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0F9DB" w14:textId="5AEF1668" w:rsidR="007F6706" w:rsidRPr="00344C18" w:rsidRDefault="00344C18" w:rsidP="00344C18">
      <w:pPr>
        <w:jc w:val="center"/>
        <w:rPr>
          <w:b/>
          <w:bCs/>
          <w:sz w:val="40"/>
          <w:szCs w:val="40"/>
        </w:rPr>
      </w:pPr>
      <w:r w:rsidRPr="00344C18">
        <w:rPr>
          <w:b/>
          <w:bCs/>
          <w:sz w:val="40"/>
          <w:szCs w:val="40"/>
        </w:rPr>
        <w:t>Curso de CSS</w:t>
      </w:r>
    </w:p>
    <w:p w14:paraId="213B6874" w14:textId="2459CC0F" w:rsidR="00344C18" w:rsidRPr="00344C18" w:rsidRDefault="00CD6714" w:rsidP="00344C18">
      <w:pPr>
        <w:jc w:val="center"/>
        <w:rPr>
          <w:b/>
          <w:bCs/>
          <w:sz w:val="32"/>
          <w:szCs w:val="32"/>
        </w:rPr>
      </w:pPr>
      <w:r>
        <w:rPr>
          <w:b/>
          <w:bCs/>
          <w:sz w:val="32"/>
          <w:szCs w:val="32"/>
        </w:rPr>
        <w:t>CFB (</w:t>
      </w:r>
      <w:r w:rsidR="00344C18" w:rsidRPr="00344C18">
        <w:rPr>
          <w:b/>
          <w:bCs/>
          <w:sz w:val="32"/>
          <w:szCs w:val="32"/>
        </w:rPr>
        <w:t>Bruno Pinho Campos)</w:t>
      </w:r>
    </w:p>
    <w:p w14:paraId="7566AC12" w14:textId="33C76931" w:rsidR="00344C18" w:rsidRDefault="00344C18" w:rsidP="00344C18"/>
    <w:p w14:paraId="041B5DB0" w14:textId="28E5D718" w:rsidR="00344C18" w:rsidRDefault="00344C18" w:rsidP="00344C18"/>
    <w:p w14:paraId="1479895D" w14:textId="6E91BC98" w:rsidR="00344C18" w:rsidRDefault="00344C18" w:rsidP="00344C18">
      <w:pPr>
        <w:pStyle w:val="Ttulo1"/>
      </w:pPr>
      <w:r>
        <w:t xml:space="preserve">Aula 01 - </w:t>
      </w:r>
      <w:r w:rsidRPr="00344C18">
        <w:t>Inserindo CSS na página HTML</w:t>
      </w:r>
    </w:p>
    <w:p w14:paraId="1191AFFB" w14:textId="1D18E0AA" w:rsidR="00344C18" w:rsidRDefault="00344C18" w:rsidP="00344C18"/>
    <w:p w14:paraId="5E6FA13D" w14:textId="7B8985EF" w:rsidR="00344C18" w:rsidRDefault="00344C18" w:rsidP="00344C18"/>
    <w:p w14:paraId="4B6C8964" w14:textId="77777777" w:rsidR="00344C18" w:rsidRDefault="00344C18" w:rsidP="00344C18">
      <w:pPr>
        <w:pStyle w:val="Ttulo2"/>
      </w:pPr>
      <w:r>
        <w:t xml:space="preserve">Introdução </w:t>
      </w:r>
    </w:p>
    <w:p w14:paraId="5D25D1FE" w14:textId="77777777" w:rsidR="00344C18" w:rsidRDefault="00344C18" w:rsidP="00344C18"/>
    <w:p w14:paraId="65E42DCA" w14:textId="0610999F" w:rsidR="00344C18" w:rsidRDefault="00344C18" w:rsidP="00344C18">
      <w:r>
        <w:t>CSS é uma linguagem para formatação de documentos de marcação, tais como HTML ou XML, arquivos CSS são denominados como folhas de estilo, pois, contém todo código para formatação visual / estilo da página web. Saber trabalhar bem com CSS é fundamental para que possamos formatar bem uma página web, hoje em dia, nos padrões atuais de desenvolvimento web, não usamos mais códigos “misturados”, ou seja, tipos diferentes de linguagem como HTML e CSS misturados pelo código afora, tudo no seu devido lugar, separados, isso facilita no desenvolvimento, manutenção e portabilidade do código.</w:t>
      </w:r>
    </w:p>
    <w:p w14:paraId="6A7A6034" w14:textId="461ED4D1" w:rsidR="00344C18" w:rsidRDefault="00344C18" w:rsidP="00344C18"/>
    <w:p w14:paraId="52E0C4FE" w14:textId="77777777" w:rsidR="00C0121C" w:rsidRDefault="00C0121C" w:rsidP="00C0121C"/>
    <w:p w14:paraId="3604F418" w14:textId="49F4E422" w:rsidR="00C0121C" w:rsidRDefault="00C0121C" w:rsidP="00C0121C">
      <w:pPr>
        <w:pStyle w:val="Ttulo2"/>
      </w:pPr>
      <w:r>
        <w:t xml:space="preserve">Inserindo CSS </w:t>
      </w:r>
    </w:p>
    <w:p w14:paraId="221DC6B9" w14:textId="325CC70A" w:rsidR="00C0121C" w:rsidRDefault="00C0121C" w:rsidP="00C0121C"/>
    <w:p w14:paraId="340ECE16" w14:textId="1FE66309" w:rsidR="00C0121C" w:rsidRDefault="00C0121C" w:rsidP="00C0121C">
      <w:r>
        <w:t>Podemos trabalhar com os códigos de CSS no próprio documento (incorporado</w:t>
      </w:r>
      <w:r w:rsidR="000068D7">
        <w:t xml:space="preserve"> ou inline</w:t>
      </w:r>
      <w:r>
        <w:t xml:space="preserve">) ou em um arquivo externo. </w:t>
      </w:r>
    </w:p>
    <w:p w14:paraId="33071F2D" w14:textId="77777777" w:rsidR="00C0121C" w:rsidRDefault="00C0121C" w:rsidP="00C0121C"/>
    <w:p w14:paraId="08C98110" w14:textId="7A20E3E8" w:rsidR="00C0121C" w:rsidRDefault="00922B66" w:rsidP="00C0121C">
      <w:r w:rsidRPr="00922B66">
        <w:rPr>
          <w:noProof/>
        </w:rPr>
        <w:drawing>
          <wp:inline distT="0" distB="0" distL="0" distR="0" wp14:anchorId="5AD43783" wp14:editId="033A2653">
            <wp:extent cx="3026369" cy="172137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6059" cy="1732569"/>
                    </a:xfrm>
                    <a:prstGeom prst="rect">
                      <a:avLst/>
                    </a:prstGeom>
                  </pic:spPr>
                </pic:pic>
              </a:graphicData>
            </a:graphic>
          </wp:inline>
        </w:drawing>
      </w:r>
    </w:p>
    <w:p w14:paraId="17DB4DC7" w14:textId="0D01749D" w:rsidR="00922B66" w:rsidRDefault="00922B66" w:rsidP="00C0121C"/>
    <w:p w14:paraId="0BE353F3" w14:textId="2B184B80" w:rsidR="0063399A" w:rsidRDefault="0063399A" w:rsidP="00C0121C"/>
    <w:p w14:paraId="5F9C9AA6" w14:textId="2F28AB8B" w:rsidR="00922B66" w:rsidRPr="0063399A" w:rsidRDefault="0063399A" w:rsidP="00C0121C">
      <w:pPr>
        <w:rPr>
          <w:b/>
          <w:bCs/>
        </w:rPr>
      </w:pPr>
      <w:r w:rsidRPr="0063399A">
        <w:rPr>
          <w:b/>
          <w:bCs/>
        </w:rPr>
        <w:t>aula1.html</w:t>
      </w:r>
    </w:p>
    <w:p w14:paraId="4649D20E" w14:textId="77777777" w:rsidR="0063399A" w:rsidRDefault="0063399A" w:rsidP="00C0121C"/>
    <w:p w14:paraId="22E42F2E" w14:textId="77777777" w:rsidR="00FB5732" w:rsidRPr="00FB5732" w:rsidRDefault="00FB5732" w:rsidP="00FB5732">
      <w:pPr>
        <w:rPr>
          <w:sz w:val="20"/>
          <w:szCs w:val="20"/>
        </w:rPr>
      </w:pPr>
      <w:r w:rsidRPr="00FB5732">
        <w:rPr>
          <w:sz w:val="20"/>
          <w:szCs w:val="20"/>
        </w:rPr>
        <w:t>&lt;!DOCTYPE HTML&gt;</w:t>
      </w:r>
    </w:p>
    <w:p w14:paraId="26F2B00F" w14:textId="77777777" w:rsidR="00FB5732" w:rsidRPr="00FB5732" w:rsidRDefault="00FB5732" w:rsidP="00FB5732">
      <w:pPr>
        <w:rPr>
          <w:sz w:val="20"/>
          <w:szCs w:val="20"/>
        </w:rPr>
      </w:pPr>
      <w:r w:rsidRPr="00FB5732">
        <w:rPr>
          <w:sz w:val="20"/>
          <w:szCs w:val="20"/>
        </w:rPr>
        <w:t>&lt;html lang="pt-br"&gt;</w:t>
      </w:r>
    </w:p>
    <w:p w14:paraId="4758F9B4" w14:textId="32809700" w:rsidR="00FB5732" w:rsidRPr="00FB5732" w:rsidRDefault="00FB5732" w:rsidP="00FB5732">
      <w:pPr>
        <w:rPr>
          <w:sz w:val="20"/>
          <w:szCs w:val="20"/>
        </w:rPr>
      </w:pPr>
      <w:r>
        <w:rPr>
          <w:sz w:val="20"/>
          <w:szCs w:val="20"/>
        </w:rPr>
        <w:tab/>
      </w:r>
      <w:r w:rsidRPr="00FB5732">
        <w:rPr>
          <w:sz w:val="20"/>
          <w:szCs w:val="20"/>
        </w:rPr>
        <w:t>&lt;head&gt;</w:t>
      </w:r>
    </w:p>
    <w:p w14:paraId="3B704874" w14:textId="0A2DAA6D" w:rsidR="00FB5732" w:rsidRPr="00FB5732" w:rsidRDefault="00FB5732" w:rsidP="00FB5732">
      <w:pPr>
        <w:rPr>
          <w:sz w:val="20"/>
          <w:szCs w:val="20"/>
        </w:rPr>
      </w:pPr>
      <w:r w:rsidRPr="00FB5732">
        <w:rPr>
          <w:sz w:val="20"/>
          <w:szCs w:val="20"/>
        </w:rPr>
        <w:tab/>
      </w:r>
      <w:r>
        <w:rPr>
          <w:sz w:val="20"/>
          <w:szCs w:val="20"/>
        </w:rPr>
        <w:tab/>
      </w:r>
      <w:r w:rsidRPr="00FB5732">
        <w:rPr>
          <w:sz w:val="20"/>
          <w:szCs w:val="20"/>
        </w:rPr>
        <w:t>&lt;meta charset="utf-8"&gt;</w:t>
      </w:r>
    </w:p>
    <w:p w14:paraId="5D9870B7" w14:textId="14EFDFC2" w:rsidR="00FB5732" w:rsidRPr="00FB5732" w:rsidRDefault="00FB5732" w:rsidP="00FB5732">
      <w:pPr>
        <w:rPr>
          <w:sz w:val="20"/>
          <w:szCs w:val="20"/>
        </w:rPr>
      </w:pPr>
      <w:r>
        <w:rPr>
          <w:sz w:val="20"/>
          <w:szCs w:val="20"/>
        </w:rPr>
        <w:tab/>
      </w:r>
      <w:r w:rsidRPr="00FB5732">
        <w:rPr>
          <w:sz w:val="20"/>
          <w:szCs w:val="20"/>
        </w:rPr>
        <w:tab/>
        <w:t>&lt;title&gt;Curso de CSS3&lt;/title&gt;</w:t>
      </w:r>
    </w:p>
    <w:p w14:paraId="0E52AD5D" w14:textId="5167C5E1" w:rsidR="00FB5732" w:rsidRPr="00FB5732" w:rsidRDefault="00FB5732" w:rsidP="00FB5732">
      <w:pPr>
        <w:rPr>
          <w:color w:val="FF0000"/>
          <w:sz w:val="20"/>
          <w:szCs w:val="20"/>
        </w:rPr>
      </w:pPr>
      <w:r>
        <w:rPr>
          <w:color w:val="FF0000"/>
          <w:sz w:val="20"/>
          <w:szCs w:val="20"/>
        </w:rPr>
        <w:tab/>
      </w:r>
      <w:r w:rsidRPr="00FB5732">
        <w:rPr>
          <w:color w:val="FF0000"/>
          <w:sz w:val="20"/>
          <w:szCs w:val="20"/>
        </w:rPr>
        <w:tab/>
        <w:t>&lt;link rel="stylesheet" href="estilos.css"&gt;</w:t>
      </w:r>
    </w:p>
    <w:p w14:paraId="45A6F058" w14:textId="151F2F9E" w:rsidR="00FB5732" w:rsidRPr="00FB5732" w:rsidRDefault="00FB5732" w:rsidP="00FB5732">
      <w:pPr>
        <w:rPr>
          <w:color w:val="FF0000"/>
          <w:sz w:val="20"/>
          <w:szCs w:val="20"/>
        </w:rPr>
      </w:pPr>
      <w:r>
        <w:rPr>
          <w:color w:val="FF0000"/>
          <w:sz w:val="20"/>
          <w:szCs w:val="20"/>
        </w:rPr>
        <w:tab/>
      </w:r>
      <w:r w:rsidRPr="00FB5732">
        <w:rPr>
          <w:color w:val="FF0000"/>
          <w:sz w:val="20"/>
          <w:szCs w:val="20"/>
        </w:rPr>
        <w:tab/>
        <w:t>&lt;style&gt;</w:t>
      </w:r>
    </w:p>
    <w:p w14:paraId="305F4679" w14:textId="687282EF" w:rsidR="00FB5732" w:rsidRPr="00FB5732" w:rsidRDefault="00FB5732" w:rsidP="00FB5732">
      <w:pPr>
        <w:rPr>
          <w:color w:val="FF0000"/>
          <w:sz w:val="20"/>
          <w:szCs w:val="20"/>
        </w:rPr>
      </w:pPr>
      <w:r w:rsidRPr="00FB5732">
        <w:rPr>
          <w:color w:val="FF0000"/>
          <w:sz w:val="20"/>
          <w:szCs w:val="20"/>
        </w:rPr>
        <w:tab/>
      </w:r>
      <w:r>
        <w:rPr>
          <w:color w:val="FF0000"/>
          <w:sz w:val="20"/>
          <w:szCs w:val="20"/>
        </w:rPr>
        <w:tab/>
      </w:r>
      <w:r w:rsidRPr="00FB5732">
        <w:rPr>
          <w:color w:val="FF0000"/>
          <w:sz w:val="20"/>
          <w:szCs w:val="20"/>
        </w:rPr>
        <w:tab/>
        <w:t>body{background-color:#00f}</w:t>
      </w:r>
    </w:p>
    <w:p w14:paraId="521F5604" w14:textId="0C15F00E" w:rsidR="00FB5732" w:rsidRPr="00FB5732" w:rsidRDefault="00FB5732" w:rsidP="00FB5732">
      <w:pPr>
        <w:rPr>
          <w:color w:val="FF0000"/>
          <w:sz w:val="20"/>
          <w:szCs w:val="20"/>
        </w:rPr>
      </w:pPr>
      <w:r>
        <w:rPr>
          <w:color w:val="FF0000"/>
          <w:sz w:val="20"/>
          <w:szCs w:val="20"/>
        </w:rPr>
        <w:tab/>
      </w:r>
      <w:r w:rsidRPr="00FB5732">
        <w:rPr>
          <w:color w:val="FF0000"/>
          <w:sz w:val="20"/>
          <w:szCs w:val="20"/>
        </w:rPr>
        <w:tab/>
        <w:t>&lt;/style&gt;</w:t>
      </w:r>
    </w:p>
    <w:p w14:paraId="343106E9" w14:textId="40A70BC6" w:rsidR="00FB5732" w:rsidRPr="00FB5732" w:rsidRDefault="00FB5732" w:rsidP="00FB5732">
      <w:pPr>
        <w:rPr>
          <w:sz w:val="20"/>
          <w:szCs w:val="20"/>
        </w:rPr>
      </w:pPr>
      <w:r>
        <w:rPr>
          <w:sz w:val="20"/>
          <w:szCs w:val="20"/>
        </w:rPr>
        <w:tab/>
      </w:r>
      <w:r w:rsidRPr="00FB5732">
        <w:rPr>
          <w:sz w:val="20"/>
          <w:szCs w:val="20"/>
        </w:rPr>
        <w:t>&lt;/head&gt;</w:t>
      </w:r>
    </w:p>
    <w:p w14:paraId="57E2F70E" w14:textId="637B77BB" w:rsidR="00FB5732" w:rsidRPr="00FB5732" w:rsidRDefault="00FB5732" w:rsidP="00FB5732">
      <w:pPr>
        <w:rPr>
          <w:color w:val="FF0000"/>
          <w:sz w:val="20"/>
          <w:szCs w:val="20"/>
        </w:rPr>
      </w:pPr>
      <w:r>
        <w:rPr>
          <w:color w:val="FF0000"/>
          <w:sz w:val="20"/>
          <w:szCs w:val="20"/>
        </w:rPr>
        <w:tab/>
      </w:r>
      <w:r w:rsidRPr="00FB5732">
        <w:rPr>
          <w:color w:val="FF0000"/>
          <w:sz w:val="20"/>
          <w:szCs w:val="20"/>
        </w:rPr>
        <w:t>&lt;body style="background-color:#f00"&gt;</w:t>
      </w:r>
    </w:p>
    <w:p w14:paraId="392CA8D5" w14:textId="77777777" w:rsidR="00FB5732" w:rsidRPr="00FB5732" w:rsidRDefault="00FB5732" w:rsidP="00FB5732">
      <w:pPr>
        <w:rPr>
          <w:sz w:val="20"/>
          <w:szCs w:val="20"/>
        </w:rPr>
      </w:pPr>
    </w:p>
    <w:p w14:paraId="506FF464" w14:textId="12AD21BE" w:rsidR="00FB5732" w:rsidRPr="00FB5732" w:rsidRDefault="00FB5732" w:rsidP="00FB5732">
      <w:pPr>
        <w:rPr>
          <w:sz w:val="20"/>
          <w:szCs w:val="20"/>
        </w:rPr>
      </w:pPr>
      <w:r>
        <w:rPr>
          <w:sz w:val="20"/>
          <w:szCs w:val="20"/>
        </w:rPr>
        <w:tab/>
      </w:r>
      <w:r w:rsidRPr="00FB5732">
        <w:rPr>
          <w:sz w:val="20"/>
          <w:szCs w:val="20"/>
        </w:rPr>
        <w:t>&lt;/body&gt;</w:t>
      </w:r>
    </w:p>
    <w:p w14:paraId="4E711D91" w14:textId="71FF7B70" w:rsidR="00FB5732" w:rsidRPr="00FB5732" w:rsidRDefault="00FB5732" w:rsidP="00FB5732">
      <w:pPr>
        <w:rPr>
          <w:sz w:val="20"/>
          <w:szCs w:val="20"/>
        </w:rPr>
      </w:pPr>
      <w:r w:rsidRPr="00FB5732">
        <w:rPr>
          <w:sz w:val="20"/>
          <w:szCs w:val="20"/>
        </w:rPr>
        <w:t>&lt;/html&gt;</w:t>
      </w:r>
    </w:p>
    <w:p w14:paraId="531AF70F" w14:textId="4C84D2CA" w:rsidR="00FB5732" w:rsidRDefault="00FB5732" w:rsidP="00C0121C"/>
    <w:p w14:paraId="1E976F25" w14:textId="328F972A" w:rsidR="00FB5732" w:rsidRDefault="00FB5732" w:rsidP="00C0121C"/>
    <w:p w14:paraId="49A6ECFD" w14:textId="77777777" w:rsidR="00FB5732" w:rsidRDefault="00FB5732" w:rsidP="00C0121C"/>
    <w:p w14:paraId="2BDDE181" w14:textId="77777777" w:rsidR="00922B66" w:rsidRDefault="00922B66" w:rsidP="00C0121C"/>
    <w:p w14:paraId="3704F0E4" w14:textId="2BAF0877" w:rsidR="00C0121C" w:rsidRDefault="00C0121C" w:rsidP="00C0121C">
      <w:pPr>
        <w:pStyle w:val="Ttulo3"/>
      </w:pPr>
      <w:r>
        <w:t xml:space="preserve">Incorporado </w:t>
      </w:r>
    </w:p>
    <w:p w14:paraId="4D95AE1A" w14:textId="77777777" w:rsidR="00C0121C" w:rsidRDefault="00C0121C" w:rsidP="00C0121C"/>
    <w:p w14:paraId="539A3EEE" w14:textId="3343DD83" w:rsidR="00C0121C" w:rsidRDefault="00C0121C" w:rsidP="00C0121C">
      <w:r>
        <w:t xml:space="preserve">No modo de trabalho incorporado, o código CSS é inserido dentro da tag &lt;style&gt; que é inserida no &lt;head&gt; da página, </w:t>
      </w:r>
    </w:p>
    <w:p w14:paraId="288BB9D3" w14:textId="77777777" w:rsidR="00C0121C" w:rsidRDefault="00C0121C" w:rsidP="00C0121C"/>
    <w:p w14:paraId="27D742CC" w14:textId="48E93DDE" w:rsidR="00344C18" w:rsidRDefault="00C0121C" w:rsidP="00C0121C">
      <w:r>
        <w:t>Veja o código de exemplo a seguir:</w:t>
      </w:r>
    </w:p>
    <w:p w14:paraId="36F73C06" w14:textId="52B4E8D6" w:rsidR="00C0121C" w:rsidRDefault="00C0121C" w:rsidP="00C0121C"/>
    <w:p w14:paraId="01553C47" w14:textId="6B87087E" w:rsidR="00B05880" w:rsidRDefault="00B05880" w:rsidP="00C0121C"/>
    <w:p w14:paraId="365DC15C" w14:textId="3CD34C0A" w:rsidR="00B05880" w:rsidRPr="00B05880" w:rsidRDefault="00B05880" w:rsidP="00C0121C">
      <w:pPr>
        <w:rPr>
          <w:b/>
          <w:bCs/>
        </w:rPr>
      </w:pPr>
      <w:r w:rsidRPr="00B05880">
        <w:rPr>
          <w:b/>
          <w:bCs/>
        </w:rPr>
        <w:t>aula1.html</w:t>
      </w:r>
    </w:p>
    <w:p w14:paraId="25E2092F" w14:textId="77777777" w:rsidR="00B05880" w:rsidRDefault="00B05880" w:rsidP="00C0121C"/>
    <w:p w14:paraId="75600641" w14:textId="77777777" w:rsidR="003729D0" w:rsidRDefault="003729D0" w:rsidP="003729D0">
      <w:r>
        <w:t>&lt;!doctype html&gt;</w:t>
      </w:r>
    </w:p>
    <w:p w14:paraId="7FDCF195" w14:textId="6744DD7A" w:rsidR="003729D0" w:rsidRDefault="003729D0" w:rsidP="003729D0">
      <w:r>
        <w:t>&lt;html lang=“pt-br”&gt;</w:t>
      </w:r>
    </w:p>
    <w:p w14:paraId="5A2CD8A3" w14:textId="57F188D4" w:rsidR="003729D0" w:rsidRDefault="003729D0" w:rsidP="003729D0">
      <w:r>
        <w:tab/>
        <w:t>&lt;head&gt;</w:t>
      </w:r>
    </w:p>
    <w:p w14:paraId="057FDAA2" w14:textId="681B225A" w:rsidR="003729D0" w:rsidRDefault="003729D0" w:rsidP="003729D0">
      <w:r>
        <w:tab/>
      </w:r>
      <w:r>
        <w:tab/>
        <w:t>&lt;title&gt;Curso de CSS&lt;/title&gt;</w:t>
      </w:r>
    </w:p>
    <w:p w14:paraId="14F31E2B" w14:textId="7401C1C4" w:rsidR="003729D0" w:rsidRDefault="003729D0" w:rsidP="003729D0">
      <w:r>
        <w:tab/>
      </w:r>
      <w:r>
        <w:tab/>
        <w:t>&lt;meta charset=“UTF-8”&gt;</w:t>
      </w:r>
    </w:p>
    <w:p w14:paraId="4DD91CA1" w14:textId="02736BB3" w:rsidR="003729D0" w:rsidRPr="003729D0" w:rsidRDefault="003729D0" w:rsidP="003729D0">
      <w:pPr>
        <w:rPr>
          <w:color w:val="FF0000"/>
        </w:rPr>
      </w:pPr>
      <w:r w:rsidRPr="003729D0">
        <w:rPr>
          <w:color w:val="FF0000"/>
        </w:rPr>
        <w:tab/>
      </w:r>
      <w:r w:rsidRPr="003729D0">
        <w:rPr>
          <w:color w:val="FF0000"/>
        </w:rPr>
        <w:tab/>
        <w:t>&lt;style&gt;</w:t>
      </w:r>
    </w:p>
    <w:p w14:paraId="0517C749" w14:textId="77777777" w:rsidR="000068D7" w:rsidRPr="00FB5732" w:rsidRDefault="000068D7" w:rsidP="000068D7">
      <w:pPr>
        <w:rPr>
          <w:color w:val="FF0000"/>
          <w:sz w:val="20"/>
          <w:szCs w:val="20"/>
        </w:rPr>
      </w:pPr>
      <w:r w:rsidRPr="00FB5732">
        <w:rPr>
          <w:color w:val="FF0000"/>
          <w:sz w:val="20"/>
          <w:szCs w:val="20"/>
        </w:rPr>
        <w:tab/>
      </w:r>
      <w:r>
        <w:rPr>
          <w:color w:val="FF0000"/>
          <w:sz w:val="20"/>
          <w:szCs w:val="20"/>
        </w:rPr>
        <w:tab/>
      </w:r>
      <w:r w:rsidRPr="00FB5732">
        <w:rPr>
          <w:color w:val="FF0000"/>
          <w:sz w:val="20"/>
          <w:szCs w:val="20"/>
        </w:rPr>
        <w:tab/>
        <w:t>body{background-color:#00f}</w:t>
      </w:r>
    </w:p>
    <w:p w14:paraId="1D2C317E" w14:textId="15AF3596" w:rsidR="003729D0" w:rsidRPr="003729D0" w:rsidRDefault="003729D0" w:rsidP="003729D0">
      <w:pPr>
        <w:rPr>
          <w:color w:val="FF0000"/>
        </w:rPr>
      </w:pPr>
      <w:r w:rsidRPr="003729D0">
        <w:rPr>
          <w:color w:val="FF0000"/>
        </w:rPr>
        <w:tab/>
      </w:r>
      <w:r w:rsidRPr="003729D0">
        <w:rPr>
          <w:color w:val="FF0000"/>
        </w:rPr>
        <w:tab/>
        <w:t>&lt;/style&gt;</w:t>
      </w:r>
    </w:p>
    <w:p w14:paraId="437382EB" w14:textId="4F9BC4EA" w:rsidR="003729D0" w:rsidRDefault="003729D0" w:rsidP="003729D0">
      <w:r>
        <w:tab/>
        <w:t>&lt;/head&gt;</w:t>
      </w:r>
    </w:p>
    <w:p w14:paraId="41724A89" w14:textId="2C4D8A46" w:rsidR="003729D0" w:rsidRDefault="003729D0" w:rsidP="003729D0">
      <w:r>
        <w:tab/>
        <w:t>&lt;body&gt;</w:t>
      </w:r>
    </w:p>
    <w:p w14:paraId="58A24974" w14:textId="35BE796B" w:rsidR="003729D0" w:rsidRDefault="003729D0" w:rsidP="003729D0">
      <w:r>
        <w:tab/>
        <w:t>&lt;/body&gt;</w:t>
      </w:r>
    </w:p>
    <w:p w14:paraId="6CF0ADBF" w14:textId="64E8BF41" w:rsidR="00C0121C" w:rsidRDefault="003729D0" w:rsidP="003729D0">
      <w:r>
        <w:t>&lt;/html&gt;</w:t>
      </w:r>
    </w:p>
    <w:p w14:paraId="758FB0B5" w14:textId="247B18A6" w:rsidR="00922B66" w:rsidRDefault="00922B66" w:rsidP="00C0121C"/>
    <w:p w14:paraId="216D6CC0" w14:textId="7DF1D06C" w:rsidR="00922B66" w:rsidRDefault="00922B66" w:rsidP="00C0121C"/>
    <w:p w14:paraId="46A1CCB0" w14:textId="77777777" w:rsidR="00911C3F" w:rsidRDefault="00911C3F" w:rsidP="00911C3F">
      <w:pPr>
        <w:pStyle w:val="Ttulo3"/>
      </w:pPr>
      <w:r>
        <w:t xml:space="preserve">Externo </w:t>
      </w:r>
    </w:p>
    <w:p w14:paraId="066FE1CD" w14:textId="77777777" w:rsidR="00911C3F" w:rsidRDefault="00911C3F" w:rsidP="00911C3F"/>
    <w:p w14:paraId="5B81D131" w14:textId="4F44951F" w:rsidR="00344C18" w:rsidRDefault="00911C3F" w:rsidP="00911C3F">
      <w:r>
        <w:t>No modo de trabalho externo, criamos um arquivo separado denominado folha de estilo com extensão .css, neste arquivo serão inseridos todos os comandos relacionados à formatação da página, em nosso código de exemplo anexamos uma folha de estilos chamada “estilos.css” onde todo código de formatação será inserido.</w:t>
      </w:r>
    </w:p>
    <w:p w14:paraId="5601949D" w14:textId="3026D6EC" w:rsidR="003729D0" w:rsidRDefault="003729D0" w:rsidP="00344C18"/>
    <w:p w14:paraId="5D0FEA7C" w14:textId="03628177" w:rsidR="00B05880" w:rsidRDefault="00B05880" w:rsidP="00344C18"/>
    <w:p w14:paraId="1F4593F2" w14:textId="77777777" w:rsidR="00B05880" w:rsidRPr="00B05880" w:rsidRDefault="00B05880" w:rsidP="00B05880">
      <w:pPr>
        <w:rPr>
          <w:b/>
          <w:bCs/>
        </w:rPr>
      </w:pPr>
      <w:r w:rsidRPr="00B05880">
        <w:rPr>
          <w:b/>
          <w:bCs/>
        </w:rPr>
        <w:t>aula1.html</w:t>
      </w:r>
    </w:p>
    <w:p w14:paraId="06A1AC7A" w14:textId="77777777" w:rsidR="00B05880" w:rsidRDefault="00B05880" w:rsidP="00344C18"/>
    <w:p w14:paraId="4A4313A7" w14:textId="77777777" w:rsidR="0031171E" w:rsidRDefault="0031171E" w:rsidP="0031171E">
      <w:r>
        <w:t>&lt;!doctype html&gt;</w:t>
      </w:r>
    </w:p>
    <w:p w14:paraId="0A55BC59" w14:textId="77777777" w:rsidR="0031171E" w:rsidRDefault="0031171E" w:rsidP="0031171E">
      <w:r>
        <w:t>&lt;html lang=“pt-br”&gt;</w:t>
      </w:r>
    </w:p>
    <w:p w14:paraId="16274B2C" w14:textId="38042F39" w:rsidR="0031171E" w:rsidRDefault="0031171E" w:rsidP="0031171E">
      <w:r>
        <w:tab/>
        <w:t>&lt;head&gt;</w:t>
      </w:r>
    </w:p>
    <w:p w14:paraId="7C7B8A3B" w14:textId="41B547CA" w:rsidR="0031171E" w:rsidRDefault="0031171E" w:rsidP="0031171E">
      <w:r>
        <w:tab/>
      </w:r>
      <w:r>
        <w:tab/>
        <w:t>&lt;title&gt;Curso de CSS&lt;/title&gt;</w:t>
      </w:r>
    </w:p>
    <w:p w14:paraId="2A7302EE" w14:textId="474450EE" w:rsidR="0031171E" w:rsidRDefault="0031171E" w:rsidP="0031171E">
      <w:r>
        <w:tab/>
      </w:r>
      <w:r>
        <w:tab/>
        <w:t>&lt;meta charset=“UTF-8”&gt;</w:t>
      </w:r>
    </w:p>
    <w:p w14:paraId="194423EE" w14:textId="41F4EBCD" w:rsidR="0031171E" w:rsidRPr="0031171E" w:rsidRDefault="0031171E" w:rsidP="0031171E">
      <w:pPr>
        <w:rPr>
          <w:color w:val="FF0000"/>
        </w:rPr>
      </w:pPr>
      <w:r>
        <w:tab/>
      </w:r>
      <w:r>
        <w:tab/>
      </w:r>
      <w:r w:rsidRPr="0031171E">
        <w:rPr>
          <w:color w:val="FF0000"/>
        </w:rPr>
        <w:t>&lt;link rel="stylesheet" href="estilos.css"&gt;</w:t>
      </w:r>
    </w:p>
    <w:p w14:paraId="66230F2A" w14:textId="6C06F49B" w:rsidR="0031171E" w:rsidRDefault="0031171E" w:rsidP="0031171E">
      <w:r>
        <w:tab/>
        <w:t>&lt;/head&gt;</w:t>
      </w:r>
    </w:p>
    <w:p w14:paraId="6A09B6D1" w14:textId="61E2D60B" w:rsidR="0031171E" w:rsidRDefault="0031171E" w:rsidP="0031171E">
      <w:r>
        <w:tab/>
        <w:t>&lt;body&gt;</w:t>
      </w:r>
    </w:p>
    <w:p w14:paraId="11B753BC" w14:textId="563A4806" w:rsidR="0031171E" w:rsidRDefault="0031171E" w:rsidP="0031171E">
      <w:r>
        <w:tab/>
        <w:t>&lt;/body&gt;</w:t>
      </w:r>
    </w:p>
    <w:p w14:paraId="164EBC17" w14:textId="14E9FAD4" w:rsidR="00344C18" w:rsidRDefault="0031171E" w:rsidP="0031171E">
      <w:r>
        <w:t>&lt;/html&gt;</w:t>
      </w:r>
    </w:p>
    <w:p w14:paraId="3134D2D6" w14:textId="4B495CE4" w:rsidR="00911C3F" w:rsidRDefault="00911C3F" w:rsidP="00344C18"/>
    <w:p w14:paraId="587D7696" w14:textId="515F1072" w:rsidR="00B05880" w:rsidRDefault="00B05880" w:rsidP="00344C18"/>
    <w:p w14:paraId="4706BEA7" w14:textId="403E1A19" w:rsidR="00B05880" w:rsidRPr="00B05880" w:rsidRDefault="00B05880" w:rsidP="00344C18">
      <w:pPr>
        <w:rPr>
          <w:b/>
          <w:bCs/>
        </w:rPr>
      </w:pPr>
      <w:r w:rsidRPr="00B05880">
        <w:rPr>
          <w:b/>
          <w:bCs/>
        </w:rPr>
        <w:t>estilos.css</w:t>
      </w:r>
    </w:p>
    <w:p w14:paraId="595D7570" w14:textId="297C0B99" w:rsidR="00B05880" w:rsidRDefault="00B05880" w:rsidP="00344C18"/>
    <w:p w14:paraId="61E61DC9" w14:textId="77777777" w:rsidR="00B05880" w:rsidRDefault="00B05880" w:rsidP="00B05880">
      <w:pPr>
        <w:rPr>
          <w:color w:val="000000" w:themeColor="text1"/>
          <w:sz w:val="20"/>
          <w:szCs w:val="20"/>
        </w:rPr>
      </w:pPr>
      <w:r w:rsidRPr="00B05880">
        <w:rPr>
          <w:color w:val="000000" w:themeColor="text1"/>
          <w:sz w:val="20"/>
          <w:szCs w:val="20"/>
        </w:rPr>
        <w:t>body{</w:t>
      </w:r>
    </w:p>
    <w:p w14:paraId="6D0876AA" w14:textId="77777777" w:rsidR="00B05880" w:rsidRDefault="00B05880" w:rsidP="00B05880">
      <w:pPr>
        <w:rPr>
          <w:color w:val="000000" w:themeColor="text1"/>
          <w:sz w:val="20"/>
          <w:szCs w:val="20"/>
        </w:rPr>
      </w:pPr>
      <w:r>
        <w:rPr>
          <w:color w:val="000000" w:themeColor="text1"/>
          <w:sz w:val="20"/>
          <w:szCs w:val="20"/>
        </w:rPr>
        <w:tab/>
      </w:r>
      <w:r w:rsidRPr="00B05880">
        <w:rPr>
          <w:color w:val="000000" w:themeColor="text1"/>
          <w:sz w:val="20"/>
          <w:szCs w:val="20"/>
        </w:rPr>
        <w:t>background-color:#00f</w:t>
      </w:r>
    </w:p>
    <w:p w14:paraId="4137BBA6" w14:textId="429519B8" w:rsidR="00B05880" w:rsidRPr="00B05880" w:rsidRDefault="00B05880" w:rsidP="00B05880">
      <w:pPr>
        <w:rPr>
          <w:color w:val="000000" w:themeColor="text1"/>
          <w:sz w:val="20"/>
          <w:szCs w:val="20"/>
        </w:rPr>
      </w:pPr>
      <w:r w:rsidRPr="00B05880">
        <w:rPr>
          <w:color w:val="000000" w:themeColor="text1"/>
          <w:sz w:val="20"/>
          <w:szCs w:val="20"/>
        </w:rPr>
        <w:t>}</w:t>
      </w:r>
    </w:p>
    <w:p w14:paraId="16D5B03F" w14:textId="1ED71530" w:rsidR="00B05880" w:rsidRDefault="00B05880" w:rsidP="00344C18"/>
    <w:p w14:paraId="3C54A409" w14:textId="77777777" w:rsidR="00B05880" w:rsidRDefault="00B05880" w:rsidP="00344C18"/>
    <w:p w14:paraId="7623C6F5" w14:textId="55948D74" w:rsidR="00B05880" w:rsidRDefault="00B05880" w:rsidP="00344C18"/>
    <w:p w14:paraId="4A77E766" w14:textId="56B48D0F" w:rsidR="0031171E" w:rsidRDefault="00922B66" w:rsidP="00922B66">
      <w:pPr>
        <w:pStyle w:val="Ttulo3"/>
      </w:pPr>
      <w:r>
        <w:lastRenderedPageBreak/>
        <w:t>Inline</w:t>
      </w:r>
    </w:p>
    <w:p w14:paraId="67945788" w14:textId="40EEE981" w:rsidR="00922B66" w:rsidRDefault="00922B66" w:rsidP="00344C18"/>
    <w:p w14:paraId="077CE389" w14:textId="77777777" w:rsidR="00F047DB" w:rsidRDefault="00F047DB" w:rsidP="00F047DB">
      <w:r>
        <w:t>&lt;!doctype html&gt;</w:t>
      </w:r>
    </w:p>
    <w:p w14:paraId="5D31A090" w14:textId="77777777" w:rsidR="00F047DB" w:rsidRDefault="00F047DB" w:rsidP="00F047DB">
      <w:r>
        <w:t>&lt;html lang=“pt-br”&gt;</w:t>
      </w:r>
    </w:p>
    <w:p w14:paraId="53E98B14" w14:textId="77777777" w:rsidR="00F047DB" w:rsidRDefault="00F047DB" w:rsidP="00F047DB">
      <w:r>
        <w:tab/>
        <w:t>&lt;head&gt;</w:t>
      </w:r>
    </w:p>
    <w:p w14:paraId="41896524" w14:textId="77777777" w:rsidR="00F047DB" w:rsidRDefault="00F047DB" w:rsidP="00F047DB">
      <w:r>
        <w:tab/>
      </w:r>
      <w:r>
        <w:tab/>
        <w:t>&lt;title&gt;Curso de CSS&lt;/title&gt;</w:t>
      </w:r>
    </w:p>
    <w:p w14:paraId="4EF9FEFA" w14:textId="77777777" w:rsidR="00F047DB" w:rsidRDefault="00F047DB" w:rsidP="00F047DB">
      <w:r>
        <w:tab/>
      </w:r>
      <w:r>
        <w:tab/>
        <w:t>&lt;meta charset=“UTF-8”&gt;</w:t>
      </w:r>
    </w:p>
    <w:p w14:paraId="5911D3B8" w14:textId="77777777" w:rsidR="00F047DB" w:rsidRDefault="00F047DB" w:rsidP="00F047DB">
      <w:r>
        <w:tab/>
        <w:t>&lt;/head&gt;</w:t>
      </w:r>
    </w:p>
    <w:p w14:paraId="1BF42DC3" w14:textId="3AC3EC2F" w:rsidR="00F047DB" w:rsidRDefault="00F047DB" w:rsidP="00F047DB">
      <w:r>
        <w:tab/>
        <w:t xml:space="preserve">&lt;body </w:t>
      </w:r>
      <w:r w:rsidRPr="00F047DB">
        <w:rPr>
          <w:color w:val="FF0000"/>
        </w:rPr>
        <w:t>style = "</w:t>
      </w:r>
      <w:r w:rsidR="000068D7" w:rsidRPr="00FB5732">
        <w:rPr>
          <w:color w:val="FF0000"/>
          <w:sz w:val="20"/>
          <w:szCs w:val="20"/>
        </w:rPr>
        <w:t>background-color:#00f</w:t>
      </w:r>
      <w:r w:rsidRPr="00F047DB">
        <w:rPr>
          <w:color w:val="FF0000"/>
        </w:rPr>
        <w:t>"</w:t>
      </w:r>
      <w:r>
        <w:t>&gt;</w:t>
      </w:r>
    </w:p>
    <w:p w14:paraId="018C453F" w14:textId="77777777" w:rsidR="00F047DB" w:rsidRDefault="00F047DB" w:rsidP="00F047DB">
      <w:r>
        <w:tab/>
        <w:t>&lt;/body&gt;</w:t>
      </w:r>
    </w:p>
    <w:p w14:paraId="7D492639" w14:textId="77777777" w:rsidR="00F047DB" w:rsidRDefault="00F047DB" w:rsidP="00F047DB">
      <w:r>
        <w:t>&lt;/html&gt;</w:t>
      </w:r>
    </w:p>
    <w:p w14:paraId="2880BF53" w14:textId="6B7DCBC2" w:rsidR="00922B66" w:rsidRDefault="00922B66" w:rsidP="00344C18"/>
    <w:p w14:paraId="1362C46D" w14:textId="77777777" w:rsidR="00B05880" w:rsidRDefault="00B05880"/>
    <w:p w14:paraId="19E141AF" w14:textId="25C13617" w:rsidR="00B05880" w:rsidRDefault="00B05880" w:rsidP="00344C18">
      <w:r w:rsidRPr="00B05880">
        <w:rPr>
          <w:noProof/>
        </w:rPr>
        <w:drawing>
          <wp:inline distT="0" distB="0" distL="0" distR="0" wp14:anchorId="3D30FF70" wp14:editId="1BC43F16">
            <wp:extent cx="5992061" cy="2667372"/>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2061" cy="2667372"/>
                    </a:xfrm>
                    <a:prstGeom prst="rect">
                      <a:avLst/>
                    </a:prstGeom>
                  </pic:spPr>
                </pic:pic>
              </a:graphicData>
            </a:graphic>
          </wp:inline>
        </w:drawing>
      </w:r>
    </w:p>
    <w:p w14:paraId="0044D6DE" w14:textId="2304C220" w:rsidR="00B05880" w:rsidRDefault="00B05880" w:rsidP="00344C18"/>
    <w:p w14:paraId="08980D8F" w14:textId="77777777" w:rsidR="00B05880" w:rsidRDefault="00B05880" w:rsidP="00344C18"/>
    <w:p w14:paraId="452AC433" w14:textId="14B5C075" w:rsidR="00B05880" w:rsidRDefault="00B05880" w:rsidP="00344C18"/>
    <w:p w14:paraId="3D8C4070" w14:textId="77777777" w:rsidR="00B05880" w:rsidRDefault="00B05880">
      <w:pPr>
        <w:rPr>
          <w:rFonts w:eastAsiaTheme="majorEastAsia" w:cstheme="majorBidi"/>
          <w:b/>
          <w:bCs/>
          <w:kern w:val="32"/>
          <w:sz w:val="32"/>
          <w:szCs w:val="32"/>
        </w:rPr>
      </w:pPr>
      <w:r>
        <w:br w:type="page"/>
      </w:r>
    </w:p>
    <w:p w14:paraId="28B337A2" w14:textId="4C4CE8D0" w:rsidR="00B927DD" w:rsidRDefault="00B927DD" w:rsidP="00B927DD">
      <w:pPr>
        <w:pStyle w:val="Ttulo1"/>
      </w:pPr>
      <w:r>
        <w:lastRenderedPageBreak/>
        <w:t>Aula 02 - Seletores</w:t>
      </w:r>
      <w:r w:rsidRPr="00344C18">
        <w:t xml:space="preserve"> CSS</w:t>
      </w:r>
    </w:p>
    <w:p w14:paraId="717DED77" w14:textId="77777777" w:rsidR="00911C3F" w:rsidRDefault="00911C3F" w:rsidP="00344C18"/>
    <w:p w14:paraId="30FEC95C" w14:textId="77777777" w:rsidR="0021580B" w:rsidRDefault="0021580B" w:rsidP="0021580B"/>
    <w:p w14:paraId="7BEA069E" w14:textId="1CACECA2" w:rsidR="0021580B" w:rsidRDefault="0021580B" w:rsidP="0021580B">
      <w:pPr>
        <w:pStyle w:val="Ttulo2"/>
      </w:pPr>
      <w:r>
        <w:t xml:space="preserve">Sintaxe </w:t>
      </w:r>
    </w:p>
    <w:p w14:paraId="2886BC4B" w14:textId="77777777" w:rsidR="0021580B" w:rsidRDefault="0021580B" w:rsidP="0021580B"/>
    <w:p w14:paraId="155BDD62" w14:textId="786C731F" w:rsidR="00911C3F" w:rsidRDefault="0021580B" w:rsidP="0021580B">
      <w:r>
        <w:t xml:space="preserve">A sintaxe padrão de CSS é bastante simples, precisamos indicar um seletor que é uma </w:t>
      </w:r>
      <w:r w:rsidRPr="0092204C">
        <w:rPr>
          <w:color w:val="FF0000"/>
        </w:rPr>
        <w:t>tag</w:t>
      </w:r>
      <w:r>
        <w:t xml:space="preserve">, </w:t>
      </w:r>
      <w:r w:rsidRPr="0092204C">
        <w:rPr>
          <w:color w:val="FF0000"/>
        </w:rPr>
        <w:t>id</w:t>
      </w:r>
      <w:r>
        <w:t xml:space="preserve"> ou </w:t>
      </w:r>
      <w:r w:rsidRPr="0092204C">
        <w:rPr>
          <w:color w:val="FF0000"/>
        </w:rPr>
        <w:t>classe</w:t>
      </w:r>
      <w:r>
        <w:t>, e dentro das  chaves inserimos os comandos referente à formatação.</w:t>
      </w:r>
    </w:p>
    <w:p w14:paraId="0CF84B80" w14:textId="73896245" w:rsidR="00B927DD" w:rsidRDefault="00B927DD" w:rsidP="00344C18"/>
    <w:p w14:paraId="70F6C90D" w14:textId="3D9D1711" w:rsidR="0021580B" w:rsidRDefault="00D2403D" w:rsidP="00344C18">
      <w:r>
        <w:t>Exemplo:</w:t>
      </w:r>
    </w:p>
    <w:p w14:paraId="4E8AC49C" w14:textId="3E94C8F5" w:rsidR="00D2403D" w:rsidRDefault="00D2403D" w:rsidP="00344C18"/>
    <w:p w14:paraId="6CEE3B03" w14:textId="77777777" w:rsidR="00E06C4C" w:rsidRDefault="00E06C4C" w:rsidP="00344C18"/>
    <w:p w14:paraId="2E8EF482" w14:textId="327E9E89" w:rsidR="00E06C4C" w:rsidRPr="00E06C4C" w:rsidRDefault="00E06C4C" w:rsidP="00344C18">
      <w:pPr>
        <w:rPr>
          <w:b/>
          <w:bCs/>
        </w:rPr>
      </w:pPr>
      <w:r w:rsidRPr="00E06C4C">
        <w:rPr>
          <w:b/>
          <w:bCs/>
        </w:rPr>
        <w:t>aula2.html</w:t>
      </w:r>
    </w:p>
    <w:p w14:paraId="6389587B" w14:textId="0A5AE465" w:rsidR="00E06C4C" w:rsidRDefault="00E06C4C" w:rsidP="00344C18"/>
    <w:p w14:paraId="4678084A" w14:textId="77777777" w:rsidR="00E06C4C" w:rsidRDefault="00E06C4C" w:rsidP="00E06C4C">
      <w:r>
        <w:t>&lt;!doctype html&gt;</w:t>
      </w:r>
    </w:p>
    <w:p w14:paraId="05E2D67A" w14:textId="77777777" w:rsidR="00E06C4C" w:rsidRDefault="00E06C4C" w:rsidP="00E06C4C">
      <w:r>
        <w:t>&lt;html lang=“pt-br”&gt;</w:t>
      </w:r>
    </w:p>
    <w:p w14:paraId="6A4AC6C2" w14:textId="760845DF" w:rsidR="00E06C4C" w:rsidRDefault="00E06C4C" w:rsidP="00E06C4C">
      <w:r>
        <w:tab/>
        <w:t>&lt;head&gt;</w:t>
      </w:r>
    </w:p>
    <w:p w14:paraId="51B7E268" w14:textId="1D57E8F0" w:rsidR="00E06C4C" w:rsidRDefault="00E06C4C" w:rsidP="00E06C4C">
      <w:r>
        <w:tab/>
      </w:r>
      <w:r>
        <w:tab/>
        <w:t>&lt;title&gt;Curso de CSS&lt;/title&gt;</w:t>
      </w:r>
    </w:p>
    <w:p w14:paraId="16759922" w14:textId="22580296" w:rsidR="00E06C4C" w:rsidRDefault="00E06C4C" w:rsidP="00E06C4C">
      <w:r>
        <w:tab/>
      </w:r>
      <w:r>
        <w:tab/>
        <w:t>&lt;meta charset=“UTF-8”&gt;</w:t>
      </w:r>
    </w:p>
    <w:p w14:paraId="235C8BAA" w14:textId="77777777" w:rsidR="00E06C4C" w:rsidRPr="0031171E" w:rsidRDefault="00E06C4C" w:rsidP="00E06C4C">
      <w:pPr>
        <w:rPr>
          <w:color w:val="FF0000"/>
        </w:rPr>
      </w:pPr>
      <w:r>
        <w:tab/>
      </w:r>
      <w:r>
        <w:tab/>
      </w:r>
      <w:r w:rsidRPr="0031171E">
        <w:rPr>
          <w:color w:val="FF0000"/>
        </w:rPr>
        <w:t>&lt;link rel="stylesheet" href="estilos.css"&gt;</w:t>
      </w:r>
    </w:p>
    <w:p w14:paraId="0816C7E4" w14:textId="6463DD39" w:rsidR="00E06C4C" w:rsidRDefault="00E06C4C" w:rsidP="00E06C4C">
      <w:r>
        <w:tab/>
        <w:t>&lt;/head&gt;</w:t>
      </w:r>
    </w:p>
    <w:p w14:paraId="6CFF3AD6" w14:textId="662AD050" w:rsidR="00E06C4C" w:rsidRDefault="00E06C4C" w:rsidP="00E06C4C">
      <w:r>
        <w:tab/>
        <w:t>&lt;body&gt;</w:t>
      </w:r>
    </w:p>
    <w:p w14:paraId="168108C0" w14:textId="268B1911" w:rsidR="00E06C4C" w:rsidRDefault="00E06C4C" w:rsidP="00E06C4C">
      <w:r>
        <w:tab/>
      </w:r>
      <w:r>
        <w:tab/>
        <w:t>&lt;p&gt;Canal Fessor Bruno&lt;/p&gt;</w:t>
      </w:r>
    </w:p>
    <w:p w14:paraId="6F395B87" w14:textId="414D5D6B" w:rsidR="00E06C4C" w:rsidRDefault="00E06C4C" w:rsidP="00E06C4C">
      <w:r>
        <w:tab/>
        <w:t>&lt;/body&gt;</w:t>
      </w:r>
    </w:p>
    <w:p w14:paraId="5BF8A55F" w14:textId="06794993" w:rsidR="00E06C4C" w:rsidRDefault="00E06C4C" w:rsidP="00E06C4C">
      <w:r>
        <w:t>&lt;/html&gt;</w:t>
      </w:r>
    </w:p>
    <w:p w14:paraId="5D2E6EA2" w14:textId="77777777" w:rsidR="00E06C4C" w:rsidRDefault="00E06C4C" w:rsidP="00344C18"/>
    <w:p w14:paraId="506935ED" w14:textId="77777777" w:rsidR="00E06C4C" w:rsidRDefault="00E06C4C" w:rsidP="00344C18"/>
    <w:p w14:paraId="4E6B32A6" w14:textId="47352CC2" w:rsidR="00E06C4C" w:rsidRPr="00E06C4C" w:rsidRDefault="00E06C4C" w:rsidP="00344C18">
      <w:pPr>
        <w:rPr>
          <w:b/>
          <w:bCs/>
        </w:rPr>
      </w:pPr>
      <w:r w:rsidRPr="00E06C4C">
        <w:rPr>
          <w:b/>
          <w:bCs/>
        </w:rPr>
        <w:t>estilos.css</w:t>
      </w:r>
    </w:p>
    <w:p w14:paraId="1606EAA6" w14:textId="77777777" w:rsidR="00E06C4C" w:rsidRDefault="00E06C4C" w:rsidP="00344C18"/>
    <w:p w14:paraId="5CEA0AA0" w14:textId="77777777" w:rsidR="00D2403D" w:rsidRDefault="00D2403D" w:rsidP="00D2403D">
      <w:r>
        <w:t>p{</w:t>
      </w:r>
    </w:p>
    <w:p w14:paraId="19A68F5E" w14:textId="0F39B62A" w:rsidR="00D2403D" w:rsidRDefault="00D2403D" w:rsidP="00D2403D">
      <w:r>
        <w:tab/>
        <w:t>color:#F00;</w:t>
      </w:r>
    </w:p>
    <w:p w14:paraId="25D6CA90" w14:textId="340E3071" w:rsidR="00D2403D" w:rsidRDefault="00D2403D" w:rsidP="00D2403D">
      <w:r>
        <w:tab/>
        <w:t>font-size:20pt;</w:t>
      </w:r>
    </w:p>
    <w:p w14:paraId="3475E7C4" w14:textId="3C25BFBE" w:rsidR="00D2403D" w:rsidRDefault="00D2403D" w:rsidP="00D2403D">
      <w:r>
        <w:t>}</w:t>
      </w:r>
      <w:r>
        <w:cr/>
      </w:r>
    </w:p>
    <w:p w14:paraId="6F5158FD" w14:textId="4BD37F22" w:rsidR="00F45513" w:rsidRDefault="00F45513" w:rsidP="00F45513">
      <w:r>
        <w:t>Observe um detalhe importante, no final de cada comando precisamos inserir o ponto e vírgula “;” para sinalizar que o comando terminou.</w:t>
      </w:r>
    </w:p>
    <w:p w14:paraId="09F2037E" w14:textId="77777777" w:rsidR="00F45513" w:rsidRDefault="00F45513" w:rsidP="00F45513"/>
    <w:p w14:paraId="1ECFD6BA" w14:textId="0BC1193D" w:rsidR="00F45513" w:rsidRDefault="00F45513" w:rsidP="00F45513">
      <w:r>
        <w:t>Outra observação importante é o operador que separa a propriedade do valor, neste caso usamos dois pontos “:”.</w:t>
      </w:r>
    </w:p>
    <w:p w14:paraId="5EFCD881" w14:textId="77777777" w:rsidR="00F45513" w:rsidRDefault="00F45513" w:rsidP="00F45513"/>
    <w:p w14:paraId="53ECE0AD" w14:textId="247CB372" w:rsidR="00D2403D" w:rsidRDefault="00F45513" w:rsidP="00F45513">
      <w:r>
        <w:t>O resultado da formatação anterior é a ilustração a seguir</w:t>
      </w:r>
    </w:p>
    <w:p w14:paraId="06BAB1BB" w14:textId="250AC0A1" w:rsidR="00D2403D" w:rsidRDefault="00D2403D" w:rsidP="00344C18"/>
    <w:p w14:paraId="288CAC51" w14:textId="046583BB" w:rsidR="00F45513" w:rsidRDefault="00A04896" w:rsidP="00344C18">
      <w:r w:rsidRPr="00A04896">
        <w:rPr>
          <w:noProof/>
        </w:rPr>
        <w:drawing>
          <wp:inline distT="0" distB="0" distL="0" distR="0" wp14:anchorId="457B43AC" wp14:editId="0376197C">
            <wp:extent cx="3238746" cy="10724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272" cy="1080222"/>
                    </a:xfrm>
                    <a:prstGeom prst="rect">
                      <a:avLst/>
                    </a:prstGeom>
                  </pic:spPr>
                </pic:pic>
              </a:graphicData>
            </a:graphic>
          </wp:inline>
        </w:drawing>
      </w:r>
    </w:p>
    <w:p w14:paraId="3226AA3B" w14:textId="105D5B73" w:rsidR="00D2403D" w:rsidRDefault="00D2403D" w:rsidP="00344C18"/>
    <w:p w14:paraId="6889FF3A" w14:textId="3066CEA0" w:rsidR="00E06C4C" w:rsidRDefault="00E06C4C">
      <w:r>
        <w:br w:type="page"/>
      </w:r>
    </w:p>
    <w:p w14:paraId="7311B01B" w14:textId="3D85FD10" w:rsidR="00D2403D" w:rsidRDefault="00542F07" w:rsidP="00542F07">
      <w:pPr>
        <w:pStyle w:val="Ttulo2"/>
      </w:pPr>
      <w:r>
        <w:lastRenderedPageBreak/>
        <w:t>Seletores CSS</w:t>
      </w:r>
    </w:p>
    <w:p w14:paraId="584A1B50" w14:textId="2E06B75C" w:rsidR="00542F07" w:rsidRDefault="00542F07" w:rsidP="00344C18"/>
    <w:p w14:paraId="52B52275" w14:textId="0AAB7578" w:rsidR="00542F07" w:rsidRDefault="00542F07" w:rsidP="00542F07">
      <w:r>
        <w:t xml:space="preserve">Existem vários tipos de seletores CSS, os padrões são os seletores para </w:t>
      </w:r>
      <w:r w:rsidRPr="001E5C30">
        <w:rPr>
          <w:color w:val="FF0000"/>
        </w:rPr>
        <w:t>tags</w:t>
      </w:r>
      <w:r>
        <w:t xml:space="preserve">, </w:t>
      </w:r>
      <w:r w:rsidRPr="001E5C30">
        <w:rPr>
          <w:color w:val="FF0000"/>
        </w:rPr>
        <w:t>ids</w:t>
      </w:r>
      <w:r>
        <w:t xml:space="preserve"> e </w:t>
      </w:r>
      <w:r w:rsidRPr="001E5C30">
        <w:rPr>
          <w:color w:val="FF0000"/>
        </w:rPr>
        <w:t>classes</w:t>
      </w:r>
      <w:r>
        <w:t>.</w:t>
      </w:r>
    </w:p>
    <w:p w14:paraId="73AF7740" w14:textId="6EC63FA7" w:rsidR="00542F07" w:rsidRDefault="00542F07" w:rsidP="00344C18"/>
    <w:p w14:paraId="6F06BDB9" w14:textId="77777777" w:rsidR="00746EEB" w:rsidRDefault="00746EEB" w:rsidP="00746EEB">
      <w:pPr>
        <w:pStyle w:val="Ttulo3"/>
      </w:pPr>
      <w:r>
        <w:t>Seletor para tag</w:t>
      </w:r>
    </w:p>
    <w:p w14:paraId="0B8E5DCD" w14:textId="77777777" w:rsidR="00746EEB" w:rsidRDefault="00746EEB" w:rsidP="00746EEB"/>
    <w:p w14:paraId="4684D950" w14:textId="7F4B7D49" w:rsidR="00542F07" w:rsidRDefault="00746EEB" w:rsidP="00746EEB">
      <w:r>
        <w:t>O seletor de tag é o mais simples de todos, basta informar o nome da tag, neste caso, todas as tags &lt;p&gt; existentes no documento receberão a formatação indicada.</w:t>
      </w:r>
    </w:p>
    <w:p w14:paraId="6564AC61" w14:textId="77777777" w:rsidR="00767489" w:rsidRDefault="00767489" w:rsidP="00344C18"/>
    <w:p w14:paraId="20535ED7" w14:textId="77777777" w:rsidR="00865AB6" w:rsidRDefault="00865AB6" w:rsidP="00865AB6">
      <w:pPr>
        <w:pStyle w:val="Ttulo3"/>
      </w:pPr>
      <w:r>
        <w:t>Seletor para id</w:t>
      </w:r>
    </w:p>
    <w:p w14:paraId="396A2643" w14:textId="77777777" w:rsidR="00865AB6" w:rsidRDefault="00865AB6" w:rsidP="00865AB6"/>
    <w:p w14:paraId="384AAF1C" w14:textId="77777777" w:rsidR="00865AB6" w:rsidRDefault="00865AB6" w:rsidP="00865AB6">
      <w:r>
        <w:t xml:space="preserve">O seletor para id é mais específico do que o de tags, formata </w:t>
      </w:r>
      <w:r w:rsidRPr="00767489">
        <w:rPr>
          <w:color w:val="FF0000"/>
        </w:rPr>
        <w:t>somente</w:t>
      </w:r>
      <w:r>
        <w:t xml:space="preserve"> a tag que possui o id especificado, para indicar que o seletor será para um id basta anteceder o nome do id com o caractere hash “#”.</w:t>
      </w:r>
    </w:p>
    <w:p w14:paraId="376C8BA5" w14:textId="77777777" w:rsidR="00767489" w:rsidRDefault="00767489" w:rsidP="00865AB6"/>
    <w:p w14:paraId="4EA8E5CB" w14:textId="54162BB9" w:rsidR="00767489" w:rsidRDefault="00767489" w:rsidP="00767489">
      <w:pPr>
        <w:pStyle w:val="Ttulo3"/>
      </w:pPr>
      <w:r>
        <w:t>Seletor para classes</w:t>
      </w:r>
    </w:p>
    <w:p w14:paraId="4787CE2F" w14:textId="77777777" w:rsidR="00865AB6" w:rsidRDefault="00865AB6" w:rsidP="00865AB6"/>
    <w:p w14:paraId="607FC271" w14:textId="042B8198" w:rsidR="00865AB6" w:rsidRDefault="00767489" w:rsidP="00767489">
      <w:r>
        <w:t>Este selector formata todos os elementos que usam a classe indicada. Desta maneira, por exemplo, podemos ter várias tags &lt;p&gt;, somente receberão a formatação aquelas que tiverem o atributo class com o nome da classe configurada. Para identificar este seletor, basta usar um ponto “.” antes do nome da classe.</w:t>
      </w:r>
    </w:p>
    <w:p w14:paraId="76BEB33E" w14:textId="77777777" w:rsidR="00767489" w:rsidRDefault="00767489" w:rsidP="00344C18"/>
    <w:p w14:paraId="1146001F" w14:textId="77777777" w:rsidR="00746EEB" w:rsidRDefault="00746EEB" w:rsidP="00344C18"/>
    <w:p w14:paraId="03B8A528" w14:textId="26E0BAE8" w:rsidR="0021580B" w:rsidRPr="00746EEB" w:rsidRDefault="00746EEB" w:rsidP="00344C18">
      <w:pPr>
        <w:rPr>
          <w:b/>
          <w:bCs/>
        </w:rPr>
      </w:pPr>
      <w:r w:rsidRPr="00746EEB">
        <w:rPr>
          <w:b/>
          <w:bCs/>
        </w:rPr>
        <w:t>aula2.html</w:t>
      </w:r>
    </w:p>
    <w:p w14:paraId="4547B09F" w14:textId="77777777" w:rsidR="00746EEB" w:rsidRDefault="00746EEB" w:rsidP="00344C18"/>
    <w:p w14:paraId="7D974779" w14:textId="77777777" w:rsidR="00767489" w:rsidRDefault="00767489" w:rsidP="00767489">
      <w:r>
        <w:t>&lt;!doctype html&gt;</w:t>
      </w:r>
    </w:p>
    <w:p w14:paraId="2F9DF122" w14:textId="77777777" w:rsidR="00767489" w:rsidRDefault="00767489" w:rsidP="00767489">
      <w:r>
        <w:t>&lt;html lang=“pt-br”&gt;</w:t>
      </w:r>
    </w:p>
    <w:p w14:paraId="593868B6" w14:textId="77777777" w:rsidR="00767489" w:rsidRDefault="00767489" w:rsidP="00767489">
      <w:r>
        <w:tab/>
        <w:t>&lt;head&gt;</w:t>
      </w:r>
    </w:p>
    <w:p w14:paraId="6415F345" w14:textId="77777777" w:rsidR="00767489" w:rsidRDefault="00767489" w:rsidP="00767489">
      <w:r>
        <w:tab/>
      </w:r>
      <w:r>
        <w:tab/>
        <w:t>&lt;title&gt;Curso de CSS&lt;/title&gt;</w:t>
      </w:r>
    </w:p>
    <w:p w14:paraId="39228026" w14:textId="77777777" w:rsidR="00767489" w:rsidRDefault="00767489" w:rsidP="00767489">
      <w:r>
        <w:tab/>
      </w:r>
      <w:r>
        <w:tab/>
        <w:t>&lt;meta charset=“UTF-8”&gt;</w:t>
      </w:r>
    </w:p>
    <w:p w14:paraId="7B9B02B9" w14:textId="77777777" w:rsidR="00767489" w:rsidRDefault="00767489" w:rsidP="00767489">
      <w:r>
        <w:tab/>
      </w:r>
      <w:r>
        <w:tab/>
        <w:t>&lt;link rel="stylesheet" href="estilos.css"&gt;</w:t>
      </w:r>
      <w:r>
        <w:tab/>
      </w:r>
      <w:r>
        <w:tab/>
      </w:r>
    </w:p>
    <w:p w14:paraId="04C47A02" w14:textId="77777777" w:rsidR="00767489" w:rsidRDefault="00767489" w:rsidP="00767489">
      <w:r>
        <w:tab/>
        <w:t>&lt;/head&gt;</w:t>
      </w:r>
    </w:p>
    <w:p w14:paraId="00894984" w14:textId="77777777" w:rsidR="00767489" w:rsidRDefault="00767489" w:rsidP="00767489">
      <w:r>
        <w:tab/>
        <w:t>&lt;body&gt;</w:t>
      </w:r>
    </w:p>
    <w:p w14:paraId="2DD5F591" w14:textId="77777777" w:rsidR="00767489" w:rsidRDefault="00767489" w:rsidP="00767489">
      <w:r>
        <w:tab/>
      </w:r>
      <w:r>
        <w:tab/>
        <w:t>&lt;p&gt;Canal Fessor Bruno&lt;/p&gt;</w:t>
      </w:r>
    </w:p>
    <w:p w14:paraId="043A8064" w14:textId="77777777" w:rsidR="00767489" w:rsidRDefault="00767489" w:rsidP="00767489">
      <w:r>
        <w:tab/>
      </w:r>
      <w:r>
        <w:tab/>
        <w:t>&lt;p id="txt"&gt;Canal Fessor Bruno&lt;/p&gt;</w:t>
      </w:r>
    </w:p>
    <w:p w14:paraId="535C2A98" w14:textId="77777777" w:rsidR="00767489" w:rsidRDefault="00767489" w:rsidP="00767489">
      <w:r>
        <w:tab/>
      </w:r>
      <w:r>
        <w:tab/>
        <w:t>&lt;p class="blue"&gt;Canal Fessor Bruno&lt;/p&gt;</w:t>
      </w:r>
    </w:p>
    <w:p w14:paraId="11DAFC80" w14:textId="77777777" w:rsidR="00767489" w:rsidRDefault="00767489" w:rsidP="00767489">
      <w:r>
        <w:tab/>
        <w:t>&lt;/body&gt;</w:t>
      </w:r>
    </w:p>
    <w:p w14:paraId="7233D280" w14:textId="65E6C477" w:rsidR="00746EEB" w:rsidRDefault="00767489" w:rsidP="00767489">
      <w:r>
        <w:t>&lt;/html&gt;</w:t>
      </w:r>
    </w:p>
    <w:p w14:paraId="610BF4AD" w14:textId="77777777" w:rsidR="00767489" w:rsidRDefault="00767489" w:rsidP="00767489"/>
    <w:p w14:paraId="57638357" w14:textId="166F17FF" w:rsidR="00746EEB" w:rsidRDefault="00746EEB" w:rsidP="00344C18"/>
    <w:p w14:paraId="3EF85094" w14:textId="1EC20116" w:rsidR="00746EEB" w:rsidRPr="00746EEB" w:rsidRDefault="00746EEB" w:rsidP="00344C18">
      <w:pPr>
        <w:rPr>
          <w:b/>
          <w:bCs/>
        </w:rPr>
      </w:pPr>
      <w:r w:rsidRPr="00746EEB">
        <w:rPr>
          <w:b/>
          <w:bCs/>
        </w:rPr>
        <w:t>estilos.css</w:t>
      </w:r>
    </w:p>
    <w:p w14:paraId="1FB3BAB2" w14:textId="77777777" w:rsidR="00746EEB" w:rsidRDefault="00746EEB" w:rsidP="00344C18"/>
    <w:p w14:paraId="6A584038" w14:textId="77777777" w:rsidR="00767489" w:rsidRDefault="00767489" w:rsidP="00767489">
      <w:r>
        <w:t>p{</w:t>
      </w:r>
    </w:p>
    <w:p w14:paraId="56A4A286" w14:textId="77777777" w:rsidR="00767489" w:rsidRDefault="00767489" w:rsidP="00767489">
      <w:r>
        <w:tab/>
        <w:t>color:#F00;</w:t>
      </w:r>
    </w:p>
    <w:p w14:paraId="04FBD26A" w14:textId="373602A2" w:rsidR="00767489" w:rsidRDefault="00767489" w:rsidP="00767489">
      <w:r>
        <w:tab/>
        <w:t>font-size:20p</w:t>
      </w:r>
      <w:r w:rsidR="00E30362">
        <w:t>x</w:t>
      </w:r>
      <w:r>
        <w:t>;</w:t>
      </w:r>
    </w:p>
    <w:p w14:paraId="4BC3D6EB" w14:textId="77777777" w:rsidR="00767489" w:rsidRDefault="00767489" w:rsidP="00767489">
      <w:r>
        <w:t>}</w:t>
      </w:r>
    </w:p>
    <w:p w14:paraId="3318C7DE" w14:textId="77777777" w:rsidR="00767489" w:rsidRDefault="00767489" w:rsidP="00767489">
      <w:r>
        <w:t>#txt{</w:t>
      </w:r>
    </w:p>
    <w:p w14:paraId="58B868F6" w14:textId="77777777" w:rsidR="00767489" w:rsidRDefault="00767489" w:rsidP="00767489">
      <w:r>
        <w:tab/>
        <w:t>color:#0F0;</w:t>
      </w:r>
    </w:p>
    <w:p w14:paraId="359F92FD" w14:textId="77777777" w:rsidR="00767489" w:rsidRDefault="00767489" w:rsidP="00767489">
      <w:r>
        <w:t>}</w:t>
      </w:r>
    </w:p>
    <w:p w14:paraId="45D6C3C9" w14:textId="77777777" w:rsidR="00767489" w:rsidRDefault="00767489" w:rsidP="00767489">
      <w:r>
        <w:t>.blue{</w:t>
      </w:r>
    </w:p>
    <w:p w14:paraId="5B21C19F" w14:textId="77777777" w:rsidR="00767489" w:rsidRDefault="00767489" w:rsidP="00767489">
      <w:r>
        <w:tab/>
        <w:t>color:#00F;</w:t>
      </w:r>
    </w:p>
    <w:p w14:paraId="0D9E9177" w14:textId="390DD52B" w:rsidR="0021580B" w:rsidRDefault="00767489" w:rsidP="00767489">
      <w:r>
        <w:t>}</w:t>
      </w:r>
    </w:p>
    <w:p w14:paraId="12AE3340" w14:textId="2E0FC137" w:rsidR="00E30362" w:rsidRDefault="00E30362">
      <w:r>
        <w:br w:type="page"/>
      </w:r>
    </w:p>
    <w:p w14:paraId="2D7435F2" w14:textId="0A94DEEF" w:rsidR="00865AB6" w:rsidRDefault="00E30362" w:rsidP="00344C18">
      <w:r w:rsidRPr="00E30362">
        <w:rPr>
          <w:noProof/>
        </w:rPr>
        <w:lastRenderedPageBreak/>
        <w:drawing>
          <wp:inline distT="0" distB="0" distL="0" distR="0" wp14:anchorId="0C391ADE" wp14:editId="3BA58ECC">
            <wp:extent cx="3020470" cy="1368016"/>
            <wp:effectExtent l="0" t="0" r="889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638" cy="1376697"/>
                    </a:xfrm>
                    <a:prstGeom prst="rect">
                      <a:avLst/>
                    </a:prstGeom>
                  </pic:spPr>
                </pic:pic>
              </a:graphicData>
            </a:graphic>
          </wp:inline>
        </w:drawing>
      </w:r>
    </w:p>
    <w:p w14:paraId="49DF441E" w14:textId="154506BF" w:rsidR="00E30362" w:rsidRDefault="00E30362" w:rsidP="00344C18"/>
    <w:p w14:paraId="14208AAE" w14:textId="3F74FF04" w:rsidR="00E30362" w:rsidRDefault="00E30362" w:rsidP="00344C18"/>
    <w:p w14:paraId="37EAA45F" w14:textId="02543EA2" w:rsidR="00865AB6" w:rsidRDefault="00E73738" w:rsidP="00E73738">
      <w:pPr>
        <w:pStyle w:val="Ttulo2"/>
      </w:pPr>
      <w:r>
        <w:t>Vários seletores</w:t>
      </w:r>
    </w:p>
    <w:p w14:paraId="74F37ED3" w14:textId="3C556AC7" w:rsidR="00E73738" w:rsidRDefault="00E73738" w:rsidP="00344C18"/>
    <w:p w14:paraId="33EE2418" w14:textId="54C5BA6B" w:rsidR="00E73738" w:rsidRDefault="0051665D" w:rsidP="0051665D">
      <w:r>
        <w:t>Podemos indicar mais de um seletor para receber um conjunto de formatações CSS, basta indicar estes seletores separados por vírgulas.</w:t>
      </w:r>
    </w:p>
    <w:p w14:paraId="50687238" w14:textId="408D8857" w:rsidR="00E73738" w:rsidRDefault="00E73738" w:rsidP="00344C18"/>
    <w:p w14:paraId="10B459E9" w14:textId="0AA7440F" w:rsidR="0051665D" w:rsidRDefault="0014068E" w:rsidP="00344C18">
      <w:r w:rsidRPr="0014068E">
        <w:t>Mesmo que os seletores sejam de tipos diferentes podemos indicar como grupos.</w:t>
      </w:r>
    </w:p>
    <w:p w14:paraId="363AC848" w14:textId="52D57F8A" w:rsidR="0051665D" w:rsidRDefault="0051665D" w:rsidP="00344C18"/>
    <w:p w14:paraId="638AAAAC" w14:textId="59C264A5" w:rsidR="00E30362" w:rsidRDefault="00E30362" w:rsidP="00344C18"/>
    <w:p w14:paraId="277ED9A7" w14:textId="77777777" w:rsidR="00E30362" w:rsidRPr="00746EEB" w:rsidRDefault="00E30362" w:rsidP="00E30362">
      <w:pPr>
        <w:rPr>
          <w:b/>
          <w:bCs/>
        </w:rPr>
      </w:pPr>
      <w:r w:rsidRPr="00746EEB">
        <w:rPr>
          <w:b/>
          <w:bCs/>
        </w:rPr>
        <w:t>aula2.html</w:t>
      </w:r>
    </w:p>
    <w:p w14:paraId="2468E2BA" w14:textId="4DEAB8D5" w:rsidR="0051665D" w:rsidRDefault="0051665D" w:rsidP="00344C18"/>
    <w:p w14:paraId="6BA7EF9E" w14:textId="77777777" w:rsidR="00E30362" w:rsidRPr="00E30362" w:rsidRDefault="00E30362" w:rsidP="00E30362">
      <w:pPr>
        <w:rPr>
          <w:sz w:val="20"/>
          <w:szCs w:val="20"/>
        </w:rPr>
      </w:pPr>
      <w:r w:rsidRPr="00E30362">
        <w:rPr>
          <w:sz w:val="20"/>
          <w:szCs w:val="20"/>
        </w:rPr>
        <w:t>&lt;!doctype html&gt;</w:t>
      </w:r>
    </w:p>
    <w:p w14:paraId="24A06554" w14:textId="77777777" w:rsidR="00E30362" w:rsidRPr="00E30362" w:rsidRDefault="00E30362" w:rsidP="00E30362">
      <w:pPr>
        <w:rPr>
          <w:sz w:val="20"/>
          <w:szCs w:val="20"/>
        </w:rPr>
      </w:pPr>
      <w:r w:rsidRPr="00E30362">
        <w:rPr>
          <w:sz w:val="20"/>
          <w:szCs w:val="20"/>
        </w:rPr>
        <w:t>&lt;html lang=“pt-br”&gt;</w:t>
      </w:r>
    </w:p>
    <w:p w14:paraId="385C14C4" w14:textId="77777777" w:rsidR="00E30362" w:rsidRPr="00E30362" w:rsidRDefault="00E30362" w:rsidP="00E30362">
      <w:pPr>
        <w:rPr>
          <w:sz w:val="20"/>
          <w:szCs w:val="20"/>
        </w:rPr>
      </w:pPr>
      <w:r w:rsidRPr="00E30362">
        <w:rPr>
          <w:sz w:val="20"/>
          <w:szCs w:val="20"/>
        </w:rPr>
        <w:tab/>
        <w:t>&lt;head&gt;</w:t>
      </w:r>
    </w:p>
    <w:p w14:paraId="3F958775" w14:textId="77777777" w:rsidR="00E30362" w:rsidRPr="00E30362" w:rsidRDefault="00E30362" w:rsidP="00E30362">
      <w:pPr>
        <w:rPr>
          <w:sz w:val="20"/>
          <w:szCs w:val="20"/>
        </w:rPr>
      </w:pPr>
      <w:r w:rsidRPr="00E30362">
        <w:rPr>
          <w:sz w:val="20"/>
          <w:szCs w:val="20"/>
        </w:rPr>
        <w:tab/>
      </w:r>
      <w:r w:rsidRPr="00E30362">
        <w:rPr>
          <w:sz w:val="20"/>
          <w:szCs w:val="20"/>
        </w:rPr>
        <w:tab/>
        <w:t>&lt;title&gt;Curso de CSS&lt;/title&gt;</w:t>
      </w:r>
    </w:p>
    <w:p w14:paraId="667A6EB1" w14:textId="77777777" w:rsidR="00E30362" w:rsidRPr="00E30362" w:rsidRDefault="00E30362" w:rsidP="00E30362">
      <w:pPr>
        <w:rPr>
          <w:sz w:val="20"/>
          <w:szCs w:val="20"/>
        </w:rPr>
      </w:pPr>
      <w:r w:rsidRPr="00E30362">
        <w:rPr>
          <w:sz w:val="20"/>
          <w:szCs w:val="20"/>
        </w:rPr>
        <w:tab/>
      </w:r>
      <w:r w:rsidRPr="00E30362">
        <w:rPr>
          <w:sz w:val="20"/>
          <w:szCs w:val="20"/>
        </w:rPr>
        <w:tab/>
        <w:t>&lt;meta charset=“UTF-8”&gt;</w:t>
      </w:r>
    </w:p>
    <w:p w14:paraId="01F55851" w14:textId="77777777" w:rsidR="00E30362" w:rsidRPr="00E30362" w:rsidRDefault="00E30362" w:rsidP="00E30362">
      <w:pPr>
        <w:rPr>
          <w:sz w:val="20"/>
          <w:szCs w:val="20"/>
        </w:rPr>
      </w:pPr>
      <w:r w:rsidRPr="00E30362">
        <w:rPr>
          <w:sz w:val="20"/>
          <w:szCs w:val="20"/>
        </w:rPr>
        <w:tab/>
      </w:r>
      <w:r w:rsidRPr="00E30362">
        <w:rPr>
          <w:sz w:val="20"/>
          <w:szCs w:val="20"/>
        </w:rPr>
        <w:tab/>
        <w:t>&lt;link rel="stylesheet" href="estilos.css"&gt;</w:t>
      </w:r>
      <w:r w:rsidRPr="00E30362">
        <w:rPr>
          <w:sz w:val="20"/>
          <w:szCs w:val="20"/>
        </w:rPr>
        <w:tab/>
      </w:r>
      <w:r w:rsidRPr="00E30362">
        <w:rPr>
          <w:sz w:val="20"/>
          <w:szCs w:val="20"/>
        </w:rPr>
        <w:tab/>
      </w:r>
    </w:p>
    <w:p w14:paraId="3C49D100" w14:textId="77777777" w:rsidR="00E30362" w:rsidRPr="00E30362" w:rsidRDefault="00E30362" w:rsidP="00E30362">
      <w:pPr>
        <w:rPr>
          <w:sz w:val="20"/>
          <w:szCs w:val="20"/>
        </w:rPr>
      </w:pPr>
      <w:r w:rsidRPr="00E30362">
        <w:rPr>
          <w:sz w:val="20"/>
          <w:szCs w:val="20"/>
        </w:rPr>
        <w:tab/>
        <w:t>&lt;/head&gt;</w:t>
      </w:r>
    </w:p>
    <w:p w14:paraId="76E3C1F8" w14:textId="77777777" w:rsidR="00E30362" w:rsidRPr="00E30362" w:rsidRDefault="00E30362" w:rsidP="00E30362">
      <w:pPr>
        <w:rPr>
          <w:sz w:val="20"/>
          <w:szCs w:val="20"/>
        </w:rPr>
      </w:pPr>
      <w:r w:rsidRPr="00E30362">
        <w:rPr>
          <w:sz w:val="20"/>
          <w:szCs w:val="20"/>
        </w:rPr>
        <w:tab/>
        <w:t>&lt;body&gt;</w:t>
      </w:r>
    </w:p>
    <w:p w14:paraId="1A953730" w14:textId="77777777" w:rsidR="00E30362" w:rsidRPr="00E30362" w:rsidRDefault="00E30362" w:rsidP="00E30362">
      <w:pPr>
        <w:rPr>
          <w:sz w:val="20"/>
          <w:szCs w:val="20"/>
        </w:rPr>
      </w:pPr>
      <w:r w:rsidRPr="00E30362">
        <w:rPr>
          <w:sz w:val="20"/>
          <w:szCs w:val="20"/>
        </w:rPr>
        <w:tab/>
      </w:r>
      <w:r w:rsidRPr="00E30362">
        <w:rPr>
          <w:sz w:val="20"/>
          <w:szCs w:val="20"/>
        </w:rPr>
        <w:tab/>
        <w:t>&lt;p&gt;Canal Fessor Bruno&lt;/p&gt;</w:t>
      </w:r>
    </w:p>
    <w:p w14:paraId="6972FC16" w14:textId="77777777" w:rsidR="00E30362" w:rsidRPr="00E30362" w:rsidRDefault="00E30362" w:rsidP="00E30362">
      <w:pPr>
        <w:rPr>
          <w:sz w:val="20"/>
          <w:szCs w:val="20"/>
        </w:rPr>
      </w:pPr>
      <w:r w:rsidRPr="00E30362">
        <w:rPr>
          <w:sz w:val="20"/>
          <w:szCs w:val="20"/>
        </w:rPr>
        <w:tab/>
      </w:r>
      <w:r w:rsidRPr="00E30362">
        <w:rPr>
          <w:sz w:val="20"/>
          <w:szCs w:val="20"/>
        </w:rPr>
        <w:tab/>
        <w:t>&lt;p id="txt"&gt;Canal Fessor Bruno&lt;/p&gt;</w:t>
      </w:r>
    </w:p>
    <w:p w14:paraId="7B3DB50D" w14:textId="77777777" w:rsidR="00E30362" w:rsidRPr="00E30362" w:rsidRDefault="00E30362" w:rsidP="00E30362">
      <w:pPr>
        <w:rPr>
          <w:sz w:val="20"/>
          <w:szCs w:val="20"/>
        </w:rPr>
      </w:pPr>
      <w:r w:rsidRPr="00E30362">
        <w:rPr>
          <w:sz w:val="20"/>
          <w:szCs w:val="20"/>
        </w:rPr>
        <w:tab/>
      </w:r>
      <w:r w:rsidRPr="00E30362">
        <w:rPr>
          <w:sz w:val="20"/>
          <w:szCs w:val="20"/>
        </w:rPr>
        <w:tab/>
        <w:t>&lt;p class="blue"&gt;Canal Fessor Bruno&lt;/p&gt;</w:t>
      </w:r>
    </w:p>
    <w:p w14:paraId="0957A47E" w14:textId="77777777" w:rsidR="00E30362" w:rsidRPr="00E30362" w:rsidRDefault="00E30362" w:rsidP="00E30362">
      <w:pPr>
        <w:rPr>
          <w:sz w:val="20"/>
          <w:szCs w:val="20"/>
        </w:rPr>
      </w:pPr>
      <w:r w:rsidRPr="00E30362">
        <w:rPr>
          <w:sz w:val="20"/>
          <w:szCs w:val="20"/>
        </w:rPr>
        <w:tab/>
      </w:r>
      <w:r w:rsidRPr="00E30362">
        <w:rPr>
          <w:sz w:val="20"/>
          <w:szCs w:val="20"/>
        </w:rPr>
        <w:tab/>
      </w:r>
    </w:p>
    <w:p w14:paraId="024E377D" w14:textId="77777777" w:rsidR="00E30362" w:rsidRPr="00E30362" w:rsidRDefault="00E30362" w:rsidP="00E30362">
      <w:pPr>
        <w:rPr>
          <w:color w:val="FF0000"/>
          <w:sz w:val="20"/>
          <w:szCs w:val="20"/>
        </w:rPr>
      </w:pPr>
      <w:r w:rsidRPr="00E30362">
        <w:rPr>
          <w:color w:val="FF0000"/>
          <w:sz w:val="20"/>
          <w:szCs w:val="20"/>
        </w:rPr>
        <w:tab/>
      </w:r>
      <w:r w:rsidRPr="00E30362">
        <w:rPr>
          <w:color w:val="FF0000"/>
          <w:sz w:val="20"/>
          <w:szCs w:val="20"/>
        </w:rPr>
        <w:tab/>
        <w:t>&lt;h1&gt;Canal Fessor Bruno&lt;/h1&gt;</w:t>
      </w:r>
    </w:p>
    <w:p w14:paraId="0DB3755A" w14:textId="77777777" w:rsidR="00E30362" w:rsidRPr="00E30362" w:rsidRDefault="00E30362" w:rsidP="00E30362">
      <w:pPr>
        <w:rPr>
          <w:color w:val="FF0000"/>
          <w:sz w:val="20"/>
          <w:szCs w:val="20"/>
        </w:rPr>
      </w:pPr>
      <w:r w:rsidRPr="00E30362">
        <w:rPr>
          <w:color w:val="FF0000"/>
          <w:sz w:val="20"/>
          <w:szCs w:val="20"/>
        </w:rPr>
        <w:tab/>
      </w:r>
      <w:r w:rsidRPr="00E30362">
        <w:rPr>
          <w:color w:val="FF0000"/>
          <w:sz w:val="20"/>
          <w:szCs w:val="20"/>
        </w:rPr>
        <w:tab/>
        <w:t>&lt;h2&gt;Canal Fessor Bruno&lt;/h2&gt;</w:t>
      </w:r>
    </w:p>
    <w:p w14:paraId="38A9C75A" w14:textId="77777777" w:rsidR="00E30362" w:rsidRPr="00E30362" w:rsidRDefault="00E30362" w:rsidP="00E30362">
      <w:pPr>
        <w:rPr>
          <w:color w:val="FF0000"/>
          <w:sz w:val="20"/>
          <w:szCs w:val="20"/>
        </w:rPr>
      </w:pPr>
      <w:r w:rsidRPr="00E30362">
        <w:rPr>
          <w:color w:val="FF0000"/>
          <w:sz w:val="20"/>
          <w:szCs w:val="20"/>
        </w:rPr>
        <w:tab/>
      </w:r>
      <w:r w:rsidRPr="00E30362">
        <w:rPr>
          <w:color w:val="FF0000"/>
          <w:sz w:val="20"/>
          <w:szCs w:val="20"/>
        </w:rPr>
        <w:tab/>
        <w:t>&lt;h3&gt;Canal Fessor Bruno&lt;/h3&gt;</w:t>
      </w:r>
      <w:r w:rsidRPr="00E30362">
        <w:rPr>
          <w:color w:val="FF0000"/>
          <w:sz w:val="20"/>
          <w:szCs w:val="20"/>
        </w:rPr>
        <w:tab/>
      </w:r>
      <w:r w:rsidRPr="00E30362">
        <w:rPr>
          <w:color w:val="FF0000"/>
          <w:sz w:val="20"/>
          <w:szCs w:val="20"/>
        </w:rPr>
        <w:tab/>
      </w:r>
    </w:p>
    <w:p w14:paraId="6451A760" w14:textId="77777777" w:rsidR="00E30362" w:rsidRPr="00E30362" w:rsidRDefault="00E30362" w:rsidP="00E30362">
      <w:pPr>
        <w:rPr>
          <w:sz w:val="20"/>
          <w:szCs w:val="20"/>
        </w:rPr>
      </w:pPr>
      <w:r w:rsidRPr="00E30362">
        <w:rPr>
          <w:sz w:val="20"/>
          <w:szCs w:val="20"/>
        </w:rPr>
        <w:tab/>
      </w:r>
      <w:r w:rsidRPr="00E30362">
        <w:rPr>
          <w:sz w:val="20"/>
          <w:szCs w:val="20"/>
        </w:rPr>
        <w:tab/>
      </w:r>
    </w:p>
    <w:p w14:paraId="2B8F0C5B" w14:textId="77777777" w:rsidR="00E30362" w:rsidRPr="00E30362" w:rsidRDefault="00E30362" w:rsidP="00E30362">
      <w:pPr>
        <w:rPr>
          <w:sz w:val="20"/>
          <w:szCs w:val="20"/>
        </w:rPr>
      </w:pPr>
      <w:r w:rsidRPr="00E30362">
        <w:rPr>
          <w:sz w:val="20"/>
          <w:szCs w:val="20"/>
        </w:rPr>
        <w:tab/>
        <w:t>&lt;/body&gt;</w:t>
      </w:r>
    </w:p>
    <w:p w14:paraId="40C1A4DC" w14:textId="29D9C9EA" w:rsidR="0014068E" w:rsidRPr="00E30362" w:rsidRDefault="00E30362" w:rsidP="00E30362">
      <w:pPr>
        <w:rPr>
          <w:sz w:val="20"/>
          <w:szCs w:val="20"/>
        </w:rPr>
      </w:pPr>
      <w:r w:rsidRPr="00E30362">
        <w:rPr>
          <w:sz w:val="20"/>
          <w:szCs w:val="20"/>
        </w:rPr>
        <w:t>&lt;/html&gt;</w:t>
      </w:r>
    </w:p>
    <w:p w14:paraId="73C186B0" w14:textId="4870B582" w:rsidR="0014068E" w:rsidRDefault="0014068E" w:rsidP="00344C18"/>
    <w:p w14:paraId="26F00DE6" w14:textId="625209F1" w:rsidR="00E30362" w:rsidRDefault="00E30362" w:rsidP="00344C18"/>
    <w:p w14:paraId="16FBC32E" w14:textId="77777777" w:rsidR="00E30362" w:rsidRPr="00746EEB" w:rsidRDefault="00E30362" w:rsidP="00E30362">
      <w:pPr>
        <w:rPr>
          <w:b/>
          <w:bCs/>
        </w:rPr>
      </w:pPr>
      <w:r w:rsidRPr="00746EEB">
        <w:rPr>
          <w:b/>
          <w:bCs/>
        </w:rPr>
        <w:t>estilos.css</w:t>
      </w:r>
    </w:p>
    <w:p w14:paraId="00545725" w14:textId="3E9FCBD5" w:rsidR="00E30362" w:rsidRDefault="00E30362" w:rsidP="00344C18"/>
    <w:p w14:paraId="2AEE1076" w14:textId="77777777" w:rsidR="00E30362" w:rsidRPr="00E30362" w:rsidRDefault="00E30362" w:rsidP="00E30362">
      <w:pPr>
        <w:rPr>
          <w:sz w:val="20"/>
          <w:szCs w:val="20"/>
        </w:rPr>
      </w:pPr>
      <w:r w:rsidRPr="00E30362">
        <w:rPr>
          <w:sz w:val="20"/>
          <w:szCs w:val="20"/>
        </w:rPr>
        <w:t>p{</w:t>
      </w:r>
    </w:p>
    <w:p w14:paraId="09FA4CA5" w14:textId="77777777" w:rsidR="00E30362" w:rsidRPr="00E30362" w:rsidRDefault="00E30362" w:rsidP="00E30362">
      <w:pPr>
        <w:rPr>
          <w:sz w:val="20"/>
          <w:szCs w:val="20"/>
        </w:rPr>
      </w:pPr>
      <w:r w:rsidRPr="00E30362">
        <w:rPr>
          <w:sz w:val="20"/>
          <w:szCs w:val="20"/>
        </w:rPr>
        <w:tab/>
        <w:t>color:#F00;</w:t>
      </w:r>
    </w:p>
    <w:p w14:paraId="625B1E3F" w14:textId="77777777" w:rsidR="00E30362" w:rsidRPr="00E30362" w:rsidRDefault="00E30362" w:rsidP="00E30362">
      <w:pPr>
        <w:rPr>
          <w:sz w:val="20"/>
          <w:szCs w:val="20"/>
        </w:rPr>
      </w:pPr>
      <w:r w:rsidRPr="00E30362">
        <w:rPr>
          <w:sz w:val="20"/>
          <w:szCs w:val="20"/>
        </w:rPr>
        <w:tab/>
        <w:t>font-size:20px;</w:t>
      </w:r>
    </w:p>
    <w:p w14:paraId="5CA43B97" w14:textId="77777777" w:rsidR="00E30362" w:rsidRPr="00E30362" w:rsidRDefault="00E30362" w:rsidP="00E30362">
      <w:pPr>
        <w:rPr>
          <w:sz w:val="20"/>
          <w:szCs w:val="20"/>
        </w:rPr>
      </w:pPr>
      <w:r w:rsidRPr="00E30362">
        <w:rPr>
          <w:sz w:val="20"/>
          <w:szCs w:val="20"/>
        </w:rPr>
        <w:t>}</w:t>
      </w:r>
    </w:p>
    <w:p w14:paraId="238EEE7E" w14:textId="77777777" w:rsidR="00E30362" w:rsidRPr="00E30362" w:rsidRDefault="00E30362" w:rsidP="00E30362">
      <w:pPr>
        <w:rPr>
          <w:sz w:val="20"/>
          <w:szCs w:val="20"/>
        </w:rPr>
      </w:pPr>
      <w:r w:rsidRPr="00E30362">
        <w:rPr>
          <w:sz w:val="20"/>
          <w:szCs w:val="20"/>
        </w:rPr>
        <w:t>#txt{</w:t>
      </w:r>
    </w:p>
    <w:p w14:paraId="3D601B0F" w14:textId="77777777" w:rsidR="00E30362" w:rsidRPr="00E30362" w:rsidRDefault="00E30362" w:rsidP="00E30362">
      <w:pPr>
        <w:rPr>
          <w:sz w:val="20"/>
          <w:szCs w:val="20"/>
        </w:rPr>
      </w:pPr>
      <w:r w:rsidRPr="00E30362">
        <w:rPr>
          <w:sz w:val="20"/>
          <w:szCs w:val="20"/>
        </w:rPr>
        <w:tab/>
        <w:t>color:#0F0;</w:t>
      </w:r>
    </w:p>
    <w:p w14:paraId="2AFAECA3" w14:textId="77777777" w:rsidR="00E30362" w:rsidRPr="00E30362" w:rsidRDefault="00E30362" w:rsidP="00E30362">
      <w:pPr>
        <w:rPr>
          <w:sz w:val="20"/>
          <w:szCs w:val="20"/>
        </w:rPr>
      </w:pPr>
      <w:r w:rsidRPr="00E30362">
        <w:rPr>
          <w:sz w:val="20"/>
          <w:szCs w:val="20"/>
        </w:rPr>
        <w:t>}</w:t>
      </w:r>
    </w:p>
    <w:p w14:paraId="7754E90D" w14:textId="77777777" w:rsidR="00E30362" w:rsidRPr="00E30362" w:rsidRDefault="00E30362" w:rsidP="00E30362">
      <w:pPr>
        <w:rPr>
          <w:sz w:val="20"/>
          <w:szCs w:val="20"/>
        </w:rPr>
      </w:pPr>
      <w:r w:rsidRPr="00E30362">
        <w:rPr>
          <w:sz w:val="20"/>
          <w:szCs w:val="20"/>
        </w:rPr>
        <w:t>.blue{</w:t>
      </w:r>
    </w:p>
    <w:p w14:paraId="0F7D8EA3" w14:textId="77777777" w:rsidR="00E30362" w:rsidRPr="00E30362" w:rsidRDefault="00E30362" w:rsidP="00E30362">
      <w:pPr>
        <w:rPr>
          <w:sz w:val="20"/>
          <w:szCs w:val="20"/>
        </w:rPr>
      </w:pPr>
      <w:r w:rsidRPr="00E30362">
        <w:rPr>
          <w:sz w:val="20"/>
          <w:szCs w:val="20"/>
        </w:rPr>
        <w:tab/>
        <w:t>color:#00F;</w:t>
      </w:r>
    </w:p>
    <w:p w14:paraId="5ED5C0E1" w14:textId="77777777" w:rsidR="00E30362" w:rsidRPr="00E30362" w:rsidRDefault="00E30362" w:rsidP="00E30362">
      <w:pPr>
        <w:rPr>
          <w:sz w:val="20"/>
          <w:szCs w:val="20"/>
        </w:rPr>
      </w:pPr>
      <w:r w:rsidRPr="00E30362">
        <w:rPr>
          <w:sz w:val="20"/>
          <w:szCs w:val="20"/>
        </w:rPr>
        <w:t>}</w:t>
      </w:r>
    </w:p>
    <w:p w14:paraId="49556462" w14:textId="77777777" w:rsidR="00E30362" w:rsidRPr="00E30362" w:rsidRDefault="00E30362" w:rsidP="00E30362">
      <w:pPr>
        <w:rPr>
          <w:color w:val="FF0000"/>
          <w:sz w:val="20"/>
          <w:szCs w:val="20"/>
        </w:rPr>
      </w:pPr>
      <w:r w:rsidRPr="00E30362">
        <w:rPr>
          <w:color w:val="FF0000"/>
          <w:sz w:val="20"/>
          <w:szCs w:val="20"/>
        </w:rPr>
        <w:t>h1,h2,h3{</w:t>
      </w:r>
    </w:p>
    <w:p w14:paraId="6BF8EBF9" w14:textId="77777777" w:rsidR="00E30362" w:rsidRPr="00E30362" w:rsidRDefault="00E30362" w:rsidP="00E30362">
      <w:pPr>
        <w:rPr>
          <w:color w:val="FF0000"/>
          <w:sz w:val="20"/>
          <w:szCs w:val="20"/>
        </w:rPr>
      </w:pPr>
      <w:r w:rsidRPr="00E30362">
        <w:rPr>
          <w:color w:val="FF0000"/>
          <w:sz w:val="20"/>
          <w:szCs w:val="20"/>
        </w:rPr>
        <w:tab/>
        <w:t>color:brown;</w:t>
      </w:r>
    </w:p>
    <w:p w14:paraId="135B765C" w14:textId="4781B0A2" w:rsidR="00E30362" w:rsidRPr="00E30362" w:rsidRDefault="00E30362" w:rsidP="00E30362">
      <w:pPr>
        <w:rPr>
          <w:color w:val="FF0000"/>
          <w:sz w:val="20"/>
          <w:szCs w:val="20"/>
        </w:rPr>
      </w:pPr>
      <w:r w:rsidRPr="00E30362">
        <w:rPr>
          <w:color w:val="FF0000"/>
          <w:sz w:val="20"/>
          <w:szCs w:val="20"/>
        </w:rPr>
        <w:t>}</w:t>
      </w:r>
    </w:p>
    <w:p w14:paraId="285A163E" w14:textId="23140631" w:rsidR="00E30362" w:rsidRDefault="00E30362" w:rsidP="00344C18"/>
    <w:p w14:paraId="523E4C15" w14:textId="491A6F1A" w:rsidR="00E30362" w:rsidRDefault="00E30362" w:rsidP="00344C18">
      <w:r w:rsidRPr="00E30362">
        <w:rPr>
          <w:noProof/>
        </w:rPr>
        <w:lastRenderedPageBreak/>
        <w:drawing>
          <wp:inline distT="0" distB="0" distL="0" distR="0" wp14:anchorId="1625155C" wp14:editId="0C742A22">
            <wp:extent cx="3740191" cy="28269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292" cy="2834616"/>
                    </a:xfrm>
                    <a:prstGeom prst="rect">
                      <a:avLst/>
                    </a:prstGeom>
                  </pic:spPr>
                </pic:pic>
              </a:graphicData>
            </a:graphic>
          </wp:inline>
        </w:drawing>
      </w:r>
    </w:p>
    <w:p w14:paraId="2F019E25" w14:textId="5F8116D1" w:rsidR="00E30362" w:rsidRDefault="00E30362" w:rsidP="00344C18"/>
    <w:p w14:paraId="7655402A" w14:textId="3F8B8F35" w:rsidR="00E30362" w:rsidRDefault="00E30362" w:rsidP="00344C18"/>
    <w:p w14:paraId="3853447B" w14:textId="77777777" w:rsidR="009F0674" w:rsidRDefault="009F0674">
      <w:r>
        <w:br w:type="page"/>
      </w:r>
    </w:p>
    <w:p w14:paraId="6801B925" w14:textId="3D45C2E9" w:rsidR="00E30362" w:rsidRDefault="0085658F" w:rsidP="0085658F">
      <w:r>
        <w:lastRenderedPageBreak/>
        <w:t>São várias as formas de selecionar um elemento para formatação CSS.</w:t>
      </w:r>
    </w:p>
    <w:p w14:paraId="264B38F0" w14:textId="4CB8E8AE" w:rsidR="00E30362" w:rsidRDefault="00E30362" w:rsidP="00344C18"/>
    <w:p w14:paraId="6CC33F46" w14:textId="1D765223" w:rsidR="0085658F" w:rsidRDefault="0085658F" w:rsidP="00344C18">
      <w:r w:rsidRPr="0085658F">
        <w:rPr>
          <w:noProof/>
        </w:rPr>
        <w:drawing>
          <wp:inline distT="0" distB="0" distL="0" distR="0" wp14:anchorId="19E3F395" wp14:editId="6A964346">
            <wp:extent cx="6120130" cy="25876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87625"/>
                    </a:xfrm>
                    <a:prstGeom prst="rect">
                      <a:avLst/>
                    </a:prstGeom>
                  </pic:spPr>
                </pic:pic>
              </a:graphicData>
            </a:graphic>
          </wp:inline>
        </w:drawing>
      </w:r>
    </w:p>
    <w:p w14:paraId="5F39C5C8" w14:textId="6D76E25F" w:rsidR="0085658F" w:rsidRDefault="0085658F" w:rsidP="00344C18">
      <w:r w:rsidRPr="0085658F">
        <w:rPr>
          <w:noProof/>
        </w:rPr>
        <w:drawing>
          <wp:inline distT="0" distB="0" distL="0" distR="0" wp14:anchorId="51787D62" wp14:editId="427B4B20">
            <wp:extent cx="6120130" cy="40278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7805"/>
                    </a:xfrm>
                    <a:prstGeom prst="rect">
                      <a:avLst/>
                    </a:prstGeom>
                  </pic:spPr>
                </pic:pic>
              </a:graphicData>
            </a:graphic>
          </wp:inline>
        </w:drawing>
      </w:r>
    </w:p>
    <w:p w14:paraId="04D73F7D" w14:textId="50AB6451" w:rsidR="009F0674" w:rsidRDefault="009F0674" w:rsidP="00344C18"/>
    <w:p w14:paraId="5A346352" w14:textId="26D33036" w:rsidR="009F0674" w:rsidRDefault="009F0674" w:rsidP="00344C18"/>
    <w:p w14:paraId="0EED3EEB" w14:textId="15109E9B" w:rsidR="00F543D2" w:rsidRDefault="00F543D2">
      <w:r>
        <w:br w:type="page"/>
      </w:r>
    </w:p>
    <w:p w14:paraId="391DDA61" w14:textId="7C83E473" w:rsidR="00F543D2" w:rsidRDefault="00F543D2" w:rsidP="00F543D2">
      <w:pPr>
        <w:pStyle w:val="Ttulo1"/>
      </w:pPr>
      <w:r>
        <w:lastRenderedPageBreak/>
        <w:t>Aula 03 - Cores em</w:t>
      </w:r>
      <w:r w:rsidRPr="00344C18">
        <w:t xml:space="preserve"> CSS</w:t>
      </w:r>
    </w:p>
    <w:p w14:paraId="39A15535" w14:textId="6AE01140" w:rsidR="009F0674" w:rsidRDefault="009F0674" w:rsidP="00344C18"/>
    <w:p w14:paraId="17233648" w14:textId="4D4A9D11" w:rsidR="00A434E9" w:rsidRDefault="00A434E9" w:rsidP="00A434E9">
      <w:r>
        <w:t>Podemos indicar o nome da cor em inglês</w:t>
      </w:r>
    </w:p>
    <w:p w14:paraId="24753987" w14:textId="77777777" w:rsidR="00A434E9" w:rsidRDefault="00A434E9" w:rsidP="00A434E9"/>
    <w:p w14:paraId="3102BFA8" w14:textId="186A8DD8" w:rsidR="00F543D2" w:rsidRDefault="00A434E9" w:rsidP="00A434E9">
      <w:r>
        <w:t>O sistema de cores usado na web se chama RGB, que são as letras para Red Green Blue (Vermelho, Verde e Azul). Esse é o sistema de cores usado por qualquer tela que não seja monocromática, seja CRT (tubo), LCD, Led, enfim, independete do tipo.</w:t>
      </w:r>
      <w:r>
        <w:cr/>
      </w:r>
    </w:p>
    <w:p w14:paraId="530F6770" w14:textId="1D270147" w:rsidR="00E562E1" w:rsidRDefault="00E562E1" w:rsidP="00E562E1">
      <w:r>
        <w:t>As telas são compostas somente de pixels de três cores. Todas as cores que vemos no monitor vem da mistura somente destas três cores, do branco ao preto!</w:t>
      </w:r>
    </w:p>
    <w:p w14:paraId="20FED6D3" w14:textId="7C68BBE8" w:rsidR="00F543D2" w:rsidRDefault="00F543D2" w:rsidP="00344C18"/>
    <w:p w14:paraId="58FDBF8C" w14:textId="207B9ADD" w:rsidR="00E562E1" w:rsidRDefault="00637F05" w:rsidP="00637F05">
      <w:r>
        <w:t>Para formar as cores em RGB (vermelho, verde, azul), basta “misturar” as cores, pela intensidade de cada canal. Sendo “00” o valor mínimo e “FF” o valor máximo, respectivamente, a intensidade (força) mínima e máxima do canal. Assim, se informarmos Red=00, Green=00 e Blue=00, intensidade mínimo para todos os canais, vamos formar a cor preto, o contrário Red=FF, Green=FF e Blue=FF, intensidade máxima para todos os canais, vamos formar o branco.</w:t>
      </w:r>
    </w:p>
    <w:p w14:paraId="4437D5FD" w14:textId="2D1921C1" w:rsidR="00F543D2" w:rsidRDefault="00F543D2" w:rsidP="00344C18"/>
    <w:p w14:paraId="7F6B877C" w14:textId="0024B55F" w:rsidR="006F79F2" w:rsidRDefault="006F79F2" w:rsidP="006F79F2">
      <w:r>
        <w:t>Misturando dois canais podemos obter as cores do sistema CMYK (Ciano, Magenta, Amarelo e Preto), vejamos:</w:t>
      </w:r>
    </w:p>
    <w:p w14:paraId="35AF19A8" w14:textId="77777777" w:rsidR="006F79F2" w:rsidRDefault="006F79F2" w:rsidP="006F79F2"/>
    <w:p w14:paraId="5B39953C" w14:textId="1B4EB62A" w:rsidR="006F79F2" w:rsidRDefault="006F79F2" w:rsidP="006F79F2">
      <w:pPr>
        <w:pStyle w:val="PargrafodaLista"/>
        <w:numPr>
          <w:ilvl w:val="0"/>
          <w:numId w:val="1"/>
        </w:numPr>
      </w:pPr>
      <w:r>
        <w:t>Ciano = #00FFFF</w:t>
      </w:r>
    </w:p>
    <w:p w14:paraId="4B1F1303" w14:textId="77777777" w:rsidR="006F79F2" w:rsidRDefault="006F79F2" w:rsidP="006F79F2">
      <w:pPr>
        <w:pStyle w:val="PargrafodaLista"/>
        <w:numPr>
          <w:ilvl w:val="0"/>
          <w:numId w:val="1"/>
        </w:numPr>
      </w:pPr>
      <w:r>
        <w:t>Magenta = #FF00FF</w:t>
      </w:r>
    </w:p>
    <w:p w14:paraId="3830B098" w14:textId="0229295E" w:rsidR="00F543D2" w:rsidRDefault="006F79F2" w:rsidP="006F79F2">
      <w:pPr>
        <w:pStyle w:val="PargrafodaLista"/>
        <w:numPr>
          <w:ilvl w:val="0"/>
          <w:numId w:val="1"/>
        </w:numPr>
      </w:pPr>
      <w:r>
        <w:t>Amarelo = #FFFF00</w:t>
      </w:r>
    </w:p>
    <w:p w14:paraId="3C1F0F6C" w14:textId="77777777" w:rsidR="00825EA7" w:rsidRDefault="00825EA7" w:rsidP="00EF1DD6"/>
    <w:p w14:paraId="2D4A234F" w14:textId="02B3A86D" w:rsidR="0011457D" w:rsidRPr="00746EEB" w:rsidRDefault="0011457D" w:rsidP="0011457D">
      <w:pPr>
        <w:rPr>
          <w:b/>
          <w:bCs/>
        </w:rPr>
      </w:pPr>
      <w:r w:rsidRPr="00746EEB">
        <w:rPr>
          <w:b/>
          <w:bCs/>
        </w:rPr>
        <w:t>aula</w:t>
      </w:r>
      <w:r>
        <w:rPr>
          <w:b/>
          <w:bCs/>
        </w:rPr>
        <w:t>3</w:t>
      </w:r>
      <w:r w:rsidRPr="00746EEB">
        <w:rPr>
          <w:b/>
          <w:bCs/>
        </w:rPr>
        <w:t>.html</w:t>
      </w:r>
    </w:p>
    <w:p w14:paraId="401C5E03" w14:textId="77777777" w:rsidR="00516248" w:rsidRDefault="00516248" w:rsidP="008B4C62"/>
    <w:p w14:paraId="1953952E" w14:textId="77777777" w:rsidR="0011457D" w:rsidRDefault="0011457D" w:rsidP="0011457D">
      <w:r>
        <w:t>&lt;!DOCTYPE HTML&gt;</w:t>
      </w:r>
    </w:p>
    <w:p w14:paraId="368EB61E" w14:textId="77777777" w:rsidR="0011457D" w:rsidRDefault="0011457D" w:rsidP="0011457D">
      <w:r>
        <w:t>&lt;html lang="pt-br"&gt;</w:t>
      </w:r>
    </w:p>
    <w:p w14:paraId="1BED5D6A" w14:textId="77777777" w:rsidR="0011457D" w:rsidRDefault="0011457D" w:rsidP="0011457D">
      <w:r>
        <w:t>&lt;head&gt;</w:t>
      </w:r>
    </w:p>
    <w:p w14:paraId="7C256E0A" w14:textId="77777777" w:rsidR="0011457D" w:rsidRDefault="0011457D" w:rsidP="0011457D">
      <w:r>
        <w:tab/>
        <w:t>&lt;meta charset="utf-8"&gt;</w:t>
      </w:r>
    </w:p>
    <w:p w14:paraId="42FB8139" w14:textId="77777777" w:rsidR="0011457D" w:rsidRDefault="0011457D" w:rsidP="0011457D">
      <w:r>
        <w:tab/>
        <w:t>&lt;title&gt;Curso de CSS3&lt;/title&gt;</w:t>
      </w:r>
    </w:p>
    <w:p w14:paraId="459950D5" w14:textId="77777777" w:rsidR="0011457D" w:rsidRDefault="0011457D" w:rsidP="0011457D">
      <w:r>
        <w:tab/>
      </w:r>
    </w:p>
    <w:p w14:paraId="25BECF27" w14:textId="77777777" w:rsidR="0011457D" w:rsidRDefault="0011457D" w:rsidP="0011457D">
      <w:r>
        <w:tab/>
        <w:t>&lt;link rel="stylesheet" href="estilos.css"&gt;</w:t>
      </w:r>
    </w:p>
    <w:p w14:paraId="241DC17E" w14:textId="77777777" w:rsidR="0011457D" w:rsidRDefault="0011457D" w:rsidP="0011457D">
      <w:r>
        <w:tab/>
      </w:r>
    </w:p>
    <w:p w14:paraId="2494CCB3" w14:textId="77777777" w:rsidR="0011457D" w:rsidRDefault="0011457D" w:rsidP="0011457D">
      <w:r>
        <w:t>&lt;/head&gt;</w:t>
      </w:r>
    </w:p>
    <w:p w14:paraId="7B7DC544" w14:textId="77777777" w:rsidR="0011457D" w:rsidRDefault="0011457D" w:rsidP="0011457D">
      <w:r>
        <w:t>&lt;body&gt;</w:t>
      </w:r>
    </w:p>
    <w:p w14:paraId="2305C488" w14:textId="77777777" w:rsidR="0011457D" w:rsidRDefault="0011457D" w:rsidP="0011457D"/>
    <w:p w14:paraId="2F514E94" w14:textId="77777777" w:rsidR="0011457D" w:rsidRDefault="0011457D" w:rsidP="0011457D">
      <w:r>
        <w:tab/>
        <w:t>&lt;p&gt;Canal Fessor Bruno&lt;/p&gt;</w:t>
      </w:r>
    </w:p>
    <w:p w14:paraId="5D404DF1" w14:textId="77777777" w:rsidR="0011457D" w:rsidRDefault="0011457D" w:rsidP="0011457D">
      <w:r>
        <w:tab/>
        <w:t>&lt;p&gt;Curso de CSS&lt;/p&gt;</w:t>
      </w:r>
    </w:p>
    <w:p w14:paraId="06FB1003" w14:textId="77777777" w:rsidR="0011457D" w:rsidRDefault="0011457D" w:rsidP="0011457D"/>
    <w:p w14:paraId="68A2076C" w14:textId="77777777" w:rsidR="0011457D" w:rsidRDefault="0011457D" w:rsidP="0011457D">
      <w:r>
        <w:t>&lt;/body&gt;</w:t>
      </w:r>
    </w:p>
    <w:p w14:paraId="394A53C1" w14:textId="2B03AD40" w:rsidR="00EF1DD6" w:rsidRDefault="0011457D" w:rsidP="0011457D">
      <w:r>
        <w:t>&lt;/html&gt;</w:t>
      </w:r>
    </w:p>
    <w:p w14:paraId="5BAA52DD" w14:textId="3039CBDE" w:rsidR="0011457D" w:rsidRDefault="0011457D" w:rsidP="00EF1DD6"/>
    <w:p w14:paraId="344EC67C" w14:textId="1AE35545" w:rsidR="0011457D" w:rsidRDefault="0011457D"/>
    <w:p w14:paraId="558DD20E" w14:textId="553F2A1D" w:rsidR="0011457D" w:rsidRPr="0011457D" w:rsidRDefault="0011457D" w:rsidP="00EF1DD6">
      <w:pPr>
        <w:rPr>
          <w:b/>
          <w:bCs/>
        </w:rPr>
      </w:pPr>
      <w:r w:rsidRPr="0011457D">
        <w:rPr>
          <w:b/>
          <w:bCs/>
        </w:rPr>
        <w:t>estilos.css</w:t>
      </w:r>
    </w:p>
    <w:p w14:paraId="733F81A2" w14:textId="665D21A7" w:rsidR="0011457D" w:rsidRDefault="0011457D" w:rsidP="00EF1DD6"/>
    <w:p w14:paraId="30237D14" w14:textId="77777777" w:rsidR="0011457D" w:rsidRDefault="0011457D" w:rsidP="0011457D">
      <w:r>
        <w:t>p{</w:t>
      </w:r>
    </w:p>
    <w:p w14:paraId="5C82288D" w14:textId="77777777" w:rsidR="0011457D" w:rsidRDefault="0011457D" w:rsidP="0011457D">
      <w:r>
        <w:tab/>
        <w:t>font-size:20px;</w:t>
      </w:r>
    </w:p>
    <w:p w14:paraId="085AA396" w14:textId="77777777" w:rsidR="0011457D" w:rsidRDefault="0011457D" w:rsidP="0011457D">
      <w:r>
        <w:tab/>
        <w:t>font-weight:bold;</w:t>
      </w:r>
    </w:p>
    <w:p w14:paraId="1842565C" w14:textId="77777777" w:rsidR="0011457D" w:rsidRDefault="0011457D" w:rsidP="0011457D">
      <w:r>
        <w:tab/>
        <w:t>color:#FFF;</w:t>
      </w:r>
    </w:p>
    <w:p w14:paraId="43F7C8FC" w14:textId="77777777" w:rsidR="0011457D" w:rsidRDefault="0011457D" w:rsidP="0011457D">
      <w:r>
        <w:tab/>
        <w:t>background-color:rgb(205,71,102);</w:t>
      </w:r>
    </w:p>
    <w:p w14:paraId="1DE102F9" w14:textId="13E642EB" w:rsidR="0011457D" w:rsidRDefault="0011457D" w:rsidP="0011457D">
      <w:r>
        <w:t>}</w:t>
      </w:r>
    </w:p>
    <w:p w14:paraId="7E704346" w14:textId="03A1DCE9" w:rsidR="0011457D" w:rsidRDefault="0011457D" w:rsidP="00EF1DD6"/>
    <w:p w14:paraId="0B29E854" w14:textId="61C29A9B" w:rsidR="0011457D" w:rsidRDefault="0011457D" w:rsidP="00EF1DD6"/>
    <w:p w14:paraId="01B22014" w14:textId="31C8CF8A" w:rsidR="0011457D" w:rsidRDefault="0011457D" w:rsidP="00EF1DD6">
      <w:r w:rsidRPr="0011457D">
        <w:rPr>
          <w:noProof/>
        </w:rPr>
        <w:drawing>
          <wp:inline distT="0" distB="0" distL="0" distR="0" wp14:anchorId="7FCEB666" wp14:editId="38385C05">
            <wp:extent cx="4363059" cy="1752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752845"/>
                    </a:xfrm>
                    <a:prstGeom prst="rect">
                      <a:avLst/>
                    </a:prstGeom>
                  </pic:spPr>
                </pic:pic>
              </a:graphicData>
            </a:graphic>
          </wp:inline>
        </w:drawing>
      </w:r>
    </w:p>
    <w:p w14:paraId="5157ED60" w14:textId="353A55DD" w:rsidR="00516248" w:rsidRDefault="00516248" w:rsidP="00EF1DD6"/>
    <w:p w14:paraId="19FCDEE5" w14:textId="1E4B0A0A" w:rsidR="00133D45" w:rsidRDefault="00133D45">
      <w:r>
        <w:br w:type="page"/>
      </w:r>
    </w:p>
    <w:p w14:paraId="374D0B8D" w14:textId="50F04B9D" w:rsidR="0079303E" w:rsidRDefault="0079303E" w:rsidP="0079303E">
      <w:pPr>
        <w:pStyle w:val="Ttulo1"/>
      </w:pPr>
      <w:r>
        <w:lastRenderedPageBreak/>
        <w:t xml:space="preserve">Aula 04 - Background </w:t>
      </w:r>
      <w:r w:rsidR="008E64F1">
        <w:t>(background-image, background-size, background-repeat, background-position)</w:t>
      </w:r>
    </w:p>
    <w:p w14:paraId="3FCCF088" w14:textId="34347583" w:rsidR="00516248" w:rsidRDefault="00516248" w:rsidP="00EF1DD6"/>
    <w:p w14:paraId="5B8CEFD7" w14:textId="43FCA32E" w:rsidR="00133D45" w:rsidRDefault="00133D45" w:rsidP="00EF1DD6"/>
    <w:p w14:paraId="711D5958" w14:textId="77777777" w:rsidR="00133D45" w:rsidRDefault="00133D45" w:rsidP="00133D45">
      <w:pPr>
        <w:pStyle w:val="Ttulo2"/>
      </w:pPr>
      <w:r>
        <w:t>background-color – Cor de fundo</w:t>
      </w:r>
    </w:p>
    <w:p w14:paraId="0DF98792" w14:textId="77777777" w:rsidR="00133D45" w:rsidRDefault="00133D45" w:rsidP="00133D45"/>
    <w:p w14:paraId="38D2B698" w14:textId="77777777" w:rsidR="00133D45" w:rsidRDefault="00133D45" w:rsidP="00133D45">
      <w:r>
        <w:t>A propriedade background-color permite configurar uma cor de fundo a um elemento, podemos aplicar praticamente a qualquer elementos que desejamos mudar a cor do fundo, body, p, div, h1 a h6, header, section, etc.</w:t>
      </w:r>
    </w:p>
    <w:p w14:paraId="06B3B4CC" w14:textId="77777777" w:rsidR="00133D45" w:rsidRDefault="00133D45" w:rsidP="00133D45"/>
    <w:p w14:paraId="3138F50A" w14:textId="1D003BF2" w:rsidR="00133D45" w:rsidRDefault="00133D45" w:rsidP="00EF1DD6"/>
    <w:p w14:paraId="2D088171" w14:textId="239B6DE9" w:rsidR="0079303E" w:rsidRPr="0079303E" w:rsidRDefault="0079303E" w:rsidP="00EF1DD6">
      <w:pPr>
        <w:rPr>
          <w:b/>
          <w:bCs/>
        </w:rPr>
      </w:pPr>
      <w:r w:rsidRPr="0079303E">
        <w:rPr>
          <w:b/>
          <w:bCs/>
        </w:rPr>
        <w:t>aula</w:t>
      </w:r>
      <w:r w:rsidR="008F5C26">
        <w:rPr>
          <w:b/>
          <w:bCs/>
        </w:rPr>
        <w:t>_0</w:t>
      </w:r>
      <w:r w:rsidRPr="0079303E">
        <w:rPr>
          <w:b/>
          <w:bCs/>
        </w:rPr>
        <w:t>4</w:t>
      </w:r>
      <w:r w:rsidR="008F5C26">
        <w:rPr>
          <w:b/>
          <w:bCs/>
        </w:rPr>
        <w:t>a</w:t>
      </w:r>
      <w:r w:rsidRPr="0079303E">
        <w:rPr>
          <w:b/>
          <w:bCs/>
        </w:rPr>
        <w:t>.html</w:t>
      </w:r>
    </w:p>
    <w:p w14:paraId="2ADF3F6F" w14:textId="66767A72" w:rsidR="0079303E" w:rsidRDefault="0079303E" w:rsidP="00EF1DD6"/>
    <w:p w14:paraId="1F487EE4" w14:textId="77777777" w:rsidR="007967BB" w:rsidRDefault="007967BB" w:rsidP="007967BB">
      <w:r>
        <w:t>&lt;!DOCTYPE HTML&gt;</w:t>
      </w:r>
    </w:p>
    <w:p w14:paraId="3B38B863" w14:textId="77777777" w:rsidR="007967BB" w:rsidRDefault="007967BB" w:rsidP="007967BB">
      <w:r>
        <w:t>&lt;html lang="pt-br"&gt;</w:t>
      </w:r>
    </w:p>
    <w:p w14:paraId="0A06735A" w14:textId="77777777" w:rsidR="007967BB" w:rsidRDefault="007967BB" w:rsidP="007967BB">
      <w:r>
        <w:t>&lt;head&gt;</w:t>
      </w:r>
    </w:p>
    <w:p w14:paraId="3483FED1" w14:textId="77777777" w:rsidR="007967BB" w:rsidRDefault="007967BB" w:rsidP="007967BB">
      <w:r>
        <w:tab/>
        <w:t>&lt;meta charset="utf-8"&gt;</w:t>
      </w:r>
    </w:p>
    <w:p w14:paraId="46D35777" w14:textId="77777777" w:rsidR="007967BB" w:rsidRDefault="007967BB" w:rsidP="007967BB">
      <w:r>
        <w:tab/>
        <w:t>&lt;title&gt;Curso de CSS3&lt;/title&gt;</w:t>
      </w:r>
    </w:p>
    <w:p w14:paraId="34CF4B45" w14:textId="77777777" w:rsidR="007967BB" w:rsidRDefault="007967BB" w:rsidP="007967BB">
      <w:r>
        <w:tab/>
        <w:t>&lt;style&gt;</w:t>
      </w:r>
    </w:p>
    <w:p w14:paraId="0F876425" w14:textId="77777777" w:rsidR="007967BB" w:rsidRDefault="007967BB" w:rsidP="007967BB">
      <w:r>
        <w:tab/>
      </w:r>
      <w:r>
        <w:tab/>
        <w:t>body{</w:t>
      </w:r>
    </w:p>
    <w:p w14:paraId="58199D42" w14:textId="77777777" w:rsidR="007967BB" w:rsidRDefault="007967BB" w:rsidP="007967BB">
      <w:r>
        <w:tab/>
      </w:r>
      <w:r>
        <w:tab/>
      </w:r>
      <w:r>
        <w:tab/>
        <w:t>background-color:#bbb;</w:t>
      </w:r>
    </w:p>
    <w:p w14:paraId="69B2C132" w14:textId="77777777" w:rsidR="007967BB" w:rsidRDefault="007967BB" w:rsidP="007967BB">
      <w:r>
        <w:tab/>
      </w:r>
      <w:r>
        <w:tab/>
        <w:t>}</w:t>
      </w:r>
    </w:p>
    <w:p w14:paraId="09AA7B4D" w14:textId="77777777" w:rsidR="007967BB" w:rsidRDefault="007967BB" w:rsidP="007967BB"/>
    <w:p w14:paraId="6C48EE2B" w14:textId="77777777" w:rsidR="007967BB" w:rsidRDefault="007967BB" w:rsidP="007967BB">
      <w:r>
        <w:tab/>
      </w:r>
      <w:r>
        <w:tab/>
        <w:t>p{</w:t>
      </w:r>
    </w:p>
    <w:p w14:paraId="44E5E67A" w14:textId="77777777" w:rsidR="007967BB" w:rsidRDefault="007967BB" w:rsidP="007967BB">
      <w:r>
        <w:tab/>
      </w:r>
      <w:r>
        <w:tab/>
      </w:r>
      <w:r>
        <w:tab/>
        <w:t>font-size:30pt;</w:t>
      </w:r>
    </w:p>
    <w:p w14:paraId="42C79DBA" w14:textId="77777777" w:rsidR="007967BB" w:rsidRDefault="007967BB" w:rsidP="007967BB">
      <w:r>
        <w:tab/>
      </w:r>
      <w:r>
        <w:tab/>
      </w:r>
      <w:r>
        <w:tab/>
        <w:t>color:#FFF;</w:t>
      </w:r>
    </w:p>
    <w:p w14:paraId="7EFAC661" w14:textId="77777777" w:rsidR="007967BB" w:rsidRDefault="007967BB" w:rsidP="007967BB">
      <w:r>
        <w:tab/>
      </w:r>
      <w:r>
        <w:tab/>
      </w:r>
      <w:r>
        <w:tab/>
        <w:t>background-color:#0F0;</w:t>
      </w:r>
    </w:p>
    <w:p w14:paraId="759960F6" w14:textId="77777777" w:rsidR="007967BB" w:rsidRDefault="007967BB" w:rsidP="007967BB">
      <w:r>
        <w:tab/>
      </w:r>
      <w:r>
        <w:tab/>
        <w:t>}</w:t>
      </w:r>
    </w:p>
    <w:p w14:paraId="1829A299" w14:textId="77777777" w:rsidR="007967BB" w:rsidRDefault="007967BB" w:rsidP="007967BB">
      <w:r>
        <w:tab/>
        <w:t>&lt;/style&gt;</w:t>
      </w:r>
    </w:p>
    <w:p w14:paraId="104F8A59" w14:textId="77777777" w:rsidR="007967BB" w:rsidRDefault="007967BB" w:rsidP="007967BB">
      <w:r>
        <w:t>&lt;/head&gt;</w:t>
      </w:r>
    </w:p>
    <w:p w14:paraId="567B25BD" w14:textId="77777777" w:rsidR="007967BB" w:rsidRDefault="007967BB" w:rsidP="007967BB">
      <w:r>
        <w:t>&lt;body&gt;</w:t>
      </w:r>
    </w:p>
    <w:p w14:paraId="4D63A059" w14:textId="77777777" w:rsidR="007967BB" w:rsidRDefault="007967BB" w:rsidP="007967BB">
      <w:r>
        <w:tab/>
        <w:t>&lt;p&gt;Canal Fessor Bruno&lt;/p&gt;</w:t>
      </w:r>
    </w:p>
    <w:p w14:paraId="020B4443" w14:textId="77777777" w:rsidR="007967BB" w:rsidRDefault="007967BB" w:rsidP="007967BB">
      <w:r>
        <w:t>&lt;/body&gt;</w:t>
      </w:r>
    </w:p>
    <w:p w14:paraId="6A445508" w14:textId="05466E39" w:rsidR="007967BB" w:rsidRDefault="007967BB" w:rsidP="007967BB">
      <w:r>
        <w:t>&lt;/html&gt;</w:t>
      </w:r>
    </w:p>
    <w:p w14:paraId="586CC542" w14:textId="5FD848AB" w:rsidR="007967BB" w:rsidRDefault="007967BB" w:rsidP="00EF1DD6"/>
    <w:p w14:paraId="0768C435" w14:textId="77777777" w:rsidR="007967BB" w:rsidRDefault="007967BB" w:rsidP="00EF1DD6"/>
    <w:p w14:paraId="08278A7D" w14:textId="2B59C480" w:rsidR="00EF1DD6" w:rsidRDefault="00C6331B" w:rsidP="00EF1DD6">
      <w:r w:rsidRPr="00C6331B">
        <w:rPr>
          <w:noProof/>
        </w:rPr>
        <w:drawing>
          <wp:inline distT="0" distB="0" distL="0" distR="0" wp14:anchorId="2DD42F27" wp14:editId="3EAC81C8">
            <wp:extent cx="6120130" cy="23107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10765"/>
                    </a:xfrm>
                    <a:prstGeom prst="rect">
                      <a:avLst/>
                    </a:prstGeom>
                  </pic:spPr>
                </pic:pic>
              </a:graphicData>
            </a:graphic>
          </wp:inline>
        </w:drawing>
      </w:r>
    </w:p>
    <w:p w14:paraId="30EBE2D5" w14:textId="6F2EBC92" w:rsidR="00EF1DD6" w:rsidRDefault="00EF1DD6" w:rsidP="00EF1DD6"/>
    <w:p w14:paraId="73C6CA99" w14:textId="2C575448" w:rsidR="007967BB" w:rsidRDefault="007967BB">
      <w:pPr>
        <w:rPr>
          <w:rFonts w:eastAsiaTheme="majorEastAsia" w:cstheme="majorBidi"/>
          <w:b/>
          <w:bCs/>
          <w:iCs/>
          <w:noProof/>
          <w:color w:val="002060"/>
          <w:sz w:val="28"/>
          <w:szCs w:val="28"/>
        </w:rPr>
      </w:pPr>
    </w:p>
    <w:p w14:paraId="47E10663" w14:textId="79DECF62" w:rsidR="0011457D" w:rsidRDefault="0011457D" w:rsidP="0011457D">
      <w:pPr>
        <w:pStyle w:val="Ttulo2"/>
      </w:pPr>
      <w:r>
        <w:lastRenderedPageBreak/>
        <w:t>background-image</w:t>
      </w:r>
      <w:r w:rsidR="008E64F1">
        <w:t xml:space="preserve"> (imagem de fundo)</w:t>
      </w:r>
    </w:p>
    <w:p w14:paraId="1EBEF077" w14:textId="77777777" w:rsidR="0011457D" w:rsidRDefault="0011457D" w:rsidP="0011457D"/>
    <w:p w14:paraId="1E1BB94F" w14:textId="77777777" w:rsidR="0011457D" w:rsidRDefault="0011457D" w:rsidP="0011457D">
      <w:r>
        <w:t>Caso precise adicionar uma imagem de fundo basta usar background-image.</w:t>
      </w:r>
    </w:p>
    <w:p w14:paraId="28A0C865" w14:textId="77777777" w:rsidR="0011457D" w:rsidRDefault="0011457D" w:rsidP="0011457D"/>
    <w:p w14:paraId="3B34831D" w14:textId="77777777" w:rsidR="0011457D" w:rsidRDefault="0011457D" w:rsidP="0011457D">
      <w:r>
        <w:t>O padrão de aplicação da imagem é que preencha toda a janela, repetindo na horizontal “x” e vertical “y”.</w:t>
      </w:r>
    </w:p>
    <w:p w14:paraId="6896C0C1" w14:textId="77777777" w:rsidR="0011457D" w:rsidRDefault="0011457D" w:rsidP="0011457D"/>
    <w:p w14:paraId="7A6DA86B" w14:textId="77777777" w:rsidR="0011457D" w:rsidRDefault="0011457D" w:rsidP="0011457D">
      <w:r>
        <w:t>Podemos configurar algumas propriedades da imagem de fundo, como tamanho, posição inicial, repetição e recorte,</w:t>
      </w:r>
    </w:p>
    <w:p w14:paraId="3B408847" w14:textId="31BFEE06" w:rsidR="006F79F2" w:rsidRDefault="006F79F2" w:rsidP="00EF1DD6"/>
    <w:p w14:paraId="2B1B3160" w14:textId="4D41F782" w:rsidR="006469F3" w:rsidRDefault="006469F3" w:rsidP="00EF1DD6"/>
    <w:p w14:paraId="6A4227A1" w14:textId="77777777" w:rsidR="006469F3" w:rsidRDefault="006469F3" w:rsidP="006469F3">
      <w:pPr>
        <w:pStyle w:val="Ttulo3"/>
      </w:pPr>
      <w:r>
        <w:t>background-size</w:t>
      </w:r>
    </w:p>
    <w:p w14:paraId="060EDE61" w14:textId="77777777" w:rsidR="006469F3" w:rsidRDefault="006469F3" w:rsidP="006469F3"/>
    <w:p w14:paraId="06F7427A" w14:textId="0705D6D2" w:rsidR="006469F3" w:rsidRDefault="006469F3" w:rsidP="006469F3">
      <w:r>
        <w:t>Com a propriedade background-size podemos configurar o tamanho da imagem de fundo. Adicionando esta</w:t>
      </w:r>
    </w:p>
    <w:p w14:paraId="76C10293" w14:textId="2ABDC378" w:rsidR="006469F3" w:rsidRDefault="006469F3" w:rsidP="006469F3">
      <w:r>
        <w:t>propriedade podemos controlar o tamanho da largura e altura da imagem, em nosso código de exemplo usamos o valor 200px para definir a largura</w:t>
      </w:r>
      <w:r w:rsidR="00004067">
        <w:t>. Q</w:t>
      </w:r>
      <w:r>
        <w:t>uando usamos somente um valor para largura, automaticamente a altura aumenta ou diminui na proporção devida.</w:t>
      </w:r>
    </w:p>
    <w:p w14:paraId="6473430D" w14:textId="21CB6318" w:rsidR="006469F3" w:rsidRDefault="006469F3" w:rsidP="00EF1DD6"/>
    <w:p w14:paraId="12A547FE" w14:textId="69C79E8F" w:rsidR="00817242" w:rsidRDefault="00817242" w:rsidP="00EF1DD6"/>
    <w:p w14:paraId="2A1AB223" w14:textId="49E7583E" w:rsidR="00817242" w:rsidRDefault="00817242" w:rsidP="00817242">
      <w:pPr>
        <w:pStyle w:val="Ttulo3"/>
      </w:pPr>
      <w:r>
        <w:t>Com repetição da imagem</w:t>
      </w:r>
      <w:r w:rsidR="00EA69D8">
        <w:t xml:space="preserve"> (nos dois eixos)</w:t>
      </w:r>
    </w:p>
    <w:p w14:paraId="2EBF2023" w14:textId="77777777" w:rsidR="00817242" w:rsidRDefault="00817242" w:rsidP="00EF1DD6"/>
    <w:p w14:paraId="40FF78BC" w14:textId="23C78A6F" w:rsidR="000711B0" w:rsidRDefault="000711B0" w:rsidP="00EF1DD6"/>
    <w:p w14:paraId="2E15C41C" w14:textId="68EC1E71" w:rsidR="000711B0" w:rsidRPr="0079303E" w:rsidRDefault="00C6331B" w:rsidP="000711B0">
      <w:pPr>
        <w:rPr>
          <w:b/>
          <w:bCs/>
        </w:rPr>
      </w:pPr>
      <w:r>
        <w:rPr>
          <w:b/>
          <w:bCs/>
        </w:rPr>
        <w:t>aula_04b</w:t>
      </w:r>
      <w:r w:rsidR="000711B0" w:rsidRPr="0079303E">
        <w:rPr>
          <w:b/>
          <w:bCs/>
        </w:rPr>
        <w:t>.</w:t>
      </w:r>
      <w:r w:rsidR="000A3B54">
        <w:rPr>
          <w:b/>
          <w:bCs/>
        </w:rPr>
        <w:t>html</w:t>
      </w:r>
    </w:p>
    <w:p w14:paraId="39167866" w14:textId="77777777" w:rsidR="000711B0" w:rsidRDefault="000711B0" w:rsidP="00EF1DD6"/>
    <w:p w14:paraId="597D4177" w14:textId="77777777" w:rsidR="000A3B54" w:rsidRDefault="000A3B54" w:rsidP="000A3B54">
      <w:r>
        <w:t>&lt;!DOCTYPE HTML&gt;</w:t>
      </w:r>
    </w:p>
    <w:p w14:paraId="3545549D" w14:textId="77777777" w:rsidR="000A3B54" w:rsidRDefault="000A3B54" w:rsidP="000A3B54">
      <w:r>
        <w:t>&lt;html lang="pt-br"&gt;</w:t>
      </w:r>
    </w:p>
    <w:p w14:paraId="3FCBD178" w14:textId="77777777" w:rsidR="000A3B54" w:rsidRDefault="000A3B54" w:rsidP="000A3B54">
      <w:r>
        <w:t>&lt;head&gt;</w:t>
      </w:r>
    </w:p>
    <w:p w14:paraId="092FB88C" w14:textId="77777777" w:rsidR="000A3B54" w:rsidRDefault="000A3B54" w:rsidP="000A3B54">
      <w:r>
        <w:tab/>
        <w:t>&lt;meta charset="utf-8"&gt;</w:t>
      </w:r>
    </w:p>
    <w:p w14:paraId="06C77F12" w14:textId="77777777" w:rsidR="000A3B54" w:rsidRDefault="000A3B54" w:rsidP="000A3B54">
      <w:r>
        <w:tab/>
        <w:t>&lt;title&gt;Curso de CSS3&lt;/title&gt;</w:t>
      </w:r>
    </w:p>
    <w:p w14:paraId="2E628F76" w14:textId="77777777" w:rsidR="000A3B54" w:rsidRDefault="000A3B54" w:rsidP="000A3B54">
      <w:r>
        <w:tab/>
        <w:t>&lt;style&gt;</w:t>
      </w:r>
    </w:p>
    <w:p w14:paraId="16266501" w14:textId="77777777" w:rsidR="000A3B54" w:rsidRDefault="000A3B54" w:rsidP="000A3B54">
      <w:r>
        <w:tab/>
      </w:r>
      <w:r>
        <w:tab/>
        <w:t>body{</w:t>
      </w:r>
    </w:p>
    <w:p w14:paraId="59FDA79C" w14:textId="77777777" w:rsidR="000A3B54" w:rsidRDefault="000A3B54" w:rsidP="000A3B54">
      <w:r>
        <w:tab/>
      </w:r>
      <w:r>
        <w:tab/>
      </w:r>
      <w:r>
        <w:tab/>
        <w:t>background-color:#bbb;</w:t>
      </w:r>
    </w:p>
    <w:p w14:paraId="7313FA1D" w14:textId="77777777" w:rsidR="000A3B54" w:rsidRPr="000A3B54" w:rsidRDefault="000A3B54" w:rsidP="000A3B54">
      <w:pPr>
        <w:rPr>
          <w:color w:val="FF0000"/>
        </w:rPr>
      </w:pPr>
      <w:r w:rsidRPr="000A3B54">
        <w:rPr>
          <w:color w:val="FF0000"/>
        </w:rPr>
        <w:tab/>
      </w:r>
      <w:r w:rsidRPr="000A3B54">
        <w:rPr>
          <w:color w:val="FF0000"/>
        </w:rPr>
        <w:tab/>
      </w:r>
      <w:r w:rsidRPr="000A3B54">
        <w:rPr>
          <w:color w:val="FF0000"/>
        </w:rPr>
        <w:tab/>
        <w:t>background-image:url(cfb.jpg);</w:t>
      </w:r>
    </w:p>
    <w:p w14:paraId="606F20B2" w14:textId="77777777" w:rsidR="000A3B54" w:rsidRPr="000A3B54" w:rsidRDefault="000A3B54" w:rsidP="000A3B54">
      <w:pPr>
        <w:rPr>
          <w:color w:val="FF0000"/>
        </w:rPr>
      </w:pPr>
      <w:r w:rsidRPr="000A3B54">
        <w:rPr>
          <w:color w:val="FF0000"/>
        </w:rPr>
        <w:tab/>
      </w:r>
      <w:r w:rsidRPr="000A3B54">
        <w:rPr>
          <w:color w:val="FF0000"/>
        </w:rPr>
        <w:tab/>
      </w:r>
      <w:r w:rsidRPr="000A3B54">
        <w:rPr>
          <w:color w:val="FF0000"/>
        </w:rPr>
        <w:tab/>
        <w:t>background-size: 200px;</w:t>
      </w:r>
    </w:p>
    <w:p w14:paraId="224637BD" w14:textId="77777777" w:rsidR="000A3B54" w:rsidRDefault="000A3B54" w:rsidP="000A3B54">
      <w:r>
        <w:tab/>
      </w:r>
      <w:r>
        <w:tab/>
        <w:t>}</w:t>
      </w:r>
    </w:p>
    <w:p w14:paraId="7AD516C9" w14:textId="77777777" w:rsidR="000A3B54" w:rsidRDefault="000A3B54" w:rsidP="000A3B54"/>
    <w:p w14:paraId="5BD82803" w14:textId="77777777" w:rsidR="000A3B54" w:rsidRDefault="000A3B54" w:rsidP="000A3B54">
      <w:r>
        <w:tab/>
      </w:r>
      <w:r>
        <w:tab/>
        <w:t>p{</w:t>
      </w:r>
    </w:p>
    <w:p w14:paraId="0E83D2D6" w14:textId="77777777" w:rsidR="000A3B54" w:rsidRDefault="000A3B54" w:rsidP="000A3B54">
      <w:r>
        <w:tab/>
      </w:r>
      <w:r>
        <w:tab/>
      </w:r>
      <w:r>
        <w:tab/>
        <w:t>font-size:30pt;</w:t>
      </w:r>
    </w:p>
    <w:p w14:paraId="723C03C0" w14:textId="77777777" w:rsidR="000A3B54" w:rsidRDefault="000A3B54" w:rsidP="000A3B54">
      <w:r>
        <w:tab/>
      </w:r>
      <w:r>
        <w:tab/>
      </w:r>
      <w:r>
        <w:tab/>
        <w:t>color:#FFF;</w:t>
      </w:r>
    </w:p>
    <w:p w14:paraId="0368DCCE" w14:textId="77777777" w:rsidR="000A3B54" w:rsidRDefault="000A3B54" w:rsidP="000A3B54">
      <w:r>
        <w:tab/>
      </w:r>
      <w:r>
        <w:tab/>
      </w:r>
      <w:r>
        <w:tab/>
        <w:t>background-color:#0F0;</w:t>
      </w:r>
    </w:p>
    <w:p w14:paraId="68EB8EA5" w14:textId="77777777" w:rsidR="000A3B54" w:rsidRDefault="000A3B54" w:rsidP="000A3B54">
      <w:r>
        <w:tab/>
      </w:r>
      <w:r>
        <w:tab/>
        <w:t>}</w:t>
      </w:r>
    </w:p>
    <w:p w14:paraId="2FCC388B" w14:textId="77777777" w:rsidR="000A3B54" w:rsidRDefault="000A3B54" w:rsidP="000A3B54">
      <w:r>
        <w:tab/>
        <w:t>&lt;/style&gt;</w:t>
      </w:r>
      <w:r>
        <w:tab/>
      </w:r>
    </w:p>
    <w:p w14:paraId="48A1F5DA" w14:textId="77777777" w:rsidR="000A3B54" w:rsidRDefault="000A3B54" w:rsidP="000A3B54">
      <w:r>
        <w:t>&lt;/head&gt;</w:t>
      </w:r>
    </w:p>
    <w:p w14:paraId="08617F5F" w14:textId="77777777" w:rsidR="000A3B54" w:rsidRDefault="000A3B54" w:rsidP="000A3B54">
      <w:r>
        <w:t>&lt;body&gt;</w:t>
      </w:r>
    </w:p>
    <w:p w14:paraId="1F600474" w14:textId="77777777" w:rsidR="000A3B54" w:rsidRDefault="000A3B54" w:rsidP="000A3B54"/>
    <w:p w14:paraId="41979EAC" w14:textId="77777777" w:rsidR="000A3B54" w:rsidRDefault="000A3B54" w:rsidP="000A3B54">
      <w:r>
        <w:tab/>
        <w:t>&lt;p&gt;Canal Fessor Bruno&lt;/p&gt;</w:t>
      </w:r>
    </w:p>
    <w:p w14:paraId="70AEFFBA" w14:textId="77777777" w:rsidR="000A3B54" w:rsidRDefault="000A3B54" w:rsidP="000A3B54"/>
    <w:p w14:paraId="04957B35" w14:textId="77777777" w:rsidR="000A3B54" w:rsidRDefault="000A3B54" w:rsidP="000A3B54">
      <w:r>
        <w:t>&lt;/body&gt;</w:t>
      </w:r>
    </w:p>
    <w:p w14:paraId="758F3C39" w14:textId="75A464CF" w:rsidR="000711B0" w:rsidRDefault="000A3B54" w:rsidP="000A3B54">
      <w:r>
        <w:t>&lt;/html&gt;</w:t>
      </w:r>
    </w:p>
    <w:p w14:paraId="74AB811D" w14:textId="72852C5E" w:rsidR="000711B0" w:rsidRDefault="000711B0" w:rsidP="00EF1DD6"/>
    <w:p w14:paraId="7A0415A5" w14:textId="728EA611" w:rsidR="000711B0" w:rsidRDefault="00EA69D8" w:rsidP="00EF1DD6">
      <w:r w:rsidRPr="00EA69D8">
        <w:rPr>
          <w:noProof/>
        </w:rPr>
        <w:lastRenderedPageBreak/>
        <w:drawing>
          <wp:inline distT="0" distB="0" distL="0" distR="0" wp14:anchorId="6585CFF6" wp14:editId="54FAE9EB">
            <wp:extent cx="5521796" cy="271048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223" cy="2717071"/>
                    </a:xfrm>
                    <a:prstGeom prst="rect">
                      <a:avLst/>
                    </a:prstGeom>
                  </pic:spPr>
                </pic:pic>
              </a:graphicData>
            </a:graphic>
          </wp:inline>
        </w:drawing>
      </w:r>
    </w:p>
    <w:p w14:paraId="65D0F27F" w14:textId="383C14E3" w:rsidR="003E3DA4" w:rsidRDefault="003E3DA4" w:rsidP="00EF1DD6"/>
    <w:p w14:paraId="73FA121E" w14:textId="5B95F7F1" w:rsidR="00EA69D8" w:rsidRDefault="00EA69D8" w:rsidP="00EF1DD6"/>
    <w:p w14:paraId="7C732BD4" w14:textId="1916E6FD" w:rsidR="00EA69D8" w:rsidRDefault="00EA69D8" w:rsidP="00EA69D8">
      <w:pPr>
        <w:pStyle w:val="Ttulo3"/>
      </w:pPr>
      <w:r>
        <w:t>Com repetição da imagem (no eixo x)</w:t>
      </w:r>
    </w:p>
    <w:p w14:paraId="78EECE74" w14:textId="77777777" w:rsidR="00EA69D8" w:rsidRDefault="00EA69D8" w:rsidP="00EF1DD6"/>
    <w:p w14:paraId="7796916E" w14:textId="70B4FE52" w:rsidR="003E3DA4" w:rsidRDefault="003E3DA4"/>
    <w:p w14:paraId="286D246D" w14:textId="6985A922" w:rsidR="003E3DA4" w:rsidRPr="0079303E" w:rsidRDefault="00EA69D8" w:rsidP="003E3DA4">
      <w:pPr>
        <w:rPr>
          <w:b/>
          <w:bCs/>
        </w:rPr>
      </w:pPr>
      <w:r>
        <w:rPr>
          <w:b/>
          <w:bCs/>
        </w:rPr>
        <w:t>aula_04c.html</w:t>
      </w:r>
    </w:p>
    <w:p w14:paraId="12F47C51" w14:textId="47B667E7" w:rsidR="003E3DA4" w:rsidRDefault="003E3DA4" w:rsidP="00EF1DD6"/>
    <w:p w14:paraId="0C49CE7E" w14:textId="77777777" w:rsidR="00EA69D8" w:rsidRDefault="00EA69D8" w:rsidP="00EA69D8">
      <w:r>
        <w:t>&lt;!DOCTYPE HTML&gt;</w:t>
      </w:r>
    </w:p>
    <w:p w14:paraId="0683743F" w14:textId="77777777" w:rsidR="00EA69D8" w:rsidRDefault="00EA69D8" w:rsidP="00EA69D8">
      <w:r>
        <w:t>&lt;html lang="pt-br"&gt;</w:t>
      </w:r>
    </w:p>
    <w:p w14:paraId="7C0F3866" w14:textId="77777777" w:rsidR="00EA69D8" w:rsidRDefault="00EA69D8" w:rsidP="00EA69D8">
      <w:r>
        <w:t>&lt;head&gt;</w:t>
      </w:r>
    </w:p>
    <w:p w14:paraId="6EF3A500" w14:textId="77777777" w:rsidR="00EA69D8" w:rsidRDefault="00EA69D8" w:rsidP="00EA69D8">
      <w:r>
        <w:tab/>
        <w:t>&lt;meta charset="utf-8"&gt;</w:t>
      </w:r>
    </w:p>
    <w:p w14:paraId="140DEC43" w14:textId="77777777" w:rsidR="00EA69D8" w:rsidRDefault="00EA69D8" w:rsidP="00EA69D8">
      <w:r>
        <w:tab/>
        <w:t>&lt;title&gt;Curso de CSS3&lt;/title&gt;</w:t>
      </w:r>
    </w:p>
    <w:p w14:paraId="752D722C" w14:textId="77777777" w:rsidR="00EA69D8" w:rsidRDefault="00EA69D8" w:rsidP="00EA69D8">
      <w:r>
        <w:tab/>
        <w:t>&lt;style&gt;</w:t>
      </w:r>
    </w:p>
    <w:p w14:paraId="6B81E5C9" w14:textId="77777777" w:rsidR="00EA69D8" w:rsidRDefault="00EA69D8" w:rsidP="00EA69D8">
      <w:r>
        <w:tab/>
      </w:r>
      <w:r>
        <w:tab/>
        <w:t>body{</w:t>
      </w:r>
    </w:p>
    <w:p w14:paraId="71594E1F" w14:textId="77777777" w:rsidR="00EA69D8" w:rsidRDefault="00EA69D8" w:rsidP="00EA69D8">
      <w:r>
        <w:tab/>
      </w:r>
      <w:r>
        <w:tab/>
      </w:r>
      <w:r>
        <w:tab/>
        <w:t>background-color:#bbb;</w:t>
      </w:r>
    </w:p>
    <w:p w14:paraId="0A16F014" w14:textId="77777777" w:rsidR="00EA69D8" w:rsidRDefault="00EA69D8" w:rsidP="00EA69D8">
      <w:r>
        <w:tab/>
      </w:r>
      <w:r>
        <w:tab/>
      </w:r>
      <w:r>
        <w:tab/>
        <w:t>background-image:url(cfb.jpg);</w:t>
      </w:r>
    </w:p>
    <w:p w14:paraId="2D04E9A3" w14:textId="77777777" w:rsidR="00EA69D8" w:rsidRDefault="00EA69D8" w:rsidP="00EA69D8">
      <w:r>
        <w:tab/>
      </w:r>
      <w:r>
        <w:tab/>
      </w:r>
      <w:r>
        <w:tab/>
        <w:t>background-size: 200px;</w:t>
      </w:r>
    </w:p>
    <w:p w14:paraId="3083D8CC" w14:textId="77777777" w:rsidR="00EA69D8" w:rsidRPr="00EA69D8" w:rsidRDefault="00EA69D8" w:rsidP="00EA69D8">
      <w:pPr>
        <w:rPr>
          <w:color w:val="FF0000"/>
        </w:rPr>
      </w:pPr>
      <w:r w:rsidRPr="00EA69D8">
        <w:rPr>
          <w:color w:val="FF0000"/>
        </w:rPr>
        <w:tab/>
      </w:r>
      <w:r w:rsidRPr="00EA69D8">
        <w:rPr>
          <w:color w:val="FF0000"/>
        </w:rPr>
        <w:tab/>
      </w:r>
      <w:r w:rsidRPr="00EA69D8">
        <w:rPr>
          <w:color w:val="FF0000"/>
        </w:rPr>
        <w:tab/>
        <w:t>background-repeat: repeat-x;</w:t>
      </w:r>
    </w:p>
    <w:p w14:paraId="4D20E7FE" w14:textId="77777777" w:rsidR="00EA69D8" w:rsidRDefault="00EA69D8" w:rsidP="00EA69D8">
      <w:r>
        <w:tab/>
      </w:r>
      <w:r>
        <w:tab/>
        <w:t>}</w:t>
      </w:r>
    </w:p>
    <w:p w14:paraId="0270EBF8" w14:textId="77777777" w:rsidR="00EA69D8" w:rsidRDefault="00EA69D8" w:rsidP="00EA69D8"/>
    <w:p w14:paraId="411943C3" w14:textId="77777777" w:rsidR="00EA69D8" w:rsidRDefault="00EA69D8" w:rsidP="00EA69D8">
      <w:r>
        <w:tab/>
      </w:r>
      <w:r>
        <w:tab/>
        <w:t>p{</w:t>
      </w:r>
    </w:p>
    <w:p w14:paraId="0149724D" w14:textId="77777777" w:rsidR="00EA69D8" w:rsidRDefault="00EA69D8" w:rsidP="00EA69D8">
      <w:r>
        <w:tab/>
      </w:r>
      <w:r>
        <w:tab/>
      </w:r>
      <w:r>
        <w:tab/>
        <w:t>font-size:30pt;</w:t>
      </w:r>
    </w:p>
    <w:p w14:paraId="79B2B203" w14:textId="77777777" w:rsidR="00EA69D8" w:rsidRDefault="00EA69D8" w:rsidP="00EA69D8">
      <w:r>
        <w:tab/>
      </w:r>
      <w:r>
        <w:tab/>
      </w:r>
      <w:r>
        <w:tab/>
        <w:t>color:#FFF;</w:t>
      </w:r>
    </w:p>
    <w:p w14:paraId="57640637" w14:textId="77777777" w:rsidR="00EA69D8" w:rsidRDefault="00EA69D8" w:rsidP="00EA69D8">
      <w:r>
        <w:tab/>
      </w:r>
      <w:r>
        <w:tab/>
      </w:r>
      <w:r>
        <w:tab/>
        <w:t>background-color:#0F0;</w:t>
      </w:r>
    </w:p>
    <w:p w14:paraId="334F4B5E" w14:textId="77777777" w:rsidR="00EA69D8" w:rsidRDefault="00EA69D8" w:rsidP="00EA69D8">
      <w:r>
        <w:tab/>
      </w:r>
      <w:r>
        <w:tab/>
        <w:t>}</w:t>
      </w:r>
    </w:p>
    <w:p w14:paraId="040B1165" w14:textId="77777777" w:rsidR="00EA69D8" w:rsidRDefault="00EA69D8" w:rsidP="00EA69D8">
      <w:r>
        <w:tab/>
        <w:t>&lt;/style&gt;</w:t>
      </w:r>
      <w:r>
        <w:tab/>
      </w:r>
    </w:p>
    <w:p w14:paraId="37A704AB" w14:textId="77777777" w:rsidR="00EA69D8" w:rsidRDefault="00EA69D8" w:rsidP="00EA69D8">
      <w:r>
        <w:t>&lt;/head&gt;</w:t>
      </w:r>
    </w:p>
    <w:p w14:paraId="1D6AD7B5" w14:textId="77777777" w:rsidR="00EA69D8" w:rsidRDefault="00EA69D8" w:rsidP="00EA69D8">
      <w:r>
        <w:t>&lt;body&gt;</w:t>
      </w:r>
    </w:p>
    <w:p w14:paraId="26E20E73" w14:textId="77777777" w:rsidR="00EA69D8" w:rsidRDefault="00EA69D8" w:rsidP="00EA69D8"/>
    <w:p w14:paraId="4951277F" w14:textId="77777777" w:rsidR="00EA69D8" w:rsidRDefault="00EA69D8" w:rsidP="00EA69D8">
      <w:r>
        <w:tab/>
        <w:t>&lt;p&gt;Canal Fessor Bruno&lt;/p&gt;</w:t>
      </w:r>
    </w:p>
    <w:p w14:paraId="4965052F" w14:textId="77777777" w:rsidR="00EA69D8" w:rsidRDefault="00EA69D8" w:rsidP="00EA69D8"/>
    <w:p w14:paraId="4384B1F1" w14:textId="77777777" w:rsidR="00EA69D8" w:rsidRDefault="00EA69D8" w:rsidP="00EA69D8">
      <w:r>
        <w:t>&lt;/body&gt;</w:t>
      </w:r>
    </w:p>
    <w:p w14:paraId="3BBCD319" w14:textId="0EF4FE6D" w:rsidR="00EA69D8" w:rsidRDefault="00EA69D8" w:rsidP="00EA69D8">
      <w:r>
        <w:t>&lt;/html&gt;</w:t>
      </w:r>
    </w:p>
    <w:p w14:paraId="67D1622E" w14:textId="66B05C98" w:rsidR="00EA69D8" w:rsidRDefault="00EA69D8" w:rsidP="00EA69D8"/>
    <w:p w14:paraId="16DD23EA" w14:textId="77777777" w:rsidR="00EA69D8" w:rsidRDefault="00EA69D8" w:rsidP="00EA69D8"/>
    <w:p w14:paraId="7678770C" w14:textId="5AC57B1E" w:rsidR="003E3DA4" w:rsidRDefault="005B5F63" w:rsidP="00EF1DD6">
      <w:r w:rsidRPr="005B5F63">
        <w:rPr>
          <w:noProof/>
        </w:rPr>
        <w:lastRenderedPageBreak/>
        <w:drawing>
          <wp:inline distT="0" distB="0" distL="0" distR="0" wp14:anchorId="65110975" wp14:editId="23EC047D">
            <wp:extent cx="6120130" cy="308229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82290"/>
                    </a:xfrm>
                    <a:prstGeom prst="rect">
                      <a:avLst/>
                    </a:prstGeom>
                  </pic:spPr>
                </pic:pic>
              </a:graphicData>
            </a:graphic>
          </wp:inline>
        </w:drawing>
      </w:r>
    </w:p>
    <w:p w14:paraId="1C7C141C" w14:textId="1EA84504" w:rsidR="000711B0" w:rsidRDefault="000711B0" w:rsidP="00EF1DD6"/>
    <w:p w14:paraId="386C5A68" w14:textId="2FD52B36" w:rsidR="00EA69D8" w:rsidRDefault="00EA69D8" w:rsidP="00EF1DD6"/>
    <w:p w14:paraId="5A22769B" w14:textId="1321642B" w:rsidR="00EA69D8" w:rsidRDefault="00EA69D8" w:rsidP="00EA69D8">
      <w:pPr>
        <w:pStyle w:val="Ttulo3"/>
      </w:pPr>
      <w:r>
        <w:t>Com repetição da imagem (no eixo y)</w:t>
      </w:r>
    </w:p>
    <w:p w14:paraId="1FE791E2" w14:textId="11D447B9" w:rsidR="00EA69D8" w:rsidRDefault="00EA69D8" w:rsidP="00EF1DD6"/>
    <w:p w14:paraId="577C2B35" w14:textId="51927242" w:rsidR="000711B0" w:rsidRDefault="000711B0" w:rsidP="00EF1DD6"/>
    <w:p w14:paraId="4D3633BE" w14:textId="6182B9AA" w:rsidR="00DE470A" w:rsidRPr="0079303E" w:rsidRDefault="00EA69D8" w:rsidP="00DE470A">
      <w:pPr>
        <w:rPr>
          <w:b/>
          <w:bCs/>
        </w:rPr>
      </w:pPr>
      <w:r>
        <w:rPr>
          <w:b/>
          <w:bCs/>
        </w:rPr>
        <w:t>aula_04d.html</w:t>
      </w:r>
    </w:p>
    <w:p w14:paraId="336BE301" w14:textId="77777777" w:rsidR="00DE470A" w:rsidRDefault="00DE470A" w:rsidP="00DE470A"/>
    <w:p w14:paraId="457DBB6A" w14:textId="77777777" w:rsidR="00EA69D8" w:rsidRDefault="00EA69D8" w:rsidP="00EA69D8">
      <w:r>
        <w:t>&lt;!DOCTYPE HTML&gt;</w:t>
      </w:r>
    </w:p>
    <w:p w14:paraId="038BAA14" w14:textId="77777777" w:rsidR="00EA69D8" w:rsidRDefault="00EA69D8" w:rsidP="00EA69D8">
      <w:r>
        <w:t>&lt;html lang="pt-br"&gt;</w:t>
      </w:r>
    </w:p>
    <w:p w14:paraId="20086934" w14:textId="77777777" w:rsidR="00EA69D8" w:rsidRDefault="00EA69D8" w:rsidP="00EA69D8">
      <w:r>
        <w:t>&lt;head&gt;</w:t>
      </w:r>
    </w:p>
    <w:p w14:paraId="7DB8C29C" w14:textId="77777777" w:rsidR="00EA69D8" w:rsidRDefault="00EA69D8" w:rsidP="00EA69D8">
      <w:r>
        <w:tab/>
        <w:t>&lt;meta charset="utf-8"&gt;</w:t>
      </w:r>
    </w:p>
    <w:p w14:paraId="340EC8E4" w14:textId="77777777" w:rsidR="00EA69D8" w:rsidRDefault="00EA69D8" w:rsidP="00EA69D8">
      <w:r>
        <w:tab/>
        <w:t>&lt;title&gt;Curso de CSS3&lt;/title&gt;</w:t>
      </w:r>
    </w:p>
    <w:p w14:paraId="363DB429" w14:textId="77777777" w:rsidR="00EA69D8" w:rsidRDefault="00EA69D8" w:rsidP="00EA69D8">
      <w:r>
        <w:tab/>
        <w:t>&lt;style&gt;</w:t>
      </w:r>
    </w:p>
    <w:p w14:paraId="783560DB" w14:textId="77777777" w:rsidR="00EA69D8" w:rsidRDefault="00EA69D8" w:rsidP="00EA69D8">
      <w:r>
        <w:tab/>
      </w:r>
      <w:r>
        <w:tab/>
        <w:t>body{</w:t>
      </w:r>
    </w:p>
    <w:p w14:paraId="32D1BB34" w14:textId="77777777" w:rsidR="00EA69D8" w:rsidRDefault="00EA69D8" w:rsidP="00EA69D8">
      <w:r>
        <w:tab/>
      </w:r>
      <w:r>
        <w:tab/>
      </w:r>
      <w:r>
        <w:tab/>
        <w:t>background-color:#bbb;</w:t>
      </w:r>
    </w:p>
    <w:p w14:paraId="3307874B" w14:textId="77777777" w:rsidR="00EA69D8" w:rsidRDefault="00EA69D8" w:rsidP="00EA69D8">
      <w:r>
        <w:tab/>
      </w:r>
      <w:r>
        <w:tab/>
      </w:r>
      <w:r>
        <w:tab/>
        <w:t>background-image:url(cfb.jpg);</w:t>
      </w:r>
    </w:p>
    <w:p w14:paraId="42DE1413" w14:textId="77777777" w:rsidR="00EA69D8" w:rsidRDefault="00EA69D8" w:rsidP="00EA69D8">
      <w:r>
        <w:tab/>
      </w:r>
      <w:r>
        <w:tab/>
      </w:r>
      <w:r>
        <w:tab/>
        <w:t>background-size: 200px;</w:t>
      </w:r>
    </w:p>
    <w:p w14:paraId="5CB4EFD9" w14:textId="77777777" w:rsidR="00EA69D8" w:rsidRPr="00EA69D8" w:rsidRDefault="00EA69D8" w:rsidP="00EA69D8">
      <w:pPr>
        <w:rPr>
          <w:color w:val="FF0000"/>
        </w:rPr>
      </w:pPr>
      <w:r w:rsidRPr="00EA69D8">
        <w:rPr>
          <w:color w:val="FF0000"/>
        </w:rPr>
        <w:tab/>
      </w:r>
      <w:r w:rsidRPr="00EA69D8">
        <w:rPr>
          <w:color w:val="FF0000"/>
        </w:rPr>
        <w:tab/>
      </w:r>
      <w:r w:rsidRPr="00EA69D8">
        <w:rPr>
          <w:color w:val="FF0000"/>
        </w:rPr>
        <w:tab/>
        <w:t>background-repeat: repeat-y;</w:t>
      </w:r>
    </w:p>
    <w:p w14:paraId="24623498" w14:textId="77777777" w:rsidR="00EA69D8" w:rsidRDefault="00EA69D8" w:rsidP="00EA69D8">
      <w:r>
        <w:tab/>
      </w:r>
      <w:r>
        <w:tab/>
        <w:t>}</w:t>
      </w:r>
    </w:p>
    <w:p w14:paraId="6688801C" w14:textId="77777777" w:rsidR="00EA69D8" w:rsidRDefault="00EA69D8" w:rsidP="00EA69D8"/>
    <w:p w14:paraId="1DA7AAA9" w14:textId="77777777" w:rsidR="00EA69D8" w:rsidRDefault="00EA69D8" w:rsidP="00EA69D8">
      <w:r>
        <w:tab/>
      </w:r>
      <w:r>
        <w:tab/>
        <w:t>p{</w:t>
      </w:r>
    </w:p>
    <w:p w14:paraId="444ACBDE" w14:textId="77777777" w:rsidR="00EA69D8" w:rsidRDefault="00EA69D8" w:rsidP="00EA69D8">
      <w:r>
        <w:tab/>
      </w:r>
      <w:r>
        <w:tab/>
      </w:r>
      <w:r>
        <w:tab/>
        <w:t>font-size:30pt;</w:t>
      </w:r>
    </w:p>
    <w:p w14:paraId="047BDF84" w14:textId="77777777" w:rsidR="00EA69D8" w:rsidRDefault="00EA69D8" w:rsidP="00EA69D8">
      <w:r>
        <w:tab/>
      </w:r>
      <w:r>
        <w:tab/>
      </w:r>
      <w:r>
        <w:tab/>
        <w:t>color:#FFF;</w:t>
      </w:r>
    </w:p>
    <w:p w14:paraId="1F3A7298" w14:textId="77777777" w:rsidR="00EA69D8" w:rsidRDefault="00EA69D8" w:rsidP="00EA69D8">
      <w:r>
        <w:tab/>
      </w:r>
      <w:r>
        <w:tab/>
      </w:r>
      <w:r>
        <w:tab/>
        <w:t>background-color:#0F0;</w:t>
      </w:r>
    </w:p>
    <w:p w14:paraId="204AE812" w14:textId="77777777" w:rsidR="00EA69D8" w:rsidRDefault="00EA69D8" w:rsidP="00EA69D8">
      <w:r>
        <w:tab/>
      </w:r>
      <w:r>
        <w:tab/>
        <w:t>}</w:t>
      </w:r>
    </w:p>
    <w:p w14:paraId="74B5AC83" w14:textId="77777777" w:rsidR="00EA69D8" w:rsidRDefault="00EA69D8" w:rsidP="00EA69D8">
      <w:r>
        <w:tab/>
        <w:t>&lt;/style&gt;</w:t>
      </w:r>
      <w:r>
        <w:tab/>
      </w:r>
    </w:p>
    <w:p w14:paraId="78A823B5" w14:textId="77777777" w:rsidR="00EA69D8" w:rsidRDefault="00EA69D8" w:rsidP="00EA69D8">
      <w:r>
        <w:t>&lt;/head&gt;</w:t>
      </w:r>
    </w:p>
    <w:p w14:paraId="656EDC59" w14:textId="77777777" w:rsidR="00EA69D8" w:rsidRDefault="00EA69D8" w:rsidP="00EA69D8">
      <w:r>
        <w:t>&lt;body&gt;</w:t>
      </w:r>
    </w:p>
    <w:p w14:paraId="69083D70" w14:textId="77777777" w:rsidR="00EA69D8" w:rsidRDefault="00EA69D8" w:rsidP="00EA69D8"/>
    <w:p w14:paraId="7C29DC3B" w14:textId="77777777" w:rsidR="00EA69D8" w:rsidRDefault="00EA69D8" w:rsidP="00EA69D8">
      <w:r>
        <w:tab/>
        <w:t>&lt;p&gt;Canal Fessor Bruno&lt;/p&gt;</w:t>
      </w:r>
    </w:p>
    <w:p w14:paraId="6CF2CEDF" w14:textId="77777777" w:rsidR="00EA69D8" w:rsidRDefault="00EA69D8" w:rsidP="00EA69D8"/>
    <w:p w14:paraId="39F74290" w14:textId="77777777" w:rsidR="00EA69D8" w:rsidRDefault="00EA69D8" w:rsidP="00EA69D8">
      <w:r>
        <w:t>&lt;/body&gt;</w:t>
      </w:r>
    </w:p>
    <w:p w14:paraId="7A363E4A" w14:textId="5DC16A66" w:rsidR="000711B0" w:rsidRDefault="00EA69D8" w:rsidP="00EA69D8">
      <w:r>
        <w:t>&lt;/html&gt;</w:t>
      </w:r>
    </w:p>
    <w:p w14:paraId="58C310BB" w14:textId="77777777" w:rsidR="00EA69D8" w:rsidRDefault="00EA69D8" w:rsidP="00EF1DD6"/>
    <w:p w14:paraId="4A323452" w14:textId="3074EDD4" w:rsidR="005B5F63" w:rsidRDefault="005B5F63">
      <w:r>
        <w:br w:type="page"/>
      </w:r>
    </w:p>
    <w:p w14:paraId="10D49D42" w14:textId="3F58B1FE" w:rsidR="000711B0" w:rsidRDefault="001C5164" w:rsidP="00EF1DD6">
      <w:r w:rsidRPr="001C5164">
        <w:rPr>
          <w:noProof/>
        </w:rPr>
        <w:lastRenderedPageBreak/>
        <w:drawing>
          <wp:inline distT="0" distB="0" distL="0" distR="0" wp14:anchorId="48B1237B" wp14:editId="27B28DB3">
            <wp:extent cx="6120130" cy="31584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58490"/>
                    </a:xfrm>
                    <a:prstGeom prst="rect">
                      <a:avLst/>
                    </a:prstGeom>
                  </pic:spPr>
                </pic:pic>
              </a:graphicData>
            </a:graphic>
          </wp:inline>
        </w:drawing>
      </w:r>
    </w:p>
    <w:p w14:paraId="6601B493" w14:textId="77777777" w:rsidR="00817242" w:rsidRDefault="00817242" w:rsidP="00EF1DD6"/>
    <w:p w14:paraId="04405421" w14:textId="198665D4" w:rsidR="00DB56AD" w:rsidRDefault="00DB56AD" w:rsidP="00EF1DD6"/>
    <w:p w14:paraId="4C391DCE" w14:textId="4D1FAFF1" w:rsidR="000711B0" w:rsidRDefault="00817242" w:rsidP="00817242">
      <w:pPr>
        <w:pStyle w:val="Ttulo3"/>
      </w:pPr>
      <w:r>
        <w:t>Sem repetição da imagem</w:t>
      </w:r>
    </w:p>
    <w:p w14:paraId="53AD9C5F" w14:textId="0C820398" w:rsidR="00817242" w:rsidRDefault="00817242" w:rsidP="00EF1DD6"/>
    <w:p w14:paraId="72D0864D" w14:textId="44BD3EFE" w:rsidR="00817242" w:rsidRDefault="00817242" w:rsidP="00EF1DD6"/>
    <w:p w14:paraId="2B267C67" w14:textId="3605E732" w:rsidR="00817242" w:rsidRPr="001C5164" w:rsidRDefault="001C5164" w:rsidP="00EF1DD6">
      <w:pPr>
        <w:rPr>
          <w:b/>
          <w:bCs/>
        </w:rPr>
      </w:pPr>
      <w:r w:rsidRPr="001C5164">
        <w:rPr>
          <w:b/>
          <w:bCs/>
        </w:rPr>
        <w:t>aula_04e.html</w:t>
      </w:r>
    </w:p>
    <w:p w14:paraId="3EE14F26" w14:textId="1B83494D" w:rsidR="00817242" w:rsidRDefault="00817242" w:rsidP="00EF1DD6"/>
    <w:p w14:paraId="4701304B" w14:textId="77777777" w:rsidR="001C5164" w:rsidRDefault="001C5164" w:rsidP="001C5164">
      <w:r>
        <w:t>&lt;!DOCTYPE HTML&gt;</w:t>
      </w:r>
    </w:p>
    <w:p w14:paraId="13A67555" w14:textId="77777777" w:rsidR="001C5164" w:rsidRDefault="001C5164" w:rsidP="001C5164">
      <w:r>
        <w:t>&lt;html lang="pt-br"&gt;</w:t>
      </w:r>
    </w:p>
    <w:p w14:paraId="73EFFE50" w14:textId="77777777" w:rsidR="001C5164" w:rsidRDefault="001C5164" w:rsidP="001C5164">
      <w:r>
        <w:t>&lt;head&gt;</w:t>
      </w:r>
    </w:p>
    <w:p w14:paraId="58FC4B5B" w14:textId="77777777" w:rsidR="001C5164" w:rsidRDefault="001C5164" w:rsidP="001C5164">
      <w:r>
        <w:tab/>
        <w:t>&lt;meta charset="utf-8"&gt;</w:t>
      </w:r>
    </w:p>
    <w:p w14:paraId="61E3CB7B" w14:textId="77777777" w:rsidR="001C5164" w:rsidRDefault="001C5164" w:rsidP="001C5164">
      <w:r>
        <w:tab/>
        <w:t>&lt;title&gt;Curso de CSS3&lt;/title&gt;</w:t>
      </w:r>
    </w:p>
    <w:p w14:paraId="7B021D53" w14:textId="77777777" w:rsidR="001C5164" w:rsidRDefault="001C5164" w:rsidP="001C5164">
      <w:r>
        <w:tab/>
        <w:t>&lt;style&gt;</w:t>
      </w:r>
    </w:p>
    <w:p w14:paraId="1B2BEBB8" w14:textId="77777777" w:rsidR="001C5164" w:rsidRDefault="001C5164" w:rsidP="001C5164">
      <w:r>
        <w:tab/>
      </w:r>
      <w:r>
        <w:tab/>
        <w:t>body{</w:t>
      </w:r>
    </w:p>
    <w:p w14:paraId="7EFEC157" w14:textId="77777777" w:rsidR="001C5164" w:rsidRDefault="001C5164" w:rsidP="001C5164">
      <w:r>
        <w:tab/>
      </w:r>
      <w:r>
        <w:tab/>
      </w:r>
      <w:r>
        <w:tab/>
        <w:t>background-color:#bbb;</w:t>
      </w:r>
    </w:p>
    <w:p w14:paraId="0E4C1C19" w14:textId="77777777" w:rsidR="001C5164" w:rsidRDefault="001C5164" w:rsidP="001C5164">
      <w:r>
        <w:tab/>
      </w:r>
      <w:r>
        <w:tab/>
      </w:r>
      <w:r>
        <w:tab/>
        <w:t>background-image:url(cfb.jpg);</w:t>
      </w:r>
    </w:p>
    <w:p w14:paraId="18DE975E" w14:textId="77777777" w:rsidR="001C5164" w:rsidRDefault="001C5164" w:rsidP="001C5164">
      <w:r>
        <w:tab/>
      </w:r>
      <w:r>
        <w:tab/>
      </w:r>
      <w:r>
        <w:tab/>
        <w:t>background-size: 200px;</w:t>
      </w:r>
    </w:p>
    <w:p w14:paraId="2E61B20A" w14:textId="77777777" w:rsidR="001C5164" w:rsidRPr="001C5164" w:rsidRDefault="001C5164" w:rsidP="001C5164">
      <w:pPr>
        <w:rPr>
          <w:color w:val="FF0000"/>
        </w:rPr>
      </w:pPr>
      <w:r>
        <w:tab/>
      </w:r>
      <w:r>
        <w:tab/>
      </w:r>
      <w:r>
        <w:tab/>
      </w:r>
      <w:r w:rsidRPr="001C5164">
        <w:rPr>
          <w:color w:val="FF0000"/>
        </w:rPr>
        <w:t>background-repeat: no-repeat;</w:t>
      </w:r>
    </w:p>
    <w:p w14:paraId="74F7E8A5" w14:textId="77777777" w:rsidR="001C5164" w:rsidRDefault="001C5164" w:rsidP="001C5164">
      <w:r>
        <w:tab/>
      </w:r>
      <w:r>
        <w:tab/>
        <w:t>}</w:t>
      </w:r>
    </w:p>
    <w:p w14:paraId="65A4F8ED" w14:textId="77777777" w:rsidR="001C5164" w:rsidRDefault="001C5164" w:rsidP="001C5164"/>
    <w:p w14:paraId="04EE8706" w14:textId="77777777" w:rsidR="001C5164" w:rsidRDefault="001C5164" w:rsidP="001C5164">
      <w:r>
        <w:tab/>
      </w:r>
      <w:r>
        <w:tab/>
        <w:t>p{</w:t>
      </w:r>
    </w:p>
    <w:p w14:paraId="4DBEAC5F" w14:textId="77777777" w:rsidR="001C5164" w:rsidRDefault="001C5164" w:rsidP="001C5164">
      <w:r>
        <w:tab/>
      </w:r>
      <w:r>
        <w:tab/>
      </w:r>
      <w:r>
        <w:tab/>
        <w:t>font-size:30pt;</w:t>
      </w:r>
    </w:p>
    <w:p w14:paraId="26E7A562" w14:textId="77777777" w:rsidR="001C5164" w:rsidRDefault="001C5164" w:rsidP="001C5164">
      <w:r>
        <w:tab/>
      </w:r>
      <w:r>
        <w:tab/>
      </w:r>
      <w:r>
        <w:tab/>
        <w:t>color:#FFF;</w:t>
      </w:r>
    </w:p>
    <w:p w14:paraId="1FC07785" w14:textId="77777777" w:rsidR="001C5164" w:rsidRDefault="001C5164" w:rsidP="001C5164">
      <w:r>
        <w:tab/>
      </w:r>
      <w:r>
        <w:tab/>
      </w:r>
      <w:r>
        <w:tab/>
        <w:t>background-color:#0F0;</w:t>
      </w:r>
    </w:p>
    <w:p w14:paraId="35B5F7C4" w14:textId="77777777" w:rsidR="001C5164" w:rsidRDefault="001C5164" w:rsidP="001C5164">
      <w:r>
        <w:tab/>
      </w:r>
      <w:r>
        <w:tab/>
        <w:t>}</w:t>
      </w:r>
    </w:p>
    <w:p w14:paraId="20EEFADD" w14:textId="77777777" w:rsidR="001C5164" w:rsidRDefault="001C5164" w:rsidP="001C5164">
      <w:r>
        <w:tab/>
        <w:t>&lt;/style&gt;</w:t>
      </w:r>
      <w:r>
        <w:tab/>
      </w:r>
    </w:p>
    <w:p w14:paraId="0B1AAFE7" w14:textId="77777777" w:rsidR="001C5164" w:rsidRDefault="001C5164" w:rsidP="001C5164">
      <w:r>
        <w:t>&lt;/head&gt;</w:t>
      </w:r>
    </w:p>
    <w:p w14:paraId="19DAEC90" w14:textId="77777777" w:rsidR="001C5164" w:rsidRDefault="001C5164" w:rsidP="001C5164">
      <w:r>
        <w:t>&lt;body&gt;</w:t>
      </w:r>
    </w:p>
    <w:p w14:paraId="7EB21A43" w14:textId="77777777" w:rsidR="001C5164" w:rsidRDefault="001C5164" w:rsidP="001C5164"/>
    <w:p w14:paraId="11A68743" w14:textId="77777777" w:rsidR="001C5164" w:rsidRDefault="001C5164" w:rsidP="001C5164">
      <w:r>
        <w:tab/>
        <w:t>&lt;p&gt;Canal Fessor Bruno&lt;/p&gt;</w:t>
      </w:r>
    </w:p>
    <w:p w14:paraId="3C9FBFD3" w14:textId="77777777" w:rsidR="001C5164" w:rsidRDefault="001C5164" w:rsidP="001C5164"/>
    <w:p w14:paraId="578EDB1E" w14:textId="77777777" w:rsidR="001C5164" w:rsidRDefault="001C5164" w:rsidP="001C5164">
      <w:r>
        <w:t>&lt;/body&gt;</w:t>
      </w:r>
    </w:p>
    <w:p w14:paraId="58FA6EE5" w14:textId="1E78E318" w:rsidR="00817242" w:rsidRDefault="001C5164" w:rsidP="001C5164">
      <w:r>
        <w:t>&lt;/html&gt;</w:t>
      </w:r>
    </w:p>
    <w:p w14:paraId="001B85E0" w14:textId="3AEB819F" w:rsidR="001C5164" w:rsidRDefault="001C5164" w:rsidP="00817242"/>
    <w:p w14:paraId="77D880C9" w14:textId="77777777" w:rsidR="001C5164" w:rsidRDefault="001C5164" w:rsidP="00817242"/>
    <w:p w14:paraId="519EF115" w14:textId="2C1DA307" w:rsidR="00817242" w:rsidRDefault="001C5164" w:rsidP="00EF1DD6">
      <w:r w:rsidRPr="001C5164">
        <w:rPr>
          <w:noProof/>
        </w:rPr>
        <w:lastRenderedPageBreak/>
        <w:drawing>
          <wp:inline distT="0" distB="0" distL="0" distR="0" wp14:anchorId="080405DC" wp14:editId="3F7A8FD7">
            <wp:extent cx="6120130" cy="26009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00960"/>
                    </a:xfrm>
                    <a:prstGeom prst="rect">
                      <a:avLst/>
                    </a:prstGeom>
                  </pic:spPr>
                </pic:pic>
              </a:graphicData>
            </a:graphic>
          </wp:inline>
        </w:drawing>
      </w:r>
    </w:p>
    <w:p w14:paraId="0ACE9CCC" w14:textId="5BED102F" w:rsidR="00817242" w:rsidRDefault="00817242" w:rsidP="00EF1DD6"/>
    <w:p w14:paraId="3092B630" w14:textId="77777777" w:rsidR="001C5164" w:rsidRDefault="001C5164" w:rsidP="00EF1DD6"/>
    <w:p w14:paraId="4D8996A3" w14:textId="55217662" w:rsidR="005F5038" w:rsidRPr="008E64F1" w:rsidRDefault="005F5038" w:rsidP="008E64F1">
      <w:pPr>
        <w:pStyle w:val="Ttulo2"/>
      </w:pPr>
      <w:r w:rsidRPr="008E64F1">
        <w:t>background-position</w:t>
      </w:r>
      <w:r w:rsidR="008E64F1" w:rsidRPr="008E64F1">
        <w:t xml:space="preserve"> (posição da imagem)</w:t>
      </w:r>
    </w:p>
    <w:p w14:paraId="7E94BFD5" w14:textId="77777777" w:rsidR="005F5038" w:rsidRDefault="005F5038" w:rsidP="005F5038"/>
    <w:p w14:paraId="05B6E118" w14:textId="21E82DE5" w:rsidR="0022396C" w:rsidRDefault="005F5038" w:rsidP="005F5038">
      <w:r>
        <w:t xml:space="preserve">Esta propriedade configura o posicionamento da imagem de fundo. </w:t>
      </w:r>
      <w:r w:rsidR="0022396C">
        <w:t>O padrão é:</w:t>
      </w:r>
    </w:p>
    <w:p w14:paraId="325507A4" w14:textId="77777777" w:rsidR="0022396C" w:rsidRDefault="0022396C" w:rsidP="005F5038"/>
    <w:p w14:paraId="128B5110" w14:textId="27F31C1A" w:rsidR="0022396C" w:rsidRDefault="0022396C" w:rsidP="005F5038">
      <w:r w:rsidRPr="0022396C">
        <w:rPr>
          <w:color w:val="FF0000"/>
        </w:rPr>
        <w:t>background-position: left-top</w:t>
      </w:r>
      <w:r>
        <w:t xml:space="preserve"> (no topo, á esquerda).</w:t>
      </w:r>
    </w:p>
    <w:p w14:paraId="2728C2D1" w14:textId="77777777" w:rsidR="0022396C" w:rsidRDefault="0022396C" w:rsidP="005F5038"/>
    <w:p w14:paraId="33431E01" w14:textId="61C6A29E" w:rsidR="00817242" w:rsidRDefault="005F5038" w:rsidP="005F5038">
      <w:r>
        <w:t>Em nosso código de exemplo posicionamos a imagem no lado direito e na parte superior da tela.</w:t>
      </w:r>
    </w:p>
    <w:p w14:paraId="4E7B1725" w14:textId="1C59674F" w:rsidR="005F5038" w:rsidRDefault="005F5038" w:rsidP="00EF1DD6"/>
    <w:p w14:paraId="2CDD085C" w14:textId="77777777" w:rsidR="0022396C" w:rsidRDefault="0022396C" w:rsidP="00EF1DD6"/>
    <w:p w14:paraId="1885A44A" w14:textId="4EC96B90" w:rsidR="005F5038" w:rsidRPr="005F5038" w:rsidRDefault="00D141DF" w:rsidP="00EF1DD6">
      <w:pPr>
        <w:rPr>
          <w:b/>
          <w:bCs/>
        </w:rPr>
      </w:pPr>
      <w:r>
        <w:rPr>
          <w:b/>
          <w:bCs/>
        </w:rPr>
        <w:t>aula_04f.html</w:t>
      </w:r>
    </w:p>
    <w:p w14:paraId="62C6B9C6" w14:textId="7CD1CACD" w:rsidR="005F5038" w:rsidRDefault="005F5038" w:rsidP="00EF1DD6"/>
    <w:p w14:paraId="499BDF68" w14:textId="77777777" w:rsidR="00D141DF" w:rsidRPr="00D141DF" w:rsidRDefault="00D141DF" w:rsidP="00D141DF">
      <w:pPr>
        <w:rPr>
          <w:sz w:val="20"/>
          <w:szCs w:val="20"/>
        </w:rPr>
      </w:pPr>
      <w:r w:rsidRPr="00D141DF">
        <w:rPr>
          <w:sz w:val="20"/>
          <w:szCs w:val="20"/>
        </w:rPr>
        <w:t>&lt;!DOCTYPE HTML&gt;</w:t>
      </w:r>
    </w:p>
    <w:p w14:paraId="7BD67730" w14:textId="77777777" w:rsidR="00D141DF" w:rsidRPr="00D141DF" w:rsidRDefault="00D141DF" w:rsidP="00D141DF">
      <w:pPr>
        <w:rPr>
          <w:sz w:val="20"/>
          <w:szCs w:val="20"/>
        </w:rPr>
      </w:pPr>
      <w:r w:rsidRPr="00D141DF">
        <w:rPr>
          <w:sz w:val="20"/>
          <w:szCs w:val="20"/>
        </w:rPr>
        <w:t>&lt;html lang="pt-br"&gt;</w:t>
      </w:r>
    </w:p>
    <w:p w14:paraId="6DA7678B" w14:textId="77777777" w:rsidR="00D141DF" w:rsidRPr="00D141DF" w:rsidRDefault="00D141DF" w:rsidP="00D141DF">
      <w:pPr>
        <w:rPr>
          <w:sz w:val="20"/>
          <w:szCs w:val="20"/>
        </w:rPr>
      </w:pPr>
      <w:r w:rsidRPr="00D141DF">
        <w:rPr>
          <w:sz w:val="20"/>
          <w:szCs w:val="20"/>
        </w:rPr>
        <w:t>&lt;head&gt;</w:t>
      </w:r>
    </w:p>
    <w:p w14:paraId="4A3C2A1E" w14:textId="77777777" w:rsidR="00D141DF" w:rsidRPr="00D141DF" w:rsidRDefault="00D141DF" w:rsidP="00D141DF">
      <w:pPr>
        <w:rPr>
          <w:sz w:val="20"/>
          <w:szCs w:val="20"/>
        </w:rPr>
      </w:pPr>
      <w:r w:rsidRPr="00D141DF">
        <w:rPr>
          <w:sz w:val="20"/>
          <w:szCs w:val="20"/>
        </w:rPr>
        <w:tab/>
        <w:t>&lt;meta charset="utf-8"&gt;</w:t>
      </w:r>
    </w:p>
    <w:p w14:paraId="0128AD06" w14:textId="77777777" w:rsidR="00D141DF" w:rsidRPr="00D141DF" w:rsidRDefault="00D141DF" w:rsidP="00D141DF">
      <w:pPr>
        <w:rPr>
          <w:sz w:val="20"/>
          <w:szCs w:val="20"/>
        </w:rPr>
      </w:pPr>
      <w:r w:rsidRPr="00D141DF">
        <w:rPr>
          <w:sz w:val="20"/>
          <w:szCs w:val="20"/>
        </w:rPr>
        <w:tab/>
        <w:t>&lt;title&gt;Curso de CSS3&lt;/title&gt;</w:t>
      </w:r>
    </w:p>
    <w:p w14:paraId="108276C8" w14:textId="77777777" w:rsidR="00D141DF" w:rsidRPr="00D141DF" w:rsidRDefault="00D141DF" w:rsidP="00D141DF">
      <w:pPr>
        <w:rPr>
          <w:sz w:val="20"/>
          <w:szCs w:val="20"/>
        </w:rPr>
      </w:pPr>
      <w:r w:rsidRPr="00D141DF">
        <w:rPr>
          <w:sz w:val="20"/>
          <w:szCs w:val="20"/>
        </w:rPr>
        <w:tab/>
        <w:t>&lt;style&gt;</w:t>
      </w:r>
    </w:p>
    <w:p w14:paraId="78138197" w14:textId="77777777" w:rsidR="00D141DF" w:rsidRPr="00D141DF" w:rsidRDefault="00D141DF" w:rsidP="00D141DF">
      <w:pPr>
        <w:rPr>
          <w:sz w:val="20"/>
          <w:szCs w:val="20"/>
        </w:rPr>
      </w:pPr>
      <w:r w:rsidRPr="00D141DF">
        <w:rPr>
          <w:sz w:val="20"/>
          <w:szCs w:val="20"/>
        </w:rPr>
        <w:tab/>
      </w:r>
      <w:r w:rsidRPr="00D141DF">
        <w:rPr>
          <w:sz w:val="20"/>
          <w:szCs w:val="20"/>
        </w:rPr>
        <w:tab/>
        <w:t>body{</w:t>
      </w:r>
    </w:p>
    <w:p w14:paraId="1F5F6645"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color:#bbb;</w:t>
      </w:r>
    </w:p>
    <w:p w14:paraId="29E33039"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image:url(cfb.jpg);</w:t>
      </w:r>
    </w:p>
    <w:p w14:paraId="0BBDB54E"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size: 200px;</w:t>
      </w:r>
    </w:p>
    <w:p w14:paraId="07E12677"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repeat:no-repeat;</w:t>
      </w:r>
    </w:p>
    <w:p w14:paraId="638D4E63" w14:textId="77777777" w:rsidR="00D141DF" w:rsidRPr="00D141DF" w:rsidRDefault="00D141DF" w:rsidP="00D141DF">
      <w:pPr>
        <w:rPr>
          <w:color w:val="FF0000"/>
          <w:sz w:val="20"/>
          <w:szCs w:val="20"/>
        </w:rPr>
      </w:pPr>
      <w:r w:rsidRPr="00D141DF">
        <w:rPr>
          <w:color w:val="FF0000"/>
          <w:sz w:val="20"/>
          <w:szCs w:val="20"/>
        </w:rPr>
        <w:tab/>
      </w:r>
      <w:r w:rsidRPr="00D141DF">
        <w:rPr>
          <w:color w:val="FF0000"/>
          <w:sz w:val="20"/>
          <w:szCs w:val="20"/>
        </w:rPr>
        <w:tab/>
      </w:r>
      <w:r w:rsidRPr="00D141DF">
        <w:rPr>
          <w:color w:val="FF0000"/>
          <w:sz w:val="20"/>
          <w:szCs w:val="20"/>
        </w:rPr>
        <w:tab/>
        <w:t>background-position:right top;</w:t>
      </w:r>
    </w:p>
    <w:p w14:paraId="3F051DC8" w14:textId="77777777" w:rsidR="00D141DF" w:rsidRPr="00D141DF" w:rsidRDefault="00D141DF" w:rsidP="00D141DF">
      <w:pPr>
        <w:rPr>
          <w:sz w:val="20"/>
          <w:szCs w:val="20"/>
        </w:rPr>
      </w:pPr>
      <w:r w:rsidRPr="00D141DF">
        <w:rPr>
          <w:sz w:val="20"/>
          <w:szCs w:val="20"/>
        </w:rPr>
        <w:tab/>
      </w:r>
      <w:r w:rsidRPr="00D141DF">
        <w:rPr>
          <w:sz w:val="20"/>
          <w:szCs w:val="20"/>
        </w:rPr>
        <w:tab/>
        <w:t>}</w:t>
      </w:r>
    </w:p>
    <w:p w14:paraId="42545820" w14:textId="77777777" w:rsidR="00D141DF" w:rsidRPr="00D141DF" w:rsidRDefault="00D141DF" w:rsidP="00D141DF">
      <w:pPr>
        <w:rPr>
          <w:sz w:val="20"/>
          <w:szCs w:val="20"/>
        </w:rPr>
      </w:pPr>
    </w:p>
    <w:p w14:paraId="38C58EA1" w14:textId="77777777" w:rsidR="00D141DF" w:rsidRPr="00D141DF" w:rsidRDefault="00D141DF" w:rsidP="00D141DF">
      <w:pPr>
        <w:rPr>
          <w:sz w:val="20"/>
          <w:szCs w:val="20"/>
        </w:rPr>
      </w:pPr>
      <w:r w:rsidRPr="00D141DF">
        <w:rPr>
          <w:sz w:val="20"/>
          <w:szCs w:val="20"/>
        </w:rPr>
        <w:tab/>
      </w:r>
      <w:r w:rsidRPr="00D141DF">
        <w:rPr>
          <w:sz w:val="20"/>
          <w:szCs w:val="20"/>
        </w:rPr>
        <w:tab/>
        <w:t>p{</w:t>
      </w:r>
    </w:p>
    <w:p w14:paraId="0DFD8983"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font-size:30pt;</w:t>
      </w:r>
    </w:p>
    <w:p w14:paraId="529123F5"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color:#FFF;</w:t>
      </w:r>
    </w:p>
    <w:p w14:paraId="251D3EC7" w14:textId="77777777" w:rsidR="00D141DF" w:rsidRPr="00D141DF" w:rsidRDefault="00D141DF" w:rsidP="00D141DF">
      <w:pPr>
        <w:rPr>
          <w:sz w:val="20"/>
          <w:szCs w:val="20"/>
        </w:rPr>
      </w:pPr>
      <w:r w:rsidRPr="00D141DF">
        <w:rPr>
          <w:sz w:val="20"/>
          <w:szCs w:val="20"/>
        </w:rPr>
        <w:tab/>
      </w:r>
      <w:r w:rsidRPr="00D141DF">
        <w:rPr>
          <w:sz w:val="20"/>
          <w:szCs w:val="20"/>
        </w:rPr>
        <w:tab/>
      </w:r>
      <w:r w:rsidRPr="00D141DF">
        <w:rPr>
          <w:sz w:val="20"/>
          <w:szCs w:val="20"/>
        </w:rPr>
        <w:tab/>
        <w:t>background-color:#0F0;</w:t>
      </w:r>
    </w:p>
    <w:p w14:paraId="6DFE2AC9" w14:textId="77777777" w:rsidR="00D141DF" w:rsidRPr="00D141DF" w:rsidRDefault="00D141DF" w:rsidP="00D141DF">
      <w:pPr>
        <w:rPr>
          <w:sz w:val="20"/>
          <w:szCs w:val="20"/>
        </w:rPr>
      </w:pPr>
      <w:r w:rsidRPr="00D141DF">
        <w:rPr>
          <w:sz w:val="20"/>
          <w:szCs w:val="20"/>
        </w:rPr>
        <w:tab/>
      </w:r>
      <w:r w:rsidRPr="00D141DF">
        <w:rPr>
          <w:sz w:val="20"/>
          <w:szCs w:val="20"/>
        </w:rPr>
        <w:tab/>
        <w:t>}</w:t>
      </w:r>
    </w:p>
    <w:p w14:paraId="4ABC60B2" w14:textId="77777777" w:rsidR="00D141DF" w:rsidRPr="00D141DF" w:rsidRDefault="00D141DF" w:rsidP="00D141DF">
      <w:pPr>
        <w:rPr>
          <w:sz w:val="20"/>
          <w:szCs w:val="20"/>
        </w:rPr>
      </w:pPr>
      <w:r w:rsidRPr="00D141DF">
        <w:rPr>
          <w:sz w:val="20"/>
          <w:szCs w:val="20"/>
        </w:rPr>
        <w:tab/>
        <w:t>&lt;/style&gt;</w:t>
      </w:r>
      <w:r w:rsidRPr="00D141DF">
        <w:rPr>
          <w:sz w:val="20"/>
          <w:szCs w:val="20"/>
        </w:rPr>
        <w:tab/>
      </w:r>
    </w:p>
    <w:p w14:paraId="37D67A49" w14:textId="77777777" w:rsidR="00D141DF" w:rsidRPr="00D141DF" w:rsidRDefault="00D141DF" w:rsidP="00D141DF">
      <w:pPr>
        <w:rPr>
          <w:sz w:val="20"/>
          <w:szCs w:val="20"/>
        </w:rPr>
      </w:pPr>
      <w:r w:rsidRPr="00D141DF">
        <w:rPr>
          <w:sz w:val="20"/>
          <w:szCs w:val="20"/>
        </w:rPr>
        <w:t>&lt;/head&gt;</w:t>
      </w:r>
    </w:p>
    <w:p w14:paraId="3A1E1265" w14:textId="77777777" w:rsidR="00D141DF" w:rsidRPr="00D141DF" w:rsidRDefault="00D141DF" w:rsidP="00D141DF">
      <w:pPr>
        <w:rPr>
          <w:sz w:val="20"/>
          <w:szCs w:val="20"/>
        </w:rPr>
      </w:pPr>
      <w:r w:rsidRPr="00D141DF">
        <w:rPr>
          <w:sz w:val="20"/>
          <w:szCs w:val="20"/>
        </w:rPr>
        <w:t>&lt;body&gt;</w:t>
      </w:r>
    </w:p>
    <w:p w14:paraId="2EB4784C" w14:textId="77777777" w:rsidR="00D141DF" w:rsidRPr="00D141DF" w:rsidRDefault="00D141DF" w:rsidP="00D141DF">
      <w:pPr>
        <w:rPr>
          <w:sz w:val="20"/>
          <w:szCs w:val="20"/>
        </w:rPr>
      </w:pPr>
    </w:p>
    <w:p w14:paraId="5C77B9A6" w14:textId="77777777" w:rsidR="00D141DF" w:rsidRPr="00D141DF" w:rsidRDefault="00D141DF" w:rsidP="00D141DF">
      <w:pPr>
        <w:rPr>
          <w:sz w:val="20"/>
          <w:szCs w:val="20"/>
        </w:rPr>
      </w:pPr>
      <w:r w:rsidRPr="00D141DF">
        <w:rPr>
          <w:sz w:val="20"/>
          <w:szCs w:val="20"/>
        </w:rPr>
        <w:tab/>
        <w:t>&lt;p&gt;Canal Fessor Bruno&lt;/p&gt;</w:t>
      </w:r>
    </w:p>
    <w:p w14:paraId="7819FE6D" w14:textId="77777777" w:rsidR="00D141DF" w:rsidRPr="00D141DF" w:rsidRDefault="00D141DF" w:rsidP="00D141DF">
      <w:pPr>
        <w:rPr>
          <w:sz w:val="20"/>
          <w:szCs w:val="20"/>
        </w:rPr>
      </w:pPr>
    </w:p>
    <w:p w14:paraId="184295BC" w14:textId="77777777" w:rsidR="00D141DF" w:rsidRPr="00D141DF" w:rsidRDefault="00D141DF" w:rsidP="00D141DF">
      <w:pPr>
        <w:rPr>
          <w:sz w:val="20"/>
          <w:szCs w:val="20"/>
        </w:rPr>
      </w:pPr>
      <w:r w:rsidRPr="00D141DF">
        <w:rPr>
          <w:sz w:val="20"/>
          <w:szCs w:val="20"/>
        </w:rPr>
        <w:t>&lt;/body&gt;</w:t>
      </w:r>
    </w:p>
    <w:p w14:paraId="175E0D91" w14:textId="69D8786D" w:rsidR="005F5038" w:rsidRDefault="00D141DF" w:rsidP="00D141DF">
      <w:r w:rsidRPr="00D141DF">
        <w:rPr>
          <w:sz w:val="20"/>
          <w:szCs w:val="20"/>
        </w:rPr>
        <w:t>&lt;/html&gt;</w:t>
      </w:r>
    </w:p>
    <w:p w14:paraId="3090E1F6" w14:textId="77777777" w:rsidR="00D141DF" w:rsidRDefault="00D141DF" w:rsidP="00D141DF"/>
    <w:p w14:paraId="34B0198C" w14:textId="62D0F10A" w:rsidR="005F5038" w:rsidRDefault="005F5038" w:rsidP="00EF1DD6"/>
    <w:p w14:paraId="04BBFD07" w14:textId="31AD5ACB" w:rsidR="005F5038" w:rsidRDefault="00D141DF" w:rsidP="00EF1DD6">
      <w:r w:rsidRPr="00D141DF">
        <w:rPr>
          <w:noProof/>
        </w:rPr>
        <w:drawing>
          <wp:inline distT="0" distB="0" distL="0" distR="0" wp14:anchorId="6280EE84" wp14:editId="1AF5FE96">
            <wp:extent cx="6120130" cy="279146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91460"/>
                    </a:xfrm>
                    <a:prstGeom prst="rect">
                      <a:avLst/>
                    </a:prstGeom>
                  </pic:spPr>
                </pic:pic>
              </a:graphicData>
            </a:graphic>
          </wp:inline>
        </w:drawing>
      </w:r>
    </w:p>
    <w:p w14:paraId="71E0D3CE" w14:textId="6A349310" w:rsidR="005F5038" w:rsidRDefault="005F5038" w:rsidP="00EF1DD6"/>
    <w:p w14:paraId="333666F2" w14:textId="060C8AAF" w:rsidR="005F5038" w:rsidRDefault="0025700D" w:rsidP="0025700D">
      <w:r>
        <w:t>Note que informamos dois valores para position, o primeiro em relação ao posicionamento horizontal e o segundo para o posicionamento vertical.</w:t>
      </w:r>
    </w:p>
    <w:p w14:paraId="409557F8" w14:textId="593A393A" w:rsidR="005F5038" w:rsidRDefault="005F5038" w:rsidP="00EF1DD6"/>
    <w:p w14:paraId="63525B95" w14:textId="65AF927F" w:rsidR="0025700D" w:rsidRDefault="0025700D" w:rsidP="0025700D">
      <w:r>
        <w:t>Confira os valores possíveis para background-position:</w:t>
      </w:r>
    </w:p>
    <w:p w14:paraId="1B93EDDA" w14:textId="77777777" w:rsidR="0025700D" w:rsidRDefault="0025700D" w:rsidP="0025700D"/>
    <w:p w14:paraId="69903EEA" w14:textId="3BEC9597" w:rsidR="0025700D" w:rsidRPr="008062E8" w:rsidRDefault="0025700D" w:rsidP="0025700D">
      <w:pPr>
        <w:rPr>
          <w:sz w:val="20"/>
          <w:szCs w:val="20"/>
        </w:rPr>
      </w:pPr>
      <w:r w:rsidRPr="008062E8">
        <w:rPr>
          <w:sz w:val="20"/>
          <w:szCs w:val="20"/>
        </w:rPr>
        <w:t>left top = Esquerda em cima</w:t>
      </w:r>
      <w:r w:rsidR="006F3C54">
        <w:rPr>
          <w:sz w:val="20"/>
          <w:szCs w:val="20"/>
        </w:rPr>
        <w:t xml:space="preserve"> (padrão)</w:t>
      </w:r>
    </w:p>
    <w:p w14:paraId="5DCA8467" w14:textId="77777777" w:rsidR="0025700D" w:rsidRPr="008062E8" w:rsidRDefault="0025700D" w:rsidP="0025700D">
      <w:pPr>
        <w:rPr>
          <w:sz w:val="20"/>
          <w:szCs w:val="20"/>
        </w:rPr>
      </w:pPr>
      <w:r w:rsidRPr="008062E8">
        <w:rPr>
          <w:sz w:val="20"/>
          <w:szCs w:val="20"/>
        </w:rPr>
        <w:t>left center = Esquerda no centro</w:t>
      </w:r>
    </w:p>
    <w:p w14:paraId="3D4644C0" w14:textId="77777777" w:rsidR="0025700D" w:rsidRPr="008062E8" w:rsidRDefault="0025700D" w:rsidP="0025700D">
      <w:pPr>
        <w:rPr>
          <w:sz w:val="20"/>
          <w:szCs w:val="20"/>
        </w:rPr>
      </w:pPr>
      <w:r w:rsidRPr="008062E8">
        <w:rPr>
          <w:sz w:val="20"/>
          <w:szCs w:val="20"/>
        </w:rPr>
        <w:t>left bottom = Esquerda em baixo</w:t>
      </w:r>
    </w:p>
    <w:p w14:paraId="4BC851B7" w14:textId="77777777" w:rsidR="0025700D" w:rsidRPr="008062E8" w:rsidRDefault="0025700D" w:rsidP="0025700D">
      <w:pPr>
        <w:rPr>
          <w:sz w:val="20"/>
          <w:szCs w:val="20"/>
        </w:rPr>
      </w:pPr>
      <w:r w:rsidRPr="008062E8">
        <w:rPr>
          <w:sz w:val="20"/>
          <w:szCs w:val="20"/>
        </w:rPr>
        <w:t>right top = Direita em cima</w:t>
      </w:r>
    </w:p>
    <w:p w14:paraId="5EF3BCC2" w14:textId="77777777" w:rsidR="0025700D" w:rsidRPr="008062E8" w:rsidRDefault="0025700D" w:rsidP="0025700D">
      <w:pPr>
        <w:rPr>
          <w:sz w:val="20"/>
          <w:szCs w:val="20"/>
        </w:rPr>
      </w:pPr>
      <w:r w:rsidRPr="008062E8">
        <w:rPr>
          <w:sz w:val="20"/>
          <w:szCs w:val="20"/>
        </w:rPr>
        <w:t>right center = Direita no centro</w:t>
      </w:r>
    </w:p>
    <w:p w14:paraId="479D522A" w14:textId="77777777" w:rsidR="0025700D" w:rsidRPr="008062E8" w:rsidRDefault="0025700D" w:rsidP="0025700D">
      <w:pPr>
        <w:rPr>
          <w:sz w:val="20"/>
          <w:szCs w:val="20"/>
        </w:rPr>
      </w:pPr>
      <w:r w:rsidRPr="008062E8">
        <w:rPr>
          <w:sz w:val="20"/>
          <w:szCs w:val="20"/>
        </w:rPr>
        <w:t>right bottom = Direita em baixo</w:t>
      </w:r>
    </w:p>
    <w:p w14:paraId="7966007A" w14:textId="15188443" w:rsidR="0025700D" w:rsidRPr="008062E8" w:rsidRDefault="0025700D" w:rsidP="0025700D">
      <w:pPr>
        <w:rPr>
          <w:sz w:val="20"/>
          <w:szCs w:val="20"/>
        </w:rPr>
      </w:pPr>
      <w:r w:rsidRPr="008062E8">
        <w:rPr>
          <w:sz w:val="20"/>
          <w:szCs w:val="20"/>
        </w:rPr>
        <w:t>center top = Centro no topo</w:t>
      </w:r>
    </w:p>
    <w:p w14:paraId="592D45C0" w14:textId="77777777" w:rsidR="0025700D" w:rsidRPr="008062E8" w:rsidRDefault="0025700D" w:rsidP="0025700D">
      <w:pPr>
        <w:rPr>
          <w:sz w:val="20"/>
          <w:szCs w:val="20"/>
        </w:rPr>
      </w:pPr>
      <w:r w:rsidRPr="008062E8">
        <w:rPr>
          <w:sz w:val="20"/>
          <w:szCs w:val="20"/>
        </w:rPr>
        <w:t>center center Centro no centro</w:t>
      </w:r>
    </w:p>
    <w:p w14:paraId="29B24A07" w14:textId="38D9B34A" w:rsidR="0025700D" w:rsidRPr="008062E8" w:rsidRDefault="0025700D" w:rsidP="0025700D">
      <w:pPr>
        <w:rPr>
          <w:sz w:val="20"/>
          <w:szCs w:val="20"/>
        </w:rPr>
      </w:pPr>
      <w:r w:rsidRPr="008062E8">
        <w:rPr>
          <w:sz w:val="20"/>
          <w:szCs w:val="20"/>
        </w:rPr>
        <w:t>center bottom = Centro em baixo</w:t>
      </w:r>
    </w:p>
    <w:p w14:paraId="353B2CFE" w14:textId="547870E1" w:rsidR="00A22B40" w:rsidRDefault="00A22B40">
      <w:r>
        <w:br w:type="page"/>
      </w:r>
    </w:p>
    <w:p w14:paraId="2B8F42C7" w14:textId="665A8253" w:rsidR="008062E8" w:rsidRDefault="00A22B40" w:rsidP="00A22B40">
      <w:pPr>
        <w:pStyle w:val="Ttulo2"/>
      </w:pPr>
      <w:r>
        <w:lastRenderedPageBreak/>
        <w:t>Com duas imagens</w:t>
      </w:r>
    </w:p>
    <w:p w14:paraId="39469FA4" w14:textId="65672939" w:rsidR="00A22B40" w:rsidRDefault="00A22B40"/>
    <w:p w14:paraId="41A556F5" w14:textId="2E0CA3DE" w:rsidR="00A22B40" w:rsidRDefault="00A22B40"/>
    <w:p w14:paraId="35F752A4" w14:textId="35D7C5C2" w:rsidR="00A22B40" w:rsidRPr="00A22B40" w:rsidRDefault="00D141DF">
      <w:pPr>
        <w:rPr>
          <w:b/>
          <w:bCs/>
        </w:rPr>
      </w:pPr>
      <w:r>
        <w:rPr>
          <w:b/>
          <w:bCs/>
        </w:rPr>
        <w:t>aula</w:t>
      </w:r>
      <w:r w:rsidR="00325754">
        <w:rPr>
          <w:b/>
          <w:bCs/>
        </w:rPr>
        <w:t>_04g.html</w:t>
      </w:r>
    </w:p>
    <w:p w14:paraId="2AF66B84" w14:textId="31CA6B09" w:rsidR="00A22B40" w:rsidRDefault="00A22B40"/>
    <w:p w14:paraId="2BDA0DC7" w14:textId="77777777" w:rsidR="00325754" w:rsidRPr="00325754" w:rsidRDefault="00325754" w:rsidP="00325754">
      <w:pPr>
        <w:rPr>
          <w:sz w:val="20"/>
          <w:szCs w:val="20"/>
        </w:rPr>
      </w:pPr>
      <w:r w:rsidRPr="00325754">
        <w:rPr>
          <w:sz w:val="20"/>
          <w:szCs w:val="20"/>
        </w:rPr>
        <w:t>&lt;!DOCTYPE HTML&gt;</w:t>
      </w:r>
    </w:p>
    <w:p w14:paraId="674F4835" w14:textId="77777777" w:rsidR="00325754" w:rsidRPr="00325754" w:rsidRDefault="00325754" w:rsidP="00325754">
      <w:pPr>
        <w:rPr>
          <w:sz w:val="20"/>
          <w:szCs w:val="20"/>
        </w:rPr>
      </w:pPr>
      <w:r w:rsidRPr="00325754">
        <w:rPr>
          <w:sz w:val="20"/>
          <w:szCs w:val="20"/>
        </w:rPr>
        <w:t>&lt;html lang="pt-br"&gt;</w:t>
      </w:r>
    </w:p>
    <w:p w14:paraId="67920CF1" w14:textId="77777777" w:rsidR="00325754" w:rsidRPr="00325754" w:rsidRDefault="00325754" w:rsidP="00325754">
      <w:pPr>
        <w:rPr>
          <w:sz w:val="20"/>
          <w:szCs w:val="20"/>
        </w:rPr>
      </w:pPr>
      <w:r w:rsidRPr="00325754">
        <w:rPr>
          <w:sz w:val="20"/>
          <w:szCs w:val="20"/>
        </w:rPr>
        <w:t>&lt;head&gt;</w:t>
      </w:r>
    </w:p>
    <w:p w14:paraId="690764C5" w14:textId="77777777" w:rsidR="00325754" w:rsidRPr="00325754" w:rsidRDefault="00325754" w:rsidP="00325754">
      <w:pPr>
        <w:rPr>
          <w:sz w:val="20"/>
          <w:szCs w:val="20"/>
        </w:rPr>
      </w:pPr>
      <w:r w:rsidRPr="00325754">
        <w:rPr>
          <w:sz w:val="20"/>
          <w:szCs w:val="20"/>
        </w:rPr>
        <w:tab/>
        <w:t>&lt;meta charset="utf-8"&gt;</w:t>
      </w:r>
    </w:p>
    <w:p w14:paraId="5BB1D6FF" w14:textId="77777777" w:rsidR="00325754" w:rsidRPr="00325754" w:rsidRDefault="00325754" w:rsidP="00325754">
      <w:pPr>
        <w:rPr>
          <w:sz w:val="20"/>
          <w:szCs w:val="20"/>
        </w:rPr>
      </w:pPr>
      <w:r w:rsidRPr="00325754">
        <w:rPr>
          <w:sz w:val="20"/>
          <w:szCs w:val="20"/>
        </w:rPr>
        <w:tab/>
        <w:t>&lt;title&gt;Curso de CSS3&lt;/title&gt;</w:t>
      </w:r>
    </w:p>
    <w:p w14:paraId="5091D106" w14:textId="77777777" w:rsidR="00325754" w:rsidRPr="00325754" w:rsidRDefault="00325754" w:rsidP="00325754">
      <w:pPr>
        <w:rPr>
          <w:sz w:val="20"/>
          <w:szCs w:val="20"/>
        </w:rPr>
      </w:pPr>
      <w:r w:rsidRPr="00325754">
        <w:rPr>
          <w:sz w:val="20"/>
          <w:szCs w:val="20"/>
        </w:rPr>
        <w:tab/>
        <w:t>&lt;style&gt;</w:t>
      </w:r>
    </w:p>
    <w:p w14:paraId="050CAB99" w14:textId="77777777" w:rsidR="00325754" w:rsidRPr="00325754" w:rsidRDefault="00325754" w:rsidP="00325754">
      <w:pPr>
        <w:rPr>
          <w:sz w:val="20"/>
          <w:szCs w:val="20"/>
        </w:rPr>
      </w:pPr>
      <w:r w:rsidRPr="00325754">
        <w:rPr>
          <w:sz w:val="20"/>
          <w:szCs w:val="20"/>
        </w:rPr>
        <w:tab/>
      </w:r>
      <w:r w:rsidRPr="00325754">
        <w:rPr>
          <w:sz w:val="20"/>
          <w:szCs w:val="20"/>
        </w:rPr>
        <w:tab/>
        <w:t>body{</w:t>
      </w:r>
    </w:p>
    <w:p w14:paraId="521FCCF2"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color:#bbb;</w:t>
      </w:r>
    </w:p>
    <w:p w14:paraId="29063AE1"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image:url(cfb.jpg)</w:t>
      </w:r>
      <w:r w:rsidRPr="00325754">
        <w:rPr>
          <w:color w:val="FF0000"/>
          <w:sz w:val="20"/>
          <w:szCs w:val="20"/>
        </w:rPr>
        <w:t>, url(logo-CSS3.jpg)</w:t>
      </w:r>
      <w:r w:rsidRPr="00325754">
        <w:rPr>
          <w:sz w:val="20"/>
          <w:szCs w:val="20"/>
        </w:rPr>
        <w:t>;</w:t>
      </w:r>
    </w:p>
    <w:p w14:paraId="6F0D90D8"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size:200px</w:t>
      </w:r>
      <w:r w:rsidRPr="00325754">
        <w:rPr>
          <w:color w:val="FF0000"/>
          <w:sz w:val="20"/>
          <w:szCs w:val="20"/>
        </w:rPr>
        <w:t>, 100px</w:t>
      </w:r>
      <w:r w:rsidRPr="00325754">
        <w:rPr>
          <w:sz w:val="20"/>
          <w:szCs w:val="20"/>
        </w:rPr>
        <w:t>;</w:t>
      </w:r>
    </w:p>
    <w:p w14:paraId="767A96C4"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repeat:no-repeat</w:t>
      </w:r>
      <w:r w:rsidRPr="00325754">
        <w:rPr>
          <w:color w:val="FF0000"/>
          <w:sz w:val="20"/>
          <w:szCs w:val="20"/>
        </w:rPr>
        <w:t>, repeat</w:t>
      </w:r>
      <w:r w:rsidRPr="00325754">
        <w:rPr>
          <w:sz w:val="20"/>
          <w:szCs w:val="20"/>
        </w:rPr>
        <w:t>;</w:t>
      </w:r>
    </w:p>
    <w:p w14:paraId="57F6D769"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position:200px 200px</w:t>
      </w:r>
      <w:r w:rsidRPr="00325754">
        <w:rPr>
          <w:color w:val="FF0000"/>
          <w:sz w:val="20"/>
          <w:szCs w:val="20"/>
        </w:rPr>
        <w:t>, 0px 0px</w:t>
      </w:r>
      <w:r w:rsidRPr="00325754">
        <w:rPr>
          <w:sz w:val="20"/>
          <w:szCs w:val="20"/>
        </w:rPr>
        <w:t>;</w:t>
      </w:r>
    </w:p>
    <w:p w14:paraId="33B2BAE0" w14:textId="77777777" w:rsidR="00325754" w:rsidRPr="00325754" w:rsidRDefault="00325754" w:rsidP="00325754">
      <w:pPr>
        <w:rPr>
          <w:sz w:val="20"/>
          <w:szCs w:val="20"/>
        </w:rPr>
      </w:pPr>
      <w:r w:rsidRPr="00325754">
        <w:rPr>
          <w:sz w:val="20"/>
          <w:szCs w:val="20"/>
        </w:rPr>
        <w:tab/>
      </w:r>
      <w:r w:rsidRPr="00325754">
        <w:rPr>
          <w:sz w:val="20"/>
          <w:szCs w:val="20"/>
        </w:rPr>
        <w:tab/>
        <w:t>}</w:t>
      </w:r>
    </w:p>
    <w:p w14:paraId="6AB7F425" w14:textId="77777777" w:rsidR="00325754" w:rsidRPr="00325754" w:rsidRDefault="00325754" w:rsidP="00325754">
      <w:pPr>
        <w:rPr>
          <w:sz w:val="20"/>
          <w:szCs w:val="20"/>
        </w:rPr>
      </w:pPr>
    </w:p>
    <w:p w14:paraId="2E1E284D" w14:textId="77777777" w:rsidR="00325754" w:rsidRPr="00325754" w:rsidRDefault="00325754" w:rsidP="00325754">
      <w:pPr>
        <w:rPr>
          <w:sz w:val="20"/>
          <w:szCs w:val="20"/>
        </w:rPr>
      </w:pPr>
      <w:r w:rsidRPr="00325754">
        <w:rPr>
          <w:sz w:val="20"/>
          <w:szCs w:val="20"/>
        </w:rPr>
        <w:tab/>
      </w:r>
      <w:r w:rsidRPr="00325754">
        <w:rPr>
          <w:sz w:val="20"/>
          <w:szCs w:val="20"/>
        </w:rPr>
        <w:tab/>
        <w:t>p{</w:t>
      </w:r>
    </w:p>
    <w:p w14:paraId="55FCEB49"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font-size:30pt;</w:t>
      </w:r>
    </w:p>
    <w:p w14:paraId="62DB3D23"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color:#FFF;</w:t>
      </w:r>
    </w:p>
    <w:p w14:paraId="0FC55DF4" w14:textId="77777777" w:rsidR="00325754" w:rsidRPr="00325754" w:rsidRDefault="00325754" w:rsidP="00325754">
      <w:pPr>
        <w:rPr>
          <w:sz w:val="20"/>
          <w:szCs w:val="20"/>
        </w:rPr>
      </w:pPr>
      <w:r w:rsidRPr="00325754">
        <w:rPr>
          <w:sz w:val="20"/>
          <w:szCs w:val="20"/>
        </w:rPr>
        <w:tab/>
      </w:r>
      <w:r w:rsidRPr="00325754">
        <w:rPr>
          <w:sz w:val="20"/>
          <w:szCs w:val="20"/>
        </w:rPr>
        <w:tab/>
      </w:r>
      <w:r w:rsidRPr="00325754">
        <w:rPr>
          <w:sz w:val="20"/>
          <w:szCs w:val="20"/>
        </w:rPr>
        <w:tab/>
        <w:t>background-color:#0F0;</w:t>
      </w:r>
    </w:p>
    <w:p w14:paraId="21B2253F" w14:textId="77777777" w:rsidR="00325754" w:rsidRPr="0091638A" w:rsidRDefault="00325754" w:rsidP="00325754">
      <w:pPr>
        <w:rPr>
          <w:color w:val="FF0000"/>
          <w:sz w:val="20"/>
          <w:szCs w:val="20"/>
        </w:rPr>
      </w:pPr>
      <w:r w:rsidRPr="0091638A">
        <w:rPr>
          <w:color w:val="FF0000"/>
          <w:sz w:val="20"/>
          <w:szCs w:val="20"/>
        </w:rPr>
        <w:tab/>
      </w:r>
      <w:r w:rsidRPr="0091638A">
        <w:rPr>
          <w:color w:val="FF0000"/>
          <w:sz w:val="20"/>
          <w:szCs w:val="20"/>
        </w:rPr>
        <w:tab/>
      </w:r>
      <w:r w:rsidRPr="0091638A">
        <w:rPr>
          <w:color w:val="FF0000"/>
          <w:sz w:val="20"/>
          <w:szCs w:val="20"/>
        </w:rPr>
        <w:tab/>
        <w:t>background-image:url(marcador.png);</w:t>
      </w:r>
    </w:p>
    <w:p w14:paraId="4A4B9FED" w14:textId="77777777" w:rsidR="00325754" w:rsidRPr="0091638A" w:rsidRDefault="00325754" w:rsidP="00325754">
      <w:pPr>
        <w:rPr>
          <w:color w:val="FF0000"/>
          <w:sz w:val="20"/>
          <w:szCs w:val="20"/>
        </w:rPr>
      </w:pPr>
      <w:r w:rsidRPr="0091638A">
        <w:rPr>
          <w:color w:val="FF0000"/>
          <w:sz w:val="20"/>
          <w:szCs w:val="20"/>
        </w:rPr>
        <w:tab/>
      </w:r>
      <w:r w:rsidRPr="0091638A">
        <w:rPr>
          <w:color w:val="FF0000"/>
          <w:sz w:val="20"/>
          <w:szCs w:val="20"/>
        </w:rPr>
        <w:tab/>
      </w:r>
      <w:r w:rsidRPr="0091638A">
        <w:rPr>
          <w:color w:val="FF0000"/>
          <w:sz w:val="20"/>
          <w:szCs w:val="20"/>
        </w:rPr>
        <w:tab/>
        <w:t>background-repeat:repeat-x;</w:t>
      </w:r>
    </w:p>
    <w:p w14:paraId="52433039" w14:textId="77777777" w:rsidR="00325754" w:rsidRPr="0091638A" w:rsidRDefault="00325754" w:rsidP="00325754">
      <w:pPr>
        <w:rPr>
          <w:color w:val="FF0000"/>
          <w:sz w:val="20"/>
          <w:szCs w:val="20"/>
        </w:rPr>
      </w:pPr>
      <w:r w:rsidRPr="0091638A">
        <w:rPr>
          <w:color w:val="FF0000"/>
          <w:sz w:val="20"/>
          <w:szCs w:val="20"/>
        </w:rPr>
        <w:tab/>
      </w:r>
      <w:r w:rsidRPr="0091638A">
        <w:rPr>
          <w:color w:val="FF0000"/>
          <w:sz w:val="20"/>
          <w:szCs w:val="20"/>
        </w:rPr>
        <w:tab/>
      </w:r>
      <w:r w:rsidRPr="0091638A">
        <w:rPr>
          <w:color w:val="FF0000"/>
          <w:sz w:val="20"/>
          <w:szCs w:val="20"/>
        </w:rPr>
        <w:tab/>
        <w:t>background-position:0px 8px;</w:t>
      </w:r>
    </w:p>
    <w:p w14:paraId="769DCE79" w14:textId="77777777" w:rsidR="00325754" w:rsidRPr="00325754" w:rsidRDefault="00325754" w:rsidP="00325754">
      <w:pPr>
        <w:rPr>
          <w:sz w:val="20"/>
          <w:szCs w:val="20"/>
        </w:rPr>
      </w:pPr>
      <w:r w:rsidRPr="00325754">
        <w:rPr>
          <w:sz w:val="20"/>
          <w:szCs w:val="20"/>
        </w:rPr>
        <w:tab/>
      </w:r>
      <w:r w:rsidRPr="00325754">
        <w:rPr>
          <w:sz w:val="20"/>
          <w:szCs w:val="20"/>
        </w:rPr>
        <w:tab/>
        <w:t>}</w:t>
      </w:r>
    </w:p>
    <w:p w14:paraId="1F06FB02" w14:textId="77777777" w:rsidR="00325754" w:rsidRPr="00325754" w:rsidRDefault="00325754" w:rsidP="00325754">
      <w:pPr>
        <w:rPr>
          <w:sz w:val="20"/>
          <w:szCs w:val="20"/>
        </w:rPr>
      </w:pPr>
      <w:r w:rsidRPr="00325754">
        <w:rPr>
          <w:sz w:val="20"/>
          <w:szCs w:val="20"/>
        </w:rPr>
        <w:tab/>
        <w:t>&lt;/style&gt;</w:t>
      </w:r>
      <w:r w:rsidRPr="00325754">
        <w:rPr>
          <w:sz w:val="20"/>
          <w:szCs w:val="20"/>
        </w:rPr>
        <w:tab/>
      </w:r>
    </w:p>
    <w:p w14:paraId="69D849BA" w14:textId="77777777" w:rsidR="00325754" w:rsidRPr="00325754" w:rsidRDefault="00325754" w:rsidP="00325754">
      <w:pPr>
        <w:rPr>
          <w:sz w:val="20"/>
          <w:szCs w:val="20"/>
        </w:rPr>
      </w:pPr>
      <w:r w:rsidRPr="00325754">
        <w:rPr>
          <w:sz w:val="20"/>
          <w:szCs w:val="20"/>
        </w:rPr>
        <w:t>&lt;/head&gt;</w:t>
      </w:r>
    </w:p>
    <w:p w14:paraId="299141C8" w14:textId="77777777" w:rsidR="00325754" w:rsidRPr="00325754" w:rsidRDefault="00325754" w:rsidP="00325754">
      <w:pPr>
        <w:rPr>
          <w:sz w:val="20"/>
          <w:szCs w:val="20"/>
        </w:rPr>
      </w:pPr>
      <w:r w:rsidRPr="00325754">
        <w:rPr>
          <w:sz w:val="20"/>
          <w:szCs w:val="20"/>
        </w:rPr>
        <w:t>&lt;body&gt;</w:t>
      </w:r>
    </w:p>
    <w:p w14:paraId="33A9AF65" w14:textId="77777777" w:rsidR="00325754" w:rsidRPr="00325754" w:rsidRDefault="00325754" w:rsidP="00325754">
      <w:pPr>
        <w:rPr>
          <w:sz w:val="20"/>
          <w:szCs w:val="20"/>
        </w:rPr>
      </w:pPr>
      <w:r w:rsidRPr="00325754">
        <w:rPr>
          <w:sz w:val="20"/>
          <w:szCs w:val="20"/>
        </w:rPr>
        <w:tab/>
        <w:t>&lt;p&gt;Canal Fessor Bruno&lt;/p&gt;</w:t>
      </w:r>
    </w:p>
    <w:p w14:paraId="03EA5D07" w14:textId="77777777" w:rsidR="00325754" w:rsidRPr="00325754" w:rsidRDefault="00325754" w:rsidP="00325754">
      <w:pPr>
        <w:rPr>
          <w:sz w:val="20"/>
          <w:szCs w:val="20"/>
        </w:rPr>
      </w:pPr>
      <w:r w:rsidRPr="00325754">
        <w:rPr>
          <w:sz w:val="20"/>
          <w:szCs w:val="20"/>
        </w:rPr>
        <w:t>&lt;/body&gt;</w:t>
      </w:r>
    </w:p>
    <w:p w14:paraId="3D78FDA7" w14:textId="50FF9B00" w:rsidR="00325754" w:rsidRPr="00325754" w:rsidRDefault="00325754" w:rsidP="00325754">
      <w:pPr>
        <w:rPr>
          <w:sz w:val="20"/>
          <w:szCs w:val="20"/>
        </w:rPr>
      </w:pPr>
      <w:r w:rsidRPr="00325754">
        <w:rPr>
          <w:sz w:val="20"/>
          <w:szCs w:val="20"/>
        </w:rPr>
        <w:t>&lt;/html&gt;</w:t>
      </w:r>
    </w:p>
    <w:p w14:paraId="47D86649" w14:textId="19851038" w:rsidR="00A22B40" w:rsidRDefault="00A22B40" w:rsidP="00A22B40">
      <w:r>
        <w:tab/>
      </w:r>
    </w:p>
    <w:p w14:paraId="408F577E" w14:textId="561C48D3" w:rsidR="00A22B40" w:rsidRDefault="00A22B40"/>
    <w:p w14:paraId="1622AE81" w14:textId="27ECBCC5" w:rsidR="00A22B40" w:rsidRDefault="00325754">
      <w:r w:rsidRPr="00325754">
        <w:rPr>
          <w:noProof/>
        </w:rPr>
        <w:drawing>
          <wp:inline distT="0" distB="0" distL="0" distR="0" wp14:anchorId="401298D3" wp14:editId="67B87317">
            <wp:extent cx="6120130" cy="3187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87700"/>
                    </a:xfrm>
                    <a:prstGeom prst="rect">
                      <a:avLst/>
                    </a:prstGeom>
                  </pic:spPr>
                </pic:pic>
              </a:graphicData>
            </a:graphic>
          </wp:inline>
        </w:drawing>
      </w:r>
    </w:p>
    <w:p w14:paraId="29F33D2D" w14:textId="737EA769" w:rsidR="00A22B40" w:rsidRDefault="00A22B40"/>
    <w:p w14:paraId="5CE94C99" w14:textId="77777777" w:rsidR="00A22B40" w:rsidRDefault="00A22B40"/>
    <w:p w14:paraId="06771A26" w14:textId="79C57FF9" w:rsidR="008062E8" w:rsidRDefault="008062E8" w:rsidP="008062E8">
      <w:pPr>
        <w:pStyle w:val="Ttulo1"/>
      </w:pPr>
      <w:r>
        <w:lastRenderedPageBreak/>
        <w:t xml:space="preserve">Aula 05 - Background </w:t>
      </w:r>
      <w:r w:rsidR="0073225A">
        <w:t>(</w:t>
      </w:r>
      <w:r w:rsidR="0073225A" w:rsidRPr="0073225A">
        <w:t>background</w:t>
      </w:r>
      <w:r w:rsidR="00B71094">
        <w:t>-</w:t>
      </w:r>
      <w:r w:rsidR="0073225A" w:rsidRPr="0073225A">
        <w:t>clip, padding, border</w:t>
      </w:r>
      <w:r w:rsidR="0073225A">
        <w:t>)</w:t>
      </w:r>
    </w:p>
    <w:p w14:paraId="414C3022" w14:textId="32A332E8" w:rsidR="0073225A" w:rsidRDefault="0073225A" w:rsidP="00EF1DD6"/>
    <w:p w14:paraId="39E4B9E2" w14:textId="77777777" w:rsidR="004909A3" w:rsidRDefault="004909A3" w:rsidP="00EF1DD6"/>
    <w:p w14:paraId="030D81D7" w14:textId="64121678" w:rsidR="00CD5397" w:rsidRDefault="00CD5397" w:rsidP="00CD5397">
      <w:pPr>
        <w:pStyle w:val="Ttulo2"/>
      </w:pPr>
      <w:r>
        <w:t>background-clip</w:t>
      </w:r>
    </w:p>
    <w:p w14:paraId="3F73B807" w14:textId="77777777" w:rsidR="00CD5397" w:rsidRDefault="00CD5397" w:rsidP="00CD5397"/>
    <w:p w14:paraId="5F2FFADD" w14:textId="6EFFF814" w:rsidR="00CD5397" w:rsidRDefault="00CD5397" w:rsidP="00CD5397">
      <w:r>
        <w:t xml:space="preserve">A propriedade background-clip especifica a área </w:t>
      </w:r>
      <w:r w:rsidR="00943DED">
        <w:t xml:space="preserve">de corte </w:t>
      </w:r>
      <w:r>
        <w:t>do fundo, veja o código de exemplo.</w:t>
      </w:r>
    </w:p>
    <w:p w14:paraId="534EDB25" w14:textId="0EEFE443" w:rsidR="005F5038" w:rsidRDefault="005F5038" w:rsidP="00EF1DD6"/>
    <w:p w14:paraId="2414847B" w14:textId="0872AEA9" w:rsidR="00112897" w:rsidRPr="00112897" w:rsidRDefault="00112897" w:rsidP="00EF1DD6">
      <w:pPr>
        <w:rPr>
          <w:b/>
          <w:bCs/>
        </w:rPr>
      </w:pPr>
      <w:r w:rsidRPr="00112897">
        <w:rPr>
          <w:b/>
          <w:bCs/>
        </w:rPr>
        <w:t>aula5</w:t>
      </w:r>
      <w:r w:rsidR="004909A3">
        <w:rPr>
          <w:b/>
          <w:bCs/>
        </w:rPr>
        <w:t>a</w:t>
      </w:r>
      <w:r w:rsidRPr="00112897">
        <w:rPr>
          <w:b/>
          <w:bCs/>
        </w:rPr>
        <w:t>.html</w:t>
      </w:r>
    </w:p>
    <w:p w14:paraId="5522C533" w14:textId="31F416EF" w:rsidR="00112897" w:rsidRDefault="00112897" w:rsidP="00EF1DD6"/>
    <w:p w14:paraId="6B5D4FCE" w14:textId="77777777" w:rsidR="00A61239" w:rsidRPr="00A61239" w:rsidRDefault="00A61239" w:rsidP="00A61239">
      <w:pPr>
        <w:rPr>
          <w:sz w:val="20"/>
          <w:szCs w:val="20"/>
        </w:rPr>
      </w:pPr>
      <w:r w:rsidRPr="00A61239">
        <w:rPr>
          <w:sz w:val="20"/>
          <w:szCs w:val="20"/>
        </w:rPr>
        <w:t>&lt;!doctype html&gt;</w:t>
      </w:r>
    </w:p>
    <w:p w14:paraId="75CB8C44" w14:textId="77777777" w:rsidR="00A61239" w:rsidRPr="00A61239" w:rsidRDefault="00A61239" w:rsidP="00A61239">
      <w:pPr>
        <w:rPr>
          <w:sz w:val="20"/>
          <w:szCs w:val="20"/>
        </w:rPr>
      </w:pPr>
      <w:r w:rsidRPr="00A61239">
        <w:rPr>
          <w:sz w:val="20"/>
          <w:szCs w:val="20"/>
        </w:rPr>
        <w:t>&lt;html lang=“pt-br”&gt;</w:t>
      </w:r>
    </w:p>
    <w:p w14:paraId="1CD1056A" w14:textId="77777777" w:rsidR="00A61239" w:rsidRPr="00A61239" w:rsidRDefault="00A61239" w:rsidP="00A61239">
      <w:pPr>
        <w:rPr>
          <w:sz w:val="20"/>
          <w:szCs w:val="20"/>
        </w:rPr>
      </w:pPr>
      <w:r w:rsidRPr="00A61239">
        <w:rPr>
          <w:sz w:val="20"/>
          <w:szCs w:val="20"/>
        </w:rPr>
        <w:tab/>
        <w:t>&lt;head&gt;</w:t>
      </w:r>
    </w:p>
    <w:p w14:paraId="19C97EF7" w14:textId="77777777" w:rsidR="00A61239" w:rsidRPr="00A61239" w:rsidRDefault="00A61239" w:rsidP="00A61239">
      <w:pPr>
        <w:rPr>
          <w:sz w:val="20"/>
          <w:szCs w:val="20"/>
        </w:rPr>
      </w:pPr>
      <w:r w:rsidRPr="00A61239">
        <w:rPr>
          <w:sz w:val="20"/>
          <w:szCs w:val="20"/>
        </w:rPr>
        <w:tab/>
      </w:r>
      <w:r w:rsidRPr="00A61239">
        <w:rPr>
          <w:sz w:val="20"/>
          <w:szCs w:val="20"/>
        </w:rPr>
        <w:tab/>
        <w:t>&lt;title&gt;Curso de CSS&lt;/title&gt;</w:t>
      </w:r>
    </w:p>
    <w:p w14:paraId="621879D5" w14:textId="77777777" w:rsidR="00A61239" w:rsidRPr="00A61239" w:rsidRDefault="00A61239" w:rsidP="00A61239">
      <w:pPr>
        <w:rPr>
          <w:sz w:val="20"/>
          <w:szCs w:val="20"/>
        </w:rPr>
      </w:pPr>
      <w:r w:rsidRPr="00A61239">
        <w:rPr>
          <w:sz w:val="20"/>
          <w:szCs w:val="20"/>
        </w:rPr>
        <w:tab/>
      </w:r>
      <w:r w:rsidRPr="00A61239">
        <w:rPr>
          <w:sz w:val="20"/>
          <w:szCs w:val="20"/>
        </w:rPr>
        <w:tab/>
        <w:t>&lt;meta charset=“UTF-8”&gt;</w:t>
      </w:r>
    </w:p>
    <w:p w14:paraId="6006D1BE" w14:textId="77777777" w:rsidR="00A61239" w:rsidRPr="00A61239" w:rsidRDefault="00A61239" w:rsidP="00A61239">
      <w:pPr>
        <w:rPr>
          <w:sz w:val="20"/>
          <w:szCs w:val="20"/>
        </w:rPr>
      </w:pPr>
      <w:r w:rsidRPr="00A61239">
        <w:rPr>
          <w:sz w:val="20"/>
          <w:szCs w:val="20"/>
        </w:rPr>
        <w:tab/>
      </w:r>
      <w:r w:rsidRPr="00A61239">
        <w:rPr>
          <w:sz w:val="20"/>
          <w:szCs w:val="20"/>
        </w:rPr>
        <w:tab/>
        <w:t>&lt;style&gt;</w:t>
      </w:r>
    </w:p>
    <w:p w14:paraId="00A95F69"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ex1 {</w:t>
      </w:r>
    </w:p>
    <w:p w14:paraId="7CBDFC82"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order: 10px dotted black;</w:t>
      </w:r>
    </w:p>
    <w:p w14:paraId="1F8CFE5E"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padding:35px;</w:t>
      </w:r>
    </w:p>
    <w:p w14:paraId="7F0713D1"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ackground: #0F0;</w:t>
      </w:r>
    </w:p>
    <w:p w14:paraId="4D90378E" w14:textId="77777777" w:rsidR="00A61239" w:rsidRPr="00A61239" w:rsidRDefault="00A61239" w:rsidP="00A61239">
      <w:pPr>
        <w:rPr>
          <w:sz w:val="20"/>
          <w:szCs w:val="20"/>
        </w:rPr>
      </w:pPr>
      <w:r w:rsidRPr="00A61239">
        <w:rPr>
          <w:color w:val="C00000"/>
          <w:sz w:val="20"/>
          <w:szCs w:val="20"/>
        </w:rPr>
        <w:tab/>
      </w:r>
      <w:r w:rsidRPr="00A61239">
        <w:rPr>
          <w:color w:val="C00000"/>
          <w:sz w:val="20"/>
          <w:szCs w:val="20"/>
        </w:rPr>
        <w:tab/>
      </w:r>
      <w:r w:rsidRPr="00A61239">
        <w:rPr>
          <w:color w:val="C00000"/>
          <w:sz w:val="20"/>
          <w:szCs w:val="20"/>
        </w:rPr>
        <w:tab/>
      </w:r>
      <w:r w:rsidRPr="00A61239">
        <w:rPr>
          <w:color w:val="C00000"/>
          <w:sz w:val="20"/>
          <w:szCs w:val="20"/>
        </w:rPr>
        <w:tab/>
        <w:t>background-clip: border-box;</w:t>
      </w:r>
    </w:p>
    <w:p w14:paraId="30B01B87"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w:t>
      </w:r>
    </w:p>
    <w:p w14:paraId="6F1CD4D2"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ex2 {</w:t>
      </w:r>
    </w:p>
    <w:p w14:paraId="401D60C5"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order: 10px dotted black;</w:t>
      </w:r>
    </w:p>
    <w:p w14:paraId="42162F5F"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padding:35px;</w:t>
      </w:r>
    </w:p>
    <w:p w14:paraId="68242620"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ackground: #0F0;</w:t>
      </w:r>
    </w:p>
    <w:p w14:paraId="4DD798ED" w14:textId="77777777" w:rsidR="00A61239" w:rsidRPr="00A61239" w:rsidRDefault="00A61239" w:rsidP="00A61239">
      <w:pPr>
        <w:rPr>
          <w:color w:val="C00000"/>
          <w:sz w:val="20"/>
          <w:szCs w:val="20"/>
        </w:rPr>
      </w:pPr>
      <w:r w:rsidRPr="00A61239">
        <w:rPr>
          <w:color w:val="C00000"/>
          <w:sz w:val="20"/>
          <w:szCs w:val="20"/>
        </w:rPr>
        <w:tab/>
      </w:r>
      <w:r w:rsidRPr="00A61239">
        <w:rPr>
          <w:color w:val="C00000"/>
          <w:sz w:val="20"/>
          <w:szCs w:val="20"/>
        </w:rPr>
        <w:tab/>
      </w:r>
      <w:r w:rsidRPr="00A61239">
        <w:rPr>
          <w:color w:val="C00000"/>
          <w:sz w:val="20"/>
          <w:szCs w:val="20"/>
        </w:rPr>
        <w:tab/>
      </w:r>
      <w:r w:rsidRPr="00A61239">
        <w:rPr>
          <w:color w:val="C00000"/>
          <w:sz w:val="20"/>
          <w:szCs w:val="20"/>
        </w:rPr>
        <w:tab/>
        <w:t>background-clip: padding-box;</w:t>
      </w:r>
    </w:p>
    <w:p w14:paraId="6312AD3D"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w:t>
      </w:r>
    </w:p>
    <w:p w14:paraId="5E8CE1A3"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ex3 {</w:t>
      </w:r>
    </w:p>
    <w:p w14:paraId="5DB91A4E"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order: 10px dotted black;</w:t>
      </w:r>
    </w:p>
    <w:p w14:paraId="2133185A"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padding:35px;</w:t>
      </w:r>
    </w:p>
    <w:p w14:paraId="4039EB65"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r>
      <w:r w:rsidRPr="00A61239">
        <w:rPr>
          <w:sz w:val="20"/>
          <w:szCs w:val="20"/>
        </w:rPr>
        <w:tab/>
        <w:t>background: #0F0;</w:t>
      </w:r>
    </w:p>
    <w:p w14:paraId="09084C19" w14:textId="77777777" w:rsidR="00A61239" w:rsidRPr="00A61239" w:rsidRDefault="00A61239" w:rsidP="00A61239">
      <w:pPr>
        <w:rPr>
          <w:color w:val="C00000"/>
          <w:sz w:val="20"/>
          <w:szCs w:val="20"/>
        </w:rPr>
      </w:pPr>
      <w:r w:rsidRPr="00A61239">
        <w:rPr>
          <w:color w:val="C00000"/>
          <w:sz w:val="20"/>
          <w:szCs w:val="20"/>
        </w:rPr>
        <w:tab/>
      </w:r>
      <w:r w:rsidRPr="00A61239">
        <w:rPr>
          <w:color w:val="C00000"/>
          <w:sz w:val="20"/>
          <w:szCs w:val="20"/>
        </w:rPr>
        <w:tab/>
      </w:r>
      <w:r w:rsidRPr="00A61239">
        <w:rPr>
          <w:color w:val="C00000"/>
          <w:sz w:val="20"/>
          <w:szCs w:val="20"/>
        </w:rPr>
        <w:tab/>
      </w:r>
      <w:r w:rsidRPr="00A61239">
        <w:rPr>
          <w:color w:val="C00000"/>
          <w:sz w:val="20"/>
          <w:szCs w:val="20"/>
        </w:rPr>
        <w:tab/>
        <w:t>background-clip: content-box;</w:t>
      </w:r>
    </w:p>
    <w:p w14:paraId="1E5C1CB9"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w:t>
      </w:r>
    </w:p>
    <w:p w14:paraId="4EC69D2E" w14:textId="77777777" w:rsidR="00A61239" w:rsidRPr="00A61239" w:rsidRDefault="00A61239" w:rsidP="00A61239">
      <w:pPr>
        <w:rPr>
          <w:sz w:val="20"/>
          <w:szCs w:val="20"/>
        </w:rPr>
      </w:pPr>
      <w:r w:rsidRPr="00A61239">
        <w:rPr>
          <w:sz w:val="20"/>
          <w:szCs w:val="20"/>
        </w:rPr>
        <w:tab/>
      </w:r>
      <w:r w:rsidRPr="00A61239">
        <w:rPr>
          <w:sz w:val="20"/>
          <w:szCs w:val="20"/>
        </w:rPr>
        <w:tab/>
        <w:t>&lt;/style&gt;</w:t>
      </w:r>
    </w:p>
    <w:p w14:paraId="3488BB7D" w14:textId="77777777" w:rsidR="00A61239" w:rsidRPr="00A61239" w:rsidRDefault="00A61239" w:rsidP="00A61239">
      <w:pPr>
        <w:rPr>
          <w:sz w:val="20"/>
          <w:szCs w:val="20"/>
        </w:rPr>
      </w:pPr>
      <w:r w:rsidRPr="00A61239">
        <w:rPr>
          <w:sz w:val="20"/>
          <w:szCs w:val="20"/>
        </w:rPr>
        <w:tab/>
        <w:t>&lt;/head&gt;</w:t>
      </w:r>
    </w:p>
    <w:p w14:paraId="7C8D72B6" w14:textId="77777777" w:rsidR="00A61239" w:rsidRPr="00A61239" w:rsidRDefault="00A61239" w:rsidP="00A61239">
      <w:pPr>
        <w:rPr>
          <w:sz w:val="20"/>
          <w:szCs w:val="20"/>
        </w:rPr>
      </w:pPr>
      <w:r w:rsidRPr="00A61239">
        <w:rPr>
          <w:sz w:val="20"/>
          <w:szCs w:val="20"/>
        </w:rPr>
        <w:tab/>
        <w:t>&lt;body&gt;</w:t>
      </w:r>
    </w:p>
    <w:p w14:paraId="5976BB2F" w14:textId="77777777" w:rsidR="00A61239" w:rsidRPr="00A61239" w:rsidRDefault="00A61239" w:rsidP="00A61239">
      <w:pPr>
        <w:rPr>
          <w:sz w:val="20"/>
          <w:szCs w:val="20"/>
        </w:rPr>
      </w:pPr>
      <w:r w:rsidRPr="00A61239">
        <w:rPr>
          <w:sz w:val="20"/>
          <w:szCs w:val="20"/>
        </w:rPr>
        <w:tab/>
      </w:r>
      <w:r w:rsidRPr="00A61239">
        <w:rPr>
          <w:sz w:val="20"/>
          <w:szCs w:val="20"/>
        </w:rPr>
        <w:tab/>
        <w:t>&lt;div id="ex1"&gt;</w:t>
      </w:r>
    </w:p>
    <w:p w14:paraId="3AF7D8B6"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h2&gt;border-box&lt;/h2&gt;</w:t>
      </w:r>
    </w:p>
    <w:p w14:paraId="51418167"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p&gt;Canal Fessor Bruno - Curso de CSS&lt;/p&gt;</w:t>
      </w:r>
    </w:p>
    <w:p w14:paraId="590E2A9A" w14:textId="77777777" w:rsidR="00A61239" w:rsidRPr="00A61239" w:rsidRDefault="00A61239" w:rsidP="00A61239">
      <w:pPr>
        <w:rPr>
          <w:sz w:val="20"/>
          <w:szCs w:val="20"/>
        </w:rPr>
      </w:pPr>
      <w:r w:rsidRPr="00A61239">
        <w:rPr>
          <w:sz w:val="20"/>
          <w:szCs w:val="20"/>
        </w:rPr>
        <w:tab/>
      </w:r>
      <w:r w:rsidRPr="00A61239">
        <w:rPr>
          <w:sz w:val="20"/>
          <w:szCs w:val="20"/>
        </w:rPr>
        <w:tab/>
        <w:t>&lt;/div&gt;</w:t>
      </w:r>
    </w:p>
    <w:p w14:paraId="0F853C27" w14:textId="77777777" w:rsidR="00A61239" w:rsidRPr="00A61239" w:rsidRDefault="00A61239" w:rsidP="00A61239">
      <w:pPr>
        <w:rPr>
          <w:sz w:val="20"/>
          <w:szCs w:val="20"/>
        </w:rPr>
      </w:pPr>
    </w:p>
    <w:p w14:paraId="05614E5B" w14:textId="77777777" w:rsidR="00A61239" w:rsidRPr="00A61239" w:rsidRDefault="00A61239" w:rsidP="00A61239">
      <w:pPr>
        <w:rPr>
          <w:sz w:val="20"/>
          <w:szCs w:val="20"/>
        </w:rPr>
      </w:pPr>
      <w:r w:rsidRPr="00A61239">
        <w:rPr>
          <w:sz w:val="20"/>
          <w:szCs w:val="20"/>
        </w:rPr>
        <w:tab/>
      </w:r>
      <w:r w:rsidRPr="00A61239">
        <w:rPr>
          <w:sz w:val="20"/>
          <w:szCs w:val="20"/>
        </w:rPr>
        <w:tab/>
        <w:t>&lt;br&gt;</w:t>
      </w:r>
    </w:p>
    <w:p w14:paraId="0107B6A7" w14:textId="77777777" w:rsidR="00A61239" w:rsidRPr="00A61239" w:rsidRDefault="00A61239" w:rsidP="00A61239">
      <w:pPr>
        <w:rPr>
          <w:sz w:val="20"/>
          <w:szCs w:val="20"/>
        </w:rPr>
      </w:pPr>
    </w:p>
    <w:p w14:paraId="1FF6E3FC" w14:textId="77777777" w:rsidR="00A61239" w:rsidRPr="00A61239" w:rsidRDefault="00A61239" w:rsidP="00A61239">
      <w:pPr>
        <w:rPr>
          <w:sz w:val="20"/>
          <w:szCs w:val="20"/>
        </w:rPr>
      </w:pPr>
      <w:r w:rsidRPr="00A61239">
        <w:rPr>
          <w:sz w:val="20"/>
          <w:szCs w:val="20"/>
        </w:rPr>
        <w:tab/>
      </w:r>
      <w:r w:rsidRPr="00A61239">
        <w:rPr>
          <w:sz w:val="20"/>
          <w:szCs w:val="20"/>
        </w:rPr>
        <w:tab/>
        <w:t>&lt;div id="ex2"&gt;</w:t>
      </w:r>
    </w:p>
    <w:p w14:paraId="5D9500AE"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h2&gt;padding-box&lt;/h2&gt;</w:t>
      </w:r>
    </w:p>
    <w:p w14:paraId="3847F927"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p&gt;Canal Fessor Bruno - Curso de CSS&lt;/p&gt;</w:t>
      </w:r>
    </w:p>
    <w:p w14:paraId="3C2E188C" w14:textId="77777777" w:rsidR="00A61239" w:rsidRPr="00A61239" w:rsidRDefault="00A61239" w:rsidP="00A61239">
      <w:pPr>
        <w:rPr>
          <w:sz w:val="20"/>
          <w:szCs w:val="20"/>
        </w:rPr>
      </w:pPr>
      <w:r w:rsidRPr="00A61239">
        <w:rPr>
          <w:sz w:val="20"/>
          <w:szCs w:val="20"/>
        </w:rPr>
        <w:tab/>
      </w:r>
      <w:r w:rsidRPr="00A61239">
        <w:rPr>
          <w:sz w:val="20"/>
          <w:szCs w:val="20"/>
        </w:rPr>
        <w:tab/>
        <w:t>&lt;/div&gt;</w:t>
      </w:r>
    </w:p>
    <w:p w14:paraId="4F70825C" w14:textId="77777777" w:rsidR="00A61239" w:rsidRPr="00A61239" w:rsidRDefault="00A61239" w:rsidP="00A61239">
      <w:pPr>
        <w:rPr>
          <w:sz w:val="20"/>
          <w:szCs w:val="20"/>
        </w:rPr>
      </w:pPr>
    </w:p>
    <w:p w14:paraId="2A45D28C" w14:textId="77777777" w:rsidR="00A61239" w:rsidRPr="00A61239" w:rsidRDefault="00A61239" w:rsidP="00A61239">
      <w:pPr>
        <w:rPr>
          <w:sz w:val="20"/>
          <w:szCs w:val="20"/>
        </w:rPr>
      </w:pPr>
      <w:r w:rsidRPr="00A61239">
        <w:rPr>
          <w:sz w:val="20"/>
          <w:szCs w:val="20"/>
        </w:rPr>
        <w:tab/>
      </w:r>
      <w:r w:rsidRPr="00A61239">
        <w:rPr>
          <w:sz w:val="20"/>
          <w:szCs w:val="20"/>
        </w:rPr>
        <w:tab/>
        <w:t>&lt;br&gt;</w:t>
      </w:r>
    </w:p>
    <w:p w14:paraId="53AB1781" w14:textId="77777777" w:rsidR="00A61239" w:rsidRPr="00A61239" w:rsidRDefault="00A61239" w:rsidP="00A61239">
      <w:pPr>
        <w:rPr>
          <w:sz w:val="20"/>
          <w:szCs w:val="20"/>
        </w:rPr>
      </w:pPr>
    </w:p>
    <w:p w14:paraId="65B1971D" w14:textId="77777777" w:rsidR="00A61239" w:rsidRPr="00A61239" w:rsidRDefault="00A61239" w:rsidP="00A61239">
      <w:pPr>
        <w:rPr>
          <w:sz w:val="20"/>
          <w:szCs w:val="20"/>
        </w:rPr>
      </w:pPr>
      <w:r w:rsidRPr="00A61239">
        <w:rPr>
          <w:sz w:val="20"/>
          <w:szCs w:val="20"/>
        </w:rPr>
        <w:tab/>
      </w:r>
      <w:r w:rsidRPr="00A61239">
        <w:rPr>
          <w:sz w:val="20"/>
          <w:szCs w:val="20"/>
        </w:rPr>
        <w:tab/>
        <w:t>&lt;div id="ex3"&gt;</w:t>
      </w:r>
    </w:p>
    <w:p w14:paraId="68FF18E9"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h2&gt;content-box&lt;/h2&gt;</w:t>
      </w:r>
    </w:p>
    <w:p w14:paraId="1D6B99A2" w14:textId="77777777" w:rsidR="00A61239" w:rsidRPr="00A61239" w:rsidRDefault="00A61239" w:rsidP="00A61239">
      <w:pPr>
        <w:rPr>
          <w:sz w:val="20"/>
          <w:szCs w:val="20"/>
        </w:rPr>
      </w:pPr>
      <w:r w:rsidRPr="00A61239">
        <w:rPr>
          <w:sz w:val="20"/>
          <w:szCs w:val="20"/>
        </w:rPr>
        <w:tab/>
      </w:r>
      <w:r w:rsidRPr="00A61239">
        <w:rPr>
          <w:sz w:val="20"/>
          <w:szCs w:val="20"/>
        </w:rPr>
        <w:tab/>
      </w:r>
      <w:r w:rsidRPr="00A61239">
        <w:rPr>
          <w:sz w:val="20"/>
          <w:szCs w:val="20"/>
        </w:rPr>
        <w:tab/>
        <w:t>&lt;p&gt;Canal Fessor Bruno - Curso de CSS&lt;/p&gt;</w:t>
      </w:r>
    </w:p>
    <w:p w14:paraId="43F1A069" w14:textId="77777777" w:rsidR="00A61239" w:rsidRPr="00A61239" w:rsidRDefault="00A61239" w:rsidP="00A61239">
      <w:pPr>
        <w:rPr>
          <w:sz w:val="20"/>
          <w:szCs w:val="20"/>
        </w:rPr>
      </w:pPr>
      <w:r w:rsidRPr="00A61239">
        <w:rPr>
          <w:sz w:val="20"/>
          <w:szCs w:val="20"/>
        </w:rPr>
        <w:tab/>
      </w:r>
      <w:r w:rsidRPr="00A61239">
        <w:rPr>
          <w:sz w:val="20"/>
          <w:szCs w:val="20"/>
        </w:rPr>
        <w:tab/>
        <w:t>&lt;/div&gt;</w:t>
      </w:r>
    </w:p>
    <w:p w14:paraId="27A3BDB4" w14:textId="77777777" w:rsidR="00A61239" w:rsidRPr="00A61239" w:rsidRDefault="00A61239" w:rsidP="00A61239">
      <w:pPr>
        <w:rPr>
          <w:sz w:val="20"/>
          <w:szCs w:val="20"/>
        </w:rPr>
      </w:pPr>
      <w:r w:rsidRPr="00A61239">
        <w:rPr>
          <w:sz w:val="20"/>
          <w:szCs w:val="20"/>
        </w:rPr>
        <w:tab/>
        <w:t>&lt;/body&gt;</w:t>
      </w:r>
    </w:p>
    <w:p w14:paraId="16E2ABD6" w14:textId="4FB168E6" w:rsidR="00CD5397" w:rsidRPr="00A61239" w:rsidRDefault="00A61239" w:rsidP="00A61239">
      <w:pPr>
        <w:rPr>
          <w:sz w:val="20"/>
          <w:szCs w:val="20"/>
        </w:rPr>
      </w:pPr>
      <w:r w:rsidRPr="00A61239">
        <w:rPr>
          <w:sz w:val="20"/>
          <w:szCs w:val="20"/>
        </w:rPr>
        <w:t>&lt;/html&gt;</w:t>
      </w:r>
    </w:p>
    <w:p w14:paraId="232BED3D" w14:textId="7B3D52B8" w:rsidR="00112897" w:rsidRDefault="00112897">
      <w:pPr>
        <w:rPr>
          <w:b/>
          <w:bCs/>
        </w:rPr>
      </w:pPr>
    </w:p>
    <w:p w14:paraId="712C693E" w14:textId="4FCE6503" w:rsidR="00112897" w:rsidRDefault="00112897" w:rsidP="00EF1DD6"/>
    <w:p w14:paraId="3C05F6BC" w14:textId="35715118" w:rsidR="00112897" w:rsidRDefault="00A61239" w:rsidP="00EF1DD6">
      <w:r w:rsidRPr="00A61239">
        <w:rPr>
          <w:noProof/>
        </w:rPr>
        <w:drawing>
          <wp:inline distT="0" distB="0" distL="0" distR="0" wp14:anchorId="5740DBF6" wp14:editId="5977D99A">
            <wp:extent cx="6120130" cy="31654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65475"/>
                    </a:xfrm>
                    <a:prstGeom prst="rect">
                      <a:avLst/>
                    </a:prstGeom>
                  </pic:spPr>
                </pic:pic>
              </a:graphicData>
            </a:graphic>
          </wp:inline>
        </w:drawing>
      </w:r>
    </w:p>
    <w:p w14:paraId="3C2F199B" w14:textId="77777777" w:rsidR="008062E8" w:rsidRDefault="008062E8" w:rsidP="00EF1DD6"/>
    <w:p w14:paraId="054C7BEA" w14:textId="77777777" w:rsidR="00DF2424" w:rsidRDefault="00DF2424" w:rsidP="00DF2424">
      <w:r>
        <w:t>Note que os valores são os mesmos da propriedade background-position o que muda é que o valor padrão é</w:t>
      </w:r>
    </w:p>
    <w:p w14:paraId="623A6F36" w14:textId="77777777" w:rsidR="00DF2424" w:rsidRDefault="00DF2424" w:rsidP="00DF2424">
      <w:r>
        <w:t>“border-box”.</w:t>
      </w:r>
    </w:p>
    <w:p w14:paraId="15CB0923" w14:textId="77777777" w:rsidR="00DF2424" w:rsidRDefault="00DF2424" w:rsidP="00DF2424"/>
    <w:p w14:paraId="76C95516" w14:textId="4074B92A" w:rsidR="00DF2424" w:rsidRDefault="00C04E1A" w:rsidP="00DF2424">
      <w:pPr>
        <w:pStyle w:val="PargrafodaLista"/>
        <w:numPr>
          <w:ilvl w:val="0"/>
          <w:numId w:val="3"/>
        </w:numPr>
      </w:pPr>
      <w:r>
        <w:t xml:space="preserve">background-clip: </w:t>
      </w:r>
      <w:r w:rsidR="00DF2424" w:rsidRPr="00DF2424">
        <w:rPr>
          <w:color w:val="FF0000"/>
        </w:rPr>
        <w:t>border-box</w:t>
      </w:r>
      <w:r w:rsidR="00DF2424">
        <w:t xml:space="preserve"> </w:t>
      </w:r>
      <w:r>
        <w:t xml:space="preserve"> // </w:t>
      </w:r>
      <w:r w:rsidR="00DF2424">
        <w:t xml:space="preserve"> (padrão) O fundo inicia à esquerda no topo</w:t>
      </w:r>
    </w:p>
    <w:p w14:paraId="24D23178" w14:textId="12D8DE9F" w:rsidR="00DF2424" w:rsidRDefault="00C04E1A" w:rsidP="00DF2424">
      <w:pPr>
        <w:pStyle w:val="PargrafodaLista"/>
        <w:numPr>
          <w:ilvl w:val="0"/>
          <w:numId w:val="3"/>
        </w:numPr>
      </w:pPr>
      <w:r>
        <w:t xml:space="preserve">background-clip: </w:t>
      </w:r>
      <w:r w:rsidR="00DF2424" w:rsidRPr="00DF2424">
        <w:rPr>
          <w:color w:val="FF0000"/>
        </w:rPr>
        <w:t>padding-box</w:t>
      </w:r>
      <w:r w:rsidR="00DF2424">
        <w:t xml:space="preserve"> </w:t>
      </w:r>
      <w:r>
        <w:t xml:space="preserve"> // </w:t>
      </w:r>
      <w:r w:rsidR="00DF2424">
        <w:t>O fundo inicia à esquerda no topo levando em consideração o padding aplicado ao element pai.</w:t>
      </w:r>
    </w:p>
    <w:p w14:paraId="7B138F7B" w14:textId="1D7882F1" w:rsidR="00817242" w:rsidRDefault="00C04E1A" w:rsidP="00DF2424">
      <w:pPr>
        <w:pStyle w:val="PargrafodaLista"/>
        <w:numPr>
          <w:ilvl w:val="0"/>
          <w:numId w:val="3"/>
        </w:numPr>
      </w:pPr>
      <w:r>
        <w:t xml:space="preserve">background-clip: </w:t>
      </w:r>
      <w:r w:rsidRPr="00C04E1A">
        <w:rPr>
          <w:color w:val="FF0000"/>
        </w:rPr>
        <w:t>content-box</w:t>
      </w:r>
      <w:r w:rsidR="00DF2424">
        <w:t xml:space="preserve"> </w:t>
      </w:r>
      <w:r>
        <w:t xml:space="preserve"> // </w:t>
      </w:r>
      <w:r w:rsidR="00DF2424">
        <w:t>O fundo inicia inicia à esquerda no topo do conteúdo do container.</w:t>
      </w:r>
    </w:p>
    <w:p w14:paraId="6132D1EF" w14:textId="58F063C3" w:rsidR="00817242" w:rsidRDefault="00817242" w:rsidP="00EF1DD6"/>
    <w:p w14:paraId="19301213" w14:textId="4412F8FD" w:rsidR="004909A3" w:rsidRDefault="004909A3">
      <w:r>
        <w:br w:type="page"/>
      </w:r>
    </w:p>
    <w:p w14:paraId="214C557B" w14:textId="7F200913" w:rsidR="004909A3" w:rsidRDefault="004909A3" w:rsidP="004909A3">
      <w:pPr>
        <w:pStyle w:val="Ttulo1"/>
      </w:pPr>
      <w:r>
        <w:lastRenderedPageBreak/>
        <w:t>Aula 06 - Background (</w:t>
      </w:r>
      <w:r w:rsidRPr="004909A3">
        <w:t>background</w:t>
      </w:r>
      <w:r w:rsidR="00BA5C8E">
        <w:t>-</w:t>
      </w:r>
      <w:r w:rsidRPr="004909A3">
        <w:t>attachment, size e repea</w:t>
      </w:r>
      <w:r>
        <w:t>t)</w:t>
      </w:r>
    </w:p>
    <w:p w14:paraId="26E6D5AF" w14:textId="77777777" w:rsidR="00C04E1A" w:rsidRDefault="00C04E1A" w:rsidP="00EF1DD6"/>
    <w:p w14:paraId="750AD13E" w14:textId="64321B65" w:rsidR="00DF2424" w:rsidRDefault="00DF2424"/>
    <w:p w14:paraId="26DCFF57" w14:textId="77777777" w:rsidR="007C5EEB" w:rsidRDefault="007C5EEB" w:rsidP="007C5EEB">
      <w:pPr>
        <w:pStyle w:val="Ttulo2"/>
      </w:pPr>
      <w:r>
        <w:t>background-attachment</w:t>
      </w:r>
    </w:p>
    <w:p w14:paraId="35F5B0AD" w14:textId="77777777" w:rsidR="007C5EEB" w:rsidRDefault="007C5EEB" w:rsidP="007C5EEB"/>
    <w:p w14:paraId="6554C6E7" w14:textId="629897CE" w:rsidR="00DF2424" w:rsidRDefault="007C5EEB" w:rsidP="007C5EEB">
      <w:r>
        <w:t>Especifica como a imagem de fundo se comportará na rolagem da tela. Com este propriedade é possível configurar que a imagem de fundo não role junto com a tela quando a barra de rolagem for usada.</w:t>
      </w:r>
    </w:p>
    <w:p w14:paraId="13505D94" w14:textId="2491E2CF" w:rsidR="00DF2424" w:rsidRDefault="00DF2424" w:rsidP="00EF1DD6"/>
    <w:p w14:paraId="0BB6D3F4" w14:textId="5396DBB2" w:rsidR="004909A3" w:rsidRDefault="004909A3" w:rsidP="00EF1DD6"/>
    <w:p w14:paraId="5D772AB5" w14:textId="2D673C94" w:rsidR="00283A61" w:rsidRPr="00283A61" w:rsidRDefault="00283A61" w:rsidP="00EF1DD6">
      <w:pPr>
        <w:rPr>
          <w:b/>
          <w:bCs/>
        </w:rPr>
      </w:pPr>
      <w:r w:rsidRPr="00283A61">
        <w:rPr>
          <w:b/>
          <w:bCs/>
        </w:rPr>
        <w:t>aula_06a.html</w:t>
      </w:r>
    </w:p>
    <w:p w14:paraId="6C8BCE35" w14:textId="4A72BC4B" w:rsidR="00283A61" w:rsidRDefault="00283A61" w:rsidP="00EF1DD6"/>
    <w:p w14:paraId="0648A6A6" w14:textId="77777777" w:rsidR="00DE21BD" w:rsidRPr="00DE21BD" w:rsidRDefault="00DE21BD" w:rsidP="00DE21BD">
      <w:pPr>
        <w:rPr>
          <w:sz w:val="20"/>
          <w:szCs w:val="20"/>
        </w:rPr>
      </w:pPr>
      <w:r w:rsidRPr="00DE21BD">
        <w:rPr>
          <w:sz w:val="20"/>
          <w:szCs w:val="20"/>
        </w:rPr>
        <w:t>&lt;!doctype html&gt;</w:t>
      </w:r>
    </w:p>
    <w:p w14:paraId="2C2DE647" w14:textId="77777777" w:rsidR="00DE21BD" w:rsidRPr="00DE21BD" w:rsidRDefault="00DE21BD" w:rsidP="00DE21BD">
      <w:pPr>
        <w:rPr>
          <w:sz w:val="20"/>
          <w:szCs w:val="20"/>
        </w:rPr>
      </w:pPr>
      <w:r w:rsidRPr="00DE21BD">
        <w:rPr>
          <w:sz w:val="20"/>
          <w:szCs w:val="20"/>
        </w:rPr>
        <w:t>&lt;html lang=“pt-br”&gt;</w:t>
      </w:r>
    </w:p>
    <w:p w14:paraId="77E7FF91" w14:textId="77777777" w:rsidR="00DE21BD" w:rsidRPr="00DE21BD" w:rsidRDefault="00DE21BD" w:rsidP="00DE21BD">
      <w:pPr>
        <w:rPr>
          <w:sz w:val="20"/>
          <w:szCs w:val="20"/>
        </w:rPr>
      </w:pPr>
      <w:r w:rsidRPr="00DE21BD">
        <w:rPr>
          <w:sz w:val="20"/>
          <w:szCs w:val="20"/>
        </w:rPr>
        <w:tab/>
        <w:t>&lt;head&gt;</w:t>
      </w:r>
    </w:p>
    <w:p w14:paraId="1A444C59" w14:textId="77777777" w:rsidR="00DE21BD" w:rsidRPr="00DE21BD" w:rsidRDefault="00DE21BD" w:rsidP="00DE21BD">
      <w:pPr>
        <w:rPr>
          <w:sz w:val="20"/>
          <w:szCs w:val="20"/>
        </w:rPr>
      </w:pPr>
      <w:r w:rsidRPr="00DE21BD">
        <w:rPr>
          <w:sz w:val="20"/>
          <w:szCs w:val="20"/>
        </w:rPr>
        <w:tab/>
      </w:r>
      <w:r w:rsidRPr="00DE21BD">
        <w:rPr>
          <w:sz w:val="20"/>
          <w:szCs w:val="20"/>
        </w:rPr>
        <w:tab/>
        <w:t>&lt;title&gt;Curso de CSS&lt;/title&gt;</w:t>
      </w:r>
    </w:p>
    <w:p w14:paraId="4931B0BF" w14:textId="77777777" w:rsidR="00DE21BD" w:rsidRPr="00DE21BD" w:rsidRDefault="00DE21BD" w:rsidP="00DE21BD">
      <w:pPr>
        <w:rPr>
          <w:sz w:val="20"/>
          <w:szCs w:val="20"/>
        </w:rPr>
      </w:pPr>
      <w:r w:rsidRPr="00DE21BD">
        <w:rPr>
          <w:sz w:val="20"/>
          <w:szCs w:val="20"/>
        </w:rPr>
        <w:tab/>
      </w:r>
      <w:r w:rsidRPr="00DE21BD">
        <w:rPr>
          <w:sz w:val="20"/>
          <w:szCs w:val="20"/>
        </w:rPr>
        <w:tab/>
        <w:t>&lt;meta charset=“UTF-8”&gt;</w:t>
      </w:r>
    </w:p>
    <w:p w14:paraId="125674FE" w14:textId="77777777" w:rsidR="00DE21BD" w:rsidRPr="00DE21BD" w:rsidRDefault="00DE21BD" w:rsidP="00DE21BD">
      <w:pPr>
        <w:rPr>
          <w:sz w:val="20"/>
          <w:szCs w:val="20"/>
        </w:rPr>
      </w:pPr>
      <w:r w:rsidRPr="00DE21BD">
        <w:rPr>
          <w:sz w:val="20"/>
          <w:szCs w:val="20"/>
        </w:rPr>
        <w:tab/>
      </w:r>
      <w:r w:rsidRPr="00DE21BD">
        <w:rPr>
          <w:sz w:val="20"/>
          <w:szCs w:val="20"/>
        </w:rPr>
        <w:tab/>
        <w:t>&lt;style&gt;</w:t>
      </w:r>
    </w:p>
    <w:p w14:paraId="19D2F371"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body{</w:t>
      </w:r>
    </w:p>
    <w:p w14:paraId="4CD1EE3F"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image: url(cfb.jpg);</w:t>
      </w:r>
    </w:p>
    <w:p w14:paraId="2CADC992"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repeat: no-repeat;</w:t>
      </w:r>
    </w:p>
    <w:p w14:paraId="221AA1FC"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position: center top;</w:t>
      </w:r>
    </w:p>
    <w:p w14:paraId="72C50002"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background-size: 200px;</w:t>
      </w:r>
    </w:p>
    <w:p w14:paraId="0A9E472A" w14:textId="77777777" w:rsidR="00DE21BD" w:rsidRPr="00DE21BD" w:rsidRDefault="00DE21BD" w:rsidP="00DE21BD">
      <w:pPr>
        <w:rPr>
          <w:sz w:val="20"/>
          <w:szCs w:val="20"/>
        </w:rPr>
      </w:pPr>
      <w:r w:rsidRPr="00DE21BD">
        <w:rPr>
          <w:color w:val="C00000"/>
          <w:sz w:val="20"/>
          <w:szCs w:val="20"/>
        </w:rPr>
        <w:tab/>
      </w:r>
      <w:r w:rsidRPr="00DE21BD">
        <w:rPr>
          <w:color w:val="C00000"/>
          <w:sz w:val="20"/>
          <w:szCs w:val="20"/>
        </w:rPr>
        <w:tab/>
      </w:r>
      <w:r w:rsidRPr="00DE21BD">
        <w:rPr>
          <w:color w:val="C00000"/>
          <w:sz w:val="20"/>
          <w:szCs w:val="20"/>
        </w:rPr>
        <w:tab/>
      </w:r>
      <w:r w:rsidRPr="00DE21BD">
        <w:rPr>
          <w:color w:val="C00000"/>
          <w:sz w:val="20"/>
          <w:szCs w:val="20"/>
        </w:rPr>
        <w:tab/>
        <w:t>background-attachment: fixed;</w:t>
      </w:r>
    </w:p>
    <w:p w14:paraId="751CC23D"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w:t>
      </w:r>
    </w:p>
    <w:p w14:paraId="6B548FE6"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p{</w:t>
      </w:r>
    </w:p>
    <w:p w14:paraId="26216092"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r>
      <w:r w:rsidRPr="00DE21BD">
        <w:rPr>
          <w:sz w:val="20"/>
          <w:szCs w:val="20"/>
        </w:rPr>
        <w:tab/>
        <w:t>font-size: 25px;</w:t>
      </w:r>
    </w:p>
    <w:p w14:paraId="698277CF" w14:textId="77777777" w:rsidR="00DE21BD" w:rsidRPr="00DE21BD" w:rsidRDefault="00DE21BD" w:rsidP="00DE21BD">
      <w:pPr>
        <w:rPr>
          <w:sz w:val="20"/>
          <w:szCs w:val="20"/>
        </w:rPr>
      </w:pPr>
      <w:r w:rsidRPr="00DE21BD">
        <w:rPr>
          <w:sz w:val="20"/>
          <w:szCs w:val="20"/>
        </w:rPr>
        <w:tab/>
      </w:r>
      <w:r w:rsidRPr="00DE21BD">
        <w:rPr>
          <w:sz w:val="20"/>
          <w:szCs w:val="20"/>
        </w:rPr>
        <w:tab/>
      </w:r>
      <w:r w:rsidRPr="00DE21BD">
        <w:rPr>
          <w:sz w:val="20"/>
          <w:szCs w:val="20"/>
        </w:rPr>
        <w:tab/>
        <w:t>}</w:t>
      </w:r>
    </w:p>
    <w:p w14:paraId="4D3B37EF" w14:textId="77777777" w:rsidR="00DE21BD" w:rsidRPr="00DE21BD" w:rsidRDefault="00DE21BD" w:rsidP="00DE21BD">
      <w:pPr>
        <w:rPr>
          <w:sz w:val="20"/>
          <w:szCs w:val="20"/>
        </w:rPr>
      </w:pPr>
      <w:r w:rsidRPr="00DE21BD">
        <w:rPr>
          <w:sz w:val="20"/>
          <w:szCs w:val="20"/>
        </w:rPr>
        <w:tab/>
      </w:r>
      <w:r w:rsidRPr="00DE21BD">
        <w:rPr>
          <w:sz w:val="20"/>
          <w:szCs w:val="20"/>
        </w:rPr>
        <w:tab/>
        <w:t>&lt;/style&gt;</w:t>
      </w:r>
    </w:p>
    <w:p w14:paraId="73DDAFB3" w14:textId="77777777" w:rsidR="00DE21BD" w:rsidRPr="00DE21BD" w:rsidRDefault="00DE21BD" w:rsidP="00DE21BD">
      <w:pPr>
        <w:rPr>
          <w:sz w:val="20"/>
          <w:szCs w:val="20"/>
        </w:rPr>
      </w:pPr>
      <w:r w:rsidRPr="00DE21BD">
        <w:rPr>
          <w:sz w:val="20"/>
          <w:szCs w:val="20"/>
        </w:rPr>
        <w:tab/>
        <w:t>&lt;/head&gt;</w:t>
      </w:r>
    </w:p>
    <w:p w14:paraId="1AAA6B1A" w14:textId="77777777" w:rsidR="00DE21BD" w:rsidRPr="00DE21BD" w:rsidRDefault="00DE21BD" w:rsidP="00DE21BD">
      <w:pPr>
        <w:rPr>
          <w:sz w:val="20"/>
          <w:szCs w:val="20"/>
        </w:rPr>
      </w:pPr>
      <w:r w:rsidRPr="00DE21BD">
        <w:rPr>
          <w:sz w:val="20"/>
          <w:szCs w:val="20"/>
        </w:rPr>
        <w:tab/>
        <w:t>&lt;body&gt;</w:t>
      </w:r>
    </w:p>
    <w:p w14:paraId="16DB8EB4" w14:textId="77777777" w:rsidR="00DE21BD" w:rsidRPr="00DE21BD" w:rsidRDefault="00DE21BD" w:rsidP="00DE21BD">
      <w:pPr>
        <w:rPr>
          <w:sz w:val="20"/>
          <w:szCs w:val="20"/>
        </w:rPr>
      </w:pPr>
      <w:r w:rsidRPr="00DE21BD">
        <w:rPr>
          <w:sz w:val="20"/>
          <w:szCs w:val="20"/>
        </w:rPr>
        <w:tab/>
      </w:r>
      <w:r w:rsidRPr="00DE21BD">
        <w:rPr>
          <w:sz w:val="20"/>
          <w:szCs w:val="20"/>
        </w:rPr>
        <w:tab/>
        <w:t>&lt;p&gt;Lorem ipsum dolor sit amet, consectetur adipiscing elit. In eu accumsan nisi. Mauris accumsan purus sed imperdiet blandit. Donec sed rutrum tortor. Fusce pellentesque ornare orci, quis consequat tortor viverra sed. In quis velit vitae turpis finibus auctor. Ut viverra nibh at sem pharetra viverra. Praesent dignissim sapien in efficitur mattis. Morbi eget nisl velit. Aenean vitae nisl in dui pretium ultricies. Nullam non luctus justo.&lt;/p&gt;</w:t>
      </w:r>
    </w:p>
    <w:p w14:paraId="7FFE4316" w14:textId="77777777" w:rsidR="00DE21BD" w:rsidRPr="00DE21BD" w:rsidRDefault="00DE21BD" w:rsidP="00DE21BD">
      <w:pPr>
        <w:rPr>
          <w:sz w:val="20"/>
          <w:szCs w:val="20"/>
        </w:rPr>
      </w:pPr>
      <w:r w:rsidRPr="00DE21BD">
        <w:rPr>
          <w:sz w:val="20"/>
          <w:szCs w:val="20"/>
        </w:rPr>
        <w:tab/>
      </w:r>
      <w:r w:rsidRPr="00DE21BD">
        <w:rPr>
          <w:sz w:val="20"/>
          <w:szCs w:val="20"/>
        </w:rPr>
        <w:tab/>
        <w:t>&lt;p&gt;Nullam scelerisque ultricies urna sit amet consectetur. Curabitur eu tristique justo. Curabitur diam est, aliquam a consequat vitae, sodales in arcu. Morbi congue iaculis turpis, eget laoreet lectus semper id. Ut placerat nec nunc id tempus. Ut eget lacus a ligula efficitur ornare. Cras condimentum dolor quis ex ullamcorper viverra. Mauris in ipsum at metus commodo posuere varius et lorem. Integer eget vehicula tortor. Etiam ultrices dapibus lorem, eget imperdiet sem tristique eu. Pellentesque sodales tempus ex, vitae dapibus turpis viverra consectetur. Praesent egestas risus a nibh accumsan, in suscipit risus fringilla.&lt;/p&gt;</w:t>
      </w:r>
    </w:p>
    <w:p w14:paraId="5860AFEE" w14:textId="77777777" w:rsidR="00DE21BD" w:rsidRPr="00DE21BD" w:rsidRDefault="00DE21BD" w:rsidP="00DE21BD">
      <w:pPr>
        <w:rPr>
          <w:sz w:val="20"/>
          <w:szCs w:val="20"/>
        </w:rPr>
      </w:pPr>
      <w:r w:rsidRPr="00DE21BD">
        <w:rPr>
          <w:sz w:val="20"/>
          <w:szCs w:val="20"/>
        </w:rPr>
        <w:tab/>
      </w:r>
      <w:r w:rsidRPr="00DE21BD">
        <w:rPr>
          <w:sz w:val="20"/>
          <w:szCs w:val="20"/>
        </w:rPr>
        <w:tab/>
        <w:t>&lt;p&gt;Curabitur cursus nunc tortor, tempus rutrum magna eleifend id. Ut porta pharetra diam, at blandit enim. Interdum et malesuada fames ac ante ipsum primis in faucibus. Sed commodo neque venenatis volutpat dictum. Sed consectetur nisi ac ultrices ultrices. Curabitur hendrerit fringilla sagittis. Pellentesque faucibus gravida ligula id placerat. Maecenas eu euismod arcu. Integer vulputate lectus eu ipsum posuere consectetur. Nulla facilisi. Proin vestibulum sem dui, sit amet gravida urna pulvinar ac. Aenean ut tempus enim. Ut vel ligula ac metus ultricies molestie at at libero. Donec enim ex, ultrices et risus non, dapibus vehicula urna. Proin velit nisl, euismod non velit in, pretium mollis metus.&lt;/p&gt;</w:t>
      </w:r>
    </w:p>
    <w:p w14:paraId="104A30EE" w14:textId="77777777" w:rsidR="00DE21BD" w:rsidRPr="00DE21BD" w:rsidRDefault="00DE21BD" w:rsidP="00DE21BD">
      <w:pPr>
        <w:rPr>
          <w:sz w:val="20"/>
          <w:szCs w:val="20"/>
        </w:rPr>
      </w:pPr>
      <w:r w:rsidRPr="00DE21BD">
        <w:rPr>
          <w:sz w:val="20"/>
          <w:szCs w:val="20"/>
        </w:rPr>
        <w:tab/>
      </w:r>
      <w:r w:rsidRPr="00DE21BD">
        <w:rPr>
          <w:sz w:val="20"/>
          <w:szCs w:val="20"/>
        </w:rPr>
        <w:tab/>
        <w:t>&lt;p&gt;Nulla pretium placerat nibh. Sed posuere vitae elit a molestie. Donec vel felis ante. Nam a odio nisi. Nullam vestibulum in lorem sit amet maximus. Morbi facilisis dui non augue vulputate, in tempus diam dictum. Morbi sed euismod justo. Suspendisse vel congue ipsum. Proin tortor justo, scelerisque at nisl ut, ultrices tincidunt ligula. Etiam quam erat, dictum in magna vitae, accumsan porta mi.&lt;/p&gt;</w:t>
      </w:r>
    </w:p>
    <w:p w14:paraId="0943CA6B" w14:textId="77777777" w:rsidR="00DE21BD" w:rsidRPr="00DE21BD" w:rsidRDefault="00DE21BD" w:rsidP="00DE21BD">
      <w:pPr>
        <w:rPr>
          <w:sz w:val="20"/>
          <w:szCs w:val="20"/>
        </w:rPr>
      </w:pPr>
      <w:r w:rsidRPr="00DE21BD">
        <w:rPr>
          <w:sz w:val="20"/>
          <w:szCs w:val="20"/>
        </w:rPr>
        <w:tab/>
      </w:r>
      <w:r w:rsidRPr="00DE21BD">
        <w:rPr>
          <w:sz w:val="20"/>
          <w:szCs w:val="20"/>
        </w:rPr>
        <w:tab/>
        <w:t>&lt;p&gt;Nulla facilisi. Nulla facilisi. Nunc sollicitudin risus et facilisis commodo. Sed luctus id massa a rhoncus. Nunc purus orci, rutrum sit amet ante vel, tincidunt aliquam ante. Lorem ipsum dolor sit amet, consectetur adipiscing elit. In fermentum tristique tellus. Ut non lobortis mauris. Nulla elit justo, scelerisque venenatis accumsan eu, eleifend non nulla. Nunc sem sem, maximus ut volutpat sed, consequat sed neque.&lt;/p&gt;</w:t>
      </w:r>
    </w:p>
    <w:p w14:paraId="08B927F1" w14:textId="77777777" w:rsidR="00DE21BD" w:rsidRPr="00DE21BD" w:rsidRDefault="00DE21BD" w:rsidP="00DE21BD">
      <w:pPr>
        <w:rPr>
          <w:sz w:val="20"/>
          <w:szCs w:val="20"/>
        </w:rPr>
      </w:pPr>
      <w:r w:rsidRPr="00DE21BD">
        <w:rPr>
          <w:sz w:val="20"/>
          <w:szCs w:val="20"/>
        </w:rPr>
        <w:tab/>
      </w:r>
      <w:r w:rsidRPr="00DE21BD">
        <w:rPr>
          <w:sz w:val="20"/>
          <w:szCs w:val="20"/>
        </w:rPr>
        <w:tab/>
        <w:t xml:space="preserve">&lt;p&gt;Pellentesque semper ex non risus maximus, eu placerat augue rutrum. Duis facilisis hendrerit fermentum. Donec gravida feugiat leo, id accumsan leo blandit non. Aliquam pulvinar dictum quam. Integer nec tempor ipsum. </w:t>
      </w:r>
      <w:r w:rsidRPr="00DE21BD">
        <w:rPr>
          <w:sz w:val="20"/>
          <w:szCs w:val="20"/>
        </w:rPr>
        <w:lastRenderedPageBreak/>
        <w:t>Phasellus sed dictum massa. In hac habitasse platea dictumst. In suscipit felis lacinia turpis laoreet, consequat cursus tortor maximus. Cras sed consequat tortor. Suspendisse eu justo ac quam vestibulum egestas sit amet non dolor. Pellentesque eget augue id ipsum tempor feugiat quis sit amet magna. Etiam at consectetur elit. Duis nulla turpis, facilisis eget ornare sit amet, lacinia nec odio. Maecenas viverra augue nulla. Pellentesque lobortis eu elit eu posuere.&lt;/p&gt;</w:t>
      </w:r>
    </w:p>
    <w:p w14:paraId="423DFD73" w14:textId="77777777" w:rsidR="00DE21BD" w:rsidRPr="00DE21BD" w:rsidRDefault="00DE21BD" w:rsidP="00DE21BD">
      <w:pPr>
        <w:rPr>
          <w:sz w:val="20"/>
          <w:szCs w:val="20"/>
        </w:rPr>
      </w:pPr>
      <w:r w:rsidRPr="00DE21BD">
        <w:rPr>
          <w:sz w:val="20"/>
          <w:szCs w:val="20"/>
        </w:rPr>
        <w:tab/>
      </w:r>
      <w:r w:rsidRPr="00DE21BD">
        <w:rPr>
          <w:sz w:val="20"/>
          <w:szCs w:val="20"/>
        </w:rPr>
        <w:tab/>
        <w:t>&lt;p&gt;Donec eget libero eu urna maximus eleifend. Nunc orci purus, ultricies ut faucibus quis, tempor at leo. In at lorem eu turpis semper consectetur. Nulla bibendum sollicitudin velit a fringilla. Morbi pulvinar lorem et enim pellentesque volutpat. Pellentesque eros erat, placerat sodales est eget, laoreet dignissim quam. Morbi iaculis lectus at neque luctus sagittis. Ut non odio in urna ornare tempus. Suspendisse rutrum elit eget sapien bibendum imperdiet. Integer efficitur tortor nec leo mollis auctor.&lt;/p&gt;</w:t>
      </w:r>
    </w:p>
    <w:p w14:paraId="5F3107C2" w14:textId="77777777" w:rsidR="00DE21BD" w:rsidRPr="00DE21BD" w:rsidRDefault="00DE21BD" w:rsidP="00DE21BD">
      <w:pPr>
        <w:rPr>
          <w:sz w:val="20"/>
          <w:szCs w:val="20"/>
        </w:rPr>
      </w:pPr>
      <w:r w:rsidRPr="00DE21BD">
        <w:rPr>
          <w:sz w:val="20"/>
          <w:szCs w:val="20"/>
        </w:rPr>
        <w:tab/>
        <w:t>&lt;/body&gt;</w:t>
      </w:r>
    </w:p>
    <w:p w14:paraId="2EAE5899" w14:textId="7703754A" w:rsidR="00283A61" w:rsidRPr="00DE21BD" w:rsidRDefault="00DE21BD" w:rsidP="00DE21BD">
      <w:pPr>
        <w:rPr>
          <w:sz w:val="20"/>
          <w:szCs w:val="20"/>
        </w:rPr>
      </w:pPr>
      <w:r w:rsidRPr="00DE21BD">
        <w:rPr>
          <w:sz w:val="20"/>
          <w:szCs w:val="20"/>
        </w:rPr>
        <w:t>&lt;/html&gt;</w:t>
      </w:r>
    </w:p>
    <w:p w14:paraId="48CFAE74" w14:textId="77777777" w:rsidR="00283A61" w:rsidRDefault="00283A61" w:rsidP="00EF1DD6"/>
    <w:p w14:paraId="64A9B7D8" w14:textId="5DFED493" w:rsidR="004909A3" w:rsidRDefault="004909A3" w:rsidP="00EF1DD6"/>
    <w:p w14:paraId="142DF5F4" w14:textId="00D8369D" w:rsidR="004909A3" w:rsidRDefault="002F295D" w:rsidP="00EF1DD6">
      <w:r w:rsidRPr="002F295D">
        <w:rPr>
          <w:noProof/>
        </w:rPr>
        <w:drawing>
          <wp:inline distT="0" distB="0" distL="0" distR="0" wp14:anchorId="01B3C2DC" wp14:editId="23C2AA24">
            <wp:extent cx="5362514" cy="28047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111" cy="2807704"/>
                    </a:xfrm>
                    <a:prstGeom prst="rect">
                      <a:avLst/>
                    </a:prstGeom>
                  </pic:spPr>
                </pic:pic>
              </a:graphicData>
            </a:graphic>
          </wp:inline>
        </w:drawing>
      </w:r>
    </w:p>
    <w:p w14:paraId="351D3D6E" w14:textId="676861F4" w:rsidR="007C5EEB" w:rsidRDefault="007C5EEB" w:rsidP="00EF1DD6"/>
    <w:p w14:paraId="5E0F1689" w14:textId="77777777" w:rsidR="002F295D" w:rsidRDefault="002F295D" w:rsidP="00EF1DD6"/>
    <w:p w14:paraId="0CC32EC7" w14:textId="2D582727" w:rsidR="002F295D" w:rsidRDefault="00BA5C8E" w:rsidP="00EF1DD6">
      <w:r>
        <w:t xml:space="preserve">- </w:t>
      </w:r>
      <w:r w:rsidRPr="00BA5C8E">
        <w:t>Com a formatação acima a imagem de fundo ficará fixa e não irá se mover quando a tela for rolada.</w:t>
      </w:r>
    </w:p>
    <w:p w14:paraId="6B95DBAC" w14:textId="77777777" w:rsidR="00BA5C8E" w:rsidRDefault="00BA5C8E" w:rsidP="00EF1DD6"/>
    <w:p w14:paraId="3B6CF0C5" w14:textId="478CE2FA" w:rsidR="002F295D" w:rsidRDefault="002F295D" w:rsidP="00EF1DD6">
      <w:r w:rsidRPr="002F295D">
        <w:rPr>
          <w:noProof/>
        </w:rPr>
        <w:drawing>
          <wp:inline distT="0" distB="0" distL="0" distR="0" wp14:anchorId="02EC5F80" wp14:editId="20029ACC">
            <wp:extent cx="5399268" cy="282792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3327" cy="2835285"/>
                    </a:xfrm>
                    <a:prstGeom prst="rect">
                      <a:avLst/>
                    </a:prstGeom>
                  </pic:spPr>
                </pic:pic>
              </a:graphicData>
            </a:graphic>
          </wp:inline>
        </w:drawing>
      </w:r>
    </w:p>
    <w:p w14:paraId="6A39501B" w14:textId="33C304C9" w:rsidR="002F295D" w:rsidRDefault="002F295D" w:rsidP="00EF1DD6"/>
    <w:p w14:paraId="5B9B58DA" w14:textId="03E0768A" w:rsidR="002F295D" w:rsidRDefault="002F295D">
      <w:r>
        <w:br w:type="page"/>
      </w:r>
    </w:p>
    <w:p w14:paraId="747D0640" w14:textId="77777777" w:rsidR="00191DB9" w:rsidRDefault="00191DB9" w:rsidP="00191DB9">
      <w:r>
        <w:lastRenderedPageBreak/>
        <w:t>Os valores possíveis para esta propriedade são.</w:t>
      </w:r>
    </w:p>
    <w:p w14:paraId="3B47E53C" w14:textId="77777777" w:rsidR="00191DB9" w:rsidRDefault="00191DB9" w:rsidP="00191DB9"/>
    <w:p w14:paraId="7B65B39E" w14:textId="3673D70F" w:rsidR="00191DB9" w:rsidRDefault="00191DB9" w:rsidP="00191DB9">
      <w:pPr>
        <w:pStyle w:val="PargrafodaLista"/>
        <w:numPr>
          <w:ilvl w:val="0"/>
          <w:numId w:val="4"/>
        </w:numPr>
      </w:pPr>
      <w:r w:rsidRPr="00DE21BD">
        <w:rPr>
          <w:color w:val="C00000"/>
          <w:sz w:val="20"/>
          <w:szCs w:val="20"/>
        </w:rPr>
        <w:t xml:space="preserve">background-attachment: </w:t>
      </w:r>
      <w:r>
        <w:rPr>
          <w:color w:val="C00000"/>
          <w:sz w:val="20"/>
          <w:szCs w:val="20"/>
        </w:rPr>
        <w:t>scroll</w:t>
      </w:r>
      <w:r>
        <w:t xml:space="preserve">  // (padrão) A imagem rola junto com o conteúdo da janela.</w:t>
      </w:r>
    </w:p>
    <w:p w14:paraId="07A8A3AC" w14:textId="3B90DF53" w:rsidR="00191DB9" w:rsidRDefault="00191DB9" w:rsidP="00191DB9">
      <w:pPr>
        <w:pStyle w:val="PargrafodaLista"/>
        <w:numPr>
          <w:ilvl w:val="0"/>
          <w:numId w:val="4"/>
        </w:numPr>
      </w:pPr>
      <w:r w:rsidRPr="00DE21BD">
        <w:rPr>
          <w:color w:val="C00000"/>
          <w:sz w:val="20"/>
          <w:szCs w:val="20"/>
        </w:rPr>
        <w:t>background-attachment: fixed</w:t>
      </w:r>
      <w:r>
        <w:t xml:space="preserve">  // A imagem fica fixa e não rola junto com o conteúdo.</w:t>
      </w:r>
    </w:p>
    <w:p w14:paraId="6B9BA6EB" w14:textId="56E289FD" w:rsidR="00191DB9" w:rsidRDefault="00191DB9" w:rsidP="00191DB9">
      <w:pPr>
        <w:pStyle w:val="PargrafodaLista"/>
        <w:numPr>
          <w:ilvl w:val="0"/>
          <w:numId w:val="4"/>
        </w:numPr>
      </w:pPr>
      <w:r w:rsidRPr="00DE21BD">
        <w:rPr>
          <w:color w:val="C00000"/>
          <w:sz w:val="20"/>
          <w:szCs w:val="20"/>
        </w:rPr>
        <w:t xml:space="preserve">background-attachment: </w:t>
      </w:r>
      <w:r>
        <w:rPr>
          <w:color w:val="C00000"/>
          <w:sz w:val="20"/>
          <w:szCs w:val="20"/>
        </w:rPr>
        <w:t>local</w:t>
      </w:r>
      <w:r>
        <w:t xml:space="preserve">  // A imagem rola junto com o conteúdo da janela.</w:t>
      </w:r>
    </w:p>
    <w:p w14:paraId="55304DC5" w14:textId="4D5F705E" w:rsidR="002F295D" w:rsidRDefault="00191DB9" w:rsidP="00191DB9">
      <w:pPr>
        <w:pStyle w:val="PargrafodaLista"/>
        <w:numPr>
          <w:ilvl w:val="0"/>
          <w:numId w:val="4"/>
        </w:numPr>
      </w:pPr>
      <w:r>
        <w:t>Initial e inherit</w:t>
      </w:r>
    </w:p>
    <w:p w14:paraId="0579C33E" w14:textId="77777777" w:rsidR="00DF2424" w:rsidRDefault="00DF2424" w:rsidP="00EF1DD6"/>
    <w:p w14:paraId="63A9DA7B" w14:textId="77777777" w:rsidR="00CC7C67" w:rsidRDefault="00CC7C67" w:rsidP="00CC7C67"/>
    <w:p w14:paraId="02EA761F" w14:textId="1AB9C43B" w:rsidR="00CC7C67" w:rsidRDefault="00CC7C67" w:rsidP="00CC7C67">
      <w:pPr>
        <w:pStyle w:val="Ttulo2"/>
      </w:pPr>
      <w:r>
        <w:t>Multiplas imagens como background-image</w:t>
      </w:r>
    </w:p>
    <w:p w14:paraId="34E8631A" w14:textId="77777777" w:rsidR="00CC7C67" w:rsidRDefault="00CC7C67" w:rsidP="00CC7C67"/>
    <w:p w14:paraId="7DEC10C2" w14:textId="310532F4" w:rsidR="00817242" w:rsidRDefault="00CC7C67" w:rsidP="00CC7C67">
      <w:r>
        <w:t>Podemos configurar mais de uma inagem como plano de fundo em nossas página, basta separar por vírgula.</w:t>
      </w:r>
    </w:p>
    <w:p w14:paraId="36EB4BED" w14:textId="77777777" w:rsidR="00CC7C67" w:rsidRDefault="00CC7C67" w:rsidP="00EF1DD6"/>
    <w:p w14:paraId="4ADFE604" w14:textId="4812FC48" w:rsidR="00817242" w:rsidRDefault="00817242" w:rsidP="00EF1DD6"/>
    <w:p w14:paraId="1B6535FE" w14:textId="6FFB87EC" w:rsidR="00617A8D" w:rsidRPr="00617A8D" w:rsidRDefault="00617A8D" w:rsidP="00EF1DD6">
      <w:pPr>
        <w:rPr>
          <w:b/>
          <w:bCs/>
        </w:rPr>
      </w:pPr>
      <w:r w:rsidRPr="00617A8D">
        <w:rPr>
          <w:b/>
          <w:bCs/>
        </w:rPr>
        <w:t>aula_06b.html</w:t>
      </w:r>
    </w:p>
    <w:p w14:paraId="1F9A5815" w14:textId="7F31CE1B" w:rsidR="00617A8D" w:rsidRDefault="00617A8D" w:rsidP="00EF1DD6"/>
    <w:p w14:paraId="0DF466B9" w14:textId="77777777" w:rsidR="00617A8D" w:rsidRDefault="00617A8D" w:rsidP="00617A8D">
      <w:r>
        <w:t>&lt;!doctype html&gt;</w:t>
      </w:r>
    </w:p>
    <w:p w14:paraId="74157416" w14:textId="77777777" w:rsidR="00617A8D" w:rsidRDefault="00617A8D" w:rsidP="00617A8D">
      <w:r>
        <w:t>&lt;html lang=“pt-br”&gt;</w:t>
      </w:r>
    </w:p>
    <w:p w14:paraId="761368A0" w14:textId="77777777" w:rsidR="00617A8D" w:rsidRDefault="00617A8D" w:rsidP="00617A8D">
      <w:r>
        <w:tab/>
        <w:t>&lt;head&gt;</w:t>
      </w:r>
    </w:p>
    <w:p w14:paraId="61A1AD0C" w14:textId="77777777" w:rsidR="00617A8D" w:rsidRDefault="00617A8D" w:rsidP="00617A8D">
      <w:r>
        <w:tab/>
      </w:r>
      <w:r>
        <w:tab/>
        <w:t>&lt;title&gt;Curso de CSS&lt;/title&gt;</w:t>
      </w:r>
    </w:p>
    <w:p w14:paraId="127886FE" w14:textId="77777777" w:rsidR="00617A8D" w:rsidRDefault="00617A8D" w:rsidP="00617A8D">
      <w:r>
        <w:tab/>
      </w:r>
      <w:r>
        <w:tab/>
        <w:t>&lt;meta charset=“UTF-8”&gt;</w:t>
      </w:r>
    </w:p>
    <w:p w14:paraId="34DF8BC0" w14:textId="77777777" w:rsidR="00617A8D" w:rsidRDefault="00617A8D" w:rsidP="00617A8D">
      <w:r>
        <w:tab/>
      </w:r>
      <w:r>
        <w:tab/>
        <w:t>&lt;style&gt;</w:t>
      </w:r>
    </w:p>
    <w:p w14:paraId="7F01178B" w14:textId="77777777" w:rsidR="00617A8D" w:rsidRDefault="00617A8D" w:rsidP="00617A8D">
      <w:r>
        <w:tab/>
      </w:r>
      <w:r>
        <w:tab/>
      </w:r>
      <w:r>
        <w:tab/>
        <w:t>body{</w:t>
      </w:r>
    </w:p>
    <w:p w14:paraId="67F124AF" w14:textId="77777777" w:rsidR="00617A8D" w:rsidRDefault="00617A8D" w:rsidP="00617A8D">
      <w:r>
        <w:tab/>
      </w:r>
      <w:r>
        <w:tab/>
      </w:r>
      <w:r>
        <w:tab/>
      </w:r>
      <w:r>
        <w:tab/>
        <w:t>background-image: url(cfb.jpg)</w:t>
      </w:r>
      <w:r w:rsidRPr="00617A8D">
        <w:rPr>
          <w:color w:val="C00000"/>
        </w:rPr>
        <w:t>, url(logo-CSS3.jpg)</w:t>
      </w:r>
      <w:r>
        <w:t>;</w:t>
      </w:r>
    </w:p>
    <w:p w14:paraId="29192AB6" w14:textId="77777777" w:rsidR="00617A8D" w:rsidRDefault="00617A8D" w:rsidP="00617A8D">
      <w:r>
        <w:tab/>
      </w:r>
      <w:r>
        <w:tab/>
      </w:r>
      <w:r>
        <w:tab/>
      </w:r>
      <w:r>
        <w:tab/>
        <w:t>background-repeat: no-repeat</w:t>
      </w:r>
      <w:r w:rsidRPr="00617A8D">
        <w:rPr>
          <w:color w:val="C00000"/>
        </w:rPr>
        <w:t>, no-repeat</w:t>
      </w:r>
      <w:r>
        <w:t>;</w:t>
      </w:r>
    </w:p>
    <w:p w14:paraId="4588597D" w14:textId="77777777" w:rsidR="00617A8D" w:rsidRDefault="00617A8D" w:rsidP="00617A8D">
      <w:r>
        <w:tab/>
      </w:r>
      <w:r>
        <w:tab/>
      </w:r>
      <w:r>
        <w:tab/>
      </w:r>
      <w:r>
        <w:tab/>
        <w:t>background-size: 150px</w:t>
      </w:r>
      <w:r w:rsidRPr="00617A8D">
        <w:rPr>
          <w:color w:val="C00000"/>
        </w:rPr>
        <w:t>, 100px</w:t>
      </w:r>
      <w:r>
        <w:t>;</w:t>
      </w:r>
    </w:p>
    <w:p w14:paraId="1ADDF44B" w14:textId="77777777" w:rsidR="00617A8D" w:rsidRDefault="00617A8D" w:rsidP="00617A8D">
      <w:r>
        <w:tab/>
      </w:r>
      <w:r>
        <w:tab/>
      </w:r>
      <w:r>
        <w:tab/>
      </w:r>
      <w:r>
        <w:tab/>
        <w:t>background-position: 10px 50px</w:t>
      </w:r>
      <w:r w:rsidRPr="00617A8D">
        <w:rPr>
          <w:color w:val="C00000"/>
        </w:rPr>
        <w:t>, 250px 10px</w:t>
      </w:r>
      <w:r>
        <w:t>;</w:t>
      </w:r>
    </w:p>
    <w:p w14:paraId="4FF19997" w14:textId="77777777" w:rsidR="00617A8D" w:rsidRDefault="00617A8D" w:rsidP="00617A8D">
      <w:r>
        <w:tab/>
      </w:r>
      <w:r>
        <w:tab/>
      </w:r>
      <w:r>
        <w:tab/>
        <w:t>}</w:t>
      </w:r>
    </w:p>
    <w:p w14:paraId="029E267A" w14:textId="77777777" w:rsidR="00617A8D" w:rsidRDefault="00617A8D" w:rsidP="00617A8D">
      <w:r>
        <w:tab/>
      </w:r>
      <w:r>
        <w:tab/>
        <w:t>&lt;/style&gt;</w:t>
      </w:r>
    </w:p>
    <w:p w14:paraId="0836CA06" w14:textId="77777777" w:rsidR="00617A8D" w:rsidRDefault="00617A8D" w:rsidP="00617A8D">
      <w:r>
        <w:tab/>
        <w:t>&lt;/head&gt;</w:t>
      </w:r>
    </w:p>
    <w:p w14:paraId="38F10865" w14:textId="77777777" w:rsidR="00617A8D" w:rsidRDefault="00617A8D" w:rsidP="00617A8D">
      <w:r>
        <w:tab/>
        <w:t>&lt;body&gt;</w:t>
      </w:r>
    </w:p>
    <w:p w14:paraId="11DBEEB7" w14:textId="77777777" w:rsidR="00617A8D" w:rsidRDefault="00617A8D" w:rsidP="00617A8D">
      <w:r>
        <w:tab/>
        <w:t>&lt;/body&gt;</w:t>
      </w:r>
    </w:p>
    <w:p w14:paraId="34BCCFA8" w14:textId="3D61997A" w:rsidR="00617A8D" w:rsidRDefault="00617A8D" w:rsidP="00617A8D">
      <w:r>
        <w:t>&lt;/html&gt;</w:t>
      </w:r>
    </w:p>
    <w:p w14:paraId="56DDA0C2" w14:textId="77777777" w:rsidR="00617A8D" w:rsidRDefault="00617A8D" w:rsidP="00EF1DD6"/>
    <w:p w14:paraId="72D2C418" w14:textId="77777777" w:rsidR="00CC7C67" w:rsidRDefault="00CC7C67" w:rsidP="00EF1DD6"/>
    <w:p w14:paraId="1C6A65A8" w14:textId="1F934E32" w:rsidR="00817242" w:rsidRDefault="00617A8D" w:rsidP="00EF1DD6">
      <w:r w:rsidRPr="00617A8D">
        <w:rPr>
          <w:noProof/>
        </w:rPr>
        <w:drawing>
          <wp:inline distT="0" distB="0" distL="0" distR="0" wp14:anchorId="712B8EFB" wp14:editId="246E13B2">
            <wp:extent cx="3415727" cy="181505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6847" cy="1820961"/>
                    </a:xfrm>
                    <a:prstGeom prst="rect">
                      <a:avLst/>
                    </a:prstGeom>
                  </pic:spPr>
                </pic:pic>
              </a:graphicData>
            </a:graphic>
          </wp:inline>
        </w:drawing>
      </w:r>
    </w:p>
    <w:p w14:paraId="505681B7" w14:textId="17CAB586" w:rsidR="00617A8D" w:rsidRDefault="00617A8D">
      <w:r>
        <w:br w:type="page"/>
      </w:r>
    </w:p>
    <w:p w14:paraId="56A2A46E" w14:textId="5C2C1BA6" w:rsidR="00817242" w:rsidRDefault="00617A8D" w:rsidP="00617A8D">
      <w:pPr>
        <w:pStyle w:val="Ttulo1"/>
      </w:pPr>
      <w:r>
        <w:lastRenderedPageBreak/>
        <w:t xml:space="preserve">Aula 07 - </w:t>
      </w:r>
      <w:r w:rsidRPr="00617A8D">
        <w:t>Metapropriedade background</w:t>
      </w:r>
    </w:p>
    <w:p w14:paraId="21669886" w14:textId="77F60972" w:rsidR="00617A8D" w:rsidRDefault="00617A8D" w:rsidP="00EF1DD6"/>
    <w:p w14:paraId="2DFB046F" w14:textId="6632F423" w:rsidR="00501866" w:rsidRDefault="00501866" w:rsidP="00501866">
      <w:r>
        <w:t>Background é uma metapropriedade para configuração do fundo da página, a vantagem é que podemos usar para aplicar mais de uma propriedade no mesmo comando, podemos definir cor e imagem de fundo e algumas configurações da imagem ao mesmo tempo, sem ter que usar um comando para cada alteração.</w:t>
      </w:r>
    </w:p>
    <w:p w14:paraId="0AA0ABC9" w14:textId="77777777" w:rsidR="00501866" w:rsidRDefault="00501866" w:rsidP="00501866"/>
    <w:p w14:paraId="5F3F9251" w14:textId="77777777" w:rsidR="00501866" w:rsidRDefault="00501866" w:rsidP="00501866">
      <w:r>
        <w:t xml:space="preserve">A sintaxe é: </w:t>
      </w:r>
    </w:p>
    <w:p w14:paraId="51944909" w14:textId="77777777" w:rsidR="00501866" w:rsidRDefault="00501866" w:rsidP="00501866"/>
    <w:p w14:paraId="11E5ECB8" w14:textId="24DD1C52" w:rsidR="00501866" w:rsidRDefault="00501866" w:rsidP="00501866">
      <w:r>
        <w:t>background: cor imagem posição/tamanho repeat origem clip attachment initial|inherit;</w:t>
      </w:r>
    </w:p>
    <w:p w14:paraId="07FB88E9" w14:textId="77777777" w:rsidR="00501866" w:rsidRDefault="00501866" w:rsidP="00501866"/>
    <w:p w14:paraId="34D5402B" w14:textId="7F849186" w:rsidR="00617A8D" w:rsidRDefault="00501866" w:rsidP="00501866">
      <w:r>
        <w:t>Veja o código de exemplo onde aplicamos cor de fundo preto, imagem de fundo “cfb.jpg” para repetir na horizontal, configuramos a imagem em scroll para poder rolar normalmente e alinhamento horizontal ao centro e vertical no topo.</w:t>
      </w:r>
    </w:p>
    <w:p w14:paraId="1EFB3331" w14:textId="1BCFB333" w:rsidR="00617A8D" w:rsidRDefault="00617A8D" w:rsidP="00EF1DD6"/>
    <w:p w14:paraId="0A1A6633" w14:textId="63FBC3E0" w:rsidR="00501866" w:rsidRDefault="00501866" w:rsidP="00EF1DD6"/>
    <w:p w14:paraId="4C9662BC" w14:textId="677DE22C" w:rsidR="009164E3" w:rsidRPr="009164E3" w:rsidRDefault="009164E3" w:rsidP="00EF1DD6">
      <w:pPr>
        <w:rPr>
          <w:b/>
          <w:bCs/>
        </w:rPr>
      </w:pPr>
      <w:r w:rsidRPr="009164E3">
        <w:rPr>
          <w:b/>
          <w:bCs/>
        </w:rPr>
        <w:t>aula_07</w:t>
      </w:r>
      <w:r w:rsidR="00A008B4">
        <w:rPr>
          <w:b/>
          <w:bCs/>
        </w:rPr>
        <w:t>a</w:t>
      </w:r>
      <w:r w:rsidRPr="009164E3">
        <w:rPr>
          <w:b/>
          <w:bCs/>
        </w:rPr>
        <w:t>.html</w:t>
      </w:r>
    </w:p>
    <w:p w14:paraId="38E5FC41" w14:textId="6A0B1178" w:rsidR="009164E3" w:rsidRDefault="009164E3" w:rsidP="00EF1DD6"/>
    <w:p w14:paraId="05D8F0ED" w14:textId="77777777" w:rsidR="009164E3" w:rsidRDefault="009164E3" w:rsidP="009164E3">
      <w:r>
        <w:t>&lt;!DOCTYPE HTML&gt;</w:t>
      </w:r>
    </w:p>
    <w:p w14:paraId="6E9F7AC1" w14:textId="77777777" w:rsidR="009164E3" w:rsidRDefault="009164E3" w:rsidP="009164E3">
      <w:r>
        <w:t>&lt;html lang="pt-br"&gt;</w:t>
      </w:r>
    </w:p>
    <w:p w14:paraId="773522F7" w14:textId="77777777" w:rsidR="009164E3" w:rsidRDefault="009164E3" w:rsidP="009164E3">
      <w:r>
        <w:t>&lt;head&gt;</w:t>
      </w:r>
    </w:p>
    <w:p w14:paraId="4C8B4A73" w14:textId="77777777" w:rsidR="009164E3" w:rsidRDefault="009164E3" w:rsidP="009164E3">
      <w:r>
        <w:tab/>
        <w:t>&lt;meta charset="utf-8"&gt;</w:t>
      </w:r>
    </w:p>
    <w:p w14:paraId="16B40D33" w14:textId="77777777" w:rsidR="009164E3" w:rsidRDefault="009164E3" w:rsidP="009164E3">
      <w:r>
        <w:tab/>
        <w:t>&lt;title&gt;Curso de CSS3&lt;/title&gt;</w:t>
      </w:r>
    </w:p>
    <w:p w14:paraId="146B14D4" w14:textId="77777777" w:rsidR="009164E3" w:rsidRDefault="009164E3" w:rsidP="009164E3">
      <w:r>
        <w:tab/>
        <w:t>&lt;style&gt;</w:t>
      </w:r>
    </w:p>
    <w:p w14:paraId="6B0ABE70" w14:textId="77777777" w:rsidR="009164E3" w:rsidRDefault="009164E3" w:rsidP="009164E3">
      <w:r>
        <w:tab/>
      </w:r>
      <w:r>
        <w:tab/>
        <w:t>body{</w:t>
      </w:r>
    </w:p>
    <w:p w14:paraId="1638BC16" w14:textId="77777777" w:rsidR="009164E3" w:rsidRDefault="009164E3" w:rsidP="009164E3">
      <w:r>
        <w:tab/>
      </w:r>
      <w:r>
        <w:tab/>
      </w:r>
      <w:r>
        <w:tab/>
        <w:t>background:#000 url(cfb.jpg) repeat-x scroll center top;</w:t>
      </w:r>
    </w:p>
    <w:p w14:paraId="199452F7" w14:textId="77777777" w:rsidR="009164E3" w:rsidRDefault="009164E3" w:rsidP="009164E3">
      <w:r>
        <w:tab/>
      </w:r>
      <w:r>
        <w:tab/>
        <w:t>}</w:t>
      </w:r>
      <w:r>
        <w:tab/>
      </w:r>
    </w:p>
    <w:p w14:paraId="6A3F7F55" w14:textId="77777777" w:rsidR="009164E3" w:rsidRDefault="009164E3" w:rsidP="009164E3">
      <w:r>
        <w:tab/>
        <w:t>&lt;/style&gt;</w:t>
      </w:r>
    </w:p>
    <w:p w14:paraId="2104C329" w14:textId="77777777" w:rsidR="009164E3" w:rsidRDefault="009164E3" w:rsidP="009164E3">
      <w:r>
        <w:t>&lt;/head&gt;</w:t>
      </w:r>
    </w:p>
    <w:p w14:paraId="4EBFC938" w14:textId="77777777" w:rsidR="009164E3" w:rsidRDefault="009164E3" w:rsidP="009164E3">
      <w:r>
        <w:t>&lt;body&gt;</w:t>
      </w:r>
    </w:p>
    <w:p w14:paraId="2E975491" w14:textId="77777777" w:rsidR="009164E3" w:rsidRDefault="009164E3" w:rsidP="009164E3">
      <w:r>
        <w:tab/>
      </w:r>
    </w:p>
    <w:p w14:paraId="7E9415BD" w14:textId="77777777" w:rsidR="009164E3" w:rsidRDefault="009164E3" w:rsidP="009164E3">
      <w:r>
        <w:t>&lt;/body&gt;</w:t>
      </w:r>
    </w:p>
    <w:p w14:paraId="45AA09DA" w14:textId="1212F66A" w:rsidR="009164E3" w:rsidRDefault="009164E3" w:rsidP="009164E3">
      <w:r>
        <w:t>&lt;/html&gt;</w:t>
      </w:r>
    </w:p>
    <w:p w14:paraId="7DD39729" w14:textId="20D1DFD9" w:rsidR="00501866" w:rsidRDefault="00501866" w:rsidP="00EF1DD6"/>
    <w:p w14:paraId="2E855C6D" w14:textId="4D379E35" w:rsidR="009164E3" w:rsidRDefault="009164E3" w:rsidP="00EF1DD6"/>
    <w:p w14:paraId="69BD4492" w14:textId="680EAA6C" w:rsidR="009164E3" w:rsidRDefault="00622053" w:rsidP="00EF1DD6">
      <w:r w:rsidRPr="00622053">
        <w:rPr>
          <w:noProof/>
        </w:rPr>
        <w:drawing>
          <wp:inline distT="0" distB="0" distL="0" distR="0" wp14:anchorId="15ACD617" wp14:editId="5A566973">
            <wp:extent cx="6120130" cy="22269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26945"/>
                    </a:xfrm>
                    <a:prstGeom prst="rect">
                      <a:avLst/>
                    </a:prstGeom>
                  </pic:spPr>
                </pic:pic>
              </a:graphicData>
            </a:graphic>
          </wp:inline>
        </w:drawing>
      </w:r>
    </w:p>
    <w:p w14:paraId="28659A69" w14:textId="5CE1885B" w:rsidR="00617A8D" w:rsidRDefault="00617A8D" w:rsidP="00EF1DD6"/>
    <w:p w14:paraId="5338FF92" w14:textId="4CB16F30" w:rsidR="00617A8D" w:rsidRDefault="00617A8D" w:rsidP="00EF1DD6"/>
    <w:p w14:paraId="4E035489" w14:textId="70CEEC46" w:rsidR="00617A8D" w:rsidRDefault="00617A8D" w:rsidP="00EF1DD6"/>
    <w:p w14:paraId="4D4B37D5" w14:textId="77777777" w:rsidR="00617A8D" w:rsidRDefault="00617A8D" w:rsidP="00EF1DD6"/>
    <w:p w14:paraId="412570FB" w14:textId="77777777" w:rsidR="00617A8D" w:rsidRDefault="00617A8D" w:rsidP="00EF1DD6"/>
    <w:p w14:paraId="5E1356A2" w14:textId="77777777" w:rsidR="00A008B4" w:rsidRDefault="00A008B4" w:rsidP="00A008B4">
      <w:pPr>
        <w:pStyle w:val="Ttulo2"/>
      </w:pPr>
      <w:r>
        <w:lastRenderedPageBreak/>
        <w:t>Imagem de fundo em tela inteira</w:t>
      </w:r>
    </w:p>
    <w:p w14:paraId="60BA4BCF" w14:textId="77777777" w:rsidR="00A008B4" w:rsidRDefault="00A008B4" w:rsidP="00A008B4"/>
    <w:p w14:paraId="780F1543" w14:textId="4AA2C05B" w:rsidR="00617A8D" w:rsidRDefault="00A008B4" w:rsidP="00A008B4">
      <w:r>
        <w:t>Para configurar a imagem de fundo de forma que preencha toda a janela basta usar o comando a seguir.</w:t>
      </w:r>
    </w:p>
    <w:p w14:paraId="6F8E42A7" w14:textId="36583A57" w:rsidR="00617A8D" w:rsidRDefault="00617A8D" w:rsidP="00EF1DD6"/>
    <w:p w14:paraId="71C2F6B7" w14:textId="3BC74A25" w:rsidR="00473F00" w:rsidRDefault="00473F00" w:rsidP="00EF1DD6"/>
    <w:p w14:paraId="64D06CD9" w14:textId="54B3EA9A" w:rsidR="00473F00" w:rsidRPr="009164E3" w:rsidRDefault="00473F00" w:rsidP="00473F00">
      <w:pPr>
        <w:rPr>
          <w:b/>
          <w:bCs/>
        </w:rPr>
      </w:pPr>
      <w:r w:rsidRPr="009164E3">
        <w:rPr>
          <w:b/>
          <w:bCs/>
        </w:rPr>
        <w:t>aula_07</w:t>
      </w:r>
      <w:r>
        <w:rPr>
          <w:b/>
          <w:bCs/>
        </w:rPr>
        <w:t>b</w:t>
      </w:r>
      <w:r w:rsidRPr="009164E3">
        <w:rPr>
          <w:b/>
          <w:bCs/>
        </w:rPr>
        <w:t>.html</w:t>
      </w:r>
    </w:p>
    <w:p w14:paraId="677445EE" w14:textId="72ABA927" w:rsidR="00473F00" w:rsidRDefault="00473F00" w:rsidP="00EF1DD6"/>
    <w:p w14:paraId="4D9821C4" w14:textId="77777777" w:rsidR="00473F00" w:rsidRDefault="00473F00" w:rsidP="00473F00">
      <w:r>
        <w:t>&lt;!DOCTYPE HTML&gt;</w:t>
      </w:r>
    </w:p>
    <w:p w14:paraId="60542DA6" w14:textId="77777777" w:rsidR="00473F00" w:rsidRDefault="00473F00" w:rsidP="00473F00">
      <w:r>
        <w:t>&lt;html lang="pt-br"&gt;</w:t>
      </w:r>
    </w:p>
    <w:p w14:paraId="18682428" w14:textId="77777777" w:rsidR="00473F00" w:rsidRDefault="00473F00" w:rsidP="00473F00">
      <w:r>
        <w:t>&lt;head&gt;</w:t>
      </w:r>
    </w:p>
    <w:p w14:paraId="6E3FC6C1" w14:textId="77777777" w:rsidR="00473F00" w:rsidRDefault="00473F00" w:rsidP="00473F00">
      <w:r>
        <w:tab/>
        <w:t>&lt;meta charset="utf-8"&gt;</w:t>
      </w:r>
    </w:p>
    <w:p w14:paraId="1FB8CB1C" w14:textId="77777777" w:rsidR="00473F00" w:rsidRDefault="00473F00" w:rsidP="00473F00">
      <w:r>
        <w:tab/>
        <w:t>&lt;title&gt;Curso de CSS3&lt;/title&gt;</w:t>
      </w:r>
    </w:p>
    <w:p w14:paraId="0F54A15B" w14:textId="77777777" w:rsidR="00473F00" w:rsidRDefault="00473F00" w:rsidP="00473F00">
      <w:r>
        <w:tab/>
        <w:t>&lt;style&gt;</w:t>
      </w:r>
    </w:p>
    <w:p w14:paraId="3CBECBAB" w14:textId="77777777" w:rsidR="00473F00" w:rsidRDefault="00473F00" w:rsidP="00473F00">
      <w:r>
        <w:tab/>
      </w:r>
      <w:r>
        <w:tab/>
        <w:t>body{</w:t>
      </w:r>
    </w:p>
    <w:p w14:paraId="7E982E04" w14:textId="77777777" w:rsidR="00473F00" w:rsidRPr="00473F00" w:rsidRDefault="00473F00" w:rsidP="00473F00">
      <w:pPr>
        <w:rPr>
          <w:color w:val="C00000"/>
        </w:rPr>
      </w:pPr>
      <w:r w:rsidRPr="00473F00">
        <w:rPr>
          <w:color w:val="C00000"/>
        </w:rPr>
        <w:tab/>
      </w:r>
      <w:r w:rsidRPr="00473F00">
        <w:rPr>
          <w:color w:val="C00000"/>
        </w:rPr>
        <w:tab/>
      </w:r>
      <w:r w:rsidRPr="00473F00">
        <w:rPr>
          <w:color w:val="C00000"/>
        </w:rPr>
        <w:tab/>
        <w:t>background:url(Beto.jpg) 0px 0px / 100%;</w:t>
      </w:r>
    </w:p>
    <w:p w14:paraId="2F2A59EC" w14:textId="77777777" w:rsidR="00473F00" w:rsidRDefault="00473F00" w:rsidP="00473F00">
      <w:r>
        <w:tab/>
      </w:r>
      <w:r>
        <w:tab/>
        <w:t>}</w:t>
      </w:r>
      <w:r>
        <w:tab/>
      </w:r>
    </w:p>
    <w:p w14:paraId="06C87FFD" w14:textId="77777777" w:rsidR="00473F00" w:rsidRDefault="00473F00" w:rsidP="00473F00">
      <w:r>
        <w:tab/>
        <w:t>&lt;/style&gt;</w:t>
      </w:r>
    </w:p>
    <w:p w14:paraId="54E2CACD" w14:textId="77777777" w:rsidR="00473F00" w:rsidRDefault="00473F00" w:rsidP="00473F00">
      <w:r>
        <w:t>&lt;/head&gt;</w:t>
      </w:r>
    </w:p>
    <w:p w14:paraId="1B8AF5AA" w14:textId="77777777" w:rsidR="00473F00" w:rsidRDefault="00473F00" w:rsidP="00473F00">
      <w:r>
        <w:t>&lt;body&gt;</w:t>
      </w:r>
    </w:p>
    <w:p w14:paraId="3CFF3068" w14:textId="77777777" w:rsidR="00473F00" w:rsidRDefault="00473F00" w:rsidP="00473F00">
      <w:r>
        <w:tab/>
      </w:r>
    </w:p>
    <w:p w14:paraId="24F0E1B8" w14:textId="77777777" w:rsidR="00473F00" w:rsidRDefault="00473F00" w:rsidP="00473F00">
      <w:r>
        <w:t>&lt;/body&gt;</w:t>
      </w:r>
    </w:p>
    <w:p w14:paraId="3E853A60" w14:textId="481024D0" w:rsidR="00473F00" w:rsidRDefault="00473F00" w:rsidP="00473F00">
      <w:r>
        <w:t>&lt;/html&gt;</w:t>
      </w:r>
    </w:p>
    <w:p w14:paraId="500A827E" w14:textId="77777777" w:rsidR="00473F00" w:rsidRDefault="00473F00" w:rsidP="00EF1DD6"/>
    <w:p w14:paraId="34A433B5" w14:textId="1A60883D" w:rsidR="00473F00" w:rsidRDefault="00473F00" w:rsidP="00EF1DD6"/>
    <w:p w14:paraId="04574BB4" w14:textId="02F39E85" w:rsidR="00473F00" w:rsidRDefault="00473F00" w:rsidP="00EF1DD6">
      <w:r w:rsidRPr="00473F00">
        <w:rPr>
          <w:noProof/>
        </w:rPr>
        <w:drawing>
          <wp:inline distT="0" distB="0" distL="0" distR="0" wp14:anchorId="57150445" wp14:editId="1C6BCA86">
            <wp:extent cx="6120130" cy="3216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16910"/>
                    </a:xfrm>
                    <a:prstGeom prst="rect">
                      <a:avLst/>
                    </a:prstGeom>
                  </pic:spPr>
                </pic:pic>
              </a:graphicData>
            </a:graphic>
          </wp:inline>
        </w:drawing>
      </w:r>
    </w:p>
    <w:p w14:paraId="7870BB34" w14:textId="65FB1B7D" w:rsidR="00617A8D" w:rsidRDefault="00617A8D" w:rsidP="00EF1DD6"/>
    <w:p w14:paraId="6D5A7BB3" w14:textId="43487471" w:rsidR="00A008B4" w:rsidRDefault="00A008B4" w:rsidP="00EF1DD6"/>
    <w:p w14:paraId="10B42F5A" w14:textId="77777777" w:rsidR="00A060B7" w:rsidRDefault="00A060B7">
      <w:r w:rsidRPr="00A060B7">
        <w:t>Desta maneira a imagem de fundo será ajustada automaticamente de acordo com o tamanho a tela.</w:t>
      </w:r>
    </w:p>
    <w:p w14:paraId="4DA7FAFA" w14:textId="12943E3B" w:rsidR="00473F00" w:rsidRDefault="00473F00"/>
    <w:p w14:paraId="5C242630" w14:textId="54CB91D0" w:rsidR="00A060B7" w:rsidRDefault="00A060B7">
      <w:r>
        <w:br w:type="page"/>
      </w:r>
    </w:p>
    <w:p w14:paraId="0E415C09" w14:textId="06BAC4FE" w:rsidR="00A060B7" w:rsidRDefault="00A060B7" w:rsidP="00A060B7">
      <w:pPr>
        <w:pStyle w:val="Ttulo1"/>
      </w:pPr>
      <w:r>
        <w:lastRenderedPageBreak/>
        <w:t xml:space="preserve">Aula 08 - </w:t>
      </w:r>
      <w:r w:rsidRPr="00A060B7">
        <w:t>bordas</w:t>
      </w:r>
      <w:r w:rsidR="00EE11A8">
        <w:t>/linhas de contorno</w:t>
      </w:r>
      <w:r w:rsidRPr="00A060B7">
        <w:t xml:space="preserve"> (border)</w:t>
      </w:r>
    </w:p>
    <w:p w14:paraId="20A5A897" w14:textId="77777777" w:rsidR="00A060B7" w:rsidRDefault="00A060B7"/>
    <w:p w14:paraId="7104ADFF" w14:textId="70E20691" w:rsidR="00B44332" w:rsidRDefault="00B44332" w:rsidP="00B44332">
      <w:r>
        <w:t>A metapropriedade border define as configurações das bordas do elemento, podemos definir o estilo da borda, largura e cor de forma simples.</w:t>
      </w:r>
    </w:p>
    <w:p w14:paraId="17BA3802" w14:textId="77777777" w:rsidR="00B44332" w:rsidRDefault="00B44332" w:rsidP="00B44332"/>
    <w:p w14:paraId="440A95A7" w14:textId="77777777" w:rsidR="00B44332" w:rsidRDefault="00B44332" w:rsidP="00B44332">
      <w:r>
        <w:t xml:space="preserve">A sintaxe é a seguinte: </w:t>
      </w:r>
    </w:p>
    <w:p w14:paraId="5B9401C0" w14:textId="651C0D92" w:rsidR="00B44332" w:rsidRDefault="00B44332" w:rsidP="00B44332">
      <w:r>
        <w:t>border: estilo largura cor;</w:t>
      </w:r>
    </w:p>
    <w:p w14:paraId="1A0B43CA" w14:textId="77777777" w:rsidR="00B44332" w:rsidRDefault="00B44332" w:rsidP="00B44332"/>
    <w:p w14:paraId="636008B1" w14:textId="763A509B" w:rsidR="00EE11A8" w:rsidRDefault="00EE11A8"/>
    <w:p w14:paraId="52FC66B8" w14:textId="15355C45" w:rsidR="00987C08" w:rsidRPr="009164E3" w:rsidRDefault="00987C08" w:rsidP="00987C08">
      <w:pPr>
        <w:rPr>
          <w:b/>
          <w:bCs/>
        </w:rPr>
      </w:pPr>
      <w:r w:rsidRPr="009164E3">
        <w:rPr>
          <w:b/>
          <w:bCs/>
        </w:rPr>
        <w:t>aula_0</w:t>
      </w:r>
      <w:r>
        <w:rPr>
          <w:b/>
          <w:bCs/>
        </w:rPr>
        <w:t>8a</w:t>
      </w:r>
      <w:r w:rsidRPr="009164E3">
        <w:rPr>
          <w:b/>
          <w:bCs/>
        </w:rPr>
        <w:t>.html</w:t>
      </w:r>
    </w:p>
    <w:p w14:paraId="36333023" w14:textId="3D3458A0" w:rsidR="00EE11A8" w:rsidRDefault="00EE11A8"/>
    <w:p w14:paraId="7F2FBE29" w14:textId="77777777" w:rsidR="005351F2" w:rsidRPr="005351F2" w:rsidRDefault="005351F2" w:rsidP="005351F2">
      <w:pPr>
        <w:rPr>
          <w:sz w:val="20"/>
          <w:szCs w:val="20"/>
        </w:rPr>
      </w:pPr>
      <w:r w:rsidRPr="005351F2">
        <w:rPr>
          <w:sz w:val="20"/>
          <w:szCs w:val="20"/>
        </w:rPr>
        <w:t>&lt;!doctype html&gt;</w:t>
      </w:r>
    </w:p>
    <w:p w14:paraId="659F3489" w14:textId="77777777" w:rsidR="005351F2" w:rsidRPr="005351F2" w:rsidRDefault="005351F2" w:rsidP="005351F2">
      <w:pPr>
        <w:rPr>
          <w:sz w:val="20"/>
          <w:szCs w:val="20"/>
        </w:rPr>
      </w:pPr>
      <w:r w:rsidRPr="005351F2">
        <w:rPr>
          <w:sz w:val="20"/>
          <w:szCs w:val="20"/>
        </w:rPr>
        <w:t>&lt;html lang=“pt-br”&gt;</w:t>
      </w:r>
    </w:p>
    <w:p w14:paraId="27AF5F89" w14:textId="77777777" w:rsidR="005351F2" w:rsidRPr="005351F2" w:rsidRDefault="005351F2" w:rsidP="005351F2">
      <w:pPr>
        <w:rPr>
          <w:sz w:val="20"/>
          <w:szCs w:val="20"/>
        </w:rPr>
      </w:pPr>
      <w:r w:rsidRPr="005351F2">
        <w:rPr>
          <w:sz w:val="20"/>
          <w:szCs w:val="20"/>
        </w:rPr>
        <w:tab/>
        <w:t>&lt;head&gt;</w:t>
      </w:r>
    </w:p>
    <w:p w14:paraId="0DF0D69A" w14:textId="77777777" w:rsidR="005351F2" w:rsidRPr="005351F2" w:rsidRDefault="005351F2" w:rsidP="005351F2">
      <w:pPr>
        <w:rPr>
          <w:sz w:val="20"/>
          <w:szCs w:val="20"/>
        </w:rPr>
      </w:pPr>
      <w:r w:rsidRPr="005351F2">
        <w:rPr>
          <w:sz w:val="20"/>
          <w:szCs w:val="20"/>
        </w:rPr>
        <w:tab/>
      </w:r>
      <w:r w:rsidRPr="005351F2">
        <w:rPr>
          <w:sz w:val="20"/>
          <w:szCs w:val="20"/>
        </w:rPr>
        <w:tab/>
        <w:t>&lt;title&gt;Curso de CSS&lt;/title&gt;</w:t>
      </w:r>
    </w:p>
    <w:p w14:paraId="6B657E86" w14:textId="77777777" w:rsidR="005351F2" w:rsidRPr="005351F2" w:rsidRDefault="005351F2" w:rsidP="005351F2">
      <w:pPr>
        <w:rPr>
          <w:sz w:val="20"/>
          <w:szCs w:val="20"/>
        </w:rPr>
      </w:pPr>
      <w:r w:rsidRPr="005351F2">
        <w:rPr>
          <w:sz w:val="20"/>
          <w:szCs w:val="20"/>
        </w:rPr>
        <w:tab/>
      </w:r>
      <w:r w:rsidRPr="005351F2">
        <w:rPr>
          <w:sz w:val="20"/>
          <w:szCs w:val="20"/>
        </w:rPr>
        <w:tab/>
        <w:t>&lt;meta charset=“UTF-8”&gt;</w:t>
      </w:r>
    </w:p>
    <w:p w14:paraId="2FB3DDCE" w14:textId="77777777" w:rsidR="005351F2" w:rsidRPr="005351F2" w:rsidRDefault="005351F2" w:rsidP="005351F2">
      <w:pPr>
        <w:rPr>
          <w:sz w:val="20"/>
          <w:szCs w:val="20"/>
        </w:rPr>
      </w:pPr>
      <w:r w:rsidRPr="005351F2">
        <w:rPr>
          <w:sz w:val="20"/>
          <w:szCs w:val="20"/>
        </w:rPr>
        <w:tab/>
      </w:r>
      <w:r w:rsidRPr="005351F2">
        <w:rPr>
          <w:sz w:val="20"/>
          <w:szCs w:val="20"/>
        </w:rPr>
        <w:tab/>
        <w:t>&lt;style&gt;</w:t>
      </w:r>
    </w:p>
    <w:p w14:paraId="2250FCE2"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body{</w:t>
      </w:r>
    </w:p>
    <w:p w14:paraId="180223CD"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dashed 5px #000;</w:t>
      </w:r>
    </w:p>
    <w:p w14:paraId="25241DB5"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75945F00"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header{</w:t>
      </w:r>
    </w:p>
    <w:p w14:paraId="580D7052"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solid 20px #F00;</w:t>
      </w:r>
    </w:p>
    <w:p w14:paraId="169AD43B"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4CCC9820"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div{</w:t>
      </w:r>
    </w:p>
    <w:p w14:paraId="5FF4E268"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solid 20px #00F;</w:t>
      </w:r>
    </w:p>
    <w:p w14:paraId="509EA75E"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71879717"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p{</w:t>
      </w:r>
    </w:p>
    <w:p w14:paraId="79BC344E"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r>
      <w:r w:rsidRPr="005351F2">
        <w:rPr>
          <w:sz w:val="20"/>
          <w:szCs w:val="20"/>
        </w:rPr>
        <w:tab/>
        <w:t>border: dotted 5px #0A0;</w:t>
      </w:r>
    </w:p>
    <w:p w14:paraId="442F845B"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w:t>
      </w:r>
    </w:p>
    <w:p w14:paraId="6DF55FD0" w14:textId="77777777" w:rsidR="005351F2" w:rsidRPr="005351F2" w:rsidRDefault="005351F2" w:rsidP="005351F2">
      <w:pPr>
        <w:rPr>
          <w:sz w:val="20"/>
          <w:szCs w:val="20"/>
        </w:rPr>
      </w:pPr>
      <w:r w:rsidRPr="005351F2">
        <w:rPr>
          <w:sz w:val="20"/>
          <w:szCs w:val="20"/>
        </w:rPr>
        <w:tab/>
      </w:r>
      <w:r w:rsidRPr="005351F2">
        <w:rPr>
          <w:sz w:val="20"/>
          <w:szCs w:val="20"/>
        </w:rPr>
        <w:tab/>
        <w:t>&lt;/style&gt;</w:t>
      </w:r>
    </w:p>
    <w:p w14:paraId="796996B6" w14:textId="77777777" w:rsidR="005351F2" w:rsidRPr="005351F2" w:rsidRDefault="005351F2" w:rsidP="005351F2">
      <w:pPr>
        <w:rPr>
          <w:sz w:val="20"/>
          <w:szCs w:val="20"/>
        </w:rPr>
      </w:pPr>
      <w:r w:rsidRPr="005351F2">
        <w:rPr>
          <w:sz w:val="20"/>
          <w:szCs w:val="20"/>
        </w:rPr>
        <w:tab/>
        <w:t>&lt;/head&gt;</w:t>
      </w:r>
    </w:p>
    <w:p w14:paraId="62C7B089" w14:textId="77777777" w:rsidR="005351F2" w:rsidRPr="005351F2" w:rsidRDefault="005351F2" w:rsidP="005351F2">
      <w:pPr>
        <w:rPr>
          <w:sz w:val="20"/>
          <w:szCs w:val="20"/>
        </w:rPr>
      </w:pPr>
      <w:r w:rsidRPr="005351F2">
        <w:rPr>
          <w:sz w:val="20"/>
          <w:szCs w:val="20"/>
        </w:rPr>
        <w:tab/>
        <w:t>&lt;body&gt;</w:t>
      </w:r>
    </w:p>
    <w:p w14:paraId="21CC71AE" w14:textId="77777777" w:rsidR="005351F2" w:rsidRPr="005351F2" w:rsidRDefault="005351F2" w:rsidP="005351F2">
      <w:pPr>
        <w:rPr>
          <w:sz w:val="20"/>
          <w:szCs w:val="20"/>
        </w:rPr>
      </w:pPr>
      <w:r w:rsidRPr="005351F2">
        <w:rPr>
          <w:sz w:val="20"/>
          <w:szCs w:val="20"/>
        </w:rPr>
        <w:tab/>
      </w:r>
      <w:r w:rsidRPr="005351F2">
        <w:rPr>
          <w:sz w:val="20"/>
          <w:szCs w:val="20"/>
        </w:rPr>
        <w:tab/>
        <w:t>&lt;header&gt;</w:t>
      </w:r>
    </w:p>
    <w:p w14:paraId="3B31E7FE"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lt;p&gt;Canal Fessor Bruno&lt;/p&gt;</w:t>
      </w:r>
    </w:p>
    <w:p w14:paraId="049DD591" w14:textId="77777777" w:rsidR="005351F2" w:rsidRPr="005351F2" w:rsidRDefault="005351F2" w:rsidP="005351F2">
      <w:pPr>
        <w:rPr>
          <w:sz w:val="20"/>
          <w:szCs w:val="20"/>
        </w:rPr>
      </w:pPr>
      <w:r w:rsidRPr="005351F2">
        <w:rPr>
          <w:sz w:val="20"/>
          <w:szCs w:val="20"/>
        </w:rPr>
        <w:tab/>
      </w:r>
      <w:r w:rsidRPr="005351F2">
        <w:rPr>
          <w:sz w:val="20"/>
          <w:szCs w:val="20"/>
        </w:rPr>
        <w:tab/>
        <w:t>&lt;/header&gt;</w:t>
      </w:r>
    </w:p>
    <w:p w14:paraId="3616CA6F" w14:textId="77777777" w:rsidR="005351F2" w:rsidRPr="005351F2" w:rsidRDefault="005351F2" w:rsidP="005351F2">
      <w:pPr>
        <w:rPr>
          <w:sz w:val="20"/>
          <w:szCs w:val="20"/>
        </w:rPr>
      </w:pPr>
      <w:r w:rsidRPr="005351F2">
        <w:rPr>
          <w:sz w:val="20"/>
          <w:szCs w:val="20"/>
        </w:rPr>
        <w:tab/>
      </w:r>
      <w:r w:rsidRPr="005351F2">
        <w:rPr>
          <w:sz w:val="20"/>
          <w:szCs w:val="20"/>
        </w:rPr>
        <w:tab/>
        <w:t>&lt;div&gt;</w:t>
      </w:r>
    </w:p>
    <w:p w14:paraId="2360C4FD" w14:textId="77777777" w:rsidR="005351F2" w:rsidRPr="005351F2" w:rsidRDefault="005351F2" w:rsidP="005351F2">
      <w:pPr>
        <w:rPr>
          <w:sz w:val="20"/>
          <w:szCs w:val="20"/>
        </w:rPr>
      </w:pPr>
      <w:r w:rsidRPr="005351F2">
        <w:rPr>
          <w:sz w:val="20"/>
          <w:szCs w:val="20"/>
        </w:rPr>
        <w:tab/>
      </w:r>
      <w:r w:rsidRPr="005351F2">
        <w:rPr>
          <w:sz w:val="20"/>
          <w:szCs w:val="20"/>
        </w:rPr>
        <w:tab/>
      </w:r>
      <w:r w:rsidRPr="005351F2">
        <w:rPr>
          <w:sz w:val="20"/>
          <w:szCs w:val="20"/>
        </w:rPr>
        <w:tab/>
        <w:t>&lt;p&gt;Curso de CSS&lt;/p&gt;</w:t>
      </w:r>
    </w:p>
    <w:p w14:paraId="5271EE62" w14:textId="77777777" w:rsidR="005351F2" w:rsidRPr="005351F2" w:rsidRDefault="005351F2" w:rsidP="005351F2">
      <w:pPr>
        <w:rPr>
          <w:sz w:val="20"/>
          <w:szCs w:val="20"/>
        </w:rPr>
      </w:pPr>
      <w:r w:rsidRPr="005351F2">
        <w:rPr>
          <w:sz w:val="20"/>
          <w:szCs w:val="20"/>
        </w:rPr>
        <w:tab/>
      </w:r>
      <w:r w:rsidRPr="005351F2">
        <w:rPr>
          <w:sz w:val="20"/>
          <w:szCs w:val="20"/>
        </w:rPr>
        <w:tab/>
        <w:t>&lt;/div&gt;</w:t>
      </w:r>
    </w:p>
    <w:p w14:paraId="77D30296" w14:textId="77777777" w:rsidR="005351F2" w:rsidRPr="005351F2" w:rsidRDefault="005351F2" w:rsidP="005351F2">
      <w:pPr>
        <w:rPr>
          <w:sz w:val="20"/>
          <w:szCs w:val="20"/>
        </w:rPr>
      </w:pPr>
      <w:r w:rsidRPr="005351F2">
        <w:rPr>
          <w:sz w:val="20"/>
          <w:szCs w:val="20"/>
        </w:rPr>
        <w:tab/>
        <w:t>&lt;/body&gt;</w:t>
      </w:r>
    </w:p>
    <w:p w14:paraId="1C38CD77" w14:textId="75171E4A" w:rsidR="00B44332" w:rsidRPr="005351F2" w:rsidRDefault="005351F2" w:rsidP="005351F2">
      <w:pPr>
        <w:rPr>
          <w:sz w:val="20"/>
          <w:szCs w:val="20"/>
        </w:rPr>
      </w:pPr>
      <w:r w:rsidRPr="005351F2">
        <w:rPr>
          <w:sz w:val="20"/>
          <w:szCs w:val="20"/>
        </w:rPr>
        <w:t>&lt;/html&gt;</w:t>
      </w:r>
    </w:p>
    <w:p w14:paraId="504BA268" w14:textId="7F9B348B" w:rsidR="005351F2" w:rsidRDefault="005351F2"/>
    <w:p w14:paraId="003BA97E" w14:textId="77777777" w:rsidR="001E2AFF" w:rsidRDefault="001E2AFF"/>
    <w:p w14:paraId="18B43926" w14:textId="497B464E" w:rsidR="00A060B7" w:rsidRDefault="005351F2">
      <w:r w:rsidRPr="005351F2">
        <w:rPr>
          <w:noProof/>
        </w:rPr>
        <w:drawing>
          <wp:inline distT="0" distB="0" distL="0" distR="0" wp14:anchorId="19450298" wp14:editId="6EF1F6BA">
            <wp:extent cx="6120130" cy="1374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74140"/>
                    </a:xfrm>
                    <a:prstGeom prst="rect">
                      <a:avLst/>
                    </a:prstGeom>
                  </pic:spPr>
                </pic:pic>
              </a:graphicData>
            </a:graphic>
          </wp:inline>
        </w:drawing>
      </w:r>
    </w:p>
    <w:p w14:paraId="7663A355" w14:textId="1F39987A" w:rsidR="005351F2" w:rsidRDefault="005351F2"/>
    <w:p w14:paraId="23012C7D" w14:textId="77777777" w:rsidR="001E2AFF" w:rsidRPr="001E2AFF" w:rsidRDefault="001E2AFF" w:rsidP="001E2AFF">
      <w:pPr>
        <w:rPr>
          <w:sz w:val="20"/>
          <w:szCs w:val="20"/>
        </w:rPr>
      </w:pPr>
      <w:r w:rsidRPr="001E2AFF">
        <w:rPr>
          <w:sz w:val="20"/>
          <w:szCs w:val="20"/>
        </w:rPr>
        <w:t>Body = Bordas tracejadas com largura de 5 pixels de cor preto.</w:t>
      </w:r>
    </w:p>
    <w:p w14:paraId="7F148F73" w14:textId="77777777" w:rsidR="001E2AFF" w:rsidRPr="001E2AFF" w:rsidRDefault="001E2AFF" w:rsidP="001E2AFF">
      <w:pPr>
        <w:rPr>
          <w:sz w:val="20"/>
          <w:szCs w:val="20"/>
        </w:rPr>
      </w:pPr>
      <w:r w:rsidRPr="001E2AFF">
        <w:rPr>
          <w:sz w:val="20"/>
          <w:szCs w:val="20"/>
        </w:rPr>
        <w:t>Header = Bordas solidas com largura de 20 pixels de cor vermelho.</w:t>
      </w:r>
    </w:p>
    <w:p w14:paraId="52D01906" w14:textId="77777777" w:rsidR="001E2AFF" w:rsidRPr="001E2AFF" w:rsidRDefault="001E2AFF" w:rsidP="001E2AFF">
      <w:pPr>
        <w:rPr>
          <w:sz w:val="20"/>
          <w:szCs w:val="20"/>
        </w:rPr>
      </w:pPr>
      <w:r w:rsidRPr="001E2AFF">
        <w:rPr>
          <w:sz w:val="20"/>
          <w:szCs w:val="20"/>
        </w:rPr>
        <w:t>Div = Bordas solidas com largura de 20 pixels de cor azul.</w:t>
      </w:r>
    </w:p>
    <w:p w14:paraId="145CEAE7" w14:textId="77777777" w:rsidR="001E2AFF" w:rsidRPr="001E2AFF" w:rsidRDefault="001E2AFF" w:rsidP="001E2AFF">
      <w:pPr>
        <w:rPr>
          <w:sz w:val="20"/>
          <w:szCs w:val="20"/>
        </w:rPr>
      </w:pPr>
      <w:r w:rsidRPr="001E2AFF">
        <w:rPr>
          <w:sz w:val="20"/>
          <w:szCs w:val="20"/>
        </w:rPr>
        <w:t>P = Bordas pontilhadas com largura de 5 pixels de cor verde.</w:t>
      </w:r>
    </w:p>
    <w:p w14:paraId="1AB4BD03" w14:textId="77777777" w:rsidR="001E2AFF" w:rsidRDefault="001E2AFF" w:rsidP="001E2AFF"/>
    <w:p w14:paraId="4BAC4CBA" w14:textId="4EC946FA" w:rsidR="001E2AFF" w:rsidRDefault="001E2AFF" w:rsidP="001E2AFF">
      <w:r>
        <w:lastRenderedPageBreak/>
        <w:t>Existem vários estilos que podemos aplicar, veja a seguir.</w:t>
      </w:r>
    </w:p>
    <w:p w14:paraId="518AEAF8" w14:textId="77777777" w:rsidR="001E2AFF" w:rsidRDefault="001E2AFF" w:rsidP="001E2AFF"/>
    <w:p w14:paraId="2C0846E0" w14:textId="719110FD" w:rsidR="001E2AFF" w:rsidRDefault="00A950E2" w:rsidP="00A950E2">
      <w:pPr>
        <w:pStyle w:val="PargrafodaLista"/>
        <w:numPr>
          <w:ilvl w:val="0"/>
          <w:numId w:val="5"/>
        </w:numPr>
      </w:pPr>
      <w:r>
        <w:t xml:space="preserve">border-style: </w:t>
      </w:r>
      <w:r w:rsidR="001E2AFF">
        <w:t xml:space="preserve">dotted  </w:t>
      </w:r>
      <w:r>
        <w:t xml:space="preserve">// </w:t>
      </w:r>
      <w:r w:rsidR="001E2AFF">
        <w:t>Bordas pontilhadas</w:t>
      </w:r>
    </w:p>
    <w:p w14:paraId="5493C7E8" w14:textId="49A45D04" w:rsidR="001E2AFF" w:rsidRDefault="00A950E2" w:rsidP="00A950E2">
      <w:pPr>
        <w:pStyle w:val="PargrafodaLista"/>
        <w:numPr>
          <w:ilvl w:val="0"/>
          <w:numId w:val="5"/>
        </w:numPr>
      </w:pPr>
      <w:r>
        <w:t xml:space="preserve">border-style: </w:t>
      </w:r>
      <w:r w:rsidR="001E2AFF">
        <w:t xml:space="preserve">dashed  </w:t>
      </w:r>
      <w:r>
        <w:t xml:space="preserve">// </w:t>
      </w:r>
      <w:r w:rsidR="001E2AFF">
        <w:t>Bordas tracejadas</w:t>
      </w:r>
    </w:p>
    <w:p w14:paraId="4468E287" w14:textId="73C4C1C7" w:rsidR="001E2AFF" w:rsidRDefault="00A950E2" w:rsidP="00A950E2">
      <w:pPr>
        <w:pStyle w:val="PargrafodaLista"/>
        <w:numPr>
          <w:ilvl w:val="0"/>
          <w:numId w:val="5"/>
        </w:numPr>
      </w:pPr>
      <w:r>
        <w:t xml:space="preserve">border-style: </w:t>
      </w:r>
      <w:r w:rsidR="001E2AFF">
        <w:t xml:space="preserve">solid </w:t>
      </w:r>
      <w:r>
        <w:t xml:space="preserve"> // </w:t>
      </w:r>
      <w:r w:rsidR="001E2AFF">
        <w:t>Bordas com linha sólida / contínua</w:t>
      </w:r>
    </w:p>
    <w:p w14:paraId="213C12D6" w14:textId="20FCEA4B" w:rsidR="001E2AFF" w:rsidRDefault="00A950E2" w:rsidP="00A950E2">
      <w:pPr>
        <w:pStyle w:val="PargrafodaLista"/>
        <w:numPr>
          <w:ilvl w:val="0"/>
          <w:numId w:val="5"/>
        </w:numPr>
      </w:pPr>
      <w:r>
        <w:t xml:space="preserve">border-style: </w:t>
      </w:r>
      <w:r w:rsidR="001E2AFF">
        <w:t xml:space="preserve">double </w:t>
      </w:r>
      <w:r>
        <w:t xml:space="preserve"> // </w:t>
      </w:r>
      <w:r w:rsidR="001E2AFF">
        <w:t>Bordas com linhas duplas</w:t>
      </w:r>
    </w:p>
    <w:p w14:paraId="18AB6F5D" w14:textId="1A9D71D2" w:rsidR="001E2AFF" w:rsidRDefault="00A950E2" w:rsidP="00A950E2">
      <w:pPr>
        <w:pStyle w:val="PargrafodaLista"/>
        <w:numPr>
          <w:ilvl w:val="0"/>
          <w:numId w:val="5"/>
        </w:numPr>
      </w:pPr>
      <w:r>
        <w:t xml:space="preserve">border-style: </w:t>
      </w:r>
      <w:r w:rsidR="001E2AFF">
        <w:t xml:space="preserve">groove  </w:t>
      </w:r>
      <w:r>
        <w:t xml:space="preserve">// </w:t>
      </w:r>
      <w:r w:rsidR="001E2AFF">
        <w:t>Bordas em estilo 3D</w:t>
      </w:r>
    </w:p>
    <w:p w14:paraId="03DC118A" w14:textId="145E09F8" w:rsidR="001E2AFF" w:rsidRDefault="00A950E2" w:rsidP="00A950E2">
      <w:pPr>
        <w:pStyle w:val="PargrafodaLista"/>
        <w:numPr>
          <w:ilvl w:val="0"/>
          <w:numId w:val="5"/>
        </w:numPr>
      </w:pPr>
      <w:r>
        <w:t xml:space="preserve">border-style: </w:t>
      </w:r>
      <w:r w:rsidR="001E2AFF">
        <w:t xml:space="preserve">ridge </w:t>
      </w:r>
      <w:r>
        <w:t xml:space="preserve"> // </w:t>
      </w:r>
      <w:r w:rsidR="001E2AFF">
        <w:t>Bordas em estilo 3D com as cores ao contrário de groove</w:t>
      </w:r>
    </w:p>
    <w:p w14:paraId="2C998AF0" w14:textId="166A8742" w:rsidR="001E2AFF" w:rsidRDefault="00A950E2" w:rsidP="00A950E2">
      <w:pPr>
        <w:pStyle w:val="PargrafodaLista"/>
        <w:numPr>
          <w:ilvl w:val="0"/>
          <w:numId w:val="5"/>
        </w:numPr>
      </w:pPr>
      <w:r>
        <w:t xml:space="preserve">border-style: </w:t>
      </w:r>
      <w:r w:rsidR="001E2AFF">
        <w:t xml:space="preserve">inset  </w:t>
      </w:r>
      <w:r>
        <w:t xml:space="preserve">// </w:t>
      </w:r>
      <w:r w:rsidR="001E2AFF">
        <w:t>Efeito 3D no estilo baixo relevo.</w:t>
      </w:r>
    </w:p>
    <w:p w14:paraId="1973EEAF" w14:textId="52A41AC3" w:rsidR="001E2AFF" w:rsidRDefault="00A950E2" w:rsidP="00A950E2">
      <w:pPr>
        <w:pStyle w:val="PargrafodaLista"/>
        <w:numPr>
          <w:ilvl w:val="0"/>
          <w:numId w:val="5"/>
        </w:numPr>
      </w:pPr>
      <w:r>
        <w:t xml:space="preserve">border-style: </w:t>
      </w:r>
      <w:r w:rsidR="001E2AFF">
        <w:t xml:space="preserve">outset  </w:t>
      </w:r>
      <w:r>
        <w:t xml:space="preserve">// </w:t>
      </w:r>
      <w:r w:rsidR="001E2AFF">
        <w:t>Efeito 3D no estilo alto relevo.</w:t>
      </w:r>
    </w:p>
    <w:p w14:paraId="0F986CB8" w14:textId="02D44A75" w:rsidR="001E2AFF" w:rsidRDefault="00A950E2" w:rsidP="00A950E2">
      <w:pPr>
        <w:pStyle w:val="PargrafodaLista"/>
        <w:numPr>
          <w:ilvl w:val="0"/>
          <w:numId w:val="5"/>
        </w:numPr>
      </w:pPr>
      <w:r>
        <w:t xml:space="preserve">border-style: </w:t>
      </w:r>
      <w:r w:rsidR="001E2AFF">
        <w:t xml:space="preserve">none  </w:t>
      </w:r>
      <w:r>
        <w:t xml:space="preserve">// </w:t>
      </w:r>
      <w:r w:rsidR="001E2AFF">
        <w:t>Sem bordas.</w:t>
      </w:r>
    </w:p>
    <w:p w14:paraId="5ADEC2D6" w14:textId="4B40031C" w:rsidR="00A008B4" w:rsidRDefault="00A950E2" w:rsidP="00A950E2">
      <w:pPr>
        <w:pStyle w:val="PargrafodaLista"/>
        <w:numPr>
          <w:ilvl w:val="0"/>
          <w:numId w:val="5"/>
        </w:numPr>
      </w:pPr>
      <w:r>
        <w:t xml:space="preserve">border-style: </w:t>
      </w:r>
      <w:r w:rsidR="001E2AFF">
        <w:t xml:space="preserve">hidden  </w:t>
      </w:r>
      <w:r>
        <w:t xml:space="preserve">// </w:t>
      </w:r>
      <w:r w:rsidR="001E2AFF">
        <w:t>Bordas ocultas.</w:t>
      </w:r>
    </w:p>
    <w:p w14:paraId="52BB67F6" w14:textId="7A903B74" w:rsidR="005351F2" w:rsidRDefault="005351F2" w:rsidP="00EF1DD6"/>
    <w:p w14:paraId="526C8DD7" w14:textId="77B7E01B" w:rsidR="00A61BED" w:rsidRDefault="00A61BED" w:rsidP="00EF1DD6">
      <w:r w:rsidRPr="00A61BED">
        <w:t>Podemos usar as configurações separadas também, como no exemplo a seguir.</w:t>
      </w:r>
    </w:p>
    <w:p w14:paraId="0AF06DBE" w14:textId="44AEC281" w:rsidR="00A950E2" w:rsidRDefault="00A950E2" w:rsidP="00EF1DD6"/>
    <w:p w14:paraId="7F689657" w14:textId="5091366C" w:rsidR="00A950E2" w:rsidRDefault="00A950E2" w:rsidP="00EF1DD6"/>
    <w:p w14:paraId="086E0C10" w14:textId="0178C7EF" w:rsidR="00A61BED" w:rsidRPr="009164E3" w:rsidRDefault="00A61BED" w:rsidP="00A61BED">
      <w:pPr>
        <w:rPr>
          <w:b/>
          <w:bCs/>
        </w:rPr>
      </w:pPr>
      <w:r w:rsidRPr="009164E3">
        <w:rPr>
          <w:b/>
          <w:bCs/>
        </w:rPr>
        <w:t>aula_0</w:t>
      </w:r>
      <w:r>
        <w:rPr>
          <w:b/>
          <w:bCs/>
        </w:rPr>
        <w:t>8b</w:t>
      </w:r>
      <w:r w:rsidRPr="009164E3">
        <w:rPr>
          <w:b/>
          <w:bCs/>
        </w:rPr>
        <w:t>.html</w:t>
      </w:r>
    </w:p>
    <w:p w14:paraId="6DE1BF1F" w14:textId="119AD18D" w:rsidR="00A61BED" w:rsidRDefault="00A61BED" w:rsidP="00EF1DD6"/>
    <w:p w14:paraId="1082B69E" w14:textId="77777777" w:rsidR="00A61BED" w:rsidRDefault="00A61BED" w:rsidP="00A61BED">
      <w:r>
        <w:t>&lt;!doctype html&gt;</w:t>
      </w:r>
    </w:p>
    <w:p w14:paraId="01A48074" w14:textId="77777777" w:rsidR="00A61BED" w:rsidRDefault="00A61BED" w:rsidP="00A61BED">
      <w:r>
        <w:t>&lt;html lang=“pt-br”&gt;</w:t>
      </w:r>
    </w:p>
    <w:p w14:paraId="1EE08655" w14:textId="77777777" w:rsidR="00A61BED" w:rsidRDefault="00A61BED" w:rsidP="00A61BED">
      <w:r>
        <w:tab/>
        <w:t>&lt;head&gt;</w:t>
      </w:r>
    </w:p>
    <w:p w14:paraId="268E3A75" w14:textId="77777777" w:rsidR="00A61BED" w:rsidRDefault="00A61BED" w:rsidP="00A61BED">
      <w:r>
        <w:tab/>
      </w:r>
      <w:r>
        <w:tab/>
        <w:t>&lt;title&gt;Curso de CSS&lt;/title&gt;</w:t>
      </w:r>
    </w:p>
    <w:p w14:paraId="396555BC" w14:textId="77777777" w:rsidR="00A61BED" w:rsidRDefault="00A61BED" w:rsidP="00A61BED">
      <w:r>
        <w:tab/>
      </w:r>
      <w:r>
        <w:tab/>
        <w:t>&lt;meta charset=“UTF-8”&gt;</w:t>
      </w:r>
    </w:p>
    <w:p w14:paraId="7F96EA77" w14:textId="77777777" w:rsidR="00A61BED" w:rsidRDefault="00A61BED" w:rsidP="00A61BED">
      <w:r>
        <w:tab/>
      </w:r>
      <w:r>
        <w:tab/>
        <w:t>&lt;style&gt;</w:t>
      </w:r>
    </w:p>
    <w:p w14:paraId="5BADE598" w14:textId="77777777" w:rsidR="00A61BED" w:rsidRDefault="00A61BED" w:rsidP="00A61BED">
      <w:r>
        <w:tab/>
      </w:r>
      <w:r>
        <w:tab/>
      </w:r>
      <w:r>
        <w:tab/>
        <w:t>div{</w:t>
      </w:r>
    </w:p>
    <w:p w14:paraId="394DD68E" w14:textId="77777777" w:rsidR="00A61BED" w:rsidRPr="00A61BED" w:rsidRDefault="00A61BED" w:rsidP="00A61BED">
      <w:pPr>
        <w:rPr>
          <w:color w:val="C00000"/>
        </w:rPr>
      </w:pPr>
      <w:r w:rsidRPr="00A61BED">
        <w:rPr>
          <w:color w:val="C00000"/>
        </w:rPr>
        <w:tab/>
      </w:r>
      <w:r w:rsidRPr="00A61BED">
        <w:rPr>
          <w:color w:val="C00000"/>
        </w:rPr>
        <w:tab/>
      </w:r>
      <w:r w:rsidRPr="00A61BED">
        <w:rPr>
          <w:color w:val="C00000"/>
        </w:rPr>
        <w:tab/>
      </w:r>
      <w:r w:rsidRPr="00A61BED">
        <w:rPr>
          <w:color w:val="C00000"/>
        </w:rPr>
        <w:tab/>
        <w:t>border-style: solid;</w:t>
      </w:r>
    </w:p>
    <w:p w14:paraId="7A2CD35C" w14:textId="77777777" w:rsidR="00A61BED" w:rsidRPr="00A61BED" w:rsidRDefault="00A61BED" w:rsidP="00A61BED">
      <w:pPr>
        <w:rPr>
          <w:color w:val="C00000"/>
        </w:rPr>
      </w:pPr>
      <w:r w:rsidRPr="00A61BED">
        <w:rPr>
          <w:color w:val="C00000"/>
        </w:rPr>
        <w:tab/>
      </w:r>
      <w:r w:rsidRPr="00A61BED">
        <w:rPr>
          <w:color w:val="C00000"/>
        </w:rPr>
        <w:tab/>
      </w:r>
      <w:r w:rsidRPr="00A61BED">
        <w:rPr>
          <w:color w:val="C00000"/>
        </w:rPr>
        <w:tab/>
      </w:r>
      <w:r w:rsidRPr="00A61BED">
        <w:rPr>
          <w:color w:val="C00000"/>
        </w:rPr>
        <w:tab/>
        <w:t>border-width: 20px;</w:t>
      </w:r>
    </w:p>
    <w:p w14:paraId="24B55F18" w14:textId="77777777" w:rsidR="00A61BED" w:rsidRPr="00A61BED" w:rsidRDefault="00A61BED" w:rsidP="00A61BED">
      <w:pPr>
        <w:rPr>
          <w:color w:val="C00000"/>
        </w:rPr>
      </w:pPr>
      <w:r w:rsidRPr="00A61BED">
        <w:rPr>
          <w:color w:val="C00000"/>
        </w:rPr>
        <w:tab/>
      </w:r>
      <w:r w:rsidRPr="00A61BED">
        <w:rPr>
          <w:color w:val="C00000"/>
        </w:rPr>
        <w:tab/>
      </w:r>
      <w:r w:rsidRPr="00A61BED">
        <w:rPr>
          <w:color w:val="C00000"/>
        </w:rPr>
        <w:tab/>
      </w:r>
      <w:r w:rsidRPr="00A61BED">
        <w:rPr>
          <w:color w:val="C00000"/>
        </w:rPr>
        <w:tab/>
        <w:t>border-color: #00F;</w:t>
      </w:r>
    </w:p>
    <w:p w14:paraId="5D0DDA22" w14:textId="77777777" w:rsidR="00A61BED" w:rsidRDefault="00A61BED" w:rsidP="00A61BED">
      <w:r>
        <w:tab/>
      </w:r>
      <w:r>
        <w:tab/>
      </w:r>
      <w:r>
        <w:tab/>
        <w:t>}</w:t>
      </w:r>
    </w:p>
    <w:p w14:paraId="77762FF4" w14:textId="77777777" w:rsidR="00A61BED" w:rsidRDefault="00A61BED" w:rsidP="00A61BED">
      <w:r>
        <w:tab/>
      </w:r>
      <w:r>
        <w:tab/>
        <w:t>&lt;/style&gt;</w:t>
      </w:r>
    </w:p>
    <w:p w14:paraId="0C1A892C" w14:textId="77777777" w:rsidR="00A61BED" w:rsidRDefault="00A61BED" w:rsidP="00A61BED">
      <w:r>
        <w:tab/>
        <w:t>&lt;/head&gt;</w:t>
      </w:r>
    </w:p>
    <w:p w14:paraId="710D1541" w14:textId="77777777" w:rsidR="00A61BED" w:rsidRDefault="00A61BED" w:rsidP="00A61BED">
      <w:r>
        <w:tab/>
        <w:t>&lt;body&gt;</w:t>
      </w:r>
    </w:p>
    <w:p w14:paraId="1DF54844" w14:textId="77777777" w:rsidR="00A61BED" w:rsidRDefault="00A61BED" w:rsidP="00A61BED">
      <w:r>
        <w:tab/>
      </w:r>
      <w:r>
        <w:tab/>
        <w:t>&lt;div&gt;</w:t>
      </w:r>
    </w:p>
    <w:p w14:paraId="65E210AC" w14:textId="77777777" w:rsidR="00A61BED" w:rsidRDefault="00A61BED" w:rsidP="00A61BED">
      <w:r>
        <w:tab/>
      </w:r>
      <w:r>
        <w:tab/>
      </w:r>
      <w:r>
        <w:tab/>
        <w:t>&lt;p&gt;Curso de CSS&lt;/p&gt;</w:t>
      </w:r>
    </w:p>
    <w:p w14:paraId="2CA68AA0" w14:textId="77777777" w:rsidR="00A61BED" w:rsidRDefault="00A61BED" w:rsidP="00A61BED">
      <w:r>
        <w:tab/>
      </w:r>
      <w:r>
        <w:tab/>
        <w:t>&lt;/div&gt;</w:t>
      </w:r>
    </w:p>
    <w:p w14:paraId="0C20E46F" w14:textId="77777777" w:rsidR="00A61BED" w:rsidRDefault="00A61BED" w:rsidP="00A61BED">
      <w:r>
        <w:tab/>
        <w:t>&lt;/body&gt;</w:t>
      </w:r>
    </w:p>
    <w:p w14:paraId="7B65D643" w14:textId="64E834AA" w:rsidR="00A61BED" w:rsidRDefault="00A61BED" w:rsidP="00A61BED">
      <w:r>
        <w:t>&lt;/html&gt;</w:t>
      </w:r>
    </w:p>
    <w:p w14:paraId="730A1B5F" w14:textId="3B393C65" w:rsidR="00A61BED" w:rsidRDefault="00A61BED" w:rsidP="00EF1DD6"/>
    <w:p w14:paraId="1DCEB1FB" w14:textId="77777777" w:rsidR="00A61BED" w:rsidRDefault="00A61BED" w:rsidP="00EF1DD6"/>
    <w:p w14:paraId="6C0CE639" w14:textId="45FFE422" w:rsidR="00A61BED" w:rsidRDefault="00A61BED" w:rsidP="00EF1DD6">
      <w:r w:rsidRPr="00A61BED">
        <w:rPr>
          <w:noProof/>
        </w:rPr>
        <w:drawing>
          <wp:inline distT="0" distB="0" distL="0" distR="0" wp14:anchorId="04DFC346" wp14:editId="17E20450">
            <wp:extent cx="6120130" cy="115760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157605"/>
                    </a:xfrm>
                    <a:prstGeom prst="rect">
                      <a:avLst/>
                    </a:prstGeom>
                  </pic:spPr>
                </pic:pic>
              </a:graphicData>
            </a:graphic>
          </wp:inline>
        </w:drawing>
      </w:r>
    </w:p>
    <w:p w14:paraId="0C9737D7" w14:textId="77777777" w:rsidR="00C56DC5" w:rsidRDefault="00C56DC5" w:rsidP="00B963DB"/>
    <w:p w14:paraId="03E9E692" w14:textId="3504CFCB" w:rsidR="00A61BED" w:rsidRDefault="00C56DC5" w:rsidP="00B963DB">
      <w:r>
        <w:t xml:space="preserve">- </w:t>
      </w:r>
      <w:r w:rsidR="00B963DB">
        <w:t>Lembre-se que podemos aplicar bordas a qualquer elemento, veja uma variação do código anterior aplicado a uma imagem.</w:t>
      </w:r>
    </w:p>
    <w:p w14:paraId="72B783A9" w14:textId="14A46B7A" w:rsidR="00A61BED" w:rsidRDefault="00A61BED" w:rsidP="00EF1DD6"/>
    <w:p w14:paraId="02BBDACD" w14:textId="53AC7B8A" w:rsidR="00C56DC5" w:rsidRDefault="00C56DC5"/>
    <w:p w14:paraId="660FF30C" w14:textId="1B0C504D" w:rsidR="00C56DC5" w:rsidRDefault="00C56DC5">
      <w:r>
        <w:br w:type="page"/>
      </w:r>
    </w:p>
    <w:p w14:paraId="10C05A6D" w14:textId="1367B9B5" w:rsidR="00C56DC5" w:rsidRPr="009164E3" w:rsidRDefault="00C56DC5" w:rsidP="00C56DC5">
      <w:pPr>
        <w:rPr>
          <w:b/>
          <w:bCs/>
        </w:rPr>
      </w:pPr>
      <w:r w:rsidRPr="009164E3">
        <w:rPr>
          <w:b/>
          <w:bCs/>
        </w:rPr>
        <w:lastRenderedPageBreak/>
        <w:t>aula_0</w:t>
      </w:r>
      <w:r>
        <w:rPr>
          <w:b/>
          <w:bCs/>
        </w:rPr>
        <w:t>8c</w:t>
      </w:r>
      <w:r w:rsidRPr="009164E3">
        <w:rPr>
          <w:b/>
          <w:bCs/>
        </w:rPr>
        <w:t>.html</w:t>
      </w:r>
    </w:p>
    <w:p w14:paraId="4271546B" w14:textId="77777777" w:rsidR="00C56DC5" w:rsidRDefault="00C56DC5" w:rsidP="00EF1DD6"/>
    <w:p w14:paraId="5E9692ED" w14:textId="77777777" w:rsidR="008B5F97" w:rsidRDefault="008B5F97" w:rsidP="008B5F97">
      <w:r>
        <w:t>&lt;!doctype html&gt;</w:t>
      </w:r>
    </w:p>
    <w:p w14:paraId="518F6CE2" w14:textId="77777777" w:rsidR="008B5F97" w:rsidRDefault="008B5F97" w:rsidP="008B5F97">
      <w:r>
        <w:t>&lt;html lang=“pt-br”&gt;</w:t>
      </w:r>
    </w:p>
    <w:p w14:paraId="0650EB54" w14:textId="77777777" w:rsidR="008B5F97" w:rsidRDefault="008B5F97" w:rsidP="008B5F97">
      <w:r>
        <w:tab/>
        <w:t>&lt;head&gt;</w:t>
      </w:r>
    </w:p>
    <w:p w14:paraId="6960A518" w14:textId="77777777" w:rsidR="008B5F97" w:rsidRDefault="008B5F97" w:rsidP="008B5F97">
      <w:r>
        <w:tab/>
      </w:r>
      <w:r>
        <w:tab/>
        <w:t>&lt;title&gt;Curso de CSS&lt;/title&gt;</w:t>
      </w:r>
    </w:p>
    <w:p w14:paraId="3BAA70AC" w14:textId="77777777" w:rsidR="008B5F97" w:rsidRDefault="008B5F97" w:rsidP="008B5F97">
      <w:r>
        <w:tab/>
      </w:r>
      <w:r>
        <w:tab/>
        <w:t>&lt;meta charset=“UTF-8”&gt;</w:t>
      </w:r>
    </w:p>
    <w:p w14:paraId="14B13FFE" w14:textId="77777777" w:rsidR="008B5F97" w:rsidRDefault="008B5F97" w:rsidP="008B5F97">
      <w:r>
        <w:tab/>
      </w:r>
      <w:r>
        <w:tab/>
        <w:t>&lt;style&gt;</w:t>
      </w:r>
    </w:p>
    <w:p w14:paraId="6EF0AE04" w14:textId="77777777" w:rsidR="008B5F97" w:rsidRDefault="008B5F97" w:rsidP="008B5F97">
      <w:r>
        <w:tab/>
      </w:r>
      <w:r>
        <w:tab/>
      </w:r>
      <w:r>
        <w:tab/>
        <w:t>img{</w:t>
      </w:r>
    </w:p>
    <w:p w14:paraId="2250B8E1" w14:textId="77777777" w:rsidR="008B5F97" w:rsidRDefault="008B5F97" w:rsidP="008B5F97">
      <w:r>
        <w:tab/>
      </w:r>
      <w:r>
        <w:tab/>
      </w:r>
      <w:r>
        <w:tab/>
      </w:r>
      <w:r>
        <w:tab/>
        <w:t>border: solid 20px #F00;</w:t>
      </w:r>
    </w:p>
    <w:p w14:paraId="0DD15919" w14:textId="77777777" w:rsidR="008B5F97" w:rsidRDefault="008B5F97" w:rsidP="008B5F97">
      <w:r>
        <w:tab/>
      </w:r>
      <w:r>
        <w:tab/>
      </w:r>
      <w:r>
        <w:tab/>
        <w:t>}</w:t>
      </w:r>
    </w:p>
    <w:p w14:paraId="3353C0E4" w14:textId="77777777" w:rsidR="008B5F97" w:rsidRDefault="008B5F97" w:rsidP="008B5F97">
      <w:r>
        <w:tab/>
      </w:r>
      <w:r>
        <w:tab/>
        <w:t>&lt;/style&gt;</w:t>
      </w:r>
    </w:p>
    <w:p w14:paraId="2F1BB622" w14:textId="77777777" w:rsidR="008B5F97" w:rsidRDefault="008B5F97" w:rsidP="008B5F97">
      <w:r>
        <w:tab/>
        <w:t>&lt;/head&gt;</w:t>
      </w:r>
    </w:p>
    <w:p w14:paraId="5526FEE2" w14:textId="77777777" w:rsidR="008B5F97" w:rsidRDefault="008B5F97" w:rsidP="008B5F97">
      <w:r>
        <w:tab/>
        <w:t>&lt;body&gt;</w:t>
      </w:r>
    </w:p>
    <w:p w14:paraId="540CF759" w14:textId="77777777" w:rsidR="008B5F97" w:rsidRDefault="008B5F97" w:rsidP="008B5F97">
      <w:r>
        <w:tab/>
      </w:r>
      <w:r>
        <w:tab/>
        <w:t>&lt;img src="cfb.jpg"&gt;</w:t>
      </w:r>
    </w:p>
    <w:p w14:paraId="1079E39B" w14:textId="77777777" w:rsidR="008B5F97" w:rsidRDefault="008B5F97" w:rsidP="008B5F97">
      <w:r>
        <w:tab/>
        <w:t>&lt;/body&gt;</w:t>
      </w:r>
    </w:p>
    <w:p w14:paraId="3545E834" w14:textId="2F1D75B8" w:rsidR="00B963DB" w:rsidRDefault="008B5F97" w:rsidP="008B5F97">
      <w:r>
        <w:t>&lt;/html&gt;</w:t>
      </w:r>
    </w:p>
    <w:p w14:paraId="39716AC5" w14:textId="4F19D6D7" w:rsidR="00C56DC5" w:rsidRDefault="00C56DC5" w:rsidP="00EF1DD6"/>
    <w:p w14:paraId="2D53D6B1" w14:textId="045FFCF3" w:rsidR="00C56DC5" w:rsidRDefault="00C56DC5" w:rsidP="00EF1DD6"/>
    <w:p w14:paraId="7177B60A" w14:textId="42029FBC" w:rsidR="00C56DC5" w:rsidRDefault="008B5F97" w:rsidP="00EF1DD6">
      <w:r w:rsidRPr="008B5F97">
        <w:rPr>
          <w:noProof/>
        </w:rPr>
        <w:drawing>
          <wp:inline distT="0" distB="0" distL="0" distR="0" wp14:anchorId="79B6B43A" wp14:editId="712D1977">
            <wp:extent cx="4439270" cy="1743318"/>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9270" cy="1743318"/>
                    </a:xfrm>
                    <a:prstGeom prst="rect">
                      <a:avLst/>
                    </a:prstGeom>
                  </pic:spPr>
                </pic:pic>
              </a:graphicData>
            </a:graphic>
          </wp:inline>
        </w:drawing>
      </w:r>
    </w:p>
    <w:p w14:paraId="0B0609C8" w14:textId="01B1EA64" w:rsidR="00B963DB" w:rsidRDefault="00B963DB" w:rsidP="00EF1DD6"/>
    <w:p w14:paraId="2179C2AA" w14:textId="141C5CE8" w:rsidR="00596A32" w:rsidRDefault="00596A32">
      <w:r>
        <w:br w:type="page"/>
      </w:r>
    </w:p>
    <w:p w14:paraId="65CC54F0" w14:textId="5A6C2C16" w:rsidR="00596A32" w:rsidRDefault="00596A32" w:rsidP="00596A32">
      <w:pPr>
        <w:pStyle w:val="Ttulo1"/>
      </w:pPr>
      <w:r>
        <w:lastRenderedPageBreak/>
        <w:t xml:space="preserve">Aula 09 - </w:t>
      </w:r>
      <w:r w:rsidR="003850A4">
        <w:t>Trabalhando com bordas de forma individual</w:t>
      </w:r>
    </w:p>
    <w:p w14:paraId="1F24E75B" w14:textId="2C7DAFCB" w:rsidR="00B963DB" w:rsidRDefault="00B963DB" w:rsidP="00EF1DD6"/>
    <w:p w14:paraId="27761233" w14:textId="557971CE" w:rsidR="00596A32" w:rsidRDefault="00596A32" w:rsidP="00596A32">
      <w:r>
        <w:t>Podemos trabalhar com as bordas de forma individual, ou seja cada borda com sua própria configuração, neste caso devemos usar uma propriedade para cada borda.</w:t>
      </w:r>
    </w:p>
    <w:p w14:paraId="0BCEA7A2" w14:textId="77777777" w:rsidR="00596A32" w:rsidRDefault="00596A32" w:rsidP="00596A32"/>
    <w:p w14:paraId="77A4E466" w14:textId="2F0FCA3F" w:rsidR="00596A32" w:rsidRDefault="00596A32" w:rsidP="00596A32">
      <w:r w:rsidRPr="00596A32">
        <w:rPr>
          <w:color w:val="FF0000"/>
        </w:rPr>
        <w:t>border-top</w:t>
      </w:r>
      <w:r>
        <w:t xml:space="preserve"> = Borda superior.</w:t>
      </w:r>
    </w:p>
    <w:p w14:paraId="0BDB0DE6" w14:textId="77777777" w:rsidR="00596A32" w:rsidRDefault="00596A32" w:rsidP="00596A32">
      <w:r w:rsidRPr="00596A32">
        <w:rPr>
          <w:color w:val="FF0000"/>
        </w:rPr>
        <w:t>border-right</w:t>
      </w:r>
      <w:r>
        <w:t xml:space="preserve"> = Borda direita.</w:t>
      </w:r>
    </w:p>
    <w:p w14:paraId="6DB0F94F" w14:textId="77777777" w:rsidR="00596A32" w:rsidRDefault="00596A32" w:rsidP="00596A32">
      <w:r w:rsidRPr="00596A32">
        <w:rPr>
          <w:color w:val="FF0000"/>
        </w:rPr>
        <w:t>border-bottom</w:t>
      </w:r>
      <w:r>
        <w:t xml:space="preserve"> = Borda inferior.</w:t>
      </w:r>
    </w:p>
    <w:p w14:paraId="395933DA" w14:textId="77777777" w:rsidR="00596A32" w:rsidRDefault="00596A32" w:rsidP="00596A32">
      <w:r w:rsidRPr="00596A32">
        <w:rPr>
          <w:color w:val="FF0000"/>
        </w:rPr>
        <w:t>border-left</w:t>
      </w:r>
      <w:r>
        <w:t>: esquerda.</w:t>
      </w:r>
    </w:p>
    <w:p w14:paraId="66B15C59" w14:textId="77777777" w:rsidR="00596A32" w:rsidRDefault="00596A32" w:rsidP="00596A32"/>
    <w:p w14:paraId="6CCDD31D" w14:textId="1201B60A" w:rsidR="00596A32" w:rsidRDefault="00596A32" w:rsidP="00596A32">
      <w:r>
        <w:t>Veja o exemplo.</w:t>
      </w:r>
    </w:p>
    <w:p w14:paraId="503026B4" w14:textId="651FDE76" w:rsidR="00596A32" w:rsidRDefault="00596A32" w:rsidP="00EF1DD6"/>
    <w:p w14:paraId="12A63D8C" w14:textId="77777777" w:rsidR="000E3619" w:rsidRDefault="000E3619" w:rsidP="00EF1DD6"/>
    <w:p w14:paraId="3EAF7B1D" w14:textId="173B9DC2" w:rsidR="00596A32" w:rsidRPr="000E3619" w:rsidRDefault="000E3619" w:rsidP="00EF1DD6">
      <w:pPr>
        <w:rPr>
          <w:b/>
          <w:bCs/>
        </w:rPr>
      </w:pPr>
      <w:r w:rsidRPr="000E3619">
        <w:rPr>
          <w:b/>
          <w:bCs/>
        </w:rPr>
        <w:t>aula_09a.html</w:t>
      </w:r>
    </w:p>
    <w:p w14:paraId="03E7D536" w14:textId="0E93CDD3" w:rsidR="00596A32" w:rsidRDefault="00596A32" w:rsidP="00EF1DD6"/>
    <w:p w14:paraId="5D8BBDE5" w14:textId="77777777" w:rsidR="000E3619" w:rsidRDefault="000E3619" w:rsidP="000E3619">
      <w:r>
        <w:t>&lt;!doctype html&gt;</w:t>
      </w:r>
    </w:p>
    <w:p w14:paraId="5500DF6C" w14:textId="77777777" w:rsidR="000E3619" w:rsidRDefault="000E3619" w:rsidP="000E3619">
      <w:r>
        <w:t>&lt;html lang=“pt-br”&gt;</w:t>
      </w:r>
    </w:p>
    <w:p w14:paraId="1D880BED" w14:textId="77777777" w:rsidR="000E3619" w:rsidRDefault="000E3619" w:rsidP="000E3619">
      <w:r>
        <w:tab/>
        <w:t>&lt;head&gt;</w:t>
      </w:r>
    </w:p>
    <w:p w14:paraId="073E46D6" w14:textId="77777777" w:rsidR="000E3619" w:rsidRDefault="000E3619" w:rsidP="000E3619">
      <w:r>
        <w:tab/>
      </w:r>
      <w:r>
        <w:tab/>
        <w:t>&lt;title&gt;Curso de CSS&lt;/title&gt;</w:t>
      </w:r>
    </w:p>
    <w:p w14:paraId="7B303B02" w14:textId="77777777" w:rsidR="000E3619" w:rsidRDefault="000E3619" w:rsidP="000E3619">
      <w:r>
        <w:tab/>
      </w:r>
      <w:r>
        <w:tab/>
        <w:t>&lt;meta charset=“UTF-8”&gt;</w:t>
      </w:r>
    </w:p>
    <w:p w14:paraId="0454AF92" w14:textId="77777777" w:rsidR="000E3619" w:rsidRDefault="000E3619" w:rsidP="000E3619">
      <w:r>
        <w:tab/>
      </w:r>
      <w:r>
        <w:tab/>
        <w:t>&lt;style&gt;</w:t>
      </w:r>
    </w:p>
    <w:p w14:paraId="3FE0209F" w14:textId="77777777" w:rsidR="000E3619" w:rsidRDefault="000E3619" w:rsidP="000E3619">
      <w:r>
        <w:tab/>
      </w:r>
      <w:r>
        <w:tab/>
      </w:r>
      <w:r>
        <w:tab/>
        <w:t>p{</w:t>
      </w:r>
    </w:p>
    <w:p w14:paraId="14505087" w14:textId="77777777" w:rsidR="000E3619" w:rsidRDefault="000E3619" w:rsidP="000E3619">
      <w:r>
        <w:tab/>
      </w:r>
      <w:r>
        <w:tab/>
      </w:r>
      <w:r>
        <w:tab/>
      </w:r>
      <w:r>
        <w:tab/>
      </w:r>
      <w:r w:rsidRPr="000E3619">
        <w:rPr>
          <w:color w:val="C00000"/>
        </w:rPr>
        <w:t>border-top</w:t>
      </w:r>
      <w:r>
        <w:t>: solid 10px #F00;</w:t>
      </w:r>
    </w:p>
    <w:p w14:paraId="682DF992" w14:textId="77777777" w:rsidR="000E3619" w:rsidRDefault="000E3619" w:rsidP="000E3619">
      <w:r>
        <w:tab/>
      </w:r>
      <w:r>
        <w:tab/>
      </w:r>
      <w:r>
        <w:tab/>
      </w:r>
      <w:r>
        <w:tab/>
      </w:r>
      <w:r w:rsidRPr="000E3619">
        <w:rPr>
          <w:color w:val="C00000"/>
        </w:rPr>
        <w:t>border-right</w:t>
      </w:r>
      <w:r>
        <w:t>: double 10px #0A0;</w:t>
      </w:r>
    </w:p>
    <w:p w14:paraId="46CC4E86" w14:textId="77777777" w:rsidR="000E3619" w:rsidRDefault="000E3619" w:rsidP="000E3619">
      <w:r>
        <w:tab/>
      </w:r>
      <w:r>
        <w:tab/>
      </w:r>
      <w:r>
        <w:tab/>
      </w:r>
      <w:r>
        <w:tab/>
      </w:r>
      <w:r w:rsidRPr="000E3619">
        <w:rPr>
          <w:color w:val="C00000"/>
        </w:rPr>
        <w:t>border-bottom</w:t>
      </w:r>
      <w:r>
        <w:t>: dashed 10px #00F;</w:t>
      </w:r>
    </w:p>
    <w:p w14:paraId="26ED4785" w14:textId="77777777" w:rsidR="000E3619" w:rsidRDefault="000E3619" w:rsidP="000E3619">
      <w:r>
        <w:tab/>
      </w:r>
      <w:r>
        <w:tab/>
      </w:r>
      <w:r>
        <w:tab/>
      </w:r>
      <w:r>
        <w:tab/>
      </w:r>
      <w:r w:rsidRPr="000E3619">
        <w:rPr>
          <w:color w:val="C00000"/>
        </w:rPr>
        <w:t>border-left</w:t>
      </w:r>
      <w:r>
        <w:t>: dotted 10px #000;</w:t>
      </w:r>
    </w:p>
    <w:p w14:paraId="77DD6ED0" w14:textId="77777777" w:rsidR="000E3619" w:rsidRDefault="000E3619" w:rsidP="000E3619">
      <w:r>
        <w:tab/>
      </w:r>
      <w:r>
        <w:tab/>
      </w:r>
      <w:r>
        <w:tab/>
        <w:t>}</w:t>
      </w:r>
    </w:p>
    <w:p w14:paraId="04F115EE" w14:textId="77777777" w:rsidR="000E3619" w:rsidRDefault="000E3619" w:rsidP="000E3619">
      <w:r>
        <w:tab/>
      </w:r>
      <w:r>
        <w:tab/>
        <w:t>&lt;/style&gt;</w:t>
      </w:r>
    </w:p>
    <w:p w14:paraId="2FE30262" w14:textId="77777777" w:rsidR="000E3619" w:rsidRDefault="000E3619" w:rsidP="000E3619">
      <w:r>
        <w:tab/>
        <w:t>&lt;/head&gt;</w:t>
      </w:r>
    </w:p>
    <w:p w14:paraId="32DF48E9" w14:textId="77777777" w:rsidR="000E3619" w:rsidRDefault="000E3619" w:rsidP="000E3619">
      <w:r>
        <w:tab/>
        <w:t>&lt;body&gt;</w:t>
      </w:r>
    </w:p>
    <w:p w14:paraId="012F7BF9" w14:textId="77777777" w:rsidR="000E3619" w:rsidRDefault="000E3619" w:rsidP="000E3619">
      <w:r>
        <w:tab/>
      </w:r>
      <w:r>
        <w:tab/>
        <w:t>&lt;p&gt;</w:t>
      </w:r>
    </w:p>
    <w:p w14:paraId="188B74CA" w14:textId="1287057E" w:rsidR="000E3619" w:rsidRDefault="000E3619" w:rsidP="000E3619">
      <w:r>
        <w:tab/>
      </w:r>
      <w:r>
        <w:tab/>
      </w:r>
      <w:r>
        <w:tab/>
        <w:t>Canal Fessor Bruno&lt;br&gt;</w:t>
      </w:r>
    </w:p>
    <w:p w14:paraId="7275A98E" w14:textId="60EA665C" w:rsidR="000E3619" w:rsidRDefault="000E3619" w:rsidP="000E3619">
      <w:r>
        <w:tab/>
      </w:r>
      <w:r>
        <w:tab/>
      </w:r>
      <w:r>
        <w:tab/>
        <w:t>Curso de CSS&lt;br&gt;</w:t>
      </w:r>
    </w:p>
    <w:p w14:paraId="66544338" w14:textId="77777777" w:rsidR="000E3619" w:rsidRDefault="000E3619" w:rsidP="000E3619">
      <w:r>
        <w:tab/>
      </w:r>
      <w:r>
        <w:tab/>
      </w:r>
      <w:r>
        <w:tab/>
        <w:t>www.cfbcursos.com.br&lt;br&gt;</w:t>
      </w:r>
    </w:p>
    <w:p w14:paraId="17D6F8C9" w14:textId="6A59B90A" w:rsidR="000E3619" w:rsidRDefault="000E3619" w:rsidP="000E3619">
      <w:r>
        <w:tab/>
      </w:r>
      <w:r>
        <w:tab/>
      </w:r>
      <w:r>
        <w:tab/>
        <w:t>www.youtube.com/canalfessorbruno</w:t>
      </w:r>
    </w:p>
    <w:p w14:paraId="3AFCEE48" w14:textId="4BB7A4EB" w:rsidR="000E3619" w:rsidRDefault="000E3619" w:rsidP="000E3619">
      <w:r>
        <w:tab/>
      </w:r>
      <w:r>
        <w:tab/>
        <w:t>&lt;/p&gt;</w:t>
      </w:r>
    </w:p>
    <w:p w14:paraId="144E1F9E" w14:textId="77777777" w:rsidR="000E3619" w:rsidRDefault="000E3619" w:rsidP="000E3619">
      <w:r>
        <w:tab/>
        <w:t>&lt;/body&gt;</w:t>
      </w:r>
    </w:p>
    <w:p w14:paraId="574BC056" w14:textId="141FB39D" w:rsidR="000E3619" w:rsidRDefault="000E3619" w:rsidP="000E3619">
      <w:r>
        <w:t>&lt;/html&gt;</w:t>
      </w:r>
    </w:p>
    <w:p w14:paraId="36164682" w14:textId="77777777" w:rsidR="000E3619" w:rsidRDefault="000E3619" w:rsidP="00EF1DD6"/>
    <w:p w14:paraId="50FFCD47" w14:textId="00730F36" w:rsidR="000E3619" w:rsidRDefault="000E3619" w:rsidP="00EF1DD6"/>
    <w:p w14:paraId="591B4C1A" w14:textId="4E2BC558" w:rsidR="000E3619" w:rsidRDefault="000E3619" w:rsidP="00EF1DD6">
      <w:r w:rsidRPr="000E3619">
        <w:rPr>
          <w:noProof/>
        </w:rPr>
        <w:drawing>
          <wp:inline distT="0" distB="0" distL="0" distR="0" wp14:anchorId="003E9C89" wp14:editId="47B53B5A">
            <wp:extent cx="6120130" cy="87058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870585"/>
                    </a:xfrm>
                    <a:prstGeom prst="rect">
                      <a:avLst/>
                    </a:prstGeom>
                  </pic:spPr>
                </pic:pic>
              </a:graphicData>
            </a:graphic>
          </wp:inline>
        </w:drawing>
      </w:r>
    </w:p>
    <w:p w14:paraId="2CFE9B45" w14:textId="42BBEAFB" w:rsidR="000E3619" w:rsidRDefault="000E3619">
      <w:r>
        <w:br w:type="page"/>
      </w:r>
    </w:p>
    <w:p w14:paraId="0600EDE6" w14:textId="56D8B962" w:rsidR="003850A4" w:rsidRDefault="003850A4" w:rsidP="003850A4">
      <w:pPr>
        <w:pStyle w:val="Ttulo1"/>
      </w:pPr>
      <w:r>
        <w:lastRenderedPageBreak/>
        <w:t>Aula 10 - Bordas com cantos arredondados (border-radius)</w:t>
      </w:r>
    </w:p>
    <w:p w14:paraId="3E326E9C" w14:textId="77777777" w:rsidR="00596A32" w:rsidRDefault="00596A32" w:rsidP="00EF1DD6"/>
    <w:p w14:paraId="322B2696" w14:textId="2F5637D5" w:rsidR="00966878" w:rsidRDefault="00966878" w:rsidP="00966878">
      <w:r>
        <w:t>Uma novidade de CSS3 em relação aos cantos arredondados, onde podemos trabalhar de forma que cada canto tenha um arredondamento ou de forma que todos os os cantos tenham o mesmo valor.</w:t>
      </w:r>
    </w:p>
    <w:p w14:paraId="7761F2DA" w14:textId="77777777" w:rsidR="00966878" w:rsidRDefault="00966878" w:rsidP="00966878"/>
    <w:p w14:paraId="4E5BA84B" w14:textId="5B52DFA0" w:rsidR="00966878" w:rsidRDefault="00966878" w:rsidP="00966878">
      <w:r>
        <w:t>O uso da propriedade é bem simples, basta informa o valor do arredondamento com a unidade de medida desejada, pixel, %, em, etc.</w:t>
      </w:r>
    </w:p>
    <w:p w14:paraId="3547947F" w14:textId="77777777" w:rsidR="00966878" w:rsidRDefault="00966878" w:rsidP="00966878"/>
    <w:p w14:paraId="078B1AFE" w14:textId="1559E8E0" w:rsidR="00596A32" w:rsidRDefault="00966878" w:rsidP="00966878">
      <w:r>
        <w:t>O código de exemplo arredonda os quatro cantos em 20 pixels.</w:t>
      </w:r>
    </w:p>
    <w:p w14:paraId="08FEA38C" w14:textId="16188BAE" w:rsidR="00596A32" w:rsidRDefault="00596A32" w:rsidP="00EF1DD6"/>
    <w:p w14:paraId="46B346E3" w14:textId="2C345A41" w:rsidR="00966878" w:rsidRDefault="00966878" w:rsidP="00EF1DD6"/>
    <w:p w14:paraId="6F772D47" w14:textId="016FD8C5" w:rsidR="00F371C6" w:rsidRPr="00F371C6" w:rsidRDefault="00F371C6" w:rsidP="00EF1DD6">
      <w:pPr>
        <w:rPr>
          <w:b/>
          <w:bCs/>
        </w:rPr>
      </w:pPr>
      <w:r w:rsidRPr="00F371C6">
        <w:rPr>
          <w:b/>
          <w:bCs/>
        </w:rPr>
        <w:t>aula_10a.html</w:t>
      </w:r>
    </w:p>
    <w:p w14:paraId="3ADBB5D7" w14:textId="19DBBC65" w:rsidR="00F371C6" w:rsidRDefault="00F371C6" w:rsidP="00EF1DD6"/>
    <w:p w14:paraId="7ADB9D41" w14:textId="77777777" w:rsidR="00F371C6" w:rsidRDefault="00F371C6" w:rsidP="00F371C6">
      <w:r>
        <w:t>&lt;!doctype html&gt;</w:t>
      </w:r>
    </w:p>
    <w:p w14:paraId="562CCA7C" w14:textId="77777777" w:rsidR="00F371C6" w:rsidRDefault="00F371C6" w:rsidP="00F371C6">
      <w:r>
        <w:t>&lt;html lang=“pt-br”&gt;</w:t>
      </w:r>
    </w:p>
    <w:p w14:paraId="0F60EB44" w14:textId="77777777" w:rsidR="00F371C6" w:rsidRDefault="00F371C6" w:rsidP="00F371C6">
      <w:r>
        <w:tab/>
        <w:t>&lt;head&gt;</w:t>
      </w:r>
    </w:p>
    <w:p w14:paraId="142E389E" w14:textId="77777777" w:rsidR="00F371C6" w:rsidRDefault="00F371C6" w:rsidP="00F371C6">
      <w:r>
        <w:tab/>
      </w:r>
      <w:r>
        <w:tab/>
        <w:t>&lt;title&gt;Curso de CSS&lt;/title&gt;</w:t>
      </w:r>
    </w:p>
    <w:p w14:paraId="4C3EBF9E" w14:textId="77777777" w:rsidR="00F371C6" w:rsidRDefault="00F371C6" w:rsidP="00F371C6">
      <w:r>
        <w:tab/>
      </w:r>
      <w:r>
        <w:tab/>
        <w:t>&lt;meta charset=“UTF-8”&gt;</w:t>
      </w:r>
    </w:p>
    <w:p w14:paraId="1E49EF69" w14:textId="77777777" w:rsidR="00F371C6" w:rsidRDefault="00F371C6" w:rsidP="00F371C6">
      <w:r>
        <w:tab/>
      </w:r>
      <w:r>
        <w:tab/>
        <w:t>&lt;style&gt;</w:t>
      </w:r>
    </w:p>
    <w:p w14:paraId="15724EE9" w14:textId="77777777" w:rsidR="00F371C6" w:rsidRDefault="00F371C6" w:rsidP="00F371C6">
      <w:r>
        <w:tab/>
      </w:r>
      <w:r>
        <w:tab/>
      </w:r>
      <w:r>
        <w:tab/>
        <w:t>p{</w:t>
      </w:r>
    </w:p>
    <w:p w14:paraId="5D4A0A39" w14:textId="77777777" w:rsidR="00F371C6" w:rsidRDefault="00F371C6" w:rsidP="00F371C6">
      <w:r>
        <w:tab/>
      </w:r>
      <w:r>
        <w:tab/>
      </w:r>
      <w:r>
        <w:tab/>
      </w:r>
      <w:r>
        <w:tab/>
        <w:t>border: solid 10px #000;</w:t>
      </w:r>
    </w:p>
    <w:p w14:paraId="7C7714C7" w14:textId="77777777" w:rsidR="00F371C6" w:rsidRDefault="00F371C6" w:rsidP="00F371C6">
      <w:r w:rsidRPr="00F371C6">
        <w:rPr>
          <w:color w:val="C00000"/>
        </w:rPr>
        <w:tab/>
      </w:r>
      <w:r w:rsidRPr="00F371C6">
        <w:rPr>
          <w:color w:val="C00000"/>
        </w:rPr>
        <w:tab/>
      </w:r>
      <w:r w:rsidRPr="00F371C6">
        <w:rPr>
          <w:color w:val="C00000"/>
        </w:rPr>
        <w:tab/>
      </w:r>
      <w:r w:rsidRPr="00F371C6">
        <w:rPr>
          <w:color w:val="C00000"/>
        </w:rPr>
        <w:tab/>
        <w:t>border-radius: 20px;</w:t>
      </w:r>
    </w:p>
    <w:p w14:paraId="7F6521F5" w14:textId="77777777" w:rsidR="00F371C6" w:rsidRDefault="00F371C6" w:rsidP="00F371C6">
      <w:r>
        <w:tab/>
      </w:r>
      <w:r>
        <w:tab/>
      </w:r>
      <w:r>
        <w:tab/>
        <w:t>}</w:t>
      </w:r>
    </w:p>
    <w:p w14:paraId="65D4A405" w14:textId="77777777" w:rsidR="00F371C6" w:rsidRDefault="00F371C6" w:rsidP="00F371C6">
      <w:r>
        <w:tab/>
      </w:r>
      <w:r>
        <w:tab/>
        <w:t>&lt;/style&gt;</w:t>
      </w:r>
    </w:p>
    <w:p w14:paraId="29A542F0" w14:textId="77777777" w:rsidR="00F371C6" w:rsidRDefault="00F371C6" w:rsidP="00F371C6">
      <w:r>
        <w:tab/>
        <w:t>&lt;/head&gt;</w:t>
      </w:r>
    </w:p>
    <w:p w14:paraId="4405B2FA" w14:textId="77777777" w:rsidR="00F371C6" w:rsidRDefault="00F371C6" w:rsidP="00F371C6">
      <w:r>
        <w:tab/>
        <w:t>&lt;body&gt;</w:t>
      </w:r>
    </w:p>
    <w:p w14:paraId="29AFE6BB" w14:textId="77777777" w:rsidR="00F371C6" w:rsidRDefault="00F371C6" w:rsidP="00F371C6">
      <w:r>
        <w:tab/>
      </w:r>
      <w:r>
        <w:tab/>
        <w:t>&lt;p&gt;</w:t>
      </w:r>
    </w:p>
    <w:p w14:paraId="5C335977" w14:textId="77777777" w:rsidR="00F371C6" w:rsidRDefault="00F371C6" w:rsidP="00F371C6">
      <w:r>
        <w:tab/>
      </w:r>
      <w:r>
        <w:tab/>
      </w:r>
      <w:r>
        <w:tab/>
        <w:t>Canal Fessor Bruno&lt;br&gt;</w:t>
      </w:r>
    </w:p>
    <w:p w14:paraId="38FC19A6" w14:textId="77777777" w:rsidR="00F371C6" w:rsidRDefault="00F371C6" w:rsidP="00F371C6">
      <w:r>
        <w:tab/>
      </w:r>
      <w:r>
        <w:tab/>
      </w:r>
      <w:r>
        <w:tab/>
        <w:t>Curso de CSS&lt;br&gt;</w:t>
      </w:r>
    </w:p>
    <w:p w14:paraId="3A70D2F7" w14:textId="77777777" w:rsidR="00F371C6" w:rsidRDefault="00F371C6" w:rsidP="00F371C6">
      <w:r>
        <w:tab/>
      </w:r>
      <w:r>
        <w:tab/>
      </w:r>
      <w:r>
        <w:tab/>
        <w:t>www.cfbcursos.com.br</w:t>
      </w:r>
    </w:p>
    <w:p w14:paraId="155A2985" w14:textId="77777777" w:rsidR="00F371C6" w:rsidRDefault="00F371C6" w:rsidP="00F371C6">
      <w:r>
        <w:tab/>
      </w:r>
      <w:r>
        <w:tab/>
        <w:t>&lt;/p&gt;</w:t>
      </w:r>
    </w:p>
    <w:p w14:paraId="3EF79A59" w14:textId="77777777" w:rsidR="00F371C6" w:rsidRDefault="00F371C6" w:rsidP="00F371C6">
      <w:r>
        <w:tab/>
        <w:t>&lt;/body&gt;</w:t>
      </w:r>
    </w:p>
    <w:p w14:paraId="1DD731FB" w14:textId="3BE929AA" w:rsidR="00F371C6" w:rsidRDefault="00F371C6" w:rsidP="00F371C6">
      <w:r>
        <w:t>&lt;/html&gt;</w:t>
      </w:r>
    </w:p>
    <w:p w14:paraId="61AFD90D" w14:textId="3226C35B" w:rsidR="00F371C6" w:rsidRDefault="00F371C6" w:rsidP="00EF1DD6"/>
    <w:p w14:paraId="142148A9" w14:textId="5BED43A0" w:rsidR="00F371C6" w:rsidRDefault="00F371C6" w:rsidP="00EF1DD6"/>
    <w:p w14:paraId="38482EDC" w14:textId="7516566D" w:rsidR="00F371C6" w:rsidRDefault="00F371C6" w:rsidP="00EF1DD6">
      <w:r w:rsidRPr="00F371C6">
        <w:rPr>
          <w:noProof/>
        </w:rPr>
        <w:drawing>
          <wp:inline distT="0" distB="0" distL="0" distR="0" wp14:anchorId="74FE997E" wp14:editId="13151E34">
            <wp:extent cx="6120130" cy="7842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84225"/>
                    </a:xfrm>
                    <a:prstGeom prst="rect">
                      <a:avLst/>
                    </a:prstGeom>
                  </pic:spPr>
                </pic:pic>
              </a:graphicData>
            </a:graphic>
          </wp:inline>
        </w:drawing>
      </w:r>
    </w:p>
    <w:p w14:paraId="4357F988" w14:textId="210CB172" w:rsidR="003850A4" w:rsidRDefault="003850A4" w:rsidP="00EF1DD6"/>
    <w:p w14:paraId="7F00307C" w14:textId="256C5425" w:rsidR="003850A4" w:rsidRDefault="003850A4" w:rsidP="00EF1DD6"/>
    <w:p w14:paraId="13BD8602" w14:textId="29B68042" w:rsidR="00B8160F" w:rsidRDefault="00B8160F" w:rsidP="00B8160F">
      <w:r>
        <w:t>Para arredondar os cantos com valores diferentes bsata informar um valor para cada canto, começando do canto superior esquerdo.</w:t>
      </w:r>
    </w:p>
    <w:p w14:paraId="4DB4DEB4" w14:textId="77777777" w:rsidR="00B8160F" w:rsidRDefault="00B8160F" w:rsidP="00B8160F"/>
    <w:p w14:paraId="68CAC4FA" w14:textId="22E315AB" w:rsidR="00B8160F" w:rsidRDefault="00B8160F" w:rsidP="00B8160F">
      <w:r>
        <w:t>border-radius: superiorEsquerdo superiorDireito inferiorDireito inferiorEsquerdo;</w:t>
      </w:r>
    </w:p>
    <w:p w14:paraId="0EEFDC4C" w14:textId="77777777" w:rsidR="00B8160F" w:rsidRDefault="00B8160F" w:rsidP="00B8160F"/>
    <w:p w14:paraId="47E4E815" w14:textId="3FD7F0D1" w:rsidR="008068BF" w:rsidRDefault="00B8160F" w:rsidP="00B8160F">
      <w:r>
        <w:t>No exemplo a seguir, arredondamos em 30 pixels os cantos superior direito e inferior esquerdo.</w:t>
      </w:r>
    </w:p>
    <w:p w14:paraId="591B4027" w14:textId="057906C4" w:rsidR="008068BF" w:rsidRDefault="008068BF" w:rsidP="00EF1DD6"/>
    <w:p w14:paraId="0F054494" w14:textId="1C284653" w:rsidR="008068BF" w:rsidRDefault="008068BF" w:rsidP="00EF1DD6"/>
    <w:p w14:paraId="501EA81B" w14:textId="30DF6AFD" w:rsidR="000B2301" w:rsidRDefault="000B2301">
      <w:r>
        <w:br w:type="page"/>
      </w:r>
    </w:p>
    <w:p w14:paraId="7568D387" w14:textId="61CF015C" w:rsidR="000B2301" w:rsidRPr="00F371C6" w:rsidRDefault="000B2301" w:rsidP="000B2301">
      <w:pPr>
        <w:rPr>
          <w:b/>
          <w:bCs/>
        </w:rPr>
      </w:pPr>
      <w:r w:rsidRPr="00F371C6">
        <w:rPr>
          <w:b/>
          <w:bCs/>
        </w:rPr>
        <w:lastRenderedPageBreak/>
        <w:t>aula_10</w:t>
      </w:r>
      <w:r>
        <w:rPr>
          <w:b/>
          <w:bCs/>
        </w:rPr>
        <w:t>b</w:t>
      </w:r>
      <w:r w:rsidRPr="00F371C6">
        <w:rPr>
          <w:b/>
          <w:bCs/>
        </w:rPr>
        <w:t>.html</w:t>
      </w:r>
    </w:p>
    <w:p w14:paraId="06183F4F" w14:textId="6B41738B" w:rsidR="000B2301" w:rsidRDefault="000B2301" w:rsidP="00EF1DD6"/>
    <w:p w14:paraId="603EC62C" w14:textId="77777777" w:rsidR="00846A1E" w:rsidRDefault="00846A1E" w:rsidP="00846A1E">
      <w:r>
        <w:t>&lt;!doctype html&gt;</w:t>
      </w:r>
    </w:p>
    <w:p w14:paraId="63457361" w14:textId="77777777" w:rsidR="00846A1E" w:rsidRDefault="00846A1E" w:rsidP="00846A1E">
      <w:r>
        <w:t>&lt;html lang=“pt-br”&gt;</w:t>
      </w:r>
    </w:p>
    <w:p w14:paraId="7A683191" w14:textId="77777777" w:rsidR="00846A1E" w:rsidRDefault="00846A1E" w:rsidP="00846A1E">
      <w:r>
        <w:tab/>
        <w:t>&lt;head&gt;</w:t>
      </w:r>
    </w:p>
    <w:p w14:paraId="0A428602" w14:textId="77777777" w:rsidR="00846A1E" w:rsidRDefault="00846A1E" w:rsidP="00846A1E">
      <w:r>
        <w:tab/>
      </w:r>
      <w:r>
        <w:tab/>
        <w:t>&lt;title&gt;Curso de CSS&lt;/title&gt;</w:t>
      </w:r>
    </w:p>
    <w:p w14:paraId="351BB7CB" w14:textId="77777777" w:rsidR="00846A1E" w:rsidRDefault="00846A1E" w:rsidP="00846A1E">
      <w:r>
        <w:tab/>
      </w:r>
      <w:r>
        <w:tab/>
        <w:t>&lt;meta charset=“UTF-8”&gt;</w:t>
      </w:r>
    </w:p>
    <w:p w14:paraId="0366C203" w14:textId="77777777" w:rsidR="00846A1E" w:rsidRDefault="00846A1E" w:rsidP="00846A1E">
      <w:r>
        <w:tab/>
      </w:r>
      <w:r>
        <w:tab/>
        <w:t>&lt;style&gt;</w:t>
      </w:r>
    </w:p>
    <w:p w14:paraId="182DA9B6" w14:textId="77777777" w:rsidR="00846A1E" w:rsidRDefault="00846A1E" w:rsidP="00846A1E">
      <w:r>
        <w:tab/>
      </w:r>
      <w:r>
        <w:tab/>
      </w:r>
      <w:r>
        <w:tab/>
        <w:t>p{</w:t>
      </w:r>
    </w:p>
    <w:p w14:paraId="2AD45C92" w14:textId="77777777" w:rsidR="00846A1E" w:rsidRDefault="00846A1E" w:rsidP="00846A1E">
      <w:r>
        <w:tab/>
      </w:r>
      <w:r>
        <w:tab/>
      </w:r>
      <w:r>
        <w:tab/>
      </w:r>
      <w:r>
        <w:tab/>
        <w:t>border: solid 10px #000;</w:t>
      </w:r>
    </w:p>
    <w:p w14:paraId="2FF02262" w14:textId="77777777" w:rsidR="00846A1E" w:rsidRDefault="00846A1E" w:rsidP="00846A1E">
      <w:r>
        <w:tab/>
      </w:r>
      <w:r>
        <w:tab/>
      </w:r>
      <w:r>
        <w:tab/>
      </w:r>
      <w:r>
        <w:tab/>
      </w:r>
      <w:r w:rsidRPr="00846A1E">
        <w:rPr>
          <w:color w:val="C00000"/>
        </w:rPr>
        <w:t>border-radius: 0px 30px 0px 30px;</w:t>
      </w:r>
    </w:p>
    <w:p w14:paraId="2A63DF2C" w14:textId="77777777" w:rsidR="00846A1E" w:rsidRDefault="00846A1E" w:rsidP="00846A1E">
      <w:r>
        <w:tab/>
      </w:r>
      <w:r>
        <w:tab/>
      </w:r>
      <w:r>
        <w:tab/>
        <w:t>}</w:t>
      </w:r>
    </w:p>
    <w:p w14:paraId="54755F18" w14:textId="77777777" w:rsidR="00846A1E" w:rsidRDefault="00846A1E" w:rsidP="00846A1E">
      <w:r>
        <w:tab/>
      </w:r>
      <w:r>
        <w:tab/>
        <w:t>&lt;/style&gt;</w:t>
      </w:r>
    </w:p>
    <w:p w14:paraId="35CDF9D4" w14:textId="77777777" w:rsidR="00846A1E" w:rsidRDefault="00846A1E" w:rsidP="00846A1E">
      <w:r>
        <w:tab/>
        <w:t>&lt;/head&gt;</w:t>
      </w:r>
    </w:p>
    <w:p w14:paraId="39F61940" w14:textId="77777777" w:rsidR="00846A1E" w:rsidRDefault="00846A1E" w:rsidP="00846A1E">
      <w:r>
        <w:tab/>
        <w:t>&lt;body&gt;</w:t>
      </w:r>
    </w:p>
    <w:p w14:paraId="313380EC" w14:textId="77777777" w:rsidR="00846A1E" w:rsidRDefault="00846A1E" w:rsidP="00846A1E">
      <w:r>
        <w:tab/>
      </w:r>
      <w:r>
        <w:tab/>
        <w:t>&lt;p&gt;</w:t>
      </w:r>
    </w:p>
    <w:p w14:paraId="1FE59AF4" w14:textId="77777777" w:rsidR="00846A1E" w:rsidRDefault="00846A1E" w:rsidP="00846A1E">
      <w:r>
        <w:tab/>
      </w:r>
      <w:r>
        <w:tab/>
      </w:r>
      <w:r>
        <w:tab/>
        <w:t>Canal Fessor Bruno&lt;br&gt;</w:t>
      </w:r>
    </w:p>
    <w:p w14:paraId="4676457A" w14:textId="77777777" w:rsidR="00846A1E" w:rsidRDefault="00846A1E" w:rsidP="00846A1E">
      <w:r>
        <w:tab/>
      </w:r>
      <w:r>
        <w:tab/>
      </w:r>
      <w:r>
        <w:tab/>
        <w:t>Curso de CSS&lt;br&gt;</w:t>
      </w:r>
    </w:p>
    <w:p w14:paraId="4254340F" w14:textId="77777777" w:rsidR="00846A1E" w:rsidRDefault="00846A1E" w:rsidP="00846A1E">
      <w:r>
        <w:tab/>
      </w:r>
      <w:r>
        <w:tab/>
      </w:r>
      <w:r>
        <w:tab/>
        <w:t>www.cfbcursos.com.br</w:t>
      </w:r>
    </w:p>
    <w:p w14:paraId="335DFC04" w14:textId="77777777" w:rsidR="00846A1E" w:rsidRDefault="00846A1E" w:rsidP="00846A1E">
      <w:r>
        <w:tab/>
      </w:r>
      <w:r>
        <w:tab/>
        <w:t>&lt;/p&gt;</w:t>
      </w:r>
    </w:p>
    <w:p w14:paraId="3799F3C1" w14:textId="77777777" w:rsidR="00846A1E" w:rsidRDefault="00846A1E" w:rsidP="00846A1E">
      <w:r>
        <w:tab/>
        <w:t>&lt;/body&gt;</w:t>
      </w:r>
    </w:p>
    <w:p w14:paraId="48FA7E07" w14:textId="282905D6" w:rsidR="000B2301" w:rsidRDefault="00846A1E" w:rsidP="00846A1E">
      <w:r>
        <w:t>&lt;/html&gt;</w:t>
      </w:r>
    </w:p>
    <w:p w14:paraId="63F19AEA" w14:textId="46D0E623" w:rsidR="000B2301" w:rsidRDefault="000B2301" w:rsidP="00EF1DD6"/>
    <w:p w14:paraId="5719B277" w14:textId="0FE072B3" w:rsidR="000B2301" w:rsidRDefault="000B2301" w:rsidP="00EF1DD6"/>
    <w:p w14:paraId="309CECFC" w14:textId="2E75AD0F" w:rsidR="000B2301" w:rsidRDefault="000B2301" w:rsidP="00EF1DD6">
      <w:r w:rsidRPr="000B2301">
        <w:rPr>
          <w:noProof/>
        </w:rPr>
        <w:drawing>
          <wp:inline distT="0" distB="0" distL="0" distR="0" wp14:anchorId="737CD151" wp14:editId="052C8CB0">
            <wp:extent cx="6120130" cy="1358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358900"/>
                    </a:xfrm>
                    <a:prstGeom prst="rect">
                      <a:avLst/>
                    </a:prstGeom>
                  </pic:spPr>
                </pic:pic>
              </a:graphicData>
            </a:graphic>
          </wp:inline>
        </w:drawing>
      </w:r>
    </w:p>
    <w:p w14:paraId="55FBD87B" w14:textId="39ACD893" w:rsidR="000B2301" w:rsidRDefault="000B2301" w:rsidP="00EF1DD6"/>
    <w:p w14:paraId="3F684630" w14:textId="77777777" w:rsidR="00E370DD" w:rsidRDefault="00E370DD" w:rsidP="00E370DD">
      <w:r>
        <w:t>Podemos especificar o arredondamento das bordas de forma individual basta usar as propriedades a seguir.</w:t>
      </w:r>
    </w:p>
    <w:p w14:paraId="54D4D69B" w14:textId="77777777" w:rsidR="00E370DD" w:rsidRDefault="00E370DD" w:rsidP="00E370DD"/>
    <w:p w14:paraId="1E598498" w14:textId="446AEB62" w:rsidR="00E370DD" w:rsidRDefault="00E370DD" w:rsidP="00E370DD">
      <w:pPr>
        <w:pStyle w:val="PargrafodaLista"/>
        <w:numPr>
          <w:ilvl w:val="0"/>
          <w:numId w:val="6"/>
        </w:numPr>
      </w:pPr>
      <w:r w:rsidRPr="00E370DD">
        <w:rPr>
          <w:color w:val="FF0000"/>
        </w:rPr>
        <w:t>border-top-left-radius</w:t>
      </w:r>
      <w:r>
        <w:t xml:space="preserve"> = Canto superior esquerdo.</w:t>
      </w:r>
    </w:p>
    <w:p w14:paraId="6B4076EF" w14:textId="77777777" w:rsidR="00E370DD" w:rsidRDefault="00E370DD" w:rsidP="00E370DD">
      <w:pPr>
        <w:pStyle w:val="PargrafodaLista"/>
        <w:numPr>
          <w:ilvl w:val="0"/>
          <w:numId w:val="6"/>
        </w:numPr>
      </w:pPr>
      <w:r w:rsidRPr="00E370DD">
        <w:rPr>
          <w:color w:val="FF0000"/>
        </w:rPr>
        <w:t>border-top-right-radius</w:t>
      </w:r>
      <w:r>
        <w:t xml:space="preserve"> = Canto superior direito.</w:t>
      </w:r>
    </w:p>
    <w:p w14:paraId="231FA61D" w14:textId="77777777" w:rsidR="00E370DD" w:rsidRDefault="00E370DD" w:rsidP="00E370DD">
      <w:pPr>
        <w:pStyle w:val="PargrafodaLista"/>
        <w:numPr>
          <w:ilvl w:val="0"/>
          <w:numId w:val="6"/>
        </w:numPr>
      </w:pPr>
      <w:r w:rsidRPr="00E370DD">
        <w:rPr>
          <w:color w:val="FF0000"/>
        </w:rPr>
        <w:t>border-bottom-right-radius</w:t>
      </w:r>
      <w:r>
        <w:t xml:space="preserve"> = Canto inferior direito.</w:t>
      </w:r>
    </w:p>
    <w:p w14:paraId="36FD5CD7" w14:textId="1034609C" w:rsidR="000B2301" w:rsidRDefault="00E370DD" w:rsidP="00E370DD">
      <w:pPr>
        <w:pStyle w:val="PargrafodaLista"/>
        <w:numPr>
          <w:ilvl w:val="0"/>
          <w:numId w:val="6"/>
        </w:numPr>
      </w:pPr>
      <w:r w:rsidRPr="00E370DD">
        <w:rPr>
          <w:color w:val="FF0000"/>
        </w:rPr>
        <w:t>border-bottom-left-radius</w:t>
      </w:r>
      <w:r>
        <w:t xml:space="preserve"> = Canto inferior esquerdo</w:t>
      </w:r>
    </w:p>
    <w:p w14:paraId="51CFE826" w14:textId="7CC31496" w:rsidR="003850A4" w:rsidRDefault="003850A4" w:rsidP="00EF1DD6"/>
    <w:p w14:paraId="62F9CC08" w14:textId="24152D65" w:rsidR="00B8160F" w:rsidRDefault="00B8160F" w:rsidP="00EF1DD6"/>
    <w:p w14:paraId="5B7B310A" w14:textId="15DD0208" w:rsidR="00E370DD" w:rsidRDefault="00E370DD">
      <w:r>
        <w:br w:type="page"/>
      </w:r>
    </w:p>
    <w:p w14:paraId="52CDFB74" w14:textId="7AD1E390" w:rsidR="00E370DD" w:rsidRDefault="00E370DD" w:rsidP="00E370DD">
      <w:pPr>
        <w:pStyle w:val="Ttulo1"/>
      </w:pPr>
      <w:r>
        <w:lastRenderedPageBreak/>
        <w:t>Aula 11 - Imagens em bordas (border-image)</w:t>
      </w:r>
    </w:p>
    <w:p w14:paraId="5AA3A3C1" w14:textId="77777777" w:rsidR="00B8160F" w:rsidRDefault="00B8160F" w:rsidP="00EF1DD6"/>
    <w:p w14:paraId="430F5AAC" w14:textId="3EFD2BBC" w:rsidR="00E370DD" w:rsidRDefault="00E370DD" w:rsidP="00EF1DD6"/>
    <w:p w14:paraId="430F34B8" w14:textId="257FD44A" w:rsidR="00E370DD" w:rsidRDefault="00E370DD" w:rsidP="00E370DD">
      <w:pPr>
        <w:pStyle w:val="Ttulo2"/>
      </w:pPr>
      <w:r>
        <w:t>border-image</w:t>
      </w:r>
    </w:p>
    <w:p w14:paraId="5652F7FF" w14:textId="77777777" w:rsidR="00E370DD" w:rsidRDefault="00E370DD" w:rsidP="00E370DD"/>
    <w:p w14:paraId="244C2598" w14:textId="627F2DFF" w:rsidR="00E370DD" w:rsidRDefault="00E370DD" w:rsidP="00E370DD">
      <w:r>
        <w:t>Podemos definir uma imagem para servir de borda, caso queira uma borda com um visual personalizado, podemos adicionar uma imagem como borda e ainda configurar alguns aspectos desta imagem.</w:t>
      </w:r>
    </w:p>
    <w:p w14:paraId="630D2637" w14:textId="77777777" w:rsidR="00E370DD" w:rsidRDefault="00E370DD" w:rsidP="00E370DD"/>
    <w:p w14:paraId="11839900" w14:textId="6E929B5A" w:rsidR="00E370DD" w:rsidRDefault="00E370DD" w:rsidP="00E370DD">
      <w:r>
        <w:t>A imagem que iremos usar na borda é a imagem a seguir.</w:t>
      </w:r>
      <w:r>
        <w:cr/>
      </w:r>
    </w:p>
    <w:p w14:paraId="095ECBFA" w14:textId="740118C3" w:rsidR="00A220ED" w:rsidRDefault="00A220ED" w:rsidP="00E370DD">
      <w:r>
        <w:rPr>
          <w:noProof/>
        </w:rPr>
        <w:drawing>
          <wp:inline distT="0" distB="0" distL="0" distR="0" wp14:anchorId="6E31374B" wp14:editId="5C7EEC6C">
            <wp:extent cx="696124" cy="696124"/>
            <wp:effectExtent l="0" t="0" r="889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3">
                      <a:extLst>
                        <a:ext uri="{28A0092B-C50C-407E-A947-70E740481C1C}">
                          <a14:useLocalDpi xmlns:a14="http://schemas.microsoft.com/office/drawing/2010/main" val="0"/>
                        </a:ext>
                      </a:extLst>
                    </a:blip>
                    <a:stretch>
                      <a:fillRect/>
                    </a:stretch>
                  </pic:blipFill>
                  <pic:spPr>
                    <a:xfrm>
                      <a:off x="0" y="0"/>
                      <a:ext cx="699988" cy="699988"/>
                    </a:xfrm>
                    <a:prstGeom prst="rect">
                      <a:avLst/>
                    </a:prstGeom>
                  </pic:spPr>
                </pic:pic>
              </a:graphicData>
            </a:graphic>
          </wp:inline>
        </w:drawing>
      </w:r>
      <w:r w:rsidR="00372313">
        <w:t xml:space="preserve">   borda1.png --&gt; 90px X 90px </w:t>
      </w:r>
    </w:p>
    <w:p w14:paraId="62AA0A11" w14:textId="54D058C6" w:rsidR="00E370DD" w:rsidRDefault="00E370DD" w:rsidP="00EF1DD6"/>
    <w:p w14:paraId="5846F3F8" w14:textId="77777777" w:rsidR="00A220ED" w:rsidRDefault="00A220ED" w:rsidP="00A220ED">
      <w:r>
        <w:t>A sintaxe para border-image é:</w:t>
      </w:r>
    </w:p>
    <w:p w14:paraId="7605BC12" w14:textId="77777777" w:rsidR="00A220ED" w:rsidRDefault="00A220ED" w:rsidP="00A220ED"/>
    <w:p w14:paraId="350A4743" w14:textId="39365FCB" w:rsidR="00A220ED" w:rsidRDefault="00A220ED" w:rsidP="00A220ED">
      <w:r>
        <w:t>border-image: imagem corte contorno;</w:t>
      </w:r>
    </w:p>
    <w:p w14:paraId="57EA7633" w14:textId="58C56D4D" w:rsidR="00A220ED" w:rsidRDefault="00A220ED" w:rsidP="00EF1DD6"/>
    <w:p w14:paraId="16544060" w14:textId="77777777" w:rsidR="00A220ED" w:rsidRDefault="00A220ED" w:rsidP="00A220ED">
      <w:r>
        <w:t>A imagem de fundo é cortada em 9 partes, quatro cantos, quatro bordas e o centro, então no parâmetro corte usamos o valor 30 que é a porcentagem da imagem que desejamos cortar, se usare 50 o corte será pela metade e 100 não haverá corte.</w:t>
      </w:r>
    </w:p>
    <w:p w14:paraId="28FEF698" w14:textId="77777777" w:rsidR="00A220ED" w:rsidRDefault="00A220ED" w:rsidP="00EF1DD6"/>
    <w:p w14:paraId="73B56E24" w14:textId="124F3FA3" w:rsidR="00A220ED" w:rsidRDefault="00A220ED" w:rsidP="00EF1DD6"/>
    <w:p w14:paraId="2D4950DD" w14:textId="11DA1A2A" w:rsidR="00A220ED" w:rsidRPr="00F371C6" w:rsidRDefault="00A220ED" w:rsidP="00A220ED">
      <w:pPr>
        <w:rPr>
          <w:b/>
          <w:bCs/>
        </w:rPr>
      </w:pPr>
      <w:r w:rsidRPr="00F371C6">
        <w:rPr>
          <w:b/>
          <w:bCs/>
        </w:rPr>
        <w:t>aula_1</w:t>
      </w:r>
      <w:r>
        <w:rPr>
          <w:b/>
          <w:bCs/>
        </w:rPr>
        <w:t>1a</w:t>
      </w:r>
      <w:r w:rsidRPr="00F371C6">
        <w:rPr>
          <w:b/>
          <w:bCs/>
        </w:rPr>
        <w:t>.html</w:t>
      </w:r>
    </w:p>
    <w:p w14:paraId="0548FAB4" w14:textId="5BC67E7E" w:rsidR="00A220ED" w:rsidRDefault="00A220ED" w:rsidP="00EF1DD6"/>
    <w:p w14:paraId="269EEC3D" w14:textId="77777777" w:rsidR="00A220ED" w:rsidRDefault="00A220ED" w:rsidP="00A220ED">
      <w:r>
        <w:t>&lt;!doctype html&gt;</w:t>
      </w:r>
    </w:p>
    <w:p w14:paraId="39D9A937" w14:textId="77777777" w:rsidR="00A220ED" w:rsidRDefault="00A220ED" w:rsidP="00A220ED">
      <w:r>
        <w:t>&lt;html lang=“pt-br”&gt;</w:t>
      </w:r>
    </w:p>
    <w:p w14:paraId="6E3D80A3" w14:textId="77777777" w:rsidR="00A220ED" w:rsidRDefault="00A220ED" w:rsidP="00A220ED">
      <w:r>
        <w:tab/>
        <w:t>&lt;head&gt;</w:t>
      </w:r>
    </w:p>
    <w:p w14:paraId="487CEF5D" w14:textId="77777777" w:rsidR="00A220ED" w:rsidRDefault="00A220ED" w:rsidP="00A220ED">
      <w:r>
        <w:tab/>
      </w:r>
      <w:r>
        <w:tab/>
        <w:t>&lt;title&gt;Curso de CSS&lt;/title&gt;</w:t>
      </w:r>
    </w:p>
    <w:p w14:paraId="7BF7B041" w14:textId="77777777" w:rsidR="00A220ED" w:rsidRDefault="00A220ED" w:rsidP="00A220ED">
      <w:r>
        <w:tab/>
      </w:r>
      <w:r>
        <w:tab/>
        <w:t>&lt;meta charset=“UTF-8”&gt;</w:t>
      </w:r>
    </w:p>
    <w:p w14:paraId="683195E9" w14:textId="77777777" w:rsidR="00A220ED" w:rsidRDefault="00A220ED" w:rsidP="00A220ED">
      <w:r>
        <w:tab/>
      </w:r>
      <w:r>
        <w:tab/>
        <w:t>&lt;style&gt;</w:t>
      </w:r>
    </w:p>
    <w:p w14:paraId="515105DA" w14:textId="77777777" w:rsidR="00A220ED" w:rsidRDefault="00A220ED" w:rsidP="00A220ED">
      <w:r>
        <w:tab/>
      </w:r>
      <w:r>
        <w:tab/>
      </w:r>
      <w:r>
        <w:tab/>
        <w:t>p{</w:t>
      </w:r>
    </w:p>
    <w:p w14:paraId="2C5A5FDA" w14:textId="77777777" w:rsidR="00A220ED" w:rsidRPr="00A220ED" w:rsidRDefault="00A220ED" w:rsidP="00A220ED">
      <w:pPr>
        <w:rPr>
          <w:color w:val="C00000"/>
        </w:rPr>
      </w:pPr>
      <w:r w:rsidRPr="00A220ED">
        <w:rPr>
          <w:color w:val="C00000"/>
        </w:rPr>
        <w:tab/>
      </w:r>
      <w:r w:rsidRPr="00A220ED">
        <w:rPr>
          <w:color w:val="C00000"/>
        </w:rPr>
        <w:tab/>
      </w:r>
      <w:r w:rsidRPr="00A220ED">
        <w:rPr>
          <w:color w:val="C00000"/>
        </w:rPr>
        <w:tab/>
      </w:r>
      <w:r w:rsidRPr="00A220ED">
        <w:rPr>
          <w:color w:val="C00000"/>
        </w:rPr>
        <w:tab/>
        <w:t>border: 30px solid black;</w:t>
      </w:r>
    </w:p>
    <w:p w14:paraId="221BF800" w14:textId="77777777" w:rsidR="00A220ED" w:rsidRPr="00A220ED" w:rsidRDefault="00A220ED" w:rsidP="00A220ED">
      <w:pPr>
        <w:rPr>
          <w:color w:val="C00000"/>
        </w:rPr>
      </w:pPr>
      <w:r w:rsidRPr="00A220ED">
        <w:rPr>
          <w:color w:val="C00000"/>
        </w:rPr>
        <w:tab/>
      </w:r>
      <w:r w:rsidRPr="00A220ED">
        <w:rPr>
          <w:color w:val="C00000"/>
        </w:rPr>
        <w:tab/>
      </w:r>
      <w:r w:rsidRPr="00A220ED">
        <w:rPr>
          <w:color w:val="C00000"/>
        </w:rPr>
        <w:tab/>
      </w:r>
      <w:r w:rsidRPr="00A220ED">
        <w:rPr>
          <w:color w:val="C00000"/>
        </w:rPr>
        <w:tab/>
        <w:t>border-image: url(borda1.png) 30 round;</w:t>
      </w:r>
    </w:p>
    <w:p w14:paraId="2605EE9E" w14:textId="77777777" w:rsidR="00A220ED" w:rsidRDefault="00A220ED" w:rsidP="00A220ED">
      <w:r>
        <w:tab/>
      </w:r>
      <w:r>
        <w:tab/>
      </w:r>
      <w:r>
        <w:tab/>
        <w:t>}</w:t>
      </w:r>
    </w:p>
    <w:p w14:paraId="4C9FFC56" w14:textId="77777777" w:rsidR="00A220ED" w:rsidRDefault="00A220ED" w:rsidP="00A220ED">
      <w:r>
        <w:tab/>
      </w:r>
      <w:r>
        <w:tab/>
        <w:t>&lt;/style&gt;</w:t>
      </w:r>
    </w:p>
    <w:p w14:paraId="30A06063" w14:textId="77777777" w:rsidR="00A220ED" w:rsidRDefault="00A220ED" w:rsidP="00A220ED">
      <w:r>
        <w:tab/>
        <w:t>&lt;/head&gt;</w:t>
      </w:r>
    </w:p>
    <w:p w14:paraId="139E7415" w14:textId="77777777" w:rsidR="00A220ED" w:rsidRDefault="00A220ED" w:rsidP="00A220ED">
      <w:r>
        <w:tab/>
        <w:t>&lt;body&gt;</w:t>
      </w:r>
    </w:p>
    <w:p w14:paraId="40D8135C" w14:textId="77777777" w:rsidR="00A220ED" w:rsidRDefault="00A220ED" w:rsidP="00A220ED">
      <w:r>
        <w:tab/>
      </w:r>
      <w:r>
        <w:tab/>
        <w:t>&lt;p&gt;</w:t>
      </w:r>
    </w:p>
    <w:p w14:paraId="3C6B8012" w14:textId="77777777" w:rsidR="00A220ED" w:rsidRDefault="00A220ED" w:rsidP="00A220ED">
      <w:r>
        <w:tab/>
      </w:r>
      <w:r>
        <w:tab/>
      </w:r>
      <w:r>
        <w:tab/>
        <w:t>Canal Fessor Bruno&lt;br&gt;</w:t>
      </w:r>
    </w:p>
    <w:p w14:paraId="031D0F9B" w14:textId="77777777" w:rsidR="00A220ED" w:rsidRDefault="00A220ED" w:rsidP="00A220ED">
      <w:r>
        <w:tab/>
      </w:r>
      <w:r>
        <w:tab/>
      </w:r>
      <w:r>
        <w:tab/>
        <w:t>Curso de CSS&lt;br&gt;</w:t>
      </w:r>
    </w:p>
    <w:p w14:paraId="0CEC515A" w14:textId="77777777" w:rsidR="00A220ED" w:rsidRDefault="00A220ED" w:rsidP="00A220ED">
      <w:r>
        <w:tab/>
      </w:r>
      <w:r>
        <w:tab/>
      </w:r>
      <w:r>
        <w:tab/>
        <w:t>www.cfbcursos.com.br</w:t>
      </w:r>
    </w:p>
    <w:p w14:paraId="60F9AB55" w14:textId="77777777" w:rsidR="00A220ED" w:rsidRDefault="00A220ED" w:rsidP="00A220ED">
      <w:r>
        <w:tab/>
      </w:r>
      <w:r>
        <w:tab/>
        <w:t>&lt;/p&gt;</w:t>
      </w:r>
    </w:p>
    <w:p w14:paraId="652ED135" w14:textId="77777777" w:rsidR="00A220ED" w:rsidRDefault="00A220ED" w:rsidP="00A220ED">
      <w:r>
        <w:tab/>
        <w:t>&lt;/body&gt;</w:t>
      </w:r>
    </w:p>
    <w:p w14:paraId="68EF7CF7" w14:textId="501CBA0A" w:rsidR="00A220ED" w:rsidRDefault="00A220ED" w:rsidP="00A220ED">
      <w:r>
        <w:t>&lt;/html&gt;</w:t>
      </w:r>
    </w:p>
    <w:p w14:paraId="313C7918" w14:textId="550CE9C3" w:rsidR="00A220ED" w:rsidRDefault="00A220ED" w:rsidP="00EF1DD6"/>
    <w:p w14:paraId="6B70B4FB" w14:textId="77777777" w:rsidR="00A220ED" w:rsidRDefault="00A220ED" w:rsidP="00EF1DD6"/>
    <w:p w14:paraId="71655DD5" w14:textId="53D03384" w:rsidR="00A220ED" w:rsidRDefault="00A220ED" w:rsidP="00EF1DD6">
      <w:r w:rsidRPr="00A220ED">
        <w:rPr>
          <w:noProof/>
        </w:rPr>
        <w:lastRenderedPageBreak/>
        <w:drawing>
          <wp:inline distT="0" distB="0" distL="0" distR="0" wp14:anchorId="4C670BCA" wp14:editId="11981CE5">
            <wp:extent cx="5757771" cy="1518599"/>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044" cy="1522891"/>
                    </a:xfrm>
                    <a:prstGeom prst="rect">
                      <a:avLst/>
                    </a:prstGeom>
                  </pic:spPr>
                </pic:pic>
              </a:graphicData>
            </a:graphic>
          </wp:inline>
        </w:drawing>
      </w:r>
    </w:p>
    <w:p w14:paraId="75553467" w14:textId="26CD1984" w:rsidR="00A220ED" w:rsidRDefault="00A220ED" w:rsidP="00EF1DD6"/>
    <w:p w14:paraId="11EB96EA" w14:textId="569DA459" w:rsidR="00A220ED" w:rsidRDefault="00A220ED" w:rsidP="00A220ED">
      <w:r>
        <w:t>O último parâmetro configura como será mostrada as imagens dos meios, round indica que será contorno simples se configurar em stretch a imagem do meio será esticada, veja a seguir.</w:t>
      </w:r>
    </w:p>
    <w:p w14:paraId="1CA794ED" w14:textId="6408FF18" w:rsidR="00A220ED" w:rsidRDefault="00A220ED" w:rsidP="00EF1DD6"/>
    <w:p w14:paraId="482F21FF" w14:textId="107897B6" w:rsidR="00A220ED" w:rsidRDefault="00562318" w:rsidP="00EF1DD6">
      <w:r>
        <w:rPr>
          <w:noProof/>
        </w:rPr>
        <w:drawing>
          <wp:inline distT="0" distB="0" distL="0" distR="0" wp14:anchorId="4A28EAA6" wp14:editId="18B74CEC">
            <wp:extent cx="762000" cy="76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5">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372313">
        <w:t xml:space="preserve">    borda2.png --&gt; 80px X 80px</w:t>
      </w:r>
    </w:p>
    <w:p w14:paraId="57DB5693" w14:textId="4B0EC317" w:rsidR="00A220ED" w:rsidRDefault="00A220ED" w:rsidP="00EF1DD6"/>
    <w:p w14:paraId="105F1C87" w14:textId="2BD63259" w:rsidR="00562318" w:rsidRDefault="00562318" w:rsidP="00EF1DD6"/>
    <w:p w14:paraId="789833BB" w14:textId="28C257F3" w:rsidR="001019B1" w:rsidRPr="00F371C6" w:rsidRDefault="001019B1" w:rsidP="001019B1">
      <w:pPr>
        <w:rPr>
          <w:b/>
          <w:bCs/>
        </w:rPr>
      </w:pPr>
      <w:r w:rsidRPr="00F371C6">
        <w:rPr>
          <w:b/>
          <w:bCs/>
        </w:rPr>
        <w:t>aula_1</w:t>
      </w:r>
      <w:r>
        <w:rPr>
          <w:b/>
          <w:bCs/>
        </w:rPr>
        <w:t>1b</w:t>
      </w:r>
      <w:r w:rsidRPr="00F371C6">
        <w:rPr>
          <w:b/>
          <w:bCs/>
        </w:rPr>
        <w:t>.html</w:t>
      </w:r>
    </w:p>
    <w:p w14:paraId="535648DD" w14:textId="50332A46" w:rsidR="00562318" w:rsidRDefault="00562318" w:rsidP="00EF1DD6"/>
    <w:p w14:paraId="62D2CAE8" w14:textId="77777777" w:rsidR="001019B1" w:rsidRDefault="001019B1" w:rsidP="001019B1">
      <w:r>
        <w:t>&lt;!doctype html&gt;</w:t>
      </w:r>
    </w:p>
    <w:p w14:paraId="4BBF1DA4" w14:textId="77777777" w:rsidR="001019B1" w:rsidRDefault="001019B1" w:rsidP="001019B1">
      <w:r>
        <w:t>&lt;html lang=“pt-br”&gt;</w:t>
      </w:r>
    </w:p>
    <w:p w14:paraId="7DE103FA" w14:textId="77777777" w:rsidR="001019B1" w:rsidRDefault="001019B1" w:rsidP="001019B1">
      <w:r>
        <w:tab/>
        <w:t>&lt;head&gt;</w:t>
      </w:r>
    </w:p>
    <w:p w14:paraId="3C628123" w14:textId="77777777" w:rsidR="001019B1" w:rsidRDefault="001019B1" w:rsidP="001019B1">
      <w:r>
        <w:tab/>
      </w:r>
      <w:r>
        <w:tab/>
        <w:t>&lt;title&gt;Curso de CSS&lt;/title&gt;</w:t>
      </w:r>
    </w:p>
    <w:p w14:paraId="2A00E42C" w14:textId="77777777" w:rsidR="001019B1" w:rsidRDefault="001019B1" w:rsidP="001019B1">
      <w:r>
        <w:tab/>
      </w:r>
      <w:r>
        <w:tab/>
        <w:t>&lt;meta charset=“UTF-8”&gt;</w:t>
      </w:r>
    </w:p>
    <w:p w14:paraId="7F3E3842" w14:textId="77777777" w:rsidR="001019B1" w:rsidRDefault="001019B1" w:rsidP="001019B1">
      <w:r>
        <w:tab/>
      </w:r>
      <w:r>
        <w:tab/>
        <w:t>&lt;style&gt;</w:t>
      </w:r>
    </w:p>
    <w:p w14:paraId="110138BC" w14:textId="77777777" w:rsidR="001019B1" w:rsidRDefault="001019B1" w:rsidP="001019B1">
      <w:r>
        <w:tab/>
      </w:r>
      <w:r>
        <w:tab/>
      </w:r>
      <w:r>
        <w:tab/>
        <w:t>p{</w:t>
      </w:r>
    </w:p>
    <w:p w14:paraId="76EA4867" w14:textId="77777777" w:rsidR="001019B1" w:rsidRPr="001019B1" w:rsidRDefault="001019B1" w:rsidP="001019B1">
      <w:pPr>
        <w:rPr>
          <w:color w:val="C00000"/>
        </w:rPr>
      </w:pPr>
      <w:r w:rsidRPr="001019B1">
        <w:rPr>
          <w:color w:val="C00000"/>
        </w:rPr>
        <w:tab/>
      </w:r>
      <w:r w:rsidRPr="001019B1">
        <w:rPr>
          <w:color w:val="C00000"/>
        </w:rPr>
        <w:tab/>
      </w:r>
      <w:r w:rsidRPr="001019B1">
        <w:rPr>
          <w:color w:val="C00000"/>
        </w:rPr>
        <w:tab/>
      </w:r>
      <w:r w:rsidRPr="001019B1">
        <w:rPr>
          <w:color w:val="C00000"/>
        </w:rPr>
        <w:tab/>
        <w:t>border:30px solid;</w:t>
      </w:r>
    </w:p>
    <w:p w14:paraId="14E89BE5" w14:textId="77777777" w:rsidR="001019B1" w:rsidRPr="001019B1" w:rsidRDefault="001019B1" w:rsidP="001019B1">
      <w:pPr>
        <w:rPr>
          <w:color w:val="C00000"/>
        </w:rPr>
      </w:pPr>
      <w:r w:rsidRPr="001019B1">
        <w:rPr>
          <w:color w:val="C00000"/>
        </w:rPr>
        <w:tab/>
      </w:r>
      <w:r w:rsidRPr="001019B1">
        <w:rPr>
          <w:color w:val="C00000"/>
        </w:rPr>
        <w:tab/>
      </w:r>
      <w:r w:rsidRPr="001019B1">
        <w:rPr>
          <w:color w:val="C00000"/>
        </w:rPr>
        <w:tab/>
      </w:r>
      <w:r w:rsidRPr="001019B1">
        <w:rPr>
          <w:color w:val="C00000"/>
        </w:rPr>
        <w:tab/>
        <w:t>border-image:url(borda2.png) 20 stretch;</w:t>
      </w:r>
    </w:p>
    <w:p w14:paraId="3AB15910" w14:textId="77777777" w:rsidR="001019B1" w:rsidRDefault="001019B1" w:rsidP="001019B1">
      <w:r>
        <w:tab/>
      </w:r>
      <w:r>
        <w:tab/>
      </w:r>
      <w:r>
        <w:tab/>
        <w:t>}</w:t>
      </w:r>
    </w:p>
    <w:p w14:paraId="40B28F7B" w14:textId="77777777" w:rsidR="001019B1" w:rsidRDefault="001019B1" w:rsidP="001019B1">
      <w:r>
        <w:tab/>
      </w:r>
      <w:r>
        <w:tab/>
        <w:t>&lt;/style&gt;</w:t>
      </w:r>
    </w:p>
    <w:p w14:paraId="1D374544" w14:textId="77777777" w:rsidR="001019B1" w:rsidRDefault="001019B1" w:rsidP="001019B1">
      <w:r>
        <w:tab/>
        <w:t>&lt;/head&gt;</w:t>
      </w:r>
    </w:p>
    <w:p w14:paraId="6C690489" w14:textId="77777777" w:rsidR="001019B1" w:rsidRDefault="001019B1" w:rsidP="001019B1">
      <w:r>
        <w:tab/>
        <w:t>&lt;body&gt;</w:t>
      </w:r>
    </w:p>
    <w:p w14:paraId="13DFFCE0" w14:textId="77777777" w:rsidR="001019B1" w:rsidRDefault="001019B1" w:rsidP="001019B1">
      <w:r>
        <w:tab/>
      </w:r>
      <w:r>
        <w:tab/>
        <w:t>&lt;p&gt;</w:t>
      </w:r>
    </w:p>
    <w:p w14:paraId="12F4CFA8" w14:textId="77777777" w:rsidR="001019B1" w:rsidRDefault="001019B1" w:rsidP="001019B1">
      <w:r>
        <w:tab/>
      </w:r>
      <w:r>
        <w:tab/>
      </w:r>
      <w:r>
        <w:tab/>
        <w:t>Canal Fessor Bruno&lt;br&gt;</w:t>
      </w:r>
    </w:p>
    <w:p w14:paraId="54CF0EEF" w14:textId="77777777" w:rsidR="001019B1" w:rsidRDefault="001019B1" w:rsidP="001019B1">
      <w:r>
        <w:tab/>
      </w:r>
      <w:r>
        <w:tab/>
      </w:r>
      <w:r>
        <w:tab/>
        <w:t>Curso de CSS&lt;br&gt;</w:t>
      </w:r>
    </w:p>
    <w:p w14:paraId="267CDBCA" w14:textId="77777777" w:rsidR="001019B1" w:rsidRDefault="001019B1" w:rsidP="001019B1">
      <w:r>
        <w:tab/>
      </w:r>
      <w:r>
        <w:tab/>
      </w:r>
      <w:r>
        <w:tab/>
        <w:t>www.cfbcursos.com.br</w:t>
      </w:r>
    </w:p>
    <w:p w14:paraId="1F089C9E" w14:textId="77777777" w:rsidR="001019B1" w:rsidRDefault="001019B1" w:rsidP="001019B1">
      <w:r>
        <w:tab/>
      </w:r>
      <w:r>
        <w:tab/>
        <w:t>&lt;/p&gt;</w:t>
      </w:r>
    </w:p>
    <w:p w14:paraId="286D10C6" w14:textId="77777777" w:rsidR="001019B1" w:rsidRDefault="001019B1" w:rsidP="001019B1">
      <w:r>
        <w:tab/>
        <w:t>&lt;/body&gt;</w:t>
      </w:r>
    </w:p>
    <w:p w14:paraId="55E9AABA" w14:textId="7B293852" w:rsidR="001019B1" w:rsidRDefault="001019B1" w:rsidP="001019B1">
      <w:r>
        <w:t>&lt;/html&gt;</w:t>
      </w:r>
    </w:p>
    <w:p w14:paraId="51F73593" w14:textId="13CF2132" w:rsidR="001019B1" w:rsidRDefault="001019B1" w:rsidP="00EF1DD6"/>
    <w:p w14:paraId="58720E8F" w14:textId="33AF6EA1" w:rsidR="001019B1" w:rsidRDefault="001019B1" w:rsidP="00EF1DD6">
      <w:r w:rsidRPr="001019B1">
        <w:rPr>
          <w:noProof/>
        </w:rPr>
        <w:drawing>
          <wp:inline distT="0" distB="0" distL="0" distR="0" wp14:anchorId="6C33F1B6" wp14:editId="3A5BA445">
            <wp:extent cx="5810865" cy="15446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6291" cy="1546102"/>
                    </a:xfrm>
                    <a:prstGeom prst="rect">
                      <a:avLst/>
                    </a:prstGeom>
                  </pic:spPr>
                </pic:pic>
              </a:graphicData>
            </a:graphic>
          </wp:inline>
        </w:drawing>
      </w:r>
    </w:p>
    <w:p w14:paraId="51A832DD" w14:textId="3CB41DC7" w:rsidR="00562318" w:rsidRDefault="00562318" w:rsidP="00EF1DD6"/>
    <w:p w14:paraId="64E73ECC" w14:textId="1660FA58" w:rsidR="00562318" w:rsidRDefault="00562318" w:rsidP="00EF1DD6"/>
    <w:p w14:paraId="3B47D87F" w14:textId="11580257" w:rsidR="007E4FAB" w:rsidRDefault="007E4FAB" w:rsidP="007E4FAB">
      <w:pPr>
        <w:pStyle w:val="Ttulo1"/>
      </w:pPr>
      <w:r>
        <w:lastRenderedPageBreak/>
        <w:t xml:space="preserve">Aula 12 - </w:t>
      </w:r>
      <w:r w:rsidRPr="007E4FAB">
        <w:t>Cores RGB e transparência (alpha)</w:t>
      </w:r>
    </w:p>
    <w:p w14:paraId="2170BA78" w14:textId="77777777" w:rsidR="00562318" w:rsidRDefault="00562318" w:rsidP="00EF1DD6"/>
    <w:p w14:paraId="452FE05A" w14:textId="77777777" w:rsidR="00606F56" w:rsidRDefault="00606F56" w:rsidP="00606F56"/>
    <w:p w14:paraId="12CE9E8B" w14:textId="4925AB77" w:rsidR="00606F56" w:rsidRDefault="00606F56" w:rsidP="00606F56">
      <w:pPr>
        <w:pStyle w:val="Ttulo2"/>
      </w:pPr>
      <w:r>
        <w:t>Cores RGB decimal</w:t>
      </w:r>
    </w:p>
    <w:p w14:paraId="280B9055" w14:textId="77777777" w:rsidR="00606F56" w:rsidRDefault="00606F56" w:rsidP="00606F56"/>
    <w:p w14:paraId="78615516" w14:textId="7C0DEDB0" w:rsidR="00606F56" w:rsidRDefault="00606F56" w:rsidP="00606F56">
      <w:r>
        <w:t>Podemos usar o padrão rgb com valores decimais, isso pode faciliar um pouco o uso das cores, a regra é parecida, devemos informar um valor de intensidade para cada canal red, green e blue, também com profundidade 8 bits, mas neste caso vamos informar o valor com base decimal e não hexadecimal, ou seja, de 0 a 255.</w:t>
      </w:r>
    </w:p>
    <w:p w14:paraId="51C7946A" w14:textId="77777777" w:rsidR="00606F56" w:rsidRDefault="00606F56" w:rsidP="00606F56"/>
    <w:p w14:paraId="040DE87A" w14:textId="77777777" w:rsidR="00606F56" w:rsidRDefault="00606F56" w:rsidP="00606F56">
      <w:r>
        <w:t>A sintaxe para esta forma de trabalho é a seguinte:</w:t>
      </w:r>
    </w:p>
    <w:p w14:paraId="2D393A45" w14:textId="77777777" w:rsidR="00064AEB" w:rsidRDefault="00064AEB" w:rsidP="00606F56"/>
    <w:p w14:paraId="490A24A7" w14:textId="6ED99BC1" w:rsidR="00606F56" w:rsidRDefault="00606F56" w:rsidP="00606F56">
      <w:r>
        <w:t>rgb(valor para red, valor para green, valor para blue).</w:t>
      </w:r>
    </w:p>
    <w:p w14:paraId="337ABBB8" w14:textId="77777777" w:rsidR="00606F56" w:rsidRDefault="00606F56" w:rsidP="00606F56"/>
    <w:p w14:paraId="267E48AE" w14:textId="3362F46C" w:rsidR="00562318" w:rsidRDefault="00606F56" w:rsidP="00606F56">
      <w:r>
        <w:t>Vamos criar 12 divs e aplicar uma cor de fundo usando este padrão a cada uma delas.</w:t>
      </w:r>
    </w:p>
    <w:p w14:paraId="764792D8" w14:textId="59D7789A" w:rsidR="002630D2" w:rsidRDefault="002630D2" w:rsidP="00606F56"/>
    <w:p w14:paraId="3A3A88B5" w14:textId="77777777" w:rsidR="00B62CB2" w:rsidRDefault="00B62CB2" w:rsidP="00606F56"/>
    <w:p w14:paraId="199A91C9" w14:textId="2E103630" w:rsidR="00B62CB2" w:rsidRPr="00F371C6" w:rsidRDefault="00B62CB2" w:rsidP="00B62CB2">
      <w:pPr>
        <w:rPr>
          <w:b/>
          <w:bCs/>
        </w:rPr>
      </w:pPr>
      <w:r w:rsidRPr="00F371C6">
        <w:rPr>
          <w:b/>
          <w:bCs/>
        </w:rPr>
        <w:t>aula_1</w:t>
      </w:r>
      <w:r>
        <w:rPr>
          <w:b/>
          <w:bCs/>
        </w:rPr>
        <w:t>2a</w:t>
      </w:r>
      <w:r w:rsidRPr="00F371C6">
        <w:rPr>
          <w:b/>
          <w:bCs/>
        </w:rPr>
        <w:t>.html</w:t>
      </w:r>
    </w:p>
    <w:p w14:paraId="5ACAB20F" w14:textId="67CB1A4A" w:rsidR="002630D2" w:rsidRDefault="002630D2" w:rsidP="00606F56"/>
    <w:p w14:paraId="19035784" w14:textId="77777777" w:rsidR="00064AEB" w:rsidRPr="00064AEB" w:rsidRDefault="00064AEB" w:rsidP="00064AEB">
      <w:pPr>
        <w:rPr>
          <w:sz w:val="20"/>
          <w:szCs w:val="20"/>
        </w:rPr>
      </w:pPr>
      <w:r w:rsidRPr="00064AEB">
        <w:rPr>
          <w:sz w:val="20"/>
          <w:szCs w:val="20"/>
        </w:rPr>
        <w:t>&lt;!doctype html&gt;</w:t>
      </w:r>
    </w:p>
    <w:p w14:paraId="304129D6" w14:textId="77777777" w:rsidR="00064AEB" w:rsidRPr="00064AEB" w:rsidRDefault="00064AEB" w:rsidP="00064AEB">
      <w:pPr>
        <w:rPr>
          <w:sz w:val="20"/>
          <w:szCs w:val="20"/>
        </w:rPr>
      </w:pPr>
      <w:r w:rsidRPr="00064AEB">
        <w:rPr>
          <w:sz w:val="20"/>
          <w:szCs w:val="20"/>
        </w:rPr>
        <w:t>&lt;html lang=“pt-br”&gt;</w:t>
      </w:r>
    </w:p>
    <w:p w14:paraId="4EEECA23" w14:textId="77777777" w:rsidR="00064AEB" w:rsidRPr="00064AEB" w:rsidRDefault="00064AEB" w:rsidP="00064AEB">
      <w:pPr>
        <w:rPr>
          <w:sz w:val="20"/>
          <w:szCs w:val="20"/>
        </w:rPr>
      </w:pPr>
      <w:r w:rsidRPr="00064AEB">
        <w:rPr>
          <w:sz w:val="20"/>
          <w:szCs w:val="20"/>
        </w:rPr>
        <w:tab/>
        <w:t>&lt;head&gt;</w:t>
      </w:r>
    </w:p>
    <w:p w14:paraId="39CD80EC" w14:textId="77777777" w:rsidR="00064AEB" w:rsidRPr="00064AEB" w:rsidRDefault="00064AEB" w:rsidP="00064AEB">
      <w:pPr>
        <w:rPr>
          <w:sz w:val="20"/>
          <w:szCs w:val="20"/>
        </w:rPr>
      </w:pPr>
      <w:r w:rsidRPr="00064AEB">
        <w:rPr>
          <w:sz w:val="20"/>
          <w:szCs w:val="20"/>
        </w:rPr>
        <w:tab/>
      </w:r>
      <w:r w:rsidRPr="00064AEB">
        <w:rPr>
          <w:sz w:val="20"/>
          <w:szCs w:val="20"/>
        </w:rPr>
        <w:tab/>
        <w:t>&lt;title&gt;Curso de CSS&lt;/title&gt;</w:t>
      </w:r>
    </w:p>
    <w:p w14:paraId="1BD7C045" w14:textId="77777777" w:rsidR="00064AEB" w:rsidRPr="00064AEB" w:rsidRDefault="00064AEB" w:rsidP="00064AEB">
      <w:pPr>
        <w:rPr>
          <w:sz w:val="20"/>
          <w:szCs w:val="20"/>
        </w:rPr>
      </w:pPr>
      <w:r w:rsidRPr="00064AEB">
        <w:rPr>
          <w:sz w:val="20"/>
          <w:szCs w:val="20"/>
        </w:rPr>
        <w:tab/>
      </w:r>
      <w:r w:rsidRPr="00064AEB">
        <w:rPr>
          <w:sz w:val="20"/>
          <w:szCs w:val="20"/>
        </w:rPr>
        <w:tab/>
        <w:t>&lt;meta charset=“UTF-8”&gt;</w:t>
      </w:r>
    </w:p>
    <w:p w14:paraId="3EF7C513" w14:textId="77777777" w:rsidR="00064AEB" w:rsidRPr="00064AEB" w:rsidRDefault="00064AEB" w:rsidP="00064AEB">
      <w:pPr>
        <w:rPr>
          <w:sz w:val="20"/>
          <w:szCs w:val="20"/>
        </w:rPr>
      </w:pPr>
      <w:r w:rsidRPr="00064AEB">
        <w:rPr>
          <w:sz w:val="20"/>
          <w:szCs w:val="20"/>
        </w:rPr>
        <w:tab/>
      </w:r>
      <w:r w:rsidRPr="00064AEB">
        <w:rPr>
          <w:sz w:val="20"/>
          <w:szCs w:val="20"/>
        </w:rPr>
        <w:tab/>
        <w:t>&lt;style&gt;</w:t>
      </w:r>
    </w:p>
    <w:p w14:paraId="4250319C"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div{</w:t>
      </w:r>
    </w:p>
    <w:p w14:paraId="198C00F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width:100px;</w:t>
      </w:r>
    </w:p>
    <w:p w14:paraId="2B0EE984"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height:100px;</w:t>
      </w:r>
    </w:p>
    <w:p w14:paraId="76212D3D"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order:#000 solid 1px;</w:t>
      </w:r>
    </w:p>
    <w:p w14:paraId="71D17784"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display:inline-table;</w:t>
      </w:r>
    </w:p>
    <w:p w14:paraId="0BE2F49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color:#000;</w:t>
      </w:r>
    </w:p>
    <w:p w14:paraId="1CCF405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55E5305C"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w:t>
      </w:r>
    </w:p>
    <w:p w14:paraId="547D2DE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255,255);</w:t>
      </w:r>
    </w:p>
    <w:p w14:paraId="615814F8"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0B29648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2{</w:t>
      </w:r>
    </w:p>
    <w:p w14:paraId="4E037C18"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0,0);</w:t>
      </w:r>
    </w:p>
    <w:p w14:paraId="76BC7CC2"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380B08BA"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3{</w:t>
      </w:r>
    </w:p>
    <w:p w14:paraId="1A5A90E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0,0);</w:t>
      </w:r>
    </w:p>
    <w:p w14:paraId="1F76A745"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25FBCD5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4{</w:t>
      </w:r>
    </w:p>
    <w:p w14:paraId="48027E0B"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255,0);</w:t>
      </w:r>
    </w:p>
    <w:p w14:paraId="22AA3F3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7848FFCB"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5{</w:t>
      </w:r>
    </w:p>
    <w:p w14:paraId="2389F985"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0,255);</w:t>
      </w:r>
    </w:p>
    <w:p w14:paraId="7F363702"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5DE943C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6{</w:t>
      </w:r>
    </w:p>
    <w:p w14:paraId="58DB2E3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0,255,255);</w:t>
      </w:r>
    </w:p>
    <w:p w14:paraId="6B89FCC1"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27B2581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7{</w:t>
      </w:r>
    </w:p>
    <w:p w14:paraId="7FEA84C7"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0,255);</w:t>
      </w:r>
    </w:p>
    <w:p w14:paraId="62F4D45B"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65838FE2"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8{</w:t>
      </w:r>
    </w:p>
    <w:p w14:paraId="0333AF5E"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255,0);</w:t>
      </w:r>
    </w:p>
    <w:p w14:paraId="70DB4997"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27A318A6" w14:textId="77777777" w:rsidR="00064AEB" w:rsidRPr="00064AEB" w:rsidRDefault="00064AEB" w:rsidP="00064AEB">
      <w:pPr>
        <w:rPr>
          <w:sz w:val="20"/>
          <w:szCs w:val="20"/>
        </w:rPr>
      </w:pPr>
      <w:r w:rsidRPr="00064AEB">
        <w:rPr>
          <w:sz w:val="20"/>
          <w:szCs w:val="20"/>
        </w:rPr>
        <w:lastRenderedPageBreak/>
        <w:tab/>
      </w:r>
      <w:r w:rsidRPr="00064AEB">
        <w:rPr>
          <w:sz w:val="20"/>
          <w:szCs w:val="20"/>
        </w:rPr>
        <w:tab/>
      </w:r>
      <w:r w:rsidRPr="00064AEB">
        <w:rPr>
          <w:sz w:val="20"/>
          <w:szCs w:val="20"/>
        </w:rPr>
        <w:tab/>
        <w:t>#gr9{</w:t>
      </w:r>
    </w:p>
    <w:p w14:paraId="36F56D5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255,128,0);</w:t>
      </w:r>
    </w:p>
    <w:p w14:paraId="0070CF65"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02D103ED"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0{</w:t>
      </w:r>
    </w:p>
    <w:p w14:paraId="2790515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128,0,255);</w:t>
      </w:r>
    </w:p>
    <w:p w14:paraId="668D95C9"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60B83864"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1{</w:t>
      </w:r>
    </w:p>
    <w:p w14:paraId="165839EF"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128,128,128);</w:t>
      </w:r>
    </w:p>
    <w:p w14:paraId="51B344FD"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656A7C78"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gr12{</w:t>
      </w:r>
    </w:p>
    <w:p w14:paraId="4135EA46"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r>
      <w:r w:rsidRPr="00064AEB">
        <w:rPr>
          <w:sz w:val="20"/>
          <w:szCs w:val="20"/>
        </w:rPr>
        <w:tab/>
        <w:t>background: rgb(128,64,0);</w:t>
      </w:r>
    </w:p>
    <w:p w14:paraId="4C6961BC" w14:textId="77777777" w:rsidR="00064AEB" w:rsidRPr="00064AEB" w:rsidRDefault="00064AEB" w:rsidP="00064AEB">
      <w:pPr>
        <w:rPr>
          <w:sz w:val="20"/>
          <w:szCs w:val="20"/>
        </w:rPr>
      </w:pPr>
      <w:r w:rsidRPr="00064AEB">
        <w:rPr>
          <w:sz w:val="20"/>
          <w:szCs w:val="20"/>
        </w:rPr>
        <w:tab/>
      </w:r>
      <w:r w:rsidRPr="00064AEB">
        <w:rPr>
          <w:sz w:val="20"/>
          <w:szCs w:val="20"/>
        </w:rPr>
        <w:tab/>
      </w:r>
      <w:r w:rsidRPr="00064AEB">
        <w:rPr>
          <w:sz w:val="20"/>
          <w:szCs w:val="20"/>
        </w:rPr>
        <w:tab/>
        <w:t>}</w:t>
      </w:r>
    </w:p>
    <w:p w14:paraId="01D74F21" w14:textId="77777777" w:rsidR="00064AEB" w:rsidRPr="00064AEB" w:rsidRDefault="00064AEB" w:rsidP="00064AEB">
      <w:pPr>
        <w:rPr>
          <w:sz w:val="20"/>
          <w:szCs w:val="20"/>
        </w:rPr>
      </w:pPr>
      <w:r w:rsidRPr="00064AEB">
        <w:rPr>
          <w:sz w:val="20"/>
          <w:szCs w:val="20"/>
        </w:rPr>
        <w:tab/>
      </w:r>
      <w:r w:rsidRPr="00064AEB">
        <w:rPr>
          <w:sz w:val="20"/>
          <w:szCs w:val="20"/>
        </w:rPr>
        <w:tab/>
        <w:t>&lt;/style&gt;</w:t>
      </w:r>
    </w:p>
    <w:p w14:paraId="3C0352B2" w14:textId="77777777" w:rsidR="00064AEB" w:rsidRPr="00064AEB" w:rsidRDefault="00064AEB" w:rsidP="00064AEB">
      <w:pPr>
        <w:rPr>
          <w:sz w:val="20"/>
          <w:szCs w:val="20"/>
        </w:rPr>
      </w:pPr>
      <w:r w:rsidRPr="00064AEB">
        <w:rPr>
          <w:sz w:val="20"/>
          <w:szCs w:val="20"/>
        </w:rPr>
        <w:tab/>
        <w:t>&lt;/head&gt;</w:t>
      </w:r>
    </w:p>
    <w:p w14:paraId="668848DC" w14:textId="77777777" w:rsidR="00064AEB" w:rsidRPr="00064AEB" w:rsidRDefault="00064AEB" w:rsidP="00064AEB">
      <w:pPr>
        <w:rPr>
          <w:sz w:val="20"/>
          <w:szCs w:val="20"/>
        </w:rPr>
      </w:pPr>
      <w:r w:rsidRPr="00064AEB">
        <w:rPr>
          <w:sz w:val="20"/>
          <w:szCs w:val="20"/>
        </w:rPr>
        <w:tab/>
        <w:t>&lt;body&gt;</w:t>
      </w:r>
    </w:p>
    <w:p w14:paraId="15601ABB" w14:textId="77777777" w:rsidR="00064AEB" w:rsidRPr="00064AEB" w:rsidRDefault="00064AEB" w:rsidP="00064AEB">
      <w:pPr>
        <w:rPr>
          <w:sz w:val="20"/>
          <w:szCs w:val="20"/>
        </w:rPr>
      </w:pPr>
      <w:r w:rsidRPr="00064AEB">
        <w:rPr>
          <w:sz w:val="20"/>
          <w:szCs w:val="20"/>
        </w:rPr>
        <w:tab/>
      </w:r>
      <w:r w:rsidRPr="00064AEB">
        <w:rPr>
          <w:sz w:val="20"/>
          <w:szCs w:val="20"/>
        </w:rPr>
        <w:tab/>
        <w:t>&lt;div id="gr1"&gt;&lt;/div&gt;</w:t>
      </w:r>
    </w:p>
    <w:p w14:paraId="22EE469C" w14:textId="77777777" w:rsidR="00064AEB" w:rsidRPr="00064AEB" w:rsidRDefault="00064AEB" w:rsidP="00064AEB">
      <w:pPr>
        <w:rPr>
          <w:sz w:val="20"/>
          <w:szCs w:val="20"/>
        </w:rPr>
      </w:pPr>
      <w:r w:rsidRPr="00064AEB">
        <w:rPr>
          <w:sz w:val="20"/>
          <w:szCs w:val="20"/>
        </w:rPr>
        <w:tab/>
      </w:r>
      <w:r w:rsidRPr="00064AEB">
        <w:rPr>
          <w:sz w:val="20"/>
          <w:szCs w:val="20"/>
        </w:rPr>
        <w:tab/>
        <w:t>&lt;div id="gr2"&gt;&lt;/div&gt;</w:t>
      </w:r>
    </w:p>
    <w:p w14:paraId="2A179DDF" w14:textId="77777777" w:rsidR="00064AEB" w:rsidRPr="00064AEB" w:rsidRDefault="00064AEB" w:rsidP="00064AEB">
      <w:pPr>
        <w:rPr>
          <w:sz w:val="20"/>
          <w:szCs w:val="20"/>
        </w:rPr>
      </w:pPr>
      <w:r w:rsidRPr="00064AEB">
        <w:rPr>
          <w:sz w:val="20"/>
          <w:szCs w:val="20"/>
        </w:rPr>
        <w:tab/>
      </w:r>
      <w:r w:rsidRPr="00064AEB">
        <w:rPr>
          <w:sz w:val="20"/>
          <w:szCs w:val="20"/>
        </w:rPr>
        <w:tab/>
        <w:t>&lt;div id="gr3"&gt;&lt;/div&gt;</w:t>
      </w:r>
    </w:p>
    <w:p w14:paraId="67104DA0" w14:textId="77777777" w:rsidR="00064AEB" w:rsidRPr="00064AEB" w:rsidRDefault="00064AEB" w:rsidP="00064AEB">
      <w:pPr>
        <w:rPr>
          <w:sz w:val="20"/>
          <w:szCs w:val="20"/>
        </w:rPr>
      </w:pPr>
      <w:r w:rsidRPr="00064AEB">
        <w:rPr>
          <w:sz w:val="20"/>
          <w:szCs w:val="20"/>
        </w:rPr>
        <w:tab/>
      </w:r>
      <w:r w:rsidRPr="00064AEB">
        <w:rPr>
          <w:sz w:val="20"/>
          <w:szCs w:val="20"/>
        </w:rPr>
        <w:tab/>
        <w:t>&lt;div id="gr4"&gt;&lt;/div&gt;</w:t>
      </w:r>
    </w:p>
    <w:p w14:paraId="777ED641" w14:textId="77777777" w:rsidR="00064AEB" w:rsidRPr="00064AEB" w:rsidRDefault="00064AEB" w:rsidP="00064AEB">
      <w:pPr>
        <w:rPr>
          <w:sz w:val="20"/>
          <w:szCs w:val="20"/>
        </w:rPr>
      </w:pPr>
      <w:r w:rsidRPr="00064AEB">
        <w:rPr>
          <w:sz w:val="20"/>
          <w:szCs w:val="20"/>
        </w:rPr>
        <w:tab/>
      </w:r>
      <w:r w:rsidRPr="00064AEB">
        <w:rPr>
          <w:sz w:val="20"/>
          <w:szCs w:val="20"/>
        </w:rPr>
        <w:tab/>
        <w:t>&lt;br&gt;&lt;br&gt;</w:t>
      </w:r>
    </w:p>
    <w:p w14:paraId="57EE615D" w14:textId="77777777" w:rsidR="00064AEB" w:rsidRPr="00064AEB" w:rsidRDefault="00064AEB" w:rsidP="00064AEB">
      <w:pPr>
        <w:rPr>
          <w:sz w:val="20"/>
          <w:szCs w:val="20"/>
        </w:rPr>
      </w:pPr>
      <w:r w:rsidRPr="00064AEB">
        <w:rPr>
          <w:sz w:val="20"/>
          <w:szCs w:val="20"/>
        </w:rPr>
        <w:tab/>
      </w:r>
      <w:r w:rsidRPr="00064AEB">
        <w:rPr>
          <w:sz w:val="20"/>
          <w:szCs w:val="20"/>
        </w:rPr>
        <w:tab/>
        <w:t>&lt;div id="gr5"&gt;&lt;/div&gt;</w:t>
      </w:r>
    </w:p>
    <w:p w14:paraId="6F1A2066" w14:textId="77777777" w:rsidR="00064AEB" w:rsidRPr="00064AEB" w:rsidRDefault="00064AEB" w:rsidP="00064AEB">
      <w:pPr>
        <w:rPr>
          <w:sz w:val="20"/>
          <w:szCs w:val="20"/>
        </w:rPr>
      </w:pPr>
      <w:r w:rsidRPr="00064AEB">
        <w:rPr>
          <w:sz w:val="20"/>
          <w:szCs w:val="20"/>
        </w:rPr>
        <w:tab/>
      </w:r>
      <w:r w:rsidRPr="00064AEB">
        <w:rPr>
          <w:sz w:val="20"/>
          <w:szCs w:val="20"/>
        </w:rPr>
        <w:tab/>
        <w:t>&lt;div id="gr6"&gt;&lt;/div&gt;</w:t>
      </w:r>
    </w:p>
    <w:p w14:paraId="5859CD4F" w14:textId="77777777" w:rsidR="00064AEB" w:rsidRPr="00064AEB" w:rsidRDefault="00064AEB" w:rsidP="00064AEB">
      <w:pPr>
        <w:rPr>
          <w:sz w:val="20"/>
          <w:szCs w:val="20"/>
        </w:rPr>
      </w:pPr>
      <w:r w:rsidRPr="00064AEB">
        <w:rPr>
          <w:sz w:val="20"/>
          <w:szCs w:val="20"/>
        </w:rPr>
        <w:tab/>
      </w:r>
      <w:r w:rsidRPr="00064AEB">
        <w:rPr>
          <w:sz w:val="20"/>
          <w:szCs w:val="20"/>
        </w:rPr>
        <w:tab/>
        <w:t>&lt;div id="gr7"&gt;&lt;/div&gt;</w:t>
      </w:r>
    </w:p>
    <w:p w14:paraId="08262B0A" w14:textId="77777777" w:rsidR="00064AEB" w:rsidRPr="00064AEB" w:rsidRDefault="00064AEB" w:rsidP="00064AEB">
      <w:pPr>
        <w:rPr>
          <w:sz w:val="20"/>
          <w:szCs w:val="20"/>
        </w:rPr>
      </w:pPr>
      <w:r w:rsidRPr="00064AEB">
        <w:rPr>
          <w:sz w:val="20"/>
          <w:szCs w:val="20"/>
        </w:rPr>
        <w:tab/>
      </w:r>
      <w:r w:rsidRPr="00064AEB">
        <w:rPr>
          <w:sz w:val="20"/>
          <w:szCs w:val="20"/>
        </w:rPr>
        <w:tab/>
        <w:t>&lt;div id="gr8"&gt;&lt;/div&gt;</w:t>
      </w:r>
    </w:p>
    <w:p w14:paraId="3B4DE238" w14:textId="77777777" w:rsidR="00064AEB" w:rsidRPr="00064AEB" w:rsidRDefault="00064AEB" w:rsidP="00064AEB">
      <w:pPr>
        <w:rPr>
          <w:sz w:val="20"/>
          <w:szCs w:val="20"/>
        </w:rPr>
      </w:pPr>
      <w:r w:rsidRPr="00064AEB">
        <w:rPr>
          <w:sz w:val="20"/>
          <w:szCs w:val="20"/>
        </w:rPr>
        <w:tab/>
      </w:r>
      <w:r w:rsidRPr="00064AEB">
        <w:rPr>
          <w:sz w:val="20"/>
          <w:szCs w:val="20"/>
        </w:rPr>
        <w:tab/>
        <w:t>&lt;br&gt;&lt;br&gt;</w:t>
      </w:r>
    </w:p>
    <w:p w14:paraId="35EC520A" w14:textId="77777777" w:rsidR="00064AEB" w:rsidRPr="00064AEB" w:rsidRDefault="00064AEB" w:rsidP="00064AEB">
      <w:pPr>
        <w:rPr>
          <w:sz w:val="20"/>
          <w:szCs w:val="20"/>
        </w:rPr>
      </w:pPr>
      <w:r w:rsidRPr="00064AEB">
        <w:rPr>
          <w:sz w:val="20"/>
          <w:szCs w:val="20"/>
        </w:rPr>
        <w:tab/>
      </w:r>
      <w:r w:rsidRPr="00064AEB">
        <w:rPr>
          <w:sz w:val="20"/>
          <w:szCs w:val="20"/>
        </w:rPr>
        <w:tab/>
        <w:t>&lt;div id="gr9"&gt;&lt;/div&gt;</w:t>
      </w:r>
    </w:p>
    <w:p w14:paraId="46141F5A" w14:textId="77777777" w:rsidR="00064AEB" w:rsidRPr="00064AEB" w:rsidRDefault="00064AEB" w:rsidP="00064AEB">
      <w:pPr>
        <w:rPr>
          <w:sz w:val="20"/>
          <w:szCs w:val="20"/>
        </w:rPr>
      </w:pPr>
      <w:r w:rsidRPr="00064AEB">
        <w:rPr>
          <w:sz w:val="20"/>
          <w:szCs w:val="20"/>
        </w:rPr>
        <w:tab/>
      </w:r>
      <w:r w:rsidRPr="00064AEB">
        <w:rPr>
          <w:sz w:val="20"/>
          <w:szCs w:val="20"/>
        </w:rPr>
        <w:tab/>
        <w:t>&lt;div id="gr10"&gt;&lt;/div&gt;</w:t>
      </w:r>
    </w:p>
    <w:p w14:paraId="0D0391BF" w14:textId="77777777" w:rsidR="00064AEB" w:rsidRPr="00064AEB" w:rsidRDefault="00064AEB" w:rsidP="00064AEB">
      <w:pPr>
        <w:rPr>
          <w:sz w:val="20"/>
          <w:szCs w:val="20"/>
        </w:rPr>
      </w:pPr>
      <w:r w:rsidRPr="00064AEB">
        <w:rPr>
          <w:sz w:val="20"/>
          <w:szCs w:val="20"/>
        </w:rPr>
        <w:tab/>
      </w:r>
      <w:r w:rsidRPr="00064AEB">
        <w:rPr>
          <w:sz w:val="20"/>
          <w:szCs w:val="20"/>
        </w:rPr>
        <w:tab/>
        <w:t>&lt;div id="gr11"&gt;&lt;/div&gt;</w:t>
      </w:r>
    </w:p>
    <w:p w14:paraId="5CFAFBE4" w14:textId="77777777" w:rsidR="00064AEB" w:rsidRPr="00064AEB" w:rsidRDefault="00064AEB" w:rsidP="00064AEB">
      <w:pPr>
        <w:rPr>
          <w:sz w:val="20"/>
          <w:szCs w:val="20"/>
        </w:rPr>
      </w:pPr>
      <w:r w:rsidRPr="00064AEB">
        <w:rPr>
          <w:sz w:val="20"/>
          <w:szCs w:val="20"/>
        </w:rPr>
        <w:tab/>
      </w:r>
      <w:r w:rsidRPr="00064AEB">
        <w:rPr>
          <w:sz w:val="20"/>
          <w:szCs w:val="20"/>
        </w:rPr>
        <w:tab/>
        <w:t>&lt;div id="gr12"&gt;&lt;/div&gt;</w:t>
      </w:r>
    </w:p>
    <w:p w14:paraId="239E39D0" w14:textId="77777777" w:rsidR="00064AEB" w:rsidRPr="00064AEB" w:rsidRDefault="00064AEB" w:rsidP="00064AEB">
      <w:pPr>
        <w:rPr>
          <w:sz w:val="20"/>
          <w:szCs w:val="20"/>
        </w:rPr>
      </w:pPr>
      <w:r w:rsidRPr="00064AEB">
        <w:rPr>
          <w:sz w:val="20"/>
          <w:szCs w:val="20"/>
        </w:rPr>
        <w:tab/>
        <w:t>&lt;/body&gt;</w:t>
      </w:r>
    </w:p>
    <w:p w14:paraId="75BC8496" w14:textId="081CAE31" w:rsidR="00B62CB2" w:rsidRPr="00064AEB" w:rsidRDefault="00064AEB" w:rsidP="00064AEB">
      <w:pPr>
        <w:rPr>
          <w:sz w:val="20"/>
          <w:szCs w:val="20"/>
        </w:rPr>
      </w:pPr>
      <w:r w:rsidRPr="00064AEB">
        <w:rPr>
          <w:sz w:val="20"/>
          <w:szCs w:val="20"/>
        </w:rPr>
        <w:t>&lt;/html&gt;</w:t>
      </w:r>
    </w:p>
    <w:p w14:paraId="54FA9BDB" w14:textId="2D3A0C9B" w:rsidR="00B62CB2" w:rsidRDefault="00B62CB2" w:rsidP="00606F56"/>
    <w:p w14:paraId="27026D4D" w14:textId="526B6F72" w:rsidR="00B62CB2" w:rsidRDefault="00B62CB2" w:rsidP="00606F56">
      <w:r w:rsidRPr="00B62CB2">
        <w:rPr>
          <w:noProof/>
        </w:rPr>
        <w:drawing>
          <wp:inline distT="0" distB="0" distL="0" distR="0" wp14:anchorId="7E9F4000" wp14:editId="2378DD96">
            <wp:extent cx="3511564" cy="3541642"/>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003" cy="3554188"/>
                    </a:xfrm>
                    <a:prstGeom prst="rect">
                      <a:avLst/>
                    </a:prstGeom>
                  </pic:spPr>
                </pic:pic>
              </a:graphicData>
            </a:graphic>
          </wp:inline>
        </w:drawing>
      </w:r>
    </w:p>
    <w:p w14:paraId="6B74CD0F" w14:textId="35FE89AC" w:rsidR="002630D2" w:rsidRDefault="002630D2" w:rsidP="00606F56"/>
    <w:p w14:paraId="00F463E7" w14:textId="3AA95548" w:rsidR="007E640B" w:rsidRDefault="007E640B" w:rsidP="00606F56"/>
    <w:p w14:paraId="1A2B6AE4" w14:textId="77777777" w:rsidR="007E640B" w:rsidRDefault="007E640B">
      <w:r>
        <w:br w:type="page"/>
      </w:r>
    </w:p>
    <w:p w14:paraId="5702E485" w14:textId="2C13D4FA" w:rsidR="007E640B" w:rsidRDefault="007E640B" w:rsidP="007E640B">
      <w:pPr>
        <w:pStyle w:val="Ttulo2"/>
      </w:pPr>
      <w:r>
        <w:lastRenderedPageBreak/>
        <w:t>rgba – Transparência</w:t>
      </w:r>
    </w:p>
    <w:p w14:paraId="237073B6" w14:textId="77777777" w:rsidR="007E640B" w:rsidRDefault="007E640B" w:rsidP="007E640B"/>
    <w:p w14:paraId="4F2C8FA9" w14:textId="13CF9D4F" w:rsidR="007E640B" w:rsidRDefault="007E640B" w:rsidP="007E640B">
      <w:r>
        <w:t>Um dos recursos introduzidos no CSS3 é a possibilidade trabalhar com transparência nas cores, a sintaxe é parecida com o modo rgb anterior, com a adição de um valor para indicar a opacidade, quanto menor o valor, menos opaco ou mais transparente.</w:t>
      </w:r>
    </w:p>
    <w:p w14:paraId="1008CFA7" w14:textId="77777777" w:rsidR="007E640B" w:rsidRDefault="007E640B" w:rsidP="007E640B"/>
    <w:p w14:paraId="195A1F0A" w14:textId="77777777" w:rsidR="007E640B" w:rsidRDefault="007E640B" w:rsidP="007E640B">
      <w:r>
        <w:t>A sintaxe é:</w:t>
      </w:r>
    </w:p>
    <w:p w14:paraId="06FB7648" w14:textId="77777777" w:rsidR="007E640B" w:rsidRDefault="007E640B" w:rsidP="007E640B"/>
    <w:p w14:paraId="7B902733" w14:textId="5E9EA3B6" w:rsidR="007E640B" w:rsidRPr="00BB4CE9" w:rsidRDefault="007E640B" w:rsidP="007E640B">
      <w:pPr>
        <w:rPr>
          <w:color w:val="FF0000"/>
        </w:rPr>
      </w:pPr>
      <w:r w:rsidRPr="00BB4CE9">
        <w:rPr>
          <w:color w:val="FF0000"/>
        </w:rPr>
        <w:t>rgba(valor para red, valor para green, valor para blue, valor para opacidade).</w:t>
      </w:r>
    </w:p>
    <w:p w14:paraId="19229A89" w14:textId="77777777" w:rsidR="007E640B" w:rsidRDefault="007E640B" w:rsidP="007E640B"/>
    <w:p w14:paraId="0D398620" w14:textId="174567D5" w:rsidR="007E640B" w:rsidRDefault="007E640B" w:rsidP="007E640B">
      <w:r>
        <w:t>No valor para opacidade inserimos um valor entre 0.0 (totalmente transparente) e 1.0 (totalmente opaco, sem transparência).</w:t>
      </w:r>
    </w:p>
    <w:p w14:paraId="5C473CA9" w14:textId="77777777" w:rsidR="007E640B" w:rsidRDefault="007E640B" w:rsidP="00606F56"/>
    <w:p w14:paraId="3DF2A90B" w14:textId="1BFE8C44" w:rsidR="002630D2" w:rsidRDefault="00BB4CE9" w:rsidP="00BB4CE9">
      <w:r>
        <w:t>Em nosso exemplo, vamos criar um texto em &lt;h1&gt; e uma &lt;div&gt; por cima do texto, nesta div vamos aplicar a cor de fundo vermelho com 50% de opacidade, ou 50% transparente.</w:t>
      </w:r>
    </w:p>
    <w:p w14:paraId="68794A61" w14:textId="7386C3B8" w:rsidR="00562318" w:rsidRDefault="00562318" w:rsidP="00EF1DD6"/>
    <w:p w14:paraId="140F56B8" w14:textId="2B7E8179" w:rsidR="00BB4CE9" w:rsidRDefault="00BB4CE9" w:rsidP="00EF1DD6"/>
    <w:p w14:paraId="713B5B9E" w14:textId="0838EE55" w:rsidR="00BB4CE9" w:rsidRPr="00F371C6" w:rsidRDefault="00BB4CE9" w:rsidP="00BB4CE9">
      <w:pPr>
        <w:rPr>
          <w:b/>
          <w:bCs/>
        </w:rPr>
      </w:pPr>
      <w:r w:rsidRPr="00F371C6">
        <w:rPr>
          <w:b/>
          <w:bCs/>
        </w:rPr>
        <w:t>aula_1</w:t>
      </w:r>
      <w:r>
        <w:rPr>
          <w:b/>
          <w:bCs/>
        </w:rPr>
        <w:t>2b</w:t>
      </w:r>
      <w:r w:rsidRPr="00F371C6">
        <w:rPr>
          <w:b/>
          <w:bCs/>
        </w:rPr>
        <w:t>.html</w:t>
      </w:r>
    </w:p>
    <w:p w14:paraId="2F39D460" w14:textId="77777777" w:rsidR="00BB4CE9" w:rsidRDefault="00BB4CE9" w:rsidP="00EF1DD6"/>
    <w:p w14:paraId="29473F4A" w14:textId="77777777" w:rsidR="00BB4CE9" w:rsidRPr="00BB4CE9" w:rsidRDefault="00BB4CE9" w:rsidP="00BB4CE9">
      <w:pPr>
        <w:rPr>
          <w:sz w:val="20"/>
          <w:szCs w:val="20"/>
        </w:rPr>
      </w:pPr>
      <w:r w:rsidRPr="00BB4CE9">
        <w:rPr>
          <w:sz w:val="20"/>
          <w:szCs w:val="20"/>
        </w:rPr>
        <w:t>&lt;!doctype html&gt;</w:t>
      </w:r>
    </w:p>
    <w:p w14:paraId="2D53D4B3" w14:textId="77777777" w:rsidR="00BB4CE9" w:rsidRPr="00BB4CE9" w:rsidRDefault="00BB4CE9" w:rsidP="00BB4CE9">
      <w:pPr>
        <w:rPr>
          <w:sz w:val="20"/>
          <w:szCs w:val="20"/>
        </w:rPr>
      </w:pPr>
      <w:r w:rsidRPr="00BB4CE9">
        <w:rPr>
          <w:sz w:val="20"/>
          <w:szCs w:val="20"/>
        </w:rPr>
        <w:t>&lt;html lang=“pt-br”&gt;</w:t>
      </w:r>
    </w:p>
    <w:p w14:paraId="04139034" w14:textId="77777777" w:rsidR="00BB4CE9" w:rsidRPr="00BB4CE9" w:rsidRDefault="00BB4CE9" w:rsidP="00BB4CE9">
      <w:pPr>
        <w:rPr>
          <w:sz w:val="20"/>
          <w:szCs w:val="20"/>
        </w:rPr>
      </w:pPr>
      <w:r w:rsidRPr="00BB4CE9">
        <w:rPr>
          <w:sz w:val="20"/>
          <w:szCs w:val="20"/>
        </w:rPr>
        <w:tab/>
        <w:t>&lt;head&gt;</w:t>
      </w:r>
    </w:p>
    <w:p w14:paraId="7D8FBEB4" w14:textId="77777777" w:rsidR="00BB4CE9" w:rsidRPr="00BB4CE9" w:rsidRDefault="00BB4CE9" w:rsidP="00BB4CE9">
      <w:pPr>
        <w:rPr>
          <w:sz w:val="20"/>
          <w:szCs w:val="20"/>
        </w:rPr>
      </w:pPr>
      <w:r w:rsidRPr="00BB4CE9">
        <w:rPr>
          <w:sz w:val="20"/>
          <w:szCs w:val="20"/>
        </w:rPr>
        <w:tab/>
      </w:r>
      <w:r w:rsidRPr="00BB4CE9">
        <w:rPr>
          <w:sz w:val="20"/>
          <w:szCs w:val="20"/>
        </w:rPr>
        <w:tab/>
        <w:t>&lt;title&gt;Curso de CSS&lt;/title&gt;</w:t>
      </w:r>
    </w:p>
    <w:p w14:paraId="0E93F8DA" w14:textId="77777777" w:rsidR="00BB4CE9" w:rsidRPr="00BB4CE9" w:rsidRDefault="00BB4CE9" w:rsidP="00BB4CE9">
      <w:pPr>
        <w:rPr>
          <w:sz w:val="20"/>
          <w:szCs w:val="20"/>
        </w:rPr>
      </w:pPr>
      <w:r w:rsidRPr="00BB4CE9">
        <w:rPr>
          <w:sz w:val="20"/>
          <w:szCs w:val="20"/>
        </w:rPr>
        <w:tab/>
      </w:r>
      <w:r w:rsidRPr="00BB4CE9">
        <w:rPr>
          <w:sz w:val="20"/>
          <w:szCs w:val="20"/>
        </w:rPr>
        <w:tab/>
        <w:t>&lt;meta charset=“UTF-8”&gt;</w:t>
      </w:r>
    </w:p>
    <w:p w14:paraId="5DBE879A" w14:textId="77777777" w:rsidR="00BB4CE9" w:rsidRPr="00BB4CE9" w:rsidRDefault="00BB4CE9" w:rsidP="00BB4CE9">
      <w:pPr>
        <w:rPr>
          <w:sz w:val="20"/>
          <w:szCs w:val="20"/>
        </w:rPr>
      </w:pPr>
      <w:r w:rsidRPr="00BB4CE9">
        <w:rPr>
          <w:sz w:val="20"/>
          <w:szCs w:val="20"/>
        </w:rPr>
        <w:tab/>
      </w:r>
      <w:r w:rsidRPr="00BB4CE9">
        <w:rPr>
          <w:sz w:val="20"/>
          <w:szCs w:val="20"/>
        </w:rPr>
        <w:tab/>
        <w:t>&lt;style&gt;</w:t>
      </w:r>
    </w:p>
    <w:p w14:paraId="716518ED"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t>div{</w:t>
      </w:r>
    </w:p>
    <w:p w14:paraId="4E7A3136"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width:100px;</w:t>
      </w:r>
    </w:p>
    <w:p w14:paraId="40BEBADC"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height:100px;</w:t>
      </w:r>
    </w:p>
    <w:p w14:paraId="70136661"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border:#000 solid 1px;</w:t>
      </w:r>
    </w:p>
    <w:p w14:paraId="334B9CFD"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display:inline-table;</w:t>
      </w:r>
    </w:p>
    <w:p w14:paraId="76D25239"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color:#000;</w:t>
      </w:r>
    </w:p>
    <w:p w14:paraId="7DA95D5F"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position:absolute;</w:t>
      </w:r>
    </w:p>
    <w:p w14:paraId="657011B3"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top:0px;</w:t>
      </w:r>
    </w:p>
    <w:p w14:paraId="1763FA8A"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left:60px;</w:t>
      </w:r>
    </w:p>
    <w:p w14:paraId="718F32EE"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r>
      <w:r w:rsidRPr="00BB4CE9">
        <w:rPr>
          <w:sz w:val="20"/>
          <w:szCs w:val="20"/>
        </w:rPr>
        <w:tab/>
        <w:t>background-color:rgba(255,0,0,0.5);</w:t>
      </w:r>
    </w:p>
    <w:p w14:paraId="1DA1DA83" w14:textId="77777777" w:rsidR="00BB4CE9" w:rsidRPr="00BB4CE9" w:rsidRDefault="00BB4CE9" w:rsidP="00BB4CE9">
      <w:pPr>
        <w:rPr>
          <w:sz w:val="20"/>
          <w:szCs w:val="20"/>
        </w:rPr>
      </w:pPr>
      <w:r w:rsidRPr="00BB4CE9">
        <w:rPr>
          <w:sz w:val="20"/>
          <w:szCs w:val="20"/>
        </w:rPr>
        <w:tab/>
      </w:r>
      <w:r w:rsidRPr="00BB4CE9">
        <w:rPr>
          <w:sz w:val="20"/>
          <w:szCs w:val="20"/>
        </w:rPr>
        <w:tab/>
      </w:r>
      <w:r w:rsidRPr="00BB4CE9">
        <w:rPr>
          <w:sz w:val="20"/>
          <w:szCs w:val="20"/>
        </w:rPr>
        <w:tab/>
        <w:t>}</w:t>
      </w:r>
    </w:p>
    <w:p w14:paraId="6548856A" w14:textId="77777777" w:rsidR="00BB4CE9" w:rsidRPr="00BB4CE9" w:rsidRDefault="00BB4CE9" w:rsidP="00BB4CE9">
      <w:pPr>
        <w:rPr>
          <w:sz w:val="20"/>
          <w:szCs w:val="20"/>
        </w:rPr>
      </w:pPr>
      <w:r w:rsidRPr="00BB4CE9">
        <w:rPr>
          <w:sz w:val="20"/>
          <w:szCs w:val="20"/>
        </w:rPr>
        <w:tab/>
      </w:r>
      <w:r w:rsidRPr="00BB4CE9">
        <w:rPr>
          <w:sz w:val="20"/>
          <w:szCs w:val="20"/>
        </w:rPr>
        <w:tab/>
        <w:t>&lt;/style&gt;</w:t>
      </w:r>
    </w:p>
    <w:p w14:paraId="2A332BB2" w14:textId="77777777" w:rsidR="00BB4CE9" w:rsidRPr="00BB4CE9" w:rsidRDefault="00BB4CE9" w:rsidP="00BB4CE9">
      <w:pPr>
        <w:rPr>
          <w:sz w:val="20"/>
          <w:szCs w:val="20"/>
        </w:rPr>
      </w:pPr>
      <w:r w:rsidRPr="00BB4CE9">
        <w:rPr>
          <w:sz w:val="20"/>
          <w:szCs w:val="20"/>
        </w:rPr>
        <w:tab/>
        <w:t>&lt;/head&gt;</w:t>
      </w:r>
    </w:p>
    <w:p w14:paraId="08200CA1" w14:textId="77777777" w:rsidR="00BB4CE9" w:rsidRPr="00BB4CE9" w:rsidRDefault="00BB4CE9" w:rsidP="00BB4CE9">
      <w:pPr>
        <w:rPr>
          <w:sz w:val="20"/>
          <w:szCs w:val="20"/>
        </w:rPr>
      </w:pPr>
      <w:r w:rsidRPr="00BB4CE9">
        <w:rPr>
          <w:sz w:val="20"/>
          <w:szCs w:val="20"/>
        </w:rPr>
        <w:tab/>
        <w:t>&lt;body&gt;</w:t>
      </w:r>
    </w:p>
    <w:p w14:paraId="50914278" w14:textId="77777777" w:rsidR="00BB4CE9" w:rsidRPr="00BB4CE9" w:rsidRDefault="00BB4CE9" w:rsidP="00BB4CE9">
      <w:pPr>
        <w:rPr>
          <w:sz w:val="20"/>
          <w:szCs w:val="20"/>
        </w:rPr>
      </w:pPr>
      <w:r w:rsidRPr="00BB4CE9">
        <w:rPr>
          <w:sz w:val="20"/>
          <w:szCs w:val="20"/>
        </w:rPr>
        <w:tab/>
      </w:r>
      <w:r w:rsidRPr="00BB4CE9">
        <w:rPr>
          <w:sz w:val="20"/>
          <w:szCs w:val="20"/>
        </w:rPr>
        <w:tab/>
        <w:t>&lt;h1&gt;Canal Fessor Bruno&lt;/h1&gt;</w:t>
      </w:r>
    </w:p>
    <w:p w14:paraId="6FAFE875" w14:textId="77777777" w:rsidR="00BB4CE9" w:rsidRPr="00BB4CE9" w:rsidRDefault="00BB4CE9" w:rsidP="00BB4CE9">
      <w:pPr>
        <w:rPr>
          <w:sz w:val="20"/>
          <w:szCs w:val="20"/>
        </w:rPr>
      </w:pPr>
      <w:r w:rsidRPr="00BB4CE9">
        <w:rPr>
          <w:sz w:val="20"/>
          <w:szCs w:val="20"/>
        </w:rPr>
        <w:tab/>
      </w:r>
      <w:r w:rsidRPr="00BB4CE9">
        <w:rPr>
          <w:sz w:val="20"/>
          <w:szCs w:val="20"/>
        </w:rPr>
        <w:tab/>
        <w:t>&lt;div&gt;&lt;/div&gt;</w:t>
      </w:r>
    </w:p>
    <w:p w14:paraId="4A75BBCD" w14:textId="77777777" w:rsidR="00BB4CE9" w:rsidRPr="00BB4CE9" w:rsidRDefault="00BB4CE9" w:rsidP="00BB4CE9">
      <w:pPr>
        <w:rPr>
          <w:sz w:val="20"/>
          <w:szCs w:val="20"/>
        </w:rPr>
      </w:pPr>
      <w:r w:rsidRPr="00BB4CE9">
        <w:rPr>
          <w:sz w:val="20"/>
          <w:szCs w:val="20"/>
        </w:rPr>
        <w:tab/>
        <w:t>&lt;/body&gt;</w:t>
      </w:r>
    </w:p>
    <w:p w14:paraId="36A4FD2A" w14:textId="21B28583" w:rsidR="00BB4CE9" w:rsidRPr="00BB4CE9" w:rsidRDefault="00BB4CE9" w:rsidP="00BB4CE9">
      <w:pPr>
        <w:rPr>
          <w:sz w:val="20"/>
          <w:szCs w:val="20"/>
        </w:rPr>
      </w:pPr>
      <w:r w:rsidRPr="00BB4CE9">
        <w:rPr>
          <w:sz w:val="20"/>
          <w:szCs w:val="20"/>
        </w:rPr>
        <w:t>&lt;/html&gt;</w:t>
      </w:r>
    </w:p>
    <w:p w14:paraId="4213040A" w14:textId="6E8EC347" w:rsidR="00BB4CE9" w:rsidRDefault="00BB4CE9" w:rsidP="00EF1DD6"/>
    <w:p w14:paraId="75E67E37" w14:textId="51ABBEEB" w:rsidR="00BB4CE9" w:rsidRDefault="00BB4CE9" w:rsidP="00EF1DD6">
      <w:r w:rsidRPr="00BB4CE9">
        <w:rPr>
          <w:noProof/>
        </w:rPr>
        <w:drawing>
          <wp:inline distT="0" distB="0" distL="0" distR="0" wp14:anchorId="44C80DFE" wp14:editId="4547BF27">
            <wp:extent cx="3740191" cy="150891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071" cy="1517342"/>
                    </a:xfrm>
                    <a:prstGeom prst="rect">
                      <a:avLst/>
                    </a:prstGeom>
                  </pic:spPr>
                </pic:pic>
              </a:graphicData>
            </a:graphic>
          </wp:inline>
        </w:drawing>
      </w:r>
    </w:p>
    <w:p w14:paraId="5CDCDD59" w14:textId="20248FA7" w:rsidR="007E4FAB" w:rsidRDefault="007E4FAB" w:rsidP="00EF1DD6"/>
    <w:p w14:paraId="35A7B7DC" w14:textId="5EF3F8F6" w:rsidR="00BB4CE9" w:rsidRDefault="004F1C01">
      <w:r w:rsidRPr="004F1C01">
        <w:t>Veja que a div está transparente.</w:t>
      </w:r>
    </w:p>
    <w:p w14:paraId="21564835" w14:textId="77777777" w:rsidR="007E4FAB" w:rsidRDefault="007E4FAB" w:rsidP="00EF1DD6"/>
    <w:p w14:paraId="5AA20E10" w14:textId="528CBB49" w:rsidR="00AD28C4" w:rsidRDefault="00AD28C4" w:rsidP="00AD28C4">
      <w:pPr>
        <w:pStyle w:val="Ttulo1"/>
      </w:pPr>
      <w:r>
        <w:lastRenderedPageBreak/>
        <w:t xml:space="preserve">Aula 13 - </w:t>
      </w:r>
      <w:r w:rsidRPr="00AD28C4">
        <w:t>Margens e centralização</w:t>
      </w:r>
    </w:p>
    <w:p w14:paraId="423FF64A" w14:textId="2AD85252" w:rsidR="007E4FAB" w:rsidRDefault="007E4FAB" w:rsidP="00EF1DD6"/>
    <w:p w14:paraId="47DADAAC" w14:textId="7CB124A4" w:rsidR="007E4FAB" w:rsidRDefault="007E4FAB" w:rsidP="00EF1DD6"/>
    <w:p w14:paraId="36C86624" w14:textId="77777777" w:rsidR="003949FC" w:rsidRDefault="003949FC" w:rsidP="003949FC">
      <w:pPr>
        <w:pStyle w:val="Ttulo2"/>
      </w:pPr>
      <w:r>
        <w:t>margin – margens</w:t>
      </w:r>
    </w:p>
    <w:p w14:paraId="601F7276" w14:textId="77777777" w:rsidR="003949FC" w:rsidRDefault="003949FC" w:rsidP="003949FC"/>
    <w:p w14:paraId="35E72DD7" w14:textId="3DF03CE8" w:rsidR="003949FC" w:rsidRDefault="003949FC" w:rsidP="003949FC">
      <w:r>
        <w:t>Os elementos HTML possuem margens externas que podem ser controladas para configurar em certo espaço entre os elementos.</w:t>
      </w:r>
    </w:p>
    <w:p w14:paraId="4CA650FD" w14:textId="46E4D25A" w:rsidR="003949FC" w:rsidRDefault="003949FC" w:rsidP="003949FC"/>
    <w:p w14:paraId="5366A81A" w14:textId="77777777" w:rsidR="00AE23C4" w:rsidRDefault="00AE23C4" w:rsidP="003949FC"/>
    <w:p w14:paraId="69044D5C" w14:textId="5B6D812E" w:rsidR="00164E89" w:rsidRPr="00F371C6" w:rsidRDefault="00164E89" w:rsidP="00164E89">
      <w:pPr>
        <w:rPr>
          <w:b/>
          <w:bCs/>
        </w:rPr>
      </w:pPr>
      <w:r w:rsidRPr="00F371C6">
        <w:rPr>
          <w:b/>
          <w:bCs/>
        </w:rPr>
        <w:t>aula_1</w:t>
      </w:r>
      <w:r>
        <w:rPr>
          <w:b/>
          <w:bCs/>
        </w:rPr>
        <w:t>3a</w:t>
      </w:r>
      <w:r w:rsidRPr="00F371C6">
        <w:rPr>
          <w:b/>
          <w:bCs/>
        </w:rPr>
        <w:t>.html</w:t>
      </w:r>
    </w:p>
    <w:p w14:paraId="4572830F" w14:textId="77777777" w:rsidR="00164E89" w:rsidRDefault="00164E89" w:rsidP="00EF1DD6"/>
    <w:p w14:paraId="4E260FDD" w14:textId="77777777" w:rsidR="00164E89" w:rsidRDefault="00164E89" w:rsidP="00164E89">
      <w:r>
        <w:t>&lt;!doctype html&gt;</w:t>
      </w:r>
    </w:p>
    <w:p w14:paraId="253B65F5" w14:textId="77777777" w:rsidR="00164E89" w:rsidRDefault="00164E89" w:rsidP="00164E89">
      <w:r>
        <w:t>&lt;html lang=“pt-br”&gt;</w:t>
      </w:r>
    </w:p>
    <w:p w14:paraId="72C32538" w14:textId="77777777" w:rsidR="00164E89" w:rsidRDefault="00164E89" w:rsidP="00164E89">
      <w:r>
        <w:tab/>
        <w:t>&lt;head&gt;</w:t>
      </w:r>
    </w:p>
    <w:p w14:paraId="4377BE8B" w14:textId="77777777" w:rsidR="00164E89" w:rsidRDefault="00164E89" w:rsidP="00164E89">
      <w:r>
        <w:tab/>
      </w:r>
      <w:r>
        <w:tab/>
        <w:t>&lt;title&gt;Curso de CSS&lt;/title&gt;</w:t>
      </w:r>
    </w:p>
    <w:p w14:paraId="63D5B53B" w14:textId="77777777" w:rsidR="00164E89" w:rsidRDefault="00164E89" w:rsidP="00164E89">
      <w:r>
        <w:tab/>
      </w:r>
      <w:r>
        <w:tab/>
        <w:t>&lt;meta charset=“UTF-8”&gt;</w:t>
      </w:r>
    </w:p>
    <w:p w14:paraId="1896975D" w14:textId="77777777" w:rsidR="00164E89" w:rsidRDefault="00164E89" w:rsidP="00164E89">
      <w:r>
        <w:tab/>
      </w:r>
      <w:r>
        <w:tab/>
        <w:t>&lt;style&gt;</w:t>
      </w:r>
    </w:p>
    <w:p w14:paraId="64399915" w14:textId="77777777" w:rsidR="00164E89" w:rsidRDefault="00164E89" w:rsidP="00164E89">
      <w:r>
        <w:tab/>
      </w:r>
      <w:r>
        <w:tab/>
      </w:r>
      <w:r>
        <w:tab/>
        <w:t>body{</w:t>
      </w:r>
    </w:p>
    <w:p w14:paraId="10B2B3B7" w14:textId="77777777" w:rsidR="00164E89" w:rsidRDefault="00164E89" w:rsidP="00164E89">
      <w:r>
        <w:tab/>
      </w:r>
      <w:r>
        <w:tab/>
      </w:r>
      <w:r>
        <w:tab/>
      </w:r>
      <w:r>
        <w:tab/>
        <w:t>margin:0px;</w:t>
      </w:r>
    </w:p>
    <w:p w14:paraId="32A53B56" w14:textId="77777777" w:rsidR="00164E89" w:rsidRDefault="00164E89" w:rsidP="00164E89">
      <w:r>
        <w:tab/>
      </w:r>
      <w:r>
        <w:tab/>
      </w:r>
      <w:r>
        <w:tab/>
        <w:t>}</w:t>
      </w:r>
    </w:p>
    <w:p w14:paraId="07E23381" w14:textId="77777777" w:rsidR="00164E89" w:rsidRDefault="00164E89" w:rsidP="00164E89">
      <w:r>
        <w:tab/>
      </w:r>
      <w:r>
        <w:tab/>
      </w:r>
      <w:r>
        <w:tab/>
        <w:t>div{</w:t>
      </w:r>
    </w:p>
    <w:p w14:paraId="0BDE8680" w14:textId="05C22A21" w:rsidR="00164E89" w:rsidRPr="00164E89" w:rsidRDefault="00164E89" w:rsidP="00164E89">
      <w:pPr>
        <w:rPr>
          <w:color w:val="C00000"/>
        </w:rPr>
      </w:pPr>
      <w:r w:rsidRPr="00164E89">
        <w:rPr>
          <w:color w:val="C00000"/>
        </w:rPr>
        <w:tab/>
      </w:r>
      <w:r w:rsidRPr="00164E89">
        <w:rPr>
          <w:color w:val="C00000"/>
        </w:rPr>
        <w:tab/>
      </w:r>
      <w:r w:rsidRPr="00164E89">
        <w:rPr>
          <w:color w:val="C00000"/>
        </w:rPr>
        <w:tab/>
      </w:r>
      <w:r w:rsidRPr="00164E89">
        <w:rPr>
          <w:color w:val="C00000"/>
        </w:rPr>
        <w:tab/>
        <w:t>margin:</w:t>
      </w:r>
      <w:r w:rsidR="009675AF">
        <w:rPr>
          <w:color w:val="C00000"/>
        </w:rPr>
        <w:t>1</w:t>
      </w:r>
      <w:r w:rsidRPr="00164E89">
        <w:rPr>
          <w:color w:val="C00000"/>
        </w:rPr>
        <w:t>0px;</w:t>
      </w:r>
    </w:p>
    <w:p w14:paraId="72DA9D89" w14:textId="77777777" w:rsidR="00164E89" w:rsidRDefault="00164E89" w:rsidP="00164E89">
      <w:r>
        <w:tab/>
      </w:r>
      <w:r>
        <w:tab/>
      </w:r>
      <w:r>
        <w:tab/>
      </w:r>
      <w:r>
        <w:tab/>
        <w:t>border:#000 solid 1px;</w:t>
      </w:r>
    </w:p>
    <w:p w14:paraId="47DA8416" w14:textId="77777777" w:rsidR="00164E89" w:rsidRDefault="00164E89" w:rsidP="00164E89">
      <w:r>
        <w:tab/>
      </w:r>
      <w:r>
        <w:tab/>
      </w:r>
      <w:r>
        <w:tab/>
      </w:r>
      <w:r>
        <w:tab/>
        <w:t>display:inline-block;</w:t>
      </w:r>
    </w:p>
    <w:p w14:paraId="250A0873" w14:textId="77777777" w:rsidR="00164E89" w:rsidRDefault="00164E89" w:rsidP="00164E89">
      <w:r>
        <w:tab/>
      </w:r>
      <w:r>
        <w:tab/>
      </w:r>
      <w:r>
        <w:tab/>
        <w:t>}</w:t>
      </w:r>
    </w:p>
    <w:p w14:paraId="0CF2F00F" w14:textId="77777777" w:rsidR="00164E89" w:rsidRDefault="00164E89" w:rsidP="00164E89">
      <w:r>
        <w:tab/>
      </w:r>
      <w:r>
        <w:tab/>
        <w:t>&lt;/style&gt;</w:t>
      </w:r>
    </w:p>
    <w:p w14:paraId="5EF01F7A" w14:textId="77777777" w:rsidR="00164E89" w:rsidRDefault="00164E89" w:rsidP="00164E89">
      <w:r>
        <w:tab/>
        <w:t>&lt;/head&gt;</w:t>
      </w:r>
    </w:p>
    <w:p w14:paraId="3CF475B8" w14:textId="77777777" w:rsidR="00164E89" w:rsidRDefault="00164E89" w:rsidP="00164E89">
      <w:r>
        <w:tab/>
        <w:t>&lt;body&gt;</w:t>
      </w:r>
    </w:p>
    <w:p w14:paraId="0954EAFD" w14:textId="77777777" w:rsidR="00164E89" w:rsidRDefault="00164E89" w:rsidP="00164E89">
      <w:r>
        <w:tab/>
      </w:r>
      <w:r>
        <w:tab/>
        <w:t>&lt;div&gt;Caixa 1&lt;/div&gt;</w:t>
      </w:r>
    </w:p>
    <w:p w14:paraId="19C7A8E8" w14:textId="77777777" w:rsidR="00164E89" w:rsidRDefault="00164E89" w:rsidP="00164E89">
      <w:r>
        <w:tab/>
      </w:r>
      <w:r>
        <w:tab/>
        <w:t>&lt;div&gt;Caixa 2&lt;/div&gt;</w:t>
      </w:r>
    </w:p>
    <w:p w14:paraId="1BA77A37" w14:textId="77777777" w:rsidR="00164E89" w:rsidRDefault="00164E89" w:rsidP="00164E89">
      <w:r>
        <w:tab/>
        <w:t>&lt;/body&gt;</w:t>
      </w:r>
    </w:p>
    <w:p w14:paraId="0423A5D8" w14:textId="030850B9" w:rsidR="00164E89" w:rsidRDefault="00164E89" w:rsidP="00164E89">
      <w:r>
        <w:t>&lt;/html&gt;</w:t>
      </w:r>
    </w:p>
    <w:p w14:paraId="42F807FC" w14:textId="710D7A48" w:rsidR="00164E89" w:rsidRDefault="00164E89" w:rsidP="00EF1DD6"/>
    <w:p w14:paraId="2D191B63" w14:textId="77777777" w:rsidR="00164E89" w:rsidRDefault="00164E89" w:rsidP="00EF1DD6"/>
    <w:p w14:paraId="352E7448" w14:textId="5D15477F" w:rsidR="00164E89" w:rsidRDefault="009675AF" w:rsidP="00EF1DD6">
      <w:r w:rsidRPr="009675AF">
        <w:rPr>
          <w:noProof/>
        </w:rPr>
        <w:drawing>
          <wp:inline distT="0" distB="0" distL="0" distR="0" wp14:anchorId="1464AC14" wp14:editId="752A460B">
            <wp:extent cx="4505954" cy="109552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54" cy="1095528"/>
                    </a:xfrm>
                    <a:prstGeom prst="rect">
                      <a:avLst/>
                    </a:prstGeom>
                  </pic:spPr>
                </pic:pic>
              </a:graphicData>
            </a:graphic>
          </wp:inline>
        </w:drawing>
      </w:r>
    </w:p>
    <w:p w14:paraId="2D03407E" w14:textId="7D487E0A" w:rsidR="003949FC" w:rsidRDefault="003949FC" w:rsidP="00EF1DD6"/>
    <w:p w14:paraId="61184A67" w14:textId="7BEB4C86" w:rsidR="00164E89" w:rsidRDefault="00164E89" w:rsidP="00EF1DD6"/>
    <w:p w14:paraId="0CE39B3B" w14:textId="462175FF" w:rsidR="00164E89" w:rsidRDefault="009675AF" w:rsidP="00EF1DD6">
      <w:r w:rsidRPr="009675AF">
        <w:rPr>
          <w:noProof/>
        </w:rPr>
        <w:drawing>
          <wp:inline distT="0" distB="0" distL="0" distR="0" wp14:anchorId="0AE8A170" wp14:editId="3F6D2376">
            <wp:extent cx="3274142" cy="1094230"/>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783" cy="1100126"/>
                    </a:xfrm>
                    <a:prstGeom prst="rect">
                      <a:avLst/>
                    </a:prstGeom>
                  </pic:spPr>
                </pic:pic>
              </a:graphicData>
            </a:graphic>
          </wp:inline>
        </w:drawing>
      </w:r>
    </w:p>
    <w:p w14:paraId="0CB8893D" w14:textId="1E759538" w:rsidR="009675AF" w:rsidRDefault="009675AF" w:rsidP="00EF1DD6"/>
    <w:p w14:paraId="1FEA57B1" w14:textId="5690973D" w:rsidR="009675AF" w:rsidRDefault="009675AF" w:rsidP="00EF1DD6">
      <w:r w:rsidRPr="009675AF">
        <w:t>Configuramos as margens do documento para zero pixels e adicionamos margens de 10 pixels às divs.</w:t>
      </w:r>
      <w:r w:rsidRPr="009675AF">
        <w:cr/>
      </w:r>
    </w:p>
    <w:p w14:paraId="73577DA8" w14:textId="0406DA6D" w:rsidR="00164E89" w:rsidRDefault="00164E89" w:rsidP="00EF1DD6"/>
    <w:p w14:paraId="3157C4B4" w14:textId="77777777" w:rsidR="005A49AA" w:rsidRDefault="005A49AA" w:rsidP="005A49AA">
      <w:r>
        <w:lastRenderedPageBreak/>
        <w:t>Podemos especificar valores diferentes para as margens.</w:t>
      </w:r>
    </w:p>
    <w:p w14:paraId="27AFF1C8" w14:textId="77777777" w:rsidR="005A49AA" w:rsidRDefault="005A49AA" w:rsidP="005A49AA"/>
    <w:p w14:paraId="46E9B7E2" w14:textId="2FE30C28" w:rsidR="005A49AA" w:rsidRDefault="005A49AA" w:rsidP="005A49AA">
      <w:r>
        <w:t>Sintaxe.</w:t>
      </w:r>
    </w:p>
    <w:p w14:paraId="6A9CACC0" w14:textId="77777777" w:rsidR="005A49AA" w:rsidRDefault="005A49AA" w:rsidP="005A49AA"/>
    <w:p w14:paraId="15F64438" w14:textId="34563785" w:rsidR="009675AF" w:rsidRDefault="005A49AA" w:rsidP="005A49AA">
      <w:r>
        <w:t>margin: topo direita inferior esquerda.</w:t>
      </w:r>
    </w:p>
    <w:p w14:paraId="5D816C74" w14:textId="77777777" w:rsidR="009675AF" w:rsidRDefault="009675AF" w:rsidP="00EF1DD6"/>
    <w:p w14:paraId="56B1E0BD" w14:textId="438A9EC1" w:rsidR="00AD28C4" w:rsidRDefault="00AD28C4" w:rsidP="00EF1DD6"/>
    <w:p w14:paraId="6D8DDC02" w14:textId="49B68FD4" w:rsidR="005A49AA" w:rsidRPr="00F371C6" w:rsidRDefault="005A49AA" w:rsidP="005A49AA">
      <w:pPr>
        <w:rPr>
          <w:b/>
          <w:bCs/>
        </w:rPr>
      </w:pPr>
      <w:r w:rsidRPr="00F371C6">
        <w:rPr>
          <w:b/>
          <w:bCs/>
        </w:rPr>
        <w:t>aula_1</w:t>
      </w:r>
      <w:r>
        <w:rPr>
          <w:b/>
          <w:bCs/>
        </w:rPr>
        <w:t>3b</w:t>
      </w:r>
      <w:r w:rsidRPr="00F371C6">
        <w:rPr>
          <w:b/>
          <w:bCs/>
        </w:rPr>
        <w:t>.html</w:t>
      </w:r>
    </w:p>
    <w:p w14:paraId="37F92F06" w14:textId="77777777" w:rsidR="005A49AA" w:rsidRDefault="005A49AA" w:rsidP="00EF1DD6"/>
    <w:p w14:paraId="2BC3643C" w14:textId="77777777" w:rsidR="006F18E9" w:rsidRPr="006F18E9" w:rsidRDefault="006F18E9" w:rsidP="006F18E9">
      <w:pPr>
        <w:rPr>
          <w:sz w:val="20"/>
          <w:szCs w:val="20"/>
        </w:rPr>
      </w:pPr>
      <w:r w:rsidRPr="006F18E9">
        <w:rPr>
          <w:sz w:val="20"/>
          <w:szCs w:val="20"/>
        </w:rPr>
        <w:t>&lt;!doctype html&gt;</w:t>
      </w:r>
    </w:p>
    <w:p w14:paraId="01E929FE" w14:textId="77777777" w:rsidR="006F18E9" w:rsidRPr="006F18E9" w:rsidRDefault="006F18E9" w:rsidP="006F18E9">
      <w:pPr>
        <w:rPr>
          <w:sz w:val="20"/>
          <w:szCs w:val="20"/>
        </w:rPr>
      </w:pPr>
      <w:r w:rsidRPr="006F18E9">
        <w:rPr>
          <w:sz w:val="20"/>
          <w:szCs w:val="20"/>
        </w:rPr>
        <w:t>&lt;html lang=“pt-br”&gt;</w:t>
      </w:r>
    </w:p>
    <w:p w14:paraId="68FCA0BB" w14:textId="77777777" w:rsidR="006F18E9" w:rsidRPr="006F18E9" w:rsidRDefault="006F18E9" w:rsidP="006F18E9">
      <w:pPr>
        <w:rPr>
          <w:sz w:val="20"/>
          <w:szCs w:val="20"/>
        </w:rPr>
      </w:pPr>
      <w:r w:rsidRPr="006F18E9">
        <w:rPr>
          <w:sz w:val="20"/>
          <w:szCs w:val="20"/>
        </w:rPr>
        <w:tab/>
        <w:t>&lt;head&gt;</w:t>
      </w:r>
    </w:p>
    <w:p w14:paraId="3EAF0D43" w14:textId="77777777" w:rsidR="006F18E9" w:rsidRPr="006F18E9" w:rsidRDefault="006F18E9" w:rsidP="006F18E9">
      <w:pPr>
        <w:rPr>
          <w:sz w:val="20"/>
          <w:szCs w:val="20"/>
        </w:rPr>
      </w:pPr>
      <w:r w:rsidRPr="006F18E9">
        <w:rPr>
          <w:sz w:val="20"/>
          <w:szCs w:val="20"/>
        </w:rPr>
        <w:tab/>
      </w:r>
      <w:r w:rsidRPr="006F18E9">
        <w:rPr>
          <w:sz w:val="20"/>
          <w:szCs w:val="20"/>
        </w:rPr>
        <w:tab/>
        <w:t>&lt;title&gt;Curso de CSS&lt;/title&gt;</w:t>
      </w:r>
    </w:p>
    <w:p w14:paraId="5C9CA053" w14:textId="77777777" w:rsidR="006F18E9" w:rsidRPr="006F18E9" w:rsidRDefault="006F18E9" w:rsidP="006F18E9">
      <w:pPr>
        <w:rPr>
          <w:sz w:val="20"/>
          <w:szCs w:val="20"/>
        </w:rPr>
      </w:pPr>
      <w:r w:rsidRPr="006F18E9">
        <w:rPr>
          <w:sz w:val="20"/>
          <w:szCs w:val="20"/>
        </w:rPr>
        <w:tab/>
      </w:r>
      <w:r w:rsidRPr="006F18E9">
        <w:rPr>
          <w:sz w:val="20"/>
          <w:szCs w:val="20"/>
        </w:rPr>
        <w:tab/>
        <w:t>&lt;meta charset=“UTF-8”&gt;</w:t>
      </w:r>
    </w:p>
    <w:p w14:paraId="7FBF79F3" w14:textId="77777777" w:rsidR="006F18E9" w:rsidRPr="006F18E9" w:rsidRDefault="006F18E9" w:rsidP="006F18E9">
      <w:pPr>
        <w:rPr>
          <w:sz w:val="20"/>
          <w:szCs w:val="20"/>
        </w:rPr>
      </w:pPr>
      <w:r w:rsidRPr="006F18E9">
        <w:rPr>
          <w:sz w:val="20"/>
          <w:szCs w:val="20"/>
        </w:rPr>
        <w:tab/>
      </w:r>
      <w:r w:rsidRPr="006F18E9">
        <w:rPr>
          <w:sz w:val="20"/>
          <w:szCs w:val="20"/>
        </w:rPr>
        <w:tab/>
        <w:t>&lt;style&gt;</w:t>
      </w:r>
    </w:p>
    <w:p w14:paraId="6FB64B65"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body{</w:t>
      </w:r>
    </w:p>
    <w:p w14:paraId="3F776617"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margin:0px;</w:t>
      </w:r>
    </w:p>
    <w:p w14:paraId="629458B2"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w:t>
      </w:r>
    </w:p>
    <w:p w14:paraId="701B846B"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div{</w:t>
      </w:r>
    </w:p>
    <w:p w14:paraId="6AB40251"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margin:60px 30px 20px 10px;</w:t>
      </w:r>
    </w:p>
    <w:p w14:paraId="16C9CA99"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border:#000 solid 1px;</w:t>
      </w:r>
    </w:p>
    <w:p w14:paraId="566E1C02"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r>
      <w:r w:rsidRPr="006F18E9">
        <w:rPr>
          <w:sz w:val="20"/>
          <w:szCs w:val="20"/>
        </w:rPr>
        <w:tab/>
        <w:t>display:inline-block;</w:t>
      </w:r>
    </w:p>
    <w:p w14:paraId="59355D0E" w14:textId="77777777" w:rsidR="006F18E9" w:rsidRPr="006F18E9" w:rsidRDefault="006F18E9" w:rsidP="006F18E9">
      <w:pPr>
        <w:rPr>
          <w:sz w:val="20"/>
          <w:szCs w:val="20"/>
        </w:rPr>
      </w:pPr>
      <w:r w:rsidRPr="006F18E9">
        <w:rPr>
          <w:sz w:val="20"/>
          <w:szCs w:val="20"/>
        </w:rPr>
        <w:tab/>
      </w:r>
      <w:r w:rsidRPr="006F18E9">
        <w:rPr>
          <w:sz w:val="20"/>
          <w:szCs w:val="20"/>
        </w:rPr>
        <w:tab/>
      </w:r>
      <w:r w:rsidRPr="006F18E9">
        <w:rPr>
          <w:sz w:val="20"/>
          <w:szCs w:val="20"/>
        </w:rPr>
        <w:tab/>
        <w:t>}</w:t>
      </w:r>
    </w:p>
    <w:p w14:paraId="6F3FC43D" w14:textId="77777777" w:rsidR="006F18E9" w:rsidRPr="006F18E9" w:rsidRDefault="006F18E9" w:rsidP="006F18E9">
      <w:pPr>
        <w:rPr>
          <w:sz w:val="20"/>
          <w:szCs w:val="20"/>
        </w:rPr>
      </w:pPr>
      <w:r w:rsidRPr="006F18E9">
        <w:rPr>
          <w:sz w:val="20"/>
          <w:szCs w:val="20"/>
        </w:rPr>
        <w:tab/>
      </w:r>
      <w:r w:rsidRPr="006F18E9">
        <w:rPr>
          <w:sz w:val="20"/>
          <w:szCs w:val="20"/>
        </w:rPr>
        <w:tab/>
        <w:t>&lt;/style&gt;</w:t>
      </w:r>
    </w:p>
    <w:p w14:paraId="7C585669" w14:textId="77777777" w:rsidR="006F18E9" w:rsidRPr="006F18E9" w:rsidRDefault="006F18E9" w:rsidP="006F18E9">
      <w:pPr>
        <w:rPr>
          <w:sz w:val="20"/>
          <w:szCs w:val="20"/>
        </w:rPr>
      </w:pPr>
      <w:r w:rsidRPr="006F18E9">
        <w:rPr>
          <w:sz w:val="20"/>
          <w:szCs w:val="20"/>
        </w:rPr>
        <w:tab/>
        <w:t>&lt;/head&gt;</w:t>
      </w:r>
    </w:p>
    <w:p w14:paraId="63F7FCE4" w14:textId="77777777" w:rsidR="006F18E9" w:rsidRPr="006F18E9" w:rsidRDefault="006F18E9" w:rsidP="006F18E9">
      <w:pPr>
        <w:rPr>
          <w:sz w:val="20"/>
          <w:szCs w:val="20"/>
        </w:rPr>
      </w:pPr>
      <w:r w:rsidRPr="006F18E9">
        <w:rPr>
          <w:sz w:val="20"/>
          <w:szCs w:val="20"/>
        </w:rPr>
        <w:tab/>
        <w:t>&lt;body&gt;</w:t>
      </w:r>
    </w:p>
    <w:p w14:paraId="3BADB5AF" w14:textId="77777777" w:rsidR="006F18E9" w:rsidRPr="006F18E9" w:rsidRDefault="006F18E9" w:rsidP="006F18E9">
      <w:pPr>
        <w:rPr>
          <w:sz w:val="20"/>
          <w:szCs w:val="20"/>
        </w:rPr>
      </w:pPr>
      <w:r w:rsidRPr="006F18E9">
        <w:rPr>
          <w:sz w:val="20"/>
          <w:szCs w:val="20"/>
        </w:rPr>
        <w:tab/>
      </w:r>
      <w:r w:rsidRPr="006F18E9">
        <w:rPr>
          <w:sz w:val="20"/>
          <w:szCs w:val="20"/>
        </w:rPr>
        <w:tab/>
        <w:t>&lt;div&gt;Caixa 1&lt;/div&gt;</w:t>
      </w:r>
    </w:p>
    <w:p w14:paraId="121FC1E9" w14:textId="77777777" w:rsidR="006F18E9" w:rsidRPr="006F18E9" w:rsidRDefault="006F18E9" w:rsidP="006F18E9">
      <w:pPr>
        <w:rPr>
          <w:sz w:val="20"/>
          <w:szCs w:val="20"/>
        </w:rPr>
      </w:pPr>
      <w:r w:rsidRPr="006F18E9">
        <w:rPr>
          <w:sz w:val="20"/>
          <w:szCs w:val="20"/>
        </w:rPr>
        <w:tab/>
      </w:r>
      <w:r w:rsidRPr="006F18E9">
        <w:rPr>
          <w:sz w:val="20"/>
          <w:szCs w:val="20"/>
        </w:rPr>
        <w:tab/>
        <w:t>&lt;div&gt;Caixa 2&lt;/div&gt;</w:t>
      </w:r>
    </w:p>
    <w:p w14:paraId="675EB81F" w14:textId="77777777" w:rsidR="006F18E9" w:rsidRPr="006F18E9" w:rsidRDefault="006F18E9" w:rsidP="006F18E9">
      <w:pPr>
        <w:rPr>
          <w:sz w:val="20"/>
          <w:szCs w:val="20"/>
        </w:rPr>
      </w:pPr>
      <w:r w:rsidRPr="006F18E9">
        <w:rPr>
          <w:sz w:val="20"/>
          <w:szCs w:val="20"/>
        </w:rPr>
        <w:tab/>
        <w:t>&lt;/body&gt;</w:t>
      </w:r>
    </w:p>
    <w:p w14:paraId="18BA26C7" w14:textId="37CA6B1B" w:rsidR="00AD28C4" w:rsidRPr="006F18E9" w:rsidRDefault="006F18E9" w:rsidP="006F18E9">
      <w:pPr>
        <w:rPr>
          <w:sz w:val="20"/>
          <w:szCs w:val="20"/>
        </w:rPr>
      </w:pPr>
      <w:r w:rsidRPr="006F18E9">
        <w:rPr>
          <w:sz w:val="20"/>
          <w:szCs w:val="20"/>
        </w:rPr>
        <w:t>&lt;/html&gt;</w:t>
      </w:r>
    </w:p>
    <w:p w14:paraId="3BEFD040" w14:textId="7BB89AD8" w:rsidR="00A220ED" w:rsidRDefault="00A220ED" w:rsidP="00EF1DD6"/>
    <w:p w14:paraId="7A078506" w14:textId="63066283" w:rsidR="005A49AA" w:rsidRDefault="005A49AA" w:rsidP="00EF1DD6"/>
    <w:p w14:paraId="06FE3667" w14:textId="1B9C817D" w:rsidR="006F18E9" w:rsidRDefault="006F18E9" w:rsidP="00EF1DD6">
      <w:r w:rsidRPr="006F18E9">
        <w:rPr>
          <w:noProof/>
        </w:rPr>
        <w:drawing>
          <wp:inline distT="0" distB="0" distL="0" distR="0" wp14:anchorId="5E2055DA" wp14:editId="198A63F0">
            <wp:extent cx="4525006" cy="1686160"/>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1686160"/>
                    </a:xfrm>
                    <a:prstGeom prst="rect">
                      <a:avLst/>
                    </a:prstGeom>
                  </pic:spPr>
                </pic:pic>
              </a:graphicData>
            </a:graphic>
          </wp:inline>
        </w:drawing>
      </w:r>
    </w:p>
    <w:p w14:paraId="12CF016B" w14:textId="77777777" w:rsidR="00A220ED" w:rsidRDefault="00A220ED" w:rsidP="00EF1DD6"/>
    <w:p w14:paraId="2810B701" w14:textId="77777777" w:rsidR="00A220ED" w:rsidRDefault="00A220ED" w:rsidP="00EF1DD6"/>
    <w:p w14:paraId="620F67F1" w14:textId="1B5587F2" w:rsidR="00A220ED" w:rsidRDefault="006F18E9" w:rsidP="00EF1DD6">
      <w:r w:rsidRPr="006F18E9">
        <w:rPr>
          <w:noProof/>
        </w:rPr>
        <w:drawing>
          <wp:inline distT="0" distB="0" distL="0" distR="0" wp14:anchorId="3B4D11D3" wp14:editId="584AA656">
            <wp:extent cx="2872986" cy="1497947"/>
            <wp:effectExtent l="0" t="0" r="381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256" cy="1501738"/>
                    </a:xfrm>
                    <a:prstGeom prst="rect">
                      <a:avLst/>
                    </a:prstGeom>
                  </pic:spPr>
                </pic:pic>
              </a:graphicData>
            </a:graphic>
          </wp:inline>
        </w:drawing>
      </w:r>
    </w:p>
    <w:p w14:paraId="79B1E577" w14:textId="4BFE82E2" w:rsidR="00A220ED" w:rsidRDefault="00A220ED" w:rsidP="00EF1DD6"/>
    <w:p w14:paraId="7DF0039F" w14:textId="7BC7DDB3" w:rsidR="00DF7D64" w:rsidRDefault="00DF7D64">
      <w:r>
        <w:br w:type="page"/>
      </w:r>
    </w:p>
    <w:p w14:paraId="690A10C9" w14:textId="77777777" w:rsidR="00DF7D64" w:rsidRDefault="00DF7D64" w:rsidP="00DF7D64">
      <w:r>
        <w:lastRenderedPageBreak/>
        <w:t>Também podemos usar os parâmetros separadamente.</w:t>
      </w:r>
    </w:p>
    <w:p w14:paraId="3A684350" w14:textId="77777777" w:rsidR="00DF7D64" w:rsidRDefault="00DF7D64" w:rsidP="00DF7D64"/>
    <w:p w14:paraId="4232E52E" w14:textId="0D98CFCA" w:rsidR="00DF7D64" w:rsidRDefault="00DF7D64" w:rsidP="00DF7D64">
      <w:r>
        <w:t>margin-top = Margem superior</w:t>
      </w:r>
    </w:p>
    <w:p w14:paraId="358F00B6" w14:textId="77777777" w:rsidR="00DF7D64" w:rsidRDefault="00DF7D64" w:rsidP="00DF7D64">
      <w:r>
        <w:t>margin-right = Margem direita</w:t>
      </w:r>
    </w:p>
    <w:p w14:paraId="4A1B0847" w14:textId="77777777" w:rsidR="00DF7D64" w:rsidRDefault="00DF7D64" w:rsidP="00DF7D64">
      <w:r>
        <w:t>margin-bottom = Margem inferior</w:t>
      </w:r>
    </w:p>
    <w:p w14:paraId="3D910E71" w14:textId="0A19748C" w:rsidR="00DF7D64" w:rsidRDefault="00DF7D64" w:rsidP="00DF7D64">
      <w:r>
        <w:t>margin-left = Margem esquerda</w:t>
      </w:r>
    </w:p>
    <w:p w14:paraId="7C81B8B4" w14:textId="4CEB201D" w:rsidR="00E370DD" w:rsidRDefault="00E370DD" w:rsidP="00EF1DD6"/>
    <w:p w14:paraId="733BE062" w14:textId="5B1C065D" w:rsidR="00DF7D64" w:rsidRDefault="00DF7D64" w:rsidP="00EF1DD6"/>
    <w:p w14:paraId="08BCA5CF" w14:textId="5DE8F165" w:rsidR="00DF7D64" w:rsidRDefault="00DF7D64" w:rsidP="00DF7D64">
      <w:pPr>
        <w:pStyle w:val="Ttulo2"/>
      </w:pPr>
      <w:r>
        <w:t xml:space="preserve">Centralizar </w:t>
      </w:r>
      <w:r w:rsidR="00332C39">
        <w:t>um</w:t>
      </w:r>
      <w:r>
        <w:t xml:space="preserve">a </w:t>
      </w:r>
      <w:r w:rsidR="00332C39">
        <w:t>div</w:t>
      </w:r>
    </w:p>
    <w:p w14:paraId="69049FCE" w14:textId="77777777" w:rsidR="00DF7D64" w:rsidRDefault="00DF7D64" w:rsidP="00DF7D64"/>
    <w:p w14:paraId="31B7C102" w14:textId="76EF06EC" w:rsidR="00DF7D64" w:rsidRDefault="00DF7D64" w:rsidP="00DF7D64">
      <w:r>
        <w:t>Podemos centralizar qualquer elemento na horizontal utilizando o parâmetro margin de forma simples, vamos ver as opções.</w:t>
      </w:r>
    </w:p>
    <w:p w14:paraId="79DBA843" w14:textId="77777777" w:rsidR="00DF7D64" w:rsidRDefault="00DF7D64" w:rsidP="00DF7D64"/>
    <w:p w14:paraId="5D2CF3E0" w14:textId="4AE97934" w:rsidR="00DF7D64" w:rsidRDefault="00DF7D64" w:rsidP="00DF7D64">
      <w:r>
        <w:t>Nosso código de exemplo irá centralizar a &lt;div&gt; com a página.</w:t>
      </w:r>
    </w:p>
    <w:p w14:paraId="3730BBE1" w14:textId="7AD31383" w:rsidR="00E370DD" w:rsidRDefault="00E370DD" w:rsidP="00EF1DD6"/>
    <w:p w14:paraId="0EA08E7D" w14:textId="152B6DF6" w:rsidR="00DF7D64" w:rsidRDefault="00DF7D64" w:rsidP="00EF1DD6"/>
    <w:p w14:paraId="01047A73" w14:textId="092853B8" w:rsidR="006906FF" w:rsidRPr="00F371C6" w:rsidRDefault="006906FF" w:rsidP="006906FF">
      <w:pPr>
        <w:rPr>
          <w:b/>
          <w:bCs/>
        </w:rPr>
      </w:pPr>
      <w:r w:rsidRPr="00F371C6">
        <w:rPr>
          <w:b/>
          <w:bCs/>
        </w:rPr>
        <w:t>aula_1</w:t>
      </w:r>
      <w:r>
        <w:rPr>
          <w:b/>
          <w:bCs/>
        </w:rPr>
        <w:t>3c</w:t>
      </w:r>
      <w:r w:rsidRPr="00F371C6">
        <w:rPr>
          <w:b/>
          <w:bCs/>
        </w:rPr>
        <w:t>.html</w:t>
      </w:r>
    </w:p>
    <w:p w14:paraId="3E262D5D" w14:textId="59A72F10" w:rsidR="006906FF" w:rsidRDefault="006906FF" w:rsidP="00EF1DD6"/>
    <w:p w14:paraId="7185ADC5" w14:textId="77777777" w:rsidR="006906FF" w:rsidRDefault="006906FF" w:rsidP="006906FF">
      <w:r>
        <w:t>&lt;!doctype html&gt;</w:t>
      </w:r>
    </w:p>
    <w:p w14:paraId="30684332" w14:textId="77777777" w:rsidR="006906FF" w:rsidRDefault="006906FF" w:rsidP="006906FF">
      <w:r>
        <w:t>&lt;html lang=“pt-br”&gt;</w:t>
      </w:r>
    </w:p>
    <w:p w14:paraId="2AE6ACE8" w14:textId="77777777" w:rsidR="006906FF" w:rsidRDefault="006906FF" w:rsidP="006906FF">
      <w:r>
        <w:tab/>
        <w:t>&lt;head&gt;</w:t>
      </w:r>
    </w:p>
    <w:p w14:paraId="6E840EA7" w14:textId="77777777" w:rsidR="006906FF" w:rsidRDefault="006906FF" w:rsidP="006906FF">
      <w:r>
        <w:tab/>
      </w:r>
      <w:r>
        <w:tab/>
        <w:t>&lt;title&gt;Curso de CSS&lt;/title&gt;</w:t>
      </w:r>
    </w:p>
    <w:p w14:paraId="5B331CB8" w14:textId="77777777" w:rsidR="006906FF" w:rsidRDefault="006906FF" w:rsidP="006906FF">
      <w:r>
        <w:tab/>
      </w:r>
      <w:r>
        <w:tab/>
        <w:t>&lt;meta charset=“UTF-8”&gt;</w:t>
      </w:r>
    </w:p>
    <w:p w14:paraId="52E1A904" w14:textId="77777777" w:rsidR="006906FF" w:rsidRDefault="006906FF" w:rsidP="006906FF">
      <w:r>
        <w:tab/>
      </w:r>
      <w:r>
        <w:tab/>
        <w:t>&lt;style&gt;</w:t>
      </w:r>
    </w:p>
    <w:p w14:paraId="361DE70E" w14:textId="77777777" w:rsidR="006906FF" w:rsidRDefault="006906FF" w:rsidP="006906FF">
      <w:r>
        <w:tab/>
      </w:r>
      <w:r>
        <w:tab/>
      </w:r>
      <w:r>
        <w:tab/>
        <w:t>div {</w:t>
      </w:r>
    </w:p>
    <w:p w14:paraId="3435CD71" w14:textId="77777777" w:rsidR="006906FF" w:rsidRDefault="006906FF" w:rsidP="006906FF">
      <w:r>
        <w:tab/>
      </w:r>
      <w:r>
        <w:tab/>
      </w:r>
      <w:r>
        <w:tab/>
      </w:r>
      <w:r>
        <w:tab/>
        <w:t>width:300px;</w:t>
      </w:r>
    </w:p>
    <w:p w14:paraId="0F173B39" w14:textId="77777777" w:rsidR="006906FF" w:rsidRPr="006906FF" w:rsidRDefault="006906FF" w:rsidP="006906FF">
      <w:pPr>
        <w:rPr>
          <w:color w:val="C00000"/>
        </w:rPr>
      </w:pPr>
      <w:r w:rsidRPr="006906FF">
        <w:rPr>
          <w:color w:val="C00000"/>
        </w:rPr>
        <w:tab/>
      </w:r>
      <w:r w:rsidRPr="006906FF">
        <w:rPr>
          <w:color w:val="C00000"/>
        </w:rPr>
        <w:tab/>
      </w:r>
      <w:r w:rsidRPr="006906FF">
        <w:rPr>
          <w:color w:val="C00000"/>
        </w:rPr>
        <w:tab/>
      </w:r>
      <w:r w:rsidRPr="006906FF">
        <w:rPr>
          <w:color w:val="C00000"/>
        </w:rPr>
        <w:tab/>
        <w:t>margin:auto;</w:t>
      </w:r>
    </w:p>
    <w:p w14:paraId="0947C503" w14:textId="77777777" w:rsidR="006906FF" w:rsidRDefault="006906FF" w:rsidP="006906FF">
      <w:r>
        <w:tab/>
      </w:r>
      <w:r>
        <w:tab/>
      </w:r>
      <w:r>
        <w:tab/>
      </w:r>
      <w:r>
        <w:tab/>
        <w:t>border:1px solid #000;</w:t>
      </w:r>
    </w:p>
    <w:p w14:paraId="215DCC9F" w14:textId="77777777" w:rsidR="006906FF" w:rsidRDefault="006906FF" w:rsidP="006906FF">
      <w:r>
        <w:tab/>
      </w:r>
      <w:r>
        <w:tab/>
      </w:r>
      <w:r>
        <w:tab/>
        <w:t>}</w:t>
      </w:r>
    </w:p>
    <w:p w14:paraId="267FC302" w14:textId="77777777" w:rsidR="006906FF" w:rsidRDefault="006906FF" w:rsidP="006906FF">
      <w:r>
        <w:tab/>
      </w:r>
      <w:r>
        <w:tab/>
        <w:t>&lt;/style&gt;</w:t>
      </w:r>
    </w:p>
    <w:p w14:paraId="0E68F600" w14:textId="77777777" w:rsidR="006906FF" w:rsidRDefault="006906FF" w:rsidP="006906FF">
      <w:r>
        <w:tab/>
        <w:t>&lt;/head&gt;</w:t>
      </w:r>
    </w:p>
    <w:p w14:paraId="6BB22268" w14:textId="77777777" w:rsidR="006906FF" w:rsidRDefault="006906FF" w:rsidP="006906FF">
      <w:r>
        <w:tab/>
        <w:t>&lt;body&gt;</w:t>
      </w:r>
    </w:p>
    <w:p w14:paraId="2BDEE9C4" w14:textId="77777777" w:rsidR="006906FF" w:rsidRDefault="006906FF" w:rsidP="006906FF">
      <w:r>
        <w:tab/>
      </w:r>
      <w:r>
        <w:tab/>
        <w:t>&lt;div&gt;</w:t>
      </w:r>
    </w:p>
    <w:p w14:paraId="21BAD2F4" w14:textId="77777777" w:rsidR="006906FF" w:rsidRDefault="006906FF" w:rsidP="006906FF">
      <w:r>
        <w:tab/>
      </w:r>
      <w:r>
        <w:tab/>
      </w:r>
      <w:r>
        <w:tab/>
        <w:t>&lt;p&gt;Canal Fessor Bruno&lt;/p&gt;</w:t>
      </w:r>
    </w:p>
    <w:p w14:paraId="173BB0D0" w14:textId="77777777" w:rsidR="006906FF" w:rsidRDefault="006906FF" w:rsidP="006906FF">
      <w:r>
        <w:tab/>
      </w:r>
      <w:r>
        <w:tab/>
        <w:t>&lt;/div&gt;</w:t>
      </w:r>
    </w:p>
    <w:p w14:paraId="67FACAB1" w14:textId="77777777" w:rsidR="006906FF" w:rsidRDefault="006906FF" w:rsidP="006906FF">
      <w:r>
        <w:tab/>
        <w:t>&lt;/body&gt;</w:t>
      </w:r>
    </w:p>
    <w:p w14:paraId="7DC55053" w14:textId="1B3ECBCF" w:rsidR="006906FF" w:rsidRDefault="006906FF" w:rsidP="006906FF">
      <w:r>
        <w:t>&lt;/html&gt;</w:t>
      </w:r>
    </w:p>
    <w:p w14:paraId="266D970F" w14:textId="5548D92A" w:rsidR="006906FF" w:rsidRDefault="006906FF" w:rsidP="00EF1DD6"/>
    <w:p w14:paraId="268867A5" w14:textId="59FCF9AF" w:rsidR="006906FF" w:rsidRDefault="006906FF" w:rsidP="00EF1DD6"/>
    <w:p w14:paraId="5903991F" w14:textId="405BFE73" w:rsidR="006906FF" w:rsidRDefault="006906FF" w:rsidP="00EF1DD6">
      <w:r w:rsidRPr="006906FF">
        <w:rPr>
          <w:noProof/>
        </w:rPr>
        <w:drawing>
          <wp:inline distT="0" distB="0" distL="0" distR="0" wp14:anchorId="243D64AF" wp14:editId="1B0E7857">
            <wp:extent cx="6120130" cy="111823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18235"/>
                    </a:xfrm>
                    <a:prstGeom prst="rect">
                      <a:avLst/>
                    </a:prstGeom>
                  </pic:spPr>
                </pic:pic>
              </a:graphicData>
            </a:graphic>
          </wp:inline>
        </w:drawing>
      </w:r>
    </w:p>
    <w:p w14:paraId="37B1ED47" w14:textId="40871BAA" w:rsidR="00E370DD" w:rsidRDefault="00E370DD" w:rsidP="00EF1DD6"/>
    <w:p w14:paraId="1A3D22D3" w14:textId="366DB8DE" w:rsidR="00DF7D64" w:rsidRDefault="00DF7D64" w:rsidP="00EF1DD6"/>
    <w:p w14:paraId="2A59E9AD" w14:textId="56666132" w:rsidR="00DF7D64" w:rsidRDefault="00DF7D64" w:rsidP="00EF1DD6"/>
    <w:p w14:paraId="30ABA2B7" w14:textId="77777777" w:rsidR="00DF7D64" w:rsidRDefault="00DF7D64" w:rsidP="00EF1DD6"/>
    <w:p w14:paraId="3056F6F6" w14:textId="77777777" w:rsidR="00E370DD" w:rsidRDefault="00E370DD" w:rsidP="00EF1DD6"/>
    <w:p w14:paraId="54BBD7CE" w14:textId="0CF78850" w:rsidR="00E370DD" w:rsidRDefault="00E370DD" w:rsidP="00EF1DD6"/>
    <w:p w14:paraId="0F352A86" w14:textId="05AD18C5" w:rsidR="00E370DD" w:rsidRDefault="00E370DD" w:rsidP="00EF1DD6"/>
    <w:p w14:paraId="5C9BF8FC" w14:textId="77777777" w:rsidR="00E370DD" w:rsidRDefault="00E370DD" w:rsidP="00EF1DD6"/>
    <w:p w14:paraId="6854ABE6" w14:textId="5C30E635" w:rsidR="00B8160F" w:rsidRDefault="00B01512" w:rsidP="00B01512">
      <w:pPr>
        <w:pStyle w:val="Ttulo2"/>
      </w:pPr>
      <w:r>
        <w:lastRenderedPageBreak/>
        <w:t>Centralizar todos os elementos de uma página</w:t>
      </w:r>
    </w:p>
    <w:p w14:paraId="18422C91" w14:textId="77777777" w:rsidR="00017201" w:rsidRDefault="00017201" w:rsidP="00EF1DD6"/>
    <w:p w14:paraId="227FA8CF" w14:textId="1DADDB6A" w:rsidR="00B01512" w:rsidRDefault="00017201" w:rsidP="00EF1DD6">
      <w:r>
        <w:t xml:space="preserve">- </w:t>
      </w:r>
      <w:r w:rsidRPr="00017201">
        <w:t xml:space="preserve">Para centralizar </w:t>
      </w:r>
      <w:r>
        <w:t>um</w:t>
      </w:r>
      <w:r w:rsidRPr="00017201">
        <w:t>a imagem, basta coloca-la dentro de uma div</w:t>
      </w:r>
      <w:r>
        <w:t>.</w:t>
      </w:r>
    </w:p>
    <w:p w14:paraId="31C73B9D" w14:textId="049FA531" w:rsidR="00017201" w:rsidRDefault="00017201" w:rsidP="00EF1DD6"/>
    <w:p w14:paraId="04647EE2" w14:textId="59B90D01" w:rsidR="00CC0FB8" w:rsidRDefault="00CC0FB8" w:rsidP="00CC0FB8">
      <w:r>
        <w:t>- Para centralizar um elemento &lt;p&gt; usamos uma configuração específica de alinhamento de texto, o parâmetro text-align com valor center.</w:t>
      </w:r>
    </w:p>
    <w:p w14:paraId="7B90FDC6" w14:textId="77777777" w:rsidR="00CC0FB8" w:rsidRDefault="00CC0FB8" w:rsidP="00EF1DD6"/>
    <w:p w14:paraId="0C938DB8" w14:textId="38766D6B" w:rsidR="00017201" w:rsidRDefault="00017201" w:rsidP="00EF1DD6"/>
    <w:p w14:paraId="7108733D" w14:textId="1EC0E233" w:rsidR="00CC0FB8" w:rsidRPr="00F371C6" w:rsidRDefault="00CC0FB8" w:rsidP="00CC0FB8">
      <w:pPr>
        <w:rPr>
          <w:b/>
          <w:bCs/>
        </w:rPr>
      </w:pPr>
      <w:r w:rsidRPr="00F371C6">
        <w:rPr>
          <w:b/>
          <w:bCs/>
        </w:rPr>
        <w:t>aula_1</w:t>
      </w:r>
      <w:r>
        <w:rPr>
          <w:b/>
          <w:bCs/>
        </w:rPr>
        <w:t>3</w:t>
      </w:r>
      <w:r w:rsidR="004B7675">
        <w:rPr>
          <w:b/>
          <w:bCs/>
        </w:rPr>
        <w:t>d</w:t>
      </w:r>
      <w:r w:rsidRPr="00F371C6">
        <w:rPr>
          <w:b/>
          <w:bCs/>
        </w:rPr>
        <w:t>.html</w:t>
      </w:r>
    </w:p>
    <w:p w14:paraId="325062FC" w14:textId="77777777" w:rsidR="00CC0FB8" w:rsidRDefault="00CC0FB8" w:rsidP="00EF1DD6"/>
    <w:p w14:paraId="585E9E3F" w14:textId="77777777" w:rsidR="004B7675" w:rsidRPr="00275A2F" w:rsidRDefault="004B7675" w:rsidP="004B7675">
      <w:pPr>
        <w:rPr>
          <w:sz w:val="20"/>
          <w:szCs w:val="20"/>
        </w:rPr>
      </w:pPr>
      <w:r w:rsidRPr="00275A2F">
        <w:rPr>
          <w:sz w:val="20"/>
          <w:szCs w:val="20"/>
        </w:rPr>
        <w:t>&lt;!doctype html&gt;</w:t>
      </w:r>
    </w:p>
    <w:p w14:paraId="40E9BAD7" w14:textId="77777777" w:rsidR="004B7675" w:rsidRPr="00275A2F" w:rsidRDefault="004B7675" w:rsidP="004B7675">
      <w:pPr>
        <w:rPr>
          <w:sz w:val="20"/>
          <w:szCs w:val="20"/>
        </w:rPr>
      </w:pPr>
      <w:r w:rsidRPr="00275A2F">
        <w:rPr>
          <w:sz w:val="20"/>
          <w:szCs w:val="20"/>
        </w:rPr>
        <w:t>&lt;html lang=“pt-br”&gt;</w:t>
      </w:r>
    </w:p>
    <w:p w14:paraId="61B1AFC8" w14:textId="77777777" w:rsidR="004B7675" w:rsidRPr="00275A2F" w:rsidRDefault="004B7675" w:rsidP="004B7675">
      <w:pPr>
        <w:rPr>
          <w:sz w:val="20"/>
          <w:szCs w:val="20"/>
        </w:rPr>
      </w:pPr>
      <w:r w:rsidRPr="00275A2F">
        <w:rPr>
          <w:sz w:val="20"/>
          <w:szCs w:val="20"/>
        </w:rPr>
        <w:tab/>
        <w:t>&lt;head&gt;</w:t>
      </w:r>
    </w:p>
    <w:p w14:paraId="78B17826" w14:textId="77777777" w:rsidR="004B7675" w:rsidRPr="00275A2F" w:rsidRDefault="004B7675" w:rsidP="004B7675">
      <w:pPr>
        <w:rPr>
          <w:sz w:val="20"/>
          <w:szCs w:val="20"/>
        </w:rPr>
      </w:pPr>
      <w:r w:rsidRPr="00275A2F">
        <w:rPr>
          <w:sz w:val="20"/>
          <w:szCs w:val="20"/>
        </w:rPr>
        <w:tab/>
      </w:r>
      <w:r w:rsidRPr="00275A2F">
        <w:rPr>
          <w:sz w:val="20"/>
          <w:szCs w:val="20"/>
        </w:rPr>
        <w:tab/>
        <w:t>&lt;title&gt;Curso de CSS&lt;/title&gt;</w:t>
      </w:r>
    </w:p>
    <w:p w14:paraId="4B5B4A9B" w14:textId="77777777" w:rsidR="004B7675" w:rsidRPr="00275A2F" w:rsidRDefault="004B7675" w:rsidP="004B7675">
      <w:pPr>
        <w:rPr>
          <w:sz w:val="20"/>
          <w:szCs w:val="20"/>
        </w:rPr>
      </w:pPr>
      <w:r w:rsidRPr="00275A2F">
        <w:rPr>
          <w:sz w:val="20"/>
          <w:szCs w:val="20"/>
        </w:rPr>
        <w:tab/>
      </w:r>
      <w:r w:rsidRPr="00275A2F">
        <w:rPr>
          <w:sz w:val="20"/>
          <w:szCs w:val="20"/>
        </w:rPr>
        <w:tab/>
        <w:t>&lt;meta charset=“UTF-8”&gt;</w:t>
      </w:r>
    </w:p>
    <w:p w14:paraId="0849FF71" w14:textId="77777777" w:rsidR="004B7675" w:rsidRPr="00275A2F" w:rsidRDefault="004B7675" w:rsidP="004B7675">
      <w:pPr>
        <w:rPr>
          <w:sz w:val="20"/>
          <w:szCs w:val="20"/>
        </w:rPr>
      </w:pPr>
      <w:r w:rsidRPr="00275A2F">
        <w:rPr>
          <w:sz w:val="20"/>
          <w:szCs w:val="20"/>
        </w:rPr>
        <w:tab/>
      </w:r>
      <w:r w:rsidRPr="00275A2F">
        <w:rPr>
          <w:sz w:val="20"/>
          <w:szCs w:val="20"/>
        </w:rPr>
        <w:tab/>
        <w:t>&lt;style&gt;</w:t>
      </w:r>
    </w:p>
    <w:p w14:paraId="19D95171"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body{</w:t>
      </w:r>
    </w:p>
    <w:p w14:paraId="41162927"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width:960px;</w:t>
      </w:r>
    </w:p>
    <w:p w14:paraId="0A35937D"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margin:auto;</w:t>
      </w:r>
    </w:p>
    <w:p w14:paraId="4467DF7A"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border:#000 solid 1px;</w:t>
      </w:r>
    </w:p>
    <w:p w14:paraId="5FF52695"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5AD6051C"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dv1 {</w:t>
      </w:r>
    </w:p>
    <w:p w14:paraId="5F8EDAFC"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width:300px;</w:t>
      </w:r>
    </w:p>
    <w:p w14:paraId="0673F142"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margin: auto;</w:t>
      </w:r>
    </w:p>
    <w:p w14:paraId="28FB202F"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border: 1px solid #000;</w:t>
      </w:r>
    </w:p>
    <w:p w14:paraId="450E6F2F"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55CC3C2F"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dv2 {</w:t>
      </w:r>
    </w:p>
    <w:p w14:paraId="172DB650"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width:100px;</w:t>
      </w:r>
    </w:p>
    <w:p w14:paraId="4FB7C95E"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margin: auto;</w:t>
      </w:r>
    </w:p>
    <w:p w14:paraId="58B4FEBA"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329D0EC5"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p{</w:t>
      </w:r>
    </w:p>
    <w:p w14:paraId="4E4C764E"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r>
      <w:r w:rsidRPr="00275A2F">
        <w:rPr>
          <w:sz w:val="20"/>
          <w:szCs w:val="20"/>
        </w:rPr>
        <w:tab/>
        <w:t>text-align:center;</w:t>
      </w:r>
    </w:p>
    <w:p w14:paraId="666366E6"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w:t>
      </w:r>
    </w:p>
    <w:p w14:paraId="0E6F7A39" w14:textId="77777777" w:rsidR="004B7675" w:rsidRPr="00275A2F" w:rsidRDefault="004B7675" w:rsidP="004B7675">
      <w:pPr>
        <w:rPr>
          <w:sz w:val="20"/>
          <w:szCs w:val="20"/>
        </w:rPr>
      </w:pPr>
      <w:r w:rsidRPr="00275A2F">
        <w:rPr>
          <w:sz w:val="20"/>
          <w:szCs w:val="20"/>
        </w:rPr>
        <w:tab/>
      </w:r>
      <w:r w:rsidRPr="00275A2F">
        <w:rPr>
          <w:sz w:val="20"/>
          <w:szCs w:val="20"/>
        </w:rPr>
        <w:tab/>
        <w:t>&lt;/style&gt;</w:t>
      </w:r>
    </w:p>
    <w:p w14:paraId="65B08910" w14:textId="77777777" w:rsidR="004B7675" w:rsidRPr="00275A2F" w:rsidRDefault="004B7675" w:rsidP="004B7675">
      <w:pPr>
        <w:rPr>
          <w:sz w:val="20"/>
          <w:szCs w:val="20"/>
        </w:rPr>
      </w:pPr>
      <w:r w:rsidRPr="00275A2F">
        <w:rPr>
          <w:sz w:val="20"/>
          <w:szCs w:val="20"/>
        </w:rPr>
        <w:tab/>
        <w:t>&lt;/head&gt;</w:t>
      </w:r>
    </w:p>
    <w:p w14:paraId="40871908" w14:textId="77777777" w:rsidR="004B7675" w:rsidRPr="00275A2F" w:rsidRDefault="004B7675" w:rsidP="004B7675">
      <w:pPr>
        <w:rPr>
          <w:sz w:val="20"/>
          <w:szCs w:val="20"/>
        </w:rPr>
      </w:pPr>
      <w:r w:rsidRPr="00275A2F">
        <w:rPr>
          <w:sz w:val="20"/>
          <w:szCs w:val="20"/>
        </w:rPr>
        <w:tab/>
        <w:t>&lt;body&gt;</w:t>
      </w:r>
    </w:p>
    <w:p w14:paraId="19D8292A" w14:textId="77777777" w:rsidR="004B7675" w:rsidRPr="00275A2F" w:rsidRDefault="004B7675" w:rsidP="004B7675">
      <w:pPr>
        <w:rPr>
          <w:sz w:val="20"/>
          <w:szCs w:val="20"/>
        </w:rPr>
      </w:pPr>
      <w:r w:rsidRPr="00275A2F">
        <w:rPr>
          <w:sz w:val="20"/>
          <w:szCs w:val="20"/>
        </w:rPr>
        <w:tab/>
      </w:r>
      <w:r w:rsidRPr="00275A2F">
        <w:rPr>
          <w:sz w:val="20"/>
          <w:szCs w:val="20"/>
        </w:rPr>
        <w:tab/>
        <w:t>&lt;div id="dv1"&gt;</w:t>
      </w:r>
    </w:p>
    <w:p w14:paraId="14B00142"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lt;p&gt;Canal Fessor Bruno&lt;/p&gt;</w:t>
      </w:r>
    </w:p>
    <w:p w14:paraId="3F2D0204" w14:textId="77777777" w:rsidR="004B7675" w:rsidRPr="00275A2F" w:rsidRDefault="004B7675" w:rsidP="004B7675">
      <w:pPr>
        <w:rPr>
          <w:sz w:val="20"/>
          <w:szCs w:val="20"/>
        </w:rPr>
      </w:pPr>
      <w:r w:rsidRPr="00275A2F">
        <w:rPr>
          <w:sz w:val="20"/>
          <w:szCs w:val="20"/>
        </w:rPr>
        <w:tab/>
      </w:r>
      <w:r w:rsidRPr="00275A2F">
        <w:rPr>
          <w:sz w:val="20"/>
          <w:szCs w:val="20"/>
        </w:rPr>
        <w:tab/>
        <w:t>&lt;/div&gt;</w:t>
      </w:r>
    </w:p>
    <w:p w14:paraId="3CB32068" w14:textId="77777777" w:rsidR="004B7675" w:rsidRPr="00275A2F" w:rsidRDefault="004B7675" w:rsidP="004B7675">
      <w:pPr>
        <w:rPr>
          <w:sz w:val="20"/>
          <w:szCs w:val="20"/>
        </w:rPr>
      </w:pPr>
      <w:r w:rsidRPr="00275A2F">
        <w:rPr>
          <w:sz w:val="20"/>
          <w:szCs w:val="20"/>
        </w:rPr>
        <w:tab/>
      </w:r>
      <w:r w:rsidRPr="00275A2F">
        <w:rPr>
          <w:sz w:val="20"/>
          <w:szCs w:val="20"/>
        </w:rPr>
        <w:tab/>
        <w:t>&lt;div id="dv2"&gt;</w:t>
      </w:r>
    </w:p>
    <w:p w14:paraId="3EEEFE2A" w14:textId="77777777" w:rsidR="004B7675" w:rsidRPr="00275A2F" w:rsidRDefault="004B7675" w:rsidP="004B7675">
      <w:pPr>
        <w:rPr>
          <w:sz w:val="20"/>
          <w:szCs w:val="20"/>
        </w:rPr>
      </w:pPr>
      <w:r w:rsidRPr="00275A2F">
        <w:rPr>
          <w:sz w:val="20"/>
          <w:szCs w:val="20"/>
        </w:rPr>
        <w:tab/>
      </w:r>
      <w:r w:rsidRPr="00275A2F">
        <w:rPr>
          <w:sz w:val="20"/>
          <w:szCs w:val="20"/>
        </w:rPr>
        <w:tab/>
      </w:r>
      <w:r w:rsidRPr="00275A2F">
        <w:rPr>
          <w:sz w:val="20"/>
          <w:szCs w:val="20"/>
        </w:rPr>
        <w:tab/>
        <w:t>&lt;img src="cfb.jpg"&gt;</w:t>
      </w:r>
    </w:p>
    <w:p w14:paraId="71995690" w14:textId="77777777" w:rsidR="004B7675" w:rsidRPr="00275A2F" w:rsidRDefault="004B7675" w:rsidP="004B7675">
      <w:pPr>
        <w:rPr>
          <w:sz w:val="20"/>
          <w:szCs w:val="20"/>
        </w:rPr>
      </w:pPr>
      <w:r w:rsidRPr="00275A2F">
        <w:rPr>
          <w:sz w:val="20"/>
          <w:szCs w:val="20"/>
        </w:rPr>
        <w:tab/>
      </w:r>
      <w:r w:rsidRPr="00275A2F">
        <w:rPr>
          <w:sz w:val="20"/>
          <w:szCs w:val="20"/>
        </w:rPr>
        <w:tab/>
        <w:t>&lt;/div&gt;</w:t>
      </w:r>
    </w:p>
    <w:p w14:paraId="229AD331" w14:textId="77777777" w:rsidR="004B7675" w:rsidRPr="00275A2F" w:rsidRDefault="004B7675" w:rsidP="004B7675">
      <w:pPr>
        <w:rPr>
          <w:sz w:val="20"/>
          <w:szCs w:val="20"/>
        </w:rPr>
      </w:pPr>
      <w:r w:rsidRPr="00275A2F">
        <w:rPr>
          <w:sz w:val="20"/>
          <w:szCs w:val="20"/>
        </w:rPr>
        <w:tab/>
      </w:r>
      <w:r w:rsidRPr="00275A2F">
        <w:rPr>
          <w:sz w:val="20"/>
          <w:szCs w:val="20"/>
        </w:rPr>
        <w:tab/>
        <w:t>&lt;p&gt;Curso de CSS&lt;/p&gt;</w:t>
      </w:r>
    </w:p>
    <w:p w14:paraId="28A4C276" w14:textId="77777777" w:rsidR="004B7675" w:rsidRPr="00275A2F" w:rsidRDefault="004B7675" w:rsidP="004B7675">
      <w:pPr>
        <w:rPr>
          <w:sz w:val="20"/>
          <w:szCs w:val="20"/>
        </w:rPr>
      </w:pPr>
      <w:r w:rsidRPr="00275A2F">
        <w:rPr>
          <w:sz w:val="20"/>
          <w:szCs w:val="20"/>
        </w:rPr>
        <w:tab/>
        <w:t>&lt;/body&gt;</w:t>
      </w:r>
    </w:p>
    <w:p w14:paraId="60B0BDDA" w14:textId="53C50388" w:rsidR="00CC0FB8" w:rsidRPr="00275A2F" w:rsidRDefault="004B7675" w:rsidP="004B7675">
      <w:pPr>
        <w:rPr>
          <w:sz w:val="20"/>
          <w:szCs w:val="20"/>
        </w:rPr>
      </w:pPr>
      <w:r w:rsidRPr="00275A2F">
        <w:rPr>
          <w:sz w:val="20"/>
          <w:szCs w:val="20"/>
        </w:rPr>
        <w:t>&lt;/html&gt;</w:t>
      </w:r>
    </w:p>
    <w:p w14:paraId="07138FA5" w14:textId="147A6763" w:rsidR="00B01512" w:rsidRDefault="00B01512" w:rsidP="00EF1DD6"/>
    <w:p w14:paraId="36DD0E84" w14:textId="0C3CEB25" w:rsidR="00B01512" w:rsidRDefault="00275A2F" w:rsidP="00EF1DD6">
      <w:r w:rsidRPr="00275A2F">
        <w:rPr>
          <w:noProof/>
        </w:rPr>
        <w:drawing>
          <wp:inline distT="0" distB="0" distL="0" distR="0" wp14:anchorId="1815AD0E" wp14:editId="724DB916">
            <wp:extent cx="6120130" cy="12388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238885"/>
                    </a:xfrm>
                    <a:prstGeom prst="rect">
                      <a:avLst/>
                    </a:prstGeom>
                  </pic:spPr>
                </pic:pic>
              </a:graphicData>
            </a:graphic>
          </wp:inline>
        </w:drawing>
      </w:r>
    </w:p>
    <w:p w14:paraId="06CED88D" w14:textId="4856505F" w:rsidR="00B01512" w:rsidRDefault="00B01512" w:rsidP="00EF1DD6"/>
    <w:p w14:paraId="32561A5D" w14:textId="28257807" w:rsidR="00275A2F" w:rsidRDefault="00275A2F">
      <w:r>
        <w:br w:type="page"/>
      </w:r>
    </w:p>
    <w:p w14:paraId="6BBDE35C" w14:textId="4B3A8F47" w:rsidR="00AB1658" w:rsidRDefault="00AB1658" w:rsidP="00AB1658">
      <w:pPr>
        <w:pStyle w:val="Ttulo1"/>
      </w:pPr>
      <w:r>
        <w:lastRenderedPageBreak/>
        <w:t>Aula 14 - Padding</w:t>
      </w:r>
    </w:p>
    <w:p w14:paraId="407A76BD" w14:textId="6C6AD946" w:rsidR="00B01512" w:rsidRDefault="00B01512" w:rsidP="00EF1DD6"/>
    <w:p w14:paraId="5A1E3509" w14:textId="77777777" w:rsidR="00817C8E" w:rsidRDefault="00817C8E" w:rsidP="00EF1DD6"/>
    <w:p w14:paraId="5D702078" w14:textId="77777777" w:rsidR="00817C8E" w:rsidRDefault="00817C8E" w:rsidP="00817C8E">
      <w:pPr>
        <w:pStyle w:val="Ttulo2"/>
      </w:pPr>
      <w:r>
        <w:t>padding - margens internas</w:t>
      </w:r>
    </w:p>
    <w:p w14:paraId="24DDA542" w14:textId="77777777" w:rsidR="00817C8E" w:rsidRDefault="00817C8E" w:rsidP="00817C8E"/>
    <w:p w14:paraId="68ECED08" w14:textId="0168A435" w:rsidR="00B01512" w:rsidRDefault="00817C8E" w:rsidP="00817C8E">
      <w:r>
        <w:t>Padding são as margens internas dos elementos, usamos o padding da mesma forma que usamos margin, porém, na parte interna dos elementos, veja a ilustração.</w:t>
      </w:r>
    </w:p>
    <w:p w14:paraId="25D13923" w14:textId="209765FF" w:rsidR="00B01512" w:rsidRDefault="00B01512" w:rsidP="00EF1DD6"/>
    <w:p w14:paraId="6B309AE3" w14:textId="6BF42FF6" w:rsidR="00AB1658" w:rsidRDefault="00817C8E" w:rsidP="00EF1DD6">
      <w:r w:rsidRPr="00817C8E">
        <w:rPr>
          <w:noProof/>
        </w:rPr>
        <w:drawing>
          <wp:inline distT="0" distB="0" distL="0" distR="0" wp14:anchorId="11E0E496" wp14:editId="7BADF77A">
            <wp:extent cx="3848637" cy="241968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637" cy="2419688"/>
                    </a:xfrm>
                    <a:prstGeom prst="rect">
                      <a:avLst/>
                    </a:prstGeom>
                  </pic:spPr>
                </pic:pic>
              </a:graphicData>
            </a:graphic>
          </wp:inline>
        </w:drawing>
      </w:r>
    </w:p>
    <w:p w14:paraId="39123D0F" w14:textId="0BBD2D93" w:rsidR="00817C8E" w:rsidRDefault="00817C8E" w:rsidP="00EF1DD6"/>
    <w:p w14:paraId="738A1659" w14:textId="3DB5C0C5" w:rsidR="00817C8E" w:rsidRDefault="00CE53C5" w:rsidP="00EF1DD6">
      <w:r w:rsidRPr="00CE53C5">
        <w:t>Note que a margem “cresce” para o lado de fora da borda e padding para o lado de dentro.</w:t>
      </w:r>
    </w:p>
    <w:p w14:paraId="6EDDEC00" w14:textId="77777777" w:rsidR="00817C8E" w:rsidRDefault="00817C8E" w:rsidP="00EF1DD6"/>
    <w:p w14:paraId="6252820B" w14:textId="00B1154B" w:rsidR="00AB1658" w:rsidRDefault="00AB1658" w:rsidP="00EF1DD6"/>
    <w:p w14:paraId="7A016CF8" w14:textId="390163C2" w:rsidR="00784665" w:rsidRPr="00F371C6" w:rsidRDefault="00784665" w:rsidP="00784665">
      <w:pPr>
        <w:rPr>
          <w:b/>
          <w:bCs/>
        </w:rPr>
      </w:pPr>
      <w:r w:rsidRPr="00F371C6">
        <w:rPr>
          <w:b/>
          <w:bCs/>
        </w:rPr>
        <w:t>aula_1</w:t>
      </w:r>
      <w:r>
        <w:rPr>
          <w:b/>
          <w:bCs/>
        </w:rPr>
        <w:t>4a</w:t>
      </w:r>
      <w:r w:rsidRPr="00F371C6">
        <w:rPr>
          <w:b/>
          <w:bCs/>
        </w:rPr>
        <w:t>.html</w:t>
      </w:r>
    </w:p>
    <w:p w14:paraId="248A9BEA" w14:textId="4F65FA83" w:rsidR="00CE53C5" w:rsidRDefault="00CE53C5" w:rsidP="00EF1DD6"/>
    <w:p w14:paraId="3C7FE800" w14:textId="77777777" w:rsidR="00784665" w:rsidRDefault="00784665" w:rsidP="00784665">
      <w:r>
        <w:t>&lt;!doctype html&gt;</w:t>
      </w:r>
    </w:p>
    <w:p w14:paraId="11F42032" w14:textId="77777777" w:rsidR="00784665" w:rsidRDefault="00784665" w:rsidP="00784665">
      <w:r>
        <w:t>&lt;html lang=“pt-br”&gt;</w:t>
      </w:r>
    </w:p>
    <w:p w14:paraId="5D83C99F" w14:textId="77777777" w:rsidR="00784665" w:rsidRDefault="00784665" w:rsidP="00784665">
      <w:r>
        <w:tab/>
        <w:t>&lt;head&gt;</w:t>
      </w:r>
    </w:p>
    <w:p w14:paraId="23DAC017" w14:textId="77777777" w:rsidR="00784665" w:rsidRDefault="00784665" w:rsidP="00784665">
      <w:r>
        <w:tab/>
      </w:r>
      <w:r>
        <w:tab/>
        <w:t>&lt;title&gt;Curso de CSS&lt;/title&gt;</w:t>
      </w:r>
    </w:p>
    <w:p w14:paraId="1A07F857" w14:textId="77777777" w:rsidR="00784665" w:rsidRDefault="00784665" w:rsidP="00784665">
      <w:r>
        <w:tab/>
      </w:r>
      <w:r>
        <w:tab/>
        <w:t>&lt;meta charset=“UTF-8”&gt;</w:t>
      </w:r>
    </w:p>
    <w:p w14:paraId="3ECEEE1C" w14:textId="77777777" w:rsidR="00784665" w:rsidRDefault="00784665" w:rsidP="00784665">
      <w:r>
        <w:tab/>
      </w:r>
      <w:r>
        <w:tab/>
        <w:t>&lt;style&gt;</w:t>
      </w:r>
    </w:p>
    <w:p w14:paraId="23916D1C" w14:textId="77777777" w:rsidR="00784665" w:rsidRDefault="00784665" w:rsidP="00784665">
      <w:r>
        <w:tab/>
      </w:r>
      <w:r>
        <w:tab/>
      </w:r>
      <w:r>
        <w:tab/>
        <w:t>p{</w:t>
      </w:r>
    </w:p>
    <w:p w14:paraId="1D1382D9" w14:textId="77777777" w:rsidR="00784665" w:rsidRDefault="00784665" w:rsidP="00784665">
      <w:r>
        <w:tab/>
      </w:r>
      <w:r>
        <w:tab/>
      </w:r>
      <w:r>
        <w:tab/>
      </w:r>
      <w:r>
        <w:tab/>
        <w:t>border:#000 solid 1px;</w:t>
      </w:r>
    </w:p>
    <w:p w14:paraId="108F70BD" w14:textId="77777777" w:rsidR="00784665" w:rsidRPr="00784665" w:rsidRDefault="00784665" w:rsidP="00784665">
      <w:pPr>
        <w:rPr>
          <w:color w:val="C00000"/>
        </w:rPr>
      </w:pPr>
      <w:r w:rsidRPr="00784665">
        <w:rPr>
          <w:color w:val="C00000"/>
        </w:rPr>
        <w:tab/>
      </w:r>
      <w:r w:rsidRPr="00784665">
        <w:rPr>
          <w:color w:val="C00000"/>
        </w:rPr>
        <w:tab/>
      </w:r>
      <w:r w:rsidRPr="00784665">
        <w:rPr>
          <w:color w:val="C00000"/>
        </w:rPr>
        <w:tab/>
      </w:r>
      <w:r w:rsidRPr="00784665">
        <w:rPr>
          <w:color w:val="C00000"/>
        </w:rPr>
        <w:tab/>
        <w:t>padding:20px;</w:t>
      </w:r>
    </w:p>
    <w:p w14:paraId="69E4B516" w14:textId="77777777" w:rsidR="00784665" w:rsidRDefault="00784665" w:rsidP="00784665">
      <w:r>
        <w:tab/>
      </w:r>
      <w:r>
        <w:tab/>
      </w:r>
      <w:r>
        <w:tab/>
        <w:t>}</w:t>
      </w:r>
    </w:p>
    <w:p w14:paraId="0603F033" w14:textId="77777777" w:rsidR="00784665" w:rsidRDefault="00784665" w:rsidP="00784665">
      <w:r>
        <w:tab/>
      </w:r>
      <w:r>
        <w:tab/>
        <w:t>&lt;/style&gt;</w:t>
      </w:r>
    </w:p>
    <w:p w14:paraId="60229AE2" w14:textId="77777777" w:rsidR="00784665" w:rsidRDefault="00784665" w:rsidP="00784665">
      <w:r>
        <w:tab/>
        <w:t>&lt;/head&gt;</w:t>
      </w:r>
    </w:p>
    <w:p w14:paraId="2A9CBF72" w14:textId="77777777" w:rsidR="00784665" w:rsidRDefault="00784665" w:rsidP="00784665">
      <w:r>
        <w:tab/>
        <w:t>&lt;body&gt;</w:t>
      </w:r>
    </w:p>
    <w:p w14:paraId="5A694F1B" w14:textId="77777777" w:rsidR="00784665" w:rsidRDefault="00784665" w:rsidP="00784665">
      <w:r>
        <w:tab/>
      </w:r>
      <w:r>
        <w:tab/>
        <w:t>&lt;div&gt;</w:t>
      </w:r>
    </w:p>
    <w:p w14:paraId="150C9EB8" w14:textId="77777777" w:rsidR="00784665" w:rsidRDefault="00784665" w:rsidP="00784665">
      <w:r>
        <w:tab/>
      </w:r>
      <w:r>
        <w:tab/>
      </w:r>
      <w:r>
        <w:tab/>
        <w:t>&lt;p&gt;Canal Fessor Bruno&lt;/p&gt;</w:t>
      </w:r>
    </w:p>
    <w:p w14:paraId="2031BF81" w14:textId="77777777" w:rsidR="00784665" w:rsidRDefault="00784665" w:rsidP="00784665">
      <w:r>
        <w:tab/>
      </w:r>
      <w:r>
        <w:tab/>
      </w:r>
      <w:r>
        <w:tab/>
        <w:t>&lt;p&gt;Curso de CSS&lt;/p&gt;</w:t>
      </w:r>
    </w:p>
    <w:p w14:paraId="2F8C765B" w14:textId="77777777" w:rsidR="00784665" w:rsidRDefault="00784665" w:rsidP="00784665">
      <w:r>
        <w:tab/>
      </w:r>
      <w:r>
        <w:tab/>
        <w:t>&lt;/div&gt;</w:t>
      </w:r>
    </w:p>
    <w:p w14:paraId="3AA54744" w14:textId="77777777" w:rsidR="00784665" w:rsidRDefault="00784665" w:rsidP="00784665">
      <w:r>
        <w:tab/>
        <w:t>&lt;/body&gt;</w:t>
      </w:r>
    </w:p>
    <w:p w14:paraId="164843C4" w14:textId="71ABDD1B" w:rsidR="00784665" w:rsidRDefault="00784665" w:rsidP="00784665">
      <w:r>
        <w:t>&lt;/html&gt;</w:t>
      </w:r>
    </w:p>
    <w:p w14:paraId="0F5A3259" w14:textId="055CCC3E" w:rsidR="00784665" w:rsidRDefault="00784665" w:rsidP="00EF1DD6"/>
    <w:p w14:paraId="541413EE" w14:textId="214D6E26" w:rsidR="00784665" w:rsidRDefault="00784665" w:rsidP="00EF1DD6"/>
    <w:p w14:paraId="328775BB" w14:textId="11BC5D2E" w:rsidR="00784665" w:rsidRDefault="00784665" w:rsidP="00EF1DD6"/>
    <w:p w14:paraId="024F63D0" w14:textId="77777777" w:rsidR="00784665" w:rsidRDefault="00784665" w:rsidP="00EF1DD6"/>
    <w:p w14:paraId="463640E7" w14:textId="2A64B4E9" w:rsidR="00784665" w:rsidRDefault="00784665" w:rsidP="00EF1DD6"/>
    <w:p w14:paraId="747D240F" w14:textId="18150641" w:rsidR="00784665" w:rsidRDefault="00784665" w:rsidP="00EF1DD6">
      <w:r w:rsidRPr="00784665">
        <w:rPr>
          <w:noProof/>
        </w:rPr>
        <w:lastRenderedPageBreak/>
        <w:drawing>
          <wp:inline distT="0" distB="0" distL="0" distR="0" wp14:anchorId="799DA90D" wp14:editId="4B3BBF71">
            <wp:extent cx="6120130" cy="1177925"/>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77925"/>
                    </a:xfrm>
                    <a:prstGeom prst="rect">
                      <a:avLst/>
                    </a:prstGeom>
                  </pic:spPr>
                </pic:pic>
              </a:graphicData>
            </a:graphic>
          </wp:inline>
        </w:drawing>
      </w:r>
    </w:p>
    <w:p w14:paraId="35EF8029" w14:textId="77777777" w:rsidR="00AB1658" w:rsidRDefault="00AB1658" w:rsidP="00EF1DD6"/>
    <w:p w14:paraId="7DE39D0A" w14:textId="0584D729" w:rsidR="00784665" w:rsidRDefault="00660AB0" w:rsidP="00EF1DD6">
      <w:r>
        <w:t xml:space="preserve">- </w:t>
      </w:r>
      <w:r w:rsidRPr="00660AB0">
        <w:t>Essa configuração faz com que seja adicionada um espaçamento interno de 20 pixels nos quatro lados.</w:t>
      </w:r>
    </w:p>
    <w:p w14:paraId="511D052A" w14:textId="615BF4E5" w:rsidR="00AB1658" w:rsidRDefault="00AB1658" w:rsidP="00EF1DD6"/>
    <w:p w14:paraId="1FCEF0D3" w14:textId="15CEA3A0" w:rsidR="00AB1658" w:rsidRDefault="00B61C32" w:rsidP="00B61C32">
      <w:r>
        <w:t>- Naturalmente os elementos &lt;p&gt; tem uma margem externa, para eliminar esta margem basta configurar margin em 0 pixels.</w:t>
      </w:r>
    </w:p>
    <w:p w14:paraId="10DCD4BA" w14:textId="3367E7AD" w:rsidR="00660AB0" w:rsidRDefault="00660AB0" w:rsidP="00EF1DD6"/>
    <w:p w14:paraId="342F9451" w14:textId="69F80778" w:rsidR="00B61C32" w:rsidRDefault="00091D83" w:rsidP="00EF1DD6">
      <w:r>
        <w:t xml:space="preserve">- Para </w:t>
      </w:r>
      <w:r w:rsidRPr="00091D83">
        <w:t xml:space="preserve">eliminar </w:t>
      </w:r>
      <w:r>
        <w:t>a</w:t>
      </w:r>
      <w:r w:rsidRPr="00091D83">
        <w:t xml:space="preserve"> margem padrão do &lt;body&gt; </w:t>
      </w:r>
      <w:r>
        <w:t xml:space="preserve">basta </w:t>
      </w:r>
      <w:r w:rsidRPr="00091D83">
        <w:t>configur</w:t>
      </w:r>
      <w:r>
        <w:t>á-la</w:t>
      </w:r>
      <w:r w:rsidRPr="00091D83">
        <w:t xml:space="preserve"> em zero.</w:t>
      </w:r>
    </w:p>
    <w:p w14:paraId="2BF3DAEC" w14:textId="48E9E6A6" w:rsidR="00B61C32" w:rsidRDefault="00B61C32" w:rsidP="00EF1DD6"/>
    <w:p w14:paraId="50423CC1" w14:textId="77777777" w:rsidR="006D592A" w:rsidRDefault="006D592A" w:rsidP="00EF1DD6"/>
    <w:p w14:paraId="2F7F7CF7" w14:textId="711837D1" w:rsidR="006D592A" w:rsidRPr="00F371C6" w:rsidRDefault="006D592A" w:rsidP="006D592A">
      <w:pPr>
        <w:rPr>
          <w:b/>
          <w:bCs/>
        </w:rPr>
      </w:pPr>
      <w:r w:rsidRPr="00F371C6">
        <w:rPr>
          <w:b/>
          <w:bCs/>
        </w:rPr>
        <w:t>aula_1</w:t>
      </w:r>
      <w:r>
        <w:rPr>
          <w:b/>
          <w:bCs/>
        </w:rPr>
        <w:t>4b</w:t>
      </w:r>
      <w:r w:rsidRPr="00F371C6">
        <w:rPr>
          <w:b/>
          <w:bCs/>
        </w:rPr>
        <w:t>.html</w:t>
      </w:r>
    </w:p>
    <w:p w14:paraId="4D2FCE52" w14:textId="6B43720A" w:rsidR="00B01512" w:rsidRDefault="00B01512" w:rsidP="00EF1DD6"/>
    <w:p w14:paraId="5BDE60AB" w14:textId="77777777" w:rsidR="006D592A" w:rsidRDefault="006D592A" w:rsidP="006D592A">
      <w:r>
        <w:t>&lt;!doctype html&gt;</w:t>
      </w:r>
    </w:p>
    <w:p w14:paraId="7D2F7934" w14:textId="77777777" w:rsidR="006D592A" w:rsidRDefault="006D592A" w:rsidP="006D592A">
      <w:r>
        <w:t>&lt;html lang=“pt-br”&gt;</w:t>
      </w:r>
    </w:p>
    <w:p w14:paraId="2149AE1D" w14:textId="77777777" w:rsidR="006D592A" w:rsidRDefault="006D592A" w:rsidP="006D592A">
      <w:r>
        <w:tab/>
        <w:t>&lt;head&gt;</w:t>
      </w:r>
    </w:p>
    <w:p w14:paraId="22A94981" w14:textId="77777777" w:rsidR="006D592A" w:rsidRDefault="006D592A" w:rsidP="006D592A">
      <w:r>
        <w:tab/>
      </w:r>
      <w:r>
        <w:tab/>
        <w:t>&lt;title&gt;Curso de CSS&lt;/title&gt;</w:t>
      </w:r>
    </w:p>
    <w:p w14:paraId="5375B1D4" w14:textId="77777777" w:rsidR="006D592A" w:rsidRDefault="006D592A" w:rsidP="006D592A">
      <w:r>
        <w:tab/>
      </w:r>
      <w:r>
        <w:tab/>
        <w:t>&lt;meta charset=“UTF-8”&gt;</w:t>
      </w:r>
    </w:p>
    <w:p w14:paraId="6533F54B" w14:textId="77777777" w:rsidR="006D592A" w:rsidRDefault="006D592A" w:rsidP="006D592A">
      <w:r>
        <w:tab/>
      </w:r>
      <w:r>
        <w:tab/>
        <w:t>&lt;style&gt;</w:t>
      </w:r>
    </w:p>
    <w:p w14:paraId="155631F0" w14:textId="77777777" w:rsidR="006D592A" w:rsidRDefault="006D592A" w:rsidP="006D592A">
      <w:r>
        <w:tab/>
      </w:r>
      <w:r>
        <w:tab/>
      </w:r>
      <w:r>
        <w:tab/>
        <w:t>body{</w:t>
      </w:r>
    </w:p>
    <w:p w14:paraId="26C6890C" w14:textId="77777777" w:rsidR="006D592A" w:rsidRPr="006D592A" w:rsidRDefault="006D592A" w:rsidP="006D592A">
      <w:pPr>
        <w:rPr>
          <w:color w:val="C00000"/>
        </w:rPr>
      </w:pPr>
      <w:r w:rsidRPr="006D592A">
        <w:rPr>
          <w:color w:val="C00000"/>
        </w:rPr>
        <w:tab/>
      </w:r>
      <w:r w:rsidRPr="006D592A">
        <w:rPr>
          <w:color w:val="C00000"/>
        </w:rPr>
        <w:tab/>
      </w:r>
      <w:r w:rsidRPr="006D592A">
        <w:rPr>
          <w:color w:val="C00000"/>
        </w:rPr>
        <w:tab/>
      </w:r>
      <w:r w:rsidRPr="006D592A">
        <w:rPr>
          <w:color w:val="C00000"/>
        </w:rPr>
        <w:tab/>
        <w:t>margin:0px;</w:t>
      </w:r>
    </w:p>
    <w:p w14:paraId="2984686E" w14:textId="77777777" w:rsidR="006D592A" w:rsidRDefault="006D592A" w:rsidP="006D592A">
      <w:r>
        <w:tab/>
      </w:r>
      <w:r>
        <w:tab/>
      </w:r>
      <w:r>
        <w:tab/>
        <w:t>}</w:t>
      </w:r>
    </w:p>
    <w:p w14:paraId="57A6F9FC" w14:textId="77777777" w:rsidR="006D592A" w:rsidRDefault="006D592A" w:rsidP="006D592A">
      <w:r>
        <w:tab/>
      </w:r>
      <w:r>
        <w:tab/>
      </w:r>
      <w:r>
        <w:tab/>
        <w:t>p{</w:t>
      </w:r>
    </w:p>
    <w:p w14:paraId="3BD110F6" w14:textId="77777777" w:rsidR="006D592A" w:rsidRDefault="006D592A" w:rsidP="006D592A">
      <w:r>
        <w:tab/>
      </w:r>
      <w:r>
        <w:tab/>
      </w:r>
      <w:r>
        <w:tab/>
      </w:r>
      <w:r>
        <w:tab/>
        <w:t>border:#000 solid 1px;</w:t>
      </w:r>
    </w:p>
    <w:p w14:paraId="5E849418" w14:textId="77777777" w:rsidR="006D592A" w:rsidRDefault="006D592A" w:rsidP="006D592A">
      <w:r>
        <w:tab/>
      </w:r>
      <w:r>
        <w:tab/>
      </w:r>
      <w:r>
        <w:tab/>
      </w:r>
      <w:r>
        <w:tab/>
        <w:t>padding:20px;</w:t>
      </w:r>
    </w:p>
    <w:p w14:paraId="1F3237AF" w14:textId="77777777" w:rsidR="006D592A" w:rsidRPr="006D592A" w:rsidRDefault="006D592A" w:rsidP="006D592A">
      <w:pPr>
        <w:rPr>
          <w:color w:val="C00000"/>
        </w:rPr>
      </w:pPr>
      <w:r w:rsidRPr="006D592A">
        <w:rPr>
          <w:color w:val="C00000"/>
        </w:rPr>
        <w:tab/>
      </w:r>
      <w:r w:rsidRPr="006D592A">
        <w:rPr>
          <w:color w:val="C00000"/>
        </w:rPr>
        <w:tab/>
      </w:r>
      <w:r w:rsidRPr="006D592A">
        <w:rPr>
          <w:color w:val="C00000"/>
        </w:rPr>
        <w:tab/>
      </w:r>
      <w:r w:rsidRPr="006D592A">
        <w:rPr>
          <w:color w:val="C00000"/>
        </w:rPr>
        <w:tab/>
        <w:t>margin:0px;</w:t>
      </w:r>
    </w:p>
    <w:p w14:paraId="648EFBAE" w14:textId="77777777" w:rsidR="006D592A" w:rsidRPr="006D592A" w:rsidRDefault="006D592A" w:rsidP="006D592A">
      <w:pPr>
        <w:rPr>
          <w:color w:val="C00000"/>
        </w:rPr>
      </w:pPr>
      <w:r w:rsidRPr="006D592A">
        <w:rPr>
          <w:color w:val="C00000"/>
        </w:rPr>
        <w:tab/>
      </w:r>
      <w:r w:rsidRPr="006D592A">
        <w:rPr>
          <w:color w:val="C00000"/>
        </w:rPr>
        <w:tab/>
      </w:r>
      <w:r w:rsidRPr="006D592A">
        <w:rPr>
          <w:color w:val="C00000"/>
        </w:rPr>
        <w:tab/>
      </w:r>
      <w:r w:rsidRPr="006D592A">
        <w:rPr>
          <w:color w:val="C00000"/>
        </w:rPr>
        <w:tab/>
        <w:t>text-align:center;</w:t>
      </w:r>
    </w:p>
    <w:p w14:paraId="5C5A2A82" w14:textId="77777777" w:rsidR="006D592A" w:rsidRDefault="006D592A" w:rsidP="006D592A">
      <w:r>
        <w:tab/>
      </w:r>
      <w:r>
        <w:tab/>
      </w:r>
      <w:r>
        <w:tab/>
        <w:t>}</w:t>
      </w:r>
    </w:p>
    <w:p w14:paraId="0A1DB770" w14:textId="77777777" w:rsidR="006D592A" w:rsidRDefault="006D592A" w:rsidP="006D592A">
      <w:r>
        <w:tab/>
      </w:r>
      <w:r>
        <w:tab/>
        <w:t>&lt;/style&gt;</w:t>
      </w:r>
    </w:p>
    <w:p w14:paraId="311300FB" w14:textId="77777777" w:rsidR="006D592A" w:rsidRDefault="006D592A" w:rsidP="006D592A">
      <w:r>
        <w:tab/>
        <w:t>&lt;/head&gt;</w:t>
      </w:r>
    </w:p>
    <w:p w14:paraId="411966FD" w14:textId="77777777" w:rsidR="006D592A" w:rsidRDefault="006D592A" w:rsidP="006D592A">
      <w:r>
        <w:tab/>
        <w:t>&lt;body&gt;</w:t>
      </w:r>
    </w:p>
    <w:p w14:paraId="0690CE88" w14:textId="77777777" w:rsidR="006D592A" w:rsidRDefault="006D592A" w:rsidP="006D592A">
      <w:r>
        <w:tab/>
      </w:r>
      <w:r>
        <w:tab/>
        <w:t>&lt;div&gt;</w:t>
      </w:r>
    </w:p>
    <w:p w14:paraId="7C4FE9FB" w14:textId="77777777" w:rsidR="006D592A" w:rsidRDefault="006D592A" w:rsidP="006D592A">
      <w:r>
        <w:tab/>
      </w:r>
      <w:r>
        <w:tab/>
      </w:r>
      <w:r>
        <w:tab/>
        <w:t>&lt;p&gt;Canal Fessor Bruno&lt;/p&gt;</w:t>
      </w:r>
    </w:p>
    <w:p w14:paraId="20D03354" w14:textId="77777777" w:rsidR="006D592A" w:rsidRDefault="006D592A" w:rsidP="006D592A">
      <w:r>
        <w:tab/>
      </w:r>
      <w:r>
        <w:tab/>
      </w:r>
      <w:r>
        <w:tab/>
        <w:t>&lt;p&gt;Curso de CSS&lt;/p&gt;</w:t>
      </w:r>
    </w:p>
    <w:p w14:paraId="6E4DDBC7" w14:textId="77777777" w:rsidR="006D592A" w:rsidRDefault="006D592A" w:rsidP="006D592A">
      <w:r>
        <w:tab/>
      </w:r>
      <w:r>
        <w:tab/>
        <w:t>&lt;/div&gt;</w:t>
      </w:r>
    </w:p>
    <w:p w14:paraId="3BF55F53" w14:textId="77777777" w:rsidR="006D592A" w:rsidRDefault="006D592A" w:rsidP="006D592A">
      <w:r>
        <w:tab/>
        <w:t>&lt;/body&gt;</w:t>
      </w:r>
    </w:p>
    <w:p w14:paraId="157AD59B" w14:textId="4F56BAB5" w:rsidR="00091D83" w:rsidRDefault="006D592A" w:rsidP="006D592A">
      <w:r>
        <w:t>&lt;/html&gt;</w:t>
      </w:r>
    </w:p>
    <w:p w14:paraId="7ABE13AA" w14:textId="6905521F" w:rsidR="006D592A" w:rsidRDefault="006D592A" w:rsidP="00EF1DD6"/>
    <w:p w14:paraId="0C2C68B9" w14:textId="4F9482CC" w:rsidR="006D592A" w:rsidRDefault="006D592A" w:rsidP="00EF1DD6">
      <w:r w:rsidRPr="006D592A">
        <w:rPr>
          <w:noProof/>
        </w:rPr>
        <w:drawing>
          <wp:inline distT="0" distB="0" distL="0" distR="0" wp14:anchorId="0F6A9F48" wp14:editId="511FAF3E">
            <wp:extent cx="6120130" cy="1332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32865"/>
                    </a:xfrm>
                    <a:prstGeom prst="rect">
                      <a:avLst/>
                    </a:prstGeom>
                  </pic:spPr>
                </pic:pic>
              </a:graphicData>
            </a:graphic>
          </wp:inline>
        </w:drawing>
      </w:r>
    </w:p>
    <w:p w14:paraId="1EBD4A11" w14:textId="5ECF26F8" w:rsidR="00091D83" w:rsidRDefault="00091D83" w:rsidP="00EF1DD6"/>
    <w:p w14:paraId="4C16EC28" w14:textId="6BA33B15" w:rsidR="006D592A" w:rsidRDefault="006D592A">
      <w:r>
        <w:br w:type="page"/>
      </w:r>
    </w:p>
    <w:p w14:paraId="701E9608" w14:textId="230A4168" w:rsidR="00091D83" w:rsidRDefault="006D592A" w:rsidP="006D592A">
      <w:pPr>
        <w:pStyle w:val="Ttulo1"/>
      </w:pPr>
      <w:r>
        <w:lastRenderedPageBreak/>
        <w:t>Aula 15 - Preenchimentos gradientes</w:t>
      </w:r>
    </w:p>
    <w:p w14:paraId="02B818FC" w14:textId="05D46B50" w:rsidR="006D592A" w:rsidRDefault="006D592A" w:rsidP="00EF1DD6"/>
    <w:p w14:paraId="59FF3C1A" w14:textId="3F5A7AA1" w:rsidR="00F8632C" w:rsidRDefault="00F8632C" w:rsidP="00F8632C">
      <w:r>
        <w:t>Esta é uma nova e incrível possibilidade implementada em CSS3, trabalhar com cores gradientes diretamente pelo código sem a possibilidade de precisar inserir uma imagem é muito interessante.</w:t>
      </w:r>
    </w:p>
    <w:p w14:paraId="04C2E410" w14:textId="77777777" w:rsidR="00F8632C" w:rsidRDefault="00F8632C" w:rsidP="00F8632C"/>
    <w:p w14:paraId="67F3A971" w14:textId="77777777" w:rsidR="00F8632C" w:rsidRDefault="00F8632C" w:rsidP="00F8632C">
      <w:r>
        <w:t>A sintaxe de utilização dos gradientes é:</w:t>
      </w:r>
    </w:p>
    <w:p w14:paraId="749E7C9A" w14:textId="77777777" w:rsidR="00F8632C" w:rsidRDefault="00F8632C" w:rsidP="00F8632C"/>
    <w:p w14:paraId="4AF10D67" w14:textId="7CE191AC" w:rsidR="00F8632C" w:rsidRPr="00F8632C" w:rsidRDefault="00F8632C" w:rsidP="00F8632C">
      <w:pPr>
        <w:rPr>
          <w:color w:val="FF0000"/>
        </w:rPr>
      </w:pPr>
      <w:r w:rsidRPr="00F8632C">
        <w:rPr>
          <w:color w:val="FF0000"/>
        </w:rPr>
        <w:t>tipo-de-gradiente(direção, cor1, cor2, ...);</w:t>
      </w:r>
    </w:p>
    <w:p w14:paraId="64B74ADD" w14:textId="77777777" w:rsidR="00F8632C" w:rsidRDefault="00F8632C" w:rsidP="00F8632C"/>
    <w:p w14:paraId="2B3CEB0D" w14:textId="6DE29876" w:rsidR="00F8632C" w:rsidRDefault="00F8632C" w:rsidP="00F8632C">
      <w:r>
        <w:t xml:space="preserve">São dois tipos de gradiente que podemos trabalhar, </w:t>
      </w:r>
      <w:r w:rsidRPr="00F8632C">
        <w:rPr>
          <w:color w:val="FF0000"/>
        </w:rPr>
        <w:t>linear</w:t>
      </w:r>
      <w:r>
        <w:t xml:space="preserve"> e </w:t>
      </w:r>
      <w:r w:rsidRPr="00F8632C">
        <w:rPr>
          <w:color w:val="FF0000"/>
        </w:rPr>
        <w:t>gradiente</w:t>
      </w:r>
      <w:r>
        <w:t>, com uma pequena variação cada que é repeating-linear-gradient e repeating-radial-gradient.</w:t>
      </w:r>
    </w:p>
    <w:p w14:paraId="791A5445" w14:textId="77777777" w:rsidR="00F8632C" w:rsidRDefault="00F8632C" w:rsidP="00F8632C"/>
    <w:p w14:paraId="0CC141B1" w14:textId="1A8D9EDB" w:rsidR="006D592A" w:rsidRDefault="00F8632C" w:rsidP="00F8632C">
      <w:r>
        <w:t>Vamos ao nosso código de exemplo, primeiro vamos adicionar 10 divs e depois vamos aplicar os gradientes ao background de cada div.</w:t>
      </w:r>
    </w:p>
    <w:p w14:paraId="7D9BBF4D" w14:textId="17DF4966" w:rsidR="006D592A" w:rsidRDefault="006D592A" w:rsidP="00EF1DD6"/>
    <w:p w14:paraId="6C0F862C" w14:textId="2A9B4810" w:rsidR="00C13283" w:rsidRDefault="00C13283" w:rsidP="00EF1DD6"/>
    <w:p w14:paraId="22284DE1" w14:textId="6329F29F" w:rsidR="00C13283" w:rsidRDefault="00C13283" w:rsidP="00EF1DD6">
      <w:r w:rsidRPr="00F371C6">
        <w:rPr>
          <w:b/>
          <w:bCs/>
        </w:rPr>
        <w:t>aula_1</w:t>
      </w:r>
      <w:r>
        <w:rPr>
          <w:b/>
          <w:bCs/>
        </w:rPr>
        <w:t>5a</w:t>
      </w:r>
      <w:r w:rsidRPr="00F371C6">
        <w:rPr>
          <w:b/>
          <w:bCs/>
        </w:rPr>
        <w:t>.html</w:t>
      </w:r>
    </w:p>
    <w:p w14:paraId="3C56F6FA" w14:textId="4613E711" w:rsidR="006D592A" w:rsidRDefault="006D592A" w:rsidP="00EF1DD6"/>
    <w:p w14:paraId="02878306" w14:textId="77777777" w:rsidR="00C13283" w:rsidRDefault="00C13283" w:rsidP="00C13283">
      <w:r>
        <w:t>&lt;!doctype html&gt;</w:t>
      </w:r>
    </w:p>
    <w:p w14:paraId="23BA27F7" w14:textId="77777777" w:rsidR="00C13283" w:rsidRDefault="00C13283" w:rsidP="00C13283">
      <w:r>
        <w:t>&lt;html lang=“pt-br”&gt;</w:t>
      </w:r>
    </w:p>
    <w:p w14:paraId="379BFDB5" w14:textId="77777777" w:rsidR="00C13283" w:rsidRDefault="00C13283" w:rsidP="00C13283">
      <w:r>
        <w:tab/>
        <w:t>&lt;head&gt;</w:t>
      </w:r>
    </w:p>
    <w:p w14:paraId="7660E477" w14:textId="77777777" w:rsidR="00C13283" w:rsidRDefault="00C13283" w:rsidP="00C13283">
      <w:r>
        <w:tab/>
      </w:r>
      <w:r>
        <w:tab/>
        <w:t>&lt;title&gt;Curso de CSS&lt;/title&gt;</w:t>
      </w:r>
    </w:p>
    <w:p w14:paraId="7E298FA7" w14:textId="77777777" w:rsidR="00C13283" w:rsidRDefault="00C13283" w:rsidP="00C13283">
      <w:r>
        <w:tab/>
      </w:r>
      <w:r>
        <w:tab/>
        <w:t>&lt;meta charset=“UTF-8”&gt;</w:t>
      </w:r>
    </w:p>
    <w:p w14:paraId="1B790590" w14:textId="77777777" w:rsidR="00C13283" w:rsidRDefault="00C13283" w:rsidP="00C13283">
      <w:r>
        <w:tab/>
      </w:r>
      <w:r>
        <w:tab/>
        <w:t>&lt;style&gt;</w:t>
      </w:r>
    </w:p>
    <w:p w14:paraId="0CD71D96" w14:textId="77777777" w:rsidR="00C13283" w:rsidRDefault="00C13283" w:rsidP="00C13283">
      <w:r>
        <w:tab/>
      </w:r>
      <w:r>
        <w:tab/>
      </w:r>
      <w:r>
        <w:tab/>
        <w:t>div{</w:t>
      </w:r>
    </w:p>
    <w:p w14:paraId="3396C6C7" w14:textId="77777777" w:rsidR="00C13283" w:rsidRDefault="00C13283" w:rsidP="00C13283">
      <w:r>
        <w:tab/>
      </w:r>
      <w:r>
        <w:tab/>
      </w:r>
      <w:r>
        <w:tab/>
      </w:r>
      <w:r>
        <w:tab/>
        <w:t>width:200px;</w:t>
      </w:r>
    </w:p>
    <w:p w14:paraId="3A549E7A" w14:textId="77777777" w:rsidR="00C13283" w:rsidRDefault="00C13283" w:rsidP="00C13283">
      <w:r>
        <w:tab/>
      </w:r>
      <w:r>
        <w:tab/>
      </w:r>
      <w:r>
        <w:tab/>
      </w:r>
      <w:r>
        <w:tab/>
        <w:t>height:100px;</w:t>
      </w:r>
    </w:p>
    <w:p w14:paraId="5B509485" w14:textId="77777777" w:rsidR="00C13283" w:rsidRDefault="00C13283" w:rsidP="00C13283">
      <w:r>
        <w:tab/>
      </w:r>
      <w:r>
        <w:tab/>
      </w:r>
      <w:r>
        <w:tab/>
      </w:r>
      <w:r>
        <w:tab/>
        <w:t>border:#000 solid 1px;</w:t>
      </w:r>
    </w:p>
    <w:p w14:paraId="3D5EA93A" w14:textId="77777777" w:rsidR="00C13283" w:rsidRDefault="00C13283" w:rsidP="00C13283">
      <w:r>
        <w:tab/>
      </w:r>
      <w:r>
        <w:tab/>
      </w:r>
      <w:r>
        <w:tab/>
      </w:r>
      <w:r>
        <w:tab/>
        <w:t>display:inline-table;</w:t>
      </w:r>
    </w:p>
    <w:p w14:paraId="738EFA06" w14:textId="77777777" w:rsidR="00C13283" w:rsidRDefault="00C13283" w:rsidP="00C13283">
      <w:r>
        <w:tab/>
      </w:r>
      <w:r>
        <w:tab/>
      </w:r>
      <w:r>
        <w:tab/>
      </w:r>
      <w:r>
        <w:tab/>
        <w:t>color:#000;</w:t>
      </w:r>
    </w:p>
    <w:p w14:paraId="4F1A9DDB" w14:textId="77777777" w:rsidR="00C13283" w:rsidRDefault="00C13283" w:rsidP="00C13283">
      <w:r>
        <w:tab/>
      </w:r>
      <w:r>
        <w:tab/>
      </w:r>
      <w:r>
        <w:tab/>
      </w:r>
      <w:r>
        <w:tab/>
        <w:t>font-size:60px;</w:t>
      </w:r>
    </w:p>
    <w:p w14:paraId="4B26C721" w14:textId="77777777" w:rsidR="00C13283" w:rsidRDefault="00C13283" w:rsidP="00C13283">
      <w:r>
        <w:tab/>
      </w:r>
      <w:r>
        <w:tab/>
      </w:r>
      <w:r>
        <w:tab/>
        <w:t>}</w:t>
      </w:r>
    </w:p>
    <w:p w14:paraId="29B21E66" w14:textId="77777777" w:rsidR="00C13283" w:rsidRDefault="00C13283" w:rsidP="00C13283">
      <w:r>
        <w:tab/>
      </w:r>
      <w:r>
        <w:tab/>
        <w:t>&lt;/style&gt;</w:t>
      </w:r>
    </w:p>
    <w:p w14:paraId="3144E7A0" w14:textId="77777777" w:rsidR="00C13283" w:rsidRDefault="00C13283" w:rsidP="00C13283">
      <w:r>
        <w:tab/>
        <w:t>&lt;/head&gt;</w:t>
      </w:r>
    </w:p>
    <w:p w14:paraId="3B76C449" w14:textId="77777777" w:rsidR="00C13283" w:rsidRDefault="00C13283" w:rsidP="00C13283">
      <w:r>
        <w:tab/>
        <w:t>&lt;body&gt;</w:t>
      </w:r>
    </w:p>
    <w:p w14:paraId="5654F238" w14:textId="77777777" w:rsidR="00C13283" w:rsidRDefault="00C13283" w:rsidP="00C13283">
      <w:r>
        <w:tab/>
      </w:r>
      <w:r>
        <w:tab/>
        <w:t>&lt;div id="gr1"&gt;1&lt;/div&gt;</w:t>
      </w:r>
    </w:p>
    <w:p w14:paraId="13DD360C" w14:textId="77777777" w:rsidR="00C13283" w:rsidRDefault="00C13283" w:rsidP="00C13283">
      <w:r>
        <w:tab/>
      </w:r>
      <w:r>
        <w:tab/>
        <w:t>&lt;div id="gr2"&gt;2&lt;/div&gt;</w:t>
      </w:r>
    </w:p>
    <w:p w14:paraId="286F2CD3" w14:textId="77777777" w:rsidR="00C13283" w:rsidRDefault="00C13283" w:rsidP="00C13283">
      <w:r>
        <w:tab/>
      </w:r>
      <w:r>
        <w:tab/>
        <w:t>&lt;div id="gr3"&gt;3&lt;/div&gt;</w:t>
      </w:r>
    </w:p>
    <w:p w14:paraId="4C17528C" w14:textId="77777777" w:rsidR="00C13283" w:rsidRDefault="00C13283" w:rsidP="00C13283">
      <w:r>
        <w:tab/>
      </w:r>
      <w:r>
        <w:tab/>
        <w:t>&lt;div id="gr4"&gt;4&lt;/div&gt;</w:t>
      </w:r>
    </w:p>
    <w:p w14:paraId="35C6B208" w14:textId="77777777" w:rsidR="00C13283" w:rsidRDefault="00C13283" w:rsidP="00C13283">
      <w:r>
        <w:tab/>
      </w:r>
      <w:r>
        <w:tab/>
        <w:t>&lt;br&gt;&lt;br&gt;</w:t>
      </w:r>
    </w:p>
    <w:p w14:paraId="22A8A956" w14:textId="77777777" w:rsidR="00C13283" w:rsidRDefault="00C13283" w:rsidP="00C13283">
      <w:r>
        <w:tab/>
      </w:r>
      <w:r>
        <w:tab/>
        <w:t>&lt;div id="gr5"&gt;5&lt;/div&gt;</w:t>
      </w:r>
    </w:p>
    <w:p w14:paraId="3B750635" w14:textId="77777777" w:rsidR="00C13283" w:rsidRDefault="00C13283" w:rsidP="00C13283">
      <w:r>
        <w:tab/>
      </w:r>
      <w:r>
        <w:tab/>
        <w:t>&lt;div id="gr6"&gt;6&lt;/div&gt;</w:t>
      </w:r>
    </w:p>
    <w:p w14:paraId="137C016A" w14:textId="77777777" w:rsidR="00C13283" w:rsidRDefault="00C13283" w:rsidP="00C13283">
      <w:r>
        <w:tab/>
      </w:r>
      <w:r>
        <w:tab/>
        <w:t>&lt;div id="gr7"&gt;7&lt;/div&gt;</w:t>
      </w:r>
    </w:p>
    <w:p w14:paraId="174EF10A" w14:textId="77777777" w:rsidR="00C13283" w:rsidRDefault="00C13283" w:rsidP="00C13283">
      <w:r>
        <w:tab/>
      </w:r>
      <w:r>
        <w:tab/>
        <w:t>&lt;div id="gr8"&gt;8&lt;/div&gt;</w:t>
      </w:r>
    </w:p>
    <w:p w14:paraId="4A81C295" w14:textId="77777777" w:rsidR="00C13283" w:rsidRDefault="00C13283" w:rsidP="00C13283">
      <w:r>
        <w:tab/>
      </w:r>
      <w:r>
        <w:tab/>
        <w:t>&lt;br&gt;&lt;br&gt;</w:t>
      </w:r>
    </w:p>
    <w:p w14:paraId="6F129F93" w14:textId="77777777" w:rsidR="00C13283" w:rsidRDefault="00C13283" w:rsidP="00C13283">
      <w:r>
        <w:tab/>
      </w:r>
      <w:r>
        <w:tab/>
        <w:t>&lt;div id="gr9"&gt;9&lt;/div&gt;</w:t>
      </w:r>
    </w:p>
    <w:p w14:paraId="3880B540" w14:textId="77777777" w:rsidR="00C13283" w:rsidRDefault="00C13283" w:rsidP="00C13283">
      <w:r>
        <w:tab/>
      </w:r>
      <w:r>
        <w:tab/>
        <w:t>&lt;div id="gr10"&gt;10&lt;/div&gt;</w:t>
      </w:r>
    </w:p>
    <w:p w14:paraId="3CB632FD" w14:textId="77777777" w:rsidR="00C13283" w:rsidRDefault="00C13283" w:rsidP="00C13283">
      <w:r>
        <w:tab/>
        <w:t>&lt;/body&gt;</w:t>
      </w:r>
    </w:p>
    <w:p w14:paraId="049447CD" w14:textId="34CEEC7A" w:rsidR="00F8632C" w:rsidRDefault="00C13283" w:rsidP="00C13283">
      <w:r>
        <w:t>&lt;/html&gt;</w:t>
      </w:r>
    </w:p>
    <w:p w14:paraId="0F18FEC3" w14:textId="0152D2A0" w:rsidR="006D592A" w:rsidRDefault="006D592A" w:rsidP="00EF1DD6"/>
    <w:p w14:paraId="6166F07B" w14:textId="45248CE7" w:rsidR="00C13283" w:rsidRDefault="00C13283" w:rsidP="00EF1DD6"/>
    <w:p w14:paraId="263E66A4" w14:textId="08374C35" w:rsidR="00C13283" w:rsidRDefault="00C13283" w:rsidP="00EF1DD6">
      <w:r w:rsidRPr="00C13283">
        <w:rPr>
          <w:noProof/>
        </w:rPr>
        <w:lastRenderedPageBreak/>
        <w:drawing>
          <wp:inline distT="0" distB="0" distL="0" distR="0" wp14:anchorId="065D0A24" wp14:editId="6414D6F5">
            <wp:extent cx="3846380" cy="1964695"/>
            <wp:effectExtent l="0" t="0" r="190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9265" cy="1971276"/>
                    </a:xfrm>
                    <a:prstGeom prst="rect">
                      <a:avLst/>
                    </a:prstGeom>
                  </pic:spPr>
                </pic:pic>
              </a:graphicData>
            </a:graphic>
          </wp:inline>
        </w:drawing>
      </w:r>
    </w:p>
    <w:p w14:paraId="4C7348F9" w14:textId="3F76CED4" w:rsidR="00C13283" w:rsidRDefault="00C13283" w:rsidP="00EF1DD6"/>
    <w:p w14:paraId="4BE95FB9" w14:textId="530A2BB3" w:rsidR="00C13283" w:rsidRDefault="00C13283" w:rsidP="00EF1DD6"/>
    <w:p w14:paraId="46A17577" w14:textId="77777777" w:rsidR="00A80295" w:rsidRDefault="00A80295" w:rsidP="00A80295">
      <w:pPr>
        <w:pStyle w:val="Ttulo2"/>
      </w:pPr>
      <w:r>
        <w:t>linear-gradient</w:t>
      </w:r>
    </w:p>
    <w:p w14:paraId="5F84A818" w14:textId="77777777" w:rsidR="00A80295" w:rsidRDefault="00A80295" w:rsidP="00A80295"/>
    <w:p w14:paraId="3B242AD4" w14:textId="3F7751A9" w:rsidR="00A80295" w:rsidRDefault="00A80295" w:rsidP="00A80295">
      <w:r>
        <w:t>O gradiente linear possui uma variação linear de um ponto inicial A até um ponto final B, para configurar este</w:t>
      </w:r>
    </w:p>
    <w:p w14:paraId="758BD444" w14:textId="77777777" w:rsidR="00A80295" w:rsidRDefault="00A80295" w:rsidP="00A80295">
      <w:r>
        <w:t>gradiente basta informar o sentido da variação linear e as cores.</w:t>
      </w:r>
    </w:p>
    <w:p w14:paraId="2A7677C2" w14:textId="77777777" w:rsidR="00A80295" w:rsidRDefault="00A80295" w:rsidP="00A80295"/>
    <w:p w14:paraId="105B18F6" w14:textId="7F31898A" w:rsidR="00A80295" w:rsidRDefault="00A80295" w:rsidP="00A80295">
      <w:r>
        <w:t>Vamos a algumas configurações.</w:t>
      </w:r>
    </w:p>
    <w:p w14:paraId="4565C0B0" w14:textId="77777777" w:rsidR="00A80295" w:rsidRDefault="00A80295" w:rsidP="00A80295"/>
    <w:p w14:paraId="674789BA" w14:textId="77777777" w:rsidR="00092FA2" w:rsidRDefault="00092FA2" w:rsidP="00092FA2">
      <w:r>
        <w:t xml:space="preserve">1) </w:t>
      </w:r>
      <w:r w:rsidR="00A80295">
        <w:t>linear-gradient(to bottom, #F00, #FF0);</w:t>
      </w:r>
    </w:p>
    <w:p w14:paraId="5805D58E" w14:textId="2FFCFA6A" w:rsidR="00A80295" w:rsidRDefault="00A80295" w:rsidP="00092FA2">
      <w:r>
        <w:t>// Variação linear na vertical de cima para baixo com duas cores, vermelho e amarelo.</w:t>
      </w:r>
    </w:p>
    <w:p w14:paraId="20BF407A" w14:textId="77777777" w:rsidR="00A80295" w:rsidRDefault="00A80295" w:rsidP="00092FA2"/>
    <w:p w14:paraId="1D043850" w14:textId="77777777" w:rsidR="00092FA2" w:rsidRDefault="00092FA2" w:rsidP="00092FA2">
      <w:r>
        <w:t xml:space="preserve">2) </w:t>
      </w:r>
      <w:r w:rsidR="00A80295">
        <w:t>linear-gradient(45deg, #F00, #00F, #FF0);</w:t>
      </w:r>
    </w:p>
    <w:p w14:paraId="72DE7C47" w14:textId="4EDDD9E5" w:rsidR="00A80295" w:rsidRDefault="00A80295" w:rsidP="00092FA2">
      <w:r>
        <w:t>// Variação linear em 45 graus com três cores, vermelho, azul e amarelo.</w:t>
      </w:r>
    </w:p>
    <w:p w14:paraId="27EAFA35" w14:textId="77777777" w:rsidR="00A80295" w:rsidRDefault="00A80295" w:rsidP="00092FA2"/>
    <w:p w14:paraId="2BD6755B" w14:textId="77777777" w:rsidR="00092FA2" w:rsidRDefault="00092FA2" w:rsidP="00092FA2">
      <w:r>
        <w:t xml:space="preserve">3) </w:t>
      </w:r>
      <w:r w:rsidR="00A80295">
        <w:t>linear-gradient(to bottom, #F00 0%, #00F 25%, #FF0 50%);</w:t>
      </w:r>
    </w:p>
    <w:p w14:paraId="6A98826B" w14:textId="6CC5748D" w:rsidR="00A80295" w:rsidRDefault="00A80295" w:rsidP="00092FA2">
      <w:r>
        <w:t>// Variação linear na vertical de cima para baixo com três cores em posições definidas, vermelho no início, azul em 25% e amarelo em 50%.</w:t>
      </w:r>
    </w:p>
    <w:p w14:paraId="47E4B9DC" w14:textId="77777777" w:rsidR="00A80295" w:rsidRDefault="00A80295" w:rsidP="00092FA2"/>
    <w:p w14:paraId="40A23D85" w14:textId="77777777" w:rsidR="00092FA2" w:rsidRDefault="00092FA2" w:rsidP="00092FA2">
      <w:r>
        <w:t xml:space="preserve">4) </w:t>
      </w:r>
      <w:r w:rsidR="00A80295">
        <w:t>linear-gradient(to right, #F00, #FF0);</w:t>
      </w:r>
    </w:p>
    <w:p w14:paraId="483B56A8" w14:textId="5A088061" w:rsidR="00C13283" w:rsidRDefault="00A80295" w:rsidP="00092FA2">
      <w:r>
        <w:t>// Variação linear na horizontal da esquerda para direita com duas cores, vermelho e amarelo.</w:t>
      </w:r>
    </w:p>
    <w:p w14:paraId="10F4B72B" w14:textId="22A9708B" w:rsidR="006D592A" w:rsidRDefault="006D592A" w:rsidP="00EF1DD6"/>
    <w:p w14:paraId="594F3ABE" w14:textId="4F8D83D8" w:rsidR="00A80295" w:rsidRDefault="00A80295" w:rsidP="00EF1DD6"/>
    <w:p w14:paraId="0A5E7E2B" w14:textId="77777777" w:rsidR="00092FA2" w:rsidRDefault="00092FA2" w:rsidP="00092FA2">
      <w:pPr>
        <w:pStyle w:val="Ttulo2"/>
      </w:pPr>
      <w:r>
        <w:t>radial-gradient</w:t>
      </w:r>
    </w:p>
    <w:p w14:paraId="00BA7D7C" w14:textId="77777777" w:rsidR="00092FA2" w:rsidRDefault="00092FA2" w:rsidP="00092FA2"/>
    <w:p w14:paraId="31B70FE2" w14:textId="1CD7DF62" w:rsidR="00092FA2" w:rsidRDefault="00092FA2" w:rsidP="00092FA2">
      <w:r>
        <w:t>O gradiente radial possui uma variação circular/radial do centro para fora, para configurar este gradiente informamos simplesmente as cores. Vamos a algumas configurações.</w:t>
      </w:r>
    </w:p>
    <w:p w14:paraId="6C6F7C82" w14:textId="77777777" w:rsidR="00092FA2" w:rsidRDefault="00092FA2" w:rsidP="00092FA2"/>
    <w:p w14:paraId="7ADAE9AB" w14:textId="77777777" w:rsidR="00092FA2" w:rsidRDefault="00092FA2" w:rsidP="00092FA2">
      <w:r>
        <w:t>5) radial-gradient(#F00, #FF0);</w:t>
      </w:r>
    </w:p>
    <w:p w14:paraId="56E92E9C" w14:textId="5A0F75B8" w:rsidR="00092FA2" w:rsidRDefault="00092FA2" w:rsidP="00092FA2">
      <w:r>
        <w:t>// Variação radial do centro para fora com duas cores, vermelho e amarelo.</w:t>
      </w:r>
    </w:p>
    <w:p w14:paraId="398A7EEC" w14:textId="77777777" w:rsidR="00092FA2" w:rsidRDefault="00092FA2" w:rsidP="00092FA2"/>
    <w:p w14:paraId="3DD146AD" w14:textId="77777777" w:rsidR="00092FA2" w:rsidRDefault="00092FA2" w:rsidP="00092FA2">
      <w:r>
        <w:t>6) radial-gradient(#F00, #00F, #FF0);</w:t>
      </w:r>
    </w:p>
    <w:p w14:paraId="4AAE0AE3" w14:textId="7A9418A7" w:rsidR="00092FA2" w:rsidRDefault="00092FA2" w:rsidP="00092FA2">
      <w:r>
        <w:t>// Variação radial do centro para fora com três cores, vermelho, azul e amarelo.</w:t>
      </w:r>
    </w:p>
    <w:p w14:paraId="136598A3" w14:textId="77777777" w:rsidR="00092FA2" w:rsidRDefault="00092FA2" w:rsidP="00092FA2"/>
    <w:p w14:paraId="2FE163FB" w14:textId="77777777" w:rsidR="00092FA2" w:rsidRDefault="00092FA2" w:rsidP="00092FA2">
      <w:r>
        <w:t>7) radial-gradient(#F00 0%, #00F 25%, #FF0 50%);</w:t>
      </w:r>
    </w:p>
    <w:p w14:paraId="0485B43F" w14:textId="5576A9B6" w:rsidR="00092FA2" w:rsidRDefault="00092FA2" w:rsidP="00092FA2">
      <w:r>
        <w:t>// Variação radial do centro para fora com três cores em posições definidas, vermelho no início, azul em 25% e amarelo iniciando no meio.</w:t>
      </w:r>
    </w:p>
    <w:p w14:paraId="4AC8BE44" w14:textId="77777777" w:rsidR="00092FA2" w:rsidRDefault="00092FA2" w:rsidP="00092FA2"/>
    <w:p w14:paraId="5D775A83" w14:textId="77777777" w:rsidR="00092FA2" w:rsidRDefault="00092FA2" w:rsidP="00092FA2">
      <w:r>
        <w:t>8) radial-gradient(circle, #F00, #FF0);</w:t>
      </w:r>
    </w:p>
    <w:p w14:paraId="4B228088" w14:textId="6EE64009" w:rsidR="00092FA2" w:rsidRDefault="00092FA2" w:rsidP="00092FA2">
      <w:r>
        <w:t>// Variação radial circular, independente do formato retangular, a variação do gradiente não será oval e sim circular, do centro para fora com duas cores, vermelho e amarelo.</w:t>
      </w:r>
    </w:p>
    <w:p w14:paraId="7B4EBC28" w14:textId="77777777" w:rsidR="00092FA2" w:rsidRDefault="00092FA2" w:rsidP="00092FA2"/>
    <w:p w14:paraId="05A9D15A" w14:textId="6961294A" w:rsidR="00092FA2" w:rsidRDefault="00092FA2" w:rsidP="00092FA2">
      <w:pPr>
        <w:pStyle w:val="Ttulo2"/>
      </w:pPr>
      <w:r>
        <w:lastRenderedPageBreak/>
        <w:t>repeating-linear-gradient &amp; repeat-radial-gradient</w:t>
      </w:r>
    </w:p>
    <w:p w14:paraId="755BA2E8" w14:textId="77777777" w:rsidR="00092FA2" w:rsidRDefault="00092FA2" w:rsidP="00092FA2"/>
    <w:p w14:paraId="197B1A16" w14:textId="469669BD" w:rsidR="00092FA2" w:rsidRDefault="00092FA2" w:rsidP="00092FA2">
      <w:r>
        <w:t>Estes gradientes são uma variação dos gradientes linear e radial, eles funcionam repetindo o gradiente configurado até preencher</w:t>
      </w:r>
    </w:p>
    <w:p w14:paraId="6431CD8F" w14:textId="77777777" w:rsidR="00092FA2" w:rsidRDefault="00092FA2" w:rsidP="00092FA2"/>
    <w:p w14:paraId="0F530679" w14:textId="77777777" w:rsidR="00092FA2" w:rsidRDefault="00092FA2" w:rsidP="00092FA2">
      <w:r>
        <w:t>9) repeating-linear-gradient(#F00, #FF0 20%);</w:t>
      </w:r>
    </w:p>
    <w:p w14:paraId="22A487A6" w14:textId="58D410BE" w:rsidR="00092FA2" w:rsidRDefault="00092FA2" w:rsidP="00092FA2">
      <w:r>
        <w:t>// Repete o gradiente linear</w:t>
      </w:r>
    </w:p>
    <w:p w14:paraId="7164E27D" w14:textId="77777777" w:rsidR="00092FA2" w:rsidRDefault="00092FA2" w:rsidP="00092FA2"/>
    <w:p w14:paraId="29F018CF" w14:textId="77777777" w:rsidR="00092FA2" w:rsidRDefault="00092FA2" w:rsidP="00092FA2">
      <w:r>
        <w:t>10) repeating-radial-gradient(#F00, #FF0 20%);</w:t>
      </w:r>
    </w:p>
    <w:p w14:paraId="1CF4B3FD" w14:textId="1305BB4F" w:rsidR="00092FA2" w:rsidRDefault="00092FA2" w:rsidP="00092FA2">
      <w:r>
        <w:t>// Repere o gradiente radial</w:t>
      </w:r>
    </w:p>
    <w:p w14:paraId="4BF59FC9" w14:textId="77777777" w:rsidR="00092FA2" w:rsidRDefault="00092FA2" w:rsidP="00092FA2"/>
    <w:p w14:paraId="72A9ABBA" w14:textId="4651D217" w:rsidR="00092FA2" w:rsidRDefault="00092FA2" w:rsidP="00092FA2">
      <w:r>
        <w:t>A seguir vamos aplicar estes gradientes no background das divs e conferir os resultados.</w:t>
      </w:r>
    </w:p>
    <w:p w14:paraId="1A70279D" w14:textId="1F053CDB" w:rsidR="00092FA2" w:rsidRDefault="00092FA2">
      <w:pPr>
        <w:rPr>
          <w:rFonts w:eastAsiaTheme="majorEastAsia" w:cstheme="majorBidi"/>
          <w:b/>
          <w:bCs/>
          <w:iCs/>
          <w:noProof/>
          <w:color w:val="002060"/>
          <w:sz w:val="28"/>
          <w:szCs w:val="28"/>
        </w:rPr>
      </w:pPr>
    </w:p>
    <w:p w14:paraId="26FC6DCF" w14:textId="77777777" w:rsidR="00092FA2" w:rsidRDefault="00092FA2">
      <w:pPr>
        <w:rPr>
          <w:rFonts w:eastAsiaTheme="majorEastAsia" w:cstheme="majorBidi"/>
          <w:b/>
          <w:bCs/>
          <w:iCs/>
          <w:noProof/>
          <w:color w:val="002060"/>
          <w:sz w:val="28"/>
          <w:szCs w:val="28"/>
        </w:rPr>
      </w:pPr>
    </w:p>
    <w:p w14:paraId="0307DE86" w14:textId="793FAA2B" w:rsidR="00A80295" w:rsidRDefault="00092FA2" w:rsidP="00092FA2">
      <w:pPr>
        <w:pStyle w:val="Ttulo2"/>
      </w:pPr>
      <w:r>
        <w:t>Aplicando os gradientes</w:t>
      </w:r>
    </w:p>
    <w:p w14:paraId="0E15310D" w14:textId="5E077392" w:rsidR="006D592A" w:rsidRDefault="006D592A" w:rsidP="00EF1DD6"/>
    <w:p w14:paraId="6444E5E0" w14:textId="52360D8E" w:rsidR="00092FA2" w:rsidRDefault="00092FA2" w:rsidP="00092FA2">
      <w:r w:rsidRPr="00F371C6">
        <w:rPr>
          <w:b/>
          <w:bCs/>
        </w:rPr>
        <w:t>aula_1</w:t>
      </w:r>
      <w:r>
        <w:rPr>
          <w:b/>
          <w:bCs/>
        </w:rPr>
        <w:t>5b</w:t>
      </w:r>
      <w:r w:rsidRPr="00F371C6">
        <w:rPr>
          <w:b/>
          <w:bCs/>
        </w:rPr>
        <w:t>.html</w:t>
      </w:r>
    </w:p>
    <w:p w14:paraId="5EE99C8D" w14:textId="4327B85F" w:rsidR="006D592A" w:rsidRDefault="006D592A" w:rsidP="00EF1DD6"/>
    <w:p w14:paraId="73C2382F" w14:textId="77777777" w:rsidR="00092FA2" w:rsidRPr="00092FA2" w:rsidRDefault="00092FA2" w:rsidP="00092FA2">
      <w:pPr>
        <w:rPr>
          <w:sz w:val="20"/>
          <w:szCs w:val="20"/>
        </w:rPr>
      </w:pPr>
      <w:r w:rsidRPr="00092FA2">
        <w:rPr>
          <w:sz w:val="20"/>
          <w:szCs w:val="20"/>
        </w:rPr>
        <w:t>&lt;!doctype html&gt;</w:t>
      </w:r>
    </w:p>
    <w:p w14:paraId="7CF245C0" w14:textId="77777777" w:rsidR="00092FA2" w:rsidRPr="00092FA2" w:rsidRDefault="00092FA2" w:rsidP="00092FA2">
      <w:pPr>
        <w:rPr>
          <w:sz w:val="20"/>
          <w:szCs w:val="20"/>
        </w:rPr>
      </w:pPr>
      <w:r w:rsidRPr="00092FA2">
        <w:rPr>
          <w:sz w:val="20"/>
          <w:szCs w:val="20"/>
        </w:rPr>
        <w:t>&lt;html lang=“pt-br”&gt;</w:t>
      </w:r>
    </w:p>
    <w:p w14:paraId="756ADF7E" w14:textId="77777777" w:rsidR="00092FA2" w:rsidRPr="00092FA2" w:rsidRDefault="00092FA2" w:rsidP="00092FA2">
      <w:pPr>
        <w:rPr>
          <w:sz w:val="20"/>
          <w:szCs w:val="20"/>
        </w:rPr>
      </w:pPr>
      <w:r w:rsidRPr="00092FA2">
        <w:rPr>
          <w:sz w:val="20"/>
          <w:szCs w:val="20"/>
        </w:rPr>
        <w:tab/>
        <w:t>&lt;head&gt;</w:t>
      </w:r>
    </w:p>
    <w:p w14:paraId="200CD1A6" w14:textId="77777777" w:rsidR="00092FA2" w:rsidRPr="00092FA2" w:rsidRDefault="00092FA2" w:rsidP="00092FA2">
      <w:pPr>
        <w:rPr>
          <w:sz w:val="20"/>
          <w:szCs w:val="20"/>
        </w:rPr>
      </w:pPr>
      <w:r w:rsidRPr="00092FA2">
        <w:rPr>
          <w:sz w:val="20"/>
          <w:szCs w:val="20"/>
        </w:rPr>
        <w:tab/>
      </w:r>
      <w:r w:rsidRPr="00092FA2">
        <w:rPr>
          <w:sz w:val="20"/>
          <w:szCs w:val="20"/>
        </w:rPr>
        <w:tab/>
        <w:t>&lt;title&gt;Curso de CSS&lt;/title&gt;</w:t>
      </w:r>
    </w:p>
    <w:p w14:paraId="26D37DEF" w14:textId="77777777" w:rsidR="00092FA2" w:rsidRPr="00092FA2" w:rsidRDefault="00092FA2" w:rsidP="00092FA2">
      <w:pPr>
        <w:rPr>
          <w:sz w:val="20"/>
          <w:szCs w:val="20"/>
        </w:rPr>
      </w:pPr>
      <w:r w:rsidRPr="00092FA2">
        <w:rPr>
          <w:sz w:val="20"/>
          <w:szCs w:val="20"/>
        </w:rPr>
        <w:tab/>
      </w:r>
      <w:r w:rsidRPr="00092FA2">
        <w:rPr>
          <w:sz w:val="20"/>
          <w:szCs w:val="20"/>
        </w:rPr>
        <w:tab/>
        <w:t>&lt;meta charset=“UTF-8”&gt;</w:t>
      </w:r>
    </w:p>
    <w:p w14:paraId="1A930F3F" w14:textId="77777777" w:rsidR="00092FA2" w:rsidRPr="00092FA2" w:rsidRDefault="00092FA2" w:rsidP="00092FA2">
      <w:pPr>
        <w:rPr>
          <w:sz w:val="20"/>
          <w:szCs w:val="20"/>
        </w:rPr>
      </w:pPr>
      <w:r w:rsidRPr="00092FA2">
        <w:rPr>
          <w:sz w:val="20"/>
          <w:szCs w:val="20"/>
        </w:rPr>
        <w:tab/>
      </w:r>
      <w:r w:rsidRPr="00092FA2">
        <w:rPr>
          <w:sz w:val="20"/>
          <w:szCs w:val="20"/>
        </w:rPr>
        <w:tab/>
        <w:t>&lt;style&gt;</w:t>
      </w:r>
    </w:p>
    <w:p w14:paraId="16BC9A10"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div{</w:t>
      </w:r>
    </w:p>
    <w:p w14:paraId="5C6F17CD"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width:200px;</w:t>
      </w:r>
    </w:p>
    <w:p w14:paraId="2CF0F1F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height:100px;</w:t>
      </w:r>
    </w:p>
    <w:p w14:paraId="327F1FB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order:#000 solid 1px;</w:t>
      </w:r>
    </w:p>
    <w:p w14:paraId="51F095E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display:inline-table;</w:t>
      </w:r>
    </w:p>
    <w:p w14:paraId="15B3CABD"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color:#000;</w:t>
      </w:r>
    </w:p>
    <w:p w14:paraId="2D7565E4"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font-size:60px;</w:t>
      </w:r>
    </w:p>
    <w:p w14:paraId="0BD29C4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9C1BEA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1{</w:t>
      </w:r>
    </w:p>
    <w:p w14:paraId="08BB3634"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to bottom, #F00, #FF0);</w:t>
      </w:r>
    </w:p>
    <w:p w14:paraId="111B2B3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5A553A36"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2{</w:t>
      </w:r>
    </w:p>
    <w:p w14:paraId="12A71F0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45deg, #F00, #00F, #FF0);</w:t>
      </w:r>
    </w:p>
    <w:p w14:paraId="305E4196"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B06DC8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3{</w:t>
      </w:r>
    </w:p>
    <w:p w14:paraId="4145FF8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to bottom, #F00 0%, #00F 25%, #FF0 50%);</w:t>
      </w:r>
    </w:p>
    <w:p w14:paraId="3567CC02"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6A0A41E4"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4{</w:t>
      </w:r>
    </w:p>
    <w:p w14:paraId="268EA78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linear-gradient(to right, #F00, #FF0);</w:t>
      </w:r>
    </w:p>
    <w:p w14:paraId="49BD24B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7835FE9B"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5{</w:t>
      </w:r>
    </w:p>
    <w:p w14:paraId="4A756BC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F00, #FF0);</w:t>
      </w:r>
    </w:p>
    <w:p w14:paraId="15B3B73D"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A8956C2"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6{</w:t>
      </w:r>
    </w:p>
    <w:p w14:paraId="71D221C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F00, #00F, #FF0);</w:t>
      </w:r>
    </w:p>
    <w:p w14:paraId="256685D8"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69296BEF"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7{</w:t>
      </w:r>
    </w:p>
    <w:p w14:paraId="751EA010"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F00 0%, #00F 25%, #FF0 50%);</w:t>
      </w:r>
    </w:p>
    <w:p w14:paraId="32EF89C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2A84D2BC"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8{</w:t>
      </w:r>
    </w:p>
    <w:p w14:paraId="4495486B"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adial-gradient(circle, #F00, #FF0);</w:t>
      </w:r>
    </w:p>
    <w:p w14:paraId="2E080DB5"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0602B49F" w14:textId="77777777" w:rsidR="00092FA2" w:rsidRPr="00092FA2" w:rsidRDefault="00092FA2" w:rsidP="00092FA2">
      <w:pPr>
        <w:rPr>
          <w:sz w:val="20"/>
          <w:szCs w:val="20"/>
        </w:rPr>
      </w:pPr>
      <w:r w:rsidRPr="00092FA2">
        <w:rPr>
          <w:sz w:val="20"/>
          <w:szCs w:val="20"/>
        </w:rPr>
        <w:lastRenderedPageBreak/>
        <w:tab/>
      </w:r>
      <w:r w:rsidRPr="00092FA2">
        <w:rPr>
          <w:sz w:val="20"/>
          <w:szCs w:val="20"/>
        </w:rPr>
        <w:tab/>
      </w:r>
      <w:r w:rsidRPr="00092FA2">
        <w:rPr>
          <w:sz w:val="20"/>
          <w:szCs w:val="20"/>
        </w:rPr>
        <w:tab/>
        <w:t>#gr9{</w:t>
      </w:r>
    </w:p>
    <w:p w14:paraId="30D7DF66"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epeating-linear-gradient(#F00, #FF0 20%);</w:t>
      </w:r>
    </w:p>
    <w:p w14:paraId="64A2294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3C15EE0B"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gr10{</w:t>
      </w:r>
    </w:p>
    <w:p w14:paraId="3059FBC1"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r>
      <w:r w:rsidRPr="00092FA2">
        <w:rPr>
          <w:sz w:val="20"/>
          <w:szCs w:val="20"/>
        </w:rPr>
        <w:tab/>
        <w:t>background: repeating-radial-gradient(#F00, #FF0 20%);</w:t>
      </w:r>
    </w:p>
    <w:p w14:paraId="071BFA33" w14:textId="77777777" w:rsidR="00092FA2" w:rsidRPr="00092FA2" w:rsidRDefault="00092FA2" w:rsidP="00092FA2">
      <w:pPr>
        <w:rPr>
          <w:sz w:val="20"/>
          <w:szCs w:val="20"/>
        </w:rPr>
      </w:pPr>
      <w:r w:rsidRPr="00092FA2">
        <w:rPr>
          <w:sz w:val="20"/>
          <w:szCs w:val="20"/>
        </w:rPr>
        <w:tab/>
      </w:r>
      <w:r w:rsidRPr="00092FA2">
        <w:rPr>
          <w:sz w:val="20"/>
          <w:szCs w:val="20"/>
        </w:rPr>
        <w:tab/>
      </w:r>
      <w:r w:rsidRPr="00092FA2">
        <w:rPr>
          <w:sz w:val="20"/>
          <w:szCs w:val="20"/>
        </w:rPr>
        <w:tab/>
        <w:t>}</w:t>
      </w:r>
    </w:p>
    <w:p w14:paraId="575A3D42" w14:textId="77777777" w:rsidR="00092FA2" w:rsidRPr="00092FA2" w:rsidRDefault="00092FA2" w:rsidP="00092FA2">
      <w:pPr>
        <w:rPr>
          <w:sz w:val="20"/>
          <w:szCs w:val="20"/>
        </w:rPr>
      </w:pPr>
      <w:r w:rsidRPr="00092FA2">
        <w:rPr>
          <w:sz w:val="20"/>
          <w:szCs w:val="20"/>
        </w:rPr>
        <w:tab/>
      </w:r>
      <w:r w:rsidRPr="00092FA2">
        <w:rPr>
          <w:sz w:val="20"/>
          <w:szCs w:val="20"/>
        </w:rPr>
        <w:tab/>
        <w:t>&lt;/style&gt;</w:t>
      </w:r>
      <w:r w:rsidRPr="00092FA2">
        <w:rPr>
          <w:sz w:val="20"/>
          <w:szCs w:val="20"/>
        </w:rPr>
        <w:tab/>
      </w:r>
      <w:r w:rsidRPr="00092FA2">
        <w:rPr>
          <w:sz w:val="20"/>
          <w:szCs w:val="20"/>
        </w:rPr>
        <w:tab/>
      </w:r>
    </w:p>
    <w:p w14:paraId="3BECF8CD" w14:textId="77777777" w:rsidR="00092FA2" w:rsidRPr="00092FA2" w:rsidRDefault="00092FA2" w:rsidP="00092FA2">
      <w:pPr>
        <w:rPr>
          <w:sz w:val="20"/>
          <w:szCs w:val="20"/>
        </w:rPr>
      </w:pPr>
      <w:r w:rsidRPr="00092FA2">
        <w:rPr>
          <w:sz w:val="20"/>
          <w:szCs w:val="20"/>
        </w:rPr>
        <w:tab/>
        <w:t>&lt;/head&gt;</w:t>
      </w:r>
    </w:p>
    <w:p w14:paraId="0D119290" w14:textId="77777777" w:rsidR="00092FA2" w:rsidRPr="00092FA2" w:rsidRDefault="00092FA2" w:rsidP="00092FA2">
      <w:pPr>
        <w:rPr>
          <w:sz w:val="20"/>
          <w:szCs w:val="20"/>
        </w:rPr>
      </w:pPr>
      <w:r w:rsidRPr="00092FA2">
        <w:rPr>
          <w:sz w:val="20"/>
          <w:szCs w:val="20"/>
        </w:rPr>
        <w:tab/>
        <w:t>&lt;body&gt;</w:t>
      </w:r>
    </w:p>
    <w:p w14:paraId="763059BA" w14:textId="77777777" w:rsidR="00092FA2" w:rsidRPr="00092FA2" w:rsidRDefault="00092FA2" w:rsidP="00092FA2">
      <w:pPr>
        <w:rPr>
          <w:sz w:val="20"/>
          <w:szCs w:val="20"/>
        </w:rPr>
      </w:pPr>
      <w:r w:rsidRPr="00092FA2">
        <w:rPr>
          <w:sz w:val="20"/>
          <w:szCs w:val="20"/>
        </w:rPr>
        <w:tab/>
      </w:r>
      <w:r w:rsidRPr="00092FA2">
        <w:rPr>
          <w:sz w:val="20"/>
          <w:szCs w:val="20"/>
        </w:rPr>
        <w:tab/>
        <w:t>&lt;div id="gr1"&gt;1&lt;/div&gt;</w:t>
      </w:r>
    </w:p>
    <w:p w14:paraId="37EF3659" w14:textId="77777777" w:rsidR="00092FA2" w:rsidRPr="00092FA2" w:rsidRDefault="00092FA2" w:rsidP="00092FA2">
      <w:pPr>
        <w:rPr>
          <w:sz w:val="20"/>
          <w:szCs w:val="20"/>
        </w:rPr>
      </w:pPr>
      <w:r w:rsidRPr="00092FA2">
        <w:rPr>
          <w:sz w:val="20"/>
          <w:szCs w:val="20"/>
        </w:rPr>
        <w:tab/>
      </w:r>
      <w:r w:rsidRPr="00092FA2">
        <w:rPr>
          <w:sz w:val="20"/>
          <w:szCs w:val="20"/>
        </w:rPr>
        <w:tab/>
        <w:t>&lt;div id="gr2"&gt;2&lt;/div&gt;</w:t>
      </w:r>
    </w:p>
    <w:p w14:paraId="6F04BEE2" w14:textId="77777777" w:rsidR="00092FA2" w:rsidRPr="00092FA2" w:rsidRDefault="00092FA2" w:rsidP="00092FA2">
      <w:pPr>
        <w:rPr>
          <w:sz w:val="20"/>
          <w:szCs w:val="20"/>
        </w:rPr>
      </w:pPr>
      <w:r w:rsidRPr="00092FA2">
        <w:rPr>
          <w:sz w:val="20"/>
          <w:szCs w:val="20"/>
        </w:rPr>
        <w:tab/>
      </w:r>
      <w:r w:rsidRPr="00092FA2">
        <w:rPr>
          <w:sz w:val="20"/>
          <w:szCs w:val="20"/>
        </w:rPr>
        <w:tab/>
        <w:t>&lt;div id="gr3"&gt;3&lt;/div&gt;</w:t>
      </w:r>
    </w:p>
    <w:p w14:paraId="241BDA0A" w14:textId="77777777" w:rsidR="00092FA2" w:rsidRPr="00092FA2" w:rsidRDefault="00092FA2" w:rsidP="00092FA2">
      <w:pPr>
        <w:rPr>
          <w:sz w:val="20"/>
          <w:szCs w:val="20"/>
        </w:rPr>
      </w:pPr>
      <w:r w:rsidRPr="00092FA2">
        <w:rPr>
          <w:sz w:val="20"/>
          <w:szCs w:val="20"/>
        </w:rPr>
        <w:tab/>
      </w:r>
      <w:r w:rsidRPr="00092FA2">
        <w:rPr>
          <w:sz w:val="20"/>
          <w:szCs w:val="20"/>
        </w:rPr>
        <w:tab/>
        <w:t>&lt;div id="gr4"&gt;4&lt;/div&gt;</w:t>
      </w:r>
    </w:p>
    <w:p w14:paraId="5B8887E0" w14:textId="77777777" w:rsidR="00092FA2" w:rsidRPr="00092FA2" w:rsidRDefault="00092FA2" w:rsidP="00092FA2">
      <w:pPr>
        <w:rPr>
          <w:sz w:val="20"/>
          <w:szCs w:val="20"/>
        </w:rPr>
      </w:pPr>
      <w:r w:rsidRPr="00092FA2">
        <w:rPr>
          <w:sz w:val="20"/>
          <w:szCs w:val="20"/>
        </w:rPr>
        <w:tab/>
      </w:r>
      <w:r w:rsidRPr="00092FA2">
        <w:rPr>
          <w:sz w:val="20"/>
          <w:szCs w:val="20"/>
        </w:rPr>
        <w:tab/>
        <w:t>&lt;br&gt;&lt;br&gt;</w:t>
      </w:r>
    </w:p>
    <w:p w14:paraId="1FD178D7" w14:textId="77777777" w:rsidR="00092FA2" w:rsidRPr="00092FA2" w:rsidRDefault="00092FA2" w:rsidP="00092FA2">
      <w:pPr>
        <w:rPr>
          <w:sz w:val="20"/>
          <w:szCs w:val="20"/>
        </w:rPr>
      </w:pPr>
      <w:r w:rsidRPr="00092FA2">
        <w:rPr>
          <w:sz w:val="20"/>
          <w:szCs w:val="20"/>
        </w:rPr>
        <w:tab/>
      </w:r>
      <w:r w:rsidRPr="00092FA2">
        <w:rPr>
          <w:sz w:val="20"/>
          <w:szCs w:val="20"/>
        </w:rPr>
        <w:tab/>
        <w:t>&lt;div id="gr5"&gt;5&lt;/div&gt;</w:t>
      </w:r>
    </w:p>
    <w:p w14:paraId="42158920" w14:textId="77777777" w:rsidR="00092FA2" w:rsidRPr="00092FA2" w:rsidRDefault="00092FA2" w:rsidP="00092FA2">
      <w:pPr>
        <w:rPr>
          <w:sz w:val="20"/>
          <w:szCs w:val="20"/>
        </w:rPr>
      </w:pPr>
      <w:r w:rsidRPr="00092FA2">
        <w:rPr>
          <w:sz w:val="20"/>
          <w:szCs w:val="20"/>
        </w:rPr>
        <w:tab/>
      </w:r>
      <w:r w:rsidRPr="00092FA2">
        <w:rPr>
          <w:sz w:val="20"/>
          <w:szCs w:val="20"/>
        </w:rPr>
        <w:tab/>
        <w:t>&lt;div id="gr6"&gt;6&lt;/div&gt;</w:t>
      </w:r>
    </w:p>
    <w:p w14:paraId="4F3A733B" w14:textId="77777777" w:rsidR="00092FA2" w:rsidRPr="00092FA2" w:rsidRDefault="00092FA2" w:rsidP="00092FA2">
      <w:pPr>
        <w:rPr>
          <w:sz w:val="20"/>
          <w:szCs w:val="20"/>
        </w:rPr>
      </w:pPr>
      <w:r w:rsidRPr="00092FA2">
        <w:rPr>
          <w:sz w:val="20"/>
          <w:szCs w:val="20"/>
        </w:rPr>
        <w:tab/>
      </w:r>
      <w:r w:rsidRPr="00092FA2">
        <w:rPr>
          <w:sz w:val="20"/>
          <w:szCs w:val="20"/>
        </w:rPr>
        <w:tab/>
        <w:t>&lt;div id="gr7"&gt;7&lt;/div&gt;</w:t>
      </w:r>
    </w:p>
    <w:p w14:paraId="106379C6" w14:textId="77777777" w:rsidR="00092FA2" w:rsidRPr="00092FA2" w:rsidRDefault="00092FA2" w:rsidP="00092FA2">
      <w:pPr>
        <w:rPr>
          <w:sz w:val="20"/>
          <w:szCs w:val="20"/>
        </w:rPr>
      </w:pPr>
      <w:r w:rsidRPr="00092FA2">
        <w:rPr>
          <w:sz w:val="20"/>
          <w:szCs w:val="20"/>
        </w:rPr>
        <w:tab/>
      </w:r>
      <w:r w:rsidRPr="00092FA2">
        <w:rPr>
          <w:sz w:val="20"/>
          <w:szCs w:val="20"/>
        </w:rPr>
        <w:tab/>
        <w:t>&lt;div id="gr8"&gt;8&lt;/div&gt;</w:t>
      </w:r>
    </w:p>
    <w:p w14:paraId="53436484" w14:textId="77777777" w:rsidR="00092FA2" w:rsidRPr="00092FA2" w:rsidRDefault="00092FA2" w:rsidP="00092FA2">
      <w:pPr>
        <w:rPr>
          <w:sz w:val="20"/>
          <w:szCs w:val="20"/>
        </w:rPr>
      </w:pPr>
      <w:r w:rsidRPr="00092FA2">
        <w:rPr>
          <w:sz w:val="20"/>
          <w:szCs w:val="20"/>
        </w:rPr>
        <w:tab/>
      </w:r>
      <w:r w:rsidRPr="00092FA2">
        <w:rPr>
          <w:sz w:val="20"/>
          <w:szCs w:val="20"/>
        </w:rPr>
        <w:tab/>
        <w:t>&lt;br&gt;&lt;br&gt;</w:t>
      </w:r>
    </w:p>
    <w:p w14:paraId="5B73EFA6" w14:textId="77777777" w:rsidR="00092FA2" w:rsidRPr="00092FA2" w:rsidRDefault="00092FA2" w:rsidP="00092FA2">
      <w:pPr>
        <w:rPr>
          <w:sz w:val="20"/>
          <w:szCs w:val="20"/>
        </w:rPr>
      </w:pPr>
      <w:r w:rsidRPr="00092FA2">
        <w:rPr>
          <w:sz w:val="20"/>
          <w:szCs w:val="20"/>
        </w:rPr>
        <w:tab/>
      </w:r>
      <w:r w:rsidRPr="00092FA2">
        <w:rPr>
          <w:sz w:val="20"/>
          <w:szCs w:val="20"/>
        </w:rPr>
        <w:tab/>
        <w:t>&lt;div id="gr9"&gt;9&lt;/div&gt;</w:t>
      </w:r>
    </w:p>
    <w:p w14:paraId="09BD8907" w14:textId="77777777" w:rsidR="00092FA2" w:rsidRPr="00092FA2" w:rsidRDefault="00092FA2" w:rsidP="00092FA2">
      <w:pPr>
        <w:rPr>
          <w:sz w:val="20"/>
          <w:szCs w:val="20"/>
        </w:rPr>
      </w:pPr>
      <w:r w:rsidRPr="00092FA2">
        <w:rPr>
          <w:sz w:val="20"/>
          <w:szCs w:val="20"/>
        </w:rPr>
        <w:tab/>
      </w:r>
      <w:r w:rsidRPr="00092FA2">
        <w:rPr>
          <w:sz w:val="20"/>
          <w:szCs w:val="20"/>
        </w:rPr>
        <w:tab/>
        <w:t>&lt;div id="gr10"&gt;10&lt;/div&gt;</w:t>
      </w:r>
    </w:p>
    <w:p w14:paraId="473E7D3A" w14:textId="77777777" w:rsidR="00092FA2" w:rsidRPr="00092FA2" w:rsidRDefault="00092FA2" w:rsidP="00092FA2">
      <w:pPr>
        <w:rPr>
          <w:sz w:val="20"/>
          <w:szCs w:val="20"/>
        </w:rPr>
      </w:pPr>
      <w:r w:rsidRPr="00092FA2">
        <w:rPr>
          <w:sz w:val="20"/>
          <w:szCs w:val="20"/>
        </w:rPr>
        <w:tab/>
        <w:t>&lt;/body&gt;</w:t>
      </w:r>
    </w:p>
    <w:p w14:paraId="65D8E49C" w14:textId="4356EFF0" w:rsidR="006D592A" w:rsidRPr="00092FA2" w:rsidRDefault="00092FA2" w:rsidP="00092FA2">
      <w:pPr>
        <w:rPr>
          <w:sz w:val="20"/>
          <w:szCs w:val="20"/>
        </w:rPr>
      </w:pPr>
      <w:r w:rsidRPr="00092FA2">
        <w:rPr>
          <w:sz w:val="20"/>
          <w:szCs w:val="20"/>
        </w:rPr>
        <w:t>&lt;/html&gt;</w:t>
      </w:r>
    </w:p>
    <w:p w14:paraId="0C845DC1" w14:textId="4D0D78FF" w:rsidR="006D592A" w:rsidRDefault="006D592A" w:rsidP="00EF1DD6"/>
    <w:p w14:paraId="18E7BE35" w14:textId="3D0D6648" w:rsidR="006D592A" w:rsidRDefault="006D592A" w:rsidP="00EF1DD6"/>
    <w:p w14:paraId="4619A7F4" w14:textId="1444F4B5" w:rsidR="00092FA2" w:rsidRDefault="00092FA2" w:rsidP="00EF1DD6">
      <w:r w:rsidRPr="00092FA2">
        <w:rPr>
          <w:noProof/>
        </w:rPr>
        <w:drawing>
          <wp:inline distT="0" distB="0" distL="0" distR="0" wp14:anchorId="346C74C2" wp14:editId="73EEF9CE">
            <wp:extent cx="4666390" cy="2386453"/>
            <wp:effectExtent l="0" t="0" r="127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2833" cy="2389748"/>
                    </a:xfrm>
                    <a:prstGeom prst="rect">
                      <a:avLst/>
                    </a:prstGeom>
                  </pic:spPr>
                </pic:pic>
              </a:graphicData>
            </a:graphic>
          </wp:inline>
        </w:drawing>
      </w:r>
    </w:p>
    <w:p w14:paraId="6BE3DAF4" w14:textId="1F53B0CA" w:rsidR="006D592A" w:rsidRDefault="006D592A" w:rsidP="00EF1DD6"/>
    <w:p w14:paraId="0B3177DD" w14:textId="39E7E849" w:rsidR="00B33BC4" w:rsidRDefault="00B33BC4" w:rsidP="00B33BC4">
      <w:r>
        <w:t>- Alguns browseres tem uma sintaxe específica para uso do gradiente, configra a seguir</w:t>
      </w:r>
    </w:p>
    <w:p w14:paraId="3FA80A23" w14:textId="77777777" w:rsidR="00B33BC4" w:rsidRDefault="00B33BC4" w:rsidP="00B33BC4"/>
    <w:p w14:paraId="219C3F7E" w14:textId="77777777" w:rsidR="00B33BC4" w:rsidRDefault="00B33BC4" w:rsidP="00B33BC4">
      <w:r>
        <w:t>Safari 5.1 até 6.0</w:t>
      </w:r>
    </w:p>
    <w:p w14:paraId="03D00905" w14:textId="27D14D36" w:rsidR="00B33BC4" w:rsidRDefault="00B33BC4" w:rsidP="00B33BC4">
      <w:r>
        <w:t>-webkit-linear-gradient(#F00, #FF0);</w:t>
      </w:r>
    </w:p>
    <w:p w14:paraId="46026677" w14:textId="77777777" w:rsidR="00B33BC4" w:rsidRDefault="00B33BC4" w:rsidP="00B33BC4"/>
    <w:p w14:paraId="5B08C594" w14:textId="77777777" w:rsidR="00B33BC4" w:rsidRDefault="00B33BC4" w:rsidP="00B33BC4">
      <w:r>
        <w:t>Opera 11.1 até 12.0</w:t>
      </w:r>
    </w:p>
    <w:p w14:paraId="5EF6ACFA" w14:textId="26438B3E" w:rsidR="00B33BC4" w:rsidRDefault="00B33BC4" w:rsidP="00B33BC4">
      <w:r>
        <w:t>-o-linear-gradient((#F00, #FF0);</w:t>
      </w:r>
    </w:p>
    <w:p w14:paraId="5425D202" w14:textId="77777777" w:rsidR="00B33BC4" w:rsidRDefault="00B33BC4" w:rsidP="00B33BC4"/>
    <w:p w14:paraId="57368798" w14:textId="77777777" w:rsidR="00B33BC4" w:rsidRDefault="00B33BC4" w:rsidP="00B33BC4">
      <w:r>
        <w:t>Firefox 3.6 até 15</w:t>
      </w:r>
    </w:p>
    <w:p w14:paraId="3856DA72" w14:textId="028C30BE" w:rsidR="00B33BC4" w:rsidRDefault="00B33BC4" w:rsidP="00B33BC4">
      <w:r>
        <w:t>-moz-linear-gradient((#F00, #FF0);</w:t>
      </w:r>
    </w:p>
    <w:p w14:paraId="36029CE2" w14:textId="77777777" w:rsidR="00B33BC4" w:rsidRDefault="00B33BC4" w:rsidP="00B33BC4"/>
    <w:p w14:paraId="2D152BEF" w14:textId="77777777" w:rsidR="00B33BC4" w:rsidRDefault="00B33BC4" w:rsidP="00B33BC4">
      <w:r>
        <w:t xml:space="preserve">Sintaxe padrão </w:t>
      </w:r>
    </w:p>
    <w:p w14:paraId="174ED1F6" w14:textId="21EA1ADC" w:rsidR="00B33BC4" w:rsidRDefault="00B33BC4" w:rsidP="00B33BC4">
      <w:r>
        <w:t>linear-gradient((#F00, #FF0);</w:t>
      </w:r>
    </w:p>
    <w:p w14:paraId="5CC61CBB" w14:textId="31F25B28" w:rsidR="006D592A" w:rsidRDefault="006D592A" w:rsidP="00EF1DD6"/>
    <w:p w14:paraId="399FE92B" w14:textId="3E10B5F3" w:rsidR="00B33BC4" w:rsidRDefault="00B33BC4">
      <w:r>
        <w:br w:type="page"/>
      </w:r>
    </w:p>
    <w:p w14:paraId="67248933" w14:textId="4D906509" w:rsidR="00B33BC4" w:rsidRDefault="00B33BC4" w:rsidP="00B33BC4">
      <w:pPr>
        <w:pStyle w:val="Ttulo1"/>
      </w:pPr>
      <w:r>
        <w:lastRenderedPageBreak/>
        <w:t>Aula 16 - Sombras</w:t>
      </w:r>
    </w:p>
    <w:p w14:paraId="222100B3" w14:textId="77777777" w:rsidR="00B33BC4" w:rsidRDefault="00B33BC4"/>
    <w:p w14:paraId="20C4F100" w14:textId="77777777" w:rsidR="00C64464" w:rsidRDefault="00C64464" w:rsidP="00C64464"/>
    <w:p w14:paraId="0B70D3E3" w14:textId="43D45C9C" w:rsidR="00C64464" w:rsidRDefault="00C64464" w:rsidP="00C64464">
      <w:pPr>
        <w:pStyle w:val="Ttulo2"/>
      </w:pPr>
      <w:r>
        <w:t>shadow – Efeito de sombra</w:t>
      </w:r>
    </w:p>
    <w:p w14:paraId="2FC9F797" w14:textId="77777777" w:rsidR="00C64464" w:rsidRDefault="00C64464" w:rsidP="00C64464"/>
    <w:p w14:paraId="21DAB0C1" w14:textId="4A90891B" w:rsidR="00C64464" w:rsidRDefault="00C64464" w:rsidP="00C64464">
      <w:r>
        <w:t xml:space="preserve">Existem duas propriedades para trabalharmos com sombras, são elas, </w:t>
      </w:r>
      <w:r w:rsidRPr="0023621F">
        <w:rPr>
          <w:color w:val="FF0000"/>
        </w:rPr>
        <w:t>text-shadow</w:t>
      </w:r>
      <w:r>
        <w:t xml:space="preserve"> e </w:t>
      </w:r>
      <w:r w:rsidRPr="0023621F">
        <w:rPr>
          <w:color w:val="FF0000"/>
        </w:rPr>
        <w:t>box-shadow</w:t>
      </w:r>
      <w:r>
        <w:t>, obviamente a primeira para aplicar sombras em textos e a segunda nos demais elementos com &lt;div&gt; por exemplo.</w:t>
      </w:r>
    </w:p>
    <w:p w14:paraId="25E8A721" w14:textId="44F1ADEE" w:rsidR="00C64464" w:rsidRDefault="00C64464" w:rsidP="00C64464"/>
    <w:p w14:paraId="06AA5476" w14:textId="77777777" w:rsidR="00C64464" w:rsidRDefault="00C64464" w:rsidP="00C64464"/>
    <w:p w14:paraId="5DBBAA44" w14:textId="77777777" w:rsidR="00C64464" w:rsidRDefault="00C64464" w:rsidP="00C64464">
      <w:pPr>
        <w:pStyle w:val="Ttulo3"/>
      </w:pPr>
      <w:r>
        <w:t>text-shadow</w:t>
      </w:r>
    </w:p>
    <w:p w14:paraId="306BA65A" w14:textId="77777777" w:rsidR="00C64464" w:rsidRDefault="00C64464" w:rsidP="00C64464"/>
    <w:p w14:paraId="2ABAD43B" w14:textId="3028DFE1" w:rsidR="00B33BC4" w:rsidRDefault="00C64464" w:rsidP="00C64464">
      <w:r>
        <w:t>Vamos começar com um código para sombra básica, simplesmente adicionando uma sombra a uma distância de pixels na horizontal e 5 pixels na vertical.</w:t>
      </w:r>
    </w:p>
    <w:p w14:paraId="6A1FF0C9" w14:textId="1376D974" w:rsidR="00B33BC4" w:rsidRDefault="00B33BC4" w:rsidP="00EF1DD6"/>
    <w:p w14:paraId="6A41D80E" w14:textId="77777777" w:rsidR="00F311B9" w:rsidRDefault="00F311B9" w:rsidP="00EF1DD6">
      <w:r w:rsidRPr="00F311B9">
        <w:t>Simples</w:t>
      </w:r>
      <w:r>
        <w:t>:</w:t>
      </w:r>
    </w:p>
    <w:p w14:paraId="5180E239" w14:textId="5AEB49CD" w:rsidR="00F311B9" w:rsidRPr="00495305" w:rsidRDefault="00F311B9" w:rsidP="00EF1DD6">
      <w:pPr>
        <w:rPr>
          <w:color w:val="FF0000"/>
        </w:rPr>
      </w:pPr>
      <w:r w:rsidRPr="00495305">
        <w:rPr>
          <w:color w:val="FF0000"/>
        </w:rPr>
        <w:t>text-shadow:distânciaHorizontal distânciaVertical;</w:t>
      </w:r>
    </w:p>
    <w:p w14:paraId="6457152C" w14:textId="77777777" w:rsidR="00F311B9" w:rsidRDefault="00F311B9" w:rsidP="00EF1DD6"/>
    <w:p w14:paraId="55022D62" w14:textId="4F76F3E8" w:rsidR="00B33BC4" w:rsidRDefault="00B33BC4" w:rsidP="00EF1DD6"/>
    <w:p w14:paraId="65DB7DB4" w14:textId="4234E47F" w:rsidR="00C64464" w:rsidRDefault="00C64464" w:rsidP="00C64464">
      <w:r w:rsidRPr="00F371C6">
        <w:rPr>
          <w:b/>
          <w:bCs/>
        </w:rPr>
        <w:t>aula_1</w:t>
      </w:r>
      <w:r>
        <w:rPr>
          <w:b/>
          <w:bCs/>
        </w:rPr>
        <w:t>6a</w:t>
      </w:r>
      <w:r w:rsidRPr="00F371C6">
        <w:rPr>
          <w:b/>
          <w:bCs/>
        </w:rPr>
        <w:t>.html</w:t>
      </w:r>
    </w:p>
    <w:p w14:paraId="2177D83C" w14:textId="0DAF3E2E" w:rsidR="00C64464" w:rsidRDefault="00C64464" w:rsidP="00EF1DD6"/>
    <w:p w14:paraId="0909AE6E" w14:textId="77777777" w:rsidR="00C64464" w:rsidRDefault="00C64464" w:rsidP="00C64464">
      <w:r>
        <w:t>&lt;!doctype html&gt;</w:t>
      </w:r>
    </w:p>
    <w:p w14:paraId="537570AD" w14:textId="77777777" w:rsidR="00C64464" w:rsidRDefault="00C64464" w:rsidP="00C64464">
      <w:r>
        <w:t>&lt;html lang=“pt-br”&gt;</w:t>
      </w:r>
    </w:p>
    <w:p w14:paraId="5B7077F6" w14:textId="77777777" w:rsidR="00C64464" w:rsidRDefault="00C64464" w:rsidP="00C64464">
      <w:r>
        <w:tab/>
        <w:t>&lt;head&gt;</w:t>
      </w:r>
    </w:p>
    <w:p w14:paraId="04B6ED6A" w14:textId="77777777" w:rsidR="00C64464" w:rsidRDefault="00C64464" w:rsidP="00C64464">
      <w:r>
        <w:tab/>
      </w:r>
      <w:r>
        <w:tab/>
        <w:t>&lt;title&gt;Curso de CSS&lt;/title&gt;</w:t>
      </w:r>
    </w:p>
    <w:p w14:paraId="78BEB533" w14:textId="77777777" w:rsidR="00C64464" w:rsidRDefault="00C64464" w:rsidP="00C64464">
      <w:r>
        <w:tab/>
      </w:r>
      <w:r>
        <w:tab/>
        <w:t>&lt;meta charset=“UTF-8”&gt;</w:t>
      </w:r>
    </w:p>
    <w:p w14:paraId="473A607C" w14:textId="77777777" w:rsidR="00C64464" w:rsidRDefault="00C64464" w:rsidP="00C64464">
      <w:r>
        <w:tab/>
      </w:r>
      <w:r>
        <w:tab/>
        <w:t>&lt;style&gt;</w:t>
      </w:r>
    </w:p>
    <w:p w14:paraId="259451BC" w14:textId="77777777" w:rsidR="00C64464" w:rsidRDefault="00C64464" w:rsidP="00C64464">
      <w:r>
        <w:tab/>
      </w:r>
      <w:r>
        <w:tab/>
      </w:r>
      <w:r>
        <w:tab/>
        <w:t>h1{</w:t>
      </w:r>
    </w:p>
    <w:p w14:paraId="46106739" w14:textId="77777777" w:rsidR="00C64464" w:rsidRPr="00C64464" w:rsidRDefault="00C64464" w:rsidP="00C64464">
      <w:pPr>
        <w:rPr>
          <w:color w:val="C00000"/>
        </w:rPr>
      </w:pPr>
      <w:r w:rsidRPr="00C64464">
        <w:rPr>
          <w:color w:val="C00000"/>
        </w:rPr>
        <w:tab/>
      </w:r>
      <w:r w:rsidRPr="00C64464">
        <w:rPr>
          <w:color w:val="C00000"/>
        </w:rPr>
        <w:tab/>
      </w:r>
      <w:r w:rsidRPr="00C64464">
        <w:rPr>
          <w:color w:val="C00000"/>
        </w:rPr>
        <w:tab/>
      </w:r>
      <w:r w:rsidRPr="00C64464">
        <w:rPr>
          <w:color w:val="C00000"/>
        </w:rPr>
        <w:tab/>
        <w:t>text-shadow:5px 5px;</w:t>
      </w:r>
    </w:p>
    <w:p w14:paraId="7E54CBF2" w14:textId="77777777" w:rsidR="00C64464" w:rsidRDefault="00C64464" w:rsidP="00C64464">
      <w:r>
        <w:tab/>
      </w:r>
      <w:r>
        <w:tab/>
      </w:r>
      <w:r>
        <w:tab/>
        <w:t>}</w:t>
      </w:r>
    </w:p>
    <w:p w14:paraId="162105BE" w14:textId="77777777" w:rsidR="00C64464" w:rsidRDefault="00C64464" w:rsidP="00C64464">
      <w:r>
        <w:tab/>
      </w:r>
      <w:r>
        <w:tab/>
        <w:t>&lt;/style&gt;</w:t>
      </w:r>
    </w:p>
    <w:p w14:paraId="0BE60332" w14:textId="77777777" w:rsidR="00C64464" w:rsidRDefault="00C64464" w:rsidP="00C64464">
      <w:r>
        <w:tab/>
        <w:t>&lt;/head&gt;</w:t>
      </w:r>
    </w:p>
    <w:p w14:paraId="12155F59" w14:textId="77777777" w:rsidR="00C64464" w:rsidRDefault="00C64464" w:rsidP="00C64464">
      <w:r>
        <w:tab/>
        <w:t>&lt;body&gt;</w:t>
      </w:r>
    </w:p>
    <w:p w14:paraId="58F78610" w14:textId="77777777" w:rsidR="00C64464" w:rsidRDefault="00C64464" w:rsidP="00C64464">
      <w:r>
        <w:tab/>
      </w:r>
      <w:r>
        <w:tab/>
        <w:t>&lt;h1&gt;Canal Fessor Bruno&lt;/h1&gt;</w:t>
      </w:r>
    </w:p>
    <w:p w14:paraId="2ADEFE83" w14:textId="77777777" w:rsidR="00C64464" w:rsidRDefault="00C64464" w:rsidP="00C64464">
      <w:r>
        <w:tab/>
        <w:t>&lt;/body&gt;</w:t>
      </w:r>
    </w:p>
    <w:p w14:paraId="16F13006" w14:textId="47D6B43E" w:rsidR="00C64464" w:rsidRDefault="00C64464" w:rsidP="00C64464">
      <w:r>
        <w:t>&lt;/html&gt;</w:t>
      </w:r>
    </w:p>
    <w:p w14:paraId="536CFBFC" w14:textId="55AFCF10" w:rsidR="00C64464" w:rsidRDefault="00C64464" w:rsidP="00EF1DD6"/>
    <w:p w14:paraId="54A76A8F" w14:textId="3E781AF7" w:rsidR="00C64464" w:rsidRDefault="00C64464" w:rsidP="00EF1DD6"/>
    <w:p w14:paraId="20AF3E30" w14:textId="4D4BE397" w:rsidR="00C64464" w:rsidRDefault="00C64464" w:rsidP="00EF1DD6">
      <w:r w:rsidRPr="00C64464">
        <w:rPr>
          <w:noProof/>
        </w:rPr>
        <w:drawing>
          <wp:inline distT="0" distB="0" distL="0" distR="0" wp14:anchorId="73670120" wp14:editId="68BA269D">
            <wp:extent cx="3946669" cy="127444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1916" cy="1276139"/>
                    </a:xfrm>
                    <a:prstGeom prst="rect">
                      <a:avLst/>
                    </a:prstGeom>
                  </pic:spPr>
                </pic:pic>
              </a:graphicData>
            </a:graphic>
          </wp:inline>
        </w:drawing>
      </w:r>
    </w:p>
    <w:p w14:paraId="34D730CE" w14:textId="77777777" w:rsidR="00C64464" w:rsidRDefault="00C64464" w:rsidP="00EF1DD6"/>
    <w:p w14:paraId="67254A01" w14:textId="77777777" w:rsidR="00495305" w:rsidRDefault="00495305" w:rsidP="00495305">
      <w:r>
        <w:t>Mas o resultado final foi uma sombra muito sólida e pesada, vamos a outras configurações para a sombra.</w:t>
      </w:r>
    </w:p>
    <w:p w14:paraId="7AA079B7" w14:textId="77777777" w:rsidR="00495305" w:rsidRDefault="00495305" w:rsidP="00495305"/>
    <w:p w14:paraId="1C94E79A" w14:textId="0420D538" w:rsidR="00495305" w:rsidRPr="00495305" w:rsidRDefault="00495305" w:rsidP="00495305">
      <w:pPr>
        <w:rPr>
          <w:color w:val="FF0000"/>
        </w:rPr>
      </w:pPr>
      <w:r w:rsidRPr="00495305">
        <w:rPr>
          <w:color w:val="FF0000"/>
        </w:rPr>
        <w:t>text-shadow:distânciaHorizontal distânciaVertical blur cor;</w:t>
      </w:r>
    </w:p>
    <w:p w14:paraId="01016A99" w14:textId="77777777" w:rsidR="00495305" w:rsidRDefault="00495305" w:rsidP="00495305"/>
    <w:p w14:paraId="1785AD41" w14:textId="796A6068" w:rsidR="00495305" w:rsidRDefault="00495305" w:rsidP="00495305">
      <w:r>
        <w:t>A propriedade blur consiste no enevoamento/embaçamento da sombra.</w:t>
      </w:r>
    </w:p>
    <w:p w14:paraId="2D4D3C3A" w14:textId="77777777" w:rsidR="00495305" w:rsidRDefault="00495305" w:rsidP="00495305"/>
    <w:p w14:paraId="3CAF637E" w14:textId="2E6329F4" w:rsidR="00C64464" w:rsidRDefault="00495305" w:rsidP="00495305">
      <w:r>
        <w:lastRenderedPageBreak/>
        <w:t>Vamos alterar nosso código e melhorar a sombra.</w:t>
      </w:r>
    </w:p>
    <w:p w14:paraId="7962A4D1" w14:textId="147B7E04" w:rsidR="00F311B9" w:rsidRDefault="00F311B9" w:rsidP="00EF1DD6"/>
    <w:p w14:paraId="609E1D44" w14:textId="387E546E" w:rsidR="00495305" w:rsidRDefault="00495305" w:rsidP="00EF1DD6"/>
    <w:p w14:paraId="7B652565" w14:textId="4917E1FE" w:rsidR="00495305" w:rsidRDefault="00495305" w:rsidP="00495305">
      <w:r w:rsidRPr="00F371C6">
        <w:rPr>
          <w:b/>
          <w:bCs/>
        </w:rPr>
        <w:t>aula_1</w:t>
      </w:r>
      <w:r>
        <w:rPr>
          <w:b/>
          <w:bCs/>
        </w:rPr>
        <w:t>6b</w:t>
      </w:r>
      <w:r w:rsidRPr="00F371C6">
        <w:rPr>
          <w:b/>
          <w:bCs/>
        </w:rPr>
        <w:t>.html</w:t>
      </w:r>
    </w:p>
    <w:p w14:paraId="6179D6CD" w14:textId="1A326452" w:rsidR="00495305" w:rsidRDefault="00495305" w:rsidP="00EF1DD6"/>
    <w:p w14:paraId="1A790DFA" w14:textId="77777777" w:rsidR="00495305" w:rsidRDefault="00495305" w:rsidP="00495305">
      <w:r>
        <w:t>&lt;!doctype html&gt;</w:t>
      </w:r>
    </w:p>
    <w:p w14:paraId="311A0025" w14:textId="77777777" w:rsidR="00495305" w:rsidRDefault="00495305" w:rsidP="00495305">
      <w:r>
        <w:t>&lt;html lang=“pt-br”&gt;</w:t>
      </w:r>
    </w:p>
    <w:p w14:paraId="4D845A7E" w14:textId="77777777" w:rsidR="00495305" w:rsidRDefault="00495305" w:rsidP="00495305">
      <w:r>
        <w:tab/>
        <w:t>&lt;head&gt;</w:t>
      </w:r>
    </w:p>
    <w:p w14:paraId="69905F73" w14:textId="77777777" w:rsidR="00495305" w:rsidRDefault="00495305" w:rsidP="00495305">
      <w:r>
        <w:tab/>
      </w:r>
      <w:r>
        <w:tab/>
        <w:t>&lt;title&gt;Curso de CSS&lt;/title&gt;</w:t>
      </w:r>
    </w:p>
    <w:p w14:paraId="62AAAA26" w14:textId="77777777" w:rsidR="00495305" w:rsidRDefault="00495305" w:rsidP="00495305">
      <w:r>
        <w:tab/>
      </w:r>
      <w:r>
        <w:tab/>
        <w:t>&lt;meta charset=“UTF-8”&gt;</w:t>
      </w:r>
    </w:p>
    <w:p w14:paraId="484E58CF" w14:textId="77777777" w:rsidR="00495305" w:rsidRDefault="00495305" w:rsidP="00495305">
      <w:r>
        <w:tab/>
      </w:r>
      <w:r>
        <w:tab/>
        <w:t>&lt;style&gt;</w:t>
      </w:r>
    </w:p>
    <w:p w14:paraId="00B1D159" w14:textId="77777777" w:rsidR="00495305" w:rsidRDefault="00495305" w:rsidP="00495305">
      <w:r>
        <w:tab/>
      </w:r>
      <w:r>
        <w:tab/>
      </w:r>
      <w:r>
        <w:tab/>
        <w:t>h1{</w:t>
      </w:r>
    </w:p>
    <w:p w14:paraId="40B8F622" w14:textId="77777777" w:rsidR="00495305" w:rsidRDefault="00495305" w:rsidP="00495305">
      <w:r>
        <w:tab/>
      </w:r>
      <w:r>
        <w:tab/>
      </w:r>
      <w:r>
        <w:tab/>
      </w:r>
      <w:r>
        <w:tab/>
        <w:t>color:#F00;</w:t>
      </w:r>
    </w:p>
    <w:p w14:paraId="12C7560A" w14:textId="77777777" w:rsidR="00495305" w:rsidRPr="00495305" w:rsidRDefault="00495305" w:rsidP="00495305">
      <w:pPr>
        <w:rPr>
          <w:color w:val="FF0000"/>
        </w:rPr>
      </w:pPr>
      <w:r w:rsidRPr="00495305">
        <w:rPr>
          <w:color w:val="FF0000"/>
        </w:rPr>
        <w:tab/>
      </w:r>
      <w:r w:rsidRPr="00495305">
        <w:rPr>
          <w:color w:val="FF0000"/>
        </w:rPr>
        <w:tab/>
      </w:r>
      <w:r w:rsidRPr="00495305">
        <w:rPr>
          <w:color w:val="FF0000"/>
        </w:rPr>
        <w:tab/>
      </w:r>
      <w:r w:rsidRPr="00495305">
        <w:rPr>
          <w:color w:val="FF0000"/>
        </w:rPr>
        <w:tab/>
        <w:t>text-shadow:3px 3px 6px #000;</w:t>
      </w:r>
    </w:p>
    <w:p w14:paraId="043C7ADA" w14:textId="77777777" w:rsidR="00495305" w:rsidRDefault="00495305" w:rsidP="00495305">
      <w:r>
        <w:tab/>
      </w:r>
      <w:r>
        <w:tab/>
      </w:r>
      <w:r>
        <w:tab/>
        <w:t>}</w:t>
      </w:r>
    </w:p>
    <w:p w14:paraId="1F41C009" w14:textId="77777777" w:rsidR="00495305" w:rsidRDefault="00495305" w:rsidP="00495305">
      <w:r>
        <w:tab/>
      </w:r>
      <w:r>
        <w:tab/>
        <w:t>&lt;/style&gt;</w:t>
      </w:r>
    </w:p>
    <w:p w14:paraId="3870CDA5" w14:textId="77777777" w:rsidR="00495305" w:rsidRDefault="00495305" w:rsidP="00495305">
      <w:r>
        <w:tab/>
        <w:t>&lt;/head&gt;</w:t>
      </w:r>
    </w:p>
    <w:p w14:paraId="5A8E0B81" w14:textId="77777777" w:rsidR="00495305" w:rsidRDefault="00495305" w:rsidP="00495305">
      <w:r>
        <w:tab/>
        <w:t>&lt;body&gt;</w:t>
      </w:r>
    </w:p>
    <w:p w14:paraId="165C4888" w14:textId="77777777" w:rsidR="00495305" w:rsidRDefault="00495305" w:rsidP="00495305">
      <w:r>
        <w:tab/>
      </w:r>
      <w:r>
        <w:tab/>
        <w:t>&lt;h1&gt;Canal Fessor Bruno&lt;/h1&gt;</w:t>
      </w:r>
    </w:p>
    <w:p w14:paraId="6D5735C3" w14:textId="77777777" w:rsidR="00495305" w:rsidRDefault="00495305" w:rsidP="00495305">
      <w:r>
        <w:tab/>
        <w:t>&lt;/body&gt;</w:t>
      </w:r>
    </w:p>
    <w:p w14:paraId="1A3F5C35" w14:textId="45B6680F" w:rsidR="00495305" w:rsidRDefault="00495305" w:rsidP="00495305">
      <w:r>
        <w:t>&lt;/html&gt;</w:t>
      </w:r>
    </w:p>
    <w:p w14:paraId="0A6EF34E" w14:textId="5D78AF88" w:rsidR="00495305" w:rsidRDefault="00495305" w:rsidP="00EF1DD6"/>
    <w:p w14:paraId="79F2D715" w14:textId="7432494C" w:rsidR="00495305" w:rsidRDefault="00495305" w:rsidP="00EF1DD6"/>
    <w:p w14:paraId="4832CE70" w14:textId="2468CD38" w:rsidR="00495305" w:rsidRDefault="00495305" w:rsidP="00EF1DD6">
      <w:r w:rsidRPr="00495305">
        <w:rPr>
          <w:noProof/>
        </w:rPr>
        <w:drawing>
          <wp:inline distT="0" distB="0" distL="0" distR="0" wp14:anchorId="639590F8" wp14:editId="4780893E">
            <wp:extent cx="3952568" cy="121489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278" cy="1220339"/>
                    </a:xfrm>
                    <a:prstGeom prst="rect">
                      <a:avLst/>
                    </a:prstGeom>
                  </pic:spPr>
                </pic:pic>
              </a:graphicData>
            </a:graphic>
          </wp:inline>
        </w:drawing>
      </w:r>
    </w:p>
    <w:p w14:paraId="1D7234A8" w14:textId="51999B4F" w:rsidR="00495305" w:rsidRDefault="00495305" w:rsidP="00EF1DD6"/>
    <w:p w14:paraId="0CE7FD98" w14:textId="43C8DE3E" w:rsidR="00E210CA" w:rsidRDefault="00E210CA" w:rsidP="00E210CA">
      <w:r>
        <w:t>- Um aspecto interessante é que podemos adicionar mais de uma sombra no mesmo texto, vamos adicionar duas sombras.</w:t>
      </w:r>
    </w:p>
    <w:p w14:paraId="52739DEC" w14:textId="77777777" w:rsidR="00495305" w:rsidRDefault="00495305" w:rsidP="00EF1DD6"/>
    <w:p w14:paraId="09DBDFE4" w14:textId="0C02CEF0" w:rsidR="00F311B9" w:rsidRDefault="00F311B9" w:rsidP="00EF1DD6"/>
    <w:p w14:paraId="71218A64" w14:textId="28D9AE7F" w:rsidR="00E210CA" w:rsidRDefault="00E210CA" w:rsidP="00E210CA">
      <w:r w:rsidRPr="00F371C6">
        <w:rPr>
          <w:b/>
          <w:bCs/>
        </w:rPr>
        <w:t>aula_1</w:t>
      </w:r>
      <w:r>
        <w:rPr>
          <w:b/>
          <w:bCs/>
        </w:rPr>
        <w:t>6c</w:t>
      </w:r>
      <w:r w:rsidRPr="00F371C6">
        <w:rPr>
          <w:b/>
          <w:bCs/>
        </w:rPr>
        <w:t>.html</w:t>
      </w:r>
    </w:p>
    <w:p w14:paraId="62C97B91" w14:textId="66965439" w:rsidR="00E210CA" w:rsidRDefault="00E210CA" w:rsidP="00EF1DD6"/>
    <w:p w14:paraId="754AB7FC" w14:textId="77777777" w:rsidR="00E210CA" w:rsidRDefault="00E210CA" w:rsidP="00E210CA">
      <w:r>
        <w:t>&lt;!doctype html&gt;</w:t>
      </w:r>
    </w:p>
    <w:p w14:paraId="4E81311D" w14:textId="77777777" w:rsidR="00E210CA" w:rsidRDefault="00E210CA" w:rsidP="00E210CA">
      <w:r>
        <w:t>&lt;html lang=“pt-br”&gt;</w:t>
      </w:r>
    </w:p>
    <w:p w14:paraId="4D45F509" w14:textId="77777777" w:rsidR="00E210CA" w:rsidRDefault="00E210CA" w:rsidP="00E210CA">
      <w:r>
        <w:tab/>
        <w:t>&lt;head&gt;</w:t>
      </w:r>
    </w:p>
    <w:p w14:paraId="0FD62966" w14:textId="77777777" w:rsidR="00E210CA" w:rsidRDefault="00E210CA" w:rsidP="00E210CA">
      <w:r>
        <w:tab/>
      </w:r>
      <w:r>
        <w:tab/>
        <w:t>&lt;title&gt;Curso de CSS&lt;/title&gt;</w:t>
      </w:r>
    </w:p>
    <w:p w14:paraId="25FEDA57" w14:textId="77777777" w:rsidR="00E210CA" w:rsidRDefault="00E210CA" w:rsidP="00E210CA">
      <w:r>
        <w:tab/>
      </w:r>
      <w:r>
        <w:tab/>
        <w:t>&lt;meta charset=“UTF-8”&gt;</w:t>
      </w:r>
    </w:p>
    <w:p w14:paraId="3D0AFC7E" w14:textId="77777777" w:rsidR="00E210CA" w:rsidRDefault="00E210CA" w:rsidP="00E210CA">
      <w:r>
        <w:tab/>
      </w:r>
      <w:r>
        <w:tab/>
        <w:t>&lt;style&gt;</w:t>
      </w:r>
    </w:p>
    <w:p w14:paraId="69855326" w14:textId="77777777" w:rsidR="00E210CA" w:rsidRDefault="00E210CA" w:rsidP="00E210CA">
      <w:r>
        <w:tab/>
      </w:r>
      <w:r>
        <w:tab/>
      </w:r>
      <w:r>
        <w:tab/>
        <w:t>h1{</w:t>
      </w:r>
    </w:p>
    <w:p w14:paraId="3AD3CFCB" w14:textId="77777777" w:rsidR="00E210CA" w:rsidRDefault="00E210CA" w:rsidP="00E210CA">
      <w:r>
        <w:tab/>
      </w:r>
      <w:r>
        <w:tab/>
      </w:r>
      <w:r>
        <w:tab/>
      </w:r>
      <w:r>
        <w:tab/>
        <w:t>color:#000;</w:t>
      </w:r>
    </w:p>
    <w:p w14:paraId="6AD7634E" w14:textId="77777777" w:rsidR="00E210CA" w:rsidRDefault="00E210CA" w:rsidP="00E210CA">
      <w:r>
        <w:tab/>
      </w:r>
      <w:r>
        <w:tab/>
      </w:r>
      <w:r>
        <w:tab/>
      </w:r>
      <w:r>
        <w:tab/>
        <w:t>text-shadow:3px 3px 6px #F00, -3px -3px 6px #0F0;</w:t>
      </w:r>
    </w:p>
    <w:p w14:paraId="640988E4" w14:textId="77777777" w:rsidR="00E210CA" w:rsidRDefault="00E210CA" w:rsidP="00E210CA">
      <w:r>
        <w:tab/>
      </w:r>
      <w:r>
        <w:tab/>
      </w:r>
      <w:r>
        <w:tab/>
        <w:t>}</w:t>
      </w:r>
    </w:p>
    <w:p w14:paraId="5CD57FD9" w14:textId="77777777" w:rsidR="00E210CA" w:rsidRDefault="00E210CA" w:rsidP="00E210CA">
      <w:r>
        <w:tab/>
      </w:r>
      <w:r>
        <w:tab/>
        <w:t>&lt;/style&gt;</w:t>
      </w:r>
      <w:r>
        <w:tab/>
      </w:r>
      <w:r>
        <w:tab/>
      </w:r>
    </w:p>
    <w:p w14:paraId="05968CB0" w14:textId="77777777" w:rsidR="00E210CA" w:rsidRDefault="00E210CA" w:rsidP="00E210CA">
      <w:r>
        <w:tab/>
        <w:t>&lt;/head&gt;</w:t>
      </w:r>
    </w:p>
    <w:p w14:paraId="7BA00224" w14:textId="77777777" w:rsidR="00E210CA" w:rsidRDefault="00E210CA" w:rsidP="00E210CA">
      <w:r>
        <w:tab/>
        <w:t>&lt;body&gt;</w:t>
      </w:r>
    </w:p>
    <w:p w14:paraId="447F26D9" w14:textId="77777777" w:rsidR="00E210CA" w:rsidRDefault="00E210CA" w:rsidP="00E210CA">
      <w:r>
        <w:tab/>
      </w:r>
      <w:r>
        <w:tab/>
        <w:t>&lt;h1&gt;Canal Fessor Bruno&lt;/h1&gt;</w:t>
      </w:r>
    </w:p>
    <w:p w14:paraId="5D0231C4" w14:textId="77777777" w:rsidR="00E210CA" w:rsidRDefault="00E210CA" w:rsidP="00E210CA">
      <w:r>
        <w:tab/>
        <w:t>&lt;/body&gt;</w:t>
      </w:r>
    </w:p>
    <w:p w14:paraId="3029F3C9" w14:textId="383C0B5D" w:rsidR="00E210CA" w:rsidRDefault="00E210CA" w:rsidP="00E210CA">
      <w:r>
        <w:t>&lt;/html&gt;</w:t>
      </w:r>
    </w:p>
    <w:p w14:paraId="7AF3175B" w14:textId="5AD3FCE9" w:rsidR="00E210CA" w:rsidRDefault="00E210CA" w:rsidP="00EF1DD6"/>
    <w:p w14:paraId="119A646B" w14:textId="6B0B1451" w:rsidR="00E210CA" w:rsidRDefault="00E210CA" w:rsidP="00EF1DD6"/>
    <w:p w14:paraId="23175127" w14:textId="120C77D7" w:rsidR="00E210CA" w:rsidRDefault="00E210CA" w:rsidP="00EF1DD6">
      <w:r w:rsidRPr="00E210CA">
        <w:rPr>
          <w:noProof/>
        </w:rPr>
        <w:drawing>
          <wp:inline distT="0" distB="0" distL="0" distR="0" wp14:anchorId="035E2A42" wp14:editId="48663F01">
            <wp:extent cx="3805084" cy="1143908"/>
            <wp:effectExtent l="0" t="0" r="508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864" cy="1153161"/>
                    </a:xfrm>
                    <a:prstGeom prst="rect">
                      <a:avLst/>
                    </a:prstGeom>
                  </pic:spPr>
                </pic:pic>
              </a:graphicData>
            </a:graphic>
          </wp:inline>
        </w:drawing>
      </w:r>
    </w:p>
    <w:p w14:paraId="484DE8DE" w14:textId="7C342F8B" w:rsidR="00E210CA" w:rsidRDefault="00E210CA" w:rsidP="00EF1DD6"/>
    <w:p w14:paraId="7910DA48" w14:textId="782262AC" w:rsidR="004C553E" w:rsidRDefault="004C553E" w:rsidP="00EF1DD6">
      <w:r>
        <w:t xml:space="preserve">- </w:t>
      </w:r>
      <w:r w:rsidRPr="004C553E">
        <w:t>Podemos u</w:t>
      </w:r>
      <w:r>
        <w:t>sar</w:t>
      </w:r>
      <w:r w:rsidRPr="004C553E">
        <w:t xml:space="preserve"> as sombras como se fosse brilho, basta posicionar em distância 0 pixels, veja.</w:t>
      </w:r>
    </w:p>
    <w:p w14:paraId="217A9511" w14:textId="6E6FFA29" w:rsidR="004C553E" w:rsidRDefault="004C553E" w:rsidP="00EF1DD6"/>
    <w:p w14:paraId="58DCDBBF" w14:textId="5A306628" w:rsidR="004C553E" w:rsidRDefault="004C553E" w:rsidP="00EF1DD6"/>
    <w:p w14:paraId="57BF5A18" w14:textId="32FF04E1" w:rsidR="00976FEE" w:rsidRDefault="00976FEE" w:rsidP="00976FEE">
      <w:r w:rsidRPr="00F371C6">
        <w:rPr>
          <w:b/>
          <w:bCs/>
        </w:rPr>
        <w:t>aula_1</w:t>
      </w:r>
      <w:r>
        <w:rPr>
          <w:b/>
          <w:bCs/>
        </w:rPr>
        <w:t>6d</w:t>
      </w:r>
      <w:r w:rsidRPr="00F371C6">
        <w:rPr>
          <w:b/>
          <w:bCs/>
        </w:rPr>
        <w:t>.html</w:t>
      </w:r>
    </w:p>
    <w:p w14:paraId="0DCBE82C" w14:textId="77777777" w:rsidR="004C553E" w:rsidRDefault="004C553E" w:rsidP="00EF1DD6"/>
    <w:p w14:paraId="32945AD8" w14:textId="77777777" w:rsidR="00C472D4" w:rsidRDefault="00C472D4" w:rsidP="00C472D4">
      <w:r>
        <w:t>&lt;!doctype html&gt;</w:t>
      </w:r>
    </w:p>
    <w:p w14:paraId="006DE97D" w14:textId="77777777" w:rsidR="00C472D4" w:rsidRDefault="00C472D4" w:rsidP="00C472D4">
      <w:r>
        <w:t>&lt;html lang=“pt-br”&gt;</w:t>
      </w:r>
    </w:p>
    <w:p w14:paraId="13A30BCC" w14:textId="77777777" w:rsidR="00C472D4" w:rsidRDefault="00C472D4" w:rsidP="00C472D4">
      <w:r>
        <w:tab/>
        <w:t>&lt;head&gt;</w:t>
      </w:r>
    </w:p>
    <w:p w14:paraId="71084B1A" w14:textId="77777777" w:rsidR="00C472D4" w:rsidRDefault="00C472D4" w:rsidP="00C472D4">
      <w:r>
        <w:tab/>
      </w:r>
      <w:r>
        <w:tab/>
        <w:t>&lt;title&gt;Curso de CSS&lt;/title&gt;</w:t>
      </w:r>
    </w:p>
    <w:p w14:paraId="6636206A" w14:textId="77777777" w:rsidR="00C472D4" w:rsidRDefault="00C472D4" w:rsidP="00C472D4">
      <w:r>
        <w:tab/>
      </w:r>
      <w:r>
        <w:tab/>
        <w:t>&lt;meta charset=“UTF-8”&gt;</w:t>
      </w:r>
    </w:p>
    <w:p w14:paraId="45865D65" w14:textId="77777777" w:rsidR="00C472D4" w:rsidRDefault="00C472D4" w:rsidP="00C472D4">
      <w:r>
        <w:tab/>
      </w:r>
      <w:r>
        <w:tab/>
        <w:t>&lt;style&gt;</w:t>
      </w:r>
    </w:p>
    <w:p w14:paraId="4EB9D231" w14:textId="77777777" w:rsidR="00C472D4" w:rsidRDefault="00C472D4" w:rsidP="00C472D4">
      <w:r>
        <w:tab/>
      </w:r>
      <w:r>
        <w:tab/>
      </w:r>
      <w:r>
        <w:tab/>
        <w:t>h1{</w:t>
      </w:r>
    </w:p>
    <w:p w14:paraId="49C18E39" w14:textId="77777777" w:rsidR="00C472D4" w:rsidRDefault="00C472D4" w:rsidP="00C472D4">
      <w:r>
        <w:tab/>
      </w:r>
      <w:r>
        <w:tab/>
      </w:r>
      <w:r>
        <w:tab/>
      </w:r>
      <w:r>
        <w:tab/>
        <w:t>font-size:50px;</w:t>
      </w:r>
    </w:p>
    <w:p w14:paraId="2179F42E" w14:textId="77777777" w:rsidR="00C472D4" w:rsidRDefault="00C472D4" w:rsidP="00C472D4">
      <w:r>
        <w:tab/>
      </w:r>
      <w:r>
        <w:tab/>
      </w:r>
      <w:r>
        <w:tab/>
      </w:r>
      <w:r>
        <w:tab/>
        <w:t>color:#800;</w:t>
      </w:r>
    </w:p>
    <w:p w14:paraId="5E994986" w14:textId="77777777" w:rsidR="00C472D4" w:rsidRPr="00C472D4" w:rsidRDefault="00C472D4" w:rsidP="00C472D4">
      <w:pPr>
        <w:rPr>
          <w:color w:val="C00000"/>
        </w:rPr>
      </w:pPr>
      <w:r w:rsidRPr="00C472D4">
        <w:rPr>
          <w:color w:val="C00000"/>
        </w:rPr>
        <w:tab/>
      </w:r>
      <w:r w:rsidRPr="00C472D4">
        <w:rPr>
          <w:color w:val="C00000"/>
        </w:rPr>
        <w:tab/>
      </w:r>
      <w:r w:rsidRPr="00C472D4">
        <w:rPr>
          <w:color w:val="C00000"/>
        </w:rPr>
        <w:tab/>
      </w:r>
      <w:r w:rsidRPr="00C472D4">
        <w:rPr>
          <w:color w:val="C00000"/>
        </w:rPr>
        <w:tab/>
        <w:t>text-shadow:0px 0px 5px #FFF, 0px 0px 15px #F00;</w:t>
      </w:r>
    </w:p>
    <w:p w14:paraId="39A67817" w14:textId="77777777" w:rsidR="00C472D4" w:rsidRDefault="00C472D4" w:rsidP="00C472D4">
      <w:r>
        <w:tab/>
      </w:r>
      <w:r>
        <w:tab/>
      </w:r>
      <w:r>
        <w:tab/>
        <w:t>}</w:t>
      </w:r>
    </w:p>
    <w:p w14:paraId="4259DF19" w14:textId="77777777" w:rsidR="00C472D4" w:rsidRDefault="00C472D4" w:rsidP="00C472D4">
      <w:r>
        <w:tab/>
      </w:r>
      <w:r>
        <w:tab/>
        <w:t>&lt;/style&gt;</w:t>
      </w:r>
      <w:r>
        <w:tab/>
      </w:r>
      <w:r>
        <w:tab/>
      </w:r>
    </w:p>
    <w:p w14:paraId="0CD0ACA2" w14:textId="77777777" w:rsidR="00C472D4" w:rsidRDefault="00C472D4" w:rsidP="00C472D4">
      <w:r>
        <w:tab/>
        <w:t>&lt;/head&gt;</w:t>
      </w:r>
    </w:p>
    <w:p w14:paraId="3C7B8191" w14:textId="77777777" w:rsidR="00C472D4" w:rsidRDefault="00C472D4" w:rsidP="00C472D4">
      <w:r>
        <w:tab/>
        <w:t>&lt;body&gt;</w:t>
      </w:r>
    </w:p>
    <w:p w14:paraId="692672C9" w14:textId="77777777" w:rsidR="00C472D4" w:rsidRDefault="00C472D4" w:rsidP="00C472D4">
      <w:r>
        <w:tab/>
      </w:r>
      <w:r>
        <w:tab/>
        <w:t>&lt;h1&gt;Canal Fessor Bruno&lt;/h1&gt;</w:t>
      </w:r>
    </w:p>
    <w:p w14:paraId="030E846E" w14:textId="77777777" w:rsidR="00C472D4" w:rsidRDefault="00C472D4" w:rsidP="00C472D4">
      <w:r>
        <w:tab/>
        <w:t>&lt;/body&gt;</w:t>
      </w:r>
    </w:p>
    <w:p w14:paraId="34F878E2" w14:textId="5EFB29A7" w:rsidR="00E210CA" w:rsidRDefault="00C472D4" w:rsidP="00C472D4">
      <w:r>
        <w:t>&lt;/html&gt;</w:t>
      </w:r>
    </w:p>
    <w:p w14:paraId="68AA72B4" w14:textId="6479E6A0" w:rsidR="00C472D4" w:rsidRDefault="00C472D4" w:rsidP="00EF1DD6"/>
    <w:p w14:paraId="33917BBE" w14:textId="77777777" w:rsidR="00C472D4" w:rsidRDefault="00C472D4" w:rsidP="00EF1DD6"/>
    <w:p w14:paraId="7435EE18" w14:textId="1C7DA511" w:rsidR="00C472D4" w:rsidRDefault="00C472D4" w:rsidP="00EF1DD6">
      <w:r w:rsidRPr="00C472D4">
        <w:rPr>
          <w:noProof/>
        </w:rPr>
        <w:drawing>
          <wp:inline distT="0" distB="0" distL="0" distR="0" wp14:anchorId="1B324615" wp14:editId="3619ACEE">
            <wp:extent cx="3073564" cy="1103491"/>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544" cy="1111383"/>
                    </a:xfrm>
                    <a:prstGeom prst="rect">
                      <a:avLst/>
                    </a:prstGeom>
                  </pic:spPr>
                </pic:pic>
              </a:graphicData>
            </a:graphic>
          </wp:inline>
        </w:drawing>
      </w:r>
    </w:p>
    <w:p w14:paraId="2F466183" w14:textId="3A1798A9" w:rsidR="00976FEE" w:rsidRDefault="00976FEE" w:rsidP="00EF1DD6"/>
    <w:p w14:paraId="36485C78" w14:textId="12AA12BE" w:rsidR="00976FEE" w:rsidRDefault="00022B7D" w:rsidP="00EF1DD6">
      <w:r>
        <w:t xml:space="preserve">- Foi adicionado </w:t>
      </w:r>
      <w:r w:rsidRPr="00022B7D">
        <w:t>duas sombras como brilho, uma branca bem curtinha e uma vermelha maior.</w:t>
      </w:r>
    </w:p>
    <w:p w14:paraId="34FEEFC7" w14:textId="63775C61" w:rsidR="00976FEE" w:rsidRDefault="00976FEE" w:rsidP="00EF1DD6"/>
    <w:p w14:paraId="751FCEB4" w14:textId="219DAE2F" w:rsidR="00C472D4" w:rsidRDefault="00C472D4" w:rsidP="00EF1DD6"/>
    <w:p w14:paraId="0FF3C649" w14:textId="77777777" w:rsidR="00117799" w:rsidRDefault="00117799">
      <w:pPr>
        <w:rPr>
          <w:b/>
          <w:bCs/>
        </w:rPr>
      </w:pPr>
      <w:r>
        <w:rPr>
          <w:b/>
          <w:bCs/>
        </w:rPr>
        <w:br w:type="page"/>
      </w:r>
    </w:p>
    <w:p w14:paraId="120E522C" w14:textId="429602BC" w:rsidR="00AD4505" w:rsidRDefault="00AD4505" w:rsidP="00AD4505">
      <w:r w:rsidRPr="00F371C6">
        <w:rPr>
          <w:b/>
          <w:bCs/>
        </w:rPr>
        <w:lastRenderedPageBreak/>
        <w:t>aula_1</w:t>
      </w:r>
      <w:r>
        <w:rPr>
          <w:b/>
          <w:bCs/>
        </w:rPr>
        <w:t>6e</w:t>
      </w:r>
      <w:r w:rsidRPr="00F371C6">
        <w:rPr>
          <w:b/>
          <w:bCs/>
        </w:rPr>
        <w:t>.html</w:t>
      </w:r>
    </w:p>
    <w:p w14:paraId="39301807" w14:textId="0516A9AA" w:rsidR="00022B7D" w:rsidRDefault="00022B7D" w:rsidP="00EF1DD6"/>
    <w:p w14:paraId="75B4620A" w14:textId="77777777" w:rsidR="00117799" w:rsidRDefault="00117799" w:rsidP="00117799">
      <w:r>
        <w:t>&lt;!doctype html&gt;</w:t>
      </w:r>
    </w:p>
    <w:p w14:paraId="242204DB" w14:textId="77777777" w:rsidR="00117799" w:rsidRDefault="00117799" w:rsidP="00117799">
      <w:r>
        <w:t>&lt;html lang=“pt-br”&gt;</w:t>
      </w:r>
    </w:p>
    <w:p w14:paraId="48211CB3" w14:textId="77777777" w:rsidR="00117799" w:rsidRDefault="00117799" w:rsidP="00117799">
      <w:r>
        <w:tab/>
        <w:t>&lt;head&gt;</w:t>
      </w:r>
    </w:p>
    <w:p w14:paraId="3956E262" w14:textId="77777777" w:rsidR="00117799" w:rsidRDefault="00117799" w:rsidP="00117799">
      <w:r>
        <w:tab/>
      </w:r>
      <w:r>
        <w:tab/>
        <w:t>&lt;title&gt;Curso de CSS&lt;/title&gt;</w:t>
      </w:r>
    </w:p>
    <w:p w14:paraId="55379DE5" w14:textId="77777777" w:rsidR="00117799" w:rsidRDefault="00117799" w:rsidP="00117799">
      <w:r>
        <w:tab/>
      </w:r>
      <w:r>
        <w:tab/>
        <w:t>&lt;meta charset=“UTF-8”&gt;</w:t>
      </w:r>
    </w:p>
    <w:p w14:paraId="51B1414B" w14:textId="77777777" w:rsidR="00117799" w:rsidRDefault="00117799" w:rsidP="00117799">
      <w:r>
        <w:tab/>
      </w:r>
      <w:r>
        <w:tab/>
        <w:t>&lt;style&gt;</w:t>
      </w:r>
    </w:p>
    <w:p w14:paraId="1822B1B1" w14:textId="77777777" w:rsidR="00117799" w:rsidRDefault="00117799" w:rsidP="00117799">
      <w:r>
        <w:tab/>
      </w:r>
      <w:r>
        <w:tab/>
      </w:r>
      <w:r>
        <w:tab/>
        <w:t>h1{</w:t>
      </w:r>
    </w:p>
    <w:p w14:paraId="060785CE" w14:textId="77777777" w:rsidR="00117799" w:rsidRDefault="00117799" w:rsidP="00117799">
      <w:r>
        <w:tab/>
      </w:r>
      <w:r>
        <w:tab/>
      </w:r>
      <w:r>
        <w:tab/>
      </w:r>
      <w:r>
        <w:tab/>
        <w:t>font-size:50px;</w:t>
      </w:r>
    </w:p>
    <w:p w14:paraId="69A4F3A5" w14:textId="77777777" w:rsidR="00117799" w:rsidRDefault="00117799" w:rsidP="00117799">
      <w:r>
        <w:tab/>
      </w:r>
      <w:r>
        <w:tab/>
      </w:r>
      <w:r>
        <w:tab/>
      </w:r>
      <w:r>
        <w:tab/>
        <w:t>color:#FFF;</w:t>
      </w:r>
    </w:p>
    <w:p w14:paraId="7823E98A" w14:textId="77777777" w:rsidR="00117799" w:rsidRPr="00117799" w:rsidRDefault="00117799" w:rsidP="00117799">
      <w:pPr>
        <w:rPr>
          <w:color w:val="C00000"/>
        </w:rPr>
      </w:pPr>
      <w:r w:rsidRPr="00117799">
        <w:rPr>
          <w:color w:val="C00000"/>
        </w:rPr>
        <w:tab/>
      </w:r>
      <w:r w:rsidRPr="00117799">
        <w:rPr>
          <w:color w:val="C00000"/>
        </w:rPr>
        <w:tab/>
      </w:r>
      <w:r w:rsidRPr="00117799">
        <w:rPr>
          <w:color w:val="C00000"/>
        </w:rPr>
        <w:tab/>
      </w:r>
      <w:r w:rsidRPr="00117799">
        <w:rPr>
          <w:color w:val="C00000"/>
        </w:rPr>
        <w:tab/>
        <w:t>text-shadow:1px 1px 2px #000, 0px 0px 7px #800, 0px 0px 20px #F00;</w:t>
      </w:r>
    </w:p>
    <w:p w14:paraId="14C342DB" w14:textId="77777777" w:rsidR="00117799" w:rsidRDefault="00117799" w:rsidP="00117799">
      <w:r>
        <w:tab/>
      </w:r>
      <w:r>
        <w:tab/>
      </w:r>
      <w:r>
        <w:tab/>
        <w:t>}</w:t>
      </w:r>
    </w:p>
    <w:p w14:paraId="21E87871" w14:textId="77777777" w:rsidR="00117799" w:rsidRDefault="00117799" w:rsidP="00117799">
      <w:r>
        <w:t>&lt;/style&gt;</w:t>
      </w:r>
      <w:r>
        <w:tab/>
      </w:r>
      <w:r>
        <w:tab/>
      </w:r>
    </w:p>
    <w:p w14:paraId="6E615952" w14:textId="77777777" w:rsidR="00117799" w:rsidRDefault="00117799" w:rsidP="00117799">
      <w:r>
        <w:tab/>
        <w:t>&lt;/head&gt;</w:t>
      </w:r>
    </w:p>
    <w:p w14:paraId="27AC8990" w14:textId="77777777" w:rsidR="00117799" w:rsidRDefault="00117799" w:rsidP="00117799">
      <w:r>
        <w:tab/>
        <w:t>&lt;body&gt;</w:t>
      </w:r>
    </w:p>
    <w:p w14:paraId="21262D02" w14:textId="77777777" w:rsidR="00117799" w:rsidRDefault="00117799" w:rsidP="00117799">
      <w:r>
        <w:tab/>
      </w:r>
      <w:r>
        <w:tab/>
        <w:t>&lt;h1&gt;Canal Fessor Bruno&lt;/h1&gt;</w:t>
      </w:r>
    </w:p>
    <w:p w14:paraId="50997B72" w14:textId="77777777" w:rsidR="00117799" w:rsidRDefault="00117799" w:rsidP="00117799">
      <w:r>
        <w:tab/>
        <w:t>&lt;/body&gt;</w:t>
      </w:r>
    </w:p>
    <w:p w14:paraId="517783C6" w14:textId="2B219676" w:rsidR="00022B7D" w:rsidRDefault="00117799" w:rsidP="00117799">
      <w:r>
        <w:t>&lt;/html&gt;</w:t>
      </w:r>
    </w:p>
    <w:p w14:paraId="3F271BCA" w14:textId="5A61F51D" w:rsidR="00AD4505" w:rsidRDefault="00AD4505" w:rsidP="00EF1DD6"/>
    <w:p w14:paraId="7B05467A" w14:textId="4EA9F7BC" w:rsidR="00AD4505" w:rsidRDefault="00AD4505" w:rsidP="00EF1DD6"/>
    <w:p w14:paraId="6991C854" w14:textId="4FE56AB6" w:rsidR="00117799" w:rsidRDefault="00117799" w:rsidP="00EF1DD6">
      <w:r w:rsidRPr="00117799">
        <w:rPr>
          <w:noProof/>
        </w:rPr>
        <w:drawing>
          <wp:inline distT="0" distB="0" distL="0" distR="0" wp14:anchorId="2F3BA3AE" wp14:editId="372B7CAB">
            <wp:extent cx="3569110" cy="1401880"/>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4293" cy="1403916"/>
                    </a:xfrm>
                    <a:prstGeom prst="rect">
                      <a:avLst/>
                    </a:prstGeom>
                  </pic:spPr>
                </pic:pic>
              </a:graphicData>
            </a:graphic>
          </wp:inline>
        </w:drawing>
      </w:r>
    </w:p>
    <w:p w14:paraId="2CBB2A64" w14:textId="235604EA" w:rsidR="00117799" w:rsidRDefault="00117799" w:rsidP="00EF1DD6"/>
    <w:p w14:paraId="6DC1D977" w14:textId="77777777" w:rsidR="0023621F" w:rsidRDefault="0023621F" w:rsidP="0023621F"/>
    <w:p w14:paraId="191F6BF3" w14:textId="77777777" w:rsidR="00704802" w:rsidRDefault="00704802">
      <w:pPr>
        <w:rPr>
          <w:rFonts w:asciiTheme="majorHAnsi" w:eastAsiaTheme="majorEastAsia" w:hAnsiTheme="majorHAnsi" w:cstheme="majorBidi"/>
          <w:b/>
          <w:color w:val="385623" w:themeColor="accent6" w:themeShade="80"/>
          <w:sz w:val="24"/>
          <w:szCs w:val="24"/>
        </w:rPr>
      </w:pPr>
      <w:r>
        <w:br w:type="page"/>
      </w:r>
    </w:p>
    <w:p w14:paraId="52BC483F" w14:textId="0D29D6BB" w:rsidR="0023621F" w:rsidRDefault="0023621F" w:rsidP="0023621F">
      <w:pPr>
        <w:pStyle w:val="Ttulo3"/>
      </w:pPr>
      <w:r>
        <w:lastRenderedPageBreak/>
        <w:t>box-shadow</w:t>
      </w:r>
    </w:p>
    <w:p w14:paraId="4208FDF9" w14:textId="77777777" w:rsidR="0023621F" w:rsidRDefault="0023621F" w:rsidP="0023621F"/>
    <w:p w14:paraId="36073C88" w14:textId="2A995C7C" w:rsidR="00117799" w:rsidRDefault="0023621F" w:rsidP="0023621F">
      <w:r>
        <w:t>A propriedade box-shadow tem a mesma sintaxe de text-shadow, porém aplica sombras aos outros elementos diferentes de texto, como &lt;div&gt; por exemplo.</w:t>
      </w:r>
    </w:p>
    <w:p w14:paraId="509B3D71" w14:textId="77777777" w:rsidR="00AD4505" w:rsidRDefault="00AD4505" w:rsidP="00EF1DD6"/>
    <w:p w14:paraId="39218DD9" w14:textId="77777777" w:rsidR="00C64464" w:rsidRDefault="00C64464" w:rsidP="00EF1DD6"/>
    <w:p w14:paraId="03F9C943" w14:textId="548A405E" w:rsidR="00704802" w:rsidRDefault="00704802" w:rsidP="00704802">
      <w:r w:rsidRPr="00F371C6">
        <w:rPr>
          <w:b/>
          <w:bCs/>
        </w:rPr>
        <w:t>aula_1</w:t>
      </w:r>
      <w:r>
        <w:rPr>
          <w:b/>
          <w:bCs/>
        </w:rPr>
        <w:t>6f</w:t>
      </w:r>
      <w:r w:rsidRPr="00F371C6">
        <w:rPr>
          <w:b/>
          <w:bCs/>
        </w:rPr>
        <w:t>.html</w:t>
      </w:r>
    </w:p>
    <w:p w14:paraId="57B5228A" w14:textId="77777777" w:rsidR="00C64464" w:rsidRDefault="00C64464" w:rsidP="00EF1DD6"/>
    <w:p w14:paraId="5B9356F6" w14:textId="77777777" w:rsidR="00704802" w:rsidRDefault="00704802" w:rsidP="00704802">
      <w:r>
        <w:t>&lt;!doctype html&gt;</w:t>
      </w:r>
    </w:p>
    <w:p w14:paraId="3E7BF5E2" w14:textId="77777777" w:rsidR="00704802" w:rsidRDefault="00704802" w:rsidP="00704802">
      <w:r>
        <w:t>&lt;html lang=“pt-br”&gt;</w:t>
      </w:r>
    </w:p>
    <w:p w14:paraId="3494A2C3" w14:textId="77777777" w:rsidR="00704802" w:rsidRDefault="00704802" w:rsidP="00704802">
      <w:r>
        <w:tab/>
        <w:t>&lt;head&gt;</w:t>
      </w:r>
    </w:p>
    <w:p w14:paraId="4534ED81" w14:textId="77777777" w:rsidR="00704802" w:rsidRDefault="00704802" w:rsidP="00704802">
      <w:r>
        <w:tab/>
      </w:r>
      <w:r>
        <w:tab/>
        <w:t>&lt;title&gt;Curso de CSS&lt;/title&gt;</w:t>
      </w:r>
    </w:p>
    <w:p w14:paraId="1A883F76" w14:textId="77777777" w:rsidR="00704802" w:rsidRDefault="00704802" w:rsidP="00704802">
      <w:r>
        <w:tab/>
      </w:r>
      <w:r>
        <w:tab/>
        <w:t>&lt;meta charset=“UTF-8”&gt;</w:t>
      </w:r>
    </w:p>
    <w:p w14:paraId="77F76449" w14:textId="77777777" w:rsidR="00704802" w:rsidRDefault="00704802" w:rsidP="00704802">
      <w:r>
        <w:tab/>
      </w:r>
      <w:r>
        <w:tab/>
        <w:t>&lt;style&gt;</w:t>
      </w:r>
    </w:p>
    <w:p w14:paraId="68CF3D3A" w14:textId="77777777" w:rsidR="00704802" w:rsidRDefault="00704802" w:rsidP="00704802">
      <w:r>
        <w:tab/>
      </w:r>
      <w:r>
        <w:tab/>
      </w:r>
      <w:r>
        <w:tab/>
        <w:t>div{</w:t>
      </w:r>
    </w:p>
    <w:p w14:paraId="716CCBE2" w14:textId="77777777" w:rsidR="00704802" w:rsidRDefault="00704802" w:rsidP="00704802">
      <w:r>
        <w:tab/>
      </w:r>
      <w:r>
        <w:tab/>
      </w:r>
      <w:r>
        <w:tab/>
      </w:r>
      <w:r>
        <w:tab/>
        <w:t>width:200px;</w:t>
      </w:r>
    </w:p>
    <w:p w14:paraId="75D699EE" w14:textId="77777777" w:rsidR="00704802" w:rsidRDefault="00704802" w:rsidP="00704802">
      <w:r>
        <w:tab/>
      </w:r>
      <w:r>
        <w:tab/>
      </w:r>
      <w:r>
        <w:tab/>
      </w:r>
      <w:r>
        <w:tab/>
        <w:t>height:200px;</w:t>
      </w:r>
    </w:p>
    <w:p w14:paraId="44DC30FA" w14:textId="77777777" w:rsidR="00704802" w:rsidRDefault="00704802" w:rsidP="00704802">
      <w:r>
        <w:tab/>
      </w:r>
      <w:r>
        <w:tab/>
      </w:r>
      <w:r>
        <w:tab/>
      </w:r>
      <w:r>
        <w:tab/>
        <w:t>background-color:#FFF;</w:t>
      </w:r>
    </w:p>
    <w:p w14:paraId="4E4FC7DA" w14:textId="77777777" w:rsidR="00704802" w:rsidRDefault="00704802" w:rsidP="00704802">
      <w:r>
        <w:tab/>
      </w:r>
      <w:r>
        <w:tab/>
      </w:r>
      <w:r>
        <w:tab/>
      </w:r>
      <w:r>
        <w:tab/>
        <w:t>border:#000 solid 1px;</w:t>
      </w:r>
    </w:p>
    <w:p w14:paraId="65B2D8A6" w14:textId="77777777" w:rsidR="00704802" w:rsidRDefault="00704802" w:rsidP="00704802">
      <w:r>
        <w:tab/>
      </w:r>
      <w:r>
        <w:tab/>
      </w:r>
      <w:r>
        <w:tab/>
      </w:r>
      <w:r>
        <w:tab/>
        <w:t>box-shadow:10px 10px 20px #888;</w:t>
      </w:r>
    </w:p>
    <w:p w14:paraId="192E4C12" w14:textId="77777777" w:rsidR="00704802" w:rsidRDefault="00704802" w:rsidP="00704802">
      <w:r>
        <w:tab/>
      </w:r>
      <w:r>
        <w:tab/>
      </w:r>
      <w:r>
        <w:tab/>
        <w:t>}</w:t>
      </w:r>
    </w:p>
    <w:p w14:paraId="20291A5E" w14:textId="77777777" w:rsidR="00704802" w:rsidRDefault="00704802" w:rsidP="00704802">
      <w:r>
        <w:tab/>
      </w:r>
      <w:r>
        <w:tab/>
        <w:t>&lt;/style&gt;</w:t>
      </w:r>
    </w:p>
    <w:p w14:paraId="63E55B18" w14:textId="77777777" w:rsidR="00704802" w:rsidRDefault="00704802" w:rsidP="00704802">
      <w:r>
        <w:tab/>
        <w:t>&lt;/head&gt;</w:t>
      </w:r>
    </w:p>
    <w:p w14:paraId="70E4847A" w14:textId="77777777" w:rsidR="00704802" w:rsidRDefault="00704802" w:rsidP="00704802">
      <w:r>
        <w:tab/>
        <w:t>&lt;body&gt;</w:t>
      </w:r>
    </w:p>
    <w:p w14:paraId="09BB3795" w14:textId="77777777" w:rsidR="00704802" w:rsidRDefault="00704802" w:rsidP="00704802">
      <w:r>
        <w:tab/>
      </w:r>
      <w:r>
        <w:tab/>
        <w:t>&lt;div&gt;&lt;/div&gt;</w:t>
      </w:r>
    </w:p>
    <w:p w14:paraId="6E4FFAF6" w14:textId="77777777" w:rsidR="00704802" w:rsidRDefault="00704802" w:rsidP="00704802">
      <w:r>
        <w:tab/>
        <w:t>&lt;/body&gt;</w:t>
      </w:r>
    </w:p>
    <w:p w14:paraId="41A14B32" w14:textId="0D5B932D" w:rsidR="00C64464" w:rsidRDefault="00704802" w:rsidP="00704802">
      <w:r>
        <w:t>&lt;/html&gt;</w:t>
      </w:r>
    </w:p>
    <w:p w14:paraId="29581F82" w14:textId="34BD93B9" w:rsidR="00704802" w:rsidRDefault="00704802" w:rsidP="00EF1DD6"/>
    <w:p w14:paraId="67D8DD59" w14:textId="77777777" w:rsidR="00704802" w:rsidRDefault="00704802" w:rsidP="00EF1DD6"/>
    <w:p w14:paraId="29F54939" w14:textId="571129DE" w:rsidR="00B33BC4" w:rsidRDefault="00704802" w:rsidP="00EF1DD6">
      <w:r w:rsidRPr="00704802">
        <w:rPr>
          <w:noProof/>
        </w:rPr>
        <w:drawing>
          <wp:inline distT="0" distB="0" distL="0" distR="0" wp14:anchorId="488006C9" wp14:editId="64173B45">
            <wp:extent cx="3576596" cy="2314267"/>
            <wp:effectExtent l="0" t="0" r="508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5741" cy="2326655"/>
                    </a:xfrm>
                    <a:prstGeom prst="rect">
                      <a:avLst/>
                    </a:prstGeom>
                  </pic:spPr>
                </pic:pic>
              </a:graphicData>
            </a:graphic>
          </wp:inline>
        </w:drawing>
      </w:r>
    </w:p>
    <w:p w14:paraId="1E852E2C" w14:textId="77777777" w:rsidR="00B33BC4" w:rsidRDefault="00B33BC4" w:rsidP="00EF1DD6"/>
    <w:p w14:paraId="73AD46D6" w14:textId="269E0CB1" w:rsidR="00B33BC4" w:rsidRDefault="00251A97" w:rsidP="00251A97">
      <w:r>
        <w:t>- Lembre-se, podemos aplicar box-shadow em qualquer elemento que não seja um texto, para textos devemos usar text-shadow.</w:t>
      </w:r>
    </w:p>
    <w:p w14:paraId="246B9D1D" w14:textId="1859A7D6" w:rsidR="00B33BC4" w:rsidRDefault="00B33BC4" w:rsidP="00EF1DD6"/>
    <w:p w14:paraId="428885CC" w14:textId="0A81C0C6" w:rsidR="00251A97" w:rsidRDefault="00251A97" w:rsidP="00EF1DD6"/>
    <w:p w14:paraId="5E225BBF" w14:textId="77777777" w:rsidR="00042AB7" w:rsidRDefault="00042AB7" w:rsidP="00042AB7">
      <w:pPr>
        <w:pStyle w:val="Ttulo2"/>
      </w:pPr>
      <w:r>
        <w:t>Comentários</w:t>
      </w:r>
    </w:p>
    <w:p w14:paraId="7CEDBC61" w14:textId="77777777" w:rsidR="00042AB7" w:rsidRDefault="00042AB7" w:rsidP="00042AB7"/>
    <w:p w14:paraId="2ECD215B" w14:textId="7DB45369" w:rsidR="00251A97" w:rsidRDefault="00042AB7" w:rsidP="00042AB7">
      <w:r>
        <w:t>É muito útil podermos adicionar textos em nosso código que não serão interpretados como parte do código, em CSS temos uma forma bem simples de adicionar comentários, basta usar /* para iniciar e */ para finalizar, todo conteúdo que for inserido como cometário não será interpretado como código de formatação.</w:t>
      </w:r>
    </w:p>
    <w:p w14:paraId="09F0D052" w14:textId="76747FED" w:rsidR="00042AB7" w:rsidRDefault="00042AB7" w:rsidP="00042AB7"/>
    <w:p w14:paraId="466FB6B2" w14:textId="77777777" w:rsidR="009B14F9" w:rsidRDefault="009B14F9" w:rsidP="009B14F9">
      <w:pPr>
        <w:pStyle w:val="Ttulo2"/>
      </w:pPr>
      <w:r>
        <w:lastRenderedPageBreak/>
        <w:t xml:space="preserve">width e height / largura e altura </w:t>
      </w:r>
    </w:p>
    <w:p w14:paraId="0C221954" w14:textId="77777777" w:rsidR="009B14F9" w:rsidRDefault="009B14F9" w:rsidP="009B14F9"/>
    <w:p w14:paraId="6756FBD4" w14:textId="13325F5E" w:rsidR="009B14F9" w:rsidRDefault="009B14F9" w:rsidP="009B14F9">
      <w:r>
        <w:t>As propriedade width e height são respectivamente para definir largura e altura do elemento, são propriedade de dimensionamento.</w:t>
      </w:r>
    </w:p>
    <w:p w14:paraId="1564B9C2" w14:textId="77777777" w:rsidR="009B14F9" w:rsidRDefault="009B14F9" w:rsidP="009B14F9"/>
    <w:p w14:paraId="08CD59EA" w14:textId="48FF1F7A" w:rsidR="00042AB7" w:rsidRDefault="00042AB7" w:rsidP="00042AB7"/>
    <w:p w14:paraId="5C0AA473" w14:textId="77777777" w:rsidR="009B14F9" w:rsidRDefault="009B14F9" w:rsidP="009B14F9">
      <w:pPr>
        <w:pStyle w:val="Ttulo3"/>
      </w:pPr>
      <w:r>
        <w:t xml:space="preserve">width – largura </w:t>
      </w:r>
    </w:p>
    <w:p w14:paraId="2054807F" w14:textId="77777777" w:rsidR="009B14F9" w:rsidRDefault="009B14F9" w:rsidP="009B14F9"/>
    <w:p w14:paraId="7E67715F" w14:textId="68625B46" w:rsidR="00042AB7" w:rsidRDefault="009B14F9" w:rsidP="009B14F9">
      <w:r>
        <w:t>A propriedade width define a largura de um elemento, pode usar várias unidades de menida, px, %, em, cm, etc.</w:t>
      </w:r>
    </w:p>
    <w:p w14:paraId="609042E9" w14:textId="1963BCB0" w:rsidR="009B14F9" w:rsidRDefault="009B14F9" w:rsidP="00042AB7"/>
    <w:p w14:paraId="224A6FD3" w14:textId="1CB0BADC" w:rsidR="009B14F9" w:rsidRDefault="009B14F9" w:rsidP="00042AB7"/>
    <w:p w14:paraId="2AFF7826" w14:textId="13617447" w:rsidR="009B14F9" w:rsidRDefault="009B14F9" w:rsidP="009B14F9">
      <w:r w:rsidRPr="00F371C6">
        <w:rPr>
          <w:b/>
          <w:bCs/>
        </w:rPr>
        <w:t>aula_1</w:t>
      </w:r>
      <w:r>
        <w:rPr>
          <w:b/>
          <w:bCs/>
        </w:rPr>
        <w:t>6g</w:t>
      </w:r>
      <w:r w:rsidRPr="00F371C6">
        <w:rPr>
          <w:b/>
          <w:bCs/>
        </w:rPr>
        <w:t>.html</w:t>
      </w:r>
    </w:p>
    <w:p w14:paraId="42FD4F28" w14:textId="64D24979" w:rsidR="009B14F9" w:rsidRDefault="009B14F9" w:rsidP="00042AB7"/>
    <w:p w14:paraId="46845B72" w14:textId="77777777" w:rsidR="009B14F9" w:rsidRDefault="009B14F9" w:rsidP="009B14F9">
      <w:r>
        <w:t>&lt;!doctype html&gt;</w:t>
      </w:r>
    </w:p>
    <w:p w14:paraId="5EB4FC87" w14:textId="77777777" w:rsidR="009B14F9" w:rsidRDefault="009B14F9" w:rsidP="009B14F9">
      <w:r>
        <w:t>&lt;html lang=“pt-br”&gt;</w:t>
      </w:r>
    </w:p>
    <w:p w14:paraId="6048B842" w14:textId="77777777" w:rsidR="009B14F9" w:rsidRDefault="009B14F9" w:rsidP="009B14F9">
      <w:r>
        <w:tab/>
        <w:t>&lt;head&gt;</w:t>
      </w:r>
    </w:p>
    <w:p w14:paraId="60D1A76C" w14:textId="77777777" w:rsidR="009B14F9" w:rsidRDefault="009B14F9" w:rsidP="009B14F9">
      <w:r>
        <w:tab/>
      </w:r>
      <w:r>
        <w:tab/>
        <w:t>&lt;title&gt;Curso de CSS&lt;/title&gt;</w:t>
      </w:r>
    </w:p>
    <w:p w14:paraId="6610C634" w14:textId="77777777" w:rsidR="009B14F9" w:rsidRDefault="009B14F9" w:rsidP="009B14F9">
      <w:r>
        <w:tab/>
      </w:r>
      <w:r>
        <w:tab/>
        <w:t>&lt;meta charset=“UTF-8”&gt;</w:t>
      </w:r>
    </w:p>
    <w:p w14:paraId="2C90AF47" w14:textId="77777777" w:rsidR="009B14F9" w:rsidRDefault="009B14F9" w:rsidP="009B14F9">
      <w:r>
        <w:tab/>
      </w:r>
      <w:r>
        <w:tab/>
        <w:t>&lt;style&gt;</w:t>
      </w:r>
    </w:p>
    <w:p w14:paraId="45A11055" w14:textId="77777777" w:rsidR="009B14F9" w:rsidRDefault="009B14F9" w:rsidP="009B14F9">
      <w:r>
        <w:tab/>
      </w:r>
      <w:r>
        <w:tab/>
      </w:r>
      <w:r>
        <w:tab/>
        <w:t>#dv1{</w:t>
      </w:r>
    </w:p>
    <w:p w14:paraId="4EFC690A" w14:textId="77777777" w:rsidR="009B14F9" w:rsidRPr="00F07D2C" w:rsidRDefault="009B14F9" w:rsidP="009B14F9">
      <w:pPr>
        <w:rPr>
          <w:color w:val="C00000"/>
        </w:rPr>
      </w:pPr>
      <w:r w:rsidRPr="00F07D2C">
        <w:rPr>
          <w:color w:val="C00000"/>
        </w:rPr>
        <w:tab/>
      </w:r>
      <w:r w:rsidRPr="00F07D2C">
        <w:rPr>
          <w:color w:val="C00000"/>
        </w:rPr>
        <w:tab/>
      </w:r>
      <w:r w:rsidRPr="00F07D2C">
        <w:rPr>
          <w:color w:val="C00000"/>
        </w:rPr>
        <w:tab/>
      </w:r>
      <w:r w:rsidRPr="00F07D2C">
        <w:rPr>
          <w:color w:val="C00000"/>
        </w:rPr>
        <w:tab/>
        <w:t>width:300px;</w:t>
      </w:r>
    </w:p>
    <w:p w14:paraId="44568E82" w14:textId="77777777" w:rsidR="009B14F9" w:rsidRDefault="009B14F9" w:rsidP="009B14F9">
      <w:r>
        <w:tab/>
      </w:r>
      <w:r>
        <w:tab/>
      </w:r>
      <w:r>
        <w:tab/>
      </w:r>
      <w:r>
        <w:tab/>
        <w:t>border:#000 solid 1px;</w:t>
      </w:r>
    </w:p>
    <w:p w14:paraId="47A5DDF4" w14:textId="77777777" w:rsidR="009B14F9" w:rsidRDefault="009B14F9" w:rsidP="009B14F9">
      <w:r>
        <w:tab/>
      </w:r>
      <w:r>
        <w:tab/>
      </w:r>
      <w:r>
        <w:tab/>
        <w:t>}</w:t>
      </w:r>
    </w:p>
    <w:p w14:paraId="4140B37B" w14:textId="77777777" w:rsidR="009B14F9" w:rsidRDefault="009B14F9" w:rsidP="009B14F9">
      <w:r>
        <w:tab/>
      </w:r>
      <w:r>
        <w:tab/>
        <w:t>&lt;/style&gt;</w:t>
      </w:r>
    </w:p>
    <w:p w14:paraId="6A32475A" w14:textId="77777777" w:rsidR="009B14F9" w:rsidRDefault="009B14F9" w:rsidP="009B14F9">
      <w:r>
        <w:tab/>
        <w:t>&lt;/head&gt;</w:t>
      </w:r>
    </w:p>
    <w:p w14:paraId="25E84773" w14:textId="77777777" w:rsidR="009B14F9" w:rsidRDefault="009B14F9" w:rsidP="009B14F9">
      <w:r>
        <w:tab/>
        <w:t>&lt;body&gt;</w:t>
      </w:r>
    </w:p>
    <w:p w14:paraId="5B09D500" w14:textId="77777777" w:rsidR="009B14F9" w:rsidRDefault="009B14F9" w:rsidP="009B14F9">
      <w:r>
        <w:tab/>
      </w:r>
      <w:r>
        <w:tab/>
        <w:t>&lt;div id="dv1"&gt;Canal Fessor Bruno&lt;/div&gt;</w:t>
      </w:r>
    </w:p>
    <w:p w14:paraId="233D531E" w14:textId="77777777" w:rsidR="009B14F9" w:rsidRDefault="009B14F9" w:rsidP="009B14F9">
      <w:r>
        <w:tab/>
        <w:t>&lt;/body&gt;</w:t>
      </w:r>
    </w:p>
    <w:p w14:paraId="72598FC7" w14:textId="02AA71E1" w:rsidR="009B14F9" w:rsidRDefault="009B14F9" w:rsidP="009B14F9">
      <w:r>
        <w:t>&lt;/html&gt;</w:t>
      </w:r>
    </w:p>
    <w:p w14:paraId="6D680353" w14:textId="5454B4E4" w:rsidR="009B14F9" w:rsidRDefault="009B14F9" w:rsidP="00042AB7"/>
    <w:p w14:paraId="56B4DA17" w14:textId="731F7A13" w:rsidR="009B14F9" w:rsidRDefault="009B14F9" w:rsidP="00042AB7"/>
    <w:p w14:paraId="199B13F4" w14:textId="1FFA614D" w:rsidR="009B14F9" w:rsidRDefault="009B14F9" w:rsidP="00042AB7">
      <w:r w:rsidRPr="009B14F9">
        <w:rPr>
          <w:noProof/>
        </w:rPr>
        <w:drawing>
          <wp:inline distT="0" distB="0" distL="0" distR="0" wp14:anchorId="6373926C" wp14:editId="63C53610">
            <wp:extent cx="4639322" cy="1105054"/>
            <wp:effectExtent l="0" t="0" r="889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105054"/>
                    </a:xfrm>
                    <a:prstGeom prst="rect">
                      <a:avLst/>
                    </a:prstGeom>
                  </pic:spPr>
                </pic:pic>
              </a:graphicData>
            </a:graphic>
          </wp:inline>
        </w:drawing>
      </w:r>
    </w:p>
    <w:p w14:paraId="210287F6" w14:textId="7926BDB5" w:rsidR="009B14F9" w:rsidRDefault="009B14F9" w:rsidP="00042AB7"/>
    <w:p w14:paraId="5E48C4AF" w14:textId="65DA5A22" w:rsidR="009B14F9" w:rsidRDefault="009B14F9" w:rsidP="00042AB7"/>
    <w:p w14:paraId="6AD33342" w14:textId="77777777" w:rsidR="00F07D2C" w:rsidRDefault="00F07D2C">
      <w:pPr>
        <w:rPr>
          <w:b/>
          <w:bCs/>
        </w:rPr>
      </w:pPr>
      <w:r>
        <w:rPr>
          <w:b/>
          <w:bCs/>
        </w:rPr>
        <w:br w:type="page"/>
      </w:r>
    </w:p>
    <w:p w14:paraId="6ADA5E35" w14:textId="4C260D25" w:rsidR="00F07D2C" w:rsidRDefault="00F07D2C" w:rsidP="00F07D2C">
      <w:r w:rsidRPr="00F371C6">
        <w:rPr>
          <w:b/>
          <w:bCs/>
        </w:rPr>
        <w:lastRenderedPageBreak/>
        <w:t>aula_1</w:t>
      </w:r>
      <w:r>
        <w:rPr>
          <w:b/>
          <w:bCs/>
        </w:rPr>
        <w:t>6h</w:t>
      </w:r>
      <w:r w:rsidRPr="00F371C6">
        <w:rPr>
          <w:b/>
          <w:bCs/>
        </w:rPr>
        <w:t>.html</w:t>
      </w:r>
    </w:p>
    <w:p w14:paraId="04C0BF2B" w14:textId="71728EEA" w:rsidR="00F07D2C" w:rsidRDefault="00F07D2C" w:rsidP="00042AB7"/>
    <w:p w14:paraId="3D872771" w14:textId="77777777" w:rsidR="00F07D2C" w:rsidRDefault="00F07D2C" w:rsidP="00F07D2C">
      <w:r>
        <w:t>&lt;!doctype html&gt;</w:t>
      </w:r>
    </w:p>
    <w:p w14:paraId="0500FC96" w14:textId="77777777" w:rsidR="00F07D2C" w:rsidRDefault="00F07D2C" w:rsidP="00F07D2C">
      <w:r>
        <w:t>&lt;html lang=“pt-br”&gt;</w:t>
      </w:r>
    </w:p>
    <w:p w14:paraId="11E6B480" w14:textId="77777777" w:rsidR="00F07D2C" w:rsidRDefault="00F07D2C" w:rsidP="00F07D2C">
      <w:r>
        <w:tab/>
        <w:t>&lt;head&gt;</w:t>
      </w:r>
    </w:p>
    <w:p w14:paraId="5AA75A34" w14:textId="77777777" w:rsidR="00F07D2C" w:rsidRDefault="00F07D2C" w:rsidP="00F07D2C">
      <w:r>
        <w:tab/>
      </w:r>
      <w:r>
        <w:tab/>
        <w:t>&lt;title&gt;Curso de CSS&lt;/title&gt;</w:t>
      </w:r>
    </w:p>
    <w:p w14:paraId="613C7693" w14:textId="77777777" w:rsidR="00F07D2C" w:rsidRDefault="00F07D2C" w:rsidP="00F07D2C">
      <w:r>
        <w:tab/>
      </w:r>
      <w:r>
        <w:tab/>
        <w:t>&lt;meta charset=“UTF-8”&gt;</w:t>
      </w:r>
    </w:p>
    <w:p w14:paraId="679DBEA4" w14:textId="77777777" w:rsidR="00F07D2C" w:rsidRDefault="00F07D2C" w:rsidP="00F07D2C">
      <w:r>
        <w:tab/>
      </w:r>
      <w:r>
        <w:tab/>
        <w:t>&lt;style&gt;</w:t>
      </w:r>
    </w:p>
    <w:p w14:paraId="29A7803B" w14:textId="77777777" w:rsidR="00F07D2C" w:rsidRDefault="00F07D2C" w:rsidP="00F07D2C">
      <w:r>
        <w:tab/>
      </w:r>
      <w:r>
        <w:tab/>
      </w:r>
      <w:r>
        <w:tab/>
        <w:t>#dv1{</w:t>
      </w:r>
    </w:p>
    <w:p w14:paraId="19EF2B6E" w14:textId="77777777" w:rsidR="00F07D2C" w:rsidRPr="00F07D2C" w:rsidRDefault="00F07D2C" w:rsidP="00F07D2C">
      <w:pPr>
        <w:rPr>
          <w:color w:val="C00000"/>
        </w:rPr>
      </w:pPr>
      <w:r w:rsidRPr="00F07D2C">
        <w:rPr>
          <w:color w:val="C00000"/>
        </w:rPr>
        <w:tab/>
      </w:r>
      <w:r w:rsidRPr="00F07D2C">
        <w:rPr>
          <w:color w:val="C00000"/>
        </w:rPr>
        <w:tab/>
      </w:r>
      <w:r w:rsidRPr="00F07D2C">
        <w:rPr>
          <w:color w:val="C00000"/>
        </w:rPr>
        <w:tab/>
      </w:r>
      <w:r w:rsidRPr="00F07D2C">
        <w:rPr>
          <w:color w:val="C00000"/>
        </w:rPr>
        <w:tab/>
        <w:t>width:100%;</w:t>
      </w:r>
    </w:p>
    <w:p w14:paraId="0761E631" w14:textId="77777777" w:rsidR="00F07D2C" w:rsidRDefault="00F07D2C" w:rsidP="00F07D2C">
      <w:r>
        <w:tab/>
      </w:r>
      <w:r>
        <w:tab/>
      </w:r>
      <w:r>
        <w:tab/>
      </w:r>
      <w:r>
        <w:tab/>
        <w:t>border:#000 solid 1px;</w:t>
      </w:r>
    </w:p>
    <w:p w14:paraId="51C8A75D" w14:textId="77777777" w:rsidR="00F07D2C" w:rsidRDefault="00F07D2C" w:rsidP="00F07D2C">
      <w:r>
        <w:tab/>
      </w:r>
      <w:r>
        <w:tab/>
      </w:r>
      <w:r>
        <w:tab/>
        <w:t>}</w:t>
      </w:r>
    </w:p>
    <w:p w14:paraId="19C97227" w14:textId="77777777" w:rsidR="00F07D2C" w:rsidRDefault="00F07D2C" w:rsidP="00F07D2C">
      <w:r>
        <w:tab/>
      </w:r>
      <w:r>
        <w:tab/>
        <w:t>&lt;/style&gt;</w:t>
      </w:r>
    </w:p>
    <w:p w14:paraId="602D1410" w14:textId="77777777" w:rsidR="00F07D2C" w:rsidRDefault="00F07D2C" w:rsidP="00F07D2C">
      <w:r>
        <w:tab/>
        <w:t>&lt;/head&gt;</w:t>
      </w:r>
    </w:p>
    <w:p w14:paraId="3C67981C" w14:textId="77777777" w:rsidR="00F07D2C" w:rsidRDefault="00F07D2C" w:rsidP="00F07D2C">
      <w:r>
        <w:tab/>
        <w:t>&lt;body&gt;</w:t>
      </w:r>
    </w:p>
    <w:p w14:paraId="6D432C08" w14:textId="77777777" w:rsidR="00F07D2C" w:rsidRDefault="00F07D2C" w:rsidP="00F07D2C">
      <w:r>
        <w:tab/>
      </w:r>
      <w:r>
        <w:tab/>
        <w:t>&lt;div id="dv1"&gt;Canal Fessor Bruno&lt;/div&gt;</w:t>
      </w:r>
    </w:p>
    <w:p w14:paraId="44FD2225" w14:textId="77777777" w:rsidR="00F07D2C" w:rsidRDefault="00F07D2C" w:rsidP="00F07D2C">
      <w:r>
        <w:tab/>
        <w:t>&lt;/body&gt;</w:t>
      </w:r>
    </w:p>
    <w:p w14:paraId="52E18CFC" w14:textId="3E13CD5E" w:rsidR="00F07D2C" w:rsidRDefault="00F07D2C" w:rsidP="00F07D2C">
      <w:r>
        <w:t>&lt;/html&gt;</w:t>
      </w:r>
    </w:p>
    <w:p w14:paraId="04CDC95F" w14:textId="65B2E3E7" w:rsidR="00F07D2C" w:rsidRDefault="00F07D2C" w:rsidP="00042AB7"/>
    <w:p w14:paraId="1ADDFD12" w14:textId="14B23607" w:rsidR="00F07D2C" w:rsidRDefault="00F07D2C" w:rsidP="00042AB7">
      <w:r w:rsidRPr="00F07D2C">
        <w:rPr>
          <w:noProof/>
        </w:rPr>
        <w:drawing>
          <wp:inline distT="0" distB="0" distL="0" distR="0" wp14:anchorId="13CF76F9" wp14:editId="15CC39A9">
            <wp:extent cx="6120130" cy="86423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864235"/>
                    </a:xfrm>
                    <a:prstGeom prst="rect">
                      <a:avLst/>
                    </a:prstGeom>
                  </pic:spPr>
                </pic:pic>
              </a:graphicData>
            </a:graphic>
          </wp:inline>
        </w:drawing>
      </w:r>
    </w:p>
    <w:p w14:paraId="1C21DB80" w14:textId="59EE83C8" w:rsidR="009B14F9" w:rsidRDefault="009B14F9" w:rsidP="00042AB7"/>
    <w:p w14:paraId="67606194" w14:textId="77777777" w:rsidR="008B192A" w:rsidRDefault="008B192A" w:rsidP="008B192A">
      <w:pPr>
        <w:pStyle w:val="Ttulo3"/>
      </w:pPr>
      <w:r>
        <w:t>height – Altura</w:t>
      </w:r>
    </w:p>
    <w:p w14:paraId="5820010E" w14:textId="77777777" w:rsidR="008B192A" w:rsidRDefault="008B192A" w:rsidP="008B192A"/>
    <w:p w14:paraId="71F96360" w14:textId="5EF0D4C9" w:rsidR="009B14F9" w:rsidRDefault="008B192A" w:rsidP="008B192A">
      <w:r>
        <w:t>Já a propriedade height define a latura de um determinado elemento, vamos usar o mesmo código anterior.</w:t>
      </w:r>
    </w:p>
    <w:p w14:paraId="2FAE4CF1" w14:textId="5ED54E5A" w:rsidR="00F07D2C" w:rsidRDefault="00F07D2C" w:rsidP="00042AB7"/>
    <w:p w14:paraId="382BAB7C" w14:textId="7E10258F" w:rsidR="008B192A" w:rsidRDefault="008B192A" w:rsidP="00042AB7"/>
    <w:p w14:paraId="0A062589" w14:textId="666271D3" w:rsidR="00775B58" w:rsidRDefault="00775B58" w:rsidP="00775B58">
      <w:r w:rsidRPr="00F371C6">
        <w:rPr>
          <w:b/>
          <w:bCs/>
        </w:rPr>
        <w:t>aula_1</w:t>
      </w:r>
      <w:r>
        <w:rPr>
          <w:b/>
          <w:bCs/>
        </w:rPr>
        <w:t>6i</w:t>
      </w:r>
      <w:r w:rsidRPr="00F371C6">
        <w:rPr>
          <w:b/>
          <w:bCs/>
        </w:rPr>
        <w:t>.html</w:t>
      </w:r>
    </w:p>
    <w:p w14:paraId="4C7DD9D5" w14:textId="131A9606" w:rsidR="00775B58" w:rsidRDefault="00775B58" w:rsidP="00042AB7"/>
    <w:p w14:paraId="408DA48D" w14:textId="77777777" w:rsidR="00775B58" w:rsidRDefault="00775B58" w:rsidP="00775B58">
      <w:r>
        <w:t>&lt;!doctype html&gt;</w:t>
      </w:r>
    </w:p>
    <w:p w14:paraId="14EE8F84" w14:textId="77777777" w:rsidR="00775B58" w:rsidRDefault="00775B58" w:rsidP="00775B58">
      <w:r>
        <w:t>&lt;html lang=“pt-br”&gt;</w:t>
      </w:r>
    </w:p>
    <w:p w14:paraId="1F0469B6" w14:textId="77777777" w:rsidR="00775B58" w:rsidRDefault="00775B58" w:rsidP="00775B58">
      <w:r>
        <w:tab/>
        <w:t>&lt;head&gt;</w:t>
      </w:r>
    </w:p>
    <w:p w14:paraId="07582BC9" w14:textId="77777777" w:rsidR="00775B58" w:rsidRDefault="00775B58" w:rsidP="00775B58">
      <w:r>
        <w:tab/>
      </w:r>
      <w:r>
        <w:tab/>
        <w:t>&lt;title&gt;Curso de CSS&lt;/title&gt;</w:t>
      </w:r>
    </w:p>
    <w:p w14:paraId="5C946821" w14:textId="77777777" w:rsidR="00775B58" w:rsidRDefault="00775B58" w:rsidP="00775B58">
      <w:r>
        <w:tab/>
      </w:r>
      <w:r>
        <w:tab/>
        <w:t>&lt;meta charset=“UTF-8”&gt;</w:t>
      </w:r>
    </w:p>
    <w:p w14:paraId="446B96F9" w14:textId="77777777" w:rsidR="00775B58" w:rsidRDefault="00775B58" w:rsidP="00775B58">
      <w:r>
        <w:tab/>
      </w:r>
      <w:r>
        <w:tab/>
        <w:t>&lt;style&gt;</w:t>
      </w:r>
    </w:p>
    <w:p w14:paraId="6E8BB841" w14:textId="77777777" w:rsidR="00775B58" w:rsidRDefault="00775B58" w:rsidP="00775B58">
      <w:r>
        <w:tab/>
      </w:r>
      <w:r>
        <w:tab/>
      </w:r>
      <w:r>
        <w:tab/>
        <w:t>#dv1{</w:t>
      </w:r>
    </w:p>
    <w:p w14:paraId="012881BD" w14:textId="77777777" w:rsidR="00775B58" w:rsidRPr="00775B58" w:rsidRDefault="00775B58" w:rsidP="00775B58">
      <w:pPr>
        <w:rPr>
          <w:color w:val="C00000"/>
        </w:rPr>
      </w:pPr>
      <w:r w:rsidRPr="00775B58">
        <w:rPr>
          <w:color w:val="C00000"/>
        </w:rPr>
        <w:tab/>
      </w:r>
      <w:r w:rsidRPr="00775B58">
        <w:rPr>
          <w:color w:val="C00000"/>
        </w:rPr>
        <w:tab/>
      </w:r>
      <w:r w:rsidRPr="00775B58">
        <w:rPr>
          <w:color w:val="C00000"/>
        </w:rPr>
        <w:tab/>
      </w:r>
      <w:r w:rsidRPr="00775B58">
        <w:rPr>
          <w:color w:val="C00000"/>
        </w:rPr>
        <w:tab/>
        <w:t>width:300px;</w:t>
      </w:r>
    </w:p>
    <w:p w14:paraId="0A05E756" w14:textId="77777777" w:rsidR="00775B58" w:rsidRPr="00775B58" w:rsidRDefault="00775B58" w:rsidP="00775B58">
      <w:pPr>
        <w:rPr>
          <w:color w:val="C00000"/>
        </w:rPr>
      </w:pPr>
      <w:r w:rsidRPr="00775B58">
        <w:rPr>
          <w:color w:val="C00000"/>
        </w:rPr>
        <w:tab/>
      </w:r>
      <w:r w:rsidRPr="00775B58">
        <w:rPr>
          <w:color w:val="C00000"/>
        </w:rPr>
        <w:tab/>
      </w:r>
      <w:r w:rsidRPr="00775B58">
        <w:rPr>
          <w:color w:val="C00000"/>
        </w:rPr>
        <w:tab/>
      </w:r>
      <w:r w:rsidRPr="00775B58">
        <w:rPr>
          <w:color w:val="C00000"/>
        </w:rPr>
        <w:tab/>
        <w:t>height:300px;</w:t>
      </w:r>
    </w:p>
    <w:p w14:paraId="1F888026" w14:textId="77777777" w:rsidR="00775B58" w:rsidRDefault="00775B58" w:rsidP="00775B58">
      <w:r>
        <w:tab/>
      </w:r>
      <w:r>
        <w:tab/>
      </w:r>
      <w:r>
        <w:tab/>
      </w:r>
      <w:r>
        <w:tab/>
        <w:t>border:#000 solid 1px;</w:t>
      </w:r>
    </w:p>
    <w:p w14:paraId="52A8EFBB" w14:textId="77777777" w:rsidR="00775B58" w:rsidRDefault="00775B58" w:rsidP="00775B58">
      <w:r>
        <w:tab/>
      </w:r>
      <w:r>
        <w:tab/>
      </w:r>
      <w:r>
        <w:tab/>
        <w:t>}</w:t>
      </w:r>
    </w:p>
    <w:p w14:paraId="3601CACA" w14:textId="3A9FC86A" w:rsidR="00775B58" w:rsidRDefault="002D6A58" w:rsidP="00775B58">
      <w:r>
        <w:tab/>
      </w:r>
      <w:r>
        <w:tab/>
      </w:r>
      <w:r w:rsidR="00775B58">
        <w:t>&lt;/style&gt;</w:t>
      </w:r>
      <w:r w:rsidR="00775B58">
        <w:tab/>
      </w:r>
      <w:r w:rsidR="00775B58">
        <w:tab/>
      </w:r>
    </w:p>
    <w:p w14:paraId="7DCD6E1D" w14:textId="77777777" w:rsidR="00775B58" w:rsidRDefault="00775B58" w:rsidP="00775B58">
      <w:r>
        <w:tab/>
        <w:t>&lt;/head&gt;</w:t>
      </w:r>
    </w:p>
    <w:p w14:paraId="4D063A5B" w14:textId="77777777" w:rsidR="00775B58" w:rsidRDefault="00775B58" w:rsidP="00775B58">
      <w:r>
        <w:tab/>
        <w:t>&lt;body&gt;</w:t>
      </w:r>
    </w:p>
    <w:p w14:paraId="02F99D96" w14:textId="77777777" w:rsidR="00775B58" w:rsidRDefault="00775B58" w:rsidP="00775B58">
      <w:r>
        <w:tab/>
      </w:r>
      <w:r>
        <w:tab/>
        <w:t>&lt;div id="dv1"&gt;Canal Fessor Bruno&lt;/div&gt;</w:t>
      </w:r>
    </w:p>
    <w:p w14:paraId="3D1F45E1" w14:textId="77777777" w:rsidR="00775B58" w:rsidRDefault="00775B58" w:rsidP="00775B58">
      <w:r>
        <w:tab/>
        <w:t>&lt;/body&gt;</w:t>
      </w:r>
    </w:p>
    <w:p w14:paraId="7DFA2F41" w14:textId="73C8A007" w:rsidR="00775B58" w:rsidRDefault="00775B58" w:rsidP="00775B58">
      <w:r>
        <w:t>&lt;/html&gt;</w:t>
      </w:r>
    </w:p>
    <w:p w14:paraId="7986229D" w14:textId="29EAED27" w:rsidR="00775B58" w:rsidRDefault="00775B58" w:rsidP="00042AB7"/>
    <w:p w14:paraId="3498BE6C" w14:textId="62CDF320" w:rsidR="00775B58" w:rsidRDefault="00775B58" w:rsidP="00042AB7"/>
    <w:p w14:paraId="11F4EDD1" w14:textId="77777777" w:rsidR="00775B58" w:rsidRDefault="00775B58" w:rsidP="00042AB7"/>
    <w:p w14:paraId="01A4736B" w14:textId="1CEC81A1" w:rsidR="00775B58" w:rsidRDefault="00775B58" w:rsidP="00042AB7"/>
    <w:p w14:paraId="3835B8FA" w14:textId="462B5A94" w:rsidR="00775B58" w:rsidRDefault="00775B58" w:rsidP="00042AB7">
      <w:r w:rsidRPr="00775B58">
        <w:rPr>
          <w:noProof/>
        </w:rPr>
        <w:lastRenderedPageBreak/>
        <w:drawing>
          <wp:inline distT="0" distB="0" distL="0" distR="0" wp14:anchorId="083EADEB" wp14:editId="78F50FAD">
            <wp:extent cx="3333384" cy="2746764"/>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4056" cy="2755558"/>
                    </a:xfrm>
                    <a:prstGeom prst="rect">
                      <a:avLst/>
                    </a:prstGeom>
                  </pic:spPr>
                </pic:pic>
              </a:graphicData>
            </a:graphic>
          </wp:inline>
        </w:drawing>
      </w:r>
    </w:p>
    <w:p w14:paraId="0DDD5EF9" w14:textId="00913F84" w:rsidR="008B192A" w:rsidRDefault="008B192A" w:rsidP="00042AB7"/>
    <w:p w14:paraId="5F3E6240" w14:textId="77777777" w:rsidR="008B192A" w:rsidRDefault="008B192A" w:rsidP="00042AB7"/>
    <w:p w14:paraId="231FD76E" w14:textId="77777777" w:rsidR="00BA4A65" w:rsidRDefault="00BA4A65" w:rsidP="00BA4A65">
      <w:pPr>
        <w:pStyle w:val="Ttulo2"/>
      </w:pPr>
      <w:r>
        <w:t>max-width &amp; min-width</w:t>
      </w:r>
    </w:p>
    <w:p w14:paraId="34C1B7F0" w14:textId="77777777" w:rsidR="00BA4A65" w:rsidRDefault="00BA4A65" w:rsidP="00BA4A65"/>
    <w:p w14:paraId="11576295" w14:textId="08FF78A0" w:rsidR="00F07D2C" w:rsidRDefault="00BA4A65" w:rsidP="00BA4A65">
      <w:r>
        <w:t>Podemos configurar um valor para largura máxima e mínima, em caso de uso de unidades de medida relativas como %, o elemento será aumentado ou diminuído de acordo do a largura da tela, mas nunca será menor que min-width ou maior que max-width.</w:t>
      </w:r>
    </w:p>
    <w:p w14:paraId="6CE7DF2A" w14:textId="16693DFB" w:rsidR="00775B58" w:rsidRDefault="00775B58" w:rsidP="00042AB7"/>
    <w:p w14:paraId="5E7B7310" w14:textId="40FA2573" w:rsidR="00775B58" w:rsidRDefault="00775B58" w:rsidP="00042AB7"/>
    <w:p w14:paraId="74EB4DA3" w14:textId="7A17CFAC" w:rsidR="00BA4A65" w:rsidRDefault="00BA4A65" w:rsidP="00BA4A65">
      <w:r w:rsidRPr="00F371C6">
        <w:rPr>
          <w:b/>
          <w:bCs/>
        </w:rPr>
        <w:t>aula_1</w:t>
      </w:r>
      <w:r>
        <w:rPr>
          <w:b/>
          <w:bCs/>
        </w:rPr>
        <w:t>6j</w:t>
      </w:r>
      <w:r w:rsidRPr="00F371C6">
        <w:rPr>
          <w:b/>
          <w:bCs/>
        </w:rPr>
        <w:t>.html</w:t>
      </w:r>
    </w:p>
    <w:p w14:paraId="577B7130" w14:textId="4BC34959" w:rsidR="00775B58" w:rsidRDefault="00775B58" w:rsidP="00042AB7"/>
    <w:p w14:paraId="7EE13552" w14:textId="77777777" w:rsidR="00897CCE" w:rsidRDefault="00897CCE" w:rsidP="00897CCE">
      <w:r>
        <w:t>&lt;!doctype html&gt;</w:t>
      </w:r>
    </w:p>
    <w:p w14:paraId="20C7939C" w14:textId="77777777" w:rsidR="00897CCE" w:rsidRDefault="00897CCE" w:rsidP="00897CCE">
      <w:r>
        <w:t>&lt;html lang=“pt-br”&gt;</w:t>
      </w:r>
    </w:p>
    <w:p w14:paraId="2376953A" w14:textId="77777777" w:rsidR="00897CCE" w:rsidRDefault="00897CCE" w:rsidP="00897CCE">
      <w:r>
        <w:tab/>
        <w:t>&lt;head&gt;</w:t>
      </w:r>
    </w:p>
    <w:p w14:paraId="17478579" w14:textId="77777777" w:rsidR="00897CCE" w:rsidRDefault="00897CCE" w:rsidP="00897CCE">
      <w:r>
        <w:tab/>
      </w:r>
      <w:r>
        <w:tab/>
        <w:t>&lt;title&gt;Curso de CSS&lt;/title&gt;</w:t>
      </w:r>
    </w:p>
    <w:p w14:paraId="2DD83DA9" w14:textId="77777777" w:rsidR="00897CCE" w:rsidRDefault="00897CCE" w:rsidP="00897CCE">
      <w:r>
        <w:tab/>
      </w:r>
      <w:r>
        <w:tab/>
        <w:t>&lt;meta charset=“UTF-8”&gt;</w:t>
      </w:r>
    </w:p>
    <w:p w14:paraId="5BC259E7" w14:textId="77777777" w:rsidR="00897CCE" w:rsidRDefault="00897CCE" w:rsidP="00897CCE">
      <w:r>
        <w:tab/>
      </w:r>
      <w:r>
        <w:tab/>
        <w:t>&lt;style&gt;</w:t>
      </w:r>
    </w:p>
    <w:p w14:paraId="49FFE722" w14:textId="77777777" w:rsidR="00897CCE" w:rsidRDefault="00897CCE" w:rsidP="00897CCE">
      <w:r>
        <w:tab/>
      </w:r>
      <w:r>
        <w:tab/>
      </w:r>
      <w:r>
        <w:tab/>
        <w:t>#dv1{</w:t>
      </w:r>
    </w:p>
    <w:p w14:paraId="7952D29F" w14:textId="77777777" w:rsidR="00897CCE" w:rsidRPr="00897CCE" w:rsidRDefault="00897CCE" w:rsidP="00897CCE">
      <w:pPr>
        <w:rPr>
          <w:color w:val="C00000"/>
        </w:rPr>
      </w:pPr>
      <w:r w:rsidRPr="00897CCE">
        <w:rPr>
          <w:color w:val="C00000"/>
        </w:rPr>
        <w:tab/>
      </w:r>
      <w:r w:rsidRPr="00897CCE">
        <w:rPr>
          <w:color w:val="C00000"/>
        </w:rPr>
        <w:tab/>
      </w:r>
      <w:r w:rsidRPr="00897CCE">
        <w:rPr>
          <w:color w:val="C00000"/>
        </w:rPr>
        <w:tab/>
      </w:r>
      <w:r w:rsidRPr="00897CCE">
        <w:rPr>
          <w:color w:val="C00000"/>
        </w:rPr>
        <w:tab/>
        <w:t>width:100%;</w:t>
      </w:r>
    </w:p>
    <w:p w14:paraId="796724B4" w14:textId="77777777" w:rsidR="00897CCE" w:rsidRPr="00897CCE" w:rsidRDefault="00897CCE" w:rsidP="00897CCE">
      <w:pPr>
        <w:rPr>
          <w:color w:val="C00000"/>
        </w:rPr>
      </w:pPr>
      <w:r w:rsidRPr="00897CCE">
        <w:rPr>
          <w:color w:val="C00000"/>
        </w:rPr>
        <w:tab/>
      </w:r>
      <w:r w:rsidRPr="00897CCE">
        <w:rPr>
          <w:color w:val="C00000"/>
        </w:rPr>
        <w:tab/>
      </w:r>
      <w:r w:rsidRPr="00897CCE">
        <w:rPr>
          <w:color w:val="C00000"/>
        </w:rPr>
        <w:tab/>
      </w:r>
      <w:r w:rsidRPr="00897CCE">
        <w:rPr>
          <w:color w:val="C00000"/>
        </w:rPr>
        <w:tab/>
        <w:t>max-width:500px;</w:t>
      </w:r>
    </w:p>
    <w:p w14:paraId="04F812D8" w14:textId="77777777" w:rsidR="00897CCE" w:rsidRPr="00897CCE" w:rsidRDefault="00897CCE" w:rsidP="00897CCE">
      <w:pPr>
        <w:rPr>
          <w:color w:val="C00000"/>
        </w:rPr>
      </w:pPr>
      <w:r w:rsidRPr="00897CCE">
        <w:rPr>
          <w:color w:val="C00000"/>
        </w:rPr>
        <w:tab/>
      </w:r>
      <w:r w:rsidRPr="00897CCE">
        <w:rPr>
          <w:color w:val="C00000"/>
        </w:rPr>
        <w:tab/>
      </w:r>
      <w:r w:rsidRPr="00897CCE">
        <w:rPr>
          <w:color w:val="C00000"/>
        </w:rPr>
        <w:tab/>
      </w:r>
      <w:r w:rsidRPr="00897CCE">
        <w:rPr>
          <w:color w:val="C00000"/>
        </w:rPr>
        <w:tab/>
        <w:t>min-width:200px;</w:t>
      </w:r>
    </w:p>
    <w:p w14:paraId="3BF788EA" w14:textId="77777777" w:rsidR="00897CCE" w:rsidRDefault="00897CCE" w:rsidP="00897CCE">
      <w:r>
        <w:tab/>
      </w:r>
      <w:r>
        <w:tab/>
      </w:r>
      <w:r>
        <w:tab/>
      </w:r>
      <w:r>
        <w:tab/>
        <w:t>border:#000 solid 1px;</w:t>
      </w:r>
    </w:p>
    <w:p w14:paraId="224C4570" w14:textId="77777777" w:rsidR="00897CCE" w:rsidRDefault="00897CCE" w:rsidP="00897CCE">
      <w:r>
        <w:tab/>
      </w:r>
      <w:r>
        <w:tab/>
      </w:r>
      <w:r>
        <w:tab/>
        <w:t>}</w:t>
      </w:r>
      <w:r>
        <w:tab/>
      </w:r>
      <w:r>
        <w:tab/>
      </w:r>
    </w:p>
    <w:p w14:paraId="631097A7" w14:textId="77777777" w:rsidR="00897CCE" w:rsidRDefault="00897CCE" w:rsidP="00897CCE">
      <w:r>
        <w:tab/>
      </w:r>
      <w:r>
        <w:tab/>
        <w:t>&lt;/style&gt;</w:t>
      </w:r>
      <w:r>
        <w:tab/>
      </w:r>
      <w:r>
        <w:tab/>
      </w:r>
    </w:p>
    <w:p w14:paraId="0E96C3D4" w14:textId="77777777" w:rsidR="00897CCE" w:rsidRDefault="00897CCE" w:rsidP="00897CCE">
      <w:r>
        <w:tab/>
        <w:t>&lt;/head&gt;</w:t>
      </w:r>
    </w:p>
    <w:p w14:paraId="48E34D8B" w14:textId="77777777" w:rsidR="00897CCE" w:rsidRDefault="00897CCE" w:rsidP="00897CCE">
      <w:r>
        <w:tab/>
        <w:t>&lt;body&gt;</w:t>
      </w:r>
    </w:p>
    <w:p w14:paraId="5322A9CF" w14:textId="77777777" w:rsidR="00897CCE" w:rsidRDefault="00897CCE" w:rsidP="00897CCE">
      <w:r>
        <w:tab/>
      </w:r>
      <w:r>
        <w:tab/>
        <w:t>&lt;div id="dv1"&gt;Canal Fessor Bruno&lt;/div&gt;</w:t>
      </w:r>
    </w:p>
    <w:p w14:paraId="73D93BA5" w14:textId="77777777" w:rsidR="00897CCE" w:rsidRDefault="00897CCE" w:rsidP="00897CCE">
      <w:r>
        <w:tab/>
        <w:t>&lt;/body&gt;</w:t>
      </w:r>
    </w:p>
    <w:p w14:paraId="1A3391C0" w14:textId="6FD213C9" w:rsidR="00BA4A65" w:rsidRDefault="00897CCE" w:rsidP="00897CCE">
      <w:r>
        <w:t>&lt;/html&gt;</w:t>
      </w:r>
    </w:p>
    <w:p w14:paraId="7A41BE1D" w14:textId="77777777" w:rsidR="009B14F9" w:rsidRDefault="009B14F9" w:rsidP="00042AB7"/>
    <w:p w14:paraId="437A6236" w14:textId="5BD4D10D" w:rsidR="009B14F9" w:rsidRDefault="00897CCE" w:rsidP="00042AB7">
      <w:r w:rsidRPr="00897CCE">
        <w:rPr>
          <w:noProof/>
        </w:rPr>
        <w:drawing>
          <wp:inline distT="0" distB="0" distL="0" distR="0" wp14:anchorId="0E64BE96" wp14:editId="1D511AFC">
            <wp:extent cx="6120130" cy="795020"/>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795020"/>
                    </a:xfrm>
                    <a:prstGeom prst="rect">
                      <a:avLst/>
                    </a:prstGeom>
                  </pic:spPr>
                </pic:pic>
              </a:graphicData>
            </a:graphic>
          </wp:inline>
        </w:drawing>
      </w:r>
    </w:p>
    <w:p w14:paraId="00839E18" w14:textId="77777777" w:rsidR="009B14F9" w:rsidRDefault="009B14F9" w:rsidP="00042AB7"/>
    <w:p w14:paraId="27F07EC6" w14:textId="4B85020C" w:rsidR="00897CCE" w:rsidRDefault="00897CCE">
      <w:r>
        <w:br w:type="page"/>
      </w:r>
    </w:p>
    <w:p w14:paraId="56780669" w14:textId="25ADFE33" w:rsidR="00897CCE" w:rsidRDefault="00897CCE" w:rsidP="00897CCE">
      <w:r>
        <w:lastRenderedPageBreak/>
        <w:t>Com o código acima a &lt;div&gt; será redimensionada de acordo com o tamanho da janela, mas, nunca será menor que 200 pixels e quando a tela for maior que 500 pixels a &lt;div&gt; não acompanhará mais o tamanho da tela, ou seja, entre 200 e 500 pixels o elemento segue a largura da tela.</w:t>
      </w:r>
    </w:p>
    <w:p w14:paraId="034176ED" w14:textId="77777777" w:rsidR="00897CCE" w:rsidRDefault="00897CCE" w:rsidP="00897CCE"/>
    <w:p w14:paraId="48AC71A8" w14:textId="10CA54C7" w:rsidR="009B14F9" w:rsidRDefault="00897CCE" w:rsidP="00897CCE">
      <w:r>
        <w:t xml:space="preserve">OBS: Também podemos definir os valore mínimo e máximo para altura basta usar as propriedades </w:t>
      </w:r>
      <w:r w:rsidRPr="00897CCE">
        <w:rPr>
          <w:color w:val="FF0000"/>
        </w:rPr>
        <w:t>max-height</w:t>
      </w:r>
      <w:r>
        <w:t xml:space="preserve"> e </w:t>
      </w:r>
      <w:r w:rsidRPr="00897CCE">
        <w:rPr>
          <w:color w:val="FF0000"/>
        </w:rPr>
        <w:t>min-height</w:t>
      </w:r>
      <w:r>
        <w:t>.</w:t>
      </w:r>
    </w:p>
    <w:p w14:paraId="1DC2D814" w14:textId="56E83AED" w:rsidR="00897CCE" w:rsidRDefault="00897CCE" w:rsidP="00042AB7"/>
    <w:p w14:paraId="262970C3" w14:textId="3E26DB1E" w:rsidR="00897CCE" w:rsidRDefault="00897CCE" w:rsidP="00042AB7"/>
    <w:p w14:paraId="73B0D7C6" w14:textId="6BF88EF8" w:rsidR="00897CCE" w:rsidRDefault="00897CCE">
      <w:r>
        <w:br w:type="page"/>
      </w:r>
    </w:p>
    <w:p w14:paraId="55184F16" w14:textId="1EC9C55D" w:rsidR="00897CCE" w:rsidRDefault="00897CCE" w:rsidP="00897CCE">
      <w:pPr>
        <w:pStyle w:val="Ttulo1"/>
      </w:pPr>
      <w:r>
        <w:lastRenderedPageBreak/>
        <w:t>Aula 17 - Formatações de textos</w:t>
      </w:r>
    </w:p>
    <w:p w14:paraId="3991C34B" w14:textId="77777777" w:rsidR="00897CCE" w:rsidRDefault="00897CCE" w:rsidP="00042AB7"/>
    <w:p w14:paraId="1D3DEEA2" w14:textId="77777777" w:rsidR="00897CCE" w:rsidRDefault="00897CCE" w:rsidP="00042AB7"/>
    <w:p w14:paraId="123B4C84" w14:textId="77777777" w:rsidR="00B905CC" w:rsidRDefault="00B905CC" w:rsidP="00B905CC">
      <w:pPr>
        <w:pStyle w:val="Ttulo2"/>
      </w:pPr>
      <w:r>
        <w:t>color – cor</w:t>
      </w:r>
    </w:p>
    <w:p w14:paraId="67E8E9A2" w14:textId="77777777" w:rsidR="00B905CC" w:rsidRDefault="00B905CC" w:rsidP="00B905CC"/>
    <w:p w14:paraId="05489699" w14:textId="5BD7A281" w:rsidR="00897CCE" w:rsidRDefault="00B905CC" w:rsidP="00B905CC">
      <w:r>
        <w:t>A propriedade color configura a cor do texto, podemos usar qualquer uma das formas de criação de cores que aprendemos.</w:t>
      </w:r>
    </w:p>
    <w:p w14:paraId="09CF321B" w14:textId="6CC1E3AA" w:rsidR="00897CCE" w:rsidRDefault="00897CCE" w:rsidP="00042AB7"/>
    <w:p w14:paraId="6547D0E4" w14:textId="0F259678" w:rsidR="00897CCE" w:rsidRDefault="00897CCE" w:rsidP="00042AB7"/>
    <w:p w14:paraId="472C69B8" w14:textId="21BC9589" w:rsidR="00B905CC" w:rsidRDefault="00B905CC" w:rsidP="00B905CC">
      <w:r w:rsidRPr="00F371C6">
        <w:rPr>
          <w:b/>
          <w:bCs/>
        </w:rPr>
        <w:t>aula_1</w:t>
      </w:r>
      <w:r>
        <w:rPr>
          <w:b/>
          <w:bCs/>
        </w:rPr>
        <w:t>7a</w:t>
      </w:r>
      <w:r w:rsidRPr="00F371C6">
        <w:rPr>
          <w:b/>
          <w:bCs/>
        </w:rPr>
        <w:t>.html</w:t>
      </w:r>
    </w:p>
    <w:p w14:paraId="300A32B1" w14:textId="7A822060" w:rsidR="00897CCE" w:rsidRDefault="00897CCE" w:rsidP="00042AB7"/>
    <w:p w14:paraId="695AD732" w14:textId="77777777" w:rsidR="00B905CC" w:rsidRDefault="00B905CC" w:rsidP="00B905CC">
      <w:r>
        <w:t>&lt;!doctype html&gt;</w:t>
      </w:r>
    </w:p>
    <w:p w14:paraId="5CFE8FD9" w14:textId="77777777" w:rsidR="00B905CC" w:rsidRDefault="00B905CC" w:rsidP="00B905CC">
      <w:r>
        <w:t>&lt;html lang=“pt-br”&gt;</w:t>
      </w:r>
    </w:p>
    <w:p w14:paraId="2CE16D3F" w14:textId="77777777" w:rsidR="00B905CC" w:rsidRDefault="00B905CC" w:rsidP="00B905CC">
      <w:r>
        <w:tab/>
        <w:t>&lt;head&gt;</w:t>
      </w:r>
    </w:p>
    <w:p w14:paraId="5F28D590" w14:textId="77777777" w:rsidR="00B905CC" w:rsidRDefault="00B905CC" w:rsidP="00B905CC">
      <w:r>
        <w:tab/>
      </w:r>
      <w:r>
        <w:tab/>
        <w:t>&lt;title&gt;Curso de CSS&lt;/title&gt;</w:t>
      </w:r>
    </w:p>
    <w:p w14:paraId="3C95E0AF" w14:textId="77777777" w:rsidR="00B905CC" w:rsidRDefault="00B905CC" w:rsidP="00B905CC">
      <w:r>
        <w:tab/>
      </w:r>
      <w:r>
        <w:tab/>
        <w:t>&lt;meta charset=“UTF-8”&gt;</w:t>
      </w:r>
    </w:p>
    <w:p w14:paraId="5CD97E93" w14:textId="77777777" w:rsidR="00B905CC" w:rsidRDefault="00B905CC" w:rsidP="00B905CC">
      <w:r>
        <w:tab/>
      </w:r>
      <w:r>
        <w:tab/>
        <w:t>&lt;style&gt;</w:t>
      </w:r>
    </w:p>
    <w:p w14:paraId="1ED9C7EA" w14:textId="77777777" w:rsidR="00B905CC" w:rsidRDefault="00B905CC" w:rsidP="00B905CC">
      <w:r>
        <w:tab/>
      </w:r>
      <w:r>
        <w:tab/>
      </w:r>
      <w:r>
        <w:tab/>
        <w:t>#dv1{</w:t>
      </w:r>
    </w:p>
    <w:p w14:paraId="23D70ED0" w14:textId="77777777" w:rsidR="00B905CC" w:rsidRPr="00B905CC" w:rsidRDefault="00B905CC" w:rsidP="00B905CC">
      <w:pPr>
        <w:rPr>
          <w:color w:val="C00000"/>
        </w:rPr>
      </w:pPr>
      <w:r w:rsidRPr="00B905CC">
        <w:rPr>
          <w:color w:val="C00000"/>
        </w:rPr>
        <w:tab/>
      </w:r>
      <w:r w:rsidRPr="00B905CC">
        <w:rPr>
          <w:color w:val="C00000"/>
        </w:rPr>
        <w:tab/>
      </w:r>
      <w:r w:rsidRPr="00B905CC">
        <w:rPr>
          <w:color w:val="C00000"/>
        </w:rPr>
        <w:tab/>
      </w:r>
      <w:r w:rsidRPr="00B905CC">
        <w:rPr>
          <w:color w:val="C00000"/>
        </w:rPr>
        <w:tab/>
        <w:t>color:#FF0000;</w:t>
      </w:r>
    </w:p>
    <w:p w14:paraId="0C5FFAE3" w14:textId="77777777" w:rsidR="00B905CC" w:rsidRDefault="00B905CC" w:rsidP="00B905CC">
      <w:r>
        <w:tab/>
      </w:r>
      <w:r>
        <w:tab/>
      </w:r>
      <w:r>
        <w:tab/>
        <w:t>}</w:t>
      </w:r>
    </w:p>
    <w:p w14:paraId="59288837" w14:textId="77777777" w:rsidR="00B905CC" w:rsidRDefault="00B905CC" w:rsidP="00B905CC">
      <w:r>
        <w:tab/>
      </w:r>
      <w:r>
        <w:tab/>
      </w:r>
      <w:r>
        <w:tab/>
        <w:t>#p1{</w:t>
      </w:r>
    </w:p>
    <w:p w14:paraId="02FE9733" w14:textId="77777777" w:rsidR="00B905CC" w:rsidRPr="00B905CC" w:rsidRDefault="00B905CC" w:rsidP="00B905CC">
      <w:pPr>
        <w:rPr>
          <w:color w:val="C00000"/>
        </w:rPr>
      </w:pPr>
      <w:r w:rsidRPr="00B905CC">
        <w:rPr>
          <w:color w:val="C00000"/>
        </w:rPr>
        <w:tab/>
      </w:r>
      <w:r w:rsidRPr="00B905CC">
        <w:rPr>
          <w:color w:val="C00000"/>
        </w:rPr>
        <w:tab/>
      </w:r>
      <w:r w:rsidRPr="00B905CC">
        <w:rPr>
          <w:color w:val="C00000"/>
        </w:rPr>
        <w:tab/>
      </w:r>
      <w:r w:rsidRPr="00B905CC">
        <w:rPr>
          <w:color w:val="C00000"/>
        </w:rPr>
        <w:tab/>
        <w:t>color:#F00;</w:t>
      </w:r>
    </w:p>
    <w:p w14:paraId="7BFB449C" w14:textId="77777777" w:rsidR="00B905CC" w:rsidRDefault="00B905CC" w:rsidP="00B905CC">
      <w:r>
        <w:tab/>
      </w:r>
      <w:r>
        <w:tab/>
      </w:r>
      <w:r>
        <w:tab/>
        <w:t>}</w:t>
      </w:r>
    </w:p>
    <w:p w14:paraId="718400A5" w14:textId="77777777" w:rsidR="00B905CC" w:rsidRDefault="00B905CC" w:rsidP="00B905CC">
      <w:r>
        <w:tab/>
      </w:r>
      <w:r>
        <w:tab/>
      </w:r>
      <w:r>
        <w:tab/>
        <w:t>#p2{</w:t>
      </w:r>
    </w:p>
    <w:p w14:paraId="7019A0F7" w14:textId="77777777" w:rsidR="00B905CC" w:rsidRPr="00B905CC" w:rsidRDefault="00B905CC" w:rsidP="00B905CC">
      <w:pPr>
        <w:rPr>
          <w:color w:val="C00000"/>
        </w:rPr>
      </w:pPr>
      <w:r w:rsidRPr="00B905CC">
        <w:rPr>
          <w:color w:val="C00000"/>
        </w:rPr>
        <w:tab/>
      </w:r>
      <w:r w:rsidRPr="00B905CC">
        <w:rPr>
          <w:color w:val="C00000"/>
        </w:rPr>
        <w:tab/>
      </w:r>
      <w:r w:rsidRPr="00B905CC">
        <w:rPr>
          <w:color w:val="C00000"/>
        </w:rPr>
        <w:tab/>
      </w:r>
      <w:r w:rsidRPr="00B905CC">
        <w:rPr>
          <w:color w:val="C00000"/>
        </w:rPr>
        <w:tab/>
        <w:t>color:rgb(255,0,0);</w:t>
      </w:r>
    </w:p>
    <w:p w14:paraId="22411AA5" w14:textId="77777777" w:rsidR="00B905CC" w:rsidRDefault="00B905CC" w:rsidP="00B905CC">
      <w:r>
        <w:tab/>
      </w:r>
      <w:r>
        <w:tab/>
      </w:r>
      <w:r>
        <w:tab/>
        <w:t>}</w:t>
      </w:r>
    </w:p>
    <w:p w14:paraId="36A7E99C" w14:textId="77777777" w:rsidR="00B905CC" w:rsidRDefault="00B905CC" w:rsidP="00B905CC">
      <w:r>
        <w:tab/>
      </w:r>
      <w:r>
        <w:tab/>
        <w:t>&lt;/style&gt;</w:t>
      </w:r>
    </w:p>
    <w:p w14:paraId="62B9CBF4" w14:textId="77777777" w:rsidR="00B905CC" w:rsidRDefault="00B905CC" w:rsidP="00B905CC">
      <w:r>
        <w:tab/>
        <w:t>&lt;/head&gt;</w:t>
      </w:r>
    </w:p>
    <w:p w14:paraId="0CD23805" w14:textId="77777777" w:rsidR="00B905CC" w:rsidRDefault="00B905CC" w:rsidP="00B905CC">
      <w:r>
        <w:tab/>
        <w:t>&lt;body&gt;</w:t>
      </w:r>
    </w:p>
    <w:p w14:paraId="77BBCC43" w14:textId="77777777" w:rsidR="00B905CC" w:rsidRDefault="00B905CC" w:rsidP="00B905CC">
      <w:r>
        <w:tab/>
      </w:r>
      <w:r>
        <w:tab/>
        <w:t>&lt;div id="dv1"&gt;www.cfbcursos.com.br&lt;/div&gt;</w:t>
      </w:r>
    </w:p>
    <w:p w14:paraId="7A982C3C" w14:textId="77777777" w:rsidR="00B905CC" w:rsidRDefault="00B905CC" w:rsidP="00B905CC">
      <w:r>
        <w:tab/>
      </w:r>
      <w:r>
        <w:tab/>
      </w:r>
      <w:r>
        <w:tab/>
        <w:t>&lt;p id="p1"&gt;Canal Fessor Bruno&lt;/p&gt;</w:t>
      </w:r>
    </w:p>
    <w:p w14:paraId="3AE5EA6A" w14:textId="77777777" w:rsidR="00B905CC" w:rsidRDefault="00B905CC" w:rsidP="00B905CC">
      <w:r>
        <w:tab/>
      </w:r>
      <w:r>
        <w:tab/>
      </w:r>
      <w:r>
        <w:tab/>
        <w:t>&lt;p id="p2"&gt;Curso de CSS&lt;/p&gt;</w:t>
      </w:r>
    </w:p>
    <w:p w14:paraId="215EBEA6" w14:textId="77777777" w:rsidR="00B905CC" w:rsidRDefault="00B905CC" w:rsidP="00B905CC">
      <w:r>
        <w:tab/>
        <w:t>&lt;/body&gt;</w:t>
      </w:r>
    </w:p>
    <w:p w14:paraId="6D210A31" w14:textId="4AC4AD7C" w:rsidR="00B905CC" w:rsidRDefault="00B905CC" w:rsidP="00B905CC">
      <w:r>
        <w:t>&lt;/html&gt;</w:t>
      </w:r>
    </w:p>
    <w:p w14:paraId="5E2FC111" w14:textId="76405D50" w:rsidR="00B905CC" w:rsidRDefault="00B905CC" w:rsidP="00042AB7"/>
    <w:p w14:paraId="1E48BC27" w14:textId="77777777" w:rsidR="00B905CC" w:rsidRDefault="00B905CC" w:rsidP="00042AB7"/>
    <w:p w14:paraId="6C77659D" w14:textId="461AD336" w:rsidR="00B905CC" w:rsidRDefault="00B905CC" w:rsidP="00042AB7">
      <w:r w:rsidRPr="00B905CC">
        <w:rPr>
          <w:noProof/>
        </w:rPr>
        <w:drawing>
          <wp:inline distT="0" distB="0" distL="0" distR="0" wp14:anchorId="0E259D1B" wp14:editId="32455FFF">
            <wp:extent cx="3698896" cy="1387086"/>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874" cy="1391578"/>
                    </a:xfrm>
                    <a:prstGeom prst="rect">
                      <a:avLst/>
                    </a:prstGeom>
                  </pic:spPr>
                </pic:pic>
              </a:graphicData>
            </a:graphic>
          </wp:inline>
        </w:drawing>
      </w:r>
    </w:p>
    <w:p w14:paraId="0018C703" w14:textId="519761E8" w:rsidR="00B905CC" w:rsidRDefault="00B905CC" w:rsidP="00042AB7"/>
    <w:p w14:paraId="3793D461" w14:textId="3D475F36" w:rsidR="00B905CC" w:rsidRDefault="00B905CC" w:rsidP="00042AB7"/>
    <w:p w14:paraId="39F65518" w14:textId="77777777" w:rsidR="00854E32" w:rsidRDefault="00854E32">
      <w:pPr>
        <w:rPr>
          <w:rFonts w:eastAsiaTheme="majorEastAsia" w:cstheme="majorBidi"/>
          <w:b/>
          <w:bCs/>
          <w:iCs/>
          <w:noProof/>
          <w:color w:val="002060"/>
          <w:sz w:val="28"/>
          <w:szCs w:val="28"/>
        </w:rPr>
      </w:pPr>
      <w:r>
        <w:br w:type="page"/>
      </w:r>
    </w:p>
    <w:p w14:paraId="0C020517" w14:textId="38E8118E" w:rsidR="006A4FEC" w:rsidRDefault="006A4FEC" w:rsidP="006A4FEC">
      <w:pPr>
        <w:pStyle w:val="Ttulo2"/>
      </w:pPr>
      <w:r>
        <w:lastRenderedPageBreak/>
        <w:t>text-align - alinhamento</w:t>
      </w:r>
    </w:p>
    <w:p w14:paraId="72768AC6" w14:textId="77777777" w:rsidR="006A4FEC" w:rsidRDefault="006A4FEC" w:rsidP="006A4FEC"/>
    <w:p w14:paraId="761C6984" w14:textId="04B5CA8F" w:rsidR="00B905CC" w:rsidRDefault="006A4FEC" w:rsidP="006A4FEC">
      <w:r>
        <w:t>Esta propriedade define o alinhamento do texto.</w:t>
      </w:r>
      <w:r>
        <w:cr/>
      </w:r>
    </w:p>
    <w:p w14:paraId="4D2889DE" w14:textId="3A2B51C3" w:rsidR="006A4FEC" w:rsidRDefault="006A4FEC"/>
    <w:p w14:paraId="0170CF6D" w14:textId="1C29FB2D" w:rsidR="006A4FEC" w:rsidRDefault="006A4FEC" w:rsidP="006A4FEC">
      <w:r w:rsidRPr="00F371C6">
        <w:rPr>
          <w:b/>
          <w:bCs/>
        </w:rPr>
        <w:t>aula_1</w:t>
      </w:r>
      <w:r>
        <w:rPr>
          <w:b/>
          <w:bCs/>
        </w:rPr>
        <w:t>7b</w:t>
      </w:r>
      <w:r w:rsidRPr="00F371C6">
        <w:rPr>
          <w:b/>
          <w:bCs/>
        </w:rPr>
        <w:t>.html</w:t>
      </w:r>
    </w:p>
    <w:p w14:paraId="0EA5C90E" w14:textId="77777777" w:rsidR="006A4FEC" w:rsidRDefault="006A4FEC" w:rsidP="006A4FEC"/>
    <w:p w14:paraId="1448F2D1" w14:textId="77777777" w:rsidR="00490E95" w:rsidRDefault="00490E95" w:rsidP="00490E95">
      <w:r>
        <w:t>&lt;!doctype html&gt;</w:t>
      </w:r>
    </w:p>
    <w:p w14:paraId="4D97F698" w14:textId="77777777" w:rsidR="00490E95" w:rsidRDefault="00490E95" w:rsidP="00490E95">
      <w:r>
        <w:t>&lt;html lang=“pt-br”&gt;</w:t>
      </w:r>
    </w:p>
    <w:p w14:paraId="59DC07AC" w14:textId="77777777" w:rsidR="00490E95" w:rsidRDefault="00490E95" w:rsidP="00490E95">
      <w:r>
        <w:tab/>
        <w:t>&lt;head&gt;</w:t>
      </w:r>
    </w:p>
    <w:p w14:paraId="691F453F" w14:textId="77777777" w:rsidR="00490E95" w:rsidRDefault="00490E95" w:rsidP="00490E95">
      <w:r>
        <w:tab/>
      </w:r>
      <w:r>
        <w:tab/>
        <w:t>&lt;title&gt;Curso de CSS&lt;/title&gt;</w:t>
      </w:r>
    </w:p>
    <w:p w14:paraId="6FB07413" w14:textId="77777777" w:rsidR="00490E95" w:rsidRDefault="00490E95" w:rsidP="00490E95">
      <w:r>
        <w:tab/>
      </w:r>
      <w:r>
        <w:tab/>
        <w:t>&lt;meta charset=“UTF-8”&gt;</w:t>
      </w:r>
    </w:p>
    <w:p w14:paraId="5F61F636" w14:textId="77777777" w:rsidR="00490E95" w:rsidRDefault="00490E95" w:rsidP="00490E95">
      <w:r>
        <w:tab/>
      </w:r>
      <w:r>
        <w:tab/>
        <w:t>&lt;style&gt;</w:t>
      </w:r>
    </w:p>
    <w:p w14:paraId="4C2F5274" w14:textId="77777777" w:rsidR="00490E95" w:rsidRDefault="00490E95" w:rsidP="00490E95">
      <w:r>
        <w:tab/>
      </w:r>
      <w:r>
        <w:tab/>
      </w:r>
      <w:r>
        <w:tab/>
        <w:t>#dv1{</w:t>
      </w:r>
    </w:p>
    <w:p w14:paraId="4E7B0801" w14:textId="77777777" w:rsidR="00490E95" w:rsidRPr="00490E95" w:rsidRDefault="00490E95" w:rsidP="00490E95">
      <w:pPr>
        <w:rPr>
          <w:color w:val="C00000"/>
        </w:rPr>
      </w:pPr>
      <w:r w:rsidRPr="00490E95">
        <w:rPr>
          <w:color w:val="C00000"/>
        </w:rPr>
        <w:tab/>
      </w:r>
      <w:r w:rsidRPr="00490E95">
        <w:rPr>
          <w:color w:val="C00000"/>
        </w:rPr>
        <w:tab/>
      </w:r>
      <w:r w:rsidRPr="00490E95">
        <w:rPr>
          <w:color w:val="C00000"/>
        </w:rPr>
        <w:tab/>
      </w:r>
      <w:r w:rsidRPr="00490E95">
        <w:rPr>
          <w:color w:val="C00000"/>
        </w:rPr>
        <w:tab/>
        <w:t>text-align:center;</w:t>
      </w:r>
    </w:p>
    <w:p w14:paraId="60EEDC5D" w14:textId="77777777" w:rsidR="00490E95" w:rsidRDefault="00490E95" w:rsidP="00490E95">
      <w:r>
        <w:tab/>
      </w:r>
      <w:r>
        <w:tab/>
      </w:r>
      <w:r>
        <w:tab/>
        <w:t>}</w:t>
      </w:r>
    </w:p>
    <w:p w14:paraId="4688B8FF" w14:textId="77777777" w:rsidR="00490E95" w:rsidRDefault="00490E95" w:rsidP="00490E95">
      <w:r>
        <w:tab/>
      </w:r>
      <w:r>
        <w:tab/>
      </w:r>
      <w:r>
        <w:tab/>
        <w:t>#p1{</w:t>
      </w:r>
    </w:p>
    <w:p w14:paraId="062DE6FB" w14:textId="77777777" w:rsidR="00490E95" w:rsidRPr="00490E95" w:rsidRDefault="00490E95" w:rsidP="00490E95">
      <w:pPr>
        <w:rPr>
          <w:color w:val="C00000"/>
        </w:rPr>
      </w:pPr>
      <w:r w:rsidRPr="00490E95">
        <w:rPr>
          <w:color w:val="C00000"/>
        </w:rPr>
        <w:tab/>
      </w:r>
      <w:r w:rsidRPr="00490E95">
        <w:rPr>
          <w:color w:val="C00000"/>
        </w:rPr>
        <w:tab/>
      </w:r>
      <w:r w:rsidRPr="00490E95">
        <w:rPr>
          <w:color w:val="C00000"/>
        </w:rPr>
        <w:tab/>
      </w:r>
      <w:r w:rsidRPr="00490E95">
        <w:rPr>
          <w:color w:val="C00000"/>
        </w:rPr>
        <w:tab/>
        <w:t>text-align:center;</w:t>
      </w:r>
    </w:p>
    <w:p w14:paraId="2A02E495" w14:textId="77777777" w:rsidR="00490E95" w:rsidRDefault="00490E95" w:rsidP="00490E95">
      <w:r>
        <w:tab/>
      </w:r>
      <w:r>
        <w:tab/>
      </w:r>
      <w:r>
        <w:tab/>
        <w:t>}</w:t>
      </w:r>
    </w:p>
    <w:p w14:paraId="4C07E0D9" w14:textId="77777777" w:rsidR="00490E95" w:rsidRDefault="00490E95" w:rsidP="00490E95">
      <w:r>
        <w:tab/>
      </w:r>
      <w:r>
        <w:tab/>
        <w:t>&lt;/style&gt;</w:t>
      </w:r>
    </w:p>
    <w:p w14:paraId="6549D1ED" w14:textId="77777777" w:rsidR="00490E95" w:rsidRDefault="00490E95" w:rsidP="00490E95">
      <w:r>
        <w:tab/>
        <w:t>&lt;/head&gt;</w:t>
      </w:r>
    </w:p>
    <w:p w14:paraId="5C075CEB" w14:textId="77777777" w:rsidR="00490E95" w:rsidRDefault="00490E95" w:rsidP="00490E95">
      <w:r>
        <w:tab/>
        <w:t>&lt;body&gt;</w:t>
      </w:r>
    </w:p>
    <w:p w14:paraId="21848BD3" w14:textId="77777777" w:rsidR="00490E95" w:rsidRDefault="00490E95" w:rsidP="00490E95">
      <w:r>
        <w:tab/>
      </w:r>
      <w:r>
        <w:tab/>
        <w:t>&lt;div id="dv1"&gt;www.cfbcursos.com.br&lt;/div&gt;</w:t>
      </w:r>
    </w:p>
    <w:p w14:paraId="74F4D911" w14:textId="77777777" w:rsidR="00490E95" w:rsidRDefault="00490E95" w:rsidP="00490E95">
      <w:r>
        <w:tab/>
      </w:r>
      <w:r>
        <w:tab/>
        <w:t>&lt;p id="p1"&gt;Canal Fessor Bruno&lt;/p&gt;</w:t>
      </w:r>
    </w:p>
    <w:p w14:paraId="703862F3" w14:textId="77777777" w:rsidR="00490E95" w:rsidRDefault="00490E95" w:rsidP="00490E95">
      <w:r>
        <w:tab/>
        <w:t>&lt;/body&gt;</w:t>
      </w:r>
    </w:p>
    <w:p w14:paraId="79AEB9EC" w14:textId="3E38F532" w:rsidR="00B905CC" w:rsidRDefault="00490E95" w:rsidP="00490E95">
      <w:r>
        <w:t>&lt;/html&gt;</w:t>
      </w:r>
    </w:p>
    <w:p w14:paraId="38607E01" w14:textId="77777777" w:rsidR="00B905CC" w:rsidRDefault="00B905CC" w:rsidP="00042AB7"/>
    <w:p w14:paraId="55182D1C" w14:textId="1B875D85" w:rsidR="00897CCE" w:rsidRDefault="00897CCE" w:rsidP="00042AB7"/>
    <w:p w14:paraId="331B82B2" w14:textId="6EC335B4" w:rsidR="00897CCE" w:rsidRDefault="00490E95" w:rsidP="00042AB7">
      <w:r w:rsidRPr="00490E95">
        <w:rPr>
          <w:noProof/>
        </w:rPr>
        <w:drawing>
          <wp:inline distT="0" distB="0" distL="0" distR="0" wp14:anchorId="51F03BA4" wp14:editId="6C1F6428">
            <wp:extent cx="6120130" cy="1066165"/>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66165"/>
                    </a:xfrm>
                    <a:prstGeom prst="rect">
                      <a:avLst/>
                    </a:prstGeom>
                  </pic:spPr>
                </pic:pic>
              </a:graphicData>
            </a:graphic>
          </wp:inline>
        </w:drawing>
      </w:r>
    </w:p>
    <w:p w14:paraId="4B551C71" w14:textId="0B5253C9" w:rsidR="00897CCE" w:rsidRDefault="00897CCE" w:rsidP="00042AB7"/>
    <w:p w14:paraId="7065063B" w14:textId="6EACF8D2" w:rsidR="00490E95" w:rsidRDefault="00490E95" w:rsidP="00042AB7"/>
    <w:p w14:paraId="0C8400B3" w14:textId="77777777" w:rsidR="00490E95" w:rsidRDefault="00490E95" w:rsidP="00490E95">
      <w:r>
        <w:t>Os valores possíveis para text-align são:</w:t>
      </w:r>
    </w:p>
    <w:p w14:paraId="1C0B905C" w14:textId="77777777" w:rsidR="00490E95" w:rsidRDefault="00490E95" w:rsidP="00490E95"/>
    <w:p w14:paraId="3F1B8DC6" w14:textId="55B6F0BE" w:rsidR="00490E95" w:rsidRDefault="00490E95" w:rsidP="00490E95">
      <w:r w:rsidRPr="00490E95">
        <w:rPr>
          <w:color w:val="FF0000"/>
        </w:rPr>
        <w:t>text-align:</w:t>
      </w:r>
      <w:r>
        <w:rPr>
          <w:color w:val="FF0000"/>
        </w:rPr>
        <w:t xml:space="preserve"> </w:t>
      </w:r>
      <w:r w:rsidRPr="00490E95">
        <w:rPr>
          <w:color w:val="FF0000"/>
        </w:rPr>
        <w:t>left</w:t>
      </w:r>
      <w:r>
        <w:t xml:space="preserve"> --&gt; Esquerda</w:t>
      </w:r>
    </w:p>
    <w:p w14:paraId="1F1AA7FE" w14:textId="08B8F83E" w:rsidR="00490E95" w:rsidRDefault="00490E95" w:rsidP="00490E95">
      <w:r w:rsidRPr="00490E95">
        <w:rPr>
          <w:color w:val="FF0000"/>
        </w:rPr>
        <w:t>text-align:</w:t>
      </w:r>
      <w:r>
        <w:rPr>
          <w:color w:val="FF0000"/>
        </w:rPr>
        <w:t xml:space="preserve"> </w:t>
      </w:r>
      <w:r w:rsidRPr="00490E95">
        <w:rPr>
          <w:color w:val="FF0000"/>
        </w:rPr>
        <w:t>right</w:t>
      </w:r>
      <w:r>
        <w:t xml:space="preserve"> --&gt; Direita</w:t>
      </w:r>
    </w:p>
    <w:p w14:paraId="5CAB848D" w14:textId="27A05DB3" w:rsidR="00490E95" w:rsidRDefault="00490E95" w:rsidP="00490E95">
      <w:r w:rsidRPr="00490E95">
        <w:rPr>
          <w:color w:val="FF0000"/>
        </w:rPr>
        <w:t>text-align:</w:t>
      </w:r>
      <w:r>
        <w:rPr>
          <w:color w:val="FF0000"/>
        </w:rPr>
        <w:t xml:space="preserve"> </w:t>
      </w:r>
      <w:r w:rsidRPr="00490E95">
        <w:rPr>
          <w:color w:val="FF0000"/>
        </w:rPr>
        <w:t>center</w:t>
      </w:r>
      <w:r>
        <w:t xml:space="preserve"> --&gt; Centro</w:t>
      </w:r>
    </w:p>
    <w:p w14:paraId="4157FD0E" w14:textId="3B4535C9" w:rsidR="00490E95" w:rsidRDefault="00490E95" w:rsidP="00490E95">
      <w:r w:rsidRPr="00490E95">
        <w:rPr>
          <w:color w:val="FF0000"/>
        </w:rPr>
        <w:t>text-align:</w:t>
      </w:r>
      <w:r>
        <w:rPr>
          <w:color w:val="FF0000"/>
        </w:rPr>
        <w:t xml:space="preserve"> </w:t>
      </w:r>
      <w:r w:rsidRPr="00490E95">
        <w:rPr>
          <w:color w:val="FF0000"/>
        </w:rPr>
        <w:t>justify</w:t>
      </w:r>
      <w:r>
        <w:t xml:space="preserve"> --&gt; Justificado</w:t>
      </w:r>
    </w:p>
    <w:p w14:paraId="40076250" w14:textId="76535D6B" w:rsidR="00897CCE" w:rsidRDefault="00897CCE" w:rsidP="00042AB7"/>
    <w:p w14:paraId="7733C136" w14:textId="692D34FC" w:rsidR="00897CCE" w:rsidRDefault="00897CCE" w:rsidP="00042AB7"/>
    <w:p w14:paraId="0B57E1CF" w14:textId="77777777" w:rsidR="00854E32" w:rsidRDefault="00854E32" w:rsidP="00854E32">
      <w:pPr>
        <w:pStyle w:val="Ttulo2"/>
      </w:pPr>
      <w:r>
        <w:t>text-decoration – Decoração</w:t>
      </w:r>
    </w:p>
    <w:p w14:paraId="55AA6B2B" w14:textId="77777777" w:rsidR="00854E32" w:rsidRDefault="00854E32" w:rsidP="00854E32"/>
    <w:p w14:paraId="0656A701" w14:textId="37859D3D" w:rsidR="00490E95" w:rsidRDefault="00854E32" w:rsidP="00854E32">
      <w:r>
        <w:t>Configura o método de decoração do texto, a decoração são tipos de linhas como abaixo do texto, acima do texto ou riscado.</w:t>
      </w:r>
    </w:p>
    <w:p w14:paraId="6336DFB7" w14:textId="77777777" w:rsidR="00490E95" w:rsidRDefault="00490E95" w:rsidP="00042AB7"/>
    <w:p w14:paraId="5EEC3335" w14:textId="1BEDF70B" w:rsidR="00897CCE" w:rsidRDefault="00897CCE" w:rsidP="00042AB7"/>
    <w:p w14:paraId="4AA0CDC6" w14:textId="77777777" w:rsidR="00854E32" w:rsidRDefault="00854E32">
      <w:pPr>
        <w:rPr>
          <w:b/>
          <w:bCs/>
        </w:rPr>
      </w:pPr>
      <w:r>
        <w:rPr>
          <w:b/>
          <w:bCs/>
        </w:rPr>
        <w:br w:type="page"/>
      </w:r>
    </w:p>
    <w:p w14:paraId="6109B95C" w14:textId="2AEC69BA" w:rsidR="00854E32" w:rsidRDefault="00854E32" w:rsidP="00854E32">
      <w:r w:rsidRPr="00F371C6">
        <w:rPr>
          <w:b/>
          <w:bCs/>
        </w:rPr>
        <w:lastRenderedPageBreak/>
        <w:t>aula_1</w:t>
      </w:r>
      <w:r>
        <w:rPr>
          <w:b/>
          <w:bCs/>
        </w:rPr>
        <w:t>7c</w:t>
      </w:r>
      <w:r w:rsidRPr="00F371C6">
        <w:rPr>
          <w:b/>
          <w:bCs/>
        </w:rPr>
        <w:t>.html</w:t>
      </w:r>
    </w:p>
    <w:p w14:paraId="132B1839" w14:textId="77777777" w:rsidR="00854E32" w:rsidRDefault="00854E32" w:rsidP="00042AB7"/>
    <w:p w14:paraId="7603D301" w14:textId="77777777" w:rsidR="00854E32" w:rsidRPr="00854E32" w:rsidRDefault="00854E32" w:rsidP="00854E32">
      <w:pPr>
        <w:rPr>
          <w:sz w:val="20"/>
          <w:szCs w:val="20"/>
        </w:rPr>
      </w:pPr>
      <w:r w:rsidRPr="00854E32">
        <w:rPr>
          <w:sz w:val="20"/>
          <w:szCs w:val="20"/>
        </w:rPr>
        <w:t>&lt;!doctype html&gt;</w:t>
      </w:r>
    </w:p>
    <w:p w14:paraId="0BC2B9DD" w14:textId="77777777" w:rsidR="00854E32" w:rsidRPr="00854E32" w:rsidRDefault="00854E32" w:rsidP="00854E32">
      <w:pPr>
        <w:rPr>
          <w:sz w:val="20"/>
          <w:szCs w:val="20"/>
        </w:rPr>
      </w:pPr>
      <w:r w:rsidRPr="00854E32">
        <w:rPr>
          <w:sz w:val="20"/>
          <w:szCs w:val="20"/>
        </w:rPr>
        <w:t>&lt;html lang=“pt-br”&gt;</w:t>
      </w:r>
    </w:p>
    <w:p w14:paraId="4861075C" w14:textId="77777777" w:rsidR="00854E32" w:rsidRPr="00854E32" w:rsidRDefault="00854E32" w:rsidP="00854E32">
      <w:pPr>
        <w:rPr>
          <w:sz w:val="20"/>
          <w:szCs w:val="20"/>
        </w:rPr>
      </w:pPr>
      <w:r w:rsidRPr="00854E32">
        <w:rPr>
          <w:sz w:val="20"/>
          <w:szCs w:val="20"/>
        </w:rPr>
        <w:tab/>
        <w:t>&lt;head&gt;</w:t>
      </w:r>
    </w:p>
    <w:p w14:paraId="4D64377A" w14:textId="77777777" w:rsidR="00854E32" w:rsidRPr="00854E32" w:rsidRDefault="00854E32" w:rsidP="00854E32">
      <w:pPr>
        <w:rPr>
          <w:sz w:val="20"/>
          <w:szCs w:val="20"/>
        </w:rPr>
      </w:pPr>
      <w:r w:rsidRPr="00854E32">
        <w:rPr>
          <w:sz w:val="20"/>
          <w:szCs w:val="20"/>
        </w:rPr>
        <w:tab/>
      </w:r>
      <w:r w:rsidRPr="00854E32">
        <w:rPr>
          <w:sz w:val="20"/>
          <w:szCs w:val="20"/>
        </w:rPr>
        <w:tab/>
        <w:t>&lt;title&gt;Curso de CSS&lt;/title&gt;</w:t>
      </w:r>
    </w:p>
    <w:p w14:paraId="18B1221B" w14:textId="77777777" w:rsidR="00854E32" w:rsidRPr="00854E32" w:rsidRDefault="00854E32" w:rsidP="00854E32">
      <w:pPr>
        <w:rPr>
          <w:sz w:val="20"/>
          <w:szCs w:val="20"/>
        </w:rPr>
      </w:pPr>
      <w:r w:rsidRPr="00854E32">
        <w:rPr>
          <w:sz w:val="20"/>
          <w:szCs w:val="20"/>
        </w:rPr>
        <w:tab/>
      </w:r>
      <w:r w:rsidRPr="00854E32">
        <w:rPr>
          <w:sz w:val="20"/>
          <w:szCs w:val="20"/>
        </w:rPr>
        <w:tab/>
        <w:t>&lt;meta charset=“UTF-8”&gt;</w:t>
      </w:r>
    </w:p>
    <w:p w14:paraId="5E763708"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782A03D9"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p1{</w:t>
      </w:r>
    </w:p>
    <w:p w14:paraId="7EE282C8" w14:textId="77777777" w:rsidR="00854E32" w:rsidRPr="00854E32" w:rsidRDefault="00854E32" w:rsidP="00854E32">
      <w:pPr>
        <w:rPr>
          <w:color w:val="C00000"/>
          <w:sz w:val="20"/>
          <w:szCs w:val="20"/>
        </w:rPr>
      </w:pPr>
      <w:r w:rsidRPr="00854E32">
        <w:rPr>
          <w:color w:val="C00000"/>
          <w:sz w:val="20"/>
          <w:szCs w:val="20"/>
        </w:rPr>
        <w:tab/>
      </w:r>
      <w:r w:rsidRPr="00854E32">
        <w:rPr>
          <w:color w:val="C00000"/>
          <w:sz w:val="20"/>
          <w:szCs w:val="20"/>
        </w:rPr>
        <w:tab/>
      </w:r>
      <w:r w:rsidRPr="00854E32">
        <w:rPr>
          <w:color w:val="C00000"/>
          <w:sz w:val="20"/>
          <w:szCs w:val="20"/>
        </w:rPr>
        <w:tab/>
      </w:r>
      <w:r w:rsidRPr="00854E32">
        <w:rPr>
          <w:color w:val="C00000"/>
          <w:sz w:val="20"/>
          <w:szCs w:val="20"/>
        </w:rPr>
        <w:tab/>
        <w:t>text-decoration:underline;</w:t>
      </w:r>
    </w:p>
    <w:p w14:paraId="52C022AC"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2FFF0F9B"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p2{</w:t>
      </w:r>
    </w:p>
    <w:p w14:paraId="67066F18" w14:textId="77777777" w:rsidR="00854E32" w:rsidRPr="00854E32" w:rsidRDefault="00854E32" w:rsidP="00854E32">
      <w:pPr>
        <w:rPr>
          <w:color w:val="C00000"/>
          <w:sz w:val="20"/>
          <w:szCs w:val="20"/>
        </w:rPr>
      </w:pPr>
      <w:r w:rsidRPr="00854E32">
        <w:rPr>
          <w:color w:val="C00000"/>
          <w:sz w:val="20"/>
          <w:szCs w:val="20"/>
        </w:rPr>
        <w:tab/>
      </w:r>
      <w:r w:rsidRPr="00854E32">
        <w:rPr>
          <w:color w:val="C00000"/>
          <w:sz w:val="20"/>
          <w:szCs w:val="20"/>
        </w:rPr>
        <w:tab/>
      </w:r>
      <w:r w:rsidRPr="00854E32">
        <w:rPr>
          <w:color w:val="C00000"/>
          <w:sz w:val="20"/>
          <w:szCs w:val="20"/>
        </w:rPr>
        <w:tab/>
      </w:r>
      <w:r w:rsidRPr="00854E32">
        <w:rPr>
          <w:color w:val="C00000"/>
          <w:sz w:val="20"/>
          <w:szCs w:val="20"/>
        </w:rPr>
        <w:tab/>
        <w:t>text-decoration:overline;</w:t>
      </w:r>
    </w:p>
    <w:p w14:paraId="7CE0D7FD"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58CAF0CE"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p3{</w:t>
      </w:r>
    </w:p>
    <w:p w14:paraId="7C84FE40" w14:textId="77777777" w:rsidR="00854E32" w:rsidRPr="00854E32" w:rsidRDefault="00854E32" w:rsidP="00854E32">
      <w:pPr>
        <w:rPr>
          <w:color w:val="C00000"/>
          <w:sz w:val="20"/>
          <w:szCs w:val="20"/>
        </w:rPr>
      </w:pPr>
      <w:r w:rsidRPr="00854E32">
        <w:rPr>
          <w:color w:val="C00000"/>
          <w:sz w:val="20"/>
          <w:szCs w:val="20"/>
        </w:rPr>
        <w:tab/>
      </w:r>
      <w:r w:rsidRPr="00854E32">
        <w:rPr>
          <w:color w:val="C00000"/>
          <w:sz w:val="20"/>
          <w:szCs w:val="20"/>
        </w:rPr>
        <w:tab/>
      </w:r>
      <w:r w:rsidRPr="00854E32">
        <w:rPr>
          <w:color w:val="C00000"/>
          <w:sz w:val="20"/>
          <w:szCs w:val="20"/>
        </w:rPr>
        <w:tab/>
      </w:r>
      <w:r w:rsidRPr="00854E32">
        <w:rPr>
          <w:color w:val="C00000"/>
          <w:sz w:val="20"/>
          <w:szCs w:val="20"/>
        </w:rPr>
        <w:tab/>
        <w:t>text-decoration:line-through;</w:t>
      </w:r>
    </w:p>
    <w:p w14:paraId="151AE147"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4341165E"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3303E91E" w14:textId="77777777" w:rsidR="00854E32" w:rsidRPr="00854E32" w:rsidRDefault="00854E32" w:rsidP="00854E32">
      <w:pPr>
        <w:rPr>
          <w:sz w:val="20"/>
          <w:szCs w:val="20"/>
        </w:rPr>
      </w:pPr>
      <w:r w:rsidRPr="00854E32">
        <w:rPr>
          <w:sz w:val="20"/>
          <w:szCs w:val="20"/>
        </w:rPr>
        <w:tab/>
        <w:t>&lt;/head&gt;</w:t>
      </w:r>
    </w:p>
    <w:p w14:paraId="3812FCFD" w14:textId="77777777" w:rsidR="00854E32" w:rsidRPr="00854E32" w:rsidRDefault="00854E32" w:rsidP="00854E32">
      <w:pPr>
        <w:rPr>
          <w:sz w:val="20"/>
          <w:szCs w:val="20"/>
        </w:rPr>
      </w:pPr>
      <w:r w:rsidRPr="00854E32">
        <w:rPr>
          <w:sz w:val="20"/>
          <w:szCs w:val="20"/>
        </w:rPr>
        <w:tab/>
        <w:t>&lt;body&gt;</w:t>
      </w:r>
    </w:p>
    <w:p w14:paraId="4B804EA0" w14:textId="77777777" w:rsidR="00854E32" w:rsidRPr="00854E32" w:rsidRDefault="00854E32" w:rsidP="00854E32">
      <w:pPr>
        <w:rPr>
          <w:sz w:val="20"/>
          <w:szCs w:val="20"/>
        </w:rPr>
      </w:pPr>
      <w:r w:rsidRPr="00854E32">
        <w:rPr>
          <w:sz w:val="20"/>
          <w:szCs w:val="20"/>
        </w:rPr>
        <w:tab/>
      </w:r>
      <w:r w:rsidRPr="00854E32">
        <w:rPr>
          <w:sz w:val="20"/>
          <w:szCs w:val="20"/>
        </w:rPr>
        <w:tab/>
        <w:t>&lt;p id="p1"&gt;Canal Fessor Bruno&lt;/p&gt;</w:t>
      </w:r>
    </w:p>
    <w:p w14:paraId="14552C5D" w14:textId="77777777" w:rsidR="00854E32" w:rsidRPr="00854E32" w:rsidRDefault="00854E32" w:rsidP="00854E32">
      <w:pPr>
        <w:rPr>
          <w:sz w:val="20"/>
          <w:szCs w:val="20"/>
        </w:rPr>
      </w:pPr>
      <w:r w:rsidRPr="00854E32">
        <w:rPr>
          <w:sz w:val="20"/>
          <w:szCs w:val="20"/>
        </w:rPr>
        <w:tab/>
      </w:r>
      <w:r w:rsidRPr="00854E32">
        <w:rPr>
          <w:sz w:val="20"/>
          <w:szCs w:val="20"/>
        </w:rPr>
        <w:tab/>
        <w:t>&lt;p id="p2"&gt;Canal Fessor Bruno&lt;/p&gt;</w:t>
      </w:r>
    </w:p>
    <w:p w14:paraId="2293B644" w14:textId="77777777" w:rsidR="00854E32" w:rsidRPr="00854E32" w:rsidRDefault="00854E32" w:rsidP="00854E32">
      <w:pPr>
        <w:rPr>
          <w:sz w:val="20"/>
          <w:szCs w:val="20"/>
        </w:rPr>
      </w:pPr>
      <w:r w:rsidRPr="00854E32">
        <w:rPr>
          <w:sz w:val="20"/>
          <w:szCs w:val="20"/>
        </w:rPr>
        <w:tab/>
      </w:r>
      <w:r w:rsidRPr="00854E32">
        <w:rPr>
          <w:sz w:val="20"/>
          <w:szCs w:val="20"/>
        </w:rPr>
        <w:tab/>
        <w:t>&lt;p id="p3"&gt;Canal Fessor Bruno&lt;/p&gt;</w:t>
      </w:r>
    </w:p>
    <w:p w14:paraId="17C41750" w14:textId="77777777" w:rsidR="00854E32" w:rsidRPr="00854E32" w:rsidRDefault="00854E32" w:rsidP="00854E32">
      <w:pPr>
        <w:rPr>
          <w:sz w:val="20"/>
          <w:szCs w:val="20"/>
        </w:rPr>
      </w:pPr>
      <w:r w:rsidRPr="00854E32">
        <w:rPr>
          <w:sz w:val="20"/>
          <w:szCs w:val="20"/>
        </w:rPr>
        <w:tab/>
        <w:t>&lt;/body&gt;</w:t>
      </w:r>
    </w:p>
    <w:p w14:paraId="008A357C" w14:textId="58BF0BE9" w:rsidR="00897CCE" w:rsidRPr="00854E32" w:rsidRDefault="00854E32" w:rsidP="00854E32">
      <w:pPr>
        <w:rPr>
          <w:sz w:val="20"/>
          <w:szCs w:val="20"/>
        </w:rPr>
      </w:pPr>
      <w:r w:rsidRPr="00854E32">
        <w:rPr>
          <w:sz w:val="20"/>
          <w:szCs w:val="20"/>
        </w:rPr>
        <w:t>&lt;/html&gt;</w:t>
      </w:r>
    </w:p>
    <w:p w14:paraId="0AC9A4CF" w14:textId="6C7A1657" w:rsidR="00854E32" w:rsidRDefault="00854E32" w:rsidP="00042AB7"/>
    <w:p w14:paraId="22B7F348" w14:textId="56273158" w:rsidR="00854E32" w:rsidRDefault="00854E32" w:rsidP="00042AB7">
      <w:r w:rsidRPr="00854E32">
        <w:rPr>
          <w:noProof/>
        </w:rPr>
        <w:drawing>
          <wp:inline distT="0" distB="0" distL="0" distR="0" wp14:anchorId="389CD1F0" wp14:editId="0D2DCD90">
            <wp:extent cx="3622204" cy="1379536"/>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0488" cy="1386500"/>
                    </a:xfrm>
                    <a:prstGeom prst="rect">
                      <a:avLst/>
                    </a:prstGeom>
                  </pic:spPr>
                </pic:pic>
              </a:graphicData>
            </a:graphic>
          </wp:inline>
        </w:drawing>
      </w:r>
    </w:p>
    <w:p w14:paraId="4D2D0B3B" w14:textId="5414ACFA" w:rsidR="00854E32" w:rsidRDefault="00854E32" w:rsidP="00042AB7"/>
    <w:p w14:paraId="27E12FFD" w14:textId="1A2F8A48" w:rsidR="00854E32" w:rsidRDefault="00854E32" w:rsidP="00042AB7">
      <w:r>
        <w:t xml:space="preserve">- </w:t>
      </w:r>
      <w:r w:rsidRPr="00854E32">
        <w:t>Ainda podemos usar text-decoration para remover o sublinhado natural dos links.</w:t>
      </w:r>
    </w:p>
    <w:p w14:paraId="1311B5A4" w14:textId="4B11D69F" w:rsidR="00854E32" w:rsidRDefault="00854E32" w:rsidP="00042AB7"/>
    <w:p w14:paraId="1EB746E1" w14:textId="081405E0" w:rsidR="00854E32" w:rsidRDefault="00854E32" w:rsidP="00854E32">
      <w:r w:rsidRPr="00F371C6">
        <w:rPr>
          <w:b/>
          <w:bCs/>
        </w:rPr>
        <w:t>aula_1</w:t>
      </w:r>
      <w:r>
        <w:rPr>
          <w:b/>
          <w:bCs/>
        </w:rPr>
        <w:t>7d</w:t>
      </w:r>
      <w:r w:rsidRPr="00F371C6">
        <w:rPr>
          <w:b/>
          <w:bCs/>
        </w:rPr>
        <w:t>.html</w:t>
      </w:r>
    </w:p>
    <w:p w14:paraId="06637FAF" w14:textId="322621F6" w:rsidR="00854E32" w:rsidRDefault="00854E32" w:rsidP="00042AB7"/>
    <w:p w14:paraId="21E39879" w14:textId="77777777" w:rsidR="00854E32" w:rsidRPr="00854E32" w:rsidRDefault="00854E32" w:rsidP="00854E32">
      <w:pPr>
        <w:rPr>
          <w:sz w:val="20"/>
          <w:szCs w:val="20"/>
        </w:rPr>
      </w:pPr>
      <w:r w:rsidRPr="00854E32">
        <w:rPr>
          <w:sz w:val="20"/>
          <w:szCs w:val="20"/>
        </w:rPr>
        <w:t>&lt;!doctype html&gt;</w:t>
      </w:r>
    </w:p>
    <w:p w14:paraId="335D1647" w14:textId="77777777" w:rsidR="00854E32" w:rsidRPr="00854E32" w:rsidRDefault="00854E32" w:rsidP="00854E32">
      <w:pPr>
        <w:rPr>
          <w:sz w:val="20"/>
          <w:szCs w:val="20"/>
        </w:rPr>
      </w:pPr>
      <w:r w:rsidRPr="00854E32">
        <w:rPr>
          <w:sz w:val="20"/>
          <w:szCs w:val="20"/>
        </w:rPr>
        <w:t>&lt;html lang=“pt-br”&gt;</w:t>
      </w:r>
    </w:p>
    <w:p w14:paraId="152C5DBD" w14:textId="77777777" w:rsidR="00854E32" w:rsidRPr="00854E32" w:rsidRDefault="00854E32" w:rsidP="00854E32">
      <w:pPr>
        <w:rPr>
          <w:sz w:val="20"/>
          <w:szCs w:val="20"/>
        </w:rPr>
      </w:pPr>
      <w:r w:rsidRPr="00854E32">
        <w:rPr>
          <w:sz w:val="20"/>
          <w:szCs w:val="20"/>
        </w:rPr>
        <w:tab/>
        <w:t>&lt;head&gt;</w:t>
      </w:r>
    </w:p>
    <w:p w14:paraId="6214DB1F" w14:textId="77777777" w:rsidR="00854E32" w:rsidRPr="00854E32" w:rsidRDefault="00854E32" w:rsidP="00854E32">
      <w:pPr>
        <w:rPr>
          <w:sz w:val="20"/>
          <w:szCs w:val="20"/>
        </w:rPr>
      </w:pPr>
      <w:r w:rsidRPr="00854E32">
        <w:rPr>
          <w:sz w:val="20"/>
          <w:szCs w:val="20"/>
        </w:rPr>
        <w:tab/>
      </w:r>
      <w:r w:rsidRPr="00854E32">
        <w:rPr>
          <w:sz w:val="20"/>
          <w:szCs w:val="20"/>
        </w:rPr>
        <w:tab/>
        <w:t>&lt;title&gt;Curso de CSS&lt;/title&gt;</w:t>
      </w:r>
    </w:p>
    <w:p w14:paraId="55272EB2" w14:textId="77777777" w:rsidR="00854E32" w:rsidRPr="00854E32" w:rsidRDefault="00854E32" w:rsidP="00854E32">
      <w:pPr>
        <w:rPr>
          <w:sz w:val="20"/>
          <w:szCs w:val="20"/>
        </w:rPr>
      </w:pPr>
      <w:r w:rsidRPr="00854E32">
        <w:rPr>
          <w:sz w:val="20"/>
          <w:szCs w:val="20"/>
        </w:rPr>
        <w:tab/>
      </w:r>
      <w:r w:rsidRPr="00854E32">
        <w:rPr>
          <w:sz w:val="20"/>
          <w:szCs w:val="20"/>
        </w:rPr>
        <w:tab/>
        <w:t>&lt;meta charset=“UTF-8”&gt;</w:t>
      </w:r>
    </w:p>
    <w:p w14:paraId="5B3734DC"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6FF3BFB9"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a{</w:t>
      </w:r>
    </w:p>
    <w:p w14:paraId="750F1A4F"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r>
      <w:r w:rsidRPr="00854E32">
        <w:rPr>
          <w:sz w:val="20"/>
          <w:szCs w:val="20"/>
        </w:rPr>
        <w:tab/>
        <w:t>text-decoration:none;</w:t>
      </w:r>
    </w:p>
    <w:p w14:paraId="5F713D83" w14:textId="77777777" w:rsidR="00854E32" w:rsidRPr="00854E32" w:rsidRDefault="00854E32" w:rsidP="00854E32">
      <w:pPr>
        <w:rPr>
          <w:sz w:val="20"/>
          <w:szCs w:val="20"/>
        </w:rPr>
      </w:pPr>
      <w:r w:rsidRPr="00854E32">
        <w:rPr>
          <w:sz w:val="20"/>
          <w:szCs w:val="20"/>
        </w:rPr>
        <w:tab/>
      </w:r>
      <w:r w:rsidRPr="00854E32">
        <w:rPr>
          <w:sz w:val="20"/>
          <w:szCs w:val="20"/>
        </w:rPr>
        <w:tab/>
      </w:r>
      <w:r w:rsidRPr="00854E32">
        <w:rPr>
          <w:sz w:val="20"/>
          <w:szCs w:val="20"/>
        </w:rPr>
        <w:tab/>
        <w:t>}</w:t>
      </w:r>
    </w:p>
    <w:p w14:paraId="1651AB53" w14:textId="77777777" w:rsidR="00854E32" w:rsidRPr="00854E32" w:rsidRDefault="00854E32" w:rsidP="00854E32">
      <w:pPr>
        <w:rPr>
          <w:sz w:val="20"/>
          <w:szCs w:val="20"/>
        </w:rPr>
      </w:pPr>
      <w:r w:rsidRPr="00854E32">
        <w:rPr>
          <w:sz w:val="20"/>
          <w:szCs w:val="20"/>
        </w:rPr>
        <w:tab/>
      </w:r>
      <w:r w:rsidRPr="00854E32">
        <w:rPr>
          <w:sz w:val="20"/>
          <w:szCs w:val="20"/>
        </w:rPr>
        <w:tab/>
        <w:t>&lt;/style&gt;</w:t>
      </w:r>
    </w:p>
    <w:p w14:paraId="562655BC" w14:textId="77777777" w:rsidR="00854E32" w:rsidRPr="00854E32" w:rsidRDefault="00854E32" w:rsidP="00854E32">
      <w:pPr>
        <w:rPr>
          <w:sz w:val="20"/>
          <w:szCs w:val="20"/>
        </w:rPr>
      </w:pPr>
      <w:r w:rsidRPr="00854E32">
        <w:rPr>
          <w:sz w:val="20"/>
          <w:szCs w:val="20"/>
        </w:rPr>
        <w:tab/>
        <w:t>&lt;/head&gt;</w:t>
      </w:r>
    </w:p>
    <w:p w14:paraId="17B3EB2F" w14:textId="77777777" w:rsidR="00854E32" w:rsidRPr="00854E32" w:rsidRDefault="00854E32" w:rsidP="00854E32">
      <w:pPr>
        <w:rPr>
          <w:sz w:val="20"/>
          <w:szCs w:val="20"/>
        </w:rPr>
      </w:pPr>
      <w:r w:rsidRPr="00854E32">
        <w:rPr>
          <w:sz w:val="20"/>
          <w:szCs w:val="20"/>
        </w:rPr>
        <w:tab/>
        <w:t>&lt;body&gt;</w:t>
      </w:r>
    </w:p>
    <w:p w14:paraId="6C523467" w14:textId="77777777" w:rsidR="00854E32" w:rsidRPr="00854E32" w:rsidRDefault="00854E32" w:rsidP="00854E32">
      <w:pPr>
        <w:rPr>
          <w:sz w:val="20"/>
          <w:szCs w:val="20"/>
        </w:rPr>
      </w:pPr>
      <w:r w:rsidRPr="00854E32">
        <w:rPr>
          <w:sz w:val="20"/>
          <w:szCs w:val="20"/>
        </w:rPr>
        <w:tab/>
      </w:r>
      <w:r w:rsidRPr="00854E32">
        <w:rPr>
          <w:sz w:val="20"/>
          <w:szCs w:val="20"/>
        </w:rPr>
        <w:tab/>
        <w:t>&lt;a href="http://www.google.com.br"&gt;Google&lt;/a&gt;</w:t>
      </w:r>
    </w:p>
    <w:p w14:paraId="28B13474" w14:textId="77777777" w:rsidR="00854E32" w:rsidRPr="00854E32" w:rsidRDefault="00854E32" w:rsidP="00854E32">
      <w:pPr>
        <w:rPr>
          <w:sz w:val="20"/>
          <w:szCs w:val="20"/>
        </w:rPr>
      </w:pPr>
      <w:r w:rsidRPr="00854E32">
        <w:rPr>
          <w:sz w:val="20"/>
          <w:szCs w:val="20"/>
        </w:rPr>
        <w:tab/>
      </w:r>
      <w:r w:rsidRPr="00854E32">
        <w:rPr>
          <w:sz w:val="20"/>
          <w:szCs w:val="20"/>
        </w:rPr>
        <w:tab/>
        <w:t>&lt;br&gt;</w:t>
      </w:r>
    </w:p>
    <w:p w14:paraId="3136024F" w14:textId="77777777" w:rsidR="00854E32" w:rsidRPr="00854E32" w:rsidRDefault="00854E32" w:rsidP="00854E32">
      <w:pPr>
        <w:rPr>
          <w:sz w:val="20"/>
          <w:szCs w:val="20"/>
        </w:rPr>
      </w:pPr>
      <w:r w:rsidRPr="00854E32">
        <w:rPr>
          <w:sz w:val="20"/>
          <w:szCs w:val="20"/>
        </w:rPr>
        <w:tab/>
      </w:r>
      <w:r w:rsidRPr="00854E32">
        <w:rPr>
          <w:sz w:val="20"/>
          <w:szCs w:val="20"/>
        </w:rPr>
        <w:tab/>
        <w:t>&lt;a href="http://www.cfbcursos.com.br"&gt;Canal Fessor Bruno&lt;/a&gt;</w:t>
      </w:r>
    </w:p>
    <w:p w14:paraId="00036513" w14:textId="77777777" w:rsidR="00854E32" w:rsidRPr="00854E32" w:rsidRDefault="00854E32" w:rsidP="00854E32">
      <w:pPr>
        <w:rPr>
          <w:sz w:val="20"/>
          <w:szCs w:val="20"/>
        </w:rPr>
      </w:pPr>
      <w:r w:rsidRPr="00854E32">
        <w:rPr>
          <w:sz w:val="20"/>
          <w:szCs w:val="20"/>
        </w:rPr>
        <w:tab/>
        <w:t>&lt;/body&gt;</w:t>
      </w:r>
    </w:p>
    <w:p w14:paraId="7BF1957B" w14:textId="1D492B3F" w:rsidR="00854E32" w:rsidRPr="00854E32" w:rsidRDefault="00854E32" w:rsidP="00854E32">
      <w:pPr>
        <w:rPr>
          <w:sz w:val="20"/>
          <w:szCs w:val="20"/>
        </w:rPr>
      </w:pPr>
      <w:r w:rsidRPr="00854E32">
        <w:rPr>
          <w:sz w:val="20"/>
          <w:szCs w:val="20"/>
        </w:rPr>
        <w:t>&lt;/html&gt;</w:t>
      </w:r>
    </w:p>
    <w:p w14:paraId="35EA01EF" w14:textId="6D58FF6C" w:rsidR="00854E32" w:rsidRDefault="00854E32" w:rsidP="00042AB7"/>
    <w:p w14:paraId="0A4BBBA9" w14:textId="0C763940" w:rsidR="00854E32" w:rsidRDefault="003E28AC" w:rsidP="00042AB7">
      <w:r w:rsidRPr="003E28AC">
        <w:rPr>
          <w:noProof/>
        </w:rPr>
        <w:lastRenderedPageBreak/>
        <w:drawing>
          <wp:inline distT="0" distB="0" distL="0" distR="0" wp14:anchorId="2E7EFA55" wp14:editId="499E0802">
            <wp:extent cx="4454013" cy="1119293"/>
            <wp:effectExtent l="0" t="0" r="381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9658" cy="1123224"/>
                    </a:xfrm>
                    <a:prstGeom prst="rect">
                      <a:avLst/>
                    </a:prstGeom>
                  </pic:spPr>
                </pic:pic>
              </a:graphicData>
            </a:graphic>
          </wp:inline>
        </w:drawing>
      </w:r>
    </w:p>
    <w:p w14:paraId="58754F51" w14:textId="45FA5EFF" w:rsidR="00854E32" w:rsidRDefault="00854E32" w:rsidP="00042AB7"/>
    <w:p w14:paraId="311B3AF9" w14:textId="77777777" w:rsidR="00D15DB2" w:rsidRDefault="00D15DB2" w:rsidP="00042AB7"/>
    <w:p w14:paraId="4B56B2F4" w14:textId="77777777" w:rsidR="00D15DB2" w:rsidRDefault="00D15DB2" w:rsidP="00D15DB2">
      <w:pPr>
        <w:pStyle w:val="Ttulo2"/>
      </w:pPr>
      <w:r>
        <w:t>text-transform – Transformações</w:t>
      </w:r>
    </w:p>
    <w:p w14:paraId="5AF1361A" w14:textId="77777777" w:rsidR="00D15DB2" w:rsidRDefault="00D15DB2" w:rsidP="00D15DB2"/>
    <w:p w14:paraId="786B9450" w14:textId="2C48AA2C" w:rsidR="00854E32" w:rsidRDefault="00D15DB2" w:rsidP="00D15DB2">
      <w:r>
        <w:t>Com esta propriedade podemos configurar letras em maiúsculas, minúsculas e primeiras letras em maiúsculo.</w:t>
      </w:r>
    </w:p>
    <w:p w14:paraId="0BB3B3A1" w14:textId="201B69B5" w:rsidR="00854E32" w:rsidRDefault="00854E32" w:rsidP="00042AB7"/>
    <w:p w14:paraId="56B3062A" w14:textId="2D00690D" w:rsidR="00D15DB2" w:rsidRDefault="00D15DB2" w:rsidP="00042AB7"/>
    <w:p w14:paraId="1BAD7278" w14:textId="5CBDB439" w:rsidR="00D15DB2" w:rsidRDefault="00D15DB2" w:rsidP="00D15DB2">
      <w:r w:rsidRPr="00F371C6">
        <w:rPr>
          <w:b/>
          <w:bCs/>
        </w:rPr>
        <w:t>aula_1</w:t>
      </w:r>
      <w:r>
        <w:rPr>
          <w:b/>
          <w:bCs/>
        </w:rPr>
        <w:t>7e</w:t>
      </w:r>
      <w:r w:rsidRPr="00F371C6">
        <w:rPr>
          <w:b/>
          <w:bCs/>
        </w:rPr>
        <w:t>.html</w:t>
      </w:r>
    </w:p>
    <w:p w14:paraId="03CAF1DE" w14:textId="77777777" w:rsidR="00D15DB2" w:rsidRDefault="00D15DB2" w:rsidP="00042AB7"/>
    <w:p w14:paraId="14825055" w14:textId="77777777" w:rsidR="00D15DB2" w:rsidRDefault="00D15DB2" w:rsidP="00D15DB2">
      <w:r>
        <w:t>&lt;!doctype html&gt;</w:t>
      </w:r>
    </w:p>
    <w:p w14:paraId="66507E68" w14:textId="77777777" w:rsidR="00D15DB2" w:rsidRDefault="00D15DB2" w:rsidP="00D15DB2">
      <w:r>
        <w:t>&lt;html lang=“pt-br”&gt;</w:t>
      </w:r>
    </w:p>
    <w:p w14:paraId="390E3818" w14:textId="77777777" w:rsidR="00D15DB2" w:rsidRDefault="00D15DB2" w:rsidP="00D15DB2">
      <w:r>
        <w:tab/>
        <w:t>&lt;head&gt;</w:t>
      </w:r>
    </w:p>
    <w:p w14:paraId="718AC22A" w14:textId="77777777" w:rsidR="00D15DB2" w:rsidRDefault="00D15DB2" w:rsidP="00D15DB2">
      <w:r>
        <w:tab/>
      </w:r>
      <w:r>
        <w:tab/>
        <w:t>&lt;title&gt;Curso de CSS&lt;/title&gt;</w:t>
      </w:r>
    </w:p>
    <w:p w14:paraId="7347B01A" w14:textId="77777777" w:rsidR="00D15DB2" w:rsidRDefault="00D15DB2" w:rsidP="00D15DB2">
      <w:r>
        <w:tab/>
      </w:r>
      <w:r>
        <w:tab/>
        <w:t>&lt;meta charset=“UTF-8”&gt;</w:t>
      </w:r>
    </w:p>
    <w:p w14:paraId="203BD68D" w14:textId="77777777" w:rsidR="00D15DB2" w:rsidRDefault="00D15DB2" w:rsidP="00D15DB2">
      <w:r>
        <w:tab/>
      </w:r>
      <w:r>
        <w:tab/>
        <w:t>&lt;style&gt;</w:t>
      </w:r>
    </w:p>
    <w:p w14:paraId="32A29180" w14:textId="77777777" w:rsidR="00D15DB2" w:rsidRDefault="00D15DB2" w:rsidP="00D15DB2">
      <w:r>
        <w:tab/>
      </w:r>
      <w:r>
        <w:tab/>
      </w:r>
      <w:r>
        <w:tab/>
        <w:t>#p1{</w:t>
      </w:r>
    </w:p>
    <w:p w14:paraId="21B4B0C5" w14:textId="77777777" w:rsidR="00D15DB2" w:rsidRDefault="00D15DB2" w:rsidP="00D15DB2">
      <w:r>
        <w:tab/>
      </w:r>
      <w:r>
        <w:tab/>
      </w:r>
      <w:r>
        <w:tab/>
      </w:r>
      <w:r>
        <w:tab/>
        <w:t>text-transform:uppercase; /* Converte em maiúsculo */</w:t>
      </w:r>
    </w:p>
    <w:p w14:paraId="2BEE442B" w14:textId="77777777" w:rsidR="00D15DB2" w:rsidRDefault="00D15DB2" w:rsidP="00D15DB2">
      <w:r>
        <w:tab/>
      </w:r>
      <w:r>
        <w:tab/>
      </w:r>
      <w:r>
        <w:tab/>
        <w:t>}</w:t>
      </w:r>
    </w:p>
    <w:p w14:paraId="6EB9EDD9" w14:textId="77777777" w:rsidR="00D15DB2" w:rsidRDefault="00D15DB2" w:rsidP="00D15DB2">
      <w:r>
        <w:tab/>
      </w:r>
      <w:r>
        <w:tab/>
      </w:r>
      <w:r>
        <w:tab/>
        <w:t>#p2{</w:t>
      </w:r>
    </w:p>
    <w:p w14:paraId="6DE6A1EE" w14:textId="77777777" w:rsidR="00D15DB2" w:rsidRDefault="00D15DB2" w:rsidP="00D15DB2">
      <w:r>
        <w:tab/>
      </w:r>
      <w:r>
        <w:tab/>
      </w:r>
      <w:r>
        <w:tab/>
      </w:r>
      <w:r>
        <w:tab/>
        <w:t>text-transform:lowercase; /* Converte em minúsculo */</w:t>
      </w:r>
    </w:p>
    <w:p w14:paraId="43DF0A4B" w14:textId="77777777" w:rsidR="00D15DB2" w:rsidRDefault="00D15DB2" w:rsidP="00D15DB2">
      <w:r>
        <w:tab/>
      </w:r>
      <w:r>
        <w:tab/>
      </w:r>
      <w:r>
        <w:tab/>
        <w:t>}</w:t>
      </w:r>
    </w:p>
    <w:p w14:paraId="5E9AA933" w14:textId="77777777" w:rsidR="00D15DB2" w:rsidRDefault="00D15DB2" w:rsidP="00D15DB2">
      <w:r>
        <w:tab/>
      </w:r>
      <w:r>
        <w:tab/>
      </w:r>
      <w:r>
        <w:tab/>
        <w:t>#p3{</w:t>
      </w:r>
    </w:p>
    <w:p w14:paraId="6E59EE14" w14:textId="77777777" w:rsidR="00D15DB2" w:rsidRDefault="00D15DB2" w:rsidP="00D15DB2">
      <w:r>
        <w:tab/>
      </w:r>
      <w:r>
        <w:tab/>
      </w:r>
      <w:r>
        <w:tab/>
      </w:r>
      <w:r>
        <w:tab/>
        <w:t>text-transform:capitalize; /* Converte as primeiras letras em maiúsculo */</w:t>
      </w:r>
    </w:p>
    <w:p w14:paraId="0B0F6C55" w14:textId="77777777" w:rsidR="00D15DB2" w:rsidRDefault="00D15DB2" w:rsidP="00D15DB2">
      <w:r>
        <w:tab/>
      </w:r>
      <w:r>
        <w:tab/>
      </w:r>
      <w:r>
        <w:tab/>
        <w:t>}</w:t>
      </w:r>
    </w:p>
    <w:p w14:paraId="69BB9E1E" w14:textId="77777777" w:rsidR="00D15DB2" w:rsidRDefault="00D15DB2" w:rsidP="00D15DB2">
      <w:r>
        <w:tab/>
      </w:r>
      <w:r>
        <w:tab/>
        <w:t>&lt;/style&gt;</w:t>
      </w:r>
    </w:p>
    <w:p w14:paraId="5DADC94D" w14:textId="77777777" w:rsidR="00D15DB2" w:rsidRDefault="00D15DB2" w:rsidP="00D15DB2">
      <w:r>
        <w:tab/>
        <w:t>&lt;/head&gt;</w:t>
      </w:r>
    </w:p>
    <w:p w14:paraId="6F107818" w14:textId="77777777" w:rsidR="00D15DB2" w:rsidRDefault="00D15DB2" w:rsidP="00D15DB2">
      <w:r>
        <w:tab/>
        <w:t>&lt;body&gt;</w:t>
      </w:r>
    </w:p>
    <w:p w14:paraId="65DC2ADA" w14:textId="77777777" w:rsidR="00D15DB2" w:rsidRDefault="00D15DB2" w:rsidP="00D15DB2">
      <w:r>
        <w:tab/>
      </w:r>
      <w:r>
        <w:tab/>
        <w:t>&lt;p id="p1"&gt;canal fessor bruno&lt;/p&gt;</w:t>
      </w:r>
    </w:p>
    <w:p w14:paraId="4A64CA08" w14:textId="77777777" w:rsidR="00D15DB2" w:rsidRDefault="00D15DB2" w:rsidP="00D15DB2">
      <w:r>
        <w:tab/>
      </w:r>
      <w:r>
        <w:tab/>
        <w:t>&lt;p id="p2"&gt;CANAL FESSOR BRUNO&lt;/p&gt;</w:t>
      </w:r>
    </w:p>
    <w:p w14:paraId="17A770C5" w14:textId="77777777" w:rsidR="00D15DB2" w:rsidRDefault="00D15DB2" w:rsidP="00D15DB2">
      <w:r>
        <w:tab/>
      </w:r>
      <w:r>
        <w:tab/>
        <w:t>&lt;p id="p3"&gt;canal fessor bruno&lt;p&gt;</w:t>
      </w:r>
    </w:p>
    <w:p w14:paraId="0D9E0392" w14:textId="77777777" w:rsidR="00D15DB2" w:rsidRDefault="00D15DB2" w:rsidP="00D15DB2">
      <w:r>
        <w:tab/>
        <w:t>&lt;/body&gt;</w:t>
      </w:r>
    </w:p>
    <w:p w14:paraId="1019EACD" w14:textId="01FBAEE4" w:rsidR="00D15DB2" w:rsidRDefault="00D15DB2" w:rsidP="00D15DB2">
      <w:r>
        <w:t>&lt;/html&gt;</w:t>
      </w:r>
      <w:r>
        <w:tab/>
      </w:r>
    </w:p>
    <w:p w14:paraId="3ADB9A4C" w14:textId="15BB21AA" w:rsidR="00D15DB2" w:rsidRDefault="00D15DB2" w:rsidP="00042AB7"/>
    <w:p w14:paraId="4707383F" w14:textId="7B059948" w:rsidR="00D15DB2" w:rsidRDefault="00D15DB2" w:rsidP="00042AB7"/>
    <w:p w14:paraId="20D65B8A" w14:textId="28D3F107" w:rsidR="00D15DB2" w:rsidRDefault="00D15DB2" w:rsidP="00042AB7">
      <w:r w:rsidRPr="00D15DB2">
        <w:rPr>
          <w:noProof/>
        </w:rPr>
        <w:drawing>
          <wp:inline distT="0" distB="0" distL="0" distR="0" wp14:anchorId="65D25555" wp14:editId="51209C22">
            <wp:extent cx="4677428" cy="1790950"/>
            <wp:effectExtent l="0" t="0" r="889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7428" cy="1790950"/>
                    </a:xfrm>
                    <a:prstGeom prst="rect">
                      <a:avLst/>
                    </a:prstGeom>
                  </pic:spPr>
                </pic:pic>
              </a:graphicData>
            </a:graphic>
          </wp:inline>
        </w:drawing>
      </w:r>
    </w:p>
    <w:p w14:paraId="4B1C62F1" w14:textId="1B0CA014" w:rsidR="00D15DB2" w:rsidRDefault="00D15DB2" w:rsidP="00042AB7"/>
    <w:p w14:paraId="368953C2" w14:textId="7FF68AF8" w:rsidR="004C4105" w:rsidRDefault="004C4105" w:rsidP="004C4105">
      <w:pPr>
        <w:pStyle w:val="Ttulo2"/>
      </w:pPr>
      <w:r>
        <w:lastRenderedPageBreak/>
        <w:t>text-indent – Identação</w:t>
      </w:r>
    </w:p>
    <w:p w14:paraId="41BC13AA" w14:textId="77777777" w:rsidR="004C4105" w:rsidRDefault="004C4105" w:rsidP="004C4105"/>
    <w:p w14:paraId="4E65E1A7" w14:textId="6C6D5616" w:rsidR="00D15DB2" w:rsidRDefault="004C4105" w:rsidP="004C4105">
      <w:r>
        <w:t>Este parâmetro configura a identação da primeira linha, definindo o tamanho do espaçamento do parágrafo.</w:t>
      </w:r>
    </w:p>
    <w:p w14:paraId="46786605" w14:textId="13EEAE1A" w:rsidR="00D15DB2" w:rsidRDefault="00D15DB2" w:rsidP="00042AB7"/>
    <w:p w14:paraId="4699DE95" w14:textId="5698B011" w:rsidR="00D15DB2" w:rsidRDefault="00D15DB2" w:rsidP="00042AB7"/>
    <w:p w14:paraId="6C38C6FF" w14:textId="32792A45" w:rsidR="004C4105" w:rsidRDefault="004C4105" w:rsidP="004C4105">
      <w:r w:rsidRPr="00F371C6">
        <w:rPr>
          <w:b/>
          <w:bCs/>
        </w:rPr>
        <w:t>aula_1</w:t>
      </w:r>
      <w:r>
        <w:rPr>
          <w:b/>
          <w:bCs/>
        </w:rPr>
        <w:t>7f</w:t>
      </w:r>
      <w:r w:rsidRPr="00F371C6">
        <w:rPr>
          <w:b/>
          <w:bCs/>
        </w:rPr>
        <w:t>.html</w:t>
      </w:r>
    </w:p>
    <w:p w14:paraId="3AA74DC6" w14:textId="3F5F775A" w:rsidR="004C4105" w:rsidRDefault="004C4105" w:rsidP="00042AB7"/>
    <w:p w14:paraId="6BD0D04F" w14:textId="77777777" w:rsidR="008675E2" w:rsidRDefault="008675E2" w:rsidP="008675E2">
      <w:r>
        <w:t>&lt;!doctype html&gt;</w:t>
      </w:r>
    </w:p>
    <w:p w14:paraId="44D449C1" w14:textId="77777777" w:rsidR="008675E2" w:rsidRDefault="008675E2" w:rsidP="008675E2">
      <w:r>
        <w:t>&lt;html lang=“pt-br”&gt;</w:t>
      </w:r>
    </w:p>
    <w:p w14:paraId="1F1E500D" w14:textId="77777777" w:rsidR="008675E2" w:rsidRDefault="008675E2" w:rsidP="008675E2">
      <w:r>
        <w:tab/>
        <w:t>&lt;head&gt;</w:t>
      </w:r>
    </w:p>
    <w:p w14:paraId="68F1BB84" w14:textId="77777777" w:rsidR="008675E2" w:rsidRDefault="008675E2" w:rsidP="008675E2">
      <w:r>
        <w:tab/>
      </w:r>
      <w:r>
        <w:tab/>
        <w:t>&lt;title&gt;Curso de CSS&lt;/title&gt;</w:t>
      </w:r>
    </w:p>
    <w:p w14:paraId="1CB3AB05" w14:textId="77777777" w:rsidR="008675E2" w:rsidRDefault="008675E2" w:rsidP="008675E2">
      <w:r>
        <w:tab/>
      </w:r>
      <w:r>
        <w:tab/>
        <w:t>&lt;meta charset=“UTF-8”&gt;</w:t>
      </w:r>
    </w:p>
    <w:p w14:paraId="33B4A028" w14:textId="77777777" w:rsidR="008675E2" w:rsidRDefault="008675E2" w:rsidP="008675E2">
      <w:r>
        <w:tab/>
      </w:r>
      <w:r>
        <w:tab/>
        <w:t>&lt;style&gt;</w:t>
      </w:r>
    </w:p>
    <w:p w14:paraId="3370E0FE" w14:textId="77777777" w:rsidR="008675E2" w:rsidRDefault="008675E2" w:rsidP="008675E2">
      <w:r>
        <w:tab/>
      </w:r>
      <w:r>
        <w:tab/>
      </w:r>
      <w:r>
        <w:tab/>
        <w:t>p{</w:t>
      </w:r>
    </w:p>
    <w:p w14:paraId="0C744E89" w14:textId="77777777" w:rsidR="008675E2" w:rsidRPr="00B3566E" w:rsidRDefault="008675E2" w:rsidP="008675E2">
      <w:pPr>
        <w:rPr>
          <w:color w:val="C00000"/>
        </w:rPr>
      </w:pPr>
      <w:r w:rsidRPr="00B3566E">
        <w:rPr>
          <w:color w:val="C00000"/>
        </w:rPr>
        <w:tab/>
      </w:r>
      <w:r w:rsidRPr="00B3566E">
        <w:rPr>
          <w:color w:val="C00000"/>
        </w:rPr>
        <w:tab/>
      </w:r>
      <w:r w:rsidRPr="00B3566E">
        <w:rPr>
          <w:color w:val="C00000"/>
        </w:rPr>
        <w:tab/>
      </w:r>
      <w:r w:rsidRPr="00B3566E">
        <w:rPr>
          <w:color w:val="C00000"/>
        </w:rPr>
        <w:tab/>
        <w:t>text-indent:50px;</w:t>
      </w:r>
    </w:p>
    <w:p w14:paraId="64F5A493" w14:textId="77777777" w:rsidR="008675E2" w:rsidRDefault="008675E2" w:rsidP="008675E2">
      <w:r>
        <w:tab/>
      </w:r>
      <w:r>
        <w:tab/>
      </w:r>
      <w:r>
        <w:tab/>
      </w:r>
      <w:r>
        <w:tab/>
        <w:t>text-align:justify;</w:t>
      </w:r>
    </w:p>
    <w:p w14:paraId="3EB78E31" w14:textId="77777777" w:rsidR="008675E2" w:rsidRDefault="008675E2" w:rsidP="008675E2">
      <w:r>
        <w:tab/>
      </w:r>
      <w:r>
        <w:tab/>
      </w:r>
      <w:r>
        <w:tab/>
        <w:t>}</w:t>
      </w:r>
    </w:p>
    <w:p w14:paraId="22D6D222" w14:textId="77777777" w:rsidR="008675E2" w:rsidRDefault="008675E2" w:rsidP="008675E2">
      <w:r>
        <w:tab/>
      </w:r>
      <w:r>
        <w:tab/>
        <w:t>&lt;/style&gt;</w:t>
      </w:r>
    </w:p>
    <w:p w14:paraId="26481E25" w14:textId="77777777" w:rsidR="008675E2" w:rsidRDefault="008675E2" w:rsidP="008675E2">
      <w:r>
        <w:tab/>
        <w:t>&lt;/head&gt;</w:t>
      </w:r>
    </w:p>
    <w:p w14:paraId="37B94955" w14:textId="77777777" w:rsidR="008675E2" w:rsidRDefault="008675E2" w:rsidP="008675E2">
      <w:r>
        <w:tab/>
        <w:t>&lt;body&gt;</w:t>
      </w:r>
    </w:p>
    <w:p w14:paraId="5A3F1E30" w14:textId="77777777" w:rsidR="008675E2" w:rsidRDefault="008675E2" w:rsidP="008675E2">
      <w:r>
        <w:tab/>
      </w:r>
      <w:r>
        <w:tab/>
        <w:t>&lt;p&gt;Lorem ipsum dolor sit amet, consectetur adipiscing elit, sed do eiusmod tempor incididunt ut</w:t>
      </w:r>
    </w:p>
    <w:p w14:paraId="42760F3F" w14:textId="77777777" w:rsidR="008675E2" w:rsidRDefault="008675E2" w:rsidP="008675E2">
      <w:r>
        <w:t>labore et dolore magna aliqua. Ut enim ad minim veniam, quis nostrud exercitation ullamco laboris nisi ut</w:t>
      </w:r>
    </w:p>
    <w:p w14:paraId="4633CEBC" w14:textId="77777777" w:rsidR="008675E2" w:rsidRDefault="008675E2" w:rsidP="008675E2">
      <w:r>
        <w:t>aliquip ex ea commodo consequat.&lt;/p&gt;</w:t>
      </w:r>
    </w:p>
    <w:p w14:paraId="4C8EDCE2" w14:textId="77777777" w:rsidR="008675E2" w:rsidRDefault="008675E2" w:rsidP="008675E2">
      <w:r>
        <w:tab/>
      </w:r>
      <w:r>
        <w:tab/>
        <w:t>&lt;p&gt;Lorem ipsum dolor sit amet, consectetur adipiscing elit, sed do eiusmod tempor incididunt ut</w:t>
      </w:r>
    </w:p>
    <w:p w14:paraId="1FBCBB19" w14:textId="77777777" w:rsidR="008675E2" w:rsidRDefault="008675E2" w:rsidP="008675E2">
      <w:r>
        <w:t>labore et dolore magna aliqua. Ut enim ad minim veniam, quis nostrud exercitation ullamco laboris nisi ut</w:t>
      </w:r>
    </w:p>
    <w:p w14:paraId="26625E43" w14:textId="77777777" w:rsidR="008675E2" w:rsidRDefault="008675E2" w:rsidP="008675E2">
      <w:r>
        <w:t>aliquip ex ea commodo consequat.&lt;/p&gt;</w:t>
      </w:r>
    </w:p>
    <w:p w14:paraId="26C70250" w14:textId="77777777" w:rsidR="008675E2" w:rsidRDefault="008675E2" w:rsidP="008675E2">
      <w:r>
        <w:tab/>
        <w:t>&lt;/body&gt;</w:t>
      </w:r>
    </w:p>
    <w:p w14:paraId="4C728A0B" w14:textId="3BB085F6" w:rsidR="004C4105" w:rsidRDefault="008675E2" w:rsidP="008675E2">
      <w:r>
        <w:t>&lt;/html&gt;</w:t>
      </w:r>
    </w:p>
    <w:p w14:paraId="5B1AE5E6" w14:textId="31F28FF5" w:rsidR="004C4105" w:rsidRDefault="004C4105" w:rsidP="00042AB7"/>
    <w:p w14:paraId="418976F5" w14:textId="51A55D62" w:rsidR="004C4105" w:rsidRDefault="004C4105" w:rsidP="00042AB7"/>
    <w:p w14:paraId="4FFC6446" w14:textId="067D739A" w:rsidR="004C4105" w:rsidRDefault="00907ACB" w:rsidP="00042AB7">
      <w:r w:rsidRPr="00907ACB">
        <w:rPr>
          <w:noProof/>
        </w:rPr>
        <w:drawing>
          <wp:inline distT="0" distB="0" distL="0" distR="0" wp14:anchorId="163B1031" wp14:editId="6C89D984">
            <wp:extent cx="6120130" cy="1332865"/>
            <wp:effectExtent l="0" t="0" r="0" b="6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32865"/>
                    </a:xfrm>
                    <a:prstGeom prst="rect">
                      <a:avLst/>
                    </a:prstGeom>
                  </pic:spPr>
                </pic:pic>
              </a:graphicData>
            </a:graphic>
          </wp:inline>
        </w:drawing>
      </w:r>
    </w:p>
    <w:p w14:paraId="56B8AC30" w14:textId="5E5FC52F" w:rsidR="00854E32" w:rsidRDefault="00854E32" w:rsidP="00042AB7"/>
    <w:p w14:paraId="1B1C838E" w14:textId="77777777" w:rsidR="00AD604D" w:rsidRDefault="00AD604D" w:rsidP="00042AB7"/>
    <w:p w14:paraId="439201F3" w14:textId="77777777" w:rsidR="00AD604D" w:rsidRDefault="00AD604D">
      <w:pPr>
        <w:rPr>
          <w:rFonts w:eastAsiaTheme="majorEastAsia" w:cstheme="majorBidi"/>
          <w:b/>
          <w:bCs/>
          <w:iCs/>
          <w:noProof/>
          <w:color w:val="002060"/>
          <w:sz w:val="28"/>
          <w:szCs w:val="28"/>
        </w:rPr>
      </w:pPr>
      <w:r>
        <w:br w:type="page"/>
      </w:r>
    </w:p>
    <w:p w14:paraId="3B95AF82" w14:textId="29127151" w:rsidR="00AD604D" w:rsidRDefault="00AD604D" w:rsidP="00AD604D">
      <w:pPr>
        <w:pStyle w:val="Ttulo2"/>
      </w:pPr>
      <w:r>
        <w:lastRenderedPageBreak/>
        <w:t>letter-spacing – Espaçamento entre as letras</w:t>
      </w:r>
    </w:p>
    <w:p w14:paraId="5C8B12DE" w14:textId="77777777" w:rsidR="00AD604D" w:rsidRDefault="00AD604D" w:rsidP="00AD604D"/>
    <w:p w14:paraId="1B44E183" w14:textId="1DC9A9FD" w:rsidR="00AD604D" w:rsidRDefault="00AD604D" w:rsidP="00AD604D">
      <w:r>
        <w:t xml:space="preserve">Com </w:t>
      </w:r>
      <w:r w:rsidRPr="007F7B92">
        <w:rPr>
          <w:color w:val="FF0000"/>
        </w:rPr>
        <w:t>letter-spacing</w:t>
      </w:r>
      <w:r>
        <w:t xml:space="preserve"> podemos configurar o espaçamento entre as letras.</w:t>
      </w:r>
    </w:p>
    <w:p w14:paraId="695251A8" w14:textId="1613996A" w:rsidR="00AD604D" w:rsidRDefault="00AD604D" w:rsidP="00042AB7"/>
    <w:p w14:paraId="603AAC8A" w14:textId="77777777" w:rsidR="00AD604D" w:rsidRDefault="00AD604D" w:rsidP="00042AB7"/>
    <w:p w14:paraId="56F8942C" w14:textId="1241257C" w:rsidR="00907ACB" w:rsidRDefault="00907ACB" w:rsidP="00907ACB">
      <w:r w:rsidRPr="00F371C6">
        <w:rPr>
          <w:b/>
          <w:bCs/>
        </w:rPr>
        <w:t>aula_1</w:t>
      </w:r>
      <w:r>
        <w:rPr>
          <w:b/>
          <w:bCs/>
        </w:rPr>
        <w:t>7g</w:t>
      </w:r>
      <w:r w:rsidRPr="00F371C6">
        <w:rPr>
          <w:b/>
          <w:bCs/>
        </w:rPr>
        <w:t>.html</w:t>
      </w:r>
    </w:p>
    <w:p w14:paraId="2CC5E2EC" w14:textId="3E9F52B3" w:rsidR="00854E32" w:rsidRDefault="00854E32" w:rsidP="00042AB7"/>
    <w:p w14:paraId="0FBAA602" w14:textId="77777777" w:rsidR="00AD604D" w:rsidRDefault="00AD604D" w:rsidP="00AD604D">
      <w:r>
        <w:t>&lt;!doctype html&gt;</w:t>
      </w:r>
    </w:p>
    <w:p w14:paraId="067F4690" w14:textId="77777777" w:rsidR="00AD604D" w:rsidRDefault="00AD604D" w:rsidP="00AD604D">
      <w:r>
        <w:t>&lt;html lang=“pt-br”&gt;</w:t>
      </w:r>
    </w:p>
    <w:p w14:paraId="5BC2BFC1" w14:textId="77777777" w:rsidR="00AD604D" w:rsidRDefault="00AD604D" w:rsidP="00AD604D">
      <w:r>
        <w:tab/>
        <w:t>&lt;head&gt;</w:t>
      </w:r>
    </w:p>
    <w:p w14:paraId="594326DA" w14:textId="77777777" w:rsidR="00AD604D" w:rsidRDefault="00AD604D" w:rsidP="00AD604D">
      <w:r>
        <w:tab/>
      </w:r>
      <w:r>
        <w:tab/>
        <w:t>&lt;title&gt;Curso de CSS&lt;/title&gt;</w:t>
      </w:r>
    </w:p>
    <w:p w14:paraId="00366DF0" w14:textId="77777777" w:rsidR="00AD604D" w:rsidRDefault="00AD604D" w:rsidP="00AD604D">
      <w:r>
        <w:tab/>
      </w:r>
      <w:r>
        <w:tab/>
        <w:t>&lt;meta charset=“UTF-8”&gt;</w:t>
      </w:r>
    </w:p>
    <w:p w14:paraId="43244383" w14:textId="77777777" w:rsidR="00AD604D" w:rsidRDefault="00AD604D" w:rsidP="00AD604D">
      <w:r>
        <w:tab/>
      </w:r>
      <w:r>
        <w:tab/>
        <w:t>&lt;style&gt;</w:t>
      </w:r>
    </w:p>
    <w:p w14:paraId="613EE2B0" w14:textId="77777777" w:rsidR="00AD604D" w:rsidRDefault="00AD604D" w:rsidP="00AD604D">
      <w:r>
        <w:tab/>
      </w:r>
      <w:r>
        <w:tab/>
      </w:r>
      <w:r>
        <w:tab/>
        <w:t>#p1{</w:t>
      </w:r>
    </w:p>
    <w:p w14:paraId="448B69F5" w14:textId="77777777" w:rsidR="00AD604D" w:rsidRDefault="00AD604D" w:rsidP="00AD604D">
      <w:r>
        <w:tab/>
      </w:r>
      <w:r>
        <w:tab/>
      </w:r>
      <w:r>
        <w:tab/>
      </w:r>
      <w:r>
        <w:tab/>
        <w:t>letter-spacing: 5px;</w:t>
      </w:r>
    </w:p>
    <w:p w14:paraId="336CA4AF" w14:textId="77777777" w:rsidR="00AD604D" w:rsidRDefault="00AD604D" w:rsidP="00AD604D">
      <w:r>
        <w:tab/>
      </w:r>
      <w:r>
        <w:tab/>
      </w:r>
      <w:r>
        <w:tab/>
        <w:t>}</w:t>
      </w:r>
    </w:p>
    <w:p w14:paraId="69F6AEC1" w14:textId="77777777" w:rsidR="00AD604D" w:rsidRDefault="00AD604D" w:rsidP="00AD604D">
      <w:r>
        <w:tab/>
      </w:r>
      <w:r>
        <w:tab/>
      </w:r>
      <w:r>
        <w:tab/>
        <w:t>#p2{</w:t>
      </w:r>
    </w:p>
    <w:p w14:paraId="379B1282" w14:textId="77777777" w:rsidR="00AD604D" w:rsidRDefault="00AD604D" w:rsidP="00AD604D">
      <w:r>
        <w:tab/>
      </w:r>
      <w:r>
        <w:tab/>
      </w:r>
      <w:r>
        <w:tab/>
      </w:r>
      <w:r>
        <w:tab/>
        <w:t>letter-spacing: -2px;</w:t>
      </w:r>
    </w:p>
    <w:p w14:paraId="5321CA62" w14:textId="77777777" w:rsidR="00AD604D" w:rsidRDefault="00AD604D" w:rsidP="00AD604D">
      <w:r>
        <w:tab/>
      </w:r>
      <w:r>
        <w:tab/>
      </w:r>
      <w:r>
        <w:tab/>
        <w:t>}</w:t>
      </w:r>
    </w:p>
    <w:p w14:paraId="525E048A" w14:textId="77777777" w:rsidR="00AD604D" w:rsidRDefault="00AD604D" w:rsidP="00AD604D">
      <w:r>
        <w:tab/>
      </w:r>
      <w:r>
        <w:tab/>
        <w:t>&lt;/style&gt;</w:t>
      </w:r>
    </w:p>
    <w:p w14:paraId="7BE11465" w14:textId="77777777" w:rsidR="00AD604D" w:rsidRDefault="00AD604D" w:rsidP="00AD604D">
      <w:r>
        <w:tab/>
        <w:t>&lt;/head&gt;</w:t>
      </w:r>
    </w:p>
    <w:p w14:paraId="04D866F9" w14:textId="77777777" w:rsidR="00AD604D" w:rsidRDefault="00AD604D" w:rsidP="00AD604D">
      <w:r>
        <w:tab/>
        <w:t>&lt;body&gt;</w:t>
      </w:r>
    </w:p>
    <w:p w14:paraId="7CF310BB" w14:textId="77777777" w:rsidR="00AD604D" w:rsidRDefault="00AD604D" w:rsidP="00AD604D">
      <w:r>
        <w:tab/>
      </w:r>
      <w:r>
        <w:tab/>
        <w:t>&lt;p id="p1"&gt;Lorem ipsum dolor sit amet, consectetur adipiscing elit, sed do eiusmod tempor</w:t>
      </w:r>
    </w:p>
    <w:p w14:paraId="13D5D191" w14:textId="77777777" w:rsidR="00AD604D" w:rsidRDefault="00AD604D" w:rsidP="00AD604D">
      <w:r>
        <w:t>incididunt ut labore et dolore magna aliqua.&lt;/p&gt;</w:t>
      </w:r>
    </w:p>
    <w:p w14:paraId="0CD5766E" w14:textId="77777777" w:rsidR="00AD604D" w:rsidRDefault="00AD604D" w:rsidP="00AD604D">
      <w:r>
        <w:tab/>
      </w:r>
      <w:r>
        <w:tab/>
        <w:t>&lt;p id="p2"&gt;Lorem ipsum dolor sit amet, consectetur adipiscing elit, sed do eiusmod tempor</w:t>
      </w:r>
    </w:p>
    <w:p w14:paraId="742D09C3" w14:textId="77777777" w:rsidR="00AD604D" w:rsidRDefault="00AD604D" w:rsidP="00AD604D">
      <w:r>
        <w:t>incididunt ut labore et dolore magna aliqua.&lt;/p&gt;</w:t>
      </w:r>
    </w:p>
    <w:p w14:paraId="7EDC79B1" w14:textId="77777777" w:rsidR="00AD604D" w:rsidRDefault="00AD604D" w:rsidP="00AD604D">
      <w:r>
        <w:tab/>
      </w:r>
      <w:r>
        <w:tab/>
        <w:t>&lt;p id="p3"&gt;Lorem ipsum dolor sit amet, consectetur adipiscing elit, sed do eiusmod tempor</w:t>
      </w:r>
    </w:p>
    <w:p w14:paraId="6B35853E" w14:textId="77777777" w:rsidR="00AD604D" w:rsidRDefault="00AD604D" w:rsidP="00AD604D">
      <w:r>
        <w:t>incididunt ut labore et dolore magna aliqua.&lt;/p&gt;</w:t>
      </w:r>
    </w:p>
    <w:p w14:paraId="7F4584CB" w14:textId="77777777" w:rsidR="00AD604D" w:rsidRDefault="00AD604D" w:rsidP="00AD604D">
      <w:r>
        <w:tab/>
        <w:t>&lt;/body&gt;</w:t>
      </w:r>
    </w:p>
    <w:p w14:paraId="01346423" w14:textId="290467E4" w:rsidR="00854E32" w:rsidRDefault="00AD604D" w:rsidP="00AD604D">
      <w:r>
        <w:t>&lt;/html&gt;</w:t>
      </w:r>
    </w:p>
    <w:p w14:paraId="58A65E83" w14:textId="0184B6B6" w:rsidR="00854E32" w:rsidRDefault="00854E32" w:rsidP="00042AB7"/>
    <w:p w14:paraId="5B6225E7" w14:textId="5F54FB30" w:rsidR="00854E32" w:rsidRDefault="00854E32" w:rsidP="00042AB7"/>
    <w:p w14:paraId="5A3557CC" w14:textId="2797C5C3" w:rsidR="00854E32" w:rsidRDefault="00007771" w:rsidP="00042AB7">
      <w:r w:rsidRPr="00007771">
        <w:rPr>
          <w:noProof/>
        </w:rPr>
        <w:drawing>
          <wp:inline distT="0" distB="0" distL="0" distR="0" wp14:anchorId="048A8A35" wp14:editId="6C80E84B">
            <wp:extent cx="6120130" cy="1397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397000"/>
                    </a:xfrm>
                    <a:prstGeom prst="rect">
                      <a:avLst/>
                    </a:prstGeom>
                  </pic:spPr>
                </pic:pic>
              </a:graphicData>
            </a:graphic>
          </wp:inline>
        </w:drawing>
      </w:r>
    </w:p>
    <w:p w14:paraId="0BFDB28B" w14:textId="285C68FA" w:rsidR="00854E32" w:rsidRDefault="00854E32" w:rsidP="00042AB7"/>
    <w:p w14:paraId="17556E3D" w14:textId="77777777" w:rsidR="007F7B92" w:rsidRDefault="007F7B92" w:rsidP="007F7B92"/>
    <w:p w14:paraId="6D7A8E0C" w14:textId="0045F85B" w:rsidR="007F7B92" w:rsidRDefault="007F7B92" w:rsidP="007F7B92">
      <w:pPr>
        <w:pStyle w:val="Ttulo2"/>
      </w:pPr>
      <w:r>
        <w:t>line-height – Espaçamento entre as linhas</w:t>
      </w:r>
    </w:p>
    <w:p w14:paraId="3A0C2DCE" w14:textId="77777777" w:rsidR="007F7B92" w:rsidRDefault="007F7B92" w:rsidP="007F7B92"/>
    <w:p w14:paraId="36AE486D" w14:textId="026A109E" w:rsidR="007F7B92" w:rsidRDefault="007F7B92" w:rsidP="007F7B92">
      <w:r>
        <w:t xml:space="preserve">A propriedade </w:t>
      </w:r>
      <w:r w:rsidRPr="007F7B92">
        <w:rPr>
          <w:color w:val="FF0000"/>
        </w:rPr>
        <w:t>line-height</w:t>
      </w:r>
      <w:r>
        <w:t xml:space="preserve"> especifica distância entre as linhas de um texto.</w:t>
      </w:r>
    </w:p>
    <w:p w14:paraId="19B36C41" w14:textId="134CAD2B" w:rsidR="007F7B92" w:rsidRDefault="007F7B92"/>
    <w:p w14:paraId="7F9BFCE5" w14:textId="77777777" w:rsidR="007F7B92" w:rsidRDefault="007F7B92"/>
    <w:p w14:paraId="53060BD6" w14:textId="711F8790" w:rsidR="007F7B92" w:rsidRDefault="007F7B92">
      <w:r>
        <w:br w:type="page"/>
      </w:r>
    </w:p>
    <w:p w14:paraId="4E0023CE" w14:textId="6DEBDEC4" w:rsidR="007F7B92" w:rsidRDefault="007F7B92" w:rsidP="007F7B92">
      <w:r w:rsidRPr="00F371C6">
        <w:rPr>
          <w:b/>
          <w:bCs/>
        </w:rPr>
        <w:lastRenderedPageBreak/>
        <w:t>aula_1</w:t>
      </w:r>
      <w:r>
        <w:rPr>
          <w:b/>
          <w:bCs/>
        </w:rPr>
        <w:t>7h</w:t>
      </w:r>
      <w:r w:rsidRPr="00F371C6">
        <w:rPr>
          <w:b/>
          <w:bCs/>
        </w:rPr>
        <w:t>.html</w:t>
      </w:r>
    </w:p>
    <w:p w14:paraId="61A08823" w14:textId="0CCDEEEE" w:rsidR="00007771" w:rsidRDefault="00007771" w:rsidP="00042AB7"/>
    <w:p w14:paraId="036E4654" w14:textId="77777777" w:rsidR="007F7B92" w:rsidRDefault="007F7B92" w:rsidP="007F7B92">
      <w:r>
        <w:t>&lt;!doctype html&gt;</w:t>
      </w:r>
    </w:p>
    <w:p w14:paraId="388CC76D" w14:textId="77777777" w:rsidR="007F7B92" w:rsidRDefault="007F7B92" w:rsidP="007F7B92">
      <w:r>
        <w:t>&lt;html lang=“pt-br”&gt;</w:t>
      </w:r>
    </w:p>
    <w:p w14:paraId="0BCB824F" w14:textId="77777777" w:rsidR="007F7B92" w:rsidRDefault="007F7B92" w:rsidP="007F7B92">
      <w:r>
        <w:tab/>
        <w:t>&lt;head&gt;</w:t>
      </w:r>
    </w:p>
    <w:p w14:paraId="1952BEC8" w14:textId="77777777" w:rsidR="007F7B92" w:rsidRDefault="007F7B92" w:rsidP="007F7B92">
      <w:r>
        <w:tab/>
      </w:r>
      <w:r>
        <w:tab/>
        <w:t>&lt;title&gt;Curso de CSS&lt;/title&gt;</w:t>
      </w:r>
    </w:p>
    <w:p w14:paraId="166DCD55" w14:textId="77777777" w:rsidR="007F7B92" w:rsidRDefault="007F7B92" w:rsidP="007F7B92">
      <w:r>
        <w:tab/>
      </w:r>
      <w:r>
        <w:tab/>
        <w:t>&lt;meta charset=“UTF-8”&gt;</w:t>
      </w:r>
    </w:p>
    <w:p w14:paraId="0D6B0515" w14:textId="77777777" w:rsidR="007F7B92" w:rsidRDefault="007F7B92" w:rsidP="007F7B92">
      <w:r>
        <w:tab/>
      </w:r>
      <w:r>
        <w:tab/>
        <w:t>&lt;style&gt;</w:t>
      </w:r>
    </w:p>
    <w:p w14:paraId="5DAEA9E1" w14:textId="77777777" w:rsidR="007F7B92" w:rsidRDefault="007F7B92" w:rsidP="007F7B92">
      <w:r>
        <w:tab/>
      </w:r>
      <w:r>
        <w:tab/>
      </w:r>
      <w:r>
        <w:tab/>
        <w:t>#p1{</w:t>
      </w:r>
    </w:p>
    <w:p w14:paraId="10B7FFDF" w14:textId="77777777" w:rsidR="007F7B92" w:rsidRPr="00BB789E" w:rsidRDefault="007F7B92" w:rsidP="007F7B92">
      <w:pPr>
        <w:rPr>
          <w:color w:val="C00000"/>
        </w:rPr>
      </w:pPr>
      <w:r w:rsidRPr="00BB789E">
        <w:rPr>
          <w:color w:val="C00000"/>
        </w:rPr>
        <w:tab/>
      </w:r>
      <w:r w:rsidRPr="00BB789E">
        <w:rPr>
          <w:color w:val="C00000"/>
        </w:rPr>
        <w:tab/>
      </w:r>
      <w:r w:rsidRPr="00BB789E">
        <w:rPr>
          <w:color w:val="C00000"/>
        </w:rPr>
        <w:tab/>
      </w:r>
      <w:r w:rsidRPr="00BB789E">
        <w:rPr>
          <w:color w:val="C00000"/>
        </w:rPr>
        <w:tab/>
        <w:t>line-height: 2;</w:t>
      </w:r>
    </w:p>
    <w:p w14:paraId="7DDFCD66" w14:textId="77777777" w:rsidR="007F7B92" w:rsidRDefault="007F7B92" w:rsidP="007F7B92">
      <w:r>
        <w:tab/>
      </w:r>
      <w:r>
        <w:tab/>
      </w:r>
      <w:r>
        <w:tab/>
        <w:t>}</w:t>
      </w:r>
    </w:p>
    <w:p w14:paraId="0DD7B586" w14:textId="77777777" w:rsidR="007F7B92" w:rsidRDefault="007F7B92" w:rsidP="007F7B92">
      <w:r>
        <w:tab/>
      </w:r>
      <w:r>
        <w:tab/>
        <w:t>&lt;/style&gt;</w:t>
      </w:r>
    </w:p>
    <w:p w14:paraId="275B85B6" w14:textId="77777777" w:rsidR="007F7B92" w:rsidRDefault="007F7B92" w:rsidP="007F7B92">
      <w:r>
        <w:tab/>
        <w:t>&lt;/head&gt;</w:t>
      </w:r>
    </w:p>
    <w:p w14:paraId="7D255B26" w14:textId="77777777" w:rsidR="007F7B92" w:rsidRDefault="007F7B92" w:rsidP="007F7B92">
      <w:r>
        <w:tab/>
        <w:t>&lt;body&gt;</w:t>
      </w:r>
    </w:p>
    <w:p w14:paraId="1D26BE50" w14:textId="77777777" w:rsidR="007F7B92" w:rsidRDefault="007F7B92" w:rsidP="007F7B92">
      <w:r>
        <w:tab/>
      </w:r>
      <w:r>
        <w:tab/>
        <w:t>&lt;p id="p1"&gt;Lorem ipsum dolor sit amet, consectetur adipiscing elit, sed do eiusmod tempor</w:t>
      </w:r>
    </w:p>
    <w:p w14:paraId="725FC020" w14:textId="77777777" w:rsidR="007F7B92" w:rsidRDefault="007F7B92" w:rsidP="007F7B92">
      <w:r>
        <w:t>incididunt ut labore et dolore magna aliqua.&lt;/p&gt;</w:t>
      </w:r>
    </w:p>
    <w:p w14:paraId="5E5A8D40" w14:textId="77777777" w:rsidR="007F7B92" w:rsidRDefault="007F7B92" w:rsidP="007F7B92">
      <w:r>
        <w:tab/>
      </w:r>
      <w:r>
        <w:tab/>
        <w:t>&lt;br&gt;</w:t>
      </w:r>
    </w:p>
    <w:p w14:paraId="52E9B361" w14:textId="77777777" w:rsidR="007F7B92" w:rsidRDefault="007F7B92" w:rsidP="007F7B92">
      <w:r>
        <w:tab/>
      </w:r>
      <w:r>
        <w:tab/>
        <w:t>&lt;p id="p2"&gt;Lorem ipsum dolor sit amet, consectetur adipiscing elit, sed do eiusmod tempor</w:t>
      </w:r>
    </w:p>
    <w:p w14:paraId="6A9375FD" w14:textId="77777777" w:rsidR="007F7B92" w:rsidRDefault="007F7B92" w:rsidP="007F7B92">
      <w:r>
        <w:t>incididunt ut labore et dolore magna aliqua.&lt;/p&gt;</w:t>
      </w:r>
    </w:p>
    <w:p w14:paraId="36225E60" w14:textId="77777777" w:rsidR="007F7B92" w:rsidRDefault="007F7B92" w:rsidP="007F7B92">
      <w:r>
        <w:tab/>
        <w:t>&lt;/body&gt;</w:t>
      </w:r>
    </w:p>
    <w:p w14:paraId="5353DF53" w14:textId="5F8B5F31" w:rsidR="007F7B92" w:rsidRDefault="007F7B92" w:rsidP="007F7B92">
      <w:r>
        <w:t>&lt;/html&gt;</w:t>
      </w:r>
    </w:p>
    <w:p w14:paraId="6FFD03B1" w14:textId="359B59B0" w:rsidR="007F7B92" w:rsidRDefault="007F7B92" w:rsidP="00042AB7"/>
    <w:p w14:paraId="23CC8ABC" w14:textId="77777777" w:rsidR="00BB789E" w:rsidRDefault="00BB789E" w:rsidP="00042AB7"/>
    <w:p w14:paraId="4789C5B9" w14:textId="788B60A1" w:rsidR="007F7B92" w:rsidRDefault="00BB789E" w:rsidP="00042AB7">
      <w:r w:rsidRPr="00BB789E">
        <w:rPr>
          <w:noProof/>
        </w:rPr>
        <w:drawing>
          <wp:inline distT="0" distB="0" distL="0" distR="0" wp14:anchorId="1606EA5D" wp14:editId="227D27DA">
            <wp:extent cx="5097043" cy="1798085"/>
            <wp:effectExtent l="0" t="0" r="889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1789" cy="1799759"/>
                    </a:xfrm>
                    <a:prstGeom prst="rect">
                      <a:avLst/>
                    </a:prstGeom>
                  </pic:spPr>
                </pic:pic>
              </a:graphicData>
            </a:graphic>
          </wp:inline>
        </w:drawing>
      </w:r>
    </w:p>
    <w:p w14:paraId="3CC1B8B2" w14:textId="7CC21A83" w:rsidR="007F7B92" w:rsidRDefault="007F7B92" w:rsidP="00042AB7"/>
    <w:p w14:paraId="3D801AFC" w14:textId="77777777" w:rsidR="00BF5822" w:rsidRDefault="00BF5822" w:rsidP="00042AB7"/>
    <w:p w14:paraId="7EDD7F80" w14:textId="77777777" w:rsidR="00CE6EEB" w:rsidRDefault="00CE6EEB" w:rsidP="00BF5822">
      <w:pPr>
        <w:pStyle w:val="Ttulo2"/>
      </w:pPr>
      <w:r>
        <w:t>direction – Direção do texto</w:t>
      </w:r>
    </w:p>
    <w:p w14:paraId="0BFF7367" w14:textId="77777777" w:rsidR="00CE6EEB" w:rsidRDefault="00CE6EEB" w:rsidP="00CE6EEB"/>
    <w:p w14:paraId="1FDF7D92" w14:textId="6FD2400B" w:rsidR="00CE6EEB" w:rsidRDefault="00CE6EEB" w:rsidP="00CE6EEB">
      <w:r>
        <w:t>Usando a propriedade direction podemos definir a direção do texto da esquerda para direita ou da direita para esquerda.</w:t>
      </w:r>
    </w:p>
    <w:p w14:paraId="61CF1F4E" w14:textId="77777777" w:rsidR="00CE6EEB" w:rsidRDefault="00CE6EEB" w:rsidP="00CE6EEB"/>
    <w:p w14:paraId="5BE117AA" w14:textId="6FEFE91E" w:rsidR="00CE6EEB" w:rsidRDefault="00CE6EEB" w:rsidP="00CE6EEB">
      <w:r>
        <w:t>Podemos usar os valores:</w:t>
      </w:r>
    </w:p>
    <w:p w14:paraId="6EED7E27" w14:textId="77777777" w:rsidR="00CE6EEB" w:rsidRDefault="00CE6EEB" w:rsidP="00CE6EEB"/>
    <w:p w14:paraId="6555B57D" w14:textId="2A75A438" w:rsidR="00CE6EEB" w:rsidRDefault="00CC0A96" w:rsidP="00CE6EEB">
      <w:r w:rsidRPr="00CC0A96">
        <w:rPr>
          <w:color w:val="FF0000"/>
        </w:rPr>
        <w:t xml:space="preserve">direction: </w:t>
      </w:r>
      <w:r w:rsidR="00CE6EEB" w:rsidRPr="00CC0A96">
        <w:rPr>
          <w:color w:val="FF0000"/>
        </w:rPr>
        <w:t>rtl</w:t>
      </w:r>
      <w:r w:rsidR="00CE6EEB">
        <w:t xml:space="preserve"> --&gt; Right To Left (Direita para Esquerda)</w:t>
      </w:r>
    </w:p>
    <w:p w14:paraId="58B00838" w14:textId="39502E10" w:rsidR="007F7B92" w:rsidRDefault="00CC0A96" w:rsidP="00CE6EEB">
      <w:r w:rsidRPr="00CC0A96">
        <w:rPr>
          <w:color w:val="FF0000"/>
        </w:rPr>
        <w:t xml:space="preserve">direction: </w:t>
      </w:r>
      <w:r w:rsidR="00CE6EEB" w:rsidRPr="00CC0A96">
        <w:rPr>
          <w:color w:val="FF0000"/>
        </w:rPr>
        <w:t>ltr</w:t>
      </w:r>
      <w:r w:rsidR="00CE6EEB">
        <w:t xml:space="preserve"> --</w:t>
      </w:r>
      <w:r w:rsidR="00BF5822">
        <w:t>&gt;</w:t>
      </w:r>
      <w:r w:rsidR="00CE6EEB">
        <w:t xml:space="preserve"> Left To Right (Esquerda para Direita)</w:t>
      </w:r>
    </w:p>
    <w:p w14:paraId="5B37D229" w14:textId="07864C69" w:rsidR="007F7B92" w:rsidRDefault="007F7B92" w:rsidP="00042AB7"/>
    <w:p w14:paraId="29A52DE3" w14:textId="77777777" w:rsidR="00CC0A96" w:rsidRDefault="00CC0A96"/>
    <w:p w14:paraId="462DFFA2" w14:textId="2A58BF07" w:rsidR="00BF5822" w:rsidRDefault="00BF5822">
      <w:r>
        <w:br w:type="page"/>
      </w:r>
    </w:p>
    <w:p w14:paraId="63F81E1B" w14:textId="0244B993" w:rsidR="00BF5822" w:rsidRDefault="00BF5822" w:rsidP="00BF5822">
      <w:r w:rsidRPr="00F371C6">
        <w:rPr>
          <w:b/>
          <w:bCs/>
        </w:rPr>
        <w:lastRenderedPageBreak/>
        <w:t>aula_1</w:t>
      </w:r>
      <w:r>
        <w:rPr>
          <w:b/>
          <w:bCs/>
        </w:rPr>
        <w:t>7i</w:t>
      </w:r>
      <w:r w:rsidRPr="00F371C6">
        <w:rPr>
          <w:b/>
          <w:bCs/>
        </w:rPr>
        <w:t>.html</w:t>
      </w:r>
    </w:p>
    <w:p w14:paraId="445DF7CC" w14:textId="77777777" w:rsidR="007F7B92" w:rsidRDefault="007F7B92" w:rsidP="00042AB7"/>
    <w:p w14:paraId="49944EE9" w14:textId="77777777" w:rsidR="00CC0A96" w:rsidRDefault="00CC0A96" w:rsidP="00CC0A96">
      <w:r>
        <w:t>&lt;!doctype html&gt;</w:t>
      </w:r>
    </w:p>
    <w:p w14:paraId="59A40FB1" w14:textId="77777777" w:rsidR="00CC0A96" w:rsidRDefault="00CC0A96" w:rsidP="00CC0A96">
      <w:r>
        <w:t>&lt;html lang=“pt-br”&gt;</w:t>
      </w:r>
    </w:p>
    <w:p w14:paraId="05FAEB58" w14:textId="77777777" w:rsidR="00CC0A96" w:rsidRDefault="00CC0A96" w:rsidP="00CC0A96">
      <w:r>
        <w:tab/>
        <w:t>&lt;head&gt;</w:t>
      </w:r>
    </w:p>
    <w:p w14:paraId="062353FB" w14:textId="77777777" w:rsidR="00CC0A96" w:rsidRDefault="00CC0A96" w:rsidP="00CC0A96">
      <w:r>
        <w:tab/>
      </w:r>
      <w:r>
        <w:tab/>
        <w:t>&lt;title&gt;Curso de CSS&lt;/title&gt;</w:t>
      </w:r>
    </w:p>
    <w:p w14:paraId="145982D4" w14:textId="77777777" w:rsidR="00CC0A96" w:rsidRDefault="00CC0A96" w:rsidP="00CC0A96">
      <w:r>
        <w:tab/>
      </w:r>
      <w:r>
        <w:tab/>
        <w:t>&lt;meta charset=“UTF-8”&gt;</w:t>
      </w:r>
    </w:p>
    <w:p w14:paraId="48FCACCC" w14:textId="77777777" w:rsidR="00CC0A96" w:rsidRDefault="00CC0A96" w:rsidP="00CC0A96">
      <w:r>
        <w:tab/>
      </w:r>
      <w:r>
        <w:tab/>
        <w:t>&lt;style&gt;</w:t>
      </w:r>
    </w:p>
    <w:p w14:paraId="207DE747" w14:textId="77777777" w:rsidR="00CC0A96" w:rsidRDefault="00CC0A96" w:rsidP="00CC0A96">
      <w:r>
        <w:tab/>
      </w:r>
      <w:r>
        <w:tab/>
      </w:r>
      <w:r>
        <w:tab/>
        <w:t>#p1{</w:t>
      </w:r>
    </w:p>
    <w:p w14:paraId="191E481E" w14:textId="77777777" w:rsidR="00CC0A96" w:rsidRPr="00CC0A96" w:rsidRDefault="00CC0A96" w:rsidP="00CC0A96">
      <w:pPr>
        <w:rPr>
          <w:color w:val="C00000"/>
        </w:rPr>
      </w:pPr>
      <w:r w:rsidRPr="00CC0A96">
        <w:rPr>
          <w:color w:val="C00000"/>
        </w:rPr>
        <w:tab/>
      </w:r>
      <w:r w:rsidRPr="00CC0A96">
        <w:rPr>
          <w:color w:val="C00000"/>
        </w:rPr>
        <w:tab/>
      </w:r>
      <w:r w:rsidRPr="00CC0A96">
        <w:rPr>
          <w:color w:val="C00000"/>
        </w:rPr>
        <w:tab/>
      </w:r>
      <w:r w:rsidRPr="00CC0A96">
        <w:rPr>
          <w:color w:val="C00000"/>
        </w:rPr>
        <w:tab/>
        <w:t>direction: rtl;</w:t>
      </w:r>
    </w:p>
    <w:p w14:paraId="39C158A7" w14:textId="77777777" w:rsidR="00CC0A96" w:rsidRDefault="00CC0A96" w:rsidP="00CC0A96">
      <w:r>
        <w:tab/>
      </w:r>
      <w:r>
        <w:tab/>
      </w:r>
      <w:r>
        <w:tab/>
        <w:t>}</w:t>
      </w:r>
    </w:p>
    <w:p w14:paraId="4972C985" w14:textId="77777777" w:rsidR="00CC0A96" w:rsidRDefault="00CC0A96" w:rsidP="00CC0A96">
      <w:r>
        <w:tab/>
      </w:r>
      <w:r>
        <w:tab/>
      </w:r>
      <w:r>
        <w:tab/>
        <w:t>#p2{</w:t>
      </w:r>
    </w:p>
    <w:p w14:paraId="53A9DEC3" w14:textId="77777777" w:rsidR="00CC0A96" w:rsidRPr="00CC0A96" w:rsidRDefault="00CC0A96" w:rsidP="00CC0A96">
      <w:pPr>
        <w:rPr>
          <w:color w:val="C00000"/>
        </w:rPr>
      </w:pPr>
      <w:r w:rsidRPr="00CC0A96">
        <w:rPr>
          <w:color w:val="C00000"/>
        </w:rPr>
        <w:tab/>
      </w:r>
      <w:r w:rsidRPr="00CC0A96">
        <w:rPr>
          <w:color w:val="C00000"/>
        </w:rPr>
        <w:tab/>
      </w:r>
      <w:r w:rsidRPr="00CC0A96">
        <w:rPr>
          <w:color w:val="C00000"/>
        </w:rPr>
        <w:tab/>
      </w:r>
      <w:r w:rsidRPr="00CC0A96">
        <w:rPr>
          <w:color w:val="C00000"/>
        </w:rPr>
        <w:tab/>
        <w:t>direction: ltr;</w:t>
      </w:r>
    </w:p>
    <w:p w14:paraId="36D3CAD0" w14:textId="77777777" w:rsidR="00CC0A96" w:rsidRDefault="00CC0A96" w:rsidP="00CC0A96">
      <w:r>
        <w:tab/>
      </w:r>
      <w:r>
        <w:tab/>
      </w:r>
      <w:r>
        <w:tab/>
        <w:t>}</w:t>
      </w:r>
    </w:p>
    <w:p w14:paraId="76185D95" w14:textId="77777777" w:rsidR="00CC0A96" w:rsidRDefault="00CC0A96" w:rsidP="00CC0A96">
      <w:r>
        <w:tab/>
      </w:r>
      <w:r>
        <w:tab/>
        <w:t>&lt;/style&gt;</w:t>
      </w:r>
    </w:p>
    <w:p w14:paraId="1FCB1D09" w14:textId="77777777" w:rsidR="00CC0A96" w:rsidRDefault="00CC0A96" w:rsidP="00CC0A96">
      <w:r>
        <w:tab/>
        <w:t>&lt;/head&gt;</w:t>
      </w:r>
    </w:p>
    <w:p w14:paraId="4E259824" w14:textId="77777777" w:rsidR="00CC0A96" w:rsidRDefault="00CC0A96" w:rsidP="00CC0A96">
      <w:r>
        <w:tab/>
        <w:t>&lt;body&gt;</w:t>
      </w:r>
    </w:p>
    <w:p w14:paraId="134A8DEC" w14:textId="77777777" w:rsidR="00CC0A96" w:rsidRDefault="00CC0A96" w:rsidP="00CC0A96">
      <w:r>
        <w:tab/>
      </w:r>
      <w:r>
        <w:tab/>
        <w:t>&lt;p id="p1"&gt;Lorem ipsum dolor sit amet, consectetur adipiscing elit, sed do eiusmod tempor</w:t>
      </w:r>
    </w:p>
    <w:p w14:paraId="2E335F57" w14:textId="77777777" w:rsidR="00CC0A96" w:rsidRDefault="00CC0A96" w:rsidP="00CC0A96">
      <w:r>
        <w:t>incididunt ut labore et dolore magna aliqua.&lt;/p&gt;</w:t>
      </w:r>
    </w:p>
    <w:p w14:paraId="03DD66D3" w14:textId="77777777" w:rsidR="00CC0A96" w:rsidRDefault="00CC0A96" w:rsidP="00CC0A96">
      <w:r>
        <w:tab/>
      </w:r>
      <w:r>
        <w:tab/>
        <w:t>&lt;br&gt;</w:t>
      </w:r>
    </w:p>
    <w:p w14:paraId="5FBE5470" w14:textId="77777777" w:rsidR="00CC0A96" w:rsidRDefault="00CC0A96" w:rsidP="00CC0A96">
      <w:r>
        <w:tab/>
      </w:r>
      <w:r>
        <w:tab/>
        <w:t>&lt;p id="p2"&gt;Lorem ipsum dolor sit amet, consectetur adipiscing elit, sed do eiusmod tempor</w:t>
      </w:r>
    </w:p>
    <w:p w14:paraId="23BA37D6" w14:textId="77777777" w:rsidR="00CC0A96" w:rsidRDefault="00CC0A96" w:rsidP="00CC0A96">
      <w:r>
        <w:t>incididunt ut labore et dolore magna aliqua.&lt;/p&gt;</w:t>
      </w:r>
    </w:p>
    <w:p w14:paraId="39FCDCD7" w14:textId="77777777" w:rsidR="00CC0A96" w:rsidRDefault="00CC0A96" w:rsidP="00CC0A96">
      <w:r>
        <w:tab/>
        <w:t>&lt;/body&gt;</w:t>
      </w:r>
    </w:p>
    <w:p w14:paraId="492EE135" w14:textId="34B1049D" w:rsidR="007F7B92" w:rsidRDefault="00CC0A96" w:rsidP="00CC0A96">
      <w:r>
        <w:t>&lt;/html&gt;</w:t>
      </w:r>
    </w:p>
    <w:p w14:paraId="27549A8C" w14:textId="73B9B802" w:rsidR="00BF5822" w:rsidRDefault="00BF5822" w:rsidP="00042AB7"/>
    <w:p w14:paraId="36D52C0C" w14:textId="40DE15BC" w:rsidR="00BF5822" w:rsidRDefault="00BF5822" w:rsidP="00042AB7"/>
    <w:p w14:paraId="22F4B6F3" w14:textId="43A9D0C7" w:rsidR="00CC0A96" w:rsidRDefault="00CC0A96" w:rsidP="00042AB7">
      <w:r w:rsidRPr="00CC0A96">
        <w:rPr>
          <w:noProof/>
        </w:rPr>
        <w:drawing>
          <wp:inline distT="0" distB="0" distL="0" distR="0" wp14:anchorId="64BB4113" wp14:editId="2D1C7AAE">
            <wp:extent cx="6120130" cy="1993265"/>
            <wp:effectExtent l="0" t="0" r="0"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993265"/>
                    </a:xfrm>
                    <a:prstGeom prst="rect">
                      <a:avLst/>
                    </a:prstGeom>
                  </pic:spPr>
                </pic:pic>
              </a:graphicData>
            </a:graphic>
          </wp:inline>
        </w:drawing>
      </w:r>
    </w:p>
    <w:p w14:paraId="68506A26" w14:textId="2119EB2E" w:rsidR="00CC0A96" w:rsidRDefault="00CC0A96" w:rsidP="00042AB7"/>
    <w:p w14:paraId="7A60183A" w14:textId="77777777" w:rsidR="008558B3" w:rsidRDefault="008558B3" w:rsidP="00042AB7"/>
    <w:p w14:paraId="6C2A3EAD" w14:textId="77777777" w:rsidR="008558B3" w:rsidRDefault="008558B3">
      <w:pPr>
        <w:rPr>
          <w:rFonts w:eastAsiaTheme="majorEastAsia" w:cstheme="majorBidi"/>
          <w:b/>
          <w:bCs/>
          <w:iCs/>
          <w:noProof/>
          <w:color w:val="002060"/>
          <w:sz w:val="28"/>
          <w:szCs w:val="28"/>
        </w:rPr>
      </w:pPr>
      <w:r>
        <w:br w:type="page"/>
      </w:r>
    </w:p>
    <w:p w14:paraId="34BE9B61" w14:textId="59F37707" w:rsidR="008558B3" w:rsidRDefault="008558B3" w:rsidP="008558B3">
      <w:pPr>
        <w:pStyle w:val="Ttulo2"/>
      </w:pPr>
      <w:r>
        <w:lastRenderedPageBreak/>
        <w:t>word-spacing – Espaçamento entre as palavras</w:t>
      </w:r>
    </w:p>
    <w:p w14:paraId="32BEF530" w14:textId="77777777" w:rsidR="008558B3" w:rsidRDefault="008558B3" w:rsidP="008558B3"/>
    <w:p w14:paraId="102ADF1D" w14:textId="5FFF8E87" w:rsidR="00CC0A96" w:rsidRDefault="008558B3" w:rsidP="008558B3">
      <w:r>
        <w:t>Configuração do espaçamento entre as palavras do tex</w:t>
      </w:r>
      <w:r w:rsidR="008263AF">
        <w:t>t</w:t>
      </w:r>
      <w:r>
        <w:t>o.</w:t>
      </w:r>
    </w:p>
    <w:p w14:paraId="5F2B4D18" w14:textId="1B397B4C" w:rsidR="00BF5822" w:rsidRDefault="00BF5822" w:rsidP="00042AB7"/>
    <w:p w14:paraId="073BC377" w14:textId="62D10C46" w:rsidR="00BF5822" w:rsidRDefault="00BF5822" w:rsidP="00042AB7"/>
    <w:p w14:paraId="538E6513" w14:textId="5E3398D4" w:rsidR="008558B3" w:rsidRDefault="008558B3" w:rsidP="008558B3">
      <w:r w:rsidRPr="00F371C6">
        <w:rPr>
          <w:b/>
          <w:bCs/>
        </w:rPr>
        <w:t>aula_1</w:t>
      </w:r>
      <w:r>
        <w:rPr>
          <w:b/>
          <w:bCs/>
        </w:rPr>
        <w:t>7j</w:t>
      </w:r>
      <w:r w:rsidRPr="00F371C6">
        <w:rPr>
          <w:b/>
          <w:bCs/>
        </w:rPr>
        <w:t>.html</w:t>
      </w:r>
    </w:p>
    <w:p w14:paraId="08D0D178" w14:textId="4E009B9F" w:rsidR="008558B3" w:rsidRDefault="008558B3" w:rsidP="00042AB7"/>
    <w:p w14:paraId="7C165C5E" w14:textId="77777777" w:rsidR="008263AF" w:rsidRDefault="008263AF" w:rsidP="008263AF">
      <w:r>
        <w:t>&lt;!doctype html&gt;</w:t>
      </w:r>
    </w:p>
    <w:p w14:paraId="00E28AD2" w14:textId="77777777" w:rsidR="008263AF" w:rsidRDefault="008263AF" w:rsidP="008263AF">
      <w:r>
        <w:t>&lt;html lang=“pt-br”&gt;</w:t>
      </w:r>
    </w:p>
    <w:p w14:paraId="0DF459C2" w14:textId="77777777" w:rsidR="008263AF" w:rsidRDefault="008263AF" w:rsidP="008263AF">
      <w:r>
        <w:tab/>
        <w:t>&lt;head&gt;</w:t>
      </w:r>
    </w:p>
    <w:p w14:paraId="7224152E" w14:textId="77777777" w:rsidR="008263AF" w:rsidRDefault="008263AF" w:rsidP="008263AF">
      <w:r>
        <w:tab/>
      </w:r>
      <w:r>
        <w:tab/>
        <w:t>&lt;title&gt;Curso de CSS&lt;/title&gt;</w:t>
      </w:r>
    </w:p>
    <w:p w14:paraId="6D4D89C5" w14:textId="77777777" w:rsidR="008263AF" w:rsidRDefault="008263AF" w:rsidP="008263AF">
      <w:r>
        <w:tab/>
      </w:r>
      <w:r>
        <w:tab/>
        <w:t>&lt;meta charset=“UTF-8”&gt;</w:t>
      </w:r>
    </w:p>
    <w:p w14:paraId="52AB3D22" w14:textId="77777777" w:rsidR="008263AF" w:rsidRDefault="008263AF" w:rsidP="008263AF">
      <w:r>
        <w:tab/>
      </w:r>
      <w:r>
        <w:tab/>
        <w:t>&lt;style&gt;</w:t>
      </w:r>
    </w:p>
    <w:p w14:paraId="0E5510DB" w14:textId="77777777" w:rsidR="008263AF" w:rsidRDefault="008263AF" w:rsidP="008263AF">
      <w:r>
        <w:tab/>
      </w:r>
      <w:r>
        <w:tab/>
      </w:r>
      <w:r>
        <w:tab/>
        <w:t>#p1{</w:t>
      </w:r>
    </w:p>
    <w:p w14:paraId="70744A51" w14:textId="77777777" w:rsidR="008263AF" w:rsidRDefault="008263AF" w:rsidP="008263AF">
      <w:r>
        <w:tab/>
      </w:r>
      <w:r>
        <w:tab/>
      </w:r>
      <w:r>
        <w:tab/>
      </w:r>
      <w:r>
        <w:tab/>
        <w:t>word-spacing: 20px;</w:t>
      </w:r>
    </w:p>
    <w:p w14:paraId="3853FE70" w14:textId="77777777" w:rsidR="008263AF" w:rsidRDefault="008263AF" w:rsidP="008263AF">
      <w:r>
        <w:tab/>
      </w:r>
      <w:r>
        <w:tab/>
      </w:r>
      <w:r>
        <w:tab/>
        <w:t>}</w:t>
      </w:r>
    </w:p>
    <w:p w14:paraId="0954CFA7" w14:textId="77777777" w:rsidR="008263AF" w:rsidRDefault="008263AF" w:rsidP="008263AF">
      <w:r>
        <w:tab/>
      </w:r>
      <w:r>
        <w:tab/>
        <w:t>&lt;/style&gt;</w:t>
      </w:r>
    </w:p>
    <w:p w14:paraId="15AEFFA7" w14:textId="77777777" w:rsidR="008263AF" w:rsidRDefault="008263AF" w:rsidP="008263AF">
      <w:r>
        <w:tab/>
        <w:t>&lt;/head&gt;</w:t>
      </w:r>
    </w:p>
    <w:p w14:paraId="7592762B" w14:textId="77777777" w:rsidR="008263AF" w:rsidRDefault="008263AF" w:rsidP="008263AF">
      <w:r>
        <w:tab/>
        <w:t>&lt;body&gt;</w:t>
      </w:r>
    </w:p>
    <w:p w14:paraId="0ECC3AEC" w14:textId="77777777" w:rsidR="008263AF" w:rsidRDefault="008263AF" w:rsidP="008263AF">
      <w:r>
        <w:tab/>
      </w:r>
      <w:r>
        <w:tab/>
        <w:t>&lt;p id="p1"&gt;Lorem ipsum dolor sit amet, consectetur adipiscing elit, sed do eiusmod tempor</w:t>
      </w:r>
    </w:p>
    <w:p w14:paraId="4BFD2768" w14:textId="77777777" w:rsidR="008263AF" w:rsidRDefault="008263AF" w:rsidP="008263AF">
      <w:r>
        <w:t>incididunt ut labore et dolore magna aliqua.&lt;/p&gt;</w:t>
      </w:r>
    </w:p>
    <w:p w14:paraId="49DD990C" w14:textId="77777777" w:rsidR="008263AF" w:rsidRDefault="008263AF" w:rsidP="008263AF">
      <w:r>
        <w:tab/>
      </w:r>
      <w:r>
        <w:tab/>
        <w:t>&lt;br&gt;</w:t>
      </w:r>
    </w:p>
    <w:p w14:paraId="55453A26" w14:textId="77777777" w:rsidR="008263AF" w:rsidRDefault="008263AF" w:rsidP="008263AF">
      <w:r>
        <w:tab/>
      </w:r>
      <w:r>
        <w:tab/>
        <w:t>&lt;p id="p2"&gt;Lorem ipsum dolor sit amet, consectetur adipiscing elit, sed do eiusmod tempor</w:t>
      </w:r>
    </w:p>
    <w:p w14:paraId="5BD4A702" w14:textId="77777777" w:rsidR="008263AF" w:rsidRDefault="008263AF" w:rsidP="008263AF">
      <w:r>
        <w:t>incididunt ut labore et dolore magna aliqua.&lt;/p&gt;</w:t>
      </w:r>
    </w:p>
    <w:p w14:paraId="0817E474" w14:textId="77777777" w:rsidR="008263AF" w:rsidRDefault="008263AF" w:rsidP="008263AF">
      <w:r>
        <w:tab/>
        <w:t>&lt;/body&gt;</w:t>
      </w:r>
    </w:p>
    <w:p w14:paraId="085EF0FE" w14:textId="17A3D8C3" w:rsidR="008558B3" w:rsidRDefault="008263AF" w:rsidP="008263AF">
      <w:r>
        <w:t>&lt;/html&gt;</w:t>
      </w:r>
    </w:p>
    <w:p w14:paraId="79750956" w14:textId="7C7AD880" w:rsidR="007F7B92" w:rsidRDefault="007F7B92" w:rsidP="00042AB7"/>
    <w:p w14:paraId="0FD09E63" w14:textId="5159076B" w:rsidR="008558B3" w:rsidRDefault="008558B3" w:rsidP="00042AB7"/>
    <w:p w14:paraId="5F7E6A56" w14:textId="2629E91B" w:rsidR="008558B3" w:rsidRDefault="002D427D" w:rsidP="00042AB7">
      <w:r w:rsidRPr="002D427D">
        <w:rPr>
          <w:noProof/>
        </w:rPr>
        <w:drawing>
          <wp:inline distT="0" distB="0" distL="0" distR="0" wp14:anchorId="30E07D3D" wp14:editId="65B9F9F4">
            <wp:extent cx="5303520" cy="1787833"/>
            <wp:effectExtent l="0" t="0" r="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1955" cy="1790676"/>
                    </a:xfrm>
                    <a:prstGeom prst="rect">
                      <a:avLst/>
                    </a:prstGeom>
                  </pic:spPr>
                </pic:pic>
              </a:graphicData>
            </a:graphic>
          </wp:inline>
        </w:drawing>
      </w:r>
    </w:p>
    <w:p w14:paraId="2D8171B2" w14:textId="7CD37848" w:rsidR="008558B3" w:rsidRDefault="008558B3" w:rsidP="00042AB7"/>
    <w:p w14:paraId="2D281797" w14:textId="77777777" w:rsidR="00724905" w:rsidRDefault="00724905">
      <w:pPr>
        <w:rPr>
          <w:rFonts w:eastAsiaTheme="majorEastAsia" w:cstheme="majorBidi"/>
          <w:b/>
          <w:bCs/>
          <w:iCs/>
          <w:noProof/>
          <w:color w:val="002060"/>
          <w:sz w:val="28"/>
          <w:szCs w:val="28"/>
        </w:rPr>
      </w:pPr>
      <w:r>
        <w:br w:type="page"/>
      </w:r>
    </w:p>
    <w:p w14:paraId="33C9BC76" w14:textId="501E1568" w:rsidR="00724905" w:rsidRDefault="00724905" w:rsidP="00724905">
      <w:pPr>
        <w:pStyle w:val="Ttulo2"/>
      </w:pPr>
      <w:r>
        <w:lastRenderedPageBreak/>
        <w:t>white-space</w:t>
      </w:r>
    </w:p>
    <w:p w14:paraId="1C503A79" w14:textId="77777777" w:rsidR="00724905" w:rsidRDefault="00724905" w:rsidP="00724905"/>
    <w:p w14:paraId="57BA5FA9" w14:textId="5A2A1ABA" w:rsidR="00724905" w:rsidRDefault="00724905" w:rsidP="00724905">
      <w:r>
        <w:t xml:space="preserve">A propriedade </w:t>
      </w:r>
      <w:r w:rsidRPr="00724905">
        <w:rPr>
          <w:color w:val="FF0000"/>
        </w:rPr>
        <w:t>white-space</w:t>
      </w:r>
      <w:r>
        <w:t xml:space="preserve"> especifica como o texto dos elementos &lt;p&gt; vão se comportar.</w:t>
      </w:r>
    </w:p>
    <w:p w14:paraId="7E89AEE9" w14:textId="77777777" w:rsidR="00724905" w:rsidRDefault="00724905" w:rsidP="00042AB7"/>
    <w:p w14:paraId="77F2E32F" w14:textId="3C027610" w:rsidR="00BF5822" w:rsidRDefault="00BF5822" w:rsidP="00042AB7"/>
    <w:p w14:paraId="6E03E281" w14:textId="1C39549E" w:rsidR="002D427D" w:rsidRDefault="002D427D" w:rsidP="002D427D">
      <w:r w:rsidRPr="00F371C6">
        <w:rPr>
          <w:b/>
          <w:bCs/>
        </w:rPr>
        <w:t>aula_1</w:t>
      </w:r>
      <w:r>
        <w:rPr>
          <w:b/>
          <w:bCs/>
        </w:rPr>
        <w:t>7k</w:t>
      </w:r>
      <w:r w:rsidRPr="00F371C6">
        <w:rPr>
          <w:b/>
          <w:bCs/>
        </w:rPr>
        <w:t>.html</w:t>
      </w:r>
    </w:p>
    <w:p w14:paraId="43B29256" w14:textId="34A4D5FE" w:rsidR="007F7B92" w:rsidRDefault="007F7B92" w:rsidP="00042AB7"/>
    <w:p w14:paraId="25E2A50E" w14:textId="77777777" w:rsidR="00724905" w:rsidRPr="007F4640" w:rsidRDefault="00724905" w:rsidP="00724905">
      <w:pPr>
        <w:rPr>
          <w:sz w:val="20"/>
          <w:szCs w:val="20"/>
        </w:rPr>
      </w:pPr>
      <w:r w:rsidRPr="007F4640">
        <w:rPr>
          <w:sz w:val="20"/>
          <w:szCs w:val="20"/>
        </w:rPr>
        <w:t>&lt;!doctype html&gt;</w:t>
      </w:r>
    </w:p>
    <w:p w14:paraId="02E2D279" w14:textId="77777777" w:rsidR="00724905" w:rsidRPr="007F4640" w:rsidRDefault="00724905" w:rsidP="00724905">
      <w:pPr>
        <w:rPr>
          <w:sz w:val="20"/>
          <w:szCs w:val="20"/>
        </w:rPr>
      </w:pPr>
      <w:r w:rsidRPr="007F4640">
        <w:rPr>
          <w:sz w:val="20"/>
          <w:szCs w:val="20"/>
        </w:rPr>
        <w:t>&lt;html lang=“pt-br”&gt;</w:t>
      </w:r>
    </w:p>
    <w:p w14:paraId="52B10AE7" w14:textId="77777777" w:rsidR="00724905" w:rsidRPr="007F4640" w:rsidRDefault="00724905" w:rsidP="00724905">
      <w:pPr>
        <w:rPr>
          <w:sz w:val="20"/>
          <w:szCs w:val="20"/>
        </w:rPr>
      </w:pPr>
      <w:r w:rsidRPr="007F4640">
        <w:rPr>
          <w:sz w:val="20"/>
          <w:szCs w:val="20"/>
        </w:rPr>
        <w:tab/>
        <w:t>&lt;head&gt;</w:t>
      </w:r>
    </w:p>
    <w:p w14:paraId="6CFC1A6E" w14:textId="77777777" w:rsidR="00724905" w:rsidRPr="007F4640" w:rsidRDefault="00724905" w:rsidP="00724905">
      <w:pPr>
        <w:rPr>
          <w:sz w:val="20"/>
          <w:szCs w:val="20"/>
        </w:rPr>
      </w:pPr>
      <w:r w:rsidRPr="007F4640">
        <w:rPr>
          <w:sz w:val="20"/>
          <w:szCs w:val="20"/>
        </w:rPr>
        <w:tab/>
      </w:r>
      <w:r w:rsidRPr="007F4640">
        <w:rPr>
          <w:sz w:val="20"/>
          <w:szCs w:val="20"/>
        </w:rPr>
        <w:tab/>
        <w:t>&lt;title&gt;Curso de CSS&lt;/title&gt;</w:t>
      </w:r>
    </w:p>
    <w:p w14:paraId="1E8EEEFD" w14:textId="77777777" w:rsidR="00724905" w:rsidRPr="007F4640" w:rsidRDefault="00724905" w:rsidP="00724905">
      <w:pPr>
        <w:rPr>
          <w:sz w:val="20"/>
          <w:szCs w:val="20"/>
        </w:rPr>
      </w:pPr>
      <w:r w:rsidRPr="007F4640">
        <w:rPr>
          <w:sz w:val="20"/>
          <w:szCs w:val="20"/>
        </w:rPr>
        <w:tab/>
      </w:r>
      <w:r w:rsidRPr="007F4640">
        <w:rPr>
          <w:sz w:val="20"/>
          <w:szCs w:val="20"/>
        </w:rPr>
        <w:tab/>
        <w:t>&lt;meta charset=“UTF-8”&gt;</w:t>
      </w:r>
    </w:p>
    <w:p w14:paraId="6C7331A8" w14:textId="77777777" w:rsidR="00724905" w:rsidRPr="007F4640" w:rsidRDefault="00724905" w:rsidP="00724905">
      <w:pPr>
        <w:rPr>
          <w:sz w:val="20"/>
          <w:szCs w:val="20"/>
        </w:rPr>
      </w:pPr>
      <w:r w:rsidRPr="007F4640">
        <w:rPr>
          <w:sz w:val="20"/>
          <w:szCs w:val="20"/>
        </w:rPr>
        <w:tab/>
      </w:r>
      <w:r w:rsidRPr="007F4640">
        <w:rPr>
          <w:sz w:val="20"/>
          <w:szCs w:val="20"/>
        </w:rPr>
        <w:tab/>
        <w:t>&lt;style&gt;</w:t>
      </w:r>
    </w:p>
    <w:p w14:paraId="1A44DA64" w14:textId="77777777" w:rsidR="00724905" w:rsidRPr="007F4640" w:rsidRDefault="00724905" w:rsidP="00724905">
      <w:pPr>
        <w:rPr>
          <w:sz w:val="20"/>
          <w:szCs w:val="20"/>
        </w:rPr>
      </w:pPr>
      <w:r w:rsidRPr="007F4640">
        <w:rPr>
          <w:sz w:val="20"/>
          <w:szCs w:val="20"/>
        </w:rPr>
        <w:tab/>
      </w:r>
      <w:r w:rsidRPr="007F4640">
        <w:rPr>
          <w:sz w:val="20"/>
          <w:szCs w:val="20"/>
        </w:rPr>
        <w:tab/>
      </w:r>
      <w:r w:rsidRPr="007F4640">
        <w:rPr>
          <w:sz w:val="20"/>
          <w:szCs w:val="20"/>
        </w:rPr>
        <w:tab/>
        <w:t>#p1{</w:t>
      </w:r>
    </w:p>
    <w:p w14:paraId="5E7AF895" w14:textId="77777777" w:rsidR="00724905" w:rsidRPr="007F4640" w:rsidRDefault="00724905" w:rsidP="00724905">
      <w:pPr>
        <w:rPr>
          <w:color w:val="C00000"/>
          <w:sz w:val="20"/>
          <w:szCs w:val="20"/>
        </w:rPr>
      </w:pPr>
      <w:r w:rsidRPr="007F4640">
        <w:rPr>
          <w:color w:val="C00000"/>
          <w:sz w:val="20"/>
          <w:szCs w:val="20"/>
        </w:rPr>
        <w:tab/>
      </w:r>
      <w:r w:rsidRPr="007F4640">
        <w:rPr>
          <w:color w:val="C00000"/>
          <w:sz w:val="20"/>
          <w:szCs w:val="20"/>
        </w:rPr>
        <w:tab/>
      </w:r>
      <w:r w:rsidRPr="007F4640">
        <w:rPr>
          <w:color w:val="C00000"/>
          <w:sz w:val="20"/>
          <w:szCs w:val="20"/>
        </w:rPr>
        <w:tab/>
      </w:r>
      <w:r w:rsidRPr="007F4640">
        <w:rPr>
          <w:color w:val="C00000"/>
          <w:sz w:val="20"/>
          <w:szCs w:val="20"/>
        </w:rPr>
        <w:tab/>
        <w:t>white-space: nowrap;</w:t>
      </w:r>
    </w:p>
    <w:p w14:paraId="2E9F4632" w14:textId="77777777" w:rsidR="00724905" w:rsidRPr="007F4640" w:rsidRDefault="00724905" w:rsidP="00724905">
      <w:pPr>
        <w:rPr>
          <w:sz w:val="20"/>
          <w:szCs w:val="20"/>
        </w:rPr>
      </w:pPr>
      <w:r w:rsidRPr="007F4640">
        <w:rPr>
          <w:sz w:val="20"/>
          <w:szCs w:val="20"/>
        </w:rPr>
        <w:tab/>
      </w:r>
      <w:r w:rsidRPr="007F4640">
        <w:rPr>
          <w:sz w:val="20"/>
          <w:szCs w:val="20"/>
        </w:rPr>
        <w:tab/>
      </w:r>
      <w:r w:rsidRPr="007F4640">
        <w:rPr>
          <w:sz w:val="20"/>
          <w:szCs w:val="20"/>
        </w:rPr>
        <w:tab/>
        <w:t>}</w:t>
      </w:r>
    </w:p>
    <w:p w14:paraId="2F54AC61" w14:textId="77777777" w:rsidR="00724905" w:rsidRPr="007F4640" w:rsidRDefault="00724905" w:rsidP="00724905">
      <w:pPr>
        <w:rPr>
          <w:sz w:val="20"/>
          <w:szCs w:val="20"/>
        </w:rPr>
      </w:pPr>
      <w:r w:rsidRPr="007F4640">
        <w:rPr>
          <w:sz w:val="20"/>
          <w:szCs w:val="20"/>
        </w:rPr>
        <w:tab/>
      </w:r>
      <w:r w:rsidRPr="007F4640">
        <w:rPr>
          <w:sz w:val="20"/>
          <w:szCs w:val="20"/>
        </w:rPr>
        <w:tab/>
        <w:t>&lt;/style&gt;</w:t>
      </w:r>
    </w:p>
    <w:p w14:paraId="5E65D243" w14:textId="77777777" w:rsidR="00724905" w:rsidRPr="007F4640" w:rsidRDefault="00724905" w:rsidP="00724905">
      <w:pPr>
        <w:rPr>
          <w:sz w:val="20"/>
          <w:szCs w:val="20"/>
        </w:rPr>
      </w:pPr>
      <w:r w:rsidRPr="007F4640">
        <w:rPr>
          <w:sz w:val="20"/>
          <w:szCs w:val="20"/>
        </w:rPr>
        <w:tab/>
        <w:t>&lt;/head&gt;</w:t>
      </w:r>
    </w:p>
    <w:p w14:paraId="03404A0E" w14:textId="77777777" w:rsidR="00724905" w:rsidRPr="007F4640" w:rsidRDefault="00724905" w:rsidP="00724905">
      <w:pPr>
        <w:rPr>
          <w:sz w:val="20"/>
          <w:szCs w:val="20"/>
        </w:rPr>
      </w:pPr>
      <w:r w:rsidRPr="007F4640">
        <w:rPr>
          <w:sz w:val="20"/>
          <w:szCs w:val="20"/>
        </w:rPr>
        <w:tab/>
        <w:t>&lt;body&gt;</w:t>
      </w:r>
    </w:p>
    <w:p w14:paraId="5465BC46" w14:textId="77777777" w:rsidR="00724905" w:rsidRPr="007F4640" w:rsidRDefault="00724905" w:rsidP="00724905">
      <w:pPr>
        <w:rPr>
          <w:sz w:val="20"/>
          <w:szCs w:val="20"/>
        </w:rPr>
      </w:pPr>
      <w:r w:rsidRPr="007F4640">
        <w:rPr>
          <w:sz w:val="20"/>
          <w:szCs w:val="20"/>
        </w:rPr>
        <w:tab/>
      </w:r>
      <w:r w:rsidRPr="007F4640">
        <w:rPr>
          <w:sz w:val="20"/>
          <w:szCs w:val="20"/>
        </w:rPr>
        <w:tab/>
        <w:t>&lt;p id="p1"&gt;</w:t>
      </w:r>
    </w:p>
    <w:p w14:paraId="5DF4A452" w14:textId="77777777" w:rsidR="00724905" w:rsidRPr="007F4640" w:rsidRDefault="00724905" w:rsidP="00724905">
      <w:pPr>
        <w:rPr>
          <w:sz w:val="20"/>
          <w:szCs w:val="20"/>
        </w:rPr>
      </w:pPr>
      <w:r w:rsidRPr="007F4640">
        <w:rPr>
          <w:sz w:val="20"/>
          <w:szCs w:val="20"/>
        </w:rPr>
        <w:tab/>
      </w:r>
      <w:r w:rsidRPr="007F4640">
        <w:rPr>
          <w:sz w:val="20"/>
          <w:szCs w:val="20"/>
        </w:rPr>
        <w:tab/>
        <w:t>Lorem ipsum dolor sit amet, consectetur adipiscing elit, sed do eiusmod tempor incididunt</w:t>
      </w:r>
    </w:p>
    <w:p w14:paraId="0D50B4EF" w14:textId="77777777" w:rsidR="00724905" w:rsidRPr="007F4640" w:rsidRDefault="00724905" w:rsidP="00724905">
      <w:pPr>
        <w:rPr>
          <w:sz w:val="20"/>
          <w:szCs w:val="20"/>
        </w:rPr>
      </w:pPr>
      <w:r w:rsidRPr="007F4640">
        <w:rPr>
          <w:sz w:val="20"/>
          <w:szCs w:val="20"/>
        </w:rPr>
        <w:t>ut labore et dolore magna aliqua. Lorem ipsum dolor sit amet, consectetur adipiscing elit, sed do eiusmod</w:t>
      </w:r>
    </w:p>
    <w:p w14:paraId="6C39F1D0" w14:textId="77777777" w:rsidR="00724905" w:rsidRPr="007F4640" w:rsidRDefault="00724905" w:rsidP="00724905">
      <w:pPr>
        <w:rPr>
          <w:sz w:val="20"/>
          <w:szCs w:val="20"/>
        </w:rPr>
      </w:pPr>
      <w:r w:rsidRPr="007F4640">
        <w:rPr>
          <w:sz w:val="20"/>
          <w:szCs w:val="20"/>
        </w:rPr>
        <w:t>tempor incididunt ut labore et dolore magna aliqua. Lorem ipsum dolor sit amet, consectetur adipiscing elit,</w:t>
      </w:r>
    </w:p>
    <w:p w14:paraId="05FEB339" w14:textId="77777777" w:rsidR="00724905" w:rsidRPr="007F4640" w:rsidRDefault="00724905" w:rsidP="00724905">
      <w:pPr>
        <w:rPr>
          <w:sz w:val="20"/>
          <w:szCs w:val="20"/>
        </w:rPr>
      </w:pPr>
      <w:r w:rsidRPr="007F4640">
        <w:rPr>
          <w:sz w:val="20"/>
          <w:szCs w:val="20"/>
        </w:rPr>
        <w:t>sed do eiusmod tempor incididunt ut labore et dolore magna aliqua. Lorem ipsum dolor sit amet, consectetur</w:t>
      </w:r>
    </w:p>
    <w:p w14:paraId="172E5286" w14:textId="77777777" w:rsidR="00724905" w:rsidRPr="007F4640" w:rsidRDefault="00724905" w:rsidP="00724905">
      <w:pPr>
        <w:rPr>
          <w:sz w:val="20"/>
          <w:szCs w:val="20"/>
        </w:rPr>
      </w:pPr>
      <w:r w:rsidRPr="007F4640">
        <w:rPr>
          <w:sz w:val="20"/>
          <w:szCs w:val="20"/>
        </w:rPr>
        <w:t>adipiscing elit, sed do eiusmod tempor incididunt ut labore et dolore magna aliqua.</w:t>
      </w:r>
    </w:p>
    <w:p w14:paraId="672096B9" w14:textId="77777777" w:rsidR="00724905" w:rsidRPr="007F4640" w:rsidRDefault="00724905" w:rsidP="00724905">
      <w:pPr>
        <w:rPr>
          <w:sz w:val="20"/>
          <w:szCs w:val="20"/>
        </w:rPr>
      </w:pPr>
      <w:r w:rsidRPr="007F4640">
        <w:rPr>
          <w:sz w:val="20"/>
          <w:szCs w:val="20"/>
        </w:rPr>
        <w:tab/>
      </w:r>
      <w:r w:rsidRPr="007F4640">
        <w:rPr>
          <w:sz w:val="20"/>
          <w:szCs w:val="20"/>
        </w:rPr>
        <w:tab/>
        <w:t>&lt;/p&gt;</w:t>
      </w:r>
    </w:p>
    <w:p w14:paraId="68433250" w14:textId="77777777" w:rsidR="00724905" w:rsidRPr="007F4640" w:rsidRDefault="00724905" w:rsidP="00724905">
      <w:pPr>
        <w:rPr>
          <w:sz w:val="20"/>
          <w:szCs w:val="20"/>
        </w:rPr>
      </w:pPr>
      <w:r w:rsidRPr="007F4640">
        <w:rPr>
          <w:sz w:val="20"/>
          <w:szCs w:val="20"/>
        </w:rPr>
        <w:tab/>
      </w:r>
      <w:r w:rsidRPr="007F4640">
        <w:rPr>
          <w:sz w:val="20"/>
          <w:szCs w:val="20"/>
        </w:rPr>
        <w:tab/>
        <w:t>&lt;br&gt;&lt;br&gt;</w:t>
      </w:r>
    </w:p>
    <w:p w14:paraId="74EE119C" w14:textId="77777777" w:rsidR="00724905" w:rsidRPr="007F4640" w:rsidRDefault="00724905" w:rsidP="00724905">
      <w:pPr>
        <w:rPr>
          <w:sz w:val="20"/>
          <w:szCs w:val="20"/>
        </w:rPr>
      </w:pPr>
      <w:r w:rsidRPr="007F4640">
        <w:rPr>
          <w:sz w:val="20"/>
          <w:szCs w:val="20"/>
        </w:rPr>
        <w:tab/>
      </w:r>
      <w:r w:rsidRPr="007F4640">
        <w:rPr>
          <w:sz w:val="20"/>
          <w:szCs w:val="20"/>
        </w:rPr>
        <w:tab/>
        <w:t>&lt;p id="p2"&gt;</w:t>
      </w:r>
    </w:p>
    <w:p w14:paraId="6C2672BF" w14:textId="77777777" w:rsidR="00724905" w:rsidRPr="007F4640" w:rsidRDefault="00724905" w:rsidP="00724905">
      <w:pPr>
        <w:rPr>
          <w:sz w:val="20"/>
          <w:szCs w:val="20"/>
        </w:rPr>
      </w:pPr>
      <w:r w:rsidRPr="007F4640">
        <w:rPr>
          <w:sz w:val="20"/>
          <w:szCs w:val="20"/>
        </w:rPr>
        <w:tab/>
      </w:r>
      <w:r w:rsidRPr="007F4640">
        <w:rPr>
          <w:sz w:val="20"/>
          <w:szCs w:val="20"/>
        </w:rPr>
        <w:tab/>
        <w:t>Lorem ipsum dolor sit amet, consectetur adipiscing elit, sed do eiusmod tempor incididunt</w:t>
      </w:r>
    </w:p>
    <w:p w14:paraId="1A0D0AF1" w14:textId="77777777" w:rsidR="00724905" w:rsidRPr="007F4640" w:rsidRDefault="00724905" w:rsidP="00724905">
      <w:pPr>
        <w:rPr>
          <w:sz w:val="20"/>
          <w:szCs w:val="20"/>
        </w:rPr>
      </w:pPr>
      <w:r w:rsidRPr="007F4640">
        <w:rPr>
          <w:sz w:val="20"/>
          <w:szCs w:val="20"/>
        </w:rPr>
        <w:t>ut labore et dolore magna aliqua. Lorem ipsum dolor sit amet, consectetur adipiscing elit, sed do eiusmod</w:t>
      </w:r>
    </w:p>
    <w:p w14:paraId="01697547" w14:textId="77777777" w:rsidR="00724905" w:rsidRPr="007F4640" w:rsidRDefault="00724905" w:rsidP="00724905">
      <w:pPr>
        <w:rPr>
          <w:sz w:val="20"/>
          <w:szCs w:val="20"/>
        </w:rPr>
      </w:pPr>
      <w:r w:rsidRPr="007F4640">
        <w:rPr>
          <w:sz w:val="20"/>
          <w:szCs w:val="20"/>
        </w:rPr>
        <w:t xml:space="preserve">tempor incididunt ut labore et dolore magna aliqua. Lorem ipsum dolor sit amet, consectetur adipiscing elit, </w:t>
      </w:r>
    </w:p>
    <w:p w14:paraId="45C4E156" w14:textId="77777777" w:rsidR="00724905" w:rsidRPr="007F4640" w:rsidRDefault="00724905" w:rsidP="00724905">
      <w:pPr>
        <w:rPr>
          <w:sz w:val="20"/>
          <w:szCs w:val="20"/>
        </w:rPr>
      </w:pPr>
      <w:r w:rsidRPr="007F4640">
        <w:rPr>
          <w:sz w:val="20"/>
          <w:szCs w:val="20"/>
        </w:rPr>
        <w:t>sed do eiusmod tempor incididunt ut labore et dolore magna aliqua. Lorem ipsum dolor sit amet, consectetur</w:t>
      </w:r>
    </w:p>
    <w:p w14:paraId="2D057118" w14:textId="77777777" w:rsidR="00724905" w:rsidRPr="007F4640" w:rsidRDefault="00724905" w:rsidP="00724905">
      <w:pPr>
        <w:rPr>
          <w:sz w:val="20"/>
          <w:szCs w:val="20"/>
        </w:rPr>
      </w:pPr>
      <w:r w:rsidRPr="007F4640">
        <w:rPr>
          <w:sz w:val="20"/>
          <w:szCs w:val="20"/>
        </w:rPr>
        <w:t>adipiscing elit, sed do eiusmod tempor incididunt ut labore et dolore magna aliqua.</w:t>
      </w:r>
    </w:p>
    <w:p w14:paraId="44D06449" w14:textId="77777777" w:rsidR="00724905" w:rsidRPr="007F4640" w:rsidRDefault="00724905" w:rsidP="00724905">
      <w:pPr>
        <w:rPr>
          <w:sz w:val="20"/>
          <w:szCs w:val="20"/>
        </w:rPr>
      </w:pPr>
      <w:r w:rsidRPr="007F4640">
        <w:rPr>
          <w:sz w:val="20"/>
          <w:szCs w:val="20"/>
        </w:rPr>
        <w:tab/>
      </w:r>
      <w:r w:rsidRPr="007F4640">
        <w:rPr>
          <w:sz w:val="20"/>
          <w:szCs w:val="20"/>
        </w:rPr>
        <w:tab/>
        <w:t>&lt;/p&gt;</w:t>
      </w:r>
    </w:p>
    <w:p w14:paraId="09A411B3" w14:textId="77777777" w:rsidR="00724905" w:rsidRPr="007F4640" w:rsidRDefault="00724905" w:rsidP="00724905">
      <w:pPr>
        <w:rPr>
          <w:sz w:val="20"/>
          <w:szCs w:val="20"/>
        </w:rPr>
      </w:pPr>
      <w:r w:rsidRPr="007F4640">
        <w:rPr>
          <w:sz w:val="20"/>
          <w:szCs w:val="20"/>
        </w:rPr>
        <w:tab/>
        <w:t>&lt;/body&gt;</w:t>
      </w:r>
    </w:p>
    <w:p w14:paraId="32B24891" w14:textId="7647B6F2" w:rsidR="007F7B92" w:rsidRPr="007F4640" w:rsidRDefault="00724905" w:rsidP="00724905">
      <w:pPr>
        <w:rPr>
          <w:sz w:val="20"/>
          <w:szCs w:val="20"/>
        </w:rPr>
      </w:pPr>
      <w:r w:rsidRPr="007F4640">
        <w:rPr>
          <w:sz w:val="20"/>
          <w:szCs w:val="20"/>
        </w:rPr>
        <w:t>&lt;/html&gt;</w:t>
      </w:r>
    </w:p>
    <w:p w14:paraId="0A60A0DD" w14:textId="3807F0F0" w:rsidR="002D427D" w:rsidRDefault="002D427D" w:rsidP="00042AB7"/>
    <w:p w14:paraId="23B2F8F0" w14:textId="2404C92F" w:rsidR="002D427D" w:rsidRDefault="002D427D" w:rsidP="00042AB7"/>
    <w:p w14:paraId="66A6DA2D" w14:textId="27C0D918" w:rsidR="002D427D" w:rsidRDefault="007F4640" w:rsidP="00042AB7">
      <w:r w:rsidRPr="007F4640">
        <w:rPr>
          <w:noProof/>
        </w:rPr>
        <w:drawing>
          <wp:inline distT="0" distB="0" distL="0" distR="0" wp14:anchorId="2C55258B" wp14:editId="74196343">
            <wp:extent cx="5545394" cy="2181794"/>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8584" cy="2186983"/>
                    </a:xfrm>
                    <a:prstGeom prst="rect">
                      <a:avLst/>
                    </a:prstGeom>
                  </pic:spPr>
                </pic:pic>
              </a:graphicData>
            </a:graphic>
          </wp:inline>
        </w:drawing>
      </w:r>
    </w:p>
    <w:p w14:paraId="3B8EDF5D" w14:textId="2F10E5DA" w:rsidR="007F7B92" w:rsidRDefault="007F7B92" w:rsidP="00042AB7"/>
    <w:p w14:paraId="364EA494" w14:textId="273CDCA8" w:rsidR="007F4640" w:rsidRDefault="007F4640" w:rsidP="00042AB7">
      <w:r>
        <w:t xml:space="preserve">- </w:t>
      </w:r>
      <w:r w:rsidRPr="007F4640">
        <w:t>Note que no primeiro parágrafo não houve quebra de linha no texto, isso por causa do valor “nowrap”.</w:t>
      </w:r>
    </w:p>
    <w:p w14:paraId="372B0CA0" w14:textId="4C9EF5C5" w:rsidR="007F4640" w:rsidRDefault="007F4640" w:rsidP="00042AB7"/>
    <w:p w14:paraId="09475C37" w14:textId="77777777" w:rsidR="007F4640" w:rsidRDefault="007F4640" w:rsidP="00042AB7"/>
    <w:p w14:paraId="35A6BE6B" w14:textId="4A34EC84" w:rsidR="007F4640" w:rsidRDefault="007F4640" w:rsidP="00042AB7"/>
    <w:p w14:paraId="2B50D82A" w14:textId="58DA092D" w:rsidR="007F4640" w:rsidRDefault="007F4640" w:rsidP="007F4640">
      <w:pPr>
        <w:pStyle w:val="Ttulo2"/>
      </w:pPr>
      <w:r>
        <w:lastRenderedPageBreak/>
        <w:t>overflow – Texto transbordado</w:t>
      </w:r>
    </w:p>
    <w:p w14:paraId="698D5118" w14:textId="77777777" w:rsidR="007F4640" w:rsidRDefault="007F4640" w:rsidP="007F4640"/>
    <w:p w14:paraId="1366AA70" w14:textId="5D0E9EAA" w:rsidR="007F4640" w:rsidRDefault="007F4640" w:rsidP="007F4640">
      <w:r>
        <w:t>A propriedade overflow configura como será o comportamento em casos de texto transbordado para fora dos limites especificados, em nosso exemplo definimos o tamanho do parágrafo em 20 pixels, como o texto é grande obviamente que 200 pixels não serão suficientes para comportar todo o texto.</w:t>
      </w:r>
    </w:p>
    <w:p w14:paraId="3151AE50" w14:textId="6F8DBF96" w:rsidR="007F4640" w:rsidRDefault="007F4640" w:rsidP="00042AB7"/>
    <w:p w14:paraId="2BFBD395" w14:textId="77777777" w:rsidR="007F4640" w:rsidRDefault="007F4640" w:rsidP="00042AB7"/>
    <w:p w14:paraId="7E7F1416" w14:textId="6A76A40C" w:rsidR="007F4640" w:rsidRDefault="007F4640" w:rsidP="007F4640">
      <w:r w:rsidRPr="00F371C6">
        <w:rPr>
          <w:b/>
          <w:bCs/>
        </w:rPr>
        <w:t>aula_1</w:t>
      </w:r>
      <w:r>
        <w:rPr>
          <w:b/>
          <w:bCs/>
        </w:rPr>
        <w:t>7l</w:t>
      </w:r>
      <w:r w:rsidRPr="00F371C6">
        <w:rPr>
          <w:b/>
          <w:bCs/>
        </w:rPr>
        <w:t>.html</w:t>
      </w:r>
    </w:p>
    <w:p w14:paraId="4E787721" w14:textId="77777777" w:rsidR="007F4640" w:rsidRDefault="007F4640"/>
    <w:p w14:paraId="20CEE6B7" w14:textId="77777777" w:rsidR="00F23FAD" w:rsidRDefault="00F23FAD" w:rsidP="00F23FAD">
      <w:r>
        <w:t>&lt;!doctype html&gt;</w:t>
      </w:r>
    </w:p>
    <w:p w14:paraId="3C75AF4E" w14:textId="77777777" w:rsidR="00F23FAD" w:rsidRDefault="00F23FAD" w:rsidP="00F23FAD">
      <w:r>
        <w:t>&lt;html lang=“pt-br”&gt;</w:t>
      </w:r>
    </w:p>
    <w:p w14:paraId="09D31F5A" w14:textId="77777777" w:rsidR="00F23FAD" w:rsidRDefault="00F23FAD" w:rsidP="00F23FAD">
      <w:r>
        <w:tab/>
        <w:t>&lt;head&gt;</w:t>
      </w:r>
    </w:p>
    <w:p w14:paraId="03667546" w14:textId="77777777" w:rsidR="00F23FAD" w:rsidRDefault="00F23FAD" w:rsidP="00F23FAD">
      <w:r>
        <w:tab/>
      </w:r>
      <w:r>
        <w:tab/>
        <w:t>&lt;title&gt;Curso de CSS&lt;/title&gt;</w:t>
      </w:r>
    </w:p>
    <w:p w14:paraId="0CADAD0A" w14:textId="77777777" w:rsidR="00F23FAD" w:rsidRDefault="00F23FAD" w:rsidP="00F23FAD">
      <w:r>
        <w:tab/>
      </w:r>
      <w:r>
        <w:tab/>
        <w:t>&lt;meta charset=“UTF-8”&gt;</w:t>
      </w:r>
    </w:p>
    <w:p w14:paraId="7DD40B5B" w14:textId="77777777" w:rsidR="00F23FAD" w:rsidRDefault="00F23FAD" w:rsidP="00F23FAD">
      <w:r>
        <w:tab/>
      </w:r>
      <w:r>
        <w:tab/>
        <w:t>&lt;style&gt;</w:t>
      </w:r>
    </w:p>
    <w:p w14:paraId="4AC4A123" w14:textId="77777777" w:rsidR="00F23FAD" w:rsidRDefault="00F23FAD" w:rsidP="00F23FAD">
      <w:r>
        <w:tab/>
      </w:r>
      <w:r>
        <w:tab/>
      </w:r>
      <w:r>
        <w:tab/>
        <w:t>#p1{</w:t>
      </w:r>
    </w:p>
    <w:p w14:paraId="746697F3" w14:textId="77777777" w:rsidR="00F23FAD" w:rsidRDefault="00F23FAD" w:rsidP="00F23FAD">
      <w:r>
        <w:tab/>
      </w:r>
      <w:r>
        <w:tab/>
      </w:r>
      <w:r>
        <w:tab/>
      </w:r>
      <w:r>
        <w:tab/>
        <w:t>white-space: nowrap;</w:t>
      </w:r>
    </w:p>
    <w:p w14:paraId="1EE0361F" w14:textId="77777777" w:rsidR="00F23FAD" w:rsidRDefault="00F23FAD" w:rsidP="00F23FAD">
      <w:r>
        <w:tab/>
      </w:r>
      <w:r>
        <w:tab/>
      </w:r>
      <w:r>
        <w:tab/>
      </w:r>
      <w:r>
        <w:tab/>
        <w:t>width: 200px;</w:t>
      </w:r>
    </w:p>
    <w:p w14:paraId="1A890C05" w14:textId="77777777" w:rsidR="00F23FAD" w:rsidRDefault="00F23FAD" w:rsidP="00F23FAD">
      <w:r>
        <w:tab/>
      </w:r>
      <w:r>
        <w:tab/>
      </w:r>
      <w:r>
        <w:tab/>
      </w:r>
      <w:r>
        <w:tab/>
        <w:t>border: 1px solid #000000;</w:t>
      </w:r>
    </w:p>
    <w:p w14:paraId="169EDD9B" w14:textId="77777777" w:rsidR="00F23FAD" w:rsidRPr="00F23FAD" w:rsidRDefault="00F23FAD" w:rsidP="00F23FAD">
      <w:pPr>
        <w:rPr>
          <w:color w:val="C00000"/>
        </w:rPr>
      </w:pPr>
      <w:r w:rsidRPr="00F23FAD">
        <w:rPr>
          <w:color w:val="C00000"/>
        </w:rPr>
        <w:tab/>
      </w:r>
      <w:r w:rsidRPr="00F23FAD">
        <w:rPr>
          <w:color w:val="C00000"/>
        </w:rPr>
        <w:tab/>
      </w:r>
      <w:r w:rsidRPr="00F23FAD">
        <w:rPr>
          <w:color w:val="C00000"/>
        </w:rPr>
        <w:tab/>
      </w:r>
      <w:r w:rsidRPr="00F23FAD">
        <w:rPr>
          <w:color w:val="C00000"/>
        </w:rPr>
        <w:tab/>
        <w:t>overflow: hidden;</w:t>
      </w:r>
    </w:p>
    <w:p w14:paraId="67A84937" w14:textId="77777777" w:rsidR="00F23FAD" w:rsidRDefault="00F23FAD" w:rsidP="00F23FAD">
      <w:r>
        <w:tab/>
      </w:r>
      <w:r>
        <w:tab/>
      </w:r>
      <w:r>
        <w:tab/>
        <w:t>}</w:t>
      </w:r>
    </w:p>
    <w:p w14:paraId="3E0DAEE1" w14:textId="77777777" w:rsidR="00F23FAD" w:rsidRDefault="00F23FAD" w:rsidP="00F23FAD">
      <w:r>
        <w:tab/>
      </w:r>
      <w:r>
        <w:tab/>
      </w:r>
      <w:r>
        <w:tab/>
        <w:t>#p2{</w:t>
      </w:r>
    </w:p>
    <w:p w14:paraId="2DFAB6CB" w14:textId="77777777" w:rsidR="00F23FAD" w:rsidRDefault="00F23FAD" w:rsidP="00F23FAD">
      <w:r>
        <w:tab/>
      </w:r>
      <w:r>
        <w:tab/>
      </w:r>
      <w:r>
        <w:tab/>
      </w:r>
      <w:r>
        <w:tab/>
        <w:t xml:space="preserve">white-space: nowrap; </w:t>
      </w:r>
    </w:p>
    <w:p w14:paraId="06436769" w14:textId="77777777" w:rsidR="00F23FAD" w:rsidRDefault="00F23FAD" w:rsidP="00F23FAD">
      <w:r>
        <w:tab/>
      </w:r>
      <w:r>
        <w:tab/>
      </w:r>
      <w:r>
        <w:tab/>
      </w:r>
      <w:r>
        <w:tab/>
        <w:t>width: 200px;</w:t>
      </w:r>
    </w:p>
    <w:p w14:paraId="62E2DC91" w14:textId="77777777" w:rsidR="00F23FAD" w:rsidRDefault="00F23FAD" w:rsidP="00F23FAD">
      <w:r>
        <w:tab/>
      </w:r>
      <w:r>
        <w:tab/>
      </w:r>
      <w:r>
        <w:tab/>
      </w:r>
      <w:r>
        <w:tab/>
        <w:t>border: 1px solid #000000;</w:t>
      </w:r>
    </w:p>
    <w:p w14:paraId="34349412" w14:textId="77777777" w:rsidR="00F23FAD" w:rsidRDefault="00F23FAD" w:rsidP="00F23FAD">
      <w:r>
        <w:tab/>
      </w:r>
      <w:r>
        <w:tab/>
      </w:r>
      <w:r>
        <w:tab/>
        <w:t>}</w:t>
      </w:r>
    </w:p>
    <w:p w14:paraId="602157DF" w14:textId="77777777" w:rsidR="00F23FAD" w:rsidRDefault="00F23FAD" w:rsidP="00F23FAD">
      <w:r>
        <w:tab/>
      </w:r>
      <w:r>
        <w:tab/>
        <w:t>&lt;/style&gt;</w:t>
      </w:r>
    </w:p>
    <w:p w14:paraId="7A34DDF9" w14:textId="77777777" w:rsidR="00F23FAD" w:rsidRDefault="00F23FAD" w:rsidP="00F23FAD">
      <w:r>
        <w:tab/>
        <w:t>&lt;/head&gt;</w:t>
      </w:r>
    </w:p>
    <w:p w14:paraId="5934A319" w14:textId="77777777" w:rsidR="00F23FAD" w:rsidRDefault="00F23FAD" w:rsidP="00F23FAD">
      <w:r>
        <w:tab/>
        <w:t>&lt;body&gt;</w:t>
      </w:r>
    </w:p>
    <w:p w14:paraId="5361E9D8" w14:textId="77777777" w:rsidR="00F23FAD" w:rsidRDefault="00F23FAD" w:rsidP="00F23FAD">
      <w:r>
        <w:tab/>
      </w:r>
      <w:r>
        <w:tab/>
        <w:t>&lt;p id="p1"&gt;Lorem ipsum dolor sit amet, consectetur adipiscing elit, sed do eiusmod tempor</w:t>
      </w:r>
    </w:p>
    <w:p w14:paraId="6E54F5A8" w14:textId="77777777" w:rsidR="00F23FAD" w:rsidRDefault="00F23FAD" w:rsidP="00F23FAD">
      <w:r>
        <w:t>incididunt ut labore et dolore magna aliqua.&lt;/p&gt;</w:t>
      </w:r>
    </w:p>
    <w:p w14:paraId="4C612757" w14:textId="77777777" w:rsidR="00F23FAD" w:rsidRDefault="00F23FAD" w:rsidP="00F23FAD">
      <w:r>
        <w:tab/>
      </w:r>
      <w:r>
        <w:tab/>
        <w:t>&lt;br&gt;</w:t>
      </w:r>
    </w:p>
    <w:p w14:paraId="462F1171" w14:textId="77777777" w:rsidR="00F23FAD" w:rsidRDefault="00F23FAD" w:rsidP="00F23FAD">
      <w:r>
        <w:tab/>
      </w:r>
      <w:r>
        <w:tab/>
        <w:t>&lt;p id="p2"&gt;Lorem ipsum dolor sit amet, consectetur adipiscing elit, sed do eiusmod tempor</w:t>
      </w:r>
    </w:p>
    <w:p w14:paraId="16BCF7EA" w14:textId="77777777" w:rsidR="00F23FAD" w:rsidRDefault="00F23FAD" w:rsidP="00F23FAD">
      <w:r>
        <w:t>incididunt ut labore et dolore magna aliqua.&lt;/p&gt;</w:t>
      </w:r>
    </w:p>
    <w:p w14:paraId="6A7F9A02" w14:textId="77777777" w:rsidR="00F23FAD" w:rsidRDefault="00F23FAD" w:rsidP="00F23FAD">
      <w:r>
        <w:tab/>
        <w:t>&lt;/body&gt;</w:t>
      </w:r>
    </w:p>
    <w:p w14:paraId="224114F7" w14:textId="3C441BF0" w:rsidR="007F7B92" w:rsidRDefault="00F23FAD" w:rsidP="00F23FAD">
      <w:r>
        <w:t>&lt;/html&gt;</w:t>
      </w:r>
    </w:p>
    <w:p w14:paraId="48E578C5" w14:textId="1BF09E88" w:rsidR="007F7B92" w:rsidRDefault="007F7B92" w:rsidP="00042AB7"/>
    <w:p w14:paraId="78FE80CC" w14:textId="56A0178E" w:rsidR="00F23FAD" w:rsidRDefault="00F23FAD" w:rsidP="00042AB7"/>
    <w:p w14:paraId="56B48FC1" w14:textId="410D94D1" w:rsidR="00F23FAD" w:rsidRDefault="00F23FAD" w:rsidP="00042AB7">
      <w:r w:rsidRPr="00F23FAD">
        <w:rPr>
          <w:noProof/>
        </w:rPr>
        <w:drawing>
          <wp:inline distT="0" distB="0" distL="0" distR="0" wp14:anchorId="4112E0A1" wp14:editId="5ED7F92D">
            <wp:extent cx="6120130" cy="19964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96440"/>
                    </a:xfrm>
                    <a:prstGeom prst="rect">
                      <a:avLst/>
                    </a:prstGeom>
                  </pic:spPr>
                </pic:pic>
              </a:graphicData>
            </a:graphic>
          </wp:inline>
        </w:drawing>
      </w:r>
    </w:p>
    <w:p w14:paraId="3D6DFE1E" w14:textId="0CD2855D" w:rsidR="007912A7" w:rsidRDefault="007912A7" w:rsidP="007912A7">
      <w:r>
        <w:t>- No primeiro parágrafo usamos o valor “hidden” que diz para esconter o texto transbordado.</w:t>
      </w:r>
    </w:p>
    <w:p w14:paraId="20B0BD2B" w14:textId="77777777" w:rsidR="007912A7" w:rsidRDefault="007912A7" w:rsidP="007912A7"/>
    <w:p w14:paraId="7568545F" w14:textId="77777777" w:rsidR="007912A7" w:rsidRDefault="007912A7">
      <w:r>
        <w:br w:type="page"/>
      </w:r>
    </w:p>
    <w:p w14:paraId="3FBAAA80" w14:textId="3755E614" w:rsidR="007912A7" w:rsidRDefault="007912A7" w:rsidP="007912A7">
      <w:r>
        <w:lastRenderedPageBreak/>
        <w:t>Veja os valores possíveis.</w:t>
      </w:r>
    </w:p>
    <w:p w14:paraId="5C4E0768" w14:textId="77777777" w:rsidR="007912A7" w:rsidRDefault="007912A7" w:rsidP="007912A7"/>
    <w:p w14:paraId="772BD606" w14:textId="209E0D25" w:rsidR="007912A7" w:rsidRDefault="007912A7" w:rsidP="007912A7">
      <w:r w:rsidRPr="007912A7">
        <w:rPr>
          <w:color w:val="FF0000"/>
        </w:rPr>
        <w:t>overflow: visible</w:t>
      </w:r>
      <w:r>
        <w:t xml:space="preserve"> --&gt; O texto transbordado permanece visível, é a propriedade padrão.</w:t>
      </w:r>
    </w:p>
    <w:p w14:paraId="67BEA91A" w14:textId="43F00120" w:rsidR="007912A7" w:rsidRDefault="007912A7" w:rsidP="007912A7">
      <w:r w:rsidRPr="007912A7">
        <w:rPr>
          <w:color w:val="FF0000"/>
        </w:rPr>
        <w:t>overflow: hidden</w:t>
      </w:r>
      <w:r>
        <w:t xml:space="preserve"> --&gt; O texto transbordado fica oculto.</w:t>
      </w:r>
    </w:p>
    <w:p w14:paraId="186A2D47" w14:textId="576F9E24" w:rsidR="007912A7" w:rsidRDefault="007912A7" w:rsidP="007912A7">
      <w:r w:rsidRPr="007912A7">
        <w:rPr>
          <w:color w:val="FF0000"/>
        </w:rPr>
        <w:t>overflow: scroll</w:t>
      </w:r>
      <w:r>
        <w:t xml:space="preserve"> --&gt; Disponibiliza uma barra de rolagem para rolar o texto transbordado.</w:t>
      </w:r>
    </w:p>
    <w:p w14:paraId="3C57C6AC" w14:textId="1616FF81" w:rsidR="007912A7" w:rsidRDefault="007912A7" w:rsidP="007912A7">
      <w:r w:rsidRPr="007912A7">
        <w:rPr>
          <w:color w:val="FF0000"/>
        </w:rPr>
        <w:t>overflow: auto</w:t>
      </w:r>
      <w:r>
        <w:t xml:space="preserve"> --&gt; Automaticamente define se será mostrada ou não a barra de rolagem.</w:t>
      </w:r>
    </w:p>
    <w:p w14:paraId="7BDA067D" w14:textId="77777777" w:rsidR="007912A7" w:rsidRDefault="007912A7" w:rsidP="007912A7"/>
    <w:p w14:paraId="33179B88" w14:textId="387F0470" w:rsidR="007F7B92" w:rsidRDefault="007912A7" w:rsidP="007912A7">
      <w:r>
        <w:t>Veja um exemplo com o valor auto.</w:t>
      </w:r>
      <w:r>
        <w:cr/>
      </w:r>
    </w:p>
    <w:p w14:paraId="0BF01330" w14:textId="19D1A7A2" w:rsidR="00F23FAD" w:rsidRDefault="00F23FAD" w:rsidP="00042AB7"/>
    <w:p w14:paraId="40B105B2" w14:textId="0C784843" w:rsidR="006508DC" w:rsidRDefault="006508DC" w:rsidP="006508DC">
      <w:r w:rsidRPr="00F371C6">
        <w:rPr>
          <w:b/>
          <w:bCs/>
        </w:rPr>
        <w:t>aula_1</w:t>
      </w:r>
      <w:r>
        <w:rPr>
          <w:b/>
          <w:bCs/>
        </w:rPr>
        <w:t>7m</w:t>
      </w:r>
      <w:r w:rsidRPr="00F371C6">
        <w:rPr>
          <w:b/>
          <w:bCs/>
        </w:rPr>
        <w:t>.html</w:t>
      </w:r>
    </w:p>
    <w:p w14:paraId="1B18A70E" w14:textId="1BCD7637" w:rsidR="007912A7" w:rsidRDefault="007912A7" w:rsidP="00042AB7"/>
    <w:p w14:paraId="6F774219" w14:textId="77777777" w:rsidR="00F802FE" w:rsidRDefault="00F802FE" w:rsidP="00F802FE">
      <w:r>
        <w:t>&lt;!doctype html&gt;</w:t>
      </w:r>
    </w:p>
    <w:p w14:paraId="4D2FBBC2" w14:textId="77777777" w:rsidR="00F802FE" w:rsidRDefault="00F802FE" w:rsidP="00F802FE">
      <w:r>
        <w:t>&lt;html lang=“pt-br”&gt;</w:t>
      </w:r>
    </w:p>
    <w:p w14:paraId="3B42EA01" w14:textId="77777777" w:rsidR="00F802FE" w:rsidRDefault="00F802FE" w:rsidP="00F802FE">
      <w:r>
        <w:tab/>
        <w:t>&lt;head&gt;</w:t>
      </w:r>
    </w:p>
    <w:p w14:paraId="1117EAC1" w14:textId="77777777" w:rsidR="00F802FE" w:rsidRDefault="00F802FE" w:rsidP="00F802FE">
      <w:r>
        <w:tab/>
      </w:r>
      <w:r>
        <w:tab/>
        <w:t>&lt;title&gt;Curso de CSS&lt;/title&gt;</w:t>
      </w:r>
    </w:p>
    <w:p w14:paraId="5D959F0A" w14:textId="77777777" w:rsidR="00F802FE" w:rsidRDefault="00F802FE" w:rsidP="00F802FE">
      <w:r>
        <w:tab/>
      </w:r>
      <w:r>
        <w:tab/>
        <w:t>&lt;meta charset=“UTF-8”&gt;</w:t>
      </w:r>
    </w:p>
    <w:p w14:paraId="500333EC" w14:textId="77777777" w:rsidR="00F802FE" w:rsidRDefault="00F802FE" w:rsidP="00F802FE">
      <w:r>
        <w:tab/>
      </w:r>
      <w:r>
        <w:tab/>
        <w:t>&lt;style&gt;</w:t>
      </w:r>
    </w:p>
    <w:p w14:paraId="25EBD727" w14:textId="77777777" w:rsidR="00F802FE" w:rsidRDefault="00F802FE" w:rsidP="00F802FE">
      <w:r>
        <w:tab/>
      </w:r>
      <w:r>
        <w:tab/>
      </w:r>
      <w:r>
        <w:tab/>
        <w:t>#p1{</w:t>
      </w:r>
    </w:p>
    <w:p w14:paraId="63A9B4A7" w14:textId="77777777" w:rsidR="00F802FE" w:rsidRDefault="00F802FE" w:rsidP="00F802FE">
      <w:r>
        <w:tab/>
      </w:r>
      <w:r>
        <w:tab/>
      </w:r>
      <w:r>
        <w:tab/>
      </w:r>
      <w:r>
        <w:tab/>
        <w:t>width:200px;</w:t>
      </w:r>
    </w:p>
    <w:p w14:paraId="0084616F" w14:textId="77777777" w:rsidR="00F802FE" w:rsidRDefault="00F802FE" w:rsidP="00F802FE">
      <w:r>
        <w:tab/>
      </w:r>
      <w:r>
        <w:tab/>
      </w:r>
      <w:r>
        <w:tab/>
      </w:r>
      <w:r>
        <w:tab/>
        <w:t>height:100px;</w:t>
      </w:r>
    </w:p>
    <w:p w14:paraId="719A8EFA" w14:textId="77777777" w:rsidR="00F802FE" w:rsidRDefault="00F802FE" w:rsidP="00F802FE">
      <w:r>
        <w:tab/>
      </w:r>
      <w:r>
        <w:tab/>
      </w:r>
      <w:r>
        <w:tab/>
      </w:r>
      <w:r>
        <w:tab/>
        <w:t>border:1px solid #000000;</w:t>
      </w:r>
    </w:p>
    <w:p w14:paraId="516BFABE" w14:textId="77777777" w:rsidR="00F802FE" w:rsidRPr="006E0BF2" w:rsidRDefault="00F802FE" w:rsidP="00F802FE">
      <w:pPr>
        <w:rPr>
          <w:color w:val="C00000"/>
        </w:rPr>
      </w:pPr>
      <w:r w:rsidRPr="006E0BF2">
        <w:rPr>
          <w:color w:val="C00000"/>
        </w:rPr>
        <w:tab/>
      </w:r>
      <w:r w:rsidRPr="006E0BF2">
        <w:rPr>
          <w:color w:val="C00000"/>
        </w:rPr>
        <w:tab/>
      </w:r>
      <w:r w:rsidRPr="006E0BF2">
        <w:rPr>
          <w:color w:val="C00000"/>
        </w:rPr>
        <w:tab/>
      </w:r>
      <w:r w:rsidRPr="006E0BF2">
        <w:rPr>
          <w:color w:val="C00000"/>
        </w:rPr>
        <w:tab/>
        <w:t>overflow:auto;</w:t>
      </w:r>
    </w:p>
    <w:p w14:paraId="367F1C06" w14:textId="77777777" w:rsidR="00F802FE" w:rsidRDefault="00F802FE" w:rsidP="00F802FE">
      <w:r>
        <w:tab/>
      </w:r>
      <w:r>
        <w:tab/>
      </w:r>
      <w:r>
        <w:tab/>
        <w:t>}</w:t>
      </w:r>
    </w:p>
    <w:p w14:paraId="4562D338" w14:textId="77777777" w:rsidR="00F802FE" w:rsidRDefault="00F802FE" w:rsidP="00F802FE">
      <w:r>
        <w:tab/>
      </w:r>
      <w:r>
        <w:tab/>
        <w:t>&lt;/style&gt;</w:t>
      </w:r>
    </w:p>
    <w:p w14:paraId="7B4DD84B" w14:textId="77777777" w:rsidR="00F802FE" w:rsidRDefault="00F802FE" w:rsidP="00F802FE">
      <w:r>
        <w:tab/>
        <w:t>&lt;/head&gt;</w:t>
      </w:r>
    </w:p>
    <w:p w14:paraId="746FA3FD" w14:textId="77777777" w:rsidR="00F802FE" w:rsidRDefault="00F802FE" w:rsidP="00F802FE">
      <w:r>
        <w:tab/>
        <w:t>&lt;body&gt;</w:t>
      </w:r>
    </w:p>
    <w:p w14:paraId="79F30CBB" w14:textId="77777777" w:rsidR="00F802FE" w:rsidRDefault="00F802FE" w:rsidP="00F802FE">
      <w:r>
        <w:tab/>
      </w:r>
      <w:r>
        <w:tab/>
        <w:t>&lt;p id="p1"&gt;Lorem ipsum dolor sit amet, consectetur adipiscing elit, sed do eiusmod tempor</w:t>
      </w:r>
    </w:p>
    <w:p w14:paraId="7C3C4A75" w14:textId="77777777" w:rsidR="00F802FE" w:rsidRDefault="00F802FE" w:rsidP="00F802FE">
      <w:r>
        <w:t>incididunt ut labore et dolore magna aliqua. Lorem ipsum dolor sit amet, consectetur adipiscing elit, sed do</w:t>
      </w:r>
    </w:p>
    <w:p w14:paraId="30015354" w14:textId="77777777" w:rsidR="00F802FE" w:rsidRDefault="00F802FE" w:rsidP="00F802FE">
      <w:r>
        <w:t>eiusmod tempor incididunt ut labore et dolore magna aliqua. Lorem ipsum dolor sit amet, consectetur</w:t>
      </w:r>
    </w:p>
    <w:p w14:paraId="3DE69BDA" w14:textId="77777777" w:rsidR="00F802FE" w:rsidRDefault="00F802FE" w:rsidP="00F802FE">
      <w:r>
        <w:t>adipiscing elit, sed do eiusmod tempor incididunt ut labore et dolore magna aliqua.&lt;/p&gt;</w:t>
      </w:r>
    </w:p>
    <w:p w14:paraId="52F5C7F8" w14:textId="77777777" w:rsidR="00F802FE" w:rsidRDefault="00F802FE" w:rsidP="00F802FE">
      <w:r>
        <w:tab/>
        <w:t>&lt;/body&gt;</w:t>
      </w:r>
    </w:p>
    <w:p w14:paraId="343CE350" w14:textId="3A0563C3" w:rsidR="007912A7" w:rsidRDefault="00F802FE" w:rsidP="00F802FE">
      <w:r>
        <w:t>&lt;/html&gt;</w:t>
      </w:r>
    </w:p>
    <w:p w14:paraId="25626E94" w14:textId="28D8D712" w:rsidR="006508DC" w:rsidRDefault="006508DC" w:rsidP="00042AB7"/>
    <w:p w14:paraId="21BF983F" w14:textId="77777777" w:rsidR="00025C40" w:rsidRDefault="00025C40" w:rsidP="00042AB7"/>
    <w:p w14:paraId="3DFC1C4C" w14:textId="1CCD49EF" w:rsidR="006508DC" w:rsidRDefault="00025C40" w:rsidP="00042AB7">
      <w:r w:rsidRPr="00025C40">
        <w:rPr>
          <w:noProof/>
        </w:rPr>
        <w:drawing>
          <wp:inline distT="0" distB="0" distL="0" distR="0" wp14:anchorId="0A9A14B1" wp14:editId="3973C1A6">
            <wp:extent cx="6120130" cy="1918335"/>
            <wp:effectExtent l="0" t="0" r="0" b="57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918335"/>
                    </a:xfrm>
                    <a:prstGeom prst="rect">
                      <a:avLst/>
                    </a:prstGeom>
                  </pic:spPr>
                </pic:pic>
              </a:graphicData>
            </a:graphic>
          </wp:inline>
        </w:drawing>
      </w:r>
    </w:p>
    <w:p w14:paraId="76EB6DC3" w14:textId="26CDB127" w:rsidR="007912A7" w:rsidRDefault="007912A7" w:rsidP="00042AB7"/>
    <w:p w14:paraId="7B13C2AA" w14:textId="313E8929" w:rsidR="00BE7D56" w:rsidRDefault="00BE7D56" w:rsidP="00BE7D56">
      <w:pPr>
        <w:pStyle w:val="Ttulo2"/>
      </w:pPr>
      <w:r>
        <w:t>word-wrap – Quebra de texto longo</w:t>
      </w:r>
    </w:p>
    <w:p w14:paraId="38B66F6A" w14:textId="77777777" w:rsidR="00BE7D56" w:rsidRDefault="00BE7D56" w:rsidP="00BE7D56"/>
    <w:p w14:paraId="3C11EFDF" w14:textId="49DCF592" w:rsidR="00BE7D56" w:rsidRDefault="00BE7D56" w:rsidP="00BE7D56">
      <w:r>
        <w:t>Define se alguma palavra muito grande será quebrada caso não caixa no seu container, veja o exemplo:</w:t>
      </w:r>
    </w:p>
    <w:p w14:paraId="43DA0B5A" w14:textId="0EE05E67" w:rsidR="00025C40" w:rsidRDefault="00025C40"/>
    <w:p w14:paraId="1517C0FB" w14:textId="77777777" w:rsidR="00BE7D56" w:rsidRDefault="00BE7D56">
      <w:pPr>
        <w:rPr>
          <w:b/>
          <w:bCs/>
        </w:rPr>
      </w:pPr>
      <w:r>
        <w:rPr>
          <w:b/>
          <w:bCs/>
        </w:rPr>
        <w:br w:type="page"/>
      </w:r>
    </w:p>
    <w:p w14:paraId="65093FD2" w14:textId="50923C15" w:rsidR="00025C40" w:rsidRDefault="00025C40" w:rsidP="00025C40">
      <w:r w:rsidRPr="00F371C6">
        <w:rPr>
          <w:b/>
          <w:bCs/>
        </w:rPr>
        <w:lastRenderedPageBreak/>
        <w:t>aula_1</w:t>
      </w:r>
      <w:r>
        <w:rPr>
          <w:b/>
          <w:bCs/>
        </w:rPr>
        <w:t>7n</w:t>
      </w:r>
      <w:r w:rsidRPr="00F371C6">
        <w:rPr>
          <w:b/>
          <w:bCs/>
        </w:rPr>
        <w:t>.html</w:t>
      </w:r>
    </w:p>
    <w:p w14:paraId="2F68DD94" w14:textId="77777777" w:rsidR="00025C40" w:rsidRDefault="00025C40" w:rsidP="00042AB7"/>
    <w:p w14:paraId="7B265B14" w14:textId="77777777" w:rsidR="00C536A8" w:rsidRPr="00E11F09" w:rsidRDefault="00C536A8" w:rsidP="00C536A8">
      <w:pPr>
        <w:rPr>
          <w:sz w:val="20"/>
          <w:szCs w:val="20"/>
        </w:rPr>
      </w:pPr>
      <w:r w:rsidRPr="00E11F09">
        <w:rPr>
          <w:sz w:val="20"/>
          <w:szCs w:val="20"/>
        </w:rPr>
        <w:t>&lt;!doctype html&gt;</w:t>
      </w:r>
    </w:p>
    <w:p w14:paraId="0980F598" w14:textId="77777777" w:rsidR="00C536A8" w:rsidRPr="00E11F09" w:rsidRDefault="00C536A8" w:rsidP="00C536A8">
      <w:pPr>
        <w:rPr>
          <w:sz w:val="20"/>
          <w:szCs w:val="20"/>
        </w:rPr>
      </w:pPr>
      <w:r w:rsidRPr="00E11F09">
        <w:rPr>
          <w:sz w:val="20"/>
          <w:szCs w:val="20"/>
        </w:rPr>
        <w:t>&lt;html lang=“pt-br”&gt;</w:t>
      </w:r>
    </w:p>
    <w:p w14:paraId="335A8E47" w14:textId="77777777" w:rsidR="00C536A8" w:rsidRPr="00E11F09" w:rsidRDefault="00C536A8" w:rsidP="00C536A8">
      <w:pPr>
        <w:rPr>
          <w:sz w:val="20"/>
          <w:szCs w:val="20"/>
        </w:rPr>
      </w:pPr>
      <w:r w:rsidRPr="00E11F09">
        <w:rPr>
          <w:sz w:val="20"/>
          <w:szCs w:val="20"/>
        </w:rPr>
        <w:tab/>
        <w:t>&lt;head&gt;</w:t>
      </w:r>
    </w:p>
    <w:p w14:paraId="34110D44" w14:textId="77777777" w:rsidR="00C536A8" w:rsidRPr="00E11F09" w:rsidRDefault="00C536A8" w:rsidP="00C536A8">
      <w:pPr>
        <w:rPr>
          <w:sz w:val="20"/>
          <w:szCs w:val="20"/>
        </w:rPr>
      </w:pPr>
      <w:r w:rsidRPr="00E11F09">
        <w:rPr>
          <w:sz w:val="20"/>
          <w:szCs w:val="20"/>
        </w:rPr>
        <w:tab/>
      </w:r>
      <w:r w:rsidRPr="00E11F09">
        <w:rPr>
          <w:sz w:val="20"/>
          <w:szCs w:val="20"/>
        </w:rPr>
        <w:tab/>
        <w:t>&lt;title&gt;Curso de CSS&lt;/title&gt;</w:t>
      </w:r>
    </w:p>
    <w:p w14:paraId="0D36AA85" w14:textId="77777777" w:rsidR="00C536A8" w:rsidRPr="00E11F09" w:rsidRDefault="00C536A8" w:rsidP="00C536A8">
      <w:pPr>
        <w:rPr>
          <w:sz w:val="20"/>
          <w:szCs w:val="20"/>
        </w:rPr>
      </w:pPr>
      <w:r w:rsidRPr="00E11F09">
        <w:rPr>
          <w:sz w:val="20"/>
          <w:szCs w:val="20"/>
        </w:rPr>
        <w:tab/>
      </w:r>
      <w:r w:rsidRPr="00E11F09">
        <w:rPr>
          <w:sz w:val="20"/>
          <w:szCs w:val="20"/>
        </w:rPr>
        <w:tab/>
        <w:t>&lt;meta charset=“UTF-8”&gt;</w:t>
      </w:r>
    </w:p>
    <w:p w14:paraId="0538685E" w14:textId="77777777" w:rsidR="00C536A8" w:rsidRPr="00E11F09" w:rsidRDefault="00C536A8" w:rsidP="00C536A8">
      <w:pPr>
        <w:rPr>
          <w:sz w:val="20"/>
          <w:szCs w:val="20"/>
        </w:rPr>
      </w:pPr>
      <w:r w:rsidRPr="00E11F09">
        <w:rPr>
          <w:sz w:val="20"/>
          <w:szCs w:val="20"/>
        </w:rPr>
        <w:tab/>
      </w:r>
      <w:r w:rsidRPr="00E11F09">
        <w:rPr>
          <w:sz w:val="20"/>
          <w:szCs w:val="20"/>
        </w:rPr>
        <w:tab/>
        <w:t>&lt;style&gt;</w:t>
      </w:r>
    </w:p>
    <w:p w14:paraId="60088C87"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t>#p1{</w:t>
      </w:r>
    </w:p>
    <w:p w14:paraId="43040197"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width:200px;</w:t>
      </w:r>
    </w:p>
    <w:p w14:paraId="0BBDE2F0"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height:80px;</w:t>
      </w:r>
    </w:p>
    <w:p w14:paraId="0EB7C5F1"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border:1px solid #000000;</w:t>
      </w:r>
    </w:p>
    <w:p w14:paraId="3B315D3B" w14:textId="77777777" w:rsidR="00C536A8" w:rsidRPr="00E11F09" w:rsidRDefault="00C536A8" w:rsidP="00C536A8">
      <w:pPr>
        <w:rPr>
          <w:sz w:val="20"/>
          <w:szCs w:val="20"/>
        </w:rPr>
      </w:pPr>
      <w:r w:rsidRPr="00E11F09">
        <w:rPr>
          <w:sz w:val="20"/>
          <w:szCs w:val="20"/>
        </w:rPr>
        <w:tab/>
      </w:r>
      <w:r w:rsidRPr="00E11F09">
        <w:rPr>
          <w:sz w:val="20"/>
          <w:szCs w:val="20"/>
        </w:rPr>
        <w:tab/>
      </w:r>
      <w:r w:rsidRPr="00E11F09">
        <w:rPr>
          <w:sz w:val="20"/>
          <w:szCs w:val="20"/>
        </w:rPr>
        <w:tab/>
        <w:t>}</w:t>
      </w:r>
    </w:p>
    <w:p w14:paraId="6FD2807D" w14:textId="77777777" w:rsidR="00C536A8" w:rsidRPr="00E11F09" w:rsidRDefault="00C536A8" w:rsidP="00C536A8">
      <w:pPr>
        <w:rPr>
          <w:sz w:val="20"/>
          <w:szCs w:val="20"/>
        </w:rPr>
      </w:pPr>
      <w:r w:rsidRPr="00E11F09">
        <w:rPr>
          <w:sz w:val="20"/>
          <w:szCs w:val="20"/>
        </w:rPr>
        <w:tab/>
      </w:r>
      <w:r w:rsidRPr="00E11F09">
        <w:rPr>
          <w:sz w:val="20"/>
          <w:szCs w:val="20"/>
        </w:rPr>
        <w:tab/>
        <w:t>&lt;/style&gt;</w:t>
      </w:r>
    </w:p>
    <w:p w14:paraId="7998365D" w14:textId="77777777" w:rsidR="00C536A8" w:rsidRPr="00E11F09" w:rsidRDefault="00C536A8" w:rsidP="00C536A8">
      <w:pPr>
        <w:rPr>
          <w:sz w:val="20"/>
          <w:szCs w:val="20"/>
        </w:rPr>
      </w:pPr>
      <w:r w:rsidRPr="00E11F09">
        <w:rPr>
          <w:sz w:val="20"/>
          <w:szCs w:val="20"/>
        </w:rPr>
        <w:tab/>
        <w:t>&lt;/head&gt;</w:t>
      </w:r>
    </w:p>
    <w:p w14:paraId="5F6A90D5" w14:textId="77777777" w:rsidR="00C536A8" w:rsidRPr="00E11F09" w:rsidRDefault="00C536A8" w:rsidP="00C536A8">
      <w:pPr>
        <w:rPr>
          <w:sz w:val="20"/>
          <w:szCs w:val="20"/>
        </w:rPr>
      </w:pPr>
      <w:r w:rsidRPr="00E11F09">
        <w:rPr>
          <w:sz w:val="20"/>
          <w:szCs w:val="20"/>
        </w:rPr>
        <w:tab/>
        <w:t>&lt;body&gt;</w:t>
      </w:r>
    </w:p>
    <w:p w14:paraId="16432FBF" w14:textId="77777777" w:rsidR="00C536A8" w:rsidRPr="00E11F09" w:rsidRDefault="00C536A8" w:rsidP="00C536A8">
      <w:pPr>
        <w:rPr>
          <w:sz w:val="20"/>
          <w:szCs w:val="20"/>
        </w:rPr>
      </w:pPr>
      <w:r w:rsidRPr="00E11F09">
        <w:rPr>
          <w:sz w:val="20"/>
          <w:szCs w:val="20"/>
        </w:rPr>
        <w:tab/>
      </w:r>
      <w:r w:rsidRPr="00E11F09">
        <w:rPr>
          <w:sz w:val="20"/>
          <w:szCs w:val="20"/>
        </w:rPr>
        <w:tab/>
        <w:t>&lt;p id="p1"&gt;Lorem ipsum dolor sit amet, xxxxxxxxxxxxxxxxxxxxxxxxxxxxxxxxx consectetur adipiscing</w:t>
      </w:r>
    </w:p>
    <w:p w14:paraId="2A8B693C" w14:textId="77777777" w:rsidR="00C536A8" w:rsidRPr="00E11F09" w:rsidRDefault="00C536A8" w:rsidP="00C536A8">
      <w:pPr>
        <w:rPr>
          <w:sz w:val="20"/>
          <w:szCs w:val="20"/>
        </w:rPr>
      </w:pPr>
      <w:r w:rsidRPr="00E11F09">
        <w:rPr>
          <w:sz w:val="20"/>
          <w:szCs w:val="20"/>
        </w:rPr>
        <w:t>elit, sed do eiusmod tempor incididunt ut labore et dolore magna aliqua.&lt;/p&gt;</w:t>
      </w:r>
    </w:p>
    <w:p w14:paraId="4150FB23" w14:textId="77777777" w:rsidR="00C536A8" w:rsidRPr="00E11F09" w:rsidRDefault="00C536A8" w:rsidP="00C536A8">
      <w:pPr>
        <w:rPr>
          <w:sz w:val="20"/>
          <w:szCs w:val="20"/>
        </w:rPr>
      </w:pPr>
      <w:r w:rsidRPr="00E11F09">
        <w:rPr>
          <w:sz w:val="20"/>
          <w:szCs w:val="20"/>
        </w:rPr>
        <w:tab/>
        <w:t>&lt;/body&gt;</w:t>
      </w:r>
    </w:p>
    <w:p w14:paraId="528E9184" w14:textId="5ABF4D79" w:rsidR="00025C40" w:rsidRPr="00E11F09" w:rsidRDefault="00C536A8" w:rsidP="00C536A8">
      <w:pPr>
        <w:rPr>
          <w:sz w:val="20"/>
          <w:szCs w:val="20"/>
        </w:rPr>
      </w:pPr>
      <w:r w:rsidRPr="00E11F09">
        <w:rPr>
          <w:sz w:val="20"/>
          <w:szCs w:val="20"/>
        </w:rPr>
        <w:t>&lt;/html&gt;</w:t>
      </w:r>
    </w:p>
    <w:p w14:paraId="4D98B4EF" w14:textId="780BFA0A" w:rsidR="00025C40" w:rsidRDefault="00025C40" w:rsidP="00042AB7"/>
    <w:p w14:paraId="7E843EBA" w14:textId="117485F6" w:rsidR="00C536A8" w:rsidRDefault="0096394D" w:rsidP="00042AB7">
      <w:r w:rsidRPr="0096394D">
        <w:rPr>
          <w:noProof/>
        </w:rPr>
        <w:drawing>
          <wp:inline distT="0" distB="0" distL="0" distR="0" wp14:anchorId="3E43D614" wp14:editId="085E91DD">
            <wp:extent cx="5102942" cy="1539672"/>
            <wp:effectExtent l="0" t="0" r="254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5484" cy="1543456"/>
                    </a:xfrm>
                    <a:prstGeom prst="rect">
                      <a:avLst/>
                    </a:prstGeom>
                  </pic:spPr>
                </pic:pic>
              </a:graphicData>
            </a:graphic>
          </wp:inline>
        </w:drawing>
      </w:r>
    </w:p>
    <w:p w14:paraId="40AA51DA" w14:textId="77777777" w:rsidR="00C536A8" w:rsidRDefault="00C536A8" w:rsidP="00042AB7"/>
    <w:p w14:paraId="2B0FFEF9" w14:textId="12654277" w:rsidR="00025C40" w:rsidRDefault="00E11F09" w:rsidP="00E11F09">
      <w:r>
        <w:t xml:space="preserve">- Note que a “palavra” xxx... é muito grande e transborda para fora dos limites do &lt;p&gt;, vamos adicionar o parâmetro </w:t>
      </w:r>
      <w:r w:rsidRPr="00E11F09">
        <w:rPr>
          <w:color w:val="FF0000"/>
        </w:rPr>
        <w:t>word-wrap: break-word</w:t>
      </w:r>
      <w:r>
        <w:t xml:space="preserve"> e ver o resultado.</w:t>
      </w:r>
    </w:p>
    <w:p w14:paraId="13388D45" w14:textId="7B904F01" w:rsidR="00025C40" w:rsidRDefault="00025C40" w:rsidP="00042AB7"/>
    <w:p w14:paraId="6A33C961" w14:textId="51B3985C" w:rsidR="00025C40" w:rsidRDefault="00025C40" w:rsidP="00042AB7"/>
    <w:p w14:paraId="33D1A1A5" w14:textId="19E48AB3" w:rsidR="00E11F09" w:rsidRDefault="00E11F09" w:rsidP="00E11F09">
      <w:r w:rsidRPr="00F371C6">
        <w:rPr>
          <w:b/>
          <w:bCs/>
        </w:rPr>
        <w:t>aula_1</w:t>
      </w:r>
      <w:r>
        <w:rPr>
          <w:b/>
          <w:bCs/>
        </w:rPr>
        <w:t>7o</w:t>
      </w:r>
      <w:r w:rsidRPr="00F371C6">
        <w:rPr>
          <w:b/>
          <w:bCs/>
        </w:rPr>
        <w:t>.html</w:t>
      </w:r>
    </w:p>
    <w:p w14:paraId="71E8E60C" w14:textId="0ECE5864" w:rsidR="00E11F09" w:rsidRDefault="00E11F09" w:rsidP="00042AB7"/>
    <w:p w14:paraId="207FADC6" w14:textId="77777777" w:rsidR="00E11F09" w:rsidRPr="00E11F09" w:rsidRDefault="00E11F09" w:rsidP="00E11F09">
      <w:pPr>
        <w:rPr>
          <w:sz w:val="20"/>
          <w:szCs w:val="20"/>
        </w:rPr>
      </w:pPr>
      <w:r w:rsidRPr="00E11F09">
        <w:rPr>
          <w:sz w:val="20"/>
          <w:szCs w:val="20"/>
        </w:rPr>
        <w:t>&lt;!doctype html&gt;</w:t>
      </w:r>
    </w:p>
    <w:p w14:paraId="5D3A37BB" w14:textId="77777777" w:rsidR="00E11F09" w:rsidRPr="00E11F09" w:rsidRDefault="00E11F09" w:rsidP="00E11F09">
      <w:pPr>
        <w:rPr>
          <w:sz w:val="20"/>
          <w:szCs w:val="20"/>
        </w:rPr>
      </w:pPr>
      <w:r w:rsidRPr="00E11F09">
        <w:rPr>
          <w:sz w:val="20"/>
          <w:szCs w:val="20"/>
        </w:rPr>
        <w:t>&lt;html lang=“pt-br”&gt;</w:t>
      </w:r>
    </w:p>
    <w:p w14:paraId="1D78F79F" w14:textId="77777777" w:rsidR="00E11F09" w:rsidRPr="00E11F09" w:rsidRDefault="00E11F09" w:rsidP="00E11F09">
      <w:pPr>
        <w:rPr>
          <w:sz w:val="20"/>
          <w:szCs w:val="20"/>
        </w:rPr>
      </w:pPr>
      <w:r w:rsidRPr="00E11F09">
        <w:rPr>
          <w:sz w:val="20"/>
          <w:szCs w:val="20"/>
        </w:rPr>
        <w:tab/>
        <w:t>&lt;head&gt;</w:t>
      </w:r>
    </w:p>
    <w:p w14:paraId="44C05DD0" w14:textId="77777777" w:rsidR="00E11F09" w:rsidRPr="00E11F09" w:rsidRDefault="00E11F09" w:rsidP="00E11F09">
      <w:pPr>
        <w:rPr>
          <w:sz w:val="20"/>
          <w:szCs w:val="20"/>
        </w:rPr>
      </w:pPr>
      <w:r w:rsidRPr="00E11F09">
        <w:rPr>
          <w:sz w:val="20"/>
          <w:szCs w:val="20"/>
        </w:rPr>
        <w:tab/>
      </w:r>
      <w:r w:rsidRPr="00E11F09">
        <w:rPr>
          <w:sz w:val="20"/>
          <w:szCs w:val="20"/>
        </w:rPr>
        <w:tab/>
        <w:t>&lt;title&gt;Curso de CSS&lt;/title&gt;</w:t>
      </w:r>
    </w:p>
    <w:p w14:paraId="22DBC03E" w14:textId="77777777" w:rsidR="00E11F09" w:rsidRPr="00E11F09" w:rsidRDefault="00E11F09" w:rsidP="00E11F09">
      <w:pPr>
        <w:rPr>
          <w:sz w:val="20"/>
          <w:szCs w:val="20"/>
        </w:rPr>
      </w:pPr>
      <w:r w:rsidRPr="00E11F09">
        <w:rPr>
          <w:sz w:val="20"/>
          <w:szCs w:val="20"/>
        </w:rPr>
        <w:tab/>
      </w:r>
      <w:r w:rsidRPr="00E11F09">
        <w:rPr>
          <w:sz w:val="20"/>
          <w:szCs w:val="20"/>
        </w:rPr>
        <w:tab/>
        <w:t>&lt;meta charset=“UTF-8”&gt;</w:t>
      </w:r>
    </w:p>
    <w:p w14:paraId="636ACF88" w14:textId="77777777" w:rsidR="00E11F09" w:rsidRPr="00E11F09" w:rsidRDefault="00E11F09" w:rsidP="00E11F09">
      <w:pPr>
        <w:rPr>
          <w:sz w:val="20"/>
          <w:szCs w:val="20"/>
        </w:rPr>
      </w:pPr>
      <w:r w:rsidRPr="00E11F09">
        <w:rPr>
          <w:sz w:val="20"/>
          <w:szCs w:val="20"/>
        </w:rPr>
        <w:tab/>
      </w:r>
      <w:r w:rsidRPr="00E11F09">
        <w:rPr>
          <w:sz w:val="20"/>
          <w:szCs w:val="20"/>
        </w:rPr>
        <w:tab/>
        <w:t>&lt;style&gt;</w:t>
      </w:r>
    </w:p>
    <w:p w14:paraId="13A8796A"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t>#p1{</w:t>
      </w:r>
    </w:p>
    <w:p w14:paraId="4146854A"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width:200px;</w:t>
      </w:r>
    </w:p>
    <w:p w14:paraId="4974410C"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height:80px;</w:t>
      </w:r>
    </w:p>
    <w:p w14:paraId="0BF0490C"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r>
      <w:r w:rsidRPr="00E11F09">
        <w:rPr>
          <w:sz w:val="20"/>
          <w:szCs w:val="20"/>
        </w:rPr>
        <w:tab/>
        <w:t>border:1px solid #000000;</w:t>
      </w:r>
    </w:p>
    <w:p w14:paraId="1C2F031D" w14:textId="77777777" w:rsidR="00E11F09" w:rsidRPr="00E11F09" w:rsidRDefault="00E11F09" w:rsidP="00E11F09">
      <w:pPr>
        <w:rPr>
          <w:color w:val="FF0000"/>
          <w:sz w:val="20"/>
          <w:szCs w:val="20"/>
        </w:rPr>
      </w:pPr>
      <w:r w:rsidRPr="00E11F09">
        <w:rPr>
          <w:color w:val="FF0000"/>
          <w:sz w:val="20"/>
          <w:szCs w:val="20"/>
        </w:rPr>
        <w:tab/>
      </w:r>
      <w:r w:rsidRPr="00E11F09">
        <w:rPr>
          <w:color w:val="FF0000"/>
          <w:sz w:val="20"/>
          <w:szCs w:val="20"/>
        </w:rPr>
        <w:tab/>
      </w:r>
      <w:r w:rsidRPr="00E11F09">
        <w:rPr>
          <w:color w:val="FF0000"/>
          <w:sz w:val="20"/>
          <w:szCs w:val="20"/>
        </w:rPr>
        <w:tab/>
      </w:r>
      <w:r w:rsidRPr="00E11F09">
        <w:rPr>
          <w:color w:val="FF0000"/>
          <w:sz w:val="20"/>
          <w:szCs w:val="20"/>
        </w:rPr>
        <w:tab/>
        <w:t>word-wrap: break-word;</w:t>
      </w:r>
    </w:p>
    <w:p w14:paraId="52973A63" w14:textId="77777777" w:rsidR="00E11F09" w:rsidRPr="00E11F09" w:rsidRDefault="00E11F09" w:rsidP="00E11F09">
      <w:pPr>
        <w:rPr>
          <w:sz w:val="20"/>
          <w:szCs w:val="20"/>
        </w:rPr>
      </w:pPr>
      <w:r w:rsidRPr="00E11F09">
        <w:rPr>
          <w:sz w:val="20"/>
          <w:szCs w:val="20"/>
        </w:rPr>
        <w:tab/>
      </w:r>
      <w:r w:rsidRPr="00E11F09">
        <w:rPr>
          <w:sz w:val="20"/>
          <w:szCs w:val="20"/>
        </w:rPr>
        <w:tab/>
      </w:r>
      <w:r w:rsidRPr="00E11F09">
        <w:rPr>
          <w:sz w:val="20"/>
          <w:szCs w:val="20"/>
        </w:rPr>
        <w:tab/>
        <w:t>}</w:t>
      </w:r>
    </w:p>
    <w:p w14:paraId="0EA7D36A" w14:textId="77777777" w:rsidR="00E11F09" w:rsidRPr="00E11F09" w:rsidRDefault="00E11F09" w:rsidP="00E11F09">
      <w:pPr>
        <w:rPr>
          <w:sz w:val="20"/>
          <w:szCs w:val="20"/>
        </w:rPr>
      </w:pPr>
      <w:r w:rsidRPr="00E11F09">
        <w:rPr>
          <w:sz w:val="20"/>
          <w:szCs w:val="20"/>
        </w:rPr>
        <w:tab/>
      </w:r>
      <w:r w:rsidRPr="00E11F09">
        <w:rPr>
          <w:sz w:val="20"/>
          <w:szCs w:val="20"/>
        </w:rPr>
        <w:tab/>
        <w:t>&lt;/style&gt;</w:t>
      </w:r>
      <w:r w:rsidRPr="00E11F09">
        <w:rPr>
          <w:sz w:val="20"/>
          <w:szCs w:val="20"/>
        </w:rPr>
        <w:tab/>
      </w:r>
      <w:r w:rsidRPr="00E11F09">
        <w:rPr>
          <w:sz w:val="20"/>
          <w:szCs w:val="20"/>
        </w:rPr>
        <w:tab/>
      </w:r>
    </w:p>
    <w:p w14:paraId="57664F1D" w14:textId="77777777" w:rsidR="00E11F09" w:rsidRPr="00E11F09" w:rsidRDefault="00E11F09" w:rsidP="00E11F09">
      <w:pPr>
        <w:rPr>
          <w:sz w:val="20"/>
          <w:szCs w:val="20"/>
        </w:rPr>
      </w:pPr>
      <w:r w:rsidRPr="00E11F09">
        <w:rPr>
          <w:sz w:val="20"/>
          <w:szCs w:val="20"/>
        </w:rPr>
        <w:tab/>
        <w:t>&lt;/head&gt;</w:t>
      </w:r>
    </w:p>
    <w:p w14:paraId="0AF601ED" w14:textId="77777777" w:rsidR="00E11F09" w:rsidRPr="00E11F09" w:rsidRDefault="00E11F09" w:rsidP="00E11F09">
      <w:pPr>
        <w:rPr>
          <w:sz w:val="20"/>
          <w:szCs w:val="20"/>
        </w:rPr>
      </w:pPr>
      <w:r w:rsidRPr="00E11F09">
        <w:rPr>
          <w:sz w:val="20"/>
          <w:szCs w:val="20"/>
        </w:rPr>
        <w:tab/>
        <w:t>&lt;body&gt;</w:t>
      </w:r>
    </w:p>
    <w:p w14:paraId="1AB49447" w14:textId="77777777" w:rsidR="00E11F09" w:rsidRPr="00E11F09" w:rsidRDefault="00E11F09" w:rsidP="00E11F09">
      <w:pPr>
        <w:rPr>
          <w:sz w:val="20"/>
          <w:szCs w:val="20"/>
        </w:rPr>
      </w:pPr>
      <w:r w:rsidRPr="00E11F09">
        <w:rPr>
          <w:sz w:val="20"/>
          <w:szCs w:val="20"/>
        </w:rPr>
        <w:tab/>
      </w:r>
      <w:r w:rsidRPr="00E11F09">
        <w:rPr>
          <w:sz w:val="20"/>
          <w:szCs w:val="20"/>
        </w:rPr>
        <w:tab/>
        <w:t>&lt;p id="p1"&gt;Lorem ipsum dolor sit amet, xxxxxxxxxxxxxxxxxxxxxxxxxxxxxxxxx consectetur adipiscing</w:t>
      </w:r>
    </w:p>
    <w:p w14:paraId="1CA91D98" w14:textId="77777777" w:rsidR="00E11F09" w:rsidRPr="00E11F09" w:rsidRDefault="00E11F09" w:rsidP="00E11F09">
      <w:pPr>
        <w:rPr>
          <w:sz w:val="20"/>
          <w:szCs w:val="20"/>
        </w:rPr>
      </w:pPr>
      <w:r w:rsidRPr="00E11F09">
        <w:rPr>
          <w:sz w:val="20"/>
          <w:szCs w:val="20"/>
        </w:rPr>
        <w:t>elit, sed do eiusmod tempor incididunt ut labore et dolore magna aliqua.&lt;/p&gt;</w:t>
      </w:r>
    </w:p>
    <w:p w14:paraId="1EE113BB" w14:textId="77777777" w:rsidR="00E11F09" w:rsidRPr="00E11F09" w:rsidRDefault="00E11F09" w:rsidP="00E11F09">
      <w:pPr>
        <w:rPr>
          <w:sz w:val="20"/>
          <w:szCs w:val="20"/>
        </w:rPr>
      </w:pPr>
      <w:r w:rsidRPr="00E11F09">
        <w:rPr>
          <w:sz w:val="20"/>
          <w:szCs w:val="20"/>
        </w:rPr>
        <w:tab/>
        <w:t>&lt;/body&gt;</w:t>
      </w:r>
    </w:p>
    <w:p w14:paraId="1D21BBE3" w14:textId="3BBEB9A9" w:rsidR="00E11F09" w:rsidRPr="00E11F09" w:rsidRDefault="00E11F09" w:rsidP="00E11F09">
      <w:pPr>
        <w:rPr>
          <w:sz w:val="20"/>
          <w:szCs w:val="20"/>
        </w:rPr>
      </w:pPr>
      <w:r w:rsidRPr="00E11F09">
        <w:rPr>
          <w:sz w:val="20"/>
          <w:szCs w:val="20"/>
        </w:rPr>
        <w:t>&lt;/html&gt;</w:t>
      </w:r>
    </w:p>
    <w:p w14:paraId="5BA3A3AC" w14:textId="0C501C81" w:rsidR="00E11F09" w:rsidRDefault="00E11F09">
      <w:r>
        <w:br w:type="page"/>
      </w:r>
    </w:p>
    <w:p w14:paraId="78624652" w14:textId="5EAAB463" w:rsidR="00E11F09" w:rsidRDefault="00F172F8" w:rsidP="00042AB7">
      <w:r w:rsidRPr="00F172F8">
        <w:rPr>
          <w:noProof/>
        </w:rPr>
        <w:lastRenderedPageBreak/>
        <w:drawing>
          <wp:inline distT="0" distB="0" distL="0" distR="0" wp14:anchorId="55D729FB" wp14:editId="189C611A">
            <wp:extent cx="6120130" cy="1786890"/>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786890"/>
                    </a:xfrm>
                    <a:prstGeom prst="rect">
                      <a:avLst/>
                    </a:prstGeom>
                  </pic:spPr>
                </pic:pic>
              </a:graphicData>
            </a:graphic>
          </wp:inline>
        </w:drawing>
      </w:r>
    </w:p>
    <w:p w14:paraId="13855EE5" w14:textId="4245EF06" w:rsidR="00E11F09" w:rsidRDefault="00E11F09" w:rsidP="00042AB7"/>
    <w:p w14:paraId="0FEF8516" w14:textId="0FB68EBA" w:rsidR="00F172F8" w:rsidRDefault="00B26465" w:rsidP="00042AB7">
      <w:r>
        <w:t xml:space="preserve">- </w:t>
      </w:r>
      <w:r w:rsidRPr="00B26465">
        <w:t>Note que agora o texto xxx é guebrado e não excede os limites do &lt;p&gt;.</w:t>
      </w:r>
    </w:p>
    <w:p w14:paraId="630BBD22" w14:textId="0F09556B" w:rsidR="00F172F8" w:rsidRDefault="00F172F8" w:rsidP="00042AB7"/>
    <w:p w14:paraId="741E976D" w14:textId="54A41B38" w:rsidR="00B26465" w:rsidRDefault="00B26465" w:rsidP="00042AB7"/>
    <w:p w14:paraId="6EA9C9A1" w14:textId="2D8CE2BB" w:rsidR="00B26465" w:rsidRDefault="00B26465" w:rsidP="00B26465">
      <w:pPr>
        <w:pStyle w:val="Ttulo2"/>
      </w:pPr>
      <w:r>
        <w:t>word-break – Quebra a palavra</w:t>
      </w:r>
    </w:p>
    <w:p w14:paraId="2A942870" w14:textId="77777777" w:rsidR="00B26465" w:rsidRDefault="00B26465" w:rsidP="00B26465"/>
    <w:p w14:paraId="36B51F77" w14:textId="2CFE15B9" w:rsidR="00B26465" w:rsidRDefault="00B26465" w:rsidP="00B26465">
      <w:r>
        <w:t>Quebra a palavra caso ela não caiba no seu container, usando a separação de sílabas correta.</w:t>
      </w:r>
    </w:p>
    <w:p w14:paraId="50E58719" w14:textId="77777777" w:rsidR="00B26465" w:rsidRDefault="00B26465" w:rsidP="00042AB7"/>
    <w:p w14:paraId="0F3F3239" w14:textId="06766916" w:rsidR="00B26465" w:rsidRDefault="00B26465" w:rsidP="00042AB7"/>
    <w:p w14:paraId="5FD45E7F" w14:textId="5B6D66B0" w:rsidR="00B26465" w:rsidRDefault="00B26465" w:rsidP="00B26465">
      <w:r w:rsidRPr="00F371C6">
        <w:rPr>
          <w:b/>
          <w:bCs/>
        </w:rPr>
        <w:t>aula_1</w:t>
      </w:r>
      <w:r>
        <w:rPr>
          <w:b/>
          <w:bCs/>
        </w:rPr>
        <w:t>7p</w:t>
      </w:r>
      <w:r w:rsidRPr="00F371C6">
        <w:rPr>
          <w:b/>
          <w:bCs/>
        </w:rPr>
        <w:t>.html</w:t>
      </w:r>
    </w:p>
    <w:p w14:paraId="07AA2333" w14:textId="77777777" w:rsidR="00B26465" w:rsidRDefault="00B26465" w:rsidP="00042AB7"/>
    <w:p w14:paraId="5EEFB3E5" w14:textId="77777777" w:rsidR="00581CE0" w:rsidRDefault="00581CE0" w:rsidP="00581CE0">
      <w:r>
        <w:t>&lt;!doctype html&gt;</w:t>
      </w:r>
    </w:p>
    <w:p w14:paraId="2CD534BB" w14:textId="77777777" w:rsidR="00581CE0" w:rsidRDefault="00581CE0" w:rsidP="00581CE0">
      <w:r>
        <w:t>&lt;html lang=“pt-br”&gt;</w:t>
      </w:r>
    </w:p>
    <w:p w14:paraId="0A54A9ED" w14:textId="77777777" w:rsidR="00581CE0" w:rsidRDefault="00581CE0" w:rsidP="00581CE0">
      <w:r>
        <w:tab/>
        <w:t>&lt;head&gt;</w:t>
      </w:r>
    </w:p>
    <w:p w14:paraId="6D07A137" w14:textId="77777777" w:rsidR="00581CE0" w:rsidRDefault="00581CE0" w:rsidP="00581CE0">
      <w:r>
        <w:tab/>
      </w:r>
      <w:r>
        <w:tab/>
        <w:t>&lt;title&gt;Curso de CSS&lt;/title&gt;</w:t>
      </w:r>
    </w:p>
    <w:p w14:paraId="58C0BD0E" w14:textId="77777777" w:rsidR="00581CE0" w:rsidRDefault="00581CE0" w:rsidP="00581CE0">
      <w:r>
        <w:tab/>
      </w:r>
      <w:r>
        <w:tab/>
        <w:t>&lt;meta charset=“UTF-8”&gt;</w:t>
      </w:r>
    </w:p>
    <w:p w14:paraId="7521A883" w14:textId="77777777" w:rsidR="00581CE0" w:rsidRDefault="00581CE0" w:rsidP="00581CE0">
      <w:r>
        <w:tab/>
      </w:r>
      <w:r>
        <w:tab/>
        <w:t>&lt;style&gt;</w:t>
      </w:r>
    </w:p>
    <w:p w14:paraId="274A8F0B" w14:textId="77777777" w:rsidR="00581CE0" w:rsidRDefault="00581CE0" w:rsidP="00581CE0">
      <w:r>
        <w:tab/>
      </w:r>
      <w:r>
        <w:tab/>
      </w:r>
      <w:r>
        <w:tab/>
        <w:t>#p1{</w:t>
      </w:r>
    </w:p>
    <w:p w14:paraId="725E70BC" w14:textId="77777777" w:rsidR="00581CE0" w:rsidRDefault="00581CE0" w:rsidP="00581CE0">
      <w:r>
        <w:tab/>
      </w:r>
      <w:r>
        <w:tab/>
      </w:r>
      <w:r>
        <w:tab/>
      </w:r>
      <w:r>
        <w:tab/>
        <w:t>width:100px;</w:t>
      </w:r>
    </w:p>
    <w:p w14:paraId="2C17D109" w14:textId="77777777" w:rsidR="00581CE0" w:rsidRDefault="00581CE0" w:rsidP="00581CE0">
      <w:r>
        <w:tab/>
      </w:r>
      <w:r>
        <w:tab/>
      </w:r>
      <w:r>
        <w:tab/>
      </w:r>
      <w:r>
        <w:tab/>
        <w:t>border:1px solid #000000;</w:t>
      </w:r>
    </w:p>
    <w:p w14:paraId="28BB201C" w14:textId="77777777" w:rsidR="00581CE0" w:rsidRDefault="00581CE0" w:rsidP="00581CE0">
      <w:r>
        <w:tab/>
      </w:r>
      <w:r>
        <w:tab/>
      </w:r>
      <w:r>
        <w:tab/>
      </w:r>
      <w:r>
        <w:tab/>
        <w:t>word-break: break-all;</w:t>
      </w:r>
    </w:p>
    <w:p w14:paraId="2DCBA3D8" w14:textId="77777777" w:rsidR="00581CE0" w:rsidRDefault="00581CE0" w:rsidP="00581CE0">
      <w:r>
        <w:tab/>
      </w:r>
      <w:r>
        <w:tab/>
      </w:r>
      <w:r>
        <w:tab/>
        <w:t>}</w:t>
      </w:r>
    </w:p>
    <w:p w14:paraId="78596EDB" w14:textId="77777777" w:rsidR="00581CE0" w:rsidRDefault="00581CE0" w:rsidP="00581CE0">
      <w:r>
        <w:tab/>
      </w:r>
      <w:r>
        <w:tab/>
        <w:t>&lt;/style&gt;</w:t>
      </w:r>
    </w:p>
    <w:p w14:paraId="19FEBC26" w14:textId="77777777" w:rsidR="00581CE0" w:rsidRDefault="00581CE0" w:rsidP="00581CE0">
      <w:r>
        <w:tab/>
        <w:t>&lt;/head&gt;</w:t>
      </w:r>
    </w:p>
    <w:p w14:paraId="5C84C98E" w14:textId="77777777" w:rsidR="00581CE0" w:rsidRDefault="00581CE0" w:rsidP="00581CE0">
      <w:r>
        <w:tab/>
        <w:t>&lt;body&gt;</w:t>
      </w:r>
    </w:p>
    <w:p w14:paraId="6D353EED" w14:textId="77777777" w:rsidR="00581CE0" w:rsidRDefault="00581CE0" w:rsidP="00581CE0">
      <w:r>
        <w:tab/>
      </w:r>
      <w:r>
        <w:tab/>
        <w:t>&lt;p id="p1"&gt;inconstitucionalissimamente&lt;/p&gt;</w:t>
      </w:r>
    </w:p>
    <w:p w14:paraId="2EBBEAFB" w14:textId="77777777" w:rsidR="00581CE0" w:rsidRDefault="00581CE0" w:rsidP="00581CE0">
      <w:r>
        <w:tab/>
        <w:t>&lt;/body&gt;</w:t>
      </w:r>
    </w:p>
    <w:p w14:paraId="1158BE05" w14:textId="7A3273C6" w:rsidR="00F172F8" w:rsidRDefault="00581CE0" w:rsidP="00581CE0">
      <w:r>
        <w:t>&lt;/html&gt;</w:t>
      </w:r>
    </w:p>
    <w:p w14:paraId="660044FA" w14:textId="77777777" w:rsidR="00E11F09" w:rsidRDefault="00E11F09" w:rsidP="00042AB7"/>
    <w:p w14:paraId="388D3E51" w14:textId="61D34AE2" w:rsidR="00E11F09" w:rsidRDefault="00581CE0" w:rsidP="00042AB7">
      <w:r w:rsidRPr="00581CE0">
        <w:rPr>
          <w:noProof/>
        </w:rPr>
        <w:drawing>
          <wp:inline distT="0" distB="0" distL="0" distR="0" wp14:anchorId="01ECABA1" wp14:editId="52C6F6D5">
            <wp:extent cx="6120130" cy="1312545"/>
            <wp:effectExtent l="0" t="0" r="0"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12545"/>
                    </a:xfrm>
                    <a:prstGeom prst="rect">
                      <a:avLst/>
                    </a:prstGeom>
                  </pic:spPr>
                </pic:pic>
              </a:graphicData>
            </a:graphic>
          </wp:inline>
        </w:drawing>
      </w:r>
    </w:p>
    <w:p w14:paraId="4D080C3D" w14:textId="48CA5A99" w:rsidR="00581CE0" w:rsidRDefault="00581CE0" w:rsidP="00042AB7"/>
    <w:p w14:paraId="160282A4" w14:textId="65DFF14C" w:rsidR="003C4862" w:rsidRDefault="003C4862">
      <w:r>
        <w:br w:type="page"/>
      </w:r>
    </w:p>
    <w:p w14:paraId="1B159C90" w14:textId="6FFF35F6" w:rsidR="003C4862" w:rsidRDefault="003C4862" w:rsidP="003C4862">
      <w:pPr>
        <w:pStyle w:val="Ttulo2"/>
      </w:pPr>
      <w:r>
        <w:lastRenderedPageBreak/>
        <w:t>text-align-last – Alinhamento da última linha do texto</w:t>
      </w:r>
    </w:p>
    <w:p w14:paraId="40621E47" w14:textId="77777777" w:rsidR="003C4862" w:rsidRDefault="003C4862" w:rsidP="003C4862"/>
    <w:p w14:paraId="5B38ECB0" w14:textId="2A23F45B" w:rsidR="00581CE0" w:rsidRDefault="003C4862" w:rsidP="003C4862">
      <w:r>
        <w:t>Define como será o alinhamento da última linha do parágrafo, independente do alinhamento ao texto.</w:t>
      </w:r>
      <w:r>
        <w:cr/>
      </w:r>
    </w:p>
    <w:p w14:paraId="18265338" w14:textId="115345B7" w:rsidR="003C4862" w:rsidRDefault="003C4862" w:rsidP="00042AB7"/>
    <w:p w14:paraId="7F8DF7B2" w14:textId="189E7C18" w:rsidR="003C4862" w:rsidRDefault="003C4862" w:rsidP="003C4862">
      <w:r w:rsidRPr="00F371C6">
        <w:rPr>
          <w:b/>
          <w:bCs/>
        </w:rPr>
        <w:t>aula_1</w:t>
      </w:r>
      <w:r>
        <w:rPr>
          <w:b/>
          <w:bCs/>
        </w:rPr>
        <w:t>7q</w:t>
      </w:r>
      <w:r w:rsidRPr="00F371C6">
        <w:rPr>
          <w:b/>
          <w:bCs/>
        </w:rPr>
        <w:t>.html</w:t>
      </w:r>
    </w:p>
    <w:p w14:paraId="42A64410" w14:textId="77777777" w:rsidR="003C4862" w:rsidRDefault="003C4862" w:rsidP="00042AB7"/>
    <w:p w14:paraId="22DBE7A3" w14:textId="77777777" w:rsidR="003C4862" w:rsidRDefault="003C4862" w:rsidP="003C4862">
      <w:r>
        <w:t>&lt;!doctype html&gt;</w:t>
      </w:r>
    </w:p>
    <w:p w14:paraId="69520B3D" w14:textId="77777777" w:rsidR="003C4862" w:rsidRDefault="003C4862" w:rsidP="003C4862">
      <w:r>
        <w:t>&lt;html lang=“pt-br”&gt;</w:t>
      </w:r>
    </w:p>
    <w:p w14:paraId="0B8617C1" w14:textId="77777777" w:rsidR="003C4862" w:rsidRDefault="003C4862" w:rsidP="003C4862">
      <w:r>
        <w:tab/>
        <w:t>&lt;head&gt;</w:t>
      </w:r>
    </w:p>
    <w:p w14:paraId="3249EC81" w14:textId="77777777" w:rsidR="003C4862" w:rsidRDefault="003C4862" w:rsidP="003C4862">
      <w:r>
        <w:tab/>
      </w:r>
      <w:r>
        <w:tab/>
        <w:t>&lt;title&gt;Curso de CSS&lt;/title&gt;</w:t>
      </w:r>
    </w:p>
    <w:p w14:paraId="5902DCD7" w14:textId="77777777" w:rsidR="003C4862" w:rsidRDefault="003C4862" w:rsidP="003C4862">
      <w:r>
        <w:tab/>
      </w:r>
      <w:r>
        <w:tab/>
        <w:t>&lt;meta charset=“UTF-8”&gt;</w:t>
      </w:r>
    </w:p>
    <w:p w14:paraId="5DDF04FC" w14:textId="77777777" w:rsidR="003C4862" w:rsidRDefault="003C4862" w:rsidP="003C4862">
      <w:r>
        <w:tab/>
      </w:r>
      <w:r>
        <w:tab/>
        <w:t>&lt;style&gt;</w:t>
      </w:r>
    </w:p>
    <w:p w14:paraId="4FCF326E" w14:textId="77777777" w:rsidR="003C4862" w:rsidRDefault="003C4862" w:rsidP="003C4862">
      <w:r>
        <w:tab/>
      </w:r>
      <w:r>
        <w:tab/>
      </w:r>
      <w:r>
        <w:tab/>
        <w:t>p{</w:t>
      </w:r>
    </w:p>
    <w:p w14:paraId="5ACE7B9A" w14:textId="77777777" w:rsidR="003C4862" w:rsidRDefault="003C4862" w:rsidP="003C4862">
      <w:r>
        <w:tab/>
      </w:r>
      <w:r>
        <w:tab/>
      </w:r>
      <w:r>
        <w:tab/>
      </w:r>
      <w:r>
        <w:tab/>
        <w:t>text-align:justify;</w:t>
      </w:r>
    </w:p>
    <w:p w14:paraId="3E68B463" w14:textId="77777777" w:rsidR="003C4862" w:rsidRDefault="003C4862" w:rsidP="003C4862">
      <w:r>
        <w:tab/>
      </w:r>
      <w:r>
        <w:tab/>
      </w:r>
      <w:r>
        <w:tab/>
      </w:r>
      <w:r>
        <w:tab/>
        <w:t>text-align-last:center;</w:t>
      </w:r>
    </w:p>
    <w:p w14:paraId="51DD13F4" w14:textId="77777777" w:rsidR="003C4862" w:rsidRDefault="003C4862" w:rsidP="003C4862">
      <w:r>
        <w:tab/>
      </w:r>
      <w:r>
        <w:tab/>
      </w:r>
      <w:r>
        <w:tab/>
        <w:t>}</w:t>
      </w:r>
      <w:r>
        <w:tab/>
      </w:r>
      <w:r>
        <w:tab/>
      </w:r>
    </w:p>
    <w:p w14:paraId="29535740" w14:textId="77777777" w:rsidR="003C4862" w:rsidRDefault="003C4862" w:rsidP="003C4862">
      <w:r>
        <w:tab/>
      </w:r>
      <w:r>
        <w:tab/>
        <w:t>&lt;/style&gt;</w:t>
      </w:r>
    </w:p>
    <w:p w14:paraId="7D470365" w14:textId="77777777" w:rsidR="003C4862" w:rsidRDefault="003C4862" w:rsidP="003C4862">
      <w:r>
        <w:tab/>
        <w:t>&lt;/head&gt;</w:t>
      </w:r>
    </w:p>
    <w:p w14:paraId="285A2F08" w14:textId="77777777" w:rsidR="003C4862" w:rsidRDefault="003C4862" w:rsidP="003C4862">
      <w:r>
        <w:tab/>
        <w:t>&lt;body&gt;</w:t>
      </w:r>
    </w:p>
    <w:p w14:paraId="26CB0AC4" w14:textId="77777777" w:rsidR="003C4862" w:rsidRDefault="003C4862" w:rsidP="003C4862">
      <w:r>
        <w:tab/>
      </w:r>
      <w:r>
        <w:tab/>
        <w:t>&lt;p&gt;Lorem ipsum dolor sit amet, consectetur adipiscing elit, sed do eiusmod tempor</w:t>
      </w:r>
    </w:p>
    <w:p w14:paraId="5668D845" w14:textId="77777777" w:rsidR="003C4862" w:rsidRDefault="003C4862" w:rsidP="003C4862">
      <w:r>
        <w:t>incididunt ut labore et dolore magna aliqua. Lorem ipsum dolor sit amet, consectetur adipiscing elit, sed do</w:t>
      </w:r>
    </w:p>
    <w:p w14:paraId="0F3DAB75" w14:textId="77777777" w:rsidR="003C4862" w:rsidRDefault="003C4862" w:rsidP="003C4862">
      <w:r>
        <w:t>eiusmod tempor incididunt ut labore et dolore magna aliqua. Lorem ipsum dolor sit amet, consectetur</w:t>
      </w:r>
    </w:p>
    <w:p w14:paraId="4BE7598E" w14:textId="77777777" w:rsidR="003C4862" w:rsidRDefault="003C4862" w:rsidP="003C4862">
      <w:r>
        <w:t>adipiscing elit, sed do eiusmod tempor incididunt ut labore et dolore magna aliqua.&lt;/p&gt;</w:t>
      </w:r>
    </w:p>
    <w:p w14:paraId="05638351" w14:textId="77777777" w:rsidR="003C4862" w:rsidRDefault="003C4862" w:rsidP="003C4862">
      <w:r>
        <w:tab/>
        <w:t>&lt;/body&gt;</w:t>
      </w:r>
    </w:p>
    <w:p w14:paraId="1CF2F436" w14:textId="55B16F06" w:rsidR="00025C40" w:rsidRDefault="003C4862" w:rsidP="003C4862">
      <w:r>
        <w:t>&lt;/html&gt;</w:t>
      </w:r>
    </w:p>
    <w:p w14:paraId="1F0DF722" w14:textId="75CE96B6" w:rsidR="00F802FE" w:rsidRDefault="00F802FE" w:rsidP="00042AB7"/>
    <w:p w14:paraId="6B7FD694" w14:textId="2257CC47" w:rsidR="003C4862" w:rsidRDefault="003C4862" w:rsidP="00042AB7"/>
    <w:p w14:paraId="1D447179" w14:textId="12FD26A7" w:rsidR="003C4862" w:rsidRDefault="003C4862" w:rsidP="00042AB7">
      <w:r w:rsidRPr="003C4862">
        <w:rPr>
          <w:noProof/>
        </w:rPr>
        <w:drawing>
          <wp:inline distT="0" distB="0" distL="0" distR="0" wp14:anchorId="0BB5CA1C" wp14:editId="7E2290FE">
            <wp:extent cx="6120130" cy="1577975"/>
            <wp:effectExtent l="0" t="0" r="0" b="31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577975"/>
                    </a:xfrm>
                    <a:prstGeom prst="rect">
                      <a:avLst/>
                    </a:prstGeom>
                  </pic:spPr>
                </pic:pic>
              </a:graphicData>
            </a:graphic>
          </wp:inline>
        </w:drawing>
      </w:r>
    </w:p>
    <w:p w14:paraId="14C0969C" w14:textId="16ACB620" w:rsidR="003C4862" w:rsidRDefault="003C4862" w:rsidP="00042AB7"/>
    <w:p w14:paraId="7AD39C33" w14:textId="108764D1" w:rsidR="003C4862" w:rsidRDefault="003C4862">
      <w:r>
        <w:br w:type="page"/>
      </w:r>
    </w:p>
    <w:p w14:paraId="22465CBC" w14:textId="46AF5192" w:rsidR="003C4862" w:rsidRDefault="003C4862" w:rsidP="003C4862">
      <w:pPr>
        <w:pStyle w:val="Ttulo1"/>
      </w:pPr>
      <w:r>
        <w:lastRenderedPageBreak/>
        <w:t>Aula 18 - Formatações para fontes</w:t>
      </w:r>
    </w:p>
    <w:p w14:paraId="56A217F7" w14:textId="4ED91598" w:rsidR="003C4862" w:rsidRDefault="003C4862" w:rsidP="00042AB7"/>
    <w:p w14:paraId="67451B66" w14:textId="2C455698" w:rsidR="005B0062" w:rsidRDefault="005B0062" w:rsidP="005B0062">
      <w:r>
        <w:t>A seguir vamos conferir as propriedades disponíveis para formatação da fonte, anteriormente vimos as formatações do texto de forma geral, agora vamos ver da fonte em si.</w:t>
      </w:r>
    </w:p>
    <w:p w14:paraId="5B796F47" w14:textId="77777777" w:rsidR="005B0062" w:rsidRDefault="005B0062" w:rsidP="005B0062"/>
    <w:p w14:paraId="2048C35E" w14:textId="77777777" w:rsidR="005B0062" w:rsidRDefault="005B0062" w:rsidP="005B0062"/>
    <w:p w14:paraId="6138FF74" w14:textId="223682E8" w:rsidR="005B0062" w:rsidRDefault="005B0062" w:rsidP="005B0062">
      <w:pPr>
        <w:pStyle w:val="Ttulo2"/>
      </w:pPr>
      <w:r>
        <w:t>font-family</w:t>
      </w:r>
    </w:p>
    <w:p w14:paraId="3CAB8450" w14:textId="77777777" w:rsidR="005B0062" w:rsidRDefault="005B0062" w:rsidP="005B0062"/>
    <w:p w14:paraId="29F891C6" w14:textId="2C5F40C9" w:rsidR="005B0062" w:rsidRDefault="005B0062" w:rsidP="005B0062">
      <w:r>
        <w:t>Com parâmetro font-family podemos configurar grupos de fontes para serem usadas em um determinado texto, a vantagem de especificar grupos de fontes é tentar garantir que sejam usadas somente fontes definidas pelo programador, o que não é 100% garantido.</w:t>
      </w:r>
    </w:p>
    <w:p w14:paraId="42D42AE8" w14:textId="77777777" w:rsidR="005B0062" w:rsidRDefault="005B0062" w:rsidP="005B0062"/>
    <w:p w14:paraId="791E53F6" w14:textId="30F8577D" w:rsidR="003C4862" w:rsidRDefault="005B0062" w:rsidP="005B0062">
      <w:r>
        <w:t>No parâmetro font-family especificamos várias fontes, o browser tentará usar a primeira especificada, caso não seja encontrada buscará pela segunda, se não for encontrada buscará pela terceira e assim sucessivamente, se não encontrar nenhuma das opções será usada a fonte padrão do browser.</w:t>
      </w:r>
    </w:p>
    <w:p w14:paraId="4D495998" w14:textId="11FEFE3A" w:rsidR="003C4862" w:rsidRDefault="003C4862" w:rsidP="00042AB7"/>
    <w:p w14:paraId="7E6BC105" w14:textId="42412A8E" w:rsidR="003C4862" w:rsidRDefault="003C4862" w:rsidP="00042AB7"/>
    <w:p w14:paraId="4018094B" w14:textId="309F59DD" w:rsidR="00F03F76" w:rsidRDefault="00F03F76" w:rsidP="00F03F76">
      <w:r w:rsidRPr="00F371C6">
        <w:rPr>
          <w:b/>
          <w:bCs/>
        </w:rPr>
        <w:t>aula_1</w:t>
      </w:r>
      <w:r>
        <w:rPr>
          <w:b/>
          <w:bCs/>
        </w:rPr>
        <w:t>8a</w:t>
      </w:r>
      <w:r w:rsidRPr="00F371C6">
        <w:rPr>
          <w:b/>
          <w:bCs/>
        </w:rPr>
        <w:t>.html</w:t>
      </w:r>
    </w:p>
    <w:p w14:paraId="590A62C0" w14:textId="7E7B3F6E" w:rsidR="005B0062" w:rsidRDefault="005B0062" w:rsidP="00042AB7"/>
    <w:p w14:paraId="40B81A82" w14:textId="77777777" w:rsidR="001F02F9" w:rsidRDefault="001F02F9" w:rsidP="001F02F9">
      <w:r>
        <w:t>&lt;!doctype html&gt;</w:t>
      </w:r>
    </w:p>
    <w:p w14:paraId="71DDBED2" w14:textId="77777777" w:rsidR="001F02F9" w:rsidRDefault="001F02F9" w:rsidP="001F02F9">
      <w:r>
        <w:t>&lt;html lang=“pt-br”&gt;</w:t>
      </w:r>
    </w:p>
    <w:p w14:paraId="62EE7712" w14:textId="77777777" w:rsidR="001F02F9" w:rsidRDefault="001F02F9" w:rsidP="001F02F9">
      <w:r>
        <w:tab/>
        <w:t>&lt;head&gt;</w:t>
      </w:r>
    </w:p>
    <w:p w14:paraId="715AE63F" w14:textId="77777777" w:rsidR="001F02F9" w:rsidRDefault="001F02F9" w:rsidP="001F02F9">
      <w:r>
        <w:tab/>
      </w:r>
      <w:r>
        <w:tab/>
        <w:t>&lt;title&gt;Curso de CSS&lt;/title&gt;</w:t>
      </w:r>
    </w:p>
    <w:p w14:paraId="473FF0A1" w14:textId="77777777" w:rsidR="001F02F9" w:rsidRDefault="001F02F9" w:rsidP="001F02F9">
      <w:r>
        <w:tab/>
      </w:r>
      <w:r>
        <w:tab/>
        <w:t>&lt;meta charset=“UTF-8”&gt;</w:t>
      </w:r>
    </w:p>
    <w:p w14:paraId="7AFF2022" w14:textId="77777777" w:rsidR="001F02F9" w:rsidRDefault="001F02F9" w:rsidP="001F02F9">
      <w:r>
        <w:tab/>
      </w:r>
      <w:r>
        <w:tab/>
        <w:t>&lt;style&gt;</w:t>
      </w:r>
    </w:p>
    <w:p w14:paraId="2880BBC7" w14:textId="77777777" w:rsidR="001F02F9" w:rsidRDefault="001F02F9" w:rsidP="001F02F9">
      <w:r>
        <w:tab/>
      </w:r>
      <w:r>
        <w:tab/>
      </w:r>
      <w:r>
        <w:tab/>
        <w:t>#p1{</w:t>
      </w:r>
    </w:p>
    <w:p w14:paraId="6DB08BD8" w14:textId="77777777" w:rsidR="001F02F9" w:rsidRPr="001F02F9" w:rsidRDefault="001F02F9" w:rsidP="001F02F9">
      <w:pPr>
        <w:rPr>
          <w:color w:val="C00000"/>
        </w:rPr>
      </w:pPr>
      <w:r w:rsidRPr="001F02F9">
        <w:rPr>
          <w:color w:val="C00000"/>
        </w:rPr>
        <w:tab/>
      </w:r>
      <w:r w:rsidRPr="001F02F9">
        <w:rPr>
          <w:color w:val="C00000"/>
        </w:rPr>
        <w:tab/>
      </w:r>
      <w:r w:rsidRPr="001F02F9">
        <w:rPr>
          <w:color w:val="C00000"/>
        </w:rPr>
        <w:tab/>
      </w:r>
      <w:r w:rsidRPr="001F02F9">
        <w:rPr>
          <w:color w:val="C00000"/>
        </w:rPr>
        <w:tab/>
        <w:t>font-family:Arial, "Times New Roman", sans-serif;</w:t>
      </w:r>
    </w:p>
    <w:p w14:paraId="28F1D368" w14:textId="77777777" w:rsidR="001F02F9" w:rsidRDefault="001F02F9" w:rsidP="001F02F9">
      <w:r>
        <w:tab/>
      </w:r>
      <w:r>
        <w:tab/>
      </w:r>
      <w:r>
        <w:tab/>
        <w:t>}</w:t>
      </w:r>
    </w:p>
    <w:p w14:paraId="60481306" w14:textId="77777777" w:rsidR="001F02F9" w:rsidRDefault="001F02F9" w:rsidP="001F02F9">
      <w:r>
        <w:tab/>
      </w:r>
      <w:r>
        <w:tab/>
        <w:t>&lt;/style&gt;</w:t>
      </w:r>
    </w:p>
    <w:p w14:paraId="480EA9A4" w14:textId="77777777" w:rsidR="001F02F9" w:rsidRDefault="001F02F9" w:rsidP="001F02F9">
      <w:r>
        <w:tab/>
        <w:t>&lt;/head&gt;</w:t>
      </w:r>
    </w:p>
    <w:p w14:paraId="758ED7F5" w14:textId="77777777" w:rsidR="001F02F9" w:rsidRDefault="001F02F9" w:rsidP="001F02F9">
      <w:r>
        <w:tab/>
        <w:t>&lt;body&gt;</w:t>
      </w:r>
    </w:p>
    <w:p w14:paraId="03FFDAFA" w14:textId="77777777" w:rsidR="001F02F9" w:rsidRDefault="001F02F9" w:rsidP="001F02F9">
      <w:r>
        <w:tab/>
      </w:r>
      <w:r>
        <w:tab/>
        <w:t>&lt;p id="p1"&gt;Canal Fessor Bruno&lt;/p&gt;</w:t>
      </w:r>
    </w:p>
    <w:p w14:paraId="09805DCC" w14:textId="77777777" w:rsidR="001F02F9" w:rsidRDefault="001F02F9" w:rsidP="001F02F9">
      <w:r>
        <w:tab/>
        <w:t>&lt;/body&gt;</w:t>
      </w:r>
    </w:p>
    <w:p w14:paraId="593D5D70" w14:textId="1C9B1EB2" w:rsidR="005B0062" w:rsidRDefault="001F02F9" w:rsidP="001F02F9">
      <w:r>
        <w:t>&lt;/html&gt;</w:t>
      </w:r>
    </w:p>
    <w:p w14:paraId="3EF93765" w14:textId="3C98F243" w:rsidR="003C4862" w:rsidRDefault="003C4862" w:rsidP="00042AB7"/>
    <w:p w14:paraId="5292D931" w14:textId="10F18309" w:rsidR="00C93105" w:rsidRDefault="00C93105" w:rsidP="00C93105">
      <w:r>
        <w:t>- Em nosso código estamos usando as fontes Arial, Times New Roman e sans-serif, como arial foi encontrada está é a fonte que será usada.</w:t>
      </w:r>
    </w:p>
    <w:p w14:paraId="03F6D25D" w14:textId="2EF0F8CD" w:rsidR="00F03F76" w:rsidRDefault="00F03F76" w:rsidP="00042AB7"/>
    <w:p w14:paraId="6D85A118" w14:textId="4416E5E6" w:rsidR="00F03F76" w:rsidRDefault="00746D2B" w:rsidP="00042AB7">
      <w:r w:rsidRPr="00746D2B">
        <w:rPr>
          <w:noProof/>
        </w:rPr>
        <w:drawing>
          <wp:inline distT="0" distB="0" distL="0" distR="0" wp14:anchorId="3D7E6F36" wp14:editId="115C07B2">
            <wp:extent cx="6120130" cy="11055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105535"/>
                    </a:xfrm>
                    <a:prstGeom prst="rect">
                      <a:avLst/>
                    </a:prstGeom>
                  </pic:spPr>
                </pic:pic>
              </a:graphicData>
            </a:graphic>
          </wp:inline>
        </w:drawing>
      </w:r>
    </w:p>
    <w:p w14:paraId="15343FFC" w14:textId="77777777" w:rsidR="003C4862" w:rsidRDefault="003C4862" w:rsidP="00042AB7"/>
    <w:p w14:paraId="0E1021C1" w14:textId="2AFA6BFB" w:rsidR="003C4862" w:rsidRDefault="00CD0878" w:rsidP="00042AB7">
      <w:r>
        <w:t xml:space="preserve">- </w:t>
      </w:r>
      <w:r w:rsidRPr="00CD0878">
        <w:t>Podemos especificar quantas fontes forem necessárias.</w:t>
      </w:r>
    </w:p>
    <w:p w14:paraId="1F0093BD" w14:textId="74308962" w:rsidR="00746D2B" w:rsidRDefault="00746D2B" w:rsidP="00042AB7"/>
    <w:p w14:paraId="167304AB" w14:textId="77777777" w:rsidR="00EE2490" w:rsidRDefault="00EE2490"/>
    <w:p w14:paraId="347BAD92" w14:textId="77777777" w:rsidR="00EE2490" w:rsidRDefault="00EE2490" w:rsidP="00EE2490">
      <w:pPr>
        <w:pStyle w:val="Ttulo2"/>
      </w:pPr>
      <w:r>
        <w:t>font-style</w:t>
      </w:r>
    </w:p>
    <w:p w14:paraId="3A7EF426" w14:textId="77777777" w:rsidR="00EE2490" w:rsidRDefault="00EE2490" w:rsidP="00EE2490"/>
    <w:p w14:paraId="37E77B9B" w14:textId="77777777" w:rsidR="00EE2490" w:rsidRDefault="00EE2490">
      <w:r>
        <w:t>- Com o parâmetro font-style podemos definir texto em itálico, oblíquo ou normal que é o padrão sem estilos.</w:t>
      </w:r>
      <w:r>
        <w:cr/>
      </w:r>
      <w:r>
        <w:br w:type="page"/>
      </w:r>
    </w:p>
    <w:p w14:paraId="25B4DC1A" w14:textId="2C8A5F87" w:rsidR="00EE2490" w:rsidRDefault="00EE2490" w:rsidP="00EE2490">
      <w:r w:rsidRPr="00F371C6">
        <w:rPr>
          <w:b/>
          <w:bCs/>
        </w:rPr>
        <w:lastRenderedPageBreak/>
        <w:t>aula_1</w:t>
      </w:r>
      <w:r>
        <w:rPr>
          <w:b/>
          <w:bCs/>
        </w:rPr>
        <w:t>8b</w:t>
      </w:r>
      <w:r w:rsidRPr="00F371C6">
        <w:rPr>
          <w:b/>
          <w:bCs/>
        </w:rPr>
        <w:t>.html</w:t>
      </w:r>
    </w:p>
    <w:p w14:paraId="6E958917" w14:textId="77777777" w:rsidR="00EE2490" w:rsidRDefault="00EE2490" w:rsidP="00EE2490"/>
    <w:p w14:paraId="41FB4C97" w14:textId="77777777" w:rsidR="00EE2490" w:rsidRDefault="00EE2490" w:rsidP="00EE2490">
      <w:r>
        <w:t>&lt;!doctype html&gt;</w:t>
      </w:r>
    </w:p>
    <w:p w14:paraId="60B62468" w14:textId="77777777" w:rsidR="00EE2490" w:rsidRDefault="00EE2490" w:rsidP="00EE2490">
      <w:r>
        <w:t>&lt;html lang=“pt-br”&gt;</w:t>
      </w:r>
    </w:p>
    <w:p w14:paraId="469F84AB" w14:textId="77777777" w:rsidR="00EE2490" w:rsidRDefault="00EE2490" w:rsidP="00EE2490">
      <w:r>
        <w:tab/>
        <w:t>&lt;head&gt;</w:t>
      </w:r>
    </w:p>
    <w:p w14:paraId="70B17A9F" w14:textId="77777777" w:rsidR="00EE2490" w:rsidRDefault="00EE2490" w:rsidP="00EE2490">
      <w:r>
        <w:tab/>
      </w:r>
      <w:r>
        <w:tab/>
        <w:t>&lt;title&gt;Curso de CSS&lt;/title&gt;</w:t>
      </w:r>
    </w:p>
    <w:p w14:paraId="63BA122E" w14:textId="77777777" w:rsidR="00EE2490" w:rsidRDefault="00EE2490" w:rsidP="00EE2490">
      <w:r>
        <w:tab/>
      </w:r>
      <w:r>
        <w:tab/>
        <w:t>&lt;meta charset=“UTF-8”&gt;</w:t>
      </w:r>
    </w:p>
    <w:p w14:paraId="7458689E" w14:textId="77777777" w:rsidR="00EE2490" w:rsidRDefault="00EE2490" w:rsidP="00EE2490">
      <w:r>
        <w:tab/>
      </w:r>
      <w:r>
        <w:tab/>
        <w:t>&lt;style&gt;</w:t>
      </w:r>
    </w:p>
    <w:p w14:paraId="7EB2638A" w14:textId="77777777" w:rsidR="00EE2490" w:rsidRDefault="00EE2490" w:rsidP="00EE2490">
      <w:r>
        <w:tab/>
      </w:r>
      <w:r>
        <w:tab/>
      </w:r>
      <w:r>
        <w:tab/>
        <w:t>#p1{</w:t>
      </w:r>
    </w:p>
    <w:p w14:paraId="1CA1A5F0"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tyle:normal; /*Valor padrão */</w:t>
      </w:r>
    </w:p>
    <w:p w14:paraId="0067A4F5" w14:textId="77777777" w:rsidR="00EE2490" w:rsidRDefault="00EE2490" w:rsidP="00EE2490">
      <w:r>
        <w:tab/>
      </w:r>
      <w:r>
        <w:tab/>
      </w:r>
      <w:r>
        <w:tab/>
        <w:t>}</w:t>
      </w:r>
    </w:p>
    <w:p w14:paraId="23300A65" w14:textId="77777777" w:rsidR="00EE2490" w:rsidRDefault="00EE2490" w:rsidP="00EE2490">
      <w:r>
        <w:tab/>
      </w:r>
      <w:r>
        <w:tab/>
      </w:r>
      <w:r>
        <w:tab/>
        <w:t>#p2{</w:t>
      </w:r>
    </w:p>
    <w:p w14:paraId="050B91CC"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tyle:italic;</w:t>
      </w:r>
    </w:p>
    <w:p w14:paraId="27E4FD74" w14:textId="77777777" w:rsidR="00EE2490" w:rsidRDefault="00EE2490" w:rsidP="00EE2490">
      <w:r>
        <w:tab/>
      </w:r>
      <w:r>
        <w:tab/>
      </w:r>
      <w:r>
        <w:tab/>
        <w:t>}</w:t>
      </w:r>
    </w:p>
    <w:p w14:paraId="16DC036A" w14:textId="77777777" w:rsidR="00EE2490" w:rsidRDefault="00EE2490" w:rsidP="00EE2490">
      <w:r>
        <w:tab/>
      </w:r>
      <w:r>
        <w:tab/>
      </w:r>
      <w:r>
        <w:tab/>
        <w:t>#p3{</w:t>
      </w:r>
    </w:p>
    <w:p w14:paraId="117BBCCC"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tyle:oblique;</w:t>
      </w:r>
    </w:p>
    <w:p w14:paraId="530695EE" w14:textId="77777777" w:rsidR="00EE2490" w:rsidRDefault="00EE2490" w:rsidP="00EE2490">
      <w:r>
        <w:tab/>
      </w:r>
      <w:r>
        <w:tab/>
      </w:r>
      <w:r>
        <w:tab/>
        <w:t>}</w:t>
      </w:r>
    </w:p>
    <w:p w14:paraId="3EB2B1AA" w14:textId="77777777" w:rsidR="00EE2490" w:rsidRDefault="00EE2490" w:rsidP="00EE2490">
      <w:r>
        <w:tab/>
      </w:r>
      <w:r>
        <w:tab/>
        <w:t>&lt;/style&gt;</w:t>
      </w:r>
    </w:p>
    <w:p w14:paraId="6856974E" w14:textId="77777777" w:rsidR="00EE2490" w:rsidRDefault="00EE2490" w:rsidP="00EE2490">
      <w:r>
        <w:tab/>
        <w:t>&lt;/head&gt;</w:t>
      </w:r>
    </w:p>
    <w:p w14:paraId="5CF76F4A" w14:textId="77777777" w:rsidR="00EE2490" w:rsidRDefault="00EE2490" w:rsidP="00EE2490">
      <w:r>
        <w:tab/>
        <w:t>&lt;body&gt;</w:t>
      </w:r>
    </w:p>
    <w:p w14:paraId="1B754F90" w14:textId="77777777" w:rsidR="00EE2490" w:rsidRDefault="00EE2490" w:rsidP="00EE2490">
      <w:r>
        <w:tab/>
      </w:r>
      <w:r>
        <w:tab/>
        <w:t>&lt;p id="p1"&gt;Canal Fessor Bruno&lt;/p&gt;</w:t>
      </w:r>
    </w:p>
    <w:p w14:paraId="7E7A0D71" w14:textId="77777777" w:rsidR="00EE2490" w:rsidRDefault="00EE2490" w:rsidP="00EE2490">
      <w:r>
        <w:tab/>
      </w:r>
      <w:r>
        <w:tab/>
        <w:t>&lt;p id="p2"&gt;Canal Fessor Bruno&lt;/p&gt;</w:t>
      </w:r>
    </w:p>
    <w:p w14:paraId="2B62A8DB" w14:textId="77777777" w:rsidR="00EE2490" w:rsidRDefault="00EE2490" w:rsidP="00EE2490">
      <w:r>
        <w:tab/>
      </w:r>
      <w:r>
        <w:tab/>
        <w:t>&lt;p id="p3"&gt;Canal Fessor Bruno&lt;/p&gt;</w:t>
      </w:r>
    </w:p>
    <w:p w14:paraId="02F49654" w14:textId="77777777" w:rsidR="00EE2490" w:rsidRDefault="00EE2490" w:rsidP="00EE2490">
      <w:r>
        <w:tab/>
        <w:t>&lt;/body&gt;</w:t>
      </w:r>
    </w:p>
    <w:p w14:paraId="051358A2" w14:textId="22C10471" w:rsidR="00CD0878" w:rsidRDefault="00EE2490" w:rsidP="00EE2490">
      <w:r>
        <w:t>&lt;/html&gt;</w:t>
      </w:r>
    </w:p>
    <w:p w14:paraId="5F999A4A" w14:textId="61D42AAE" w:rsidR="00EE2490" w:rsidRDefault="00EE2490" w:rsidP="00EE2490"/>
    <w:p w14:paraId="237647EE" w14:textId="0BB22C76" w:rsidR="00EE2490" w:rsidRDefault="00EE2490" w:rsidP="00EE2490"/>
    <w:p w14:paraId="4D606AC8" w14:textId="601F33DC" w:rsidR="00EE2490" w:rsidRDefault="00EE2490" w:rsidP="00EE2490">
      <w:r w:rsidRPr="00EE2490">
        <w:rPr>
          <w:noProof/>
        </w:rPr>
        <w:drawing>
          <wp:inline distT="0" distB="0" distL="0" distR="0" wp14:anchorId="28155C5C" wp14:editId="33691034">
            <wp:extent cx="5468702" cy="145086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2325" cy="1454483"/>
                    </a:xfrm>
                    <a:prstGeom prst="rect">
                      <a:avLst/>
                    </a:prstGeom>
                  </pic:spPr>
                </pic:pic>
              </a:graphicData>
            </a:graphic>
          </wp:inline>
        </w:drawing>
      </w:r>
    </w:p>
    <w:p w14:paraId="3FDA2851" w14:textId="1104E10B" w:rsidR="00746D2B" w:rsidRDefault="00746D2B" w:rsidP="00042AB7"/>
    <w:p w14:paraId="033A2ADB" w14:textId="1A2D68ED" w:rsidR="00EE2490" w:rsidRDefault="00EE2490" w:rsidP="00042AB7"/>
    <w:p w14:paraId="4D595A83" w14:textId="77777777" w:rsidR="00EE2490" w:rsidRDefault="00EE2490" w:rsidP="00EE2490">
      <w:pPr>
        <w:pStyle w:val="Ttulo2"/>
      </w:pPr>
      <w:r>
        <w:t>font-size</w:t>
      </w:r>
    </w:p>
    <w:p w14:paraId="42282C04" w14:textId="77777777" w:rsidR="00EE2490" w:rsidRDefault="00EE2490" w:rsidP="00EE2490"/>
    <w:p w14:paraId="1CC330F5" w14:textId="1F921479" w:rsidR="00EE2490" w:rsidRDefault="00EE2490" w:rsidP="00EE2490">
      <w:r>
        <w:t>Com este parâmetro podemos definir o tamanho da fonte.</w:t>
      </w:r>
    </w:p>
    <w:p w14:paraId="775D1E50" w14:textId="7E7D5ED4" w:rsidR="00EE2490" w:rsidRDefault="00EE2490"/>
    <w:p w14:paraId="2AABD591" w14:textId="77777777" w:rsidR="00EE2490" w:rsidRDefault="00EE2490"/>
    <w:p w14:paraId="14774D4E" w14:textId="77777777" w:rsidR="00EE2490" w:rsidRDefault="00EE2490">
      <w:pPr>
        <w:rPr>
          <w:b/>
          <w:bCs/>
        </w:rPr>
      </w:pPr>
      <w:r>
        <w:rPr>
          <w:b/>
          <w:bCs/>
        </w:rPr>
        <w:br w:type="page"/>
      </w:r>
    </w:p>
    <w:p w14:paraId="35B83670" w14:textId="783E98C2" w:rsidR="00EE2490" w:rsidRDefault="00EE2490" w:rsidP="00EE2490">
      <w:r w:rsidRPr="00F371C6">
        <w:rPr>
          <w:b/>
          <w:bCs/>
        </w:rPr>
        <w:lastRenderedPageBreak/>
        <w:t>aula_1</w:t>
      </w:r>
      <w:r>
        <w:rPr>
          <w:b/>
          <w:bCs/>
        </w:rPr>
        <w:t>8c</w:t>
      </w:r>
      <w:r w:rsidRPr="00F371C6">
        <w:rPr>
          <w:b/>
          <w:bCs/>
        </w:rPr>
        <w:t>.html</w:t>
      </w:r>
    </w:p>
    <w:p w14:paraId="7EF91C1B" w14:textId="77777777" w:rsidR="00EE2490" w:rsidRDefault="00EE2490"/>
    <w:p w14:paraId="226B68A9" w14:textId="77777777" w:rsidR="00EE2490" w:rsidRDefault="00EE2490" w:rsidP="00EE2490">
      <w:r>
        <w:t>&lt;!doctype html&gt;</w:t>
      </w:r>
    </w:p>
    <w:p w14:paraId="0D9AED85" w14:textId="77777777" w:rsidR="00EE2490" w:rsidRDefault="00EE2490" w:rsidP="00EE2490">
      <w:r>
        <w:t>&lt;html lang=“pt-br”&gt;</w:t>
      </w:r>
    </w:p>
    <w:p w14:paraId="0B96BDCB" w14:textId="77777777" w:rsidR="00EE2490" w:rsidRDefault="00EE2490" w:rsidP="00EE2490">
      <w:r>
        <w:tab/>
        <w:t>&lt;head&gt;</w:t>
      </w:r>
    </w:p>
    <w:p w14:paraId="30FBCA3F" w14:textId="77777777" w:rsidR="00EE2490" w:rsidRDefault="00EE2490" w:rsidP="00EE2490">
      <w:r>
        <w:tab/>
      </w:r>
      <w:r>
        <w:tab/>
        <w:t>&lt;title&gt;Curso de CSS&lt;/title&gt;</w:t>
      </w:r>
    </w:p>
    <w:p w14:paraId="468AA0E3" w14:textId="77777777" w:rsidR="00EE2490" w:rsidRDefault="00EE2490" w:rsidP="00EE2490">
      <w:r>
        <w:tab/>
      </w:r>
      <w:r>
        <w:tab/>
        <w:t>&lt;meta charset=“UTF-8”&gt;</w:t>
      </w:r>
    </w:p>
    <w:p w14:paraId="4F4B01AD" w14:textId="77777777" w:rsidR="00EE2490" w:rsidRDefault="00EE2490" w:rsidP="00EE2490">
      <w:r>
        <w:tab/>
      </w:r>
      <w:r>
        <w:tab/>
        <w:t>&lt;style&gt;</w:t>
      </w:r>
    </w:p>
    <w:p w14:paraId="0B8C2231" w14:textId="77777777" w:rsidR="00EE2490" w:rsidRDefault="00EE2490" w:rsidP="00EE2490">
      <w:r>
        <w:tab/>
      </w:r>
      <w:r>
        <w:tab/>
      </w:r>
      <w:r>
        <w:tab/>
        <w:t>#p1{</w:t>
      </w:r>
    </w:p>
    <w:p w14:paraId="1A086B33"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ize:30px;</w:t>
      </w:r>
    </w:p>
    <w:p w14:paraId="50053C3F" w14:textId="77777777" w:rsidR="00EE2490" w:rsidRDefault="00EE2490" w:rsidP="00EE2490">
      <w:r>
        <w:tab/>
      </w:r>
      <w:r>
        <w:tab/>
      </w:r>
      <w:r>
        <w:tab/>
        <w:t>}</w:t>
      </w:r>
    </w:p>
    <w:p w14:paraId="73E529FB" w14:textId="77777777" w:rsidR="00EE2490" w:rsidRDefault="00EE2490" w:rsidP="00EE2490">
      <w:r>
        <w:tab/>
      </w:r>
      <w:r>
        <w:tab/>
      </w:r>
      <w:r>
        <w:tab/>
        <w:t>#p2{</w:t>
      </w:r>
    </w:p>
    <w:p w14:paraId="39886E02"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ize:40px;</w:t>
      </w:r>
    </w:p>
    <w:p w14:paraId="41F104E3" w14:textId="77777777" w:rsidR="00EE2490" w:rsidRDefault="00EE2490" w:rsidP="00EE2490">
      <w:r>
        <w:tab/>
      </w:r>
      <w:r>
        <w:tab/>
      </w:r>
      <w:r>
        <w:tab/>
        <w:t>}</w:t>
      </w:r>
    </w:p>
    <w:p w14:paraId="56556137" w14:textId="77777777" w:rsidR="00EE2490" w:rsidRDefault="00EE2490" w:rsidP="00EE2490">
      <w:r>
        <w:tab/>
      </w:r>
      <w:r>
        <w:tab/>
      </w:r>
      <w:r>
        <w:tab/>
        <w:t>#p3{</w:t>
      </w:r>
    </w:p>
    <w:p w14:paraId="247F5246" w14:textId="77777777" w:rsidR="00EE2490" w:rsidRPr="00066808" w:rsidRDefault="00EE2490" w:rsidP="00EE2490">
      <w:pPr>
        <w:rPr>
          <w:color w:val="C00000"/>
        </w:rPr>
      </w:pPr>
      <w:r w:rsidRPr="00066808">
        <w:rPr>
          <w:color w:val="C00000"/>
        </w:rPr>
        <w:tab/>
      </w:r>
      <w:r w:rsidRPr="00066808">
        <w:rPr>
          <w:color w:val="C00000"/>
        </w:rPr>
        <w:tab/>
      </w:r>
      <w:r w:rsidRPr="00066808">
        <w:rPr>
          <w:color w:val="C00000"/>
        </w:rPr>
        <w:tab/>
      </w:r>
      <w:r w:rsidRPr="00066808">
        <w:rPr>
          <w:color w:val="C00000"/>
        </w:rPr>
        <w:tab/>
        <w:t>font-size:50px;</w:t>
      </w:r>
    </w:p>
    <w:p w14:paraId="4384125C" w14:textId="77777777" w:rsidR="00EE2490" w:rsidRDefault="00EE2490" w:rsidP="00EE2490">
      <w:r>
        <w:tab/>
      </w:r>
      <w:r>
        <w:tab/>
      </w:r>
      <w:r>
        <w:tab/>
        <w:t>}</w:t>
      </w:r>
    </w:p>
    <w:p w14:paraId="3CC11F7A" w14:textId="77777777" w:rsidR="00EE2490" w:rsidRDefault="00EE2490" w:rsidP="00EE2490">
      <w:r>
        <w:tab/>
      </w:r>
      <w:r>
        <w:tab/>
        <w:t>&lt;/style&gt;</w:t>
      </w:r>
    </w:p>
    <w:p w14:paraId="57E14CCE" w14:textId="77777777" w:rsidR="00EE2490" w:rsidRDefault="00EE2490" w:rsidP="00EE2490">
      <w:r>
        <w:tab/>
        <w:t>&lt;/head&gt;</w:t>
      </w:r>
    </w:p>
    <w:p w14:paraId="794C7198" w14:textId="77777777" w:rsidR="00EE2490" w:rsidRDefault="00EE2490" w:rsidP="00EE2490">
      <w:r>
        <w:tab/>
        <w:t>&lt;body&gt;</w:t>
      </w:r>
    </w:p>
    <w:p w14:paraId="04AED09B" w14:textId="77777777" w:rsidR="00EE2490" w:rsidRDefault="00EE2490" w:rsidP="00EE2490">
      <w:r>
        <w:tab/>
      </w:r>
      <w:r>
        <w:tab/>
        <w:t>&lt;p id="p1"&gt;Canal Fessor Bruno&lt;/p&gt;</w:t>
      </w:r>
    </w:p>
    <w:p w14:paraId="41856B81" w14:textId="77777777" w:rsidR="00EE2490" w:rsidRDefault="00EE2490" w:rsidP="00EE2490">
      <w:r>
        <w:tab/>
      </w:r>
      <w:r>
        <w:tab/>
        <w:t>&lt;p id="p2"&gt;Canal Fessor Bruno&lt;/p&gt;</w:t>
      </w:r>
    </w:p>
    <w:p w14:paraId="3679F93F" w14:textId="77777777" w:rsidR="00EE2490" w:rsidRDefault="00EE2490" w:rsidP="00EE2490">
      <w:r>
        <w:tab/>
      </w:r>
      <w:r>
        <w:tab/>
        <w:t>&lt;p id="p3"&gt;Canal Fessor Bruno&lt;/p&gt;</w:t>
      </w:r>
    </w:p>
    <w:p w14:paraId="005BC75F" w14:textId="77777777" w:rsidR="00EE2490" w:rsidRDefault="00EE2490" w:rsidP="00EE2490">
      <w:r>
        <w:tab/>
        <w:t>&lt;/body&gt;</w:t>
      </w:r>
    </w:p>
    <w:p w14:paraId="42739C3B" w14:textId="5BFC470D" w:rsidR="00EE2490" w:rsidRDefault="00EE2490" w:rsidP="00EE2490">
      <w:r>
        <w:t>&lt;/html&gt;</w:t>
      </w:r>
    </w:p>
    <w:p w14:paraId="12B1F4D1" w14:textId="77777777" w:rsidR="00EE2490" w:rsidRDefault="00EE2490"/>
    <w:p w14:paraId="13C2A326" w14:textId="77777777" w:rsidR="00EE2490" w:rsidRDefault="00EE2490" w:rsidP="00042AB7"/>
    <w:p w14:paraId="46C91DF8" w14:textId="5397A8E5" w:rsidR="00EE2490" w:rsidRDefault="00C61F92" w:rsidP="00042AB7">
      <w:r w:rsidRPr="00C61F92">
        <w:rPr>
          <w:noProof/>
        </w:rPr>
        <w:drawing>
          <wp:inline distT="0" distB="0" distL="0" distR="0" wp14:anchorId="7C373367" wp14:editId="163C4726">
            <wp:extent cx="4029260" cy="19510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9442" cy="1960858"/>
                    </a:xfrm>
                    <a:prstGeom prst="rect">
                      <a:avLst/>
                    </a:prstGeom>
                  </pic:spPr>
                </pic:pic>
              </a:graphicData>
            </a:graphic>
          </wp:inline>
        </w:drawing>
      </w:r>
    </w:p>
    <w:p w14:paraId="1C4C2569" w14:textId="77777777" w:rsidR="00EE2490" w:rsidRDefault="00EE2490" w:rsidP="00042AB7"/>
    <w:p w14:paraId="6BEC9568" w14:textId="3C7C2C6F" w:rsidR="00CD0878" w:rsidRDefault="00CD0878" w:rsidP="00042AB7"/>
    <w:p w14:paraId="00DCA5CD" w14:textId="28A64AE5" w:rsidR="00E51402" w:rsidRDefault="00E51402" w:rsidP="00E51402">
      <w:r>
        <w:t>- No código acima nós usamos a unidade pixels, mas podemos usar várias outras unidades em, pt e %.</w:t>
      </w:r>
    </w:p>
    <w:p w14:paraId="0ABD95E6" w14:textId="77777777" w:rsidR="00E51402" w:rsidRDefault="00E51402" w:rsidP="00E51402"/>
    <w:p w14:paraId="0D6D7512" w14:textId="77777777" w:rsidR="00E51402" w:rsidRDefault="00E51402" w:rsidP="00E51402"/>
    <w:p w14:paraId="2BD1474C" w14:textId="262C52B3" w:rsidR="00E51402" w:rsidRDefault="00E51402" w:rsidP="00E51402">
      <w:pPr>
        <w:pStyle w:val="Ttulo2"/>
      </w:pPr>
      <w:r>
        <w:t>font-weight</w:t>
      </w:r>
    </w:p>
    <w:p w14:paraId="6090D9CD" w14:textId="77777777" w:rsidR="00E51402" w:rsidRDefault="00E51402" w:rsidP="00E51402"/>
    <w:p w14:paraId="02C17B3D" w14:textId="3B30F76D" w:rsidR="00E51402" w:rsidRDefault="00E51402" w:rsidP="00E51402">
      <w:r>
        <w:t>Configuração do peso da fonte, de forma mais simples é o tipo do negrito.</w:t>
      </w:r>
      <w:r>
        <w:cr/>
      </w:r>
    </w:p>
    <w:p w14:paraId="388FC247" w14:textId="7E1CFB9A" w:rsidR="003C4862" w:rsidRDefault="003C4862" w:rsidP="00042AB7"/>
    <w:p w14:paraId="38ED2CAB" w14:textId="1EAF2F3E" w:rsidR="00E51402" w:rsidRDefault="00E51402">
      <w:r>
        <w:br w:type="page"/>
      </w:r>
    </w:p>
    <w:p w14:paraId="71AA21AF" w14:textId="43C596F9" w:rsidR="00E51402" w:rsidRDefault="00E51402" w:rsidP="00E51402">
      <w:r w:rsidRPr="00F371C6">
        <w:rPr>
          <w:b/>
          <w:bCs/>
        </w:rPr>
        <w:lastRenderedPageBreak/>
        <w:t>aula_1</w:t>
      </w:r>
      <w:r>
        <w:rPr>
          <w:b/>
          <w:bCs/>
        </w:rPr>
        <w:t>8d</w:t>
      </w:r>
      <w:r w:rsidRPr="00F371C6">
        <w:rPr>
          <w:b/>
          <w:bCs/>
        </w:rPr>
        <w:t>.html</w:t>
      </w:r>
    </w:p>
    <w:p w14:paraId="41B4290D" w14:textId="77777777" w:rsidR="003C4862" w:rsidRDefault="003C4862" w:rsidP="00042AB7"/>
    <w:p w14:paraId="44F48F48" w14:textId="77777777" w:rsidR="00066808" w:rsidRPr="00E27DA7" w:rsidRDefault="00066808" w:rsidP="00066808">
      <w:pPr>
        <w:rPr>
          <w:sz w:val="20"/>
          <w:szCs w:val="20"/>
        </w:rPr>
      </w:pPr>
      <w:r w:rsidRPr="00E27DA7">
        <w:rPr>
          <w:sz w:val="20"/>
          <w:szCs w:val="20"/>
        </w:rPr>
        <w:t>&lt;!doctype html&gt;</w:t>
      </w:r>
    </w:p>
    <w:p w14:paraId="75298E13" w14:textId="77777777" w:rsidR="00066808" w:rsidRPr="00E27DA7" w:rsidRDefault="00066808" w:rsidP="00066808">
      <w:pPr>
        <w:rPr>
          <w:sz w:val="20"/>
          <w:szCs w:val="20"/>
        </w:rPr>
      </w:pPr>
      <w:r w:rsidRPr="00E27DA7">
        <w:rPr>
          <w:sz w:val="20"/>
          <w:szCs w:val="20"/>
        </w:rPr>
        <w:t>&lt;html lang=“pt-br”&gt;</w:t>
      </w:r>
    </w:p>
    <w:p w14:paraId="563C75B3" w14:textId="77777777" w:rsidR="00066808" w:rsidRPr="00E27DA7" w:rsidRDefault="00066808" w:rsidP="00066808">
      <w:pPr>
        <w:rPr>
          <w:sz w:val="20"/>
          <w:szCs w:val="20"/>
        </w:rPr>
      </w:pPr>
      <w:r w:rsidRPr="00E27DA7">
        <w:rPr>
          <w:sz w:val="20"/>
          <w:szCs w:val="20"/>
        </w:rPr>
        <w:tab/>
        <w:t>&lt;head&gt;</w:t>
      </w:r>
    </w:p>
    <w:p w14:paraId="687C252C" w14:textId="77777777" w:rsidR="00066808" w:rsidRPr="00E27DA7" w:rsidRDefault="00066808" w:rsidP="00066808">
      <w:pPr>
        <w:rPr>
          <w:sz w:val="20"/>
          <w:szCs w:val="20"/>
        </w:rPr>
      </w:pPr>
      <w:r w:rsidRPr="00E27DA7">
        <w:rPr>
          <w:sz w:val="20"/>
          <w:szCs w:val="20"/>
        </w:rPr>
        <w:tab/>
      </w:r>
      <w:r w:rsidRPr="00E27DA7">
        <w:rPr>
          <w:sz w:val="20"/>
          <w:szCs w:val="20"/>
        </w:rPr>
        <w:tab/>
        <w:t>&lt;title&gt;Curso de CSS&lt;/title&gt;</w:t>
      </w:r>
    </w:p>
    <w:p w14:paraId="7DAAFE52" w14:textId="77777777" w:rsidR="00066808" w:rsidRPr="00E27DA7" w:rsidRDefault="00066808" w:rsidP="00066808">
      <w:pPr>
        <w:rPr>
          <w:sz w:val="20"/>
          <w:szCs w:val="20"/>
        </w:rPr>
      </w:pPr>
      <w:r w:rsidRPr="00E27DA7">
        <w:rPr>
          <w:sz w:val="20"/>
          <w:szCs w:val="20"/>
        </w:rPr>
        <w:tab/>
      </w:r>
      <w:r w:rsidRPr="00E27DA7">
        <w:rPr>
          <w:sz w:val="20"/>
          <w:szCs w:val="20"/>
        </w:rPr>
        <w:tab/>
        <w:t>&lt;meta charset=“UTF-8”&gt;</w:t>
      </w:r>
    </w:p>
    <w:p w14:paraId="23EB7ADD" w14:textId="77777777" w:rsidR="00066808" w:rsidRPr="00E27DA7" w:rsidRDefault="00066808" w:rsidP="00066808">
      <w:pPr>
        <w:rPr>
          <w:sz w:val="20"/>
          <w:szCs w:val="20"/>
        </w:rPr>
      </w:pPr>
      <w:r w:rsidRPr="00E27DA7">
        <w:rPr>
          <w:sz w:val="20"/>
          <w:szCs w:val="20"/>
        </w:rPr>
        <w:tab/>
      </w:r>
      <w:r w:rsidRPr="00E27DA7">
        <w:rPr>
          <w:sz w:val="20"/>
          <w:szCs w:val="20"/>
        </w:rPr>
        <w:tab/>
        <w:t>&lt;style&gt;</w:t>
      </w:r>
    </w:p>
    <w:p w14:paraId="1BD5397E"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p1{</w:t>
      </w:r>
    </w:p>
    <w:p w14:paraId="5E0B5C01" w14:textId="77777777" w:rsidR="00066808" w:rsidRPr="00E27DA7" w:rsidRDefault="00066808" w:rsidP="00066808">
      <w:pPr>
        <w:rPr>
          <w:color w:val="C00000"/>
          <w:sz w:val="20"/>
          <w:szCs w:val="20"/>
        </w:rPr>
      </w:pPr>
      <w:r w:rsidRPr="00E27DA7">
        <w:rPr>
          <w:color w:val="C00000"/>
          <w:sz w:val="20"/>
          <w:szCs w:val="20"/>
        </w:rPr>
        <w:tab/>
      </w:r>
      <w:r w:rsidRPr="00E27DA7">
        <w:rPr>
          <w:color w:val="C00000"/>
          <w:sz w:val="20"/>
          <w:szCs w:val="20"/>
        </w:rPr>
        <w:tab/>
      </w:r>
      <w:r w:rsidRPr="00E27DA7">
        <w:rPr>
          <w:color w:val="C00000"/>
          <w:sz w:val="20"/>
          <w:szCs w:val="20"/>
        </w:rPr>
        <w:tab/>
      </w:r>
      <w:r w:rsidRPr="00E27DA7">
        <w:rPr>
          <w:color w:val="C00000"/>
          <w:sz w:val="20"/>
          <w:szCs w:val="20"/>
        </w:rPr>
        <w:tab/>
        <w:t>font-weight:bold;</w:t>
      </w:r>
    </w:p>
    <w:p w14:paraId="74D58C45"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w:t>
      </w:r>
    </w:p>
    <w:p w14:paraId="3F732136"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p2{</w:t>
      </w:r>
    </w:p>
    <w:p w14:paraId="3ECDEF0E" w14:textId="77777777" w:rsidR="00066808" w:rsidRPr="00E27DA7" w:rsidRDefault="00066808" w:rsidP="00066808">
      <w:pPr>
        <w:rPr>
          <w:color w:val="C00000"/>
          <w:sz w:val="20"/>
          <w:szCs w:val="20"/>
        </w:rPr>
      </w:pPr>
      <w:r w:rsidRPr="00E27DA7">
        <w:rPr>
          <w:color w:val="C00000"/>
          <w:sz w:val="20"/>
          <w:szCs w:val="20"/>
        </w:rPr>
        <w:tab/>
      </w:r>
      <w:r w:rsidRPr="00E27DA7">
        <w:rPr>
          <w:color w:val="C00000"/>
          <w:sz w:val="20"/>
          <w:szCs w:val="20"/>
        </w:rPr>
        <w:tab/>
      </w:r>
      <w:r w:rsidRPr="00E27DA7">
        <w:rPr>
          <w:color w:val="C00000"/>
          <w:sz w:val="20"/>
          <w:szCs w:val="20"/>
        </w:rPr>
        <w:tab/>
      </w:r>
      <w:r w:rsidRPr="00E27DA7">
        <w:rPr>
          <w:color w:val="C00000"/>
          <w:sz w:val="20"/>
          <w:szCs w:val="20"/>
        </w:rPr>
        <w:tab/>
        <w:t>font-weight:lighter;</w:t>
      </w:r>
    </w:p>
    <w:p w14:paraId="7D58CF23" w14:textId="77777777" w:rsidR="00066808" w:rsidRPr="00E27DA7" w:rsidRDefault="00066808" w:rsidP="00066808">
      <w:pPr>
        <w:rPr>
          <w:sz w:val="20"/>
          <w:szCs w:val="20"/>
        </w:rPr>
      </w:pPr>
      <w:r w:rsidRPr="00E27DA7">
        <w:rPr>
          <w:sz w:val="20"/>
          <w:szCs w:val="20"/>
        </w:rPr>
        <w:tab/>
      </w:r>
      <w:r w:rsidRPr="00E27DA7">
        <w:rPr>
          <w:sz w:val="20"/>
          <w:szCs w:val="20"/>
        </w:rPr>
        <w:tab/>
      </w:r>
      <w:r w:rsidRPr="00E27DA7">
        <w:rPr>
          <w:sz w:val="20"/>
          <w:szCs w:val="20"/>
        </w:rPr>
        <w:tab/>
        <w:t>}</w:t>
      </w:r>
    </w:p>
    <w:p w14:paraId="530F76DD" w14:textId="77777777" w:rsidR="00066808" w:rsidRPr="00E27DA7" w:rsidRDefault="00066808" w:rsidP="00066808">
      <w:pPr>
        <w:rPr>
          <w:sz w:val="20"/>
          <w:szCs w:val="20"/>
        </w:rPr>
      </w:pPr>
      <w:r w:rsidRPr="00E27DA7">
        <w:rPr>
          <w:sz w:val="20"/>
          <w:szCs w:val="20"/>
        </w:rPr>
        <w:tab/>
      </w:r>
      <w:r w:rsidRPr="00E27DA7">
        <w:rPr>
          <w:sz w:val="20"/>
          <w:szCs w:val="20"/>
        </w:rPr>
        <w:tab/>
        <w:t>&lt;/style&gt;</w:t>
      </w:r>
    </w:p>
    <w:p w14:paraId="134FCD96" w14:textId="77777777" w:rsidR="00066808" w:rsidRPr="00E27DA7" w:rsidRDefault="00066808" w:rsidP="00066808">
      <w:pPr>
        <w:rPr>
          <w:sz w:val="20"/>
          <w:szCs w:val="20"/>
        </w:rPr>
      </w:pPr>
      <w:r w:rsidRPr="00E27DA7">
        <w:rPr>
          <w:sz w:val="20"/>
          <w:szCs w:val="20"/>
        </w:rPr>
        <w:tab/>
        <w:t>&lt;/head&gt;</w:t>
      </w:r>
    </w:p>
    <w:p w14:paraId="778EAA09" w14:textId="77777777" w:rsidR="00066808" w:rsidRPr="00E27DA7" w:rsidRDefault="00066808" w:rsidP="00066808">
      <w:pPr>
        <w:rPr>
          <w:sz w:val="20"/>
          <w:szCs w:val="20"/>
        </w:rPr>
      </w:pPr>
      <w:r w:rsidRPr="00E27DA7">
        <w:rPr>
          <w:sz w:val="20"/>
          <w:szCs w:val="20"/>
        </w:rPr>
        <w:tab/>
        <w:t>&lt;body&gt;</w:t>
      </w:r>
    </w:p>
    <w:p w14:paraId="371E2477" w14:textId="77777777" w:rsidR="00066808" w:rsidRPr="00E27DA7" w:rsidRDefault="00066808" w:rsidP="00066808">
      <w:pPr>
        <w:rPr>
          <w:sz w:val="20"/>
          <w:szCs w:val="20"/>
        </w:rPr>
      </w:pPr>
      <w:r w:rsidRPr="00E27DA7">
        <w:rPr>
          <w:sz w:val="20"/>
          <w:szCs w:val="20"/>
        </w:rPr>
        <w:tab/>
      </w:r>
      <w:r w:rsidRPr="00E27DA7">
        <w:rPr>
          <w:sz w:val="20"/>
          <w:szCs w:val="20"/>
        </w:rPr>
        <w:tab/>
        <w:t>&lt;p id="p1"&gt;Canal Fessor Bruno&lt;/p&gt;</w:t>
      </w:r>
    </w:p>
    <w:p w14:paraId="1A69B330" w14:textId="77777777" w:rsidR="00066808" w:rsidRPr="00E27DA7" w:rsidRDefault="00066808" w:rsidP="00066808">
      <w:pPr>
        <w:rPr>
          <w:sz w:val="20"/>
          <w:szCs w:val="20"/>
        </w:rPr>
      </w:pPr>
      <w:r w:rsidRPr="00E27DA7">
        <w:rPr>
          <w:sz w:val="20"/>
          <w:szCs w:val="20"/>
        </w:rPr>
        <w:tab/>
      </w:r>
      <w:r w:rsidRPr="00E27DA7">
        <w:rPr>
          <w:sz w:val="20"/>
          <w:szCs w:val="20"/>
        </w:rPr>
        <w:tab/>
        <w:t>&lt;p id="p2"&gt;Canal Fessor Bruno&lt;/p&gt;</w:t>
      </w:r>
    </w:p>
    <w:p w14:paraId="640BF6A0" w14:textId="77777777" w:rsidR="00066808" w:rsidRPr="00E27DA7" w:rsidRDefault="00066808" w:rsidP="00066808">
      <w:pPr>
        <w:rPr>
          <w:sz w:val="20"/>
          <w:szCs w:val="20"/>
        </w:rPr>
      </w:pPr>
      <w:r w:rsidRPr="00E27DA7">
        <w:rPr>
          <w:sz w:val="20"/>
          <w:szCs w:val="20"/>
        </w:rPr>
        <w:tab/>
        <w:t>&lt;/body&gt;</w:t>
      </w:r>
    </w:p>
    <w:p w14:paraId="4F8A1C62" w14:textId="3A014F30" w:rsidR="003C4862" w:rsidRPr="00E27DA7" w:rsidRDefault="00066808" w:rsidP="00066808">
      <w:pPr>
        <w:rPr>
          <w:sz w:val="20"/>
          <w:szCs w:val="20"/>
        </w:rPr>
      </w:pPr>
      <w:r w:rsidRPr="00E27DA7">
        <w:rPr>
          <w:sz w:val="20"/>
          <w:szCs w:val="20"/>
        </w:rPr>
        <w:t>&lt;/html&gt;</w:t>
      </w:r>
    </w:p>
    <w:p w14:paraId="6D9C66B8" w14:textId="5F47AFF7" w:rsidR="00E51402" w:rsidRDefault="00E51402" w:rsidP="00042AB7"/>
    <w:p w14:paraId="71D09441" w14:textId="70008C81" w:rsidR="00066808" w:rsidRDefault="00D55058" w:rsidP="00042AB7">
      <w:r w:rsidRPr="00D55058">
        <w:rPr>
          <w:noProof/>
        </w:rPr>
        <w:drawing>
          <wp:inline distT="0" distB="0" distL="0" distR="0" wp14:anchorId="601B2800" wp14:editId="1D590A5B">
            <wp:extent cx="5344816" cy="1223906"/>
            <wp:effectExtent l="0" t="0" r="825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4294" cy="1226076"/>
                    </a:xfrm>
                    <a:prstGeom prst="rect">
                      <a:avLst/>
                    </a:prstGeom>
                  </pic:spPr>
                </pic:pic>
              </a:graphicData>
            </a:graphic>
          </wp:inline>
        </w:drawing>
      </w:r>
    </w:p>
    <w:p w14:paraId="1EBE0649" w14:textId="3A4C5BB7" w:rsidR="00E51402" w:rsidRDefault="00E51402" w:rsidP="00042AB7"/>
    <w:p w14:paraId="1E674F67" w14:textId="77777777" w:rsidR="00D55058" w:rsidRDefault="00D55058" w:rsidP="00042AB7"/>
    <w:p w14:paraId="2961B80F" w14:textId="77777777" w:rsidR="00E27DA7" w:rsidRDefault="00E27DA7" w:rsidP="00E27DA7">
      <w:pPr>
        <w:pStyle w:val="Ttulo2"/>
      </w:pPr>
      <w:r>
        <w:t>font-variant</w:t>
      </w:r>
    </w:p>
    <w:p w14:paraId="15B3DA58" w14:textId="77777777" w:rsidR="00E27DA7" w:rsidRDefault="00E27DA7" w:rsidP="00E27DA7"/>
    <w:p w14:paraId="5F5D6DBE" w14:textId="44177FCF" w:rsidR="00E51402" w:rsidRDefault="00E27DA7" w:rsidP="00E27DA7">
      <w:r>
        <w:t>Com o parâmetro font-variant todos os caracteres são convertidos para maiúsculos, porém ficam em tamanho menor do que a primeira letra de cada palavra.</w:t>
      </w:r>
    </w:p>
    <w:p w14:paraId="4A949369" w14:textId="40E8011B" w:rsidR="00E51402" w:rsidRDefault="00E51402" w:rsidP="00042AB7"/>
    <w:p w14:paraId="1F7F3A1C" w14:textId="548F0662" w:rsidR="00E51402" w:rsidRDefault="00E51402" w:rsidP="00042AB7"/>
    <w:p w14:paraId="2AC37AFB" w14:textId="6107A5FA" w:rsidR="00E27DA7" w:rsidRDefault="00E27DA7" w:rsidP="00E27DA7">
      <w:r w:rsidRPr="00F371C6">
        <w:rPr>
          <w:b/>
          <w:bCs/>
        </w:rPr>
        <w:t>aula_1</w:t>
      </w:r>
      <w:r>
        <w:rPr>
          <w:b/>
          <w:bCs/>
        </w:rPr>
        <w:t>8e</w:t>
      </w:r>
      <w:r w:rsidRPr="00F371C6">
        <w:rPr>
          <w:b/>
          <w:bCs/>
        </w:rPr>
        <w:t>.html</w:t>
      </w:r>
    </w:p>
    <w:p w14:paraId="0DF4C3CF" w14:textId="02088663" w:rsidR="00E27DA7" w:rsidRDefault="00E27DA7" w:rsidP="00042AB7"/>
    <w:p w14:paraId="68356BED" w14:textId="77777777" w:rsidR="00E27DA7" w:rsidRPr="00E27DA7" w:rsidRDefault="00E27DA7" w:rsidP="00E27DA7">
      <w:pPr>
        <w:rPr>
          <w:sz w:val="20"/>
          <w:szCs w:val="20"/>
        </w:rPr>
      </w:pPr>
      <w:r w:rsidRPr="00E27DA7">
        <w:rPr>
          <w:sz w:val="20"/>
          <w:szCs w:val="20"/>
        </w:rPr>
        <w:t>&lt;!doctype html&gt;</w:t>
      </w:r>
    </w:p>
    <w:p w14:paraId="647A4254" w14:textId="77777777" w:rsidR="00E27DA7" w:rsidRPr="00E27DA7" w:rsidRDefault="00E27DA7" w:rsidP="00E27DA7">
      <w:pPr>
        <w:rPr>
          <w:sz w:val="20"/>
          <w:szCs w:val="20"/>
        </w:rPr>
      </w:pPr>
      <w:r w:rsidRPr="00E27DA7">
        <w:rPr>
          <w:sz w:val="20"/>
          <w:szCs w:val="20"/>
        </w:rPr>
        <w:t>&lt;html lang=“pt-br”&gt;</w:t>
      </w:r>
    </w:p>
    <w:p w14:paraId="414F8B8C" w14:textId="77777777" w:rsidR="00E27DA7" w:rsidRPr="00E27DA7" w:rsidRDefault="00E27DA7" w:rsidP="00E27DA7">
      <w:pPr>
        <w:rPr>
          <w:sz w:val="20"/>
          <w:szCs w:val="20"/>
        </w:rPr>
      </w:pPr>
      <w:r w:rsidRPr="00E27DA7">
        <w:rPr>
          <w:sz w:val="20"/>
          <w:szCs w:val="20"/>
        </w:rPr>
        <w:tab/>
        <w:t>&lt;head&gt;</w:t>
      </w:r>
    </w:p>
    <w:p w14:paraId="23A95D71" w14:textId="77777777" w:rsidR="00E27DA7" w:rsidRPr="00E27DA7" w:rsidRDefault="00E27DA7" w:rsidP="00E27DA7">
      <w:pPr>
        <w:rPr>
          <w:sz w:val="20"/>
          <w:szCs w:val="20"/>
        </w:rPr>
      </w:pPr>
      <w:r w:rsidRPr="00E27DA7">
        <w:rPr>
          <w:sz w:val="20"/>
          <w:szCs w:val="20"/>
        </w:rPr>
        <w:tab/>
      </w:r>
      <w:r w:rsidRPr="00E27DA7">
        <w:rPr>
          <w:sz w:val="20"/>
          <w:szCs w:val="20"/>
        </w:rPr>
        <w:tab/>
        <w:t>&lt;title&gt;Curso de CSS&lt;/title&gt;</w:t>
      </w:r>
    </w:p>
    <w:p w14:paraId="33727AE3" w14:textId="77777777" w:rsidR="00E27DA7" w:rsidRPr="00E27DA7" w:rsidRDefault="00E27DA7" w:rsidP="00E27DA7">
      <w:pPr>
        <w:rPr>
          <w:sz w:val="20"/>
          <w:szCs w:val="20"/>
        </w:rPr>
      </w:pPr>
      <w:r w:rsidRPr="00E27DA7">
        <w:rPr>
          <w:sz w:val="20"/>
          <w:szCs w:val="20"/>
        </w:rPr>
        <w:tab/>
      </w:r>
      <w:r w:rsidRPr="00E27DA7">
        <w:rPr>
          <w:sz w:val="20"/>
          <w:szCs w:val="20"/>
        </w:rPr>
        <w:tab/>
        <w:t>&lt;meta charset=“UTF-8”&gt;</w:t>
      </w:r>
    </w:p>
    <w:p w14:paraId="49E13134" w14:textId="77777777" w:rsidR="00E27DA7" w:rsidRPr="00E27DA7" w:rsidRDefault="00E27DA7" w:rsidP="00E27DA7">
      <w:pPr>
        <w:rPr>
          <w:sz w:val="20"/>
          <w:szCs w:val="20"/>
        </w:rPr>
      </w:pPr>
      <w:r w:rsidRPr="00E27DA7">
        <w:rPr>
          <w:sz w:val="20"/>
          <w:szCs w:val="20"/>
        </w:rPr>
        <w:tab/>
      </w:r>
      <w:r w:rsidRPr="00E27DA7">
        <w:rPr>
          <w:sz w:val="20"/>
          <w:szCs w:val="20"/>
        </w:rPr>
        <w:tab/>
        <w:t>&lt;style&gt;</w:t>
      </w:r>
    </w:p>
    <w:p w14:paraId="5F297074"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t>#p1{</w:t>
      </w:r>
    </w:p>
    <w:p w14:paraId="53CC06CE"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r>
      <w:r w:rsidRPr="00E27DA7">
        <w:rPr>
          <w:sz w:val="20"/>
          <w:szCs w:val="20"/>
        </w:rPr>
        <w:tab/>
        <w:t>font-size:30px;</w:t>
      </w:r>
    </w:p>
    <w:p w14:paraId="552DDF8E"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r>
      <w:r w:rsidRPr="00E27DA7">
        <w:rPr>
          <w:sz w:val="20"/>
          <w:szCs w:val="20"/>
        </w:rPr>
        <w:tab/>
        <w:t>font-variant: small-caps;</w:t>
      </w:r>
    </w:p>
    <w:p w14:paraId="5BE638CE" w14:textId="77777777" w:rsidR="00E27DA7" w:rsidRPr="00E27DA7" w:rsidRDefault="00E27DA7" w:rsidP="00E27DA7">
      <w:pPr>
        <w:rPr>
          <w:sz w:val="20"/>
          <w:szCs w:val="20"/>
        </w:rPr>
      </w:pPr>
      <w:r w:rsidRPr="00E27DA7">
        <w:rPr>
          <w:sz w:val="20"/>
          <w:szCs w:val="20"/>
        </w:rPr>
        <w:tab/>
      </w:r>
      <w:r w:rsidRPr="00E27DA7">
        <w:rPr>
          <w:sz w:val="20"/>
          <w:szCs w:val="20"/>
        </w:rPr>
        <w:tab/>
      </w:r>
      <w:r w:rsidRPr="00E27DA7">
        <w:rPr>
          <w:sz w:val="20"/>
          <w:szCs w:val="20"/>
        </w:rPr>
        <w:tab/>
        <w:t>}</w:t>
      </w:r>
    </w:p>
    <w:p w14:paraId="2A1E1818" w14:textId="77777777" w:rsidR="00E27DA7" w:rsidRPr="00E27DA7" w:rsidRDefault="00E27DA7" w:rsidP="00E27DA7">
      <w:pPr>
        <w:rPr>
          <w:sz w:val="20"/>
          <w:szCs w:val="20"/>
        </w:rPr>
      </w:pPr>
      <w:r w:rsidRPr="00E27DA7">
        <w:rPr>
          <w:sz w:val="20"/>
          <w:szCs w:val="20"/>
        </w:rPr>
        <w:tab/>
      </w:r>
      <w:r w:rsidRPr="00E27DA7">
        <w:rPr>
          <w:sz w:val="20"/>
          <w:szCs w:val="20"/>
        </w:rPr>
        <w:tab/>
        <w:t>&lt;/style&gt;</w:t>
      </w:r>
    </w:p>
    <w:p w14:paraId="5F8F21B7" w14:textId="77777777" w:rsidR="00E27DA7" w:rsidRPr="00E27DA7" w:rsidRDefault="00E27DA7" w:rsidP="00E27DA7">
      <w:pPr>
        <w:rPr>
          <w:sz w:val="20"/>
          <w:szCs w:val="20"/>
        </w:rPr>
      </w:pPr>
      <w:r w:rsidRPr="00E27DA7">
        <w:rPr>
          <w:sz w:val="20"/>
          <w:szCs w:val="20"/>
        </w:rPr>
        <w:tab/>
        <w:t>&lt;/head&gt;</w:t>
      </w:r>
    </w:p>
    <w:p w14:paraId="110D50E2" w14:textId="77777777" w:rsidR="00E27DA7" w:rsidRPr="00E27DA7" w:rsidRDefault="00E27DA7" w:rsidP="00E27DA7">
      <w:pPr>
        <w:rPr>
          <w:sz w:val="20"/>
          <w:szCs w:val="20"/>
        </w:rPr>
      </w:pPr>
      <w:r w:rsidRPr="00E27DA7">
        <w:rPr>
          <w:sz w:val="20"/>
          <w:szCs w:val="20"/>
        </w:rPr>
        <w:tab/>
        <w:t>&lt;body&gt;</w:t>
      </w:r>
    </w:p>
    <w:p w14:paraId="46E4BB0E" w14:textId="77777777" w:rsidR="00E27DA7" w:rsidRPr="00E27DA7" w:rsidRDefault="00E27DA7" w:rsidP="00E27DA7">
      <w:pPr>
        <w:rPr>
          <w:sz w:val="20"/>
          <w:szCs w:val="20"/>
        </w:rPr>
      </w:pPr>
      <w:r w:rsidRPr="00E27DA7">
        <w:rPr>
          <w:sz w:val="20"/>
          <w:szCs w:val="20"/>
        </w:rPr>
        <w:tab/>
      </w:r>
      <w:r w:rsidRPr="00E27DA7">
        <w:rPr>
          <w:sz w:val="20"/>
          <w:szCs w:val="20"/>
        </w:rPr>
        <w:tab/>
        <w:t>&lt;p id="p1"&gt;Canal Fessor Bruno&lt;/p&gt;</w:t>
      </w:r>
    </w:p>
    <w:p w14:paraId="4FE8D077" w14:textId="77777777" w:rsidR="00E27DA7" w:rsidRPr="00E27DA7" w:rsidRDefault="00E27DA7" w:rsidP="00E27DA7">
      <w:pPr>
        <w:rPr>
          <w:sz w:val="20"/>
          <w:szCs w:val="20"/>
        </w:rPr>
      </w:pPr>
      <w:r w:rsidRPr="00E27DA7">
        <w:rPr>
          <w:sz w:val="20"/>
          <w:szCs w:val="20"/>
        </w:rPr>
        <w:tab/>
        <w:t>&lt;/body&gt;</w:t>
      </w:r>
    </w:p>
    <w:p w14:paraId="1C18418F" w14:textId="319250E7" w:rsidR="00E27DA7" w:rsidRPr="00E27DA7" w:rsidRDefault="00E27DA7" w:rsidP="00E27DA7">
      <w:pPr>
        <w:rPr>
          <w:sz w:val="20"/>
          <w:szCs w:val="20"/>
        </w:rPr>
      </w:pPr>
      <w:r w:rsidRPr="00E27DA7">
        <w:rPr>
          <w:sz w:val="20"/>
          <w:szCs w:val="20"/>
        </w:rPr>
        <w:t>&lt;/html&gt;</w:t>
      </w:r>
    </w:p>
    <w:p w14:paraId="7F376FD6" w14:textId="7BEEFF0D" w:rsidR="00E27DA7" w:rsidRDefault="00E27DA7">
      <w:r>
        <w:br w:type="page"/>
      </w:r>
    </w:p>
    <w:p w14:paraId="1ABB91B2" w14:textId="779D93DC" w:rsidR="00E27DA7" w:rsidRDefault="000B5B15" w:rsidP="00042AB7">
      <w:r w:rsidRPr="000B5B15">
        <w:rPr>
          <w:noProof/>
        </w:rPr>
        <w:lastRenderedPageBreak/>
        <w:drawing>
          <wp:inline distT="0" distB="0" distL="0" distR="0" wp14:anchorId="733E4413" wp14:editId="014241EF">
            <wp:extent cx="4678189" cy="950394"/>
            <wp:effectExtent l="0" t="0" r="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482" cy="955532"/>
                    </a:xfrm>
                    <a:prstGeom prst="rect">
                      <a:avLst/>
                    </a:prstGeom>
                  </pic:spPr>
                </pic:pic>
              </a:graphicData>
            </a:graphic>
          </wp:inline>
        </w:drawing>
      </w:r>
    </w:p>
    <w:p w14:paraId="63F9383C" w14:textId="65E82CC3" w:rsidR="00E27DA7" w:rsidRDefault="00E27DA7" w:rsidP="00042AB7"/>
    <w:p w14:paraId="170A24DD" w14:textId="7B34E010" w:rsidR="00DF2564" w:rsidRDefault="00DF2564" w:rsidP="00042AB7"/>
    <w:p w14:paraId="016D361A" w14:textId="4F8BC2EC" w:rsidR="00122CD3" w:rsidRDefault="00122CD3" w:rsidP="00122CD3">
      <w:pPr>
        <w:pStyle w:val="Ttulo2"/>
      </w:pPr>
      <w:r>
        <w:t>@font-face</w:t>
      </w:r>
    </w:p>
    <w:p w14:paraId="48AC8245" w14:textId="77777777" w:rsidR="00122CD3" w:rsidRDefault="00122CD3" w:rsidP="00122CD3"/>
    <w:p w14:paraId="6403D55B" w14:textId="2AB371C4" w:rsidR="00122CD3" w:rsidRDefault="00122CD3" w:rsidP="00122CD3">
      <w:r>
        <w:t>Com o uso de @font-face podemos usar praticamente qualquer fonte em nossa página, sem se preocupar se no computador de quem estará vendo o site terá a fonte ou não, isso porque podemos enviar o arquivo da fonte para nosso servidor ou usar o link de fonte disponível na web.</w:t>
      </w:r>
    </w:p>
    <w:p w14:paraId="0A381332" w14:textId="77777777" w:rsidR="00122CD3" w:rsidRDefault="00122CD3" w:rsidP="00122CD3"/>
    <w:p w14:paraId="3684C557" w14:textId="08A9EA72" w:rsidR="00DF2564" w:rsidRDefault="00122CD3" w:rsidP="00122CD3">
      <w:r>
        <w:t>Em nosso exemplo, vou usar uma fonte diferente que não tem como garantir que todos os sistemas operacionais tenham esta fonte, “Magneto Negrito” o nome do arquivo é “MAGNETOB.TTF”.</w:t>
      </w:r>
    </w:p>
    <w:p w14:paraId="1ACD00BE" w14:textId="77777777" w:rsidR="00DF2564" w:rsidRDefault="00DF2564" w:rsidP="00042AB7"/>
    <w:p w14:paraId="698E6B71" w14:textId="17BCCF4E" w:rsidR="000B5B15" w:rsidRDefault="000B5B15" w:rsidP="00042AB7"/>
    <w:p w14:paraId="1CA0C28B" w14:textId="47AD68B6" w:rsidR="00122CD3" w:rsidRDefault="00122CD3" w:rsidP="00122CD3">
      <w:r w:rsidRPr="00F371C6">
        <w:rPr>
          <w:b/>
          <w:bCs/>
        </w:rPr>
        <w:t>aula_1</w:t>
      </w:r>
      <w:r>
        <w:rPr>
          <w:b/>
          <w:bCs/>
        </w:rPr>
        <w:t>8</w:t>
      </w:r>
      <w:r w:rsidR="00747581">
        <w:rPr>
          <w:b/>
          <w:bCs/>
        </w:rPr>
        <w:t>f</w:t>
      </w:r>
      <w:r w:rsidRPr="00F371C6">
        <w:rPr>
          <w:b/>
          <w:bCs/>
        </w:rPr>
        <w:t>.html</w:t>
      </w:r>
    </w:p>
    <w:p w14:paraId="4169A37A" w14:textId="77777777" w:rsidR="000B5B15" w:rsidRDefault="000B5B15" w:rsidP="00042AB7"/>
    <w:p w14:paraId="78D367B8" w14:textId="77777777" w:rsidR="00465AA9" w:rsidRDefault="00465AA9" w:rsidP="00465AA9">
      <w:r>
        <w:t>&lt;!doctype html&gt;</w:t>
      </w:r>
    </w:p>
    <w:p w14:paraId="613EF86D" w14:textId="77777777" w:rsidR="00465AA9" w:rsidRDefault="00465AA9" w:rsidP="00465AA9">
      <w:r>
        <w:t>&lt;html lang=“pt-br”&gt;</w:t>
      </w:r>
    </w:p>
    <w:p w14:paraId="47CD4DBB" w14:textId="77777777" w:rsidR="00465AA9" w:rsidRDefault="00465AA9" w:rsidP="00465AA9">
      <w:r>
        <w:tab/>
        <w:t>&lt;head&gt;</w:t>
      </w:r>
    </w:p>
    <w:p w14:paraId="2A2BDA7F" w14:textId="77777777" w:rsidR="00465AA9" w:rsidRDefault="00465AA9" w:rsidP="00465AA9">
      <w:r>
        <w:tab/>
      </w:r>
      <w:r>
        <w:tab/>
        <w:t>&lt;title&gt;Curso de CSS&lt;/title&gt;</w:t>
      </w:r>
    </w:p>
    <w:p w14:paraId="6F6A12A0" w14:textId="77777777" w:rsidR="00465AA9" w:rsidRDefault="00465AA9" w:rsidP="00465AA9">
      <w:r>
        <w:tab/>
      </w:r>
      <w:r>
        <w:tab/>
        <w:t>&lt;meta charset=“UTF-8”&gt;</w:t>
      </w:r>
    </w:p>
    <w:p w14:paraId="535971D2" w14:textId="77777777" w:rsidR="00465AA9" w:rsidRDefault="00465AA9" w:rsidP="00465AA9">
      <w:r>
        <w:tab/>
      </w:r>
      <w:r>
        <w:tab/>
        <w:t>&lt;style&gt;</w:t>
      </w:r>
    </w:p>
    <w:p w14:paraId="29705C22" w14:textId="77777777" w:rsidR="00465AA9" w:rsidRDefault="00465AA9" w:rsidP="00465AA9">
      <w:r>
        <w:tab/>
      </w:r>
      <w:r>
        <w:tab/>
      </w:r>
      <w:r>
        <w:tab/>
        <w:t>@font-face {</w:t>
      </w:r>
    </w:p>
    <w:p w14:paraId="568B4BD5" w14:textId="77777777" w:rsidR="00465AA9" w:rsidRDefault="00465AA9" w:rsidP="00465AA9">
      <w:r>
        <w:tab/>
      </w:r>
      <w:r>
        <w:tab/>
      </w:r>
      <w:r>
        <w:tab/>
      </w:r>
      <w:r>
        <w:tab/>
        <w:t>font-family:fonteCurso;</w:t>
      </w:r>
    </w:p>
    <w:p w14:paraId="38E90F29" w14:textId="77777777" w:rsidR="00465AA9" w:rsidRDefault="00465AA9" w:rsidP="00465AA9">
      <w:r>
        <w:tab/>
      </w:r>
      <w:r>
        <w:tab/>
      </w:r>
      <w:r>
        <w:tab/>
      </w:r>
      <w:r>
        <w:tab/>
        <w:t>src:url(MAGNETOB.TTF);</w:t>
      </w:r>
    </w:p>
    <w:p w14:paraId="5FF75722" w14:textId="77777777" w:rsidR="00465AA9" w:rsidRDefault="00465AA9" w:rsidP="00465AA9">
      <w:r>
        <w:tab/>
      </w:r>
      <w:r>
        <w:tab/>
      </w:r>
      <w:r>
        <w:tab/>
        <w:t>}</w:t>
      </w:r>
    </w:p>
    <w:p w14:paraId="2ED698E1" w14:textId="77777777" w:rsidR="00465AA9" w:rsidRDefault="00465AA9" w:rsidP="00465AA9">
      <w:r>
        <w:tab/>
      </w:r>
      <w:r>
        <w:tab/>
      </w:r>
      <w:r>
        <w:tab/>
        <w:t>#p1{</w:t>
      </w:r>
    </w:p>
    <w:p w14:paraId="79B3CE4B" w14:textId="77777777" w:rsidR="00465AA9" w:rsidRDefault="00465AA9" w:rsidP="00465AA9">
      <w:r>
        <w:tab/>
      </w:r>
      <w:r>
        <w:tab/>
      </w:r>
      <w:r>
        <w:tab/>
      </w:r>
      <w:r>
        <w:tab/>
        <w:t>font-family:fonteCurso;</w:t>
      </w:r>
    </w:p>
    <w:p w14:paraId="01FE1C4B" w14:textId="77777777" w:rsidR="00465AA9" w:rsidRDefault="00465AA9" w:rsidP="00465AA9">
      <w:r>
        <w:tab/>
      </w:r>
      <w:r>
        <w:tab/>
      </w:r>
      <w:r>
        <w:tab/>
      </w:r>
      <w:r>
        <w:tab/>
        <w:t>font-size:30px;</w:t>
      </w:r>
    </w:p>
    <w:p w14:paraId="0C902544" w14:textId="77777777" w:rsidR="00465AA9" w:rsidRDefault="00465AA9" w:rsidP="00465AA9">
      <w:r>
        <w:tab/>
      </w:r>
      <w:r>
        <w:tab/>
      </w:r>
      <w:r>
        <w:tab/>
        <w:t>}</w:t>
      </w:r>
    </w:p>
    <w:p w14:paraId="10F26824" w14:textId="77777777" w:rsidR="00465AA9" w:rsidRDefault="00465AA9" w:rsidP="00465AA9">
      <w:r>
        <w:tab/>
      </w:r>
      <w:r>
        <w:tab/>
        <w:t>&lt;/style&gt;</w:t>
      </w:r>
    </w:p>
    <w:p w14:paraId="3E91EDA8" w14:textId="77777777" w:rsidR="00465AA9" w:rsidRDefault="00465AA9" w:rsidP="00465AA9">
      <w:r>
        <w:tab/>
        <w:t>&lt;/head&gt;</w:t>
      </w:r>
    </w:p>
    <w:p w14:paraId="7F5726A6" w14:textId="77777777" w:rsidR="00465AA9" w:rsidRDefault="00465AA9" w:rsidP="00465AA9">
      <w:r>
        <w:tab/>
        <w:t>&lt;body&gt;</w:t>
      </w:r>
    </w:p>
    <w:p w14:paraId="4D72A3F1" w14:textId="77777777" w:rsidR="00465AA9" w:rsidRDefault="00465AA9" w:rsidP="00465AA9">
      <w:r>
        <w:tab/>
      </w:r>
      <w:r>
        <w:tab/>
        <w:t>&lt;p id="p1"&gt;Canal Fessor Bruno&lt;/p&gt;</w:t>
      </w:r>
    </w:p>
    <w:p w14:paraId="42083549" w14:textId="77777777" w:rsidR="00465AA9" w:rsidRDefault="00465AA9" w:rsidP="00465AA9">
      <w:r>
        <w:tab/>
        <w:t>&lt;/body&gt;</w:t>
      </w:r>
    </w:p>
    <w:p w14:paraId="79C61B0D" w14:textId="4FF0F81A" w:rsidR="00E27DA7" w:rsidRDefault="00465AA9" w:rsidP="00465AA9">
      <w:r>
        <w:t>&lt;/html&gt;</w:t>
      </w:r>
    </w:p>
    <w:p w14:paraId="617347AC" w14:textId="1E9181CE" w:rsidR="00E51402" w:rsidRDefault="00E51402" w:rsidP="00042AB7"/>
    <w:p w14:paraId="4F2D7A07" w14:textId="6A6ADB54" w:rsidR="00E51402" w:rsidRDefault="00E51402" w:rsidP="00042AB7"/>
    <w:p w14:paraId="206D1636" w14:textId="7A05332F" w:rsidR="00465AA9" w:rsidRDefault="00465AA9" w:rsidP="00042AB7">
      <w:r w:rsidRPr="00465AA9">
        <w:rPr>
          <w:noProof/>
        </w:rPr>
        <w:drawing>
          <wp:inline distT="0" distB="0" distL="0" distR="0" wp14:anchorId="34899B45" wp14:editId="74224EF1">
            <wp:extent cx="5161936" cy="1091515"/>
            <wp:effectExtent l="0" t="0" r="63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316" cy="1100688"/>
                    </a:xfrm>
                    <a:prstGeom prst="rect">
                      <a:avLst/>
                    </a:prstGeom>
                  </pic:spPr>
                </pic:pic>
              </a:graphicData>
            </a:graphic>
          </wp:inline>
        </w:drawing>
      </w:r>
    </w:p>
    <w:p w14:paraId="71B862F9" w14:textId="71F6B8E0" w:rsidR="00465AA9" w:rsidRDefault="00465AA9" w:rsidP="00042AB7"/>
    <w:p w14:paraId="211F569F" w14:textId="68584756" w:rsidR="00465AA9" w:rsidRDefault="00465AA9" w:rsidP="00042AB7"/>
    <w:p w14:paraId="1DB5A681" w14:textId="30712676" w:rsidR="00465AA9" w:rsidRDefault="00465AA9" w:rsidP="00042AB7">
      <w:r>
        <w:t xml:space="preserve">- </w:t>
      </w:r>
      <w:r w:rsidRPr="00465AA9">
        <w:t xml:space="preserve">Podemos usar fontes on-line, o google disponibiliza uma vasta biblioteca de fontes, acesse </w:t>
      </w:r>
      <w:r w:rsidRPr="00465AA9">
        <w:rPr>
          <w:color w:val="FF0000"/>
        </w:rPr>
        <w:t>www.google.com/fonts</w:t>
      </w:r>
      <w:r w:rsidRPr="00465AA9">
        <w:t>.</w:t>
      </w:r>
    </w:p>
    <w:p w14:paraId="7864C0FF" w14:textId="4C4CE9E0" w:rsidR="00465AA9" w:rsidRDefault="00465AA9" w:rsidP="00042AB7"/>
    <w:p w14:paraId="3DB51E4D" w14:textId="52776BA0" w:rsidR="00465AA9" w:rsidRDefault="0004577C" w:rsidP="00042AB7">
      <w:r>
        <w:lastRenderedPageBreak/>
        <w:t xml:space="preserve">- </w:t>
      </w:r>
      <w:r w:rsidRPr="0004577C">
        <w:t>Você pode baixar as fontes ou incorporar diretamente no seu código.</w:t>
      </w:r>
    </w:p>
    <w:p w14:paraId="54996C64" w14:textId="4A68BC1B" w:rsidR="0004577C" w:rsidRDefault="0004577C" w:rsidP="00042AB7"/>
    <w:p w14:paraId="2F052FA0" w14:textId="7500E277" w:rsidR="0004577C" w:rsidRDefault="0004577C" w:rsidP="00042AB7"/>
    <w:p w14:paraId="10482916" w14:textId="74F22A0F" w:rsidR="00371A51" w:rsidRDefault="00371A51" w:rsidP="00371A51">
      <w:r w:rsidRPr="00F371C6">
        <w:rPr>
          <w:b/>
          <w:bCs/>
        </w:rPr>
        <w:t>aula_1</w:t>
      </w:r>
      <w:r>
        <w:rPr>
          <w:b/>
          <w:bCs/>
        </w:rPr>
        <w:t>8g</w:t>
      </w:r>
      <w:r w:rsidRPr="00F371C6">
        <w:rPr>
          <w:b/>
          <w:bCs/>
        </w:rPr>
        <w:t>.html</w:t>
      </w:r>
    </w:p>
    <w:p w14:paraId="3DFCEB2A" w14:textId="09446688" w:rsidR="0004577C" w:rsidRDefault="0004577C" w:rsidP="00042AB7"/>
    <w:p w14:paraId="2B2AC876" w14:textId="77777777" w:rsidR="00371A51" w:rsidRDefault="00371A51" w:rsidP="00371A51">
      <w:r>
        <w:t>&lt;!doctype html&gt;</w:t>
      </w:r>
    </w:p>
    <w:p w14:paraId="23592073" w14:textId="77777777" w:rsidR="00371A51" w:rsidRDefault="00371A51" w:rsidP="00371A51">
      <w:r>
        <w:t>&lt;html lang=“pt-br”&gt;</w:t>
      </w:r>
    </w:p>
    <w:p w14:paraId="2D3E9D7E" w14:textId="77777777" w:rsidR="00371A51" w:rsidRDefault="00371A51" w:rsidP="00371A51">
      <w:r>
        <w:tab/>
        <w:t>&lt;head&gt;</w:t>
      </w:r>
    </w:p>
    <w:p w14:paraId="562CA9B6" w14:textId="77777777" w:rsidR="00371A51" w:rsidRDefault="00371A51" w:rsidP="00371A51">
      <w:r>
        <w:tab/>
      </w:r>
      <w:r>
        <w:tab/>
        <w:t>&lt;title&gt;Curso de CSS&lt;/title&gt;</w:t>
      </w:r>
    </w:p>
    <w:p w14:paraId="0A779B23" w14:textId="77777777" w:rsidR="00371A51" w:rsidRDefault="00371A51" w:rsidP="00371A51">
      <w:r>
        <w:tab/>
      </w:r>
      <w:r>
        <w:tab/>
        <w:t>&lt;meta charset=“UTF-8”&gt;</w:t>
      </w:r>
    </w:p>
    <w:p w14:paraId="29875666" w14:textId="77777777" w:rsidR="00371A51" w:rsidRDefault="00371A51" w:rsidP="00371A51">
      <w:r w:rsidRPr="00371A51">
        <w:rPr>
          <w:color w:val="C00000"/>
        </w:rPr>
        <w:tab/>
      </w:r>
      <w:r w:rsidRPr="00371A51">
        <w:rPr>
          <w:color w:val="C00000"/>
        </w:rPr>
        <w:tab/>
        <w:t>&lt;link href="https://fonts.googleapis.com/css2?family=Special+Elite&amp;display=swap" rel="stylesheet"&gt;</w:t>
      </w:r>
      <w:r>
        <w:tab/>
      </w:r>
      <w:r>
        <w:tab/>
      </w:r>
    </w:p>
    <w:p w14:paraId="480A41E0" w14:textId="77777777" w:rsidR="00371A51" w:rsidRDefault="00371A51" w:rsidP="00371A51">
      <w:r>
        <w:tab/>
      </w:r>
      <w:r>
        <w:tab/>
        <w:t>&lt;style&gt;</w:t>
      </w:r>
    </w:p>
    <w:p w14:paraId="4C8DF867" w14:textId="77777777" w:rsidR="00371A51" w:rsidRDefault="00371A51" w:rsidP="00371A51">
      <w:r>
        <w:tab/>
      </w:r>
      <w:r>
        <w:tab/>
      </w:r>
      <w:r>
        <w:tab/>
        <w:t>p{</w:t>
      </w:r>
    </w:p>
    <w:p w14:paraId="7D7F72F0" w14:textId="77777777" w:rsidR="00371A51" w:rsidRPr="00371A51" w:rsidRDefault="00371A51" w:rsidP="00371A51">
      <w:pPr>
        <w:rPr>
          <w:color w:val="C00000"/>
        </w:rPr>
      </w:pPr>
      <w:r w:rsidRPr="00371A51">
        <w:rPr>
          <w:color w:val="C00000"/>
        </w:rPr>
        <w:tab/>
      </w:r>
      <w:r w:rsidRPr="00371A51">
        <w:rPr>
          <w:color w:val="C00000"/>
        </w:rPr>
        <w:tab/>
      </w:r>
      <w:r w:rsidRPr="00371A51">
        <w:rPr>
          <w:color w:val="C00000"/>
        </w:rPr>
        <w:tab/>
      </w:r>
      <w:r w:rsidRPr="00371A51">
        <w:rPr>
          <w:color w:val="C00000"/>
        </w:rPr>
        <w:tab/>
        <w:t>font-family:'Special Elite', cursive;</w:t>
      </w:r>
    </w:p>
    <w:p w14:paraId="1D695421" w14:textId="77777777" w:rsidR="00371A51" w:rsidRDefault="00371A51" w:rsidP="00371A51">
      <w:r>
        <w:tab/>
      </w:r>
      <w:r>
        <w:tab/>
      </w:r>
      <w:r>
        <w:tab/>
      </w:r>
      <w:r>
        <w:tab/>
        <w:t>font-style:italic;</w:t>
      </w:r>
    </w:p>
    <w:p w14:paraId="6CCD420A" w14:textId="77777777" w:rsidR="00371A51" w:rsidRDefault="00371A51" w:rsidP="00371A51">
      <w:r>
        <w:tab/>
      </w:r>
      <w:r>
        <w:tab/>
      </w:r>
      <w:r>
        <w:tab/>
      </w:r>
      <w:r>
        <w:tab/>
        <w:t>font-weight:lighter;</w:t>
      </w:r>
    </w:p>
    <w:p w14:paraId="196B617C" w14:textId="77777777" w:rsidR="00371A51" w:rsidRDefault="00371A51" w:rsidP="00371A51">
      <w:r>
        <w:tab/>
      </w:r>
      <w:r>
        <w:tab/>
      </w:r>
      <w:r>
        <w:tab/>
      </w:r>
      <w:r>
        <w:tab/>
        <w:t>font-size:30px;</w:t>
      </w:r>
    </w:p>
    <w:p w14:paraId="4787A298" w14:textId="77777777" w:rsidR="00371A51" w:rsidRDefault="00371A51" w:rsidP="00371A51">
      <w:r>
        <w:tab/>
      </w:r>
      <w:r>
        <w:tab/>
      </w:r>
      <w:r>
        <w:tab/>
      </w:r>
      <w:r>
        <w:tab/>
        <w:t>font-variant:normal;</w:t>
      </w:r>
    </w:p>
    <w:p w14:paraId="3975852C" w14:textId="77777777" w:rsidR="00371A51" w:rsidRDefault="00371A51" w:rsidP="00371A51">
      <w:r>
        <w:tab/>
      </w:r>
      <w:r>
        <w:tab/>
      </w:r>
      <w:r>
        <w:tab/>
        <w:t>}</w:t>
      </w:r>
      <w:r>
        <w:tab/>
      </w:r>
      <w:r>
        <w:tab/>
      </w:r>
    </w:p>
    <w:p w14:paraId="6C82CEA9" w14:textId="77777777" w:rsidR="00371A51" w:rsidRDefault="00371A51" w:rsidP="00371A51">
      <w:r>
        <w:tab/>
      </w:r>
      <w:r>
        <w:tab/>
        <w:t>&lt;/style&gt;</w:t>
      </w:r>
    </w:p>
    <w:p w14:paraId="713F15E3" w14:textId="77777777" w:rsidR="00371A51" w:rsidRDefault="00371A51" w:rsidP="00371A51">
      <w:r>
        <w:tab/>
        <w:t>&lt;/head&gt;</w:t>
      </w:r>
    </w:p>
    <w:p w14:paraId="1C37A645" w14:textId="77777777" w:rsidR="00371A51" w:rsidRDefault="00371A51" w:rsidP="00371A51">
      <w:r>
        <w:tab/>
        <w:t>&lt;body&gt;</w:t>
      </w:r>
    </w:p>
    <w:p w14:paraId="1DF261D6" w14:textId="77777777" w:rsidR="00371A51" w:rsidRDefault="00371A51" w:rsidP="00371A51">
      <w:r>
        <w:tab/>
      </w:r>
      <w:r>
        <w:tab/>
        <w:t>&lt;p id="p1"&gt;Canal Fessor Bruno&lt;/p&gt;</w:t>
      </w:r>
    </w:p>
    <w:p w14:paraId="76A00E21" w14:textId="77777777" w:rsidR="00371A51" w:rsidRDefault="00371A51" w:rsidP="00371A51">
      <w:r>
        <w:tab/>
        <w:t>&lt;/body&gt;</w:t>
      </w:r>
    </w:p>
    <w:p w14:paraId="201E243C" w14:textId="754AFB73" w:rsidR="00371A51" w:rsidRDefault="00371A51" w:rsidP="00371A51">
      <w:r>
        <w:t>&lt;/html&gt;</w:t>
      </w:r>
    </w:p>
    <w:p w14:paraId="7ED03C59" w14:textId="77777777" w:rsidR="00371A51" w:rsidRDefault="00371A51" w:rsidP="00042AB7"/>
    <w:p w14:paraId="2C2FC0FD" w14:textId="3F0B6268" w:rsidR="00371A51" w:rsidRDefault="00371A51" w:rsidP="00042AB7"/>
    <w:p w14:paraId="32CB07F9" w14:textId="3E66E89B" w:rsidR="00371A51" w:rsidRDefault="00371A51" w:rsidP="00042AB7">
      <w:r w:rsidRPr="00371A51">
        <w:rPr>
          <w:noProof/>
        </w:rPr>
        <w:drawing>
          <wp:inline distT="0" distB="0" distL="0" distR="0" wp14:anchorId="0CF662AB" wp14:editId="2D3CC19F">
            <wp:extent cx="5055747" cy="996671"/>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7665" cy="1002963"/>
                    </a:xfrm>
                    <a:prstGeom prst="rect">
                      <a:avLst/>
                    </a:prstGeom>
                  </pic:spPr>
                </pic:pic>
              </a:graphicData>
            </a:graphic>
          </wp:inline>
        </w:drawing>
      </w:r>
    </w:p>
    <w:p w14:paraId="5B56AB18" w14:textId="26EE97C7" w:rsidR="0004577C" w:rsidRDefault="0004577C" w:rsidP="00042AB7"/>
    <w:p w14:paraId="2A4181E3" w14:textId="0909B3DA" w:rsidR="0004577C" w:rsidRDefault="0004577C" w:rsidP="00042AB7"/>
    <w:p w14:paraId="7A8B911E" w14:textId="0A9AC157" w:rsidR="00546495" w:rsidRDefault="00546495">
      <w:pPr>
        <w:rPr>
          <w:rFonts w:eastAsiaTheme="majorEastAsia" w:cstheme="majorBidi"/>
          <w:b/>
          <w:bCs/>
          <w:iCs/>
          <w:noProof/>
          <w:color w:val="002060"/>
          <w:sz w:val="28"/>
          <w:szCs w:val="28"/>
        </w:rPr>
      </w:pPr>
    </w:p>
    <w:p w14:paraId="34907A93" w14:textId="4930AC4C" w:rsidR="00050F53" w:rsidRDefault="00050F53">
      <w:r>
        <w:br w:type="page"/>
      </w:r>
    </w:p>
    <w:p w14:paraId="6B4EA91D" w14:textId="4E86626E" w:rsidR="00310F3F" w:rsidRDefault="00050F53" w:rsidP="00050F53">
      <w:pPr>
        <w:pStyle w:val="Ttulo1"/>
      </w:pPr>
      <w:r>
        <w:lastRenderedPageBreak/>
        <w:t>Aula 19 - Formatação de links</w:t>
      </w:r>
    </w:p>
    <w:p w14:paraId="147B02FC" w14:textId="4E2E3C09" w:rsidR="00050F53" w:rsidRDefault="00050F53" w:rsidP="00042AB7"/>
    <w:p w14:paraId="2180D593" w14:textId="649ABC84" w:rsidR="00050F53" w:rsidRDefault="00050F53" w:rsidP="00050F53">
      <w:r>
        <w:t>- Formatar os links é a mesma coisa de formatar um texto normal, a diferença é que podemos especificar uma formatação para cada estado do link.</w:t>
      </w:r>
    </w:p>
    <w:p w14:paraId="668E3979" w14:textId="77777777" w:rsidR="00050F53" w:rsidRDefault="00050F53" w:rsidP="00050F53"/>
    <w:p w14:paraId="793FC553" w14:textId="77777777" w:rsidR="00050F53" w:rsidRDefault="00050F53" w:rsidP="00050F53">
      <w:r>
        <w:t>No primeiro código de exemplo vamos formatar somente a tag &lt;a&gt;, desta forma, todos os estados do link recebem a mesma formatação.</w:t>
      </w:r>
      <w:r>
        <w:cr/>
      </w:r>
    </w:p>
    <w:p w14:paraId="1E81F059" w14:textId="77777777" w:rsidR="00050F53" w:rsidRDefault="00050F53" w:rsidP="00050F53"/>
    <w:p w14:paraId="465CE724" w14:textId="75DA38FC" w:rsidR="00050F53" w:rsidRDefault="00050F53" w:rsidP="00050F53">
      <w:r w:rsidRPr="00F371C6">
        <w:rPr>
          <w:b/>
          <w:bCs/>
        </w:rPr>
        <w:t>aula_1</w:t>
      </w:r>
      <w:r>
        <w:rPr>
          <w:b/>
          <w:bCs/>
        </w:rPr>
        <w:t>9a</w:t>
      </w:r>
      <w:r w:rsidRPr="00F371C6">
        <w:rPr>
          <w:b/>
          <w:bCs/>
        </w:rPr>
        <w:t>.html</w:t>
      </w:r>
    </w:p>
    <w:p w14:paraId="751C3C7F" w14:textId="77777777" w:rsidR="00050F53" w:rsidRDefault="00050F53" w:rsidP="00050F53"/>
    <w:p w14:paraId="5749CDF8" w14:textId="77777777" w:rsidR="00050F53" w:rsidRPr="00310F3F" w:rsidRDefault="00050F53" w:rsidP="00050F53">
      <w:pPr>
        <w:rPr>
          <w:sz w:val="20"/>
          <w:szCs w:val="20"/>
        </w:rPr>
      </w:pPr>
      <w:r w:rsidRPr="00310F3F">
        <w:rPr>
          <w:sz w:val="20"/>
          <w:szCs w:val="20"/>
        </w:rPr>
        <w:t>&lt;!doctype html&gt;</w:t>
      </w:r>
    </w:p>
    <w:p w14:paraId="456F8A6B" w14:textId="77777777" w:rsidR="00050F53" w:rsidRPr="00310F3F" w:rsidRDefault="00050F53" w:rsidP="00050F53">
      <w:pPr>
        <w:rPr>
          <w:sz w:val="20"/>
          <w:szCs w:val="20"/>
        </w:rPr>
      </w:pPr>
      <w:r w:rsidRPr="00310F3F">
        <w:rPr>
          <w:sz w:val="20"/>
          <w:szCs w:val="20"/>
        </w:rPr>
        <w:t>&lt;html lang=“pt-br”&gt;</w:t>
      </w:r>
    </w:p>
    <w:p w14:paraId="631E1737" w14:textId="77777777" w:rsidR="00050F53" w:rsidRPr="00310F3F" w:rsidRDefault="00050F53" w:rsidP="00050F53">
      <w:pPr>
        <w:rPr>
          <w:sz w:val="20"/>
          <w:szCs w:val="20"/>
        </w:rPr>
      </w:pPr>
      <w:r w:rsidRPr="00310F3F">
        <w:rPr>
          <w:sz w:val="20"/>
          <w:szCs w:val="20"/>
        </w:rPr>
        <w:tab/>
        <w:t>&lt;head&gt;</w:t>
      </w:r>
    </w:p>
    <w:p w14:paraId="146D8BD9" w14:textId="77777777" w:rsidR="00050F53" w:rsidRPr="00310F3F" w:rsidRDefault="00050F53" w:rsidP="00050F53">
      <w:pPr>
        <w:rPr>
          <w:sz w:val="20"/>
          <w:szCs w:val="20"/>
        </w:rPr>
      </w:pPr>
      <w:r w:rsidRPr="00310F3F">
        <w:rPr>
          <w:sz w:val="20"/>
          <w:szCs w:val="20"/>
        </w:rPr>
        <w:tab/>
      </w:r>
      <w:r w:rsidRPr="00310F3F">
        <w:rPr>
          <w:sz w:val="20"/>
          <w:szCs w:val="20"/>
        </w:rPr>
        <w:tab/>
        <w:t>&lt;title&gt;Curso de CSS&lt;/title&gt;</w:t>
      </w:r>
    </w:p>
    <w:p w14:paraId="499AC8C4" w14:textId="77777777" w:rsidR="00050F53" w:rsidRPr="00310F3F" w:rsidRDefault="00050F53" w:rsidP="00050F53">
      <w:pPr>
        <w:rPr>
          <w:sz w:val="20"/>
          <w:szCs w:val="20"/>
        </w:rPr>
      </w:pPr>
      <w:r w:rsidRPr="00310F3F">
        <w:rPr>
          <w:sz w:val="20"/>
          <w:szCs w:val="20"/>
        </w:rPr>
        <w:tab/>
      </w:r>
      <w:r w:rsidRPr="00310F3F">
        <w:rPr>
          <w:sz w:val="20"/>
          <w:szCs w:val="20"/>
        </w:rPr>
        <w:tab/>
        <w:t>&lt;meta charset=“UTF-8”&gt;</w:t>
      </w:r>
    </w:p>
    <w:p w14:paraId="5214E53D"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06AB2D6E"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a{</w:t>
      </w:r>
    </w:p>
    <w:p w14:paraId="6FFA8763"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text-decoration:none;</w:t>
      </w:r>
    </w:p>
    <w:p w14:paraId="7928C42B"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font-size:20px;</w:t>
      </w:r>
    </w:p>
    <w:p w14:paraId="2BFA9258"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color:#F00;</w:t>
      </w:r>
    </w:p>
    <w:p w14:paraId="46CD0306"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w:t>
      </w:r>
    </w:p>
    <w:p w14:paraId="41F9DAD7"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294D45E5" w14:textId="77777777" w:rsidR="00050F53" w:rsidRPr="00310F3F" w:rsidRDefault="00050F53" w:rsidP="00050F53">
      <w:pPr>
        <w:rPr>
          <w:sz w:val="20"/>
          <w:szCs w:val="20"/>
        </w:rPr>
      </w:pPr>
      <w:r w:rsidRPr="00310F3F">
        <w:rPr>
          <w:sz w:val="20"/>
          <w:szCs w:val="20"/>
        </w:rPr>
        <w:tab/>
        <w:t>&lt;/head&gt;</w:t>
      </w:r>
    </w:p>
    <w:p w14:paraId="147F293A" w14:textId="77777777" w:rsidR="00050F53" w:rsidRPr="00310F3F" w:rsidRDefault="00050F53" w:rsidP="00050F53">
      <w:pPr>
        <w:rPr>
          <w:sz w:val="20"/>
          <w:szCs w:val="20"/>
        </w:rPr>
      </w:pPr>
      <w:r w:rsidRPr="00310F3F">
        <w:rPr>
          <w:sz w:val="20"/>
          <w:szCs w:val="20"/>
        </w:rPr>
        <w:tab/>
        <w:t>&lt;body&gt;</w:t>
      </w:r>
    </w:p>
    <w:p w14:paraId="6D5D5109" w14:textId="77777777" w:rsidR="00050F53" w:rsidRPr="00310F3F" w:rsidRDefault="00050F53" w:rsidP="00050F53">
      <w:pPr>
        <w:rPr>
          <w:sz w:val="20"/>
          <w:szCs w:val="20"/>
        </w:rPr>
      </w:pPr>
      <w:r w:rsidRPr="00310F3F">
        <w:rPr>
          <w:sz w:val="20"/>
          <w:szCs w:val="20"/>
        </w:rPr>
        <w:tab/>
      </w:r>
      <w:r w:rsidRPr="00310F3F">
        <w:rPr>
          <w:sz w:val="20"/>
          <w:szCs w:val="20"/>
        </w:rPr>
        <w:tab/>
        <w:t>&lt;a href="http://www.cfbcursos.com.br" target="_blank"&gt;Canal Fessor Bruno&lt;/a&gt;</w:t>
      </w:r>
    </w:p>
    <w:p w14:paraId="2FFAC49A" w14:textId="77777777" w:rsidR="00050F53" w:rsidRPr="00310F3F" w:rsidRDefault="00050F53" w:rsidP="00050F53">
      <w:pPr>
        <w:rPr>
          <w:sz w:val="20"/>
          <w:szCs w:val="20"/>
        </w:rPr>
      </w:pPr>
      <w:r w:rsidRPr="00310F3F">
        <w:rPr>
          <w:sz w:val="20"/>
          <w:szCs w:val="20"/>
        </w:rPr>
        <w:tab/>
        <w:t>&lt;/body&gt;</w:t>
      </w:r>
    </w:p>
    <w:p w14:paraId="42550503" w14:textId="77777777" w:rsidR="00050F53" w:rsidRPr="00310F3F" w:rsidRDefault="00050F53" w:rsidP="00050F53">
      <w:pPr>
        <w:rPr>
          <w:sz w:val="20"/>
          <w:szCs w:val="20"/>
        </w:rPr>
      </w:pPr>
      <w:r w:rsidRPr="00310F3F">
        <w:rPr>
          <w:sz w:val="20"/>
          <w:szCs w:val="20"/>
        </w:rPr>
        <w:t>&lt;/html&gt;</w:t>
      </w:r>
    </w:p>
    <w:p w14:paraId="52AE1F5A" w14:textId="77777777" w:rsidR="00050F53" w:rsidRDefault="00050F53" w:rsidP="00050F53"/>
    <w:p w14:paraId="7CF5A2AC" w14:textId="5045E79A" w:rsidR="00050F53" w:rsidRDefault="00050F53" w:rsidP="00050F53"/>
    <w:p w14:paraId="24D2DCAF" w14:textId="4AD20F8B" w:rsidR="00050F53" w:rsidRDefault="00050F53" w:rsidP="00050F53">
      <w:r w:rsidRPr="00050F53">
        <w:rPr>
          <w:noProof/>
        </w:rPr>
        <w:drawing>
          <wp:inline distT="0" distB="0" distL="0" distR="0" wp14:anchorId="77AB1498" wp14:editId="2C67FB20">
            <wp:extent cx="6120130" cy="111125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11250"/>
                    </a:xfrm>
                    <a:prstGeom prst="rect">
                      <a:avLst/>
                    </a:prstGeom>
                  </pic:spPr>
                </pic:pic>
              </a:graphicData>
            </a:graphic>
          </wp:inline>
        </w:drawing>
      </w:r>
    </w:p>
    <w:p w14:paraId="766E9EA9" w14:textId="77777777" w:rsidR="00050F53" w:rsidRDefault="00050F53" w:rsidP="00050F53"/>
    <w:p w14:paraId="43330889" w14:textId="77777777" w:rsidR="00050F53" w:rsidRDefault="00050F53">
      <w:r>
        <w:br w:type="page"/>
      </w:r>
    </w:p>
    <w:p w14:paraId="0CC9B51B" w14:textId="14EC2ACF" w:rsidR="00050F53" w:rsidRDefault="00050F53" w:rsidP="00050F53">
      <w:r>
        <w:lastRenderedPageBreak/>
        <w:t xml:space="preserve">- </w:t>
      </w:r>
      <w:r w:rsidRPr="00546495">
        <w:t>Vamos formatar os estados dos links separadamente.</w:t>
      </w:r>
    </w:p>
    <w:p w14:paraId="6BE6496E" w14:textId="2C19D54A" w:rsidR="00050F53" w:rsidRDefault="00050F53" w:rsidP="00050F53"/>
    <w:p w14:paraId="7618497A" w14:textId="77777777" w:rsidR="00050F53" w:rsidRDefault="00050F53" w:rsidP="00050F53"/>
    <w:p w14:paraId="7C9C014F" w14:textId="1F7AC298" w:rsidR="00050F53" w:rsidRDefault="00050F53" w:rsidP="00050F53">
      <w:r w:rsidRPr="00F371C6">
        <w:rPr>
          <w:b/>
          <w:bCs/>
        </w:rPr>
        <w:t>aula_1</w:t>
      </w:r>
      <w:r>
        <w:rPr>
          <w:b/>
          <w:bCs/>
        </w:rPr>
        <w:t>9b</w:t>
      </w:r>
      <w:r w:rsidRPr="00F371C6">
        <w:rPr>
          <w:b/>
          <w:bCs/>
        </w:rPr>
        <w:t>.html</w:t>
      </w:r>
    </w:p>
    <w:p w14:paraId="07EB39C0" w14:textId="77777777" w:rsidR="00050F53" w:rsidRDefault="00050F53" w:rsidP="00050F53"/>
    <w:p w14:paraId="66132C93" w14:textId="77777777" w:rsidR="00050F53" w:rsidRPr="00310F3F" w:rsidRDefault="00050F53" w:rsidP="00050F53">
      <w:pPr>
        <w:rPr>
          <w:sz w:val="20"/>
          <w:szCs w:val="20"/>
        </w:rPr>
      </w:pPr>
      <w:r w:rsidRPr="00310F3F">
        <w:rPr>
          <w:sz w:val="20"/>
          <w:szCs w:val="20"/>
        </w:rPr>
        <w:t>&lt;!doctype html&gt;</w:t>
      </w:r>
    </w:p>
    <w:p w14:paraId="08A1FB97" w14:textId="77777777" w:rsidR="00050F53" w:rsidRPr="00310F3F" w:rsidRDefault="00050F53" w:rsidP="00050F53">
      <w:pPr>
        <w:rPr>
          <w:sz w:val="20"/>
          <w:szCs w:val="20"/>
        </w:rPr>
      </w:pPr>
      <w:r w:rsidRPr="00310F3F">
        <w:rPr>
          <w:sz w:val="20"/>
          <w:szCs w:val="20"/>
        </w:rPr>
        <w:t>&lt;html lang=“pt-br”&gt;</w:t>
      </w:r>
    </w:p>
    <w:p w14:paraId="493D90D1" w14:textId="77777777" w:rsidR="00050F53" w:rsidRPr="00310F3F" w:rsidRDefault="00050F53" w:rsidP="00050F53">
      <w:pPr>
        <w:rPr>
          <w:sz w:val="20"/>
          <w:szCs w:val="20"/>
        </w:rPr>
      </w:pPr>
      <w:r w:rsidRPr="00310F3F">
        <w:rPr>
          <w:sz w:val="20"/>
          <w:szCs w:val="20"/>
        </w:rPr>
        <w:tab/>
        <w:t>&lt;head&gt;</w:t>
      </w:r>
    </w:p>
    <w:p w14:paraId="59E98E45" w14:textId="77777777" w:rsidR="00050F53" w:rsidRPr="00310F3F" w:rsidRDefault="00050F53" w:rsidP="00050F53">
      <w:pPr>
        <w:rPr>
          <w:sz w:val="20"/>
          <w:szCs w:val="20"/>
        </w:rPr>
      </w:pPr>
      <w:r w:rsidRPr="00310F3F">
        <w:rPr>
          <w:sz w:val="20"/>
          <w:szCs w:val="20"/>
        </w:rPr>
        <w:tab/>
      </w:r>
      <w:r w:rsidRPr="00310F3F">
        <w:rPr>
          <w:sz w:val="20"/>
          <w:szCs w:val="20"/>
        </w:rPr>
        <w:tab/>
        <w:t>&lt;title&gt;Curso de CSS&lt;/title&gt;</w:t>
      </w:r>
    </w:p>
    <w:p w14:paraId="7003DFEE" w14:textId="77777777" w:rsidR="00050F53" w:rsidRPr="00310F3F" w:rsidRDefault="00050F53" w:rsidP="00050F53">
      <w:pPr>
        <w:rPr>
          <w:sz w:val="20"/>
          <w:szCs w:val="20"/>
        </w:rPr>
      </w:pPr>
      <w:r w:rsidRPr="00310F3F">
        <w:rPr>
          <w:sz w:val="20"/>
          <w:szCs w:val="20"/>
        </w:rPr>
        <w:tab/>
      </w:r>
      <w:r w:rsidRPr="00310F3F">
        <w:rPr>
          <w:sz w:val="20"/>
          <w:szCs w:val="20"/>
        </w:rPr>
        <w:tab/>
        <w:t>&lt;meta charset=“UTF-8”&gt;</w:t>
      </w:r>
    </w:p>
    <w:p w14:paraId="5FB298C2"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619B2883"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a:link, a:visited, a:active{</w:t>
      </w:r>
    </w:p>
    <w:p w14:paraId="186E01DC"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text-decoration:none;</w:t>
      </w:r>
    </w:p>
    <w:p w14:paraId="4F4A0759"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font-size:20px;</w:t>
      </w:r>
    </w:p>
    <w:p w14:paraId="6608C489"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color:#000;</w:t>
      </w:r>
    </w:p>
    <w:p w14:paraId="7968A87D"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w:t>
      </w:r>
    </w:p>
    <w:p w14:paraId="3F14B2C1"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a:hover{</w:t>
      </w:r>
    </w:p>
    <w:p w14:paraId="181A6CF5"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text-decoration:underline;</w:t>
      </w:r>
    </w:p>
    <w:p w14:paraId="48D2BA7C"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font-size:20px;</w:t>
      </w:r>
    </w:p>
    <w:p w14:paraId="57490BD3"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r>
      <w:r w:rsidRPr="00310F3F">
        <w:rPr>
          <w:sz w:val="20"/>
          <w:szCs w:val="20"/>
        </w:rPr>
        <w:tab/>
        <w:t>color:#F00;</w:t>
      </w:r>
    </w:p>
    <w:p w14:paraId="28578342" w14:textId="77777777" w:rsidR="00050F53" w:rsidRPr="00310F3F" w:rsidRDefault="00050F53" w:rsidP="00050F53">
      <w:pPr>
        <w:rPr>
          <w:sz w:val="20"/>
          <w:szCs w:val="20"/>
        </w:rPr>
      </w:pPr>
      <w:r w:rsidRPr="00310F3F">
        <w:rPr>
          <w:sz w:val="20"/>
          <w:szCs w:val="20"/>
        </w:rPr>
        <w:tab/>
      </w:r>
      <w:r w:rsidRPr="00310F3F">
        <w:rPr>
          <w:sz w:val="20"/>
          <w:szCs w:val="20"/>
        </w:rPr>
        <w:tab/>
      </w:r>
      <w:r w:rsidRPr="00310F3F">
        <w:rPr>
          <w:sz w:val="20"/>
          <w:szCs w:val="20"/>
        </w:rPr>
        <w:tab/>
        <w:t>}</w:t>
      </w:r>
    </w:p>
    <w:p w14:paraId="40533A24" w14:textId="77777777" w:rsidR="00050F53" w:rsidRPr="00310F3F" w:rsidRDefault="00050F53" w:rsidP="00050F53">
      <w:pPr>
        <w:rPr>
          <w:sz w:val="20"/>
          <w:szCs w:val="20"/>
        </w:rPr>
      </w:pPr>
      <w:r w:rsidRPr="00310F3F">
        <w:rPr>
          <w:sz w:val="20"/>
          <w:szCs w:val="20"/>
        </w:rPr>
        <w:tab/>
      </w:r>
      <w:r w:rsidRPr="00310F3F">
        <w:rPr>
          <w:sz w:val="20"/>
          <w:szCs w:val="20"/>
        </w:rPr>
        <w:tab/>
        <w:t>&lt;/style&gt;</w:t>
      </w:r>
    </w:p>
    <w:p w14:paraId="53EA55A3" w14:textId="77777777" w:rsidR="00050F53" w:rsidRPr="00310F3F" w:rsidRDefault="00050F53" w:rsidP="00050F53">
      <w:pPr>
        <w:rPr>
          <w:sz w:val="20"/>
          <w:szCs w:val="20"/>
        </w:rPr>
      </w:pPr>
      <w:r w:rsidRPr="00310F3F">
        <w:rPr>
          <w:sz w:val="20"/>
          <w:szCs w:val="20"/>
        </w:rPr>
        <w:tab/>
        <w:t>&lt;/head&gt;</w:t>
      </w:r>
    </w:p>
    <w:p w14:paraId="5FE430E5" w14:textId="77777777" w:rsidR="00050F53" w:rsidRPr="00310F3F" w:rsidRDefault="00050F53" w:rsidP="00050F53">
      <w:pPr>
        <w:rPr>
          <w:sz w:val="20"/>
          <w:szCs w:val="20"/>
        </w:rPr>
      </w:pPr>
      <w:r w:rsidRPr="00310F3F">
        <w:rPr>
          <w:sz w:val="20"/>
          <w:szCs w:val="20"/>
        </w:rPr>
        <w:tab/>
        <w:t>&lt;body&gt;</w:t>
      </w:r>
    </w:p>
    <w:p w14:paraId="5034A37F" w14:textId="77777777" w:rsidR="00050F53" w:rsidRPr="00310F3F" w:rsidRDefault="00050F53" w:rsidP="00050F53">
      <w:pPr>
        <w:rPr>
          <w:sz w:val="20"/>
          <w:szCs w:val="20"/>
        </w:rPr>
      </w:pPr>
      <w:r w:rsidRPr="00310F3F">
        <w:rPr>
          <w:sz w:val="20"/>
          <w:szCs w:val="20"/>
        </w:rPr>
        <w:tab/>
      </w:r>
      <w:r w:rsidRPr="00310F3F">
        <w:rPr>
          <w:sz w:val="20"/>
          <w:szCs w:val="20"/>
        </w:rPr>
        <w:tab/>
        <w:t>&lt;a href="http://www.cfbcursos.com.br" target="_blank"&gt;Canal Fessor Bruno&lt;/a&gt;</w:t>
      </w:r>
    </w:p>
    <w:p w14:paraId="0E7124F8" w14:textId="77777777" w:rsidR="00050F53" w:rsidRPr="00310F3F" w:rsidRDefault="00050F53" w:rsidP="00050F53">
      <w:pPr>
        <w:rPr>
          <w:sz w:val="20"/>
          <w:szCs w:val="20"/>
        </w:rPr>
      </w:pPr>
      <w:r w:rsidRPr="00310F3F">
        <w:rPr>
          <w:sz w:val="20"/>
          <w:szCs w:val="20"/>
        </w:rPr>
        <w:tab/>
        <w:t>&lt;/body&gt;</w:t>
      </w:r>
    </w:p>
    <w:p w14:paraId="25A3EBCD" w14:textId="77777777" w:rsidR="00050F53" w:rsidRPr="00310F3F" w:rsidRDefault="00050F53" w:rsidP="00050F53">
      <w:pPr>
        <w:rPr>
          <w:sz w:val="20"/>
          <w:szCs w:val="20"/>
        </w:rPr>
      </w:pPr>
      <w:r w:rsidRPr="00310F3F">
        <w:rPr>
          <w:sz w:val="20"/>
          <w:szCs w:val="20"/>
        </w:rPr>
        <w:t>&lt;/html&gt;</w:t>
      </w:r>
    </w:p>
    <w:p w14:paraId="1C99E9AC" w14:textId="77777777" w:rsidR="00050F53" w:rsidRDefault="00050F53" w:rsidP="00050F53"/>
    <w:p w14:paraId="54E29D7A" w14:textId="77777777" w:rsidR="00050F53" w:rsidRDefault="00050F53" w:rsidP="00050F53"/>
    <w:p w14:paraId="1C7CE3D7" w14:textId="054E84C4" w:rsidR="00050F53" w:rsidRDefault="00050F53" w:rsidP="00050F53">
      <w:r w:rsidRPr="00050F53">
        <w:rPr>
          <w:noProof/>
        </w:rPr>
        <w:drawing>
          <wp:inline distT="0" distB="0" distL="0" distR="0" wp14:anchorId="30480196" wp14:editId="3FD88FAA">
            <wp:extent cx="6120130" cy="1022985"/>
            <wp:effectExtent l="0" t="0" r="0" b="571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022985"/>
                    </a:xfrm>
                    <a:prstGeom prst="rect">
                      <a:avLst/>
                    </a:prstGeom>
                  </pic:spPr>
                </pic:pic>
              </a:graphicData>
            </a:graphic>
          </wp:inline>
        </w:drawing>
      </w:r>
    </w:p>
    <w:p w14:paraId="7E3D7D7A" w14:textId="77777777" w:rsidR="00050F53" w:rsidRDefault="00050F53" w:rsidP="00050F53"/>
    <w:p w14:paraId="1803B160" w14:textId="720C3D74" w:rsidR="00050F53" w:rsidRDefault="00050F53" w:rsidP="00050F53"/>
    <w:p w14:paraId="5A9E7D08" w14:textId="559EBAA4" w:rsidR="00050F53" w:rsidRDefault="00050F53" w:rsidP="00050F53">
      <w:r w:rsidRPr="00050F53">
        <w:rPr>
          <w:noProof/>
        </w:rPr>
        <w:drawing>
          <wp:inline distT="0" distB="0" distL="0" distR="0" wp14:anchorId="456B0E7A" wp14:editId="389BFB39">
            <wp:extent cx="6120130" cy="1115695"/>
            <wp:effectExtent l="0" t="0" r="0" b="825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15695"/>
                    </a:xfrm>
                    <a:prstGeom prst="rect">
                      <a:avLst/>
                    </a:prstGeom>
                  </pic:spPr>
                </pic:pic>
              </a:graphicData>
            </a:graphic>
          </wp:inline>
        </w:drawing>
      </w:r>
    </w:p>
    <w:p w14:paraId="60B873AF" w14:textId="77777777" w:rsidR="00050F53" w:rsidRDefault="00050F53" w:rsidP="00050F53"/>
    <w:p w14:paraId="1F3AE92D" w14:textId="3707CC28" w:rsidR="00050F53" w:rsidRDefault="00050F53" w:rsidP="00050F53"/>
    <w:p w14:paraId="32102CB4" w14:textId="77777777" w:rsidR="00050F53" w:rsidRDefault="00050F53" w:rsidP="00050F53"/>
    <w:p w14:paraId="318FC890" w14:textId="77777777" w:rsidR="00050F53" w:rsidRDefault="00050F53" w:rsidP="00050F53"/>
    <w:p w14:paraId="24216CDC" w14:textId="77777777" w:rsidR="00050F53" w:rsidRDefault="00050F53">
      <w:pPr>
        <w:rPr>
          <w:rFonts w:eastAsiaTheme="majorEastAsia" w:cstheme="majorBidi"/>
          <w:b/>
          <w:bCs/>
          <w:iCs/>
          <w:noProof/>
          <w:color w:val="002060"/>
          <w:sz w:val="28"/>
          <w:szCs w:val="28"/>
        </w:rPr>
      </w:pPr>
      <w:r>
        <w:br w:type="page"/>
      </w:r>
    </w:p>
    <w:p w14:paraId="740E079D" w14:textId="2E2A3434" w:rsidR="00050F53" w:rsidRDefault="00050F53" w:rsidP="00050F53">
      <w:pPr>
        <w:pStyle w:val="Ttulo2"/>
      </w:pPr>
      <w:r>
        <w:lastRenderedPageBreak/>
        <w:t>Formatando o link como um botão</w:t>
      </w:r>
    </w:p>
    <w:p w14:paraId="594700EE" w14:textId="77777777" w:rsidR="00050F53" w:rsidRDefault="00050F53" w:rsidP="00050F53"/>
    <w:p w14:paraId="13FB7DB6" w14:textId="77777777" w:rsidR="00050F53" w:rsidRDefault="00050F53" w:rsidP="00050F53">
      <w:r>
        <w:t>- Podemos usar as propriedades CSS para transformar o link na tag &lt;a&gt; normal como se fosse um botão.</w:t>
      </w:r>
      <w:r>
        <w:cr/>
      </w:r>
    </w:p>
    <w:p w14:paraId="32125B07" w14:textId="77777777" w:rsidR="00050F53" w:rsidRDefault="00050F53" w:rsidP="00050F53"/>
    <w:p w14:paraId="053ADFF5" w14:textId="1A7B1653" w:rsidR="00050F53" w:rsidRDefault="00050F53" w:rsidP="00050F53">
      <w:r w:rsidRPr="00F371C6">
        <w:rPr>
          <w:b/>
          <w:bCs/>
        </w:rPr>
        <w:t>aula_1</w:t>
      </w:r>
      <w:r>
        <w:rPr>
          <w:b/>
          <w:bCs/>
        </w:rPr>
        <w:t>9c</w:t>
      </w:r>
      <w:r w:rsidRPr="00F371C6">
        <w:rPr>
          <w:b/>
          <w:bCs/>
        </w:rPr>
        <w:t>.html</w:t>
      </w:r>
    </w:p>
    <w:p w14:paraId="3EAE6743" w14:textId="77777777" w:rsidR="00050F53" w:rsidRDefault="00050F53" w:rsidP="00050F53"/>
    <w:p w14:paraId="43BC4417" w14:textId="77777777" w:rsidR="00050F53" w:rsidRPr="0080699C" w:rsidRDefault="00050F53" w:rsidP="00050F53">
      <w:pPr>
        <w:rPr>
          <w:sz w:val="20"/>
          <w:szCs w:val="20"/>
        </w:rPr>
      </w:pPr>
      <w:r w:rsidRPr="0080699C">
        <w:rPr>
          <w:sz w:val="20"/>
          <w:szCs w:val="20"/>
        </w:rPr>
        <w:t>&lt;!doctype html&gt;</w:t>
      </w:r>
    </w:p>
    <w:p w14:paraId="288CFC86" w14:textId="77777777" w:rsidR="00050F53" w:rsidRPr="0080699C" w:rsidRDefault="00050F53" w:rsidP="00050F53">
      <w:pPr>
        <w:rPr>
          <w:sz w:val="20"/>
          <w:szCs w:val="20"/>
        </w:rPr>
      </w:pPr>
      <w:r w:rsidRPr="0080699C">
        <w:rPr>
          <w:sz w:val="20"/>
          <w:szCs w:val="20"/>
        </w:rPr>
        <w:t>&lt;html lang=“pt-br”&gt;</w:t>
      </w:r>
    </w:p>
    <w:p w14:paraId="43C0762C" w14:textId="77777777" w:rsidR="00050F53" w:rsidRPr="0080699C" w:rsidRDefault="00050F53" w:rsidP="00050F53">
      <w:pPr>
        <w:rPr>
          <w:sz w:val="20"/>
          <w:szCs w:val="20"/>
        </w:rPr>
      </w:pPr>
      <w:r w:rsidRPr="0080699C">
        <w:rPr>
          <w:sz w:val="20"/>
          <w:szCs w:val="20"/>
        </w:rPr>
        <w:tab/>
        <w:t>&lt;head&gt;</w:t>
      </w:r>
    </w:p>
    <w:p w14:paraId="4982597D" w14:textId="77777777" w:rsidR="00050F53" w:rsidRPr="0080699C" w:rsidRDefault="00050F53" w:rsidP="00050F53">
      <w:pPr>
        <w:rPr>
          <w:sz w:val="20"/>
          <w:szCs w:val="20"/>
        </w:rPr>
      </w:pPr>
      <w:r w:rsidRPr="0080699C">
        <w:rPr>
          <w:sz w:val="20"/>
          <w:szCs w:val="20"/>
        </w:rPr>
        <w:tab/>
      </w:r>
      <w:r w:rsidRPr="0080699C">
        <w:rPr>
          <w:sz w:val="20"/>
          <w:szCs w:val="20"/>
        </w:rPr>
        <w:tab/>
        <w:t>&lt;title&gt;Curso de CSS&lt;/title&gt;</w:t>
      </w:r>
    </w:p>
    <w:p w14:paraId="28AFF2A5" w14:textId="77777777" w:rsidR="00050F53" w:rsidRPr="0080699C" w:rsidRDefault="00050F53" w:rsidP="00050F53">
      <w:pPr>
        <w:rPr>
          <w:sz w:val="20"/>
          <w:szCs w:val="20"/>
        </w:rPr>
      </w:pPr>
      <w:r w:rsidRPr="0080699C">
        <w:rPr>
          <w:sz w:val="20"/>
          <w:szCs w:val="20"/>
        </w:rPr>
        <w:tab/>
      </w:r>
      <w:r w:rsidRPr="0080699C">
        <w:rPr>
          <w:sz w:val="20"/>
          <w:szCs w:val="20"/>
        </w:rPr>
        <w:tab/>
        <w:t>&lt;meta charset=“UTF-8”&gt;</w:t>
      </w:r>
    </w:p>
    <w:p w14:paraId="00FC5C71" w14:textId="77777777" w:rsidR="00050F53" w:rsidRPr="0080699C" w:rsidRDefault="00050F53" w:rsidP="00050F53">
      <w:pPr>
        <w:rPr>
          <w:sz w:val="20"/>
          <w:szCs w:val="20"/>
        </w:rPr>
      </w:pPr>
      <w:r w:rsidRPr="0080699C">
        <w:rPr>
          <w:sz w:val="20"/>
          <w:szCs w:val="20"/>
        </w:rPr>
        <w:tab/>
      </w:r>
      <w:r w:rsidRPr="0080699C">
        <w:rPr>
          <w:sz w:val="20"/>
          <w:szCs w:val="20"/>
        </w:rPr>
        <w:tab/>
        <w:t>&lt;style&gt;</w:t>
      </w:r>
    </w:p>
    <w:p w14:paraId="6C730CE0"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a{</w:t>
      </w:r>
    </w:p>
    <w:p w14:paraId="14C1E590"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text-decoration:none;</w:t>
      </w:r>
    </w:p>
    <w:p w14:paraId="6D9091D0"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font-size:20px;</w:t>
      </w:r>
    </w:p>
    <w:p w14:paraId="5E36C3DC"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color:#FFF;</w:t>
      </w:r>
    </w:p>
    <w:p w14:paraId="7604ACF4"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background-color:#800;</w:t>
      </w:r>
    </w:p>
    <w:p w14:paraId="2C6C0B45"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padding: 15px 15px 15px 15px;</w:t>
      </w:r>
    </w:p>
    <w:p w14:paraId="47F92F02"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display:inline-block;</w:t>
      </w:r>
    </w:p>
    <w:p w14:paraId="3D8D2A81"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w:t>
      </w:r>
    </w:p>
    <w:p w14:paraId="6BA47B57"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a:hover{</w:t>
      </w:r>
    </w:p>
    <w:p w14:paraId="201CA8B3"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r>
      <w:r w:rsidRPr="0080699C">
        <w:rPr>
          <w:sz w:val="20"/>
          <w:szCs w:val="20"/>
        </w:rPr>
        <w:tab/>
        <w:t>background-color:#F00;</w:t>
      </w:r>
    </w:p>
    <w:p w14:paraId="0680AAAE" w14:textId="77777777" w:rsidR="00050F53" w:rsidRPr="0080699C" w:rsidRDefault="00050F53" w:rsidP="00050F53">
      <w:pPr>
        <w:rPr>
          <w:sz w:val="20"/>
          <w:szCs w:val="20"/>
        </w:rPr>
      </w:pPr>
      <w:r w:rsidRPr="0080699C">
        <w:rPr>
          <w:sz w:val="20"/>
          <w:szCs w:val="20"/>
        </w:rPr>
        <w:tab/>
      </w:r>
      <w:r w:rsidRPr="0080699C">
        <w:rPr>
          <w:sz w:val="20"/>
          <w:szCs w:val="20"/>
        </w:rPr>
        <w:tab/>
      </w:r>
      <w:r w:rsidRPr="0080699C">
        <w:rPr>
          <w:sz w:val="20"/>
          <w:szCs w:val="20"/>
        </w:rPr>
        <w:tab/>
        <w:t>}</w:t>
      </w:r>
    </w:p>
    <w:p w14:paraId="11208BE9" w14:textId="77777777" w:rsidR="00050F53" w:rsidRPr="0080699C" w:rsidRDefault="00050F53" w:rsidP="00050F53">
      <w:pPr>
        <w:rPr>
          <w:sz w:val="20"/>
          <w:szCs w:val="20"/>
        </w:rPr>
      </w:pPr>
      <w:r w:rsidRPr="0080699C">
        <w:rPr>
          <w:sz w:val="20"/>
          <w:szCs w:val="20"/>
        </w:rPr>
        <w:tab/>
      </w:r>
      <w:r w:rsidRPr="0080699C">
        <w:rPr>
          <w:sz w:val="20"/>
          <w:szCs w:val="20"/>
        </w:rPr>
        <w:tab/>
        <w:t>&lt;/style&gt;</w:t>
      </w:r>
      <w:r w:rsidRPr="0080699C">
        <w:rPr>
          <w:sz w:val="20"/>
          <w:szCs w:val="20"/>
        </w:rPr>
        <w:tab/>
      </w:r>
      <w:r w:rsidRPr="0080699C">
        <w:rPr>
          <w:sz w:val="20"/>
          <w:szCs w:val="20"/>
        </w:rPr>
        <w:tab/>
      </w:r>
    </w:p>
    <w:p w14:paraId="28A4340D" w14:textId="77777777" w:rsidR="00050F53" w:rsidRPr="0080699C" w:rsidRDefault="00050F53" w:rsidP="00050F53">
      <w:pPr>
        <w:rPr>
          <w:sz w:val="20"/>
          <w:szCs w:val="20"/>
        </w:rPr>
      </w:pPr>
      <w:r w:rsidRPr="0080699C">
        <w:rPr>
          <w:sz w:val="20"/>
          <w:szCs w:val="20"/>
        </w:rPr>
        <w:tab/>
        <w:t>&lt;/head&gt;</w:t>
      </w:r>
    </w:p>
    <w:p w14:paraId="3E6D985C" w14:textId="77777777" w:rsidR="00050F53" w:rsidRPr="0080699C" w:rsidRDefault="00050F53" w:rsidP="00050F53">
      <w:pPr>
        <w:rPr>
          <w:sz w:val="20"/>
          <w:szCs w:val="20"/>
        </w:rPr>
      </w:pPr>
      <w:r w:rsidRPr="0080699C">
        <w:rPr>
          <w:sz w:val="20"/>
          <w:szCs w:val="20"/>
        </w:rPr>
        <w:tab/>
        <w:t>&lt;body&gt;</w:t>
      </w:r>
    </w:p>
    <w:p w14:paraId="0D7ADFC3" w14:textId="77777777" w:rsidR="00050F53" w:rsidRPr="0080699C" w:rsidRDefault="00050F53" w:rsidP="00050F53">
      <w:pPr>
        <w:rPr>
          <w:sz w:val="20"/>
          <w:szCs w:val="20"/>
        </w:rPr>
      </w:pPr>
      <w:r w:rsidRPr="0080699C">
        <w:rPr>
          <w:sz w:val="20"/>
          <w:szCs w:val="20"/>
        </w:rPr>
        <w:tab/>
      </w:r>
      <w:r w:rsidRPr="0080699C">
        <w:rPr>
          <w:sz w:val="20"/>
          <w:szCs w:val="20"/>
        </w:rPr>
        <w:tab/>
        <w:t>&lt;a href="http://www.cfbcursos.com.br" target="_blank"&gt;Canal Fessor Bruno&lt;/a&gt;</w:t>
      </w:r>
    </w:p>
    <w:p w14:paraId="3DE6E341" w14:textId="77777777" w:rsidR="00050F53" w:rsidRPr="0080699C" w:rsidRDefault="00050F53" w:rsidP="00050F53">
      <w:pPr>
        <w:rPr>
          <w:sz w:val="20"/>
          <w:szCs w:val="20"/>
        </w:rPr>
      </w:pPr>
      <w:r w:rsidRPr="0080699C">
        <w:rPr>
          <w:sz w:val="20"/>
          <w:szCs w:val="20"/>
        </w:rPr>
        <w:tab/>
        <w:t>&lt;/body&gt;</w:t>
      </w:r>
    </w:p>
    <w:p w14:paraId="5DA8FCEB" w14:textId="77777777" w:rsidR="00050F53" w:rsidRPr="0080699C" w:rsidRDefault="00050F53" w:rsidP="00050F53">
      <w:pPr>
        <w:rPr>
          <w:sz w:val="20"/>
          <w:szCs w:val="20"/>
        </w:rPr>
      </w:pPr>
      <w:r w:rsidRPr="0080699C">
        <w:rPr>
          <w:sz w:val="20"/>
          <w:szCs w:val="20"/>
        </w:rPr>
        <w:t>&lt;/html&gt;</w:t>
      </w:r>
    </w:p>
    <w:p w14:paraId="36FBA813" w14:textId="77777777" w:rsidR="00050F53" w:rsidRDefault="00050F53" w:rsidP="00050F53"/>
    <w:p w14:paraId="6F6BBF89" w14:textId="5857EBBA" w:rsidR="00050F53" w:rsidRDefault="00050F53" w:rsidP="00050F53"/>
    <w:p w14:paraId="3FFB1C28" w14:textId="70919E1D" w:rsidR="00050F53" w:rsidRDefault="00050F53" w:rsidP="00050F53">
      <w:r w:rsidRPr="00050F53">
        <w:rPr>
          <w:noProof/>
        </w:rPr>
        <w:drawing>
          <wp:inline distT="0" distB="0" distL="0" distR="0" wp14:anchorId="1D6BC303" wp14:editId="66F90608">
            <wp:extent cx="6120130" cy="126047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60475"/>
                    </a:xfrm>
                    <a:prstGeom prst="rect">
                      <a:avLst/>
                    </a:prstGeom>
                  </pic:spPr>
                </pic:pic>
              </a:graphicData>
            </a:graphic>
          </wp:inline>
        </w:drawing>
      </w:r>
    </w:p>
    <w:p w14:paraId="139FD46C" w14:textId="77777777" w:rsidR="00050F53" w:rsidRDefault="00050F53" w:rsidP="00050F53"/>
    <w:p w14:paraId="624E175F" w14:textId="77777777" w:rsidR="00050F53" w:rsidRDefault="00050F53" w:rsidP="00050F53"/>
    <w:p w14:paraId="52E01E07" w14:textId="77777777" w:rsidR="00050F53" w:rsidRDefault="00050F53" w:rsidP="00050F53">
      <w:r>
        <w:t xml:space="preserve">- </w:t>
      </w:r>
      <w:r w:rsidRPr="001205D5">
        <w:t>Quando o mouse estiver sobre o “botão” este ficará mais claro.</w:t>
      </w:r>
    </w:p>
    <w:p w14:paraId="7AECE15C" w14:textId="77777777" w:rsidR="00050F53" w:rsidRDefault="00050F53" w:rsidP="00050F53"/>
    <w:p w14:paraId="6C8E790F" w14:textId="5801FADA" w:rsidR="00050F53" w:rsidRDefault="00050F53" w:rsidP="00050F53">
      <w:r w:rsidRPr="00050F53">
        <w:rPr>
          <w:noProof/>
        </w:rPr>
        <w:drawing>
          <wp:inline distT="0" distB="0" distL="0" distR="0" wp14:anchorId="5F0174A1" wp14:editId="323D4ACD">
            <wp:extent cx="6120130" cy="126428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64285"/>
                    </a:xfrm>
                    <a:prstGeom prst="rect">
                      <a:avLst/>
                    </a:prstGeom>
                  </pic:spPr>
                </pic:pic>
              </a:graphicData>
            </a:graphic>
          </wp:inline>
        </w:drawing>
      </w:r>
    </w:p>
    <w:p w14:paraId="30C7315B" w14:textId="77777777" w:rsidR="00050F53" w:rsidRDefault="00050F53" w:rsidP="00050F53"/>
    <w:p w14:paraId="2D14390D" w14:textId="1F63F1A0" w:rsidR="003D3047" w:rsidRDefault="003D3047">
      <w:r>
        <w:br w:type="page"/>
      </w:r>
    </w:p>
    <w:p w14:paraId="29C5D25F" w14:textId="7B3CE14F" w:rsidR="003D3047" w:rsidRDefault="003D3047" w:rsidP="003D3047">
      <w:pPr>
        <w:pStyle w:val="Ttulo1"/>
      </w:pPr>
      <w:r>
        <w:lastRenderedPageBreak/>
        <w:t>Aula 20 - Criando menu HTML</w:t>
      </w:r>
    </w:p>
    <w:p w14:paraId="5839502E" w14:textId="2524624D" w:rsidR="00050F53" w:rsidRDefault="00050F53" w:rsidP="00042AB7"/>
    <w:p w14:paraId="7FDBEB00" w14:textId="699C9D1E" w:rsidR="003D3047" w:rsidRDefault="003D3047" w:rsidP="00042AB7"/>
    <w:p w14:paraId="66516CC6" w14:textId="4BA64324" w:rsidR="005F59E5" w:rsidRDefault="005F59E5" w:rsidP="005F59E5">
      <w:r w:rsidRPr="00F371C6">
        <w:rPr>
          <w:b/>
          <w:bCs/>
        </w:rPr>
        <w:t>aula_</w:t>
      </w:r>
      <w:r>
        <w:rPr>
          <w:b/>
          <w:bCs/>
        </w:rPr>
        <w:t>20a</w:t>
      </w:r>
      <w:r w:rsidRPr="00F371C6">
        <w:rPr>
          <w:b/>
          <w:bCs/>
        </w:rPr>
        <w:t>.html</w:t>
      </w:r>
    </w:p>
    <w:p w14:paraId="384466D5" w14:textId="3329D88A" w:rsidR="003D3047" w:rsidRDefault="003D3047" w:rsidP="00042AB7"/>
    <w:p w14:paraId="531E2128" w14:textId="77777777" w:rsidR="005F59E5" w:rsidRDefault="005F59E5" w:rsidP="005F59E5">
      <w:r>
        <w:t>&lt;!DOCTYPE HTML&gt;</w:t>
      </w:r>
    </w:p>
    <w:p w14:paraId="45EADFC9" w14:textId="77777777" w:rsidR="005F59E5" w:rsidRDefault="005F59E5" w:rsidP="005F59E5">
      <w:r>
        <w:t>&lt;html lang="pt-br"&gt;</w:t>
      </w:r>
    </w:p>
    <w:p w14:paraId="5E97FD35" w14:textId="77777777" w:rsidR="005F59E5" w:rsidRDefault="005F59E5" w:rsidP="005F59E5">
      <w:r>
        <w:t>&lt;head&gt;</w:t>
      </w:r>
    </w:p>
    <w:p w14:paraId="07D9B645" w14:textId="77777777" w:rsidR="005F59E5" w:rsidRDefault="005F59E5" w:rsidP="005F59E5">
      <w:r>
        <w:tab/>
        <w:t>&lt;meta charset="utf-8"&gt;</w:t>
      </w:r>
    </w:p>
    <w:p w14:paraId="46322AA4" w14:textId="77777777" w:rsidR="005F59E5" w:rsidRDefault="005F59E5" w:rsidP="005F59E5">
      <w:r>
        <w:tab/>
        <w:t>&lt;title&gt;Curso de CSS3&lt;/title&gt;</w:t>
      </w:r>
    </w:p>
    <w:p w14:paraId="0D9AAA8D" w14:textId="77777777" w:rsidR="005F59E5" w:rsidRDefault="005F59E5" w:rsidP="005F59E5">
      <w:r>
        <w:tab/>
        <w:t>&lt;link rel="stylesheet" href="estilos.css"&gt;</w:t>
      </w:r>
    </w:p>
    <w:p w14:paraId="018D95F4" w14:textId="77777777" w:rsidR="005F59E5" w:rsidRDefault="005F59E5" w:rsidP="005F59E5">
      <w:r>
        <w:t>&lt;/head&gt;</w:t>
      </w:r>
    </w:p>
    <w:p w14:paraId="2FBE63FE" w14:textId="77777777" w:rsidR="005F59E5" w:rsidRDefault="005F59E5" w:rsidP="005F59E5">
      <w:r>
        <w:t>&lt;body&gt;</w:t>
      </w:r>
    </w:p>
    <w:p w14:paraId="360EE383" w14:textId="77777777" w:rsidR="005F59E5" w:rsidRDefault="005F59E5" w:rsidP="005F59E5"/>
    <w:p w14:paraId="743AEE91" w14:textId="77777777" w:rsidR="005F59E5" w:rsidRPr="005F59E5" w:rsidRDefault="005F59E5" w:rsidP="005F59E5">
      <w:pPr>
        <w:rPr>
          <w:color w:val="C00000"/>
        </w:rPr>
      </w:pPr>
      <w:r w:rsidRPr="005F59E5">
        <w:rPr>
          <w:color w:val="C00000"/>
        </w:rPr>
        <w:tab/>
        <w:t>&lt;nav&gt;</w:t>
      </w:r>
    </w:p>
    <w:p w14:paraId="13DF2E42" w14:textId="77777777" w:rsidR="005F59E5" w:rsidRPr="005F59E5" w:rsidRDefault="005F59E5" w:rsidP="005F59E5">
      <w:pPr>
        <w:rPr>
          <w:color w:val="C00000"/>
        </w:rPr>
      </w:pPr>
      <w:r w:rsidRPr="005F59E5">
        <w:rPr>
          <w:color w:val="C00000"/>
        </w:rPr>
        <w:tab/>
      </w:r>
      <w:r w:rsidRPr="005F59E5">
        <w:rPr>
          <w:color w:val="C00000"/>
        </w:rPr>
        <w:tab/>
        <w:t>&lt;object id="obMenu" data="menu.html"&gt;&lt;/object&gt;</w:t>
      </w:r>
    </w:p>
    <w:p w14:paraId="73FE5DEF" w14:textId="77777777" w:rsidR="005F59E5" w:rsidRPr="005F59E5" w:rsidRDefault="005F59E5" w:rsidP="005F59E5">
      <w:pPr>
        <w:rPr>
          <w:color w:val="C00000"/>
        </w:rPr>
      </w:pPr>
      <w:r w:rsidRPr="005F59E5">
        <w:rPr>
          <w:color w:val="C00000"/>
        </w:rPr>
        <w:tab/>
        <w:t>&lt;/nav&gt;</w:t>
      </w:r>
    </w:p>
    <w:p w14:paraId="0066905D" w14:textId="77777777" w:rsidR="005F59E5" w:rsidRDefault="005F59E5" w:rsidP="005F59E5">
      <w:r>
        <w:tab/>
      </w:r>
    </w:p>
    <w:p w14:paraId="79BD010B" w14:textId="77777777" w:rsidR="005F59E5" w:rsidRDefault="005F59E5" w:rsidP="005F59E5">
      <w:r>
        <w:tab/>
        <w:t>&lt;p&gt;Página 1&lt;/p&gt;</w:t>
      </w:r>
    </w:p>
    <w:p w14:paraId="62DE0B37" w14:textId="77777777" w:rsidR="005F59E5" w:rsidRDefault="005F59E5" w:rsidP="005F59E5"/>
    <w:p w14:paraId="7B612DBF" w14:textId="77777777" w:rsidR="005F59E5" w:rsidRDefault="005F59E5" w:rsidP="005F59E5">
      <w:r>
        <w:t>&lt;/body&gt;</w:t>
      </w:r>
    </w:p>
    <w:p w14:paraId="6764F3D5" w14:textId="5A24E063" w:rsidR="003D3047" w:rsidRDefault="005F59E5" w:rsidP="005F59E5">
      <w:r>
        <w:t>&lt;/html&gt;</w:t>
      </w:r>
    </w:p>
    <w:p w14:paraId="24545A18" w14:textId="77777777" w:rsidR="003D3047" w:rsidRDefault="003D3047" w:rsidP="00042AB7"/>
    <w:p w14:paraId="731792B4" w14:textId="6A63EDA3" w:rsidR="003D3047" w:rsidRDefault="003D3047" w:rsidP="00042AB7"/>
    <w:p w14:paraId="77EEEEF4" w14:textId="17B63AD7" w:rsidR="00050F53" w:rsidRPr="005F59E5" w:rsidRDefault="005F59E5" w:rsidP="00042AB7">
      <w:pPr>
        <w:rPr>
          <w:b/>
          <w:bCs/>
        </w:rPr>
      </w:pPr>
      <w:r w:rsidRPr="005F59E5">
        <w:rPr>
          <w:b/>
          <w:bCs/>
        </w:rPr>
        <w:t>menu.html</w:t>
      </w:r>
    </w:p>
    <w:p w14:paraId="44FC1B07" w14:textId="16A5BBFB" w:rsidR="005F59E5" w:rsidRDefault="005F59E5" w:rsidP="00042AB7"/>
    <w:p w14:paraId="7BD843C3" w14:textId="77777777" w:rsidR="005F59E5" w:rsidRDefault="005F59E5" w:rsidP="005F59E5">
      <w:r>
        <w:t>&lt;!DOCTYPE HTML&gt;</w:t>
      </w:r>
    </w:p>
    <w:p w14:paraId="32AC78E4" w14:textId="77777777" w:rsidR="005F59E5" w:rsidRDefault="005F59E5" w:rsidP="005F59E5">
      <w:r>
        <w:t>&lt;html lang="pt-br"&gt;</w:t>
      </w:r>
    </w:p>
    <w:p w14:paraId="1DA68FC8" w14:textId="77777777" w:rsidR="005F59E5" w:rsidRDefault="005F59E5" w:rsidP="005F59E5">
      <w:r>
        <w:t>&lt;head&gt;</w:t>
      </w:r>
    </w:p>
    <w:p w14:paraId="19E6B40A" w14:textId="77777777" w:rsidR="005F59E5" w:rsidRDefault="005F59E5" w:rsidP="005F59E5">
      <w:r>
        <w:tab/>
        <w:t>&lt;meta charset="utf-8"&gt;</w:t>
      </w:r>
    </w:p>
    <w:p w14:paraId="4295A8F1" w14:textId="77777777" w:rsidR="005F59E5" w:rsidRDefault="005F59E5" w:rsidP="005F59E5">
      <w:r>
        <w:tab/>
        <w:t>&lt;title&gt;Curso de CSS3&lt;/title&gt;</w:t>
      </w:r>
    </w:p>
    <w:p w14:paraId="027F0011" w14:textId="77777777" w:rsidR="005F59E5" w:rsidRDefault="005F59E5" w:rsidP="005F59E5">
      <w:r>
        <w:tab/>
        <w:t>&lt;link rel="stylesheet" href="estilos.css"&gt;</w:t>
      </w:r>
    </w:p>
    <w:p w14:paraId="5D324FD6" w14:textId="77777777" w:rsidR="005F59E5" w:rsidRDefault="005F59E5" w:rsidP="005F59E5">
      <w:r>
        <w:t>&lt;/head&gt;</w:t>
      </w:r>
    </w:p>
    <w:p w14:paraId="6E2D9F68" w14:textId="77777777" w:rsidR="005F59E5" w:rsidRDefault="005F59E5" w:rsidP="005F59E5">
      <w:r>
        <w:t>&lt;body&gt;</w:t>
      </w:r>
    </w:p>
    <w:p w14:paraId="67494161" w14:textId="77777777" w:rsidR="005F59E5" w:rsidRDefault="005F59E5" w:rsidP="005F59E5"/>
    <w:p w14:paraId="005E15F6" w14:textId="77777777" w:rsidR="005F59E5" w:rsidRDefault="005F59E5" w:rsidP="005F59E5">
      <w:r>
        <w:tab/>
        <w:t>&lt;a href="</w:t>
      </w:r>
      <w:r w:rsidRPr="005A4C5D">
        <w:rPr>
          <w:color w:val="C00000"/>
        </w:rPr>
        <w:t>aula20.html</w:t>
      </w:r>
      <w:r>
        <w:t>" target="_parent"&gt;home&lt;/a&gt;</w:t>
      </w:r>
    </w:p>
    <w:p w14:paraId="347D2B2D" w14:textId="77777777" w:rsidR="005F59E5" w:rsidRDefault="005F59E5" w:rsidP="005F59E5">
      <w:r>
        <w:tab/>
        <w:t>&lt;a href="</w:t>
      </w:r>
      <w:r w:rsidRPr="005A4C5D">
        <w:rPr>
          <w:color w:val="C00000"/>
        </w:rPr>
        <w:t>pg2.html</w:t>
      </w:r>
      <w:r>
        <w:t>" target="_parent"&gt;página 2&lt;/a&gt;</w:t>
      </w:r>
    </w:p>
    <w:p w14:paraId="40EE28A7" w14:textId="77777777" w:rsidR="005F59E5" w:rsidRDefault="005F59E5" w:rsidP="005F59E5">
      <w:r>
        <w:tab/>
        <w:t>&lt;a href="</w:t>
      </w:r>
      <w:r w:rsidRPr="005A4C5D">
        <w:rPr>
          <w:color w:val="C00000"/>
        </w:rPr>
        <w:t>http://cfbcursos.com.br/apostilas-cfb/</w:t>
      </w:r>
      <w:r>
        <w:t>" target="_blank"&gt;Apostilas&lt;/a&gt;</w:t>
      </w:r>
    </w:p>
    <w:p w14:paraId="0B9A6597" w14:textId="77777777" w:rsidR="005F59E5" w:rsidRDefault="005F59E5" w:rsidP="005F59E5">
      <w:r>
        <w:tab/>
        <w:t>&lt;a href="</w:t>
      </w:r>
      <w:r w:rsidRPr="005A4C5D">
        <w:rPr>
          <w:color w:val="C00000"/>
        </w:rPr>
        <w:t>http://cfbcursos.com.br/cores-rgb/</w:t>
      </w:r>
      <w:r>
        <w:t>" target="_blank"&gt;Cores RGB&lt;/a&gt;</w:t>
      </w:r>
    </w:p>
    <w:p w14:paraId="3D37F9F1" w14:textId="77777777" w:rsidR="005F59E5" w:rsidRDefault="005F59E5" w:rsidP="005F59E5">
      <w:r>
        <w:tab/>
        <w:t>&lt;a href="</w:t>
      </w:r>
      <w:r w:rsidRPr="005A4C5D">
        <w:rPr>
          <w:color w:val="C00000"/>
        </w:rPr>
        <w:t>http://cfbcursos.com.br/posts-cfb/</w:t>
      </w:r>
      <w:r>
        <w:t>" target="_blank"&gt;Posts CFB&lt;/a&gt;</w:t>
      </w:r>
    </w:p>
    <w:p w14:paraId="277C7336" w14:textId="77777777" w:rsidR="005F59E5" w:rsidRDefault="005F59E5" w:rsidP="005F59E5">
      <w:r>
        <w:tab/>
        <w:t>&lt;a href="</w:t>
      </w:r>
      <w:r w:rsidRPr="005A4C5D">
        <w:rPr>
          <w:color w:val="C00000"/>
        </w:rPr>
        <w:t>http://www.google.com.br</w:t>
      </w:r>
      <w:r>
        <w:t>" target="_blank"&gt;Google&lt;/a&gt;</w:t>
      </w:r>
    </w:p>
    <w:p w14:paraId="6C5C9E3B" w14:textId="77777777" w:rsidR="005F59E5" w:rsidRDefault="005F59E5" w:rsidP="005F59E5"/>
    <w:p w14:paraId="382F1F71" w14:textId="77777777" w:rsidR="005F59E5" w:rsidRDefault="005F59E5" w:rsidP="005F59E5">
      <w:r>
        <w:t>&lt;/body&gt;</w:t>
      </w:r>
    </w:p>
    <w:p w14:paraId="6F2936E4" w14:textId="02D5FC02" w:rsidR="005F59E5" w:rsidRDefault="005F59E5" w:rsidP="005F59E5">
      <w:r>
        <w:t>&lt;/html&gt;</w:t>
      </w:r>
    </w:p>
    <w:p w14:paraId="1D831EDE" w14:textId="4A43F2CE" w:rsidR="00050F53" w:rsidRDefault="00050F53" w:rsidP="00042AB7"/>
    <w:p w14:paraId="6DCB152F" w14:textId="77777777" w:rsidR="005A4C5D" w:rsidRDefault="005A4C5D"/>
    <w:p w14:paraId="37C53F40" w14:textId="77777777" w:rsidR="005A4C5D" w:rsidRDefault="005A4C5D">
      <w:r>
        <w:br w:type="page"/>
      </w:r>
    </w:p>
    <w:p w14:paraId="3E469BDC" w14:textId="77777777" w:rsidR="005A4C5D" w:rsidRPr="005A4C5D" w:rsidRDefault="005A4C5D">
      <w:pPr>
        <w:rPr>
          <w:b/>
          <w:bCs/>
        </w:rPr>
      </w:pPr>
      <w:r w:rsidRPr="005A4C5D">
        <w:rPr>
          <w:b/>
          <w:bCs/>
        </w:rPr>
        <w:lastRenderedPageBreak/>
        <w:t>pg2.html</w:t>
      </w:r>
    </w:p>
    <w:p w14:paraId="71CDB4DB" w14:textId="77777777" w:rsidR="005A4C5D" w:rsidRDefault="005A4C5D"/>
    <w:p w14:paraId="1AB971F0" w14:textId="77777777" w:rsidR="005A4C5D" w:rsidRDefault="005A4C5D" w:rsidP="005A4C5D">
      <w:r>
        <w:t>&lt;!DOCTYPE HTML&gt;</w:t>
      </w:r>
    </w:p>
    <w:p w14:paraId="5754CD51" w14:textId="77777777" w:rsidR="005A4C5D" w:rsidRDefault="005A4C5D" w:rsidP="005A4C5D">
      <w:r>
        <w:t>&lt;html lang="pt-br"&gt;</w:t>
      </w:r>
    </w:p>
    <w:p w14:paraId="6B55810D" w14:textId="77777777" w:rsidR="005A4C5D" w:rsidRDefault="005A4C5D" w:rsidP="005A4C5D">
      <w:r>
        <w:t>&lt;head&gt;</w:t>
      </w:r>
    </w:p>
    <w:p w14:paraId="4A44CDC0" w14:textId="77777777" w:rsidR="005A4C5D" w:rsidRDefault="005A4C5D" w:rsidP="005A4C5D">
      <w:r>
        <w:tab/>
        <w:t>&lt;meta charset="utf-8"&gt;</w:t>
      </w:r>
    </w:p>
    <w:p w14:paraId="4C962CAB" w14:textId="77777777" w:rsidR="005A4C5D" w:rsidRDefault="005A4C5D" w:rsidP="005A4C5D">
      <w:r>
        <w:tab/>
        <w:t>&lt;title&gt;Curso de CSS3&lt;/title&gt;</w:t>
      </w:r>
    </w:p>
    <w:p w14:paraId="383C87DE" w14:textId="77777777" w:rsidR="005A4C5D" w:rsidRDefault="005A4C5D" w:rsidP="005A4C5D">
      <w:r>
        <w:tab/>
        <w:t>&lt;link rel="stylesheet" href="estilos.css"&gt;</w:t>
      </w:r>
    </w:p>
    <w:p w14:paraId="05353122" w14:textId="77777777" w:rsidR="005A4C5D" w:rsidRDefault="005A4C5D" w:rsidP="005A4C5D">
      <w:r>
        <w:t>&lt;/head&gt;</w:t>
      </w:r>
    </w:p>
    <w:p w14:paraId="64AAA4E4" w14:textId="77777777" w:rsidR="005A4C5D" w:rsidRDefault="005A4C5D" w:rsidP="005A4C5D">
      <w:r>
        <w:t>&lt;body&gt;</w:t>
      </w:r>
    </w:p>
    <w:p w14:paraId="018499DF" w14:textId="77777777" w:rsidR="005A4C5D" w:rsidRDefault="005A4C5D" w:rsidP="005A4C5D"/>
    <w:p w14:paraId="570FA7B9" w14:textId="77777777" w:rsidR="005A4C5D" w:rsidRDefault="005A4C5D" w:rsidP="005A4C5D">
      <w:r>
        <w:tab/>
        <w:t>&lt;nav&gt;</w:t>
      </w:r>
    </w:p>
    <w:p w14:paraId="0EA24864" w14:textId="77777777" w:rsidR="005A4C5D" w:rsidRDefault="005A4C5D" w:rsidP="005A4C5D">
      <w:r>
        <w:tab/>
      </w:r>
      <w:r>
        <w:tab/>
        <w:t>&lt;object id="obMenu" data="menu.html"&gt;&lt;/object&gt;</w:t>
      </w:r>
    </w:p>
    <w:p w14:paraId="02BFDDA7" w14:textId="77777777" w:rsidR="005A4C5D" w:rsidRDefault="005A4C5D" w:rsidP="005A4C5D">
      <w:r>
        <w:tab/>
        <w:t>&lt;/nav&gt;</w:t>
      </w:r>
    </w:p>
    <w:p w14:paraId="15A7016C" w14:textId="77777777" w:rsidR="005A4C5D" w:rsidRDefault="005A4C5D" w:rsidP="005A4C5D">
      <w:r>
        <w:tab/>
      </w:r>
    </w:p>
    <w:p w14:paraId="42EE5717" w14:textId="77777777" w:rsidR="005A4C5D" w:rsidRDefault="005A4C5D" w:rsidP="005A4C5D">
      <w:r>
        <w:tab/>
        <w:t>&lt;p&gt;Página 2&lt;/p&gt;</w:t>
      </w:r>
    </w:p>
    <w:p w14:paraId="4C8FE971" w14:textId="77777777" w:rsidR="005A4C5D" w:rsidRDefault="005A4C5D" w:rsidP="005A4C5D"/>
    <w:p w14:paraId="47FB76F5" w14:textId="77777777" w:rsidR="005A4C5D" w:rsidRDefault="005A4C5D" w:rsidP="005A4C5D">
      <w:r>
        <w:t>&lt;/body&gt;</w:t>
      </w:r>
    </w:p>
    <w:p w14:paraId="49D42743" w14:textId="150F65DB" w:rsidR="005A4C5D" w:rsidRDefault="005A4C5D" w:rsidP="005A4C5D">
      <w:r>
        <w:t>&lt;/html&gt;</w:t>
      </w:r>
    </w:p>
    <w:p w14:paraId="0A85DEC8" w14:textId="77777777" w:rsidR="005A4C5D" w:rsidRDefault="005A4C5D"/>
    <w:p w14:paraId="0A242821" w14:textId="0AC335AA" w:rsidR="005A4C5D" w:rsidRDefault="005A4C5D"/>
    <w:p w14:paraId="7DEE6996" w14:textId="5A1E1652" w:rsidR="005A4C5D" w:rsidRPr="005A4C5D" w:rsidRDefault="005A4C5D">
      <w:pPr>
        <w:rPr>
          <w:b/>
          <w:bCs/>
        </w:rPr>
      </w:pPr>
      <w:r w:rsidRPr="005A4C5D">
        <w:rPr>
          <w:b/>
          <w:bCs/>
        </w:rPr>
        <w:t>estilos.css</w:t>
      </w:r>
    </w:p>
    <w:p w14:paraId="4F4B2F57" w14:textId="1263F77F" w:rsidR="005A4C5D" w:rsidRDefault="005A4C5D"/>
    <w:p w14:paraId="01518157" w14:textId="77777777" w:rsidR="005A4C5D" w:rsidRDefault="005A4C5D" w:rsidP="005A4C5D">
      <w:r>
        <w:t>#obMenu{</w:t>
      </w:r>
    </w:p>
    <w:p w14:paraId="2EDBA58C" w14:textId="77777777" w:rsidR="005A4C5D" w:rsidRDefault="005A4C5D" w:rsidP="005A4C5D">
      <w:r>
        <w:tab/>
        <w:t>width:100%;</w:t>
      </w:r>
    </w:p>
    <w:p w14:paraId="3B6AB584" w14:textId="77777777" w:rsidR="005A4C5D" w:rsidRDefault="005A4C5D" w:rsidP="005A4C5D">
      <w:r>
        <w:tab/>
        <w:t>margin:0px;</w:t>
      </w:r>
    </w:p>
    <w:p w14:paraId="07C25D24" w14:textId="77777777" w:rsidR="005A4C5D" w:rsidRDefault="005A4C5D" w:rsidP="005A4C5D">
      <w:r>
        <w:tab/>
        <w:t>padding:0px;</w:t>
      </w:r>
    </w:p>
    <w:p w14:paraId="467BD125" w14:textId="77777777" w:rsidR="005A4C5D" w:rsidRDefault="005A4C5D" w:rsidP="005A4C5D">
      <w:r>
        <w:t>}</w:t>
      </w:r>
    </w:p>
    <w:p w14:paraId="17135295" w14:textId="77777777" w:rsidR="005A4C5D" w:rsidRDefault="005A4C5D" w:rsidP="005A4C5D"/>
    <w:p w14:paraId="5B53E54F" w14:textId="77777777" w:rsidR="005A4C5D" w:rsidRDefault="005A4C5D" w:rsidP="005A4C5D">
      <w:r>
        <w:t>a{</w:t>
      </w:r>
    </w:p>
    <w:p w14:paraId="3C90F6F8" w14:textId="77777777" w:rsidR="005A4C5D" w:rsidRDefault="005A4C5D" w:rsidP="005A4C5D">
      <w:r>
        <w:tab/>
        <w:t>text-decoration:none;</w:t>
      </w:r>
    </w:p>
    <w:p w14:paraId="205F57D2" w14:textId="77777777" w:rsidR="005A4C5D" w:rsidRDefault="005A4C5D" w:rsidP="005A4C5D">
      <w:r>
        <w:tab/>
        <w:t>background-color:#400;</w:t>
      </w:r>
    </w:p>
    <w:p w14:paraId="04B8D0F6" w14:textId="77777777" w:rsidR="005A4C5D" w:rsidRDefault="005A4C5D" w:rsidP="005A4C5D">
      <w:r>
        <w:tab/>
        <w:t>color:#fff;</w:t>
      </w:r>
    </w:p>
    <w:p w14:paraId="41350D49" w14:textId="77777777" w:rsidR="005A4C5D" w:rsidRDefault="005A4C5D" w:rsidP="005A4C5D">
      <w:r>
        <w:tab/>
        <w:t>padding:0px;</w:t>
      </w:r>
    </w:p>
    <w:p w14:paraId="2B4B91E5" w14:textId="77777777" w:rsidR="005A4C5D" w:rsidRDefault="005A4C5D" w:rsidP="005A4C5D">
      <w:r>
        <w:tab/>
        <w:t>margin:0px;</w:t>
      </w:r>
    </w:p>
    <w:p w14:paraId="0D28D902" w14:textId="77777777" w:rsidR="005A4C5D" w:rsidRDefault="005A4C5D" w:rsidP="005A4C5D">
      <w:r>
        <w:tab/>
        <w:t>display:table-cell;</w:t>
      </w:r>
    </w:p>
    <w:p w14:paraId="7319DAE5" w14:textId="77777777" w:rsidR="005A4C5D" w:rsidRDefault="005A4C5D" w:rsidP="005A4C5D">
      <w:r>
        <w:tab/>
        <w:t>text-align:center;</w:t>
      </w:r>
    </w:p>
    <w:p w14:paraId="41EF73BC" w14:textId="77777777" w:rsidR="005A4C5D" w:rsidRDefault="005A4C5D" w:rsidP="005A4C5D">
      <w:r>
        <w:tab/>
        <w:t>vertical-align:middle;</w:t>
      </w:r>
    </w:p>
    <w:p w14:paraId="1A37C68B" w14:textId="77777777" w:rsidR="005A4C5D" w:rsidRDefault="005A4C5D" w:rsidP="005A4C5D">
      <w:r>
        <w:tab/>
        <w:t>width:200px;</w:t>
      </w:r>
    </w:p>
    <w:p w14:paraId="68C894C4" w14:textId="77777777" w:rsidR="005A4C5D" w:rsidRDefault="005A4C5D" w:rsidP="005A4C5D">
      <w:r>
        <w:tab/>
        <w:t>height:40px;</w:t>
      </w:r>
    </w:p>
    <w:p w14:paraId="72000DF9" w14:textId="77777777" w:rsidR="005A4C5D" w:rsidRDefault="005A4C5D" w:rsidP="005A4C5D">
      <w:r>
        <w:tab/>
        <w:t>font-size:18px;</w:t>
      </w:r>
    </w:p>
    <w:p w14:paraId="07250372" w14:textId="77777777" w:rsidR="005A4C5D" w:rsidRDefault="005A4C5D" w:rsidP="005A4C5D">
      <w:r>
        <w:t>}</w:t>
      </w:r>
    </w:p>
    <w:p w14:paraId="3201D4CD" w14:textId="77777777" w:rsidR="005A4C5D" w:rsidRDefault="005A4C5D" w:rsidP="005A4C5D"/>
    <w:p w14:paraId="0B4D92A5" w14:textId="77777777" w:rsidR="005A4C5D" w:rsidRDefault="005A4C5D" w:rsidP="005A4C5D">
      <w:r>
        <w:t>a:hover{</w:t>
      </w:r>
    </w:p>
    <w:p w14:paraId="39FF7312" w14:textId="77777777" w:rsidR="005A4C5D" w:rsidRDefault="005A4C5D" w:rsidP="005A4C5D">
      <w:r>
        <w:tab/>
        <w:t>background-color:#b44;</w:t>
      </w:r>
    </w:p>
    <w:p w14:paraId="201A8347" w14:textId="17EE5D0C" w:rsidR="005A4C5D" w:rsidRDefault="005A4C5D" w:rsidP="005A4C5D">
      <w:r>
        <w:t>}</w:t>
      </w:r>
    </w:p>
    <w:p w14:paraId="70CC7EAA" w14:textId="77777777" w:rsidR="005A4C5D" w:rsidRDefault="005A4C5D"/>
    <w:p w14:paraId="7321C0C2" w14:textId="2E74513A" w:rsidR="005A4C5D" w:rsidRDefault="005A4C5D">
      <w:r>
        <w:br w:type="page"/>
      </w:r>
    </w:p>
    <w:p w14:paraId="3F5CFCEE" w14:textId="791E80B3" w:rsidR="005A4C5D" w:rsidRDefault="00DF42D0">
      <w:r w:rsidRPr="00DF42D0">
        <w:rPr>
          <w:noProof/>
        </w:rPr>
        <w:lastRenderedPageBreak/>
        <w:drawing>
          <wp:inline distT="0" distB="0" distL="0" distR="0" wp14:anchorId="223C5914" wp14:editId="63016EB2">
            <wp:extent cx="4630994" cy="181146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2028" cy="1815776"/>
                    </a:xfrm>
                    <a:prstGeom prst="rect">
                      <a:avLst/>
                    </a:prstGeom>
                  </pic:spPr>
                </pic:pic>
              </a:graphicData>
            </a:graphic>
          </wp:inline>
        </w:drawing>
      </w:r>
    </w:p>
    <w:p w14:paraId="48E248F4" w14:textId="7069ABCB" w:rsidR="005A4C5D" w:rsidRDefault="005A4C5D"/>
    <w:p w14:paraId="20F07EF6" w14:textId="454372B7" w:rsidR="00DF42D0" w:rsidRDefault="00DF42D0"/>
    <w:p w14:paraId="4794BE08" w14:textId="510256DE" w:rsidR="00DF42D0" w:rsidRDefault="00DF42D0">
      <w:r w:rsidRPr="00DF42D0">
        <w:rPr>
          <w:noProof/>
        </w:rPr>
        <w:drawing>
          <wp:inline distT="0" distB="0" distL="0" distR="0" wp14:anchorId="2CCFF674" wp14:editId="11687F50">
            <wp:extent cx="4611412" cy="1839206"/>
            <wp:effectExtent l="0" t="0" r="0" b="889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0283" cy="1854709"/>
                    </a:xfrm>
                    <a:prstGeom prst="rect">
                      <a:avLst/>
                    </a:prstGeom>
                  </pic:spPr>
                </pic:pic>
              </a:graphicData>
            </a:graphic>
          </wp:inline>
        </w:drawing>
      </w:r>
    </w:p>
    <w:p w14:paraId="61CB597D" w14:textId="468F74FD" w:rsidR="00DF42D0" w:rsidRDefault="00DF42D0"/>
    <w:p w14:paraId="0887EC79" w14:textId="77777777" w:rsidR="00DF42D0" w:rsidRDefault="00DF42D0"/>
    <w:p w14:paraId="2AF85069" w14:textId="6FCC1300" w:rsidR="001E7412" w:rsidRDefault="001E7412">
      <w:r>
        <w:br w:type="page"/>
      </w:r>
    </w:p>
    <w:p w14:paraId="7A9F6C9A" w14:textId="3882659B" w:rsidR="001E7412" w:rsidRDefault="001E7412" w:rsidP="001E7412">
      <w:pPr>
        <w:pStyle w:val="Ttulo1"/>
      </w:pPr>
      <w:r>
        <w:lastRenderedPageBreak/>
        <w:t>Aula 21 - Transformações 2D</w:t>
      </w:r>
    </w:p>
    <w:p w14:paraId="0301E449" w14:textId="77777777" w:rsidR="00DF42D0" w:rsidRDefault="00DF42D0"/>
    <w:p w14:paraId="3C8DB5A0" w14:textId="77777777" w:rsidR="0053562F" w:rsidRDefault="0053562F" w:rsidP="0053562F">
      <w:r>
        <w:t xml:space="preserve">Existem várias transformações que podemos aplicar aos elementos, translação, rotação, escala, distorção, etc. </w:t>
      </w:r>
    </w:p>
    <w:p w14:paraId="23559E94" w14:textId="77777777" w:rsidR="0053562F" w:rsidRDefault="0053562F" w:rsidP="0053562F"/>
    <w:p w14:paraId="410CAFC2" w14:textId="237D91F8" w:rsidR="0053562F" w:rsidRDefault="0053562F" w:rsidP="0053562F">
      <w:r>
        <w:t>Denominamos transformações 2D quanto trabalhamos com os eixos X e Y, quando trabalhamos com o eixo Z denominamos de transformação 3D.</w:t>
      </w:r>
    </w:p>
    <w:p w14:paraId="7BAA944F" w14:textId="77777777" w:rsidR="0053562F" w:rsidRDefault="0053562F" w:rsidP="0053562F"/>
    <w:p w14:paraId="3091F517" w14:textId="26B1522F" w:rsidR="00DF42D0" w:rsidRDefault="0053562F" w:rsidP="0053562F">
      <w:r>
        <w:t>Neste capítulo vamos aprender sobre estas transformações 2D que foram adicionadas em CSS3.</w:t>
      </w:r>
      <w:r>
        <w:cr/>
      </w:r>
    </w:p>
    <w:p w14:paraId="4CC53AC2" w14:textId="4B9433CE" w:rsidR="001E7412" w:rsidRDefault="001E7412"/>
    <w:p w14:paraId="5C9E9235" w14:textId="77777777" w:rsidR="005D1E08" w:rsidRDefault="005D1E08" w:rsidP="005D1E08">
      <w:pPr>
        <w:pStyle w:val="Ttulo2"/>
      </w:pPr>
      <w:r>
        <w:t>translate()</w:t>
      </w:r>
    </w:p>
    <w:p w14:paraId="332E4A6B" w14:textId="77777777" w:rsidR="005D1E08" w:rsidRDefault="005D1E08" w:rsidP="005D1E08"/>
    <w:p w14:paraId="4A5BEEB8" w14:textId="4B3B0B53" w:rsidR="005D1E08" w:rsidRDefault="005D1E08" w:rsidP="005D1E08">
      <w:r>
        <w:t>Esta transformação desloca o elemento para o ponto especificado dentro dos parênteses.</w:t>
      </w:r>
    </w:p>
    <w:p w14:paraId="4BCB3E3A" w14:textId="77777777" w:rsidR="005D1E08" w:rsidRDefault="005D1E08" w:rsidP="005D1E08"/>
    <w:p w14:paraId="0F944B84" w14:textId="11E9A77E" w:rsidR="005D1E08" w:rsidRDefault="005D1E08" w:rsidP="005D1E08">
      <w:r w:rsidRPr="005D1E08">
        <w:rPr>
          <w:color w:val="FF0000"/>
        </w:rPr>
        <w:t>translate(deslocamento X, deslocamento Y);</w:t>
      </w:r>
    </w:p>
    <w:p w14:paraId="18EBCD7E" w14:textId="2FEC9BDC" w:rsidR="0053562F" w:rsidRDefault="0053562F"/>
    <w:p w14:paraId="2324074A" w14:textId="77777777" w:rsidR="00CD389B" w:rsidRDefault="00CD389B"/>
    <w:p w14:paraId="6C05A735" w14:textId="645A9A27" w:rsidR="00CD389B" w:rsidRDefault="00CD389B" w:rsidP="00CD389B">
      <w:r w:rsidRPr="00F371C6">
        <w:rPr>
          <w:b/>
          <w:bCs/>
        </w:rPr>
        <w:t>aula_</w:t>
      </w:r>
      <w:r>
        <w:rPr>
          <w:b/>
          <w:bCs/>
        </w:rPr>
        <w:t>21a</w:t>
      </w:r>
      <w:r w:rsidRPr="00F371C6">
        <w:rPr>
          <w:b/>
          <w:bCs/>
        </w:rPr>
        <w:t>.html</w:t>
      </w:r>
    </w:p>
    <w:p w14:paraId="08682B42" w14:textId="1F503A80" w:rsidR="00CD389B" w:rsidRDefault="00CD389B"/>
    <w:p w14:paraId="4D279976" w14:textId="77777777" w:rsidR="00CD389B" w:rsidRPr="009666B7" w:rsidRDefault="00CD389B" w:rsidP="00CD389B">
      <w:pPr>
        <w:rPr>
          <w:sz w:val="20"/>
          <w:szCs w:val="20"/>
        </w:rPr>
      </w:pPr>
      <w:r w:rsidRPr="009666B7">
        <w:rPr>
          <w:sz w:val="20"/>
          <w:szCs w:val="20"/>
        </w:rPr>
        <w:t>&lt;!doctype html&gt;</w:t>
      </w:r>
    </w:p>
    <w:p w14:paraId="033710BF" w14:textId="77777777" w:rsidR="00CD389B" w:rsidRPr="009666B7" w:rsidRDefault="00CD389B" w:rsidP="00CD389B">
      <w:pPr>
        <w:rPr>
          <w:sz w:val="20"/>
          <w:szCs w:val="20"/>
        </w:rPr>
      </w:pPr>
      <w:r w:rsidRPr="009666B7">
        <w:rPr>
          <w:sz w:val="20"/>
          <w:szCs w:val="20"/>
        </w:rPr>
        <w:t>&lt;html lang=“pt-br”&gt;</w:t>
      </w:r>
    </w:p>
    <w:p w14:paraId="728A30CC" w14:textId="77777777" w:rsidR="00CD389B" w:rsidRPr="009666B7" w:rsidRDefault="00CD389B" w:rsidP="00CD389B">
      <w:pPr>
        <w:rPr>
          <w:sz w:val="20"/>
          <w:szCs w:val="20"/>
        </w:rPr>
      </w:pPr>
      <w:r w:rsidRPr="009666B7">
        <w:rPr>
          <w:sz w:val="20"/>
          <w:szCs w:val="20"/>
        </w:rPr>
        <w:tab/>
        <w:t>&lt;head&gt;</w:t>
      </w:r>
    </w:p>
    <w:p w14:paraId="3A7EF1E8" w14:textId="77777777" w:rsidR="00CD389B" w:rsidRPr="009666B7" w:rsidRDefault="00CD389B" w:rsidP="00CD389B">
      <w:pPr>
        <w:rPr>
          <w:sz w:val="20"/>
          <w:szCs w:val="20"/>
        </w:rPr>
      </w:pPr>
      <w:r w:rsidRPr="009666B7">
        <w:rPr>
          <w:sz w:val="20"/>
          <w:szCs w:val="20"/>
        </w:rPr>
        <w:tab/>
      </w:r>
      <w:r w:rsidRPr="009666B7">
        <w:rPr>
          <w:sz w:val="20"/>
          <w:szCs w:val="20"/>
        </w:rPr>
        <w:tab/>
        <w:t>&lt;title&gt;Curso de CSS&lt;/title&gt;</w:t>
      </w:r>
    </w:p>
    <w:p w14:paraId="33131C23" w14:textId="77777777" w:rsidR="00CD389B" w:rsidRPr="009666B7" w:rsidRDefault="00CD389B" w:rsidP="00CD389B">
      <w:pPr>
        <w:rPr>
          <w:sz w:val="20"/>
          <w:szCs w:val="20"/>
        </w:rPr>
      </w:pPr>
      <w:r w:rsidRPr="009666B7">
        <w:rPr>
          <w:sz w:val="20"/>
          <w:szCs w:val="20"/>
        </w:rPr>
        <w:tab/>
      </w:r>
      <w:r w:rsidRPr="009666B7">
        <w:rPr>
          <w:sz w:val="20"/>
          <w:szCs w:val="20"/>
        </w:rPr>
        <w:tab/>
        <w:t>&lt;meta charset=“UTF-8”&gt;</w:t>
      </w:r>
    </w:p>
    <w:p w14:paraId="7F2B2FCC" w14:textId="77777777" w:rsidR="00CD389B" w:rsidRPr="009666B7" w:rsidRDefault="00CD389B" w:rsidP="00CD389B">
      <w:pPr>
        <w:rPr>
          <w:sz w:val="20"/>
          <w:szCs w:val="20"/>
        </w:rPr>
      </w:pPr>
      <w:r w:rsidRPr="009666B7">
        <w:rPr>
          <w:sz w:val="20"/>
          <w:szCs w:val="20"/>
        </w:rPr>
        <w:tab/>
      </w:r>
      <w:r w:rsidRPr="009666B7">
        <w:rPr>
          <w:sz w:val="20"/>
          <w:szCs w:val="20"/>
        </w:rPr>
        <w:tab/>
        <w:t>&lt;style&gt;</w:t>
      </w:r>
    </w:p>
    <w:p w14:paraId="36D59115"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t>#dv1{</w:t>
      </w:r>
    </w:p>
    <w:p w14:paraId="3A2BA2BA"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width:100px;</w:t>
      </w:r>
    </w:p>
    <w:p w14:paraId="370E9A14"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height:100px;</w:t>
      </w:r>
    </w:p>
    <w:p w14:paraId="4639C94E"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border:#000 solid 1px;</w:t>
      </w:r>
    </w:p>
    <w:p w14:paraId="31EC9F96" w14:textId="77777777" w:rsidR="00CD389B" w:rsidRPr="009666B7" w:rsidRDefault="00CD389B" w:rsidP="00CD389B">
      <w:pPr>
        <w:rPr>
          <w:sz w:val="20"/>
          <w:szCs w:val="20"/>
        </w:rPr>
      </w:pPr>
      <w:r w:rsidRPr="009666B7">
        <w:rPr>
          <w:sz w:val="20"/>
          <w:szCs w:val="20"/>
        </w:rPr>
        <w:tab/>
      </w:r>
      <w:r w:rsidRPr="009666B7">
        <w:rPr>
          <w:sz w:val="20"/>
          <w:szCs w:val="20"/>
        </w:rPr>
        <w:tab/>
      </w:r>
      <w:r w:rsidRPr="009666B7">
        <w:rPr>
          <w:sz w:val="20"/>
          <w:szCs w:val="20"/>
        </w:rPr>
        <w:tab/>
        <w:t>}</w:t>
      </w:r>
    </w:p>
    <w:p w14:paraId="5DB306B2" w14:textId="77777777" w:rsidR="00CD389B" w:rsidRPr="009666B7" w:rsidRDefault="00CD389B" w:rsidP="00CD389B">
      <w:pPr>
        <w:rPr>
          <w:sz w:val="20"/>
          <w:szCs w:val="20"/>
        </w:rPr>
      </w:pPr>
      <w:r w:rsidRPr="009666B7">
        <w:rPr>
          <w:sz w:val="20"/>
          <w:szCs w:val="20"/>
        </w:rPr>
        <w:tab/>
      </w:r>
      <w:r w:rsidRPr="009666B7">
        <w:rPr>
          <w:sz w:val="20"/>
          <w:szCs w:val="20"/>
        </w:rPr>
        <w:tab/>
        <w:t>&lt;/style&gt;</w:t>
      </w:r>
    </w:p>
    <w:p w14:paraId="3814C643" w14:textId="77777777" w:rsidR="00CD389B" w:rsidRPr="009666B7" w:rsidRDefault="00CD389B" w:rsidP="00CD389B">
      <w:pPr>
        <w:rPr>
          <w:sz w:val="20"/>
          <w:szCs w:val="20"/>
        </w:rPr>
      </w:pPr>
      <w:r w:rsidRPr="009666B7">
        <w:rPr>
          <w:sz w:val="20"/>
          <w:szCs w:val="20"/>
        </w:rPr>
        <w:tab/>
        <w:t>&lt;/head&gt;</w:t>
      </w:r>
    </w:p>
    <w:p w14:paraId="1006CBE3" w14:textId="77777777" w:rsidR="00CD389B" w:rsidRPr="009666B7" w:rsidRDefault="00CD389B" w:rsidP="00CD389B">
      <w:pPr>
        <w:rPr>
          <w:sz w:val="20"/>
          <w:szCs w:val="20"/>
        </w:rPr>
      </w:pPr>
      <w:r w:rsidRPr="009666B7">
        <w:rPr>
          <w:sz w:val="20"/>
          <w:szCs w:val="20"/>
        </w:rPr>
        <w:tab/>
        <w:t>&lt;body&gt;</w:t>
      </w:r>
    </w:p>
    <w:p w14:paraId="6FC88B3E" w14:textId="50AA53C6" w:rsidR="00CD389B" w:rsidRPr="009666B7" w:rsidRDefault="00CD389B" w:rsidP="00CD389B">
      <w:pPr>
        <w:rPr>
          <w:sz w:val="20"/>
          <w:szCs w:val="20"/>
        </w:rPr>
      </w:pPr>
      <w:r w:rsidRPr="009666B7">
        <w:rPr>
          <w:sz w:val="20"/>
          <w:szCs w:val="20"/>
        </w:rPr>
        <w:tab/>
      </w:r>
      <w:r w:rsidRPr="009666B7">
        <w:rPr>
          <w:sz w:val="20"/>
          <w:szCs w:val="20"/>
        </w:rPr>
        <w:tab/>
        <w:t>&lt;div id="dv1"&gt;</w:t>
      </w:r>
      <w:r w:rsidR="00783D57">
        <w:rPr>
          <w:sz w:val="20"/>
          <w:szCs w:val="20"/>
        </w:rPr>
        <w:t>CFB</w:t>
      </w:r>
      <w:r w:rsidRPr="009666B7">
        <w:rPr>
          <w:sz w:val="20"/>
          <w:szCs w:val="20"/>
        </w:rPr>
        <w:t>&lt;/div&gt;</w:t>
      </w:r>
    </w:p>
    <w:p w14:paraId="7B92CA2C" w14:textId="77777777" w:rsidR="00CD389B" w:rsidRPr="009666B7" w:rsidRDefault="00CD389B" w:rsidP="00CD389B">
      <w:pPr>
        <w:rPr>
          <w:sz w:val="20"/>
          <w:szCs w:val="20"/>
        </w:rPr>
      </w:pPr>
      <w:r w:rsidRPr="009666B7">
        <w:rPr>
          <w:sz w:val="20"/>
          <w:szCs w:val="20"/>
        </w:rPr>
        <w:tab/>
        <w:t>&lt;/body&gt;</w:t>
      </w:r>
    </w:p>
    <w:p w14:paraId="63E10AD4" w14:textId="4962F58A" w:rsidR="00CD389B" w:rsidRPr="009666B7" w:rsidRDefault="00CD389B" w:rsidP="00CD389B">
      <w:pPr>
        <w:rPr>
          <w:sz w:val="20"/>
          <w:szCs w:val="20"/>
        </w:rPr>
      </w:pPr>
      <w:r w:rsidRPr="009666B7">
        <w:rPr>
          <w:sz w:val="20"/>
          <w:szCs w:val="20"/>
        </w:rPr>
        <w:t>&lt;/html&gt;</w:t>
      </w:r>
    </w:p>
    <w:p w14:paraId="3D26CC0F" w14:textId="146F41A8" w:rsidR="005D1E08" w:rsidRDefault="005D1E08"/>
    <w:p w14:paraId="0B367438" w14:textId="77777777" w:rsidR="005D1E08" w:rsidRDefault="005D1E08"/>
    <w:p w14:paraId="1489A549" w14:textId="4FC6D867" w:rsidR="001E7412" w:rsidRDefault="00783D57">
      <w:r w:rsidRPr="00783D57">
        <w:rPr>
          <w:noProof/>
        </w:rPr>
        <w:drawing>
          <wp:inline distT="0" distB="0" distL="0" distR="0" wp14:anchorId="1A68B68B" wp14:editId="15D832DA">
            <wp:extent cx="5421507" cy="1496849"/>
            <wp:effectExtent l="0" t="0" r="8255" b="825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6431" cy="1500969"/>
                    </a:xfrm>
                    <a:prstGeom prst="rect">
                      <a:avLst/>
                    </a:prstGeom>
                  </pic:spPr>
                </pic:pic>
              </a:graphicData>
            </a:graphic>
          </wp:inline>
        </w:drawing>
      </w:r>
    </w:p>
    <w:p w14:paraId="7174C055" w14:textId="0A64651F" w:rsidR="00DF42D0" w:rsidRDefault="00DF42D0"/>
    <w:p w14:paraId="488814C0" w14:textId="2790F653" w:rsidR="001E7412" w:rsidRDefault="001E7412"/>
    <w:p w14:paraId="7F468931" w14:textId="1CDFE6F0" w:rsidR="009666B7" w:rsidRDefault="009666B7">
      <w:r>
        <w:br w:type="page"/>
      </w:r>
    </w:p>
    <w:p w14:paraId="54AB5433" w14:textId="582F2667" w:rsidR="001E7412" w:rsidRDefault="009666B7">
      <w:r w:rsidRPr="00F371C6">
        <w:rPr>
          <w:b/>
          <w:bCs/>
        </w:rPr>
        <w:lastRenderedPageBreak/>
        <w:t>aula_</w:t>
      </w:r>
      <w:r>
        <w:rPr>
          <w:b/>
          <w:bCs/>
        </w:rPr>
        <w:t>21b</w:t>
      </w:r>
      <w:r w:rsidRPr="00F371C6">
        <w:rPr>
          <w:b/>
          <w:bCs/>
        </w:rPr>
        <w:t>.html</w:t>
      </w:r>
    </w:p>
    <w:p w14:paraId="490F70DD" w14:textId="77777777" w:rsidR="00DF42D0" w:rsidRDefault="00DF42D0"/>
    <w:p w14:paraId="4BE6F118" w14:textId="77777777" w:rsidR="009666B7" w:rsidRPr="009666B7" w:rsidRDefault="009666B7" w:rsidP="009666B7">
      <w:pPr>
        <w:rPr>
          <w:sz w:val="20"/>
          <w:szCs w:val="20"/>
        </w:rPr>
      </w:pPr>
      <w:r w:rsidRPr="009666B7">
        <w:rPr>
          <w:sz w:val="20"/>
          <w:szCs w:val="20"/>
        </w:rPr>
        <w:t>&lt;!doctype html&gt;</w:t>
      </w:r>
    </w:p>
    <w:p w14:paraId="75BC1489" w14:textId="77777777" w:rsidR="009666B7" w:rsidRPr="009666B7" w:rsidRDefault="009666B7" w:rsidP="009666B7">
      <w:pPr>
        <w:rPr>
          <w:sz w:val="20"/>
          <w:szCs w:val="20"/>
        </w:rPr>
      </w:pPr>
      <w:r w:rsidRPr="009666B7">
        <w:rPr>
          <w:sz w:val="20"/>
          <w:szCs w:val="20"/>
        </w:rPr>
        <w:t>&lt;html lang=“pt-br”&gt;</w:t>
      </w:r>
    </w:p>
    <w:p w14:paraId="4B6CBE69" w14:textId="77777777" w:rsidR="009666B7" w:rsidRPr="009666B7" w:rsidRDefault="009666B7" w:rsidP="009666B7">
      <w:pPr>
        <w:rPr>
          <w:sz w:val="20"/>
          <w:szCs w:val="20"/>
        </w:rPr>
      </w:pPr>
      <w:r w:rsidRPr="009666B7">
        <w:rPr>
          <w:sz w:val="20"/>
          <w:szCs w:val="20"/>
        </w:rPr>
        <w:tab/>
        <w:t>&lt;head&gt;</w:t>
      </w:r>
    </w:p>
    <w:p w14:paraId="25D198B0" w14:textId="77777777" w:rsidR="009666B7" w:rsidRPr="009666B7" w:rsidRDefault="009666B7" w:rsidP="009666B7">
      <w:pPr>
        <w:rPr>
          <w:sz w:val="20"/>
          <w:szCs w:val="20"/>
        </w:rPr>
      </w:pPr>
      <w:r w:rsidRPr="009666B7">
        <w:rPr>
          <w:sz w:val="20"/>
          <w:szCs w:val="20"/>
        </w:rPr>
        <w:tab/>
      </w:r>
      <w:r w:rsidRPr="009666B7">
        <w:rPr>
          <w:sz w:val="20"/>
          <w:szCs w:val="20"/>
        </w:rPr>
        <w:tab/>
        <w:t>&lt;title&gt;Curso de CSS&lt;/title&gt;</w:t>
      </w:r>
    </w:p>
    <w:p w14:paraId="74DB69E8" w14:textId="77777777" w:rsidR="009666B7" w:rsidRPr="009666B7" w:rsidRDefault="009666B7" w:rsidP="009666B7">
      <w:pPr>
        <w:rPr>
          <w:sz w:val="20"/>
          <w:szCs w:val="20"/>
        </w:rPr>
      </w:pPr>
      <w:r w:rsidRPr="009666B7">
        <w:rPr>
          <w:sz w:val="20"/>
          <w:szCs w:val="20"/>
        </w:rPr>
        <w:tab/>
      </w:r>
      <w:r w:rsidRPr="009666B7">
        <w:rPr>
          <w:sz w:val="20"/>
          <w:szCs w:val="20"/>
        </w:rPr>
        <w:tab/>
        <w:t>&lt;meta charset=“UTF-8”&gt;</w:t>
      </w:r>
    </w:p>
    <w:p w14:paraId="207ADE8C" w14:textId="77777777" w:rsidR="009666B7" w:rsidRPr="009666B7" w:rsidRDefault="009666B7" w:rsidP="009666B7">
      <w:pPr>
        <w:rPr>
          <w:sz w:val="20"/>
          <w:szCs w:val="20"/>
        </w:rPr>
      </w:pPr>
      <w:r w:rsidRPr="009666B7">
        <w:rPr>
          <w:sz w:val="20"/>
          <w:szCs w:val="20"/>
        </w:rPr>
        <w:tab/>
      </w:r>
      <w:r w:rsidRPr="009666B7">
        <w:rPr>
          <w:sz w:val="20"/>
          <w:szCs w:val="20"/>
        </w:rPr>
        <w:tab/>
        <w:t>&lt;style&gt;</w:t>
      </w:r>
    </w:p>
    <w:p w14:paraId="24B85EAD"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dv1{</w:t>
      </w:r>
    </w:p>
    <w:p w14:paraId="5014E711"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width:100px;</w:t>
      </w:r>
    </w:p>
    <w:p w14:paraId="4CF1574F"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height:100px;</w:t>
      </w:r>
    </w:p>
    <w:p w14:paraId="61AF4D43"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border:#000 solid 1px;</w:t>
      </w:r>
    </w:p>
    <w:p w14:paraId="1D33DBD5" w14:textId="77777777" w:rsidR="009666B7" w:rsidRPr="007C0CAA" w:rsidRDefault="009666B7" w:rsidP="009666B7">
      <w:pPr>
        <w:rPr>
          <w:color w:val="C00000"/>
          <w:sz w:val="20"/>
          <w:szCs w:val="20"/>
        </w:rPr>
      </w:pPr>
      <w:r w:rsidRPr="007C0CAA">
        <w:rPr>
          <w:color w:val="C00000"/>
          <w:sz w:val="20"/>
          <w:szCs w:val="20"/>
        </w:rPr>
        <w:tab/>
      </w:r>
      <w:r w:rsidRPr="007C0CAA">
        <w:rPr>
          <w:color w:val="C00000"/>
          <w:sz w:val="20"/>
          <w:szCs w:val="20"/>
        </w:rPr>
        <w:tab/>
      </w:r>
      <w:r w:rsidRPr="007C0CAA">
        <w:rPr>
          <w:color w:val="C00000"/>
          <w:sz w:val="20"/>
          <w:szCs w:val="20"/>
        </w:rPr>
        <w:tab/>
      </w:r>
      <w:r w:rsidRPr="007C0CAA">
        <w:rPr>
          <w:color w:val="C00000"/>
          <w:sz w:val="20"/>
          <w:szCs w:val="20"/>
        </w:rPr>
        <w:tab/>
        <w:t>transform: translate(100px,50px);</w:t>
      </w:r>
    </w:p>
    <w:p w14:paraId="698541B5"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w:t>
      </w:r>
    </w:p>
    <w:p w14:paraId="3836B9F6" w14:textId="77777777" w:rsidR="009666B7" w:rsidRPr="009666B7" w:rsidRDefault="009666B7" w:rsidP="009666B7">
      <w:pPr>
        <w:rPr>
          <w:sz w:val="20"/>
          <w:szCs w:val="20"/>
        </w:rPr>
      </w:pPr>
      <w:r w:rsidRPr="009666B7">
        <w:rPr>
          <w:sz w:val="20"/>
          <w:szCs w:val="20"/>
        </w:rPr>
        <w:tab/>
      </w:r>
      <w:r w:rsidRPr="009666B7">
        <w:rPr>
          <w:sz w:val="20"/>
          <w:szCs w:val="20"/>
        </w:rPr>
        <w:tab/>
        <w:t>&lt;/style&gt;</w:t>
      </w:r>
      <w:r w:rsidRPr="009666B7">
        <w:rPr>
          <w:sz w:val="20"/>
          <w:szCs w:val="20"/>
        </w:rPr>
        <w:tab/>
      </w:r>
      <w:r w:rsidRPr="009666B7">
        <w:rPr>
          <w:sz w:val="20"/>
          <w:szCs w:val="20"/>
        </w:rPr>
        <w:tab/>
      </w:r>
    </w:p>
    <w:p w14:paraId="2688D9DA" w14:textId="77777777" w:rsidR="009666B7" w:rsidRPr="009666B7" w:rsidRDefault="009666B7" w:rsidP="009666B7">
      <w:pPr>
        <w:rPr>
          <w:sz w:val="20"/>
          <w:szCs w:val="20"/>
        </w:rPr>
      </w:pPr>
      <w:r w:rsidRPr="009666B7">
        <w:rPr>
          <w:sz w:val="20"/>
          <w:szCs w:val="20"/>
        </w:rPr>
        <w:tab/>
        <w:t>&lt;/head&gt;</w:t>
      </w:r>
    </w:p>
    <w:p w14:paraId="6B1A3E9C" w14:textId="77777777" w:rsidR="009666B7" w:rsidRPr="009666B7" w:rsidRDefault="009666B7" w:rsidP="009666B7">
      <w:pPr>
        <w:rPr>
          <w:sz w:val="20"/>
          <w:szCs w:val="20"/>
        </w:rPr>
      </w:pPr>
      <w:r w:rsidRPr="009666B7">
        <w:rPr>
          <w:sz w:val="20"/>
          <w:szCs w:val="20"/>
        </w:rPr>
        <w:tab/>
        <w:t>&lt;body&gt;</w:t>
      </w:r>
    </w:p>
    <w:p w14:paraId="68E0CC46" w14:textId="1D69CDD2" w:rsidR="009666B7" w:rsidRPr="009666B7" w:rsidRDefault="009666B7" w:rsidP="009666B7">
      <w:pPr>
        <w:rPr>
          <w:sz w:val="20"/>
          <w:szCs w:val="20"/>
        </w:rPr>
      </w:pPr>
      <w:r w:rsidRPr="009666B7">
        <w:rPr>
          <w:sz w:val="20"/>
          <w:szCs w:val="20"/>
        </w:rPr>
        <w:tab/>
      </w:r>
      <w:r w:rsidRPr="009666B7">
        <w:rPr>
          <w:sz w:val="20"/>
          <w:szCs w:val="20"/>
        </w:rPr>
        <w:tab/>
        <w:t>&lt;div id="dv1"&gt;</w:t>
      </w:r>
      <w:r w:rsidR="00783D57">
        <w:rPr>
          <w:sz w:val="20"/>
          <w:szCs w:val="20"/>
        </w:rPr>
        <w:t>CFB</w:t>
      </w:r>
      <w:r w:rsidRPr="009666B7">
        <w:rPr>
          <w:sz w:val="20"/>
          <w:szCs w:val="20"/>
        </w:rPr>
        <w:t>&lt;/div&gt;</w:t>
      </w:r>
    </w:p>
    <w:p w14:paraId="13097EF6" w14:textId="77777777" w:rsidR="009666B7" w:rsidRPr="009666B7" w:rsidRDefault="009666B7" w:rsidP="009666B7">
      <w:pPr>
        <w:rPr>
          <w:sz w:val="20"/>
          <w:szCs w:val="20"/>
        </w:rPr>
      </w:pPr>
      <w:r w:rsidRPr="009666B7">
        <w:rPr>
          <w:sz w:val="20"/>
          <w:szCs w:val="20"/>
        </w:rPr>
        <w:tab/>
        <w:t>&lt;/body&gt;</w:t>
      </w:r>
    </w:p>
    <w:p w14:paraId="5461B62E" w14:textId="6E585B90" w:rsidR="005A4C5D" w:rsidRPr="009666B7" w:rsidRDefault="009666B7" w:rsidP="009666B7">
      <w:pPr>
        <w:rPr>
          <w:sz w:val="20"/>
          <w:szCs w:val="20"/>
        </w:rPr>
      </w:pPr>
      <w:r w:rsidRPr="009666B7">
        <w:rPr>
          <w:sz w:val="20"/>
          <w:szCs w:val="20"/>
        </w:rPr>
        <w:t>&lt;/html&gt;</w:t>
      </w:r>
    </w:p>
    <w:p w14:paraId="0E45E524" w14:textId="4EBD85FE" w:rsidR="009666B7" w:rsidRDefault="009666B7"/>
    <w:p w14:paraId="583F872E" w14:textId="3F3281E1" w:rsidR="009666B7" w:rsidRDefault="00783D57">
      <w:r w:rsidRPr="00783D57">
        <w:rPr>
          <w:noProof/>
        </w:rPr>
        <w:drawing>
          <wp:inline distT="0" distB="0" distL="0" distR="0" wp14:anchorId="0FAD6E81" wp14:editId="17ABB062">
            <wp:extent cx="5274024" cy="1858330"/>
            <wp:effectExtent l="0" t="0" r="3175" b="889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3309" cy="1861602"/>
                    </a:xfrm>
                    <a:prstGeom prst="rect">
                      <a:avLst/>
                    </a:prstGeom>
                  </pic:spPr>
                </pic:pic>
              </a:graphicData>
            </a:graphic>
          </wp:inline>
        </w:drawing>
      </w:r>
    </w:p>
    <w:p w14:paraId="6516895D" w14:textId="3251C11D" w:rsidR="009666B7" w:rsidRDefault="009666B7">
      <w:pPr>
        <w:rPr>
          <w:rFonts w:eastAsiaTheme="majorEastAsia" w:cstheme="majorBidi"/>
          <w:b/>
          <w:bCs/>
          <w:iCs/>
          <w:noProof/>
          <w:color w:val="002060"/>
          <w:sz w:val="28"/>
          <w:szCs w:val="28"/>
        </w:rPr>
      </w:pPr>
    </w:p>
    <w:p w14:paraId="056A548C" w14:textId="77777777" w:rsidR="00783D57" w:rsidRDefault="00783D57">
      <w:pPr>
        <w:rPr>
          <w:rFonts w:eastAsiaTheme="majorEastAsia" w:cstheme="majorBidi"/>
          <w:b/>
          <w:bCs/>
          <w:iCs/>
          <w:noProof/>
          <w:color w:val="002060"/>
          <w:sz w:val="28"/>
          <w:szCs w:val="28"/>
        </w:rPr>
      </w:pPr>
    </w:p>
    <w:p w14:paraId="3768C889" w14:textId="77777777" w:rsidR="00783D57" w:rsidRDefault="00783D57">
      <w:pPr>
        <w:rPr>
          <w:rFonts w:eastAsiaTheme="majorEastAsia" w:cstheme="majorBidi"/>
          <w:b/>
          <w:bCs/>
          <w:iCs/>
          <w:noProof/>
          <w:color w:val="002060"/>
          <w:sz w:val="28"/>
          <w:szCs w:val="28"/>
        </w:rPr>
      </w:pPr>
      <w:r>
        <w:br w:type="page"/>
      </w:r>
    </w:p>
    <w:p w14:paraId="46FA0F6B" w14:textId="4EF56677" w:rsidR="009666B7" w:rsidRDefault="009666B7" w:rsidP="009666B7">
      <w:pPr>
        <w:pStyle w:val="Ttulo2"/>
      </w:pPr>
      <w:r>
        <w:lastRenderedPageBreak/>
        <w:t>rotate()</w:t>
      </w:r>
    </w:p>
    <w:p w14:paraId="32172D69" w14:textId="77777777" w:rsidR="009666B7" w:rsidRDefault="009666B7" w:rsidP="009666B7"/>
    <w:p w14:paraId="1263AAC5" w14:textId="2A546006" w:rsidR="009666B7" w:rsidRDefault="009666B7">
      <w:r>
        <w:t>Transformação que rotaciona o element, basta informar o grau da rotação.</w:t>
      </w:r>
      <w:r>
        <w:cr/>
      </w:r>
    </w:p>
    <w:p w14:paraId="44C18E2B" w14:textId="208D2F00" w:rsidR="009666B7" w:rsidRDefault="009666B7" w:rsidP="009666B7">
      <w:r w:rsidRPr="00F371C6">
        <w:rPr>
          <w:b/>
          <w:bCs/>
        </w:rPr>
        <w:t>aula_</w:t>
      </w:r>
      <w:r>
        <w:rPr>
          <w:b/>
          <w:bCs/>
        </w:rPr>
        <w:t>21c</w:t>
      </w:r>
      <w:r w:rsidRPr="00F371C6">
        <w:rPr>
          <w:b/>
          <w:bCs/>
        </w:rPr>
        <w:t>.html</w:t>
      </w:r>
    </w:p>
    <w:p w14:paraId="4CAC21EF" w14:textId="0027BBB7" w:rsidR="009666B7" w:rsidRDefault="009666B7"/>
    <w:p w14:paraId="3076564F" w14:textId="77777777" w:rsidR="009666B7" w:rsidRPr="009666B7" w:rsidRDefault="009666B7" w:rsidP="009666B7">
      <w:pPr>
        <w:rPr>
          <w:sz w:val="20"/>
          <w:szCs w:val="20"/>
        </w:rPr>
      </w:pPr>
      <w:r w:rsidRPr="009666B7">
        <w:rPr>
          <w:sz w:val="20"/>
          <w:szCs w:val="20"/>
        </w:rPr>
        <w:t>&lt;!doctype html&gt;</w:t>
      </w:r>
    </w:p>
    <w:p w14:paraId="46D9D2E4" w14:textId="77777777" w:rsidR="009666B7" w:rsidRPr="009666B7" w:rsidRDefault="009666B7" w:rsidP="009666B7">
      <w:pPr>
        <w:rPr>
          <w:sz w:val="20"/>
          <w:szCs w:val="20"/>
        </w:rPr>
      </w:pPr>
      <w:r w:rsidRPr="009666B7">
        <w:rPr>
          <w:sz w:val="20"/>
          <w:szCs w:val="20"/>
        </w:rPr>
        <w:t>&lt;html lang=“pt-br”&gt;</w:t>
      </w:r>
    </w:p>
    <w:p w14:paraId="2D7C4587" w14:textId="77777777" w:rsidR="009666B7" w:rsidRPr="009666B7" w:rsidRDefault="009666B7" w:rsidP="009666B7">
      <w:pPr>
        <w:rPr>
          <w:sz w:val="20"/>
          <w:szCs w:val="20"/>
        </w:rPr>
      </w:pPr>
      <w:r w:rsidRPr="009666B7">
        <w:rPr>
          <w:sz w:val="20"/>
          <w:szCs w:val="20"/>
        </w:rPr>
        <w:tab/>
        <w:t>&lt;head&gt;</w:t>
      </w:r>
    </w:p>
    <w:p w14:paraId="13841793" w14:textId="77777777" w:rsidR="009666B7" w:rsidRPr="009666B7" w:rsidRDefault="009666B7" w:rsidP="009666B7">
      <w:pPr>
        <w:rPr>
          <w:sz w:val="20"/>
          <w:szCs w:val="20"/>
        </w:rPr>
      </w:pPr>
      <w:r w:rsidRPr="009666B7">
        <w:rPr>
          <w:sz w:val="20"/>
          <w:szCs w:val="20"/>
        </w:rPr>
        <w:tab/>
      </w:r>
      <w:r w:rsidRPr="009666B7">
        <w:rPr>
          <w:sz w:val="20"/>
          <w:szCs w:val="20"/>
        </w:rPr>
        <w:tab/>
        <w:t>&lt;title&gt;Curso de CSS&lt;/title&gt;</w:t>
      </w:r>
    </w:p>
    <w:p w14:paraId="4D891979" w14:textId="77777777" w:rsidR="009666B7" w:rsidRPr="009666B7" w:rsidRDefault="009666B7" w:rsidP="009666B7">
      <w:pPr>
        <w:rPr>
          <w:sz w:val="20"/>
          <w:szCs w:val="20"/>
        </w:rPr>
      </w:pPr>
      <w:r w:rsidRPr="009666B7">
        <w:rPr>
          <w:sz w:val="20"/>
          <w:szCs w:val="20"/>
        </w:rPr>
        <w:tab/>
      </w:r>
      <w:r w:rsidRPr="009666B7">
        <w:rPr>
          <w:sz w:val="20"/>
          <w:szCs w:val="20"/>
        </w:rPr>
        <w:tab/>
        <w:t>&lt;meta charset=“UTF-8”&gt;</w:t>
      </w:r>
    </w:p>
    <w:p w14:paraId="1FA32434" w14:textId="77777777" w:rsidR="009666B7" w:rsidRPr="009666B7" w:rsidRDefault="009666B7" w:rsidP="009666B7">
      <w:pPr>
        <w:rPr>
          <w:sz w:val="20"/>
          <w:szCs w:val="20"/>
        </w:rPr>
      </w:pPr>
      <w:r w:rsidRPr="009666B7">
        <w:rPr>
          <w:sz w:val="20"/>
          <w:szCs w:val="20"/>
        </w:rPr>
        <w:tab/>
      </w:r>
      <w:r w:rsidRPr="009666B7">
        <w:rPr>
          <w:sz w:val="20"/>
          <w:szCs w:val="20"/>
        </w:rPr>
        <w:tab/>
        <w:t>&lt;style&gt;</w:t>
      </w:r>
    </w:p>
    <w:p w14:paraId="50B0B249"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dv1{</w:t>
      </w:r>
    </w:p>
    <w:p w14:paraId="25B47ABB"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width:100px;</w:t>
      </w:r>
    </w:p>
    <w:p w14:paraId="17D5141B"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height:100px;</w:t>
      </w:r>
    </w:p>
    <w:p w14:paraId="6470FDD0"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r>
      <w:r w:rsidRPr="009666B7">
        <w:rPr>
          <w:sz w:val="20"/>
          <w:szCs w:val="20"/>
        </w:rPr>
        <w:tab/>
        <w:t>border:#000 solid 1px;</w:t>
      </w:r>
    </w:p>
    <w:p w14:paraId="5DC602A1" w14:textId="77777777" w:rsidR="009666B7" w:rsidRPr="007C0CAA" w:rsidRDefault="009666B7" w:rsidP="009666B7">
      <w:pPr>
        <w:rPr>
          <w:color w:val="C00000"/>
          <w:sz w:val="20"/>
          <w:szCs w:val="20"/>
        </w:rPr>
      </w:pPr>
      <w:r w:rsidRPr="007C0CAA">
        <w:rPr>
          <w:color w:val="C00000"/>
          <w:sz w:val="20"/>
          <w:szCs w:val="20"/>
        </w:rPr>
        <w:tab/>
      </w:r>
      <w:r w:rsidRPr="007C0CAA">
        <w:rPr>
          <w:color w:val="C00000"/>
          <w:sz w:val="20"/>
          <w:szCs w:val="20"/>
        </w:rPr>
        <w:tab/>
      </w:r>
      <w:r w:rsidRPr="007C0CAA">
        <w:rPr>
          <w:color w:val="C00000"/>
          <w:sz w:val="20"/>
          <w:szCs w:val="20"/>
        </w:rPr>
        <w:tab/>
      </w:r>
      <w:r w:rsidRPr="007C0CAA">
        <w:rPr>
          <w:color w:val="C00000"/>
          <w:sz w:val="20"/>
          <w:szCs w:val="20"/>
        </w:rPr>
        <w:tab/>
        <w:t>transform: rotate(45deg);</w:t>
      </w:r>
    </w:p>
    <w:p w14:paraId="105FD42D" w14:textId="77777777" w:rsidR="009666B7" w:rsidRPr="009666B7" w:rsidRDefault="009666B7" w:rsidP="009666B7">
      <w:pPr>
        <w:rPr>
          <w:sz w:val="20"/>
          <w:szCs w:val="20"/>
        </w:rPr>
      </w:pPr>
      <w:r w:rsidRPr="009666B7">
        <w:rPr>
          <w:sz w:val="20"/>
          <w:szCs w:val="20"/>
        </w:rPr>
        <w:tab/>
      </w:r>
      <w:r w:rsidRPr="009666B7">
        <w:rPr>
          <w:sz w:val="20"/>
          <w:szCs w:val="20"/>
        </w:rPr>
        <w:tab/>
      </w:r>
      <w:r w:rsidRPr="009666B7">
        <w:rPr>
          <w:sz w:val="20"/>
          <w:szCs w:val="20"/>
        </w:rPr>
        <w:tab/>
        <w:t>}</w:t>
      </w:r>
    </w:p>
    <w:p w14:paraId="475B7539" w14:textId="77777777" w:rsidR="009666B7" w:rsidRPr="009666B7" w:rsidRDefault="009666B7" w:rsidP="009666B7">
      <w:pPr>
        <w:rPr>
          <w:sz w:val="20"/>
          <w:szCs w:val="20"/>
        </w:rPr>
      </w:pPr>
      <w:r w:rsidRPr="009666B7">
        <w:rPr>
          <w:sz w:val="20"/>
          <w:szCs w:val="20"/>
        </w:rPr>
        <w:tab/>
      </w:r>
      <w:r w:rsidRPr="009666B7">
        <w:rPr>
          <w:sz w:val="20"/>
          <w:szCs w:val="20"/>
        </w:rPr>
        <w:tab/>
        <w:t>&lt;/style&gt;</w:t>
      </w:r>
      <w:r w:rsidRPr="009666B7">
        <w:rPr>
          <w:sz w:val="20"/>
          <w:szCs w:val="20"/>
        </w:rPr>
        <w:tab/>
      </w:r>
      <w:r w:rsidRPr="009666B7">
        <w:rPr>
          <w:sz w:val="20"/>
          <w:szCs w:val="20"/>
        </w:rPr>
        <w:tab/>
      </w:r>
    </w:p>
    <w:p w14:paraId="1AACF25D" w14:textId="77777777" w:rsidR="009666B7" w:rsidRPr="009666B7" w:rsidRDefault="009666B7" w:rsidP="009666B7">
      <w:pPr>
        <w:rPr>
          <w:sz w:val="20"/>
          <w:szCs w:val="20"/>
        </w:rPr>
      </w:pPr>
      <w:r w:rsidRPr="009666B7">
        <w:rPr>
          <w:sz w:val="20"/>
          <w:szCs w:val="20"/>
        </w:rPr>
        <w:tab/>
        <w:t>&lt;/head&gt;</w:t>
      </w:r>
    </w:p>
    <w:p w14:paraId="77DA876A" w14:textId="77777777" w:rsidR="009666B7" w:rsidRPr="009666B7" w:rsidRDefault="009666B7" w:rsidP="009666B7">
      <w:pPr>
        <w:rPr>
          <w:sz w:val="20"/>
          <w:szCs w:val="20"/>
        </w:rPr>
      </w:pPr>
      <w:r w:rsidRPr="009666B7">
        <w:rPr>
          <w:sz w:val="20"/>
          <w:szCs w:val="20"/>
        </w:rPr>
        <w:tab/>
        <w:t>&lt;body&gt;</w:t>
      </w:r>
    </w:p>
    <w:p w14:paraId="1589DF1A" w14:textId="7C413E9E" w:rsidR="009666B7" w:rsidRPr="009666B7" w:rsidRDefault="009666B7" w:rsidP="009666B7">
      <w:pPr>
        <w:rPr>
          <w:sz w:val="20"/>
          <w:szCs w:val="20"/>
        </w:rPr>
      </w:pPr>
      <w:r w:rsidRPr="009666B7">
        <w:rPr>
          <w:sz w:val="20"/>
          <w:szCs w:val="20"/>
        </w:rPr>
        <w:tab/>
      </w:r>
      <w:r w:rsidRPr="009666B7">
        <w:rPr>
          <w:sz w:val="20"/>
          <w:szCs w:val="20"/>
        </w:rPr>
        <w:tab/>
        <w:t>&lt;div id="dv1"&gt;</w:t>
      </w:r>
      <w:r w:rsidR="00783D57">
        <w:rPr>
          <w:sz w:val="20"/>
          <w:szCs w:val="20"/>
        </w:rPr>
        <w:t>CFB</w:t>
      </w:r>
      <w:r w:rsidRPr="009666B7">
        <w:rPr>
          <w:sz w:val="20"/>
          <w:szCs w:val="20"/>
        </w:rPr>
        <w:t>&lt;/div&gt;</w:t>
      </w:r>
    </w:p>
    <w:p w14:paraId="6540AA01" w14:textId="77777777" w:rsidR="009666B7" w:rsidRPr="009666B7" w:rsidRDefault="009666B7" w:rsidP="009666B7">
      <w:pPr>
        <w:rPr>
          <w:sz w:val="20"/>
          <w:szCs w:val="20"/>
        </w:rPr>
      </w:pPr>
      <w:r w:rsidRPr="009666B7">
        <w:rPr>
          <w:sz w:val="20"/>
          <w:szCs w:val="20"/>
        </w:rPr>
        <w:tab/>
        <w:t>&lt;/body&gt;</w:t>
      </w:r>
    </w:p>
    <w:p w14:paraId="0F591DB8" w14:textId="7CC6E617" w:rsidR="009666B7" w:rsidRPr="009666B7" w:rsidRDefault="009666B7" w:rsidP="009666B7">
      <w:pPr>
        <w:rPr>
          <w:sz w:val="20"/>
          <w:szCs w:val="20"/>
        </w:rPr>
      </w:pPr>
      <w:r w:rsidRPr="009666B7">
        <w:rPr>
          <w:sz w:val="20"/>
          <w:szCs w:val="20"/>
        </w:rPr>
        <w:t>&lt;/html&gt;</w:t>
      </w:r>
    </w:p>
    <w:p w14:paraId="70C6B710" w14:textId="6350D948" w:rsidR="009666B7" w:rsidRDefault="009666B7"/>
    <w:p w14:paraId="2FAC8788" w14:textId="7575F89D" w:rsidR="009666B7" w:rsidRDefault="009666B7"/>
    <w:p w14:paraId="49CF8D67" w14:textId="00D53802" w:rsidR="009666B7" w:rsidRDefault="00783D57">
      <w:r w:rsidRPr="00783D57">
        <w:rPr>
          <w:noProof/>
        </w:rPr>
        <w:drawing>
          <wp:inline distT="0" distB="0" distL="0" distR="0" wp14:anchorId="0ED24686" wp14:editId="19AA4878">
            <wp:extent cx="5663381" cy="1764004"/>
            <wp:effectExtent l="0" t="0" r="0" b="825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7994" cy="1768556"/>
                    </a:xfrm>
                    <a:prstGeom prst="rect">
                      <a:avLst/>
                    </a:prstGeom>
                  </pic:spPr>
                </pic:pic>
              </a:graphicData>
            </a:graphic>
          </wp:inline>
        </w:drawing>
      </w:r>
    </w:p>
    <w:p w14:paraId="404C834B" w14:textId="52559881" w:rsidR="00776EA0" w:rsidRDefault="00776EA0"/>
    <w:p w14:paraId="38C878E9" w14:textId="3233A649" w:rsidR="00776EA0" w:rsidRDefault="00776EA0"/>
    <w:p w14:paraId="027F18F6" w14:textId="77777777" w:rsidR="00783D57" w:rsidRDefault="00783D57"/>
    <w:p w14:paraId="5EDD690E" w14:textId="77777777" w:rsidR="00783D57" w:rsidRDefault="00783D57">
      <w:pPr>
        <w:rPr>
          <w:rFonts w:eastAsiaTheme="majorEastAsia" w:cstheme="majorBidi"/>
          <w:b/>
          <w:bCs/>
          <w:iCs/>
          <w:noProof/>
          <w:color w:val="002060"/>
          <w:sz w:val="28"/>
          <w:szCs w:val="28"/>
        </w:rPr>
      </w:pPr>
      <w:r>
        <w:br w:type="page"/>
      </w:r>
    </w:p>
    <w:p w14:paraId="70A833F3" w14:textId="2BE72E06" w:rsidR="005077EF" w:rsidRDefault="005077EF" w:rsidP="005077EF">
      <w:pPr>
        <w:pStyle w:val="Ttulo2"/>
      </w:pPr>
      <w:r>
        <w:lastRenderedPageBreak/>
        <w:t>scale()</w:t>
      </w:r>
    </w:p>
    <w:p w14:paraId="3818A48C" w14:textId="77777777" w:rsidR="005077EF" w:rsidRDefault="005077EF" w:rsidP="005077EF"/>
    <w:p w14:paraId="302297A2" w14:textId="7F609A9E" w:rsidR="00776EA0" w:rsidRDefault="005077EF" w:rsidP="005077EF">
      <w:r>
        <w:t>Transformação relativa ao tamanho, aumenta ou diminui.</w:t>
      </w:r>
    </w:p>
    <w:p w14:paraId="0D07A8FC" w14:textId="77777777" w:rsidR="009666B7" w:rsidRDefault="009666B7"/>
    <w:p w14:paraId="3206F2A6" w14:textId="246D6029" w:rsidR="009666B7" w:rsidRDefault="009666B7"/>
    <w:p w14:paraId="5955201E" w14:textId="610D500B" w:rsidR="005077EF" w:rsidRDefault="005077EF" w:rsidP="005077EF">
      <w:r w:rsidRPr="00F371C6">
        <w:rPr>
          <w:b/>
          <w:bCs/>
        </w:rPr>
        <w:t>aula_</w:t>
      </w:r>
      <w:r>
        <w:rPr>
          <w:b/>
          <w:bCs/>
        </w:rPr>
        <w:t>21d</w:t>
      </w:r>
      <w:r w:rsidRPr="00F371C6">
        <w:rPr>
          <w:b/>
          <w:bCs/>
        </w:rPr>
        <w:t>.html</w:t>
      </w:r>
    </w:p>
    <w:p w14:paraId="130EBB72" w14:textId="3739C0E2" w:rsidR="005077EF" w:rsidRDefault="005077EF"/>
    <w:p w14:paraId="78C84929" w14:textId="77777777" w:rsidR="005D0C98" w:rsidRPr="005D0C98" w:rsidRDefault="005D0C98" w:rsidP="005D0C98">
      <w:pPr>
        <w:rPr>
          <w:sz w:val="20"/>
          <w:szCs w:val="20"/>
        </w:rPr>
      </w:pPr>
      <w:r w:rsidRPr="005D0C98">
        <w:rPr>
          <w:sz w:val="20"/>
          <w:szCs w:val="20"/>
        </w:rPr>
        <w:t>&lt;!doctype html&gt;</w:t>
      </w:r>
    </w:p>
    <w:p w14:paraId="36AB97BE" w14:textId="77777777" w:rsidR="005D0C98" w:rsidRPr="005D0C98" w:rsidRDefault="005D0C98" w:rsidP="005D0C98">
      <w:pPr>
        <w:rPr>
          <w:sz w:val="20"/>
          <w:szCs w:val="20"/>
        </w:rPr>
      </w:pPr>
      <w:r w:rsidRPr="005D0C98">
        <w:rPr>
          <w:sz w:val="20"/>
          <w:szCs w:val="20"/>
        </w:rPr>
        <w:t>&lt;html lang=“pt-br”&gt;</w:t>
      </w:r>
    </w:p>
    <w:p w14:paraId="6FE91296" w14:textId="77777777" w:rsidR="005D0C98" w:rsidRPr="005D0C98" w:rsidRDefault="005D0C98" w:rsidP="005D0C98">
      <w:pPr>
        <w:rPr>
          <w:sz w:val="20"/>
          <w:szCs w:val="20"/>
        </w:rPr>
      </w:pPr>
      <w:r w:rsidRPr="005D0C98">
        <w:rPr>
          <w:sz w:val="20"/>
          <w:szCs w:val="20"/>
        </w:rPr>
        <w:tab/>
        <w:t>&lt;head&gt;</w:t>
      </w:r>
    </w:p>
    <w:p w14:paraId="5B7AF808" w14:textId="77777777" w:rsidR="005D0C98" w:rsidRPr="005D0C98" w:rsidRDefault="005D0C98" w:rsidP="005D0C98">
      <w:pPr>
        <w:rPr>
          <w:sz w:val="20"/>
          <w:szCs w:val="20"/>
        </w:rPr>
      </w:pPr>
      <w:r w:rsidRPr="005D0C98">
        <w:rPr>
          <w:sz w:val="20"/>
          <w:szCs w:val="20"/>
        </w:rPr>
        <w:tab/>
      </w:r>
      <w:r w:rsidRPr="005D0C98">
        <w:rPr>
          <w:sz w:val="20"/>
          <w:szCs w:val="20"/>
        </w:rPr>
        <w:tab/>
        <w:t>&lt;title&gt;Curso de CSS&lt;/title&gt;</w:t>
      </w:r>
    </w:p>
    <w:p w14:paraId="178A2858" w14:textId="77777777" w:rsidR="005D0C98" w:rsidRPr="005D0C98" w:rsidRDefault="005D0C98" w:rsidP="005D0C98">
      <w:pPr>
        <w:rPr>
          <w:sz w:val="20"/>
          <w:szCs w:val="20"/>
        </w:rPr>
      </w:pPr>
      <w:r w:rsidRPr="005D0C98">
        <w:rPr>
          <w:sz w:val="20"/>
          <w:szCs w:val="20"/>
        </w:rPr>
        <w:tab/>
      </w:r>
      <w:r w:rsidRPr="005D0C98">
        <w:rPr>
          <w:sz w:val="20"/>
          <w:szCs w:val="20"/>
        </w:rPr>
        <w:tab/>
        <w:t>&lt;meta charset=“UTF-8”&gt;</w:t>
      </w:r>
    </w:p>
    <w:p w14:paraId="2A3A7EDA" w14:textId="77777777" w:rsidR="005D0C98" w:rsidRPr="005D0C98" w:rsidRDefault="005D0C98" w:rsidP="005D0C98">
      <w:pPr>
        <w:rPr>
          <w:sz w:val="20"/>
          <w:szCs w:val="20"/>
        </w:rPr>
      </w:pPr>
      <w:r w:rsidRPr="005D0C98">
        <w:rPr>
          <w:sz w:val="20"/>
          <w:szCs w:val="20"/>
        </w:rPr>
        <w:tab/>
      </w:r>
      <w:r w:rsidRPr="005D0C98">
        <w:rPr>
          <w:sz w:val="20"/>
          <w:szCs w:val="20"/>
        </w:rPr>
        <w:tab/>
        <w:t>&lt;style&gt;</w:t>
      </w:r>
    </w:p>
    <w:p w14:paraId="21214498"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t>#dv1{</w:t>
      </w:r>
    </w:p>
    <w:p w14:paraId="14513511"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r>
      <w:r w:rsidRPr="005D0C98">
        <w:rPr>
          <w:sz w:val="20"/>
          <w:szCs w:val="20"/>
        </w:rPr>
        <w:tab/>
        <w:t>width:100px;</w:t>
      </w:r>
    </w:p>
    <w:p w14:paraId="0A6D8959"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r>
      <w:r w:rsidRPr="005D0C98">
        <w:rPr>
          <w:sz w:val="20"/>
          <w:szCs w:val="20"/>
        </w:rPr>
        <w:tab/>
        <w:t>height:100px;</w:t>
      </w:r>
    </w:p>
    <w:p w14:paraId="273AC957"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r>
      <w:r w:rsidRPr="005D0C98">
        <w:rPr>
          <w:sz w:val="20"/>
          <w:szCs w:val="20"/>
        </w:rPr>
        <w:tab/>
        <w:t>border:#000 solid 1px;</w:t>
      </w:r>
    </w:p>
    <w:p w14:paraId="154AD651" w14:textId="77777777" w:rsidR="005D0C98" w:rsidRPr="007C0CAA" w:rsidRDefault="005D0C98" w:rsidP="005D0C98">
      <w:pPr>
        <w:rPr>
          <w:color w:val="C00000"/>
          <w:sz w:val="20"/>
          <w:szCs w:val="20"/>
        </w:rPr>
      </w:pPr>
      <w:r w:rsidRPr="007C0CAA">
        <w:rPr>
          <w:color w:val="C00000"/>
          <w:sz w:val="20"/>
          <w:szCs w:val="20"/>
        </w:rPr>
        <w:tab/>
      </w:r>
      <w:r w:rsidRPr="007C0CAA">
        <w:rPr>
          <w:color w:val="C00000"/>
          <w:sz w:val="20"/>
          <w:szCs w:val="20"/>
        </w:rPr>
        <w:tab/>
      </w:r>
      <w:r w:rsidRPr="007C0CAA">
        <w:rPr>
          <w:color w:val="C00000"/>
          <w:sz w:val="20"/>
          <w:szCs w:val="20"/>
        </w:rPr>
        <w:tab/>
      </w:r>
      <w:r w:rsidRPr="007C0CAA">
        <w:rPr>
          <w:color w:val="C00000"/>
          <w:sz w:val="20"/>
          <w:szCs w:val="20"/>
        </w:rPr>
        <w:tab/>
        <w:t>transform:scale(2);</w:t>
      </w:r>
    </w:p>
    <w:p w14:paraId="730C8E61" w14:textId="77777777" w:rsidR="005D0C98" w:rsidRPr="005D0C98" w:rsidRDefault="005D0C98" w:rsidP="005D0C98">
      <w:pPr>
        <w:rPr>
          <w:sz w:val="20"/>
          <w:szCs w:val="20"/>
        </w:rPr>
      </w:pPr>
      <w:r w:rsidRPr="005D0C98">
        <w:rPr>
          <w:sz w:val="20"/>
          <w:szCs w:val="20"/>
        </w:rPr>
        <w:tab/>
      </w:r>
      <w:r w:rsidRPr="005D0C98">
        <w:rPr>
          <w:sz w:val="20"/>
          <w:szCs w:val="20"/>
        </w:rPr>
        <w:tab/>
      </w:r>
      <w:r w:rsidRPr="005D0C98">
        <w:rPr>
          <w:sz w:val="20"/>
          <w:szCs w:val="20"/>
        </w:rPr>
        <w:tab/>
        <w:t>}</w:t>
      </w:r>
    </w:p>
    <w:p w14:paraId="43BF1ED7" w14:textId="77777777" w:rsidR="005D0C98" w:rsidRPr="005D0C98" w:rsidRDefault="005D0C98" w:rsidP="005D0C98">
      <w:pPr>
        <w:rPr>
          <w:sz w:val="20"/>
          <w:szCs w:val="20"/>
        </w:rPr>
      </w:pPr>
      <w:r w:rsidRPr="005D0C98">
        <w:rPr>
          <w:sz w:val="20"/>
          <w:szCs w:val="20"/>
        </w:rPr>
        <w:tab/>
      </w:r>
      <w:r w:rsidRPr="005D0C98">
        <w:rPr>
          <w:sz w:val="20"/>
          <w:szCs w:val="20"/>
        </w:rPr>
        <w:tab/>
        <w:t>&lt;/style&gt;</w:t>
      </w:r>
      <w:r w:rsidRPr="005D0C98">
        <w:rPr>
          <w:sz w:val="20"/>
          <w:szCs w:val="20"/>
        </w:rPr>
        <w:tab/>
      </w:r>
      <w:r w:rsidRPr="005D0C98">
        <w:rPr>
          <w:sz w:val="20"/>
          <w:szCs w:val="20"/>
        </w:rPr>
        <w:tab/>
      </w:r>
    </w:p>
    <w:p w14:paraId="160F04D6" w14:textId="77777777" w:rsidR="005D0C98" w:rsidRPr="005D0C98" w:rsidRDefault="005D0C98" w:rsidP="005D0C98">
      <w:pPr>
        <w:rPr>
          <w:sz w:val="20"/>
          <w:szCs w:val="20"/>
        </w:rPr>
      </w:pPr>
      <w:r w:rsidRPr="005D0C98">
        <w:rPr>
          <w:sz w:val="20"/>
          <w:szCs w:val="20"/>
        </w:rPr>
        <w:tab/>
        <w:t>&lt;/head&gt;</w:t>
      </w:r>
    </w:p>
    <w:p w14:paraId="59393A57" w14:textId="77777777" w:rsidR="005D0C98" w:rsidRPr="005D0C98" w:rsidRDefault="005D0C98" w:rsidP="005D0C98">
      <w:pPr>
        <w:rPr>
          <w:sz w:val="20"/>
          <w:szCs w:val="20"/>
        </w:rPr>
      </w:pPr>
      <w:r w:rsidRPr="005D0C98">
        <w:rPr>
          <w:sz w:val="20"/>
          <w:szCs w:val="20"/>
        </w:rPr>
        <w:tab/>
        <w:t>&lt;body&gt;</w:t>
      </w:r>
    </w:p>
    <w:p w14:paraId="03800914" w14:textId="4B6D058A" w:rsidR="005D0C98" w:rsidRPr="005D0C98" w:rsidRDefault="005D0C98" w:rsidP="005D0C98">
      <w:pPr>
        <w:rPr>
          <w:sz w:val="20"/>
          <w:szCs w:val="20"/>
        </w:rPr>
      </w:pPr>
      <w:r w:rsidRPr="005D0C98">
        <w:rPr>
          <w:sz w:val="20"/>
          <w:szCs w:val="20"/>
        </w:rPr>
        <w:tab/>
      </w:r>
      <w:r w:rsidRPr="005D0C98">
        <w:rPr>
          <w:sz w:val="20"/>
          <w:szCs w:val="20"/>
        </w:rPr>
        <w:tab/>
        <w:t>&lt;div id="dv1"&gt;</w:t>
      </w:r>
      <w:r w:rsidR="00330104">
        <w:rPr>
          <w:sz w:val="20"/>
          <w:szCs w:val="20"/>
        </w:rPr>
        <w:t>CFB</w:t>
      </w:r>
      <w:r w:rsidRPr="005D0C98">
        <w:rPr>
          <w:sz w:val="20"/>
          <w:szCs w:val="20"/>
        </w:rPr>
        <w:t>&lt;/div&gt;</w:t>
      </w:r>
    </w:p>
    <w:p w14:paraId="61E90633" w14:textId="77777777" w:rsidR="005D0C98" w:rsidRPr="005D0C98" w:rsidRDefault="005D0C98" w:rsidP="005D0C98">
      <w:pPr>
        <w:rPr>
          <w:sz w:val="20"/>
          <w:szCs w:val="20"/>
        </w:rPr>
      </w:pPr>
      <w:r w:rsidRPr="005D0C98">
        <w:rPr>
          <w:sz w:val="20"/>
          <w:szCs w:val="20"/>
        </w:rPr>
        <w:tab/>
        <w:t>&lt;/body&gt;</w:t>
      </w:r>
    </w:p>
    <w:p w14:paraId="3DA967FB" w14:textId="439FCCBC" w:rsidR="005077EF" w:rsidRPr="005D0C98" w:rsidRDefault="005D0C98" w:rsidP="005D0C98">
      <w:pPr>
        <w:rPr>
          <w:sz w:val="20"/>
          <w:szCs w:val="20"/>
        </w:rPr>
      </w:pPr>
      <w:r w:rsidRPr="005D0C98">
        <w:rPr>
          <w:sz w:val="20"/>
          <w:szCs w:val="20"/>
        </w:rPr>
        <w:t>&lt;/html&gt;</w:t>
      </w:r>
    </w:p>
    <w:p w14:paraId="061C8127" w14:textId="677C75F1" w:rsidR="009666B7" w:rsidRDefault="009666B7"/>
    <w:p w14:paraId="2CC5856E" w14:textId="77777777" w:rsidR="00CC1482" w:rsidRDefault="00CC1482"/>
    <w:p w14:paraId="49E87F2E" w14:textId="3FDACF8A" w:rsidR="009666B7" w:rsidRDefault="008541CA">
      <w:r w:rsidRPr="008541CA">
        <w:rPr>
          <w:noProof/>
        </w:rPr>
        <w:drawing>
          <wp:inline distT="0" distB="0" distL="0" distR="0" wp14:anchorId="4858BD5F" wp14:editId="62A2D263">
            <wp:extent cx="4878767" cy="1706910"/>
            <wp:effectExtent l="0" t="0" r="0" b="762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8631" cy="1710361"/>
                    </a:xfrm>
                    <a:prstGeom prst="rect">
                      <a:avLst/>
                    </a:prstGeom>
                  </pic:spPr>
                </pic:pic>
              </a:graphicData>
            </a:graphic>
          </wp:inline>
        </w:drawing>
      </w:r>
    </w:p>
    <w:p w14:paraId="4DE7AEDC" w14:textId="5BD64687" w:rsidR="009666B7" w:rsidRDefault="009666B7"/>
    <w:p w14:paraId="465C9FA8" w14:textId="77777777" w:rsidR="008541CA" w:rsidRDefault="008541CA"/>
    <w:p w14:paraId="1F4FE56C" w14:textId="2E289A52" w:rsidR="002F298B" w:rsidRDefault="002F298B">
      <w:r>
        <w:t xml:space="preserve">- </w:t>
      </w:r>
      <w:r w:rsidRPr="002F298B">
        <w:t>Note que a &lt;div&gt; teve seu tamanho dobrado, vamos deslocar para que apareça por inteiro.</w:t>
      </w:r>
    </w:p>
    <w:p w14:paraId="50F60CB8" w14:textId="534BD5A4" w:rsidR="00CC1482" w:rsidRDefault="00CC1482">
      <w:r>
        <w:br w:type="page"/>
      </w:r>
    </w:p>
    <w:p w14:paraId="4030DE57" w14:textId="687B8093" w:rsidR="002F298B" w:rsidRDefault="002F298B" w:rsidP="002F298B">
      <w:r w:rsidRPr="00F371C6">
        <w:rPr>
          <w:b/>
          <w:bCs/>
        </w:rPr>
        <w:lastRenderedPageBreak/>
        <w:t>aula_</w:t>
      </w:r>
      <w:r>
        <w:rPr>
          <w:b/>
          <w:bCs/>
        </w:rPr>
        <w:t>21e</w:t>
      </w:r>
      <w:r w:rsidRPr="00F371C6">
        <w:rPr>
          <w:b/>
          <w:bCs/>
        </w:rPr>
        <w:t>.html</w:t>
      </w:r>
    </w:p>
    <w:p w14:paraId="02F1AC95" w14:textId="77777777" w:rsidR="009666B7" w:rsidRDefault="009666B7"/>
    <w:p w14:paraId="46F649FC" w14:textId="77777777" w:rsidR="003B4F10" w:rsidRPr="004C51CC" w:rsidRDefault="003B4F10" w:rsidP="003B4F10">
      <w:pPr>
        <w:rPr>
          <w:sz w:val="20"/>
          <w:szCs w:val="20"/>
        </w:rPr>
      </w:pPr>
      <w:r w:rsidRPr="004C51CC">
        <w:rPr>
          <w:sz w:val="20"/>
          <w:szCs w:val="20"/>
        </w:rPr>
        <w:t>&lt;!doctype html&gt;</w:t>
      </w:r>
    </w:p>
    <w:p w14:paraId="718111C0" w14:textId="77777777" w:rsidR="003B4F10" w:rsidRPr="004C51CC" w:rsidRDefault="003B4F10" w:rsidP="003B4F10">
      <w:pPr>
        <w:rPr>
          <w:sz w:val="20"/>
          <w:szCs w:val="20"/>
        </w:rPr>
      </w:pPr>
      <w:r w:rsidRPr="004C51CC">
        <w:rPr>
          <w:sz w:val="20"/>
          <w:szCs w:val="20"/>
        </w:rPr>
        <w:t>&lt;html lang=“pt-br”&gt;</w:t>
      </w:r>
    </w:p>
    <w:p w14:paraId="7F92DE58" w14:textId="77777777" w:rsidR="003B4F10" w:rsidRPr="004C51CC" w:rsidRDefault="003B4F10" w:rsidP="003B4F10">
      <w:pPr>
        <w:rPr>
          <w:sz w:val="20"/>
          <w:szCs w:val="20"/>
        </w:rPr>
      </w:pPr>
      <w:r w:rsidRPr="004C51CC">
        <w:rPr>
          <w:sz w:val="20"/>
          <w:szCs w:val="20"/>
        </w:rPr>
        <w:tab/>
        <w:t>&lt;head&gt;</w:t>
      </w:r>
    </w:p>
    <w:p w14:paraId="4068CFE1" w14:textId="77777777" w:rsidR="003B4F10" w:rsidRPr="004C51CC" w:rsidRDefault="003B4F10" w:rsidP="003B4F10">
      <w:pPr>
        <w:rPr>
          <w:sz w:val="20"/>
          <w:szCs w:val="20"/>
        </w:rPr>
      </w:pPr>
      <w:r w:rsidRPr="004C51CC">
        <w:rPr>
          <w:sz w:val="20"/>
          <w:szCs w:val="20"/>
        </w:rPr>
        <w:tab/>
      </w:r>
      <w:r w:rsidRPr="004C51CC">
        <w:rPr>
          <w:sz w:val="20"/>
          <w:szCs w:val="20"/>
        </w:rPr>
        <w:tab/>
        <w:t>&lt;title&gt;Curso de CSS&lt;/title&gt;</w:t>
      </w:r>
    </w:p>
    <w:p w14:paraId="0FFBB299" w14:textId="77777777" w:rsidR="003B4F10" w:rsidRPr="004C51CC" w:rsidRDefault="003B4F10" w:rsidP="003B4F10">
      <w:pPr>
        <w:rPr>
          <w:sz w:val="20"/>
          <w:szCs w:val="20"/>
        </w:rPr>
      </w:pPr>
      <w:r w:rsidRPr="004C51CC">
        <w:rPr>
          <w:sz w:val="20"/>
          <w:szCs w:val="20"/>
        </w:rPr>
        <w:tab/>
      </w:r>
      <w:r w:rsidRPr="004C51CC">
        <w:rPr>
          <w:sz w:val="20"/>
          <w:szCs w:val="20"/>
        </w:rPr>
        <w:tab/>
        <w:t>&lt;meta charset=“UTF-8”&gt;</w:t>
      </w:r>
    </w:p>
    <w:p w14:paraId="45FF527A" w14:textId="77777777" w:rsidR="003B4F10" w:rsidRPr="004C51CC" w:rsidRDefault="003B4F10" w:rsidP="003B4F10">
      <w:pPr>
        <w:rPr>
          <w:sz w:val="20"/>
          <w:szCs w:val="20"/>
        </w:rPr>
      </w:pPr>
      <w:r w:rsidRPr="004C51CC">
        <w:rPr>
          <w:sz w:val="20"/>
          <w:szCs w:val="20"/>
        </w:rPr>
        <w:tab/>
      </w:r>
      <w:r w:rsidRPr="004C51CC">
        <w:rPr>
          <w:sz w:val="20"/>
          <w:szCs w:val="20"/>
        </w:rPr>
        <w:tab/>
        <w:t>&lt;style&gt;</w:t>
      </w:r>
    </w:p>
    <w:p w14:paraId="6F0BE351"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t>#dv1{</w:t>
      </w:r>
    </w:p>
    <w:p w14:paraId="361C81D4"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width:100px;</w:t>
      </w:r>
    </w:p>
    <w:p w14:paraId="7EAD6EF7"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height:100px;</w:t>
      </w:r>
    </w:p>
    <w:p w14:paraId="5E86E879"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border:#000 solid 1px;</w:t>
      </w:r>
    </w:p>
    <w:p w14:paraId="789155C7" w14:textId="77777777" w:rsidR="003B4F10" w:rsidRPr="004C51CC" w:rsidRDefault="003B4F10" w:rsidP="003B4F10">
      <w:pPr>
        <w:rPr>
          <w:color w:val="C00000"/>
          <w:sz w:val="20"/>
          <w:szCs w:val="20"/>
        </w:rPr>
      </w:pPr>
      <w:r w:rsidRPr="004C51CC">
        <w:rPr>
          <w:color w:val="C00000"/>
          <w:sz w:val="20"/>
          <w:szCs w:val="20"/>
        </w:rPr>
        <w:tab/>
      </w:r>
      <w:r w:rsidRPr="004C51CC">
        <w:rPr>
          <w:color w:val="C00000"/>
          <w:sz w:val="20"/>
          <w:szCs w:val="20"/>
        </w:rPr>
        <w:tab/>
      </w:r>
      <w:r w:rsidRPr="004C51CC">
        <w:rPr>
          <w:color w:val="C00000"/>
          <w:sz w:val="20"/>
          <w:szCs w:val="20"/>
        </w:rPr>
        <w:tab/>
      </w:r>
      <w:r w:rsidRPr="004C51CC">
        <w:rPr>
          <w:color w:val="C00000"/>
          <w:sz w:val="20"/>
          <w:szCs w:val="20"/>
        </w:rPr>
        <w:tab/>
        <w:t>transform:scale(2) translate(30px, 30px);</w:t>
      </w:r>
    </w:p>
    <w:p w14:paraId="7A949BBD" w14:textId="77777777" w:rsidR="003B4F10" w:rsidRPr="004C51CC" w:rsidRDefault="003B4F10" w:rsidP="003B4F10">
      <w:pPr>
        <w:rPr>
          <w:sz w:val="20"/>
          <w:szCs w:val="20"/>
        </w:rPr>
      </w:pPr>
      <w:r w:rsidRPr="004C51CC">
        <w:rPr>
          <w:sz w:val="20"/>
          <w:szCs w:val="20"/>
        </w:rPr>
        <w:tab/>
      </w:r>
      <w:r w:rsidRPr="004C51CC">
        <w:rPr>
          <w:sz w:val="20"/>
          <w:szCs w:val="20"/>
        </w:rPr>
        <w:tab/>
      </w:r>
      <w:r w:rsidRPr="004C51CC">
        <w:rPr>
          <w:sz w:val="20"/>
          <w:szCs w:val="20"/>
        </w:rPr>
        <w:tab/>
        <w:t>}</w:t>
      </w:r>
    </w:p>
    <w:p w14:paraId="3227A9F5" w14:textId="77777777" w:rsidR="003B4F10" w:rsidRPr="004C51CC" w:rsidRDefault="003B4F10" w:rsidP="003B4F10">
      <w:pPr>
        <w:rPr>
          <w:sz w:val="20"/>
          <w:szCs w:val="20"/>
        </w:rPr>
      </w:pPr>
      <w:r w:rsidRPr="004C51CC">
        <w:rPr>
          <w:sz w:val="20"/>
          <w:szCs w:val="20"/>
        </w:rPr>
        <w:tab/>
      </w:r>
      <w:r w:rsidRPr="004C51CC">
        <w:rPr>
          <w:sz w:val="20"/>
          <w:szCs w:val="20"/>
        </w:rPr>
        <w:tab/>
        <w:t>&lt;/style&gt;</w:t>
      </w:r>
      <w:r w:rsidRPr="004C51CC">
        <w:rPr>
          <w:sz w:val="20"/>
          <w:szCs w:val="20"/>
        </w:rPr>
        <w:tab/>
      </w:r>
      <w:r w:rsidRPr="004C51CC">
        <w:rPr>
          <w:sz w:val="20"/>
          <w:szCs w:val="20"/>
        </w:rPr>
        <w:tab/>
      </w:r>
    </w:p>
    <w:p w14:paraId="36AFDF11" w14:textId="77777777" w:rsidR="003B4F10" w:rsidRPr="004C51CC" w:rsidRDefault="003B4F10" w:rsidP="003B4F10">
      <w:pPr>
        <w:rPr>
          <w:sz w:val="20"/>
          <w:szCs w:val="20"/>
        </w:rPr>
      </w:pPr>
      <w:r w:rsidRPr="004C51CC">
        <w:rPr>
          <w:sz w:val="20"/>
          <w:szCs w:val="20"/>
        </w:rPr>
        <w:tab/>
        <w:t>&lt;/head&gt;</w:t>
      </w:r>
    </w:p>
    <w:p w14:paraId="140D5875" w14:textId="77777777" w:rsidR="003B4F10" w:rsidRPr="004C51CC" w:rsidRDefault="003B4F10" w:rsidP="003B4F10">
      <w:pPr>
        <w:rPr>
          <w:sz w:val="20"/>
          <w:szCs w:val="20"/>
        </w:rPr>
      </w:pPr>
      <w:r w:rsidRPr="004C51CC">
        <w:rPr>
          <w:sz w:val="20"/>
          <w:szCs w:val="20"/>
        </w:rPr>
        <w:tab/>
        <w:t>&lt;body&gt;</w:t>
      </w:r>
    </w:p>
    <w:p w14:paraId="5F074CB4" w14:textId="5BE92395" w:rsidR="003B4F10" w:rsidRPr="004C51CC" w:rsidRDefault="003B4F10" w:rsidP="003B4F10">
      <w:pPr>
        <w:rPr>
          <w:sz w:val="20"/>
          <w:szCs w:val="20"/>
        </w:rPr>
      </w:pPr>
      <w:r w:rsidRPr="004C51CC">
        <w:rPr>
          <w:sz w:val="20"/>
          <w:szCs w:val="20"/>
        </w:rPr>
        <w:tab/>
      </w:r>
      <w:r w:rsidRPr="004C51CC">
        <w:rPr>
          <w:sz w:val="20"/>
          <w:szCs w:val="20"/>
        </w:rPr>
        <w:tab/>
        <w:t>&lt;div id="dv1"&gt;</w:t>
      </w:r>
      <w:r w:rsidR="001E6BBC">
        <w:rPr>
          <w:sz w:val="20"/>
          <w:szCs w:val="20"/>
        </w:rPr>
        <w:t>CFB</w:t>
      </w:r>
      <w:r w:rsidRPr="004C51CC">
        <w:rPr>
          <w:sz w:val="20"/>
          <w:szCs w:val="20"/>
        </w:rPr>
        <w:t>&lt;/div&gt;</w:t>
      </w:r>
    </w:p>
    <w:p w14:paraId="36168B2E" w14:textId="77777777" w:rsidR="003B4F10" w:rsidRPr="004C51CC" w:rsidRDefault="003B4F10" w:rsidP="003B4F10">
      <w:pPr>
        <w:rPr>
          <w:sz w:val="20"/>
          <w:szCs w:val="20"/>
        </w:rPr>
      </w:pPr>
      <w:r w:rsidRPr="004C51CC">
        <w:rPr>
          <w:sz w:val="20"/>
          <w:szCs w:val="20"/>
        </w:rPr>
        <w:tab/>
        <w:t>&lt;/body&gt;</w:t>
      </w:r>
    </w:p>
    <w:p w14:paraId="23180833" w14:textId="19E62BDF" w:rsidR="009666B7" w:rsidRPr="004C51CC" w:rsidRDefault="003B4F10" w:rsidP="003B4F10">
      <w:pPr>
        <w:rPr>
          <w:sz w:val="20"/>
          <w:szCs w:val="20"/>
        </w:rPr>
      </w:pPr>
      <w:r w:rsidRPr="004C51CC">
        <w:rPr>
          <w:sz w:val="20"/>
          <w:szCs w:val="20"/>
        </w:rPr>
        <w:t>&lt;/html&gt;</w:t>
      </w:r>
    </w:p>
    <w:p w14:paraId="5D14DCDF" w14:textId="30EAFC40" w:rsidR="002F298B" w:rsidRDefault="002F298B"/>
    <w:p w14:paraId="41DBF898" w14:textId="77777777" w:rsidR="00824539" w:rsidRDefault="00824539"/>
    <w:p w14:paraId="2B555B63" w14:textId="67A467B7" w:rsidR="003B4F10" w:rsidRDefault="007C0CAA">
      <w:r w:rsidRPr="007C0CAA">
        <w:rPr>
          <w:noProof/>
        </w:rPr>
        <w:drawing>
          <wp:inline distT="0" distB="0" distL="0" distR="0" wp14:anchorId="292BBF2F" wp14:editId="6F47CF5C">
            <wp:extent cx="3734292" cy="1630024"/>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3119" cy="1638242"/>
                    </a:xfrm>
                    <a:prstGeom prst="rect">
                      <a:avLst/>
                    </a:prstGeom>
                  </pic:spPr>
                </pic:pic>
              </a:graphicData>
            </a:graphic>
          </wp:inline>
        </w:drawing>
      </w:r>
    </w:p>
    <w:p w14:paraId="7BE9BEBA" w14:textId="3AA9C69D" w:rsidR="003B4F10" w:rsidRDefault="003B4F10"/>
    <w:p w14:paraId="1E354E21" w14:textId="77777777" w:rsidR="007C0CAA" w:rsidRDefault="007C0CAA"/>
    <w:p w14:paraId="465049C1" w14:textId="77777777" w:rsidR="007C0CAA" w:rsidRDefault="007C0CAA">
      <w:pPr>
        <w:rPr>
          <w:rFonts w:eastAsiaTheme="majorEastAsia" w:cstheme="majorBidi"/>
          <w:b/>
          <w:bCs/>
          <w:iCs/>
          <w:noProof/>
          <w:color w:val="002060"/>
          <w:sz w:val="28"/>
          <w:szCs w:val="28"/>
        </w:rPr>
      </w:pPr>
      <w:r>
        <w:br w:type="page"/>
      </w:r>
    </w:p>
    <w:p w14:paraId="3B2D38FE" w14:textId="747BA405" w:rsidR="004C51CC" w:rsidRDefault="004C51CC" w:rsidP="004C51CC">
      <w:pPr>
        <w:pStyle w:val="Ttulo2"/>
      </w:pPr>
      <w:r>
        <w:lastRenderedPageBreak/>
        <w:t>skewX()</w:t>
      </w:r>
    </w:p>
    <w:p w14:paraId="2D5C6A13" w14:textId="77777777" w:rsidR="004C51CC" w:rsidRDefault="004C51CC" w:rsidP="004C51CC"/>
    <w:p w14:paraId="6BBEC010" w14:textId="31F7B040" w:rsidR="002F298B" w:rsidRDefault="004C51CC" w:rsidP="004C51CC">
      <w:r>
        <w:t>- Permite inclinar o elemento na horizontal.</w:t>
      </w:r>
    </w:p>
    <w:p w14:paraId="3CA1ABEA" w14:textId="77777777" w:rsidR="009666B7" w:rsidRDefault="009666B7"/>
    <w:p w14:paraId="23D5E603" w14:textId="77777777" w:rsidR="009666B7" w:rsidRDefault="009666B7"/>
    <w:p w14:paraId="28ABB764" w14:textId="4E9D8CF2" w:rsidR="004C51CC" w:rsidRDefault="004C51CC" w:rsidP="004C51CC">
      <w:r w:rsidRPr="00F371C6">
        <w:rPr>
          <w:b/>
          <w:bCs/>
        </w:rPr>
        <w:t>aula_</w:t>
      </w:r>
      <w:r>
        <w:rPr>
          <w:b/>
          <w:bCs/>
        </w:rPr>
        <w:t>21f</w:t>
      </w:r>
      <w:r w:rsidRPr="00F371C6">
        <w:rPr>
          <w:b/>
          <w:bCs/>
        </w:rPr>
        <w:t>.html</w:t>
      </w:r>
    </w:p>
    <w:p w14:paraId="0DFBC5EF" w14:textId="77777777" w:rsidR="009666B7" w:rsidRDefault="009666B7"/>
    <w:p w14:paraId="064A3F3B" w14:textId="77777777" w:rsidR="004C51CC" w:rsidRPr="004C51CC" w:rsidRDefault="004C51CC" w:rsidP="004C51CC">
      <w:pPr>
        <w:rPr>
          <w:sz w:val="20"/>
          <w:szCs w:val="20"/>
        </w:rPr>
      </w:pPr>
      <w:r w:rsidRPr="004C51CC">
        <w:rPr>
          <w:sz w:val="20"/>
          <w:szCs w:val="20"/>
        </w:rPr>
        <w:t>&lt;!doctype html&gt;</w:t>
      </w:r>
    </w:p>
    <w:p w14:paraId="69685E9F" w14:textId="77777777" w:rsidR="004C51CC" w:rsidRPr="004C51CC" w:rsidRDefault="004C51CC" w:rsidP="004C51CC">
      <w:pPr>
        <w:rPr>
          <w:sz w:val="20"/>
          <w:szCs w:val="20"/>
        </w:rPr>
      </w:pPr>
      <w:r w:rsidRPr="004C51CC">
        <w:rPr>
          <w:sz w:val="20"/>
          <w:szCs w:val="20"/>
        </w:rPr>
        <w:t>&lt;html lang=“pt-br”&gt;</w:t>
      </w:r>
    </w:p>
    <w:p w14:paraId="6402EFB2" w14:textId="77777777" w:rsidR="004C51CC" w:rsidRPr="004C51CC" w:rsidRDefault="004C51CC" w:rsidP="004C51CC">
      <w:pPr>
        <w:rPr>
          <w:sz w:val="20"/>
          <w:szCs w:val="20"/>
        </w:rPr>
      </w:pPr>
      <w:r w:rsidRPr="004C51CC">
        <w:rPr>
          <w:sz w:val="20"/>
          <w:szCs w:val="20"/>
        </w:rPr>
        <w:tab/>
        <w:t>&lt;head&gt;</w:t>
      </w:r>
    </w:p>
    <w:p w14:paraId="5FB27C1E" w14:textId="77777777" w:rsidR="004C51CC" w:rsidRPr="004C51CC" w:rsidRDefault="004C51CC" w:rsidP="004C51CC">
      <w:pPr>
        <w:rPr>
          <w:sz w:val="20"/>
          <w:szCs w:val="20"/>
        </w:rPr>
      </w:pPr>
      <w:r w:rsidRPr="004C51CC">
        <w:rPr>
          <w:sz w:val="20"/>
          <w:szCs w:val="20"/>
        </w:rPr>
        <w:tab/>
      </w:r>
      <w:r w:rsidRPr="004C51CC">
        <w:rPr>
          <w:sz w:val="20"/>
          <w:szCs w:val="20"/>
        </w:rPr>
        <w:tab/>
        <w:t>&lt;title&gt;Curso de CSS&lt;/title&gt;</w:t>
      </w:r>
    </w:p>
    <w:p w14:paraId="5D507FC9" w14:textId="77777777" w:rsidR="004C51CC" w:rsidRPr="004C51CC" w:rsidRDefault="004C51CC" w:rsidP="004C51CC">
      <w:pPr>
        <w:rPr>
          <w:sz w:val="20"/>
          <w:szCs w:val="20"/>
        </w:rPr>
      </w:pPr>
      <w:r w:rsidRPr="004C51CC">
        <w:rPr>
          <w:sz w:val="20"/>
          <w:szCs w:val="20"/>
        </w:rPr>
        <w:tab/>
      </w:r>
      <w:r w:rsidRPr="004C51CC">
        <w:rPr>
          <w:sz w:val="20"/>
          <w:szCs w:val="20"/>
        </w:rPr>
        <w:tab/>
        <w:t>&lt;meta charset=“UTF-8”&gt;</w:t>
      </w:r>
    </w:p>
    <w:p w14:paraId="744329A4" w14:textId="77777777" w:rsidR="004C51CC" w:rsidRPr="004C51CC" w:rsidRDefault="004C51CC" w:rsidP="004C51CC">
      <w:pPr>
        <w:rPr>
          <w:sz w:val="20"/>
          <w:szCs w:val="20"/>
        </w:rPr>
      </w:pPr>
      <w:r w:rsidRPr="004C51CC">
        <w:rPr>
          <w:sz w:val="20"/>
          <w:szCs w:val="20"/>
        </w:rPr>
        <w:tab/>
      </w:r>
      <w:r w:rsidRPr="004C51CC">
        <w:rPr>
          <w:sz w:val="20"/>
          <w:szCs w:val="20"/>
        </w:rPr>
        <w:tab/>
        <w:t>&lt;style&gt;</w:t>
      </w:r>
    </w:p>
    <w:p w14:paraId="4FA180CC"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dv1{</w:t>
      </w:r>
    </w:p>
    <w:p w14:paraId="01D6F4A5"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width:100px;</w:t>
      </w:r>
    </w:p>
    <w:p w14:paraId="2E740BF3"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height:100px;</w:t>
      </w:r>
    </w:p>
    <w:p w14:paraId="34FB30FD"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border:#000 solid 1px;</w:t>
      </w:r>
    </w:p>
    <w:p w14:paraId="23931DDF" w14:textId="77777777" w:rsidR="004C51CC" w:rsidRPr="008966A1" w:rsidRDefault="004C51CC" w:rsidP="004C51CC">
      <w:pPr>
        <w:rPr>
          <w:color w:val="C00000"/>
          <w:sz w:val="20"/>
          <w:szCs w:val="20"/>
        </w:rPr>
      </w:pPr>
      <w:r w:rsidRPr="008966A1">
        <w:rPr>
          <w:color w:val="C00000"/>
          <w:sz w:val="20"/>
          <w:szCs w:val="20"/>
        </w:rPr>
        <w:tab/>
      </w:r>
      <w:r w:rsidRPr="008966A1">
        <w:rPr>
          <w:color w:val="C00000"/>
          <w:sz w:val="20"/>
          <w:szCs w:val="20"/>
        </w:rPr>
        <w:tab/>
      </w:r>
      <w:r w:rsidRPr="008966A1">
        <w:rPr>
          <w:color w:val="C00000"/>
          <w:sz w:val="20"/>
          <w:szCs w:val="20"/>
        </w:rPr>
        <w:tab/>
      </w:r>
      <w:r w:rsidRPr="008966A1">
        <w:rPr>
          <w:color w:val="C00000"/>
          <w:sz w:val="20"/>
          <w:szCs w:val="20"/>
        </w:rPr>
        <w:tab/>
        <w:t>transform: skewX(-20deg);</w:t>
      </w:r>
    </w:p>
    <w:p w14:paraId="5DEDC42F"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w:t>
      </w:r>
    </w:p>
    <w:p w14:paraId="058C268E" w14:textId="77777777" w:rsidR="004C51CC" w:rsidRPr="004C51CC" w:rsidRDefault="004C51CC" w:rsidP="004C51CC">
      <w:pPr>
        <w:rPr>
          <w:sz w:val="20"/>
          <w:szCs w:val="20"/>
        </w:rPr>
      </w:pPr>
      <w:r w:rsidRPr="004C51CC">
        <w:rPr>
          <w:sz w:val="20"/>
          <w:szCs w:val="20"/>
        </w:rPr>
        <w:tab/>
      </w:r>
      <w:r w:rsidRPr="004C51CC">
        <w:rPr>
          <w:sz w:val="20"/>
          <w:szCs w:val="20"/>
        </w:rPr>
        <w:tab/>
        <w:t>&lt;/style&gt;</w:t>
      </w:r>
      <w:r w:rsidRPr="004C51CC">
        <w:rPr>
          <w:sz w:val="20"/>
          <w:szCs w:val="20"/>
        </w:rPr>
        <w:tab/>
      </w:r>
      <w:r w:rsidRPr="004C51CC">
        <w:rPr>
          <w:sz w:val="20"/>
          <w:szCs w:val="20"/>
        </w:rPr>
        <w:tab/>
      </w:r>
    </w:p>
    <w:p w14:paraId="6CAFC324" w14:textId="77777777" w:rsidR="004C51CC" w:rsidRPr="004C51CC" w:rsidRDefault="004C51CC" w:rsidP="004C51CC">
      <w:pPr>
        <w:rPr>
          <w:sz w:val="20"/>
          <w:szCs w:val="20"/>
        </w:rPr>
      </w:pPr>
      <w:r w:rsidRPr="004C51CC">
        <w:rPr>
          <w:sz w:val="20"/>
          <w:szCs w:val="20"/>
        </w:rPr>
        <w:tab/>
        <w:t>&lt;/head&gt;</w:t>
      </w:r>
    </w:p>
    <w:p w14:paraId="2DDE26B4" w14:textId="77777777" w:rsidR="004C51CC" w:rsidRPr="004C51CC" w:rsidRDefault="004C51CC" w:rsidP="004C51CC">
      <w:pPr>
        <w:rPr>
          <w:sz w:val="20"/>
          <w:szCs w:val="20"/>
        </w:rPr>
      </w:pPr>
      <w:r w:rsidRPr="004C51CC">
        <w:rPr>
          <w:sz w:val="20"/>
          <w:szCs w:val="20"/>
        </w:rPr>
        <w:tab/>
        <w:t>&lt;body&gt;</w:t>
      </w:r>
    </w:p>
    <w:p w14:paraId="3E7F8D26" w14:textId="04DE6F78" w:rsidR="004C51CC" w:rsidRPr="004C51CC" w:rsidRDefault="004C51CC" w:rsidP="004C51CC">
      <w:pPr>
        <w:rPr>
          <w:sz w:val="20"/>
          <w:szCs w:val="20"/>
        </w:rPr>
      </w:pPr>
      <w:r w:rsidRPr="004C51CC">
        <w:rPr>
          <w:sz w:val="20"/>
          <w:szCs w:val="20"/>
        </w:rPr>
        <w:tab/>
      </w:r>
      <w:r w:rsidRPr="004C51CC">
        <w:rPr>
          <w:sz w:val="20"/>
          <w:szCs w:val="20"/>
        </w:rPr>
        <w:tab/>
        <w:t>&lt;div id="dv1"&gt;</w:t>
      </w:r>
      <w:r w:rsidR="007C0CAA">
        <w:rPr>
          <w:sz w:val="20"/>
          <w:szCs w:val="20"/>
        </w:rPr>
        <w:t>CFB</w:t>
      </w:r>
      <w:r w:rsidRPr="004C51CC">
        <w:rPr>
          <w:sz w:val="20"/>
          <w:szCs w:val="20"/>
        </w:rPr>
        <w:t>&lt;/div&gt;</w:t>
      </w:r>
    </w:p>
    <w:p w14:paraId="3E56C8C4" w14:textId="77777777" w:rsidR="004C51CC" w:rsidRPr="004C51CC" w:rsidRDefault="004C51CC" w:rsidP="004C51CC">
      <w:pPr>
        <w:rPr>
          <w:sz w:val="20"/>
          <w:szCs w:val="20"/>
        </w:rPr>
      </w:pPr>
      <w:r w:rsidRPr="004C51CC">
        <w:rPr>
          <w:sz w:val="20"/>
          <w:szCs w:val="20"/>
        </w:rPr>
        <w:tab/>
        <w:t>&lt;/body&gt;</w:t>
      </w:r>
    </w:p>
    <w:p w14:paraId="0404CCF2" w14:textId="2260D881" w:rsidR="009666B7" w:rsidRPr="004C51CC" w:rsidRDefault="004C51CC" w:rsidP="004C51CC">
      <w:pPr>
        <w:rPr>
          <w:sz w:val="20"/>
          <w:szCs w:val="20"/>
        </w:rPr>
      </w:pPr>
      <w:r w:rsidRPr="004C51CC">
        <w:rPr>
          <w:sz w:val="20"/>
          <w:szCs w:val="20"/>
        </w:rPr>
        <w:t>&lt;/html&gt;</w:t>
      </w:r>
    </w:p>
    <w:p w14:paraId="2432548F" w14:textId="0D3507EB" w:rsidR="009666B7" w:rsidRDefault="009666B7"/>
    <w:p w14:paraId="467D7A58" w14:textId="349CFC90" w:rsidR="004C51CC" w:rsidRDefault="004C51CC"/>
    <w:p w14:paraId="0591F50F" w14:textId="4E7CE885" w:rsidR="004C51CC" w:rsidRDefault="005A1771">
      <w:r w:rsidRPr="005A1771">
        <w:rPr>
          <w:noProof/>
        </w:rPr>
        <w:drawing>
          <wp:inline distT="0" distB="0" distL="0" distR="0" wp14:anchorId="28F125E3" wp14:editId="74CE1D2D">
            <wp:extent cx="4436315" cy="1285602"/>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4806" cy="1288063"/>
                    </a:xfrm>
                    <a:prstGeom prst="rect">
                      <a:avLst/>
                    </a:prstGeom>
                  </pic:spPr>
                </pic:pic>
              </a:graphicData>
            </a:graphic>
          </wp:inline>
        </w:drawing>
      </w:r>
    </w:p>
    <w:p w14:paraId="50BF1AB1" w14:textId="4E6FDD01" w:rsidR="004C51CC" w:rsidRDefault="004C51CC"/>
    <w:p w14:paraId="347E4E00" w14:textId="0DE64C08" w:rsidR="004C51CC" w:rsidRDefault="004C51CC"/>
    <w:p w14:paraId="5FB7CC52" w14:textId="77777777" w:rsidR="005A1771" w:rsidRDefault="005A1771">
      <w:pPr>
        <w:rPr>
          <w:rFonts w:eastAsiaTheme="majorEastAsia" w:cstheme="majorBidi"/>
          <w:b/>
          <w:bCs/>
          <w:iCs/>
          <w:noProof/>
          <w:color w:val="002060"/>
          <w:sz w:val="28"/>
          <w:szCs w:val="28"/>
        </w:rPr>
      </w:pPr>
      <w:r>
        <w:br w:type="page"/>
      </w:r>
    </w:p>
    <w:p w14:paraId="79D06AC1" w14:textId="22422CA7" w:rsidR="004C51CC" w:rsidRDefault="004C51CC" w:rsidP="004C51CC">
      <w:pPr>
        <w:pStyle w:val="Ttulo2"/>
      </w:pPr>
      <w:r>
        <w:lastRenderedPageBreak/>
        <w:t>skewY()</w:t>
      </w:r>
    </w:p>
    <w:p w14:paraId="20CB1B9B" w14:textId="77777777" w:rsidR="004C51CC" w:rsidRDefault="004C51CC" w:rsidP="004C51CC"/>
    <w:p w14:paraId="56FF8B39" w14:textId="1B71393E" w:rsidR="004C51CC" w:rsidRDefault="004C51CC" w:rsidP="004C51CC">
      <w:r>
        <w:t>- Permite inclinar o elemento na vertical.</w:t>
      </w:r>
    </w:p>
    <w:p w14:paraId="627554AC" w14:textId="77777777" w:rsidR="004C51CC" w:rsidRDefault="004C51CC"/>
    <w:p w14:paraId="62EEF3AF" w14:textId="77777777" w:rsidR="004C51CC" w:rsidRDefault="004C51CC"/>
    <w:p w14:paraId="57682F6B" w14:textId="5E19119A" w:rsidR="004C51CC" w:rsidRDefault="004C51CC" w:rsidP="004C51CC">
      <w:r w:rsidRPr="00F371C6">
        <w:rPr>
          <w:b/>
          <w:bCs/>
        </w:rPr>
        <w:t>aula_</w:t>
      </w:r>
      <w:r>
        <w:rPr>
          <w:b/>
          <w:bCs/>
        </w:rPr>
        <w:t>21g</w:t>
      </w:r>
      <w:r w:rsidRPr="00F371C6">
        <w:rPr>
          <w:b/>
          <w:bCs/>
        </w:rPr>
        <w:t>.html</w:t>
      </w:r>
    </w:p>
    <w:p w14:paraId="2AAB5498" w14:textId="77777777" w:rsidR="004C51CC" w:rsidRDefault="004C51CC"/>
    <w:p w14:paraId="2C5E2AF4" w14:textId="77777777" w:rsidR="004C51CC" w:rsidRPr="004C51CC" w:rsidRDefault="004C51CC" w:rsidP="004C51CC">
      <w:pPr>
        <w:rPr>
          <w:sz w:val="20"/>
          <w:szCs w:val="20"/>
        </w:rPr>
      </w:pPr>
      <w:r w:rsidRPr="004C51CC">
        <w:rPr>
          <w:sz w:val="20"/>
          <w:szCs w:val="20"/>
        </w:rPr>
        <w:t>&lt;!doctype html&gt;</w:t>
      </w:r>
    </w:p>
    <w:p w14:paraId="33A2AA9C" w14:textId="77777777" w:rsidR="004C51CC" w:rsidRPr="004C51CC" w:rsidRDefault="004C51CC" w:rsidP="004C51CC">
      <w:pPr>
        <w:rPr>
          <w:sz w:val="20"/>
          <w:szCs w:val="20"/>
        </w:rPr>
      </w:pPr>
      <w:r w:rsidRPr="004C51CC">
        <w:rPr>
          <w:sz w:val="20"/>
          <w:szCs w:val="20"/>
        </w:rPr>
        <w:t>&lt;html lang=“pt-br”&gt;</w:t>
      </w:r>
    </w:p>
    <w:p w14:paraId="0277EB18" w14:textId="77777777" w:rsidR="004C51CC" w:rsidRPr="004C51CC" w:rsidRDefault="004C51CC" w:rsidP="004C51CC">
      <w:pPr>
        <w:rPr>
          <w:sz w:val="20"/>
          <w:szCs w:val="20"/>
        </w:rPr>
      </w:pPr>
      <w:r w:rsidRPr="004C51CC">
        <w:rPr>
          <w:sz w:val="20"/>
          <w:szCs w:val="20"/>
        </w:rPr>
        <w:tab/>
        <w:t>&lt;head&gt;</w:t>
      </w:r>
    </w:p>
    <w:p w14:paraId="4D82AD54" w14:textId="77777777" w:rsidR="004C51CC" w:rsidRPr="004C51CC" w:rsidRDefault="004C51CC" w:rsidP="004C51CC">
      <w:pPr>
        <w:rPr>
          <w:sz w:val="20"/>
          <w:szCs w:val="20"/>
        </w:rPr>
      </w:pPr>
      <w:r w:rsidRPr="004C51CC">
        <w:rPr>
          <w:sz w:val="20"/>
          <w:szCs w:val="20"/>
        </w:rPr>
        <w:tab/>
      </w:r>
      <w:r w:rsidRPr="004C51CC">
        <w:rPr>
          <w:sz w:val="20"/>
          <w:szCs w:val="20"/>
        </w:rPr>
        <w:tab/>
        <w:t>&lt;title&gt;Curso de CSS&lt;/title&gt;</w:t>
      </w:r>
    </w:p>
    <w:p w14:paraId="29405B27" w14:textId="77777777" w:rsidR="004C51CC" w:rsidRPr="004C51CC" w:rsidRDefault="004C51CC" w:rsidP="004C51CC">
      <w:pPr>
        <w:rPr>
          <w:sz w:val="20"/>
          <w:szCs w:val="20"/>
        </w:rPr>
      </w:pPr>
      <w:r w:rsidRPr="004C51CC">
        <w:rPr>
          <w:sz w:val="20"/>
          <w:szCs w:val="20"/>
        </w:rPr>
        <w:tab/>
      </w:r>
      <w:r w:rsidRPr="004C51CC">
        <w:rPr>
          <w:sz w:val="20"/>
          <w:szCs w:val="20"/>
        </w:rPr>
        <w:tab/>
        <w:t>&lt;meta charset=“UTF-8”&gt;</w:t>
      </w:r>
    </w:p>
    <w:p w14:paraId="24F5C1FC" w14:textId="77777777" w:rsidR="004C51CC" w:rsidRPr="004C51CC" w:rsidRDefault="004C51CC" w:rsidP="004C51CC">
      <w:pPr>
        <w:rPr>
          <w:sz w:val="20"/>
          <w:szCs w:val="20"/>
        </w:rPr>
      </w:pPr>
      <w:r w:rsidRPr="004C51CC">
        <w:rPr>
          <w:sz w:val="20"/>
          <w:szCs w:val="20"/>
        </w:rPr>
        <w:tab/>
      </w:r>
      <w:r w:rsidRPr="004C51CC">
        <w:rPr>
          <w:sz w:val="20"/>
          <w:szCs w:val="20"/>
        </w:rPr>
        <w:tab/>
        <w:t>&lt;style&gt;</w:t>
      </w:r>
    </w:p>
    <w:p w14:paraId="031F99B9"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dv1{</w:t>
      </w:r>
    </w:p>
    <w:p w14:paraId="6E58F205"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width:100px;</w:t>
      </w:r>
    </w:p>
    <w:p w14:paraId="6549A347"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height:100px;</w:t>
      </w:r>
    </w:p>
    <w:p w14:paraId="5509B621"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r>
      <w:r w:rsidRPr="004C51CC">
        <w:rPr>
          <w:sz w:val="20"/>
          <w:szCs w:val="20"/>
        </w:rPr>
        <w:tab/>
        <w:t>border:#000 solid 1px;</w:t>
      </w:r>
    </w:p>
    <w:p w14:paraId="709CF9EF" w14:textId="77777777" w:rsidR="004C51CC" w:rsidRPr="008966A1" w:rsidRDefault="004C51CC" w:rsidP="004C51CC">
      <w:pPr>
        <w:rPr>
          <w:color w:val="C00000"/>
          <w:sz w:val="20"/>
          <w:szCs w:val="20"/>
        </w:rPr>
      </w:pPr>
      <w:r w:rsidRPr="008966A1">
        <w:rPr>
          <w:color w:val="C00000"/>
          <w:sz w:val="20"/>
          <w:szCs w:val="20"/>
        </w:rPr>
        <w:tab/>
      </w:r>
      <w:r w:rsidRPr="008966A1">
        <w:rPr>
          <w:color w:val="C00000"/>
          <w:sz w:val="20"/>
          <w:szCs w:val="20"/>
        </w:rPr>
        <w:tab/>
      </w:r>
      <w:r w:rsidRPr="008966A1">
        <w:rPr>
          <w:color w:val="C00000"/>
          <w:sz w:val="20"/>
          <w:szCs w:val="20"/>
        </w:rPr>
        <w:tab/>
      </w:r>
      <w:r w:rsidRPr="008966A1">
        <w:rPr>
          <w:color w:val="C00000"/>
          <w:sz w:val="20"/>
          <w:szCs w:val="20"/>
        </w:rPr>
        <w:tab/>
        <w:t>transform: skewY(-20deg);</w:t>
      </w:r>
    </w:p>
    <w:p w14:paraId="512D3FE2" w14:textId="77777777" w:rsidR="004C51CC" w:rsidRPr="004C51CC" w:rsidRDefault="004C51CC" w:rsidP="004C51CC">
      <w:pPr>
        <w:rPr>
          <w:sz w:val="20"/>
          <w:szCs w:val="20"/>
        </w:rPr>
      </w:pPr>
      <w:r w:rsidRPr="004C51CC">
        <w:rPr>
          <w:sz w:val="20"/>
          <w:szCs w:val="20"/>
        </w:rPr>
        <w:tab/>
      </w:r>
      <w:r w:rsidRPr="004C51CC">
        <w:rPr>
          <w:sz w:val="20"/>
          <w:szCs w:val="20"/>
        </w:rPr>
        <w:tab/>
      </w:r>
      <w:r w:rsidRPr="004C51CC">
        <w:rPr>
          <w:sz w:val="20"/>
          <w:szCs w:val="20"/>
        </w:rPr>
        <w:tab/>
        <w:t>}</w:t>
      </w:r>
    </w:p>
    <w:p w14:paraId="4FF896E5" w14:textId="19759B92" w:rsidR="004C51CC" w:rsidRPr="004C51CC" w:rsidRDefault="000C6175" w:rsidP="004C51CC">
      <w:pPr>
        <w:rPr>
          <w:sz w:val="20"/>
          <w:szCs w:val="20"/>
        </w:rPr>
      </w:pPr>
      <w:r>
        <w:rPr>
          <w:sz w:val="20"/>
          <w:szCs w:val="20"/>
        </w:rPr>
        <w:tab/>
      </w:r>
      <w:r w:rsidR="004C51CC" w:rsidRPr="004C51CC">
        <w:rPr>
          <w:sz w:val="20"/>
          <w:szCs w:val="20"/>
        </w:rPr>
        <w:t>&lt;/style&gt;</w:t>
      </w:r>
      <w:r w:rsidR="004C51CC" w:rsidRPr="004C51CC">
        <w:rPr>
          <w:sz w:val="20"/>
          <w:szCs w:val="20"/>
        </w:rPr>
        <w:tab/>
      </w:r>
      <w:r w:rsidR="004C51CC" w:rsidRPr="004C51CC">
        <w:rPr>
          <w:sz w:val="20"/>
          <w:szCs w:val="20"/>
        </w:rPr>
        <w:tab/>
      </w:r>
    </w:p>
    <w:p w14:paraId="0EC1A836" w14:textId="77777777" w:rsidR="004C51CC" w:rsidRPr="004C51CC" w:rsidRDefault="004C51CC" w:rsidP="004C51CC">
      <w:pPr>
        <w:rPr>
          <w:sz w:val="20"/>
          <w:szCs w:val="20"/>
        </w:rPr>
      </w:pPr>
      <w:r w:rsidRPr="004C51CC">
        <w:rPr>
          <w:sz w:val="20"/>
          <w:szCs w:val="20"/>
        </w:rPr>
        <w:tab/>
        <w:t>&lt;/head&gt;</w:t>
      </w:r>
    </w:p>
    <w:p w14:paraId="365ECB00" w14:textId="77777777" w:rsidR="004C51CC" w:rsidRPr="004C51CC" w:rsidRDefault="004C51CC" w:rsidP="004C51CC">
      <w:pPr>
        <w:rPr>
          <w:sz w:val="20"/>
          <w:szCs w:val="20"/>
        </w:rPr>
      </w:pPr>
      <w:r w:rsidRPr="004C51CC">
        <w:rPr>
          <w:sz w:val="20"/>
          <w:szCs w:val="20"/>
        </w:rPr>
        <w:tab/>
        <w:t>&lt;body&gt;</w:t>
      </w:r>
    </w:p>
    <w:p w14:paraId="6D9E9F5B" w14:textId="67CC6E57" w:rsidR="004C51CC" w:rsidRPr="004C51CC" w:rsidRDefault="004C51CC" w:rsidP="004C51CC">
      <w:pPr>
        <w:rPr>
          <w:sz w:val="20"/>
          <w:szCs w:val="20"/>
        </w:rPr>
      </w:pPr>
      <w:r w:rsidRPr="004C51CC">
        <w:rPr>
          <w:sz w:val="20"/>
          <w:szCs w:val="20"/>
        </w:rPr>
        <w:tab/>
      </w:r>
      <w:r w:rsidRPr="004C51CC">
        <w:rPr>
          <w:sz w:val="20"/>
          <w:szCs w:val="20"/>
        </w:rPr>
        <w:tab/>
        <w:t>&lt;div id="dv1"&gt;</w:t>
      </w:r>
      <w:r w:rsidR="005A1771">
        <w:rPr>
          <w:sz w:val="20"/>
          <w:szCs w:val="20"/>
        </w:rPr>
        <w:t>CFB</w:t>
      </w:r>
      <w:r w:rsidRPr="004C51CC">
        <w:rPr>
          <w:sz w:val="20"/>
          <w:szCs w:val="20"/>
        </w:rPr>
        <w:t>&lt;/div&gt;</w:t>
      </w:r>
    </w:p>
    <w:p w14:paraId="79545686" w14:textId="77777777" w:rsidR="004C51CC" w:rsidRPr="004C51CC" w:rsidRDefault="004C51CC" w:rsidP="004C51CC">
      <w:pPr>
        <w:rPr>
          <w:sz w:val="20"/>
          <w:szCs w:val="20"/>
        </w:rPr>
      </w:pPr>
      <w:r w:rsidRPr="004C51CC">
        <w:rPr>
          <w:sz w:val="20"/>
          <w:szCs w:val="20"/>
        </w:rPr>
        <w:tab/>
        <w:t>&lt;/body&gt;</w:t>
      </w:r>
    </w:p>
    <w:p w14:paraId="46B15E27" w14:textId="3388453F" w:rsidR="004C51CC" w:rsidRPr="004C51CC" w:rsidRDefault="004C51CC" w:rsidP="004C51CC">
      <w:pPr>
        <w:rPr>
          <w:sz w:val="20"/>
          <w:szCs w:val="20"/>
        </w:rPr>
      </w:pPr>
      <w:r w:rsidRPr="004C51CC">
        <w:rPr>
          <w:sz w:val="20"/>
          <w:szCs w:val="20"/>
        </w:rPr>
        <w:t>&lt;/html&gt;</w:t>
      </w:r>
    </w:p>
    <w:p w14:paraId="4B712778" w14:textId="28B1EB21" w:rsidR="004C51CC" w:rsidRDefault="004C51CC"/>
    <w:p w14:paraId="4C961D91" w14:textId="77777777" w:rsidR="005A1771" w:rsidRDefault="005A1771"/>
    <w:p w14:paraId="6A5F59E5" w14:textId="6339AED2" w:rsidR="008966A1" w:rsidRDefault="005A1771">
      <w:r w:rsidRPr="005A1771">
        <w:rPr>
          <w:noProof/>
        </w:rPr>
        <w:drawing>
          <wp:inline distT="0" distB="0" distL="0" distR="0" wp14:anchorId="36F49CCF" wp14:editId="59D5CC5C">
            <wp:extent cx="4802075" cy="1459356"/>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1596" cy="1465289"/>
                    </a:xfrm>
                    <a:prstGeom prst="rect">
                      <a:avLst/>
                    </a:prstGeom>
                  </pic:spPr>
                </pic:pic>
              </a:graphicData>
            </a:graphic>
          </wp:inline>
        </w:drawing>
      </w:r>
    </w:p>
    <w:p w14:paraId="4E664A95" w14:textId="45481F2E" w:rsidR="008966A1" w:rsidRDefault="008966A1"/>
    <w:p w14:paraId="7AE0F482" w14:textId="0A7E63BE" w:rsidR="008966A1" w:rsidRDefault="008966A1"/>
    <w:p w14:paraId="2DC51617" w14:textId="7CED2E51" w:rsidR="00F94A76" w:rsidRDefault="00F94A76">
      <w:r>
        <w:br w:type="page"/>
      </w:r>
    </w:p>
    <w:p w14:paraId="03EB9385" w14:textId="77777777" w:rsidR="000C6175" w:rsidRDefault="000C6175" w:rsidP="000C6175">
      <w:pPr>
        <w:pStyle w:val="Ttulo2"/>
      </w:pPr>
      <w:r>
        <w:lastRenderedPageBreak/>
        <w:t>skew()</w:t>
      </w:r>
    </w:p>
    <w:p w14:paraId="07CF2A9B" w14:textId="77777777" w:rsidR="000C6175" w:rsidRDefault="000C6175" w:rsidP="000C6175"/>
    <w:p w14:paraId="3216E1F2" w14:textId="33A8DF5E" w:rsidR="00F94A76" w:rsidRDefault="000C6175" w:rsidP="000C6175">
      <w:r>
        <w:t>- Permite inclinar o elemento na horizontal e na vertical.</w:t>
      </w:r>
    </w:p>
    <w:p w14:paraId="018E5A7C" w14:textId="7B4F1B12" w:rsidR="008966A1" w:rsidRDefault="008966A1"/>
    <w:p w14:paraId="24CE6AAA" w14:textId="77777777" w:rsidR="000C6175" w:rsidRDefault="000C6175"/>
    <w:p w14:paraId="280E0125" w14:textId="31F952ED" w:rsidR="008966A1" w:rsidRDefault="008966A1" w:rsidP="008966A1">
      <w:r w:rsidRPr="00F371C6">
        <w:rPr>
          <w:b/>
          <w:bCs/>
        </w:rPr>
        <w:t>aula_</w:t>
      </w:r>
      <w:r>
        <w:rPr>
          <w:b/>
          <w:bCs/>
        </w:rPr>
        <w:t>21h</w:t>
      </w:r>
      <w:r w:rsidRPr="00F371C6">
        <w:rPr>
          <w:b/>
          <w:bCs/>
        </w:rPr>
        <w:t>.html</w:t>
      </w:r>
    </w:p>
    <w:p w14:paraId="111CDB97" w14:textId="77777777" w:rsidR="008966A1" w:rsidRDefault="008966A1"/>
    <w:p w14:paraId="7E2476DC" w14:textId="77777777" w:rsidR="000C6175" w:rsidRDefault="000C6175" w:rsidP="000C6175">
      <w:r>
        <w:t>&lt;!doctype html&gt;</w:t>
      </w:r>
    </w:p>
    <w:p w14:paraId="57F0C9D6" w14:textId="77777777" w:rsidR="000C6175" w:rsidRDefault="000C6175" w:rsidP="000C6175">
      <w:r>
        <w:t>&lt;html lang=“pt-br”&gt;</w:t>
      </w:r>
    </w:p>
    <w:p w14:paraId="4B7BF095" w14:textId="77777777" w:rsidR="000C6175" w:rsidRDefault="000C6175" w:rsidP="000C6175">
      <w:r>
        <w:tab/>
        <w:t>&lt;head&gt;</w:t>
      </w:r>
    </w:p>
    <w:p w14:paraId="6CC955CC" w14:textId="77777777" w:rsidR="000C6175" w:rsidRDefault="000C6175" w:rsidP="000C6175">
      <w:r>
        <w:tab/>
      </w:r>
      <w:r>
        <w:tab/>
        <w:t>&lt;title&gt;Curso de CSS&lt;/title&gt;</w:t>
      </w:r>
    </w:p>
    <w:p w14:paraId="02ED72DE" w14:textId="77777777" w:rsidR="000C6175" w:rsidRDefault="000C6175" w:rsidP="000C6175">
      <w:r>
        <w:tab/>
      </w:r>
      <w:r>
        <w:tab/>
        <w:t>&lt;meta charset=“UTF-8”&gt;</w:t>
      </w:r>
    </w:p>
    <w:p w14:paraId="6A5C5695" w14:textId="77777777" w:rsidR="000C6175" w:rsidRDefault="000C6175" w:rsidP="000C6175">
      <w:r>
        <w:tab/>
        <w:t>&lt;/head&gt;</w:t>
      </w:r>
    </w:p>
    <w:p w14:paraId="73728B36" w14:textId="77777777" w:rsidR="000C6175" w:rsidRDefault="000C6175" w:rsidP="000C6175">
      <w:r>
        <w:tab/>
        <w:t>&lt;style&gt;</w:t>
      </w:r>
    </w:p>
    <w:p w14:paraId="0C539BD8" w14:textId="77777777" w:rsidR="000C6175" w:rsidRDefault="000C6175" w:rsidP="000C6175">
      <w:r>
        <w:tab/>
      </w:r>
      <w:r>
        <w:tab/>
        <w:t>#dv1{</w:t>
      </w:r>
    </w:p>
    <w:p w14:paraId="7E8E5F71" w14:textId="77777777" w:rsidR="000C6175" w:rsidRDefault="000C6175" w:rsidP="000C6175">
      <w:r>
        <w:tab/>
      </w:r>
      <w:r>
        <w:tab/>
      </w:r>
      <w:r>
        <w:tab/>
        <w:t>width:100px;</w:t>
      </w:r>
    </w:p>
    <w:p w14:paraId="36F0782C" w14:textId="77777777" w:rsidR="000C6175" w:rsidRDefault="000C6175" w:rsidP="000C6175">
      <w:r>
        <w:tab/>
      </w:r>
      <w:r>
        <w:tab/>
      </w:r>
      <w:r>
        <w:tab/>
        <w:t>height:100px;</w:t>
      </w:r>
    </w:p>
    <w:p w14:paraId="423F0F38" w14:textId="77777777" w:rsidR="000C6175" w:rsidRDefault="000C6175" w:rsidP="000C6175">
      <w:r>
        <w:tab/>
      </w:r>
      <w:r>
        <w:tab/>
      </w:r>
      <w:r>
        <w:tab/>
        <w:t>border:#000 solid 1px;</w:t>
      </w:r>
    </w:p>
    <w:p w14:paraId="0837AC04" w14:textId="77777777" w:rsidR="000C6175" w:rsidRDefault="000C6175" w:rsidP="000C6175">
      <w:r w:rsidRPr="000C6175">
        <w:rPr>
          <w:color w:val="C00000"/>
        </w:rPr>
        <w:tab/>
      </w:r>
      <w:r w:rsidRPr="000C6175">
        <w:rPr>
          <w:color w:val="C00000"/>
        </w:rPr>
        <w:tab/>
      </w:r>
      <w:r w:rsidRPr="000C6175">
        <w:rPr>
          <w:color w:val="C00000"/>
        </w:rPr>
        <w:tab/>
        <w:t>transform: skew(20deg, 20deg);</w:t>
      </w:r>
    </w:p>
    <w:p w14:paraId="5ACED2AB" w14:textId="77777777" w:rsidR="000C6175" w:rsidRDefault="000C6175" w:rsidP="000C6175">
      <w:r>
        <w:tab/>
      </w:r>
      <w:r>
        <w:tab/>
        <w:t>}</w:t>
      </w:r>
    </w:p>
    <w:p w14:paraId="4B74D352" w14:textId="77777777" w:rsidR="000C6175" w:rsidRDefault="000C6175" w:rsidP="000C6175">
      <w:r>
        <w:tab/>
        <w:t>&lt;/style&gt;</w:t>
      </w:r>
      <w:r>
        <w:tab/>
      </w:r>
    </w:p>
    <w:p w14:paraId="5BDBCB87" w14:textId="77777777" w:rsidR="000C6175" w:rsidRDefault="000C6175" w:rsidP="000C6175">
      <w:r>
        <w:tab/>
        <w:t>&lt;body&gt;</w:t>
      </w:r>
    </w:p>
    <w:p w14:paraId="1A1BD29C" w14:textId="6C4572F3" w:rsidR="000C6175" w:rsidRDefault="000C6175" w:rsidP="000C6175">
      <w:r>
        <w:tab/>
      </w:r>
      <w:r>
        <w:tab/>
        <w:t>&lt;div id="dv1"&gt;</w:t>
      </w:r>
      <w:r w:rsidR="005A1771">
        <w:t>CFB</w:t>
      </w:r>
      <w:r>
        <w:t>&lt;/div&gt;</w:t>
      </w:r>
    </w:p>
    <w:p w14:paraId="386B78F9" w14:textId="77777777" w:rsidR="000C6175" w:rsidRDefault="000C6175" w:rsidP="000C6175">
      <w:r>
        <w:tab/>
        <w:t>&lt;/body&gt;</w:t>
      </w:r>
    </w:p>
    <w:p w14:paraId="6888A8DF" w14:textId="0E0CBB2E" w:rsidR="004C51CC" w:rsidRDefault="000C6175" w:rsidP="000C6175">
      <w:r>
        <w:t>&lt;/html&gt;</w:t>
      </w:r>
    </w:p>
    <w:p w14:paraId="108D2723" w14:textId="122327FC" w:rsidR="000C6175" w:rsidRDefault="000C6175"/>
    <w:p w14:paraId="69C19FD9" w14:textId="77777777" w:rsidR="000C6175" w:rsidRDefault="000C6175"/>
    <w:p w14:paraId="26C4C963" w14:textId="611EA998" w:rsidR="008966A1" w:rsidRDefault="005A1771">
      <w:r w:rsidRPr="005A1771">
        <w:rPr>
          <w:noProof/>
        </w:rPr>
        <w:drawing>
          <wp:inline distT="0" distB="0" distL="0" distR="0" wp14:anchorId="705D0C20" wp14:editId="2D95AE5C">
            <wp:extent cx="4861069" cy="1481320"/>
            <wp:effectExtent l="0" t="0" r="0" b="508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2716" cy="1484869"/>
                    </a:xfrm>
                    <a:prstGeom prst="rect">
                      <a:avLst/>
                    </a:prstGeom>
                  </pic:spPr>
                </pic:pic>
              </a:graphicData>
            </a:graphic>
          </wp:inline>
        </w:drawing>
      </w:r>
    </w:p>
    <w:p w14:paraId="3C01E3B6" w14:textId="77777777" w:rsidR="008966A1" w:rsidRDefault="008966A1"/>
    <w:p w14:paraId="4D93599D" w14:textId="77777777" w:rsidR="008966A1" w:rsidRDefault="008966A1"/>
    <w:p w14:paraId="068CEA08" w14:textId="77777777" w:rsidR="005A1771" w:rsidRDefault="005A1771">
      <w:pPr>
        <w:rPr>
          <w:rFonts w:eastAsiaTheme="majorEastAsia" w:cstheme="majorBidi"/>
          <w:b/>
          <w:bCs/>
          <w:iCs/>
          <w:noProof/>
          <w:color w:val="002060"/>
          <w:sz w:val="28"/>
          <w:szCs w:val="28"/>
        </w:rPr>
      </w:pPr>
      <w:r>
        <w:br w:type="page"/>
      </w:r>
    </w:p>
    <w:p w14:paraId="12D5A567" w14:textId="624EDD4E" w:rsidR="003B1D6A" w:rsidRDefault="003B1D6A" w:rsidP="003B1D6A">
      <w:pPr>
        <w:pStyle w:val="Ttulo2"/>
      </w:pPr>
      <w:r>
        <w:lastRenderedPageBreak/>
        <w:t>matrix()</w:t>
      </w:r>
    </w:p>
    <w:p w14:paraId="62C010C4" w14:textId="77777777" w:rsidR="003B1D6A" w:rsidRDefault="003B1D6A" w:rsidP="003B1D6A"/>
    <w:p w14:paraId="29370BA7" w14:textId="6FBA91D1" w:rsidR="003B1D6A" w:rsidRDefault="003B1D6A" w:rsidP="003B1D6A">
      <w:r>
        <w:t>Combina todas as transformações 2D em um só comando.</w:t>
      </w:r>
    </w:p>
    <w:p w14:paraId="06AACC4E" w14:textId="77777777" w:rsidR="003B1D6A" w:rsidRDefault="003B1D6A" w:rsidP="003B1D6A"/>
    <w:p w14:paraId="195C2CA7" w14:textId="77777777" w:rsidR="003B1D6A" w:rsidRDefault="003B1D6A" w:rsidP="003B1D6A">
      <w:r>
        <w:t>A sintaxe é:</w:t>
      </w:r>
    </w:p>
    <w:p w14:paraId="5CF82732" w14:textId="77777777" w:rsidR="003B1D6A" w:rsidRDefault="003B1D6A" w:rsidP="003B1D6A"/>
    <w:p w14:paraId="2BC69F9B" w14:textId="37049417" w:rsidR="005F59E5" w:rsidRPr="003B1D6A" w:rsidRDefault="003B1D6A" w:rsidP="003B1D6A">
      <w:pPr>
        <w:rPr>
          <w:color w:val="FF0000"/>
        </w:rPr>
      </w:pPr>
      <w:r w:rsidRPr="003B1D6A">
        <w:rPr>
          <w:color w:val="FF0000"/>
        </w:rPr>
        <w:t>transform: matrix(scaleX(),skewY(),skewX(),scaleY(),translateX(),translateY());</w:t>
      </w:r>
    </w:p>
    <w:p w14:paraId="412C7F04" w14:textId="66FAEF93" w:rsidR="00050F53" w:rsidRDefault="00050F53" w:rsidP="00042AB7"/>
    <w:p w14:paraId="43C5BCDC" w14:textId="103C3822" w:rsidR="005A1771" w:rsidRDefault="005A1771" w:rsidP="00042AB7"/>
    <w:p w14:paraId="22C9FEF4" w14:textId="43FE9B17" w:rsidR="005A1771" w:rsidRDefault="005A1771" w:rsidP="005A1771">
      <w:r w:rsidRPr="00F371C6">
        <w:rPr>
          <w:b/>
          <w:bCs/>
        </w:rPr>
        <w:t>aula_</w:t>
      </w:r>
      <w:r>
        <w:rPr>
          <w:b/>
          <w:bCs/>
        </w:rPr>
        <w:t>21i</w:t>
      </w:r>
      <w:r w:rsidRPr="00F371C6">
        <w:rPr>
          <w:b/>
          <w:bCs/>
        </w:rPr>
        <w:t>.html</w:t>
      </w:r>
    </w:p>
    <w:p w14:paraId="714226BF" w14:textId="11D568A6" w:rsidR="005A1771" w:rsidRDefault="005A1771" w:rsidP="00042AB7"/>
    <w:p w14:paraId="63015974" w14:textId="77777777" w:rsidR="005A1771" w:rsidRDefault="005A1771" w:rsidP="005A1771">
      <w:r>
        <w:t>&lt;!doctype html&gt;</w:t>
      </w:r>
    </w:p>
    <w:p w14:paraId="45D19EEB" w14:textId="77777777" w:rsidR="005A1771" w:rsidRDefault="005A1771" w:rsidP="005A1771">
      <w:r>
        <w:t>&lt;html lang=“pt-br”&gt;</w:t>
      </w:r>
    </w:p>
    <w:p w14:paraId="15CA66CE" w14:textId="77777777" w:rsidR="005A1771" w:rsidRDefault="005A1771" w:rsidP="005A1771">
      <w:r>
        <w:tab/>
        <w:t>&lt;head&gt;</w:t>
      </w:r>
    </w:p>
    <w:p w14:paraId="10D6A09D" w14:textId="77777777" w:rsidR="005A1771" w:rsidRDefault="005A1771" w:rsidP="005A1771">
      <w:r>
        <w:tab/>
      </w:r>
      <w:r>
        <w:tab/>
        <w:t>&lt;title&gt;Curso de CSS&lt;/title&gt;</w:t>
      </w:r>
    </w:p>
    <w:p w14:paraId="14DC6E38" w14:textId="77777777" w:rsidR="005A1771" w:rsidRDefault="005A1771" w:rsidP="005A1771">
      <w:r>
        <w:tab/>
      </w:r>
      <w:r>
        <w:tab/>
        <w:t>&lt;meta charset=“UTF-8”&gt;</w:t>
      </w:r>
    </w:p>
    <w:p w14:paraId="677D233F" w14:textId="77777777" w:rsidR="005A1771" w:rsidRDefault="005A1771" w:rsidP="005A1771">
      <w:r>
        <w:tab/>
      </w:r>
      <w:r>
        <w:tab/>
        <w:t>&lt;style&gt;</w:t>
      </w:r>
    </w:p>
    <w:p w14:paraId="46BE1DF9" w14:textId="77777777" w:rsidR="005A1771" w:rsidRDefault="005A1771" w:rsidP="005A1771">
      <w:r>
        <w:tab/>
      </w:r>
      <w:r>
        <w:tab/>
      </w:r>
      <w:r>
        <w:tab/>
        <w:t>#dv1{</w:t>
      </w:r>
    </w:p>
    <w:p w14:paraId="0690BD7D" w14:textId="77777777" w:rsidR="005A1771" w:rsidRDefault="005A1771" w:rsidP="005A1771">
      <w:r>
        <w:tab/>
      </w:r>
      <w:r>
        <w:tab/>
      </w:r>
      <w:r>
        <w:tab/>
      </w:r>
      <w:r>
        <w:tab/>
        <w:t>width:100px;</w:t>
      </w:r>
    </w:p>
    <w:p w14:paraId="79C22AB1" w14:textId="77777777" w:rsidR="005A1771" w:rsidRDefault="005A1771" w:rsidP="005A1771">
      <w:r>
        <w:tab/>
      </w:r>
      <w:r>
        <w:tab/>
      </w:r>
      <w:r>
        <w:tab/>
      </w:r>
      <w:r>
        <w:tab/>
        <w:t>height:100px;</w:t>
      </w:r>
    </w:p>
    <w:p w14:paraId="28ECB0AD" w14:textId="77777777" w:rsidR="005A1771" w:rsidRDefault="005A1771" w:rsidP="005A1771">
      <w:r>
        <w:tab/>
      </w:r>
      <w:r>
        <w:tab/>
      </w:r>
      <w:r>
        <w:tab/>
      </w:r>
      <w:r>
        <w:tab/>
        <w:t>border:#000 solid 1px;</w:t>
      </w:r>
    </w:p>
    <w:p w14:paraId="1B42B7BD" w14:textId="77777777" w:rsidR="005A1771" w:rsidRDefault="005A1771" w:rsidP="005A1771">
      <w:r>
        <w:tab/>
      </w:r>
      <w:r>
        <w:tab/>
      </w:r>
      <w:r>
        <w:tab/>
      </w:r>
      <w:r>
        <w:tab/>
        <w:t>/*transform:matrix(scaleX,skewY,skewX,scaleY,translateX,translateY);*/</w:t>
      </w:r>
    </w:p>
    <w:p w14:paraId="698F8DCC" w14:textId="77777777" w:rsidR="005A1771" w:rsidRPr="005A1771" w:rsidRDefault="005A1771" w:rsidP="005A1771">
      <w:pPr>
        <w:rPr>
          <w:color w:val="C00000"/>
        </w:rPr>
      </w:pPr>
      <w:r w:rsidRPr="005A1771">
        <w:rPr>
          <w:color w:val="C00000"/>
        </w:rPr>
        <w:tab/>
      </w:r>
      <w:r w:rsidRPr="005A1771">
        <w:rPr>
          <w:color w:val="C00000"/>
        </w:rPr>
        <w:tab/>
      </w:r>
      <w:r w:rsidRPr="005A1771">
        <w:rPr>
          <w:color w:val="C00000"/>
        </w:rPr>
        <w:tab/>
      </w:r>
      <w:r w:rsidRPr="005A1771">
        <w:rPr>
          <w:color w:val="C00000"/>
        </w:rPr>
        <w:tab/>
        <w:t>transform:matrix(0.5,0,0,0.5,0,0);</w:t>
      </w:r>
    </w:p>
    <w:p w14:paraId="433FB788" w14:textId="77777777" w:rsidR="005A1771" w:rsidRDefault="005A1771" w:rsidP="005A1771">
      <w:r>
        <w:tab/>
      </w:r>
      <w:r>
        <w:tab/>
      </w:r>
      <w:r>
        <w:tab/>
        <w:t>}</w:t>
      </w:r>
    </w:p>
    <w:p w14:paraId="7E70AFDF" w14:textId="77777777" w:rsidR="005A1771" w:rsidRDefault="005A1771" w:rsidP="005A1771">
      <w:r>
        <w:tab/>
      </w:r>
      <w:r>
        <w:tab/>
        <w:t>&lt;/style&gt;</w:t>
      </w:r>
    </w:p>
    <w:p w14:paraId="44180B8D" w14:textId="77777777" w:rsidR="005A1771" w:rsidRDefault="005A1771" w:rsidP="005A1771">
      <w:r>
        <w:tab/>
        <w:t>&lt;/head&gt;</w:t>
      </w:r>
    </w:p>
    <w:p w14:paraId="697FFEB4" w14:textId="77777777" w:rsidR="005A1771" w:rsidRDefault="005A1771" w:rsidP="005A1771">
      <w:r>
        <w:tab/>
        <w:t>&lt;body&gt;</w:t>
      </w:r>
    </w:p>
    <w:p w14:paraId="6E5B4177" w14:textId="77777777" w:rsidR="005A1771" w:rsidRDefault="005A1771" w:rsidP="005A1771">
      <w:r>
        <w:tab/>
      </w:r>
      <w:r>
        <w:tab/>
        <w:t>&lt;div id="dv1"&gt;&lt;/div&gt;</w:t>
      </w:r>
    </w:p>
    <w:p w14:paraId="3DEB58A8" w14:textId="77777777" w:rsidR="005A1771" w:rsidRDefault="005A1771" w:rsidP="005A1771">
      <w:r>
        <w:tab/>
        <w:t>&lt;/body&gt;</w:t>
      </w:r>
    </w:p>
    <w:p w14:paraId="431C5423" w14:textId="08B50A90" w:rsidR="005A1771" w:rsidRDefault="005A1771" w:rsidP="005A1771">
      <w:r>
        <w:t>&lt;/html&gt;</w:t>
      </w:r>
    </w:p>
    <w:p w14:paraId="5B11C52C" w14:textId="03C7EF2F" w:rsidR="005A1771" w:rsidRDefault="005A1771" w:rsidP="00042AB7"/>
    <w:p w14:paraId="282F88A3" w14:textId="77777777" w:rsidR="005A1771" w:rsidRDefault="005A1771" w:rsidP="00042AB7"/>
    <w:p w14:paraId="6FD9F9A3" w14:textId="0DEE4324" w:rsidR="005A1771" w:rsidRDefault="005A1771" w:rsidP="00042AB7">
      <w:r w:rsidRPr="005A1771">
        <w:rPr>
          <w:noProof/>
        </w:rPr>
        <w:drawing>
          <wp:inline distT="0" distB="0" distL="0" distR="0" wp14:anchorId="08926D62" wp14:editId="534B1DED">
            <wp:extent cx="6120130" cy="16065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606550"/>
                    </a:xfrm>
                    <a:prstGeom prst="rect">
                      <a:avLst/>
                    </a:prstGeom>
                  </pic:spPr>
                </pic:pic>
              </a:graphicData>
            </a:graphic>
          </wp:inline>
        </w:drawing>
      </w:r>
    </w:p>
    <w:p w14:paraId="0C9D8C08" w14:textId="77777777" w:rsidR="005A1771" w:rsidRDefault="005A1771" w:rsidP="00042AB7"/>
    <w:p w14:paraId="6905140E" w14:textId="02DF51D4" w:rsidR="005A1771" w:rsidRDefault="005A1771" w:rsidP="00042AB7"/>
    <w:p w14:paraId="4C52E557" w14:textId="77777777" w:rsidR="005A1771" w:rsidRDefault="005A1771" w:rsidP="00042AB7"/>
    <w:p w14:paraId="61282597" w14:textId="77777777" w:rsidR="004C51CC" w:rsidRDefault="004C51CC" w:rsidP="00042AB7"/>
    <w:p w14:paraId="181AB498" w14:textId="77777777" w:rsidR="005A1771" w:rsidRDefault="005A1771">
      <w:pPr>
        <w:rPr>
          <w:rFonts w:eastAsiaTheme="majorEastAsia" w:cstheme="majorBidi"/>
          <w:b/>
          <w:bCs/>
          <w:iCs/>
          <w:noProof/>
          <w:color w:val="002060"/>
          <w:sz w:val="28"/>
          <w:szCs w:val="28"/>
        </w:rPr>
      </w:pPr>
      <w:r>
        <w:br w:type="page"/>
      </w:r>
    </w:p>
    <w:p w14:paraId="66BF33EA" w14:textId="42998F49" w:rsidR="000C491C" w:rsidRDefault="000C491C" w:rsidP="000C491C">
      <w:pPr>
        <w:pStyle w:val="Ttulo2"/>
      </w:pPr>
      <w:r>
        <w:lastRenderedPageBreak/>
        <w:t>transform-origin</w:t>
      </w:r>
    </w:p>
    <w:p w14:paraId="36027B82" w14:textId="77777777" w:rsidR="000C491C" w:rsidRDefault="000C491C" w:rsidP="000C491C"/>
    <w:p w14:paraId="2E15C0E7" w14:textId="77777777" w:rsidR="005A1771" w:rsidRDefault="000C491C">
      <w:r>
        <w:t>Com esta propriedade podemos especificar o ponto de origem ou de fixação para as transformações, vamos ver o código de exemplo com rotações.</w:t>
      </w:r>
      <w:r>
        <w:cr/>
      </w:r>
    </w:p>
    <w:p w14:paraId="02567CA4" w14:textId="77777777" w:rsidR="005A1771" w:rsidRDefault="005A1771"/>
    <w:p w14:paraId="3A5BC6B6" w14:textId="306728F4" w:rsidR="000C491C" w:rsidRDefault="000C491C" w:rsidP="000C491C">
      <w:r w:rsidRPr="00F371C6">
        <w:rPr>
          <w:b/>
          <w:bCs/>
        </w:rPr>
        <w:t>aula_</w:t>
      </w:r>
      <w:r>
        <w:rPr>
          <w:b/>
          <w:bCs/>
        </w:rPr>
        <w:t>21</w:t>
      </w:r>
      <w:r w:rsidR="005A1771">
        <w:rPr>
          <w:b/>
          <w:bCs/>
        </w:rPr>
        <w:t>j</w:t>
      </w:r>
      <w:r w:rsidRPr="00F371C6">
        <w:rPr>
          <w:b/>
          <w:bCs/>
        </w:rPr>
        <w:t>.html</w:t>
      </w:r>
    </w:p>
    <w:p w14:paraId="34D4A094" w14:textId="5C211672" w:rsidR="003B1D6A" w:rsidRDefault="003B1D6A" w:rsidP="00042AB7"/>
    <w:p w14:paraId="369033B1" w14:textId="77777777" w:rsidR="000C491C" w:rsidRDefault="000C491C" w:rsidP="000C491C">
      <w:r>
        <w:t>&lt;!doctype html&gt;</w:t>
      </w:r>
    </w:p>
    <w:p w14:paraId="551BDEAC" w14:textId="77777777" w:rsidR="000C491C" w:rsidRDefault="000C491C" w:rsidP="000C491C">
      <w:r>
        <w:t>&lt;html lang=“pt-br”&gt;</w:t>
      </w:r>
    </w:p>
    <w:p w14:paraId="293A505E" w14:textId="77777777" w:rsidR="000C491C" w:rsidRDefault="000C491C" w:rsidP="000C491C">
      <w:r>
        <w:tab/>
        <w:t>&lt;head&gt;</w:t>
      </w:r>
    </w:p>
    <w:p w14:paraId="3D29DE7F" w14:textId="77777777" w:rsidR="000C491C" w:rsidRDefault="000C491C" w:rsidP="000C491C">
      <w:r>
        <w:tab/>
      </w:r>
      <w:r>
        <w:tab/>
        <w:t>&lt;title&gt;Curso de CSS&lt;/title&gt;</w:t>
      </w:r>
    </w:p>
    <w:p w14:paraId="0A497865" w14:textId="77777777" w:rsidR="000C491C" w:rsidRDefault="000C491C" w:rsidP="000C491C">
      <w:r>
        <w:tab/>
      </w:r>
      <w:r>
        <w:tab/>
        <w:t>&lt;meta charset=“UTF-8”&gt;</w:t>
      </w:r>
    </w:p>
    <w:p w14:paraId="3F9C6E64" w14:textId="77777777" w:rsidR="000C491C" w:rsidRDefault="000C491C" w:rsidP="000C491C">
      <w:r>
        <w:tab/>
      </w:r>
      <w:r>
        <w:tab/>
        <w:t>&lt;style&gt;</w:t>
      </w:r>
    </w:p>
    <w:p w14:paraId="6F43D8E7" w14:textId="77777777" w:rsidR="000C491C" w:rsidRDefault="000C491C" w:rsidP="000C491C">
      <w:r>
        <w:tab/>
      </w:r>
      <w:r>
        <w:tab/>
      </w:r>
      <w:r>
        <w:tab/>
        <w:t>#dv1{</w:t>
      </w:r>
    </w:p>
    <w:p w14:paraId="18E5094F" w14:textId="77777777" w:rsidR="000C491C" w:rsidRDefault="000C491C" w:rsidP="000C491C">
      <w:r>
        <w:tab/>
      </w:r>
      <w:r>
        <w:tab/>
      </w:r>
      <w:r>
        <w:tab/>
      </w:r>
      <w:r>
        <w:tab/>
        <w:t>width:100px;</w:t>
      </w:r>
    </w:p>
    <w:p w14:paraId="25A2EB0D" w14:textId="77777777" w:rsidR="000C491C" w:rsidRDefault="000C491C" w:rsidP="000C491C">
      <w:r>
        <w:tab/>
      </w:r>
      <w:r>
        <w:tab/>
      </w:r>
      <w:r>
        <w:tab/>
      </w:r>
      <w:r>
        <w:tab/>
        <w:t>height:100px;</w:t>
      </w:r>
    </w:p>
    <w:p w14:paraId="762012E8" w14:textId="77777777" w:rsidR="000C491C" w:rsidRDefault="000C491C" w:rsidP="000C491C">
      <w:r>
        <w:tab/>
      </w:r>
      <w:r>
        <w:tab/>
      </w:r>
      <w:r>
        <w:tab/>
      </w:r>
      <w:r>
        <w:tab/>
        <w:t>border:#000 solid 1px;</w:t>
      </w:r>
    </w:p>
    <w:p w14:paraId="47824F88" w14:textId="77777777" w:rsidR="000C491C" w:rsidRDefault="000C491C" w:rsidP="000C491C">
      <w:r>
        <w:tab/>
      </w:r>
      <w:r>
        <w:tab/>
      </w:r>
      <w:r>
        <w:tab/>
      </w:r>
      <w:r>
        <w:tab/>
        <w:t>transform: rotate(0deg);</w:t>
      </w:r>
    </w:p>
    <w:p w14:paraId="6D31FAFB" w14:textId="77777777" w:rsidR="000C491C" w:rsidRPr="000C491C" w:rsidRDefault="000C491C" w:rsidP="000C491C">
      <w:pPr>
        <w:rPr>
          <w:color w:val="C00000"/>
        </w:rPr>
      </w:pPr>
      <w:r w:rsidRPr="000C491C">
        <w:rPr>
          <w:color w:val="C00000"/>
        </w:rPr>
        <w:tab/>
      </w:r>
      <w:r w:rsidRPr="000C491C">
        <w:rPr>
          <w:color w:val="C00000"/>
        </w:rPr>
        <w:tab/>
      </w:r>
      <w:r w:rsidRPr="000C491C">
        <w:rPr>
          <w:color w:val="C00000"/>
        </w:rPr>
        <w:tab/>
      </w:r>
      <w:r w:rsidRPr="000C491C">
        <w:rPr>
          <w:color w:val="C00000"/>
        </w:rPr>
        <w:tab/>
        <w:t>transform-origin: 0% 0%;</w:t>
      </w:r>
    </w:p>
    <w:p w14:paraId="31766293" w14:textId="77777777" w:rsidR="000C491C" w:rsidRDefault="000C491C" w:rsidP="000C491C">
      <w:r>
        <w:tab/>
      </w:r>
      <w:r>
        <w:tab/>
      </w:r>
      <w:r>
        <w:tab/>
        <w:t>}</w:t>
      </w:r>
    </w:p>
    <w:p w14:paraId="25B070C1" w14:textId="77777777" w:rsidR="000C491C" w:rsidRDefault="000C491C" w:rsidP="000C491C">
      <w:r>
        <w:tab/>
      </w:r>
      <w:r>
        <w:tab/>
        <w:t>&lt;/style&gt;</w:t>
      </w:r>
    </w:p>
    <w:p w14:paraId="7CE25D4C" w14:textId="77777777" w:rsidR="000C491C" w:rsidRDefault="000C491C" w:rsidP="000C491C">
      <w:r>
        <w:tab/>
        <w:t>&lt;/head&gt;</w:t>
      </w:r>
    </w:p>
    <w:p w14:paraId="13222DDD" w14:textId="77777777" w:rsidR="000C491C" w:rsidRDefault="000C491C" w:rsidP="000C491C">
      <w:r>
        <w:tab/>
        <w:t>&lt;body&gt;</w:t>
      </w:r>
    </w:p>
    <w:p w14:paraId="21463780" w14:textId="77777777" w:rsidR="000C491C" w:rsidRDefault="000C491C" w:rsidP="000C491C">
      <w:r>
        <w:tab/>
      </w:r>
      <w:r>
        <w:tab/>
        <w:t>&lt;div id="dv1"&gt;&lt;/div&gt;</w:t>
      </w:r>
    </w:p>
    <w:p w14:paraId="1DCBF687" w14:textId="77777777" w:rsidR="000C491C" w:rsidRDefault="000C491C" w:rsidP="000C491C">
      <w:r>
        <w:tab/>
        <w:t>&lt;/body&gt;</w:t>
      </w:r>
    </w:p>
    <w:p w14:paraId="7C66F498" w14:textId="34BD6865" w:rsidR="003B1D6A" w:rsidRDefault="000C491C" w:rsidP="000C491C">
      <w:r>
        <w:t>&lt;/html&gt;</w:t>
      </w:r>
    </w:p>
    <w:p w14:paraId="42E340B8" w14:textId="2336B9CC" w:rsidR="000C491C" w:rsidRDefault="000C491C" w:rsidP="00042AB7"/>
    <w:p w14:paraId="0582909E" w14:textId="615AABE1" w:rsidR="000C491C" w:rsidRDefault="000C491C" w:rsidP="00042AB7"/>
    <w:p w14:paraId="6E80B1A0" w14:textId="7878F168" w:rsidR="000C491C" w:rsidRDefault="00D1598E" w:rsidP="00042AB7">
      <w:r w:rsidRPr="00D1598E">
        <w:rPr>
          <w:noProof/>
        </w:rPr>
        <w:drawing>
          <wp:inline distT="0" distB="0" distL="0" distR="0" wp14:anchorId="52D224B5" wp14:editId="66823C66">
            <wp:extent cx="6120130" cy="17208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720850"/>
                    </a:xfrm>
                    <a:prstGeom prst="rect">
                      <a:avLst/>
                    </a:prstGeom>
                  </pic:spPr>
                </pic:pic>
              </a:graphicData>
            </a:graphic>
          </wp:inline>
        </w:drawing>
      </w:r>
    </w:p>
    <w:p w14:paraId="7F415B31" w14:textId="095459BF" w:rsidR="003B1D6A" w:rsidRDefault="003B1D6A" w:rsidP="00042AB7"/>
    <w:p w14:paraId="04039A14" w14:textId="461FC975" w:rsidR="003B1D6A" w:rsidRDefault="003B1D6A" w:rsidP="00042AB7"/>
    <w:p w14:paraId="4C805D14" w14:textId="2BA855E0" w:rsidR="000C491C" w:rsidRDefault="000C491C" w:rsidP="00042AB7">
      <w:r>
        <w:t xml:space="preserve">- </w:t>
      </w:r>
      <w:r w:rsidRPr="000C491C">
        <w:t>Neste código inicialmente configuramos rotação 0 graus e origem em 0% em X e 0% em Y</w:t>
      </w:r>
      <w:r>
        <w:t>.</w:t>
      </w:r>
    </w:p>
    <w:p w14:paraId="01EAFDF3" w14:textId="73F338E1" w:rsidR="000C491C" w:rsidRDefault="000C491C" w:rsidP="00042AB7"/>
    <w:p w14:paraId="2513BF81" w14:textId="2D53F9D6" w:rsidR="000C491C" w:rsidRDefault="000C491C" w:rsidP="000C491C">
      <w:r>
        <w:t>- Antes de alterarmos a rotação, vamos entender um pouco sobre “</w:t>
      </w:r>
      <w:r w:rsidRPr="000C491C">
        <w:rPr>
          <w:color w:val="FF0000"/>
        </w:rPr>
        <w:t>transform-origin</w:t>
      </w:r>
      <w:r>
        <w:t>”, a ilustração a seguir tem nove pontos destacados por cor e número, estes pontos estão indicando pontos de origem específicos.</w:t>
      </w:r>
      <w:r>
        <w:cr/>
      </w:r>
    </w:p>
    <w:p w14:paraId="09A445FC" w14:textId="77777777" w:rsidR="00D1598E" w:rsidRDefault="00D1598E" w:rsidP="000C491C"/>
    <w:p w14:paraId="6BF751AB" w14:textId="76C9FA79" w:rsidR="000C491C" w:rsidRDefault="000C491C" w:rsidP="000C491C">
      <w:r w:rsidRPr="000C491C">
        <w:rPr>
          <w:noProof/>
        </w:rPr>
        <w:lastRenderedPageBreak/>
        <w:drawing>
          <wp:inline distT="0" distB="0" distL="0" distR="0" wp14:anchorId="3D9AF210" wp14:editId="795F8E0B">
            <wp:extent cx="2161882" cy="2218157"/>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281" cy="2228826"/>
                    </a:xfrm>
                    <a:prstGeom prst="rect">
                      <a:avLst/>
                    </a:prstGeom>
                  </pic:spPr>
                </pic:pic>
              </a:graphicData>
            </a:graphic>
          </wp:inline>
        </w:drawing>
      </w:r>
    </w:p>
    <w:p w14:paraId="06D35498" w14:textId="74610D27" w:rsidR="000C491C" w:rsidRDefault="000C491C" w:rsidP="000C491C"/>
    <w:p w14:paraId="4A428B60" w14:textId="3D00AA80" w:rsidR="000C491C" w:rsidRDefault="000C491C"/>
    <w:p w14:paraId="537B1F08" w14:textId="77777777" w:rsidR="008B22F3" w:rsidRDefault="008B22F3" w:rsidP="008B22F3">
      <w:r>
        <w:t>Vamos às configurações dos pontos acima.</w:t>
      </w:r>
    </w:p>
    <w:p w14:paraId="0D3B3F49" w14:textId="77777777" w:rsidR="008B22F3" w:rsidRDefault="008B22F3" w:rsidP="008B22F3"/>
    <w:p w14:paraId="3562548B" w14:textId="21D1EB43" w:rsidR="008B22F3" w:rsidRDefault="008B22F3" w:rsidP="008B22F3">
      <w:r>
        <w:t>1 vermelho = transform-origin(0%, 0%);</w:t>
      </w:r>
    </w:p>
    <w:p w14:paraId="18521BC9" w14:textId="77777777" w:rsidR="008B22F3" w:rsidRDefault="008B22F3" w:rsidP="008B22F3">
      <w:r>
        <w:t>2 azul = transform-origin(50%, 0%);</w:t>
      </w:r>
    </w:p>
    <w:p w14:paraId="2100A5D8" w14:textId="77777777" w:rsidR="008B22F3" w:rsidRDefault="008B22F3" w:rsidP="008B22F3">
      <w:r>
        <w:t>3 verde = transform-origin(100%, 0%);</w:t>
      </w:r>
    </w:p>
    <w:p w14:paraId="30E70F4F" w14:textId="77777777" w:rsidR="008B22F3" w:rsidRDefault="008B22F3" w:rsidP="008B22F3">
      <w:r>
        <w:t>4 branco = transform-origin(0%, 50%);</w:t>
      </w:r>
    </w:p>
    <w:p w14:paraId="2B431A40" w14:textId="77777777" w:rsidR="008B22F3" w:rsidRDefault="008B22F3" w:rsidP="008B22F3">
      <w:r>
        <w:t>5 preto = transform-origin(50%, 50%);</w:t>
      </w:r>
    </w:p>
    <w:p w14:paraId="4852C6D7" w14:textId="77777777" w:rsidR="008B22F3" w:rsidRDefault="008B22F3" w:rsidP="008B22F3">
      <w:r>
        <w:t>6 cinza = transform-origin(100%, 50%);</w:t>
      </w:r>
    </w:p>
    <w:p w14:paraId="2AA30BC9" w14:textId="77777777" w:rsidR="008B22F3" w:rsidRDefault="008B22F3" w:rsidP="008B22F3">
      <w:r>
        <w:t>7 magenta = transform-origin(0%, 100%);</w:t>
      </w:r>
    </w:p>
    <w:p w14:paraId="4C07E427" w14:textId="77777777" w:rsidR="008B22F3" w:rsidRDefault="008B22F3" w:rsidP="008B22F3">
      <w:r>
        <w:t>8 laranjado = transform-origin(50%, 100%);</w:t>
      </w:r>
    </w:p>
    <w:p w14:paraId="65C8869B" w14:textId="77777777" w:rsidR="008B22F3" w:rsidRDefault="008B22F3" w:rsidP="008B22F3">
      <w:r>
        <w:t>9 lilás = transform-origin(100%, 100%);</w:t>
      </w:r>
    </w:p>
    <w:p w14:paraId="18F9BFAE" w14:textId="77777777" w:rsidR="008B22F3" w:rsidRDefault="008B22F3" w:rsidP="008B22F3"/>
    <w:p w14:paraId="3D98F8AE" w14:textId="1B897428" w:rsidR="000C491C" w:rsidRDefault="008B22F3" w:rsidP="000C491C">
      <w:r>
        <w:t>O ponto de origem padrão para todos os elementos é 50% em X e 50% em Y, ou seja, no centro dos elementos.</w:t>
      </w:r>
      <w:r w:rsidR="00796D99">
        <w:t xml:space="preserve"> </w:t>
      </w:r>
      <w:r>
        <w:t>Em nosso código configuramos a origem em 0% e 0%, então de acordo com nossa ilustração, é o ponto 1 vermelho.</w:t>
      </w:r>
      <w:r w:rsidR="00796D99">
        <w:t xml:space="preserve"> </w:t>
      </w:r>
      <w:r w:rsidR="0026202F" w:rsidRPr="0026202F">
        <w:t>Vamos rotacionar a div.</w:t>
      </w:r>
    </w:p>
    <w:p w14:paraId="1C08AF1B" w14:textId="0339EC1D" w:rsidR="0026202F" w:rsidRDefault="0026202F" w:rsidP="000C491C"/>
    <w:p w14:paraId="6023D63F" w14:textId="77777777" w:rsidR="00796D99" w:rsidRDefault="00796D99" w:rsidP="000C491C"/>
    <w:p w14:paraId="361F4FF9" w14:textId="28FDECFC" w:rsidR="0026202F" w:rsidRDefault="0026202F" w:rsidP="000C491C">
      <w:r w:rsidRPr="00F371C6">
        <w:rPr>
          <w:b/>
          <w:bCs/>
        </w:rPr>
        <w:t>aula_</w:t>
      </w:r>
      <w:r>
        <w:rPr>
          <w:b/>
          <w:bCs/>
        </w:rPr>
        <w:t>21</w:t>
      </w:r>
      <w:r w:rsidR="00D1598E">
        <w:rPr>
          <w:b/>
          <w:bCs/>
        </w:rPr>
        <w:t>k</w:t>
      </w:r>
      <w:r w:rsidRPr="00F371C6">
        <w:rPr>
          <w:b/>
          <w:bCs/>
        </w:rPr>
        <w:t>.html</w:t>
      </w:r>
    </w:p>
    <w:p w14:paraId="7CA070D4" w14:textId="77777777" w:rsidR="0026202F" w:rsidRDefault="0026202F" w:rsidP="000C491C"/>
    <w:p w14:paraId="195FA93D" w14:textId="77777777" w:rsidR="00796D99" w:rsidRPr="00796D99" w:rsidRDefault="00796D99" w:rsidP="00796D99">
      <w:pPr>
        <w:rPr>
          <w:sz w:val="20"/>
          <w:szCs w:val="20"/>
        </w:rPr>
      </w:pPr>
      <w:r w:rsidRPr="00796D99">
        <w:rPr>
          <w:sz w:val="20"/>
          <w:szCs w:val="20"/>
        </w:rPr>
        <w:t>&lt;!doctype html&gt;</w:t>
      </w:r>
    </w:p>
    <w:p w14:paraId="05EC5A89" w14:textId="77777777" w:rsidR="00796D99" w:rsidRPr="00796D99" w:rsidRDefault="00796D99" w:rsidP="00796D99">
      <w:pPr>
        <w:rPr>
          <w:sz w:val="20"/>
          <w:szCs w:val="20"/>
        </w:rPr>
      </w:pPr>
      <w:r w:rsidRPr="00796D99">
        <w:rPr>
          <w:sz w:val="20"/>
          <w:szCs w:val="20"/>
        </w:rPr>
        <w:t>&lt;html lang=“pt-br”&gt;</w:t>
      </w:r>
    </w:p>
    <w:p w14:paraId="5759F749" w14:textId="77777777" w:rsidR="00796D99" w:rsidRPr="00796D99" w:rsidRDefault="00796D99" w:rsidP="00796D99">
      <w:pPr>
        <w:rPr>
          <w:sz w:val="20"/>
          <w:szCs w:val="20"/>
        </w:rPr>
      </w:pPr>
      <w:r w:rsidRPr="00796D99">
        <w:rPr>
          <w:sz w:val="20"/>
          <w:szCs w:val="20"/>
        </w:rPr>
        <w:tab/>
        <w:t>&lt;head&gt;</w:t>
      </w:r>
    </w:p>
    <w:p w14:paraId="31708A3B" w14:textId="77777777" w:rsidR="00796D99" w:rsidRPr="00796D99" w:rsidRDefault="00796D99" w:rsidP="00796D99">
      <w:pPr>
        <w:rPr>
          <w:sz w:val="20"/>
          <w:szCs w:val="20"/>
        </w:rPr>
      </w:pPr>
      <w:r w:rsidRPr="00796D99">
        <w:rPr>
          <w:sz w:val="20"/>
          <w:szCs w:val="20"/>
        </w:rPr>
        <w:tab/>
      </w:r>
      <w:r w:rsidRPr="00796D99">
        <w:rPr>
          <w:sz w:val="20"/>
          <w:szCs w:val="20"/>
        </w:rPr>
        <w:tab/>
        <w:t>&lt;title&gt;Curso de CSS&lt;/title&gt;</w:t>
      </w:r>
    </w:p>
    <w:p w14:paraId="4573C3B0" w14:textId="77777777" w:rsidR="00796D99" w:rsidRPr="00796D99" w:rsidRDefault="00796D99" w:rsidP="00796D99">
      <w:pPr>
        <w:rPr>
          <w:sz w:val="20"/>
          <w:szCs w:val="20"/>
        </w:rPr>
      </w:pPr>
      <w:r w:rsidRPr="00796D99">
        <w:rPr>
          <w:sz w:val="20"/>
          <w:szCs w:val="20"/>
        </w:rPr>
        <w:tab/>
      </w:r>
      <w:r w:rsidRPr="00796D99">
        <w:rPr>
          <w:sz w:val="20"/>
          <w:szCs w:val="20"/>
        </w:rPr>
        <w:tab/>
        <w:t>&lt;meta charset=“UTF-8”&gt;</w:t>
      </w:r>
    </w:p>
    <w:p w14:paraId="05271101" w14:textId="77777777" w:rsidR="00796D99" w:rsidRPr="00796D99" w:rsidRDefault="00796D99" w:rsidP="00796D99">
      <w:pPr>
        <w:rPr>
          <w:sz w:val="20"/>
          <w:szCs w:val="20"/>
        </w:rPr>
      </w:pPr>
      <w:r w:rsidRPr="00796D99">
        <w:rPr>
          <w:sz w:val="20"/>
          <w:szCs w:val="20"/>
        </w:rPr>
        <w:tab/>
      </w:r>
      <w:r w:rsidRPr="00796D99">
        <w:rPr>
          <w:sz w:val="20"/>
          <w:szCs w:val="20"/>
        </w:rPr>
        <w:tab/>
        <w:t>&lt;style&gt;</w:t>
      </w:r>
    </w:p>
    <w:p w14:paraId="46C41394"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t>#dv1{</w:t>
      </w:r>
    </w:p>
    <w:p w14:paraId="6B2FE1CA"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width:100px;</w:t>
      </w:r>
    </w:p>
    <w:p w14:paraId="26F5F819"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height:100px;</w:t>
      </w:r>
    </w:p>
    <w:p w14:paraId="453B9858"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border:#000 solid 1px;</w:t>
      </w:r>
    </w:p>
    <w:p w14:paraId="1A5049D4" w14:textId="18747D36"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transform: rotate(</w:t>
      </w:r>
      <w:r>
        <w:rPr>
          <w:sz w:val="20"/>
          <w:szCs w:val="20"/>
        </w:rPr>
        <w:t>15</w:t>
      </w:r>
      <w:r w:rsidRPr="00796D99">
        <w:rPr>
          <w:sz w:val="20"/>
          <w:szCs w:val="20"/>
        </w:rPr>
        <w:t>deg);</w:t>
      </w:r>
    </w:p>
    <w:p w14:paraId="152D0609"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r>
      <w:r w:rsidRPr="00796D99">
        <w:rPr>
          <w:sz w:val="20"/>
          <w:szCs w:val="20"/>
        </w:rPr>
        <w:tab/>
        <w:t>transform-origin: 0% 0%;</w:t>
      </w:r>
    </w:p>
    <w:p w14:paraId="7B4D4DB3" w14:textId="77777777" w:rsidR="00796D99" w:rsidRPr="00796D99" w:rsidRDefault="00796D99" w:rsidP="00796D99">
      <w:pPr>
        <w:rPr>
          <w:sz w:val="20"/>
          <w:szCs w:val="20"/>
        </w:rPr>
      </w:pPr>
      <w:r w:rsidRPr="00796D99">
        <w:rPr>
          <w:sz w:val="20"/>
          <w:szCs w:val="20"/>
        </w:rPr>
        <w:tab/>
      </w:r>
      <w:r w:rsidRPr="00796D99">
        <w:rPr>
          <w:sz w:val="20"/>
          <w:szCs w:val="20"/>
        </w:rPr>
        <w:tab/>
      </w:r>
      <w:r w:rsidRPr="00796D99">
        <w:rPr>
          <w:sz w:val="20"/>
          <w:szCs w:val="20"/>
        </w:rPr>
        <w:tab/>
        <w:t>}</w:t>
      </w:r>
    </w:p>
    <w:p w14:paraId="5FAAC256" w14:textId="77777777" w:rsidR="00796D99" w:rsidRPr="00796D99" w:rsidRDefault="00796D99" w:rsidP="00796D99">
      <w:pPr>
        <w:rPr>
          <w:sz w:val="20"/>
          <w:szCs w:val="20"/>
        </w:rPr>
      </w:pPr>
      <w:r w:rsidRPr="00796D99">
        <w:rPr>
          <w:sz w:val="20"/>
          <w:szCs w:val="20"/>
        </w:rPr>
        <w:tab/>
      </w:r>
      <w:r w:rsidRPr="00796D99">
        <w:rPr>
          <w:sz w:val="20"/>
          <w:szCs w:val="20"/>
        </w:rPr>
        <w:tab/>
        <w:t>&lt;/style&gt;</w:t>
      </w:r>
    </w:p>
    <w:p w14:paraId="34EE5641" w14:textId="77777777" w:rsidR="00796D99" w:rsidRPr="00796D99" w:rsidRDefault="00796D99" w:rsidP="00796D99">
      <w:pPr>
        <w:rPr>
          <w:sz w:val="20"/>
          <w:szCs w:val="20"/>
        </w:rPr>
      </w:pPr>
      <w:r w:rsidRPr="00796D99">
        <w:rPr>
          <w:sz w:val="20"/>
          <w:szCs w:val="20"/>
        </w:rPr>
        <w:tab/>
        <w:t>&lt;/head&gt;</w:t>
      </w:r>
    </w:p>
    <w:p w14:paraId="366FBC81" w14:textId="77777777" w:rsidR="00796D99" w:rsidRPr="00796D99" w:rsidRDefault="00796D99" w:rsidP="00796D99">
      <w:pPr>
        <w:rPr>
          <w:sz w:val="20"/>
          <w:szCs w:val="20"/>
        </w:rPr>
      </w:pPr>
      <w:r w:rsidRPr="00796D99">
        <w:rPr>
          <w:sz w:val="20"/>
          <w:szCs w:val="20"/>
        </w:rPr>
        <w:tab/>
        <w:t>&lt;body&gt;</w:t>
      </w:r>
    </w:p>
    <w:p w14:paraId="779F5FE0" w14:textId="77777777" w:rsidR="00796D99" w:rsidRPr="00796D99" w:rsidRDefault="00796D99" w:rsidP="00796D99">
      <w:pPr>
        <w:rPr>
          <w:sz w:val="20"/>
          <w:szCs w:val="20"/>
        </w:rPr>
      </w:pPr>
      <w:r w:rsidRPr="00796D99">
        <w:rPr>
          <w:sz w:val="20"/>
          <w:szCs w:val="20"/>
        </w:rPr>
        <w:tab/>
      </w:r>
      <w:r w:rsidRPr="00796D99">
        <w:rPr>
          <w:sz w:val="20"/>
          <w:szCs w:val="20"/>
        </w:rPr>
        <w:tab/>
        <w:t>&lt;div id="dv1"&gt;CFB&lt;/div&gt;</w:t>
      </w:r>
    </w:p>
    <w:p w14:paraId="382E0B5D" w14:textId="77777777" w:rsidR="00796D99" w:rsidRPr="00796D99" w:rsidRDefault="00796D99" w:rsidP="00796D99">
      <w:pPr>
        <w:rPr>
          <w:sz w:val="20"/>
          <w:szCs w:val="20"/>
        </w:rPr>
      </w:pPr>
      <w:r w:rsidRPr="00796D99">
        <w:rPr>
          <w:sz w:val="20"/>
          <w:szCs w:val="20"/>
        </w:rPr>
        <w:tab/>
        <w:t>&lt;/body&gt;</w:t>
      </w:r>
    </w:p>
    <w:p w14:paraId="2BE0EFB5" w14:textId="5976B358" w:rsidR="008B22F3" w:rsidRPr="00796D99" w:rsidRDefault="00796D99" w:rsidP="00796D99">
      <w:pPr>
        <w:rPr>
          <w:sz w:val="20"/>
          <w:szCs w:val="20"/>
        </w:rPr>
      </w:pPr>
      <w:r w:rsidRPr="00796D99">
        <w:rPr>
          <w:sz w:val="20"/>
          <w:szCs w:val="20"/>
        </w:rPr>
        <w:t>&lt;/html&gt;</w:t>
      </w:r>
    </w:p>
    <w:p w14:paraId="25F5A4B5" w14:textId="5BBC69A0" w:rsidR="0026202F" w:rsidRDefault="0026202F" w:rsidP="000C491C"/>
    <w:p w14:paraId="662D0FF7" w14:textId="1FB17A7C" w:rsidR="00796D99" w:rsidRDefault="00796D99">
      <w:r>
        <w:br w:type="page"/>
      </w:r>
    </w:p>
    <w:p w14:paraId="76B4A2B0" w14:textId="4FFCA3C6" w:rsidR="0026202F" w:rsidRDefault="00824539" w:rsidP="000C491C">
      <w:r w:rsidRPr="00824539">
        <w:rPr>
          <w:noProof/>
        </w:rPr>
        <w:lastRenderedPageBreak/>
        <w:drawing>
          <wp:inline distT="0" distB="0" distL="0" distR="0" wp14:anchorId="2A23C2C4" wp14:editId="0BAFE956">
            <wp:extent cx="4436315" cy="1379502"/>
            <wp:effectExtent l="0" t="0" r="254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1584" cy="1384250"/>
                    </a:xfrm>
                    <a:prstGeom prst="rect">
                      <a:avLst/>
                    </a:prstGeom>
                  </pic:spPr>
                </pic:pic>
              </a:graphicData>
            </a:graphic>
          </wp:inline>
        </w:drawing>
      </w:r>
    </w:p>
    <w:p w14:paraId="3B1E26DE" w14:textId="0EC5E97E" w:rsidR="008B22F3" w:rsidRDefault="008B22F3" w:rsidP="000C491C"/>
    <w:p w14:paraId="599B4E41" w14:textId="77777777" w:rsidR="008B22F3" w:rsidRDefault="008B22F3" w:rsidP="000C491C"/>
    <w:p w14:paraId="7A98B794" w14:textId="77777777" w:rsidR="000C491C" w:rsidRDefault="000C491C" w:rsidP="000C491C"/>
    <w:p w14:paraId="39736639" w14:textId="306FB556" w:rsidR="00824539" w:rsidRDefault="00824539">
      <w:r>
        <w:br w:type="page"/>
      </w:r>
    </w:p>
    <w:p w14:paraId="50076639" w14:textId="37BA11E7" w:rsidR="00824539" w:rsidRDefault="00824539" w:rsidP="00824539">
      <w:pPr>
        <w:pStyle w:val="Ttulo1"/>
      </w:pPr>
      <w:r>
        <w:lastRenderedPageBreak/>
        <w:t>Aula 22 - Transformações 3D</w:t>
      </w:r>
    </w:p>
    <w:p w14:paraId="488C78E9" w14:textId="77777777" w:rsidR="000C491C" w:rsidRDefault="000C491C" w:rsidP="000C491C"/>
    <w:p w14:paraId="127EE69A" w14:textId="50937068" w:rsidR="004026CA" w:rsidRDefault="004026CA" w:rsidP="004026CA">
      <w:r>
        <w:t>As propriedades são as mesmas que vimos anteriormente em 2D onde trabalhamos com os eixos X e Y, a diferença é que também podemos usar o eixo Z, por isso especificamos como 3D.</w:t>
      </w:r>
    </w:p>
    <w:p w14:paraId="5B37BEFE" w14:textId="77777777" w:rsidR="004026CA" w:rsidRDefault="004026CA" w:rsidP="004026CA"/>
    <w:p w14:paraId="361E20C2" w14:textId="434C2517" w:rsidR="000C491C" w:rsidRDefault="004026CA" w:rsidP="004026CA">
      <w:r>
        <w:t>A ilustração a seguir demostra os eixos X, Y e Z, para que facilite o entendimento.</w:t>
      </w:r>
    </w:p>
    <w:p w14:paraId="54A5646F" w14:textId="04A6F5BC" w:rsidR="00824539" w:rsidRDefault="00824539" w:rsidP="00042AB7"/>
    <w:p w14:paraId="142DF083" w14:textId="0BDC135B" w:rsidR="004026CA" w:rsidRDefault="00EB6F95" w:rsidP="00042AB7">
      <w:r w:rsidRPr="00EB6F95">
        <w:rPr>
          <w:noProof/>
        </w:rPr>
        <w:drawing>
          <wp:inline distT="0" distB="0" distL="0" distR="0" wp14:anchorId="14DF4960" wp14:editId="0C252C46">
            <wp:extent cx="1785338" cy="1682054"/>
            <wp:effectExtent l="0" t="0" r="571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0917" cy="1687310"/>
                    </a:xfrm>
                    <a:prstGeom prst="rect">
                      <a:avLst/>
                    </a:prstGeom>
                  </pic:spPr>
                </pic:pic>
              </a:graphicData>
            </a:graphic>
          </wp:inline>
        </w:drawing>
      </w:r>
    </w:p>
    <w:p w14:paraId="14491361" w14:textId="52791A0C" w:rsidR="004026CA" w:rsidRDefault="004026CA" w:rsidP="00042AB7"/>
    <w:p w14:paraId="0AE925D7" w14:textId="2F365D2B" w:rsidR="004026CA" w:rsidRDefault="004026CA" w:rsidP="00042AB7"/>
    <w:p w14:paraId="58B59EBC" w14:textId="624D1A09" w:rsidR="00697304" w:rsidRDefault="00697304" w:rsidP="00697304">
      <w:r>
        <w:t>A forma de uso das funções 3D é exatamente igual às funções 2D, a única diferença como foi dito é o uso de um terceiro valor referente ao eixo Z.</w:t>
      </w:r>
    </w:p>
    <w:p w14:paraId="0EBFEFBB" w14:textId="77777777" w:rsidR="00697304" w:rsidRDefault="00697304" w:rsidP="00697304"/>
    <w:p w14:paraId="4A976A0A" w14:textId="42ECBA9D" w:rsidR="00697304" w:rsidRDefault="00697304" w:rsidP="00697304">
      <w:r>
        <w:t>Veja a seguir as funções 3D que podemos utilizar.</w:t>
      </w:r>
    </w:p>
    <w:p w14:paraId="1E6C3F58" w14:textId="77777777" w:rsidR="00697304" w:rsidRDefault="00697304" w:rsidP="00697304"/>
    <w:p w14:paraId="2DCBD002" w14:textId="745C927A" w:rsidR="00697304" w:rsidRDefault="00697304" w:rsidP="002A122C">
      <w:pPr>
        <w:pStyle w:val="PargrafodaLista"/>
        <w:numPr>
          <w:ilvl w:val="0"/>
          <w:numId w:val="13"/>
        </w:numPr>
      </w:pPr>
      <w:r>
        <w:t>transform: translate3d(x,y,z);</w:t>
      </w:r>
    </w:p>
    <w:p w14:paraId="7EF7B66A" w14:textId="77777777" w:rsidR="00697304" w:rsidRDefault="00697304" w:rsidP="002A122C">
      <w:pPr>
        <w:pStyle w:val="PargrafodaLista"/>
        <w:numPr>
          <w:ilvl w:val="0"/>
          <w:numId w:val="13"/>
        </w:numPr>
      </w:pPr>
      <w:r>
        <w:t>transform: translateX(x);</w:t>
      </w:r>
    </w:p>
    <w:p w14:paraId="001DEA9C" w14:textId="77777777" w:rsidR="00697304" w:rsidRDefault="00697304" w:rsidP="002A122C">
      <w:pPr>
        <w:pStyle w:val="PargrafodaLista"/>
        <w:numPr>
          <w:ilvl w:val="0"/>
          <w:numId w:val="13"/>
        </w:numPr>
      </w:pPr>
      <w:r>
        <w:t>transform: translateY(y);</w:t>
      </w:r>
    </w:p>
    <w:p w14:paraId="16BE1DF1" w14:textId="77777777" w:rsidR="00697304" w:rsidRDefault="00697304" w:rsidP="002A122C">
      <w:pPr>
        <w:pStyle w:val="PargrafodaLista"/>
        <w:numPr>
          <w:ilvl w:val="0"/>
          <w:numId w:val="13"/>
        </w:numPr>
      </w:pPr>
      <w:r>
        <w:t>transform: translateZ(z);</w:t>
      </w:r>
    </w:p>
    <w:p w14:paraId="168F7408" w14:textId="77777777" w:rsidR="00697304" w:rsidRDefault="00697304" w:rsidP="002A122C">
      <w:pPr>
        <w:pStyle w:val="PargrafodaLista"/>
        <w:numPr>
          <w:ilvl w:val="0"/>
          <w:numId w:val="13"/>
        </w:numPr>
      </w:pPr>
      <w:r>
        <w:t>transform: scale3d(x,y,z);</w:t>
      </w:r>
    </w:p>
    <w:p w14:paraId="186311B5" w14:textId="77777777" w:rsidR="00697304" w:rsidRDefault="00697304" w:rsidP="002A122C">
      <w:pPr>
        <w:pStyle w:val="PargrafodaLista"/>
        <w:numPr>
          <w:ilvl w:val="0"/>
          <w:numId w:val="13"/>
        </w:numPr>
      </w:pPr>
      <w:r>
        <w:t>transform: scaleX(x);</w:t>
      </w:r>
    </w:p>
    <w:p w14:paraId="2BAB1EA2" w14:textId="77777777" w:rsidR="00697304" w:rsidRDefault="00697304" w:rsidP="002A122C">
      <w:pPr>
        <w:pStyle w:val="PargrafodaLista"/>
        <w:numPr>
          <w:ilvl w:val="0"/>
          <w:numId w:val="13"/>
        </w:numPr>
      </w:pPr>
      <w:r>
        <w:t>transform: scaleY(y);</w:t>
      </w:r>
    </w:p>
    <w:p w14:paraId="5EC2FCA1" w14:textId="77777777" w:rsidR="00697304" w:rsidRDefault="00697304" w:rsidP="002A122C">
      <w:pPr>
        <w:pStyle w:val="PargrafodaLista"/>
        <w:numPr>
          <w:ilvl w:val="0"/>
          <w:numId w:val="13"/>
        </w:numPr>
      </w:pPr>
      <w:r>
        <w:t>transform: scaleZ(z);</w:t>
      </w:r>
    </w:p>
    <w:p w14:paraId="79629F5A" w14:textId="77777777" w:rsidR="00697304" w:rsidRDefault="00697304" w:rsidP="002A122C">
      <w:pPr>
        <w:pStyle w:val="PargrafodaLista"/>
        <w:numPr>
          <w:ilvl w:val="0"/>
          <w:numId w:val="13"/>
        </w:numPr>
      </w:pPr>
      <w:r>
        <w:t>transform: rotate3d(x,y,z,ângulo);</w:t>
      </w:r>
    </w:p>
    <w:p w14:paraId="57882AFE" w14:textId="77777777" w:rsidR="00697304" w:rsidRDefault="00697304" w:rsidP="002A122C">
      <w:pPr>
        <w:pStyle w:val="PargrafodaLista"/>
        <w:numPr>
          <w:ilvl w:val="0"/>
          <w:numId w:val="13"/>
        </w:numPr>
      </w:pPr>
      <w:r>
        <w:t>transform: rotateX(x);</w:t>
      </w:r>
    </w:p>
    <w:p w14:paraId="1DE63050" w14:textId="77777777" w:rsidR="00697304" w:rsidRDefault="00697304" w:rsidP="002A122C">
      <w:pPr>
        <w:pStyle w:val="PargrafodaLista"/>
        <w:numPr>
          <w:ilvl w:val="0"/>
          <w:numId w:val="13"/>
        </w:numPr>
      </w:pPr>
      <w:r>
        <w:t>transform: rotateY(y);</w:t>
      </w:r>
    </w:p>
    <w:p w14:paraId="22D81EF8" w14:textId="77777777" w:rsidR="00697304" w:rsidRDefault="00697304" w:rsidP="002A122C">
      <w:pPr>
        <w:pStyle w:val="PargrafodaLista"/>
        <w:numPr>
          <w:ilvl w:val="0"/>
          <w:numId w:val="13"/>
        </w:numPr>
      </w:pPr>
      <w:r>
        <w:t>transform: rotateZ(z);</w:t>
      </w:r>
    </w:p>
    <w:p w14:paraId="53A0F750" w14:textId="5828C285" w:rsidR="00EB6F95" w:rsidRDefault="00697304" w:rsidP="002A122C">
      <w:pPr>
        <w:pStyle w:val="PargrafodaLista"/>
        <w:numPr>
          <w:ilvl w:val="0"/>
          <w:numId w:val="13"/>
        </w:numPr>
      </w:pPr>
      <w:r>
        <w:t>perspective(n);</w:t>
      </w:r>
    </w:p>
    <w:p w14:paraId="03002000" w14:textId="36D85CEB" w:rsidR="00824539" w:rsidRDefault="00824539" w:rsidP="00042AB7"/>
    <w:p w14:paraId="257170B4" w14:textId="0748E29B" w:rsidR="00824539" w:rsidRDefault="00824539" w:rsidP="00042AB7"/>
    <w:p w14:paraId="76C817C7" w14:textId="77777777" w:rsidR="00B6400F" w:rsidRDefault="00B6400F" w:rsidP="00B6400F">
      <w:pPr>
        <w:pStyle w:val="Ttulo2"/>
      </w:pPr>
      <w:r>
        <w:t>backface-visibility</w:t>
      </w:r>
    </w:p>
    <w:p w14:paraId="17BCA455" w14:textId="77777777" w:rsidR="00B6400F" w:rsidRDefault="00B6400F" w:rsidP="00B6400F"/>
    <w:p w14:paraId="1229F86D" w14:textId="7A25D07F" w:rsidR="002A122C" w:rsidRDefault="00B6400F" w:rsidP="00B6400F">
      <w:r>
        <w:t>Esta propriedade faz com que a parte de trás de um elemento rotacionado mais de 90 graus, seja visível.</w:t>
      </w:r>
    </w:p>
    <w:p w14:paraId="0E28431C" w14:textId="77777777" w:rsidR="002A122C" w:rsidRDefault="002A122C" w:rsidP="00042AB7"/>
    <w:p w14:paraId="122E1ED5" w14:textId="3AF8FEA9" w:rsidR="00824539" w:rsidRDefault="00824539" w:rsidP="00042AB7"/>
    <w:p w14:paraId="0406DBC0" w14:textId="77777777" w:rsidR="00081328" w:rsidRDefault="00081328">
      <w:pPr>
        <w:rPr>
          <w:b/>
          <w:bCs/>
        </w:rPr>
      </w:pPr>
      <w:r>
        <w:rPr>
          <w:b/>
          <w:bCs/>
        </w:rPr>
        <w:br w:type="page"/>
      </w:r>
    </w:p>
    <w:p w14:paraId="69B51C28" w14:textId="2E18AF39" w:rsidR="00C76147" w:rsidRDefault="00C76147" w:rsidP="00C76147">
      <w:r w:rsidRPr="00F371C6">
        <w:rPr>
          <w:b/>
          <w:bCs/>
        </w:rPr>
        <w:lastRenderedPageBreak/>
        <w:t>aula_</w:t>
      </w:r>
      <w:r>
        <w:rPr>
          <w:b/>
          <w:bCs/>
        </w:rPr>
        <w:t>22a</w:t>
      </w:r>
      <w:r w:rsidRPr="00F371C6">
        <w:rPr>
          <w:b/>
          <w:bCs/>
        </w:rPr>
        <w:t>.html</w:t>
      </w:r>
    </w:p>
    <w:p w14:paraId="7D4E728E" w14:textId="77A2D347" w:rsidR="00B6400F" w:rsidRDefault="00B6400F" w:rsidP="00042AB7"/>
    <w:p w14:paraId="3C904C7F" w14:textId="77777777" w:rsidR="00A12FF4" w:rsidRDefault="00A12FF4" w:rsidP="00042AB7"/>
    <w:p w14:paraId="2AB4E66B" w14:textId="77777777" w:rsidR="00081328" w:rsidRPr="00081328" w:rsidRDefault="00081328" w:rsidP="00081328">
      <w:pPr>
        <w:rPr>
          <w:sz w:val="20"/>
          <w:szCs w:val="20"/>
        </w:rPr>
      </w:pPr>
      <w:r w:rsidRPr="00081328">
        <w:rPr>
          <w:sz w:val="20"/>
          <w:szCs w:val="20"/>
        </w:rPr>
        <w:t>&lt;!DOCTYPE HTML&gt;</w:t>
      </w:r>
    </w:p>
    <w:p w14:paraId="78F866E4" w14:textId="77777777" w:rsidR="00081328" w:rsidRPr="00081328" w:rsidRDefault="00081328" w:rsidP="00081328">
      <w:pPr>
        <w:rPr>
          <w:sz w:val="20"/>
          <w:szCs w:val="20"/>
        </w:rPr>
      </w:pPr>
      <w:r w:rsidRPr="00081328">
        <w:rPr>
          <w:sz w:val="20"/>
          <w:szCs w:val="20"/>
        </w:rPr>
        <w:t>&lt;html lang="pt-br"&gt;</w:t>
      </w:r>
    </w:p>
    <w:p w14:paraId="6C9038BA" w14:textId="77777777" w:rsidR="00081328" w:rsidRPr="00081328" w:rsidRDefault="00081328" w:rsidP="00081328">
      <w:pPr>
        <w:rPr>
          <w:sz w:val="20"/>
          <w:szCs w:val="20"/>
        </w:rPr>
      </w:pPr>
      <w:r w:rsidRPr="00081328">
        <w:rPr>
          <w:sz w:val="20"/>
          <w:szCs w:val="20"/>
        </w:rPr>
        <w:t>&lt;head&gt;</w:t>
      </w:r>
    </w:p>
    <w:p w14:paraId="73DD3A2B" w14:textId="77777777" w:rsidR="00081328" w:rsidRPr="00081328" w:rsidRDefault="00081328" w:rsidP="00081328">
      <w:pPr>
        <w:rPr>
          <w:sz w:val="20"/>
          <w:szCs w:val="20"/>
        </w:rPr>
      </w:pPr>
      <w:r w:rsidRPr="00081328">
        <w:rPr>
          <w:sz w:val="20"/>
          <w:szCs w:val="20"/>
        </w:rPr>
        <w:tab/>
        <w:t>&lt;meta charset="utf-8"&gt;</w:t>
      </w:r>
    </w:p>
    <w:p w14:paraId="090D748B" w14:textId="77777777" w:rsidR="00081328" w:rsidRPr="00081328" w:rsidRDefault="00081328" w:rsidP="00081328">
      <w:pPr>
        <w:rPr>
          <w:sz w:val="20"/>
          <w:szCs w:val="20"/>
        </w:rPr>
      </w:pPr>
      <w:r w:rsidRPr="00081328">
        <w:rPr>
          <w:sz w:val="20"/>
          <w:szCs w:val="20"/>
        </w:rPr>
        <w:tab/>
        <w:t>&lt;title&gt;Curso de CSS3&lt;/title&gt;</w:t>
      </w:r>
    </w:p>
    <w:p w14:paraId="643CA1C8" w14:textId="77777777" w:rsidR="00081328" w:rsidRPr="00081328" w:rsidRDefault="00081328" w:rsidP="00081328">
      <w:pPr>
        <w:rPr>
          <w:sz w:val="20"/>
          <w:szCs w:val="20"/>
        </w:rPr>
      </w:pPr>
      <w:r w:rsidRPr="00081328">
        <w:rPr>
          <w:sz w:val="20"/>
          <w:szCs w:val="20"/>
        </w:rPr>
        <w:tab/>
        <w:t>&lt;style&gt;</w:t>
      </w:r>
    </w:p>
    <w:p w14:paraId="051752B9" w14:textId="77777777" w:rsidR="00081328" w:rsidRPr="00081328" w:rsidRDefault="00081328" w:rsidP="00081328">
      <w:pPr>
        <w:rPr>
          <w:sz w:val="20"/>
          <w:szCs w:val="20"/>
        </w:rPr>
      </w:pPr>
      <w:r w:rsidRPr="00081328">
        <w:rPr>
          <w:sz w:val="20"/>
          <w:szCs w:val="20"/>
        </w:rPr>
        <w:tab/>
      </w:r>
      <w:r w:rsidRPr="00081328">
        <w:rPr>
          <w:sz w:val="20"/>
          <w:szCs w:val="20"/>
        </w:rPr>
        <w:tab/>
        <w:t>#dv1{</w:t>
      </w:r>
    </w:p>
    <w:p w14:paraId="6ACD273F"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width:200px;</w:t>
      </w:r>
    </w:p>
    <w:p w14:paraId="5B6783E3"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height:200px;</w:t>
      </w:r>
    </w:p>
    <w:p w14:paraId="2D3B79CD"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border:1px solid #000;</w:t>
      </w:r>
    </w:p>
    <w:p w14:paraId="5DBC7B3F" w14:textId="77777777" w:rsidR="00081328" w:rsidRPr="00081328" w:rsidRDefault="00081328" w:rsidP="00081328">
      <w:pPr>
        <w:rPr>
          <w:color w:val="C00000"/>
          <w:sz w:val="20"/>
          <w:szCs w:val="20"/>
        </w:rPr>
      </w:pPr>
      <w:r w:rsidRPr="00081328">
        <w:rPr>
          <w:color w:val="C00000"/>
          <w:sz w:val="20"/>
          <w:szCs w:val="20"/>
        </w:rPr>
        <w:tab/>
      </w:r>
      <w:r w:rsidRPr="00081328">
        <w:rPr>
          <w:color w:val="C00000"/>
          <w:sz w:val="20"/>
          <w:szCs w:val="20"/>
        </w:rPr>
        <w:tab/>
      </w:r>
      <w:r w:rsidRPr="00081328">
        <w:rPr>
          <w:color w:val="C00000"/>
          <w:sz w:val="20"/>
          <w:szCs w:val="20"/>
        </w:rPr>
        <w:tab/>
        <w:t>backface-visibility:visible;</w:t>
      </w:r>
    </w:p>
    <w:p w14:paraId="22D10E8F" w14:textId="77777777" w:rsidR="00081328" w:rsidRPr="00081328" w:rsidRDefault="00081328" w:rsidP="00081328">
      <w:pPr>
        <w:rPr>
          <w:sz w:val="20"/>
          <w:szCs w:val="20"/>
        </w:rPr>
      </w:pPr>
      <w:r w:rsidRPr="00081328">
        <w:rPr>
          <w:sz w:val="20"/>
          <w:szCs w:val="20"/>
        </w:rPr>
        <w:tab/>
      </w:r>
      <w:r w:rsidRPr="00081328">
        <w:rPr>
          <w:sz w:val="20"/>
          <w:szCs w:val="20"/>
        </w:rPr>
        <w:tab/>
        <w:t>}</w:t>
      </w:r>
    </w:p>
    <w:p w14:paraId="4928424A" w14:textId="77777777" w:rsidR="00081328" w:rsidRPr="00081328" w:rsidRDefault="00081328" w:rsidP="00081328">
      <w:pPr>
        <w:rPr>
          <w:sz w:val="20"/>
          <w:szCs w:val="20"/>
        </w:rPr>
      </w:pPr>
      <w:r w:rsidRPr="00081328">
        <w:rPr>
          <w:sz w:val="20"/>
          <w:szCs w:val="20"/>
        </w:rPr>
        <w:tab/>
        <w:t>&lt;/style&gt;</w:t>
      </w:r>
    </w:p>
    <w:p w14:paraId="2883EF85" w14:textId="77777777" w:rsidR="00081328" w:rsidRPr="00081328" w:rsidRDefault="00081328" w:rsidP="00081328">
      <w:pPr>
        <w:rPr>
          <w:sz w:val="20"/>
          <w:szCs w:val="20"/>
        </w:rPr>
      </w:pPr>
      <w:r w:rsidRPr="00081328">
        <w:rPr>
          <w:sz w:val="20"/>
          <w:szCs w:val="20"/>
        </w:rPr>
        <w:tab/>
        <w:t>&lt;script&gt;</w:t>
      </w:r>
    </w:p>
    <w:p w14:paraId="6888849A" w14:textId="77777777" w:rsidR="00081328" w:rsidRPr="00081328" w:rsidRDefault="00081328" w:rsidP="00081328">
      <w:pPr>
        <w:rPr>
          <w:sz w:val="20"/>
          <w:szCs w:val="20"/>
        </w:rPr>
      </w:pPr>
      <w:r w:rsidRPr="00081328">
        <w:rPr>
          <w:sz w:val="20"/>
          <w:szCs w:val="20"/>
        </w:rPr>
        <w:tab/>
        <w:t>var y,n=0,ny=0,rotYINT;</w:t>
      </w:r>
    </w:p>
    <w:p w14:paraId="5853E621" w14:textId="77777777" w:rsidR="00081328" w:rsidRPr="00081328" w:rsidRDefault="00081328" w:rsidP="00081328">
      <w:pPr>
        <w:rPr>
          <w:sz w:val="20"/>
          <w:szCs w:val="20"/>
        </w:rPr>
      </w:pPr>
    </w:p>
    <w:p w14:paraId="25B06631" w14:textId="77777777" w:rsidR="00081328" w:rsidRPr="00081328" w:rsidRDefault="00081328" w:rsidP="00081328">
      <w:pPr>
        <w:rPr>
          <w:sz w:val="20"/>
          <w:szCs w:val="20"/>
        </w:rPr>
      </w:pPr>
      <w:r w:rsidRPr="00081328">
        <w:rPr>
          <w:sz w:val="20"/>
          <w:szCs w:val="20"/>
        </w:rPr>
        <w:tab/>
      </w:r>
      <w:r w:rsidRPr="00081328">
        <w:rPr>
          <w:sz w:val="20"/>
          <w:szCs w:val="20"/>
        </w:rPr>
        <w:tab/>
        <w:t>function rotateYDIV(){</w:t>
      </w:r>
    </w:p>
    <w:p w14:paraId="7B4D3658"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y=document.getElementById("dv1");</w:t>
      </w:r>
    </w:p>
    <w:p w14:paraId="5C2AD849"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clearInterval(rotYINT);</w:t>
      </w:r>
    </w:p>
    <w:p w14:paraId="72B84E58"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rotYINT=setInterval("startYRotate()",10);</w:t>
      </w:r>
    </w:p>
    <w:p w14:paraId="23A28067" w14:textId="77777777" w:rsidR="00081328" w:rsidRPr="00081328" w:rsidRDefault="00081328" w:rsidP="00081328">
      <w:pPr>
        <w:rPr>
          <w:sz w:val="20"/>
          <w:szCs w:val="20"/>
        </w:rPr>
      </w:pPr>
      <w:r w:rsidRPr="00081328">
        <w:rPr>
          <w:sz w:val="20"/>
          <w:szCs w:val="20"/>
        </w:rPr>
        <w:tab/>
      </w:r>
      <w:r w:rsidRPr="00081328">
        <w:rPr>
          <w:sz w:val="20"/>
          <w:szCs w:val="20"/>
        </w:rPr>
        <w:tab/>
        <w:t>}</w:t>
      </w:r>
    </w:p>
    <w:p w14:paraId="2C24C1C4" w14:textId="77777777" w:rsidR="00081328" w:rsidRPr="00081328" w:rsidRDefault="00081328" w:rsidP="00081328">
      <w:pPr>
        <w:rPr>
          <w:sz w:val="20"/>
          <w:szCs w:val="20"/>
        </w:rPr>
      </w:pPr>
    </w:p>
    <w:p w14:paraId="192A4795" w14:textId="77777777" w:rsidR="00081328" w:rsidRPr="00081328" w:rsidRDefault="00081328" w:rsidP="00081328">
      <w:pPr>
        <w:rPr>
          <w:sz w:val="20"/>
          <w:szCs w:val="20"/>
        </w:rPr>
      </w:pPr>
      <w:r w:rsidRPr="00081328">
        <w:rPr>
          <w:sz w:val="20"/>
          <w:szCs w:val="20"/>
        </w:rPr>
        <w:tab/>
      </w:r>
      <w:r w:rsidRPr="00081328">
        <w:rPr>
          <w:sz w:val="20"/>
          <w:szCs w:val="20"/>
        </w:rPr>
        <w:tab/>
        <w:t>function startYRotate(){</w:t>
      </w:r>
    </w:p>
    <w:p w14:paraId="0608EEA2"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ny=ny+1;</w:t>
      </w:r>
    </w:p>
    <w:p w14:paraId="1FB7659D"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y.style.transform="rotateY(" + ny + "deg)";</w:t>
      </w:r>
    </w:p>
    <w:p w14:paraId="59C20AAE"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if (ny==180 || ny&gt;=360){</w:t>
      </w:r>
    </w:p>
    <w:p w14:paraId="04209C77"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r>
      <w:r w:rsidRPr="00081328">
        <w:rPr>
          <w:sz w:val="20"/>
          <w:szCs w:val="20"/>
        </w:rPr>
        <w:tab/>
        <w:t>clearInterval(rotYINT);</w:t>
      </w:r>
    </w:p>
    <w:p w14:paraId="721F403E"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r>
      <w:r w:rsidRPr="00081328">
        <w:rPr>
          <w:sz w:val="20"/>
          <w:szCs w:val="20"/>
        </w:rPr>
        <w:tab/>
        <w:t>if (ny&gt;=360){ny=0}</w:t>
      </w:r>
    </w:p>
    <w:p w14:paraId="33F08183" w14:textId="77777777" w:rsidR="00081328" w:rsidRPr="00081328" w:rsidRDefault="00081328" w:rsidP="00081328">
      <w:pPr>
        <w:rPr>
          <w:sz w:val="20"/>
          <w:szCs w:val="20"/>
        </w:rPr>
      </w:pPr>
      <w:r w:rsidRPr="00081328">
        <w:rPr>
          <w:sz w:val="20"/>
          <w:szCs w:val="20"/>
        </w:rPr>
        <w:tab/>
      </w:r>
      <w:r w:rsidRPr="00081328">
        <w:rPr>
          <w:sz w:val="20"/>
          <w:szCs w:val="20"/>
        </w:rPr>
        <w:tab/>
      </w:r>
      <w:r w:rsidRPr="00081328">
        <w:rPr>
          <w:sz w:val="20"/>
          <w:szCs w:val="20"/>
        </w:rPr>
        <w:tab/>
        <w:t>}</w:t>
      </w:r>
    </w:p>
    <w:p w14:paraId="2CA54327" w14:textId="77777777" w:rsidR="00081328" w:rsidRPr="00081328" w:rsidRDefault="00081328" w:rsidP="00081328">
      <w:pPr>
        <w:rPr>
          <w:sz w:val="20"/>
          <w:szCs w:val="20"/>
        </w:rPr>
      </w:pPr>
      <w:r w:rsidRPr="00081328">
        <w:rPr>
          <w:sz w:val="20"/>
          <w:szCs w:val="20"/>
        </w:rPr>
        <w:tab/>
      </w:r>
      <w:r w:rsidRPr="00081328">
        <w:rPr>
          <w:sz w:val="20"/>
          <w:szCs w:val="20"/>
        </w:rPr>
        <w:tab/>
        <w:t>}</w:t>
      </w:r>
    </w:p>
    <w:p w14:paraId="5B0DEA5C" w14:textId="77777777" w:rsidR="00081328" w:rsidRPr="00081328" w:rsidRDefault="00081328" w:rsidP="00081328">
      <w:pPr>
        <w:rPr>
          <w:sz w:val="20"/>
          <w:szCs w:val="20"/>
        </w:rPr>
      </w:pPr>
      <w:r w:rsidRPr="00081328">
        <w:rPr>
          <w:sz w:val="20"/>
          <w:szCs w:val="20"/>
        </w:rPr>
        <w:tab/>
        <w:t>&lt;/script&gt;</w:t>
      </w:r>
    </w:p>
    <w:p w14:paraId="3FE4B84B" w14:textId="77777777" w:rsidR="00081328" w:rsidRPr="00081328" w:rsidRDefault="00081328" w:rsidP="00081328">
      <w:pPr>
        <w:rPr>
          <w:sz w:val="20"/>
          <w:szCs w:val="20"/>
        </w:rPr>
      </w:pPr>
      <w:r w:rsidRPr="00081328">
        <w:rPr>
          <w:sz w:val="20"/>
          <w:szCs w:val="20"/>
        </w:rPr>
        <w:t>&lt;/head&gt;</w:t>
      </w:r>
    </w:p>
    <w:p w14:paraId="447EEC2A" w14:textId="77777777" w:rsidR="00081328" w:rsidRPr="00081328" w:rsidRDefault="00081328" w:rsidP="00081328">
      <w:pPr>
        <w:rPr>
          <w:sz w:val="20"/>
          <w:szCs w:val="20"/>
        </w:rPr>
      </w:pPr>
      <w:r w:rsidRPr="00081328">
        <w:rPr>
          <w:sz w:val="20"/>
          <w:szCs w:val="20"/>
        </w:rPr>
        <w:t>&lt;body&gt;</w:t>
      </w:r>
    </w:p>
    <w:p w14:paraId="5436D5B5" w14:textId="77777777" w:rsidR="00081328" w:rsidRPr="00081328" w:rsidRDefault="00081328" w:rsidP="00081328">
      <w:pPr>
        <w:rPr>
          <w:sz w:val="20"/>
          <w:szCs w:val="20"/>
        </w:rPr>
      </w:pPr>
    </w:p>
    <w:p w14:paraId="56B16169" w14:textId="77777777" w:rsidR="00081328" w:rsidRPr="00081328" w:rsidRDefault="00081328" w:rsidP="00081328">
      <w:pPr>
        <w:rPr>
          <w:sz w:val="20"/>
          <w:szCs w:val="20"/>
        </w:rPr>
      </w:pPr>
      <w:r w:rsidRPr="00081328">
        <w:rPr>
          <w:sz w:val="20"/>
          <w:szCs w:val="20"/>
        </w:rPr>
        <w:tab/>
        <w:t>&lt;div id="dv1" onclick="rotateYDIV()"&gt;</w:t>
      </w:r>
    </w:p>
    <w:p w14:paraId="6DF2DF1F" w14:textId="77777777" w:rsidR="00081328" w:rsidRPr="00081328" w:rsidRDefault="00081328" w:rsidP="00081328">
      <w:pPr>
        <w:rPr>
          <w:sz w:val="20"/>
          <w:szCs w:val="20"/>
        </w:rPr>
      </w:pPr>
      <w:r w:rsidRPr="00081328">
        <w:rPr>
          <w:sz w:val="20"/>
          <w:szCs w:val="20"/>
        </w:rPr>
        <w:tab/>
      </w:r>
      <w:r w:rsidRPr="00081328">
        <w:rPr>
          <w:sz w:val="20"/>
          <w:szCs w:val="20"/>
        </w:rPr>
        <w:tab/>
        <w:t>CFB</w:t>
      </w:r>
    </w:p>
    <w:p w14:paraId="19668A45" w14:textId="77777777" w:rsidR="00081328" w:rsidRPr="00081328" w:rsidRDefault="00081328" w:rsidP="00081328">
      <w:pPr>
        <w:rPr>
          <w:sz w:val="20"/>
          <w:szCs w:val="20"/>
        </w:rPr>
      </w:pPr>
      <w:r w:rsidRPr="00081328">
        <w:rPr>
          <w:sz w:val="20"/>
          <w:szCs w:val="20"/>
        </w:rPr>
        <w:tab/>
        <w:t>&lt;/div&gt;</w:t>
      </w:r>
    </w:p>
    <w:p w14:paraId="0DD34306" w14:textId="77777777" w:rsidR="00081328" w:rsidRPr="00081328" w:rsidRDefault="00081328" w:rsidP="00081328">
      <w:pPr>
        <w:rPr>
          <w:sz w:val="20"/>
          <w:szCs w:val="20"/>
        </w:rPr>
      </w:pPr>
    </w:p>
    <w:p w14:paraId="7CBEFB5E" w14:textId="77777777" w:rsidR="00081328" w:rsidRPr="00081328" w:rsidRDefault="00081328" w:rsidP="00081328">
      <w:pPr>
        <w:rPr>
          <w:sz w:val="20"/>
          <w:szCs w:val="20"/>
        </w:rPr>
      </w:pPr>
      <w:r w:rsidRPr="00081328">
        <w:rPr>
          <w:sz w:val="20"/>
          <w:szCs w:val="20"/>
        </w:rPr>
        <w:t>&lt;/body&gt;</w:t>
      </w:r>
    </w:p>
    <w:p w14:paraId="68CA9A0A" w14:textId="45BE3C36" w:rsidR="00B6400F" w:rsidRPr="00081328" w:rsidRDefault="00081328" w:rsidP="00081328">
      <w:pPr>
        <w:rPr>
          <w:sz w:val="20"/>
          <w:szCs w:val="20"/>
        </w:rPr>
      </w:pPr>
      <w:r w:rsidRPr="00081328">
        <w:rPr>
          <w:sz w:val="20"/>
          <w:szCs w:val="20"/>
        </w:rPr>
        <w:t>&lt;/html&gt;</w:t>
      </w:r>
    </w:p>
    <w:p w14:paraId="176A11C6" w14:textId="5B38A19C" w:rsidR="00C76147" w:rsidRDefault="00C76147" w:rsidP="00042AB7"/>
    <w:p w14:paraId="269CBEDB" w14:textId="77777777" w:rsidR="00C76147" w:rsidRDefault="00C76147" w:rsidP="00042AB7"/>
    <w:p w14:paraId="55DC5E40" w14:textId="7A9BF65D" w:rsidR="00B6400F" w:rsidRDefault="00081328" w:rsidP="00042AB7">
      <w:r w:rsidRPr="00081328">
        <w:rPr>
          <w:noProof/>
        </w:rPr>
        <w:drawing>
          <wp:inline distT="0" distB="0" distL="0" distR="0" wp14:anchorId="4C474FDC" wp14:editId="479D9BD0">
            <wp:extent cx="3970266" cy="1637457"/>
            <wp:effectExtent l="0" t="0" r="0" b="127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5160" cy="1643600"/>
                    </a:xfrm>
                    <a:prstGeom prst="rect">
                      <a:avLst/>
                    </a:prstGeom>
                  </pic:spPr>
                </pic:pic>
              </a:graphicData>
            </a:graphic>
          </wp:inline>
        </w:drawing>
      </w:r>
    </w:p>
    <w:p w14:paraId="3FE4DC5C" w14:textId="49E69B66" w:rsidR="000C491C" w:rsidRDefault="000C491C" w:rsidP="00042AB7"/>
    <w:p w14:paraId="2EE47A10" w14:textId="77777777" w:rsidR="000C491C" w:rsidRDefault="000C491C" w:rsidP="00042AB7"/>
    <w:p w14:paraId="649CDDE8" w14:textId="046F4C50" w:rsidR="00081328" w:rsidRDefault="00081328">
      <w:r>
        <w:br w:type="page"/>
      </w:r>
    </w:p>
    <w:p w14:paraId="3CCF530F" w14:textId="79789924" w:rsidR="005F59E5" w:rsidRDefault="00B23446" w:rsidP="00042AB7">
      <w:r>
        <w:lastRenderedPageBreak/>
        <w:t>- Clicando no elemento, será feita uma rotação completa em torno do eixo:</w:t>
      </w:r>
    </w:p>
    <w:p w14:paraId="2297EB12" w14:textId="3921E815" w:rsidR="00B23446" w:rsidRDefault="00B23446" w:rsidP="00042AB7"/>
    <w:p w14:paraId="64D13F99" w14:textId="46EF0691" w:rsidR="00B23446" w:rsidRDefault="00B23446" w:rsidP="00042AB7">
      <w:r w:rsidRPr="00B23446">
        <w:rPr>
          <w:noProof/>
        </w:rPr>
        <w:drawing>
          <wp:inline distT="0" distB="0" distL="0" distR="0" wp14:anchorId="5ADBC86F" wp14:editId="2D90B943">
            <wp:extent cx="4678189" cy="1953695"/>
            <wp:effectExtent l="0" t="0" r="8255" b="889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36" cy="1961065"/>
                    </a:xfrm>
                    <a:prstGeom prst="rect">
                      <a:avLst/>
                    </a:prstGeom>
                  </pic:spPr>
                </pic:pic>
              </a:graphicData>
            </a:graphic>
          </wp:inline>
        </w:drawing>
      </w:r>
    </w:p>
    <w:p w14:paraId="6F8FD392" w14:textId="7BB47BA6" w:rsidR="00B23446" w:rsidRDefault="00B23446" w:rsidP="00042AB7"/>
    <w:p w14:paraId="55F899FF" w14:textId="6EEE9ED0" w:rsidR="00B23446" w:rsidRDefault="00B23446" w:rsidP="00042AB7"/>
    <w:p w14:paraId="3AE80460" w14:textId="77777777" w:rsidR="00A12FF4" w:rsidRDefault="00A12FF4">
      <w:pPr>
        <w:rPr>
          <w:rFonts w:eastAsiaTheme="majorEastAsia" w:cstheme="majorBidi"/>
          <w:b/>
          <w:bCs/>
          <w:iCs/>
          <w:noProof/>
          <w:color w:val="002060"/>
          <w:sz w:val="28"/>
          <w:szCs w:val="28"/>
        </w:rPr>
      </w:pPr>
      <w:r>
        <w:br w:type="page"/>
      </w:r>
    </w:p>
    <w:p w14:paraId="1D64D4CA" w14:textId="305152F3" w:rsidR="00EB57CA" w:rsidRDefault="00EB57CA" w:rsidP="00EB57CA">
      <w:pPr>
        <w:pStyle w:val="Ttulo2"/>
      </w:pPr>
      <w:r>
        <w:lastRenderedPageBreak/>
        <w:t>perspective()</w:t>
      </w:r>
    </w:p>
    <w:p w14:paraId="1711CE9F" w14:textId="77777777" w:rsidR="00EB57CA" w:rsidRDefault="00EB57CA" w:rsidP="00EB57CA"/>
    <w:p w14:paraId="447024D4" w14:textId="1A405032" w:rsidR="00EB57CA" w:rsidRDefault="00EB57CA" w:rsidP="00EB57CA">
      <w:r>
        <w:t>A função perspective() é diferente das outras, seu uso não é tão óbvio. Esta configuração não é aplicada no elemento em sí e sim no elemento pai. Em nosso código de exemplo vamos aplicar perspective no &lt;body&gt; e adicionar uma &lt;div&gt;, em seguida vamos rotacionar esta div e ver a perspectiva funcionando.</w:t>
      </w:r>
      <w:r>
        <w:cr/>
      </w:r>
    </w:p>
    <w:p w14:paraId="4CF79872" w14:textId="1039F388" w:rsidR="00A12FF4" w:rsidRDefault="00A12FF4">
      <w:pPr>
        <w:rPr>
          <w:b/>
          <w:bCs/>
        </w:rPr>
      </w:pPr>
    </w:p>
    <w:p w14:paraId="06D367CD" w14:textId="6F8B4589" w:rsidR="00A12FF4" w:rsidRDefault="00A12FF4" w:rsidP="00A12FF4">
      <w:r w:rsidRPr="00F371C6">
        <w:rPr>
          <w:b/>
          <w:bCs/>
        </w:rPr>
        <w:t>aula_</w:t>
      </w:r>
      <w:r>
        <w:rPr>
          <w:b/>
          <w:bCs/>
        </w:rPr>
        <w:t>22b</w:t>
      </w:r>
      <w:r w:rsidRPr="00F371C6">
        <w:rPr>
          <w:b/>
          <w:bCs/>
        </w:rPr>
        <w:t>.html</w:t>
      </w:r>
    </w:p>
    <w:p w14:paraId="4272FC82" w14:textId="77777777" w:rsidR="00B23446" w:rsidRDefault="00B23446" w:rsidP="00042AB7"/>
    <w:p w14:paraId="36A98A14" w14:textId="77777777" w:rsidR="00A12FF4" w:rsidRPr="00A12FF4" w:rsidRDefault="00A12FF4" w:rsidP="00A12FF4">
      <w:pPr>
        <w:rPr>
          <w:sz w:val="20"/>
          <w:szCs w:val="20"/>
        </w:rPr>
      </w:pPr>
      <w:r w:rsidRPr="00A12FF4">
        <w:rPr>
          <w:sz w:val="20"/>
          <w:szCs w:val="20"/>
        </w:rPr>
        <w:t>&lt;!DOCTYPE HTML&gt;</w:t>
      </w:r>
    </w:p>
    <w:p w14:paraId="2122E4DA" w14:textId="77777777" w:rsidR="00A12FF4" w:rsidRPr="00A12FF4" w:rsidRDefault="00A12FF4" w:rsidP="00A12FF4">
      <w:pPr>
        <w:rPr>
          <w:sz w:val="20"/>
          <w:szCs w:val="20"/>
        </w:rPr>
      </w:pPr>
      <w:r w:rsidRPr="00A12FF4">
        <w:rPr>
          <w:sz w:val="20"/>
          <w:szCs w:val="20"/>
        </w:rPr>
        <w:t>&lt;html lang="pt-br"&gt;</w:t>
      </w:r>
    </w:p>
    <w:p w14:paraId="52B252E4" w14:textId="77777777" w:rsidR="00A12FF4" w:rsidRPr="00A12FF4" w:rsidRDefault="00A12FF4" w:rsidP="00A12FF4">
      <w:pPr>
        <w:rPr>
          <w:sz w:val="20"/>
          <w:szCs w:val="20"/>
        </w:rPr>
      </w:pPr>
      <w:r w:rsidRPr="00A12FF4">
        <w:rPr>
          <w:sz w:val="20"/>
          <w:szCs w:val="20"/>
        </w:rPr>
        <w:t>&lt;head&gt;</w:t>
      </w:r>
    </w:p>
    <w:p w14:paraId="1E22CA8C" w14:textId="77777777" w:rsidR="00A12FF4" w:rsidRPr="00A12FF4" w:rsidRDefault="00A12FF4" w:rsidP="00A12FF4">
      <w:pPr>
        <w:rPr>
          <w:sz w:val="20"/>
          <w:szCs w:val="20"/>
        </w:rPr>
      </w:pPr>
      <w:r w:rsidRPr="00A12FF4">
        <w:rPr>
          <w:sz w:val="20"/>
          <w:szCs w:val="20"/>
        </w:rPr>
        <w:tab/>
        <w:t>&lt;meta charset="utf-8"&gt;</w:t>
      </w:r>
    </w:p>
    <w:p w14:paraId="37C12EE8" w14:textId="77777777" w:rsidR="00A12FF4" w:rsidRPr="00A12FF4" w:rsidRDefault="00A12FF4" w:rsidP="00A12FF4">
      <w:pPr>
        <w:rPr>
          <w:sz w:val="20"/>
          <w:szCs w:val="20"/>
        </w:rPr>
      </w:pPr>
      <w:r w:rsidRPr="00A12FF4">
        <w:rPr>
          <w:sz w:val="20"/>
          <w:szCs w:val="20"/>
        </w:rPr>
        <w:tab/>
        <w:t>&lt;title&gt;Curso de CSS3&lt;/title&gt;</w:t>
      </w:r>
    </w:p>
    <w:p w14:paraId="09315027" w14:textId="77777777" w:rsidR="00A12FF4" w:rsidRPr="00A12FF4" w:rsidRDefault="00A12FF4" w:rsidP="00A12FF4">
      <w:pPr>
        <w:rPr>
          <w:sz w:val="20"/>
          <w:szCs w:val="20"/>
        </w:rPr>
      </w:pPr>
      <w:r w:rsidRPr="00A12FF4">
        <w:rPr>
          <w:sz w:val="20"/>
          <w:szCs w:val="20"/>
        </w:rPr>
        <w:tab/>
        <w:t>&lt;style&gt;</w:t>
      </w:r>
    </w:p>
    <w:p w14:paraId="43DCA1CA" w14:textId="77777777" w:rsidR="00A12FF4" w:rsidRPr="00A12FF4" w:rsidRDefault="00A12FF4" w:rsidP="00A12FF4">
      <w:pPr>
        <w:rPr>
          <w:sz w:val="20"/>
          <w:szCs w:val="20"/>
        </w:rPr>
      </w:pPr>
      <w:r w:rsidRPr="00A12FF4">
        <w:rPr>
          <w:sz w:val="20"/>
          <w:szCs w:val="20"/>
        </w:rPr>
        <w:tab/>
      </w:r>
      <w:r w:rsidRPr="00A12FF4">
        <w:rPr>
          <w:sz w:val="20"/>
          <w:szCs w:val="20"/>
        </w:rPr>
        <w:tab/>
        <w:t>#dv1{</w:t>
      </w:r>
    </w:p>
    <w:p w14:paraId="02379003"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width:200px;</w:t>
      </w:r>
    </w:p>
    <w:p w14:paraId="289C7D76"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height:200px;</w:t>
      </w:r>
    </w:p>
    <w:p w14:paraId="1685DE74"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border:1px solid #000;</w:t>
      </w:r>
    </w:p>
    <w:p w14:paraId="28B3D6AB" w14:textId="77777777" w:rsidR="00A12FF4" w:rsidRPr="00A12FF4" w:rsidRDefault="00A12FF4" w:rsidP="00A12FF4">
      <w:pPr>
        <w:rPr>
          <w:sz w:val="20"/>
          <w:szCs w:val="20"/>
        </w:rPr>
      </w:pPr>
      <w:r w:rsidRPr="00A12FF4">
        <w:rPr>
          <w:sz w:val="20"/>
          <w:szCs w:val="20"/>
        </w:rPr>
        <w:tab/>
      </w:r>
    </w:p>
    <w:p w14:paraId="163F1F63"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r>
      <w:r w:rsidRPr="00A12FF4">
        <w:rPr>
          <w:color w:val="FF0000"/>
          <w:sz w:val="20"/>
          <w:szCs w:val="20"/>
        </w:rPr>
        <w:tab/>
        <w:t>transform:translate(200px,200px);</w:t>
      </w:r>
    </w:p>
    <w:p w14:paraId="0EA3D476"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backface-visibility:visible;</w:t>
      </w:r>
    </w:p>
    <w:p w14:paraId="3E1A6EE3"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r>
      <w:r w:rsidRPr="00A12FF4">
        <w:rPr>
          <w:color w:val="FF0000"/>
          <w:sz w:val="20"/>
          <w:szCs w:val="20"/>
        </w:rPr>
        <w:tab/>
        <w:t>transform-origin:200px 200px;</w:t>
      </w:r>
    </w:p>
    <w:p w14:paraId="171CC0E6" w14:textId="77777777" w:rsidR="00A12FF4" w:rsidRPr="00A12FF4" w:rsidRDefault="00A12FF4" w:rsidP="00A12FF4">
      <w:pPr>
        <w:rPr>
          <w:sz w:val="20"/>
          <w:szCs w:val="20"/>
        </w:rPr>
      </w:pPr>
      <w:r w:rsidRPr="00A12FF4">
        <w:rPr>
          <w:sz w:val="20"/>
          <w:szCs w:val="20"/>
        </w:rPr>
        <w:tab/>
      </w:r>
      <w:r w:rsidRPr="00A12FF4">
        <w:rPr>
          <w:sz w:val="20"/>
          <w:szCs w:val="20"/>
        </w:rPr>
        <w:tab/>
        <w:t>}</w:t>
      </w:r>
    </w:p>
    <w:p w14:paraId="45210781" w14:textId="77777777" w:rsidR="00A12FF4" w:rsidRPr="00A12FF4" w:rsidRDefault="00A12FF4" w:rsidP="00A12FF4">
      <w:pPr>
        <w:rPr>
          <w:sz w:val="20"/>
          <w:szCs w:val="20"/>
        </w:rPr>
      </w:pPr>
    </w:p>
    <w:p w14:paraId="1F29B270"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t>body{</w:t>
      </w:r>
    </w:p>
    <w:p w14:paraId="1DAF2C9C"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r>
      <w:r w:rsidRPr="00A12FF4">
        <w:rPr>
          <w:color w:val="FF0000"/>
          <w:sz w:val="20"/>
          <w:szCs w:val="20"/>
        </w:rPr>
        <w:tab/>
        <w:t>perspective:800px;</w:t>
      </w:r>
    </w:p>
    <w:p w14:paraId="644F1FCE" w14:textId="77777777" w:rsidR="00A12FF4" w:rsidRPr="00A12FF4" w:rsidRDefault="00A12FF4" w:rsidP="00A12FF4">
      <w:pPr>
        <w:rPr>
          <w:color w:val="FF0000"/>
          <w:sz w:val="20"/>
          <w:szCs w:val="20"/>
        </w:rPr>
      </w:pPr>
      <w:r w:rsidRPr="00A12FF4">
        <w:rPr>
          <w:color w:val="FF0000"/>
          <w:sz w:val="20"/>
          <w:szCs w:val="20"/>
        </w:rPr>
        <w:tab/>
      </w:r>
      <w:r w:rsidRPr="00A12FF4">
        <w:rPr>
          <w:color w:val="FF0000"/>
          <w:sz w:val="20"/>
          <w:szCs w:val="20"/>
        </w:rPr>
        <w:tab/>
        <w:t>}</w:t>
      </w:r>
      <w:r w:rsidRPr="00A12FF4">
        <w:rPr>
          <w:color w:val="FF0000"/>
          <w:sz w:val="20"/>
          <w:szCs w:val="20"/>
        </w:rPr>
        <w:tab/>
      </w:r>
    </w:p>
    <w:p w14:paraId="4A841872" w14:textId="77777777" w:rsidR="00A12FF4" w:rsidRPr="00A12FF4" w:rsidRDefault="00A12FF4" w:rsidP="00A12FF4">
      <w:pPr>
        <w:rPr>
          <w:sz w:val="20"/>
          <w:szCs w:val="20"/>
        </w:rPr>
      </w:pPr>
      <w:r w:rsidRPr="00A12FF4">
        <w:rPr>
          <w:sz w:val="20"/>
          <w:szCs w:val="20"/>
        </w:rPr>
        <w:tab/>
        <w:t>&lt;/style&gt;</w:t>
      </w:r>
    </w:p>
    <w:p w14:paraId="48AABBDC" w14:textId="77777777" w:rsidR="00A12FF4" w:rsidRPr="00A12FF4" w:rsidRDefault="00A12FF4" w:rsidP="00A12FF4">
      <w:pPr>
        <w:rPr>
          <w:sz w:val="20"/>
          <w:szCs w:val="20"/>
        </w:rPr>
      </w:pPr>
      <w:r w:rsidRPr="00A12FF4">
        <w:rPr>
          <w:sz w:val="20"/>
          <w:szCs w:val="20"/>
        </w:rPr>
        <w:tab/>
        <w:t>&lt;script&gt;</w:t>
      </w:r>
    </w:p>
    <w:p w14:paraId="58F5B6B8" w14:textId="77777777" w:rsidR="00A12FF4" w:rsidRPr="00A12FF4" w:rsidRDefault="00A12FF4" w:rsidP="00A12FF4">
      <w:pPr>
        <w:rPr>
          <w:sz w:val="20"/>
          <w:szCs w:val="20"/>
        </w:rPr>
      </w:pPr>
      <w:r w:rsidRPr="00A12FF4">
        <w:rPr>
          <w:sz w:val="20"/>
          <w:szCs w:val="20"/>
        </w:rPr>
        <w:tab/>
        <w:t>var y,n=0,ny=0,rotYINT;</w:t>
      </w:r>
    </w:p>
    <w:p w14:paraId="656F9BD7" w14:textId="77777777" w:rsidR="00A12FF4" w:rsidRPr="00A12FF4" w:rsidRDefault="00A12FF4" w:rsidP="00A12FF4">
      <w:pPr>
        <w:rPr>
          <w:sz w:val="20"/>
          <w:szCs w:val="20"/>
        </w:rPr>
      </w:pPr>
    </w:p>
    <w:p w14:paraId="05BA6FA2" w14:textId="77777777" w:rsidR="00A12FF4" w:rsidRPr="00A12FF4" w:rsidRDefault="00A12FF4" w:rsidP="00A12FF4">
      <w:pPr>
        <w:rPr>
          <w:sz w:val="20"/>
          <w:szCs w:val="20"/>
        </w:rPr>
      </w:pPr>
      <w:r w:rsidRPr="00A12FF4">
        <w:rPr>
          <w:sz w:val="20"/>
          <w:szCs w:val="20"/>
        </w:rPr>
        <w:tab/>
      </w:r>
      <w:r w:rsidRPr="00A12FF4">
        <w:rPr>
          <w:sz w:val="20"/>
          <w:szCs w:val="20"/>
        </w:rPr>
        <w:tab/>
        <w:t>function rotateYDIV(){</w:t>
      </w:r>
    </w:p>
    <w:p w14:paraId="5C595C3D"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y=document.getElementById("dv1");</w:t>
      </w:r>
    </w:p>
    <w:p w14:paraId="6B346773"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clearInterval(rotYINT);</w:t>
      </w:r>
    </w:p>
    <w:p w14:paraId="54719811"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rotYINT=setInterval("startYRotate()",10);</w:t>
      </w:r>
    </w:p>
    <w:p w14:paraId="24E3B698" w14:textId="77777777" w:rsidR="00A12FF4" w:rsidRPr="00A12FF4" w:rsidRDefault="00A12FF4" w:rsidP="00A12FF4">
      <w:pPr>
        <w:rPr>
          <w:sz w:val="20"/>
          <w:szCs w:val="20"/>
        </w:rPr>
      </w:pPr>
      <w:r w:rsidRPr="00A12FF4">
        <w:rPr>
          <w:sz w:val="20"/>
          <w:szCs w:val="20"/>
        </w:rPr>
        <w:tab/>
      </w:r>
      <w:r w:rsidRPr="00A12FF4">
        <w:rPr>
          <w:sz w:val="20"/>
          <w:szCs w:val="20"/>
        </w:rPr>
        <w:tab/>
        <w:t>}</w:t>
      </w:r>
    </w:p>
    <w:p w14:paraId="4EE0A6B5" w14:textId="77777777" w:rsidR="00A12FF4" w:rsidRPr="00A12FF4" w:rsidRDefault="00A12FF4" w:rsidP="00A12FF4">
      <w:pPr>
        <w:rPr>
          <w:sz w:val="20"/>
          <w:szCs w:val="20"/>
        </w:rPr>
      </w:pPr>
    </w:p>
    <w:p w14:paraId="1B683E28" w14:textId="77777777" w:rsidR="00A12FF4" w:rsidRPr="00A12FF4" w:rsidRDefault="00A12FF4" w:rsidP="00A12FF4">
      <w:pPr>
        <w:rPr>
          <w:sz w:val="20"/>
          <w:szCs w:val="20"/>
        </w:rPr>
      </w:pPr>
      <w:r w:rsidRPr="00A12FF4">
        <w:rPr>
          <w:sz w:val="20"/>
          <w:szCs w:val="20"/>
        </w:rPr>
        <w:tab/>
      </w:r>
      <w:r w:rsidRPr="00A12FF4">
        <w:rPr>
          <w:sz w:val="20"/>
          <w:szCs w:val="20"/>
        </w:rPr>
        <w:tab/>
        <w:t>function startYRotate(){</w:t>
      </w:r>
    </w:p>
    <w:p w14:paraId="09253430"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ny=ny+1;</w:t>
      </w:r>
    </w:p>
    <w:p w14:paraId="734FDCFE"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 xml:space="preserve">y.style.transform="rotateY(" + ny + "deg) </w:t>
      </w:r>
      <w:r w:rsidRPr="00A12FF4">
        <w:rPr>
          <w:color w:val="FF0000"/>
          <w:sz w:val="20"/>
          <w:szCs w:val="20"/>
        </w:rPr>
        <w:t>translate(200px,200px)</w:t>
      </w:r>
      <w:r w:rsidRPr="00A12FF4">
        <w:rPr>
          <w:sz w:val="20"/>
          <w:szCs w:val="20"/>
        </w:rPr>
        <w:t>";</w:t>
      </w:r>
    </w:p>
    <w:p w14:paraId="59DDE805"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if (ny==180 || ny&gt;=360){</w:t>
      </w:r>
    </w:p>
    <w:p w14:paraId="311AE973"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r>
      <w:r w:rsidRPr="00A12FF4">
        <w:rPr>
          <w:sz w:val="20"/>
          <w:szCs w:val="20"/>
        </w:rPr>
        <w:tab/>
        <w:t>clearInterval(rotYINT);</w:t>
      </w:r>
    </w:p>
    <w:p w14:paraId="707AAE40"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r>
      <w:r w:rsidRPr="00A12FF4">
        <w:rPr>
          <w:sz w:val="20"/>
          <w:szCs w:val="20"/>
        </w:rPr>
        <w:tab/>
        <w:t>if (ny&gt;=360){ny=0}</w:t>
      </w:r>
    </w:p>
    <w:p w14:paraId="2D7BC669" w14:textId="77777777" w:rsidR="00A12FF4" w:rsidRPr="00A12FF4" w:rsidRDefault="00A12FF4" w:rsidP="00A12FF4">
      <w:pPr>
        <w:rPr>
          <w:sz w:val="20"/>
          <w:szCs w:val="20"/>
        </w:rPr>
      </w:pPr>
      <w:r w:rsidRPr="00A12FF4">
        <w:rPr>
          <w:sz w:val="20"/>
          <w:szCs w:val="20"/>
        </w:rPr>
        <w:tab/>
      </w:r>
      <w:r w:rsidRPr="00A12FF4">
        <w:rPr>
          <w:sz w:val="20"/>
          <w:szCs w:val="20"/>
        </w:rPr>
        <w:tab/>
      </w:r>
      <w:r w:rsidRPr="00A12FF4">
        <w:rPr>
          <w:sz w:val="20"/>
          <w:szCs w:val="20"/>
        </w:rPr>
        <w:tab/>
        <w:t>}</w:t>
      </w:r>
    </w:p>
    <w:p w14:paraId="0077790C" w14:textId="77777777" w:rsidR="00A12FF4" w:rsidRPr="00A12FF4" w:rsidRDefault="00A12FF4" w:rsidP="00A12FF4">
      <w:pPr>
        <w:rPr>
          <w:sz w:val="20"/>
          <w:szCs w:val="20"/>
        </w:rPr>
      </w:pPr>
      <w:r w:rsidRPr="00A12FF4">
        <w:rPr>
          <w:sz w:val="20"/>
          <w:szCs w:val="20"/>
        </w:rPr>
        <w:tab/>
      </w:r>
      <w:r w:rsidRPr="00A12FF4">
        <w:rPr>
          <w:sz w:val="20"/>
          <w:szCs w:val="20"/>
        </w:rPr>
        <w:tab/>
        <w:t>}</w:t>
      </w:r>
    </w:p>
    <w:p w14:paraId="026B7F1B" w14:textId="77777777" w:rsidR="00A12FF4" w:rsidRPr="00A12FF4" w:rsidRDefault="00A12FF4" w:rsidP="00A12FF4">
      <w:pPr>
        <w:rPr>
          <w:sz w:val="20"/>
          <w:szCs w:val="20"/>
        </w:rPr>
      </w:pPr>
      <w:r w:rsidRPr="00A12FF4">
        <w:rPr>
          <w:sz w:val="20"/>
          <w:szCs w:val="20"/>
        </w:rPr>
        <w:tab/>
        <w:t>&lt;/script&gt;</w:t>
      </w:r>
    </w:p>
    <w:p w14:paraId="70F7D5B2" w14:textId="77777777" w:rsidR="00A12FF4" w:rsidRPr="00A12FF4" w:rsidRDefault="00A12FF4" w:rsidP="00A12FF4">
      <w:pPr>
        <w:rPr>
          <w:sz w:val="20"/>
          <w:szCs w:val="20"/>
        </w:rPr>
      </w:pPr>
      <w:r w:rsidRPr="00A12FF4">
        <w:rPr>
          <w:sz w:val="20"/>
          <w:szCs w:val="20"/>
        </w:rPr>
        <w:t>&lt;/head&gt;</w:t>
      </w:r>
    </w:p>
    <w:p w14:paraId="6ECDFD6A" w14:textId="77777777" w:rsidR="00A12FF4" w:rsidRPr="00A12FF4" w:rsidRDefault="00A12FF4" w:rsidP="00A12FF4">
      <w:pPr>
        <w:rPr>
          <w:sz w:val="20"/>
          <w:szCs w:val="20"/>
        </w:rPr>
      </w:pPr>
      <w:r w:rsidRPr="00A12FF4">
        <w:rPr>
          <w:sz w:val="20"/>
          <w:szCs w:val="20"/>
        </w:rPr>
        <w:t>&lt;body&gt;</w:t>
      </w:r>
    </w:p>
    <w:p w14:paraId="6F7FC4D0" w14:textId="77777777" w:rsidR="00A12FF4" w:rsidRPr="00A12FF4" w:rsidRDefault="00A12FF4" w:rsidP="00A12FF4">
      <w:pPr>
        <w:rPr>
          <w:sz w:val="20"/>
          <w:szCs w:val="20"/>
        </w:rPr>
      </w:pPr>
    </w:p>
    <w:p w14:paraId="13AE62C4" w14:textId="77777777" w:rsidR="00A12FF4" w:rsidRPr="00A12FF4" w:rsidRDefault="00A12FF4" w:rsidP="00A12FF4">
      <w:pPr>
        <w:rPr>
          <w:sz w:val="20"/>
          <w:szCs w:val="20"/>
        </w:rPr>
      </w:pPr>
      <w:r w:rsidRPr="00A12FF4">
        <w:rPr>
          <w:sz w:val="20"/>
          <w:szCs w:val="20"/>
        </w:rPr>
        <w:tab/>
        <w:t>&lt;div id="dv1" onclick="rotateYDIV()"&gt;</w:t>
      </w:r>
    </w:p>
    <w:p w14:paraId="240FAEC7" w14:textId="77777777" w:rsidR="00A12FF4" w:rsidRPr="00A12FF4" w:rsidRDefault="00A12FF4" w:rsidP="00A12FF4">
      <w:pPr>
        <w:rPr>
          <w:sz w:val="20"/>
          <w:szCs w:val="20"/>
        </w:rPr>
      </w:pPr>
      <w:r w:rsidRPr="00A12FF4">
        <w:rPr>
          <w:sz w:val="20"/>
          <w:szCs w:val="20"/>
        </w:rPr>
        <w:tab/>
      </w:r>
      <w:r w:rsidRPr="00A12FF4">
        <w:rPr>
          <w:sz w:val="20"/>
          <w:szCs w:val="20"/>
        </w:rPr>
        <w:tab/>
        <w:t>CFB</w:t>
      </w:r>
    </w:p>
    <w:p w14:paraId="08B0DD44" w14:textId="77777777" w:rsidR="00A12FF4" w:rsidRPr="00A12FF4" w:rsidRDefault="00A12FF4" w:rsidP="00A12FF4">
      <w:pPr>
        <w:rPr>
          <w:sz w:val="20"/>
          <w:szCs w:val="20"/>
        </w:rPr>
      </w:pPr>
      <w:r w:rsidRPr="00A12FF4">
        <w:rPr>
          <w:sz w:val="20"/>
          <w:szCs w:val="20"/>
        </w:rPr>
        <w:tab/>
        <w:t>&lt;/div&gt;</w:t>
      </w:r>
    </w:p>
    <w:p w14:paraId="04252C6F" w14:textId="77777777" w:rsidR="00A12FF4" w:rsidRPr="00A12FF4" w:rsidRDefault="00A12FF4" w:rsidP="00A12FF4">
      <w:pPr>
        <w:rPr>
          <w:sz w:val="20"/>
          <w:szCs w:val="20"/>
        </w:rPr>
      </w:pPr>
    </w:p>
    <w:p w14:paraId="212650AE" w14:textId="77777777" w:rsidR="00A12FF4" w:rsidRPr="00A12FF4" w:rsidRDefault="00A12FF4" w:rsidP="00A12FF4">
      <w:pPr>
        <w:rPr>
          <w:sz w:val="20"/>
          <w:szCs w:val="20"/>
        </w:rPr>
      </w:pPr>
      <w:r w:rsidRPr="00A12FF4">
        <w:rPr>
          <w:sz w:val="20"/>
          <w:szCs w:val="20"/>
        </w:rPr>
        <w:t>&lt;/body&gt;</w:t>
      </w:r>
    </w:p>
    <w:p w14:paraId="1750DE3A" w14:textId="55F1D915" w:rsidR="00310F3F" w:rsidRPr="00A12FF4" w:rsidRDefault="00A12FF4" w:rsidP="00A12FF4">
      <w:pPr>
        <w:rPr>
          <w:sz w:val="20"/>
          <w:szCs w:val="20"/>
        </w:rPr>
      </w:pPr>
      <w:r w:rsidRPr="00A12FF4">
        <w:rPr>
          <w:sz w:val="20"/>
          <w:szCs w:val="20"/>
        </w:rPr>
        <w:t>&lt;/html&gt;</w:t>
      </w:r>
    </w:p>
    <w:p w14:paraId="45AA316F" w14:textId="2D374232" w:rsidR="00310F3F" w:rsidRDefault="00310F3F" w:rsidP="00042AB7"/>
    <w:p w14:paraId="3BF34DF5" w14:textId="71FCB761" w:rsidR="00A12FF4" w:rsidRDefault="00A12FF4">
      <w:r>
        <w:br w:type="page"/>
      </w:r>
    </w:p>
    <w:p w14:paraId="071402A5" w14:textId="373A3637" w:rsidR="00310F3F" w:rsidRDefault="00E32533" w:rsidP="00042AB7">
      <w:r w:rsidRPr="00E32533">
        <w:rPr>
          <w:noProof/>
        </w:rPr>
        <w:lastRenderedPageBreak/>
        <w:drawing>
          <wp:inline distT="0" distB="0" distL="0" distR="0" wp14:anchorId="718900C8" wp14:editId="107DEC8E">
            <wp:extent cx="4072265" cy="3086099"/>
            <wp:effectExtent l="0" t="0" r="4445"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4285" cy="3095208"/>
                    </a:xfrm>
                    <a:prstGeom prst="rect">
                      <a:avLst/>
                    </a:prstGeom>
                  </pic:spPr>
                </pic:pic>
              </a:graphicData>
            </a:graphic>
          </wp:inline>
        </w:drawing>
      </w:r>
    </w:p>
    <w:p w14:paraId="4F3EBAEA" w14:textId="3495822B" w:rsidR="00CE2342" w:rsidRDefault="00CE2342" w:rsidP="00042AB7"/>
    <w:p w14:paraId="6D9FEA6E" w14:textId="77777777" w:rsidR="00CE2342" w:rsidRDefault="00CE2342" w:rsidP="00CE2342">
      <w:r>
        <w:t>- Clicando no elemento, será feita uma rotação completa em torno do eixo:</w:t>
      </w:r>
    </w:p>
    <w:p w14:paraId="66AF7952" w14:textId="74CE267D" w:rsidR="00CE2342" w:rsidRDefault="00CE2342" w:rsidP="00042AB7"/>
    <w:p w14:paraId="23A7723D" w14:textId="766F1888" w:rsidR="00CE2342" w:rsidRDefault="00CE2342" w:rsidP="00042AB7">
      <w:r w:rsidRPr="00CE2342">
        <w:rPr>
          <w:noProof/>
        </w:rPr>
        <w:drawing>
          <wp:inline distT="0" distB="0" distL="0" distR="0" wp14:anchorId="1F0D10FE" wp14:editId="3032B7A7">
            <wp:extent cx="4430964" cy="3280697"/>
            <wp:effectExtent l="0" t="0" r="825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37676" cy="3285666"/>
                    </a:xfrm>
                    <a:prstGeom prst="rect">
                      <a:avLst/>
                    </a:prstGeom>
                  </pic:spPr>
                </pic:pic>
              </a:graphicData>
            </a:graphic>
          </wp:inline>
        </w:drawing>
      </w:r>
    </w:p>
    <w:p w14:paraId="5C4D5420" w14:textId="0000B28F" w:rsidR="00CE2342" w:rsidRDefault="00CE2342">
      <w:r>
        <w:br w:type="page"/>
      </w:r>
    </w:p>
    <w:p w14:paraId="1BF1CAA2" w14:textId="03E561C2" w:rsidR="00CE2342" w:rsidRDefault="00CE2342" w:rsidP="00CE2342">
      <w:pPr>
        <w:pStyle w:val="Ttulo1"/>
      </w:pPr>
      <w:r>
        <w:lastRenderedPageBreak/>
        <w:t>Aula 23 - Formatações para listas</w:t>
      </w:r>
    </w:p>
    <w:p w14:paraId="35CED371" w14:textId="51CFA54A" w:rsidR="00CE2342" w:rsidRDefault="00CE2342" w:rsidP="00042AB7"/>
    <w:p w14:paraId="2604F821" w14:textId="27AFC136" w:rsidR="002C35F9" w:rsidRDefault="002C35F9" w:rsidP="00042AB7"/>
    <w:p w14:paraId="6B230C99" w14:textId="4F1E41C3" w:rsidR="002C35F9" w:rsidRDefault="002C35F9" w:rsidP="002C35F9">
      <w:r w:rsidRPr="00F371C6">
        <w:rPr>
          <w:b/>
          <w:bCs/>
        </w:rPr>
        <w:t>aula_</w:t>
      </w:r>
      <w:r>
        <w:rPr>
          <w:b/>
          <w:bCs/>
        </w:rPr>
        <w:t>23a</w:t>
      </w:r>
      <w:r w:rsidRPr="00F371C6">
        <w:rPr>
          <w:b/>
          <w:bCs/>
        </w:rPr>
        <w:t>.html</w:t>
      </w:r>
    </w:p>
    <w:p w14:paraId="1C940970" w14:textId="2B3D5643" w:rsidR="002C35F9" w:rsidRDefault="002C35F9" w:rsidP="00042AB7"/>
    <w:p w14:paraId="75314B71" w14:textId="77777777" w:rsidR="00F40BDE" w:rsidRDefault="00F40BDE" w:rsidP="00F40BDE">
      <w:r>
        <w:t>&lt;!doctype html&gt;</w:t>
      </w:r>
    </w:p>
    <w:p w14:paraId="7F2832BF" w14:textId="77777777" w:rsidR="00F40BDE" w:rsidRDefault="00F40BDE" w:rsidP="00F40BDE">
      <w:r>
        <w:t>&lt;html lang=“pt-br”&gt;</w:t>
      </w:r>
    </w:p>
    <w:p w14:paraId="442FBD9A" w14:textId="77777777" w:rsidR="00F40BDE" w:rsidRDefault="00F40BDE" w:rsidP="00F40BDE">
      <w:r>
        <w:tab/>
        <w:t>&lt;head&gt;</w:t>
      </w:r>
    </w:p>
    <w:p w14:paraId="76898C4B" w14:textId="77777777" w:rsidR="00F40BDE" w:rsidRDefault="00F40BDE" w:rsidP="00F40BDE">
      <w:r>
        <w:tab/>
      </w:r>
      <w:r>
        <w:tab/>
        <w:t>&lt;title&gt;Curso de CSS&lt;/title&gt;</w:t>
      </w:r>
    </w:p>
    <w:p w14:paraId="15D800CD" w14:textId="77777777" w:rsidR="00F40BDE" w:rsidRDefault="00F40BDE" w:rsidP="00F40BDE">
      <w:r>
        <w:tab/>
      </w:r>
      <w:r>
        <w:tab/>
        <w:t>&lt;meta charset=“UTF-8”&gt;</w:t>
      </w:r>
    </w:p>
    <w:p w14:paraId="1AA36D26" w14:textId="77777777" w:rsidR="00F40BDE" w:rsidRDefault="00F40BDE" w:rsidP="00F40BDE">
      <w:r>
        <w:tab/>
      </w:r>
      <w:r>
        <w:tab/>
        <w:t>&lt;style&gt;</w:t>
      </w:r>
    </w:p>
    <w:p w14:paraId="0A9F18E2" w14:textId="77777777" w:rsidR="00F40BDE" w:rsidRDefault="00F40BDE" w:rsidP="00F40BDE">
      <w:r>
        <w:tab/>
      </w:r>
      <w:r>
        <w:tab/>
        <w:t>&lt;/style&gt;</w:t>
      </w:r>
    </w:p>
    <w:p w14:paraId="148A53EC" w14:textId="77777777" w:rsidR="00F40BDE" w:rsidRDefault="00F40BDE" w:rsidP="00F40BDE">
      <w:r>
        <w:tab/>
        <w:t>&lt;/head&gt;</w:t>
      </w:r>
    </w:p>
    <w:p w14:paraId="19C23298" w14:textId="77777777" w:rsidR="00F40BDE" w:rsidRDefault="00F40BDE" w:rsidP="00F40BDE">
      <w:r>
        <w:tab/>
        <w:t>&lt;body&gt;</w:t>
      </w:r>
    </w:p>
    <w:p w14:paraId="4A1BAAFD" w14:textId="77777777" w:rsidR="00F40BDE" w:rsidRDefault="00F40BDE" w:rsidP="00F40BDE">
      <w:r>
        <w:tab/>
      </w:r>
      <w:r>
        <w:tab/>
        <w:t>&lt;ol&gt;</w:t>
      </w:r>
    </w:p>
    <w:p w14:paraId="227B877A" w14:textId="77777777" w:rsidR="00F40BDE" w:rsidRDefault="00F40BDE" w:rsidP="00F40BDE">
      <w:r>
        <w:tab/>
      </w:r>
      <w:r>
        <w:tab/>
      </w:r>
      <w:r>
        <w:tab/>
        <w:t>&lt;li&gt;HTML5&lt;/li&gt;</w:t>
      </w:r>
    </w:p>
    <w:p w14:paraId="78090572" w14:textId="77777777" w:rsidR="00F40BDE" w:rsidRDefault="00F40BDE" w:rsidP="00F40BDE">
      <w:r>
        <w:tab/>
      </w:r>
      <w:r>
        <w:tab/>
      </w:r>
      <w:r>
        <w:tab/>
        <w:t>&lt;li&gt;Javascript&lt;/li&gt;</w:t>
      </w:r>
    </w:p>
    <w:p w14:paraId="0D22D41D" w14:textId="77777777" w:rsidR="00F40BDE" w:rsidRDefault="00F40BDE" w:rsidP="00F40BDE">
      <w:r>
        <w:tab/>
      </w:r>
      <w:r>
        <w:tab/>
      </w:r>
      <w:r>
        <w:tab/>
        <w:t>&lt;li&gt;CSS&lt;/li&gt;</w:t>
      </w:r>
    </w:p>
    <w:p w14:paraId="0C300D04" w14:textId="77777777" w:rsidR="00F40BDE" w:rsidRDefault="00F40BDE" w:rsidP="00F40BDE">
      <w:r>
        <w:tab/>
      </w:r>
      <w:r>
        <w:tab/>
        <w:t>&lt;/ol&gt;</w:t>
      </w:r>
    </w:p>
    <w:p w14:paraId="2A7019F0" w14:textId="77777777" w:rsidR="00F40BDE" w:rsidRDefault="00F40BDE" w:rsidP="00F40BDE">
      <w:r>
        <w:tab/>
      </w:r>
      <w:r>
        <w:tab/>
        <w:t>&lt;ul&gt;</w:t>
      </w:r>
    </w:p>
    <w:p w14:paraId="299FCA9B" w14:textId="77777777" w:rsidR="00F40BDE" w:rsidRDefault="00F40BDE" w:rsidP="00F40BDE">
      <w:r>
        <w:tab/>
      </w:r>
      <w:r>
        <w:tab/>
      </w:r>
      <w:r>
        <w:tab/>
        <w:t>&lt;li&gt;HTML5&lt;/li&gt;</w:t>
      </w:r>
    </w:p>
    <w:p w14:paraId="722C5B8C" w14:textId="77777777" w:rsidR="00F40BDE" w:rsidRDefault="00F40BDE" w:rsidP="00F40BDE">
      <w:r>
        <w:tab/>
      </w:r>
      <w:r>
        <w:tab/>
      </w:r>
      <w:r>
        <w:tab/>
        <w:t>&lt;li&gt;Javascript&lt;/li&gt;</w:t>
      </w:r>
    </w:p>
    <w:p w14:paraId="2AC0EF64" w14:textId="77777777" w:rsidR="00F40BDE" w:rsidRDefault="00F40BDE" w:rsidP="00F40BDE">
      <w:r>
        <w:tab/>
      </w:r>
      <w:r>
        <w:tab/>
      </w:r>
      <w:r>
        <w:tab/>
        <w:t>&lt;li&gt;CSS&lt;/li&gt;</w:t>
      </w:r>
    </w:p>
    <w:p w14:paraId="46AC8799" w14:textId="77777777" w:rsidR="00F40BDE" w:rsidRDefault="00F40BDE" w:rsidP="00F40BDE">
      <w:r>
        <w:tab/>
      </w:r>
      <w:r>
        <w:tab/>
        <w:t>&lt;/ul&gt;</w:t>
      </w:r>
    </w:p>
    <w:p w14:paraId="63DAE23B" w14:textId="77777777" w:rsidR="00F40BDE" w:rsidRDefault="00F40BDE" w:rsidP="00F40BDE">
      <w:r>
        <w:tab/>
        <w:t>&lt;/body&gt;</w:t>
      </w:r>
    </w:p>
    <w:p w14:paraId="4A9D9110" w14:textId="5F25CF9E" w:rsidR="002C35F9" w:rsidRDefault="00F40BDE" w:rsidP="00F40BDE">
      <w:r>
        <w:t>&lt;/html&gt;</w:t>
      </w:r>
    </w:p>
    <w:p w14:paraId="4C12913C" w14:textId="489AC69A" w:rsidR="002C35F9" w:rsidRDefault="002C35F9" w:rsidP="00042AB7"/>
    <w:p w14:paraId="74C1D27E" w14:textId="4AB50FBA" w:rsidR="00F40BDE" w:rsidRDefault="00F40BDE" w:rsidP="00042AB7"/>
    <w:p w14:paraId="1F293866" w14:textId="271DCDE3" w:rsidR="00F40BDE" w:rsidRDefault="00F40BDE" w:rsidP="00042AB7">
      <w:r w:rsidRPr="00F40BDE">
        <w:rPr>
          <w:noProof/>
        </w:rPr>
        <w:drawing>
          <wp:inline distT="0" distB="0" distL="0" distR="0" wp14:anchorId="3D704C4A" wp14:editId="2EBF71F1">
            <wp:extent cx="5557193" cy="1775327"/>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7952" cy="1778764"/>
                    </a:xfrm>
                    <a:prstGeom prst="rect">
                      <a:avLst/>
                    </a:prstGeom>
                  </pic:spPr>
                </pic:pic>
              </a:graphicData>
            </a:graphic>
          </wp:inline>
        </w:drawing>
      </w:r>
    </w:p>
    <w:p w14:paraId="4E4B1ED2" w14:textId="77777777" w:rsidR="00F40BDE" w:rsidRDefault="00F40BDE" w:rsidP="00042AB7"/>
    <w:p w14:paraId="4DDFA7F3" w14:textId="11E4044E" w:rsidR="00CE2342" w:rsidRDefault="00CE2342" w:rsidP="00042AB7"/>
    <w:p w14:paraId="6D4F8C1C" w14:textId="77777777" w:rsidR="001A56C6" w:rsidRDefault="001A56C6" w:rsidP="00A6310D">
      <w:pPr>
        <w:pStyle w:val="Ttulo2"/>
      </w:pPr>
      <w:r>
        <w:t>list-style-type</w:t>
      </w:r>
    </w:p>
    <w:p w14:paraId="4482BB0B" w14:textId="77777777" w:rsidR="001A56C6" w:rsidRDefault="001A56C6" w:rsidP="001A56C6"/>
    <w:p w14:paraId="280B9E6E" w14:textId="1ED7F656" w:rsidR="004C7BDA" w:rsidRDefault="001A56C6" w:rsidP="001A56C6">
      <w:r>
        <w:t>Esta propriedade formata o tipo do marcador da lista, pode ser aplicada em listas ordenadas ou não ordenadas, mas</w:t>
      </w:r>
      <w:r w:rsidR="00866A43">
        <w:t xml:space="preserve"> </w:t>
      </w:r>
      <w:r>
        <w:t>alguns valores são específicos de um tipo ou de outro.</w:t>
      </w:r>
    </w:p>
    <w:p w14:paraId="357301F1" w14:textId="5E11F431" w:rsidR="004C7BDA" w:rsidRDefault="004C7BDA" w:rsidP="00042AB7"/>
    <w:p w14:paraId="71D1E96B" w14:textId="7E9C9357" w:rsidR="00866A43" w:rsidRDefault="00A35480" w:rsidP="00042AB7">
      <w:r w:rsidRPr="00A35480">
        <w:t>A seguir acompanhe a tabela com os tipos de marcadores possíveis.</w:t>
      </w:r>
    </w:p>
    <w:p w14:paraId="704891EC" w14:textId="77777777" w:rsidR="00866A43" w:rsidRDefault="00866A43" w:rsidP="00042AB7"/>
    <w:p w14:paraId="5A87C0D1" w14:textId="2D6FC93B" w:rsidR="004C7BDA" w:rsidRDefault="00A35480" w:rsidP="00042AB7">
      <w:r w:rsidRPr="00A35480">
        <w:rPr>
          <w:noProof/>
        </w:rPr>
        <w:lastRenderedPageBreak/>
        <w:drawing>
          <wp:inline distT="0" distB="0" distL="0" distR="0" wp14:anchorId="0ADC32E0" wp14:editId="777DBAAF">
            <wp:extent cx="6120130" cy="3706495"/>
            <wp:effectExtent l="0" t="0" r="0" b="825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706495"/>
                    </a:xfrm>
                    <a:prstGeom prst="rect">
                      <a:avLst/>
                    </a:prstGeom>
                  </pic:spPr>
                </pic:pic>
              </a:graphicData>
            </a:graphic>
          </wp:inline>
        </w:drawing>
      </w:r>
    </w:p>
    <w:p w14:paraId="3487A770" w14:textId="34F2F71D" w:rsidR="00A35480" w:rsidRDefault="00A35480" w:rsidP="00042AB7"/>
    <w:p w14:paraId="67FEF58A" w14:textId="3B1E9F73" w:rsidR="00F40BDE" w:rsidRDefault="00F40BDE" w:rsidP="00042AB7"/>
    <w:p w14:paraId="20D7E355" w14:textId="57F3C997" w:rsidR="00F40BDE" w:rsidRDefault="00F40BDE" w:rsidP="00042AB7">
      <w:r w:rsidRPr="00F371C6">
        <w:rPr>
          <w:b/>
          <w:bCs/>
        </w:rPr>
        <w:t>aula_</w:t>
      </w:r>
      <w:r>
        <w:rPr>
          <w:b/>
          <w:bCs/>
        </w:rPr>
        <w:t>23</w:t>
      </w:r>
      <w:r w:rsidR="00431EFF">
        <w:rPr>
          <w:b/>
          <w:bCs/>
        </w:rPr>
        <w:t>b</w:t>
      </w:r>
      <w:r w:rsidRPr="00F371C6">
        <w:rPr>
          <w:b/>
          <w:bCs/>
        </w:rPr>
        <w:t>.html</w:t>
      </w:r>
    </w:p>
    <w:p w14:paraId="47716D4B" w14:textId="657AB3AE" w:rsidR="00F40BDE" w:rsidRDefault="00F40BDE" w:rsidP="00042AB7"/>
    <w:p w14:paraId="75556509" w14:textId="77777777" w:rsidR="00431EFF" w:rsidRPr="00431EFF" w:rsidRDefault="00431EFF" w:rsidP="00431EFF">
      <w:pPr>
        <w:rPr>
          <w:sz w:val="20"/>
          <w:szCs w:val="20"/>
        </w:rPr>
      </w:pPr>
      <w:r w:rsidRPr="00431EFF">
        <w:rPr>
          <w:sz w:val="20"/>
          <w:szCs w:val="20"/>
        </w:rPr>
        <w:t>&lt;!doctype html&gt;</w:t>
      </w:r>
    </w:p>
    <w:p w14:paraId="6811F3C4" w14:textId="77777777" w:rsidR="00431EFF" w:rsidRPr="00431EFF" w:rsidRDefault="00431EFF" w:rsidP="00431EFF">
      <w:pPr>
        <w:rPr>
          <w:sz w:val="20"/>
          <w:szCs w:val="20"/>
        </w:rPr>
      </w:pPr>
      <w:r w:rsidRPr="00431EFF">
        <w:rPr>
          <w:sz w:val="20"/>
          <w:szCs w:val="20"/>
        </w:rPr>
        <w:t>&lt;html lang=“pt-br”&gt;</w:t>
      </w:r>
    </w:p>
    <w:p w14:paraId="13C19CD1" w14:textId="77777777" w:rsidR="00431EFF" w:rsidRPr="00431EFF" w:rsidRDefault="00431EFF" w:rsidP="00431EFF">
      <w:pPr>
        <w:rPr>
          <w:sz w:val="20"/>
          <w:szCs w:val="20"/>
        </w:rPr>
      </w:pPr>
      <w:r w:rsidRPr="00431EFF">
        <w:rPr>
          <w:sz w:val="20"/>
          <w:szCs w:val="20"/>
        </w:rPr>
        <w:tab/>
        <w:t>&lt;head&gt;</w:t>
      </w:r>
    </w:p>
    <w:p w14:paraId="05A9C603" w14:textId="77777777" w:rsidR="00431EFF" w:rsidRPr="00431EFF" w:rsidRDefault="00431EFF" w:rsidP="00431EFF">
      <w:pPr>
        <w:rPr>
          <w:sz w:val="20"/>
          <w:szCs w:val="20"/>
        </w:rPr>
      </w:pPr>
      <w:r w:rsidRPr="00431EFF">
        <w:rPr>
          <w:sz w:val="20"/>
          <w:szCs w:val="20"/>
        </w:rPr>
        <w:tab/>
      </w:r>
      <w:r w:rsidRPr="00431EFF">
        <w:rPr>
          <w:sz w:val="20"/>
          <w:szCs w:val="20"/>
        </w:rPr>
        <w:tab/>
        <w:t>&lt;title&gt;Curso de CSS&lt;/title&gt;</w:t>
      </w:r>
    </w:p>
    <w:p w14:paraId="5D1E0A86" w14:textId="77777777" w:rsidR="00431EFF" w:rsidRPr="00431EFF" w:rsidRDefault="00431EFF" w:rsidP="00431EFF">
      <w:pPr>
        <w:rPr>
          <w:sz w:val="20"/>
          <w:szCs w:val="20"/>
        </w:rPr>
      </w:pPr>
      <w:r w:rsidRPr="00431EFF">
        <w:rPr>
          <w:sz w:val="20"/>
          <w:szCs w:val="20"/>
        </w:rPr>
        <w:tab/>
      </w:r>
      <w:r w:rsidRPr="00431EFF">
        <w:rPr>
          <w:sz w:val="20"/>
          <w:szCs w:val="20"/>
        </w:rPr>
        <w:tab/>
        <w:t>&lt;meta charset=“UTF-8”&gt;</w:t>
      </w:r>
    </w:p>
    <w:p w14:paraId="6486A1AD" w14:textId="77777777" w:rsidR="00431EFF" w:rsidRPr="00431EFF" w:rsidRDefault="00431EFF" w:rsidP="00431EFF">
      <w:pPr>
        <w:rPr>
          <w:sz w:val="20"/>
          <w:szCs w:val="20"/>
        </w:rPr>
      </w:pPr>
      <w:r w:rsidRPr="00431EFF">
        <w:rPr>
          <w:sz w:val="20"/>
          <w:szCs w:val="20"/>
        </w:rPr>
        <w:tab/>
      </w:r>
      <w:r w:rsidRPr="00431EFF">
        <w:rPr>
          <w:sz w:val="20"/>
          <w:szCs w:val="20"/>
        </w:rPr>
        <w:tab/>
        <w:t>&lt;style&gt;</w:t>
      </w:r>
    </w:p>
    <w:p w14:paraId="1BF55260"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ul{</w:t>
      </w:r>
    </w:p>
    <w:p w14:paraId="2D65EF43"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list-style-type:square;</w:t>
      </w:r>
    </w:p>
    <w:p w14:paraId="3A98B4A2"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font-size:20px;</w:t>
      </w:r>
    </w:p>
    <w:p w14:paraId="0F5675C8"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w:t>
      </w:r>
    </w:p>
    <w:p w14:paraId="02F145B6"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ol{</w:t>
      </w:r>
    </w:p>
    <w:p w14:paraId="7D0C189A"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list-style-type:lower-alpha;</w:t>
      </w:r>
    </w:p>
    <w:p w14:paraId="5418C2B5"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r>
      <w:r w:rsidRPr="00431EFF">
        <w:rPr>
          <w:sz w:val="20"/>
          <w:szCs w:val="20"/>
        </w:rPr>
        <w:tab/>
        <w:t>font-size:20px;</w:t>
      </w:r>
    </w:p>
    <w:p w14:paraId="54F286C6"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w:t>
      </w:r>
    </w:p>
    <w:p w14:paraId="77293EC8" w14:textId="77777777" w:rsidR="00431EFF" w:rsidRPr="00431EFF" w:rsidRDefault="00431EFF" w:rsidP="00431EFF">
      <w:pPr>
        <w:rPr>
          <w:sz w:val="20"/>
          <w:szCs w:val="20"/>
        </w:rPr>
      </w:pPr>
      <w:r w:rsidRPr="00431EFF">
        <w:rPr>
          <w:sz w:val="20"/>
          <w:szCs w:val="20"/>
        </w:rPr>
        <w:tab/>
      </w:r>
      <w:r w:rsidRPr="00431EFF">
        <w:rPr>
          <w:sz w:val="20"/>
          <w:szCs w:val="20"/>
        </w:rPr>
        <w:tab/>
        <w:t>&lt;/style&gt;</w:t>
      </w:r>
      <w:r w:rsidRPr="00431EFF">
        <w:rPr>
          <w:sz w:val="20"/>
          <w:szCs w:val="20"/>
        </w:rPr>
        <w:tab/>
      </w:r>
      <w:r w:rsidRPr="00431EFF">
        <w:rPr>
          <w:sz w:val="20"/>
          <w:szCs w:val="20"/>
        </w:rPr>
        <w:tab/>
      </w:r>
    </w:p>
    <w:p w14:paraId="045A6B3B" w14:textId="77777777" w:rsidR="00431EFF" w:rsidRPr="00431EFF" w:rsidRDefault="00431EFF" w:rsidP="00431EFF">
      <w:pPr>
        <w:rPr>
          <w:sz w:val="20"/>
          <w:szCs w:val="20"/>
        </w:rPr>
      </w:pPr>
      <w:r w:rsidRPr="00431EFF">
        <w:rPr>
          <w:sz w:val="20"/>
          <w:szCs w:val="20"/>
        </w:rPr>
        <w:tab/>
        <w:t>&lt;/head&gt;</w:t>
      </w:r>
    </w:p>
    <w:p w14:paraId="1BD0718E" w14:textId="77777777" w:rsidR="00431EFF" w:rsidRPr="00431EFF" w:rsidRDefault="00431EFF" w:rsidP="00431EFF">
      <w:pPr>
        <w:rPr>
          <w:sz w:val="20"/>
          <w:szCs w:val="20"/>
        </w:rPr>
      </w:pPr>
      <w:r w:rsidRPr="00431EFF">
        <w:rPr>
          <w:sz w:val="20"/>
          <w:szCs w:val="20"/>
        </w:rPr>
        <w:tab/>
        <w:t>&lt;body&gt;</w:t>
      </w:r>
    </w:p>
    <w:p w14:paraId="26A11421" w14:textId="77777777" w:rsidR="00431EFF" w:rsidRPr="00431EFF" w:rsidRDefault="00431EFF" w:rsidP="00431EFF">
      <w:pPr>
        <w:rPr>
          <w:sz w:val="20"/>
          <w:szCs w:val="20"/>
        </w:rPr>
      </w:pPr>
      <w:r w:rsidRPr="00431EFF">
        <w:rPr>
          <w:sz w:val="20"/>
          <w:szCs w:val="20"/>
        </w:rPr>
        <w:tab/>
      </w:r>
      <w:r w:rsidRPr="00431EFF">
        <w:rPr>
          <w:sz w:val="20"/>
          <w:szCs w:val="20"/>
        </w:rPr>
        <w:tab/>
        <w:t>&lt;ol&gt;</w:t>
      </w:r>
    </w:p>
    <w:p w14:paraId="0C8DEAAB"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HTML5&lt;/li&gt;</w:t>
      </w:r>
    </w:p>
    <w:p w14:paraId="3B7049D5"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Javascript&lt;/li&gt;</w:t>
      </w:r>
    </w:p>
    <w:p w14:paraId="5DCD548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CSS&lt;/li&gt;</w:t>
      </w:r>
    </w:p>
    <w:p w14:paraId="2931C62C" w14:textId="77777777" w:rsidR="00431EFF" w:rsidRPr="00431EFF" w:rsidRDefault="00431EFF" w:rsidP="00431EFF">
      <w:pPr>
        <w:rPr>
          <w:sz w:val="20"/>
          <w:szCs w:val="20"/>
        </w:rPr>
      </w:pPr>
      <w:r w:rsidRPr="00431EFF">
        <w:rPr>
          <w:sz w:val="20"/>
          <w:szCs w:val="20"/>
        </w:rPr>
        <w:tab/>
      </w:r>
      <w:r w:rsidRPr="00431EFF">
        <w:rPr>
          <w:sz w:val="20"/>
          <w:szCs w:val="20"/>
        </w:rPr>
        <w:tab/>
        <w:t>&lt;/ol&gt;</w:t>
      </w:r>
    </w:p>
    <w:p w14:paraId="758C3FC0" w14:textId="77777777" w:rsidR="00431EFF" w:rsidRPr="00431EFF" w:rsidRDefault="00431EFF" w:rsidP="00431EFF">
      <w:pPr>
        <w:rPr>
          <w:sz w:val="20"/>
          <w:szCs w:val="20"/>
        </w:rPr>
      </w:pPr>
      <w:r w:rsidRPr="00431EFF">
        <w:rPr>
          <w:sz w:val="20"/>
          <w:szCs w:val="20"/>
        </w:rPr>
        <w:tab/>
      </w:r>
      <w:r w:rsidRPr="00431EFF">
        <w:rPr>
          <w:sz w:val="20"/>
          <w:szCs w:val="20"/>
        </w:rPr>
        <w:tab/>
        <w:t>&lt;ul&gt;</w:t>
      </w:r>
    </w:p>
    <w:p w14:paraId="2076AAA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HTML5&lt;/li&gt;</w:t>
      </w:r>
    </w:p>
    <w:p w14:paraId="037E877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Javascript&lt;/li&gt;</w:t>
      </w:r>
    </w:p>
    <w:p w14:paraId="28209BAE" w14:textId="77777777" w:rsidR="00431EFF" w:rsidRPr="00431EFF" w:rsidRDefault="00431EFF" w:rsidP="00431EFF">
      <w:pPr>
        <w:rPr>
          <w:sz w:val="20"/>
          <w:szCs w:val="20"/>
        </w:rPr>
      </w:pPr>
      <w:r w:rsidRPr="00431EFF">
        <w:rPr>
          <w:sz w:val="20"/>
          <w:szCs w:val="20"/>
        </w:rPr>
        <w:tab/>
      </w:r>
      <w:r w:rsidRPr="00431EFF">
        <w:rPr>
          <w:sz w:val="20"/>
          <w:szCs w:val="20"/>
        </w:rPr>
        <w:tab/>
      </w:r>
      <w:r w:rsidRPr="00431EFF">
        <w:rPr>
          <w:sz w:val="20"/>
          <w:szCs w:val="20"/>
        </w:rPr>
        <w:tab/>
        <w:t>&lt;li&gt;CSS&lt;/li&gt;</w:t>
      </w:r>
    </w:p>
    <w:p w14:paraId="060130D1" w14:textId="77777777" w:rsidR="00431EFF" w:rsidRPr="00431EFF" w:rsidRDefault="00431EFF" w:rsidP="00431EFF">
      <w:pPr>
        <w:rPr>
          <w:sz w:val="20"/>
          <w:szCs w:val="20"/>
        </w:rPr>
      </w:pPr>
      <w:r w:rsidRPr="00431EFF">
        <w:rPr>
          <w:sz w:val="20"/>
          <w:szCs w:val="20"/>
        </w:rPr>
        <w:tab/>
      </w:r>
      <w:r w:rsidRPr="00431EFF">
        <w:rPr>
          <w:sz w:val="20"/>
          <w:szCs w:val="20"/>
        </w:rPr>
        <w:tab/>
        <w:t>&lt;/ul&gt;</w:t>
      </w:r>
    </w:p>
    <w:p w14:paraId="76BA63CA" w14:textId="77777777" w:rsidR="00431EFF" w:rsidRPr="00431EFF" w:rsidRDefault="00431EFF" w:rsidP="00431EFF">
      <w:pPr>
        <w:rPr>
          <w:sz w:val="20"/>
          <w:szCs w:val="20"/>
        </w:rPr>
      </w:pPr>
      <w:r w:rsidRPr="00431EFF">
        <w:rPr>
          <w:sz w:val="20"/>
          <w:szCs w:val="20"/>
        </w:rPr>
        <w:tab/>
        <w:t>&lt;/body&gt;</w:t>
      </w:r>
    </w:p>
    <w:p w14:paraId="7394E5C3" w14:textId="6793407B" w:rsidR="00F40BDE" w:rsidRPr="00431EFF" w:rsidRDefault="00431EFF" w:rsidP="00431EFF">
      <w:pPr>
        <w:rPr>
          <w:sz w:val="20"/>
          <w:szCs w:val="20"/>
        </w:rPr>
      </w:pPr>
      <w:r w:rsidRPr="00431EFF">
        <w:rPr>
          <w:sz w:val="20"/>
          <w:szCs w:val="20"/>
        </w:rPr>
        <w:t>&lt;/html&gt;</w:t>
      </w:r>
    </w:p>
    <w:p w14:paraId="5EA99511" w14:textId="2AC88D89" w:rsidR="00431EFF" w:rsidRDefault="00431EFF">
      <w:r>
        <w:br w:type="page"/>
      </w:r>
    </w:p>
    <w:p w14:paraId="6AEA8ADF" w14:textId="6B9F1EC9" w:rsidR="00431EFF" w:rsidRDefault="00431EFF" w:rsidP="00042AB7">
      <w:r w:rsidRPr="00431EFF">
        <w:rPr>
          <w:noProof/>
        </w:rPr>
        <w:lastRenderedPageBreak/>
        <w:drawing>
          <wp:inline distT="0" distB="0" distL="0" distR="0" wp14:anchorId="526D049F" wp14:editId="0926422E">
            <wp:extent cx="4483510" cy="1677944"/>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8630" cy="1679860"/>
                    </a:xfrm>
                    <a:prstGeom prst="rect">
                      <a:avLst/>
                    </a:prstGeom>
                  </pic:spPr>
                </pic:pic>
              </a:graphicData>
            </a:graphic>
          </wp:inline>
        </w:drawing>
      </w:r>
    </w:p>
    <w:p w14:paraId="4161ACF5" w14:textId="0B69BE2A" w:rsidR="00F40BDE" w:rsidRDefault="00F40BDE" w:rsidP="00042AB7"/>
    <w:p w14:paraId="57B8717B" w14:textId="77777777" w:rsidR="00A35480" w:rsidRDefault="00A35480" w:rsidP="00042AB7"/>
    <w:p w14:paraId="43672A21" w14:textId="77777777" w:rsidR="0056597D" w:rsidRDefault="0056597D" w:rsidP="00A6310D">
      <w:pPr>
        <w:pStyle w:val="Ttulo2"/>
      </w:pPr>
      <w:r>
        <w:t>list-style-image</w:t>
      </w:r>
    </w:p>
    <w:p w14:paraId="647D0EEF" w14:textId="77777777" w:rsidR="0056597D" w:rsidRDefault="0056597D" w:rsidP="0056597D"/>
    <w:p w14:paraId="7C262CB5" w14:textId="637FF9E8" w:rsidR="00A35480" w:rsidRDefault="0056597D" w:rsidP="0056597D">
      <w:r>
        <w:t xml:space="preserve">Nós podemos definir uma imagem qualquer para ser um marcador, caso queira um marcador personalizado, basta usar a propriedade </w:t>
      </w:r>
      <w:r w:rsidRPr="0056597D">
        <w:rPr>
          <w:color w:val="FF0000"/>
        </w:rPr>
        <w:t>list-style-image</w:t>
      </w:r>
      <w:r>
        <w:t>.</w:t>
      </w:r>
    </w:p>
    <w:p w14:paraId="672A1679" w14:textId="723F82E4" w:rsidR="00A35480" w:rsidRDefault="00A35480" w:rsidP="00042AB7"/>
    <w:p w14:paraId="098D5CB8" w14:textId="0F2AA3F0" w:rsidR="00F90866" w:rsidRDefault="00F90866" w:rsidP="00042AB7"/>
    <w:p w14:paraId="71DFDE4A" w14:textId="083744CE" w:rsidR="00F90866" w:rsidRDefault="00F90866" w:rsidP="00042AB7">
      <w:r w:rsidRPr="00F371C6">
        <w:rPr>
          <w:b/>
          <w:bCs/>
        </w:rPr>
        <w:t>aula_</w:t>
      </w:r>
      <w:r>
        <w:rPr>
          <w:b/>
          <w:bCs/>
        </w:rPr>
        <w:t>23c</w:t>
      </w:r>
      <w:r w:rsidRPr="00F371C6">
        <w:rPr>
          <w:b/>
          <w:bCs/>
        </w:rPr>
        <w:t>.html</w:t>
      </w:r>
    </w:p>
    <w:p w14:paraId="0FA0C31D" w14:textId="4B574244" w:rsidR="00A35480" w:rsidRDefault="00A35480" w:rsidP="00042AB7"/>
    <w:p w14:paraId="36139CAD" w14:textId="77777777" w:rsidR="00F90866" w:rsidRDefault="00F90866" w:rsidP="00F90866">
      <w:r>
        <w:t>&lt;!doctype html&gt;</w:t>
      </w:r>
    </w:p>
    <w:p w14:paraId="296E6B92" w14:textId="77777777" w:rsidR="00F90866" w:rsidRDefault="00F90866" w:rsidP="00F90866">
      <w:r>
        <w:t>&lt;html lang=“pt-br”&gt;</w:t>
      </w:r>
    </w:p>
    <w:p w14:paraId="0C2187E6" w14:textId="77777777" w:rsidR="00F90866" w:rsidRDefault="00F90866" w:rsidP="00F90866">
      <w:r>
        <w:tab/>
        <w:t>&lt;head&gt;</w:t>
      </w:r>
    </w:p>
    <w:p w14:paraId="7D673D72" w14:textId="77777777" w:rsidR="00F90866" w:rsidRDefault="00F90866" w:rsidP="00F90866">
      <w:r>
        <w:tab/>
      </w:r>
      <w:r>
        <w:tab/>
        <w:t>&lt;title&gt;Curso de CSS&lt;/title&gt;</w:t>
      </w:r>
    </w:p>
    <w:p w14:paraId="7CAD35C5" w14:textId="77777777" w:rsidR="00F90866" w:rsidRDefault="00F90866" w:rsidP="00F90866">
      <w:r>
        <w:tab/>
      </w:r>
      <w:r>
        <w:tab/>
        <w:t>&lt;meta charset=“UTF-8”&gt;</w:t>
      </w:r>
    </w:p>
    <w:p w14:paraId="1BF4D468" w14:textId="77777777" w:rsidR="00F90866" w:rsidRDefault="00F90866" w:rsidP="00F90866">
      <w:r>
        <w:tab/>
      </w:r>
      <w:r>
        <w:tab/>
        <w:t>&lt;style&gt;</w:t>
      </w:r>
    </w:p>
    <w:p w14:paraId="1A856DC7" w14:textId="77777777" w:rsidR="00F90866" w:rsidRDefault="00F90866" w:rsidP="00F90866">
      <w:r>
        <w:tab/>
      </w:r>
      <w:r>
        <w:tab/>
      </w:r>
      <w:r>
        <w:tab/>
        <w:t>ol,ul{</w:t>
      </w:r>
    </w:p>
    <w:p w14:paraId="0BD13686" w14:textId="77777777" w:rsidR="00F90866" w:rsidRPr="009543C3" w:rsidRDefault="00F90866" w:rsidP="00F90866">
      <w:pPr>
        <w:rPr>
          <w:color w:val="FF0000"/>
        </w:rPr>
      </w:pPr>
      <w:r w:rsidRPr="009543C3">
        <w:rPr>
          <w:color w:val="FF0000"/>
        </w:rPr>
        <w:tab/>
      </w:r>
      <w:r w:rsidRPr="009543C3">
        <w:rPr>
          <w:color w:val="FF0000"/>
        </w:rPr>
        <w:tab/>
      </w:r>
      <w:r w:rsidRPr="009543C3">
        <w:rPr>
          <w:color w:val="FF0000"/>
        </w:rPr>
        <w:tab/>
      </w:r>
      <w:r w:rsidRPr="009543C3">
        <w:rPr>
          <w:color w:val="FF0000"/>
        </w:rPr>
        <w:tab/>
        <w:t>list-style-image:url(marcador.jpg);</w:t>
      </w:r>
    </w:p>
    <w:p w14:paraId="7425743D" w14:textId="77777777" w:rsidR="00F90866" w:rsidRDefault="00F90866" w:rsidP="00F90866">
      <w:r>
        <w:tab/>
      </w:r>
      <w:r>
        <w:tab/>
      </w:r>
      <w:r>
        <w:tab/>
      </w:r>
      <w:r>
        <w:tab/>
        <w:t>font-size:50px;</w:t>
      </w:r>
    </w:p>
    <w:p w14:paraId="5BE945E3" w14:textId="77777777" w:rsidR="00F90866" w:rsidRDefault="00F90866" w:rsidP="00F90866">
      <w:r>
        <w:tab/>
      </w:r>
      <w:r>
        <w:tab/>
      </w:r>
      <w:r>
        <w:tab/>
      </w:r>
      <w:r>
        <w:tab/>
        <w:t>margin-left: 20px;</w:t>
      </w:r>
    </w:p>
    <w:p w14:paraId="1F2B0DE0" w14:textId="77777777" w:rsidR="00F90866" w:rsidRDefault="00F90866" w:rsidP="00F90866">
      <w:r>
        <w:tab/>
      </w:r>
      <w:r>
        <w:tab/>
      </w:r>
      <w:r>
        <w:tab/>
        <w:t>}</w:t>
      </w:r>
    </w:p>
    <w:p w14:paraId="51C0203E" w14:textId="77777777" w:rsidR="00F90866" w:rsidRDefault="00F90866" w:rsidP="00F90866">
      <w:r>
        <w:tab/>
      </w:r>
      <w:r>
        <w:tab/>
        <w:t>&lt;/style&gt;</w:t>
      </w:r>
    </w:p>
    <w:p w14:paraId="52A1CA81" w14:textId="77777777" w:rsidR="00F90866" w:rsidRDefault="00F90866" w:rsidP="00F90866">
      <w:r>
        <w:tab/>
        <w:t>&lt;/head&gt;</w:t>
      </w:r>
    </w:p>
    <w:p w14:paraId="23E2AADB" w14:textId="77777777" w:rsidR="00F90866" w:rsidRDefault="00F90866" w:rsidP="00F90866">
      <w:r>
        <w:tab/>
        <w:t>&lt;body&gt;</w:t>
      </w:r>
    </w:p>
    <w:p w14:paraId="49C14DED" w14:textId="77777777" w:rsidR="00F90866" w:rsidRDefault="00F90866" w:rsidP="00F90866">
      <w:r>
        <w:tab/>
      </w:r>
      <w:r>
        <w:tab/>
        <w:t>&lt;ol&gt;</w:t>
      </w:r>
    </w:p>
    <w:p w14:paraId="17D76A0C" w14:textId="77777777" w:rsidR="00F90866" w:rsidRDefault="00F90866" w:rsidP="00F90866">
      <w:r>
        <w:tab/>
      </w:r>
      <w:r>
        <w:tab/>
      </w:r>
      <w:r>
        <w:tab/>
        <w:t>&lt;li&gt;HTML5&lt;/li&gt;</w:t>
      </w:r>
    </w:p>
    <w:p w14:paraId="3E0C05E2" w14:textId="77777777" w:rsidR="00F90866" w:rsidRDefault="00F90866" w:rsidP="00F90866">
      <w:r>
        <w:tab/>
      </w:r>
      <w:r>
        <w:tab/>
      </w:r>
      <w:r>
        <w:tab/>
        <w:t>&lt;li&gt;Javascript&lt;/li&gt;</w:t>
      </w:r>
    </w:p>
    <w:p w14:paraId="6E4A796E" w14:textId="77777777" w:rsidR="00F90866" w:rsidRDefault="00F90866" w:rsidP="00F90866">
      <w:r>
        <w:tab/>
      </w:r>
      <w:r>
        <w:tab/>
      </w:r>
      <w:r>
        <w:tab/>
        <w:t>&lt;li&gt;CSS&lt;/li&gt;</w:t>
      </w:r>
    </w:p>
    <w:p w14:paraId="3A2151FE" w14:textId="77777777" w:rsidR="00F90866" w:rsidRDefault="00F90866" w:rsidP="00F90866">
      <w:r>
        <w:tab/>
      </w:r>
      <w:r>
        <w:tab/>
        <w:t>&lt;/ol&gt;</w:t>
      </w:r>
    </w:p>
    <w:p w14:paraId="2B535FCE" w14:textId="77777777" w:rsidR="00F90866" w:rsidRDefault="00F90866" w:rsidP="00F90866">
      <w:r>
        <w:tab/>
      </w:r>
      <w:r>
        <w:tab/>
        <w:t>&lt;ul&gt;</w:t>
      </w:r>
    </w:p>
    <w:p w14:paraId="388F3635" w14:textId="77777777" w:rsidR="00F90866" w:rsidRDefault="00F90866" w:rsidP="00F90866">
      <w:r>
        <w:tab/>
      </w:r>
      <w:r>
        <w:tab/>
      </w:r>
      <w:r>
        <w:tab/>
        <w:t>&lt;li&gt;Java&lt;/li&gt;</w:t>
      </w:r>
    </w:p>
    <w:p w14:paraId="691F56F5" w14:textId="77777777" w:rsidR="00F90866" w:rsidRDefault="00F90866" w:rsidP="00F90866">
      <w:r>
        <w:tab/>
      </w:r>
      <w:r>
        <w:tab/>
      </w:r>
      <w:r>
        <w:tab/>
        <w:t>&lt;li&gt;Python&lt;/li&gt;</w:t>
      </w:r>
    </w:p>
    <w:p w14:paraId="7257EEAF" w14:textId="77777777" w:rsidR="00F90866" w:rsidRDefault="00F90866" w:rsidP="00F90866">
      <w:r>
        <w:tab/>
      </w:r>
      <w:r>
        <w:tab/>
      </w:r>
      <w:r>
        <w:tab/>
        <w:t>&lt;li&gt;PHP&lt;/li&gt;</w:t>
      </w:r>
    </w:p>
    <w:p w14:paraId="326CAF2E" w14:textId="77777777" w:rsidR="00F90866" w:rsidRDefault="00F90866" w:rsidP="00F90866">
      <w:r>
        <w:tab/>
      </w:r>
      <w:r>
        <w:tab/>
        <w:t>&lt;/ul&gt;</w:t>
      </w:r>
    </w:p>
    <w:p w14:paraId="0E893814" w14:textId="77777777" w:rsidR="00F90866" w:rsidRDefault="00F90866" w:rsidP="00F90866">
      <w:r>
        <w:tab/>
        <w:t>&lt;/body&gt;</w:t>
      </w:r>
    </w:p>
    <w:p w14:paraId="6D9603B7" w14:textId="41390BDE" w:rsidR="00F90866" w:rsidRDefault="00F90866" w:rsidP="00F90866">
      <w:r>
        <w:t>&lt;/html&gt;</w:t>
      </w:r>
    </w:p>
    <w:p w14:paraId="7FA73049" w14:textId="4BF457F4" w:rsidR="00F90866" w:rsidRDefault="00F90866" w:rsidP="00042AB7"/>
    <w:p w14:paraId="77DF1A28" w14:textId="44890AC1" w:rsidR="00F90866" w:rsidRDefault="00F90866">
      <w:r>
        <w:br w:type="page"/>
      </w:r>
    </w:p>
    <w:p w14:paraId="586E766A" w14:textId="51E45E95" w:rsidR="00F90866" w:rsidRDefault="00F90866" w:rsidP="00042AB7">
      <w:r w:rsidRPr="00F90866">
        <w:rPr>
          <w:noProof/>
        </w:rPr>
        <w:lastRenderedPageBreak/>
        <w:drawing>
          <wp:inline distT="0" distB="0" distL="0" distR="0" wp14:anchorId="410D4F53" wp14:editId="628D5BB5">
            <wp:extent cx="3265797" cy="2450534"/>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4355" cy="2456955"/>
                    </a:xfrm>
                    <a:prstGeom prst="rect">
                      <a:avLst/>
                    </a:prstGeom>
                  </pic:spPr>
                </pic:pic>
              </a:graphicData>
            </a:graphic>
          </wp:inline>
        </w:drawing>
      </w:r>
    </w:p>
    <w:p w14:paraId="7CAAD36B" w14:textId="407DA6B5" w:rsidR="00F90866" w:rsidRDefault="00F90866" w:rsidP="00042AB7"/>
    <w:p w14:paraId="1333E2A1" w14:textId="4889ECEA" w:rsidR="00A6310D" w:rsidRDefault="00A6310D" w:rsidP="00042AB7"/>
    <w:p w14:paraId="7AF91361" w14:textId="77777777" w:rsidR="00A6310D" w:rsidRDefault="00A6310D" w:rsidP="00A6310D">
      <w:pPr>
        <w:pStyle w:val="Ttulo2"/>
      </w:pPr>
      <w:r>
        <w:t>list-style-position</w:t>
      </w:r>
    </w:p>
    <w:p w14:paraId="3A66D22D" w14:textId="77777777" w:rsidR="00A6310D" w:rsidRDefault="00A6310D" w:rsidP="00A6310D"/>
    <w:p w14:paraId="6E52B036" w14:textId="4BB7FAE9" w:rsidR="00A6310D" w:rsidRDefault="00A6310D" w:rsidP="00A6310D">
      <w:r>
        <w:t>Esta propriedade configura se os marcadores estão no fluxo do texto (inside) ou não (outside), para visualizar melhor esta propriedade configuramos bordas nos elementos &lt;li&gt;, veja os exemplos.</w:t>
      </w:r>
    </w:p>
    <w:p w14:paraId="0B3076AA" w14:textId="77777777" w:rsidR="00A6310D" w:rsidRDefault="00A6310D" w:rsidP="00042AB7"/>
    <w:p w14:paraId="6F4C507B" w14:textId="679FBE71" w:rsidR="0056597D" w:rsidRDefault="0056597D" w:rsidP="00042AB7"/>
    <w:p w14:paraId="7659E943" w14:textId="285A2268" w:rsidR="009543C3" w:rsidRDefault="009543C3" w:rsidP="00042AB7">
      <w:r w:rsidRPr="00F371C6">
        <w:rPr>
          <w:b/>
          <w:bCs/>
        </w:rPr>
        <w:t>aula_</w:t>
      </w:r>
      <w:r>
        <w:rPr>
          <w:b/>
          <w:bCs/>
        </w:rPr>
        <w:t>23d</w:t>
      </w:r>
      <w:r w:rsidRPr="00F371C6">
        <w:rPr>
          <w:b/>
          <w:bCs/>
        </w:rPr>
        <w:t>.html</w:t>
      </w:r>
    </w:p>
    <w:p w14:paraId="0103EB8F" w14:textId="0E706D3F" w:rsidR="009543C3" w:rsidRDefault="009543C3" w:rsidP="00042AB7"/>
    <w:p w14:paraId="407D58A6" w14:textId="77777777" w:rsidR="009543C3" w:rsidRDefault="009543C3" w:rsidP="009543C3">
      <w:r>
        <w:t>&lt;!doctype html&gt;</w:t>
      </w:r>
    </w:p>
    <w:p w14:paraId="23BE9EBD" w14:textId="77777777" w:rsidR="009543C3" w:rsidRDefault="009543C3" w:rsidP="009543C3">
      <w:r>
        <w:t>&lt;html lang=“pt-br”&gt;</w:t>
      </w:r>
    </w:p>
    <w:p w14:paraId="62DC889B" w14:textId="77777777" w:rsidR="009543C3" w:rsidRDefault="009543C3" w:rsidP="009543C3">
      <w:r>
        <w:tab/>
        <w:t>&lt;head&gt;</w:t>
      </w:r>
    </w:p>
    <w:p w14:paraId="41719B3E" w14:textId="77777777" w:rsidR="009543C3" w:rsidRDefault="009543C3" w:rsidP="009543C3">
      <w:r>
        <w:tab/>
      </w:r>
      <w:r>
        <w:tab/>
        <w:t>&lt;title&gt;Curso de CSS&lt;/title&gt;</w:t>
      </w:r>
    </w:p>
    <w:p w14:paraId="3E5D79CF" w14:textId="77777777" w:rsidR="009543C3" w:rsidRDefault="009543C3" w:rsidP="009543C3">
      <w:r>
        <w:tab/>
      </w:r>
      <w:r>
        <w:tab/>
        <w:t>&lt;meta charset=“UTF-8”&gt;</w:t>
      </w:r>
    </w:p>
    <w:p w14:paraId="2316BD56" w14:textId="77777777" w:rsidR="009543C3" w:rsidRDefault="009543C3" w:rsidP="009543C3">
      <w:r>
        <w:tab/>
      </w:r>
      <w:r>
        <w:tab/>
        <w:t>&lt;style&gt;</w:t>
      </w:r>
    </w:p>
    <w:p w14:paraId="3A6A5C7E" w14:textId="77777777" w:rsidR="009543C3" w:rsidRDefault="009543C3" w:rsidP="009543C3">
      <w:r>
        <w:tab/>
      </w:r>
      <w:r>
        <w:tab/>
      </w:r>
      <w:r>
        <w:tab/>
        <w:t>ol,ul{</w:t>
      </w:r>
    </w:p>
    <w:p w14:paraId="1D6B15DB" w14:textId="77777777" w:rsidR="009543C3" w:rsidRPr="008602B4" w:rsidRDefault="009543C3" w:rsidP="009543C3">
      <w:pPr>
        <w:rPr>
          <w:color w:val="FF0000"/>
        </w:rPr>
      </w:pPr>
      <w:r w:rsidRPr="008602B4">
        <w:rPr>
          <w:color w:val="FF0000"/>
        </w:rPr>
        <w:tab/>
      </w:r>
      <w:r w:rsidRPr="008602B4">
        <w:rPr>
          <w:color w:val="FF0000"/>
        </w:rPr>
        <w:tab/>
      </w:r>
      <w:r w:rsidRPr="008602B4">
        <w:rPr>
          <w:color w:val="FF0000"/>
        </w:rPr>
        <w:tab/>
      </w:r>
      <w:r w:rsidRPr="008602B4">
        <w:rPr>
          <w:color w:val="FF0000"/>
        </w:rPr>
        <w:tab/>
        <w:t>list-style-position: inside;</w:t>
      </w:r>
    </w:p>
    <w:p w14:paraId="3032425C" w14:textId="77777777" w:rsidR="009543C3" w:rsidRDefault="009543C3" w:rsidP="009543C3">
      <w:r>
        <w:tab/>
      </w:r>
      <w:r>
        <w:tab/>
      </w:r>
      <w:r>
        <w:tab/>
      </w:r>
      <w:r>
        <w:tab/>
        <w:t>font-size:20px;</w:t>
      </w:r>
    </w:p>
    <w:p w14:paraId="1328880F" w14:textId="77777777" w:rsidR="009543C3" w:rsidRDefault="009543C3" w:rsidP="009543C3">
      <w:r>
        <w:tab/>
      </w:r>
      <w:r>
        <w:tab/>
      </w:r>
      <w:r>
        <w:tab/>
        <w:t>}</w:t>
      </w:r>
    </w:p>
    <w:p w14:paraId="14F8699D" w14:textId="77777777" w:rsidR="009543C3" w:rsidRDefault="009543C3" w:rsidP="009543C3">
      <w:r>
        <w:tab/>
      </w:r>
      <w:r>
        <w:tab/>
      </w:r>
      <w:r>
        <w:tab/>
        <w:t>li{</w:t>
      </w:r>
    </w:p>
    <w:p w14:paraId="18F86E6D" w14:textId="77777777" w:rsidR="009543C3" w:rsidRDefault="009543C3" w:rsidP="009543C3">
      <w:r>
        <w:tab/>
      </w:r>
      <w:r>
        <w:tab/>
      </w:r>
      <w:r>
        <w:tab/>
      </w:r>
      <w:r>
        <w:tab/>
        <w:t>border:#000 solid 1px;</w:t>
      </w:r>
    </w:p>
    <w:p w14:paraId="0DB0FC87" w14:textId="77777777" w:rsidR="009543C3" w:rsidRDefault="009543C3" w:rsidP="009543C3">
      <w:r>
        <w:tab/>
      </w:r>
      <w:r>
        <w:tab/>
      </w:r>
      <w:r>
        <w:tab/>
        <w:t>}</w:t>
      </w:r>
    </w:p>
    <w:p w14:paraId="59D491F8" w14:textId="77777777" w:rsidR="009543C3" w:rsidRDefault="009543C3" w:rsidP="009543C3">
      <w:r>
        <w:tab/>
      </w:r>
      <w:r>
        <w:tab/>
        <w:t>&lt;/style&gt;</w:t>
      </w:r>
    </w:p>
    <w:p w14:paraId="4AF0C982" w14:textId="77777777" w:rsidR="009543C3" w:rsidRDefault="009543C3" w:rsidP="009543C3">
      <w:r>
        <w:tab/>
        <w:t>&lt;/head&gt;</w:t>
      </w:r>
    </w:p>
    <w:p w14:paraId="126F6815" w14:textId="77777777" w:rsidR="009543C3" w:rsidRDefault="009543C3" w:rsidP="009543C3">
      <w:r>
        <w:tab/>
        <w:t>&lt;body&gt;</w:t>
      </w:r>
    </w:p>
    <w:p w14:paraId="56F897AA" w14:textId="77777777" w:rsidR="009543C3" w:rsidRDefault="009543C3" w:rsidP="009543C3">
      <w:r>
        <w:tab/>
      </w:r>
      <w:r>
        <w:tab/>
        <w:t>&lt;ol&gt;</w:t>
      </w:r>
    </w:p>
    <w:p w14:paraId="19DF2AC7" w14:textId="77777777" w:rsidR="009543C3" w:rsidRDefault="009543C3" w:rsidP="009543C3">
      <w:r>
        <w:tab/>
      </w:r>
      <w:r>
        <w:tab/>
      </w:r>
      <w:r>
        <w:tab/>
        <w:t>&lt;li&gt;HTML5&lt;/li&gt;</w:t>
      </w:r>
    </w:p>
    <w:p w14:paraId="2178DBDA" w14:textId="77777777" w:rsidR="009543C3" w:rsidRDefault="009543C3" w:rsidP="009543C3">
      <w:r>
        <w:tab/>
      </w:r>
      <w:r>
        <w:tab/>
      </w:r>
      <w:r>
        <w:tab/>
        <w:t>&lt;li&gt;Javascript&lt;/li&gt;</w:t>
      </w:r>
    </w:p>
    <w:p w14:paraId="3496FF94" w14:textId="77777777" w:rsidR="009543C3" w:rsidRDefault="009543C3" w:rsidP="009543C3">
      <w:r>
        <w:tab/>
      </w:r>
      <w:r>
        <w:tab/>
      </w:r>
      <w:r>
        <w:tab/>
        <w:t>&lt;li&gt;CSS&lt;/li&gt;</w:t>
      </w:r>
    </w:p>
    <w:p w14:paraId="1FD7B240" w14:textId="77777777" w:rsidR="009543C3" w:rsidRDefault="009543C3" w:rsidP="009543C3">
      <w:r>
        <w:tab/>
      </w:r>
      <w:r>
        <w:tab/>
        <w:t>&lt;/ol&gt;</w:t>
      </w:r>
    </w:p>
    <w:p w14:paraId="30DE00CA" w14:textId="77777777" w:rsidR="009543C3" w:rsidRDefault="009543C3" w:rsidP="009543C3">
      <w:r>
        <w:tab/>
      </w:r>
      <w:r>
        <w:tab/>
        <w:t>&lt;ul&gt;</w:t>
      </w:r>
    </w:p>
    <w:p w14:paraId="4FD1206C" w14:textId="77777777" w:rsidR="009543C3" w:rsidRDefault="009543C3" w:rsidP="009543C3">
      <w:r>
        <w:tab/>
      </w:r>
      <w:r>
        <w:tab/>
      </w:r>
      <w:r>
        <w:tab/>
        <w:t>&lt;li&gt;Java&lt;/li&gt;</w:t>
      </w:r>
    </w:p>
    <w:p w14:paraId="24D59D50" w14:textId="77777777" w:rsidR="009543C3" w:rsidRDefault="009543C3" w:rsidP="009543C3">
      <w:r>
        <w:tab/>
      </w:r>
      <w:r>
        <w:tab/>
      </w:r>
      <w:r>
        <w:tab/>
        <w:t>&lt;li&gt;Python&lt;/li&gt;</w:t>
      </w:r>
    </w:p>
    <w:p w14:paraId="3200C3E1" w14:textId="77777777" w:rsidR="009543C3" w:rsidRDefault="009543C3" w:rsidP="009543C3">
      <w:r>
        <w:tab/>
      </w:r>
      <w:r>
        <w:tab/>
      </w:r>
      <w:r>
        <w:tab/>
        <w:t>&lt;li&gt;PHP&lt;/li&gt;</w:t>
      </w:r>
    </w:p>
    <w:p w14:paraId="626762F5" w14:textId="77777777" w:rsidR="009543C3" w:rsidRDefault="009543C3" w:rsidP="009543C3">
      <w:r>
        <w:tab/>
      </w:r>
      <w:r>
        <w:tab/>
        <w:t>&lt;/ul&gt;</w:t>
      </w:r>
    </w:p>
    <w:p w14:paraId="334C3123" w14:textId="77777777" w:rsidR="009543C3" w:rsidRDefault="009543C3" w:rsidP="009543C3">
      <w:r>
        <w:tab/>
        <w:t>&lt;/body&gt;</w:t>
      </w:r>
    </w:p>
    <w:p w14:paraId="0A1BC862" w14:textId="0D05E748" w:rsidR="009543C3" w:rsidRDefault="009543C3" w:rsidP="009543C3">
      <w:r>
        <w:t>&lt;/html&gt;</w:t>
      </w:r>
    </w:p>
    <w:p w14:paraId="3F56E98C" w14:textId="5619C450" w:rsidR="008602B4" w:rsidRDefault="008602B4">
      <w:r>
        <w:br w:type="page"/>
      </w:r>
    </w:p>
    <w:p w14:paraId="358D16AB" w14:textId="0C6E3BC1" w:rsidR="009543C3" w:rsidRDefault="005665FD" w:rsidP="00042AB7">
      <w:r w:rsidRPr="005665FD">
        <w:rPr>
          <w:noProof/>
        </w:rPr>
        <w:lastRenderedPageBreak/>
        <w:drawing>
          <wp:inline distT="0" distB="0" distL="0" distR="0" wp14:anchorId="7BF70BE3" wp14:editId="566345DC">
            <wp:extent cx="4802075" cy="1834036"/>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3083" cy="1838240"/>
                    </a:xfrm>
                    <a:prstGeom prst="rect">
                      <a:avLst/>
                    </a:prstGeom>
                  </pic:spPr>
                </pic:pic>
              </a:graphicData>
            </a:graphic>
          </wp:inline>
        </w:drawing>
      </w:r>
    </w:p>
    <w:p w14:paraId="7E6F35FF" w14:textId="0B777200" w:rsidR="005665FD" w:rsidRDefault="005665FD" w:rsidP="00042AB7"/>
    <w:p w14:paraId="005D0EF2" w14:textId="3F8E7A04" w:rsidR="005665FD" w:rsidRDefault="005665FD" w:rsidP="00042AB7"/>
    <w:p w14:paraId="111F29F5" w14:textId="5CD5847B" w:rsidR="005665FD" w:rsidRDefault="005665FD" w:rsidP="005665FD">
      <w:r w:rsidRPr="00F371C6">
        <w:rPr>
          <w:b/>
          <w:bCs/>
        </w:rPr>
        <w:t>aula_</w:t>
      </w:r>
      <w:r>
        <w:rPr>
          <w:b/>
          <w:bCs/>
        </w:rPr>
        <w:t>23e</w:t>
      </w:r>
      <w:r w:rsidRPr="00F371C6">
        <w:rPr>
          <w:b/>
          <w:bCs/>
        </w:rPr>
        <w:t>.html</w:t>
      </w:r>
    </w:p>
    <w:p w14:paraId="57EBB209" w14:textId="77777777" w:rsidR="005665FD" w:rsidRDefault="005665FD" w:rsidP="00042AB7"/>
    <w:p w14:paraId="4ECDFA24" w14:textId="77777777" w:rsidR="006C2181" w:rsidRPr="006C2181" w:rsidRDefault="006C2181" w:rsidP="006C2181">
      <w:pPr>
        <w:rPr>
          <w:sz w:val="20"/>
          <w:szCs w:val="20"/>
        </w:rPr>
      </w:pPr>
      <w:r w:rsidRPr="006C2181">
        <w:rPr>
          <w:sz w:val="20"/>
          <w:szCs w:val="20"/>
        </w:rPr>
        <w:t>&lt;!doctype html&gt;</w:t>
      </w:r>
    </w:p>
    <w:p w14:paraId="4F021244" w14:textId="77777777" w:rsidR="006C2181" w:rsidRPr="006C2181" w:rsidRDefault="006C2181" w:rsidP="006C2181">
      <w:pPr>
        <w:rPr>
          <w:sz w:val="20"/>
          <w:szCs w:val="20"/>
        </w:rPr>
      </w:pPr>
      <w:r w:rsidRPr="006C2181">
        <w:rPr>
          <w:sz w:val="20"/>
          <w:szCs w:val="20"/>
        </w:rPr>
        <w:t>&lt;html lang=“pt-br”&gt;</w:t>
      </w:r>
    </w:p>
    <w:p w14:paraId="1D8396B8" w14:textId="77777777" w:rsidR="006C2181" w:rsidRPr="006C2181" w:rsidRDefault="006C2181" w:rsidP="006C2181">
      <w:pPr>
        <w:rPr>
          <w:sz w:val="20"/>
          <w:szCs w:val="20"/>
        </w:rPr>
      </w:pPr>
      <w:r w:rsidRPr="006C2181">
        <w:rPr>
          <w:sz w:val="20"/>
          <w:szCs w:val="20"/>
        </w:rPr>
        <w:tab/>
        <w:t>&lt;head&gt;</w:t>
      </w:r>
    </w:p>
    <w:p w14:paraId="5C39C66B" w14:textId="77777777" w:rsidR="006C2181" w:rsidRPr="006C2181" w:rsidRDefault="006C2181" w:rsidP="006C2181">
      <w:pPr>
        <w:rPr>
          <w:sz w:val="20"/>
          <w:szCs w:val="20"/>
        </w:rPr>
      </w:pPr>
      <w:r w:rsidRPr="006C2181">
        <w:rPr>
          <w:sz w:val="20"/>
          <w:szCs w:val="20"/>
        </w:rPr>
        <w:tab/>
      </w:r>
      <w:r w:rsidRPr="006C2181">
        <w:rPr>
          <w:sz w:val="20"/>
          <w:szCs w:val="20"/>
        </w:rPr>
        <w:tab/>
        <w:t>&lt;title&gt;Curso de CSS&lt;/title&gt;</w:t>
      </w:r>
    </w:p>
    <w:p w14:paraId="2F7DCBD7" w14:textId="77777777" w:rsidR="006C2181" w:rsidRPr="006C2181" w:rsidRDefault="006C2181" w:rsidP="006C2181">
      <w:pPr>
        <w:rPr>
          <w:sz w:val="20"/>
          <w:szCs w:val="20"/>
        </w:rPr>
      </w:pPr>
      <w:r w:rsidRPr="006C2181">
        <w:rPr>
          <w:sz w:val="20"/>
          <w:szCs w:val="20"/>
        </w:rPr>
        <w:tab/>
      </w:r>
      <w:r w:rsidRPr="006C2181">
        <w:rPr>
          <w:sz w:val="20"/>
          <w:szCs w:val="20"/>
        </w:rPr>
        <w:tab/>
        <w:t>&lt;meta charset=“UTF-8”&gt;</w:t>
      </w:r>
    </w:p>
    <w:p w14:paraId="0801D033" w14:textId="77777777" w:rsidR="006C2181" w:rsidRPr="006C2181" w:rsidRDefault="006C2181" w:rsidP="006C2181">
      <w:pPr>
        <w:rPr>
          <w:sz w:val="20"/>
          <w:szCs w:val="20"/>
        </w:rPr>
      </w:pPr>
      <w:r w:rsidRPr="006C2181">
        <w:rPr>
          <w:sz w:val="20"/>
          <w:szCs w:val="20"/>
        </w:rPr>
        <w:tab/>
      </w:r>
      <w:r w:rsidRPr="006C2181">
        <w:rPr>
          <w:sz w:val="20"/>
          <w:szCs w:val="20"/>
        </w:rPr>
        <w:tab/>
        <w:t>&lt;style&gt;</w:t>
      </w:r>
    </w:p>
    <w:p w14:paraId="489CE6E1"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ol,ul{</w:t>
      </w:r>
    </w:p>
    <w:p w14:paraId="465221FA" w14:textId="77777777" w:rsidR="006C2181" w:rsidRPr="006C2181" w:rsidRDefault="006C2181" w:rsidP="006C2181">
      <w:pPr>
        <w:rPr>
          <w:color w:val="FF0000"/>
          <w:sz w:val="20"/>
          <w:szCs w:val="20"/>
        </w:rPr>
      </w:pPr>
      <w:r w:rsidRPr="006C2181">
        <w:rPr>
          <w:color w:val="FF0000"/>
          <w:sz w:val="20"/>
          <w:szCs w:val="20"/>
        </w:rPr>
        <w:tab/>
      </w:r>
      <w:r w:rsidRPr="006C2181">
        <w:rPr>
          <w:color w:val="FF0000"/>
          <w:sz w:val="20"/>
          <w:szCs w:val="20"/>
        </w:rPr>
        <w:tab/>
      </w:r>
      <w:r w:rsidRPr="006C2181">
        <w:rPr>
          <w:color w:val="FF0000"/>
          <w:sz w:val="20"/>
          <w:szCs w:val="20"/>
        </w:rPr>
        <w:tab/>
      </w:r>
      <w:r w:rsidRPr="006C2181">
        <w:rPr>
          <w:color w:val="FF0000"/>
          <w:sz w:val="20"/>
          <w:szCs w:val="20"/>
        </w:rPr>
        <w:tab/>
        <w:t>list-style-position: outside;</w:t>
      </w:r>
    </w:p>
    <w:p w14:paraId="57EE3E4C"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r>
      <w:r w:rsidRPr="006C2181">
        <w:rPr>
          <w:sz w:val="20"/>
          <w:szCs w:val="20"/>
        </w:rPr>
        <w:tab/>
        <w:t>font-size:20px;</w:t>
      </w:r>
    </w:p>
    <w:p w14:paraId="69D8D893"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w:t>
      </w:r>
    </w:p>
    <w:p w14:paraId="3EF97FFB"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i{</w:t>
      </w:r>
    </w:p>
    <w:p w14:paraId="04AF8E56"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r>
      <w:r w:rsidRPr="006C2181">
        <w:rPr>
          <w:sz w:val="20"/>
          <w:szCs w:val="20"/>
        </w:rPr>
        <w:tab/>
        <w:t>border:#000 solid 1px;</w:t>
      </w:r>
    </w:p>
    <w:p w14:paraId="5DF43E06"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w:t>
      </w:r>
    </w:p>
    <w:p w14:paraId="7DFC62A3" w14:textId="77777777" w:rsidR="006C2181" w:rsidRPr="006C2181" w:rsidRDefault="006C2181" w:rsidP="006C2181">
      <w:pPr>
        <w:rPr>
          <w:sz w:val="20"/>
          <w:szCs w:val="20"/>
        </w:rPr>
      </w:pPr>
      <w:r w:rsidRPr="006C2181">
        <w:rPr>
          <w:sz w:val="20"/>
          <w:szCs w:val="20"/>
        </w:rPr>
        <w:tab/>
      </w:r>
      <w:r w:rsidRPr="006C2181">
        <w:rPr>
          <w:sz w:val="20"/>
          <w:szCs w:val="20"/>
        </w:rPr>
        <w:tab/>
        <w:t>&lt;/style&gt;</w:t>
      </w:r>
    </w:p>
    <w:p w14:paraId="56610E16" w14:textId="77777777" w:rsidR="006C2181" w:rsidRPr="006C2181" w:rsidRDefault="006C2181" w:rsidP="006C2181">
      <w:pPr>
        <w:rPr>
          <w:sz w:val="20"/>
          <w:szCs w:val="20"/>
        </w:rPr>
      </w:pPr>
      <w:r w:rsidRPr="006C2181">
        <w:rPr>
          <w:sz w:val="20"/>
          <w:szCs w:val="20"/>
        </w:rPr>
        <w:tab/>
        <w:t>&lt;/head&gt;</w:t>
      </w:r>
    </w:p>
    <w:p w14:paraId="64663A08" w14:textId="77777777" w:rsidR="006C2181" w:rsidRPr="006C2181" w:rsidRDefault="006C2181" w:rsidP="006C2181">
      <w:pPr>
        <w:rPr>
          <w:sz w:val="20"/>
          <w:szCs w:val="20"/>
        </w:rPr>
      </w:pPr>
      <w:r w:rsidRPr="006C2181">
        <w:rPr>
          <w:sz w:val="20"/>
          <w:szCs w:val="20"/>
        </w:rPr>
        <w:tab/>
        <w:t>&lt;body&gt;</w:t>
      </w:r>
    </w:p>
    <w:p w14:paraId="40CD2F28" w14:textId="77777777" w:rsidR="006C2181" w:rsidRPr="006C2181" w:rsidRDefault="006C2181" w:rsidP="006C2181">
      <w:pPr>
        <w:rPr>
          <w:sz w:val="20"/>
          <w:szCs w:val="20"/>
        </w:rPr>
      </w:pPr>
      <w:r w:rsidRPr="006C2181">
        <w:rPr>
          <w:sz w:val="20"/>
          <w:szCs w:val="20"/>
        </w:rPr>
        <w:tab/>
      </w:r>
      <w:r w:rsidRPr="006C2181">
        <w:rPr>
          <w:sz w:val="20"/>
          <w:szCs w:val="20"/>
        </w:rPr>
        <w:tab/>
        <w:t>&lt;ol&gt;</w:t>
      </w:r>
    </w:p>
    <w:p w14:paraId="1A96DABD"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HTML5&lt;/li&gt;</w:t>
      </w:r>
    </w:p>
    <w:p w14:paraId="285249E5"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Javascript&lt;/li&gt;</w:t>
      </w:r>
    </w:p>
    <w:p w14:paraId="77E9A9BC"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CSS&lt;/li&gt;</w:t>
      </w:r>
    </w:p>
    <w:p w14:paraId="5A217F71" w14:textId="77777777" w:rsidR="006C2181" w:rsidRPr="006C2181" w:rsidRDefault="006C2181" w:rsidP="006C2181">
      <w:pPr>
        <w:rPr>
          <w:sz w:val="20"/>
          <w:szCs w:val="20"/>
        </w:rPr>
      </w:pPr>
      <w:r w:rsidRPr="006C2181">
        <w:rPr>
          <w:sz w:val="20"/>
          <w:szCs w:val="20"/>
        </w:rPr>
        <w:tab/>
      </w:r>
      <w:r w:rsidRPr="006C2181">
        <w:rPr>
          <w:sz w:val="20"/>
          <w:szCs w:val="20"/>
        </w:rPr>
        <w:tab/>
        <w:t>&lt;/ol&gt;</w:t>
      </w:r>
    </w:p>
    <w:p w14:paraId="5222EC7D" w14:textId="77777777" w:rsidR="006C2181" w:rsidRPr="006C2181" w:rsidRDefault="006C2181" w:rsidP="006C2181">
      <w:pPr>
        <w:rPr>
          <w:sz w:val="20"/>
          <w:szCs w:val="20"/>
        </w:rPr>
      </w:pPr>
      <w:r w:rsidRPr="006C2181">
        <w:rPr>
          <w:sz w:val="20"/>
          <w:szCs w:val="20"/>
        </w:rPr>
        <w:tab/>
      </w:r>
      <w:r w:rsidRPr="006C2181">
        <w:rPr>
          <w:sz w:val="20"/>
          <w:szCs w:val="20"/>
        </w:rPr>
        <w:tab/>
        <w:t>&lt;ul&gt;</w:t>
      </w:r>
    </w:p>
    <w:p w14:paraId="20D75A78"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Java&lt;/li&gt;</w:t>
      </w:r>
    </w:p>
    <w:p w14:paraId="00B66605"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Python&lt;/li&gt;</w:t>
      </w:r>
    </w:p>
    <w:p w14:paraId="707478AC" w14:textId="77777777" w:rsidR="006C2181" w:rsidRPr="006C2181" w:rsidRDefault="006C2181" w:rsidP="006C2181">
      <w:pPr>
        <w:rPr>
          <w:sz w:val="20"/>
          <w:szCs w:val="20"/>
        </w:rPr>
      </w:pPr>
      <w:r w:rsidRPr="006C2181">
        <w:rPr>
          <w:sz w:val="20"/>
          <w:szCs w:val="20"/>
        </w:rPr>
        <w:tab/>
      </w:r>
      <w:r w:rsidRPr="006C2181">
        <w:rPr>
          <w:sz w:val="20"/>
          <w:szCs w:val="20"/>
        </w:rPr>
        <w:tab/>
      </w:r>
      <w:r w:rsidRPr="006C2181">
        <w:rPr>
          <w:sz w:val="20"/>
          <w:szCs w:val="20"/>
        </w:rPr>
        <w:tab/>
        <w:t>&lt;li&gt;PHP&lt;/li&gt;</w:t>
      </w:r>
    </w:p>
    <w:p w14:paraId="3F465ACB" w14:textId="77777777" w:rsidR="006C2181" w:rsidRPr="006C2181" w:rsidRDefault="006C2181" w:rsidP="006C2181">
      <w:pPr>
        <w:rPr>
          <w:sz w:val="20"/>
          <w:szCs w:val="20"/>
        </w:rPr>
      </w:pPr>
      <w:r w:rsidRPr="006C2181">
        <w:rPr>
          <w:sz w:val="20"/>
          <w:szCs w:val="20"/>
        </w:rPr>
        <w:tab/>
      </w:r>
      <w:r w:rsidRPr="006C2181">
        <w:rPr>
          <w:sz w:val="20"/>
          <w:szCs w:val="20"/>
        </w:rPr>
        <w:tab/>
        <w:t>&lt;/ul&gt;</w:t>
      </w:r>
    </w:p>
    <w:p w14:paraId="0915E9F4" w14:textId="77777777" w:rsidR="006C2181" w:rsidRPr="006C2181" w:rsidRDefault="006C2181" w:rsidP="006C2181">
      <w:pPr>
        <w:rPr>
          <w:sz w:val="20"/>
          <w:szCs w:val="20"/>
        </w:rPr>
      </w:pPr>
      <w:r w:rsidRPr="006C2181">
        <w:rPr>
          <w:sz w:val="20"/>
          <w:szCs w:val="20"/>
        </w:rPr>
        <w:tab/>
        <w:t>&lt;/body&gt;</w:t>
      </w:r>
    </w:p>
    <w:p w14:paraId="6937D6DC" w14:textId="28BCDEB4" w:rsidR="009543C3" w:rsidRPr="006C2181" w:rsidRDefault="006C2181" w:rsidP="006C2181">
      <w:pPr>
        <w:rPr>
          <w:sz w:val="20"/>
          <w:szCs w:val="20"/>
        </w:rPr>
      </w:pPr>
      <w:r w:rsidRPr="006C2181">
        <w:rPr>
          <w:sz w:val="20"/>
          <w:szCs w:val="20"/>
        </w:rPr>
        <w:t>&lt;/html&gt;</w:t>
      </w:r>
    </w:p>
    <w:p w14:paraId="1FEFC832" w14:textId="70B8678B" w:rsidR="005665FD" w:rsidRDefault="005665FD" w:rsidP="00042AB7"/>
    <w:p w14:paraId="56880BAD" w14:textId="37C2E9D7" w:rsidR="006C2181" w:rsidRDefault="006C2181" w:rsidP="00042AB7">
      <w:r w:rsidRPr="006C2181">
        <w:rPr>
          <w:noProof/>
        </w:rPr>
        <w:drawing>
          <wp:inline distT="0" distB="0" distL="0" distR="0" wp14:anchorId="4B91AE2D" wp14:editId="53DD12B5">
            <wp:extent cx="4754880" cy="1815023"/>
            <wp:effectExtent l="0" t="0" r="762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76326" cy="1823209"/>
                    </a:xfrm>
                    <a:prstGeom prst="rect">
                      <a:avLst/>
                    </a:prstGeom>
                  </pic:spPr>
                </pic:pic>
              </a:graphicData>
            </a:graphic>
          </wp:inline>
        </w:drawing>
      </w:r>
    </w:p>
    <w:p w14:paraId="4DCA81B7" w14:textId="6CDF2D82" w:rsidR="006C2181" w:rsidRDefault="006C2181" w:rsidP="00042AB7"/>
    <w:p w14:paraId="48E1C0DF" w14:textId="17B1138A" w:rsidR="006C2181" w:rsidRDefault="006C2181" w:rsidP="00042AB7"/>
    <w:p w14:paraId="364315ED" w14:textId="77777777" w:rsidR="003763B2" w:rsidRDefault="003763B2" w:rsidP="003763B2">
      <w:pPr>
        <w:pStyle w:val="Ttulo2"/>
      </w:pPr>
      <w:r>
        <w:lastRenderedPageBreak/>
        <w:t>list-style</w:t>
      </w:r>
    </w:p>
    <w:p w14:paraId="462DDA73" w14:textId="77777777" w:rsidR="003763B2" w:rsidRDefault="003763B2" w:rsidP="003763B2"/>
    <w:p w14:paraId="772A1E6F" w14:textId="6577F639" w:rsidR="003763B2" w:rsidRDefault="003763B2" w:rsidP="003763B2">
      <w:r>
        <w:t>A metapropriedade list-style incorpora todas as propriedades de lista em um só comando, podemos configurar type, position e image.</w:t>
      </w:r>
    </w:p>
    <w:p w14:paraId="63D6414C" w14:textId="77777777" w:rsidR="003763B2" w:rsidRDefault="003763B2" w:rsidP="003763B2"/>
    <w:p w14:paraId="1F7799B0" w14:textId="77777777" w:rsidR="003763B2" w:rsidRDefault="003763B2" w:rsidP="003763B2">
      <w:r>
        <w:t>A sintaxe é:</w:t>
      </w:r>
    </w:p>
    <w:p w14:paraId="32439355" w14:textId="77777777" w:rsidR="003763B2" w:rsidRDefault="003763B2" w:rsidP="003763B2"/>
    <w:p w14:paraId="6C698E17" w14:textId="708ED30D" w:rsidR="00CE2342" w:rsidRDefault="003763B2" w:rsidP="003763B2">
      <w:r w:rsidRPr="004F5AB4">
        <w:rPr>
          <w:color w:val="FF0000"/>
        </w:rPr>
        <w:t>list-style: estilo posição imagem;</w:t>
      </w:r>
    </w:p>
    <w:p w14:paraId="0F6E7680" w14:textId="77777777" w:rsidR="004F5AB4" w:rsidRDefault="004F5AB4"/>
    <w:p w14:paraId="6847717F" w14:textId="5631C6B4" w:rsidR="004F5AB4" w:rsidRDefault="004F5AB4"/>
    <w:p w14:paraId="0B9CDE05" w14:textId="7C51389B" w:rsidR="004F5AB4" w:rsidRDefault="004F5AB4" w:rsidP="004F5AB4">
      <w:r w:rsidRPr="00F371C6">
        <w:rPr>
          <w:b/>
          <w:bCs/>
        </w:rPr>
        <w:t>aula_</w:t>
      </w:r>
      <w:r>
        <w:rPr>
          <w:b/>
          <w:bCs/>
        </w:rPr>
        <w:t>23f</w:t>
      </w:r>
      <w:r w:rsidRPr="00F371C6">
        <w:rPr>
          <w:b/>
          <w:bCs/>
        </w:rPr>
        <w:t>.html</w:t>
      </w:r>
    </w:p>
    <w:p w14:paraId="4EA0D875" w14:textId="77777777" w:rsidR="004F5AB4" w:rsidRDefault="004F5AB4"/>
    <w:p w14:paraId="67C9BDF8" w14:textId="77777777" w:rsidR="004F5AB4" w:rsidRPr="004F5AB4" w:rsidRDefault="004F5AB4" w:rsidP="004F5AB4">
      <w:pPr>
        <w:rPr>
          <w:sz w:val="20"/>
          <w:szCs w:val="20"/>
        </w:rPr>
      </w:pPr>
      <w:r w:rsidRPr="004F5AB4">
        <w:rPr>
          <w:sz w:val="20"/>
          <w:szCs w:val="20"/>
        </w:rPr>
        <w:t>&lt;!doctype html&gt;</w:t>
      </w:r>
    </w:p>
    <w:p w14:paraId="4189C43C" w14:textId="77777777" w:rsidR="004F5AB4" w:rsidRPr="004F5AB4" w:rsidRDefault="004F5AB4" w:rsidP="004F5AB4">
      <w:pPr>
        <w:rPr>
          <w:sz w:val="20"/>
          <w:szCs w:val="20"/>
        </w:rPr>
      </w:pPr>
      <w:r w:rsidRPr="004F5AB4">
        <w:rPr>
          <w:sz w:val="20"/>
          <w:szCs w:val="20"/>
        </w:rPr>
        <w:t>&lt;html lang=“pt-br”&gt;</w:t>
      </w:r>
    </w:p>
    <w:p w14:paraId="5D3A1646" w14:textId="77777777" w:rsidR="004F5AB4" w:rsidRPr="004F5AB4" w:rsidRDefault="004F5AB4" w:rsidP="004F5AB4">
      <w:pPr>
        <w:rPr>
          <w:sz w:val="20"/>
          <w:szCs w:val="20"/>
        </w:rPr>
      </w:pPr>
      <w:r w:rsidRPr="004F5AB4">
        <w:rPr>
          <w:sz w:val="20"/>
          <w:szCs w:val="20"/>
        </w:rPr>
        <w:tab/>
        <w:t>&lt;head&gt;</w:t>
      </w:r>
    </w:p>
    <w:p w14:paraId="18756B86" w14:textId="77777777" w:rsidR="004F5AB4" w:rsidRPr="004F5AB4" w:rsidRDefault="004F5AB4" w:rsidP="004F5AB4">
      <w:pPr>
        <w:rPr>
          <w:sz w:val="20"/>
          <w:szCs w:val="20"/>
        </w:rPr>
      </w:pPr>
      <w:r w:rsidRPr="004F5AB4">
        <w:rPr>
          <w:sz w:val="20"/>
          <w:szCs w:val="20"/>
        </w:rPr>
        <w:tab/>
      </w:r>
      <w:r w:rsidRPr="004F5AB4">
        <w:rPr>
          <w:sz w:val="20"/>
          <w:szCs w:val="20"/>
        </w:rPr>
        <w:tab/>
        <w:t>&lt;title&gt;Curso de CSS&lt;/title&gt;</w:t>
      </w:r>
    </w:p>
    <w:p w14:paraId="6BAAC353" w14:textId="77777777" w:rsidR="004F5AB4" w:rsidRPr="004F5AB4" w:rsidRDefault="004F5AB4" w:rsidP="004F5AB4">
      <w:pPr>
        <w:rPr>
          <w:sz w:val="20"/>
          <w:szCs w:val="20"/>
        </w:rPr>
      </w:pPr>
      <w:r w:rsidRPr="004F5AB4">
        <w:rPr>
          <w:sz w:val="20"/>
          <w:szCs w:val="20"/>
        </w:rPr>
        <w:tab/>
      </w:r>
      <w:r w:rsidRPr="004F5AB4">
        <w:rPr>
          <w:sz w:val="20"/>
          <w:szCs w:val="20"/>
        </w:rPr>
        <w:tab/>
        <w:t>&lt;meta charset=“UTF-8”&gt;</w:t>
      </w:r>
    </w:p>
    <w:p w14:paraId="11144A94" w14:textId="77777777" w:rsidR="004F5AB4" w:rsidRPr="004F5AB4" w:rsidRDefault="004F5AB4" w:rsidP="004F5AB4">
      <w:pPr>
        <w:rPr>
          <w:sz w:val="20"/>
          <w:szCs w:val="20"/>
        </w:rPr>
      </w:pPr>
      <w:r w:rsidRPr="004F5AB4">
        <w:rPr>
          <w:sz w:val="20"/>
          <w:szCs w:val="20"/>
        </w:rPr>
        <w:tab/>
      </w:r>
      <w:r w:rsidRPr="004F5AB4">
        <w:rPr>
          <w:sz w:val="20"/>
          <w:szCs w:val="20"/>
        </w:rPr>
        <w:tab/>
        <w:t>&lt;style&gt;</w:t>
      </w:r>
    </w:p>
    <w:p w14:paraId="527DDA5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ol{</w:t>
      </w:r>
    </w:p>
    <w:p w14:paraId="412D4B5D"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list-style: decimal-leading-zero outside;</w:t>
      </w:r>
    </w:p>
    <w:p w14:paraId="01B104E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w:t>
      </w:r>
    </w:p>
    <w:p w14:paraId="7F14FA4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ul{</w:t>
      </w:r>
    </w:p>
    <w:p w14:paraId="62D1C3F7"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list-style: circle outside;</w:t>
      </w:r>
    </w:p>
    <w:p w14:paraId="2457D398"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w:t>
      </w:r>
    </w:p>
    <w:p w14:paraId="585D212B"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i{</w:t>
      </w:r>
    </w:p>
    <w:p w14:paraId="07CE5C3F"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border:#000 solid 1px;</w:t>
      </w:r>
    </w:p>
    <w:p w14:paraId="12B58666"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r>
      <w:r w:rsidRPr="004F5AB4">
        <w:rPr>
          <w:sz w:val="20"/>
          <w:szCs w:val="20"/>
        </w:rPr>
        <w:tab/>
        <w:t>font-size:20px;</w:t>
      </w:r>
    </w:p>
    <w:p w14:paraId="58F1C2A8"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w:t>
      </w:r>
    </w:p>
    <w:p w14:paraId="4DC58B6F" w14:textId="77777777" w:rsidR="004F5AB4" w:rsidRPr="004F5AB4" w:rsidRDefault="004F5AB4" w:rsidP="004F5AB4">
      <w:pPr>
        <w:rPr>
          <w:sz w:val="20"/>
          <w:szCs w:val="20"/>
        </w:rPr>
      </w:pPr>
      <w:r w:rsidRPr="004F5AB4">
        <w:rPr>
          <w:sz w:val="20"/>
          <w:szCs w:val="20"/>
        </w:rPr>
        <w:tab/>
      </w:r>
      <w:r w:rsidRPr="004F5AB4">
        <w:rPr>
          <w:sz w:val="20"/>
          <w:szCs w:val="20"/>
        </w:rPr>
        <w:tab/>
        <w:t>&lt;/style&gt;</w:t>
      </w:r>
      <w:r w:rsidRPr="004F5AB4">
        <w:rPr>
          <w:sz w:val="20"/>
          <w:szCs w:val="20"/>
        </w:rPr>
        <w:tab/>
      </w:r>
      <w:r w:rsidRPr="004F5AB4">
        <w:rPr>
          <w:sz w:val="20"/>
          <w:szCs w:val="20"/>
        </w:rPr>
        <w:tab/>
      </w:r>
    </w:p>
    <w:p w14:paraId="2E830A73" w14:textId="77777777" w:rsidR="004F5AB4" w:rsidRPr="004F5AB4" w:rsidRDefault="004F5AB4" w:rsidP="004F5AB4">
      <w:pPr>
        <w:rPr>
          <w:sz w:val="20"/>
          <w:szCs w:val="20"/>
        </w:rPr>
      </w:pPr>
      <w:r w:rsidRPr="004F5AB4">
        <w:rPr>
          <w:sz w:val="20"/>
          <w:szCs w:val="20"/>
        </w:rPr>
        <w:tab/>
        <w:t>&lt;/head&gt;</w:t>
      </w:r>
    </w:p>
    <w:p w14:paraId="7434B18B" w14:textId="77777777" w:rsidR="004F5AB4" w:rsidRPr="004F5AB4" w:rsidRDefault="004F5AB4" w:rsidP="004F5AB4">
      <w:pPr>
        <w:rPr>
          <w:sz w:val="20"/>
          <w:szCs w:val="20"/>
        </w:rPr>
      </w:pPr>
      <w:r w:rsidRPr="004F5AB4">
        <w:rPr>
          <w:sz w:val="20"/>
          <w:szCs w:val="20"/>
        </w:rPr>
        <w:tab/>
        <w:t>&lt;body&gt;</w:t>
      </w:r>
    </w:p>
    <w:p w14:paraId="248C248C" w14:textId="77777777" w:rsidR="004F5AB4" w:rsidRPr="004F5AB4" w:rsidRDefault="004F5AB4" w:rsidP="004F5AB4">
      <w:pPr>
        <w:rPr>
          <w:sz w:val="20"/>
          <w:szCs w:val="20"/>
        </w:rPr>
      </w:pPr>
      <w:r w:rsidRPr="004F5AB4">
        <w:rPr>
          <w:sz w:val="20"/>
          <w:szCs w:val="20"/>
        </w:rPr>
        <w:tab/>
      </w:r>
      <w:r w:rsidRPr="004F5AB4">
        <w:rPr>
          <w:sz w:val="20"/>
          <w:szCs w:val="20"/>
        </w:rPr>
        <w:tab/>
        <w:t>&lt;ol&gt;</w:t>
      </w:r>
    </w:p>
    <w:p w14:paraId="2F62DCDC"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HTML5&lt;/li&gt;</w:t>
      </w:r>
    </w:p>
    <w:p w14:paraId="7EBFC121"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Javascript&lt;/li&gt;</w:t>
      </w:r>
    </w:p>
    <w:p w14:paraId="1D610DB2"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CSS&lt;/li&gt;</w:t>
      </w:r>
    </w:p>
    <w:p w14:paraId="2F571F23" w14:textId="77777777" w:rsidR="004F5AB4" w:rsidRPr="004F5AB4" w:rsidRDefault="004F5AB4" w:rsidP="004F5AB4">
      <w:pPr>
        <w:rPr>
          <w:sz w:val="20"/>
          <w:szCs w:val="20"/>
        </w:rPr>
      </w:pPr>
      <w:r w:rsidRPr="004F5AB4">
        <w:rPr>
          <w:sz w:val="20"/>
          <w:szCs w:val="20"/>
        </w:rPr>
        <w:tab/>
      </w:r>
      <w:r w:rsidRPr="004F5AB4">
        <w:rPr>
          <w:sz w:val="20"/>
          <w:szCs w:val="20"/>
        </w:rPr>
        <w:tab/>
        <w:t>&lt;/ol&gt;</w:t>
      </w:r>
    </w:p>
    <w:p w14:paraId="3C524168" w14:textId="77777777" w:rsidR="004F5AB4" w:rsidRPr="004F5AB4" w:rsidRDefault="004F5AB4" w:rsidP="004F5AB4">
      <w:pPr>
        <w:rPr>
          <w:sz w:val="20"/>
          <w:szCs w:val="20"/>
        </w:rPr>
      </w:pPr>
      <w:r w:rsidRPr="004F5AB4">
        <w:rPr>
          <w:sz w:val="20"/>
          <w:szCs w:val="20"/>
        </w:rPr>
        <w:tab/>
      </w:r>
      <w:r w:rsidRPr="004F5AB4">
        <w:rPr>
          <w:sz w:val="20"/>
          <w:szCs w:val="20"/>
        </w:rPr>
        <w:tab/>
        <w:t>&lt;ul&gt;</w:t>
      </w:r>
    </w:p>
    <w:p w14:paraId="3AA3F565"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Java&lt;/li&gt;</w:t>
      </w:r>
    </w:p>
    <w:p w14:paraId="3F09E986"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Python&lt;/li&gt;</w:t>
      </w:r>
    </w:p>
    <w:p w14:paraId="7A509E9B" w14:textId="77777777" w:rsidR="004F5AB4" w:rsidRPr="004F5AB4" w:rsidRDefault="004F5AB4" w:rsidP="004F5AB4">
      <w:pPr>
        <w:rPr>
          <w:sz w:val="20"/>
          <w:szCs w:val="20"/>
        </w:rPr>
      </w:pPr>
      <w:r w:rsidRPr="004F5AB4">
        <w:rPr>
          <w:sz w:val="20"/>
          <w:szCs w:val="20"/>
        </w:rPr>
        <w:tab/>
      </w:r>
      <w:r w:rsidRPr="004F5AB4">
        <w:rPr>
          <w:sz w:val="20"/>
          <w:szCs w:val="20"/>
        </w:rPr>
        <w:tab/>
      </w:r>
      <w:r w:rsidRPr="004F5AB4">
        <w:rPr>
          <w:sz w:val="20"/>
          <w:szCs w:val="20"/>
        </w:rPr>
        <w:tab/>
        <w:t>&lt;li&gt;PHP&lt;/li&gt;</w:t>
      </w:r>
    </w:p>
    <w:p w14:paraId="01E193DA" w14:textId="77777777" w:rsidR="004F5AB4" w:rsidRPr="004F5AB4" w:rsidRDefault="004F5AB4" w:rsidP="004F5AB4">
      <w:pPr>
        <w:rPr>
          <w:sz w:val="20"/>
          <w:szCs w:val="20"/>
        </w:rPr>
      </w:pPr>
      <w:r w:rsidRPr="004F5AB4">
        <w:rPr>
          <w:sz w:val="20"/>
          <w:szCs w:val="20"/>
        </w:rPr>
        <w:tab/>
      </w:r>
      <w:r w:rsidRPr="004F5AB4">
        <w:rPr>
          <w:sz w:val="20"/>
          <w:szCs w:val="20"/>
        </w:rPr>
        <w:tab/>
        <w:t>&lt;/ul&gt;</w:t>
      </w:r>
    </w:p>
    <w:p w14:paraId="45F1C944" w14:textId="77777777" w:rsidR="004F5AB4" w:rsidRPr="004F5AB4" w:rsidRDefault="004F5AB4" w:rsidP="004F5AB4">
      <w:pPr>
        <w:rPr>
          <w:sz w:val="20"/>
          <w:szCs w:val="20"/>
        </w:rPr>
      </w:pPr>
      <w:r w:rsidRPr="004F5AB4">
        <w:rPr>
          <w:sz w:val="20"/>
          <w:szCs w:val="20"/>
        </w:rPr>
        <w:tab/>
        <w:t>&lt;/body&gt;</w:t>
      </w:r>
    </w:p>
    <w:p w14:paraId="20F9443E" w14:textId="67C322F3" w:rsidR="004F5AB4" w:rsidRPr="004F5AB4" w:rsidRDefault="004F5AB4" w:rsidP="004F5AB4">
      <w:pPr>
        <w:rPr>
          <w:sz w:val="20"/>
          <w:szCs w:val="20"/>
        </w:rPr>
      </w:pPr>
      <w:r w:rsidRPr="004F5AB4">
        <w:rPr>
          <w:sz w:val="20"/>
          <w:szCs w:val="20"/>
        </w:rPr>
        <w:t>&lt;/html&gt;</w:t>
      </w:r>
    </w:p>
    <w:p w14:paraId="0B632A64" w14:textId="765DE789" w:rsidR="004F5AB4" w:rsidRDefault="004F5AB4"/>
    <w:p w14:paraId="0F464DC0" w14:textId="7C8BA520" w:rsidR="004F5AB4" w:rsidRDefault="004F5AB4">
      <w:r w:rsidRPr="004F5AB4">
        <w:rPr>
          <w:noProof/>
        </w:rPr>
        <w:drawing>
          <wp:inline distT="0" distB="0" distL="0" distR="0" wp14:anchorId="144AB7E3" wp14:editId="16B280AB">
            <wp:extent cx="4625094" cy="1816830"/>
            <wp:effectExtent l="0" t="0" r="444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4488" cy="1820520"/>
                    </a:xfrm>
                    <a:prstGeom prst="rect">
                      <a:avLst/>
                    </a:prstGeom>
                  </pic:spPr>
                </pic:pic>
              </a:graphicData>
            </a:graphic>
          </wp:inline>
        </w:drawing>
      </w:r>
    </w:p>
    <w:p w14:paraId="330531B3" w14:textId="695066C2" w:rsidR="004F5AB4" w:rsidRDefault="004F5AB4"/>
    <w:p w14:paraId="4C830C4C" w14:textId="58FECC54" w:rsidR="004F5AB4" w:rsidRDefault="004F5AB4">
      <w:r>
        <w:br w:type="page"/>
      </w:r>
    </w:p>
    <w:p w14:paraId="41F192CC" w14:textId="77777777" w:rsidR="004F5AB4" w:rsidRDefault="004F5AB4"/>
    <w:p w14:paraId="75D2E7BA" w14:textId="77777777" w:rsidR="001C64B0" w:rsidRDefault="001C64B0" w:rsidP="001C64B0">
      <w:pPr>
        <w:pStyle w:val="Ttulo2"/>
      </w:pPr>
      <w:r>
        <w:t>Menu horizontal com listas</w:t>
      </w:r>
    </w:p>
    <w:p w14:paraId="0F23249F" w14:textId="77777777" w:rsidR="001C64B0" w:rsidRDefault="001C64B0" w:rsidP="001C64B0"/>
    <w:p w14:paraId="54EB293B" w14:textId="2F4ED025" w:rsidR="004F5AB4" w:rsidRDefault="001C64B0" w:rsidP="001C64B0">
      <w:r>
        <w:t>É muito comum usar o elemento lista para configuração de menu. Veja como construir um menu com listas.</w:t>
      </w:r>
    </w:p>
    <w:p w14:paraId="28AC1B4C" w14:textId="2F020AAB" w:rsidR="00CE2342" w:rsidRDefault="00CE2342"/>
    <w:p w14:paraId="7C60082D" w14:textId="0B26A02F" w:rsidR="001C64B0" w:rsidRDefault="001C64B0"/>
    <w:p w14:paraId="2EB9A3E4" w14:textId="3053ED5B" w:rsidR="007C3C37" w:rsidRDefault="007C3C37" w:rsidP="007C3C37">
      <w:r w:rsidRPr="00F371C6">
        <w:rPr>
          <w:b/>
          <w:bCs/>
        </w:rPr>
        <w:t>aula_</w:t>
      </w:r>
      <w:r>
        <w:rPr>
          <w:b/>
          <w:bCs/>
        </w:rPr>
        <w:t>23</w:t>
      </w:r>
      <w:r w:rsidR="00161292">
        <w:rPr>
          <w:b/>
          <w:bCs/>
        </w:rPr>
        <w:t>g</w:t>
      </w:r>
      <w:r w:rsidRPr="00F371C6">
        <w:rPr>
          <w:b/>
          <w:bCs/>
        </w:rPr>
        <w:t>.html</w:t>
      </w:r>
    </w:p>
    <w:p w14:paraId="63DBEC09" w14:textId="06FB019F" w:rsidR="001C64B0" w:rsidRDefault="001C64B0"/>
    <w:p w14:paraId="6B6AE428" w14:textId="77777777" w:rsidR="00161292" w:rsidRPr="006B4F25" w:rsidRDefault="00161292" w:rsidP="00161292">
      <w:pPr>
        <w:rPr>
          <w:sz w:val="20"/>
          <w:szCs w:val="20"/>
        </w:rPr>
      </w:pPr>
      <w:r w:rsidRPr="006B4F25">
        <w:rPr>
          <w:sz w:val="20"/>
          <w:szCs w:val="20"/>
        </w:rPr>
        <w:t>&lt;!DOCTYPE HTML&gt;</w:t>
      </w:r>
    </w:p>
    <w:p w14:paraId="7EBFCE76" w14:textId="77777777" w:rsidR="00161292" w:rsidRPr="006B4F25" w:rsidRDefault="00161292" w:rsidP="00161292">
      <w:pPr>
        <w:rPr>
          <w:sz w:val="20"/>
          <w:szCs w:val="20"/>
        </w:rPr>
      </w:pPr>
      <w:r w:rsidRPr="006B4F25">
        <w:rPr>
          <w:sz w:val="20"/>
          <w:szCs w:val="20"/>
        </w:rPr>
        <w:t>&lt;html lang="pt-br"&gt;</w:t>
      </w:r>
    </w:p>
    <w:p w14:paraId="1F606F7E" w14:textId="77777777" w:rsidR="00161292" w:rsidRPr="006B4F25" w:rsidRDefault="00161292" w:rsidP="00161292">
      <w:pPr>
        <w:rPr>
          <w:sz w:val="20"/>
          <w:szCs w:val="20"/>
        </w:rPr>
      </w:pPr>
      <w:r w:rsidRPr="006B4F25">
        <w:rPr>
          <w:sz w:val="20"/>
          <w:szCs w:val="20"/>
        </w:rPr>
        <w:tab/>
        <w:t>&lt;head&gt;</w:t>
      </w:r>
    </w:p>
    <w:p w14:paraId="51A1FA88" w14:textId="77777777" w:rsidR="00161292" w:rsidRPr="006B4F25" w:rsidRDefault="00161292" w:rsidP="00161292">
      <w:pPr>
        <w:rPr>
          <w:sz w:val="20"/>
          <w:szCs w:val="20"/>
        </w:rPr>
      </w:pPr>
      <w:r w:rsidRPr="006B4F25">
        <w:rPr>
          <w:sz w:val="20"/>
          <w:szCs w:val="20"/>
        </w:rPr>
        <w:tab/>
      </w:r>
      <w:r w:rsidRPr="006B4F25">
        <w:rPr>
          <w:sz w:val="20"/>
          <w:szCs w:val="20"/>
        </w:rPr>
        <w:tab/>
        <w:t>&lt;meta charset="utf-8"&gt;</w:t>
      </w:r>
    </w:p>
    <w:p w14:paraId="4E15115E" w14:textId="77777777" w:rsidR="00161292" w:rsidRPr="006B4F25" w:rsidRDefault="00161292" w:rsidP="00161292">
      <w:pPr>
        <w:rPr>
          <w:sz w:val="20"/>
          <w:szCs w:val="20"/>
        </w:rPr>
      </w:pPr>
      <w:r w:rsidRPr="006B4F25">
        <w:rPr>
          <w:sz w:val="20"/>
          <w:szCs w:val="20"/>
        </w:rPr>
        <w:tab/>
      </w:r>
      <w:r w:rsidRPr="006B4F25">
        <w:rPr>
          <w:sz w:val="20"/>
          <w:szCs w:val="20"/>
        </w:rPr>
        <w:tab/>
        <w:t>&lt;title&gt;Curso de CSS3&lt;/title&gt;</w:t>
      </w:r>
    </w:p>
    <w:p w14:paraId="19481473" w14:textId="77777777" w:rsidR="00161292" w:rsidRPr="006B4F25" w:rsidRDefault="00161292" w:rsidP="00161292">
      <w:pPr>
        <w:rPr>
          <w:sz w:val="20"/>
          <w:szCs w:val="20"/>
        </w:rPr>
      </w:pPr>
      <w:r w:rsidRPr="006B4F25">
        <w:rPr>
          <w:sz w:val="20"/>
          <w:szCs w:val="20"/>
        </w:rPr>
        <w:tab/>
      </w:r>
      <w:r w:rsidRPr="006B4F25">
        <w:rPr>
          <w:sz w:val="20"/>
          <w:szCs w:val="20"/>
        </w:rPr>
        <w:tab/>
        <w:t>&lt;style&gt;</w:t>
      </w:r>
    </w:p>
    <w:p w14:paraId="7D453652"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ol{</w:t>
      </w:r>
    </w:p>
    <w:p w14:paraId="6341F0F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list-style:none;</w:t>
      </w:r>
    </w:p>
    <w:p w14:paraId="73C6BD80"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padding:0px;</w:t>
      </w:r>
    </w:p>
    <w:p w14:paraId="2A60BC0E"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p>
    <w:p w14:paraId="5C1B35EF"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i{</w:t>
      </w:r>
    </w:p>
    <w:p w14:paraId="1AF0EB4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width:150px;</w:t>
      </w:r>
    </w:p>
    <w:p w14:paraId="277F4B14"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height:40px;</w:t>
      </w:r>
    </w:p>
    <w:p w14:paraId="597005E5"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background-color:#800;</w:t>
      </w:r>
    </w:p>
    <w:p w14:paraId="399F14E8"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display:table-cell;</w:t>
      </w:r>
    </w:p>
    <w:p w14:paraId="26F1E5A5"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vertical-align:middle;</w:t>
      </w:r>
    </w:p>
    <w:p w14:paraId="2903AAD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text-align:center;</w:t>
      </w:r>
    </w:p>
    <w:p w14:paraId="0CBE6B14"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border-right:1px solid #FFF;</w:t>
      </w:r>
    </w:p>
    <w:p w14:paraId="001E97BD"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p>
    <w:p w14:paraId="30AFED5A"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i:hover{</w:t>
      </w:r>
    </w:p>
    <w:p w14:paraId="6831584E"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background-color:#f00;</w:t>
      </w:r>
    </w:p>
    <w:p w14:paraId="4815A2EB"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p>
    <w:p w14:paraId="0117F182"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a{</w:t>
      </w:r>
    </w:p>
    <w:p w14:paraId="0E98BD6E"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text-decoration:none;</w:t>
      </w:r>
    </w:p>
    <w:p w14:paraId="14A7D718"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r>
      <w:r w:rsidRPr="006B4F25">
        <w:rPr>
          <w:sz w:val="20"/>
          <w:szCs w:val="20"/>
        </w:rPr>
        <w:tab/>
        <w:t>color:#FFF;</w:t>
      </w:r>
    </w:p>
    <w:p w14:paraId="05F36031"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w:t>
      </w:r>
      <w:r w:rsidRPr="006B4F25">
        <w:rPr>
          <w:sz w:val="20"/>
          <w:szCs w:val="20"/>
        </w:rPr>
        <w:tab/>
      </w:r>
    </w:p>
    <w:p w14:paraId="64BDF6ED" w14:textId="77777777" w:rsidR="00161292" w:rsidRPr="006B4F25" w:rsidRDefault="00161292" w:rsidP="00161292">
      <w:pPr>
        <w:rPr>
          <w:sz w:val="20"/>
          <w:szCs w:val="20"/>
        </w:rPr>
      </w:pPr>
      <w:r w:rsidRPr="006B4F25">
        <w:rPr>
          <w:sz w:val="20"/>
          <w:szCs w:val="20"/>
        </w:rPr>
        <w:tab/>
      </w:r>
      <w:r w:rsidRPr="006B4F25">
        <w:rPr>
          <w:sz w:val="20"/>
          <w:szCs w:val="20"/>
        </w:rPr>
        <w:tab/>
        <w:t>&lt;/style&gt;</w:t>
      </w:r>
      <w:r w:rsidRPr="006B4F25">
        <w:rPr>
          <w:sz w:val="20"/>
          <w:szCs w:val="20"/>
        </w:rPr>
        <w:tab/>
      </w:r>
    </w:p>
    <w:p w14:paraId="66B6D05A" w14:textId="77777777" w:rsidR="00161292" w:rsidRPr="006B4F25" w:rsidRDefault="00161292" w:rsidP="00161292">
      <w:pPr>
        <w:rPr>
          <w:sz w:val="20"/>
          <w:szCs w:val="20"/>
        </w:rPr>
      </w:pPr>
      <w:r w:rsidRPr="006B4F25">
        <w:rPr>
          <w:sz w:val="20"/>
          <w:szCs w:val="20"/>
        </w:rPr>
        <w:tab/>
        <w:t>&lt;/head&gt;</w:t>
      </w:r>
    </w:p>
    <w:p w14:paraId="0E640495" w14:textId="77777777" w:rsidR="00161292" w:rsidRPr="006B4F25" w:rsidRDefault="00161292" w:rsidP="00161292">
      <w:pPr>
        <w:rPr>
          <w:sz w:val="20"/>
          <w:szCs w:val="20"/>
        </w:rPr>
      </w:pPr>
      <w:r w:rsidRPr="006B4F25">
        <w:rPr>
          <w:sz w:val="20"/>
          <w:szCs w:val="20"/>
        </w:rPr>
        <w:tab/>
        <w:t>&lt;body&gt;</w:t>
      </w:r>
    </w:p>
    <w:p w14:paraId="2E109395" w14:textId="77777777" w:rsidR="00161292" w:rsidRPr="006B4F25" w:rsidRDefault="00161292" w:rsidP="00161292">
      <w:pPr>
        <w:rPr>
          <w:sz w:val="20"/>
          <w:szCs w:val="20"/>
        </w:rPr>
      </w:pPr>
      <w:r w:rsidRPr="006B4F25">
        <w:rPr>
          <w:sz w:val="20"/>
          <w:szCs w:val="20"/>
        </w:rPr>
        <w:tab/>
      </w:r>
      <w:r w:rsidRPr="006B4F25">
        <w:rPr>
          <w:sz w:val="20"/>
          <w:szCs w:val="20"/>
        </w:rPr>
        <w:tab/>
        <w:t>&lt;ol&gt;</w:t>
      </w:r>
    </w:p>
    <w:p w14:paraId="4CFA9198"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HTML&lt;/a&gt;&lt;/li&gt;</w:t>
      </w:r>
    </w:p>
    <w:p w14:paraId="43B06596"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CSS&lt;/a&gt;&lt;/li&gt;</w:t>
      </w:r>
    </w:p>
    <w:p w14:paraId="6135FE83"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Javascript&lt;/a&gt;&lt;/li&gt;</w:t>
      </w:r>
    </w:p>
    <w:p w14:paraId="6F71CB51"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jQuery&lt;/a&gt;&lt;/li&gt;</w:t>
      </w:r>
    </w:p>
    <w:p w14:paraId="7B91D98F"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PHP&lt;/a&gt;&lt;/li&gt;</w:t>
      </w:r>
    </w:p>
    <w:p w14:paraId="25543BF6" w14:textId="77777777" w:rsidR="00161292" w:rsidRPr="006B4F25" w:rsidRDefault="00161292" w:rsidP="00161292">
      <w:pPr>
        <w:rPr>
          <w:sz w:val="20"/>
          <w:szCs w:val="20"/>
        </w:rPr>
      </w:pPr>
      <w:r w:rsidRPr="006B4F25">
        <w:rPr>
          <w:sz w:val="20"/>
          <w:szCs w:val="20"/>
        </w:rPr>
        <w:tab/>
      </w:r>
      <w:r w:rsidRPr="006B4F25">
        <w:rPr>
          <w:sz w:val="20"/>
          <w:szCs w:val="20"/>
        </w:rPr>
        <w:tab/>
      </w:r>
      <w:r w:rsidRPr="006B4F25">
        <w:rPr>
          <w:sz w:val="20"/>
          <w:szCs w:val="20"/>
        </w:rPr>
        <w:tab/>
        <w:t>&lt;li&gt;&lt;a href="#" target="_self"&gt;MySQL&lt;/a&gt;&lt;/li&gt;</w:t>
      </w:r>
    </w:p>
    <w:p w14:paraId="2B8D0D55" w14:textId="77777777" w:rsidR="00161292" w:rsidRPr="006B4F25" w:rsidRDefault="00161292" w:rsidP="00161292">
      <w:pPr>
        <w:rPr>
          <w:sz w:val="20"/>
          <w:szCs w:val="20"/>
        </w:rPr>
      </w:pPr>
      <w:r w:rsidRPr="006B4F25">
        <w:rPr>
          <w:sz w:val="20"/>
          <w:szCs w:val="20"/>
        </w:rPr>
        <w:tab/>
      </w:r>
      <w:r w:rsidRPr="006B4F25">
        <w:rPr>
          <w:sz w:val="20"/>
          <w:szCs w:val="20"/>
        </w:rPr>
        <w:tab/>
        <w:t>&lt;/ol&gt;</w:t>
      </w:r>
    </w:p>
    <w:p w14:paraId="5D453BDC" w14:textId="77777777" w:rsidR="00161292" w:rsidRPr="006B4F25" w:rsidRDefault="00161292" w:rsidP="00161292">
      <w:pPr>
        <w:rPr>
          <w:sz w:val="20"/>
          <w:szCs w:val="20"/>
        </w:rPr>
      </w:pPr>
      <w:r w:rsidRPr="006B4F25">
        <w:rPr>
          <w:sz w:val="20"/>
          <w:szCs w:val="20"/>
        </w:rPr>
        <w:tab/>
        <w:t>&lt;/body&gt;</w:t>
      </w:r>
    </w:p>
    <w:p w14:paraId="6679D6E6" w14:textId="441659C9" w:rsidR="001C64B0" w:rsidRPr="006B4F25" w:rsidRDefault="00161292" w:rsidP="00161292">
      <w:pPr>
        <w:rPr>
          <w:sz w:val="20"/>
          <w:szCs w:val="20"/>
        </w:rPr>
      </w:pPr>
      <w:r w:rsidRPr="006B4F25">
        <w:rPr>
          <w:sz w:val="20"/>
          <w:szCs w:val="20"/>
        </w:rPr>
        <w:t>&lt;/html&gt;</w:t>
      </w:r>
    </w:p>
    <w:p w14:paraId="1697293C" w14:textId="401594C6" w:rsidR="001C64B0" w:rsidRDefault="001C64B0"/>
    <w:p w14:paraId="16F94FB1" w14:textId="3C839432" w:rsidR="00161292" w:rsidRDefault="00161292"/>
    <w:p w14:paraId="39788476" w14:textId="7DE8ECB7" w:rsidR="001C64B0" w:rsidRDefault="006B4F25">
      <w:r w:rsidRPr="006B4F25">
        <w:rPr>
          <w:noProof/>
        </w:rPr>
        <w:drawing>
          <wp:inline distT="0" distB="0" distL="0" distR="0" wp14:anchorId="6BCE29E1" wp14:editId="19708E70">
            <wp:extent cx="5250426" cy="1091705"/>
            <wp:effectExtent l="0" t="0" r="762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2942" cy="1100545"/>
                    </a:xfrm>
                    <a:prstGeom prst="rect">
                      <a:avLst/>
                    </a:prstGeom>
                  </pic:spPr>
                </pic:pic>
              </a:graphicData>
            </a:graphic>
          </wp:inline>
        </w:drawing>
      </w:r>
    </w:p>
    <w:p w14:paraId="55BB96E9" w14:textId="1ED91C74" w:rsidR="006B4F25" w:rsidRDefault="006B4F25">
      <w:r>
        <w:br w:type="page"/>
      </w:r>
    </w:p>
    <w:p w14:paraId="0A256343" w14:textId="5C10D048" w:rsidR="001C64B0" w:rsidRDefault="006B4F25">
      <w:r w:rsidRPr="006B4F25">
        <w:rPr>
          <w:noProof/>
        </w:rPr>
        <w:lastRenderedPageBreak/>
        <w:drawing>
          <wp:inline distT="0" distB="0" distL="0" distR="0" wp14:anchorId="0C134A7A" wp14:editId="66EDB401">
            <wp:extent cx="5220929" cy="1069321"/>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8922" cy="1075054"/>
                    </a:xfrm>
                    <a:prstGeom prst="rect">
                      <a:avLst/>
                    </a:prstGeom>
                  </pic:spPr>
                </pic:pic>
              </a:graphicData>
            </a:graphic>
          </wp:inline>
        </w:drawing>
      </w:r>
    </w:p>
    <w:p w14:paraId="66C4F647" w14:textId="0E151E28" w:rsidR="00CE2342" w:rsidRDefault="00CE2342" w:rsidP="00042AB7"/>
    <w:p w14:paraId="5B32923C" w14:textId="089DA408" w:rsidR="006B4F25" w:rsidRDefault="006B4F25">
      <w:r>
        <w:br w:type="page"/>
      </w:r>
    </w:p>
    <w:p w14:paraId="54521C36" w14:textId="7F66FA26" w:rsidR="00473BDE" w:rsidRDefault="00473BDE" w:rsidP="00473BDE">
      <w:pPr>
        <w:pStyle w:val="Ttulo1"/>
      </w:pPr>
      <w:r>
        <w:lastRenderedPageBreak/>
        <w:t>Aula 24 - Formatações para tabelas</w:t>
      </w:r>
    </w:p>
    <w:p w14:paraId="131786DE" w14:textId="2C978D99" w:rsidR="006B4F25" w:rsidRDefault="006B4F25" w:rsidP="00042AB7"/>
    <w:p w14:paraId="5FB0EE3F" w14:textId="21B0E31F" w:rsidR="00473BDE" w:rsidRDefault="00473BDE" w:rsidP="00042AB7"/>
    <w:p w14:paraId="197794D5" w14:textId="79D1232A" w:rsidR="00F92FA9" w:rsidRDefault="00F92FA9" w:rsidP="00F92FA9">
      <w:r w:rsidRPr="00F371C6">
        <w:rPr>
          <w:b/>
          <w:bCs/>
        </w:rPr>
        <w:t>aula_</w:t>
      </w:r>
      <w:r>
        <w:rPr>
          <w:b/>
          <w:bCs/>
        </w:rPr>
        <w:t>24a</w:t>
      </w:r>
      <w:r w:rsidRPr="00F371C6">
        <w:rPr>
          <w:b/>
          <w:bCs/>
        </w:rPr>
        <w:t>.html</w:t>
      </w:r>
    </w:p>
    <w:p w14:paraId="1A05ECE3" w14:textId="7E596FCF" w:rsidR="00473BDE" w:rsidRDefault="00473BDE" w:rsidP="00042AB7"/>
    <w:p w14:paraId="6A2B432A" w14:textId="77777777" w:rsidR="00AE2085" w:rsidRPr="00AE2085" w:rsidRDefault="00AE2085" w:rsidP="00AE2085">
      <w:pPr>
        <w:rPr>
          <w:sz w:val="20"/>
          <w:szCs w:val="20"/>
        </w:rPr>
      </w:pPr>
      <w:r w:rsidRPr="00AE2085">
        <w:rPr>
          <w:sz w:val="20"/>
          <w:szCs w:val="20"/>
        </w:rPr>
        <w:t>&lt;!doctype html&gt;</w:t>
      </w:r>
    </w:p>
    <w:p w14:paraId="18BC8551" w14:textId="77777777" w:rsidR="00AE2085" w:rsidRPr="00AE2085" w:rsidRDefault="00AE2085" w:rsidP="00AE2085">
      <w:pPr>
        <w:rPr>
          <w:sz w:val="20"/>
          <w:szCs w:val="20"/>
        </w:rPr>
      </w:pPr>
      <w:r w:rsidRPr="00AE2085">
        <w:rPr>
          <w:sz w:val="20"/>
          <w:szCs w:val="20"/>
        </w:rPr>
        <w:t>&lt;html lang=“pt-br”&gt;</w:t>
      </w:r>
    </w:p>
    <w:p w14:paraId="13532CDA" w14:textId="77777777" w:rsidR="00AE2085" w:rsidRPr="00AE2085" w:rsidRDefault="00AE2085" w:rsidP="00AE2085">
      <w:pPr>
        <w:rPr>
          <w:sz w:val="20"/>
          <w:szCs w:val="20"/>
        </w:rPr>
      </w:pPr>
      <w:r w:rsidRPr="00AE2085">
        <w:rPr>
          <w:sz w:val="20"/>
          <w:szCs w:val="20"/>
        </w:rPr>
        <w:tab/>
        <w:t>&lt;head&gt;</w:t>
      </w:r>
    </w:p>
    <w:p w14:paraId="78EC520D" w14:textId="77777777" w:rsidR="00AE2085" w:rsidRPr="00AE2085" w:rsidRDefault="00AE2085" w:rsidP="00AE2085">
      <w:pPr>
        <w:rPr>
          <w:sz w:val="20"/>
          <w:szCs w:val="20"/>
        </w:rPr>
      </w:pPr>
      <w:r w:rsidRPr="00AE2085">
        <w:rPr>
          <w:sz w:val="20"/>
          <w:szCs w:val="20"/>
        </w:rPr>
        <w:tab/>
      </w:r>
      <w:r w:rsidRPr="00AE2085">
        <w:rPr>
          <w:sz w:val="20"/>
          <w:szCs w:val="20"/>
        </w:rPr>
        <w:tab/>
        <w:t>&lt;title&gt;Curso de CSS&lt;/title&gt;</w:t>
      </w:r>
    </w:p>
    <w:p w14:paraId="1D14B908" w14:textId="77777777" w:rsidR="00AE2085" w:rsidRPr="00AE2085" w:rsidRDefault="00AE2085" w:rsidP="00AE2085">
      <w:pPr>
        <w:rPr>
          <w:sz w:val="20"/>
          <w:szCs w:val="20"/>
        </w:rPr>
      </w:pPr>
      <w:r w:rsidRPr="00AE2085">
        <w:rPr>
          <w:sz w:val="20"/>
          <w:szCs w:val="20"/>
        </w:rPr>
        <w:tab/>
      </w:r>
      <w:r w:rsidRPr="00AE2085">
        <w:rPr>
          <w:sz w:val="20"/>
          <w:szCs w:val="20"/>
        </w:rPr>
        <w:tab/>
        <w:t>&lt;meta charset=“UTF-8”&gt;</w:t>
      </w:r>
    </w:p>
    <w:p w14:paraId="3F0B2892" w14:textId="77777777" w:rsidR="00AE2085" w:rsidRPr="00AE2085" w:rsidRDefault="00AE2085" w:rsidP="00AE2085">
      <w:pPr>
        <w:rPr>
          <w:sz w:val="20"/>
          <w:szCs w:val="20"/>
        </w:rPr>
      </w:pPr>
      <w:r w:rsidRPr="00AE2085">
        <w:rPr>
          <w:sz w:val="20"/>
          <w:szCs w:val="20"/>
        </w:rPr>
        <w:tab/>
      </w:r>
      <w:r w:rsidRPr="00AE2085">
        <w:rPr>
          <w:sz w:val="20"/>
          <w:szCs w:val="20"/>
        </w:rPr>
        <w:tab/>
        <w:t>&lt;style&gt;</w:t>
      </w:r>
    </w:p>
    <w:p w14:paraId="2A203984" w14:textId="77777777" w:rsidR="00AE2085" w:rsidRPr="00AE2085" w:rsidRDefault="00AE2085" w:rsidP="00AE2085">
      <w:pPr>
        <w:rPr>
          <w:sz w:val="20"/>
          <w:szCs w:val="20"/>
        </w:rPr>
      </w:pPr>
      <w:r w:rsidRPr="00AE2085">
        <w:rPr>
          <w:sz w:val="20"/>
          <w:szCs w:val="20"/>
        </w:rPr>
        <w:tab/>
      </w:r>
      <w:r w:rsidRPr="00AE2085">
        <w:rPr>
          <w:sz w:val="20"/>
          <w:szCs w:val="20"/>
        </w:rPr>
        <w:tab/>
        <w:t>&lt;/style&gt;</w:t>
      </w:r>
    </w:p>
    <w:p w14:paraId="314B3394" w14:textId="77777777" w:rsidR="00AE2085" w:rsidRPr="00AE2085" w:rsidRDefault="00AE2085" w:rsidP="00AE2085">
      <w:pPr>
        <w:rPr>
          <w:sz w:val="20"/>
          <w:szCs w:val="20"/>
        </w:rPr>
      </w:pPr>
      <w:r w:rsidRPr="00AE2085">
        <w:rPr>
          <w:sz w:val="20"/>
          <w:szCs w:val="20"/>
        </w:rPr>
        <w:tab/>
        <w:t>&lt;/head&gt;</w:t>
      </w:r>
    </w:p>
    <w:p w14:paraId="2D067834" w14:textId="77777777" w:rsidR="00AE2085" w:rsidRPr="00AE2085" w:rsidRDefault="00AE2085" w:rsidP="00AE2085">
      <w:pPr>
        <w:rPr>
          <w:sz w:val="20"/>
          <w:szCs w:val="20"/>
        </w:rPr>
      </w:pPr>
      <w:r w:rsidRPr="00AE2085">
        <w:rPr>
          <w:sz w:val="20"/>
          <w:szCs w:val="20"/>
        </w:rPr>
        <w:tab/>
        <w:t>&lt;body&gt;</w:t>
      </w:r>
    </w:p>
    <w:p w14:paraId="6C3E28A6" w14:textId="77777777" w:rsidR="00AE2085" w:rsidRPr="00AE2085" w:rsidRDefault="00AE2085" w:rsidP="00AE2085">
      <w:pPr>
        <w:rPr>
          <w:sz w:val="20"/>
          <w:szCs w:val="20"/>
        </w:rPr>
      </w:pPr>
      <w:r w:rsidRPr="00AE2085">
        <w:rPr>
          <w:sz w:val="20"/>
          <w:szCs w:val="20"/>
        </w:rPr>
        <w:tab/>
        <w:t>&lt;table&gt;</w:t>
      </w:r>
    </w:p>
    <w:p w14:paraId="27AA4644"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4A567026"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h&gt;Peça&lt;/th&gt;</w:t>
      </w:r>
    </w:p>
    <w:p w14:paraId="71194CA6"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h&gt;Valor&lt;/th&gt;</w:t>
      </w:r>
    </w:p>
    <w:p w14:paraId="729E7D41"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h&gt;Estoque&lt;/th&gt;</w:t>
      </w:r>
    </w:p>
    <w:p w14:paraId="453817AE"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3F14BCD"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2AF5A5E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Processador&lt;/td&gt;</w:t>
      </w:r>
    </w:p>
    <w:p w14:paraId="2CEB669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800,00&lt;/td&gt;</w:t>
      </w:r>
    </w:p>
    <w:p w14:paraId="5DCC75F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30&lt;/td&gt;</w:t>
      </w:r>
    </w:p>
    <w:p w14:paraId="07D76CC4"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6E74465C"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7DBC293C"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Memória RAM&lt;/td&gt;</w:t>
      </w:r>
    </w:p>
    <w:p w14:paraId="3686DFB4"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150,00&lt;/td&gt;</w:t>
      </w:r>
    </w:p>
    <w:p w14:paraId="6F40CE6F"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55&lt;/td&gt;</w:t>
      </w:r>
    </w:p>
    <w:p w14:paraId="243C748F"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3E504BB8"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2975AD68"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HD&lt;/td&gt;</w:t>
      </w:r>
    </w:p>
    <w:p w14:paraId="228A4746"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320,00&lt;/td&gt;</w:t>
      </w:r>
    </w:p>
    <w:p w14:paraId="2DDD0FC3"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20&lt;/td&gt;</w:t>
      </w:r>
    </w:p>
    <w:p w14:paraId="14B282AF"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F4C3B0F"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4A826CDD"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Cx. Som&lt;/td&gt;</w:t>
      </w:r>
    </w:p>
    <w:p w14:paraId="08973FE4"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50,00&lt;/td&gt;</w:t>
      </w:r>
    </w:p>
    <w:p w14:paraId="2D7ACCF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100&lt;/td&gt;</w:t>
      </w:r>
    </w:p>
    <w:p w14:paraId="5B170AD5"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E077010"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E62D1C2"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Teclado&lt;/td&gt;</w:t>
      </w:r>
    </w:p>
    <w:p w14:paraId="5015BEF1"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30,00&lt;/td&gt;</w:t>
      </w:r>
    </w:p>
    <w:p w14:paraId="6D4AF79E"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80&lt;/td&gt;</w:t>
      </w:r>
    </w:p>
    <w:p w14:paraId="700A60F5"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59367AE2"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1A150EE3"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Mouse&lt;/td&gt;</w:t>
      </w:r>
    </w:p>
    <w:p w14:paraId="34E8EBB0"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R$20,00&lt;/td&gt;</w:t>
      </w:r>
    </w:p>
    <w:p w14:paraId="66A694E1" w14:textId="77777777" w:rsidR="00AE2085" w:rsidRPr="00AE2085" w:rsidRDefault="00AE2085" w:rsidP="00AE2085">
      <w:pPr>
        <w:rPr>
          <w:sz w:val="20"/>
          <w:szCs w:val="20"/>
        </w:rPr>
      </w:pPr>
      <w:r w:rsidRPr="00AE2085">
        <w:rPr>
          <w:sz w:val="20"/>
          <w:szCs w:val="20"/>
        </w:rPr>
        <w:tab/>
      </w:r>
      <w:r w:rsidRPr="00AE2085">
        <w:rPr>
          <w:sz w:val="20"/>
          <w:szCs w:val="20"/>
        </w:rPr>
        <w:tab/>
      </w:r>
      <w:r w:rsidRPr="00AE2085">
        <w:rPr>
          <w:sz w:val="20"/>
          <w:szCs w:val="20"/>
        </w:rPr>
        <w:tab/>
        <w:t>&lt;td&gt;70&lt;/td&gt;</w:t>
      </w:r>
    </w:p>
    <w:p w14:paraId="1FAA62B1" w14:textId="77777777" w:rsidR="00AE2085" w:rsidRPr="00AE2085" w:rsidRDefault="00AE2085" w:rsidP="00AE2085">
      <w:pPr>
        <w:rPr>
          <w:sz w:val="20"/>
          <w:szCs w:val="20"/>
        </w:rPr>
      </w:pPr>
      <w:r w:rsidRPr="00AE2085">
        <w:rPr>
          <w:sz w:val="20"/>
          <w:szCs w:val="20"/>
        </w:rPr>
        <w:tab/>
      </w:r>
      <w:r w:rsidRPr="00AE2085">
        <w:rPr>
          <w:sz w:val="20"/>
          <w:szCs w:val="20"/>
        </w:rPr>
        <w:tab/>
        <w:t>&lt;/tr&gt;</w:t>
      </w:r>
    </w:p>
    <w:p w14:paraId="6698E9CE" w14:textId="77777777" w:rsidR="00AE2085" w:rsidRPr="00AE2085" w:rsidRDefault="00AE2085" w:rsidP="00AE2085">
      <w:pPr>
        <w:rPr>
          <w:sz w:val="20"/>
          <w:szCs w:val="20"/>
        </w:rPr>
      </w:pPr>
      <w:r w:rsidRPr="00AE2085">
        <w:rPr>
          <w:sz w:val="20"/>
          <w:szCs w:val="20"/>
        </w:rPr>
        <w:tab/>
        <w:t>&lt;/table&gt;</w:t>
      </w:r>
    </w:p>
    <w:p w14:paraId="134E64F2" w14:textId="77777777" w:rsidR="00AE2085" w:rsidRPr="00AE2085" w:rsidRDefault="00AE2085" w:rsidP="00AE2085">
      <w:pPr>
        <w:rPr>
          <w:sz w:val="20"/>
          <w:szCs w:val="20"/>
        </w:rPr>
      </w:pPr>
      <w:r w:rsidRPr="00AE2085">
        <w:rPr>
          <w:sz w:val="20"/>
          <w:szCs w:val="20"/>
        </w:rPr>
        <w:tab/>
      </w:r>
    </w:p>
    <w:p w14:paraId="41835AFA" w14:textId="77777777" w:rsidR="00AE2085" w:rsidRPr="00AE2085" w:rsidRDefault="00AE2085" w:rsidP="00AE2085">
      <w:pPr>
        <w:rPr>
          <w:sz w:val="20"/>
          <w:szCs w:val="20"/>
        </w:rPr>
      </w:pPr>
      <w:r w:rsidRPr="00AE2085">
        <w:rPr>
          <w:sz w:val="20"/>
          <w:szCs w:val="20"/>
        </w:rPr>
        <w:tab/>
        <w:t>&lt;/body&gt;</w:t>
      </w:r>
    </w:p>
    <w:p w14:paraId="48235435" w14:textId="6745F219" w:rsidR="00515634" w:rsidRPr="00AE2085" w:rsidRDefault="00AE2085" w:rsidP="00AE2085">
      <w:pPr>
        <w:rPr>
          <w:sz w:val="20"/>
          <w:szCs w:val="20"/>
        </w:rPr>
      </w:pPr>
      <w:r w:rsidRPr="00AE2085">
        <w:rPr>
          <w:sz w:val="20"/>
          <w:szCs w:val="20"/>
        </w:rPr>
        <w:t>&lt;/html&gt;</w:t>
      </w:r>
    </w:p>
    <w:p w14:paraId="77BB75B2" w14:textId="1C700140" w:rsidR="00AE2085" w:rsidRDefault="00AE2085">
      <w:r>
        <w:br w:type="page"/>
      </w:r>
    </w:p>
    <w:p w14:paraId="0FECC6E6" w14:textId="0C049C4D" w:rsidR="00F92FA9" w:rsidRDefault="00AE2085" w:rsidP="00042AB7">
      <w:r w:rsidRPr="00AE2085">
        <w:rPr>
          <w:noProof/>
        </w:rPr>
        <w:lastRenderedPageBreak/>
        <w:drawing>
          <wp:inline distT="0" distB="0" distL="0" distR="0" wp14:anchorId="27ECF045" wp14:editId="6653CC40">
            <wp:extent cx="5421507" cy="1850671"/>
            <wp:effectExtent l="0" t="0" r="825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1166" cy="1867623"/>
                    </a:xfrm>
                    <a:prstGeom prst="rect">
                      <a:avLst/>
                    </a:prstGeom>
                  </pic:spPr>
                </pic:pic>
              </a:graphicData>
            </a:graphic>
          </wp:inline>
        </w:drawing>
      </w:r>
    </w:p>
    <w:p w14:paraId="6A4DB6BC" w14:textId="6F893E37" w:rsidR="00515634" w:rsidRDefault="00515634" w:rsidP="00042AB7"/>
    <w:p w14:paraId="7F24AFA6" w14:textId="3D737442" w:rsidR="008D3FEC" w:rsidRDefault="008D3FEC" w:rsidP="00042AB7"/>
    <w:p w14:paraId="113FD2AF" w14:textId="7153B693" w:rsidR="008D3FEC" w:rsidRDefault="008D3FEC" w:rsidP="008D3FEC">
      <w:pPr>
        <w:pStyle w:val="Ttulo2"/>
      </w:pPr>
      <w:r>
        <w:t>Formatações comuns</w:t>
      </w:r>
    </w:p>
    <w:p w14:paraId="1713990F" w14:textId="77777777" w:rsidR="008D3FEC" w:rsidRDefault="008D3FEC" w:rsidP="00042AB7"/>
    <w:p w14:paraId="363E1F54" w14:textId="6D4BEEA2" w:rsidR="00515634" w:rsidRDefault="00515634" w:rsidP="00042AB7"/>
    <w:p w14:paraId="0E2CE3CF" w14:textId="1B305A5F" w:rsidR="00AE2085" w:rsidRDefault="00AE2085" w:rsidP="00AE2085">
      <w:r w:rsidRPr="00F371C6">
        <w:rPr>
          <w:b/>
          <w:bCs/>
        </w:rPr>
        <w:t>aula_</w:t>
      </w:r>
      <w:r>
        <w:rPr>
          <w:b/>
          <w:bCs/>
        </w:rPr>
        <w:t>24b</w:t>
      </w:r>
      <w:r w:rsidRPr="00F371C6">
        <w:rPr>
          <w:b/>
          <w:bCs/>
        </w:rPr>
        <w:t>.html</w:t>
      </w:r>
    </w:p>
    <w:p w14:paraId="150E9BCA" w14:textId="6C7B4D40" w:rsidR="00AE2085" w:rsidRDefault="00AE2085" w:rsidP="00042AB7"/>
    <w:p w14:paraId="7CBE26BE" w14:textId="77777777" w:rsidR="008D3FEC" w:rsidRPr="008D3FEC" w:rsidRDefault="008D3FEC" w:rsidP="008D3FEC">
      <w:pPr>
        <w:rPr>
          <w:sz w:val="20"/>
          <w:szCs w:val="20"/>
        </w:rPr>
      </w:pPr>
      <w:r w:rsidRPr="008D3FEC">
        <w:rPr>
          <w:sz w:val="20"/>
          <w:szCs w:val="20"/>
        </w:rPr>
        <w:t>&lt;!doctype html&gt;</w:t>
      </w:r>
    </w:p>
    <w:p w14:paraId="25E12F53" w14:textId="77777777" w:rsidR="008D3FEC" w:rsidRPr="008D3FEC" w:rsidRDefault="008D3FEC" w:rsidP="008D3FEC">
      <w:pPr>
        <w:rPr>
          <w:sz w:val="20"/>
          <w:szCs w:val="20"/>
        </w:rPr>
      </w:pPr>
      <w:r w:rsidRPr="008D3FEC">
        <w:rPr>
          <w:sz w:val="20"/>
          <w:szCs w:val="20"/>
        </w:rPr>
        <w:t>&lt;html lang=“pt-br”&gt;</w:t>
      </w:r>
    </w:p>
    <w:p w14:paraId="4AE156FF" w14:textId="77777777" w:rsidR="008D3FEC" w:rsidRPr="008D3FEC" w:rsidRDefault="008D3FEC" w:rsidP="008D3FEC">
      <w:pPr>
        <w:rPr>
          <w:sz w:val="20"/>
          <w:szCs w:val="20"/>
        </w:rPr>
      </w:pPr>
      <w:r w:rsidRPr="008D3FEC">
        <w:rPr>
          <w:sz w:val="20"/>
          <w:szCs w:val="20"/>
        </w:rPr>
        <w:tab/>
        <w:t>&lt;head&gt;</w:t>
      </w:r>
    </w:p>
    <w:p w14:paraId="41D3584B" w14:textId="77777777" w:rsidR="008D3FEC" w:rsidRPr="008D3FEC" w:rsidRDefault="008D3FEC" w:rsidP="008D3FEC">
      <w:pPr>
        <w:rPr>
          <w:sz w:val="20"/>
          <w:szCs w:val="20"/>
        </w:rPr>
      </w:pPr>
      <w:r w:rsidRPr="008D3FEC">
        <w:rPr>
          <w:sz w:val="20"/>
          <w:szCs w:val="20"/>
        </w:rPr>
        <w:tab/>
      </w:r>
      <w:r w:rsidRPr="008D3FEC">
        <w:rPr>
          <w:sz w:val="20"/>
          <w:szCs w:val="20"/>
        </w:rPr>
        <w:tab/>
        <w:t>&lt;title&gt;Curso de CSS&lt;/title&gt;</w:t>
      </w:r>
    </w:p>
    <w:p w14:paraId="63EEFF0C" w14:textId="77777777" w:rsidR="008D3FEC" w:rsidRPr="008D3FEC" w:rsidRDefault="008D3FEC" w:rsidP="008D3FEC">
      <w:pPr>
        <w:rPr>
          <w:sz w:val="20"/>
          <w:szCs w:val="20"/>
        </w:rPr>
      </w:pPr>
      <w:r w:rsidRPr="008D3FEC">
        <w:rPr>
          <w:sz w:val="20"/>
          <w:szCs w:val="20"/>
        </w:rPr>
        <w:tab/>
      </w:r>
      <w:r w:rsidRPr="008D3FEC">
        <w:rPr>
          <w:sz w:val="20"/>
          <w:szCs w:val="20"/>
        </w:rPr>
        <w:tab/>
        <w:t>&lt;meta charset=“UTF-8”&gt;</w:t>
      </w:r>
    </w:p>
    <w:p w14:paraId="62BB6C57" w14:textId="77777777" w:rsidR="008D3FEC" w:rsidRPr="008D3FEC" w:rsidRDefault="008D3FEC" w:rsidP="008D3FEC">
      <w:pPr>
        <w:rPr>
          <w:sz w:val="20"/>
          <w:szCs w:val="20"/>
        </w:rPr>
      </w:pPr>
      <w:r w:rsidRPr="008D3FEC">
        <w:rPr>
          <w:sz w:val="20"/>
          <w:szCs w:val="20"/>
        </w:rPr>
        <w:tab/>
      </w:r>
      <w:r w:rsidRPr="008D3FEC">
        <w:rPr>
          <w:sz w:val="20"/>
          <w:szCs w:val="20"/>
        </w:rPr>
        <w:tab/>
        <w:t>&lt;style&gt;</w:t>
      </w:r>
    </w:p>
    <w:p w14:paraId="4B381E8C"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table, tr, td, th{</w:t>
      </w:r>
    </w:p>
    <w:p w14:paraId="42F8ABA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border:#000 solid 1px;</w:t>
      </w:r>
    </w:p>
    <w:p w14:paraId="58DD70B1"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width:450px;</w:t>
      </w:r>
    </w:p>
    <w:p w14:paraId="4239266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padding:0px;</w:t>
      </w:r>
    </w:p>
    <w:p w14:paraId="2582C05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font-size:20px;</w:t>
      </w:r>
    </w:p>
    <w:p w14:paraId="2419A6AB"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w:t>
      </w:r>
    </w:p>
    <w:p w14:paraId="071BB887"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td{</w:t>
      </w:r>
    </w:p>
    <w:p w14:paraId="4D82D4AE"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width:150px;</w:t>
      </w:r>
    </w:p>
    <w:p w14:paraId="2F25F58C"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height:30px;</w:t>
      </w:r>
    </w:p>
    <w:p w14:paraId="5E49C9A2"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w:t>
      </w:r>
    </w:p>
    <w:p w14:paraId="4FC93A8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th{</w:t>
      </w:r>
    </w:p>
    <w:p w14:paraId="75D6E504"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background-color:#060;</w:t>
      </w:r>
    </w:p>
    <w:p w14:paraId="501CCF7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r>
      <w:r w:rsidRPr="008D3FEC">
        <w:rPr>
          <w:sz w:val="20"/>
          <w:szCs w:val="20"/>
        </w:rPr>
        <w:tab/>
        <w:t>color:#FFF;</w:t>
      </w:r>
    </w:p>
    <w:p w14:paraId="7C4F587F"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w:t>
      </w:r>
    </w:p>
    <w:p w14:paraId="0B030BA8" w14:textId="77777777" w:rsidR="008D3FEC" w:rsidRPr="008D3FEC" w:rsidRDefault="008D3FEC" w:rsidP="008D3FEC">
      <w:pPr>
        <w:rPr>
          <w:sz w:val="20"/>
          <w:szCs w:val="20"/>
        </w:rPr>
      </w:pPr>
      <w:r w:rsidRPr="008D3FEC">
        <w:rPr>
          <w:sz w:val="20"/>
          <w:szCs w:val="20"/>
        </w:rPr>
        <w:tab/>
      </w:r>
      <w:r w:rsidRPr="008D3FEC">
        <w:rPr>
          <w:sz w:val="20"/>
          <w:szCs w:val="20"/>
        </w:rPr>
        <w:tab/>
        <w:t>&lt;/style&gt;</w:t>
      </w:r>
    </w:p>
    <w:p w14:paraId="0EE2E7E7" w14:textId="77777777" w:rsidR="008D3FEC" w:rsidRPr="008D3FEC" w:rsidRDefault="008D3FEC" w:rsidP="008D3FEC">
      <w:pPr>
        <w:rPr>
          <w:sz w:val="20"/>
          <w:szCs w:val="20"/>
        </w:rPr>
      </w:pPr>
      <w:r w:rsidRPr="008D3FEC">
        <w:rPr>
          <w:sz w:val="20"/>
          <w:szCs w:val="20"/>
        </w:rPr>
        <w:tab/>
        <w:t>&lt;/head&gt;</w:t>
      </w:r>
    </w:p>
    <w:p w14:paraId="31E7416A" w14:textId="77777777" w:rsidR="008D3FEC" w:rsidRPr="008D3FEC" w:rsidRDefault="008D3FEC" w:rsidP="008D3FEC">
      <w:pPr>
        <w:rPr>
          <w:sz w:val="20"/>
          <w:szCs w:val="20"/>
        </w:rPr>
      </w:pPr>
      <w:r w:rsidRPr="008D3FEC">
        <w:rPr>
          <w:sz w:val="20"/>
          <w:szCs w:val="20"/>
        </w:rPr>
        <w:tab/>
        <w:t>&lt;body&gt;</w:t>
      </w:r>
    </w:p>
    <w:p w14:paraId="0FC557B4" w14:textId="77777777" w:rsidR="008D3FEC" w:rsidRPr="008D3FEC" w:rsidRDefault="008D3FEC" w:rsidP="008D3FEC">
      <w:pPr>
        <w:rPr>
          <w:sz w:val="20"/>
          <w:szCs w:val="20"/>
        </w:rPr>
      </w:pPr>
      <w:r w:rsidRPr="008D3FEC">
        <w:rPr>
          <w:sz w:val="20"/>
          <w:szCs w:val="20"/>
        </w:rPr>
        <w:tab/>
        <w:t>&lt;table&gt;</w:t>
      </w:r>
    </w:p>
    <w:p w14:paraId="20C23FDA"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57184F2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h&gt;Peça&lt;/th&gt;</w:t>
      </w:r>
    </w:p>
    <w:p w14:paraId="5AA19DE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h&gt;Valor&lt;/th&gt;</w:t>
      </w:r>
    </w:p>
    <w:p w14:paraId="05328D3E"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h&gt;Estoque&lt;/th&gt;</w:t>
      </w:r>
    </w:p>
    <w:p w14:paraId="7F614874"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52258E8A"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05DA1C7A"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Processador&lt;/td&gt;</w:t>
      </w:r>
    </w:p>
    <w:p w14:paraId="1B832DB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800,00&lt;/td&gt;</w:t>
      </w:r>
    </w:p>
    <w:p w14:paraId="127DA491"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30&lt;/td&gt;</w:t>
      </w:r>
    </w:p>
    <w:p w14:paraId="791F1568"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3885229B"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668D567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Memória RAM&lt;/td&gt;</w:t>
      </w:r>
    </w:p>
    <w:p w14:paraId="573B225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150,00&lt;/td&gt;</w:t>
      </w:r>
    </w:p>
    <w:p w14:paraId="12A1614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55&lt;/td&gt;</w:t>
      </w:r>
    </w:p>
    <w:p w14:paraId="541D1244"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7A52AD1E" w14:textId="77777777" w:rsidR="008D3FEC" w:rsidRPr="008D3FEC" w:rsidRDefault="008D3FEC" w:rsidP="008D3FEC">
      <w:pPr>
        <w:rPr>
          <w:sz w:val="20"/>
          <w:szCs w:val="20"/>
        </w:rPr>
      </w:pPr>
      <w:r w:rsidRPr="008D3FEC">
        <w:rPr>
          <w:sz w:val="20"/>
          <w:szCs w:val="20"/>
        </w:rPr>
        <w:lastRenderedPageBreak/>
        <w:tab/>
      </w:r>
      <w:r w:rsidRPr="008D3FEC">
        <w:rPr>
          <w:sz w:val="20"/>
          <w:szCs w:val="20"/>
        </w:rPr>
        <w:tab/>
        <w:t>&lt;tr&gt;</w:t>
      </w:r>
    </w:p>
    <w:p w14:paraId="50C83FC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HD&lt;/td&gt;</w:t>
      </w:r>
    </w:p>
    <w:p w14:paraId="2D42794D"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320,00&lt;/td&gt;</w:t>
      </w:r>
    </w:p>
    <w:p w14:paraId="6A343C9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20&lt;/td&gt;</w:t>
      </w:r>
    </w:p>
    <w:p w14:paraId="710445FD"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4BFDE768"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66A35B38"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Cx. Som&lt;/td&gt;</w:t>
      </w:r>
    </w:p>
    <w:p w14:paraId="23EF5667"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50,00&lt;/td&gt;</w:t>
      </w:r>
    </w:p>
    <w:p w14:paraId="2FD265D7"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100&lt;/td&gt;</w:t>
      </w:r>
    </w:p>
    <w:p w14:paraId="3599BA54"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658DFE75"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1367B57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Teclado&lt;/td&gt;</w:t>
      </w:r>
    </w:p>
    <w:p w14:paraId="0CA91303"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30,00&lt;/td&gt;</w:t>
      </w:r>
    </w:p>
    <w:p w14:paraId="4D4B14D5"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80&lt;/td&gt;</w:t>
      </w:r>
    </w:p>
    <w:p w14:paraId="546B18CD"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2BA3601E"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35AB2B1A"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Mouse&lt;/td&gt;</w:t>
      </w:r>
    </w:p>
    <w:p w14:paraId="02A153E0"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R$20,00&lt;/td&gt;</w:t>
      </w:r>
    </w:p>
    <w:p w14:paraId="021B5A2C" w14:textId="77777777" w:rsidR="008D3FEC" w:rsidRPr="008D3FEC" w:rsidRDefault="008D3FEC" w:rsidP="008D3FEC">
      <w:pPr>
        <w:rPr>
          <w:sz w:val="20"/>
          <w:szCs w:val="20"/>
        </w:rPr>
      </w:pPr>
      <w:r w:rsidRPr="008D3FEC">
        <w:rPr>
          <w:sz w:val="20"/>
          <w:szCs w:val="20"/>
        </w:rPr>
        <w:tab/>
      </w:r>
      <w:r w:rsidRPr="008D3FEC">
        <w:rPr>
          <w:sz w:val="20"/>
          <w:szCs w:val="20"/>
        </w:rPr>
        <w:tab/>
      </w:r>
      <w:r w:rsidRPr="008D3FEC">
        <w:rPr>
          <w:sz w:val="20"/>
          <w:szCs w:val="20"/>
        </w:rPr>
        <w:tab/>
        <w:t>&lt;td&gt;70&lt;/td&gt;</w:t>
      </w:r>
    </w:p>
    <w:p w14:paraId="6E5EFA63" w14:textId="77777777" w:rsidR="008D3FEC" w:rsidRPr="008D3FEC" w:rsidRDefault="008D3FEC" w:rsidP="008D3FEC">
      <w:pPr>
        <w:rPr>
          <w:sz w:val="20"/>
          <w:szCs w:val="20"/>
        </w:rPr>
      </w:pPr>
      <w:r w:rsidRPr="008D3FEC">
        <w:rPr>
          <w:sz w:val="20"/>
          <w:szCs w:val="20"/>
        </w:rPr>
        <w:tab/>
      </w:r>
      <w:r w:rsidRPr="008D3FEC">
        <w:rPr>
          <w:sz w:val="20"/>
          <w:szCs w:val="20"/>
        </w:rPr>
        <w:tab/>
        <w:t>&lt;/tr&gt;</w:t>
      </w:r>
    </w:p>
    <w:p w14:paraId="4CB8A5D7" w14:textId="77777777" w:rsidR="008D3FEC" w:rsidRPr="008D3FEC" w:rsidRDefault="008D3FEC" w:rsidP="008D3FEC">
      <w:pPr>
        <w:rPr>
          <w:sz w:val="20"/>
          <w:szCs w:val="20"/>
        </w:rPr>
      </w:pPr>
      <w:r w:rsidRPr="008D3FEC">
        <w:rPr>
          <w:sz w:val="20"/>
          <w:szCs w:val="20"/>
        </w:rPr>
        <w:tab/>
        <w:t>&lt;/table&gt;</w:t>
      </w:r>
    </w:p>
    <w:p w14:paraId="62BF0172" w14:textId="77777777" w:rsidR="008D3FEC" w:rsidRPr="008D3FEC" w:rsidRDefault="008D3FEC" w:rsidP="008D3FEC">
      <w:pPr>
        <w:rPr>
          <w:sz w:val="20"/>
          <w:szCs w:val="20"/>
        </w:rPr>
      </w:pPr>
      <w:r w:rsidRPr="008D3FEC">
        <w:rPr>
          <w:sz w:val="20"/>
          <w:szCs w:val="20"/>
        </w:rPr>
        <w:tab/>
      </w:r>
    </w:p>
    <w:p w14:paraId="54A7522C" w14:textId="77777777" w:rsidR="008D3FEC" w:rsidRPr="008D3FEC" w:rsidRDefault="008D3FEC" w:rsidP="008D3FEC">
      <w:pPr>
        <w:rPr>
          <w:sz w:val="20"/>
          <w:szCs w:val="20"/>
        </w:rPr>
      </w:pPr>
      <w:r w:rsidRPr="008D3FEC">
        <w:rPr>
          <w:sz w:val="20"/>
          <w:szCs w:val="20"/>
        </w:rPr>
        <w:tab/>
        <w:t>&lt;/body&gt;</w:t>
      </w:r>
    </w:p>
    <w:p w14:paraId="514F8B48" w14:textId="32084112" w:rsidR="00AE2085" w:rsidRPr="008D3FEC" w:rsidRDefault="008D3FEC" w:rsidP="008D3FEC">
      <w:pPr>
        <w:rPr>
          <w:sz w:val="20"/>
          <w:szCs w:val="20"/>
        </w:rPr>
      </w:pPr>
      <w:r w:rsidRPr="008D3FEC">
        <w:rPr>
          <w:sz w:val="20"/>
          <w:szCs w:val="20"/>
        </w:rPr>
        <w:t>&lt;/html&gt;</w:t>
      </w:r>
    </w:p>
    <w:p w14:paraId="293F4626" w14:textId="7B72D6E0" w:rsidR="00AE2085" w:rsidRDefault="00AE2085" w:rsidP="00042AB7"/>
    <w:p w14:paraId="7FAA3C9E" w14:textId="40E4734F" w:rsidR="00AE2085" w:rsidRDefault="00AE2085" w:rsidP="00042AB7"/>
    <w:p w14:paraId="1728658F" w14:textId="5A8B6824" w:rsidR="00AE2085" w:rsidRDefault="00095C44" w:rsidP="00042AB7">
      <w:r w:rsidRPr="00095C44">
        <w:rPr>
          <w:noProof/>
        </w:rPr>
        <w:drawing>
          <wp:inline distT="0" distB="0" distL="0" distR="0" wp14:anchorId="67CAAC8B" wp14:editId="7CAE1398">
            <wp:extent cx="4796176" cy="2222921"/>
            <wp:effectExtent l="0" t="0" r="4445" b="635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6248" cy="2232224"/>
                    </a:xfrm>
                    <a:prstGeom prst="rect">
                      <a:avLst/>
                    </a:prstGeom>
                  </pic:spPr>
                </pic:pic>
              </a:graphicData>
            </a:graphic>
          </wp:inline>
        </w:drawing>
      </w:r>
    </w:p>
    <w:p w14:paraId="31270A37" w14:textId="41BFB15A" w:rsidR="00095C44" w:rsidRDefault="00095C44" w:rsidP="00042AB7"/>
    <w:p w14:paraId="7203AD92" w14:textId="1226BF1D" w:rsidR="00095C44" w:rsidRDefault="00095C44" w:rsidP="00042AB7"/>
    <w:p w14:paraId="0D964B0D" w14:textId="77777777" w:rsidR="009F48B4" w:rsidRDefault="009F48B4" w:rsidP="009F48B4">
      <w:pPr>
        <w:pStyle w:val="Ttulo2"/>
      </w:pPr>
      <w:r>
        <w:t>vertical-align</w:t>
      </w:r>
    </w:p>
    <w:p w14:paraId="7177147C" w14:textId="77777777" w:rsidR="009F48B4" w:rsidRDefault="009F48B4" w:rsidP="009F48B4"/>
    <w:p w14:paraId="59C9FA54" w14:textId="78FF33E7" w:rsidR="009F48B4" w:rsidRDefault="009F48B4" w:rsidP="009F48B4">
      <w:r>
        <w:t>Esta propriedade formata o alinhamento vertical do conteúdo da célula.</w:t>
      </w:r>
    </w:p>
    <w:p w14:paraId="0EDCA16F" w14:textId="77777777" w:rsidR="009F48B4" w:rsidRDefault="009F48B4" w:rsidP="009F48B4"/>
    <w:p w14:paraId="349542BB" w14:textId="1F248684" w:rsidR="009F48B4" w:rsidRDefault="009F48B4" w:rsidP="009F48B4">
      <w:r w:rsidRPr="009F48B4">
        <w:rPr>
          <w:color w:val="FF0000"/>
        </w:rPr>
        <w:t>vertical-align: top;</w:t>
      </w:r>
      <w:r>
        <w:t xml:space="preserve"> --&gt; Alinha o texto na parte de cima da célula</w:t>
      </w:r>
    </w:p>
    <w:p w14:paraId="5D2DCE15" w14:textId="081C70FA" w:rsidR="009F48B4" w:rsidRDefault="009F48B4" w:rsidP="009F48B4">
      <w:r w:rsidRPr="009F48B4">
        <w:rPr>
          <w:color w:val="FF0000"/>
        </w:rPr>
        <w:t>vertical-align: middle;</w:t>
      </w:r>
      <w:r>
        <w:t xml:space="preserve">  --&gt; Alinha o texto no meio vertical da célula (valor padrão)</w:t>
      </w:r>
    </w:p>
    <w:p w14:paraId="4147E6C7" w14:textId="43462EF0" w:rsidR="009F48B4" w:rsidRDefault="009F48B4" w:rsidP="009F48B4">
      <w:r w:rsidRPr="009F48B4">
        <w:rPr>
          <w:color w:val="FF0000"/>
        </w:rPr>
        <w:t>vertical-align: bottom;</w:t>
      </w:r>
      <w:r>
        <w:t xml:space="preserve">  --&gt; Alinha o texto na parte de baixo da célula</w:t>
      </w:r>
    </w:p>
    <w:p w14:paraId="3800D8C3" w14:textId="77777777" w:rsidR="009F48B4" w:rsidRDefault="009F48B4" w:rsidP="009F48B4"/>
    <w:p w14:paraId="79879802" w14:textId="77777777" w:rsidR="009F48B4" w:rsidRDefault="009F48B4" w:rsidP="009F48B4"/>
    <w:p w14:paraId="7E6D3063" w14:textId="1388934C" w:rsidR="009F48B4" w:rsidRDefault="009F48B4" w:rsidP="009F48B4">
      <w:pPr>
        <w:pStyle w:val="Ttulo2"/>
      </w:pPr>
      <w:r>
        <w:t>border-collapse</w:t>
      </w:r>
    </w:p>
    <w:p w14:paraId="00011A8E" w14:textId="77777777" w:rsidR="009F48B4" w:rsidRDefault="009F48B4" w:rsidP="009F48B4"/>
    <w:p w14:paraId="737E85C9" w14:textId="54E1E851" w:rsidR="00095C44" w:rsidRDefault="009F48B4" w:rsidP="009F48B4">
      <w:r>
        <w:t>Formata o distanciamento entre as células da tabela, os valores possíveis para a propriedade são separate (células separadas) e colapse (células sem separação).</w:t>
      </w:r>
    </w:p>
    <w:p w14:paraId="31E9AC24" w14:textId="7683805B" w:rsidR="009F48B4" w:rsidRDefault="009F48B4">
      <w:r>
        <w:br w:type="page"/>
      </w:r>
    </w:p>
    <w:p w14:paraId="2568AFE2" w14:textId="224AC1A6" w:rsidR="00CA5708" w:rsidRDefault="00CA5708" w:rsidP="00CA5708">
      <w:r w:rsidRPr="00F371C6">
        <w:rPr>
          <w:b/>
          <w:bCs/>
        </w:rPr>
        <w:lastRenderedPageBreak/>
        <w:t>aula_</w:t>
      </w:r>
      <w:r>
        <w:rPr>
          <w:b/>
          <w:bCs/>
        </w:rPr>
        <w:t>24c</w:t>
      </w:r>
      <w:r w:rsidRPr="00F371C6">
        <w:rPr>
          <w:b/>
          <w:bCs/>
        </w:rPr>
        <w:t>.html</w:t>
      </w:r>
    </w:p>
    <w:p w14:paraId="3A1F5023" w14:textId="5E522B2D" w:rsidR="00CA5708" w:rsidRDefault="00CA5708" w:rsidP="00042AB7"/>
    <w:p w14:paraId="2E687060" w14:textId="77777777" w:rsidR="00CA5708" w:rsidRPr="00CA5708" w:rsidRDefault="00CA5708" w:rsidP="00CA5708">
      <w:pPr>
        <w:rPr>
          <w:sz w:val="20"/>
          <w:szCs w:val="20"/>
        </w:rPr>
      </w:pPr>
      <w:r w:rsidRPr="00CA5708">
        <w:rPr>
          <w:sz w:val="20"/>
          <w:szCs w:val="20"/>
        </w:rPr>
        <w:t>&lt;!doctype html&gt;</w:t>
      </w:r>
    </w:p>
    <w:p w14:paraId="77ABEEA9" w14:textId="77777777" w:rsidR="00CA5708" w:rsidRPr="00CA5708" w:rsidRDefault="00CA5708" w:rsidP="00CA5708">
      <w:pPr>
        <w:rPr>
          <w:sz w:val="20"/>
          <w:szCs w:val="20"/>
        </w:rPr>
      </w:pPr>
      <w:r w:rsidRPr="00CA5708">
        <w:rPr>
          <w:sz w:val="20"/>
          <w:szCs w:val="20"/>
        </w:rPr>
        <w:t>&lt;html lang=“pt-br”&gt;</w:t>
      </w:r>
    </w:p>
    <w:p w14:paraId="19EFB6CB" w14:textId="77777777" w:rsidR="00CA5708" w:rsidRPr="00CA5708" w:rsidRDefault="00CA5708" w:rsidP="00CA5708">
      <w:pPr>
        <w:rPr>
          <w:sz w:val="20"/>
          <w:szCs w:val="20"/>
        </w:rPr>
      </w:pPr>
      <w:r w:rsidRPr="00CA5708">
        <w:rPr>
          <w:sz w:val="20"/>
          <w:szCs w:val="20"/>
        </w:rPr>
        <w:tab/>
        <w:t>&lt;head&gt;</w:t>
      </w:r>
    </w:p>
    <w:p w14:paraId="1C4444B8" w14:textId="77777777" w:rsidR="00CA5708" w:rsidRPr="00CA5708" w:rsidRDefault="00CA5708" w:rsidP="00CA5708">
      <w:pPr>
        <w:rPr>
          <w:sz w:val="20"/>
          <w:szCs w:val="20"/>
        </w:rPr>
      </w:pPr>
      <w:r w:rsidRPr="00CA5708">
        <w:rPr>
          <w:sz w:val="20"/>
          <w:szCs w:val="20"/>
        </w:rPr>
        <w:tab/>
      </w:r>
      <w:r w:rsidRPr="00CA5708">
        <w:rPr>
          <w:sz w:val="20"/>
          <w:szCs w:val="20"/>
        </w:rPr>
        <w:tab/>
        <w:t>&lt;title&gt;Curso de CSS&lt;/title&gt;</w:t>
      </w:r>
    </w:p>
    <w:p w14:paraId="020CF873" w14:textId="77777777" w:rsidR="00CA5708" w:rsidRPr="00CA5708" w:rsidRDefault="00CA5708" w:rsidP="00CA5708">
      <w:pPr>
        <w:rPr>
          <w:sz w:val="20"/>
          <w:szCs w:val="20"/>
        </w:rPr>
      </w:pPr>
      <w:r w:rsidRPr="00CA5708">
        <w:rPr>
          <w:sz w:val="20"/>
          <w:szCs w:val="20"/>
        </w:rPr>
        <w:tab/>
      </w:r>
      <w:r w:rsidRPr="00CA5708">
        <w:rPr>
          <w:sz w:val="20"/>
          <w:szCs w:val="20"/>
        </w:rPr>
        <w:tab/>
        <w:t>&lt;meta charset=“UTF-8”&gt;</w:t>
      </w:r>
    </w:p>
    <w:p w14:paraId="46A410B2" w14:textId="77777777" w:rsidR="00CA5708" w:rsidRPr="00CA5708" w:rsidRDefault="00CA5708" w:rsidP="00CA5708">
      <w:pPr>
        <w:rPr>
          <w:sz w:val="20"/>
          <w:szCs w:val="20"/>
        </w:rPr>
      </w:pPr>
      <w:r w:rsidRPr="00CA5708">
        <w:rPr>
          <w:sz w:val="20"/>
          <w:szCs w:val="20"/>
        </w:rPr>
        <w:tab/>
      </w:r>
      <w:r w:rsidRPr="00CA5708">
        <w:rPr>
          <w:sz w:val="20"/>
          <w:szCs w:val="20"/>
        </w:rPr>
        <w:tab/>
        <w:t>&lt;style&gt;</w:t>
      </w:r>
    </w:p>
    <w:p w14:paraId="1F2149FF"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table, tr, td, th{</w:t>
      </w:r>
    </w:p>
    <w:p w14:paraId="5B20712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border:#000 solid 1px;</w:t>
      </w:r>
    </w:p>
    <w:p w14:paraId="06A119B8"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width:450px;</w:t>
      </w:r>
    </w:p>
    <w:p w14:paraId="6D645EB0"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padding:0px;</w:t>
      </w:r>
    </w:p>
    <w:p w14:paraId="3E9184A4"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font-size:20px;</w:t>
      </w:r>
    </w:p>
    <w:p w14:paraId="6F9A6769" w14:textId="77777777" w:rsidR="00CA5708" w:rsidRPr="005705BF" w:rsidRDefault="00CA5708" w:rsidP="00CA5708">
      <w:pPr>
        <w:rPr>
          <w:color w:val="FF0000"/>
          <w:sz w:val="20"/>
          <w:szCs w:val="20"/>
        </w:rPr>
      </w:pPr>
      <w:r w:rsidRPr="005705BF">
        <w:rPr>
          <w:color w:val="FF0000"/>
          <w:sz w:val="20"/>
          <w:szCs w:val="20"/>
        </w:rPr>
        <w:tab/>
      </w:r>
      <w:r w:rsidRPr="005705BF">
        <w:rPr>
          <w:color w:val="FF0000"/>
          <w:sz w:val="20"/>
          <w:szCs w:val="20"/>
        </w:rPr>
        <w:tab/>
      </w:r>
      <w:r w:rsidRPr="005705BF">
        <w:rPr>
          <w:color w:val="FF0000"/>
          <w:sz w:val="20"/>
          <w:szCs w:val="20"/>
        </w:rPr>
        <w:tab/>
      </w:r>
      <w:r w:rsidRPr="005705BF">
        <w:rPr>
          <w:color w:val="FF0000"/>
          <w:sz w:val="20"/>
          <w:szCs w:val="20"/>
        </w:rPr>
        <w:tab/>
        <w:t>border-collapse:collapse;</w:t>
      </w:r>
    </w:p>
    <w:p w14:paraId="117E0D33"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w:t>
      </w:r>
    </w:p>
    <w:p w14:paraId="2BCD204A"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td{</w:t>
      </w:r>
    </w:p>
    <w:p w14:paraId="775C8AA6"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width:150px;</w:t>
      </w:r>
    </w:p>
    <w:p w14:paraId="3440055B"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height:30px;</w:t>
      </w:r>
    </w:p>
    <w:p w14:paraId="171A4210"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w:t>
      </w:r>
    </w:p>
    <w:p w14:paraId="656516A8"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th{</w:t>
      </w:r>
    </w:p>
    <w:p w14:paraId="722329BB"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background-color:#060;</w:t>
      </w:r>
    </w:p>
    <w:p w14:paraId="4A04F10E"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r>
      <w:r w:rsidRPr="00CA5708">
        <w:rPr>
          <w:sz w:val="20"/>
          <w:szCs w:val="20"/>
        </w:rPr>
        <w:tab/>
        <w:t>color:#FFF;</w:t>
      </w:r>
    </w:p>
    <w:p w14:paraId="3AA0855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w:t>
      </w:r>
    </w:p>
    <w:p w14:paraId="3B276F75" w14:textId="77777777" w:rsidR="00CA5708" w:rsidRPr="00CA5708" w:rsidRDefault="00CA5708" w:rsidP="00CA5708">
      <w:pPr>
        <w:rPr>
          <w:sz w:val="20"/>
          <w:szCs w:val="20"/>
        </w:rPr>
      </w:pPr>
      <w:r w:rsidRPr="00CA5708">
        <w:rPr>
          <w:sz w:val="20"/>
          <w:szCs w:val="20"/>
        </w:rPr>
        <w:tab/>
      </w:r>
      <w:r w:rsidRPr="00CA5708">
        <w:rPr>
          <w:sz w:val="20"/>
          <w:szCs w:val="20"/>
        </w:rPr>
        <w:tab/>
        <w:t>&lt;/style&gt;</w:t>
      </w:r>
    </w:p>
    <w:p w14:paraId="72EBBF15" w14:textId="77777777" w:rsidR="00CA5708" w:rsidRPr="00CA5708" w:rsidRDefault="00CA5708" w:rsidP="00CA5708">
      <w:pPr>
        <w:rPr>
          <w:sz w:val="20"/>
          <w:szCs w:val="20"/>
        </w:rPr>
      </w:pPr>
      <w:r w:rsidRPr="00CA5708">
        <w:rPr>
          <w:sz w:val="20"/>
          <w:szCs w:val="20"/>
        </w:rPr>
        <w:tab/>
        <w:t>&lt;/head&gt;</w:t>
      </w:r>
    </w:p>
    <w:p w14:paraId="590E71D4" w14:textId="77777777" w:rsidR="00CA5708" w:rsidRPr="00CA5708" w:rsidRDefault="00CA5708" w:rsidP="00CA5708">
      <w:pPr>
        <w:rPr>
          <w:sz w:val="20"/>
          <w:szCs w:val="20"/>
        </w:rPr>
      </w:pPr>
      <w:r w:rsidRPr="00CA5708">
        <w:rPr>
          <w:sz w:val="20"/>
          <w:szCs w:val="20"/>
        </w:rPr>
        <w:tab/>
        <w:t>&lt;body&gt;</w:t>
      </w:r>
    </w:p>
    <w:p w14:paraId="1A31ACC2" w14:textId="77777777" w:rsidR="00CA5708" w:rsidRPr="00CA5708" w:rsidRDefault="00CA5708" w:rsidP="00CA5708">
      <w:pPr>
        <w:rPr>
          <w:sz w:val="20"/>
          <w:szCs w:val="20"/>
        </w:rPr>
      </w:pPr>
      <w:r w:rsidRPr="00CA5708">
        <w:rPr>
          <w:sz w:val="20"/>
          <w:szCs w:val="20"/>
        </w:rPr>
        <w:tab/>
        <w:t>&lt;table&gt;</w:t>
      </w:r>
    </w:p>
    <w:p w14:paraId="7EBD40AD"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3D672183"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h&gt;Peça&lt;/th&gt;</w:t>
      </w:r>
    </w:p>
    <w:p w14:paraId="387D7163"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h&gt;Valor&lt;/th&gt;</w:t>
      </w:r>
    </w:p>
    <w:p w14:paraId="3F73B1CA"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h&gt;Estoque&lt;/th&gt;</w:t>
      </w:r>
    </w:p>
    <w:p w14:paraId="54786F85"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2B5B12B1"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5FE8CDD1"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Processador&lt;/td&gt;</w:t>
      </w:r>
    </w:p>
    <w:p w14:paraId="012CA9A4"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800,00&lt;/td&gt;</w:t>
      </w:r>
    </w:p>
    <w:p w14:paraId="29749C78"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30&lt;/td&gt;</w:t>
      </w:r>
    </w:p>
    <w:p w14:paraId="79A381A8"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10B1FC1D"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172199F6"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Memória RAM&lt;/td&gt;</w:t>
      </w:r>
    </w:p>
    <w:p w14:paraId="7F1C3965"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150,00&lt;/td&gt;</w:t>
      </w:r>
    </w:p>
    <w:p w14:paraId="78D2DF6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55&lt;/td&gt;</w:t>
      </w:r>
    </w:p>
    <w:p w14:paraId="4CD0B101"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7D235DAF"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50CDF91C"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HD&lt;/td&gt;</w:t>
      </w:r>
    </w:p>
    <w:p w14:paraId="08DA8ECD"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320,00&lt;/td&gt;</w:t>
      </w:r>
    </w:p>
    <w:p w14:paraId="43A509F7"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20&lt;/td&gt;</w:t>
      </w:r>
    </w:p>
    <w:p w14:paraId="2D7C2B1D"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0F8EBDF9"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721AA30A"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Cx. Som&lt;/td&gt;</w:t>
      </w:r>
    </w:p>
    <w:p w14:paraId="02EDAF92"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50,00&lt;/td&gt;</w:t>
      </w:r>
    </w:p>
    <w:p w14:paraId="73752E1B"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100&lt;/td&gt;</w:t>
      </w:r>
    </w:p>
    <w:p w14:paraId="7176B93E"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72AD84F8"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05D30B45"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Teclado&lt;/td&gt;</w:t>
      </w:r>
    </w:p>
    <w:p w14:paraId="0C63FC35"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R$30,00&lt;/td&gt;</w:t>
      </w:r>
    </w:p>
    <w:p w14:paraId="72CF422F"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80&lt;/td&gt;</w:t>
      </w:r>
    </w:p>
    <w:p w14:paraId="142B097A"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52173F4C"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60E4265E"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Mouse&lt;/td&gt;</w:t>
      </w:r>
    </w:p>
    <w:p w14:paraId="2BA0C33C" w14:textId="77777777" w:rsidR="00CA5708" w:rsidRPr="00CA5708" w:rsidRDefault="00CA5708" w:rsidP="00CA5708">
      <w:pPr>
        <w:rPr>
          <w:sz w:val="20"/>
          <w:szCs w:val="20"/>
        </w:rPr>
      </w:pPr>
      <w:r w:rsidRPr="00CA5708">
        <w:rPr>
          <w:sz w:val="20"/>
          <w:szCs w:val="20"/>
        </w:rPr>
        <w:lastRenderedPageBreak/>
        <w:tab/>
      </w:r>
      <w:r w:rsidRPr="00CA5708">
        <w:rPr>
          <w:sz w:val="20"/>
          <w:szCs w:val="20"/>
        </w:rPr>
        <w:tab/>
      </w:r>
      <w:r w:rsidRPr="00CA5708">
        <w:rPr>
          <w:sz w:val="20"/>
          <w:szCs w:val="20"/>
        </w:rPr>
        <w:tab/>
        <w:t>&lt;td&gt;R$20,00&lt;/td&gt;</w:t>
      </w:r>
    </w:p>
    <w:p w14:paraId="516E9B87" w14:textId="77777777" w:rsidR="00CA5708" w:rsidRPr="00CA5708" w:rsidRDefault="00CA5708" w:rsidP="00CA5708">
      <w:pPr>
        <w:rPr>
          <w:sz w:val="20"/>
          <w:szCs w:val="20"/>
        </w:rPr>
      </w:pPr>
      <w:r w:rsidRPr="00CA5708">
        <w:rPr>
          <w:sz w:val="20"/>
          <w:szCs w:val="20"/>
        </w:rPr>
        <w:tab/>
      </w:r>
      <w:r w:rsidRPr="00CA5708">
        <w:rPr>
          <w:sz w:val="20"/>
          <w:szCs w:val="20"/>
        </w:rPr>
        <w:tab/>
      </w:r>
      <w:r w:rsidRPr="00CA5708">
        <w:rPr>
          <w:sz w:val="20"/>
          <w:szCs w:val="20"/>
        </w:rPr>
        <w:tab/>
        <w:t>&lt;td&gt;70&lt;/td&gt;</w:t>
      </w:r>
    </w:p>
    <w:p w14:paraId="1B5175DE" w14:textId="77777777" w:rsidR="00CA5708" w:rsidRPr="00CA5708" w:rsidRDefault="00CA5708" w:rsidP="00CA5708">
      <w:pPr>
        <w:rPr>
          <w:sz w:val="20"/>
          <w:szCs w:val="20"/>
        </w:rPr>
      </w:pPr>
      <w:r w:rsidRPr="00CA5708">
        <w:rPr>
          <w:sz w:val="20"/>
          <w:szCs w:val="20"/>
        </w:rPr>
        <w:tab/>
      </w:r>
      <w:r w:rsidRPr="00CA5708">
        <w:rPr>
          <w:sz w:val="20"/>
          <w:szCs w:val="20"/>
        </w:rPr>
        <w:tab/>
        <w:t>&lt;/tr&gt;</w:t>
      </w:r>
    </w:p>
    <w:p w14:paraId="1F2387BD" w14:textId="77777777" w:rsidR="00CA5708" w:rsidRPr="00CA5708" w:rsidRDefault="00CA5708" w:rsidP="00CA5708">
      <w:pPr>
        <w:rPr>
          <w:sz w:val="20"/>
          <w:szCs w:val="20"/>
        </w:rPr>
      </w:pPr>
      <w:r w:rsidRPr="00CA5708">
        <w:rPr>
          <w:sz w:val="20"/>
          <w:szCs w:val="20"/>
        </w:rPr>
        <w:tab/>
        <w:t>&lt;/table&gt;</w:t>
      </w:r>
    </w:p>
    <w:p w14:paraId="311B1914" w14:textId="77777777" w:rsidR="00CA5708" w:rsidRPr="00CA5708" w:rsidRDefault="00CA5708" w:rsidP="00CA5708">
      <w:pPr>
        <w:rPr>
          <w:sz w:val="20"/>
          <w:szCs w:val="20"/>
        </w:rPr>
      </w:pPr>
      <w:r w:rsidRPr="00CA5708">
        <w:rPr>
          <w:sz w:val="20"/>
          <w:szCs w:val="20"/>
        </w:rPr>
        <w:tab/>
      </w:r>
    </w:p>
    <w:p w14:paraId="779DEFAD" w14:textId="77777777" w:rsidR="00CA5708" w:rsidRPr="00CA5708" w:rsidRDefault="00CA5708" w:rsidP="00CA5708">
      <w:pPr>
        <w:rPr>
          <w:sz w:val="20"/>
          <w:szCs w:val="20"/>
        </w:rPr>
      </w:pPr>
      <w:r w:rsidRPr="00CA5708">
        <w:rPr>
          <w:sz w:val="20"/>
          <w:szCs w:val="20"/>
        </w:rPr>
        <w:tab/>
        <w:t>&lt;/body&gt;</w:t>
      </w:r>
    </w:p>
    <w:p w14:paraId="114F3CBC" w14:textId="0100B0C5" w:rsidR="00CA5708" w:rsidRPr="00CA5708" w:rsidRDefault="00CA5708" w:rsidP="00CA5708">
      <w:pPr>
        <w:rPr>
          <w:sz w:val="20"/>
          <w:szCs w:val="20"/>
        </w:rPr>
      </w:pPr>
      <w:r w:rsidRPr="00CA5708">
        <w:rPr>
          <w:sz w:val="20"/>
          <w:szCs w:val="20"/>
        </w:rPr>
        <w:t>&lt;/html&gt;</w:t>
      </w:r>
    </w:p>
    <w:p w14:paraId="2EA3B91B" w14:textId="5A0102D2" w:rsidR="00095C44" w:rsidRDefault="00095C44" w:rsidP="00042AB7"/>
    <w:p w14:paraId="73D60D19" w14:textId="2E583DAB" w:rsidR="00095C44" w:rsidRDefault="00095C44" w:rsidP="00042AB7"/>
    <w:p w14:paraId="0A4293FA" w14:textId="402DE7AD" w:rsidR="005705BF" w:rsidRDefault="005705BF" w:rsidP="00042AB7">
      <w:r w:rsidRPr="005705BF">
        <w:rPr>
          <w:noProof/>
        </w:rPr>
        <w:drawing>
          <wp:inline distT="0" distB="0" distL="0" distR="0" wp14:anchorId="51E66AB5" wp14:editId="50BB6566">
            <wp:extent cx="4241636" cy="1823754"/>
            <wp:effectExtent l="0" t="0" r="6985" b="508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53500" cy="1828855"/>
                    </a:xfrm>
                    <a:prstGeom prst="rect">
                      <a:avLst/>
                    </a:prstGeom>
                  </pic:spPr>
                </pic:pic>
              </a:graphicData>
            </a:graphic>
          </wp:inline>
        </w:drawing>
      </w:r>
    </w:p>
    <w:p w14:paraId="3C1DA7B9" w14:textId="43804B4F" w:rsidR="005705BF" w:rsidRDefault="005705BF" w:rsidP="00042AB7"/>
    <w:p w14:paraId="2BD5F263" w14:textId="49C08DE4" w:rsidR="005705BF" w:rsidRDefault="005705BF" w:rsidP="00042AB7"/>
    <w:p w14:paraId="6523F783" w14:textId="77777777" w:rsidR="005429B8" w:rsidRDefault="005429B8" w:rsidP="005429B8">
      <w:pPr>
        <w:pStyle w:val="Ttulo2"/>
      </w:pPr>
      <w:r>
        <w:t>border-spacing</w:t>
      </w:r>
    </w:p>
    <w:p w14:paraId="77F65C47" w14:textId="77777777" w:rsidR="005429B8" w:rsidRDefault="005429B8" w:rsidP="005429B8"/>
    <w:p w14:paraId="7B103A11" w14:textId="0A1F907A" w:rsidR="005705BF" w:rsidRDefault="005429B8" w:rsidP="005429B8">
      <w:r>
        <w:t>Formata o espaçamento entre as células.</w:t>
      </w:r>
    </w:p>
    <w:p w14:paraId="1F7D5C89" w14:textId="77777777" w:rsidR="005705BF" w:rsidRDefault="005705BF" w:rsidP="00042AB7"/>
    <w:p w14:paraId="13208650" w14:textId="77777777" w:rsidR="00A32467" w:rsidRDefault="00A32467" w:rsidP="00A32467">
      <w:r>
        <w:t>table {</w:t>
      </w:r>
    </w:p>
    <w:p w14:paraId="61CD6E6C" w14:textId="4FFC4F48" w:rsidR="00A32467" w:rsidRDefault="00A32467" w:rsidP="00A32467">
      <w:r>
        <w:tab/>
        <w:t>border-collapse: separate;</w:t>
      </w:r>
    </w:p>
    <w:p w14:paraId="21120A64" w14:textId="1D7A5D97" w:rsidR="00A32467" w:rsidRDefault="00A32467" w:rsidP="00A32467">
      <w:r>
        <w:tab/>
        <w:t>border-spacing: 10px 50px;</w:t>
      </w:r>
    </w:p>
    <w:p w14:paraId="52FD63E4" w14:textId="4C255A0C" w:rsidR="005705BF" w:rsidRDefault="00A32467" w:rsidP="00A32467">
      <w:r>
        <w:t>}</w:t>
      </w:r>
    </w:p>
    <w:p w14:paraId="372D2D35" w14:textId="5B2C10C3" w:rsidR="005429B8" w:rsidRDefault="005429B8" w:rsidP="00042AB7"/>
    <w:p w14:paraId="33191633" w14:textId="77777777" w:rsidR="00A32467" w:rsidRDefault="00A32467" w:rsidP="00A32467">
      <w:pPr>
        <w:pStyle w:val="Ttulo2"/>
      </w:pPr>
      <w:r>
        <w:t>empty-cells</w:t>
      </w:r>
    </w:p>
    <w:p w14:paraId="18928478" w14:textId="77777777" w:rsidR="00A32467" w:rsidRDefault="00A32467" w:rsidP="00A32467"/>
    <w:p w14:paraId="64757B64" w14:textId="78E2D638" w:rsidR="00A32467" w:rsidRDefault="00A32467" w:rsidP="00A32467">
      <w:r>
        <w:t>Esta propriedade permite seconder as células que estão vazias, caso queira mostrar basta usar o valor show.</w:t>
      </w:r>
    </w:p>
    <w:p w14:paraId="2C5E1505" w14:textId="77777777" w:rsidR="00A32467" w:rsidRDefault="00A32467" w:rsidP="00A32467"/>
    <w:p w14:paraId="0A0B9581" w14:textId="31412CBD" w:rsidR="00A32467" w:rsidRDefault="00A32467" w:rsidP="00A32467">
      <w:r>
        <w:t>table {</w:t>
      </w:r>
    </w:p>
    <w:p w14:paraId="79733819" w14:textId="305929CC" w:rsidR="00A32467" w:rsidRDefault="00A32467" w:rsidP="00A32467">
      <w:r>
        <w:tab/>
        <w:t>border-collapse: separate;</w:t>
      </w:r>
    </w:p>
    <w:p w14:paraId="543C06CD" w14:textId="67A54DCD" w:rsidR="00A32467" w:rsidRDefault="00A32467" w:rsidP="00A32467">
      <w:r>
        <w:tab/>
        <w:t>empty-cells: hide;</w:t>
      </w:r>
    </w:p>
    <w:p w14:paraId="1DDDB9B8" w14:textId="77777777" w:rsidR="00A32467" w:rsidRDefault="00A32467" w:rsidP="00A32467">
      <w:r>
        <w:t>}</w:t>
      </w:r>
    </w:p>
    <w:p w14:paraId="50242342" w14:textId="77777777" w:rsidR="00A32467" w:rsidRDefault="00A32467" w:rsidP="00A32467"/>
    <w:p w14:paraId="0B59D497" w14:textId="77777777" w:rsidR="00A32467" w:rsidRDefault="00A32467" w:rsidP="00A32467"/>
    <w:p w14:paraId="5E2A9A1D" w14:textId="15697FD5" w:rsidR="00A32467" w:rsidRDefault="00A32467" w:rsidP="00A32467">
      <w:pPr>
        <w:pStyle w:val="Ttulo2"/>
      </w:pPr>
      <w:r>
        <w:t>table-layout</w:t>
      </w:r>
    </w:p>
    <w:p w14:paraId="1D94D97E" w14:textId="77777777" w:rsidR="00A32467" w:rsidRDefault="00A32467" w:rsidP="00A32467"/>
    <w:p w14:paraId="2367354F" w14:textId="103D5FE7" w:rsidR="00A32467" w:rsidRDefault="00A32467" w:rsidP="00A32467">
      <w:r>
        <w:t>Permite configurar o layout em fixo, ou seja, não redimensiona a célula de acordo com o conteúdo.</w:t>
      </w:r>
    </w:p>
    <w:p w14:paraId="2B8D01BE" w14:textId="77777777" w:rsidR="00A32467" w:rsidRDefault="00A32467" w:rsidP="00A32467"/>
    <w:p w14:paraId="4974EB52" w14:textId="72686F91" w:rsidR="00A32467" w:rsidRDefault="00A32467" w:rsidP="00A32467">
      <w:r>
        <w:t>table {</w:t>
      </w:r>
    </w:p>
    <w:p w14:paraId="448BDFC2" w14:textId="22266D1F" w:rsidR="005429B8" w:rsidRDefault="00A32467" w:rsidP="00A32467">
      <w:r>
        <w:tab/>
        <w:t>table-layout: fixed;</w:t>
      </w:r>
      <w:r>
        <w:cr/>
        <w:t>}</w:t>
      </w:r>
    </w:p>
    <w:p w14:paraId="1B0AD071" w14:textId="3734F20A" w:rsidR="00095C44" w:rsidRDefault="00095C44" w:rsidP="00042AB7"/>
    <w:p w14:paraId="053630D2" w14:textId="68741279" w:rsidR="00A32467" w:rsidRDefault="00A32467">
      <w:r>
        <w:br w:type="page"/>
      </w:r>
    </w:p>
    <w:p w14:paraId="1706EB25" w14:textId="33531B5F" w:rsidR="00F22646" w:rsidRDefault="00F22646" w:rsidP="00F22646">
      <w:pPr>
        <w:pStyle w:val="Ttulo2"/>
      </w:pPr>
      <w:r>
        <w:lastRenderedPageBreak/>
        <w:t>nth-child()</w:t>
      </w:r>
    </w:p>
    <w:p w14:paraId="7EE76225" w14:textId="77777777" w:rsidR="00F22646" w:rsidRDefault="00F22646" w:rsidP="00F22646"/>
    <w:p w14:paraId="7F779572" w14:textId="2DB9F038" w:rsidR="00F22646" w:rsidRDefault="00F22646" w:rsidP="00F22646">
      <w:r>
        <w:t>Especifica o a cor de fundo de um determinado elemento ou de uma sequência de elementos em estilo “zebra”.</w:t>
      </w:r>
    </w:p>
    <w:p w14:paraId="45F4836A" w14:textId="77777777" w:rsidR="00F22646" w:rsidRDefault="00F22646" w:rsidP="00F22646"/>
    <w:p w14:paraId="6F09DD1A" w14:textId="5141596D" w:rsidR="00A32467" w:rsidRDefault="00A32467" w:rsidP="00042AB7"/>
    <w:p w14:paraId="5A6440FE" w14:textId="7D8EFCA2" w:rsidR="00DD2ABB" w:rsidRDefault="00DD2ABB" w:rsidP="00DD2ABB">
      <w:r w:rsidRPr="00F371C6">
        <w:rPr>
          <w:b/>
          <w:bCs/>
        </w:rPr>
        <w:t>aula_</w:t>
      </w:r>
      <w:r>
        <w:rPr>
          <w:b/>
          <w:bCs/>
        </w:rPr>
        <w:t>24e</w:t>
      </w:r>
      <w:r w:rsidRPr="00F371C6">
        <w:rPr>
          <w:b/>
          <w:bCs/>
        </w:rPr>
        <w:t>.html</w:t>
      </w:r>
    </w:p>
    <w:p w14:paraId="53109692" w14:textId="3E6D2F10" w:rsidR="00F22646" w:rsidRDefault="00F22646" w:rsidP="00042AB7"/>
    <w:p w14:paraId="395DD39D" w14:textId="77777777" w:rsidR="00DD2ABB" w:rsidRPr="00DD2ABB" w:rsidRDefault="00DD2ABB" w:rsidP="00DD2ABB">
      <w:pPr>
        <w:rPr>
          <w:sz w:val="20"/>
          <w:szCs w:val="20"/>
        </w:rPr>
      </w:pPr>
      <w:r w:rsidRPr="00DD2ABB">
        <w:rPr>
          <w:sz w:val="20"/>
          <w:szCs w:val="20"/>
        </w:rPr>
        <w:t>&lt;!doctype html&gt;</w:t>
      </w:r>
    </w:p>
    <w:p w14:paraId="5F8C0387" w14:textId="77777777" w:rsidR="00DD2ABB" w:rsidRPr="00DD2ABB" w:rsidRDefault="00DD2ABB" w:rsidP="00DD2ABB">
      <w:pPr>
        <w:rPr>
          <w:sz w:val="20"/>
          <w:szCs w:val="20"/>
        </w:rPr>
      </w:pPr>
      <w:r w:rsidRPr="00DD2ABB">
        <w:rPr>
          <w:sz w:val="20"/>
          <w:szCs w:val="20"/>
        </w:rPr>
        <w:t>&lt;html lang=“pt-br”&gt;</w:t>
      </w:r>
    </w:p>
    <w:p w14:paraId="1970358D" w14:textId="77777777" w:rsidR="00DD2ABB" w:rsidRPr="00DD2ABB" w:rsidRDefault="00DD2ABB" w:rsidP="00DD2ABB">
      <w:pPr>
        <w:rPr>
          <w:sz w:val="20"/>
          <w:szCs w:val="20"/>
        </w:rPr>
      </w:pPr>
      <w:r w:rsidRPr="00DD2ABB">
        <w:rPr>
          <w:sz w:val="20"/>
          <w:szCs w:val="20"/>
        </w:rPr>
        <w:tab/>
        <w:t>&lt;head&gt;</w:t>
      </w:r>
    </w:p>
    <w:p w14:paraId="00C31E18" w14:textId="77777777" w:rsidR="00DD2ABB" w:rsidRPr="00DD2ABB" w:rsidRDefault="00DD2ABB" w:rsidP="00DD2ABB">
      <w:pPr>
        <w:rPr>
          <w:sz w:val="20"/>
          <w:szCs w:val="20"/>
        </w:rPr>
      </w:pPr>
      <w:r w:rsidRPr="00DD2ABB">
        <w:rPr>
          <w:sz w:val="20"/>
          <w:szCs w:val="20"/>
        </w:rPr>
        <w:tab/>
      </w:r>
      <w:r w:rsidRPr="00DD2ABB">
        <w:rPr>
          <w:sz w:val="20"/>
          <w:szCs w:val="20"/>
        </w:rPr>
        <w:tab/>
        <w:t>&lt;title&gt;Curso de CSS&lt;/title&gt;</w:t>
      </w:r>
    </w:p>
    <w:p w14:paraId="58663737" w14:textId="77777777" w:rsidR="00DD2ABB" w:rsidRPr="00DD2ABB" w:rsidRDefault="00DD2ABB" w:rsidP="00DD2ABB">
      <w:pPr>
        <w:rPr>
          <w:sz w:val="20"/>
          <w:szCs w:val="20"/>
        </w:rPr>
      </w:pPr>
      <w:r w:rsidRPr="00DD2ABB">
        <w:rPr>
          <w:sz w:val="20"/>
          <w:szCs w:val="20"/>
        </w:rPr>
        <w:tab/>
      </w:r>
      <w:r w:rsidRPr="00DD2ABB">
        <w:rPr>
          <w:sz w:val="20"/>
          <w:szCs w:val="20"/>
        </w:rPr>
        <w:tab/>
        <w:t>&lt;meta charset=“UTF-8”&gt;</w:t>
      </w:r>
    </w:p>
    <w:p w14:paraId="6461112C" w14:textId="77777777" w:rsidR="00DD2ABB" w:rsidRPr="00DD2ABB" w:rsidRDefault="00DD2ABB" w:rsidP="00DD2ABB">
      <w:pPr>
        <w:rPr>
          <w:sz w:val="20"/>
          <w:szCs w:val="20"/>
        </w:rPr>
      </w:pPr>
      <w:r w:rsidRPr="00DD2ABB">
        <w:rPr>
          <w:sz w:val="20"/>
          <w:szCs w:val="20"/>
        </w:rPr>
        <w:tab/>
      </w:r>
      <w:r w:rsidRPr="00DD2ABB">
        <w:rPr>
          <w:sz w:val="20"/>
          <w:szCs w:val="20"/>
        </w:rPr>
        <w:tab/>
        <w:t>&lt;style&gt;</w:t>
      </w:r>
    </w:p>
    <w:p w14:paraId="7ADCA244"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table, tr, td, th{</w:t>
      </w:r>
    </w:p>
    <w:p w14:paraId="7D4A105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border:#000 solid 1px;</w:t>
      </w:r>
    </w:p>
    <w:p w14:paraId="1D630E84"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width:450px;</w:t>
      </w:r>
    </w:p>
    <w:p w14:paraId="7C30971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padding:0px;</w:t>
      </w:r>
    </w:p>
    <w:p w14:paraId="6F2270CD"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font-size:20px;</w:t>
      </w:r>
    </w:p>
    <w:p w14:paraId="174E621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border-collapse:collapse;</w:t>
      </w:r>
    </w:p>
    <w:p w14:paraId="351591FA"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w:t>
      </w:r>
    </w:p>
    <w:p w14:paraId="178DEF33"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td{</w:t>
      </w:r>
    </w:p>
    <w:p w14:paraId="3B1E4707"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width:150px;</w:t>
      </w:r>
    </w:p>
    <w:p w14:paraId="1397A6AC"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height:30px;</w:t>
      </w:r>
    </w:p>
    <w:p w14:paraId="3BE1C0C4"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w:t>
      </w:r>
    </w:p>
    <w:p w14:paraId="5EAD0674" w14:textId="77777777" w:rsidR="00DD2ABB" w:rsidRPr="008B4FEA" w:rsidRDefault="00DD2ABB" w:rsidP="00DD2ABB">
      <w:pPr>
        <w:rPr>
          <w:color w:val="FF0000"/>
          <w:sz w:val="20"/>
          <w:szCs w:val="20"/>
        </w:rPr>
      </w:pPr>
      <w:r w:rsidRPr="008B4FEA">
        <w:rPr>
          <w:color w:val="FF0000"/>
          <w:sz w:val="20"/>
          <w:szCs w:val="20"/>
        </w:rPr>
        <w:tab/>
      </w:r>
      <w:r w:rsidRPr="008B4FEA">
        <w:rPr>
          <w:color w:val="FF0000"/>
          <w:sz w:val="20"/>
          <w:szCs w:val="20"/>
        </w:rPr>
        <w:tab/>
      </w:r>
      <w:r w:rsidRPr="008B4FEA">
        <w:rPr>
          <w:color w:val="FF0000"/>
          <w:sz w:val="20"/>
          <w:szCs w:val="20"/>
        </w:rPr>
        <w:tab/>
        <w:t>tr:nth-child(even) {</w:t>
      </w:r>
    </w:p>
    <w:p w14:paraId="2EDD7585" w14:textId="77777777" w:rsidR="00DD2ABB" w:rsidRPr="008B4FEA" w:rsidRDefault="00DD2ABB" w:rsidP="00DD2ABB">
      <w:pPr>
        <w:rPr>
          <w:color w:val="FF0000"/>
          <w:sz w:val="20"/>
          <w:szCs w:val="20"/>
        </w:rPr>
      </w:pPr>
      <w:r w:rsidRPr="008B4FEA">
        <w:rPr>
          <w:color w:val="FF0000"/>
          <w:sz w:val="20"/>
          <w:szCs w:val="20"/>
        </w:rPr>
        <w:tab/>
      </w:r>
      <w:r w:rsidRPr="008B4FEA">
        <w:rPr>
          <w:color w:val="FF0000"/>
          <w:sz w:val="20"/>
          <w:szCs w:val="20"/>
        </w:rPr>
        <w:tab/>
      </w:r>
      <w:r w:rsidRPr="008B4FEA">
        <w:rPr>
          <w:color w:val="FF0000"/>
          <w:sz w:val="20"/>
          <w:szCs w:val="20"/>
        </w:rPr>
        <w:tab/>
      </w:r>
      <w:r w:rsidRPr="008B4FEA">
        <w:rPr>
          <w:color w:val="FF0000"/>
          <w:sz w:val="20"/>
          <w:szCs w:val="20"/>
        </w:rPr>
        <w:tab/>
        <w:t>background: #DDDDDD;</w:t>
      </w:r>
    </w:p>
    <w:p w14:paraId="00F23FF2" w14:textId="77777777" w:rsidR="00DD2ABB" w:rsidRPr="008B4FEA" w:rsidRDefault="00DD2ABB" w:rsidP="00DD2ABB">
      <w:pPr>
        <w:rPr>
          <w:color w:val="FF0000"/>
          <w:sz w:val="20"/>
          <w:szCs w:val="20"/>
        </w:rPr>
      </w:pPr>
      <w:r w:rsidRPr="008B4FEA">
        <w:rPr>
          <w:color w:val="FF0000"/>
          <w:sz w:val="20"/>
          <w:szCs w:val="20"/>
        </w:rPr>
        <w:tab/>
      </w:r>
      <w:r w:rsidRPr="008B4FEA">
        <w:rPr>
          <w:color w:val="FF0000"/>
          <w:sz w:val="20"/>
          <w:szCs w:val="20"/>
        </w:rPr>
        <w:tab/>
      </w:r>
      <w:r w:rsidRPr="008B4FEA">
        <w:rPr>
          <w:color w:val="FF0000"/>
          <w:sz w:val="20"/>
          <w:szCs w:val="20"/>
        </w:rPr>
        <w:tab/>
        <w:t>}</w:t>
      </w:r>
    </w:p>
    <w:p w14:paraId="688BC51C"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th{</w:t>
      </w:r>
    </w:p>
    <w:p w14:paraId="5515A4B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background-color:#060;</w:t>
      </w:r>
    </w:p>
    <w:p w14:paraId="3A5D6BE8"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r>
      <w:r w:rsidRPr="00DD2ABB">
        <w:rPr>
          <w:sz w:val="20"/>
          <w:szCs w:val="20"/>
        </w:rPr>
        <w:tab/>
        <w:t>color:#FFF;</w:t>
      </w:r>
    </w:p>
    <w:p w14:paraId="2D01722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w:t>
      </w:r>
    </w:p>
    <w:p w14:paraId="2B8632D1" w14:textId="77777777" w:rsidR="00DD2ABB" w:rsidRPr="00DD2ABB" w:rsidRDefault="00DD2ABB" w:rsidP="00DD2ABB">
      <w:pPr>
        <w:rPr>
          <w:sz w:val="20"/>
          <w:szCs w:val="20"/>
        </w:rPr>
      </w:pPr>
      <w:r w:rsidRPr="00DD2ABB">
        <w:rPr>
          <w:sz w:val="20"/>
          <w:szCs w:val="20"/>
        </w:rPr>
        <w:tab/>
      </w:r>
      <w:r w:rsidRPr="00DD2ABB">
        <w:rPr>
          <w:sz w:val="20"/>
          <w:szCs w:val="20"/>
        </w:rPr>
        <w:tab/>
        <w:t>&lt;/style&gt;</w:t>
      </w:r>
      <w:r w:rsidRPr="00DD2ABB">
        <w:rPr>
          <w:sz w:val="20"/>
          <w:szCs w:val="20"/>
        </w:rPr>
        <w:tab/>
      </w:r>
      <w:r w:rsidRPr="00DD2ABB">
        <w:rPr>
          <w:sz w:val="20"/>
          <w:szCs w:val="20"/>
        </w:rPr>
        <w:tab/>
      </w:r>
    </w:p>
    <w:p w14:paraId="5658492D" w14:textId="77777777" w:rsidR="00DD2ABB" w:rsidRPr="00DD2ABB" w:rsidRDefault="00DD2ABB" w:rsidP="00DD2ABB">
      <w:pPr>
        <w:rPr>
          <w:sz w:val="20"/>
          <w:szCs w:val="20"/>
        </w:rPr>
      </w:pPr>
      <w:r w:rsidRPr="00DD2ABB">
        <w:rPr>
          <w:sz w:val="20"/>
          <w:szCs w:val="20"/>
        </w:rPr>
        <w:tab/>
        <w:t>&lt;/head&gt;</w:t>
      </w:r>
    </w:p>
    <w:p w14:paraId="13FC279B" w14:textId="77777777" w:rsidR="00DD2ABB" w:rsidRPr="00DD2ABB" w:rsidRDefault="00DD2ABB" w:rsidP="00DD2ABB">
      <w:pPr>
        <w:rPr>
          <w:sz w:val="20"/>
          <w:szCs w:val="20"/>
        </w:rPr>
      </w:pPr>
      <w:r w:rsidRPr="00DD2ABB">
        <w:rPr>
          <w:sz w:val="20"/>
          <w:szCs w:val="20"/>
        </w:rPr>
        <w:tab/>
        <w:t>&lt;body&gt;</w:t>
      </w:r>
    </w:p>
    <w:p w14:paraId="4B881A22" w14:textId="77777777" w:rsidR="00DD2ABB" w:rsidRPr="00DD2ABB" w:rsidRDefault="00DD2ABB" w:rsidP="00DD2ABB">
      <w:pPr>
        <w:rPr>
          <w:sz w:val="20"/>
          <w:szCs w:val="20"/>
        </w:rPr>
      </w:pPr>
      <w:r w:rsidRPr="00DD2ABB">
        <w:rPr>
          <w:sz w:val="20"/>
          <w:szCs w:val="20"/>
        </w:rPr>
        <w:tab/>
        <w:t>&lt;table&gt;</w:t>
      </w:r>
    </w:p>
    <w:p w14:paraId="3F5F665D"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49E6D9B9"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h&gt;Peça&lt;/th&gt;</w:t>
      </w:r>
    </w:p>
    <w:p w14:paraId="383B632D"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h&gt;Valor&lt;/th&gt;</w:t>
      </w:r>
    </w:p>
    <w:p w14:paraId="59588E70"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h&gt;Estoque&lt;/th&gt;</w:t>
      </w:r>
    </w:p>
    <w:p w14:paraId="355D3767"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542346A7"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685A6582"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Processador&lt;/td&gt;</w:t>
      </w:r>
    </w:p>
    <w:p w14:paraId="6EF51B31"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800,00&lt;/td&gt;</w:t>
      </w:r>
    </w:p>
    <w:p w14:paraId="4C212761"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30&lt;/td&gt;</w:t>
      </w:r>
    </w:p>
    <w:p w14:paraId="2EF08264"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5BC6FB1C"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7B9C57A1"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Memória RAM&lt;/td&gt;</w:t>
      </w:r>
    </w:p>
    <w:p w14:paraId="37DAC25C"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150,00&lt;/td&gt;</w:t>
      </w:r>
    </w:p>
    <w:p w14:paraId="5E5F1B7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55&lt;/td&gt;</w:t>
      </w:r>
    </w:p>
    <w:p w14:paraId="01AD681F"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7480101A"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6FF6A10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HD&lt;/td&gt;</w:t>
      </w:r>
    </w:p>
    <w:p w14:paraId="638D0D9E"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320,00&lt;/td&gt;</w:t>
      </w:r>
    </w:p>
    <w:p w14:paraId="35505285"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20&lt;/td&gt;</w:t>
      </w:r>
    </w:p>
    <w:p w14:paraId="657A9646"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2AE3F317"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05F19645"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Cx. Som&lt;/td&gt;</w:t>
      </w:r>
    </w:p>
    <w:p w14:paraId="201E9189" w14:textId="77777777" w:rsidR="00DD2ABB" w:rsidRPr="00DD2ABB" w:rsidRDefault="00DD2ABB" w:rsidP="00DD2ABB">
      <w:pPr>
        <w:rPr>
          <w:sz w:val="20"/>
          <w:szCs w:val="20"/>
        </w:rPr>
      </w:pPr>
      <w:r w:rsidRPr="00DD2ABB">
        <w:rPr>
          <w:sz w:val="20"/>
          <w:szCs w:val="20"/>
        </w:rPr>
        <w:lastRenderedPageBreak/>
        <w:tab/>
      </w:r>
      <w:r w:rsidRPr="00DD2ABB">
        <w:rPr>
          <w:sz w:val="20"/>
          <w:szCs w:val="20"/>
        </w:rPr>
        <w:tab/>
      </w:r>
      <w:r w:rsidRPr="00DD2ABB">
        <w:rPr>
          <w:sz w:val="20"/>
          <w:szCs w:val="20"/>
        </w:rPr>
        <w:tab/>
        <w:t>&lt;td&gt;R$50,00&lt;/td&gt;</w:t>
      </w:r>
    </w:p>
    <w:p w14:paraId="4FC1FEA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100&lt;/td&gt;</w:t>
      </w:r>
    </w:p>
    <w:p w14:paraId="605303E3"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6BC916A5"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1C76A976"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Teclado&lt;/td&gt;</w:t>
      </w:r>
    </w:p>
    <w:p w14:paraId="0F4FCE8A"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30,00&lt;/td&gt;</w:t>
      </w:r>
    </w:p>
    <w:p w14:paraId="03B3403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80&lt;/td&gt;</w:t>
      </w:r>
    </w:p>
    <w:p w14:paraId="0EB3BE79"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209EF3C9"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0CFB38F8"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Mouse&lt;/td&gt;</w:t>
      </w:r>
    </w:p>
    <w:p w14:paraId="1CC5387F"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R$20,00&lt;/td&gt;</w:t>
      </w:r>
    </w:p>
    <w:p w14:paraId="55150EAB" w14:textId="77777777" w:rsidR="00DD2ABB" w:rsidRPr="00DD2ABB" w:rsidRDefault="00DD2ABB" w:rsidP="00DD2ABB">
      <w:pPr>
        <w:rPr>
          <w:sz w:val="20"/>
          <w:szCs w:val="20"/>
        </w:rPr>
      </w:pPr>
      <w:r w:rsidRPr="00DD2ABB">
        <w:rPr>
          <w:sz w:val="20"/>
          <w:szCs w:val="20"/>
        </w:rPr>
        <w:tab/>
      </w:r>
      <w:r w:rsidRPr="00DD2ABB">
        <w:rPr>
          <w:sz w:val="20"/>
          <w:szCs w:val="20"/>
        </w:rPr>
        <w:tab/>
      </w:r>
      <w:r w:rsidRPr="00DD2ABB">
        <w:rPr>
          <w:sz w:val="20"/>
          <w:szCs w:val="20"/>
        </w:rPr>
        <w:tab/>
        <w:t>&lt;td&gt;70&lt;/td&gt;</w:t>
      </w:r>
    </w:p>
    <w:p w14:paraId="23E0883F" w14:textId="77777777" w:rsidR="00DD2ABB" w:rsidRPr="00DD2ABB" w:rsidRDefault="00DD2ABB" w:rsidP="00DD2ABB">
      <w:pPr>
        <w:rPr>
          <w:sz w:val="20"/>
          <w:szCs w:val="20"/>
        </w:rPr>
      </w:pPr>
      <w:r w:rsidRPr="00DD2ABB">
        <w:rPr>
          <w:sz w:val="20"/>
          <w:szCs w:val="20"/>
        </w:rPr>
        <w:tab/>
      </w:r>
      <w:r w:rsidRPr="00DD2ABB">
        <w:rPr>
          <w:sz w:val="20"/>
          <w:szCs w:val="20"/>
        </w:rPr>
        <w:tab/>
        <w:t>&lt;/tr&gt;</w:t>
      </w:r>
    </w:p>
    <w:p w14:paraId="77D78F5B" w14:textId="77777777" w:rsidR="00DD2ABB" w:rsidRPr="00DD2ABB" w:rsidRDefault="00DD2ABB" w:rsidP="00DD2ABB">
      <w:pPr>
        <w:rPr>
          <w:sz w:val="20"/>
          <w:szCs w:val="20"/>
        </w:rPr>
      </w:pPr>
      <w:r w:rsidRPr="00DD2ABB">
        <w:rPr>
          <w:sz w:val="20"/>
          <w:szCs w:val="20"/>
        </w:rPr>
        <w:tab/>
        <w:t>&lt;/table&gt;</w:t>
      </w:r>
    </w:p>
    <w:p w14:paraId="23A39849" w14:textId="77777777" w:rsidR="00DD2ABB" w:rsidRPr="00DD2ABB" w:rsidRDefault="00DD2ABB" w:rsidP="00DD2ABB">
      <w:pPr>
        <w:rPr>
          <w:sz w:val="20"/>
          <w:szCs w:val="20"/>
        </w:rPr>
      </w:pPr>
      <w:r w:rsidRPr="00DD2ABB">
        <w:rPr>
          <w:sz w:val="20"/>
          <w:szCs w:val="20"/>
        </w:rPr>
        <w:tab/>
      </w:r>
    </w:p>
    <w:p w14:paraId="5615F6AB" w14:textId="77777777" w:rsidR="00DD2ABB" w:rsidRPr="00DD2ABB" w:rsidRDefault="00DD2ABB" w:rsidP="00DD2ABB">
      <w:pPr>
        <w:rPr>
          <w:sz w:val="20"/>
          <w:szCs w:val="20"/>
        </w:rPr>
      </w:pPr>
      <w:r w:rsidRPr="00DD2ABB">
        <w:rPr>
          <w:sz w:val="20"/>
          <w:szCs w:val="20"/>
        </w:rPr>
        <w:tab/>
        <w:t>&lt;/body&gt;</w:t>
      </w:r>
    </w:p>
    <w:p w14:paraId="7DB35259" w14:textId="23A4E945" w:rsidR="00F22646" w:rsidRPr="00DD2ABB" w:rsidRDefault="00DD2ABB" w:rsidP="00DD2ABB">
      <w:pPr>
        <w:rPr>
          <w:sz w:val="20"/>
          <w:szCs w:val="20"/>
        </w:rPr>
      </w:pPr>
      <w:r w:rsidRPr="00DD2ABB">
        <w:rPr>
          <w:sz w:val="20"/>
          <w:szCs w:val="20"/>
        </w:rPr>
        <w:t>&lt;/html&gt;</w:t>
      </w:r>
    </w:p>
    <w:p w14:paraId="20251596" w14:textId="49B9CFCB" w:rsidR="00F22646" w:rsidRDefault="00F22646" w:rsidP="00042AB7"/>
    <w:p w14:paraId="78657057" w14:textId="793F98D4" w:rsidR="00F22646" w:rsidRDefault="00F22646" w:rsidP="00042AB7"/>
    <w:p w14:paraId="17D6F042" w14:textId="721A6D29" w:rsidR="007F6233" w:rsidRDefault="007F6233" w:rsidP="00042AB7">
      <w:r w:rsidRPr="007F6233">
        <w:rPr>
          <w:noProof/>
        </w:rPr>
        <w:drawing>
          <wp:inline distT="0" distB="0" distL="0" distR="0" wp14:anchorId="3109D65F" wp14:editId="5AAE770F">
            <wp:extent cx="4406818" cy="1859112"/>
            <wp:effectExtent l="0" t="0" r="0" b="825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6361" cy="1863138"/>
                    </a:xfrm>
                    <a:prstGeom prst="rect">
                      <a:avLst/>
                    </a:prstGeom>
                  </pic:spPr>
                </pic:pic>
              </a:graphicData>
            </a:graphic>
          </wp:inline>
        </w:drawing>
      </w:r>
    </w:p>
    <w:p w14:paraId="7ADAC19D" w14:textId="436C24BF" w:rsidR="007F6233" w:rsidRDefault="007F6233" w:rsidP="00042AB7"/>
    <w:p w14:paraId="26CA95C5" w14:textId="44E06D00" w:rsidR="007F6233" w:rsidRDefault="007F6233" w:rsidP="00042AB7"/>
    <w:p w14:paraId="70C268F2" w14:textId="0C891B05" w:rsidR="00EB0CBE" w:rsidRDefault="00EB0CBE">
      <w:r>
        <w:br w:type="page"/>
      </w:r>
    </w:p>
    <w:p w14:paraId="02DE5434" w14:textId="77777777" w:rsidR="007F6233" w:rsidRDefault="007F6233" w:rsidP="00042AB7"/>
    <w:p w14:paraId="1B3F04BD" w14:textId="011004AB" w:rsidR="00EB0CBE" w:rsidRDefault="00EB0CBE" w:rsidP="00EB0CBE">
      <w:pPr>
        <w:pStyle w:val="Ttulo1"/>
      </w:pPr>
      <w:r>
        <w:t>Aula 25 - Outline</w:t>
      </w:r>
    </w:p>
    <w:p w14:paraId="5BA57976" w14:textId="0CA25A0E" w:rsidR="00EB0CBE" w:rsidRDefault="00EB0CBE" w:rsidP="00EB0CBE"/>
    <w:p w14:paraId="4D59BC86" w14:textId="77777777" w:rsidR="00603FCB" w:rsidRDefault="00603FCB" w:rsidP="00603FCB"/>
    <w:p w14:paraId="40512E9B" w14:textId="36BEB605" w:rsidR="00603FCB" w:rsidRDefault="00603FCB" w:rsidP="00603FCB">
      <w:pPr>
        <w:pStyle w:val="Ttulo2"/>
      </w:pPr>
      <w:r>
        <w:t>outline</w:t>
      </w:r>
    </w:p>
    <w:p w14:paraId="33BA736E" w14:textId="77777777" w:rsidR="00603FCB" w:rsidRDefault="00603FCB" w:rsidP="00603FCB"/>
    <w:p w14:paraId="4B65745F" w14:textId="613B3074" w:rsidR="00603FCB" w:rsidRDefault="00603FCB" w:rsidP="00603FCB">
      <w:r>
        <w:t>A propriedade outline controle uma linha presente após a borda do elemento, é importante ressaltar que outline não atua como margem, a ilustração a sequir mostra a linha externa outline.</w:t>
      </w:r>
      <w:r>
        <w:cr/>
      </w:r>
    </w:p>
    <w:p w14:paraId="1EFCFACF" w14:textId="2CF3FE31" w:rsidR="00603FCB" w:rsidRDefault="00603FCB" w:rsidP="00EB0CBE">
      <w:r w:rsidRPr="00603FCB">
        <w:rPr>
          <w:noProof/>
        </w:rPr>
        <w:drawing>
          <wp:inline distT="0" distB="0" distL="0" distR="0" wp14:anchorId="276B5DF1" wp14:editId="328F28BD">
            <wp:extent cx="3138457" cy="1565795"/>
            <wp:effectExtent l="0" t="0" r="508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8490" cy="1570801"/>
                    </a:xfrm>
                    <a:prstGeom prst="rect">
                      <a:avLst/>
                    </a:prstGeom>
                  </pic:spPr>
                </pic:pic>
              </a:graphicData>
            </a:graphic>
          </wp:inline>
        </w:drawing>
      </w:r>
    </w:p>
    <w:p w14:paraId="18AA2814" w14:textId="578DB024" w:rsidR="00603FCB" w:rsidRDefault="00603FCB" w:rsidP="00EB0CBE"/>
    <w:p w14:paraId="71AB3C40" w14:textId="08181B40" w:rsidR="00603FCB" w:rsidRDefault="00A90CE2" w:rsidP="00A90CE2">
      <w:r>
        <w:t>- Podemos usar a metapropriedade outline onde configuramos de uma só vez cor, tipo de linha e espessura, ou podemos usar as propriedades separadas.</w:t>
      </w:r>
    </w:p>
    <w:p w14:paraId="3C2A82ED" w14:textId="77777777" w:rsidR="00603FCB" w:rsidRDefault="00603FCB" w:rsidP="00EB0CBE"/>
    <w:p w14:paraId="7631838C" w14:textId="1FDA245E" w:rsidR="00EB0CBE" w:rsidRDefault="00EB0CBE" w:rsidP="00EB0CBE"/>
    <w:p w14:paraId="0EB1F3E2" w14:textId="77777777" w:rsidR="00A90CE2" w:rsidRDefault="00A90CE2" w:rsidP="00EB0CBE"/>
    <w:p w14:paraId="64909056" w14:textId="4BC99730" w:rsidR="00EB0CBE" w:rsidRDefault="00EB0CBE" w:rsidP="00EB0CBE">
      <w:r w:rsidRPr="00F371C6">
        <w:rPr>
          <w:b/>
          <w:bCs/>
        </w:rPr>
        <w:t>aula_</w:t>
      </w:r>
      <w:r>
        <w:rPr>
          <w:b/>
          <w:bCs/>
        </w:rPr>
        <w:t>25a</w:t>
      </w:r>
      <w:r w:rsidRPr="00F371C6">
        <w:rPr>
          <w:b/>
          <w:bCs/>
        </w:rPr>
        <w:t>.html</w:t>
      </w:r>
    </w:p>
    <w:p w14:paraId="7263D943" w14:textId="7B92D6D9" w:rsidR="007F6233" w:rsidRDefault="007F6233" w:rsidP="00042AB7"/>
    <w:p w14:paraId="73939FB2" w14:textId="77777777" w:rsidR="0034644E" w:rsidRDefault="0034644E" w:rsidP="0034644E">
      <w:r>
        <w:t>&lt;!doctype html&gt;</w:t>
      </w:r>
    </w:p>
    <w:p w14:paraId="016267C7" w14:textId="77777777" w:rsidR="0034644E" w:rsidRDefault="0034644E" w:rsidP="0034644E">
      <w:r>
        <w:t>&lt;html lang=“pt-br”&gt;</w:t>
      </w:r>
    </w:p>
    <w:p w14:paraId="3733F75D" w14:textId="77777777" w:rsidR="0034644E" w:rsidRDefault="0034644E" w:rsidP="0034644E">
      <w:r>
        <w:tab/>
        <w:t>&lt;head&gt;</w:t>
      </w:r>
    </w:p>
    <w:p w14:paraId="5FA57BDB" w14:textId="77777777" w:rsidR="0034644E" w:rsidRDefault="0034644E" w:rsidP="0034644E">
      <w:r>
        <w:tab/>
      </w:r>
      <w:r>
        <w:tab/>
        <w:t>&lt;title&gt;Curso de CSS&lt;/title&gt;</w:t>
      </w:r>
    </w:p>
    <w:p w14:paraId="6A8D7A64" w14:textId="77777777" w:rsidR="0034644E" w:rsidRDefault="0034644E" w:rsidP="0034644E">
      <w:r>
        <w:tab/>
      </w:r>
      <w:r>
        <w:tab/>
        <w:t>&lt;meta charset=“UTF-8”&gt;</w:t>
      </w:r>
    </w:p>
    <w:p w14:paraId="509D3581" w14:textId="77777777" w:rsidR="0034644E" w:rsidRDefault="0034644E" w:rsidP="0034644E">
      <w:r>
        <w:tab/>
      </w:r>
      <w:r>
        <w:tab/>
        <w:t>&lt;style&gt;</w:t>
      </w:r>
    </w:p>
    <w:p w14:paraId="3A1A7446" w14:textId="77777777" w:rsidR="0034644E" w:rsidRDefault="0034644E" w:rsidP="0034644E">
      <w:r>
        <w:tab/>
      </w:r>
      <w:r>
        <w:tab/>
      </w:r>
      <w:r>
        <w:tab/>
        <w:t>body{</w:t>
      </w:r>
    </w:p>
    <w:p w14:paraId="23EB762D" w14:textId="77777777" w:rsidR="0034644E" w:rsidRDefault="0034644E" w:rsidP="0034644E">
      <w:r>
        <w:tab/>
      </w:r>
      <w:r>
        <w:tab/>
      </w:r>
      <w:r>
        <w:tab/>
      </w:r>
      <w:r>
        <w:tab/>
        <w:t>margin:0px;</w:t>
      </w:r>
    </w:p>
    <w:p w14:paraId="1B216089" w14:textId="77777777" w:rsidR="0034644E" w:rsidRDefault="0034644E" w:rsidP="0034644E">
      <w:r>
        <w:tab/>
      </w:r>
      <w:r>
        <w:tab/>
      </w:r>
      <w:r>
        <w:tab/>
      </w:r>
      <w:r>
        <w:tab/>
        <w:t>padding:0px;</w:t>
      </w:r>
    </w:p>
    <w:p w14:paraId="6A81267B" w14:textId="77777777" w:rsidR="0034644E" w:rsidRDefault="0034644E" w:rsidP="0034644E">
      <w:r>
        <w:tab/>
      </w:r>
      <w:r>
        <w:tab/>
      </w:r>
      <w:r>
        <w:tab/>
        <w:t>}</w:t>
      </w:r>
    </w:p>
    <w:p w14:paraId="77AE3E28" w14:textId="77777777" w:rsidR="0034644E" w:rsidRDefault="0034644E" w:rsidP="0034644E">
      <w:r>
        <w:tab/>
      </w:r>
      <w:r>
        <w:tab/>
      </w:r>
      <w:r>
        <w:tab/>
        <w:t>div{</w:t>
      </w:r>
    </w:p>
    <w:p w14:paraId="72937FEF" w14:textId="77777777" w:rsidR="0034644E" w:rsidRDefault="0034644E" w:rsidP="0034644E">
      <w:r>
        <w:tab/>
      </w:r>
      <w:r>
        <w:tab/>
      </w:r>
      <w:r>
        <w:tab/>
      </w:r>
      <w:r>
        <w:tab/>
        <w:t>width:200px;</w:t>
      </w:r>
    </w:p>
    <w:p w14:paraId="1F9FFA53" w14:textId="77777777" w:rsidR="0034644E" w:rsidRDefault="0034644E" w:rsidP="0034644E">
      <w:r>
        <w:tab/>
      </w:r>
      <w:r>
        <w:tab/>
      </w:r>
      <w:r>
        <w:tab/>
      </w:r>
      <w:r>
        <w:tab/>
        <w:t>height:200px;</w:t>
      </w:r>
    </w:p>
    <w:p w14:paraId="5752F76D" w14:textId="77777777" w:rsidR="0034644E" w:rsidRDefault="0034644E" w:rsidP="0034644E">
      <w:r>
        <w:tab/>
      </w:r>
      <w:r>
        <w:tab/>
      </w:r>
      <w:r>
        <w:tab/>
      </w:r>
      <w:r>
        <w:tab/>
        <w:t>text-align:center;</w:t>
      </w:r>
    </w:p>
    <w:p w14:paraId="24EAF00F" w14:textId="77777777" w:rsidR="0034644E" w:rsidRDefault="0034644E" w:rsidP="0034644E">
      <w:r>
        <w:tab/>
      </w:r>
      <w:r>
        <w:tab/>
      </w:r>
      <w:r>
        <w:tab/>
      </w:r>
      <w:r>
        <w:tab/>
        <w:t>border:#F00 solid 10px;</w:t>
      </w:r>
    </w:p>
    <w:p w14:paraId="640832A8" w14:textId="77777777" w:rsidR="0034644E" w:rsidRPr="0034644E" w:rsidRDefault="0034644E" w:rsidP="0034644E">
      <w:pPr>
        <w:rPr>
          <w:color w:val="C00000"/>
        </w:rPr>
      </w:pPr>
      <w:r w:rsidRPr="0034644E">
        <w:rPr>
          <w:color w:val="C00000"/>
        </w:rPr>
        <w:tab/>
      </w:r>
      <w:r w:rsidRPr="0034644E">
        <w:rPr>
          <w:color w:val="C00000"/>
        </w:rPr>
        <w:tab/>
      </w:r>
      <w:r w:rsidRPr="0034644E">
        <w:rPr>
          <w:color w:val="C00000"/>
        </w:rPr>
        <w:tab/>
      </w:r>
      <w:r w:rsidRPr="0034644E">
        <w:rPr>
          <w:color w:val="C00000"/>
        </w:rPr>
        <w:tab/>
        <w:t>outline:#00F dotted 10px;</w:t>
      </w:r>
    </w:p>
    <w:p w14:paraId="298C549D" w14:textId="77777777" w:rsidR="0034644E" w:rsidRDefault="0034644E" w:rsidP="0034644E">
      <w:r>
        <w:tab/>
      </w:r>
      <w:r>
        <w:tab/>
      </w:r>
      <w:r>
        <w:tab/>
      </w:r>
      <w:r>
        <w:tab/>
        <w:t>background:#DDDDDD;</w:t>
      </w:r>
    </w:p>
    <w:p w14:paraId="0796CF00" w14:textId="77777777" w:rsidR="0034644E" w:rsidRDefault="0034644E" w:rsidP="0034644E">
      <w:r>
        <w:tab/>
      </w:r>
      <w:r>
        <w:tab/>
      </w:r>
      <w:r>
        <w:tab/>
        <w:t>}</w:t>
      </w:r>
    </w:p>
    <w:p w14:paraId="3F8FDCCF" w14:textId="77777777" w:rsidR="0034644E" w:rsidRDefault="0034644E" w:rsidP="0034644E">
      <w:r>
        <w:tab/>
      </w:r>
      <w:r>
        <w:tab/>
        <w:t>&lt;/style&gt;</w:t>
      </w:r>
    </w:p>
    <w:p w14:paraId="0D16D8AE" w14:textId="77777777" w:rsidR="0034644E" w:rsidRDefault="0034644E" w:rsidP="0034644E">
      <w:r>
        <w:tab/>
        <w:t>&lt;/head&gt;</w:t>
      </w:r>
    </w:p>
    <w:p w14:paraId="408338C5" w14:textId="77777777" w:rsidR="0034644E" w:rsidRDefault="0034644E" w:rsidP="0034644E">
      <w:r>
        <w:tab/>
        <w:t>&lt;body&gt;</w:t>
      </w:r>
    </w:p>
    <w:p w14:paraId="0525A1D4" w14:textId="77777777" w:rsidR="0034644E" w:rsidRDefault="0034644E" w:rsidP="0034644E">
      <w:r>
        <w:tab/>
      </w:r>
      <w:r>
        <w:tab/>
        <w:t>&lt;div&gt;Canal Fessor Bruno&lt;/div&gt;</w:t>
      </w:r>
    </w:p>
    <w:p w14:paraId="0FBE07B4" w14:textId="77777777" w:rsidR="0034644E" w:rsidRDefault="0034644E" w:rsidP="0034644E">
      <w:r>
        <w:tab/>
        <w:t>&lt;/body&gt;</w:t>
      </w:r>
    </w:p>
    <w:p w14:paraId="4B49383F" w14:textId="083A3506" w:rsidR="007F6233" w:rsidRDefault="0034644E" w:rsidP="0034644E">
      <w:r>
        <w:t>&lt;/html&gt;</w:t>
      </w:r>
    </w:p>
    <w:p w14:paraId="69EF2186" w14:textId="15E5F9FC" w:rsidR="00EB0CBE" w:rsidRDefault="00EB0CBE" w:rsidP="00042AB7"/>
    <w:p w14:paraId="32B3E608" w14:textId="590A52B1" w:rsidR="00EC3E8E" w:rsidRDefault="00EC3E8E">
      <w:r>
        <w:br w:type="page"/>
      </w:r>
    </w:p>
    <w:p w14:paraId="7C13299D" w14:textId="15D51502" w:rsidR="0034644E" w:rsidRDefault="00EC3E8E">
      <w:r w:rsidRPr="00EC3E8E">
        <w:lastRenderedPageBreak/>
        <w:t>Em nosso código de exemplo configuramos a linha externa com cor azul, pontilhada e largura de 5 pixels.</w:t>
      </w:r>
    </w:p>
    <w:p w14:paraId="184EB866" w14:textId="77777777" w:rsidR="00EC3E8E" w:rsidRDefault="00EC3E8E"/>
    <w:p w14:paraId="7E2F91F5" w14:textId="4BABF333" w:rsidR="00EB0CBE" w:rsidRDefault="005801E8" w:rsidP="00042AB7">
      <w:r w:rsidRPr="005801E8">
        <w:rPr>
          <w:noProof/>
        </w:rPr>
        <w:drawing>
          <wp:inline distT="0" distB="0" distL="0" distR="0" wp14:anchorId="1E9DB736" wp14:editId="5905D5C7">
            <wp:extent cx="4636893" cy="204806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3803" cy="2051117"/>
                    </a:xfrm>
                    <a:prstGeom prst="rect">
                      <a:avLst/>
                    </a:prstGeom>
                  </pic:spPr>
                </pic:pic>
              </a:graphicData>
            </a:graphic>
          </wp:inline>
        </w:drawing>
      </w:r>
    </w:p>
    <w:p w14:paraId="6CF79855" w14:textId="77777777" w:rsidR="0034644E" w:rsidRDefault="0034644E" w:rsidP="00042AB7"/>
    <w:p w14:paraId="3AD23455" w14:textId="6DFA1526" w:rsidR="00EB0CBE" w:rsidRDefault="007D6A84" w:rsidP="007D6A84">
      <w:r>
        <w:t>Note que outline por padrão não ocupa espaço na página, pois as partes esquerda e superior estão para fora da tela, vamos então adicionar uma margem ao elemento.</w:t>
      </w:r>
    </w:p>
    <w:p w14:paraId="31F6238E" w14:textId="2E0A5807" w:rsidR="007F6233" w:rsidRDefault="007F6233" w:rsidP="00042AB7"/>
    <w:p w14:paraId="5DDFDCE2" w14:textId="7029A9DB" w:rsidR="007D6A84" w:rsidRDefault="007D6A84" w:rsidP="00042AB7"/>
    <w:p w14:paraId="39A99B45" w14:textId="1EC1C0AE" w:rsidR="00D141F6" w:rsidRDefault="00D141F6" w:rsidP="00D141F6">
      <w:r w:rsidRPr="00F371C6">
        <w:rPr>
          <w:b/>
          <w:bCs/>
        </w:rPr>
        <w:t>aula_</w:t>
      </w:r>
      <w:r>
        <w:rPr>
          <w:b/>
          <w:bCs/>
        </w:rPr>
        <w:t>25b</w:t>
      </w:r>
      <w:r w:rsidRPr="00F371C6">
        <w:rPr>
          <w:b/>
          <w:bCs/>
        </w:rPr>
        <w:t>.html</w:t>
      </w:r>
    </w:p>
    <w:p w14:paraId="09663C02" w14:textId="77777777" w:rsidR="007D6A84" w:rsidRDefault="007D6A84" w:rsidP="00042AB7"/>
    <w:p w14:paraId="2785CFC0" w14:textId="77777777" w:rsidR="00D141F6" w:rsidRPr="00D141F6" w:rsidRDefault="00D141F6" w:rsidP="00D141F6">
      <w:pPr>
        <w:rPr>
          <w:sz w:val="20"/>
          <w:szCs w:val="20"/>
        </w:rPr>
      </w:pPr>
      <w:r w:rsidRPr="00D141F6">
        <w:rPr>
          <w:sz w:val="20"/>
          <w:szCs w:val="20"/>
        </w:rPr>
        <w:t>&lt;!doctype html&gt;</w:t>
      </w:r>
    </w:p>
    <w:p w14:paraId="537FC3AD" w14:textId="77777777" w:rsidR="00D141F6" w:rsidRPr="00D141F6" w:rsidRDefault="00D141F6" w:rsidP="00D141F6">
      <w:pPr>
        <w:rPr>
          <w:sz w:val="20"/>
          <w:szCs w:val="20"/>
        </w:rPr>
      </w:pPr>
      <w:r w:rsidRPr="00D141F6">
        <w:rPr>
          <w:sz w:val="20"/>
          <w:szCs w:val="20"/>
        </w:rPr>
        <w:t>&lt;html lang=“pt-br”&gt;</w:t>
      </w:r>
    </w:p>
    <w:p w14:paraId="6782B643" w14:textId="77777777" w:rsidR="00D141F6" w:rsidRPr="00D141F6" w:rsidRDefault="00D141F6" w:rsidP="00D141F6">
      <w:pPr>
        <w:rPr>
          <w:sz w:val="20"/>
          <w:szCs w:val="20"/>
        </w:rPr>
      </w:pPr>
      <w:r w:rsidRPr="00D141F6">
        <w:rPr>
          <w:sz w:val="20"/>
          <w:szCs w:val="20"/>
        </w:rPr>
        <w:tab/>
        <w:t>&lt;head&gt;</w:t>
      </w:r>
    </w:p>
    <w:p w14:paraId="1C971031" w14:textId="77777777" w:rsidR="00D141F6" w:rsidRPr="00D141F6" w:rsidRDefault="00D141F6" w:rsidP="00D141F6">
      <w:pPr>
        <w:rPr>
          <w:sz w:val="20"/>
          <w:szCs w:val="20"/>
        </w:rPr>
      </w:pPr>
      <w:r w:rsidRPr="00D141F6">
        <w:rPr>
          <w:sz w:val="20"/>
          <w:szCs w:val="20"/>
        </w:rPr>
        <w:tab/>
      </w:r>
      <w:r w:rsidRPr="00D141F6">
        <w:rPr>
          <w:sz w:val="20"/>
          <w:szCs w:val="20"/>
        </w:rPr>
        <w:tab/>
        <w:t>&lt;title&gt;Curso de CSS&lt;/title&gt;</w:t>
      </w:r>
    </w:p>
    <w:p w14:paraId="6A54F832" w14:textId="77777777" w:rsidR="00D141F6" w:rsidRPr="00D141F6" w:rsidRDefault="00D141F6" w:rsidP="00D141F6">
      <w:pPr>
        <w:rPr>
          <w:sz w:val="20"/>
          <w:szCs w:val="20"/>
        </w:rPr>
      </w:pPr>
      <w:r w:rsidRPr="00D141F6">
        <w:rPr>
          <w:sz w:val="20"/>
          <w:szCs w:val="20"/>
        </w:rPr>
        <w:tab/>
      </w:r>
      <w:r w:rsidRPr="00D141F6">
        <w:rPr>
          <w:sz w:val="20"/>
          <w:szCs w:val="20"/>
        </w:rPr>
        <w:tab/>
        <w:t>&lt;meta charset=“UTF-8”&gt;</w:t>
      </w:r>
    </w:p>
    <w:p w14:paraId="58C2928B" w14:textId="77777777" w:rsidR="00D141F6" w:rsidRPr="00D141F6" w:rsidRDefault="00D141F6" w:rsidP="00D141F6">
      <w:pPr>
        <w:rPr>
          <w:sz w:val="20"/>
          <w:szCs w:val="20"/>
        </w:rPr>
      </w:pPr>
      <w:r w:rsidRPr="00D141F6">
        <w:rPr>
          <w:sz w:val="20"/>
          <w:szCs w:val="20"/>
        </w:rPr>
        <w:tab/>
      </w:r>
      <w:r w:rsidRPr="00D141F6">
        <w:rPr>
          <w:sz w:val="20"/>
          <w:szCs w:val="20"/>
        </w:rPr>
        <w:tab/>
        <w:t>&lt;style&gt;</w:t>
      </w:r>
    </w:p>
    <w:p w14:paraId="3B7CCC6B"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body{</w:t>
      </w:r>
    </w:p>
    <w:p w14:paraId="3DBAEA41"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margin:0px;</w:t>
      </w:r>
    </w:p>
    <w:p w14:paraId="46B9A118"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padding:0px;</w:t>
      </w:r>
    </w:p>
    <w:p w14:paraId="5A65FB9F"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w:t>
      </w:r>
    </w:p>
    <w:p w14:paraId="1572DDCD"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div{</w:t>
      </w:r>
    </w:p>
    <w:p w14:paraId="72B3CF8C"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width:200px;</w:t>
      </w:r>
    </w:p>
    <w:p w14:paraId="772E1209"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height:200px;</w:t>
      </w:r>
    </w:p>
    <w:p w14:paraId="3D76DDED"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text-align:center;</w:t>
      </w:r>
    </w:p>
    <w:p w14:paraId="142CB447"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border:#F00 solid 10px;</w:t>
      </w:r>
    </w:p>
    <w:p w14:paraId="120CBFD8"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outline:#00F dotted 10px;</w:t>
      </w:r>
    </w:p>
    <w:p w14:paraId="0E286FDA"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r>
      <w:r w:rsidRPr="00D141F6">
        <w:rPr>
          <w:sz w:val="20"/>
          <w:szCs w:val="20"/>
        </w:rPr>
        <w:tab/>
        <w:t>background:#DDDDDD;</w:t>
      </w:r>
    </w:p>
    <w:p w14:paraId="4057C261" w14:textId="77777777" w:rsidR="00D141F6" w:rsidRPr="00D141F6" w:rsidRDefault="00D141F6" w:rsidP="00D141F6">
      <w:pPr>
        <w:rPr>
          <w:color w:val="FF0000"/>
          <w:sz w:val="20"/>
          <w:szCs w:val="20"/>
        </w:rPr>
      </w:pPr>
      <w:r w:rsidRPr="00D141F6">
        <w:rPr>
          <w:sz w:val="20"/>
          <w:szCs w:val="20"/>
        </w:rPr>
        <w:tab/>
      </w:r>
      <w:r w:rsidRPr="00D141F6">
        <w:rPr>
          <w:sz w:val="20"/>
          <w:szCs w:val="20"/>
        </w:rPr>
        <w:tab/>
      </w:r>
      <w:r w:rsidRPr="00D141F6">
        <w:rPr>
          <w:sz w:val="20"/>
          <w:szCs w:val="20"/>
        </w:rPr>
        <w:tab/>
      </w:r>
      <w:r w:rsidRPr="00D141F6">
        <w:rPr>
          <w:color w:val="FF0000"/>
          <w:sz w:val="20"/>
          <w:szCs w:val="20"/>
        </w:rPr>
        <w:tab/>
        <w:t>margin:20px;</w:t>
      </w:r>
    </w:p>
    <w:p w14:paraId="01C8E852" w14:textId="77777777" w:rsidR="00D141F6" w:rsidRPr="00D141F6" w:rsidRDefault="00D141F6" w:rsidP="00D141F6">
      <w:pPr>
        <w:rPr>
          <w:sz w:val="20"/>
          <w:szCs w:val="20"/>
        </w:rPr>
      </w:pPr>
      <w:r w:rsidRPr="00D141F6">
        <w:rPr>
          <w:sz w:val="20"/>
          <w:szCs w:val="20"/>
        </w:rPr>
        <w:tab/>
      </w:r>
      <w:r w:rsidRPr="00D141F6">
        <w:rPr>
          <w:sz w:val="20"/>
          <w:szCs w:val="20"/>
        </w:rPr>
        <w:tab/>
      </w:r>
      <w:r w:rsidRPr="00D141F6">
        <w:rPr>
          <w:sz w:val="20"/>
          <w:szCs w:val="20"/>
        </w:rPr>
        <w:tab/>
        <w:t>}</w:t>
      </w:r>
    </w:p>
    <w:p w14:paraId="1385468B" w14:textId="77777777" w:rsidR="00D141F6" w:rsidRPr="00D141F6" w:rsidRDefault="00D141F6" w:rsidP="00D141F6">
      <w:pPr>
        <w:rPr>
          <w:sz w:val="20"/>
          <w:szCs w:val="20"/>
        </w:rPr>
      </w:pPr>
      <w:r w:rsidRPr="00D141F6">
        <w:rPr>
          <w:sz w:val="20"/>
          <w:szCs w:val="20"/>
        </w:rPr>
        <w:tab/>
      </w:r>
      <w:r w:rsidRPr="00D141F6">
        <w:rPr>
          <w:sz w:val="20"/>
          <w:szCs w:val="20"/>
        </w:rPr>
        <w:tab/>
        <w:t>&lt;/style&gt;</w:t>
      </w:r>
    </w:p>
    <w:p w14:paraId="7AEFF12D" w14:textId="77777777" w:rsidR="00D141F6" w:rsidRPr="00D141F6" w:rsidRDefault="00D141F6" w:rsidP="00D141F6">
      <w:pPr>
        <w:rPr>
          <w:sz w:val="20"/>
          <w:szCs w:val="20"/>
        </w:rPr>
      </w:pPr>
      <w:r w:rsidRPr="00D141F6">
        <w:rPr>
          <w:sz w:val="20"/>
          <w:szCs w:val="20"/>
        </w:rPr>
        <w:tab/>
        <w:t>&lt;/head&gt;</w:t>
      </w:r>
    </w:p>
    <w:p w14:paraId="62044268" w14:textId="77777777" w:rsidR="00D141F6" w:rsidRPr="00D141F6" w:rsidRDefault="00D141F6" w:rsidP="00D141F6">
      <w:pPr>
        <w:rPr>
          <w:sz w:val="20"/>
          <w:szCs w:val="20"/>
        </w:rPr>
      </w:pPr>
      <w:r w:rsidRPr="00D141F6">
        <w:rPr>
          <w:sz w:val="20"/>
          <w:szCs w:val="20"/>
        </w:rPr>
        <w:tab/>
        <w:t>&lt;body&gt;</w:t>
      </w:r>
    </w:p>
    <w:p w14:paraId="587481BF" w14:textId="77777777" w:rsidR="00D141F6" w:rsidRPr="00D141F6" w:rsidRDefault="00D141F6" w:rsidP="00D141F6">
      <w:pPr>
        <w:rPr>
          <w:sz w:val="20"/>
          <w:szCs w:val="20"/>
        </w:rPr>
      </w:pPr>
      <w:r w:rsidRPr="00D141F6">
        <w:rPr>
          <w:sz w:val="20"/>
          <w:szCs w:val="20"/>
        </w:rPr>
        <w:tab/>
      </w:r>
      <w:r w:rsidRPr="00D141F6">
        <w:rPr>
          <w:sz w:val="20"/>
          <w:szCs w:val="20"/>
        </w:rPr>
        <w:tab/>
        <w:t>&lt;div&gt;Canal Fessor Bruno&lt;/div&gt;</w:t>
      </w:r>
    </w:p>
    <w:p w14:paraId="08A260CB" w14:textId="77777777" w:rsidR="00D141F6" w:rsidRPr="00D141F6" w:rsidRDefault="00D141F6" w:rsidP="00D141F6">
      <w:pPr>
        <w:rPr>
          <w:sz w:val="20"/>
          <w:szCs w:val="20"/>
        </w:rPr>
      </w:pPr>
      <w:r w:rsidRPr="00D141F6">
        <w:rPr>
          <w:sz w:val="20"/>
          <w:szCs w:val="20"/>
        </w:rPr>
        <w:tab/>
        <w:t>&lt;/body&gt;</w:t>
      </w:r>
    </w:p>
    <w:p w14:paraId="178FD31E" w14:textId="58680E82" w:rsidR="007F6233" w:rsidRPr="00D141F6" w:rsidRDefault="00D141F6" w:rsidP="00D141F6">
      <w:pPr>
        <w:rPr>
          <w:sz w:val="20"/>
          <w:szCs w:val="20"/>
        </w:rPr>
      </w:pPr>
      <w:r w:rsidRPr="00D141F6">
        <w:rPr>
          <w:sz w:val="20"/>
          <w:szCs w:val="20"/>
        </w:rPr>
        <w:t>&lt;/html&gt;</w:t>
      </w:r>
    </w:p>
    <w:p w14:paraId="18D910CB" w14:textId="3AB66768" w:rsidR="007F6233" w:rsidRDefault="007F6233" w:rsidP="00042AB7"/>
    <w:p w14:paraId="02A9C33F" w14:textId="06B55B3C" w:rsidR="00D141F6" w:rsidRDefault="00D141F6" w:rsidP="00042AB7">
      <w:r w:rsidRPr="00D141F6">
        <w:rPr>
          <w:noProof/>
        </w:rPr>
        <w:lastRenderedPageBreak/>
        <w:drawing>
          <wp:inline distT="0" distB="0" distL="0" distR="0" wp14:anchorId="7679B57B" wp14:editId="6D3B66FA">
            <wp:extent cx="4082833" cy="1938901"/>
            <wp:effectExtent l="0" t="0" r="0" b="444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1435" cy="1947735"/>
                    </a:xfrm>
                    <a:prstGeom prst="rect">
                      <a:avLst/>
                    </a:prstGeom>
                  </pic:spPr>
                </pic:pic>
              </a:graphicData>
            </a:graphic>
          </wp:inline>
        </w:drawing>
      </w:r>
    </w:p>
    <w:p w14:paraId="256888D5" w14:textId="77777777" w:rsidR="00D141F6" w:rsidRDefault="00D141F6" w:rsidP="00042AB7"/>
    <w:p w14:paraId="139CEF20" w14:textId="068E496A" w:rsidR="007F6233" w:rsidRDefault="007F6233" w:rsidP="00042AB7"/>
    <w:p w14:paraId="5E994F9B" w14:textId="77777777" w:rsidR="005F1ADB" w:rsidRDefault="005F1ADB" w:rsidP="005F1ADB">
      <w:r>
        <w:t>Da mesma forma que várias propriedades anteriores, podemos controlar as propriedades outline separadamente.</w:t>
      </w:r>
    </w:p>
    <w:p w14:paraId="423C4534" w14:textId="77777777" w:rsidR="005F1ADB" w:rsidRDefault="005F1ADB" w:rsidP="005F1ADB"/>
    <w:p w14:paraId="3A8FCC05" w14:textId="65CB45A9" w:rsidR="005F1ADB" w:rsidRDefault="005F1ADB" w:rsidP="005F1ADB">
      <w:pPr>
        <w:pStyle w:val="Ttulo2"/>
      </w:pPr>
      <w:r>
        <w:t>outline-color</w:t>
      </w:r>
    </w:p>
    <w:p w14:paraId="7B6C2DD0" w14:textId="77777777" w:rsidR="005F1ADB" w:rsidRDefault="005F1ADB" w:rsidP="005F1ADB"/>
    <w:p w14:paraId="3992A612" w14:textId="1D37A972" w:rsidR="005F1ADB" w:rsidRDefault="005F1ADB" w:rsidP="005F1ADB">
      <w:r>
        <w:t>Cor da linha externa.</w:t>
      </w:r>
    </w:p>
    <w:p w14:paraId="6DEF0DB2" w14:textId="77777777" w:rsidR="005F1ADB" w:rsidRDefault="005F1ADB" w:rsidP="005F1ADB"/>
    <w:p w14:paraId="49F9DA9A" w14:textId="27AB33CD" w:rsidR="005F1ADB" w:rsidRDefault="005F1ADB" w:rsidP="005F1ADB">
      <w:r>
        <w:t>p{</w:t>
      </w:r>
    </w:p>
    <w:p w14:paraId="11442C86" w14:textId="002675A2" w:rsidR="005F1ADB" w:rsidRDefault="005F1ADB" w:rsidP="005F1ADB">
      <w:r>
        <w:tab/>
        <w:t>outline-color:#00F;</w:t>
      </w:r>
    </w:p>
    <w:p w14:paraId="7F6CDDB4" w14:textId="77777777" w:rsidR="005F1ADB" w:rsidRDefault="005F1ADB" w:rsidP="005F1ADB">
      <w:r>
        <w:t>}</w:t>
      </w:r>
    </w:p>
    <w:p w14:paraId="42C6D0B9" w14:textId="77777777" w:rsidR="005F1ADB" w:rsidRDefault="005F1ADB" w:rsidP="005F1ADB"/>
    <w:p w14:paraId="643BD58C" w14:textId="77777777" w:rsidR="005F1ADB" w:rsidRDefault="005F1ADB" w:rsidP="005F1ADB"/>
    <w:p w14:paraId="0E82381B" w14:textId="604222BF" w:rsidR="005F1ADB" w:rsidRDefault="005F1ADB" w:rsidP="005F1ADB">
      <w:pPr>
        <w:pStyle w:val="Ttulo2"/>
      </w:pPr>
      <w:r>
        <w:t>outline-offset</w:t>
      </w:r>
    </w:p>
    <w:p w14:paraId="488C0A06" w14:textId="77777777" w:rsidR="005F1ADB" w:rsidRDefault="005F1ADB" w:rsidP="005F1ADB"/>
    <w:p w14:paraId="34AF2512" w14:textId="48E22B7D" w:rsidR="005F1ADB" w:rsidRDefault="005F1ADB" w:rsidP="005F1ADB">
      <w:r>
        <w:t>Distância da linha externa para a borda, quanto maior o valor mais distante a linha estará.</w:t>
      </w:r>
    </w:p>
    <w:p w14:paraId="5A4D5FB5" w14:textId="77777777" w:rsidR="005F1ADB" w:rsidRDefault="005F1ADB" w:rsidP="005F1ADB"/>
    <w:p w14:paraId="3E2E0565" w14:textId="06ED57C9" w:rsidR="005F1ADB" w:rsidRDefault="005F1ADB" w:rsidP="005F1ADB">
      <w:r>
        <w:t>p{</w:t>
      </w:r>
    </w:p>
    <w:p w14:paraId="0691D613" w14:textId="655D8A9A" w:rsidR="005F1ADB" w:rsidRDefault="005F1ADB" w:rsidP="005F1ADB">
      <w:r>
        <w:tab/>
        <w:t>outline-offset:#15px;</w:t>
      </w:r>
    </w:p>
    <w:p w14:paraId="23CE5D56" w14:textId="77777777" w:rsidR="005F1ADB" w:rsidRDefault="005F1ADB" w:rsidP="005F1ADB">
      <w:r>
        <w:t>}</w:t>
      </w:r>
    </w:p>
    <w:p w14:paraId="6C0EF1C5" w14:textId="77777777" w:rsidR="005F1ADB" w:rsidRDefault="005F1ADB" w:rsidP="005F1ADB"/>
    <w:p w14:paraId="754580DE" w14:textId="77777777" w:rsidR="005F1ADB" w:rsidRDefault="005F1ADB" w:rsidP="005F1ADB"/>
    <w:p w14:paraId="3EDF7C31" w14:textId="145E007D" w:rsidR="005F1ADB" w:rsidRDefault="005F1ADB" w:rsidP="005F1ADB">
      <w:pPr>
        <w:pStyle w:val="Ttulo2"/>
      </w:pPr>
      <w:r>
        <w:t>outline-style</w:t>
      </w:r>
    </w:p>
    <w:p w14:paraId="38967A04" w14:textId="77777777" w:rsidR="005F1ADB" w:rsidRDefault="005F1ADB" w:rsidP="005F1ADB"/>
    <w:p w14:paraId="1EAC3660" w14:textId="76D7E75C" w:rsidR="005F1ADB" w:rsidRDefault="005F1ADB" w:rsidP="005F1ADB">
      <w:r>
        <w:t>Estilo da linha externa, usamos os mesmos estilos vistos no parâmetro border</w:t>
      </w:r>
    </w:p>
    <w:p w14:paraId="7A5B002A" w14:textId="77777777" w:rsidR="005F1ADB" w:rsidRDefault="005F1ADB" w:rsidP="005F1ADB"/>
    <w:p w14:paraId="4FAEBACB" w14:textId="53D3AB2F" w:rsidR="005F1ADB" w:rsidRDefault="005F1ADB" w:rsidP="005F1ADB">
      <w:r>
        <w:t>p{</w:t>
      </w:r>
    </w:p>
    <w:p w14:paraId="7D40E73E" w14:textId="10224026" w:rsidR="005F1ADB" w:rsidRDefault="005F1ADB" w:rsidP="005F1ADB">
      <w:r>
        <w:tab/>
        <w:t>outline-style:solid;</w:t>
      </w:r>
    </w:p>
    <w:p w14:paraId="3DF42C23" w14:textId="77777777" w:rsidR="005F1ADB" w:rsidRDefault="005F1ADB" w:rsidP="005F1ADB">
      <w:r>
        <w:t>}</w:t>
      </w:r>
    </w:p>
    <w:p w14:paraId="69915B50" w14:textId="77777777" w:rsidR="005F1ADB" w:rsidRDefault="005F1ADB" w:rsidP="005F1ADB"/>
    <w:p w14:paraId="3F8CEF72" w14:textId="77777777" w:rsidR="005F1ADB" w:rsidRDefault="005F1ADB" w:rsidP="005F1ADB"/>
    <w:p w14:paraId="5B4E02DF" w14:textId="08690261" w:rsidR="005F1ADB" w:rsidRDefault="005F1ADB" w:rsidP="005F1ADB">
      <w:pPr>
        <w:pStyle w:val="Ttulo2"/>
      </w:pPr>
      <w:r>
        <w:t>outline-width</w:t>
      </w:r>
    </w:p>
    <w:p w14:paraId="61F97508" w14:textId="77777777" w:rsidR="005F1ADB" w:rsidRDefault="005F1ADB" w:rsidP="005F1ADB"/>
    <w:p w14:paraId="5AD0FBC7" w14:textId="77777777" w:rsidR="005F1ADB" w:rsidRDefault="005F1ADB" w:rsidP="005F1ADB">
      <w:r>
        <w:t>Espessura da linha externa.</w:t>
      </w:r>
    </w:p>
    <w:p w14:paraId="1E57E82C" w14:textId="2A823E2A" w:rsidR="005F1ADB" w:rsidRDefault="005F1ADB" w:rsidP="005F1ADB"/>
    <w:p w14:paraId="2D72A286" w14:textId="77777777" w:rsidR="005F1ADB" w:rsidRDefault="005F1ADB" w:rsidP="005F1ADB">
      <w:r>
        <w:t>p{</w:t>
      </w:r>
    </w:p>
    <w:p w14:paraId="21D1AD8C" w14:textId="6197A181" w:rsidR="005F1ADB" w:rsidRDefault="005F1ADB" w:rsidP="005F1ADB">
      <w:r>
        <w:tab/>
        <w:t>outline-width:20px;</w:t>
      </w:r>
    </w:p>
    <w:p w14:paraId="1BA3101F" w14:textId="03FB968D" w:rsidR="007F6233" w:rsidRDefault="005F1ADB" w:rsidP="005F1ADB">
      <w:r>
        <w:t>}</w:t>
      </w:r>
      <w:r>
        <w:cr/>
      </w:r>
    </w:p>
    <w:p w14:paraId="2D831C74" w14:textId="47420122" w:rsidR="005F1ADB" w:rsidRDefault="005F1ADB">
      <w:r>
        <w:br w:type="page"/>
      </w:r>
    </w:p>
    <w:p w14:paraId="32B07B08" w14:textId="2A4863A8" w:rsidR="005F1ADB" w:rsidRDefault="005F1ADB" w:rsidP="005F1ADB">
      <w:pPr>
        <w:pStyle w:val="Ttulo1"/>
      </w:pPr>
      <w:r>
        <w:lastRenderedPageBreak/>
        <w:t>Aula 26 - Display</w:t>
      </w:r>
      <w:r w:rsidR="006D0ACB">
        <w:t xml:space="preserve"> (block, inline, none, inline-block)</w:t>
      </w:r>
    </w:p>
    <w:p w14:paraId="4A325DE0" w14:textId="77777777" w:rsidR="00D141F6" w:rsidRDefault="00D141F6" w:rsidP="00042AB7"/>
    <w:p w14:paraId="70AD667F" w14:textId="51C0087D" w:rsidR="005F1ADB" w:rsidRDefault="005F1ADB" w:rsidP="00042AB7"/>
    <w:p w14:paraId="33F7E27A" w14:textId="07C200AD" w:rsidR="00594D61" w:rsidRDefault="00594D61" w:rsidP="00594D61">
      <w:r>
        <w:t>Basicamente esta propriedade indica como um elemento será exibido, é muito importante entender o uso da propriedade display para construção dos nossos layouts.</w:t>
      </w:r>
    </w:p>
    <w:p w14:paraId="7CA98D8C" w14:textId="77777777" w:rsidR="00594D61" w:rsidRDefault="00594D61" w:rsidP="00594D61"/>
    <w:p w14:paraId="7F92DD76" w14:textId="4440CBC8" w:rsidR="00594D61" w:rsidRDefault="00594D61" w:rsidP="00594D61">
      <w:r>
        <w:t>Todos os elementos tem um valor padrão para sua propriedade display, a maioria dos elementos tem seu display configurado em “</w:t>
      </w:r>
      <w:r w:rsidRPr="009C5179">
        <w:rPr>
          <w:color w:val="FF0000"/>
        </w:rPr>
        <w:t>block</w:t>
      </w:r>
      <w:r>
        <w:t>” ou “</w:t>
      </w:r>
      <w:r w:rsidRPr="009C5179">
        <w:rPr>
          <w:color w:val="FF0000"/>
        </w:rPr>
        <w:t>inline-block</w:t>
      </w:r>
      <w:r>
        <w:t>”.</w:t>
      </w:r>
    </w:p>
    <w:p w14:paraId="36F7628B" w14:textId="77777777" w:rsidR="00594D61" w:rsidRDefault="00594D61" w:rsidP="00594D61"/>
    <w:p w14:paraId="5C8CA1C5" w14:textId="77777777" w:rsidR="00594D61" w:rsidRDefault="00594D61" w:rsidP="00594D61"/>
    <w:p w14:paraId="404704CF" w14:textId="4B8C32FB" w:rsidR="00594D61" w:rsidRDefault="00594D61" w:rsidP="00594D61">
      <w:pPr>
        <w:pStyle w:val="Ttulo2"/>
      </w:pPr>
      <w:r>
        <w:t>block</w:t>
      </w:r>
    </w:p>
    <w:p w14:paraId="635A8B7D" w14:textId="77777777" w:rsidR="00594D61" w:rsidRDefault="00594D61" w:rsidP="00594D61"/>
    <w:p w14:paraId="5CE5CE4A" w14:textId="39F59849" w:rsidR="00594D61" w:rsidRDefault="00594D61" w:rsidP="00594D61">
      <w:r>
        <w:t>Um elemento que tem o display confirgurado em block, sempre inicia em uma nova linha, não aceita elementos na mesma linha que ele, ou seja, quebra a linha após o elemento, e sua área acupa toda a linha onde ele é inserido.</w:t>
      </w:r>
    </w:p>
    <w:p w14:paraId="37512360" w14:textId="77777777" w:rsidR="00594D61" w:rsidRDefault="00594D61" w:rsidP="00594D61"/>
    <w:p w14:paraId="4F12772E" w14:textId="7310132C" w:rsidR="005F1ADB" w:rsidRDefault="00594D61" w:rsidP="00594D61">
      <w:r>
        <w:t>Podemos citar como exemplo alguns elementos que tem display:block configurados por padrão: &lt;div&gt;, &lt;h1&gt; até &lt;h6&gt;, &lt;p&gt;, &lt;form&gt;, &lt;header&gt;, &lt;footer&gt;, &lt;section&gt;, &lt;table&gt;.</w:t>
      </w:r>
    </w:p>
    <w:p w14:paraId="6049A2FA" w14:textId="77777777" w:rsidR="005F1ADB" w:rsidRDefault="005F1ADB" w:rsidP="00042AB7"/>
    <w:p w14:paraId="6001305A" w14:textId="4D92BBDB" w:rsidR="005F1ADB" w:rsidRDefault="005F1ADB" w:rsidP="00042AB7"/>
    <w:p w14:paraId="0E604607" w14:textId="77777777" w:rsidR="00DB628F" w:rsidRDefault="00DB628F" w:rsidP="00DB628F">
      <w:pPr>
        <w:pStyle w:val="Ttulo2"/>
      </w:pPr>
      <w:r>
        <w:t>inline</w:t>
      </w:r>
    </w:p>
    <w:p w14:paraId="5A70F890" w14:textId="77777777" w:rsidR="00DB628F" w:rsidRDefault="00DB628F" w:rsidP="00DB628F"/>
    <w:p w14:paraId="1E6B421A" w14:textId="661BFACA" w:rsidR="00DB628F" w:rsidRDefault="00DB628F" w:rsidP="00DB628F">
      <w:r>
        <w:t>Os elementos configurados com display:inline não iniciam em uma nova linha nem quebram de linha após o</w:t>
      </w:r>
    </w:p>
    <w:p w14:paraId="13D3A4D5" w14:textId="77777777" w:rsidR="00DB628F" w:rsidRDefault="00DB628F" w:rsidP="00DB628F">
      <w:r>
        <w:t>elemento, outro detalhe é que eles não ocupal a linha inteira, somente ocupam o espaço de seu conteúdo.</w:t>
      </w:r>
    </w:p>
    <w:p w14:paraId="39673A80" w14:textId="2B471342" w:rsidR="00DB628F" w:rsidRDefault="00DB628F" w:rsidP="00DB628F">
      <w:r>
        <w:t>Podemos citar alguns exemplos como: &lt;span&gt;, &lt;a&gt;, &lt;img&gt;.</w:t>
      </w:r>
    </w:p>
    <w:p w14:paraId="60BA90F5" w14:textId="7057F9DE" w:rsidR="003005C6" w:rsidRDefault="003005C6" w:rsidP="00DB628F"/>
    <w:p w14:paraId="7A19A4F1" w14:textId="14B9E337" w:rsidR="003005C6" w:rsidRDefault="003005C6" w:rsidP="00DB628F">
      <w:r w:rsidRPr="003005C6">
        <w:t>Por padrão a tag &lt;span&gt; tem seu display configurado como inline.</w:t>
      </w:r>
    </w:p>
    <w:p w14:paraId="081490EB" w14:textId="77777777" w:rsidR="00DB628F" w:rsidRDefault="00DB628F" w:rsidP="00DB628F"/>
    <w:p w14:paraId="0CC99F66" w14:textId="77777777" w:rsidR="00DB628F" w:rsidRDefault="00DB628F" w:rsidP="00DB628F"/>
    <w:p w14:paraId="483C000A" w14:textId="18082D96" w:rsidR="00DB628F" w:rsidRDefault="00DB628F" w:rsidP="00DB628F">
      <w:pPr>
        <w:pStyle w:val="Ttulo2"/>
      </w:pPr>
      <w:r>
        <w:t>none</w:t>
      </w:r>
    </w:p>
    <w:p w14:paraId="216775F3" w14:textId="77777777" w:rsidR="00DB628F" w:rsidRDefault="00DB628F" w:rsidP="00DB628F"/>
    <w:p w14:paraId="40DA5AAC" w14:textId="2DF4BF9B" w:rsidR="00DB628F" w:rsidRDefault="00DB628F" w:rsidP="00DB628F">
      <w:r>
        <w:t>Este valor para propriedade display pode ser usada para ocultar o elemento pelo javascript.</w:t>
      </w:r>
    </w:p>
    <w:p w14:paraId="31FB8976" w14:textId="77777777" w:rsidR="00DB628F" w:rsidRDefault="00DB628F" w:rsidP="00DB628F"/>
    <w:p w14:paraId="246F68D2" w14:textId="77777777" w:rsidR="00DB628F" w:rsidRDefault="00DB628F" w:rsidP="00DB628F"/>
    <w:p w14:paraId="13D54690" w14:textId="19D53C1A" w:rsidR="00DB628F" w:rsidRDefault="00DB628F" w:rsidP="00DB628F">
      <w:pPr>
        <w:pStyle w:val="Ttulo2"/>
      </w:pPr>
      <w:r>
        <w:t>inline-block</w:t>
      </w:r>
    </w:p>
    <w:p w14:paraId="7D2E887B" w14:textId="77777777" w:rsidR="00DB628F" w:rsidRDefault="00DB628F" w:rsidP="00DB628F"/>
    <w:p w14:paraId="7800C020" w14:textId="6114FCAE" w:rsidR="00DB628F" w:rsidRDefault="00DB628F" w:rsidP="00DB628F">
      <w:r>
        <w:t>Parecido com inline, só que preserva o tamanho configurado do elemento.</w:t>
      </w:r>
    </w:p>
    <w:p w14:paraId="3D0C668F" w14:textId="77777777" w:rsidR="00DB628F" w:rsidRDefault="00DB628F" w:rsidP="00DB628F"/>
    <w:p w14:paraId="3B898B32" w14:textId="77777777" w:rsidR="00DB628F" w:rsidRDefault="00DB628F" w:rsidP="00DB628F"/>
    <w:p w14:paraId="6F3F2FDC" w14:textId="2BFD1637" w:rsidR="00DB628F" w:rsidRDefault="00DB628F"/>
    <w:p w14:paraId="2DE84D62" w14:textId="77777777" w:rsidR="006D0ACB" w:rsidRDefault="006D0ACB">
      <w:pPr>
        <w:rPr>
          <w:b/>
          <w:bCs/>
        </w:rPr>
      </w:pPr>
      <w:r>
        <w:rPr>
          <w:b/>
          <w:bCs/>
        </w:rPr>
        <w:br w:type="page"/>
      </w:r>
    </w:p>
    <w:p w14:paraId="21E7D241" w14:textId="49C53753" w:rsidR="007C1EF9" w:rsidRDefault="007C1EF9" w:rsidP="007C1EF9">
      <w:r w:rsidRPr="00F371C6">
        <w:rPr>
          <w:b/>
          <w:bCs/>
        </w:rPr>
        <w:lastRenderedPageBreak/>
        <w:t>aula_</w:t>
      </w:r>
      <w:r>
        <w:rPr>
          <w:b/>
          <w:bCs/>
        </w:rPr>
        <w:t>26a</w:t>
      </w:r>
      <w:r w:rsidRPr="00F371C6">
        <w:rPr>
          <w:b/>
          <w:bCs/>
        </w:rPr>
        <w:t>.html</w:t>
      </w:r>
    </w:p>
    <w:p w14:paraId="51A7EC55" w14:textId="77777777" w:rsidR="00DB628F" w:rsidRDefault="00DB628F" w:rsidP="00DB628F"/>
    <w:p w14:paraId="33654732" w14:textId="77777777" w:rsidR="007C1EF9" w:rsidRPr="007C1EF9" w:rsidRDefault="007C1EF9" w:rsidP="007C1EF9">
      <w:pPr>
        <w:rPr>
          <w:sz w:val="20"/>
          <w:szCs w:val="20"/>
        </w:rPr>
      </w:pPr>
      <w:r w:rsidRPr="007C1EF9">
        <w:rPr>
          <w:sz w:val="20"/>
          <w:szCs w:val="20"/>
        </w:rPr>
        <w:t>&lt;!DOCTYPE HTML&gt;</w:t>
      </w:r>
    </w:p>
    <w:p w14:paraId="4F691045" w14:textId="77777777" w:rsidR="007C1EF9" w:rsidRPr="007C1EF9" w:rsidRDefault="007C1EF9" w:rsidP="007C1EF9">
      <w:pPr>
        <w:rPr>
          <w:sz w:val="20"/>
          <w:szCs w:val="20"/>
        </w:rPr>
      </w:pPr>
      <w:r w:rsidRPr="007C1EF9">
        <w:rPr>
          <w:sz w:val="20"/>
          <w:szCs w:val="20"/>
        </w:rPr>
        <w:t>&lt;html lang="pt-br"&gt;</w:t>
      </w:r>
    </w:p>
    <w:p w14:paraId="0CA20F5F" w14:textId="77777777" w:rsidR="007C1EF9" w:rsidRPr="007C1EF9" w:rsidRDefault="007C1EF9" w:rsidP="007C1EF9">
      <w:pPr>
        <w:rPr>
          <w:sz w:val="20"/>
          <w:szCs w:val="20"/>
        </w:rPr>
      </w:pPr>
      <w:r w:rsidRPr="007C1EF9">
        <w:rPr>
          <w:sz w:val="20"/>
          <w:szCs w:val="20"/>
        </w:rPr>
        <w:tab/>
        <w:t>&lt;head&gt;</w:t>
      </w:r>
    </w:p>
    <w:p w14:paraId="40345CFE" w14:textId="77777777" w:rsidR="007C1EF9" w:rsidRPr="007C1EF9" w:rsidRDefault="007C1EF9" w:rsidP="007C1EF9">
      <w:pPr>
        <w:rPr>
          <w:sz w:val="20"/>
          <w:szCs w:val="20"/>
        </w:rPr>
      </w:pPr>
      <w:r w:rsidRPr="007C1EF9">
        <w:rPr>
          <w:sz w:val="20"/>
          <w:szCs w:val="20"/>
        </w:rPr>
        <w:tab/>
      </w:r>
      <w:r w:rsidRPr="007C1EF9">
        <w:rPr>
          <w:sz w:val="20"/>
          <w:szCs w:val="20"/>
        </w:rPr>
        <w:tab/>
        <w:t>&lt;meta charset="utf-8"&gt;</w:t>
      </w:r>
    </w:p>
    <w:p w14:paraId="33E05FEE" w14:textId="77777777" w:rsidR="007C1EF9" w:rsidRPr="007C1EF9" w:rsidRDefault="007C1EF9" w:rsidP="007C1EF9">
      <w:pPr>
        <w:rPr>
          <w:sz w:val="20"/>
          <w:szCs w:val="20"/>
        </w:rPr>
      </w:pPr>
      <w:r w:rsidRPr="007C1EF9">
        <w:rPr>
          <w:sz w:val="20"/>
          <w:szCs w:val="20"/>
        </w:rPr>
        <w:tab/>
      </w:r>
      <w:r w:rsidRPr="007C1EF9">
        <w:rPr>
          <w:sz w:val="20"/>
          <w:szCs w:val="20"/>
        </w:rPr>
        <w:tab/>
        <w:t>&lt;title&gt;Curso de CSS3&lt;/title&gt;</w:t>
      </w:r>
    </w:p>
    <w:p w14:paraId="41CCF744" w14:textId="77777777" w:rsidR="007C1EF9" w:rsidRPr="007C1EF9" w:rsidRDefault="007C1EF9" w:rsidP="007C1EF9">
      <w:pPr>
        <w:rPr>
          <w:sz w:val="20"/>
          <w:szCs w:val="20"/>
        </w:rPr>
      </w:pPr>
      <w:r w:rsidRPr="007C1EF9">
        <w:rPr>
          <w:sz w:val="20"/>
          <w:szCs w:val="20"/>
        </w:rPr>
        <w:tab/>
      </w:r>
      <w:r w:rsidRPr="007C1EF9">
        <w:rPr>
          <w:sz w:val="20"/>
          <w:szCs w:val="20"/>
        </w:rPr>
        <w:tab/>
        <w:t>&lt;style&gt;</w:t>
      </w:r>
    </w:p>
    <w:p w14:paraId="6F36C251"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iv,span{</w:t>
      </w:r>
    </w:p>
    <w:p w14:paraId="22C99CBB"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border:1px solid #000;</w:t>
      </w:r>
    </w:p>
    <w:p w14:paraId="2B8E7CCA"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margin:10px;</w:t>
      </w:r>
    </w:p>
    <w:p w14:paraId="14561678"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width:100px;</w:t>
      </w:r>
    </w:p>
    <w:p w14:paraId="45A8BF3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height:100px;</w:t>
      </w:r>
    </w:p>
    <w:p w14:paraId="75BBFDE9"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4808D38C"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1{</w:t>
      </w:r>
    </w:p>
    <w:p w14:paraId="15A87E19"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display:inline-block;</w:t>
      </w:r>
    </w:p>
    <w:p w14:paraId="7BFA4F8F"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4CCB0FEB"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1{</w:t>
      </w:r>
    </w:p>
    <w:p w14:paraId="252E84A9"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display:inline-block;</w:t>
      </w:r>
    </w:p>
    <w:p w14:paraId="04A41C8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26E6B49E"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2{</w:t>
      </w:r>
    </w:p>
    <w:p w14:paraId="7BABE1DE" w14:textId="77777777" w:rsidR="007C1EF9" w:rsidRPr="00DE6359" w:rsidRDefault="007C1EF9" w:rsidP="007C1EF9">
      <w:pPr>
        <w:rPr>
          <w:color w:val="C00000"/>
          <w:sz w:val="20"/>
          <w:szCs w:val="20"/>
        </w:rPr>
      </w:pPr>
      <w:r w:rsidRPr="00DE6359">
        <w:rPr>
          <w:color w:val="C00000"/>
          <w:sz w:val="20"/>
          <w:szCs w:val="20"/>
        </w:rPr>
        <w:tab/>
      </w:r>
      <w:r w:rsidRPr="00DE6359">
        <w:rPr>
          <w:color w:val="C00000"/>
          <w:sz w:val="20"/>
          <w:szCs w:val="20"/>
        </w:rPr>
        <w:tab/>
      </w:r>
      <w:r w:rsidRPr="00DE6359">
        <w:rPr>
          <w:color w:val="C00000"/>
          <w:sz w:val="20"/>
          <w:szCs w:val="20"/>
        </w:rPr>
        <w:tab/>
      </w:r>
      <w:r w:rsidRPr="00DE6359">
        <w:rPr>
          <w:color w:val="C00000"/>
          <w:sz w:val="20"/>
          <w:szCs w:val="20"/>
        </w:rPr>
        <w:tab/>
        <w:t>display:none;</w:t>
      </w:r>
    </w:p>
    <w:p w14:paraId="0C050500"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p>
    <w:p w14:paraId="379D9483"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2{</w:t>
      </w:r>
    </w:p>
    <w:p w14:paraId="33573251"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r>
      <w:r w:rsidRPr="007C1EF9">
        <w:rPr>
          <w:sz w:val="20"/>
          <w:szCs w:val="20"/>
        </w:rPr>
        <w:tab/>
        <w:t>display:inline-block;</w:t>
      </w:r>
    </w:p>
    <w:p w14:paraId="3332274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w:t>
      </w:r>
      <w:r w:rsidRPr="007C1EF9">
        <w:rPr>
          <w:sz w:val="20"/>
          <w:szCs w:val="20"/>
        </w:rPr>
        <w:tab/>
      </w:r>
    </w:p>
    <w:p w14:paraId="26192D60" w14:textId="77777777" w:rsidR="007C1EF9" w:rsidRPr="007C1EF9" w:rsidRDefault="007C1EF9" w:rsidP="007C1EF9">
      <w:pPr>
        <w:rPr>
          <w:sz w:val="20"/>
          <w:szCs w:val="20"/>
        </w:rPr>
      </w:pPr>
      <w:r w:rsidRPr="007C1EF9">
        <w:rPr>
          <w:sz w:val="20"/>
          <w:szCs w:val="20"/>
        </w:rPr>
        <w:tab/>
      </w:r>
      <w:r w:rsidRPr="007C1EF9">
        <w:rPr>
          <w:sz w:val="20"/>
          <w:szCs w:val="20"/>
        </w:rPr>
        <w:tab/>
        <w:t>&lt;/style&gt;</w:t>
      </w:r>
    </w:p>
    <w:p w14:paraId="2EEE9544" w14:textId="77777777" w:rsidR="007C1EF9" w:rsidRPr="007C1EF9" w:rsidRDefault="007C1EF9" w:rsidP="007C1EF9">
      <w:pPr>
        <w:rPr>
          <w:sz w:val="20"/>
          <w:szCs w:val="20"/>
        </w:rPr>
      </w:pPr>
      <w:r w:rsidRPr="007C1EF9">
        <w:rPr>
          <w:sz w:val="20"/>
          <w:szCs w:val="20"/>
        </w:rPr>
        <w:tab/>
        <w:t>&lt;/head&gt;</w:t>
      </w:r>
    </w:p>
    <w:p w14:paraId="11E11FEE" w14:textId="77777777" w:rsidR="007C1EF9" w:rsidRPr="007C1EF9" w:rsidRDefault="007C1EF9" w:rsidP="007C1EF9">
      <w:pPr>
        <w:rPr>
          <w:sz w:val="20"/>
          <w:szCs w:val="20"/>
        </w:rPr>
      </w:pPr>
      <w:r w:rsidRPr="007C1EF9">
        <w:rPr>
          <w:sz w:val="20"/>
          <w:szCs w:val="20"/>
        </w:rPr>
        <w:tab/>
        <w:t>&lt;body&gt;</w:t>
      </w:r>
    </w:p>
    <w:p w14:paraId="0492B938" w14:textId="77777777" w:rsidR="007C1EF9" w:rsidRPr="007C1EF9" w:rsidRDefault="007C1EF9" w:rsidP="007C1EF9">
      <w:pPr>
        <w:rPr>
          <w:sz w:val="20"/>
          <w:szCs w:val="20"/>
        </w:rPr>
      </w:pPr>
    </w:p>
    <w:p w14:paraId="0BD83EF6" w14:textId="77777777" w:rsidR="007C1EF9" w:rsidRPr="007C1EF9" w:rsidRDefault="007C1EF9" w:rsidP="007C1EF9">
      <w:pPr>
        <w:rPr>
          <w:sz w:val="20"/>
          <w:szCs w:val="20"/>
        </w:rPr>
      </w:pPr>
      <w:r w:rsidRPr="007C1EF9">
        <w:rPr>
          <w:sz w:val="20"/>
          <w:szCs w:val="20"/>
        </w:rPr>
        <w:tab/>
      </w:r>
      <w:r w:rsidRPr="007C1EF9">
        <w:rPr>
          <w:sz w:val="20"/>
          <w:szCs w:val="20"/>
        </w:rPr>
        <w:tab/>
        <w:t>&lt;div id="d1"&gt;</w:t>
      </w:r>
    </w:p>
    <w:p w14:paraId="01F41DE4"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IV 1</w:t>
      </w:r>
    </w:p>
    <w:p w14:paraId="0D2B61FD" w14:textId="77777777" w:rsidR="007C1EF9" w:rsidRPr="007C1EF9" w:rsidRDefault="007C1EF9" w:rsidP="007C1EF9">
      <w:pPr>
        <w:rPr>
          <w:sz w:val="20"/>
          <w:szCs w:val="20"/>
        </w:rPr>
      </w:pPr>
      <w:r w:rsidRPr="007C1EF9">
        <w:rPr>
          <w:sz w:val="20"/>
          <w:szCs w:val="20"/>
        </w:rPr>
        <w:tab/>
      </w:r>
      <w:r w:rsidRPr="007C1EF9">
        <w:rPr>
          <w:sz w:val="20"/>
          <w:szCs w:val="20"/>
        </w:rPr>
        <w:tab/>
        <w:t>&lt;/div&gt;</w:t>
      </w:r>
    </w:p>
    <w:p w14:paraId="545AD631" w14:textId="77777777" w:rsidR="007C1EF9" w:rsidRPr="007C1EF9" w:rsidRDefault="007C1EF9" w:rsidP="007C1EF9">
      <w:pPr>
        <w:rPr>
          <w:sz w:val="20"/>
          <w:szCs w:val="20"/>
        </w:rPr>
      </w:pPr>
      <w:r w:rsidRPr="007C1EF9">
        <w:rPr>
          <w:sz w:val="20"/>
          <w:szCs w:val="20"/>
        </w:rPr>
        <w:tab/>
      </w:r>
    </w:p>
    <w:p w14:paraId="3BD7F7E0" w14:textId="77777777" w:rsidR="007C1EF9" w:rsidRPr="007C1EF9" w:rsidRDefault="007C1EF9" w:rsidP="007C1EF9">
      <w:pPr>
        <w:rPr>
          <w:sz w:val="20"/>
          <w:szCs w:val="20"/>
        </w:rPr>
      </w:pPr>
      <w:r w:rsidRPr="007C1EF9">
        <w:rPr>
          <w:sz w:val="20"/>
          <w:szCs w:val="20"/>
        </w:rPr>
        <w:tab/>
      </w:r>
      <w:r w:rsidRPr="007C1EF9">
        <w:rPr>
          <w:sz w:val="20"/>
          <w:szCs w:val="20"/>
        </w:rPr>
        <w:tab/>
        <w:t>&lt;span id="s1"&gt;</w:t>
      </w:r>
    </w:p>
    <w:p w14:paraId="674D0E03"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PAN 1</w:t>
      </w:r>
    </w:p>
    <w:p w14:paraId="121F676D" w14:textId="77777777" w:rsidR="007C1EF9" w:rsidRPr="007C1EF9" w:rsidRDefault="007C1EF9" w:rsidP="007C1EF9">
      <w:pPr>
        <w:rPr>
          <w:sz w:val="20"/>
          <w:szCs w:val="20"/>
        </w:rPr>
      </w:pPr>
      <w:r w:rsidRPr="007C1EF9">
        <w:rPr>
          <w:sz w:val="20"/>
          <w:szCs w:val="20"/>
        </w:rPr>
        <w:tab/>
      </w:r>
      <w:r w:rsidRPr="007C1EF9">
        <w:rPr>
          <w:sz w:val="20"/>
          <w:szCs w:val="20"/>
        </w:rPr>
        <w:tab/>
        <w:t>&lt;/span&gt;</w:t>
      </w:r>
    </w:p>
    <w:p w14:paraId="59CF8E5F" w14:textId="77777777" w:rsidR="007C1EF9" w:rsidRPr="007C1EF9" w:rsidRDefault="007C1EF9" w:rsidP="007C1EF9">
      <w:pPr>
        <w:rPr>
          <w:sz w:val="20"/>
          <w:szCs w:val="20"/>
        </w:rPr>
      </w:pPr>
      <w:r w:rsidRPr="007C1EF9">
        <w:rPr>
          <w:sz w:val="20"/>
          <w:szCs w:val="20"/>
        </w:rPr>
        <w:tab/>
      </w:r>
    </w:p>
    <w:p w14:paraId="0A95C12F" w14:textId="77777777" w:rsidR="007C1EF9" w:rsidRPr="007C1EF9" w:rsidRDefault="007C1EF9" w:rsidP="007C1EF9">
      <w:pPr>
        <w:rPr>
          <w:sz w:val="20"/>
          <w:szCs w:val="20"/>
        </w:rPr>
      </w:pPr>
      <w:r w:rsidRPr="007C1EF9">
        <w:rPr>
          <w:sz w:val="20"/>
          <w:szCs w:val="20"/>
        </w:rPr>
        <w:tab/>
      </w:r>
      <w:r w:rsidRPr="007C1EF9">
        <w:rPr>
          <w:sz w:val="20"/>
          <w:szCs w:val="20"/>
        </w:rPr>
        <w:tab/>
        <w:t>&lt;div id="d2"&gt;</w:t>
      </w:r>
    </w:p>
    <w:p w14:paraId="2E20E66A"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DIV 2</w:t>
      </w:r>
    </w:p>
    <w:p w14:paraId="3F344F25" w14:textId="77777777" w:rsidR="007C1EF9" w:rsidRPr="007C1EF9" w:rsidRDefault="007C1EF9" w:rsidP="007C1EF9">
      <w:pPr>
        <w:rPr>
          <w:sz w:val="20"/>
          <w:szCs w:val="20"/>
        </w:rPr>
      </w:pPr>
      <w:r w:rsidRPr="007C1EF9">
        <w:rPr>
          <w:sz w:val="20"/>
          <w:szCs w:val="20"/>
        </w:rPr>
        <w:tab/>
      </w:r>
      <w:r w:rsidRPr="007C1EF9">
        <w:rPr>
          <w:sz w:val="20"/>
          <w:szCs w:val="20"/>
        </w:rPr>
        <w:tab/>
        <w:t>&lt;/div&gt;</w:t>
      </w:r>
    </w:p>
    <w:p w14:paraId="54CD01BA" w14:textId="77777777" w:rsidR="007C1EF9" w:rsidRPr="007C1EF9" w:rsidRDefault="007C1EF9" w:rsidP="007C1EF9">
      <w:pPr>
        <w:rPr>
          <w:sz w:val="20"/>
          <w:szCs w:val="20"/>
        </w:rPr>
      </w:pPr>
      <w:r w:rsidRPr="007C1EF9">
        <w:rPr>
          <w:sz w:val="20"/>
          <w:szCs w:val="20"/>
        </w:rPr>
        <w:tab/>
      </w:r>
    </w:p>
    <w:p w14:paraId="57C81AC1" w14:textId="77777777" w:rsidR="007C1EF9" w:rsidRPr="007C1EF9" w:rsidRDefault="007C1EF9" w:rsidP="007C1EF9">
      <w:pPr>
        <w:rPr>
          <w:sz w:val="20"/>
          <w:szCs w:val="20"/>
        </w:rPr>
      </w:pPr>
      <w:r w:rsidRPr="007C1EF9">
        <w:rPr>
          <w:sz w:val="20"/>
          <w:szCs w:val="20"/>
        </w:rPr>
        <w:tab/>
      </w:r>
      <w:r w:rsidRPr="007C1EF9">
        <w:rPr>
          <w:sz w:val="20"/>
          <w:szCs w:val="20"/>
        </w:rPr>
        <w:tab/>
        <w:t>&lt;span id="s2"&gt;</w:t>
      </w:r>
    </w:p>
    <w:p w14:paraId="32B74451" w14:textId="77777777" w:rsidR="007C1EF9" w:rsidRPr="007C1EF9" w:rsidRDefault="007C1EF9" w:rsidP="007C1EF9">
      <w:pPr>
        <w:rPr>
          <w:sz w:val="20"/>
          <w:szCs w:val="20"/>
        </w:rPr>
      </w:pPr>
      <w:r w:rsidRPr="007C1EF9">
        <w:rPr>
          <w:sz w:val="20"/>
          <w:szCs w:val="20"/>
        </w:rPr>
        <w:tab/>
      </w:r>
      <w:r w:rsidRPr="007C1EF9">
        <w:rPr>
          <w:sz w:val="20"/>
          <w:szCs w:val="20"/>
        </w:rPr>
        <w:tab/>
      </w:r>
      <w:r w:rsidRPr="007C1EF9">
        <w:rPr>
          <w:sz w:val="20"/>
          <w:szCs w:val="20"/>
        </w:rPr>
        <w:tab/>
        <w:t>SPAN 2</w:t>
      </w:r>
    </w:p>
    <w:p w14:paraId="3BC4A7F9" w14:textId="77777777" w:rsidR="007C1EF9" w:rsidRPr="007C1EF9" w:rsidRDefault="007C1EF9" w:rsidP="007C1EF9">
      <w:pPr>
        <w:rPr>
          <w:sz w:val="20"/>
          <w:szCs w:val="20"/>
        </w:rPr>
      </w:pPr>
      <w:r w:rsidRPr="007C1EF9">
        <w:rPr>
          <w:sz w:val="20"/>
          <w:szCs w:val="20"/>
        </w:rPr>
        <w:tab/>
      </w:r>
      <w:r w:rsidRPr="007C1EF9">
        <w:rPr>
          <w:sz w:val="20"/>
          <w:szCs w:val="20"/>
        </w:rPr>
        <w:tab/>
        <w:t>&lt;/span&gt;</w:t>
      </w:r>
    </w:p>
    <w:p w14:paraId="026CDF6A" w14:textId="77777777" w:rsidR="007C1EF9" w:rsidRPr="007C1EF9" w:rsidRDefault="007C1EF9" w:rsidP="007C1EF9">
      <w:pPr>
        <w:rPr>
          <w:sz w:val="20"/>
          <w:szCs w:val="20"/>
        </w:rPr>
      </w:pPr>
      <w:r w:rsidRPr="007C1EF9">
        <w:rPr>
          <w:sz w:val="20"/>
          <w:szCs w:val="20"/>
        </w:rPr>
        <w:tab/>
      </w:r>
    </w:p>
    <w:p w14:paraId="25C3A4D3" w14:textId="77777777" w:rsidR="007C1EF9" w:rsidRPr="007C1EF9" w:rsidRDefault="007C1EF9" w:rsidP="007C1EF9">
      <w:pPr>
        <w:rPr>
          <w:sz w:val="20"/>
          <w:szCs w:val="20"/>
        </w:rPr>
      </w:pPr>
      <w:r w:rsidRPr="007C1EF9">
        <w:rPr>
          <w:sz w:val="20"/>
          <w:szCs w:val="20"/>
        </w:rPr>
        <w:tab/>
      </w:r>
      <w:r w:rsidRPr="007C1EF9">
        <w:rPr>
          <w:sz w:val="20"/>
          <w:szCs w:val="20"/>
        </w:rPr>
        <w:tab/>
        <w:t>&lt;p&gt;Canal Fessor Bruno&lt;/p&gt;</w:t>
      </w:r>
    </w:p>
    <w:p w14:paraId="5D96F8C9" w14:textId="77777777" w:rsidR="007C1EF9" w:rsidRPr="007C1EF9" w:rsidRDefault="007C1EF9" w:rsidP="007C1EF9">
      <w:pPr>
        <w:rPr>
          <w:sz w:val="20"/>
          <w:szCs w:val="20"/>
        </w:rPr>
      </w:pPr>
      <w:r w:rsidRPr="007C1EF9">
        <w:rPr>
          <w:sz w:val="20"/>
          <w:szCs w:val="20"/>
        </w:rPr>
        <w:tab/>
      </w:r>
    </w:p>
    <w:p w14:paraId="03D32877" w14:textId="77777777" w:rsidR="007C1EF9" w:rsidRPr="007C1EF9" w:rsidRDefault="007C1EF9" w:rsidP="007C1EF9">
      <w:pPr>
        <w:rPr>
          <w:sz w:val="20"/>
          <w:szCs w:val="20"/>
        </w:rPr>
      </w:pPr>
      <w:r w:rsidRPr="007C1EF9">
        <w:rPr>
          <w:sz w:val="20"/>
          <w:szCs w:val="20"/>
        </w:rPr>
        <w:tab/>
        <w:t>&lt;/body&gt;</w:t>
      </w:r>
    </w:p>
    <w:p w14:paraId="4582941A" w14:textId="56C410DB" w:rsidR="00DB628F" w:rsidRPr="007C1EF9" w:rsidRDefault="007C1EF9" w:rsidP="007C1EF9">
      <w:pPr>
        <w:rPr>
          <w:sz w:val="20"/>
          <w:szCs w:val="20"/>
        </w:rPr>
      </w:pPr>
      <w:r w:rsidRPr="007C1EF9">
        <w:rPr>
          <w:sz w:val="20"/>
          <w:szCs w:val="20"/>
        </w:rPr>
        <w:t>&lt;/html&gt;</w:t>
      </w:r>
    </w:p>
    <w:p w14:paraId="0E8A0C9A" w14:textId="61122644" w:rsidR="007C1EF9" w:rsidRDefault="007C1EF9" w:rsidP="00DB628F"/>
    <w:p w14:paraId="1052F2FF" w14:textId="4849FA8C" w:rsidR="007C1EF9" w:rsidRDefault="00DE6359" w:rsidP="00DB628F">
      <w:r w:rsidRPr="00DE6359">
        <w:rPr>
          <w:noProof/>
        </w:rPr>
        <w:lastRenderedPageBreak/>
        <w:drawing>
          <wp:inline distT="0" distB="0" distL="0" distR="0" wp14:anchorId="591DBB74" wp14:editId="4C96F5CE">
            <wp:extent cx="3923027" cy="1339153"/>
            <wp:effectExtent l="0" t="0" r="190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4406" cy="1349865"/>
                    </a:xfrm>
                    <a:prstGeom prst="rect">
                      <a:avLst/>
                    </a:prstGeom>
                  </pic:spPr>
                </pic:pic>
              </a:graphicData>
            </a:graphic>
          </wp:inline>
        </w:drawing>
      </w:r>
    </w:p>
    <w:p w14:paraId="742EE8FE" w14:textId="77777777" w:rsidR="007C1EF9" w:rsidRDefault="007C1EF9" w:rsidP="00DB628F"/>
    <w:p w14:paraId="12B31FC6" w14:textId="5660B002" w:rsidR="007C1EF9" w:rsidRDefault="007C1EF9" w:rsidP="00DB628F"/>
    <w:p w14:paraId="283322BE" w14:textId="45CB17EE" w:rsidR="00120251" w:rsidRDefault="00120251" w:rsidP="00120251">
      <w:r w:rsidRPr="00F371C6">
        <w:rPr>
          <w:b/>
          <w:bCs/>
        </w:rPr>
        <w:t>aula_</w:t>
      </w:r>
      <w:r>
        <w:rPr>
          <w:b/>
          <w:bCs/>
        </w:rPr>
        <w:t>26b</w:t>
      </w:r>
      <w:r w:rsidRPr="00F371C6">
        <w:rPr>
          <w:b/>
          <w:bCs/>
        </w:rPr>
        <w:t>.html</w:t>
      </w:r>
    </w:p>
    <w:p w14:paraId="564D2434" w14:textId="05253747" w:rsidR="00DE6359" w:rsidRDefault="00DE6359" w:rsidP="00DB628F"/>
    <w:p w14:paraId="4EA771A2" w14:textId="77777777" w:rsidR="00003981" w:rsidRDefault="00003981" w:rsidP="00003981">
      <w:r>
        <w:t>&lt;!doctype html&gt;</w:t>
      </w:r>
    </w:p>
    <w:p w14:paraId="08BF2620" w14:textId="77777777" w:rsidR="00003981" w:rsidRDefault="00003981" w:rsidP="00003981">
      <w:r>
        <w:t>&lt;html lang=“pt-br”&gt;</w:t>
      </w:r>
    </w:p>
    <w:p w14:paraId="28265E09" w14:textId="77777777" w:rsidR="00003981" w:rsidRDefault="00003981" w:rsidP="00003981">
      <w:r>
        <w:tab/>
        <w:t>&lt;head&gt;</w:t>
      </w:r>
    </w:p>
    <w:p w14:paraId="62F252E3" w14:textId="77777777" w:rsidR="00003981" w:rsidRDefault="00003981" w:rsidP="00003981">
      <w:r>
        <w:tab/>
      </w:r>
      <w:r>
        <w:tab/>
        <w:t>&lt;title&gt;Curso de CSS&lt;/title&gt;</w:t>
      </w:r>
    </w:p>
    <w:p w14:paraId="0562C395" w14:textId="77777777" w:rsidR="00003981" w:rsidRDefault="00003981" w:rsidP="00003981">
      <w:r>
        <w:tab/>
      </w:r>
      <w:r>
        <w:tab/>
        <w:t>&lt;meta charset=“UTF-8”&gt;</w:t>
      </w:r>
    </w:p>
    <w:p w14:paraId="38F5DAEF" w14:textId="77777777" w:rsidR="00003981" w:rsidRDefault="00003981" w:rsidP="00003981">
      <w:r>
        <w:tab/>
      </w:r>
      <w:r>
        <w:tab/>
        <w:t>&lt;style&gt;</w:t>
      </w:r>
    </w:p>
    <w:p w14:paraId="4ADCD851" w14:textId="77777777" w:rsidR="00003981" w:rsidRDefault="00003981" w:rsidP="00003981">
      <w:r>
        <w:tab/>
      </w:r>
      <w:r>
        <w:tab/>
      </w:r>
      <w:r>
        <w:tab/>
        <w:t>div{</w:t>
      </w:r>
    </w:p>
    <w:p w14:paraId="15637EEF" w14:textId="77777777" w:rsidR="00003981" w:rsidRDefault="00003981" w:rsidP="00003981">
      <w:r>
        <w:tab/>
      </w:r>
      <w:r>
        <w:tab/>
      </w:r>
      <w:r>
        <w:tab/>
      </w:r>
      <w:r>
        <w:tab/>
        <w:t>width:100px;</w:t>
      </w:r>
    </w:p>
    <w:p w14:paraId="250952B2" w14:textId="77777777" w:rsidR="00003981" w:rsidRDefault="00003981" w:rsidP="00003981">
      <w:r>
        <w:tab/>
      </w:r>
      <w:r>
        <w:tab/>
      </w:r>
      <w:r>
        <w:tab/>
      </w:r>
      <w:r>
        <w:tab/>
        <w:t>height:100px;</w:t>
      </w:r>
    </w:p>
    <w:p w14:paraId="71B62F28" w14:textId="77777777" w:rsidR="00003981" w:rsidRDefault="00003981" w:rsidP="00003981">
      <w:r>
        <w:tab/>
      </w:r>
      <w:r>
        <w:tab/>
      </w:r>
      <w:r>
        <w:tab/>
      </w:r>
      <w:r>
        <w:tab/>
        <w:t>border:#000 solid 1px;</w:t>
      </w:r>
    </w:p>
    <w:p w14:paraId="753C1015" w14:textId="77777777" w:rsidR="00003981" w:rsidRDefault="00003981" w:rsidP="00003981">
      <w:r>
        <w:tab/>
      </w:r>
      <w:r>
        <w:tab/>
      </w:r>
      <w:r>
        <w:tab/>
        <w:t>}</w:t>
      </w:r>
    </w:p>
    <w:p w14:paraId="1C41EDE4" w14:textId="77777777" w:rsidR="00003981" w:rsidRDefault="00003981" w:rsidP="00003981">
      <w:r>
        <w:tab/>
      </w:r>
      <w:r>
        <w:tab/>
        <w:t>&lt;/style&gt;</w:t>
      </w:r>
    </w:p>
    <w:p w14:paraId="28500BD6" w14:textId="77777777" w:rsidR="00003981" w:rsidRDefault="00003981" w:rsidP="00003981">
      <w:r>
        <w:tab/>
        <w:t>&lt;/head&gt;</w:t>
      </w:r>
    </w:p>
    <w:p w14:paraId="21E2D993" w14:textId="77777777" w:rsidR="00003981" w:rsidRDefault="00003981" w:rsidP="00003981">
      <w:r>
        <w:tab/>
        <w:t>&lt;body&gt;</w:t>
      </w:r>
    </w:p>
    <w:p w14:paraId="16C1A529" w14:textId="77777777" w:rsidR="00003981" w:rsidRDefault="00003981" w:rsidP="00003981">
      <w:r>
        <w:tab/>
      </w:r>
      <w:r>
        <w:tab/>
        <w:t>&lt;div id="d1"&gt;1&lt;/div&gt;</w:t>
      </w:r>
    </w:p>
    <w:p w14:paraId="1DE9D7AF" w14:textId="77777777" w:rsidR="00003981" w:rsidRDefault="00003981" w:rsidP="00003981">
      <w:r>
        <w:tab/>
      </w:r>
      <w:r>
        <w:tab/>
        <w:t>&lt;div id="d2"&gt;2&lt;/div&gt;</w:t>
      </w:r>
    </w:p>
    <w:p w14:paraId="2F041A7C" w14:textId="77777777" w:rsidR="00003981" w:rsidRDefault="00003981" w:rsidP="00003981">
      <w:r>
        <w:tab/>
      </w:r>
      <w:r>
        <w:tab/>
        <w:t>&lt;div id="d3"&gt;3&lt;/div&gt;</w:t>
      </w:r>
    </w:p>
    <w:p w14:paraId="4B78CC94" w14:textId="77777777" w:rsidR="00003981" w:rsidRDefault="00003981" w:rsidP="00003981">
      <w:r>
        <w:tab/>
        <w:t>&lt;/body&gt;</w:t>
      </w:r>
    </w:p>
    <w:p w14:paraId="7FC65531" w14:textId="744D392E" w:rsidR="00120251" w:rsidRDefault="00003981" w:rsidP="00003981">
      <w:r>
        <w:t>&lt;/html&gt;</w:t>
      </w:r>
    </w:p>
    <w:p w14:paraId="11F1BEFB" w14:textId="023850AB" w:rsidR="00120251" w:rsidRDefault="00120251" w:rsidP="00DB628F"/>
    <w:p w14:paraId="457B6D6A" w14:textId="51979DBC" w:rsidR="00120251" w:rsidRDefault="00120251" w:rsidP="00DB628F"/>
    <w:p w14:paraId="408B113C" w14:textId="0498F3C7" w:rsidR="00003981" w:rsidRDefault="00003981" w:rsidP="00DB628F">
      <w:r w:rsidRPr="00003981">
        <w:rPr>
          <w:noProof/>
        </w:rPr>
        <w:drawing>
          <wp:inline distT="0" distB="0" distL="0" distR="0" wp14:anchorId="7ACCDE26" wp14:editId="1FA0C4D7">
            <wp:extent cx="4336026" cy="2409153"/>
            <wp:effectExtent l="0" t="0" r="762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8063" cy="2421397"/>
                    </a:xfrm>
                    <a:prstGeom prst="rect">
                      <a:avLst/>
                    </a:prstGeom>
                  </pic:spPr>
                </pic:pic>
              </a:graphicData>
            </a:graphic>
          </wp:inline>
        </w:drawing>
      </w:r>
    </w:p>
    <w:p w14:paraId="1DEF5439" w14:textId="017ED1EC" w:rsidR="00120251" w:rsidRDefault="00120251" w:rsidP="00DB628F"/>
    <w:p w14:paraId="7947FB96" w14:textId="598B93D1" w:rsidR="00120251" w:rsidRDefault="00120251" w:rsidP="00DB628F"/>
    <w:p w14:paraId="5AB294B6" w14:textId="70653D77" w:rsidR="00120251" w:rsidRDefault="00003981" w:rsidP="00003981">
      <w:r>
        <w:t>- Note que o display padrão do elemento &lt;div&gt; é “block”, mas se precisarmos que todas estas divs sejam posicionadas uma ao lado da outra? Simples, basta mudar o display para “inline-block”.</w:t>
      </w:r>
    </w:p>
    <w:p w14:paraId="69C73DEB" w14:textId="05A08640" w:rsidR="00003981" w:rsidRDefault="00003981"/>
    <w:p w14:paraId="7A4AF820" w14:textId="6AE6A55A" w:rsidR="00003981" w:rsidRDefault="00003981">
      <w:r>
        <w:br w:type="page"/>
      </w:r>
    </w:p>
    <w:p w14:paraId="59062363" w14:textId="1C948AB9" w:rsidR="00003981" w:rsidRDefault="00003981" w:rsidP="00003981">
      <w:r w:rsidRPr="00F371C6">
        <w:rPr>
          <w:b/>
          <w:bCs/>
        </w:rPr>
        <w:lastRenderedPageBreak/>
        <w:t>aula_</w:t>
      </w:r>
      <w:r>
        <w:rPr>
          <w:b/>
          <w:bCs/>
        </w:rPr>
        <w:t>26c</w:t>
      </w:r>
      <w:r w:rsidRPr="00F371C6">
        <w:rPr>
          <w:b/>
          <w:bCs/>
        </w:rPr>
        <w:t>.html</w:t>
      </w:r>
    </w:p>
    <w:p w14:paraId="2D624D88" w14:textId="77777777" w:rsidR="00003981" w:rsidRDefault="00003981"/>
    <w:p w14:paraId="28D70130" w14:textId="77777777" w:rsidR="00B32E79" w:rsidRDefault="00B32E79" w:rsidP="00B32E79">
      <w:r>
        <w:t>&lt;!doctype html&gt;</w:t>
      </w:r>
    </w:p>
    <w:p w14:paraId="5B554B0E" w14:textId="77777777" w:rsidR="00B32E79" w:rsidRDefault="00B32E79" w:rsidP="00B32E79">
      <w:r>
        <w:t>&lt;html lang=“pt-br”&gt;</w:t>
      </w:r>
    </w:p>
    <w:p w14:paraId="722D2FE6" w14:textId="77777777" w:rsidR="00B32E79" w:rsidRDefault="00B32E79" w:rsidP="00B32E79">
      <w:r>
        <w:tab/>
        <w:t>&lt;head&gt;</w:t>
      </w:r>
    </w:p>
    <w:p w14:paraId="4A938643" w14:textId="77777777" w:rsidR="00B32E79" w:rsidRDefault="00B32E79" w:rsidP="00B32E79">
      <w:r>
        <w:tab/>
      </w:r>
      <w:r>
        <w:tab/>
        <w:t>&lt;title&gt;Curso de CSS&lt;/title&gt;</w:t>
      </w:r>
    </w:p>
    <w:p w14:paraId="18928DFC" w14:textId="77777777" w:rsidR="00B32E79" w:rsidRDefault="00B32E79" w:rsidP="00B32E79">
      <w:r>
        <w:tab/>
      </w:r>
      <w:r>
        <w:tab/>
        <w:t>&lt;meta charset=“UTF-8”&gt;</w:t>
      </w:r>
    </w:p>
    <w:p w14:paraId="495DC7A0" w14:textId="77777777" w:rsidR="00B32E79" w:rsidRDefault="00B32E79" w:rsidP="00B32E79">
      <w:r>
        <w:tab/>
      </w:r>
      <w:r>
        <w:tab/>
        <w:t>&lt;style&gt;</w:t>
      </w:r>
    </w:p>
    <w:p w14:paraId="2DC01F1E" w14:textId="77777777" w:rsidR="00B32E79" w:rsidRDefault="00B32E79" w:rsidP="00B32E79">
      <w:r>
        <w:tab/>
      </w:r>
      <w:r>
        <w:tab/>
      </w:r>
      <w:r>
        <w:tab/>
        <w:t>div{</w:t>
      </w:r>
    </w:p>
    <w:p w14:paraId="3E767B25" w14:textId="77777777" w:rsidR="00B32E79" w:rsidRDefault="00B32E79" w:rsidP="00B32E79">
      <w:r>
        <w:tab/>
      </w:r>
      <w:r>
        <w:tab/>
      </w:r>
      <w:r>
        <w:tab/>
      </w:r>
      <w:r>
        <w:tab/>
        <w:t>width:100px;</w:t>
      </w:r>
    </w:p>
    <w:p w14:paraId="625F0B96" w14:textId="77777777" w:rsidR="00B32E79" w:rsidRDefault="00B32E79" w:rsidP="00B32E79">
      <w:r>
        <w:tab/>
      </w:r>
      <w:r>
        <w:tab/>
      </w:r>
      <w:r>
        <w:tab/>
      </w:r>
      <w:r>
        <w:tab/>
        <w:t>height:100px;</w:t>
      </w:r>
    </w:p>
    <w:p w14:paraId="734C6ED4" w14:textId="77777777" w:rsidR="00B32E79" w:rsidRDefault="00B32E79" w:rsidP="00B32E79">
      <w:r>
        <w:tab/>
      </w:r>
      <w:r>
        <w:tab/>
      </w:r>
      <w:r>
        <w:tab/>
      </w:r>
      <w:r>
        <w:tab/>
        <w:t>border:#000 solid 1px;</w:t>
      </w:r>
    </w:p>
    <w:p w14:paraId="5644A616" w14:textId="77777777" w:rsidR="00B32E79" w:rsidRPr="00B32E79" w:rsidRDefault="00B32E79" w:rsidP="00B32E79">
      <w:pPr>
        <w:rPr>
          <w:color w:val="C00000"/>
        </w:rPr>
      </w:pPr>
      <w:r w:rsidRPr="00B32E79">
        <w:rPr>
          <w:color w:val="C00000"/>
        </w:rPr>
        <w:tab/>
      </w:r>
      <w:r w:rsidRPr="00B32E79">
        <w:rPr>
          <w:color w:val="C00000"/>
        </w:rPr>
        <w:tab/>
      </w:r>
      <w:r w:rsidRPr="00B32E79">
        <w:rPr>
          <w:color w:val="C00000"/>
        </w:rPr>
        <w:tab/>
      </w:r>
      <w:r w:rsidRPr="00B32E79">
        <w:rPr>
          <w:color w:val="C00000"/>
        </w:rPr>
        <w:tab/>
        <w:t>display:inline-block;</w:t>
      </w:r>
    </w:p>
    <w:p w14:paraId="22A48990" w14:textId="77777777" w:rsidR="00B32E79" w:rsidRDefault="00B32E79" w:rsidP="00B32E79">
      <w:r>
        <w:tab/>
      </w:r>
      <w:r>
        <w:tab/>
      </w:r>
      <w:r>
        <w:tab/>
        <w:t>}</w:t>
      </w:r>
    </w:p>
    <w:p w14:paraId="1D3E1E8C" w14:textId="77777777" w:rsidR="00B32E79" w:rsidRDefault="00B32E79" w:rsidP="00B32E79">
      <w:r>
        <w:tab/>
      </w:r>
      <w:r>
        <w:tab/>
        <w:t>&lt;/style&gt;</w:t>
      </w:r>
      <w:r>
        <w:tab/>
      </w:r>
      <w:r>
        <w:tab/>
      </w:r>
    </w:p>
    <w:p w14:paraId="7326B467" w14:textId="77777777" w:rsidR="00B32E79" w:rsidRDefault="00B32E79" w:rsidP="00B32E79">
      <w:r>
        <w:tab/>
        <w:t>&lt;/head&gt;</w:t>
      </w:r>
    </w:p>
    <w:p w14:paraId="2EE3C190" w14:textId="77777777" w:rsidR="00B32E79" w:rsidRDefault="00B32E79" w:rsidP="00B32E79">
      <w:r>
        <w:tab/>
        <w:t>&lt;body&gt;</w:t>
      </w:r>
    </w:p>
    <w:p w14:paraId="72858BC0" w14:textId="77777777" w:rsidR="00B32E79" w:rsidRDefault="00B32E79" w:rsidP="00B32E79">
      <w:r>
        <w:tab/>
      </w:r>
      <w:r>
        <w:tab/>
        <w:t>&lt;div id="d1"&gt;1&lt;/div&gt;</w:t>
      </w:r>
    </w:p>
    <w:p w14:paraId="084F27CF" w14:textId="77777777" w:rsidR="00B32E79" w:rsidRDefault="00B32E79" w:rsidP="00B32E79">
      <w:r>
        <w:tab/>
      </w:r>
      <w:r>
        <w:tab/>
        <w:t>&lt;div id="d2"&gt;2&lt;/div&gt;</w:t>
      </w:r>
    </w:p>
    <w:p w14:paraId="5FB6E8C5" w14:textId="77777777" w:rsidR="00B32E79" w:rsidRDefault="00B32E79" w:rsidP="00B32E79">
      <w:r>
        <w:tab/>
      </w:r>
      <w:r>
        <w:tab/>
        <w:t>&lt;div id="d3"&gt;3&lt;/div&gt;</w:t>
      </w:r>
    </w:p>
    <w:p w14:paraId="070CACBB" w14:textId="77777777" w:rsidR="00B32E79" w:rsidRDefault="00B32E79" w:rsidP="00B32E79">
      <w:r>
        <w:tab/>
        <w:t>&lt;/body&gt;</w:t>
      </w:r>
    </w:p>
    <w:p w14:paraId="76E5D9EF" w14:textId="0C4B2946" w:rsidR="00003981" w:rsidRDefault="00B32E79" w:rsidP="00B32E79">
      <w:r>
        <w:t>&lt;/html&gt;</w:t>
      </w:r>
    </w:p>
    <w:p w14:paraId="69F369E4" w14:textId="3A7B23C5" w:rsidR="00120251" w:rsidRDefault="00120251" w:rsidP="00DB628F"/>
    <w:p w14:paraId="2117FF08" w14:textId="309F8DCE" w:rsidR="00B32E79" w:rsidRDefault="00B32E79" w:rsidP="00DB628F"/>
    <w:p w14:paraId="740FDEA4" w14:textId="1F260904" w:rsidR="00B32E79" w:rsidRDefault="009C2C59" w:rsidP="00DB628F">
      <w:r w:rsidRPr="009C2C59">
        <w:rPr>
          <w:noProof/>
        </w:rPr>
        <w:drawing>
          <wp:inline distT="0" distB="0" distL="0" distR="0" wp14:anchorId="11349F32" wp14:editId="62059E7C">
            <wp:extent cx="5061647" cy="1398543"/>
            <wp:effectExtent l="0" t="0" r="571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00232" cy="1409204"/>
                    </a:xfrm>
                    <a:prstGeom prst="rect">
                      <a:avLst/>
                    </a:prstGeom>
                  </pic:spPr>
                </pic:pic>
              </a:graphicData>
            </a:graphic>
          </wp:inline>
        </w:drawing>
      </w:r>
    </w:p>
    <w:p w14:paraId="0C8E1CA6" w14:textId="42EDD656" w:rsidR="00003981" w:rsidRDefault="00003981" w:rsidP="00DB628F"/>
    <w:p w14:paraId="39446667" w14:textId="77777777" w:rsidR="00003981" w:rsidRDefault="00003981" w:rsidP="00DB628F"/>
    <w:p w14:paraId="0E722168" w14:textId="4830A607" w:rsidR="00120251" w:rsidRPr="00A01767" w:rsidRDefault="00A01767" w:rsidP="00DB628F">
      <w:pPr>
        <w:rPr>
          <w:b/>
          <w:bCs/>
        </w:rPr>
      </w:pPr>
      <w:r w:rsidRPr="00A01767">
        <w:rPr>
          <w:b/>
          <w:bCs/>
        </w:rPr>
        <w:t>aula_26d.html</w:t>
      </w:r>
    </w:p>
    <w:p w14:paraId="0D5E29E5" w14:textId="7079F760" w:rsidR="00A01767" w:rsidRDefault="00A01767" w:rsidP="00DB628F"/>
    <w:p w14:paraId="371FCA88" w14:textId="77777777" w:rsidR="00A01767" w:rsidRPr="00A01767" w:rsidRDefault="00A01767" w:rsidP="00A01767">
      <w:pPr>
        <w:rPr>
          <w:sz w:val="20"/>
          <w:szCs w:val="20"/>
        </w:rPr>
      </w:pPr>
      <w:r w:rsidRPr="00A01767">
        <w:rPr>
          <w:sz w:val="20"/>
          <w:szCs w:val="20"/>
        </w:rPr>
        <w:t>&lt;!doctype html&gt;</w:t>
      </w:r>
    </w:p>
    <w:p w14:paraId="59A9905B" w14:textId="77777777" w:rsidR="00A01767" w:rsidRPr="00A01767" w:rsidRDefault="00A01767" w:rsidP="00A01767">
      <w:pPr>
        <w:rPr>
          <w:sz w:val="20"/>
          <w:szCs w:val="20"/>
        </w:rPr>
      </w:pPr>
      <w:r w:rsidRPr="00A01767">
        <w:rPr>
          <w:sz w:val="20"/>
          <w:szCs w:val="20"/>
        </w:rPr>
        <w:t>&lt;html lang=“pt-br”&gt;</w:t>
      </w:r>
    </w:p>
    <w:p w14:paraId="5913E1CD" w14:textId="77777777" w:rsidR="00A01767" w:rsidRPr="00A01767" w:rsidRDefault="00A01767" w:rsidP="00A01767">
      <w:pPr>
        <w:rPr>
          <w:sz w:val="20"/>
          <w:szCs w:val="20"/>
        </w:rPr>
      </w:pPr>
      <w:r w:rsidRPr="00A01767">
        <w:rPr>
          <w:sz w:val="20"/>
          <w:szCs w:val="20"/>
        </w:rPr>
        <w:tab/>
        <w:t>&lt;head&gt;</w:t>
      </w:r>
    </w:p>
    <w:p w14:paraId="6ACA6124" w14:textId="77777777" w:rsidR="00A01767" w:rsidRPr="00A01767" w:rsidRDefault="00A01767" w:rsidP="00A01767">
      <w:pPr>
        <w:rPr>
          <w:sz w:val="20"/>
          <w:szCs w:val="20"/>
        </w:rPr>
      </w:pPr>
      <w:r w:rsidRPr="00A01767">
        <w:rPr>
          <w:sz w:val="20"/>
          <w:szCs w:val="20"/>
        </w:rPr>
        <w:tab/>
      </w:r>
      <w:r w:rsidRPr="00A01767">
        <w:rPr>
          <w:sz w:val="20"/>
          <w:szCs w:val="20"/>
        </w:rPr>
        <w:tab/>
        <w:t>&lt;title&gt;Curso de CSS&lt;/title&gt;</w:t>
      </w:r>
    </w:p>
    <w:p w14:paraId="70FDA2F4" w14:textId="77777777" w:rsidR="00A01767" w:rsidRPr="00A01767" w:rsidRDefault="00A01767" w:rsidP="00A01767">
      <w:pPr>
        <w:rPr>
          <w:sz w:val="20"/>
          <w:szCs w:val="20"/>
        </w:rPr>
      </w:pPr>
      <w:r w:rsidRPr="00A01767">
        <w:rPr>
          <w:sz w:val="20"/>
          <w:szCs w:val="20"/>
        </w:rPr>
        <w:tab/>
      </w:r>
      <w:r w:rsidRPr="00A01767">
        <w:rPr>
          <w:sz w:val="20"/>
          <w:szCs w:val="20"/>
        </w:rPr>
        <w:tab/>
        <w:t>&lt;meta charset=“UTF-8”&gt;</w:t>
      </w:r>
    </w:p>
    <w:p w14:paraId="4D6154AA" w14:textId="77777777" w:rsidR="00A01767" w:rsidRPr="00A01767" w:rsidRDefault="00A01767" w:rsidP="00A01767">
      <w:pPr>
        <w:rPr>
          <w:sz w:val="20"/>
          <w:szCs w:val="20"/>
        </w:rPr>
      </w:pPr>
      <w:r w:rsidRPr="00A01767">
        <w:rPr>
          <w:sz w:val="20"/>
          <w:szCs w:val="20"/>
        </w:rPr>
        <w:tab/>
      </w:r>
      <w:r w:rsidRPr="00A01767">
        <w:rPr>
          <w:sz w:val="20"/>
          <w:szCs w:val="20"/>
        </w:rPr>
        <w:tab/>
        <w:t>&lt;style&gt;</w:t>
      </w:r>
    </w:p>
    <w:p w14:paraId="29F9D87F"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div{</w:t>
      </w:r>
    </w:p>
    <w:p w14:paraId="70F358B3"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width:100px;</w:t>
      </w:r>
    </w:p>
    <w:p w14:paraId="429EBFB1"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height:100px;</w:t>
      </w:r>
    </w:p>
    <w:p w14:paraId="5F2CBC18"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border:#000 solid 1px;</w:t>
      </w:r>
    </w:p>
    <w:p w14:paraId="5238D9E8"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w:t>
      </w:r>
    </w:p>
    <w:p w14:paraId="6A0C766A"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d1, #d2{</w:t>
      </w:r>
    </w:p>
    <w:p w14:paraId="7B27B83D"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r>
      <w:r w:rsidRPr="00A01767">
        <w:rPr>
          <w:sz w:val="20"/>
          <w:szCs w:val="20"/>
        </w:rPr>
        <w:tab/>
        <w:t>display:inline-block;</w:t>
      </w:r>
    </w:p>
    <w:p w14:paraId="3DD40667" w14:textId="77777777" w:rsidR="00A01767" w:rsidRPr="00A01767" w:rsidRDefault="00A01767" w:rsidP="00A01767">
      <w:pPr>
        <w:rPr>
          <w:sz w:val="20"/>
          <w:szCs w:val="20"/>
        </w:rPr>
      </w:pPr>
      <w:r w:rsidRPr="00A01767">
        <w:rPr>
          <w:sz w:val="20"/>
          <w:szCs w:val="20"/>
        </w:rPr>
        <w:tab/>
      </w:r>
      <w:r w:rsidRPr="00A01767">
        <w:rPr>
          <w:sz w:val="20"/>
          <w:szCs w:val="20"/>
        </w:rPr>
        <w:tab/>
      </w:r>
      <w:r w:rsidRPr="00A01767">
        <w:rPr>
          <w:sz w:val="20"/>
          <w:szCs w:val="20"/>
        </w:rPr>
        <w:tab/>
        <w:t>}</w:t>
      </w:r>
    </w:p>
    <w:p w14:paraId="0A067C35" w14:textId="77777777" w:rsidR="00A01767" w:rsidRPr="00A01767" w:rsidRDefault="00A01767" w:rsidP="00A01767">
      <w:pPr>
        <w:rPr>
          <w:sz w:val="20"/>
          <w:szCs w:val="20"/>
        </w:rPr>
      </w:pPr>
      <w:r w:rsidRPr="00A01767">
        <w:rPr>
          <w:sz w:val="20"/>
          <w:szCs w:val="20"/>
        </w:rPr>
        <w:tab/>
      </w:r>
      <w:r w:rsidRPr="00A01767">
        <w:rPr>
          <w:sz w:val="20"/>
          <w:szCs w:val="20"/>
        </w:rPr>
        <w:tab/>
        <w:t>&lt;/style&gt;</w:t>
      </w:r>
      <w:r w:rsidRPr="00A01767">
        <w:rPr>
          <w:sz w:val="20"/>
          <w:szCs w:val="20"/>
        </w:rPr>
        <w:tab/>
      </w:r>
      <w:r w:rsidRPr="00A01767">
        <w:rPr>
          <w:sz w:val="20"/>
          <w:szCs w:val="20"/>
        </w:rPr>
        <w:tab/>
      </w:r>
    </w:p>
    <w:p w14:paraId="35D7A81D" w14:textId="77777777" w:rsidR="00A01767" w:rsidRPr="00A01767" w:rsidRDefault="00A01767" w:rsidP="00A01767">
      <w:pPr>
        <w:rPr>
          <w:sz w:val="20"/>
          <w:szCs w:val="20"/>
        </w:rPr>
      </w:pPr>
      <w:r w:rsidRPr="00A01767">
        <w:rPr>
          <w:sz w:val="20"/>
          <w:szCs w:val="20"/>
        </w:rPr>
        <w:tab/>
        <w:t>&lt;/head&gt;</w:t>
      </w:r>
    </w:p>
    <w:p w14:paraId="2D59367B" w14:textId="77777777" w:rsidR="00A01767" w:rsidRPr="00A01767" w:rsidRDefault="00A01767" w:rsidP="00A01767">
      <w:pPr>
        <w:rPr>
          <w:sz w:val="20"/>
          <w:szCs w:val="20"/>
        </w:rPr>
      </w:pPr>
      <w:r w:rsidRPr="00A01767">
        <w:rPr>
          <w:sz w:val="20"/>
          <w:szCs w:val="20"/>
        </w:rPr>
        <w:tab/>
        <w:t>&lt;body&gt;</w:t>
      </w:r>
    </w:p>
    <w:p w14:paraId="528BCD45" w14:textId="77777777" w:rsidR="00A01767" w:rsidRPr="00A01767" w:rsidRDefault="00A01767" w:rsidP="00A01767">
      <w:pPr>
        <w:rPr>
          <w:sz w:val="20"/>
          <w:szCs w:val="20"/>
        </w:rPr>
      </w:pPr>
      <w:r w:rsidRPr="00A01767">
        <w:rPr>
          <w:sz w:val="20"/>
          <w:szCs w:val="20"/>
        </w:rPr>
        <w:tab/>
      </w:r>
      <w:r w:rsidRPr="00A01767">
        <w:rPr>
          <w:sz w:val="20"/>
          <w:szCs w:val="20"/>
        </w:rPr>
        <w:tab/>
        <w:t>&lt;div id="d1"&gt;1&lt;/div&gt;</w:t>
      </w:r>
    </w:p>
    <w:p w14:paraId="584EBFEF" w14:textId="77777777" w:rsidR="00A01767" w:rsidRPr="00A01767" w:rsidRDefault="00A01767" w:rsidP="00A01767">
      <w:pPr>
        <w:rPr>
          <w:sz w:val="20"/>
          <w:szCs w:val="20"/>
        </w:rPr>
      </w:pPr>
      <w:r w:rsidRPr="00A01767">
        <w:rPr>
          <w:sz w:val="20"/>
          <w:szCs w:val="20"/>
        </w:rPr>
        <w:tab/>
      </w:r>
      <w:r w:rsidRPr="00A01767">
        <w:rPr>
          <w:sz w:val="20"/>
          <w:szCs w:val="20"/>
        </w:rPr>
        <w:tab/>
        <w:t>&lt;div id="d2"&gt;2&lt;/div&gt;</w:t>
      </w:r>
    </w:p>
    <w:p w14:paraId="602614EE" w14:textId="77777777" w:rsidR="00A01767" w:rsidRPr="00A01767" w:rsidRDefault="00A01767" w:rsidP="00A01767">
      <w:pPr>
        <w:rPr>
          <w:sz w:val="20"/>
          <w:szCs w:val="20"/>
        </w:rPr>
      </w:pPr>
      <w:r w:rsidRPr="00A01767">
        <w:rPr>
          <w:sz w:val="20"/>
          <w:szCs w:val="20"/>
        </w:rPr>
        <w:lastRenderedPageBreak/>
        <w:tab/>
      </w:r>
      <w:r w:rsidRPr="00A01767">
        <w:rPr>
          <w:sz w:val="20"/>
          <w:szCs w:val="20"/>
        </w:rPr>
        <w:tab/>
        <w:t>&lt;div id="d3"&gt;3&lt;/div&gt;</w:t>
      </w:r>
    </w:p>
    <w:p w14:paraId="2FFDD7E3" w14:textId="77777777" w:rsidR="00A01767" w:rsidRPr="00A01767" w:rsidRDefault="00A01767" w:rsidP="00A01767">
      <w:pPr>
        <w:rPr>
          <w:sz w:val="20"/>
          <w:szCs w:val="20"/>
        </w:rPr>
      </w:pPr>
      <w:r w:rsidRPr="00A01767">
        <w:rPr>
          <w:sz w:val="20"/>
          <w:szCs w:val="20"/>
        </w:rPr>
        <w:tab/>
        <w:t>&lt;/body&gt;</w:t>
      </w:r>
    </w:p>
    <w:p w14:paraId="12141F21" w14:textId="384FE8BF" w:rsidR="00A01767" w:rsidRPr="00A01767" w:rsidRDefault="00A01767" w:rsidP="00A01767">
      <w:pPr>
        <w:rPr>
          <w:sz w:val="20"/>
          <w:szCs w:val="20"/>
        </w:rPr>
      </w:pPr>
      <w:r w:rsidRPr="00A01767">
        <w:rPr>
          <w:sz w:val="20"/>
          <w:szCs w:val="20"/>
        </w:rPr>
        <w:t>&lt;/html&gt;</w:t>
      </w:r>
    </w:p>
    <w:p w14:paraId="3E9D98EB" w14:textId="77777777" w:rsidR="00A01767" w:rsidRDefault="00A01767" w:rsidP="00DB628F"/>
    <w:p w14:paraId="5FC1C86F" w14:textId="0C9DE1A1" w:rsidR="00120251" w:rsidRDefault="00120251" w:rsidP="00DB628F"/>
    <w:p w14:paraId="1FE58427" w14:textId="16D5E2C1" w:rsidR="00A01767" w:rsidRDefault="00A01767" w:rsidP="00DB628F">
      <w:r w:rsidRPr="00A01767">
        <w:rPr>
          <w:noProof/>
        </w:rPr>
        <w:drawing>
          <wp:inline distT="0" distB="0" distL="0" distR="0" wp14:anchorId="2668BFCF" wp14:editId="761322B5">
            <wp:extent cx="4265234" cy="1760881"/>
            <wp:effectExtent l="0" t="0" r="254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80785" cy="1767301"/>
                    </a:xfrm>
                    <a:prstGeom prst="rect">
                      <a:avLst/>
                    </a:prstGeom>
                  </pic:spPr>
                </pic:pic>
              </a:graphicData>
            </a:graphic>
          </wp:inline>
        </w:drawing>
      </w:r>
    </w:p>
    <w:p w14:paraId="2F59FE81" w14:textId="2A8575C1" w:rsidR="00A01767" w:rsidRDefault="00A01767" w:rsidP="00DB628F"/>
    <w:p w14:paraId="5D032D40" w14:textId="6C9C4CC0" w:rsidR="00A01767" w:rsidRDefault="00A01767" w:rsidP="00DB628F"/>
    <w:p w14:paraId="60668058" w14:textId="1E21339B" w:rsidR="00775480" w:rsidRDefault="00775480" w:rsidP="00DB628F">
      <w:r>
        <w:t>Um detalhe importante, estamos vendo um espaço entre as divs que estão na mesma linha, como podemos remover este espaço? Basta posicionar, no código, uma div ao lado da outra, veja.</w:t>
      </w:r>
      <w:r>
        <w:cr/>
      </w:r>
    </w:p>
    <w:p w14:paraId="7AC57262" w14:textId="77777777" w:rsidR="00A734F7" w:rsidRDefault="00A734F7" w:rsidP="00DB628F"/>
    <w:p w14:paraId="078E5EBD" w14:textId="69391F1B" w:rsidR="00A01767" w:rsidRPr="00A01767" w:rsidRDefault="00A01767" w:rsidP="00A01767">
      <w:pPr>
        <w:rPr>
          <w:b/>
          <w:bCs/>
        </w:rPr>
      </w:pPr>
      <w:r w:rsidRPr="00A01767">
        <w:rPr>
          <w:b/>
          <w:bCs/>
        </w:rPr>
        <w:t>aula_26</w:t>
      </w:r>
      <w:r>
        <w:rPr>
          <w:b/>
          <w:bCs/>
        </w:rPr>
        <w:t>e</w:t>
      </w:r>
      <w:r w:rsidRPr="00A01767">
        <w:rPr>
          <w:b/>
          <w:bCs/>
        </w:rPr>
        <w:t>.html</w:t>
      </w:r>
    </w:p>
    <w:p w14:paraId="73DE6290" w14:textId="7BD525B0" w:rsidR="00A01767" w:rsidRDefault="00A01767" w:rsidP="00DB628F"/>
    <w:p w14:paraId="7A735D83" w14:textId="77777777" w:rsidR="00E248DC" w:rsidRPr="00E248DC" w:rsidRDefault="00E248DC" w:rsidP="00E248DC">
      <w:pPr>
        <w:rPr>
          <w:sz w:val="20"/>
          <w:szCs w:val="20"/>
        </w:rPr>
      </w:pPr>
      <w:r w:rsidRPr="00E248DC">
        <w:rPr>
          <w:sz w:val="20"/>
          <w:szCs w:val="20"/>
        </w:rPr>
        <w:t>&lt;!doctype html&gt;</w:t>
      </w:r>
    </w:p>
    <w:p w14:paraId="36D7555D" w14:textId="77777777" w:rsidR="00E248DC" w:rsidRPr="00E248DC" w:rsidRDefault="00E248DC" w:rsidP="00E248DC">
      <w:pPr>
        <w:rPr>
          <w:sz w:val="20"/>
          <w:szCs w:val="20"/>
        </w:rPr>
      </w:pPr>
      <w:r w:rsidRPr="00E248DC">
        <w:rPr>
          <w:sz w:val="20"/>
          <w:szCs w:val="20"/>
        </w:rPr>
        <w:t>&lt;html lang=“pt-br”&gt;</w:t>
      </w:r>
    </w:p>
    <w:p w14:paraId="7DF2A47A" w14:textId="77777777" w:rsidR="00E248DC" w:rsidRPr="00E248DC" w:rsidRDefault="00E248DC" w:rsidP="00E248DC">
      <w:pPr>
        <w:rPr>
          <w:sz w:val="20"/>
          <w:szCs w:val="20"/>
        </w:rPr>
      </w:pPr>
      <w:r w:rsidRPr="00E248DC">
        <w:rPr>
          <w:sz w:val="20"/>
          <w:szCs w:val="20"/>
        </w:rPr>
        <w:tab/>
        <w:t>&lt;head&gt;</w:t>
      </w:r>
    </w:p>
    <w:p w14:paraId="609CD866" w14:textId="77777777" w:rsidR="00E248DC" w:rsidRPr="00E248DC" w:rsidRDefault="00E248DC" w:rsidP="00E248DC">
      <w:pPr>
        <w:rPr>
          <w:sz w:val="20"/>
          <w:szCs w:val="20"/>
        </w:rPr>
      </w:pPr>
      <w:r w:rsidRPr="00E248DC">
        <w:rPr>
          <w:sz w:val="20"/>
          <w:szCs w:val="20"/>
        </w:rPr>
        <w:tab/>
      </w:r>
      <w:r w:rsidRPr="00E248DC">
        <w:rPr>
          <w:sz w:val="20"/>
          <w:szCs w:val="20"/>
        </w:rPr>
        <w:tab/>
        <w:t>&lt;title&gt;Curso de CSS&lt;/title&gt;</w:t>
      </w:r>
    </w:p>
    <w:p w14:paraId="7C26B976" w14:textId="77777777" w:rsidR="00E248DC" w:rsidRPr="00E248DC" w:rsidRDefault="00E248DC" w:rsidP="00E248DC">
      <w:pPr>
        <w:rPr>
          <w:sz w:val="20"/>
          <w:szCs w:val="20"/>
        </w:rPr>
      </w:pPr>
      <w:r w:rsidRPr="00E248DC">
        <w:rPr>
          <w:sz w:val="20"/>
          <w:szCs w:val="20"/>
        </w:rPr>
        <w:tab/>
      </w:r>
      <w:r w:rsidRPr="00E248DC">
        <w:rPr>
          <w:sz w:val="20"/>
          <w:szCs w:val="20"/>
        </w:rPr>
        <w:tab/>
        <w:t>&lt;meta charset=“UTF-8”&gt;</w:t>
      </w:r>
    </w:p>
    <w:p w14:paraId="74A5E018" w14:textId="77777777" w:rsidR="00E248DC" w:rsidRPr="00E248DC" w:rsidRDefault="00E248DC" w:rsidP="00E248DC">
      <w:pPr>
        <w:rPr>
          <w:sz w:val="20"/>
          <w:szCs w:val="20"/>
        </w:rPr>
      </w:pPr>
      <w:r w:rsidRPr="00E248DC">
        <w:rPr>
          <w:sz w:val="20"/>
          <w:szCs w:val="20"/>
        </w:rPr>
        <w:tab/>
      </w:r>
      <w:r w:rsidRPr="00E248DC">
        <w:rPr>
          <w:sz w:val="20"/>
          <w:szCs w:val="20"/>
        </w:rPr>
        <w:tab/>
        <w:t>&lt;style&gt;</w:t>
      </w:r>
    </w:p>
    <w:p w14:paraId="1A92FF38"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div{</w:t>
      </w:r>
    </w:p>
    <w:p w14:paraId="1455BC9F"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width:100px;</w:t>
      </w:r>
    </w:p>
    <w:p w14:paraId="3831D8DC"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height:100px;</w:t>
      </w:r>
    </w:p>
    <w:p w14:paraId="6B593321"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border:#000 solid 1px;</w:t>
      </w:r>
    </w:p>
    <w:p w14:paraId="580B7691"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w:t>
      </w:r>
    </w:p>
    <w:p w14:paraId="4AD08300"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d1, #d2{</w:t>
      </w:r>
    </w:p>
    <w:p w14:paraId="3C3E672D"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r>
      <w:r w:rsidRPr="00E248DC">
        <w:rPr>
          <w:sz w:val="20"/>
          <w:szCs w:val="20"/>
        </w:rPr>
        <w:tab/>
        <w:t>display:inline-block;</w:t>
      </w:r>
    </w:p>
    <w:p w14:paraId="4108EA76" w14:textId="77777777" w:rsidR="00E248DC" w:rsidRPr="00E248DC" w:rsidRDefault="00E248DC" w:rsidP="00E248DC">
      <w:pPr>
        <w:rPr>
          <w:sz w:val="20"/>
          <w:szCs w:val="20"/>
        </w:rPr>
      </w:pPr>
      <w:r w:rsidRPr="00E248DC">
        <w:rPr>
          <w:sz w:val="20"/>
          <w:szCs w:val="20"/>
        </w:rPr>
        <w:tab/>
      </w:r>
      <w:r w:rsidRPr="00E248DC">
        <w:rPr>
          <w:sz w:val="20"/>
          <w:szCs w:val="20"/>
        </w:rPr>
        <w:tab/>
      </w:r>
      <w:r w:rsidRPr="00E248DC">
        <w:rPr>
          <w:sz w:val="20"/>
          <w:szCs w:val="20"/>
        </w:rPr>
        <w:tab/>
        <w:t>}</w:t>
      </w:r>
    </w:p>
    <w:p w14:paraId="0E1784CA" w14:textId="77777777" w:rsidR="00E248DC" w:rsidRPr="00E248DC" w:rsidRDefault="00E248DC" w:rsidP="00E248DC">
      <w:pPr>
        <w:rPr>
          <w:sz w:val="20"/>
          <w:szCs w:val="20"/>
        </w:rPr>
      </w:pPr>
      <w:r w:rsidRPr="00E248DC">
        <w:rPr>
          <w:sz w:val="20"/>
          <w:szCs w:val="20"/>
        </w:rPr>
        <w:tab/>
      </w:r>
      <w:r w:rsidRPr="00E248DC">
        <w:rPr>
          <w:sz w:val="20"/>
          <w:szCs w:val="20"/>
        </w:rPr>
        <w:tab/>
        <w:t>&lt;/style&gt;</w:t>
      </w:r>
      <w:r w:rsidRPr="00E248DC">
        <w:rPr>
          <w:sz w:val="20"/>
          <w:szCs w:val="20"/>
        </w:rPr>
        <w:tab/>
      </w:r>
      <w:r w:rsidRPr="00E248DC">
        <w:rPr>
          <w:sz w:val="20"/>
          <w:szCs w:val="20"/>
        </w:rPr>
        <w:tab/>
      </w:r>
    </w:p>
    <w:p w14:paraId="374DFDA5" w14:textId="77777777" w:rsidR="00E248DC" w:rsidRPr="00E248DC" w:rsidRDefault="00E248DC" w:rsidP="00E248DC">
      <w:pPr>
        <w:rPr>
          <w:sz w:val="20"/>
          <w:szCs w:val="20"/>
        </w:rPr>
      </w:pPr>
      <w:r w:rsidRPr="00E248DC">
        <w:rPr>
          <w:sz w:val="20"/>
          <w:szCs w:val="20"/>
        </w:rPr>
        <w:tab/>
        <w:t>&lt;/head&gt;</w:t>
      </w:r>
    </w:p>
    <w:p w14:paraId="460868A0" w14:textId="77777777" w:rsidR="00E248DC" w:rsidRPr="00E248DC" w:rsidRDefault="00E248DC" w:rsidP="00E248DC">
      <w:pPr>
        <w:rPr>
          <w:sz w:val="20"/>
          <w:szCs w:val="20"/>
        </w:rPr>
      </w:pPr>
      <w:r w:rsidRPr="00E248DC">
        <w:rPr>
          <w:sz w:val="20"/>
          <w:szCs w:val="20"/>
        </w:rPr>
        <w:tab/>
        <w:t>&lt;body&gt;</w:t>
      </w:r>
    </w:p>
    <w:p w14:paraId="4BA2991E" w14:textId="77777777" w:rsidR="00E248DC" w:rsidRPr="00E248DC" w:rsidRDefault="00E248DC" w:rsidP="00E248DC">
      <w:pPr>
        <w:rPr>
          <w:sz w:val="20"/>
          <w:szCs w:val="20"/>
        </w:rPr>
      </w:pPr>
      <w:r w:rsidRPr="00E248DC">
        <w:rPr>
          <w:sz w:val="20"/>
          <w:szCs w:val="20"/>
        </w:rPr>
        <w:tab/>
      </w:r>
      <w:r w:rsidRPr="00E248DC">
        <w:rPr>
          <w:sz w:val="20"/>
          <w:szCs w:val="20"/>
        </w:rPr>
        <w:tab/>
        <w:t>&lt;div id="d1"&gt;1&lt;/div&gt;&lt;div id="d2"&gt;2&lt;/div&gt;</w:t>
      </w:r>
    </w:p>
    <w:p w14:paraId="37D8E951" w14:textId="77777777" w:rsidR="00E248DC" w:rsidRPr="00E248DC" w:rsidRDefault="00E248DC" w:rsidP="00E248DC">
      <w:pPr>
        <w:rPr>
          <w:sz w:val="20"/>
          <w:szCs w:val="20"/>
        </w:rPr>
      </w:pPr>
      <w:r w:rsidRPr="00E248DC">
        <w:rPr>
          <w:sz w:val="20"/>
          <w:szCs w:val="20"/>
        </w:rPr>
        <w:tab/>
      </w:r>
      <w:r w:rsidRPr="00E248DC">
        <w:rPr>
          <w:sz w:val="20"/>
          <w:szCs w:val="20"/>
        </w:rPr>
        <w:tab/>
        <w:t>&lt;div id="d3"&gt;3&lt;/div&gt;</w:t>
      </w:r>
    </w:p>
    <w:p w14:paraId="177BA4F7" w14:textId="77777777" w:rsidR="00E248DC" w:rsidRPr="00E248DC" w:rsidRDefault="00E248DC" w:rsidP="00E248DC">
      <w:pPr>
        <w:rPr>
          <w:sz w:val="20"/>
          <w:szCs w:val="20"/>
        </w:rPr>
      </w:pPr>
      <w:r w:rsidRPr="00E248DC">
        <w:rPr>
          <w:sz w:val="20"/>
          <w:szCs w:val="20"/>
        </w:rPr>
        <w:tab/>
        <w:t>&lt;/body&gt;</w:t>
      </w:r>
      <w:r w:rsidRPr="00E248DC">
        <w:rPr>
          <w:sz w:val="20"/>
          <w:szCs w:val="20"/>
        </w:rPr>
        <w:tab/>
      </w:r>
    </w:p>
    <w:p w14:paraId="3B13D782" w14:textId="7D7457B7" w:rsidR="00A01767" w:rsidRPr="00E248DC" w:rsidRDefault="00E248DC" w:rsidP="00E248DC">
      <w:pPr>
        <w:rPr>
          <w:sz w:val="20"/>
          <w:szCs w:val="20"/>
        </w:rPr>
      </w:pPr>
      <w:r w:rsidRPr="00E248DC">
        <w:rPr>
          <w:sz w:val="20"/>
          <w:szCs w:val="20"/>
        </w:rPr>
        <w:t>&lt;/html&gt;</w:t>
      </w:r>
    </w:p>
    <w:p w14:paraId="602AF5A2" w14:textId="6C933C6D" w:rsidR="00A01767" w:rsidRDefault="00A01767" w:rsidP="00DB628F"/>
    <w:p w14:paraId="67822458" w14:textId="06B942D3" w:rsidR="00E248DC" w:rsidRDefault="00E248DC" w:rsidP="00DB628F"/>
    <w:p w14:paraId="0C455FFD" w14:textId="4AD79BBC" w:rsidR="00E248DC" w:rsidRDefault="00E248DC" w:rsidP="00DB628F">
      <w:r w:rsidRPr="00E248DC">
        <w:rPr>
          <w:noProof/>
        </w:rPr>
        <w:drawing>
          <wp:inline distT="0" distB="0" distL="0" distR="0" wp14:anchorId="4C7E5DAD" wp14:editId="33CB8F14">
            <wp:extent cx="3622449" cy="1523323"/>
            <wp:effectExtent l="0" t="0" r="0" b="12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44559" cy="1532621"/>
                    </a:xfrm>
                    <a:prstGeom prst="rect">
                      <a:avLst/>
                    </a:prstGeom>
                  </pic:spPr>
                </pic:pic>
              </a:graphicData>
            </a:graphic>
          </wp:inline>
        </w:drawing>
      </w:r>
    </w:p>
    <w:p w14:paraId="35087ED9" w14:textId="21F7128B" w:rsidR="00A01767" w:rsidRDefault="00A01767" w:rsidP="00DB628F"/>
    <w:p w14:paraId="037BBEA8" w14:textId="7E628F3C" w:rsidR="006D0ACB" w:rsidRDefault="006D0ACB" w:rsidP="006D0ACB">
      <w:pPr>
        <w:pStyle w:val="Ttulo1"/>
      </w:pPr>
      <w:r>
        <w:lastRenderedPageBreak/>
        <w:t>Aula 27 - Display (table, table-row, table-cell)</w:t>
      </w:r>
    </w:p>
    <w:p w14:paraId="1E8F2275" w14:textId="7429B2AD" w:rsidR="00A01767" w:rsidRDefault="00A01767" w:rsidP="00DB628F"/>
    <w:p w14:paraId="7EB87E52" w14:textId="1B1569AC" w:rsidR="00A01767" w:rsidRDefault="00A01767" w:rsidP="00DB628F"/>
    <w:p w14:paraId="7F6FA1AC" w14:textId="77777777" w:rsidR="006D0ACB" w:rsidRDefault="006D0ACB" w:rsidP="006D0ACB">
      <w:pPr>
        <w:pStyle w:val="Ttulo2"/>
      </w:pPr>
      <w:r>
        <w:t>inline-table</w:t>
      </w:r>
    </w:p>
    <w:p w14:paraId="789A3659" w14:textId="77777777" w:rsidR="006D0ACB" w:rsidRDefault="006D0ACB" w:rsidP="006D0ACB"/>
    <w:p w14:paraId="4F23DFB4" w14:textId="77777777" w:rsidR="006D0ACB" w:rsidRDefault="006D0ACB" w:rsidP="006D0ACB">
      <w:r>
        <w:t>Elemento é exibido como uma tabela, não iniciam em uma nova linha nem quebram de linha após o elemento, outro detalhe é que eles não ocupal a linha inteira, somente ocupam o espaço de seu conteúdo, podendo inclusive usar as propriedades de formatação do elemento &lt;table&gt;.</w:t>
      </w:r>
    </w:p>
    <w:p w14:paraId="2E49E178" w14:textId="77777777" w:rsidR="006D0ACB" w:rsidRDefault="006D0ACB" w:rsidP="006D0ACB"/>
    <w:p w14:paraId="635B93B4" w14:textId="77777777" w:rsidR="006D0ACB" w:rsidRDefault="006D0ACB" w:rsidP="006D0ACB"/>
    <w:p w14:paraId="4B3E5BCC" w14:textId="77777777" w:rsidR="006D0ACB" w:rsidRDefault="006D0ACB" w:rsidP="006D0ACB">
      <w:pPr>
        <w:pStyle w:val="Ttulo2"/>
      </w:pPr>
      <w:r>
        <w:t>list-item</w:t>
      </w:r>
    </w:p>
    <w:p w14:paraId="3254812B" w14:textId="77777777" w:rsidR="006D0ACB" w:rsidRDefault="006D0ACB" w:rsidP="006D0ACB"/>
    <w:p w14:paraId="6EEC2336" w14:textId="77777777" w:rsidR="006D0ACB" w:rsidRDefault="006D0ACB" w:rsidP="006D0ACB">
      <w:r>
        <w:t>Elemento se comporta como um &lt;li&gt; inclusive passar a mostrar o marcador.</w:t>
      </w:r>
    </w:p>
    <w:p w14:paraId="740FD197" w14:textId="77777777" w:rsidR="006D0ACB" w:rsidRDefault="006D0ACB" w:rsidP="006D0ACB"/>
    <w:p w14:paraId="1DE87B2E" w14:textId="4AB660E7" w:rsidR="006D0ACB" w:rsidRDefault="006D0ACB" w:rsidP="006D0ACB"/>
    <w:p w14:paraId="7ACA47C8" w14:textId="7351D419" w:rsidR="006D0ACB" w:rsidRDefault="006D0ACB" w:rsidP="006D0ACB">
      <w:pPr>
        <w:pStyle w:val="Ttulo2"/>
      </w:pPr>
      <w:r>
        <w:t>run-in</w:t>
      </w:r>
    </w:p>
    <w:p w14:paraId="3D30CD13" w14:textId="77777777" w:rsidR="006D0ACB" w:rsidRDefault="006D0ACB" w:rsidP="006D0ACB"/>
    <w:p w14:paraId="143830D7" w14:textId="77777777" w:rsidR="006D0ACB" w:rsidRDefault="006D0ACB" w:rsidP="006D0ACB">
      <w:r>
        <w:t>Exibe um elemento como block ou inline, dependendo do contexto onde está inserido.</w:t>
      </w:r>
    </w:p>
    <w:p w14:paraId="63D50D64" w14:textId="77777777" w:rsidR="006D0ACB" w:rsidRDefault="006D0ACB" w:rsidP="00DB628F"/>
    <w:p w14:paraId="31AF8625" w14:textId="35BA0F29" w:rsidR="006D0ACB" w:rsidRDefault="006D0ACB" w:rsidP="00DB628F"/>
    <w:p w14:paraId="7EC1186A" w14:textId="77777777" w:rsidR="006D0ACB" w:rsidRDefault="006D0ACB" w:rsidP="006D0ACB">
      <w:pPr>
        <w:pStyle w:val="Ttulo2"/>
      </w:pPr>
      <w:r>
        <w:t>table</w:t>
      </w:r>
    </w:p>
    <w:p w14:paraId="50D2A0DB" w14:textId="77777777" w:rsidR="006D0ACB" w:rsidRDefault="006D0ACB" w:rsidP="006D0ACB"/>
    <w:p w14:paraId="3B71BF43" w14:textId="77777777" w:rsidR="006D0ACB" w:rsidRDefault="006D0ACB" w:rsidP="006D0ACB">
      <w:r>
        <w:t>O element se comporta exatamente igual a uma tabela, podendo inclusive usar as propriedades de formatação do elemento &lt;table&gt;.</w:t>
      </w:r>
    </w:p>
    <w:p w14:paraId="15C32EAE" w14:textId="77777777" w:rsidR="006D0ACB" w:rsidRDefault="006D0ACB" w:rsidP="006D0ACB"/>
    <w:p w14:paraId="7BE28BAB" w14:textId="77777777" w:rsidR="006D0ACB" w:rsidRDefault="006D0ACB" w:rsidP="006D0ACB"/>
    <w:p w14:paraId="3D1523BF" w14:textId="77777777" w:rsidR="006D0ACB" w:rsidRDefault="006D0ACB" w:rsidP="006D0ACB">
      <w:pPr>
        <w:pStyle w:val="Ttulo2"/>
      </w:pPr>
      <w:r>
        <w:t>table-caption</w:t>
      </w:r>
    </w:p>
    <w:p w14:paraId="6F091D57" w14:textId="77777777" w:rsidR="006D0ACB" w:rsidRDefault="006D0ACB" w:rsidP="006D0ACB"/>
    <w:p w14:paraId="4BB79355" w14:textId="77777777" w:rsidR="006D0ACB" w:rsidRDefault="006D0ACB" w:rsidP="006D0ACB">
      <w:r>
        <w:t>O elemento se comporta como se fosse um caption de uma tabela &lt;th&gt;.</w:t>
      </w:r>
    </w:p>
    <w:p w14:paraId="5C9C001D" w14:textId="77777777" w:rsidR="006D0ACB" w:rsidRDefault="006D0ACB" w:rsidP="006D0ACB"/>
    <w:p w14:paraId="67BD4960" w14:textId="77777777" w:rsidR="006D0ACB" w:rsidRDefault="006D0ACB" w:rsidP="006D0ACB"/>
    <w:p w14:paraId="63B4D6D8" w14:textId="77777777" w:rsidR="006D0ACB" w:rsidRDefault="006D0ACB" w:rsidP="006D0ACB">
      <w:pPr>
        <w:pStyle w:val="Ttulo2"/>
      </w:pPr>
      <w:r>
        <w:t>table-header-group</w:t>
      </w:r>
    </w:p>
    <w:p w14:paraId="2BA2F6AF" w14:textId="77777777" w:rsidR="006D0ACB" w:rsidRDefault="006D0ACB" w:rsidP="006D0ACB"/>
    <w:p w14:paraId="25DE65BA" w14:textId="77777777" w:rsidR="006D0ACB" w:rsidRDefault="006D0ACB" w:rsidP="006D0ACB">
      <w:r>
        <w:t>O elemento se comporta como se fosse um &lt;thead&gt; da tabela.</w:t>
      </w:r>
    </w:p>
    <w:p w14:paraId="5FF1555A" w14:textId="77777777" w:rsidR="006D0ACB" w:rsidRDefault="006D0ACB" w:rsidP="006D0ACB"/>
    <w:p w14:paraId="48645428" w14:textId="77777777" w:rsidR="006D0ACB" w:rsidRDefault="006D0ACB" w:rsidP="006D0ACB"/>
    <w:p w14:paraId="4BFD630A" w14:textId="77777777" w:rsidR="006D0ACB" w:rsidRDefault="006D0ACB" w:rsidP="006D0ACB">
      <w:pPr>
        <w:pStyle w:val="Ttulo2"/>
      </w:pPr>
      <w:r>
        <w:t>table-footer-group</w:t>
      </w:r>
    </w:p>
    <w:p w14:paraId="52CD4EAC" w14:textId="77777777" w:rsidR="006D0ACB" w:rsidRDefault="006D0ACB" w:rsidP="006D0ACB"/>
    <w:p w14:paraId="295006BC" w14:textId="77777777" w:rsidR="006D0ACB" w:rsidRDefault="006D0ACB" w:rsidP="006D0ACB">
      <w:r>
        <w:t>O elemento se comporta como se fosse um &lt;tfoot&gt; da tabela.</w:t>
      </w:r>
    </w:p>
    <w:p w14:paraId="7E1F2380" w14:textId="77777777" w:rsidR="006D0ACB" w:rsidRDefault="006D0ACB" w:rsidP="006D0ACB"/>
    <w:p w14:paraId="0BA1D11A" w14:textId="77777777" w:rsidR="006D0ACB" w:rsidRDefault="006D0ACB" w:rsidP="006D0ACB"/>
    <w:p w14:paraId="59DF7FA0" w14:textId="77777777" w:rsidR="006D0ACB" w:rsidRDefault="006D0ACB" w:rsidP="006D0ACB">
      <w:pPr>
        <w:pStyle w:val="Ttulo2"/>
      </w:pPr>
      <w:r>
        <w:t>table-row-group</w:t>
      </w:r>
    </w:p>
    <w:p w14:paraId="6E300B44" w14:textId="77777777" w:rsidR="006D0ACB" w:rsidRDefault="006D0ACB" w:rsidP="006D0ACB"/>
    <w:p w14:paraId="442D305B" w14:textId="77777777" w:rsidR="006D0ACB" w:rsidRDefault="006D0ACB" w:rsidP="006D0ACB">
      <w:r>
        <w:t>O elemento se comporta como se fosse um &lt;tbody&gt; da tabela.</w:t>
      </w:r>
    </w:p>
    <w:p w14:paraId="14A4E841" w14:textId="77777777" w:rsidR="006D0ACB" w:rsidRDefault="006D0ACB" w:rsidP="006D0ACB"/>
    <w:p w14:paraId="09C9C19F" w14:textId="59BAE42D" w:rsidR="006D0ACB" w:rsidRDefault="006D0ACB">
      <w:pPr>
        <w:rPr>
          <w:rFonts w:eastAsiaTheme="majorEastAsia" w:cstheme="majorBidi"/>
          <w:b/>
          <w:bCs/>
          <w:iCs/>
          <w:noProof/>
          <w:color w:val="002060"/>
          <w:sz w:val="28"/>
          <w:szCs w:val="28"/>
        </w:rPr>
      </w:pPr>
    </w:p>
    <w:p w14:paraId="56C4B63D" w14:textId="2542ABE9" w:rsidR="006D0ACB" w:rsidRDefault="006D0ACB" w:rsidP="006D0ACB">
      <w:pPr>
        <w:pStyle w:val="Ttulo2"/>
      </w:pPr>
      <w:r>
        <w:t>table-cell</w:t>
      </w:r>
    </w:p>
    <w:p w14:paraId="53901F85" w14:textId="77777777" w:rsidR="006D0ACB" w:rsidRDefault="006D0ACB" w:rsidP="006D0ACB"/>
    <w:p w14:paraId="5B161798" w14:textId="77777777" w:rsidR="006D0ACB" w:rsidRDefault="006D0ACB" w:rsidP="006D0ACB">
      <w:r>
        <w:t>O elemento se comporta como se fosse uma célula de uma tabela, podendo receber todas as propriedades que usamos para &lt;td&gt;.</w:t>
      </w:r>
    </w:p>
    <w:p w14:paraId="7993F9BB" w14:textId="77777777" w:rsidR="006D0ACB" w:rsidRDefault="006D0ACB" w:rsidP="006D0ACB"/>
    <w:p w14:paraId="3CE08121" w14:textId="77777777" w:rsidR="006D0ACB" w:rsidRDefault="006D0ACB" w:rsidP="006D0ACB"/>
    <w:p w14:paraId="0BC6B51E" w14:textId="77777777" w:rsidR="006D0ACB" w:rsidRDefault="006D0ACB" w:rsidP="006D0ACB">
      <w:pPr>
        <w:pStyle w:val="Ttulo2"/>
      </w:pPr>
      <w:r>
        <w:t>table-column</w:t>
      </w:r>
    </w:p>
    <w:p w14:paraId="611F097A" w14:textId="77777777" w:rsidR="006D0ACB" w:rsidRDefault="006D0ACB" w:rsidP="006D0ACB"/>
    <w:p w14:paraId="7EBB7564" w14:textId="77777777" w:rsidR="006D0ACB" w:rsidRDefault="006D0ACB" w:rsidP="006D0ACB">
      <w:r>
        <w:t>Elemento se comporta como o elemento &lt;col&gt;.</w:t>
      </w:r>
    </w:p>
    <w:p w14:paraId="789388FE" w14:textId="77777777" w:rsidR="006D0ACB" w:rsidRDefault="006D0ACB" w:rsidP="006D0ACB"/>
    <w:p w14:paraId="4EFB684A" w14:textId="77777777" w:rsidR="006D0ACB" w:rsidRDefault="006D0ACB" w:rsidP="006D0ACB"/>
    <w:p w14:paraId="1DDCCE01" w14:textId="77777777" w:rsidR="006D0ACB" w:rsidRDefault="006D0ACB" w:rsidP="006D0ACB">
      <w:pPr>
        <w:pStyle w:val="Ttulo2"/>
      </w:pPr>
      <w:r>
        <w:t>table-row</w:t>
      </w:r>
    </w:p>
    <w:p w14:paraId="3AD7BE27" w14:textId="77777777" w:rsidR="006D0ACB" w:rsidRDefault="006D0ACB" w:rsidP="006D0ACB"/>
    <w:p w14:paraId="01A6A415" w14:textId="77777777" w:rsidR="006D0ACB" w:rsidRDefault="006D0ACB" w:rsidP="006D0ACB">
      <w:r>
        <w:t>O elemento se comporta como se fosse uma linha de uma tabela, podendo receber todas as propriedades que usamos para &lt;tr&gt;.</w:t>
      </w:r>
    </w:p>
    <w:p w14:paraId="70F158CC" w14:textId="77777777" w:rsidR="006D0ACB" w:rsidRDefault="006D0ACB" w:rsidP="006D0ACB"/>
    <w:p w14:paraId="3DE469F1" w14:textId="261DFB6B" w:rsidR="006D0ACB" w:rsidRDefault="006D0ACB" w:rsidP="00DB628F"/>
    <w:p w14:paraId="6742ECD8" w14:textId="0D85046C" w:rsidR="006D0ACB" w:rsidRDefault="006D0ACB" w:rsidP="00DB628F"/>
    <w:p w14:paraId="1547C9E1" w14:textId="77777777" w:rsidR="00560949" w:rsidRPr="00A01767" w:rsidRDefault="00560949" w:rsidP="00560949">
      <w:pPr>
        <w:rPr>
          <w:b/>
          <w:bCs/>
        </w:rPr>
      </w:pPr>
      <w:r w:rsidRPr="00A01767">
        <w:rPr>
          <w:b/>
          <w:bCs/>
        </w:rPr>
        <w:t>aula_2</w:t>
      </w:r>
      <w:r>
        <w:rPr>
          <w:b/>
          <w:bCs/>
        </w:rPr>
        <w:t>7a</w:t>
      </w:r>
      <w:r w:rsidRPr="00A01767">
        <w:rPr>
          <w:b/>
          <w:bCs/>
        </w:rPr>
        <w:t>.html</w:t>
      </w:r>
    </w:p>
    <w:p w14:paraId="7E1878E7" w14:textId="77777777" w:rsidR="00560949" w:rsidRDefault="00560949" w:rsidP="00560949"/>
    <w:p w14:paraId="0BE330A7" w14:textId="77777777" w:rsidR="00560949" w:rsidRPr="009F6F6F" w:rsidRDefault="00560949" w:rsidP="00560949">
      <w:pPr>
        <w:rPr>
          <w:sz w:val="20"/>
          <w:szCs w:val="20"/>
        </w:rPr>
      </w:pPr>
      <w:r w:rsidRPr="009F6F6F">
        <w:rPr>
          <w:sz w:val="20"/>
          <w:szCs w:val="20"/>
        </w:rPr>
        <w:t>&lt;!DOCTYPE HTML&gt;</w:t>
      </w:r>
    </w:p>
    <w:p w14:paraId="25CE3E87" w14:textId="77777777" w:rsidR="00560949" w:rsidRPr="009F6F6F" w:rsidRDefault="00560949" w:rsidP="00560949">
      <w:pPr>
        <w:rPr>
          <w:sz w:val="20"/>
          <w:szCs w:val="20"/>
        </w:rPr>
      </w:pPr>
      <w:r w:rsidRPr="009F6F6F">
        <w:rPr>
          <w:sz w:val="20"/>
          <w:szCs w:val="20"/>
        </w:rPr>
        <w:t>&lt;html lang="pt-br"&gt;</w:t>
      </w:r>
    </w:p>
    <w:p w14:paraId="74417BEF" w14:textId="77777777" w:rsidR="00560949" w:rsidRPr="009F6F6F" w:rsidRDefault="00560949" w:rsidP="00560949">
      <w:pPr>
        <w:rPr>
          <w:sz w:val="20"/>
          <w:szCs w:val="20"/>
        </w:rPr>
      </w:pPr>
      <w:r w:rsidRPr="009F6F6F">
        <w:rPr>
          <w:sz w:val="20"/>
          <w:szCs w:val="20"/>
        </w:rPr>
        <w:t>&lt;head&gt;</w:t>
      </w:r>
    </w:p>
    <w:p w14:paraId="0F3C7730" w14:textId="77777777" w:rsidR="00560949" w:rsidRPr="009F6F6F" w:rsidRDefault="00560949" w:rsidP="00560949">
      <w:pPr>
        <w:rPr>
          <w:sz w:val="20"/>
          <w:szCs w:val="20"/>
        </w:rPr>
      </w:pPr>
      <w:r w:rsidRPr="009F6F6F">
        <w:rPr>
          <w:sz w:val="20"/>
          <w:szCs w:val="20"/>
        </w:rPr>
        <w:tab/>
        <w:t>&lt;meta charset="utf-8"&gt;</w:t>
      </w:r>
    </w:p>
    <w:p w14:paraId="1DB52D8D" w14:textId="77777777" w:rsidR="00560949" w:rsidRPr="009F6F6F" w:rsidRDefault="00560949" w:rsidP="00560949">
      <w:pPr>
        <w:rPr>
          <w:sz w:val="20"/>
          <w:szCs w:val="20"/>
        </w:rPr>
      </w:pPr>
      <w:r w:rsidRPr="009F6F6F">
        <w:rPr>
          <w:sz w:val="20"/>
          <w:szCs w:val="20"/>
        </w:rPr>
        <w:tab/>
        <w:t>&lt;title&gt;Curso de CSS3&lt;/title&gt;</w:t>
      </w:r>
    </w:p>
    <w:p w14:paraId="4AA14E24" w14:textId="77777777" w:rsidR="00560949" w:rsidRPr="009F6F6F" w:rsidRDefault="00560949" w:rsidP="00560949">
      <w:pPr>
        <w:rPr>
          <w:sz w:val="20"/>
          <w:szCs w:val="20"/>
        </w:rPr>
      </w:pPr>
      <w:r w:rsidRPr="009F6F6F">
        <w:rPr>
          <w:sz w:val="20"/>
          <w:szCs w:val="20"/>
        </w:rPr>
        <w:tab/>
        <w:t>&lt;style&gt;</w:t>
      </w:r>
    </w:p>
    <w:p w14:paraId="293FA5B4" w14:textId="77777777" w:rsidR="00560949" w:rsidRPr="009F6F6F" w:rsidRDefault="00560949" w:rsidP="00560949">
      <w:pPr>
        <w:rPr>
          <w:sz w:val="20"/>
          <w:szCs w:val="20"/>
        </w:rPr>
      </w:pPr>
      <w:r w:rsidRPr="009F6F6F">
        <w:rPr>
          <w:sz w:val="20"/>
          <w:szCs w:val="20"/>
        </w:rPr>
        <w:tab/>
      </w:r>
      <w:r w:rsidRPr="009F6F6F">
        <w:rPr>
          <w:sz w:val="20"/>
          <w:szCs w:val="20"/>
        </w:rPr>
        <w:tab/>
        <w:t>div{</w:t>
      </w:r>
    </w:p>
    <w:p w14:paraId="09C4B014"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order:1px solid #000;</w:t>
      </w:r>
    </w:p>
    <w:p w14:paraId="59A39FE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ackground-color:tomato;</w:t>
      </w:r>
    </w:p>
    <w:p w14:paraId="7539E99B"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width:200px;</w:t>
      </w:r>
    </w:p>
    <w:p w14:paraId="49C3E23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height:200px;</w:t>
      </w:r>
    </w:p>
    <w:p w14:paraId="7AC9F1AD"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text-align:center;</w:t>
      </w:r>
    </w:p>
    <w:p w14:paraId="304985AA"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cell;</w:t>
      </w:r>
    </w:p>
    <w:p w14:paraId="0F99A28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vertical-align:middle;</w:t>
      </w:r>
    </w:p>
    <w:p w14:paraId="13FBD6E1" w14:textId="77777777" w:rsidR="00560949" w:rsidRPr="009F6F6F" w:rsidRDefault="00560949" w:rsidP="00560949">
      <w:pPr>
        <w:rPr>
          <w:sz w:val="20"/>
          <w:szCs w:val="20"/>
        </w:rPr>
      </w:pPr>
      <w:r w:rsidRPr="009F6F6F">
        <w:rPr>
          <w:sz w:val="20"/>
          <w:szCs w:val="20"/>
        </w:rPr>
        <w:tab/>
      </w:r>
      <w:r w:rsidRPr="009F6F6F">
        <w:rPr>
          <w:sz w:val="20"/>
          <w:szCs w:val="20"/>
        </w:rPr>
        <w:tab/>
        <w:t>}</w:t>
      </w:r>
    </w:p>
    <w:p w14:paraId="3F6F2911" w14:textId="77777777" w:rsidR="00560949" w:rsidRPr="009F6F6F" w:rsidRDefault="00560949" w:rsidP="00560949">
      <w:pPr>
        <w:rPr>
          <w:sz w:val="20"/>
          <w:szCs w:val="20"/>
        </w:rPr>
      </w:pPr>
    </w:p>
    <w:p w14:paraId="268734EA" w14:textId="77777777" w:rsidR="00560949" w:rsidRPr="009F6F6F" w:rsidRDefault="00560949" w:rsidP="00560949">
      <w:pPr>
        <w:rPr>
          <w:sz w:val="20"/>
          <w:szCs w:val="20"/>
        </w:rPr>
      </w:pPr>
      <w:r w:rsidRPr="009F6F6F">
        <w:rPr>
          <w:sz w:val="20"/>
          <w:szCs w:val="20"/>
        </w:rPr>
        <w:tab/>
      </w:r>
      <w:r w:rsidRPr="009F6F6F">
        <w:rPr>
          <w:sz w:val="20"/>
          <w:szCs w:val="20"/>
        </w:rPr>
        <w:tab/>
        <w:t>ol,ul,li{</w:t>
      </w:r>
    </w:p>
    <w:p w14:paraId="2C05B047"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order:1px solid #000;</w:t>
      </w:r>
    </w:p>
    <w:p w14:paraId="71486144"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margin:0px;</w:t>
      </w:r>
    </w:p>
    <w:p w14:paraId="00C866D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padding:0px;</w:t>
      </w:r>
    </w:p>
    <w:p w14:paraId="231EFB30" w14:textId="77777777" w:rsidR="00560949" w:rsidRPr="009F6F6F" w:rsidRDefault="00560949" w:rsidP="00560949">
      <w:pPr>
        <w:rPr>
          <w:sz w:val="20"/>
          <w:szCs w:val="20"/>
        </w:rPr>
      </w:pPr>
      <w:r w:rsidRPr="009F6F6F">
        <w:rPr>
          <w:sz w:val="20"/>
          <w:szCs w:val="20"/>
        </w:rPr>
        <w:tab/>
      </w:r>
      <w:r w:rsidRPr="009F6F6F">
        <w:rPr>
          <w:sz w:val="20"/>
          <w:szCs w:val="20"/>
        </w:rPr>
        <w:tab/>
        <w:t>}</w:t>
      </w:r>
    </w:p>
    <w:p w14:paraId="76971E2D" w14:textId="77777777" w:rsidR="00560949" w:rsidRPr="009F6F6F" w:rsidRDefault="00560949" w:rsidP="00560949">
      <w:pPr>
        <w:rPr>
          <w:sz w:val="20"/>
          <w:szCs w:val="20"/>
        </w:rPr>
      </w:pPr>
    </w:p>
    <w:p w14:paraId="1E6DA377" w14:textId="77777777" w:rsidR="00560949" w:rsidRPr="009F6F6F" w:rsidRDefault="00560949" w:rsidP="00560949">
      <w:pPr>
        <w:rPr>
          <w:sz w:val="20"/>
          <w:szCs w:val="20"/>
        </w:rPr>
      </w:pPr>
      <w:r w:rsidRPr="009F6F6F">
        <w:rPr>
          <w:sz w:val="20"/>
          <w:szCs w:val="20"/>
        </w:rPr>
        <w:tab/>
      </w:r>
      <w:r w:rsidRPr="009F6F6F">
        <w:rPr>
          <w:sz w:val="20"/>
          <w:szCs w:val="20"/>
        </w:rPr>
        <w:tab/>
        <w:t>ol{</w:t>
      </w:r>
    </w:p>
    <w:p w14:paraId="6F24D8E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margin-top:10px;</w:t>
      </w:r>
    </w:p>
    <w:p w14:paraId="73A128F8"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w:t>
      </w:r>
    </w:p>
    <w:p w14:paraId="08ADAE67"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width:300px;</w:t>
      </w:r>
    </w:p>
    <w:p w14:paraId="0A086616" w14:textId="77777777" w:rsidR="00560949" w:rsidRPr="009F6F6F" w:rsidRDefault="00560949" w:rsidP="00560949">
      <w:pPr>
        <w:rPr>
          <w:sz w:val="20"/>
          <w:szCs w:val="20"/>
        </w:rPr>
      </w:pPr>
      <w:r w:rsidRPr="009F6F6F">
        <w:rPr>
          <w:sz w:val="20"/>
          <w:szCs w:val="20"/>
        </w:rPr>
        <w:tab/>
      </w:r>
      <w:r w:rsidRPr="009F6F6F">
        <w:rPr>
          <w:sz w:val="20"/>
          <w:szCs w:val="20"/>
        </w:rPr>
        <w:tab/>
        <w:t>}</w:t>
      </w:r>
    </w:p>
    <w:p w14:paraId="7F410419" w14:textId="77777777" w:rsidR="00560949" w:rsidRPr="009F6F6F" w:rsidRDefault="00560949" w:rsidP="00560949">
      <w:pPr>
        <w:rPr>
          <w:sz w:val="20"/>
          <w:szCs w:val="20"/>
        </w:rPr>
      </w:pPr>
    </w:p>
    <w:p w14:paraId="7C47366E" w14:textId="77777777" w:rsidR="00560949" w:rsidRPr="009F6F6F" w:rsidRDefault="00560949" w:rsidP="00560949">
      <w:pPr>
        <w:rPr>
          <w:sz w:val="20"/>
          <w:szCs w:val="20"/>
        </w:rPr>
      </w:pPr>
      <w:r w:rsidRPr="009F6F6F">
        <w:rPr>
          <w:sz w:val="20"/>
          <w:szCs w:val="20"/>
        </w:rPr>
        <w:tab/>
      </w:r>
      <w:r w:rsidRPr="009F6F6F">
        <w:rPr>
          <w:sz w:val="20"/>
          <w:szCs w:val="20"/>
        </w:rPr>
        <w:tab/>
        <w:t>ul{</w:t>
      </w:r>
    </w:p>
    <w:p w14:paraId="530003D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row;</w:t>
      </w:r>
    </w:p>
    <w:p w14:paraId="429FF58B" w14:textId="77777777" w:rsidR="00560949" w:rsidRPr="009F6F6F" w:rsidRDefault="00560949" w:rsidP="00560949">
      <w:pPr>
        <w:rPr>
          <w:sz w:val="20"/>
          <w:szCs w:val="20"/>
        </w:rPr>
      </w:pPr>
      <w:r w:rsidRPr="009F6F6F">
        <w:rPr>
          <w:sz w:val="20"/>
          <w:szCs w:val="20"/>
        </w:rPr>
        <w:tab/>
      </w:r>
      <w:r w:rsidRPr="009F6F6F">
        <w:rPr>
          <w:sz w:val="20"/>
          <w:szCs w:val="20"/>
        </w:rPr>
        <w:tab/>
        <w:t>}</w:t>
      </w:r>
    </w:p>
    <w:p w14:paraId="0D9BB64F" w14:textId="77777777" w:rsidR="00560949" w:rsidRPr="009F6F6F" w:rsidRDefault="00560949" w:rsidP="00560949">
      <w:pPr>
        <w:rPr>
          <w:sz w:val="20"/>
          <w:szCs w:val="20"/>
        </w:rPr>
      </w:pPr>
    </w:p>
    <w:p w14:paraId="29AD9BE3" w14:textId="77777777" w:rsidR="00560949" w:rsidRPr="009F6F6F" w:rsidRDefault="00560949" w:rsidP="00560949">
      <w:pPr>
        <w:rPr>
          <w:sz w:val="20"/>
          <w:szCs w:val="20"/>
        </w:rPr>
      </w:pPr>
      <w:r w:rsidRPr="009F6F6F">
        <w:rPr>
          <w:sz w:val="20"/>
          <w:szCs w:val="20"/>
        </w:rPr>
        <w:tab/>
      </w:r>
      <w:r w:rsidRPr="009F6F6F">
        <w:rPr>
          <w:sz w:val="20"/>
          <w:szCs w:val="20"/>
        </w:rPr>
        <w:tab/>
        <w:t>li{</w:t>
      </w:r>
    </w:p>
    <w:p w14:paraId="04422D3C"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display:table-cell;</w:t>
      </w:r>
    </w:p>
    <w:p w14:paraId="79CDFB22"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text-align:center;</w:t>
      </w:r>
    </w:p>
    <w:p w14:paraId="6E284B39" w14:textId="77777777" w:rsidR="00560949" w:rsidRPr="009F6F6F" w:rsidRDefault="00560949" w:rsidP="00560949">
      <w:pPr>
        <w:rPr>
          <w:sz w:val="20"/>
          <w:szCs w:val="20"/>
        </w:rPr>
      </w:pPr>
      <w:r w:rsidRPr="009F6F6F">
        <w:rPr>
          <w:sz w:val="20"/>
          <w:szCs w:val="20"/>
        </w:rPr>
        <w:tab/>
      </w:r>
      <w:r w:rsidRPr="009F6F6F">
        <w:rPr>
          <w:sz w:val="20"/>
          <w:szCs w:val="20"/>
        </w:rPr>
        <w:tab/>
        <w:t>}</w:t>
      </w:r>
    </w:p>
    <w:p w14:paraId="1ADABDEC" w14:textId="77777777" w:rsidR="00560949" w:rsidRPr="009F6F6F" w:rsidRDefault="00560949" w:rsidP="00560949">
      <w:pPr>
        <w:rPr>
          <w:sz w:val="20"/>
          <w:szCs w:val="20"/>
        </w:rPr>
      </w:pPr>
    </w:p>
    <w:p w14:paraId="54B4D615" w14:textId="77777777" w:rsidR="00560949" w:rsidRPr="009F6F6F" w:rsidRDefault="00560949" w:rsidP="00560949">
      <w:pPr>
        <w:rPr>
          <w:sz w:val="20"/>
          <w:szCs w:val="20"/>
        </w:rPr>
      </w:pPr>
      <w:r w:rsidRPr="009F6F6F">
        <w:rPr>
          <w:sz w:val="20"/>
          <w:szCs w:val="20"/>
        </w:rPr>
        <w:tab/>
      </w:r>
      <w:r w:rsidRPr="009F6F6F">
        <w:rPr>
          <w:sz w:val="20"/>
          <w:szCs w:val="20"/>
        </w:rPr>
        <w:tab/>
        <w:t>.titulo{</w:t>
      </w:r>
    </w:p>
    <w:p w14:paraId="3885CB2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background-color:turquoise;</w:t>
      </w:r>
    </w:p>
    <w:p w14:paraId="7FD07E98" w14:textId="77777777" w:rsidR="00560949" w:rsidRPr="009F6F6F" w:rsidRDefault="00560949" w:rsidP="00560949">
      <w:pPr>
        <w:rPr>
          <w:sz w:val="20"/>
          <w:szCs w:val="20"/>
        </w:rPr>
      </w:pPr>
      <w:r w:rsidRPr="009F6F6F">
        <w:rPr>
          <w:sz w:val="20"/>
          <w:szCs w:val="20"/>
        </w:rPr>
        <w:tab/>
      </w:r>
      <w:r w:rsidRPr="009F6F6F">
        <w:rPr>
          <w:sz w:val="20"/>
          <w:szCs w:val="20"/>
        </w:rPr>
        <w:tab/>
        <w:t>}</w:t>
      </w:r>
      <w:r w:rsidRPr="009F6F6F">
        <w:rPr>
          <w:sz w:val="20"/>
          <w:szCs w:val="20"/>
        </w:rPr>
        <w:tab/>
      </w:r>
    </w:p>
    <w:p w14:paraId="7C959A15" w14:textId="77777777" w:rsidR="00560949" w:rsidRPr="009F6F6F" w:rsidRDefault="00560949" w:rsidP="00560949">
      <w:pPr>
        <w:rPr>
          <w:sz w:val="20"/>
          <w:szCs w:val="20"/>
        </w:rPr>
      </w:pPr>
      <w:r w:rsidRPr="009F6F6F">
        <w:rPr>
          <w:sz w:val="20"/>
          <w:szCs w:val="20"/>
        </w:rPr>
        <w:tab/>
        <w:t>&lt;/style&gt;</w:t>
      </w:r>
    </w:p>
    <w:p w14:paraId="1245040E" w14:textId="77777777" w:rsidR="00560949" w:rsidRPr="009F6F6F" w:rsidRDefault="00560949" w:rsidP="00560949">
      <w:pPr>
        <w:rPr>
          <w:sz w:val="20"/>
          <w:szCs w:val="20"/>
        </w:rPr>
      </w:pPr>
      <w:r w:rsidRPr="009F6F6F">
        <w:rPr>
          <w:sz w:val="20"/>
          <w:szCs w:val="20"/>
        </w:rPr>
        <w:t>&lt;/head&gt;</w:t>
      </w:r>
    </w:p>
    <w:p w14:paraId="7CB93A44" w14:textId="77777777" w:rsidR="00560949" w:rsidRPr="009F6F6F" w:rsidRDefault="00560949" w:rsidP="00560949">
      <w:pPr>
        <w:rPr>
          <w:sz w:val="20"/>
          <w:szCs w:val="20"/>
        </w:rPr>
      </w:pPr>
      <w:r w:rsidRPr="009F6F6F">
        <w:rPr>
          <w:sz w:val="20"/>
          <w:szCs w:val="20"/>
        </w:rPr>
        <w:lastRenderedPageBreak/>
        <w:t>&lt;body&gt;</w:t>
      </w:r>
    </w:p>
    <w:p w14:paraId="5447CF45" w14:textId="77777777" w:rsidR="00560949" w:rsidRPr="009F6F6F" w:rsidRDefault="00560949" w:rsidP="00560949">
      <w:pPr>
        <w:rPr>
          <w:sz w:val="20"/>
          <w:szCs w:val="20"/>
        </w:rPr>
      </w:pPr>
      <w:r w:rsidRPr="009F6F6F">
        <w:rPr>
          <w:sz w:val="20"/>
          <w:szCs w:val="20"/>
        </w:rPr>
        <w:tab/>
        <w:t>&lt;p&gt;Canal Fessor Bruno&lt;/p&gt;</w:t>
      </w:r>
    </w:p>
    <w:p w14:paraId="61E76D1F" w14:textId="77777777" w:rsidR="00560949" w:rsidRPr="009F6F6F" w:rsidRDefault="00560949" w:rsidP="00560949">
      <w:pPr>
        <w:rPr>
          <w:sz w:val="20"/>
          <w:szCs w:val="20"/>
        </w:rPr>
      </w:pPr>
    </w:p>
    <w:p w14:paraId="06521D0D" w14:textId="77777777" w:rsidR="00560949" w:rsidRPr="009F6F6F" w:rsidRDefault="00560949" w:rsidP="00560949">
      <w:pPr>
        <w:rPr>
          <w:sz w:val="20"/>
          <w:szCs w:val="20"/>
        </w:rPr>
      </w:pPr>
      <w:r w:rsidRPr="009F6F6F">
        <w:rPr>
          <w:sz w:val="20"/>
          <w:szCs w:val="20"/>
        </w:rPr>
        <w:tab/>
        <w:t>&lt;div&gt;</w:t>
      </w:r>
    </w:p>
    <w:p w14:paraId="17312696" w14:textId="77777777" w:rsidR="00560949" w:rsidRPr="009F6F6F" w:rsidRDefault="00560949" w:rsidP="00560949">
      <w:pPr>
        <w:rPr>
          <w:sz w:val="20"/>
          <w:szCs w:val="20"/>
        </w:rPr>
      </w:pPr>
      <w:r w:rsidRPr="009F6F6F">
        <w:rPr>
          <w:sz w:val="20"/>
          <w:szCs w:val="20"/>
        </w:rPr>
        <w:tab/>
      </w:r>
      <w:r w:rsidRPr="009F6F6F">
        <w:rPr>
          <w:sz w:val="20"/>
          <w:szCs w:val="20"/>
        </w:rPr>
        <w:tab/>
        <w:t>DIV</w:t>
      </w:r>
    </w:p>
    <w:p w14:paraId="53A1F812" w14:textId="77777777" w:rsidR="00560949" w:rsidRPr="009F6F6F" w:rsidRDefault="00560949" w:rsidP="00560949">
      <w:pPr>
        <w:rPr>
          <w:sz w:val="20"/>
          <w:szCs w:val="20"/>
        </w:rPr>
      </w:pPr>
      <w:r w:rsidRPr="009F6F6F">
        <w:rPr>
          <w:sz w:val="20"/>
          <w:szCs w:val="20"/>
        </w:rPr>
        <w:tab/>
        <w:t>&lt;/div&gt;</w:t>
      </w:r>
    </w:p>
    <w:p w14:paraId="07B6B17F" w14:textId="77777777" w:rsidR="00560949" w:rsidRPr="009F6F6F" w:rsidRDefault="00560949" w:rsidP="00560949">
      <w:pPr>
        <w:rPr>
          <w:sz w:val="20"/>
          <w:szCs w:val="20"/>
        </w:rPr>
      </w:pPr>
      <w:r w:rsidRPr="009F6F6F">
        <w:rPr>
          <w:sz w:val="20"/>
          <w:szCs w:val="20"/>
        </w:rPr>
        <w:tab/>
      </w:r>
    </w:p>
    <w:p w14:paraId="06C3F848" w14:textId="77777777" w:rsidR="00560949" w:rsidRPr="009F6F6F" w:rsidRDefault="00560949" w:rsidP="00560949">
      <w:pPr>
        <w:rPr>
          <w:sz w:val="20"/>
          <w:szCs w:val="20"/>
        </w:rPr>
      </w:pPr>
      <w:r w:rsidRPr="009F6F6F">
        <w:rPr>
          <w:sz w:val="20"/>
          <w:szCs w:val="20"/>
        </w:rPr>
        <w:tab/>
        <w:t>&lt;ol&gt;</w:t>
      </w:r>
    </w:p>
    <w:p w14:paraId="27189CE7" w14:textId="77777777" w:rsidR="00560949" w:rsidRPr="009F6F6F" w:rsidRDefault="00560949" w:rsidP="00560949">
      <w:pPr>
        <w:rPr>
          <w:sz w:val="20"/>
          <w:szCs w:val="20"/>
        </w:rPr>
      </w:pPr>
      <w:r w:rsidRPr="009F6F6F">
        <w:rPr>
          <w:sz w:val="20"/>
          <w:szCs w:val="20"/>
        </w:rPr>
        <w:tab/>
      </w:r>
      <w:r w:rsidRPr="009F6F6F">
        <w:rPr>
          <w:sz w:val="20"/>
          <w:szCs w:val="20"/>
        </w:rPr>
        <w:tab/>
        <w:t>&lt;ul class="titulo"&gt;</w:t>
      </w:r>
    </w:p>
    <w:p w14:paraId="76480CFA"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Cor&lt;/li&gt;</w:t>
      </w:r>
    </w:p>
    <w:p w14:paraId="4526C277"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Forma&lt;/li&gt;</w:t>
      </w:r>
    </w:p>
    <w:p w14:paraId="7AFF1B94"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Objeto&lt;/li&gt;</w:t>
      </w:r>
    </w:p>
    <w:p w14:paraId="27D2007E"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3E69A1D6"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7572743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Verde&lt;/li&gt;</w:t>
      </w:r>
    </w:p>
    <w:p w14:paraId="42E079C1"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Quadrado&lt;/li&gt;</w:t>
      </w:r>
    </w:p>
    <w:p w14:paraId="38ABC7F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Caneta&lt;/li&gt;</w:t>
      </w:r>
    </w:p>
    <w:p w14:paraId="31241DD0"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5198736D"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609105A5"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Vermelho&lt;/li&gt;</w:t>
      </w:r>
    </w:p>
    <w:p w14:paraId="36927E1B"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Círculo&lt;/li&gt;</w:t>
      </w:r>
    </w:p>
    <w:p w14:paraId="2CFCB29E" w14:textId="77777777" w:rsidR="00560949" w:rsidRPr="009F6F6F" w:rsidRDefault="00560949" w:rsidP="00560949">
      <w:pPr>
        <w:rPr>
          <w:sz w:val="20"/>
          <w:szCs w:val="20"/>
        </w:rPr>
      </w:pPr>
      <w:r w:rsidRPr="009F6F6F">
        <w:rPr>
          <w:sz w:val="20"/>
          <w:szCs w:val="20"/>
        </w:rPr>
        <w:tab/>
      </w:r>
      <w:r w:rsidRPr="009F6F6F">
        <w:rPr>
          <w:sz w:val="20"/>
          <w:szCs w:val="20"/>
        </w:rPr>
        <w:tab/>
      </w:r>
      <w:r w:rsidRPr="009F6F6F">
        <w:rPr>
          <w:sz w:val="20"/>
          <w:szCs w:val="20"/>
        </w:rPr>
        <w:tab/>
        <w:t>&lt;li&gt;Microfone&lt;/li&gt;</w:t>
      </w:r>
    </w:p>
    <w:p w14:paraId="755D24F2" w14:textId="77777777" w:rsidR="00560949" w:rsidRPr="009F6F6F" w:rsidRDefault="00560949" w:rsidP="00560949">
      <w:pPr>
        <w:rPr>
          <w:sz w:val="20"/>
          <w:szCs w:val="20"/>
        </w:rPr>
      </w:pPr>
      <w:r w:rsidRPr="009F6F6F">
        <w:rPr>
          <w:sz w:val="20"/>
          <w:szCs w:val="20"/>
        </w:rPr>
        <w:tab/>
      </w:r>
      <w:r w:rsidRPr="009F6F6F">
        <w:rPr>
          <w:sz w:val="20"/>
          <w:szCs w:val="20"/>
        </w:rPr>
        <w:tab/>
        <w:t>&lt;/ul&gt;</w:t>
      </w:r>
    </w:p>
    <w:p w14:paraId="115F580B" w14:textId="77777777" w:rsidR="00560949" w:rsidRPr="009F6F6F" w:rsidRDefault="00560949" w:rsidP="00560949">
      <w:pPr>
        <w:rPr>
          <w:sz w:val="20"/>
          <w:szCs w:val="20"/>
        </w:rPr>
      </w:pPr>
      <w:r w:rsidRPr="009F6F6F">
        <w:rPr>
          <w:sz w:val="20"/>
          <w:szCs w:val="20"/>
        </w:rPr>
        <w:tab/>
        <w:t>&lt;/ol&gt;</w:t>
      </w:r>
      <w:r w:rsidRPr="009F6F6F">
        <w:rPr>
          <w:sz w:val="20"/>
          <w:szCs w:val="20"/>
        </w:rPr>
        <w:tab/>
      </w:r>
    </w:p>
    <w:p w14:paraId="11C168DA" w14:textId="77777777" w:rsidR="00560949" w:rsidRPr="009F6F6F" w:rsidRDefault="00560949" w:rsidP="00560949">
      <w:pPr>
        <w:rPr>
          <w:sz w:val="20"/>
          <w:szCs w:val="20"/>
        </w:rPr>
      </w:pPr>
      <w:r w:rsidRPr="009F6F6F">
        <w:rPr>
          <w:sz w:val="20"/>
          <w:szCs w:val="20"/>
        </w:rPr>
        <w:tab/>
      </w:r>
    </w:p>
    <w:p w14:paraId="43E03847" w14:textId="77777777" w:rsidR="00560949" w:rsidRPr="009F6F6F" w:rsidRDefault="00560949" w:rsidP="00560949">
      <w:pPr>
        <w:rPr>
          <w:sz w:val="20"/>
          <w:szCs w:val="20"/>
        </w:rPr>
      </w:pPr>
      <w:r w:rsidRPr="009F6F6F">
        <w:rPr>
          <w:sz w:val="20"/>
          <w:szCs w:val="20"/>
        </w:rPr>
        <w:t>&lt;/body&gt;</w:t>
      </w:r>
    </w:p>
    <w:p w14:paraId="0BDBE7C5" w14:textId="77777777" w:rsidR="00560949" w:rsidRPr="009F6F6F" w:rsidRDefault="00560949" w:rsidP="00560949">
      <w:pPr>
        <w:rPr>
          <w:sz w:val="20"/>
          <w:szCs w:val="20"/>
        </w:rPr>
      </w:pPr>
      <w:r w:rsidRPr="009F6F6F">
        <w:rPr>
          <w:sz w:val="20"/>
          <w:szCs w:val="20"/>
        </w:rPr>
        <w:t>&lt;/html&gt;</w:t>
      </w:r>
    </w:p>
    <w:p w14:paraId="0E571A3B" w14:textId="60A62A71" w:rsidR="00560949" w:rsidRDefault="00560949" w:rsidP="00560949"/>
    <w:p w14:paraId="61B72916" w14:textId="77777777" w:rsidR="00560949" w:rsidRDefault="00560949" w:rsidP="00560949"/>
    <w:p w14:paraId="3E95FC9C" w14:textId="77777777" w:rsidR="00560949" w:rsidRDefault="00560949" w:rsidP="00560949">
      <w:r w:rsidRPr="00560949">
        <w:rPr>
          <w:noProof/>
        </w:rPr>
        <w:drawing>
          <wp:inline distT="0" distB="0" distL="0" distR="0" wp14:anchorId="3B0D7D41" wp14:editId="0F8AF358">
            <wp:extent cx="5002653" cy="2910861"/>
            <wp:effectExtent l="0" t="0" r="762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7801" cy="2913857"/>
                    </a:xfrm>
                    <a:prstGeom prst="rect">
                      <a:avLst/>
                    </a:prstGeom>
                  </pic:spPr>
                </pic:pic>
              </a:graphicData>
            </a:graphic>
          </wp:inline>
        </w:drawing>
      </w:r>
    </w:p>
    <w:p w14:paraId="1B08C8D6" w14:textId="1A93DB62" w:rsidR="00560949" w:rsidRDefault="00560949" w:rsidP="00560949"/>
    <w:p w14:paraId="3553F407" w14:textId="481AF6FA" w:rsidR="00C45947" w:rsidRDefault="00C45947">
      <w:r>
        <w:br w:type="page"/>
      </w:r>
    </w:p>
    <w:p w14:paraId="05BF9C6C" w14:textId="3FEC27A9" w:rsidR="00C45947" w:rsidRDefault="00C45947" w:rsidP="00C45947">
      <w:pPr>
        <w:pStyle w:val="Ttulo1"/>
      </w:pPr>
      <w:r>
        <w:lastRenderedPageBreak/>
        <w:t>Aula 28 - CSS flex (flex, display-flex)</w:t>
      </w:r>
    </w:p>
    <w:p w14:paraId="1C56F68F" w14:textId="1E6E4ECD" w:rsidR="00903066" w:rsidRDefault="00903066" w:rsidP="00560949"/>
    <w:p w14:paraId="08D1C626" w14:textId="77777777" w:rsidR="00BE434F" w:rsidRDefault="00BE434F" w:rsidP="00560949"/>
    <w:p w14:paraId="05204C58" w14:textId="6ECB9BC2" w:rsidR="00903066" w:rsidRDefault="00903066" w:rsidP="00560949">
      <w:r>
        <w:t>- O Flex é usado para para ajuste de elementos dentro de um container.</w:t>
      </w:r>
    </w:p>
    <w:p w14:paraId="628923BB" w14:textId="72AB51B4" w:rsidR="00C45947" w:rsidRDefault="00C45947" w:rsidP="00560949"/>
    <w:p w14:paraId="316A658C" w14:textId="77777777" w:rsidR="00BE434F" w:rsidRDefault="00BE434F" w:rsidP="00560949"/>
    <w:p w14:paraId="63741FC2" w14:textId="2462687D" w:rsidR="00B01FE4" w:rsidRPr="00A01767" w:rsidRDefault="00B01FE4" w:rsidP="00B01FE4">
      <w:pPr>
        <w:rPr>
          <w:b/>
          <w:bCs/>
        </w:rPr>
      </w:pPr>
      <w:r w:rsidRPr="00A01767">
        <w:rPr>
          <w:b/>
          <w:bCs/>
        </w:rPr>
        <w:t>aula_2</w:t>
      </w:r>
      <w:r>
        <w:rPr>
          <w:b/>
          <w:bCs/>
        </w:rPr>
        <w:t>8a</w:t>
      </w:r>
      <w:r w:rsidRPr="00A01767">
        <w:rPr>
          <w:b/>
          <w:bCs/>
        </w:rPr>
        <w:t>.html</w:t>
      </w:r>
    </w:p>
    <w:p w14:paraId="4322DB20" w14:textId="59C668C6" w:rsidR="00C45947" w:rsidRDefault="00C45947" w:rsidP="00560949"/>
    <w:p w14:paraId="06CEE0C0" w14:textId="77777777" w:rsidR="00BE434F" w:rsidRDefault="00BE434F" w:rsidP="00BE434F">
      <w:r>
        <w:t>&lt;!DOCTYPE HTML&gt;</w:t>
      </w:r>
    </w:p>
    <w:p w14:paraId="4990E032" w14:textId="77777777" w:rsidR="00BE434F" w:rsidRDefault="00BE434F" w:rsidP="00BE434F">
      <w:r>
        <w:t>&lt;html lang="pt-br"&gt;</w:t>
      </w:r>
    </w:p>
    <w:p w14:paraId="55F5ABB7" w14:textId="77777777" w:rsidR="00BE434F" w:rsidRDefault="00BE434F" w:rsidP="00BE434F">
      <w:r>
        <w:t>&lt;head&gt;</w:t>
      </w:r>
    </w:p>
    <w:p w14:paraId="4CC9653E" w14:textId="77777777" w:rsidR="00BE434F" w:rsidRDefault="00BE434F" w:rsidP="00BE434F">
      <w:r>
        <w:tab/>
        <w:t>&lt;meta charset="utf-8"&gt;</w:t>
      </w:r>
    </w:p>
    <w:p w14:paraId="653DEC97" w14:textId="77777777" w:rsidR="00BE434F" w:rsidRDefault="00BE434F" w:rsidP="00BE434F">
      <w:r>
        <w:tab/>
        <w:t>&lt;title&gt;Curso de CSS3&lt;/title&gt;</w:t>
      </w:r>
    </w:p>
    <w:p w14:paraId="13AA3A5E" w14:textId="77777777" w:rsidR="00BE434F" w:rsidRDefault="00BE434F" w:rsidP="00BE434F">
      <w:r>
        <w:tab/>
        <w:t>&lt;style&gt;</w:t>
      </w:r>
    </w:p>
    <w:p w14:paraId="048DF601" w14:textId="77777777" w:rsidR="00BE434F" w:rsidRDefault="00BE434F" w:rsidP="00BE434F">
      <w:r>
        <w:tab/>
      </w:r>
      <w:r>
        <w:tab/>
        <w:t>section{</w:t>
      </w:r>
    </w:p>
    <w:p w14:paraId="55232D46" w14:textId="77777777" w:rsidR="00BE434F" w:rsidRDefault="00BE434F" w:rsidP="00BE434F">
      <w:r>
        <w:tab/>
      </w:r>
      <w:r>
        <w:tab/>
      </w:r>
      <w:r>
        <w:tab/>
        <w:t>border:3px solid #f00;</w:t>
      </w:r>
    </w:p>
    <w:p w14:paraId="418CB703" w14:textId="77777777" w:rsidR="00BE434F" w:rsidRDefault="00BE434F" w:rsidP="00BE434F">
      <w:r>
        <w:tab/>
      </w:r>
      <w:r>
        <w:tab/>
      </w:r>
      <w:r>
        <w:tab/>
      </w:r>
    </w:p>
    <w:p w14:paraId="4E55CD19" w14:textId="77777777" w:rsidR="00BE434F" w:rsidRPr="00BE434F" w:rsidRDefault="00BE434F" w:rsidP="00BE434F">
      <w:pPr>
        <w:rPr>
          <w:color w:val="C00000"/>
        </w:rPr>
      </w:pPr>
      <w:r w:rsidRPr="00BE434F">
        <w:rPr>
          <w:color w:val="C00000"/>
        </w:rPr>
        <w:tab/>
      </w:r>
      <w:r w:rsidRPr="00BE434F">
        <w:rPr>
          <w:color w:val="C00000"/>
        </w:rPr>
        <w:tab/>
      </w:r>
      <w:r w:rsidRPr="00BE434F">
        <w:rPr>
          <w:color w:val="C00000"/>
        </w:rPr>
        <w:tab/>
        <w:t>display:flex;</w:t>
      </w:r>
    </w:p>
    <w:p w14:paraId="4CAA1E35" w14:textId="77777777" w:rsidR="00BE434F" w:rsidRDefault="00BE434F" w:rsidP="00BE434F">
      <w:r>
        <w:tab/>
      </w:r>
      <w:r>
        <w:tab/>
      </w:r>
      <w:r>
        <w:tab/>
        <w:t>display:-webkit-flex;</w:t>
      </w:r>
    </w:p>
    <w:p w14:paraId="3555C733" w14:textId="77777777" w:rsidR="00BE434F" w:rsidRDefault="00BE434F" w:rsidP="00BE434F">
      <w:r>
        <w:tab/>
      </w:r>
      <w:r>
        <w:tab/>
      </w:r>
      <w:r>
        <w:tab/>
        <w:t>display:-moz-flex;</w:t>
      </w:r>
    </w:p>
    <w:p w14:paraId="36C7B13E" w14:textId="77777777" w:rsidR="00BE434F" w:rsidRDefault="00BE434F" w:rsidP="00BE434F">
      <w:r>
        <w:tab/>
      </w:r>
      <w:r>
        <w:tab/>
        <w:t>}</w:t>
      </w:r>
    </w:p>
    <w:p w14:paraId="25E75677" w14:textId="77777777" w:rsidR="00BE434F" w:rsidRDefault="00BE434F" w:rsidP="00BE434F"/>
    <w:p w14:paraId="36ECDCE3" w14:textId="77777777" w:rsidR="00BE434F" w:rsidRDefault="00BE434F" w:rsidP="00BE434F">
      <w:r>
        <w:tab/>
      </w:r>
      <w:r>
        <w:tab/>
        <w:t>div{</w:t>
      </w:r>
    </w:p>
    <w:p w14:paraId="37E2B925" w14:textId="77777777" w:rsidR="00BE434F" w:rsidRDefault="00BE434F" w:rsidP="00BE434F">
      <w:r>
        <w:tab/>
      </w:r>
      <w:r>
        <w:tab/>
      </w:r>
      <w:r>
        <w:tab/>
        <w:t>border:1px solid #000;</w:t>
      </w:r>
    </w:p>
    <w:p w14:paraId="77764127" w14:textId="77777777" w:rsidR="00BE434F" w:rsidRDefault="00BE434F" w:rsidP="00BE434F">
      <w:r>
        <w:tab/>
      </w:r>
      <w:r>
        <w:tab/>
        <w:t>}</w:t>
      </w:r>
      <w:r>
        <w:tab/>
      </w:r>
    </w:p>
    <w:p w14:paraId="0EAE60B2" w14:textId="77777777" w:rsidR="00BE434F" w:rsidRDefault="00BE434F" w:rsidP="00BE434F">
      <w:r>
        <w:tab/>
        <w:t>&lt;/style&gt;</w:t>
      </w:r>
    </w:p>
    <w:p w14:paraId="52C032F4" w14:textId="77777777" w:rsidR="00BE434F" w:rsidRDefault="00BE434F" w:rsidP="00BE434F">
      <w:r>
        <w:t>&lt;/head&gt;</w:t>
      </w:r>
    </w:p>
    <w:p w14:paraId="326F8D83" w14:textId="77777777" w:rsidR="00BE434F" w:rsidRDefault="00BE434F" w:rsidP="00BE434F">
      <w:r>
        <w:t>&lt;body&gt;</w:t>
      </w:r>
    </w:p>
    <w:p w14:paraId="7C94B061" w14:textId="77777777" w:rsidR="00BE434F" w:rsidRDefault="00BE434F" w:rsidP="00BE434F"/>
    <w:p w14:paraId="6F3F789D" w14:textId="77777777" w:rsidR="00BE434F" w:rsidRDefault="00BE434F" w:rsidP="00BE434F">
      <w:r>
        <w:tab/>
        <w:t>&lt;section  id="s1"&gt;</w:t>
      </w:r>
    </w:p>
    <w:p w14:paraId="71031724" w14:textId="77777777" w:rsidR="00BE434F" w:rsidRDefault="00BE434F" w:rsidP="00BE434F">
      <w:r>
        <w:tab/>
      </w:r>
      <w:r>
        <w:tab/>
        <w:t>&lt;div id="d1"&gt;CFB 1&lt;/div&gt;</w:t>
      </w:r>
    </w:p>
    <w:p w14:paraId="1E9BC6E0" w14:textId="77777777" w:rsidR="00BE434F" w:rsidRDefault="00BE434F" w:rsidP="00BE434F">
      <w:r>
        <w:tab/>
      </w:r>
      <w:r>
        <w:tab/>
        <w:t>&lt;div id="d2"&gt;CFB 2&lt;/div&gt;</w:t>
      </w:r>
    </w:p>
    <w:p w14:paraId="59295085" w14:textId="77777777" w:rsidR="00BE434F" w:rsidRDefault="00BE434F" w:rsidP="00BE434F">
      <w:r>
        <w:tab/>
      </w:r>
      <w:r>
        <w:tab/>
        <w:t>&lt;div id="d3"&gt;CFB 3&lt;/div&gt;</w:t>
      </w:r>
    </w:p>
    <w:p w14:paraId="2102F3A8" w14:textId="77777777" w:rsidR="00BE434F" w:rsidRDefault="00BE434F" w:rsidP="00BE434F">
      <w:r>
        <w:tab/>
      </w:r>
      <w:r>
        <w:tab/>
        <w:t>&lt;div id="d4"&gt;CFB 4&lt;/div&gt;</w:t>
      </w:r>
    </w:p>
    <w:p w14:paraId="094A38BF" w14:textId="77777777" w:rsidR="00BE434F" w:rsidRDefault="00BE434F" w:rsidP="00BE434F">
      <w:r>
        <w:tab/>
      </w:r>
      <w:r>
        <w:tab/>
        <w:t>&lt;div id="d5"&gt;CFB 5&lt;/div&gt;</w:t>
      </w:r>
    </w:p>
    <w:p w14:paraId="7F6F9A26" w14:textId="77777777" w:rsidR="00BE434F" w:rsidRDefault="00BE434F" w:rsidP="00BE434F">
      <w:r>
        <w:tab/>
      </w:r>
      <w:r>
        <w:tab/>
        <w:t>&lt;div id="d6"&gt;CFB 6&lt;/div&gt;</w:t>
      </w:r>
    </w:p>
    <w:p w14:paraId="7779AECB" w14:textId="77777777" w:rsidR="00BE434F" w:rsidRDefault="00BE434F" w:rsidP="00BE434F">
      <w:r>
        <w:tab/>
        <w:t>&lt;/section&gt;</w:t>
      </w:r>
    </w:p>
    <w:p w14:paraId="12339FDB" w14:textId="77777777" w:rsidR="00BE434F" w:rsidRDefault="00BE434F" w:rsidP="00BE434F">
      <w:r>
        <w:tab/>
      </w:r>
      <w:r>
        <w:tab/>
      </w:r>
    </w:p>
    <w:p w14:paraId="61883CA5" w14:textId="77777777" w:rsidR="00BE434F" w:rsidRDefault="00BE434F" w:rsidP="00BE434F">
      <w:r>
        <w:t>&lt;/body&gt;</w:t>
      </w:r>
    </w:p>
    <w:p w14:paraId="2BAE679F" w14:textId="428B6699" w:rsidR="00BE434F" w:rsidRDefault="00BE434F" w:rsidP="00BE434F">
      <w:r>
        <w:t>&lt;/html&gt;</w:t>
      </w:r>
    </w:p>
    <w:p w14:paraId="71C55F71" w14:textId="78EBE18E" w:rsidR="00B01FE4" w:rsidRDefault="00B01FE4" w:rsidP="00560949"/>
    <w:p w14:paraId="0C390CF5" w14:textId="77777777" w:rsidR="00BE434F" w:rsidRDefault="00BE434F" w:rsidP="00560949"/>
    <w:p w14:paraId="516B864B" w14:textId="10A215FC" w:rsidR="00B01FE4" w:rsidRDefault="002F4DCD" w:rsidP="00560949">
      <w:r>
        <w:t>- Section é o container dos elementos div.</w:t>
      </w:r>
    </w:p>
    <w:p w14:paraId="35320C7C" w14:textId="5C15C3C4" w:rsidR="002F4DCD" w:rsidRDefault="002F4DCD" w:rsidP="00560949"/>
    <w:p w14:paraId="4A04246C" w14:textId="52325D2E" w:rsidR="002F4DCD" w:rsidRDefault="00EF49DE" w:rsidP="00560949">
      <w:r>
        <w:t>- Para configurar o container:</w:t>
      </w:r>
    </w:p>
    <w:p w14:paraId="31124CB3" w14:textId="2DA068AB" w:rsidR="00EF49DE" w:rsidRDefault="00EF49DE" w:rsidP="00560949">
      <w:r w:rsidRPr="00EF49DE">
        <w:rPr>
          <w:color w:val="FF0000"/>
        </w:rPr>
        <w:t>display: flex;</w:t>
      </w:r>
    </w:p>
    <w:p w14:paraId="7DDC2137" w14:textId="00F3248F" w:rsidR="00EF49DE" w:rsidRDefault="00EF49DE" w:rsidP="00560949"/>
    <w:p w14:paraId="09FD9CE1" w14:textId="4802A2BE" w:rsidR="00EF49DE" w:rsidRDefault="00BE434F" w:rsidP="00560949">
      <w:r w:rsidRPr="00BE434F">
        <w:rPr>
          <w:noProof/>
        </w:rPr>
        <w:drawing>
          <wp:inline distT="0" distB="0" distL="0" distR="0" wp14:anchorId="282A3E06" wp14:editId="7ACDDDE5">
            <wp:extent cx="5114741" cy="98017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36948" cy="984431"/>
                    </a:xfrm>
                    <a:prstGeom prst="rect">
                      <a:avLst/>
                    </a:prstGeom>
                  </pic:spPr>
                </pic:pic>
              </a:graphicData>
            </a:graphic>
          </wp:inline>
        </w:drawing>
      </w:r>
    </w:p>
    <w:p w14:paraId="54FD4339" w14:textId="1308CAD6" w:rsidR="00EF49DE" w:rsidRDefault="00EF49DE" w:rsidP="00560949"/>
    <w:p w14:paraId="3783B4A0" w14:textId="0C1CDCD2" w:rsidR="00BE434F" w:rsidRPr="00A01767" w:rsidRDefault="00BE434F" w:rsidP="00BE434F">
      <w:pPr>
        <w:rPr>
          <w:b/>
          <w:bCs/>
        </w:rPr>
      </w:pPr>
      <w:r w:rsidRPr="00A01767">
        <w:rPr>
          <w:b/>
          <w:bCs/>
        </w:rPr>
        <w:lastRenderedPageBreak/>
        <w:t>aula_2</w:t>
      </w:r>
      <w:r>
        <w:rPr>
          <w:b/>
          <w:bCs/>
        </w:rPr>
        <w:t>8b</w:t>
      </w:r>
      <w:r w:rsidRPr="00A01767">
        <w:rPr>
          <w:b/>
          <w:bCs/>
        </w:rPr>
        <w:t>.html</w:t>
      </w:r>
    </w:p>
    <w:p w14:paraId="535A2126" w14:textId="77777777" w:rsidR="00EF49DE" w:rsidRDefault="00EF49DE" w:rsidP="00560949"/>
    <w:p w14:paraId="589AD4C1" w14:textId="77777777" w:rsidR="00BE434F" w:rsidRDefault="00BE434F" w:rsidP="00BE434F">
      <w:r>
        <w:t>&lt;!DOCTYPE HTML&gt;</w:t>
      </w:r>
    </w:p>
    <w:p w14:paraId="46E0D74A" w14:textId="77777777" w:rsidR="00BE434F" w:rsidRDefault="00BE434F" w:rsidP="00BE434F">
      <w:r>
        <w:t>&lt;html lang="pt-br"&gt;</w:t>
      </w:r>
    </w:p>
    <w:p w14:paraId="3AB0104B" w14:textId="77777777" w:rsidR="00BE434F" w:rsidRDefault="00BE434F" w:rsidP="00BE434F">
      <w:r>
        <w:t>&lt;head&gt;</w:t>
      </w:r>
    </w:p>
    <w:p w14:paraId="0F6DE1FE" w14:textId="77777777" w:rsidR="00BE434F" w:rsidRDefault="00BE434F" w:rsidP="00BE434F">
      <w:r>
        <w:tab/>
        <w:t>&lt;meta charset="utf-8"&gt;</w:t>
      </w:r>
    </w:p>
    <w:p w14:paraId="05839176" w14:textId="77777777" w:rsidR="00BE434F" w:rsidRDefault="00BE434F" w:rsidP="00BE434F">
      <w:r>
        <w:tab/>
        <w:t>&lt;title&gt;Curso de CSS3&lt;/title&gt;</w:t>
      </w:r>
    </w:p>
    <w:p w14:paraId="23701A96" w14:textId="77777777" w:rsidR="00BE434F" w:rsidRDefault="00BE434F" w:rsidP="00BE434F">
      <w:r>
        <w:tab/>
        <w:t>&lt;style&gt;</w:t>
      </w:r>
    </w:p>
    <w:p w14:paraId="1EB8A13E" w14:textId="77777777" w:rsidR="00BE434F" w:rsidRDefault="00BE434F" w:rsidP="00BE434F">
      <w:r>
        <w:tab/>
      </w:r>
      <w:r>
        <w:tab/>
        <w:t>section{</w:t>
      </w:r>
    </w:p>
    <w:p w14:paraId="2C0E9C92" w14:textId="77777777" w:rsidR="00BE434F" w:rsidRDefault="00BE434F" w:rsidP="00BE434F">
      <w:r>
        <w:tab/>
      </w:r>
      <w:r>
        <w:tab/>
      </w:r>
      <w:r>
        <w:tab/>
        <w:t>border:3px solid #f00;</w:t>
      </w:r>
    </w:p>
    <w:p w14:paraId="479946BC" w14:textId="77777777" w:rsidR="00BE434F" w:rsidRDefault="00BE434F" w:rsidP="00BE434F">
      <w:r>
        <w:tab/>
      </w:r>
      <w:r>
        <w:tab/>
      </w:r>
      <w:r>
        <w:tab/>
      </w:r>
    </w:p>
    <w:p w14:paraId="5E3B6EE4" w14:textId="77777777" w:rsidR="00BE434F" w:rsidRDefault="00BE434F" w:rsidP="00BE434F">
      <w:r>
        <w:tab/>
      </w:r>
      <w:r>
        <w:tab/>
      </w:r>
      <w:r>
        <w:tab/>
        <w:t>display:flex;</w:t>
      </w:r>
    </w:p>
    <w:p w14:paraId="2919FD71" w14:textId="77777777" w:rsidR="00BE434F" w:rsidRDefault="00BE434F" w:rsidP="00BE434F">
      <w:r>
        <w:tab/>
      </w:r>
      <w:r>
        <w:tab/>
      </w:r>
      <w:r>
        <w:tab/>
        <w:t>display:-webkit-flex;</w:t>
      </w:r>
    </w:p>
    <w:p w14:paraId="651C9F02" w14:textId="77777777" w:rsidR="00BE434F" w:rsidRDefault="00BE434F" w:rsidP="00BE434F">
      <w:r>
        <w:tab/>
      </w:r>
      <w:r>
        <w:tab/>
      </w:r>
      <w:r>
        <w:tab/>
        <w:t>display:-moz-flex;</w:t>
      </w:r>
    </w:p>
    <w:p w14:paraId="160CEA18" w14:textId="77777777" w:rsidR="00BE434F" w:rsidRDefault="00BE434F" w:rsidP="00BE434F">
      <w:r>
        <w:tab/>
      </w:r>
      <w:r>
        <w:tab/>
        <w:t>}</w:t>
      </w:r>
    </w:p>
    <w:p w14:paraId="087D5072" w14:textId="77777777" w:rsidR="00BE434F" w:rsidRDefault="00BE434F" w:rsidP="00BE434F"/>
    <w:p w14:paraId="4A83E1F5" w14:textId="77777777" w:rsidR="00BE434F" w:rsidRDefault="00BE434F" w:rsidP="00BE434F">
      <w:r>
        <w:tab/>
      </w:r>
      <w:r>
        <w:tab/>
        <w:t>div{</w:t>
      </w:r>
    </w:p>
    <w:p w14:paraId="408044DA" w14:textId="77777777" w:rsidR="00BE434F" w:rsidRDefault="00BE434F" w:rsidP="00BE434F">
      <w:r>
        <w:tab/>
      </w:r>
      <w:r>
        <w:tab/>
      </w:r>
      <w:r>
        <w:tab/>
        <w:t>border:1px solid #000;</w:t>
      </w:r>
    </w:p>
    <w:p w14:paraId="13DE38AA" w14:textId="77777777" w:rsidR="00BE434F" w:rsidRPr="00BE434F" w:rsidRDefault="00BE434F" w:rsidP="00BE434F">
      <w:pPr>
        <w:rPr>
          <w:color w:val="FF0000"/>
        </w:rPr>
      </w:pPr>
      <w:r w:rsidRPr="00BE434F">
        <w:rPr>
          <w:color w:val="FF0000"/>
        </w:rPr>
        <w:tab/>
      </w:r>
      <w:r w:rsidRPr="00BE434F">
        <w:rPr>
          <w:color w:val="FF0000"/>
        </w:rPr>
        <w:tab/>
      </w:r>
      <w:r w:rsidRPr="00BE434F">
        <w:rPr>
          <w:color w:val="FF0000"/>
        </w:rPr>
        <w:tab/>
        <w:t>flex:1;</w:t>
      </w:r>
    </w:p>
    <w:p w14:paraId="4F308096" w14:textId="77777777" w:rsidR="00BE434F" w:rsidRDefault="00BE434F" w:rsidP="00BE434F">
      <w:r>
        <w:tab/>
      </w:r>
      <w:r>
        <w:tab/>
        <w:t>}</w:t>
      </w:r>
      <w:r>
        <w:tab/>
      </w:r>
    </w:p>
    <w:p w14:paraId="12C1E87D" w14:textId="77777777" w:rsidR="00BE434F" w:rsidRDefault="00BE434F" w:rsidP="00BE434F">
      <w:r>
        <w:tab/>
        <w:t>&lt;/style&gt;</w:t>
      </w:r>
    </w:p>
    <w:p w14:paraId="3400CFC3" w14:textId="77777777" w:rsidR="00BE434F" w:rsidRDefault="00BE434F" w:rsidP="00BE434F">
      <w:r>
        <w:t>&lt;/head&gt;</w:t>
      </w:r>
    </w:p>
    <w:p w14:paraId="1E2F4934" w14:textId="77777777" w:rsidR="00BE434F" w:rsidRDefault="00BE434F" w:rsidP="00BE434F">
      <w:r>
        <w:t>&lt;body&gt;</w:t>
      </w:r>
    </w:p>
    <w:p w14:paraId="17180FCF" w14:textId="77777777" w:rsidR="00BE434F" w:rsidRDefault="00BE434F" w:rsidP="00BE434F"/>
    <w:p w14:paraId="1123295B" w14:textId="77777777" w:rsidR="00BE434F" w:rsidRDefault="00BE434F" w:rsidP="00BE434F">
      <w:r>
        <w:tab/>
        <w:t>&lt;section  id="s1"&gt;</w:t>
      </w:r>
    </w:p>
    <w:p w14:paraId="0CF64188" w14:textId="77777777" w:rsidR="00BE434F" w:rsidRDefault="00BE434F" w:rsidP="00BE434F">
      <w:r>
        <w:tab/>
      </w:r>
      <w:r>
        <w:tab/>
        <w:t>&lt;div id="d1"&gt;CFB 1&lt;/div&gt;</w:t>
      </w:r>
    </w:p>
    <w:p w14:paraId="5E3CBE18" w14:textId="77777777" w:rsidR="00BE434F" w:rsidRDefault="00BE434F" w:rsidP="00BE434F">
      <w:r>
        <w:tab/>
      </w:r>
      <w:r>
        <w:tab/>
        <w:t>&lt;div id="d2"&gt;CFB 2&lt;/div&gt;</w:t>
      </w:r>
    </w:p>
    <w:p w14:paraId="5B5587B1" w14:textId="77777777" w:rsidR="00BE434F" w:rsidRDefault="00BE434F" w:rsidP="00BE434F">
      <w:r>
        <w:tab/>
      </w:r>
      <w:r>
        <w:tab/>
        <w:t>&lt;div id="d3"&gt;CFB 3&lt;/div&gt;</w:t>
      </w:r>
    </w:p>
    <w:p w14:paraId="7B437D7E" w14:textId="77777777" w:rsidR="00BE434F" w:rsidRDefault="00BE434F" w:rsidP="00BE434F">
      <w:r>
        <w:tab/>
      </w:r>
      <w:r>
        <w:tab/>
        <w:t>&lt;div id="d4"&gt;CFB 4&lt;/div&gt;</w:t>
      </w:r>
    </w:p>
    <w:p w14:paraId="67325610" w14:textId="77777777" w:rsidR="00BE434F" w:rsidRDefault="00BE434F" w:rsidP="00BE434F">
      <w:r>
        <w:tab/>
      </w:r>
      <w:r>
        <w:tab/>
        <w:t>&lt;div id="d5"&gt;CFB 5&lt;/div&gt;</w:t>
      </w:r>
    </w:p>
    <w:p w14:paraId="111C976E" w14:textId="77777777" w:rsidR="00BE434F" w:rsidRDefault="00BE434F" w:rsidP="00BE434F">
      <w:r>
        <w:tab/>
      </w:r>
      <w:r>
        <w:tab/>
        <w:t>&lt;div id="d6"&gt;CFB 6&lt;/div&gt;</w:t>
      </w:r>
    </w:p>
    <w:p w14:paraId="10EA14DB" w14:textId="77777777" w:rsidR="00BE434F" w:rsidRDefault="00BE434F" w:rsidP="00BE434F">
      <w:r>
        <w:tab/>
        <w:t>&lt;/section&gt;</w:t>
      </w:r>
    </w:p>
    <w:p w14:paraId="7F2ECA61" w14:textId="77777777" w:rsidR="00BE434F" w:rsidRDefault="00BE434F" w:rsidP="00BE434F">
      <w:r>
        <w:tab/>
      </w:r>
      <w:r>
        <w:tab/>
      </w:r>
    </w:p>
    <w:p w14:paraId="4116ED9D" w14:textId="77777777" w:rsidR="00BE434F" w:rsidRDefault="00BE434F" w:rsidP="00BE434F">
      <w:r>
        <w:t>&lt;/body&gt;</w:t>
      </w:r>
    </w:p>
    <w:p w14:paraId="67BBFAC5" w14:textId="27A67BF9" w:rsidR="00C45947" w:rsidRDefault="00BE434F" w:rsidP="00BE434F">
      <w:r>
        <w:t>&lt;/html&gt;</w:t>
      </w:r>
    </w:p>
    <w:p w14:paraId="7F6737F5" w14:textId="6657D311" w:rsidR="00BE434F" w:rsidRDefault="00BE434F" w:rsidP="00560949"/>
    <w:p w14:paraId="5249140F" w14:textId="24170FBE" w:rsidR="008F0423" w:rsidRDefault="008F0423" w:rsidP="00560949"/>
    <w:p w14:paraId="23C39FA7" w14:textId="0D948EF2" w:rsidR="008F0423" w:rsidRDefault="008F0423" w:rsidP="00560949">
      <w:r w:rsidRPr="008F0423">
        <w:rPr>
          <w:noProof/>
        </w:rPr>
        <w:drawing>
          <wp:inline distT="0" distB="0" distL="0" distR="0" wp14:anchorId="173C9C01" wp14:editId="40AB064B">
            <wp:extent cx="6120130" cy="831215"/>
            <wp:effectExtent l="0" t="0" r="0" b="698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831215"/>
                    </a:xfrm>
                    <a:prstGeom prst="rect">
                      <a:avLst/>
                    </a:prstGeom>
                  </pic:spPr>
                </pic:pic>
              </a:graphicData>
            </a:graphic>
          </wp:inline>
        </w:drawing>
      </w:r>
    </w:p>
    <w:p w14:paraId="27A29ABD" w14:textId="77777777" w:rsidR="008F0423" w:rsidRDefault="008F0423" w:rsidP="00560949"/>
    <w:p w14:paraId="1EC311BB" w14:textId="3C8C0069" w:rsidR="00BE434F" w:rsidRDefault="00BE434F" w:rsidP="00560949"/>
    <w:p w14:paraId="61F88EF0" w14:textId="505F94A9" w:rsidR="00BE434F" w:rsidRDefault="003000ED" w:rsidP="00560949">
      <w:r w:rsidRPr="003000ED">
        <w:rPr>
          <w:noProof/>
        </w:rPr>
        <w:drawing>
          <wp:inline distT="0" distB="0" distL="0" distR="0" wp14:anchorId="7DD6E996" wp14:editId="049DA451">
            <wp:extent cx="5769569" cy="1078128"/>
            <wp:effectExtent l="0" t="0" r="3175" b="825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6135" cy="1081224"/>
                    </a:xfrm>
                    <a:prstGeom prst="rect">
                      <a:avLst/>
                    </a:prstGeom>
                  </pic:spPr>
                </pic:pic>
              </a:graphicData>
            </a:graphic>
          </wp:inline>
        </w:drawing>
      </w:r>
    </w:p>
    <w:p w14:paraId="1DE67A03" w14:textId="77777777" w:rsidR="00BE434F" w:rsidRDefault="00BE434F" w:rsidP="00560949"/>
    <w:p w14:paraId="08254205" w14:textId="7C1D4156" w:rsidR="008F0423" w:rsidRDefault="008F0423">
      <w:r>
        <w:br w:type="page"/>
      </w:r>
    </w:p>
    <w:p w14:paraId="505860E1" w14:textId="590ACA1C" w:rsidR="005B2A2B" w:rsidRPr="00A01767" w:rsidRDefault="005B2A2B" w:rsidP="005B2A2B">
      <w:pPr>
        <w:rPr>
          <w:b/>
          <w:bCs/>
        </w:rPr>
      </w:pPr>
      <w:r w:rsidRPr="00A01767">
        <w:rPr>
          <w:b/>
          <w:bCs/>
        </w:rPr>
        <w:lastRenderedPageBreak/>
        <w:t>aula_2</w:t>
      </w:r>
      <w:r>
        <w:rPr>
          <w:b/>
          <w:bCs/>
        </w:rPr>
        <w:t>8c</w:t>
      </w:r>
      <w:r w:rsidRPr="00A01767">
        <w:rPr>
          <w:b/>
          <w:bCs/>
        </w:rPr>
        <w:t>.html</w:t>
      </w:r>
    </w:p>
    <w:p w14:paraId="09607522" w14:textId="7533FF8A" w:rsidR="00C45947" w:rsidRDefault="00C45947" w:rsidP="00560949"/>
    <w:p w14:paraId="2A5E8EDE" w14:textId="77777777" w:rsidR="005B2A2B" w:rsidRDefault="005B2A2B" w:rsidP="005B2A2B">
      <w:r>
        <w:t>&lt;!DOCTYPE HTML&gt;</w:t>
      </w:r>
    </w:p>
    <w:p w14:paraId="089BB025" w14:textId="77777777" w:rsidR="005B2A2B" w:rsidRDefault="005B2A2B" w:rsidP="005B2A2B">
      <w:r>
        <w:t>&lt;html lang="pt-br"&gt;</w:t>
      </w:r>
    </w:p>
    <w:p w14:paraId="57C13895" w14:textId="77777777" w:rsidR="005B2A2B" w:rsidRDefault="005B2A2B" w:rsidP="005B2A2B">
      <w:r>
        <w:t>&lt;head&gt;</w:t>
      </w:r>
    </w:p>
    <w:p w14:paraId="2AA48E5D" w14:textId="77777777" w:rsidR="005B2A2B" w:rsidRDefault="005B2A2B" w:rsidP="005B2A2B">
      <w:r>
        <w:tab/>
        <w:t>&lt;meta charset="utf-8"&gt;</w:t>
      </w:r>
    </w:p>
    <w:p w14:paraId="05F63E49" w14:textId="77777777" w:rsidR="005B2A2B" w:rsidRDefault="005B2A2B" w:rsidP="005B2A2B">
      <w:r>
        <w:tab/>
        <w:t>&lt;title&gt;Curso de CSS3&lt;/title&gt;</w:t>
      </w:r>
    </w:p>
    <w:p w14:paraId="52C02859" w14:textId="77777777" w:rsidR="005B2A2B" w:rsidRDefault="005B2A2B" w:rsidP="005B2A2B">
      <w:r>
        <w:tab/>
        <w:t>&lt;style&gt;</w:t>
      </w:r>
    </w:p>
    <w:p w14:paraId="30D8B028" w14:textId="77777777" w:rsidR="005B2A2B" w:rsidRDefault="005B2A2B" w:rsidP="005B2A2B">
      <w:r>
        <w:tab/>
      </w:r>
      <w:r>
        <w:tab/>
        <w:t>section{</w:t>
      </w:r>
    </w:p>
    <w:p w14:paraId="03EAAF80" w14:textId="77777777" w:rsidR="005B2A2B" w:rsidRDefault="005B2A2B" w:rsidP="005B2A2B">
      <w:r>
        <w:tab/>
      </w:r>
      <w:r>
        <w:tab/>
      </w:r>
      <w:r>
        <w:tab/>
        <w:t>border:3px solid #f00;</w:t>
      </w:r>
    </w:p>
    <w:p w14:paraId="5D5B611E" w14:textId="4F2AB949" w:rsidR="005B2A2B" w:rsidRDefault="005B2A2B" w:rsidP="005B2A2B">
      <w:r w:rsidRPr="005B2A2B">
        <w:rPr>
          <w:color w:val="FF0000"/>
        </w:rPr>
        <w:tab/>
      </w:r>
      <w:r w:rsidRPr="005B2A2B">
        <w:rPr>
          <w:color w:val="FF0000"/>
        </w:rPr>
        <w:tab/>
      </w:r>
      <w:r w:rsidRPr="005B2A2B">
        <w:rPr>
          <w:color w:val="FF0000"/>
        </w:rPr>
        <w:tab/>
        <w:t xml:space="preserve">width: </w:t>
      </w:r>
      <w:r>
        <w:rPr>
          <w:color w:val="FF0000"/>
        </w:rPr>
        <w:t>8</w:t>
      </w:r>
      <w:r w:rsidRPr="005B2A2B">
        <w:rPr>
          <w:color w:val="FF0000"/>
        </w:rPr>
        <w:t>00px;</w:t>
      </w:r>
    </w:p>
    <w:p w14:paraId="15A9AEC4" w14:textId="77777777" w:rsidR="005B2A2B" w:rsidRDefault="005B2A2B" w:rsidP="005B2A2B">
      <w:r>
        <w:tab/>
      </w:r>
      <w:r>
        <w:tab/>
      </w:r>
      <w:r>
        <w:tab/>
      </w:r>
    </w:p>
    <w:p w14:paraId="29A25A24" w14:textId="77777777" w:rsidR="005B2A2B" w:rsidRDefault="005B2A2B" w:rsidP="005B2A2B">
      <w:r>
        <w:tab/>
      </w:r>
      <w:r>
        <w:tab/>
      </w:r>
      <w:r>
        <w:tab/>
        <w:t>display:flex;</w:t>
      </w:r>
    </w:p>
    <w:p w14:paraId="5468CEC0" w14:textId="77777777" w:rsidR="005B2A2B" w:rsidRDefault="005B2A2B" w:rsidP="005B2A2B">
      <w:r>
        <w:tab/>
      </w:r>
      <w:r>
        <w:tab/>
      </w:r>
      <w:r>
        <w:tab/>
        <w:t>display:-webkit-flex;</w:t>
      </w:r>
    </w:p>
    <w:p w14:paraId="53D07404" w14:textId="77777777" w:rsidR="005B2A2B" w:rsidRDefault="005B2A2B" w:rsidP="005B2A2B">
      <w:r>
        <w:tab/>
      </w:r>
      <w:r>
        <w:tab/>
      </w:r>
      <w:r>
        <w:tab/>
        <w:t>display:-moz-flex;</w:t>
      </w:r>
    </w:p>
    <w:p w14:paraId="7EFF963D" w14:textId="77777777" w:rsidR="005B2A2B" w:rsidRDefault="005B2A2B" w:rsidP="005B2A2B">
      <w:r>
        <w:tab/>
      </w:r>
      <w:r>
        <w:tab/>
        <w:t>}</w:t>
      </w:r>
    </w:p>
    <w:p w14:paraId="2E33ABBB" w14:textId="77777777" w:rsidR="005B2A2B" w:rsidRDefault="005B2A2B" w:rsidP="005B2A2B"/>
    <w:p w14:paraId="0F4FEB4B" w14:textId="77777777" w:rsidR="005B2A2B" w:rsidRDefault="005B2A2B" w:rsidP="005B2A2B">
      <w:r>
        <w:tab/>
      </w:r>
      <w:r>
        <w:tab/>
        <w:t>div{</w:t>
      </w:r>
    </w:p>
    <w:p w14:paraId="0802653B" w14:textId="77777777" w:rsidR="005B2A2B" w:rsidRDefault="005B2A2B" w:rsidP="005B2A2B">
      <w:r>
        <w:tab/>
      </w:r>
      <w:r>
        <w:tab/>
      </w:r>
      <w:r>
        <w:tab/>
        <w:t>border:1px solid #000;</w:t>
      </w:r>
    </w:p>
    <w:p w14:paraId="5EF238C3" w14:textId="77777777" w:rsidR="005B2A2B" w:rsidRDefault="005B2A2B" w:rsidP="005B2A2B">
      <w:r>
        <w:tab/>
      </w:r>
      <w:r>
        <w:tab/>
      </w:r>
      <w:r>
        <w:tab/>
        <w:t>flex:1;</w:t>
      </w:r>
    </w:p>
    <w:p w14:paraId="0D7870C0" w14:textId="77777777" w:rsidR="005B2A2B" w:rsidRDefault="005B2A2B" w:rsidP="005B2A2B">
      <w:r>
        <w:tab/>
      </w:r>
      <w:r>
        <w:tab/>
        <w:t>}</w:t>
      </w:r>
      <w:r>
        <w:tab/>
      </w:r>
    </w:p>
    <w:p w14:paraId="608A3C68" w14:textId="77777777" w:rsidR="005B2A2B" w:rsidRDefault="005B2A2B" w:rsidP="005B2A2B">
      <w:r>
        <w:tab/>
        <w:t>&lt;/style&gt;</w:t>
      </w:r>
    </w:p>
    <w:p w14:paraId="323C46A3" w14:textId="77777777" w:rsidR="005B2A2B" w:rsidRDefault="005B2A2B" w:rsidP="005B2A2B">
      <w:r>
        <w:t>&lt;/head&gt;</w:t>
      </w:r>
    </w:p>
    <w:p w14:paraId="4D6EA16C" w14:textId="77777777" w:rsidR="005B2A2B" w:rsidRDefault="005B2A2B" w:rsidP="005B2A2B">
      <w:r>
        <w:t>&lt;body&gt;</w:t>
      </w:r>
    </w:p>
    <w:p w14:paraId="28338DA5" w14:textId="77777777" w:rsidR="005B2A2B" w:rsidRDefault="005B2A2B" w:rsidP="005B2A2B"/>
    <w:p w14:paraId="5CCDAB83" w14:textId="77777777" w:rsidR="005B2A2B" w:rsidRDefault="005B2A2B" w:rsidP="005B2A2B">
      <w:r>
        <w:tab/>
        <w:t>&lt;section  id="s1"&gt;</w:t>
      </w:r>
    </w:p>
    <w:p w14:paraId="59399FBF" w14:textId="77777777" w:rsidR="005B2A2B" w:rsidRDefault="005B2A2B" w:rsidP="005B2A2B">
      <w:r>
        <w:tab/>
      </w:r>
      <w:r>
        <w:tab/>
        <w:t>&lt;div id="d1"&gt;CFB 1&lt;/div&gt;</w:t>
      </w:r>
    </w:p>
    <w:p w14:paraId="12B25674" w14:textId="77777777" w:rsidR="005B2A2B" w:rsidRDefault="005B2A2B" w:rsidP="005B2A2B">
      <w:r>
        <w:tab/>
      </w:r>
      <w:r>
        <w:tab/>
        <w:t>&lt;div id="d2"&gt;CFB 2&lt;/div&gt;</w:t>
      </w:r>
    </w:p>
    <w:p w14:paraId="5EAB617A" w14:textId="77777777" w:rsidR="005B2A2B" w:rsidRDefault="005B2A2B" w:rsidP="005B2A2B">
      <w:r>
        <w:tab/>
      </w:r>
      <w:r>
        <w:tab/>
        <w:t>&lt;div id="d3"&gt;CFB 3&lt;/div&gt;</w:t>
      </w:r>
    </w:p>
    <w:p w14:paraId="6FC76E24" w14:textId="77777777" w:rsidR="005B2A2B" w:rsidRDefault="005B2A2B" w:rsidP="005B2A2B">
      <w:r>
        <w:tab/>
      </w:r>
      <w:r>
        <w:tab/>
        <w:t>&lt;div id="d4"&gt;CFB 4&lt;/div&gt;</w:t>
      </w:r>
    </w:p>
    <w:p w14:paraId="50D95FB3" w14:textId="77777777" w:rsidR="005B2A2B" w:rsidRDefault="005B2A2B" w:rsidP="005B2A2B">
      <w:r>
        <w:tab/>
      </w:r>
      <w:r>
        <w:tab/>
        <w:t>&lt;div id="d5"&gt;CFB 5&lt;/div&gt;</w:t>
      </w:r>
    </w:p>
    <w:p w14:paraId="3E394359" w14:textId="77777777" w:rsidR="005B2A2B" w:rsidRDefault="005B2A2B" w:rsidP="005B2A2B">
      <w:r>
        <w:tab/>
      </w:r>
      <w:r>
        <w:tab/>
        <w:t>&lt;div id="d6"&gt;CFB 6&lt;/div&gt;</w:t>
      </w:r>
    </w:p>
    <w:p w14:paraId="35D987B2" w14:textId="77777777" w:rsidR="005B2A2B" w:rsidRDefault="005B2A2B" w:rsidP="005B2A2B">
      <w:r>
        <w:tab/>
        <w:t>&lt;/section&gt;</w:t>
      </w:r>
    </w:p>
    <w:p w14:paraId="753793BF" w14:textId="77777777" w:rsidR="005B2A2B" w:rsidRDefault="005B2A2B" w:rsidP="005B2A2B">
      <w:r>
        <w:tab/>
      </w:r>
      <w:r>
        <w:tab/>
      </w:r>
    </w:p>
    <w:p w14:paraId="702C0FA7" w14:textId="77777777" w:rsidR="005B2A2B" w:rsidRDefault="005B2A2B" w:rsidP="005B2A2B">
      <w:r>
        <w:t>&lt;/body&gt;</w:t>
      </w:r>
    </w:p>
    <w:p w14:paraId="66DF45F2" w14:textId="656170E0" w:rsidR="005B2A2B" w:rsidRDefault="005B2A2B" w:rsidP="005B2A2B">
      <w:r>
        <w:t>&lt;/html&gt;</w:t>
      </w:r>
    </w:p>
    <w:p w14:paraId="6FEBC006" w14:textId="66344147" w:rsidR="005B2A2B" w:rsidRDefault="005B2A2B" w:rsidP="00560949"/>
    <w:p w14:paraId="7DB91CF4" w14:textId="77777777" w:rsidR="005B2A2B" w:rsidRDefault="005B2A2B" w:rsidP="00560949"/>
    <w:p w14:paraId="277A0526" w14:textId="32FF3F0F" w:rsidR="005B2A2B" w:rsidRDefault="005B2A2B" w:rsidP="00560949">
      <w:r w:rsidRPr="005B2A2B">
        <w:rPr>
          <w:noProof/>
        </w:rPr>
        <w:drawing>
          <wp:inline distT="0" distB="0" distL="0" distR="0" wp14:anchorId="0522F267" wp14:editId="18B70068">
            <wp:extent cx="6120130" cy="854710"/>
            <wp:effectExtent l="0" t="0" r="0"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854710"/>
                    </a:xfrm>
                    <a:prstGeom prst="rect">
                      <a:avLst/>
                    </a:prstGeom>
                  </pic:spPr>
                </pic:pic>
              </a:graphicData>
            </a:graphic>
          </wp:inline>
        </w:drawing>
      </w:r>
    </w:p>
    <w:p w14:paraId="1391A1B7" w14:textId="7E241113" w:rsidR="00C45947" w:rsidRDefault="00C45947" w:rsidP="00560949"/>
    <w:p w14:paraId="48AFF180" w14:textId="77777777" w:rsidR="00737F97" w:rsidRDefault="00737F97" w:rsidP="00560949"/>
    <w:p w14:paraId="2CFB96F5" w14:textId="0F984A42" w:rsidR="005B2A2B" w:rsidRDefault="00737F97" w:rsidP="00560949">
      <w:r w:rsidRPr="00737F97">
        <w:rPr>
          <w:noProof/>
        </w:rPr>
        <w:drawing>
          <wp:inline distT="0" distB="0" distL="0" distR="0" wp14:anchorId="60656EA9" wp14:editId="66524B6A">
            <wp:extent cx="2843489" cy="725263"/>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9423" cy="739529"/>
                    </a:xfrm>
                    <a:prstGeom prst="rect">
                      <a:avLst/>
                    </a:prstGeom>
                  </pic:spPr>
                </pic:pic>
              </a:graphicData>
            </a:graphic>
          </wp:inline>
        </w:drawing>
      </w:r>
    </w:p>
    <w:p w14:paraId="491BBC7E" w14:textId="77777777" w:rsidR="00C45947" w:rsidRDefault="00C45947" w:rsidP="00560949"/>
    <w:p w14:paraId="7C0C8723" w14:textId="77777777" w:rsidR="00737F97" w:rsidRDefault="00737F97">
      <w:r>
        <w:br w:type="page"/>
      </w:r>
    </w:p>
    <w:p w14:paraId="2850709A" w14:textId="643890F8" w:rsidR="00737F97" w:rsidRPr="00A01767" w:rsidRDefault="00737F97" w:rsidP="00737F97">
      <w:pPr>
        <w:rPr>
          <w:b/>
          <w:bCs/>
        </w:rPr>
      </w:pPr>
      <w:r w:rsidRPr="00A01767">
        <w:rPr>
          <w:b/>
          <w:bCs/>
        </w:rPr>
        <w:lastRenderedPageBreak/>
        <w:t>aula_2</w:t>
      </w:r>
      <w:r>
        <w:rPr>
          <w:b/>
          <w:bCs/>
        </w:rPr>
        <w:t>8d</w:t>
      </w:r>
      <w:r w:rsidRPr="00A01767">
        <w:rPr>
          <w:b/>
          <w:bCs/>
        </w:rPr>
        <w:t>.html</w:t>
      </w:r>
    </w:p>
    <w:p w14:paraId="4D63F407" w14:textId="77777777" w:rsidR="00737F97" w:rsidRDefault="00737F97"/>
    <w:p w14:paraId="1E759510" w14:textId="77777777" w:rsidR="00A844E0" w:rsidRPr="00D302E1" w:rsidRDefault="00A844E0" w:rsidP="00A844E0">
      <w:pPr>
        <w:rPr>
          <w:sz w:val="18"/>
          <w:szCs w:val="18"/>
        </w:rPr>
      </w:pPr>
      <w:r w:rsidRPr="00D302E1">
        <w:rPr>
          <w:sz w:val="18"/>
          <w:szCs w:val="18"/>
        </w:rPr>
        <w:t>&lt;!DOCTYPE HTML&gt;</w:t>
      </w:r>
    </w:p>
    <w:p w14:paraId="1FE44348" w14:textId="77777777" w:rsidR="00A844E0" w:rsidRPr="00D302E1" w:rsidRDefault="00A844E0" w:rsidP="00A844E0">
      <w:pPr>
        <w:rPr>
          <w:sz w:val="18"/>
          <w:szCs w:val="18"/>
        </w:rPr>
      </w:pPr>
      <w:r w:rsidRPr="00D302E1">
        <w:rPr>
          <w:sz w:val="18"/>
          <w:szCs w:val="18"/>
        </w:rPr>
        <w:t>&lt;html lang="pt-br"&gt;</w:t>
      </w:r>
    </w:p>
    <w:p w14:paraId="12F5EB0A" w14:textId="77777777" w:rsidR="00A844E0" w:rsidRPr="00D302E1" w:rsidRDefault="00A844E0" w:rsidP="00A844E0">
      <w:pPr>
        <w:rPr>
          <w:sz w:val="18"/>
          <w:szCs w:val="18"/>
        </w:rPr>
      </w:pPr>
      <w:r w:rsidRPr="00D302E1">
        <w:rPr>
          <w:sz w:val="18"/>
          <w:szCs w:val="18"/>
        </w:rPr>
        <w:t>&lt;head&gt;</w:t>
      </w:r>
    </w:p>
    <w:p w14:paraId="7F4695DA" w14:textId="77777777" w:rsidR="00A844E0" w:rsidRPr="00D302E1" w:rsidRDefault="00A844E0" w:rsidP="00A844E0">
      <w:pPr>
        <w:rPr>
          <w:sz w:val="18"/>
          <w:szCs w:val="18"/>
        </w:rPr>
      </w:pPr>
      <w:r w:rsidRPr="00D302E1">
        <w:rPr>
          <w:sz w:val="18"/>
          <w:szCs w:val="18"/>
        </w:rPr>
        <w:tab/>
        <w:t>&lt;meta charset="utf-8"&gt;</w:t>
      </w:r>
    </w:p>
    <w:p w14:paraId="51EFC760" w14:textId="77777777" w:rsidR="00A844E0" w:rsidRPr="00D302E1" w:rsidRDefault="00A844E0" w:rsidP="00A844E0">
      <w:pPr>
        <w:rPr>
          <w:sz w:val="18"/>
          <w:szCs w:val="18"/>
        </w:rPr>
      </w:pPr>
      <w:r w:rsidRPr="00D302E1">
        <w:rPr>
          <w:sz w:val="18"/>
          <w:szCs w:val="18"/>
        </w:rPr>
        <w:tab/>
        <w:t>&lt;title&gt;Curso de CSS3&lt;/title&gt;</w:t>
      </w:r>
    </w:p>
    <w:p w14:paraId="76C09F63" w14:textId="77777777" w:rsidR="00A844E0" w:rsidRPr="00D302E1" w:rsidRDefault="00A844E0" w:rsidP="00A844E0">
      <w:pPr>
        <w:rPr>
          <w:sz w:val="18"/>
          <w:szCs w:val="18"/>
        </w:rPr>
      </w:pPr>
      <w:r w:rsidRPr="00D302E1">
        <w:rPr>
          <w:sz w:val="18"/>
          <w:szCs w:val="18"/>
        </w:rPr>
        <w:tab/>
        <w:t>&lt;style&gt;</w:t>
      </w:r>
    </w:p>
    <w:p w14:paraId="56AFA049" w14:textId="77777777" w:rsidR="00A844E0" w:rsidRPr="00D302E1" w:rsidRDefault="00A844E0" w:rsidP="00A844E0">
      <w:pPr>
        <w:rPr>
          <w:sz w:val="18"/>
          <w:szCs w:val="18"/>
        </w:rPr>
      </w:pPr>
      <w:r w:rsidRPr="00D302E1">
        <w:rPr>
          <w:sz w:val="18"/>
          <w:szCs w:val="18"/>
        </w:rPr>
        <w:tab/>
      </w:r>
      <w:r w:rsidRPr="00D302E1">
        <w:rPr>
          <w:sz w:val="18"/>
          <w:szCs w:val="18"/>
        </w:rPr>
        <w:tab/>
        <w:t>section{</w:t>
      </w:r>
    </w:p>
    <w:p w14:paraId="2AA4EC29"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border:3px solid #f00;</w:t>
      </w:r>
    </w:p>
    <w:p w14:paraId="140499FE" w14:textId="3C0CFFDE" w:rsidR="00A844E0" w:rsidRPr="00D302E1" w:rsidRDefault="00A844E0" w:rsidP="00A844E0">
      <w:pPr>
        <w:rPr>
          <w:color w:val="FF0000"/>
          <w:sz w:val="18"/>
          <w:szCs w:val="18"/>
        </w:rPr>
      </w:pPr>
      <w:r w:rsidRPr="00D302E1">
        <w:rPr>
          <w:sz w:val="18"/>
          <w:szCs w:val="18"/>
        </w:rPr>
        <w:tab/>
      </w:r>
      <w:r w:rsidRPr="00D302E1">
        <w:rPr>
          <w:sz w:val="18"/>
          <w:szCs w:val="18"/>
        </w:rPr>
        <w:tab/>
      </w:r>
      <w:r w:rsidRPr="00D302E1">
        <w:rPr>
          <w:sz w:val="18"/>
          <w:szCs w:val="18"/>
        </w:rPr>
        <w:tab/>
      </w:r>
      <w:r w:rsidRPr="00D302E1">
        <w:rPr>
          <w:color w:val="FF0000"/>
          <w:sz w:val="18"/>
          <w:szCs w:val="18"/>
        </w:rPr>
        <w:t>min-width: 600px;</w:t>
      </w:r>
    </w:p>
    <w:p w14:paraId="0F94687D"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r>
    </w:p>
    <w:p w14:paraId="4B793443"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display:flex;</w:t>
      </w:r>
    </w:p>
    <w:p w14:paraId="03D6D8AB"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display:-webkit-flex;</w:t>
      </w:r>
    </w:p>
    <w:p w14:paraId="6442C1EE"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display:-moz-flex;</w:t>
      </w:r>
    </w:p>
    <w:p w14:paraId="7016AEEF" w14:textId="77777777" w:rsidR="00A844E0" w:rsidRPr="00D302E1" w:rsidRDefault="00A844E0" w:rsidP="00A844E0">
      <w:pPr>
        <w:rPr>
          <w:sz w:val="18"/>
          <w:szCs w:val="18"/>
        </w:rPr>
      </w:pPr>
      <w:r w:rsidRPr="00D302E1">
        <w:rPr>
          <w:sz w:val="18"/>
          <w:szCs w:val="18"/>
        </w:rPr>
        <w:tab/>
      </w:r>
      <w:r w:rsidRPr="00D302E1">
        <w:rPr>
          <w:sz w:val="18"/>
          <w:szCs w:val="18"/>
        </w:rPr>
        <w:tab/>
        <w:t>}</w:t>
      </w:r>
    </w:p>
    <w:p w14:paraId="3142011C" w14:textId="77777777" w:rsidR="00A844E0" w:rsidRPr="00D302E1" w:rsidRDefault="00A844E0" w:rsidP="00A844E0">
      <w:pPr>
        <w:rPr>
          <w:sz w:val="18"/>
          <w:szCs w:val="18"/>
        </w:rPr>
      </w:pPr>
    </w:p>
    <w:p w14:paraId="4C31536E" w14:textId="77777777" w:rsidR="00A844E0" w:rsidRPr="00D302E1" w:rsidRDefault="00A844E0" w:rsidP="00A844E0">
      <w:pPr>
        <w:rPr>
          <w:sz w:val="18"/>
          <w:szCs w:val="18"/>
        </w:rPr>
      </w:pPr>
      <w:r w:rsidRPr="00D302E1">
        <w:rPr>
          <w:sz w:val="18"/>
          <w:szCs w:val="18"/>
        </w:rPr>
        <w:tab/>
      </w:r>
      <w:r w:rsidRPr="00D302E1">
        <w:rPr>
          <w:sz w:val="18"/>
          <w:szCs w:val="18"/>
        </w:rPr>
        <w:tab/>
        <w:t>div{</w:t>
      </w:r>
    </w:p>
    <w:p w14:paraId="1B5A8F03"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border:1px solid #000;</w:t>
      </w:r>
    </w:p>
    <w:p w14:paraId="7C2D16B7" w14:textId="77777777" w:rsidR="00A844E0" w:rsidRPr="00D302E1" w:rsidRDefault="00A844E0" w:rsidP="00A844E0">
      <w:pPr>
        <w:rPr>
          <w:sz w:val="18"/>
          <w:szCs w:val="18"/>
        </w:rPr>
      </w:pPr>
      <w:r w:rsidRPr="00D302E1">
        <w:rPr>
          <w:sz w:val="18"/>
          <w:szCs w:val="18"/>
        </w:rPr>
        <w:tab/>
      </w:r>
      <w:r w:rsidRPr="00D302E1">
        <w:rPr>
          <w:sz w:val="18"/>
          <w:szCs w:val="18"/>
        </w:rPr>
        <w:tab/>
      </w:r>
      <w:r w:rsidRPr="00D302E1">
        <w:rPr>
          <w:sz w:val="18"/>
          <w:szCs w:val="18"/>
        </w:rPr>
        <w:tab/>
        <w:t>flex:1;</w:t>
      </w:r>
    </w:p>
    <w:p w14:paraId="68CD6643" w14:textId="77777777" w:rsidR="00A844E0" w:rsidRPr="00D302E1" w:rsidRDefault="00A844E0" w:rsidP="00A844E0">
      <w:pPr>
        <w:rPr>
          <w:sz w:val="18"/>
          <w:szCs w:val="18"/>
        </w:rPr>
      </w:pPr>
      <w:r w:rsidRPr="00D302E1">
        <w:rPr>
          <w:sz w:val="18"/>
          <w:szCs w:val="18"/>
        </w:rPr>
        <w:tab/>
      </w:r>
      <w:r w:rsidRPr="00D302E1">
        <w:rPr>
          <w:sz w:val="18"/>
          <w:szCs w:val="18"/>
        </w:rPr>
        <w:tab/>
        <w:t>}</w:t>
      </w:r>
      <w:r w:rsidRPr="00D302E1">
        <w:rPr>
          <w:sz w:val="18"/>
          <w:szCs w:val="18"/>
        </w:rPr>
        <w:tab/>
      </w:r>
    </w:p>
    <w:p w14:paraId="2AD8F4E1" w14:textId="77777777" w:rsidR="00A844E0" w:rsidRPr="00D302E1" w:rsidRDefault="00A844E0" w:rsidP="00A844E0">
      <w:pPr>
        <w:rPr>
          <w:sz w:val="18"/>
          <w:szCs w:val="18"/>
        </w:rPr>
      </w:pPr>
      <w:r w:rsidRPr="00D302E1">
        <w:rPr>
          <w:sz w:val="18"/>
          <w:szCs w:val="18"/>
        </w:rPr>
        <w:tab/>
        <w:t>&lt;/style&gt;</w:t>
      </w:r>
    </w:p>
    <w:p w14:paraId="60371BBA" w14:textId="77777777" w:rsidR="00A844E0" w:rsidRPr="00D302E1" w:rsidRDefault="00A844E0" w:rsidP="00A844E0">
      <w:pPr>
        <w:rPr>
          <w:sz w:val="18"/>
          <w:szCs w:val="18"/>
        </w:rPr>
      </w:pPr>
      <w:r w:rsidRPr="00D302E1">
        <w:rPr>
          <w:sz w:val="18"/>
          <w:szCs w:val="18"/>
        </w:rPr>
        <w:t>&lt;/head&gt;</w:t>
      </w:r>
    </w:p>
    <w:p w14:paraId="3D2F8D0E" w14:textId="77777777" w:rsidR="00A844E0" w:rsidRPr="00D302E1" w:rsidRDefault="00A844E0" w:rsidP="00A844E0">
      <w:pPr>
        <w:rPr>
          <w:sz w:val="18"/>
          <w:szCs w:val="18"/>
        </w:rPr>
      </w:pPr>
      <w:r w:rsidRPr="00D302E1">
        <w:rPr>
          <w:sz w:val="18"/>
          <w:szCs w:val="18"/>
        </w:rPr>
        <w:t>&lt;body&gt;</w:t>
      </w:r>
    </w:p>
    <w:p w14:paraId="64432DCC" w14:textId="77777777" w:rsidR="00A844E0" w:rsidRPr="00D302E1" w:rsidRDefault="00A844E0" w:rsidP="00A844E0">
      <w:pPr>
        <w:rPr>
          <w:sz w:val="18"/>
          <w:szCs w:val="18"/>
        </w:rPr>
      </w:pPr>
    </w:p>
    <w:p w14:paraId="0040D18A" w14:textId="77777777" w:rsidR="00A844E0" w:rsidRPr="00D302E1" w:rsidRDefault="00A844E0" w:rsidP="00A844E0">
      <w:pPr>
        <w:rPr>
          <w:sz w:val="18"/>
          <w:szCs w:val="18"/>
        </w:rPr>
      </w:pPr>
      <w:r w:rsidRPr="00D302E1">
        <w:rPr>
          <w:sz w:val="18"/>
          <w:szCs w:val="18"/>
        </w:rPr>
        <w:tab/>
        <w:t>&lt;section  id="s1"&gt;</w:t>
      </w:r>
    </w:p>
    <w:p w14:paraId="51B35A39" w14:textId="77777777" w:rsidR="00A844E0" w:rsidRPr="00D302E1" w:rsidRDefault="00A844E0" w:rsidP="00A844E0">
      <w:pPr>
        <w:rPr>
          <w:sz w:val="18"/>
          <w:szCs w:val="18"/>
        </w:rPr>
      </w:pPr>
      <w:r w:rsidRPr="00D302E1">
        <w:rPr>
          <w:sz w:val="18"/>
          <w:szCs w:val="18"/>
        </w:rPr>
        <w:tab/>
      </w:r>
      <w:r w:rsidRPr="00D302E1">
        <w:rPr>
          <w:sz w:val="18"/>
          <w:szCs w:val="18"/>
        </w:rPr>
        <w:tab/>
        <w:t>&lt;div id="d1"&gt;CFB 1&lt;/div&gt;</w:t>
      </w:r>
    </w:p>
    <w:p w14:paraId="6899144C" w14:textId="77777777" w:rsidR="00A844E0" w:rsidRPr="00D302E1" w:rsidRDefault="00A844E0" w:rsidP="00A844E0">
      <w:pPr>
        <w:rPr>
          <w:sz w:val="18"/>
          <w:szCs w:val="18"/>
        </w:rPr>
      </w:pPr>
      <w:r w:rsidRPr="00D302E1">
        <w:rPr>
          <w:sz w:val="18"/>
          <w:szCs w:val="18"/>
        </w:rPr>
        <w:tab/>
      </w:r>
      <w:r w:rsidRPr="00D302E1">
        <w:rPr>
          <w:sz w:val="18"/>
          <w:szCs w:val="18"/>
        </w:rPr>
        <w:tab/>
        <w:t>&lt;div id="d2"&gt;CFB 2&lt;/div&gt;</w:t>
      </w:r>
    </w:p>
    <w:p w14:paraId="53AC9CCC" w14:textId="77777777" w:rsidR="00A844E0" w:rsidRPr="00D302E1" w:rsidRDefault="00A844E0" w:rsidP="00A844E0">
      <w:pPr>
        <w:rPr>
          <w:sz w:val="18"/>
          <w:szCs w:val="18"/>
        </w:rPr>
      </w:pPr>
      <w:r w:rsidRPr="00D302E1">
        <w:rPr>
          <w:sz w:val="18"/>
          <w:szCs w:val="18"/>
        </w:rPr>
        <w:tab/>
      </w:r>
      <w:r w:rsidRPr="00D302E1">
        <w:rPr>
          <w:sz w:val="18"/>
          <w:szCs w:val="18"/>
        </w:rPr>
        <w:tab/>
        <w:t>&lt;div id="d3"&gt;CFB 3&lt;/div&gt;</w:t>
      </w:r>
    </w:p>
    <w:p w14:paraId="20081B3F" w14:textId="77777777" w:rsidR="00A844E0" w:rsidRPr="00D302E1" w:rsidRDefault="00A844E0" w:rsidP="00A844E0">
      <w:pPr>
        <w:rPr>
          <w:sz w:val="18"/>
          <w:szCs w:val="18"/>
        </w:rPr>
      </w:pPr>
      <w:r w:rsidRPr="00D302E1">
        <w:rPr>
          <w:sz w:val="18"/>
          <w:szCs w:val="18"/>
        </w:rPr>
        <w:tab/>
      </w:r>
      <w:r w:rsidRPr="00D302E1">
        <w:rPr>
          <w:sz w:val="18"/>
          <w:szCs w:val="18"/>
        </w:rPr>
        <w:tab/>
        <w:t>&lt;div id="d4"&gt;CFB 4&lt;/div&gt;</w:t>
      </w:r>
    </w:p>
    <w:p w14:paraId="720A1142" w14:textId="77777777" w:rsidR="00A844E0" w:rsidRPr="00D302E1" w:rsidRDefault="00A844E0" w:rsidP="00A844E0">
      <w:pPr>
        <w:rPr>
          <w:sz w:val="18"/>
          <w:szCs w:val="18"/>
        </w:rPr>
      </w:pPr>
      <w:r w:rsidRPr="00D302E1">
        <w:rPr>
          <w:sz w:val="18"/>
          <w:szCs w:val="18"/>
        </w:rPr>
        <w:tab/>
      </w:r>
      <w:r w:rsidRPr="00D302E1">
        <w:rPr>
          <w:sz w:val="18"/>
          <w:szCs w:val="18"/>
        </w:rPr>
        <w:tab/>
        <w:t>&lt;div id="d5"&gt;CFB 5&lt;/div&gt;</w:t>
      </w:r>
    </w:p>
    <w:p w14:paraId="0744F4DC" w14:textId="77777777" w:rsidR="00A844E0" w:rsidRPr="00D302E1" w:rsidRDefault="00A844E0" w:rsidP="00A844E0">
      <w:pPr>
        <w:rPr>
          <w:sz w:val="18"/>
          <w:szCs w:val="18"/>
        </w:rPr>
      </w:pPr>
      <w:r w:rsidRPr="00D302E1">
        <w:rPr>
          <w:sz w:val="18"/>
          <w:szCs w:val="18"/>
        </w:rPr>
        <w:tab/>
      </w:r>
      <w:r w:rsidRPr="00D302E1">
        <w:rPr>
          <w:sz w:val="18"/>
          <w:szCs w:val="18"/>
        </w:rPr>
        <w:tab/>
        <w:t>&lt;div id="d6"&gt;CFB 6&lt;/div&gt;</w:t>
      </w:r>
    </w:p>
    <w:p w14:paraId="7B725457" w14:textId="77777777" w:rsidR="00A844E0" w:rsidRPr="00D302E1" w:rsidRDefault="00A844E0" w:rsidP="00A844E0">
      <w:pPr>
        <w:rPr>
          <w:sz w:val="18"/>
          <w:szCs w:val="18"/>
        </w:rPr>
      </w:pPr>
      <w:r w:rsidRPr="00D302E1">
        <w:rPr>
          <w:sz w:val="18"/>
          <w:szCs w:val="18"/>
        </w:rPr>
        <w:tab/>
        <w:t>&lt;/section&gt;</w:t>
      </w:r>
    </w:p>
    <w:p w14:paraId="6C1A8530" w14:textId="77777777" w:rsidR="00A844E0" w:rsidRPr="00D302E1" w:rsidRDefault="00A844E0" w:rsidP="00A844E0">
      <w:pPr>
        <w:rPr>
          <w:sz w:val="18"/>
          <w:szCs w:val="18"/>
        </w:rPr>
      </w:pPr>
      <w:r w:rsidRPr="00D302E1">
        <w:rPr>
          <w:sz w:val="18"/>
          <w:szCs w:val="18"/>
        </w:rPr>
        <w:tab/>
      </w:r>
      <w:r w:rsidRPr="00D302E1">
        <w:rPr>
          <w:sz w:val="18"/>
          <w:szCs w:val="18"/>
        </w:rPr>
        <w:tab/>
      </w:r>
    </w:p>
    <w:p w14:paraId="50747EBE" w14:textId="77777777" w:rsidR="00A844E0" w:rsidRPr="00D302E1" w:rsidRDefault="00A844E0" w:rsidP="00A844E0">
      <w:pPr>
        <w:rPr>
          <w:sz w:val="18"/>
          <w:szCs w:val="18"/>
        </w:rPr>
      </w:pPr>
      <w:r w:rsidRPr="00D302E1">
        <w:rPr>
          <w:sz w:val="18"/>
          <w:szCs w:val="18"/>
        </w:rPr>
        <w:t>&lt;/body&gt;</w:t>
      </w:r>
    </w:p>
    <w:p w14:paraId="1AD098EE" w14:textId="202F260D" w:rsidR="00737F97" w:rsidRPr="00D302E1" w:rsidRDefault="00A844E0" w:rsidP="00A844E0">
      <w:pPr>
        <w:rPr>
          <w:sz w:val="18"/>
          <w:szCs w:val="18"/>
        </w:rPr>
      </w:pPr>
      <w:r w:rsidRPr="00D302E1">
        <w:rPr>
          <w:sz w:val="18"/>
          <w:szCs w:val="18"/>
        </w:rPr>
        <w:t>&lt;/html&gt;</w:t>
      </w:r>
    </w:p>
    <w:p w14:paraId="21D48FBD" w14:textId="77777777" w:rsidR="00737F97" w:rsidRDefault="00737F97"/>
    <w:p w14:paraId="3FFDF23F" w14:textId="4BD39132" w:rsidR="00737F97" w:rsidRDefault="00737F97"/>
    <w:p w14:paraId="0E760827" w14:textId="331693BC" w:rsidR="00A844E0" w:rsidRDefault="00D302E1">
      <w:r w:rsidRPr="00D302E1">
        <w:rPr>
          <w:noProof/>
        </w:rPr>
        <w:drawing>
          <wp:inline distT="0" distB="0" distL="0" distR="0" wp14:anchorId="042E7143" wp14:editId="2292C292">
            <wp:extent cx="6120130" cy="683895"/>
            <wp:effectExtent l="0" t="0" r="0" b="190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683895"/>
                    </a:xfrm>
                    <a:prstGeom prst="rect">
                      <a:avLst/>
                    </a:prstGeom>
                  </pic:spPr>
                </pic:pic>
              </a:graphicData>
            </a:graphic>
          </wp:inline>
        </w:drawing>
      </w:r>
    </w:p>
    <w:p w14:paraId="2A7C9712" w14:textId="08BC4524" w:rsidR="00A844E0" w:rsidRDefault="00A844E0"/>
    <w:p w14:paraId="39B52103" w14:textId="1840F789" w:rsidR="00A844E0" w:rsidRDefault="00D302E1">
      <w:r w:rsidRPr="00D302E1">
        <w:rPr>
          <w:noProof/>
        </w:rPr>
        <w:drawing>
          <wp:inline distT="0" distB="0" distL="0" distR="0" wp14:anchorId="0F6504DC" wp14:editId="4518856E">
            <wp:extent cx="3675298" cy="684876"/>
            <wp:effectExtent l="0" t="0" r="1905" b="127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1421" cy="702788"/>
                    </a:xfrm>
                    <a:prstGeom prst="rect">
                      <a:avLst/>
                    </a:prstGeom>
                  </pic:spPr>
                </pic:pic>
              </a:graphicData>
            </a:graphic>
          </wp:inline>
        </w:drawing>
      </w:r>
    </w:p>
    <w:p w14:paraId="09D48F0A" w14:textId="15A9F1F8" w:rsidR="00737F97" w:rsidRDefault="00737F97"/>
    <w:p w14:paraId="33B47F07" w14:textId="660C6871" w:rsidR="00D302E1" w:rsidRDefault="00D302E1">
      <w:r w:rsidRPr="00D302E1">
        <w:rPr>
          <w:noProof/>
        </w:rPr>
        <w:drawing>
          <wp:inline distT="0" distB="0" distL="0" distR="0" wp14:anchorId="050FAFB0" wp14:editId="108AFFC5">
            <wp:extent cx="2737301" cy="635534"/>
            <wp:effectExtent l="0" t="0" r="635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2385" cy="641358"/>
                    </a:xfrm>
                    <a:prstGeom prst="rect">
                      <a:avLst/>
                    </a:prstGeom>
                  </pic:spPr>
                </pic:pic>
              </a:graphicData>
            </a:graphic>
          </wp:inline>
        </w:drawing>
      </w:r>
    </w:p>
    <w:p w14:paraId="604B9CF7" w14:textId="480A5BBC" w:rsidR="00737F97" w:rsidRDefault="00737F97"/>
    <w:p w14:paraId="6DF0F8A4" w14:textId="77777777" w:rsidR="008E3ADB" w:rsidRDefault="008E3ADB">
      <w:r>
        <w:br w:type="page"/>
      </w:r>
    </w:p>
    <w:p w14:paraId="507F924E" w14:textId="689B51F3" w:rsidR="008E3ADB" w:rsidRPr="00A01767" w:rsidRDefault="008E3ADB" w:rsidP="008E3ADB">
      <w:pPr>
        <w:rPr>
          <w:b/>
          <w:bCs/>
        </w:rPr>
      </w:pPr>
      <w:r w:rsidRPr="00A01767">
        <w:rPr>
          <w:b/>
          <w:bCs/>
        </w:rPr>
        <w:lastRenderedPageBreak/>
        <w:t>aula_2</w:t>
      </w:r>
      <w:r>
        <w:rPr>
          <w:b/>
          <w:bCs/>
        </w:rPr>
        <w:t>8e</w:t>
      </w:r>
      <w:r w:rsidRPr="00A01767">
        <w:rPr>
          <w:b/>
          <w:bCs/>
        </w:rPr>
        <w:t>.html</w:t>
      </w:r>
    </w:p>
    <w:p w14:paraId="095B4BBA" w14:textId="77777777" w:rsidR="008E3ADB" w:rsidRDefault="008E3ADB"/>
    <w:p w14:paraId="676F520F" w14:textId="77777777" w:rsidR="008E3ADB" w:rsidRDefault="008E3ADB" w:rsidP="008E3ADB">
      <w:r>
        <w:t>&lt;!DOCTYPE HTML&gt;</w:t>
      </w:r>
    </w:p>
    <w:p w14:paraId="34AC042F" w14:textId="77777777" w:rsidR="008E3ADB" w:rsidRDefault="008E3ADB" w:rsidP="008E3ADB">
      <w:r>
        <w:t>&lt;html lang="pt-br"&gt;</w:t>
      </w:r>
    </w:p>
    <w:p w14:paraId="462946C8" w14:textId="77777777" w:rsidR="008E3ADB" w:rsidRDefault="008E3ADB" w:rsidP="008E3ADB">
      <w:r>
        <w:t>&lt;head&gt;</w:t>
      </w:r>
    </w:p>
    <w:p w14:paraId="388D39FA" w14:textId="77777777" w:rsidR="008E3ADB" w:rsidRDefault="008E3ADB" w:rsidP="008E3ADB">
      <w:r>
        <w:tab/>
        <w:t>&lt;meta charset="utf-8"&gt;</w:t>
      </w:r>
    </w:p>
    <w:p w14:paraId="1CF60510" w14:textId="77777777" w:rsidR="008E3ADB" w:rsidRDefault="008E3ADB" w:rsidP="008E3ADB">
      <w:r>
        <w:tab/>
        <w:t>&lt;title&gt;Curso de CSS3&lt;/title&gt;</w:t>
      </w:r>
    </w:p>
    <w:p w14:paraId="252CF71A" w14:textId="77777777" w:rsidR="008E3ADB" w:rsidRDefault="008E3ADB" w:rsidP="008E3ADB">
      <w:r>
        <w:tab/>
        <w:t>&lt;style&gt;</w:t>
      </w:r>
    </w:p>
    <w:p w14:paraId="49107471" w14:textId="77777777" w:rsidR="008E3ADB" w:rsidRDefault="008E3ADB" w:rsidP="008E3ADB">
      <w:r>
        <w:tab/>
      </w:r>
      <w:r>
        <w:tab/>
        <w:t>section{</w:t>
      </w:r>
    </w:p>
    <w:p w14:paraId="174FDE48" w14:textId="77777777" w:rsidR="008E3ADB" w:rsidRDefault="008E3ADB" w:rsidP="008E3ADB">
      <w:r>
        <w:tab/>
      </w:r>
      <w:r>
        <w:tab/>
      </w:r>
      <w:r>
        <w:tab/>
        <w:t>border:3px solid #f00;</w:t>
      </w:r>
    </w:p>
    <w:p w14:paraId="6E0F31B7" w14:textId="77777777" w:rsidR="008E3ADB" w:rsidRDefault="008E3ADB" w:rsidP="008E3ADB">
      <w:r>
        <w:tab/>
      </w:r>
      <w:r>
        <w:tab/>
      </w:r>
      <w:r>
        <w:tab/>
        <w:t>flex-wrap: wrap;</w:t>
      </w:r>
    </w:p>
    <w:p w14:paraId="57F33736" w14:textId="77777777" w:rsidR="008E3ADB" w:rsidRDefault="008E3ADB" w:rsidP="008E3ADB">
      <w:r>
        <w:tab/>
      </w:r>
      <w:r>
        <w:tab/>
      </w:r>
      <w:r>
        <w:tab/>
      </w:r>
    </w:p>
    <w:p w14:paraId="2899E4AA" w14:textId="77777777" w:rsidR="008E3ADB" w:rsidRDefault="008E3ADB" w:rsidP="008E3ADB">
      <w:r>
        <w:tab/>
      </w:r>
      <w:r>
        <w:tab/>
      </w:r>
      <w:r>
        <w:tab/>
        <w:t>display:flex;</w:t>
      </w:r>
    </w:p>
    <w:p w14:paraId="32E623A0" w14:textId="77777777" w:rsidR="008E3ADB" w:rsidRDefault="008E3ADB" w:rsidP="008E3ADB">
      <w:r>
        <w:tab/>
      </w:r>
      <w:r>
        <w:tab/>
      </w:r>
      <w:r>
        <w:tab/>
        <w:t>display:-webkit-flex;</w:t>
      </w:r>
    </w:p>
    <w:p w14:paraId="41F1911C" w14:textId="77777777" w:rsidR="008E3ADB" w:rsidRDefault="008E3ADB" w:rsidP="008E3ADB">
      <w:r>
        <w:tab/>
      </w:r>
      <w:r>
        <w:tab/>
      </w:r>
      <w:r>
        <w:tab/>
        <w:t>display:-moz-flex;</w:t>
      </w:r>
    </w:p>
    <w:p w14:paraId="6B58ACCC" w14:textId="77777777" w:rsidR="008E3ADB" w:rsidRDefault="008E3ADB" w:rsidP="008E3ADB">
      <w:r>
        <w:tab/>
      </w:r>
      <w:r>
        <w:tab/>
        <w:t>}</w:t>
      </w:r>
    </w:p>
    <w:p w14:paraId="43E9EED8" w14:textId="77777777" w:rsidR="008E3ADB" w:rsidRDefault="008E3ADB" w:rsidP="008E3ADB"/>
    <w:p w14:paraId="007C9B21" w14:textId="77777777" w:rsidR="008E3ADB" w:rsidRDefault="008E3ADB" w:rsidP="008E3ADB">
      <w:r>
        <w:tab/>
      </w:r>
      <w:r>
        <w:tab/>
        <w:t>div{</w:t>
      </w:r>
    </w:p>
    <w:p w14:paraId="4757FF7A" w14:textId="77777777" w:rsidR="008E3ADB" w:rsidRDefault="008E3ADB" w:rsidP="008E3ADB">
      <w:r>
        <w:tab/>
      </w:r>
      <w:r>
        <w:tab/>
      </w:r>
      <w:r>
        <w:tab/>
        <w:t>border:1px solid #000;</w:t>
      </w:r>
    </w:p>
    <w:p w14:paraId="15F0D7E5" w14:textId="77777777" w:rsidR="008E3ADB" w:rsidRDefault="008E3ADB" w:rsidP="008E3ADB">
      <w:r>
        <w:tab/>
      </w:r>
      <w:r>
        <w:tab/>
      </w:r>
      <w:r>
        <w:tab/>
        <w:t>width:200px;</w:t>
      </w:r>
    </w:p>
    <w:p w14:paraId="539732B3" w14:textId="77777777" w:rsidR="008E3ADB" w:rsidRDefault="008E3ADB" w:rsidP="008E3ADB">
      <w:r>
        <w:tab/>
      </w:r>
      <w:r>
        <w:tab/>
        <w:t>}</w:t>
      </w:r>
      <w:r>
        <w:tab/>
      </w:r>
    </w:p>
    <w:p w14:paraId="6A80D3F1" w14:textId="77777777" w:rsidR="008E3ADB" w:rsidRDefault="008E3ADB" w:rsidP="008E3ADB">
      <w:r>
        <w:tab/>
        <w:t>&lt;/style&gt;</w:t>
      </w:r>
    </w:p>
    <w:p w14:paraId="6B4FB95D" w14:textId="77777777" w:rsidR="008E3ADB" w:rsidRDefault="008E3ADB" w:rsidP="008E3ADB">
      <w:r>
        <w:t>&lt;/head&gt;</w:t>
      </w:r>
    </w:p>
    <w:p w14:paraId="6C870571" w14:textId="77777777" w:rsidR="008E3ADB" w:rsidRDefault="008E3ADB" w:rsidP="008E3ADB">
      <w:r>
        <w:t>&lt;body&gt;</w:t>
      </w:r>
    </w:p>
    <w:p w14:paraId="12E8A62E" w14:textId="77777777" w:rsidR="008E3ADB" w:rsidRDefault="008E3ADB" w:rsidP="008E3ADB"/>
    <w:p w14:paraId="023BFC5F" w14:textId="77777777" w:rsidR="008E3ADB" w:rsidRDefault="008E3ADB" w:rsidP="008E3ADB">
      <w:r>
        <w:tab/>
        <w:t>&lt;section  id="s1"&gt;</w:t>
      </w:r>
    </w:p>
    <w:p w14:paraId="524D6AD4" w14:textId="77777777" w:rsidR="008E3ADB" w:rsidRDefault="008E3ADB" w:rsidP="008E3ADB">
      <w:r>
        <w:tab/>
      </w:r>
      <w:r>
        <w:tab/>
        <w:t>&lt;div id="d1"&gt;CFB 1&lt;/div&gt;</w:t>
      </w:r>
    </w:p>
    <w:p w14:paraId="7F082832" w14:textId="77777777" w:rsidR="008E3ADB" w:rsidRDefault="008E3ADB" w:rsidP="008E3ADB">
      <w:r>
        <w:tab/>
      </w:r>
      <w:r>
        <w:tab/>
        <w:t>&lt;div id="d2"&gt;CFB 2&lt;/div&gt;</w:t>
      </w:r>
    </w:p>
    <w:p w14:paraId="76FB0D8E" w14:textId="77777777" w:rsidR="008E3ADB" w:rsidRDefault="008E3ADB" w:rsidP="008E3ADB">
      <w:r>
        <w:tab/>
      </w:r>
      <w:r>
        <w:tab/>
        <w:t>&lt;div id="d3"&gt;CFB 3&lt;/div&gt;</w:t>
      </w:r>
    </w:p>
    <w:p w14:paraId="1844097C" w14:textId="77777777" w:rsidR="008E3ADB" w:rsidRDefault="008E3ADB" w:rsidP="008E3ADB">
      <w:r>
        <w:tab/>
      </w:r>
      <w:r>
        <w:tab/>
        <w:t>&lt;div id="d4"&gt;CFB 4&lt;/div&gt;</w:t>
      </w:r>
    </w:p>
    <w:p w14:paraId="052C8822" w14:textId="77777777" w:rsidR="008E3ADB" w:rsidRDefault="008E3ADB" w:rsidP="008E3ADB">
      <w:r>
        <w:tab/>
      </w:r>
      <w:r>
        <w:tab/>
        <w:t>&lt;div id="d5"&gt;CFB 5&lt;/div&gt;</w:t>
      </w:r>
    </w:p>
    <w:p w14:paraId="186F28AA" w14:textId="77777777" w:rsidR="008E3ADB" w:rsidRDefault="008E3ADB" w:rsidP="008E3ADB">
      <w:r>
        <w:tab/>
      </w:r>
      <w:r>
        <w:tab/>
        <w:t>&lt;div id="d6"&gt;CFB 6&lt;/div&gt;</w:t>
      </w:r>
    </w:p>
    <w:p w14:paraId="7B77D0F4" w14:textId="77777777" w:rsidR="008E3ADB" w:rsidRDefault="008E3ADB" w:rsidP="008E3ADB">
      <w:r>
        <w:tab/>
        <w:t>&lt;/section&gt;</w:t>
      </w:r>
    </w:p>
    <w:p w14:paraId="3E98209E" w14:textId="77777777" w:rsidR="008E3ADB" w:rsidRDefault="008E3ADB" w:rsidP="008E3ADB">
      <w:r>
        <w:tab/>
      </w:r>
      <w:r>
        <w:tab/>
      </w:r>
    </w:p>
    <w:p w14:paraId="6D283087" w14:textId="77777777" w:rsidR="008E3ADB" w:rsidRDefault="008E3ADB" w:rsidP="008E3ADB">
      <w:r>
        <w:t>&lt;/body&gt;</w:t>
      </w:r>
    </w:p>
    <w:p w14:paraId="339C5D2B" w14:textId="39DA90CC" w:rsidR="008E3ADB" w:rsidRDefault="008E3ADB" w:rsidP="008E3ADB">
      <w:r>
        <w:t>&lt;/html&gt;</w:t>
      </w:r>
    </w:p>
    <w:p w14:paraId="277D06DE" w14:textId="77777777" w:rsidR="008E3ADB" w:rsidRDefault="008E3ADB"/>
    <w:p w14:paraId="599454BA" w14:textId="2A8351F2" w:rsidR="008E3ADB" w:rsidRDefault="008E3ADB"/>
    <w:p w14:paraId="0AEB6A63" w14:textId="3317C7D0" w:rsidR="008E3ADB" w:rsidRDefault="008E3ADB">
      <w:r w:rsidRPr="008E3ADB">
        <w:rPr>
          <w:noProof/>
        </w:rPr>
        <w:drawing>
          <wp:inline distT="0" distB="0" distL="0" distR="0" wp14:anchorId="50D43605" wp14:editId="1AE3E012">
            <wp:extent cx="5238627" cy="1083273"/>
            <wp:effectExtent l="0" t="0" r="635" b="317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2259" cy="1088160"/>
                    </a:xfrm>
                    <a:prstGeom prst="rect">
                      <a:avLst/>
                    </a:prstGeom>
                  </pic:spPr>
                </pic:pic>
              </a:graphicData>
            </a:graphic>
          </wp:inline>
        </w:drawing>
      </w:r>
    </w:p>
    <w:p w14:paraId="32595606" w14:textId="04177C77" w:rsidR="008E3ADB" w:rsidRDefault="008E3ADB"/>
    <w:p w14:paraId="140EA259" w14:textId="48A7619C" w:rsidR="008E3ADB" w:rsidRDefault="008E3ADB">
      <w:r w:rsidRPr="008E3ADB">
        <w:rPr>
          <w:noProof/>
        </w:rPr>
        <w:drawing>
          <wp:inline distT="0" distB="0" distL="0" distR="0" wp14:anchorId="58588752" wp14:editId="2AC9983E">
            <wp:extent cx="3762604" cy="1039393"/>
            <wp:effectExtent l="0" t="0" r="0" b="889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90749" cy="1047168"/>
                    </a:xfrm>
                    <a:prstGeom prst="rect">
                      <a:avLst/>
                    </a:prstGeom>
                  </pic:spPr>
                </pic:pic>
              </a:graphicData>
            </a:graphic>
          </wp:inline>
        </w:drawing>
      </w:r>
    </w:p>
    <w:p w14:paraId="1B0DFB70" w14:textId="4B264284" w:rsidR="008E3ADB" w:rsidRDefault="008E3ADB"/>
    <w:p w14:paraId="15D29AE5" w14:textId="10F1AF5D" w:rsidR="008E3ADB" w:rsidRDefault="008E3ADB">
      <w:r>
        <w:br w:type="page"/>
      </w:r>
    </w:p>
    <w:p w14:paraId="78FB1A42" w14:textId="4263DC6F" w:rsidR="009F023B" w:rsidRDefault="009F023B" w:rsidP="009F023B">
      <w:pPr>
        <w:pStyle w:val="Ttulo1"/>
      </w:pPr>
      <w:r>
        <w:lastRenderedPageBreak/>
        <w:t>Aula 29 - CSS flex (justify-content</w:t>
      </w:r>
      <w:r w:rsidR="00614453">
        <w:t>, align-items</w:t>
      </w:r>
      <w:r>
        <w:t>)</w:t>
      </w:r>
    </w:p>
    <w:p w14:paraId="22E140AE" w14:textId="0C0C5BE1" w:rsidR="008E3ADB" w:rsidRDefault="008E3ADB"/>
    <w:p w14:paraId="512D7A23" w14:textId="664DD304" w:rsidR="00614453" w:rsidRDefault="00614453">
      <w:r>
        <w:t>justify-content --&gt; alinhamento horizontal</w:t>
      </w:r>
    </w:p>
    <w:p w14:paraId="52A532CB" w14:textId="427175A3" w:rsidR="00614453" w:rsidRDefault="00614453">
      <w:r>
        <w:t>align-items --&gt; alinhamento vertical</w:t>
      </w:r>
    </w:p>
    <w:p w14:paraId="7986B32A" w14:textId="77777777" w:rsidR="00614453" w:rsidRDefault="00614453"/>
    <w:p w14:paraId="23E9186B" w14:textId="405A7A6B" w:rsidR="009F023B" w:rsidRDefault="009F023B"/>
    <w:p w14:paraId="6A172187" w14:textId="3D80BF3A" w:rsidR="009F023B" w:rsidRDefault="00390220">
      <w:r w:rsidRPr="00A01767">
        <w:rPr>
          <w:b/>
          <w:bCs/>
        </w:rPr>
        <w:t>aula_2</w:t>
      </w:r>
      <w:r>
        <w:rPr>
          <w:b/>
          <w:bCs/>
        </w:rPr>
        <w:t>9a</w:t>
      </w:r>
      <w:r w:rsidRPr="00A01767">
        <w:rPr>
          <w:b/>
          <w:bCs/>
        </w:rPr>
        <w:t>.html</w:t>
      </w:r>
    </w:p>
    <w:p w14:paraId="5F5769C3" w14:textId="37813F3F" w:rsidR="009F023B" w:rsidRDefault="009F023B"/>
    <w:p w14:paraId="30238521" w14:textId="77777777" w:rsidR="00390220" w:rsidRDefault="00390220" w:rsidP="00390220">
      <w:r>
        <w:t>&lt;!DOCTYPE HTML&gt;</w:t>
      </w:r>
    </w:p>
    <w:p w14:paraId="5DB71BED" w14:textId="77777777" w:rsidR="00390220" w:rsidRDefault="00390220" w:rsidP="00390220">
      <w:r>
        <w:t>&lt;html lang="pt-br"&gt;</w:t>
      </w:r>
    </w:p>
    <w:p w14:paraId="54B7443D" w14:textId="77777777" w:rsidR="00390220" w:rsidRDefault="00390220" w:rsidP="00390220">
      <w:r>
        <w:t>&lt;head&gt;</w:t>
      </w:r>
    </w:p>
    <w:p w14:paraId="15C1BCA4" w14:textId="77777777" w:rsidR="00390220" w:rsidRDefault="00390220" w:rsidP="00390220">
      <w:r>
        <w:tab/>
        <w:t>&lt;meta charset="utf-8"&gt;</w:t>
      </w:r>
    </w:p>
    <w:p w14:paraId="446EA94F" w14:textId="77777777" w:rsidR="00390220" w:rsidRDefault="00390220" w:rsidP="00390220">
      <w:r>
        <w:tab/>
        <w:t>&lt;title&gt;Curso de CSS3&lt;/title&gt;</w:t>
      </w:r>
    </w:p>
    <w:p w14:paraId="64620B59" w14:textId="77777777" w:rsidR="00390220" w:rsidRDefault="00390220" w:rsidP="00390220">
      <w:r>
        <w:tab/>
        <w:t>&lt;style&gt;</w:t>
      </w:r>
    </w:p>
    <w:p w14:paraId="205A3265" w14:textId="77777777" w:rsidR="00390220" w:rsidRDefault="00390220" w:rsidP="00390220">
      <w:r>
        <w:tab/>
      </w:r>
      <w:r>
        <w:tab/>
        <w:t>section{</w:t>
      </w:r>
    </w:p>
    <w:p w14:paraId="3F4C1718" w14:textId="77777777" w:rsidR="00390220" w:rsidRDefault="00390220" w:rsidP="00390220">
      <w:r>
        <w:tab/>
      </w:r>
      <w:r>
        <w:tab/>
      </w:r>
      <w:r>
        <w:tab/>
        <w:t>border:3px solid #f00;</w:t>
      </w:r>
    </w:p>
    <w:p w14:paraId="651EDBB8" w14:textId="77777777" w:rsidR="00390220" w:rsidRDefault="00390220" w:rsidP="00390220">
      <w:r>
        <w:tab/>
      </w:r>
      <w:r>
        <w:tab/>
      </w:r>
      <w:r>
        <w:tab/>
        <w:t>flex-wrap: wrap;</w:t>
      </w:r>
    </w:p>
    <w:p w14:paraId="6BE0002D" w14:textId="77777777" w:rsidR="00390220" w:rsidRDefault="00390220" w:rsidP="00390220">
      <w:r>
        <w:tab/>
      </w:r>
      <w:r>
        <w:tab/>
      </w:r>
      <w:r>
        <w:tab/>
      </w:r>
    </w:p>
    <w:p w14:paraId="0B73B27D" w14:textId="77777777" w:rsidR="00390220" w:rsidRDefault="00390220" w:rsidP="00390220">
      <w:r>
        <w:tab/>
      </w:r>
      <w:r>
        <w:tab/>
      </w:r>
      <w:r>
        <w:tab/>
        <w:t>display:flex;</w:t>
      </w:r>
    </w:p>
    <w:p w14:paraId="70932DDD" w14:textId="77777777" w:rsidR="00390220" w:rsidRDefault="00390220" w:rsidP="00390220">
      <w:r>
        <w:tab/>
      </w:r>
      <w:r>
        <w:tab/>
      </w:r>
      <w:r>
        <w:tab/>
        <w:t>display:-webkit-flex;</w:t>
      </w:r>
    </w:p>
    <w:p w14:paraId="595369ED" w14:textId="77777777" w:rsidR="00390220" w:rsidRDefault="00390220" w:rsidP="00390220">
      <w:r>
        <w:tab/>
      </w:r>
      <w:r>
        <w:tab/>
      </w:r>
      <w:r>
        <w:tab/>
        <w:t>display:-moz-flex;</w:t>
      </w:r>
    </w:p>
    <w:p w14:paraId="70137FA3" w14:textId="77777777" w:rsidR="00390220" w:rsidRDefault="00390220" w:rsidP="00390220">
      <w:r>
        <w:tab/>
      </w:r>
      <w:r>
        <w:tab/>
      </w:r>
      <w:r>
        <w:tab/>
      </w:r>
    </w:p>
    <w:p w14:paraId="3714888D" w14:textId="77777777" w:rsidR="00390220" w:rsidRDefault="00390220" w:rsidP="00390220">
      <w:r w:rsidRPr="00390220">
        <w:rPr>
          <w:color w:val="FF0000"/>
        </w:rPr>
        <w:tab/>
      </w:r>
      <w:r w:rsidRPr="00390220">
        <w:rPr>
          <w:color w:val="FF0000"/>
        </w:rPr>
        <w:tab/>
      </w:r>
      <w:r w:rsidRPr="00390220">
        <w:rPr>
          <w:color w:val="FF0000"/>
        </w:rPr>
        <w:tab/>
        <w:t>justify-content:flex-start;</w:t>
      </w:r>
    </w:p>
    <w:p w14:paraId="29C75846" w14:textId="77777777" w:rsidR="00390220" w:rsidRDefault="00390220" w:rsidP="00390220">
      <w:r>
        <w:tab/>
      </w:r>
      <w:r>
        <w:tab/>
        <w:t>}</w:t>
      </w:r>
    </w:p>
    <w:p w14:paraId="5F92411B" w14:textId="77777777" w:rsidR="00390220" w:rsidRDefault="00390220" w:rsidP="00390220"/>
    <w:p w14:paraId="08D8942F" w14:textId="77777777" w:rsidR="00390220" w:rsidRDefault="00390220" w:rsidP="00390220">
      <w:r>
        <w:tab/>
      </w:r>
      <w:r>
        <w:tab/>
        <w:t>div{</w:t>
      </w:r>
    </w:p>
    <w:p w14:paraId="77B98DB6" w14:textId="77777777" w:rsidR="00390220" w:rsidRDefault="00390220" w:rsidP="00390220">
      <w:r>
        <w:tab/>
      </w:r>
      <w:r>
        <w:tab/>
      </w:r>
      <w:r>
        <w:tab/>
        <w:t>border:1px solid #000;</w:t>
      </w:r>
    </w:p>
    <w:p w14:paraId="247E79A1" w14:textId="77777777" w:rsidR="00390220" w:rsidRDefault="00390220" w:rsidP="00390220">
      <w:r>
        <w:tab/>
      </w:r>
      <w:r>
        <w:tab/>
      </w:r>
      <w:r>
        <w:tab/>
        <w:t>width:100px;</w:t>
      </w:r>
    </w:p>
    <w:p w14:paraId="230CC85E" w14:textId="77777777" w:rsidR="00390220" w:rsidRDefault="00390220" w:rsidP="00390220">
      <w:r>
        <w:tab/>
      </w:r>
      <w:r>
        <w:tab/>
        <w:t>}</w:t>
      </w:r>
      <w:r>
        <w:tab/>
      </w:r>
    </w:p>
    <w:p w14:paraId="3C6F7E70" w14:textId="77777777" w:rsidR="00390220" w:rsidRDefault="00390220" w:rsidP="00390220">
      <w:r>
        <w:tab/>
        <w:t>&lt;/style&gt;</w:t>
      </w:r>
    </w:p>
    <w:p w14:paraId="1C5262AF" w14:textId="77777777" w:rsidR="00390220" w:rsidRDefault="00390220" w:rsidP="00390220">
      <w:r>
        <w:t>&lt;/head&gt;</w:t>
      </w:r>
    </w:p>
    <w:p w14:paraId="1FA09ECE" w14:textId="77777777" w:rsidR="00390220" w:rsidRDefault="00390220" w:rsidP="00390220">
      <w:r>
        <w:t>&lt;body&gt;</w:t>
      </w:r>
    </w:p>
    <w:p w14:paraId="6FF90665" w14:textId="77777777" w:rsidR="00390220" w:rsidRDefault="00390220" w:rsidP="00390220"/>
    <w:p w14:paraId="3F774E6C" w14:textId="77777777" w:rsidR="00390220" w:rsidRDefault="00390220" w:rsidP="00390220">
      <w:r>
        <w:tab/>
        <w:t>&lt;section  id="s1"&gt;</w:t>
      </w:r>
    </w:p>
    <w:p w14:paraId="5F085747" w14:textId="77777777" w:rsidR="00390220" w:rsidRDefault="00390220" w:rsidP="00390220">
      <w:r>
        <w:tab/>
      </w:r>
      <w:r>
        <w:tab/>
        <w:t>&lt;div id="d1"&gt;CFB 1&lt;/div&gt;</w:t>
      </w:r>
    </w:p>
    <w:p w14:paraId="5E093B06" w14:textId="77777777" w:rsidR="00390220" w:rsidRDefault="00390220" w:rsidP="00390220">
      <w:r>
        <w:tab/>
      </w:r>
      <w:r>
        <w:tab/>
        <w:t>&lt;div id="d2"&gt;CFB 2&lt;/div&gt;</w:t>
      </w:r>
    </w:p>
    <w:p w14:paraId="232A352A" w14:textId="77777777" w:rsidR="00390220" w:rsidRDefault="00390220" w:rsidP="00390220">
      <w:r>
        <w:tab/>
      </w:r>
      <w:r>
        <w:tab/>
        <w:t>&lt;div id="d3"&gt;CFB 3&lt;/div&gt;</w:t>
      </w:r>
    </w:p>
    <w:p w14:paraId="254659E3" w14:textId="77777777" w:rsidR="00390220" w:rsidRDefault="00390220" w:rsidP="00390220">
      <w:r>
        <w:tab/>
      </w:r>
      <w:r>
        <w:tab/>
        <w:t>&lt;div id="d4"&gt;CFB 4&lt;/div&gt;</w:t>
      </w:r>
    </w:p>
    <w:p w14:paraId="16F313D6" w14:textId="77777777" w:rsidR="00390220" w:rsidRDefault="00390220" w:rsidP="00390220">
      <w:r>
        <w:tab/>
      </w:r>
      <w:r>
        <w:tab/>
        <w:t>&lt;div id="d5"&gt;CFB 5&lt;/div&gt;</w:t>
      </w:r>
    </w:p>
    <w:p w14:paraId="064CBF54" w14:textId="77777777" w:rsidR="00390220" w:rsidRDefault="00390220" w:rsidP="00390220">
      <w:r>
        <w:tab/>
      </w:r>
      <w:r>
        <w:tab/>
        <w:t>&lt;div id="d6"&gt;CFB 6&lt;/div&gt;</w:t>
      </w:r>
    </w:p>
    <w:p w14:paraId="4954B10A" w14:textId="77777777" w:rsidR="00390220" w:rsidRDefault="00390220" w:rsidP="00390220">
      <w:r>
        <w:tab/>
        <w:t>&lt;/section&gt;</w:t>
      </w:r>
    </w:p>
    <w:p w14:paraId="511896F6" w14:textId="77777777" w:rsidR="00390220" w:rsidRDefault="00390220" w:rsidP="00390220">
      <w:r>
        <w:tab/>
      </w:r>
      <w:r>
        <w:tab/>
      </w:r>
    </w:p>
    <w:p w14:paraId="37643C66" w14:textId="77777777" w:rsidR="00390220" w:rsidRDefault="00390220" w:rsidP="00390220">
      <w:r>
        <w:t>&lt;/body&gt;</w:t>
      </w:r>
    </w:p>
    <w:p w14:paraId="746432D1" w14:textId="1B6DF783" w:rsidR="009F023B" w:rsidRDefault="00390220" w:rsidP="00390220">
      <w:r>
        <w:t>&lt;/html&gt;</w:t>
      </w:r>
    </w:p>
    <w:p w14:paraId="7C24DA7C" w14:textId="2CDED231" w:rsidR="00390220" w:rsidRDefault="00390220"/>
    <w:p w14:paraId="7B32611D" w14:textId="64BD29FD" w:rsidR="00390220" w:rsidRDefault="00390220"/>
    <w:p w14:paraId="4800C11A" w14:textId="6E7401D5" w:rsidR="00390220" w:rsidRDefault="00390220">
      <w:r w:rsidRPr="00390220">
        <w:rPr>
          <w:noProof/>
        </w:rPr>
        <w:drawing>
          <wp:inline distT="0" distB="0" distL="0" distR="0" wp14:anchorId="73773ADE" wp14:editId="6956F8B4">
            <wp:extent cx="6120130" cy="91567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915670"/>
                    </a:xfrm>
                    <a:prstGeom prst="rect">
                      <a:avLst/>
                    </a:prstGeom>
                  </pic:spPr>
                </pic:pic>
              </a:graphicData>
            </a:graphic>
          </wp:inline>
        </w:drawing>
      </w:r>
    </w:p>
    <w:p w14:paraId="01933A18" w14:textId="48900F45" w:rsidR="00390220" w:rsidRDefault="00390220"/>
    <w:p w14:paraId="59A6A9E6" w14:textId="69D0C29B" w:rsidR="00390220" w:rsidRDefault="00390220"/>
    <w:p w14:paraId="2868C732" w14:textId="0054E138" w:rsidR="00390220" w:rsidRDefault="00390220" w:rsidP="00390220">
      <w:r w:rsidRPr="00A01767">
        <w:rPr>
          <w:b/>
          <w:bCs/>
        </w:rPr>
        <w:lastRenderedPageBreak/>
        <w:t>aula_2</w:t>
      </w:r>
      <w:r>
        <w:rPr>
          <w:b/>
          <w:bCs/>
        </w:rPr>
        <w:t>9b</w:t>
      </w:r>
      <w:r w:rsidRPr="00A01767">
        <w:rPr>
          <w:b/>
          <w:bCs/>
        </w:rPr>
        <w:t>.html</w:t>
      </w:r>
    </w:p>
    <w:p w14:paraId="50499642" w14:textId="5350C815" w:rsidR="00390220" w:rsidRDefault="00390220"/>
    <w:p w14:paraId="5D18A3F2" w14:textId="77777777" w:rsidR="00390220" w:rsidRDefault="00390220"/>
    <w:p w14:paraId="38DA842D" w14:textId="77777777" w:rsidR="00390220" w:rsidRPr="00390220" w:rsidRDefault="00390220" w:rsidP="00390220">
      <w:pPr>
        <w:rPr>
          <w:sz w:val="20"/>
          <w:szCs w:val="20"/>
        </w:rPr>
      </w:pPr>
      <w:r w:rsidRPr="00390220">
        <w:rPr>
          <w:sz w:val="20"/>
          <w:szCs w:val="20"/>
        </w:rPr>
        <w:t>&lt;!DOCTYPE HTML&gt;</w:t>
      </w:r>
    </w:p>
    <w:p w14:paraId="320D7808" w14:textId="77777777" w:rsidR="00390220" w:rsidRPr="00390220" w:rsidRDefault="00390220" w:rsidP="00390220">
      <w:pPr>
        <w:rPr>
          <w:sz w:val="20"/>
          <w:szCs w:val="20"/>
        </w:rPr>
      </w:pPr>
      <w:r w:rsidRPr="00390220">
        <w:rPr>
          <w:sz w:val="20"/>
          <w:szCs w:val="20"/>
        </w:rPr>
        <w:t>&lt;html lang="pt-br"&gt;</w:t>
      </w:r>
    </w:p>
    <w:p w14:paraId="49C2A1E6" w14:textId="77777777" w:rsidR="00390220" w:rsidRPr="00390220" w:rsidRDefault="00390220" w:rsidP="00390220">
      <w:pPr>
        <w:rPr>
          <w:sz w:val="20"/>
          <w:szCs w:val="20"/>
        </w:rPr>
      </w:pPr>
      <w:r w:rsidRPr="00390220">
        <w:rPr>
          <w:sz w:val="20"/>
          <w:szCs w:val="20"/>
        </w:rPr>
        <w:t>&lt;head&gt;</w:t>
      </w:r>
    </w:p>
    <w:p w14:paraId="4AC9C9F9" w14:textId="77777777" w:rsidR="00390220" w:rsidRPr="00390220" w:rsidRDefault="00390220" w:rsidP="00390220">
      <w:pPr>
        <w:rPr>
          <w:sz w:val="20"/>
          <w:szCs w:val="20"/>
        </w:rPr>
      </w:pPr>
      <w:r w:rsidRPr="00390220">
        <w:rPr>
          <w:sz w:val="20"/>
          <w:szCs w:val="20"/>
        </w:rPr>
        <w:tab/>
        <w:t>&lt;meta charset="utf-8"&gt;</w:t>
      </w:r>
    </w:p>
    <w:p w14:paraId="3A5631FF" w14:textId="77777777" w:rsidR="00390220" w:rsidRPr="00390220" w:rsidRDefault="00390220" w:rsidP="00390220">
      <w:pPr>
        <w:rPr>
          <w:sz w:val="20"/>
          <w:szCs w:val="20"/>
        </w:rPr>
      </w:pPr>
      <w:r w:rsidRPr="00390220">
        <w:rPr>
          <w:sz w:val="20"/>
          <w:szCs w:val="20"/>
        </w:rPr>
        <w:tab/>
        <w:t>&lt;title&gt;Curso de CSS3&lt;/title&gt;</w:t>
      </w:r>
    </w:p>
    <w:p w14:paraId="17C8C3A1" w14:textId="77777777" w:rsidR="00390220" w:rsidRPr="00390220" w:rsidRDefault="00390220" w:rsidP="00390220">
      <w:pPr>
        <w:rPr>
          <w:sz w:val="20"/>
          <w:szCs w:val="20"/>
        </w:rPr>
      </w:pPr>
      <w:r w:rsidRPr="00390220">
        <w:rPr>
          <w:sz w:val="20"/>
          <w:szCs w:val="20"/>
        </w:rPr>
        <w:tab/>
        <w:t>&lt;style&gt;</w:t>
      </w:r>
    </w:p>
    <w:p w14:paraId="0C05AF9D" w14:textId="77777777" w:rsidR="00390220" w:rsidRPr="00390220" w:rsidRDefault="00390220" w:rsidP="00390220">
      <w:pPr>
        <w:rPr>
          <w:sz w:val="20"/>
          <w:szCs w:val="20"/>
        </w:rPr>
      </w:pPr>
      <w:r w:rsidRPr="00390220">
        <w:rPr>
          <w:sz w:val="20"/>
          <w:szCs w:val="20"/>
        </w:rPr>
        <w:tab/>
      </w:r>
      <w:r w:rsidRPr="00390220">
        <w:rPr>
          <w:sz w:val="20"/>
          <w:szCs w:val="20"/>
        </w:rPr>
        <w:tab/>
        <w:t>section{</w:t>
      </w:r>
    </w:p>
    <w:p w14:paraId="512ECF62"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border:3px solid #f00;</w:t>
      </w:r>
    </w:p>
    <w:p w14:paraId="0BD6C908"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flex-wrap: wrap;</w:t>
      </w:r>
    </w:p>
    <w:p w14:paraId="49EAF6FF"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r>
    </w:p>
    <w:p w14:paraId="56126C3A"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display:flex;</w:t>
      </w:r>
    </w:p>
    <w:p w14:paraId="1BCED3E0"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display:-webkit-flex;</w:t>
      </w:r>
    </w:p>
    <w:p w14:paraId="68A2F3F1"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display:-moz-flex;</w:t>
      </w:r>
    </w:p>
    <w:p w14:paraId="4E754DE6"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r>
    </w:p>
    <w:p w14:paraId="053A593C" w14:textId="77777777" w:rsidR="00390220" w:rsidRPr="00F50EA4" w:rsidRDefault="00390220" w:rsidP="00390220">
      <w:pPr>
        <w:rPr>
          <w:color w:val="FF0000"/>
          <w:sz w:val="20"/>
          <w:szCs w:val="20"/>
        </w:rPr>
      </w:pPr>
      <w:r w:rsidRPr="00F50EA4">
        <w:rPr>
          <w:color w:val="FF0000"/>
          <w:sz w:val="20"/>
          <w:szCs w:val="20"/>
        </w:rPr>
        <w:tab/>
      </w:r>
      <w:r w:rsidRPr="00F50EA4">
        <w:rPr>
          <w:color w:val="FF0000"/>
          <w:sz w:val="20"/>
          <w:szCs w:val="20"/>
        </w:rPr>
        <w:tab/>
      </w:r>
      <w:r w:rsidRPr="00F50EA4">
        <w:rPr>
          <w:color w:val="FF0000"/>
          <w:sz w:val="20"/>
          <w:szCs w:val="20"/>
        </w:rPr>
        <w:tab/>
        <w:t>justify-content:flex-end;</w:t>
      </w:r>
    </w:p>
    <w:p w14:paraId="2A7DFCC2" w14:textId="77777777" w:rsidR="00390220" w:rsidRPr="00390220" w:rsidRDefault="00390220" w:rsidP="00390220">
      <w:pPr>
        <w:rPr>
          <w:sz w:val="20"/>
          <w:szCs w:val="20"/>
        </w:rPr>
      </w:pPr>
      <w:r w:rsidRPr="00390220">
        <w:rPr>
          <w:sz w:val="20"/>
          <w:szCs w:val="20"/>
        </w:rPr>
        <w:tab/>
      </w:r>
      <w:r w:rsidRPr="00390220">
        <w:rPr>
          <w:sz w:val="20"/>
          <w:szCs w:val="20"/>
        </w:rPr>
        <w:tab/>
        <w:t>}</w:t>
      </w:r>
    </w:p>
    <w:p w14:paraId="3E566D87" w14:textId="77777777" w:rsidR="00390220" w:rsidRPr="00390220" w:rsidRDefault="00390220" w:rsidP="00390220">
      <w:pPr>
        <w:rPr>
          <w:sz w:val="20"/>
          <w:szCs w:val="20"/>
        </w:rPr>
      </w:pPr>
    </w:p>
    <w:p w14:paraId="14B49FB9" w14:textId="77777777" w:rsidR="00390220" w:rsidRPr="00390220" w:rsidRDefault="00390220" w:rsidP="00390220">
      <w:pPr>
        <w:rPr>
          <w:sz w:val="20"/>
          <w:szCs w:val="20"/>
        </w:rPr>
      </w:pPr>
      <w:r w:rsidRPr="00390220">
        <w:rPr>
          <w:sz w:val="20"/>
          <w:szCs w:val="20"/>
        </w:rPr>
        <w:tab/>
      </w:r>
      <w:r w:rsidRPr="00390220">
        <w:rPr>
          <w:sz w:val="20"/>
          <w:szCs w:val="20"/>
        </w:rPr>
        <w:tab/>
        <w:t>div{</w:t>
      </w:r>
    </w:p>
    <w:p w14:paraId="70604137"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border:1px solid #000;</w:t>
      </w:r>
    </w:p>
    <w:p w14:paraId="37B2BFFC" w14:textId="77777777" w:rsidR="00390220" w:rsidRPr="00390220" w:rsidRDefault="00390220" w:rsidP="00390220">
      <w:pPr>
        <w:rPr>
          <w:sz w:val="20"/>
          <w:szCs w:val="20"/>
        </w:rPr>
      </w:pPr>
      <w:r w:rsidRPr="00390220">
        <w:rPr>
          <w:sz w:val="20"/>
          <w:szCs w:val="20"/>
        </w:rPr>
        <w:tab/>
      </w:r>
      <w:r w:rsidRPr="00390220">
        <w:rPr>
          <w:sz w:val="20"/>
          <w:szCs w:val="20"/>
        </w:rPr>
        <w:tab/>
      </w:r>
      <w:r w:rsidRPr="00390220">
        <w:rPr>
          <w:sz w:val="20"/>
          <w:szCs w:val="20"/>
        </w:rPr>
        <w:tab/>
        <w:t>width:100px;</w:t>
      </w:r>
    </w:p>
    <w:p w14:paraId="5F7BFAB1" w14:textId="77777777" w:rsidR="00390220" w:rsidRPr="00390220" w:rsidRDefault="00390220" w:rsidP="00390220">
      <w:pPr>
        <w:rPr>
          <w:sz w:val="20"/>
          <w:szCs w:val="20"/>
        </w:rPr>
      </w:pPr>
      <w:r w:rsidRPr="00390220">
        <w:rPr>
          <w:sz w:val="20"/>
          <w:szCs w:val="20"/>
        </w:rPr>
        <w:tab/>
      </w:r>
      <w:r w:rsidRPr="00390220">
        <w:rPr>
          <w:sz w:val="20"/>
          <w:szCs w:val="20"/>
        </w:rPr>
        <w:tab/>
        <w:t>}</w:t>
      </w:r>
      <w:r w:rsidRPr="00390220">
        <w:rPr>
          <w:sz w:val="20"/>
          <w:szCs w:val="20"/>
        </w:rPr>
        <w:tab/>
      </w:r>
    </w:p>
    <w:p w14:paraId="324D3177" w14:textId="77777777" w:rsidR="00390220" w:rsidRPr="00390220" w:rsidRDefault="00390220" w:rsidP="00390220">
      <w:pPr>
        <w:rPr>
          <w:sz w:val="20"/>
          <w:szCs w:val="20"/>
        </w:rPr>
      </w:pPr>
      <w:r w:rsidRPr="00390220">
        <w:rPr>
          <w:sz w:val="20"/>
          <w:szCs w:val="20"/>
        </w:rPr>
        <w:tab/>
        <w:t>&lt;/style&gt;</w:t>
      </w:r>
    </w:p>
    <w:p w14:paraId="566F81EA" w14:textId="77777777" w:rsidR="00390220" w:rsidRPr="00390220" w:rsidRDefault="00390220" w:rsidP="00390220">
      <w:pPr>
        <w:rPr>
          <w:sz w:val="20"/>
          <w:szCs w:val="20"/>
        </w:rPr>
      </w:pPr>
      <w:r w:rsidRPr="00390220">
        <w:rPr>
          <w:sz w:val="20"/>
          <w:szCs w:val="20"/>
        </w:rPr>
        <w:t>&lt;/head&gt;</w:t>
      </w:r>
    </w:p>
    <w:p w14:paraId="0ED7C620" w14:textId="77777777" w:rsidR="00390220" w:rsidRPr="00390220" w:rsidRDefault="00390220" w:rsidP="00390220">
      <w:pPr>
        <w:rPr>
          <w:sz w:val="20"/>
          <w:szCs w:val="20"/>
        </w:rPr>
      </w:pPr>
      <w:r w:rsidRPr="00390220">
        <w:rPr>
          <w:sz w:val="20"/>
          <w:szCs w:val="20"/>
        </w:rPr>
        <w:t>&lt;body&gt;</w:t>
      </w:r>
    </w:p>
    <w:p w14:paraId="06D8847B" w14:textId="77777777" w:rsidR="00390220" w:rsidRPr="00390220" w:rsidRDefault="00390220" w:rsidP="00390220">
      <w:pPr>
        <w:rPr>
          <w:sz w:val="20"/>
          <w:szCs w:val="20"/>
        </w:rPr>
      </w:pPr>
    </w:p>
    <w:p w14:paraId="3B5F27C5" w14:textId="77777777" w:rsidR="00390220" w:rsidRPr="00390220" w:rsidRDefault="00390220" w:rsidP="00390220">
      <w:pPr>
        <w:rPr>
          <w:sz w:val="20"/>
          <w:szCs w:val="20"/>
        </w:rPr>
      </w:pPr>
      <w:r w:rsidRPr="00390220">
        <w:rPr>
          <w:sz w:val="20"/>
          <w:szCs w:val="20"/>
        </w:rPr>
        <w:tab/>
        <w:t>&lt;section  id="s1"&gt;</w:t>
      </w:r>
    </w:p>
    <w:p w14:paraId="4C85762D" w14:textId="77777777" w:rsidR="00390220" w:rsidRPr="00390220" w:rsidRDefault="00390220" w:rsidP="00390220">
      <w:pPr>
        <w:rPr>
          <w:sz w:val="20"/>
          <w:szCs w:val="20"/>
        </w:rPr>
      </w:pPr>
      <w:r w:rsidRPr="00390220">
        <w:rPr>
          <w:sz w:val="20"/>
          <w:szCs w:val="20"/>
        </w:rPr>
        <w:tab/>
      </w:r>
      <w:r w:rsidRPr="00390220">
        <w:rPr>
          <w:sz w:val="20"/>
          <w:szCs w:val="20"/>
        </w:rPr>
        <w:tab/>
        <w:t>&lt;div id="d1"&gt;CFB 1&lt;/div&gt;</w:t>
      </w:r>
    </w:p>
    <w:p w14:paraId="37136C5F" w14:textId="77777777" w:rsidR="00390220" w:rsidRPr="00390220" w:rsidRDefault="00390220" w:rsidP="00390220">
      <w:pPr>
        <w:rPr>
          <w:sz w:val="20"/>
          <w:szCs w:val="20"/>
        </w:rPr>
      </w:pPr>
      <w:r w:rsidRPr="00390220">
        <w:rPr>
          <w:sz w:val="20"/>
          <w:szCs w:val="20"/>
        </w:rPr>
        <w:tab/>
      </w:r>
      <w:r w:rsidRPr="00390220">
        <w:rPr>
          <w:sz w:val="20"/>
          <w:szCs w:val="20"/>
        </w:rPr>
        <w:tab/>
        <w:t>&lt;div id="d2"&gt;CFB 2&lt;/div&gt;</w:t>
      </w:r>
    </w:p>
    <w:p w14:paraId="7F31520C" w14:textId="77777777" w:rsidR="00390220" w:rsidRPr="00390220" w:rsidRDefault="00390220" w:rsidP="00390220">
      <w:pPr>
        <w:rPr>
          <w:sz w:val="20"/>
          <w:szCs w:val="20"/>
        </w:rPr>
      </w:pPr>
      <w:r w:rsidRPr="00390220">
        <w:rPr>
          <w:sz w:val="20"/>
          <w:szCs w:val="20"/>
        </w:rPr>
        <w:tab/>
      </w:r>
      <w:r w:rsidRPr="00390220">
        <w:rPr>
          <w:sz w:val="20"/>
          <w:szCs w:val="20"/>
        </w:rPr>
        <w:tab/>
        <w:t>&lt;div id="d3"&gt;CFB 3&lt;/div&gt;</w:t>
      </w:r>
    </w:p>
    <w:p w14:paraId="222598E3" w14:textId="77777777" w:rsidR="00390220" w:rsidRPr="00390220" w:rsidRDefault="00390220" w:rsidP="00390220">
      <w:pPr>
        <w:rPr>
          <w:sz w:val="20"/>
          <w:szCs w:val="20"/>
        </w:rPr>
      </w:pPr>
      <w:r w:rsidRPr="00390220">
        <w:rPr>
          <w:sz w:val="20"/>
          <w:szCs w:val="20"/>
        </w:rPr>
        <w:tab/>
      </w:r>
      <w:r w:rsidRPr="00390220">
        <w:rPr>
          <w:sz w:val="20"/>
          <w:szCs w:val="20"/>
        </w:rPr>
        <w:tab/>
        <w:t>&lt;div id="d4"&gt;CFB 4&lt;/div&gt;</w:t>
      </w:r>
    </w:p>
    <w:p w14:paraId="17670021" w14:textId="77777777" w:rsidR="00390220" w:rsidRPr="00390220" w:rsidRDefault="00390220" w:rsidP="00390220">
      <w:pPr>
        <w:rPr>
          <w:sz w:val="20"/>
          <w:szCs w:val="20"/>
        </w:rPr>
      </w:pPr>
      <w:r w:rsidRPr="00390220">
        <w:rPr>
          <w:sz w:val="20"/>
          <w:szCs w:val="20"/>
        </w:rPr>
        <w:tab/>
      </w:r>
      <w:r w:rsidRPr="00390220">
        <w:rPr>
          <w:sz w:val="20"/>
          <w:szCs w:val="20"/>
        </w:rPr>
        <w:tab/>
        <w:t>&lt;div id="d5"&gt;CFB 5&lt;/div&gt;</w:t>
      </w:r>
    </w:p>
    <w:p w14:paraId="657CA649" w14:textId="77777777" w:rsidR="00390220" w:rsidRPr="00390220" w:rsidRDefault="00390220" w:rsidP="00390220">
      <w:pPr>
        <w:rPr>
          <w:sz w:val="20"/>
          <w:szCs w:val="20"/>
        </w:rPr>
      </w:pPr>
      <w:r w:rsidRPr="00390220">
        <w:rPr>
          <w:sz w:val="20"/>
          <w:szCs w:val="20"/>
        </w:rPr>
        <w:tab/>
      </w:r>
      <w:r w:rsidRPr="00390220">
        <w:rPr>
          <w:sz w:val="20"/>
          <w:szCs w:val="20"/>
        </w:rPr>
        <w:tab/>
        <w:t>&lt;div id="d6"&gt;CFB 6&lt;/div&gt;</w:t>
      </w:r>
    </w:p>
    <w:p w14:paraId="7A04367A" w14:textId="77777777" w:rsidR="00390220" w:rsidRPr="00390220" w:rsidRDefault="00390220" w:rsidP="00390220">
      <w:pPr>
        <w:rPr>
          <w:sz w:val="20"/>
          <w:szCs w:val="20"/>
        </w:rPr>
      </w:pPr>
      <w:r w:rsidRPr="00390220">
        <w:rPr>
          <w:sz w:val="20"/>
          <w:szCs w:val="20"/>
        </w:rPr>
        <w:tab/>
        <w:t>&lt;/section&gt;</w:t>
      </w:r>
    </w:p>
    <w:p w14:paraId="0EAADF1C" w14:textId="77777777" w:rsidR="00390220" w:rsidRPr="00390220" w:rsidRDefault="00390220" w:rsidP="00390220">
      <w:pPr>
        <w:rPr>
          <w:sz w:val="20"/>
          <w:szCs w:val="20"/>
        </w:rPr>
      </w:pPr>
      <w:r w:rsidRPr="00390220">
        <w:rPr>
          <w:sz w:val="20"/>
          <w:szCs w:val="20"/>
        </w:rPr>
        <w:tab/>
      </w:r>
      <w:r w:rsidRPr="00390220">
        <w:rPr>
          <w:sz w:val="20"/>
          <w:szCs w:val="20"/>
        </w:rPr>
        <w:tab/>
      </w:r>
    </w:p>
    <w:p w14:paraId="4C3DE128" w14:textId="77777777" w:rsidR="00390220" w:rsidRPr="00390220" w:rsidRDefault="00390220" w:rsidP="00390220">
      <w:pPr>
        <w:rPr>
          <w:sz w:val="20"/>
          <w:szCs w:val="20"/>
        </w:rPr>
      </w:pPr>
      <w:r w:rsidRPr="00390220">
        <w:rPr>
          <w:sz w:val="20"/>
          <w:szCs w:val="20"/>
        </w:rPr>
        <w:t>&lt;/body&gt;</w:t>
      </w:r>
    </w:p>
    <w:p w14:paraId="1AD36929" w14:textId="7CF386E8" w:rsidR="00390220" w:rsidRPr="00390220" w:rsidRDefault="00390220" w:rsidP="00390220">
      <w:pPr>
        <w:rPr>
          <w:sz w:val="20"/>
          <w:szCs w:val="20"/>
        </w:rPr>
      </w:pPr>
      <w:r w:rsidRPr="00390220">
        <w:rPr>
          <w:sz w:val="20"/>
          <w:szCs w:val="20"/>
        </w:rPr>
        <w:t>&lt;/html&gt;</w:t>
      </w:r>
    </w:p>
    <w:p w14:paraId="4BBD4758" w14:textId="77777777" w:rsidR="00390220" w:rsidRDefault="00390220"/>
    <w:p w14:paraId="38B8E6A1" w14:textId="5946831C" w:rsidR="009F023B" w:rsidRDefault="009F023B"/>
    <w:p w14:paraId="0120BB84" w14:textId="19EE55E4" w:rsidR="00390220" w:rsidRDefault="00390220">
      <w:r w:rsidRPr="00390220">
        <w:rPr>
          <w:noProof/>
        </w:rPr>
        <w:drawing>
          <wp:inline distT="0" distB="0" distL="0" distR="0" wp14:anchorId="6761BC3B" wp14:editId="2C176140">
            <wp:extent cx="6120130" cy="98107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981075"/>
                    </a:xfrm>
                    <a:prstGeom prst="rect">
                      <a:avLst/>
                    </a:prstGeom>
                  </pic:spPr>
                </pic:pic>
              </a:graphicData>
            </a:graphic>
          </wp:inline>
        </w:drawing>
      </w:r>
    </w:p>
    <w:p w14:paraId="1809826D" w14:textId="17FAA10E" w:rsidR="009F023B" w:rsidRDefault="009F023B"/>
    <w:p w14:paraId="05015089" w14:textId="4E9BFD7C" w:rsidR="00390220" w:rsidRDefault="00390220">
      <w:r>
        <w:br w:type="page"/>
      </w:r>
    </w:p>
    <w:p w14:paraId="48BCC845" w14:textId="605A0D26" w:rsidR="00390220" w:rsidRDefault="00390220" w:rsidP="00390220">
      <w:r w:rsidRPr="00A01767">
        <w:rPr>
          <w:b/>
          <w:bCs/>
        </w:rPr>
        <w:lastRenderedPageBreak/>
        <w:t>aula_2</w:t>
      </w:r>
      <w:r>
        <w:rPr>
          <w:b/>
          <w:bCs/>
        </w:rPr>
        <w:t>9c</w:t>
      </w:r>
      <w:r w:rsidRPr="00A01767">
        <w:rPr>
          <w:b/>
          <w:bCs/>
        </w:rPr>
        <w:t>.html</w:t>
      </w:r>
    </w:p>
    <w:p w14:paraId="51586F90" w14:textId="77777777" w:rsidR="00390220" w:rsidRDefault="00390220"/>
    <w:p w14:paraId="693B1C94" w14:textId="77777777" w:rsidR="00FD6315" w:rsidRPr="00FD6315" w:rsidRDefault="00FD6315" w:rsidP="00FD6315">
      <w:pPr>
        <w:rPr>
          <w:sz w:val="20"/>
          <w:szCs w:val="20"/>
        </w:rPr>
      </w:pPr>
      <w:r w:rsidRPr="00FD6315">
        <w:rPr>
          <w:sz w:val="20"/>
          <w:szCs w:val="20"/>
        </w:rPr>
        <w:t>&lt;!DOCTYPE HTML&gt;</w:t>
      </w:r>
    </w:p>
    <w:p w14:paraId="1BC43A5A" w14:textId="77777777" w:rsidR="00FD6315" w:rsidRPr="00FD6315" w:rsidRDefault="00FD6315" w:rsidP="00FD6315">
      <w:pPr>
        <w:rPr>
          <w:sz w:val="20"/>
          <w:szCs w:val="20"/>
        </w:rPr>
      </w:pPr>
      <w:r w:rsidRPr="00FD6315">
        <w:rPr>
          <w:sz w:val="20"/>
          <w:szCs w:val="20"/>
        </w:rPr>
        <w:t>&lt;html lang="pt-br"&gt;</w:t>
      </w:r>
    </w:p>
    <w:p w14:paraId="51FF4757" w14:textId="77777777" w:rsidR="00FD6315" w:rsidRPr="00FD6315" w:rsidRDefault="00FD6315" w:rsidP="00FD6315">
      <w:pPr>
        <w:rPr>
          <w:sz w:val="20"/>
          <w:szCs w:val="20"/>
        </w:rPr>
      </w:pPr>
      <w:r w:rsidRPr="00FD6315">
        <w:rPr>
          <w:sz w:val="20"/>
          <w:szCs w:val="20"/>
        </w:rPr>
        <w:t>&lt;head&gt;</w:t>
      </w:r>
    </w:p>
    <w:p w14:paraId="4960BABC" w14:textId="77777777" w:rsidR="00FD6315" w:rsidRPr="00FD6315" w:rsidRDefault="00FD6315" w:rsidP="00FD6315">
      <w:pPr>
        <w:rPr>
          <w:sz w:val="20"/>
          <w:szCs w:val="20"/>
        </w:rPr>
      </w:pPr>
      <w:r w:rsidRPr="00FD6315">
        <w:rPr>
          <w:sz w:val="20"/>
          <w:szCs w:val="20"/>
        </w:rPr>
        <w:tab/>
        <w:t>&lt;meta charset="utf-8"&gt;</w:t>
      </w:r>
    </w:p>
    <w:p w14:paraId="1EE887E1" w14:textId="77777777" w:rsidR="00FD6315" w:rsidRPr="00FD6315" w:rsidRDefault="00FD6315" w:rsidP="00FD6315">
      <w:pPr>
        <w:rPr>
          <w:sz w:val="20"/>
          <w:szCs w:val="20"/>
        </w:rPr>
      </w:pPr>
      <w:r w:rsidRPr="00FD6315">
        <w:rPr>
          <w:sz w:val="20"/>
          <w:szCs w:val="20"/>
        </w:rPr>
        <w:tab/>
        <w:t>&lt;title&gt;Curso de CSS3&lt;/title&gt;</w:t>
      </w:r>
    </w:p>
    <w:p w14:paraId="59B18473" w14:textId="77777777" w:rsidR="00FD6315" w:rsidRPr="00FD6315" w:rsidRDefault="00FD6315" w:rsidP="00FD6315">
      <w:pPr>
        <w:rPr>
          <w:sz w:val="20"/>
          <w:szCs w:val="20"/>
        </w:rPr>
      </w:pPr>
      <w:r w:rsidRPr="00FD6315">
        <w:rPr>
          <w:sz w:val="20"/>
          <w:szCs w:val="20"/>
        </w:rPr>
        <w:tab/>
        <w:t>&lt;style&gt;</w:t>
      </w:r>
    </w:p>
    <w:p w14:paraId="0A331516" w14:textId="77777777" w:rsidR="00FD6315" w:rsidRPr="00FD6315" w:rsidRDefault="00FD6315" w:rsidP="00FD6315">
      <w:pPr>
        <w:rPr>
          <w:sz w:val="20"/>
          <w:szCs w:val="20"/>
        </w:rPr>
      </w:pPr>
      <w:r w:rsidRPr="00FD6315">
        <w:rPr>
          <w:sz w:val="20"/>
          <w:szCs w:val="20"/>
        </w:rPr>
        <w:tab/>
      </w:r>
      <w:r w:rsidRPr="00FD6315">
        <w:rPr>
          <w:sz w:val="20"/>
          <w:szCs w:val="20"/>
        </w:rPr>
        <w:tab/>
        <w:t>section{</w:t>
      </w:r>
    </w:p>
    <w:p w14:paraId="64BC9048"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border:3px solid #f00;</w:t>
      </w:r>
    </w:p>
    <w:p w14:paraId="30F80934"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r>
    </w:p>
    <w:p w14:paraId="3685CAB6"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 Quebra de linha */</w:t>
      </w:r>
    </w:p>
    <w:p w14:paraId="45BE7225"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flex-wrap: wrap;</w:t>
      </w:r>
    </w:p>
    <w:p w14:paraId="362DE0F7"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r>
    </w:p>
    <w:p w14:paraId="191C304F"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display:flex;</w:t>
      </w:r>
    </w:p>
    <w:p w14:paraId="69761299"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display:-webkit-flex;</w:t>
      </w:r>
    </w:p>
    <w:p w14:paraId="71B477DB"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display:-moz-flex;</w:t>
      </w:r>
    </w:p>
    <w:p w14:paraId="33670B90"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r>
    </w:p>
    <w:p w14:paraId="133368A9" w14:textId="77777777" w:rsidR="00FD6315" w:rsidRPr="00FD62A9" w:rsidRDefault="00FD6315" w:rsidP="00FD6315">
      <w:pPr>
        <w:rPr>
          <w:color w:val="FF0000"/>
          <w:sz w:val="20"/>
          <w:szCs w:val="20"/>
        </w:rPr>
      </w:pPr>
      <w:r w:rsidRPr="00FD62A9">
        <w:rPr>
          <w:color w:val="FF0000"/>
          <w:sz w:val="20"/>
          <w:szCs w:val="20"/>
        </w:rPr>
        <w:tab/>
      </w:r>
      <w:r w:rsidRPr="00FD62A9">
        <w:rPr>
          <w:color w:val="FF0000"/>
          <w:sz w:val="20"/>
          <w:szCs w:val="20"/>
        </w:rPr>
        <w:tab/>
      </w:r>
      <w:r w:rsidRPr="00FD62A9">
        <w:rPr>
          <w:color w:val="FF0000"/>
          <w:sz w:val="20"/>
          <w:szCs w:val="20"/>
        </w:rPr>
        <w:tab/>
        <w:t>/* Alinhamento horizontal */</w:t>
      </w:r>
    </w:p>
    <w:p w14:paraId="3642CA9A" w14:textId="77777777" w:rsidR="00FD6315" w:rsidRPr="00FD6315" w:rsidRDefault="00FD6315" w:rsidP="00FD6315">
      <w:pPr>
        <w:rPr>
          <w:color w:val="FF0000"/>
          <w:sz w:val="20"/>
          <w:szCs w:val="20"/>
        </w:rPr>
      </w:pPr>
      <w:r w:rsidRPr="00FD6315">
        <w:rPr>
          <w:color w:val="FF0000"/>
          <w:sz w:val="20"/>
          <w:szCs w:val="20"/>
        </w:rPr>
        <w:tab/>
      </w:r>
      <w:r w:rsidRPr="00FD6315">
        <w:rPr>
          <w:color w:val="FF0000"/>
          <w:sz w:val="20"/>
          <w:szCs w:val="20"/>
        </w:rPr>
        <w:tab/>
      </w:r>
      <w:r w:rsidRPr="00FD6315">
        <w:rPr>
          <w:color w:val="FF0000"/>
          <w:sz w:val="20"/>
          <w:szCs w:val="20"/>
        </w:rPr>
        <w:tab/>
        <w:t>justify-content:center;</w:t>
      </w:r>
    </w:p>
    <w:p w14:paraId="3B633A0E" w14:textId="77777777" w:rsidR="00FD6315" w:rsidRPr="00FD6315" w:rsidRDefault="00FD6315" w:rsidP="00FD6315">
      <w:pPr>
        <w:rPr>
          <w:sz w:val="20"/>
          <w:szCs w:val="20"/>
        </w:rPr>
      </w:pPr>
      <w:r w:rsidRPr="00FD6315">
        <w:rPr>
          <w:sz w:val="20"/>
          <w:szCs w:val="20"/>
        </w:rPr>
        <w:tab/>
      </w:r>
      <w:r w:rsidRPr="00FD6315">
        <w:rPr>
          <w:sz w:val="20"/>
          <w:szCs w:val="20"/>
        </w:rPr>
        <w:tab/>
        <w:t>}</w:t>
      </w:r>
    </w:p>
    <w:p w14:paraId="68B70932" w14:textId="77777777" w:rsidR="00FD6315" w:rsidRPr="00FD6315" w:rsidRDefault="00FD6315" w:rsidP="00FD6315">
      <w:pPr>
        <w:rPr>
          <w:sz w:val="20"/>
          <w:szCs w:val="20"/>
        </w:rPr>
      </w:pPr>
    </w:p>
    <w:p w14:paraId="50E8A266" w14:textId="77777777" w:rsidR="00FD6315" w:rsidRPr="00FD6315" w:rsidRDefault="00FD6315" w:rsidP="00FD6315">
      <w:pPr>
        <w:rPr>
          <w:sz w:val="20"/>
          <w:szCs w:val="20"/>
        </w:rPr>
      </w:pPr>
      <w:r w:rsidRPr="00FD6315">
        <w:rPr>
          <w:sz w:val="20"/>
          <w:szCs w:val="20"/>
        </w:rPr>
        <w:tab/>
      </w:r>
      <w:r w:rsidRPr="00FD6315">
        <w:rPr>
          <w:sz w:val="20"/>
          <w:szCs w:val="20"/>
        </w:rPr>
        <w:tab/>
        <w:t>div{</w:t>
      </w:r>
    </w:p>
    <w:p w14:paraId="07AAF7BA"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border:1px solid #000;</w:t>
      </w:r>
    </w:p>
    <w:p w14:paraId="44EE57C9" w14:textId="77777777" w:rsidR="00FD6315" w:rsidRPr="00FD6315" w:rsidRDefault="00FD6315" w:rsidP="00FD6315">
      <w:pPr>
        <w:rPr>
          <w:sz w:val="20"/>
          <w:szCs w:val="20"/>
        </w:rPr>
      </w:pPr>
      <w:r w:rsidRPr="00FD6315">
        <w:rPr>
          <w:sz w:val="20"/>
          <w:szCs w:val="20"/>
        </w:rPr>
        <w:tab/>
      </w:r>
      <w:r w:rsidRPr="00FD6315">
        <w:rPr>
          <w:sz w:val="20"/>
          <w:szCs w:val="20"/>
        </w:rPr>
        <w:tab/>
      </w:r>
      <w:r w:rsidRPr="00FD6315">
        <w:rPr>
          <w:sz w:val="20"/>
          <w:szCs w:val="20"/>
        </w:rPr>
        <w:tab/>
        <w:t>width:100px;</w:t>
      </w:r>
    </w:p>
    <w:p w14:paraId="06AAA339" w14:textId="77777777" w:rsidR="00FD6315" w:rsidRPr="00FD6315" w:rsidRDefault="00FD6315" w:rsidP="00FD6315">
      <w:pPr>
        <w:rPr>
          <w:sz w:val="20"/>
          <w:szCs w:val="20"/>
        </w:rPr>
      </w:pPr>
      <w:r w:rsidRPr="00FD6315">
        <w:rPr>
          <w:sz w:val="20"/>
          <w:szCs w:val="20"/>
        </w:rPr>
        <w:tab/>
      </w:r>
      <w:r w:rsidRPr="00FD6315">
        <w:rPr>
          <w:sz w:val="20"/>
          <w:szCs w:val="20"/>
        </w:rPr>
        <w:tab/>
        <w:t>}</w:t>
      </w:r>
      <w:r w:rsidRPr="00FD6315">
        <w:rPr>
          <w:sz w:val="20"/>
          <w:szCs w:val="20"/>
        </w:rPr>
        <w:tab/>
      </w:r>
    </w:p>
    <w:p w14:paraId="5B447615" w14:textId="77777777" w:rsidR="00FD6315" w:rsidRPr="00FD6315" w:rsidRDefault="00FD6315" w:rsidP="00FD6315">
      <w:pPr>
        <w:rPr>
          <w:sz w:val="20"/>
          <w:szCs w:val="20"/>
        </w:rPr>
      </w:pPr>
      <w:r w:rsidRPr="00FD6315">
        <w:rPr>
          <w:sz w:val="20"/>
          <w:szCs w:val="20"/>
        </w:rPr>
        <w:tab/>
        <w:t>&lt;/style&gt;</w:t>
      </w:r>
    </w:p>
    <w:p w14:paraId="6C72DC31" w14:textId="77777777" w:rsidR="00FD6315" w:rsidRPr="00FD6315" w:rsidRDefault="00FD6315" w:rsidP="00FD6315">
      <w:pPr>
        <w:rPr>
          <w:sz w:val="20"/>
          <w:szCs w:val="20"/>
        </w:rPr>
      </w:pPr>
      <w:r w:rsidRPr="00FD6315">
        <w:rPr>
          <w:sz w:val="20"/>
          <w:szCs w:val="20"/>
        </w:rPr>
        <w:t>&lt;/head&gt;</w:t>
      </w:r>
    </w:p>
    <w:p w14:paraId="0D763878" w14:textId="77777777" w:rsidR="00FD6315" w:rsidRPr="00FD6315" w:rsidRDefault="00FD6315" w:rsidP="00FD6315">
      <w:pPr>
        <w:rPr>
          <w:sz w:val="20"/>
          <w:szCs w:val="20"/>
        </w:rPr>
      </w:pPr>
      <w:r w:rsidRPr="00FD6315">
        <w:rPr>
          <w:sz w:val="20"/>
          <w:szCs w:val="20"/>
        </w:rPr>
        <w:t>&lt;body&gt;</w:t>
      </w:r>
    </w:p>
    <w:p w14:paraId="0B610008" w14:textId="77777777" w:rsidR="00FD6315" w:rsidRPr="00FD6315" w:rsidRDefault="00FD6315" w:rsidP="00FD6315">
      <w:pPr>
        <w:rPr>
          <w:sz w:val="20"/>
          <w:szCs w:val="20"/>
        </w:rPr>
      </w:pPr>
    </w:p>
    <w:p w14:paraId="234ADB5F" w14:textId="77777777" w:rsidR="00FD6315" w:rsidRPr="00FD6315" w:rsidRDefault="00FD6315" w:rsidP="00FD6315">
      <w:pPr>
        <w:rPr>
          <w:sz w:val="20"/>
          <w:szCs w:val="20"/>
        </w:rPr>
      </w:pPr>
      <w:r w:rsidRPr="00FD6315">
        <w:rPr>
          <w:sz w:val="20"/>
          <w:szCs w:val="20"/>
        </w:rPr>
        <w:tab/>
        <w:t>&lt;section  id="s1"&gt;</w:t>
      </w:r>
    </w:p>
    <w:p w14:paraId="09CE824A" w14:textId="77777777" w:rsidR="00FD6315" w:rsidRPr="00FD6315" w:rsidRDefault="00FD6315" w:rsidP="00FD6315">
      <w:pPr>
        <w:rPr>
          <w:sz w:val="20"/>
          <w:szCs w:val="20"/>
        </w:rPr>
      </w:pPr>
      <w:r w:rsidRPr="00FD6315">
        <w:rPr>
          <w:sz w:val="20"/>
          <w:szCs w:val="20"/>
        </w:rPr>
        <w:tab/>
      </w:r>
      <w:r w:rsidRPr="00FD6315">
        <w:rPr>
          <w:sz w:val="20"/>
          <w:szCs w:val="20"/>
        </w:rPr>
        <w:tab/>
        <w:t>&lt;div id="d1"&gt;CFB 1&lt;/div&gt;</w:t>
      </w:r>
    </w:p>
    <w:p w14:paraId="5268FBE4" w14:textId="77777777" w:rsidR="00FD6315" w:rsidRPr="00FD6315" w:rsidRDefault="00FD6315" w:rsidP="00FD6315">
      <w:pPr>
        <w:rPr>
          <w:sz w:val="20"/>
          <w:szCs w:val="20"/>
        </w:rPr>
      </w:pPr>
      <w:r w:rsidRPr="00FD6315">
        <w:rPr>
          <w:sz w:val="20"/>
          <w:szCs w:val="20"/>
        </w:rPr>
        <w:tab/>
      </w:r>
      <w:r w:rsidRPr="00FD6315">
        <w:rPr>
          <w:sz w:val="20"/>
          <w:szCs w:val="20"/>
        </w:rPr>
        <w:tab/>
        <w:t>&lt;div id="d2"&gt;CFB 2&lt;/div&gt;</w:t>
      </w:r>
    </w:p>
    <w:p w14:paraId="20943DB6" w14:textId="77777777" w:rsidR="00FD6315" w:rsidRPr="00FD6315" w:rsidRDefault="00FD6315" w:rsidP="00FD6315">
      <w:pPr>
        <w:rPr>
          <w:sz w:val="20"/>
          <w:szCs w:val="20"/>
        </w:rPr>
      </w:pPr>
      <w:r w:rsidRPr="00FD6315">
        <w:rPr>
          <w:sz w:val="20"/>
          <w:szCs w:val="20"/>
        </w:rPr>
        <w:tab/>
      </w:r>
      <w:r w:rsidRPr="00FD6315">
        <w:rPr>
          <w:sz w:val="20"/>
          <w:szCs w:val="20"/>
        </w:rPr>
        <w:tab/>
        <w:t>&lt;div id="d3"&gt;CFB 3&lt;/div&gt;</w:t>
      </w:r>
    </w:p>
    <w:p w14:paraId="72102776" w14:textId="77777777" w:rsidR="00FD6315" w:rsidRPr="00FD6315" w:rsidRDefault="00FD6315" w:rsidP="00FD6315">
      <w:pPr>
        <w:rPr>
          <w:sz w:val="20"/>
          <w:szCs w:val="20"/>
        </w:rPr>
      </w:pPr>
      <w:r w:rsidRPr="00FD6315">
        <w:rPr>
          <w:sz w:val="20"/>
          <w:szCs w:val="20"/>
        </w:rPr>
        <w:tab/>
      </w:r>
      <w:r w:rsidRPr="00FD6315">
        <w:rPr>
          <w:sz w:val="20"/>
          <w:szCs w:val="20"/>
        </w:rPr>
        <w:tab/>
        <w:t>&lt;div id="d4"&gt;CFB 4&lt;/div&gt;</w:t>
      </w:r>
    </w:p>
    <w:p w14:paraId="70C6CA7B" w14:textId="77777777" w:rsidR="00FD6315" w:rsidRPr="00FD6315" w:rsidRDefault="00FD6315" w:rsidP="00FD6315">
      <w:pPr>
        <w:rPr>
          <w:sz w:val="20"/>
          <w:szCs w:val="20"/>
        </w:rPr>
      </w:pPr>
      <w:r w:rsidRPr="00FD6315">
        <w:rPr>
          <w:sz w:val="20"/>
          <w:szCs w:val="20"/>
        </w:rPr>
        <w:tab/>
      </w:r>
      <w:r w:rsidRPr="00FD6315">
        <w:rPr>
          <w:sz w:val="20"/>
          <w:szCs w:val="20"/>
        </w:rPr>
        <w:tab/>
        <w:t>&lt;div id="d5"&gt;CFB 5&lt;/div&gt;</w:t>
      </w:r>
    </w:p>
    <w:p w14:paraId="1552D130" w14:textId="77777777" w:rsidR="00FD6315" w:rsidRPr="00FD6315" w:rsidRDefault="00FD6315" w:rsidP="00FD6315">
      <w:pPr>
        <w:rPr>
          <w:sz w:val="20"/>
          <w:szCs w:val="20"/>
        </w:rPr>
      </w:pPr>
      <w:r w:rsidRPr="00FD6315">
        <w:rPr>
          <w:sz w:val="20"/>
          <w:szCs w:val="20"/>
        </w:rPr>
        <w:tab/>
      </w:r>
      <w:r w:rsidRPr="00FD6315">
        <w:rPr>
          <w:sz w:val="20"/>
          <w:szCs w:val="20"/>
        </w:rPr>
        <w:tab/>
        <w:t>&lt;div id="d6"&gt;CFB 6&lt;/div&gt;</w:t>
      </w:r>
    </w:p>
    <w:p w14:paraId="252FE5B2" w14:textId="77777777" w:rsidR="00FD6315" w:rsidRPr="00FD6315" w:rsidRDefault="00FD6315" w:rsidP="00FD6315">
      <w:pPr>
        <w:rPr>
          <w:sz w:val="20"/>
          <w:szCs w:val="20"/>
        </w:rPr>
      </w:pPr>
      <w:r w:rsidRPr="00FD6315">
        <w:rPr>
          <w:sz w:val="20"/>
          <w:szCs w:val="20"/>
        </w:rPr>
        <w:tab/>
        <w:t>&lt;/section&gt;</w:t>
      </w:r>
    </w:p>
    <w:p w14:paraId="398BAD8A" w14:textId="77777777" w:rsidR="00FD6315" w:rsidRPr="00FD6315" w:rsidRDefault="00FD6315" w:rsidP="00FD6315">
      <w:pPr>
        <w:rPr>
          <w:sz w:val="20"/>
          <w:szCs w:val="20"/>
        </w:rPr>
      </w:pPr>
      <w:r w:rsidRPr="00FD6315">
        <w:rPr>
          <w:sz w:val="20"/>
          <w:szCs w:val="20"/>
        </w:rPr>
        <w:tab/>
      </w:r>
      <w:r w:rsidRPr="00FD6315">
        <w:rPr>
          <w:sz w:val="20"/>
          <w:szCs w:val="20"/>
        </w:rPr>
        <w:tab/>
      </w:r>
    </w:p>
    <w:p w14:paraId="3E8D52BC" w14:textId="77777777" w:rsidR="00FD6315" w:rsidRPr="00FD6315" w:rsidRDefault="00FD6315" w:rsidP="00FD6315">
      <w:pPr>
        <w:rPr>
          <w:sz w:val="20"/>
          <w:szCs w:val="20"/>
        </w:rPr>
      </w:pPr>
      <w:r w:rsidRPr="00FD6315">
        <w:rPr>
          <w:sz w:val="20"/>
          <w:szCs w:val="20"/>
        </w:rPr>
        <w:t>&lt;/body&gt;</w:t>
      </w:r>
    </w:p>
    <w:p w14:paraId="0A69163C" w14:textId="4EABDAB3" w:rsidR="00390220" w:rsidRDefault="00FD6315" w:rsidP="00FD6315">
      <w:r w:rsidRPr="00FD6315">
        <w:rPr>
          <w:sz w:val="20"/>
          <w:szCs w:val="20"/>
        </w:rPr>
        <w:t>&lt;/html&gt;</w:t>
      </w:r>
    </w:p>
    <w:p w14:paraId="159E73A1" w14:textId="31F1EE27" w:rsidR="00F50EA4" w:rsidRDefault="00F50EA4"/>
    <w:p w14:paraId="294A21F1" w14:textId="77777777" w:rsidR="00FD6315" w:rsidRDefault="00FD6315"/>
    <w:p w14:paraId="7F3A162B" w14:textId="09077D67" w:rsidR="00F50EA4" w:rsidRDefault="003240A4">
      <w:r w:rsidRPr="003240A4">
        <w:rPr>
          <w:noProof/>
        </w:rPr>
        <w:drawing>
          <wp:inline distT="0" distB="0" distL="0" distR="0" wp14:anchorId="7F6294BB" wp14:editId="3B54ED32">
            <wp:extent cx="6120130" cy="92202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922020"/>
                    </a:xfrm>
                    <a:prstGeom prst="rect">
                      <a:avLst/>
                    </a:prstGeom>
                  </pic:spPr>
                </pic:pic>
              </a:graphicData>
            </a:graphic>
          </wp:inline>
        </w:drawing>
      </w:r>
    </w:p>
    <w:p w14:paraId="023B21AA" w14:textId="7C2374FB" w:rsidR="00F50EA4" w:rsidRDefault="00F50EA4"/>
    <w:p w14:paraId="774BB7B8" w14:textId="1571A408" w:rsidR="003909CF" w:rsidRDefault="003909CF">
      <w:r>
        <w:br w:type="page"/>
      </w:r>
    </w:p>
    <w:p w14:paraId="7AD6D8EF" w14:textId="73649E5F" w:rsidR="00FD62A9" w:rsidRDefault="00FD62A9" w:rsidP="00FD62A9">
      <w:r w:rsidRPr="00A01767">
        <w:rPr>
          <w:b/>
          <w:bCs/>
        </w:rPr>
        <w:lastRenderedPageBreak/>
        <w:t>aula_2</w:t>
      </w:r>
      <w:r>
        <w:rPr>
          <w:b/>
          <w:bCs/>
        </w:rPr>
        <w:t>9d</w:t>
      </w:r>
      <w:r w:rsidRPr="00A01767">
        <w:rPr>
          <w:b/>
          <w:bCs/>
        </w:rPr>
        <w:t>.html</w:t>
      </w:r>
    </w:p>
    <w:p w14:paraId="43AE8938" w14:textId="3776F948" w:rsidR="003909CF" w:rsidRDefault="003909CF"/>
    <w:p w14:paraId="3F35BA30" w14:textId="77777777" w:rsidR="00FD62A9" w:rsidRPr="00FD62A9" w:rsidRDefault="00FD62A9" w:rsidP="00FD62A9">
      <w:pPr>
        <w:rPr>
          <w:sz w:val="20"/>
          <w:szCs w:val="20"/>
        </w:rPr>
      </w:pPr>
      <w:r w:rsidRPr="00FD62A9">
        <w:rPr>
          <w:sz w:val="20"/>
          <w:szCs w:val="20"/>
        </w:rPr>
        <w:t>&lt;!DOCTYPE HTML&gt;</w:t>
      </w:r>
    </w:p>
    <w:p w14:paraId="0B348FB8" w14:textId="77777777" w:rsidR="00FD62A9" w:rsidRPr="00FD62A9" w:rsidRDefault="00FD62A9" w:rsidP="00FD62A9">
      <w:pPr>
        <w:rPr>
          <w:sz w:val="20"/>
          <w:szCs w:val="20"/>
        </w:rPr>
      </w:pPr>
      <w:r w:rsidRPr="00FD62A9">
        <w:rPr>
          <w:sz w:val="20"/>
          <w:szCs w:val="20"/>
        </w:rPr>
        <w:t>&lt;html lang="pt-br"&gt;</w:t>
      </w:r>
    </w:p>
    <w:p w14:paraId="7A7A35DF" w14:textId="77777777" w:rsidR="00FD62A9" w:rsidRPr="00FD62A9" w:rsidRDefault="00FD62A9" w:rsidP="00FD62A9">
      <w:pPr>
        <w:rPr>
          <w:sz w:val="20"/>
          <w:szCs w:val="20"/>
        </w:rPr>
      </w:pPr>
      <w:r w:rsidRPr="00FD62A9">
        <w:rPr>
          <w:sz w:val="20"/>
          <w:szCs w:val="20"/>
        </w:rPr>
        <w:t>&lt;head&gt;</w:t>
      </w:r>
    </w:p>
    <w:p w14:paraId="3D719669" w14:textId="77777777" w:rsidR="00FD62A9" w:rsidRPr="00FD62A9" w:rsidRDefault="00FD62A9" w:rsidP="00FD62A9">
      <w:pPr>
        <w:rPr>
          <w:sz w:val="20"/>
          <w:szCs w:val="20"/>
        </w:rPr>
      </w:pPr>
      <w:r w:rsidRPr="00FD62A9">
        <w:rPr>
          <w:sz w:val="20"/>
          <w:szCs w:val="20"/>
        </w:rPr>
        <w:tab/>
        <w:t>&lt;meta charset="utf-8"&gt;</w:t>
      </w:r>
    </w:p>
    <w:p w14:paraId="49A41149" w14:textId="77777777" w:rsidR="00FD62A9" w:rsidRPr="00FD62A9" w:rsidRDefault="00FD62A9" w:rsidP="00FD62A9">
      <w:pPr>
        <w:rPr>
          <w:sz w:val="20"/>
          <w:szCs w:val="20"/>
        </w:rPr>
      </w:pPr>
      <w:r w:rsidRPr="00FD62A9">
        <w:rPr>
          <w:sz w:val="20"/>
          <w:szCs w:val="20"/>
        </w:rPr>
        <w:tab/>
        <w:t>&lt;title&gt;Curso de CSS3&lt;/title&gt;</w:t>
      </w:r>
    </w:p>
    <w:p w14:paraId="363800E0" w14:textId="77777777" w:rsidR="00FD62A9" w:rsidRPr="00FD62A9" w:rsidRDefault="00FD62A9" w:rsidP="00FD62A9">
      <w:pPr>
        <w:rPr>
          <w:sz w:val="20"/>
          <w:szCs w:val="20"/>
        </w:rPr>
      </w:pPr>
      <w:r w:rsidRPr="00FD62A9">
        <w:rPr>
          <w:sz w:val="20"/>
          <w:szCs w:val="20"/>
        </w:rPr>
        <w:tab/>
        <w:t>&lt;style&gt;</w:t>
      </w:r>
    </w:p>
    <w:p w14:paraId="1D8665AC" w14:textId="77777777" w:rsidR="00FD62A9" w:rsidRPr="00FD62A9" w:rsidRDefault="00FD62A9" w:rsidP="00FD62A9">
      <w:pPr>
        <w:rPr>
          <w:sz w:val="20"/>
          <w:szCs w:val="20"/>
        </w:rPr>
      </w:pPr>
      <w:r w:rsidRPr="00FD62A9">
        <w:rPr>
          <w:sz w:val="20"/>
          <w:szCs w:val="20"/>
        </w:rPr>
        <w:tab/>
      </w:r>
      <w:r w:rsidRPr="00FD62A9">
        <w:rPr>
          <w:sz w:val="20"/>
          <w:szCs w:val="20"/>
        </w:rPr>
        <w:tab/>
        <w:t>section{</w:t>
      </w:r>
    </w:p>
    <w:p w14:paraId="47F73839"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border:3px solid #f00;</w:t>
      </w:r>
    </w:p>
    <w:p w14:paraId="7234BA25"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height: 100px;</w:t>
      </w:r>
    </w:p>
    <w:p w14:paraId="6BD61CAB"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1016B673"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 Quebra de linha */</w:t>
      </w:r>
    </w:p>
    <w:p w14:paraId="526203A9"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flex-wrap: wrap;</w:t>
      </w:r>
    </w:p>
    <w:p w14:paraId="153358D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6DE3FFE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display:flex;</w:t>
      </w:r>
    </w:p>
    <w:p w14:paraId="5EDD2BEA"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display:-webkit-flex;</w:t>
      </w:r>
    </w:p>
    <w:p w14:paraId="65EA9888"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display:-moz-flex;</w:t>
      </w:r>
    </w:p>
    <w:p w14:paraId="73EA822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06900FD4"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 Alinhamento horizontal: flex-start(padrão), center, flex-end */</w:t>
      </w:r>
    </w:p>
    <w:p w14:paraId="5FBBDCA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justify-content:center;</w:t>
      </w:r>
    </w:p>
    <w:p w14:paraId="450CEC0D"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1BC89274" w14:textId="77777777" w:rsidR="00FD62A9" w:rsidRPr="00FD62A9" w:rsidRDefault="00FD62A9" w:rsidP="00FD62A9">
      <w:pPr>
        <w:rPr>
          <w:color w:val="FF0000"/>
          <w:sz w:val="20"/>
          <w:szCs w:val="20"/>
        </w:rPr>
      </w:pPr>
      <w:r w:rsidRPr="00FD62A9">
        <w:rPr>
          <w:color w:val="FF0000"/>
          <w:sz w:val="20"/>
          <w:szCs w:val="20"/>
        </w:rPr>
        <w:tab/>
      </w:r>
      <w:r w:rsidRPr="00FD62A9">
        <w:rPr>
          <w:color w:val="FF0000"/>
          <w:sz w:val="20"/>
          <w:szCs w:val="20"/>
        </w:rPr>
        <w:tab/>
      </w:r>
      <w:r w:rsidRPr="00FD62A9">
        <w:rPr>
          <w:color w:val="FF0000"/>
          <w:sz w:val="20"/>
          <w:szCs w:val="20"/>
        </w:rPr>
        <w:tab/>
        <w:t>/* Alinhamento vertical: flex-start(padrão), center, flex-end */</w:t>
      </w:r>
    </w:p>
    <w:p w14:paraId="78A73CE9" w14:textId="77777777" w:rsidR="00FD62A9" w:rsidRPr="00FD62A9" w:rsidRDefault="00FD62A9" w:rsidP="00FD62A9">
      <w:pPr>
        <w:rPr>
          <w:color w:val="FF0000"/>
          <w:sz w:val="20"/>
          <w:szCs w:val="20"/>
        </w:rPr>
      </w:pPr>
      <w:r w:rsidRPr="00FD62A9">
        <w:rPr>
          <w:color w:val="FF0000"/>
          <w:sz w:val="20"/>
          <w:szCs w:val="20"/>
        </w:rPr>
        <w:tab/>
      </w:r>
      <w:r w:rsidRPr="00FD62A9">
        <w:rPr>
          <w:color w:val="FF0000"/>
          <w:sz w:val="20"/>
          <w:szCs w:val="20"/>
        </w:rPr>
        <w:tab/>
      </w:r>
      <w:r w:rsidRPr="00FD62A9">
        <w:rPr>
          <w:color w:val="FF0000"/>
          <w:sz w:val="20"/>
          <w:szCs w:val="20"/>
        </w:rPr>
        <w:tab/>
        <w:t>align-items:center;</w:t>
      </w:r>
    </w:p>
    <w:p w14:paraId="42D8AF81"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r>
    </w:p>
    <w:p w14:paraId="0DD1C142" w14:textId="77777777" w:rsidR="00FD62A9" w:rsidRPr="00FD62A9" w:rsidRDefault="00FD62A9" w:rsidP="00FD62A9">
      <w:pPr>
        <w:rPr>
          <w:sz w:val="20"/>
          <w:szCs w:val="20"/>
        </w:rPr>
      </w:pPr>
      <w:r w:rsidRPr="00FD62A9">
        <w:rPr>
          <w:sz w:val="20"/>
          <w:szCs w:val="20"/>
        </w:rPr>
        <w:tab/>
      </w:r>
      <w:r w:rsidRPr="00FD62A9">
        <w:rPr>
          <w:sz w:val="20"/>
          <w:szCs w:val="20"/>
        </w:rPr>
        <w:tab/>
        <w:t>}</w:t>
      </w:r>
    </w:p>
    <w:p w14:paraId="42EFA8D7" w14:textId="77777777" w:rsidR="00FD62A9" w:rsidRPr="00FD62A9" w:rsidRDefault="00FD62A9" w:rsidP="00FD62A9">
      <w:pPr>
        <w:rPr>
          <w:sz w:val="20"/>
          <w:szCs w:val="20"/>
        </w:rPr>
      </w:pPr>
    </w:p>
    <w:p w14:paraId="7F2D0BDB" w14:textId="77777777" w:rsidR="00FD62A9" w:rsidRPr="00FD62A9" w:rsidRDefault="00FD62A9" w:rsidP="00FD62A9">
      <w:pPr>
        <w:rPr>
          <w:sz w:val="20"/>
          <w:szCs w:val="20"/>
        </w:rPr>
      </w:pPr>
      <w:r w:rsidRPr="00FD62A9">
        <w:rPr>
          <w:sz w:val="20"/>
          <w:szCs w:val="20"/>
        </w:rPr>
        <w:tab/>
      </w:r>
      <w:r w:rsidRPr="00FD62A9">
        <w:rPr>
          <w:sz w:val="20"/>
          <w:szCs w:val="20"/>
        </w:rPr>
        <w:tab/>
        <w:t>div{</w:t>
      </w:r>
    </w:p>
    <w:p w14:paraId="7E2CC2E5"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border:1px solid #000;</w:t>
      </w:r>
    </w:p>
    <w:p w14:paraId="163DD297" w14:textId="77777777" w:rsidR="00FD62A9" w:rsidRPr="00FD62A9" w:rsidRDefault="00FD62A9" w:rsidP="00FD62A9">
      <w:pPr>
        <w:rPr>
          <w:sz w:val="20"/>
          <w:szCs w:val="20"/>
        </w:rPr>
      </w:pPr>
      <w:r w:rsidRPr="00FD62A9">
        <w:rPr>
          <w:sz w:val="20"/>
          <w:szCs w:val="20"/>
        </w:rPr>
        <w:tab/>
      </w:r>
      <w:r w:rsidRPr="00FD62A9">
        <w:rPr>
          <w:sz w:val="20"/>
          <w:szCs w:val="20"/>
        </w:rPr>
        <w:tab/>
      </w:r>
      <w:r w:rsidRPr="00FD62A9">
        <w:rPr>
          <w:sz w:val="20"/>
          <w:szCs w:val="20"/>
        </w:rPr>
        <w:tab/>
        <w:t>width:100px;</w:t>
      </w:r>
    </w:p>
    <w:p w14:paraId="5CC4A705" w14:textId="77777777" w:rsidR="00FD62A9" w:rsidRPr="00FD62A9" w:rsidRDefault="00FD62A9" w:rsidP="00FD62A9">
      <w:pPr>
        <w:rPr>
          <w:sz w:val="20"/>
          <w:szCs w:val="20"/>
        </w:rPr>
      </w:pPr>
      <w:r w:rsidRPr="00FD62A9">
        <w:rPr>
          <w:sz w:val="20"/>
          <w:szCs w:val="20"/>
        </w:rPr>
        <w:tab/>
      </w:r>
      <w:r w:rsidRPr="00FD62A9">
        <w:rPr>
          <w:sz w:val="20"/>
          <w:szCs w:val="20"/>
        </w:rPr>
        <w:tab/>
        <w:t>}</w:t>
      </w:r>
      <w:r w:rsidRPr="00FD62A9">
        <w:rPr>
          <w:sz w:val="20"/>
          <w:szCs w:val="20"/>
        </w:rPr>
        <w:tab/>
      </w:r>
    </w:p>
    <w:p w14:paraId="7F48658C" w14:textId="77777777" w:rsidR="00FD62A9" w:rsidRPr="00FD62A9" w:rsidRDefault="00FD62A9" w:rsidP="00FD62A9">
      <w:pPr>
        <w:rPr>
          <w:sz w:val="20"/>
          <w:szCs w:val="20"/>
        </w:rPr>
      </w:pPr>
      <w:r w:rsidRPr="00FD62A9">
        <w:rPr>
          <w:sz w:val="20"/>
          <w:szCs w:val="20"/>
        </w:rPr>
        <w:tab/>
        <w:t>&lt;/style&gt;</w:t>
      </w:r>
    </w:p>
    <w:p w14:paraId="176C99EF" w14:textId="77777777" w:rsidR="00FD62A9" w:rsidRPr="00FD62A9" w:rsidRDefault="00FD62A9" w:rsidP="00FD62A9">
      <w:pPr>
        <w:rPr>
          <w:sz w:val="20"/>
          <w:szCs w:val="20"/>
        </w:rPr>
      </w:pPr>
      <w:r w:rsidRPr="00FD62A9">
        <w:rPr>
          <w:sz w:val="20"/>
          <w:szCs w:val="20"/>
        </w:rPr>
        <w:t>&lt;/head&gt;</w:t>
      </w:r>
    </w:p>
    <w:p w14:paraId="3C5A12DB" w14:textId="77777777" w:rsidR="00FD62A9" w:rsidRPr="00FD62A9" w:rsidRDefault="00FD62A9" w:rsidP="00FD62A9">
      <w:pPr>
        <w:rPr>
          <w:sz w:val="20"/>
          <w:szCs w:val="20"/>
        </w:rPr>
      </w:pPr>
      <w:r w:rsidRPr="00FD62A9">
        <w:rPr>
          <w:sz w:val="20"/>
          <w:szCs w:val="20"/>
        </w:rPr>
        <w:t>&lt;body&gt;</w:t>
      </w:r>
    </w:p>
    <w:p w14:paraId="66923BC4" w14:textId="77777777" w:rsidR="00FD62A9" w:rsidRPr="00FD62A9" w:rsidRDefault="00FD62A9" w:rsidP="00FD62A9">
      <w:pPr>
        <w:rPr>
          <w:sz w:val="20"/>
          <w:szCs w:val="20"/>
        </w:rPr>
      </w:pPr>
    </w:p>
    <w:p w14:paraId="130BB0BD" w14:textId="77777777" w:rsidR="00FD62A9" w:rsidRPr="00FD62A9" w:rsidRDefault="00FD62A9" w:rsidP="00FD62A9">
      <w:pPr>
        <w:rPr>
          <w:sz w:val="20"/>
          <w:szCs w:val="20"/>
        </w:rPr>
      </w:pPr>
      <w:r w:rsidRPr="00FD62A9">
        <w:rPr>
          <w:sz w:val="20"/>
          <w:szCs w:val="20"/>
        </w:rPr>
        <w:tab/>
        <w:t>&lt;section  id="s1"&gt;</w:t>
      </w:r>
    </w:p>
    <w:p w14:paraId="4287F0AB" w14:textId="77777777" w:rsidR="00FD62A9" w:rsidRPr="00FD62A9" w:rsidRDefault="00FD62A9" w:rsidP="00FD62A9">
      <w:pPr>
        <w:rPr>
          <w:sz w:val="20"/>
          <w:szCs w:val="20"/>
        </w:rPr>
      </w:pPr>
      <w:r w:rsidRPr="00FD62A9">
        <w:rPr>
          <w:sz w:val="20"/>
          <w:szCs w:val="20"/>
        </w:rPr>
        <w:tab/>
      </w:r>
      <w:r w:rsidRPr="00FD62A9">
        <w:rPr>
          <w:sz w:val="20"/>
          <w:szCs w:val="20"/>
        </w:rPr>
        <w:tab/>
        <w:t>&lt;div id="d1"&gt;CFB 1&lt;/div&gt;</w:t>
      </w:r>
    </w:p>
    <w:p w14:paraId="742897D3" w14:textId="77777777" w:rsidR="00FD62A9" w:rsidRPr="00FD62A9" w:rsidRDefault="00FD62A9" w:rsidP="00FD62A9">
      <w:pPr>
        <w:rPr>
          <w:sz w:val="20"/>
          <w:szCs w:val="20"/>
        </w:rPr>
      </w:pPr>
      <w:r w:rsidRPr="00FD62A9">
        <w:rPr>
          <w:sz w:val="20"/>
          <w:szCs w:val="20"/>
        </w:rPr>
        <w:tab/>
      </w:r>
      <w:r w:rsidRPr="00FD62A9">
        <w:rPr>
          <w:sz w:val="20"/>
          <w:szCs w:val="20"/>
        </w:rPr>
        <w:tab/>
        <w:t>&lt;div id="d2"&gt;CFB 2&lt;/div&gt;</w:t>
      </w:r>
    </w:p>
    <w:p w14:paraId="54557356" w14:textId="77777777" w:rsidR="00FD62A9" w:rsidRPr="00FD62A9" w:rsidRDefault="00FD62A9" w:rsidP="00FD62A9">
      <w:pPr>
        <w:rPr>
          <w:sz w:val="20"/>
          <w:szCs w:val="20"/>
        </w:rPr>
      </w:pPr>
      <w:r w:rsidRPr="00FD62A9">
        <w:rPr>
          <w:sz w:val="20"/>
          <w:szCs w:val="20"/>
        </w:rPr>
        <w:tab/>
      </w:r>
      <w:r w:rsidRPr="00FD62A9">
        <w:rPr>
          <w:sz w:val="20"/>
          <w:szCs w:val="20"/>
        </w:rPr>
        <w:tab/>
        <w:t>&lt;div id="d3"&gt;CFB 3&lt;/div&gt;</w:t>
      </w:r>
    </w:p>
    <w:p w14:paraId="6D36837B" w14:textId="77777777" w:rsidR="00FD62A9" w:rsidRPr="00FD62A9" w:rsidRDefault="00FD62A9" w:rsidP="00FD62A9">
      <w:pPr>
        <w:rPr>
          <w:sz w:val="20"/>
          <w:szCs w:val="20"/>
        </w:rPr>
      </w:pPr>
      <w:r w:rsidRPr="00FD62A9">
        <w:rPr>
          <w:sz w:val="20"/>
          <w:szCs w:val="20"/>
        </w:rPr>
        <w:tab/>
      </w:r>
      <w:r w:rsidRPr="00FD62A9">
        <w:rPr>
          <w:sz w:val="20"/>
          <w:szCs w:val="20"/>
        </w:rPr>
        <w:tab/>
        <w:t>&lt;div id="d4"&gt;CFB 4&lt;/div&gt;</w:t>
      </w:r>
    </w:p>
    <w:p w14:paraId="5F5EEC55" w14:textId="77777777" w:rsidR="00FD62A9" w:rsidRPr="00FD62A9" w:rsidRDefault="00FD62A9" w:rsidP="00FD62A9">
      <w:pPr>
        <w:rPr>
          <w:sz w:val="20"/>
          <w:szCs w:val="20"/>
        </w:rPr>
      </w:pPr>
      <w:r w:rsidRPr="00FD62A9">
        <w:rPr>
          <w:sz w:val="20"/>
          <w:szCs w:val="20"/>
        </w:rPr>
        <w:tab/>
      </w:r>
      <w:r w:rsidRPr="00FD62A9">
        <w:rPr>
          <w:sz w:val="20"/>
          <w:szCs w:val="20"/>
        </w:rPr>
        <w:tab/>
        <w:t>&lt;div id="d5"&gt;CFB 5&lt;/div&gt;</w:t>
      </w:r>
    </w:p>
    <w:p w14:paraId="579D7363" w14:textId="77777777" w:rsidR="00FD62A9" w:rsidRPr="00FD62A9" w:rsidRDefault="00FD62A9" w:rsidP="00FD62A9">
      <w:pPr>
        <w:rPr>
          <w:sz w:val="20"/>
          <w:szCs w:val="20"/>
        </w:rPr>
      </w:pPr>
      <w:r w:rsidRPr="00FD62A9">
        <w:rPr>
          <w:sz w:val="20"/>
          <w:szCs w:val="20"/>
        </w:rPr>
        <w:tab/>
      </w:r>
      <w:r w:rsidRPr="00FD62A9">
        <w:rPr>
          <w:sz w:val="20"/>
          <w:szCs w:val="20"/>
        </w:rPr>
        <w:tab/>
        <w:t>&lt;div id="d6"&gt;CFB 6&lt;/div&gt;</w:t>
      </w:r>
    </w:p>
    <w:p w14:paraId="4E607621" w14:textId="77777777" w:rsidR="00FD62A9" w:rsidRPr="00FD62A9" w:rsidRDefault="00FD62A9" w:rsidP="00FD62A9">
      <w:pPr>
        <w:rPr>
          <w:sz w:val="20"/>
          <w:szCs w:val="20"/>
        </w:rPr>
      </w:pPr>
      <w:r w:rsidRPr="00FD62A9">
        <w:rPr>
          <w:sz w:val="20"/>
          <w:szCs w:val="20"/>
        </w:rPr>
        <w:tab/>
        <w:t>&lt;/section&gt;</w:t>
      </w:r>
    </w:p>
    <w:p w14:paraId="65A0AFAB" w14:textId="77777777" w:rsidR="00FD62A9" w:rsidRPr="00FD62A9" w:rsidRDefault="00FD62A9" w:rsidP="00FD62A9">
      <w:pPr>
        <w:rPr>
          <w:sz w:val="20"/>
          <w:szCs w:val="20"/>
        </w:rPr>
      </w:pPr>
      <w:r w:rsidRPr="00FD62A9">
        <w:rPr>
          <w:sz w:val="20"/>
          <w:szCs w:val="20"/>
        </w:rPr>
        <w:tab/>
      </w:r>
      <w:r w:rsidRPr="00FD62A9">
        <w:rPr>
          <w:sz w:val="20"/>
          <w:szCs w:val="20"/>
        </w:rPr>
        <w:tab/>
      </w:r>
    </w:p>
    <w:p w14:paraId="60803199" w14:textId="77777777" w:rsidR="00FD62A9" w:rsidRPr="00FD62A9" w:rsidRDefault="00FD62A9" w:rsidP="00FD62A9">
      <w:pPr>
        <w:rPr>
          <w:sz w:val="20"/>
          <w:szCs w:val="20"/>
        </w:rPr>
      </w:pPr>
      <w:r w:rsidRPr="00FD62A9">
        <w:rPr>
          <w:sz w:val="20"/>
          <w:szCs w:val="20"/>
        </w:rPr>
        <w:t>&lt;/body&gt;</w:t>
      </w:r>
    </w:p>
    <w:p w14:paraId="6A461A44" w14:textId="30FBABCD" w:rsidR="00FD62A9" w:rsidRPr="00FD62A9" w:rsidRDefault="00FD62A9" w:rsidP="00FD62A9">
      <w:pPr>
        <w:rPr>
          <w:sz w:val="20"/>
          <w:szCs w:val="20"/>
        </w:rPr>
      </w:pPr>
      <w:r w:rsidRPr="00FD62A9">
        <w:rPr>
          <w:sz w:val="20"/>
          <w:szCs w:val="20"/>
        </w:rPr>
        <w:t>&lt;/html&gt;</w:t>
      </w:r>
    </w:p>
    <w:p w14:paraId="7B40783A" w14:textId="73514406" w:rsidR="00FD62A9" w:rsidRDefault="00FD62A9"/>
    <w:p w14:paraId="0FAB9D3C" w14:textId="6FCC1DEF" w:rsidR="00FD62A9" w:rsidRDefault="00FD62A9">
      <w:r w:rsidRPr="00FD62A9">
        <w:rPr>
          <w:noProof/>
        </w:rPr>
        <w:drawing>
          <wp:inline distT="0" distB="0" distL="0" distR="0" wp14:anchorId="04A53F5B" wp14:editId="2A8C7041">
            <wp:extent cx="6120130" cy="1382395"/>
            <wp:effectExtent l="0" t="0" r="0" b="825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382395"/>
                    </a:xfrm>
                    <a:prstGeom prst="rect">
                      <a:avLst/>
                    </a:prstGeom>
                  </pic:spPr>
                </pic:pic>
              </a:graphicData>
            </a:graphic>
          </wp:inline>
        </w:drawing>
      </w:r>
    </w:p>
    <w:p w14:paraId="4654DF8F" w14:textId="77777777" w:rsidR="00FD62A9" w:rsidRDefault="00FD62A9"/>
    <w:p w14:paraId="4C1FB589" w14:textId="68BB3E29" w:rsidR="00FD62A9" w:rsidRDefault="00FD62A9">
      <w:r>
        <w:br w:type="page"/>
      </w:r>
    </w:p>
    <w:p w14:paraId="6F18B286" w14:textId="2393EEDE" w:rsidR="00F626F5" w:rsidRDefault="00F626F5" w:rsidP="00F626F5">
      <w:r w:rsidRPr="00A01767">
        <w:rPr>
          <w:b/>
          <w:bCs/>
        </w:rPr>
        <w:lastRenderedPageBreak/>
        <w:t>aula_2</w:t>
      </w:r>
      <w:r>
        <w:rPr>
          <w:b/>
          <w:bCs/>
        </w:rPr>
        <w:t>9e</w:t>
      </w:r>
      <w:r w:rsidRPr="00A01767">
        <w:rPr>
          <w:b/>
          <w:bCs/>
        </w:rPr>
        <w:t>.html</w:t>
      </w:r>
    </w:p>
    <w:p w14:paraId="724C8ED9" w14:textId="77777777" w:rsidR="00FD62A9" w:rsidRDefault="00FD62A9"/>
    <w:p w14:paraId="3D6E18BA" w14:textId="77777777" w:rsidR="00F626F5" w:rsidRPr="00F626F5" w:rsidRDefault="00F626F5" w:rsidP="00F626F5">
      <w:pPr>
        <w:rPr>
          <w:sz w:val="20"/>
          <w:szCs w:val="20"/>
        </w:rPr>
      </w:pPr>
      <w:r w:rsidRPr="00F626F5">
        <w:rPr>
          <w:sz w:val="20"/>
          <w:szCs w:val="20"/>
        </w:rPr>
        <w:t>&lt;!DOCTYPE HTML&gt;</w:t>
      </w:r>
    </w:p>
    <w:p w14:paraId="43B7693E" w14:textId="77777777" w:rsidR="00F626F5" w:rsidRPr="00F626F5" w:rsidRDefault="00F626F5" w:rsidP="00F626F5">
      <w:pPr>
        <w:rPr>
          <w:sz w:val="20"/>
          <w:szCs w:val="20"/>
        </w:rPr>
      </w:pPr>
      <w:r w:rsidRPr="00F626F5">
        <w:rPr>
          <w:sz w:val="20"/>
          <w:szCs w:val="20"/>
        </w:rPr>
        <w:t>&lt;html lang="pt-br"&gt;</w:t>
      </w:r>
    </w:p>
    <w:p w14:paraId="6E4D48E9" w14:textId="77777777" w:rsidR="00F626F5" w:rsidRPr="00F626F5" w:rsidRDefault="00F626F5" w:rsidP="00F626F5">
      <w:pPr>
        <w:rPr>
          <w:sz w:val="20"/>
          <w:szCs w:val="20"/>
        </w:rPr>
      </w:pPr>
      <w:r w:rsidRPr="00F626F5">
        <w:rPr>
          <w:sz w:val="20"/>
          <w:szCs w:val="20"/>
        </w:rPr>
        <w:t>&lt;head&gt;</w:t>
      </w:r>
    </w:p>
    <w:p w14:paraId="25F3073C" w14:textId="77777777" w:rsidR="00F626F5" w:rsidRPr="00F626F5" w:rsidRDefault="00F626F5" w:rsidP="00F626F5">
      <w:pPr>
        <w:rPr>
          <w:sz w:val="20"/>
          <w:szCs w:val="20"/>
        </w:rPr>
      </w:pPr>
      <w:r w:rsidRPr="00F626F5">
        <w:rPr>
          <w:sz w:val="20"/>
          <w:szCs w:val="20"/>
        </w:rPr>
        <w:tab/>
        <w:t>&lt;meta charset="utf-8"&gt;</w:t>
      </w:r>
    </w:p>
    <w:p w14:paraId="7769548C" w14:textId="77777777" w:rsidR="00F626F5" w:rsidRPr="00F626F5" w:rsidRDefault="00F626F5" w:rsidP="00F626F5">
      <w:pPr>
        <w:rPr>
          <w:sz w:val="20"/>
          <w:szCs w:val="20"/>
        </w:rPr>
      </w:pPr>
      <w:r w:rsidRPr="00F626F5">
        <w:rPr>
          <w:sz w:val="20"/>
          <w:szCs w:val="20"/>
        </w:rPr>
        <w:tab/>
        <w:t>&lt;title&gt;Curso de CSS3&lt;/title&gt;</w:t>
      </w:r>
    </w:p>
    <w:p w14:paraId="1EDD7134" w14:textId="77777777" w:rsidR="00F626F5" w:rsidRPr="00F626F5" w:rsidRDefault="00F626F5" w:rsidP="00F626F5">
      <w:pPr>
        <w:rPr>
          <w:sz w:val="20"/>
          <w:szCs w:val="20"/>
        </w:rPr>
      </w:pPr>
      <w:r w:rsidRPr="00F626F5">
        <w:rPr>
          <w:sz w:val="20"/>
          <w:szCs w:val="20"/>
        </w:rPr>
        <w:tab/>
        <w:t>&lt;style&gt;</w:t>
      </w:r>
    </w:p>
    <w:p w14:paraId="304C9290" w14:textId="77777777" w:rsidR="00F626F5" w:rsidRPr="00F626F5" w:rsidRDefault="00F626F5" w:rsidP="00F626F5">
      <w:pPr>
        <w:rPr>
          <w:sz w:val="20"/>
          <w:szCs w:val="20"/>
        </w:rPr>
      </w:pPr>
      <w:r w:rsidRPr="00F626F5">
        <w:rPr>
          <w:sz w:val="20"/>
          <w:szCs w:val="20"/>
        </w:rPr>
        <w:tab/>
      </w:r>
      <w:r w:rsidRPr="00F626F5">
        <w:rPr>
          <w:sz w:val="20"/>
          <w:szCs w:val="20"/>
        </w:rPr>
        <w:tab/>
        <w:t>section{</w:t>
      </w:r>
    </w:p>
    <w:p w14:paraId="049F5A69"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border:3px solid #f00;</w:t>
      </w:r>
    </w:p>
    <w:p w14:paraId="705C152E"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height: 150px;</w:t>
      </w:r>
    </w:p>
    <w:p w14:paraId="17A577E8"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41F5ABDD"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 Quebra de linha */</w:t>
      </w:r>
    </w:p>
    <w:p w14:paraId="08CF1A0D"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flex-wrap: wrap;</w:t>
      </w:r>
    </w:p>
    <w:p w14:paraId="0C271342"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521A76BC"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display:flex;</w:t>
      </w:r>
    </w:p>
    <w:p w14:paraId="5C49E722"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display:-webkit-flex;</w:t>
      </w:r>
    </w:p>
    <w:p w14:paraId="1A34DF37"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display:-moz-flex;</w:t>
      </w:r>
    </w:p>
    <w:p w14:paraId="79640EF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0E9F9066"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 Alinhamento horizontal: flex-start(padrão), center, flex-end */</w:t>
      </w:r>
    </w:p>
    <w:p w14:paraId="1A734B09"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justify-content:center;</w:t>
      </w:r>
    </w:p>
    <w:p w14:paraId="541251A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5DD3C5D7"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 Alinhamento vertical: flex-start(padrão), center, flex-end */</w:t>
      </w:r>
    </w:p>
    <w:p w14:paraId="2059B634"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align-items:center;</w:t>
      </w:r>
    </w:p>
    <w:p w14:paraId="2CAFAE5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6AC074C8" w14:textId="77777777" w:rsidR="00F626F5" w:rsidRPr="00F626F5" w:rsidRDefault="00F626F5" w:rsidP="00F626F5">
      <w:pPr>
        <w:rPr>
          <w:color w:val="FF0000"/>
          <w:sz w:val="20"/>
          <w:szCs w:val="20"/>
        </w:rPr>
      </w:pPr>
      <w:r w:rsidRPr="00F626F5">
        <w:rPr>
          <w:color w:val="FF0000"/>
          <w:sz w:val="20"/>
          <w:szCs w:val="20"/>
        </w:rPr>
        <w:tab/>
      </w:r>
      <w:r w:rsidRPr="00F626F5">
        <w:rPr>
          <w:color w:val="FF0000"/>
          <w:sz w:val="20"/>
          <w:szCs w:val="20"/>
        </w:rPr>
        <w:tab/>
      </w:r>
      <w:r w:rsidRPr="00F626F5">
        <w:rPr>
          <w:color w:val="FF0000"/>
          <w:sz w:val="20"/>
          <w:szCs w:val="20"/>
        </w:rPr>
        <w:tab/>
        <w:t>/* Direção dos elementos: row(padrão), column | row-reverse column-reverse */</w:t>
      </w:r>
    </w:p>
    <w:p w14:paraId="744CFE6F" w14:textId="77777777" w:rsidR="00F626F5" w:rsidRPr="00F626F5" w:rsidRDefault="00F626F5" w:rsidP="00F626F5">
      <w:pPr>
        <w:rPr>
          <w:color w:val="FF0000"/>
          <w:sz w:val="20"/>
          <w:szCs w:val="20"/>
        </w:rPr>
      </w:pPr>
      <w:r w:rsidRPr="00F626F5">
        <w:rPr>
          <w:color w:val="FF0000"/>
          <w:sz w:val="20"/>
          <w:szCs w:val="20"/>
        </w:rPr>
        <w:tab/>
      </w:r>
      <w:r w:rsidRPr="00F626F5">
        <w:rPr>
          <w:color w:val="FF0000"/>
          <w:sz w:val="20"/>
          <w:szCs w:val="20"/>
        </w:rPr>
        <w:tab/>
      </w:r>
      <w:r w:rsidRPr="00F626F5">
        <w:rPr>
          <w:color w:val="FF0000"/>
          <w:sz w:val="20"/>
          <w:szCs w:val="20"/>
        </w:rPr>
        <w:tab/>
        <w:t>flex-direction:column;</w:t>
      </w:r>
    </w:p>
    <w:p w14:paraId="48C9EA1A"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r>
    </w:p>
    <w:p w14:paraId="0526B201" w14:textId="77777777" w:rsidR="00F626F5" w:rsidRPr="00F626F5" w:rsidRDefault="00F626F5" w:rsidP="00F626F5">
      <w:pPr>
        <w:rPr>
          <w:sz w:val="20"/>
          <w:szCs w:val="20"/>
        </w:rPr>
      </w:pPr>
      <w:r w:rsidRPr="00F626F5">
        <w:rPr>
          <w:sz w:val="20"/>
          <w:szCs w:val="20"/>
        </w:rPr>
        <w:tab/>
      </w:r>
      <w:r w:rsidRPr="00F626F5">
        <w:rPr>
          <w:sz w:val="20"/>
          <w:szCs w:val="20"/>
        </w:rPr>
        <w:tab/>
        <w:t>}</w:t>
      </w:r>
    </w:p>
    <w:p w14:paraId="38877993" w14:textId="77777777" w:rsidR="00F626F5" w:rsidRPr="00F626F5" w:rsidRDefault="00F626F5" w:rsidP="00F626F5">
      <w:pPr>
        <w:rPr>
          <w:sz w:val="20"/>
          <w:szCs w:val="20"/>
        </w:rPr>
      </w:pPr>
    </w:p>
    <w:p w14:paraId="404FD27F" w14:textId="77777777" w:rsidR="00F626F5" w:rsidRPr="00F626F5" w:rsidRDefault="00F626F5" w:rsidP="00F626F5">
      <w:pPr>
        <w:rPr>
          <w:sz w:val="20"/>
          <w:szCs w:val="20"/>
        </w:rPr>
      </w:pPr>
      <w:r w:rsidRPr="00F626F5">
        <w:rPr>
          <w:sz w:val="20"/>
          <w:szCs w:val="20"/>
        </w:rPr>
        <w:tab/>
      </w:r>
      <w:r w:rsidRPr="00F626F5">
        <w:rPr>
          <w:sz w:val="20"/>
          <w:szCs w:val="20"/>
        </w:rPr>
        <w:tab/>
        <w:t>div{</w:t>
      </w:r>
    </w:p>
    <w:p w14:paraId="514B20A9"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border:1px solid #000;</w:t>
      </w:r>
    </w:p>
    <w:p w14:paraId="4A30DB05" w14:textId="77777777" w:rsidR="00F626F5" w:rsidRPr="00F626F5" w:rsidRDefault="00F626F5" w:rsidP="00F626F5">
      <w:pPr>
        <w:rPr>
          <w:sz w:val="20"/>
          <w:szCs w:val="20"/>
        </w:rPr>
      </w:pPr>
      <w:r w:rsidRPr="00F626F5">
        <w:rPr>
          <w:sz w:val="20"/>
          <w:szCs w:val="20"/>
        </w:rPr>
        <w:tab/>
      </w:r>
      <w:r w:rsidRPr="00F626F5">
        <w:rPr>
          <w:sz w:val="20"/>
          <w:szCs w:val="20"/>
        </w:rPr>
        <w:tab/>
      </w:r>
      <w:r w:rsidRPr="00F626F5">
        <w:rPr>
          <w:sz w:val="20"/>
          <w:szCs w:val="20"/>
        </w:rPr>
        <w:tab/>
        <w:t>width:100px;</w:t>
      </w:r>
    </w:p>
    <w:p w14:paraId="4F4F30AC" w14:textId="77777777" w:rsidR="00F626F5" w:rsidRPr="00F626F5" w:rsidRDefault="00F626F5" w:rsidP="00F626F5">
      <w:pPr>
        <w:rPr>
          <w:sz w:val="20"/>
          <w:szCs w:val="20"/>
        </w:rPr>
      </w:pPr>
      <w:r w:rsidRPr="00F626F5">
        <w:rPr>
          <w:sz w:val="20"/>
          <w:szCs w:val="20"/>
        </w:rPr>
        <w:tab/>
      </w:r>
      <w:r w:rsidRPr="00F626F5">
        <w:rPr>
          <w:sz w:val="20"/>
          <w:szCs w:val="20"/>
        </w:rPr>
        <w:tab/>
        <w:t>}</w:t>
      </w:r>
      <w:r w:rsidRPr="00F626F5">
        <w:rPr>
          <w:sz w:val="20"/>
          <w:szCs w:val="20"/>
        </w:rPr>
        <w:tab/>
      </w:r>
    </w:p>
    <w:p w14:paraId="2C0B18DE" w14:textId="77777777" w:rsidR="00F626F5" w:rsidRPr="00F626F5" w:rsidRDefault="00F626F5" w:rsidP="00F626F5">
      <w:pPr>
        <w:rPr>
          <w:sz w:val="20"/>
          <w:szCs w:val="20"/>
        </w:rPr>
      </w:pPr>
      <w:r w:rsidRPr="00F626F5">
        <w:rPr>
          <w:sz w:val="20"/>
          <w:szCs w:val="20"/>
        </w:rPr>
        <w:tab/>
        <w:t>&lt;/style&gt;</w:t>
      </w:r>
    </w:p>
    <w:p w14:paraId="40C5C315" w14:textId="77777777" w:rsidR="00F626F5" w:rsidRPr="00F626F5" w:rsidRDefault="00F626F5" w:rsidP="00F626F5">
      <w:pPr>
        <w:rPr>
          <w:sz w:val="20"/>
          <w:szCs w:val="20"/>
        </w:rPr>
      </w:pPr>
      <w:r w:rsidRPr="00F626F5">
        <w:rPr>
          <w:sz w:val="20"/>
          <w:szCs w:val="20"/>
        </w:rPr>
        <w:t>&lt;/head&gt;</w:t>
      </w:r>
    </w:p>
    <w:p w14:paraId="7DD9CC93" w14:textId="77777777" w:rsidR="00F626F5" w:rsidRPr="00F626F5" w:rsidRDefault="00F626F5" w:rsidP="00F626F5">
      <w:pPr>
        <w:rPr>
          <w:sz w:val="20"/>
          <w:szCs w:val="20"/>
        </w:rPr>
      </w:pPr>
      <w:r w:rsidRPr="00F626F5">
        <w:rPr>
          <w:sz w:val="20"/>
          <w:szCs w:val="20"/>
        </w:rPr>
        <w:t>&lt;body&gt;</w:t>
      </w:r>
    </w:p>
    <w:p w14:paraId="278A1C57" w14:textId="77777777" w:rsidR="00F626F5" w:rsidRPr="00F626F5" w:rsidRDefault="00F626F5" w:rsidP="00F626F5">
      <w:pPr>
        <w:rPr>
          <w:sz w:val="20"/>
          <w:szCs w:val="20"/>
        </w:rPr>
      </w:pPr>
    </w:p>
    <w:p w14:paraId="786DEFAC" w14:textId="77777777" w:rsidR="00F626F5" w:rsidRPr="00F626F5" w:rsidRDefault="00F626F5" w:rsidP="00F626F5">
      <w:pPr>
        <w:rPr>
          <w:sz w:val="20"/>
          <w:szCs w:val="20"/>
        </w:rPr>
      </w:pPr>
      <w:r w:rsidRPr="00F626F5">
        <w:rPr>
          <w:sz w:val="20"/>
          <w:szCs w:val="20"/>
        </w:rPr>
        <w:tab/>
        <w:t>&lt;section  id="s1"&gt;</w:t>
      </w:r>
    </w:p>
    <w:p w14:paraId="2C9090EC" w14:textId="77777777" w:rsidR="00F626F5" w:rsidRPr="00F626F5" w:rsidRDefault="00F626F5" w:rsidP="00F626F5">
      <w:pPr>
        <w:rPr>
          <w:sz w:val="20"/>
          <w:szCs w:val="20"/>
        </w:rPr>
      </w:pPr>
      <w:r w:rsidRPr="00F626F5">
        <w:rPr>
          <w:sz w:val="20"/>
          <w:szCs w:val="20"/>
        </w:rPr>
        <w:tab/>
      </w:r>
      <w:r w:rsidRPr="00F626F5">
        <w:rPr>
          <w:sz w:val="20"/>
          <w:szCs w:val="20"/>
        </w:rPr>
        <w:tab/>
        <w:t>&lt;div id="d1"&gt;CFB 1&lt;/div&gt;</w:t>
      </w:r>
    </w:p>
    <w:p w14:paraId="411475E4" w14:textId="77777777" w:rsidR="00F626F5" w:rsidRPr="00F626F5" w:rsidRDefault="00F626F5" w:rsidP="00F626F5">
      <w:pPr>
        <w:rPr>
          <w:sz w:val="20"/>
          <w:szCs w:val="20"/>
        </w:rPr>
      </w:pPr>
      <w:r w:rsidRPr="00F626F5">
        <w:rPr>
          <w:sz w:val="20"/>
          <w:szCs w:val="20"/>
        </w:rPr>
        <w:tab/>
      </w:r>
      <w:r w:rsidRPr="00F626F5">
        <w:rPr>
          <w:sz w:val="20"/>
          <w:szCs w:val="20"/>
        </w:rPr>
        <w:tab/>
        <w:t>&lt;div id="d2"&gt;CFB 2&lt;/div&gt;</w:t>
      </w:r>
    </w:p>
    <w:p w14:paraId="48FB8298" w14:textId="77777777" w:rsidR="00F626F5" w:rsidRPr="00F626F5" w:rsidRDefault="00F626F5" w:rsidP="00F626F5">
      <w:pPr>
        <w:rPr>
          <w:sz w:val="20"/>
          <w:szCs w:val="20"/>
        </w:rPr>
      </w:pPr>
      <w:r w:rsidRPr="00F626F5">
        <w:rPr>
          <w:sz w:val="20"/>
          <w:szCs w:val="20"/>
        </w:rPr>
        <w:tab/>
      </w:r>
      <w:r w:rsidRPr="00F626F5">
        <w:rPr>
          <w:sz w:val="20"/>
          <w:szCs w:val="20"/>
        </w:rPr>
        <w:tab/>
        <w:t>&lt;div id="d3"&gt;CFB 3&lt;/div&gt;</w:t>
      </w:r>
    </w:p>
    <w:p w14:paraId="73CDE818" w14:textId="77777777" w:rsidR="00F626F5" w:rsidRPr="00F626F5" w:rsidRDefault="00F626F5" w:rsidP="00F626F5">
      <w:pPr>
        <w:rPr>
          <w:sz w:val="20"/>
          <w:szCs w:val="20"/>
        </w:rPr>
      </w:pPr>
      <w:r w:rsidRPr="00F626F5">
        <w:rPr>
          <w:sz w:val="20"/>
          <w:szCs w:val="20"/>
        </w:rPr>
        <w:tab/>
      </w:r>
      <w:r w:rsidRPr="00F626F5">
        <w:rPr>
          <w:sz w:val="20"/>
          <w:szCs w:val="20"/>
        </w:rPr>
        <w:tab/>
        <w:t>&lt;div id="d4"&gt;CFB 4&lt;/div&gt;</w:t>
      </w:r>
    </w:p>
    <w:p w14:paraId="3D4DC99E" w14:textId="77777777" w:rsidR="00F626F5" w:rsidRPr="00F626F5" w:rsidRDefault="00F626F5" w:rsidP="00F626F5">
      <w:pPr>
        <w:rPr>
          <w:sz w:val="20"/>
          <w:szCs w:val="20"/>
        </w:rPr>
      </w:pPr>
      <w:r w:rsidRPr="00F626F5">
        <w:rPr>
          <w:sz w:val="20"/>
          <w:szCs w:val="20"/>
        </w:rPr>
        <w:tab/>
      </w:r>
      <w:r w:rsidRPr="00F626F5">
        <w:rPr>
          <w:sz w:val="20"/>
          <w:szCs w:val="20"/>
        </w:rPr>
        <w:tab/>
        <w:t>&lt;div id="d5"&gt;CFB 5&lt;/div&gt;</w:t>
      </w:r>
    </w:p>
    <w:p w14:paraId="6C3C97A0" w14:textId="77777777" w:rsidR="00F626F5" w:rsidRPr="00F626F5" w:rsidRDefault="00F626F5" w:rsidP="00F626F5">
      <w:pPr>
        <w:rPr>
          <w:sz w:val="20"/>
          <w:szCs w:val="20"/>
        </w:rPr>
      </w:pPr>
      <w:r w:rsidRPr="00F626F5">
        <w:rPr>
          <w:sz w:val="20"/>
          <w:szCs w:val="20"/>
        </w:rPr>
        <w:tab/>
      </w:r>
      <w:r w:rsidRPr="00F626F5">
        <w:rPr>
          <w:sz w:val="20"/>
          <w:szCs w:val="20"/>
        </w:rPr>
        <w:tab/>
        <w:t>&lt;div id="d6"&gt;CFB 6&lt;/div&gt;</w:t>
      </w:r>
    </w:p>
    <w:p w14:paraId="6B91BE2C" w14:textId="77777777" w:rsidR="00F626F5" w:rsidRPr="00F626F5" w:rsidRDefault="00F626F5" w:rsidP="00F626F5">
      <w:pPr>
        <w:rPr>
          <w:sz w:val="20"/>
          <w:szCs w:val="20"/>
        </w:rPr>
      </w:pPr>
      <w:r w:rsidRPr="00F626F5">
        <w:rPr>
          <w:sz w:val="20"/>
          <w:szCs w:val="20"/>
        </w:rPr>
        <w:tab/>
        <w:t>&lt;/section&gt;</w:t>
      </w:r>
    </w:p>
    <w:p w14:paraId="5139914C" w14:textId="77777777" w:rsidR="00F626F5" w:rsidRPr="00F626F5" w:rsidRDefault="00F626F5" w:rsidP="00F626F5">
      <w:pPr>
        <w:rPr>
          <w:sz w:val="20"/>
          <w:szCs w:val="20"/>
        </w:rPr>
      </w:pPr>
      <w:r w:rsidRPr="00F626F5">
        <w:rPr>
          <w:sz w:val="20"/>
          <w:szCs w:val="20"/>
        </w:rPr>
        <w:tab/>
      </w:r>
      <w:r w:rsidRPr="00F626F5">
        <w:rPr>
          <w:sz w:val="20"/>
          <w:szCs w:val="20"/>
        </w:rPr>
        <w:tab/>
      </w:r>
    </w:p>
    <w:p w14:paraId="2887FF6E" w14:textId="77777777" w:rsidR="00F626F5" w:rsidRPr="00F626F5" w:rsidRDefault="00F626F5" w:rsidP="00F626F5">
      <w:pPr>
        <w:rPr>
          <w:sz w:val="20"/>
          <w:szCs w:val="20"/>
        </w:rPr>
      </w:pPr>
      <w:r w:rsidRPr="00F626F5">
        <w:rPr>
          <w:sz w:val="20"/>
          <w:szCs w:val="20"/>
        </w:rPr>
        <w:t>&lt;/body&gt;</w:t>
      </w:r>
    </w:p>
    <w:p w14:paraId="22F70EEF" w14:textId="045EEB3E" w:rsidR="00FD62A9" w:rsidRPr="00F626F5" w:rsidRDefault="00F626F5" w:rsidP="00F626F5">
      <w:pPr>
        <w:rPr>
          <w:sz w:val="20"/>
          <w:szCs w:val="20"/>
        </w:rPr>
      </w:pPr>
      <w:r w:rsidRPr="00F626F5">
        <w:rPr>
          <w:sz w:val="20"/>
          <w:szCs w:val="20"/>
        </w:rPr>
        <w:t>&lt;/html&gt;</w:t>
      </w:r>
    </w:p>
    <w:p w14:paraId="078FDADC" w14:textId="34CBD169" w:rsidR="00F626F5" w:rsidRDefault="00F626F5"/>
    <w:p w14:paraId="0C3F60A0" w14:textId="0195C5D7" w:rsidR="00F626F5" w:rsidRDefault="007B1F70">
      <w:r w:rsidRPr="007B1F70">
        <w:rPr>
          <w:noProof/>
        </w:rPr>
        <w:drawing>
          <wp:inline distT="0" distB="0" distL="0" distR="0" wp14:anchorId="69D37396" wp14:editId="08D87875">
            <wp:extent cx="5020351" cy="1179819"/>
            <wp:effectExtent l="0" t="0" r="0" b="190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015" cy="1183970"/>
                    </a:xfrm>
                    <a:prstGeom prst="rect">
                      <a:avLst/>
                    </a:prstGeom>
                  </pic:spPr>
                </pic:pic>
              </a:graphicData>
            </a:graphic>
          </wp:inline>
        </w:drawing>
      </w:r>
    </w:p>
    <w:p w14:paraId="5D27C63D" w14:textId="59ECF5AA" w:rsidR="00F626F5" w:rsidRDefault="00F626F5"/>
    <w:p w14:paraId="2D7C2E16" w14:textId="39365DE8" w:rsidR="001779AF" w:rsidRDefault="001779AF" w:rsidP="001779AF">
      <w:pPr>
        <w:pStyle w:val="Ttulo1"/>
      </w:pPr>
      <w:r>
        <w:lastRenderedPageBreak/>
        <w:t>Aula 30 - CSS flex (</w:t>
      </w:r>
      <w:r w:rsidR="008E39D9">
        <w:t xml:space="preserve">order, </w:t>
      </w:r>
      <w:r w:rsidR="007B01C1">
        <w:t>flex-</w:t>
      </w:r>
      <w:r w:rsidR="008E39D9">
        <w:t>grow, flex-shrink, flex-basis</w:t>
      </w:r>
      <w:r>
        <w:t>)</w:t>
      </w:r>
    </w:p>
    <w:p w14:paraId="72995CFC" w14:textId="009134C6" w:rsidR="00F626F5" w:rsidRDefault="00F626F5"/>
    <w:p w14:paraId="5DA241E8" w14:textId="363E6CB5" w:rsidR="00F626F5" w:rsidRDefault="00F626F5"/>
    <w:p w14:paraId="13DD3452" w14:textId="1209C5BE" w:rsidR="007B01C1" w:rsidRDefault="00B610D2" w:rsidP="00B610D2">
      <w:pPr>
        <w:pStyle w:val="Ttulo2"/>
      </w:pPr>
      <w:r>
        <w:t>Opções de flex para os elementos (div's)</w:t>
      </w:r>
    </w:p>
    <w:p w14:paraId="60CFD113" w14:textId="77777777" w:rsidR="007B01C1" w:rsidRDefault="007B01C1"/>
    <w:p w14:paraId="56801E26" w14:textId="77777777" w:rsidR="00F626F5" w:rsidRDefault="00F626F5"/>
    <w:p w14:paraId="147CDE87" w14:textId="04CE1B11" w:rsidR="003909CF" w:rsidRDefault="007F4B40" w:rsidP="007F4B40">
      <w:pPr>
        <w:pStyle w:val="Ttulo3"/>
      </w:pPr>
      <w:r>
        <w:t>order</w:t>
      </w:r>
    </w:p>
    <w:p w14:paraId="71F11D8F" w14:textId="4A07F49B" w:rsidR="007F4B40" w:rsidRDefault="007F4B40"/>
    <w:p w14:paraId="2E3FA950" w14:textId="69DE43BF" w:rsidR="007F4B40" w:rsidRDefault="007F4B40">
      <w:r w:rsidRPr="00A01767">
        <w:rPr>
          <w:b/>
          <w:bCs/>
        </w:rPr>
        <w:t>aula_</w:t>
      </w:r>
      <w:r>
        <w:rPr>
          <w:b/>
          <w:bCs/>
        </w:rPr>
        <w:t>30a</w:t>
      </w:r>
      <w:r w:rsidRPr="00A01767">
        <w:rPr>
          <w:b/>
          <w:bCs/>
        </w:rPr>
        <w:t>.html</w:t>
      </w:r>
    </w:p>
    <w:p w14:paraId="08B44A5D" w14:textId="77777777" w:rsidR="007F4B40" w:rsidRDefault="007F4B40"/>
    <w:p w14:paraId="370BD15D" w14:textId="77777777" w:rsidR="007F4B40" w:rsidRPr="007F4B40" w:rsidRDefault="007F4B40" w:rsidP="007F4B40">
      <w:pPr>
        <w:rPr>
          <w:sz w:val="20"/>
          <w:szCs w:val="20"/>
        </w:rPr>
      </w:pPr>
      <w:r w:rsidRPr="007F4B40">
        <w:rPr>
          <w:sz w:val="20"/>
          <w:szCs w:val="20"/>
        </w:rPr>
        <w:t>&lt;!DOCTYPE HTML&gt;</w:t>
      </w:r>
    </w:p>
    <w:p w14:paraId="5B6BB69F" w14:textId="77777777" w:rsidR="007F4B40" w:rsidRPr="007F4B40" w:rsidRDefault="007F4B40" w:rsidP="007F4B40">
      <w:pPr>
        <w:rPr>
          <w:sz w:val="20"/>
          <w:szCs w:val="20"/>
        </w:rPr>
      </w:pPr>
      <w:r w:rsidRPr="007F4B40">
        <w:rPr>
          <w:sz w:val="20"/>
          <w:szCs w:val="20"/>
        </w:rPr>
        <w:t>&lt;html lang="pt-br"&gt;</w:t>
      </w:r>
    </w:p>
    <w:p w14:paraId="4E49E9CC" w14:textId="77777777" w:rsidR="007F4B40" w:rsidRPr="007F4B40" w:rsidRDefault="007F4B40" w:rsidP="007F4B40">
      <w:pPr>
        <w:rPr>
          <w:sz w:val="20"/>
          <w:szCs w:val="20"/>
        </w:rPr>
      </w:pPr>
      <w:r w:rsidRPr="007F4B40">
        <w:rPr>
          <w:sz w:val="20"/>
          <w:szCs w:val="20"/>
        </w:rPr>
        <w:t>&lt;head&gt;</w:t>
      </w:r>
    </w:p>
    <w:p w14:paraId="049B1081" w14:textId="77777777" w:rsidR="007F4B40" w:rsidRPr="007F4B40" w:rsidRDefault="007F4B40" w:rsidP="007F4B40">
      <w:pPr>
        <w:rPr>
          <w:sz w:val="20"/>
          <w:szCs w:val="20"/>
        </w:rPr>
      </w:pPr>
      <w:r w:rsidRPr="007F4B40">
        <w:rPr>
          <w:sz w:val="20"/>
          <w:szCs w:val="20"/>
        </w:rPr>
        <w:tab/>
        <w:t>&lt;meta charset="utf-8"&gt;</w:t>
      </w:r>
    </w:p>
    <w:p w14:paraId="4BD4CCBA" w14:textId="77777777" w:rsidR="007F4B40" w:rsidRPr="007F4B40" w:rsidRDefault="007F4B40" w:rsidP="007F4B40">
      <w:pPr>
        <w:rPr>
          <w:sz w:val="20"/>
          <w:szCs w:val="20"/>
        </w:rPr>
      </w:pPr>
      <w:r w:rsidRPr="007F4B40">
        <w:rPr>
          <w:sz w:val="20"/>
          <w:szCs w:val="20"/>
        </w:rPr>
        <w:tab/>
        <w:t>&lt;title&gt;Curso de CSS3&lt;/title&gt;</w:t>
      </w:r>
    </w:p>
    <w:p w14:paraId="3DBEC753" w14:textId="77777777" w:rsidR="007F4B40" w:rsidRPr="007F4B40" w:rsidRDefault="007F4B40" w:rsidP="007F4B40">
      <w:pPr>
        <w:rPr>
          <w:sz w:val="20"/>
          <w:szCs w:val="20"/>
        </w:rPr>
      </w:pPr>
      <w:r w:rsidRPr="007F4B40">
        <w:rPr>
          <w:sz w:val="20"/>
          <w:szCs w:val="20"/>
        </w:rPr>
        <w:tab/>
        <w:t>&lt;style&gt;</w:t>
      </w:r>
    </w:p>
    <w:p w14:paraId="5AF18721" w14:textId="77777777" w:rsidR="007F4B40" w:rsidRPr="007F4B40" w:rsidRDefault="007F4B40" w:rsidP="007F4B40">
      <w:pPr>
        <w:rPr>
          <w:sz w:val="20"/>
          <w:szCs w:val="20"/>
        </w:rPr>
      </w:pPr>
      <w:r w:rsidRPr="007F4B40">
        <w:rPr>
          <w:sz w:val="20"/>
          <w:szCs w:val="20"/>
        </w:rPr>
        <w:tab/>
      </w:r>
      <w:r w:rsidRPr="007F4B40">
        <w:rPr>
          <w:sz w:val="20"/>
          <w:szCs w:val="20"/>
        </w:rPr>
        <w:tab/>
        <w:t>section{</w:t>
      </w:r>
    </w:p>
    <w:p w14:paraId="7ED9DDDE"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border:3px solid #f00;</w:t>
      </w:r>
    </w:p>
    <w:p w14:paraId="07218889"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2C7F9F0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Quebra de linha */</w:t>
      </w:r>
    </w:p>
    <w:p w14:paraId="370580C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flex-wrap: wrap;</w:t>
      </w:r>
    </w:p>
    <w:p w14:paraId="692B1276"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3470187A"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display:flex;</w:t>
      </w:r>
    </w:p>
    <w:p w14:paraId="4B67D178"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display:-webkit-flex;</w:t>
      </w:r>
    </w:p>
    <w:p w14:paraId="68DBB79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display:-moz-flex;</w:t>
      </w:r>
    </w:p>
    <w:p w14:paraId="501E20BF"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2EDB2EE2"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Alinhamento horizontal: flex-start(padrão), center, flex-end */</w:t>
      </w:r>
    </w:p>
    <w:p w14:paraId="29A2525E"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justify-content:flex-start;</w:t>
      </w:r>
    </w:p>
    <w:p w14:paraId="533EB7D0"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281E9456"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Alinhamento vertical: flex-start(padrão), center, flex-end */</w:t>
      </w:r>
    </w:p>
    <w:p w14:paraId="382D5EB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align-items:flex-start;</w:t>
      </w:r>
    </w:p>
    <w:p w14:paraId="3F966FA9"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09468B8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 Direção dos elementos: row(padrão), column | row-reverse column-reverse */</w:t>
      </w:r>
    </w:p>
    <w:p w14:paraId="72645BF0"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flex-direction:row;</w:t>
      </w:r>
    </w:p>
    <w:p w14:paraId="0F27FD7A"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r>
    </w:p>
    <w:p w14:paraId="0C33EB65" w14:textId="77777777" w:rsidR="007F4B40" w:rsidRPr="007F4B40" w:rsidRDefault="007F4B40" w:rsidP="007F4B40">
      <w:pPr>
        <w:rPr>
          <w:sz w:val="20"/>
          <w:szCs w:val="20"/>
        </w:rPr>
      </w:pPr>
      <w:r w:rsidRPr="007F4B40">
        <w:rPr>
          <w:sz w:val="20"/>
          <w:szCs w:val="20"/>
        </w:rPr>
        <w:tab/>
      </w:r>
      <w:r w:rsidRPr="007F4B40">
        <w:rPr>
          <w:sz w:val="20"/>
          <w:szCs w:val="20"/>
        </w:rPr>
        <w:tab/>
        <w:t>}</w:t>
      </w:r>
    </w:p>
    <w:p w14:paraId="3EDA2C67" w14:textId="77777777" w:rsidR="007F4B40" w:rsidRPr="007F4B40" w:rsidRDefault="007F4B40" w:rsidP="007F4B40">
      <w:pPr>
        <w:rPr>
          <w:sz w:val="20"/>
          <w:szCs w:val="20"/>
        </w:rPr>
      </w:pPr>
    </w:p>
    <w:p w14:paraId="52E6336C" w14:textId="77777777" w:rsidR="007F4B40" w:rsidRPr="007F4B40" w:rsidRDefault="007F4B40" w:rsidP="007F4B40">
      <w:pPr>
        <w:rPr>
          <w:sz w:val="20"/>
          <w:szCs w:val="20"/>
        </w:rPr>
      </w:pPr>
      <w:r w:rsidRPr="007F4B40">
        <w:rPr>
          <w:sz w:val="20"/>
          <w:szCs w:val="20"/>
        </w:rPr>
        <w:tab/>
      </w:r>
      <w:r w:rsidRPr="007F4B40">
        <w:rPr>
          <w:sz w:val="20"/>
          <w:szCs w:val="20"/>
        </w:rPr>
        <w:tab/>
        <w:t>div{</w:t>
      </w:r>
    </w:p>
    <w:p w14:paraId="644FA56D"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border:1px solid #000;</w:t>
      </w:r>
    </w:p>
    <w:p w14:paraId="5E8A35B7"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height: 50px;</w:t>
      </w:r>
    </w:p>
    <w:p w14:paraId="773B95A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flex: 1;</w:t>
      </w:r>
    </w:p>
    <w:p w14:paraId="43E82DC2" w14:textId="77777777" w:rsidR="007F4B40" w:rsidRPr="007F4B40" w:rsidRDefault="007F4B40" w:rsidP="007F4B40">
      <w:pPr>
        <w:rPr>
          <w:sz w:val="20"/>
          <w:szCs w:val="20"/>
        </w:rPr>
      </w:pPr>
      <w:r w:rsidRPr="007F4B40">
        <w:rPr>
          <w:sz w:val="20"/>
          <w:szCs w:val="20"/>
        </w:rPr>
        <w:tab/>
      </w:r>
      <w:r w:rsidRPr="007F4B40">
        <w:rPr>
          <w:sz w:val="20"/>
          <w:szCs w:val="20"/>
        </w:rPr>
        <w:tab/>
        <w:t>}</w:t>
      </w:r>
    </w:p>
    <w:p w14:paraId="3D305773" w14:textId="77777777" w:rsidR="007F4B40" w:rsidRPr="007F4B40" w:rsidRDefault="007F4B40" w:rsidP="007F4B40">
      <w:pPr>
        <w:rPr>
          <w:sz w:val="20"/>
          <w:szCs w:val="20"/>
        </w:rPr>
      </w:pPr>
      <w:r w:rsidRPr="007F4B40">
        <w:rPr>
          <w:sz w:val="20"/>
          <w:szCs w:val="20"/>
        </w:rPr>
        <w:tab/>
      </w:r>
      <w:r w:rsidRPr="007F4B40">
        <w:rPr>
          <w:sz w:val="20"/>
          <w:szCs w:val="20"/>
        </w:rPr>
        <w:tab/>
        <w:t>#d1{</w:t>
      </w:r>
    </w:p>
    <w:p w14:paraId="0297A6CE"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2;</w:t>
      </w:r>
    </w:p>
    <w:p w14:paraId="0EE6E004" w14:textId="77777777" w:rsidR="007F4B40" w:rsidRPr="007F4B40" w:rsidRDefault="007F4B40" w:rsidP="007F4B40">
      <w:pPr>
        <w:rPr>
          <w:sz w:val="20"/>
          <w:szCs w:val="20"/>
        </w:rPr>
      </w:pPr>
      <w:r w:rsidRPr="007F4B40">
        <w:rPr>
          <w:sz w:val="20"/>
          <w:szCs w:val="20"/>
        </w:rPr>
        <w:tab/>
      </w:r>
      <w:r w:rsidRPr="007F4B40">
        <w:rPr>
          <w:sz w:val="20"/>
          <w:szCs w:val="20"/>
        </w:rPr>
        <w:tab/>
        <w:t>}</w:t>
      </w:r>
    </w:p>
    <w:p w14:paraId="4A2CAF41" w14:textId="77777777" w:rsidR="007F4B40" w:rsidRPr="007F4B40" w:rsidRDefault="007F4B40" w:rsidP="007F4B40">
      <w:pPr>
        <w:rPr>
          <w:sz w:val="20"/>
          <w:szCs w:val="20"/>
        </w:rPr>
      </w:pPr>
      <w:r w:rsidRPr="007F4B40">
        <w:rPr>
          <w:sz w:val="20"/>
          <w:szCs w:val="20"/>
        </w:rPr>
        <w:tab/>
      </w:r>
      <w:r w:rsidRPr="007F4B40">
        <w:rPr>
          <w:sz w:val="20"/>
          <w:szCs w:val="20"/>
        </w:rPr>
        <w:tab/>
        <w:t>#d2{</w:t>
      </w:r>
    </w:p>
    <w:p w14:paraId="2F4C2B2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1;</w:t>
      </w:r>
    </w:p>
    <w:p w14:paraId="181F54A7" w14:textId="77777777" w:rsidR="007F4B40" w:rsidRPr="007F4B40" w:rsidRDefault="007F4B40" w:rsidP="007F4B40">
      <w:pPr>
        <w:rPr>
          <w:sz w:val="20"/>
          <w:szCs w:val="20"/>
        </w:rPr>
      </w:pPr>
      <w:r w:rsidRPr="007F4B40">
        <w:rPr>
          <w:sz w:val="20"/>
          <w:szCs w:val="20"/>
        </w:rPr>
        <w:tab/>
      </w:r>
      <w:r w:rsidRPr="007F4B40">
        <w:rPr>
          <w:sz w:val="20"/>
          <w:szCs w:val="20"/>
        </w:rPr>
        <w:tab/>
        <w:t>}</w:t>
      </w:r>
    </w:p>
    <w:p w14:paraId="04FF3EF9" w14:textId="77777777" w:rsidR="007F4B40" w:rsidRPr="007F4B40" w:rsidRDefault="007F4B40" w:rsidP="007F4B40">
      <w:pPr>
        <w:rPr>
          <w:sz w:val="20"/>
          <w:szCs w:val="20"/>
        </w:rPr>
      </w:pPr>
      <w:r w:rsidRPr="007F4B40">
        <w:rPr>
          <w:sz w:val="20"/>
          <w:szCs w:val="20"/>
        </w:rPr>
        <w:tab/>
      </w:r>
      <w:r w:rsidRPr="007F4B40">
        <w:rPr>
          <w:sz w:val="20"/>
          <w:szCs w:val="20"/>
        </w:rPr>
        <w:tab/>
        <w:t>#d3{</w:t>
      </w:r>
    </w:p>
    <w:p w14:paraId="4F1F81B1"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3;</w:t>
      </w:r>
    </w:p>
    <w:p w14:paraId="06BF35BA" w14:textId="77777777" w:rsidR="007F4B40" w:rsidRPr="007F4B40" w:rsidRDefault="007F4B40" w:rsidP="007F4B40">
      <w:pPr>
        <w:rPr>
          <w:sz w:val="20"/>
          <w:szCs w:val="20"/>
        </w:rPr>
      </w:pPr>
      <w:r w:rsidRPr="007F4B40">
        <w:rPr>
          <w:sz w:val="20"/>
          <w:szCs w:val="20"/>
        </w:rPr>
        <w:tab/>
      </w:r>
      <w:r w:rsidRPr="007F4B40">
        <w:rPr>
          <w:sz w:val="20"/>
          <w:szCs w:val="20"/>
        </w:rPr>
        <w:tab/>
        <w:t>}</w:t>
      </w:r>
    </w:p>
    <w:p w14:paraId="707CCC8D" w14:textId="77777777" w:rsidR="007F4B40" w:rsidRPr="007F4B40" w:rsidRDefault="007F4B40" w:rsidP="007F4B40">
      <w:pPr>
        <w:rPr>
          <w:sz w:val="20"/>
          <w:szCs w:val="20"/>
        </w:rPr>
      </w:pPr>
      <w:r w:rsidRPr="007F4B40">
        <w:rPr>
          <w:sz w:val="20"/>
          <w:szCs w:val="20"/>
        </w:rPr>
        <w:tab/>
      </w:r>
      <w:r w:rsidRPr="007F4B40">
        <w:rPr>
          <w:sz w:val="20"/>
          <w:szCs w:val="20"/>
        </w:rPr>
        <w:tab/>
        <w:t>#d4{</w:t>
      </w:r>
    </w:p>
    <w:p w14:paraId="7EC02EF6"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4;</w:t>
      </w:r>
    </w:p>
    <w:p w14:paraId="2DD68961" w14:textId="77777777" w:rsidR="007F4B40" w:rsidRPr="007F4B40" w:rsidRDefault="007F4B40" w:rsidP="007F4B40">
      <w:pPr>
        <w:rPr>
          <w:sz w:val="20"/>
          <w:szCs w:val="20"/>
        </w:rPr>
      </w:pPr>
      <w:r w:rsidRPr="007F4B40">
        <w:rPr>
          <w:sz w:val="20"/>
          <w:szCs w:val="20"/>
        </w:rPr>
        <w:tab/>
      </w:r>
      <w:r w:rsidRPr="007F4B40">
        <w:rPr>
          <w:sz w:val="20"/>
          <w:szCs w:val="20"/>
        </w:rPr>
        <w:tab/>
        <w:t>}</w:t>
      </w:r>
    </w:p>
    <w:p w14:paraId="1A612B60" w14:textId="77777777" w:rsidR="007F4B40" w:rsidRPr="007F4B40" w:rsidRDefault="007F4B40" w:rsidP="007F4B40">
      <w:pPr>
        <w:rPr>
          <w:sz w:val="20"/>
          <w:szCs w:val="20"/>
        </w:rPr>
      </w:pPr>
      <w:r w:rsidRPr="007F4B40">
        <w:rPr>
          <w:sz w:val="20"/>
          <w:szCs w:val="20"/>
        </w:rPr>
        <w:tab/>
      </w:r>
      <w:r w:rsidRPr="007F4B40">
        <w:rPr>
          <w:sz w:val="20"/>
          <w:szCs w:val="20"/>
        </w:rPr>
        <w:tab/>
        <w:t>#d5{</w:t>
      </w:r>
    </w:p>
    <w:p w14:paraId="1CC9D340"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5;</w:t>
      </w:r>
    </w:p>
    <w:p w14:paraId="05B9FBC5" w14:textId="77777777" w:rsidR="007F4B40" w:rsidRPr="007F4B40" w:rsidRDefault="007F4B40" w:rsidP="007F4B40">
      <w:pPr>
        <w:rPr>
          <w:sz w:val="20"/>
          <w:szCs w:val="20"/>
        </w:rPr>
      </w:pPr>
      <w:r w:rsidRPr="007F4B40">
        <w:rPr>
          <w:sz w:val="20"/>
          <w:szCs w:val="20"/>
        </w:rPr>
        <w:tab/>
      </w:r>
      <w:r w:rsidRPr="007F4B40">
        <w:rPr>
          <w:sz w:val="20"/>
          <w:szCs w:val="20"/>
        </w:rPr>
        <w:tab/>
        <w:t>}</w:t>
      </w:r>
    </w:p>
    <w:p w14:paraId="4AFC6CEA" w14:textId="77777777" w:rsidR="007F4B40" w:rsidRPr="007F4B40" w:rsidRDefault="007F4B40" w:rsidP="007F4B40">
      <w:pPr>
        <w:rPr>
          <w:sz w:val="20"/>
          <w:szCs w:val="20"/>
        </w:rPr>
      </w:pPr>
      <w:r w:rsidRPr="007F4B40">
        <w:rPr>
          <w:sz w:val="20"/>
          <w:szCs w:val="20"/>
        </w:rPr>
        <w:lastRenderedPageBreak/>
        <w:tab/>
      </w:r>
      <w:r w:rsidRPr="007F4B40">
        <w:rPr>
          <w:sz w:val="20"/>
          <w:szCs w:val="20"/>
        </w:rPr>
        <w:tab/>
        <w:t>#d6{</w:t>
      </w:r>
    </w:p>
    <w:p w14:paraId="50EB1743" w14:textId="77777777" w:rsidR="007F4B40" w:rsidRPr="007F4B40" w:rsidRDefault="007F4B40" w:rsidP="007F4B40">
      <w:pPr>
        <w:rPr>
          <w:sz w:val="20"/>
          <w:szCs w:val="20"/>
        </w:rPr>
      </w:pPr>
      <w:r w:rsidRPr="007F4B40">
        <w:rPr>
          <w:sz w:val="20"/>
          <w:szCs w:val="20"/>
        </w:rPr>
        <w:tab/>
      </w:r>
      <w:r w:rsidRPr="007F4B40">
        <w:rPr>
          <w:sz w:val="20"/>
          <w:szCs w:val="20"/>
        </w:rPr>
        <w:tab/>
      </w:r>
      <w:r w:rsidRPr="007F4B40">
        <w:rPr>
          <w:sz w:val="20"/>
          <w:szCs w:val="20"/>
        </w:rPr>
        <w:tab/>
        <w:t>order: 6;</w:t>
      </w:r>
    </w:p>
    <w:p w14:paraId="65E83F67" w14:textId="77777777" w:rsidR="007F4B40" w:rsidRPr="007F4B40" w:rsidRDefault="007F4B40" w:rsidP="007F4B40">
      <w:pPr>
        <w:rPr>
          <w:sz w:val="20"/>
          <w:szCs w:val="20"/>
        </w:rPr>
      </w:pPr>
      <w:r w:rsidRPr="007F4B40">
        <w:rPr>
          <w:sz w:val="20"/>
          <w:szCs w:val="20"/>
        </w:rPr>
        <w:tab/>
      </w:r>
      <w:r w:rsidRPr="007F4B40">
        <w:rPr>
          <w:sz w:val="20"/>
          <w:szCs w:val="20"/>
        </w:rPr>
        <w:tab/>
        <w:t>}</w:t>
      </w:r>
    </w:p>
    <w:p w14:paraId="19D538FF" w14:textId="77777777" w:rsidR="007F4B40" w:rsidRPr="007F4B40" w:rsidRDefault="007F4B40" w:rsidP="007F4B40">
      <w:pPr>
        <w:rPr>
          <w:sz w:val="20"/>
          <w:szCs w:val="20"/>
        </w:rPr>
      </w:pPr>
      <w:r w:rsidRPr="007F4B40">
        <w:rPr>
          <w:sz w:val="20"/>
          <w:szCs w:val="20"/>
        </w:rPr>
        <w:tab/>
        <w:t>&lt;/style&gt;</w:t>
      </w:r>
    </w:p>
    <w:p w14:paraId="23F85BAA" w14:textId="77777777" w:rsidR="007F4B40" w:rsidRPr="007F4B40" w:rsidRDefault="007F4B40" w:rsidP="007F4B40">
      <w:pPr>
        <w:rPr>
          <w:sz w:val="20"/>
          <w:szCs w:val="20"/>
        </w:rPr>
      </w:pPr>
      <w:r w:rsidRPr="007F4B40">
        <w:rPr>
          <w:sz w:val="20"/>
          <w:szCs w:val="20"/>
        </w:rPr>
        <w:t>&lt;/head&gt;</w:t>
      </w:r>
    </w:p>
    <w:p w14:paraId="09E1581C" w14:textId="77777777" w:rsidR="007F4B40" w:rsidRPr="007F4B40" w:rsidRDefault="007F4B40" w:rsidP="007F4B40">
      <w:pPr>
        <w:rPr>
          <w:sz w:val="20"/>
          <w:szCs w:val="20"/>
        </w:rPr>
      </w:pPr>
      <w:r w:rsidRPr="007F4B40">
        <w:rPr>
          <w:sz w:val="20"/>
          <w:szCs w:val="20"/>
        </w:rPr>
        <w:t>&lt;body&gt;</w:t>
      </w:r>
    </w:p>
    <w:p w14:paraId="24FDEB5D" w14:textId="77777777" w:rsidR="007F4B40" w:rsidRPr="007F4B40" w:rsidRDefault="007F4B40" w:rsidP="007F4B40">
      <w:pPr>
        <w:rPr>
          <w:sz w:val="20"/>
          <w:szCs w:val="20"/>
        </w:rPr>
      </w:pPr>
    </w:p>
    <w:p w14:paraId="3C3B034F" w14:textId="77777777" w:rsidR="007F4B40" w:rsidRPr="007F4B40" w:rsidRDefault="007F4B40" w:rsidP="007F4B40">
      <w:pPr>
        <w:rPr>
          <w:sz w:val="20"/>
          <w:szCs w:val="20"/>
        </w:rPr>
      </w:pPr>
      <w:r w:rsidRPr="007F4B40">
        <w:rPr>
          <w:sz w:val="20"/>
          <w:szCs w:val="20"/>
        </w:rPr>
        <w:tab/>
        <w:t>&lt;section  id="s1"&gt;</w:t>
      </w:r>
    </w:p>
    <w:p w14:paraId="3EFAD434" w14:textId="77777777" w:rsidR="007F4B40" w:rsidRPr="007F4B40" w:rsidRDefault="007F4B40" w:rsidP="007F4B40">
      <w:pPr>
        <w:rPr>
          <w:sz w:val="20"/>
          <w:szCs w:val="20"/>
        </w:rPr>
      </w:pPr>
      <w:r w:rsidRPr="007F4B40">
        <w:rPr>
          <w:sz w:val="20"/>
          <w:szCs w:val="20"/>
        </w:rPr>
        <w:tab/>
      </w:r>
      <w:r w:rsidRPr="007F4B40">
        <w:rPr>
          <w:sz w:val="20"/>
          <w:szCs w:val="20"/>
        </w:rPr>
        <w:tab/>
        <w:t>&lt;div id="d1"&gt;CFB 1&lt;/div&gt;</w:t>
      </w:r>
    </w:p>
    <w:p w14:paraId="37AB94F3" w14:textId="77777777" w:rsidR="007F4B40" w:rsidRPr="007F4B40" w:rsidRDefault="007F4B40" w:rsidP="007F4B40">
      <w:pPr>
        <w:rPr>
          <w:sz w:val="20"/>
          <w:szCs w:val="20"/>
        </w:rPr>
      </w:pPr>
      <w:r w:rsidRPr="007F4B40">
        <w:rPr>
          <w:sz w:val="20"/>
          <w:szCs w:val="20"/>
        </w:rPr>
        <w:tab/>
      </w:r>
      <w:r w:rsidRPr="007F4B40">
        <w:rPr>
          <w:sz w:val="20"/>
          <w:szCs w:val="20"/>
        </w:rPr>
        <w:tab/>
        <w:t>&lt;div id="d2"&gt;CFB 2&lt;/div&gt;</w:t>
      </w:r>
    </w:p>
    <w:p w14:paraId="4C7E01BF" w14:textId="77777777" w:rsidR="007F4B40" w:rsidRPr="007F4B40" w:rsidRDefault="007F4B40" w:rsidP="007F4B40">
      <w:pPr>
        <w:rPr>
          <w:sz w:val="20"/>
          <w:szCs w:val="20"/>
        </w:rPr>
      </w:pPr>
      <w:r w:rsidRPr="007F4B40">
        <w:rPr>
          <w:sz w:val="20"/>
          <w:szCs w:val="20"/>
        </w:rPr>
        <w:tab/>
      </w:r>
      <w:r w:rsidRPr="007F4B40">
        <w:rPr>
          <w:sz w:val="20"/>
          <w:szCs w:val="20"/>
        </w:rPr>
        <w:tab/>
        <w:t>&lt;div id="d3"&gt;CFB 3&lt;/div&gt;</w:t>
      </w:r>
    </w:p>
    <w:p w14:paraId="1915E391" w14:textId="77777777" w:rsidR="007F4B40" w:rsidRPr="007F4B40" w:rsidRDefault="007F4B40" w:rsidP="007F4B40">
      <w:pPr>
        <w:rPr>
          <w:sz w:val="20"/>
          <w:szCs w:val="20"/>
        </w:rPr>
      </w:pPr>
      <w:r w:rsidRPr="007F4B40">
        <w:rPr>
          <w:sz w:val="20"/>
          <w:szCs w:val="20"/>
        </w:rPr>
        <w:tab/>
      </w:r>
      <w:r w:rsidRPr="007F4B40">
        <w:rPr>
          <w:sz w:val="20"/>
          <w:szCs w:val="20"/>
        </w:rPr>
        <w:tab/>
        <w:t>&lt;div id="d4"&gt;CFB 4&lt;/div&gt;</w:t>
      </w:r>
    </w:p>
    <w:p w14:paraId="77C7E9B8" w14:textId="77777777" w:rsidR="007F4B40" w:rsidRPr="007F4B40" w:rsidRDefault="007F4B40" w:rsidP="007F4B40">
      <w:pPr>
        <w:rPr>
          <w:sz w:val="20"/>
          <w:szCs w:val="20"/>
        </w:rPr>
      </w:pPr>
      <w:r w:rsidRPr="007F4B40">
        <w:rPr>
          <w:sz w:val="20"/>
          <w:szCs w:val="20"/>
        </w:rPr>
        <w:tab/>
      </w:r>
      <w:r w:rsidRPr="007F4B40">
        <w:rPr>
          <w:sz w:val="20"/>
          <w:szCs w:val="20"/>
        </w:rPr>
        <w:tab/>
        <w:t>&lt;div id="d5"&gt;CFB 5&lt;/div&gt;</w:t>
      </w:r>
    </w:p>
    <w:p w14:paraId="4B5E32F3" w14:textId="77777777" w:rsidR="007F4B40" w:rsidRPr="007F4B40" w:rsidRDefault="007F4B40" w:rsidP="007F4B40">
      <w:pPr>
        <w:rPr>
          <w:sz w:val="20"/>
          <w:szCs w:val="20"/>
        </w:rPr>
      </w:pPr>
      <w:r w:rsidRPr="007F4B40">
        <w:rPr>
          <w:sz w:val="20"/>
          <w:szCs w:val="20"/>
        </w:rPr>
        <w:tab/>
      </w:r>
      <w:r w:rsidRPr="007F4B40">
        <w:rPr>
          <w:sz w:val="20"/>
          <w:szCs w:val="20"/>
        </w:rPr>
        <w:tab/>
        <w:t>&lt;div id="d6"&gt;CFB 6&lt;/div&gt;</w:t>
      </w:r>
    </w:p>
    <w:p w14:paraId="77D57EE6" w14:textId="77777777" w:rsidR="007F4B40" w:rsidRPr="007F4B40" w:rsidRDefault="007F4B40" w:rsidP="007F4B40">
      <w:pPr>
        <w:rPr>
          <w:sz w:val="20"/>
          <w:szCs w:val="20"/>
        </w:rPr>
      </w:pPr>
      <w:r w:rsidRPr="007F4B40">
        <w:rPr>
          <w:sz w:val="20"/>
          <w:szCs w:val="20"/>
        </w:rPr>
        <w:tab/>
        <w:t>&lt;/section&gt;</w:t>
      </w:r>
    </w:p>
    <w:p w14:paraId="5472299A" w14:textId="77777777" w:rsidR="007F4B40" w:rsidRPr="007F4B40" w:rsidRDefault="007F4B40" w:rsidP="007F4B40">
      <w:pPr>
        <w:rPr>
          <w:sz w:val="20"/>
          <w:szCs w:val="20"/>
        </w:rPr>
      </w:pPr>
      <w:r w:rsidRPr="007F4B40">
        <w:rPr>
          <w:sz w:val="20"/>
          <w:szCs w:val="20"/>
        </w:rPr>
        <w:tab/>
      </w:r>
      <w:r w:rsidRPr="007F4B40">
        <w:rPr>
          <w:sz w:val="20"/>
          <w:szCs w:val="20"/>
        </w:rPr>
        <w:tab/>
      </w:r>
    </w:p>
    <w:p w14:paraId="3AB2D016" w14:textId="77777777" w:rsidR="007F4B40" w:rsidRPr="007F4B40" w:rsidRDefault="007F4B40" w:rsidP="007F4B40">
      <w:pPr>
        <w:rPr>
          <w:sz w:val="20"/>
          <w:szCs w:val="20"/>
        </w:rPr>
      </w:pPr>
      <w:r w:rsidRPr="007F4B40">
        <w:rPr>
          <w:sz w:val="20"/>
          <w:szCs w:val="20"/>
        </w:rPr>
        <w:t>&lt;/body&gt;</w:t>
      </w:r>
    </w:p>
    <w:p w14:paraId="13A653D6" w14:textId="78E5BF58" w:rsidR="003240A4" w:rsidRPr="007F4B40" w:rsidRDefault="007F4B40" w:rsidP="007F4B40">
      <w:pPr>
        <w:rPr>
          <w:sz w:val="20"/>
          <w:szCs w:val="20"/>
        </w:rPr>
      </w:pPr>
      <w:r w:rsidRPr="007F4B40">
        <w:rPr>
          <w:sz w:val="20"/>
          <w:szCs w:val="20"/>
        </w:rPr>
        <w:t>&lt;/html&gt;</w:t>
      </w:r>
    </w:p>
    <w:p w14:paraId="48E67E06" w14:textId="4D7D8904" w:rsidR="007F4B40" w:rsidRDefault="007F4B40"/>
    <w:p w14:paraId="63FE3A50" w14:textId="2BB07DE8" w:rsidR="007F4B40" w:rsidRDefault="007F4B40">
      <w:r w:rsidRPr="007F4B40">
        <w:rPr>
          <w:noProof/>
        </w:rPr>
        <w:drawing>
          <wp:inline distT="0" distB="0" distL="0" distR="0" wp14:anchorId="2CDAF43D" wp14:editId="1D5322CC">
            <wp:extent cx="4937760" cy="753113"/>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7515" cy="756126"/>
                    </a:xfrm>
                    <a:prstGeom prst="rect">
                      <a:avLst/>
                    </a:prstGeom>
                  </pic:spPr>
                </pic:pic>
              </a:graphicData>
            </a:graphic>
          </wp:inline>
        </w:drawing>
      </w:r>
    </w:p>
    <w:p w14:paraId="2F145456" w14:textId="3E4A11E2" w:rsidR="00F50EA4" w:rsidRDefault="00F50EA4"/>
    <w:p w14:paraId="3A9CD0EF" w14:textId="2D0845C1" w:rsidR="00E52D30" w:rsidRDefault="00E52D30"/>
    <w:p w14:paraId="3168CA4A" w14:textId="542EB5CE" w:rsidR="00E52D30" w:rsidRDefault="00E52D30" w:rsidP="00E52D30">
      <w:pPr>
        <w:pStyle w:val="Ttulo2"/>
      </w:pPr>
      <w:r>
        <w:t>flex-grow, flex-shrink, flex-basis</w:t>
      </w:r>
    </w:p>
    <w:p w14:paraId="1F01794D" w14:textId="77777777" w:rsidR="00E52D30" w:rsidRDefault="00E52D30"/>
    <w:p w14:paraId="4114DE90" w14:textId="6F585B0B" w:rsidR="00F84F05" w:rsidRDefault="00F84F05"/>
    <w:p w14:paraId="2BA9992D" w14:textId="4BA990F1" w:rsidR="00F84F05" w:rsidRDefault="00F84F05" w:rsidP="00E52D30">
      <w:pPr>
        <w:pStyle w:val="Ttulo3"/>
      </w:pPr>
      <w:r>
        <w:t>flex-grow</w:t>
      </w:r>
    </w:p>
    <w:p w14:paraId="53CB7B73" w14:textId="77777777" w:rsidR="00390220" w:rsidRDefault="00390220"/>
    <w:p w14:paraId="17DC4B1C" w14:textId="053FEB3A" w:rsidR="00390220" w:rsidRDefault="00F84F05">
      <w:r>
        <w:t>flex-grow controla a capacidade do elemento expandir (esticar)</w:t>
      </w:r>
    </w:p>
    <w:p w14:paraId="4A349C98" w14:textId="5F683E5F" w:rsidR="00390220" w:rsidRDefault="00390220"/>
    <w:p w14:paraId="3D2DA378" w14:textId="5A587C2D" w:rsidR="00390220" w:rsidRDefault="008D0564">
      <w:r>
        <w:t>flex-grow: 0 (não estica)</w:t>
      </w:r>
    </w:p>
    <w:p w14:paraId="4A407F22" w14:textId="77F575B5" w:rsidR="00F84F05" w:rsidRDefault="008D0564">
      <w:r>
        <w:t>flex-grow: 1 (estica)</w:t>
      </w:r>
    </w:p>
    <w:p w14:paraId="48D1691B" w14:textId="1EB1938C" w:rsidR="00F84F05" w:rsidRDefault="00F84F05"/>
    <w:p w14:paraId="1D761FD4" w14:textId="57AFC3CF" w:rsidR="008D0564" w:rsidRDefault="008D0564"/>
    <w:p w14:paraId="0CF7B418" w14:textId="3A5D8F85" w:rsidR="008D0564" w:rsidRDefault="00D61D77" w:rsidP="00E52D30">
      <w:pPr>
        <w:pStyle w:val="Ttulo3"/>
      </w:pPr>
      <w:r>
        <w:t>flex-shrink</w:t>
      </w:r>
    </w:p>
    <w:p w14:paraId="3257AE45" w14:textId="68C55572" w:rsidR="00D61D77" w:rsidRDefault="00D61D77"/>
    <w:p w14:paraId="756BE215" w14:textId="34CB56AE" w:rsidR="00D61D77" w:rsidRDefault="00D61D77">
      <w:r>
        <w:t>flex-shrink controla a capacidade do elemento contrair.</w:t>
      </w:r>
    </w:p>
    <w:p w14:paraId="36071B92" w14:textId="49B97486" w:rsidR="008D0564" w:rsidRDefault="008D0564"/>
    <w:p w14:paraId="5AC74928" w14:textId="2F8D14EE" w:rsidR="00085A58" w:rsidRDefault="00085A58" w:rsidP="00085A58">
      <w:r>
        <w:t>flex-shrink: 0 (não contrai)</w:t>
      </w:r>
    </w:p>
    <w:p w14:paraId="2A4E57FA" w14:textId="2626731B" w:rsidR="00085A58" w:rsidRDefault="00085A58" w:rsidP="00085A58">
      <w:r>
        <w:t>flex-shrink: 1 (contrai)</w:t>
      </w:r>
    </w:p>
    <w:p w14:paraId="6AB81344" w14:textId="77777777" w:rsidR="008D0564" w:rsidRDefault="008D0564"/>
    <w:p w14:paraId="11C9C1E0" w14:textId="77C931A4" w:rsidR="00F84F05" w:rsidRDefault="00F84F05"/>
    <w:p w14:paraId="7C825803" w14:textId="4C87BEEC" w:rsidR="00085A58" w:rsidRDefault="00E3420A" w:rsidP="00E52D30">
      <w:pPr>
        <w:pStyle w:val="Ttulo3"/>
      </w:pPr>
      <w:r>
        <w:t>flex-basis</w:t>
      </w:r>
    </w:p>
    <w:p w14:paraId="0EB446B8" w14:textId="3509B24C" w:rsidR="00E3420A" w:rsidRDefault="00E3420A"/>
    <w:p w14:paraId="5009E2F4" w14:textId="531D3F2E" w:rsidR="00E3420A" w:rsidRDefault="00E3420A">
      <w:r>
        <w:t>flex-basis tem a capacidade de informar qual vai ser a quantidade que ele vai ocupar do espaço vazio.</w:t>
      </w:r>
      <w:r w:rsidR="00B9028C">
        <w:t xml:space="preserve"> o padrão é:</w:t>
      </w:r>
    </w:p>
    <w:p w14:paraId="240DAF90" w14:textId="3C14F7B6" w:rsidR="00B9028C" w:rsidRDefault="00B9028C"/>
    <w:p w14:paraId="0B6FD723" w14:textId="7E3EAC34" w:rsidR="00B9028C" w:rsidRDefault="00B9028C">
      <w:r w:rsidRPr="00B9028C">
        <w:rPr>
          <w:color w:val="FF0000"/>
        </w:rPr>
        <w:t>flex-basis: auto;</w:t>
      </w:r>
    </w:p>
    <w:p w14:paraId="45613DBA" w14:textId="3E89E5B5" w:rsidR="00B9028C" w:rsidRDefault="00B9028C"/>
    <w:p w14:paraId="4B3E2220" w14:textId="236EF915" w:rsidR="00B9028C" w:rsidRDefault="00531C84">
      <w:r>
        <w:t>flex: flex-grow flex-shrink flex-basis;</w:t>
      </w:r>
    </w:p>
    <w:p w14:paraId="56B65DED" w14:textId="51864D67" w:rsidR="00531C84" w:rsidRDefault="00531C84">
      <w:r>
        <w:t>flex: 0 1 auto;   // padrão</w:t>
      </w:r>
    </w:p>
    <w:p w14:paraId="29387E80" w14:textId="7759B443" w:rsidR="00531C84" w:rsidRDefault="00531C84"/>
    <w:p w14:paraId="196A9CF7" w14:textId="6DA71D79" w:rsidR="00E52D30" w:rsidRDefault="00E52D30" w:rsidP="00E52D30">
      <w:r w:rsidRPr="00A01767">
        <w:rPr>
          <w:b/>
          <w:bCs/>
        </w:rPr>
        <w:lastRenderedPageBreak/>
        <w:t>aula_</w:t>
      </w:r>
      <w:r>
        <w:rPr>
          <w:b/>
          <w:bCs/>
        </w:rPr>
        <w:t>30b</w:t>
      </w:r>
      <w:r w:rsidRPr="00A01767">
        <w:rPr>
          <w:b/>
          <w:bCs/>
        </w:rPr>
        <w:t>.html</w:t>
      </w:r>
    </w:p>
    <w:p w14:paraId="47655E48" w14:textId="16DED862" w:rsidR="00531C84" w:rsidRDefault="00531C84"/>
    <w:p w14:paraId="69EE3628" w14:textId="77777777" w:rsidR="00E52D30" w:rsidRPr="00E52D30" w:rsidRDefault="00E52D30" w:rsidP="00E52D30">
      <w:pPr>
        <w:rPr>
          <w:sz w:val="20"/>
          <w:szCs w:val="20"/>
        </w:rPr>
      </w:pPr>
      <w:r w:rsidRPr="00E52D30">
        <w:rPr>
          <w:sz w:val="20"/>
          <w:szCs w:val="20"/>
        </w:rPr>
        <w:t>&lt;!DOCTYPE HTML&gt;</w:t>
      </w:r>
    </w:p>
    <w:p w14:paraId="72A07B76" w14:textId="77777777" w:rsidR="00E52D30" w:rsidRPr="00E52D30" w:rsidRDefault="00E52D30" w:rsidP="00E52D30">
      <w:pPr>
        <w:rPr>
          <w:sz w:val="20"/>
          <w:szCs w:val="20"/>
        </w:rPr>
      </w:pPr>
      <w:r w:rsidRPr="00E52D30">
        <w:rPr>
          <w:sz w:val="20"/>
          <w:szCs w:val="20"/>
        </w:rPr>
        <w:t>&lt;html lang="pt-br"&gt;</w:t>
      </w:r>
    </w:p>
    <w:p w14:paraId="11AD6364" w14:textId="77777777" w:rsidR="00E52D30" w:rsidRPr="00E52D30" w:rsidRDefault="00E52D30" w:rsidP="00E52D30">
      <w:pPr>
        <w:rPr>
          <w:sz w:val="20"/>
          <w:szCs w:val="20"/>
        </w:rPr>
      </w:pPr>
      <w:r w:rsidRPr="00E52D30">
        <w:rPr>
          <w:sz w:val="20"/>
          <w:szCs w:val="20"/>
        </w:rPr>
        <w:t>&lt;head&gt;</w:t>
      </w:r>
    </w:p>
    <w:p w14:paraId="43CAC12E" w14:textId="77777777" w:rsidR="00E52D30" w:rsidRPr="00E52D30" w:rsidRDefault="00E52D30" w:rsidP="00E52D30">
      <w:pPr>
        <w:rPr>
          <w:sz w:val="20"/>
          <w:szCs w:val="20"/>
        </w:rPr>
      </w:pPr>
      <w:r w:rsidRPr="00E52D30">
        <w:rPr>
          <w:sz w:val="20"/>
          <w:szCs w:val="20"/>
        </w:rPr>
        <w:tab/>
        <w:t>&lt;meta charset="utf-8"&gt;</w:t>
      </w:r>
    </w:p>
    <w:p w14:paraId="5461D0FC" w14:textId="77777777" w:rsidR="00E52D30" w:rsidRPr="00E52D30" w:rsidRDefault="00E52D30" w:rsidP="00E52D30">
      <w:pPr>
        <w:rPr>
          <w:sz w:val="20"/>
          <w:szCs w:val="20"/>
        </w:rPr>
      </w:pPr>
      <w:r w:rsidRPr="00E52D30">
        <w:rPr>
          <w:sz w:val="20"/>
          <w:szCs w:val="20"/>
        </w:rPr>
        <w:tab/>
        <w:t>&lt;title&gt;Curso de CSS3&lt;/title&gt;</w:t>
      </w:r>
    </w:p>
    <w:p w14:paraId="479B3421" w14:textId="77777777" w:rsidR="00E52D30" w:rsidRPr="00E52D30" w:rsidRDefault="00E52D30" w:rsidP="00E52D30">
      <w:pPr>
        <w:rPr>
          <w:sz w:val="20"/>
          <w:szCs w:val="20"/>
        </w:rPr>
      </w:pPr>
      <w:r w:rsidRPr="00E52D30">
        <w:rPr>
          <w:sz w:val="20"/>
          <w:szCs w:val="20"/>
        </w:rPr>
        <w:tab/>
        <w:t>&lt;style&gt;</w:t>
      </w:r>
    </w:p>
    <w:p w14:paraId="282BB500" w14:textId="77777777" w:rsidR="00E52D30" w:rsidRPr="00E52D30" w:rsidRDefault="00E52D30" w:rsidP="00E52D30">
      <w:pPr>
        <w:rPr>
          <w:sz w:val="20"/>
          <w:szCs w:val="20"/>
        </w:rPr>
      </w:pPr>
      <w:r w:rsidRPr="00E52D30">
        <w:rPr>
          <w:sz w:val="20"/>
          <w:szCs w:val="20"/>
        </w:rPr>
        <w:tab/>
      </w:r>
      <w:r w:rsidRPr="00E52D30">
        <w:rPr>
          <w:sz w:val="20"/>
          <w:szCs w:val="20"/>
        </w:rPr>
        <w:tab/>
        <w:t>section{</w:t>
      </w:r>
    </w:p>
    <w:p w14:paraId="2FCB80C4"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border:3px solid #f00;</w:t>
      </w:r>
    </w:p>
    <w:p w14:paraId="2D17A8C9"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7FB2E8B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Quebra de linha */</w:t>
      </w:r>
    </w:p>
    <w:p w14:paraId="0D97333D"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flex-wrap: wrap;</w:t>
      </w:r>
    </w:p>
    <w:p w14:paraId="7C9574D0"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0CAF3E9C"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display:flex;</w:t>
      </w:r>
    </w:p>
    <w:p w14:paraId="3A01A1A4"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display:-webkit-flex;</w:t>
      </w:r>
    </w:p>
    <w:p w14:paraId="6BA2E88B"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display:-moz-flex;</w:t>
      </w:r>
    </w:p>
    <w:p w14:paraId="63BFFFC6"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57C442B1"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Alinhamento horizontal: flex-start(padrão), center, flex-end */</w:t>
      </w:r>
    </w:p>
    <w:p w14:paraId="1F3F727E"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justify-content:flex-start;</w:t>
      </w:r>
    </w:p>
    <w:p w14:paraId="60181EB8"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185F559C"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Alinhamento vertical: flex-start(padrão), center, flex-end */</w:t>
      </w:r>
    </w:p>
    <w:p w14:paraId="1C63F034"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align-items:flex-start;</w:t>
      </w:r>
    </w:p>
    <w:p w14:paraId="4102CD03"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237FC8EE"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 Direção dos elementos: row(padrão), column | row-reverse column-reverse */</w:t>
      </w:r>
    </w:p>
    <w:p w14:paraId="784C07F5"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flex-direction:row;</w:t>
      </w:r>
    </w:p>
    <w:p w14:paraId="17DA365F"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r>
    </w:p>
    <w:p w14:paraId="29649170" w14:textId="77777777" w:rsidR="00E52D30" w:rsidRPr="00E52D30" w:rsidRDefault="00E52D30" w:rsidP="00E52D30">
      <w:pPr>
        <w:rPr>
          <w:sz w:val="20"/>
          <w:szCs w:val="20"/>
        </w:rPr>
      </w:pPr>
      <w:r w:rsidRPr="00E52D30">
        <w:rPr>
          <w:sz w:val="20"/>
          <w:szCs w:val="20"/>
        </w:rPr>
        <w:tab/>
      </w:r>
      <w:r w:rsidRPr="00E52D30">
        <w:rPr>
          <w:sz w:val="20"/>
          <w:szCs w:val="20"/>
        </w:rPr>
        <w:tab/>
        <w:t>}</w:t>
      </w:r>
    </w:p>
    <w:p w14:paraId="122C2EA3" w14:textId="77777777" w:rsidR="00E52D30" w:rsidRPr="00E52D30" w:rsidRDefault="00E52D30" w:rsidP="00E52D30">
      <w:pPr>
        <w:rPr>
          <w:sz w:val="20"/>
          <w:szCs w:val="20"/>
        </w:rPr>
      </w:pPr>
    </w:p>
    <w:p w14:paraId="4405D87D" w14:textId="77777777" w:rsidR="00E52D30" w:rsidRPr="00E52D30" w:rsidRDefault="00E52D30" w:rsidP="00E52D30">
      <w:pPr>
        <w:rPr>
          <w:sz w:val="20"/>
          <w:szCs w:val="20"/>
        </w:rPr>
      </w:pPr>
      <w:r w:rsidRPr="00E52D30">
        <w:rPr>
          <w:sz w:val="20"/>
          <w:szCs w:val="20"/>
        </w:rPr>
        <w:tab/>
      </w:r>
      <w:r w:rsidRPr="00E52D30">
        <w:rPr>
          <w:sz w:val="20"/>
          <w:szCs w:val="20"/>
        </w:rPr>
        <w:tab/>
        <w:t>div{</w:t>
      </w:r>
    </w:p>
    <w:p w14:paraId="2F4F12DF"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border:1px solid #000;</w:t>
      </w:r>
    </w:p>
    <w:p w14:paraId="0793B83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height: 50px;</w:t>
      </w:r>
    </w:p>
    <w:p w14:paraId="490F39EC" w14:textId="77777777" w:rsidR="00E52D30" w:rsidRPr="00E52D30" w:rsidRDefault="00E52D30" w:rsidP="00E52D30">
      <w:pPr>
        <w:rPr>
          <w:sz w:val="20"/>
          <w:szCs w:val="20"/>
        </w:rPr>
      </w:pPr>
      <w:r w:rsidRPr="00E52D30">
        <w:rPr>
          <w:sz w:val="20"/>
          <w:szCs w:val="20"/>
        </w:rPr>
        <w:tab/>
      </w:r>
      <w:r w:rsidRPr="00E52D30">
        <w:rPr>
          <w:sz w:val="20"/>
          <w:szCs w:val="20"/>
        </w:rPr>
        <w:tab/>
        <w:t>}</w:t>
      </w:r>
    </w:p>
    <w:p w14:paraId="682DFD0E" w14:textId="77777777" w:rsidR="00E52D30" w:rsidRPr="00E52D30" w:rsidRDefault="00E52D30" w:rsidP="00E52D30">
      <w:pPr>
        <w:rPr>
          <w:sz w:val="20"/>
          <w:szCs w:val="20"/>
        </w:rPr>
      </w:pPr>
      <w:r w:rsidRPr="00E52D30">
        <w:rPr>
          <w:sz w:val="20"/>
          <w:szCs w:val="20"/>
        </w:rPr>
        <w:tab/>
      </w:r>
      <w:r w:rsidRPr="00E52D30">
        <w:rPr>
          <w:sz w:val="20"/>
          <w:szCs w:val="20"/>
        </w:rPr>
        <w:tab/>
        <w:t>#d1{</w:t>
      </w:r>
    </w:p>
    <w:p w14:paraId="4751F89F"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1;</w:t>
      </w:r>
    </w:p>
    <w:p w14:paraId="2EBBD33D" w14:textId="77777777" w:rsidR="00E52D30" w:rsidRPr="00E52D30" w:rsidRDefault="00E52D30" w:rsidP="00E52D30">
      <w:pPr>
        <w:rPr>
          <w:color w:val="FF0000"/>
          <w:sz w:val="20"/>
          <w:szCs w:val="20"/>
        </w:rPr>
      </w:pPr>
      <w:r w:rsidRPr="00E52D30">
        <w:rPr>
          <w:color w:val="FF0000"/>
          <w:sz w:val="20"/>
          <w:szCs w:val="20"/>
        </w:rPr>
        <w:tab/>
      </w:r>
      <w:r w:rsidRPr="00E52D30">
        <w:rPr>
          <w:color w:val="FF0000"/>
          <w:sz w:val="20"/>
          <w:szCs w:val="20"/>
        </w:rPr>
        <w:tab/>
      </w:r>
      <w:r w:rsidRPr="00E52D30">
        <w:rPr>
          <w:color w:val="FF0000"/>
          <w:sz w:val="20"/>
          <w:szCs w:val="20"/>
        </w:rPr>
        <w:tab/>
        <w:t>flex: 1 0 auto;  // é equivalente a flex: 1;</w:t>
      </w:r>
    </w:p>
    <w:p w14:paraId="76A39F14" w14:textId="77777777" w:rsidR="00E52D30" w:rsidRPr="00E52D30" w:rsidRDefault="00E52D30" w:rsidP="00E52D30">
      <w:pPr>
        <w:rPr>
          <w:sz w:val="20"/>
          <w:szCs w:val="20"/>
        </w:rPr>
      </w:pPr>
      <w:r w:rsidRPr="00E52D30">
        <w:rPr>
          <w:sz w:val="20"/>
          <w:szCs w:val="20"/>
        </w:rPr>
        <w:tab/>
      </w:r>
      <w:r w:rsidRPr="00E52D30">
        <w:rPr>
          <w:sz w:val="20"/>
          <w:szCs w:val="20"/>
        </w:rPr>
        <w:tab/>
        <w:t>}</w:t>
      </w:r>
    </w:p>
    <w:p w14:paraId="7E1AACE3" w14:textId="77777777" w:rsidR="00E52D30" w:rsidRPr="00E52D30" w:rsidRDefault="00E52D30" w:rsidP="00E52D30">
      <w:pPr>
        <w:rPr>
          <w:sz w:val="20"/>
          <w:szCs w:val="20"/>
        </w:rPr>
      </w:pPr>
      <w:r w:rsidRPr="00E52D30">
        <w:rPr>
          <w:sz w:val="20"/>
          <w:szCs w:val="20"/>
        </w:rPr>
        <w:tab/>
      </w:r>
      <w:r w:rsidRPr="00E52D30">
        <w:rPr>
          <w:sz w:val="20"/>
          <w:szCs w:val="20"/>
        </w:rPr>
        <w:tab/>
        <w:t>#d2{</w:t>
      </w:r>
    </w:p>
    <w:p w14:paraId="60676C96"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2;</w:t>
      </w:r>
    </w:p>
    <w:p w14:paraId="7ABD9486"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55F7D74F" w14:textId="77777777" w:rsidR="00E52D30" w:rsidRPr="00E52D30" w:rsidRDefault="00E52D30" w:rsidP="00E52D30">
      <w:pPr>
        <w:rPr>
          <w:sz w:val="20"/>
          <w:szCs w:val="20"/>
        </w:rPr>
      </w:pPr>
      <w:r w:rsidRPr="00E52D30">
        <w:rPr>
          <w:sz w:val="20"/>
          <w:szCs w:val="20"/>
        </w:rPr>
        <w:tab/>
      </w:r>
      <w:r w:rsidRPr="00E52D30">
        <w:rPr>
          <w:sz w:val="20"/>
          <w:szCs w:val="20"/>
        </w:rPr>
        <w:tab/>
        <w:t>}</w:t>
      </w:r>
    </w:p>
    <w:p w14:paraId="200BCAA4" w14:textId="77777777" w:rsidR="00E52D30" w:rsidRPr="00E52D30" w:rsidRDefault="00E52D30" w:rsidP="00E52D30">
      <w:pPr>
        <w:rPr>
          <w:sz w:val="20"/>
          <w:szCs w:val="20"/>
        </w:rPr>
      </w:pPr>
      <w:r w:rsidRPr="00E52D30">
        <w:rPr>
          <w:sz w:val="20"/>
          <w:szCs w:val="20"/>
        </w:rPr>
        <w:tab/>
      </w:r>
      <w:r w:rsidRPr="00E52D30">
        <w:rPr>
          <w:sz w:val="20"/>
          <w:szCs w:val="20"/>
        </w:rPr>
        <w:tab/>
        <w:t>#d3{</w:t>
      </w:r>
    </w:p>
    <w:p w14:paraId="7F69C05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3;</w:t>
      </w:r>
    </w:p>
    <w:p w14:paraId="1705478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409642F0" w14:textId="77777777" w:rsidR="00E52D30" w:rsidRPr="00E52D30" w:rsidRDefault="00E52D30" w:rsidP="00E52D30">
      <w:pPr>
        <w:rPr>
          <w:sz w:val="20"/>
          <w:szCs w:val="20"/>
        </w:rPr>
      </w:pPr>
      <w:r w:rsidRPr="00E52D30">
        <w:rPr>
          <w:sz w:val="20"/>
          <w:szCs w:val="20"/>
        </w:rPr>
        <w:tab/>
      </w:r>
      <w:r w:rsidRPr="00E52D30">
        <w:rPr>
          <w:sz w:val="20"/>
          <w:szCs w:val="20"/>
        </w:rPr>
        <w:tab/>
        <w:t>}</w:t>
      </w:r>
    </w:p>
    <w:p w14:paraId="5F92C7CE" w14:textId="77777777" w:rsidR="00E52D30" w:rsidRPr="00E52D30" w:rsidRDefault="00E52D30" w:rsidP="00E52D30">
      <w:pPr>
        <w:rPr>
          <w:sz w:val="20"/>
          <w:szCs w:val="20"/>
        </w:rPr>
      </w:pPr>
      <w:r w:rsidRPr="00E52D30">
        <w:rPr>
          <w:sz w:val="20"/>
          <w:szCs w:val="20"/>
        </w:rPr>
        <w:tab/>
      </w:r>
      <w:r w:rsidRPr="00E52D30">
        <w:rPr>
          <w:sz w:val="20"/>
          <w:szCs w:val="20"/>
        </w:rPr>
        <w:tab/>
        <w:t>#d4{</w:t>
      </w:r>
    </w:p>
    <w:p w14:paraId="1D0802C7"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4;</w:t>
      </w:r>
    </w:p>
    <w:p w14:paraId="575F5712"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7F9C3204" w14:textId="77777777" w:rsidR="00E52D30" w:rsidRPr="00E52D30" w:rsidRDefault="00E52D30" w:rsidP="00E52D30">
      <w:pPr>
        <w:rPr>
          <w:sz w:val="20"/>
          <w:szCs w:val="20"/>
        </w:rPr>
      </w:pPr>
      <w:r w:rsidRPr="00E52D30">
        <w:rPr>
          <w:sz w:val="20"/>
          <w:szCs w:val="20"/>
        </w:rPr>
        <w:tab/>
      </w:r>
      <w:r w:rsidRPr="00E52D30">
        <w:rPr>
          <w:sz w:val="20"/>
          <w:szCs w:val="20"/>
        </w:rPr>
        <w:tab/>
        <w:t>}</w:t>
      </w:r>
    </w:p>
    <w:p w14:paraId="2637B38C" w14:textId="77777777" w:rsidR="00E52D30" w:rsidRPr="00E52D30" w:rsidRDefault="00E52D30" w:rsidP="00E52D30">
      <w:pPr>
        <w:rPr>
          <w:sz w:val="20"/>
          <w:szCs w:val="20"/>
        </w:rPr>
      </w:pPr>
      <w:r w:rsidRPr="00E52D30">
        <w:rPr>
          <w:sz w:val="20"/>
          <w:szCs w:val="20"/>
        </w:rPr>
        <w:tab/>
      </w:r>
      <w:r w:rsidRPr="00E52D30">
        <w:rPr>
          <w:sz w:val="20"/>
          <w:szCs w:val="20"/>
        </w:rPr>
        <w:tab/>
        <w:t>#d5{</w:t>
      </w:r>
    </w:p>
    <w:p w14:paraId="41EFD182"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5;</w:t>
      </w:r>
    </w:p>
    <w:p w14:paraId="2845454A"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047FF24A" w14:textId="77777777" w:rsidR="00E52D30" w:rsidRPr="00E52D30" w:rsidRDefault="00E52D30" w:rsidP="00E52D30">
      <w:pPr>
        <w:rPr>
          <w:sz w:val="20"/>
          <w:szCs w:val="20"/>
        </w:rPr>
      </w:pPr>
      <w:r w:rsidRPr="00E52D30">
        <w:rPr>
          <w:sz w:val="20"/>
          <w:szCs w:val="20"/>
        </w:rPr>
        <w:tab/>
      </w:r>
      <w:r w:rsidRPr="00E52D30">
        <w:rPr>
          <w:sz w:val="20"/>
          <w:szCs w:val="20"/>
        </w:rPr>
        <w:tab/>
        <w:t>}</w:t>
      </w:r>
    </w:p>
    <w:p w14:paraId="3B7EC285" w14:textId="77777777" w:rsidR="00E52D30" w:rsidRPr="00E52D30" w:rsidRDefault="00E52D30" w:rsidP="00E52D30">
      <w:pPr>
        <w:rPr>
          <w:sz w:val="20"/>
          <w:szCs w:val="20"/>
        </w:rPr>
      </w:pPr>
      <w:r w:rsidRPr="00E52D30">
        <w:rPr>
          <w:sz w:val="20"/>
          <w:szCs w:val="20"/>
        </w:rPr>
        <w:tab/>
      </w:r>
      <w:r w:rsidRPr="00E52D30">
        <w:rPr>
          <w:sz w:val="20"/>
          <w:szCs w:val="20"/>
        </w:rPr>
        <w:tab/>
        <w:t>#d6{</w:t>
      </w:r>
    </w:p>
    <w:p w14:paraId="08F946A8"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order: 6;</w:t>
      </w:r>
    </w:p>
    <w:p w14:paraId="5E184271" w14:textId="77777777" w:rsidR="00E52D30" w:rsidRPr="00E52D30" w:rsidRDefault="00E52D30" w:rsidP="00E52D30">
      <w:pPr>
        <w:rPr>
          <w:sz w:val="20"/>
          <w:szCs w:val="20"/>
        </w:rPr>
      </w:pPr>
      <w:r w:rsidRPr="00E52D30">
        <w:rPr>
          <w:sz w:val="20"/>
          <w:szCs w:val="20"/>
        </w:rPr>
        <w:tab/>
      </w:r>
      <w:r w:rsidRPr="00E52D30">
        <w:rPr>
          <w:sz w:val="20"/>
          <w:szCs w:val="20"/>
        </w:rPr>
        <w:tab/>
      </w:r>
      <w:r w:rsidRPr="00E52D30">
        <w:rPr>
          <w:sz w:val="20"/>
          <w:szCs w:val="20"/>
        </w:rPr>
        <w:tab/>
        <w:t>width: 100px;</w:t>
      </w:r>
    </w:p>
    <w:p w14:paraId="63B9D7B8" w14:textId="77777777" w:rsidR="00E52D30" w:rsidRPr="00E52D30" w:rsidRDefault="00E52D30" w:rsidP="00E52D30">
      <w:pPr>
        <w:rPr>
          <w:sz w:val="20"/>
          <w:szCs w:val="20"/>
        </w:rPr>
      </w:pPr>
      <w:r w:rsidRPr="00E52D30">
        <w:rPr>
          <w:sz w:val="20"/>
          <w:szCs w:val="20"/>
        </w:rPr>
        <w:tab/>
      </w:r>
      <w:r w:rsidRPr="00E52D30">
        <w:rPr>
          <w:sz w:val="20"/>
          <w:szCs w:val="20"/>
        </w:rPr>
        <w:tab/>
        <w:t>}</w:t>
      </w:r>
    </w:p>
    <w:p w14:paraId="6B95928C" w14:textId="77777777" w:rsidR="00E52D30" w:rsidRPr="00E52D30" w:rsidRDefault="00E52D30" w:rsidP="00E52D30">
      <w:pPr>
        <w:rPr>
          <w:sz w:val="20"/>
          <w:szCs w:val="20"/>
        </w:rPr>
      </w:pPr>
      <w:r w:rsidRPr="00E52D30">
        <w:rPr>
          <w:sz w:val="20"/>
          <w:szCs w:val="20"/>
        </w:rPr>
        <w:tab/>
        <w:t>&lt;/style&gt;</w:t>
      </w:r>
    </w:p>
    <w:p w14:paraId="6423E37E" w14:textId="77777777" w:rsidR="00E52D30" w:rsidRPr="00E52D30" w:rsidRDefault="00E52D30" w:rsidP="00E52D30">
      <w:pPr>
        <w:rPr>
          <w:sz w:val="20"/>
          <w:szCs w:val="20"/>
        </w:rPr>
      </w:pPr>
      <w:r w:rsidRPr="00E52D30">
        <w:rPr>
          <w:sz w:val="20"/>
          <w:szCs w:val="20"/>
        </w:rPr>
        <w:t>&lt;/head&gt;</w:t>
      </w:r>
    </w:p>
    <w:p w14:paraId="4FDB427F" w14:textId="77777777" w:rsidR="00E52D30" w:rsidRPr="00E52D30" w:rsidRDefault="00E52D30" w:rsidP="00E52D30">
      <w:pPr>
        <w:rPr>
          <w:sz w:val="20"/>
          <w:szCs w:val="20"/>
        </w:rPr>
      </w:pPr>
      <w:r w:rsidRPr="00E52D30">
        <w:rPr>
          <w:sz w:val="20"/>
          <w:szCs w:val="20"/>
        </w:rPr>
        <w:lastRenderedPageBreak/>
        <w:t>&lt;body&gt;</w:t>
      </w:r>
    </w:p>
    <w:p w14:paraId="2992E74B" w14:textId="77777777" w:rsidR="00E52D30" w:rsidRPr="00E52D30" w:rsidRDefault="00E52D30" w:rsidP="00E52D30">
      <w:pPr>
        <w:rPr>
          <w:sz w:val="20"/>
          <w:szCs w:val="20"/>
        </w:rPr>
      </w:pPr>
    </w:p>
    <w:p w14:paraId="03BFE3F8" w14:textId="77777777" w:rsidR="00E52D30" w:rsidRPr="00E52D30" w:rsidRDefault="00E52D30" w:rsidP="00E52D30">
      <w:pPr>
        <w:rPr>
          <w:sz w:val="20"/>
          <w:szCs w:val="20"/>
        </w:rPr>
      </w:pPr>
      <w:r w:rsidRPr="00E52D30">
        <w:rPr>
          <w:sz w:val="20"/>
          <w:szCs w:val="20"/>
        </w:rPr>
        <w:tab/>
        <w:t>&lt;section  id="s1"&gt;</w:t>
      </w:r>
    </w:p>
    <w:p w14:paraId="73994BA6" w14:textId="77777777" w:rsidR="00E52D30" w:rsidRPr="00E52D30" w:rsidRDefault="00E52D30" w:rsidP="00E52D30">
      <w:pPr>
        <w:rPr>
          <w:sz w:val="20"/>
          <w:szCs w:val="20"/>
        </w:rPr>
      </w:pPr>
      <w:r w:rsidRPr="00E52D30">
        <w:rPr>
          <w:sz w:val="20"/>
          <w:szCs w:val="20"/>
        </w:rPr>
        <w:tab/>
      </w:r>
      <w:r w:rsidRPr="00E52D30">
        <w:rPr>
          <w:sz w:val="20"/>
          <w:szCs w:val="20"/>
        </w:rPr>
        <w:tab/>
        <w:t>&lt;div id="d1"&gt;CFB 1&lt;/div&gt;</w:t>
      </w:r>
    </w:p>
    <w:p w14:paraId="5AF82619" w14:textId="77777777" w:rsidR="00E52D30" w:rsidRPr="00E52D30" w:rsidRDefault="00E52D30" w:rsidP="00E52D30">
      <w:pPr>
        <w:rPr>
          <w:sz w:val="20"/>
          <w:szCs w:val="20"/>
        </w:rPr>
      </w:pPr>
      <w:r w:rsidRPr="00E52D30">
        <w:rPr>
          <w:sz w:val="20"/>
          <w:szCs w:val="20"/>
        </w:rPr>
        <w:tab/>
      </w:r>
      <w:r w:rsidRPr="00E52D30">
        <w:rPr>
          <w:sz w:val="20"/>
          <w:szCs w:val="20"/>
        </w:rPr>
        <w:tab/>
        <w:t>&lt;div id="d2"&gt;CFB 2&lt;/div&gt;</w:t>
      </w:r>
    </w:p>
    <w:p w14:paraId="7CDA8497" w14:textId="77777777" w:rsidR="00E52D30" w:rsidRPr="00E52D30" w:rsidRDefault="00E52D30" w:rsidP="00E52D30">
      <w:pPr>
        <w:rPr>
          <w:sz w:val="20"/>
          <w:szCs w:val="20"/>
        </w:rPr>
      </w:pPr>
      <w:r w:rsidRPr="00E52D30">
        <w:rPr>
          <w:sz w:val="20"/>
          <w:szCs w:val="20"/>
        </w:rPr>
        <w:tab/>
      </w:r>
      <w:r w:rsidRPr="00E52D30">
        <w:rPr>
          <w:sz w:val="20"/>
          <w:szCs w:val="20"/>
        </w:rPr>
        <w:tab/>
        <w:t>&lt;div id="d3"&gt;CFB 3&lt;/div&gt;</w:t>
      </w:r>
    </w:p>
    <w:p w14:paraId="661D8A31" w14:textId="77777777" w:rsidR="00E52D30" w:rsidRPr="00E52D30" w:rsidRDefault="00E52D30" w:rsidP="00E52D30">
      <w:pPr>
        <w:rPr>
          <w:sz w:val="20"/>
          <w:szCs w:val="20"/>
        </w:rPr>
      </w:pPr>
      <w:r w:rsidRPr="00E52D30">
        <w:rPr>
          <w:sz w:val="20"/>
          <w:szCs w:val="20"/>
        </w:rPr>
        <w:tab/>
      </w:r>
      <w:r w:rsidRPr="00E52D30">
        <w:rPr>
          <w:sz w:val="20"/>
          <w:szCs w:val="20"/>
        </w:rPr>
        <w:tab/>
        <w:t>&lt;div id="d4"&gt;CFB 4&lt;/div&gt;</w:t>
      </w:r>
    </w:p>
    <w:p w14:paraId="164B6507" w14:textId="77777777" w:rsidR="00E52D30" w:rsidRPr="00E52D30" w:rsidRDefault="00E52D30" w:rsidP="00E52D30">
      <w:pPr>
        <w:rPr>
          <w:sz w:val="20"/>
          <w:szCs w:val="20"/>
        </w:rPr>
      </w:pPr>
      <w:r w:rsidRPr="00E52D30">
        <w:rPr>
          <w:sz w:val="20"/>
          <w:szCs w:val="20"/>
        </w:rPr>
        <w:tab/>
      </w:r>
      <w:r w:rsidRPr="00E52D30">
        <w:rPr>
          <w:sz w:val="20"/>
          <w:szCs w:val="20"/>
        </w:rPr>
        <w:tab/>
        <w:t>&lt;div id="d5"&gt;CFB 5&lt;/div&gt;</w:t>
      </w:r>
    </w:p>
    <w:p w14:paraId="656F6E3F" w14:textId="77777777" w:rsidR="00E52D30" w:rsidRPr="00E52D30" w:rsidRDefault="00E52D30" w:rsidP="00E52D30">
      <w:pPr>
        <w:rPr>
          <w:sz w:val="20"/>
          <w:szCs w:val="20"/>
        </w:rPr>
      </w:pPr>
      <w:r w:rsidRPr="00E52D30">
        <w:rPr>
          <w:sz w:val="20"/>
          <w:szCs w:val="20"/>
        </w:rPr>
        <w:tab/>
      </w:r>
      <w:r w:rsidRPr="00E52D30">
        <w:rPr>
          <w:sz w:val="20"/>
          <w:szCs w:val="20"/>
        </w:rPr>
        <w:tab/>
        <w:t>&lt;div id="d6"&gt;CFB 6&lt;/div&gt;</w:t>
      </w:r>
    </w:p>
    <w:p w14:paraId="7EE54345" w14:textId="77777777" w:rsidR="00E52D30" w:rsidRPr="00E52D30" w:rsidRDefault="00E52D30" w:rsidP="00E52D30">
      <w:pPr>
        <w:rPr>
          <w:sz w:val="20"/>
          <w:szCs w:val="20"/>
        </w:rPr>
      </w:pPr>
      <w:r w:rsidRPr="00E52D30">
        <w:rPr>
          <w:sz w:val="20"/>
          <w:szCs w:val="20"/>
        </w:rPr>
        <w:tab/>
        <w:t>&lt;/section&gt;</w:t>
      </w:r>
    </w:p>
    <w:p w14:paraId="3C52ACD8" w14:textId="77777777" w:rsidR="00E52D30" w:rsidRPr="00E52D30" w:rsidRDefault="00E52D30" w:rsidP="00E52D30">
      <w:pPr>
        <w:rPr>
          <w:sz w:val="20"/>
          <w:szCs w:val="20"/>
        </w:rPr>
      </w:pPr>
      <w:r w:rsidRPr="00E52D30">
        <w:rPr>
          <w:sz w:val="20"/>
          <w:szCs w:val="20"/>
        </w:rPr>
        <w:tab/>
      </w:r>
      <w:r w:rsidRPr="00E52D30">
        <w:rPr>
          <w:sz w:val="20"/>
          <w:szCs w:val="20"/>
        </w:rPr>
        <w:tab/>
      </w:r>
    </w:p>
    <w:p w14:paraId="4ABDC132" w14:textId="77777777" w:rsidR="00E52D30" w:rsidRPr="00E52D30" w:rsidRDefault="00E52D30" w:rsidP="00E52D30">
      <w:pPr>
        <w:rPr>
          <w:sz w:val="20"/>
          <w:szCs w:val="20"/>
        </w:rPr>
      </w:pPr>
      <w:r w:rsidRPr="00E52D30">
        <w:rPr>
          <w:sz w:val="20"/>
          <w:szCs w:val="20"/>
        </w:rPr>
        <w:t>&lt;/body&gt;</w:t>
      </w:r>
    </w:p>
    <w:p w14:paraId="7E1FF479" w14:textId="6CA97620" w:rsidR="00531C84" w:rsidRPr="00E52D30" w:rsidRDefault="00E52D30" w:rsidP="00E52D30">
      <w:pPr>
        <w:rPr>
          <w:sz w:val="20"/>
          <w:szCs w:val="20"/>
        </w:rPr>
      </w:pPr>
      <w:r w:rsidRPr="00E52D30">
        <w:rPr>
          <w:sz w:val="20"/>
          <w:szCs w:val="20"/>
        </w:rPr>
        <w:t>&lt;/html&gt;</w:t>
      </w:r>
    </w:p>
    <w:p w14:paraId="2C588052" w14:textId="3C259719" w:rsidR="00E52D30" w:rsidRDefault="00E52D30"/>
    <w:p w14:paraId="74E0E85B" w14:textId="733ED814" w:rsidR="00E52D30" w:rsidRDefault="00E52D30"/>
    <w:p w14:paraId="4CF45C32" w14:textId="56E8ECC6" w:rsidR="00E52D30" w:rsidRDefault="00E52D30">
      <w:r w:rsidRPr="00E52D30">
        <w:rPr>
          <w:noProof/>
        </w:rPr>
        <w:drawing>
          <wp:inline distT="0" distB="0" distL="0" distR="0" wp14:anchorId="40D055ED" wp14:editId="5EF291CA">
            <wp:extent cx="6120130" cy="89217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892175"/>
                    </a:xfrm>
                    <a:prstGeom prst="rect">
                      <a:avLst/>
                    </a:prstGeom>
                  </pic:spPr>
                </pic:pic>
              </a:graphicData>
            </a:graphic>
          </wp:inline>
        </w:drawing>
      </w:r>
    </w:p>
    <w:p w14:paraId="43DE9D11" w14:textId="77777777" w:rsidR="00531C84" w:rsidRDefault="00531C84"/>
    <w:p w14:paraId="61697892" w14:textId="264369A8" w:rsidR="00B9028C" w:rsidRDefault="00B9028C"/>
    <w:p w14:paraId="03392C19" w14:textId="435D7B4C" w:rsidR="00B9028C" w:rsidRDefault="00B9028C"/>
    <w:p w14:paraId="744FDFA3" w14:textId="67F31CFE" w:rsidR="000E42F4" w:rsidRDefault="000E42F4">
      <w:r>
        <w:br w:type="page"/>
      </w:r>
    </w:p>
    <w:p w14:paraId="0D5CB439" w14:textId="7C52BD8F" w:rsidR="000E42F4" w:rsidRDefault="000E42F4" w:rsidP="000E42F4">
      <w:pPr>
        <w:pStyle w:val="Ttulo1"/>
      </w:pPr>
      <w:r>
        <w:lastRenderedPageBreak/>
        <w:t>Aulas 31 e 32 - Desafio Display flex</w:t>
      </w:r>
    </w:p>
    <w:p w14:paraId="74AC343B" w14:textId="77777777" w:rsidR="00B9028C" w:rsidRDefault="00B9028C"/>
    <w:p w14:paraId="2D5CD750" w14:textId="0D3F240B" w:rsidR="00B9028C" w:rsidRDefault="00B9028C"/>
    <w:p w14:paraId="4A566EAC" w14:textId="191834E6" w:rsidR="000E42F4" w:rsidRDefault="001D6497">
      <w:r>
        <w:t xml:space="preserve">- Usando flex, </w:t>
      </w:r>
      <w:r w:rsidR="00252E47">
        <w:t xml:space="preserve">para </w:t>
      </w:r>
      <w:r>
        <w:t>mont</w:t>
      </w:r>
      <w:r w:rsidR="00252E47">
        <w:t>ar</w:t>
      </w:r>
      <w:r>
        <w:t xml:space="preserve"> o cabeçalho </w:t>
      </w:r>
      <w:r w:rsidR="00252E47">
        <w:t>a seguir</w:t>
      </w:r>
      <w:r>
        <w:t>:</w:t>
      </w:r>
    </w:p>
    <w:p w14:paraId="6F82BF29" w14:textId="05EC6C87" w:rsidR="001D6497" w:rsidRDefault="001D6497"/>
    <w:p w14:paraId="5A0C286B" w14:textId="1F77859D" w:rsidR="001D6497" w:rsidRDefault="001D6497"/>
    <w:p w14:paraId="474D8B5C" w14:textId="47BAB24E" w:rsidR="001D6497" w:rsidRDefault="001D6497">
      <w:r w:rsidRPr="001D6497">
        <w:rPr>
          <w:noProof/>
        </w:rPr>
        <w:drawing>
          <wp:inline distT="0" distB="0" distL="0" distR="0" wp14:anchorId="60573E37" wp14:editId="29D4BDE2">
            <wp:extent cx="6120130" cy="17754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1775460"/>
                    </a:xfrm>
                    <a:prstGeom prst="rect">
                      <a:avLst/>
                    </a:prstGeom>
                  </pic:spPr>
                </pic:pic>
              </a:graphicData>
            </a:graphic>
          </wp:inline>
        </w:drawing>
      </w:r>
    </w:p>
    <w:p w14:paraId="71307420" w14:textId="6AE3EA48" w:rsidR="000E42F4" w:rsidRDefault="000E42F4"/>
    <w:p w14:paraId="449FB355" w14:textId="61855420" w:rsidR="000E42F4" w:rsidRDefault="000E42F4"/>
    <w:p w14:paraId="50B2103B" w14:textId="34CC4222" w:rsidR="00252E47" w:rsidRDefault="00252E47" w:rsidP="00252E47">
      <w:r w:rsidRPr="00A01767">
        <w:rPr>
          <w:b/>
          <w:bCs/>
        </w:rPr>
        <w:t>aula_</w:t>
      </w:r>
      <w:r>
        <w:rPr>
          <w:b/>
          <w:bCs/>
        </w:rPr>
        <w:t>32a</w:t>
      </w:r>
      <w:r w:rsidRPr="00A01767">
        <w:rPr>
          <w:b/>
          <w:bCs/>
        </w:rPr>
        <w:t>.html</w:t>
      </w:r>
    </w:p>
    <w:p w14:paraId="52F94556" w14:textId="3FE5DBCB" w:rsidR="001D6497" w:rsidRDefault="001D6497"/>
    <w:p w14:paraId="03994614" w14:textId="77777777" w:rsidR="00252E47" w:rsidRPr="00252E47" w:rsidRDefault="00252E47" w:rsidP="00252E47">
      <w:pPr>
        <w:rPr>
          <w:sz w:val="20"/>
          <w:szCs w:val="20"/>
        </w:rPr>
      </w:pPr>
      <w:r w:rsidRPr="00252E47">
        <w:rPr>
          <w:sz w:val="20"/>
          <w:szCs w:val="20"/>
        </w:rPr>
        <w:t>&lt;!DOCTYPE HTML&gt;</w:t>
      </w:r>
    </w:p>
    <w:p w14:paraId="2A222AEF" w14:textId="77777777" w:rsidR="00252E47" w:rsidRPr="00252E47" w:rsidRDefault="00252E47" w:rsidP="00252E47">
      <w:pPr>
        <w:rPr>
          <w:sz w:val="20"/>
          <w:szCs w:val="20"/>
        </w:rPr>
      </w:pPr>
      <w:r w:rsidRPr="00252E47">
        <w:rPr>
          <w:sz w:val="20"/>
          <w:szCs w:val="20"/>
        </w:rPr>
        <w:t>&lt;html lang="pt-br"&gt;</w:t>
      </w:r>
    </w:p>
    <w:p w14:paraId="7BD5D91B" w14:textId="77777777" w:rsidR="00252E47" w:rsidRPr="00252E47" w:rsidRDefault="00252E47" w:rsidP="00252E47">
      <w:pPr>
        <w:rPr>
          <w:sz w:val="20"/>
          <w:szCs w:val="20"/>
        </w:rPr>
      </w:pPr>
      <w:r w:rsidRPr="00252E47">
        <w:rPr>
          <w:sz w:val="20"/>
          <w:szCs w:val="20"/>
        </w:rPr>
        <w:t>&lt;head&gt;</w:t>
      </w:r>
    </w:p>
    <w:p w14:paraId="55F6C92F" w14:textId="77777777" w:rsidR="00252E47" w:rsidRPr="00252E47" w:rsidRDefault="00252E47" w:rsidP="00252E47">
      <w:pPr>
        <w:rPr>
          <w:sz w:val="20"/>
          <w:szCs w:val="20"/>
        </w:rPr>
      </w:pPr>
      <w:r w:rsidRPr="00252E47">
        <w:rPr>
          <w:sz w:val="20"/>
          <w:szCs w:val="20"/>
        </w:rPr>
        <w:tab/>
        <w:t>&lt;meta charset="utf-8"&gt;</w:t>
      </w:r>
    </w:p>
    <w:p w14:paraId="7790EAF6" w14:textId="77777777" w:rsidR="00252E47" w:rsidRPr="00252E47" w:rsidRDefault="00252E47" w:rsidP="00252E47">
      <w:pPr>
        <w:rPr>
          <w:sz w:val="20"/>
          <w:szCs w:val="20"/>
        </w:rPr>
      </w:pPr>
      <w:r w:rsidRPr="00252E47">
        <w:rPr>
          <w:sz w:val="20"/>
          <w:szCs w:val="20"/>
        </w:rPr>
        <w:tab/>
        <w:t>&lt;title&gt;Curso de CSS3&lt;/title&gt;</w:t>
      </w:r>
    </w:p>
    <w:p w14:paraId="0D92C5DF" w14:textId="77777777" w:rsidR="00252E47" w:rsidRPr="00252E47" w:rsidRDefault="00252E47" w:rsidP="00252E47">
      <w:pPr>
        <w:rPr>
          <w:sz w:val="20"/>
          <w:szCs w:val="20"/>
        </w:rPr>
      </w:pPr>
      <w:r w:rsidRPr="00252E47">
        <w:rPr>
          <w:sz w:val="20"/>
          <w:szCs w:val="20"/>
        </w:rPr>
        <w:tab/>
        <w:t>&lt;style&gt;</w:t>
      </w:r>
    </w:p>
    <w:p w14:paraId="52BDC212" w14:textId="77777777" w:rsidR="00252E47" w:rsidRPr="00252E47" w:rsidRDefault="00252E47" w:rsidP="00252E47">
      <w:pPr>
        <w:rPr>
          <w:sz w:val="20"/>
          <w:szCs w:val="20"/>
        </w:rPr>
      </w:pPr>
      <w:r w:rsidRPr="00252E47">
        <w:rPr>
          <w:sz w:val="20"/>
          <w:szCs w:val="20"/>
        </w:rPr>
        <w:tab/>
      </w:r>
      <w:r w:rsidRPr="00252E47">
        <w:rPr>
          <w:sz w:val="20"/>
          <w:szCs w:val="20"/>
        </w:rPr>
        <w:tab/>
        <w:t>header,section,nav,footer{</w:t>
      </w:r>
    </w:p>
    <w:p w14:paraId="54CB0002"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flex;</w:t>
      </w:r>
    </w:p>
    <w:p w14:paraId="0ACC33E8"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webkit-flex;</w:t>
      </w:r>
    </w:p>
    <w:p w14:paraId="56F00354"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moz-flex;</w:t>
      </w:r>
    </w:p>
    <w:p w14:paraId="50BC8242" w14:textId="77777777" w:rsidR="00252E47" w:rsidRPr="00252E47" w:rsidRDefault="00252E47" w:rsidP="00252E47">
      <w:pPr>
        <w:rPr>
          <w:sz w:val="20"/>
          <w:szCs w:val="20"/>
        </w:rPr>
      </w:pPr>
      <w:r w:rsidRPr="00252E47">
        <w:rPr>
          <w:sz w:val="20"/>
          <w:szCs w:val="20"/>
        </w:rPr>
        <w:tab/>
      </w:r>
      <w:r w:rsidRPr="00252E47">
        <w:rPr>
          <w:sz w:val="20"/>
          <w:szCs w:val="20"/>
        </w:rPr>
        <w:tab/>
        <w:t>}</w:t>
      </w:r>
    </w:p>
    <w:p w14:paraId="6ADE0886" w14:textId="77777777" w:rsidR="00252E47" w:rsidRPr="00252E47" w:rsidRDefault="00252E47" w:rsidP="00252E47">
      <w:pPr>
        <w:rPr>
          <w:sz w:val="20"/>
          <w:szCs w:val="20"/>
        </w:rPr>
      </w:pPr>
    </w:p>
    <w:p w14:paraId="62F9E1C2" w14:textId="77777777" w:rsidR="00252E47" w:rsidRPr="00252E47" w:rsidRDefault="00252E47" w:rsidP="00252E47">
      <w:pPr>
        <w:rPr>
          <w:sz w:val="20"/>
          <w:szCs w:val="20"/>
        </w:rPr>
      </w:pPr>
      <w:r w:rsidRPr="00252E47">
        <w:rPr>
          <w:sz w:val="20"/>
          <w:szCs w:val="20"/>
        </w:rPr>
        <w:tab/>
      </w:r>
      <w:r w:rsidRPr="00252E47">
        <w:rPr>
          <w:sz w:val="20"/>
          <w:szCs w:val="20"/>
        </w:rPr>
        <w:tab/>
        <w:t>header{</w:t>
      </w:r>
    </w:p>
    <w:p w14:paraId="2756AAA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height:150px;</w:t>
      </w:r>
    </w:p>
    <w:p w14:paraId="42DE17C5" w14:textId="77777777" w:rsidR="00252E47" w:rsidRPr="00252E47" w:rsidRDefault="00252E47" w:rsidP="00252E47">
      <w:pPr>
        <w:rPr>
          <w:sz w:val="20"/>
          <w:szCs w:val="20"/>
        </w:rPr>
      </w:pPr>
      <w:r w:rsidRPr="00252E47">
        <w:rPr>
          <w:sz w:val="20"/>
          <w:szCs w:val="20"/>
        </w:rPr>
        <w:tab/>
      </w:r>
      <w:r w:rsidRPr="00252E47">
        <w:rPr>
          <w:sz w:val="20"/>
          <w:szCs w:val="20"/>
        </w:rPr>
        <w:tab/>
        <w:t>}</w:t>
      </w:r>
    </w:p>
    <w:p w14:paraId="5D42BC81" w14:textId="77777777" w:rsidR="00252E47" w:rsidRPr="00252E47" w:rsidRDefault="00252E47" w:rsidP="00252E47">
      <w:pPr>
        <w:rPr>
          <w:sz w:val="20"/>
          <w:szCs w:val="20"/>
        </w:rPr>
      </w:pPr>
    </w:p>
    <w:p w14:paraId="644675D4" w14:textId="77777777" w:rsidR="00252E47" w:rsidRPr="00252E47" w:rsidRDefault="00252E47" w:rsidP="00252E47">
      <w:pPr>
        <w:rPr>
          <w:sz w:val="20"/>
          <w:szCs w:val="20"/>
        </w:rPr>
      </w:pPr>
      <w:r w:rsidRPr="00252E47">
        <w:rPr>
          <w:sz w:val="20"/>
          <w:szCs w:val="20"/>
        </w:rPr>
        <w:tab/>
      </w:r>
      <w:r w:rsidRPr="00252E47">
        <w:rPr>
          <w:sz w:val="20"/>
          <w:szCs w:val="20"/>
        </w:rPr>
        <w:tab/>
        <w:t>nav{</w:t>
      </w:r>
    </w:p>
    <w:p w14:paraId="7E23457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flex-end;</w:t>
      </w:r>
    </w:p>
    <w:p w14:paraId="2A2CE54F"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background:tomato;</w:t>
      </w:r>
    </w:p>
    <w:p w14:paraId="1765E3F0"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flex-wrap:wrap;</w:t>
      </w:r>
    </w:p>
    <w:p w14:paraId="3AE638AB" w14:textId="77777777" w:rsidR="00252E47" w:rsidRPr="00252E47" w:rsidRDefault="00252E47" w:rsidP="00252E47">
      <w:pPr>
        <w:rPr>
          <w:sz w:val="20"/>
          <w:szCs w:val="20"/>
        </w:rPr>
      </w:pPr>
      <w:r w:rsidRPr="00252E47">
        <w:rPr>
          <w:sz w:val="20"/>
          <w:szCs w:val="20"/>
        </w:rPr>
        <w:tab/>
      </w:r>
      <w:r w:rsidRPr="00252E47">
        <w:rPr>
          <w:sz w:val="20"/>
          <w:szCs w:val="20"/>
        </w:rPr>
        <w:tab/>
        <w:t>}</w:t>
      </w:r>
    </w:p>
    <w:p w14:paraId="2D18C0BA" w14:textId="77777777" w:rsidR="00252E47" w:rsidRPr="00252E47" w:rsidRDefault="00252E47" w:rsidP="00252E47">
      <w:pPr>
        <w:rPr>
          <w:sz w:val="20"/>
          <w:szCs w:val="20"/>
        </w:rPr>
      </w:pPr>
    </w:p>
    <w:p w14:paraId="29A679C9" w14:textId="77777777" w:rsidR="00252E47" w:rsidRPr="00252E47" w:rsidRDefault="00252E47" w:rsidP="00252E47">
      <w:pPr>
        <w:rPr>
          <w:sz w:val="20"/>
          <w:szCs w:val="20"/>
        </w:rPr>
      </w:pPr>
      <w:r w:rsidRPr="00252E47">
        <w:rPr>
          <w:sz w:val="20"/>
          <w:szCs w:val="20"/>
        </w:rPr>
        <w:tab/>
      </w:r>
      <w:r w:rsidRPr="00252E47">
        <w:rPr>
          <w:sz w:val="20"/>
          <w:szCs w:val="20"/>
        </w:rPr>
        <w:tab/>
        <w:t>nav a{</w:t>
      </w:r>
    </w:p>
    <w:p w14:paraId="729AE22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width:150px;</w:t>
      </w:r>
    </w:p>
    <w:p w14:paraId="3AE376C5"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height:50px;</w:t>
      </w:r>
    </w:p>
    <w:p w14:paraId="435033D1"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in-width:150px;</w:t>
      </w:r>
    </w:p>
    <w:p w14:paraId="76E0A101"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x-width:150px;</w:t>
      </w:r>
    </w:p>
    <w:p w14:paraId="228D998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display:flex;</w:t>
      </w:r>
    </w:p>
    <w:p w14:paraId="2D4794C1"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align-items:center;</w:t>
      </w:r>
    </w:p>
    <w:p w14:paraId="2E22793F"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center;</w:t>
      </w:r>
      <w:r w:rsidRPr="00252E47">
        <w:rPr>
          <w:sz w:val="20"/>
          <w:szCs w:val="20"/>
        </w:rPr>
        <w:tab/>
      </w:r>
    </w:p>
    <w:p w14:paraId="7B922426" w14:textId="77777777" w:rsidR="00252E47" w:rsidRPr="00252E47" w:rsidRDefault="00252E47" w:rsidP="00252E47">
      <w:pPr>
        <w:rPr>
          <w:sz w:val="20"/>
          <w:szCs w:val="20"/>
        </w:rPr>
      </w:pPr>
      <w:r w:rsidRPr="00252E47">
        <w:rPr>
          <w:sz w:val="20"/>
          <w:szCs w:val="20"/>
        </w:rPr>
        <w:tab/>
      </w:r>
      <w:r w:rsidRPr="00252E47">
        <w:rPr>
          <w:sz w:val="20"/>
          <w:szCs w:val="20"/>
        </w:rPr>
        <w:tab/>
        <w:t>}</w:t>
      </w:r>
    </w:p>
    <w:p w14:paraId="3081C3D6" w14:textId="77777777" w:rsidR="00252E47" w:rsidRPr="00252E47" w:rsidRDefault="00252E47" w:rsidP="00252E47">
      <w:pPr>
        <w:rPr>
          <w:sz w:val="20"/>
          <w:szCs w:val="20"/>
        </w:rPr>
      </w:pPr>
    </w:p>
    <w:p w14:paraId="7D42B04C" w14:textId="77777777" w:rsidR="00252E47" w:rsidRPr="00252E47" w:rsidRDefault="00252E47" w:rsidP="00252E47">
      <w:pPr>
        <w:rPr>
          <w:sz w:val="20"/>
          <w:szCs w:val="20"/>
        </w:rPr>
      </w:pPr>
      <w:r w:rsidRPr="00252E47">
        <w:rPr>
          <w:sz w:val="20"/>
          <w:szCs w:val="20"/>
        </w:rPr>
        <w:tab/>
      </w:r>
      <w:r w:rsidRPr="00252E47">
        <w:rPr>
          <w:sz w:val="20"/>
          <w:szCs w:val="20"/>
        </w:rPr>
        <w:tab/>
        <w:t>section{</w:t>
      </w:r>
    </w:p>
    <w:p w14:paraId="02723F5C"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flex-wrap:wrap;</w:t>
      </w:r>
    </w:p>
    <w:p w14:paraId="73F567B0"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center;</w:t>
      </w:r>
    </w:p>
    <w:p w14:paraId="2897BEC8" w14:textId="77777777" w:rsidR="00252E47" w:rsidRPr="00252E47" w:rsidRDefault="00252E47" w:rsidP="00252E47">
      <w:pPr>
        <w:rPr>
          <w:sz w:val="20"/>
          <w:szCs w:val="20"/>
        </w:rPr>
      </w:pPr>
      <w:r w:rsidRPr="00252E47">
        <w:rPr>
          <w:sz w:val="20"/>
          <w:szCs w:val="20"/>
        </w:rPr>
        <w:tab/>
      </w:r>
      <w:r w:rsidRPr="00252E47">
        <w:rPr>
          <w:sz w:val="20"/>
          <w:szCs w:val="20"/>
        </w:rPr>
        <w:tab/>
        <w:t>}</w:t>
      </w:r>
    </w:p>
    <w:p w14:paraId="607EC22A" w14:textId="77777777" w:rsidR="00252E47" w:rsidRPr="00252E47" w:rsidRDefault="00252E47" w:rsidP="00252E47">
      <w:pPr>
        <w:rPr>
          <w:sz w:val="20"/>
          <w:szCs w:val="20"/>
        </w:rPr>
      </w:pPr>
    </w:p>
    <w:p w14:paraId="79EBB858" w14:textId="77777777" w:rsidR="00252E47" w:rsidRPr="00252E47" w:rsidRDefault="00252E47" w:rsidP="00252E47">
      <w:pPr>
        <w:rPr>
          <w:sz w:val="20"/>
          <w:szCs w:val="20"/>
        </w:rPr>
      </w:pPr>
      <w:r w:rsidRPr="00252E47">
        <w:rPr>
          <w:sz w:val="20"/>
          <w:szCs w:val="20"/>
        </w:rPr>
        <w:tab/>
      </w:r>
      <w:r w:rsidRPr="00252E47">
        <w:rPr>
          <w:sz w:val="20"/>
          <w:szCs w:val="20"/>
        </w:rPr>
        <w:tab/>
        <w:t>section div{</w:t>
      </w:r>
    </w:p>
    <w:p w14:paraId="630C082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border:1px solid #000;</w:t>
      </w:r>
    </w:p>
    <w:p w14:paraId="5FA251B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flex:1;</w:t>
      </w:r>
    </w:p>
    <w:p w14:paraId="7126534A"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rgin:5px;</w:t>
      </w:r>
    </w:p>
    <w:p w14:paraId="66562E59"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in-width:200px;</w:t>
      </w:r>
    </w:p>
    <w:p w14:paraId="133CFEE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x-width:200px;</w:t>
      </w:r>
    </w:p>
    <w:p w14:paraId="260B8CFB"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in-height:100px;</w:t>
      </w:r>
    </w:p>
    <w:p w14:paraId="242C4157"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max-height:100px;</w:t>
      </w:r>
    </w:p>
    <w:p w14:paraId="50D37D5F" w14:textId="77777777" w:rsidR="00252E47" w:rsidRPr="00252E47" w:rsidRDefault="00252E47" w:rsidP="00252E47">
      <w:pPr>
        <w:rPr>
          <w:sz w:val="20"/>
          <w:szCs w:val="20"/>
        </w:rPr>
      </w:pPr>
      <w:r w:rsidRPr="00252E47">
        <w:rPr>
          <w:sz w:val="20"/>
          <w:szCs w:val="20"/>
        </w:rPr>
        <w:tab/>
      </w:r>
      <w:r w:rsidRPr="00252E47">
        <w:rPr>
          <w:sz w:val="20"/>
          <w:szCs w:val="20"/>
        </w:rPr>
        <w:tab/>
        <w:t>}</w:t>
      </w:r>
    </w:p>
    <w:p w14:paraId="5C7D8C63" w14:textId="77777777" w:rsidR="00252E47" w:rsidRPr="00252E47" w:rsidRDefault="00252E47" w:rsidP="00252E47">
      <w:pPr>
        <w:rPr>
          <w:sz w:val="20"/>
          <w:szCs w:val="20"/>
        </w:rPr>
      </w:pPr>
    </w:p>
    <w:p w14:paraId="577F9ADD" w14:textId="77777777" w:rsidR="00252E47" w:rsidRPr="00252E47" w:rsidRDefault="00252E47" w:rsidP="00252E47">
      <w:pPr>
        <w:rPr>
          <w:sz w:val="20"/>
          <w:szCs w:val="20"/>
        </w:rPr>
      </w:pPr>
      <w:r w:rsidRPr="00252E47">
        <w:rPr>
          <w:sz w:val="20"/>
          <w:szCs w:val="20"/>
        </w:rPr>
        <w:tab/>
      </w:r>
      <w:r w:rsidRPr="00252E47">
        <w:rPr>
          <w:sz w:val="20"/>
          <w:szCs w:val="20"/>
        </w:rPr>
        <w:tab/>
        <w:t>footer{</w:t>
      </w:r>
    </w:p>
    <w:p w14:paraId="5564F583"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background:#888;</w:t>
      </w:r>
    </w:p>
    <w:p w14:paraId="1D2B8BA4"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color:#fff;</w:t>
      </w:r>
    </w:p>
    <w:p w14:paraId="2A98DF62"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align-items:center;</w:t>
      </w:r>
    </w:p>
    <w:p w14:paraId="45BE6D0C" w14:textId="77777777" w:rsidR="00252E47" w:rsidRPr="00252E47" w:rsidRDefault="00252E47" w:rsidP="00252E47">
      <w:pPr>
        <w:rPr>
          <w:sz w:val="20"/>
          <w:szCs w:val="20"/>
        </w:rPr>
      </w:pPr>
      <w:r w:rsidRPr="00252E47">
        <w:rPr>
          <w:sz w:val="20"/>
          <w:szCs w:val="20"/>
        </w:rPr>
        <w:tab/>
      </w:r>
      <w:r w:rsidRPr="00252E47">
        <w:rPr>
          <w:sz w:val="20"/>
          <w:szCs w:val="20"/>
        </w:rPr>
        <w:tab/>
      </w:r>
      <w:r w:rsidRPr="00252E47">
        <w:rPr>
          <w:sz w:val="20"/>
          <w:szCs w:val="20"/>
        </w:rPr>
        <w:tab/>
        <w:t>justify-content:center;</w:t>
      </w:r>
    </w:p>
    <w:p w14:paraId="356A32E9" w14:textId="77777777" w:rsidR="00252E47" w:rsidRPr="00252E47" w:rsidRDefault="00252E47" w:rsidP="00252E47">
      <w:pPr>
        <w:rPr>
          <w:sz w:val="20"/>
          <w:szCs w:val="20"/>
        </w:rPr>
      </w:pPr>
      <w:r w:rsidRPr="00252E47">
        <w:rPr>
          <w:sz w:val="20"/>
          <w:szCs w:val="20"/>
        </w:rPr>
        <w:tab/>
      </w:r>
      <w:r w:rsidRPr="00252E47">
        <w:rPr>
          <w:sz w:val="20"/>
          <w:szCs w:val="20"/>
        </w:rPr>
        <w:tab/>
        <w:t>}</w:t>
      </w:r>
      <w:r w:rsidRPr="00252E47">
        <w:rPr>
          <w:sz w:val="20"/>
          <w:szCs w:val="20"/>
        </w:rPr>
        <w:tab/>
      </w:r>
    </w:p>
    <w:p w14:paraId="462FEE69" w14:textId="77777777" w:rsidR="00252E47" w:rsidRPr="00252E47" w:rsidRDefault="00252E47" w:rsidP="00252E47">
      <w:pPr>
        <w:rPr>
          <w:sz w:val="20"/>
          <w:szCs w:val="20"/>
        </w:rPr>
      </w:pPr>
      <w:r w:rsidRPr="00252E47">
        <w:rPr>
          <w:sz w:val="20"/>
          <w:szCs w:val="20"/>
        </w:rPr>
        <w:tab/>
        <w:t>&lt;/style&gt;</w:t>
      </w:r>
      <w:r w:rsidRPr="00252E47">
        <w:rPr>
          <w:sz w:val="20"/>
          <w:szCs w:val="20"/>
        </w:rPr>
        <w:tab/>
      </w:r>
    </w:p>
    <w:p w14:paraId="37D9FCD9" w14:textId="77777777" w:rsidR="00252E47" w:rsidRPr="00252E47" w:rsidRDefault="00252E47" w:rsidP="00252E47">
      <w:pPr>
        <w:rPr>
          <w:sz w:val="20"/>
          <w:szCs w:val="20"/>
        </w:rPr>
      </w:pPr>
      <w:r w:rsidRPr="00252E47">
        <w:rPr>
          <w:sz w:val="20"/>
          <w:szCs w:val="20"/>
        </w:rPr>
        <w:t>&lt;/head&gt;</w:t>
      </w:r>
    </w:p>
    <w:p w14:paraId="40C5EE58" w14:textId="77777777" w:rsidR="00252E47" w:rsidRPr="00252E47" w:rsidRDefault="00252E47" w:rsidP="00252E47">
      <w:pPr>
        <w:rPr>
          <w:sz w:val="20"/>
          <w:szCs w:val="20"/>
        </w:rPr>
      </w:pPr>
      <w:r w:rsidRPr="00252E47">
        <w:rPr>
          <w:sz w:val="20"/>
          <w:szCs w:val="20"/>
        </w:rPr>
        <w:t>&lt;body&gt;</w:t>
      </w:r>
    </w:p>
    <w:p w14:paraId="045573D3" w14:textId="77777777" w:rsidR="00252E47" w:rsidRPr="00252E47" w:rsidRDefault="00252E47" w:rsidP="00252E47">
      <w:pPr>
        <w:rPr>
          <w:sz w:val="20"/>
          <w:szCs w:val="20"/>
        </w:rPr>
      </w:pPr>
    </w:p>
    <w:p w14:paraId="5D490E90" w14:textId="77777777" w:rsidR="00252E47" w:rsidRPr="00252E47" w:rsidRDefault="00252E47" w:rsidP="00252E47">
      <w:pPr>
        <w:rPr>
          <w:sz w:val="20"/>
          <w:szCs w:val="20"/>
        </w:rPr>
      </w:pPr>
      <w:r w:rsidRPr="00252E47">
        <w:rPr>
          <w:sz w:val="20"/>
          <w:szCs w:val="20"/>
        </w:rPr>
        <w:tab/>
        <w:t>&lt;header&gt;</w:t>
      </w:r>
    </w:p>
    <w:p w14:paraId="56C08AE5" w14:textId="77777777" w:rsidR="00252E47" w:rsidRPr="00252E47" w:rsidRDefault="00252E47" w:rsidP="00252E47">
      <w:pPr>
        <w:rPr>
          <w:sz w:val="20"/>
          <w:szCs w:val="20"/>
        </w:rPr>
      </w:pPr>
      <w:r w:rsidRPr="00252E47">
        <w:rPr>
          <w:sz w:val="20"/>
          <w:szCs w:val="20"/>
        </w:rPr>
        <w:tab/>
      </w:r>
      <w:r w:rsidRPr="00252E47">
        <w:rPr>
          <w:sz w:val="20"/>
          <w:szCs w:val="20"/>
        </w:rPr>
        <w:tab/>
        <w:t>&lt;h1&gt;Cabeçalho do Site&lt;/h1&gt;</w:t>
      </w:r>
    </w:p>
    <w:p w14:paraId="339D5234" w14:textId="77777777" w:rsidR="00252E47" w:rsidRPr="00252E47" w:rsidRDefault="00252E47" w:rsidP="00252E47">
      <w:pPr>
        <w:rPr>
          <w:sz w:val="20"/>
          <w:szCs w:val="20"/>
        </w:rPr>
      </w:pPr>
      <w:r w:rsidRPr="00252E47">
        <w:rPr>
          <w:sz w:val="20"/>
          <w:szCs w:val="20"/>
        </w:rPr>
        <w:tab/>
        <w:t>&lt;/header&gt;</w:t>
      </w:r>
    </w:p>
    <w:p w14:paraId="356754A8" w14:textId="77777777" w:rsidR="00252E47" w:rsidRPr="00252E47" w:rsidRDefault="00252E47" w:rsidP="00252E47">
      <w:pPr>
        <w:rPr>
          <w:sz w:val="20"/>
          <w:szCs w:val="20"/>
        </w:rPr>
      </w:pPr>
      <w:r w:rsidRPr="00252E47">
        <w:rPr>
          <w:sz w:val="20"/>
          <w:szCs w:val="20"/>
        </w:rPr>
        <w:tab/>
      </w:r>
    </w:p>
    <w:p w14:paraId="58277A9C" w14:textId="77777777" w:rsidR="00252E47" w:rsidRPr="00252E47" w:rsidRDefault="00252E47" w:rsidP="00252E47">
      <w:pPr>
        <w:rPr>
          <w:sz w:val="20"/>
          <w:szCs w:val="20"/>
        </w:rPr>
      </w:pPr>
      <w:r w:rsidRPr="00252E47">
        <w:rPr>
          <w:sz w:val="20"/>
          <w:szCs w:val="20"/>
        </w:rPr>
        <w:tab/>
        <w:t>&lt;nav&gt;</w:t>
      </w:r>
    </w:p>
    <w:p w14:paraId="7D979ABE" w14:textId="77777777" w:rsidR="00252E47" w:rsidRPr="00252E47" w:rsidRDefault="00252E47" w:rsidP="00252E47">
      <w:pPr>
        <w:rPr>
          <w:sz w:val="20"/>
          <w:szCs w:val="20"/>
        </w:rPr>
      </w:pPr>
      <w:r w:rsidRPr="00252E47">
        <w:rPr>
          <w:sz w:val="20"/>
          <w:szCs w:val="20"/>
        </w:rPr>
        <w:tab/>
      </w:r>
      <w:r w:rsidRPr="00252E47">
        <w:rPr>
          <w:sz w:val="20"/>
          <w:szCs w:val="20"/>
        </w:rPr>
        <w:tab/>
        <w:t>&lt;a&gt;menu 1&lt;/a&gt;</w:t>
      </w:r>
    </w:p>
    <w:p w14:paraId="3C1876B1" w14:textId="77777777" w:rsidR="00252E47" w:rsidRPr="00252E47" w:rsidRDefault="00252E47" w:rsidP="00252E47">
      <w:pPr>
        <w:rPr>
          <w:sz w:val="20"/>
          <w:szCs w:val="20"/>
        </w:rPr>
      </w:pPr>
      <w:r w:rsidRPr="00252E47">
        <w:rPr>
          <w:sz w:val="20"/>
          <w:szCs w:val="20"/>
        </w:rPr>
        <w:tab/>
      </w:r>
      <w:r w:rsidRPr="00252E47">
        <w:rPr>
          <w:sz w:val="20"/>
          <w:szCs w:val="20"/>
        </w:rPr>
        <w:tab/>
        <w:t>&lt;a&gt;menu 2&lt;/a&gt;</w:t>
      </w:r>
    </w:p>
    <w:p w14:paraId="118E2DF5" w14:textId="77777777" w:rsidR="00252E47" w:rsidRPr="00252E47" w:rsidRDefault="00252E47" w:rsidP="00252E47">
      <w:pPr>
        <w:rPr>
          <w:sz w:val="20"/>
          <w:szCs w:val="20"/>
        </w:rPr>
      </w:pPr>
      <w:r w:rsidRPr="00252E47">
        <w:rPr>
          <w:sz w:val="20"/>
          <w:szCs w:val="20"/>
        </w:rPr>
        <w:tab/>
      </w:r>
      <w:r w:rsidRPr="00252E47">
        <w:rPr>
          <w:sz w:val="20"/>
          <w:szCs w:val="20"/>
        </w:rPr>
        <w:tab/>
        <w:t>&lt;a&gt;menu 3&lt;/a&gt;</w:t>
      </w:r>
    </w:p>
    <w:p w14:paraId="1685D8B0" w14:textId="77777777" w:rsidR="00252E47" w:rsidRPr="00252E47" w:rsidRDefault="00252E47" w:rsidP="00252E47">
      <w:pPr>
        <w:rPr>
          <w:sz w:val="20"/>
          <w:szCs w:val="20"/>
        </w:rPr>
      </w:pPr>
      <w:r w:rsidRPr="00252E47">
        <w:rPr>
          <w:sz w:val="20"/>
          <w:szCs w:val="20"/>
        </w:rPr>
        <w:tab/>
      </w:r>
      <w:r w:rsidRPr="00252E47">
        <w:rPr>
          <w:sz w:val="20"/>
          <w:szCs w:val="20"/>
        </w:rPr>
        <w:tab/>
        <w:t>&lt;a&gt;menu 4&lt;/a&gt;</w:t>
      </w:r>
    </w:p>
    <w:p w14:paraId="27D692C2" w14:textId="77777777" w:rsidR="00252E47" w:rsidRPr="00252E47" w:rsidRDefault="00252E47" w:rsidP="00252E47">
      <w:pPr>
        <w:rPr>
          <w:sz w:val="20"/>
          <w:szCs w:val="20"/>
        </w:rPr>
      </w:pPr>
      <w:r w:rsidRPr="00252E47">
        <w:rPr>
          <w:sz w:val="20"/>
          <w:szCs w:val="20"/>
        </w:rPr>
        <w:tab/>
      </w:r>
      <w:r w:rsidRPr="00252E47">
        <w:rPr>
          <w:sz w:val="20"/>
          <w:szCs w:val="20"/>
        </w:rPr>
        <w:tab/>
        <w:t>&lt;a&gt;menu 5&lt;/a&gt;</w:t>
      </w:r>
    </w:p>
    <w:p w14:paraId="6DC8E681" w14:textId="77777777" w:rsidR="00252E47" w:rsidRPr="00252E47" w:rsidRDefault="00252E47" w:rsidP="00252E47">
      <w:pPr>
        <w:rPr>
          <w:sz w:val="20"/>
          <w:szCs w:val="20"/>
        </w:rPr>
      </w:pPr>
      <w:r w:rsidRPr="00252E47">
        <w:rPr>
          <w:sz w:val="20"/>
          <w:szCs w:val="20"/>
        </w:rPr>
        <w:tab/>
      </w:r>
      <w:r w:rsidRPr="00252E47">
        <w:rPr>
          <w:sz w:val="20"/>
          <w:szCs w:val="20"/>
        </w:rPr>
        <w:tab/>
        <w:t>&lt;a&gt;menu 6&lt;/a&gt;</w:t>
      </w:r>
    </w:p>
    <w:p w14:paraId="4F3FCE63" w14:textId="77777777" w:rsidR="00252E47" w:rsidRPr="00252E47" w:rsidRDefault="00252E47" w:rsidP="00252E47">
      <w:pPr>
        <w:rPr>
          <w:sz w:val="20"/>
          <w:szCs w:val="20"/>
        </w:rPr>
      </w:pPr>
      <w:r w:rsidRPr="00252E47">
        <w:rPr>
          <w:sz w:val="20"/>
          <w:szCs w:val="20"/>
        </w:rPr>
        <w:tab/>
        <w:t>&lt;/nav&gt;</w:t>
      </w:r>
    </w:p>
    <w:p w14:paraId="5DDD789D" w14:textId="77777777" w:rsidR="00252E47" w:rsidRPr="00252E47" w:rsidRDefault="00252E47" w:rsidP="00252E47">
      <w:pPr>
        <w:rPr>
          <w:sz w:val="20"/>
          <w:szCs w:val="20"/>
        </w:rPr>
      </w:pPr>
      <w:r w:rsidRPr="00252E47">
        <w:rPr>
          <w:sz w:val="20"/>
          <w:szCs w:val="20"/>
        </w:rPr>
        <w:tab/>
      </w:r>
    </w:p>
    <w:p w14:paraId="14691846" w14:textId="77777777" w:rsidR="00252E47" w:rsidRPr="00252E47" w:rsidRDefault="00252E47" w:rsidP="00252E47">
      <w:pPr>
        <w:rPr>
          <w:sz w:val="20"/>
          <w:szCs w:val="20"/>
        </w:rPr>
      </w:pPr>
      <w:r w:rsidRPr="00252E47">
        <w:rPr>
          <w:sz w:val="20"/>
          <w:szCs w:val="20"/>
        </w:rPr>
        <w:tab/>
        <w:t>&lt;section&gt;</w:t>
      </w:r>
    </w:p>
    <w:p w14:paraId="1ED4E4DD" w14:textId="77777777" w:rsidR="00252E47" w:rsidRPr="00252E47" w:rsidRDefault="00252E47" w:rsidP="00252E47">
      <w:pPr>
        <w:rPr>
          <w:sz w:val="20"/>
          <w:szCs w:val="20"/>
        </w:rPr>
      </w:pPr>
      <w:r w:rsidRPr="00252E47">
        <w:rPr>
          <w:sz w:val="20"/>
          <w:szCs w:val="20"/>
        </w:rPr>
        <w:tab/>
      </w:r>
      <w:r w:rsidRPr="00252E47">
        <w:rPr>
          <w:sz w:val="20"/>
          <w:szCs w:val="20"/>
        </w:rPr>
        <w:tab/>
        <w:t>&lt;div&gt;CFB1&lt;/div&gt;</w:t>
      </w:r>
    </w:p>
    <w:p w14:paraId="685CA4EF" w14:textId="77777777" w:rsidR="00252E47" w:rsidRPr="00252E47" w:rsidRDefault="00252E47" w:rsidP="00252E47">
      <w:pPr>
        <w:rPr>
          <w:sz w:val="20"/>
          <w:szCs w:val="20"/>
        </w:rPr>
      </w:pPr>
      <w:r w:rsidRPr="00252E47">
        <w:rPr>
          <w:sz w:val="20"/>
          <w:szCs w:val="20"/>
        </w:rPr>
        <w:tab/>
      </w:r>
      <w:r w:rsidRPr="00252E47">
        <w:rPr>
          <w:sz w:val="20"/>
          <w:szCs w:val="20"/>
        </w:rPr>
        <w:tab/>
        <w:t>&lt;div&gt;CFB2&lt;/div&gt;</w:t>
      </w:r>
    </w:p>
    <w:p w14:paraId="45305CEF" w14:textId="77777777" w:rsidR="00252E47" w:rsidRPr="00252E47" w:rsidRDefault="00252E47" w:rsidP="00252E47">
      <w:pPr>
        <w:rPr>
          <w:sz w:val="20"/>
          <w:szCs w:val="20"/>
        </w:rPr>
      </w:pPr>
      <w:r w:rsidRPr="00252E47">
        <w:rPr>
          <w:sz w:val="20"/>
          <w:szCs w:val="20"/>
        </w:rPr>
        <w:tab/>
      </w:r>
      <w:r w:rsidRPr="00252E47">
        <w:rPr>
          <w:sz w:val="20"/>
          <w:szCs w:val="20"/>
        </w:rPr>
        <w:tab/>
        <w:t>&lt;div&gt;CFB3&lt;/div&gt;</w:t>
      </w:r>
    </w:p>
    <w:p w14:paraId="6B6A1D2E" w14:textId="77777777" w:rsidR="00252E47" w:rsidRPr="00252E47" w:rsidRDefault="00252E47" w:rsidP="00252E47">
      <w:pPr>
        <w:rPr>
          <w:sz w:val="20"/>
          <w:szCs w:val="20"/>
        </w:rPr>
      </w:pPr>
      <w:r w:rsidRPr="00252E47">
        <w:rPr>
          <w:sz w:val="20"/>
          <w:szCs w:val="20"/>
        </w:rPr>
        <w:tab/>
      </w:r>
      <w:r w:rsidRPr="00252E47">
        <w:rPr>
          <w:sz w:val="20"/>
          <w:szCs w:val="20"/>
        </w:rPr>
        <w:tab/>
        <w:t>&lt;div&gt;CFB4&lt;/div&gt;</w:t>
      </w:r>
    </w:p>
    <w:p w14:paraId="60EE5E2D" w14:textId="77777777" w:rsidR="00252E47" w:rsidRPr="00252E47" w:rsidRDefault="00252E47" w:rsidP="00252E47">
      <w:pPr>
        <w:rPr>
          <w:sz w:val="20"/>
          <w:szCs w:val="20"/>
        </w:rPr>
      </w:pPr>
      <w:r w:rsidRPr="00252E47">
        <w:rPr>
          <w:sz w:val="20"/>
          <w:szCs w:val="20"/>
        </w:rPr>
        <w:tab/>
      </w:r>
      <w:r w:rsidRPr="00252E47">
        <w:rPr>
          <w:sz w:val="20"/>
          <w:szCs w:val="20"/>
        </w:rPr>
        <w:tab/>
        <w:t>&lt;div&gt;CFB5&lt;/div&gt;</w:t>
      </w:r>
    </w:p>
    <w:p w14:paraId="339FD6EA" w14:textId="77777777" w:rsidR="00252E47" w:rsidRPr="00252E47" w:rsidRDefault="00252E47" w:rsidP="00252E47">
      <w:pPr>
        <w:rPr>
          <w:sz w:val="20"/>
          <w:szCs w:val="20"/>
        </w:rPr>
      </w:pPr>
      <w:r w:rsidRPr="00252E47">
        <w:rPr>
          <w:sz w:val="20"/>
          <w:szCs w:val="20"/>
        </w:rPr>
        <w:tab/>
      </w:r>
      <w:r w:rsidRPr="00252E47">
        <w:rPr>
          <w:sz w:val="20"/>
          <w:szCs w:val="20"/>
        </w:rPr>
        <w:tab/>
        <w:t>&lt;div&gt;CFB6&lt;/div&gt;</w:t>
      </w:r>
    </w:p>
    <w:p w14:paraId="16049E6F" w14:textId="77777777" w:rsidR="00252E47" w:rsidRPr="00252E47" w:rsidRDefault="00252E47" w:rsidP="00252E47">
      <w:pPr>
        <w:rPr>
          <w:sz w:val="20"/>
          <w:szCs w:val="20"/>
        </w:rPr>
      </w:pPr>
      <w:r w:rsidRPr="00252E47">
        <w:rPr>
          <w:sz w:val="20"/>
          <w:szCs w:val="20"/>
        </w:rPr>
        <w:tab/>
      </w:r>
      <w:r w:rsidRPr="00252E47">
        <w:rPr>
          <w:sz w:val="20"/>
          <w:szCs w:val="20"/>
        </w:rPr>
        <w:tab/>
        <w:t>&lt;div&gt;CFB7&lt;/div&gt;</w:t>
      </w:r>
    </w:p>
    <w:p w14:paraId="4A3ED07B" w14:textId="77777777" w:rsidR="00252E47" w:rsidRPr="00252E47" w:rsidRDefault="00252E47" w:rsidP="00252E47">
      <w:pPr>
        <w:rPr>
          <w:sz w:val="20"/>
          <w:szCs w:val="20"/>
        </w:rPr>
      </w:pPr>
      <w:r w:rsidRPr="00252E47">
        <w:rPr>
          <w:sz w:val="20"/>
          <w:szCs w:val="20"/>
        </w:rPr>
        <w:tab/>
      </w:r>
      <w:r w:rsidRPr="00252E47">
        <w:rPr>
          <w:sz w:val="20"/>
          <w:szCs w:val="20"/>
        </w:rPr>
        <w:tab/>
        <w:t>&lt;div&gt;CFB8&lt;/div&gt;</w:t>
      </w:r>
    </w:p>
    <w:p w14:paraId="66D0D573" w14:textId="77777777" w:rsidR="00252E47" w:rsidRPr="00252E47" w:rsidRDefault="00252E47" w:rsidP="00252E47">
      <w:pPr>
        <w:rPr>
          <w:sz w:val="20"/>
          <w:szCs w:val="20"/>
        </w:rPr>
      </w:pPr>
      <w:r w:rsidRPr="00252E47">
        <w:rPr>
          <w:sz w:val="20"/>
          <w:szCs w:val="20"/>
        </w:rPr>
        <w:tab/>
      </w:r>
      <w:r w:rsidRPr="00252E47">
        <w:rPr>
          <w:sz w:val="20"/>
          <w:szCs w:val="20"/>
        </w:rPr>
        <w:tab/>
        <w:t>&lt;div&gt;CFB9&lt;/div&gt;</w:t>
      </w:r>
    </w:p>
    <w:p w14:paraId="749983A7" w14:textId="77777777" w:rsidR="00252E47" w:rsidRPr="00252E47" w:rsidRDefault="00252E47" w:rsidP="00252E47">
      <w:pPr>
        <w:rPr>
          <w:sz w:val="20"/>
          <w:szCs w:val="20"/>
        </w:rPr>
      </w:pPr>
      <w:r w:rsidRPr="00252E47">
        <w:rPr>
          <w:sz w:val="20"/>
          <w:szCs w:val="20"/>
        </w:rPr>
        <w:tab/>
      </w:r>
      <w:r w:rsidRPr="00252E47">
        <w:rPr>
          <w:sz w:val="20"/>
          <w:szCs w:val="20"/>
        </w:rPr>
        <w:tab/>
        <w:t>&lt;div&gt;CFB10&lt;/div&gt;</w:t>
      </w:r>
    </w:p>
    <w:p w14:paraId="405C8691" w14:textId="77777777" w:rsidR="00252E47" w:rsidRPr="00252E47" w:rsidRDefault="00252E47" w:rsidP="00252E47">
      <w:pPr>
        <w:rPr>
          <w:sz w:val="20"/>
          <w:szCs w:val="20"/>
        </w:rPr>
      </w:pPr>
      <w:r w:rsidRPr="00252E47">
        <w:rPr>
          <w:sz w:val="20"/>
          <w:szCs w:val="20"/>
        </w:rPr>
        <w:tab/>
        <w:t>&lt;/section&gt;</w:t>
      </w:r>
    </w:p>
    <w:p w14:paraId="38A34DE8" w14:textId="77777777" w:rsidR="00252E47" w:rsidRPr="00252E47" w:rsidRDefault="00252E47" w:rsidP="00252E47">
      <w:pPr>
        <w:rPr>
          <w:sz w:val="20"/>
          <w:szCs w:val="20"/>
        </w:rPr>
      </w:pPr>
      <w:r w:rsidRPr="00252E47">
        <w:rPr>
          <w:sz w:val="20"/>
          <w:szCs w:val="20"/>
        </w:rPr>
        <w:tab/>
      </w:r>
    </w:p>
    <w:p w14:paraId="6BF07FF7" w14:textId="77777777" w:rsidR="00252E47" w:rsidRPr="00252E47" w:rsidRDefault="00252E47" w:rsidP="00252E47">
      <w:pPr>
        <w:rPr>
          <w:sz w:val="20"/>
          <w:szCs w:val="20"/>
        </w:rPr>
      </w:pPr>
      <w:r w:rsidRPr="00252E47">
        <w:rPr>
          <w:sz w:val="20"/>
          <w:szCs w:val="20"/>
        </w:rPr>
        <w:tab/>
        <w:t>&lt;footer&gt;</w:t>
      </w:r>
    </w:p>
    <w:p w14:paraId="046A19E6" w14:textId="77777777" w:rsidR="00252E47" w:rsidRPr="00252E47" w:rsidRDefault="00252E47" w:rsidP="00252E47">
      <w:pPr>
        <w:rPr>
          <w:sz w:val="20"/>
          <w:szCs w:val="20"/>
        </w:rPr>
      </w:pPr>
      <w:r w:rsidRPr="00252E47">
        <w:rPr>
          <w:sz w:val="20"/>
          <w:szCs w:val="20"/>
        </w:rPr>
        <w:tab/>
      </w:r>
      <w:r w:rsidRPr="00252E47">
        <w:rPr>
          <w:sz w:val="20"/>
          <w:szCs w:val="20"/>
        </w:rPr>
        <w:tab/>
        <w:t>&lt;p&gt;Canal Fessor Bruno&lt;/p&gt;</w:t>
      </w:r>
    </w:p>
    <w:p w14:paraId="75704712" w14:textId="77777777" w:rsidR="00252E47" w:rsidRPr="00252E47" w:rsidRDefault="00252E47" w:rsidP="00252E47">
      <w:pPr>
        <w:rPr>
          <w:sz w:val="20"/>
          <w:szCs w:val="20"/>
        </w:rPr>
      </w:pPr>
      <w:r w:rsidRPr="00252E47">
        <w:rPr>
          <w:sz w:val="20"/>
          <w:szCs w:val="20"/>
        </w:rPr>
        <w:tab/>
        <w:t>&lt;/footer&gt;</w:t>
      </w:r>
    </w:p>
    <w:p w14:paraId="6F63786B" w14:textId="77777777" w:rsidR="00252E47" w:rsidRPr="00252E47" w:rsidRDefault="00252E47" w:rsidP="00252E47">
      <w:pPr>
        <w:rPr>
          <w:sz w:val="20"/>
          <w:szCs w:val="20"/>
        </w:rPr>
      </w:pPr>
      <w:r w:rsidRPr="00252E47">
        <w:rPr>
          <w:sz w:val="20"/>
          <w:szCs w:val="20"/>
        </w:rPr>
        <w:tab/>
      </w:r>
      <w:r w:rsidRPr="00252E47">
        <w:rPr>
          <w:sz w:val="20"/>
          <w:szCs w:val="20"/>
        </w:rPr>
        <w:tab/>
      </w:r>
    </w:p>
    <w:p w14:paraId="560F9CE0" w14:textId="77777777" w:rsidR="00252E47" w:rsidRPr="00252E47" w:rsidRDefault="00252E47" w:rsidP="00252E47">
      <w:pPr>
        <w:rPr>
          <w:sz w:val="20"/>
          <w:szCs w:val="20"/>
        </w:rPr>
      </w:pPr>
      <w:r w:rsidRPr="00252E47">
        <w:rPr>
          <w:sz w:val="20"/>
          <w:szCs w:val="20"/>
        </w:rPr>
        <w:t>&lt;/body&gt;</w:t>
      </w:r>
    </w:p>
    <w:p w14:paraId="702DD5A2" w14:textId="30022EE5" w:rsidR="001D6497" w:rsidRPr="00252E47" w:rsidRDefault="00252E47" w:rsidP="00252E47">
      <w:pPr>
        <w:rPr>
          <w:sz w:val="20"/>
          <w:szCs w:val="20"/>
        </w:rPr>
      </w:pPr>
      <w:r w:rsidRPr="00252E47">
        <w:rPr>
          <w:sz w:val="20"/>
          <w:szCs w:val="20"/>
        </w:rPr>
        <w:t>&lt;/html&gt;</w:t>
      </w:r>
    </w:p>
    <w:p w14:paraId="19E3E25F" w14:textId="567019B9" w:rsidR="00252E47" w:rsidRDefault="00252E47"/>
    <w:p w14:paraId="2597A56D" w14:textId="77777777" w:rsidR="00252E47" w:rsidRDefault="00252E47"/>
    <w:p w14:paraId="46C1BFF5" w14:textId="11EDF618" w:rsidR="00252E47" w:rsidRDefault="00252E47"/>
    <w:p w14:paraId="7106B342" w14:textId="2917E230" w:rsidR="00252E47" w:rsidRDefault="00252E47"/>
    <w:p w14:paraId="144D24FB" w14:textId="6E9066FB" w:rsidR="00252E47" w:rsidRDefault="00252E47"/>
    <w:p w14:paraId="34CB950F" w14:textId="372B8E19" w:rsidR="00252E47" w:rsidRDefault="00252E47">
      <w:r w:rsidRPr="00252E47">
        <w:rPr>
          <w:noProof/>
        </w:rPr>
        <w:lastRenderedPageBreak/>
        <w:drawing>
          <wp:inline distT="0" distB="0" distL="0" distR="0" wp14:anchorId="1CF735F7" wp14:editId="1C91A60F">
            <wp:extent cx="6120130" cy="4039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4039870"/>
                    </a:xfrm>
                    <a:prstGeom prst="rect">
                      <a:avLst/>
                    </a:prstGeom>
                  </pic:spPr>
                </pic:pic>
              </a:graphicData>
            </a:graphic>
          </wp:inline>
        </w:drawing>
      </w:r>
    </w:p>
    <w:p w14:paraId="15F4A580" w14:textId="77777777" w:rsidR="000E42F4" w:rsidRDefault="000E42F4"/>
    <w:p w14:paraId="29A64397" w14:textId="6A7BC15C" w:rsidR="00E3420A" w:rsidRDefault="00E3420A"/>
    <w:p w14:paraId="28B5C788" w14:textId="60B46F77" w:rsidR="00E3420A" w:rsidRDefault="00E3420A"/>
    <w:p w14:paraId="052517E1" w14:textId="716076CF" w:rsidR="004A7B15" w:rsidRDefault="004A7B15">
      <w:r>
        <w:br w:type="page"/>
      </w:r>
    </w:p>
    <w:p w14:paraId="48B597F6" w14:textId="4931D800" w:rsidR="004A7B15" w:rsidRDefault="004A7B15" w:rsidP="004A7B15">
      <w:pPr>
        <w:pStyle w:val="Ttulo1"/>
      </w:pPr>
      <w:r>
        <w:lastRenderedPageBreak/>
        <w:t xml:space="preserve">Aula 33 - </w:t>
      </w:r>
      <w:r w:rsidRPr="004A7B15">
        <w:t>Propriedades position e z</w:t>
      </w:r>
      <w:r>
        <w:t>-</w:t>
      </w:r>
      <w:r w:rsidRPr="004A7B15">
        <w:t>index</w:t>
      </w:r>
    </w:p>
    <w:p w14:paraId="1CBAE37B" w14:textId="77777777" w:rsidR="00E3420A" w:rsidRDefault="00E3420A"/>
    <w:p w14:paraId="10B58C84" w14:textId="1DAE066F" w:rsidR="00085A58" w:rsidRDefault="00085A58"/>
    <w:p w14:paraId="4CA244D0" w14:textId="2437572F" w:rsidR="00EE3111" w:rsidRDefault="00EE3111" w:rsidP="00EE3111">
      <w:pPr>
        <w:pStyle w:val="Ttulo2"/>
      </w:pPr>
      <w:r>
        <w:t>position</w:t>
      </w:r>
    </w:p>
    <w:p w14:paraId="751DFF8F" w14:textId="77777777" w:rsidR="00EE3111" w:rsidRDefault="00EE3111" w:rsidP="00EE3111"/>
    <w:p w14:paraId="3584E0D3" w14:textId="1AE1F49B" w:rsidR="00EE3111" w:rsidRDefault="00EE3111" w:rsidP="00EE3111">
      <w:r>
        <w:t>A propriedade position especifica como um elemento será posicionado na tela, podemos até posicionar em um ponto específico controlando ao parâmetros left e top.</w:t>
      </w:r>
    </w:p>
    <w:p w14:paraId="4850F6E5" w14:textId="77777777" w:rsidR="00EE3111" w:rsidRDefault="00EE3111" w:rsidP="00EE3111"/>
    <w:p w14:paraId="523E51C8" w14:textId="651C7FE3" w:rsidR="00EE3111" w:rsidRDefault="00EE3111" w:rsidP="00EE3111">
      <w:r>
        <w:t>Muitos programadores associam a propriedade position somente ao elemento &lt;div&gt; mas a verdade é que podemos utilizar em muitos outros elementos como &lt;img&gt; e &lt;p&gt;.</w:t>
      </w:r>
    </w:p>
    <w:p w14:paraId="21D0957F" w14:textId="77777777" w:rsidR="00EE3111" w:rsidRDefault="00EE3111" w:rsidP="00EE3111"/>
    <w:p w14:paraId="3BD44929" w14:textId="181CCED4" w:rsidR="00EE3111" w:rsidRDefault="00EE3111" w:rsidP="00EE3111">
      <w:r>
        <w:t xml:space="preserve">São quatro tipos de posicionamento disponíveis, </w:t>
      </w:r>
      <w:r w:rsidRPr="00EE3111">
        <w:rPr>
          <w:color w:val="FF0000"/>
        </w:rPr>
        <w:t>static</w:t>
      </w:r>
      <w:r>
        <w:t xml:space="preserve">, </w:t>
      </w:r>
      <w:r w:rsidRPr="00EE3111">
        <w:rPr>
          <w:color w:val="FF0000"/>
        </w:rPr>
        <w:t>relative</w:t>
      </w:r>
      <w:r>
        <w:t xml:space="preserve">, </w:t>
      </w:r>
      <w:r w:rsidRPr="00EE3111">
        <w:rPr>
          <w:color w:val="FF0000"/>
        </w:rPr>
        <w:t>fixed</w:t>
      </w:r>
      <w:r>
        <w:t xml:space="preserve"> e </w:t>
      </w:r>
      <w:r w:rsidRPr="00EE3111">
        <w:rPr>
          <w:color w:val="FF0000"/>
        </w:rPr>
        <w:t>absolute</w:t>
      </w:r>
      <w:r>
        <w:t>.</w:t>
      </w:r>
    </w:p>
    <w:p w14:paraId="641BC336" w14:textId="77777777" w:rsidR="00EE3111" w:rsidRDefault="00EE3111" w:rsidP="00EE3111"/>
    <w:p w14:paraId="6E97867B" w14:textId="4A567CDD" w:rsidR="00EE3111" w:rsidRDefault="00EE3111" w:rsidP="00EE3111">
      <w:r>
        <w:t xml:space="preserve">A única configuração que não permite escolher um posicionamento para o elemento é </w:t>
      </w:r>
      <w:r w:rsidRPr="00EE3111">
        <w:rPr>
          <w:color w:val="FF0000"/>
        </w:rPr>
        <w:t>static</w:t>
      </w:r>
      <w:r>
        <w:t xml:space="preserve">. Nos demais podemos utilizar as propriedades </w:t>
      </w:r>
      <w:r w:rsidRPr="00EE3111">
        <w:rPr>
          <w:color w:val="FF0000"/>
        </w:rPr>
        <w:t>top</w:t>
      </w:r>
      <w:r>
        <w:t xml:space="preserve">, </w:t>
      </w:r>
      <w:r w:rsidRPr="00EE3111">
        <w:rPr>
          <w:color w:val="FF0000"/>
        </w:rPr>
        <w:t>left</w:t>
      </w:r>
      <w:r>
        <w:t xml:space="preserve">, </w:t>
      </w:r>
      <w:r w:rsidRPr="00EE3111">
        <w:rPr>
          <w:color w:val="FF0000"/>
        </w:rPr>
        <w:t>right</w:t>
      </w:r>
      <w:r>
        <w:t xml:space="preserve"> ou </w:t>
      </w:r>
      <w:r w:rsidRPr="00EE3111">
        <w:rPr>
          <w:color w:val="FF0000"/>
        </w:rPr>
        <w:t>bottom</w:t>
      </w:r>
      <w:r>
        <w:t>.</w:t>
      </w:r>
    </w:p>
    <w:p w14:paraId="1674E2B2" w14:textId="77777777" w:rsidR="00EE3111" w:rsidRDefault="00EE3111" w:rsidP="00EE3111"/>
    <w:p w14:paraId="4C94C50E" w14:textId="1D2974AC" w:rsidR="00EE3111" w:rsidRDefault="00EE3111" w:rsidP="00EE3111">
      <w:pPr>
        <w:pStyle w:val="PargrafodaLista"/>
        <w:numPr>
          <w:ilvl w:val="0"/>
          <w:numId w:val="14"/>
        </w:numPr>
      </w:pPr>
      <w:r w:rsidRPr="00EE3111">
        <w:rPr>
          <w:color w:val="FF0000"/>
        </w:rPr>
        <w:t>top</w:t>
      </w:r>
      <w:r>
        <w:t xml:space="preserve"> = Desloca o elemento na vertical (Y), o valor é a distância do elemento com o topo, ou seja, 0 pixels o elemento fica totalmente acima. Descola no sentido de cima para baixo.</w:t>
      </w:r>
    </w:p>
    <w:p w14:paraId="3D59D51F" w14:textId="77777777" w:rsidR="00EE3111" w:rsidRDefault="00EE3111" w:rsidP="00EE3111"/>
    <w:p w14:paraId="1BDAA977" w14:textId="3A51DF81" w:rsidR="00EE3111" w:rsidRDefault="00EE3111" w:rsidP="00EE3111">
      <w:pPr>
        <w:pStyle w:val="PargrafodaLista"/>
        <w:numPr>
          <w:ilvl w:val="0"/>
          <w:numId w:val="14"/>
        </w:numPr>
      </w:pPr>
      <w:r w:rsidRPr="00EE3111">
        <w:rPr>
          <w:color w:val="FF0000"/>
        </w:rPr>
        <w:t>left</w:t>
      </w:r>
      <w:r>
        <w:t xml:space="preserve"> = Desloca o elemento na horizontal (X), o valor é a distância do elemento com a borda esquerda, ou seja, 0 pixels o elemento fica totalmente a esquerda. Descola no sentido esquerda para direita.</w:t>
      </w:r>
    </w:p>
    <w:p w14:paraId="55C36429" w14:textId="77777777" w:rsidR="00EE3111" w:rsidRDefault="00EE3111" w:rsidP="00EE3111"/>
    <w:p w14:paraId="65B19596" w14:textId="43E66A90" w:rsidR="00EE3111" w:rsidRDefault="00EE3111" w:rsidP="00EE3111">
      <w:pPr>
        <w:pStyle w:val="PargrafodaLista"/>
        <w:numPr>
          <w:ilvl w:val="0"/>
          <w:numId w:val="14"/>
        </w:numPr>
      </w:pPr>
      <w:r w:rsidRPr="00EE3111">
        <w:rPr>
          <w:color w:val="FF0000"/>
        </w:rPr>
        <w:t>right</w:t>
      </w:r>
      <w:r>
        <w:t xml:space="preserve"> = Desloca o elemento na horizontal (X), o valor é a distância do elemento com a borda direita, ou seja, 0 pixels o elemento fica totalmente a direita. Descola no sentido direita para esquerda.</w:t>
      </w:r>
    </w:p>
    <w:p w14:paraId="127BD7B8" w14:textId="77777777" w:rsidR="00EE3111" w:rsidRDefault="00EE3111" w:rsidP="00EE3111"/>
    <w:p w14:paraId="55C4794E" w14:textId="340F59D4" w:rsidR="00EE3111" w:rsidRDefault="00EE3111" w:rsidP="00EE3111">
      <w:pPr>
        <w:pStyle w:val="PargrafodaLista"/>
        <w:numPr>
          <w:ilvl w:val="0"/>
          <w:numId w:val="14"/>
        </w:numPr>
      </w:pPr>
      <w:r w:rsidRPr="00EE3111">
        <w:rPr>
          <w:color w:val="FF0000"/>
        </w:rPr>
        <w:t>bottom</w:t>
      </w:r>
      <w:r>
        <w:t xml:space="preserve"> = Desloca o elemento na vertical (Y), o valor é a distância do elemento com a borda inferior, ou seja, 0 pixels o elemento fica totalmente abaixo. Descola no sentido de baixo para cima.</w:t>
      </w:r>
    </w:p>
    <w:p w14:paraId="336E2331" w14:textId="77777777" w:rsidR="00EE3111" w:rsidRDefault="00EE3111" w:rsidP="00EE3111"/>
    <w:p w14:paraId="38398EAA" w14:textId="4BF5E565" w:rsidR="00EE3111" w:rsidRDefault="00EE3111" w:rsidP="00EE3111">
      <w:r>
        <w:t>Em nossos exemplos iremos usar divs simplesmente por falicitar o entendimento.</w:t>
      </w:r>
    </w:p>
    <w:p w14:paraId="2CAD74D1" w14:textId="18385896" w:rsidR="004A7B15" w:rsidRDefault="004A7B15"/>
    <w:p w14:paraId="44AB2B23" w14:textId="75A2C3D7" w:rsidR="004A7B15" w:rsidRDefault="004A7B15"/>
    <w:p w14:paraId="66F05887" w14:textId="77777777" w:rsidR="00007CA3" w:rsidRDefault="00007CA3" w:rsidP="00007CA3">
      <w:pPr>
        <w:pStyle w:val="Ttulo2"/>
      </w:pPr>
      <w:r>
        <w:t xml:space="preserve">static </w:t>
      </w:r>
    </w:p>
    <w:p w14:paraId="52FB9C46" w14:textId="77777777" w:rsidR="00007CA3" w:rsidRDefault="00007CA3" w:rsidP="00007CA3"/>
    <w:p w14:paraId="003FFF0D" w14:textId="19A6FB07" w:rsidR="004A7B15" w:rsidRDefault="00007CA3" w:rsidP="00007CA3">
      <w:r>
        <w:t>Este é o valor padrão de todos os elementos HTML, neste posicionamento os elementos não podem ser controlados por top e left e não tem seu posicionamento afetados pelo posicionamento de outros elementos.</w:t>
      </w:r>
    </w:p>
    <w:p w14:paraId="50B4E25F" w14:textId="465D264F" w:rsidR="004A7B15" w:rsidRDefault="004A7B15"/>
    <w:p w14:paraId="7E938FB1" w14:textId="77777777" w:rsidR="004A7B15" w:rsidRDefault="004A7B15"/>
    <w:p w14:paraId="2B4E0605" w14:textId="77777777" w:rsidR="00644C9F" w:rsidRDefault="00644C9F">
      <w:pPr>
        <w:rPr>
          <w:b/>
          <w:bCs/>
        </w:rPr>
      </w:pPr>
      <w:r>
        <w:rPr>
          <w:b/>
          <w:bCs/>
        </w:rPr>
        <w:br w:type="page"/>
      </w:r>
    </w:p>
    <w:p w14:paraId="2E998F14" w14:textId="35FFA447" w:rsidR="00007CA3" w:rsidRDefault="00007CA3" w:rsidP="00007CA3">
      <w:r w:rsidRPr="00A01767">
        <w:rPr>
          <w:b/>
          <w:bCs/>
        </w:rPr>
        <w:lastRenderedPageBreak/>
        <w:t>aula_</w:t>
      </w:r>
      <w:r>
        <w:rPr>
          <w:b/>
          <w:bCs/>
        </w:rPr>
        <w:t>33a</w:t>
      </w:r>
      <w:r w:rsidRPr="00A01767">
        <w:rPr>
          <w:b/>
          <w:bCs/>
        </w:rPr>
        <w:t>.html</w:t>
      </w:r>
    </w:p>
    <w:p w14:paraId="34CB4223" w14:textId="7301040C" w:rsidR="004A7B15" w:rsidRDefault="004A7B15"/>
    <w:p w14:paraId="052CB53F" w14:textId="77777777" w:rsidR="00644C9F" w:rsidRDefault="00644C9F" w:rsidP="00644C9F">
      <w:r>
        <w:t>&lt;!doctype html&gt;</w:t>
      </w:r>
    </w:p>
    <w:p w14:paraId="1F31D302" w14:textId="77777777" w:rsidR="00644C9F" w:rsidRDefault="00644C9F" w:rsidP="00644C9F">
      <w:r>
        <w:t>&lt;html lang=“pt-br”&gt;</w:t>
      </w:r>
    </w:p>
    <w:p w14:paraId="5578B224" w14:textId="77777777" w:rsidR="00644C9F" w:rsidRDefault="00644C9F" w:rsidP="00644C9F">
      <w:r>
        <w:tab/>
        <w:t>&lt;head&gt;</w:t>
      </w:r>
    </w:p>
    <w:p w14:paraId="1256F4AF" w14:textId="77777777" w:rsidR="00644C9F" w:rsidRDefault="00644C9F" w:rsidP="00644C9F">
      <w:r>
        <w:tab/>
      </w:r>
      <w:r>
        <w:tab/>
        <w:t>&lt;title&gt;Curso de CSS&lt;/title&gt;</w:t>
      </w:r>
    </w:p>
    <w:p w14:paraId="2CF59CBE" w14:textId="77777777" w:rsidR="00644C9F" w:rsidRDefault="00644C9F" w:rsidP="00644C9F">
      <w:r>
        <w:tab/>
      </w:r>
      <w:r>
        <w:tab/>
        <w:t>&lt;meta charset=“UTF-8”&gt;</w:t>
      </w:r>
    </w:p>
    <w:p w14:paraId="658ADD38" w14:textId="77777777" w:rsidR="00644C9F" w:rsidRDefault="00644C9F" w:rsidP="00644C9F">
      <w:r>
        <w:tab/>
      </w:r>
      <w:r>
        <w:tab/>
        <w:t>&lt;style&gt;</w:t>
      </w:r>
    </w:p>
    <w:p w14:paraId="1B559007" w14:textId="77777777" w:rsidR="00644C9F" w:rsidRDefault="00644C9F" w:rsidP="00644C9F">
      <w:r>
        <w:tab/>
      </w:r>
      <w:r>
        <w:tab/>
      </w:r>
      <w:r>
        <w:tab/>
        <w:t>div{</w:t>
      </w:r>
    </w:p>
    <w:p w14:paraId="3C83187C" w14:textId="77777777" w:rsidR="00644C9F" w:rsidRDefault="00644C9F" w:rsidP="00644C9F">
      <w:r>
        <w:tab/>
      </w:r>
      <w:r>
        <w:tab/>
      </w:r>
      <w:r>
        <w:tab/>
      </w:r>
      <w:r>
        <w:tab/>
        <w:t>width:100px;</w:t>
      </w:r>
    </w:p>
    <w:p w14:paraId="0C4F32E1" w14:textId="77777777" w:rsidR="00644C9F" w:rsidRDefault="00644C9F" w:rsidP="00644C9F">
      <w:r>
        <w:tab/>
      </w:r>
      <w:r>
        <w:tab/>
      </w:r>
      <w:r>
        <w:tab/>
      </w:r>
      <w:r>
        <w:tab/>
        <w:t>height:100px;</w:t>
      </w:r>
    </w:p>
    <w:p w14:paraId="555F8F72" w14:textId="77777777" w:rsidR="00644C9F" w:rsidRDefault="00644C9F" w:rsidP="00644C9F">
      <w:r>
        <w:tab/>
      </w:r>
      <w:r>
        <w:tab/>
      </w:r>
      <w:r>
        <w:tab/>
      </w:r>
      <w:r>
        <w:tab/>
        <w:t>border:#000 solid 1px;</w:t>
      </w:r>
    </w:p>
    <w:p w14:paraId="4E0EDA9C" w14:textId="77777777" w:rsidR="00644C9F" w:rsidRDefault="00644C9F" w:rsidP="00644C9F">
      <w:r>
        <w:tab/>
      </w:r>
      <w:r>
        <w:tab/>
      </w:r>
      <w:r>
        <w:tab/>
        <w:t>}</w:t>
      </w:r>
    </w:p>
    <w:p w14:paraId="2AE5767A" w14:textId="77777777" w:rsidR="00644C9F" w:rsidRDefault="00644C9F" w:rsidP="00644C9F">
      <w:r>
        <w:tab/>
      </w:r>
      <w:r>
        <w:tab/>
      </w:r>
      <w:r>
        <w:tab/>
        <w:t>#dvPai{</w:t>
      </w:r>
    </w:p>
    <w:p w14:paraId="3FFEFE10" w14:textId="77777777" w:rsidR="00644C9F" w:rsidRDefault="00644C9F" w:rsidP="00644C9F">
      <w:r>
        <w:tab/>
      </w:r>
      <w:r>
        <w:tab/>
      </w:r>
      <w:r>
        <w:tab/>
      </w:r>
      <w:r>
        <w:tab/>
        <w:t>width:300px;</w:t>
      </w:r>
    </w:p>
    <w:p w14:paraId="34657A30" w14:textId="77777777" w:rsidR="00644C9F" w:rsidRDefault="00644C9F" w:rsidP="00644C9F">
      <w:r>
        <w:tab/>
      </w:r>
      <w:r>
        <w:tab/>
      </w:r>
      <w:r>
        <w:tab/>
      </w:r>
      <w:r>
        <w:tab/>
        <w:t>height:300px;</w:t>
      </w:r>
    </w:p>
    <w:p w14:paraId="340D5D21" w14:textId="77777777" w:rsidR="00644C9F" w:rsidRDefault="00644C9F" w:rsidP="00644C9F">
      <w:r>
        <w:tab/>
      </w:r>
      <w:r>
        <w:tab/>
      </w:r>
      <w:r>
        <w:tab/>
      </w:r>
      <w:r>
        <w:tab/>
        <w:t>background-color:#DDD;</w:t>
      </w:r>
    </w:p>
    <w:p w14:paraId="7FBA7EB8" w14:textId="77777777" w:rsidR="00644C9F" w:rsidRDefault="00644C9F" w:rsidP="00644C9F">
      <w:r>
        <w:tab/>
      </w:r>
      <w:r>
        <w:tab/>
      </w:r>
      <w:r>
        <w:tab/>
        <w:t>}</w:t>
      </w:r>
    </w:p>
    <w:p w14:paraId="309C60D7" w14:textId="77777777" w:rsidR="00644C9F" w:rsidRDefault="00644C9F" w:rsidP="00644C9F">
      <w:r>
        <w:tab/>
      </w:r>
      <w:r>
        <w:tab/>
      </w:r>
      <w:r>
        <w:tab/>
        <w:t>#d1{</w:t>
      </w:r>
    </w:p>
    <w:p w14:paraId="7A3BE5A7" w14:textId="77777777" w:rsidR="00644C9F" w:rsidRDefault="00644C9F" w:rsidP="00644C9F">
      <w:r>
        <w:tab/>
      </w:r>
      <w:r>
        <w:tab/>
      </w:r>
      <w:r>
        <w:tab/>
      </w:r>
      <w:r>
        <w:tab/>
        <w:t>position:static;</w:t>
      </w:r>
    </w:p>
    <w:p w14:paraId="66E637CB" w14:textId="77777777" w:rsidR="00644C9F" w:rsidRDefault="00644C9F" w:rsidP="00644C9F">
      <w:r>
        <w:tab/>
      </w:r>
      <w:r>
        <w:tab/>
      </w:r>
      <w:r>
        <w:tab/>
      </w:r>
      <w:r>
        <w:tab/>
        <w:t>background-color:#F00;</w:t>
      </w:r>
    </w:p>
    <w:p w14:paraId="28F757F7" w14:textId="77777777" w:rsidR="00644C9F" w:rsidRDefault="00644C9F" w:rsidP="00644C9F">
      <w:r>
        <w:tab/>
      </w:r>
      <w:r>
        <w:tab/>
      </w:r>
      <w:r>
        <w:tab/>
        <w:t>}</w:t>
      </w:r>
    </w:p>
    <w:p w14:paraId="33F663D1" w14:textId="77777777" w:rsidR="00644C9F" w:rsidRDefault="00644C9F" w:rsidP="00644C9F">
      <w:r>
        <w:tab/>
      </w:r>
      <w:r>
        <w:tab/>
        <w:t>&lt;/style&gt;</w:t>
      </w:r>
    </w:p>
    <w:p w14:paraId="0E600E8A" w14:textId="77777777" w:rsidR="00644C9F" w:rsidRDefault="00644C9F" w:rsidP="00644C9F">
      <w:r>
        <w:tab/>
        <w:t>&lt;/head&gt;</w:t>
      </w:r>
    </w:p>
    <w:p w14:paraId="161A6DCC" w14:textId="77777777" w:rsidR="00644C9F" w:rsidRDefault="00644C9F" w:rsidP="00644C9F">
      <w:r>
        <w:tab/>
        <w:t>&lt;body&gt;</w:t>
      </w:r>
    </w:p>
    <w:p w14:paraId="0EF2DE4A" w14:textId="77777777" w:rsidR="00644C9F" w:rsidRDefault="00644C9F" w:rsidP="00644C9F">
      <w:r>
        <w:tab/>
      </w:r>
      <w:r>
        <w:tab/>
        <w:t>&lt;div id="dvPai"&gt;</w:t>
      </w:r>
    </w:p>
    <w:p w14:paraId="164672AF" w14:textId="77777777" w:rsidR="00644C9F" w:rsidRDefault="00644C9F" w:rsidP="00644C9F">
      <w:r>
        <w:tab/>
      </w:r>
      <w:r>
        <w:tab/>
      </w:r>
      <w:r>
        <w:tab/>
        <w:t>Canal Fessor Bruno, curso de CSS, apostila do site www.cfbcursos.com.br</w:t>
      </w:r>
    </w:p>
    <w:p w14:paraId="27AA6716" w14:textId="77777777" w:rsidR="00644C9F" w:rsidRDefault="00644C9F" w:rsidP="00644C9F">
      <w:r>
        <w:tab/>
      </w:r>
      <w:r>
        <w:tab/>
      </w:r>
      <w:r>
        <w:tab/>
        <w:t>&lt;div id="d1"&gt;&lt;/div&gt;</w:t>
      </w:r>
    </w:p>
    <w:p w14:paraId="4F4183B8" w14:textId="77777777" w:rsidR="00644C9F" w:rsidRDefault="00644C9F" w:rsidP="00644C9F">
      <w:r>
        <w:tab/>
      </w:r>
      <w:r>
        <w:tab/>
        <w:t>&lt;/div&gt;</w:t>
      </w:r>
    </w:p>
    <w:p w14:paraId="1F6703AF" w14:textId="77777777" w:rsidR="00644C9F" w:rsidRDefault="00644C9F" w:rsidP="00644C9F">
      <w:r>
        <w:tab/>
        <w:t>&lt;/body&gt;</w:t>
      </w:r>
    </w:p>
    <w:p w14:paraId="0905316E" w14:textId="4E05223F" w:rsidR="00EE3111" w:rsidRDefault="00644C9F" w:rsidP="00644C9F">
      <w:r>
        <w:t>&lt;/html&gt;</w:t>
      </w:r>
    </w:p>
    <w:p w14:paraId="4381DFE5" w14:textId="6555E82C" w:rsidR="00EE3111" w:rsidRDefault="00EE3111"/>
    <w:p w14:paraId="2BB8D8FF" w14:textId="6B49B991" w:rsidR="00007CA3" w:rsidRDefault="00007CA3"/>
    <w:p w14:paraId="0660E205" w14:textId="3107D057" w:rsidR="00644C9F" w:rsidRDefault="002E364C">
      <w:r w:rsidRPr="002E364C">
        <w:rPr>
          <w:noProof/>
        </w:rPr>
        <w:drawing>
          <wp:inline distT="0" distB="0" distL="0" distR="0" wp14:anchorId="13D05E65" wp14:editId="4FBD15D4">
            <wp:extent cx="3268243" cy="2351787"/>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5292" cy="2356859"/>
                    </a:xfrm>
                    <a:prstGeom prst="rect">
                      <a:avLst/>
                    </a:prstGeom>
                  </pic:spPr>
                </pic:pic>
              </a:graphicData>
            </a:graphic>
          </wp:inline>
        </w:drawing>
      </w:r>
    </w:p>
    <w:p w14:paraId="00E84D10" w14:textId="77777777" w:rsidR="00007CA3" w:rsidRDefault="00007CA3"/>
    <w:p w14:paraId="3CFA53ED" w14:textId="77777777" w:rsidR="00EE3111" w:rsidRDefault="00EE3111"/>
    <w:p w14:paraId="763AB528" w14:textId="43AEBC70" w:rsidR="000E1360" w:rsidRDefault="000E1360" w:rsidP="000E1360">
      <w:pPr>
        <w:pStyle w:val="Ttulo2"/>
      </w:pPr>
      <w:r>
        <w:t>relative</w:t>
      </w:r>
    </w:p>
    <w:p w14:paraId="32CA4AA2" w14:textId="77777777" w:rsidR="000E1360" w:rsidRDefault="000E1360" w:rsidP="000E1360"/>
    <w:p w14:paraId="00692C65" w14:textId="73D44E3C" w:rsidR="00D61D77" w:rsidRDefault="000E1360" w:rsidP="000E1360">
      <w:r>
        <w:t xml:space="preserve">Um elemento com </w:t>
      </w:r>
      <w:r w:rsidRPr="000E1360">
        <w:rPr>
          <w:color w:val="FF0000"/>
        </w:rPr>
        <w:t>position:relative</w:t>
      </w:r>
      <w:r>
        <w:t xml:space="preserve"> tem seu posicionamento left e top relacionado com o elemento anterior.</w:t>
      </w:r>
    </w:p>
    <w:p w14:paraId="5FA7E874" w14:textId="77777777" w:rsidR="00D61D77" w:rsidRDefault="00D61D77"/>
    <w:p w14:paraId="42AEFD3B" w14:textId="620A8A09" w:rsidR="00F84F05" w:rsidRDefault="00F84F05"/>
    <w:p w14:paraId="13EE9494" w14:textId="5B05BE73" w:rsidR="000E1360" w:rsidRDefault="000E1360" w:rsidP="000E1360">
      <w:r w:rsidRPr="00A01767">
        <w:rPr>
          <w:b/>
          <w:bCs/>
        </w:rPr>
        <w:lastRenderedPageBreak/>
        <w:t>aula_</w:t>
      </w:r>
      <w:r>
        <w:rPr>
          <w:b/>
          <w:bCs/>
        </w:rPr>
        <w:t>33b</w:t>
      </w:r>
      <w:r w:rsidRPr="00A01767">
        <w:rPr>
          <w:b/>
          <w:bCs/>
        </w:rPr>
        <w:t>.html</w:t>
      </w:r>
    </w:p>
    <w:p w14:paraId="495E59FB" w14:textId="06683818" w:rsidR="000E1360" w:rsidRDefault="000E1360"/>
    <w:p w14:paraId="38FCAF08" w14:textId="77777777" w:rsidR="000E1360" w:rsidRPr="000E1360" w:rsidRDefault="000E1360" w:rsidP="000E1360">
      <w:pPr>
        <w:rPr>
          <w:sz w:val="20"/>
          <w:szCs w:val="20"/>
        </w:rPr>
      </w:pPr>
      <w:r w:rsidRPr="000E1360">
        <w:rPr>
          <w:sz w:val="20"/>
          <w:szCs w:val="20"/>
        </w:rPr>
        <w:t>&lt;!doctype html&gt;</w:t>
      </w:r>
    </w:p>
    <w:p w14:paraId="50D38E36" w14:textId="77777777" w:rsidR="000E1360" w:rsidRPr="000E1360" w:rsidRDefault="000E1360" w:rsidP="000E1360">
      <w:pPr>
        <w:rPr>
          <w:sz w:val="20"/>
          <w:szCs w:val="20"/>
        </w:rPr>
      </w:pPr>
      <w:r w:rsidRPr="000E1360">
        <w:rPr>
          <w:sz w:val="20"/>
          <w:szCs w:val="20"/>
        </w:rPr>
        <w:t>&lt;html lang=“pt-br”&gt;</w:t>
      </w:r>
    </w:p>
    <w:p w14:paraId="5F039252" w14:textId="77777777" w:rsidR="000E1360" w:rsidRPr="000E1360" w:rsidRDefault="000E1360" w:rsidP="000E1360">
      <w:pPr>
        <w:rPr>
          <w:sz w:val="20"/>
          <w:szCs w:val="20"/>
        </w:rPr>
      </w:pPr>
      <w:r w:rsidRPr="000E1360">
        <w:rPr>
          <w:sz w:val="20"/>
          <w:szCs w:val="20"/>
        </w:rPr>
        <w:tab/>
        <w:t>&lt;head&gt;</w:t>
      </w:r>
    </w:p>
    <w:p w14:paraId="2711326D" w14:textId="77777777" w:rsidR="000E1360" w:rsidRPr="000E1360" w:rsidRDefault="000E1360" w:rsidP="000E1360">
      <w:pPr>
        <w:rPr>
          <w:sz w:val="20"/>
          <w:szCs w:val="20"/>
        </w:rPr>
      </w:pPr>
      <w:r w:rsidRPr="000E1360">
        <w:rPr>
          <w:sz w:val="20"/>
          <w:szCs w:val="20"/>
        </w:rPr>
        <w:tab/>
      </w:r>
      <w:r w:rsidRPr="000E1360">
        <w:rPr>
          <w:sz w:val="20"/>
          <w:szCs w:val="20"/>
        </w:rPr>
        <w:tab/>
        <w:t>&lt;title&gt;Curso de CSS&lt;/title&gt;</w:t>
      </w:r>
    </w:p>
    <w:p w14:paraId="59C842E2" w14:textId="77777777" w:rsidR="000E1360" w:rsidRPr="000E1360" w:rsidRDefault="000E1360" w:rsidP="000E1360">
      <w:pPr>
        <w:rPr>
          <w:sz w:val="20"/>
          <w:szCs w:val="20"/>
        </w:rPr>
      </w:pPr>
      <w:r w:rsidRPr="000E1360">
        <w:rPr>
          <w:sz w:val="20"/>
          <w:szCs w:val="20"/>
        </w:rPr>
        <w:tab/>
      </w:r>
      <w:r w:rsidRPr="000E1360">
        <w:rPr>
          <w:sz w:val="20"/>
          <w:szCs w:val="20"/>
        </w:rPr>
        <w:tab/>
        <w:t>&lt;meta charset=“UTF-8”&gt;</w:t>
      </w:r>
    </w:p>
    <w:p w14:paraId="72BAB649" w14:textId="77777777" w:rsidR="000E1360" w:rsidRPr="000E1360" w:rsidRDefault="000E1360" w:rsidP="000E1360">
      <w:pPr>
        <w:rPr>
          <w:sz w:val="20"/>
          <w:szCs w:val="20"/>
        </w:rPr>
      </w:pPr>
      <w:r w:rsidRPr="000E1360">
        <w:rPr>
          <w:sz w:val="20"/>
          <w:szCs w:val="20"/>
        </w:rPr>
        <w:tab/>
      </w:r>
      <w:r w:rsidRPr="000E1360">
        <w:rPr>
          <w:sz w:val="20"/>
          <w:szCs w:val="20"/>
        </w:rPr>
        <w:tab/>
        <w:t>&lt;style&gt;</w:t>
      </w:r>
    </w:p>
    <w:p w14:paraId="7FEFF4B8"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div{</w:t>
      </w:r>
    </w:p>
    <w:p w14:paraId="338C2DC2"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width:100px;</w:t>
      </w:r>
    </w:p>
    <w:p w14:paraId="23C42925"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height:100px;</w:t>
      </w:r>
    </w:p>
    <w:p w14:paraId="376B36BA"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border:#000 solid 1px;</w:t>
      </w:r>
    </w:p>
    <w:p w14:paraId="271F3F96"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w:t>
      </w:r>
    </w:p>
    <w:p w14:paraId="74D711F0"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dvPai{</w:t>
      </w:r>
    </w:p>
    <w:p w14:paraId="79D82A15"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width:300px;</w:t>
      </w:r>
    </w:p>
    <w:p w14:paraId="74D3583E"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height:300px;</w:t>
      </w:r>
    </w:p>
    <w:p w14:paraId="6AED4306"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background-color:#DDD;</w:t>
      </w:r>
    </w:p>
    <w:p w14:paraId="2B312ACD"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w:t>
      </w:r>
    </w:p>
    <w:p w14:paraId="1843CA6D"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d1{</w:t>
      </w:r>
    </w:p>
    <w:p w14:paraId="7BB963CD" w14:textId="77777777" w:rsidR="000E1360" w:rsidRPr="000E1360" w:rsidRDefault="000E1360" w:rsidP="000E1360">
      <w:pPr>
        <w:rPr>
          <w:color w:val="FF0000"/>
          <w:sz w:val="20"/>
          <w:szCs w:val="20"/>
        </w:rPr>
      </w:pPr>
      <w:r w:rsidRPr="000E1360">
        <w:rPr>
          <w:color w:val="FF0000"/>
          <w:sz w:val="20"/>
          <w:szCs w:val="20"/>
        </w:rPr>
        <w:tab/>
      </w:r>
      <w:r w:rsidRPr="000E1360">
        <w:rPr>
          <w:color w:val="FF0000"/>
          <w:sz w:val="20"/>
          <w:szCs w:val="20"/>
        </w:rPr>
        <w:tab/>
      </w:r>
      <w:r w:rsidRPr="000E1360">
        <w:rPr>
          <w:color w:val="FF0000"/>
          <w:sz w:val="20"/>
          <w:szCs w:val="20"/>
        </w:rPr>
        <w:tab/>
      </w:r>
      <w:r w:rsidRPr="000E1360">
        <w:rPr>
          <w:color w:val="FF0000"/>
          <w:sz w:val="20"/>
          <w:szCs w:val="20"/>
        </w:rPr>
        <w:tab/>
        <w:t>position:relative;</w:t>
      </w:r>
    </w:p>
    <w:p w14:paraId="1236B61F"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top:20px;</w:t>
      </w:r>
    </w:p>
    <w:p w14:paraId="57F58679"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left:20px;</w:t>
      </w:r>
    </w:p>
    <w:p w14:paraId="0134A72D"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r>
      <w:r w:rsidRPr="000E1360">
        <w:rPr>
          <w:sz w:val="20"/>
          <w:szCs w:val="20"/>
        </w:rPr>
        <w:tab/>
        <w:t>background-color:#F00;</w:t>
      </w:r>
    </w:p>
    <w:p w14:paraId="5BFE2D4E"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w:t>
      </w:r>
    </w:p>
    <w:p w14:paraId="411CFFE0" w14:textId="77777777" w:rsidR="000E1360" w:rsidRPr="000E1360" w:rsidRDefault="000E1360" w:rsidP="000E1360">
      <w:pPr>
        <w:rPr>
          <w:sz w:val="20"/>
          <w:szCs w:val="20"/>
        </w:rPr>
      </w:pPr>
      <w:r w:rsidRPr="000E1360">
        <w:rPr>
          <w:sz w:val="20"/>
          <w:szCs w:val="20"/>
        </w:rPr>
        <w:tab/>
      </w:r>
      <w:r w:rsidRPr="000E1360">
        <w:rPr>
          <w:sz w:val="20"/>
          <w:szCs w:val="20"/>
        </w:rPr>
        <w:tab/>
        <w:t>&lt;/style&gt;</w:t>
      </w:r>
    </w:p>
    <w:p w14:paraId="109100F4" w14:textId="77777777" w:rsidR="000E1360" w:rsidRPr="000E1360" w:rsidRDefault="000E1360" w:rsidP="000E1360">
      <w:pPr>
        <w:rPr>
          <w:sz w:val="20"/>
          <w:szCs w:val="20"/>
        </w:rPr>
      </w:pPr>
      <w:r w:rsidRPr="000E1360">
        <w:rPr>
          <w:sz w:val="20"/>
          <w:szCs w:val="20"/>
        </w:rPr>
        <w:tab/>
        <w:t>&lt;/head&gt;</w:t>
      </w:r>
    </w:p>
    <w:p w14:paraId="25DE5C8B" w14:textId="77777777" w:rsidR="000E1360" w:rsidRPr="000E1360" w:rsidRDefault="000E1360" w:rsidP="000E1360">
      <w:pPr>
        <w:rPr>
          <w:sz w:val="20"/>
          <w:szCs w:val="20"/>
        </w:rPr>
      </w:pPr>
      <w:r w:rsidRPr="000E1360">
        <w:rPr>
          <w:sz w:val="20"/>
          <w:szCs w:val="20"/>
        </w:rPr>
        <w:tab/>
        <w:t>&lt;body&gt;</w:t>
      </w:r>
    </w:p>
    <w:p w14:paraId="5E911A69" w14:textId="77777777" w:rsidR="000E1360" w:rsidRPr="000E1360" w:rsidRDefault="000E1360" w:rsidP="000E1360">
      <w:pPr>
        <w:rPr>
          <w:sz w:val="20"/>
          <w:szCs w:val="20"/>
        </w:rPr>
      </w:pPr>
      <w:r w:rsidRPr="000E1360">
        <w:rPr>
          <w:sz w:val="20"/>
          <w:szCs w:val="20"/>
        </w:rPr>
        <w:tab/>
      </w:r>
      <w:r w:rsidRPr="000E1360">
        <w:rPr>
          <w:sz w:val="20"/>
          <w:szCs w:val="20"/>
        </w:rPr>
        <w:tab/>
        <w:t>&lt;div id="dvPai"&gt;</w:t>
      </w:r>
    </w:p>
    <w:p w14:paraId="7FAF06C8"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Canal Fessor Bruno, curso de CSS, apostila do site www.cfbcursos.com.br</w:t>
      </w:r>
    </w:p>
    <w:p w14:paraId="78A42249" w14:textId="77777777" w:rsidR="000E1360" w:rsidRPr="000E1360" w:rsidRDefault="000E1360" w:rsidP="000E1360">
      <w:pPr>
        <w:rPr>
          <w:sz w:val="20"/>
          <w:szCs w:val="20"/>
        </w:rPr>
      </w:pPr>
      <w:r w:rsidRPr="000E1360">
        <w:rPr>
          <w:sz w:val="20"/>
          <w:szCs w:val="20"/>
        </w:rPr>
        <w:tab/>
      </w:r>
      <w:r w:rsidRPr="000E1360">
        <w:rPr>
          <w:sz w:val="20"/>
          <w:szCs w:val="20"/>
        </w:rPr>
        <w:tab/>
      </w:r>
      <w:r w:rsidRPr="000E1360">
        <w:rPr>
          <w:sz w:val="20"/>
          <w:szCs w:val="20"/>
        </w:rPr>
        <w:tab/>
        <w:t>&lt;div id="d1"&gt;&lt;/div&gt;</w:t>
      </w:r>
    </w:p>
    <w:p w14:paraId="4BC43FA2" w14:textId="77777777" w:rsidR="000E1360" w:rsidRPr="000E1360" w:rsidRDefault="000E1360" w:rsidP="000E1360">
      <w:pPr>
        <w:rPr>
          <w:sz w:val="20"/>
          <w:szCs w:val="20"/>
        </w:rPr>
      </w:pPr>
      <w:r w:rsidRPr="000E1360">
        <w:rPr>
          <w:sz w:val="20"/>
          <w:szCs w:val="20"/>
        </w:rPr>
        <w:tab/>
      </w:r>
      <w:r w:rsidRPr="000E1360">
        <w:rPr>
          <w:sz w:val="20"/>
          <w:szCs w:val="20"/>
        </w:rPr>
        <w:tab/>
        <w:t>&lt;/div&gt;</w:t>
      </w:r>
    </w:p>
    <w:p w14:paraId="42CA0018" w14:textId="77777777" w:rsidR="000E1360" w:rsidRPr="000E1360" w:rsidRDefault="000E1360" w:rsidP="000E1360">
      <w:pPr>
        <w:rPr>
          <w:sz w:val="20"/>
          <w:szCs w:val="20"/>
        </w:rPr>
      </w:pPr>
      <w:r w:rsidRPr="000E1360">
        <w:rPr>
          <w:sz w:val="20"/>
          <w:szCs w:val="20"/>
        </w:rPr>
        <w:tab/>
        <w:t>&lt;/body&gt;</w:t>
      </w:r>
    </w:p>
    <w:p w14:paraId="673C9CED" w14:textId="5A72752E" w:rsidR="000E1360" w:rsidRPr="000E1360" w:rsidRDefault="000E1360" w:rsidP="000E1360">
      <w:pPr>
        <w:rPr>
          <w:sz w:val="20"/>
          <w:szCs w:val="20"/>
        </w:rPr>
      </w:pPr>
      <w:r w:rsidRPr="000E1360">
        <w:rPr>
          <w:sz w:val="20"/>
          <w:szCs w:val="20"/>
        </w:rPr>
        <w:t>&lt;/html&gt;</w:t>
      </w:r>
    </w:p>
    <w:p w14:paraId="6F57129B" w14:textId="74064518" w:rsidR="000E1360" w:rsidRDefault="000E1360"/>
    <w:p w14:paraId="2F958C53" w14:textId="77777777" w:rsidR="000E1360" w:rsidRDefault="000E1360"/>
    <w:p w14:paraId="0FCFFC09" w14:textId="6C3C704E" w:rsidR="000E1360" w:rsidRDefault="000E1360">
      <w:r w:rsidRPr="000E1360">
        <w:rPr>
          <w:noProof/>
        </w:rPr>
        <w:drawing>
          <wp:inline distT="0" distB="0" distL="0" distR="0" wp14:anchorId="65AD3F45" wp14:editId="28761383">
            <wp:extent cx="3369458" cy="256136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4641" cy="2572907"/>
                    </a:xfrm>
                    <a:prstGeom prst="rect">
                      <a:avLst/>
                    </a:prstGeom>
                  </pic:spPr>
                </pic:pic>
              </a:graphicData>
            </a:graphic>
          </wp:inline>
        </w:drawing>
      </w:r>
    </w:p>
    <w:p w14:paraId="34A04E37" w14:textId="77777777" w:rsidR="000E1360" w:rsidRDefault="000E1360"/>
    <w:p w14:paraId="5C4A42BC" w14:textId="1C4F6270" w:rsidR="000E1360" w:rsidRDefault="009D4A35" w:rsidP="009D4A35">
      <w:r>
        <w:t>- Note que d1 foi posicionado em left:20px e top:20px em relação ao texto anterior e não ao início do elemento pai dvPai.</w:t>
      </w:r>
    </w:p>
    <w:p w14:paraId="1B34DEBA" w14:textId="43EBA3EA" w:rsidR="000E1360" w:rsidRDefault="000E1360"/>
    <w:p w14:paraId="41FC1F73" w14:textId="2C803110" w:rsidR="009D4A35" w:rsidRDefault="009D4A35"/>
    <w:p w14:paraId="11AD6344" w14:textId="009F03A2" w:rsidR="009F622A" w:rsidRDefault="009F622A" w:rsidP="009F622A">
      <w:pPr>
        <w:pStyle w:val="Ttulo2"/>
      </w:pPr>
      <w:r>
        <w:lastRenderedPageBreak/>
        <w:t>absolute</w:t>
      </w:r>
    </w:p>
    <w:p w14:paraId="09F003B0" w14:textId="77777777" w:rsidR="009F622A" w:rsidRDefault="009F622A" w:rsidP="009F622A"/>
    <w:p w14:paraId="7EE218BF" w14:textId="64862637" w:rsidR="009D4A35" w:rsidRDefault="009F622A">
      <w:r>
        <w:t>Um elemento com position:absolute tem seu posicionamento left e top relacionado com o elemento pai e não com o elemento anterior, desta maneira elementos anteriores não irão afetar seu posicionamento.</w:t>
      </w:r>
      <w:r>
        <w:cr/>
      </w:r>
    </w:p>
    <w:p w14:paraId="5AAD0DAA" w14:textId="4F0B2491" w:rsidR="009F622A" w:rsidRDefault="009F622A" w:rsidP="009F622A">
      <w:r w:rsidRPr="00A01767">
        <w:rPr>
          <w:b/>
          <w:bCs/>
        </w:rPr>
        <w:t>aula_</w:t>
      </w:r>
      <w:r>
        <w:rPr>
          <w:b/>
          <w:bCs/>
        </w:rPr>
        <w:t>33c</w:t>
      </w:r>
      <w:r w:rsidRPr="00A01767">
        <w:rPr>
          <w:b/>
          <w:bCs/>
        </w:rPr>
        <w:t>.html</w:t>
      </w:r>
    </w:p>
    <w:p w14:paraId="14A04A96" w14:textId="645A2266" w:rsidR="009F622A" w:rsidRDefault="009F622A"/>
    <w:p w14:paraId="128A2E90" w14:textId="77777777" w:rsidR="009F622A" w:rsidRPr="003858CD" w:rsidRDefault="009F622A" w:rsidP="009F622A">
      <w:pPr>
        <w:rPr>
          <w:sz w:val="20"/>
          <w:szCs w:val="20"/>
        </w:rPr>
      </w:pPr>
      <w:r w:rsidRPr="003858CD">
        <w:rPr>
          <w:sz w:val="20"/>
          <w:szCs w:val="20"/>
        </w:rPr>
        <w:t>&lt;!doctype html&gt;</w:t>
      </w:r>
    </w:p>
    <w:p w14:paraId="5A290A26" w14:textId="77777777" w:rsidR="009F622A" w:rsidRPr="003858CD" w:rsidRDefault="009F622A" w:rsidP="009F622A">
      <w:pPr>
        <w:rPr>
          <w:sz w:val="20"/>
          <w:szCs w:val="20"/>
        </w:rPr>
      </w:pPr>
      <w:r w:rsidRPr="003858CD">
        <w:rPr>
          <w:sz w:val="20"/>
          <w:szCs w:val="20"/>
        </w:rPr>
        <w:t>&lt;html lang=“pt-br”&gt;</w:t>
      </w:r>
    </w:p>
    <w:p w14:paraId="73774AB7" w14:textId="77777777" w:rsidR="009F622A" w:rsidRPr="003858CD" w:rsidRDefault="009F622A" w:rsidP="009F622A">
      <w:pPr>
        <w:rPr>
          <w:sz w:val="20"/>
          <w:szCs w:val="20"/>
        </w:rPr>
      </w:pPr>
      <w:r w:rsidRPr="003858CD">
        <w:rPr>
          <w:sz w:val="20"/>
          <w:szCs w:val="20"/>
        </w:rPr>
        <w:tab/>
        <w:t>&lt;head&gt;</w:t>
      </w:r>
    </w:p>
    <w:p w14:paraId="427A326F" w14:textId="77777777" w:rsidR="009F622A" w:rsidRPr="003858CD" w:rsidRDefault="009F622A" w:rsidP="009F622A">
      <w:pPr>
        <w:rPr>
          <w:sz w:val="20"/>
          <w:szCs w:val="20"/>
        </w:rPr>
      </w:pPr>
      <w:r w:rsidRPr="003858CD">
        <w:rPr>
          <w:sz w:val="20"/>
          <w:szCs w:val="20"/>
        </w:rPr>
        <w:tab/>
      </w:r>
      <w:r w:rsidRPr="003858CD">
        <w:rPr>
          <w:sz w:val="20"/>
          <w:szCs w:val="20"/>
        </w:rPr>
        <w:tab/>
        <w:t>&lt;title&gt;Curso de CSS&lt;/title&gt;</w:t>
      </w:r>
    </w:p>
    <w:p w14:paraId="64EDB226" w14:textId="77777777" w:rsidR="009F622A" w:rsidRPr="003858CD" w:rsidRDefault="009F622A" w:rsidP="009F622A">
      <w:pPr>
        <w:rPr>
          <w:sz w:val="20"/>
          <w:szCs w:val="20"/>
        </w:rPr>
      </w:pPr>
      <w:r w:rsidRPr="003858CD">
        <w:rPr>
          <w:sz w:val="20"/>
          <w:szCs w:val="20"/>
        </w:rPr>
        <w:tab/>
      </w:r>
      <w:r w:rsidRPr="003858CD">
        <w:rPr>
          <w:sz w:val="20"/>
          <w:szCs w:val="20"/>
        </w:rPr>
        <w:tab/>
        <w:t>&lt;meta charset=“UTF-8”&gt;</w:t>
      </w:r>
    </w:p>
    <w:p w14:paraId="0DD8563E" w14:textId="77777777" w:rsidR="009F622A" w:rsidRPr="003858CD" w:rsidRDefault="009F622A" w:rsidP="009F622A">
      <w:pPr>
        <w:rPr>
          <w:sz w:val="20"/>
          <w:szCs w:val="20"/>
        </w:rPr>
      </w:pPr>
      <w:r w:rsidRPr="003858CD">
        <w:rPr>
          <w:sz w:val="20"/>
          <w:szCs w:val="20"/>
        </w:rPr>
        <w:tab/>
      </w:r>
      <w:r w:rsidRPr="003858CD">
        <w:rPr>
          <w:sz w:val="20"/>
          <w:szCs w:val="20"/>
        </w:rPr>
        <w:tab/>
        <w:t>&lt;style&gt;</w:t>
      </w:r>
    </w:p>
    <w:p w14:paraId="3F71345B"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div{</w:t>
      </w:r>
    </w:p>
    <w:p w14:paraId="74F26ADC"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width:100px;</w:t>
      </w:r>
    </w:p>
    <w:p w14:paraId="12FA7807"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height:100px;</w:t>
      </w:r>
    </w:p>
    <w:p w14:paraId="2DDB72FF"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border:#000 solid 1px;</w:t>
      </w:r>
    </w:p>
    <w:p w14:paraId="56D75AEE"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w:t>
      </w:r>
    </w:p>
    <w:p w14:paraId="1EC84271"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dvPai{</w:t>
      </w:r>
    </w:p>
    <w:p w14:paraId="03A9A4B3"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width:300px;</w:t>
      </w:r>
    </w:p>
    <w:p w14:paraId="1E200A9F"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height:300px;</w:t>
      </w:r>
    </w:p>
    <w:p w14:paraId="4E4433F4"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background-color:#DDD;</w:t>
      </w:r>
    </w:p>
    <w:p w14:paraId="2989E857"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w:t>
      </w:r>
    </w:p>
    <w:p w14:paraId="2AA31D23"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d1{</w:t>
      </w:r>
    </w:p>
    <w:p w14:paraId="4EA17EC9" w14:textId="77777777" w:rsidR="009F622A" w:rsidRPr="003858CD" w:rsidRDefault="009F622A" w:rsidP="009F622A">
      <w:pPr>
        <w:rPr>
          <w:color w:val="FF0000"/>
          <w:sz w:val="20"/>
          <w:szCs w:val="20"/>
        </w:rPr>
      </w:pPr>
      <w:r w:rsidRPr="003858CD">
        <w:rPr>
          <w:color w:val="FF0000"/>
          <w:sz w:val="20"/>
          <w:szCs w:val="20"/>
        </w:rPr>
        <w:tab/>
      </w:r>
      <w:r w:rsidRPr="003858CD">
        <w:rPr>
          <w:color w:val="FF0000"/>
          <w:sz w:val="20"/>
          <w:szCs w:val="20"/>
        </w:rPr>
        <w:tab/>
      </w:r>
      <w:r w:rsidRPr="003858CD">
        <w:rPr>
          <w:color w:val="FF0000"/>
          <w:sz w:val="20"/>
          <w:szCs w:val="20"/>
        </w:rPr>
        <w:tab/>
      </w:r>
      <w:r w:rsidRPr="003858CD">
        <w:rPr>
          <w:color w:val="FF0000"/>
          <w:sz w:val="20"/>
          <w:szCs w:val="20"/>
        </w:rPr>
        <w:tab/>
        <w:t>position:absolute;</w:t>
      </w:r>
    </w:p>
    <w:p w14:paraId="2489D244"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top:20px;</w:t>
      </w:r>
    </w:p>
    <w:p w14:paraId="56544E19"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left:20px;</w:t>
      </w:r>
    </w:p>
    <w:p w14:paraId="7B44F549"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r>
      <w:r w:rsidRPr="003858CD">
        <w:rPr>
          <w:sz w:val="20"/>
          <w:szCs w:val="20"/>
        </w:rPr>
        <w:tab/>
        <w:t>background-color:#F00;</w:t>
      </w:r>
    </w:p>
    <w:p w14:paraId="1F82FA6A"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w:t>
      </w:r>
    </w:p>
    <w:p w14:paraId="7ECD88F3" w14:textId="77777777" w:rsidR="009F622A" w:rsidRPr="003858CD" w:rsidRDefault="009F622A" w:rsidP="009F622A">
      <w:pPr>
        <w:rPr>
          <w:sz w:val="20"/>
          <w:szCs w:val="20"/>
        </w:rPr>
      </w:pPr>
      <w:r w:rsidRPr="003858CD">
        <w:rPr>
          <w:sz w:val="20"/>
          <w:szCs w:val="20"/>
        </w:rPr>
        <w:tab/>
      </w:r>
      <w:r w:rsidRPr="003858CD">
        <w:rPr>
          <w:sz w:val="20"/>
          <w:szCs w:val="20"/>
        </w:rPr>
        <w:tab/>
        <w:t>&lt;/style&gt;</w:t>
      </w:r>
    </w:p>
    <w:p w14:paraId="2E0BC751" w14:textId="77777777" w:rsidR="009F622A" w:rsidRPr="003858CD" w:rsidRDefault="009F622A" w:rsidP="009F622A">
      <w:pPr>
        <w:rPr>
          <w:sz w:val="20"/>
          <w:szCs w:val="20"/>
        </w:rPr>
      </w:pPr>
      <w:r w:rsidRPr="003858CD">
        <w:rPr>
          <w:sz w:val="20"/>
          <w:szCs w:val="20"/>
        </w:rPr>
        <w:tab/>
        <w:t>&lt;/head&gt;</w:t>
      </w:r>
    </w:p>
    <w:p w14:paraId="14EA3DC7" w14:textId="77777777" w:rsidR="009F622A" w:rsidRPr="003858CD" w:rsidRDefault="009F622A" w:rsidP="009F622A">
      <w:pPr>
        <w:rPr>
          <w:sz w:val="20"/>
          <w:szCs w:val="20"/>
        </w:rPr>
      </w:pPr>
      <w:r w:rsidRPr="003858CD">
        <w:rPr>
          <w:sz w:val="20"/>
          <w:szCs w:val="20"/>
        </w:rPr>
        <w:tab/>
        <w:t>&lt;body&gt;</w:t>
      </w:r>
    </w:p>
    <w:p w14:paraId="7950BC7A" w14:textId="77777777" w:rsidR="009F622A" w:rsidRPr="003858CD" w:rsidRDefault="009F622A" w:rsidP="009F622A">
      <w:pPr>
        <w:rPr>
          <w:sz w:val="20"/>
          <w:szCs w:val="20"/>
        </w:rPr>
      </w:pPr>
      <w:r w:rsidRPr="003858CD">
        <w:rPr>
          <w:sz w:val="20"/>
          <w:szCs w:val="20"/>
        </w:rPr>
        <w:tab/>
      </w:r>
      <w:r w:rsidRPr="003858CD">
        <w:rPr>
          <w:sz w:val="20"/>
          <w:szCs w:val="20"/>
        </w:rPr>
        <w:tab/>
        <w:t>&lt;div id="dvPai"&gt;</w:t>
      </w:r>
    </w:p>
    <w:p w14:paraId="295B9593"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Canal Fessor Bruno, curso de CSS, apostila do site www.cfbcursos.com.br</w:t>
      </w:r>
    </w:p>
    <w:p w14:paraId="3985E89E" w14:textId="77777777" w:rsidR="009F622A" w:rsidRPr="003858CD" w:rsidRDefault="009F622A" w:rsidP="009F622A">
      <w:pPr>
        <w:rPr>
          <w:sz w:val="20"/>
          <w:szCs w:val="20"/>
        </w:rPr>
      </w:pPr>
      <w:r w:rsidRPr="003858CD">
        <w:rPr>
          <w:sz w:val="20"/>
          <w:szCs w:val="20"/>
        </w:rPr>
        <w:tab/>
      </w:r>
      <w:r w:rsidRPr="003858CD">
        <w:rPr>
          <w:sz w:val="20"/>
          <w:szCs w:val="20"/>
        </w:rPr>
        <w:tab/>
      </w:r>
      <w:r w:rsidRPr="003858CD">
        <w:rPr>
          <w:sz w:val="20"/>
          <w:szCs w:val="20"/>
        </w:rPr>
        <w:tab/>
        <w:t>&lt;div id="d1"&gt;&lt;/div&gt;</w:t>
      </w:r>
    </w:p>
    <w:p w14:paraId="6139C26C" w14:textId="77777777" w:rsidR="009F622A" w:rsidRPr="003858CD" w:rsidRDefault="009F622A" w:rsidP="009F622A">
      <w:pPr>
        <w:rPr>
          <w:sz w:val="20"/>
          <w:szCs w:val="20"/>
        </w:rPr>
      </w:pPr>
      <w:r w:rsidRPr="003858CD">
        <w:rPr>
          <w:sz w:val="20"/>
          <w:szCs w:val="20"/>
        </w:rPr>
        <w:tab/>
      </w:r>
      <w:r w:rsidRPr="003858CD">
        <w:rPr>
          <w:sz w:val="20"/>
          <w:szCs w:val="20"/>
        </w:rPr>
        <w:tab/>
        <w:t>&lt;/div&gt;</w:t>
      </w:r>
    </w:p>
    <w:p w14:paraId="7FE49EF1" w14:textId="77777777" w:rsidR="009F622A" w:rsidRPr="003858CD" w:rsidRDefault="009F622A" w:rsidP="009F622A">
      <w:pPr>
        <w:rPr>
          <w:sz w:val="20"/>
          <w:szCs w:val="20"/>
        </w:rPr>
      </w:pPr>
      <w:r w:rsidRPr="003858CD">
        <w:rPr>
          <w:sz w:val="20"/>
          <w:szCs w:val="20"/>
        </w:rPr>
        <w:tab/>
        <w:t>&lt;/body&gt;</w:t>
      </w:r>
    </w:p>
    <w:p w14:paraId="70E68EF3" w14:textId="00B29178" w:rsidR="009F622A" w:rsidRPr="003858CD" w:rsidRDefault="009F622A" w:rsidP="009F622A">
      <w:pPr>
        <w:rPr>
          <w:sz w:val="20"/>
          <w:szCs w:val="20"/>
        </w:rPr>
      </w:pPr>
      <w:r w:rsidRPr="003858CD">
        <w:rPr>
          <w:sz w:val="20"/>
          <w:szCs w:val="20"/>
        </w:rPr>
        <w:t>&lt;/html&gt;</w:t>
      </w:r>
    </w:p>
    <w:p w14:paraId="29ED2963" w14:textId="77777777" w:rsidR="009F622A" w:rsidRDefault="009F622A"/>
    <w:p w14:paraId="1D265D67" w14:textId="744E1A4E" w:rsidR="009F622A" w:rsidRDefault="003858CD">
      <w:r w:rsidRPr="003858CD">
        <w:rPr>
          <w:noProof/>
        </w:rPr>
        <w:drawing>
          <wp:inline distT="0" distB="0" distL="0" distR="0" wp14:anchorId="73540B62" wp14:editId="38833331">
            <wp:extent cx="2825791" cy="2151248"/>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9154" cy="2161421"/>
                    </a:xfrm>
                    <a:prstGeom prst="rect">
                      <a:avLst/>
                    </a:prstGeom>
                  </pic:spPr>
                </pic:pic>
              </a:graphicData>
            </a:graphic>
          </wp:inline>
        </w:drawing>
      </w:r>
    </w:p>
    <w:p w14:paraId="0FE173E8" w14:textId="77777777" w:rsidR="00E22E60" w:rsidRDefault="00E22E60"/>
    <w:p w14:paraId="666D6644" w14:textId="2EDECA8C" w:rsidR="000E1360" w:rsidRDefault="00013E00" w:rsidP="00013E00">
      <w:r>
        <w:t>- Veja que agora o elemento d1 tem seu posicionamento em relação ao elemento pai dvPai e não ao(s) elemento(s) que estão antes dele.</w:t>
      </w:r>
      <w:r>
        <w:cr/>
      </w:r>
    </w:p>
    <w:p w14:paraId="6DE7257A" w14:textId="340D2BE9" w:rsidR="000E1360" w:rsidRDefault="000E1360"/>
    <w:p w14:paraId="3EB5F66E" w14:textId="77777777" w:rsidR="00E17B6E" w:rsidRDefault="00E17B6E" w:rsidP="00E17B6E">
      <w:pPr>
        <w:pStyle w:val="Ttulo2"/>
      </w:pPr>
      <w:r>
        <w:lastRenderedPageBreak/>
        <w:t xml:space="preserve">fixed </w:t>
      </w:r>
    </w:p>
    <w:p w14:paraId="3F3B9099" w14:textId="77777777" w:rsidR="00E17B6E" w:rsidRDefault="00E17B6E" w:rsidP="00E17B6E"/>
    <w:p w14:paraId="785A5552" w14:textId="20BF0309" w:rsidR="00013E00" w:rsidRDefault="00E17B6E" w:rsidP="00E17B6E">
      <w:r>
        <w:t>Neste posicionamento o elemento é posicionado em relação à janela, independente se esteja dentro de outro ou não. Outro detalhe importante sobre fixed é que o elemento é independente da rolagem do conteúdo da tela, a tela pode rolar que o elemento que estiver configurado como fixed não rola junto com a tela.</w:t>
      </w:r>
    </w:p>
    <w:p w14:paraId="4BC707F9" w14:textId="5AE42C36" w:rsidR="00013E00" w:rsidRDefault="00013E00"/>
    <w:p w14:paraId="7E80F971" w14:textId="34EE5E7C" w:rsidR="00E17B6E" w:rsidRDefault="00E17B6E"/>
    <w:p w14:paraId="44B859DE" w14:textId="0A22F1B0" w:rsidR="00E22E60" w:rsidRDefault="00E22E60" w:rsidP="00E22E60">
      <w:r w:rsidRPr="00A01767">
        <w:rPr>
          <w:b/>
          <w:bCs/>
        </w:rPr>
        <w:t>aula_</w:t>
      </w:r>
      <w:r>
        <w:rPr>
          <w:b/>
          <w:bCs/>
        </w:rPr>
        <w:t>33d</w:t>
      </w:r>
      <w:r w:rsidRPr="00A01767">
        <w:rPr>
          <w:b/>
          <w:bCs/>
        </w:rPr>
        <w:t>.html</w:t>
      </w:r>
    </w:p>
    <w:p w14:paraId="37AB8D65" w14:textId="77777777" w:rsidR="00E17B6E" w:rsidRDefault="00E17B6E"/>
    <w:p w14:paraId="666919B9" w14:textId="77777777" w:rsidR="00E22E60" w:rsidRPr="00E22E60" w:rsidRDefault="00E22E60" w:rsidP="00E22E60">
      <w:pPr>
        <w:rPr>
          <w:sz w:val="20"/>
          <w:szCs w:val="20"/>
        </w:rPr>
      </w:pPr>
      <w:r w:rsidRPr="00E22E60">
        <w:rPr>
          <w:sz w:val="20"/>
          <w:szCs w:val="20"/>
        </w:rPr>
        <w:t>&lt;!doctype html&gt;</w:t>
      </w:r>
    </w:p>
    <w:p w14:paraId="690CB7DB" w14:textId="77777777" w:rsidR="00E22E60" w:rsidRPr="00E22E60" w:rsidRDefault="00E22E60" w:rsidP="00E22E60">
      <w:pPr>
        <w:rPr>
          <w:sz w:val="20"/>
          <w:szCs w:val="20"/>
        </w:rPr>
      </w:pPr>
      <w:r w:rsidRPr="00E22E60">
        <w:rPr>
          <w:sz w:val="20"/>
          <w:szCs w:val="20"/>
        </w:rPr>
        <w:t>&lt;html lang=“pt-br”&gt;</w:t>
      </w:r>
    </w:p>
    <w:p w14:paraId="27F62ABF" w14:textId="77777777" w:rsidR="00E22E60" w:rsidRPr="00E22E60" w:rsidRDefault="00E22E60" w:rsidP="00E22E60">
      <w:pPr>
        <w:rPr>
          <w:sz w:val="20"/>
          <w:szCs w:val="20"/>
        </w:rPr>
      </w:pPr>
      <w:r w:rsidRPr="00E22E60">
        <w:rPr>
          <w:sz w:val="20"/>
          <w:szCs w:val="20"/>
        </w:rPr>
        <w:tab/>
        <w:t>&lt;head&gt;</w:t>
      </w:r>
    </w:p>
    <w:p w14:paraId="29D2A13A" w14:textId="77777777" w:rsidR="00E22E60" w:rsidRPr="00E22E60" w:rsidRDefault="00E22E60" w:rsidP="00E22E60">
      <w:pPr>
        <w:rPr>
          <w:sz w:val="20"/>
          <w:szCs w:val="20"/>
        </w:rPr>
      </w:pPr>
      <w:r w:rsidRPr="00E22E60">
        <w:rPr>
          <w:sz w:val="20"/>
          <w:szCs w:val="20"/>
        </w:rPr>
        <w:tab/>
      </w:r>
      <w:r w:rsidRPr="00E22E60">
        <w:rPr>
          <w:sz w:val="20"/>
          <w:szCs w:val="20"/>
        </w:rPr>
        <w:tab/>
        <w:t>&lt;title&gt;Curso de CSS&lt;/title&gt;</w:t>
      </w:r>
    </w:p>
    <w:p w14:paraId="107FFE9F" w14:textId="77777777" w:rsidR="00E22E60" w:rsidRPr="00E22E60" w:rsidRDefault="00E22E60" w:rsidP="00E22E60">
      <w:pPr>
        <w:rPr>
          <w:sz w:val="20"/>
          <w:szCs w:val="20"/>
        </w:rPr>
      </w:pPr>
      <w:r w:rsidRPr="00E22E60">
        <w:rPr>
          <w:sz w:val="20"/>
          <w:szCs w:val="20"/>
        </w:rPr>
        <w:tab/>
      </w:r>
      <w:r w:rsidRPr="00E22E60">
        <w:rPr>
          <w:sz w:val="20"/>
          <w:szCs w:val="20"/>
        </w:rPr>
        <w:tab/>
        <w:t>&lt;meta charset=“UTF-8”&gt;</w:t>
      </w:r>
    </w:p>
    <w:p w14:paraId="1957D75B" w14:textId="77777777" w:rsidR="00E22E60" w:rsidRPr="00E22E60" w:rsidRDefault="00E22E60" w:rsidP="00E22E60">
      <w:pPr>
        <w:rPr>
          <w:sz w:val="20"/>
          <w:szCs w:val="20"/>
        </w:rPr>
      </w:pPr>
      <w:r w:rsidRPr="00E22E60">
        <w:rPr>
          <w:sz w:val="20"/>
          <w:szCs w:val="20"/>
        </w:rPr>
        <w:tab/>
      </w:r>
      <w:r w:rsidRPr="00E22E60">
        <w:rPr>
          <w:sz w:val="20"/>
          <w:szCs w:val="20"/>
        </w:rPr>
        <w:tab/>
        <w:t>&lt;style&gt;</w:t>
      </w:r>
    </w:p>
    <w:p w14:paraId="59ED7D5F"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div{</w:t>
      </w:r>
    </w:p>
    <w:p w14:paraId="06EF9203"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width:100px;</w:t>
      </w:r>
    </w:p>
    <w:p w14:paraId="2FC1312B"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height:100px;</w:t>
      </w:r>
    </w:p>
    <w:p w14:paraId="2187FB51"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border:#000 solid 1px;</w:t>
      </w:r>
    </w:p>
    <w:p w14:paraId="78C10AD8"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w:t>
      </w:r>
    </w:p>
    <w:p w14:paraId="20C9F80E"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dvPai{</w:t>
      </w:r>
    </w:p>
    <w:p w14:paraId="7F3E0706"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width:300px;</w:t>
      </w:r>
    </w:p>
    <w:p w14:paraId="09A07E80"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height:300px;</w:t>
      </w:r>
    </w:p>
    <w:p w14:paraId="6D2197CA"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background-color:#DDD;</w:t>
      </w:r>
    </w:p>
    <w:p w14:paraId="3CC90F6D"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w:t>
      </w:r>
    </w:p>
    <w:p w14:paraId="0861A9EF"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d1{</w:t>
      </w:r>
    </w:p>
    <w:p w14:paraId="25C0E76E" w14:textId="77777777" w:rsidR="00E22E60" w:rsidRPr="00E22E60" w:rsidRDefault="00E22E60" w:rsidP="00E22E60">
      <w:pPr>
        <w:rPr>
          <w:color w:val="FF0000"/>
          <w:sz w:val="20"/>
          <w:szCs w:val="20"/>
        </w:rPr>
      </w:pPr>
      <w:r w:rsidRPr="00E22E60">
        <w:rPr>
          <w:color w:val="FF0000"/>
          <w:sz w:val="20"/>
          <w:szCs w:val="20"/>
        </w:rPr>
        <w:tab/>
      </w:r>
      <w:r w:rsidRPr="00E22E60">
        <w:rPr>
          <w:color w:val="FF0000"/>
          <w:sz w:val="20"/>
          <w:szCs w:val="20"/>
        </w:rPr>
        <w:tab/>
      </w:r>
      <w:r w:rsidRPr="00E22E60">
        <w:rPr>
          <w:color w:val="FF0000"/>
          <w:sz w:val="20"/>
          <w:szCs w:val="20"/>
        </w:rPr>
        <w:tab/>
      </w:r>
      <w:r w:rsidRPr="00E22E60">
        <w:rPr>
          <w:color w:val="FF0000"/>
          <w:sz w:val="20"/>
          <w:szCs w:val="20"/>
        </w:rPr>
        <w:tab/>
        <w:t>position:fixed;</w:t>
      </w:r>
    </w:p>
    <w:p w14:paraId="747B23E0"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top:0px;</w:t>
      </w:r>
    </w:p>
    <w:p w14:paraId="331C3C11"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left:0px;</w:t>
      </w:r>
    </w:p>
    <w:p w14:paraId="5D391D09"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r>
      <w:r w:rsidRPr="00E22E60">
        <w:rPr>
          <w:sz w:val="20"/>
          <w:szCs w:val="20"/>
        </w:rPr>
        <w:tab/>
        <w:t>background-color:#F00;</w:t>
      </w:r>
    </w:p>
    <w:p w14:paraId="731BB955"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w:t>
      </w:r>
    </w:p>
    <w:p w14:paraId="09A1F4A2" w14:textId="77777777" w:rsidR="00E22E60" w:rsidRPr="00E22E60" w:rsidRDefault="00E22E60" w:rsidP="00E22E60">
      <w:pPr>
        <w:rPr>
          <w:sz w:val="20"/>
          <w:szCs w:val="20"/>
        </w:rPr>
      </w:pPr>
      <w:r w:rsidRPr="00E22E60">
        <w:rPr>
          <w:sz w:val="20"/>
          <w:szCs w:val="20"/>
        </w:rPr>
        <w:tab/>
      </w:r>
      <w:r w:rsidRPr="00E22E60">
        <w:rPr>
          <w:sz w:val="20"/>
          <w:szCs w:val="20"/>
        </w:rPr>
        <w:tab/>
        <w:t>&lt;/style&gt;</w:t>
      </w:r>
    </w:p>
    <w:p w14:paraId="25329CFB" w14:textId="77777777" w:rsidR="00E22E60" w:rsidRPr="00E22E60" w:rsidRDefault="00E22E60" w:rsidP="00E22E60">
      <w:pPr>
        <w:rPr>
          <w:sz w:val="20"/>
          <w:szCs w:val="20"/>
        </w:rPr>
      </w:pPr>
      <w:r w:rsidRPr="00E22E60">
        <w:rPr>
          <w:sz w:val="20"/>
          <w:szCs w:val="20"/>
        </w:rPr>
        <w:tab/>
        <w:t>&lt;/head&gt;</w:t>
      </w:r>
    </w:p>
    <w:p w14:paraId="21BD1084" w14:textId="77777777" w:rsidR="00E22E60" w:rsidRPr="00E22E60" w:rsidRDefault="00E22E60" w:rsidP="00E22E60">
      <w:pPr>
        <w:rPr>
          <w:sz w:val="20"/>
          <w:szCs w:val="20"/>
        </w:rPr>
      </w:pPr>
      <w:r w:rsidRPr="00E22E60">
        <w:rPr>
          <w:sz w:val="20"/>
          <w:szCs w:val="20"/>
        </w:rPr>
        <w:tab/>
        <w:t>&lt;body&gt;</w:t>
      </w:r>
    </w:p>
    <w:p w14:paraId="6D2F6ECB" w14:textId="77777777" w:rsidR="00E22E60" w:rsidRPr="00E22E60" w:rsidRDefault="00E22E60" w:rsidP="00E22E60">
      <w:pPr>
        <w:rPr>
          <w:sz w:val="20"/>
          <w:szCs w:val="20"/>
        </w:rPr>
      </w:pPr>
      <w:r w:rsidRPr="00E22E60">
        <w:rPr>
          <w:sz w:val="20"/>
          <w:szCs w:val="20"/>
        </w:rPr>
        <w:tab/>
      </w:r>
      <w:r w:rsidRPr="00E22E60">
        <w:rPr>
          <w:sz w:val="20"/>
          <w:szCs w:val="20"/>
        </w:rPr>
        <w:tab/>
        <w:t>&lt;div id="dvPai"&gt;</w:t>
      </w:r>
    </w:p>
    <w:p w14:paraId="4FBA4F97"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Canal Fessor Bruno, curso de CSS, apostila do site www.cfbcursos.com.br</w:t>
      </w:r>
    </w:p>
    <w:p w14:paraId="398C38C9" w14:textId="77777777" w:rsidR="00E22E60" w:rsidRPr="00E22E60" w:rsidRDefault="00E22E60" w:rsidP="00E22E60">
      <w:pPr>
        <w:rPr>
          <w:sz w:val="20"/>
          <w:szCs w:val="20"/>
        </w:rPr>
      </w:pPr>
      <w:r w:rsidRPr="00E22E60">
        <w:rPr>
          <w:sz w:val="20"/>
          <w:szCs w:val="20"/>
        </w:rPr>
        <w:tab/>
      </w:r>
      <w:r w:rsidRPr="00E22E60">
        <w:rPr>
          <w:sz w:val="20"/>
          <w:szCs w:val="20"/>
        </w:rPr>
        <w:tab/>
      </w:r>
      <w:r w:rsidRPr="00E22E60">
        <w:rPr>
          <w:sz w:val="20"/>
          <w:szCs w:val="20"/>
        </w:rPr>
        <w:tab/>
        <w:t>&lt;div id="d1"&gt;&lt;/div&gt;</w:t>
      </w:r>
    </w:p>
    <w:p w14:paraId="536B4432" w14:textId="77777777" w:rsidR="00E22E60" w:rsidRPr="00E22E60" w:rsidRDefault="00E22E60" w:rsidP="00E22E60">
      <w:pPr>
        <w:rPr>
          <w:sz w:val="20"/>
          <w:szCs w:val="20"/>
        </w:rPr>
      </w:pPr>
      <w:r w:rsidRPr="00E22E60">
        <w:rPr>
          <w:sz w:val="20"/>
          <w:szCs w:val="20"/>
        </w:rPr>
        <w:tab/>
      </w:r>
      <w:r w:rsidRPr="00E22E60">
        <w:rPr>
          <w:sz w:val="20"/>
          <w:szCs w:val="20"/>
        </w:rPr>
        <w:tab/>
        <w:t>&lt;/div&gt;</w:t>
      </w:r>
    </w:p>
    <w:p w14:paraId="55240F73" w14:textId="77777777" w:rsidR="00E22E60" w:rsidRPr="00E22E60" w:rsidRDefault="00E22E60" w:rsidP="00E22E60">
      <w:pPr>
        <w:rPr>
          <w:sz w:val="20"/>
          <w:szCs w:val="20"/>
        </w:rPr>
      </w:pPr>
      <w:r w:rsidRPr="00E22E60">
        <w:rPr>
          <w:sz w:val="20"/>
          <w:szCs w:val="20"/>
        </w:rPr>
        <w:tab/>
        <w:t>&lt;/body&gt;</w:t>
      </w:r>
    </w:p>
    <w:p w14:paraId="172DD416" w14:textId="63718E16" w:rsidR="00013E00" w:rsidRPr="00E22E60" w:rsidRDefault="00E22E60" w:rsidP="00E22E60">
      <w:pPr>
        <w:rPr>
          <w:sz w:val="20"/>
          <w:szCs w:val="20"/>
        </w:rPr>
      </w:pPr>
      <w:r w:rsidRPr="00E22E60">
        <w:rPr>
          <w:sz w:val="20"/>
          <w:szCs w:val="20"/>
        </w:rPr>
        <w:t>&lt;/html&gt;</w:t>
      </w:r>
    </w:p>
    <w:p w14:paraId="58A76FB5" w14:textId="2A756745" w:rsidR="00E22E60" w:rsidRDefault="00E22E60"/>
    <w:p w14:paraId="750786D9" w14:textId="5087E856" w:rsidR="00E22E60" w:rsidRDefault="00C927E9">
      <w:r w:rsidRPr="00C927E9">
        <w:rPr>
          <w:noProof/>
        </w:rPr>
        <w:drawing>
          <wp:inline distT="0" distB="0" distL="0" distR="0" wp14:anchorId="08E913FF" wp14:editId="081856B5">
            <wp:extent cx="2752584" cy="190020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3064" cy="1907441"/>
                    </a:xfrm>
                    <a:prstGeom prst="rect">
                      <a:avLst/>
                    </a:prstGeom>
                  </pic:spPr>
                </pic:pic>
              </a:graphicData>
            </a:graphic>
          </wp:inline>
        </w:drawing>
      </w:r>
    </w:p>
    <w:p w14:paraId="25995FD3" w14:textId="6F5C609A" w:rsidR="000E1360" w:rsidRDefault="000E1360"/>
    <w:p w14:paraId="45F2F4AC" w14:textId="71048CD3" w:rsidR="00E22E60" w:rsidRDefault="00C43403">
      <w:r>
        <w:t xml:space="preserve">- </w:t>
      </w:r>
      <w:r w:rsidRPr="00C43403">
        <w:t>Mesmo que o elemento pai dvPai seja movido d1 não será afetado por ele.</w:t>
      </w:r>
    </w:p>
    <w:p w14:paraId="569B6918" w14:textId="5BF82388" w:rsidR="00C43403" w:rsidRDefault="00C43403"/>
    <w:p w14:paraId="43E5DCD1" w14:textId="2F2FEF5E" w:rsidR="00236647" w:rsidRDefault="00236647" w:rsidP="00236647">
      <w:r w:rsidRPr="00A01767">
        <w:rPr>
          <w:b/>
          <w:bCs/>
        </w:rPr>
        <w:lastRenderedPageBreak/>
        <w:t>aula_</w:t>
      </w:r>
      <w:r>
        <w:rPr>
          <w:b/>
          <w:bCs/>
        </w:rPr>
        <w:t>33e</w:t>
      </w:r>
      <w:r w:rsidRPr="00A01767">
        <w:rPr>
          <w:b/>
          <w:bCs/>
        </w:rPr>
        <w:t>.html</w:t>
      </w:r>
    </w:p>
    <w:p w14:paraId="597802BA" w14:textId="03BECE77" w:rsidR="00C43403" w:rsidRDefault="00C43403"/>
    <w:p w14:paraId="21111C76" w14:textId="77777777" w:rsidR="00236647" w:rsidRPr="00236647" w:rsidRDefault="00236647" w:rsidP="00236647">
      <w:pPr>
        <w:rPr>
          <w:sz w:val="20"/>
          <w:szCs w:val="20"/>
        </w:rPr>
      </w:pPr>
      <w:r w:rsidRPr="00236647">
        <w:rPr>
          <w:sz w:val="20"/>
          <w:szCs w:val="20"/>
        </w:rPr>
        <w:t>&lt;!doctype html&gt;</w:t>
      </w:r>
    </w:p>
    <w:p w14:paraId="287DAB31" w14:textId="77777777" w:rsidR="00236647" w:rsidRPr="00236647" w:rsidRDefault="00236647" w:rsidP="00236647">
      <w:pPr>
        <w:rPr>
          <w:sz w:val="20"/>
          <w:szCs w:val="20"/>
        </w:rPr>
      </w:pPr>
      <w:r w:rsidRPr="00236647">
        <w:rPr>
          <w:sz w:val="20"/>
          <w:szCs w:val="20"/>
        </w:rPr>
        <w:t>&lt;html lang=“pt-br”&gt;</w:t>
      </w:r>
    </w:p>
    <w:p w14:paraId="781D45D9" w14:textId="77777777" w:rsidR="00236647" w:rsidRPr="00236647" w:rsidRDefault="00236647" w:rsidP="00236647">
      <w:pPr>
        <w:rPr>
          <w:sz w:val="20"/>
          <w:szCs w:val="20"/>
        </w:rPr>
      </w:pPr>
      <w:r w:rsidRPr="00236647">
        <w:rPr>
          <w:sz w:val="20"/>
          <w:szCs w:val="20"/>
        </w:rPr>
        <w:tab/>
        <w:t>&lt;head&gt;</w:t>
      </w:r>
    </w:p>
    <w:p w14:paraId="160D87E0" w14:textId="77777777" w:rsidR="00236647" w:rsidRPr="00236647" w:rsidRDefault="00236647" w:rsidP="00236647">
      <w:pPr>
        <w:rPr>
          <w:sz w:val="20"/>
          <w:szCs w:val="20"/>
        </w:rPr>
      </w:pPr>
      <w:r w:rsidRPr="00236647">
        <w:rPr>
          <w:sz w:val="20"/>
          <w:szCs w:val="20"/>
        </w:rPr>
        <w:tab/>
      </w:r>
      <w:r w:rsidRPr="00236647">
        <w:rPr>
          <w:sz w:val="20"/>
          <w:szCs w:val="20"/>
        </w:rPr>
        <w:tab/>
        <w:t>&lt;title&gt;Curso de CSS&lt;/title&gt;</w:t>
      </w:r>
    </w:p>
    <w:p w14:paraId="20226189" w14:textId="77777777" w:rsidR="00236647" w:rsidRPr="00236647" w:rsidRDefault="00236647" w:rsidP="00236647">
      <w:pPr>
        <w:rPr>
          <w:sz w:val="20"/>
          <w:szCs w:val="20"/>
        </w:rPr>
      </w:pPr>
      <w:r w:rsidRPr="00236647">
        <w:rPr>
          <w:sz w:val="20"/>
          <w:szCs w:val="20"/>
        </w:rPr>
        <w:tab/>
      </w:r>
      <w:r w:rsidRPr="00236647">
        <w:rPr>
          <w:sz w:val="20"/>
          <w:szCs w:val="20"/>
        </w:rPr>
        <w:tab/>
        <w:t>&lt;meta charset=“UTF-8”&gt;</w:t>
      </w:r>
    </w:p>
    <w:p w14:paraId="62049158" w14:textId="77777777" w:rsidR="00236647" w:rsidRPr="00236647" w:rsidRDefault="00236647" w:rsidP="00236647">
      <w:pPr>
        <w:rPr>
          <w:sz w:val="20"/>
          <w:szCs w:val="20"/>
        </w:rPr>
      </w:pPr>
      <w:r w:rsidRPr="00236647">
        <w:rPr>
          <w:sz w:val="20"/>
          <w:szCs w:val="20"/>
        </w:rPr>
        <w:tab/>
      </w:r>
      <w:r w:rsidRPr="00236647">
        <w:rPr>
          <w:sz w:val="20"/>
          <w:szCs w:val="20"/>
        </w:rPr>
        <w:tab/>
        <w:t>&lt;style&gt;</w:t>
      </w:r>
    </w:p>
    <w:p w14:paraId="6448CF3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div{</w:t>
      </w:r>
    </w:p>
    <w:p w14:paraId="58430AB6"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width:100px;</w:t>
      </w:r>
    </w:p>
    <w:p w14:paraId="1EFEC0C2"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height:100px;</w:t>
      </w:r>
    </w:p>
    <w:p w14:paraId="2E35A7BF"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border:#000 solid 1px;</w:t>
      </w:r>
    </w:p>
    <w:p w14:paraId="5B7118F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w:t>
      </w:r>
    </w:p>
    <w:p w14:paraId="1CD86A25"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dvPai{</w:t>
      </w:r>
    </w:p>
    <w:p w14:paraId="356CC4D0" w14:textId="77777777" w:rsidR="00236647" w:rsidRPr="00236647" w:rsidRDefault="00236647" w:rsidP="00236647">
      <w:pPr>
        <w:rPr>
          <w:color w:val="FF0000"/>
          <w:sz w:val="20"/>
          <w:szCs w:val="20"/>
        </w:rPr>
      </w:pPr>
      <w:r w:rsidRPr="00236647">
        <w:rPr>
          <w:color w:val="FF0000"/>
          <w:sz w:val="20"/>
          <w:szCs w:val="20"/>
        </w:rPr>
        <w:tab/>
      </w:r>
      <w:r w:rsidRPr="00236647">
        <w:rPr>
          <w:color w:val="FF0000"/>
          <w:sz w:val="20"/>
          <w:szCs w:val="20"/>
        </w:rPr>
        <w:tab/>
      </w:r>
      <w:r w:rsidRPr="00236647">
        <w:rPr>
          <w:color w:val="FF0000"/>
          <w:sz w:val="20"/>
          <w:szCs w:val="20"/>
        </w:rPr>
        <w:tab/>
      </w:r>
      <w:r w:rsidRPr="00236647">
        <w:rPr>
          <w:color w:val="FF0000"/>
          <w:sz w:val="20"/>
          <w:szCs w:val="20"/>
        </w:rPr>
        <w:tab/>
        <w:t>position:absolute;</w:t>
      </w:r>
    </w:p>
    <w:p w14:paraId="28C74252"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top:50px;</w:t>
      </w:r>
    </w:p>
    <w:p w14:paraId="7F4806B2"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left:50px;</w:t>
      </w:r>
    </w:p>
    <w:p w14:paraId="0935E2B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width:300px;</w:t>
      </w:r>
    </w:p>
    <w:p w14:paraId="73481AB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height:300px;</w:t>
      </w:r>
    </w:p>
    <w:p w14:paraId="3036B9B3"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background-color:#DDD;</w:t>
      </w:r>
    </w:p>
    <w:p w14:paraId="3E7ED760"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w:t>
      </w:r>
    </w:p>
    <w:p w14:paraId="2319656E"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d1{</w:t>
      </w:r>
    </w:p>
    <w:p w14:paraId="2054E17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position:fixed;</w:t>
      </w:r>
    </w:p>
    <w:p w14:paraId="735B388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top:0px;</w:t>
      </w:r>
    </w:p>
    <w:p w14:paraId="0D953F49"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left:0px;</w:t>
      </w:r>
    </w:p>
    <w:p w14:paraId="31A980B4"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r>
      <w:r w:rsidRPr="00236647">
        <w:rPr>
          <w:sz w:val="20"/>
          <w:szCs w:val="20"/>
        </w:rPr>
        <w:tab/>
        <w:t>background-color:#F00;</w:t>
      </w:r>
    </w:p>
    <w:p w14:paraId="4EBB412C"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w:t>
      </w:r>
    </w:p>
    <w:p w14:paraId="00C00F47" w14:textId="77777777" w:rsidR="00236647" w:rsidRPr="00236647" w:rsidRDefault="00236647" w:rsidP="00236647">
      <w:pPr>
        <w:rPr>
          <w:sz w:val="20"/>
          <w:szCs w:val="20"/>
        </w:rPr>
      </w:pPr>
      <w:r w:rsidRPr="00236647">
        <w:rPr>
          <w:sz w:val="20"/>
          <w:szCs w:val="20"/>
        </w:rPr>
        <w:tab/>
      </w:r>
      <w:r w:rsidRPr="00236647">
        <w:rPr>
          <w:sz w:val="20"/>
          <w:szCs w:val="20"/>
        </w:rPr>
        <w:tab/>
        <w:t>&lt;/style&gt;</w:t>
      </w:r>
      <w:r w:rsidRPr="00236647">
        <w:rPr>
          <w:sz w:val="20"/>
          <w:szCs w:val="20"/>
        </w:rPr>
        <w:tab/>
      </w:r>
      <w:r w:rsidRPr="00236647">
        <w:rPr>
          <w:sz w:val="20"/>
          <w:szCs w:val="20"/>
        </w:rPr>
        <w:tab/>
      </w:r>
    </w:p>
    <w:p w14:paraId="6316C58C" w14:textId="77777777" w:rsidR="00236647" w:rsidRPr="00236647" w:rsidRDefault="00236647" w:rsidP="00236647">
      <w:pPr>
        <w:rPr>
          <w:sz w:val="20"/>
          <w:szCs w:val="20"/>
        </w:rPr>
      </w:pPr>
      <w:r w:rsidRPr="00236647">
        <w:rPr>
          <w:sz w:val="20"/>
          <w:szCs w:val="20"/>
        </w:rPr>
        <w:tab/>
        <w:t>&lt;/head&gt;</w:t>
      </w:r>
    </w:p>
    <w:p w14:paraId="7BA572E2" w14:textId="77777777" w:rsidR="00236647" w:rsidRPr="00236647" w:rsidRDefault="00236647" w:rsidP="00236647">
      <w:pPr>
        <w:rPr>
          <w:sz w:val="20"/>
          <w:szCs w:val="20"/>
        </w:rPr>
      </w:pPr>
      <w:r w:rsidRPr="00236647">
        <w:rPr>
          <w:sz w:val="20"/>
          <w:szCs w:val="20"/>
        </w:rPr>
        <w:tab/>
        <w:t>&lt;body&gt;</w:t>
      </w:r>
    </w:p>
    <w:p w14:paraId="15354A68" w14:textId="77777777" w:rsidR="00236647" w:rsidRPr="00236647" w:rsidRDefault="00236647" w:rsidP="00236647">
      <w:pPr>
        <w:rPr>
          <w:sz w:val="20"/>
          <w:szCs w:val="20"/>
        </w:rPr>
      </w:pPr>
      <w:r w:rsidRPr="00236647">
        <w:rPr>
          <w:sz w:val="20"/>
          <w:szCs w:val="20"/>
        </w:rPr>
        <w:tab/>
      </w:r>
      <w:r w:rsidRPr="00236647">
        <w:rPr>
          <w:sz w:val="20"/>
          <w:szCs w:val="20"/>
        </w:rPr>
        <w:tab/>
        <w:t>&lt;div id="dvPai"&gt;</w:t>
      </w:r>
    </w:p>
    <w:p w14:paraId="38742676"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Canal Fessor Bruno, curso de CSS, apostila do site www.cfbcursos.com.br</w:t>
      </w:r>
    </w:p>
    <w:p w14:paraId="5AF45CED" w14:textId="77777777" w:rsidR="00236647" w:rsidRPr="00236647" w:rsidRDefault="00236647" w:rsidP="00236647">
      <w:pPr>
        <w:rPr>
          <w:sz w:val="20"/>
          <w:szCs w:val="20"/>
        </w:rPr>
      </w:pPr>
      <w:r w:rsidRPr="00236647">
        <w:rPr>
          <w:sz w:val="20"/>
          <w:szCs w:val="20"/>
        </w:rPr>
        <w:tab/>
      </w:r>
      <w:r w:rsidRPr="00236647">
        <w:rPr>
          <w:sz w:val="20"/>
          <w:szCs w:val="20"/>
        </w:rPr>
        <w:tab/>
      </w:r>
      <w:r w:rsidRPr="00236647">
        <w:rPr>
          <w:sz w:val="20"/>
          <w:szCs w:val="20"/>
        </w:rPr>
        <w:tab/>
        <w:t>&lt;div id="d1"&gt;&lt;/div&gt;</w:t>
      </w:r>
    </w:p>
    <w:p w14:paraId="6B9DC4B0" w14:textId="77777777" w:rsidR="00236647" w:rsidRPr="00236647" w:rsidRDefault="00236647" w:rsidP="00236647">
      <w:pPr>
        <w:rPr>
          <w:sz w:val="20"/>
          <w:szCs w:val="20"/>
        </w:rPr>
      </w:pPr>
      <w:r w:rsidRPr="00236647">
        <w:rPr>
          <w:sz w:val="20"/>
          <w:szCs w:val="20"/>
        </w:rPr>
        <w:tab/>
      </w:r>
      <w:r w:rsidRPr="00236647">
        <w:rPr>
          <w:sz w:val="20"/>
          <w:szCs w:val="20"/>
        </w:rPr>
        <w:tab/>
        <w:t>&lt;/div&gt;</w:t>
      </w:r>
    </w:p>
    <w:p w14:paraId="1E8F96EA" w14:textId="77777777" w:rsidR="00236647" w:rsidRPr="00236647" w:rsidRDefault="00236647" w:rsidP="00236647">
      <w:pPr>
        <w:rPr>
          <w:sz w:val="20"/>
          <w:szCs w:val="20"/>
        </w:rPr>
      </w:pPr>
      <w:r w:rsidRPr="00236647">
        <w:rPr>
          <w:sz w:val="20"/>
          <w:szCs w:val="20"/>
        </w:rPr>
        <w:tab/>
        <w:t>&lt;/body&gt;</w:t>
      </w:r>
    </w:p>
    <w:p w14:paraId="78B70E99" w14:textId="059D55F8" w:rsidR="00236647" w:rsidRPr="00236647" w:rsidRDefault="00236647" w:rsidP="00236647">
      <w:pPr>
        <w:rPr>
          <w:sz w:val="20"/>
          <w:szCs w:val="20"/>
        </w:rPr>
      </w:pPr>
      <w:r w:rsidRPr="00236647">
        <w:rPr>
          <w:sz w:val="20"/>
          <w:szCs w:val="20"/>
        </w:rPr>
        <w:t>&lt;/html&gt;</w:t>
      </w:r>
    </w:p>
    <w:p w14:paraId="5F5E4348" w14:textId="5F0EB30F" w:rsidR="00C43403" w:rsidRDefault="00C43403"/>
    <w:p w14:paraId="51F83B1D" w14:textId="3B009A42" w:rsidR="00236647" w:rsidRDefault="00236647"/>
    <w:p w14:paraId="212A9DD6" w14:textId="091A53C9" w:rsidR="00236647" w:rsidRDefault="00236647">
      <w:r w:rsidRPr="00236647">
        <w:rPr>
          <w:noProof/>
        </w:rPr>
        <w:drawing>
          <wp:inline distT="0" distB="0" distL="0" distR="0" wp14:anchorId="520D0602" wp14:editId="1A7943AE">
            <wp:extent cx="2985074" cy="242383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1315" cy="2437018"/>
                    </a:xfrm>
                    <a:prstGeom prst="rect">
                      <a:avLst/>
                    </a:prstGeom>
                  </pic:spPr>
                </pic:pic>
              </a:graphicData>
            </a:graphic>
          </wp:inline>
        </w:drawing>
      </w:r>
    </w:p>
    <w:p w14:paraId="44119F36" w14:textId="77777777" w:rsidR="00236647" w:rsidRDefault="00236647"/>
    <w:p w14:paraId="6F54622E" w14:textId="7AB14F60" w:rsidR="00236647" w:rsidRDefault="00467A44" w:rsidP="00467A44">
      <w:r>
        <w:t>- Agora, vamos adicionar um elemento &lt;p&gt; após a div e formatá-lo com uma margem superior enorme para que fique bem embaixo da página.</w:t>
      </w:r>
    </w:p>
    <w:p w14:paraId="06565A3A" w14:textId="0C66AB9B" w:rsidR="00C43403" w:rsidRDefault="00C43403"/>
    <w:p w14:paraId="59D208A9" w14:textId="69A333CD" w:rsidR="00467A44" w:rsidRDefault="00467A44">
      <w:r>
        <w:br w:type="page"/>
      </w:r>
    </w:p>
    <w:p w14:paraId="4DFFB066" w14:textId="75F937C8" w:rsidR="00467A44" w:rsidRDefault="00467A44" w:rsidP="00467A44">
      <w:r w:rsidRPr="00A01767">
        <w:rPr>
          <w:b/>
          <w:bCs/>
        </w:rPr>
        <w:lastRenderedPageBreak/>
        <w:t>aula_</w:t>
      </w:r>
      <w:r>
        <w:rPr>
          <w:b/>
          <w:bCs/>
        </w:rPr>
        <w:t>33f</w:t>
      </w:r>
      <w:r w:rsidRPr="00A01767">
        <w:rPr>
          <w:b/>
          <w:bCs/>
        </w:rPr>
        <w:t>.html</w:t>
      </w:r>
    </w:p>
    <w:p w14:paraId="35073BB4" w14:textId="2698E354" w:rsidR="00467A44" w:rsidRDefault="00467A44"/>
    <w:p w14:paraId="5255C5F0" w14:textId="77777777" w:rsidR="00A41587" w:rsidRDefault="00A41587"/>
    <w:p w14:paraId="56F2C210" w14:textId="77777777" w:rsidR="00A41587" w:rsidRPr="00A41587" w:rsidRDefault="00A41587" w:rsidP="00A41587">
      <w:pPr>
        <w:rPr>
          <w:sz w:val="20"/>
          <w:szCs w:val="20"/>
        </w:rPr>
      </w:pPr>
      <w:r w:rsidRPr="00A41587">
        <w:rPr>
          <w:sz w:val="20"/>
          <w:szCs w:val="20"/>
        </w:rPr>
        <w:t>&lt;!doctype html&gt;</w:t>
      </w:r>
    </w:p>
    <w:p w14:paraId="3A0BB9F4" w14:textId="77777777" w:rsidR="00A41587" w:rsidRPr="00A41587" w:rsidRDefault="00A41587" w:rsidP="00A41587">
      <w:pPr>
        <w:rPr>
          <w:sz w:val="20"/>
          <w:szCs w:val="20"/>
        </w:rPr>
      </w:pPr>
      <w:r w:rsidRPr="00A41587">
        <w:rPr>
          <w:sz w:val="20"/>
          <w:szCs w:val="20"/>
        </w:rPr>
        <w:t>&lt;html lang=“pt-br”&gt;</w:t>
      </w:r>
    </w:p>
    <w:p w14:paraId="6EE98CD2" w14:textId="77777777" w:rsidR="00A41587" w:rsidRPr="00A41587" w:rsidRDefault="00A41587" w:rsidP="00A41587">
      <w:pPr>
        <w:rPr>
          <w:sz w:val="20"/>
          <w:szCs w:val="20"/>
        </w:rPr>
      </w:pPr>
      <w:r w:rsidRPr="00A41587">
        <w:rPr>
          <w:sz w:val="20"/>
          <w:szCs w:val="20"/>
        </w:rPr>
        <w:tab/>
        <w:t>&lt;head&gt;</w:t>
      </w:r>
    </w:p>
    <w:p w14:paraId="10CC4390" w14:textId="77777777" w:rsidR="00A41587" w:rsidRPr="00A41587" w:rsidRDefault="00A41587" w:rsidP="00A41587">
      <w:pPr>
        <w:rPr>
          <w:sz w:val="20"/>
          <w:szCs w:val="20"/>
        </w:rPr>
      </w:pPr>
      <w:r w:rsidRPr="00A41587">
        <w:rPr>
          <w:sz w:val="20"/>
          <w:szCs w:val="20"/>
        </w:rPr>
        <w:tab/>
      </w:r>
      <w:r w:rsidRPr="00A41587">
        <w:rPr>
          <w:sz w:val="20"/>
          <w:szCs w:val="20"/>
        </w:rPr>
        <w:tab/>
        <w:t>&lt;title&gt;Curso de CSS&lt;/title&gt;</w:t>
      </w:r>
    </w:p>
    <w:p w14:paraId="074894C0" w14:textId="77777777" w:rsidR="00A41587" w:rsidRPr="00A41587" w:rsidRDefault="00A41587" w:rsidP="00A41587">
      <w:pPr>
        <w:rPr>
          <w:sz w:val="20"/>
          <w:szCs w:val="20"/>
        </w:rPr>
      </w:pPr>
      <w:r w:rsidRPr="00A41587">
        <w:rPr>
          <w:sz w:val="20"/>
          <w:szCs w:val="20"/>
        </w:rPr>
        <w:tab/>
      </w:r>
      <w:r w:rsidRPr="00A41587">
        <w:rPr>
          <w:sz w:val="20"/>
          <w:szCs w:val="20"/>
        </w:rPr>
        <w:tab/>
        <w:t>&lt;meta charset=“UTF-8”&gt;</w:t>
      </w:r>
    </w:p>
    <w:p w14:paraId="067F4E63" w14:textId="77777777" w:rsidR="00A41587" w:rsidRPr="00A41587" w:rsidRDefault="00A41587" w:rsidP="00A41587">
      <w:pPr>
        <w:rPr>
          <w:sz w:val="20"/>
          <w:szCs w:val="20"/>
        </w:rPr>
      </w:pPr>
      <w:r w:rsidRPr="00A41587">
        <w:rPr>
          <w:sz w:val="20"/>
          <w:szCs w:val="20"/>
        </w:rPr>
        <w:tab/>
      </w:r>
      <w:r w:rsidRPr="00A41587">
        <w:rPr>
          <w:sz w:val="20"/>
          <w:szCs w:val="20"/>
        </w:rPr>
        <w:tab/>
        <w:t>&lt;style&gt;</w:t>
      </w:r>
    </w:p>
    <w:p w14:paraId="5CEEEE20"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div{</w:t>
      </w:r>
    </w:p>
    <w:p w14:paraId="55322A60"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width:100px;</w:t>
      </w:r>
    </w:p>
    <w:p w14:paraId="00907C2C"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height:100px;</w:t>
      </w:r>
    </w:p>
    <w:p w14:paraId="41F8488D"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border:#000 solid 1px;</w:t>
      </w:r>
    </w:p>
    <w:p w14:paraId="6D041546"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50B111BE"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dvPai{</w:t>
      </w:r>
    </w:p>
    <w:p w14:paraId="340294D8"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position:absolute;</w:t>
      </w:r>
    </w:p>
    <w:p w14:paraId="6214EEBE"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top:50px;</w:t>
      </w:r>
    </w:p>
    <w:p w14:paraId="5817EBC7"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left:50px;</w:t>
      </w:r>
    </w:p>
    <w:p w14:paraId="28BD1BB1"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width:300px;</w:t>
      </w:r>
    </w:p>
    <w:p w14:paraId="79DC2C70"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height:300px;</w:t>
      </w:r>
    </w:p>
    <w:p w14:paraId="0EA1CE69"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background-color:#DDD;</w:t>
      </w:r>
    </w:p>
    <w:p w14:paraId="70784039"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5044BFBF"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d1{</w:t>
      </w:r>
    </w:p>
    <w:p w14:paraId="787CD1BC"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position:fixed;</w:t>
      </w:r>
    </w:p>
    <w:p w14:paraId="678700D8"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top:0px;</w:t>
      </w:r>
    </w:p>
    <w:p w14:paraId="41385FDF"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left:0px;</w:t>
      </w:r>
    </w:p>
    <w:p w14:paraId="2AC2BC17"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background-color:#F00;</w:t>
      </w:r>
    </w:p>
    <w:p w14:paraId="0BB67C2D"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72C67833"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p{</w:t>
      </w:r>
    </w:p>
    <w:p w14:paraId="42FE4306"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r>
      <w:r w:rsidRPr="00A41587">
        <w:rPr>
          <w:sz w:val="20"/>
          <w:szCs w:val="20"/>
        </w:rPr>
        <w:tab/>
        <w:t>margin-top:2000px;</w:t>
      </w:r>
    </w:p>
    <w:p w14:paraId="2F5E18D1"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w:t>
      </w:r>
    </w:p>
    <w:p w14:paraId="47EAE962" w14:textId="77777777" w:rsidR="00A41587" w:rsidRPr="00A41587" w:rsidRDefault="00A41587" w:rsidP="00A41587">
      <w:pPr>
        <w:rPr>
          <w:sz w:val="20"/>
          <w:szCs w:val="20"/>
        </w:rPr>
      </w:pPr>
      <w:r w:rsidRPr="00A41587">
        <w:rPr>
          <w:sz w:val="20"/>
          <w:szCs w:val="20"/>
        </w:rPr>
        <w:tab/>
      </w:r>
      <w:r w:rsidRPr="00A41587">
        <w:rPr>
          <w:sz w:val="20"/>
          <w:szCs w:val="20"/>
        </w:rPr>
        <w:tab/>
        <w:t>&lt;/style&gt;</w:t>
      </w:r>
    </w:p>
    <w:p w14:paraId="1A083E2E" w14:textId="77777777" w:rsidR="00A41587" w:rsidRPr="00A41587" w:rsidRDefault="00A41587" w:rsidP="00A41587">
      <w:pPr>
        <w:rPr>
          <w:sz w:val="20"/>
          <w:szCs w:val="20"/>
        </w:rPr>
      </w:pPr>
      <w:r w:rsidRPr="00A41587">
        <w:rPr>
          <w:sz w:val="20"/>
          <w:szCs w:val="20"/>
        </w:rPr>
        <w:tab/>
        <w:t>&lt;/head&gt;</w:t>
      </w:r>
    </w:p>
    <w:p w14:paraId="49461B90" w14:textId="77777777" w:rsidR="00A41587" w:rsidRPr="00A41587" w:rsidRDefault="00A41587" w:rsidP="00A41587">
      <w:pPr>
        <w:rPr>
          <w:sz w:val="20"/>
          <w:szCs w:val="20"/>
        </w:rPr>
      </w:pPr>
      <w:r w:rsidRPr="00A41587">
        <w:rPr>
          <w:sz w:val="20"/>
          <w:szCs w:val="20"/>
        </w:rPr>
        <w:tab/>
        <w:t>&lt;body&gt;</w:t>
      </w:r>
    </w:p>
    <w:p w14:paraId="219C4DA3" w14:textId="77777777" w:rsidR="00A41587" w:rsidRPr="00A41587" w:rsidRDefault="00A41587" w:rsidP="00A41587">
      <w:pPr>
        <w:rPr>
          <w:sz w:val="20"/>
          <w:szCs w:val="20"/>
        </w:rPr>
      </w:pPr>
      <w:r w:rsidRPr="00A41587">
        <w:rPr>
          <w:sz w:val="20"/>
          <w:szCs w:val="20"/>
        </w:rPr>
        <w:tab/>
      </w:r>
      <w:r w:rsidRPr="00A41587">
        <w:rPr>
          <w:sz w:val="20"/>
          <w:szCs w:val="20"/>
        </w:rPr>
        <w:tab/>
        <w:t>&lt;div id="dvPai"&gt;</w:t>
      </w:r>
    </w:p>
    <w:p w14:paraId="045B3664"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Canal Fessor Bruno, curso de CSS, apostila do site www.cfbcursos.com.br</w:t>
      </w:r>
    </w:p>
    <w:p w14:paraId="3A425B71" w14:textId="77777777" w:rsidR="00A41587" w:rsidRPr="00A41587" w:rsidRDefault="00A41587" w:rsidP="00A41587">
      <w:pPr>
        <w:rPr>
          <w:sz w:val="20"/>
          <w:szCs w:val="20"/>
        </w:rPr>
      </w:pPr>
      <w:r w:rsidRPr="00A41587">
        <w:rPr>
          <w:sz w:val="20"/>
          <w:szCs w:val="20"/>
        </w:rPr>
        <w:tab/>
      </w:r>
      <w:r w:rsidRPr="00A41587">
        <w:rPr>
          <w:sz w:val="20"/>
          <w:szCs w:val="20"/>
        </w:rPr>
        <w:tab/>
      </w:r>
      <w:r w:rsidRPr="00A41587">
        <w:rPr>
          <w:sz w:val="20"/>
          <w:szCs w:val="20"/>
        </w:rPr>
        <w:tab/>
        <w:t>&lt;div id="d1"&gt;&lt;/div&gt;</w:t>
      </w:r>
    </w:p>
    <w:p w14:paraId="1EBAD1F9" w14:textId="77777777" w:rsidR="00A41587" w:rsidRPr="00A41587" w:rsidRDefault="00A41587" w:rsidP="00A41587">
      <w:pPr>
        <w:rPr>
          <w:sz w:val="20"/>
          <w:szCs w:val="20"/>
        </w:rPr>
      </w:pPr>
      <w:r w:rsidRPr="00A41587">
        <w:rPr>
          <w:sz w:val="20"/>
          <w:szCs w:val="20"/>
        </w:rPr>
        <w:tab/>
      </w:r>
      <w:r w:rsidRPr="00A41587">
        <w:rPr>
          <w:sz w:val="20"/>
          <w:szCs w:val="20"/>
        </w:rPr>
        <w:tab/>
        <w:t>&lt;/div&gt;</w:t>
      </w:r>
    </w:p>
    <w:p w14:paraId="001601B9" w14:textId="77777777" w:rsidR="00A41587" w:rsidRPr="00A41587" w:rsidRDefault="00A41587" w:rsidP="00A41587">
      <w:pPr>
        <w:rPr>
          <w:sz w:val="20"/>
          <w:szCs w:val="20"/>
        </w:rPr>
      </w:pPr>
      <w:r w:rsidRPr="00A41587">
        <w:rPr>
          <w:sz w:val="20"/>
          <w:szCs w:val="20"/>
        </w:rPr>
        <w:tab/>
      </w:r>
      <w:r w:rsidRPr="00A41587">
        <w:rPr>
          <w:sz w:val="20"/>
          <w:szCs w:val="20"/>
        </w:rPr>
        <w:tab/>
        <w:t>&lt;p&gt;CFB&lt;/p&gt;</w:t>
      </w:r>
    </w:p>
    <w:p w14:paraId="674CB586" w14:textId="77777777" w:rsidR="00A41587" w:rsidRPr="00A41587" w:rsidRDefault="00A41587" w:rsidP="00A41587">
      <w:pPr>
        <w:rPr>
          <w:sz w:val="20"/>
          <w:szCs w:val="20"/>
        </w:rPr>
      </w:pPr>
      <w:r w:rsidRPr="00A41587">
        <w:rPr>
          <w:sz w:val="20"/>
          <w:szCs w:val="20"/>
        </w:rPr>
        <w:tab/>
        <w:t>&lt;/body&gt;</w:t>
      </w:r>
    </w:p>
    <w:p w14:paraId="78D66979" w14:textId="04DCD30A" w:rsidR="00C43403" w:rsidRPr="00A41587" w:rsidRDefault="00A41587" w:rsidP="00A41587">
      <w:pPr>
        <w:rPr>
          <w:sz w:val="20"/>
          <w:szCs w:val="20"/>
        </w:rPr>
      </w:pPr>
      <w:r w:rsidRPr="00A41587">
        <w:rPr>
          <w:sz w:val="20"/>
          <w:szCs w:val="20"/>
        </w:rPr>
        <w:t>&lt;/html&gt;</w:t>
      </w:r>
    </w:p>
    <w:p w14:paraId="1842F686" w14:textId="74DDDFDA" w:rsidR="00C43403" w:rsidRDefault="00C43403"/>
    <w:p w14:paraId="7EE1931F" w14:textId="657B67FA" w:rsidR="00467A44" w:rsidRDefault="00467A44"/>
    <w:p w14:paraId="4A50CB3E" w14:textId="798F7114" w:rsidR="00A41587" w:rsidRDefault="00A41587">
      <w:r w:rsidRPr="00A41587">
        <w:rPr>
          <w:noProof/>
        </w:rPr>
        <w:drawing>
          <wp:inline distT="0" distB="0" distL="0" distR="0" wp14:anchorId="0EF1FF6F" wp14:editId="1534170A">
            <wp:extent cx="4021002" cy="2090604"/>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2891" cy="2096786"/>
                    </a:xfrm>
                    <a:prstGeom prst="rect">
                      <a:avLst/>
                    </a:prstGeom>
                  </pic:spPr>
                </pic:pic>
              </a:graphicData>
            </a:graphic>
          </wp:inline>
        </w:drawing>
      </w:r>
    </w:p>
    <w:p w14:paraId="3310B2D3" w14:textId="77777777" w:rsidR="00A41587" w:rsidRDefault="00A41587"/>
    <w:p w14:paraId="62C618B4" w14:textId="64AE938B" w:rsidR="00467A44" w:rsidRDefault="00467A44"/>
    <w:p w14:paraId="185F39C1" w14:textId="44FCA9FF" w:rsidR="00467A44" w:rsidRDefault="00A41587">
      <w:r>
        <w:lastRenderedPageBreak/>
        <w:t xml:space="preserve">- </w:t>
      </w:r>
      <w:r w:rsidRPr="00A41587">
        <w:t>Agora, note que temos uma barra de rolagem, role a tela e veja que a div não vai sair do lugar.</w:t>
      </w:r>
    </w:p>
    <w:p w14:paraId="1E13D243" w14:textId="1E5DE059" w:rsidR="00467A44" w:rsidRDefault="00467A44"/>
    <w:p w14:paraId="58BEF72F" w14:textId="311DAF80" w:rsidR="00A41587" w:rsidRDefault="00A41587"/>
    <w:p w14:paraId="0D0D4C5C" w14:textId="77777777" w:rsidR="00C9055B" w:rsidRDefault="00C9055B" w:rsidP="00C9055B">
      <w:pPr>
        <w:pStyle w:val="Ttulo2"/>
      </w:pPr>
      <w:r>
        <w:t xml:space="preserve">z-index </w:t>
      </w:r>
    </w:p>
    <w:p w14:paraId="30841E61" w14:textId="77777777" w:rsidR="00C9055B" w:rsidRDefault="00C9055B" w:rsidP="00C9055B"/>
    <w:p w14:paraId="5AE28AC7" w14:textId="1B8A282D" w:rsidR="00A41587" w:rsidRDefault="00C9055B" w:rsidP="00C9055B">
      <w:r>
        <w:t xml:space="preserve">A propriedade </w:t>
      </w:r>
      <w:r w:rsidRPr="00C9055B">
        <w:rPr>
          <w:color w:val="FF0000"/>
        </w:rPr>
        <w:t>z-index</w:t>
      </w:r>
      <w:r>
        <w:t xml:space="preserve"> controle a ordem de empilhamento dos elementos, o padrão é a ordem de inserção, ou seja, um elemento posicionado no código primeiro mas podemos mudar.</w:t>
      </w:r>
      <w:r>
        <w:cr/>
      </w:r>
    </w:p>
    <w:p w14:paraId="1E3412B4" w14:textId="4EBE3A63" w:rsidR="00C9055B" w:rsidRDefault="00C9055B" w:rsidP="00C9055B"/>
    <w:p w14:paraId="6C702E55" w14:textId="0D0903D0" w:rsidR="00C9055B" w:rsidRDefault="00C9055B" w:rsidP="00C9055B">
      <w:r w:rsidRPr="00A01767">
        <w:rPr>
          <w:b/>
          <w:bCs/>
        </w:rPr>
        <w:t>aula_</w:t>
      </w:r>
      <w:r>
        <w:rPr>
          <w:b/>
          <w:bCs/>
        </w:rPr>
        <w:t>33g</w:t>
      </w:r>
      <w:r w:rsidRPr="00A01767">
        <w:rPr>
          <w:b/>
          <w:bCs/>
        </w:rPr>
        <w:t>.html</w:t>
      </w:r>
    </w:p>
    <w:p w14:paraId="72D2CE3D" w14:textId="1C3EF80B" w:rsidR="00C9055B" w:rsidRDefault="00C9055B" w:rsidP="00C9055B"/>
    <w:p w14:paraId="4EF4CC58" w14:textId="77777777" w:rsidR="00F94A94" w:rsidRDefault="00F94A94" w:rsidP="00F94A94">
      <w:r>
        <w:t>&lt;!doctype html&gt;</w:t>
      </w:r>
    </w:p>
    <w:p w14:paraId="2050309A" w14:textId="77777777" w:rsidR="00F94A94" w:rsidRDefault="00F94A94" w:rsidP="00F94A94">
      <w:r>
        <w:t>&lt;html lang=“pt-br”&gt;</w:t>
      </w:r>
    </w:p>
    <w:p w14:paraId="3F653540" w14:textId="77777777" w:rsidR="00F94A94" w:rsidRDefault="00F94A94" w:rsidP="00F94A94">
      <w:r>
        <w:tab/>
        <w:t>&lt;head&gt;</w:t>
      </w:r>
    </w:p>
    <w:p w14:paraId="28B89FA9" w14:textId="77777777" w:rsidR="00F94A94" w:rsidRDefault="00F94A94" w:rsidP="00F94A94">
      <w:r>
        <w:tab/>
      </w:r>
      <w:r>
        <w:tab/>
        <w:t>&lt;title&gt;Curso de CSS&lt;/title&gt;</w:t>
      </w:r>
    </w:p>
    <w:p w14:paraId="4DD1CDD7" w14:textId="77777777" w:rsidR="00F94A94" w:rsidRDefault="00F94A94" w:rsidP="00F94A94">
      <w:r>
        <w:tab/>
      </w:r>
      <w:r>
        <w:tab/>
        <w:t>&lt;meta charset=“UTF-8”&gt;</w:t>
      </w:r>
    </w:p>
    <w:p w14:paraId="04D29AD5" w14:textId="77777777" w:rsidR="00F94A94" w:rsidRDefault="00F94A94" w:rsidP="00F94A94">
      <w:r>
        <w:tab/>
      </w:r>
      <w:r>
        <w:tab/>
        <w:t>&lt;style&gt;</w:t>
      </w:r>
    </w:p>
    <w:p w14:paraId="1E8A9C2C" w14:textId="77777777" w:rsidR="00F94A94" w:rsidRDefault="00F94A94" w:rsidP="00F94A94">
      <w:r>
        <w:tab/>
      </w:r>
      <w:r>
        <w:tab/>
      </w:r>
      <w:r>
        <w:tab/>
        <w:t>div{</w:t>
      </w:r>
    </w:p>
    <w:p w14:paraId="4695FFB4" w14:textId="77777777" w:rsidR="00F94A94" w:rsidRDefault="00F94A94" w:rsidP="00F94A94">
      <w:r>
        <w:tab/>
      </w:r>
      <w:r>
        <w:tab/>
      </w:r>
      <w:r>
        <w:tab/>
      </w:r>
      <w:r>
        <w:tab/>
        <w:t>width:100px;</w:t>
      </w:r>
    </w:p>
    <w:p w14:paraId="037F6D51" w14:textId="77777777" w:rsidR="00F94A94" w:rsidRDefault="00F94A94" w:rsidP="00F94A94">
      <w:r>
        <w:tab/>
      </w:r>
      <w:r>
        <w:tab/>
      </w:r>
      <w:r>
        <w:tab/>
      </w:r>
      <w:r>
        <w:tab/>
        <w:t>height:100px;</w:t>
      </w:r>
    </w:p>
    <w:p w14:paraId="4A91767F" w14:textId="77777777" w:rsidR="00F94A94" w:rsidRDefault="00F94A94" w:rsidP="00F94A94">
      <w:r>
        <w:tab/>
      </w:r>
      <w:r>
        <w:tab/>
      </w:r>
      <w:r>
        <w:tab/>
      </w:r>
      <w:r>
        <w:tab/>
        <w:t>border:#000 solid 1px;</w:t>
      </w:r>
    </w:p>
    <w:p w14:paraId="497BB735" w14:textId="77777777" w:rsidR="00F94A94" w:rsidRDefault="00F94A94" w:rsidP="00F94A94">
      <w:r>
        <w:tab/>
      </w:r>
      <w:r>
        <w:tab/>
      </w:r>
      <w:r>
        <w:tab/>
      </w:r>
      <w:r>
        <w:tab/>
        <w:t>position:fixed;</w:t>
      </w:r>
    </w:p>
    <w:p w14:paraId="2A305AA0" w14:textId="77777777" w:rsidR="00F94A94" w:rsidRDefault="00F94A94" w:rsidP="00F94A94">
      <w:r>
        <w:tab/>
      </w:r>
      <w:r>
        <w:tab/>
      </w:r>
      <w:r>
        <w:tab/>
        <w:t>}</w:t>
      </w:r>
    </w:p>
    <w:p w14:paraId="1C1174F5" w14:textId="77777777" w:rsidR="00F94A94" w:rsidRDefault="00F94A94" w:rsidP="00F94A94">
      <w:r>
        <w:tab/>
      </w:r>
      <w:r>
        <w:tab/>
      </w:r>
      <w:r>
        <w:tab/>
        <w:t>#d1{</w:t>
      </w:r>
    </w:p>
    <w:p w14:paraId="64C0A3C2" w14:textId="77777777" w:rsidR="00F94A94" w:rsidRDefault="00F94A94" w:rsidP="00F94A94">
      <w:r>
        <w:tab/>
      </w:r>
      <w:r>
        <w:tab/>
      </w:r>
      <w:r>
        <w:tab/>
      </w:r>
      <w:r>
        <w:tab/>
        <w:t>top:20px;</w:t>
      </w:r>
    </w:p>
    <w:p w14:paraId="4D5731A0" w14:textId="77777777" w:rsidR="00F94A94" w:rsidRDefault="00F94A94" w:rsidP="00F94A94">
      <w:r>
        <w:tab/>
      </w:r>
      <w:r>
        <w:tab/>
      </w:r>
      <w:r>
        <w:tab/>
      </w:r>
      <w:r>
        <w:tab/>
        <w:t>left:20px;</w:t>
      </w:r>
    </w:p>
    <w:p w14:paraId="2517B366" w14:textId="77777777" w:rsidR="00F94A94" w:rsidRDefault="00F94A94" w:rsidP="00F94A94">
      <w:r>
        <w:tab/>
      </w:r>
      <w:r>
        <w:tab/>
      </w:r>
      <w:r>
        <w:tab/>
      </w:r>
      <w:r>
        <w:tab/>
        <w:t>background-color:#F00;</w:t>
      </w:r>
    </w:p>
    <w:p w14:paraId="194A1597" w14:textId="77777777" w:rsidR="00F94A94" w:rsidRDefault="00F94A94" w:rsidP="00F94A94">
      <w:r>
        <w:tab/>
      </w:r>
      <w:r>
        <w:tab/>
      </w:r>
      <w:r>
        <w:tab/>
        <w:t>}</w:t>
      </w:r>
    </w:p>
    <w:p w14:paraId="4A2B0AE9" w14:textId="77777777" w:rsidR="00F94A94" w:rsidRDefault="00F94A94" w:rsidP="00F94A94">
      <w:r>
        <w:tab/>
      </w:r>
      <w:r>
        <w:tab/>
      </w:r>
      <w:r>
        <w:tab/>
        <w:t>#d2{</w:t>
      </w:r>
    </w:p>
    <w:p w14:paraId="704E6A4D" w14:textId="77777777" w:rsidR="00F94A94" w:rsidRDefault="00F94A94" w:rsidP="00F94A94">
      <w:r>
        <w:tab/>
      </w:r>
      <w:r>
        <w:tab/>
      </w:r>
      <w:r>
        <w:tab/>
      </w:r>
      <w:r>
        <w:tab/>
        <w:t>top:40px;</w:t>
      </w:r>
    </w:p>
    <w:p w14:paraId="0B510E20" w14:textId="77777777" w:rsidR="00F94A94" w:rsidRDefault="00F94A94" w:rsidP="00F94A94">
      <w:r>
        <w:tab/>
      </w:r>
      <w:r>
        <w:tab/>
      </w:r>
      <w:r>
        <w:tab/>
      </w:r>
      <w:r>
        <w:tab/>
        <w:t>left:40px;</w:t>
      </w:r>
    </w:p>
    <w:p w14:paraId="3F97A8BB" w14:textId="77777777" w:rsidR="00F94A94" w:rsidRDefault="00F94A94" w:rsidP="00F94A94">
      <w:r>
        <w:tab/>
      </w:r>
      <w:r>
        <w:tab/>
      </w:r>
      <w:r>
        <w:tab/>
      </w:r>
      <w:r>
        <w:tab/>
        <w:t>background-color:#0F0;</w:t>
      </w:r>
    </w:p>
    <w:p w14:paraId="3830F63C" w14:textId="77777777" w:rsidR="00F94A94" w:rsidRDefault="00F94A94" w:rsidP="00F94A94">
      <w:r>
        <w:tab/>
      </w:r>
      <w:r>
        <w:tab/>
      </w:r>
      <w:r>
        <w:tab/>
        <w:t>}</w:t>
      </w:r>
    </w:p>
    <w:p w14:paraId="49632FA4" w14:textId="77777777" w:rsidR="00F94A94" w:rsidRDefault="00F94A94" w:rsidP="00F94A94">
      <w:r>
        <w:tab/>
      </w:r>
      <w:r>
        <w:tab/>
      </w:r>
      <w:r>
        <w:tab/>
        <w:t>#d3{</w:t>
      </w:r>
    </w:p>
    <w:p w14:paraId="7D278A3B" w14:textId="77777777" w:rsidR="00F94A94" w:rsidRDefault="00F94A94" w:rsidP="00F94A94">
      <w:r>
        <w:tab/>
      </w:r>
      <w:r>
        <w:tab/>
      </w:r>
      <w:r>
        <w:tab/>
      </w:r>
      <w:r>
        <w:tab/>
        <w:t>top:60px;</w:t>
      </w:r>
    </w:p>
    <w:p w14:paraId="70EEE999" w14:textId="77777777" w:rsidR="00F94A94" w:rsidRDefault="00F94A94" w:rsidP="00F94A94">
      <w:r>
        <w:tab/>
      </w:r>
      <w:r>
        <w:tab/>
      </w:r>
      <w:r>
        <w:tab/>
      </w:r>
      <w:r>
        <w:tab/>
        <w:t>left:60px;</w:t>
      </w:r>
    </w:p>
    <w:p w14:paraId="18848FA4" w14:textId="77777777" w:rsidR="00F94A94" w:rsidRDefault="00F94A94" w:rsidP="00F94A94">
      <w:r>
        <w:tab/>
      </w:r>
      <w:r>
        <w:tab/>
      </w:r>
      <w:r>
        <w:tab/>
      </w:r>
      <w:r>
        <w:tab/>
        <w:t>background-color:#00F;</w:t>
      </w:r>
    </w:p>
    <w:p w14:paraId="30874033" w14:textId="77777777" w:rsidR="00F94A94" w:rsidRDefault="00F94A94" w:rsidP="00F94A94">
      <w:r>
        <w:tab/>
      </w:r>
      <w:r>
        <w:tab/>
      </w:r>
      <w:r>
        <w:tab/>
        <w:t>}</w:t>
      </w:r>
    </w:p>
    <w:p w14:paraId="4FB6B227" w14:textId="77777777" w:rsidR="00F94A94" w:rsidRDefault="00F94A94" w:rsidP="00F94A94">
      <w:r>
        <w:tab/>
      </w:r>
      <w:r>
        <w:tab/>
      </w:r>
      <w:r>
        <w:tab/>
        <w:t>#d4{</w:t>
      </w:r>
    </w:p>
    <w:p w14:paraId="2EDD62E7" w14:textId="77777777" w:rsidR="00F94A94" w:rsidRDefault="00F94A94" w:rsidP="00F94A94">
      <w:r>
        <w:tab/>
      </w:r>
      <w:r>
        <w:tab/>
      </w:r>
      <w:r>
        <w:tab/>
      </w:r>
      <w:r>
        <w:tab/>
        <w:t>top:80px;</w:t>
      </w:r>
    </w:p>
    <w:p w14:paraId="7E27FE7F" w14:textId="77777777" w:rsidR="00F94A94" w:rsidRDefault="00F94A94" w:rsidP="00F94A94">
      <w:r>
        <w:tab/>
      </w:r>
      <w:r>
        <w:tab/>
      </w:r>
      <w:r>
        <w:tab/>
      </w:r>
      <w:r>
        <w:tab/>
        <w:t>left:80px;</w:t>
      </w:r>
    </w:p>
    <w:p w14:paraId="5F5B5262" w14:textId="77777777" w:rsidR="00F94A94" w:rsidRDefault="00F94A94" w:rsidP="00F94A94">
      <w:r>
        <w:tab/>
      </w:r>
      <w:r>
        <w:tab/>
      </w:r>
      <w:r>
        <w:tab/>
      </w:r>
      <w:r>
        <w:tab/>
        <w:t>background-color:#FF0;</w:t>
      </w:r>
    </w:p>
    <w:p w14:paraId="4D746A5E" w14:textId="77777777" w:rsidR="00F94A94" w:rsidRDefault="00F94A94" w:rsidP="00F94A94">
      <w:r>
        <w:tab/>
      </w:r>
      <w:r>
        <w:tab/>
      </w:r>
      <w:r>
        <w:tab/>
        <w:t>}</w:t>
      </w:r>
    </w:p>
    <w:p w14:paraId="06218027" w14:textId="77777777" w:rsidR="00F94A94" w:rsidRDefault="00F94A94" w:rsidP="00F94A94">
      <w:r>
        <w:tab/>
      </w:r>
      <w:r>
        <w:tab/>
        <w:t>&lt;/style&gt;</w:t>
      </w:r>
    </w:p>
    <w:p w14:paraId="4E3E1024" w14:textId="77777777" w:rsidR="00F94A94" w:rsidRDefault="00F94A94" w:rsidP="00F94A94">
      <w:r>
        <w:tab/>
        <w:t>&lt;/head&gt;</w:t>
      </w:r>
    </w:p>
    <w:p w14:paraId="3DFE02DB" w14:textId="77777777" w:rsidR="00F94A94" w:rsidRDefault="00F94A94" w:rsidP="00F94A94">
      <w:r>
        <w:tab/>
        <w:t>&lt;body&gt;</w:t>
      </w:r>
    </w:p>
    <w:p w14:paraId="54C053DD" w14:textId="77777777" w:rsidR="00F94A94" w:rsidRDefault="00F94A94" w:rsidP="00F94A94">
      <w:r>
        <w:tab/>
      </w:r>
      <w:r>
        <w:tab/>
        <w:t>&lt;div id="d1"&gt;&lt;/div&gt;</w:t>
      </w:r>
    </w:p>
    <w:p w14:paraId="715E29FC" w14:textId="77777777" w:rsidR="00F94A94" w:rsidRDefault="00F94A94" w:rsidP="00F94A94">
      <w:r>
        <w:tab/>
      </w:r>
      <w:r>
        <w:tab/>
        <w:t>&lt;div id="d2"&gt;&lt;/div&gt;</w:t>
      </w:r>
    </w:p>
    <w:p w14:paraId="447DAD8B" w14:textId="77777777" w:rsidR="00F94A94" w:rsidRDefault="00F94A94" w:rsidP="00F94A94">
      <w:r>
        <w:tab/>
      </w:r>
      <w:r>
        <w:tab/>
        <w:t>&lt;div id="d3"&gt;&lt;/div&gt;</w:t>
      </w:r>
    </w:p>
    <w:p w14:paraId="24779739" w14:textId="77777777" w:rsidR="00F94A94" w:rsidRDefault="00F94A94" w:rsidP="00F94A94">
      <w:r>
        <w:tab/>
      </w:r>
      <w:r>
        <w:tab/>
        <w:t>&lt;div id="d4"&gt;&lt;/div&gt;</w:t>
      </w:r>
    </w:p>
    <w:p w14:paraId="1AF12480" w14:textId="77777777" w:rsidR="00F94A94" w:rsidRDefault="00F94A94" w:rsidP="00F94A94">
      <w:r>
        <w:tab/>
        <w:t>&lt;/body&gt;</w:t>
      </w:r>
    </w:p>
    <w:p w14:paraId="36BE7778" w14:textId="3011FE38" w:rsidR="00C9055B" w:rsidRDefault="00F94A94" w:rsidP="00F94A94">
      <w:r>
        <w:t>&lt;/html&gt;</w:t>
      </w:r>
    </w:p>
    <w:p w14:paraId="1B8E2463" w14:textId="77777777" w:rsidR="00C9055B" w:rsidRDefault="00C9055B" w:rsidP="00C9055B"/>
    <w:p w14:paraId="676A1121" w14:textId="3AFDBB0D" w:rsidR="00C9055B" w:rsidRDefault="00B5709E" w:rsidP="00C9055B">
      <w:r w:rsidRPr="00B5709E">
        <w:rPr>
          <w:noProof/>
        </w:rPr>
        <w:lastRenderedPageBreak/>
        <w:drawing>
          <wp:inline distT="0" distB="0" distL="0" distR="0" wp14:anchorId="32FDBF76" wp14:editId="7A6D3EBF">
            <wp:extent cx="3722493" cy="17335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4441" cy="1739116"/>
                    </a:xfrm>
                    <a:prstGeom prst="rect">
                      <a:avLst/>
                    </a:prstGeom>
                  </pic:spPr>
                </pic:pic>
              </a:graphicData>
            </a:graphic>
          </wp:inline>
        </w:drawing>
      </w:r>
    </w:p>
    <w:p w14:paraId="4759EF01" w14:textId="5943A340" w:rsidR="00C9055B" w:rsidRDefault="00C9055B" w:rsidP="00C9055B"/>
    <w:p w14:paraId="655C960E" w14:textId="77777777" w:rsidR="00B5709E" w:rsidRDefault="00B5709E" w:rsidP="00B5709E">
      <w:r>
        <w:t xml:space="preserve">Note que a ordem de empilhamento é a normal, o primeiro elemento inserido ficou abaixo de todos e último </w:t>
      </w:r>
    </w:p>
    <w:p w14:paraId="2BF5829C" w14:textId="77777777" w:rsidR="00B5709E" w:rsidRDefault="00B5709E" w:rsidP="00B5709E">
      <w:r>
        <w:t>elemento ficou acima de todos.</w:t>
      </w:r>
    </w:p>
    <w:p w14:paraId="2BE28815" w14:textId="77777777" w:rsidR="00B5709E" w:rsidRDefault="00B5709E" w:rsidP="00B5709E"/>
    <w:p w14:paraId="28A5F074" w14:textId="18A5CE28" w:rsidR="00B5709E" w:rsidRDefault="00B5709E" w:rsidP="00B5709E">
      <w:r>
        <w:t>Vamos adicionar o parâmetro z-index em todos os elementos e configurar o empilhamento.</w:t>
      </w:r>
    </w:p>
    <w:p w14:paraId="16FA594B" w14:textId="7CD9F0B1" w:rsidR="00C9055B" w:rsidRDefault="00C9055B" w:rsidP="00C9055B"/>
    <w:p w14:paraId="4FF3BAD9" w14:textId="167CA687" w:rsidR="00B5709E" w:rsidRDefault="00B5709E" w:rsidP="00C9055B"/>
    <w:p w14:paraId="470D3673" w14:textId="2330F1C7" w:rsidR="00B5709E" w:rsidRDefault="00B5709E" w:rsidP="00C9055B">
      <w:r w:rsidRPr="00A01767">
        <w:rPr>
          <w:b/>
          <w:bCs/>
        </w:rPr>
        <w:t>aula_</w:t>
      </w:r>
      <w:r>
        <w:rPr>
          <w:b/>
          <w:bCs/>
        </w:rPr>
        <w:t>33h</w:t>
      </w:r>
      <w:r w:rsidRPr="00A01767">
        <w:rPr>
          <w:b/>
          <w:bCs/>
        </w:rPr>
        <w:t>.html</w:t>
      </w:r>
    </w:p>
    <w:p w14:paraId="3521F2B0" w14:textId="726829C5" w:rsidR="00B5709E" w:rsidRDefault="00B5709E" w:rsidP="00C9055B"/>
    <w:p w14:paraId="0A8890CA" w14:textId="77777777" w:rsidR="00B5709E" w:rsidRPr="00B5709E" w:rsidRDefault="00B5709E" w:rsidP="00B5709E">
      <w:pPr>
        <w:rPr>
          <w:sz w:val="20"/>
          <w:szCs w:val="20"/>
        </w:rPr>
      </w:pPr>
      <w:r w:rsidRPr="00B5709E">
        <w:rPr>
          <w:sz w:val="20"/>
          <w:szCs w:val="20"/>
        </w:rPr>
        <w:t>&lt;!doctype html&gt;</w:t>
      </w:r>
    </w:p>
    <w:p w14:paraId="34273ED2" w14:textId="77777777" w:rsidR="00B5709E" w:rsidRPr="00B5709E" w:rsidRDefault="00B5709E" w:rsidP="00B5709E">
      <w:pPr>
        <w:rPr>
          <w:sz w:val="20"/>
          <w:szCs w:val="20"/>
        </w:rPr>
      </w:pPr>
      <w:r w:rsidRPr="00B5709E">
        <w:rPr>
          <w:sz w:val="20"/>
          <w:szCs w:val="20"/>
        </w:rPr>
        <w:t>&lt;html lang=“pt-br”&gt;</w:t>
      </w:r>
    </w:p>
    <w:p w14:paraId="60A1C2EC" w14:textId="77777777" w:rsidR="00B5709E" w:rsidRPr="00B5709E" w:rsidRDefault="00B5709E" w:rsidP="00B5709E">
      <w:pPr>
        <w:rPr>
          <w:sz w:val="20"/>
          <w:szCs w:val="20"/>
        </w:rPr>
      </w:pPr>
      <w:r w:rsidRPr="00B5709E">
        <w:rPr>
          <w:sz w:val="20"/>
          <w:szCs w:val="20"/>
        </w:rPr>
        <w:tab/>
        <w:t>&lt;head&gt;</w:t>
      </w:r>
    </w:p>
    <w:p w14:paraId="38BFC043" w14:textId="77777777" w:rsidR="00B5709E" w:rsidRPr="00B5709E" w:rsidRDefault="00B5709E" w:rsidP="00B5709E">
      <w:pPr>
        <w:rPr>
          <w:sz w:val="20"/>
          <w:szCs w:val="20"/>
        </w:rPr>
      </w:pPr>
      <w:r w:rsidRPr="00B5709E">
        <w:rPr>
          <w:sz w:val="20"/>
          <w:szCs w:val="20"/>
        </w:rPr>
        <w:tab/>
      </w:r>
      <w:r w:rsidRPr="00B5709E">
        <w:rPr>
          <w:sz w:val="20"/>
          <w:szCs w:val="20"/>
        </w:rPr>
        <w:tab/>
        <w:t>&lt;title&gt;Curso de CSS&lt;/title&gt;</w:t>
      </w:r>
    </w:p>
    <w:p w14:paraId="2F3F8CBA" w14:textId="77777777" w:rsidR="00B5709E" w:rsidRPr="00B5709E" w:rsidRDefault="00B5709E" w:rsidP="00B5709E">
      <w:pPr>
        <w:rPr>
          <w:sz w:val="20"/>
          <w:szCs w:val="20"/>
        </w:rPr>
      </w:pPr>
      <w:r w:rsidRPr="00B5709E">
        <w:rPr>
          <w:sz w:val="20"/>
          <w:szCs w:val="20"/>
        </w:rPr>
        <w:tab/>
      </w:r>
      <w:r w:rsidRPr="00B5709E">
        <w:rPr>
          <w:sz w:val="20"/>
          <w:szCs w:val="20"/>
        </w:rPr>
        <w:tab/>
        <w:t>&lt;meta charset=“UTF-8”&gt;</w:t>
      </w:r>
    </w:p>
    <w:p w14:paraId="340692DD"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7B3CF33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iv{</w:t>
      </w:r>
    </w:p>
    <w:p w14:paraId="6C4B510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width:100px;</w:t>
      </w:r>
    </w:p>
    <w:p w14:paraId="207087D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height:100px;</w:t>
      </w:r>
    </w:p>
    <w:p w14:paraId="1817CDD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order:#000 solid 1px;</w:t>
      </w:r>
    </w:p>
    <w:p w14:paraId="643FCA2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position:fixed;</w:t>
      </w:r>
    </w:p>
    <w:p w14:paraId="7E3B245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DEE063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1{</w:t>
      </w:r>
    </w:p>
    <w:p w14:paraId="6F70E89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20px;</w:t>
      </w:r>
    </w:p>
    <w:p w14:paraId="59987BD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20px;</w:t>
      </w:r>
    </w:p>
    <w:p w14:paraId="49D3D8E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00;</w:t>
      </w:r>
    </w:p>
    <w:p w14:paraId="5F35AC3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0;</w:t>
      </w:r>
    </w:p>
    <w:p w14:paraId="291C11E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4E7513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2{</w:t>
      </w:r>
    </w:p>
    <w:p w14:paraId="2923685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40px;</w:t>
      </w:r>
    </w:p>
    <w:p w14:paraId="4E66EF1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40px;</w:t>
      </w:r>
    </w:p>
    <w:p w14:paraId="5DEFB14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F0;</w:t>
      </w:r>
    </w:p>
    <w:p w14:paraId="4F71D6A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1;</w:t>
      </w:r>
    </w:p>
    <w:p w14:paraId="5D448BE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29B8D2F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3{</w:t>
      </w:r>
    </w:p>
    <w:p w14:paraId="3282661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60px;</w:t>
      </w:r>
    </w:p>
    <w:p w14:paraId="4F9231DA"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60px;</w:t>
      </w:r>
    </w:p>
    <w:p w14:paraId="368F615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0F;</w:t>
      </w:r>
    </w:p>
    <w:p w14:paraId="35955A8F"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2;</w:t>
      </w:r>
    </w:p>
    <w:p w14:paraId="3DBFFCA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094BC72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4{</w:t>
      </w:r>
    </w:p>
    <w:p w14:paraId="3B23865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80px;</w:t>
      </w:r>
    </w:p>
    <w:p w14:paraId="5CE4D44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80px;</w:t>
      </w:r>
    </w:p>
    <w:p w14:paraId="51AF7AA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F0;</w:t>
      </w:r>
    </w:p>
    <w:p w14:paraId="54007B7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3;</w:t>
      </w:r>
    </w:p>
    <w:p w14:paraId="318D12D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0C18AC0F"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298D68C8" w14:textId="77777777" w:rsidR="00B5709E" w:rsidRPr="00B5709E" w:rsidRDefault="00B5709E" w:rsidP="00B5709E">
      <w:pPr>
        <w:rPr>
          <w:sz w:val="20"/>
          <w:szCs w:val="20"/>
        </w:rPr>
      </w:pPr>
      <w:r w:rsidRPr="00B5709E">
        <w:rPr>
          <w:sz w:val="20"/>
          <w:szCs w:val="20"/>
        </w:rPr>
        <w:tab/>
        <w:t>&lt;/head&gt;</w:t>
      </w:r>
    </w:p>
    <w:p w14:paraId="30F99660" w14:textId="77777777" w:rsidR="00B5709E" w:rsidRPr="00B5709E" w:rsidRDefault="00B5709E" w:rsidP="00B5709E">
      <w:pPr>
        <w:rPr>
          <w:sz w:val="20"/>
          <w:szCs w:val="20"/>
        </w:rPr>
      </w:pPr>
      <w:r w:rsidRPr="00B5709E">
        <w:rPr>
          <w:sz w:val="20"/>
          <w:szCs w:val="20"/>
        </w:rPr>
        <w:lastRenderedPageBreak/>
        <w:tab/>
        <w:t>&lt;body&gt;</w:t>
      </w:r>
    </w:p>
    <w:p w14:paraId="720AB2EB" w14:textId="77777777" w:rsidR="00B5709E" w:rsidRPr="00B5709E" w:rsidRDefault="00B5709E" w:rsidP="00B5709E">
      <w:pPr>
        <w:rPr>
          <w:sz w:val="20"/>
          <w:szCs w:val="20"/>
        </w:rPr>
      </w:pPr>
      <w:r w:rsidRPr="00B5709E">
        <w:rPr>
          <w:sz w:val="20"/>
          <w:szCs w:val="20"/>
        </w:rPr>
        <w:tab/>
      </w:r>
      <w:r w:rsidRPr="00B5709E">
        <w:rPr>
          <w:sz w:val="20"/>
          <w:szCs w:val="20"/>
        </w:rPr>
        <w:tab/>
        <w:t>&lt;div id="d1"&gt;&lt;/div&gt;</w:t>
      </w:r>
    </w:p>
    <w:p w14:paraId="1F7EDD9B" w14:textId="77777777" w:rsidR="00B5709E" w:rsidRPr="00B5709E" w:rsidRDefault="00B5709E" w:rsidP="00B5709E">
      <w:pPr>
        <w:rPr>
          <w:sz w:val="20"/>
          <w:szCs w:val="20"/>
        </w:rPr>
      </w:pPr>
      <w:r w:rsidRPr="00B5709E">
        <w:rPr>
          <w:sz w:val="20"/>
          <w:szCs w:val="20"/>
        </w:rPr>
        <w:tab/>
      </w:r>
      <w:r w:rsidRPr="00B5709E">
        <w:rPr>
          <w:sz w:val="20"/>
          <w:szCs w:val="20"/>
        </w:rPr>
        <w:tab/>
        <w:t>&lt;div id="d2"&gt;&lt;/div&gt;</w:t>
      </w:r>
    </w:p>
    <w:p w14:paraId="61083D14" w14:textId="77777777" w:rsidR="00B5709E" w:rsidRPr="00B5709E" w:rsidRDefault="00B5709E" w:rsidP="00B5709E">
      <w:pPr>
        <w:rPr>
          <w:sz w:val="20"/>
          <w:szCs w:val="20"/>
        </w:rPr>
      </w:pPr>
      <w:r w:rsidRPr="00B5709E">
        <w:rPr>
          <w:sz w:val="20"/>
          <w:szCs w:val="20"/>
        </w:rPr>
        <w:tab/>
      </w:r>
      <w:r w:rsidRPr="00B5709E">
        <w:rPr>
          <w:sz w:val="20"/>
          <w:szCs w:val="20"/>
        </w:rPr>
        <w:tab/>
        <w:t>&lt;div id="d3"&gt;&lt;/div&gt;</w:t>
      </w:r>
    </w:p>
    <w:p w14:paraId="141C03D5" w14:textId="77777777" w:rsidR="00B5709E" w:rsidRPr="00B5709E" w:rsidRDefault="00B5709E" w:rsidP="00B5709E">
      <w:pPr>
        <w:rPr>
          <w:sz w:val="20"/>
          <w:szCs w:val="20"/>
        </w:rPr>
      </w:pPr>
      <w:r w:rsidRPr="00B5709E">
        <w:rPr>
          <w:sz w:val="20"/>
          <w:szCs w:val="20"/>
        </w:rPr>
        <w:tab/>
      </w:r>
      <w:r w:rsidRPr="00B5709E">
        <w:rPr>
          <w:sz w:val="20"/>
          <w:szCs w:val="20"/>
        </w:rPr>
        <w:tab/>
        <w:t>&lt;div id="d4"&gt;&lt;/div&gt;</w:t>
      </w:r>
    </w:p>
    <w:p w14:paraId="11CBB482" w14:textId="77777777" w:rsidR="00B5709E" w:rsidRPr="00B5709E" w:rsidRDefault="00B5709E" w:rsidP="00B5709E">
      <w:pPr>
        <w:rPr>
          <w:sz w:val="20"/>
          <w:szCs w:val="20"/>
        </w:rPr>
      </w:pPr>
      <w:r w:rsidRPr="00B5709E">
        <w:rPr>
          <w:sz w:val="20"/>
          <w:szCs w:val="20"/>
        </w:rPr>
        <w:tab/>
        <w:t>&lt;/body&gt;</w:t>
      </w:r>
    </w:p>
    <w:p w14:paraId="2117509F" w14:textId="4ED8A68F" w:rsidR="00B5709E" w:rsidRPr="00B5709E" w:rsidRDefault="00B5709E" w:rsidP="00B5709E">
      <w:pPr>
        <w:rPr>
          <w:sz w:val="20"/>
          <w:szCs w:val="20"/>
        </w:rPr>
      </w:pPr>
      <w:r w:rsidRPr="00B5709E">
        <w:rPr>
          <w:sz w:val="20"/>
          <w:szCs w:val="20"/>
        </w:rPr>
        <w:t>&lt;/html&gt;</w:t>
      </w:r>
    </w:p>
    <w:p w14:paraId="5C197CB6" w14:textId="58D234B9" w:rsidR="00B5709E" w:rsidRDefault="00B5709E" w:rsidP="00C9055B"/>
    <w:p w14:paraId="133D788C" w14:textId="43CB37DA" w:rsidR="00B5709E" w:rsidRDefault="00B5709E" w:rsidP="00C9055B"/>
    <w:p w14:paraId="662A84C1" w14:textId="474B034D" w:rsidR="00B5709E" w:rsidRDefault="00B5709E" w:rsidP="00C9055B">
      <w:r w:rsidRPr="00B5709E">
        <w:rPr>
          <w:noProof/>
        </w:rPr>
        <w:drawing>
          <wp:inline distT="0" distB="0" distL="0" distR="0" wp14:anchorId="23CA6F5A" wp14:editId="03CD1CDB">
            <wp:extent cx="3312388" cy="1624412"/>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21487" cy="1628874"/>
                    </a:xfrm>
                    <a:prstGeom prst="rect">
                      <a:avLst/>
                    </a:prstGeom>
                  </pic:spPr>
                </pic:pic>
              </a:graphicData>
            </a:graphic>
          </wp:inline>
        </w:drawing>
      </w:r>
    </w:p>
    <w:p w14:paraId="7ADF3A55" w14:textId="6ED8BC6C" w:rsidR="00B5709E" w:rsidRDefault="00B5709E" w:rsidP="00C9055B"/>
    <w:p w14:paraId="0BC1644A" w14:textId="21BA4584" w:rsidR="00B5709E" w:rsidRDefault="00B5709E" w:rsidP="00B5709E">
      <w:r>
        <w:t>Agora vamos posicionar o primeiro elemento d1 acima de todos os outros, basta usar um z-index maior que o último.</w:t>
      </w:r>
    </w:p>
    <w:p w14:paraId="50DEFDC6" w14:textId="77777777" w:rsidR="00B5709E" w:rsidRDefault="00B5709E" w:rsidP="00C9055B"/>
    <w:p w14:paraId="45F3598D" w14:textId="0209A815" w:rsidR="00C9055B" w:rsidRDefault="00C9055B" w:rsidP="00C9055B"/>
    <w:p w14:paraId="1B71261B" w14:textId="5C9CAD7B" w:rsidR="00B5709E" w:rsidRDefault="00B5709E" w:rsidP="00B5709E">
      <w:r w:rsidRPr="00A01767">
        <w:rPr>
          <w:b/>
          <w:bCs/>
        </w:rPr>
        <w:t>aula_</w:t>
      </w:r>
      <w:r>
        <w:rPr>
          <w:b/>
          <w:bCs/>
        </w:rPr>
        <w:t>33i</w:t>
      </w:r>
      <w:r w:rsidRPr="00A01767">
        <w:rPr>
          <w:b/>
          <w:bCs/>
        </w:rPr>
        <w:t>.html</w:t>
      </w:r>
    </w:p>
    <w:p w14:paraId="4781D9E9" w14:textId="5B91A6E6" w:rsidR="00B5709E" w:rsidRDefault="00B5709E" w:rsidP="00C9055B"/>
    <w:p w14:paraId="1D9A79A6" w14:textId="77777777" w:rsidR="00B5709E" w:rsidRPr="00B5709E" w:rsidRDefault="00B5709E" w:rsidP="00B5709E">
      <w:pPr>
        <w:rPr>
          <w:sz w:val="20"/>
          <w:szCs w:val="20"/>
        </w:rPr>
      </w:pPr>
      <w:r w:rsidRPr="00B5709E">
        <w:rPr>
          <w:sz w:val="20"/>
          <w:szCs w:val="20"/>
        </w:rPr>
        <w:t>&lt;!doctype html&gt;</w:t>
      </w:r>
    </w:p>
    <w:p w14:paraId="4A399AC3" w14:textId="77777777" w:rsidR="00B5709E" w:rsidRPr="00B5709E" w:rsidRDefault="00B5709E" w:rsidP="00B5709E">
      <w:pPr>
        <w:rPr>
          <w:sz w:val="20"/>
          <w:szCs w:val="20"/>
        </w:rPr>
      </w:pPr>
      <w:r w:rsidRPr="00B5709E">
        <w:rPr>
          <w:sz w:val="20"/>
          <w:szCs w:val="20"/>
        </w:rPr>
        <w:t>&lt;html lang=“pt-br”&gt;</w:t>
      </w:r>
    </w:p>
    <w:p w14:paraId="1EF3134B" w14:textId="77777777" w:rsidR="00B5709E" w:rsidRPr="00B5709E" w:rsidRDefault="00B5709E" w:rsidP="00B5709E">
      <w:pPr>
        <w:rPr>
          <w:sz w:val="20"/>
          <w:szCs w:val="20"/>
        </w:rPr>
      </w:pPr>
      <w:r w:rsidRPr="00B5709E">
        <w:rPr>
          <w:sz w:val="20"/>
          <w:szCs w:val="20"/>
        </w:rPr>
        <w:tab/>
        <w:t>&lt;head&gt;</w:t>
      </w:r>
    </w:p>
    <w:p w14:paraId="6E37DFA9" w14:textId="77777777" w:rsidR="00B5709E" w:rsidRPr="00B5709E" w:rsidRDefault="00B5709E" w:rsidP="00B5709E">
      <w:pPr>
        <w:rPr>
          <w:sz w:val="20"/>
          <w:szCs w:val="20"/>
        </w:rPr>
      </w:pPr>
      <w:r w:rsidRPr="00B5709E">
        <w:rPr>
          <w:sz w:val="20"/>
          <w:szCs w:val="20"/>
        </w:rPr>
        <w:tab/>
      </w:r>
      <w:r w:rsidRPr="00B5709E">
        <w:rPr>
          <w:sz w:val="20"/>
          <w:szCs w:val="20"/>
        </w:rPr>
        <w:tab/>
        <w:t>&lt;title&gt;Curso de CSS&lt;/title&gt;</w:t>
      </w:r>
    </w:p>
    <w:p w14:paraId="708C582B" w14:textId="77777777" w:rsidR="00B5709E" w:rsidRPr="00B5709E" w:rsidRDefault="00B5709E" w:rsidP="00B5709E">
      <w:pPr>
        <w:rPr>
          <w:sz w:val="20"/>
          <w:szCs w:val="20"/>
        </w:rPr>
      </w:pPr>
      <w:r w:rsidRPr="00B5709E">
        <w:rPr>
          <w:sz w:val="20"/>
          <w:szCs w:val="20"/>
        </w:rPr>
        <w:tab/>
      </w:r>
      <w:r w:rsidRPr="00B5709E">
        <w:rPr>
          <w:sz w:val="20"/>
          <w:szCs w:val="20"/>
        </w:rPr>
        <w:tab/>
        <w:t>&lt;meta charset=“UTF-8”&gt;</w:t>
      </w:r>
    </w:p>
    <w:p w14:paraId="531F5A8A"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74E12FC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iv{</w:t>
      </w:r>
    </w:p>
    <w:p w14:paraId="7DF2E8B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width:100px;</w:t>
      </w:r>
    </w:p>
    <w:p w14:paraId="6AD6A56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height:100px;</w:t>
      </w:r>
    </w:p>
    <w:p w14:paraId="479409B4"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order:#000 solid 1px;</w:t>
      </w:r>
    </w:p>
    <w:p w14:paraId="15451B8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position:fixed;</w:t>
      </w:r>
    </w:p>
    <w:p w14:paraId="173DDB6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B17556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1{</w:t>
      </w:r>
    </w:p>
    <w:p w14:paraId="093395A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20px;</w:t>
      </w:r>
    </w:p>
    <w:p w14:paraId="1B01D81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20px;</w:t>
      </w:r>
    </w:p>
    <w:p w14:paraId="30CC378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00;</w:t>
      </w:r>
    </w:p>
    <w:p w14:paraId="257A5CCE"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4;</w:t>
      </w:r>
    </w:p>
    <w:p w14:paraId="624717D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5C6B48A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2{</w:t>
      </w:r>
    </w:p>
    <w:p w14:paraId="1ACE566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40px;</w:t>
      </w:r>
    </w:p>
    <w:p w14:paraId="78D5884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40px;</w:t>
      </w:r>
    </w:p>
    <w:p w14:paraId="32DAFED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F0;</w:t>
      </w:r>
    </w:p>
    <w:p w14:paraId="166F442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1;</w:t>
      </w:r>
    </w:p>
    <w:p w14:paraId="4596D2BA"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461F10BF"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3{</w:t>
      </w:r>
    </w:p>
    <w:p w14:paraId="30D24DC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60px;</w:t>
      </w:r>
    </w:p>
    <w:p w14:paraId="0EFF5FD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60px;</w:t>
      </w:r>
    </w:p>
    <w:p w14:paraId="760D18B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0F;</w:t>
      </w:r>
    </w:p>
    <w:p w14:paraId="6F7B161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2;</w:t>
      </w:r>
    </w:p>
    <w:p w14:paraId="600BBEA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D9D28F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4{</w:t>
      </w:r>
    </w:p>
    <w:p w14:paraId="5138621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80px;</w:t>
      </w:r>
    </w:p>
    <w:p w14:paraId="7B180390" w14:textId="77777777" w:rsidR="00B5709E" w:rsidRPr="00B5709E" w:rsidRDefault="00B5709E" w:rsidP="00B5709E">
      <w:pPr>
        <w:rPr>
          <w:sz w:val="20"/>
          <w:szCs w:val="20"/>
        </w:rPr>
      </w:pPr>
      <w:r w:rsidRPr="00B5709E">
        <w:rPr>
          <w:sz w:val="20"/>
          <w:szCs w:val="20"/>
        </w:rPr>
        <w:lastRenderedPageBreak/>
        <w:tab/>
      </w:r>
      <w:r w:rsidRPr="00B5709E">
        <w:rPr>
          <w:sz w:val="20"/>
          <w:szCs w:val="20"/>
        </w:rPr>
        <w:tab/>
      </w:r>
      <w:r w:rsidRPr="00B5709E">
        <w:rPr>
          <w:sz w:val="20"/>
          <w:szCs w:val="20"/>
        </w:rPr>
        <w:tab/>
      </w:r>
      <w:r w:rsidRPr="00B5709E">
        <w:rPr>
          <w:sz w:val="20"/>
          <w:szCs w:val="20"/>
        </w:rPr>
        <w:tab/>
        <w:t>left:80px;</w:t>
      </w:r>
    </w:p>
    <w:p w14:paraId="634DAB2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F0;</w:t>
      </w:r>
    </w:p>
    <w:p w14:paraId="35AB596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z-index:3;</w:t>
      </w:r>
    </w:p>
    <w:p w14:paraId="099259CE"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4E8BF7F2"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6AB3DD06" w14:textId="77777777" w:rsidR="00B5709E" w:rsidRPr="00B5709E" w:rsidRDefault="00B5709E" w:rsidP="00B5709E">
      <w:pPr>
        <w:rPr>
          <w:sz w:val="20"/>
          <w:szCs w:val="20"/>
        </w:rPr>
      </w:pPr>
      <w:r w:rsidRPr="00B5709E">
        <w:rPr>
          <w:sz w:val="20"/>
          <w:szCs w:val="20"/>
        </w:rPr>
        <w:tab/>
        <w:t>&lt;/head&gt;</w:t>
      </w:r>
    </w:p>
    <w:p w14:paraId="11330E6B" w14:textId="77777777" w:rsidR="00B5709E" w:rsidRPr="00B5709E" w:rsidRDefault="00B5709E" w:rsidP="00B5709E">
      <w:pPr>
        <w:rPr>
          <w:sz w:val="20"/>
          <w:szCs w:val="20"/>
        </w:rPr>
      </w:pPr>
      <w:r w:rsidRPr="00B5709E">
        <w:rPr>
          <w:sz w:val="20"/>
          <w:szCs w:val="20"/>
        </w:rPr>
        <w:tab/>
        <w:t>&lt;body&gt;</w:t>
      </w:r>
    </w:p>
    <w:p w14:paraId="6EBCCD2D" w14:textId="77777777" w:rsidR="00B5709E" w:rsidRPr="00B5709E" w:rsidRDefault="00B5709E" w:rsidP="00B5709E">
      <w:pPr>
        <w:rPr>
          <w:sz w:val="20"/>
          <w:szCs w:val="20"/>
        </w:rPr>
      </w:pPr>
      <w:r w:rsidRPr="00B5709E">
        <w:rPr>
          <w:sz w:val="20"/>
          <w:szCs w:val="20"/>
        </w:rPr>
        <w:tab/>
      </w:r>
      <w:r w:rsidRPr="00B5709E">
        <w:rPr>
          <w:sz w:val="20"/>
          <w:szCs w:val="20"/>
        </w:rPr>
        <w:tab/>
        <w:t>&lt;div id="d1"&gt;&lt;/div&gt;</w:t>
      </w:r>
    </w:p>
    <w:p w14:paraId="5C181AED" w14:textId="77777777" w:rsidR="00B5709E" w:rsidRPr="00B5709E" w:rsidRDefault="00B5709E" w:rsidP="00B5709E">
      <w:pPr>
        <w:rPr>
          <w:sz w:val="20"/>
          <w:szCs w:val="20"/>
        </w:rPr>
      </w:pPr>
      <w:r w:rsidRPr="00B5709E">
        <w:rPr>
          <w:sz w:val="20"/>
          <w:szCs w:val="20"/>
        </w:rPr>
        <w:tab/>
      </w:r>
      <w:r w:rsidRPr="00B5709E">
        <w:rPr>
          <w:sz w:val="20"/>
          <w:szCs w:val="20"/>
        </w:rPr>
        <w:tab/>
        <w:t>&lt;div id="d2"&gt;&lt;/div&gt;</w:t>
      </w:r>
    </w:p>
    <w:p w14:paraId="23CDDF60" w14:textId="77777777" w:rsidR="00B5709E" w:rsidRPr="00B5709E" w:rsidRDefault="00B5709E" w:rsidP="00B5709E">
      <w:pPr>
        <w:rPr>
          <w:sz w:val="20"/>
          <w:szCs w:val="20"/>
        </w:rPr>
      </w:pPr>
      <w:r w:rsidRPr="00B5709E">
        <w:rPr>
          <w:sz w:val="20"/>
          <w:szCs w:val="20"/>
        </w:rPr>
        <w:tab/>
      </w:r>
      <w:r w:rsidRPr="00B5709E">
        <w:rPr>
          <w:sz w:val="20"/>
          <w:szCs w:val="20"/>
        </w:rPr>
        <w:tab/>
        <w:t>&lt;div id="d3"&gt;&lt;/div&gt;</w:t>
      </w:r>
    </w:p>
    <w:p w14:paraId="2BFF2138" w14:textId="77777777" w:rsidR="00B5709E" w:rsidRPr="00B5709E" w:rsidRDefault="00B5709E" w:rsidP="00B5709E">
      <w:pPr>
        <w:rPr>
          <w:sz w:val="20"/>
          <w:szCs w:val="20"/>
        </w:rPr>
      </w:pPr>
      <w:r w:rsidRPr="00B5709E">
        <w:rPr>
          <w:sz w:val="20"/>
          <w:szCs w:val="20"/>
        </w:rPr>
        <w:tab/>
      </w:r>
      <w:r w:rsidRPr="00B5709E">
        <w:rPr>
          <w:sz w:val="20"/>
          <w:szCs w:val="20"/>
        </w:rPr>
        <w:tab/>
        <w:t>&lt;div id="d4"&gt;&lt;/div&gt;</w:t>
      </w:r>
    </w:p>
    <w:p w14:paraId="75AA35C9" w14:textId="77777777" w:rsidR="00B5709E" w:rsidRPr="00B5709E" w:rsidRDefault="00B5709E" w:rsidP="00B5709E">
      <w:pPr>
        <w:rPr>
          <w:sz w:val="20"/>
          <w:szCs w:val="20"/>
        </w:rPr>
      </w:pPr>
      <w:r w:rsidRPr="00B5709E">
        <w:rPr>
          <w:sz w:val="20"/>
          <w:szCs w:val="20"/>
        </w:rPr>
        <w:tab/>
        <w:t>&lt;/body&gt;</w:t>
      </w:r>
    </w:p>
    <w:p w14:paraId="7DBC9B92" w14:textId="1DDE550F" w:rsidR="00B5709E" w:rsidRPr="00B5709E" w:rsidRDefault="00B5709E" w:rsidP="00B5709E">
      <w:pPr>
        <w:rPr>
          <w:sz w:val="20"/>
          <w:szCs w:val="20"/>
        </w:rPr>
      </w:pPr>
      <w:r w:rsidRPr="00B5709E">
        <w:rPr>
          <w:sz w:val="20"/>
          <w:szCs w:val="20"/>
        </w:rPr>
        <w:t>&lt;/html&gt;</w:t>
      </w:r>
    </w:p>
    <w:p w14:paraId="5601C18C" w14:textId="1C6AF60C" w:rsidR="00B5709E" w:rsidRDefault="00B5709E" w:rsidP="00C9055B"/>
    <w:p w14:paraId="4AEAF7DB" w14:textId="3333723D" w:rsidR="00B5709E" w:rsidRDefault="00B5709E" w:rsidP="00C9055B"/>
    <w:p w14:paraId="57B2544B" w14:textId="09D1BD5F" w:rsidR="00B5709E" w:rsidRDefault="00B5709E" w:rsidP="00C9055B">
      <w:r w:rsidRPr="00B5709E">
        <w:rPr>
          <w:noProof/>
        </w:rPr>
        <w:drawing>
          <wp:inline distT="0" distB="0" distL="0" distR="0" wp14:anchorId="4E5A9D68" wp14:editId="24880515">
            <wp:extent cx="3280042" cy="1575238"/>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1783" cy="1580877"/>
                    </a:xfrm>
                    <a:prstGeom prst="rect">
                      <a:avLst/>
                    </a:prstGeom>
                  </pic:spPr>
                </pic:pic>
              </a:graphicData>
            </a:graphic>
          </wp:inline>
        </w:drawing>
      </w:r>
    </w:p>
    <w:p w14:paraId="13603B86" w14:textId="6DD83369" w:rsidR="00B5709E" w:rsidRDefault="00B5709E" w:rsidP="00C9055B"/>
    <w:p w14:paraId="1A3928AD" w14:textId="77777777" w:rsidR="00B5709E" w:rsidRDefault="00B5709E" w:rsidP="00C9055B"/>
    <w:p w14:paraId="6F30D4F1" w14:textId="1707FE29" w:rsidR="00B5709E" w:rsidRDefault="00B5709E">
      <w:r>
        <w:t xml:space="preserve">- </w:t>
      </w:r>
      <w:r w:rsidRPr="00B5709E">
        <w:t>Vamos voltar d1 para seu empilhamento padrão e posicionar d4 em baixo de todos os outros.</w:t>
      </w:r>
      <w:r w:rsidRPr="00B5709E">
        <w:cr/>
      </w:r>
    </w:p>
    <w:p w14:paraId="187F027E" w14:textId="77777777" w:rsidR="00B5709E" w:rsidRDefault="00B5709E" w:rsidP="00B5709E">
      <w:pPr>
        <w:rPr>
          <w:b/>
          <w:bCs/>
        </w:rPr>
      </w:pPr>
    </w:p>
    <w:p w14:paraId="7A0C7A77" w14:textId="233C434C" w:rsidR="00B5709E" w:rsidRDefault="00B5709E" w:rsidP="00B5709E">
      <w:r w:rsidRPr="00A01767">
        <w:rPr>
          <w:b/>
          <w:bCs/>
        </w:rPr>
        <w:t>aula_</w:t>
      </w:r>
      <w:r>
        <w:rPr>
          <w:b/>
          <w:bCs/>
        </w:rPr>
        <w:t>33j</w:t>
      </w:r>
      <w:r w:rsidRPr="00A01767">
        <w:rPr>
          <w:b/>
          <w:bCs/>
        </w:rPr>
        <w:t>.html</w:t>
      </w:r>
    </w:p>
    <w:p w14:paraId="4C211B2C" w14:textId="77777777" w:rsidR="00B5709E" w:rsidRDefault="00B5709E"/>
    <w:p w14:paraId="6F644CE9" w14:textId="77777777" w:rsidR="00B5709E" w:rsidRPr="00B5709E" w:rsidRDefault="00B5709E" w:rsidP="00B5709E">
      <w:pPr>
        <w:rPr>
          <w:sz w:val="20"/>
          <w:szCs w:val="20"/>
        </w:rPr>
      </w:pPr>
      <w:r w:rsidRPr="00B5709E">
        <w:rPr>
          <w:sz w:val="20"/>
          <w:szCs w:val="20"/>
        </w:rPr>
        <w:t>&lt;!doctype html&gt;</w:t>
      </w:r>
    </w:p>
    <w:p w14:paraId="75E785CB" w14:textId="77777777" w:rsidR="00B5709E" w:rsidRPr="00B5709E" w:rsidRDefault="00B5709E" w:rsidP="00B5709E">
      <w:pPr>
        <w:rPr>
          <w:sz w:val="20"/>
          <w:szCs w:val="20"/>
        </w:rPr>
      </w:pPr>
      <w:r w:rsidRPr="00B5709E">
        <w:rPr>
          <w:sz w:val="20"/>
          <w:szCs w:val="20"/>
        </w:rPr>
        <w:t>&lt;html lang=“pt-br”&gt;</w:t>
      </w:r>
    </w:p>
    <w:p w14:paraId="4E04C664" w14:textId="77777777" w:rsidR="00B5709E" w:rsidRPr="00B5709E" w:rsidRDefault="00B5709E" w:rsidP="00B5709E">
      <w:pPr>
        <w:rPr>
          <w:sz w:val="20"/>
          <w:szCs w:val="20"/>
        </w:rPr>
      </w:pPr>
      <w:r w:rsidRPr="00B5709E">
        <w:rPr>
          <w:sz w:val="20"/>
          <w:szCs w:val="20"/>
        </w:rPr>
        <w:tab/>
        <w:t>&lt;head&gt;</w:t>
      </w:r>
    </w:p>
    <w:p w14:paraId="283BB7BB" w14:textId="77777777" w:rsidR="00B5709E" w:rsidRPr="00B5709E" w:rsidRDefault="00B5709E" w:rsidP="00B5709E">
      <w:pPr>
        <w:rPr>
          <w:sz w:val="20"/>
          <w:szCs w:val="20"/>
        </w:rPr>
      </w:pPr>
      <w:r w:rsidRPr="00B5709E">
        <w:rPr>
          <w:sz w:val="20"/>
          <w:szCs w:val="20"/>
        </w:rPr>
        <w:tab/>
      </w:r>
      <w:r w:rsidRPr="00B5709E">
        <w:rPr>
          <w:sz w:val="20"/>
          <w:szCs w:val="20"/>
        </w:rPr>
        <w:tab/>
        <w:t>&lt;title&gt;Curso de CSS&lt;/title&gt;</w:t>
      </w:r>
    </w:p>
    <w:p w14:paraId="16044CC4" w14:textId="77777777" w:rsidR="00B5709E" w:rsidRPr="00B5709E" w:rsidRDefault="00B5709E" w:rsidP="00B5709E">
      <w:pPr>
        <w:rPr>
          <w:sz w:val="20"/>
          <w:szCs w:val="20"/>
        </w:rPr>
      </w:pPr>
      <w:r w:rsidRPr="00B5709E">
        <w:rPr>
          <w:sz w:val="20"/>
          <w:szCs w:val="20"/>
        </w:rPr>
        <w:tab/>
      </w:r>
      <w:r w:rsidRPr="00B5709E">
        <w:rPr>
          <w:sz w:val="20"/>
          <w:szCs w:val="20"/>
        </w:rPr>
        <w:tab/>
        <w:t>&lt;meta charset=“UTF-8”&gt;</w:t>
      </w:r>
    </w:p>
    <w:p w14:paraId="3E01A7C9"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608EA6C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iv{</w:t>
      </w:r>
    </w:p>
    <w:p w14:paraId="5BA11B8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width:100px;</w:t>
      </w:r>
    </w:p>
    <w:p w14:paraId="4EAAC25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height:100px;</w:t>
      </w:r>
    </w:p>
    <w:p w14:paraId="07EE86CF"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order:#000 solid 1px;</w:t>
      </w:r>
    </w:p>
    <w:p w14:paraId="64B668B2"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position:fixed;</w:t>
      </w:r>
    </w:p>
    <w:p w14:paraId="44DB6907"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0590EC1"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1{</w:t>
      </w:r>
    </w:p>
    <w:p w14:paraId="6397DA74"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20px;</w:t>
      </w:r>
    </w:p>
    <w:p w14:paraId="53A473E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20px;</w:t>
      </w:r>
    </w:p>
    <w:p w14:paraId="66FF1DA3"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00;</w:t>
      </w:r>
    </w:p>
    <w:p w14:paraId="6420E34F"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1;</w:t>
      </w:r>
    </w:p>
    <w:p w14:paraId="5CBD3985"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62548BC4"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2{</w:t>
      </w:r>
    </w:p>
    <w:p w14:paraId="6082BFF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40px;</w:t>
      </w:r>
    </w:p>
    <w:p w14:paraId="130C01F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40px;</w:t>
      </w:r>
    </w:p>
    <w:p w14:paraId="4EB404EC"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F0;</w:t>
      </w:r>
    </w:p>
    <w:p w14:paraId="6B2DA14E"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2;</w:t>
      </w:r>
    </w:p>
    <w:p w14:paraId="509229C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125A1F59"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3{</w:t>
      </w:r>
    </w:p>
    <w:p w14:paraId="26716191"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60px;</w:t>
      </w:r>
    </w:p>
    <w:p w14:paraId="66B8AF0C" w14:textId="77777777" w:rsidR="00B5709E" w:rsidRPr="00B5709E" w:rsidRDefault="00B5709E" w:rsidP="00B5709E">
      <w:pPr>
        <w:rPr>
          <w:sz w:val="20"/>
          <w:szCs w:val="20"/>
        </w:rPr>
      </w:pPr>
      <w:r w:rsidRPr="00B5709E">
        <w:rPr>
          <w:sz w:val="20"/>
          <w:szCs w:val="20"/>
        </w:rPr>
        <w:lastRenderedPageBreak/>
        <w:tab/>
      </w:r>
      <w:r w:rsidRPr="00B5709E">
        <w:rPr>
          <w:sz w:val="20"/>
          <w:szCs w:val="20"/>
        </w:rPr>
        <w:tab/>
      </w:r>
      <w:r w:rsidRPr="00B5709E">
        <w:rPr>
          <w:sz w:val="20"/>
          <w:szCs w:val="20"/>
        </w:rPr>
        <w:tab/>
      </w:r>
      <w:r w:rsidRPr="00B5709E">
        <w:rPr>
          <w:sz w:val="20"/>
          <w:szCs w:val="20"/>
        </w:rPr>
        <w:tab/>
        <w:t>left:60px;</w:t>
      </w:r>
    </w:p>
    <w:p w14:paraId="5620421D"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00F;</w:t>
      </w:r>
    </w:p>
    <w:p w14:paraId="2E953BD0"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3;</w:t>
      </w:r>
    </w:p>
    <w:p w14:paraId="2E2455E8"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430079BA"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d4{</w:t>
      </w:r>
    </w:p>
    <w:p w14:paraId="044AA340"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top:80px;</w:t>
      </w:r>
    </w:p>
    <w:p w14:paraId="3E657716"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left:80px;</w:t>
      </w:r>
    </w:p>
    <w:p w14:paraId="5596609B"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r>
      <w:r w:rsidRPr="00B5709E">
        <w:rPr>
          <w:sz w:val="20"/>
          <w:szCs w:val="20"/>
        </w:rPr>
        <w:tab/>
        <w:t>background-color:#FF0;</w:t>
      </w:r>
    </w:p>
    <w:p w14:paraId="0504FD71" w14:textId="77777777" w:rsidR="00B5709E" w:rsidRPr="00B5709E" w:rsidRDefault="00B5709E" w:rsidP="00B5709E">
      <w:pPr>
        <w:rPr>
          <w:color w:val="FF0000"/>
          <w:sz w:val="20"/>
          <w:szCs w:val="20"/>
        </w:rPr>
      </w:pPr>
      <w:r w:rsidRPr="00B5709E">
        <w:rPr>
          <w:color w:val="FF0000"/>
          <w:sz w:val="20"/>
          <w:szCs w:val="20"/>
        </w:rPr>
        <w:tab/>
      </w:r>
      <w:r w:rsidRPr="00B5709E">
        <w:rPr>
          <w:color w:val="FF0000"/>
          <w:sz w:val="20"/>
          <w:szCs w:val="20"/>
        </w:rPr>
        <w:tab/>
      </w:r>
      <w:r w:rsidRPr="00B5709E">
        <w:rPr>
          <w:color w:val="FF0000"/>
          <w:sz w:val="20"/>
          <w:szCs w:val="20"/>
        </w:rPr>
        <w:tab/>
      </w:r>
      <w:r w:rsidRPr="00B5709E">
        <w:rPr>
          <w:color w:val="FF0000"/>
          <w:sz w:val="20"/>
          <w:szCs w:val="20"/>
        </w:rPr>
        <w:tab/>
        <w:t>z-index:0;</w:t>
      </w:r>
    </w:p>
    <w:p w14:paraId="2B7B9771" w14:textId="77777777" w:rsidR="00B5709E" w:rsidRPr="00B5709E" w:rsidRDefault="00B5709E" w:rsidP="00B5709E">
      <w:pPr>
        <w:rPr>
          <w:sz w:val="20"/>
          <w:szCs w:val="20"/>
        </w:rPr>
      </w:pPr>
      <w:r w:rsidRPr="00B5709E">
        <w:rPr>
          <w:sz w:val="20"/>
          <w:szCs w:val="20"/>
        </w:rPr>
        <w:tab/>
      </w:r>
      <w:r w:rsidRPr="00B5709E">
        <w:rPr>
          <w:sz w:val="20"/>
          <w:szCs w:val="20"/>
        </w:rPr>
        <w:tab/>
      </w:r>
      <w:r w:rsidRPr="00B5709E">
        <w:rPr>
          <w:sz w:val="20"/>
          <w:szCs w:val="20"/>
        </w:rPr>
        <w:tab/>
        <w:t>}</w:t>
      </w:r>
    </w:p>
    <w:p w14:paraId="3F6D9727" w14:textId="77777777" w:rsidR="00B5709E" w:rsidRPr="00B5709E" w:rsidRDefault="00B5709E" w:rsidP="00B5709E">
      <w:pPr>
        <w:rPr>
          <w:sz w:val="20"/>
          <w:szCs w:val="20"/>
        </w:rPr>
      </w:pPr>
      <w:r w:rsidRPr="00B5709E">
        <w:rPr>
          <w:sz w:val="20"/>
          <w:szCs w:val="20"/>
        </w:rPr>
        <w:tab/>
      </w:r>
      <w:r w:rsidRPr="00B5709E">
        <w:rPr>
          <w:sz w:val="20"/>
          <w:szCs w:val="20"/>
        </w:rPr>
        <w:tab/>
        <w:t>&lt;/style&gt;</w:t>
      </w:r>
    </w:p>
    <w:p w14:paraId="6A4C897C" w14:textId="77777777" w:rsidR="00B5709E" w:rsidRPr="00B5709E" w:rsidRDefault="00B5709E" w:rsidP="00B5709E">
      <w:pPr>
        <w:rPr>
          <w:sz w:val="20"/>
          <w:szCs w:val="20"/>
        </w:rPr>
      </w:pPr>
      <w:r w:rsidRPr="00B5709E">
        <w:rPr>
          <w:sz w:val="20"/>
          <w:szCs w:val="20"/>
        </w:rPr>
        <w:tab/>
        <w:t>&lt;/head&gt;</w:t>
      </w:r>
    </w:p>
    <w:p w14:paraId="15433D7B" w14:textId="77777777" w:rsidR="00B5709E" w:rsidRPr="00B5709E" w:rsidRDefault="00B5709E" w:rsidP="00B5709E">
      <w:pPr>
        <w:rPr>
          <w:sz w:val="20"/>
          <w:szCs w:val="20"/>
        </w:rPr>
      </w:pPr>
      <w:r w:rsidRPr="00B5709E">
        <w:rPr>
          <w:sz w:val="20"/>
          <w:szCs w:val="20"/>
        </w:rPr>
        <w:tab/>
        <w:t>&lt;body&gt;</w:t>
      </w:r>
    </w:p>
    <w:p w14:paraId="4F9A4C95" w14:textId="77777777" w:rsidR="00B5709E" w:rsidRPr="00B5709E" w:rsidRDefault="00B5709E" w:rsidP="00B5709E">
      <w:pPr>
        <w:rPr>
          <w:sz w:val="20"/>
          <w:szCs w:val="20"/>
        </w:rPr>
      </w:pPr>
      <w:r w:rsidRPr="00B5709E">
        <w:rPr>
          <w:sz w:val="20"/>
          <w:szCs w:val="20"/>
        </w:rPr>
        <w:tab/>
      </w:r>
      <w:r w:rsidRPr="00B5709E">
        <w:rPr>
          <w:sz w:val="20"/>
          <w:szCs w:val="20"/>
        </w:rPr>
        <w:tab/>
        <w:t>&lt;div id="d1"&gt;&lt;/div&gt;</w:t>
      </w:r>
    </w:p>
    <w:p w14:paraId="6D78D31B" w14:textId="77777777" w:rsidR="00B5709E" w:rsidRPr="00B5709E" w:rsidRDefault="00B5709E" w:rsidP="00B5709E">
      <w:pPr>
        <w:rPr>
          <w:sz w:val="20"/>
          <w:szCs w:val="20"/>
        </w:rPr>
      </w:pPr>
      <w:r w:rsidRPr="00B5709E">
        <w:rPr>
          <w:sz w:val="20"/>
          <w:szCs w:val="20"/>
        </w:rPr>
        <w:tab/>
      </w:r>
      <w:r w:rsidRPr="00B5709E">
        <w:rPr>
          <w:sz w:val="20"/>
          <w:szCs w:val="20"/>
        </w:rPr>
        <w:tab/>
        <w:t>&lt;div id="d2"&gt;&lt;/div&gt;</w:t>
      </w:r>
    </w:p>
    <w:p w14:paraId="4F47B0FD" w14:textId="77777777" w:rsidR="00B5709E" w:rsidRPr="00B5709E" w:rsidRDefault="00B5709E" w:rsidP="00B5709E">
      <w:pPr>
        <w:rPr>
          <w:sz w:val="20"/>
          <w:szCs w:val="20"/>
        </w:rPr>
      </w:pPr>
      <w:r w:rsidRPr="00B5709E">
        <w:rPr>
          <w:sz w:val="20"/>
          <w:szCs w:val="20"/>
        </w:rPr>
        <w:tab/>
      </w:r>
      <w:r w:rsidRPr="00B5709E">
        <w:rPr>
          <w:sz w:val="20"/>
          <w:szCs w:val="20"/>
        </w:rPr>
        <w:tab/>
        <w:t>&lt;div id="d3"&gt;&lt;/div&gt;</w:t>
      </w:r>
    </w:p>
    <w:p w14:paraId="0C5DAF42" w14:textId="77777777" w:rsidR="00B5709E" w:rsidRPr="00B5709E" w:rsidRDefault="00B5709E" w:rsidP="00B5709E">
      <w:pPr>
        <w:rPr>
          <w:sz w:val="20"/>
          <w:szCs w:val="20"/>
        </w:rPr>
      </w:pPr>
      <w:r w:rsidRPr="00B5709E">
        <w:rPr>
          <w:sz w:val="20"/>
          <w:szCs w:val="20"/>
        </w:rPr>
        <w:tab/>
      </w:r>
      <w:r w:rsidRPr="00B5709E">
        <w:rPr>
          <w:sz w:val="20"/>
          <w:szCs w:val="20"/>
        </w:rPr>
        <w:tab/>
        <w:t>&lt;div id="d4"&gt;&lt;/div&gt;</w:t>
      </w:r>
    </w:p>
    <w:p w14:paraId="01192630" w14:textId="77777777" w:rsidR="00B5709E" w:rsidRPr="00B5709E" w:rsidRDefault="00B5709E" w:rsidP="00B5709E">
      <w:pPr>
        <w:rPr>
          <w:sz w:val="20"/>
          <w:szCs w:val="20"/>
        </w:rPr>
      </w:pPr>
      <w:r w:rsidRPr="00B5709E">
        <w:rPr>
          <w:sz w:val="20"/>
          <w:szCs w:val="20"/>
        </w:rPr>
        <w:tab/>
        <w:t>&lt;/body&gt;</w:t>
      </w:r>
    </w:p>
    <w:p w14:paraId="18FF11AB" w14:textId="3CDA9D2F" w:rsidR="00C9055B" w:rsidRPr="00B5709E" w:rsidRDefault="00B5709E" w:rsidP="00B5709E">
      <w:pPr>
        <w:rPr>
          <w:sz w:val="20"/>
          <w:szCs w:val="20"/>
        </w:rPr>
      </w:pPr>
      <w:r w:rsidRPr="00B5709E">
        <w:rPr>
          <w:sz w:val="20"/>
          <w:szCs w:val="20"/>
        </w:rPr>
        <w:t>&lt;/html&gt;</w:t>
      </w:r>
    </w:p>
    <w:p w14:paraId="2BA5EC4B" w14:textId="7950D90C" w:rsidR="00B5709E" w:rsidRDefault="00B5709E" w:rsidP="00C9055B"/>
    <w:p w14:paraId="2DA38EFB" w14:textId="77777777" w:rsidR="00132C93" w:rsidRDefault="00132C93" w:rsidP="00C9055B"/>
    <w:p w14:paraId="5DF66D96" w14:textId="408AA90B" w:rsidR="00B5709E" w:rsidRDefault="00132C93" w:rsidP="00C9055B">
      <w:r w:rsidRPr="00132C93">
        <w:rPr>
          <w:noProof/>
        </w:rPr>
        <w:drawing>
          <wp:inline distT="0" distB="0" distL="0" distR="0" wp14:anchorId="2283F027" wp14:editId="7FEB19FC">
            <wp:extent cx="3362488" cy="160628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75840" cy="1612662"/>
                    </a:xfrm>
                    <a:prstGeom prst="rect">
                      <a:avLst/>
                    </a:prstGeom>
                  </pic:spPr>
                </pic:pic>
              </a:graphicData>
            </a:graphic>
          </wp:inline>
        </w:drawing>
      </w:r>
    </w:p>
    <w:p w14:paraId="489A8F17" w14:textId="43AB1862" w:rsidR="00C9055B" w:rsidRDefault="00C9055B" w:rsidP="00C9055B"/>
    <w:p w14:paraId="15D34C3C" w14:textId="66204B19" w:rsidR="00A04A6C" w:rsidRDefault="00A04A6C" w:rsidP="00C9055B"/>
    <w:p w14:paraId="7FEDEBD9" w14:textId="5FC7AF9A" w:rsidR="00A04A6C" w:rsidRDefault="00A04A6C">
      <w:r>
        <w:br w:type="page"/>
      </w:r>
    </w:p>
    <w:p w14:paraId="23050D80" w14:textId="11CFA67E" w:rsidR="00A04A6C" w:rsidRDefault="00A04A6C" w:rsidP="00A04A6C">
      <w:pPr>
        <w:pStyle w:val="Ttulo1"/>
      </w:pPr>
      <w:r>
        <w:lastRenderedPageBreak/>
        <w:t xml:space="preserve">Aula 34 - </w:t>
      </w:r>
      <w:r w:rsidR="00806C96">
        <w:t>Propriedades f</w:t>
      </w:r>
      <w:r>
        <w:t>loat</w:t>
      </w:r>
      <w:r w:rsidR="00806C96">
        <w:t xml:space="preserve"> e clear</w:t>
      </w:r>
    </w:p>
    <w:p w14:paraId="0AA88762" w14:textId="7E5E654F" w:rsidR="00A04A6C" w:rsidRDefault="00A04A6C" w:rsidP="00C9055B"/>
    <w:p w14:paraId="06617613" w14:textId="6632FCA6" w:rsidR="00A04A6C" w:rsidRDefault="00A04A6C" w:rsidP="00C9055B"/>
    <w:p w14:paraId="05B11ED5" w14:textId="77777777" w:rsidR="00B17263" w:rsidRDefault="00B17263" w:rsidP="00B17263">
      <w:pPr>
        <w:pStyle w:val="Ttulo2"/>
      </w:pPr>
      <w:r>
        <w:t xml:space="preserve">float </w:t>
      </w:r>
    </w:p>
    <w:p w14:paraId="0F332A97" w14:textId="77777777" w:rsidR="00B17263" w:rsidRDefault="00B17263" w:rsidP="00B17263"/>
    <w:p w14:paraId="4D135414" w14:textId="38F5A29F" w:rsidR="00806C96" w:rsidRDefault="00B17263" w:rsidP="00B17263">
      <w:r>
        <w:t>Esta propriedade especifica se o elemento vai flutuar ou não, vamos entender na prática. Em nosso código de exemplo, inserimos um element &lt;img&gt; e um &lt;p&gt;.</w:t>
      </w:r>
      <w:r>
        <w:cr/>
      </w:r>
    </w:p>
    <w:p w14:paraId="4283E097" w14:textId="2D0484C5" w:rsidR="00806C96" w:rsidRDefault="00806C96" w:rsidP="00C9055B"/>
    <w:p w14:paraId="1C174894" w14:textId="7B93F21A" w:rsidR="00B17263" w:rsidRDefault="00B17263" w:rsidP="00B17263">
      <w:r w:rsidRPr="00A01767">
        <w:rPr>
          <w:b/>
          <w:bCs/>
        </w:rPr>
        <w:t>aula_</w:t>
      </w:r>
      <w:r>
        <w:rPr>
          <w:b/>
          <w:bCs/>
        </w:rPr>
        <w:t>34a</w:t>
      </w:r>
      <w:r w:rsidRPr="00A01767">
        <w:rPr>
          <w:b/>
          <w:bCs/>
        </w:rPr>
        <w:t>.html</w:t>
      </w:r>
    </w:p>
    <w:p w14:paraId="21663EBA" w14:textId="6A813225" w:rsidR="00B17263" w:rsidRDefault="00B17263" w:rsidP="00C9055B"/>
    <w:p w14:paraId="4377E1BF" w14:textId="77777777" w:rsidR="008333DB" w:rsidRDefault="008333DB" w:rsidP="008333DB">
      <w:r>
        <w:t>&lt;!doctype html&gt;</w:t>
      </w:r>
    </w:p>
    <w:p w14:paraId="691C273D" w14:textId="77777777" w:rsidR="008333DB" w:rsidRDefault="008333DB" w:rsidP="008333DB">
      <w:r>
        <w:t>&lt;html lang=“pt-br”&gt;</w:t>
      </w:r>
    </w:p>
    <w:p w14:paraId="781A3A9B" w14:textId="77777777" w:rsidR="008333DB" w:rsidRDefault="008333DB" w:rsidP="008333DB">
      <w:r>
        <w:tab/>
        <w:t>&lt;head&gt;</w:t>
      </w:r>
    </w:p>
    <w:p w14:paraId="21473848" w14:textId="77777777" w:rsidR="008333DB" w:rsidRDefault="008333DB" w:rsidP="008333DB">
      <w:r>
        <w:tab/>
      </w:r>
      <w:r>
        <w:tab/>
        <w:t>&lt;title&gt;Curso de CSS&lt;/title&gt;</w:t>
      </w:r>
    </w:p>
    <w:p w14:paraId="4446F241" w14:textId="77777777" w:rsidR="008333DB" w:rsidRDefault="008333DB" w:rsidP="008333DB">
      <w:r>
        <w:tab/>
      </w:r>
      <w:r>
        <w:tab/>
        <w:t>&lt;meta charset=“UTF-8”&gt;</w:t>
      </w:r>
    </w:p>
    <w:p w14:paraId="70C8881E" w14:textId="77777777" w:rsidR="008333DB" w:rsidRDefault="008333DB" w:rsidP="008333DB">
      <w:r>
        <w:tab/>
      </w:r>
      <w:r>
        <w:tab/>
        <w:t>&lt;style&gt;</w:t>
      </w:r>
    </w:p>
    <w:p w14:paraId="581AE54D" w14:textId="77777777" w:rsidR="008333DB" w:rsidRDefault="008333DB" w:rsidP="008333DB">
      <w:r>
        <w:tab/>
      </w:r>
      <w:r>
        <w:tab/>
        <w:t>&lt;/style&gt;</w:t>
      </w:r>
    </w:p>
    <w:p w14:paraId="1ADBA54C" w14:textId="77777777" w:rsidR="008333DB" w:rsidRDefault="008333DB" w:rsidP="008333DB">
      <w:r>
        <w:tab/>
        <w:t>&lt;/head&gt;</w:t>
      </w:r>
    </w:p>
    <w:p w14:paraId="776124C8" w14:textId="77777777" w:rsidR="008333DB" w:rsidRDefault="008333DB" w:rsidP="008333DB">
      <w:r>
        <w:tab/>
        <w:t>&lt;body&gt;</w:t>
      </w:r>
    </w:p>
    <w:p w14:paraId="64CCF421" w14:textId="77777777" w:rsidR="008333DB" w:rsidRDefault="008333DB" w:rsidP="008333DB">
      <w:r>
        <w:tab/>
      </w:r>
      <w:r>
        <w:tab/>
        <w:t>&lt;img src="cfb.jpg"&gt;</w:t>
      </w:r>
    </w:p>
    <w:p w14:paraId="25BE9059" w14:textId="77777777" w:rsidR="008333DB" w:rsidRDefault="008333DB" w:rsidP="008333DB"/>
    <w:p w14:paraId="1AB47190" w14:textId="77777777" w:rsidR="008333DB" w:rsidRDefault="008333DB" w:rsidP="008333DB">
      <w:r>
        <w:tab/>
      </w:r>
      <w:r>
        <w:tab/>
        <w:t>&lt;p&gt;Lorem ipsum dolor sit amet, consectetur adipiscing elit. Aliquam pellentesque eget massa eget pretium. Nullam pharetra tincidunt erat, in pretium arcu egestas nec. Nulla dignissim tempus mi eu hendrerit. Curabitur consequat, ipsum ac consequat sagittis, nunc dui pharetra mauris, sed auctor est arcu a est. Pellentesque habitant morbi tristique senectus et netus et malesuada fames ac turpis egestas. Duis porta tellus quis efficitur venenatis. Cras varius sed orci ac iaculis. Mauris sagittis tortor quis rutrum porttitor.&lt;/p&gt;</w:t>
      </w:r>
    </w:p>
    <w:p w14:paraId="177562E1" w14:textId="77777777" w:rsidR="008333DB" w:rsidRDefault="008333DB" w:rsidP="008333DB">
      <w:r>
        <w:tab/>
      </w:r>
      <w:r>
        <w:tab/>
        <w:t>&lt;p&gt;In vitae hendrerit massa, eget mattis nisl. Aenean et sapien elit. Cras ut tellus luctus, blandit tortor at, pretium quam. Nulla mollis commodo accumsan. Morbi quis volutpat magna. Aliquam ut scelerisque ante, quis finibus nunc. Morbi sit amet pharetra sem.&lt;/p&gt;</w:t>
      </w:r>
    </w:p>
    <w:p w14:paraId="0D5F02BF" w14:textId="77777777" w:rsidR="008333DB" w:rsidRDefault="008333DB" w:rsidP="008333DB">
      <w:r>
        <w:tab/>
      </w:r>
      <w:r>
        <w:tab/>
        <w:t>&lt;p&gt;Proin ultricies, leo ac laoreet efficitur, ante risus facilisis turpis, nec ultricies nisi est at erat. Phasellus nec mauris lorem. Vivamus finibus consequat justo, ut sollicitudin sapien vehicula sed. Nunc vitae vehicula purus. Nulla venenatis risus neque, a auctor metus porttitor eget. Morbi at facilisis sapien, at pellentesque nisl. Suspendisse pulvinar orci dolor. Curabitur in enim at urna dapibus euismod. Praesent libero mauris, facilisis non massa non, gravida ornare magna. Vivamus at velit sed urna consectetur euismod. Integer non ultrices orci. Integer vehicula libero sit amet euismod laoreet. Phasellus quis tincidunt nulla, vitae lobortis lectus. Lorem ipsum dolor sit amet, consectetur adipiscing elit.&lt;/p&gt;</w:t>
      </w:r>
    </w:p>
    <w:p w14:paraId="10F904EC" w14:textId="77777777" w:rsidR="008333DB" w:rsidRDefault="008333DB" w:rsidP="008333DB">
      <w:r>
        <w:tab/>
      </w:r>
      <w:r>
        <w:tab/>
        <w:t>&lt;p&gt;Lorem ipsum dolor sit amet, consectetur adipiscing elit. Proin hendrerit massa a sem dapibus, vel elementum ligula dignissim. Fusce tincidunt pulvinar tortor, at condimentum erat vehicula eget. Morbi elit ipsum, venenatis id semper pellentesque, convallis a sem. Praesent imperdiet urna ut enim condimentum, ac molestie sapien egestas. Praesent semper tellus in dictum dignissim. Pellentesque lorem nisl, fringilla non justo eu, eleifend vestibulum dui. Donec non imperdiet sem. Vivamus feugiat tellus nec ultricies pellentesque. Ut tempus tortor lorem, tristique hendrerit purus mattis sed. Morbi cursus varius nisi, eu facilisis mi aliquam sit amet. Praesent ultrices ornare gravida. Proin turpis eros, finibus ut est ut, pellentesque pharetra sapien. Ut eu pretium orci.&lt;/p&gt;</w:t>
      </w:r>
    </w:p>
    <w:p w14:paraId="3C3E99AB" w14:textId="77777777" w:rsidR="008333DB" w:rsidRDefault="008333DB" w:rsidP="008333DB">
      <w:r>
        <w:tab/>
        <w:t>&lt;/body&gt;</w:t>
      </w:r>
    </w:p>
    <w:p w14:paraId="41CC1D09" w14:textId="4899F6FC" w:rsidR="00B17263" w:rsidRDefault="008333DB" w:rsidP="008333DB">
      <w:r>
        <w:t>&lt;/html&gt;</w:t>
      </w:r>
    </w:p>
    <w:p w14:paraId="05A8B02E" w14:textId="55A4EE6C" w:rsidR="00B17263" w:rsidRDefault="00B17263" w:rsidP="00C9055B"/>
    <w:p w14:paraId="335B8D03" w14:textId="77777777" w:rsidR="008333DB" w:rsidRDefault="008333DB" w:rsidP="00C9055B"/>
    <w:p w14:paraId="1556A29C" w14:textId="7A4417CA" w:rsidR="002C51B2" w:rsidRDefault="008333DB" w:rsidP="00C9055B">
      <w:r w:rsidRPr="008333DB">
        <w:rPr>
          <w:noProof/>
        </w:rPr>
        <w:lastRenderedPageBreak/>
        <w:drawing>
          <wp:inline distT="0" distB="0" distL="0" distR="0" wp14:anchorId="1D025A0D" wp14:editId="02C9295A">
            <wp:extent cx="5710576" cy="2701829"/>
            <wp:effectExtent l="0" t="0" r="4445"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17275" cy="2704999"/>
                    </a:xfrm>
                    <a:prstGeom prst="rect">
                      <a:avLst/>
                    </a:prstGeom>
                  </pic:spPr>
                </pic:pic>
              </a:graphicData>
            </a:graphic>
          </wp:inline>
        </w:drawing>
      </w:r>
    </w:p>
    <w:p w14:paraId="2151A622" w14:textId="585CB9F8" w:rsidR="008333DB" w:rsidRDefault="008333DB" w:rsidP="00C9055B"/>
    <w:p w14:paraId="785732B6" w14:textId="4441653B" w:rsidR="008333DB" w:rsidRDefault="008333DB" w:rsidP="00C9055B"/>
    <w:p w14:paraId="68661902" w14:textId="7C9548AF" w:rsidR="0012748D" w:rsidRDefault="0029635D" w:rsidP="00C9055B">
      <w:r>
        <w:t xml:space="preserve">- </w:t>
      </w:r>
      <w:r w:rsidRPr="0029635D">
        <w:t>Vamos usar a propriedade float para posicionar a imagem da esquerda e na direita do texto.</w:t>
      </w:r>
    </w:p>
    <w:p w14:paraId="154162A5" w14:textId="77777777" w:rsidR="00B17263" w:rsidRDefault="00B17263" w:rsidP="00C9055B"/>
    <w:p w14:paraId="6E48D068" w14:textId="694C58CE" w:rsidR="00806C96" w:rsidRDefault="00806C96" w:rsidP="00C9055B"/>
    <w:p w14:paraId="05480AEC" w14:textId="0754293A" w:rsidR="0029635D" w:rsidRDefault="0029635D" w:rsidP="0029635D">
      <w:r w:rsidRPr="00A01767">
        <w:rPr>
          <w:b/>
          <w:bCs/>
        </w:rPr>
        <w:t>aula_</w:t>
      </w:r>
      <w:r>
        <w:rPr>
          <w:b/>
          <w:bCs/>
        </w:rPr>
        <w:t>34b</w:t>
      </w:r>
      <w:r w:rsidRPr="00A01767">
        <w:rPr>
          <w:b/>
          <w:bCs/>
        </w:rPr>
        <w:t>.html</w:t>
      </w:r>
    </w:p>
    <w:p w14:paraId="30F7D564" w14:textId="71AB5222" w:rsidR="0029635D" w:rsidRDefault="0029635D" w:rsidP="00C9055B"/>
    <w:p w14:paraId="29B59E0F" w14:textId="77777777" w:rsidR="008333DB" w:rsidRPr="008333DB" w:rsidRDefault="008333DB" w:rsidP="008333DB">
      <w:pPr>
        <w:rPr>
          <w:sz w:val="20"/>
          <w:szCs w:val="20"/>
        </w:rPr>
      </w:pPr>
      <w:r w:rsidRPr="008333DB">
        <w:rPr>
          <w:sz w:val="20"/>
          <w:szCs w:val="20"/>
        </w:rPr>
        <w:t>&lt;!doctype html&gt;</w:t>
      </w:r>
    </w:p>
    <w:p w14:paraId="377D60B8" w14:textId="77777777" w:rsidR="008333DB" w:rsidRPr="008333DB" w:rsidRDefault="008333DB" w:rsidP="008333DB">
      <w:pPr>
        <w:rPr>
          <w:sz w:val="20"/>
          <w:szCs w:val="20"/>
        </w:rPr>
      </w:pPr>
      <w:r w:rsidRPr="008333DB">
        <w:rPr>
          <w:sz w:val="20"/>
          <w:szCs w:val="20"/>
        </w:rPr>
        <w:t>&lt;html lang=“pt-br”&gt;</w:t>
      </w:r>
    </w:p>
    <w:p w14:paraId="5FF44051" w14:textId="77777777" w:rsidR="008333DB" w:rsidRPr="008333DB" w:rsidRDefault="008333DB" w:rsidP="008333DB">
      <w:pPr>
        <w:rPr>
          <w:sz w:val="20"/>
          <w:szCs w:val="20"/>
        </w:rPr>
      </w:pPr>
      <w:r w:rsidRPr="008333DB">
        <w:rPr>
          <w:sz w:val="20"/>
          <w:szCs w:val="20"/>
        </w:rPr>
        <w:tab/>
        <w:t>&lt;head&gt;</w:t>
      </w:r>
    </w:p>
    <w:p w14:paraId="38545C96" w14:textId="77777777" w:rsidR="008333DB" w:rsidRPr="008333DB" w:rsidRDefault="008333DB" w:rsidP="008333DB">
      <w:pPr>
        <w:rPr>
          <w:sz w:val="20"/>
          <w:szCs w:val="20"/>
        </w:rPr>
      </w:pPr>
      <w:r w:rsidRPr="008333DB">
        <w:rPr>
          <w:sz w:val="20"/>
          <w:szCs w:val="20"/>
        </w:rPr>
        <w:tab/>
      </w:r>
      <w:r w:rsidRPr="008333DB">
        <w:rPr>
          <w:sz w:val="20"/>
          <w:szCs w:val="20"/>
        </w:rPr>
        <w:tab/>
        <w:t>&lt;title&gt;Curso de CSS&lt;/title&gt;</w:t>
      </w:r>
    </w:p>
    <w:p w14:paraId="1770B552" w14:textId="77777777" w:rsidR="008333DB" w:rsidRPr="008333DB" w:rsidRDefault="008333DB" w:rsidP="008333DB">
      <w:pPr>
        <w:rPr>
          <w:sz w:val="20"/>
          <w:szCs w:val="20"/>
        </w:rPr>
      </w:pPr>
      <w:r w:rsidRPr="008333DB">
        <w:rPr>
          <w:sz w:val="20"/>
          <w:szCs w:val="20"/>
        </w:rPr>
        <w:tab/>
      </w:r>
      <w:r w:rsidRPr="008333DB">
        <w:rPr>
          <w:sz w:val="20"/>
          <w:szCs w:val="20"/>
        </w:rPr>
        <w:tab/>
        <w:t>&lt;meta charset=“UTF-8”&gt;</w:t>
      </w:r>
    </w:p>
    <w:p w14:paraId="59E8C18F" w14:textId="77777777" w:rsidR="008333DB" w:rsidRPr="008333DB" w:rsidRDefault="008333DB" w:rsidP="008333DB">
      <w:pPr>
        <w:rPr>
          <w:sz w:val="20"/>
          <w:szCs w:val="20"/>
        </w:rPr>
      </w:pPr>
      <w:r w:rsidRPr="008333DB">
        <w:rPr>
          <w:sz w:val="20"/>
          <w:szCs w:val="20"/>
        </w:rPr>
        <w:tab/>
      </w:r>
      <w:r w:rsidRPr="008333DB">
        <w:rPr>
          <w:sz w:val="20"/>
          <w:szCs w:val="20"/>
        </w:rPr>
        <w:tab/>
        <w:t>&lt;style&gt;</w:t>
      </w:r>
    </w:p>
    <w:p w14:paraId="515682AF" w14:textId="77777777" w:rsidR="008333DB" w:rsidRPr="008333DB" w:rsidRDefault="008333DB" w:rsidP="008333DB">
      <w:pPr>
        <w:rPr>
          <w:sz w:val="20"/>
          <w:szCs w:val="20"/>
        </w:rPr>
      </w:pPr>
      <w:r w:rsidRPr="008333DB">
        <w:rPr>
          <w:sz w:val="20"/>
          <w:szCs w:val="20"/>
        </w:rPr>
        <w:tab/>
      </w:r>
      <w:r w:rsidRPr="008333DB">
        <w:rPr>
          <w:sz w:val="20"/>
          <w:szCs w:val="20"/>
        </w:rPr>
        <w:tab/>
      </w:r>
      <w:r w:rsidRPr="008333DB">
        <w:rPr>
          <w:sz w:val="20"/>
          <w:szCs w:val="20"/>
        </w:rPr>
        <w:tab/>
        <w:t>img{</w:t>
      </w:r>
    </w:p>
    <w:p w14:paraId="7EE05773" w14:textId="77777777" w:rsidR="008333DB" w:rsidRPr="008333DB" w:rsidRDefault="008333DB" w:rsidP="008333DB">
      <w:pPr>
        <w:rPr>
          <w:sz w:val="20"/>
          <w:szCs w:val="20"/>
        </w:rPr>
      </w:pPr>
      <w:r w:rsidRPr="008333DB">
        <w:rPr>
          <w:sz w:val="20"/>
          <w:szCs w:val="20"/>
        </w:rPr>
        <w:tab/>
      </w:r>
      <w:r w:rsidRPr="008333DB">
        <w:rPr>
          <w:sz w:val="20"/>
          <w:szCs w:val="20"/>
        </w:rPr>
        <w:tab/>
      </w:r>
      <w:r w:rsidRPr="008333DB">
        <w:rPr>
          <w:sz w:val="20"/>
          <w:szCs w:val="20"/>
        </w:rPr>
        <w:tab/>
      </w:r>
      <w:r w:rsidRPr="008333DB">
        <w:rPr>
          <w:sz w:val="20"/>
          <w:szCs w:val="20"/>
        </w:rPr>
        <w:tab/>
        <w:t>float:left;</w:t>
      </w:r>
    </w:p>
    <w:p w14:paraId="7F87DBD9" w14:textId="77777777" w:rsidR="008333DB" w:rsidRPr="008333DB" w:rsidRDefault="008333DB" w:rsidP="008333DB">
      <w:pPr>
        <w:rPr>
          <w:sz w:val="20"/>
          <w:szCs w:val="20"/>
        </w:rPr>
      </w:pPr>
      <w:r w:rsidRPr="008333DB">
        <w:rPr>
          <w:sz w:val="20"/>
          <w:szCs w:val="20"/>
        </w:rPr>
        <w:tab/>
      </w:r>
      <w:r w:rsidRPr="008333DB">
        <w:rPr>
          <w:sz w:val="20"/>
          <w:szCs w:val="20"/>
        </w:rPr>
        <w:tab/>
      </w:r>
      <w:r w:rsidRPr="008333DB">
        <w:rPr>
          <w:sz w:val="20"/>
          <w:szCs w:val="20"/>
        </w:rPr>
        <w:tab/>
        <w:t>}</w:t>
      </w:r>
    </w:p>
    <w:p w14:paraId="1A0A0474" w14:textId="77777777" w:rsidR="008333DB" w:rsidRPr="008333DB" w:rsidRDefault="008333DB" w:rsidP="008333DB">
      <w:pPr>
        <w:rPr>
          <w:sz w:val="20"/>
          <w:szCs w:val="20"/>
        </w:rPr>
      </w:pPr>
      <w:r w:rsidRPr="008333DB">
        <w:rPr>
          <w:sz w:val="20"/>
          <w:szCs w:val="20"/>
        </w:rPr>
        <w:tab/>
      </w:r>
      <w:r w:rsidRPr="008333DB">
        <w:rPr>
          <w:sz w:val="20"/>
          <w:szCs w:val="20"/>
        </w:rPr>
        <w:tab/>
        <w:t>&lt;/style&gt;</w:t>
      </w:r>
    </w:p>
    <w:p w14:paraId="0D5989EB" w14:textId="77777777" w:rsidR="008333DB" w:rsidRPr="008333DB" w:rsidRDefault="008333DB" w:rsidP="008333DB">
      <w:pPr>
        <w:rPr>
          <w:sz w:val="20"/>
          <w:szCs w:val="20"/>
        </w:rPr>
      </w:pPr>
      <w:r w:rsidRPr="008333DB">
        <w:rPr>
          <w:sz w:val="20"/>
          <w:szCs w:val="20"/>
        </w:rPr>
        <w:tab/>
        <w:t>&lt;/head&gt;</w:t>
      </w:r>
    </w:p>
    <w:p w14:paraId="3F0CC38E" w14:textId="77777777" w:rsidR="008333DB" w:rsidRPr="008333DB" w:rsidRDefault="008333DB" w:rsidP="008333DB">
      <w:pPr>
        <w:rPr>
          <w:sz w:val="20"/>
          <w:szCs w:val="20"/>
        </w:rPr>
      </w:pPr>
      <w:r w:rsidRPr="008333DB">
        <w:rPr>
          <w:sz w:val="20"/>
          <w:szCs w:val="20"/>
        </w:rPr>
        <w:tab/>
        <w:t>&lt;body&gt;</w:t>
      </w:r>
    </w:p>
    <w:p w14:paraId="67B6E77D" w14:textId="77777777" w:rsidR="008333DB" w:rsidRPr="008333DB" w:rsidRDefault="008333DB" w:rsidP="008333DB">
      <w:pPr>
        <w:rPr>
          <w:sz w:val="20"/>
          <w:szCs w:val="20"/>
        </w:rPr>
      </w:pPr>
      <w:r w:rsidRPr="008333DB">
        <w:rPr>
          <w:sz w:val="20"/>
          <w:szCs w:val="20"/>
        </w:rPr>
        <w:tab/>
      </w:r>
      <w:r w:rsidRPr="008333DB">
        <w:rPr>
          <w:sz w:val="20"/>
          <w:szCs w:val="20"/>
        </w:rPr>
        <w:tab/>
        <w:t>&lt;img src="cfb.jpg"&gt;</w:t>
      </w:r>
    </w:p>
    <w:p w14:paraId="6EDB9C7F" w14:textId="77777777" w:rsidR="008333DB" w:rsidRPr="008333DB" w:rsidRDefault="008333DB" w:rsidP="008333DB">
      <w:pPr>
        <w:rPr>
          <w:sz w:val="20"/>
          <w:szCs w:val="20"/>
        </w:rPr>
      </w:pPr>
      <w:r w:rsidRPr="008333DB">
        <w:rPr>
          <w:sz w:val="20"/>
          <w:szCs w:val="20"/>
        </w:rPr>
        <w:tab/>
      </w:r>
      <w:r w:rsidRPr="008333DB">
        <w:rPr>
          <w:sz w:val="20"/>
          <w:szCs w:val="20"/>
        </w:rPr>
        <w:tab/>
        <w:t>&lt;p&gt;Lorem ipsum dolor sit amet, consectetur adipiscing elit. Aliquam pellentesque eget massa eget pretium. Nullam pharetra tincidunt erat, in pretium arcu egestas nec. Nulla dignissim tempus mi eu hendrerit. Curabitur consequat, ipsum ac consequat sagittis, nunc dui pharetra mauris, sed auctor est arcu a est. Pellentesque habitant morbi tristique senectus et netus et malesuada fames ac turpis egestas. Duis porta tellus quis efficitur venenatis. Cras varius sed orci ac iaculis. Mauris sagittis tortor quis rutrum porttitor.&lt;/p&gt;</w:t>
      </w:r>
    </w:p>
    <w:p w14:paraId="7A0F982A" w14:textId="77777777" w:rsidR="008333DB" w:rsidRPr="008333DB" w:rsidRDefault="008333DB" w:rsidP="008333DB">
      <w:pPr>
        <w:rPr>
          <w:sz w:val="20"/>
          <w:szCs w:val="20"/>
        </w:rPr>
      </w:pPr>
      <w:r w:rsidRPr="008333DB">
        <w:rPr>
          <w:sz w:val="20"/>
          <w:szCs w:val="20"/>
        </w:rPr>
        <w:tab/>
      </w:r>
      <w:r w:rsidRPr="008333DB">
        <w:rPr>
          <w:sz w:val="20"/>
          <w:szCs w:val="20"/>
        </w:rPr>
        <w:tab/>
        <w:t>&lt;p&gt;In vitae hendrerit massa, eget mattis nisl. Aenean et sapien elit. Cras ut tellus luctus, blandit tortor at, pretium quam. Nulla mollis commodo accumsan. Morbi quis volutpat magna. Aliquam ut scelerisque ante, quis finibus nunc. Morbi sit amet pharetra sem.&lt;/p&gt;</w:t>
      </w:r>
    </w:p>
    <w:p w14:paraId="434D6FFB" w14:textId="77777777" w:rsidR="008333DB" w:rsidRPr="008333DB" w:rsidRDefault="008333DB" w:rsidP="008333DB">
      <w:pPr>
        <w:rPr>
          <w:sz w:val="20"/>
          <w:szCs w:val="20"/>
        </w:rPr>
      </w:pPr>
      <w:r w:rsidRPr="008333DB">
        <w:rPr>
          <w:sz w:val="20"/>
          <w:szCs w:val="20"/>
        </w:rPr>
        <w:tab/>
      </w:r>
      <w:r w:rsidRPr="008333DB">
        <w:rPr>
          <w:sz w:val="20"/>
          <w:szCs w:val="20"/>
        </w:rPr>
        <w:tab/>
        <w:t>&lt;p&gt;Proin ultricies, leo ac laoreet efficitur, ante risus facilisis turpis, nec ultricies nisi est at erat. Phasellus nec mauris lorem. Vivamus finibus consequat justo, ut sollicitudin sapien vehicula sed. Nunc vitae vehicula purus. Nulla venenatis risus neque, a auctor metus porttitor eget. Morbi at facilisis sapien, at pellentesque nisl. Suspendisse pulvinar orci dolor. Curabitur in enim at urna dapibus euismod. Praesent libero mauris, facilisis non massa non, gravida ornare magna. Vivamus at velit sed urna consectetur euismod. Integer non ultrices orci. Integer vehicula libero sit amet euismod laoreet. Phasellus quis tincidunt nulla, vitae lobortis lectus. Lorem ipsum dolor sit amet, consectetur adipiscing elit.&lt;/p&gt;</w:t>
      </w:r>
    </w:p>
    <w:p w14:paraId="0CCDB93E" w14:textId="77777777" w:rsidR="008333DB" w:rsidRPr="008333DB" w:rsidRDefault="008333DB" w:rsidP="008333DB">
      <w:pPr>
        <w:rPr>
          <w:sz w:val="20"/>
          <w:szCs w:val="20"/>
        </w:rPr>
      </w:pPr>
      <w:r w:rsidRPr="008333DB">
        <w:rPr>
          <w:sz w:val="20"/>
          <w:szCs w:val="20"/>
        </w:rPr>
        <w:tab/>
      </w:r>
      <w:r w:rsidRPr="008333DB">
        <w:rPr>
          <w:sz w:val="20"/>
          <w:szCs w:val="20"/>
        </w:rPr>
        <w:tab/>
        <w:t xml:space="preserve">&lt;p&gt;Lorem ipsum dolor sit amet, consectetur adipiscing elit. Proin hendrerit massa a sem dapibus, vel elementum ligula dignissim. Fusce tincidunt pulvinar tortor, at condimentum erat vehicula eget. Morbi elit ipsum, venenatis id semper pellentesque, convallis a sem. Praesent imperdiet urna ut enim condimentum, ac molestie sapien egestas. Praesent semper tellus in dictum dignissim. Pellentesque lorem nisl, fringilla non justo eu, eleifend vestibulum dui. Donec non imperdiet sem. Vivamus feugiat tellus nec ultricies pellentesque. Ut tempus tortor lorem, tristique hendrerit </w:t>
      </w:r>
      <w:r w:rsidRPr="008333DB">
        <w:rPr>
          <w:sz w:val="20"/>
          <w:szCs w:val="20"/>
        </w:rPr>
        <w:lastRenderedPageBreak/>
        <w:t>purus mattis sed. Morbi cursus varius nisi, eu facilisis mi aliquam sit amet. Praesent ultrices ornare gravida. Proin turpis eros, finibus ut est ut, pellentesque pharetra sapien. Ut eu pretium orci.&lt;/p&gt;</w:t>
      </w:r>
    </w:p>
    <w:p w14:paraId="4B4836D2" w14:textId="77777777" w:rsidR="008333DB" w:rsidRPr="008333DB" w:rsidRDefault="008333DB" w:rsidP="008333DB">
      <w:pPr>
        <w:rPr>
          <w:sz w:val="20"/>
          <w:szCs w:val="20"/>
        </w:rPr>
      </w:pPr>
      <w:r w:rsidRPr="008333DB">
        <w:rPr>
          <w:sz w:val="20"/>
          <w:szCs w:val="20"/>
        </w:rPr>
        <w:tab/>
        <w:t>&lt;/body&gt;</w:t>
      </w:r>
    </w:p>
    <w:p w14:paraId="547ACC4D" w14:textId="2C6BF214" w:rsidR="008333DB" w:rsidRPr="008333DB" w:rsidRDefault="008333DB" w:rsidP="008333DB">
      <w:pPr>
        <w:rPr>
          <w:sz w:val="20"/>
          <w:szCs w:val="20"/>
        </w:rPr>
      </w:pPr>
      <w:r w:rsidRPr="008333DB">
        <w:rPr>
          <w:sz w:val="20"/>
          <w:szCs w:val="20"/>
        </w:rPr>
        <w:t>&lt;/html&gt;</w:t>
      </w:r>
    </w:p>
    <w:p w14:paraId="3B336FC2" w14:textId="3CF28915" w:rsidR="0029635D" w:rsidRDefault="0029635D" w:rsidP="00C9055B"/>
    <w:p w14:paraId="3F81CD3C" w14:textId="50A2DC9E" w:rsidR="008333DB" w:rsidRDefault="008333DB" w:rsidP="00C9055B">
      <w:r w:rsidRPr="008333DB">
        <w:rPr>
          <w:noProof/>
        </w:rPr>
        <w:drawing>
          <wp:inline distT="0" distB="0" distL="0" distR="0" wp14:anchorId="12F681B4" wp14:editId="358F16BB">
            <wp:extent cx="5433306" cy="1990559"/>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42111" cy="1993785"/>
                    </a:xfrm>
                    <a:prstGeom prst="rect">
                      <a:avLst/>
                    </a:prstGeom>
                  </pic:spPr>
                </pic:pic>
              </a:graphicData>
            </a:graphic>
          </wp:inline>
        </w:drawing>
      </w:r>
    </w:p>
    <w:p w14:paraId="169D61BF" w14:textId="44AADF06" w:rsidR="0029635D" w:rsidRDefault="0029635D" w:rsidP="00C9055B"/>
    <w:p w14:paraId="6A3ABAD9" w14:textId="77777777" w:rsidR="008333DB" w:rsidRDefault="008333DB" w:rsidP="00C9055B"/>
    <w:p w14:paraId="57156479" w14:textId="56426BCA" w:rsidR="002D2F76" w:rsidRDefault="002D2F76" w:rsidP="002D2F76">
      <w:r w:rsidRPr="00A01767">
        <w:rPr>
          <w:b/>
          <w:bCs/>
        </w:rPr>
        <w:t>aula_</w:t>
      </w:r>
      <w:r>
        <w:rPr>
          <w:b/>
          <w:bCs/>
        </w:rPr>
        <w:t>34c</w:t>
      </w:r>
      <w:r w:rsidRPr="00A01767">
        <w:rPr>
          <w:b/>
          <w:bCs/>
        </w:rPr>
        <w:t>.html</w:t>
      </w:r>
    </w:p>
    <w:p w14:paraId="4924AE75" w14:textId="1F45889C" w:rsidR="00A04A6C" w:rsidRDefault="00A04A6C" w:rsidP="00C9055B"/>
    <w:p w14:paraId="33F64DFA" w14:textId="77777777" w:rsidR="004F0768" w:rsidRPr="004F0768" w:rsidRDefault="004F0768" w:rsidP="004F0768">
      <w:pPr>
        <w:rPr>
          <w:sz w:val="20"/>
          <w:szCs w:val="20"/>
        </w:rPr>
      </w:pPr>
      <w:r w:rsidRPr="004F0768">
        <w:rPr>
          <w:sz w:val="20"/>
          <w:szCs w:val="20"/>
        </w:rPr>
        <w:t>&lt;!doctype html&gt;</w:t>
      </w:r>
    </w:p>
    <w:p w14:paraId="0B1A5188" w14:textId="77777777" w:rsidR="004F0768" w:rsidRPr="004F0768" w:rsidRDefault="004F0768" w:rsidP="004F0768">
      <w:pPr>
        <w:rPr>
          <w:sz w:val="20"/>
          <w:szCs w:val="20"/>
        </w:rPr>
      </w:pPr>
      <w:r w:rsidRPr="004F0768">
        <w:rPr>
          <w:sz w:val="20"/>
          <w:szCs w:val="20"/>
        </w:rPr>
        <w:t>&lt;html lang=“pt-br”&gt;</w:t>
      </w:r>
    </w:p>
    <w:p w14:paraId="0BB67C7E" w14:textId="77777777" w:rsidR="004F0768" w:rsidRPr="004F0768" w:rsidRDefault="004F0768" w:rsidP="004F0768">
      <w:pPr>
        <w:rPr>
          <w:sz w:val="20"/>
          <w:szCs w:val="20"/>
        </w:rPr>
      </w:pPr>
      <w:r w:rsidRPr="004F0768">
        <w:rPr>
          <w:sz w:val="20"/>
          <w:szCs w:val="20"/>
        </w:rPr>
        <w:tab/>
        <w:t>&lt;head&gt;</w:t>
      </w:r>
    </w:p>
    <w:p w14:paraId="72D29615" w14:textId="77777777" w:rsidR="004F0768" w:rsidRPr="004F0768" w:rsidRDefault="004F0768" w:rsidP="004F0768">
      <w:pPr>
        <w:rPr>
          <w:sz w:val="20"/>
          <w:szCs w:val="20"/>
        </w:rPr>
      </w:pPr>
      <w:r w:rsidRPr="004F0768">
        <w:rPr>
          <w:sz w:val="20"/>
          <w:szCs w:val="20"/>
        </w:rPr>
        <w:tab/>
      </w:r>
      <w:r w:rsidRPr="004F0768">
        <w:rPr>
          <w:sz w:val="20"/>
          <w:szCs w:val="20"/>
        </w:rPr>
        <w:tab/>
        <w:t>&lt;title&gt;Curso de CSS&lt;/title&gt;</w:t>
      </w:r>
    </w:p>
    <w:p w14:paraId="13D49932" w14:textId="77777777" w:rsidR="004F0768" w:rsidRPr="004F0768" w:rsidRDefault="004F0768" w:rsidP="004F0768">
      <w:pPr>
        <w:rPr>
          <w:sz w:val="20"/>
          <w:szCs w:val="20"/>
        </w:rPr>
      </w:pPr>
      <w:r w:rsidRPr="004F0768">
        <w:rPr>
          <w:sz w:val="20"/>
          <w:szCs w:val="20"/>
        </w:rPr>
        <w:tab/>
      </w:r>
      <w:r w:rsidRPr="004F0768">
        <w:rPr>
          <w:sz w:val="20"/>
          <w:szCs w:val="20"/>
        </w:rPr>
        <w:tab/>
        <w:t>&lt;meta charset=“UTF-8”&gt;</w:t>
      </w:r>
    </w:p>
    <w:p w14:paraId="5E05C67D" w14:textId="77777777" w:rsidR="004F0768" w:rsidRPr="004F0768" w:rsidRDefault="004F0768" w:rsidP="004F0768">
      <w:pPr>
        <w:rPr>
          <w:sz w:val="20"/>
          <w:szCs w:val="20"/>
        </w:rPr>
      </w:pPr>
      <w:r w:rsidRPr="004F0768">
        <w:rPr>
          <w:sz w:val="20"/>
          <w:szCs w:val="20"/>
        </w:rPr>
        <w:tab/>
      </w:r>
      <w:r w:rsidRPr="004F0768">
        <w:rPr>
          <w:sz w:val="20"/>
          <w:szCs w:val="20"/>
        </w:rPr>
        <w:tab/>
        <w:t>&lt;style&gt;</w:t>
      </w:r>
    </w:p>
    <w:p w14:paraId="1E9C9383" w14:textId="77777777" w:rsidR="004F0768" w:rsidRPr="004F0768" w:rsidRDefault="004F0768" w:rsidP="004F0768">
      <w:pPr>
        <w:rPr>
          <w:sz w:val="20"/>
          <w:szCs w:val="20"/>
        </w:rPr>
      </w:pPr>
      <w:r w:rsidRPr="004F0768">
        <w:rPr>
          <w:sz w:val="20"/>
          <w:szCs w:val="20"/>
        </w:rPr>
        <w:tab/>
      </w:r>
      <w:r w:rsidRPr="004F0768">
        <w:rPr>
          <w:sz w:val="20"/>
          <w:szCs w:val="20"/>
        </w:rPr>
        <w:tab/>
      </w:r>
      <w:r w:rsidRPr="004F0768">
        <w:rPr>
          <w:sz w:val="20"/>
          <w:szCs w:val="20"/>
        </w:rPr>
        <w:tab/>
        <w:t>img{</w:t>
      </w:r>
    </w:p>
    <w:p w14:paraId="77D3C3DB" w14:textId="77777777" w:rsidR="004F0768" w:rsidRPr="004F0768" w:rsidRDefault="004F0768" w:rsidP="004F0768">
      <w:pPr>
        <w:rPr>
          <w:sz w:val="20"/>
          <w:szCs w:val="20"/>
        </w:rPr>
      </w:pPr>
      <w:r w:rsidRPr="004F0768">
        <w:rPr>
          <w:sz w:val="20"/>
          <w:szCs w:val="20"/>
        </w:rPr>
        <w:tab/>
      </w:r>
      <w:r w:rsidRPr="004F0768">
        <w:rPr>
          <w:sz w:val="20"/>
          <w:szCs w:val="20"/>
        </w:rPr>
        <w:tab/>
      </w:r>
      <w:r w:rsidRPr="004F0768">
        <w:rPr>
          <w:sz w:val="20"/>
          <w:szCs w:val="20"/>
        </w:rPr>
        <w:tab/>
      </w:r>
      <w:r w:rsidRPr="004F0768">
        <w:rPr>
          <w:sz w:val="20"/>
          <w:szCs w:val="20"/>
        </w:rPr>
        <w:tab/>
        <w:t>float:right;</w:t>
      </w:r>
    </w:p>
    <w:p w14:paraId="120D9C67" w14:textId="77777777" w:rsidR="004F0768" w:rsidRPr="004F0768" w:rsidRDefault="004F0768" w:rsidP="004F0768">
      <w:pPr>
        <w:rPr>
          <w:sz w:val="20"/>
          <w:szCs w:val="20"/>
        </w:rPr>
      </w:pPr>
      <w:r w:rsidRPr="004F0768">
        <w:rPr>
          <w:sz w:val="20"/>
          <w:szCs w:val="20"/>
        </w:rPr>
        <w:tab/>
      </w:r>
      <w:r w:rsidRPr="004F0768">
        <w:rPr>
          <w:sz w:val="20"/>
          <w:szCs w:val="20"/>
        </w:rPr>
        <w:tab/>
      </w:r>
      <w:r w:rsidRPr="004F0768">
        <w:rPr>
          <w:sz w:val="20"/>
          <w:szCs w:val="20"/>
        </w:rPr>
        <w:tab/>
        <w:t>}</w:t>
      </w:r>
    </w:p>
    <w:p w14:paraId="2F35C800" w14:textId="77777777" w:rsidR="004F0768" w:rsidRPr="004F0768" w:rsidRDefault="004F0768" w:rsidP="004F0768">
      <w:pPr>
        <w:rPr>
          <w:sz w:val="20"/>
          <w:szCs w:val="20"/>
        </w:rPr>
      </w:pPr>
      <w:r w:rsidRPr="004F0768">
        <w:rPr>
          <w:sz w:val="20"/>
          <w:szCs w:val="20"/>
        </w:rPr>
        <w:tab/>
      </w:r>
      <w:r w:rsidRPr="004F0768">
        <w:rPr>
          <w:sz w:val="20"/>
          <w:szCs w:val="20"/>
        </w:rPr>
        <w:tab/>
        <w:t>&lt;/style&gt;</w:t>
      </w:r>
    </w:p>
    <w:p w14:paraId="3D4684C3" w14:textId="77777777" w:rsidR="004F0768" w:rsidRPr="004F0768" w:rsidRDefault="004F0768" w:rsidP="004F0768">
      <w:pPr>
        <w:rPr>
          <w:sz w:val="20"/>
          <w:szCs w:val="20"/>
        </w:rPr>
      </w:pPr>
      <w:r w:rsidRPr="004F0768">
        <w:rPr>
          <w:sz w:val="20"/>
          <w:szCs w:val="20"/>
        </w:rPr>
        <w:tab/>
        <w:t>&lt;/head&gt;</w:t>
      </w:r>
    </w:p>
    <w:p w14:paraId="556001BC" w14:textId="77777777" w:rsidR="004F0768" w:rsidRPr="004F0768" w:rsidRDefault="004F0768" w:rsidP="004F0768">
      <w:pPr>
        <w:rPr>
          <w:sz w:val="20"/>
          <w:szCs w:val="20"/>
        </w:rPr>
      </w:pPr>
      <w:r w:rsidRPr="004F0768">
        <w:rPr>
          <w:sz w:val="20"/>
          <w:szCs w:val="20"/>
        </w:rPr>
        <w:tab/>
        <w:t>&lt;body&gt;</w:t>
      </w:r>
    </w:p>
    <w:p w14:paraId="5F2F5B6B" w14:textId="77777777" w:rsidR="004F0768" w:rsidRPr="004F0768" w:rsidRDefault="004F0768" w:rsidP="004F0768">
      <w:pPr>
        <w:rPr>
          <w:sz w:val="20"/>
          <w:szCs w:val="20"/>
        </w:rPr>
      </w:pPr>
      <w:r w:rsidRPr="004F0768">
        <w:rPr>
          <w:sz w:val="20"/>
          <w:szCs w:val="20"/>
        </w:rPr>
        <w:tab/>
      </w:r>
      <w:r w:rsidRPr="004F0768">
        <w:rPr>
          <w:sz w:val="20"/>
          <w:szCs w:val="20"/>
        </w:rPr>
        <w:tab/>
        <w:t>&lt;img src="cfb.jpg"&gt;</w:t>
      </w:r>
    </w:p>
    <w:p w14:paraId="36D2F4B5" w14:textId="77777777" w:rsidR="004F0768" w:rsidRPr="004F0768" w:rsidRDefault="004F0768" w:rsidP="004F0768">
      <w:pPr>
        <w:rPr>
          <w:sz w:val="20"/>
          <w:szCs w:val="20"/>
        </w:rPr>
      </w:pPr>
      <w:r w:rsidRPr="004F0768">
        <w:rPr>
          <w:sz w:val="20"/>
          <w:szCs w:val="20"/>
        </w:rPr>
        <w:tab/>
      </w:r>
      <w:r w:rsidRPr="004F0768">
        <w:rPr>
          <w:sz w:val="20"/>
          <w:szCs w:val="20"/>
        </w:rPr>
        <w:tab/>
        <w:t>&lt;p&gt;Lorem ipsum dolor sit amet, consectetur adipiscing elit. Aliquam pellentesque eget massa eget pretium. Nullam pharetra tincidunt erat, in pretium arcu egestas nec. Nulla dignissim tempus mi eu hendrerit. Curabitur consequat, ipsum ac consequat sagittis, nunc dui pharetra mauris, sed auctor est arcu a est. Pellentesque habitant morbi tristique senectus et netus et malesuada fames ac turpis egestas. Duis porta tellus quis efficitur venenatis. Cras varius sed orci ac iaculis. Mauris sagittis tortor quis rutrum porttitor.&lt;/p&gt;</w:t>
      </w:r>
    </w:p>
    <w:p w14:paraId="56029F9D" w14:textId="77777777" w:rsidR="004F0768" w:rsidRPr="004F0768" w:rsidRDefault="004F0768" w:rsidP="004F0768">
      <w:pPr>
        <w:rPr>
          <w:sz w:val="20"/>
          <w:szCs w:val="20"/>
        </w:rPr>
      </w:pPr>
      <w:r w:rsidRPr="004F0768">
        <w:rPr>
          <w:sz w:val="20"/>
          <w:szCs w:val="20"/>
        </w:rPr>
        <w:tab/>
      </w:r>
      <w:r w:rsidRPr="004F0768">
        <w:rPr>
          <w:sz w:val="20"/>
          <w:szCs w:val="20"/>
        </w:rPr>
        <w:tab/>
        <w:t>&lt;p&gt;In vitae hendrerit massa, eget mattis nisl. Aenean et sapien elit. Cras ut tellus luctus, blandit tortor at, pretium quam. Nulla mollis commodo accumsan. Morbi quis volutpat magna. Aliquam ut scelerisque ante, quis finibus nunc. Morbi sit amet pharetra sem.&lt;/p&gt;</w:t>
      </w:r>
    </w:p>
    <w:p w14:paraId="3DB23E66" w14:textId="77777777" w:rsidR="004F0768" w:rsidRPr="004F0768" w:rsidRDefault="004F0768" w:rsidP="004F0768">
      <w:pPr>
        <w:rPr>
          <w:sz w:val="20"/>
          <w:szCs w:val="20"/>
        </w:rPr>
      </w:pPr>
      <w:r w:rsidRPr="004F0768">
        <w:rPr>
          <w:sz w:val="20"/>
          <w:szCs w:val="20"/>
        </w:rPr>
        <w:tab/>
      </w:r>
      <w:r w:rsidRPr="004F0768">
        <w:rPr>
          <w:sz w:val="20"/>
          <w:szCs w:val="20"/>
        </w:rPr>
        <w:tab/>
        <w:t>&lt;p&gt;Proin ultricies, leo ac laoreet efficitur, ante risus facilisis turpis, nec ultricies nisi est at erat. Phasellus nec mauris lorem. Vivamus finibus consequat justo, ut sollicitudin sapien vehicula sed. Nunc vitae vehicula purus. Nulla venenatis risus neque, a auctor metus porttitor eget. Morbi at facilisis sapien, at pellentesque nisl. Suspendisse pulvinar orci dolor. Curabitur in enim at urna dapibus euismod. Praesent libero mauris, facilisis non massa non, gravida ornare magna. Vivamus at velit sed urna consectetur euismod. Integer non ultrices orci. Integer vehicula libero sit amet euismod laoreet. Phasellus quis tincidunt nulla, vitae lobortis lectus. Lorem ipsum dolor sit amet, consectetur adipiscing elit.&lt;/p&gt;</w:t>
      </w:r>
    </w:p>
    <w:p w14:paraId="7A10AC43" w14:textId="77777777" w:rsidR="004F0768" w:rsidRPr="004F0768" w:rsidRDefault="004F0768" w:rsidP="004F0768">
      <w:pPr>
        <w:rPr>
          <w:sz w:val="20"/>
          <w:szCs w:val="20"/>
        </w:rPr>
      </w:pPr>
      <w:r w:rsidRPr="004F0768">
        <w:rPr>
          <w:sz w:val="20"/>
          <w:szCs w:val="20"/>
        </w:rPr>
        <w:tab/>
      </w:r>
      <w:r w:rsidRPr="004F0768">
        <w:rPr>
          <w:sz w:val="20"/>
          <w:szCs w:val="20"/>
        </w:rPr>
        <w:tab/>
        <w:t>&lt;p&gt;Lorem ipsum dolor sit amet, consectetur adipiscing elit. Proin hendrerit massa a sem dapibus, vel elementum ligula dignissim. Fusce tincidunt pulvinar tortor, at condimentum erat vehicula eget. Morbi elit ipsum, venenatis id semper pellentesque, convallis a sem. Praesent imperdiet urna ut enim condimentum, ac molestie sapien egestas. Praesent semper tellus in dictum dignissim. Pellentesque lorem nisl, fringilla non justo eu, eleifend vestibulum dui. Donec non imperdiet sem. Vivamus feugiat tellus nec ultricies pellentesque. Ut tempus tortor lorem, tristique hendrerit purus mattis sed. Morbi cursus varius nisi, eu facilisis mi aliquam sit amet. Praesent ultrices ornare gravida. Proin turpis eros, finibus ut est ut, pellentesque pharetra sapien. Ut eu pretium orci.&lt;/p&gt;</w:t>
      </w:r>
    </w:p>
    <w:p w14:paraId="6CAD850B" w14:textId="77777777" w:rsidR="004F0768" w:rsidRPr="004F0768" w:rsidRDefault="004F0768" w:rsidP="004F0768">
      <w:pPr>
        <w:rPr>
          <w:sz w:val="20"/>
          <w:szCs w:val="20"/>
        </w:rPr>
      </w:pPr>
      <w:r w:rsidRPr="004F0768">
        <w:rPr>
          <w:sz w:val="20"/>
          <w:szCs w:val="20"/>
        </w:rPr>
        <w:tab/>
        <w:t>&lt;/body&gt;</w:t>
      </w:r>
    </w:p>
    <w:p w14:paraId="3CA33A23" w14:textId="57D5D6D4" w:rsidR="00A04A6C" w:rsidRPr="004F0768" w:rsidRDefault="004F0768" w:rsidP="004F0768">
      <w:pPr>
        <w:rPr>
          <w:sz w:val="20"/>
          <w:szCs w:val="20"/>
        </w:rPr>
      </w:pPr>
      <w:r w:rsidRPr="004F0768">
        <w:rPr>
          <w:sz w:val="20"/>
          <w:szCs w:val="20"/>
        </w:rPr>
        <w:t>&lt;/html&gt;</w:t>
      </w:r>
    </w:p>
    <w:p w14:paraId="2FC752E6" w14:textId="4D67C26C" w:rsidR="004F0768" w:rsidRDefault="004F0768" w:rsidP="00C9055B"/>
    <w:p w14:paraId="209A95CF" w14:textId="071A4BCF" w:rsidR="004F0768" w:rsidRDefault="004F0768" w:rsidP="00C9055B">
      <w:r w:rsidRPr="004F0768">
        <w:rPr>
          <w:noProof/>
        </w:rPr>
        <w:drawing>
          <wp:inline distT="0" distB="0" distL="0" distR="0" wp14:anchorId="16DB022B" wp14:editId="7C52FC99">
            <wp:extent cx="5350715" cy="1930321"/>
            <wp:effectExtent l="0" t="0" r="254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59471" cy="1933480"/>
                    </a:xfrm>
                    <a:prstGeom prst="rect">
                      <a:avLst/>
                    </a:prstGeom>
                  </pic:spPr>
                </pic:pic>
              </a:graphicData>
            </a:graphic>
          </wp:inline>
        </w:drawing>
      </w:r>
    </w:p>
    <w:p w14:paraId="77ACCBD1" w14:textId="2BD88BF0" w:rsidR="002D2F76" w:rsidRDefault="002D2F76" w:rsidP="00C9055B"/>
    <w:p w14:paraId="2D7D4550" w14:textId="77777777" w:rsidR="00833DAB" w:rsidRDefault="00833DAB" w:rsidP="00C9055B"/>
    <w:p w14:paraId="0AE7DBEA" w14:textId="3E322252" w:rsidR="002D2F76" w:rsidRDefault="00833DAB" w:rsidP="00833DAB">
      <w:r>
        <w:t xml:space="preserve">- E se precisarmos cancelar o efeito do float em um certo ponto, por exemplo, no segundo parágrafo, vamos deixar o </w:t>
      </w:r>
      <w:r w:rsidRPr="00833DAB">
        <w:rPr>
          <w:color w:val="FF0000"/>
        </w:rPr>
        <w:t>float:left</w:t>
      </w:r>
      <w:r>
        <w:t xml:space="preserve"> atuar somente no primeiro parágrafo, para isso, precisamos usar a propriedade </w:t>
      </w:r>
      <w:r w:rsidRPr="00833DAB">
        <w:rPr>
          <w:color w:val="FF0000"/>
        </w:rPr>
        <w:t>clear</w:t>
      </w:r>
      <w:r>
        <w:t>.</w:t>
      </w:r>
    </w:p>
    <w:p w14:paraId="036EAF7D" w14:textId="5BF9F943" w:rsidR="007F311F" w:rsidRDefault="007F311F" w:rsidP="00C9055B"/>
    <w:p w14:paraId="1FDC78E0" w14:textId="6815F4AD" w:rsidR="006E0C23" w:rsidRDefault="006E0C23" w:rsidP="00C9055B"/>
    <w:p w14:paraId="11BD4383" w14:textId="630A76B2" w:rsidR="006E0C23" w:rsidRDefault="006E0C23" w:rsidP="006E0C23">
      <w:pPr>
        <w:pStyle w:val="Ttulo2"/>
      </w:pPr>
      <w:r>
        <w:t>clear</w:t>
      </w:r>
    </w:p>
    <w:p w14:paraId="3E44735C" w14:textId="77777777" w:rsidR="006E0C23" w:rsidRDefault="006E0C23" w:rsidP="006E0C23"/>
    <w:p w14:paraId="24D3A76C" w14:textId="06B08E01" w:rsidR="006E0C23" w:rsidRDefault="006E0C23" w:rsidP="006E0C23">
      <w:r>
        <w:t xml:space="preserve">A propriedade clear é usada para cancelar o comportamento da propriedade float. Em nosso primeiro </w:t>
      </w:r>
    </w:p>
    <w:p w14:paraId="2D587FBE" w14:textId="451AA891" w:rsidR="006E0C23" w:rsidRDefault="006E0C23" w:rsidP="006E0C23">
      <w:r>
        <w:t>exemplo vamos utilizar a propriedade clear dentro de uma classe, vamos ao código.</w:t>
      </w:r>
    </w:p>
    <w:p w14:paraId="4B9E7C56" w14:textId="77777777" w:rsidR="006E0C23" w:rsidRDefault="006E0C23" w:rsidP="00C9055B"/>
    <w:p w14:paraId="1C163B79" w14:textId="245B7025" w:rsidR="007F311F" w:rsidRDefault="007F311F" w:rsidP="00C9055B"/>
    <w:p w14:paraId="572AE13B" w14:textId="21820B0D" w:rsidR="003B0281" w:rsidRDefault="003B0281" w:rsidP="003B0281">
      <w:r w:rsidRPr="00A01767">
        <w:rPr>
          <w:b/>
          <w:bCs/>
        </w:rPr>
        <w:t>aula_</w:t>
      </w:r>
      <w:r>
        <w:rPr>
          <w:b/>
          <w:bCs/>
        </w:rPr>
        <w:t>34d</w:t>
      </w:r>
      <w:r w:rsidRPr="00A01767">
        <w:rPr>
          <w:b/>
          <w:bCs/>
        </w:rPr>
        <w:t>.html</w:t>
      </w:r>
    </w:p>
    <w:p w14:paraId="62E9F270" w14:textId="440698F7" w:rsidR="00833DAB" w:rsidRDefault="00833DAB" w:rsidP="00C9055B"/>
    <w:p w14:paraId="16CB1AF8" w14:textId="77777777" w:rsidR="002502D6" w:rsidRDefault="002502D6" w:rsidP="002502D6">
      <w:r>
        <w:t>&lt;!doctype html&gt;</w:t>
      </w:r>
    </w:p>
    <w:p w14:paraId="08D66C7F" w14:textId="77777777" w:rsidR="002502D6" w:rsidRDefault="002502D6" w:rsidP="002502D6">
      <w:r>
        <w:t>&lt;html lang=“pt-br”&gt;</w:t>
      </w:r>
    </w:p>
    <w:p w14:paraId="250CF3CB" w14:textId="77777777" w:rsidR="002502D6" w:rsidRDefault="002502D6" w:rsidP="002502D6">
      <w:r>
        <w:tab/>
        <w:t>&lt;head&gt;</w:t>
      </w:r>
    </w:p>
    <w:p w14:paraId="7CF17A4D" w14:textId="77777777" w:rsidR="002502D6" w:rsidRDefault="002502D6" w:rsidP="002502D6">
      <w:r>
        <w:tab/>
      </w:r>
      <w:r>
        <w:tab/>
        <w:t>&lt;title&gt;Curso de CSS&lt;/title&gt;</w:t>
      </w:r>
    </w:p>
    <w:p w14:paraId="56EDC7B8" w14:textId="77777777" w:rsidR="002502D6" w:rsidRDefault="002502D6" w:rsidP="002502D6">
      <w:r>
        <w:tab/>
      </w:r>
      <w:r>
        <w:tab/>
        <w:t>&lt;meta charset=“UTF-8”&gt;</w:t>
      </w:r>
    </w:p>
    <w:p w14:paraId="7B13BF79" w14:textId="77777777" w:rsidR="002502D6" w:rsidRDefault="002502D6" w:rsidP="002502D6">
      <w:r>
        <w:tab/>
      </w:r>
      <w:r>
        <w:tab/>
        <w:t>&lt;style&gt;</w:t>
      </w:r>
    </w:p>
    <w:p w14:paraId="3FA578CC" w14:textId="77777777" w:rsidR="002502D6" w:rsidRDefault="002502D6" w:rsidP="002502D6">
      <w:r>
        <w:tab/>
      </w:r>
      <w:r>
        <w:tab/>
      </w:r>
      <w:r>
        <w:tab/>
        <w:t>.fix{</w:t>
      </w:r>
    </w:p>
    <w:p w14:paraId="4A17FD0E" w14:textId="77777777" w:rsidR="002502D6" w:rsidRDefault="002502D6" w:rsidP="002502D6">
      <w:r>
        <w:tab/>
      </w:r>
      <w:r>
        <w:tab/>
      </w:r>
      <w:r>
        <w:tab/>
      </w:r>
      <w:r>
        <w:tab/>
        <w:t>clear:left;</w:t>
      </w:r>
    </w:p>
    <w:p w14:paraId="1553DEDA" w14:textId="77777777" w:rsidR="002502D6" w:rsidRDefault="002502D6" w:rsidP="002502D6">
      <w:r>
        <w:tab/>
      </w:r>
      <w:r>
        <w:tab/>
      </w:r>
      <w:r>
        <w:tab/>
        <w:t>}</w:t>
      </w:r>
    </w:p>
    <w:p w14:paraId="4D98FFBA" w14:textId="77777777" w:rsidR="002502D6" w:rsidRDefault="002502D6" w:rsidP="002502D6">
      <w:r>
        <w:tab/>
      </w:r>
      <w:r>
        <w:tab/>
      </w:r>
      <w:r>
        <w:tab/>
        <w:t>img{</w:t>
      </w:r>
    </w:p>
    <w:p w14:paraId="019754B2" w14:textId="77777777" w:rsidR="002502D6" w:rsidRDefault="002502D6" w:rsidP="002502D6">
      <w:r>
        <w:tab/>
      </w:r>
      <w:r>
        <w:tab/>
      </w:r>
      <w:r>
        <w:tab/>
      </w:r>
      <w:r>
        <w:tab/>
        <w:t>float:left;</w:t>
      </w:r>
    </w:p>
    <w:p w14:paraId="2598E724" w14:textId="77777777" w:rsidR="002502D6" w:rsidRDefault="002502D6" w:rsidP="002502D6">
      <w:r>
        <w:tab/>
      </w:r>
      <w:r>
        <w:tab/>
      </w:r>
      <w:r>
        <w:tab/>
      </w:r>
      <w:r>
        <w:tab/>
        <w:t>width:150px;</w:t>
      </w:r>
    </w:p>
    <w:p w14:paraId="75E80593" w14:textId="77777777" w:rsidR="002502D6" w:rsidRDefault="002502D6" w:rsidP="002502D6">
      <w:r>
        <w:tab/>
      </w:r>
      <w:r>
        <w:tab/>
      </w:r>
      <w:r>
        <w:tab/>
      </w:r>
      <w:r>
        <w:tab/>
        <w:t>border:#000 solid 1px;</w:t>
      </w:r>
    </w:p>
    <w:p w14:paraId="612AD844" w14:textId="77777777" w:rsidR="002502D6" w:rsidRDefault="002502D6" w:rsidP="002502D6">
      <w:r>
        <w:tab/>
      </w:r>
      <w:r>
        <w:tab/>
      </w:r>
      <w:r>
        <w:tab/>
      </w:r>
      <w:r>
        <w:tab/>
        <w:t>margin:0px 10px 10px 0px;</w:t>
      </w:r>
    </w:p>
    <w:p w14:paraId="43B794AD" w14:textId="77777777" w:rsidR="002502D6" w:rsidRDefault="002502D6" w:rsidP="002502D6">
      <w:r>
        <w:tab/>
      </w:r>
      <w:r>
        <w:tab/>
      </w:r>
      <w:r>
        <w:tab/>
        <w:t>}</w:t>
      </w:r>
    </w:p>
    <w:p w14:paraId="74CF80DE" w14:textId="77777777" w:rsidR="002502D6" w:rsidRDefault="002502D6" w:rsidP="002502D6">
      <w:r>
        <w:tab/>
      </w:r>
      <w:r>
        <w:tab/>
        <w:t>&lt;/style&gt;</w:t>
      </w:r>
    </w:p>
    <w:p w14:paraId="578FC48D" w14:textId="77777777" w:rsidR="002502D6" w:rsidRDefault="002502D6" w:rsidP="002502D6">
      <w:r>
        <w:tab/>
        <w:t>&lt;/head&gt;</w:t>
      </w:r>
    </w:p>
    <w:p w14:paraId="41743176" w14:textId="77777777" w:rsidR="002502D6" w:rsidRDefault="002502D6" w:rsidP="002502D6">
      <w:r>
        <w:tab/>
        <w:t>&lt;body&gt;</w:t>
      </w:r>
    </w:p>
    <w:p w14:paraId="219A4659" w14:textId="77777777" w:rsidR="002502D6" w:rsidRDefault="002502D6" w:rsidP="002502D6">
      <w:r>
        <w:tab/>
      </w:r>
      <w:r>
        <w:tab/>
        <w:t>&lt;img src="cfb.jpg"&gt;</w:t>
      </w:r>
    </w:p>
    <w:p w14:paraId="36898CF0" w14:textId="77777777" w:rsidR="002502D6" w:rsidRDefault="002502D6" w:rsidP="002502D6">
      <w:r>
        <w:tab/>
      </w:r>
      <w:r>
        <w:tab/>
        <w:t>&lt;p&gt;Lorem ipsum dolor sit amet, consectetur adipiscing elit.&lt;/p&gt;</w:t>
      </w:r>
    </w:p>
    <w:p w14:paraId="55F0AD66" w14:textId="77777777" w:rsidR="002502D6" w:rsidRDefault="002502D6" w:rsidP="002502D6">
      <w:r>
        <w:tab/>
      </w:r>
      <w:r>
        <w:tab/>
        <w:t>&lt;p&gt;Phasellus imperdiet, nulla et dictum interdum, nisi lorem egestas odio.&lt;/p&gt;</w:t>
      </w:r>
    </w:p>
    <w:p w14:paraId="0D391692" w14:textId="77777777" w:rsidR="002502D6" w:rsidRDefault="002502D6" w:rsidP="002502D6">
      <w:r>
        <w:tab/>
      </w:r>
      <w:r>
        <w:tab/>
        <w:t>&lt;p class="fix"&gt;Maecenas nisl est, ultrices nec congue eget, auctor vitae massa.&lt;/p&gt;</w:t>
      </w:r>
    </w:p>
    <w:p w14:paraId="6223A3D2" w14:textId="77777777" w:rsidR="002502D6" w:rsidRDefault="002502D6" w:rsidP="002502D6">
      <w:r>
        <w:tab/>
      </w:r>
      <w:r>
        <w:tab/>
        <w:t>&lt;p&gt;Mauris ante ligula, facilisis sed ornare eu, lobortis in odio.&lt;/p&gt;</w:t>
      </w:r>
    </w:p>
    <w:p w14:paraId="0C50A5C1" w14:textId="77777777" w:rsidR="002502D6" w:rsidRDefault="002502D6" w:rsidP="002502D6">
      <w:r>
        <w:tab/>
        <w:t>&lt;/body&gt;</w:t>
      </w:r>
      <w:r>
        <w:tab/>
      </w:r>
    </w:p>
    <w:p w14:paraId="279CA9A4" w14:textId="0CF39743" w:rsidR="003B0281" w:rsidRDefault="002502D6" w:rsidP="002502D6">
      <w:r>
        <w:t>&lt;/html&gt;</w:t>
      </w:r>
    </w:p>
    <w:p w14:paraId="5ED46E1D" w14:textId="77777777" w:rsidR="003B0281" w:rsidRDefault="003B0281" w:rsidP="00C9055B"/>
    <w:p w14:paraId="12D873E6" w14:textId="77FE9704" w:rsidR="002502D6" w:rsidRDefault="002502D6">
      <w:r>
        <w:br w:type="page"/>
      </w:r>
    </w:p>
    <w:p w14:paraId="7CF45EB3" w14:textId="21A8D42A" w:rsidR="00833DAB" w:rsidRDefault="002F05B2" w:rsidP="00C9055B">
      <w:r w:rsidRPr="002F05B2">
        <w:rPr>
          <w:noProof/>
        </w:rPr>
        <w:lastRenderedPageBreak/>
        <w:drawing>
          <wp:inline distT="0" distB="0" distL="0" distR="0" wp14:anchorId="64E00115" wp14:editId="08B9B39D">
            <wp:extent cx="5132439" cy="1235982"/>
            <wp:effectExtent l="0" t="0" r="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41294" cy="1238114"/>
                    </a:xfrm>
                    <a:prstGeom prst="rect">
                      <a:avLst/>
                    </a:prstGeom>
                  </pic:spPr>
                </pic:pic>
              </a:graphicData>
            </a:graphic>
          </wp:inline>
        </w:drawing>
      </w:r>
    </w:p>
    <w:p w14:paraId="05C649AC" w14:textId="77777777" w:rsidR="00A04A6C" w:rsidRDefault="00A04A6C" w:rsidP="00C9055B"/>
    <w:p w14:paraId="2A3A5817" w14:textId="1B522926" w:rsidR="00A04A6C" w:rsidRDefault="00A04A6C" w:rsidP="00C9055B"/>
    <w:p w14:paraId="3A015286" w14:textId="2A817730" w:rsidR="00A04A6C" w:rsidRDefault="000F7B8B" w:rsidP="00C9055B">
      <w:r>
        <w:t xml:space="preserve">- </w:t>
      </w:r>
      <w:r w:rsidRPr="000F7B8B">
        <w:t>Veja que agora o terceiro parágrafo não está mais influenciado pelo float.</w:t>
      </w:r>
    </w:p>
    <w:p w14:paraId="43C6309F" w14:textId="254428D8" w:rsidR="000F7B8B" w:rsidRDefault="000F7B8B" w:rsidP="00C9055B"/>
    <w:p w14:paraId="42DF9B38" w14:textId="629C915A" w:rsidR="000F7B8B" w:rsidRDefault="00310992" w:rsidP="00310992">
      <w:r>
        <w:t>- Vamos a mais algumas mudanças em nosso código, iremos retirar a classe fix do terceiro parágrafo, adicionar mais uma imagem e preparar a formatação de forma que uma imagem flutue à esquerda e outra à direita.</w:t>
      </w:r>
    </w:p>
    <w:p w14:paraId="54471E06" w14:textId="4757A0C6" w:rsidR="000F7B8B" w:rsidRDefault="000F7B8B" w:rsidP="00C9055B"/>
    <w:p w14:paraId="07BFA88B" w14:textId="2B812481" w:rsidR="000F7B8B" w:rsidRDefault="000F7B8B" w:rsidP="00C9055B"/>
    <w:p w14:paraId="48085DBA" w14:textId="20F9DA71" w:rsidR="00310992" w:rsidRDefault="00310992" w:rsidP="00310992">
      <w:r w:rsidRPr="00A01767">
        <w:rPr>
          <w:b/>
          <w:bCs/>
        </w:rPr>
        <w:t>aula_</w:t>
      </w:r>
      <w:r>
        <w:rPr>
          <w:b/>
          <w:bCs/>
        </w:rPr>
        <w:t>34e</w:t>
      </w:r>
      <w:r w:rsidRPr="00A01767">
        <w:rPr>
          <w:b/>
          <w:bCs/>
        </w:rPr>
        <w:t>.html</w:t>
      </w:r>
    </w:p>
    <w:p w14:paraId="1462378A" w14:textId="16F97856" w:rsidR="00310992" w:rsidRDefault="00310992" w:rsidP="00C9055B"/>
    <w:p w14:paraId="1FA413C3" w14:textId="77777777" w:rsidR="00A40E6C" w:rsidRDefault="00A40E6C" w:rsidP="00A40E6C">
      <w:r>
        <w:t>&lt;!doctype html&gt;</w:t>
      </w:r>
    </w:p>
    <w:p w14:paraId="7496E1A0" w14:textId="77777777" w:rsidR="00A40E6C" w:rsidRDefault="00A40E6C" w:rsidP="00A40E6C">
      <w:r>
        <w:t>&lt;html lang=“pt-br”&gt;</w:t>
      </w:r>
    </w:p>
    <w:p w14:paraId="5B5AA365" w14:textId="77777777" w:rsidR="00A40E6C" w:rsidRDefault="00A40E6C" w:rsidP="00A40E6C">
      <w:r>
        <w:tab/>
        <w:t>&lt;head&gt;</w:t>
      </w:r>
    </w:p>
    <w:p w14:paraId="3F3B45AA" w14:textId="77777777" w:rsidR="00A40E6C" w:rsidRDefault="00A40E6C" w:rsidP="00A40E6C">
      <w:r>
        <w:tab/>
      </w:r>
      <w:r>
        <w:tab/>
        <w:t>&lt;title&gt;Curso de CSS&lt;/title&gt;</w:t>
      </w:r>
    </w:p>
    <w:p w14:paraId="5FEC5AC8" w14:textId="77777777" w:rsidR="00A40E6C" w:rsidRDefault="00A40E6C" w:rsidP="00A40E6C">
      <w:r>
        <w:tab/>
      </w:r>
      <w:r>
        <w:tab/>
        <w:t>&lt;meta charset=“UTF-8”&gt;</w:t>
      </w:r>
    </w:p>
    <w:p w14:paraId="09638433" w14:textId="77777777" w:rsidR="00A40E6C" w:rsidRDefault="00A40E6C" w:rsidP="00A40E6C">
      <w:r>
        <w:tab/>
      </w:r>
      <w:r>
        <w:tab/>
        <w:t>&lt;style&gt;</w:t>
      </w:r>
    </w:p>
    <w:p w14:paraId="49D34E53" w14:textId="77777777" w:rsidR="00A40E6C" w:rsidRDefault="00A40E6C" w:rsidP="00A40E6C">
      <w:r>
        <w:tab/>
      </w:r>
      <w:r>
        <w:tab/>
      </w:r>
      <w:r>
        <w:tab/>
        <w:t>.fix{</w:t>
      </w:r>
    </w:p>
    <w:p w14:paraId="4A70B007" w14:textId="77777777" w:rsidR="00A40E6C" w:rsidRDefault="00A40E6C" w:rsidP="00A40E6C">
      <w:r>
        <w:tab/>
      </w:r>
      <w:r>
        <w:tab/>
      </w:r>
      <w:r>
        <w:tab/>
      </w:r>
      <w:r>
        <w:tab/>
        <w:t>clear:left;</w:t>
      </w:r>
    </w:p>
    <w:p w14:paraId="601DC945" w14:textId="77777777" w:rsidR="00A40E6C" w:rsidRDefault="00A40E6C" w:rsidP="00A40E6C">
      <w:r>
        <w:tab/>
      </w:r>
      <w:r>
        <w:tab/>
      </w:r>
      <w:r>
        <w:tab/>
        <w:t>}</w:t>
      </w:r>
    </w:p>
    <w:p w14:paraId="71BF35E7" w14:textId="77777777" w:rsidR="00A40E6C" w:rsidRDefault="00A40E6C" w:rsidP="00A40E6C">
      <w:r>
        <w:tab/>
      </w:r>
      <w:r>
        <w:tab/>
      </w:r>
      <w:r>
        <w:tab/>
        <w:t>img{</w:t>
      </w:r>
    </w:p>
    <w:p w14:paraId="4F83D6F4" w14:textId="77777777" w:rsidR="00A40E6C" w:rsidRDefault="00A40E6C" w:rsidP="00A40E6C">
      <w:r>
        <w:tab/>
      </w:r>
      <w:r>
        <w:tab/>
      </w:r>
      <w:r>
        <w:tab/>
      </w:r>
      <w:r>
        <w:tab/>
        <w:t>width:150px;</w:t>
      </w:r>
    </w:p>
    <w:p w14:paraId="0FDA282F" w14:textId="77777777" w:rsidR="00A40E6C" w:rsidRDefault="00A40E6C" w:rsidP="00A40E6C">
      <w:r>
        <w:tab/>
      </w:r>
      <w:r>
        <w:tab/>
      </w:r>
      <w:r>
        <w:tab/>
      </w:r>
      <w:r>
        <w:tab/>
        <w:t>border:#000 solid 1px;</w:t>
      </w:r>
    </w:p>
    <w:p w14:paraId="3F4448E0" w14:textId="77777777" w:rsidR="00A40E6C" w:rsidRDefault="00A40E6C" w:rsidP="00A40E6C">
      <w:r>
        <w:tab/>
      </w:r>
      <w:r>
        <w:tab/>
      </w:r>
      <w:r>
        <w:tab/>
      </w:r>
      <w:r>
        <w:tab/>
        <w:t>margin:0px 10px 10px 0px;</w:t>
      </w:r>
    </w:p>
    <w:p w14:paraId="39AC7CE3" w14:textId="77777777" w:rsidR="00A40E6C" w:rsidRDefault="00A40E6C" w:rsidP="00A40E6C">
      <w:r>
        <w:tab/>
      </w:r>
      <w:r>
        <w:tab/>
      </w:r>
      <w:r>
        <w:tab/>
        <w:t>}</w:t>
      </w:r>
    </w:p>
    <w:p w14:paraId="293FDD31" w14:textId="77777777" w:rsidR="00A40E6C" w:rsidRDefault="00A40E6C" w:rsidP="00A40E6C">
      <w:r>
        <w:tab/>
      </w:r>
      <w:r>
        <w:tab/>
      </w:r>
      <w:r>
        <w:tab/>
        <w:t>#img1{</w:t>
      </w:r>
    </w:p>
    <w:p w14:paraId="12157AA5" w14:textId="77777777" w:rsidR="00A40E6C" w:rsidRDefault="00A40E6C" w:rsidP="00A40E6C">
      <w:r>
        <w:tab/>
      </w:r>
      <w:r>
        <w:tab/>
      </w:r>
      <w:r>
        <w:tab/>
      </w:r>
      <w:r>
        <w:tab/>
        <w:t>float:left;</w:t>
      </w:r>
    </w:p>
    <w:p w14:paraId="5D0EB740" w14:textId="77777777" w:rsidR="00A40E6C" w:rsidRDefault="00A40E6C" w:rsidP="00A40E6C">
      <w:r>
        <w:tab/>
      </w:r>
      <w:r>
        <w:tab/>
      </w:r>
      <w:r>
        <w:tab/>
        <w:t>}</w:t>
      </w:r>
    </w:p>
    <w:p w14:paraId="1898EBA4" w14:textId="77777777" w:rsidR="00A40E6C" w:rsidRDefault="00A40E6C" w:rsidP="00A40E6C">
      <w:r>
        <w:tab/>
      </w:r>
      <w:r>
        <w:tab/>
      </w:r>
      <w:r>
        <w:tab/>
        <w:t>#img2{</w:t>
      </w:r>
    </w:p>
    <w:p w14:paraId="3D94C0CE" w14:textId="77777777" w:rsidR="00A40E6C" w:rsidRDefault="00A40E6C" w:rsidP="00A40E6C">
      <w:r>
        <w:tab/>
      </w:r>
      <w:r>
        <w:tab/>
      </w:r>
      <w:r>
        <w:tab/>
      </w:r>
      <w:r>
        <w:tab/>
        <w:t>float:right;</w:t>
      </w:r>
    </w:p>
    <w:p w14:paraId="0EB56A97" w14:textId="77777777" w:rsidR="00A40E6C" w:rsidRDefault="00A40E6C" w:rsidP="00A40E6C">
      <w:r>
        <w:tab/>
      </w:r>
      <w:r>
        <w:tab/>
      </w:r>
      <w:r>
        <w:tab/>
        <w:t>}</w:t>
      </w:r>
    </w:p>
    <w:p w14:paraId="60C6EED5" w14:textId="77777777" w:rsidR="00A40E6C" w:rsidRDefault="00A40E6C" w:rsidP="00A40E6C">
      <w:r>
        <w:tab/>
      </w:r>
      <w:r>
        <w:tab/>
        <w:t>&lt;/style&gt;</w:t>
      </w:r>
    </w:p>
    <w:p w14:paraId="4AC54243" w14:textId="77777777" w:rsidR="00A40E6C" w:rsidRDefault="00A40E6C" w:rsidP="00A40E6C">
      <w:r>
        <w:tab/>
        <w:t>&lt;/head&gt;</w:t>
      </w:r>
    </w:p>
    <w:p w14:paraId="0C8BD8DD" w14:textId="77777777" w:rsidR="00A40E6C" w:rsidRDefault="00A40E6C" w:rsidP="00A40E6C">
      <w:r>
        <w:tab/>
        <w:t>&lt;body&gt;</w:t>
      </w:r>
    </w:p>
    <w:p w14:paraId="6C0B4590" w14:textId="77777777" w:rsidR="00A40E6C" w:rsidRDefault="00A40E6C" w:rsidP="00A40E6C">
      <w:r>
        <w:tab/>
      </w:r>
      <w:r>
        <w:tab/>
        <w:t>&lt;img id="img1" src="cfb.jpg"&gt;&lt;img id="img2" src="cfb.jpg"&gt;</w:t>
      </w:r>
    </w:p>
    <w:p w14:paraId="077896C2" w14:textId="77777777" w:rsidR="00A40E6C" w:rsidRDefault="00A40E6C" w:rsidP="00A40E6C">
      <w:r>
        <w:tab/>
      </w:r>
      <w:r>
        <w:tab/>
        <w:t>&lt;p&gt;Lorem ipsum dolor sit amet, consectetur adipiscing elit.&lt;/p&gt;</w:t>
      </w:r>
    </w:p>
    <w:p w14:paraId="383C4441" w14:textId="77777777" w:rsidR="00A40E6C" w:rsidRDefault="00A40E6C" w:rsidP="00A40E6C">
      <w:r>
        <w:tab/>
      </w:r>
      <w:r>
        <w:tab/>
        <w:t>&lt;p&gt;Phasellus imperdiet, nulla et dictum interdum, nisi lorem egestas odio.&lt;/p&gt;</w:t>
      </w:r>
    </w:p>
    <w:p w14:paraId="7B1338CB" w14:textId="77777777" w:rsidR="00A40E6C" w:rsidRDefault="00A40E6C" w:rsidP="00A40E6C">
      <w:r>
        <w:tab/>
      </w:r>
      <w:r>
        <w:tab/>
        <w:t>&lt;p&gt;Maecenas nisl est, ultrices nec congue eget, auctor vitae massa.&lt;/p&gt;</w:t>
      </w:r>
    </w:p>
    <w:p w14:paraId="2B76B304" w14:textId="77777777" w:rsidR="00A40E6C" w:rsidRDefault="00A40E6C" w:rsidP="00A40E6C">
      <w:r>
        <w:tab/>
      </w:r>
      <w:r>
        <w:tab/>
        <w:t>&lt;p&gt;Mauris ante ligula, facilisis sed ornare eu, lobortis in odio.&lt;/p&gt;</w:t>
      </w:r>
    </w:p>
    <w:p w14:paraId="03BE7041" w14:textId="77777777" w:rsidR="00A40E6C" w:rsidRDefault="00A40E6C" w:rsidP="00A40E6C">
      <w:r>
        <w:tab/>
        <w:t>&lt;/body&gt;</w:t>
      </w:r>
    </w:p>
    <w:p w14:paraId="7B8A2E7D" w14:textId="3BE53240" w:rsidR="00310992" w:rsidRDefault="00A40E6C" w:rsidP="00A40E6C">
      <w:r>
        <w:t>&lt;/html&gt;</w:t>
      </w:r>
    </w:p>
    <w:p w14:paraId="5DAFB273" w14:textId="385DE049" w:rsidR="00310992" w:rsidRDefault="00310992" w:rsidP="00C9055B"/>
    <w:p w14:paraId="047229B0" w14:textId="62C58369" w:rsidR="00A40E6C" w:rsidRDefault="00A40E6C">
      <w:r>
        <w:br w:type="page"/>
      </w:r>
    </w:p>
    <w:p w14:paraId="4E4F3BE5" w14:textId="573D54B9" w:rsidR="00310992" w:rsidRDefault="00927070" w:rsidP="00C9055B">
      <w:r w:rsidRPr="00927070">
        <w:rPr>
          <w:noProof/>
        </w:rPr>
        <w:lastRenderedPageBreak/>
        <w:drawing>
          <wp:inline distT="0" distB="0" distL="0" distR="0" wp14:anchorId="66E817CB" wp14:editId="4EE03D0E">
            <wp:extent cx="6120130" cy="143446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434465"/>
                    </a:xfrm>
                    <a:prstGeom prst="rect">
                      <a:avLst/>
                    </a:prstGeom>
                  </pic:spPr>
                </pic:pic>
              </a:graphicData>
            </a:graphic>
          </wp:inline>
        </w:drawing>
      </w:r>
    </w:p>
    <w:p w14:paraId="0245D5C0" w14:textId="0B932213" w:rsidR="00310992" w:rsidRDefault="00310992" w:rsidP="00C9055B"/>
    <w:p w14:paraId="268EDA2B" w14:textId="51545DFD" w:rsidR="00927070" w:rsidRDefault="00927070" w:rsidP="00C9055B"/>
    <w:p w14:paraId="2CA69FDB" w14:textId="7BC66DD3" w:rsidR="00927070" w:rsidRDefault="00E72ECA" w:rsidP="00C9055B">
      <w:r>
        <w:t xml:space="preserve">- </w:t>
      </w:r>
      <w:r w:rsidRPr="00E72ECA">
        <w:t>Propositalmente vamos distorcer a imagem da direita para fique com altura de 250 pixels.</w:t>
      </w:r>
      <w:r w:rsidRPr="00E72ECA">
        <w:cr/>
      </w:r>
    </w:p>
    <w:p w14:paraId="5FD87381" w14:textId="06702367" w:rsidR="000F7B8B" w:rsidRDefault="000F7B8B" w:rsidP="00C9055B"/>
    <w:p w14:paraId="23366216" w14:textId="3D507A2D" w:rsidR="00E72ECA" w:rsidRDefault="00E72ECA" w:rsidP="00E72ECA">
      <w:r w:rsidRPr="00A01767">
        <w:rPr>
          <w:b/>
          <w:bCs/>
        </w:rPr>
        <w:t>aula_</w:t>
      </w:r>
      <w:r>
        <w:rPr>
          <w:b/>
          <w:bCs/>
        </w:rPr>
        <w:t>34f</w:t>
      </w:r>
      <w:r w:rsidRPr="00A01767">
        <w:rPr>
          <w:b/>
          <w:bCs/>
        </w:rPr>
        <w:t>.html</w:t>
      </w:r>
    </w:p>
    <w:p w14:paraId="170AE1B0" w14:textId="1780EA6B" w:rsidR="00E72ECA" w:rsidRDefault="00E72ECA" w:rsidP="00C9055B"/>
    <w:p w14:paraId="7B0ADA63" w14:textId="77777777" w:rsidR="008772A0" w:rsidRDefault="008772A0" w:rsidP="008772A0">
      <w:r>
        <w:t>&lt;!doctype html&gt;</w:t>
      </w:r>
    </w:p>
    <w:p w14:paraId="6A6914C1" w14:textId="77777777" w:rsidR="008772A0" w:rsidRDefault="008772A0" w:rsidP="008772A0">
      <w:r>
        <w:t>&lt;html lang=“pt-br”&gt;</w:t>
      </w:r>
    </w:p>
    <w:p w14:paraId="5C4E15A4" w14:textId="77777777" w:rsidR="008772A0" w:rsidRDefault="008772A0" w:rsidP="008772A0">
      <w:r>
        <w:tab/>
        <w:t>&lt;head&gt;</w:t>
      </w:r>
    </w:p>
    <w:p w14:paraId="3AA11323" w14:textId="77777777" w:rsidR="008772A0" w:rsidRDefault="008772A0" w:rsidP="008772A0">
      <w:r>
        <w:tab/>
      </w:r>
      <w:r>
        <w:tab/>
        <w:t>&lt;title&gt;Curso de CSS&lt;/title&gt;</w:t>
      </w:r>
    </w:p>
    <w:p w14:paraId="50680865" w14:textId="77777777" w:rsidR="008772A0" w:rsidRDefault="008772A0" w:rsidP="008772A0">
      <w:r>
        <w:tab/>
      </w:r>
      <w:r>
        <w:tab/>
        <w:t>&lt;meta charset=“UTF-8”&gt;</w:t>
      </w:r>
    </w:p>
    <w:p w14:paraId="4216ECFF" w14:textId="77777777" w:rsidR="008772A0" w:rsidRDefault="008772A0" w:rsidP="008772A0">
      <w:r>
        <w:tab/>
      </w:r>
      <w:r>
        <w:tab/>
        <w:t>&lt;style&gt;</w:t>
      </w:r>
    </w:p>
    <w:p w14:paraId="048ED878" w14:textId="77777777" w:rsidR="008772A0" w:rsidRDefault="008772A0" w:rsidP="008772A0">
      <w:r>
        <w:tab/>
      </w:r>
      <w:r>
        <w:tab/>
      </w:r>
      <w:r>
        <w:tab/>
        <w:t>.fix{</w:t>
      </w:r>
    </w:p>
    <w:p w14:paraId="7713214C" w14:textId="77777777" w:rsidR="008772A0" w:rsidRDefault="008772A0" w:rsidP="008772A0">
      <w:r>
        <w:tab/>
      </w:r>
      <w:r>
        <w:tab/>
      </w:r>
      <w:r>
        <w:tab/>
      </w:r>
      <w:r>
        <w:tab/>
        <w:t>clear:left;</w:t>
      </w:r>
    </w:p>
    <w:p w14:paraId="33F1592C" w14:textId="77777777" w:rsidR="008772A0" w:rsidRDefault="008772A0" w:rsidP="008772A0">
      <w:r>
        <w:tab/>
      </w:r>
      <w:r>
        <w:tab/>
      </w:r>
      <w:r>
        <w:tab/>
        <w:t>}</w:t>
      </w:r>
    </w:p>
    <w:p w14:paraId="4CF6AA80" w14:textId="77777777" w:rsidR="008772A0" w:rsidRDefault="008772A0" w:rsidP="008772A0">
      <w:r>
        <w:tab/>
      </w:r>
      <w:r>
        <w:tab/>
      </w:r>
      <w:r>
        <w:tab/>
        <w:t>img{</w:t>
      </w:r>
    </w:p>
    <w:p w14:paraId="2DF7CF36" w14:textId="77777777" w:rsidR="008772A0" w:rsidRDefault="008772A0" w:rsidP="008772A0">
      <w:r>
        <w:tab/>
      </w:r>
      <w:r>
        <w:tab/>
      </w:r>
      <w:r>
        <w:tab/>
      </w:r>
      <w:r>
        <w:tab/>
        <w:t>width:150px;</w:t>
      </w:r>
    </w:p>
    <w:p w14:paraId="16D514E0" w14:textId="77777777" w:rsidR="008772A0" w:rsidRDefault="008772A0" w:rsidP="008772A0">
      <w:r>
        <w:tab/>
      </w:r>
      <w:r>
        <w:tab/>
      </w:r>
      <w:r>
        <w:tab/>
      </w:r>
      <w:r>
        <w:tab/>
        <w:t>border:#000 solid 1px;</w:t>
      </w:r>
    </w:p>
    <w:p w14:paraId="078E8914" w14:textId="77777777" w:rsidR="008772A0" w:rsidRDefault="008772A0" w:rsidP="008772A0">
      <w:r>
        <w:tab/>
      </w:r>
      <w:r>
        <w:tab/>
      </w:r>
      <w:r>
        <w:tab/>
      </w:r>
      <w:r>
        <w:tab/>
        <w:t>margin:0px 10px 10px 0px;</w:t>
      </w:r>
    </w:p>
    <w:p w14:paraId="022D847C" w14:textId="77777777" w:rsidR="008772A0" w:rsidRDefault="008772A0" w:rsidP="008772A0">
      <w:r>
        <w:tab/>
      </w:r>
      <w:r>
        <w:tab/>
      </w:r>
      <w:r>
        <w:tab/>
        <w:t>}</w:t>
      </w:r>
    </w:p>
    <w:p w14:paraId="27402FB6" w14:textId="77777777" w:rsidR="008772A0" w:rsidRDefault="008772A0" w:rsidP="008772A0">
      <w:r>
        <w:tab/>
      </w:r>
      <w:r>
        <w:tab/>
      </w:r>
      <w:r>
        <w:tab/>
        <w:t>#img1{</w:t>
      </w:r>
    </w:p>
    <w:p w14:paraId="64732877" w14:textId="77777777" w:rsidR="008772A0" w:rsidRDefault="008772A0" w:rsidP="008772A0">
      <w:r>
        <w:tab/>
      </w:r>
      <w:r>
        <w:tab/>
      </w:r>
      <w:r>
        <w:tab/>
      </w:r>
      <w:r>
        <w:tab/>
        <w:t>float:left;</w:t>
      </w:r>
    </w:p>
    <w:p w14:paraId="30E45BC9" w14:textId="77777777" w:rsidR="008772A0" w:rsidRDefault="008772A0" w:rsidP="008772A0">
      <w:r>
        <w:tab/>
      </w:r>
      <w:r>
        <w:tab/>
      </w:r>
      <w:r>
        <w:tab/>
        <w:t>}</w:t>
      </w:r>
    </w:p>
    <w:p w14:paraId="43A1FFD7" w14:textId="77777777" w:rsidR="008772A0" w:rsidRDefault="008772A0" w:rsidP="008772A0">
      <w:r>
        <w:tab/>
      </w:r>
      <w:r>
        <w:tab/>
      </w:r>
      <w:r>
        <w:tab/>
        <w:t>#img2{</w:t>
      </w:r>
    </w:p>
    <w:p w14:paraId="38E0C26F" w14:textId="77777777" w:rsidR="008772A0" w:rsidRDefault="008772A0" w:rsidP="008772A0">
      <w:r>
        <w:tab/>
      </w:r>
      <w:r>
        <w:tab/>
      </w:r>
      <w:r>
        <w:tab/>
      </w:r>
      <w:r>
        <w:tab/>
        <w:t>float:right;</w:t>
      </w:r>
    </w:p>
    <w:p w14:paraId="218FE24F" w14:textId="77777777" w:rsidR="008772A0" w:rsidRPr="008772A0" w:rsidRDefault="008772A0" w:rsidP="008772A0">
      <w:pPr>
        <w:rPr>
          <w:color w:val="FF0000"/>
        </w:rPr>
      </w:pPr>
      <w:r w:rsidRPr="008772A0">
        <w:rPr>
          <w:color w:val="FF0000"/>
        </w:rPr>
        <w:tab/>
      </w:r>
      <w:r w:rsidRPr="008772A0">
        <w:rPr>
          <w:color w:val="FF0000"/>
        </w:rPr>
        <w:tab/>
      </w:r>
      <w:r w:rsidRPr="008772A0">
        <w:rPr>
          <w:color w:val="FF0000"/>
        </w:rPr>
        <w:tab/>
      </w:r>
      <w:r w:rsidRPr="008772A0">
        <w:rPr>
          <w:color w:val="FF0000"/>
        </w:rPr>
        <w:tab/>
        <w:t>height:250px;</w:t>
      </w:r>
    </w:p>
    <w:p w14:paraId="27E9BD34" w14:textId="77777777" w:rsidR="008772A0" w:rsidRDefault="008772A0" w:rsidP="008772A0">
      <w:r>
        <w:tab/>
      </w:r>
      <w:r>
        <w:tab/>
      </w:r>
      <w:r>
        <w:tab/>
        <w:t>}</w:t>
      </w:r>
    </w:p>
    <w:p w14:paraId="4D0C38D3" w14:textId="77777777" w:rsidR="008772A0" w:rsidRDefault="008772A0" w:rsidP="008772A0">
      <w:r>
        <w:tab/>
      </w:r>
      <w:r>
        <w:tab/>
        <w:t>&lt;/style&gt;</w:t>
      </w:r>
    </w:p>
    <w:p w14:paraId="68ECD4AF" w14:textId="77777777" w:rsidR="008772A0" w:rsidRDefault="008772A0" w:rsidP="008772A0">
      <w:r>
        <w:tab/>
        <w:t>&lt;/head&gt;</w:t>
      </w:r>
    </w:p>
    <w:p w14:paraId="60A83C34" w14:textId="77777777" w:rsidR="008772A0" w:rsidRDefault="008772A0" w:rsidP="008772A0">
      <w:r>
        <w:tab/>
        <w:t>&lt;body&gt;</w:t>
      </w:r>
    </w:p>
    <w:p w14:paraId="311A6FAF" w14:textId="77777777" w:rsidR="008772A0" w:rsidRDefault="008772A0" w:rsidP="008772A0">
      <w:r>
        <w:tab/>
      </w:r>
      <w:r>
        <w:tab/>
        <w:t>&lt;img id="img1" src="cfb.jpg"&gt;&lt;img id="img2" src="cfb.jpg"&gt;</w:t>
      </w:r>
    </w:p>
    <w:p w14:paraId="5E3B496A" w14:textId="77777777" w:rsidR="008772A0" w:rsidRDefault="008772A0" w:rsidP="008772A0">
      <w:r>
        <w:tab/>
      </w:r>
      <w:r>
        <w:tab/>
        <w:t>&lt;p&gt;Lorem ipsum dolor sit amet, consectetur adipiscing elit.&lt;/p&gt;</w:t>
      </w:r>
    </w:p>
    <w:p w14:paraId="237C543B" w14:textId="77777777" w:rsidR="008772A0" w:rsidRDefault="008772A0" w:rsidP="008772A0">
      <w:r>
        <w:tab/>
      </w:r>
      <w:r>
        <w:tab/>
        <w:t>&lt;p&gt;Phasellus imperdiet, nulla et dictum interdum, nisi lorem egestas odio.&lt;/p&gt;</w:t>
      </w:r>
    </w:p>
    <w:p w14:paraId="73B82469" w14:textId="77777777" w:rsidR="008772A0" w:rsidRDefault="008772A0" w:rsidP="008772A0">
      <w:r>
        <w:tab/>
      </w:r>
      <w:r>
        <w:tab/>
        <w:t>&lt;p&gt;Maecenas nisl est, ultrices nec congue eget, auctor vitae massa.&lt;/p&gt;</w:t>
      </w:r>
    </w:p>
    <w:p w14:paraId="7A59CD32" w14:textId="77777777" w:rsidR="008772A0" w:rsidRDefault="008772A0" w:rsidP="008772A0">
      <w:r>
        <w:tab/>
      </w:r>
      <w:r>
        <w:tab/>
        <w:t>&lt;p&gt;Mauris ante ligula, facilisis sed ornare eu, lobortis in odio.&lt;/p&gt;</w:t>
      </w:r>
    </w:p>
    <w:p w14:paraId="6221FD82" w14:textId="77777777" w:rsidR="008772A0" w:rsidRDefault="008772A0" w:rsidP="008772A0">
      <w:r>
        <w:tab/>
        <w:t>&lt;/body&gt;</w:t>
      </w:r>
    </w:p>
    <w:p w14:paraId="47ADB74E" w14:textId="4D07584A" w:rsidR="00E72ECA" w:rsidRDefault="008772A0" w:rsidP="008772A0">
      <w:r>
        <w:t>&lt;/html&gt;</w:t>
      </w:r>
    </w:p>
    <w:p w14:paraId="6C3819CD" w14:textId="3F42AE0E" w:rsidR="00E72ECA" w:rsidRDefault="00E72ECA" w:rsidP="00C9055B"/>
    <w:p w14:paraId="7C1C2E2B" w14:textId="602414B7" w:rsidR="00E72ECA" w:rsidRDefault="00E72ECA" w:rsidP="00C9055B"/>
    <w:p w14:paraId="633B9C4D" w14:textId="2DD2F696" w:rsidR="008772A0" w:rsidRDefault="008772A0">
      <w:r>
        <w:br w:type="page"/>
      </w:r>
    </w:p>
    <w:p w14:paraId="114A9AF5" w14:textId="251F20BE" w:rsidR="00E72ECA" w:rsidRDefault="008772A0" w:rsidP="00C9055B">
      <w:r w:rsidRPr="008772A0">
        <w:rPr>
          <w:noProof/>
        </w:rPr>
        <w:lastRenderedPageBreak/>
        <w:drawing>
          <wp:inline distT="0" distB="0" distL="0" distR="0" wp14:anchorId="3637D5F1" wp14:editId="6A53C3D7">
            <wp:extent cx="6120130" cy="232981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2329815"/>
                    </a:xfrm>
                    <a:prstGeom prst="rect">
                      <a:avLst/>
                    </a:prstGeom>
                  </pic:spPr>
                </pic:pic>
              </a:graphicData>
            </a:graphic>
          </wp:inline>
        </w:drawing>
      </w:r>
    </w:p>
    <w:p w14:paraId="2652D408" w14:textId="2A8CF576" w:rsidR="00E72ECA" w:rsidRDefault="00E72ECA" w:rsidP="00C9055B"/>
    <w:p w14:paraId="7CB167FC" w14:textId="71644FA9" w:rsidR="008772A0" w:rsidRDefault="00F01D86" w:rsidP="00C9055B">
      <w:r>
        <w:t xml:space="preserve">- </w:t>
      </w:r>
      <w:r w:rsidRPr="00F01D86">
        <w:t>Agora vamos aplicar novamente a classe “fix” no terceiro parágrafo.</w:t>
      </w:r>
      <w:r w:rsidRPr="00F01D86">
        <w:cr/>
      </w:r>
    </w:p>
    <w:p w14:paraId="3050E7BA" w14:textId="2AD6A29D" w:rsidR="00F01D86" w:rsidRDefault="00F01D86" w:rsidP="00C9055B"/>
    <w:p w14:paraId="4CFC42BD" w14:textId="021EF169" w:rsidR="00F01D86" w:rsidRDefault="00F01D86" w:rsidP="00F01D86">
      <w:r w:rsidRPr="00A01767">
        <w:rPr>
          <w:b/>
          <w:bCs/>
        </w:rPr>
        <w:t>aula_</w:t>
      </w:r>
      <w:r>
        <w:rPr>
          <w:b/>
          <w:bCs/>
        </w:rPr>
        <w:t>34g</w:t>
      </w:r>
      <w:r w:rsidRPr="00A01767">
        <w:rPr>
          <w:b/>
          <w:bCs/>
        </w:rPr>
        <w:t>.html</w:t>
      </w:r>
    </w:p>
    <w:p w14:paraId="072924ED" w14:textId="507A3AF0" w:rsidR="00F01D86" w:rsidRDefault="00F01D86" w:rsidP="00C9055B"/>
    <w:p w14:paraId="0E5A0C61" w14:textId="77777777" w:rsidR="00743C0D" w:rsidRDefault="00743C0D" w:rsidP="00743C0D">
      <w:r>
        <w:t>&lt;!doctype html&gt;</w:t>
      </w:r>
    </w:p>
    <w:p w14:paraId="2F99A707" w14:textId="77777777" w:rsidR="00743C0D" w:rsidRDefault="00743C0D" w:rsidP="00743C0D">
      <w:r>
        <w:t>&lt;html lang=“pt-br”&gt;</w:t>
      </w:r>
    </w:p>
    <w:p w14:paraId="34A97D74" w14:textId="77777777" w:rsidR="00743C0D" w:rsidRDefault="00743C0D" w:rsidP="00743C0D">
      <w:r>
        <w:tab/>
        <w:t>&lt;head&gt;</w:t>
      </w:r>
    </w:p>
    <w:p w14:paraId="653E90AC" w14:textId="77777777" w:rsidR="00743C0D" w:rsidRDefault="00743C0D" w:rsidP="00743C0D">
      <w:r>
        <w:tab/>
      </w:r>
      <w:r>
        <w:tab/>
        <w:t>&lt;title&gt;Curso de CSS&lt;/title&gt;</w:t>
      </w:r>
    </w:p>
    <w:p w14:paraId="2C4105E7" w14:textId="77777777" w:rsidR="00743C0D" w:rsidRDefault="00743C0D" w:rsidP="00743C0D">
      <w:r>
        <w:tab/>
      </w:r>
      <w:r>
        <w:tab/>
        <w:t>&lt;meta charset=“UTF-8”&gt;</w:t>
      </w:r>
    </w:p>
    <w:p w14:paraId="558C4C94" w14:textId="77777777" w:rsidR="00743C0D" w:rsidRDefault="00743C0D" w:rsidP="00743C0D">
      <w:r>
        <w:tab/>
      </w:r>
      <w:r>
        <w:tab/>
        <w:t>&lt;style&gt;</w:t>
      </w:r>
    </w:p>
    <w:p w14:paraId="0262A58F" w14:textId="77777777" w:rsidR="00743C0D" w:rsidRDefault="00743C0D" w:rsidP="00743C0D">
      <w:r>
        <w:tab/>
      </w:r>
      <w:r>
        <w:tab/>
      </w:r>
      <w:r>
        <w:tab/>
        <w:t>.fix{</w:t>
      </w:r>
    </w:p>
    <w:p w14:paraId="1D75FF9F" w14:textId="77777777" w:rsidR="00743C0D" w:rsidRDefault="00743C0D" w:rsidP="00743C0D">
      <w:r>
        <w:tab/>
      </w:r>
      <w:r>
        <w:tab/>
      </w:r>
      <w:r>
        <w:tab/>
      </w:r>
      <w:r>
        <w:tab/>
        <w:t>clear:left;</w:t>
      </w:r>
    </w:p>
    <w:p w14:paraId="52DC31BB" w14:textId="77777777" w:rsidR="00743C0D" w:rsidRDefault="00743C0D" w:rsidP="00743C0D">
      <w:r>
        <w:tab/>
      </w:r>
      <w:r>
        <w:tab/>
      </w:r>
      <w:r>
        <w:tab/>
        <w:t>}</w:t>
      </w:r>
    </w:p>
    <w:p w14:paraId="646CC1E7" w14:textId="77777777" w:rsidR="00743C0D" w:rsidRDefault="00743C0D" w:rsidP="00743C0D">
      <w:r>
        <w:tab/>
      </w:r>
      <w:r>
        <w:tab/>
      </w:r>
      <w:r>
        <w:tab/>
        <w:t>img{</w:t>
      </w:r>
    </w:p>
    <w:p w14:paraId="3B579522" w14:textId="77777777" w:rsidR="00743C0D" w:rsidRDefault="00743C0D" w:rsidP="00743C0D">
      <w:r>
        <w:tab/>
      </w:r>
      <w:r>
        <w:tab/>
      </w:r>
      <w:r>
        <w:tab/>
      </w:r>
      <w:r>
        <w:tab/>
        <w:t>width:150px;</w:t>
      </w:r>
    </w:p>
    <w:p w14:paraId="2A010781" w14:textId="77777777" w:rsidR="00743C0D" w:rsidRDefault="00743C0D" w:rsidP="00743C0D">
      <w:r>
        <w:tab/>
      </w:r>
      <w:r>
        <w:tab/>
      </w:r>
      <w:r>
        <w:tab/>
      </w:r>
      <w:r>
        <w:tab/>
        <w:t>border:#000 solid 1px;</w:t>
      </w:r>
    </w:p>
    <w:p w14:paraId="0489A4A7" w14:textId="77777777" w:rsidR="00743C0D" w:rsidRDefault="00743C0D" w:rsidP="00743C0D">
      <w:r>
        <w:tab/>
      </w:r>
      <w:r>
        <w:tab/>
      </w:r>
      <w:r>
        <w:tab/>
      </w:r>
      <w:r>
        <w:tab/>
        <w:t>margin:0px 10px 10px 0px;</w:t>
      </w:r>
    </w:p>
    <w:p w14:paraId="2F7E4468" w14:textId="77777777" w:rsidR="00743C0D" w:rsidRDefault="00743C0D" w:rsidP="00743C0D">
      <w:r>
        <w:tab/>
      </w:r>
      <w:r>
        <w:tab/>
      </w:r>
      <w:r>
        <w:tab/>
        <w:t>}</w:t>
      </w:r>
    </w:p>
    <w:p w14:paraId="1A1303EE" w14:textId="77777777" w:rsidR="00743C0D" w:rsidRDefault="00743C0D" w:rsidP="00743C0D">
      <w:r>
        <w:tab/>
      </w:r>
      <w:r>
        <w:tab/>
      </w:r>
      <w:r>
        <w:tab/>
        <w:t>#img1{</w:t>
      </w:r>
    </w:p>
    <w:p w14:paraId="668A7323" w14:textId="77777777" w:rsidR="00743C0D" w:rsidRDefault="00743C0D" w:rsidP="00743C0D">
      <w:r>
        <w:tab/>
      </w:r>
      <w:r>
        <w:tab/>
      </w:r>
      <w:r>
        <w:tab/>
      </w:r>
      <w:r>
        <w:tab/>
        <w:t>float:left;</w:t>
      </w:r>
    </w:p>
    <w:p w14:paraId="686FEFF6" w14:textId="77777777" w:rsidR="00743C0D" w:rsidRDefault="00743C0D" w:rsidP="00743C0D">
      <w:r>
        <w:tab/>
      </w:r>
      <w:r>
        <w:tab/>
      </w:r>
      <w:r>
        <w:tab/>
        <w:t>}</w:t>
      </w:r>
    </w:p>
    <w:p w14:paraId="29559FF0" w14:textId="77777777" w:rsidR="00743C0D" w:rsidRDefault="00743C0D" w:rsidP="00743C0D">
      <w:r>
        <w:tab/>
      </w:r>
      <w:r>
        <w:tab/>
      </w:r>
      <w:r>
        <w:tab/>
        <w:t>#img2{</w:t>
      </w:r>
    </w:p>
    <w:p w14:paraId="54E57F6C" w14:textId="77777777" w:rsidR="00743C0D" w:rsidRDefault="00743C0D" w:rsidP="00743C0D">
      <w:r>
        <w:tab/>
      </w:r>
      <w:r>
        <w:tab/>
      </w:r>
      <w:r>
        <w:tab/>
      </w:r>
      <w:r>
        <w:tab/>
        <w:t>float:right;</w:t>
      </w:r>
    </w:p>
    <w:p w14:paraId="035625C9" w14:textId="77777777" w:rsidR="00743C0D" w:rsidRDefault="00743C0D" w:rsidP="00743C0D">
      <w:r>
        <w:tab/>
      </w:r>
      <w:r>
        <w:tab/>
      </w:r>
      <w:r>
        <w:tab/>
      </w:r>
      <w:r>
        <w:tab/>
        <w:t>height:250px;</w:t>
      </w:r>
    </w:p>
    <w:p w14:paraId="1AF43171" w14:textId="77777777" w:rsidR="00743C0D" w:rsidRDefault="00743C0D" w:rsidP="00743C0D">
      <w:r>
        <w:tab/>
      </w:r>
      <w:r>
        <w:tab/>
      </w:r>
      <w:r>
        <w:tab/>
        <w:t>}</w:t>
      </w:r>
    </w:p>
    <w:p w14:paraId="25196FFA" w14:textId="77777777" w:rsidR="00743C0D" w:rsidRDefault="00743C0D" w:rsidP="00743C0D">
      <w:r>
        <w:tab/>
      </w:r>
      <w:r>
        <w:tab/>
        <w:t>&lt;/style&gt;</w:t>
      </w:r>
    </w:p>
    <w:p w14:paraId="5BE99EF0" w14:textId="77777777" w:rsidR="00743C0D" w:rsidRDefault="00743C0D" w:rsidP="00743C0D">
      <w:r>
        <w:tab/>
        <w:t>&lt;/head&gt;</w:t>
      </w:r>
    </w:p>
    <w:p w14:paraId="2C834437" w14:textId="77777777" w:rsidR="00743C0D" w:rsidRDefault="00743C0D" w:rsidP="00743C0D">
      <w:r>
        <w:tab/>
        <w:t>&lt;body&gt;</w:t>
      </w:r>
    </w:p>
    <w:p w14:paraId="42DCC274" w14:textId="77777777" w:rsidR="00743C0D" w:rsidRDefault="00743C0D" w:rsidP="00743C0D">
      <w:r>
        <w:tab/>
      </w:r>
      <w:r>
        <w:tab/>
        <w:t>&lt;img id="img1" src="cfb.jpg"&gt;&lt;img id="img2" src="cfb.jpg"&gt;</w:t>
      </w:r>
    </w:p>
    <w:p w14:paraId="2A1CB921" w14:textId="77777777" w:rsidR="00743C0D" w:rsidRDefault="00743C0D" w:rsidP="00743C0D">
      <w:r>
        <w:tab/>
      </w:r>
      <w:r>
        <w:tab/>
        <w:t>&lt;p&gt;Lorem ipsum dolor sit amet, consectetur adipiscing elit.&lt;/p&gt;</w:t>
      </w:r>
    </w:p>
    <w:p w14:paraId="2AF6EA6D" w14:textId="77777777" w:rsidR="00743C0D" w:rsidRDefault="00743C0D" w:rsidP="00743C0D">
      <w:r>
        <w:tab/>
      </w:r>
      <w:r>
        <w:tab/>
        <w:t>&lt;p&gt;Phasellus imperdiet, nulla et dictum interdum, nisi lorem egestas odio.&lt;/p&gt;</w:t>
      </w:r>
    </w:p>
    <w:p w14:paraId="5D8C1D5B" w14:textId="77777777" w:rsidR="00743C0D" w:rsidRDefault="00743C0D" w:rsidP="00743C0D">
      <w:r>
        <w:tab/>
      </w:r>
      <w:r>
        <w:tab/>
        <w:t xml:space="preserve">&lt;p </w:t>
      </w:r>
      <w:r w:rsidRPr="00743C0D">
        <w:rPr>
          <w:color w:val="FF0000"/>
        </w:rPr>
        <w:t>class="fix"</w:t>
      </w:r>
      <w:r>
        <w:t>&gt;Maecenas nisl est, ultrices nec congue eget, auctor vitae massa.&lt;/p&gt;</w:t>
      </w:r>
    </w:p>
    <w:p w14:paraId="634F0A04" w14:textId="77777777" w:rsidR="00743C0D" w:rsidRDefault="00743C0D" w:rsidP="00743C0D">
      <w:r>
        <w:tab/>
      </w:r>
      <w:r>
        <w:tab/>
        <w:t>&lt;p&gt;Mauris ante ligula, facilisis sed ornare eu, lobortis in odio.&lt;/p&gt;</w:t>
      </w:r>
    </w:p>
    <w:p w14:paraId="6A40331D" w14:textId="77777777" w:rsidR="00743C0D" w:rsidRDefault="00743C0D" w:rsidP="00743C0D">
      <w:r>
        <w:tab/>
        <w:t>&lt;/body&gt;</w:t>
      </w:r>
    </w:p>
    <w:p w14:paraId="7C33F4C8" w14:textId="3BF5BC72" w:rsidR="00F01D86" w:rsidRDefault="00743C0D" w:rsidP="00743C0D">
      <w:r>
        <w:t>&lt;/html&gt;</w:t>
      </w:r>
    </w:p>
    <w:p w14:paraId="7C4B2708" w14:textId="6A254BF9" w:rsidR="00F01D86" w:rsidRDefault="00F01D86" w:rsidP="00C9055B"/>
    <w:p w14:paraId="33E08937" w14:textId="5D4B443E" w:rsidR="00743C0D" w:rsidRDefault="00743C0D">
      <w:r>
        <w:br w:type="page"/>
      </w:r>
    </w:p>
    <w:p w14:paraId="2B85EEC5" w14:textId="36D3CA74" w:rsidR="00F01D86" w:rsidRDefault="00624261" w:rsidP="00C9055B">
      <w:r w:rsidRPr="00624261">
        <w:rPr>
          <w:noProof/>
        </w:rPr>
        <w:lastRenderedPageBreak/>
        <w:drawing>
          <wp:inline distT="0" distB="0" distL="0" distR="0" wp14:anchorId="760A857A" wp14:editId="004295D9">
            <wp:extent cx="6120130" cy="2355215"/>
            <wp:effectExtent l="0" t="0" r="0" b="698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2355215"/>
                    </a:xfrm>
                    <a:prstGeom prst="rect">
                      <a:avLst/>
                    </a:prstGeom>
                  </pic:spPr>
                </pic:pic>
              </a:graphicData>
            </a:graphic>
          </wp:inline>
        </w:drawing>
      </w:r>
    </w:p>
    <w:p w14:paraId="3F292A30" w14:textId="157B642D" w:rsidR="008772A0" w:rsidRDefault="008772A0" w:rsidP="00C9055B"/>
    <w:p w14:paraId="39BECA9F" w14:textId="6770076A" w:rsidR="00624261" w:rsidRDefault="00624261" w:rsidP="00C9055B"/>
    <w:p w14:paraId="4FD94EC4" w14:textId="0A02617B" w:rsidR="00624261" w:rsidRDefault="004C3555" w:rsidP="004C3555">
      <w:r>
        <w:t>- Como configuramos a propriedade clear com valor left, note que o float:right não foi anulado. Como resolvemos isto? Neste caso como as duas imagens estão antes do &lt;p&gt;, basta configura o clear com valor right, veja a alteração.</w:t>
      </w:r>
    </w:p>
    <w:p w14:paraId="3E12FA6B" w14:textId="18625F63" w:rsidR="008772A0" w:rsidRDefault="008772A0" w:rsidP="00C9055B"/>
    <w:p w14:paraId="10F2192E" w14:textId="32BCC6BD" w:rsidR="004C3555" w:rsidRDefault="004C3555" w:rsidP="00C9055B"/>
    <w:p w14:paraId="137950AE" w14:textId="457AC965" w:rsidR="00F16331" w:rsidRDefault="00F16331" w:rsidP="00F16331">
      <w:r w:rsidRPr="00A01767">
        <w:rPr>
          <w:b/>
          <w:bCs/>
        </w:rPr>
        <w:t>aula_</w:t>
      </w:r>
      <w:r>
        <w:rPr>
          <w:b/>
          <w:bCs/>
        </w:rPr>
        <w:t>34h</w:t>
      </w:r>
      <w:r w:rsidRPr="00A01767">
        <w:rPr>
          <w:b/>
          <w:bCs/>
        </w:rPr>
        <w:t>.html</w:t>
      </w:r>
    </w:p>
    <w:p w14:paraId="0F211003" w14:textId="02700448" w:rsidR="004C3555" w:rsidRDefault="004C3555" w:rsidP="00C9055B"/>
    <w:p w14:paraId="601F29BD" w14:textId="77777777" w:rsidR="00676610" w:rsidRPr="00676610" w:rsidRDefault="00676610" w:rsidP="00676610">
      <w:pPr>
        <w:rPr>
          <w:sz w:val="20"/>
          <w:szCs w:val="20"/>
        </w:rPr>
      </w:pPr>
      <w:r w:rsidRPr="00676610">
        <w:rPr>
          <w:sz w:val="20"/>
          <w:szCs w:val="20"/>
        </w:rPr>
        <w:t>&lt;!doctype html&gt;</w:t>
      </w:r>
    </w:p>
    <w:p w14:paraId="269115D9" w14:textId="77777777" w:rsidR="00676610" w:rsidRPr="00676610" w:rsidRDefault="00676610" w:rsidP="00676610">
      <w:pPr>
        <w:rPr>
          <w:sz w:val="20"/>
          <w:szCs w:val="20"/>
        </w:rPr>
      </w:pPr>
      <w:r w:rsidRPr="00676610">
        <w:rPr>
          <w:sz w:val="20"/>
          <w:szCs w:val="20"/>
        </w:rPr>
        <w:t>&lt;html lang=“pt-br”&gt;</w:t>
      </w:r>
    </w:p>
    <w:p w14:paraId="26FFE5AC" w14:textId="77777777" w:rsidR="00676610" w:rsidRPr="00676610" w:rsidRDefault="00676610" w:rsidP="00676610">
      <w:pPr>
        <w:rPr>
          <w:sz w:val="20"/>
          <w:szCs w:val="20"/>
        </w:rPr>
      </w:pPr>
      <w:r w:rsidRPr="00676610">
        <w:rPr>
          <w:sz w:val="20"/>
          <w:szCs w:val="20"/>
        </w:rPr>
        <w:tab/>
        <w:t>&lt;head&gt;</w:t>
      </w:r>
    </w:p>
    <w:p w14:paraId="421AC808" w14:textId="77777777" w:rsidR="00676610" w:rsidRPr="00676610" w:rsidRDefault="00676610" w:rsidP="00676610">
      <w:pPr>
        <w:rPr>
          <w:sz w:val="20"/>
          <w:szCs w:val="20"/>
        </w:rPr>
      </w:pPr>
      <w:r w:rsidRPr="00676610">
        <w:rPr>
          <w:sz w:val="20"/>
          <w:szCs w:val="20"/>
        </w:rPr>
        <w:tab/>
      </w:r>
      <w:r w:rsidRPr="00676610">
        <w:rPr>
          <w:sz w:val="20"/>
          <w:szCs w:val="20"/>
        </w:rPr>
        <w:tab/>
        <w:t>&lt;title&gt;Curso de CSS&lt;/title&gt;</w:t>
      </w:r>
    </w:p>
    <w:p w14:paraId="1878BEDD" w14:textId="77777777" w:rsidR="00676610" w:rsidRPr="00676610" w:rsidRDefault="00676610" w:rsidP="00676610">
      <w:pPr>
        <w:rPr>
          <w:sz w:val="20"/>
          <w:szCs w:val="20"/>
        </w:rPr>
      </w:pPr>
      <w:r w:rsidRPr="00676610">
        <w:rPr>
          <w:sz w:val="20"/>
          <w:szCs w:val="20"/>
        </w:rPr>
        <w:tab/>
      </w:r>
      <w:r w:rsidRPr="00676610">
        <w:rPr>
          <w:sz w:val="20"/>
          <w:szCs w:val="20"/>
        </w:rPr>
        <w:tab/>
        <w:t>&lt;meta charset=“UTF-8”&gt;</w:t>
      </w:r>
    </w:p>
    <w:p w14:paraId="6B3EE399" w14:textId="77777777" w:rsidR="00676610" w:rsidRPr="00676610" w:rsidRDefault="00676610" w:rsidP="00676610">
      <w:pPr>
        <w:rPr>
          <w:sz w:val="20"/>
          <w:szCs w:val="20"/>
        </w:rPr>
      </w:pPr>
      <w:r w:rsidRPr="00676610">
        <w:rPr>
          <w:sz w:val="20"/>
          <w:szCs w:val="20"/>
        </w:rPr>
        <w:tab/>
      </w:r>
      <w:r w:rsidRPr="00676610">
        <w:rPr>
          <w:sz w:val="20"/>
          <w:szCs w:val="20"/>
        </w:rPr>
        <w:tab/>
        <w:t>&lt;style&gt;</w:t>
      </w:r>
    </w:p>
    <w:p w14:paraId="66AE5113"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fix{</w:t>
      </w:r>
    </w:p>
    <w:p w14:paraId="486946B4" w14:textId="77777777" w:rsidR="00676610" w:rsidRPr="00676610" w:rsidRDefault="00676610" w:rsidP="00676610">
      <w:pPr>
        <w:rPr>
          <w:color w:val="FF0000"/>
          <w:sz w:val="20"/>
          <w:szCs w:val="20"/>
        </w:rPr>
      </w:pPr>
      <w:r w:rsidRPr="00676610">
        <w:rPr>
          <w:color w:val="FF0000"/>
          <w:sz w:val="20"/>
          <w:szCs w:val="20"/>
        </w:rPr>
        <w:tab/>
      </w:r>
      <w:r w:rsidRPr="00676610">
        <w:rPr>
          <w:color w:val="FF0000"/>
          <w:sz w:val="20"/>
          <w:szCs w:val="20"/>
        </w:rPr>
        <w:tab/>
      </w:r>
      <w:r w:rsidRPr="00676610">
        <w:rPr>
          <w:color w:val="FF0000"/>
          <w:sz w:val="20"/>
          <w:szCs w:val="20"/>
        </w:rPr>
        <w:tab/>
      </w:r>
      <w:r w:rsidRPr="00676610">
        <w:rPr>
          <w:color w:val="FF0000"/>
          <w:sz w:val="20"/>
          <w:szCs w:val="20"/>
        </w:rPr>
        <w:tab/>
        <w:t>clear:right;</w:t>
      </w:r>
    </w:p>
    <w:p w14:paraId="09CA4A73"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3096D633"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img{</w:t>
      </w:r>
    </w:p>
    <w:p w14:paraId="25A433C0"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width:150px;</w:t>
      </w:r>
    </w:p>
    <w:p w14:paraId="276222B2"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border:#000 solid 1px;</w:t>
      </w:r>
    </w:p>
    <w:p w14:paraId="7AD9C740"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margin:0px 10px 10px 0px;</w:t>
      </w:r>
    </w:p>
    <w:p w14:paraId="0FBDD21F"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0032AA16"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img1{</w:t>
      </w:r>
    </w:p>
    <w:p w14:paraId="32B3B1A9"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float:left;</w:t>
      </w:r>
    </w:p>
    <w:p w14:paraId="32B3658E"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274BD38D"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img2{</w:t>
      </w:r>
    </w:p>
    <w:p w14:paraId="22FF8F55"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float:right;</w:t>
      </w:r>
    </w:p>
    <w:p w14:paraId="412A71D1"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r>
      <w:r w:rsidRPr="00676610">
        <w:rPr>
          <w:sz w:val="20"/>
          <w:szCs w:val="20"/>
        </w:rPr>
        <w:tab/>
        <w:t>height:250px;</w:t>
      </w:r>
    </w:p>
    <w:p w14:paraId="145D32C6" w14:textId="77777777" w:rsidR="00676610" w:rsidRPr="00676610" w:rsidRDefault="00676610" w:rsidP="00676610">
      <w:pPr>
        <w:rPr>
          <w:sz w:val="20"/>
          <w:szCs w:val="20"/>
        </w:rPr>
      </w:pPr>
      <w:r w:rsidRPr="00676610">
        <w:rPr>
          <w:sz w:val="20"/>
          <w:szCs w:val="20"/>
        </w:rPr>
        <w:tab/>
      </w:r>
      <w:r w:rsidRPr="00676610">
        <w:rPr>
          <w:sz w:val="20"/>
          <w:szCs w:val="20"/>
        </w:rPr>
        <w:tab/>
      </w:r>
      <w:r w:rsidRPr="00676610">
        <w:rPr>
          <w:sz w:val="20"/>
          <w:szCs w:val="20"/>
        </w:rPr>
        <w:tab/>
        <w:t>}</w:t>
      </w:r>
    </w:p>
    <w:p w14:paraId="56719338" w14:textId="77777777" w:rsidR="00676610" w:rsidRPr="00676610" w:rsidRDefault="00676610" w:rsidP="00676610">
      <w:pPr>
        <w:rPr>
          <w:sz w:val="20"/>
          <w:szCs w:val="20"/>
        </w:rPr>
      </w:pPr>
      <w:r w:rsidRPr="00676610">
        <w:rPr>
          <w:sz w:val="20"/>
          <w:szCs w:val="20"/>
        </w:rPr>
        <w:tab/>
      </w:r>
      <w:r w:rsidRPr="00676610">
        <w:rPr>
          <w:sz w:val="20"/>
          <w:szCs w:val="20"/>
        </w:rPr>
        <w:tab/>
        <w:t>&lt;/style&gt;</w:t>
      </w:r>
    </w:p>
    <w:p w14:paraId="5E29BB83" w14:textId="77777777" w:rsidR="00676610" w:rsidRPr="00676610" w:rsidRDefault="00676610" w:rsidP="00676610">
      <w:pPr>
        <w:rPr>
          <w:sz w:val="20"/>
          <w:szCs w:val="20"/>
        </w:rPr>
      </w:pPr>
      <w:r w:rsidRPr="00676610">
        <w:rPr>
          <w:sz w:val="20"/>
          <w:szCs w:val="20"/>
        </w:rPr>
        <w:tab/>
        <w:t>&lt;/head&gt;</w:t>
      </w:r>
    </w:p>
    <w:p w14:paraId="020B6736" w14:textId="77777777" w:rsidR="00676610" w:rsidRPr="00676610" w:rsidRDefault="00676610" w:rsidP="00676610">
      <w:pPr>
        <w:rPr>
          <w:sz w:val="20"/>
          <w:szCs w:val="20"/>
        </w:rPr>
      </w:pPr>
      <w:r w:rsidRPr="00676610">
        <w:rPr>
          <w:sz w:val="20"/>
          <w:szCs w:val="20"/>
        </w:rPr>
        <w:tab/>
        <w:t>&lt;body&gt;</w:t>
      </w:r>
    </w:p>
    <w:p w14:paraId="0A833533" w14:textId="77777777" w:rsidR="00676610" w:rsidRPr="00676610" w:rsidRDefault="00676610" w:rsidP="00676610">
      <w:pPr>
        <w:rPr>
          <w:sz w:val="20"/>
          <w:szCs w:val="20"/>
        </w:rPr>
      </w:pPr>
      <w:r w:rsidRPr="00676610">
        <w:rPr>
          <w:sz w:val="20"/>
          <w:szCs w:val="20"/>
        </w:rPr>
        <w:tab/>
      </w:r>
      <w:r w:rsidRPr="00676610">
        <w:rPr>
          <w:sz w:val="20"/>
          <w:szCs w:val="20"/>
        </w:rPr>
        <w:tab/>
        <w:t>&lt;img id="img1" src="cfb.jpg"&gt;&lt;img id="img2" src="cfb.jpg"&gt;</w:t>
      </w:r>
    </w:p>
    <w:p w14:paraId="669C89F1" w14:textId="77777777" w:rsidR="00676610" w:rsidRPr="00676610" w:rsidRDefault="00676610" w:rsidP="00676610">
      <w:pPr>
        <w:rPr>
          <w:sz w:val="20"/>
          <w:szCs w:val="20"/>
        </w:rPr>
      </w:pPr>
      <w:r w:rsidRPr="00676610">
        <w:rPr>
          <w:sz w:val="20"/>
          <w:szCs w:val="20"/>
        </w:rPr>
        <w:tab/>
      </w:r>
      <w:r w:rsidRPr="00676610">
        <w:rPr>
          <w:sz w:val="20"/>
          <w:szCs w:val="20"/>
        </w:rPr>
        <w:tab/>
        <w:t>&lt;p&gt;Lorem ipsum dolor sit amet, consectetur adipiscing elit.&lt;/p&gt;</w:t>
      </w:r>
    </w:p>
    <w:p w14:paraId="1E64DE07" w14:textId="77777777" w:rsidR="00676610" w:rsidRPr="00676610" w:rsidRDefault="00676610" w:rsidP="00676610">
      <w:pPr>
        <w:rPr>
          <w:sz w:val="20"/>
          <w:szCs w:val="20"/>
        </w:rPr>
      </w:pPr>
      <w:r w:rsidRPr="00676610">
        <w:rPr>
          <w:sz w:val="20"/>
          <w:szCs w:val="20"/>
        </w:rPr>
        <w:tab/>
      </w:r>
      <w:r w:rsidRPr="00676610">
        <w:rPr>
          <w:sz w:val="20"/>
          <w:szCs w:val="20"/>
        </w:rPr>
        <w:tab/>
        <w:t>&lt;p&gt;Phasellus imperdiet, nulla et dictum interdum, nisi lorem egestas odio.&lt;/p&gt;</w:t>
      </w:r>
    </w:p>
    <w:p w14:paraId="1EA663EC" w14:textId="77777777" w:rsidR="00676610" w:rsidRPr="00676610" w:rsidRDefault="00676610" w:rsidP="00676610">
      <w:pPr>
        <w:rPr>
          <w:sz w:val="20"/>
          <w:szCs w:val="20"/>
        </w:rPr>
      </w:pPr>
      <w:r w:rsidRPr="00676610">
        <w:rPr>
          <w:sz w:val="20"/>
          <w:szCs w:val="20"/>
        </w:rPr>
        <w:tab/>
      </w:r>
      <w:r w:rsidRPr="00676610">
        <w:rPr>
          <w:sz w:val="20"/>
          <w:szCs w:val="20"/>
        </w:rPr>
        <w:tab/>
        <w:t>&lt;p class="fix"&gt;Maecenas nisl est, ultrices nec congue eget, auctor vitae massa.&lt;/p&gt;</w:t>
      </w:r>
    </w:p>
    <w:p w14:paraId="7054231B" w14:textId="77777777" w:rsidR="00676610" w:rsidRPr="00676610" w:rsidRDefault="00676610" w:rsidP="00676610">
      <w:pPr>
        <w:rPr>
          <w:sz w:val="20"/>
          <w:szCs w:val="20"/>
        </w:rPr>
      </w:pPr>
      <w:r w:rsidRPr="00676610">
        <w:rPr>
          <w:sz w:val="20"/>
          <w:szCs w:val="20"/>
        </w:rPr>
        <w:tab/>
      </w:r>
      <w:r w:rsidRPr="00676610">
        <w:rPr>
          <w:sz w:val="20"/>
          <w:szCs w:val="20"/>
        </w:rPr>
        <w:tab/>
        <w:t>&lt;p&gt;Mauris ante ligula, facilisis sed ornare eu, lobortis in odio.&lt;/p&gt;</w:t>
      </w:r>
    </w:p>
    <w:p w14:paraId="66D3C2DC" w14:textId="77777777" w:rsidR="00676610" w:rsidRPr="00676610" w:rsidRDefault="00676610" w:rsidP="00676610">
      <w:pPr>
        <w:rPr>
          <w:sz w:val="20"/>
          <w:szCs w:val="20"/>
        </w:rPr>
      </w:pPr>
      <w:r w:rsidRPr="00676610">
        <w:rPr>
          <w:sz w:val="20"/>
          <w:szCs w:val="20"/>
        </w:rPr>
        <w:tab/>
        <w:t>&lt;/body&gt;</w:t>
      </w:r>
    </w:p>
    <w:p w14:paraId="1E60F2AF" w14:textId="64E75C18" w:rsidR="004C3555" w:rsidRPr="00676610" w:rsidRDefault="00676610" w:rsidP="00676610">
      <w:pPr>
        <w:rPr>
          <w:sz w:val="20"/>
          <w:szCs w:val="20"/>
        </w:rPr>
      </w:pPr>
      <w:r w:rsidRPr="00676610">
        <w:rPr>
          <w:sz w:val="20"/>
          <w:szCs w:val="20"/>
        </w:rPr>
        <w:t>&lt;/html&gt;</w:t>
      </w:r>
    </w:p>
    <w:p w14:paraId="448256FF" w14:textId="57504D20" w:rsidR="00F16331" w:rsidRDefault="00F16331" w:rsidP="00C9055B"/>
    <w:p w14:paraId="3EABB252" w14:textId="66975A9C" w:rsidR="00676610" w:rsidRDefault="00676610">
      <w:r>
        <w:br w:type="page"/>
      </w:r>
    </w:p>
    <w:p w14:paraId="577C0456" w14:textId="5C797E85" w:rsidR="00F16331" w:rsidRDefault="00676610" w:rsidP="00C9055B">
      <w:r w:rsidRPr="00676610">
        <w:rPr>
          <w:noProof/>
        </w:rPr>
        <w:lastRenderedPageBreak/>
        <w:drawing>
          <wp:inline distT="0" distB="0" distL="0" distR="0" wp14:anchorId="3BF797D2" wp14:editId="63E23D8C">
            <wp:extent cx="4389120" cy="2031528"/>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1939" cy="2037461"/>
                    </a:xfrm>
                    <a:prstGeom prst="rect">
                      <a:avLst/>
                    </a:prstGeom>
                  </pic:spPr>
                </pic:pic>
              </a:graphicData>
            </a:graphic>
          </wp:inline>
        </w:drawing>
      </w:r>
    </w:p>
    <w:p w14:paraId="3C0EC08B" w14:textId="1CFD5EE7" w:rsidR="004C3555" w:rsidRDefault="004C3555" w:rsidP="00C9055B"/>
    <w:p w14:paraId="3F2E858E" w14:textId="6F6A6FD0" w:rsidR="004C3555" w:rsidRDefault="004C3555" w:rsidP="00C9055B"/>
    <w:p w14:paraId="413B3831" w14:textId="7CF4DEC5" w:rsidR="0007194A" w:rsidRDefault="0007194A" w:rsidP="0007194A">
      <w:r>
        <w:t>Os valores possíveis para o clear são:</w:t>
      </w:r>
    </w:p>
    <w:p w14:paraId="274D5D0F" w14:textId="77777777" w:rsidR="0007194A" w:rsidRDefault="0007194A" w:rsidP="0007194A"/>
    <w:p w14:paraId="17E79688" w14:textId="4BAE2835" w:rsidR="0007194A" w:rsidRDefault="0007194A" w:rsidP="0007194A">
      <w:r w:rsidRPr="0007194A">
        <w:rPr>
          <w:color w:val="FF0000"/>
        </w:rPr>
        <w:t>clear: left</w:t>
      </w:r>
      <w:r>
        <w:t xml:space="preserve"> --&gt; Não permite elementos flutuantes do lado esquerdo.</w:t>
      </w:r>
    </w:p>
    <w:p w14:paraId="2A869402" w14:textId="55FB4873" w:rsidR="0007194A" w:rsidRDefault="0007194A" w:rsidP="0007194A">
      <w:r w:rsidRPr="0007194A">
        <w:rPr>
          <w:color w:val="FF0000"/>
        </w:rPr>
        <w:t>clear: right</w:t>
      </w:r>
      <w:r>
        <w:t xml:space="preserve"> --&gt; Não permite elementos flutuantes do lado direito.</w:t>
      </w:r>
    </w:p>
    <w:p w14:paraId="61507E9D" w14:textId="2DA2FB4D" w:rsidR="0007194A" w:rsidRDefault="0007194A" w:rsidP="0007194A">
      <w:r w:rsidRPr="0007194A">
        <w:rPr>
          <w:color w:val="FF0000"/>
        </w:rPr>
        <w:t>clear: both</w:t>
      </w:r>
      <w:r>
        <w:t xml:space="preserve"> --&gt; Não permite elementos flutuantes no lado esquerdo e no lado direito.</w:t>
      </w:r>
      <w:r>
        <w:cr/>
      </w:r>
    </w:p>
    <w:p w14:paraId="3750D4DB" w14:textId="59131A16" w:rsidR="0007194A" w:rsidRDefault="0007194A" w:rsidP="00C9055B"/>
    <w:p w14:paraId="4CDC94D5" w14:textId="727E15E1" w:rsidR="0007194A" w:rsidRDefault="002E0A62" w:rsidP="00C9055B">
      <w:r>
        <w:t xml:space="preserve">- </w:t>
      </w:r>
      <w:r w:rsidRPr="002E0A62">
        <w:t>Vamos ver uma configuração simples de layout usando float.</w:t>
      </w:r>
    </w:p>
    <w:p w14:paraId="410A787C" w14:textId="3D22B8DB" w:rsidR="0007194A" w:rsidRDefault="0007194A" w:rsidP="00C9055B"/>
    <w:p w14:paraId="781A729D" w14:textId="77777777" w:rsidR="003931FC" w:rsidRDefault="003931FC" w:rsidP="00C9055B"/>
    <w:p w14:paraId="0321A77B" w14:textId="4297D6D3" w:rsidR="003931FC" w:rsidRDefault="003931FC" w:rsidP="003931FC">
      <w:r w:rsidRPr="00A01767">
        <w:rPr>
          <w:b/>
          <w:bCs/>
        </w:rPr>
        <w:t>aula_</w:t>
      </w:r>
      <w:r>
        <w:rPr>
          <w:b/>
          <w:bCs/>
        </w:rPr>
        <w:t>34i</w:t>
      </w:r>
      <w:r w:rsidRPr="00A01767">
        <w:rPr>
          <w:b/>
          <w:bCs/>
        </w:rPr>
        <w:t>.html</w:t>
      </w:r>
    </w:p>
    <w:p w14:paraId="75814FD4" w14:textId="6A1A5917" w:rsidR="0007194A" w:rsidRDefault="0007194A" w:rsidP="00C9055B"/>
    <w:p w14:paraId="3787A152" w14:textId="77777777" w:rsidR="003931FC" w:rsidRPr="003931FC" w:rsidRDefault="003931FC" w:rsidP="003931FC">
      <w:pPr>
        <w:rPr>
          <w:sz w:val="20"/>
          <w:szCs w:val="20"/>
        </w:rPr>
      </w:pPr>
      <w:r w:rsidRPr="003931FC">
        <w:rPr>
          <w:sz w:val="20"/>
          <w:szCs w:val="20"/>
        </w:rPr>
        <w:t>&lt;!doctype html&gt;</w:t>
      </w:r>
    </w:p>
    <w:p w14:paraId="69448FD8" w14:textId="77777777" w:rsidR="003931FC" w:rsidRPr="003931FC" w:rsidRDefault="003931FC" w:rsidP="003931FC">
      <w:pPr>
        <w:rPr>
          <w:sz w:val="20"/>
          <w:szCs w:val="20"/>
        </w:rPr>
      </w:pPr>
      <w:r w:rsidRPr="003931FC">
        <w:rPr>
          <w:sz w:val="20"/>
          <w:szCs w:val="20"/>
        </w:rPr>
        <w:t>&lt;html lang=“pt-br”&gt;</w:t>
      </w:r>
    </w:p>
    <w:p w14:paraId="064F2F22" w14:textId="77777777" w:rsidR="003931FC" w:rsidRPr="003931FC" w:rsidRDefault="003931FC" w:rsidP="003931FC">
      <w:pPr>
        <w:rPr>
          <w:sz w:val="20"/>
          <w:szCs w:val="20"/>
        </w:rPr>
      </w:pPr>
      <w:r w:rsidRPr="003931FC">
        <w:rPr>
          <w:sz w:val="20"/>
          <w:szCs w:val="20"/>
        </w:rPr>
        <w:tab/>
        <w:t>&lt;head&gt;</w:t>
      </w:r>
    </w:p>
    <w:p w14:paraId="26CFE0C7" w14:textId="77777777" w:rsidR="003931FC" w:rsidRPr="003931FC" w:rsidRDefault="003931FC" w:rsidP="003931FC">
      <w:pPr>
        <w:rPr>
          <w:sz w:val="20"/>
          <w:szCs w:val="20"/>
        </w:rPr>
      </w:pPr>
      <w:r w:rsidRPr="003931FC">
        <w:rPr>
          <w:sz w:val="20"/>
          <w:szCs w:val="20"/>
        </w:rPr>
        <w:tab/>
      </w:r>
      <w:r w:rsidRPr="003931FC">
        <w:rPr>
          <w:sz w:val="20"/>
          <w:szCs w:val="20"/>
        </w:rPr>
        <w:tab/>
        <w:t>&lt;title&gt;Curso de CSS&lt;/title&gt;</w:t>
      </w:r>
    </w:p>
    <w:p w14:paraId="0FEEF954" w14:textId="77777777" w:rsidR="003931FC" w:rsidRPr="003931FC" w:rsidRDefault="003931FC" w:rsidP="003931FC">
      <w:pPr>
        <w:rPr>
          <w:sz w:val="20"/>
          <w:szCs w:val="20"/>
        </w:rPr>
      </w:pPr>
      <w:r w:rsidRPr="003931FC">
        <w:rPr>
          <w:sz w:val="20"/>
          <w:szCs w:val="20"/>
        </w:rPr>
        <w:tab/>
      </w:r>
      <w:r w:rsidRPr="003931FC">
        <w:rPr>
          <w:sz w:val="20"/>
          <w:szCs w:val="20"/>
        </w:rPr>
        <w:tab/>
        <w:t>&lt;meta charset=“UTF-8”&gt;</w:t>
      </w:r>
    </w:p>
    <w:p w14:paraId="5DDFC67C" w14:textId="77777777" w:rsidR="003931FC" w:rsidRPr="003931FC" w:rsidRDefault="003931FC" w:rsidP="003931FC">
      <w:pPr>
        <w:rPr>
          <w:sz w:val="20"/>
          <w:szCs w:val="20"/>
        </w:rPr>
      </w:pPr>
      <w:r w:rsidRPr="003931FC">
        <w:rPr>
          <w:sz w:val="20"/>
          <w:szCs w:val="20"/>
        </w:rPr>
        <w:tab/>
      </w:r>
      <w:r w:rsidRPr="003931FC">
        <w:rPr>
          <w:sz w:val="20"/>
          <w:szCs w:val="20"/>
        </w:rPr>
        <w:tab/>
        <w:t>&lt;style&gt;</w:t>
      </w:r>
    </w:p>
    <w:p w14:paraId="6CCE5B03"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body{</w:t>
      </w:r>
    </w:p>
    <w:p w14:paraId="4386655F"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960px;</w:t>
      </w:r>
    </w:p>
    <w:p w14:paraId="15EBBAEA"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margin:auto;</w:t>
      </w:r>
    </w:p>
    <w:p w14:paraId="0F6E6ED7"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padding:0px;</w:t>
      </w:r>
    </w:p>
    <w:p w14:paraId="1A9EDAB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5B386EB3"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nav, header, aside, section, footer{</w:t>
      </w:r>
    </w:p>
    <w:p w14:paraId="1EFB9DEC"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outline:#000 solid 1px;</w:t>
      </w:r>
    </w:p>
    <w:p w14:paraId="35E638DB"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padding:0px;</w:t>
      </w:r>
    </w:p>
    <w:p w14:paraId="5C200665"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background-color:#DDD;</w:t>
      </w:r>
    </w:p>
    <w:p w14:paraId="53A22C8D"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0F941197"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nav{</w:t>
      </w:r>
    </w:p>
    <w:p w14:paraId="3E7384B4"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960px;</w:t>
      </w:r>
    </w:p>
    <w:p w14:paraId="70B6C5BA"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100px;</w:t>
      </w:r>
    </w:p>
    <w:p w14:paraId="2ECC76B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74F24388"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aside{</w:t>
      </w:r>
    </w:p>
    <w:p w14:paraId="0D15B37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200px;</w:t>
      </w:r>
    </w:p>
    <w:p w14:paraId="1491B36C"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500px;</w:t>
      </w:r>
    </w:p>
    <w:p w14:paraId="349CE0A5"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0162EC71"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as1{</w:t>
      </w:r>
    </w:p>
    <w:p w14:paraId="4B155E0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float:left;</w:t>
      </w:r>
    </w:p>
    <w:p w14:paraId="0DC413A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3631961A"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as2{</w:t>
      </w:r>
    </w:p>
    <w:p w14:paraId="27582708"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float:right;</w:t>
      </w:r>
    </w:p>
    <w:p w14:paraId="7BDE3199"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1621B6AB"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section{</w:t>
      </w:r>
    </w:p>
    <w:p w14:paraId="266969CE" w14:textId="77777777" w:rsidR="003931FC" w:rsidRPr="003931FC" w:rsidRDefault="003931FC" w:rsidP="003931FC">
      <w:pPr>
        <w:rPr>
          <w:sz w:val="20"/>
          <w:szCs w:val="20"/>
        </w:rPr>
      </w:pPr>
      <w:r w:rsidRPr="003931FC">
        <w:rPr>
          <w:sz w:val="20"/>
          <w:szCs w:val="20"/>
        </w:rPr>
        <w:lastRenderedPageBreak/>
        <w:tab/>
      </w:r>
      <w:r w:rsidRPr="003931FC">
        <w:rPr>
          <w:sz w:val="20"/>
          <w:szCs w:val="20"/>
        </w:rPr>
        <w:tab/>
      </w:r>
      <w:r w:rsidRPr="003931FC">
        <w:rPr>
          <w:sz w:val="20"/>
          <w:szCs w:val="20"/>
        </w:rPr>
        <w:tab/>
      </w:r>
      <w:r w:rsidRPr="003931FC">
        <w:rPr>
          <w:sz w:val="20"/>
          <w:szCs w:val="20"/>
        </w:rPr>
        <w:tab/>
        <w:t>float:left;</w:t>
      </w:r>
    </w:p>
    <w:p w14:paraId="350CD9B4"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560px;</w:t>
      </w:r>
    </w:p>
    <w:p w14:paraId="4908AE6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500px;</w:t>
      </w:r>
    </w:p>
    <w:p w14:paraId="6D166680"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0F671D3C"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footer{</w:t>
      </w:r>
    </w:p>
    <w:p w14:paraId="01D94D75"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float:left;</w:t>
      </w:r>
    </w:p>
    <w:p w14:paraId="087D3FFF"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width:960px;</w:t>
      </w:r>
    </w:p>
    <w:p w14:paraId="480CDFD9"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r>
      <w:r w:rsidRPr="003931FC">
        <w:rPr>
          <w:sz w:val="20"/>
          <w:szCs w:val="20"/>
        </w:rPr>
        <w:tab/>
        <w:t>height:50px;</w:t>
      </w:r>
    </w:p>
    <w:p w14:paraId="30F459DF" w14:textId="77777777" w:rsidR="003931FC" w:rsidRPr="003931FC" w:rsidRDefault="003931FC" w:rsidP="003931FC">
      <w:pPr>
        <w:rPr>
          <w:sz w:val="20"/>
          <w:szCs w:val="20"/>
        </w:rPr>
      </w:pPr>
      <w:r w:rsidRPr="003931FC">
        <w:rPr>
          <w:sz w:val="20"/>
          <w:szCs w:val="20"/>
        </w:rPr>
        <w:tab/>
      </w:r>
      <w:r w:rsidRPr="003931FC">
        <w:rPr>
          <w:sz w:val="20"/>
          <w:szCs w:val="20"/>
        </w:rPr>
        <w:tab/>
      </w:r>
      <w:r w:rsidRPr="003931FC">
        <w:rPr>
          <w:sz w:val="20"/>
          <w:szCs w:val="20"/>
        </w:rPr>
        <w:tab/>
        <w:t>}</w:t>
      </w:r>
    </w:p>
    <w:p w14:paraId="29288699" w14:textId="77777777" w:rsidR="003931FC" w:rsidRPr="003931FC" w:rsidRDefault="003931FC" w:rsidP="003931FC">
      <w:pPr>
        <w:rPr>
          <w:sz w:val="20"/>
          <w:szCs w:val="20"/>
        </w:rPr>
      </w:pPr>
      <w:r w:rsidRPr="003931FC">
        <w:rPr>
          <w:sz w:val="20"/>
          <w:szCs w:val="20"/>
        </w:rPr>
        <w:tab/>
      </w:r>
      <w:r w:rsidRPr="003931FC">
        <w:rPr>
          <w:sz w:val="20"/>
          <w:szCs w:val="20"/>
        </w:rPr>
        <w:tab/>
        <w:t>&lt;/style&gt;</w:t>
      </w:r>
    </w:p>
    <w:p w14:paraId="12C0531B" w14:textId="77777777" w:rsidR="003931FC" w:rsidRPr="003931FC" w:rsidRDefault="003931FC" w:rsidP="003931FC">
      <w:pPr>
        <w:rPr>
          <w:sz w:val="20"/>
          <w:szCs w:val="20"/>
        </w:rPr>
      </w:pPr>
      <w:r w:rsidRPr="003931FC">
        <w:rPr>
          <w:sz w:val="20"/>
          <w:szCs w:val="20"/>
        </w:rPr>
        <w:tab/>
        <w:t>&lt;/head&gt;</w:t>
      </w:r>
    </w:p>
    <w:p w14:paraId="7740FD22" w14:textId="77777777" w:rsidR="003931FC" w:rsidRPr="003931FC" w:rsidRDefault="003931FC" w:rsidP="003931FC">
      <w:pPr>
        <w:rPr>
          <w:sz w:val="20"/>
          <w:szCs w:val="20"/>
        </w:rPr>
      </w:pPr>
      <w:r w:rsidRPr="003931FC">
        <w:rPr>
          <w:sz w:val="20"/>
          <w:szCs w:val="20"/>
        </w:rPr>
        <w:tab/>
        <w:t>&lt;body&gt;</w:t>
      </w:r>
    </w:p>
    <w:p w14:paraId="133C08C0" w14:textId="77777777" w:rsidR="003931FC" w:rsidRPr="003931FC" w:rsidRDefault="003931FC" w:rsidP="003931FC">
      <w:pPr>
        <w:rPr>
          <w:sz w:val="20"/>
          <w:szCs w:val="20"/>
        </w:rPr>
      </w:pPr>
      <w:r w:rsidRPr="003931FC">
        <w:rPr>
          <w:sz w:val="20"/>
          <w:szCs w:val="20"/>
        </w:rPr>
        <w:tab/>
      </w:r>
      <w:r w:rsidRPr="003931FC">
        <w:rPr>
          <w:sz w:val="20"/>
          <w:szCs w:val="20"/>
        </w:rPr>
        <w:tab/>
        <w:t>&lt;nav&gt;&lt;/nav&gt;</w:t>
      </w:r>
    </w:p>
    <w:p w14:paraId="012869EC" w14:textId="77777777" w:rsidR="003931FC" w:rsidRPr="003931FC" w:rsidRDefault="003931FC" w:rsidP="003931FC">
      <w:pPr>
        <w:rPr>
          <w:sz w:val="20"/>
          <w:szCs w:val="20"/>
        </w:rPr>
      </w:pPr>
      <w:r w:rsidRPr="003931FC">
        <w:rPr>
          <w:sz w:val="20"/>
          <w:szCs w:val="20"/>
        </w:rPr>
        <w:tab/>
      </w:r>
      <w:r w:rsidRPr="003931FC">
        <w:rPr>
          <w:sz w:val="20"/>
          <w:szCs w:val="20"/>
        </w:rPr>
        <w:tab/>
        <w:t>&lt;header&gt;&lt;/header&gt;</w:t>
      </w:r>
    </w:p>
    <w:p w14:paraId="067430BF" w14:textId="77777777" w:rsidR="003931FC" w:rsidRPr="003931FC" w:rsidRDefault="003931FC" w:rsidP="003931FC">
      <w:pPr>
        <w:rPr>
          <w:sz w:val="20"/>
          <w:szCs w:val="20"/>
        </w:rPr>
      </w:pPr>
      <w:r w:rsidRPr="003931FC">
        <w:rPr>
          <w:sz w:val="20"/>
          <w:szCs w:val="20"/>
        </w:rPr>
        <w:tab/>
      </w:r>
      <w:r w:rsidRPr="003931FC">
        <w:rPr>
          <w:sz w:val="20"/>
          <w:szCs w:val="20"/>
        </w:rPr>
        <w:tab/>
        <w:t>&lt;aside id="as1"&gt;&lt;/aside&gt;</w:t>
      </w:r>
    </w:p>
    <w:p w14:paraId="327EB0BB" w14:textId="77777777" w:rsidR="003931FC" w:rsidRPr="003931FC" w:rsidRDefault="003931FC" w:rsidP="003931FC">
      <w:pPr>
        <w:rPr>
          <w:sz w:val="20"/>
          <w:szCs w:val="20"/>
        </w:rPr>
      </w:pPr>
      <w:r w:rsidRPr="003931FC">
        <w:rPr>
          <w:sz w:val="20"/>
          <w:szCs w:val="20"/>
        </w:rPr>
        <w:tab/>
      </w:r>
      <w:r w:rsidRPr="003931FC">
        <w:rPr>
          <w:sz w:val="20"/>
          <w:szCs w:val="20"/>
        </w:rPr>
        <w:tab/>
        <w:t>&lt;aside id="as2"&gt;&lt;/aside&gt;</w:t>
      </w:r>
    </w:p>
    <w:p w14:paraId="414ED4C0" w14:textId="77777777" w:rsidR="003931FC" w:rsidRPr="003931FC" w:rsidRDefault="003931FC" w:rsidP="003931FC">
      <w:pPr>
        <w:rPr>
          <w:sz w:val="20"/>
          <w:szCs w:val="20"/>
        </w:rPr>
      </w:pPr>
      <w:r w:rsidRPr="003931FC">
        <w:rPr>
          <w:sz w:val="20"/>
          <w:szCs w:val="20"/>
        </w:rPr>
        <w:tab/>
      </w:r>
      <w:r w:rsidRPr="003931FC">
        <w:rPr>
          <w:sz w:val="20"/>
          <w:szCs w:val="20"/>
        </w:rPr>
        <w:tab/>
        <w:t>&lt;section&gt;&lt;/section&gt;</w:t>
      </w:r>
    </w:p>
    <w:p w14:paraId="0844AA00" w14:textId="77777777" w:rsidR="003931FC" w:rsidRPr="003931FC" w:rsidRDefault="003931FC" w:rsidP="003931FC">
      <w:pPr>
        <w:rPr>
          <w:sz w:val="20"/>
          <w:szCs w:val="20"/>
        </w:rPr>
      </w:pPr>
      <w:r w:rsidRPr="003931FC">
        <w:rPr>
          <w:sz w:val="20"/>
          <w:szCs w:val="20"/>
        </w:rPr>
        <w:tab/>
      </w:r>
      <w:r w:rsidRPr="003931FC">
        <w:rPr>
          <w:sz w:val="20"/>
          <w:szCs w:val="20"/>
        </w:rPr>
        <w:tab/>
        <w:t>&lt;footer&gt;&lt;/footer&gt;</w:t>
      </w:r>
    </w:p>
    <w:p w14:paraId="4D3A6E82" w14:textId="77777777" w:rsidR="003931FC" w:rsidRPr="003931FC" w:rsidRDefault="003931FC" w:rsidP="003931FC">
      <w:pPr>
        <w:rPr>
          <w:sz w:val="20"/>
          <w:szCs w:val="20"/>
        </w:rPr>
      </w:pPr>
      <w:r w:rsidRPr="003931FC">
        <w:rPr>
          <w:sz w:val="20"/>
          <w:szCs w:val="20"/>
        </w:rPr>
        <w:tab/>
        <w:t>&lt;/body&gt;</w:t>
      </w:r>
    </w:p>
    <w:p w14:paraId="0FD8A70B" w14:textId="55AE4705" w:rsidR="002E0A62" w:rsidRPr="003931FC" w:rsidRDefault="003931FC" w:rsidP="003931FC">
      <w:pPr>
        <w:rPr>
          <w:sz w:val="20"/>
          <w:szCs w:val="20"/>
        </w:rPr>
      </w:pPr>
      <w:r w:rsidRPr="003931FC">
        <w:rPr>
          <w:sz w:val="20"/>
          <w:szCs w:val="20"/>
        </w:rPr>
        <w:t>&lt;/html&gt;</w:t>
      </w:r>
    </w:p>
    <w:p w14:paraId="1EA5C475" w14:textId="586E8DE0" w:rsidR="003931FC" w:rsidRDefault="003931FC" w:rsidP="00C9055B"/>
    <w:p w14:paraId="2445AE42" w14:textId="77777777" w:rsidR="003931FC" w:rsidRDefault="003931FC" w:rsidP="00C9055B"/>
    <w:p w14:paraId="0DAF4A9B" w14:textId="7CD6F926" w:rsidR="002E0A62" w:rsidRDefault="003931FC" w:rsidP="00C9055B">
      <w:r w:rsidRPr="003931FC">
        <w:rPr>
          <w:noProof/>
        </w:rPr>
        <w:drawing>
          <wp:inline distT="0" distB="0" distL="0" distR="0" wp14:anchorId="5E212608" wp14:editId="11C4A5F1">
            <wp:extent cx="6120130" cy="38017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3801745"/>
                    </a:xfrm>
                    <a:prstGeom prst="rect">
                      <a:avLst/>
                    </a:prstGeom>
                  </pic:spPr>
                </pic:pic>
              </a:graphicData>
            </a:graphic>
          </wp:inline>
        </w:drawing>
      </w:r>
    </w:p>
    <w:p w14:paraId="508600A6" w14:textId="3FD3D2CC" w:rsidR="003931FC" w:rsidRDefault="003931FC" w:rsidP="00C9055B"/>
    <w:p w14:paraId="3C4AA491" w14:textId="401ED2D0" w:rsidR="003931FC" w:rsidRDefault="003931FC">
      <w:r>
        <w:br w:type="page"/>
      </w:r>
    </w:p>
    <w:p w14:paraId="1C370873" w14:textId="78BCB16C" w:rsidR="00A03FD5" w:rsidRDefault="00A03FD5" w:rsidP="00A03FD5">
      <w:pPr>
        <w:pStyle w:val="Ttulo1"/>
      </w:pPr>
      <w:r>
        <w:lastRenderedPageBreak/>
        <w:t>Aula 35 - Overflow</w:t>
      </w:r>
    </w:p>
    <w:p w14:paraId="798A3B3E" w14:textId="77777777" w:rsidR="003931FC" w:rsidRDefault="003931FC" w:rsidP="00C9055B"/>
    <w:p w14:paraId="72F5ECE6" w14:textId="545C2913" w:rsidR="00A03FD5" w:rsidRDefault="001477CD" w:rsidP="001477CD">
      <w:r>
        <w:t>- A propriedade overflow especifica qual será o comportamento do elemento pai, caso seu conteúdo extrapole seus limites, em nosso código de exemplo temos uma imagem que está flutuando à direita de um texto.</w:t>
      </w:r>
      <w:r>
        <w:cr/>
      </w:r>
    </w:p>
    <w:p w14:paraId="4B25E604" w14:textId="064BE4BE" w:rsidR="0007194A" w:rsidRDefault="0007194A" w:rsidP="00C9055B"/>
    <w:p w14:paraId="15D18CBB" w14:textId="2B7FE0DD" w:rsidR="001477CD" w:rsidRDefault="001477CD" w:rsidP="001477CD">
      <w:r w:rsidRPr="00A01767">
        <w:rPr>
          <w:b/>
          <w:bCs/>
        </w:rPr>
        <w:t>aula_</w:t>
      </w:r>
      <w:r>
        <w:rPr>
          <w:b/>
          <w:bCs/>
        </w:rPr>
        <w:t>35a</w:t>
      </w:r>
      <w:r w:rsidRPr="00A01767">
        <w:rPr>
          <w:b/>
          <w:bCs/>
        </w:rPr>
        <w:t>.html</w:t>
      </w:r>
    </w:p>
    <w:p w14:paraId="28931302" w14:textId="6EA092F2" w:rsidR="00A03FD5" w:rsidRDefault="00A03FD5" w:rsidP="00C9055B"/>
    <w:p w14:paraId="74157A0A" w14:textId="77777777" w:rsidR="00435768" w:rsidRPr="00435768" w:rsidRDefault="00435768" w:rsidP="00435768">
      <w:pPr>
        <w:rPr>
          <w:sz w:val="20"/>
          <w:szCs w:val="20"/>
        </w:rPr>
      </w:pPr>
      <w:r w:rsidRPr="00435768">
        <w:rPr>
          <w:sz w:val="20"/>
          <w:szCs w:val="20"/>
        </w:rPr>
        <w:t>&lt;!doctype html&gt;</w:t>
      </w:r>
    </w:p>
    <w:p w14:paraId="76F7D9ED" w14:textId="77777777" w:rsidR="00435768" w:rsidRPr="00435768" w:rsidRDefault="00435768" w:rsidP="00435768">
      <w:pPr>
        <w:rPr>
          <w:sz w:val="20"/>
          <w:szCs w:val="20"/>
        </w:rPr>
      </w:pPr>
      <w:r w:rsidRPr="00435768">
        <w:rPr>
          <w:sz w:val="20"/>
          <w:szCs w:val="20"/>
        </w:rPr>
        <w:t>&lt;html lang=“pt-br”&gt;</w:t>
      </w:r>
    </w:p>
    <w:p w14:paraId="1D704286" w14:textId="77777777" w:rsidR="00435768" w:rsidRPr="00435768" w:rsidRDefault="00435768" w:rsidP="00435768">
      <w:pPr>
        <w:rPr>
          <w:sz w:val="20"/>
          <w:szCs w:val="20"/>
        </w:rPr>
      </w:pPr>
      <w:r w:rsidRPr="00435768">
        <w:rPr>
          <w:sz w:val="20"/>
          <w:szCs w:val="20"/>
        </w:rPr>
        <w:tab/>
        <w:t>&lt;head&gt;</w:t>
      </w:r>
    </w:p>
    <w:p w14:paraId="76B4D808" w14:textId="77777777" w:rsidR="00435768" w:rsidRPr="00435768" w:rsidRDefault="00435768" w:rsidP="00435768">
      <w:pPr>
        <w:rPr>
          <w:sz w:val="20"/>
          <w:szCs w:val="20"/>
        </w:rPr>
      </w:pPr>
      <w:r w:rsidRPr="00435768">
        <w:rPr>
          <w:sz w:val="20"/>
          <w:szCs w:val="20"/>
        </w:rPr>
        <w:tab/>
      </w:r>
      <w:r w:rsidRPr="00435768">
        <w:rPr>
          <w:sz w:val="20"/>
          <w:szCs w:val="20"/>
        </w:rPr>
        <w:tab/>
        <w:t>&lt;title&gt;Curso de CSS&lt;/title&gt;</w:t>
      </w:r>
    </w:p>
    <w:p w14:paraId="12D0A471" w14:textId="77777777" w:rsidR="00435768" w:rsidRPr="00435768" w:rsidRDefault="00435768" w:rsidP="00435768">
      <w:pPr>
        <w:rPr>
          <w:sz w:val="20"/>
          <w:szCs w:val="20"/>
        </w:rPr>
      </w:pPr>
      <w:r w:rsidRPr="00435768">
        <w:rPr>
          <w:sz w:val="20"/>
          <w:szCs w:val="20"/>
        </w:rPr>
        <w:tab/>
      </w:r>
      <w:r w:rsidRPr="00435768">
        <w:rPr>
          <w:sz w:val="20"/>
          <w:szCs w:val="20"/>
        </w:rPr>
        <w:tab/>
        <w:t>&lt;meta charset=“UTF-8”&gt;</w:t>
      </w:r>
    </w:p>
    <w:p w14:paraId="69414E80" w14:textId="77777777" w:rsidR="00435768" w:rsidRPr="00435768" w:rsidRDefault="00435768" w:rsidP="00435768">
      <w:pPr>
        <w:rPr>
          <w:sz w:val="20"/>
          <w:szCs w:val="20"/>
        </w:rPr>
      </w:pPr>
      <w:r w:rsidRPr="00435768">
        <w:rPr>
          <w:sz w:val="20"/>
          <w:szCs w:val="20"/>
        </w:rPr>
        <w:tab/>
      </w:r>
      <w:r w:rsidRPr="00435768">
        <w:rPr>
          <w:sz w:val="20"/>
          <w:szCs w:val="20"/>
        </w:rPr>
        <w:tab/>
        <w:t>&lt;style&gt;</w:t>
      </w:r>
    </w:p>
    <w:p w14:paraId="096D8156"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div{</w:t>
      </w:r>
    </w:p>
    <w:p w14:paraId="490764E2"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r>
      <w:r w:rsidRPr="00435768">
        <w:rPr>
          <w:sz w:val="20"/>
          <w:szCs w:val="20"/>
        </w:rPr>
        <w:tab/>
        <w:t>border:#000 solid 1px;</w:t>
      </w:r>
    </w:p>
    <w:p w14:paraId="3BB6051F"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w:t>
      </w:r>
    </w:p>
    <w:p w14:paraId="50EF59FE"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img1{</w:t>
      </w:r>
    </w:p>
    <w:p w14:paraId="095C360D"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r>
      <w:r w:rsidRPr="00435768">
        <w:rPr>
          <w:sz w:val="20"/>
          <w:szCs w:val="20"/>
        </w:rPr>
        <w:tab/>
        <w:t>float:right;</w:t>
      </w:r>
    </w:p>
    <w:p w14:paraId="31923CDB"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r>
      <w:r w:rsidRPr="00435768">
        <w:rPr>
          <w:sz w:val="20"/>
          <w:szCs w:val="20"/>
        </w:rPr>
        <w:tab/>
        <w:t>border:#F00 solid 1px;</w:t>
      </w:r>
    </w:p>
    <w:p w14:paraId="523576DF"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w:t>
      </w:r>
    </w:p>
    <w:p w14:paraId="681E36A1" w14:textId="77777777" w:rsidR="00435768" w:rsidRPr="00435768" w:rsidRDefault="00435768" w:rsidP="00435768">
      <w:pPr>
        <w:rPr>
          <w:sz w:val="20"/>
          <w:szCs w:val="20"/>
        </w:rPr>
      </w:pPr>
      <w:r w:rsidRPr="00435768">
        <w:rPr>
          <w:sz w:val="20"/>
          <w:szCs w:val="20"/>
        </w:rPr>
        <w:tab/>
      </w:r>
      <w:r w:rsidRPr="00435768">
        <w:rPr>
          <w:sz w:val="20"/>
          <w:szCs w:val="20"/>
        </w:rPr>
        <w:tab/>
        <w:t>&lt;/style&gt;</w:t>
      </w:r>
    </w:p>
    <w:p w14:paraId="6A22B4B9" w14:textId="77777777" w:rsidR="00435768" w:rsidRPr="00435768" w:rsidRDefault="00435768" w:rsidP="00435768">
      <w:pPr>
        <w:rPr>
          <w:sz w:val="20"/>
          <w:szCs w:val="20"/>
        </w:rPr>
      </w:pPr>
      <w:r w:rsidRPr="00435768">
        <w:rPr>
          <w:sz w:val="20"/>
          <w:szCs w:val="20"/>
        </w:rPr>
        <w:tab/>
        <w:t>&lt;/head&gt;</w:t>
      </w:r>
    </w:p>
    <w:p w14:paraId="507C0F2C" w14:textId="77777777" w:rsidR="00435768" w:rsidRPr="00435768" w:rsidRDefault="00435768" w:rsidP="00435768">
      <w:pPr>
        <w:rPr>
          <w:sz w:val="20"/>
          <w:szCs w:val="20"/>
        </w:rPr>
      </w:pPr>
      <w:r w:rsidRPr="00435768">
        <w:rPr>
          <w:sz w:val="20"/>
          <w:szCs w:val="20"/>
        </w:rPr>
        <w:tab/>
        <w:t>&lt;body&gt;</w:t>
      </w:r>
    </w:p>
    <w:p w14:paraId="425EEF63" w14:textId="77777777" w:rsidR="00435768" w:rsidRPr="00435768" w:rsidRDefault="00435768" w:rsidP="00435768">
      <w:pPr>
        <w:rPr>
          <w:sz w:val="20"/>
          <w:szCs w:val="20"/>
        </w:rPr>
      </w:pPr>
      <w:r w:rsidRPr="00435768">
        <w:rPr>
          <w:sz w:val="20"/>
          <w:szCs w:val="20"/>
        </w:rPr>
        <w:tab/>
      </w:r>
      <w:r w:rsidRPr="00435768">
        <w:rPr>
          <w:sz w:val="20"/>
          <w:szCs w:val="20"/>
        </w:rPr>
        <w:tab/>
        <w:t>&lt;div&gt;</w:t>
      </w:r>
    </w:p>
    <w:p w14:paraId="4F129217"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lt;img id="img1" src="cfb.jpg"&gt;</w:t>
      </w:r>
    </w:p>
    <w:p w14:paraId="167B5021" w14:textId="77777777" w:rsidR="00435768" w:rsidRPr="00435768" w:rsidRDefault="00435768" w:rsidP="00435768">
      <w:pPr>
        <w:rPr>
          <w:sz w:val="20"/>
          <w:szCs w:val="20"/>
        </w:rPr>
      </w:pPr>
      <w:r w:rsidRPr="00435768">
        <w:rPr>
          <w:sz w:val="20"/>
          <w:szCs w:val="20"/>
        </w:rPr>
        <w:tab/>
      </w:r>
      <w:r w:rsidRPr="00435768">
        <w:rPr>
          <w:sz w:val="20"/>
          <w:szCs w:val="20"/>
        </w:rPr>
        <w:tab/>
      </w:r>
      <w:r w:rsidRPr="00435768">
        <w:rPr>
          <w:sz w:val="20"/>
          <w:szCs w:val="20"/>
        </w:rPr>
        <w:tab/>
        <w:t xml:space="preserve">&lt;span&gt;Canal Fessor Bruno - Curso de CSS - O melhor canal de cursos do Youtube, acesse </w:t>
      </w:r>
    </w:p>
    <w:p w14:paraId="13BDB850" w14:textId="77777777" w:rsidR="00435768" w:rsidRPr="00435768" w:rsidRDefault="00435768" w:rsidP="00435768">
      <w:pPr>
        <w:rPr>
          <w:sz w:val="20"/>
          <w:szCs w:val="20"/>
        </w:rPr>
      </w:pPr>
      <w:r w:rsidRPr="00435768">
        <w:rPr>
          <w:sz w:val="20"/>
          <w:szCs w:val="20"/>
        </w:rPr>
        <w:t>também www.cfbcursos.com.br&lt;span&gt;</w:t>
      </w:r>
    </w:p>
    <w:p w14:paraId="7054A2FC" w14:textId="77777777" w:rsidR="00435768" w:rsidRPr="00435768" w:rsidRDefault="00435768" w:rsidP="00435768">
      <w:pPr>
        <w:rPr>
          <w:sz w:val="20"/>
          <w:szCs w:val="20"/>
        </w:rPr>
      </w:pPr>
      <w:r w:rsidRPr="00435768">
        <w:rPr>
          <w:sz w:val="20"/>
          <w:szCs w:val="20"/>
        </w:rPr>
        <w:tab/>
      </w:r>
      <w:r w:rsidRPr="00435768">
        <w:rPr>
          <w:sz w:val="20"/>
          <w:szCs w:val="20"/>
        </w:rPr>
        <w:tab/>
        <w:t>&lt;/div&gt;</w:t>
      </w:r>
    </w:p>
    <w:p w14:paraId="79FD9A26" w14:textId="77777777" w:rsidR="00435768" w:rsidRPr="00435768" w:rsidRDefault="00435768" w:rsidP="00435768">
      <w:pPr>
        <w:rPr>
          <w:sz w:val="20"/>
          <w:szCs w:val="20"/>
        </w:rPr>
      </w:pPr>
      <w:r w:rsidRPr="00435768">
        <w:rPr>
          <w:sz w:val="20"/>
          <w:szCs w:val="20"/>
        </w:rPr>
        <w:tab/>
        <w:t>&lt;/body&gt;</w:t>
      </w:r>
    </w:p>
    <w:p w14:paraId="21322DF9" w14:textId="110FA6B5" w:rsidR="001477CD" w:rsidRPr="00435768" w:rsidRDefault="00435768" w:rsidP="00435768">
      <w:pPr>
        <w:rPr>
          <w:sz w:val="20"/>
          <w:szCs w:val="20"/>
        </w:rPr>
      </w:pPr>
      <w:r w:rsidRPr="00435768">
        <w:rPr>
          <w:sz w:val="20"/>
          <w:szCs w:val="20"/>
        </w:rPr>
        <w:t>&lt;/html&gt;</w:t>
      </w:r>
    </w:p>
    <w:p w14:paraId="7CA39D92" w14:textId="2BE0E4FF" w:rsidR="001477CD" w:rsidRDefault="001477CD" w:rsidP="00C9055B"/>
    <w:p w14:paraId="6DBDE752" w14:textId="77777777" w:rsidR="001477CD" w:rsidRDefault="001477CD" w:rsidP="00C9055B"/>
    <w:p w14:paraId="1C685514" w14:textId="0E305161" w:rsidR="001477CD" w:rsidRDefault="00435768" w:rsidP="00C9055B">
      <w:r w:rsidRPr="00435768">
        <w:rPr>
          <w:noProof/>
        </w:rPr>
        <w:drawing>
          <wp:inline distT="0" distB="0" distL="0" distR="0" wp14:anchorId="6EAEA36B" wp14:editId="5FE300CB">
            <wp:extent cx="4436315" cy="1831971"/>
            <wp:effectExtent l="0" t="0" r="254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50813" cy="1837958"/>
                    </a:xfrm>
                    <a:prstGeom prst="rect">
                      <a:avLst/>
                    </a:prstGeom>
                  </pic:spPr>
                </pic:pic>
              </a:graphicData>
            </a:graphic>
          </wp:inline>
        </w:drawing>
      </w:r>
    </w:p>
    <w:p w14:paraId="05A3DE4D" w14:textId="301E23B0" w:rsidR="001477CD" w:rsidRDefault="001477CD" w:rsidP="00C9055B"/>
    <w:p w14:paraId="0F4BECE2" w14:textId="77777777" w:rsidR="00435768" w:rsidRDefault="00435768" w:rsidP="00C9055B"/>
    <w:p w14:paraId="241A34DE" w14:textId="4FFACAB4" w:rsidR="009F359C" w:rsidRDefault="009F359C" w:rsidP="009F359C">
      <w:r>
        <w:t>Adicionei bordas para ficar mais fácil a visualização, note que a imagem extrapolou os limites da div, isso porque está flutuando.</w:t>
      </w:r>
    </w:p>
    <w:p w14:paraId="0AE42A5E" w14:textId="77777777" w:rsidR="009F359C" w:rsidRDefault="009F359C" w:rsidP="009F359C"/>
    <w:p w14:paraId="7E0E9C5D" w14:textId="633F3514" w:rsidR="00A03FD5" w:rsidRDefault="009F359C" w:rsidP="009F359C">
      <w:r>
        <w:t>Como resolver isto? Neste caso temos que preparar a div para este caso, vamos configurar o overflow da div.</w:t>
      </w:r>
    </w:p>
    <w:p w14:paraId="06FAC520" w14:textId="5D6906F5" w:rsidR="0007194A" w:rsidRDefault="0007194A" w:rsidP="00C9055B"/>
    <w:p w14:paraId="213CD6E6" w14:textId="6E3A136A" w:rsidR="009F359C" w:rsidRDefault="009F359C">
      <w:r>
        <w:br w:type="page"/>
      </w:r>
    </w:p>
    <w:p w14:paraId="7FBBA94E" w14:textId="0C950705" w:rsidR="00480086" w:rsidRDefault="00480086" w:rsidP="00480086">
      <w:r w:rsidRPr="00A01767">
        <w:rPr>
          <w:b/>
          <w:bCs/>
        </w:rPr>
        <w:lastRenderedPageBreak/>
        <w:t>aula_</w:t>
      </w:r>
      <w:r>
        <w:rPr>
          <w:b/>
          <w:bCs/>
        </w:rPr>
        <w:t>35b</w:t>
      </w:r>
      <w:r w:rsidRPr="00A01767">
        <w:rPr>
          <w:b/>
          <w:bCs/>
        </w:rPr>
        <w:t>.html</w:t>
      </w:r>
    </w:p>
    <w:p w14:paraId="4507BD59" w14:textId="30BFE9AC" w:rsidR="0007194A" w:rsidRDefault="0007194A" w:rsidP="00C9055B"/>
    <w:p w14:paraId="1DC73DD1" w14:textId="77777777" w:rsidR="00480086" w:rsidRDefault="00480086" w:rsidP="00480086">
      <w:r>
        <w:t>&lt;!doctype html&gt;</w:t>
      </w:r>
    </w:p>
    <w:p w14:paraId="7F9B4ADF" w14:textId="77777777" w:rsidR="00480086" w:rsidRDefault="00480086" w:rsidP="00480086">
      <w:r>
        <w:t>&lt;html lang=“pt-br”&gt;</w:t>
      </w:r>
    </w:p>
    <w:p w14:paraId="039445F3" w14:textId="77777777" w:rsidR="00480086" w:rsidRDefault="00480086" w:rsidP="00480086">
      <w:r>
        <w:tab/>
        <w:t>&lt;head&gt;</w:t>
      </w:r>
    </w:p>
    <w:p w14:paraId="6A4C3558" w14:textId="77777777" w:rsidR="00480086" w:rsidRDefault="00480086" w:rsidP="00480086">
      <w:r>
        <w:tab/>
      </w:r>
      <w:r>
        <w:tab/>
        <w:t>&lt;title&gt;Curso de CSS&lt;/title&gt;</w:t>
      </w:r>
    </w:p>
    <w:p w14:paraId="08A76868" w14:textId="77777777" w:rsidR="00480086" w:rsidRDefault="00480086" w:rsidP="00480086">
      <w:r>
        <w:tab/>
      </w:r>
      <w:r>
        <w:tab/>
        <w:t>&lt;meta charset=“UTF-8”&gt;</w:t>
      </w:r>
    </w:p>
    <w:p w14:paraId="195D25CA" w14:textId="77777777" w:rsidR="00480086" w:rsidRDefault="00480086" w:rsidP="00480086">
      <w:r>
        <w:tab/>
      </w:r>
      <w:r>
        <w:tab/>
        <w:t>&lt;style&gt;</w:t>
      </w:r>
    </w:p>
    <w:p w14:paraId="257F7F37" w14:textId="77777777" w:rsidR="00480086" w:rsidRDefault="00480086" w:rsidP="00480086">
      <w:r>
        <w:tab/>
      </w:r>
      <w:r>
        <w:tab/>
      </w:r>
      <w:r>
        <w:tab/>
        <w:t>div{</w:t>
      </w:r>
    </w:p>
    <w:p w14:paraId="274029BD" w14:textId="77777777" w:rsidR="00480086" w:rsidRDefault="00480086" w:rsidP="00480086">
      <w:r>
        <w:tab/>
      </w:r>
      <w:r>
        <w:tab/>
      </w:r>
      <w:r>
        <w:tab/>
      </w:r>
      <w:r>
        <w:tab/>
        <w:t>border:#000 solid 1px;</w:t>
      </w:r>
    </w:p>
    <w:p w14:paraId="638DF972" w14:textId="77777777" w:rsidR="00480086" w:rsidRPr="00480086" w:rsidRDefault="00480086" w:rsidP="00480086">
      <w:pPr>
        <w:rPr>
          <w:color w:val="FF0000"/>
        </w:rPr>
      </w:pPr>
      <w:r w:rsidRPr="00480086">
        <w:rPr>
          <w:color w:val="FF0000"/>
        </w:rPr>
        <w:tab/>
      </w:r>
      <w:r w:rsidRPr="00480086">
        <w:rPr>
          <w:color w:val="FF0000"/>
        </w:rPr>
        <w:tab/>
      </w:r>
      <w:r w:rsidRPr="00480086">
        <w:rPr>
          <w:color w:val="FF0000"/>
        </w:rPr>
        <w:tab/>
      </w:r>
      <w:r w:rsidRPr="00480086">
        <w:rPr>
          <w:color w:val="FF0000"/>
        </w:rPr>
        <w:tab/>
        <w:t>overflow:auto;</w:t>
      </w:r>
    </w:p>
    <w:p w14:paraId="58A776AF" w14:textId="77777777" w:rsidR="00480086" w:rsidRDefault="00480086" w:rsidP="00480086">
      <w:r>
        <w:tab/>
      </w:r>
      <w:r>
        <w:tab/>
      </w:r>
      <w:r>
        <w:tab/>
        <w:t>}</w:t>
      </w:r>
    </w:p>
    <w:p w14:paraId="2B810379" w14:textId="77777777" w:rsidR="00480086" w:rsidRDefault="00480086" w:rsidP="00480086">
      <w:r>
        <w:tab/>
      </w:r>
      <w:r>
        <w:tab/>
      </w:r>
      <w:r>
        <w:tab/>
        <w:t>#img1{</w:t>
      </w:r>
    </w:p>
    <w:p w14:paraId="0F6F0204" w14:textId="77777777" w:rsidR="00480086" w:rsidRDefault="00480086" w:rsidP="00480086">
      <w:r>
        <w:tab/>
      </w:r>
      <w:r>
        <w:tab/>
      </w:r>
      <w:r>
        <w:tab/>
      </w:r>
      <w:r>
        <w:tab/>
        <w:t>float:right;</w:t>
      </w:r>
    </w:p>
    <w:p w14:paraId="30AD0AC0" w14:textId="77777777" w:rsidR="00480086" w:rsidRDefault="00480086" w:rsidP="00480086">
      <w:r>
        <w:tab/>
      </w:r>
      <w:r>
        <w:tab/>
      </w:r>
      <w:r>
        <w:tab/>
      </w:r>
      <w:r>
        <w:tab/>
        <w:t>border:#F00 solid 1px;</w:t>
      </w:r>
    </w:p>
    <w:p w14:paraId="79824389" w14:textId="77777777" w:rsidR="00480086" w:rsidRDefault="00480086" w:rsidP="00480086">
      <w:r>
        <w:tab/>
      </w:r>
      <w:r>
        <w:tab/>
      </w:r>
      <w:r>
        <w:tab/>
        <w:t>}</w:t>
      </w:r>
    </w:p>
    <w:p w14:paraId="1565CC2B" w14:textId="77777777" w:rsidR="00480086" w:rsidRDefault="00480086" w:rsidP="00480086">
      <w:r>
        <w:tab/>
      </w:r>
      <w:r>
        <w:tab/>
        <w:t>&lt;/style&gt;</w:t>
      </w:r>
    </w:p>
    <w:p w14:paraId="7D564896" w14:textId="77777777" w:rsidR="00480086" w:rsidRDefault="00480086" w:rsidP="00480086">
      <w:r>
        <w:tab/>
        <w:t>&lt;/head&gt;</w:t>
      </w:r>
    </w:p>
    <w:p w14:paraId="722BA0D2" w14:textId="77777777" w:rsidR="00480086" w:rsidRDefault="00480086" w:rsidP="00480086">
      <w:r>
        <w:tab/>
        <w:t>&lt;body&gt;</w:t>
      </w:r>
    </w:p>
    <w:p w14:paraId="0EC57BB9" w14:textId="77777777" w:rsidR="00480086" w:rsidRDefault="00480086" w:rsidP="00480086">
      <w:r>
        <w:tab/>
      </w:r>
      <w:r>
        <w:tab/>
        <w:t>&lt;div&gt;</w:t>
      </w:r>
    </w:p>
    <w:p w14:paraId="49281D2E" w14:textId="77777777" w:rsidR="00480086" w:rsidRDefault="00480086" w:rsidP="00480086">
      <w:r>
        <w:tab/>
      </w:r>
      <w:r>
        <w:tab/>
      </w:r>
      <w:r>
        <w:tab/>
        <w:t>&lt;img id="img1" src="cfb.jpg"&gt;</w:t>
      </w:r>
    </w:p>
    <w:p w14:paraId="22F457A9" w14:textId="77777777" w:rsidR="00480086" w:rsidRDefault="00480086" w:rsidP="00480086">
      <w:r>
        <w:tab/>
      </w:r>
      <w:r>
        <w:tab/>
      </w:r>
      <w:r>
        <w:tab/>
        <w:t xml:space="preserve">&lt;span&gt;Canal Fessor Bruno - Curso de CSS - O melhor canal de cursos do Youtube, acesse </w:t>
      </w:r>
    </w:p>
    <w:p w14:paraId="12D3C218" w14:textId="77777777" w:rsidR="00480086" w:rsidRDefault="00480086" w:rsidP="00480086">
      <w:r>
        <w:t>também www.cfbcursos.com.br&lt;span&gt;</w:t>
      </w:r>
    </w:p>
    <w:p w14:paraId="60C9C212" w14:textId="77777777" w:rsidR="00480086" w:rsidRDefault="00480086" w:rsidP="00480086">
      <w:r>
        <w:tab/>
      </w:r>
      <w:r>
        <w:tab/>
        <w:t>&lt;/div&gt;</w:t>
      </w:r>
    </w:p>
    <w:p w14:paraId="372724F3" w14:textId="77777777" w:rsidR="00480086" w:rsidRDefault="00480086" w:rsidP="00480086">
      <w:r>
        <w:tab/>
        <w:t>&lt;/body&gt;</w:t>
      </w:r>
    </w:p>
    <w:p w14:paraId="64615B1B" w14:textId="73C15424" w:rsidR="00480086" w:rsidRDefault="00480086" w:rsidP="00480086">
      <w:r>
        <w:t>&lt;/html&gt;</w:t>
      </w:r>
    </w:p>
    <w:p w14:paraId="06974A2F" w14:textId="4C3AF23A" w:rsidR="0007194A" w:rsidRDefault="0007194A" w:rsidP="00C9055B"/>
    <w:p w14:paraId="0C6B89BE" w14:textId="4580CA81" w:rsidR="00480086" w:rsidRDefault="00480086" w:rsidP="00C9055B"/>
    <w:p w14:paraId="78E595A5" w14:textId="0B09E44A" w:rsidR="00480086" w:rsidRDefault="00480086" w:rsidP="00C9055B">
      <w:r w:rsidRPr="00480086">
        <w:rPr>
          <w:noProof/>
        </w:rPr>
        <w:drawing>
          <wp:inline distT="0" distB="0" distL="0" distR="0" wp14:anchorId="158793F2" wp14:editId="0AE11DF0">
            <wp:extent cx="4159045" cy="1676909"/>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72839" cy="1682471"/>
                    </a:xfrm>
                    <a:prstGeom prst="rect">
                      <a:avLst/>
                    </a:prstGeom>
                  </pic:spPr>
                </pic:pic>
              </a:graphicData>
            </a:graphic>
          </wp:inline>
        </w:drawing>
      </w:r>
    </w:p>
    <w:p w14:paraId="64CDC80F" w14:textId="79462A98" w:rsidR="00480086" w:rsidRDefault="00480086" w:rsidP="00C9055B"/>
    <w:p w14:paraId="13DD0215" w14:textId="20A592A8" w:rsidR="00480086" w:rsidRDefault="00480086" w:rsidP="00C9055B"/>
    <w:p w14:paraId="6D55E7FB" w14:textId="6629956B" w:rsidR="00E8405D" w:rsidRDefault="00E8405D" w:rsidP="00E8405D">
      <w:r>
        <w:t>- Veja que com o overflow configurado em auto a div se ajusta ao seu conteúdo, independente se este conteúdo esteja flutuando ou não.</w:t>
      </w:r>
    </w:p>
    <w:p w14:paraId="7220F688" w14:textId="77777777" w:rsidR="00E8405D" w:rsidRDefault="00E8405D" w:rsidP="00E8405D"/>
    <w:p w14:paraId="13B1689F" w14:textId="7728C52B" w:rsidR="00E8405D" w:rsidRDefault="00E8405D" w:rsidP="00E8405D">
      <w:r>
        <w:t>Vamos ver outros valores possíveis para overflow.</w:t>
      </w:r>
    </w:p>
    <w:p w14:paraId="53D62368" w14:textId="77777777" w:rsidR="00E8405D" w:rsidRDefault="00E8405D" w:rsidP="00E8405D"/>
    <w:p w14:paraId="1807468C" w14:textId="63BDCA12" w:rsidR="00E8405D" w:rsidRDefault="00E8405D" w:rsidP="00E8405D">
      <w:pPr>
        <w:pStyle w:val="PargrafodaLista"/>
        <w:numPr>
          <w:ilvl w:val="0"/>
          <w:numId w:val="15"/>
        </w:numPr>
      </w:pPr>
      <w:r w:rsidRPr="00E8405D">
        <w:rPr>
          <w:color w:val="FF0000"/>
        </w:rPr>
        <w:t>overflow: visible</w:t>
      </w:r>
      <w:r>
        <w:t xml:space="preserve"> = Valor padrão.</w:t>
      </w:r>
    </w:p>
    <w:p w14:paraId="6A2A37D5" w14:textId="23BE1516" w:rsidR="00E8405D" w:rsidRDefault="00E8405D" w:rsidP="00E8405D">
      <w:pPr>
        <w:pStyle w:val="PargrafodaLista"/>
        <w:numPr>
          <w:ilvl w:val="0"/>
          <w:numId w:val="15"/>
        </w:numPr>
      </w:pPr>
      <w:r w:rsidRPr="00E8405D">
        <w:rPr>
          <w:color w:val="FF0000"/>
        </w:rPr>
        <w:t>overflow: hidden</w:t>
      </w:r>
      <w:r>
        <w:t xml:space="preserve"> = Esconde a parte que saiu pra fora dos limites.</w:t>
      </w:r>
    </w:p>
    <w:p w14:paraId="30EC1846" w14:textId="4E3BC0FC" w:rsidR="00E8405D" w:rsidRDefault="00E8405D" w:rsidP="00E8405D">
      <w:pPr>
        <w:pStyle w:val="PargrafodaLista"/>
        <w:numPr>
          <w:ilvl w:val="0"/>
          <w:numId w:val="15"/>
        </w:numPr>
      </w:pPr>
      <w:r w:rsidRPr="00E8405D">
        <w:rPr>
          <w:color w:val="FF0000"/>
        </w:rPr>
        <w:t>overflow: scroll</w:t>
      </w:r>
      <w:r>
        <w:t xml:space="preserve"> = Mostra uma barra de rolagem para rolar o conteúdo independente se o conteúdo está extrapolando ou não, não ajusta o tamanho do elemento.</w:t>
      </w:r>
    </w:p>
    <w:p w14:paraId="0470CB56" w14:textId="65677523" w:rsidR="00E8405D" w:rsidRDefault="00E8405D" w:rsidP="00E8405D">
      <w:pPr>
        <w:pStyle w:val="PargrafodaLista"/>
        <w:numPr>
          <w:ilvl w:val="0"/>
          <w:numId w:val="15"/>
        </w:numPr>
      </w:pPr>
      <w:r w:rsidRPr="00E8405D">
        <w:rPr>
          <w:color w:val="FF0000"/>
        </w:rPr>
        <w:t>overflow: auto</w:t>
      </w:r>
      <w:r>
        <w:t xml:space="preserve"> = Ajusta o tamanho do elemento de acordo com o conteúdo que esteja extrapolando os limites do elemento, caso o elemento tenha um tamanho fixo, será mostrada uma barra de rolagem.</w:t>
      </w:r>
    </w:p>
    <w:p w14:paraId="0A920C44" w14:textId="77777777" w:rsidR="00E8405D" w:rsidRDefault="00E8405D" w:rsidP="00E8405D"/>
    <w:p w14:paraId="0AF80543" w14:textId="6CFD15F1" w:rsidR="00480086" w:rsidRDefault="00E8405D" w:rsidP="00E8405D">
      <w:r>
        <w:lastRenderedPageBreak/>
        <w:t>- Vamos realizar algumas alterações em nosso código para aumentar a imagem a div e adicionar barra de rolagem.</w:t>
      </w:r>
    </w:p>
    <w:p w14:paraId="43CD51E9" w14:textId="443FB6D0" w:rsidR="00480086" w:rsidRDefault="00480086" w:rsidP="00C9055B"/>
    <w:p w14:paraId="5B551191" w14:textId="698FD6DE" w:rsidR="00E8405D" w:rsidRDefault="00E8405D" w:rsidP="00C9055B"/>
    <w:p w14:paraId="77FA6443" w14:textId="095D4CC4" w:rsidR="00F6407F" w:rsidRDefault="00F6407F" w:rsidP="00F6407F">
      <w:r w:rsidRPr="00A01767">
        <w:rPr>
          <w:b/>
          <w:bCs/>
        </w:rPr>
        <w:t>aula_</w:t>
      </w:r>
      <w:r>
        <w:rPr>
          <w:b/>
          <w:bCs/>
        </w:rPr>
        <w:t>35c</w:t>
      </w:r>
      <w:r w:rsidRPr="00A01767">
        <w:rPr>
          <w:b/>
          <w:bCs/>
        </w:rPr>
        <w:t>.html</w:t>
      </w:r>
    </w:p>
    <w:p w14:paraId="4E32F1C4" w14:textId="1371D45B" w:rsidR="00E8405D" w:rsidRDefault="00E8405D" w:rsidP="00C9055B"/>
    <w:p w14:paraId="7E0B9A5F" w14:textId="77777777" w:rsidR="00F6407F" w:rsidRDefault="00F6407F" w:rsidP="00F6407F">
      <w:r>
        <w:t>&lt;!doctype html&gt;</w:t>
      </w:r>
    </w:p>
    <w:p w14:paraId="1E2E3AB4" w14:textId="77777777" w:rsidR="00F6407F" w:rsidRDefault="00F6407F" w:rsidP="00F6407F">
      <w:r>
        <w:t>&lt;html lang=“pt-br”&gt;</w:t>
      </w:r>
    </w:p>
    <w:p w14:paraId="6E8EDF88" w14:textId="77777777" w:rsidR="00F6407F" w:rsidRDefault="00F6407F" w:rsidP="00F6407F">
      <w:r>
        <w:tab/>
        <w:t>&lt;head&gt;</w:t>
      </w:r>
    </w:p>
    <w:p w14:paraId="7A2263EE" w14:textId="77777777" w:rsidR="00F6407F" w:rsidRDefault="00F6407F" w:rsidP="00F6407F">
      <w:r>
        <w:tab/>
      </w:r>
      <w:r>
        <w:tab/>
        <w:t>&lt;title&gt;Curso de CSS&lt;/title&gt;</w:t>
      </w:r>
    </w:p>
    <w:p w14:paraId="1460A7A9" w14:textId="77777777" w:rsidR="00F6407F" w:rsidRDefault="00F6407F" w:rsidP="00F6407F">
      <w:r>
        <w:tab/>
      </w:r>
      <w:r>
        <w:tab/>
        <w:t>&lt;meta charset=“UTF-8”&gt;</w:t>
      </w:r>
    </w:p>
    <w:p w14:paraId="5B0CBE28" w14:textId="77777777" w:rsidR="00F6407F" w:rsidRDefault="00F6407F" w:rsidP="00F6407F">
      <w:r>
        <w:tab/>
      </w:r>
      <w:r>
        <w:tab/>
        <w:t>&lt;style&gt;</w:t>
      </w:r>
    </w:p>
    <w:p w14:paraId="12E7F47A" w14:textId="77777777" w:rsidR="00F6407F" w:rsidRDefault="00F6407F" w:rsidP="00F6407F">
      <w:r>
        <w:tab/>
      </w:r>
      <w:r>
        <w:tab/>
      </w:r>
      <w:r>
        <w:tab/>
        <w:t>div{</w:t>
      </w:r>
    </w:p>
    <w:p w14:paraId="679AAE08" w14:textId="77777777" w:rsidR="00F6407F" w:rsidRDefault="00F6407F" w:rsidP="00F6407F">
      <w:r>
        <w:tab/>
      </w:r>
      <w:r>
        <w:tab/>
      </w:r>
      <w:r>
        <w:tab/>
      </w:r>
      <w:r>
        <w:tab/>
        <w:t>border:#000 solid 1px;</w:t>
      </w:r>
    </w:p>
    <w:p w14:paraId="34134E36" w14:textId="77777777" w:rsidR="00F6407F" w:rsidRDefault="00F6407F" w:rsidP="00F6407F">
      <w:r>
        <w:tab/>
      </w:r>
      <w:r>
        <w:tab/>
      </w:r>
      <w:r>
        <w:tab/>
      </w:r>
      <w:r>
        <w:tab/>
        <w:t>overflow:auto;</w:t>
      </w:r>
    </w:p>
    <w:p w14:paraId="63AC3745" w14:textId="77777777" w:rsidR="00F6407F" w:rsidRDefault="00F6407F" w:rsidP="00F6407F">
      <w:r>
        <w:tab/>
      </w:r>
      <w:r>
        <w:tab/>
      </w:r>
      <w:r>
        <w:tab/>
      </w:r>
      <w:r>
        <w:tab/>
        <w:t>height:100px;</w:t>
      </w:r>
    </w:p>
    <w:p w14:paraId="60D1411C" w14:textId="77777777" w:rsidR="00F6407F" w:rsidRDefault="00F6407F" w:rsidP="00F6407F">
      <w:r>
        <w:tab/>
      </w:r>
      <w:r>
        <w:tab/>
      </w:r>
      <w:r>
        <w:tab/>
        <w:t>}</w:t>
      </w:r>
    </w:p>
    <w:p w14:paraId="56BBB05A" w14:textId="77777777" w:rsidR="00F6407F" w:rsidRDefault="00F6407F" w:rsidP="00F6407F">
      <w:r>
        <w:tab/>
      </w:r>
      <w:r>
        <w:tab/>
      </w:r>
      <w:r>
        <w:tab/>
        <w:t>#img1{</w:t>
      </w:r>
    </w:p>
    <w:p w14:paraId="79695D16" w14:textId="77777777" w:rsidR="00F6407F" w:rsidRDefault="00F6407F" w:rsidP="00F6407F">
      <w:r>
        <w:tab/>
      </w:r>
      <w:r>
        <w:tab/>
      </w:r>
      <w:r>
        <w:tab/>
      </w:r>
      <w:r>
        <w:tab/>
        <w:t>float:right;</w:t>
      </w:r>
    </w:p>
    <w:p w14:paraId="5A250083" w14:textId="77777777" w:rsidR="00F6407F" w:rsidRDefault="00F6407F" w:rsidP="00F6407F">
      <w:r>
        <w:tab/>
      </w:r>
      <w:r>
        <w:tab/>
      </w:r>
      <w:r>
        <w:tab/>
      </w:r>
      <w:r>
        <w:tab/>
        <w:t>border:#F00 solid 1px;</w:t>
      </w:r>
    </w:p>
    <w:p w14:paraId="5891949B" w14:textId="77777777" w:rsidR="00F6407F" w:rsidRDefault="00F6407F" w:rsidP="00F6407F">
      <w:r>
        <w:tab/>
      </w:r>
      <w:r>
        <w:tab/>
      </w:r>
      <w:r>
        <w:tab/>
      </w:r>
      <w:r>
        <w:tab/>
        <w:t>width:200px;</w:t>
      </w:r>
    </w:p>
    <w:p w14:paraId="63FED12D" w14:textId="77777777" w:rsidR="00F6407F" w:rsidRDefault="00F6407F" w:rsidP="00F6407F">
      <w:r>
        <w:tab/>
      </w:r>
      <w:r>
        <w:tab/>
      </w:r>
      <w:r>
        <w:tab/>
        <w:t>}</w:t>
      </w:r>
    </w:p>
    <w:p w14:paraId="41ABA781" w14:textId="77777777" w:rsidR="00F6407F" w:rsidRDefault="00F6407F" w:rsidP="00F6407F">
      <w:r>
        <w:tab/>
      </w:r>
      <w:r>
        <w:tab/>
        <w:t>&lt;/style</w:t>
      </w:r>
    </w:p>
    <w:p w14:paraId="7145D8E0" w14:textId="77777777" w:rsidR="00F6407F" w:rsidRDefault="00F6407F" w:rsidP="00F6407F">
      <w:r>
        <w:tab/>
        <w:t>&lt;/head&gt;</w:t>
      </w:r>
    </w:p>
    <w:p w14:paraId="1F9E017D" w14:textId="77777777" w:rsidR="00F6407F" w:rsidRDefault="00F6407F" w:rsidP="00F6407F">
      <w:r>
        <w:tab/>
        <w:t>&lt;body&gt;</w:t>
      </w:r>
    </w:p>
    <w:p w14:paraId="0BABD27C" w14:textId="77777777" w:rsidR="00F6407F" w:rsidRDefault="00F6407F" w:rsidP="00F6407F">
      <w:r>
        <w:tab/>
      </w:r>
      <w:r>
        <w:tab/>
        <w:t>&lt;div&gt;</w:t>
      </w:r>
    </w:p>
    <w:p w14:paraId="59B689C1" w14:textId="77777777" w:rsidR="00F6407F" w:rsidRDefault="00F6407F" w:rsidP="00F6407F">
      <w:r>
        <w:tab/>
      </w:r>
      <w:r>
        <w:tab/>
      </w:r>
      <w:r>
        <w:tab/>
        <w:t>&lt;img id="img1" src="cfb.jpg"&gt;</w:t>
      </w:r>
    </w:p>
    <w:p w14:paraId="4ACF9F7B" w14:textId="77777777" w:rsidR="00F6407F" w:rsidRDefault="00F6407F" w:rsidP="00F6407F">
      <w:r>
        <w:tab/>
      </w:r>
      <w:r>
        <w:tab/>
      </w:r>
      <w:r>
        <w:tab/>
        <w:t xml:space="preserve">&lt;span&gt;Canal Fessor Bruno - Curso de CSS - O melhor canal de cursos do Youtube, acesse </w:t>
      </w:r>
    </w:p>
    <w:p w14:paraId="1A2620E1" w14:textId="77777777" w:rsidR="00F6407F" w:rsidRDefault="00F6407F" w:rsidP="00F6407F">
      <w:r>
        <w:t>também www.cfbcursos.com.br&lt;span&gt;</w:t>
      </w:r>
    </w:p>
    <w:p w14:paraId="43C8207E" w14:textId="77777777" w:rsidR="00F6407F" w:rsidRDefault="00F6407F" w:rsidP="00F6407F">
      <w:r>
        <w:tab/>
      </w:r>
      <w:r>
        <w:tab/>
        <w:t>&lt;/div&gt;</w:t>
      </w:r>
    </w:p>
    <w:p w14:paraId="6F9369EC" w14:textId="77777777" w:rsidR="00F6407F" w:rsidRDefault="00F6407F" w:rsidP="00F6407F">
      <w:r>
        <w:tab/>
        <w:t>&lt;/body&gt;</w:t>
      </w:r>
    </w:p>
    <w:p w14:paraId="10EC6CF8" w14:textId="05536F02" w:rsidR="00E8405D" w:rsidRDefault="00F6407F" w:rsidP="00F6407F">
      <w:r>
        <w:t>&lt;/html&gt;</w:t>
      </w:r>
    </w:p>
    <w:p w14:paraId="72D15A6B" w14:textId="6486A485" w:rsidR="00480086" w:rsidRDefault="00480086" w:rsidP="00C9055B"/>
    <w:p w14:paraId="1C6260A7" w14:textId="0522B473" w:rsidR="00480086" w:rsidRDefault="00480086" w:rsidP="00C9055B"/>
    <w:p w14:paraId="1F7141B9" w14:textId="4C460177" w:rsidR="00480086" w:rsidRDefault="00F6407F" w:rsidP="00C9055B">
      <w:r w:rsidRPr="00F6407F">
        <w:rPr>
          <w:noProof/>
        </w:rPr>
        <w:drawing>
          <wp:inline distT="0" distB="0" distL="0" distR="0" wp14:anchorId="34B30AA6" wp14:editId="623099A1">
            <wp:extent cx="6120130" cy="12058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1205865"/>
                    </a:xfrm>
                    <a:prstGeom prst="rect">
                      <a:avLst/>
                    </a:prstGeom>
                  </pic:spPr>
                </pic:pic>
              </a:graphicData>
            </a:graphic>
          </wp:inline>
        </w:drawing>
      </w:r>
    </w:p>
    <w:p w14:paraId="46681D7E" w14:textId="7D82A8B9" w:rsidR="00480086" w:rsidRDefault="00480086" w:rsidP="00C9055B"/>
    <w:p w14:paraId="13953EF7" w14:textId="77777777" w:rsidR="00621EB3" w:rsidRDefault="00621EB3"/>
    <w:p w14:paraId="188FCF59" w14:textId="31D9C28B" w:rsidR="00F6407F" w:rsidRDefault="00621EB3">
      <w:r>
        <w:t xml:space="preserve">- </w:t>
      </w:r>
      <w:r w:rsidRPr="00621EB3">
        <w:t>Note que agora temos uma barra de rolagem disponível na div.</w:t>
      </w:r>
      <w:r w:rsidRPr="00621EB3">
        <w:cr/>
      </w:r>
      <w:r w:rsidR="00F6407F">
        <w:br w:type="page"/>
      </w:r>
    </w:p>
    <w:p w14:paraId="7580D00B" w14:textId="4D76DFDA" w:rsidR="00621EB3" w:rsidRDefault="00621EB3" w:rsidP="00621EB3">
      <w:pPr>
        <w:pStyle w:val="Ttulo1"/>
      </w:pPr>
      <w:r>
        <w:lastRenderedPageBreak/>
        <w:t xml:space="preserve">Aula 36 - </w:t>
      </w:r>
      <w:r w:rsidRPr="00621EB3">
        <w:t>Pseudo elementos (after, before)</w:t>
      </w:r>
    </w:p>
    <w:p w14:paraId="124B3F42" w14:textId="77777777" w:rsidR="00F6407F" w:rsidRDefault="00F6407F" w:rsidP="00C9055B"/>
    <w:p w14:paraId="3A00BCDA" w14:textId="6476949F" w:rsidR="00F6407F" w:rsidRDefault="00F6407F" w:rsidP="00C9055B"/>
    <w:p w14:paraId="0E4B3857" w14:textId="77777777" w:rsidR="00740525" w:rsidRDefault="00740525" w:rsidP="00740525">
      <w:pPr>
        <w:pStyle w:val="Ttulo2"/>
      </w:pPr>
      <w:r>
        <w:t xml:space="preserve">Seletores after e before </w:t>
      </w:r>
    </w:p>
    <w:p w14:paraId="26E8F2FA" w14:textId="77777777" w:rsidR="00740525" w:rsidRDefault="00740525" w:rsidP="00740525"/>
    <w:p w14:paraId="34307D37" w14:textId="54C08EFE" w:rsidR="00621EB3" w:rsidRDefault="00740525" w:rsidP="00740525">
      <w:r>
        <w:t>Vamos tratar de dois seletores interessantes, after (depois) e before (antes). Com estes seletores podemos configurar o conteúdo que será mostrado antes ou depois do elemento.</w:t>
      </w:r>
    </w:p>
    <w:p w14:paraId="1C448DD8" w14:textId="7A3A7B64" w:rsidR="00621EB3" w:rsidRDefault="00621EB3" w:rsidP="00C9055B"/>
    <w:p w14:paraId="309C925B" w14:textId="01A77D9C" w:rsidR="00740525" w:rsidRDefault="00740525" w:rsidP="00C9055B"/>
    <w:p w14:paraId="4DB90F16" w14:textId="02B9886B" w:rsidR="00DA244F" w:rsidRDefault="00DA244F" w:rsidP="00DA244F">
      <w:r w:rsidRPr="00A01767">
        <w:rPr>
          <w:b/>
          <w:bCs/>
        </w:rPr>
        <w:t>aula_</w:t>
      </w:r>
      <w:r>
        <w:rPr>
          <w:b/>
          <w:bCs/>
        </w:rPr>
        <w:t>36a</w:t>
      </w:r>
      <w:r w:rsidRPr="00A01767">
        <w:rPr>
          <w:b/>
          <w:bCs/>
        </w:rPr>
        <w:t>.html</w:t>
      </w:r>
    </w:p>
    <w:p w14:paraId="118A8744" w14:textId="0CF0E4DE" w:rsidR="00740525" w:rsidRDefault="00740525" w:rsidP="00C9055B"/>
    <w:p w14:paraId="78594CE7" w14:textId="77777777" w:rsidR="00DA244F" w:rsidRDefault="00DA244F" w:rsidP="00DA244F">
      <w:r>
        <w:t>&lt;!doctype html&gt;</w:t>
      </w:r>
    </w:p>
    <w:p w14:paraId="14E82C09" w14:textId="77777777" w:rsidR="00DA244F" w:rsidRDefault="00DA244F" w:rsidP="00DA244F">
      <w:r>
        <w:t>&lt;html lang=“pt-br”&gt;</w:t>
      </w:r>
    </w:p>
    <w:p w14:paraId="29EE2153" w14:textId="77777777" w:rsidR="00DA244F" w:rsidRDefault="00DA244F" w:rsidP="00DA244F">
      <w:r>
        <w:tab/>
        <w:t>&lt;head&gt;</w:t>
      </w:r>
    </w:p>
    <w:p w14:paraId="2F812EA4" w14:textId="77777777" w:rsidR="00DA244F" w:rsidRDefault="00DA244F" w:rsidP="00DA244F">
      <w:r>
        <w:tab/>
      </w:r>
      <w:r>
        <w:tab/>
        <w:t>&lt;title&gt;Curso de CSS&lt;/title&gt;</w:t>
      </w:r>
    </w:p>
    <w:p w14:paraId="09E719FB" w14:textId="77777777" w:rsidR="00DA244F" w:rsidRDefault="00DA244F" w:rsidP="00DA244F">
      <w:r>
        <w:tab/>
      </w:r>
      <w:r>
        <w:tab/>
        <w:t>&lt;meta charset=“UTF-8”&gt;</w:t>
      </w:r>
    </w:p>
    <w:p w14:paraId="01DC61D8" w14:textId="77777777" w:rsidR="00DA244F" w:rsidRDefault="00DA244F" w:rsidP="00DA244F">
      <w:r>
        <w:tab/>
      </w:r>
      <w:r>
        <w:tab/>
        <w:t>&lt;style&gt;</w:t>
      </w:r>
    </w:p>
    <w:p w14:paraId="7EA23CA9"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p::before{</w:t>
      </w:r>
    </w:p>
    <w:p w14:paraId="30FE0B25"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r>
      <w:r w:rsidRPr="00DA244F">
        <w:rPr>
          <w:color w:val="C00000"/>
        </w:rPr>
        <w:tab/>
        <w:t>content:"&gt;&gt; ";</w:t>
      </w:r>
    </w:p>
    <w:p w14:paraId="1CFE5CA4"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w:t>
      </w:r>
    </w:p>
    <w:p w14:paraId="6534BD04"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p::after{</w:t>
      </w:r>
    </w:p>
    <w:p w14:paraId="3344408F"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r>
      <w:r w:rsidRPr="00DA244F">
        <w:rPr>
          <w:color w:val="C00000"/>
        </w:rPr>
        <w:tab/>
        <w:t>content:" - www.cfbcursos.com.br";</w:t>
      </w:r>
    </w:p>
    <w:p w14:paraId="5C6D7C53" w14:textId="77777777" w:rsidR="00DA244F" w:rsidRPr="00DA244F" w:rsidRDefault="00DA244F" w:rsidP="00DA244F">
      <w:pPr>
        <w:rPr>
          <w:color w:val="C00000"/>
        </w:rPr>
      </w:pPr>
      <w:r w:rsidRPr="00DA244F">
        <w:rPr>
          <w:color w:val="C00000"/>
        </w:rPr>
        <w:tab/>
      </w:r>
      <w:r w:rsidRPr="00DA244F">
        <w:rPr>
          <w:color w:val="C00000"/>
        </w:rPr>
        <w:tab/>
      </w:r>
      <w:r w:rsidRPr="00DA244F">
        <w:rPr>
          <w:color w:val="C00000"/>
        </w:rPr>
        <w:tab/>
        <w:t>}</w:t>
      </w:r>
    </w:p>
    <w:p w14:paraId="6F4755D7" w14:textId="77777777" w:rsidR="00DA244F" w:rsidRDefault="00DA244F" w:rsidP="00DA244F">
      <w:r>
        <w:tab/>
      </w:r>
      <w:r>
        <w:tab/>
        <w:t>&lt;/style&gt;</w:t>
      </w:r>
    </w:p>
    <w:p w14:paraId="1EB50335" w14:textId="77777777" w:rsidR="00DA244F" w:rsidRDefault="00DA244F" w:rsidP="00DA244F">
      <w:r>
        <w:tab/>
        <w:t>&lt;/head&gt;</w:t>
      </w:r>
    </w:p>
    <w:p w14:paraId="2148C386" w14:textId="77777777" w:rsidR="00DA244F" w:rsidRDefault="00DA244F" w:rsidP="00DA244F">
      <w:r>
        <w:tab/>
        <w:t>&lt;body&gt;</w:t>
      </w:r>
    </w:p>
    <w:p w14:paraId="7F81B927" w14:textId="77777777" w:rsidR="00DA244F" w:rsidRDefault="00DA244F" w:rsidP="00DA244F">
      <w:r>
        <w:tab/>
      </w:r>
      <w:r>
        <w:tab/>
        <w:t>&lt;p&gt;Canal Fessor Bruno&lt;/p&gt;</w:t>
      </w:r>
    </w:p>
    <w:p w14:paraId="2EA90654" w14:textId="77777777" w:rsidR="00DA244F" w:rsidRDefault="00DA244F" w:rsidP="00DA244F">
      <w:r>
        <w:tab/>
      </w:r>
      <w:r>
        <w:tab/>
        <w:t>&lt;p&gt;Curso de CSS&lt;/p&gt;</w:t>
      </w:r>
    </w:p>
    <w:p w14:paraId="2564936B" w14:textId="77777777" w:rsidR="00DA244F" w:rsidRDefault="00DA244F" w:rsidP="00DA244F">
      <w:r>
        <w:tab/>
        <w:t>&lt;/body&gt;</w:t>
      </w:r>
    </w:p>
    <w:p w14:paraId="1088D5C1" w14:textId="1E782D9D" w:rsidR="00740525" w:rsidRDefault="00DA244F" w:rsidP="00DA244F">
      <w:r>
        <w:t>&lt;/html&gt;</w:t>
      </w:r>
    </w:p>
    <w:p w14:paraId="4FA2A3B1" w14:textId="037AAD4A" w:rsidR="00DA244F" w:rsidRDefault="00DA244F" w:rsidP="00C9055B"/>
    <w:p w14:paraId="1456ADC7" w14:textId="5C55601E" w:rsidR="00DA244F" w:rsidRDefault="00DA244F" w:rsidP="00C9055B"/>
    <w:p w14:paraId="52553AE9" w14:textId="518D568D" w:rsidR="00DA244F" w:rsidRDefault="00B67CC2" w:rsidP="00C9055B">
      <w:r w:rsidRPr="00B67CC2">
        <w:rPr>
          <w:noProof/>
        </w:rPr>
        <w:drawing>
          <wp:inline distT="0" distB="0" distL="0" distR="0" wp14:anchorId="363E50E4" wp14:editId="57E1DC1A">
            <wp:extent cx="6120130" cy="904875"/>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904875"/>
                    </a:xfrm>
                    <a:prstGeom prst="rect">
                      <a:avLst/>
                    </a:prstGeom>
                  </pic:spPr>
                </pic:pic>
              </a:graphicData>
            </a:graphic>
          </wp:inline>
        </w:drawing>
      </w:r>
    </w:p>
    <w:p w14:paraId="08EAD7C2" w14:textId="0EC5A512" w:rsidR="00DA244F" w:rsidRDefault="00DA244F" w:rsidP="00C9055B"/>
    <w:p w14:paraId="4F5A4BED" w14:textId="561F9944" w:rsidR="00B67CC2" w:rsidRDefault="00B67CC2" w:rsidP="00C9055B"/>
    <w:p w14:paraId="15479B33" w14:textId="77777777" w:rsidR="00B67CC2" w:rsidRDefault="00B67CC2" w:rsidP="00C9055B"/>
    <w:p w14:paraId="06AD0E33" w14:textId="77777777" w:rsidR="00FF2296" w:rsidRDefault="00FF2296">
      <w:pPr>
        <w:rPr>
          <w:b/>
          <w:bCs/>
        </w:rPr>
      </w:pPr>
      <w:r>
        <w:rPr>
          <w:b/>
          <w:bCs/>
        </w:rPr>
        <w:br w:type="page"/>
      </w:r>
    </w:p>
    <w:p w14:paraId="32274D1B" w14:textId="4847D46C" w:rsidR="00FF2296" w:rsidRDefault="00FF2296" w:rsidP="00FF2296">
      <w:r w:rsidRPr="00A01767">
        <w:rPr>
          <w:b/>
          <w:bCs/>
        </w:rPr>
        <w:lastRenderedPageBreak/>
        <w:t>aula_</w:t>
      </w:r>
      <w:r>
        <w:rPr>
          <w:b/>
          <w:bCs/>
        </w:rPr>
        <w:t>36b</w:t>
      </w:r>
      <w:r w:rsidRPr="00A01767">
        <w:rPr>
          <w:b/>
          <w:bCs/>
        </w:rPr>
        <w:t>.html</w:t>
      </w:r>
    </w:p>
    <w:p w14:paraId="11E15FAD" w14:textId="77777777" w:rsidR="00740525" w:rsidRDefault="00740525" w:rsidP="00C9055B"/>
    <w:p w14:paraId="148E89C1" w14:textId="77777777" w:rsidR="00FF2296" w:rsidRPr="00896B49" w:rsidRDefault="00FF2296" w:rsidP="00FF2296">
      <w:pPr>
        <w:rPr>
          <w:sz w:val="20"/>
          <w:szCs w:val="20"/>
        </w:rPr>
      </w:pPr>
      <w:r w:rsidRPr="00896B49">
        <w:rPr>
          <w:sz w:val="20"/>
          <w:szCs w:val="20"/>
        </w:rPr>
        <w:t>&lt;!doctype html&gt;</w:t>
      </w:r>
    </w:p>
    <w:p w14:paraId="3B4777EC" w14:textId="77777777" w:rsidR="00FF2296" w:rsidRPr="00896B49" w:rsidRDefault="00FF2296" w:rsidP="00FF2296">
      <w:pPr>
        <w:rPr>
          <w:sz w:val="20"/>
          <w:szCs w:val="20"/>
        </w:rPr>
      </w:pPr>
      <w:r w:rsidRPr="00896B49">
        <w:rPr>
          <w:sz w:val="20"/>
          <w:szCs w:val="20"/>
        </w:rPr>
        <w:t>&lt;html lang=“pt-br”&gt;</w:t>
      </w:r>
    </w:p>
    <w:p w14:paraId="3FD06529" w14:textId="77777777" w:rsidR="00FF2296" w:rsidRPr="00896B49" w:rsidRDefault="00FF2296" w:rsidP="00FF2296">
      <w:pPr>
        <w:rPr>
          <w:sz w:val="20"/>
          <w:szCs w:val="20"/>
        </w:rPr>
      </w:pPr>
      <w:r w:rsidRPr="00896B49">
        <w:rPr>
          <w:sz w:val="20"/>
          <w:szCs w:val="20"/>
        </w:rPr>
        <w:tab/>
        <w:t>&lt;head&gt;</w:t>
      </w:r>
    </w:p>
    <w:p w14:paraId="38C5BA39" w14:textId="77777777" w:rsidR="00FF2296" w:rsidRPr="00896B49" w:rsidRDefault="00FF2296" w:rsidP="00FF2296">
      <w:pPr>
        <w:rPr>
          <w:sz w:val="20"/>
          <w:szCs w:val="20"/>
        </w:rPr>
      </w:pPr>
      <w:r w:rsidRPr="00896B49">
        <w:rPr>
          <w:sz w:val="20"/>
          <w:szCs w:val="20"/>
        </w:rPr>
        <w:tab/>
      </w:r>
      <w:r w:rsidRPr="00896B49">
        <w:rPr>
          <w:sz w:val="20"/>
          <w:szCs w:val="20"/>
        </w:rPr>
        <w:tab/>
        <w:t>&lt;title&gt;Curso de CSS&lt;/title&gt;</w:t>
      </w:r>
    </w:p>
    <w:p w14:paraId="1485FEDE" w14:textId="77777777" w:rsidR="00FF2296" w:rsidRPr="00896B49" w:rsidRDefault="00FF2296" w:rsidP="00FF2296">
      <w:pPr>
        <w:rPr>
          <w:sz w:val="20"/>
          <w:szCs w:val="20"/>
        </w:rPr>
      </w:pPr>
      <w:r w:rsidRPr="00896B49">
        <w:rPr>
          <w:sz w:val="20"/>
          <w:szCs w:val="20"/>
        </w:rPr>
        <w:tab/>
      </w:r>
      <w:r w:rsidRPr="00896B49">
        <w:rPr>
          <w:sz w:val="20"/>
          <w:szCs w:val="20"/>
        </w:rPr>
        <w:tab/>
        <w:t>&lt;meta charset=“UTF-8”&gt;</w:t>
      </w:r>
    </w:p>
    <w:p w14:paraId="738F3C2C" w14:textId="77777777" w:rsidR="00FF2296" w:rsidRPr="00896B49" w:rsidRDefault="00FF2296" w:rsidP="00FF2296">
      <w:pPr>
        <w:rPr>
          <w:sz w:val="20"/>
          <w:szCs w:val="20"/>
        </w:rPr>
      </w:pPr>
      <w:r w:rsidRPr="00896B49">
        <w:rPr>
          <w:sz w:val="20"/>
          <w:szCs w:val="20"/>
        </w:rPr>
        <w:tab/>
      </w:r>
      <w:r w:rsidRPr="00896B49">
        <w:rPr>
          <w:sz w:val="20"/>
          <w:szCs w:val="20"/>
        </w:rPr>
        <w:tab/>
        <w:t>&lt;style&gt;</w:t>
      </w:r>
    </w:p>
    <w:p w14:paraId="590466A8"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p::before{</w:t>
      </w:r>
    </w:p>
    <w:p w14:paraId="18E332D8"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ntent:"&gt;&gt; ";</w:t>
      </w:r>
    </w:p>
    <w:p w14:paraId="5F224CF4"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color:#F00;</w:t>
      </w:r>
    </w:p>
    <w:p w14:paraId="41EF073B"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font-weight:bold;</w:t>
      </w:r>
    </w:p>
    <w:p w14:paraId="09F52D11"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w:t>
      </w:r>
    </w:p>
    <w:p w14:paraId="1DCE955B"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p::after{</w:t>
      </w:r>
    </w:p>
    <w:p w14:paraId="19449608"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ntent:" - www.cfbcursos.com.br";</w:t>
      </w:r>
    </w:p>
    <w:p w14:paraId="773C7FCD"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background-color:#FF0;</w:t>
      </w:r>
    </w:p>
    <w:p w14:paraId="66FFE5F0" w14:textId="77777777" w:rsidR="00FF2296" w:rsidRPr="00896B49" w:rsidRDefault="00FF2296" w:rsidP="00FF2296">
      <w:pPr>
        <w:rPr>
          <w:color w:val="FF0000"/>
          <w:sz w:val="20"/>
          <w:szCs w:val="20"/>
        </w:rPr>
      </w:pPr>
      <w:r w:rsidRPr="00896B49">
        <w:rPr>
          <w:color w:val="FF0000"/>
          <w:sz w:val="20"/>
          <w:szCs w:val="20"/>
        </w:rPr>
        <w:tab/>
      </w:r>
      <w:r w:rsidRPr="00896B49">
        <w:rPr>
          <w:color w:val="FF0000"/>
          <w:sz w:val="20"/>
          <w:szCs w:val="20"/>
        </w:rPr>
        <w:tab/>
      </w:r>
      <w:r w:rsidRPr="00896B49">
        <w:rPr>
          <w:color w:val="FF0000"/>
          <w:sz w:val="20"/>
          <w:szCs w:val="20"/>
        </w:rPr>
        <w:tab/>
      </w:r>
      <w:r w:rsidRPr="00896B49">
        <w:rPr>
          <w:color w:val="FF0000"/>
          <w:sz w:val="20"/>
          <w:szCs w:val="20"/>
        </w:rPr>
        <w:tab/>
        <w:t>font-size:0.6em;</w:t>
      </w:r>
    </w:p>
    <w:p w14:paraId="02251BCE"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w:t>
      </w:r>
    </w:p>
    <w:p w14:paraId="64A86BBA"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p{</w:t>
      </w:r>
    </w:p>
    <w:p w14:paraId="2C3999C3"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font-size:20px;</w:t>
      </w:r>
    </w:p>
    <w:p w14:paraId="38CC9A7E" w14:textId="77777777" w:rsidR="00FF2296" w:rsidRPr="00896B49" w:rsidRDefault="00FF2296" w:rsidP="00FF2296">
      <w:pPr>
        <w:rPr>
          <w:sz w:val="20"/>
          <w:szCs w:val="20"/>
        </w:rPr>
      </w:pPr>
      <w:r w:rsidRPr="00896B49">
        <w:rPr>
          <w:sz w:val="20"/>
          <w:szCs w:val="20"/>
        </w:rPr>
        <w:tab/>
      </w:r>
      <w:r w:rsidRPr="00896B49">
        <w:rPr>
          <w:sz w:val="20"/>
          <w:szCs w:val="20"/>
        </w:rPr>
        <w:tab/>
      </w:r>
      <w:r w:rsidRPr="00896B49">
        <w:rPr>
          <w:sz w:val="20"/>
          <w:szCs w:val="20"/>
        </w:rPr>
        <w:tab/>
        <w:t>}</w:t>
      </w:r>
    </w:p>
    <w:p w14:paraId="1C4FA6A6" w14:textId="77777777" w:rsidR="00FF2296" w:rsidRPr="00896B49" w:rsidRDefault="00FF2296" w:rsidP="00FF2296">
      <w:pPr>
        <w:rPr>
          <w:sz w:val="20"/>
          <w:szCs w:val="20"/>
        </w:rPr>
      </w:pPr>
      <w:r w:rsidRPr="00896B49">
        <w:rPr>
          <w:sz w:val="20"/>
          <w:szCs w:val="20"/>
        </w:rPr>
        <w:tab/>
      </w:r>
      <w:r w:rsidRPr="00896B49">
        <w:rPr>
          <w:sz w:val="20"/>
          <w:szCs w:val="20"/>
        </w:rPr>
        <w:tab/>
        <w:t>&lt;/style&gt;</w:t>
      </w:r>
    </w:p>
    <w:p w14:paraId="36B8DDBC" w14:textId="77777777" w:rsidR="00FF2296" w:rsidRPr="00896B49" w:rsidRDefault="00FF2296" w:rsidP="00FF2296">
      <w:pPr>
        <w:rPr>
          <w:sz w:val="20"/>
          <w:szCs w:val="20"/>
        </w:rPr>
      </w:pPr>
      <w:r w:rsidRPr="00896B49">
        <w:rPr>
          <w:sz w:val="20"/>
          <w:szCs w:val="20"/>
        </w:rPr>
        <w:tab/>
        <w:t>&lt;/head&gt;</w:t>
      </w:r>
    </w:p>
    <w:p w14:paraId="6D1F4E4F" w14:textId="77777777" w:rsidR="00FF2296" w:rsidRPr="00896B49" w:rsidRDefault="00FF2296" w:rsidP="00FF2296">
      <w:pPr>
        <w:rPr>
          <w:sz w:val="20"/>
          <w:szCs w:val="20"/>
        </w:rPr>
      </w:pPr>
      <w:r w:rsidRPr="00896B49">
        <w:rPr>
          <w:sz w:val="20"/>
          <w:szCs w:val="20"/>
        </w:rPr>
        <w:tab/>
        <w:t>&lt;body&gt;</w:t>
      </w:r>
    </w:p>
    <w:p w14:paraId="650C24CF" w14:textId="77777777" w:rsidR="00FF2296" w:rsidRPr="00896B49" w:rsidRDefault="00FF2296" w:rsidP="00FF2296">
      <w:pPr>
        <w:rPr>
          <w:sz w:val="20"/>
          <w:szCs w:val="20"/>
        </w:rPr>
      </w:pPr>
      <w:r w:rsidRPr="00896B49">
        <w:rPr>
          <w:sz w:val="20"/>
          <w:szCs w:val="20"/>
        </w:rPr>
        <w:tab/>
      </w:r>
      <w:r w:rsidRPr="00896B49">
        <w:rPr>
          <w:sz w:val="20"/>
          <w:szCs w:val="20"/>
        </w:rPr>
        <w:tab/>
        <w:t>&lt;p&gt;Canal Fessor Bruno&lt;/p&gt;</w:t>
      </w:r>
    </w:p>
    <w:p w14:paraId="1DECF9A2" w14:textId="77777777" w:rsidR="00FF2296" w:rsidRPr="00896B49" w:rsidRDefault="00FF2296" w:rsidP="00FF2296">
      <w:pPr>
        <w:rPr>
          <w:sz w:val="20"/>
          <w:szCs w:val="20"/>
        </w:rPr>
      </w:pPr>
      <w:r w:rsidRPr="00896B49">
        <w:rPr>
          <w:sz w:val="20"/>
          <w:szCs w:val="20"/>
        </w:rPr>
        <w:tab/>
      </w:r>
      <w:r w:rsidRPr="00896B49">
        <w:rPr>
          <w:sz w:val="20"/>
          <w:szCs w:val="20"/>
        </w:rPr>
        <w:tab/>
        <w:t>&lt;p&gt;Curso de CSS&lt;/p&gt;</w:t>
      </w:r>
    </w:p>
    <w:p w14:paraId="27318CED" w14:textId="77777777" w:rsidR="00FF2296" w:rsidRPr="00896B49" w:rsidRDefault="00FF2296" w:rsidP="00FF2296">
      <w:pPr>
        <w:rPr>
          <w:sz w:val="20"/>
          <w:szCs w:val="20"/>
        </w:rPr>
      </w:pPr>
      <w:r w:rsidRPr="00896B49">
        <w:rPr>
          <w:sz w:val="20"/>
          <w:szCs w:val="20"/>
        </w:rPr>
        <w:tab/>
        <w:t>&lt;/body&gt;</w:t>
      </w:r>
    </w:p>
    <w:p w14:paraId="2D38699F" w14:textId="32F8281B" w:rsidR="00621EB3" w:rsidRPr="00896B49" w:rsidRDefault="00FF2296" w:rsidP="00FF2296">
      <w:pPr>
        <w:rPr>
          <w:sz w:val="20"/>
          <w:szCs w:val="20"/>
        </w:rPr>
      </w:pPr>
      <w:r w:rsidRPr="00896B49">
        <w:rPr>
          <w:sz w:val="20"/>
          <w:szCs w:val="20"/>
        </w:rPr>
        <w:t>&lt;/html&gt;</w:t>
      </w:r>
    </w:p>
    <w:p w14:paraId="75F3916B" w14:textId="1C1E9C13" w:rsidR="00480086" w:rsidRDefault="00480086" w:rsidP="00C9055B"/>
    <w:p w14:paraId="5D565573" w14:textId="2BB94875" w:rsidR="00480086" w:rsidRDefault="00480086" w:rsidP="00C9055B"/>
    <w:p w14:paraId="7E1D7429" w14:textId="36B0DD62" w:rsidR="00066CA7" w:rsidRDefault="00066CA7" w:rsidP="00C9055B">
      <w:r w:rsidRPr="00066CA7">
        <w:rPr>
          <w:noProof/>
        </w:rPr>
        <w:drawing>
          <wp:inline distT="0" distB="0" distL="0" distR="0" wp14:anchorId="3A29DAFC" wp14:editId="3019D314">
            <wp:extent cx="6151032" cy="1162173"/>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11179" cy="1173537"/>
                    </a:xfrm>
                    <a:prstGeom prst="rect">
                      <a:avLst/>
                    </a:prstGeom>
                  </pic:spPr>
                </pic:pic>
              </a:graphicData>
            </a:graphic>
          </wp:inline>
        </w:drawing>
      </w:r>
    </w:p>
    <w:p w14:paraId="34D6241B" w14:textId="77777777" w:rsidR="00896B49" w:rsidRDefault="00896B49"/>
    <w:p w14:paraId="6028C791" w14:textId="77777777" w:rsidR="00896B49" w:rsidRDefault="00896B49"/>
    <w:p w14:paraId="05831158" w14:textId="77777777" w:rsidR="00896B49" w:rsidRDefault="00896B49" w:rsidP="00896B49">
      <w:pPr>
        <w:pStyle w:val="Ttulo2"/>
      </w:pPr>
      <w:r>
        <w:t xml:space="preserve">Menu dropDown sem script </w:t>
      </w:r>
    </w:p>
    <w:p w14:paraId="47FACDA9" w14:textId="77777777" w:rsidR="00896B49" w:rsidRDefault="00896B49" w:rsidP="00896B49"/>
    <w:p w14:paraId="2472A781" w14:textId="3E1A1BB4" w:rsidR="00896B49" w:rsidRDefault="00896B49" w:rsidP="00896B49">
      <w:r>
        <w:t>Vamos usar o que aprendemos até agora para construir um menu estilo dropDown, sem nada de javascript, usando apenas propriedades CSS, parece impossível? Mas não é, na verdade é bem simples.</w:t>
      </w:r>
    </w:p>
    <w:p w14:paraId="17AC4F32" w14:textId="43899CF0" w:rsidR="00896B49" w:rsidRDefault="00896B49"/>
    <w:p w14:paraId="11567F5A" w14:textId="77777777" w:rsidR="00896B49" w:rsidRDefault="00896B49"/>
    <w:p w14:paraId="05219957" w14:textId="2CEDD8BF" w:rsidR="00BC500D" w:rsidRDefault="00BC500D" w:rsidP="00BC500D">
      <w:r w:rsidRPr="00A01767">
        <w:rPr>
          <w:b/>
          <w:bCs/>
        </w:rPr>
        <w:t>aula_</w:t>
      </w:r>
      <w:r>
        <w:rPr>
          <w:b/>
          <w:bCs/>
        </w:rPr>
        <w:t>36c</w:t>
      </w:r>
      <w:r w:rsidRPr="00A01767">
        <w:rPr>
          <w:b/>
          <w:bCs/>
        </w:rPr>
        <w:t>.html</w:t>
      </w:r>
    </w:p>
    <w:p w14:paraId="06A1B822" w14:textId="77777777" w:rsidR="00066CA7" w:rsidRDefault="00066CA7" w:rsidP="00C9055B"/>
    <w:p w14:paraId="6F0B26BD" w14:textId="77777777" w:rsidR="00896B49" w:rsidRPr="00896B49" w:rsidRDefault="00896B49" w:rsidP="00896B49">
      <w:pPr>
        <w:rPr>
          <w:sz w:val="20"/>
          <w:szCs w:val="20"/>
        </w:rPr>
      </w:pPr>
      <w:r w:rsidRPr="00896B49">
        <w:rPr>
          <w:sz w:val="20"/>
          <w:szCs w:val="20"/>
        </w:rPr>
        <w:t>&lt;!doctype html&gt;</w:t>
      </w:r>
    </w:p>
    <w:p w14:paraId="19DA1CAB" w14:textId="77777777" w:rsidR="00896B49" w:rsidRPr="00896B49" w:rsidRDefault="00896B49" w:rsidP="00896B49">
      <w:pPr>
        <w:rPr>
          <w:sz w:val="20"/>
          <w:szCs w:val="20"/>
        </w:rPr>
      </w:pPr>
      <w:r w:rsidRPr="00896B49">
        <w:rPr>
          <w:sz w:val="20"/>
          <w:szCs w:val="20"/>
        </w:rPr>
        <w:t>&lt;html lang=“pt-br”&gt;</w:t>
      </w:r>
    </w:p>
    <w:p w14:paraId="5F8A9746" w14:textId="77777777" w:rsidR="00896B49" w:rsidRPr="00896B49" w:rsidRDefault="00896B49" w:rsidP="00896B49">
      <w:pPr>
        <w:rPr>
          <w:sz w:val="20"/>
          <w:szCs w:val="20"/>
        </w:rPr>
      </w:pPr>
      <w:r w:rsidRPr="00896B49">
        <w:rPr>
          <w:sz w:val="20"/>
          <w:szCs w:val="20"/>
        </w:rPr>
        <w:tab/>
        <w:t>&lt;head&gt;</w:t>
      </w:r>
    </w:p>
    <w:p w14:paraId="62DA3963" w14:textId="77777777" w:rsidR="00896B49" w:rsidRPr="00896B49" w:rsidRDefault="00896B49" w:rsidP="00896B49">
      <w:pPr>
        <w:rPr>
          <w:sz w:val="20"/>
          <w:szCs w:val="20"/>
        </w:rPr>
      </w:pPr>
      <w:r w:rsidRPr="00896B49">
        <w:rPr>
          <w:sz w:val="20"/>
          <w:szCs w:val="20"/>
        </w:rPr>
        <w:tab/>
      </w:r>
      <w:r w:rsidRPr="00896B49">
        <w:rPr>
          <w:sz w:val="20"/>
          <w:szCs w:val="20"/>
        </w:rPr>
        <w:tab/>
        <w:t>&lt;title&gt;Curso de CSS&lt;/title&gt;</w:t>
      </w:r>
    </w:p>
    <w:p w14:paraId="68D86673" w14:textId="77777777" w:rsidR="00896B49" w:rsidRPr="00896B49" w:rsidRDefault="00896B49" w:rsidP="00896B49">
      <w:pPr>
        <w:rPr>
          <w:sz w:val="20"/>
          <w:szCs w:val="20"/>
        </w:rPr>
      </w:pPr>
      <w:r w:rsidRPr="00896B49">
        <w:rPr>
          <w:sz w:val="20"/>
          <w:szCs w:val="20"/>
        </w:rPr>
        <w:tab/>
      </w:r>
      <w:r w:rsidRPr="00896B49">
        <w:rPr>
          <w:sz w:val="20"/>
          <w:szCs w:val="20"/>
        </w:rPr>
        <w:tab/>
        <w:t>&lt;meta charset=“UTF-8”&gt;</w:t>
      </w:r>
    </w:p>
    <w:p w14:paraId="50DF41A9" w14:textId="77777777" w:rsidR="00896B49" w:rsidRPr="00896B49" w:rsidRDefault="00896B49" w:rsidP="00896B49">
      <w:pPr>
        <w:rPr>
          <w:sz w:val="20"/>
          <w:szCs w:val="20"/>
        </w:rPr>
      </w:pPr>
      <w:r w:rsidRPr="00896B49">
        <w:rPr>
          <w:sz w:val="20"/>
          <w:szCs w:val="20"/>
        </w:rPr>
        <w:tab/>
      </w:r>
      <w:r w:rsidRPr="00896B49">
        <w:rPr>
          <w:sz w:val="20"/>
          <w:szCs w:val="20"/>
        </w:rPr>
        <w:tab/>
        <w:t>&lt;style&gt;</w:t>
      </w:r>
    </w:p>
    <w:p w14:paraId="1FE6E236"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dd{</w:t>
      </w:r>
    </w:p>
    <w:p w14:paraId="77810815"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osition:relative;</w:t>
      </w:r>
    </w:p>
    <w:p w14:paraId="2C1FFEF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inline-block;</w:t>
      </w:r>
    </w:p>
    <w:p w14:paraId="62864FB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55ADA3A1" w14:textId="77777777" w:rsidR="00896B49" w:rsidRPr="00896B49" w:rsidRDefault="00896B49" w:rsidP="00896B49">
      <w:pPr>
        <w:rPr>
          <w:sz w:val="20"/>
          <w:szCs w:val="20"/>
        </w:rPr>
      </w:pPr>
      <w:r w:rsidRPr="00896B49">
        <w:rPr>
          <w:sz w:val="20"/>
          <w:szCs w:val="20"/>
        </w:rPr>
        <w:lastRenderedPageBreak/>
        <w:tab/>
      </w:r>
      <w:r w:rsidRPr="00896B49">
        <w:rPr>
          <w:sz w:val="20"/>
          <w:szCs w:val="20"/>
        </w:rPr>
        <w:tab/>
      </w:r>
      <w:r w:rsidRPr="00896B49">
        <w:rPr>
          <w:sz w:val="20"/>
          <w:szCs w:val="20"/>
        </w:rPr>
        <w:tab/>
        <w:t>.menuBtn{</w:t>
      </w:r>
    </w:p>
    <w:p w14:paraId="016B4A82"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800;</w:t>
      </w:r>
    </w:p>
    <w:p w14:paraId="0C1609BD"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lor:white;</w:t>
      </w:r>
    </w:p>
    <w:p w14:paraId="44804717"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adding:20px;</w:t>
      </w:r>
    </w:p>
    <w:p w14:paraId="083421E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font-size:20px;</w:t>
      </w:r>
    </w:p>
    <w:p w14:paraId="5304485E"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order:none;</w:t>
      </w:r>
    </w:p>
    <w:p w14:paraId="66592E9D"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ursor:pointer;</w:t>
      </w:r>
    </w:p>
    <w:p w14:paraId="065E2F8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6652167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Conteudo{</w:t>
      </w:r>
    </w:p>
    <w:p w14:paraId="7635F8C6"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none;</w:t>
      </w:r>
    </w:p>
    <w:p w14:paraId="0F95C0B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osition:absolute;</w:t>
      </w:r>
    </w:p>
    <w:p w14:paraId="7F0DE40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EEE;</w:t>
      </w:r>
    </w:p>
    <w:p w14:paraId="52F27E7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min-width:160px;</w:t>
      </w:r>
    </w:p>
    <w:p w14:paraId="3BEAA0D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ox-shadow:0px 8px 16px 0px rgba(0,0,0,0.2);</w:t>
      </w:r>
    </w:p>
    <w:p w14:paraId="3328B9B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3C68522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Conteudo a{</w:t>
      </w:r>
    </w:p>
    <w:p w14:paraId="09248B5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lor:black;</w:t>
      </w:r>
    </w:p>
    <w:p w14:paraId="5A036FE3"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padding:12px 16px;</w:t>
      </w:r>
    </w:p>
    <w:p w14:paraId="50E83008"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text-decoration:none;</w:t>
      </w:r>
    </w:p>
    <w:p w14:paraId="7687713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block;</w:t>
      </w:r>
    </w:p>
    <w:p w14:paraId="450ED0FA"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font-size:20px;</w:t>
      </w:r>
    </w:p>
    <w:p w14:paraId="6473CEAD"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49CCA41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Conteudo a:hover{</w:t>
      </w:r>
    </w:p>
    <w:p w14:paraId="4AC070CE"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FDD;</w:t>
      </w:r>
    </w:p>
    <w:p w14:paraId="53B4763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color:#800;</w:t>
      </w:r>
    </w:p>
    <w:p w14:paraId="4D28CF1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319E53EB"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dd:hover .menuConteudo{</w:t>
      </w:r>
    </w:p>
    <w:p w14:paraId="220623A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display: block;</w:t>
      </w:r>
    </w:p>
    <w:p w14:paraId="6093A4B9"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1B23373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menudd:hover .menuBtn{</w:t>
      </w:r>
    </w:p>
    <w:p w14:paraId="310AAD19"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background-color:#F00;</w:t>
      </w:r>
    </w:p>
    <w:p w14:paraId="019F69AF"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w:t>
      </w:r>
    </w:p>
    <w:p w14:paraId="5BA60AA1" w14:textId="77777777" w:rsidR="00896B49" w:rsidRPr="00896B49" w:rsidRDefault="00896B49" w:rsidP="00896B49">
      <w:pPr>
        <w:rPr>
          <w:sz w:val="20"/>
          <w:szCs w:val="20"/>
        </w:rPr>
      </w:pPr>
      <w:r w:rsidRPr="00896B49">
        <w:rPr>
          <w:sz w:val="20"/>
          <w:szCs w:val="20"/>
        </w:rPr>
        <w:tab/>
      </w:r>
      <w:r w:rsidRPr="00896B49">
        <w:rPr>
          <w:sz w:val="20"/>
          <w:szCs w:val="20"/>
        </w:rPr>
        <w:tab/>
        <w:t>&lt;/style&gt;</w:t>
      </w:r>
    </w:p>
    <w:p w14:paraId="0BF2BB34" w14:textId="77777777" w:rsidR="00896B49" w:rsidRPr="00896B49" w:rsidRDefault="00896B49" w:rsidP="00896B49">
      <w:pPr>
        <w:rPr>
          <w:sz w:val="20"/>
          <w:szCs w:val="20"/>
        </w:rPr>
      </w:pPr>
      <w:r w:rsidRPr="00896B49">
        <w:rPr>
          <w:sz w:val="20"/>
          <w:szCs w:val="20"/>
        </w:rPr>
        <w:tab/>
        <w:t>&lt;/head&gt;</w:t>
      </w:r>
    </w:p>
    <w:p w14:paraId="7A046A5E" w14:textId="77777777" w:rsidR="00896B49" w:rsidRPr="00896B49" w:rsidRDefault="00896B49" w:rsidP="00896B49">
      <w:pPr>
        <w:rPr>
          <w:sz w:val="20"/>
          <w:szCs w:val="20"/>
        </w:rPr>
      </w:pPr>
      <w:r w:rsidRPr="00896B49">
        <w:rPr>
          <w:sz w:val="20"/>
          <w:szCs w:val="20"/>
        </w:rPr>
        <w:tab/>
        <w:t>&lt;body&gt;</w:t>
      </w:r>
    </w:p>
    <w:p w14:paraId="167185FF" w14:textId="77777777" w:rsidR="00896B49" w:rsidRPr="00896B49" w:rsidRDefault="00896B49" w:rsidP="00896B49">
      <w:pPr>
        <w:rPr>
          <w:sz w:val="20"/>
          <w:szCs w:val="20"/>
        </w:rPr>
      </w:pPr>
      <w:r w:rsidRPr="00896B49">
        <w:rPr>
          <w:sz w:val="20"/>
          <w:szCs w:val="20"/>
        </w:rPr>
        <w:tab/>
      </w:r>
      <w:r w:rsidRPr="00896B49">
        <w:rPr>
          <w:sz w:val="20"/>
          <w:szCs w:val="20"/>
        </w:rPr>
        <w:tab/>
        <w:t>&lt;div class="menudd"&gt;</w:t>
      </w:r>
    </w:p>
    <w:p w14:paraId="1C2E463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button class="menuBtn"&gt;Canal Fessor Bruno&lt;/button&gt;</w:t>
      </w:r>
    </w:p>
    <w:p w14:paraId="36480611"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 class="menuConteudo"&gt;</w:t>
      </w:r>
    </w:p>
    <w:p w14:paraId="041D9777"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cfbcursos.com.br/" target="_blank"&gt;Home&lt;/a&gt;</w:t>
      </w:r>
    </w:p>
    <w:p w14:paraId="7E48692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cfbcursos.com.br/apostilas-cfb/" target="_blank"&gt;Apostilas&lt;/a&gt;</w:t>
      </w:r>
    </w:p>
    <w:p w14:paraId="3AF7BEFC"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www.youtube.com/canalfessorbruno" target="_blank"&gt;Canal Youtube&lt;/a&gt;</w:t>
      </w:r>
    </w:p>
    <w:p w14:paraId="4D66A914"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gt;</w:t>
      </w:r>
    </w:p>
    <w:p w14:paraId="767154CE" w14:textId="77777777" w:rsidR="00896B49" w:rsidRPr="00896B49" w:rsidRDefault="00896B49" w:rsidP="00896B49">
      <w:pPr>
        <w:rPr>
          <w:sz w:val="20"/>
          <w:szCs w:val="20"/>
        </w:rPr>
      </w:pPr>
      <w:r w:rsidRPr="00896B49">
        <w:rPr>
          <w:sz w:val="20"/>
          <w:szCs w:val="20"/>
        </w:rPr>
        <w:tab/>
      </w:r>
      <w:r w:rsidRPr="00896B49">
        <w:rPr>
          <w:sz w:val="20"/>
          <w:szCs w:val="20"/>
        </w:rPr>
        <w:tab/>
        <w:t>&lt;/div&gt;</w:t>
      </w:r>
    </w:p>
    <w:p w14:paraId="74CF5C4B" w14:textId="77777777" w:rsidR="00896B49" w:rsidRPr="00896B49" w:rsidRDefault="00896B49" w:rsidP="00896B49">
      <w:pPr>
        <w:rPr>
          <w:sz w:val="20"/>
          <w:szCs w:val="20"/>
        </w:rPr>
      </w:pPr>
      <w:r w:rsidRPr="00896B49">
        <w:rPr>
          <w:sz w:val="20"/>
          <w:szCs w:val="20"/>
        </w:rPr>
        <w:tab/>
      </w:r>
      <w:r w:rsidRPr="00896B49">
        <w:rPr>
          <w:sz w:val="20"/>
          <w:szCs w:val="20"/>
        </w:rPr>
        <w:tab/>
        <w:t>&lt;div class="menudd"&gt;</w:t>
      </w:r>
    </w:p>
    <w:p w14:paraId="52149405"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button class="menuBtn"&gt;Google&lt;/button&gt;</w:t>
      </w:r>
    </w:p>
    <w:p w14:paraId="7A7F5782"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 class="menuConteudo"&gt;</w:t>
      </w:r>
    </w:p>
    <w:p w14:paraId="024D1250"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www.google.com.br" target="_blank"&gt;Google&lt;/a&gt;</w:t>
      </w:r>
    </w:p>
    <w:p w14:paraId="61C432BE"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r>
      <w:r w:rsidRPr="00896B49">
        <w:rPr>
          <w:sz w:val="20"/>
          <w:szCs w:val="20"/>
        </w:rPr>
        <w:tab/>
        <w:t>&lt;a href="http://www.youtube.com.br" target="_blank"&gt;Youtube&lt;/a&gt;</w:t>
      </w:r>
    </w:p>
    <w:p w14:paraId="3EDB9F42" w14:textId="77777777" w:rsidR="00896B49" w:rsidRPr="00896B49" w:rsidRDefault="00896B49" w:rsidP="00896B49">
      <w:pPr>
        <w:rPr>
          <w:sz w:val="20"/>
          <w:szCs w:val="20"/>
        </w:rPr>
      </w:pPr>
      <w:r w:rsidRPr="00896B49">
        <w:rPr>
          <w:sz w:val="20"/>
          <w:szCs w:val="20"/>
        </w:rPr>
        <w:tab/>
      </w:r>
      <w:r w:rsidRPr="00896B49">
        <w:rPr>
          <w:sz w:val="20"/>
          <w:szCs w:val="20"/>
        </w:rPr>
        <w:tab/>
      </w:r>
      <w:r w:rsidRPr="00896B49">
        <w:rPr>
          <w:sz w:val="20"/>
          <w:szCs w:val="20"/>
        </w:rPr>
        <w:tab/>
        <w:t>&lt;/div&gt;</w:t>
      </w:r>
    </w:p>
    <w:p w14:paraId="0A79779A" w14:textId="77777777" w:rsidR="00896B49" w:rsidRPr="00896B49" w:rsidRDefault="00896B49" w:rsidP="00896B49">
      <w:pPr>
        <w:rPr>
          <w:sz w:val="20"/>
          <w:szCs w:val="20"/>
        </w:rPr>
      </w:pPr>
      <w:r w:rsidRPr="00896B49">
        <w:rPr>
          <w:sz w:val="20"/>
          <w:szCs w:val="20"/>
        </w:rPr>
        <w:tab/>
      </w:r>
      <w:r w:rsidRPr="00896B49">
        <w:rPr>
          <w:sz w:val="20"/>
          <w:szCs w:val="20"/>
        </w:rPr>
        <w:tab/>
        <w:t>&lt;/div&gt;</w:t>
      </w:r>
    </w:p>
    <w:p w14:paraId="70EE1381" w14:textId="77777777" w:rsidR="00896B49" w:rsidRPr="00896B49" w:rsidRDefault="00896B49" w:rsidP="00896B49">
      <w:pPr>
        <w:rPr>
          <w:sz w:val="20"/>
          <w:szCs w:val="20"/>
        </w:rPr>
      </w:pPr>
      <w:r w:rsidRPr="00896B49">
        <w:rPr>
          <w:sz w:val="20"/>
          <w:szCs w:val="20"/>
        </w:rPr>
        <w:tab/>
        <w:t>&lt;/body&gt;</w:t>
      </w:r>
    </w:p>
    <w:p w14:paraId="709553B5" w14:textId="786F1D6B" w:rsidR="00066CA7" w:rsidRPr="00896B49" w:rsidRDefault="00896B49" w:rsidP="00896B49">
      <w:pPr>
        <w:rPr>
          <w:sz w:val="20"/>
          <w:szCs w:val="20"/>
        </w:rPr>
      </w:pPr>
      <w:r w:rsidRPr="00896B49">
        <w:rPr>
          <w:sz w:val="20"/>
          <w:szCs w:val="20"/>
        </w:rPr>
        <w:t>&lt;/html&gt;</w:t>
      </w:r>
    </w:p>
    <w:p w14:paraId="7E4272FC" w14:textId="69C3825A" w:rsidR="00BC500D" w:rsidRDefault="00BC500D" w:rsidP="00C9055B"/>
    <w:p w14:paraId="0C6C999B" w14:textId="0231D753" w:rsidR="00407348" w:rsidRDefault="00407348">
      <w:r>
        <w:br w:type="page"/>
      </w:r>
    </w:p>
    <w:p w14:paraId="4D1E4213" w14:textId="435B1754" w:rsidR="007507D8" w:rsidRDefault="00407348">
      <w:r w:rsidRPr="00407348">
        <w:rPr>
          <w:noProof/>
        </w:rPr>
        <w:lastRenderedPageBreak/>
        <w:drawing>
          <wp:inline distT="0" distB="0" distL="0" distR="0" wp14:anchorId="189AC2F7" wp14:editId="2E739262">
            <wp:extent cx="4902364" cy="951683"/>
            <wp:effectExtent l="0" t="0" r="0" b="127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63245" cy="963502"/>
                    </a:xfrm>
                    <a:prstGeom prst="rect">
                      <a:avLst/>
                    </a:prstGeom>
                  </pic:spPr>
                </pic:pic>
              </a:graphicData>
            </a:graphic>
          </wp:inline>
        </w:drawing>
      </w:r>
    </w:p>
    <w:p w14:paraId="6696B441" w14:textId="22C3746C" w:rsidR="00407348" w:rsidRDefault="00407348"/>
    <w:p w14:paraId="3F561D44" w14:textId="77777777" w:rsidR="00407348" w:rsidRDefault="00407348"/>
    <w:p w14:paraId="1AE42965" w14:textId="5268D2DA" w:rsidR="00896B49" w:rsidRDefault="00407348" w:rsidP="00C9055B">
      <w:r w:rsidRPr="00407348">
        <w:rPr>
          <w:noProof/>
        </w:rPr>
        <w:drawing>
          <wp:inline distT="0" distB="0" distL="0" distR="0" wp14:anchorId="70613AFB" wp14:editId="6C6393AF">
            <wp:extent cx="3575009" cy="1990873"/>
            <wp:effectExtent l="0" t="0" r="698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99581" cy="2004557"/>
                    </a:xfrm>
                    <a:prstGeom prst="rect">
                      <a:avLst/>
                    </a:prstGeom>
                  </pic:spPr>
                </pic:pic>
              </a:graphicData>
            </a:graphic>
          </wp:inline>
        </w:drawing>
      </w:r>
    </w:p>
    <w:p w14:paraId="60463A35" w14:textId="0693F936" w:rsidR="00896B49" w:rsidRDefault="00896B49" w:rsidP="00C9055B"/>
    <w:p w14:paraId="75CC51B3" w14:textId="77777777" w:rsidR="00D57F1F" w:rsidRDefault="00D57F1F" w:rsidP="00C9055B"/>
    <w:p w14:paraId="00A9A996" w14:textId="3D6E43F2" w:rsidR="00407348" w:rsidRDefault="00D57F1F" w:rsidP="00C9055B">
      <w:r w:rsidRPr="00D57F1F">
        <w:rPr>
          <w:noProof/>
        </w:rPr>
        <w:drawing>
          <wp:inline distT="0" distB="0" distL="0" distR="0" wp14:anchorId="4A317162" wp14:editId="5A5EEC16">
            <wp:extent cx="5260641" cy="1589436"/>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7299" cy="1597490"/>
                    </a:xfrm>
                    <a:prstGeom prst="rect">
                      <a:avLst/>
                    </a:prstGeom>
                  </pic:spPr>
                </pic:pic>
              </a:graphicData>
            </a:graphic>
          </wp:inline>
        </w:drawing>
      </w:r>
    </w:p>
    <w:p w14:paraId="0BA81C88" w14:textId="4B5B4856" w:rsidR="00407348" w:rsidRDefault="00407348" w:rsidP="00C9055B"/>
    <w:p w14:paraId="07F2F2E9" w14:textId="0E5D8068" w:rsidR="00407348" w:rsidRDefault="00407348" w:rsidP="00C9055B"/>
    <w:p w14:paraId="3413CC41" w14:textId="59C4410A" w:rsidR="00000FFD" w:rsidRDefault="00000FFD">
      <w:r>
        <w:br w:type="page"/>
      </w:r>
    </w:p>
    <w:p w14:paraId="6EB090DA" w14:textId="49CEC47A" w:rsidR="00000FFD" w:rsidRDefault="00000FFD" w:rsidP="00000FFD">
      <w:pPr>
        <w:pStyle w:val="Ttulo1"/>
      </w:pPr>
      <w:r>
        <w:lastRenderedPageBreak/>
        <w:t xml:space="preserve">Aula 37 - </w:t>
      </w:r>
      <w:r w:rsidRPr="00000FFD">
        <w:t>pseudo elementos (first letter, fisrt line, selection)</w:t>
      </w:r>
    </w:p>
    <w:p w14:paraId="58FFF6EC" w14:textId="77777777" w:rsidR="00407348" w:rsidRDefault="00407348" w:rsidP="00C9055B"/>
    <w:p w14:paraId="2D8FFADC" w14:textId="1C5454D0" w:rsidR="00000FFD" w:rsidRDefault="00000FFD" w:rsidP="00C9055B"/>
    <w:p w14:paraId="60EC5AF5" w14:textId="2EC4732B" w:rsidR="00CC0B24" w:rsidRDefault="00CC0B24" w:rsidP="00CC0B24">
      <w:r w:rsidRPr="00A01767">
        <w:rPr>
          <w:b/>
          <w:bCs/>
        </w:rPr>
        <w:t>aula_</w:t>
      </w:r>
      <w:r>
        <w:rPr>
          <w:b/>
          <w:bCs/>
        </w:rPr>
        <w:t>37a</w:t>
      </w:r>
      <w:r w:rsidRPr="00A01767">
        <w:rPr>
          <w:b/>
          <w:bCs/>
        </w:rPr>
        <w:t>.html</w:t>
      </w:r>
    </w:p>
    <w:p w14:paraId="6A4676E4" w14:textId="2C4C0609" w:rsidR="00000FFD" w:rsidRDefault="00000FFD" w:rsidP="00C9055B"/>
    <w:p w14:paraId="35F9DB86" w14:textId="77777777" w:rsidR="00CC0B24" w:rsidRPr="00CC0B24" w:rsidRDefault="00CC0B24" w:rsidP="00CC0B24">
      <w:pPr>
        <w:rPr>
          <w:sz w:val="20"/>
          <w:szCs w:val="20"/>
        </w:rPr>
      </w:pPr>
      <w:r w:rsidRPr="00CC0B24">
        <w:rPr>
          <w:sz w:val="20"/>
          <w:szCs w:val="20"/>
        </w:rPr>
        <w:t>&lt;!DOCTYPE HTML&gt;</w:t>
      </w:r>
    </w:p>
    <w:p w14:paraId="4D678709" w14:textId="77777777" w:rsidR="00CC0B24" w:rsidRPr="00CC0B24" w:rsidRDefault="00CC0B24" w:rsidP="00CC0B24">
      <w:pPr>
        <w:rPr>
          <w:sz w:val="20"/>
          <w:szCs w:val="20"/>
        </w:rPr>
      </w:pPr>
      <w:r w:rsidRPr="00CC0B24">
        <w:rPr>
          <w:sz w:val="20"/>
          <w:szCs w:val="20"/>
        </w:rPr>
        <w:t>&lt;html lang="pt-br"&gt;</w:t>
      </w:r>
    </w:p>
    <w:p w14:paraId="17B44F92" w14:textId="77777777" w:rsidR="00CC0B24" w:rsidRPr="00CC0B24" w:rsidRDefault="00CC0B24" w:rsidP="00CC0B24">
      <w:pPr>
        <w:rPr>
          <w:sz w:val="20"/>
          <w:szCs w:val="20"/>
        </w:rPr>
      </w:pPr>
      <w:r w:rsidRPr="00CC0B24">
        <w:rPr>
          <w:sz w:val="20"/>
          <w:szCs w:val="20"/>
        </w:rPr>
        <w:t>&lt;head&gt;</w:t>
      </w:r>
    </w:p>
    <w:p w14:paraId="7B5D4BB5" w14:textId="77777777" w:rsidR="00CC0B24" w:rsidRPr="00CC0B24" w:rsidRDefault="00CC0B24" w:rsidP="00CC0B24">
      <w:pPr>
        <w:rPr>
          <w:sz w:val="20"/>
          <w:szCs w:val="20"/>
        </w:rPr>
      </w:pPr>
      <w:r w:rsidRPr="00CC0B24">
        <w:rPr>
          <w:sz w:val="20"/>
          <w:szCs w:val="20"/>
        </w:rPr>
        <w:tab/>
        <w:t>&lt;meta charset="utf-8"&gt;</w:t>
      </w:r>
    </w:p>
    <w:p w14:paraId="452E5D62" w14:textId="77777777" w:rsidR="00CC0B24" w:rsidRPr="00CC0B24" w:rsidRDefault="00CC0B24" w:rsidP="00CC0B24">
      <w:pPr>
        <w:rPr>
          <w:sz w:val="20"/>
          <w:szCs w:val="20"/>
        </w:rPr>
      </w:pPr>
      <w:r w:rsidRPr="00CC0B24">
        <w:rPr>
          <w:sz w:val="20"/>
          <w:szCs w:val="20"/>
        </w:rPr>
        <w:tab/>
        <w:t>&lt;title&gt;Curso de CSS3&lt;/title&gt;</w:t>
      </w:r>
    </w:p>
    <w:p w14:paraId="1EC1518B" w14:textId="77777777" w:rsidR="00CC0B24" w:rsidRPr="00CC0B24" w:rsidRDefault="00CC0B24" w:rsidP="00CC0B24">
      <w:pPr>
        <w:rPr>
          <w:sz w:val="20"/>
          <w:szCs w:val="20"/>
        </w:rPr>
      </w:pPr>
      <w:r w:rsidRPr="00CC0B24">
        <w:rPr>
          <w:sz w:val="20"/>
          <w:szCs w:val="20"/>
        </w:rPr>
        <w:tab/>
        <w:t>&lt;style&gt;</w:t>
      </w:r>
    </w:p>
    <w:p w14:paraId="79620C45" w14:textId="77777777" w:rsidR="00CC0B24" w:rsidRPr="00CC0B24" w:rsidRDefault="00CC0B24" w:rsidP="00CC0B24">
      <w:pPr>
        <w:rPr>
          <w:sz w:val="20"/>
          <w:szCs w:val="20"/>
        </w:rPr>
      </w:pPr>
      <w:r w:rsidRPr="00CC0B24">
        <w:rPr>
          <w:sz w:val="20"/>
          <w:szCs w:val="20"/>
        </w:rPr>
        <w:tab/>
      </w:r>
      <w:r w:rsidRPr="00CC0B24">
        <w:rPr>
          <w:sz w:val="20"/>
          <w:szCs w:val="20"/>
        </w:rPr>
        <w:tab/>
        <w:t>p{</w:t>
      </w:r>
    </w:p>
    <w:p w14:paraId="417DBDE9"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font-size:30px;</w:t>
      </w:r>
    </w:p>
    <w:p w14:paraId="0FEB5D74" w14:textId="77777777" w:rsidR="00CC0B24" w:rsidRPr="00CC0B24" w:rsidRDefault="00CC0B24" w:rsidP="00CC0B24">
      <w:pPr>
        <w:rPr>
          <w:sz w:val="20"/>
          <w:szCs w:val="20"/>
        </w:rPr>
      </w:pPr>
      <w:r w:rsidRPr="00CC0B24">
        <w:rPr>
          <w:sz w:val="20"/>
          <w:szCs w:val="20"/>
        </w:rPr>
        <w:tab/>
      </w:r>
      <w:r w:rsidRPr="00CC0B24">
        <w:rPr>
          <w:sz w:val="20"/>
          <w:szCs w:val="20"/>
        </w:rPr>
        <w:tab/>
        <w:t>}</w:t>
      </w:r>
    </w:p>
    <w:p w14:paraId="12298AA2" w14:textId="77777777" w:rsidR="00CC0B24" w:rsidRPr="00CC0B24" w:rsidRDefault="00CC0B24" w:rsidP="00CC0B24">
      <w:pPr>
        <w:rPr>
          <w:sz w:val="20"/>
          <w:szCs w:val="20"/>
        </w:rPr>
      </w:pPr>
      <w:r w:rsidRPr="00CC0B24">
        <w:rPr>
          <w:sz w:val="20"/>
          <w:szCs w:val="20"/>
        </w:rPr>
        <w:tab/>
      </w:r>
      <w:r w:rsidRPr="00CC0B24">
        <w:rPr>
          <w:sz w:val="20"/>
          <w:szCs w:val="20"/>
        </w:rPr>
        <w:tab/>
        <w:t>p::first-letter{</w:t>
      </w:r>
    </w:p>
    <w:p w14:paraId="5EB833A1"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font-size:40px;</w:t>
      </w:r>
    </w:p>
    <w:p w14:paraId="5BA18BF7"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color:#f00;</w:t>
      </w:r>
    </w:p>
    <w:p w14:paraId="5F8372D2" w14:textId="77777777" w:rsidR="00CC0B24" w:rsidRPr="00CC0B24" w:rsidRDefault="00CC0B24" w:rsidP="00CC0B24">
      <w:pPr>
        <w:rPr>
          <w:sz w:val="20"/>
          <w:szCs w:val="20"/>
        </w:rPr>
      </w:pPr>
      <w:r w:rsidRPr="00CC0B24">
        <w:rPr>
          <w:sz w:val="20"/>
          <w:szCs w:val="20"/>
        </w:rPr>
        <w:tab/>
      </w:r>
      <w:r w:rsidRPr="00CC0B24">
        <w:rPr>
          <w:sz w:val="20"/>
          <w:szCs w:val="20"/>
        </w:rPr>
        <w:tab/>
        <w:t>}</w:t>
      </w:r>
    </w:p>
    <w:p w14:paraId="29EEDF09" w14:textId="77777777" w:rsidR="00CC0B24" w:rsidRPr="00CC0B24" w:rsidRDefault="00CC0B24" w:rsidP="00CC0B24">
      <w:pPr>
        <w:rPr>
          <w:sz w:val="20"/>
          <w:szCs w:val="20"/>
        </w:rPr>
      </w:pPr>
      <w:r w:rsidRPr="00CC0B24">
        <w:rPr>
          <w:sz w:val="20"/>
          <w:szCs w:val="20"/>
        </w:rPr>
        <w:tab/>
      </w:r>
      <w:r w:rsidRPr="00CC0B24">
        <w:rPr>
          <w:sz w:val="20"/>
          <w:szCs w:val="20"/>
        </w:rPr>
        <w:tab/>
        <w:t>p::first-line{</w:t>
      </w:r>
    </w:p>
    <w:p w14:paraId="4BEF26AC"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background:#ff0;</w:t>
      </w:r>
    </w:p>
    <w:p w14:paraId="30AB7C7C" w14:textId="77777777" w:rsidR="00CC0B24" w:rsidRPr="00CC0B24" w:rsidRDefault="00CC0B24" w:rsidP="00CC0B24">
      <w:pPr>
        <w:rPr>
          <w:sz w:val="20"/>
          <w:szCs w:val="20"/>
        </w:rPr>
      </w:pPr>
      <w:r w:rsidRPr="00CC0B24">
        <w:rPr>
          <w:sz w:val="20"/>
          <w:szCs w:val="20"/>
        </w:rPr>
        <w:tab/>
      </w:r>
      <w:r w:rsidRPr="00CC0B24">
        <w:rPr>
          <w:sz w:val="20"/>
          <w:szCs w:val="20"/>
        </w:rPr>
        <w:tab/>
        <w:t>}</w:t>
      </w:r>
    </w:p>
    <w:p w14:paraId="75CAA060" w14:textId="77777777" w:rsidR="00CC0B24" w:rsidRPr="00CC0B24" w:rsidRDefault="00CC0B24" w:rsidP="00CC0B24">
      <w:pPr>
        <w:rPr>
          <w:sz w:val="20"/>
          <w:szCs w:val="20"/>
        </w:rPr>
      </w:pPr>
      <w:r w:rsidRPr="00CC0B24">
        <w:rPr>
          <w:sz w:val="20"/>
          <w:szCs w:val="20"/>
        </w:rPr>
        <w:tab/>
      </w:r>
      <w:r w:rsidRPr="00CC0B24">
        <w:rPr>
          <w:sz w:val="20"/>
          <w:szCs w:val="20"/>
        </w:rPr>
        <w:tab/>
        <w:t>::selection{</w:t>
      </w:r>
    </w:p>
    <w:p w14:paraId="7977718A" w14:textId="4AFE942E"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color:#</w:t>
      </w:r>
      <w:r>
        <w:rPr>
          <w:sz w:val="20"/>
          <w:szCs w:val="20"/>
        </w:rPr>
        <w:t>f</w:t>
      </w:r>
      <w:r w:rsidRPr="00CC0B24">
        <w:rPr>
          <w:sz w:val="20"/>
          <w:szCs w:val="20"/>
        </w:rPr>
        <w:t>f</w:t>
      </w:r>
      <w:r>
        <w:rPr>
          <w:sz w:val="20"/>
          <w:szCs w:val="20"/>
        </w:rPr>
        <w:t>f</w:t>
      </w:r>
      <w:r w:rsidRPr="00CC0B24">
        <w:rPr>
          <w:sz w:val="20"/>
          <w:szCs w:val="20"/>
        </w:rPr>
        <w:t>;</w:t>
      </w:r>
    </w:p>
    <w:p w14:paraId="764BC646"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background:#f00;</w:t>
      </w:r>
    </w:p>
    <w:p w14:paraId="5402511B" w14:textId="77777777" w:rsidR="00CC0B24" w:rsidRPr="00CC0B24" w:rsidRDefault="00CC0B24" w:rsidP="00CC0B24">
      <w:pPr>
        <w:rPr>
          <w:sz w:val="20"/>
          <w:szCs w:val="20"/>
        </w:rPr>
      </w:pPr>
      <w:r w:rsidRPr="00CC0B24">
        <w:rPr>
          <w:sz w:val="20"/>
          <w:szCs w:val="20"/>
        </w:rPr>
        <w:tab/>
      </w:r>
      <w:r w:rsidRPr="00CC0B24">
        <w:rPr>
          <w:sz w:val="20"/>
          <w:szCs w:val="20"/>
        </w:rPr>
        <w:tab/>
        <w:t>}</w:t>
      </w:r>
    </w:p>
    <w:p w14:paraId="77EE6560" w14:textId="77777777" w:rsidR="00CC0B24" w:rsidRPr="00CC0B24" w:rsidRDefault="00CC0B24" w:rsidP="00CC0B24">
      <w:pPr>
        <w:rPr>
          <w:sz w:val="20"/>
          <w:szCs w:val="20"/>
        </w:rPr>
      </w:pPr>
      <w:r w:rsidRPr="00CC0B24">
        <w:rPr>
          <w:sz w:val="20"/>
          <w:szCs w:val="20"/>
        </w:rPr>
        <w:tab/>
      </w:r>
      <w:r w:rsidRPr="00CC0B24">
        <w:rPr>
          <w:sz w:val="20"/>
          <w:szCs w:val="20"/>
        </w:rPr>
        <w:tab/>
        <w:t>::-moz-selection{</w:t>
      </w:r>
    </w:p>
    <w:p w14:paraId="0FB41BA6"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color:#0f0;</w:t>
      </w:r>
    </w:p>
    <w:p w14:paraId="0B9567E1" w14:textId="77777777" w:rsidR="00CC0B24" w:rsidRPr="00CC0B24" w:rsidRDefault="00CC0B24" w:rsidP="00CC0B24">
      <w:pPr>
        <w:rPr>
          <w:sz w:val="20"/>
          <w:szCs w:val="20"/>
        </w:rPr>
      </w:pPr>
      <w:r w:rsidRPr="00CC0B24">
        <w:rPr>
          <w:sz w:val="20"/>
          <w:szCs w:val="20"/>
        </w:rPr>
        <w:tab/>
      </w:r>
      <w:r w:rsidRPr="00CC0B24">
        <w:rPr>
          <w:sz w:val="20"/>
          <w:szCs w:val="20"/>
        </w:rPr>
        <w:tab/>
      </w:r>
      <w:r w:rsidRPr="00CC0B24">
        <w:rPr>
          <w:sz w:val="20"/>
          <w:szCs w:val="20"/>
        </w:rPr>
        <w:tab/>
        <w:t>background:#f00;</w:t>
      </w:r>
    </w:p>
    <w:p w14:paraId="7DBEDB88" w14:textId="77777777" w:rsidR="00CC0B24" w:rsidRPr="00CC0B24" w:rsidRDefault="00CC0B24" w:rsidP="00CC0B24">
      <w:pPr>
        <w:rPr>
          <w:sz w:val="20"/>
          <w:szCs w:val="20"/>
        </w:rPr>
      </w:pPr>
      <w:r w:rsidRPr="00CC0B24">
        <w:rPr>
          <w:sz w:val="20"/>
          <w:szCs w:val="20"/>
        </w:rPr>
        <w:tab/>
      </w:r>
      <w:r w:rsidRPr="00CC0B24">
        <w:rPr>
          <w:sz w:val="20"/>
          <w:szCs w:val="20"/>
        </w:rPr>
        <w:tab/>
        <w:t>}</w:t>
      </w:r>
    </w:p>
    <w:p w14:paraId="1DF8E479" w14:textId="77777777" w:rsidR="00CC0B24" w:rsidRPr="00CC0B24" w:rsidRDefault="00CC0B24" w:rsidP="00CC0B24">
      <w:pPr>
        <w:rPr>
          <w:sz w:val="20"/>
          <w:szCs w:val="20"/>
        </w:rPr>
      </w:pPr>
      <w:r w:rsidRPr="00CC0B24">
        <w:rPr>
          <w:sz w:val="20"/>
          <w:szCs w:val="20"/>
        </w:rPr>
        <w:tab/>
        <w:t>&lt;/style&gt;</w:t>
      </w:r>
    </w:p>
    <w:p w14:paraId="7061B75E" w14:textId="77777777" w:rsidR="00CC0B24" w:rsidRPr="00CC0B24" w:rsidRDefault="00CC0B24" w:rsidP="00CC0B24">
      <w:pPr>
        <w:rPr>
          <w:sz w:val="20"/>
          <w:szCs w:val="20"/>
        </w:rPr>
      </w:pPr>
      <w:r w:rsidRPr="00CC0B24">
        <w:rPr>
          <w:sz w:val="20"/>
          <w:szCs w:val="20"/>
        </w:rPr>
        <w:t>&lt;/head&gt;</w:t>
      </w:r>
    </w:p>
    <w:p w14:paraId="6FC480F0" w14:textId="77777777" w:rsidR="00CC0B24" w:rsidRPr="00CC0B24" w:rsidRDefault="00CC0B24" w:rsidP="00CC0B24">
      <w:pPr>
        <w:rPr>
          <w:sz w:val="20"/>
          <w:szCs w:val="20"/>
        </w:rPr>
      </w:pPr>
      <w:r w:rsidRPr="00CC0B24">
        <w:rPr>
          <w:sz w:val="20"/>
          <w:szCs w:val="20"/>
        </w:rPr>
        <w:t>&lt;body&gt;</w:t>
      </w:r>
    </w:p>
    <w:p w14:paraId="14638890" w14:textId="77777777" w:rsidR="00CC0B24" w:rsidRPr="00CC0B24" w:rsidRDefault="00CC0B24" w:rsidP="00CC0B24">
      <w:pPr>
        <w:rPr>
          <w:sz w:val="20"/>
          <w:szCs w:val="20"/>
        </w:rPr>
      </w:pPr>
      <w:r w:rsidRPr="00CC0B24">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497AA5D3" w14:textId="77777777" w:rsidR="00CC0B24" w:rsidRPr="00CC0B24" w:rsidRDefault="00CC0B24" w:rsidP="00CC0B24">
      <w:pPr>
        <w:rPr>
          <w:sz w:val="20"/>
          <w:szCs w:val="20"/>
        </w:rPr>
      </w:pPr>
      <w:r w:rsidRPr="00CC0B24">
        <w:rPr>
          <w:sz w:val="20"/>
          <w:szCs w:val="20"/>
        </w:rPr>
        <w:tab/>
        <w:t>&lt;p&gt;Canal Fessor Bruno - Curso de CSS&lt;/p&gt;</w:t>
      </w:r>
    </w:p>
    <w:p w14:paraId="01385B42" w14:textId="77777777" w:rsidR="00CC0B24" w:rsidRPr="00CC0B24" w:rsidRDefault="00CC0B24" w:rsidP="00CC0B24">
      <w:pPr>
        <w:rPr>
          <w:sz w:val="20"/>
          <w:szCs w:val="20"/>
        </w:rPr>
      </w:pPr>
      <w:r w:rsidRPr="00CC0B24">
        <w:rPr>
          <w:sz w:val="20"/>
          <w:szCs w:val="20"/>
        </w:rPr>
        <w:tab/>
        <w:t>&lt;p&gt;Canal Fessor Bruno - Curso de CSS&lt;/p&gt;</w:t>
      </w:r>
    </w:p>
    <w:p w14:paraId="43C0CF94" w14:textId="77777777" w:rsidR="00CC0B24" w:rsidRPr="00CC0B24" w:rsidRDefault="00CC0B24" w:rsidP="00CC0B24">
      <w:pPr>
        <w:rPr>
          <w:sz w:val="20"/>
          <w:szCs w:val="20"/>
        </w:rPr>
      </w:pPr>
      <w:r w:rsidRPr="00CC0B24">
        <w:rPr>
          <w:sz w:val="20"/>
          <w:szCs w:val="20"/>
        </w:rPr>
        <w:t>&lt;/body&gt;</w:t>
      </w:r>
    </w:p>
    <w:p w14:paraId="7B904EBF" w14:textId="10ACB80D" w:rsidR="00000FFD" w:rsidRDefault="00CC0B24" w:rsidP="00CC0B24">
      <w:pPr>
        <w:rPr>
          <w:sz w:val="20"/>
          <w:szCs w:val="20"/>
        </w:rPr>
      </w:pPr>
      <w:r w:rsidRPr="00CC0B24">
        <w:rPr>
          <w:sz w:val="20"/>
          <w:szCs w:val="20"/>
        </w:rPr>
        <w:t>&lt;/html&gt;</w:t>
      </w:r>
    </w:p>
    <w:p w14:paraId="4D1D9713" w14:textId="77777777" w:rsidR="00CC0B24" w:rsidRPr="00CC0B24" w:rsidRDefault="00CC0B24" w:rsidP="00CC0B24">
      <w:pPr>
        <w:rPr>
          <w:sz w:val="20"/>
          <w:szCs w:val="20"/>
        </w:rPr>
      </w:pPr>
    </w:p>
    <w:p w14:paraId="511D918B" w14:textId="50485436" w:rsidR="00CC0B24" w:rsidRDefault="00CC0B24" w:rsidP="00C9055B">
      <w:r w:rsidRPr="00CC0B24">
        <w:rPr>
          <w:noProof/>
        </w:rPr>
        <w:drawing>
          <wp:inline distT="0" distB="0" distL="0" distR="0" wp14:anchorId="01D37E74" wp14:editId="03A7AB41">
            <wp:extent cx="2985074" cy="2213563"/>
            <wp:effectExtent l="0" t="0" r="635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9339" cy="2224141"/>
                    </a:xfrm>
                    <a:prstGeom prst="rect">
                      <a:avLst/>
                    </a:prstGeom>
                  </pic:spPr>
                </pic:pic>
              </a:graphicData>
            </a:graphic>
          </wp:inline>
        </w:drawing>
      </w:r>
    </w:p>
    <w:p w14:paraId="5CF9DDF6" w14:textId="78C51808" w:rsidR="00000FFD" w:rsidRDefault="00000FFD" w:rsidP="00C9055B"/>
    <w:p w14:paraId="3C37D9CD" w14:textId="054BC3BC" w:rsidR="00CC0B24" w:rsidRDefault="00CC0B24">
      <w:r>
        <w:br w:type="page"/>
      </w:r>
    </w:p>
    <w:p w14:paraId="39514193" w14:textId="22205F78" w:rsidR="005A1B50" w:rsidRDefault="005A1B50" w:rsidP="005A1B50">
      <w:pPr>
        <w:pStyle w:val="Ttulo1"/>
      </w:pPr>
      <w:r>
        <w:lastRenderedPageBreak/>
        <w:t>Aula 38 - Transition</w:t>
      </w:r>
      <w:r w:rsidR="00EE0051">
        <w:t xml:space="preserve"> </w:t>
      </w:r>
      <w:r w:rsidR="003B51F4">
        <w:t>- Parte 1</w:t>
      </w:r>
    </w:p>
    <w:p w14:paraId="46A0C828" w14:textId="77777777" w:rsidR="00CC0B24" w:rsidRDefault="00CC0B24"/>
    <w:p w14:paraId="453D29AD" w14:textId="10206EEB" w:rsidR="005A1B50" w:rsidRDefault="00AD6E39" w:rsidP="00AD6E39">
      <w:r>
        <w:t xml:space="preserve">Podemos implementar efeitos de transição em nossos elementos usando a propriedade </w:t>
      </w:r>
      <w:r w:rsidRPr="00AD6E39">
        <w:rPr>
          <w:color w:val="FF0000"/>
        </w:rPr>
        <w:t>transition</w:t>
      </w:r>
      <w:r>
        <w:t>, basicamente precisamos informar a propriedade que receberá a transição, width, height, color, visibility, etc e o tempo de duração da transição.</w:t>
      </w:r>
    </w:p>
    <w:p w14:paraId="528FABC4" w14:textId="6CBD6D05" w:rsidR="005A1B50" w:rsidRDefault="005A1B50" w:rsidP="00C9055B"/>
    <w:p w14:paraId="3A0C4B75" w14:textId="474BF3BB" w:rsidR="005A1B50" w:rsidRDefault="005A1B50" w:rsidP="00C9055B"/>
    <w:p w14:paraId="1619002A" w14:textId="11DCFE8A" w:rsidR="00405EFB" w:rsidRDefault="00405EFB" w:rsidP="00405EFB">
      <w:r w:rsidRPr="00A01767">
        <w:rPr>
          <w:b/>
          <w:bCs/>
        </w:rPr>
        <w:t>aula_</w:t>
      </w:r>
      <w:r>
        <w:rPr>
          <w:b/>
          <w:bCs/>
        </w:rPr>
        <w:t>38a</w:t>
      </w:r>
      <w:r w:rsidRPr="00A01767">
        <w:rPr>
          <w:b/>
          <w:bCs/>
        </w:rPr>
        <w:t>.html</w:t>
      </w:r>
    </w:p>
    <w:p w14:paraId="47D215EA" w14:textId="619F88B3" w:rsidR="00AD6E39" w:rsidRDefault="00AD6E39" w:rsidP="00C9055B"/>
    <w:p w14:paraId="7CEB7CBC" w14:textId="77777777" w:rsidR="00B93608" w:rsidRPr="00B93608" w:rsidRDefault="00B93608" w:rsidP="00B93608">
      <w:pPr>
        <w:rPr>
          <w:sz w:val="20"/>
          <w:szCs w:val="20"/>
        </w:rPr>
      </w:pPr>
      <w:r w:rsidRPr="00B93608">
        <w:rPr>
          <w:sz w:val="20"/>
          <w:szCs w:val="20"/>
        </w:rPr>
        <w:t>&lt;!doctype html&gt;</w:t>
      </w:r>
    </w:p>
    <w:p w14:paraId="711D4396" w14:textId="77777777" w:rsidR="00B93608" w:rsidRPr="00B93608" w:rsidRDefault="00B93608" w:rsidP="00B93608">
      <w:pPr>
        <w:rPr>
          <w:sz w:val="20"/>
          <w:szCs w:val="20"/>
        </w:rPr>
      </w:pPr>
      <w:r w:rsidRPr="00B93608">
        <w:rPr>
          <w:sz w:val="20"/>
          <w:szCs w:val="20"/>
        </w:rPr>
        <w:t>&lt;html lang=“pt-br”&gt;</w:t>
      </w:r>
    </w:p>
    <w:p w14:paraId="0AB6C51C" w14:textId="77777777" w:rsidR="00B93608" w:rsidRPr="00B93608" w:rsidRDefault="00B93608" w:rsidP="00B93608">
      <w:pPr>
        <w:rPr>
          <w:sz w:val="20"/>
          <w:szCs w:val="20"/>
        </w:rPr>
      </w:pPr>
      <w:r w:rsidRPr="00B93608">
        <w:rPr>
          <w:sz w:val="20"/>
          <w:szCs w:val="20"/>
        </w:rPr>
        <w:tab/>
        <w:t>&lt;head&gt;</w:t>
      </w:r>
    </w:p>
    <w:p w14:paraId="20B48124" w14:textId="77777777" w:rsidR="00B93608" w:rsidRPr="00B93608" w:rsidRDefault="00B93608" w:rsidP="00B93608">
      <w:pPr>
        <w:rPr>
          <w:sz w:val="20"/>
          <w:szCs w:val="20"/>
        </w:rPr>
      </w:pPr>
      <w:r w:rsidRPr="00B93608">
        <w:rPr>
          <w:sz w:val="20"/>
          <w:szCs w:val="20"/>
        </w:rPr>
        <w:tab/>
      </w:r>
      <w:r w:rsidRPr="00B93608">
        <w:rPr>
          <w:sz w:val="20"/>
          <w:szCs w:val="20"/>
        </w:rPr>
        <w:tab/>
        <w:t>&lt;title&gt;Curso de CSS&lt;/title&gt;</w:t>
      </w:r>
    </w:p>
    <w:p w14:paraId="47CAFDDF" w14:textId="77777777" w:rsidR="00B93608" w:rsidRPr="00B93608" w:rsidRDefault="00B93608" w:rsidP="00B93608">
      <w:pPr>
        <w:rPr>
          <w:sz w:val="20"/>
          <w:szCs w:val="20"/>
        </w:rPr>
      </w:pPr>
      <w:r w:rsidRPr="00B93608">
        <w:rPr>
          <w:sz w:val="20"/>
          <w:szCs w:val="20"/>
        </w:rPr>
        <w:tab/>
      </w:r>
      <w:r w:rsidRPr="00B93608">
        <w:rPr>
          <w:sz w:val="20"/>
          <w:szCs w:val="20"/>
        </w:rPr>
        <w:tab/>
        <w:t>&lt;meta charset=“UTF-8”&gt;</w:t>
      </w:r>
    </w:p>
    <w:p w14:paraId="517A2BE7" w14:textId="77777777" w:rsidR="00B93608" w:rsidRPr="00B93608" w:rsidRDefault="00B93608" w:rsidP="00B93608">
      <w:pPr>
        <w:rPr>
          <w:sz w:val="20"/>
          <w:szCs w:val="20"/>
        </w:rPr>
      </w:pPr>
      <w:r w:rsidRPr="00B93608">
        <w:rPr>
          <w:sz w:val="20"/>
          <w:szCs w:val="20"/>
        </w:rPr>
        <w:tab/>
      </w:r>
      <w:r w:rsidRPr="00B93608">
        <w:rPr>
          <w:sz w:val="20"/>
          <w:szCs w:val="20"/>
        </w:rPr>
        <w:tab/>
        <w:t>&lt;style&gt;</w:t>
      </w:r>
    </w:p>
    <w:p w14:paraId="56F3193B"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t>div{</w:t>
      </w:r>
    </w:p>
    <w:p w14:paraId="471BBDE1"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width:300px;</w:t>
      </w:r>
    </w:p>
    <w:p w14:paraId="0E504B97"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height:70px;</w:t>
      </w:r>
    </w:p>
    <w:p w14:paraId="39709415"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border:#000 solid 1px;</w:t>
      </w:r>
    </w:p>
    <w:p w14:paraId="2EEDB442"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r>
      <w:r w:rsidRPr="00B93608">
        <w:rPr>
          <w:sz w:val="20"/>
          <w:szCs w:val="20"/>
        </w:rPr>
        <w:tab/>
        <w:t>overflow:hidden;</w:t>
      </w:r>
    </w:p>
    <w:p w14:paraId="70291E84"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r>
      <w:r w:rsidRPr="00B93608">
        <w:rPr>
          <w:color w:val="C00000"/>
          <w:sz w:val="20"/>
          <w:szCs w:val="20"/>
        </w:rPr>
        <w:tab/>
        <w:t>transition:height 2s;</w:t>
      </w:r>
    </w:p>
    <w:p w14:paraId="7484A649" w14:textId="77777777" w:rsidR="00B93608" w:rsidRPr="00B93608" w:rsidRDefault="00B93608" w:rsidP="00B93608">
      <w:pPr>
        <w:rPr>
          <w:sz w:val="20"/>
          <w:szCs w:val="20"/>
        </w:rPr>
      </w:pPr>
      <w:r w:rsidRPr="00B93608">
        <w:rPr>
          <w:sz w:val="20"/>
          <w:szCs w:val="20"/>
        </w:rPr>
        <w:tab/>
      </w:r>
      <w:r w:rsidRPr="00B93608">
        <w:rPr>
          <w:sz w:val="20"/>
          <w:szCs w:val="20"/>
        </w:rPr>
        <w:tab/>
      </w:r>
      <w:r w:rsidRPr="00B93608">
        <w:rPr>
          <w:sz w:val="20"/>
          <w:szCs w:val="20"/>
        </w:rPr>
        <w:tab/>
        <w:t>}</w:t>
      </w:r>
    </w:p>
    <w:p w14:paraId="43912394"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t>div:hover{</w:t>
      </w:r>
    </w:p>
    <w:p w14:paraId="320EB0BE"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r>
      <w:r w:rsidRPr="00B93608">
        <w:rPr>
          <w:color w:val="C00000"/>
          <w:sz w:val="20"/>
          <w:szCs w:val="20"/>
        </w:rPr>
        <w:tab/>
        <w:t>height:200px;</w:t>
      </w:r>
    </w:p>
    <w:p w14:paraId="789F49E7" w14:textId="77777777" w:rsidR="00B93608" w:rsidRPr="00B93608" w:rsidRDefault="00B93608" w:rsidP="00B93608">
      <w:pPr>
        <w:rPr>
          <w:color w:val="C00000"/>
          <w:sz w:val="20"/>
          <w:szCs w:val="20"/>
        </w:rPr>
      </w:pPr>
      <w:r w:rsidRPr="00B93608">
        <w:rPr>
          <w:color w:val="C00000"/>
          <w:sz w:val="20"/>
          <w:szCs w:val="20"/>
        </w:rPr>
        <w:tab/>
      </w:r>
      <w:r w:rsidRPr="00B93608">
        <w:rPr>
          <w:color w:val="C00000"/>
          <w:sz w:val="20"/>
          <w:szCs w:val="20"/>
        </w:rPr>
        <w:tab/>
      </w:r>
      <w:r w:rsidRPr="00B93608">
        <w:rPr>
          <w:color w:val="C00000"/>
          <w:sz w:val="20"/>
          <w:szCs w:val="20"/>
        </w:rPr>
        <w:tab/>
        <w:t>}</w:t>
      </w:r>
    </w:p>
    <w:p w14:paraId="11E31DCE" w14:textId="77777777" w:rsidR="00B93608" w:rsidRPr="00B93608" w:rsidRDefault="00B93608" w:rsidP="00B93608">
      <w:pPr>
        <w:rPr>
          <w:sz w:val="20"/>
          <w:szCs w:val="20"/>
        </w:rPr>
      </w:pPr>
      <w:r w:rsidRPr="00B93608">
        <w:rPr>
          <w:sz w:val="20"/>
          <w:szCs w:val="20"/>
        </w:rPr>
        <w:tab/>
      </w:r>
      <w:r w:rsidRPr="00B93608">
        <w:rPr>
          <w:sz w:val="20"/>
          <w:szCs w:val="20"/>
        </w:rPr>
        <w:tab/>
        <w:t>&lt;/style&gt;</w:t>
      </w:r>
    </w:p>
    <w:p w14:paraId="50FB171D" w14:textId="77777777" w:rsidR="00B93608" w:rsidRPr="00B93608" w:rsidRDefault="00B93608" w:rsidP="00B93608">
      <w:pPr>
        <w:rPr>
          <w:sz w:val="20"/>
          <w:szCs w:val="20"/>
        </w:rPr>
      </w:pPr>
      <w:r w:rsidRPr="00B93608">
        <w:rPr>
          <w:sz w:val="20"/>
          <w:szCs w:val="20"/>
        </w:rPr>
        <w:tab/>
        <w:t>&lt;/head&gt;</w:t>
      </w:r>
    </w:p>
    <w:p w14:paraId="4BB2A4FA" w14:textId="77777777" w:rsidR="00B93608" w:rsidRPr="00B93608" w:rsidRDefault="00B93608" w:rsidP="00B93608">
      <w:pPr>
        <w:rPr>
          <w:sz w:val="20"/>
          <w:szCs w:val="20"/>
        </w:rPr>
      </w:pPr>
      <w:r w:rsidRPr="00B93608">
        <w:rPr>
          <w:sz w:val="20"/>
          <w:szCs w:val="20"/>
        </w:rPr>
        <w:tab/>
        <w:t>&lt;body&gt;</w:t>
      </w:r>
    </w:p>
    <w:p w14:paraId="1F6FE4D0" w14:textId="77777777" w:rsidR="00B93608" w:rsidRPr="00B93608" w:rsidRDefault="00B93608" w:rsidP="00B93608">
      <w:pPr>
        <w:rPr>
          <w:sz w:val="20"/>
          <w:szCs w:val="20"/>
        </w:rPr>
      </w:pPr>
      <w:r w:rsidRPr="00B93608">
        <w:rPr>
          <w:sz w:val="20"/>
          <w:szCs w:val="20"/>
        </w:rPr>
        <w:tab/>
      </w:r>
      <w:r w:rsidRPr="00B93608">
        <w:rPr>
          <w:sz w:val="20"/>
          <w:szCs w:val="20"/>
        </w:rPr>
        <w:tab/>
        <w:t xml:space="preserve">&lt;div&gt;Lorem ipsum dolor sit amet, consectetur adipiscing elit, sed do eiusmod tempor incididunt ut </w:t>
      </w:r>
    </w:p>
    <w:p w14:paraId="22A9B8CF" w14:textId="77777777" w:rsidR="00B93608" w:rsidRPr="00B93608" w:rsidRDefault="00B93608" w:rsidP="00B93608">
      <w:pPr>
        <w:rPr>
          <w:sz w:val="20"/>
          <w:szCs w:val="20"/>
        </w:rPr>
      </w:pPr>
      <w:r w:rsidRPr="00B93608">
        <w:rPr>
          <w:sz w:val="20"/>
          <w:szCs w:val="20"/>
        </w:rPr>
        <w:t xml:space="preserve">labore et dolore magna aliqua. Ut enim ad minim veniam, quis nostrud exercitation ullamco laboris nisi ut </w:t>
      </w:r>
    </w:p>
    <w:p w14:paraId="6423AE58" w14:textId="77777777" w:rsidR="00B93608" w:rsidRPr="00B93608" w:rsidRDefault="00B93608" w:rsidP="00B93608">
      <w:pPr>
        <w:rPr>
          <w:sz w:val="20"/>
          <w:szCs w:val="20"/>
        </w:rPr>
      </w:pPr>
      <w:r w:rsidRPr="00B93608">
        <w:rPr>
          <w:sz w:val="20"/>
          <w:szCs w:val="20"/>
        </w:rPr>
        <w:t xml:space="preserve">aliquip ex ea commodo consequat. Duis aute irure dolor in reprehenderit in voluptate velit esse cillum dolore </w:t>
      </w:r>
    </w:p>
    <w:p w14:paraId="47E45B4E" w14:textId="77777777" w:rsidR="00B93608" w:rsidRPr="00B93608" w:rsidRDefault="00B93608" w:rsidP="00B93608">
      <w:pPr>
        <w:rPr>
          <w:sz w:val="20"/>
          <w:szCs w:val="20"/>
        </w:rPr>
      </w:pPr>
      <w:r w:rsidRPr="00B93608">
        <w:rPr>
          <w:sz w:val="20"/>
          <w:szCs w:val="20"/>
        </w:rPr>
        <w:t xml:space="preserve">eu fugiat nulla pariatur. Excepteur sint occaecat cupidatat non proident, sunt in culpa qui officia deserunt </w:t>
      </w:r>
    </w:p>
    <w:p w14:paraId="1E8FAA69" w14:textId="77777777" w:rsidR="00B93608" w:rsidRPr="00B93608" w:rsidRDefault="00B93608" w:rsidP="00B93608">
      <w:pPr>
        <w:rPr>
          <w:sz w:val="20"/>
          <w:szCs w:val="20"/>
        </w:rPr>
      </w:pPr>
      <w:r w:rsidRPr="00B93608">
        <w:rPr>
          <w:sz w:val="20"/>
          <w:szCs w:val="20"/>
        </w:rPr>
        <w:t>mollit anim id est laborum.&lt;/div&gt;</w:t>
      </w:r>
    </w:p>
    <w:p w14:paraId="08894747" w14:textId="77777777" w:rsidR="00B93608" w:rsidRPr="00B93608" w:rsidRDefault="00B93608" w:rsidP="00B93608">
      <w:pPr>
        <w:rPr>
          <w:sz w:val="20"/>
          <w:szCs w:val="20"/>
        </w:rPr>
      </w:pPr>
      <w:r w:rsidRPr="00B93608">
        <w:rPr>
          <w:sz w:val="20"/>
          <w:szCs w:val="20"/>
        </w:rPr>
        <w:tab/>
        <w:t>&lt;/body&gt;</w:t>
      </w:r>
    </w:p>
    <w:p w14:paraId="48E25652" w14:textId="15802D10" w:rsidR="00AD6E39" w:rsidRPr="00B93608" w:rsidRDefault="00B93608" w:rsidP="00B93608">
      <w:pPr>
        <w:rPr>
          <w:sz w:val="20"/>
          <w:szCs w:val="20"/>
        </w:rPr>
      </w:pPr>
      <w:r w:rsidRPr="00B93608">
        <w:rPr>
          <w:sz w:val="20"/>
          <w:szCs w:val="20"/>
        </w:rPr>
        <w:t>&lt;/html&gt;</w:t>
      </w:r>
    </w:p>
    <w:p w14:paraId="2E7ACED4" w14:textId="714D701D" w:rsidR="00AD6E39" w:rsidRDefault="00AD6E39" w:rsidP="00C9055B"/>
    <w:p w14:paraId="42D2F64E" w14:textId="55D8674D" w:rsidR="00B93608" w:rsidRDefault="00B93608" w:rsidP="00C9055B"/>
    <w:p w14:paraId="69FFD76D" w14:textId="4955D668" w:rsidR="00B93608" w:rsidRDefault="00B93608" w:rsidP="00C9055B">
      <w:r w:rsidRPr="00B93608">
        <w:rPr>
          <w:noProof/>
        </w:rPr>
        <w:drawing>
          <wp:inline distT="0" distB="0" distL="0" distR="0" wp14:anchorId="7D0F3064" wp14:editId="134AE19F">
            <wp:extent cx="2937879" cy="817443"/>
            <wp:effectExtent l="0" t="0" r="0" b="190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85248" cy="830623"/>
                    </a:xfrm>
                    <a:prstGeom prst="rect">
                      <a:avLst/>
                    </a:prstGeom>
                  </pic:spPr>
                </pic:pic>
              </a:graphicData>
            </a:graphic>
          </wp:inline>
        </w:drawing>
      </w:r>
    </w:p>
    <w:p w14:paraId="751C3E6F" w14:textId="77777777" w:rsidR="00AD6E39" w:rsidRDefault="00AD6E39" w:rsidP="00C9055B"/>
    <w:p w14:paraId="0F00ADDB" w14:textId="49568957" w:rsidR="00BC500D" w:rsidRDefault="00B93608" w:rsidP="00C9055B">
      <w:r>
        <w:t>- Ao passar o mouse sobre a div:</w:t>
      </w:r>
    </w:p>
    <w:p w14:paraId="17DFAA65" w14:textId="7A98ABB8" w:rsidR="00B93608" w:rsidRDefault="00B93608" w:rsidP="00C9055B"/>
    <w:p w14:paraId="4E00B98A" w14:textId="7B9D6AD4" w:rsidR="00B93608" w:rsidRDefault="00B93608" w:rsidP="00C9055B">
      <w:r w:rsidRPr="00B93608">
        <w:rPr>
          <w:noProof/>
        </w:rPr>
        <w:drawing>
          <wp:inline distT="0" distB="0" distL="0" distR="0" wp14:anchorId="61183C0E" wp14:editId="6A6B4C00">
            <wp:extent cx="2903354" cy="1556692"/>
            <wp:effectExtent l="0" t="0" r="0" b="571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9027" cy="1565096"/>
                    </a:xfrm>
                    <a:prstGeom prst="rect">
                      <a:avLst/>
                    </a:prstGeom>
                  </pic:spPr>
                </pic:pic>
              </a:graphicData>
            </a:graphic>
          </wp:inline>
        </w:drawing>
      </w:r>
    </w:p>
    <w:p w14:paraId="3299EF52" w14:textId="77777777" w:rsidR="00B93608" w:rsidRDefault="00B93608">
      <w:r>
        <w:br w:type="page"/>
      </w:r>
    </w:p>
    <w:p w14:paraId="639F349A" w14:textId="3575F943" w:rsidR="00B93608" w:rsidRDefault="000A51F6" w:rsidP="000A51F6">
      <w:r>
        <w:lastRenderedPageBreak/>
        <w:t>- Pronto, agora sempre que posicionarmos o mouse sobre esta div, ela será aumentada para o altura 200 pixels, suavemente.</w:t>
      </w:r>
    </w:p>
    <w:p w14:paraId="6223FDA9" w14:textId="09E85D3B" w:rsidR="000A51F6" w:rsidRDefault="000A51F6" w:rsidP="000A51F6"/>
    <w:p w14:paraId="324D4466" w14:textId="4D74ADA9" w:rsidR="000A51F6" w:rsidRDefault="00BB13D3" w:rsidP="000A51F6">
      <w:r w:rsidRPr="00BB13D3">
        <w:t>Podemos adicionar mais de uma transformação, veja o código, vamos adicionar transição para cor também.</w:t>
      </w:r>
      <w:r w:rsidRPr="00BB13D3">
        <w:cr/>
      </w:r>
    </w:p>
    <w:p w14:paraId="6865D472" w14:textId="1036FC7F" w:rsidR="000A51F6" w:rsidRDefault="000A51F6" w:rsidP="000A51F6"/>
    <w:p w14:paraId="02E8AFE6" w14:textId="20E3EEA6" w:rsidR="00BB13D3" w:rsidRDefault="00BB13D3" w:rsidP="00BB13D3">
      <w:r w:rsidRPr="00A01767">
        <w:rPr>
          <w:b/>
          <w:bCs/>
        </w:rPr>
        <w:t>aula_</w:t>
      </w:r>
      <w:r>
        <w:rPr>
          <w:b/>
          <w:bCs/>
        </w:rPr>
        <w:t>38b</w:t>
      </w:r>
      <w:r w:rsidRPr="00A01767">
        <w:rPr>
          <w:b/>
          <w:bCs/>
        </w:rPr>
        <w:t>.html</w:t>
      </w:r>
    </w:p>
    <w:p w14:paraId="28814E48" w14:textId="03A4F833" w:rsidR="00BB13D3" w:rsidRDefault="00BB13D3" w:rsidP="000A51F6"/>
    <w:p w14:paraId="208E6C42" w14:textId="77777777" w:rsidR="00FD3758" w:rsidRPr="00FD3758" w:rsidRDefault="00FD3758" w:rsidP="00FD3758">
      <w:pPr>
        <w:rPr>
          <w:sz w:val="20"/>
          <w:szCs w:val="20"/>
        </w:rPr>
      </w:pPr>
      <w:r w:rsidRPr="00FD3758">
        <w:rPr>
          <w:sz w:val="20"/>
          <w:szCs w:val="20"/>
        </w:rPr>
        <w:t>&lt;!doctype html&gt;</w:t>
      </w:r>
    </w:p>
    <w:p w14:paraId="12DBDE52" w14:textId="77777777" w:rsidR="00FD3758" w:rsidRPr="00FD3758" w:rsidRDefault="00FD3758" w:rsidP="00FD3758">
      <w:pPr>
        <w:rPr>
          <w:sz w:val="20"/>
          <w:szCs w:val="20"/>
        </w:rPr>
      </w:pPr>
      <w:r w:rsidRPr="00FD3758">
        <w:rPr>
          <w:sz w:val="20"/>
          <w:szCs w:val="20"/>
        </w:rPr>
        <w:t>&lt;html lang=“pt-br”&gt;</w:t>
      </w:r>
    </w:p>
    <w:p w14:paraId="17ECA810" w14:textId="77777777" w:rsidR="00FD3758" w:rsidRPr="00FD3758" w:rsidRDefault="00FD3758" w:rsidP="00FD3758">
      <w:pPr>
        <w:rPr>
          <w:sz w:val="20"/>
          <w:szCs w:val="20"/>
        </w:rPr>
      </w:pPr>
      <w:r w:rsidRPr="00FD3758">
        <w:rPr>
          <w:sz w:val="20"/>
          <w:szCs w:val="20"/>
        </w:rPr>
        <w:tab/>
        <w:t>&lt;head&gt;</w:t>
      </w:r>
    </w:p>
    <w:p w14:paraId="6CF83118" w14:textId="77777777" w:rsidR="00FD3758" w:rsidRPr="00FD3758" w:rsidRDefault="00FD3758" w:rsidP="00FD3758">
      <w:pPr>
        <w:rPr>
          <w:sz w:val="20"/>
          <w:szCs w:val="20"/>
        </w:rPr>
      </w:pPr>
      <w:r w:rsidRPr="00FD3758">
        <w:rPr>
          <w:sz w:val="20"/>
          <w:szCs w:val="20"/>
        </w:rPr>
        <w:tab/>
      </w:r>
      <w:r w:rsidRPr="00FD3758">
        <w:rPr>
          <w:sz w:val="20"/>
          <w:szCs w:val="20"/>
        </w:rPr>
        <w:tab/>
        <w:t>&lt;title&gt;Curso de CSS&lt;/title&gt;</w:t>
      </w:r>
    </w:p>
    <w:p w14:paraId="08806A45" w14:textId="77777777" w:rsidR="00FD3758" w:rsidRPr="00FD3758" w:rsidRDefault="00FD3758" w:rsidP="00FD3758">
      <w:pPr>
        <w:rPr>
          <w:sz w:val="20"/>
          <w:szCs w:val="20"/>
        </w:rPr>
      </w:pPr>
      <w:r w:rsidRPr="00FD3758">
        <w:rPr>
          <w:sz w:val="20"/>
          <w:szCs w:val="20"/>
        </w:rPr>
        <w:tab/>
      </w:r>
      <w:r w:rsidRPr="00FD3758">
        <w:rPr>
          <w:sz w:val="20"/>
          <w:szCs w:val="20"/>
        </w:rPr>
        <w:tab/>
        <w:t>&lt;meta charset=“UTF-8”&gt;</w:t>
      </w:r>
    </w:p>
    <w:p w14:paraId="417998FB" w14:textId="77777777" w:rsidR="00FD3758" w:rsidRPr="00FD3758" w:rsidRDefault="00FD3758" w:rsidP="00FD3758">
      <w:pPr>
        <w:rPr>
          <w:sz w:val="20"/>
          <w:szCs w:val="20"/>
        </w:rPr>
      </w:pPr>
      <w:r w:rsidRPr="00FD3758">
        <w:rPr>
          <w:sz w:val="20"/>
          <w:szCs w:val="20"/>
        </w:rPr>
        <w:tab/>
      </w:r>
      <w:r w:rsidRPr="00FD3758">
        <w:rPr>
          <w:sz w:val="20"/>
          <w:szCs w:val="20"/>
        </w:rPr>
        <w:tab/>
        <w:t>&lt;style&gt;</w:t>
      </w:r>
    </w:p>
    <w:p w14:paraId="70EEACB2"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div{</w:t>
      </w:r>
    </w:p>
    <w:p w14:paraId="0F642EDD"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width:300px;</w:t>
      </w:r>
    </w:p>
    <w:p w14:paraId="1166940D"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height:70px;</w:t>
      </w:r>
    </w:p>
    <w:p w14:paraId="274A804E"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border:#000 solid 1px;</w:t>
      </w:r>
    </w:p>
    <w:p w14:paraId="7028F20C"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overflow:hidden;</w:t>
      </w:r>
    </w:p>
    <w:p w14:paraId="6DDA9BA9"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transition:height 2s</w:t>
      </w:r>
      <w:r w:rsidRPr="00FD3758">
        <w:rPr>
          <w:color w:val="FF0000"/>
          <w:sz w:val="20"/>
          <w:szCs w:val="20"/>
        </w:rPr>
        <w:t>,background-color 2s</w:t>
      </w:r>
      <w:r w:rsidRPr="00FD3758">
        <w:rPr>
          <w:sz w:val="20"/>
          <w:szCs w:val="20"/>
        </w:rPr>
        <w:t>;</w:t>
      </w:r>
    </w:p>
    <w:p w14:paraId="76929269"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w:t>
      </w:r>
    </w:p>
    <w:p w14:paraId="7007B543" w14:textId="77777777" w:rsidR="00FD3758" w:rsidRPr="00FD3758" w:rsidRDefault="00FD3758" w:rsidP="00FD3758">
      <w:pPr>
        <w:rPr>
          <w:sz w:val="20"/>
          <w:szCs w:val="20"/>
        </w:rPr>
      </w:pPr>
    </w:p>
    <w:p w14:paraId="72C1B390"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div:hover{</w:t>
      </w:r>
    </w:p>
    <w:p w14:paraId="0C128EA1"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r>
      <w:r w:rsidRPr="00FD3758">
        <w:rPr>
          <w:sz w:val="20"/>
          <w:szCs w:val="20"/>
        </w:rPr>
        <w:tab/>
        <w:t>height:200px;</w:t>
      </w:r>
    </w:p>
    <w:p w14:paraId="3EF67EF2" w14:textId="77777777" w:rsidR="00FD3758" w:rsidRPr="00FD3758" w:rsidRDefault="00FD3758" w:rsidP="00FD3758">
      <w:pPr>
        <w:rPr>
          <w:color w:val="FF0000"/>
          <w:sz w:val="20"/>
          <w:szCs w:val="20"/>
        </w:rPr>
      </w:pPr>
      <w:r w:rsidRPr="00FD3758">
        <w:rPr>
          <w:color w:val="FF0000"/>
          <w:sz w:val="20"/>
          <w:szCs w:val="20"/>
        </w:rPr>
        <w:tab/>
      </w:r>
      <w:r w:rsidRPr="00FD3758">
        <w:rPr>
          <w:color w:val="FF0000"/>
          <w:sz w:val="20"/>
          <w:szCs w:val="20"/>
        </w:rPr>
        <w:tab/>
      </w:r>
      <w:r w:rsidRPr="00FD3758">
        <w:rPr>
          <w:color w:val="FF0000"/>
          <w:sz w:val="20"/>
          <w:szCs w:val="20"/>
        </w:rPr>
        <w:tab/>
      </w:r>
      <w:r w:rsidRPr="00FD3758">
        <w:rPr>
          <w:color w:val="FF0000"/>
          <w:sz w:val="20"/>
          <w:szCs w:val="20"/>
        </w:rPr>
        <w:tab/>
        <w:t>background-color:#DDD;</w:t>
      </w:r>
    </w:p>
    <w:p w14:paraId="1170D632" w14:textId="77777777" w:rsidR="00FD3758" w:rsidRPr="00FD3758" w:rsidRDefault="00FD3758" w:rsidP="00FD3758">
      <w:pPr>
        <w:rPr>
          <w:sz w:val="20"/>
          <w:szCs w:val="20"/>
        </w:rPr>
      </w:pPr>
      <w:r w:rsidRPr="00FD3758">
        <w:rPr>
          <w:sz w:val="20"/>
          <w:szCs w:val="20"/>
        </w:rPr>
        <w:tab/>
      </w:r>
      <w:r w:rsidRPr="00FD3758">
        <w:rPr>
          <w:sz w:val="20"/>
          <w:szCs w:val="20"/>
        </w:rPr>
        <w:tab/>
      </w:r>
      <w:r w:rsidRPr="00FD3758">
        <w:rPr>
          <w:sz w:val="20"/>
          <w:szCs w:val="20"/>
        </w:rPr>
        <w:tab/>
        <w:t>}</w:t>
      </w:r>
    </w:p>
    <w:p w14:paraId="30D5EC32" w14:textId="77777777" w:rsidR="00FD3758" w:rsidRPr="00FD3758" w:rsidRDefault="00FD3758" w:rsidP="00FD3758">
      <w:pPr>
        <w:rPr>
          <w:sz w:val="20"/>
          <w:szCs w:val="20"/>
        </w:rPr>
      </w:pPr>
      <w:r w:rsidRPr="00FD3758">
        <w:rPr>
          <w:sz w:val="20"/>
          <w:szCs w:val="20"/>
        </w:rPr>
        <w:tab/>
      </w:r>
      <w:r w:rsidRPr="00FD3758">
        <w:rPr>
          <w:sz w:val="20"/>
          <w:szCs w:val="20"/>
        </w:rPr>
        <w:tab/>
        <w:t>&lt;/style&gt;</w:t>
      </w:r>
    </w:p>
    <w:p w14:paraId="19D2FE34" w14:textId="77777777" w:rsidR="00FD3758" w:rsidRPr="00FD3758" w:rsidRDefault="00FD3758" w:rsidP="00FD3758">
      <w:pPr>
        <w:rPr>
          <w:sz w:val="20"/>
          <w:szCs w:val="20"/>
        </w:rPr>
      </w:pPr>
      <w:r w:rsidRPr="00FD3758">
        <w:rPr>
          <w:sz w:val="20"/>
          <w:szCs w:val="20"/>
        </w:rPr>
        <w:tab/>
        <w:t>&lt;/head&gt;</w:t>
      </w:r>
    </w:p>
    <w:p w14:paraId="4E6EC1AB" w14:textId="77777777" w:rsidR="00FD3758" w:rsidRPr="00FD3758" w:rsidRDefault="00FD3758" w:rsidP="00FD3758">
      <w:pPr>
        <w:rPr>
          <w:sz w:val="20"/>
          <w:szCs w:val="20"/>
        </w:rPr>
      </w:pPr>
      <w:r w:rsidRPr="00FD3758">
        <w:rPr>
          <w:sz w:val="20"/>
          <w:szCs w:val="20"/>
        </w:rPr>
        <w:tab/>
        <w:t>&lt;body&gt;</w:t>
      </w:r>
    </w:p>
    <w:p w14:paraId="0A08A07B" w14:textId="77777777" w:rsidR="00FD3758" w:rsidRPr="00FD3758" w:rsidRDefault="00FD3758" w:rsidP="00FD3758">
      <w:pPr>
        <w:rPr>
          <w:sz w:val="20"/>
          <w:szCs w:val="20"/>
        </w:rPr>
      </w:pPr>
      <w:r w:rsidRPr="00FD3758">
        <w:rPr>
          <w:sz w:val="20"/>
          <w:szCs w:val="20"/>
        </w:rPr>
        <w:tab/>
      </w:r>
      <w:r w:rsidRPr="00FD3758">
        <w:rPr>
          <w:sz w:val="20"/>
          <w:szCs w:val="20"/>
        </w:rPr>
        <w:tab/>
        <w:t xml:space="preserve">&lt;div&gt;Lorem ipsum dolor sit amet, consectetur adipiscing elit, sed do eiusmod tempor incididunt ut </w:t>
      </w:r>
    </w:p>
    <w:p w14:paraId="08013C9E" w14:textId="77777777" w:rsidR="00FD3758" w:rsidRPr="00FD3758" w:rsidRDefault="00FD3758" w:rsidP="00FD3758">
      <w:pPr>
        <w:rPr>
          <w:sz w:val="20"/>
          <w:szCs w:val="20"/>
        </w:rPr>
      </w:pPr>
      <w:r w:rsidRPr="00FD3758">
        <w:rPr>
          <w:sz w:val="20"/>
          <w:szCs w:val="20"/>
        </w:rPr>
        <w:t xml:space="preserve">labore et dolore magna aliqua. Ut enim ad minim veniam, quis nostrud exercitation ullamco laboris nisi ut </w:t>
      </w:r>
    </w:p>
    <w:p w14:paraId="327F3A23" w14:textId="77777777" w:rsidR="00FD3758" w:rsidRPr="00FD3758" w:rsidRDefault="00FD3758" w:rsidP="00FD3758">
      <w:pPr>
        <w:rPr>
          <w:sz w:val="20"/>
          <w:szCs w:val="20"/>
        </w:rPr>
      </w:pPr>
      <w:r w:rsidRPr="00FD3758">
        <w:rPr>
          <w:sz w:val="20"/>
          <w:szCs w:val="20"/>
        </w:rPr>
        <w:t xml:space="preserve">aliquip ex ea commodo consequat. Duis aute irure dolor in reprehenderit in voluptate velit esse cillum dolore </w:t>
      </w:r>
    </w:p>
    <w:p w14:paraId="55E62828" w14:textId="77777777" w:rsidR="00FD3758" w:rsidRPr="00FD3758" w:rsidRDefault="00FD3758" w:rsidP="00FD3758">
      <w:pPr>
        <w:rPr>
          <w:sz w:val="20"/>
          <w:szCs w:val="20"/>
        </w:rPr>
      </w:pPr>
      <w:r w:rsidRPr="00FD3758">
        <w:rPr>
          <w:sz w:val="20"/>
          <w:szCs w:val="20"/>
        </w:rPr>
        <w:t xml:space="preserve">eu fugiat nulla pariatur. Excepteur sint occaecat cupidatat non proident, sunt in culpa qui officia deserunt </w:t>
      </w:r>
    </w:p>
    <w:p w14:paraId="799F5F65" w14:textId="77777777" w:rsidR="00FD3758" w:rsidRPr="00FD3758" w:rsidRDefault="00FD3758" w:rsidP="00FD3758">
      <w:pPr>
        <w:rPr>
          <w:sz w:val="20"/>
          <w:szCs w:val="20"/>
        </w:rPr>
      </w:pPr>
      <w:r w:rsidRPr="00FD3758">
        <w:rPr>
          <w:sz w:val="20"/>
          <w:szCs w:val="20"/>
        </w:rPr>
        <w:t>mollit anim id est laborum.&lt;/div&gt;</w:t>
      </w:r>
    </w:p>
    <w:p w14:paraId="721B8FDD" w14:textId="77777777" w:rsidR="00FD3758" w:rsidRPr="00FD3758" w:rsidRDefault="00FD3758" w:rsidP="00FD3758">
      <w:pPr>
        <w:rPr>
          <w:sz w:val="20"/>
          <w:szCs w:val="20"/>
        </w:rPr>
      </w:pPr>
      <w:r w:rsidRPr="00FD3758">
        <w:rPr>
          <w:sz w:val="20"/>
          <w:szCs w:val="20"/>
        </w:rPr>
        <w:tab/>
        <w:t>&lt;/body&gt;</w:t>
      </w:r>
    </w:p>
    <w:p w14:paraId="6AD28069" w14:textId="266AF9F6" w:rsidR="00BB13D3" w:rsidRPr="00FD3758" w:rsidRDefault="00FD3758" w:rsidP="00FD3758">
      <w:pPr>
        <w:rPr>
          <w:sz w:val="20"/>
          <w:szCs w:val="20"/>
        </w:rPr>
      </w:pPr>
      <w:r w:rsidRPr="00FD3758">
        <w:rPr>
          <w:sz w:val="20"/>
          <w:szCs w:val="20"/>
        </w:rPr>
        <w:t>&lt;/html&gt;</w:t>
      </w:r>
    </w:p>
    <w:p w14:paraId="398555DA" w14:textId="7EBB33D3" w:rsidR="00BB13D3" w:rsidRDefault="00BB13D3" w:rsidP="000A51F6"/>
    <w:p w14:paraId="6EC03117" w14:textId="77777777" w:rsidR="00AD7A85" w:rsidRDefault="00AD7A85" w:rsidP="000A51F6"/>
    <w:p w14:paraId="3FC66474" w14:textId="08010465" w:rsidR="00BB13D3" w:rsidRDefault="00AD7A85" w:rsidP="000A51F6">
      <w:r w:rsidRPr="00AD7A85">
        <w:rPr>
          <w:noProof/>
        </w:rPr>
        <w:drawing>
          <wp:inline distT="0" distB="0" distL="0" distR="0" wp14:anchorId="2A124AC5" wp14:editId="782D58F9">
            <wp:extent cx="3899474" cy="982993"/>
            <wp:effectExtent l="0" t="0" r="635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09245" cy="985456"/>
                    </a:xfrm>
                    <a:prstGeom prst="rect">
                      <a:avLst/>
                    </a:prstGeom>
                  </pic:spPr>
                </pic:pic>
              </a:graphicData>
            </a:graphic>
          </wp:inline>
        </w:drawing>
      </w:r>
    </w:p>
    <w:p w14:paraId="15F05FBC" w14:textId="77777777" w:rsidR="00BB13D3" w:rsidRDefault="00BB13D3" w:rsidP="000A51F6"/>
    <w:p w14:paraId="3BCA698A" w14:textId="7202590D" w:rsidR="000A51F6" w:rsidRDefault="00AD7A85" w:rsidP="000A51F6">
      <w:r>
        <w:t>- Ao passar o mouse sobre a div:</w:t>
      </w:r>
    </w:p>
    <w:p w14:paraId="0E1241F7" w14:textId="6D795A59" w:rsidR="000A51F6" w:rsidRDefault="000A51F6" w:rsidP="000A51F6"/>
    <w:p w14:paraId="638BFC52" w14:textId="50340D0D" w:rsidR="000A51F6" w:rsidRDefault="005E6B5B" w:rsidP="000A51F6">
      <w:r w:rsidRPr="005E6B5B">
        <w:rPr>
          <w:noProof/>
        </w:rPr>
        <w:drawing>
          <wp:inline distT="0" distB="0" distL="0" distR="0" wp14:anchorId="77E581AA" wp14:editId="36B429E4">
            <wp:extent cx="2821864" cy="148610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8954" cy="1495105"/>
                    </a:xfrm>
                    <a:prstGeom prst="rect">
                      <a:avLst/>
                    </a:prstGeom>
                  </pic:spPr>
                </pic:pic>
              </a:graphicData>
            </a:graphic>
          </wp:inline>
        </w:drawing>
      </w:r>
    </w:p>
    <w:p w14:paraId="4CBE305D" w14:textId="77777777" w:rsidR="00AD7A85" w:rsidRDefault="00AD7A85" w:rsidP="000A51F6"/>
    <w:p w14:paraId="2DE923AC" w14:textId="5740C90D" w:rsidR="000A51F6" w:rsidRDefault="004B24A0" w:rsidP="000A51F6">
      <w:r>
        <w:lastRenderedPageBreak/>
        <w:t xml:space="preserve">- </w:t>
      </w:r>
      <w:r w:rsidRPr="004B24A0">
        <w:t>Agora além da altura a cor também é trocada em transição.</w:t>
      </w:r>
    </w:p>
    <w:p w14:paraId="19BEA7C4" w14:textId="1C3087FF" w:rsidR="00CC0B24" w:rsidRDefault="00CC0B24" w:rsidP="00C9055B"/>
    <w:p w14:paraId="337E4456" w14:textId="77777777" w:rsidR="00025502" w:rsidRDefault="00025502" w:rsidP="00025502">
      <w:pPr>
        <w:pStyle w:val="Ttulo2"/>
      </w:pPr>
      <w:r>
        <w:t xml:space="preserve">transition-timing-function </w:t>
      </w:r>
    </w:p>
    <w:p w14:paraId="21773EC6" w14:textId="77777777" w:rsidR="00025502" w:rsidRDefault="00025502" w:rsidP="00025502"/>
    <w:p w14:paraId="7DDF6318" w14:textId="4B9220EA" w:rsidR="00025502" w:rsidRDefault="00025502" w:rsidP="00025502">
      <w:r>
        <w:t>Com esta propriedade podemos configurar a curva de velocidade da transição, se será mais acelerada no início, no fim ou no meio, se a velocidade será linear ou podemos até especificar os momentos em que será mais rápida ou devagar.</w:t>
      </w:r>
    </w:p>
    <w:p w14:paraId="31C04C0B" w14:textId="77777777" w:rsidR="00025502" w:rsidRDefault="00025502" w:rsidP="00025502"/>
    <w:p w14:paraId="7DE987E6" w14:textId="400598B6" w:rsidR="00025502" w:rsidRDefault="00025502" w:rsidP="00025502">
      <w:r>
        <w:t>Os valores possíveis são:</w:t>
      </w:r>
    </w:p>
    <w:p w14:paraId="51D8B89F" w14:textId="77777777" w:rsidR="00025502" w:rsidRDefault="00025502" w:rsidP="00025502"/>
    <w:p w14:paraId="030F9040" w14:textId="72886A24" w:rsidR="00025502" w:rsidRDefault="00A62106" w:rsidP="00025502">
      <w:r w:rsidRPr="00A62106">
        <w:rPr>
          <w:color w:val="FF0000"/>
        </w:rPr>
        <w:t>transition-timing-function:</w:t>
      </w:r>
      <w:r w:rsidR="00025502" w:rsidRPr="00A62106">
        <w:rPr>
          <w:color w:val="FF0000"/>
        </w:rPr>
        <w:t>ease</w:t>
      </w:r>
      <w:r>
        <w:rPr>
          <w:color w:val="FF0000"/>
        </w:rPr>
        <w:t>;</w:t>
      </w:r>
      <w:r w:rsidR="00025502">
        <w:t xml:space="preserve"> </w:t>
      </w:r>
      <w:r>
        <w:t xml:space="preserve"> //</w:t>
      </w:r>
      <w:r w:rsidR="00025502">
        <w:t>(padrão) Configura a velocidade para começar devagar, acel</w:t>
      </w:r>
      <w:r w:rsidR="00AD292F">
        <w:t>er</w:t>
      </w:r>
      <w:r w:rsidR="00025502">
        <w:t>ar até a metade do efeito e desacelerar no final.</w:t>
      </w:r>
    </w:p>
    <w:p w14:paraId="6FAB6BDE" w14:textId="6E4831C9" w:rsidR="004B24A0" w:rsidRDefault="00A62106" w:rsidP="00025502">
      <w:r w:rsidRPr="00A62106">
        <w:rPr>
          <w:color w:val="FF0000"/>
        </w:rPr>
        <w:t>transition-timing-function:linear;</w:t>
      </w:r>
      <w:r>
        <w:t xml:space="preserve">  // </w:t>
      </w:r>
      <w:r w:rsidR="00025502">
        <w:t>Sem alteração de velocidade do início ao fim com a mesma velocidade.</w:t>
      </w:r>
    </w:p>
    <w:p w14:paraId="050A9BAD" w14:textId="524D176C" w:rsidR="00AD292F" w:rsidRDefault="00A62106" w:rsidP="00AD292F">
      <w:r w:rsidRPr="00A62106">
        <w:rPr>
          <w:color w:val="FF0000"/>
        </w:rPr>
        <w:t>transition-timing-function:</w:t>
      </w:r>
      <w:r w:rsidR="00AD292F" w:rsidRPr="00A62106">
        <w:rPr>
          <w:color w:val="FF0000"/>
        </w:rPr>
        <w:t>ease-in</w:t>
      </w:r>
      <w:r>
        <w:rPr>
          <w:color w:val="FF0000"/>
        </w:rPr>
        <w:t>;</w:t>
      </w:r>
      <w:r w:rsidR="00AD292F">
        <w:t xml:space="preserve">  </w:t>
      </w:r>
      <w:r>
        <w:t xml:space="preserve">// </w:t>
      </w:r>
      <w:r w:rsidR="00AD292F">
        <w:t>Inicia devagar.</w:t>
      </w:r>
    </w:p>
    <w:p w14:paraId="0302FFA9" w14:textId="5DBA61F7" w:rsidR="00AD292F" w:rsidRDefault="00A62106" w:rsidP="00AD292F">
      <w:r w:rsidRPr="00A62106">
        <w:rPr>
          <w:color w:val="FF0000"/>
        </w:rPr>
        <w:t>transition-timing-function:</w:t>
      </w:r>
      <w:r w:rsidR="00AD292F" w:rsidRPr="00A62106">
        <w:rPr>
          <w:color w:val="FF0000"/>
        </w:rPr>
        <w:t>ease-out</w:t>
      </w:r>
      <w:r>
        <w:rPr>
          <w:color w:val="FF0000"/>
        </w:rPr>
        <w:t>;</w:t>
      </w:r>
      <w:r w:rsidR="00AD292F">
        <w:t xml:space="preserve">  </w:t>
      </w:r>
      <w:r>
        <w:t xml:space="preserve">// </w:t>
      </w:r>
      <w:r w:rsidR="00AD292F">
        <w:t>Termina devagar.</w:t>
      </w:r>
    </w:p>
    <w:p w14:paraId="2516B8A2" w14:textId="56B0F52B" w:rsidR="00AD292F" w:rsidRDefault="00A62106" w:rsidP="00AD292F">
      <w:r w:rsidRPr="00A62106">
        <w:rPr>
          <w:color w:val="FF0000"/>
        </w:rPr>
        <w:t>transition-timing-function:</w:t>
      </w:r>
      <w:r w:rsidR="00AD292F" w:rsidRPr="00A62106">
        <w:rPr>
          <w:color w:val="FF0000"/>
        </w:rPr>
        <w:t>ease-in-out</w:t>
      </w:r>
      <w:r>
        <w:rPr>
          <w:color w:val="FF0000"/>
        </w:rPr>
        <w:t>;</w:t>
      </w:r>
      <w:r w:rsidR="00AD292F">
        <w:t xml:space="preserve">  </w:t>
      </w:r>
      <w:r>
        <w:t xml:space="preserve"> // </w:t>
      </w:r>
      <w:r w:rsidR="00AD292F">
        <w:t>Inicia e termina devagar.</w:t>
      </w:r>
    </w:p>
    <w:p w14:paraId="73B5E835" w14:textId="655A5D0F" w:rsidR="00AD292F" w:rsidRDefault="00A62106" w:rsidP="00AD292F">
      <w:r w:rsidRPr="00A62106">
        <w:rPr>
          <w:color w:val="FF0000"/>
        </w:rPr>
        <w:t>transition-timing-function:</w:t>
      </w:r>
      <w:r w:rsidR="00AD292F" w:rsidRPr="00A62106">
        <w:rPr>
          <w:color w:val="FF0000"/>
        </w:rPr>
        <w:t>cubic-bezier(n,n,n,n)</w:t>
      </w:r>
      <w:r>
        <w:rPr>
          <w:color w:val="FF0000"/>
        </w:rPr>
        <w:t>;</w:t>
      </w:r>
      <w:r w:rsidR="00AD292F">
        <w:t xml:space="preserve"> </w:t>
      </w:r>
      <w:r>
        <w:t xml:space="preserve"> // </w:t>
      </w:r>
      <w:r w:rsidR="00AD292F">
        <w:t>Permite definirmos a velocidade em pontos diferentes.</w:t>
      </w:r>
    </w:p>
    <w:p w14:paraId="71C74EC0" w14:textId="77777777" w:rsidR="00AD292F" w:rsidRDefault="00AD292F" w:rsidP="00AD292F"/>
    <w:p w14:paraId="5E241015" w14:textId="484DF546" w:rsidR="00025502" w:rsidRDefault="00AD292F" w:rsidP="00AD292F">
      <w:r>
        <w:t>Adicione esta propriedade em nosso código de exemplo para ver o resultado final.</w:t>
      </w:r>
    </w:p>
    <w:p w14:paraId="4B5F13A1" w14:textId="1980E84C" w:rsidR="00B93608" w:rsidRDefault="00B93608" w:rsidP="00C9055B"/>
    <w:p w14:paraId="015C792A" w14:textId="53A0F3A8" w:rsidR="00B93608" w:rsidRDefault="00B93608" w:rsidP="00C9055B"/>
    <w:p w14:paraId="797F1102" w14:textId="4AE399B0" w:rsidR="00D75CFE" w:rsidRDefault="00D75CFE" w:rsidP="00D75CFE">
      <w:r w:rsidRPr="00A01767">
        <w:rPr>
          <w:b/>
          <w:bCs/>
        </w:rPr>
        <w:t>aula_</w:t>
      </w:r>
      <w:r>
        <w:rPr>
          <w:b/>
          <w:bCs/>
        </w:rPr>
        <w:t>38c</w:t>
      </w:r>
      <w:r w:rsidRPr="00A01767">
        <w:rPr>
          <w:b/>
          <w:bCs/>
        </w:rPr>
        <w:t>.html</w:t>
      </w:r>
    </w:p>
    <w:p w14:paraId="60B06519" w14:textId="6A23590E" w:rsidR="00B93608" w:rsidRDefault="00B93608" w:rsidP="00C9055B"/>
    <w:p w14:paraId="6391E98A" w14:textId="77777777" w:rsidR="00BA69E7" w:rsidRPr="00BA69E7" w:rsidRDefault="00BA69E7" w:rsidP="00BA69E7">
      <w:pPr>
        <w:rPr>
          <w:sz w:val="20"/>
          <w:szCs w:val="20"/>
        </w:rPr>
      </w:pPr>
      <w:r w:rsidRPr="00BA69E7">
        <w:rPr>
          <w:sz w:val="20"/>
          <w:szCs w:val="20"/>
        </w:rPr>
        <w:t>&lt;!doctype html&gt;</w:t>
      </w:r>
    </w:p>
    <w:p w14:paraId="6FB94CE4" w14:textId="77777777" w:rsidR="00BA69E7" w:rsidRPr="00BA69E7" w:rsidRDefault="00BA69E7" w:rsidP="00BA69E7">
      <w:pPr>
        <w:rPr>
          <w:sz w:val="20"/>
          <w:szCs w:val="20"/>
        </w:rPr>
      </w:pPr>
      <w:r w:rsidRPr="00BA69E7">
        <w:rPr>
          <w:sz w:val="20"/>
          <w:szCs w:val="20"/>
        </w:rPr>
        <w:t>&lt;html lang=“pt-br”&gt;</w:t>
      </w:r>
    </w:p>
    <w:p w14:paraId="32C7A70A" w14:textId="77777777" w:rsidR="00BA69E7" w:rsidRPr="00BA69E7" w:rsidRDefault="00BA69E7" w:rsidP="00BA69E7">
      <w:pPr>
        <w:rPr>
          <w:sz w:val="20"/>
          <w:szCs w:val="20"/>
        </w:rPr>
      </w:pPr>
      <w:r w:rsidRPr="00BA69E7">
        <w:rPr>
          <w:sz w:val="20"/>
          <w:szCs w:val="20"/>
        </w:rPr>
        <w:tab/>
        <w:t>&lt;head&gt;</w:t>
      </w:r>
    </w:p>
    <w:p w14:paraId="305FE6CD" w14:textId="77777777" w:rsidR="00BA69E7" w:rsidRPr="00BA69E7" w:rsidRDefault="00BA69E7" w:rsidP="00BA69E7">
      <w:pPr>
        <w:rPr>
          <w:sz w:val="20"/>
          <w:szCs w:val="20"/>
        </w:rPr>
      </w:pPr>
      <w:r w:rsidRPr="00BA69E7">
        <w:rPr>
          <w:sz w:val="20"/>
          <w:szCs w:val="20"/>
        </w:rPr>
        <w:tab/>
      </w:r>
      <w:r w:rsidRPr="00BA69E7">
        <w:rPr>
          <w:sz w:val="20"/>
          <w:szCs w:val="20"/>
        </w:rPr>
        <w:tab/>
        <w:t>&lt;title&gt;Curso de CSS&lt;/title&gt;</w:t>
      </w:r>
    </w:p>
    <w:p w14:paraId="6A261AD7" w14:textId="77777777" w:rsidR="00BA69E7" w:rsidRPr="00BA69E7" w:rsidRDefault="00BA69E7" w:rsidP="00BA69E7">
      <w:pPr>
        <w:rPr>
          <w:sz w:val="20"/>
          <w:szCs w:val="20"/>
        </w:rPr>
      </w:pPr>
      <w:r w:rsidRPr="00BA69E7">
        <w:rPr>
          <w:sz w:val="20"/>
          <w:szCs w:val="20"/>
        </w:rPr>
        <w:tab/>
      </w:r>
      <w:r w:rsidRPr="00BA69E7">
        <w:rPr>
          <w:sz w:val="20"/>
          <w:szCs w:val="20"/>
        </w:rPr>
        <w:tab/>
        <w:t>&lt;meta charset=“UTF-8”&gt;</w:t>
      </w:r>
    </w:p>
    <w:p w14:paraId="52E0982D" w14:textId="77777777" w:rsidR="00BA69E7" w:rsidRPr="00BA69E7" w:rsidRDefault="00BA69E7" w:rsidP="00BA69E7">
      <w:pPr>
        <w:rPr>
          <w:sz w:val="20"/>
          <w:szCs w:val="20"/>
        </w:rPr>
      </w:pPr>
      <w:r w:rsidRPr="00BA69E7">
        <w:rPr>
          <w:sz w:val="20"/>
          <w:szCs w:val="20"/>
        </w:rPr>
        <w:tab/>
      </w:r>
      <w:r w:rsidRPr="00BA69E7">
        <w:rPr>
          <w:sz w:val="20"/>
          <w:szCs w:val="20"/>
        </w:rPr>
        <w:tab/>
        <w:t>&lt;style&gt;</w:t>
      </w:r>
    </w:p>
    <w:p w14:paraId="0D3AC9AC"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div{</w:t>
      </w:r>
    </w:p>
    <w:p w14:paraId="23577E5D"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width:300px;</w:t>
      </w:r>
    </w:p>
    <w:p w14:paraId="6E977612"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height:70px;</w:t>
      </w:r>
    </w:p>
    <w:p w14:paraId="43998AE6"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border:#000 solid 1px;</w:t>
      </w:r>
    </w:p>
    <w:p w14:paraId="747264DB"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overflow:hidden;</w:t>
      </w:r>
    </w:p>
    <w:p w14:paraId="63941473"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transition:height 2s,background-color 2s;</w:t>
      </w:r>
    </w:p>
    <w:p w14:paraId="42E17963" w14:textId="77777777" w:rsidR="00BA69E7" w:rsidRPr="00BA69E7" w:rsidRDefault="00BA69E7" w:rsidP="00BA69E7">
      <w:pPr>
        <w:rPr>
          <w:color w:val="FF0000"/>
          <w:sz w:val="20"/>
          <w:szCs w:val="20"/>
        </w:rPr>
      </w:pPr>
      <w:r w:rsidRPr="00BA69E7">
        <w:rPr>
          <w:color w:val="FF0000"/>
          <w:sz w:val="20"/>
          <w:szCs w:val="20"/>
        </w:rPr>
        <w:tab/>
      </w:r>
      <w:r w:rsidRPr="00BA69E7">
        <w:rPr>
          <w:color w:val="FF0000"/>
          <w:sz w:val="20"/>
          <w:szCs w:val="20"/>
        </w:rPr>
        <w:tab/>
      </w:r>
      <w:r w:rsidRPr="00BA69E7">
        <w:rPr>
          <w:color w:val="FF0000"/>
          <w:sz w:val="20"/>
          <w:szCs w:val="20"/>
        </w:rPr>
        <w:tab/>
      </w:r>
      <w:r w:rsidRPr="00BA69E7">
        <w:rPr>
          <w:color w:val="FF0000"/>
          <w:sz w:val="20"/>
          <w:szCs w:val="20"/>
        </w:rPr>
        <w:tab/>
        <w:t>transition-timing-function:linear;</w:t>
      </w:r>
    </w:p>
    <w:p w14:paraId="5EFA9D3C"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w:t>
      </w:r>
    </w:p>
    <w:p w14:paraId="4F6EF192" w14:textId="77777777" w:rsidR="00BA69E7" w:rsidRPr="00BA69E7" w:rsidRDefault="00BA69E7" w:rsidP="00BA69E7">
      <w:pPr>
        <w:rPr>
          <w:sz w:val="20"/>
          <w:szCs w:val="20"/>
        </w:rPr>
      </w:pPr>
    </w:p>
    <w:p w14:paraId="6E3641A8"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div:hover{</w:t>
      </w:r>
    </w:p>
    <w:p w14:paraId="3281BF25"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height:200px;</w:t>
      </w:r>
    </w:p>
    <w:p w14:paraId="368EC4AF"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r>
      <w:r w:rsidRPr="00BA69E7">
        <w:rPr>
          <w:sz w:val="20"/>
          <w:szCs w:val="20"/>
        </w:rPr>
        <w:tab/>
        <w:t>background-color:#DDD;</w:t>
      </w:r>
    </w:p>
    <w:p w14:paraId="1E1C4A0A" w14:textId="77777777" w:rsidR="00BA69E7" w:rsidRPr="00BA69E7" w:rsidRDefault="00BA69E7" w:rsidP="00BA69E7">
      <w:pPr>
        <w:rPr>
          <w:sz w:val="20"/>
          <w:szCs w:val="20"/>
        </w:rPr>
      </w:pPr>
      <w:r w:rsidRPr="00BA69E7">
        <w:rPr>
          <w:sz w:val="20"/>
          <w:szCs w:val="20"/>
        </w:rPr>
        <w:tab/>
      </w:r>
      <w:r w:rsidRPr="00BA69E7">
        <w:rPr>
          <w:sz w:val="20"/>
          <w:szCs w:val="20"/>
        </w:rPr>
        <w:tab/>
      </w:r>
      <w:r w:rsidRPr="00BA69E7">
        <w:rPr>
          <w:sz w:val="20"/>
          <w:szCs w:val="20"/>
        </w:rPr>
        <w:tab/>
        <w:t>}</w:t>
      </w:r>
    </w:p>
    <w:p w14:paraId="3E511AA7" w14:textId="77777777" w:rsidR="00BA69E7" w:rsidRPr="00BA69E7" w:rsidRDefault="00BA69E7" w:rsidP="00BA69E7">
      <w:pPr>
        <w:rPr>
          <w:sz w:val="20"/>
          <w:szCs w:val="20"/>
        </w:rPr>
      </w:pPr>
      <w:r w:rsidRPr="00BA69E7">
        <w:rPr>
          <w:sz w:val="20"/>
          <w:szCs w:val="20"/>
        </w:rPr>
        <w:tab/>
      </w:r>
      <w:r w:rsidRPr="00BA69E7">
        <w:rPr>
          <w:sz w:val="20"/>
          <w:szCs w:val="20"/>
        </w:rPr>
        <w:tab/>
        <w:t>&lt;/style&gt;</w:t>
      </w:r>
    </w:p>
    <w:p w14:paraId="48785B46" w14:textId="77777777" w:rsidR="00BA69E7" w:rsidRPr="00BA69E7" w:rsidRDefault="00BA69E7" w:rsidP="00BA69E7">
      <w:pPr>
        <w:rPr>
          <w:sz w:val="20"/>
          <w:szCs w:val="20"/>
        </w:rPr>
      </w:pPr>
      <w:r w:rsidRPr="00BA69E7">
        <w:rPr>
          <w:sz w:val="20"/>
          <w:szCs w:val="20"/>
        </w:rPr>
        <w:tab/>
        <w:t>&lt;/head&gt;</w:t>
      </w:r>
    </w:p>
    <w:p w14:paraId="4C5267C4" w14:textId="77777777" w:rsidR="00BA69E7" w:rsidRPr="00BA69E7" w:rsidRDefault="00BA69E7" w:rsidP="00BA69E7">
      <w:pPr>
        <w:rPr>
          <w:sz w:val="20"/>
          <w:szCs w:val="20"/>
        </w:rPr>
      </w:pPr>
      <w:r w:rsidRPr="00BA69E7">
        <w:rPr>
          <w:sz w:val="20"/>
          <w:szCs w:val="20"/>
        </w:rPr>
        <w:tab/>
        <w:t>&lt;body&gt;</w:t>
      </w:r>
    </w:p>
    <w:p w14:paraId="1063B428" w14:textId="77777777" w:rsidR="00BA69E7" w:rsidRPr="00BA69E7" w:rsidRDefault="00BA69E7" w:rsidP="00BA69E7">
      <w:pPr>
        <w:rPr>
          <w:sz w:val="20"/>
          <w:szCs w:val="20"/>
        </w:rPr>
      </w:pPr>
      <w:r w:rsidRPr="00BA69E7">
        <w:rPr>
          <w:sz w:val="20"/>
          <w:szCs w:val="20"/>
        </w:rPr>
        <w:tab/>
      </w:r>
      <w:r w:rsidRPr="00BA69E7">
        <w:rPr>
          <w:sz w:val="20"/>
          <w:szCs w:val="20"/>
        </w:rPr>
        <w:tab/>
        <w:t xml:space="preserve">&lt;div&gt;Lorem ipsum dolor sit amet, consectetur adipiscing elit, sed do eiusmod tempor incididunt ut </w:t>
      </w:r>
    </w:p>
    <w:p w14:paraId="5C030FDD" w14:textId="77777777" w:rsidR="00BA69E7" w:rsidRPr="00BA69E7" w:rsidRDefault="00BA69E7" w:rsidP="00BA69E7">
      <w:pPr>
        <w:rPr>
          <w:sz w:val="20"/>
          <w:szCs w:val="20"/>
        </w:rPr>
      </w:pPr>
      <w:r w:rsidRPr="00BA69E7">
        <w:rPr>
          <w:sz w:val="20"/>
          <w:szCs w:val="20"/>
        </w:rPr>
        <w:t xml:space="preserve">labore et dolore magna aliqua. Ut enim ad minim veniam, quis nostrud exercitation ullamco laboris nisi ut </w:t>
      </w:r>
    </w:p>
    <w:p w14:paraId="7C846700" w14:textId="77777777" w:rsidR="00BA69E7" w:rsidRPr="00BA69E7" w:rsidRDefault="00BA69E7" w:rsidP="00BA69E7">
      <w:pPr>
        <w:rPr>
          <w:sz w:val="20"/>
          <w:szCs w:val="20"/>
        </w:rPr>
      </w:pPr>
      <w:r w:rsidRPr="00BA69E7">
        <w:rPr>
          <w:sz w:val="20"/>
          <w:szCs w:val="20"/>
        </w:rPr>
        <w:t xml:space="preserve">aliquip ex ea commodo consequat. Duis aute irure dolor in reprehenderit in voluptate velit esse cillum dolore </w:t>
      </w:r>
    </w:p>
    <w:p w14:paraId="7E706368" w14:textId="77777777" w:rsidR="00BA69E7" w:rsidRPr="00BA69E7" w:rsidRDefault="00BA69E7" w:rsidP="00BA69E7">
      <w:pPr>
        <w:rPr>
          <w:sz w:val="20"/>
          <w:szCs w:val="20"/>
        </w:rPr>
      </w:pPr>
      <w:r w:rsidRPr="00BA69E7">
        <w:rPr>
          <w:sz w:val="20"/>
          <w:szCs w:val="20"/>
        </w:rPr>
        <w:t xml:space="preserve">eu fugiat nulla pariatur. Excepteur sint occaecat cupidatat non proident, sunt in culpa qui officia deserunt </w:t>
      </w:r>
    </w:p>
    <w:p w14:paraId="38A28917" w14:textId="77777777" w:rsidR="00BA69E7" w:rsidRPr="00BA69E7" w:rsidRDefault="00BA69E7" w:rsidP="00BA69E7">
      <w:pPr>
        <w:rPr>
          <w:sz w:val="20"/>
          <w:szCs w:val="20"/>
        </w:rPr>
      </w:pPr>
      <w:r w:rsidRPr="00BA69E7">
        <w:rPr>
          <w:sz w:val="20"/>
          <w:szCs w:val="20"/>
        </w:rPr>
        <w:t>mollit anim id est laborum.&lt;/div&gt;</w:t>
      </w:r>
    </w:p>
    <w:p w14:paraId="4E71F805" w14:textId="77777777" w:rsidR="00BA69E7" w:rsidRPr="00BA69E7" w:rsidRDefault="00BA69E7" w:rsidP="00BA69E7">
      <w:pPr>
        <w:rPr>
          <w:sz w:val="20"/>
          <w:szCs w:val="20"/>
        </w:rPr>
      </w:pPr>
      <w:r w:rsidRPr="00BA69E7">
        <w:rPr>
          <w:sz w:val="20"/>
          <w:szCs w:val="20"/>
        </w:rPr>
        <w:tab/>
        <w:t>&lt;/body&gt;</w:t>
      </w:r>
    </w:p>
    <w:p w14:paraId="691C5A48" w14:textId="0544A84B" w:rsidR="00B93608" w:rsidRPr="00BA69E7" w:rsidRDefault="00BA69E7" w:rsidP="00BA69E7">
      <w:pPr>
        <w:rPr>
          <w:sz w:val="20"/>
          <w:szCs w:val="20"/>
        </w:rPr>
      </w:pPr>
      <w:r w:rsidRPr="00BA69E7">
        <w:rPr>
          <w:sz w:val="20"/>
          <w:szCs w:val="20"/>
        </w:rPr>
        <w:t>&lt;/html&gt;</w:t>
      </w:r>
    </w:p>
    <w:p w14:paraId="487403DA" w14:textId="25C48D6D" w:rsidR="00D75CFE" w:rsidRDefault="00D75CFE" w:rsidP="00C9055B"/>
    <w:p w14:paraId="2D946C83" w14:textId="77777777" w:rsidR="00491FBE" w:rsidRDefault="00491FBE" w:rsidP="00491FBE">
      <w:r>
        <w:t xml:space="preserve">Podemos inserir o valor de transition-timing-function usando a metapropriedade transtion, por exemplo, </w:t>
      </w:r>
    </w:p>
    <w:p w14:paraId="11DF1F47" w14:textId="3213B735" w:rsidR="00BA69E7" w:rsidRDefault="00491FBE" w:rsidP="00491FBE">
      <w:r>
        <w:t>transition:height 2s linear 2s, background-color 2s linear 2s;</w:t>
      </w:r>
    </w:p>
    <w:p w14:paraId="4B1B4B6C" w14:textId="18DC9415" w:rsidR="00491FBE" w:rsidRDefault="00491FBE"/>
    <w:p w14:paraId="17055451" w14:textId="77777777" w:rsidR="00C46A52" w:rsidRDefault="00C46A52" w:rsidP="00C46A52">
      <w:pPr>
        <w:pStyle w:val="Ttulo2"/>
      </w:pPr>
      <w:r>
        <w:lastRenderedPageBreak/>
        <w:t xml:space="preserve">transition-delay </w:t>
      </w:r>
    </w:p>
    <w:p w14:paraId="7DCCBEFE" w14:textId="77777777" w:rsidR="00C46A52" w:rsidRDefault="00C46A52" w:rsidP="00C46A52"/>
    <w:p w14:paraId="34231BE3" w14:textId="4799A874" w:rsidR="00C46A52" w:rsidRDefault="00C46A52" w:rsidP="00C46A52">
      <w:r>
        <w:t>Permite configurar um tempo de atraso para início da animação, ou seja, com este delay configurado a animação não começa de imediato.</w:t>
      </w:r>
    </w:p>
    <w:p w14:paraId="6EF4421E" w14:textId="77777777" w:rsidR="00C46A52" w:rsidRDefault="00C46A52"/>
    <w:p w14:paraId="6F6D02DD" w14:textId="6CE05237" w:rsidR="00491FBE" w:rsidRDefault="00491FBE"/>
    <w:p w14:paraId="2332B929" w14:textId="6E0ECF9D" w:rsidR="001D1A5C" w:rsidRDefault="001D1A5C" w:rsidP="001D1A5C">
      <w:r w:rsidRPr="00A01767">
        <w:rPr>
          <w:b/>
          <w:bCs/>
        </w:rPr>
        <w:t>aula_</w:t>
      </w:r>
      <w:r>
        <w:rPr>
          <w:b/>
          <w:bCs/>
        </w:rPr>
        <w:t>38d</w:t>
      </w:r>
      <w:r w:rsidRPr="00A01767">
        <w:rPr>
          <w:b/>
          <w:bCs/>
        </w:rPr>
        <w:t>.html</w:t>
      </w:r>
    </w:p>
    <w:p w14:paraId="6A300A5A" w14:textId="6BF62558" w:rsidR="00D75CFE" w:rsidRDefault="00D75CFE" w:rsidP="00C9055B"/>
    <w:p w14:paraId="7C3ABE66" w14:textId="77777777" w:rsidR="00C46A52" w:rsidRPr="00C46A52" w:rsidRDefault="00C46A52" w:rsidP="00C46A52">
      <w:pPr>
        <w:rPr>
          <w:sz w:val="20"/>
          <w:szCs w:val="20"/>
        </w:rPr>
      </w:pPr>
      <w:r w:rsidRPr="00C46A52">
        <w:rPr>
          <w:sz w:val="20"/>
          <w:szCs w:val="20"/>
        </w:rPr>
        <w:t>&lt;!doctype html&gt;</w:t>
      </w:r>
    </w:p>
    <w:p w14:paraId="74A75087" w14:textId="77777777" w:rsidR="00C46A52" w:rsidRPr="00C46A52" w:rsidRDefault="00C46A52" w:rsidP="00C46A52">
      <w:pPr>
        <w:rPr>
          <w:sz w:val="20"/>
          <w:szCs w:val="20"/>
        </w:rPr>
      </w:pPr>
      <w:r w:rsidRPr="00C46A52">
        <w:rPr>
          <w:sz w:val="20"/>
          <w:szCs w:val="20"/>
        </w:rPr>
        <w:t>&lt;html lang=“pt-br”&gt;</w:t>
      </w:r>
    </w:p>
    <w:p w14:paraId="51C951FD" w14:textId="77777777" w:rsidR="00C46A52" w:rsidRPr="00C46A52" w:rsidRDefault="00C46A52" w:rsidP="00C46A52">
      <w:pPr>
        <w:rPr>
          <w:sz w:val="20"/>
          <w:szCs w:val="20"/>
        </w:rPr>
      </w:pPr>
      <w:r w:rsidRPr="00C46A52">
        <w:rPr>
          <w:sz w:val="20"/>
          <w:szCs w:val="20"/>
        </w:rPr>
        <w:tab/>
        <w:t>&lt;head&gt;</w:t>
      </w:r>
    </w:p>
    <w:p w14:paraId="335B35FF" w14:textId="77777777" w:rsidR="00C46A52" w:rsidRPr="00C46A52" w:rsidRDefault="00C46A52" w:rsidP="00C46A52">
      <w:pPr>
        <w:rPr>
          <w:sz w:val="20"/>
          <w:szCs w:val="20"/>
        </w:rPr>
      </w:pPr>
      <w:r w:rsidRPr="00C46A52">
        <w:rPr>
          <w:sz w:val="20"/>
          <w:szCs w:val="20"/>
        </w:rPr>
        <w:tab/>
      </w:r>
      <w:r w:rsidRPr="00C46A52">
        <w:rPr>
          <w:sz w:val="20"/>
          <w:szCs w:val="20"/>
        </w:rPr>
        <w:tab/>
        <w:t>&lt;title&gt;Curso de CSS&lt;/title&gt;</w:t>
      </w:r>
    </w:p>
    <w:p w14:paraId="4D333E5E" w14:textId="77777777" w:rsidR="00C46A52" w:rsidRPr="00C46A52" w:rsidRDefault="00C46A52" w:rsidP="00C46A52">
      <w:pPr>
        <w:rPr>
          <w:sz w:val="20"/>
          <w:szCs w:val="20"/>
        </w:rPr>
      </w:pPr>
      <w:r w:rsidRPr="00C46A52">
        <w:rPr>
          <w:sz w:val="20"/>
          <w:szCs w:val="20"/>
        </w:rPr>
        <w:tab/>
      </w:r>
      <w:r w:rsidRPr="00C46A52">
        <w:rPr>
          <w:sz w:val="20"/>
          <w:szCs w:val="20"/>
        </w:rPr>
        <w:tab/>
        <w:t>&lt;meta charset=“UTF-8”&gt;</w:t>
      </w:r>
    </w:p>
    <w:p w14:paraId="41EC87F8" w14:textId="77777777" w:rsidR="00C46A52" w:rsidRPr="00C46A52" w:rsidRDefault="00C46A52" w:rsidP="00C46A52">
      <w:pPr>
        <w:rPr>
          <w:sz w:val="20"/>
          <w:szCs w:val="20"/>
        </w:rPr>
      </w:pPr>
      <w:r w:rsidRPr="00C46A52">
        <w:rPr>
          <w:sz w:val="20"/>
          <w:szCs w:val="20"/>
        </w:rPr>
        <w:tab/>
      </w:r>
      <w:r w:rsidRPr="00C46A52">
        <w:rPr>
          <w:sz w:val="20"/>
          <w:szCs w:val="20"/>
        </w:rPr>
        <w:tab/>
        <w:t>&lt;style&gt;</w:t>
      </w:r>
    </w:p>
    <w:p w14:paraId="2A291D8C"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div{</w:t>
      </w:r>
    </w:p>
    <w:p w14:paraId="065F3F48"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width:300px;</w:t>
      </w:r>
    </w:p>
    <w:p w14:paraId="0F0B6235"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height:70px;</w:t>
      </w:r>
    </w:p>
    <w:p w14:paraId="42C355CF"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border:#000 solid 1px;</w:t>
      </w:r>
    </w:p>
    <w:p w14:paraId="5ABFB5C6"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overflow:hidden;</w:t>
      </w:r>
    </w:p>
    <w:p w14:paraId="07AD4307"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transition:height 2s,background-color 2s;</w:t>
      </w:r>
    </w:p>
    <w:p w14:paraId="1CF10BB5"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transition-timing-function:linear;</w:t>
      </w:r>
    </w:p>
    <w:p w14:paraId="665AE004" w14:textId="77777777" w:rsidR="00C46A52" w:rsidRPr="00C46A52" w:rsidRDefault="00C46A52" w:rsidP="00C46A52">
      <w:pPr>
        <w:rPr>
          <w:color w:val="FF0000"/>
          <w:sz w:val="20"/>
          <w:szCs w:val="20"/>
        </w:rPr>
      </w:pPr>
      <w:r w:rsidRPr="00C46A52">
        <w:rPr>
          <w:color w:val="FF0000"/>
          <w:sz w:val="20"/>
          <w:szCs w:val="20"/>
        </w:rPr>
        <w:tab/>
      </w:r>
      <w:r w:rsidRPr="00C46A52">
        <w:rPr>
          <w:color w:val="FF0000"/>
          <w:sz w:val="20"/>
          <w:szCs w:val="20"/>
        </w:rPr>
        <w:tab/>
      </w:r>
      <w:r w:rsidRPr="00C46A52">
        <w:rPr>
          <w:color w:val="FF0000"/>
          <w:sz w:val="20"/>
          <w:szCs w:val="20"/>
        </w:rPr>
        <w:tab/>
      </w:r>
      <w:r w:rsidRPr="00C46A52">
        <w:rPr>
          <w:color w:val="FF0000"/>
          <w:sz w:val="20"/>
          <w:szCs w:val="20"/>
        </w:rPr>
        <w:tab/>
        <w:t>transition-delay:1s;</w:t>
      </w:r>
    </w:p>
    <w:p w14:paraId="4750DB4F"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w:t>
      </w:r>
    </w:p>
    <w:p w14:paraId="03FA4816" w14:textId="77777777" w:rsidR="00C46A52" w:rsidRPr="00C46A52" w:rsidRDefault="00C46A52" w:rsidP="00C46A52">
      <w:pPr>
        <w:rPr>
          <w:sz w:val="20"/>
          <w:szCs w:val="20"/>
        </w:rPr>
      </w:pPr>
    </w:p>
    <w:p w14:paraId="33AC1410"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div:hover{</w:t>
      </w:r>
    </w:p>
    <w:p w14:paraId="6B8A79C2"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height:200px;</w:t>
      </w:r>
    </w:p>
    <w:p w14:paraId="3A6E0069"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r>
      <w:r w:rsidRPr="00C46A52">
        <w:rPr>
          <w:sz w:val="20"/>
          <w:szCs w:val="20"/>
        </w:rPr>
        <w:tab/>
        <w:t>background-color:#DDD;</w:t>
      </w:r>
    </w:p>
    <w:p w14:paraId="29129C94" w14:textId="77777777" w:rsidR="00C46A52" w:rsidRPr="00C46A52" w:rsidRDefault="00C46A52" w:rsidP="00C46A52">
      <w:pPr>
        <w:rPr>
          <w:sz w:val="20"/>
          <w:szCs w:val="20"/>
        </w:rPr>
      </w:pPr>
      <w:r w:rsidRPr="00C46A52">
        <w:rPr>
          <w:sz w:val="20"/>
          <w:szCs w:val="20"/>
        </w:rPr>
        <w:tab/>
      </w:r>
      <w:r w:rsidRPr="00C46A52">
        <w:rPr>
          <w:sz w:val="20"/>
          <w:szCs w:val="20"/>
        </w:rPr>
        <w:tab/>
      </w:r>
      <w:r w:rsidRPr="00C46A52">
        <w:rPr>
          <w:sz w:val="20"/>
          <w:szCs w:val="20"/>
        </w:rPr>
        <w:tab/>
        <w:t>}</w:t>
      </w:r>
    </w:p>
    <w:p w14:paraId="4A0DAAD6" w14:textId="77777777" w:rsidR="00C46A52" w:rsidRPr="00C46A52" w:rsidRDefault="00C46A52" w:rsidP="00C46A52">
      <w:pPr>
        <w:rPr>
          <w:sz w:val="20"/>
          <w:szCs w:val="20"/>
        </w:rPr>
      </w:pPr>
      <w:r w:rsidRPr="00C46A52">
        <w:rPr>
          <w:sz w:val="20"/>
          <w:szCs w:val="20"/>
        </w:rPr>
        <w:tab/>
      </w:r>
      <w:r w:rsidRPr="00C46A52">
        <w:rPr>
          <w:sz w:val="20"/>
          <w:szCs w:val="20"/>
        </w:rPr>
        <w:tab/>
        <w:t>&lt;/style&gt;</w:t>
      </w:r>
    </w:p>
    <w:p w14:paraId="095FC21D" w14:textId="77777777" w:rsidR="00C46A52" w:rsidRPr="00C46A52" w:rsidRDefault="00C46A52" w:rsidP="00C46A52">
      <w:pPr>
        <w:rPr>
          <w:sz w:val="20"/>
          <w:szCs w:val="20"/>
        </w:rPr>
      </w:pPr>
      <w:r w:rsidRPr="00C46A52">
        <w:rPr>
          <w:sz w:val="20"/>
          <w:szCs w:val="20"/>
        </w:rPr>
        <w:tab/>
        <w:t>&lt;/head&gt;</w:t>
      </w:r>
    </w:p>
    <w:p w14:paraId="39A69B5E" w14:textId="77777777" w:rsidR="00C46A52" w:rsidRPr="00C46A52" w:rsidRDefault="00C46A52" w:rsidP="00C46A52">
      <w:pPr>
        <w:rPr>
          <w:sz w:val="20"/>
          <w:szCs w:val="20"/>
        </w:rPr>
      </w:pPr>
      <w:r w:rsidRPr="00C46A52">
        <w:rPr>
          <w:sz w:val="20"/>
          <w:szCs w:val="20"/>
        </w:rPr>
        <w:tab/>
        <w:t>&lt;body&gt;</w:t>
      </w:r>
    </w:p>
    <w:p w14:paraId="47A32DE7" w14:textId="77777777" w:rsidR="00C46A52" w:rsidRPr="00C46A52" w:rsidRDefault="00C46A52" w:rsidP="00C46A52">
      <w:pPr>
        <w:rPr>
          <w:sz w:val="20"/>
          <w:szCs w:val="20"/>
        </w:rPr>
      </w:pPr>
      <w:r w:rsidRPr="00C46A52">
        <w:rPr>
          <w:sz w:val="20"/>
          <w:szCs w:val="20"/>
        </w:rPr>
        <w:tab/>
      </w:r>
      <w:r w:rsidRPr="00C46A52">
        <w:rPr>
          <w:sz w:val="20"/>
          <w:szCs w:val="20"/>
        </w:rPr>
        <w:tab/>
        <w:t xml:space="preserve">&lt;div&gt;Lorem ipsum dolor sit amet, consectetur adipiscing elit, sed do eiusmod tempor incididunt ut </w:t>
      </w:r>
    </w:p>
    <w:p w14:paraId="5A24DF11" w14:textId="77777777" w:rsidR="00C46A52" w:rsidRPr="00C46A52" w:rsidRDefault="00C46A52" w:rsidP="00C46A52">
      <w:pPr>
        <w:rPr>
          <w:sz w:val="20"/>
          <w:szCs w:val="20"/>
        </w:rPr>
      </w:pPr>
      <w:r w:rsidRPr="00C46A52">
        <w:rPr>
          <w:sz w:val="20"/>
          <w:szCs w:val="20"/>
        </w:rPr>
        <w:t xml:space="preserve">labore et dolore magna aliqua. Ut enim ad minim veniam, quis nostrud exercitation ullamco laboris nisi ut </w:t>
      </w:r>
    </w:p>
    <w:p w14:paraId="538E7B72" w14:textId="77777777" w:rsidR="00C46A52" w:rsidRPr="00C46A52" w:rsidRDefault="00C46A52" w:rsidP="00C46A52">
      <w:pPr>
        <w:rPr>
          <w:sz w:val="20"/>
          <w:szCs w:val="20"/>
        </w:rPr>
      </w:pPr>
      <w:r w:rsidRPr="00C46A52">
        <w:rPr>
          <w:sz w:val="20"/>
          <w:szCs w:val="20"/>
        </w:rPr>
        <w:t xml:space="preserve">aliquip ex ea commodo consequat. Duis aute irure dolor in reprehenderit in voluptate velit esse cillum dolore </w:t>
      </w:r>
    </w:p>
    <w:p w14:paraId="1C22B050" w14:textId="77777777" w:rsidR="00C46A52" w:rsidRPr="00C46A52" w:rsidRDefault="00C46A52" w:rsidP="00C46A52">
      <w:pPr>
        <w:rPr>
          <w:sz w:val="20"/>
          <w:szCs w:val="20"/>
        </w:rPr>
      </w:pPr>
      <w:r w:rsidRPr="00C46A52">
        <w:rPr>
          <w:sz w:val="20"/>
          <w:szCs w:val="20"/>
        </w:rPr>
        <w:t xml:space="preserve">eu fugiat nulla pariatur. Excepteur sint occaecat cupidatat non proident, sunt in culpa qui officia deserunt </w:t>
      </w:r>
    </w:p>
    <w:p w14:paraId="79D2B61D" w14:textId="77777777" w:rsidR="00C46A52" w:rsidRPr="00C46A52" w:rsidRDefault="00C46A52" w:rsidP="00C46A52">
      <w:pPr>
        <w:rPr>
          <w:sz w:val="20"/>
          <w:szCs w:val="20"/>
        </w:rPr>
      </w:pPr>
      <w:r w:rsidRPr="00C46A52">
        <w:rPr>
          <w:sz w:val="20"/>
          <w:szCs w:val="20"/>
        </w:rPr>
        <w:t>mollit anim id est laborum.&lt;/div&gt;</w:t>
      </w:r>
    </w:p>
    <w:p w14:paraId="23A17A90" w14:textId="77777777" w:rsidR="00C46A52" w:rsidRPr="00C46A52" w:rsidRDefault="00C46A52" w:rsidP="00C46A52">
      <w:pPr>
        <w:rPr>
          <w:sz w:val="20"/>
          <w:szCs w:val="20"/>
        </w:rPr>
      </w:pPr>
      <w:r w:rsidRPr="00C46A52">
        <w:rPr>
          <w:sz w:val="20"/>
          <w:szCs w:val="20"/>
        </w:rPr>
        <w:tab/>
        <w:t>&lt;/body&gt;</w:t>
      </w:r>
    </w:p>
    <w:p w14:paraId="5D039DCC" w14:textId="04E79BE4" w:rsidR="001D1A5C" w:rsidRPr="00C46A52" w:rsidRDefault="00C46A52" w:rsidP="00C46A52">
      <w:pPr>
        <w:rPr>
          <w:sz w:val="20"/>
          <w:szCs w:val="20"/>
        </w:rPr>
      </w:pPr>
      <w:r w:rsidRPr="00C46A52">
        <w:rPr>
          <w:sz w:val="20"/>
          <w:szCs w:val="20"/>
        </w:rPr>
        <w:t>&lt;/html&gt;</w:t>
      </w:r>
    </w:p>
    <w:p w14:paraId="6A2F2E1A" w14:textId="2F088399" w:rsidR="00C46A52" w:rsidRDefault="00C46A52" w:rsidP="00C9055B"/>
    <w:p w14:paraId="74AD4A7D" w14:textId="77777777" w:rsidR="00C46A52" w:rsidRDefault="00C46A52" w:rsidP="00C9055B"/>
    <w:p w14:paraId="2A579BC0" w14:textId="47F0BC22" w:rsidR="001D1A5C" w:rsidRDefault="00620824" w:rsidP="00620824">
      <w:r>
        <w:t>- Com esta propriedade em nosso código a animação irá demorar 1 segundo para começar a reproduzir, tanto no início como no fim.</w:t>
      </w:r>
    </w:p>
    <w:p w14:paraId="37700FE6" w14:textId="796E2C94" w:rsidR="001D1A5C" w:rsidRDefault="001D1A5C" w:rsidP="00C9055B"/>
    <w:p w14:paraId="12B12DDE" w14:textId="77777777" w:rsidR="00620824" w:rsidRDefault="00620824" w:rsidP="00C9055B"/>
    <w:p w14:paraId="385579FD" w14:textId="77777777" w:rsidR="004D1120" w:rsidRDefault="004D1120" w:rsidP="004D1120">
      <w:pPr>
        <w:pStyle w:val="Ttulo2"/>
      </w:pPr>
      <w:r>
        <w:t xml:space="preserve">transition + transform </w:t>
      </w:r>
    </w:p>
    <w:p w14:paraId="56B65750" w14:textId="77777777" w:rsidR="004D1120" w:rsidRDefault="004D1120" w:rsidP="004D1120"/>
    <w:p w14:paraId="4524B715" w14:textId="5191F2E3" w:rsidR="001D1A5C" w:rsidRDefault="004D1120" w:rsidP="004D1120">
      <w:r>
        <w:t>- Podemos juntar os dois recursos para criar uma transição mais interessante, em nosso exemplo, vamos adicionar um efeito de rotação em nossa transição.</w:t>
      </w:r>
      <w:r>
        <w:cr/>
      </w:r>
    </w:p>
    <w:p w14:paraId="3DFC1C2A" w14:textId="30726B9D" w:rsidR="004D1120" w:rsidRDefault="004D1120">
      <w:r>
        <w:br w:type="page"/>
      </w:r>
    </w:p>
    <w:p w14:paraId="0DAF22EB" w14:textId="01DE7FA5" w:rsidR="004D1120" w:rsidRDefault="004D1120" w:rsidP="004D1120">
      <w:r w:rsidRPr="00A01767">
        <w:rPr>
          <w:b/>
          <w:bCs/>
        </w:rPr>
        <w:lastRenderedPageBreak/>
        <w:t>aula_</w:t>
      </w:r>
      <w:r>
        <w:rPr>
          <w:b/>
          <w:bCs/>
        </w:rPr>
        <w:t>38e</w:t>
      </w:r>
      <w:r w:rsidRPr="00A01767">
        <w:rPr>
          <w:b/>
          <w:bCs/>
        </w:rPr>
        <w:t>.html</w:t>
      </w:r>
    </w:p>
    <w:p w14:paraId="3097341D" w14:textId="77777777" w:rsidR="001D1A5C" w:rsidRDefault="001D1A5C" w:rsidP="00C9055B"/>
    <w:p w14:paraId="06BF4764" w14:textId="77777777" w:rsidR="004D1120" w:rsidRDefault="004D1120" w:rsidP="004D1120">
      <w:r>
        <w:t>&lt;!doctype html&gt;</w:t>
      </w:r>
    </w:p>
    <w:p w14:paraId="732283DE" w14:textId="77777777" w:rsidR="004D1120" w:rsidRDefault="004D1120" w:rsidP="004D1120">
      <w:r>
        <w:t>&lt;html lang=“pt-br”&gt;</w:t>
      </w:r>
    </w:p>
    <w:p w14:paraId="0E29D2DD" w14:textId="77777777" w:rsidR="004D1120" w:rsidRDefault="004D1120" w:rsidP="004D1120">
      <w:r>
        <w:tab/>
        <w:t>&lt;head&gt;</w:t>
      </w:r>
    </w:p>
    <w:p w14:paraId="758B1B75" w14:textId="77777777" w:rsidR="004D1120" w:rsidRDefault="004D1120" w:rsidP="004D1120">
      <w:r>
        <w:tab/>
      </w:r>
      <w:r>
        <w:tab/>
        <w:t>&lt;title&gt;Curso de CSS&lt;/title&gt;</w:t>
      </w:r>
    </w:p>
    <w:p w14:paraId="74A95A07" w14:textId="77777777" w:rsidR="004D1120" w:rsidRDefault="004D1120" w:rsidP="004D1120">
      <w:r>
        <w:tab/>
      </w:r>
      <w:r>
        <w:tab/>
        <w:t>&lt;meta charset=“UTF-8”&gt;</w:t>
      </w:r>
    </w:p>
    <w:p w14:paraId="1FEFA892" w14:textId="77777777" w:rsidR="004D1120" w:rsidRDefault="004D1120" w:rsidP="004D1120">
      <w:r>
        <w:tab/>
      </w:r>
      <w:r>
        <w:tab/>
        <w:t>&lt;style&gt;</w:t>
      </w:r>
    </w:p>
    <w:p w14:paraId="48229D6A" w14:textId="77777777" w:rsidR="004D1120" w:rsidRDefault="004D1120" w:rsidP="004D1120">
      <w:r>
        <w:tab/>
      </w:r>
      <w:r>
        <w:tab/>
      </w:r>
      <w:r>
        <w:tab/>
        <w:t>div{</w:t>
      </w:r>
    </w:p>
    <w:p w14:paraId="72FDC412" w14:textId="77777777" w:rsidR="004D1120" w:rsidRDefault="004D1120" w:rsidP="004D1120">
      <w:r>
        <w:tab/>
      </w:r>
      <w:r>
        <w:tab/>
      </w:r>
      <w:r>
        <w:tab/>
      </w:r>
      <w:r>
        <w:tab/>
        <w:t>width:300px;</w:t>
      </w:r>
    </w:p>
    <w:p w14:paraId="0C57DB35" w14:textId="77777777" w:rsidR="004D1120" w:rsidRDefault="004D1120" w:rsidP="004D1120">
      <w:r>
        <w:tab/>
      </w:r>
      <w:r>
        <w:tab/>
      </w:r>
      <w:r>
        <w:tab/>
      </w:r>
      <w:r>
        <w:tab/>
        <w:t>height:70px;</w:t>
      </w:r>
    </w:p>
    <w:p w14:paraId="21812CB0" w14:textId="77777777" w:rsidR="004D1120" w:rsidRDefault="004D1120" w:rsidP="004D1120">
      <w:r>
        <w:tab/>
      </w:r>
      <w:r>
        <w:tab/>
      </w:r>
      <w:r>
        <w:tab/>
      </w:r>
      <w:r>
        <w:tab/>
        <w:t>border:#000 solid 1px;</w:t>
      </w:r>
    </w:p>
    <w:p w14:paraId="739C2AC2" w14:textId="77777777" w:rsidR="004D1120" w:rsidRDefault="004D1120" w:rsidP="004D1120">
      <w:r>
        <w:tab/>
      </w:r>
      <w:r>
        <w:tab/>
      </w:r>
      <w:r>
        <w:tab/>
      </w:r>
      <w:r>
        <w:tab/>
        <w:t>overflow:hidden;</w:t>
      </w:r>
    </w:p>
    <w:p w14:paraId="492157FA" w14:textId="77777777" w:rsidR="004D1120" w:rsidRDefault="004D1120" w:rsidP="004D1120">
      <w:r>
        <w:tab/>
      </w:r>
      <w:r>
        <w:tab/>
      </w:r>
      <w:r>
        <w:tab/>
      </w:r>
      <w:r>
        <w:tab/>
        <w:t>transition:height 2s,background-color 2s</w:t>
      </w:r>
      <w:r w:rsidRPr="00EE0051">
        <w:rPr>
          <w:color w:val="FF0000"/>
        </w:rPr>
        <w:t>,transform 2s</w:t>
      </w:r>
      <w:r>
        <w:t>;</w:t>
      </w:r>
    </w:p>
    <w:p w14:paraId="1F38E345" w14:textId="77777777" w:rsidR="004D1120" w:rsidRDefault="004D1120" w:rsidP="004D1120">
      <w:r>
        <w:tab/>
      </w:r>
      <w:r>
        <w:tab/>
      </w:r>
      <w:r>
        <w:tab/>
        <w:t>}</w:t>
      </w:r>
    </w:p>
    <w:p w14:paraId="6473928D" w14:textId="77777777" w:rsidR="004D1120" w:rsidRDefault="004D1120" w:rsidP="004D1120">
      <w:r>
        <w:tab/>
      </w:r>
      <w:r>
        <w:tab/>
      </w:r>
      <w:r>
        <w:tab/>
        <w:t>div:hover{</w:t>
      </w:r>
    </w:p>
    <w:p w14:paraId="40CA05D0" w14:textId="77777777" w:rsidR="004D1120" w:rsidRDefault="004D1120" w:rsidP="004D1120">
      <w:r>
        <w:tab/>
      </w:r>
      <w:r>
        <w:tab/>
      </w:r>
      <w:r>
        <w:tab/>
      </w:r>
      <w:r>
        <w:tab/>
        <w:t>height:200px;</w:t>
      </w:r>
    </w:p>
    <w:p w14:paraId="214DC731" w14:textId="77777777" w:rsidR="004D1120" w:rsidRDefault="004D1120" w:rsidP="004D1120">
      <w:r>
        <w:tab/>
      </w:r>
      <w:r>
        <w:tab/>
      </w:r>
      <w:r>
        <w:tab/>
      </w:r>
      <w:r>
        <w:tab/>
        <w:t>background-color:#DDD;</w:t>
      </w:r>
    </w:p>
    <w:p w14:paraId="3FDF7958" w14:textId="77777777" w:rsidR="004D1120" w:rsidRPr="00EE0051" w:rsidRDefault="004D1120" w:rsidP="004D1120">
      <w:pPr>
        <w:rPr>
          <w:color w:val="FF0000"/>
        </w:rPr>
      </w:pPr>
      <w:r w:rsidRPr="00EE0051">
        <w:rPr>
          <w:color w:val="FF0000"/>
        </w:rPr>
        <w:tab/>
      </w:r>
      <w:r w:rsidRPr="00EE0051">
        <w:rPr>
          <w:color w:val="FF0000"/>
        </w:rPr>
        <w:tab/>
      </w:r>
      <w:r w:rsidRPr="00EE0051">
        <w:rPr>
          <w:color w:val="FF0000"/>
        </w:rPr>
        <w:tab/>
      </w:r>
      <w:r w:rsidRPr="00EE0051">
        <w:rPr>
          <w:color w:val="FF0000"/>
        </w:rPr>
        <w:tab/>
        <w:t>transform:rotate(360deg);</w:t>
      </w:r>
    </w:p>
    <w:p w14:paraId="7B3EF6F0" w14:textId="77777777" w:rsidR="004D1120" w:rsidRDefault="004D1120" w:rsidP="004D1120">
      <w:r>
        <w:tab/>
      </w:r>
      <w:r>
        <w:tab/>
      </w:r>
      <w:r>
        <w:tab/>
        <w:t>}</w:t>
      </w:r>
    </w:p>
    <w:p w14:paraId="39944A73" w14:textId="77777777" w:rsidR="004D1120" w:rsidRDefault="004D1120" w:rsidP="004D1120">
      <w:r>
        <w:tab/>
      </w:r>
      <w:r>
        <w:tab/>
        <w:t>&lt;/style&gt;</w:t>
      </w:r>
      <w:r>
        <w:tab/>
      </w:r>
      <w:r>
        <w:tab/>
      </w:r>
    </w:p>
    <w:p w14:paraId="08F901F6" w14:textId="77777777" w:rsidR="004D1120" w:rsidRDefault="004D1120" w:rsidP="004D1120">
      <w:r>
        <w:tab/>
        <w:t>&lt;/head&gt;</w:t>
      </w:r>
    </w:p>
    <w:p w14:paraId="53CCE839" w14:textId="77777777" w:rsidR="004D1120" w:rsidRDefault="004D1120" w:rsidP="004D1120">
      <w:r>
        <w:tab/>
        <w:t>&lt;body&gt;</w:t>
      </w:r>
    </w:p>
    <w:p w14:paraId="76F5B2D6" w14:textId="77777777" w:rsidR="004D1120" w:rsidRDefault="004D1120" w:rsidP="004D1120">
      <w:r>
        <w:tab/>
      </w:r>
      <w:r>
        <w:tab/>
        <w:t xml:space="preserve">&lt;div&gt;Lorem ipsum dolor sit amet, consectetur adipiscing elit, sed do eiusmod tempor incididunt ut </w:t>
      </w:r>
    </w:p>
    <w:p w14:paraId="4ADABDAB" w14:textId="77777777" w:rsidR="004D1120" w:rsidRDefault="004D1120" w:rsidP="004D1120">
      <w:r>
        <w:t xml:space="preserve">labore et dolore magna aliqua. Ut enim ad minim veniam, quis nostrud exercitation ullamco laboris nisi ut </w:t>
      </w:r>
    </w:p>
    <w:p w14:paraId="44AB21C3" w14:textId="77777777" w:rsidR="004D1120" w:rsidRDefault="004D1120" w:rsidP="004D1120">
      <w:r>
        <w:t xml:space="preserve">aliquip ex ea commodo consequat. Duis aute irure dolor in reprehenderit in voluptate velit esse cillum dolore </w:t>
      </w:r>
    </w:p>
    <w:p w14:paraId="743B0B1B" w14:textId="77777777" w:rsidR="004D1120" w:rsidRDefault="004D1120" w:rsidP="004D1120">
      <w:r>
        <w:t xml:space="preserve">eu fugiat nulla pariatur. Excepteur sint occaecat cupidatat non proident, sunt in culpa qui officia deserunt </w:t>
      </w:r>
    </w:p>
    <w:p w14:paraId="1825FFC6" w14:textId="77777777" w:rsidR="004D1120" w:rsidRDefault="004D1120" w:rsidP="004D1120">
      <w:r>
        <w:t>mollit anim id est laborum.&lt;/div&gt;</w:t>
      </w:r>
    </w:p>
    <w:p w14:paraId="04D2173D" w14:textId="77777777" w:rsidR="004D1120" w:rsidRDefault="004D1120" w:rsidP="004D1120">
      <w:r>
        <w:tab/>
        <w:t>&lt;/body&gt;</w:t>
      </w:r>
    </w:p>
    <w:p w14:paraId="623543AF" w14:textId="0AD23D81" w:rsidR="004D1120" w:rsidRDefault="004D1120" w:rsidP="004D1120">
      <w:r>
        <w:t>&lt;/html&gt;</w:t>
      </w:r>
    </w:p>
    <w:p w14:paraId="02246CE1" w14:textId="3E8E3623" w:rsidR="004D1120" w:rsidRDefault="004D1120" w:rsidP="00C9055B"/>
    <w:p w14:paraId="70BF9FFF" w14:textId="4258B40D" w:rsidR="00EE0051" w:rsidRDefault="00EE0051"/>
    <w:p w14:paraId="098636DF" w14:textId="77777777" w:rsidR="00B762DD" w:rsidRDefault="00B762DD">
      <w:pPr>
        <w:rPr>
          <w:b/>
          <w:bCs/>
        </w:rPr>
      </w:pPr>
      <w:r>
        <w:rPr>
          <w:b/>
          <w:bCs/>
        </w:rPr>
        <w:br w:type="page"/>
      </w:r>
    </w:p>
    <w:p w14:paraId="59D41816" w14:textId="6B67D5E9" w:rsidR="00085453" w:rsidRDefault="00085453" w:rsidP="00085453">
      <w:r w:rsidRPr="00A01767">
        <w:rPr>
          <w:b/>
          <w:bCs/>
        </w:rPr>
        <w:lastRenderedPageBreak/>
        <w:t>aula_</w:t>
      </w:r>
      <w:r>
        <w:rPr>
          <w:b/>
          <w:bCs/>
        </w:rPr>
        <w:t>38f</w:t>
      </w:r>
      <w:r w:rsidRPr="00A01767">
        <w:rPr>
          <w:b/>
          <w:bCs/>
        </w:rPr>
        <w:t>.html</w:t>
      </w:r>
    </w:p>
    <w:p w14:paraId="7330CBEA" w14:textId="77777777" w:rsidR="00085453" w:rsidRDefault="00085453"/>
    <w:p w14:paraId="59D49797" w14:textId="77777777" w:rsidR="00C16D6A" w:rsidRPr="00C16D6A" w:rsidRDefault="00C16D6A" w:rsidP="00C16D6A">
      <w:pPr>
        <w:rPr>
          <w:sz w:val="20"/>
          <w:szCs w:val="20"/>
        </w:rPr>
      </w:pPr>
      <w:r w:rsidRPr="00C16D6A">
        <w:rPr>
          <w:sz w:val="20"/>
          <w:szCs w:val="20"/>
        </w:rPr>
        <w:t>&lt;!DOCTYPE HTML&gt;</w:t>
      </w:r>
    </w:p>
    <w:p w14:paraId="4BC859E4" w14:textId="77777777" w:rsidR="00C16D6A" w:rsidRPr="00C16D6A" w:rsidRDefault="00C16D6A" w:rsidP="00C16D6A">
      <w:pPr>
        <w:rPr>
          <w:sz w:val="20"/>
          <w:szCs w:val="20"/>
        </w:rPr>
      </w:pPr>
      <w:r w:rsidRPr="00C16D6A">
        <w:rPr>
          <w:sz w:val="20"/>
          <w:szCs w:val="20"/>
        </w:rPr>
        <w:t>&lt;html lang="pt-br"&gt;</w:t>
      </w:r>
    </w:p>
    <w:p w14:paraId="602D5818" w14:textId="77777777" w:rsidR="00C16D6A" w:rsidRPr="00C16D6A" w:rsidRDefault="00C16D6A" w:rsidP="00C16D6A">
      <w:pPr>
        <w:rPr>
          <w:sz w:val="20"/>
          <w:szCs w:val="20"/>
        </w:rPr>
      </w:pPr>
      <w:r w:rsidRPr="00C16D6A">
        <w:rPr>
          <w:sz w:val="20"/>
          <w:szCs w:val="20"/>
        </w:rPr>
        <w:tab/>
        <w:t>&lt;head&gt;</w:t>
      </w:r>
    </w:p>
    <w:p w14:paraId="46996982" w14:textId="77777777" w:rsidR="00C16D6A" w:rsidRPr="00C16D6A" w:rsidRDefault="00C16D6A" w:rsidP="00C16D6A">
      <w:pPr>
        <w:rPr>
          <w:sz w:val="20"/>
          <w:szCs w:val="20"/>
        </w:rPr>
      </w:pPr>
      <w:r w:rsidRPr="00C16D6A">
        <w:rPr>
          <w:sz w:val="20"/>
          <w:szCs w:val="20"/>
        </w:rPr>
        <w:tab/>
      </w:r>
      <w:r w:rsidRPr="00C16D6A">
        <w:rPr>
          <w:sz w:val="20"/>
          <w:szCs w:val="20"/>
        </w:rPr>
        <w:tab/>
        <w:t>&lt;meta charset="utf-8"&gt;</w:t>
      </w:r>
    </w:p>
    <w:p w14:paraId="0671836F" w14:textId="77777777" w:rsidR="00C16D6A" w:rsidRPr="00C16D6A" w:rsidRDefault="00C16D6A" w:rsidP="00C16D6A">
      <w:pPr>
        <w:rPr>
          <w:sz w:val="20"/>
          <w:szCs w:val="20"/>
        </w:rPr>
      </w:pPr>
      <w:r w:rsidRPr="00C16D6A">
        <w:rPr>
          <w:sz w:val="20"/>
          <w:szCs w:val="20"/>
        </w:rPr>
        <w:tab/>
      </w:r>
      <w:r w:rsidRPr="00C16D6A">
        <w:rPr>
          <w:sz w:val="20"/>
          <w:szCs w:val="20"/>
        </w:rPr>
        <w:tab/>
        <w:t>&lt;title&gt;Curso de CSS3&lt;/title&gt;</w:t>
      </w:r>
    </w:p>
    <w:p w14:paraId="4BCBFFAE" w14:textId="77777777" w:rsidR="00C16D6A" w:rsidRPr="00C16D6A" w:rsidRDefault="00C16D6A" w:rsidP="00C16D6A">
      <w:pPr>
        <w:rPr>
          <w:sz w:val="20"/>
          <w:szCs w:val="20"/>
        </w:rPr>
      </w:pPr>
      <w:r w:rsidRPr="00C16D6A">
        <w:rPr>
          <w:sz w:val="20"/>
          <w:szCs w:val="20"/>
        </w:rPr>
        <w:tab/>
      </w:r>
      <w:r w:rsidRPr="00C16D6A">
        <w:rPr>
          <w:sz w:val="20"/>
          <w:szCs w:val="20"/>
        </w:rPr>
        <w:tab/>
        <w:t>&lt;style&gt;</w:t>
      </w:r>
    </w:p>
    <w:p w14:paraId="6C1CA58D"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p{</w:t>
      </w:r>
    </w:p>
    <w:p w14:paraId="22080F48"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width:300px;</w:t>
      </w:r>
    </w:p>
    <w:p w14:paraId="2A3EF6C7"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height:250px;</w:t>
      </w:r>
    </w:p>
    <w:p w14:paraId="4C8DFDEB"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border:1px solid #000;</w:t>
      </w:r>
    </w:p>
    <w:p w14:paraId="7E53011A"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border-radius:10px;</w:t>
      </w:r>
    </w:p>
    <w:p w14:paraId="515E2F64"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padding:10px;</w:t>
      </w:r>
    </w:p>
    <w:p w14:paraId="254CED5D"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text-align:justify;</w:t>
      </w:r>
    </w:p>
    <w:p w14:paraId="133AE10E"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transition:width 2s,height 2s,background-color 2s, color 2s;</w:t>
      </w:r>
    </w:p>
    <w:p w14:paraId="54D88883" w14:textId="77777777" w:rsidR="00C16D6A" w:rsidRPr="00C16D6A" w:rsidRDefault="00C16D6A" w:rsidP="00C16D6A">
      <w:pPr>
        <w:rPr>
          <w:color w:val="FF0000"/>
          <w:sz w:val="20"/>
          <w:szCs w:val="20"/>
        </w:rPr>
      </w:pPr>
      <w:r w:rsidRPr="00C16D6A">
        <w:rPr>
          <w:color w:val="FF0000"/>
          <w:sz w:val="20"/>
          <w:szCs w:val="20"/>
        </w:rPr>
        <w:tab/>
      </w:r>
      <w:r w:rsidRPr="00C16D6A">
        <w:rPr>
          <w:color w:val="FF0000"/>
          <w:sz w:val="20"/>
          <w:szCs w:val="20"/>
        </w:rPr>
        <w:tab/>
      </w:r>
      <w:r w:rsidRPr="00C16D6A">
        <w:rPr>
          <w:color w:val="FF0000"/>
          <w:sz w:val="20"/>
          <w:szCs w:val="20"/>
        </w:rPr>
        <w:tab/>
      </w:r>
      <w:r w:rsidRPr="00C16D6A">
        <w:rPr>
          <w:color w:val="FF0000"/>
          <w:sz w:val="20"/>
          <w:szCs w:val="20"/>
        </w:rPr>
        <w:tab/>
        <w:t>transition-timing-function:cubic-bezier(0,0.5,1,0.5);</w:t>
      </w:r>
    </w:p>
    <w:p w14:paraId="11F9ECCC"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r>
    </w:p>
    <w:p w14:paraId="3BFE1478"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ease,linear,ease-in,ease-out,ease-in-out,cubic-bezier</w:t>
      </w:r>
    </w:p>
    <w:p w14:paraId="1D640894"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w:t>
      </w:r>
    </w:p>
    <w:p w14:paraId="21A9C619" w14:textId="77777777" w:rsidR="00C16D6A" w:rsidRPr="00C16D6A" w:rsidRDefault="00C16D6A" w:rsidP="00C16D6A">
      <w:pPr>
        <w:rPr>
          <w:sz w:val="20"/>
          <w:szCs w:val="20"/>
        </w:rPr>
      </w:pPr>
    </w:p>
    <w:p w14:paraId="092166A1"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p:hover{</w:t>
      </w:r>
    </w:p>
    <w:p w14:paraId="616AF525"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width:500px;</w:t>
      </w:r>
    </w:p>
    <w:p w14:paraId="5F4B714B"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height:120px;</w:t>
      </w:r>
    </w:p>
    <w:p w14:paraId="6C4636D1"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background-color:#f00;</w:t>
      </w:r>
    </w:p>
    <w:p w14:paraId="5CB1D155"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r>
      <w:r w:rsidRPr="00C16D6A">
        <w:rPr>
          <w:sz w:val="20"/>
          <w:szCs w:val="20"/>
        </w:rPr>
        <w:tab/>
        <w:t>color:#fff;</w:t>
      </w:r>
    </w:p>
    <w:p w14:paraId="2CB888D1" w14:textId="77777777" w:rsidR="00C16D6A" w:rsidRPr="00C16D6A" w:rsidRDefault="00C16D6A" w:rsidP="00C16D6A">
      <w:pPr>
        <w:rPr>
          <w:sz w:val="20"/>
          <w:szCs w:val="20"/>
        </w:rPr>
      </w:pPr>
      <w:r w:rsidRPr="00C16D6A">
        <w:rPr>
          <w:sz w:val="20"/>
          <w:szCs w:val="20"/>
        </w:rPr>
        <w:tab/>
      </w:r>
      <w:r w:rsidRPr="00C16D6A">
        <w:rPr>
          <w:sz w:val="20"/>
          <w:szCs w:val="20"/>
        </w:rPr>
        <w:tab/>
      </w:r>
      <w:r w:rsidRPr="00C16D6A">
        <w:rPr>
          <w:sz w:val="20"/>
          <w:szCs w:val="20"/>
        </w:rPr>
        <w:tab/>
        <w:t>}</w:t>
      </w:r>
      <w:r w:rsidRPr="00C16D6A">
        <w:rPr>
          <w:sz w:val="20"/>
          <w:szCs w:val="20"/>
        </w:rPr>
        <w:tab/>
      </w:r>
    </w:p>
    <w:p w14:paraId="3E6572B9" w14:textId="77777777" w:rsidR="00C16D6A" w:rsidRPr="00C16D6A" w:rsidRDefault="00C16D6A" w:rsidP="00C16D6A">
      <w:pPr>
        <w:rPr>
          <w:sz w:val="20"/>
          <w:szCs w:val="20"/>
        </w:rPr>
      </w:pPr>
      <w:r w:rsidRPr="00C16D6A">
        <w:rPr>
          <w:sz w:val="20"/>
          <w:szCs w:val="20"/>
        </w:rPr>
        <w:tab/>
      </w:r>
      <w:r w:rsidRPr="00C16D6A">
        <w:rPr>
          <w:sz w:val="20"/>
          <w:szCs w:val="20"/>
        </w:rPr>
        <w:tab/>
        <w:t>&lt;/style&gt;</w:t>
      </w:r>
    </w:p>
    <w:p w14:paraId="54EEF0E8" w14:textId="77777777" w:rsidR="00C16D6A" w:rsidRPr="00C16D6A" w:rsidRDefault="00C16D6A" w:rsidP="00C16D6A">
      <w:pPr>
        <w:rPr>
          <w:sz w:val="20"/>
          <w:szCs w:val="20"/>
        </w:rPr>
      </w:pPr>
      <w:r w:rsidRPr="00C16D6A">
        <w:rPr>
          <w:sz w:val="20"/>
          <w:szCs w:val="20"/>
        </w:rPr>
        <w:tab/>
        <w:t>&lt;/head&gt;</w:t>
      </w:r>
    </w:p>
    <w:p w14:paraId="6D9CDBFB" w14:textId="77777777" w:rsidR="00C16D6A" w:rsidRPr="00C16D6A" w:rsidRDefault="00C16D6A" w:rsidP="00C16D6A">
      <w:pPr>
        <w:rPr>
          <w:sz w:val="20"/>
          <w:szCs w:val="20"/>
        </w:rPr>
      </w:pPr>
      <w:r w:rsidRPr="00C16D6A">
        <w:rPr>
          <w:sz w:val="20"/>
          <w:szCs w:val="20"/>
        </w:rPr>
        <w:tab/>
        <w:t>&lt;body&gt;</w:t>
      </w:r>
    </w:p>
    <w:p w14:paraId="35B01502" w14:textId="77777777" w:rsidR="00C16D6A" w:rsidRPr="00C16D6A" w:rsidRDefault="00C16D6A" w:rsidP="00C16D6A">
      <w:pPr>
        <w:rPr>
          <w:sz w:val="20"/>
          <w:szCs w:val="20"/>
        </w:rPr>
      </w:pPr>
      <w:r w:rsidRPr="00C16D6A">
        <w:rPr>
          <w:sz w:val="20"/>
          <w:szCs w:val="20"/>
        </w:rPr>
        <w:tab/>
      </w:r>
      <w:r w:rsidRPr="00C16D6A">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3F22CC10" w14:textId="77777777" w:rsidR="00C16D6A" w:rsidRPr="00C16D6A" w:rsidRDefault="00C16D6A" w:rsidP="00C16D6A">
      <w:pPr>
        <w:rPr>
          <w:sz w:val="20"/>
          <w:szCs w:val="20"/>
        </w:rPr>
      </w:pPr>
      <w:r w:rsidRPr="00C16D6A">
        <w:rPr>
          <w:sz w:val="20"/>
          <w:szCs w:val="20"/>
        </w:rPr>
        <w:tab/>
        <w:t>&lt;/body&gt;</w:t>
      </w:r>
    </w:p>
    <w:p w14:paraId="0CDE427F" w14:textId="34FB4F97" w:rsidR="00EE0051" w:rsidRPr="00C16D6A" w:rsidRDefault="00C16D6A" w:rsidP="00C16D6A">
      <w:pPr>
        <w:rPr>
          <w:sz w:val="20"/>
          <w:szCs w:val="20"/>
        </w:rPr>
      </w:pPr>
      <w:r w:rsidRPr="00C16D6A">
        <w:rPr>
          <w:sz w:val="20"/>
          <w:szCs w:val="20"/>
        </w:rPr>
        <w:t>&lt;/html&gt;</w:t>
      </w:r>
    </w:p>
    <w:p w14:paraId="083BDC65" w14:textId="7B82CB15" w:rsidR="00085453" w:rsidRDefault="00085453"/>
    <w:p w14:paraId="63B5CDE7" w14:textId="2B905EAD" w:rsidR="00085453" w:rsidRDefault="00085453"/>
    <w:p w14:paraId="5C8CD2AF" w14:textId="0CC67967" w:rsidR="00C16D6A" w:rsidRDefault="00B762DD">
      <w:r w:rsidRPr="00B762DD">
        <w:rPr>
          <w:noProof/>
        </w:rPr>
        <w:drawing>
          <wp:inline distT="0" distB="0" distL="0" distR="0" wp14:anchorId="352C2262" wp14:editId="0DFB2349">
            <wp:extent cx="2920181" cy="2034707"/>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9033" cy="2040875"/>
                    </a:xfrm>
                    <a:prstGeom prst="rect">
                      <a:avLst/>
                    </a:prstGeom>
                  </pic:spPr>
                </pic:pic>
              </a:graphicData>
            </a:graphic>
          </wp:inline>
        </w:drawing>
      </w:r>
    </w:p>
    <w:p w14:paraId="1916CB01" w14:textId="76856808" w:rsidR="00C16D6A" w:rsidRDefault="00C16D6A"/>
    <w:p w14:paraId="76F4E3CE" w14:textId="538573F5" w:rsidR="00B762DD" w:rsidRDefault="00B762DD">
      <w:r>
        <w:br w:type="page"/>
      </w:r>
    </w:p>
    <w:p w14:paraId="41BE5AB1" w14:textId="23FCB534" w:rsidR="00B762DD" w:rsidRDefault="00B762DD">
      <w:r w:rsidRPr="00B762DD">
        <w:rPr>
          <w:noProof/>
        </w:rPr>
        <w:lastRenderedPageBreak/>
        <w:drawing>
          <wp:inline distT="0" distB="0" distL="0" distR="0" wp14:anchorId="30C05F96" wp14:editId="425AAAFE">
            <wp:extent cx="4507107" cy="1544394"/>
            <wp:effectExtent l="0" t="0" r="825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21043" cy="1549169"/>
                    </a:xfrm>
                    <a:prstGeom prst="rect">
                      <a:avLst/>
                    </a:prstGeom>
                  </pic:spPr>
                </pic:pic>
              </a:graphicData>
            </a:graphic>
          </wp:inline>
        </w:drawing>
      </w:r>
    </w:p>
    <w:p w14:paraId="07EABDF1" w14:textId="77777777" w:rsidR="00B762DD" w:rsidRDefault="00B762DD"/>
    <w:p w14:paraId="4C2A3599" w14:textId="0A570D38" w:rsidR="00C16D6A" w:rsidRDefault="00C16D6A"/>
    <w:p w14:paraId="48A2E0A1" w14:textId="77777777" w:rsidR="00C16D6A" w:rsidRDefault="00C16D6A"/>
    <w:p w14:paraId="19C0442F" w14:textId="77777777" w:rsidR="00EE0051" w:rsidRDefault="00EE0051"/>
    <w:p w14:paraId="49A20F3E" w14:textId="77777777" w:rsidR="00EE0051" w:rsidRDefault="00EE0051">
      <w:pPr>
        <w:rPr>
          <w:rFonts w:eastAsiaTheme="majorEastAsia" w:cstheme="majorBidi"/>
          <w:b/>
          <w:bCs/>
          <w:kern w:val="32"/>
          <w:sz w:val="32"/>
          <w:szCs w:val="32"/>
        </w:rPr>
      </w:pPr>
      <w:r>
        <w:br w:type="page"/>
      </w:r>
    </w:p>
    <w:p w14:paraId="39039A41" w14:textId="324ADBD3" w:rsidR="00EE0051" w:rsidRDefault="00EE0051" w:rsidP="00EE0051">
      <w:pPr>
        <w:pStyle w:val="Ttulo1"/>
      </w:pPr>
      <w:r>
        <w:lastRenderedPageBreak/>
        <w:t>Aula 39 - Transition</w:t>
      </w:r>
      <w:r w:rsidR="00B77282">
        <w:t xml:space="preserve"> </w:t>
      </w:r>
      <w:r w:rsidR="003B51F4">
        <w:t>- Parte 2</w:t>
      </w:r>
    </w:p>
    <w:p w14:paraId="18E58A9E" w14:textId="77777777" w:rsidR="004D1120" w:rsidRDefault="004D1120" w:rsidP="00C9055B"/>
    <w:p w14:paraId="3749375A" w14:textId="73A1F832" w:rsidR="004D1120" w:rsidRDefault="004D1120" w:rsidP="00C9055B"/>
    <w:p w14:paraId="5C45F55C" w14:textId="4DD7C49C" w:rsidR="00B77282" w:rsidRDefault="00B77282" w:rsidP="00B77282">
      <w:r w:rsidRPr="00A01767">
        <w:rPr>
          <w:b/>
          <w:bCs/>
        </w:rPr>
        <w:t>aula_</w:t>
      </w:r>
      <w:r>
        <w:rPr>
          <w:b/>
          <w:bCs/>
        </w:rPr>
        <w:t>39a</w:t>
      </w:r>
      <w:r w:rsidRPr="00A01767">
        <w:rPr>
          <w:b/>
          <w:bCs/>
        </w:rPr>
        <w:t>.html</w:t>
      </w:r>
    </w:p>
    <w:p w14:paraId="27BB897B" w14:textId="6095FC23" w:rsidR="00B77282" w:rsidRDefault="00B77282" w:rsidP="00C9055B"/>
    <w:p w14:paraId="2B0D8155" w14:textId="77777777" w:rsidR="00712B2D" w:rsidRPr="00712B2D" w:rsidRDefault="00712B2D" w:rsidP="00712B2D">
      <w:pPr>
        <w:rPr>
          <w:sz w:val="20"/>
          <w:szCs w:val="20"/>
        </w:rPr>
      </w:pPr>
      <w:r w:rsidRPr="00712B2D">
        <w:rPr>
          <w:sz w:val="20"/>
          <w:szCs w:val="20"/>
        </w:rPr>
        <w:t>&lt;!DOCTYPE HTML&gt;</w:t>
      </w:r>
    </w:p>
    <w:p w14:paraId="40275C31" w14:textId="77777777" w:rsidR="00712B2D" w:rsidRPr="00712B2D" w:rsidRDefault="00712B2D" w:rsidP="00712B2D">
      <w:pPr>
        <w:rPr>
          <w:sz w:val="20"/>
          <w:szCs w:val="20"/>
        </w:rPr>
      </w:pPr>
      <w:r w:rsidRPr="00712B2D">
        <w:rPr>
          <w:sz w:val="20"/>
          <w:szCs w:val="20"/>
        </w:rPr>
        <w:t>&lt;html lang="pt-br"&gt;</w:t>
      </w:r>
    </w:p>
    <w:p w14:paraId="41089420" w14:textId="77777777" w:rsidR="00712B2D" w:rsidRPr="00712B2D" w:rsidRDefault="00712B2D" w:rsidP="00712B2D">
      <w:pPr>
        <w:rPr>
          <w:sz w:val="20"/>
          <w:szCs w:val="20"/>
        </w:rPr>
      </w:pPr>
      <w:r w:rsidRPr="00712B2D">
        <w:rPr>
          <w:sz w:val="20"/>
          <w:szCs w:val="20"/>
        </w:rPr>
        <w:tab/>
        <w:t>&lt;head&gt;</w:t>
      </w:r>
    </w:p>
    <w:p w14:paraId="01275EAE" w14:textId="77777777" w:rsidR="00712B2D" w:rsidRPr="00712B2D" w:rsidRDefault="00712B2D" w:rsidP="00712B2D">
      <w:pPr>
        <w:rPr>
          <w:sz w:val="20"/>
          <w:szCs w:val="20"/>
        </w:rPr>
      </w:pPr>
      <w:r w:rsidRPr="00712B2D">
        <w:rPr>
          <w:sz w:val="20"/>
          <w:szCs w:val="20"/>
        </w:rPr>
        <w:tab/>
      </w:r>
      <w:r w:rsidRPr="00712B2D">
        <w:rPr>
          <w:sz w:val="20"/>
          <w:szCs w:val="20"/>
        </w:rPr>
        <w:tab/>
        <w:t>&lt;meta charset="utf-8"&gt;</w:t>
      </w:r>
    </w:p>
    <w:p w14:paraId="5E67DE86" w14:textId="77777777" w:rsidR="00712B2D" w:rsidRPr="00712B2D" w:rsidRDefault="00712B2D" w:rsidP="00712B2D">
      <w:pPr>
        <w:rPr>
          <w:sz w:val="20"/>
          <w:szCs w:val="20"/>
        </w:rPr>
      </w:pPr>
      <w:r w:rsidRPr="00712B2D">
        <w:rPr>
          <w:sz w:val="20"/>
          <w:szCs w:val="20"/>
        </w:rPr>
        <w:tab/>
      </w:r>
      <w:r w:rsidRPr="00712B2D">
        <w:rPr>
          <w:sz w:val="20"/>
          <w:szCs w:val="20"/>
        </w:rPr>
        <w:tab/>
        <w:t>&lt;title&gt;Curso de CSS3&lt;/title&gt;</w:t>
      </w:r>
    </w:p>
    <w:p w14:paraId="51D0A60D" w14:textId="77777777" w:rsidR="00712B2D" w:rsidRPr="00712B2D" w:rsidRDefault="00712B2D" w:rsidP="00712B2D">
      <w:pPr>
        <w:rPr>
          <w:sz w:val="20"/>
          <w:szCs w:val="20"/>
        </w:rPr>
      </w:pPr>
      <w:r w:rsidRPr="00712B2D">
        <w:rPr>
          <w:sz w:val="20"/>
          <w:szCs w:val="20"/>
        </w:rPr>
        <w:tab/>
      </w:r>
      <w:r w:rsidRPr="00712B2D">
        <w:rPr>
          <w:sz w:val="20"/>
          <w:szCs w:val="20"/>
        </w:rPr>
        <w:tab/>
        <w:t>&lt;style&gt;</w:t>
      </w:r>
    </w:p>
    <w:p w14:paraId="4C7F3131"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p{</w:t>
      </w:r>
    </w:p>
    <w:p w14:paraId="468EF0EE"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width:300px;</w:t>
      </w:r>
    </w:p>
    <w:p w14:paraId="74BDA2EA"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height:250px;</w:t>
      </w:r>
    </w:p>
    <w:p w14:paraId="2A1FDDA6"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border:1px solid #000;</w:t>
      </w:r>
    </w:p>
    <w:p w14:paraId="2386FFD9"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border-radius:10px;</w:t>
      </w:r>
    </w:p>
    <w:p w14:paraId="0D11F9CF"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padding:10px;</w:t>
      </w:r>
    </w:p>
    <w:p w14:paraId="05A922BD"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ext-align:justify;</w:t>
      </w:r>
    </w:p>
    <w:p w14:paraId="44A66A67"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ition:background-color 1s, color 1s</w:t>
      </w:r>
      <w:r w:rsidRPr="00712B2D">
        <w:rPr>
          <w:color w:val="FF0000"/>
          <w:sz w:val="20"/>
          <w:szCs w:val="20"/>
        </w:rPr>
        <w:t>, transform 1s</w:t>
      </w:r>
      <w:r w:rsidRPr="00712B2D">
        <w:rPr>
          <w:sz w:val="20"/>
          <w:szCs w:val="20"/>
        </w:rPr>
        <w:t>;</w:t>
      </w:r>
    </w:p>
    <w:p w14:paraId="3F4CBEAB"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ition-timing-function:linear;</w:t>
      </w:r>
    </w:p>
    <w:p w14:paraId="7E3B8A5F"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ition-delay:0s;</w:t>
      </w:r>
    </w:p>
    <w:p w14:paraId="06CA21E7"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w:t>
      </w:r>
    </w:p>
    <w:p w14:paraId="13835777" w14:textId="77777777" w:rsidR="00712B2D" w:rsidRPr="00712B2D" w:rsidRDefault="00712B2D" w:rsidP="00712B2D">
      <w:pPr>
        <w:rPr>
          <w:sz w:val="20"/>
          <w:szCs w:val="20"/>
        </w:rPr>
      </w:pPr>
    </w:p>
    <w:p w14:paraId="30BF1AB7"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p:hover{</w:t>
      </w:r>
    </w:p>
    <w:p w14:paraId="2E70B7F2"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background-color:#f00;</w:t>
      </w:r>
    </w:p>
    <w:p w14:paraId="354D941C"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color:#fff;</w:t>
      </w:r>
    </w:p>
    <w:p w14:paraId="7C37BDCD"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r>
      <w:r w:rsidRPr="00712B2D">
        <w:rPr>
          <w:sz w:val="20"/>
          <w:szCs w:val="20"/>
        </w:rPr>
        <w:tab/>
        <w:t>transform:rotate(360deg);</w:t>
      </w:r>
    </w:p>
    <w:p w14:paraId="01795431" w14:textId="77777777" w:rsidR="00712B2D" w:rsidRPr="00712B2D" w:rsidRDefault="00712B2D" w:rsidP="00712B2D">
      <w:pPr>
        <w:rPr>
          <w:sz w:val="20"/>
          <w:szCs w:val="20"/>
        </w:rPr>
      </w:pPr>
      <w:r w:rsidRPr="00712B2D">
        <w:rPr>
          <w:sz w:val="20"/>
          <w:szCs w:val="20"/>
        </w:rPr>
        <w:tab/>
      </w:r>
      <w:r w:rsidRPr="00712B2D">
        <w:rPr>
          <w:sz w:val="20"/>
          <w:szCs w:val="20"/>
        </w:rPr>
        <w:tab/>
      </w:r>
      <w:r w:rsidRPr="00712B2D">
        <w:rPr>
          <w:sz w:val="20"/>
          <w:szCs w:val="20"/>
        </w:rPr>
        <w:tab/>
        <w:t>}</w:t>
      </w:r>
      <w:r w:rsidRPr="00712B2D">
        <w:rPr>
          <w:sz w:val="20"/>
          <w:szCs w:val="20"/>
        </w:rPr>
        <w:tab/>
      </w:r>
    </w:p>
    <w:p w14:paraId="269F92E0" w14:textId="77777777" w:rsidR="00712B2D" w:rsidRPr="00712B2D" w:rsidRDefault="00712B2D" w:rsidP="00712B2D">
      <w:pPr>
        <w:rPr>
          <w:sz w:val="20"/>
          <w:szCs w:val="20"/>
        </w:rPr>
      </w:pPr>
      <w:r w:rsidRPr="00712B2D">
        <w:rPr>
          <w:sz w:val="20"/>
          <w:szCs w:val="20"/>
        </w:rPr>
        <w:tab/>
      </w:r>
      <w:r w:rsidRPr="00712B2D">
        <w:rPr>
          <w:sz w:val="20"/>
          <w:szCs w:val="20"/>
        </w:rPr>
        <w:tab/>
        <w:t>&lt;/style&gt;</w:t>
      </w:r>
    </w:p>
    <w:p w14:paraId="52D26242" w14:textId="77777777" w:rsidR="00712B2D" w:rsidRPr="00712B2D" w:rsidRDefault="00712B2D" w:rsidP="00712B2D">
      <w:pPr>
        <w:rPr>
          <w:sz w:val="20"/>
          <w:szCs w:val="20"/>
        </w:rPr>
      </w:pPr>
      <w:r w:rsidRPr="00712B2D">
        <w:rPr>
          <w:sz w:val="20"/>
          <w:szCs w:val="20"/>
        </w:rPr>
        <w:tab/>
        <w:t>&lt;/head&gt;</w:t>
      </w:r>
    </w:p>
    <w:p w14:paraId="6C105CDF" w14:textId="77777777" w:rsidR="00712B2D" w:rsidRPr="00712B2D" w:rsidRDefault="00712B2D" w:rsidP="00712B2D">
      <w:pPr>
        <w:rPr>
          <w:sz w:val="20"/>
          <w:szCs w:val="20"/>
        </w:rPr>
      </w:pPr>
      <w:r w:rsidRPr="00712B2D">
        <w:rPr>
          <w:sz w:val="20"/>
          <w:szCs w:val="20"/>
        </w:rPr>
        <w:tab/>
        <w:t>&lt;body&gt;</w:t>
      </w:r>
    </w:p>
    <w:p w14:paraId="4AC7C5E8" w14:textId="77777777" w:rsidR="00712B2D" w:rsidRPr="00712B2D" w:rsidRDefault="00712B2D" w:rsidP="00712B2D">
      <w:pPr>
        <w:rPr>
          <w:sz w:val="20"/>
          <w:szCs w:val="20"/>
        </w:rPr>
      </w:pPr>
      <w:r w:rsidRPr="00712B2D">
        <w:rPr>
          <w:sz w:val="20"/>
          <w:szCs w:val="20"/>
        </w:rPr>
        <w:tab/>
      </w:r>
      <w:r w:rsidRPr="00712B2D">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6D002886" w14:textId="77777777" w:rsidR="00712B2D" w:rsidRPr="00712B2D" w:rsidRDefault="00712B2D" w:rsidP="00712B2D">
      <w:pPr>
        <w:rPr>
          <w:sz w:val="20"/>
          <w:szCs w:val="20"/>
        </w:rPr>
      </w:pPr>
      <w:r w:rsidRPr="00712B2D">
        <w:rPr>
          <w:sz w:val="20"/>
          <w:szCs w:val="20"/>
        </w:rPr>
        <w:tab/>
        <w:t>&lt;/body&gt;</w:t>
      </w:r>
    </w:p>
    <w:p w14:paraId="74F6BD5A" w14:textId="3A1F9551" w:rsidR="00B77282" w:rsidRPr="00712B2D" w:rsidRDefault="00712B2D" w:rsidP="00712B2D">
      <w:pPr>
        <w:rPr>
          <w:sz w:val="20"/>
          <w:szCs w:val="20"/>
        </w:rPr>
      </w:pPr>
      <w:r w:rsidRPr="00712B2D">
        <w:rPr>
          <w:sz w:val="20"/>
          <w:szCs w:val="20"/>
        </w:rPr>
        <w:t>&lt;/html&gt;</w:t>
      </w:r>
    </w:p>
    <w:p w14:paraId="7E026942" w14:textId="68B008FC" w:rsidR="00B77282" w:rsidRDefault="00B77282" w:rsidP="00C9055B"/>
    <w:p w14:paraId="44558D1B" w14:textId="77777777" w:rsidR="00712B2D" w:rsidRDefault="00712B2D" w:rsidP="00C9055B"/>
    <w:p w14:paraId="6694BC3B" w14:textId="40CB7C3B" w:rsidR="00B77282" w:rsidRDefault="00712B2D" w:rsidP="00C9055B">
      <w:r w:rsidRPr="00712B2D">
        <w:rPr>
          <w:noProof/>
        </w:rPr>
        <w:drawing>
          <wp:inline distT="0" distB="0" distL="0" distR="0" wp14:anchorId="5969C5E3" wp14:editId="63985280">
            <wp:extent cx="3143003" cy="2209308"/>
            <wp:effectExtent l="0" t="0" r="635" b="63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57441" cy="2219457"/>
                    </a:xfrm>
                    <a:prstGeom prst="rect">
                      <a:avLst/>
                    </a:prstGeom>
                  </pic:spPr>
                </pic:pic>
              </a:graphicData>
            </a:graphic>
          </wp:inline>
        </w:drawing>
      </w:r>
    </w:p>
    <w:p w14:paraId="02687A58" w14:textId="77777777" w:rsidR="004D1120" w:rsidRDefault="004D1120" w:rsidP="00C9055B"/>
    <w:p w14:paraId="74BCE4CF" w14:textId="65A1F747" w:rsidR="00712B2D" w:rsidRDefault="00712B2D">
      <w:r>
        <w:br w:type="page"/>
      </w:r>
    </w:p>
    <w:p w14:paraId="11984586" w14:textId="13DA9D12" w:rsidR="001D1A5C" w:rsidRDefault="00712B2D" w:rsidP="00C9055B">
      <w:r>
        <w:lastRenderedPageBreak/>
        <w:t>- Executa um giro de 360 graus:</w:t>
      </w:r>
    </w:p>
    <w:p w14:paraId="44C875AF" w14:textId="5957929D" w:rsidR="00712B2D" w:rsidRDefault="00712B2D" w:rsidP="00C9055B"/>
    <w:p w14:paraId="0FA07B49" w14:textId="42146865" w:rsidR="00712B2D" w:rsidRDefault="00712B2D" w:rsidP="00C9055B">
      <w:r w:rsidRPr="00712B2D">
        <w:rPr>
          <w:noProof/>
        </w:rPr>
        <w:drawing>
          <wp:inline distT="0" distB="0" distL="0" distR="0" wp14:anchorId="23F5B313" wp14:editId="0DE42BE4">
            <wp:extent cx="2754999" cy="1992349"/>
            <wp:effectExtent l="0" t="0" r="7620" b="825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63478" cy="1998481"/>
                    </a:xfrm>
                    <a:prstGeom prst="rect">
                      <a:avLst/>
                    </a:prstGeom>
                  </pic:spPr>
                </pic:pic>
              </a:graphicData>
            </a:graphic>
          </wp:inline>
        </w:drawing>
      </w:r>
    </w:p>
    <w:p w14:paraId="3833BBEE" w14:textId="33BD618B" w:rsidR="001D1A5C" w:rsidRDefault="001D1A5C" w:rsidP="00C9055B"/>
    <w:p w14:paraId="0353E14C" w14:textId="6AA6E702" w:rsidR="00712B2D" w:rsidRDefault="00712B2D">
      <w:r>
        <w:br w:type="page"/>
      </w:r>
    </w:p>
    <w:p w14:paraId="772E8591" w14:textId="3927A2F9" w:rsidR="00712B2D" w:rsidRDefault="00712B2D" w:rsidP="00712B2D">
      <w:pPr>
        <w:pStyle w:val="Ttulo1"/>
      </w:pPr>
      <w:r>
        <w:lastRenderedPageBreak/>
        <w:t xml:space="preserve">Aula 40 - Animation </w:t>
      </w:r>
      <w:r w:rsidR="003B51F4">
        <w:t>- Parte 1</w:t>
      </w:r>
    </w:p>
    <w:p w14:paraId="1FF91550" w14:textId="1703F297" w:rsidR="001D1A5C" w:rsidRDefault="001D1A5C" w:rsidP="00C9055B"/>
    <w:p w14:paraId="39EEF9DD" w14:textId="18B12565" w:rsidR="00F94EA0" w:rsidRDefault="00F94EA0" w:rsidP="00F94EA0">
      <w:r>
        <w:t>Outro recurso fantástico disponível em CSS3 é a possibilidade de criar animações, tudo via código sem a necessidade de um programa de terceiro ou arquivo com a animação.</w:t>
      </w:r>
    </w:p>
    <w:p w14:paraId="7C42565E" w14:textId="5EF4655D" w:rsidR="00F94EA0" w:rsidRDefault="00F94EA0" w:rsidP="00C9055B"/>
    <w:p w14:paraId="1FABB279" w14:textId="77777777" w:rsidR="003A0EEF" w:rsidRDefault="003A0EEF" w:rsidP="003A0EEF">
      <w:r>
        <w:t>O primeiro passo é definir o nome e os keyframes da animação, definimos estes parâmetros da seguinte forma:</w:t>
      </w:r>
    </w:p>
    <w:p w14:paraId="1B500840" w14:textId="77777777" w:rsidR="003A0EEF" w:rsidRDefault="003A0EEF" w:rsidP="003A0EEF"/>
    <w:p w14:paraId="18EA7E50" w14:textId="0F0A5AF4" w:rsidR="003A0EEF" w:rsidRDefault="003A0EEF" w:rsidP="003A0EEF">
      <w:r>
        <w:t>@keyframes nomeDaAnimação{</w:t>
      </w:r>
    </w:p>
    <w:p w14:paraId="76FC78EF" w14:textId="77777777" w:rsidR="003A0EEF" w:rsidRDefault="003A0EEF" w:rsidP="003A0EEF">
      <w:r>
        <w:t xml:space="preserve"> /* keyframes */</w:t>
      </w:r>
    </w:p>
    <w:p w14:paraId="4EB859AA" w14:textId="77777777" w:rsidR="003A0EEF" w:rsidRDefault="003A0EEF" w:rsidP="003A0EEF">
      <w:r>
        <w:t>}</w:t>
      </w:r>
    </w:p>
    <w:p w14:paraId="454309F8" w14:textId="77777777" w:rsidR="003A0EEF" w:rsidRDefault="003A0EEF" w:rsidP="003A0EEF"/>
    <w:p w14:paraId="1154BDE1" w14:textId="68594F45" w:rsidR="003A0EEF" w:rsidRDefault="003A0EEF" w:rsidP="003A0EEF">
      <w:r>
        <w:t>Depois basta usar a animação com a propriedade animation-name.</w:t>
      </w:r>
    </w:p>
    <w:p w14:paraId="7F6DE67C" w14:textId="77777777" w:rsidR="003A0EEF" w:rsidRDefault="003A0EEF" w:rsidP="003A0EEF"/>
    <w:p w14:paraId="60E17A2C" w14:textId="37E24B42" w:rsidR="00F94EA0" w:rsidRDefault="003A0EEF" w:rsidP="003A0EEF">
      <w:r>
        <w:t>Vamos iniciar com uma animação simples.</w:t>
      </w:r>
    </w:p>
    <w:p w14:paraId="661F7927" w14:textId="36301623" w:rsidR="00F94EA0" w:rsidRDefault="00F94EA0" w:rsidP="00C9055B"/>
    <w:p w14:paraId="71C5640C" w14:textId="06A45D96" w:rsidR="00712B2D" w:rsidRDefault="00712B2D"/>
    <w:p w14:paraId="47D39B62" w14:textId="6B050422" w:rsidR="0031392D" w:rsidRDefault="0031392D" w:rsidP="0031392D">
      <w:r w:rsidRPr="00A01767">
        <w:rPr>
          <w:b/>
          <w:bCs/>
        </w:rPr>
        <w:t>aula_</w:t>
      </w:r>
      <w:r>
        <w:rPr>
          <w:b/>
          <w:bCs/>
        </w:rPr>
        <w:t>40a</w:t>
      </w:r>
      <w:r w:rsidRPr="00A01767">
        <w:rPr>
          <w:b/>
          <w:bCs/>
        </w:rPr>
        <w:t>.html</w:t>
      </w:r>
    </w:p>
    <w:p w14:paraId="5FB039C0" w14:textId="77777777" w:rsidR="001D1A5C" w:rsidRDefault="001D1A5C" w:rsidP="00C9055B"/>
    <w:p w14:paraId="7E10DD06" w14:textId="77777777" w:rsidR="00852EBB" w:rsidRPr="00852EBB" w:rsidRDefault="00852EBB" w:rsidP="00852EBB">
      <w:pPr>
        <w:rPr>
          <w:sz w:val="20"/>
          <w:szCs w:val="20"/>
        </w:rPr>
      </w:pPr>
      <w:r w:rsidRPr="00852EBB">
        <w:rPr>
          <w:sz w:val="20"/>
          <w:szCs w:val="20"/>
        </w:rPr>
        <w:t>&lt;!doctype html&gt;</w:t>
      </w:r>
    </w:p>
    <w:p w14:paraId="67FC23FE" w14:textId="77777777" w:rsidR="00852EBB" w:rsidRPr="00852EBB" w:rsidRDefault="00852EBB" w:rsidP="00852EBB">
      <w:pPr>
        <w:rPr>
          <w:sz w:val="20"/>
          <w:szCs w:val="20"/>
        </w:rPr>
      </w:pPr>
      <w:r w:rsidRPr="00852EBB">
        <w:rPr>
          <w:sz w:val="20"/>
          <w:szCs w:val="20"/>
        </w:rPr>
        <w:t>&lt;html lang=“pt-br”&gt;</w:t>
      </w:r>
    </w:p>
    <w:p w14:paraId="4EFDA801" w14:textId="77777777" w:rsidR="00852EBB" w:rsidRPr="00852EBB" w:rsidRDefault="00852EBB" w:rsidP="00852EBB">
      <w:pPr>
        <w:rPr>
          <w:sz w:val="20"/>
          <w:szCs w:val="20"/>
        </w:rPr>
      </w:pPr>
      <w:r w:rsidRPr="00852EBB">
        <w:rPr>
          <w:sz w:val="20"/>
          <w:szCs w:val="20"/>
        </w:rPr>
        <w:tab/>
        <w:t>&lt;head&gt;</w:t>
      </w:r>
    </w:p>
    <w:p w14:paraId="74231B4E" w14:textId="77777777" w:rsidR="00852EBB" w:rsidRPr="00852EBB" w:rsidRDefault="00852EBB" w:rsidP="00852EBB">
      <w:pPr>
        <w:rPr>
          <w:sz w:val="20"/>
          <w:szCs w:val="20"/>
        </w:rPr>
      </w:pPr>
      <w:r w:rsidRPr="00852EBB">
        <w:rPr>
          <w:sz w:val="20"/>
          <w:szCs w:val="20"/>
        </w:rPr>
        <w:tab/>
      </w:r>
      <w:r w:rsidRPr="00852EBB">
        <w:rPr>
          <w:sz w:val="20"/>
          <w:szCs w:val="20"/>
        </w:rPr>
        <w:tab/>
        <w:t>&lt;title&gt;Curso de CSS&lt;/title&gt;</w:t>
      </w:r>
    </w:p>
    <w:p w14:paraId="01DB8397" w14:textId="77777777" w:rsidR="00852EBB" w:rsidRPr="00852EBB" w:rsidRDefault="00852EBB" w:rsidP="00852EBB">
      <w:pPr>
        <w:rPr>
          <w:sz w:val="20"/>
          <w:szCs w:val="20"/>
        </w:rPr>
      </w:pPr>
      <w:r w:rsidRPr="00852EBB">
        <w:rPr>
          <w:sz w:val="20"/>
          <w:szCs w:val="20"/>
        </w:rPr>
        <w:tab/>
      </w:r>
      <w:r w:rsidRPr="00852EBB">
        <w:rPr>
          <w:sz w:val="20"/>
          <w:szCs w:val="20"/>
        </w:rPr>
        <w:tab/>
        <w:t>&lt;meta charset=“UTF-8”&gt;</w:t>
      </w:r>
    </w:p>
    <w:p w14:paraId="5D53DBE5" w14:textId="77777777" w:rsidR="00852EBB" w:rsidRPr="00852EBB" w:rsidRDefault="00852EBB" w:rsidP="00852EBB">
      <w:pPr>
        <w:rPr>
          <w:sz w:val="20"/>
          <w:szCs w:val="20"/>
        </w:rPr>
      </w:pPr>
      <w:r w:rsidRPr="00852EBB">
        <w:rPr>
          <w:sz w:val="20"/>
          <w:szCs w:val="20"/>
        </w:rPr>
        <w:tab/>
      </w:r>
      <w:r w:rsidRPr="00852EBB">
        <w:rPr>
          <w:sz w:val="20"/>
          <w:szCs w:val="20"/>
        </w:rPr>
        <w:tab/>
        <w:t>&lt;style&gt;</w:t>
      </w:r>
    </w:p>
    <w:p w14:paraId="7527C831"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t>@keyframes cfb{</w:t>
      </w:r>
    </w:p>
    <w:p w14:paraId="1237F524"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from{</w:t>
      </w:r>
    </w:p>
    <w:p w14:paraId="07C42AF1"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left:0px;</w:t>
      </w:r>
    </w:p>
    <w:p w14:paraId="0BB01042"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w:t>
      </w:r>
    </w:p>
    <w:p w14:paraId="7C6C69FF"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to{</w:t>
      </w:r>
    </w:p>
    <w:p w14:paraId="662B5A6A"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left:400px;</w:t>
      </w:r>
    </w:p>
    <w:p w14:paraId="28387B3C"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w:t>
      </w:r>
    </w:p>
    <w:p w14:paraId="19DC87C3"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t>}</w:t>
      </w:r>
    </w:p>
    <w:p w14:paraId="3C510AF3"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t>#dv1{</w:t>
      </w:r>
    </w:p>
    <w:p w14:paraId="0C1DCE38"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position:relative;</w:t>
      </w:r>
    </w:p>
    <w:p w14:paraId="6E7CE7D3"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width:100px;</w:t>
      </w:r>
    </w:p>
    <w:p w14:paraId="48D66D4F"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height:100px;</w:t>
      </w:r>
    </w:p>
    <w:p w14:paraId="652C39A7"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border:#000 solid 1px;</w:t>
      </w:r>
    </w:p>
    <w:p w14:paraId="6CACA038"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r>
      <w:r w:rsidRPr="00852EBB">
        <w:rPr>
          <w:sz w:val="20"/>
          <w:szCs w:val="20"/>
        </w:rPr>
        <w:tab/>
        <w:t>background-color:#00F;</w:t>
      </w:r>
    </w:p>
    <w:p w14:paraId="358B7B68"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animation-name:cfb;</w:t>
      </w:r>
    </w:p>
    <w:p w14:paraId="430A1062" w14:textId="77777777" w:rsidR="00852EBB" w:rsidRPr="00852EBB" w:rsidRDefault="00852EBB" w:rsidP="00852EBB">
      <w:pPr>
        <w:rPr>
          <w:color w:val="FF0000"/>
          <w:sz w:val="20"/>
          <w:szCs w:val="20"/>
        </w:rPr>
      </w:pPr>
      <w:r w:rsidRPr="00852EBB">
        <w:rPr>
          <w:color w:val="FF0000"/>
          <w:sz w:val="20"/>
          <w:szCs w:val="20"/>
        </w:rPr>
        <w:tab/>
      </w:r>
      <w:r w:rsidRPr="00852EBB">
        <w:rPr>
          <w:color w:val="FF0000"/>
          <w:sz w:val="20"/>
          <w:szCs w:val="20"/>
        </w:rPr>
        <w:tab/>
      </w:r>
      <w:r w:rsidRPr="00852EBB">
        <w:rPr>
          <w:color w:val="FF0000"/>
          <w:sz w:val="20"/>
          <w:szCs w:val="20"/>
        </w:rPr>
        <w:tab/>
      </w:r>
      <w:r w:rsidRPr="00852EBB">
        <w:rPr>
          <w:color w:val="FF0000"/>
          <w:sz w:val="20"/>
          <w:szCs w:val="20"/>
        </w:rPr>
        <w:tab/>
        <w:t>animation-duration:3s;</w:t>
      </w:r>
    </w:p>
    <w:p w14:paraId="74236401" w14:textId="77777777" w:rsidR="00852EBB" w:rsidRPr="00852EBB" w:rsidRDefault="00852EBB" w:rsidP="00852EBB">
      <w:pPr>
        <w:rPr>
          <w:sz w:val="20"/>
          <w:szCs w:val="20"/>
        </w:rPr>
      </w:pPr>
      <w:r w:rsidRPr="00852EBB">
        <w:rPr>
          <w:sz w:val="20"/>
          <w:szCs w:val="20"/>
        </w:rPr>
        <w:tab/>
      </w:r>
      <w:r w:rsidRPr="00852EBB">
        <w:rPr>
          <w:sz w:val="20"/>
          <w:szCs w:val="20"/>
        </w:rPr>
        <w:tab/>
      </w:r>
      <w:r w:rsidRPr="00852EBB">
        <w:rPr>
          <w:sz w:val="20"/>
          <w:szCs w:val="20"/>
        </w:rPr>
        <w:tab/>
        <w:t>}</w:t>
      </w:r>
    </w:p>
    <w:p w14:paraId="0CC0637E" w14:textId="77777777" w:rsidR="00852EBB" w:rsidRPr="00852EBB" w:rsidRDefault="00852EBB" w:rsidP="00852EBB">
      <w:pPr>
        <w:rPr>
          <w:sz w:val="20"/>
          <w:szCs w:val="20"/>
        </w:rPr>
      </w:pPr>
      <w:r w:rsidRPr="00852EBB">
        <w:rPr>
          <w:sz w:val="20"/>
          <w:szCs w:val="20"/>
        </w:rPr>
        <w:tab/>
      </w:r>
      <w:r w:rsidRPr="00852EBB">
        <w:rPr>
          <w:sz w:val="20"/>
          <w:szCs w:val="20"/>
        </w:rPr>
        <w:tab/>
        <w:t>&lt;/style&gt;</w:t>
      </w:r>
    </w:p>
    <w:p w14:paraId="4BB58641" w14:textId="77777777" w:rsidR="00852EBB" w:rsidRPr="00852EBB" w:rsidRDefault="00852EBB" w:rsidP="00852EBB">
      <w:pPr>
        <w:rPr>
          <w:sz w:val="20"/>
          <w:szCs w:val="20"/>
        </w:rPr>
      </w:pPr>
      <w:r w:rsidRPr="00852EBB">
        <w:rPr>
          <w:sz w:val="20"/>
          <w:szCs w:val="20"/>
        </w:rPr>
        <w:tab/>
        <w:t>&lt;/head&gt;</w:t>
      </w:r>
    </w:p>
    <w:p w14:paraId="0DEC4F45" w14:textId="77777777" w:rsidR="00852EBB" w:rsidRPr="00852EBB" w:rsidRDefault="00852EBB" w:rsidP="00852EBB">
      <w:pPr>
        <w:rPr>
          <w:sz w:val="20"/>
          <w:szCs w:val="20"/>
        </w:rPr>
      </w:pPr>
      <w:r w:rsidRPr="00852EBB">
        <w:rPr>
          <w:sz w:val="20"/>
          <w:szCs w:val="20"/>
        </w:rPr>
        <w:tab/>
        <w:t>&lt;body&gt;</w:t>
      </w:r>
    </w:p>
    <w:p w14:paraId="3DA9D3DF" w14:textId="77777777" w:rsidR="00852EBB" w:rsidRPr="00852EBB" w:rsidRDefault="00852EBB" w:rsidP="00852EBB">
      <w:pPr>
        <w:rPr>
          <w:sz w:val="20"/>
          <w:szCs w:val="20"/>
        </w:rPr>
      </w:pPr>
      <w:r w:rsidRPr="00852EBB">
        <w:rPr>
          <w:sz w:val="20"/>
          <w:szCs w:val="20"/>
        </w:rPr>
        <w:tab/>
      </w:r>
      <w:r w:rsidRPr="00852EBB">
        <w:rPr>
          <w:sz w:val="20"/>
          <w:szCs w:val="20"/>
        </w:rPr>
        <w:tab/>
        <w:t>&lt;div id="dv1"&gt;&lt;/div&gt;</w:t>
      </w:r>
    </w:p>
    <w:p w14:paraId="3731E8A1" w14:textId="77777777" w:rsidR="00852EBB" w:rsidRPr="00852EBB" w:rsidRDefault="00852EBB" w:rsidP="00852EBB">
      <w:pPr>
        <w:rPr>
          <w:sz w:val="20"/>
          <w:szCs w:val="20"/>
        </w:rPr>
      </w:pPr>
      <w:r w:rsidRPr="00852EBB">
        <w:rPr>
          <w:sz w:val="20"/>
          <w:szCs w:val="20"/>
        </w:rPr>
        <w:tab/>
        <w:t>&lt;/body&gt;</w:t>
      </w:r>
    </w:p>
    <w:p w14:paraId="4C88C6D6" w14:textId="10B6416E" w:rsidR="001D1A5C" w:rsidRPr="00852EBB" w:rsidRDefault="00852EBB" w:rsidP="00852EBB">
      <w:pPr>
        <w:rPr>
          <w:sz w:val="20"/>
          <w:szCs w:val="20"/>
        </w:rPr>
      </w:pPr>
      <w:r w:rsidRPr="00852EBB">
        <w:rPr>
          <w:sz w:val="20"/>
          <w:szCs w:val="20"/>
        </w:rPr>
        <w:t>&lt;/html&gt;</w:t>
      </w:r>
    </w:p>
    <w:p w14:paraId="444E4ADA" w14:textId="0A9A5EDF" w:rsidR="003A0EEF" w:rsidRDefault="003A0EEF" w:rsidP="00C9055B"/>
    <w:p w14:paraId="5F364409" w14:textId="77777777" w:rsidR="003A0EEF" w:rsidRDefault="003A0EEF" w:rsidP="00C9055B"/>
    <w:p w14:paraId="57821166" w14:textId="0CE8E7B4" w:rsidR="0031392D" w:rsidRDefault="00F00AF5" w:rsidP="00C9055B">
      <w:r w:rsidRPr="00F00AF5">
        <w:rPr>
          <w:noProof/>
        </w:rPr>
        <w:drawing>
          <wp:inline distT="0" distB="0" distL="0" distR="0" wp14:anchorId="5E0DA4C1" wp14:editId="5A4E0A39">
            <wp:extent cx="2849389" cy="902601"/>
            <wp:effectExtent l="0" t="0" r="825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5491" cy="907702"/>
                    </a:xfrm>
                    <a:prstGeom prst="rect">
                      <a:avLst/>
                    </a:prstGeom>
                  </pic:spPr>
                </pic:pic>
              </a:graphicData>
            </a:graphic>
          </wp:inline>
        </w:drawing>
      </w:r>
    </w:p>
    <w:p w14:paraId="0C3F7472" w14:textId="7962E578" w:rsidR="0031392D" w:rsidRDefault="0031392D" w:rsidP="00C9055B"/>
    <w:p w14:paraId="620A254D" w14:textId="5C63E748" w:rsidR="0031392D" w:rsidRDefault="00F00AF5" w:rsidP="00C9055B">
      <w:r w:rsidRPr="00F00AF5">
        <w:rPr>
          <w:noProof/>
        </w:rPr>
        <w:lastRenderedPageBreak/>
        <w:drawing>
          <wp:inline distT="0" distB="0" distL="0" distR="0" wp14:anchorId="7FACA52C" wp14:editId="7BE80145">
            <wp:extent cx="2843489" cy="947830"/>
            <wp:effectExtent l="0" t="0" r="0" b="508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78097" cy="959366"/>
                    </a:xfrm>
                    <a:prstGeom prst="rect">
                      <a:avLst/>
                    </a:prstGeom>
                  </pic:spPr>
                </pic:pic>
              </a:graphicData>
            </a:graphic>
          </wp:inline>
        </w:drawing>
      </w:r>
    </w:p>
    <w:p w14:paraId="6FD6E716" w14:textId="68103BD2" w:rsidR="001D1A5C" w:rsidRDefault="001D1A5C" w:rsidP="00C9055B"/>
    <w:p w14:paraId="51D3DF06" w14:textId="481FCD0F" w:rsidR="00F00AF5" w:rsidRDefault="00F00AF5" w:rsidP="00C9055B"/>
    <w:p w14:paraId="1F73F86E" w14:textId="1F0B447A" w:rsidR="0089659E" w:rsidRDefault="0089659E" w:rsidP="0089659E">
      <w:r>
        <w:t>- Esta animação simplesmente move a div iniciando em left:0px e terminando em left:400px.</w:t>
      </w:r>
    </w:p>
    <w:p w14:paraId="7E785739" w14:textId="77777777" w:rsidR="0089659E" w:rsidRDefault="0089659E" w:rsidP="0089659E"/>
    <w:p w14:paraId="3F0E54A0" w14:textId="30EE7C23" w:rsidR="0089659E" w:rsidRDefault="0089659E" w:rsidP="0089659E">
      <w:r>
        <w:t>- Neste primeiro caso especificamos somente dois keyframes, o inicial “from” e o final “to”.</w:t>
      </w:r>
    </w:p>
    <w:p w14:paraId="1DB4B3EE" w14:textId="77777777" w:rsidR="0089659E" w:rsidRDefault="0089659E" w:rsidP="0089659E"/>
    <w:p w14:paraId="4238EDDE" w14:textId="24B8BD4D" w:rsidR="00F00AF5" w:rsidRDefault="0089659E" w:rsidP="0089659E">
      <w:r>
        <w:t>- Podemos especificar vários keyframes.</w:t>
      </w:r>
    </w:p>
    <w:p w14:paraId="27EB2066" w14:textId="5E42EF70" w:rsidR="001D1A5C" w:rsidRDefault="001D1A5C" w:rsidP="00C9055B"/>
    <w:p w14:paraId="48E88BEE" w14:textId="1C4D070D" w:rsidR="0089659E" w:rsidRDefault="0089659E" w:rsidP="00C9055B"/>
    <w:p w14:paraId="73D8438D" w14:textId="7A06AC6D" w:rsidR="00133ACA" w:rsidRDefault="00133ACA" w:rsidP="00133ACA">
      <w:r w:rsidRPr="00A01767">
        <w:rPr>
          <w:b/>
          <w:bCs/>
        </w:rPr>
        <w:t>aula_</w:t>
      </w:r>
      <w:r>
        <w:rPr>
          <w:b/>
          <w:bCs/>
        </w:rPr>
        <w:t>40</w:t>
      </w:r>
      <w:r w:rsidR="00F666DD">
        <w:rPr>
          <w:b/>
          <w:bCs/>
        </w:rPr>
        <w:t>b</w:t>
      </w:r>
      <w:r w:rsidRPr="00A01767">
        <w:rPr>
          <w:b/>
          <w:bCs/>
        </w:rPr>
        <w:t>.html</w:t>
      </w:r>
    </w:p>
    <w:p w14:paraId="52142C2D" w14:textId="6AEFABDD" w:rsidR="0089659E" w:rsidRDefault="0089659E" w:rsidP="00C9055B"/>
    <w:p w14:paraId="3691680C" w14:textId="77777777" w:rsidR="00133ACA" w:rsidRDefault="00133ACA" w:rsidP="00133ACA">
      <w:r>
        <w:t>&lt;!doctype html&gt;</w:t>
      </w:r>
    </w:p>
    <w:p w14:paraId="03515AF2" w14:textId="77777777" w:rsidR="00133ACA" w:rsidRDefault="00133ACA" w:rsidP="00133ACA">
      <w:r>
        <w:t>&lt;html lang=“pt-br”&gt;</w:t>
      </w:r>
    </w:p>
    <w:p w14:paraId="631AAD6F" w14:textId="77777777" w:rsidR="00133ACA" w:rsidRDefault="00133ACA" w:rsidP="00133ACA">
      <w:r>
        <w:tab/>
        <w:t>&lt;head&gt;</w:t>
      </w:r>
    </w:p>
    <w:p w14:paraId="117C6C06" w14:textId="77777777" w:rsidR="00133ACA" w:rsidRDefault="00133ACA" w:rsidP="00133ACA">
      <w:r>
        <w:tab/>
      </w:r>
      <w:r>
        <w:tab/>
        <w:t>&lt;title&gt;Curso de CSS&lt;/title&gt;</w:t>
      </w:r>
    </w:p>
    <w:p w14:paraId="6D48CD7C" w14:textId="77777777" w:rsidR="00133ACA" w:rsidRDefault="00133ACA" w:rsidP="00133ACA">
      <w:r>
        <w:tab/>
      </w:r>
      <w:r>
        <w:tab/>
        <w:t>&lt;meta charset=“UTF-8”&gt;</w:t>
      </w:r>
    </w:p>
    <w:p w14:paraId="1D000DCD" w14:textId="77777777" w:rsidR="00133ACA" w:rsidRDefault="00133ACA" w:rsidP="00133ACA">
      <w:r>
        <w:tab/>
      </w:r>
      <w:r>
        <w:tab/>
        <w:t>&lt;style&gt;</w:t>
      </w:r>
    </w:p>
    <w:p w14:paraId="261E3FC6"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t>@keyframes cfb{</w:t>
      </w:r>
    </w:p>
    <w:p w14:paraId="718161A6"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0% {left:0px;width:100px;height:100px;}</w:t>
      </w:r>
    </w:p>
    <w:p w14:paraId="0B8C0B87"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25% {left:500px;width:100px;height:100px;}</w:t>
      </w:r>
    </w:p>
    <w:p w14:paraId="16A2F504"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50% {left:500px;width:200px;height:200px;}</w:t>
      </w:r>
    </w:p>
    <w:p w14:paraId="049E4C0F"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75% {left:500px;width:100px;height:100px;}</w:t>
      </w:r>
    </w:p>
    <w:p w14:paraId="47D8985E"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100% {left:0px;width:100px;height:100px;}</w:t>
      </w:r>
    </w:p>
    <w:p w14:paraId="5B5A1B79"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t>}</w:t>
      </w:r>
    </w:p>
    <w:p w14:paraId="2ADCDC2E" w14:textId="77777777" w:rsidR="00133ACA" w:rsidRDefault="00133ACA" w:rsidP="00133ACA">
      <w:r>
        <w:tab/>
      </w:r>
      <w:r>
        <w:tab/>
      </w:r>
      <w:r>
        <w:tab/>
        <w:t>#dv1{</w:t>
      </w:r>
    </w:p>
    <w:p w14:paraId="75F7A7C6" w14:textId="77777777" w:rsidR="00133ACA" w:rsidRDefault="00133ACA" w:rsidP="00133ACA">
      <w:r>
        <w:tab/>
      </w:r>
      <w:r>
        <w:tab/>
      </w:r>
      <w:r>
        <w:tab/>
      </w:r>
      <w:r>
        <w:tab/>
        <w:t>position:relative;</w:t>
      </w:r>
    </w:p>
    <w:p w14:paraId="38EC59AE" w14:textId="77777777" w:rsidR="00133ACA" w:rsidRDefault="00133ACA" w:rsidP="00133ACA">
      <w:r>
        <w:tab/>
      </w:r>
      <w:r>
        <w:tab/>
      </w:r>
      <w:r>
        <w:tab/>
      </w:r>
      <w:r>
        <w:tab/>
        <w:t>width:100px;</w:t>
      </w:r>
    </w:p>
    <w:p w14:paraId="5E3940B3" w14:textId="77777777" w:rsidR="00133ACA" w:rsidRDefault="00133ACA" w:rsidP="00133ACA">
      <w:r>
        <w:tab/>
      </w:r>
      <w:r>
        <w:tab/>
      </w:r>
      <w:r>
        <w:tab/>
      </w:r>
      <w:r>
        <w:tab/>
        <w:t>height:100px;</w:t>
      </w:r>
    </w:p>
    <w:p w14:paraId="557400B9" w14:textId="77777777" w:rsidR="00133ACA" w:rsidRDefault="00133ACA" w:rsidP="00133ACA">
      <w:r>
        <w:tab/>
      </w:r>
      <w:r>
        <w:tab/>
      </w:r>
      <w:r>
        <w:tab/>
      </w:r>
      <w:r>
        <w:tab/>
        <w:t>border:#000 solid 1px;</w:t>
      </w:r>
    </w:p>
    <w:p w14:paraId="5E4C900C" w14:textId="77777777" w:rsidR="00133ACA" w:rsidRDefault="00133ACA" w:rsidP="00133ACA">
      <w:r>
        <w:tab/>
      </w:r>
      <w:r>
        <w:tab/>
      </w:r>
      <w:r>
        <w:tab/>
      </w:r>
      <w:r>
        <w:tab/>
        <w:t>background-color:#00F;</w:t>
      </w:r>
    </w:p>
    <w:p w14:paraId="3A3F0A34"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animation-name:cfb;</w:t>
      </w:r>
    </w:p>
    <w:p w14:paraId="1F7751AC" w14:textId="77777777" w:rsidR="00133ACA" w:rsidRPr="00133ACA" w:rsidRDefault="00133ACA" w:rsidP="00133ACA">
      <w:pPr>
        <w:rPr>
          <w:color w:val="FF0000"/>
        </w:rPr>
      </w:pPr>
      <w:r w:rsidRPr="00133ACA">
        <w:rPr>
          <w:color w:val="FF0000"/>
        </w:rPr>
        <w:tab/>
      </w:r>
      <w:r w:rsidRPr="00133ACA">
        <w:rPr>
          <w:color w:val="FF0000"/>
        </w:rPr>
        <w:tab/>
      </w:r>
      <w:r w:rsidRPr="00133ACA">
        <w:rPr>
          <w:color w:val="FF0000"/>
        </w:rPr>
        <w:tab/>
      </w:r>
      <w:r w:rsidRPr="00133ACA">
        <w:rPr>
          <w:color w:val="FF0000"/>
        </w:rPr>
        <w:tab/>
        <w:t>animation-duration:3s;</w:t>
      </w:r>
    </w:p>
    <w:p w14:paraId="3F84F2B9" w14:textId="77777777" w:rsidR="00133ACA" w:rsidRDefault="00133ACA" w:rsidP="00133ACA">
      <w:r>
        <w:tab/>
      </w:r>
      <w:r>
        <w:tab/>
      </w:r>
      <w:r>
        <w:tab/>
        <w:t>}</w:t>
      </w:r>
    </w:p>
    <w:p w14:paraId="6A6088BC" w14:textId="77777777" w:rsidR="00133ACA" w:rsidRDefault="00133ACA" w:rsidP="00133ACA">
      <w:r>
        <w:tab/>
      </w:r>
      <w:r>
        <w:tab/>
        <w:t>&lt;/style&gt;</w:t>
      </w:r>
    </w:p>
    <w:p w14:paraId="146A72DC" w14:textId="77777777" w:rsidR="00133ACA" w:rsidRDefault="00133ACA" w:rsidP="00133ACA">
      <w:r>
        <w:tab/>
        <w:t>&lt;/head&gt;</w:t>
      </w:r>
    </w:p>
    <w:p w14:paraId="52C51E3D" w14:textId="77777777" w:rsidR="00133ACA" w:rsidRDefault="00133ACA" w:rsidP="00133ACA">
      <w:r>
        <w:tab/>
        <w:t>&lt;body&gt;</w:t>
      </w:r>
    </w:p>
    <w:p w14:paraId="6F25EC77" w14:textId="77777777" w:rsidR="00133ACA" w:rsidRDefault="00133ACA" w:rsidP="00133ACA">
      <w:r>
        <w:tab/>
      </w:r>
      <w:r>
        <w:tab/>
        <w:t>&lt;div id="dv1"&gt;&lt;/div&gt;</w:t>
      </w:r>
    </w:p>
    <w:p w14:paraId="1CED770F" w14:textId="77777777" w:rsidR="00133ACA" w:rsidRDefault="00133ACA" w:rsidP="00133ACA">
      <w:r>
        <w:tab/>
        <w:t>&lt;/body&gt;</w:t>
      </w:r>
    </w:p>
    <w:p w14:paraId="07A11E3F" w14:textId="5CFD4E98" w:rsidR="0089659E" w:rsidRDefault="00133ACA" w:rsidP="00133ACA">
      <w:r>
        <w:t>&lt;/html&gt;</w:t>
      </w:r>
    </w:p>
    <w:p w14:paraId="6794FD71" w14:textId="59CBCE23" w:rsidR="00133ACA" w:rsidRDefault="00133ACA" w:rsidP="00C9055B"/>
    <w:p w14:paraId="7AAFF8BE" w14:textId="77777777" w:rsidR="00133ACA" w:rsidRDefault="00133ACA" w:rsidP="00C9055B"/>
    <w:p w14:paraId="0E69605B" w14:textId="5CEDA51E" w:rsidR="0089659E" w:rsidRDefault="00D345B4" w:rsidP="00C9055B">
      <w:r>
        <w:t xml:space="preserve">- </w:t>
      </w:r>
      <w:r w:rsidRPr="00D345B4">
        <w:t xml:space="preserve">Nesta animação, deslocamos para left:500px, aumentamos, </w:t>
      </w:r>
      <w:r>
        <w:t xml:space="preserve">em seguida </w:t>
      </w:r>
      <w:r w:rsidRPr="00D345B4">
        <w:t xml:space="preserve">diminuimos e </w:t>
      </w:r>
      <w:r>
        <w:t xml:space="preserve">finalmente </w:t>
      </w:r>
      <w:r w:rsidRPr="00D345B4">
        <w:t>voltamos ao left:0px;</w:t>
      </w:r>
    </w:p>
    <w:p w14:paraId="1B6E9C49" w14:textId="23E4538E" w:rsidR="0089659E" w:rsidRDefault="0089659E" w:rsidP="00C9055B"/>
    <w:p w14:paraId="09663865" w14:textId="03BA24F8" w:rsidR="00D345B4" w:rsidRDefault="00D345B4" w:rsidP="00C9055B"/>
    <w:p w14:paraId="6FC55D24" w14:textId="77777777" w:rsidR="0072431E" w:rsidRDefault="0072431E">
      <w:pPr>
        <w:rPr>
          <w:rFonts w:eastAsiaTheme="majorEastAsia" w:cstheme="majorBidi"/>
          <w:b/>
          <w:bCs/>
          <w:iCs/>
          <w:noProof/>
          <w:color w:val="002060"/>
          <w:sz w:val="28"/>
          <w:szCs w:val="28"/>
        </w:rPr>
      </w:pPr>
      <w:r>
        <w:br w:type="page"/>
      </w:r>
    </w:p>
    <w:p w14:paraId="17585044" w14:textId="5CC795A9" w:rsidR="0072431E" w:rsidRDefault="0072431E" w:rsidP="0072431E">
      <w:pPr>
        <w:pStyle w:val="Ttulo2"/>
      </w:pPr>
      <w:r>
        <w:lastRenderedPageBreak/>
        <w:t xml:space="preserve">animation-duration </w:t>
      </w:r>
    </w:p>
    <w:p w14:paraId="320C1081" w14:textId="77777777" w:rsidR="0072431E" w:rsidRDefault="0072431E" w:rsidP="0072431E"/>
    <w:p w14:paraId="13E1E980" w14:textId="77777777" w:rsidR="0072431E" w:rsidRDefault="0072431E" w:rsidP="0072431E">
      <w:r>
        <w:t>Para controlar o tempo da animação podemos usar a propriedade animation-duration, veja o exemplo da animação anterior com tempo de 5 segundos.</w:t>
      </w:r>
    </w:p>
    <w:p w14:paraId="1728E7FB" w14:textId="77777777" w:rsidR="0072431E" w:rsidRDefault="0072431E" w:rsidP="00C9055B"/>
    <w:p w14:paraId="0601964E" w14:textId="77777777" w:rsidR="0072431E" w:rsidRDefault="0072431E"/>
    <w:p w14:paraId="3D885223" w14:textId="5D7430C5" w:rsidR="00592B03" w:rsidRDefault="00592B03" w:rsidP="00592B03">
      <w:r w:rsidRPr="00A01767">
        <w:rPr>
          <w:b/>
          <w:bCs/>
        </w:rPr>
        <w:t>aula_</w:t>
      </w:r>
      <w:r>
        <w:rPr>
          <w:b/>
          <w:bCs/>
        </w:rPr>
        <w:t>40</w:t>
      </w:r>
      <w:r w:rsidR="00F666DD">
        <w:rPr>
          <w:b/>
          <w:bCs/>
        </w:rPr>
        <w:t>c</w:t>
      </w:r>
      <w:r w:rsidRPr="00A01767">
        <w:rPr>
          <w:b/>
          <w:bCs/>
        </w:rPr>
        <w:t>.html</w:t>
      </w:r>
    </w:p>
    <w:p w14:paraId="65A541B8" w14:textId="77777777" w:rsidR="00D345B4" w:rsidRDefault="00D345B4" w:rsidP="00C9055B"/>
    <w:p w14:paraId="7BFECAF7" w14:textId="77777777" w:rsidR="00592B03" w:rsidRDefault="00592B03" w:rsidP="00592B03">
      <w:r>
        <w:t>&lt;!doctype html&gt;</w:t>
      </w:r>
    </w:p>
    <w:p w14:paraId="78BD52BF" w14:textId="77777777" w:rsidR="00592B03" w:rsidRDefault="00592B03" w:rsidP="00592B03">
      <w:r>
        <w:t>&lt;html lang=“pt-br”&gt;</w:t>
      </w:r>
    </w:p>
    <w:p w14:paraId="121C74AE" w14:textId="77777777" w:rsidR="00592B03" w:rsidRDefault="00592B03" w:rsidP="00592B03">
      <w:r>
        <w:tab/>
        <w:t>&lt;head&gt;</w:t>
      </w:r>
    </w:p>
    <w:p w14:paraId="68B50476" w14:textId="77777777" w:rsidR="00592B03" w:rsidRDefault="00592B03" w:rsidP="00592B03">
      <w:r>
        <w:tab/>
      </w:r>
      <w:r>
        <w:tab/>
        <w:t>&lt;title&gt;Curso de CSS&lt;/title&gt;</w:t>
      </w:r>
    </w:p>
    <w:p w14:paraId="03790720" w14:textId="77777777" w:rsidR="00592B03" w:rsidRDefault="00592B03" w:rsidP="00592B03">
      <w:r>
        <w:tab/>
      </w:r>
      <w:r>
        <w:tab/>
        <w:t>&lt;meta charset=“UTF-8”&gt;</w:t>
      </w:r>
    </w:p>
    <w:p w14:paraId="55130B73" w14:textId="77777777" w:rsidR="00592B03" w:rsidRDefault="00592B03" w:rsidP="00592B03">
      <w:r>
        <w:tab/>
      </w:r>
      <w:r>
        <w:tab/>
        <w:t>&lt;style&gt;</w:t>
      </w:r>
    </w:p>
    <w:p w14:paraId="56AB16CA"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t>@keyframes cfb{</w:t>
      </w:r>
    </w:p>
    <w:p w14:paraId="7C961F51"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0% {left:0px;}</w:t>
      </w:r>
    </w:p>
    <w:p w14:paraId="263C61C2"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25% {left:500px;transform:rotate(360deg);}</w:t>
      </w:r>
    </w:p>
    <w:p w14:paraId="757F28B7"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100% {left:0px;}</w:t>
      </w:r>
    </w:p>
    <w:p w14:paraId="2A49DB22"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t>}</w:t>
      </w:r>
    </w:p>
    <w:p w14:paraId="6E687B7E" w14:textId="77777777" w:rsidR="00592B03" w:rsidRDefault="00592B03" w:rsidP="00592B03">
      <w:r>
        <w:tab/>
      </w:r>
      <w:r>
        <w:tab/>
      </w:r>
      <w:r>
        <w:tab/>
        <w:t>#dv1{</w:t>
      </w:r>
    </w:p>
    <w:p w14:paraId="3956904D" w14:textId="77777777" w:rsidR="00592B03" w:rsidRDefault="00592B03" w:rsidP="00592B03">
      <w:r>
        <w:tab/>
      </w:r>
      <w:r>
        <w:tab/>
      </w:r>
      <w:r>
        <w:tab/>
      </w:r>
      <w:r>
        <w:tab/>
        <w:t>position:relative;</w:t>
      </w:r>
    </w:p>
    <w:p w14:paraId="48EAB9CE" w14:textId="77777777" w:rsidR="00592B03" w:rsidRDefault="00592B03" w:rsidP="00592B03">
      <w:r>
        <w:tab/>
      </w:r>
      <w:r>
        <w:tab/>
      </w:r>
      <w:r>
        <w:tab/>
      </w:r>
      <w:r>
        <w:tab/>
        <w:t>width:100px;</w:t>
      </w:r>
    </w:p>
    <w:p w14:paraId="6FE6F9E3" w14:textId="77777777" w:rsidR="00592B03" w:rsidRDefault="00592B03" w:rsidP="00592B03">
      <w:r>
        <w:tab/>
      </w:r>
      <w:r>
        <w:tab/>
      </w:r>
      <w:r>
        <w:tab/>
      </w:r>
      <w:r>
        <w:tab/>
        <w:t>height:100px;</w:t>
      </w:r>
    </w:p>
    <w:p w14:paraId="0B0D6271" w14:textId="77777777" w:rsidR="00592B03" w:rsidRDefault="00592B03" w:rsidP="00592B03">
      <w:r>
        <w:tab/>
      </w:r>
      <w:r>
        <w:tab/>
      </w:r>
      <w:r>
        <w:tab/>
      </w:r>
      <w:r>
        <w:tab/>
        <w:t>border:#000 solid 1px;</w:t>
      </w:r>
    </w:p>
    <w:p w14:paraId="1B864EF6" w14:textId="77777777" w:rsidR="00592B03" w:rsidRDefault="00592B03" w:rsidP="00592B03">
      <w:r>
        <w:tab/>
      </w:r>
      <w:r>
        <w:tab/>
      </w:r>
      <w:r>
        <w:tab/>
      </w:r>
      <w:r>
        <w:tab/>
        <w:t>background-color:#00F;</w:t>
      </w:r>
    </w:p>
    <w:p w14:paraId="0A8FF8E7"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animation-name:cfb;</w:t>
      </w:r>
    </w:p>
    <w:p w14:paraId="504C7EF9" w14:textId="77777777" w:rsidR="00592B03" w:rsidRPr="00592B03" w:rsidRDefault="00592B03" w:rsidP="00592B03">
      <w:pPr>
        <w:rPr>
          <w:color w:val="FF0000"/>
        </w:rPr>
      </w:pPr>
      <w:r w:rsidRPr="00592B03">
        <w:rPr>
          <w:color w:val="FF0000"/>
        </w:rPr>
        <w:tab/>
      </w:r>
      <w:r w:rsidRPr="00592B03">
        <w:rPr>
          <w:color w:val="FF0000"/>
        </w:rPr>
        <w:tab/>
      </w:r>
      <w:r w:rsidRPr="00592B03">
        <w:rPr>
          <w:color w:val="FF0000"/>
        </w:rPr>
        <w:tab/>
      </w:r>
      <w:r w:rsidRPr="00592B03">
        <w:rPr>
          <w:color w:val="FF0000"/>
        </w:rPr>
        <w:tab/>
        <w:t>animation-duration:3s;</w:t>
      </w:r>
    </w:p>
    <w:p w14:paraId="21AFF41F" w14:textId="77777777" w:rsidR="00592B03" w:rsidRDefault="00592B03" w:rsidP="00592B03">
      <w:r>
        <w:tab/>
      </w:r>
      <w:r>
        <w:tab/>
      </w:r>
      <w:r>
        <w:tab/>
        <w:t>}</w:t>
      </w:r>
    </w:p>
    <w:p w14:paraId="7634FEAF" w14:textId="77777777" w:rsidR="00592B03" w:rsidRDefault="00592B03" w:rsidP="00592B03">
      <w:r>
        <w:tab/>
      </w:r>
      <w:r>
        <w:tab/>
        <w:t>&lt;/style&gt;</w:t>
      </w:r>
      <w:r>
        <w:tab/>
      </w:r>
      <w:r>
        <w:tab/>
      </w:r>
    </w:p>
    <w:p w14:paraId="6A1B6CF8" w14:textId="77777777" w:rsidR="00592B03" w:rsidRDefault="00592B03" w:rsidP="00592B03">
      <w:r>
        <w:tab/>
        <w:t>&lt;/head&gt;</w:t>
      </w:r>
    </w:p>
    <w:p w14:paraId="3930476D" w14:textId="77777777" w:rsidR="00592B03" w:rsidRDefault="00592B03" w:rsidP="00592B03">
      <w:r>
        <w:tab/>
        <w:t>&lt;body&gt;</w:t>
      </w:r>
    </w:p>
    <w:p w14:paraId="0C30F891" w14:textId="77777777" w:rsidR="00592B03" w:rsidRDefault="00592B03" w:rsidP="00592B03">
      <w:r>
        <w:tab/>
      </w:r>
      <w:r>
        <w:tab/>
        <w:t>&lt;div id="dv1"&gt;&lt;/div&gt;</w:t>
      </w:r>
    </w:p>
    <w:p w14:paraId="4DBC8F98" w14:textId="77777777" w:rsidR="00592B03" w:rsidRDefault="00592B03" w:rsidP="00592B03">
      <w:r>
        <w:tab/>
        <w:t>&lt;/body&gt;</w:t>
      </w:r>
    </w:p>
    <w:p w14:paraId="0E781EDC" w14:textId="55DD878B" w:rsidR="0089659E" w:rsidRDefault="00592B03" w:rsidP="00592B03">
      <w:r>
        <w:t>&lt;/html&gt;</w:t>
      </w:r>
    </w:p>
    <w:p w14:paraId="7A7EFCCB" w14:textId="74B4FC71" w:rsidR="00592B03" w:rsidRDefault="00592B03" w:rsidP="00C9055B"/>
    <w:p w14:paraId="5E456F43" w14:textId="77777777" w:rsidR="00592B03" w:rsidRDefault="00592B03" w:rsidP="00C9055B"/>
    <w:p w14:paraId="309BAFEF" w14:textId="5DE0D19A" w:rsidR="0089659E" w:rsidRDefault="00592B03" w:rsidP="00C9055B">
      <w:r>
        <w:t xml:space="preserve">- </w:t>
      </w:r>
      <w:r w:rsidRPr="00592B03">
        <w:t>Neste caso a div desloca-se para left:500px girando e volta girando para left:0px.</w:t>
      </w:r>
      <w:r w:rsidRPr="00592B03">
        <w:cr/>
      </w:r>
    </w:p>
    <w:p w14:paraId="14D5FB3B" w14:textId="330F36B0" w:rsidR="005D242A" w:rsidRDefault="005D242A" w:rsidP="00C9055B">
      <w:r w:rsidRPr="005D242A">
        <w:rPr>
          <w:noProof/>
        </w:rPr>
        <w:drawing>
          <wp:inline distT="0" distB="0" distL="0" distR="0" wp14:anchorId="69B1CB4C" wp14:editId="7098091E">
            <wp:extent cx="4041058" cy="1415074"/>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63943" cy="1423088"/>
                    </a:xfrm>
                    <a:prstGeom prst="rect">
                      <a:avLst/>
                    </a:prstGeom>
                  </pic:spPr>
                </pic:pic>
              </a:graphicData>
            </a:graphic>
          </wp:inline>
        </w:drawing>
      </w:r>
    </w:p>
    <w:p w14:paraId="4253D459" w14:textId="77777777" w:rsidR="005D242A" w:rsidRDefault="005D242A" w:rsidP="00C9055B"/>
    <w:p w14:paraId="5FEE8E95" w14:textId="5DB13180" w:rsidR="0072431E" w:rsidRDefault="0072431E">
      <w:r>
        <w:br w:type="page"/>
      </w:r>
    </w:p>
    <w:p w14:paraId="585DF721" w14:textId="705613A8" w:rsidR="002929B2" w:rsidRDefault="002929B2" w:rsidP="002929B2">
      <w:pPr>
        <w:pStyle w:val="Ttulo1"/>
      </w:pPr>
      <w:r>
        <w:lastRenderedPageBreak/>
        <w:t>Aula 41 - Animation - Parte 2</w:t>
      </w:r>
    </w:p>
    <w:p w14:paraId="60A96CBD" w14:textId="77777777" w:rsidR="00282829" w:rsidRDefault="00282829" w:rsidP="00C9055B"/>
    <w:p w14:paraId="615D9168" w14:textId="5DA03113" w:rsidR="00282829" w:rsidRDefault="00282829" w:rsidP="00C9055B"/>
    <w:p w14:paraId="64973436" w14:textId="77777777" w:rsidR="002929B2" w:rsidRDefault="002929B2" w:rsidP="002929B2">
      <w:pPr>
        <w:pStyle w:val="Ttulo2"/>
      </w:pPr>
      <w:r>
        <w:t xml:space="preserve">animation-direction </w:t>
      </w:r>
    </w:p>
    <w:p w14:paraId="17BAD935" w14:textId="77777777" w:rsidR="002929B2" w:rsidRDefault="002929B2" w:rsidP="002929B2"/>
    <w:p w14:paraId="762B74B5" w14:textId="77777777" w:rsidR="002929B2" w:rsidRDefault="002929B2" w:rsidP="002929B2">
      <w:r>
        <w:t>Direção da animaçao, no código de exemplo vamos reverter a direção.</w:t>
      </w:r>
    </w:p>
    <w:p w14:paraId="7C293544" w14:textId="77777777" w:rsidR="002929B2" w:rsidRDefault="002929B2" w:rsidP="002929B2"/>
    <w:p w14:paraId="53ED7919" w14:textId="77777777" w:rsidR="002929B2" w:rsidRDefault="002929B2" w:rsidP="002929B2">
      <w:r>
        <w:t>Os valores possíveis são:</w:t>
      </w:r>
    </w:p>
    <w:p w14:paraId="584B969D" w14:textId="77777777" w:rsidR="002929B2" w:rsidRDefault="002929B2" w:rsidP="002929B2"/>
    <w:p w14:paraId="66DDD967" w14:textId="77777777" w:rsidR="002929B2" w:rsidRDefault="002929B2" w:rsidP="002929B2">
      <w:r w:rsidRPr="003B51F4">
        <w:rPr>
          <w:color w:val="FF0000"/>
        </w:rPr>
        <w:t>animation-direction: reverse;</w:t>
      </w:r>
      <w:r>
        <w:t xml:space="preserve">  // Reverte a direção</w:t>
      </w:r>
    </w:p>
    <w:p w14:paraId="67EA327C" w14:textId="77777777" w:rsidR="002929B2" w:rsidRDefault="002929B2" w:rsidP="002929B2">
      <w:r w:rsidRPr="003B51F4">
        <w:rPr>
          <w:color w:val="FF0000"/>
        </w:rPr>
        <w:t>animation-direction: alternate;</w:t>
      </w:r>
      <w:r>
        <w:t xml:space="preserve">  // Alterna a direção</w:t>
      </w:r>
    </w:p>
    <w:p w14:paraId="1E9FB8BC" w14:textId="77777777" w:rsidR="002929B2" w:rsidRDefault="002929B2" w:rsidP="002929B2"/>
    <w:p w14:paraId="707EB72C" w14:textId="77777777" w:rsidR="002929B2" w:rsidRDefault="002929B2" w:rsidP="002929B2"/>
    <w:p w14:paraId="4845F9A3" w14:textId="77777777" w:rsidR="002929B2" w:rsidRDefault="002929B2" w:rsidP="002929B2">
      <w:pPr>
        <w:pStyle w:val="Ttulo2"/>
      </w:pPr>
      <w:r>
        <w:t xml:space="preserve">animation-timing-function </w:t>
      </w:r>
    </w:p>
    <w:p w14:paraId="3F86B65C" w14:textId="77777777" w:rsidR="002929B2" w:rsidRDefault="002929B2" w:rsidP="002929B2"/>
    <w:p w14:paraId="2E0EC097" w14:textId="77777777" w:rsidR="002929B2" w:rsidRDefault="002929B2" w:rsidP="002929B2">
      <w:r>
        <w:t>Configura a curva de velocidade da animação, os valores são:</w:t>
      </w:r>
    </w:p>
    <w:p w14:paraId="06FF1A2E" w14:textId="77777777" w:rsidR="002929B2" w:rsidRDefault="002929B2" w:rsidP="002929B2"/>
    <w:p w14:paraId="039C0878" w14:textId="77777777" w:rsidR="002929B2" w:rsidRDefault="002929B2" w:rsidP="002929B2">
      <w:r w:rsidRPr="003B51F4">
        <w:rPr>
          <w:color w:val="FF0000"/>
        </w:rPr>
        <w:t>animation-timing-function: ease;</w:t>
      </w:r>
      <w:r>
        <w:t xml:space="preserve">  // (padrão) Configura a velocidade para começar devagar, acelar até a metade do efeito e desacelerar no final.</w:t>
      </w:r>
    </w:p>
    <w:p w14:paraId="13FD8816" w14:textId="77777777" w:rsidR="002929B2" w:rsidRDefault="002929B2" w:rsidP="002929B2">
      <w:r w:rsidRPr="003B51F4">
        <w:rPr>
          <w:color w:val="FF0000"/>
        </w:rPr>
        <w:t>animation-timing-function: linear;</w:t>
      </w:r>
      <w:r>
        <w:t xml:space="preserve">  // Sem alteração de velocidade do início ao fim com a mesma velocidade.</w:t>
      </w:r>
    </w:p>
    <w:p w14:paraId="005A7915" w14:textId="77777777" w:rsidR="002929B2" w:rsidRDefault="002929B2" w:rsidP="002929B2">
      <w:r w:rsidRPr="003B51F4">
        <w:rPr>
          <w:color w:val="FF0000"/>
        </w:rPr>
        <w:t>animation-timing-function: ease-in;</w:t>
      </w:r>
      <w:r>
        <w:t xml:space="preserve">  // Inicia devagar.</w:t>
      </w:r>
    </w:p>
    <w:p w14:paraId="29E3B9E0" w14:textId="77777777" w:rsidR="002929B2" w:rsidRDefault="002929B2" w:rsidP="002929B2">
      <w:r w:rsidRPr="003B51F4">
        <w:rPr>
          <w:color w:val="FF0000"/>
        </w:rPr>
        <w:t>animation-timing-function: ease-out;</w:t>
      </w:r>
      <w:r>
        <w:t xml:space="preserve">  // Termina devagar.</w:t>
      </w:r>
    </w:p>
    <w:p w14:paraId="205E9667" w14:textId="77777777" w:rsidR="002929B2" w:rsidRDefault="002929B2" w:rsidP="002929B2">
      <w:r w:rsidRPr="003B51F4">
        <w:rPr>
          <w:color w:val="FF0000"/>
        </w:rPr>
        <w:t>animation-timing-function: ease-in-out;</w:t>
      </w:r>
      <w:r>
        <w:t xml:space="preserve">  // Inicia e termina devagar.</w:t>
      </w:r>
    </w:p>
    <w:p w14:paraId="67BCAEFA" w14:textId="77777777" w:rsidR="002929B2" w:rsidRDefault="002929B2" w:rsidP="002929B2">
      <w:r w:rsidRPr="003B51F4">
        <w:rPr>
          <w:color w:val="FF0000"/>
        </w:rPr>
        <w:t>animation-timing-function: cubic-bezier(n,n,n,n);</w:t>
      </w:r>
      <w:r>
        <w:t xml:space="preserve">  // Permite definirmos a velocidade em pontos diferentes.</w:t>
      </w:r>
    </w:p>
    <w:p w14:paraId="4C91AA8D" w14:textId="77777777" w:rsidR="002929B2" w:rsidRDefault="002929B2" w:rsidP="002929B2"/>
    <w:p w14:paraId="0B48B51F" w14:textId="77777777" w:rsidR="002929B2" w:rsidRDefault="002929B2" w:rsidP="002929B2"/>
    <w:p w14:paraId="7F592E30" w14:textId="77777777" w:rsidR="002929B2" w:rsidRDefault="002929B2" w:rsidP="002929B2">
      <w:pPr>
        <w:pStyle w:val="Ttulo2"/>
      </w:pPr>
      <w:r>
        <w:t xml:space="preserve">animation-iteration-count </w:t>
      </w:r>
    </w:p>
    <w:p w14:paraId="1B4DF607" w14:textId="77777777" w:rsidR="002929B2" w:rsidRDefault="002929B2" w:rsidP="002929B2"/>
    <w:p w14:paraId="18E4377F" w14:textId="77777777" w:rsidR="002929B2" w:rsidRDefault="002929B2" w:rsidP="002929B2">
      <w:r>
        <w:t>Configura quantas vezes a animação irá se repetir.</w:t>
      </w:r>
    </w:p>
    <w:p w14:paraId="0631CB85" w14:textId="77777777" w:rsidR="002929B2" w:rsidRDefault="002929B2" w:rsidP="002929B2"/>
    <w:p w14:paraId="3F5972A0" w14:textId="77777777" w:rsidR="002929B2" w:rsidRDefault="002929B2" w:rsidP="002929B2">
      <w:r w:rsidRPr="003B51F4">
        <w:rPr>
          <w:color w:val="FF0000"/>
        </w:rPr>
        <w:t xml:space="preserve">animation-iteration-count:3; </w:t>
      </w:r>
      <w:r>
        <w:t xml:space="preserve"> --&gt; Animação é executada três vezes</w:t>
      </w:r>
    </w:p>
    <w:p w14:paraId="658F3EA3" w14:textId="77777777" w:rsidR="002929B2" w:rsidRDefault="002929B2" w:rsidP="002929B2">
      <w:r w:rsidRPr="003B51F4">
        <w:rPr>
          <w:color w:val="FF0000"/>
        </w:rPr>
        <w:t>animation-iteration-count:infinite</w:t>
      </w:r>
      <w:r>
        <w:t>;  --&gt; Animação é reproduzida continuamente, sem parar.</w:t>
      </w:r>
    </w:p>
    <w:p w14:paraId="4362DD3D" w14:textId="77777777" w:rsidR="002929B2" w:rsidRDefault="002929B2" w:rsidP="002929B2"/>
    <w:p w14:paraId="42CE47D3" w14:textId="77777777" w:rsidR="002929B2" w:rsidRDefault="002929B2" w:rsidP="002929B2"/>
    <w:p w14:paraId="7EA63B3F" w14:textId="77777777" w:rsidR="002929B2" w:rsidRDefault="002929B2" w:rsidP="002929B2">
      <w:pPr>
        <w:pStyle w:val="Ttulo2"/>
      </w:pPr>
      <w:r>
        <w:t xml:space="preserve">Metapropriedade transition </w:t>
      </w:r>
    </w:p>
    <w:p w14:paraId="4A3BD8AC" w14:textId="77777777" w:rsidR="002929B2" w:rsidRDefault="002929B2" w:rsidP="002929B2"/>
    <w:p w14:paraId="74F410D4" w14:textId="77777777" w:rsidR="002929B2" w:rsidRDefault="002929B2" w:rsidP="002929B2">
      <w:r>
        <w:t>Podemos juntar todos os parâmetros somente na propriedade transition, veja o exemplo</w:t>
      </w:r>
    </w:p>
    <w:p w14:paraId="523686C2" w14:textId="77777777" w:rsidR="002929B2" w:rsidRDefault="002929B2" w:rsidP="002929B2"/>
    <w:p w14:paraId="10DC9021" w14:textId="77777777" w:rsidR="002929B2" w:rsidRDefault="002929B2" w:rsidP="002929B2">
      <w:r w:rsidRPr="003B51F4">
        <w:rPr>
          <w:color w:val="FF0000"/>
        </w:rPr>
        <w:t>animation: nomeAnimação 8s linear 4s infinite reverse;</w:t>
      </w:r>
    </w:p>
    <w:p w14:paraId="7891F8AF" w14:textId="77777777" w:rsidR="002929B2" w:rsidRDefault="002929B2" w:rsidP="002929B2"/>
    <w:p w14:paraId="12FE4258" w14:textId="77777777" w:rsidR="002929B2" w:rsidRDefault="002929B2" w:rsidP="002929B2"/>
    <w:p w14:paraId="3F43EBAE" w14:textId="77777777" w:rsidR="002929B2" w:rsidRDefault="002929B2" w:rsidP="002929B2">
      <w:pPr>
        <w:pStyle w:val="Ttulo2"/>
      </w:pPr>
      <w:r>
        <w:t xml:space="preserve">animation-play-state </w:t>
      </w:r>
    </w:p>
    <w:p w14:paraId="2BB55784" w14:textId="77777777" w:rsidR="002929B2" w:rsidRDefault="002929B2" w:rsidP="002929B2"/>
    <w:p w14:paraId="66EB2C9B" w14:textId="77777777" w:rsidR="002929B2" w:rsidRDefault="002929B2" w:rsidP="002929B2">
      <w:r>
        <w:t>Configura o estado da animação, se está rodando ou está em pausa, os valores são:</w:t>
      </w:r>
    </w:p>
    <w:p w14:paraId="671B255A" w14:textId="77777777" w:rsidR="002929B2" w:rsidRDefault="002929B2" w:rsidP="002929B2"/>
    <w:p w14:paraId="1774CEE1" w14:textId="77777777" w:rsidR="002929B2" w:rsidRDefault="002929B2" w:rsidP="002929B2">
      <w:r w:rsidRPr="003B51F4">
        <w:rPr>
          <w:color w:val="FF0000"/>
        </w:rPr>
        <w:t>animation-play-state: paused;</w:t>
      </w:r>
      <w:r>
        <w:t xml:space="preserve"> --&gt; Pausa a animação.</w:t>
      </w:r>
    </w:p>
    <w:p w14:paraId="773157C4" w14:textId="77777777" w:rsidR="002929B2" w:rsidRDefault="002929B2" w:rsidP="002929B2">
      <w:r w:rsidRPr="003B51F4">
        <w:rPr>
          <w:color w:val="FF0000"/>
        </w:rPr>
        <w:t>animation-play-state: running;</w:t>
      </w:r>
      <w:r>
        <w:t xml:space="preserve"> --&gt; Reproduz a animação.</w:t>
      </w:r>
    </w:p>
    <w:p w14:paraId="3B00E5BA" w14:textId="77777777" w:rsidR="002929B2" w:rsidRDefault="002929B2" w:rsidP="002929B2"/>
    <w:p w14:paraId="2C79DD39" w14:textId="77777777" w:rsidR="002929B2" w:rsidRDefault="002929B2" w:rsidP="002929B2"/>
    <w:p w14:paraId="5A28A694" w14:textId="77777777" w:rsidR="002929B2" w:rsidRDefault="002929B2" w:rsidP="002929B2">
      <w:r>
        <w:br w:type="page"/>
      </w:r>
    </w:p>
    <w:p w14:paraId="648B518E" w14:textId="2EE4190B" w:rsidR="002929B2" w:rsidRDefault="002929B2" w:rsidP="002929B2">
      <w:r w:rsidRPr="00A01767">
        <w:rPr>
          <w:b/>
          <w:bCs/>
        </w:rPr>
        <w:lastRenderedPageBreak/>
        <w:t>aula_</w:t>
      </w:r>
      <w:r>
        <w:rPr>
          <w:b/>
          <w:bCs/>
        </w:rPr>
        <w:t>41a</w:t>
      </w:r>
      <w:r w:rsidRPr="00A01767">
        <w:rPr>
          <w:b/>
          <w:bCs/>
        </w:rPr>
        <w:t>.html</w:t>
      </w:r>
    </w:p>
    <w:p w14:paraId="4FC4B3F7" w14:textId="0797AFB1" w:rsidR="002929B2" w:rsidRDefault="002929B2" w:rsidP="002929B2"/>
    <w:p w14:paraId="613BD804" w14:textId="77777777" w:rsidR="002929B2" w:rsidRDefault="002929B2" w:rsidP="002929B2"/>
    <w:p w14:paraId="4838DC7A" w14:textId="77777777" w:rsidR="002929B2" w:rsidRPr="00836D1F" w:rsidRDefault="002929B2" w:rsidP="002929B2">
      <w:pPr>
        <w:rPr>
          <w:sz w:val="20"/>
          <w:szCs w:val="20"/>
        </w:rPr>
      </w:pPr>
      <w:r w:rsidRPr="00836D1F">
        <w:rPr>
          <w:sz w:val="20"/>
          <w:szCs w:val="20"/>
        </w:rPr>
        <w:t>&lt;!DOCTYPE HTML&gt;</w:t>
      </w:r>
    </w:p>
    <w:p w14:paraId="486F14AE" w14:textId="77777777" w:rsidR="002929B2" w:rsidRPr="00836D1F" w:rsidRDefault="002929B2" w:rsidP="002929B2">
      <w:pPr>
        <w:rPr>
          <w:sz w:val="20"/>
          <w:szCs w:val="20"/>
        </w:rPr>
      </w:pPr>
      <w:r w:rsidRPr="00836D1F">
        <w:rPr>
          <w:sz w:val="20"/>
          <w:szCs w:val="20"/>
        </w:rPr>
        <w:t>&lt;html lang="pt-br"&gt;</w:t>
      </w:r>
    </w:p>
    <w:p w14:paraId="68792150" w14:textId="77777777" w:rsidR="002929B2" w:rsidRPr="00836D1F" w:rsidRDefault="002929B2" w:rsidP="002929B2">
      <w:pPr>
        <w:rPr>
          <w:sz w:val="20"/>
          <w:szCs w:val="20"/>
        </w:rPr>
      </w:pPr>
      <w:r w:rsidRPr="00836D1F">
        <w:rPr>
          <w:sz w:val="20"/>
          <w:szCs w:val="20"/>
        </w:rPr>
        <w:tab/>
        <w:t>&lt;head&gt;</w:t>
      </w:r>
    </w:p>
    <w:p w14:paraId="09FFEC8E" w14:textId="77777777" w:rsidR="002929B2" w:rsidRPr="00836D1F" w:rsidRDefault="002929B2" w:rsidP="002929B2">
      <w:pPr>
        <w:rPr>
          <w:sz w:val="20"/>
          <w:szCs w:val="20"/>
        </w:rPr>
      </w:pPr>
      <w:r w:rsidRPr="00836D1F">
        <w:rPr>
          <w:sz w:val="20"/>
          <w:szCs w:val="20"/>
        </w:rPr>
        <w:tab/>
      </w:r>
      <w:r w:rsidRPr="00836D1F">
        <w:rPr>
          <w:sz w:val="20"/>
          <w:szCs w:val="20"/>
        </w:rPr>
        <w:tab/>
        <w:t>&lt;meta charset="utf-8"&gt;</w:t>
      </w:r>
    </w:p>
    <w:p w14:paraId="3A22CC0B" w14:textId="77777777" w:rsidR="002929B2" w:rsidRPr="00836D1F" w:rsidRDefault="002929B2" w:rsidP="002929B2">
      <w:pPr>
        <w:rPr>
          <w:sz w:val="20"/>
          <w:szCs w:val="20"/>
        </w:rPr>
      </w:pPr>
      <w:r w:rsidRPr="00836D1F">
        <w:rPr>
          <w:sz w:val="20"/>
          <w:szCs w:val="20"/>
        </w:rPr>
        <w:tab/>
      </w:r>
      <w:r w:rsidRPr="00836D1F">
        <w:rPr>
          <w:sz w:val="20"/>
          <w:szCs w:val="20"/>
        </w:rPr>
        <w:tab/>
        <w:t>&lt;title&gt;Curso de CSS3&lt;/title&gt;</w:t>
      </w:r>
    </w:p>
    <w:p w14:paraId="63FA8E45" w14:textId="77777777" w:rsidR="002929B2" w:rsidRPr="00836D1F" w:rsidRDefault="002929B2" w:rsidP="002929B2">
      <w:pPr>
        <w:rPr>
          <w:sz w:val="20"/>
          <w:szCs w:val="20"/>
        </w:rPr>
      </w:pPr>
      <w:r w:rsidRPr="00836D1F">
        <w:rPr>
          <w:sz w:val="20"/>
          <w:szCs w:val="20"/>
        </w:rPr>
        <w:tab/>
      </w:r>
      <w:r w:rsidRPr="00836D1F">
        <w:rPr>
          <w:sz w:val="20"/>
          <w:szCs w:val="20"/>
        </w:rPr>
        <w:tab/>
        <w:t>&lt;style&gt;</w:t>
      </w:r>
    </w:p>
    <w:p w14:paraId="1E30E9D3"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1{</w:t>
      </w:r>
    </w:p>
    <w:p w14:paraId="558707B0"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left:500px;top:500px}</w:t>
      </w:r>
    </w:p>
    <w:p w14:paraId="383EC214"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left:0px;top:0px}</w:t>
      </w:r>
    </w:p>
    <w:p w14:paraId="5AA85C9F"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07F6140F" w14:textId="77777777" w:rsidR="002929B2" w:rsidRPr="00836D1F" w:rsidRDefault="002929B2" w:rsidP="002929B2">
      <w:pPr>
        <w:rPr>
          <w:color w:val="FF0000"/>
          <w:sz w:val="20"/>
          <w:szCs w:val="20"/>
        </w:rPr>
      </w:pPr>
    </w:p>
    <w:p w14:paraId="066C4431"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2{</w:t>
      </w:r>
    </w:p>
    <w:p w14:paraId="0280BCE2"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background-color:#fff;left:0px;top:0px;}</w:t>
      </w:r>
    </w:p>
    <w:p w14:paraId="1FDADC9B"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background-color:#f00;left:0px;top:0px;}</w:t>
      </w:r>
    </w:p>
    <w:p w14:paraId="2A4DEA1F"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0A1B8081" w14:textId="77777777" w:rsidR="002929B2" w:rsidRPr="00836D1F" w:rsidRDefault="002929B2" w:rsidP="002929B2">
      <w:pPr>
        <w:rPr>
          <w:color w:val="FF0000"/>
          <w:sz w:val="20"/>
          <w:szCs w:val="20"/>
        </w:rPr>
      </w:pPr>
    </w:p>
    <w:p w14:paraId="5C1D9526"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3{</w:t>
      </w:r>
    </w:p>
    <w:p w14:paraId="75EFCD2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background-color:#f00;left:0px;top:0px;}</w:t>
      </w:r>
    </w:p>
    <w:p w14:paraId="0B9E8F7D"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background-color:#fff;left:0px;top:0px;}</w:t>
      </w:r>
    </w:p>
    <w:p w14:paraId="5CF36FF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021B7AD4" w14:textId="77777777" w:rsidR="002929B2" w:rsidRPr="00836D1F" w:rsidRDefault="002929B2" w:rsidP="002929B2">
      <w:pPr>
        <w:rPr>
          <w:color w:val="FF0000"/>
          <w:sz w:val="20"/>
          <w:szCs w:val="20"/>
        </w:rPr>
      </w:pPr>
    </w:p>
    <w:p w14:paraId="7343C28C"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keyframes anima4{</w:t>
      </w:r>
    </w:p>
    <w:p w14:paraId="098B632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from{left:0px;top:0px}</w:t>
      </w:r>
    </w:p>
    <w:p w14:paraId="4367CE79"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to{left:500px;top:500px}</w:t>
      </w:r>
    </w:p>
    <w:p w14:paraId="0068C2BD"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t>}</w:t>
      </w:r>
    </w:p>
    <w:p w14:paraId="4E038AC6" w14:textId="77777777" w:rsidR="002929B2" w:rsidRPr="00836D1F" w:rsidRDefault="002929B2" w:rsidP="002929B2">
      <w:pPr>
        <w:rPr>
          <w:sz w:val="20"/>
          <w:szCs w:val="20"/>
        </w:rPr>
      </w:pPr>
    </w:p>
    <w:p w14:paraId="78EFBE05"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t>p{</w:t>
      </w:r>
    </w:p>
    <w:p w14:paraId="2059CA38"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position:relative;</w:t>
      </w:r>
    </w:p>
    <w:p w14:paraId="2FAF7852"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left:500px;</w:t>
      </w:r>
    </w:p>
    <w:p w14:paraId="79A7C18B"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top:500px;</w:t>
      </w:r>
    </w:p>
    <w:p w14:paraId="33B8F6F2"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width:260px;</w:t>
      </w:r>
    </w:p>
    <w:p w14:paraId="59E668B8"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height:260px;</w:t>
      </w:r>
    </w:p>
    <w:p w14:paraId="774C4DA1"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border:1px solid #000;</w:t>
      </w:r>
    </w:p>
    <w:p w14:paraId="454B242E"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border-radius:10px;</w:t>
      </w:r>
    </w:p>
    <w:p w14:paraId="6EB7DAF0"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padding:10px;</w:t>
      </w:r>
    </w:p>
    <w:p w14:paraId="1E572E6A"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r>
      <w:r w:rsidRPr="00836D1F">
        <w:rPr>
          <w:sz w:val="20"/>
          <w:szCs w:val="20"/>
        </w:rPr>
        <w:tab/>
        <w:t>text-align:justify;</w:t>
      </w:r>
    </w:p>
    <w:p w14:paraId="119C4A7D"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name:anima1,anima2,anima3,anima4;</w:t>
      </w:r>
    </w:p>
    <w:p w14:paraId="33E256CE"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duration:2s;</w:t>
      </w:r>
    </w:p>
    <w:p w14:paraId="0D28FBEC"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timing-function:linear;</w:t>
      </w:r>
    </w:p>
    <w:p w14:paraId="78555377" w14:textId="77777777" w:rsidR="002929B2" w:rsidRPr="00836D1F" w:rsidRDefault="002929B2" w:rsidP="002929B2">
      <w:pPr>
        <w:rPr>
          <w:color w:val="FF0000"/>
          <w:sz w:val="20"/>
          <w:szCs w:val="20"/>
        </w:rPr>
      </w:pPr>
      <w:r w:rsidRPr="00836D1F">
        <w:rPr>
          <w:color w:val="FF0000"/>
          <w:sz w:val="20"/>
          <w:szCs w:val="20"/>
        </w:rPr>
        <w:tab/>
      </w:r>
      <w:r w:rsidRPr="00836D1F">
        <w:rPr>
          <w:color w:val="FF0000"/>
          <w:sz w:val="20"/>
          <w:szCs w:val="20"/>
        </w:rPr>
        <w:tab/>
      </w:r>
      <w:r w:rsidRPr="00836D1F">
        <w:rPr>
          <w:color w:val="FF0000"/>
          <w:sz w:val="20"/>
          <w:szCs w:val="20"/>
        </w:rPr>
        <w:tab/>
      </w:r>
      <w:r w:rsidRPr="00836D1F">
        <w:rPr>
          <w:color w:val="FF0000"/>
          <w:sz w:val="20"/>
          <w:szCs w:val="20"/>
        </w:rPr>
        <w:tab/>
        <w:t>animation-delay:0s,2s,4s,6s;</w:t>
      </w:r>
    </w:p>
    <w:p w14:paraId="7C6FE80D" w14:textId="77777777" w:rsidR="002929B2" w:rsidRPr="00836D1F" w:rsidRDefault="002929B2" w:rsidP="002929B2">
      <w:pPr>
        <w:rPr>
          <w:sz w:val="20"/>
          <w:szCs w:val="20"/>
        </w:rPr>
      </w:pPr>
      <w:r w:rsidRPr="00836D1F">
        <w:rPr>
          <w:sz w:val="20"/>
          <w:szCs w:val="20"/>
        </w:rPr>
        <w:tab/>
      </w:r>
      <w:r w:rsidRPr="00836D1F">
        <w:rPr>
          <w:sz w:val="20"/>
          <w:szCs w:val="20"/>
        </w:rPr>
        <w:tab/>
      </w:r>
      <w:r w:rsidRPr="00836D1F">
        <w:rPr>
          <w:sz w:val="20"/>
          <w:szCs w:val="20"/>
        </w:rPr>
        <w:tab/>
        <w:t>}</w:t>
      </w:r>
    </w:p>
    <w:p w14:paraId="6C26233F" w14:textId="77777777" w:rsidR="002929B2" w:rsidRPr="00836D1F" w:rsidRDefault="002929B2" w:rsidP="002929B2">
      <w:pPr>
        <w:rPr>
          <w:sz w:val="20"/>
          <w:szCs w:val="20"/>
        </w:rPr>
      </w:pPr>
      <w:r w:rsidRPr="00836D1F">
        <w:rPr>
          <w:sz w:val="20"/>
          <w:szCs w:val="20"/>
        </w:rPr>
        <w:tab/>
      </w:r>
      <w:r w:rsidRPr="00836D1F">
        <w:rPr>
          <w:sz w:val="20"/>
          <w:szCs w:val="20"/>
        </w:rPr>
        <w:tab/>
        <w:t>&lt;/style&gt;</w:t>
      </w:r>
    </w:p>
    <w:p w14:paraId="0E2310B7" w14:textId="77777777" w:rsidR="002929B2" w:rsidRPr="00836D1F" w:rsidRDefault="002929B2" w:rsidP="002929B2">
      <w:pPr>
        <w:rPr>
          <w:sz w:val="20"/>
          <w:szCs w:val="20"/>
        </w:rPr>
      </w:pPr>
      <w:r w:rsidRPr="00836D1F">
        <w:rPr>
          <w:sz w:val="20"/>
          <w:szCs w:val="20"/>
        </w:rPr>
        <w:tab/>
        <w:t>&lt;/head&gt;</w:t>
      </w:r>
    </w:p>
    <w:p w14:paraId="7244F473" w14:textId="77777777" w:rsidR="002929B2" w:rsidRPr="00836D1F" w:rsidRDefault="002929B2" w:rsidP="002929B2">
      <w:pPr>
        <w:rPr>
          <w:sz w:val="20"/>
          <w:szCs w:val="20"/>
        </w:rPr>
      </w:pPr>
      <w:r w:rsidRPr="00836D1F">
        <w:rPr>
          <w:sz w:val="20"/>
          <w:szCs w:val="20"/>
        </w:rPr>
        <w:tab/>
        <w:t>&lt;body&gt;</w:t>
      </w:r>
    </w:p>
    <w:p w14:paraId="5A62D3EA" w14:textId="77777777" w:rsidR="002929B2" w:rsidRPr="00836D1F" w:rsidRDefault="002929B2" w:rsidP="002929B2">
      <w:pPr>
        <w:rPr>
          <w:sz w:val="20"/>
          <w:szCs w:val="20"/>
        </w:rPr>
      </w:pPr>
      <w:r w:rsidRPr="00836D1F">
        <w:rPr>
          <w:sz w:val="20"/>
          <w:szCs w:val="20"/>
        </w:rPr>
        <w:tab/>
      </w:r>
      <w:r w:rsidRPr="00836D1F">
        <w:rPr>
          <w:sz w:val="20"/>
          <w:szCs w:val="20"/>
        </w:rPr>
        <w:tab/>
        <w:t>&lt;p&g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lt;/p&gt;</w:t>
      </w:r>
    </w:p>
    <w:p w14:paraId="1C68A6D4" w14:textId="77777777" w:rsidR="002929B2" w:rsidRPr="00836D1F" w:rsidRDefault="002929B2" w:rsidP="002929B2">
      <w:pPr>
        <w:rPr>
          <w:sz w:val="20"/>
          <w:szCs w:val="20"/>
        </w:rPr>
      </w:pPr>
      <w:r w:rsidRPr="00836D1F">
        <w:rPr>
          <w:sz w:val="20"/>
          <w:szCs w:val="20"/>
        </w:rPr>
        <w:tab/>
        <w:t>&lt;/body&gt;</w:t>
      </w:r>
    </w:p>
    <w:p w14:paraId="75D4DF4A" w14:textId="77777777" w:rsidR="002929B2" w:rsidRPr="00836D1F" w:rsidRDefault="002929B2" w:rsidP="002929B2">
      <w:pPr>
        <w:rPr>
          <w:sz w:val="20"/>
          <w:szCs w:val="20"/>
        </w:rPr>
      </w:pPr>
      <w:r w:rsidRPr="00836D1F">
        <w:rPr>
          <w:sz w:val="20"/>
          <w:szCs w:val="20"/>
        </w:rPr>
        <w:t>&lt;/html&gt;</w:t>
      </w:r>
    </w:p>
    <w:p w14:paraId="028716A4" w14:textId="77777777" w:rsidR="002929B2" w:rsidRDefault="002929B2" w:rsidP="002929B2"/>
    <w:p w14:paraId="137C55B1" w14:textId="77777777" w:rsidR="002929B2" w:rsidRDefault="002929B2" w:rsidP="002929B2"/>
    <w:p w14:paraId="23F01F0D" w14:textId="7FA19941" w:rsidR="002929B2" w:rsidRDefault="002929B2" w:rsidP="002929B2"/>
    <w:p w14:paraId="4DE40598" w14:textId="77777777" w:rsidR="002929B2" w:rsidRDefault="002929B2" w:rsidP="002929B2"/>
    <w:p w14:paraId="3FB78A2F" w14:textId="3E3442A9" w:rsidR="002929B2" w:rsidRDefault="00475699" w:rsidP="002929B2">
      <w:r w:rsidRPr="00475699">
        <w:rPr>
          <w:noProof/>
        </w:rPr>
        <w:lastRenderedPageBreak/>
        <w:drawing>
          <wp:inline distT="0" distB="0" distL="0" distR="0" wp14:anchorId="75EE2043" wp14:editId="09FE91BA">
            <wp:extent cx="3422850" cy="3615686"/>
            <wp:effectExtent l="0" t="0" r="6350" b="444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39090" cy="3632841"/>
                    </a:xfrm>
                    <a:prstGeom prst="rect">
                      <a:avLst/>
                    </a:prstGeom>
                  </pic:spPr>
                </pic:pic>
              </a:graphicData>
            </a:graphic>
          </wp:inline>
        </w:drawing>
      </w:r>
    </w:p>
    <w:p w14:paraId="7F3D1179" w14:textId="75813FC8" w:rsidR="002929B2" w:rsidRDefault="002929B2" w:rsidP="002929B2"/>
    <w:p w14:paraId="64D45E71" w14:textId="658F685F" w:rsidR="002929B2" w:rsidRDefault="00475699" w:rsidP="002929B2">
      <w:r w:rsidRPr="00475699">
        <w:rPr>
          <w:noProof/>
        </w:rPr>
        <w:drawing>
          <wp:inline distT="0" distB="0" distL="0" distR="0" wp14:anchorId="49A3F158" wp14:editId="1B4CECCB">
            <wp:extent cx="3339035" cy="1391669"/>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0370" cy="1396393"/>
                    </a:xfrm>
                    <a:prstGeom prst="rect">
                      <a:avLst/>
                    </a:prstGeom>
                  </pic:spPr>
                </pic:pic>
              </a:graphicData>
            </a:graphic>
          </wp:inline>
        </w:drawing>
      </w:r>
    </w:p>
    <w:p w14:paraId="42380F42" w14:textId="7A78CE85" w:rsidR="002929B2" w:rsidRDefault="002929B2" w:rsidP="002929B2"/>
    <w:p w14:paraId="7BAE3AA1" w14:textId="2C00C60F" w:rsidR="002929B2" w:rsidRDefault="00475699" w:rsidP="002929B2">
      <w:r w:rsidRPr="00475699">
        <w:rPr>
          <w:noProof/>
        </w:rPr>
        <w:drawing>
          <wp:inline distT="0" distB="0" distL="0" distR="0" wp14:anchorId="34BB045E" wp14:editId="05A3589A">
            <wp:extent cx="3422850" cy="3615686"/>
            <wp:effectExtent l="0" t="0" r="6350" b="444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39090" cy="3632841"/>
                    </a:xfrm>
                    <a:prstGeom prst="rect">
                      <a:avLst/>
                    </a:prstGeom>
                  </pic:spPr>
                </pic:pic>
              </a:graphicData>
            </a:graphic>
          </wp:inline>
        </w:drawing>
      </w:r>
    </w:p>
    <w:p w14:paraId="660C22A7" w14:textId="77777777" w:rsidR="002929B2" w:rsidRDefault="002929B2" w:rsidP="002929B2"/>
    <w:p w14:paraId="68B338B8" w14:textId="13BC0828" w:rsidR="00475699" w:rsidRDefault="00475699" w:rsidP="00475699">
      <w:pPr>
        <w:pStyle w:val="Ttulo1"/>
      </w:pPr>
      <w:r>
        <w:lastRenderedPageBreak/>
        <w:t xml:space="preserve">Aula 42 - </w:t>
      </w:r>
      <w:r w:rsidR="00051578">
        <w:t>Colunas</w:t>
      </w:r>
    </w:p>
    <w:p w14:paraId="7A9A5DB8" w14:textId="1D2610F0" w:rsidR="002929B2" w:rsidRDefault="002929B2" w:rsidP="002929B2"/>
    <w:p w14:paraId="58647CE9" w14:textId="77777777" w:rsidR="008625FD" w:rsidRDefault="008625FD" w:rsidP="002929B2"/>
    <w:p w14:paraId="365ED94F" w14:textId="48E3AF5E" w:rsidR="00485469" w:rsidRDefault="00485469" w:rsidP="00485469">
      <w:r>
        <w:t xml:space="preserve">Para dividirmos um elemento em colunas podemos usar a metapropriedade </w:t>
      </w:r>
      <w:r w:rsidRPr="00485469">
        <w:rPr>
          <w:color w:val="FF0000"/>
        </w:rPr>
        <w:t>columns</w:t>
      </w:r>
      <w:r>
        <w:t xml:space="preserve"> e ou as demais propriedades para trabalhar com colunas, vamos entender como funciona este recurso.</w:t>
      </w:r>
    </w:p>
    <w:p w14:paraId="5A1ED68B" w14:textId="77777777" w:rsidR="00485469" w:rsidRDefault="00485469" w:rsidP="00485469"/>
    <w:p w14:paraId="035D4768" w14:textId="61CB94F8" w:rsidR="00051578" w:rsidRDefault="00485469" w:rsidP="00485469">
      <w:r>
        <w:t xml:space="preserve">Usando a propriedade </w:t>
      </w:r>
      <w:r w:rsidRPr="009C0438">
        <w:rPr>
          <w:color w:val="FF0000"/>
        </w:rPr>
        <w:t>columns</w:t>
      </w:r>
      <w:r>
        <w:t xml:space="preserve"> informamos a largura da coluna e o número de colunas.</w:t>
      </w:r>
    </w:p>
    <w:p w14:paraId="34BF6D25" w14:textId="7692F6EB" w:rsidR="007734B7" w:rsidRDefault="007734B7" w:rsidP="00C9055B"/>
    <w:p w14:paraId="14D8B24F" w14:textId="77777777" w:rsidR="007734B7" w:rsidRDefault="007734B7" w:rsidP="007734B7">
      <w:r>
        <w:t>Podemos usar outras propriedades para formatar, vamos vê-las a seguir.</w:t>
      </w:r>
    </w:p>
    <w:p w14:paraId="6F3CB718" w14:textId="0C97B89B" w:rsidR="007734B7" w:rsidRDefault="007734B7" w:rsidP="007734B7"/>
    <w:p w14:paraId="3391D12D" w14:textId="77777777" w:rsidR="007734B7" w:rsidRDefault="007734B7" w:rsidP="007734B7"/>
    <w:p w14:paraId="583D3F7D" w14:textId="278332B3" w:rsidR="007734B7" w:rsidRDefault="007734B7" w:rsidP="007734B7">
      <w:pPr>
        <w:pStyle w:val="Ttulo2"/>
      </w:pPr>
      <w:r>
        <w:t xml:space="preserve">column-count </w:t>
      </w:r>
    </w:p>
    <w:p w14:paraId="183DC5B1" w14:textId="77777777" w:rsidR="007734B7" w:rsidRDefault="007734B7" w:rsidP="007734B7"/>
    <w:p w14:paraId="7F17841D" w14:textId="7C126E08" w:rsidR="007734B7" w:rsidRDefault="007734B7" w:rsidP="007734B7">
      <w:r>
        <w:t>Especifica o número de colunas.</w:t>
      </w:r>
      <w:r>
        <w:cr/>
      </w:r>
    </w:p>
    <w:p w14:paraId="6A141C12" w14:textId="2085BF6C" w:rsidR="007734B7" w:rsidRDefault="007734B7" w:rsidP="007734B7"/>
    <w:p w14:paraId="2EA908FC" w14:textId="77777777" w:rsidR="007734B7" w:rsidRDefault="007734B7" w:rsidP="007734B7">
      <w:pPr>
        <w:pStyle w:val="Ttulo2"/>
      </w:pPr>
      <w:r>
        <w:t xml:space="preserve">column-gap </w:t>
      </w:r>
    </w:p>
    <w:p w14:paraId="1F886EE4" w14:textId="77777777" w:rsidR="007734B7" w:rsidRDefault="007734B7" w:rsidP="007734B7"/>
    <w:p w14:paraId="460D66C1" w14:textId="65CDB43D" w:rsidR="007734B7" w:rsidRDefault="007734B7" w:rsidP="007734B7">
      <w:r>
        <w:t>Especifica a distância entre as colunas.</w:t>
      </w:r>
    </w:p>
    <w:p w14:paraId="2ACE108E" w14:textId="774BA2FC" w:rsidR="007734B7" w:rsidRDefault="007734B7" w:rsidP="007734B7"/>
    <w:p w14:paraId="2BB894C2" w14:textId="632FB004" w:rsidR="007734B7" w:rsidRDefault="007734B7" w:rsidP="007734B7"/>
    <w:p w14:paraId="5A58F25B" w14:textId="77777777" w:rsidR="007734B7" w:rsidRDefault="007734B7" w:rsidP="007734B7">
      <w:pPr>
        <w:pStyle w:val="Ttulo2"/>
      </w:pPr>
      <w:r>
        <w:t xml:space="preserve">column-rule </w:t>
      </w:r>
    </w:p>
    <w:p w14:paraId="08443DE3" w14:textId="77777777" w:rsidR="007734B7" w:rsidRDefault="007734B7" w:rsidP="007734B7"/>
    <w:p w14:paraId="3780659E" w14:textId="0B48F0A2" w:rsidR="007734B7" w:rsidRDefault="007734B7" w:rsidP="007734B7">
      <w:r>
        <w:t>Configura a linha divisória entre as colunas.</w:t>
      </w:r>
    </w:p>
    <w:p w14:paraId="39D800DE" w14:textId="29E17C6D" w:rsidR="007734B7" w:rsidRDefault="007734B7" w:rsidP="00C9055B"/>
    <w:p w14:paraId="4A6F31EC" w14:textId="26DAF9C9" w:rsidR="002850BD" w:rsidRDefault="002850BD" w:rsidP="00C9055B"/>
    <w:p w14:paraId="0466B431" w14:textId="77777777" w:rsidR="002850BD" w:rsidRDefault="002850BD" w:rsidP="002850BD">
      <w:pPr>
        <w:pStyle w:val="Ttulo2"/>
      </w:pPr>
      <w:r>
        <w:t>column-span</w:t>
      </w:r>
    </w:p>
    <w:p w14:paraId="00059DAF" w14:textId="77777777" w:rsidR="002850BD" w:rsidRDefault="002850BD" w:rsidP="002850BD"/>
    <w:p w14:paraId="39AD5FB3" w14:textId="7E6EE9A0" w:rsidR="002850BD" w:rsidRDefault="002850BD" w:rsidP="002850BD">
      <w:r>
        <w:t>Especifica que um elemento vai “mesclar” as colunas, como se ignorasse a formação de colunas.</w:t>
      </w:r>
      <w:r>
        <w:cr/>
      </w:r>
    </w:p>
    <w:p w14:paraId="34994258" w14:textId="727EEE1B" w:rsidR="007734B7" w:rsidRDefault="007734B7" w:rsidP="00C9055B"/>
    <w:p w14:paraId="5D16877F" w14:textId="77777777" w:rsidR="002850BD" w:rsidRDefault="002850BD" w:rsidP="002850BD">
      <w:pPr>
        <w:pStyle w:val="Ttulo2"/>
      </w:pPr>
      <w:r>
        <w:t xml:space="preserve">column-width </w:t>
      </w:r>
    </w:p>
    <w:p w14:paraId="3169C790" w14:textId="77777777" w:rsidR="002850BD" w:rsidRDefault="002850BD" w:rsidP="002850BD"/>
    <w:p w14:paraId="0A81701C" w14:textId="2456CFAC" w:rsidR="002850BD" w:rsidRDefault="002850BD" w:rsidP="002850BD">
      <w:r>
        <w:t>Configura a largura de cada coluna</w:t>
      </w:r>
    </w:p>
    <w:p w14:paraId="5016A44E" w14:textId="0FAA2CDD" w:rsidR="002850BD" w:rsidRDefault="002850BD" w:rsidP="00C9055B"/>
    <w:p w14:paraId="0E87DCAD" w14:textId="77777777" w:rsidR="002850BD" w:rsidRDefault="002850BD" w:rsidP="00C9055B"/>
    <w:p w14:paraId="5E904C3A" w14:textId="77777777" w:rsidR="007734B7" w:rsidRDefault="007734B7">
      <w:r>
        <w:br w:type="page"/>
      </w:r>
    </w:p>
    <w:p w14:paraId="2A3DDA33" w14:textId="2098C24D" w:rsidR="00051578" w:rsidRDefault="007734B7" w:rsidP="00C9055B">
      <w:r>
        <w:lastRenderedPageBreak/>
        <w:t xml:space="preserve">- </w:t>
      </w:r>
      <w:r w:rsidR="008625FD">
        <w:t>V</w:t>
      </w:r>
      <w:r w:rsidR="00773651" w:rsidRPr="00773651">
        <w:t>amos dividir em 3 colunas o conteúdo da div.</w:t>
      </w:r>
      <w:r w:rsidR="00773651" w:rsidRPr="00773651">
        <w:cr/>
      </w:r>
    </w:p>
    <w:p w14:paraId="7CB0CC6D" w14:textId="5B683B7D" w:rsidR="009C0438" w:rsidRDefault="009C0438" w:rsidP="00C9055B"/>
    <w:p w14:paraId="49E56BA0" w14:textId="2971BA7D" w:rsidR="00012BDF" w:rsidRDefault="00012BDF" w:rsidP="00012BDF">
      <w:r w:rsidRPr="00A01767">
        <w:rPr>
          <w:b/>
          <w:bCs/>
        </w:rPr>
        <w:t>aula_</w:t>
      </w:r>
      <w:r>
        <w:rPr>
          <w:b/>
          <w:bCs/>
        </w:rPr>
        <w:t>42a</w:t>
      </w:r>
      <w:r w:rsidRPr="00A01767">
        <w:rPr>
          <w:b/>
          <w:bCs/>
        </w:rPr>
        <w:t>.html</w:t>
      </w:r>
    </w:p>
    <w:p w14:paraId="48BF218C" w14:textId="6776CA5A" w:rsidR="00773651" w:rsidRDefault="00773651" w:rsidP="00C9055B"/>
    <w:p w14:paraId="722C3C3E" w14:textId="77777777" w:rsidR="008625FD" w:rsidRPr="008625FD" w:rsidRDefault="008625FD" w:rsidP="008625FD">
      <w:pPr>
        <w:rPr>
          <w:sz w:val="20"/>
          <w:szCs w:val="20"/>
        </w:rPr>
      </w:pPr>
      <w:r w:rsidRPr="008625FD">
        <w:rPr>
          <w:sz w:val="20"/>
          <w:szCs w:val="20"/>
        </w:rPr>
        <w:t>&lt;!DOCTYPE HTML&gt;</w:t>
      </w:r>
    </w:p>
    <w:p w14:paraId="260FFE4D" w14:textId="77777777" w:rsidR="008625FD" w:rsidRPr="008625FD" w:rsidRDefault="008625FD" w:rsidP="008625FD">
      <w:pPr>
        <w:rPr>
          <w:sz w:val="20"/>
          <w:szCs w:val="20"/>
        </w:rPr>
      </w:pPr>
      <w:r w:rsidRPr="008625FD">
        <w:rPr>
          <w:sz w:val="20"/>
          <w:szCs w:val="20"/>
        </w:rPr>
        <w:t>&lt;html lang="pt-br"&gt;</w:t>
      </w:r>
    </w:p>
    <w:p w14:paraId="4E9B997A" w14:textId="77777777" w:rsidR="008625FD" w:rsidRPr="008625FD" w:rsidRDefault="008625FD" w:rsidP="008625FD">
      <w:pPr>
        <w:rPr>
          <w:sz w:val="20"/>
          <w:szCs w:val="20"/>
        </w:rPr>
      </w:pPr>
      <w:r w:rsidRPr="008625FD">
        <w:rPr>
          <w:sz w:val="20"/>
          <w:szCs w:val="20"/>
        </w:rPr>
        <w:t>&lt;head&gt;</w:t>
      </w:r>
    </w:p>
    <w:p w14:paraId="425BBE6D" w14:textId="77777777" w:rsidR="008625FD" w:rsidRPr="008625FD" w:rsidRDefault="008625FD" w:rsidP="008625FD">
      <w:pPr>
        <w:rPr>
          <w:sz w:val="20"/>
          <w:szCs w:val="20"/>
        </w:rPr>
      </w:pPr>
      <w:r w:rsidRPr="008625FD">
        <w:rPr>
          <w:sz w:val="20"/>
          <w:szCs w:val="20"/>
        </w:rPr>
        <w:tab/>
        <w:t>&lt;meta charset="utf-8"&gt;</w:t>
      </w:r>
    </w:p>
    <w:p w14:paraId="54A54505" w14:textId="77777777" w:rsidR="008625FD" w:rsidRPr="008625FD" w:rsidRDefault="008625FD" w:rsidP="008625FD">
      <w:pPr>
        <w:rPr>
          <w:sz w:val="20"/>
          <w:szCs w:val="20"/>
        </w:rPr>
      </w:pPr>
      <w:r w:rsidRPr="008625FD">
        <w:rPr>
          <w:sz w:val="20"/>
          <w:szCs w:val="20"/>
        </w:rPr>
        <w:tab/>
        <w:t>&lt;title&gt;Curso de CSS3&lt;/title&gt;</w:t>
      </w:r>
    </w:p>
    <w:p w14:paraId="6355C075" w14:textId="77777777" w:rsidR="008625FD" w:rsidRPr="008625FD" w:rsidRDefault="008625FD" w:rsidP="008625FD">
      <w:pPr>
        <w:rPr>
          <w:sz w:val="20"/>
          <w:szCs w:val="20"/>
        </w:rPr>
      </w:pPr>
      <w:r w:rsidRPr="008625FD">
        <w:rPr>
          <w:sz w:val="20"/>
          <w:szCs w:val="20"/>
        </w:rPr>
        <w:tab/>
        <w:t>&lt;style&gt;</w:t>
      </w:r>
    </w:p>
    <w:p w14:paraId="6BC53B11" w14:textId="77777777" w:rsidR="008625FD" w:rsidRPr="008625FD" w:rsidRDefault="008625FD" w:rsidP="008625FD">
      <w:pPr>
        <w:rPr>
          <w:sz w:val="20"/>
          <w:szCs w:val="20"/>
        </w:rPr>
      </w:pPr>
      <w:r w:rsidRPr="008625FD">
        <w:rPr>
          <w:sz w:val="20"/>
          <w:szCs w:val="20"/>
        </w:rPr>
        <w:tab/>
      </w:r>
      <w:r w:rsidRPr="008625FD">
        <w:rPr>
          <w:sz w:val="20"/>
          <w:szCs w:val="20"/>
        </w:rPr>
        <w:tab/>
        <w:t>p{</w:t>
      </w:r>
    </w:p>
    <w:p w14:paraId="0877F0F7"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position:relative;</w:t>
      </w:r>
    </w:p>
    <w:p w14:paraId="7C63FBE2"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left:0px;</w:t>
      </w:r>
    </w:p>
    <w:p w14:paraId="22C30A3C"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top:0px;</w:t>
      </w:r>
    </w:p>
    <w:p w14:paraId="2F6C6076"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width:800px;</w:t>
      </w:r>
    </w:p>
    <w:p w14:paraId="6BBD5F56"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height:550px;</w:t>
      </w:r>
    </w:p>
    <w:p w14:paraId="5AFF6997"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border:1px solid #000;</w:t>
      </w:r>
    </w:p>
    <w:p w14:paraId="1382AFBB"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border-radius:10px;</w:t>
      </w:r>
    </w:p>
    <w:p w14:paraId="179C65AA"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padding:10px;</w:t>
      </w:r>
    </w:p>
    <w:p w14:paraId="65F4DE3B"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t>text-align:justify;</w:t>
      </w:r>
    </w:p>
    <w:p w14:paraId="7DFE7577"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r>
    </w:p>
    <w:p w14:paraId="25ED55FC"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columns:3;</w:t>
      </w:r>
    </w:p>
    <w:p w14:paraId="1D0872D9"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webkit-clomuns:3;</w:t>
      </w:r>
    </w:p>
    <w:p w14:paraId="682AC18D"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moz-columns:3;</w:t>
      </w:r>
    </w:p>
    <w:p w14:paraId="4B502C71"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r>
    </w:p>
    <w:p w14:paraId="5DC5CC4E"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column-gap:50px;</w:t>
      </w:r>
    </w:p>
    <w:p w14:paraId="083BC3B3"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webkit-column-gap:50px;</w:t>
      </w:r>
    </w:p>
    <w:p w14:paraId="77CF6B10"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moz-column-gap:50px;</w:t>
      </w:r>
    </w:p>
    <w:p w14:paraId="6B4B3820" w14:textId="77777777" w:rsidR="008625FD" w:rsidRPr="008625FD" w:rsidRDefault="008625FD" w:rsidP="008625FD">
      <w:pPr>
        <w:rPr>
          <w:sz w:val="20"/>
          <w:szCs w:val="20"/>
        </w:rPr>
      </w:pPr>
      <w:r w:rsidRPr="008625FD">
        <w:rPr>
          <w:sz w:val="20"/>
          <w:szCs w:val="20"/>
        </w:rPr>
        <w:tab/>
      </w:r>
      <w:r w:rsidRPr="008625FD">
        <w:rPr>
          <w:sz w:val="20"/>
          <w:szCs w:val="20"/>
        </w:rPr>
        <w:tab/>
      </w:r>
      <w:r w:rsidRPr="008625FD">
        <w:rPr>
          <w:sz w:val="20"/>
          <w:szCs w:val="20"/>
        </w:rPr>
        <w:tab/>
      </w:r>
    </w:p>
    <w:p w14:paraId="3FB51272"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column-rule:10px inset #f00;</w:t>
      </w:r>
    </w:p>
    <w:p w14:paraId="20916BC5"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webkit-column-rule:10px inset #f00;</w:t>
      </w:r>
    </w:p>
    <w:p w14:paraId="05E01B91" w14:textId="77777777" w:rsidR="008625FD" w:rsidRPr="008625FD" w:rsidRDefault="008625FD" w:rsidP="008625FD">
      <w:pPr>
        <w:rPr>
          <w:color w:val="C00000"/>
          <w:sz w:val="20"/>
          <w:szCs w:val="20"/>
        </w:rPr>
      </w:pPr>
      <w:r w:rsidRPr="008625FD">
        <w:rPr>
          <w:color w:val="C00000"/>
          <w:sz w:val="20"/>
          <w:szCs w:val="20"/>
        </w:rPr>
        <w:tab/>
      </w:r>
      <w:r w:rsidRPr="008625FD">
        <w:rPr>
          <w:color w:val="C00000"/>
          <w:sz w:val="20"/>
          <w:szCs w:val="20"/>
        </w:rPr>
        <w:tab/>
      </w:r>
      <w:r w:rsidRPr="008625FD">
        <w:rPr>
          <w:color w:val="C00000"/>
          <w:sz w:val="20"/>
          <w:szCs w:val="20"/>
        </w:rPr>
        <w:tab/>
        <w:t>-moz-column-rule:10px inset #f00;</w:t>
      </w:r>
    </w:p>
    <w:p w14:paraId="018E4998" w14:textId="77777777" w:rsidR="008625FD" w:rsidRPr="008625FD" w:rsidRDefault="008625FD" w:rsidP="008625FD">
      <w:pPr>
        <w:rPr>
          <w:sz w:val="20"/>
          <w:szCs w:val="20"/>
        </w:rPr>
      </w:pPr>
      <w:r w:rsidRPr="008625FD">
        <w:rPr>
          <w:sz w:val="20"/>
          <w:szCs w:val="20"/>
        </w:rPr>
        <w:tab/>
      </w:r>
      <w:r w:rsidRPr="008625FD">
        <w:rPr>
          <w:sz w:val="20"/>
          <w:szCs w:val="20"/>
        </w:rPr>
        <w:tab/>
        <w:t>}</w:t>
      </w:r>
    </w:p>
    <w:p w14:paraId="4AA9FD5F" w14:textId="77777777" w:rsidR="008625FD" w:rsidRPr="008625FD" w:rsidRDefault="008625FD" w:rsidP="008625FD">
      <w:pPr>
        <w:rPr>
          <w:sz w:val="20"/>
          <w:szCs w:val="20"/>
        </w:rPr>
      </w:pPr>
      <w:r w:rsidRPr="008625FD">
        <w:rPr>
          <w:sz w:val="20"/>
          <w:szCs w:val="20"/>
        </w:rPr>
        <w:tab/>
        <w:t>&lt;/style&gt;</w:t>
      </w:r>
    </w:p>
    <w:p w14:paraId="766A0558" w14:textId="77777777" w:rsidR="008625FD" w:rsidRPr="008625FD" w:rsidRDefault="008625FD" w:rsidP="008625FD">
      <w:pPr>
        <w:rPr>
          <w:sz w:val="20"/>
          <w:szCs w:val="20"/>
        </w:rPr>
      </w:pPr>
      <w:r w:rsidRPr="008625FD">
        <w:rPr>
          <w:sz w:val="20"/>
          <w:szCs w:val="20"/>
        </w:rPr>
        <w:t>&lt;/head&gt;</w:t>
      </w:r>
    </w:p>
    <w:p w14:paraId="5C5BF27C" w14:textId="77777777" w:rsidR="008625FD" w:rsidRPr="008625FD" w:rsidRDefault="008625FD" w:rsidP="008625FD">
      <w:pPr>
        <w:rPr>
          <w:sz w:val="20"/>
          <w:szCs w:val="20"/>
        </w:rPr>
      </w:pPr>
      <w:r w:rsidRPr="008625FD">
        <w:rPr>
          <w:sz w:val="20"/>
          <w:szCs w:val="20"/>
        </w:rPr>
        <w:t>&lt;body&gt;</w:t>
      </w:r>
    </w:p>
    <w:p w14:paraId="4E726014" w14:textId="77777777" w:rsidR="008625FD" w:rsidRPr="008625FD" w:rsidRDefault="008625FD" w:rsidP="008625FD">
      <w:pPr>
        <w:rPr>
          <w:sz w:val="20"/>
          <w:szCs w:val="20"/>
        </w:rPr>
      </w:pPr>
      <w:r w:rsidRPr="008625FD">
        <w:rPr>
          <w:sz w:val="20"/>
          <w:szCs w:val="20"/>
        </w:rPr>
        <w:tab/>
        <w:t>&lt;p&gt;</w:t>
      </w:r>
    </w:p>
    <w:p w14:paraId="14DCC1B9"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7400A39B"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57916380"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7FA2F871" w14:textId="77777777" w:rsidR="008625FD" w:rsidRPr="008625FD" w:rsidRDefault="008625FD" w:rsidP="008625FD">
      <w:pPr>
        <w:rPr>
          <w:sz w:val="20"/>
          <w:szCs w:val="20"/>
        </w:rPr>
      </w:pPr>
      <w:r w:rsidRPr="008625FD">
        <w:rPr>
          <w:sz w:val="20"/>
          <w:szCs w:val="20"/>
        </w:rPr>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2A220A2D" w14:textId="77777777" w:rsidR="008625FD" w:rsidRPr="008625FD" w:rsidRDefault="008625FD" w:rsidP="008625FD">
      <w:pPr>
        <w:rPr>
          <w:sz w:val="20"/>
          <w:szCs w:val="20"/>
        </w:rPr>
      </w:pPr>
      <w:r w:rsidRPr="008625FD">
        <w:rPr>
          <w:sz w:val="20"/>
          <w:szCs w:val="20"/>
        </w:rPr>
        <w:lastRenderedPageBreak/>
        <w:tab/>
      </w:r>
      <w:r w:rsidRPr="008625FD">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76ED3563" w14:textId="77777777" w:rsidR="008625FD" w:rsidRPr="008625FD" w:rsidRDefault="008625FD" w:rsidP="008625FD">
      <w:pPr>
        <w:rPr>
          <w:sz w:val="20"/>
          <w:szCs w:val="20"/>
        </w:rPr>
      </w:pPr>
      <w:r w:rsidRPr="008625FD">
        <w:rPr>
          <w:sz w:val="20"/>
          <w:szCs w:val="20"/>
        </w:rPr>
        <w:tab/>
        <w:t>&lt;/p&gt;</w:t>
      </w:r>
    </w:p>
    <w:p w14:paraId="05261D64" w14:textId="77777777" w:rsidR="008625FD" w:rsidRPr="008625FD" w:rsidRDefault="008625FD" w:rsidP="008625FD">
      <w:pPr>
        <w:rPr>
          <w:sz w:val="20"/>
          <w:szCs w:val="20"/>
        </w:rPr>
      </w:pPr>
      <w:r w:rsidRPr="008625FD">
        <w:rPr>
          <w:sz w:val="20"/>
          <w:szCs w:val="20"/>
        </w:rPr>
        <w:t>&lt;/body&gt;</w:t>
      </w:r>
    </w:p>
    <w:p w14:paraId="533DDE5F" w14:textId="224233B6" w:rsidR="00773651" w:rsidRPr="008625FD" w:rsidRDefault="008625FD" w:rsidP="008625FD">
      <w:pPr>
        <w:rPr>
          <w:sz w:val="20"/>
          <w:szCs w:val="20"/>
        </w:rPr>
      </w:pPr>
      <w:r w:rsidRPr="008625FD">
        <w:rPr>
          <w:sz w:val="20"/>
          <w:szCs w:val="20"/>
        </w:rPr>
        <w:t>&lt;/html&gt;</w:t>
      </w:r>
    </w:p>
    <w:p w14:paraId="6BC0A5A1" w14:textId="575DF9D6" w:rsidR="00012BDF" w:rsidRDefault="00012BDF" w:rsidP="00C9055B"/>
    <w:p w14:paraId="4B465BC9" w14:textId="77777777" w:rsidR="008625FD" w:rsidRDefault="008625FD" w:rsidP="00C9055B"/>
    <w:p w14:paraId="4538124E" w14:textId="21A10721" w:rsidR="008625FD" w:rsidRDefault="008625FD" w:rsidP="00C9055B">
      <w:r w:rsidRPr="008625FD">
        <w:rPr>
          <w:noProof/>
        </w:rPr>
        <w:drawing>
          <wp:inline distT="0" distB="0" distL="0" distR="0" wp14:anchorId="399B4D3D" wp14:editId="7C29CE8B">
            <wp:extent cx="6120130" cy="4584700"/>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4584700"/>
                    </a:xfrm>
                    <a:prstGeom prst="rect">
                      <a:avLst/>
                    </a:prstGeom>
                  </pic:spPr>
                </pic:pic>
              </a:graphicData>
            </a:graphic>
          </wp:inline>
        </w:drawing>
      </w:r>
    </w:p>
    <w:p w14:paraId="720B6990" w14:textId="3ADDAE5A" w:rsidR="009C0438" w:rsidRDefault="009C0438" w:rsidP="00C9055B"/>
    <w:p w14:paraId="6576820B" w14:textId="77777777" w:rsidR="009C0438" w:rsidRDefault="009C0438" w:rsidP="00C9055B"/>
    <w:p w14:paraId="7FCABEC5" w14:textId="76DEF70B" w:rsidR="000718CF" w:rsidRDefault="000718CF">
      <w:r>
        <w:br w:type="page"/>
      </w:r>
    </w:p>
    <w:p w14:paraId="5605983E" w14:textId="1B0F522F" w:rsidR="000718CF" w:rsidRDefault="000718CF" w:rsidP="000718CF">
      <w:pPr>
        <w:pStyle w:val="Ttulo1"/>
      </w:pPr>
      <w:r>
        <w:lastRenderedPageBreak/>
        <w:t>Aula 43 - Resize</w:t>
      </w:r>
    </w:p>
    <w:p w14:paraId="62B85E46" w14:textId="4E70200B" w:rsidR="00485469" w:rsidRDefault="00485469" w:rsidP="00C9055B"/>
    <w:p w14:paraId="3E8A1665" w14:textId="77777777" w:rsidR="003933E5" w:rsidRDefault="003933E5" w:rsidP="00C9055B"/>
    <w:p w14:paraId="278EA335" w14:textId="6029BFC9" w:rsidR="00485469" w:rsidRDefault="00785EA0" w:rsidP="00C9055B">
      <w:r w:rsidRPr="00785EA0">
        <w:t>Este parâmetro especifica se a &lt;div&gt; pode ser redimensionada.</w:t>
      </w:r>
    </w:p>
    <w:p w14:paraId="1DE505F2" w14:textId="3117EEA0" w:rsidR="000718CF" w:rsidRDefault="000718CF" w:rsidP="00C9055B"/>
    <w:p w14:paraId="7E2A34C1" w14:textId="7E729734" w:rsidR="00785EA0" w:rsidRDefault="00785EA0" w:rsidP="00C9055B"/>
    <w:p w14:paraId="0F007D67" w14:textId="07EDC411" w:rsidR="00CD214D" w:rsidRDefault="00CD214D" w:rsidP="00CD214D">
      <w:r w:rsidRPr="00A01767">
        <w:rPr>
          <w:b/>
          <w:bCs/>
        </w:rPr>
        <w:t>aula_</w:t>
      </w:r>
      <w:r>
        <w:rPr>
          <w:b/>
          <w:bCs/>
        </w:rPr>
        <w:t>43a</w:t>
      </w:r>
      <w:r w:rsidRPr="00A01767">
        <w:rPr>
          <w:b/>
          <w:bCs/>
        </w:rPr>
        <w:t>.html</w:t>
      </w:r>
    </w:p>
    <w:p w14:paraId="0D1F90BE" w14:textId="77777777" w:rsidR="00CD214D" w:rsidRDefault="00CD214D" w:rsidP="00C9055B"/>
    <w:p w14:paraId="2C715214" w14:textId="77777777" w:rsidR="00BD4FB5" w:rsidRPr="00BD4FB5" w:rsidRDefault="00BD4FB5" w:rsidP="00BD4FB5">
      <w:pPr>
        <w:rPr>
          <w:sz w:val="20"/>
          <w:szCs w:val="20"/>
        </w:rPr>
      </w:pPr>
      <w:r w:rsidRPr="00BD4FB5">
        <w:rPr>
          <w:sz w:val="20"/>
          <w:szCs w:val="20"/>
        </w:rPr>
        <w:t>&lt;!doctype html&gt;</w:t>
      </w:r>
    </w:p>
    <w:p w14:paraId="126687AF" w14:textId="77777777" w:rsidR="00BD4FB5" w:rsidRPr="00BD4FB5" w:rsidRDefault="00BD4FB5" w:rsidP="00BD4FB5">
      <w:pPr>
        <w:rPr>
          <w:sz w:val="20"/>
          <w:szCs w:val="20"/>
        </w:rPr>
      </w:pPr>
      <w:r w:rsidRPr="00BD4FB5">
        <w:rPr>
          <w:sz w:val="20"/>
          <w:szCs w:val="20"/>
        </w:rPr>
        <w:t>&lt;html lang=“pt-br”&gt;</w:t>
      </w:r>
    </w:p>
    <w:p w14:paraId="027003D1" w14:textId="77777777" w:rsidR="00BD4FB5" w:rsidRPr="00BD4FB5" w:rsidRDefault="00BD4FB5" w:rsidP="00BD4FB5">
      <w:pPr>
        <w:rPr>
          <w:sz w:val="20"/>
          <w:szCs w:val="20"/>
        </w:rPr>
      </w:pPr>
      <w:r w:rsidRPr="00BD4FB5">
        <w:rPr>
          <w:sz w:val="20"/>
          <w:szCs w:val="20"/>
        </w:rPr>
        <w:tab/>
        <w:t>&lt;head&gt;</w:t>
      </w:r>
    </w:p>
    <w:p w14:paraId="1E4F2818" w14:textId="77777777" w:rsidR="00BD4FB5" w:rsidRPr="00BD4FB5" w:rsidRDefault="00BD4FB5" w:rsidP="00BD4FB5">
      <w:pPr>
        <w:rPr>
          <w:sz w:val="20"/>
          <w:szCs w:val="20"/>
        </w:rPr>
      </w:pPr>
      <w:r w:rsidRPr="00BD4FB5">
        <w:rPr>
          <w:sz w:val="20"/>
          <w:szCs w:val="20"/>
        </w:rPr>
        <w:tab/>
      </w:r>
      <w:r w:rsidRPr="00BD4FB5">
        <w:rPr>
          <w:sz w:val="20"/>
          <w:szCs w:val="20"/>
        </w:rPr>
        <w:tab/>
        <w:t>&lt;title&gt;Curso de CSS&lt;/title&gt;</w:t>
      </w:r>
    </w:p>
    <w:p w14:paraId="5DC1D8EA" w14:textId="77777777" w:rsidR="00BD4FB5" w:rsidRPr="00BD4FB5" w:rsidRDefault="00BD4FB5" w:rsidP="00BD4FB5">
      <w:pPr>
        <w:rPr>
          <w:sz w:val="20"/>
          <w:szCs w:val="20"/>
        </w:rPr>
      </w:pPr>
      <w:r w:rsidRPr="00BD4FB5">
        <w:rPr>
          <w:sz w:val="20"/>
          <w:szCs w:val="20"/>
        </w:rPr>
        <w:tab/>
      </w:r>
      <w:r w:rsidRPr="00BD4FB5">
        <w:rPr>
          <w:sz w:val="20"/>
          <w:szCs w:val="20"/>
        </w:rPr>
        <w:tab/>
        <w:t>&lt;meta charset=“UTF-8”&gt;</w:t>
      </w:r>
    </w:p>
    <w:p w14:paraId="70AB82B0" w14:textId="77777777" w:rsidR="00BD4FB5" w:rsidRPr="00BD4FB5" w:rsidRDefault="00BD4FB5" w:rsidP="00BD4FB5">
      <w:pPr>
        <w:rPr>
          <w:sz w:val="20"/>
          <w:szCs w:val="20"/>
        </w:rPr>
      </w:pPr>
      <w:r w:rsidRPr="00BD4FB5">
        <w:rPr>
          <w:sz w:val="20"/>
          <w:szCs w:val="20"/>
        </w:rPr>
        <w:tab/>
      </w:r>
      <w:r w:rsidRPr="00BD4FB5">
        <w:rPr>
          <w:sz w:val="20"/>
          <w:szCs w:val="20"/>
        </w:rPr>
        <w:tab/>
        <w:t>&lt;style&gt;</w:t>
      </w:r>
    </w:p>
    <w:p w14:paraId="7EC19989"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t>div{</w:t>
      </w:r>
    </w:p>
    <w:p w14:paraId="642C29DC"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border:#000 solid 3px;</w:t>
      </w:r>
    </w:p>
    <w:p w14:paraId="0D4EB7F7"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 xml:space="preserve">padding:30px; </w:t>
      </w:r>
    </w:p>
    <w:p w14:paraId="1FF42672"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width: 300px;</w:t>
      </w:r>
    </w:p>
    <w:p w14:paraId="7473A13A"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resize:both;</w:t>
      </w:r>
    </w:p>
    <w:p w14:paraId="12FD28A8"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r>
      <w:r w:rsidRPr="00BD4FB5">
        <w:rPr>
          <w:sz w:val="20"/>
          <w:szCs w:val="20"/>
        </w:rPr>
        <w:tab/>
        <w:t>overflow:auto;</w:t>
      </w:r>
    </w:p>
    <w:p w14:paraId="150D6ECE" w14:textId="77777777" w:rsidR="00BD4FB5" w:rsidRPr="00BD4FB5" w:rsidRDefault="00BD4FB5" w:rsidP="00BD4FB5">
      <w:pPr>
        <w:rPr>
          <w:sz w:val="20"/>
          <w:szCs w:val="20"/>
        </w:rPr>
      </w:pPr>
      <w:r w:rsidRPr="00BD4FB5">
        <w:rPr>
          <w:sz w:val="20"/>
          <w:szCs w:val="20"/>
        </w:rPr>
        <w:tab/>
      </w:r>
      <w:r w:rsidRPr="00BD4FB5">
        <w:rPr>
          <w:sz w:val="20"/>
          <w:szCs w:val="20"/>
        </w:rPr>
        <w:tab/>
      </w:r>
      <w:r w:rsidRPr="00BD4FB5">
        <w:rPr>
          <w:sz w:val="20"/>
          <w:szCs w:val="20"/>
        </w:rPr>
        <w:tab/>
        <w:t>}</w:t>
      </w:r>
    </w:p>
    <w:p w14:paraId="3F608A09" w14:textId="77777777" w:rsidR="00BD4FB5" w:rsidRPr="00BD4FB5" w:rsidRDefault="00BD4FB5" w:rsidP="00BD4FB5">
      <w:pPr>
        <w:rPr>
          <w:sz w:val="20"/>
          <w:szCs w:val="20"/>
        </w:rPr>
      </w:pPr>
      <w:r w:rsidRPr="00BD4FB5">
        <w:rPr>
          <w:sz w:val="20"/>
          <w:szCs w:val="20"/>
        </w:rPr>
        <w:tab/>
      </w:r>
      <w:r w:rsidRPr="00BD4FB5">
        <w:rPr>
          <w:sz w:val="20"/>
          <w:szCs w:val="20"/>
        </w:rPr>
        <w:tab/>
        <w:t>&lt;/style&gt;</w:t>
      </w:r>
    </w:p>
    <w:p w14:paraId="759C53C2" w14:textId="77777777" w:rsidR="00BD4FB5" w:rsidRPr="00BD4FB5" w:rsidRDefault="00BD4FB5" w:rsidP="00BD4FB5">
      <w:pPr>
        <w:rPr>
          <w:sz w:val="20"/>
          <w:szCs w:val="20"/>
        </w:rPr>
      </w:pPr>
      <w:r w:rsidRPr="00BD4FB5">
        <w:rPr>
          <w:sz w:val="20"/>
          <w:szCs w:val="20"/>
        </w:rPr>
        <w:tab/>
        <w:t>&lt;/head&gt;</w:t>
      </w:r>
    </w:p>
    <w:p w14:paraId="0946272D" w14:textId="77777777" w:rsidR="00BD4FB5" w:rsidRPr="00BD4FB5" w:rsidRDefault="00BD4FB5" w:rsidP="00BD4FB5">
      <w:pPr>
        <w:rPr>
          <w:sz w:val="20"/>
          <w:szCs w:val="20"/>
        </w:rPr>
      </w:pPr>
      <w:r w:rsidRPr="00BD4FB5">
        <w:rPr>
          <w:sz w:val="20"/>
          <w:szCs w:val="20"/>
        </w:rPr>
        <w:tab/>
        <w:t>&lt;body&gt;</w:t>
      </w:r>
    </w:p>
    <w:p w14:paraId="635999D3" w14:textId="77777777" w:rsidR="00BD4FB5" w:rsidRPr="00BD4FB5" w:rsidRDefault="00BD4FB5" w:rsidP="00BD4FB5">
      <w:pPr>
        <w:rPr>
          <w:sz w:val="20"/>
          <w:szCs w:val="20"/>
        </w:rPr>
      </w:pPr>
      <w:r w:rsidRPr="00BD4FB5">
        <w:rPr>
          <w:sz w:val="20"/>
          <w:szCs w:val="20"/>
        </w:rPr>
        <w:tab/>
      </w:r>
      <w:r w:rsidRPr="00BD4FB5">
        <w:rPr>
          <w:sz w:val="20"/>
          <w:szCs w:val="20"/>
        </w:rPr>
        <w:tab/>
        <w:t>&lt;div&gt;Esta div pode ser redimensionada.&lt;/div&gt;</w:t>
      </w:r>
    </w:p>
    <w:p w14:paraId="7F6F217E" w14:textId="77777777" w:rsidR="00BD4FB5" w:rsidRPr="00BD4FB5" w:rsidRDefault="00BD4FB5" w:rsidP="00BD4FB5">
      <w:pPr>
        <w:rPr>
          <w:sz w:val="20"/>
          <w:szCs w:val="20"/>
        </w:rPr>
      </w:pPr>
      <w:r w:rsidRPr="00BD4FB5">
        <w:rPr>
          <w:sz w:val="20"/>
          <w:szCs w:val="20"/>
        </w:rPr>
        <w:tab/>
        <w:t>&lt;/body&gt;</w:t>
      </w:r>
    </w:p>
    <w:p w14:paraId="315B8BA1" w14:textId="6564E9EA" w:rsidR="00CD214D" w:rsidRDefault="00BD4FB5" w:rsidP="00BD4FB5">
      <w:r w:rsidRPr="00BD4FB5">
        <w:rPr>
          <w:sz w:val="20"/>
          <w:szCs w:val="20"/>
        </w:rPr>
        <w:t>&lt;/html&gt;</w:t>
      </w:r>
    </w:p>
    <w:p w14:paraId="7B803299" w14:textId="0021FEFD" w:rsidR="00CD214D" w:rsidRDefault="00CD214D" w:rsidP="00C9055B"/>
    <w:p w14:paraId="333FD680" w14:textId="6B6E9BAF" w:rsidR="00CD214D" w:rsidRDefault="00CD214D" w:rsidP="00C9055B"/>
    <w:p w14:paraId="0D577513" w14:textId="21336E45" w:rsidR="00BD4FB5" w:rsidRDefault="003933E5" w:rsidP="00C9055B">
      <w:r w:rsidRPr="003933E5">
        <w:rPr>
          <w:noProof/>
        </w:rPr>
        <w:drawing>
          <wp:inline distT="0" distB="0" distL="0" distR="0" wp14:anchorId="4D1A08DC" wp14:editId="66914525">
            <wp:extent cx="4111851" cy="1156978"/>
            <wp:effectExtent l="0" t="0" r="3175" b="508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3726" cy="1160319"/>
                    </a:xfrm>
                    <a:prstGeom prst="rect">
                      <a:avLst/>
                    </a:prstGeom>
                  </pic:spPr>
                </pic:pic>
              </a:graphicData>
            </a:graphic>
          </wp:inline>
        </w:drawing>
      </w:r>
    </w:p>
    <w:p w14:paraId="217566D1" w14:textId="00E282E1" w:rsidR="00785EA0" w:rsidRDefault="00785EA0" w:rsidP="00C9055B"/>
    <w:p w14:paraId="0CC39CD3" w14:textId="77777777" w:rsidR="003933E5" w:rsidRDefault="003933E5" w:rsidP="00C9055B"/>
    <w:p w14:paraId="0C6FCF35" w14:textId="194D05E6" w:rsidR="000718CF" w:rsidRDefault="003933E5" w:rsidP="00C9055B">
      <w:r w:rsidRPr="003933E5">
        <w:rPr>
          <w:noProof/>
        </w:rPr>
        <w:drawing>
          <wp:inline distT="0" distB="0" distL="0" distR="0" wp14:anchorId="3AE80147" wp14:editId="1B8813E6">
            <wp:extent cx="4949559" cy="1861606"/>
            <wp:effectExtent l="0" t="0" r="3810" b="571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69196" cy="1868992"/>
                    </a:xfrm>
                    <a:prstGeom prst="rect">
                      <a:avLst/>
                    </a:prstGeom>
                  </pic:spPr>
                </pic:pic>
              </a:graphicData>
            </a:graphic>
          </wp:inline>
        </w:drawing>
      </w:r>
    </w:p>
    <w:p w14:paraId="41440220" w14:textId="77777777" w:rsidR="000718CF" w:rsidRDefault="000718CF" w:rsidP="00C9055B"/>
    <w:p w14:paraId="4661F6F3" w14:textId="09BBA7EA" w:rsidR="0091747C" w:rsidRDefault="0091747C">
      <w:r>
        <w:br w:type="page"/>
      </w:r>
    </w:p>
    <w:p w14:paraId="79AA6729" w14:textId="77777777" w:rsidR="0091747C" w:rsidRDefault="0091747C" w:rsidP="0091747C">
      <w:r>
        <w:lastRenderedPageBreak/>
        <w:t>Os valores que podemos usar são:</w:t>
      </w:r>
    </w:p>
    <w:p w14:paraId="5DF9BBBE" w14:textId="77777777" w:rsidR="0091747C" w:rsidRDefault="0091747C" w:rsidP="0091747C"/>
    <w:p w14:paraId="194491D3" w14:textId="5E5B7D02" w:rsidR="0091747C" w:rsidRDefault="0091747C" w:rsidP="0091747C">
      <w:r w:rsidRPr="0091747C">
        <w:rPr>
          <w:color w:val="FF0000"/>
        </w:rPr>
        <w:t>resize: both;</w:t>
      </w:r>
      <w:r>
        <w:t xml:space="preserve">  // Podemos redimensionar na horizontal e na vertical</w:t>
      </w:r>
    </w:p>
    <w:p w14:paraId="769AFDED" w14:textId="02E34991" w:rsidR="0091747C" w:rsidRDefault="0091747C" w:rsidP="0091747C">
      <w:r w:rsidRPr="0091747C">
        <w:rPr>
          <w:color w:val="FF0000"/>
        </w:rPr>
        <w:t>resize: horizontal;</w:t>
      </w:r>
      <w:r>
        <w:t xml:space="preserve">  // Podemos redimensionar na horizontal</w:t>
      </w:r>
    </w:p>
    <w:p w14:paraId="7F2570AE" w14:textId="315A4607" w:rsidR="00475699" w:rsidRDefault="0091747C" w:rsidP="0091747C">
      <w:r w:rsidRPr="0091747C">
        <w:rPr>
          <w:color w:val="FF0000"/>
        </w:rPr>
        <w:t>resize: vertical;</w:t>
      </w:r>
      <w:r>
        <w:t xml:space="preserve">  // Podemos redimensionar na vertical</w:t>
      </w:r>
      <w:r>
        <w:cr/>
      </w:r>
    </w:p>
    <w:p w14:paraId="6A9FF5B1" w14:textId="28E87249" w:rsidR="00475699" w:rsidRDefault="00475699" w:rsidP="00C9055B"/>
    <w:p w14:paraId="650F9D02" w14:textId="6739CE04" w:rsidR="00B801A6" w:rsidRDefault="00B801A6" w:rsidP="00B801A6">
      <w:r w:rsidRPr="00A01767">
        <w:rPr>
          <w:b/>
          <w:bCs/>
        </w:rPr>
        <w:t>aula_</w:t>
      </w:r>
      <w:r>
        <w:rPr>
          <w:b/>
          <w:bCs/>
        </w:rPr>
        <w:t>43b</w:t>
      </w:r>
      <w:r w:rsidRPr="00A01767">
        <w:rPr>
          <w:b/>
          <w:bCs/>
        </w:rPr>
        <w:t>.html</w:t>
      </w:r>
    </w:p>
    <w:p w14:paraId="78751B2E" w14:textId="3FA0AA8C" w:rsidR="00B801A6" w:rsidRDefault="00B801A6" w:rsidP="00C9055B"/>
    <w:p w14:paraId="3861B310" w14:textId="77777777" w:rsidR="00B419DF" w:rsidRPr="00B419DF" w:rsidRDefault="00B419DF" w:rsidP="00B419DF">
      <w:pPr>
        <w:rPr>
          <w:sz w:val="20"/>
          <w:szCs w:val="20"/>
        </w:rPr>
      </w:pPr>
      <w:r w:rsidRPr="00B419DF">
        <w:rPr>
          <w:sz w:val="20"/>
          <w:szCs w:val="20"/>
        </w:rPr>
        <w:t>&lt;!DOCTYPE HTML&gt;</w:t>
      </w:r>
    </w:p>
    <w:p w14:paraId="171F2D7A" w14:textId="77777777" w:rsidR="00B419DF" w:rsidRPr="00B419DF" w:rsidRDefault="00B419DF" w:rsidP="00B419DF">
      <w:pPr>
        <w:rPr>
          <w:sz w:val="20"/>
          <w:szCs w:val="20"/>
        </w:rPr>
      </w:pPr>
      <w:r w:rsidRPr="00B419DF">
        <w:rPr>
          <w:sz w:val="20"/>
          <w:szCs w:val="20"/>
        </w:rPr>
        <w:t>&lt;html lang="pt-br"&gt;</w:t>
      </w:r>
    </w:p>
    <w:p w14:paraId="222071CC" w14:textId="77777777" w:rsidR="00B419DF" w:rsidRPr="00B419DF" w:rsidRDefault="00B419DF" w:rsidP="00B419DF">
      <w:pPr>
        <w:rPr>
          <w:sz w:val="20"/>
          <w:szCs w:val="20"/>
        </w:rPr>
      </w:pPr>
      <w:r w:rsidRPr="00B419DF">
        <w:rPr>
          <w:sz w:val="20"/>
          <w:szCs w:val="20"/>
        </w:rPr>
        <w:tab/>
        <w:t>&lt;head&gt;</w:t>
      </w:r>
    </w:p>
    <w:p w14:paraId="51BA55BB" w14:textId="77777777" w:rsidR="00B419DF" w:rsidRPr="00B419DF" w:rsidRDefault="00B419DF" w:rsidP="00B419DF">
      <w:pPr>
        <w:rPr>
          <w:sz w:val="20"/>
          <w:szCs w:val="20"/>
        </w:rPr>
      </w:pPr>
      <w:r w:rsidRPr="00B419DF">
        <w:rPr>
          <w:sz w:val="20"/>
          <w:szCs w:val="20"/>
        </w:rPr>
        <w:tab/>
      </w:r>
      <w:r w:rsidRPr="00B419DF">
        <w:rPr>
          <w:sz w:val="20"/>
          <w:szCs w:val="20"/>
        </w:rPr>
        <w:tab/>
        <w:t>&lt;meta charset="utf-8"&gt;</w:t>
      </w:r>
    </w:p>
    <w:p w14:paraId="7477D0BB" w14:textId="77777777" w:rsidR="00B419DF" w:rsidRPr="00B419DF" w:rsidRDefault="00B419DF" w:rsidP="00B419DF">
      <w:pPr>
        <w:rPr>
          <w:sz w:val="20"/>
          <w:szCs w:val="20"/>
        </w:rPr>
      </w:pPr>
      <w:r w:rsidRPr="00B419DF">
        <w:rPr>
          <w:sz w:val="20"/>
          <w:szCs w:val="20"/>
        </w:rPr>
        <w:tab/>
      </w:r>
      <w:r w:rsidRPr="00B419DF">
        <w:rPr>
          <w:sz w:val="20"/>
          <w:szCs w:val="20"/>
        </w:rPr>
        <w:tab/>
        <w:t>&lt;title&gt;Curso de CSS3&lt;/title&gt;</w:t>
      </w:r>
    </w:p>
    <w:p w14:paraId="338F820E" w14:textId="77777777" w:rsidR="00B419DF" w:rsidRPr="00B419DF" w:rsidRDefault="00B419DF" w:rsidP="00B419DF">
      <w:pPr>
        <w:rPr>
          <w:sz w:val="20"/>
          <w:szCs w:val="20"/>
        </w:rPr>
      </w:pPr>
      <w:r w:rsidRPr="00B419DF">
        <w:rPr>
          <w:sz w:val="20"/>
          <w:szCs w:val="20"/>
        </w:rPr>
        <w:tab/>
      </w:r>
      <w:r w:rsidRPr="00B419DF">
        <w:rPr>
          <w:sz w:val="20"/>
          <w:szCs w:val="20"/>
        </w:rPr>
        <w:tab/>
        <w:t>&lt;style&gt;</w:t>
      </w:r>
    </w:p>
    <w:p w14:paraId="237D311F"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cfb{</w:t>
      </w:r>
    </w:p>
    <w:p w14:paraId="14D24A88"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width:300px;</w:t>
      </w:r>
    </w:p>
    <w:p w14:paraId="6281F5D5"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height:70px;</w:t>
      </w:r>
      <w:r w:rsidRPr="00B419DF">
        <w:rPr>
          <w:sz w:val="20"/>
          <w:szCs w:val="20"/>
        </w:rPr>
        <w:tab/>
      </w:r>
    </w:p>
    <w:p w14:paraId="2EC0CF9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border-radius:10px;</w:t>
      </w:r>
    </w:p>
    <w:p w14:paraId="35E873DA"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padding:10px;</w:t>
      </w:r>
    </w:p>
    <w:p w14:paraId="31B13B2D"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resize:both;</w:t>
      </w:r>
    </w:p>
    <w:p w14:paraId="77380409"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overflow:hidden;</w:t>
      </w:r>
    </w:p>
    <w:p w14:paraId="3AFFD38B"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float:left;</w:t>
      </w:r>
    </w:p>
    <w:p w14:paraId="03634228"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w:t>
      </w:r>
    </w:p>
    <w:p w14:paraId="11EDB70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cfb img{</w:t>
      </w:r>
    </w:p>
    <w:p w14:paraId="67932763"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width:100%;</w:t>
      </w:r>
    </w:p>
    <w:p w14:paraId="135AE260"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height:100%;</w:t>
      </w:r>
    </w:p>
    <w:p w14:paraId="20AB3573"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w:t>
      </w:r>
    </w:p>
    <w:p w14:paraId="632E3592" w14:textId="77777777" w:rsidR="00B419DF" w:rsidRPr="00B419DF" w:rsidRDefault="00B419DF" w:rsidP="00B419DF">
      <w:pPr>
        <w:rPr>
          <w:sz w:val="20"/>
          <w:szCs w:val="20"/>
        </w:rPr>
      </w:pPr>
    </w:p>
    <w:p w14:paraId="7ECA1619"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div:hover{</w:t>
      </w:r>
    </w:p>
    <w:p w14:paraId="29BECB2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r>
      <w:r w:rsidRPr="00B419DF">
        <w:rPr>
          <w:sz w:val="20"/>
          <w:szCs w:val="20"/>
        </w:rPr>
        <w:tab/>
        <w:t>border:3px solid #f00;</w:t>
      </w:r>
    </w:p>
    <w:p w14:paraId="17843345"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w:t>
      </w:r>
      <w:r w:rsidRPr="00B419DF">
        <w:rPr>
          <w:sz w:val="20"/>
          <w:szCs w:val="20"/>
        </w:rPr>
        <w:tab/>
      </w:r>
    </w:p>
    <w:p w14:paraId="45AF95F7" w14:textId="77777777" w:rsidR="00B419DF" w:rsidRPr="00B419DF" w:rsidRDefault="00B419DF" w:rsidP="00B419DF">
      <w:pPr>
        <w:rPr>
          <w:sz w:val="20"/>
          <w:szCs w:val="20"/>
        </w:rPr>
      </w:pPr>
      <w:r w:rsidRPr="00B419DF">
        <w:rPr>
          <w:sz w:val="20"/>
          <w:szCs w:val="20"/>
        </w:rPr>
        <w:tab/>
      </w:r>
      <w:r w:rsidRPr="00B419DF">
        <w:rPr>
          <w:sz w:val="20"/>
          <w:szCs w:val="20"/>
        </w:rPr>
        <w:tab/>
        <w:t>&lt;/style&gt;</w:t>
      </w:r>
    </w:p>
    <w:p w14:paraId="7C18EB89" w14:textId="77777777" w:rsidR="00B419DF" w:rsidRPr="00B419DF" w:rsidRDefault="00B419DF" w:rsidP="00B419DF">
      <w:pPr>
        <w:rPr>
          <w:sz w:val="20"/>
          <w:szCs w:val="20"/>
        </w:rPr>
      </w:pPr>
      <w:r w:rsidRPr="00B419DF">
        <w:rPr>
          <w:sz w:val="20"/>
          <w:szCs w:val="20"/>
        </w:rPr>
        <w:tab/>
        <w:t>&lt;/head&gt;</w:t>
      </w:r>
    </w:p>
    <w:p w14:paraId="6310D98F" w14:textId="77777777" w:rsidR="00B419DF" w:rsidRPr="00B419DF" w:rsidRDefault="00B419DF" w:rsidP="00B419DF">
      <w:pPr>
        <w:rPr>
          <w:sz w:val="20"/>
          <w:szCs w:val="20"/>
        </w:rPr>
      </w:pPr>
      <w:r w:rsidRPr="00B419DF">
        <w:rPr>
          <w:sz w:val="20"/>
          <w:szCs w:val="20"/>
        </w:rPr>
        <w:tab/>
        <w:t>&lt;body&gt;</w:t>
      </w:r>
    </w:p>
    <w:p w14:paraId="18772748" w14:textId="77777777" w:rsidR="00B419DF" w:rsidRPr="00B419DF" w:rsidRDefault="00B419DF" w:rsidP="00B419DF">
      <w:pPr>
        <w:rPr>
          <w:sz w:val="20"/>
          <w:szCs w:val="20"/>
        </w:rPr>
      </w:pPr>
      <w:r w:rsidRPr="00B419DF">
        <w:rPr>
          <w:sz w:val="20"/>
          <w:szCs w:val="20"/>
        </w:rPr>
        <w:tab/>
      </w:r>
      <w:r w:rsidRPr="00B419DF">
        <w:rPr>
          <w:sz w:val="20"/>
          <w:szCs w:val="20"/>
        </w:rPr>
        <w:tab/>
        <w:t>&lt;div id="cfb"&gt;&lt;img src="joinha.png"&gt;&lt;/div&gt;</w:t>
      </w:r>
    </w:p>
    <w:p w14:paraId="2E2AB0F3" w14:textId="77777777" w:rsidR="00B419DF" w:rsidRPr="00B419DF" w:rsidRDefault="00B419DF" w:rsidP="00B419DF">
      <w:pPr>
        <w:rPr>
          <w:sz w:val="20"/>
          <w:szCs w:val="20"/>
        </w:rPr>
      </w:pPr>
      <w:r w:rsidRPr="00B419DF">
        <w:rPr>
          <w:sz w:val="20"/>
          <w:szCs w:val="20"/>
        </w:rPr>
        <w:tab/>
      </w:r>
      <w:r w:rsidRPr="00B419DF">
        <w:rPr>
          <w:sz w:val="20"/>
          <w:szCs w:val="20"/>
        </w:rPr>
        <w:tab/>
        <w:t>&lt;p&gt;</w:t>
      </w:r>
    </w:p>
    <w:p w14:paraId="36D3322B"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5F3877EE"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145DDD46"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6FFE8AE9" w14:textId="77777777" w:rsidR="00B419DF" w:rsidRPr="00B419DF" w:rsidRDefault="00B419DF" w:rsidP="00B419DF">
      <w:pPr>
        <w:rPr>
          <w:sz w:val="20"/>
          <w:szCs w:val="20"/>
        </w:rPr>
      </w:pPr>
      <w:r w:rsidRPr="00B419DF">
        <w:rPr>
          <w:sz w:val="20"/>
          <w:szCs w:val="20"/>
        </w:rPr>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13240D99" w14:textId="77777777" w:rsidR="00B419DF" w:rsidRPr="00B419DF" w:rsidRDefault="00B419DF" w:rsidP="00B419DF">
      <w:pPr>
        <w:rPr>
          <w:sz w:val="20"/>
          <w:szCs w:val="20"/>
        </w:rPr>
      </w:pPr>
      <w:r w:rsidRPr="00B419DF">
        <w:rPr>
          <w:sz w:val="20"/>
          <w:szCs w:val="20"/>
        </w:rPr>
        <w:lastRenderedPageBreak/>
        <w:tab/>
      </w:r>
      <w:r w:rsidRPr="00B419DF">
        <w:rPr>
          <w:sz w:val="20"/>
          <w:szCs w:val="20"/>
        </w:rPr>
        <w:tab/>
      </w:r>
      <w:r w:rsidRPr="00B419DF">
        <w:rPr>
          <w:sz w:val="20"/>
          <w:szCs w:val="20"/>
        </w:rPr>
        <w:tab/>
        <w:t>Lorem ipsum dolor sit amet, consectetur adipiscing elit. Nullam mattis, metus vel ultrices vehicula, mauris turpis finibus leo, eget facilisis leo diam ac lacus. Integer tincidunt commodo vestibulum. Suspendisse vitae sapien eu urna pretium sagittis. Nulla facilisi. In sit amet mi a dui consectetur blandit. Sed massa arcu, efficitur in sodales varius, aliquet vel justo. Pellentesque lacinia felis eu aliquet fermentum. Proin tristique, nulla pharetra laoreet pretium, diam libero suscipit arcu, sed facilisis massa dolor in orci.</w:t>
      </w:r>
    </w:p>
    <w:p w14:paraId="692A7149" w14:textId="77777777" w:rsidR="00B419DF" w:rsidRPr="00B419DF" w:rsidRDefault="00B419DF" w:rsidP="00B419DF">
      <w:pPr>
        <w:rPr>
          <w:sz w:val="20"/>
          <w:szCs w:val="20"/>
        </w:rPr>
      </w:pPr>
      <w:r w:rsidRPr="00B419DF">
        <w:rPr>
          <w:sz w:val="20"/>
          <w:szCs w:val="20"/>
        </w:rPr>
        <w:tab/>
      </w:r>
      <w:r w:rsidRPr="00B419DF">
        <w:rPr>
          <w:sz w:val="20"/>
          <w:szCs w:val="20"/>
        </w:rPr>
        <w:tab/>
        <w:t>&lt;/p&gt;</w:t>
      </w:r>
    </w:p>
    <w:p w14:paraId="1C48DB08" w14:textId="77777777" w:rsidR="00B419DF" w:rsidRPr="00B419DF" w:rsidRDefault="00B419DF" w:rsidP="00B419DF">
      <w:pPr>
        <w:rPr>
          <w:sz w:val="20"/>
          <w:szCs w:val="20"/>
        </w:rPr>
      </w:pPr>
      <w:r w:rsidRPr="00B419DF">
        <w:rPr>
          <w:sz w:val="20"/>
          <w:szCs w:val="20"/>
        </w:rPr>
        <w:tab/>
        <w:t>&lt;/body&gt;</w:t>
      </w:r>
    </w:p>
    <w:p w14:paraId="11BB9A00" w14:textId="32078FC2" w:rsidR="00B801A6" w:rsidRPr="00B419DF" w:rsidRDefault="00B419DF" w:rsidP="00B419DF">
      <w:pPr>
        <w:rPr>
          <w:sz w:val="20"/>
          <w:szCs w:val="20"/>
        </w:rPr>
      </w:pPr>
      <w:r w:rsidRPr="00B419DF">
        <w:rPr>
          <w:sz w:val="20"/>
          <w:szCs w:val="20"/>
        </w:rPr>
        <w:t>&lt;/html&gt;</w:t>
      </w:r>
    </w:p>
    <w:p w14:paraId="54F958BE" w14:textId="7CCE4F0E" w:rsidR="00B419DF" w:rsidRDefault="00B419DF" w:rsidP="00C9055B"/>
    <w:p w14:paraId="11BBCAB8" w14:textId="6C5CA76B" w:rsidR="00B419DF" w:rsidRDefault="00B419DF" w:rsidP="00C9055B"/>
    <w:p w14:paraId="398FA503" w14:textId="3E24F8DB" w:rsidR="00B419DF" w:rsidRDefault="00B419DF" w:rsidP="00C9055B">
      <w:r w:rsidRPr="00B419DF">
        <w:rPr>
          <w:noProof/>
        </w:rPr>
        <w:drawing>
          <wp:inline distT="0" distB="0" distL="0" distR="0" wp14:anchorId="2B6BC9FE" wp14:editId="65F6E771">
            <wp:extent cx="6120130" cy="176212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1762125"/>
                    </a:xfrm>
                    <a:prstGeom prst="rect">
                      <a:avLst/>
                    </a:prstGeom>
                  </pic:spPr>
                </pic:pic>
              </a:graphicData>
            </a:graphic>
          </wp:inline>
        </w:drawing>
      </w:r>
    </w:p>
    <w:p w14:paraId="5CEF6C9A" w14:textId="04BB5DE4" w:rsidR="00B801A6" w:rsidRDefault="00B801A6" w:rsidP="00C9055B"/>
    <w:p w14:paraId="230DB398" w14:textId="5FAF97CC" w:rsidR="00B419DF" w:rsidRDefault="00B419DF" w:rsidP="00C9055B"/>
    <w:p w14:paraId="6E5F552F" w14:textId="7F741CAB" w:rsidR="00B419DF" w:rsidRDefault="00B419DF" w:rsidP="00C9055B">
      <w:r w:rsidRPr="00B419DF">
        <w:rPr>
          <w:noProof/>
        </w:rPr>
        <w:drawing>
          <wp:inline distT="0" distB="0" distL="0" distR="0" wp14:anchorId="247CC7C1" wp14:editId="0E91D25C">
            <wp:extent cx="6120130" cy="177800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1778000"/>
                    </a:xfrm>
                    <a:prstGeom prst="rect">
                      <a:avLst/>
                    </a:prstGeom>
                  </pic:spPr>
                </pic:pic>
              </a:graphicData>
            </a:graphic>
          </wp:inline>
        </w:drawing>
      </w:r>
    </w:p>
    <w:p w14:paraId="5C943FE4" w14:textId="0B3FCF4B" w:rsidR="00B419DF" w:rsidRDefault="00B419DF" w:rsidP="00C9055B"/>
    <w:p w14:paraId="2A0028BE" w14:textId="6327D936" w:rsidR="00B419DF" w:rsidRDefault="00B419DF" w:rsidP="00C9055B"/>
    <w:p w14:paraId="0AC4E4CE" w14:textId="6FE897DE" w:rsidR="00B419DF" w:rsidRDefault="00B419DF" w:rsidP="00C9055B">
      <w:r w:rsidRPr="00B419DF">
        <w:rPr>
          <w:noProof/>
        </w:rPr>
        <w:drawing>
          <wp:inline distT="0" distB="0" distL="0" distR="0" wp14:anchorId="49170421" wp14:editId="611B0F6C">
            <wp:extent cx="6120130" cy="1983105"/>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1983105"/>
                    </a:xfrm>
                    <a:prstGeom prst="rect">
                      <a:avLst/>
                    </a:prstGeom>
                  </pic:spPr>
                </pic:pic>
              </a:graphicData>
            </a:graphic>
          </wp:inline>
        </w:drawing>
      </w:r>
    </w:p>
    <w:p w14:paraId="1D067FB5" w14:textId="1D5E121B" w:rsidR="00B801A6" w:rsidRDefault="00B801A6" w:rsidP="00C9055B"/>
    <w:p w14:paraId="3CE956FF" w14:textId="77777777" w:rsidR="00B801A6" w:rsidRDefault="00B801A6" w:rsidP="00C9055B"/>
    <w:p w14:paraId="7ABDD5A1" w14:textId="662B8DC1" w:rsidR="001232C3" w:rsidRDefault="001232C3">
      <w:pPr>
        <w:rPr>
          <w:rFonts w:eastAsiaTheme="majorEastAsia" w:cstheme="majorBidi"/>
          <w:b/>
          <w:bCs/>
          <w:kern w:val="32"/>
          <w:sz w:val="32"/>
          <w:szCs w:val="32"/>
        </w:rPr>
      </w:pPr>
    </w:p>
    <w:p w14:paraId="42A99CFD" w14:textId="77777777" w:rsidR="00B419DF" w:rsidRDefault="00B419DF">
      <w:pPr>
        <w:rPr>
          <w:rFonts w:eastAsiaTheme="majorEastAsia" w:cstheme="majorBidi"/>
          <w:b/>
          <w:bCs/>
          <w:kern w:val="32"/>
          <w:sz w:val="32"/>
          <w:szCs w:val="32"/>
        </w:rPr>
      </w:pPr>
      <w:r>
        <w:br w:type="page"/>
      </w:r>
    </w:p>
    <w:p w14:paraId="47716F4E" w14:textId="2FEA180E" w:rsidR="001232C3" w:rsidRDefault="001232C3" w:rsidP="001232C3">
      <w:pPr>
        <w:pStyle w:val="Ttulo1"/>
      </w:pPr>
      <w:r>
        <w:lastRenderedPageBreak/>
        <w:t>Aula 44 - Box-sizing</w:t>
      </w:r>
    </w:p>
    <w:p w14:paraId="505706E5" w14:textId="4E9DDC63" w:rsidR="001232C3" w:rsidRDefault="001232C3" w:rsidP="001232C3"/>
    <w:p w14:paraId="191CAEB0" w14:textId="7C665EEA" w:rsidR="00B801A6" w:rsidRDefault="00B801A6" w:rsidP="001232C3"/>
    <w:p w14:paraId="7F5E29CB" w14:textId="77777777" w:rsidR="00B801A6" w:rsidRDefault="00B801A6" w:rsidP="00B801A6">
      <w:r>
        <w:t>A propriedade box-sizing é muito interessante, ela permite incluir ao tamanho total de um elemento o padding e a borda.</w:t>
      </w:r>
    </w:p>
    <w:p w14:paraId="5A7644CF" w14:textId="77777777" w:rsidR="00B801A6" w:rsidRDefault="00B801A6" w:rsidP="00B801A6"/>
    <w:p w14:paraId="063AA0FB" w14:textId="77777777" w:rsidR="00B801A6" w:rsidRDefault="00B801A6" w:rsidP="00B801A6">
      <w:r>
        <w:t>Isso resolve muitos problemas, na hora de adicionar um padding por exemplo o tamanho original do elemento não é alterado.</w:t>
      </w:r>
    </w:p>
    <w:p w14:paraId="7E54340F" w14:textId="77777777" w:rsidR="00B801A6" w:rsidRDefault="00B801A6" w:rsidP="001232C3"/>
    <w:p w14:paraId="1A06D18C" w14:textId="77777777" w:rsidR="00B801A6" w:rsidRDefault="00B801A6" w:rsidP="00B801A6"/>
    <w:p w14:paraId="12A1A12F" w14:textId="27A54D58" w:rsidR="00B801A6" w:rsidRDefault="00B801A6" w:rsidP="00B801A6">
      <w:r w:rsidRPr="00A01767">
        <w:rPr>
          <w:b/>
          <w:bCs/>
        </w:rPr>
        <w:t>aula_</w:t>
      </w:r>
      <w:r>
        <w:rPr>
          <w:b/>
          <w:bCs/>
        </w:rPr>
        <w:t>44a</w:t>
      </w:r>
      <w:r w:rsidRPr="00A01767">
        <w:rPr>
          <w:b/>
          <w:bCs/>
        </w:rPr>
        <w:t>.html</w:t>
      </w:r>
    </w:p>
    <w:p w14:paraId="5DB139D3" w14:textId="77777777" w:rsidR="00B801A6" w:rsidRDefault="00B801A6" w:rsidP="00B801A6"/>
    <w:p w14:paraId="730444DE" w14:textId="77777777" w:rsidR="00B801A6" w:rsidRDefault="00B801A6" w:rsidP="00B801A6">
      <w:r>
        <w:t>&lt;!doctype html&gt;</w:t>
      </w:r>
    </w:p>
    <w:p w14:paraId="05D2E419" w14:textId="77777777" w:rsidR="00B801A6" w:rsidRDefault="00B801A6" w:rsidP="00B801A6">
      <w:r>
        <w:t>&lt;html lang=“pt-br”&gt;</w:t>
      </w:r>
    </w:p>
    <w:p w14:paraId="068558D8" w14:textId="77777777" w:rsidR="00B801A6" w:rsidRDefault="00B801A6" w:rsidP="00B801A6">
      <w:r>
        <w:tab/>
        <w:t>&lt;head&gt;</w:t>
      </w:r>
    </w:p>
    <w:p w14:paraId="44AE0E11" w14:textId="77777777" w:rsidR="00B801A6" w:rsidRDefault="00B801A6" w:rsidP="00B801A6">
      <w:r>
        <w:tab/>
      </w:r>
      <w:r>
        <w:tab/>
        <w:t>&lt;title&gt;Curso de CSS&lt;/title&gt;</w:t>
      </w:r>
    </w:p>
    <w:p w14:paraId="645E7379" w14:textId="77777777" w:rsidR="00B801A6" w:rsidRDefault="00B801A6" w:rsidP="00B801A6">
      <w:r>
        <w:tab/>
      </w:r>
      <w:r>
        <w:tab/>
        <w:t>&lt;meta charset=“UTF-8”&gt;</w:t>
      </w:r>
    </w:p>
    <w:p w14:paraId="1680C5DF" w14:textId="77777777" w:rsidR="00B801A6" w:rsidRDefault="00B801A6" w:rsidP="00B801A6">
      <w:r>
        <w:tab/>
      </w:r>
      <w:r>
        <w:tab/>
        <w:t>&lt;style&gt;</w:t>
      </w:r>
    </w:p>
    <w:p w14:paraId="6533B87A" w14:textId="77777777" w:rsidR="00B801A6" w:rsidRDefault="00B801A6" w:rsidP="00B801A6">
      <w:r>
        <w:tab/>
      </w:r>
      <w:r>
        <w:tab/>
      </w:r>
      <w:r>
        <w:tab/>
        <w:t>div{</w:t>
      </w:r>
    </w:p>
    <w:p w14:paraId="0C391091" w14:textId="77777777" w:rsidR="00B801A6" w:rsidRDefault="00B801A6" w:rsidP="00B801A6">
      <w:r>
        <w:tab/>
      </w:r>
      <w:r>
        <w:tab/>
      </w:r>
      <w:r>
        <w:tab/>
      </w:r>
      <w:r>
        <w:tab/>
        <w:t>border:#000 solid 3px;</w:t>
      </w:r>
    </w:p>
    <w:p w14:paraId="043D41E7" w14:textId="77777777" w:rsidR="00B801A6" w:rsidRDefault="00B801A6" w:rsidP="00B801A6">
      <w:r>
        <w:tab/>
      </w:r>
      <w:r>
        <w:tab/>
      </w:r>
      <w:r>
        <w:tab/>
      </w:r>
      <w:r>
        <w:tab/>
        <w:t>width: 200px;</w:t>
      </w:r>
    </w:p>
    <w:p w14:paraId="3D15E960" w14:textId="77777777" w:rsidR="00B801A6" w:rsidRDefault="00B801A6" w:rsidP="00B801A6">
      <w:r>
        <w:tab/>
      </w:r>
      <w:r>
        <w:tab/>
      </w:r>
      <w:r>
        <w:tab/>
      </w:r>
      <w:r>
        <w:tab/>
        <w:t>height:200px;</w:t>
      </w:r>
    </w:p>
    <w:p w14:paraId="0CA6D308" w14:textId="77777777" w:rsidR="00B801A6" w:rsidRDefault="00B801A6" w:rsidP="00B801A6">
      <w:r>
        <w:tab/>
      </w:r>
      <w:r>
        <w:tab/>
      </w:r>
      <w:r>
        <w:tab/>
        <w:t>}</w:t>
      </w:r>
    </w:p>
    <w:p w14:paraId="76FA947F" w14:textId="77777777" w:rsidR="00B801A6" w:rsidRDefault="00B801A6" w:rsidP="00B801A6">
      <w:r>
        <w:tab/>
      </w:r>
      <w:r>
        <w:tab/>
        <w:t>&lt;/style&gt;</w:t>
      </w:r>
    </w:p>
    <w:p w14:paraId="061FCDFE" w14:textId="77777777" w:rsidR="00B801A6" w:rsidRDefault="00B801A6" w:rsidP="00B801A6">
      <w:r>
        <w:tab/>
        <w:t>&lt;/head&gt;</w:t>
      </w:r>
    </w:p>
    <w:p w14:paraId="0D2E3483" w14:textId="77777777" w:rsidR="00B801A6" w:rsidRDefault="00B801A6" w:rsidP="00B801A6">
      <w:r>
        <w:tab/>
        <w:t>&lt;body&gt;</w:t>
      </w:r>
    </w:p>
    <w:p w14:paraId="40A131A6" w14:textId="77777777" w:rsidR="00B801A6" w:rsidRDefault="00B801A6" w:rsidP="00B801A6">
      <w:r>
        <w:tab/>
      </w:r>
      <w:r>
        <w:tab/>
        <w:t>&lt;div&gt;Canal Fessor Bruno&lt;/div&gt;</w:t>
      </w:r>
    </w:p>
    <w:p w14:paraId="02FA7FA8" w14:textId="77777777" w:rsidR="00B801A6" w:rsidRDefault="00B801A6" w:rsidP="00B801A6">
      <w:r>
        <w:tab/>
        <w:t>&lt;/body&gt;</w:t>
      </w:r>
    </w:p>
    <w:p w14:paraId="5EFFF50B" w14:textId="77777777" w:rsidR="00B801A6" w:rsidRDefault="00B801A6" w:rsidP="00B801A6">
      <w:r>
        <w:t>&lt;/html&gt;</w:t>
      </w:r>
    </w:p>
    <w:p w14:paraId="1C689CDD" w14:textId="77777777" w:rsidR="00B801A6" w:rsidRDefault="00B801A6" w:rsidP="00B801A6"/>
    <w:p w14:paraId="74568A0C" w14:textId="77777777" w:rsidR="00B801A6" w:rsidRDefault="00B801A6" w:rsidP="00B801A6"/>
    <w:p w14:paraId="36FADE4E" w14:textId="5E669749" w:rsidR="00B801A6" w:rsidRDefault="00B801A6" w:rsidP="00B801A6">
      <w:r w:rsidRPr="00B801A6">
        <w:rPr>
          <w:noProof/>
        </w:rPr>
        <w:drawing>
          <wp:inline distT="0" distB="0" distL="0" distR="0" wp14:anchorId="20C6C608" wp14:editId="4F0DCE24">
            <wp:extent cx="3221048" cy="176233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2458" cy="1768579"/>
                    </a:xfrm>
                    <a:prstGeom prst="rect">
                      <a:avLst/>
                    </a:prstGeom>
                  </pic:spPr>
                </pic:pic>
              </a:graphicData>
            </a:graphic>
          </wp:inline>
        </w:drawing>
      </w:r>
    </w:p>
    <w:p w14:paraId="512F1832" w14:textId="77777777" w:rsidR="00B801A6" w:rsidRDefault="00B801A6" w:rsidP="00B801A6"/>
    <w:p w14:paraId="16C02968" w14:textId="046FF70B" w:rsidR="00B801A6" w:rsidRDefault="00B801A6" w:rsidP="00B801A6"/>
    <w:p w14:paraId="65013C31" w14:textId="77777777" w:rsidR="00B801A6" w:rsidRDefault="00B801A6" w:rsidP="00B801A6">
      <w:r w:rsidRPr="00AF154D">
        <w:t>Vamos adicionar 50 pixels de padding na div.</w:t>
      </w:r>
      <w:r w:rsidRPr="00AF154D">
        <w:cr/>
      </w:r>
    </w:p>
    <w:p w14:paraId="7B6F1397" w14:textId="77777777" w:rsidR="00B801A6" w:rsidRDefault="00B801A6" w:rsidP="00B801A6"/>
    <w:p w14:paraId="6F4F885B" w14:textId="77777777" w:rsidR="00B801A6" w:rsidRDefault="00B801A6" w:rsidP="00B801A6">
      <w:pPr>
        <w:rPr>
          <w:b/>
          <w:bCs/>
        </w:rPr>
      </w:pPr>
      <w:r>
        <w:rPr>
          <w:b/>
          <w:bCs/>
        </w:rPr>
        <w:br w:type="page"/>
      </w:r>
    </w:p>
    <w:p w14:paraId="592EF8AD" w14:textId="31C95D2A" w:rsidR="00B801A6" w:rsidRDefault="00B801A6" w:rsidP="00B801A6">
      <w:r w:rsidRPr="00A01767">
        <w:rPr>
          <w:b/>
          <w:bCs/>
        </w:rPr>
        <w:lastRenderedPageBreak/>
        <w:t>aula_</w:t>
      </w:r>
      <w:r>
        <w:rPr>
          <w:b/>
          <w:bCs/>
        </w:rPr>
        <w:t>44b</w:t>
      </w:r>
      <w:r w:rsidRPr="00A01767">
        <w:rPr>
          <w:b/>
          <w:bCs/>
        </w:rPr>
        <w:t>.html</w:t>
      </w:r>
    </w:p>
    <w:p w14:paraId="7A06FB28" w14:textId="77777777" w:rsidR="00B801A6" w:rsidRDefault="00B801A6" w:rsidP="00B801A6"/>
    <w:p w14:paraId="78DE2676" w14:textId="77777777" w:rsidR="00B801A6" w:rsidRDefault="00B801A6" w:rsidP="00B801A6">
      <w:r>
        <w:t>&lt;!doctype html&gt;</w:t>
      </w:r>
    </w:p>
    <w:p w14:paraId="7D7683A9" w14:textId="77777777" w:rsidR="00B801A6" w:rsidRDefault="00B801A6" w:rsidP="00B801A6">
      <w:r>
        <w:t>&lt;html lang=“pt-br”&gt;</w:t>
      </w:r>
    </w:p>
    <w:p w14:paraId="46A5E1E8" w14:textId="77777777" w:rsidR="00B801A6" w:rsidRDefault="00B801A6" w:rsidP="00B801A6">
      <w:r>
        <w:tab/>
        <w:t>&lt;head&gt;</w:t>
      </w:r>
    </w:p>
    <w:p w14:paraId="64D85054" w14:textId="77777777" w:rsidR="00B801A6" w:rsidRDefault="00B801A6" w:rsidP="00B801A6">
      <w:r>
        <w:tab/>
      </w:r>
      <w:r>
        <w:tab/>
        <w:t>&lt;title&gt;Curso de CSS&lt;/title&gt;</w:t>
      </w:r>
    </w:p>
    <w:p w14:paraId="598E988E" w14:textId="77777777" w:rsidR="00B801A6" w:rsidRDefault="00B801A6" w:rsidP="00B801A6">
      <w:r>
        <w:tab/>
      </w:r>
      <w:r>
        <w:tab/>
        <w:t>&lt;meta charset=“UTF-8”&gt;</w:t>
      </w:r>
    </w:p>
    <w:p w14:paraId="4E7F6AF5" w14:textId="77777777" w:rsidR="00B801A6" w:rsidRDefault="00B801A6" w:rsidP="00B801A6">
      <w:r>
        <w:tab/>
      </w:r>
      <w:r>
        <w:tab/>
        <w:t>&lt;style&gt;</w:t>
      </w:r>
    </w:p>
    <w:p w14:paraId="09371E03" w14:textId="77777777" w:rsidR="00B801A6" w:rsidRDefault="00B801A6" w:rsidP="00B801A6">
      <w:r>
        <w:tab/>
      </w:r>
      <w:r>
        <w:tab/>
      </w:r>
      <w:r>
        <w:tab/>
        <w:t>div{</w:t>
      </w:r>
    </w:p>
    <w:p w14:paraId="228706E0" w14:textId="77777777" w:rsidR="00B801A6" w:rsidRDefault="00B801A6" w:rsidP="00B801A6">
      <w:r>
        <w:tab/>
      </w:r>
      <w:r>
        <w:tab/>
      </w:r>
      <w:r>
        <w:tab/>
      </w:r>
      <w:r>
        <w:tab/>
        <w:t>border:#000 solid 3px;</w:t>
      </w:r>
    </w:p>
    <w:p w14:paraId="311F722D" w14:textId="77777777" w:rsidR="00B801A6" w:rsidRDefault="00B801A6" w:rsidP="00B801A6">
      <w:r>
        <w:tab/>
      </w:r>
      <w:r>
        <w:tab/>
      </w:r>
      <w:r>
        <w:tab/>
      </w:r>
      <w:r>
        <w:tab/>
        <w:t>width: 200px;</w:t>
      </w:r>
    </w:p>
    <w:p w14:paraId="1E6C0809" w14:textId="77777777" w:rsidR="00B801A6" w:rsidRDefault="00B801A6" w:rsidP="00B801A6">
      <w:r>
        <w:tab/>
      </w:r>
      <w:r>
        <w:tab/>
      </w:r>
      <w:r>
        <w:tab/>
      </w:r>
      <w:r>
        <w:tab/>
        <w:t>height:200px;</w:t>
      </w:r>
    </w:p>
    <w:p w14:paraId="317CF306" w14:textId="77777777" w:rsidR="00B801A6" w:rsidRPr="00AF154D" w:rsidRDefault="00B801A6" w:rsidP="00B801A6">
      <w:pPr>
        <w:rPr>
          <w:color w:val="FF0000"/>
        </w:rPr>
      </w:pPr>
      <w:r w:rsidRPr="00AF154D">
        <w:rPr>
          <w:color w:val="FF0000"/>
        </w:rPr>
        <w:tab/>
      </w:r>
      <w:r w:rsidRPr="00AF154D">
        <w:rPr>
          <w:color w:val="FF0000"/>
        </w:rPr>
        <w:tab/>
      </w:r>
      <w:r w:rsidRPr="00AF154D">
        <w:rPr>
          <w:color w:val="FF0000"/>
        </w:rPr>
        <w:tab/>
      </w:r>
      <w:r w:rsidRPr="00AF154D">
        <w:rPr>
          <w:color w:val="FF0000"/>
        </w:rPr>
        <w:tab/>
        <w:t>padding:50px;</w:t>
      </w:r>
    </w:p>
    <w:p w14:paraId="2183F809" w14:textId="77777777" w:rsidR="00B801A6" w:rsidRDefault="00B801A6" w:rsidP="00B801A6">
      <w:r>
        <w:tab/>
      </w:r>
      <w:r>
        <w:tab/>
      </w:r>
      <w:r>
        <w:tab/>
        <w:t>}</w:t>
      </w:r>
    </w:p>
    <w:p w14:paraId="5ECF365A" w14:textId="77777777" w:rsidR="00B801A6" w:rsidRDefault="00B801A6" w:rsidP="00B801A6">
      <w:r>
        <w:tab/>
      </w:r>
      <w:r>
        <w:tab/>
        <w:t>&lt;/style&gt;</w:t>
      </w:r>
    </w:p>
    <w:p w14:paraId="4E6506AB" w14:textId="77777777" w:rsidR="00B801A6" w:rsidRDefault="00B801A6" w:rsidP="00B801A6">
      <w:r>
        <w:tab/>
        <w:t>&lt;/head&gt;</w:t>
      </w:r>
    </w:p>
    <w:p w14:paraId="14BD9E26" w14:textId="77777777" w:rsidR="00B801A6" w:rsidRDefault="00B801A6" w:rsidP="00B801A6">
      <w:r>
        <w:tab/>
        <w:t>&lt;body&gt;</w:t>
      </w:r>
    </w:p>
    <w:p w14:paraId="4968CAFB" w14:textId="77777777" w:rsidR="00B801A6" w:rsidRDefault="00B801A6" w:rsidP="00B801A6">
      <w:r>
        <w:tab/>
      </w:r>
      <w:r>
        <w:tab/>
        <w:t>&lt;div&gt;Canal Fessor Bruno&lt;/div&gt;</w:t>
      </w:r>
    </w:p>
    <w:p w14:paraId="543FDB58" w14:textId="77777777" w:rsidR="00B801A6" w:rsidRDefault="00B801A6" w:rsidP="00B801A6">
      <w:r>
        <w:tab/>
        <w:t>&lt;/body&gt;</w:t>
      </w:r>
    </w:p>
    <w:p w14:paraId="30CEA8D8" w14:textId="77777777" w:rsidR="00B801A6" w:rsidRDefault="00B801A6" w:rsidP="00B801A6">
      <w:r>
        <w:t>&lt;/html&gt;</w:t>
      </w:r>
    </w:p>
    <w:p w14:paraId="03303333" w14:textId="77777777" w:rsidR="00B801A6" w:rsidRDefault="00B801A6" w:rsidP="00B801A6"/>
    <w:p w14:paraId="6B28DF00" w14:textId="77777777" w:rsidR="00B801A6" w:rsidRDefault="00B801A6" w:rsidP="00B801A6"/>
    <w:p w14:paraId="19FFFB0A" w14:textId="1922CB54" w:rsidR="00B801A6" w:rsidRDefault="00B801A6" w:rsidP="00B801A6">
      <w:r w:rsidRPr="00B801A6">
        <w:rPr>
          <w:noProof/>
        </w:rPr>
        <w:drawing>
          <wp:inline distT="0" distB="0" distL="0" distR="0" wp14:anchorId="66DF023F" wp14:editId="7D7FBD4C">
            <wp:extent cx="3205637" cy="2436556"/>
            <wp:effectExtent l="0" t="0" r="0" b="190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12851" cy="2442040"/>
                    </a:xfrm>
                    <a:prstGeom prst="rect">
                      <a:avLst/>
                    </a:prstGeom>
                  </pic:spPr>
                </pic:pic>
              </a:graphicData>
            </a:graphic>
          </wp:inline>
        </w:drawing>
      </w:r>
    </w:p>
    <w:p w14:paraId="397AB6CA" w14:textId="77777777" w:rsidR="00B801A6" w:rsidRDefault="00B801A6" w:rsidP="00B801A6"/>
    <w:p w14:paraId="33C32BD7" w14:textId="77777777" w:rsidR="00B801A6" w:rsidRDefault="00B801A6" w:rsidP="00B801A6">
      <w:r>
        <w:t>V</w:t>
      </w:r>
      <w:r w:rsidRPr="00B17E21">
        <w:t>eja que o tamanho original da div foi alterado.</w:t>
      </w:r>
    </w:p>
    <w:p w14:paraId="6175A361" w14:textId="77777777" w:rsidR="00B801A6" w:rsidRDefault="00B801A6" w:rsidP="00B801A6"/>
    <w:p w14:paraId="7909BCFE" w14:textId="77777777" w:rsidR="00B801A6" w:rsidRDefault="00B801A6" w:rsidP="00B801A6">
      <w:r>
        <w:t>Isso acontece porque o tamanho total de um elemento é calculado da seguinte forma.</w:t>
      </w:r>
    </w:p>
    <w:p w14:paraId="05A446AD" w14:textId="77777777" w:rsidR="00B801A6" w:rsidRDefault="00B801A6" w:rsidP="00B801A6"/>
    <w:p w14:paraId="0A380BA1" w14:textId="77777777" w:rsidR="00B801A6" w:rsidRDefault="00B801A6" w:rsidP="00B801A6">
      <w:r>
        <w:t>width + padding + border = Largura atual do elemento.</w:t>
      </w:r>
    </w:p>
    <w:p w14:paraId="2322DC7B" w14:textId="77777777" w:rsidR="00B801A6" w:rsidRDefault="00B801A6" w:rsidP="00B801A6">
      <w:r>
        <w:t>height + padding + border = Altura atual do elemento.</w:t>
      </w:r>
    </w:p>
    <w:p w14:paraId="0B712EFB" w14:textId="77777777" w:rsidR="00B801A6" w:rsidRDefault="00B801A6" w:rsidP="00B801A6"/>
    <w:p w14:paraId="102413ED" w14:textId="77777777" w:rsidR="00B801A6" w:rsidRDefault="00B801A6" w:rsidP="00B801A6">
      <w:r>
        <w:t xml:space="preserve">Ao adicionar a propriedade </w:t>
      </w:r>
      <w:r w:rsidRPr="00B17E21">
        <w:rPr>
          <w:color w:val="FF0000"/>
        </w:rPr>
        <w:t>box-sizing</w:t>
      </w:r>
      <w:r>
        <w:t xml:space="preserve"> podemos mudar isto.</w:t>
      </w:r>
    </w:p>
    <w:p w14:paraId="531D1C2D" w14:textId="77777777" w:rsidR="00B801A6" w:rsidRDefault="00B801A6" w:rsidP="00B801A6"/>
    <w:p w14:paraId="6FA7B3A6" w14:textId="0FA3D17B" w:rsidR="00B801A6" w:rsidRDefault="00B801A6" w:rsidP="001232C3"/>
    <w:p w14:paraId="1AA81DFF" w14:textId="77777777" w:rsidR="00B801A6" w:rsidRDefault="00B801A6" w:rsidP="001232C3"/>
    <w:p w14:paraId="6BB92D17" w14:textId="77777777" w:rsidR="00B801A6" w:rsidRDefault="00B801A6">
      <w:pPr>
        <w:rPr>
          <w:b/>
          <w:bCs/>
        </w:rPr>
      </w:pPr>
      <w:r>
        <w:rPr>
          <w:b/>
          <w:bCs/>
        </w:rPr>
        <w:br w:type="page"/>
      </w:r>
    </w:p>
    <w:p w14:paraId="2AFDB51A" w14:textId="3A581027" w:rsidR="001232C3" w:rsidRDefault="001232C3" w:rsidP="001232C3">
      <w:r w:rsidRPr="00A01767">
        <w:rPr>
          <w:b/>
          <w:bCs/>
        </w:rPr>
        <w:lastRenderedPageBreak/>
        <w:t>aula_</w:t>
      </w:r>
      <w:r>
        <w:rPr>
          <w:b/>
          <w:bCs/>
        </w:rPr>
        <w:t>44</w:t>
      </w:r>
      <w:r w:rsidR="00B801A6">
        <w:rPr>
          <w:b/>
          <w:bCs/>
        </w:rPr>
        <w:t>c</w:t>
      </w:r>
      <w:r w:rsidRPr="00A01767">
        <w:rPr>
          <w:b/>
          <w:bCs/>
        </w:rPr>
        <w:t>.html</w:t>
      </w:r>
    </w:p>
    <w:p w14:paraId="62196DA0" w14:textId="77777777" w:rsidR="001232C3" w:rsidRDefault="001232C3" w:rsidP="001232C3"/>
    <w:p w14:paraId="048F8266" w14:textId="77777777" w:rsidR="001232C3" w:rsidRDefault="001232C3" w:rsidP="001232C3">
      <w:r>
        <w:t>&lt;!doctype html&gt;</w:t>
      </w:r>
    </w:p>
    <w:p w14:paraId="108A2C6B" w14:textId="77777777" w:rsidR="001232C3" w:rsidRDefault="001232C3" w:rsidP="001232C3">
      <w:r>
        <w:t>&lt;html lang=“pt-br”&gt;</w:t>
      </w:r>
    </w:p>
    <w:p w14:paraId="1FD6C28A" w14:textId="77777777" w:rsidR="001232C3" w:rsidRDefault="001232C3" w:rsidP="001232C3">
      <w:r>
        <w:tab/>
        <w:t>&lt;head&gt;</w:t>
      </w:r>
    </w:p>
    <w:p w14:paraId="0CF1EE6B" w14:textId="77777777" w:rsidR="001232C3" w:rsidRDefault="001232C3" w:rsidP="001232C3">
      <w:r>
        <w:tab/>
      </w:r>
      <w:r>
        <w:tab/>
        <w:t>&lt;title&gt;Curso de CSS&lt;/title&gt;</w:t>
      </w:r>
    </w:p>
    <w:p w14:paraId="385440E2" w14:textId="77777777" w:rsidR="001232C3" w:rsidRDefault="001232C3" w:rsidP="001232C3">
      <w:r>
        <w:tab/>
      </w:r>
      <w:r>
        <w:tab/>
        <w:t>&lt;meta charset=“UTF-8”&gt;</w:t>
      </w:r>
    </w:p>
    <w:p w14:paraId="1349F8EB" w14:textId="77777777" w:rsidR="001232C3" w:rsidRDefault="001232C3" w:rsidP="001232C3">
      <w:r>
        <w:tab/>
      </w:r>
      <w:r>
        <w:tab/>
        <w:t>&lt;style&gt;</w:t>
      </w:r>
    </w:p>
    <w:p w14:paraId="17DF088B" w14:textId="77777777" w:rsidR="001232C3" w:rsidRDefault="001232C3" w:rsidP="001232C3">
      <w:r>
        <w:tab/>
      </w:r>
      <w:r>
        <w:tab/>
      </w:r>
      <w:r>
        <w:tab/>
        <w:t>div{</w:t>
      </w:r>
    </w:p>
    <w:p w14:paraId="625786AC" w14:textId="77777777" w:rsidR="001232C3" w:rsidRDefault="001232C3" w:rsidP="001232C3">
      <w:r>
        <w:tab/>
      </w:r>
      <w:r>
        <w:tab/>
      </w:r>
      <w:r>
        <w:tab/>
      </w:r>
      <w:r>
        <w:tab/>
        <w:t>border:#000 solid 3px;</w:t>
      </w:r>
    </w:p>
    <w:p w14:paraId="52D66DF1" w14:textId="77777777" w:rsidR="001232C3" w:rsidRDefault="001232C3" w:rsidP="001232C3">
      <w:r>
        <w:tab/>
      </w:r>
      <w:r>
        <w:tab/>
      </w:r>
      <w:r>
        <w:tab/>
      </w:r>
      <w:r>
        <w:tab/>
        <w:t>width: 200px;</w:t>
      </w:r>
    </w:p>
    <w:p w14:paraId="0744A141" w14:textId="77777777" w:rsidR="001232C3" w:rsidRDefault="001232C3" w:rsidP="001232C3">
      <w:r>
        <w:tab/>
      </w:r>
      <w:r>
        <w:tab/>
      </w:r>
      <w:r>
        <w:tab/>
      </w:r>
      <w:r>
        <w:tab/>
        <w:t>height:200px;</w:t>
      </w:r>
    </w:p>
    <w:p w14:paraId="6EEAE0E6" w14:textId="77777777" w:rsidR="001232C3" w:rsidRDefault="001232C3" w:rsidP="001232C3">
      <w:r>
        <w:tab/>
      </w:r>
      <w:r>
        <w:tab/>
      </w:r>
      <w:r>
        <w:tab/>
      </w:r>
      <w:r>
        <w:tab/>
        <w:t>padding:50px;</w:t>
      </w:r>
    </w:p>
    <w:p w14:paraId="43C2D0CA" w14:textId="77777777" w:rsidR="001232C3" w:rsidRPr="00BA7141" w:rsidRDefault="001232C3" w:rsidP="001232C3">
      <w:pPr>
        <w:rPr>
          <w:color w:val="FF0000"/>
        </w:rPr>
      </w:pPr>
      <w:r>
        <w:tab/>
      </w:r>
      <w:r>
        <w:tab/>
      </w:r>
      <w:r>
        <w:tab/>
      </w:r>
      <w:r w:rsidRPr="00BA7141">
        <w:rPr>
          <w:color w:val="FF0000"/>
        </w:rPr>
        <w:tab/>
        <w:t>box-sizing:border-box;</w:t>
      </w:r>
    </w:p>
    <w:p w14:paraId="23D0AB54" w14:textId="77777777" w:rsidR="001232C3" w:rsidRDefault="001232C3" w:rsidP="001232C3">
      <w:r>
        <w:tab/>
      </w:r>
      <w:r>
        <w:tab/>
      </w:r>
      <w:r>
        <w:tab/>
        <w:t>}</w:t>
      </w:r>
    </w:p>
    <w:p w14:paraId="1749761B" w14:textId="77777777" w:rsidR="001232C3" w:rsidRDefault="001232C3" w:rsidP="001232C3">
      <w:r>
        <w:tab/>
      </w:r>
      <w:r>
        <w:tab/>
        <w:t>&lt;/style&gt;</w:t>
      </w:r>
    </w:p>
    <w:p w14:paraId="7844B34F" w14:textId="77777777" w:rsidR="001232C3" w:rsidRDefault="001232C3" w:rsidP="001232C3">
      <w:r>
        <w:tab/>
        <w:t>&lt;/head&gt;</w:t>
      </w:r>
    </w:p>
    <w:p w14:paraId="7E9FE52B" w14:textId="77777777" w:rsidR="001232C3" w:rsidRDefault="001232C3" w:rsidP="001232C3">
      <w:r>
        <w:tab/>
        <w:t>&lt;body&gt;</w:t>
      </w:r>
    </w:p>
    <w:p w14:paraId="57278C0B" w14:textId="77777777" w:rsidR="001232C3" w:rsidRDefault="001232C3" w:rsidP="001232C3">
      <w:r>
        <w:tab/>
      </w:r>
      <w:r>
        <w:tab/>
        <w:t>&lt;div&gt;Canal Fessor Bruno&lt;/div&gt;</w:t>
      </w:r>
    </w:p>
    <w:p w14:paraId="233471B7" w14:textId="77777777" w:rsidR="001232C3" w:rsidRDefault="001232C3" w:rsidP="001232C3">
      <w:r>
        <w:tab/>
        <w:t>&lt;/body&gt;</w:t>
      </w:r>
    </w:p>
    <w:p w14:paraId="2DFB4CA7" w14:textId="77777777" w:rsidR="001232C3" w:rsidRDefault="001232C3" w:rsidP="001232C3">
      <w:r>
        <w:t>&lt;/html&gt;</w:t>
      </w:r>
    </w:p>
    <w:p w14:paraId="1CB86DF9" w14:textId="77777777" w:rsidR="001232C3" w:rsidRDefault="001232C3" w:rsidP="001232C3"/>
    <w:p w14:paraId="6A5FB1FC" w14:textId="77777777" w:rsidR="001232C3" w:rsidRDefault="001232C3" w:rsidP="001232C3"/>
    <w:p w14:paraId="743C0A27" w14:textId="36B926A1" w:rsidR="001232C3" w:rsidRDefault="00B801A6" w:rsidP="001232C3">
      <w:r w:rsidRPr="00B801A6">
        <w:rPr>
          <w:noProof/>
        </w:rPr>
        <w:drawing>
          <wp:inline distT="0" distB="0" distL="0" distR="0" wp14:anchorId="780BC733" wp14:editId="109EA25E">
            <wp:extent cx="3254518" cy="1716896"/>
            <wp:effectExtent l="0" t="0" r="317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65967" cy="1722936"/>
                    </a:xfrm>
                    <a:prstGeom prst="rect">
                      <a:avLst/>
                    </a:prstGeom>
                  </pic:spPr>
                </pic:pic>
              </a:graphicData>
            </a:graphic>
          </wp:inline>
        </w:drawing>
      </w:r>
    </w:p>
    <w:p w14:paraId="3E5E72CE" w14:textId="77777777" w:rsidR="001232C3" w:rsidRDefault="001232C3" w:rsidP="001232C3"/>
    <w:p w14:paraId="3479BD40" w14:textId="77777777" w:rsidR="001232C3" w:rsidRDefault="001232C3" w:rsidP="001232C3">
      <w:r>
        <w:t>Note que agora nem as bordas de 3 pixels nem os paddings de 50 pixels foram adicionado ao tamanho do elemento, neste caso, a div possui exatamante o tamanho de 200 pixels de largura por 200 pixels de altura originais.</w:t>
      </w:r>
    </w:p>
    <w:p w14:paraId="3D5E06C2" w14:textId="77777777" w:rsidR="001232C3" w:rsidRDefault="001232C3" w:rsidP="001232C3"/>
    <w:p w14:paraId="5B361764" w14:textId="77777777" w:rsidR="001232C3" w:rsidRDefault="001232C3" w:rsidP="001232C3">
      <w:r>
        <w:t>Os valores possíveis são:</w:t>
      </w:r>
    </w:p>
    <w:p w14:paraId="452C4C24" w14:textId="77777777" w:rsidR="001232C3" w:rsidRDefault="001232C3" w:rsidP="001232C3"/>
    <w:p w14:paraId="4F71E1BC" w14:textId="77777777" w:rsidR="001232C3" w:rsidRDefault="001232C3" w:rsidP="001232C3">
      <w:r w:rsidRPr="001232C3">
        <w:rPr>
          <w:color w:val="FF0000"/>
        </w:rPr>
        <w:t>box-sizing: content-box;</w:t>
      </w:r>
      <w:r>
        <w:t xml:space="preserve">  // (Padrão) Os tamanho do elemento é calculado junto com o padding e o border.</w:t>
      </w:r>
    </w:p>
    <w:p w14:paraId="5EEDCF46" w14:textId="77777777" w:rsidR="001232C3" w:rsidRDefault="001232C3" w:rsidP="001232C3">
      <w:r w:rsidRPr="001232C3">
        <w:rPr>
          <w:color w:val="FF0000"/>
        </w:rPr>
        <w:t>box-sizing: border-box;</w:t>
      </w:r>
      <w:r>
        <w:t xml:space="preserve">   // O tamanho do elemento é calculado pelo width e height, sem somar os valores de padding e border.</w:t>
      </w:r>
      <w:r>
        <w:cr/>
      </w:r>
    </w:p>
    <w:p w14:paraId="62BDEB6E" w14:textId="77777777" w:rsidR="001232C3" w:rsidRDefault="001232C3" w:rsidP="0083743D">
      <w:pPr>
        <w:rPr>
          <w:b/>
          <w:bCs/>
        </w:rPr>
      </w:pPr>
    </w:p>
    <w:p w14:paraId="083AD274" w14:textId="19A3D9B9" w:rsidR="001232C3" w:rsidRDefault="001232C3"/>
    <w:p w14:paraId="328368B2" w14:textId="77777777" w:rsidR="00BA7141" w:rsidRDefault="00BA7141" w:rsidP="00C9055B"/>
    <w:p w14:paraId="7AD3DFD0" w14:textId="4620DA78" w:rsidR="00BA7141" w:rsidRDefault="00BA7141" w:rsidP="00C9055B"/>
    <w:p w14:paraId="756A112C" w14:textId="0121AE30" w:rsidR="0083743D" w:rsidRDefault="0083743D" w:rsidP="00C9055B"/>
    <w:p w14:paraId="04241BD1" w14:textId="77777777" w:rsidR="0083743D" w:rsidRDefault="0083743D" w:rsidP="00C9055B"/>
    <w:p w14:paraId="609F4566" w14:textId="59363F6F" w:rsidR="00B17E21" w:rsidRDefault="00B17E21" w:rsidP="00C9055B"/>
    <w:p w14:paraId="112C6CF4" w14:textId="77777777" w:rsidR="00B17E21" w:rsidRDefault="00B17E21" w:rsidP="00C9055B"/>
    <w:p w14:paraId="22C015D5" w14:textId="77777777" w:rsidR="002929B2" w:rsidRDefault="002929B2" w:rsidP="00C9055B"/>
    <w:p w14:paraId="295ECBEA" w14:textId="77777777" w:rsidR="00592B03" w:rsidRDefault="00592B03" w:rsidP="00C9055B"/>
    <w:p w14:paraId="3DE45F5B" w14:textId="1505C8B3" w:rsidR="00EA0BE4" w:rsidRDefault="00EA0BE4" w:rsidP="00EA0BE4">
      <w:pPr>
        <w:pStyle w:val="Ttulo1"/>
      </w:pPr>
      <w:r>
        <w:lastRenderedPageBreak/>
        <w:t xml:space="preserve">Aula 45 - </w:t>
      </w:r>
      <w:r w:rsidRPr="00EA0BE4">
        <w:t>Filter - Parte</w:t>
      </w:r>
      <w:r w:rsidR="00A12726">
        <w:t xml:space="preserve"> </w:t>
      </w:r>
      <w:r w:rsidRPr="00EA0BE4">
        <w:t>1</w:t>
      </w:r>
    </w:p>
    <w:p w14:paraId="5C0767E6" w14:textId="2329D8DE" w:rsidR="0089659E" w:rsidRDefault="0089659E" w:rsidP="00C9055B"/>
    <w:p w14:paraId="17718F39" w14:textId="4C56E503" w:rsidR="0089659E" w:rsidRDefault="0089659E" w:rsidP="00C9055B"/>
    <w:p w14:paraId="437AB748" w14:textId="77777777" w:rsidR="0044480E" w:rsidRDefault="0044480E" w:rsidP="0044480E">
      <w:r>
        <w:t xml:space="preserve">A propriedade filter adiciona uma série de efeitos visuais ao elemento, efeitos como brilho, embaçamento, </w:t>
      </w:r>
    </w:p>
    <w:p w14:paraId="55D6103C" w14:textId="77777777" w:rsidR="0044480E" w:rsidRDefault="0044480E" w:rsidP="0044480E">
      <w:r>
        <w:t>contraste, transparência, etc.</w:t>
      </w:r>
    </w:p>
    <w:p w14:paraId="7C05949F" w14:textId="77777777" w:rsidR="0044480E" w:rsidRDefault="0044480E" w:rsidP="0044480E"/>
    <w:p w14:paraId="1039A7CA" w14:textId="0B81577A" w:rsidR="0044480E" w:rsidRDefault="0044480E" w:rsidP="0044480E">
      <w:r>
        <w:t>Confira a sintaxe da propriedade filter:</w:t>
      </w:r>
    </w:p>
    <w:p w14:paraId="56C6904A" w14:textId="77777777" w:rsidR="0044480E" w:rsidRDefault="0044480E" w:rsidP="0044480E"/>
    <w:p w14:paraId="420656A3" w14:textId="1A9A57A7" w:rsidR="0044480E" w:rsidRDefault="0044480E" w:rsidP="0044480E">
      <w:r>
        <w:t>filter: none | blur() | brightness() | contrast() | drop-shadow() | grayscale() | hue-rotate() | invert() | opacity() | saturate() | sepia() | url();</w:t>
      </w:r>
    </w:p>
    <w:p w14:paraId="51EB85AB" w14:textId="77777777" w:rsidR="0044480E" w:rsidRDefault="0044480E" w:rsidP="0044480E"/>
    <w:p w14:paraId="08367A31" w14:textId="2E21634E" w:rsidR="0044480E" w:rsidRDefault="0044480E" w:rsidP="0044480E">
      <w:r>
        <w:t>No Chrome devemos usar:</w:t>
      </w:r>
    </w:p>
    <w:p w14:paraId="202F03A6" w14:textId="77777777" w:rsidR="0044480E" w:rsidRDefault="0044480E" w:rsidP="0044480E"/>
    <w:p w14:paraId="3C9C8127" w14:textId="46ABB5A5" w:rsidR="00EA0BE4" w:rsidRDefault="0044480E" w:rsidP="0044480E">
      <w:r>
        <w:t>-webkit-filter: none | blur() | brightness() | contrast() | drop-shadow() | grayscale() | hue-rotate() | invert() | opacity() | saturate() | sepia() | url();</w:t>
      </w:r>
    </w:p>
    <w:p w14:paraId="1611EC0B" w14:textId="489919F8" w:rsidR="00EA0BE4" w:rsidRDefault="00EA0BE4" w:rsidP="00C9055B"/>
    <w:p w14:paraId="34860CDF" w14:textId="44645993" w:rsidR="00EA0BE4" w:rsidRDefault="00EA0BE4" w:rsidP="00C9055B"/>
    <w:p w14:paraId="1C4014E5" w14:textId="696DC08F" w:rsidR="008F5E01" w:rsidRDefault="008F5E01" w:rsidP="008F5E01">
      <w:r w:rsidRPr="00A01767">
        <w:rPr>
          <w:b/>
          <w:bCs/>
        </w:rPr>
        <w:t>aula_</w:t>
      </w:r>
      <w:r>
        <w:rPr>
          <w:b/>
          <w:bCs/>
        </w:rPr>
        <w:t>45a</w:t>
      </w:r>
      <w:r w:rsidRPr="00A01767">
        <w:rPr>
          <w:b/>
          <w:bCs/>
        </w:rPr>
        <w:t>.html</w:t>
      </w:r>
    </w:p>
    <w:p w14:paraId="58CD460D" w14:textId="32812A42" w:rsidR="0044480E" w:rsidRDefault="0044480E" w:rsidP="00C9055B"/>
    <w:p w14:paraId="13D001C5" w14:textId="77777777" w:rsidR="005300E4" w:rsidRDefault="005300E4" w:rsidP="005300E4">
      <w:r>
        <w:t>&lt;!doctype html&gt;</w:t>
      </w:r>
    </w:p>
    <w:p w14:paraId="2DE08DF4" w14:textId="77777777" w:rsidR="005300E4" w:rsidRDefault="005300E4" w:rsidP="005300E4">
      <w:r>
        <w:t>&lt;html lang=“pt-br”&gt;</w:t>
      </w:r>
    </w:p>
    <w:p w14:paraId="1AB283A3" w14:textId="77777777" w:rsidR="005300E4" w:rsidRDefault="005300E4" w:rsidP="005300E4">
      <w:r>
        <w:tab/>
        <w:t>&lt;head&gt;</w:t>
      </w:r>
    </w:p>
    <w:p w14:paraId="4D70CE52" w14:textId="77777777" w:rsidR="005300E4" w:rsidRDefault="005300E4" w:rsidP="005300E4">
      <w:r>
        <w:tab/>
      </w:r>
      <w:r>
        <w:tab/>
        <w:t>&lt;title&gt;Curso de CSS&lt;/title&gt;</w:t>
      </w:r>
    </w:p>
    <w:p w14:paraId="7BA7EBEA" w14:textId="77777777" w:rsidR="005300E4" w:rsidRDefault="005300E4" w:rsidP="005300E4">
      <w:r>
        <w:tab/>
      </w:r>
      <w:r>
        <w:tab/>
        <w:t>&lt;meta charset=“UTF-8”&gt;</w:t>
      </w:r>
    </w:p>
    <w:p w14:paraId="74125ED3" w14:textId="77777777" w:rsidR="005300E4" w:rsidRDefault="005300E4" w:rsidP="005300E4">
      <w:r>
        <w:tab/>
      </w:r>
      <w:r>
        <w:tab/>
        <w:t>&lt;style&gt;</w:t>
      </w:r>
    </w:p>
    <w:p w14:paraId="7FCCB75D" w14:textId="77777777" w:rsidR="005300E4" w:rsidRDefault="005300E4" w:rsidP="005300E4">
      <w:r>
        <w:tab/>
      </w:r>
      <w:r>
        <w:tab/>
      </w:r>
      <w:r>
        <w:tab/>
        <w:t>img{width:300px;}</w:t>
      </w:r>
    </w:p>
    <w:p w14:paraId="6BA36E95" w14:textId="77777777" w:rsidR="005300E4" w:rsidRDefault="005300E4" w:rsidP="005300E4">
      <w:r>
        <w:tab/>
      </w:r>
      <w:r>
        <w:tab/>
        <w:t>&lt;/style&gt;</w:t>
      </w:r>
    </w:p>
    <w:p w14:paraId="77D63772" w14:textId="77777777" w:rsidR="005300E4" w:rsidRDefault="005300E4" w:rsidP="005300E4">
      <w:r>
        <w:tab/>
        <w:t>&lt;/head&gt;</w:t>
      </w:r>
    </w:p>
    <w:p w14:paraId="701A1137" w14:textId="77777777" w:rsidR="005300E4" w:rsidRDefault="005300E4" w:rsidP="005300E4">
      <w:r>
        <w:tab/>
        <w:t>&lt;body&gt;</w:t>
      </w:r>
    </w:p>
    <w:p w14:paraId="33134E1D" w14:textId="44731F85" w:rsidR="005300E4" w:rsidRDefault="005300E4" w:rsidP="005300E4">
      <w:r>
        <w:tab/>
      </w:r>
      <w:r>
        <w:tab/>
        <w:t>&lt;img src="cfb.png"&gt;</w:t>
      </w:r>
    </w:p>
    <w:p w14:paraId="06A86E01" w14:textId="77777777" w:rsidR="005300E4" w:rsidRDefault="005300E4" w:rsidP="005300E4">
      <w:r>
        <w:tab/>
        <w:t>&lt;/body&gt;</w:t>
      </w:r>
    </w:p>
    <w:p w14:paraId="203EE691" w14:textId="0690CA13" w:rsidR="008F5E01" w:rsidRDefault="005300E4" w:rsidP="005300E4">
      <w:r>
        <w:t>&lt;/html&gt;</w:t>
      </w:r>
    </w:p>
    <w:p w14:paraId="71664FD1" w14:textId="7D10EE59" w:rsidR="008F5E01" w:rsidRDefault="008F5E01" w:rsidP="00C9055B"/>
    <w:p w14:paraId="0D94BC0E" w14:textId="7BA4E6BB" w:rsidR="008F5E01" w:rsidRDefault="008F5E01" w:rsidP="00C9055B"/>
    <w:p w14:paraId="00349E1B" w14:textId="1BEF7DCB" w:rsidR="005300E4" w:rsidRDefault="005300E4" w:rsidP="00C9055B">
      <w:r w:rsidRPr="005300E4">
        <w:rPr>
          <w:noProof/>
        </w:rPr>
        <w:drawing>
          <wp:inline distT="0" distB="0" distL="0" distR="0" wp14:anchorId="4DB9885F" wp14:editId="61B1841E">
            <wp:extent cx="4734586" cy="1276528"/>
            <wp:effectExtent l="0" t="0" r="889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34586" cy="1276528"/>
                    </a:xfrm>
                    <a:prstGeom prst="rect">
                      <a:avLst/>
                    </a:prstGeom>
                  </pic:spPr>
                </pic:pic>
              </a:graphicData>
            </a:graphic>
          </wp:inline>
        </w:drawing>
      </w:r>
    </w:p>
    <w:p w14:paraId="5D61295D" w14:textId="35755211" w:rsidR="008F5E01" w:rsidRDefault="008F5E01" w:rsidP="00C9055B"/>
    <w:p w14:paraId="70DA151D" w14:textId="7968E98D" w:rsidR="004017C9" w:rsidRDefault="004017C9" w:rsidP="00C9055B"/>
    <w:p w14:paraId="6297F883" w14:textId="282CF52E" w:rsidR="004017C9" w:rsidRDefault="004017C9" w:rsidP="004017C9">
      <w:r>
        <w:t>Vou aplicar os filtros no evento hover para que fique mais fácil visualizar, assim, quando o mouse estiver fora da imagem será mostrada normalmente e quando o mouse estiver sobre a imagem será mostrada com o filtro aplicado.</w:t>
      </w:r>
    </w:p>
    <w:p w14:paraId="62E3C19B" w14:textId="77777777" w:rsidR="004017C9" w:rsidRDefault="004017C9" w:rsidP="004017C9"/>
    <w:p w14:paraId="1D2A3CD2" w14:textId="77777777" w:rsidR="004017C9" w:rsidRDefault="004017C9" w:rsidP="004017C9"/>
    <w:p w14:paraId="7B2596F2" w14:textId="56873C89" w:rsidR="004017C9" w:rsidRDefault="004017C9" w:rsidP="004017C9">
      <w:pPr>
        <w:pStyle w:val="Ttulo2"/>
      </w:pPr>
      <w:r>
        <w:t xml:space="preserve">grayscale </w:t>
      </w:r>
    </w:p>
    <w:p w14:paraId="64D88029" w14:textId="77777777" w:rsidR="004017C9" w:rsidRDefault="004017C9" w:rsidP="004017C9"/>
    <w:p w14:paraId="48D4B557" w14:textId="786C1116" w:rsidR="004017C9" w:rsidRDefault="004017C9" w:rsidP="004017C9">
      <w:r>
        <w:t>Filtro que configura o elemento em escala de cinza, com valor 100% fica totalmente em escala de cinza.</w:t>
      </w:r>
    </w:p>
    <w:p w14:paraId="11026242" w14:textId="77777777" w:rsidR="004017C9" w:rsidRDefault="004017C9" w:rsidP="00C9055B"/>
    <w:p w14:paraId="4B2816F7" w14:textId="77777777" w:rsidR="004017C9" w:rsidRDefault="004017C9"/>
    <w:p w14:paraId="3F727789" w14:textId="088FA563" w:rsidR="005300E4" w:rsidRDefault="005300E4" w:rsidP="005300E4">
      <w:r w:rsidRPr="00A01767">
        <w:rPr>
          <w:b/>
          <w:bCs/>
        </w:rPr>
        <w:lastRenderedPageBreak/>
        <w:t>aula_</w:t>
      </w:r>
      <w:r>
        <w:rPr>
          <w:b/>
          <w:bCs/>
        </w:rPr>
        <w:t>45b</w:t>
      </w:r>
      <w:r w:rsidRPr="00A01767">
        <w:rPr>
          <w:b/>
          <w:bCs/>
        </w:rPr>
        <w:t>.html</w:t>
      </w:r>
    </w:p>
    <w:p w14:paraId="594ECF45" w14:textId="77777777" w:rsidR="008F5E01" w:rsidRDefault="008F5E01" w:rsidP="00C9055B"/>
    <w:p w14:paraId="7F08A00C" w14:textId="77777777" w:rsidR="00150CBD" w:rsidRDefault="00150CBD" w:rsidP="00150CBD">
      <w:r>
        <w:t>&lt;!doctype html&gt;</w:t>
      </w:r>
    </w:p>
    <w:p w14:paraId="08F0DF27" w14:textId="77777777" w:rsidR="00150CBD" w:rsidRDefault="00150CBD" w:rsidP="00150CBD">
      <w:r>
        <w:t>&lt;html lang=“pt-br”&gt;</w:t>
      </w:r>
    </w:p>
    <w:p w14:paraId="1BAD9923" w14:textId="77777777" w:rsidR="00150CBD" w:rsidRDefault="00150CBD" w:rsidP="00150CBD">
      <w:r>
        <w:tab/>
        <w:t>&lt;head&gt;</w:t>
      </w:r>
    </w:p>
    <w:p w14:paraId="6DD88F81" w14:textId="77777777" w:rsidR="00150CBD" w:rsidRDefault="00150CBD" w:rsidP="00150CBD">
      <w:r>
        <w:tab/>
      </w:r>
      <w:r>
        <w:tab/>
        <w:t>&lt;title&gt;Curso de CSS&lt;/title&gt;</w:t>
      </w:r>
    </w:p>
    <w:p w14:paraId="2806461F" w14:textId="77777777" w:rsidR="00150CBD" w:rsidRDefault="00150CBD" w:rsidP="00150CBD">
      <w:r>
        <w:tab/>
      </w:r>
      <w:r>
        <w:tab/>
        <w:t>&lt;meta charset=“UTF-8”&gt;</w:t>
      </w:r>
    </w:p>
    <w:p w14:paraId="13BCC94A" w14:textId="77777777" w:rsidR="00150CBD" w:rsidRDefault="00150CBD" w:rsidP="00150CBD">
      <w:r>
        <w:tab/>
      </w:r>
      <w:r>
        <w:tab/>
        <w:t>&lt;style&gt;</w:t>
      </w:r>
    </w:p>
    <w:p w14:paraId="4C82CDEF" w14:textId="77777777" w:rsidR="00150CBD" w:rsidRDefault="00150CBD" w:rsidP="00150CBD">
      <w:r>
        <w:tab/>
      </w:r>
      <w:r>
        <w:tab/>
      </w:r>
      <w:r>
        <w:tab/>
        <w:t>img{</w:t>
      </w:r>
    </w:p>
    <w:p w14:paraId="5123308D" w14:textId="77777777" w:rsidR="00150CBD" w:rsidRDefault="00150CBD" w:rsidP="00150CBD">
      <w:r>
        <w:tab/>
      </w:r>
      <w:r>
        <w:tab/>
      </w:r>
      <w:r>
        <w:tab/>
      </w:r>
      <w:r>
        <w:tab/>
        <w:t>width:300px;</w:t>
      </w:r>
    </w:p>
    <w:p w14:paraId="4E0A6C2F" w14:textId="77777777" w:rsidR="00150CBD" w:rsidRDefault="00150CBD" w:rsidP="00150CBD">
      <w:r>
        <w:tab/>
      </w:r>
      <w:r>
        <w:tab/>
      </w:r>
      <w:r>
        <w:tab/>
        <w:t>}</w:t>
      </w:r>
    </w:p>
    <w:p w14:paraId="00E5348C"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t>img:hover{</w:t>
      </w:r>
    </w:p>
    <w:p w14:paraId="741DA0CB"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r>
      <w:r w:rsidRPr="00150CBD">
        <w:rPr>
          <w:color w:val="FF0000"/>
        </w:rPr>
        <w:tab/>
        <w:t>-webkit-filter: grayscale(100%); /* Chrome, Safari, Opera */</w:t>
      </w:r>
    </w:p>
    <w:p w14:paraId="2FAE85F5"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r>
      <w:r w:rsidRPr="00150CBD">
        <w:rPr>
          <w:color w:val="FF0000"/>
        </w:rPr>
        <w:tab/>
        <w:t>filter: grayscale(100%);</w:t>
      </w:r>
    </w:p>
    <w:p w14:paraId="5555D0E8" w14:textId="77777777" w:rsidR="00150CBD" w:rsidRPr="00150CBD" w:rsidRDefault="00150CBD" w:rsidP="00150CBD">
      <w:pPr>
        <w:rPr>
          <w:color w:val="FF0000"/>
        </w:rPr>
      </w:pPr>
      <w:r w:rsidRPr="00150CBD">
        <w:rPr>
          <w:color w:val="FF0000"/>
        </w:rPr>
        <w:tab/>
      </w:r>
      <w:r w:rsidRPr="00150CBD">
        <w:rPr>
          <w:color w:val="FF0000"/>
        </w:rPr>
        <w:tab/>
      </w:r>
      <w:r w:rsidRPr="00150CBD">
        <w:rPr>
          <w:color w:val="FF0000"/>
        </w:rPr>
        <w:tab/>
        <w:t>}</w:t>
      </w:r>
    </w:p>
    <w:p w14:paraId="583C4A5E" w14:textId="77777777" w:rsidR="00150CBD" w:rsidRDefault="00150CBD" w:rsidP="00150CBD">
      <w:r>
        <w:tab/>
      </w:r>
      <w:r>
        <w:tab/>
        <w:t>&lt;/style&gt;</w:t>
      </w:r>
      <w:r>
        <w:tab/>
      </w:r>
      <w:r>
        <w:tab/>
      </w:r>
    </w:p>
    <w:p w14:paraId="1BFDDC2E" w14:textId="77777777" w:rsidR="00150CBD" w:rsidRDefault="00150CBD" w:rsidP="00150CBD">
      <w:r>
        <w:tab/>
        <w:t>&lt;/head&gt;</w:t>
      </w:r>
    </w:p>
    <w:p w14:paraId="74F496FE" w14:textId="77777777" w:rsidR="00150CBD" w:rsidRDefault="00150CBD" w:rsidP="00150CBD">
      <w:r>
        <w:tab/>
        <w:t>&lt;body&gt;</w:t>
      </w:r>
    </w:p>
    <w:p w14:paraId="665176A6" w14:textId="77777777" w:rsidR="00150CBD" w:rsidRDefault="00150CBD" w:rsidP="00150CBD">
      <w:r>
        <w:tab/>
      </w:r>
      <w:r>
        <w:tab/>
        <w:t>&lt;img src="cfb.png"&gt;</w:t>
      </w:r>
    </w:p>
    <w:p w14:paraId="5E419931" w14:textId="77777777" w:rsidR="00150CBD" w:rsidRDefault="00150CBD" w:rsidP="00150CBD">
      <w:r>
        <w:tab/>
        <w:t>&lt;/body&gt;</w:t>
      </w:r>
    </w:p>
    <w:p w14:paraId="5748728D" w14:textId="159ED34E" w:rsidR="008F5E01" w:rsidRDefault="00150CBD" w:rsidP="00150CBD">
      <w:r>
        <w:t>&lt;/html&gt;</w:t>
      </w:r>
    </w:p>
    <w:p w14:paraId="4CCA5E5B" w14:textId="77777777" w:rsidR="004017C9" w:rsidRDefault="004017C9" w:rsidP="00C9055B"/>
    <w:p w14:paraId="6C86A1C7" w14:textId="429C3D03" w:rsidR="005300E4" w:rsidRDefault="005300E4" w:rsidP="00C9055B"/>
    <w:p w14:paraId="7EDD8536" w14:textId="1667FE34" w:rsidR="00336D9F" w:rsidRDefault="00336D9F" w:rsidP="00C9055B">
      <w:r w:rsidRPr="00336D9F">
        <w:rPr>
          <w:noProof/>
        </w:rPr>
        <w:drawing>
          <wp:inline distT="0" distB="0" distL="0" distR="0" wp14:anchorId="2E8FE0B1" wp14:editId="297B5AC3">
            <wp:extent cx="4253435" cy="1078964"/>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6899" cy="1082379"/>
                    </a:xfrm>
                    <a:prstGeom prst="rect">
                      <a:avLst/>
                    </a:prstGeom>
                  </pic:spPr>
                </pic:pic>
              </a:graphicData>
            </a:graphic>
          </wp:inline>
        </w:drawing>
      </w:r>
    </w:p>
    <w:p w14:paraId="3CFD7F29" w14:textId="34C97B5A" w:rsidR="00150CBD" w:rsidRDefault="00150CBD" w:rsidP="00C9055B"/>
    <w:p w14:paraId="308DEE15" w14:textId="77777777" w:rsidR="00336D9F" w:rsidRDefault="00336D9F" w:rsidP="00C9055B"/>
    <w:p w14:paraId="0DEFF25F" w14:textId="60B9DA6B" w:rsidR="005300E4" w:rsidRDefault="00336D9F" w:rsidP="00C9055B">
      <w:r>
        <w:t>- Ao passar o mouse sobre a imagem:</w:t>
      </w:r>
    </w:p>
    <w:p w14:paraId="54FD15D5" w14:textId="0C3B79DA" w:rsidR="00336D9F" w:rsidRDefault="00336D9F" w:rsidP="00C9055B"/>
    <w:p w14:paraId="60BE6221" w14:textId="1B5A5910" w:rsidR="00336D9F" w:rsidRDefault="00336D9F" w:rsidP="00C9055B">
      <w:r w:rsidRPr="00336D9F">
        <w:rPr>
          <w:noProof/>
        </w:rPr>
        <w:drawing>
          <wp:inline distT="0" distB="0" distL="0" distR="0" wp14:anchorId="74178B0F" wp14:editId="78EBCD55">
            <wp:extent cx="3993864" cy="1000568"/>
            <wp:effectExtent l="0" t="0" r="698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27584" cy="1009016"/>
                    </a:xfrm>
                    <a:prstGeom prst="rect">
                      <a:avLst/>
                    </a:prstGeom>
                  </pic:spPr>
                </pic:pic>
              </a:graphicData>
            </a:graphic>
          </wp:inline>
        </w:drawing>
      </w:r>
    </w:p>
    <w:p w14:paraId="1C02885D" w14:textId="77777777" w:rsidR="005300E4" w:rsidRDefault="005300E4" w:rsidP="00C9055B"/>
    <w:p w14:paraId="46CD0D1E" w14:textId="0931241A" w:rsidR="005300E4" w:rsidRDefault="005300E4" w:rsidP="00C9055B"/>
    <w:p w14:paraId="23A3FB0B" w14:textId="77777777" w:rsidR="006C4E8E" w:rsidRDefault="006C4E8E" w:rsidP="006C4E8E">
      <w:pPr>
        <w:pStyle w:val="Ttulo2"/>
      </w:pPr>
      <w:r>
        <w:t xml:space="preserve">blur </w:t>
      </w:r>
    </w:p>
    <w:p w14:paraId="05619B7B" w14:textId="77777777" w:rsidR="006C4E8E" w:rsidRDefault="006C4E8E" w:rsidP="006C4E8E"/>
    <w:p w14:paraId="3D42B46A" w14:textId="62919081" w:rsidR="00336D9F" w:rsidRDefault="006C4E8E" w:rsidP="006C4E8E">
      <w:r>
        <w:t>Embaçamento, quanto maior o valor maior será o embaçamento.</w:t>
      </w:r>
    </w:p>
    <w:p w14:paraId="40AA3958" w14:textId="5D66CDCB" w:rsidR="006C4E8E" w:rsidRDefault="006C4E8E" w:rsidP="00C9055B"/>
    <w:p w14:paraId="6789D98C" w14:textId="77777777" w:rsidR="00031930" w:rsidRDefault="00031930" w:rsidP="00C9055B"/>
    <w:p w14:paraId="7ADA5F3C" w14:textId="77777777" w:rsidR="00031930" w:rsidRDefault="00031930">
      <w:pPr>
        <w:rPr>
          <w:b/>
          <w:bCs/>
        </w:rPr>
      </w:pPr>
      <w:r>
        <w:rPr>
          <w:b/>
          <w:bCs/>
        </w:rPr>
        <w:br w:type="page"/>
      </w:r>
    </w:p>
    <w:p w14:paraId="4BF1C301" w14:textId="15537903" w:rsidR="006C4E8E" w:rsidRPr="00031930" w:rsidRDefault="00031930" w:rsidP="00C9055B">
      <w:pPr>
        <w:rPr>
          <w:b/>
          <w:bCs/>
        </w:rPr>
      </w:pPr>
      <w:r w:rsidRPr="00031930">
        <w:rPr>
          <w:b/>
          <w:bCs/>
        </w:rPr>
        <w:lastRenderedPageBreak/>
        <w:t>aula_45</w:t>
      </w:r>
      <w:r>
        <w:rPr>
          <w:b/>
          <w:bCs/>
        </w:rPr>
        <w:t>c</w:t>
      </w:r>
      <w:r w:rsidRPr="00031930">
        <w:rPr>
          <w:b/>
          <w:bCs/>
        </w:rPr>
        <w:t>.html</w:t>
      </w:r>
    </w:p>
    <w:p w14:paraId="2EECEFE9" w14:textId="52BC844E" w:rsidR="00031930" w:rsidRDefault="00031930" w:rsidP="00C9055B"/>
    <w:p w14:paraId="56D55AAA" w14:textId="77777777" w:rsidR="00031930" w:rsidRDefault="00031930" w:rsidP="00031930">
      <w:r>
        <w:t>&lt;!doctype html&gt;</w:t>
      </w:r>
    </w:p>
    <w:p w14:paraId="52040B37" w14:textId="77777777" w:rsidR="00031930" w:rsidRDefault="00031930" w:rsidP="00031930">
      <w:r>
        <w:t>&lt;html lang=“pt-br”&gt;</w:t>
      </w:r>
    </w:p>
    <w:p w14:paraId="002F268F" w14:textId="77777777" w:rsidR="00031930" w:rsidRDefault="00031930" w:rsidP="00031930">
      <w:r>
        <w:tab/>
        <w:t>&lt;head&gt;</w:t>
      </w:r>
    </w:p>
    <w:p w14:paraId="2BE6ECCE" w14:textId="77777777" w:rsidR="00031930" w:rsidRDefault="00031930" w:rsidP="00031930">
      <w:r>
        <w:tab/>
      </w:r>
      <w:r>
        <w:tab/>
        <w:t>&lt;title&gt;Curso de CSS&lt;/title&gt;</w:t>
      </w:r>
    </w:p>
    <w:p w14:paraId="55175ECC" w14:textId="77777777" w:rsidR="00031930" w:rsidRDefault="00031930" w:rsidP="00031930">
      <w:r>
        <w:tab/>
      </w:r>
      <w:r>
        <w:tab/>
        <w:t>&lt;meta charset=“UTF-8”&gt;</w:t>
      </w:r>
    </w:p>
    <w:p w14:paraId="7C9C96AA" w14:textId="77777777" w:rsidR="00031930" w:rsidRDefault="00031930" w:rsidP="00031930">
      <w:r>
        <w:tab/>
      </w:r>
      <w:r>
        <w:tab/>
        <w:t>&lt;style&gt;</w:t>
      </w:r>
    </w:p>
    <w:p w14:paraId="1E4D00CE" w14:textId="77777777" w:rsidR="00031930" w:rsidRDefault="00031930" w:rsidP="00031930">
      <w:r>
        <w:tab/>
      </w:r>
      <w:r>
        <w:tab/>
      </w:r>
      <w:r>
        <w:tab/>
        <w:t>img{width:300px;}</w:t>
      </w:r>
    </w:p>
    <w:p w14:paraId="0B249ADB" w14:textId="77777777" w:rsidR="00031930" w:rsidRDefault="00031930" w:rsidP="00031930">
      <w:r>
        <w:tab/>
      </w:r>
      <w:r>
        <w:tab/>
      </w:r>
      <w:r>
        <w:tab/>
        <w:t>img:hover{</w:t>
      </w:r>
    </w:p>
    <w:p w14:paraId="165589FE" w14:textId="26846CEC" w:rsidR="00031930" w:rsidRPr="00031930" w:rsidRDefault="00031930" w:rsidP="00031930">
      <w:pPr>
        <w:rPr>
          <w:color w:val="FF0000"/>
        </w:rPr>
      </w:pPr>
      <w:r w:rsidRPr="00031930">
        <w:rPr>
          <w:color w:val="FF0000"/>
        </w:rPr>
        <w:tab/>
      </w:r>
      <w:r w:rsidRPr="00031930">
        <w:rPr>
          <w:color w:val="FF0000"/>
        </w:rPr>
        <w:tab/>
      </w:r>
      <w:r w:rsidRPr="00031930">
        <w:rPr>
          <w:color w:val="FF0000"/>
        </w:rPr>
        <w:tab/>
      </w:r>
      <w:r w:rsidRPr="00031930">
        <w:rPr>
          <w:color w:val="FF0000"/>
        </w:rPr>
        <w:tab/>
        <w:t>-webkit-filter: blur(5px); /* Chrome, Safari, Opera */</w:t>
      </w:r>
    </w:p>
    <w:p w14:paraId="6A9BA538" w14:textId="41535168" w:rsidR="00031930" w:rsidRPr="00031930" w:rsidRDefault="00031930" w:rsidP="00031930">
      <w:pPr>
        <w:rPr>
          <w:color w:val="FF0000"/>
        </w:rPr>
      </w:pPr>
      <w:r w:rsidRPr="00031930">
        <w:rPr>
          <w:color w:val="FF0000"/>
        </w:rPr>
        <w:tab/>
      </w:r>
      <w:r w:rsidRPr="00031930">
        <w:rPr>
          <w:color w:val="FF0000"/>
        </w:rPr>
        <w:tab/>
      </w:r>
      <w:r w:rsidRPr="00031930">
        <w:rPr>
          <w:color w:val="FF0000"/>
        </w:rPr>
        <w:tab/>
      </w:r>
      <w:r w:rsidRPr="00031930">
        <w:rPr>
          <w:color w:val="FF0000"/>
        </w:rPr>
        <w:tab/>
        <w:t>filter: blur(5px);</w:t>
      </w:r>
    </w:p>
    <w:p w14:paraId="701E4E47" w14:textId="3466DB0C" w:rsidR="00031930" w:rsidRDefault="00031930" w:rsidP="00031930">
      <w:r>
        <w:tab/>
      </w:r>
      <w:r>
        <w:tab/>
      </w:r>
      <w:r>
        <w:tab/>
        <w:t>}</w:t>
      </w:r>
    </w:p>
    <w:p w14:paraId="55ADDA13" w14:textId="77777777" w:rsidR="00031930" w:rsidRDefault="00031930" w:rsidP="00031930">
      <w:r>
        <w:tab/>
      </w:r>
      <w:r>
        <w:tab/>
        <w:t>&lt;/style&gt;</w:t>
      </w:r>
    </w:p>
    <w:p w14:paraId="0993F47B" w14:textId="77777777" w:rsidR="00031930" w:rsidRDefault="00031930" w:rsidP="00031930">
      <w:r>
        <w:tab/>
        <w:t>&lt;/head&gt;</w:t>
      </w:r>
    </w:p>
    <w:p w14:paraId="0C16C38A" w14:textId="77777777" w:rsidR="00031930" w:rsidRDefault="00031930" w:rsidP="00031930">
      <w:r>
        <w:tab/>
        <w:t>&lt;body&gt;</w:t>
      </w:r>
    </w:p>
    <w:p w14:paraId="60584917" w14:textId="77777777" w:rsidR="00031930" w:rsidRDefault="00031930" w:rsidP="00031930">
      <w:r>
        <w:tab/>
      </w:r>
      <w:r>
        <w:tab/>
        <w:t>&lt;img src="cfb.png"&gt;</w:t>
      </w:r>
    </w:p>
    <w:p w14:paraId="35F8EDE5" w14:textId="77777777" w:rsidR="00031930" w:rsidRDefault="00031930" w:rsidP="00031930">
      <w:r>
        <w:tab/>
        <w:t>&lt;/body&gt;</w:t>
      </w:r>
    </w:p>
    <w:p w14:paraId="252C79D5" w14:textId="29CB2B4E" w:rsidR="00031930" w:rsidRDefault="00031930" w:rsidP="00031930">
      <w:r>
        <w:t>&lt;/html&gt;</w:t>
      </w:r>
    </w:p>
    <w:p w14:paraId="32B93354" w14:textId="02AC2811" w:rsidR="005300E4" w:rsidRDefault="005300E4" w:rsidP="00C9055B"/>
    <w:p w14:paraId="2189D2AB" w14:textId="5FFC21F3" w:rsidR="00481706" w:rsidRDefault="00481706" w:rsidP="00C9055B"/>
    <w:p w14:paraId="66AF4130" w14:textId="59DEC391" w:rsidR="00481706" w:rsidRDefault="00481706" w:rsidP="00C9055B">
      <w:r w:rsidRPr="00481706">
        <w:rPr>
          <w:noProof/>
        </w:rPr>
        <w:drawing>
          <wp:inline distT="0" distB="0" distL="0" distR="0" wp14:anchorId="52017C73" wp14:editId="569549DA">
            <wp:extent cx="5309420" cy="965700"/>
            <wp:effectExtent l="0" t="0" r="5715" b="635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54439" cy="973888"/>
                    </a:xfrm>
                    <a:prstGeom prst="rect">
                      <a:avLst/>
                    </a:prstGeom>
                  </pic:spPr>
                </pic:pic>
              </a:graphicData>
            </a:graphic>
          </wp:inline>
        </w:drawing>
      </w:r>
    </w:p>
    <w:p w14:paraId="6E707EEC" w14:textId="6CC21FF7" w:rsidR="00481706" w:rsidRDefault="00481706" w:rsidP="00C9055B"/>
    <w:p w14:paraId="6E5126DC" w14:textId="3A4CC7EC" w:rsidR="00481706" w:rsidRDefault="00481706" w:rsidP="00C9055B"/>
    <w:p w14:paraId="2E9E8845" w14:textId="5356C10D" w:rsidR="00481706" w:rsidRDefault="00481706" w:rsidP="00C9055B">
      <w:r>
        <w:t>- ao passar o mouse sobre a imagem:</w:t>
      </w:r>
    </w:p>
    <w:p w14:paraId="4238ECEF" w14:textId="1CE6652B" w:rsidR="00481706" w:rsidRDefault="00481706" w:rsidP="00C9055B"/>
    <w:p w14:paraId="4DC3DC04" w14:textId="383F19FF" w:rsidR="00481706" w:rsidRDefault="00481706" w:rsidP="00C9055B">
      <w:r w:rsidRPr="00481706">
        <w:rPr>
          <w:noProof/>
        </w:rPr>
        <w:drawing>
          <wp:inline distT="0" distB="0" distL="0" distR="0" wp14:anchorId="74AB489D" wp14:editId="1AE1B57C">
            <wp:extent cx="5285822" cy="871464"/>
            <wp:effectExtent l="0" t="0" r="0" b="508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10145" cy="875474"/>
                    </a:xfrm>
                    <a:prstGeom prst="rect">
                      <a:avLst/>
                    </a:prstGeom>
                  </pic:spPr>
                </pic:pic>
              </a:graphicData>
            </a:graphic>
          </wp:inline>
        </w:drawing>
      </w:r>
    </w:p>
    <w:p w14:paraId="67D51165" w14:textId="134D6648" w:rsidR="00481706" w:rsidRDefault="00481706" w:rsidP="00C9055B"/>
    <w:p w14:paraId="1B599DEB" w14:textId="580BF7F7" w:rsidR="00481706" w:rsidRDefault="00481706" w:rsidP="00C9055B"/>
    <w:p w14:paraId="6605BD54" w14:textId="77777777" w:rsidR="000A2141" w:rsidRDefault="000A2141">
      <w:pPr>
        <w:rPr>
          <w:rFonts w:eastAsiaTheme="majorEastAsia" w:cstheme="majorBidi"/>
          <w:b/>
          <w:bCs/>
          <w:iCs/>
          <w:noProof/>
          <w:color w:val="002060"/>
          <w:sz w:val="28"/>
          <w:szCs w:val="28"/>
        </w:rPr>
      </w:pPr>
      <w:r>
        <w:br w:type="page"/>
      </w:r>
    </w:p>
    <w:p w14:paraId="7F3D5581" w14:textId="15407CF0" w:rsidR="000A2141" w:rsidRDefault="000A2141" w:rsidP="000A2141">
      <w:pPr>
        <w:pStyle w:val="Ttulo2"/>
      </w:pPr>
      <w:r>
        <w:lastRenderedPageBreak/>
        <w:t xml:space="preserve">brightness </w:t>
      </w:r>
    </w:p>
    <w:p w14:paraId="42F6F5B8" w14:textId="77777777" w:rsidR="000A2141" w:rsidRDefault="000A2141" w:rsidP="000A2141"/>
    <w:p w14:paraId="422AC1FE" w14:textId="173D5D20" w:rsidR="00481706" w:rsidRDefault="000A2141" w:rsidP="000A2141">
      <w:r>
        <w:t>Intensidade do brilho, 100% é o valor padrão.</w:t>
      </w:r>
    </w:p>
    <w:p w14:paraId="282A60D4" w14:textId="2B1003D0" w:rsidR="000A2141" w:rsidRDefault="000A2141" w:rsidP="000A2141"/>
    <w:p w14:paraId="206EFB6F" w14:textId="5CB0A5FE" w:rsidR="000A2141" w:rsidRDefault="000A2141" w:rsidP="000A2141"/>
    <w:p w14:paraId="3143DEBF" w14:textId="089D1243" w:rsidR="000A2141" w:rsidRPr="00031930" w:rsidRDefault="000A2141" w:rsidP="000A2141">
      <w:pPr>
        <w:rPr>
          <w:b/>
          <w:bCs/>
        </w:rPr>
      </w:pPr>
      <w:r w:rsidRPr="00031930">
        <w:rPr>
          <w:b/>
          <w:bCs/>
        </w:rPr>
        <w:t>aula_45</w:t>
      </w:r>
      <w:r>
        <w:rPr>
          <w:b/>
          <w:bCs/>
        </w:rPr>
        <w:t>d</w:t>
      </w:r>
      <w:r w:rsidRPr="00031930">
        <w:rPr>
          <w:b/>
          <w:bCs/>
        </w:rPr>
        <w:t>.html</w:t>
      </w:r>
    </w:p>
    <w:p w14:paraId="13C513B1" w14:textId="77777777" w:rsidR="000A2141" w:rsidRDefault="000A2141" w:rsidP="000A2141"/>
    <w:p w14:paraId="48678C10" w14:textId="77777777" w:rsidR="000A2141" w:rsidRDefault="000A2141" w:rsidP="000A2141">
      <w:r>
        <w:t>&lt;!doctype html&gt;</w:t>
      </w:r>
    </w:p>
    <w:p w14:paraId="47751775" w14:textId="77777777" w:rsidR="000A2141" w:rsidRDefault="000A2141" w:rsidP="000A2141">
      <w:r>
        <w:t>&lt;html lang=“pt-br”&gt;</w:t>
      </w:r>
    </w:p>
    <w:p w14:paraId="7211AE94" w14:textId="77777777" w:rsidR="000A2141" w:rsidRDefault="000A2141" w:rsidP="000A2141">
      <w:r>
        <w:tab/>
        <w:t>&lt;head&gt;</w:t>
      </w:r>
    </w:p>
    <w:p w14:paraId="2B63641F" w14:textId="77777777" w:rsidR="000A2141" w:rsidRDefault="000A2141" w:rsidP="000A2141">
      <w:r>
        <w:tab/>
      </w:r>
      <w:r>
        <w:tab/>
        <w:t>&lt;title&gt;Curso de CSS&lt;/title&gt;</w:t>
      </w:r>
    </w:p>
    <w:p w14:paraId="1F04B296" w14:textId="77777777" w:rsidR="000A2141" w:rsidRDefault="000A2141" w:rsidP="000A2141">
      <w:r>
        <w:tab/>
      </w:r>
      <w:r>
        <w:tab/>
        <w:t>&lt;meta charset=“UTF-8”&gt;</w:t>
      </w:r>
    </w:p>
    <w:p w14:paraId="1243D63F" w14:textId="77777777" w:rsidR="000A2141" w:rsidRDefault="000A2141" w:rsidP="000A2141">
      <w:r>
        <w:tab/>
      </w:r>
      <w:r>
        <w:tab/>
        <w:t>&lt;style&gt;</w:t>
      </w:r>
    </w:p>
    <w:p w14:paraId="4F7EF9BD" w14:textId="77777777" w:rsidR="000A2141" w:rsidRDefault="000A2141" w:rsidP="000A2141">
      <w:r>
        <w:tab/>
      </w:r>
      <w:r>
        <w:tab/>
      </w:r>
      <w:r>
        <w:tab/>
        <w:t>img{width:300px;}</w:t>
      </w:r>
    </w:p>
    <w:p w14:paraId="553FB31B" w14:textId="77777777" w:rsidR="000A2141" w:rsidRDefault="000A2141" w:rsidP="000A2141">
      <w:r>
        <w:tab/>
      </w:r>
      <w:r>
        <w:tab/>
      </w:r>
      <w:r>
        <w:tab/>
        <w:t>img:hover{</w:t>
      </w:r>
    </w:p>
    <w:p w14:paraId="07C6FEC9" w14:textId="77777777" w:rsidR="000A2141" w:rsidRPr="000A2141" w:rsidRDefault="000A2141" w:rsidP="000A2141">
      <w:pPr>
        <w:rPr>
          <w:color w:val="FF0000"/>
        </w:rPr>
      </w:pPr>
      <w:r w:rsidRPr="000A2141">
        <w:rPr>
          <w:color w:val="FF0000"/>
        </w:rPr>
        <w:tab/>
      </w:r>
      <w:r w:rsidRPr="000A2141">
        <w:rPr>
          <w:color w:val="FF0000"/>
        </w:rPr>
        <w:tab/>
      </w:r>
      <w:r w:rsidRPr="000A2141">
        <w:rPr>
          <w:color w:val="FF0000"/>
        </w:rPr>
        <w:tab/>
      </w:r>
      <w:r w:rsidRPr="000A2141">
        <w:rPr>
          <w:color w:val="FF0000"/>
        </w:rPr>
        <w:tab/>
        <w:t>-webkit-filter: brightness(200%); /* Chrome, Safari, Opera */</w:t>
      </w:r>
    </w:p>
    <w:p w14:paraId="78290EAD" w14:textId="77777777" w:rsidR="000A2141" w:rsidRPr="000A2141" w:rsidRDefault="000A2141" w:rsidP="000A2141">
      <w:pPr>
        <w:rPr>
          <w:color w:val="FF0000"/>
        </w:rPr>
      </w:pPr>
      <w:r w:rsidRPr="000A2141">
        <w:rPr>
          <w:color w:val="FF0000"/>
        </w:rPr>
        <w:tab/>
      </w:r>
      <w:r w:rsidRPr="000A2141">
        <w:rPr>
          <w:color w:val="FF0000"/>
        </w:rPr>
        <w:tab/>
      </w:r>
      <w:r w:rsidRPr="000A2141">
        <w:rPr>
          <w:color w:val="FF0000"/>
        </w:rPr>
        <w:tab/>
      </w:r>
      <w:r w:rsidRPr="000A2141">
        <w:rPr>
          <w:color w:val="FF0000"/>
        </w:rPr>
        <w:tab/>
        <w:t>filter: brightness(200%);</w:t>
      </w:r>
    </w:p>
    <w:p w14:paraId="5A2502C0" w14:textId="77777777" w:rsidR="000A2141" w:rsidRDefault="000A2141" w:rsidP="000A2141">
      <w:r>
        <w:tab/>
      </w:r>
      <w:r>
        <w:tab/>
      </w:r>
      <w:r>
        <w:tab/>
        <w:t>}</w:t>
      </w:r>
    </w:p>
    <w:p w14:paraId="58E75BFC" w14:textId="77777777" w:rsidR="000A2141" w:rsidRDefault="000A2141" w:rsidP="000A2141">
      <w:r>
        <w:tab/>
      </w:r>
      <w:r>
        <w:tab/>
        <w:t>&lt;/style&gt;</w:t>
      </w:r>
    </w:p>
    <w:p w14:paraId="3EC0C364" w14:textId="77777777" w:rsidR="000A2141" w:rsidRDefault="000A2141" w:rsidP="000A2141">
      <w:r>
        <w:tab/>
        <w:t>&lt;/head&gt;</w:t>
      </w:r>
    </w:p>
    <w:p w14:paraId="04149BF0" w14:textId="77777777" w:rsidR="000A2141" w:rsidRDefault="000A2141" w:rsidP="000A2141">
      <w:r>
        <w:tab/>
        <w:t>&lt;body&gt;</w:t>
      </w:r>
    </w:p>
    <w:p w14:paraId="25AEFA0A" w14:textId="77777777" w:rsidR="000A2141" w:rsidRDefault="000A2141" w:rsidP="000A2141">
      <w:r>
        <w:tab/>
      </w:r>
      <w:r>
        <w:tab/>
        <w:t>&lt;img src="cfb.png"&gt;</w:t>
      </w:r>
    </w:p>
    <w:p w14:paraId="44BB1FC8" w14:textId="77777777" w:rsidR="000A2141" w:rsidRDefault="000A2141" w:rsidP="000A2141">
      <w:r>
        <w:tab/>
        <w:t>&lt;/body&gt;</w:t>
      </w:r>
    </w:p>
    <w:p w14:paraId="7FDCE4D9" w14:textId="59BF26CD" w:rsidR="000A2141" w:rsidRDefault="000A2141" w:rsidP="000A2141">
      <w:r>
        <w:t>&lt;/html&gt;</w:t>
      </w:r>
    </w:p>
    <w:p w14:paraId="5365C56E" w14:textId="13C5C51A" w:rsidR="000A2141" w:rsidRDefault="000A2141" w:rsidP="000A2141"/>
    <w:p w14:paraId="252731B7" w14:textId="6BAB06F4" w:rsidR="00A31FA7" w:rsidRDefault="00A31FA7" w:rsidP="000A2141"/>
    <w:p w14:paraId="1B36B7CD" w14:textId="44BA1B46" w:rsidR="00A31FA7" w:rsidRDefault="00A31FA7" w:rsidP="000A2141">
      <w:r w:rsidRPr="00A31FA7">
        <w:rPr>
          <w:noProof/>
        </w:rPr>
        <w:drawing>
          <wp:inline distT="0" distB="0" distL="0" distR="0" wp14:anchorId="5765E575" wp14:editId="061DEA81">
            <wp:extent cx="3622204" cy="886284"/>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48971" cy="892833"/>
                    </a:xfrm>
                    <a:prstGeom prst="rect">
                      <a:avLst/>
                    </a:prstGeom>
                  </pic:spPr>
                </pic:pic>
              </a:graphicData>
            </a:graphic>
          </wp:inline>
        </w:drawing>
      </w:r>
    </w:p>
    <w:p w14:paraId="32B5200D" w14:textId="5BE76766" w:rsidR="00A31FA7" w:rsidRDefault="00A31FA7" w:rsidP="000A2141"/>
    <w:p w14:paraId="57769B61" w14:textId="77777777" w:rsidR="00A31FA7" w:rsidRDefault="00A31FA7" w:rsidP="000A2141"/>
    <w:p w14:paraId="65E95DA6" w14:textId="3765EAA4" w:rsidR="00A31FA7" w:rsidRDefault="00A31FA7" w:rsidP="000A2141">
      <w:r>
        <w:t>- Ao passar o mouse sobre a imagem:</w:t>
      </w:r>
    </w:p>
    <w:p w14:paraId="0A6CDB36" w14:textId="0D225719" w:rsidR="000A2141" w:rsidRDefault="000A2141" w:rsidP="000A2141"/>
    <w:p w14:paraId="7974218F" w14:textId="3207908F" w:rsidR="000A2141" w:rsidRDefault="00A31FA7" w:rsidP="000A2141">
      <w:r w:rsidRPr="00A31FA7">
        <w:rPr>
          <w:noProof/>
        </w:rPr>
        <w:drawing>
          <wp:inline distT="0" distB="0" distL="0" distR="0" wp14:anchorId="67417BD7" wp14:editId="18F89701">
            <wp:extent cx="3675298" cy="952304"/>
            <wp:effectExtent l="0" t="0" r="1905" b="63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93608" cy="957048"/>
                    </a:xfrm>
                    <a:prstGeom prst="rect">
                      <a:avLst/>
                    </a:prstGeom>
                  </pic:spPr>
                </pic:pic>
              </a:graphicData>
            </a:graphic>
          </wp:inline>
        </w:drawing>
      </w:r>
    </w:p>
    <w:p w14:paraId="4C173608" w14:textId="3180BD7B" w:rsidR="000A2141" w:rsidRDefault="000A2141" w:rsidP="000A2141"/>
    <w:p w14:paraId="11133C33" w14:textId="77777777" w:rsidR="00AA03DE" w:rsidRDefault="00AA03DE" w:rsidP="00AA03DE"/>
    <w:p w14:paraId="7A458F42" w14:textId="04D8ED46" w:rsidR="00AA03DE" w:rsidRDefault="00AA03DE" w:rsidP="00AA03DE">
      <w:pPr>
        <w:pStyle w:val="Ttulo2"/>
      </w:pPr>
      <w:r>
        <w:t xml:space="preserve">contrast </w:t>
      </w:r>
    </w:p>
    <w:p w14:paraId="00A2E933" w14:textId="77777777" w:rsidR="00AA03DE" w:rsidRDefault="00AA03DE" w:rsidP="00AA03DE"/>
    <w:p w14:paraId="32F1D2BA" w14:textId="644D32CE" w:rsidR="000A2141" w:rsidRDefault="00AA03DE" w:rsidP="00AA03DE">
      <w:r>
        <w:t>Ajusta o contraste do elemento, 100% é o valor padrão.</w:t>
      </w:r>
    </w:p>
    <w:p w14:paraId="5E5826E9" w14:textId="05E16214" w:rsidR="00A31FA7" w:rsidRDefault="00A31FA7" w:rsidP="000A2141"/>
    <w:p w14:paraId="327C3F1B" w14:textId="513AF7EE" w:rsidR="00AA03DE" w:rsidRDefault="00AA03DE" w:rsidP="000A2141"/>
    <w:p w14:paraId="5E464AB0" w14:textId="49AC2AFD" w:rsidR="00AA03DE" w:rsidRDefault="00AA03DE">
      <w:r>
        <w:br w:type="page"/>
      </w:r>
    </w:p>
    <w:p w14:paraId="4CC73EED" w14:textId="4AEED512" w:rsidR="00AA03DE" w:rsidRPr="00031930" w:rsidRDefault="00AA03DE" w:rsidP="00AA03DE">
      <w:pPr>
        <w:rPr>
          <w:b/>
          <w:bCs/>
        </w:rPr>
      </w:pPr>
      <w:r w:rsidRPr="00031930">
        <w:rPr>
          <w:b/>
          <w:bCs/>
        </w:rPr>
        <w:lastRenderedPageBreak/>
        <w:t>aula_45</w:t>
      </w:r>
      <w:r>
        <w:rPr>
          <w:b/>
          <w:bCs/>
        </w:rPr>
        <w:t>e</w:t>
      </w:r>
      <w:r w:rsidRPr="00031930">
        <w:rPr>
          <w:b/>
          <w:bCs/>
        </w:rPr>
        <w:t>.html</w:t>
      </w:r>
    </w:p>
    <w:p w14:paraId="6CF9F8B6" w14:textId="77777777" w:rsidR="00AA03DE" w:rsidRDefault="00AA03DE" w:rsidP="000A2141"/>
    <w:p w14:paraId="14EDCD92" w14:textId="77777777" w:rsidR="00AA03DE" w:rsidRDefault="00AA03DE" w:rsidP="00AA03DE">
      <w:r>
        <w:t>&lt;!doctype html&gt;</w:t>
      </w:r>
    </w:p>
    <w:p w14:paraId="01F419F5" w14:textId="77777777" w:rsidR="00AA03DE" w:rsidRDefault="00AA03DE" w:rsidP="00AA03DE">
      <w:r>
        <w:t>&lt;html lang=“pt-br”&gt;</w:t>
      </w:r>
    </w:p>
    <w:p w14:paraId="0C947D29" w14:textId="77777777" w:rsidR="00AA03DE" w:rsidRDefault="00AA03DE" w:rsidP="00AA03DE">
      <w:r>
        <w:tab/>
        <w:t>&lt;head&gt;</w:t>
      </w:r>
    </w:p>
    <w:p w14:paraId="3792475E" w14:textId="77777777" w:rsidR="00AA03DE" w:rsidRDefault="00AA03DE" w:rsidP="00AA03DE">
      <w:r>
        <w:tab/>
      </w:r>
      <w:r>
        <w:tab/>
        <w:t>&lt;title&gt;Curso de CSS&lt;/title&gt;</w:t>
      </w:r>
    </w:p>
    <w:p w14:paraId="01C8B7D6" w14:textId="77777777" w:rsidR="00AA03DE" w:rsidRDefault="00AA03DE" w:rsidP="00AA03DE">
      <w:r>
        <w:tab/>
      </w:r>
      <w:r>
        <w:tab/>
        <w:t>&lt;meta charset=“UTF-8”&gt;</w:t>
      </w:r>
    </w:p>
    <w:p w14:paraId="0C413701" w14:textId="77777777" w:rsidR="00AA03DE" w:rsidRDefault="00AA03DE" w:rsidP="00AA03DE">
      <w:r>
        <w:tab/>
      </w:r>
      <w:r>
        <w:tab/>
        <w:t>&lt;style&gt;</w:t>
      </w:r>
    </w:p>
    <w:p w14:paraId="3CE7E5ED" w14:textId="77777777" w:rsidR="00AA03DE" w:rsidRDefault="00AA03DE" w:rsidP="00AA03DE">
      <w:r>
        <w:tab/>
      </w:r>
      <w:r>
        <w:tab/>
      </w:r>
      <w:r>
        <w:tab/>
        <w:t>img{width:300px;}</w:t>
      </w:r>
    </w:p>
    <w:p w14:paraId="276C8749" w14:textId="77777777" w:rsidR="00AA03DE" w:rsidRDefault="00AA03DE" w:rsidP="00AA03DE">
      <w:r>
        <w:tab/>
      </w:r>
      <w:r>
        <w:tab/>
      </w:r>
      <w:r>
        <w:tab/>
        <w:t>img:hover{</w:t>
      </w:r>
    </w:p>
    <w:p w14:paraId="098ED00B" w14:textId="77777777" w:rsidR="00AA03DE" w:rsidRPr="00AA03DE" w:rsidRDefault="00AA03DE" w:rsidP="00AA03DE">
      <w:pPr>
        <w:rPr>
          <w:color w:val="FF0000"/>
        </w:rPr>
      </w:pPr>
      <w:r w:rsidRPr="00AA03DE">
        <w:rPr>
          <w:color w:val="FF0000"/>
        </w:rPr>
        <w:tab/>
      </w:r>
      <w:r w:rsidRPr="00AA03DE">
        <w:rPr>
          <w:color w:val="FF0000"/>
        </w:rPr>
        <w:tab/>
      </w:r>
      <w:r w:rsidRPr="00AA03DE">
        <w:rPr>
          <w:color w:val="FF0000"/>
        </w:rPr>
        <w:tab/>
      </w:r>
      <w:r w:rsidRPr="00AA03DE">
        <w:rPr>
          <w:color w:val="FF0000"/>
        </w:rPr>
        <w:tab/>
        <w:t>-webkit-filter: contrast(200%); /* Chrome, Safari, Opera */</w:t>
      </w:r>
    </w:p>
    <w:p w14:paraId="46CFE547" w14:textId="77777777" w:rsidR="00AA03DE" w:rsidRPr="00AA03DE" w:rsidRDefault="00AA03DE" w:rsidP="00AA03DE">
      <w:pPr>
        <w:rPr>
          <w:color w:val="FF0000"/>
        </w:rPr>
      </w:pPr>
      <w:r w:rsidRPr="00AA03DE">
        <w:rPr>
          <w:color w:val="FF0000"/>
        </w:rPr>
        <w:tab/>
      </w:r>
      <w:r w:rsidRPr="00AA03DE">
        <w:rPr>
          <w:color w:val="FF0000"/>
        </w:rPr>
        <w:tab/>
      </w:r>
      <w:r w:rsidRPr="00AA03DE">
        <w:rPr>
          <w:color w:val="FF0000"/>
        </w:rPr>
        <w:tab/>
      </w:r>
      <w:r w:rsidRPr="00AA03DE">
        <w:rPr>
          <w:color w:val="FF0000"/>
        </w:rPr>
        <w:tab/>
        <w:t>filter: contrast(200%);</w:t>
      </w:r>
    </w:p>
    <w:p w14:paraId="309B9FDF" w14:textId="77777777" w:rsidR="00AA03DE" w:rsidRDefault="00AA03DE" w:rsidP="00AA03DE">
      <w:r>
        <w:tab/>
      </w:r>
      <w:r>
        <w:tab/>
      </w:r>
      <w:r>
        <w:tab/>
        <w:t>}</w:t>
      </w:r>
    </w:p>
    <w:p w14:paraId="5D510800" w14:textId="77777777" w:rsidR="00AA03DE" w:rsidRDefault="00AA03DE" w:rsidP="00AA03DE">
      <w:r>
        <w:tab/>
      </w:r>
      <w:r>
        <w:tab/>
        <w:t>&lt;/style&gt;</w:t>
      </w:r>
    </w:p>
    <w:p w14:paraId="08ACC79D" w14:textId="77777777" w:rsidR="00AA03DE" w:rsidRDefault="00AA03DE" w:rsidP="00AA03DE">
      <w:r>
        <w:tab/>
        <w:t>&lt;/head&gt;</w:t>
      </w:r>
    </w:p>
    <w:p w14:paraId="67727CD1" w14:textId="77777777" w:rsidR="00AA03DE" w:rsidRDefault="00AA03DE" w:rsidP="00AA03DE">
      <w:r>
        <w:tab/>
        <w:t>&lt;body&gt;</w:t>
      </w:r>
    </w:p>
    <w:p w14:paraId="2E2B5344" w14:textId="77777777" w:rsidR="00AA03DE" w:rsidRDefault="00AA03DE" w:rsidP="00AA03DE">
      <w:r>
        <w:tab/>
      </w:r>
      <w:r>
        <w:tab/>
        <w:t>&lt;img src="cfb.png"&gt;</w:t>
      </w:r>
    </w:p>
    <w:p w14:paraId="4F261C69" w14:textId="77777777" w:rsidR="00AA03DE" w:rsidRDefault="00AA03DE" w:rsidP="00AA03DE">
      <w:r>
        <w:tab/>
        <w:t>&lt;/body&gt;</w:t>
      </w:r>
    </w:p>
    <w:p w14:paraId="4FC7CBF4" w14:textId="041CD7A4" w:rsidR="00AA03DE" w:rsidRDefault="00AA03DE" w:rsidP="00AA03DE">
      <w:r>
        <w:t>&lt;/html&gt;</w:t>
      </w:r>
    </w:p>
    <w:p w14:paraId="500ACE09" w14:textId="61896CD8" w:rsidR="00AA03DE" w:rsidRDefault="00AA03DE" w:rsidP="000A2141"/>
    <w:p w14:paraId="70217222" w14:textId="75B2C505" w:rsidR="00AA03DE" w:rsidRDefault="00AA03DE" w:rsidP="000A2141"/>
    <w:p w14:paraId="663D4A20" w14:textId="79EB0481" w:rsidR="00AA03DE" w:rsidRDefault="00AA03DE" w:rsidP="000A2141">
      <w:r w:rsidRPr="00AA03DE">
        <w:rPr>
          <w:noProof/>
        </w:rPr>
        <w:drawing>
          <wp:inline distT="0" distB="0" distL="0" distR="0" wp14:anchorId="4818D44E" wp14:editId="735E2F0F">
            <wp:extent cx="3746091" cy="956620"/>
            <wp:effectExtent l="0" t="0" r="698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63123" cy="960969"/>
                    </a:xfrm>
                    <a:prstGeom prst="rect">
                      <a:avLst/>
                    </a:prstGeom>
                  </pic:spPr>
                </pic:pic>
              </a:graphicData>
            </a:graphic>
          </wp:inline>
        </w:drawing>
      </w:r>
    </w:p>
    <w:p w14:paraId="66EE3325" w14:textId="33AFE3B1" w:rsidR="00AA03DE" w:rsidRDefault="00AA03DE" w:rsidP="000A2141"/>
    <w:p w14:paraId="7DBED93C" w14:textId="77777777" w:rsidR="00AA03DE" w:rsidRDefault="00AA03DE" w:rsidP="000A2141"/>
    <w:p w14:paraId="68DE1062" w14:textId="3559227B" w:rsidR="00AA03DE" w:rsidRDefault="00AA03DE" w:rsidP="000A2141">
      <w:r>
        <w:t>- Ao passar o mouse sobre a imagem:</w:t>
      </w:r>
    </w:p>
    <w:p w14:paraId="378CA718" w14:textId="29F31877" w:rsidR="00AA03DE" w:rsidRDefault="00AA03DE" w:rsidP="000A2141"/>
    <w:p w14:paraId="6DFE516A" w14:textId="6C0399E2" w:rsidR="00AA03DE" w:rsidRDefault="00AA03DE" w:rsidP="000A2141">
      <w:r w:rsidRPr="00AA03DE">
        <w:rPr>
          <w:noProof/>
        </w:rPr>
        <w:drawing>
          <wp:inline distT="0" distB="0" distL="0" distR="0" wp14:anchorId="61336271" wp14:editId="2C4CFC1B">
            <wp:extent cx="3810984" cy="897629"/>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63218" cy="909932"/>
                    </a:xfrm>
                    <a:prstGeom prst="rect">
                      <a:avLst/>
                    </a:prstGeom>
                  </pic:spPr>
                </pic:pic>
              </a:graphicData>
            </a:graphic>
          </wp:inline>
        </w:drawing>
      </w:r>
    </w:p>
    <w:p w14:paraId="479C39AE" w14:textId="20706F1A" w:rsidR="00AA03DE" w:rsidRDefault="00AA03DE" w:rsidP="000A2141"/>
    <w:p w14:paraId="14630360" w14:textId="3A491DBE" w:rsidR="00AA03DE" w:rsidRDefault="00AA03DE" w:rsidP="000A2141"/>
    <w:p w14:paraId="2206E648" w14:textId="7DBD0CFA" w:rsidR="00E70D21" w:rsidRDefault="00E70D21" w:rsidP="000A2141"/>
    <w:p w14:paraId="58A7D532" w14:textId="39AABB1A" w:rsidR="00E70D21" w:rsidRDefault="00E70D21" w:rsidP="000A2141"/>
    <w:p w14:paraId="65D8A969" w14:textId="77777777" w:rsidR="00E70D21" w:rsidRDefault="00E70D21" w:rsidP="000A2141"/>
    <w:p w14:paraId="54D87CF3" w14:textId="77777777" w:rsidR="00AA03DE" w:rsidRDefault="00AA03DE" w:rsidP="000A2141"/>
    <w:p w14:paraId="43E9A6DA" w14:textId="0EF3CE97" w:rsidR="00A12726" w:rsidRDefault="00A12726"/>
    <w:p w14:paraId="3B37664C" w14:textId="77777777" w:rsidR="00E70D21" w:rsidRDefault="00E70D21">
      <w:pPr>
        <w:rPr>
          <w:rFonts w:eastAsiaTheme="majorEastAsia" w:cstheme="majorBidi"/>
          <w:b/>
          <w:bCs/>
          <w:kern w:val="32"/>
          <w:sz w:val="32"/>
          <w:szCs w:val="32"/>
        </w:rPr>
      </w:pPr>
      <w:r>
        <w:br w:type="page"/>
      </w:r>
    </w:p>
    <w:p w14:paraId="2BB89F6D" w14:textId="43E82099" w:rsidR="00A12726" w:rsidRDefault="00A12726" w:rsidP="00A12726">
      <w:pPr>
        <w:pStyle w:val="Ttulo1"/>
      </w:pPr>
      <w:r>
        <w:lastRenderedPageBreak/>
        <w:t xml:space="preserve">Aula 46 - </w:t>
      </w:r>
      <w:r w:rsidRPr="00EA0BE4">
        <w:t>Filter - Parte</w:t>
      </w:r>
      <w:r>
        <w:t xml:space="preserve"> 2</w:t>
      </w:r>
    </w:p>
    <w:p w14:paraId="37895CC4" w14:textId="06407862" w:rsidR="00AA03DE" w:rsidRDefault="00AA03DE" w:rsidP="000A2141"/>
    <w:p w14:paraId="7256F947" w14:textId="0DA6030B" w:rsidR="00286A7A" w:rsidRDefault="00286A7A" w:rsidP="000A2141"/>
    <w:p w14:paraId="575E8153" w14:textId="77777777" w:rsidR="00286A7A" w:rsidRDefault="00286A7A" w:rsidP="00286A7A">
      <w:pPr>
        <w:pStyle w:val="Ttulo2"/>
      </w:pPr>
      <w:r>
        <w:t xml:space="preserve">drop-shadow </w:t>
      </w:r>
    </w:p>
    <w:p w14:paraId="5376B06F" w14:textId="77777777" w:rsidR="00286A7A" w:rsidRDefault="00286A7A" w:rsidP="00286A7A"/>
    <w:p w14:paraId="5F942411" w14:textId="4E3B4945" w:rsidR="00286A7A" w:rsidRDefault="00286A7A" w:rsidP="00286A7A">
      <w:r>
        <w:t>Adicione sombra projetada.</w:t>
      </w:r>
    </w:p>
    <w:p w14:paraId="513894FD" w14:textId="1D367BE2" w:rsidR="00286A7A" w:rsidRDefault="00286A7A" w:rsidP="00286A7A"/>
    <w:p w14:paraId="34CF865A" w14:textId="02B88E92" w:rsidR="00286A7A" w:rsidRDefault="00286A7A" w:rsidP="00286A7A">
      <w:r w:rsidRPr="00286A7A">
        <w:rPr>
          <w:color w:val="FF0000"/>
        </w:rPr>
        <w:t>drop-shadow(distânciaX distânciaY tamanhoEmbaçamento cor);</w:t>
      </w:r>
      <w:r>
        <w:cr/>
      </w:r>
    </w:p>
    <w:p w14:paraId="0254F8F5" w14:textId="0B5B8066" w:rsidR="00286A7A" w:rsidRDefault="00286A7A" w:rsidP="000A2141"/>
    <w:p w14:paraId="6D447AEA" w14:textId="77777777" w:rsidR="006E41A6" w:rsidRPr="004949EA" w:rsidRDefault="006E41A6" w:rsidP="006E41A6">
      <w:pPr>
        <w:rPr>
          <w:b/>
          <w:bCs/>
        </w:rPr>
      </w:pPr>
      <w:r w:rsidRPr="004949EA">
        <w:rPr>
          <w:b/>
          <w:bCs/>
        </w:rPr>
        <w:t>aula_46a.html</w:t>
      </w:r>
    </w:p>
    <w:p w14:paraId="50597603" w14:textId="0957620E" w:rsidR="00286A7A" w:rsidRDefault="00286A7A" w:rsidP="000A2141"/>
    <w:p w14:paraId="4B3EA638" w14:textId="77777777" w:rsidR="006E41A6" w:rsidRDefault="006E41A6" w:rsidP="006E41A6">
      <w:r>
        <w:t>&lt;!DOCTYPE HTML&gt;</w:t>
      </w:r>
    </w:p>
    <w:p w14:paraId="3D7B8690" w14:textId="77777777" w:rsidR="006E41A6" w:rsidRDefault="006E41A6" w:rsidP="006E41A6">
      <w:r>
        <w:t>&lt;html lang="pt-br"&gt;</w:t>
      </w:r>
    </w:p>
    <w:p w14:paraId="46E62272" w14:textId="77777777" w:rsidR="006E41A6" w:rsidRDefault="006E41A6" w:rsidP="006E41A6">
      <w:r>
        <w:tab/>
        <w:t>&lt;head&gt;</w:t>
      </w:r>
    </w:p>
    <w:p w14:paraId="05C44AFB" w14:textId="77777777" w:rsidR="006E41A6" w:rsidRDefault="006E41A6" w:rsidP="006E41A6">
      <w:r>
        <w:tab/>
      </w:r>
      <w:r>
        <w:tab/>
        <w:t>&lt;meta charset="utf-8"&gt;</w:t>
      </w:r>
    </w:p>
    <w:p w14:paraId="567D314F" w14:textId="77777777" w:rsidR="006E41A6" w:rsidRDefault="006E41A6" w:rsidP="006E41A6">
      <w:r>
        <w:tab/>
      </w:r>
      <w:r>
        <w:tab/>
        <w:t>&lt;title&gt;Curso de CSS3&lt;/title&gt;</w:t>
      </w:r>
    </w:p>
    <w:p w14:paraId="1BD99166" w14:textId="77777777" w:rsidR="006E41A6" w:rsidRDefault="006E41A6" w:rsidP="006E41A6">
      <w:r>
        <w:tab/>
      </w:r>
      <w:r>
        <w:tab/>
        <w:t>&lt;style&gt;</w:t>
      </w:r>
    </w:p>
    <w:p w14:paraId="04ABA68A" w14:textId="77777777" w:rsidR="006E41A6" w:rsidRDefault="006E41A6" w:rsidP="006E41A6">
      <w:r>
        <w:tab/>
      </w:r>
      <w:r>
        <w:tab/>
      </w:r>
      <w:r>
        <w:tab/>
        <w:t>img{</w:t>
      </w:r>
    </w:p>
    <w:p w14:paraId="48209D40" w14:textId="77777777" w:rsidR="006E41A6" w:rsidRDefault="006E41A6" w:rsidP="006E41A6">
      <w:r>
        <w:tab/>
      </w:r>
      <w:r>
        <w:tab/>
      </w:r>
      <w:r>
        <w:tab/>
      </w:r>
      <w:r>
        <w:tab/>
        <w:t>width:300px;</w:t>
      </w:r>
    </w:p>
    <w:p w14:paraId="263D8508" w14:textId="77777777" w:rsidR="006E41A6" w:rsidRDefault="006E41A6" w:rsidP="006E41A6">
      <w:r>
        <w:tab/>
      </w:r>
      <w:r>
        <w:tab/>
      </w:r>
      <w:r>
        <w:tab/>
        <w:t>}</w:t>
      </w:r>
    </w:p>
    <w:p w14:paraId="21254326" w14:textId="77777777" w:rsidR="006E41A6" w:rsidRDefault="006E41A6" w:rsidP="006E41A6">
      <w:r>
        <w:tab/>
      </w:r>
      <w:r>
        <w:tab/>
      </w:r>
      <w:r>
        <w:tab/>
        <w:t>img:hover{</w:t>
      </w:r>
    </w:p>
    <w:p w14:paraId="2D8DC7F8" w14:textId="77777777" w:rsidR="006E41A6" w:rsidRPr="006E41A6" w:rsidRDefault="006E41A6" w:rsidP="006E41A6">
      <w:pPr>
        <w:rPr>
          <w:color w:val="FF0000"/>
        </w:rPr>
      </w:pPr>
      <w:r w:rsidRPr="006E41A6">
        <w:rPr>
          <w:color w:val="FF0000"/>
        </w:rPr>
        <w:tab/>
      </w:r>
      <w:r w:rsidRPr="006E41A6">
        <w:rPr>
          <w:color w:val="FF0000"/>
        </w:rPr>
        <w:tab/>
      </w:r>
      <w:r w:rsidRPr="006E41A6">
        <w:rPr>
          <w:color w:val="FF0000"/>
        </w:rPr>
        <w:tab/>
      </w:r>
      <w:r w:rsidRPr="006E41A6">
        <w:rPr>
          <w:color w:val="FF0000"/>
        </w:rPr>
        <w:tab/>
        <w:t>-webkit-filter: drop-shadow(8px 8px 10px #F00); /* Chrome, Safari, Opera */</w:t>
      </w:r>
    </w:p>
    <w:p w14:paraId="333D53A8" w14:textId="77777777" w:rsidR="006E41A6" w:rsidRPr="006E41A6" w:rsidRDefault="006E41A6" w:rsidP="006E41A6">
      <w:pPr>
        <w:rPr>
          <w:color w:val="FF0000"/>
        </w:rPr>
      </w:pPr>
      <w:r w:rsidRPr="006E41A6">
        <w:rPr>
          <w:color w:val="FF0000"/>
        </w:rPr>
        <w:tab/>
      </w:r>
      <w:r w:rsidRPr="006E41A6">
        <w:rPr>
          <w:color w:val="FF0000"/>
        </w:rPr>
        <w:tab/>
      </w:r>
      <w:r w:rsidRPr="006E41A6">
        <w:rPr>
          <w:color w:val="FF0000"/>
        </w:rPr>
        <w:tab/>
      </w:r>
      <w:r w:rsidRPr="006E41A6">
        <w:rPr>
          <w:color w:val="FF0000"/>
        </w:rPr>
        <w:tab/>
        <w:t>filter: drop-shadow(8px 8px 10px #F00);</w:t>
      </w:r>
    </w:p>
    <w:p w14:paraId="52BF1059" w14:textId="77777777" w:rsidR="006E41A6" w:rsidRDefault="006E41A6" w:rsidP="006E41A6">
      <w:r>
        <w:tab/>
      </w:r>
      <w:r>
        <w:tab/>
      </w:r>
      <w:r>
        <w:tab/>
        <w:t>}</w:t>
      </w:r>
    </w:p>
    <w:p w14:paraId="06E308A4" w14:textId="77777777" w:rsidR="006E41A6" w:rsidRDefault="006E41A6" w:rsidP="006E41A6">
      <w:r>
        <w:tab/>
      </w:r>
      <w:r>
        <w:tab/>
        <w:t>&lt;/style&gt;</w:t>
      </w:r>
    </w:p>
    <w:p w14:paraId="4ECF3B0B" w14:textId="77777777" w:rsidR="006E41A6" w:rsidRDefault="006E41A6" w:rsidP="006E41A6">
      <w:r>
        <w:tab/>
        <w:t>&lt;/head&gt;</w:t>
      </w:r>
    </w:p>
    <w:p w14:paraId="7F18E910" w14:textId="77777777" w:rsidR="006E41A6" w:rsidRDefault="006E41A6" w:rsidP="006E41A6">
      <w:r>
        <w:tab/>
        <w:t>&lt;body&gt;</w:t>
      </w:r>
    </w:p>
    <w:p w14:paraId="79B2035E" w14:textId="77777777" w:rsidR="006E41A6" w:rsidRDefault="006E41A6" w:rsidP="006E41A6">
      <w:r>
        <w:tab/>
      </w:r>
      <w:r>
        <w:tab/>
        <w:t>&lt;img src="cfb.png"&gt;</w:t>
      </w:r>
    </w:p>
    <w:p w14:paraId="3D383764" w14:textId="77777777" w:rsidR="006E41A6" w:rsidRDefault="006E41A6" w:rsidP="006E41A6">
      <w:r>
        <w:tab/>
        <w:t>&lt;/body&gt;</w:t>
      </w:r>
    </w:p>
    <w:p w14:paraId="78596416" w14:textId="30B1D61D" w:rsidR="00286A7A" w:rsidRDefault="006E41A6" w:rsidP="006E41A6">
      <w:r>
        <w:t>&lt;/html&gt;</w:t>
      </w:r>
    </w:p>
    <w:p w14:paraId="785D949C" w14:textId="792D96D2" w:rsidR="006E41A6" w:rsidRDefault="006E41A6" w:rsidP="000A2141"/>
    <w:p w14:paraId="64FFE628" w14:textId="77777777" w:rsidR="006E41A6" w:rsidRDefault="006E41A6" w:rsidP="000A2141"/>
    <w:p w14:paraId="1491BF2C" w14:textId="093D91E3" w:rsidR="00286A7A" w:rsidRDefault="006E41A6" w:rsidP="000A2141">
      <w:r w:rsidRPr="006E41A6">
        <w:rPr>
          <w:noProof/>
        </w:rPr>
        <w:drawing>
          <wp:inline distT="0" distB="0" distL="0" distR="0" wp14:anchorId="1A1271C2" wp14:editId="683BAA52">
            <wp:extent cx="2489528" cy="1094980"/>
            <wp:effectExtent l="0" t="0" r="635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20360" cy="1108541"/>
                    </a:xfrm>
                    <a:prstGeom prst="rect">
                      <a:avLst/>
                    </a:prstGeom>
                  </pic:spPr>
                </pic:pic>
              </a:graphicData>
            </a:graphic>
          </wp:inline>
        </w:drawing>
      </w:r>
    </w:p>
    <w:p w14:paraId="6705783B" w14:textId="1D2B438D" w:rsidR="00286A7A" w:rsidRDefault="00286A7A" w:rsidP="000A2141"/>
    <w:p w14:paraId="1FCB4015" w14:textId="0DAE564C" w:rsidR="006E41A6" w:rsidRDefault="006E41A6" w:rsidP="000A2141">
      <w:r>
        <w:t>- Ao passar o mouse sobre a imagem:</w:t>
      </w:r>
    </w:p>
    <w:p w14:paraId="743166FD" w14:textId="2648FFC2" w:rsidR="006E41A6" w:rsidRDefault="006E41A6" w:rsidP="000A2141"/>
    <w:p w14:paraId="59887517" w14:textId="2BCBD179" w:rsidR="006E41A6" w:rsidRDefault="006E41A6" w:rsidP="000A2141">
      <w:r w:rsidRPr="006E41A6">
        <w:rPr>
          <w:noProof/>
        </w:rPr>
        <w:drawing>
          <wp:inline distT="0" distB="0" distL="0" distR="0" wp14:anchorId="452FC8F4" wp14:editId="3C04E9FA">
            <wp:extent cx="2336145" cy="1130714"/>
            <wp:effectExtent l="0" t="0" r="762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47808" cy="1136359"/>
                    </a:xfrm>
                    <a:prstGeom prst="rect">
                      <a:avLst/>
                    </a:prstGeom>
                  </pic:spPr>
                </pic:pic>
              </a:graphicData>
            </a:graphic>
          </wp:inline>
        </w:drawing>
      </w:r>
    </w:p>
    <w:p w14:paraId="0FFA85AE" w14:textId="18E72540" w:rsidR="006E41A6" w:rsidRDefault="006E41A6" w:rsidP="000A2141"/>
    <w:p w14:paraId="768CD533" w14:textId="5401FB59" w:rsidR="006E41A6" w:rsidRDefault="006E41A6">
      <w:r>
        <w:br w:type="page"/>
      </w:r>
    </w:p>
    <w:p w14:paraId="5EAA1998" w14:textId="77777777" w:rsidR="00DB3A70" w:rsidRDefault="00DB3A70" w:rsidP="00DB3A70">
      <w:pPr>
        <w:pStyle w:val="Ttulo2"/>
      </w:pPr>
      <w:r>
        <w:lastRenderedPageBreak/>
        <w:t xml:space="preserve">hue-rotate </w:t>
      </w:r>
    </w:p>
    <w:p w14:paraId="684DD886" w14:textId="77777777" w:rsidR="00DB3A70" w:rsidRDefault="00DB3A70" w:rsidP="00DB3A70"/>
    <w:p w14:paraId="6B1461A4" w14:textId="54C01761" w:rsidR="006E41A6" w:rsidRDefault="00DB3A70" w:rsidP="00DB3A70">
      <w:r>
        <w:t>Matiz</w:t>
      </w:r>
    </w:p>
    <w:p w14:paraId="07FE68E4" w14:textId="0D78894A" w:rsidR="006E41A6" w:rsidRDefault="006E41A6" w:rsidP="000A2141"/>
    <w:p w14:paraId="643791FB" w14:textId="1F85DF7F" w:rsidR="00DB3A70" w:rsidRDefault="00DB3A70" w:rsidP="000A2141"/>
    <w:p w14:paraId="6DDBCEB8" w14:textId="38081720" w:rsidR="00DB3A70" w:rsidRPr="00D826C0" w:rsidRDefault="00D826C0" w:rsidP="000A2141">
      <w:pPr>
        <w:rPr>
          <w:b/>
          <w:bCs/>
        </w:rPr>
      </w:pPr>
      <w:r w:rsidRPr="00D826C0">
        <w:rPr>
          <w:b/>
          <w:bCs/>
        </w:rPr>
        <w:t>aula_46b.html</w:t>
      </w:r>
    </w:p>
    <w:p w14:paraId="296C02F0" w14:textId="2FB982A3" w:rsidR="00D826C0" w:rsidRDefault="00D826C0" w:rsidP="000A2141"/>
    <w:p w14:paraId="52A6F228" w14:textId="77777777" w:rsidR="00D826C0" w:rsidRDefault="00D826C0" w:rsidP="00D826C0">
      <w:r>
        <w:t>&lt;!DOCTYPE HTML&gt;</w:t>
      </w:r>
    </w:p>
    <w:p w14:paraId="69A4B93A" w14:textId="77777777" w:rsidR="00D826C0" w:rsidRDefault="00D826C0" w:rsidP="00D826C0">
      <w:r>
        <w:t>&lt;html lang="pt-br"&gt;</w:t>
      </w:r>
    </w:p>
    <w:p w14:paraId="6F62D7F5" w14:textId="77777777" w:rsidR="00D826C0" w:rsidRDefault="00D826C0" w:rsidP="00D826C0">
      <w:r>
        <w:tab/>
        <w:t>&lt;head&gt;</w:t>
      </w:r>
    </w:p>
    <w:p w14:paraId="3E03D5CE" w14:textId="77777777" w:rsidR="00D826C0" w:rsidRDefault="00D826C0" w:rsidP="00D826C0">
      <w:r>
        <w:tab/>
      </w:r>
      <w:r>
        <w:tab/>
        <w:t>&lt;meta charset="utf-8"&gt;</w:t>
      </w:r>
    </w:p>
    <w:p w14:paraId="342E06CB" w14:textId="77777777" w:rsidR="00D826C0" w:rsidRDefault="00D826C0" w:rsidP="00D826C0">
      <w:r>
        <w:tab/>
      </w:r>
      <w:r>
        <w:tab/>
        <w:t>&lt;title&gt;Curso de CSS3&lt;/title&gt;</w:t>
      </w:r>
    </w:p>
    <w:p w14:paraId="64C7741C" w14:textId="77777777" w:rsidR="00D826C0" w:rsidRDefault="00D826C0" w:rsidP="00D826C0">
      <w:r>
        <w:tab/>
      </w:r>
      <w:r>
        <w:tab/>
        <w:t>&lt;style&gt;</w:t>
      </w:r>
    </w:p>
    <w:p w14:paraId="52BE3242" w14:textId="77777777" w:rsidR="00D826C0" w:rsidRDefault="00D826C0" w:rsidP="00D826C0">
      <w:r>
        <w:tab/>
      </w:r>
      <w:r>
        <w:tab/>
      </w:r>
      <w:r>
        <w:tab/>
        <w:t>img{</w:t>
      </w:r>
    </w:p>
    <w:p w14:paraId="659AF0E1" w14:textId="77777777" w:rsidR="00D826C0" w:rsidRDefault="00D826C0" w:rsidP="00D826C0">
      <w:r>
        <w:tab/>
      </w:r>
      <w:r>
        <w:tab/>
      </w:r>
      <w:r>
        <w:tab/>
      </w:r>
      <w:r>
        <w:tab/>
        <w:t>width:300px;</w:t>
      </w:r>
    </w:p>
    <w:p w14:paraId="0417DEF4" w14:textId="77777777" w:rsidR="00D826C0" w:rsidRDefault="00D826C0" w:rsidP="00D826C0">
      <w:r>
        <w:tab/>
      </w:r>
      <w:r>
        <w:tab/>
      </w:r>
      <w:r>
        <w:tab/>
        <w:t>}</w:t>
      </w:r>
    </w:p>
    <w:p w14:paraId="22D0E9BE" w14:textId="77777777" w:rsidR="00D826C0" w:rsidRDefault="00D826C0" w:rsidP="00D826C0">
      <w:r>
        <w:tab/>
      </w:r>
      <w:r>
        <w:tab/>
      </w:r>
      <w:r>
        <w:tab/>
        <w:t>img:hover{</w:t>
      </w:r>
    </w:p>
    <w:p w14:paraId="43A3F338" w14:textId="77777777" w:rsidR="00D826C0" w:rsidRPr="00D826C0" w:rsidRDefault="00D826C0" w:rsidP="00D826C0">
      <w:pPr>
        <w:rPr>
          <w:color w:val="FF0000"/>
        </w:rPr>
      </w:pPr>
      <w:r w:rsidRPr="00D826C0">
        <w:rPr>
          <w:color w:val="FF0000"/>
        </w:rPr>
        <w:tab/>
      </w:r>
      <w:r w:rsidRPr="00D826C0">
        <w:rPr>
          <w:color w:val="FF0000"/>
        </w:rPr>
        <w:tab/>
      </w:r>
      <w:r w:rsidRPr="00D826C0">
        <w:rPr>
          <w:color w:val="FF0000"/>
        </w:rPr>
        <w:tab/>
      </w:r>
      <w:r w:rsidRPr="00D826C0">
        <w:rPr>
          <w:color w:val="FF0000"/>
        </w:rPr>
        <w:tab/>
        <w:t>-webkit-filter: hue-rotate(90deg); /* Chrome, Safari, Opera */</w:t>
      </w:r>
    </w:p>
    <w:p w14:paraId="03B672FB" w14:textId="77777777" w:rsidR="00D826C0" w:rsidRPr="00D826C0" w:rsidRDefault="00D826C0" w:rsidP="00D826C0">
      <w:pPr>
        <w:rPr>
          <w:color w:val="FF0000"/>
        </w:rPr>
      </w:pPr>
      <w:r w:rsidRPr="00D826C0">
        <w:rPr>
          <w:color w:val="FF0000"/>
        </w:rPr>
        <w:tab/>
      </w:r>
      <w:r w:rsidRPr="00D826C0">
        <w:rPr>
          <w:color w:val="FF0000"/>
        </w:rPr>
        <w:tab/>
      </w:r>
      <w:r w:rsidRPr="00D826C0">
        <w:rPr>
          <w:color w:val="FF0000"/>
        </w:rPr>
        <w:tab/>
      </w:r>
      <w:r w:rsidRPr="00D826C0">
        <w:rPr>
          <w:color w:val="FF0000"/>
        </w:rPr>
        <w:tab/>
        <w:t>filter: hue-rotate(90deg);</w:t>
      </w:r>
      <w:r w:rsidRPr="00D826C0">
        <w:rPr>
          <w:color w:val="FF0000"/>
        </w:rPr>
        <w:tab/>
      </w:r>
      <w:r w:rsidRPr="00D826C0">
        <w:rPr>
          <w:color w:val="FF0000"/>
        </w:rPr>
        <w:tab/>
      </w:r>
      <w:r w:rsidRPr="00D826C0">
        <w:rPr>
          <w:color w:val="FF0000"/>
        </w:rPr>
        <w:tab/>
      </w:r>
    </w:p>
    <w:p w14:paraId="0965AD2D" w14:textId="77777777" w:rsidR="00D826C0" w:rsidRDefault="00D826C0" w:rsidP="00D826C0">
      <w:r>
        <w:tab/>
      </w:r>
      <w:r>
        <w:tab/>
      </w:r>
      <w:r>
        <w:tab/>
        <w:t>}</w:t>
      </w:r>
    </w:p>
    <w:p w14:paraId="1CB14E59" w14:textId="77777777" w:rsidR="00D826C0" w:rsidRDefault="00D826C0" w:rsidP="00D826C0">
      <w:r>
        <w:tab/>
      </w:r>
      <w:r>
        <w:tab/>
        <w:t>&lt;/style&gt;</w:t>
      </w:r>
    </w:p>
    <w:p w14:paraId="59176C3F" w14:textId="77777777" w:rsidR="00D826C0" w:rsidRDefault="00D826C0" w:rsidP="00D826C0">
      <w:r>
        <w:tab/>
        <w:t>&lt;/head&gt;</w:t>
      </w:r>
    </w:p>
    <w:p w14:paraId="72A08466" w14:textId="77777777" w:rsidR="00D826C0" w:rsidRDefault="00D826C0" w:rsidP="00D826C0">
      <w:r>
        <w:tab/>
        <w:t>&lt;body&gt;</w:t>
      </w:r>
    </w:p>
    <w:p w14:paraId="13044341" w14:textId="77777777" w:rsidR="00D826C0" w:rsidRDefault="00D826C0" w:rsidP="00D826C0">
      <w:r>
        <w:tab/>
      </w:r>
      <w:r>
        <w:tab/>
        <w:t>&lt;img src="cfb.png"&gt;</w:t>
      </w:r>
    </w:p>
    <w:p w14:paraId="2594D461" w14:textId="77777777" w:rsidR="00D826C0" w:rsidRDefault="00D826C0" w:rsidP="00D826C0">
      <w:r>
        <w:tab/>
        <w:t>&lt;/body&gt;</w:t>
      </w:r>
    </w:p>
    <w:p w14:paraId="7AD56BB2" w14:textId="59A456D1" w:rsidR="00D826C0" w:rsidRDefault="00D826C0" w:rsidP="00D826C0">
      <w:r>
        <w:t>&lt;/html&gt;</w:t>
      </w:r>
    </w:p>
    <w:p w14:paraId="32CC541A" w14:textId="77777777" w:rsidR="00D826C0" w:rsidRDefault="00D826C0" w:rsidP="000A2141"/>
    <w:p w14:paraId="385D0DB6" w14:textId="64E3D821" w:rsidR="00DB3A70" w:rsidRDefault="00DB3A70" w:rsidP="000A2141"/>
    <w:p w14:paraId="13E7621A" w14:textId="75634D36" w:rsidR="00DB3A70" w:rsidRDefault="00D826C0" w:rsidP="000A2141">
      <w:r w:rsidRPr="00D826C0">
        <w:rPr>
          <w:noProof/>
        </w:rPr>
        <w:drawing>
          <wp:inline distT="0" distB="0" distL="0" distR="0" wp14:anchorId="7D961529" wp14:editId="2EE5FDD9">
            <wp:extent cx="3055866" cy="1362488"/>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77714" cy="1372229"/>
                    </a:xfrm>
                    <a:prstGeom prst="rect">
                      <a:avLst/>
                    </a:prstGeom>
                  </pic:spPr>
                </pic:pic>
              </a:graphicData>
            </a:graphic>
          </wp:inline>
        </w:drawing>
      </w:r>
    </w:p>
    <w:p w14:paraId="6A3F7D4D" w14:textId="20B6E2FE" w:rsidR="00D826C0" w:rsidRDefault="00D826C0" w:rsidP="000A2141"/>
    <w:p w14:paraId="232EF2F5" w14:textId="5B2B5BD2" w:rsidR="00D826C0" w:rsidRDefault="00D826C0" w:rsidP="000A2141"/>
    <w:p w14:paraId="296E77AF" w14:textId="33996AAE" w:rsidR="00D826C0" w:rsidRDefault="00D826C0" w:rsidP="000A2141">
      <w:r>
        <w:t>- Ao passar o mouse sobre a imagem:</w:t>
      </w:r>
    </w:p>
    <w:p w14:paraId="1F9E708D" w14:textId="1C5094CF" w:rsidR="00D826C0" w:rsidRDefault="00D826C0" w:rsidP="000A2141"/>
    <w:p w14:paraId="5A699CE5" w14:textId="19A838F2" w:rsidR="00D826C0" w:rsidRDefault="00D826C0" w:rsidP="000A2141">
      <w:r w:rsidRPr="00D826C0">
        <w:rPr>
          <w:noProof/>
        </w:rPr>
        <w:drawing>
          <wp:inline distT="0" distB="0" distL="0" distR="0" wp14:anchorId="659D6857" wp14:editId="212605DB">
            <wp:extent cx="3037255" cy="1351321"/>
            <wp:effectExtent l="0" t="0" r="0" b="127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44490" cy="1354540"/>
                    </a:xfrm>
                    <a:prstGeom prst="rect">
                      <a:avLst/>
                    </a:prstGeom>
                  </pic:spPr>
                </pic:pic>
              </a:graphicData>
            </a:graphic>
          </wp:inline>
        </w:drawing>
      </w:r>
    </w:p>
    <w:p w14:paraId="540C06B1" w14:textId="77777777" w:rsidR="00D826C0" w:rsidRDefault="00D826C0" w:rsidP="000A2141"/>
    <w:p w14:paraId="5F8F8248" w14:textId="484833D1" w:rsidR="00D826C0" w:rsidRDefault="00D826C0">
      <w:r>
        <w:br w:type="page"/>
      </w:r>
    </w:p>
    <w:p w14:paraId="19EDFAA0" w14:textId="77777777" w:rsidR="002D4DF4" w:rsidRDefault="002D4DF4" w:rsidP="002D4DF4">
      <w:pPr>
        <w:pStyle w:val="Ttulo2"/>
      </w:pPr>
      <w:r>
        <w:lastRenderedPageBreak/>
        <w:t xml:space="preserve">invert </w:t>
      </w:r>
    </w:p>
    <w:p w14:paraId="4BFDAC68" w14:textId="77777777" w:rsidR="002D4DF4" w:rsidRDefault="002D4DF4" w:rsidP="002D4DF4"/>
    <w:p w14:paraId="14F8A56E" w14:textId="7F110BC6" w:rsidR="00DB3A70" w:rsidRDefault="002D4DF4" w:rsidP="002D4DF4">
      <w:r>
        <w:t>inverte as cores.</w:t>
      </w:r>
      <w:r>
        <w:cr/>
      </w:r>
    </w:p>
    <w:p w14:paraId="22C2E2B0" w14:textId="5DCBE6D3" w:rsidR="006E41A6" w:rsidRDefault="006E41A6" w:rsidP="000A2141"/>
    <w:p w14:paraId="568BEB44" w14:textId="73905F95" w:rsidR="002D4DF4" w:rsidRPr="00D826C0" w:rsidRDefault="002D4DF4" w:rsidP="002D4DF4">
      <w:pPr>
        <w:rPr>
          <w:b/>
          <w:bCs/>
        </w:rPr>
      </w:pPr>
      <w:r w:rsidRPr="00D826C0">
        <w:rPr>
          <w:b/>
          <w:bCs/>
        </w:rPr>
        <w:t>aula_46</w:t>
      </w:r>
      <w:r>
        <w:rPr>
          <w:b/>
          <w:bCs/>
        </w:rPr>
        <w:t>c</w:t>
      </w:r>
      <w:r w:rsidRPr="00D826C0">
        <w:rPr>
          <w:b/>
          <w:bCs/>
        </w:rPr>
        <w:t>.html</w:t>
      </w:r>
    </w:p>
    <w:p w14:paraId="72630CB5" w14:textId="5CEB76B6" w:rsidR="002D4DF4" w:rsidRDefault="002D4DF4" w:rsidP="000A2141"/>
    <w:p w14:paraId="72C90039" w14:textId="77777777" w:rsidR="00722761" w:rsidRDefault="00722761" w:rsidP="00722761">
      <w:r>
        <w:t>&lt;!DOCTYPE HTML&gt;</w:t>
      </w:r>
    </w:p>
    <w:p w14:paraId="241A915C" w14:textId="77777777" w:rsidR="00722761" w:rsidRDefault="00722761" w:rsidP="00722761">
      <w:r>
        <w:t>&lt;html lang="pt-br"&gt;</w:t>
      </w:r>
    </w:p>
    <w:p w14:paraId="2A472A33" w14:textId="77777777" w:rsidR="00722761" w:rsidRDefault="00722761" w:rsidP="00722761">
      <w:r>
        <w:tab/>
        <w:t>&lt;head&gt;</w:t>
      </w:r>
    </w:p>
    <w:p w14:paraId="072AADB7" w14:textId="77777777" w:rsidR="00722761" w:rsidRDefault="00722761" w:rsidP="00722761">
      <w:r>
        <w:tab/>
      </w:r>
      <w:r>
        <w:tab/>
        <w:t>&lt;meta charset="utf-8"&gt;</w:t>
      </w:r>
    </w:p>
    <w:p w14:paraId="0B56E807" w14:textId="77777777" w:rsidR="00722761" w:rsidRDefault="00722761" w:rsidP="00722761">
      <w:r>
        <w:tab/>
      </w:r>
      <w:r>
        <w:tab/>
        <w:t>&lt;title&gt;Curso de CSS3&lt;/title&gt;</w:t>
      </w:r>
    </w:p>
    <w:p w14:paraId="200FFDE8" w14:textId="77777777" w:rsidR="00722761" w:rsidRDefault="00722761" w:rsidP="00722761">
      <w:r>
        <w:tab/>
      </w:r>
      <w:r>
        <w:tab/>
        <w:t>&lt;style&gt;</w:t>
      </w:r>
    </w:p>
    <w:p w14:paraId="208C6AF3" w14:textId="77777777" w:rsidR="00722761" w:rsidRDefault="00722761" w:rsidP="00722761">
      <w:r>
        <w:tab/>
      </w:r>
      <w:r>
        <w:tab/>
      </w:r>
      <w:r>
        <w:tab/>
        <w:t>img{</w:t>
      </w:r>
    </w:p>
    <w:p w14:paraId="45EFB28F" w14:textId="77777777" w:rsidR="00722761" w:rsidRDefault="00722761" w:rsidP="00722761">
      <w:r>
        <w:tab/>
      </w:r>
      <w:r>
        <w:tab/>
      </w:r>
      <w:r>
        <w:tab/>
      </w:r>
      <w:r>
        <w:tab/>
        <w:t>width:300px;</w:t>
      </w:r>
    </w:p>
    <w:p w14:paraId="17A20054" w14:textId="77777777" w:rsidR="00722761" w:rsidRDefault="00722761" w:rsidP="00722761">
      <w:r>
        <w:tab/>
      </w:r>
      <w:r>
        <w:tab/>
      </w:r>
      <w:r>
        <w:tab/>
        <w:t>}</w:t>
      </w:r>
    </w:p>
    <w:p w14:paraId="3CF34AF7" w14:textId="77777777" w:rsidR="00722761" w:rsidRDefault="00722761" w:rsidP="00722761">
      <w:r>
        <w:tab/>
      </w:r>
      <w:r>
        <w:tab/>
      </w:r>
      <w:r>
        <w:tab/>
        <w:t>img:hover{</w:t>
      </w:r>
    </w:p>
    <w:p w14:paraId="5C8FC543" w14:textId="77777777" w:rsidR="00722761" w:rsidRPr="00722761" w:rsidRDefault="00722761" w:rsidP="00722761">
      <w:pPr>
        <w:rPr>
          <w:color w:val="FF0000"/>
        </w:rPr>
      </w:pPr>
      <w:r w:rsidRPr="00722761">
        <w:rPr>
          <w:color w:val="FF0000"/>
        </w:rPr>
        <w:tab/>
      </w:r>
      <w:r w:rsidRPr="00722761">
        <w:rPr>
          <w:color w:val="FF0000"/>
        </w:rPr>
        <w:tab/>
      </w:r>
      <w:r w:rsidRPr="00722761">
        <w:rPr>
          <w:color w:val="FF0000"/>
        </w:rPr>
        <w:tab/>
      </w:r>
      <w:r w:rsidRPr="00722761">
        <w:rPr>
          <w:color w:val="FF0000"/>
        </w:rPr>
        <w:tab/>
        <w:t>-webkit-filter: invert(100%); /* Chrome, Safari, Opera */</w:t>
      </w:r>
    </w:p>
    <w:p w14:paraId="128F8BE3" w14:textId="77777777" w:rsidR="00722761" w:rsidRPr="00722761" w:rsidRDefault="00722761" w:rsidP="00722761">
      <w:pPr>
        <w:rPr>
          <w:color w:val="FF0000"/>
        </w:rPr>
      </w:pPr>
      <w:r w:rsidRPr="00722761">
        <w:rPr>
          <w:color w:val="FF0000"/>
        </w:rPr>
        <w:tab/>
      </w:r>
      <w:r w:rsidRPr="00722761">
        <w:rPr>
          <w:color w:val="FF0000"/>
        </w:rPr>
        <w:tab/>
      </w:r>
      <w:r w:rsidRPr="00722761">
        <w:rPr>
          <w:color w:val="FF0000"/>
        </w:rPr>
        <w:tab/>
      </w:r>
      <w:r w:rsidRPr="00722761">
        <w:rPr>
          <w:color w:val="FF0000"/>
        </w:rPr>
        <w:tab/>
        <w:t>filter: invert(100%);</w:t>
      </w:r>
    </w:p>
    <w:p w14:paraId="27F63033" w14:textId="77777777" w:rsidR="00722761" w:rsidRDefault="00722761" w:rsidP="00722761">
      <w:r>
        <w:tab/>
      </w:r>
      <w:r>
        <w:tab/>
      </w:r>
      <w:r>
        <w:tab/>
        <w:t>}</w:t>
      </w:r>
    </w:p>
    <w:p w14:paraId="2AA3D8DD" w14:textId="77777777" w:rsidR="00722761" w:rsidRDefault="00722761" w:rsidP="00722761">
      <w:r>
        <w:tab/>
      </w:r>
      <w:r>
        <w:tab/>
        <w:t>&lt;/style&gt;</w:t>
      </w:r>
    </w:p>
    <w:p w14:paraId="6AC362EF" w14:textId="77777777" w:rsidR="00722761" w:rsidRDefault="00722761" w:rsidP="00722761">
      <w:r>
        <w:tab/>
        <w:t>&lt;/head&gt;</w:t>
      </w:r>
    </w:p>
    <w:p w14:paraId="64B7640E" w14:textId="77777777" w:rsidR="00722761" w:rsidRDefault="00722761" w:rsidP="00722761">
      <w:r>
        <w:tab/>
        <w:t>&lt;body&gt;</w:t>
      </w:r>
    </w:p>
    <w:p w14:paraId="6A86693D" w14:textId="77777777" w:rsidR="00722761" w:rsidRDefault="00722761" w:rsidP="00722761">
      <w:r>
        <w:tab/>
      </w:r>
      <w:r>
        <w:tab/>
        <w:t>&lt;img src="cfb.png"&gt;</w:t>
      </w:r>
    </w:p>
    <w:p w14:paraId="4180488A" w14:textId="77777777" w:rsidR="00722761" w:rsidRDefault="00722761" w:rsidP="00722761">
      <w:r>
        <w:tab/>
        <w:t>&lt;/body&gt;</w:t>
      </w:r>
    </w:p>
    <w:p w14:paraId="503600CE" w14:textId="716BA7E0" w:rsidR="002D4DF4" w:rsidRDefault="00722761" w:rsidP="00722761">
      <w:r>
        <w:t>&lt;/html&gt;</w:t>
      </w:r>
    </w:p>
    <w:p w14:paraId="4DF58B15" w14:textId="77777777" w:rsidR="002D4DF4" w:rsidRDefault="002D4DF4" w:rsidP="000A2141"/>
    <w:p w14:paraId="144DB003" w14:textId="4A144319" w:rsidR="006E41A6" w:rsidRDefault="006E41A6" w:rsidP="000A2141"/>
    <w:p w14:paraId="065EE057" w14:textId="719C0F96" w:rsidR="00722761" w:rsidRDefault="00A960F5" w:rsidP="000A2141">
      <w:r w:rsidRPr="00A960F5">
        <w:rPr>
          <w:noProof/>
        </w:rPr>
        <w:drawing>
          <wp:inline distT="0" distB="0" distL="0" distR="0" wp14:anchorId="0B0EF065" wp14:editId="2193CB90">
            <wp:extent cx="2878885" cy="1246906"/>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93412" cy="1253198"/>
                    </a:xfrm>
                    <a:prstGeom prst="rect">
                      <a:avLst/>
                    </a:prstGeom>
                  </pic:spPr>
                </pic:pic>
              </a:graphicData>
            </a:graphic>
          </wp:inline>
        </w:drawing>
      </w:r>
    </w:p>
    <w:p w14:paraId="715E1FE9" w14:textId="3DF51EC4" w:rsidR="00722761" w:rsidRDefault="00722761" w:rsidP="000A2141"/>
    <w:p w14:paraId="7FAA1BAB" w14:textId="22F38431" w:rsidR="00A960F5" w:rsidRDefault="00A960F5" w:rsidP="000A2141">
      <w:r>
        <w:t>- Ao passar o mouse sobre a imagem:</w:t>
      </w:r>
    </w:p>
    <w:p w14:paraId="73230425" w14:textId="2162F010" w:rsidR="00A960F5" w:rsidRDefault="00A960F5" w:rsidP="000A2141"/>
    <w:p w14:paraId="6BA04996" w14:textId="6C6CA671" w:rsidR="00A960F5" w:rsidRDefault="00A960F5" w:rsidP="000A2141">
      <w:r w:rsidRPr="00A960F5">
        <w:rPr>
          <w:noProof/>
        </w:rPr>
        <w:drawing>
          <wp:inline distT="0" distB="0" distL="0" distR="0" wp14:anchorId="1F3A3995" wp14:editId="4C6950F0">
            <wp:extent cx="3032269" cy="1391968"/>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38181" cy="1394682"/>
                    </a:xfrm>
                    <a:prstGeom prst="rect">
                      <a:avLst/>
                    </a:prstGeom>
                  </pic:spPr>
                </pic:pic>
              </a:graphicData>
            </a:graphic>
          </wp:inline>
        </w:drawing>
      </w:r>
    </w:p>
    <w:p w14:paraId="29266E82" w14:textId="77777777" w:rsidR="00A960F5" w:rsidRDefault="00A960F5" w:rsidP="000A2141"/>
    <w:p w14:paraId="372F3129" w14:textId="287DB209" w:rsidR="00722761" w:rsidRDefault="00722761" w:rsidP="000A2141"/>
    <w:p w14:paraId="7923C953" w14:textId="7F52D9E8" w:rsidR="00A960F5" w:rsidRDefault="00A960F5">
      <w:r>
        <w:br w:type="page"/>
      </w:r>
    </w:p>
    <w:p w14:paraId="46E9AC12" w14:textId="77777777" w:rsidR="000330C9" w:rsidRDefault="000330C9" w:rsidP="000330C9">
      <w:pPr>
        <w:pStyle w:val="Ttulo2"/>
      </w:pPr>
      <w:r>
        <w:lastRenderedPageBreak/>
        <w:t xml:space="preserve">opacity </w:t>
      </w:r>
    </w:p>
    <w:p w14:paraId="3CB5C884" w14:textId="77777777" w:rsidR="000330C9" w:rsidRDefault="000330C9" w:rsidP="000330C9"/>
    <w:p w14:paraId="287E8781" w14:textId="24DA552F" w:rsidR="00722761" w:rsidRDefault="000330C9" w:rsidP="000330C9">
      <w:r>
        <w:t>Opacidade, controle a transparência, quanto maior o valor, menos opaco, mais transparente.</w:t>
      </w:r>
      <w:r>
        <w:cr/>
      </w:r>
    </w:p>
    <w:p w14:paraId="6702AEC2" w14:textId="6CF73BA4" w:rsidR="000330C9" w:rsidRDefault="000330C9" w:rsidP="000330C9"/>
    <w:p w14:paraId="6588694F" w14:textId="632371EE" w:rsidR="000330C9" w:rsidRPr="00D826C0" w:rsidRDefault="000330C9" w:rsidP="000330C9">
      <w:pPr>
        <w:rPr>
          <w:b/>
          <w:bCs/>
        </w:rPr>
      </w:pPr>
      <w:r w:rsidRPr="00D826C0">
        <w:rPr>
          <w:b/>
          <w:bCs/>
        </w:rPr>
        <w:t>aula_46</w:t>
      </w:r>
      <w:r>
        <w:rPr>
          <w:b/>
          <w:bCs/>
        </w:rPr>
        <w:t>d</w:t>
      </w:r>
      <w:r w:rsidRPr="00D826C0">
        <w:rPr>
          <w:b/>
          <w:bCs/>
        </w:rPr>
        <w:t>.html</w:t>
      </w:r>
    </w:p>
    <w:p w14:paraId="63B7E362" w14:textId="209B1A85" w:rsidR="000330C9" w:rsidRDefault="000330C9" w:rsidP="000330C9"/>
    <w:p w14:paraId="5599FE85" w14:textId="77777777" w:rsidR="000330C9" w:rsidRDefault="000330C9" w:rsidP="000330C9">
      <w:r>
        <w:t>&lt;!DOCTYPE HTML&gt;</w:t>
      </w:r>
    </w:p>
    <w:p w14:paraId="0FC61F2B" w14:textId="77777777" w:rsidR="000330C9" w:rsidRDefault="000330C9" w:rsidP="000330C9">
      <w:r>
        <w:t>&lt;html lang="pt-br"&gt;</w:t>
      </w:r>
    </w:p>
    <w:p w14:paraId="3EA668D9" w14:textId="77777777" w:rsidR="000330C9" w:rsidRDefault="000330C9" w:rsidP="000330C9">
      <w:r>
        <w:tab/>
        <w:t>&lt;head&gt;</w:t>
      </w:r>
    </w:p>
    <w:p w14:paraId="11111777" w14:textId="77777777" w:rsidR="000330C9" w:rsidRDefault="000330C9" w:rsidP="000330C9">
      <w:r>
        <w:tab/>
      </w:r>
      <w:r>
        <w:tab/>
        <w:t>&lt;meta charset="utf-8"&gt;</w:t>
      </w:r>
    </w:p>
    <w:p w14:paraId="57BDE069" w14:textId="77777777" w:rsidR="000330C9" w:rsidRDefault="000330C9" w:rsidP="000330C9">
      <w:r>
        <w:tab/>
      </w:r>
      <w:r>
        <w:tab/>
        <w:t>&lt;title&gt;Curso de CSS3&lt;/title&gt;</w:t>
      </w:r>
    </w:p>
    <w:p w14:paraId="2A56EE1E" w14:textId="77777777" w:rsidR="000330C9" w:rsidRDefault="000330C9" w:rsidP="000330C9">
      <w:r>
        <w:tab/>
      </w:r>
      <w:r>
        <w:tab/>
        <w:t>&lt;style&gt;</w:t>
      </w:r>
    </w:p>
    <w:p w14:paraId="63F9C3CC" w14:textId="77777777" w:rsidR="000330C9" w:rsidRDefault="000330C9" w:rsidP="000330C9">
      <w:r>
        <w:tab/>
      </w:r>
      <w:r>
        <w:tab/>
      </w:r>
      <w:r>
        <w:tab/>
        <w:t>img{</w:t>
      </w:r>
    </w:p>
    <w:p w14:paraId="7FD94D36" w14:textId="77777777" w:rsidR="000330C9" w:rsidRDefault="000330C9" w:rsidP="000330C9">
      <w:r>
        <w:tab/>
      </w:r>
      <w:r>
        <w:tab/>
      </w:r>
      <w:r>
        <w:tab/>
      </w:r>
      <w:r>
        <w:tab/>
        <w:t>width:300px;</w:t>
      </w:r>
    </w:p>
    <w:p w14:paraId="4E74043B" w14:textId="77777777" w:rsidR="000330C9" w:rsidRDefault="000330C9" w:rsidP="000330C9">
      <w:r>
        <w:tab/>
      </w:r>
      <w:r>
        <w:tab/>
      </w:r>
      <w:r>
        <w:tab/>
        <w:t>}</w:t>
      </w:r>
    </w:p>
    <w:p w14:paraId="53D32FC3" w14:textId="77777777" w:rsidR="000330C9" w:rsidRDefault="000330C9" w:rsidP="000330C9">
      <w:r>
        <w:tab/>
      </w:r>
      <w:r>
        <w:tab/>
      </w:r>
      <w:r>
        <w:tab/>
        <w:t>img:hover{</w:t>
      </w:r>
    </w:p>
    <w:p w14:paraId="67DC2DFE" w14:textId="77777777" w:rsidR="000330C9" w:rsidRDefault="000330C9" w:rsidP="000330C9">
      <w:r>
        <w:tab/>
      </w:r>
      <w:r>
        <w:tab/>
      </w:r>
      <w:r>
        <w:tab/>
      </w:r>
      <w:r>
        <w:tab/>
        <w:t>-webkit-filter: opacity(50%); /* Chrome, Safari, Opera */</w:t>
      </w:r>
    </w:p>
    <w:p w14:paraId="04DD6788" w14:textId="77777777" w:rsidR="000330C9" w:rsidRPr="000330C9" w:rsidRDefault="000330C9" w:rsidP="000330C9">
      <w:pPr>
        <w:rPr>
          <w:color w:val="FF0000"/>
        </w:rPr>
      </w:pPr>
      <w:r w:rsidRPr="000330C9">
        <w:rPr>
          <w:color w:val="FF0000"/>
        </w:rPr>
        <w:tab/>
      </w:r>
      <w:r w:rsidRPr="000330C9">
        <w:rPr>
          <w:color w:val="FF0000"/>
        </w:rPr>
        <w:tab/>
      </w:r>
      <w:r w:rsidRPr="000330C9">
        <w:rPr>
          <w:color w:val="FF0000"/>
        </w:rPr>
        <w:tab/>
      </w:r>
      <w:r w:rsidRPr="000330C9">
        <w:rPr>
          <w:color w:val="FF0000"/>
        </w:rPr>
        <w:tab/>
        <w:t>filter: opacity(50%);</w:t>
      </w:r>
    </w:p>
    <w:p w14:paraId="3CD9825B" w14:textId="77777777" w:rsidR="000330C9" w:rsidRDefault="000330C9" w:rsidP="000330C9">
      <w:r>
        <w:tab/>
      </w:r>
      <w:r>
        <w:tab/>
      </w:r>
      <w:r>
        <w:tab/>
        <w:t>}</w:t>
      </w:r>
    </w:p>
    <w:p w14:paraId="7F6AAE81" w14:textId="77777777" w:rsidR="000330C9" w:rsidRDefault="000330C9" w:rsidP="000330C9">
      <w:r>
        <w:tab/>
      </w:r>
      <w:r>
        <w:tab/>
        <w:t>&lt;/style&gt;</w:t>
      </w:r>
    </w:p>
    <w:p w14:paraId="3AB575B6" w14:textId="77777777" w:rsidR="000330C9" w:rsidRDefault="000330C9" w:rsidP="000330C9">
      <w:r>
        <w:tab/>
        <w:t>&lt;/head&gt;</w:t>
      </w:r>
    </w:p>
    <w:p w14:paraId="5E71A1DB" w14:textId="77777777" w:rsidR="000330C9" w:rsidRDefault="000330C9" w:rsidP="000330C9">
      <w:r>
        <w:tab/>
        <w:t>&lt;body&gt;</w:t>
      </w:r>
    </w:p>
    <w:p w14:paraId="485B2720" w14:textId="77777777" w:rsidR="000330C9" w:rsidRDefault="000330C9" w:rsidP="000330C9">
      <w:r>
        <w:tab/>
      </w:r>
      <w:r>
        <w:tab/>
        <w:t>&lt;img src="cfb.png"&gt;</w:t>
      </w:r>
    </w:p>
    <w:p w14:paraId="6BF8C4EC" w14:textId="77777777" w:rsidR="000330C9" w:rsidRDefault="000330C9" w:rsidP="000330C9">
      <w:r>
        <w:tab/>
        <w:t>&lt;/body&gt;</w:t>
      </w:r>
    </w:p>
    <w:p w14:paraId="795513B7" w14:textId="41A78AD2" w:rsidR="000330C9" w:rsidRDefault="000330C9" w:rsidP="000330C9">
      <w:r>
        <w:t>&lt;/html&gt;</w:t>
      </w:r>
    </w:p>
    <w:p w14:paraId="03373E9E" w14:textId="7969E9CB" w:rsidR="000330C9" w:rsidRDefault="000330C9" w:rsidP="000330C9"/>
    <w:p w14:paraId="6F3B0C01" w14:textId="53856225" w:rsidR="000330C9" w:rsidRDefault="000330C9" w:rsidP="000330C9"/>
    <w:p w14:paraId="3F1306B3" w14:textId="7FDE5090" w:rsidR="000330C9" w:rsidRDefault="000330C9" w:rsidP="000330C9">
      <w:r w:rsidRPr="000330C9">
        <w:rPr>
          <w:noProof/>
        </w:rPr>
        <w:drawing>
          <wp:inline distT="0" distB="0" distL="0" distR="0" wp14:anchorId="0EC5A8F0" wp14:editId="0E9C0F75">
            <wp:extent cx="3073564" cy="137690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84727" cy="1381906"/>
                    </a:xfrm>
                    <a:prstGeom prst="rect">
                      <a:avLst/>
                    </a:prstGeom>
                  </pic:spPr>
                </pic:pic>
              </a:graphicData>
            </a:graphic>
          </wp:inline>
        </w:drawing>
      </w:r>
    </w:p>
    <w:p w14:paraId="662A1794" w14:textId="77777777" w:rsidR="000330C9" w:rsidRDefault="000330C9" w:rsidP="000330C9"/>
    <w:p w14:paraId="366C8C72" w14:textId="1409BD85" w:rsidR="000330C9" w:rsidRDefault="000330C9" w:rsidP="000330C9"/>
    <w:p w14:paraId="54B84BC4" w14:textId="6B984884" w:rsidR="000330C9" w:rsidRDefault="000330C9" w:rsidP="000330C9">
      <w:r>
        <w:t>- Ao passar o mouse sobre a imagem:</w:t>
      </w:r>
    </w:p>
    <w:p w14:paraId="4C22E511" w14:textId="71BA936A" w:rsidR="000330C9" w:rsidRDefault="000330C9" w:rsidP="000330C9"/>
    <w:p w14:paraId="1DB64C56" w14:textId="52679973" w:rsidR="000330C9" w:rsidRDefault="000330C9" w:rsidP="000330C9">
      <w:r w:rsidRPr="000330C9">
        <w:rPr>
          <w:noProof/>
        </w:rPr>
        <w:drawing>
          <wp:inline distT="0" distB="0" distL="0" distR="0" wp14:anchorId="6B76B421" wp14:editId="3C616737">
            <wp:extent cx="3209249" cy="1436259"/>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9353" cy="1445256"/>
                    </a:xfrm>
                    <a:prstGeom prst="rect">
                      <a:avLst/>
                    </a:prstGeom>
                  </pic:spPr>
                </pic:pic>
              </a:graphicData>
            </a:graphic>
          </wp:inline>
        </w:drawing>
      </w:r>
    </w:p>
    <w:p w14:paraId="5ED004AF" w14:textId="6D50A72E" w:rsidR="000330C9" w:rsidRDefault="000330C9" w:rsidP="000330C9"/>
    <w:p w14:paraId="4A2A8858" w14:textId="5CBD82E4" w:rsidR="000330C9" w:rsidRDefault="000330C9" w:rsidP="000330C9"/>
    <w:p w14:paraId="6D534662" w14:textId="7FC17CE6" w:rsidR="000330C9" w:rsidRDefault="000330C9">
      <w:r>
        <w:br w:type="page"/>
      </w:r>
    </w:p>
    <w:p w14:paraId="32704E74" w14:textId="77777777" w:rsidR="00D6280D" w:rsidRDefault="00D6280D" w:rsidP="00D6280D">
      <w:pPr>
        <w:pStyle w:val="Ttulo2"/>
      </w:pPr>
      <w:r>
        <w:lastRenderedPageBreak/>
        <w:t xml:space="preserve">saturate </w:t>
      </w:r>
    </w:p>
    <w:p w14:paraId="6C3ED711" w14:textId="77777777" w:rsidR="00D6280D" w:rsidRDefault="00D6280D" w:rsidP="00D6280D"/>
    <w:p w14:paraId="3CE16E2E" w14:textId="41CD952C" w:rsidR="000330C9" w:rsidRDefault="00D6280D" w:rsidP="00D6280D">
      <w:r>
        <w:t>Saturação, intensidade das cores.</w:t>
      </w:r>
    </w:p>
    <w:p w14:paraId="2171F976" w14:textId="2C7BF850" w:rsidR="00286A7A" w:rsidRDefault="00286A7A" w:rsidP="000A2141"/>
    <w:p w14:paraId="2AF1E3BD" w14:textId="6E68119A" w:rsidR="00286A7A" w:rsidRDefault="00286A7A" w:rsidP="000A2141"/>
    <w:p w14:paraId="2D8422E1" w14:textId="0D01D7B7" w:rsidR="00D6280D" w:rsidRPr="00D826C0" w:rsidRDefault="00D6280D" w:rsidP="00D6280D">
      <w:pPr>
        <w:rPr>
          <w:b/>
          <w:bCs/>
        </w:rPr>
      </w:pPr>
      <w:r w:rsidRPr="00D826C0">
        <w:rPr>
          <w:b/>
          <w:bCs/>
        </w:rPr>
        <w:t>aula_46</w:t>
      </w:r>
      <w:r>
        <w:rPr>
          <w:b/>
          <w:bCs/>
        </w:rPr>
        <w:t>e</w:t>
      </w:r>
      <w:r w:rsidRPr="00D826C0">
        <w:rPr>
          <w:b/>
          <w:bCs/>
        </w:rPr>
        <w:t>.html</w:t>
      </w:r>
    </w:p>
    <w:p w14:paraId="29782739" w14:textId="01858D4D" w:rsidR="00D6280D" w:rsidRDefault="00D6280D" w:rsidP="000A2141"/>
    <w:p w14:paraId="7C729746" w14:textId="77777777" w:rsidR="00B04EDB" w:rsidRDefault="00B04EDB" w:rsidP="00B04EDB">
      <w:r>
        <w:t>&lt;!DOCTYPE HTML&gt;</w:t>
      </w:r>
    </w:p>
    <w:p w14:paraId="5322619F" w14:textId="77777777" w:rsidR="00B04EDB" w:rsidRDefault="00B04EDB" w:rsidP="00B04EDB">
      <w:r>
        <w:t>&lt;html lang="pt-br"&gt;</w:t>
      </w:r>
    </w:p>
    <w:p w14:paraId="69080114" w14:textId="77777777" w:rsidR="00B04EDB" w:rsidRDefault="00B04EDB" w:rsidP="00B04EDB">
      <w:r>
        <w:tab/>
        <w:t>&lt;head&gt;</w:t>
      </w:r>
    </w:p>
    <w:p w14:paraId="731E40D1" w14:textId="77777777" w:rsidR="00B04EDB" w:rsidRDefault="00B04EDB" w:rsidP="00B04EDB">
      <w:r>
        <w:tab/>
      </w:r>
      <w:r>
        <w:tab/>
        <w:t>&lt;meta charset="utf-8"&gt;</w:t>
      </w:r>
    </w:p>
    <w:p w14:paraId="6AA988FC" w14:textId="77777777" w:rsidR="00B04EDB" w:rsidRDefault="00B04EDB" w:rsidP="00B04EDB">
      <w:r>
        <w:tab/>
      </w:r>
      <w:r>
        <w:tab/>
        <w:t>&lt;title&gt;Curso de CSS3&lt;/title&gt;</w:t>
      </w:r>
    </w:p>
    <w:p w14:paraId="04F91D84" w14:textId="77777777" w:rsidR="00B04EDB" w:rsidRDefault="00B04EDB" w:rsidP="00B04EDB">
      <w:r>
        <w:tab/>
      </w:r>
      <w:r>
        <w:tab/>
        <w:t>&lt;style&gt;</w:t>
      </w:r>
    </w:p>
    <w:p w14:paraId="63EE0EFE" w14:textId="77777777" w:rsidR="00B04EDB" w:rsidRDefault="00B04EDB" w:rsidP="00B04EDB">
      <w:r>
        <w:tab/>
      </w:r>
      <w:r>
        <w:tab/>
      </w:r>
      <w:r>
        <w:tab/>
        <w:t>img{</w:t>
      </w:r>
    </w:p>
    <w:p w14:paraId="3EC20F66" w14:textId="77777777" w:rsidR="00B04EDB" w:rsidRDefault="00B04EDB" w:rsidP="00B04EDB">
      <w:r>
        <w:tab/>
      </w:r>
      <w:r>
        <w:tab/>
      </w:r>
      <w:r>
        <w:tab/>
      </w:r>
      <w:r>
        <w:tab/>
        <w:t>width:300px;</w:t>
      </w:r>
    </w:p>
    <w:p w14:paraId="35D58FD3" w14:textId="77777777" w:rsidR="00B04EDB" w:rsidRDefault="00B04EDB" w:rsidP="00B04EDB">
      <w:r>
        <w:tab/>
      </w:r>
      <w:r>
        <w:tab/>
      </w:r>
      <w:r>
        <w:tab/>
        <w:t>}</w:t>
      </w:r>
    </w:p>
    <w:p w14:paraId="5CFB6E56" w14:textId="77777777" w:rsidR="00B04EDB" w:rsidRDefault="00B04EDB" w:rsidP="00B04EDB">
      <w:r>
        <w:tab/>
      </w:r>
      <w:r>
        <w:tab/>
      </w:r>
      <w:r>
        <w:tab/>
        <w:t>img:hover{</w:t>
      </w:r>
    </w:p>
    <w:p w14:paraId="34C4CD88" w14:textId="77777777" w:rsidR="00B04EDB" w:rsidRPr="00B04EDB" w:rsidRDefault="00B04EDB" w:rsidP="00B04EDB">
      <w:pPr>
        <w:rPr>
          <w:color w:val="FF0000"/>
        </w:rPr>
      </w:pPr>
      <w:r w:rsidRPr="00B04EDB">
        <w:rPr>
          <w:color w:val="FF0000"/>
        </w:rPr>
        <w:tab/>
      </w:r>
      <w:r w:rsidRPr="00B04EDB">
        <w:rPr>
          <w:color w:val="FF0000"/>
        </w:rPr>
        <w:tab/>
      </w:r>
      <w:r w:rsidRPr="00B04EDB">
        <w:rPr>
          <w:color w:val="FF0000"/>
        </w:rPr>
        <w:tab/>
      </w:r>
      <w:r w:rsidRPr="00B04EDB">
        <w:rPr>
          <w:color w:val="FF0000"/>
        </w:rPr>
        <w:tab/>
        <w:t>-webkit-filter: saturate(800%); /* Chrome, Safari, Opera */</w:t>
      </w:r>
    </w:p>
    <w:p w14:paraId="7D0DB0A5" w14:textId="77777777" w:rsidR="00B04EDB" w:rsidRPr="00B04EDB" w:rsidRDefault="00B04EDB" w:rsidP="00B04EDB">
      <w:pPr>
        <w:rPr>
          <w:color w:val="FF0000"/>
        </w:rPr>
      </w:pPr>
      <w:r w:rsidRPr="00B04EDB">
        <w:rPr>
          <w:color w:val="FF0000"/>
        </w:rPr>
        <w:tab/>
      </w:r>
      <w:r w:rsidRPr="00B04EDB">
        <w:rPr>
          <w:color w:val="FF0000"/>
        </w:rPr>
        <w:tab/>
      </w:r>
      <w:r w:rsidRPr="00B04EDB">
        <w:rPr>
          <w:color w:val="FF0000"/>
        </w:rPr>
        <w:tab/>
      </w:r>
      <w:r w:rsidRPr="00B04EDB">
        <w:rPr>
          <w:color w:val="FF0000"/>
        </w:rPr>
        <w:tab/>
        <w:t>filter: saturate(800%);</w:t>
      </w:r>
      <w:r w:rsidRPr="00B04EDB">
        <w:rPr>
          <w:color w:val="FF0000"/>
        </w:rPr>
        <w:tab/>
      </w:r>
      <w:r w:rsidRPr="00B04EDB">
        <w:rPr>
          <w:color w:val="FF0000"/>
        </w:rPr>
        <w:tab/>
      </w:r>
      <w:r w:rsidRPr="00B04EDB">
        <w:rPr>
          <w:color w:val="FF0000"/>
        </w:rPr>
        <w:tab/>
      </w:r>
    </w:p>
    <w:p w14:paraId="113EACC5" w14:textId="77777777" w:rsidR="00B04EDB" w:rsidRDefault="00B04EDB" w:rsidP="00B04EDB">
      <w:r>
        <w:tab/>
      </w:r>
      <w:r>
        <w:tab/>
      </w:r>
      <w:r>
        <w:tab/>
        <w:t>}</w:t>
      </w:r>
    </w:p>
    <w:p w14:paraId="2C76BABD" w14:textId="77777777" w:rsidR="00B04EDB" w:rsidRDefault="00B04EDB" w:rsidP="00B04EDB">
      <w:r>
        <w:tab/>
      </w:r>
      <w:r>
        <w:tab/>
        <w:t>&lt;/style&gt;</w:t>
      </w:r>
    </w:p>
    <w:p w14:paraId="61E6AED6" w14:textId="77777777" w:rsidR="00B04EDB" w:rsidRDefault="00B04EDB" w:rsidP="00B04EDB">
      <w:r>
        <w:tab/>
        <w:t>&lt;/head&gt;</w:t>
      </w:r>
    </w:p>
    <w:p w14:paraId="69CE4133" w14:textId="77777777" w:rsidR="00B04EDB" w:rsidRDefault="00B04EDB" w:rsidP="00B04EDB">
      <w:r>
        <w:tab/>
        <w:t>&lt;body&gt;</w:t>
      </w:r>
    </w:p>
    <w:p w14:paraId="28A82C3A" w14:textId="77777777" w:rsidR="00B04EDB" w:rsidRDefault="00B04EDB" w:rsidP="00B04EDB">
      <w:r>
        <w:tab/>
      </w:r>
      <w:r>
        <w:tab/>
        <w:t>&lt;img src="cfb.png"&gt;</w:t>
      </w:r>
    </w:p>
    <w:p w14:paraId="56B579B9" w14:textId="77777777" w:rsidR="00B04EDB" w:rsidRDefault="00B04EDB" w:rsidP="00B04EDB">
      <w:r>
        <w:tab/>
        <w:t>&lt;/body&gt;</w:t>
      </w:r>
    </w:p>
    <w:p w14:paraId="7B8A8368" w14:textId="0B0B8115" w:rsidR="00D6280D" w:rsidRDefault="00B04EDB" w:rsidP="00B04EDB">
      <w:r>
        <w:t>&lt;/html&gt;</w:t>
      </w:r>
    </w:p>
    <w:p w14:paraId="6ADBC008" w14:textId="0B62EDB8" w:rsidR="00D6280D" w:rsidRDefault="00D6280D" w:rsidP="000A2141"/>
    <w:p w14:paraId="6D46543A" w14:textId="5363B20F" w:rsidR="00D6280D" w:rsidRDefault="00D6280D" w:rsidP="000A2141"/>
    <w:p w14:paraId="32B2C277" w14:textId="3B24B5E6" w:rsidR="00B04EDB" w:rsidRDefault="00B04EDB" w:rsidP="000A2141">
      <w:r w:rsidRPr="00B04EDB">
        <w:rPr>
          <w:noProof/>
        </w:rPr>
        <w:drawing>
          <wp:inline distT="0" distB="0" distL="0" distR="0" wp14:anchorId="0A631BB0" wp14:editId="719423A3">
            <wp:extent cx="3344934" cy="1476530"/>
            <wp:effectExtent l="0" t="0" r="825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57265" cy="1481973"/>
                    </a:xfrm>
                    <a:prstGeom prst="rect">
                      <a:avLst/>
                    </a:prstGeom>
                  </pic:spPr>
                </pic:pic>
              </a:graphicData>
            </a:graphic>
          </wp:inline>
        </w:drawing>
      </w:r>
    </w:p>
    <w:p w14:paraId="078CF72F" w14:textId="77777777" w:rsidR="00B04EDB" w:rsidRDefault="00B04EDB" w:rsidP="000A2141"/>
    <w:p w14:paraId="0DEDB697" w14:textId="5B281787" w:rsidR="00D6280D" w:rsidRDefault="00D6280D" w:rsidP="000A2141"/>
    <w:p w14:paraId="2C1B84DD" w14:textId="0F910FF3" w:rsidR="00B04EDB" w:rsidRDefault="00B04EDB" w:rsidP="000A2141">
      <w:r>
        <w:t>- Ao passar o mouse sobre a imagem:</w:t>
      </w:r>
    </w:p>
    <w:p w14:paraId="4B1D9AA5" w14:textId="49C27CB7" w:rsidR="00B04EDB" w:rsidRDefault="00B04EDB" w:rsidP="000A2141"/>
    <w:p w14:paraId="45374AFA" w14:textId="6351B42F" w:rsidR="00B04EDB" w:rsidRDefault="00B04EDB" w:rsidP="000A2141">
      <w:r w:rsidRPr="00B04EDB">
        <w:rPr>
          <w:noProof/>
        </w:rPr>
        <w:drawing>
          <wp:inline distT="0" distB="0" distL="0" distR="0" wp14:anchorId="507A5B1F" wp14:editId="671B86F2">
            <wp:extent cx="3348841" cy="1486801"/>
            <wp:effectExtent l="0" t="0" r="444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59724" cy="1491633"/>
                    </a:xfrm>
                    <a:prstGeom prst="rect">
                      <a:avLst/>
                    </a:prstGeom>
                  </pic:spPr>
                </pic:pic>
              </a:graphicData>
            </a:graphic>
          </wp:inline>
        </w:drawing>
      </w:r>
    </w:p>
    <w:p w14:paraId="54442FF9" w14:textId="56F13368" w:rsidR="00B04EDB" w:rsidRDefault="00B04EDB" w:rsidP="000A2141"/>
    <w:p w14:paraId="7E4DEF59" w14:textId="77777777" w:rsidR="00B04EDB" w:rsidRDefault="00B04EDB" w:rsidP="000A2141"/>
    <w:p w14:paraId="399B10B5" w14:textId="77777777" w:rsidR="00B04EDB" w:rsidRDefault="00B04EDB" w:rsidP="000A2141"/>
    <w:p w14:paraId="71F26FCF" w14:textId="77777777" w:rsidR="00D6280D" w:rsidRDefault="00D6280D" w:rsidP="000A2141"/>
    <w:p w14:paraId="47006384" w14:textId="77777777" w:rsidR="00E70D21" w:rsidRDefault="00E70D21" w:rsidP="00E70D21">
      <w:pPr>
        <w:pStyle w:val="Ttulo2"/>
      </w:pPr>
      <w:r>
        <w:lastRenderedPageBreak/>
        <w:t xml:space="preserve">sepia </w:t>
      </w:r>
    </w:p>
    <w:p w14:paraId="75F311D8" w14:textId="77777777" w:rsidR="00E70D21" w:rsidRDefault="00E70D21" w:rsidP="00E70D21"/>
    <w:p w14:paraId="659F86EB" w14:textId="3167CB68" w:rsidR="00E70D21" w:rsidRDefault="00E70D21" w:rsidP="00E70D21">
      <w:r>
        <w:t>Efeito de coloração, pode ficar semelhante a envelhecimento.</w:t>
      </w:r>
    </w:p>
    <w:p w14:paraId="2AAC305B" w14:textId="77777777" w:rsidR="00E70D21" w:rsidRDefault="00E70D21" w:rsidP="000A2141"/>
    <w:p w14:paraId="0D915D8A" w14:textId="77777777" w:rsidR="00AA03DE" w:rsidRDefault="00AA03DE" w:rsidP="000A2141"/>
    <w:p w14:paraId="3B091C06" w14:textId="7064B288" w:rsidR="000A2141" w:rsidRPr="004949EA" w:rsidRDefault="004949EA" w:rsidP="000A2141">
      <w:pPr>
        <w:rPr>
          <w:b/>
          <w:bCs/>
        </w:rPr>
      </w:pPr>
      <w:r w:rsidRPr="004949EA">
        <w:rPr>
          <w:b/>
          <w:bCs/>
        </w:rPr>
        <w:t>aula_46</w:t>
      </w:r>
      <w:r w:rsidR="00B04EDB">
        <w:rPr>
          <w:b/>
          <w:bCs/>
        </w:rPr>
        <w:t>f</w:t>
      </w:r>
      <w:r w:rsidRPr="004949EA">
        <w:rPr>
          <w:b/>
          <w:bCs/>
        </w:rPr>
        <w:t>.html</w:t>
      </w:r>
    </w:p>
    <w:p w14:paraId="4B078581" w14:textId="5B721B88" w:rsidR="00A12726" w:rsidRDefault="00A12726" w:rsidP="000A2141"/>
    <w:p w14:paraId="4035B320" w14:textId="77777777" w:rsidR="005A41F2" w:rsidRDefault="005A41F2" w:rsidP="005A41F2">
      <w:r>
        <w:t>&lt;!DOCTYPE HTML&gt;</w:t>
      </w:r>
    </w:p>
    <w:p w14:paraId="6725A438" w14:textId="77777777" w:rsidR="005A41F2" w:rsidRDefault="005A41F2" w:rsidP="005A41F2">
      <w:r>
        <w:t>&lt;html lang="pt-br"&gt;</w:t>
      </w:r>
    </w:p>
    <w:p w14:paraId="2A19F121" w14:textId="77777777" w:rsidR="005A41F2" w:rsidRDefault="005A41F2" w:rsidP="005A41F2">
      <w:r>
        <w:tab/>
        <w:t>&lt;head&gt;</w:t>
      </w:r>
    </w:p>
    <w:p w14:paraId="40445156" w14:textId="77777777" w:rsidR="005A41F2" w:rsidRDefault="005A41F2" w:rsidP="005A41F2">
      <w:r>
        <w:tab/>
      </w:r>
      <w:r>
        <w:tab/>
        <w:t>&lt;meta charset="utf-8"&gt;</w:t>
      </w:r>
    </w:p>
    <w:p w14:paraId="17F11B9F" w14:textId="77777777" w:rsidR="005A41F2" w:rsidRDefault="005A41F2" w:rsidP="005A41F2">
      <w:r>
        <w:tab/>
      </w:r>
      <w:r>
        <w:tab/>
        <w:t>&lt;title&gt;Curso de CSS3&lt;/title&gt;</w:t>
      </w:r>
    </w:p>
    <w:p w14:paraId="17BD7243" w14:textId="77777777" w:rsidR="005A41F2" w:rsidRDefault="005A41F2" w:rsidP="005A41F2">
      <w:r>
        <w:tab/>
      </w:r>
      <w:r>
        <w:tab/>
        <w:t>&lt;style&gt;</w:t>
      </w:r>
    </w:p>
    <w:p w14:paraId="59D54376" w14:textId="77777777" w:rsidR="005A41F2" w:rsidRDefault="005A41F2" w:rsidP="005A41F2">
      <w:r>
        <w:tab/>
      </w:r>
      <w:r>
        <w:tab/>
      </w:r>
      <w:r>
        <w:tab/>
        <w:t>img{</w:t>
      </w:r>
    </w:p>
    <w:p w14:paraId="6589FEE0" w14:textId="77777777" w:rsidR="005A41F2" w:rsidRDefault="005A41F2" w:rsidP="005A41F2">
      <w:r>
        <w:tab/>
      </w:r>
      <w:r>
        <w:tab/>
      </w:r>
      <w:r>
        <w:tab/>
      </w:r>
      <w:r>
        <w:tab/>
        <w:t>width:500px;</w:t>
      </w:r>
    </w:p>
    <w:p w14:paraId="7A03BE9F" w14:textId="77777777" w:rsidR="005A41F2" w:rsidRPr="005A41F2" w:rsidRDefault="005A41F2" w:rsidP="005A41F2">
      <w:pPr>
        <w:rPr>
          <w:color w:val="FF0000"/>
        </w:rPr>
      </w:pPr>
      <w:r w:rsidRPr="005A41F2">
        <w:rPr>
          <w:color w:val="FF0000"/>
        </w:rPr>
        <w:tab/>
      </w:r>
      <w:r w:rsidRPr="005A41F2">
        <w:rPr>
          <w:color w:val="FF0000"/>
        </w:rPr>
        <w:tab/>
      </w:r>
      <w:r w:rsidRPr="005A41F2">
        <w:rPr>
          <w:color w:val="FF0000"/>
        </w:rPr>
        <w:tab/>
      </w:r>
      <w:r w:rsidRPr="005A41F2">
        <w:rPr>
          <w:color w:val="FF0000"/>
        </w:rPr>
        <w:tab/>
        <w:t>filter:sepia(100%);</w:t>
      </w:r>
    </w:p>
    <w:p w14:paraId="7CB4E580" w14:textId="77777777" w:rsidR="005A41F2" w:rsidRDefault="005A41F2" w:rsidP="005A41F2">
      <w:r>
        <w:tab/>
      </w:r>
      <w:r>
        <w:tab/>
      </w:r>
      <w:r>
        <w:tab/>
        <w:t>}</w:t>
      </w:r>
      <w:r>
        <w:tab/>
      </w:r>
    </w:p>
    <w:p w14:paraId="42D55690" w14:textId="77777777" w:rsidR="005A41F2" w:rsidRDefault="005A41F2" w:rsidP="005A41F2">
      <w:r>
        <w:tab/>
      </w:r>
      <w:r>
        <w:tab/>
        <w:t>&lt;/style&gt;</w:t>
      </w:r>
    </w:p>
    <w:p w14:paraId="0D669DEB" w14:textId="77777777" w:rsidR="005A41F2" w:rsidRDefault="005A41F2" w:rsidP="005A41F2">
      <w:r>
        <w:tab/>
        <w:t>&lt;/head&gt;</w:t>
      </w:r>
    </w:p>
    <w:p w14:paraId="34C4FE6A" w14:textId="77777777" w:rsidR="005A41F2" w:rsidRDefault="005A41F2" w:rsidP="005A41F2">
      <w:r>
        <w:tab/>
        <w:t>&lt;body&gt;</w:t>
      </w:r>
    </w:p>
    <w:p w14:paraId="0460EB46" w14:textId="77777777" w:rsidR="005A41F2" w:rsidRDefault="005A41F2" w:rsidP="005A41F2">
      <w:r>
        <w:tab/>
      </w:r>
      <w:r>
        <w:tab/>
        <w:t>&lt;img src="foto.jpg"&gt;</w:t>
      </w:r>
    </w:p>
    <w:p w14:paraId="152E89D7" w14:textId="77777777" w:rsidR="005A41F2" w:rsidRDefault="005A41F2" w:rsidP="005A41F2">
      <w:r>
        <w:tab/>
        <w:t>&lt;/body&gt;</w:t>
      </w:r>
    </w:p>
    <w:p w14:paraId="43970B12" w14:textId="356AB36E" w:rsidR="004949EA" w:rsidRDefault="005A41F2" w:rsidP="005A41F2">
      <w:r>
        <w:t>&lt;/html&gt;</w:t>
      </w:r>
    </w:p>
    <w:p w14:paraId="2C0C4631" w14:textId="6DED954C" w:rsidR="004949EA" w:rsidRDefault="004949EA" w:rsidP="000A2141"/>
    <w:p w14:paraId="4E857A19" w14:textId="77777777" w:rsidR="004949EA" w:rsidRDefault="004949EA" w:rsidP="000A2141"/>
    <w:p w14:paraId="0703A824" w14:textId="19EA731B" w:rsidR="004949EA" w:rsidRDefault="00DD0515" w:rsidP="000A2141">
      <w:r w:rsidRPr="00DD0515">
        <w:rPr>
          <w:noProof/>
        </w:rPr>
        <w:drawing>
          <wp:inline distT="0" distB="0" distL="0" distR="0" wp14:anchorId="524E9053" wp14:editId="61B80280">
            <wp:extent cx="4026947" cy="3016353"/>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3670" cy="3021389"/>
                    </a:xfrm>
                    <a:prstGeom prst="rect">
                      <a:avLst/>
                    </a:prstGeom>
                  </pic:spPr>
                </pic:pic>
              </a:graphicData>
            </a:graphic>
          </wp:inline>
        </w:drawing>
      </w:r>
    </w:p>
    <w:p w14:paraId="6F8559E3" w14:textId="2FD01955" w:rsidR="00A12726" w:rsidRDefault="00A12726" w:rsidP="000A2141"/>
    <w:p w14:paraId="5D689A55" w14:textId="10F5A186" w:rsidR="00D6381C" w:rsidRDefault="00D6381C" w:rsidP="000A2141"/>
    <w:p w14:paraId="3A4241B6" w14:textId="77777777" w:rsidR="00D6381C" w:rsidRDefault="00D6381C" w:rsidP="000A2141"/>
    <w:p w14:paraId="1D66D451" w14:textId="77777777" w:rsidR="00403395" w:rsidRDefault="00403395">
      <w:pPr>
        <w:rPr>
          <w:rFonts w:eastAsiaTheme="majorEastAsia" w:cstheme="majorBidi"/>
          <w:b/>
          <w:bCs/>
          <w:iCs/>
          <w:noProof/>
          <w:color w:val="002060"/>
          <w:sz w:val="28"/>
          <w:szCs w:val="28"/>
        </w:rPr>
      </w:pPr>
      <w:r>
        <w:br w:type="page"/>
      </w:r>
    </w:p>
    <w:p w14:paraId="5AD3F990" w14:textId="3E214528" w:rsidR="00A12726" w:rsidRDefault="00403395" w:rsidP="00403395">
      <w:pPr>
        <w:pStyle w:val="Ttulo2"/>
      </w:pPr>
      <w:r w:rsidRPr="00403395">
        <w:lastRenderedPageBreak/>
        <w:t>Aplicando vários filtros</w:t>
      </w:r>
    </w:p>
    <w:p w14:paraId="43679352" w14:textId="778B8A8D" w:rsidR="00403395" w:rsidRDefault="00403395" w:rsidP="000A2141"/>
    <w:p w14:paraId="3F4F344A" w14:textId="5C95D878" w:rsidR="00403395" w:rsidRDefault="00403395" w:rsidP="000A2141"/>
    <w:p w14:paraId="7E0AF97A" w14:textId="6E565564" w:rsidR="00403395" w:rsidRPr="004949EA" w:rsidRDefault="00403395" w:rsidP="00403395">
      <w:pPr>
        <w:rPr>
          <w:b/>
          <w:bCs/>
        </w:rPr>
      </w:pPr>
      <w:r w:rsidRPr="004949EA">
        <w:rPr>
          <w:b/>
          <w:bCs/>
        </w:rPr>
        <w:t>aula_46</w:t>
      </w:r>
      <w:r>
        <w:rPr>
          <w:b/>
          <w:bCs/>
        </w:rPr>
        <w:t>g</w:t>
      </w:r>
      <w:r w:rsidRPr="004949EA">
        <w:rPr>
          <w:b/>
          <w:bCs/>
        </w:rPr>
        <w:t>.html</w:t>
      </w:r>
    </w:p>
    <w:p w14:paraId="7B9E4869" w14:textId="024CD5AA" w:rsidR="00403395" w:rsidRDefault="00403395" w:rsidP="000A2141"/>
    <w:p w14:paraId="4C18C96F" w14:textId="77777777" w:rsidR="00E65F03" w:rsidRDefault="00E65F03" w:rsidP="00E65F03">
      <w:r>
        <w:t>&lt;!DOCTYPE HTML&gt;</w:t>
      </w:r>
    </w:p>
    <w:p w14:paraId="6DF47E9D" w14:textId="77777777" w:rsidR="00E65F03" w:rsidRDefault="00E65F03" w:rsidP="00E65F03">
      <w:r>
        <w:t>&lt;html lang="pt-br"&gt;</w:t>
      </w:r>
    </w:p>
    <w:p w14:paraId="57AA3E53" w14:textId="77777777" w:rsidR="00E65F03" w:rsidRDefault="00E65F03" w:rsidP="00E65F03">
      <w:r>
        <w:tab/>
        <w:t>&lt;head&gt;</w:t>
      </w:r>
    </w:p>
    <w:p w14:paraId="3925E892" w14:textId="77777777" w:rsidR="00E65F03" w:rsidRDefault="00E65F03" w:rsidP="00E65F03">
      <w:r>
        <w:tab/>
      </w:r>
      <w:r>
        <w:tab/>
        <w:t>&lt;meta charset="utf-8"&gt;</w:t>
      </w:r>
    </w:p>
    <w:p w14:paraId="7E57EA86" w14:textId="77777777" w:rsidR="00E65F03" w:rsidRDefault="00E65F03" w:rsidP="00E65F03">
      <w:r>
        <w:tab/>
      </w:r>
      <w:r>
        <w:tab/>
        <w:t>&lt;title&gt;Curso de CSS3&lt;/title&gt;</w:t>
      </w:r>
    </w:p>
    <w:p w14:paraId="0DCD0D72" w14:textId="77777777" w:rsidR="00E65F03" w:rsidRDefault="00E65F03" w:rsidP="00E65F03">
      <w:r>
        <w:tab/>
      </w:r>
      <w:r>
        <w:tab/>
        <w:t>&lt;style&gt;</w:t>
      </w:r>
    </w:p>
    <w:p w14:paraId="0E897E26" w14:textId="77777777" w:rsidR="00E65F03" w:rsidRDefault="00E65F03" w:rsidP="00E65F03">
      <w:r>
        <w:tab/>
      </w:r>
      <w:r>
        <w:tab/>
      </w:r>
      <w:r>
        <w:tab/>
        <w:t>img{</w:t>
      </w:r>
    </w:p>
    <w:p w14:paraId="4BB91FF7" w14:textId="77777777" w:rsidR="00E65F03" w:rsidRDefault="00E65F03" w:rsidP="00E65F03">
      <w:r>
        <w:tab/>
      </w:r>
      <w:r>
        <w:tab/>
      </w:r>
      <w:r>
        <w:tab/>
      </w:r>
      <w:r>
        <w:tab/>
        <w:t>width:300px;</w:t>
      </w:r>
    </w:p>
    <w:p w14:paraId="180C2E5C" w14:textId="77777777" w:rsidR="00E65F03" w:rsidRDefault="00E65F03" w:rsidP="00E65F03">
      <w:r>
        <w:tab/>
      </w:r>
      <w:r>
        <w:tab/>
      </w:r>
      <w:r>
        <w:tab/>
        <w:t>}</w:t>
      </w:r>
    </w:p>
    <w:p w14:paraId="265B3AEB" w14:textId="77777777" w:rsidR="00E65F03" w:rsidRDefault="00E65F03" w:rsidP="00E65F03">
      <w:r>
        <w:tab/>
      </w:r>
      <w:r>
        <w:tab/>
      </w:r>
      <w:r>
        <w:tab/>
        <w:t>img:hover{</w:t>
      </w:r>
    </w:p>
    <w:p w14:paraId="14F00564" w14:textId="77777777" w:rsidR="00E65F03" w:rsidRPr="00E65F03" w:rsidRDefault="00E65F03" w:rsidP="00E65F03">
      <w:pPr>
        <w:rPr>
          <w:color w:val="FF0000"/>
        </w:rPr>
      </w:pPr>
      <w:r w:rsidRPr="00E65F03">
        <w:rPr>
          <w:color w:val="FF0000"/>
        </w:rPr>
        <w:tab/>
      </w:r>
      <w:r w:rsidRPr="00E65F03">
        <w:rPr>
          <w:color w:val="FF0000"/>
        </w:rPr>
        <w:tab/>
      </w:r>
      <w:r w:rsidRPr="00E65F03">
        <w:rPr>
          <w:color w:val="FF0000"/>
        </w:rPr>
        <w:tab/>
      </w:r>
      <w:r w:rsidRPr="00E65F03">
        <w:rPr>
          <w:color w:val="FF0000"/>
        </w:rPr>
        <w:tab/>
        <w:t>-webkit-filter: contrast(200%) brightness(150%); /* Chrome, Safari, Opera */</w:t>
      </w:r>
    </w:p>
    <w:p w14:paraId="570B93C2" w14:textId="77777777" w:rsidR="00E65F03" w:rsidRPr="00E65F03" w:rsidRDefault="00E65F03" w:rsidP="00E65F03">
      <w:pPr>
        <w:rPr>
          <w:color w:val="FF0000"/>
        </w:rPr>
      </w:pPr>
      <w:r w:rsidRPr="00E65F03">
        <w:rPr>
          <w:color w:val="FF0000"/>
        </w:rPr>
        <w:tab/>
      </w:r>
      <w:r w:rsidRPr="00E65F03">
        <w:rPr>
          <w:color w:val="FF0000"/>
        </w:rPr>
        <w:tab/>
      </w:r>
      <w:r w:rsidRPr="00E65F03">
        <w:rPr>
          <w:color w:val="FF0000"/>
        </w:rPr>
        <w:tab/>
      </w:r>
      <w:r w:rsidRPr="00E65F03">
        <w:rPr>
          <w:color w:val="FF0000"/>
        </w:rPr>
        <w:tab/>
        <w:t>filter: contrast(200%) brightness(150%);</w:t>
      </w:r>
    </w:p>
    <w:p w14:paraId="72306FC9" w14:textId="77777777" w:rsidR="00E65F03" w:rsidRDefault="00E65F03" w:rsidP="00E65F03">
      <w:r>
        <w:tab/>
      </w:r>
      <w:r>
        <w:tab/>
      </w:r>
      <w:r>
        <w:tab/>
        <w:t>}</w:t>
      </w:r>
    </w:p>
    <w:p w14:paraId="473D6AF4" w14:textId="77777777" w:rsidR="00E65F03" w:rsidRDefault="00E65F03" w:rsidP="00E65F03">
      <w:r>
        <w:tab/>
      </w:r>
      <w:r>
        <w:tab/>
        <w:t>&lt;/style&gt;</w:t>
      </w:r>
    </w:p>
    <w:p w14:paraId="1A3CF313" w14:textId="77777777" w:rsidR="00E65F03" w:rsidRDefault="00E65F03" w:rsidP="00E65F03">
      <w:r>
        <w:tab/>
        <w:t>&lt;/head&gt;</w:t>
      </w:r>
    </w:p>
    <w:p w14:paraId="2F45F0FA" w14:textId="77777777" w:rsidR="00E65F03" w:rsidRDefault="00E65F03" w:rsidP="00E65F03">
      <w:r>
        <w:tab/>
        <w:t>&lt;body&gt;</w:t>
      </w:r>
    </w:p>
    <w:p w14:paraId="293A6ED4" w14:textId="77777777" w:rsidR="00E65F03" w:rsidRDefault="00E65F03" w:rsidP="00E65F03">
      <w:r>
        <w:tab/>
      </w:r>
      <w:r>
        <w:tab/>
        <w:t>&lt;img src="cfb.png"&gt;</w:t>
      </w:r>
    </w:p>
    <w:p w14:paraId="41BA83D9" w14:textId="77777777" w:rsidR="00E65F03" w:rsidRDefault="00E65F03" w:rsidP="00E65F03">
      <w:r>
        <w:tab/>
        <w:t>&lt;/body&gt;</w:t>
      </w:r>
    </w:p>
    <w:p w14:paraId="58AD956D" w14:textId="2B60E497" w:rsidR="00403395" w:rsidRDefault="00E65F03" w:rsidP="00E65F03">
      <w:r>
        <w:t>&lt;/html&gt;</w:t>
      </w:r>
    </w:p>
    <w:p w14:paraId="3D47527E" w14:textId="0116D6DE" w:rsidR="00403395" w:rsidRDefault="00403395" w:rsidP="000A2141"/>
    <w:p w14:paraId="643DA7BC" w14:textId="0BA1ECE0" w:rsidR="00403395" w:rsidRDefault="00CC5194" w:rsidP="000A2141">
      <w:r w:rsidRPr="00CC5194">
        <w:rPr>
          <w:noProof/>
        </w:rPr>
        <w:drawing>
          <wp:inline distT="0" distB="0" distL="0" distR="0" wp14:anchorId="5E09123C" wp14:editId="57EE74C2">
            <wp:extent cx="3073564" cy="1360964"/>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92993" cy="1369567"/>
                    </a:xfrm>
                    <a:prstGeom prst="rect">
                      <a:avLst/>
                    </a:prstGeom>
                  </pic:spPr>
                </pic:pic>
              </a:graphicData>
            </a:graphic>
          </wp:inline>
        </w:drawing>
      </w:r>
    </w:p>
    <w:p w14:paraId="66CECC74" w14:textId="77777777" w:rsidR="00403395" w:rsidRDefault="00403395" w:rsidP="000A2141"/>
    <w:p w14:paraId="1A81518B" w14:textId="48D8346E" w:rsidR="00403395" w:rsidRDefault="00CC5194" w:rsidP="000A2141">
      <w:r>
        <w:t>- Passando o mouse sobre a imagem:</w:t>
      </w:r>
    </w:p>
    <w:p w14:paraId="29604710" w14:textId="6D930840" w:rsidR="00CC5194" w:rsidRDefault="00CC5194" w:rsidP="000A2141"/>
    <w:p w14:paraId="3CB07E7B" w14:textId="18B03B2F" w:rsidR="00CC5194" w:rsidRDefault="00CC5194" w:rsidP="000A2141">
      <w:r w:rsidRPr="00CC5194">
        <w:rPr>
          <w:noProof/>
        </w:rPr>
        <w:drawing>
          <wp:inline distT="0" distB="0" distL="0" distR="0" wp14:anchorId="5F88B99A" wp14:editId="029F99B3">
            <wp:extent cx="3055866" cy="1319875"/>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82408" cy="1331339"/>
                    </a:xfrm>
                    <a:prstGeom prst="rect">
                      <a:avLst/>
                    </a:prstGeom>
                  </pic:spPr>
                </pic:pic>
              </a:graphicData>
            </a:graphic>
          </wp:inline>
        </w:drawing>
      </w:r>
    </w:p>
    <w:p w14:paraId="3BDB47A0" w14:textId="66579EE3" w:rsidR="006237F6" w:rsidRDefault="006237F6" w:rsidP="000A2141"/>
    <w:p w14:paraId="4A775B88" w14:textId="5FFF4DEA" w:rsidR="006237F6" w:rsidRDefault="006237F6" w:rsidP="000A2141"/>
    <w:p w14:paraId="605CFE38" w14:textId="4DC83FF7" w:rsidR="006237F6" w:rsidRDefault="006237F6">
      <w:r>
        <w:br w:type="page"/>
      </w:r>
    </w:p>
    <w:p w14:paraId="4EEC9A23" w14:textId="168038BC" w:rsidR="006237F6" w:rsidRDefault="006237F6" w:rsidP="006237F6">
      <w:pPr>
        <w:pStyle w:val="Ttulo1"/>
      </w:pPr>
      <w:r>
        <w:lastRenderedPageBreak/>
        <w:t xml:space="preserve">Aula 47 - </w:t>
      </w:r>
      <w:r w:rsidRPr="00EA0BE4">
        <w:t>Filter - Parte</w:t>
      </w:r>
      <w:r>
        <w:t xml:space="preserve"> 3</w:t>
      </w:r>
    </w:p>
    <w:p w14:paraId="164ACECF" w14:textId="77777777" w:rsidR="006237F6" w:rsidRDefault="006237F6" w:rsidP="000A2141"/>
    <w:p w14:paraId="6FB340C3" w14:textId="500D52E5" w:rsidR="006237F6" w:rsidRDefault="006237F6" w:rsidP="000A2141"/>
    <w:p w14:paraId="3606B1D2" w14:textId="4089895F" w:rsidR="009C2280" w:rsidRPr="004949EA" w:rsidRDefault="009C2280" w:rsidP="009C2280">
      <w:pPr>
        <w:rPr>
          <w:b/>
          <w:bCs/>
        </w:rPr>
      </w:pPr>
      <w:r w:rsidRPr="004949EA">
        <w:rPr>
          <w:b/>
          <w:bCs/>
        </w:rPr>
        <w:t>aula_4</w:t>
      </w:r>
      <w:r>
        <w:rPr>
          <w:b/>
          <w:bCs/>
        </w:rPr>
        <w:t>7a</w:t>
      </w:r>
      <w:r w:rsidRPr="004949EA">
        <w:rPr>
          <w:b/>
          <w:bCs/>
        </w:rPr>
        <w:t>.html</w:t>
      </w:r>
    </w:p>
    <w:p w14:paraId="2A3209CA" w14:textId="5CAE41C1" w:rsidR="006237F6" w:rsidRDefault="006237F6" w:rsidP="000A2141"/>
    <w:p w14:paraId="4D3D4FA3" w14:textId="77777777" w:rsidR="009C2280" w:rsidRPr="009C2280" w:rsidRDefault="009C2280" w:rsidP="009C2280">
      <w:pPr>
        <w:rPr>
          <w:sz w:val="20"/>
          <w:szCs w:val="20"/>
        </w:rPr>
      </w:pPr>
      <w:r w:rsidRPr="009C2280">
        <w:rPr>
          <w:sz w:val="20"/>
          <w:szCs w:val="20"/>
        </w:rPr>
        <w:t>&lt;!DOCTYPE HTML&gt;</w:t>
      </w:r>
    </w:p>
    <w:p w14:paraId="4424EEBD" w14:textId="77777777" w:rsidR="009C2280" w:rsidRPr="009C2280" w:rsidRDefault="009C2280" w:rsidP="009C2280">
      <w:pPr>
        <w:rPr>
          <w:sz w:val="20"/>
          <w:szCs w:val="20"/>
        </w:rPr>
      </w:pPr>
      <w:r w:rsidRPr="009C2280">
        <w:rPr>
          <w:sz w:val="20"/>
          <w:szCs w:val="20"/>
        </w:rPr>
        <w:t>&lt;html lang="pt-br"&gt;</w:t>
      </w:r>
    </w:p>
    <w:p w14:paraId="57E7B049" w14:textId="77777777" w:rsidR="009C2280" w:rsidRPr="009C2280" w:rsidRDefault="009C2280" w:rsidP="009C2280">
      <w:pPr>
        <w:rPr>
          <w:sz w:val="20"/>
          <w:szCs w:val="20"/>
        </w:rPr>
      </w:pPr>
      <w:r w:rsidRPr="009C2280">
        <w:rPr>
          <w:sz w:val="20"/>
          <w:szCs w:val="20"/>
        </w:rPr>
        <w:tab/>
        <w:t>&lt;head&gt;</w:t>
      </w:r>
    </w:p>
    <w:p w14:paraId="6E62C260" w14:textId="77777777" w:rsidR="009C2280" w:rsidRPr="009C2280" w:rsidRDefault="009C2280" w:rsidP="009C2280">
      <w:pPr>
        <w:rPr>
          <w:sz w:val="20"/>
          <w:szCs w:val="20"/>
        </w:rPr>
      </w:pPr>
      <w:r w:rsidRPr="009C2280">
        <w:rPr>
          <w:sz w:val="20"/>
          <w:szCs w:val="20"/>
        </w:rPr>
        <w:tab/>
      </w:r>
      <w:r w:rsidRPr="009C2280">
        <w:rPr>
          <w:sz w:val="20"/>
          <w:szCs w:val="20"/>
        </w:rPr>
        <w:tab/>
        <w:t>&lt;meta charset="utf-8"&gt;</w:t>
      </w:r>
    </w:p>
    <w:p w14:paraId="5DC7BF41" w14:textId="77777777" w:rsidR="009C2280" w:rsidRPr="009C2280" w:rsidRDefault="009C2280" w:rsidP="009C2280">
      <w:pPr>
        <w:rPr>
          <w:sz w:val="20"/>
          <w:szCs w:val="20"/>
        </w:rPr>
      </w:pPr>
      <w:r w:rsidRPr="009C2280">
        <w:rPr>
          <w:sz w:val="20"/>
          <w:szCs w:val="20"/>
        </w:rPr>
        <w:tab/>
      </w:r>
      <w:r w:rsidRPr="009C2280">
        <w:rPr>
          <w:sz w:val="20"/>
          <w:szCs w:val="20"/>
        </w:rPr>
        <w:tab/>
        <w:t>&lt;title&gt;Curso de CSS3&lt;/title&gt;</w:t>
      </w:r>
    </w:p>
    <w:p w14:paraId="53010D7C" w14:textId="77777777" w:rsidR="009C2280" w:rsidRPr="009C2280" w:rsidRDefault="009C2280" w:rsidP="009C2280">
      <w:pPr>
        <w:rPr>
          <w:sz w:val="20"/>
          <w:szCs w:val="20"/>
        </w:rPr>
      </w:pPr>
      <w:r w:rsidRPr="009C2280">
        <w:rPr>
          <w:sz w:val="20"/>
          <w:szCs w:val="20"/>
        </w:rPr>
        <w:tab/>
      </w:r>
      <w:r w:rsidRPr="009C2280">
        <w:rPr>
          <w:sz w:val="20"/>
          <w:szCs w:val="20"/>
        </w:rPr>
        <w:tab/>
        <w:t>&lt;style&gt;</w:t>
      </w:r>
    </w:p>
    <w:p w14:paraId="6A6F24F6" w14:textId="77777777" w:rsidR="009C2280" w:rsidRPr="009C2280" w:rsidRDefault="009C2280" w:rsidP="009C2280">
      <w:pPr>
        <w:rPr>
          <w:sz w:val="20"/>
          <w:szCs w:val="20"/>
        </w:rPr>
      </w:pPr>
      <w:r w:rsidRPr="009C2280">
        <w:rPr>
          <w:sz w:val="20"/>
          <w:szCs w:val="20"/>
        </w:rPr>
        <w:tab/>
      </w:r>
      <w:r w:rsidRPr="009C2280">
        <w:rPr>
          <w:sz w:val="20"/>
          <w:szCs w:val="20"/>
        </w:rPr>
        <w:tab/>
      </w:r>
      <w:r w:rsidRPr="009C2280">
        <w:rPr>
          <w:sz w:val="20"/>
          <w:szCs w:val="20"/>
        </w:rPr>
        <w:tab/>
        <w:t>img{</w:t>
      </w:r>
    </w:p>
    <w:p w14:paraId="44E9E62E" w14:textId="77777777" w:rsidR="009C2280" w:rsidRPr="009C2280" w:rsidRDefault="009C2280" w:rsidP="009C2280">
      <w:pPr>
        <w:rPr>
          <w:color w:val="FF0000"/>
          <w:sz w:val="20"/>
          <w:szCs w:val="20"/>
        </w:rPr>
      </w:pPr>
      <w:r w:rsidRPr="009C2280">
        <w:rPr>
          <w:color w:val="FF0000"/>
          <w:sz w:val="20"/>
          <w:szCs w:val="20"/>
        </w:rPr>
        <w:tab/>
      </w:r>
      <w:r w:rsidRPr="009C2280">
        <w:rPr>
          <w:color w:val="FF0000"/>
          <w:sz w:val="20"/>
          <w:szCs w:val="20"/>
        </w:rPr>
        <w:tab/>
      </w:r>
      <w:r w:rsidRPr="009C2280">
        <w:rPr>
          <w:color w:val="FF0000"/>
          <w:sz w:val="20"/>
          <w:szCs w:val="20"/>
        </w:rPr>
        <w:tab/>
      </w:r>
      <w:r w:rsidRPr="009C2280">
        <w:rPr>
          <w:color w:val="FF0000"/>
          <w:sz w:val="20"/>
          <w:szCs w:val="20"/>
        </w:rPr>
        <w:tab/>
        <w:t>width:500px;</w:t>
      </w:r>
    </w:p>
    <w:p w14:paraId="5C30535E" w14:textId="77777777" w:rsidR="009C2280" w:rsidRPr="009C2280" w:rsidRDefault="009C2280" w:rsidP="009C2280">
      <w:pPr>
        <w:rPr>
          <w:color w:val="FF0000"/>
          <w:sz w:val="20"/>
          <w:szCs w:val="20"/>
        </w:rPr>
      </w:pPr>
      <w:r w:rsidRPr="009C2280">
        <w:rPr>
          <w:color w:val="FF0000"/>
          <w:sz w:val="20"/>
          <w:szCs w:val="20"/>
        </w:rPr>
        <w:tab/>
      </w:r>
      <w:r w:rsidRPr="009C2280">
        <w:rPr>
          <w:color w:val="FF0000"/>
          <w:sz w:val="20"/>
          <w:szCs w:val="20"/>
        </w:rPr>
        <w:tab/>
      </w:r>
      <w:r w:rsidRPr="009C2280">
        <w:rPr>
          <w:color w:val="FF0000"/>
          <w:sz w:val="20"/>
          <w:szCs w:val="20"/>
        </w:rPr>
        <w:tab/>
      </w:r>
      <w:r w:rsidRPr="009C2280">
        <w:rPr>
          <w:color w:val="FF0000"/>
          <w:sz w:val="20"/>
          <w:szCs w:val="20"/>
        </w:rPr>
        <w:tab/>
        <w:t>filter:sepia(80%) brightness(120%) saturate(80%) drop-shadow(5px 5px 5px #888) blur(1px) noise(0);</w:t>
      </w:r>
    </w:p>
    <w:p w14:paraId="44FB2320" w14:textId="77777777" w:rsidR="009C2280" w:rsidRPr="009C2280" w:rsidRDefault="009C2280" w:rsidP="009C2280">
      <w:pPr>
        <w:rPr>
          <w:sz w:val="20"/>
          <w:szCs w:val="20"/>
        </w:rPr>
      </w:pPr>
      <w:r w:rsidRPr="009C2280">
        <w:rPr>
          <w:sz w:val="20"/>
          <w:szCs w:val="20"/>
        </w:rPr>
        <w:tab/>
      </w:r>
      <w:r w:rsidRPr="009C2280">
        <w:rPr>
          <w:sz w:val="20"/>
          <w:szCs w:val="20"/>
        </w:rPr>
        <w:tab/>
      </w:r>
      <w:r w:rsidRPr="009C2280">
        <w:rPr>
          <w:sz w:val="20"/>
          <w:szCs w:val="20"/>
        </w:rPr>
        <w:tab/>
        <w:t>}</w:t>
      </w:r>
      <w:r w:rsidRPr="009C2280">
        <w:rPr>
          <w:sz w:val="20"/>
          <w:szCs w:val="20"/>
        </w:rPr>
        <w:tab/>
      </w:r>
    </w:p>
    <w:p w14:paraId="717F64A1" w14:textId="77777777" w:rsidR="009C2280" w:rsidRPr="009C2280" w:rsidRDefault="009C2280" w:rsidP="009C2280">
      <w:pPr>
        <w:rPr>
          <w:sz w:val="20"/>
          <w:szCs w:val="20"/>
        </w:rPr>
      </w:pPr>
      <w:r w:rsidRPr="009C2280">
        <w:rPr>
          <w:sz w:val="20"/>
          <w:szCs w:val="20"/>
        </w:rPr>
        <w:tab/>
      </w:r>
      <w:r w:rsidRPr="009C2280">
        <w:rPr>
          <w:sz w:val="20"/>
          <w:szCs w:val="20"/>
        </w:rPr>
        <w:tab/>
        <w:t>&lt;/style&gt;</w:t>
      </w:r>
    </w:p>
    <w:p w14:paraId="3F4464CE" w14:textId="77777777" w:rsidR="009C2280" w:rsidRPr="009C2280" w:rsidRDefault="009C2280" w:rsidP="009C2280">
      <w:pPr>
        <w:rPr>
          <w:sz w:val="20"/>
          <w:szCs w:val="20"/>
        </w:rPr>
      </w:pPr>
      <w:r w:rsidRPr="009C2280">
        <w:rPr>
          <w:sz w:val="20"/>
          <w:szCs w:val="20"/>
        </w:rPr>
        <w:tab/>
        <w:t>&lt;/head&gt;</w:t>
      </w:r>
    </w:p>
    <w:p w14:paraId="3DDC1777" w14:textId="77777777" w:rsidR="009C2280" w:rsidRPr="009C2280" w:rsidRDefault="009C2280" w:rsidP="009C2280">
      <w:pPr>
        <w:rPr>
          <w:sz w:val="20"/>
          <w:szCs w:val="20"/>
        </w:rPr>
      </w:pPr>
      <w:r w:rsidRPr="009C2280">
        <w:rPr>
          <w:sz w:val="20"/>
          <w:szCs w:val="20"/>
        </w:rPr>
        <w:tab/>
        <w:t>&lt;body&gt;</w:t>
      </w:r>
    </w:p>
    <w:p w14:paraId="3F7D07E6" w14:textId="77777777" w:rsidR="009C2280" w:rsidRPr="009C2280" w:rsidRDefault="009C2280" w:rsidP="009C2280">
      <w:pPr>
        <w:rPr>
          <w:sz w:val="20"/>
          <w:szCs w:val="20"/>
        </w:rPr>
      </w:pPr>
      <w:r w:rsidRPr="009C2280">
        <w:rPr>
          <w:sz w:val="20"/>
          <w:szCs w:val="20"/>
        </w:rPr>
        <w:tab/>
      </w:r>
      <w:r w:rsidRPr="009C2280">
        <w:rPr>
          <w:sz w:val="20"/>
          <w:szCs w:val="20"/>
        </w:rPr>
        <w:tab/>
        <w:t>&lt;img src="foto.jpg"&gt;</w:t>
      </w:r>
    </w:p>
    <w:p w14:paraId="3AA4C9F6" w14:textId="77777777" w:rsidR="009C2280" w:rsidRPr="009C2280" w:rsidRDefault="009C2280" w:rsidP="009C2280">
      <w:pPr>
        <w:rPr>
          <w:sz w:val="20"/>
          <w:szCs w:val="20"/>
        </w:rPr>
      </w:pPr>
      <w:r w:rsidRPr="009C2280">
        <w:rPr>
          <w:sz w:val="20"/>
          <w:szCs w:val="20"/>
        </w:rPr>
        <w:tab/>
        <w:t>&lt;/body&gt;</w:t>
      </w:r>
    </w:p>
    <w:p w14:paraId="241D6BDF" w14:textId="5EE4C02D" w:rsidR="006237F6" w:rsidRPr="009C2280" w:rsidRDefault="009C2280" w:rsidP="009C2280">
      <w:pPr>
        <w:rPr>
          <w:sz w:val="20"/>
          <w:szCs w:val="20"/>
        </w:rPr>
      </w:pPr>
      <w:r w:rsidRPr="009C2280">
        <w:rPr>
          <w:sz w:val="20"/>
          <w:szCs w:val="20"/>
        </w:rPr>
        <w:t>&lt;/html&gt;</w:t>
      </w:r>
    </w:p>
    <w:p w14:paraId="66905AC7" w14:textId="4AF77E80" w:rsidR="009C2280" w:rsidRDefault="009C2280" w:rsidP="000A2141"/>
    <w:p w14:paraId="13BCD828" w14:textId="77777777" w:rsidR="009C2280" w:rsidRDefault="009C2280" w:rsidP="000A2141"/>
    <w:p w14:paraId="3DBC9B71" w14:textId="23B8ABC1" w:rsidR="006237F6" w:rsidRDefault="008639C9" w:rsidP="000A2141">
      <w:r w:rsidRPr="008639C9">
        <w:rPr>
          <w:noProof/>
        </w:rPr>
        <w:drawing>
          <wp:inline distT="0" distB="0" distL="0" distR="0" wp14:anchorId="7EA1DD75" wp14:editId="0004453C">
            <wp:extent cx="3356733" cy="2520841"/>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62331" cy="2525045"/>
                    </a:xfrm>
                    <a:prstGeom prst="rect">
                      <a:avLst/>
                    </a:prstGeom>
                  </pic:spPr>
                </pic:pic>
              </a:graphicData>
            </a:graphic>
          </wp:inline>
        </w:drawing>
      </w:r>
    </w:p>
    <w:p w14:paraId="2F0E94FB" w14:textId="5D761C00" w:rsidR="006237F6" w:rsidRDefault="006237F6" w:rsidP="000A2141"/>
    <w:p w14:paraId="171D1C65" w14:textId="48730DAD" w:rsidR="003B1956" w:rsidRDefault="003B1956">
      <w:r>
        <w:br w:type="page"/>
      </w:r>
    </w:p>
    <w:p w14:paraId="3ECEBD46" w14:textId="318B8B21" w:rsidR="003B1956" w:rsidRDefault="003B1956" w:rsidP="003B1956">
      <w:pPr>
        <w:pStyle w:val="Ttulo1"/>
      </w:pPr>
      <w:r>
        <w:lastRenderedPageBreak/>
        <w:t xml:space="preserve">Aula 48 - </w:t>
      </w:r>
      <w:r w:rsidRPr="003B1956">
        <w:t xml:space="preserve">@media </w:t>
      </w:r>
      <w:r>
        <w:t>-</w:t>
      </w:r>
      <w:r w:rsidRPr="003B1956">
        <w:t xml:space="preserve"> Layout Responsivo - Parte</w:t>
      </w:r>
      <w:r>
        <w:t xml:space="preserve"> </w:t>
      </w:r>
      <w:r w:rsidRPr="003B1956">
        <w:t>1</w:t>
      </w:r>
    </w:p>
    <w:p w14:paraId="00E07AAC" w14:textId="77777777" w:rsidR="006237F6" w:rsidRDefault="006237F6" w:rsidP="000A2141"/>
    <w:p w14:paraId="0EBCC2C4" w14:textId="51653AB8" w:rsidR="003B1956" w:rsidRDefault="003B1956" w:rsidP="000A2141"/>
    <w:p w14:paraId="161C4915" w14:textId="77777777" w:rsidR="00955A11" w:rsidRDefault="00955A11" w:rsidP="00955A11">
      <w:pPr>
        <w:pStyle w:val="Ttulo2"/>
      </w:pPr>
      <w:r>
        <w:t xml:space="preserve">@media – layouts responsivos </w:t>
      </w:r>
    </w:p>
    <w:p w14:paraId="517E0308" w14:textId="77777777" w:rsidR="00955A11" w:rsidRDefault="00955A11" w:rsidP="00955A11"/>
    <w:p w14:paraId="3849EAB3" w14:textId="44C058BE" w:rsidR="00955A11" w:rsidRDefault="00955A11" w:rsidP="00955A11">
      <w:r>
        <w:t>As regras media permitem configurar diferentes regras CSS para diferentes tipos de mídia, diante da necessidade de facilicar a configuração do site para se adaptar bem em dispositivos de diferentes tamanhos, dai vem o conceito de design responsivo ou layout responsivo.</w:t>
      </w:r>
    </w:p>
    <w:p w14:paraId="3E76BC2D" w14:textId="77777777" w:rsidR="00955A11" w:rsidRDefault="00955A11" w:rsidP="00955A11"/>
    <w:p w14:paraId="366E865F" w14:textId="6C1DD007" w:rsidR="00955A11" w:rsidRDefault="00955A11" w:rsidP="00955A11">
      <w:r>
        <w:t>Pode ter várias configurações de estilo para um mesmo site, para que se adapte aos diversos dispositivos, podemos ter estilos para computadores, celulares, impressão, televisão, tablets, etc.</w:t>
      </w:r>
    </w:p>
    <w:p w14:paraId="1A96E20D" w14:textId="77777777" w:rsidR="00955A11" w:rsidRDefault="00955A11" w:rsidP="00955A11"/>
    <w:p w14:paraId="338A747E" w14:textId="00CF0585" w:rsidR="003B1956" w:rsidRDefault="00955A11" w:rsidP="00955A11">
      <w:r>
        <w:t>As regras media queries podem verificas várias características dos dispositivos como, largura e altura da janela, largura e altura do dispositivo, orientação (se o dispositivo está na horizontal/paisagem ou vertical/retrato), resolução.</w:t>
      </w:r>
    </w:p>
    <w:p w14:paraId="6741F625" w14:textId="688CD171" w:rsidR="003B1956" w:rsidRDefault="003B1956" w:rsidP="000A2141"/>
    <w:p w14:paraId="228F3197" w14:textId="77777777" w:rsidR="00C57C63" w:rsidRDefault="00C57C63" w:rsidP="00C57C63">
      <w:r>
        <w:t>A sintaxe é a seguinte:</w:t>
      </w:r>
    </w:p>
    <w:p w14:paraId="0E9B2F43" w14:textId="77777777" w:rsidR="00C57C63" w:rsidRDefault="00C57C63" w:rsidP="00C57C63"/>
    <w:p w14:paraId="6A6E284C" w14:textId="3BFDB1CF" w:rsidR="00C57C63" w:rsidRDefault="00C57C63" w:rsidP="00C57C63">
      <w:r>
        <w:t>@media not|only mediatype and (expressões) {</w:t>
      </w:r>
    </w:p>
    <w:p w14:paraId="1F0CEB07" w14:textId="7270E7BE" w:rsidR="00C57C63" w:rsidRDefault="00C57C63" w:rsidP="00C57C63">
      <w:r>
        <w:tab/>
        <w:t>Código CSS/;</w:t>
      </w:r>
    </w:p>
    <w:p w14:paraId="4DA12DA1" w14:textId="77777777" w:rsidR="00C57C63" w:rsidRDefault="00C57C63" w:rsidP="00C57C63">
      <w:r>
        <w:t>}</w:t>
      </w:r>
    </w:p>
    <w:p w14:paraId="2BAC6084" w14:textId="77777777" w:rsidR="00C57C63" w:rsidRDefault="00C57C63" w:rsidP="00C57C63"/>
    <w:p w14:paraId="7D4BBA62" w14:textId="79572F1B" w:rsidR="003B1956" w:rsidRDefault="00C57C63" w:rsidP="00C57C63">
      <w:r>
        <w:t>O resultado de um comando @media é do tipo booleam (true/false), verdadeiro ou falso, se o tipo de dispositivo corresponde ao tipo de mídia terá um retorno true/verdadeiro e as regras CSS estabelecidas para esta @media serão aplicadas.</w:t>
      </w:r>
    </w:p>
    <w:p w14:paraId="02E83EC2" w14:textId="20B725C2" w:rsidR="00955A11" w:rsidRDefault="00955A11" w:rsidP="000A2141"/>
    <w:p w14:paraId="368B6D58" w14:textId="77777777" w:rsidR="0027669E" w:rsidRDefault="0027669E" w:rsidP="0027669E">
      <w:r>
        <w:t>Também podemos definir diferentes folhas de estilo para diferentes mídias.</w:t>
      </w:r>
    </w:p>
    <w:p w14:paraId="0DB4403A" w14:textId="77777777" w:rsidR="0027669E" w:rsidRDefault="0027669E" w:rsidP="0027669E"/>
    <w:p w14:paraId="1DEEAA3A" w14:textId="1A06B0AB" w:rsidR="0027669E" w:rsidRDefault="0027669E" w:rsidP="0027669E">
      <w:r>
        <w:t>&lt;link rel="stylesheet" media="print()" href="impressora.css"&gt;</w:t>
      </w:r>
    </w:p>
    <w:p w14:paraId="68054411" w14:textId="77777777" w:rsidR="0027669E" w:rsidRDefault="0027669E" w:rsidP="0027669E">
      <w:r>
        <w:t>&lt;link rel="stylesheet" media="screen and (max-width: 500px)" href="celular.css"&gt;</w:t>
      </w:r>
    </w:p>
    <w:p w14:paraId="2D112794" w14:textId="77777777" w:rsidR="0027669E" w:rsidRDefault="0027669E" w:rsidP="0027669E">
      <w:r>
        <w:t>&lt;link rel="stylesheet" media="screen and (min-width: 500px)" href="pc.css"&gt;</w:t>
      </w:r>
    </w:p>
    <w:p w14:paraId="062825B9" w14:textId="77777777" w:rsidR="0027669E" w:rsidRDefault="0027669E" w:rsidP="0027669E">
      <w:r>
        <w:t>&lt;link rel="stylesheet" media="screen and (min-width: 1024px)" href="telasGrandes.css"&gt;</w:t>
      </w:r>
    </w:p>
    <w:p w14:paraId="380BF7EC" w14:textId="77777777" w:rsidR="0027669E" w:rsidRDefault="0027669E" w:rsidP="0027669E"/>
    <w:p w14:paraId="4D3BCC39" w14:textId="5710BC13" w:rsidR="0027669E" w:rsidRDefault="0027669E" w:rsidP="0027669E">
      <w:r>
        <w:t>Os valores que podemos usar para os tipos de mídia são.</w:t>
      </w:r>
    </w:p>
    <w:p w14:paraId="450C3201" w14:textId="77777777" w:rsidR="0027669E" w:rsidRDefault="0027669E" w:rsidP="0027669E"/>
    <w:p w14:paraId="0A169262" w14:textId="34B8E7C6" w:rsidR="0027669E" w:rsidRDefault="0027669E" w:rsidP="0027669E">
      <w:r w:rsidRPr="0027669E">
        <w:rPr>
          <w:color w:val="FF0000"/>
        </w:rPr>
        <w:t>all</w:t>
      </w:r>
      <w:r>
        <w:t xml:space="preserve"> --&gt; Todos os tipos de dispositivos</w:t>
      </w:r>
    </w:p>
    <w:p w14:paraId="1EFA6DC1" w14:textId="5E7026DB" w:rsidR="0027669E" w:rsidRDefault="0027669E" w:rsidP="0027669E">
      <w:r w:rsidRPr="0027669E">
        <w:rPr>
          <w:color w:val="FF0000"/>
        </w:rPr>
        <w:t>print</w:t>
      </w:r>
      <w:r>
        <w:t xml:space="preserve"> --&gt; Usado para impressoras</w:t>
      </w:r>
    </w:p>
    <w:p w14:paraId="085148C7" w14:textId="660D8EB8" w:rsidR="0027669E" w:rsidRDefault="0027669E" w:rsidP="0027669E">
      <w:r w:rsidRPr="0027669E">
        <w:rPr>
          <w:color w:val="FF0000"/>
        </w:rPr>
        <w:t>screen</w:t>
      </w:r>
      <w:r>
        <w:t xml:space="preserve"> --&gt; Uado para telas, computador, celulares, tablets, etc.</w:t>
      </w:r>
    </w:p>
    <w:p w14:paraId="3161AE98" w14:textId="4E17C9A5" w:rsidR="0027669E" w:rsidRDefault="0027669E" w:rsidP="0027669E">
      <w:r w:rsidRPr="0027669E">
        <w:rPr>
          <w:color w:val="FF0000"/>
        </w:rPr>
        <w:t>speech</w:t>
      </w:r>
      <w:r>
        <w:t xml:space="preserve"> --&gt; Usado para telas de leitores de conteúdo, leitores de ebook por exemplo, em voz alta.</w:t>
      </w:r>
    </w:p>
    <w:p w14:paraId="61312B3C" w14:textId="77777777" w:rsidR="0027669E" w:rsidRDefault="0027669E" w:rsidP="0027669E"/>
    <w:p w14:paraId="2D303C33" w14:textId="300544A7" w:rsidR="00C57C63" w:rsidRDefault="0027669E" w:rsidP="0027669E">
      <w:r>
        <w:t>Vamos a um primeiro código de exemplo onde iremos configurar a cor de fundo da tela para vermelho, mas iremos adicionar uma regra @media que irá muda a cor da tela para amarelo quando a largura for m</w:t>
      </w:r>
      <w:r w:rsidR="00EF2234">
        <w:t>a</w:t>
      </w:r>
      <w:r>
        <w:t xml:space="preserve">ior que </w:t>
      </w:r>
      <w:r w:rsidR="00EF2234">
        <w:t>8</w:t>
      </w:r>
      <w:r>
        <w:t xml:space="preserve">00 pixels, iremos definir a largura mínima para </w:t>
      </w:r>
      <w:r w:rsidR="00E14DF0">
        <w:t>8</w:t>
      </w:r>
      <w:r>
        <w:t>00 pixels.</w:t>
      </w:r>
    </w:p>
    <w:p w14:paraId="548ECACC" w14:textId="44F63CFD" w:rsidR="00C57C63" w:rsidRDefault="00C57C63" w:rsidP="000A2141"/>
    <w:p w14:paraId="358E9A51" w14:textId="3FB8DFC6" w:rsidR="0027669E" w:rsidRDefault="0027669E" w:rsidP="000A2141"/>
    <w:p w14:paraId="326D8446" w14:textId="2E784700" w:rsidR="00A408D7" w:rsidRDefault="00A408D7">
      <w:r>
        <w:br w:type="page"/>
      </w:r>
    </w:p>
    <w:p w14:paraId="3ED32394" w14:textId="7AB8FB29" w:rsidR="00A408D7" w:rsidRPr="004949EA" w:rsidRDefault="00A408D7" w:rsidP="00A408D7">
      <w:pPr>
        <w:rPr>
          <w:b/>
          <w:bCs/>
        </w:rPr>
      </w:pPr>
      <w:r w:rsidRPr="004949EA">
        <w:rPr>
          <w:b/>
          <w:bCs/>
        </w:rPr>
        <w:lastRenderedPageBreak/>
        <w:t>aula_4</w:t>
      </w:r>
      <w:r>
        <w:rPr>
          <w:b/>
          <w:bCs/>
        </w:rPr>
        <w:t>8a</w:t>
      </w:r>
      <w:r w:rsidRPr="004949EA">
        <w:rPr>
          <w:b/>
          <w:bCs/>
        </w:rPr>
        <w:t>.html</w:t>
      </w:r>
    </w:p>
    <w:p w14:paraId="4335C064" w14:textId="00229100" w:rsidR="00A408D7" w:rsidRDefault="00A408D7" w:rsidP="000A2141"/>
    <w:p w14:paraId="235A6E44" w14:textId="77777777" w:rsidR="00A408D7" w:rsidRDefault="00A408D7" w:rsidP="00A408D7">
      <w:r>
        <w:t>&lt;!doctype html&gt;</w:t>
      </w:r>
    </w:p>
    <w:p w14:paraId="5F44EE2F" w14:textId="77777777" w:rsidR="00A408D7" w:rsidRDefault="00A408D7" w:rsidP="00A408D7">
      <w:r>
        <w:t>&lt;html lang=“pt-br”&gt;</w:t>
      </w:r>
    </w:p>
    <w:p w14:paraId="727265DA" w14:textId="77777777" w:rsidR="00A408D7" w:rsidRDefault="00A408D7" w:rsidP="00A408D7">
      <w:r>
        <w:tab/>
        <w:t>&lt;head&gt;</w:t>
      </w:r>
    </w:p>
    <w:p w14:paraId="29BA41CD" w14:textId="77777777" w:rsidR="00A408D7" w:rsidRDefault="00A408D7" w:rsidP="00A408D7">
      <w:r>
        <w:tab/>
      </w:r>
      <w:r>
        <w:tab/>
        <w:t>&lt;title&gt;Curso de CSS&lt;/title&gt;</w:t>
      </w:r>
    </w:p>
    <w:p w14:paraId="697B14A3" w14:textId="77777777" w:rsidR="00A408D7" w:rsidRDefault="00A408D7" w:rsidP="00A408D7">
      <w:r>
        <w:tab/>
      </w:r>
      <w:r>
        <w:tab/>
        <w:t>&lt;meta charset=“UTF-8”&gt;</w:t>
      </w:r>
    </w:p>
    <w:p w14:paraId="31D38FC7" w14:textId="77777777" w:rsidR="00A408D7" w:rsidRDefault="00A408D7" w:rsidP="00A408D7">
      <w:r>
        <w:tab/>
      </w:r>
      <w:r>
        <w:tab/>
        <w:t>&lt;style&gt;</w:t>
      </w:r>
    </w:p>
    <w:p w14:paraId="1C3F819D" w14:textId="77777777" w:rsidR="00A408D7" w:rsidRDefault="00A408D7" w:rsidP="00A408D7">
      <w:r>
        <w:tab/>
      </w:r>
      <w:r>
        <w:tab/>
      </w:r>
      <w:r>
        <w:tab/>
        <w:t>body {</w:t>
      </w:r>
    </w:p>
    <w:p w14:paraId="4B5C1FFA" w14:textId="77777777" w:rsidR="00A408D7" w:rsidRDefault="00A408D7" w:rsidP="00A408D7">
      <w:r>
        <w:tab/>
      </w:r>
      <w:r>
        <w:tab/>
      </w:r>
      <w:r>
        <w:tab/>
      </w:r>
      <w:r>
        <w:tab/>
        <w:t>background-color:#F00;</w:t>
      </w:r>
    </w:p>
    <w:p w14:paraId="28439FA6" w14:textId="77777777" w:rsidR="00A408D7" w:rsidRDefault="00A408D7" w:rsidP="00A408D7">
      <w:r>
        <w:tab/>
      </w:r>
      <w:r>
        <w:tab/>
      </w:r>
      <w:r>
        <w:tab/>
        <w:t>}</w:t>
      </w:r>
    </w:p>
    <w:p w14:paraId="45507760" w14:textId="09BBB8C7" w:rsidR="00A408D7" w:rsidRPr="007162F7" w:rsidRDefault="00A408D7" w:rsidP="00A408D7">
      <w:pPr>
        <w:rPr>
          <w:color w:val="FF0000"/>
        </w:rPr>
      </w:pPr>
      <w:r w:rsidRPr="007162F7">
        <w:rPr>
          <w:color w:val="FF0000"/>
        </w:rPr>
        <w:tab/>
      </w:r>
      <w:r w:rsidRPr="007162F7">
        <w:rPr>
          <w:color w:val="FF0000"/>
        </w:rPr>
        <w:tab/>
      </w:r>
      <w:r w:rsidRPr="007162F7">
        <w:rPr>
          <w:color w:val="FF0000"/>
        </w:rPr>
        <w:tab/>
        <w:t xml:space="preserve">@media screen and (min-width: </w:t>
      </w:r>
      <w:r w:rsidR="00E14DF0">
        <w:rPr>
          <w:color w:val="FF0000"/>
        </w:rPr>
        <w:t>8</w:t>
      </w:r>
      <w:r w:rsidRPr="007162F7">
        <w:rPr>
          <w:color w:val="FF0000"/>
        </w:rPr>
        <w:t>00px) {</w:t>
      </w:r>
    </w:p>
    <w:p w14:paraId="3B007012"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r>
      <w:r w:rsidRPr="007162F7">
        <w:rPr>
          <w:color w:val="FF0000"/>
        </w:rPr>
        <w:tab/>
        <w:t>body {</w:t>
      </w:r>
    </w:p>
    <w:p w14:paraId="1AD84659"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r>
      <w:r w:rsidRPr="007162F7">
        <w:rPr>
          <w:color w:val="FF0000"/>
        </w:rPr>
        <w:tab/>
      </w:r>
      <w:r w:rsidRPr="007162F7">
        <w:rPr>
          <w:color w:val="FF0000"/>
        </w:rPr>
        <w:tab/>
        <w:t>background-color:#FF0;</w:t>
      </w:r>
    </w:p>
    <w:p w14:paraId="760F75B5"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r>
      <w:r w:rsidRPr="007162F7">
        <w:rPr>
          <w:color w:val="FF0000"/>
        </w:rPr>
        <w:tab/>
        <w:t>}</w:t>
      </w:r>
    </w:p>
    <w:p w14:paraId="4A23957E" w14:textId="77777777" w:rsidR="00A408D7" w:rsidRPr="007162F7" w:rsidRDefault="00A408D7" w:rsidP="00A408D7">
      <w:pPr>
        <w:rPr>
          <w:color w:val="FF0000"/>
        </w:rPr>
      </w:pPr>
      <w:r w:rsidRPr="007162F7">
        <w:rPr>
          <w:color w:val="FF0000"/>
        </w:rPr>
        <w:tab/>
      </w:r>
      <w:r w:rsidRPr="007162F7">
        <w:rPr>
          <w:color w:val="FF0000"/>
        </w:rPr>
        <w:tab/>
      </w:r>
      <w:r w:rsidRPr="007162F7">
        <w:rPr>
          <w:color w:val="FF0000"/>
        </w:rPr>
        <w:tab/>
        <w:t>}</w:t>
      </w:r>
    </w:p>
    <w:p w14:paraId="522ADC9D" w14:textId="77777777" w:rsidR="00A408D7" w:rsidRDefault="00A408D7" w:rsidP="00A408D7">
      <w:r>
        <w:tab/>
      </w:r>
      <w:r>
        <w:tab/>
        <w:t>&lt;/style&gt;</w:t>
      </w:r>
    </w:p>
    <w:p w14:paraId="515E44B5" w14:textId="77777777" w:rsidR="00A408D7" w:rsidRDefault="00A408D7" w:rsidP="00A408D7">
      <w:r>
        <w:tab/>
        <w:t>&lt;/head&gt;</w:t>
      </w:r>
    </w:p>
    <w:p w14:paraId="287EAD25" w14:textId="77777777" w:rsidR="00A408D7" w:rsidRDefault="00A408D7" w:rsidP="00A408D7">
      <w:r>
        <w:tab/>
        <w:t>&lt;body&gt;</w:t>
      </w:r>
    </w:p>
    <w:p w14:paraId="1EC532AB" w14:textId="77777777" w:rsidR="00A408D7" w:rsidRDefault="00A408D7" w:rsidP="00A408D7">
      <w:r>
        <w:tab/>
        <w:t>&lt;/body&gt;</w:t>
      </w:r>
    </w:p>
    <w:p w14:paraId="49216A37" w14:textId="0E3595E1" w:rsidR="00A408D7" w:rsidRDefault="00A408D7" w:rsidP="00A408D7">
      <w:r>
        <w:t>&lt;/html&gt;</w:t>
      </w:r>
    </w:p>
    <w:p w14:paraId="5FEC7D35" w14:textId="5632221C" w:rsidR="0027669E" w:rsidRDefault="0027669E" w:rsidP="000A2141"/>
    <w:p w14:paraId="5C5364BC" w14:textId="064C74F7" w:rsidR="00EF2234" w:rsidRDefault="00EF2234" w:rsidP="000A2141"/>
    <w:p w14:paraId="3E2FD417" w14:textId="1E983F56" w:rsidR="00EF2234" w:rsidRDefault="00EF2234" w:rsidP="000A2141">
      <w:r w:rsidRPr="00EF2234">
        <w:rPr>
          <w:noProof/>
        </w:rPr>
        <w:drawing>
          <wp:inline distT="0" distB="0" distL="0" distR="0" wp14:anchorId="51C290A5" wp14:editId="5C78C150">
            <wp:extent cx="3044067" cy="1950629"/>
            <wp:effectExtent l="0" t="0" r="4445"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62930" cy="1962716"/>
                    </a:xfrm>
                    <a:prstGeom prst="rect">
                      <a:avLst/>
                    </a:prstGeom>
                  </pic:spPr>
                </pic:pic>
              </a:graphicData>
            </a:graphic>
          </wp:inline>
        </w:drawing>
      </w:r>
    </w:p>
    <w:p w14:paraId="27A77EE0" w14:textId="77777777" w:rsidR="00EF2234" w:rsidRDefault="00EF2234" w:rsidP="000A2141"/>
    <w:p w14:paraId="2D404B4D" w14:textId="01AC56CE" w:rsidR="00955A11" w:rsidRDefault="00955A11" w:rsidP="000A2141"/>
    <w:p w14:paraId="4B8ACC44" w14:textId="69CF68C9" w:rsidR="00E14DF0" w:rsidRDefault="00EF2234" w:rsidP="000A2141">
      <w:r w:rsidRPr="00EF2234">
        <w:rPr>
          <w:noProof/>
        </w:rPr>
        <w:drawing>
          <wp:inline distT="0" distB="0" distL="0" distR="0" wp14:anchorId="54F3CD25" wp14:editId="69A4B81B">
            <wp:extent cx="3972173" cy="244067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02517" cy="2459318"/>
                    </a:xfrm>
                    <a:prstGeom prst="rect">
                      <a:avLst/>
                    </a:prstGeom>
                  </pic:spPr>
                </pic:pic>
              </a:graphicData>
            </a:graphic>
          </wp:inline>
        </w:drawing>
      </w:r>
    </w:p>
    <w:p w14:paraId="5A72EC98" w14:textId="05EB5A84" w:rsidR="00E14DF0" w:rsidRDefault="00E14DF0" w:rsidP="000A2141"/>
    <w:p w14:paraId="6C9953B5" w14:textId="77777777" w:rsidR="004C2F35" w:rsidRDefault="004C2F35">
      <w:pPr>
        <w:rPr>
          <w:rFonts w:eastAsiaTheme="majorEastAsia" w:cstheme="majorBidi"/>
          <w:b/>
          <w:bCs/>
          <w:kern w:val="32"/>
          <w:sz w:val="32"/>
          <w:szCs w:val="32"/>
        </w:rPr>
      </w:pPr>
      <w:r>
        <w:br w:type="page"/>
      </w:r>
    </w:p>
    <w:p w14:paraId="5203BE7F" w14:textId="70579FC6" w:rsidR="004C2F35" w:rsidRDefault="004C2F35" w:rsidP="004C2F35">
      <w:pPr>
        <w:pStyle w:val="Ttulo1"/>
      </w:pPr>
      <w:r>
        <w:lastRenderedPageBreak/>
        <w:t xml:space="preserve">Aula 49 - </w:t>
      </w:r>
      <w:r w:rsidRPr="003B1956">
        <w:t xml:space="preserve">@media </w:t>
      </w:r>
      <w:r>
        <w:t>-</w:t>
      </w:r>
      <w:r w:rsidRPr="003B1956">
        <w:t xml:space="preserve"> Layout Responsivo - Parte</w:t>
      </w:r>
      <w:r>
        <w:t xml:space="preserve"> 2</w:t>
      </w:r>
    </w:p>
    <w:p w14:paraId="1EF5AD3D" w14:textId="20BB5D88" w:rsidR="004C2F35" w:rsidRDefault="004C2F35" w:rsidP="00A242F4"/>
    <w:p w14:paraId="4ADA7F4D" w14:textId="344F4F44" w:rsidR="00E14DF0" w:rsidRDefault="00A242F4" w:rsidP="00A242F4">
      <w:r>
        <w:t>Vamos a um segundo exemplo, onde nosso layout com um menu e um</w:t>
      </w:r>
      <w:r w:rsidR="004C2F35">
        <w:t xml:space="preserve"> </w:t>
      </w:r>
      <w:r>
        <w:t>texto se ajustará ao tamanho da tela, quando a janela tiver largura menor que 500 pixels se ajustará com o menu em cima do texto.</w:t>
      </w:r>
      <w:r>
        <w:cr/>
      </w:r>
    </w:p>
    <w:p w14:paraId="520D5F19" w14:textId="6606219D" w:rsidR="00A242F4" w:rsidRDefault="00A242F4" w:rsidP="00A242F4"/>
    <w:p w14:paraId="209E8044" w14:textId="3C3396D0" w:rsidR="00CC3248" w:rsidRPr="004949EA" w:rsidRDefault="00CC3248" w:rsidP="00CC3248">
      <w:pPr>
        <w:rPr>
          <w:b/>
          <w:bCs/>
        </w:rPr>
      </w:pPr>
      <w:r w:rsidRPr="004949EA">
        <w:rPr>
          <w:b/>
          <w:bCs/>
        </w:rPr>
        <w:t>aula_4</w:t>
      </w:r>
      <w:r w:rsidR="004C2F35">
        <w:rPr>
          <w:b/>
          <w:bCs/>
        </w:rPr>
        <w:t>9a</w:t>
      </w:r>
      <w:r w:rsidRPr="004949EA">
        <w:rPr>
          <w:b/>
          <w:bCs/>
        </w:rPr>
        <w:t>.html</w:t>
      </w:r>
    </w:p>
    <w:p w14:paraId="14447495" w14:textId="77777777" w:rsidR="00A242F4" w:rsidRDefault="00A242F4" w:rsidP="00A242F4"/>
    <w:p w14:paraId="58A77ADF" w14:textId="77777777" w:rsidR="00320022" w:rsidRPr="00320022" w:rsidRDefault="00320022" w:rsidP="00320022">
      <w:pPr>
        <w:rPr>
          <w:sz w:val="20"/>
          <w:szCs w:val="20"/>
        </w:rPr>
      </w:pPr>
      <w:r w:rsidRPr="00320022">
        <w:rPr>
          <w:sz w:val="20"/>
          <w:szCs w:val="20"/>
        </w:rPr>
        <w:t>&lt;!doctype html&gt;</w:t>
      </w:r>
    </w:p>
    <w:p w14:paraId="2C21A709" w14:textId="77777777" w:rsidR="00320022" w:rsidRPr="00320022" w:rsidRDefault="00320022" w:rsidP="00320022">
      <w:pPr>
        <w:rPr>
          <w:sz w:val="20"/>
          <w:szCs w:val="20"/>
        </w:rPr>
      </w:pPr>
      <w:r w:rsidRPr="00320022">
        <w:rPr>
          <w:sz w:val="20"/>
          <w:szCs w:val="20"/>
        </w:rPr>
        <w:t>&lt;html lang=“pt-br”&gt;</w:t>
      </w:r>
    </w:p>
    <w:p w14:paraId="2211DEEF" w14:textId="77777777" w:rsidR="00320022" w:rsidRPr="00320022" w:rsidRDefault="00320022" w:rsidP="00320022">
      <w:pPr>
        <w:rPr>
          <w:sz w:val="20"/>
          <w:szCs w:val="20"/>
        </w:rPr>
      </w:pPr>
      <w:r w:rsidRPr="00320022">
        <w:rPr>
          <w:sz w:val="20"/>
          <w:szCs w:val="20"/>
        </w:rPr>
        <w:tab/>
        <w:t>&lt;head&gt;</w:t>
      </w:r>
    </w:p>
    <w:p w14:paraId="22A2486C" w14:textId="77777777" w:rsidR="00320022" w:rsidRPr="00320022" w:rsidRDefault="00320022" w:rsidP="00320022">
      <w:pPr>
        <w:rPr>
          <w:sz w:val="20"/>
          <w:szCs w:val="20"/>
        </w:rPr>
      </w:pPr>
      <w:r w:rsidRPr="00320022">
        <w:rPr>
          <w:sz w:val="20"/>
          <w:szCs w:val="20"/>
        </w:rPr>
        <w:tab/>
      </w:r>
      <w:r w:rsidRPr="00320022">
        <w:rPr>
          <w:sz w:val="20"/>
          <w:szCs w:val="20"/>
        </w:rPr>
        <w:tab/>
        <w:t>&lt;title&gt;Curso de CSS&lt;/title&gt;</w:t>
      </w:r>
    </w:p>
    <w:p w14:paraId="46C129A8" w14:textId="77777777" w:rsidR="00320022" w:rsidRPr="00320022" w:rsidRDefault="00320022" w:rsidP="00320022">
      <w:pPr>
        <w:rPr>
          <w:sz w:val="20"/>
          <w:szCs w:val="20"/>
        </w:rPr>
      </w:pPr>
      <w:r w:rsidRPr="00320022">
        <w:rPr>
          <w:sz w:val="20"/>
          <w:szCs w:val="20"/>
        </w:rPr>
        <w:tab/>
      </w:r>
      <w:r w:rsidRPr="00320022">
        <w:rPr>
          <w:sz w:val="20"/>
          <w:szCs w:val="20"/>
        </w:rPr>
        <w:tab/>
        <w:t>&lt;meta charset=“UTF-8”&gt;</w:t>
      </w:r>
    </w:p>
    <w:p w14:paraId="7B67E460" w14:textId="77777777" w:rsidR="00320022" w:rsidRPr="00320022" w:rsidRDefault="00320022" w:rsidP="00320022">
      <w:pPr>
        <w:rPr>
          <w:sz w:val="20"/>
          <w:szCs w:val="20"/>
        </w:rPr>
      </w:pPr>
      <w:r w:rsidRPr="00320022">
        <w:rPr>
          <w:sz w:val="20"/>
          <w:szCs w:val="20"/>
        </w:rPr>
        <w:tab/>
      </w:r>
      <w:r w:rsidRPr="00320022">
        <w:rPr>
          <w:sz w:val="20"/>
          <w:szCs w:val="20"/>
        </w:rPr>
        <w:tab/>
        <w:t>&lt;style&gt;</w:t>
      </w:r>
    </w:p>
    <w:p w14:paraId="5BB1289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container{</w:t>
      </w:r>
    </w:p>
    <w:p w14:paraId="3670050C"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overflow:auto;</w:t>
      </w:r>
    </w:p>
    <w:p w14:paraId="027E7A6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492B4BA3"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txtPrincipal{</w:t>
      </w:r>
    </w:p>
    <w:p w14:paraId="1D019438"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margin-left:216px;</w:t>
      </w:r>
    </w:p>
    <w:p w14:paraId="609FF751"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73DFC97F"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cxMenu{</w:t>
      </w:r>
    </w:p>
    <w:p w14:paraId="6B41FCA1"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width:200px; float:left;</w:t>
      </w:r>
    </w:p>
    <w:p w14:paraId="5D85911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681D03A3"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menu{</w:t>
      </w:r>
    </w:p>
    <w:p w14:paraId="3C2178F4"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margin:0;</w:t>
      </w:r>
    </w:p>
    <w:p w14:paraId="6B2A0254"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padding:0;</w:t>
      </w:r>
    </w:p>
    <w:p w14:paraId="45A83A9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61DD7AAA"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menuItem{</w:t>
      </w:r>
    </w:p>
    <w:p w14:paraId="08B7BF9A"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background:#D55;</w:t>
      </w:r>
    </w:p>
    <w:p w14:paraId="0C3E2362"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color:#FFF;</w:t>
      </w:r>
    </w:p>
    <w:p w14:paraId="46E00F10"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border:#ddd solid 1px;</w:t>
      </w:r>
    </w:p>
    <w:p w14:paraId="1CAEB5F3"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border-radius:4px;</w:t>
      </w:r>
    </w:p>
    <w:p w14:paraId="7586FCA6"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ist-style-type:none;</w:t>
      </w:r>
    </w:p>
    <w:p w14:paraId="5697502F"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margin:4px;</w:t>
      </w:r>
    </w:p>
    <w:p w14:paraId="05EBF9DD"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padding:2px;</w:t>
      </w:r>
    </w:p>
    <w:p w14:paraId="48DD3E25"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w:t>
      </w:r>
    </w:p>
    <w:p w14:paraId="6AA5E762" w14:textId="77777777" w:rsidR="00320022" w:rsidRPr="00320022" w:rsidRDefault="00320022" w:rsidP="00320022">
      <w:pPr>
        <w:rPr>
          <w:sz w:val="20"/>
          <w:szCs w:val="20"/>
        </w:rPr>
      </w:pPr>
      <w:r w:rsidRPr="00320022">
        <w:rPr>
          <w:sz w:val="20"/>
          <w:szCs w:val="20"/>
        </w:rPr>
        <w:tab/>
      </w:r>
      <w:r w:rsidRPr="00320022">
        <w:rPr>
          <w:sz w:val="20"/>
          <w:szCs w:val="20"/>
        </w:rPr>
        <w:tab/>
        <w:t>&lt;/style&gt;</w:t>
      </w:r>
    </w:p>
    <w:p w14:paraId="79AA818D" w14:textId="77777777" w:rsidR="00320022" w:rsidRPr="00320022" w:rsidRDefault="00320022" w:rsidP="00320022">
      <w:pPr>
        <w:rPr>
          <w:sz w:val="20"/>
          <w:szCs w:val="20"/>
        </w:rPr>
      </w:pPr>
      <w:r w:rsidRPr="00320022">
        <w:rPr>
          <w:sz w:val="20"/>
          <w:szCs w:val="20"/>
        </w:rPr>
        <w:tab/>
        <w:t>&lt;/head&gt;</w:t>
      </w:r>
    </w:p>
    <w:p w14:paraId="1D38EE18" w14:textId="77777777" w:rsidR="00320022" w:rsidRPr="00320022" w:rsidRDefault="00320022" w:rsidP="00320022">
      <w:pPr>
        <w:rPr>
          <w:sz w:val="20"/>
          <w:szCs w:val="20"/>
        </w:rPr>
      </w:pPr>
      <w:r w:rsidRPr="00320022">
        <w:rPr>
          <w:sz w:val="20"/>
          <w:szCs w:val="20"/>
        </w:rPr>
        <w:tab/>
        <w:t>&lt;body&gt;</w:t>
      </w:r>
    </w:p>
    <w:p w14:paraId="2C12C98A" w14:textId="77777777" w:rsidR="00320022" w:rsidRPr="00320022" w:rsidRDefault="00320022" w:rsidP="00320022">
      <w:pPr>
        <w:rPr>
          <w:sz w:val="20"/>
          <w:szCs w:val="20"/>
        </w:rPr>
      </w:pPr>
      <w:r w:rsidRPr="00320022">
        <w:rPr>
          <w:sz w:val="20"/>
          <w:szCs w:val="20"/>
        </w:rPr>
        <w:tab/>
      </w:r>
      <w:r w:rsidRPr="00320022">
        <w:rPr>
          <w:sz w:val="20"/>
          <w:szCs w:val="20"/>
        </w:rPr>
        <w:tab/>
        <w:t>&lt;div class="container"&gt;</w:t>
      </w:r>
    </w:p>
    <w:p w14:paraId="67CA7D29"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 id="cxMenu"&gt;</w:t>
      </w:r>
    </w:p>
    <w:p w14:paraId="5E30796A"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t;ul id="menu"&gt;</w:t>
      </w:r>
    </w:p>
    <w:p w14:paraId="04AECA74"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r>
      <w:r w:rsidRPr="00320022">
        <w:rPr>
          <w:sz w:val="20"/>
          <w:szCs w:val="20"/>
        </w:rPr>
        <w:tab/>
        <w:t>&lt;li class="menuItem"&gt;Menu 1&lt;/li&gt;</w:t>
      </w:r>
    </w:p>
    <w:p w14:paraId="409969A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r>
      <w:r w:rsidRPr="00320022">
        <w:rPr>
          <w:sz w:val="20"/>
          <w:szCs w:val="20"/>
        </w:rPr>
        <w:tab/>
        <w:t>&lt;li class="menuItem"&gt;Menu 2&lt;/li&gt;</w:t>
      </w:r>
    </w:p>
    <w:p w14:paraId="58781220"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r>
      <w:r w:rsidRPr="00320022">
        <w:rPr>
          <w:sz w:val="20"/>
          <w:szCs w:val="20"/>
        </w:rPr>
        <w:tab/>
        <w:t>&lt;li class="menuItem"&gt;Menu 3&lt;/li&gt;</w:t>
      </w:r>
    </w:p>
    <w:p w14:paraId="115C2E45"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t;/ul&gt;</w:t>
      </w:r>
    </w:p>
    <w:p w14:paraId="1867BBF9"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gt;</w:t>
      </w:r>
    </w:p>
    <w:p w14:paraId="5EA30E0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 id="txtPrincipal"&gt;</w:t>
      </w:r>
    </w:p>
    <w:p w14:paraId="305F1DAE"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lt;h1&gt;Canal Fessor Bruno&lt;/h1&gt;</w:t>
      </w:r>
    </w:p>
    <w:p w14:paraId="4C0279F2"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r>
      <w:r w:rsidRPr="00320022">
        <w:rPr>
          <w:sz w:val="20"/>
          <w:szCs w:val="20"/>
        </w:rPr>
        <w:tab/>
        <w:t xml:space="preserve">&lt;p&gt;Neste exemplo quando a tela for menor que 500 pixels, este texto que está ao lado </w:t>
      </w:r>
    </w:p>
    <w:p w14:paraId="160D1BAC" w14:textId="77777777" w:rsidR="00320022" w:rsidRPr="00320022" w:rsidRDefault="00320022" w:rsidP="00320022">
      <w:pPr>
        <w:rPr>
          <w:sz w:val="20"/>
          <w:szCs w:val="20"/>
        </w:rPr>
      </w:pPr>
      <w:r w:rsidRPr="00320022">
        <w:rPr>
          <w:sz w:val="20"/>
          <w:szCs w:val="20"/>
        </w:rPr>
        <w:t>do menu irá passar para baixo e o menu será redimensionado para ocupar o local onde o texto estava.&lt;/p&gt;</w:t>
      </w:r>
    </w:p>
    <w:p w14:paraId="0FEB5866" w14:textId="77777777" w:rsidR="00320022" w:rsidRPr="00320022" w:rsidRDefault="00320022" w:rsidP="00320022">
      <w:pPr>
        <w:rPr>
          <w:sz w:val="20"/>
          <w:szCs w:val="20"/>
        </w:rPr>
      </w:pPr>
      <w:r w:rsidRPr="00320022">
        <w:rPr>
          <w:sz w:val="20"/>
          <w:szCs w:val="20"/>
        </w:rPr>
        <w:tab/>
      </w:r>
      <w:r w:rsidRPr="00320022">
        <w:rPr>
          <w:sz w:val="20"/>
          <w:szCs w:val="20"/>
        </w:rPr>
        <w:tab/>
      </w:r>
      <w:r w:rsidRPr="00320022">
        <w:rPr>
          <w:sz w:val="20"/>
          <w:szCs w:val="20"/>
        </w:rPr>
        <w:tab/>
        <w:t>&lt;/div&gt;</w:t>
      </w:r>
    </w:p>
    <w:p w14:paraId="52AAFC66" w14:textId="77777777" w:rsidR="00320022" w:rsidRPr="00320022" w:rsidRDefault="00320022" w:rsidP="00320022">
      <w:pPr>
        <w:rPr>
          <w:sz w:val="20"/>
          <w:szCs w:val="20"/>
        </w:rPr>
      </w:pPr>
      <w:r w:rsidRPr="00320022">
        <w:rPr>
          <w:sz w:val="20"/>
          <w:szCs w:val="20"/>
        </w:rPr>
        <w:tab/>
      </w:r>
      <w:r w:rsidRPr="00320022">
        <w:rPr>
          <w:sz w:val="20"/>
          <w:szCs w:val="20"/>
        </w:rPr>
        <w:tab/>
        <w:t>&lt;/div&gt;</w:t>
      </w:r>
    </w:p>
    <w:p w14:paraId="04A1A981" w14:textId="77777777" w:rsidR="00320022" w:rsidRPr="00320022" w:rsidRDefault="00320022" w:rsidP="00320022">
      <w:pPr>
        <w:rPr>
          <w:sz w:val="20"/>
          <w:szCs w:val="20"/>
        </w:rPr>
      </w:pPr>
      <w:r w:rsidRPr="00320022">
        <w:rPr>
          <w:sz w:val="20"/>
          <w:szCs w:val="20"/>
        </w:rPr>
        <w:tab/>
        <w:t>&lt;/body&gt;</w:t>
      </w:r>
    </w:p>
    <w:p w14:paraId="20A1641D" w14:textId="48F0622D" w:rsidR="00CC3248" w:rsidRPr="00320022" w:rsidRDefault="00320022" w:rsidP="00320022">
      <w:pPr>
        <w:rPr>
          <w:sz w:val="20"/>
          <w:szCs w:val="20"/>
        </w:rPr>
      </w:pPr>
      <w:r w:rsidRPr="00320022">
        <w:rPr>
          <w:sz w:val="20"/>
          <w:szCs w:val="20"/>
        </w:rPr>
        <w:t>&lt;/html&gt;</w:t>
      </w:r>
    </w:p>
    <w:p w14:paraId="5E2F8F9B" w14:textId="77777777" w:rsidR="00CC3248" w:rsidRDefault="00CC3248" w:rsidP="000A2141"/>
    <w:p w14:paraId="0B175F8E" w14:textId="77777777" w:rsidR="00040C6B" w:rsidRDefault="00040C6B">
      <w:r>
        <w:br w:type="page"/>
      </w:r>
    </w:p>
    <w:p w14:paraId="4C92933A" w14:textId="24D499A7" w:rsidR="00320022" w:rsidRDefault="00976D48">
      <w:r>
        <w:lastRenderedPageBreak/>
        <w:t xml:space="preserve">- </w:t>
      </w:r>
      <w:r w:rsidRPr="00976D48">
        <w:t>Este é o código sem a responsividade, independente da largura da janela, o layout sempre será o mesmo.</w:t>
      </w:r>
    </w:p>
    <w:p w14:paraId="085FDAB4" w14:textId="6055E77B" w:rsidR="00976D48" w:rsidRDefault="00976D48" w:rsidP="000A2141"/>
    <w:p w14:paraId="5A9E4D72" w14:textId="0338045D" w:rsidR="00976D48" w:rsidRDefault="00040C6B" w:rsidP="000A2141">
      <w:r w:rsidRPr="00040C6B">
        <w:rPr>
          <w:noProof/>
        </w:rPr>
        <w:drawing>
          <wp:inline distT="0" distB="0" distL="0" distR="0" wp14:anchorId="170C032F" wp14:editId="6CAEBE18">
            <wp:extent cx="4235737" cy="122471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8358" cy="1228359"/>
                    </a:xfrm>
                    <a:prstGeom prst="rect">
                      <a:avLst/>
                    </a:prstGeom>
                  </pic:spPr>
                </pic:pic>
              </a:graphicData>
            </a:graphic>
          </wp:inline>
        </w:drawing>
      </w:r>
    </w:p>
    <w:p w14:paraId="20215EC6" w14:textId="77777777" w:rsidR="006237F6" w:rsidRDefault="006237F6" w:rsidP="000A2141"/>
    <w:p w14:paraId="089EC3C0" w14:textId="07BD5597" w:rsidR="006237F6" w:rsidRDefault="00F4596E" w:rsidP="000A2141">
      <w:r>
        <w:t xml:space="preserve">- </w:t>
      </w:r>
      <w:r w:rsidRPr="00F4596E">
        <w:t>Agora vamos adicionar a rotina @media.</w:t>
      </w:r>
    </w:p>
    <w:p w14:paraId="05893D0D" w14:textId="7CF7E23A" w:rsidR="00F4596E" w:rsidRDefault="00F4596E" w:rsidP="000A2141"/>
    <w:p w14:paraId="4CAEC85A" w14:textId="6848F325" w:rsidR="00F4596E" w:rsidRDefault="00F4596E" w:rsidP="000A2141"/>
    <w:p w14:paraId="52B774D5" w14:textId="1D20E450" w:rsidR="00F4596E" w:rsidRPr="004949EA" w:rsidRDefault="00F4596E" w:rsidP="00F4596E">
      <w:pPr>
        <w:rPr>
          <w:b/>
          <w:bCs/>
        </w:rPr>
      </w:pPr>
      <w:r w:rsidRPr="004949EA">
        <w:rPr>
          <w:b/>
          <w:bCs/>
        </w:rPr>
        <w:t>aula_4</w:t>
      </w:r>
      <w:r w:rsidR="004C2F35">
        <w:rPr>
          <w:b/>
          <w:bCs/>
        </w:rPr>
        <w:t>9b</w:t>
      </w:r>
      <w:r w:rsidRPr="004949EA">
        <w:rPr>
          <w:b/>
          <w:bCs/>
        </w:rPr>
        <w:t>.html</w:t>
      </w:r>
    </w:p>
    <w:p w14:paraId="51A4B319" w14:textId="3677AC0F" w:rsidR="00F4596E" w:rsidRDefault="00F4596E" w:rsidP="000A2141"/>
    <w:p w14:paraId="7F6CAFB6" w14:textId="77777777" w:rsidR="00566C6C" w:rsidRPr="00566C6C" w:rsidRDefault="00566C6C" w:rsidP="00566C6C">
      <w:pPr>
        <w:rPr>
          <w:sz w:val="20"/>
          <w:szCs w:val="20"/>
        </w:rPr>
      </w:pPr>
      <w:r w:rsidRPr="00566C6C">
        <w:rPr>
          <w:sz w:val="20"/>
          <w:szCs w:val="20"/>
        </w:rPr>
        <w:t>&lt;!doctype html&gt;</w:t>
      </w:r>
    </w:p>
    <w:p w14:paraId="079DDDF8" w14:textId="77777777" w:rsidR="00566C6C" w:rsidRPr="00566C6C" w:rsidRDefault="00566C6C" w:rsidP="00566C6C">
      <w:pPr>
        <w:rPr>
          <w:sz w:val="20"/>
          <w:szCs w:val="20"/>
        </w:rPr>
      </w:pPr>
      <w:r w:rsidRPr="00566C6C">
        <w:rPr>
          <w:sz w:val="20"/>
          <w:szCs w:val="20"/>
        </w:rPr>
        <w:t>&lt;html lang=“pt-br”&gt;</w:t>
      </w:r>
    </w:p>
    <w:p w14:paraId="4E592884" w14:textId="77777777" w:rsidR="00566C6C" w:rsidRPr="00566C6C" w:rsidRDefault="00566C6C" w:rsidP="00566C6C">
      <w:pPr>
        <w:rPr>
          <w:sz w:val="20"/>
          <w:szCs w:val="20"/>
        </w:rPr>
      </w:pPr>
      <w:r w:rsidRPr="00566C6C">
        <w:rPr>
          <w:sz w:val="20"/>
          <w:szCs w:val="20"/>
        </w:rPr>
        <w:tab/>
        <w:t>&lt;head&gt;</w:t>
      </w:r>
    </w:p>
    <w:p w14:paraId="4D743D59" w14:textId="77777777" w:rsidR="00566C6C" w:rsidRPr="00566C6C" w:rsidRDefault="00566C6C" w:rsidP="00566C6C">
      <w:pPr>
        <w:rPr>
          <w:sz w:val="20"/>
          <w:szCs w:val="20"/>
        </w:rPr>
      </w:pPr>
      <w:r w:rsidRPr="00566C6C">
        <w:rPr>
          <w:sz w:val="20"/>
          <w:szCs w:val="20"/>
        </w:rPr>
        <w:tab/>
      </w:r>
      <w:r w:rsidRPr="00566C6C">
        <w:rPr>
          <w:sz w:val="20"/>
          <w:szCs w:val="20"/>
        </w:rPr>
        <w:tab/>
        <w:t>&lt;title&gt;Curso de CSS&lt;/title&gt;</w:t>
      </w:r>
    </w:p>
    <w:p w14:paraId="7F6260A9" w14:textId="77777777" w:rsidR="00566C6C" w:rsidRPr="00566C6C" w:rsidRDefault="00566C6C" w:rsidP="00566C6C">
      <w:pPr>
        <w:rPr>
          <w:sz w:val="20"/>
          <w:szCs w:val="20"/>
        </w:rPr>
      </w:pPr>
      <w:r w:rsidRPr="00566C6C">
        <w:rPr>
          <w:sz w:val="20"/>
          <w:szCs w:val="20"/>
        </w:rPr>
        <w:tab/>
      </w:r>
      <w:r w:rsidRPr="00566C6C">
        <w:rPr>
          <w:sz w:val="20"/>
          <w:szCs w:val="20"/>
        </w:rPr>
        <w:tab/>
        <w:t>&lt;meta charset=“UTF-8”&gt;</w:t>
      </w:r>
    </w:p>
    <w:p w14:paraId="7C2331B8" w14:textId="77777777" w:rsidR="00566C6C" w:rsidRPr="00566C6C" w:rsidRDefault="00566C6C" w:rsidP="00566C6C">
      <w:pPr>
        <w:rPr>
          <w:sz w:val="20"/>
          <w:szCs w:val="20"/>
        </w:rPr>
      </w:pPr>
      <w:r w:rsidRPr="00566C6C">
        <w:rPr>
          <w:sz w:val="20"/>
          <w:szCs w:val="20"/>
        </w:rPr>
        <w:tab/>
      </w:r>
      <w:r w:rsidRPr="00566C6C">
        <w:rPr>
          <w:sz w:val="20"/>
          <w:szCs w:val="20"/>
        </w:rPr>
        <w:tab/>
        <w:t>&lt;style&gt;</w:t>
      </w:r>
    </w:p>
    <w:p w14:paraId="6D3769A2"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container{</w:t>
      </w:r>
    </w:p>
    <w:p w14:paraId="01DC6D8E"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overflow:auto;</w:t>
      </w:r>
    </w:p>
    <w:p w14:paraId="0063A44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09A0DF8E"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txtPrincipal{</w:t>
      </w:r>
    </w:p>
    <w:p w14:paraId="7BAD0CD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margin-left:216px;</w:t>
      </w:r>
    </w:p>
    <w:p w14:paraId="38D18D6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5A2A2E3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cxMenu{</w:t>
      </w:r>
    </w:p>
    <w:p w14:paraId="1F3AC0C1"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width:200px; float:left;</w:t>
      </w:r>
    </w:p>
    <w:p w14:paraId="2C01735F"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4EB3D362"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menu{</w:t>
      </w:r>
    </w:p>
    <w:p w14:paraId="63C14891"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margin:0;</w:t>
      </w:r>
    </w:p>
    <w:p w14:paraId="0909C71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padding:0;</w:t>
      </w:r>
    </w:p>
    <w:p w14:paraId="57273364"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15EB571A"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menuItem{</w:t>
      </w:r>
    </w:p>
    <w:p w14:paraId="007936C6"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background:#D55;</w:t>
      </w:r>
    </w:p>
    <w:p w14:paraId="4536F17E"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color:#FFF;</w:t>
      </w:r>
    </w:p>
    <w:p w14:paraId="67DB4504"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border:#ddd solid 1px;</w:t>
      </w:r>
    </w:p>
    <w:p w14:paraId="61F3926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border-radius:4px;</w:t>
      </w:r>
    </w:p>
    <w:p w14:paraId="58436A9A"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ist-style-type:none;</w:t>
      </w:r>
    </w:p>
    <w:p w14:paraId="2D5D8E3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margin:4px;</w:t>
      </w:r>
    </w:p>
    <w:p w14:paraId="79254F2F"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padding:2px;</w:t>
      </w:r>
    </w:p>
    <w:p w14:paraId="275BA64D"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w:t>
      </w:r>
    </w:p>
    <w:p w14:paraId="0207A4EE"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t>@media screen and (max-width:500px){</w:t>
      </w:r>
    </w:p>
    <w:p w14:paraId="7A4EE07A"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r>
      <w:r w:rsidRPr="00566C6C">
        <w:rPr>
          <w:color w:val="FF0000"/>
          <w:sz w:val="20"/>
          <w:szCs w:val="20"/>
        </w:rPr>
        <w:tab/>
        <w:t>#cxMenu{float:none; width:auto;}</w:t>
      </w:r>
    </w:p>
    <w:p w14:paraId="3F0693FF"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r>
      <w:r w:rsidRPr="00566C6C">
        <w:rPr>
          <w:color w:val="FF0000"/>
          <w:sz w:val="20"/>
          <w:szCs w:val="20"/>
        </w:rPr>
        <w:tab/>
        <w:t>#txtPrincipal{margin-left:5px;}</w:t>
      </w:r>
    </w:p>
    <w:p w14:paraId="7A6868C9" w14:textId="77777777" w:rsidR="00566C6C" w:rsidRPr="00566C6C" w:rsidRDefault="00566C6C" w:rsidP="00566C6C">
      <w:pPr>
        <w:rPr>
          <w:color w:val="FF0000"/>
          <w:sz w:val="20"/>
          <w:szCs w:val="20"/>
        </w:rPr>
      </w:pPr>
      <w:r w:rsidRPr="00566C6C">
        <w:rPr>
          <w:color w:val="FF0000"/>
          <w:sz w:val="20"/>
          <w:szCs w:val="20"/>
        </w:rPr>
        <w:tab/>
      </w:r>
      <w:r w:rsidRPr="00566C6C">
        <w:rPr>
          <w:color w:val="FF0000"/>
          <w:sz w:val="20"/>
          <w:szCs w:val="20"/>
        </w:rPr>
        <w:tab/>
      </w:r>
      <w:r w:rsidRPr="00566C6C">
        <w:rPr>
          <w:color w:val="FF0000"/>
          <w:sz w:val="20"/>
          <w:szCs w:val="20"/>
        </w:rPr>
        <w:tab/>
        <w:t>}</w:t>
      </w:r>
      <w:r w:rsidRPr="00566C6C">
        <w:rPr>
          <w:color w:val="FF0000"/>
          <w:sz w:val="20"/>
          <w:szCs w:val="20"/>
        </w:rPr>
        <w:tab/>
      </w:r>
      <w:r w:rsidRPr="00566C6C">
        <w:rPr>
          <w:color w:val="FF0000"/>
          <w:sz w:val="20"/>
          <w:szCs w:val="20"/>
        </w:rPr>
        <w:tab/>
      </w:r>
      <w:r w:rsidRPr="00566C6C">
        <w:rPr>
          <w:color w:val="FF0000"/>
          <w:sz w:val="20"/>
          <w:szCs w:val="20"/>
        </w:rPr>
        <w:tab/>
      </w:r>
    </w:p>
    <w:p w14:paraId="1288EE58" w14:textId="77777777" w:rsidR="00566C6C" w:rsidRPr="00566C6C" w:rsidRDefault="00566C6C" w:rsidP="00566C6C">
      <w:pPr>
        <w:rPr>
          <w:sz w:val="20"/>
          <w:szCs w:val="20"/>
        </w:rPr>
      </w:pPr>
      <w:r w:rsidRPr="00566C6C">
        <w:rPr>
          <w:sz w:val="20"/>
          <w:szCs w:val="20"/>
        </w:rPr>
        <w:tab/>
      </w:r>
      <w:r w:rsidRPr="00566C6C">
        <w:rPr>
          <w:sz w:val="20"/>
          <w:szCs w:val="20"/>
        </w:rPr>
        <w:tab/>
        <w:t>&lt;/style&gt;</w:t>
      </w:r>
    </w:p>
    <w:p w14:paraId="2A2C5B3F" w14:textId="77777777" w:rsidR="00566C6C" w:rsidRPr="00566C6C" w:rsidRDefault="00566C6C" w:rsidP="00566C6C">
      <w:pPr>
        <w:rPr>
          <w:sz w:val="20"/>
          <w:szCs w:val="20"/>
        </w:rPr>
      </w:pPr>
      <w:r w:rsidRPr="00566C6C">
        <w:rPr>
          <w:sz w:val="20"/>
          <w:szCs w:val="20"/>
        </w:rPr>
        <w:tab/>
        <w:t>&lt;/head&gt;</w:t>
      </w:r>
    </w:p>
    <w:p w14:paraId="02B538FC" w14:textId="77777777" w:rsidR="00566C6C" w:rsidRPr="00566C6C" w:rsidRDefault="00566C6C" w:rsidP="00566C6C">
      <w:pPr>
        <w:rPr>
          <w:sz w:val="20"/>
          <w:szCs w:val="20"/>
        </w:rPr>
      </w:pPr>
      <w:r w:rsidRPr="00566C6C">
        <w:rPr>
          <w:sz w:val="20"/>
          <w:szCs w:val="20"/>
        </w:rPr>
        <w:tab/>
        <w:t>&lt;body&gt;</w:t>
      </w:r>
    </w:p>
    <w:p w14:paraId="7D57DEC1" w14:textId="77777777" w:rsidR="00566C6C" w:rsidRPr="00566C6C" w:rsidRDefault="00566C6C" w:rsidP="00566C6C">
      <w:pPr>
        <w:rPr>
          <w:sz w:val="20"/>
          <w:szCs w:val="20"/>
        </w:rPr>
      </w:pPr>
      <w:r w:rsidRPr="00566C6C">
        <w:rPr>
          <w:sz w:val="20"/>
          <w:szCs w:val="20"/>
        </w:rPr>
        <w:tab/>
      </w:r>
      <w:r w:rsidRPr="00566C6C">
        <w:rPr>
          <w:sz w:val="20"/>
          <w:szCs w:val="20"/>
        </w:rPr>
        <w:tab/>
        <w:t>&lt;div class="container"&gt;</w:t>
      </w:r>
    </w:p>
    <w:p w14:paraId="2F098FB2"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lt;div id="cxMenu"&gt;</w:t>
      </w:r>
    </w:p>
    <w:p w14:paraId="1CDA7AB4"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t;ul id="menu"&gt;</w:t>
      </w:r>
    </w:p>
    <w:p w14:paraId="04A21978"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r>
      <w:r w:rsidRPr="00566C6C">
        <w:rPr>
          <w:sz w:val="20"/>
          <w:szCs w:val="20"/>
        </w:rPr>
        <w:tab/>
        <w:t>&lt;li class="menuItem"&gt;Menu 1&lt;/li&gt;</w:t>
      </w:r>
    </w:p>
    <w:p w14:paraId="59B7CE69"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r>
      <w:r w:rsidRPr="00566C6C">
        <w:rPr>
          <w:sz w:val="20"/>
          <w:szCs w:val="20"/>
        </w:rPr>
        <w:tab/>
        <w:t>&lt;li class="menuItem"&gt;Menu 2&lt;/li&gt;</w:t>
      </w:r>
    </w:p>
    <w:p w14:paraId="7B76665C"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r>
      <w:r w:rsidRPr="00566C6C">
        <w:rPr>
          <w:sz w:val="20"/>
          <w:szCs w:val="20"/>
        </w:rPr>
        <w:tab/>
        <w:t>&lt;li class="menuItem"&gt;Menu 3&lt;/li&gt;</w:t>
      </w:r>
    </w:p>
    <w:p w14:paraId="0841DDEC"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t;/ul&gt;</w:t>
      </w:r>
    </w:p>
    <w:p w14:paraId="61EB5C02" w14:textId="77777777" w:rsidR="00566C6C" w:rsidRPr="00566C6C" w:rsidRDefault="00566C6C" w:rsidP="00566C6C">
      <w:pPr>
        <w:rPr>
          <w:sz w:val="20"/>
          <w:szCs w:val="20"/>
        </w:rPr>
      </w:pPr>
      <w:r w:rsidRPr="00566C6C">
        <w:rPr>
          <w:sz w:val="20"/>
          <w:szCs w:val="20"/>
        </w:rPr>
        <w:lastRenderedPageBreak/>
        <w:tab/>
      </w:r>
      <w:r w:rsidRPr="00566C6C">
        <w:rPr>
          <w:sz w:val="20"/>
          <w:szCs w:val="20"/>
        </w:rPr>
        <w:tab/>
      </w:r>
      <w:r w:rsidRPr="00566C6C">
        <w:rPr>
          <w:sz w:val="20"/>
          <w:szCs w:val="20"/>
        </w:rPr>
        <w:tab/>
        <w:t>&lt;/div&gt;</w:t>
      </w:r>
    </w:p>
    <w:p w14:paraId="1D359830"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lt;div id="txtPrincipal"&gt;</w:t>
      </w:r>
    </w:p>
    <w:p w14:paraId="2C1C2CA6"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lt;h1&gt;Canal Fessor Bruno&lt;/h1&gt;</w:t>
      </w:r>
    </w:p>
    <w:p w14:paraId="4FE9B385"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r>
      <w:r w:rsidRPr="00566C6C">
        <w:rPr>
          <w:sz w:val="20"/>
          <w:szCs w:val="20"/>
        </w:rPr>
        <w:tab/>
        <w:t xml:space="preserve">&lt;p&gt;Neste exemplo quando a tela for menor que 500 pixels, este texto que está ao lado </w:t>
      </w:r>
    </w:p>
    <w:p w14:paraId="5398DFA4" w14:textId="77777777" w:rsidR="00566C6C" w:rsidRPr="00566C6C" w:rsidRDefault="00566C6C" w:rsidP="00566C6C">
      <w:pPr>
        <w:rPr>
          <w:sz w:val="20"/>
          <w:szCs w:val="20"/>
        </w:rPr>
      </w:pPr>
      <w:r w:rsidRPr="00566C6C">
        <w:rPr>
          <w:sz w:val="20"/>
          <w:szCs w:val="20"/>
        </w:rPr>
        <w:t>do menu irá passar para baixo e o menu será redimensionado para ocupar o local onde o texto estava.&lt;/p&gt;</w:t>
      </w:r>
    </w:p>
    <w:p w14:paraId="2AC866C1" w14:textId="77777777" w:rsidR="00566C6C" w:rsidRPr="00566C6C" w:rsidRDefault="00566C6C" w:rsidP="00566C6C">
      <w:pPr>
        <w:rPr>
          <w:sz w:val="20"/>
          <w:szCs w:val="20"/>
        </w:rPr>
      </w:pPr>
      <w:r w:rsidRPr="00566C6C">
        <w:rPr>
          <w:sz w:val="20"/>
          <w:szCs w:val="20"/>
        </w:rPr>
        <w:tab/>
      </w:r>
      <w:r w:rsidRPr="00566C6C">
        <w:rPr>
          <w:sz w:val="20"/>
          <w:szCs w:val="20"/>
        </w:rPr>
        <w:tab/>
      </w:r>
      <w:r w:rsidRPr="00566C6C">
        <w:rPr>
          <w:sz w:val="20"/>
          <w:szCs w:val="20"/>
        </w:rPr>
        <w:tab/>
        <w:t>&lt;/div&gt;</w:t>
      </w:r>
    </w:p>
    <w:p w14:paraId="651ABB39" w14:textId="77777777" w:rsidR="00566C6C" w:rsidRPr="00566C6C" w:rsidRDefault="00566C6C" w:rsidP="00566C6C">
      <w:pPr>
        <w:rPr>
          <w:sz w:val="20"/>
          <w:szCs w:val="20"/>
        </w:rPr>
      </w:pPr>
      <w:r w:rsidRPr="00566C6C">
        <w:rPr>
          <w:sz w:val="20"/>
          <w:szCs w:val="20"/>
        </w:rPr>
        <w:tab/>
      </w:r>
      <w:r w:rsidRPr="00566C6C">
        <w:rPr>
          <w:sz w:val="20"/>
          <w:szCs w:val="20"/>
        </w:rPr>
        <w:tab/>
        <w:t>&lt;/div&gt;</w:t>
      </w:r>
    </w:p>
    <w:p w14:paraId="4D8D73FD" w14:textId="77777777" w:rsidR="00566C6C" w:rsidRPr="00566C6C" w:rsidRDefault="00566C6C" w:rsidP="00566C6C">
      <w:pPr>
        <w:rPr>
          <w:sz w:val="20"/>
          <w:szCs w:val="20"/>
        </w:rPr>
      </w:pPr>
      <w:r w:rsidRPr="00566C6C">
        <w:rPr>
          <w:sz w:val="20"/>
          <w:szCs w:val="20"/>
        </w:rPr>
        <w:tab/>
        <w:t>&lt;/body&gt;</w:t>
      </w:r>
    </w:p>
    <w:p w14:paraId="28109D75" w14:textId="46A79B88" w:rsidR="00F4596E" w:rsidRPr="00566C6C" w:rsidRDefault="00566C6C" w:rsidP="00566C6C">
      <w:pPr>
        <w:rPr>
          <w:sz w:val="20"/>
          <w:szCs w:val="20"/>
        </w:rPr>
      </w:pPr>
      <w:r w:rsidRPr="00566C6C">
        <w:rPr>
          <w:sz w:val="20"/>
          <w:szCs w:val="20"/>
        </w:rPr>
        <w:t>&lt;/html&gt;</w:t>
      </w:r>
    </w:p>
    <w:p w14:paraId="22C88E86" w14:textId="031081FA" w:rsidR="00F4596E" w:rsidRDefault="00F4596E" w:rsidP="000A2141"/>
    <w:p w14:paraId="2B56F863" w14:textId="4283BA05" w:rsidR="00F4596E" w:rsidRDefault="00F4596E" w:rsidP="000A2141"/>
    <w:p w14:paraId="52842A4E" w14:textId="1E8B03AB" w:rsidR="00F4596E" w:rsidRDefault="00040C6B" w:rsidP="000A2141">
      <w:r w:rsidRPr="00040C6B">
        <w:rPr>
          <w:noProof/>
        </w:rPr>
        <w:drawing>
          <wp:inline distT="0" distB="0" distL="0" distR="0" wp14:anchorId="561872B0" wp14:editId="291B36D3">
            <wp:extent cx="4996754" cy="1313216"/>
            <wp:effectExtent l="0" t="0" r="0" b="127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0450" cy="1322072"/>
                    </a:xfrm>
                    <a:prstGeom prst="rect">
                      <a:avLst/>
                    </a:prstGeom>
                  </pic:spPr>
                </pic:pic>
              </a:graphicData>
            </a:graphic>
          </wp:inline>
        </w:drawing>
      </w:r>
    </w:p>
    <w:p w14:paraId="4D3A69BF" w14:textId="6AE77BB3" w:rsidR="00F4596E" w:rsidRDefault="00F4596E" w:rsidP="000A2141"/>
    <w:p w14:paraId="0EB3DBB6" w14:textId="77777777" w:rsidR="006C73D8" w:rsidRDefault="006C73D8" w:rsidP="006C73D8">
      <w:r>
        <w:t>Neste instrução @media indicamos:</w:t>
      </w:r>
    </w:p>
    <w:p w14:paraId="4127F870" w14:textId="77777777" w:rsidR="006C73D8" w:rsidRDefault="006C73D8" w:rsidP="006C73D8"/>
    <w:p w14:paraId="1F3D4FA3" w14:textId="3572CA43" w:rsidR="006C73D8" w:rsidRDefault="006C73D8" w:rsidP="006C73D8">
      <w:r>
        <w:t xml:space="preserve">@media screen and (max-width:500px){ </w:t>
      </w:r>
      <w:r>
        <w:t> quando a largura máxima da tela for 500 pixels, ou seja, enquanto a tela for menor que 500 pixels, os comandos a seguir estarão atuando.</w:t>
      </w:r>
    </w:p>
    <w:p w14:paraId="441A88E9" w14:textId="77777777" w:rsidR="006C73D8" w:rsidRDefault="006C73D8" w:rsidP="006C73D8"/>
    <w:p w14:paraId="0E24DCAF" w14:textId="0FC6438F" w:rsidR="006C73D8" w:rsidRDefault="006C73D8" w:rsidP="006C73D8">
      <w:r>
        <w:t xml:space="preserve">#cxMenu{float:none; width:auto;} </w:t>
      </w:r>
      <w:r>
        <w:t xml:space="preserve"> Formata o menu sem flutuar e com a largura em auto para se ajustar ao </w:t>
      </w:r>
    </w:p>
    <w:p w14:paraId="3732EF74" w14:textId="77777777" w:rsidR="006C73D8" w:rsidRDefault="006C73D8" w:rsidP="006C73D8">
      <w:r>
        <w:t>tamanho atual da janela.</w:t>
      </w:r>
    </w:p>
    <w:p w14:paraId="185B9368" w14:textId="77777777" w:rsidR="006C73D8" w:rsidRDefault="006C73D8" w:rsidP="006C73D8"/>
    <w:p w14:paraId="34F03E64" w14:textId="0C32AA57" w:rsidR="006C73D8" w:rsidRDefault="006C73D8" w:rsidP="006C73D8">
      <w:r>
        <w:t xml:space="preserve">#txtPrincipal{margin-left:5px;} </w:t>
      </w:r>
      <w:r>
        <w:t> O texto principal recebe uma margem esquerda de 5 pixels para se diatânciar um pouco da borda esquera da janela.</w:t>
      </w:r>
    </w:p>
    <w:p w14:paraId="1944FD56" w14:textId="77777777" w:rsidR="006C73D8" w:rsidRDefault="006C73D8" w:rsidP="006C73D8"/>
    <w:p w14:paraId="4D817AE3" w14:textId="06B77CE0" w:rsidR="006C73D8" w:rsidRDefault="006C73D8" w:rsidP="006C73D8">
      <w:r>
        <w:t>Com esta nova implementação de @media, quando a janela estiver menor que 500 pixels se apresentará como na ilustração a seguir.</w:t>
      </w:r>
    </w:p>
    <w:p w14:paraId="3D7D6636" w14:textId="0EC70B39" w:rsidR="00F4596E" w:rsidRDefault="00F4596E" w:rsidP="000A2141"/>
    <w:p w14:paraId="050648E0" w14:textId="5E4E6BFD" w:rsidR="00F4596E" w:rsidRDefault="008177FF" w:rsidP="000A2141">
      <w:r w:rsidRPr="008177FF">
        <w:rPr>
          <w:noProof/>
        </w:rPr>
        <w:drawing>
          <wp:inline distT="0" distB="0" distL="0" distR="0" wp14:anchorId="0191A500" wp14:editId="13E198D1">
            <wp:extent cx="3014571" cy="1695697"/>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30303" cy="1704546"/>
                    </a:xfrm>
                    <a:prstGeom prst="rect">
                      <a:avLst/>
                    </a:prstGeom>
                  </pic:spPr>
                </pic:pic>
              </a:graphicData>
            </a:graphic>
          </wp:inline>
        </w:drawing>
      </w:r>
    </w:p>
    <w:p w14:paraId="51427C0F" w14:textId="7E9E1C25" w:rsidR="00F4596E" w:rsidRDefault="00F4596E" w:rsidP="000A2141"/>
    <w:p w14:paraId="5AB6F000" w14:textId="1C441663" w:rsidR="00F4596E" w:rsidRDefault="00DE07A6" w:rsidP="00DE07A6">
      <w:r>
        <w:t>- As propriedades possíveis de utilização como valor para expressão de verificação em @media estão mostradas na tabela a seguir.</w:t>
      </w:r>
      <w:r>
        <w:cr/>
      </w:r>
    </w:p>
    <w:p w14:paraId="65DDE02E" w14:textId="79D36DBE" w:rsidR="00DE07A6" w:rsidRDefault="00DE07A6" w:rsidP="00DE07A6">
      <w:r w:rsidRPr="00DE07A6">
        <w:rPr>
          <w:noProof/>
        </w:rPr>
        <w:lastRenderedPageBreak/>
        <w:drawing>
          <wp:inline distT="0" distB="0" distL="0" distR="0" wp14:anchorId="3F2617FF" wp14:editId="47B9371E">
            <wp:extent cx="6123531" cy="6738204"/>
            <wp:effectExtent l="0" t="0" r="0" b="571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40932" cy="6757351"/>
                    </a:xfrm>
                    <a:prstGeom prst="rect">
                      <a:avLst/>
                    </a:prstGeom>
                  </pic:spPr>
                </pic:pic>
              </a:graphicData>
            </a:graphic>
          </wp:inline>
        </w:drawing>
      </w:r>
    </w:p>
    <w:p w14:paraId="696FD3FF" w14:textId="0224D8BF" w:rsidR="00DE07A6" w:rsidRDefault="00DE07A6" w:rsidP="00DE07A6"/>
    <w:p w14:paraId="049010BE" w14:textId="0E37BD1F" w:rsidR="00872723" w:rsidRDefault="00872723" w:rsidP="00872723">
      <w:r>
        <w:t>Vamos ver mais um layout responsivo, desta vez com 3 possibilidades de apresentação, telas com largura menor que 450 pixels, entre 451 e 800 pixels e maior que 800 pixels que vai ser a apresentação normal, então, precisamos criar duas regras @media.</w:t>
      </w:r>
    </w:p>
    <w:p w14:paraId="5881ADEF" w14:textId="77777777" w:rsidR="00872723" w:rsidRDefault="00872723" w:rsidP="00872723"/>
    <w:p w14:paraId="01E1EAB6" w14:textId="52F5F659" w:rsidR="00872723" w:rsidRDefault="00872723" w:rsidP="00872723"/>
    <w:p w14:paraId="40F8A7F1" w14:textId="14E26884" w:rsidR="0007270C" w:rsidRDefault="0007270C">
      <w:r>
        <w:br w:type="page"/>
      </w:r>
    </w:p>
    <w:p w14:paraId="6E4A1286" w14:textId="202A0500" w:rsidR="0007270C" w:rsidRPr="004949EA" w:rsidRDefault="0007270C" w:rsidP="0007270C">
      <w:pPr>
        <w:rPr>
          <w:b/>
          <w:bCs/>
        </w:rPr>
      </w:pPr>
      <w:r w:rsidRPr="004949EA">
        <w:rPr>
          <w:b/>
          <w:bCs/>
        </w:rPr>
        <w:lastRenderedPageBreak/>
        <w:t>aula_4</w:t>
      </w:r>
      <w:r w:rsidR="004C2F35">
        <w:rPr>
          <w:b/>
          <w:bCs/>
        </w:rPr>
        <w:t>9c</w:t>
      </w:r>
      <w:r w:rsidRPr="004949EA">
        <w:rPr>
          <w:b/>
          <w:bCs/>
        </w:rPr>
        <w:t>.html</w:t>
      </w:r>
    </w:p>
    <w:p w14:paraId="4CD04DEB" w14:textId="77777777" w:rsidR="00872723" w:rsidRDefault="00872723" w:rsidP="00872723"/>
    <w:p w14:paraId="7895D6CF" w14:textId="77777777" w:rsidR="008833E3" w:rsidRPr="008833E3" w:rsidRDefault="008833E3" w:rsidP="008833E3">
      <w:pPr>
        <w:rPr>
          <w:sz w:val="20"/>
          <w:szCs w:val="20"/>
        </w:rPr>
      </w:pPr>
      <w:r w:rsidRPr="008833E3">
        <w:rPr>
          <w:sz w:val="20"/>
          <w:szCs w:val="20"/>
        </w:rPr>
        <w:t>&lt;!DOCTYPE HTML&gt;</w:t>
      </w:r>
    </w:p>
    <w:p w14:paraId="275EC7E6" w14:textId="77777777" w:rsidR="008833E3" w:rsidRPr="008833E3" w:rsidRDefault="008833E3" w:rsidP="008833E3">
      <w:pPr>
        <w:rPr>
          <w:sz w:val="20"/>
          <w:szCs w:val="20"/>
        </w:rPr>
      </w:pPr>
      <w:r w:rsidRPr="008833E3">
        <w:rPr>
          <w:sz w:val="20"/>
          <w:szCs w:val="20"/>
        </w:rPr>
        <w:t>&lt;html lang="pt-br"&gt;</w:t>
      </w:r>
    </w:p>
    <w:p w14:paraId="7A279067" w14:textId="77777777" w:rsidR="008833E3" w:rsidRPr="008833E3" w:rsidRDefault="008833E3" w:rsidP="008833E3">
      <w:pPr>
        <w:rPr>
          <w:sz w:val="20"/>
          <w:szCs w:val="20"/>
        </w:rPr>
      </w:pPr>
      <w:r w:rsidRPr="008833E3">
        <w:rPr>
          <w:sz w:val="20"/>
          <w:szCs w:val="20"/>
        </w:rPr>
        <w:tab/>
        <w:t>&lt;head&gt;</w:t>
      </w:r>
    </w:p>
    <w:p w14:paraId="5ADBB50E" w14:textId="77777777" w:rsidR="008833E3" w:rsidRPr="008833E3" w:rsidRDefault="008833E3" w:rsidP="008833E3">
      <w:pPr>
        <w:rPr>
          <w:sz w:val="20"/>
          <w:szCs w:val="20"/>
        </w:rPr>
      </w:pPr>
      <w:r w:rsidRPr="008833E3">
        <w:rPr>
          <w:sz w:val="20"/>
          <w:szCs w:val="20"/>
        </w:rPr>
        <w:tab/>
      </w:r>
      <w:r w:rsidRPr="008833E3">
        <w:rPr>
          <w:sz w:val="20"/>
          <w:szCs w:val="20"/>
        </w:rPr>
        <w:tab/>
        <w:t>&lt;meta charset="utf-8"&gt;</w:t>
      </w:r>
    </w:p>
    <w:p w14:paraId="39BDBAD2" w14:textId="77777777" w:rsidR="008833E3" w:rsidRPr="008833E3" w:rsidRDefault="008833E3" w:rsidP="008833E3">
      <w:pPr>
        <w:rPr>
          <w:sz w:val="20"/>
          <w:szCs w:val="20"/>
        </w:rPr>
      </w:pPr>
      <w:r w:rsidRPr="008833E3">
        <w:rPr>
          <w:sz w:val="20"/>
          <w:szCs w:val="20"/>
        </w:rPr>
        <w:tab/>
      </w:r>
      <w:r w:rsidRPr="008833E3">
        <w:rPr>
          <w:sz w:val="20"/>
          <w:szCs w:val="20"/>
        </w:rPr>
        <w:tab/>
        <w:t>&lt;title&gt;Curso de CSS3&lt;/title&gt;</w:t>
      </w:r>
    </w:p>
    <w:p w14:paraId="3EB4D0DF" w14:textId="77777777" w:rsidR="008833E3" w:rsidRPr="008833E3" w:rsidRDefault="008833E3" w:rsidP="008833E3">
      <w:pPr>
        <w:rPr>
          <w:sz w:val="20"/>
          <w:szCs w:val="20"/>
        </w:rPr>
      </w:pPr>
      <w:r w:rsidRPr="008833E3">
        <w:rPr>
          <w:sz w:val="20"/>
          <w:szCs w:val="20"/>
        </w:rPr>
        <w:tab/>
      </w:r>
      <w:r w:rsidRPr="008833E3">
        <w:rPr>
          <w:sz w:val="20"/>
          <w:szCs w:val="20"/>
        </w:rPr>
        <w:tab/>
        <w:t>&lt;style&gt;</w:t>
      </w:r>
    </w:p>
    <w:p w14:paraId="39BDD8E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nav{</w:t>
      </w:r>
    </w:p>
    <w:p w14:paraId="4336B9E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idth:200px;</w:t>
      </w:r>
    </w:p>
    <w:p w14:paraId="2585F42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float:left;</w:t>
      </w:r>
    </w:p>
    <w:p w14:paraId="1EF39ECF"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0320389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nav ul{</w:t>
      </w:r>
    </w:p>
    <w:p w14:paraId="062837C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margin:0;</w:t>
      </w:r>
    </w:p>
    <w:p w14:paraId="4FF079E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padding:0;</w:t>
      </w:r>
    </w:p>
    <w:p w14:paraId="57807A2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76DA26E4"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nav li{</w:t>
      </w:r>
    </w:p>
    <w:p w14:paraId="2A12F00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background:#D55;</w:t>
      </w:r>
    </w:p>
    <w:p w14:paraId="338F892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color:#FFF;</w:t>
      </w:r>
    </w:p>
    <w:p w14:paraId="248E392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border:#ddd solid 1px;</w:t>
      </w:r>
    </w:p>
    <w:p w14:paraId="7F332A5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border-radius:4px;</w:t>
      </w:r>
    </w:p>
    <w:p w14:paraId="68EB322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ist-style-type:none;</w:t>
      </w:r>
    </w:p>
    <w:p w14:paraId="21EFDC0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margin:4px;</w:t>
      </w:r>
    </w:p>
    <w:p w14:paraId="09D80A6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padding:2px;</w:t>
      </w:r>
    </w:p>
    <w:p w14:paraId="4013C47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516417A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article{</w:t>
      </w:r>
    </w:p>
    <w:p w14:paraId="07EBBA5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margin-left:210px;</w:t>
      </w:r>
    </w:p>
    <w:p w14:paraId="79581AD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 xml:space="preserve">}              </w:t>
      </w:r>
    </w:p>
    <w:p w14:paraId="440B247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 xml:space="preserve">   </w:t>
      </w:r>
    </w:p>
    <w:p w14:paraId="7A81D7A4"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media screen and (min-width:0px) and (max-width:500px){</w:t>
      </w:r>
    </w:p>
    <w:p w14:paraId="623AB18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nav{</w:t>
      </w:r>
    </w:p>
    <w:p w14:paraId="00BA5B8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width:100%;</w:t>
      </w:r>
    </w:p>
    <w:p w14:paraId="0856BDD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2BE7D04"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article{</w:t>
      </w:r>
    </w:p>
    <w:p w14:paraId="60CEA42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margin-left:4px;</w:t>
      </w:r>
    </w:p>
    <w:p w14:paraId="727B8BD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8B0F4AE"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article p{</w:t>
      </w:r>
    </w:p>
    <w:p w14:paraId="07A7599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text-align:justify;</w:t>
      </w:r>
    </w:p>
    <w:p w14:paraId="3A25511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44A4F1F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nav li{</w:t>
      </w:r>
    </w:p>
    <w:p w14:paraId="06E462D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font-size:25px;</w:t>
      </w:r>
    </w:p>
    <w:p w14:paraId="02AF684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1E3F634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p>
    <w:p w14:paraId="00D05039" w14:textId="77777777" w:rsidR="008833E3" w:rsidRPr="008833E3" w:rsidRDefault="008833E3" w:rsidP="008833E3">
      <w:pPr>
        <w:rPr>
          <w:sz w:val="20"/>
          <w:szCs w:val="20"/>
        </w:rPr>
      </w:pPr>
    </w:p>
    <w:p w14:paraId="52A2526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media screen and (min-width:501px) and (max-width:800px){</w:t>
      </w:r>
    </w:p>
    <w:p w14:paraId="383F2B8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nav li{</w:t>
      </w:r>
    </w:p>
    <w:p w14:paraId="6A74D81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font-size:25px;</w:t>
      </w:r>
    </w:p>
    <w:p w14:paraId="1F93D21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4EF720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article div{</w:t>
      </w:r>
    </w:p>
    <w:p w14:paraId="70F56C4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float:left;</w:t>
      </w:r>
    </w:p>
    <w:p w14:paraId="12489AF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w:t>
      </w:r>
    </w:p>
    <w:p w14:paraId="066CE8C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w:t>
      </w:r>
      <w:r w:rsidRPr="008833E3">
        <w:rPr>
          <w:sz w:val="20"/>
          <w:szCs w:val="20"/>
        </w:rPr>
        <w:tab/>
      </w:r>
    </w:p>
    <w:p w14:paraId="1B2B740A" w14:textId="77777777" w:rsidR="008833E3" w:rsidRPr="008833E3" w:rsidRDefault="008833E3" w:rsidP="008833E3">
      <w:pPr>
        <w:rPr>
          <w:sz w:val="20"/>
          <w:szCs w:val="20"/>
        </w:rPr>
      </w:pPr>
      <w:r w:rsidRPr="008833E3">
        <w:rPr>
          <w:sz w:val="20"/>
          <w:szCs w:val="20"/>
        </w:rPr>
        <w:tab/>
      </w:r>
      <w:r w:rsidRPr="008833E3">
        <w:rPr>
          <w:sz w:val="20"/>
          <w:szCs w:val="20"/>
        </w:rPr>
        <w:tab/>
        <w:t>&lt;/style&gt;</w:t>
      </w:r>
    </w:p>
    <w:p w14:paraId="6D0F5143" w14:textId="77777777" w:rsidR="008833E3" w:rsidRPr="008833E3" w:rsidRDefault="008833E3" w:rsidP="008833E3">
      <w:pPr>
        <w:rPr>
          <w:sz w:val="20"/>
          <w:szCs w:val="20"/>
        </w:rPr>
      </w:pPr>
      <w:r w:rsidRPr="008833E3">
        <w:rPr>
          <w:sz w:val="20"/>
          <w:szCs w:val="20"/>
        </w:rPr>
        <w:tab/>
        <w:t>&lt;/head&gt;</w:t>
      </w:r>
    </w:p>
    <w:p w14:paraId="7FAD68ED" w14:textId="77777777" w:rsidR="008833E3" w:rsidRPr="008833E3" w:rsidRDefault="008833E3" w:rsidP="008833E3">
      <w:pPr>
        <w:rPr>
          <w:sz w:val="20"/>
          <w:szCs w:val="20"/>
        </w:rPr>
      </w:pPr>
      <w:r w:rsidRPr="008833E3">
        <w:rPr>
          <w:sz w:val="20"/>
          <w:szCs w:val="20"/>
        </w:rPr>
        <w:tab/>
        <w:t>&lt;body&gt;</w:t>
      </w:r>
    </w:p>
    <w:p w14:paraId="3A9F5A63" w14:textId="77777777" w:rsidR="008833E3" w:rsidRPr="008833E3" w:rsidRDefault="008833E3" w:rsidP="008833E3">
      <w:pPr>
        <w:rPr>
          <w:sz w:val="20"/>
          <w:szCs w:val="20"/>
        </w:rPr>
      </w:pPr>
      <w:r w:rsidRPr="008833E3">
        <w:rPr>
          <w:sz w:val="20"/>
          <w:szCs w:val="20"/>
        </w:rPr>
        <w:tab/>
      </w:r>
      <w:r w:rsidRPr="008833E3">
        <w:rPr>
          <w:sz w:val="20"/>
          <w:szCs w:val="20"/>
        </w:rPr>
        <w:tab/>
        <w:t>&lt;section&gt;</w:t>
      </w:r>
    </w:p>
    <w:p w14:paraId="0E5B5F6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nav&gt;</w:t>
      </w:r>
    </w:p>
    <w:p w14:paraId="6267F1A5"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ul&gt;</w:t>
      </w:r>
    </w:p>
    <w:p w14:paraId="48AE311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enu 1&lt;/li&gt;</w:t>
      </w:r>
    </w:p>
    <w:p w14:paraId="5D9F0E22" w14:textId="77777777" w:rsidR="008833E3" w:rsidRPr="008833E3" w:rsidRDefault="008833E3" w:rsidP="008833E3">
      <w:pPr>
        <w:rPr>
          <w:sz w:val="20"/>
          <w:szCs w:val="20"/>
        </w:rPr>
      </w:pPr>
      <w:r w:rsidRPr="008833E3">
        <w:rPr>
          <w:sz w:val="20"/>
          <w:szCs w:val="20"/>
        </w:rPr>
        <w:lastRenderedPageBreak/>
        <w:tab/>
      </w:r>
      <w:r w:rsidRPr="008833E3">
        <w:rPr>
          <w:sz w:val="20"/>
          <w:szCs w:val="20"/>
        </w:rPr>
        <w:tab/>
      </w:r>
      <w:r w:rsidRPr="008833E3">
        <w:rPr>
          <w:sz w:val="20"/>
          <w:szCs w:val="20"/>
        </w:rPr>
        <w:tab/>
      </w:r>
      <w:r w:rsidRPr="008833E3">
        <w:rPr>
          <w:sz w:val="20"/>
          <w:szCs w:val="20"/>
        </w:rPr>
        <w:tab/>
      </w:r>
      <w:r w:rsidRPr="008833E3">
        <w:rPr>
          <w:sz w:val="20"/>
          <w:szCs w:val="20"/>
        </w:rPr>
        <w:tab/>
        <w:t>&lt;li&gt;Menu 2&lt;/li&gt;</w:t>
      </w:r>
    </w:p>
    <w:p w14:paraId="39EE1E12"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enu 3&lt;/li&gt;</w:t>
      </w:r>
    </w:p>
    <w:p w14:paraId="7F046BB5"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ul&gt;</w:t>
      </w:r>
    </w:p>
    <w:p w14:paraId="67A4F06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nav&gt;</w:t>
      </w:r>
    </w:p>
    <w:p w14:paraId="3DA827D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article&gt;</w:t>
      </w:r>
    </w:p>
    <w:p w14:paraId="770D3D5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h1&gt;Canal Fessor Bruno&lt;/h1&gt;</w:t>
      </w:r>
    </w:p>
    <w:p w14:paraId="51F640F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p&gt;Aqui no Canal Fessor Bruno você encontra aulas em vídeo com qualidade, estão disponíveis várias playlists com conteúdos variados, temos aulas para que deseja aprender a programar, criar sites, editar imagens, criar games, temos a série nostalwindows que mostra o Windows desde as primeiras versões. Quer aulas de qualidade gratuitas? Então se increva em nosso canal, youtube.com/canalfessorbruno, confira a seguir algumas playlists:&lt;/p&gt;</w:t>
      </w:r>
    </w:p>
    <w:p w14:paraId="6F26226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2502ED37"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h1&gt;Playlists publicadas&lt;/h1&gt;</w:t>
      </w:r>
    </w:p>
    <w:p w14:paraId="7C530D2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192C778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C++&lt;/li&gt;</w:t>
      </w:r>
    </w:p>
    <w:p w14:paraId="59F207F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HTML / HTML5&lt;/li&gt;</w:t>
      </w:r>
    </w:p>
    <w:p w14:paraId="3527DEE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HP&lt;/li&gt;</w:t>
      </w:r>
    </w:p>
    <w:p w14:paraId="55A0084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CSS&lt;/li&gt;</w:t>
      </w:r>
    </w:p>
    <w:p w14:paraId="776A985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hotoshop&lt;/li&gt;</w:t>
      </w:r>
    </w:p>
    <w:p w14:paraId="4F63D1F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Flash&lt;/li&gt;</w:t>
      </w:r>
    </w:p>
    <w:p w14:paraId="437AFB2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Unity&lt;/li&gt;</w:t>
      </w:r>
    </w:p>
    <w:p w14:paraId="6000C0E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rojeto do Site Completo&lt;/li&gt;</w:t>
      </w:r>
    </w:p>
    <w:p w14:paraId="17F56CA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Nostalwindows&lt;/li&gt;</w:t>
      </w:r>
    </w:p>
    <w:p w14:paraId="3D5643D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3175950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06E2118C"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29C7D498"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h1&gt;Em breve...&lt;/h1&gt;</w:t>
      </w:r>
    </w:p>
    <w:p w14:paraId="72338F8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3F17073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Arduino&lt;/li&gt;</w:t>
      </w:r>
    </w:p>
    <w:p w14:paraId="717D821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Javascript&lt;/li&gt;</w:t>
      </w:r>
    </w:p>
    <w:p w14:paraId="76F52291"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jQuery&lt;/li&gt;</w:t>
      </w:r>
    </w:p>
    <w:p w14:paraId="353C1015"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C#&lt;/li&gt;</w:t>
      </w:r>
    </w:p>
    <w:p w14:paraId="5C41D5C3"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Desenvolvimento para Android&lt;/li&gt;</w:t>
      </w:r>
    </w:p>
    <w:p w14:paraId="64B27566"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Python&lt;/li&gt;</w:t>
      </w:r>
    </w:p>
    <w:p w14:paraId="2D4EC8E9"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ais C++&lt;/li&gt;</w:t>
      </w:r>
    </w:p>
    <w:p w14:paraId="427E59F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Mais Unity&lt;/li&gt;</w:t>
      </w:r>
    </w:p>
    <w:p w14:paraId="044EA2AB"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SketchUp&lt;/li&gt;</w:t>
      </w:r>
    </w:p>
    <w:p w14:paraId="57C31B3D"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li&gt;Autocad&lt;/li&gt;</w:t>
      </w:r>
    </w:p>
    <w:p w14:paraId="72F8D7F0"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r>
      <w:r w:rsidRPr="008833E3">
        <w:rPr>
          <w:sz w:val="20"/>
          <w:szCs w:val="20"/>
        </w:rPr>
        <w:tab/>
        <w:t>&lt;/ul&gt;</w:t>
      </w:r>
    </w:p>
    <w:p w14:paraId="4F80F7C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r>
      <w:r w:rsidRPr="008833E3">
        <w:rPr>
          <w:sz w:val="20"/>
          <w:szCs w:val="20"/>
        </w:rPr>
        <w:tab/>
        <w:t>&lt;/div&gt;</w:t>
      </w:r>
    </w:p>
    <w:p w14:paraId="21AEE5EA" w14:textId="77777777" w:rsidR="008833E3" w:rsidRPr="008833E3" w:rsidRDefault="008833E3" w:rsidP="008833E3">
      <w:pPr>
        <w:rPr>
          <w:sz w:val="20"/>
          <w:szCs w:val="20"/>
        </w:rPr>
      </w:pPr>
      <w:r w:rsidRPr="008833E3">
        <w:rPr>
          <w:sz w:val="20"/>
          <w:szCs w:val="20"/>
        </w:rPr>
        <w:tab/>
      </w:r>
      <w:r w:rsidRPr="008833E3">
        <w:rPr>
          <w:sz w:val="20"/>
          <w:szCs w:val="20"/>
        </w:rPr>
        <w:tab/>
      </w:r>
      <w:r w:rsidRPr="008833E3">
        <w:rPr>
          <w:sz w:val="20"/>
          <w:szCs w:val="20"/>
        </w:rPr>
        <w:tab/>
        <w:t>&lt;/article&gt;</w:t>
      </w:r>
    </w:p>
    <w:p w14:paraId="4DB6FA34" w14:textId="77777777" w:rsidR="008833E3" w:rsidRPr="008833E3" w:rsidRDefault="008833E3" w:rsidP="008833E3">
      <w:pPr>
        <w:rPr>
          <w:sz w:val="20"/>
          <w:szCs w:val="20"/>
        </w:rPr>
      </w:pPr>
    </w:p>
    <w:p w14:paraId="7FA97F91" w14:textId="77777777" w:rsidR="008833E3" w:rsidRPr="008833E3" w:rsidRDefault="008833E3" w:rsidP="008833E3">
      <w:pPr>
        <w:rPr>
          <w:sz w:val="20"/>
          <w:szCs w:val="20"/>
        </w:rPr>
      </w:pPr>
      <w:r w:rsidRPr="008833E3">
        <w:rPr>
          <w:sz w:val="20"/>
          <w:szCs w:val="20"/>
        </w:rPr>
        <w:tab/>
      </w:r>
      <w:r w:rsidRPr="008833E3">
        <w:rPr>
          <w:sz w:val="20"/>
          <w:szCs w:val="20"/>
        </w:rPr>
        <w:tab/>
        <w:t>&lt;/section&gt;</w:t>
      </w:r>
    </w:p>
    <w:p w14:paraId="248FE659" w14:textId="77777777" w:rsidR="008833E3" w:rsidRPr="008833E3" w:rsidRDefault="008833E3" w:rsidP="008833E3">
      <w:pPr>
        <w:rPr>
          <w:sz w:val="20"/>
          <w:szCs w:val="20"/>
        </w:rPr>
      </w:pPr>
      <w:r w:rsidRPr="008833E3">
        <w:rPr>
          <w:sz w:val="20"/>
          <w:szCs w:val="20"/>
        </w:rPr>
        <w:tab/>
        <w:t>&lt;/body&gt;</w:t>
      </w:r>
    </w:p>
    <w:p w14:paraId="22633A77" w14:textId="3F84A3CC" w:rsidR="0007270C" w:rsidRPr="008833E3" w:rsidRDefault="008833E3" w:rsidP="008833E3">
      <w:pPr>
        <w:rPr>
          <w:sz w:val="20"/>
          <w:szCs w:val="20"/>
        </w:rPr>
      </w:pPr>
      <w:r w:rsidRPr="008833E3">
        <w:rPr>
          <w:sz w:val="20"/>
          <w:szCs w:val="20"/>
        </w:rPr>
        <w:t>&lt;/html&gt;</w:t>
      </w:r>
    </w:p>
    <w:p w14:paraId="6FB4AABF" w14:textId="01075FCB" w:rsidR="008833E3" w:rsidRDefault="008833E3" w:rsidP="0007270C">
      <w:pPr>
        <w:rPr>
          <w:sz w:val="20"/>
          <w:szCs w:val="20"/>
        </w:rPr>
      </w:pPr>
    </w:p>
    <w:p w14:paraId="17F5D9BE" w14:textId="58181777" w:rsidR="0076135B" w:rsidRDefault="0076135B" w:rsidP="0007270C">
      <w:pPr>
        <w:rPr>
          <w:sz w:val="20"/>
          <w:szCs w:val="20"/>
        </w:rPr>
      </w:pPr>
    </w:p>
    <w:p w14:paraId="2F492113" w14:textId="6BD2AC33" w:rsidR="0076135B" w:rsidRDefault="0076135B">
      <w:pPr>
        <w:rPr>
          <w:sz w:val="20"/>
          <w:szCs w:val="20"/>
        </w:rPr>
      </w:pPr>
      <w:r>
        <w:rPr>
          <w:sz w:val="20"/>
          <w:szCs w:val="20"/>
        </w:rPr>
        <w:br w:type="page"/>
      </w:r>
    </w:p>
    <w:p w14:paraId="2568A85F" w14:textId="77777777" w:rsidR="0076135B" w:rsidRDefault="0076135B" w:rsidP="0076135B">
      <w:r>
        <w:lastRenderedPageBreak/>
        <w:t>Apresentação acima de 800 pixels de largura.</w:t>
      </w:r>
    </w:p>
    <w:p w14:paraId="0C250BC1" w14:textId="3B100540" w:rsidR="0076135B" w:rsidRDefault="0076135B" w:rsidP="0007270C">
      <w:pPr>
        <w:rPr>
          <w:sz w:val="20"/>
          <w:szCs w:val="20"/>
        </w:rPr>
      </w:pPr>
    </w:p>
    <w:p w14:paraId="70A63FB0" w14:textId="77777777" w:rsidR="0076135B" w:rsidRDefault="0076135B" w:rsidP="0007270C">
      <w:pPr>
        <w:rPr>
          <w:sz w:val="20"/>
          <w:szCs w:val="20"/>
        </w:rPr>
      </w:pPr>
    </w:p>
    <w:p w14:paraId="12F2B2B6" w14:textId="4DAF00C0" w:rsidR="008833E3" w:rsidRDefault="0076135B" w:rsidP="0007270C">
      <w:pPr>
        <w:rPr>
          <w:sz w:val="20"/>
          <w:szCs w:val="20"/>
        </w:rPr>
      </w:pPr>
      <w:r w:rsidRPr="0076135B">
        <w:rPr>
          <w:noProof/>
          <w:sz w:val="20"/>
          <w:szCs w:val="20"/>
        </w:rPr>
        <w:drawing>
          <wp:inline distT="0" distB="0" distL="0" distR="0" wp14:anchorId="13E09379" wp14:editId="2731262E">
            <wp:extent cx="6229719" cy="3518841"/>
            <wp:effectExtent l="0" t="0" r="0" b="571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59098" cy="3535435"/>
                    </a:xfrm>
                    <a:prstGeom prst="rect">
                      <a:avLst/>
                    </a:prstGeom>
                  </pic:spPr>
                </pic:pic>
              </a:graphicData>
            </a:graphic>
          </wp:inline>
        </w:drawing>
      </w:r>
    </w:p>
    <w:p w14:paraId="4DBC9E77" w14:textId="23926A62" w:rsidR="0076135B" w:rsidRDefault="0076135B" w:rsidP="0007270C">
      <w:pPr>
        <w:rPr>
          <w:sz w:val="20"/>
          <w:szCs w:val="20"/>
        </w:rPr>
      </w:pPr>
    </w:p>
    <w:p w14:paraId="430809DE" w14:textId="77777777" w:rsidR="0076135B" w:rsidRDefault="0076135B" w:rsidP="0007270C">
      <w:pPr>
        <w:rPr>
          <w:sz w:val="20"/>
          <w:szCs w:val="20"/>
        </w:rPr>
      </w:pPr>
    </w:p>
    <w:p w14:paraId="107F374E" w14:textId="1818127A" w:rsidR="0076135B" w:rsidRDefault="0076135B" w:rsidP="0007270C">
      <w:pPr>
        <w:rPr>
          <w:sz w:val="20"/>
          <w:szCs w:val="20"/>
        </w:rPr>
      </w:pPr>
      <w:r>
        <w:t>- entre 451 e 800 pixels</w:t>
      </w:r>
    </w:p>
    <w:p w14:paraId="5AA1242C" w14:textId="6EC0C115" w:rsidR="008833E3" w:rsidRDefault="008833E3" w:rsidP="0007270C">
      <w:pPr>
        <w:rPr>
          <w:sz w:val="20"/>
          <w:szCs w:val="20"/>
        </w:rPr>
      </w:pPr>
    </w:p>
    <w:p w14:paraId="73BC2B73" w14:textId="2BCDE08A" w:rsidR="0076135B" w:rsidRDefault="0076135B" w:rsidP="0007270C">
      <w:pPr>
        <w:rPr>
          <w:sz w:val="20"/>
          <w:szCs w:val="20"/>
        </w:rPr>
      </w:pPr>
      <w:r w:rsidRPr="0076135B">
        <w:rPr>
          <w:noProof/>
          <w:sz w:val="20"/>
          <w:szCs w:val="20"/>
        </w:rPr>
        <w:drawing>
          <wp:inline distT="0" distB="0" distL="0" distR="0" wp14:anchorId="142BCD13" wp14:editId="1B399B7F">
            <wp:extent cx="4123649" cy="2519628"/>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47313" cy="2534087"/>
                    </a:xfrm>
                    <a:prstGeom prst="rect">
                      <a:avLst/>
                    </a:prstGeom>
                  </pic:spPr>
                </pic:pic>
              </a:graphicData>
            </a:graphic>
          </wp:inline>
        </w:drawing>
      </w:r>
    </w:p>
    <w:p w14:paraId="528B8542" w14:textId="0C0F16D4" w:rsidR="008833E3" w:rsidRDefault="008833E3" w:rsidP="0007270C">
      <w:pPr>
        <w:rPr>
          <w:sz w:val="20"/>
          <w:szCs w:val="20"/>
        </w:rPr>
      </w:pPr>
    </w:p>
    <w:p w14:paraId="13CB584F" w14:textId="77777777" w:rsidR="0076135B" w:rsidRDefault="0076135B">
      <w:r>
        <w:br w:type="page"/>
      </w:r>
    </w:p>
    <w:p w14:paraId="39EB85A1" w14:textId="3435ECD4" w:rsidR="0076135B" w:rsidRDefault="0076135B" w:rsidP="0007270C">
      <w:r>
        <w:lastRenderedPageBreak/>
        <w:t>- largura menor que 450 pixels</w:t>
      </w:r>
    </w:p>
    <w:p w14:paraId="6B303A35" w14:textId="77777777" w:rsidR="0076135B" w:rsidRDefault="0076135B" w:rsidP="0007270C">
      <w:pPr>
        <w:rPr>
          <w:sz w:val="20"/>
          <w:szCs w:val="20"/>
        </w:rPr>
      </w:pPr>
    </w:p>
    <w:p w14:paraId="62218C97" w14:textId="2C271BD1" w:rsidR="008833E3" w:rsidRDefault="0076135B" w:rsidP="0007270C">
      <w:pPr>
        <w:rPr>
          <w:sz w:val="20"/>
          <w:szCs w:val="20"/>
        </w:rPr>
      </w:pPr>
      <w:r w:rsidRPr="0076135B">
        <w:rPr>
          <w:noProof/>
          <w:sz w:val="20"/>
          <w:szCs w:val="20"/>
        </w:rPr>
        <w:drawing>
          <wp:inline distT="0" distB="0" distL="0" distR="0" wp14:anchorId="292991FA" wp14:editId="20A67018">
            <wp:extent cx="2273889" cy="3111638"/>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94189" cy="3139417"/>
                    </a:xfrm>
                    <a:prstGeom prst="rect">
                      <a:avLst/>
                    </a:prstGeom>
                  </pic:spPr>
                </pic:pic>
              </a:graphicData>
            </a:graphic>
          </wp:inline>
        </w:drawing>
      </w:r>
    </w:p>
    <w:p w14:paraId="6D9D818A" w14:textId="77777777" w:rsidR="0076135B" w:rsidRDefault="0076135B">
      <w:pPr>
        <w:rPr>
          <w:sz w:val="20"/>
          <w:szCs w:val="20"/>
        </w:rPr>
      </w:pPr>
    </w:p>
    <w:p w14:paraId="0A6DDDE5" w14:textId="77777777" w:rsidR="0076135B" w:rsidRDefault="0076135B">
      <w:pPr>
        <w:rPr>
          <w:sz w:val="20"/>
          <w:szCs w:val="20"/>
        </w:rPr>
      </w:pPr>
    </w:p>
    <w:p w14:paraId="07A876F2" w14:textId="25275B65" w:rsidR="00CF7995" w:rsidRDefault="00CF7995">
      <w:pPr>
        <w:rPr>
          <w:sz w:val="20"/>
          <w:szCs w:val="20"/>
        </w:rPr>
      </w:pPr>
    </w:p>
    <w:p w14:paraId="355710CD" w14:textId="0A48A2CA" w:rsidR="00CF7995" w:rsidRPr="004949EA" w:rsidRDefault="00CF7995" w:rsidP="00CF7995">
      <w:pPr>
        <w:rPr>
          <w:b/>
          <w:bCs/>
        </w:rPr>
      </w:pPr>
      <w:r w:rsidRPr="004949EA">
        <w:rPr>
          <w:b/>
          <w:bCs/>
        </w:rPr>
        <w:t>aula_4</w:t>
      </w:r>
      <w:r>
        <w:rPr>
          <w:b/>
          <w:bCs/>
        </w:rPr>
        <w:t>9d</w:t>
      </w:r>
      <w:r w:rsidRPr="004949EA">
        <w:rPr>
          <w:b/>
          <w:bCs/>
        </w:rPr>
        <w:t>.html</w:t>
      </w:r>
    </w:p>
    <w:p w14:paraId="71E9E730" w14:textId="77777777" w:rsidR="00CF7995" w:rsidRDefault="00CF7995">
      <w:pPr>
        <w:rPr>
          <w:sz w:val="20"/>
          <w:szCs w:val="20"/>
        </w:rPr>
      </w:pPr>
    </w:p>
    <w:p w14:paraId="7FAB283E" w14:textId="77777777" w:rsidR="002201A7" w:rsidRPr="002201A7" w:rsidRDefault="002201A7" w:rsidP="002201A7">
      <w:pPr>
        <w:rPr>
          <w:sz w:val="20"/>
          <w:szCs w:val="20"/>
        </w:rPr>
      </w:pPr>
      <w:r w:rsidRPr="002201A7">
        <w:rPr>
          <w:sz w:val="20"/>
          <w:szCs w:val="20"/>
        </w:rPr>
        <w:t>&lt;!doctype html&gt;</w:t>
      </w:r>
    </w:p>
    <w:p w14:paraId="6433DAAB" w14:textId="77777777" w:rsidR="002201A7" w:rsidRPr="002201A7" w:rsidRDefault="002201A7" w:rsidP="002201A7">
      <w:pPr>
        <w:rPr>
          <w:sz w:val="20"/>
          <w:szCs w:val="20"/>
        </w:rPr>
      </w:pPr>
      <w:r w:rsidRPr="002201A7">
        <w:rPr>
          <w:sz w:val="20"/>
          <w:szCs w:val="20"/>
        </w:rPr>
        <w:t>&lt;html lang=“pt-br”&gt;</w:t>
      </w:r>
    </w:p>
    <w:p w14:paraId="3458AD9C" w14:textId="77777777" w:rsidR="002201A7" w:rsidRPr="002201A7" w:rsidRDefault="002201A7" w:rsidP="002201A7">
      <w:pPr>
        <w:rPr>
          <w:sz w:val="20"/>
          <w:szCs w:val="20"/>
        </w:rPr>
      </w:pPr>
      <w:r w:rsidRPr="002201A7">
        <w:rPr>
          <w:sz w:val="20"/>
          <w:szCs w:val="20"/>
        </w:rPr>
        <w:tab/>
        <w:t>&lt;head&gt;</w:t>
      </w:r>
    </w:p>
    <w:p w14:paraId="49090B32" w14:textId="77777777" w:rsidR="002201A7" w:rsidRPr="002201A7" w:rsidRDefault="002201A7" w:rsidP="002201A7">
      <w:pPr>
        <w:rPr>
          <w:sz w:val="20"/>
          <w:szCs w:val="20"/>
        </w:rPr>
      </w:pPr>
      <w:r w:rsidRPr="002201A7">
        <w:rPr>
          <w:sz w:val="20"/>
          <w:szCs w:val="20"/>
        </w:rPr>
        <w:tab/>
      </w:r>
      <w:r w:rsidRPr="002201A7">
        <w:rPr>
          <w:sz w:val="20"/>
          <w:szCs w:val="20"/>
        </w:rPr>
        <w:tab/>
        <w:t>&lt;title&gt;Curso de CSS&lt;/title&gt;</w:t>
      </w:r>
    </w:p>
    <w:p w14:paraId="7AFF489D" w14:textId="77777777" w:rsidR="002201A7" w:rsidRPr="002201A7" w:rsidRDefault="002201A7" w:rsidP="002201A7">
      <w:pPr>
        <w:rPr>
          <w:sz w:val="20"/>
          <w:szCs w:val="20"/>
        </w:rPr>
      </w:pPr>
      <w:r w:rsidRPr="002201A7">
        <w:rPr>
          <w:sz w:val="20"/>
          <w:szCs w:val="20"/>
        </w:rPr>
        <w:tab/>
      </w:r>
      <w:r w:rsidRPr="002201A7">
        <w:rPr>
          <w:sz w:val="20"/>
          <w:szCs w:val="20"/>
        </w:rPr>
        <w:tab/>
        <w:t>&lt;meta charset=“UTF-8”&gt;</w:t>
      </w:r>
    </w:p>
    <w:p w14:paraId="2E91ABDE" w14:textId="77777777" w:rsidR="002201A7" w:rsidRPr="002201A7" w:rsidRDefault="002201A7" w:rsidP="002201A7">
      <w:pPr>
        <w:rPr>
          <w:sz w:val="20"/>
          <w:szCs w:val="20"/>
        </w:rPr>
      </w:pPr>
      <w:r w:rsidRPr="002201A7">
        <w:rPr>
          <w:sz w:val="20"/>
          <w:szCs w:val="20"/>
        </w:rPr>
        <w:tab/>
      </w:r>
      <w:r w:rsidRPr="002201A7">
        <w:rPr>
          <w:sz w:val="20"/>
          <w:szCs w:val="20"/>
        </w:rPr>
        <w:tab/>
        <w:t>&lt;style&gt;</w:t>
      </w:r>
    </w:p>
    <w:p w14:paraId="257B2EC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body {</w:t>
      </w:r>
    </w:p>
    <w:p w14:paraId="01BF4F6F"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family: Arial;</w:t>
      </w:r>
    </w:p>
    <w:p w14:paraId="23570A73"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D38AF4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1{</w:t>
      </w:r>
    </w:p>
    <w:p w14:paraId="62A9FF6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size:1.5em;</w:t>
      </w:r>
    </w:p>
    <w:p w14:paraId="2EB8EC5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0750779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2{</w:t>
      </w:r>
    </w:p>
    <w:p w14:paraId="350994FB"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size:1em;</w:t>
      </w:r>
    </w:p>
    <w:p w14:paraId="4BA53DF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1D4641CF"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p{</w:t>
      </w:r>
    </w:p>
    <w:p w14:paraId="2B57745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ont-size:1em;</w:t>
      </w:r>
    </w:p>
    <w:p w14:paraId="55164AA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339B7F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eader, aside, section, footer, nav{</w:t>
      </w:r>
    </w:p>
    <w:p w14:paraId="685432E9"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padding:1%;</w:t>
      </w:r>
    </w:p>
    <w:p w14:paraId="0131F1D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741836E5"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header{</w:t>
      </w:r>
    </w:p>
    <w:p w14:paraId="5FFEF55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ackground-color:#eee;</w:t>
      </w:r>
    </w:p>
    <w:p w14:paraId="5315E8AF"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98%;</w:t>
      </w:r>
    </w:p>
    <w:p w14:paraId="0A8C6DA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485643C1"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nav{</w:t>
      </w:r>
    </w:p>
    <w:p w14:paraId="30721888"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13%;</w:t>
      </w:r>
    </w:p>
    <w:p w14:paraId="2423F5F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loat:left;</w:t>
      </w:r>
    </w:p>
    <w:p w14:paraId="129F04E8"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798BF06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nav a{</w:t>
      </w:r>
    </w:p>
    <w:p w14:paraId="08927B2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margin:1%;</w:t>
      </w:r>
    </w:p>
    <w:p w14:paraId="768A876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margin-left:0;</w:t>
      </w:r>
    </w:p>
    <w:p w14:paraId="3B79D2F6" w14:textId="77777777" w:rsidR="002201A7" w:rsidRPr="002201A7" w:rsidRDefault="002201A7" w:rsidP="002201A7">
      <w:pPr>
        <w:rPr>
          <w:sz w:val="20"/>
          <w:szCs w:val="20"/>
        </w:rPr>
      </w:pPr>
      <w:r w:rsidRPr="002201A7">
        <w:rPr>
          <w:sz w:val="20"/>
          <w:szCs w:val="20"/>
        </w:rPr>
        <w:lastRenderedPageBreak/>
        <w:tab/>
      </w:r>
      <w:r w:rsidRPr="002201A7">
        <w:rPr>
          <w:sz w:val="20"/>
          <w:szCs w:val="20"/>
        </w:rPr>
        <w:tab/>
      </w:r>
      <w:r w:rsidRPr="002201A7">
        <w:rPr>
          <w:sz w:val="20"/>
          <w:szCs w:val="20"/>
        </w:rPr>
        <w:tab/>
      </w:r>
      <w:r w:rsidRPr="002201A7">
        <w:rPr>
          <w:sz w:val="20"/>
          <w:szCs w:val="20"/>
        </w:rPr>
        <w:tab/>
        <w:t>margin-top:0;</w:t>
      </w:r>
    </w:p>
    <w:p w14:paraId="4B9EFF1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order-bottom:#ddd solid 1px;</w:t>
      </w:r>
    </w:p>
    <w:p w14:paraId="2DADA38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cursor:pointer;</w:t>
      </w:r>
    </w:p>
    <w:p w14:paraId="79680B8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display:block;</w:t>
      </w:r>
    </w:p>
    <w:p w14:paraId="278FE3F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6290FA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section{</w:t>
      </w:r>
    </w:p>
    <w:p w14:paraId="0049ADB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53%;</w:t>
      </w:r>
    </w:p>
    <w:p w14:paraId="25993219"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loat:left;</w:t>
      </w:r>
    </w:p>
    <w:p w14:paraId="0123B7E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52532AC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aside{</w:t>
      </w:r>
    </w:p>
    <w:p w14:paraId="5B9DED6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ackground-color:#FDD;</w:t>
      </w:r>
    </w:p>
    <w:p w14:paraId="54A9D2E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float:right;</w:t>
      </w:r>
    </w:p>
    <w:p w14:paraId="120BAD4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28%;</w:t>
      </w:r>
    </w:p>
    <w:p w14:paraId="65031E5C"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43B097A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footer{</w:t>
      </w:r>
    </w:p>
    <w:p w14:paraId="68B6882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width:98%;</w:t>
      </w:r>
    </w:p>
    <w:p w14:paraId="3D93347D"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text-align:center;</w:t>
      </w:r>
    </w:p>
    <w:p w14:paraId="535168D7"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background-color:#ddd;</w:t>
      </w:r>
    </w:p>
    <w:p w14:paraId="752FDA3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r>
      <w:r w:rsidRPr="002201A7">
        <w:rPr>
          <w:sz w:val="20"/>
          <w:szCs w:val="20"/>
        </w:rPr>
        <w:tab/>
        <w:t>clear:both;</w:t>
      </w:r>
    </w:p>
    <w:p w14:paraId="47D46A12"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w:t>
      </w:r>
    </w:p>
    <w:p w14:paraId="3AF5FD9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media screen and (max-width:800px) and (min-width:451px){</w:t>
      </w:r>
    </w:p>
    <w:p w14:paraId="0A0E8DE2"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section{</w:t>
      </w:r>
    </w:p>
    <w:p w14:paraId="6B65CC86"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idth:83%;</w:t>
      </w:r>
    </w:p>
    <w:p w14:paraId="3B641E13"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padding:1%;</w:t>
      </w:r>
    </w:p>
    <w:p w14:paraId="0AE2A03D"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margin:0%;</w:t>
      </w:r>
    </w:p>
    <w:p w14:paraId="3329F5C4"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t>
      </w:r>
    </w:p>
    <w:p w14:paraId="6BC61D1E"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aside{</w:t>
      </w:r>
    </w:p>
    <w:p w14:paraId="2A57FB97"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idth:98%;</w:t>
      </w:r>
    </w:p>
    <w:p w14:paraId="0C5B94B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clear:both;</w:t>
      </w:r>
    </w:p>
    <w:p w14:paraId="3065078C"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padding:1%;</w:t>
      </w:r>
    </w:p>
    <w:p w14:paraId="2EDF623F"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margin:0%;</w:t>
      </w:r>
    </w:p>
    <w:p w14:paraId="4AC8E34D"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t>
      </w:r>
    </w:p>
    <w:p w14:paraId="17C4E7B4"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w:t>
      </w:r>
    </w:p>
    <w:p w14:paraId="77F998FD"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media screen and (max-width:450px){</w:t>
      </w:r>
    </w:p>
    <w:p w14:paraId="3D6F0F62"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nav, section, aside, footer, nav a{</w:t>
      </w:r>
    </w:p>
    <w:p w14:paraId="68ADE49C"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idth:98%;</w:t>
      </w:r>
    </w:p>
    <w:p w14:paraId="722835D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clear:both;</w:t>
      </w:r>
    </w:p>
    <w:p w14:paraId="0BA6A55E"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padding:1%;</w:t>
      </w:r>
    </w:p>
    <w:p w14:paraId="1322D168"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margin:0%;</w:t>
      </w:r>
    </w:p>
    <w:p w14:paraId="39C8367C"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r>
      <w:r w:rsidRPr="00F519D1">
        <w:rPr>
          <w:color w:val="FF0000"/>
          <w:sz w:val="20"/>
          <w:szCs w:val="20"/>
        </w:rPr>
        <w:tab/>
        <w:t>}</w:t>
      </w:r>
    </w:p>
    <w:p w14:paraId="50DEF342" w14:textId="77777777" w:rsidR="002201A7" w:rsidRPr="00F519D1" w:rsidRDefault="002201A7" w:rsidP="002201A7">
      <w:pPr>
        <w:rPr>
          <w:color w:val="FF0000"/>
          <w:sz w:val="20"/>
          <w:szCs w:val="20"/>
        </w:rPr>
      </w:pPr>
      <w:r w:rsidRPr="00F519D1">
        <w:rPr>
          <w:color w:val="FF0000"/>
          <w:sz w:val="20"/>
          <w:szCs w:val="20"/>
        </w:rPr>
        <w:tab/>
      </w:r>
      <w:r w:rsidRPr="00F519D1">
        <w:rPr>
          <w:color w:val="FF0000"/>
          <w:sz w:val="20"/>
          <w:szCs w:val="20"/>
        </w:rPr>
        <w:tab/>
      </w:r>
      <w:r w:rsidRPr="00F519D1">
        <w:rPr>
          <w:color w:val="FF0000"/>
          <w:sz w:val="20"/>
          <w:szCs w:val="20"/>
        </w:rPr>
        <w:tab/>
        <w:t>}</w:t>
      </w:r>
      <w:r w:rsidRPr="00F519D1">
        <w:rPr>
          <w:color w:val="FF0000"/>
          <w:sz w:val="20"/>
          <w:szCs w:val="20"/>
        </w:rPr>
        <w:tab/>
      </w:r>
      <w:r w:rsidRPr="00F519D1">
        <w:rPr>
          <w:color w:val="FF0000"/>
          <w:sz w:val="20"/>
          <w:szCs w:val="20"/>
        </w:rPr>
        <w:tab/>
      </w:r>
      <w:r w:rsidRPr="00F519D1">
        <w:rPr>
          <w:color w:val="FF0000"/>
          <w:sz w:val="20"/>
          <w:szCs w:val="20"/>
        </w:rPr>
        <w:tab/>
      </w:r>
    </w:p>
    <w:p w14:paraId="14271E5E" w14:textId="77777777" w:rsidR="002201A7" w:rsidRPr="002201A7" w:rsidRDefault="002201A7" w:rsidP="002201A7">
      <w:pPr>
        <w:rPr>
          <w:sz w:val="20"/>
          <w:szCs w:val="20"/>
        </w:rPr>
      </w:pPr>
      <w:r w:rsidRPr="002201A7">
        <w:rPr>
          <w:sz w:val="20"/>
          <w:szCs w:val="20"/>
        </w:rPr>
        <w:tab/>
      </w:r>
      <w:r w:rsidRPr="002201A7">
        <w:rPr>
          <w:sz w:val="20"/>
          <w:szCs w:val="20"/>
        </w:rPr>
        <w:tab/>
        <w:t>&lt;/style&gt;</w:t>
      </w:r>
    </w:p>
    <w:p w14:paraId="3BC4CB80" w14:textId="77777777" w:rsidR="002201A7" w:rsidRPr="002201A7" w:rsidRDefault="002201A7" w:rsidP="002201A7">
      <w:pPr>
        <w:rPr>
          <w:sz w:val="20"/>
          <w:szCs w:val="20"/>
        </w:rPr>
      </w:pPr>
      <w:r w:rsidRPr="002201A7">
        <w:rPr>
          <w:sz w:val="20"/>
          <w:szCs w:val="20"/>
        </w:rPr>
        <w:tab/>
        <w:t>&lt;/head&gt;</w:t>
      </w:r>
    </w:p>
    <w:p w14:paraId="07BFAEB1" w14:textId="77777777" w:rsidR="002201A7" w:rsidRPr="002201A7" w:rsidRDefault="002201A7" w:rsidP="002201A7">
      <w:pPr>
        <w:rPr>
          <w:sz w:val="20"/>
          <w:szCs w:val="20"/>
        </w:rPr>
      </w:pPr>
      <w:r w:rsidRPr="002201A7">
        <w:rPr>
          <w:sz w:val="20"/>
          <w:szCs w:val="20"/>
        </w:rPr>
        <w:tab/>
        <w:t>&lt;body&gt;</w:t>
      </w:r>
    </w:p>
    <w:p w14:paraId="5F9D70D3" w14:textId="77777777" w:rsidR="002201A7" w:rsidRPr="002201A7" w:rsidRDefault="002201A7" w:rsidP="002201A7">
      <w:pPr>
        <w:rPr>
          <w:sz w:val="20"/>
          <w:szCs w:val="20"/>
        </w:rPr>
      </w:pPr>
      <w:r w:rsidRPr="002201A7">
        <w:rPr>
          <w:sz w:val="20"/>
          <w:szCs w:val="20"/>
        </w:rPr>
        <w:tab/>
      </w:r>
      <w:r w:rsidRPr="002201A7">
        <w:rPr>
          <w:sz w:val="20"/>
          <w:szCs w:val="20"/>
        </w:rPr>
        <w:tab/>
        <w:t>&lt;header&gt;</w:t>
      </w:r>
    </w:p>
    <w:p w14:paraId="35FE3528"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Layout responsivo - CFB - Curso de CSS&lt;h1&gt;</w:t>
      </w:r>
    </w:p>
    <w:p w14:paraId="744A0596" w14:textId="77777777" w:rsidR="002201A7" w:rsidRPr="002201A7" w:rsidRDefault="002201A7" w:rsidP="002201A7">
      <w:pPr>
        <w:rPr>
          <w:sz w:val="20"/>
          <w:szCs w:val="20"/>
        </w:rPr>
      </w:pPr>
      <w:r w:rsidRPr="002201A7">
        <w:rPr>
          <w:sz w:val="20"/>
          <w:szCs w:val="20"/>
        </w:rPr>
        <w:tab/>
      </w:r>
      <w:r w:rsidRPr="002201A7">
        <w:rPr>
          <w:sz w:val="20"/>
          <w:szCs w:val="20"/>
        </w:rPr>
        <w:tab/>
        <w:t>&lt;/header&gt;</w:t>
      </w:r>
    </w:p>
    <w:p w14:paraId="56C54553" w14:textId="77777777" w:rsidR="002201A7" w:rsidRPr="002201A7" w:rsidRDefault="002201A7" w:rsidP="002201A7">
      <w:pPr>
        <w:rPr>
          <w:sz w:val="20"/>
          <w:szCs w:val="20"/>
        </w:rPr>
      </w:pPr>
      <w:r w:rsidRPr="002201A7">
        <w:rPr>
          <w:sz w:val="20"/>
          <w:szCs w:val="20"/>
        </w:rPr>
        <w:tab/>
      </w:r>
      <w:r w:rsidRPr="002201A7">
        <w:rPr>
          <w:sz w:val="20"/>
          <w:szCs w:val="20"/>
        </w:rPr>
        <w:tab/>
        <w:t>&lt;nav&gt;</w:t>
      </w:r>
    </w:p>
    <w:p w14:paraId="6901687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1&lt;/a&gt;</w:t>
      </w:r>
    </w:p>
    <w:p w14:paraId="7611FCAA"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2&lt;/a&gt;</w:t>
      </w:r>
    </w:p>
    <w:p w14:paraId="2B16F8A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3&lt;/a&gt;</w:t>
      </w:r>
    </w:p>
    <w:p w14:paraId="2B4CD723"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a href="#"&gt;Menu 4&lt;/a&gt;</w:t>
      </w:r>
    </w:p>
    <w:p w14:paraId="3DE6185B" w14:textId="77777777" w:rsidR="002201A7" w:rsidRPr="002201A7" w:rsidRDefault="002201A7" w:rsidP="002201A7">
      <w:pPr>
        <w:rPr>
          <w:sz w:val="20"/>
          <w:szCs w:val="20"/>
        </w:rPr>
      </w:pPr>
      <w:r w:rsidRPr="002201A7">
        <w:rPr>
          <w:sz w:val="20"/>
          <w:szCs w:val="20"/>
        </w:rPr>
        <w:tab/>
      </w:r>
      <w:r w:rsidRPr="002201A7">
        <w:rPr>
          <w:sz w:val="20"/>
          <w:szCs w:val="20"/>
        </w:rPr>
        <w:tab/>
        <w:t>&lt;/nav&gt;</w:t>
      </w:r>
    </w:p>
    <w:p w14:paraId="3F412F34" w14:textId="77777777" w:rsidR="002201A7" w:rsidRPr="002201A7" w:rsidRDefault="002201A7" w:rsidP="002201A7">
      <w:pPr>
        <w:rPr>
          <w:sz w:val="20"/>
          <w:szCs w:val="20"/>
        </w:rPr>
      </w:pPr>
      <w:r w:rsidRPr="002201A7">
        <w:rPr>
          <w:sz w:val="20"/>
          <w:szCs w:val="20"/>
        </w:rPr>
        <w:tab/>
      </w:r>
      <w:r w:rsidRPr="002201A7">
        <w:rPr>
          <w:sz w:val="20"/>
          <w:szCs w:val="20"/>
        </w:rPr>
        <w:tab/>
        <w:t>&lt;section&gt;</w:t>
      </w:r>
    </w:p>
    <w:p w14:paraId="42BCB70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Canal Fessor Bruno&lt;/h1&gt;</w:t>
      </w:r>
    </w:p>
    <w:p w14:paraId="5CC773C5"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 xml:space="preserve">&lt;p&gt;No canal do youtube www.youtube.com/canalfessorbruno ou o site www.cfbcursos.com.br você </w:t>
      </w:r>
    </w:p>
    <w:p w14:paraId="6AB124AE" w14:textId="77777777" w:rsidR="002201A7" w:rsidRPr="002201A7" w:rsidRDefault="002201A7" w:rsidP="002201A7">
      <w:pPr>
        <w:rPr>
          <w:sz w:val="20"/>
          <w:szCs w:val="20"/>
        </w:rPr>
      </w:pPr>
      <w:r w:rsidRPr="002201A7">
        <w:rPr>
          <w:sz w:val="20"/>
          <w:szCs w:val="20"/>
        </w:rPr>
        <w:t>encontra os melhores cursos de informática.&lt;/p&gt;</w:t>
      </w:r>
    </w:p>
    <w:p w14:paraId="28D9186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img src="cfb.png" alt="Logo CFB" width="" height=""&gt;</w:t>
      </w:r>
    </w:p>
    <w:p w14:paraId="2B8AF90C" w14:textId="77777777" w:rsidR="002201A7" w:rsidRPr="002201A7" w:rsidRDefault="002201A7" w:rsidP="002201A7">
      <w:pPr>
        <w:rPr>
          <w:sz w:val="20"/>
          <w:szCs w:val="20"/>
        </w:rPr>
      </w:pPr>
      <w:r w:rsidRPr="002201A7">
        <w:rPr>
          <w:sz w:val="20"/>
          <w:szCs w:val="20"/>
        </w:rPr>
        <w:tab/>
      </w:r>
      <w:r w:rsidRPr="002201A7">
        <w:rPr>
          <w:sz w:val="20"/>
          <w:szCs w:val="20"/>
        </w:rPr>
        <w:tab/>
        <w:t>&lt;/section&gt;</w:t>
      </w:r>
    </w:p>
    <w:p w14:paraId="0D8106F9" w14:textId="77777777" w:rsidR="002201A7" w:rsidRPr="002201A7" w:rsidRDefault="002201A7" w:rsidP="002201A7">
      <w:pPr>
        <w:rPr>
          <w:sz w:val="20"/>
          <w:szCs w:val="20"/>
        </w:rPr>
      </w:pPr>
      <w:r w:rsidRPr="002201A7">
        <w:rPr>
          <w:sz w:val="20"/>
          <w:szCs w:val="20"/>
        </w:rPr>
        <w:lastRenderedPageBreak/>
        <w:tab/>
      </w:r>
      <w:r w:rsidRPr="002201A7">
        <w:rPr>
          <w:sz w:val="20"/>
          <w:szCs w:val="20"/>
        </w:rPr>
        <w:tab/>
        <w:t>&lt;aside&gt;</w:t>
      </w:r>
    </w:p>
    <w:p w14:paraId="29F5281E"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Curso&lt;/h1&gt;</w:t>
      </w:r>
    </w:p>
    <w:p w14:paraId="3D10E070"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 xml:space="preserve">&lt;p&gt;Curso de CSS3, conteúdo exclusivo do canalfessorbruno no youtube e do site </w:t>
      </w:r>
    </w:p>
    <w:p w14:paraId="4B7F04D9" w14:textId="77777777" w:rsidR="002201A7" w:rsidRPr="002201A7" w:rsidRDefault="002201A7" w:rsidP="002201A7">
      <w:pPr>
        <w:rPr>
          <w:sz w:val="20"/>
          <w:szCs w:val="20"/>
        </w:rPr>
      </w:pPr>
      <w:r w:rsidRPr="002201A7">
        <w:rPr>
          <w:sz w:val="20"/>
          <w:szCs w:val="20"/>
        </w:rPr>
        <w:t>www.cfbcursos.com.br&lt;/p&gt;</w:t>
      </w:r>
    </w:p>
    <w:p w14:paraId="62E9E2B4"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h1&gt;Custo&lt;/h1&gt;</w:t>
      </w:r>
    </w:p>
    <w:p w14:paraId="41AB067B"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p&gt;Conteúdo 100% gratuito&lt;/p&gt;</w:t>
      </w:r>
    </w:p>
    <w:p w14:paraId="59247685" w14:textId="77777777" w:rsidR="002201A7" w:rsidRPr="002201A7" w:rsidRDefault="002201A7" w:rsidP="002201A7">
      <w:pPr>
        <w:rPr>
          <w:sz w:val="20"/>
          <w:szCs w:val="20"/>
        </w:rPr>
      </w:pPr>
      <w:r w:rsidRPr="002201A7">
        <w:rPr>
          <w:sz w:val="20"/>
          <w:szCs w:val="20"/>
        </w:rPr>
        <w:tab/>
      </w:r>
      <w:r w:rsidRPr="002201A7">
        <w:rPr>
          <w:sz w:val="20"/>
          <w:szCs w:val="20"/>
        </w:rPr>
        <w:tab/>
        <w:t>&lt;/aside&gt;</w:t>
      </w:r>
    </w:p>
    <w:p w14:paraId="66E3C459" w14:textId="77777777" w:rsidR="002201A7" w:rsidRPr="002201A7" w:rsidRDefault="002201A7" w:rsidP="002201A7">
      <w:pPr>
        <w:rPr>
          <w:sz w:val="20"/>
          <w:szCs w:val="20"/>
        </w:rPr>
      </w:pPr>
      <w:r w:rsidRPr="002201A7">
        <w:rPr>
          <w:sz w:val="20"/>
          <w:szCs w:val="20"/>
        </w:rPr>
        <w:tab/>
      </w:r>
      <w:r w:rsidRPr="002201A7">
        <w:rPr>
          <w:sz w:val="20"/>
          <w:szCs w:val="20"/>
        </w:rPr>
        <w:tab/>
        <w:t>&lt;footer&gt;</w:t>
      </w:r>
    </w:p>
    <w:p w14:paraId="4AF08A16" w14:textId="77777777" w:rsidR="002201A7" w:rsidRPr="002201A7" w:rsidRDefault="002201A7" w:rsidP="002201A7">
      <w:pPr>
        <w:rPr>
          <w:sz w:val="20"/>
          <w:szCs w:val="20"/>
        </w:rPr>
      </w:pPr>
      <w:r w:rsidRPr="002201A7">
        <w:rPr>
          <w:sz w:val="20"/>
          <w:szCs w:val="20"/>
        </w:rPr>
        <w:tab/>
      </w:r>
      <w:r w:rsidRPr="002201A7">
        <w:rPr>
          <w:sz w:val="20"/>
          <w:szCs w:val="20"/>
        </w:rPr>
        <w:tab/>
      </w:r>
      <w:r w:rsidRPr="002201A7">
        <w:rPr>
          <w:sz w:val="20"/>
          <w:szCs w:val="20"/>
        </w:rPr>
        <w:tab/>
        <w:t>&lt;p&gt;Layout responsivo do curso de CSS - www.cfbcursos.com.br - youtube:canalfessorbruno&lt;/p&gt;</w:t>
      </w:r>
    </w:p>
    <w:p w14:paraId="08EE3C39" w14:textId="77777777" w:rsidR="002201A7" w:rsidRPr="002201A7" w:rsidRDefault="002201A7" w:rsidP="002201A7">
      <w:pPr>
        <w:rPr>
          <w:sz w:val="20"/>
          <w:szCs w:val="20"/>
        </w:rPr>
      </w:pPr>
      <w:r w:rsidRPr="002201A7">
        <w:rPr>
          <w:sz w:val="20"/>
          <w:szCs w:val="20"/>
        </w:rPr>
        <w:tab/>
      </w:r>
      <w:r w:rsidRPr="002201A7">
        <w:rPr>
          <w:sz w:val="20"/>
          <w:szCs w:val="20"/>
        </w:rPr>
        <w:tab/>
        <w:t>&lt;/footer&gt;</w:t>
      </w:r>
    </w:p>
    <w:p w14:paraId="3688FC19" w14:textId="77777777" w:rsidR="002201A7" w:rsidRPr="002201A7" w:rsidRDefault="002201A7" w:rsidP="002201A7">
      <w:pPr>
        <w:rPr>
          <w:sz w:val="20"/>
          <w:szCs w:val="20"/>
        </w:rPr>
      </w:pPr>
      <w:r w:rsidRPr="002201A7">
        <w:rPr>
          <w:sz w:val="20"/>
          <w:szCs w:val="20"/>
        </w:rPr>
        <w:tab/>
        <w:t>&lt;/body&gt;</w:t>
      </w:r>
    </w:p>
    <w:p w14:paraId="6B80107D" w14:textId="403C170F" w:rsidR="00CF7995" w:rsidRDefault="002201A7" w:rsidP="002201A7">
      <w:pPr>
        <w:rPr>
          <w:sz w:val="20"/>
          <w:szCs w:val="20"/>
        </w:rPr>
      </w:pPr>
      <w:r w:rsidRPr="002201A7">
        <w:rPr>
          <w:sz w:val="20"/>
          <w:szCs w:val="20"/>
        </w:rPr>
        <w:t>&lt;/html&gt;</w:t>
      </w:r>
    </w:p>
    <w:p w14:paraId="0B65BED8" w14:textId="6322652E" w:rsidR="00CF7995" w:rsidRDefault="00CF7995">
      <w:pPr>
        <w:rPr>
          <w:sz w:val="20"/>
          <w:szCs w:val="20"/>
        </w:rPr>
      </w:pPr>
    </w:p>
    <w:p w14:paraId="39907552" w14:textId="31F011FE" w:rsidR="00CF7995" w:rsidRDefault="00CF7995">
      <w:pPr>
        <w:rPr>
          <w:sz w:val="20"/>
          <w:szCs w:val="20"/>
        </w:rPr>
      </w:pPr>
    </w:p>
    <w:p w14:paraId="61EF0C3F" w14:textId="797B896A" w:rsidR="00A81C4F" w:rsidRDefault="00A81C4F">
      <w:pPr>
        <w:rPr>
          <w:sz w:val="20"/>
          <w:szCs w:val="20"/>
        </w:rPr>
      </w:pPr>
      <w:r w:rsidRPr="00A81C4F">
        <w:rPr>
          <w:noProof/>
          <w:sz w:val="20"/>
          <w:szCs w:val="20"/>
        </w:rPr>
        <w:drawing>
          <wp:inline distT="0" distB="0" distL="0" distR="0" wp14:anchorId="005F9CFB" wp14:editId="473C9060">
            <wp:extent cx="6120130" cy="251777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0130" cy="2517775"/>
                    </a:xfrm>
                    <a:prstGeom prst="rect">
                      <a:avLst/>
                    </a:prstGeom>
                  </pic:spPr>
                </pic:pic>
              </a:graphicData>
            </a:graphic>
          </wp:inline>
        </w:drawing>
      </w:r>
    </w:p>
    <w:p w14:paraId="13539FD9" w14:textId="407ABEF2" w:rsidR="00A81C4F" w:rsidRDefault="00A81C4F">
      <w:pPr>
        <w:rPr>
          <w:sz w:val="20"/>
          <w:szCs w:val="20"/>
        </w:rPr>
      </w:pPr>
    </w:p>
    <w:p w14:paraId="3FFC1E0F" w14:textId="4619FE9D" w:rsidR="00A81C4F" w:rsidRDefault="00A81C4F">
      <w:pPr>
        <w:rPr>
          <w:sz w:val="20"/>
          <w:szCs w:val="20"/>
        </w:rPr>
      </w:pPr>
    </w:p>
    <w:p w14:paraId="6E49ACB7" w14:textId="6889F5DD" w:rsidR="00A81C4F" w:rsidRDefault="007166F4">
      <w:pPr>
        <w:rPr>
          <w:sz w:val="20"/>
          <w:szCs w:val="20"/>
        </w:rPr>
      </w:pPr>
      <w:r w:rsidRPr="007166F4">
        <w:rPr>
          <w:noProof/>
          <w:sz w:val="20"/>
          <w:szCs w:val="20"/>
        </w:rPr>
        <w:drawing>
          <wp:inline distT="0" distB="0" distL="0" distR="0" wp14:anchorId="0FAA11C7" wp14:editId="048C9BE7">
            <wp:extent cx="3427525" cy="2981214"/>
            <wp:effectExtent l="0" t="0" r="190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7219" cy="2989646"/>
                    </a:xfrm>
                    <a:prstGeom prst="rect">
                      <a:avLst/>
                    </a:prstGeom>
                  </pic:spPr>
                </pic:pic>
              </a:graphicData>
            </a:graphic>
          </wp:inline>
        </w:drawing>
      </w:r>
    </w:p>
    <w:p w14:paraId="23814066" w14:textId="77777777" w:rsidR="002201A7" w:rsidRDefault="002201A7">
      <w:pPr>
        <w:rPr>
          <w:sz w:val="20"/>
          <w:szCs w:val="20"/>
        </w:rPr>
      </w:pPr>
    </w:p>
    <w:p w14:paraId="50F81529" w14:textId="77777777" w:rsidR="00CF7995" w:rsidRDefault="00CF7995">
      <w:pPr>
        <w:rPr>
          <w:sz w:val="20"/>
          <w:szCs w:val="20"/>
        </w:rPr>
      </w:pPr>
    </w:p>
    <w:p w14:paraId="4F69B3E6" w14:textId="77777777" w:rsidR="00CF7995" w:rsidRDefault="00CF7995">
      <w:pPr>
        <w:rPr>
          <w:sz w:val="20"/>
          <w:szCs w:val="20"/>
        </w:rPr>
      </w:pPr>
    </w:p>
    <w:p w14:paraId="25190C7A" w14:textId="40B3DE73" w:rsidR="004D12A3" w:rsidRDefault="004D12A3">
      <w:pPr>
        <w:rPr>
          <w:sz w:val="20"/>
          <w:szCs w:val="20"/>
        </w:rPr>
      </w:pPr>
      <w:r>
        <w:rPr>
          <w:sz w:val="20"/>
          <w:szCs w:val="20"/>
        </w:rPr>
        <w:br w:type="page"/>
      </w:r>
    </w:p>
    <w:p w14:paraId="1EBEF1E5" w14:textId="19EB429F" w:rsidR="004D12A3" w:rsidRDefault="004D12A3" w:rsidP="004D12A3">
      <w:pPr>
        <w:pStyle w:val="Ttulo1"/>
      </w:pPr>
      <w:r>
        <w:lastRenderedPageBreak/>
        <w:t xml:space="preserve">Aula 50 - </w:t>
      </w:r>
      <w:r w:rsidRPr="003B1956">
        <w:t xml:space="preserve">@media </w:t>
      </w:r>
      <w:r>
        <w:t>-</w:t>
      </w:r>
      <w:r w:rsidRPr="003B1956">
        <w:t xml:space="preserve"> Layout Responsivo - Parte</w:t>
      </w:r>
      <w:r>
        <w:t xml:space="preserve"> 3</w:t>
      </w:r>
    </w:p>
    <w:p w14:paraId="1B1F66FF" w14:textId="71678641" w:rsidR="0076135B" w:rsidRDefault="0076135B">
      <w:pPr>
        <w:rPr>
          <w:sz w:val="20"/>
          <w:szCs w:val="20"/>
        </w:rPr>
      </w:pPr>
    </w:p>
    <w:p w14:paraId="2B966A2B" w14:textId="4473C585" w:rsidR="004D12A3" w:rsidRDefault="004D12A3">
      <w:pPr>
        <w:rPr>
          <w:sz w:val="20"/>
          <w:szCs w:val="20"/>
        </w:rPr>
      </w:pPr>
    </w:p>
    <w:p w14:paraId="3B006098" w14:textId="6868DBAF" w:rsidR="00A67EA3" w:rsidRPr="004949EA" w:rsidRDefault="00A67EA3" w:rsidP="00A67EA3">
      <w:pPr>
        <w:rPr>
          <w:b/>
          <w:bCs/>
        </w:rPr>
      </w:pPr>
      <w:r w:rsidRPr="004949EA">
        <w:rPr>
          <w:b/>
          <w:bCs/>
        </w:rPr>
        <w:t>aula_</w:t>
      </w:r>
      <w:r>
        <w:rPr>
          <w:b/>
          <w:bCs/>
        </w:rPr>
        <w:t>50a</w:t>
      </w:r>
      <w:r w:rsidRPr="004949EA">
        <w:rPr>
          <w:b/>
          <w:bCs/>
        </w:rPr>
        <w:t>.html</w:t>
      </w:r>
    </w:p>
    <w:p w14:paraId="286D4740" w14:textId="6950362A" w:rsidR="004D12A3" w:rsidRDefault="004D12A3">
      <w:pPr>
        <w:rPr>
          <w:sz w:val="20"/>
          <w:szCs w:val="20"/>
        </w:rPr>
      </w:pPr>
    </w:p>
    <w:p w14:paraId="6402EDCD" w14:textId="77777777" w:rsidR="00A67EA3" w:rsidRPr="00A67EA3" w:rsidRDefault="00A67EA3" w:rsidP="00A67EA3">
      <w:pPr>
        <w:rPr>
          <w:sz w:val="20"/>
          <w:szCs w:val="20"/>
        </w:rPr>
      </w:pPr>
      <w:r w:rsidRPr="00A67EA3">
        <w:rPr>
          <w:sz w:val="20"/>
          <w:szCs w:val="20"/>
        </w:rPr>
        <w:t>&lt;!doctype html&gt;</w:t>
      </w:r>
    </w:p>
    <w:p w14:paraId="5F69CD07" w14:textId="77777777" w:rsidR="00A67EA3" w:rsidRPr="00A67EA3" w:rsidRDefault="00A67EA3" w:rsidP="00A67EA3">
      <w:pPr>
        <w:rPr>
          <w:sz w:val="20"/>
          <w:szCs w:val="20"/>
        </w:rPr>
      </w:pPr>
      <w:r w:rsidRPr="00A67EA3">
        <w:rPr>
          <w:sz w:val="20"/>
          <w:szCs w:val="20"/>
        </w:rPr>
        <w:t>&lt;html lang="pt-br"&gt;</w:t>
      </w:r>
    </w:p>
    <w:p w14:paraId="78EB7389" w14:textId="77777777" w:rsidR="00A67EA3" w:rsidRPr="00A67EA3" w:rsidRDefault="00A67EA3" w:rsidP="00A67EA3">
      <w:pPr>
        <w:rPr>
          <w:sz w:val="20"/>
          <w:szCs w:val="20"/>
        </w:rPr>
      </w:pPr>
      <w:r w:rsidRPr="00A67EA3">
        <w:rPr>
          <w:sz w:val="20"/>
          <w:szCs w:val="20"/>
        </w:rPr>
        <w:tab/>
        <w:t>&lt;head&gt;</w:t>
      </w:r>
    </w:p>
    <w:p w14:paraId="7BBC417B" w14:textId="77777777" w:rsidR="00A67EA3" w:rsidRPr="00A67EA3" w:rsidRDefault="00A67EA3" w:rsidP="00A67EA3">
      <w:pPr>
        <w:rPr>
          <w:sz w:val="20"/>
          <w:szCs w:val="20"/>
        </w:rPr>
      </w:pPr>
      <w:r w:rsidRPr="00A67EA3">
        <w:rPr>
          <w:sz w:val="20"/>
          <w:szCs w:val="20"/>
        </w:rPr>
        <w:tab/>
      </w:r>
      <w:r w:rsidRPr="00A67EA3">
        <w:rPr>
          <w:sz w:val="20"/>
          <w:szCs w:val="20"/>
        </w:rPr>
        <w:tab/>
        <w:t>&lt;title&gt;CFB Veículos&lt;/title&gt;</w:t>
      </w:r>
    </w:p>
    <w:p w14:paraId="00290F7D" w14:textId="77777777" w:rsidR="00A67EA3" w:rsidRPr="00A67EA3" w:rsidRDefault="00A67EA3" w:rsidP="00A67EA3">
      <w:pPr>
        <w:rPr>
          <w:sz w:val="20"/>
          <w:szCs w:val="20"/>
        </w:rPr>
      </w:pPr>
      <w:r w:rsidRPr="00A67EA3">
        <w:rPr>
          <w:sz w:val="20"/>
          <w:szCs w:val="20"/>
        </w:rPr>
        <w:tab/>
      </w:r>
      <w:r w:rsidRPr="00A67EA3">
        <w:rPr>
          <w:sz w:val="20"/>
          <w:szCs w:val="20"/>
        </w:rPr>
        <w:tab/>
        <w:t>&lt;meta charset="utf-8"/&gt;</w:t>
      </w:r>
    </w:p>
    <w:p w14:paraId="4243CF01" w14:textId="77777777" w:rsidR="00A67EA3" w:rsidRPr="00A67EA3" w:rsidRDefault="00A67EA3" w:rsidP="00A67EA3">
      <w:pPr>
        <w:rPr>
          <w:sz w:val="20"/>
          <w:szCs w:val="20"/>
        </w:rPr>
      </w:pPr>
      <w:r w:rsidRPr="00A67EA3">
        <w:rPr>
          <w:sz w:val="20"/>
          <w:szCs w:val="20"/>
        </w:rPr>
        <w:tab/>
      </w:r>
      <w:r w:rsidRPr="00A67EA3">
        <w:rPr>
          <w:sz w:val="20"/>
          <w:szCs w:val="20"/>
        </w:rPr>
        <w:tab/>
        <w:t>&lt;style&gt;</w:t>
      </w:r>
    </w:p>
    <w:p w14:paraId="3E6933B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Reset básico*/</w:t>
      </w:r>
    </w:p>
    <w:p w14:paraId="64F251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F1BF11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0px;</w:t>
      </w:r>
    </w:p>
    <w:p w14:paraId="2DFD78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0px;</w:t>
      </w:r>
    </w:p>
    <w:p w14:paraId="6FF312A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utline:0px;</w:t>
      </w:r>
    </w:p>
    <w:p w14:paraId="5B1FE75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font-size:100%;</w:t>
      </w:r>
    </w:p>
    <w:p w14:paraId="71FAB78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transparent;</w:t>
      </w:r>
    </w:p>
    <w:p w14:paraId="3A5F24A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x-sizing:border-box;</w:t>
      </w:r>
    </w:p>
    <w:p w14:paraId="6F0E3BD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olor:#000;</w:t>
      </w:r>
    </w:p>
    <w:p w14:paraId="101A75C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2254901" w14:textId="77777777" w:rsidR="00A67EA3" w:rsidRPr="00A67EA3" w:rsidRDefault="00A67EA3" w:rsidP="00A67EA3">
      <w:pPr>
        <w:rPr>
          <w:sz w:val="20"/>
          <w:szCs w:val="20"/>
        </w:rPr>
      </w:pPr>
    </w:p>
    <w:p w14:paraId="4B6E92E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ody{</w:t>
      </w:r>
    </w:p>
    <w:p w14:paraId="6C06F5E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olor:#FFF;</w:t>
      </w:r>
    </w:p>
    <w:p w14:paraId="621438B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verflow:scroll;</w:t>
      </w:r>
    </w:p>
    <w:p w14:paraId="3CCFCAB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verflow-x:hidden;</w:t>
      </w:r>
    </w:p>
    <w:p w14:paraId="0AA0EEA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5AF14A06" w14:textId="77777777" w:rsidR="00A67EA3" w:rsidRPr="00A67EA3" w:rsidRDefault="00A67EA3" w:rsidP="00A67EA3">
      <w:pPr>
        <w:rPr>
          <w:sz w:val="20"/>
          <w:szCs w:val="20"/>
        </w:rPr>
      </w:pPr>
    </w:p>
    <w:p w14:paraId="75B1A69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w:t>
      </w:r>
    </w:p>
    <w:p w14:paraId="3B50C39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section,footer{</w:t>
      </w:r>
    </w:p>
    <w:p w14:paraId="246CAF3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788A49E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space-between;</w:t>
      </w:r>
    </w:p>
    <w:p w14:paraId="6C43532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left:20px;</w:t>
      </w:r>
    </w:p>
    <w:p w14:paraId="6DDAE13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right:20px;</w:t>
      </w:r>
    </w:p>
    <w:p w14:paraId="00FE6B7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B6DC3D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w:t>
      </w:r>
    </w:p>
    <w:p w14:paraId="7CFFFD5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000;</w:t>
      </w:r>
    </w:p>
    <w:p w14:paraId="03A76BF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48E5CFC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35FDD9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 img{</w:t>
      </w:r>
    </w:p>
    <w:p w14:paraId="7FC5498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301px;</w:t>
      </w:r>
    </w:p>
    <w:p w14:paraId="4EA22E5C"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height:111px;</w:t>
      </w:r>
    </w:p>
    <w:p w14:paraId="3ED95E5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10px 0px;</w:t>
      </w:r>
    </w:p>
    <w:p w14:paraId="3405A83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58133A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header nav{</w:t>
      </w:r>
    </w:p>
    <w:p w14:paraId="74A69FB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3749587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3D491BF" w14:textId="77777777" w:rsidR="00A67EA3" w:rsidRPr="00A67EA3" w:rsidRDefault="00A67EA3" w:rsidP="00A67EA3">
      <w:pPr>
        <w:rPr>
          <w:sz w:val="20"/>
          <w:szCs w:val="20"/>
        </w:rPr>
      </w:pPr>
    </w:p>
    <w:p w14:paraId="5CE81A2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tmenu{</w:t>
      </w:r>
    </w:p>
    <w:p w14:paraId="4F40859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text-decoration:none;</w:t>
      </w:r>
    </w:p>
    <w:p w14:paraId="7950CA0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2B62DA1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120px;</w:t>
      </w:r>
    </w:p>
    <w:p w14:paraId="0A5567B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height:30px;</w:t>
      </w:r>
    </w:p>
    <w:p w14:paraId="0978BCA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2px;</w:t>
      </w:r>
    </w:p>
    <w:p w14:paraId="77E974E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1px 5px 1px 5px;</w:t>
      </w:r>
    </w:p>
    <w:p w14:paraId="5237C5B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olor:#222;</w:t>
      </w:r>
    </w:p>
    <w:p w14:paraId="40AA10D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radius:10px;</w:t>
      </w:r>
    </w:p>
    <w:p w14:paraId="5754195C"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olor:#bbb;</w:t>
      </w:r>
    </w:p>
    <w:p w14:paraId="505DCCCA" w14:textId="77777777" w:rsidR="00A67EA3" w:rsidRPr="00A67EA3" w:rsidRDefault="00A67EA3" w:rsidP="00A67EA3">
      <w:pPr>
        <w:rPr>
          <w:sz w:val="20"/>
          <w:szCs w:val="20"/>
        </w:rPr>
      </w:pPr>
      <w:r w:rsidRPr="00A67EA3">
        <w:rPr>
          <w:sz w:val="20"/>
          <w:szCs w:val="20"/>
        </w:rPr>
        <w:lastRenderedPageBreak/>
        <w:tab/>
      </w:r>
      <w:r w:rsidRPr="00A67EA3">
        <w:rPr>
          <w:sz w:val="20"/>
          <w:szCs w:val="20"/>
        </w:rPr>
        <w:tab/>
      </w:r>
      <w:r w:rsidRPr="00A67EA3">
        <w:rPr>
          <w:sz w:val="20"/>
          <w:szCs w:val="20"/>
        </w:rPr>
        <w:tab/>
      </w:r>
      <w:r w:rsidRPr="00A67EA3">
        <w:rPr>
          <w:sz w:val="20"/>
          <w:szCs w:val="20"/>
        </w:rPr>
        <w:tab/>
        <w:t>font-family:Arial;</w:t>
      </w:r>
    </w:p>
    <w:p w14:paraId="3986509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font-size:10px;</w:t>
      </w:r>
    </w:p>
    <w:p w14:paraId="70CE068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ursor:pointer;</w:t>
      </w:r>
    </w:p>
    <w:p w14:paraId="2ADD047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0px;</w:t>
      </w:r>
    </w:p>
    <w:p w14:paraId="7C0135A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text-transform:uppercase;</w:t>
      </w:r>
    </w:p>
    <w:p w14:paraId="55741B2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utline:none;</w:t>
      </w:r>
    </w:p>
    <w:p w14:paraId="6241F50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center;</w:t>
      </w:r>
    </w:p>
    <w:p w14:paraId="17626CF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35FBA5B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21015E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tmenu:hover{</w:t>
      </w:r>
    </w:p>
    <w:p w14:paraId="0E23EA0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olor:#c22;</w:t>
      </w:r>
    </w:p>
    <w:p w14:paraId="12D6A6A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color:#FFF;</w:t>
      </w:r>
    </w:p>
    <w:p w14:paraId="4FC320E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0BD29437" w14:textId="77777777" w:rsidR="00A67EA3" w:rsidRPr="00A67EA3" w:rsidRDefault="00A67EA3" w:rsidP="00A67EA3">
      <w:pPr>
        <w:rPr>
          <w:sz w:val="20"/>
          <w:szCs w:val="20"/>
        </w:rPr>
      </w:pPr>
    </w:p>
    <w:p w14:paraId="288CC85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anner{</w:t>
      </w:r>
    </w:p>
    <w:p w14:paraId="3BEE7A9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0px;</w:t>
      </w:r>
    </w:p>
    <w:p w14:paraId="46E1A32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overflow:hidden;</w:t>
      </w:r>
    </w:p>
    <w:p w14:paraId="593E21F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center;</w:t>
      </w:r>
    </w:p>
    <w:p w14:paraId="3FAA873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r w:rsidRPr="00A67EA3">
        <w:rPr>
          <w:sz w:val="20"/>
          <w:szCs w:val="20"/>
        </w:rPr>
        <w:tab/>
      </w:r>
    </w:p>
    <w:p w14:paraId="0C11BAB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F35F799" w14:textId="77777777" w:rsidR="00A67EA3" w:rsidRPr="00A67EA3" w:rsidRDefault="00A67EA3" w:rsidP="00A67EA3">
      <w:pPr>
        <w:rPr>
          <w:sz w:val="20"/>
          <w:szCs w:val="20"/>
        </w:rPr>
      </w:pPr>
    </w:p>
    <w:p w14:paraId="7468639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uscador{</w:t>
      </w:r>
    </w:p>
    <w:p w14:paraId="63C2D00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10px 0px;</w:t>
      </w:r>
    </w:p>
    <w:p w14:paraId="43B4AEA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flex-direction:column;</w:t>
      </w:r>
    </w:p>
    <w:p w14:paraId="059E443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23ACE21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3A6AE8A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uscador p{</w:t>
      </w:r>
    </w:p>
    <w:p w14:paraId="326BDCA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800px;</w:t>
      </w:r>
    </w:p>
    <w:p w14:paraId="6EFDD7C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1B4BBB9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top:10px;</w:t>
      </w:r>
    </w:p>
    <w:p w14:paraId="4368890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flex-start;</w:t>
      </w:r>
    </w:p>
    <w:p w14:paraId="1C5D2D4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3D9ED9E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121B50D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buscador form{</w:t>
      </w:r>
    </w:p>
    <w:p w14:paraId="3CF8DF4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width:800px;</w:t>
      </w:r>
    </w:p>
    <w:p w14:paraId="3299C5B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1px solid #888;</w:t>
      </w:r>
    </w:p>
    <w:p w14:paraId="5041BB3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10px;</w:t>
      </w:r>
    </w:p>
    <w:p w14:paraId="04B720D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display:flex;</w:t>
      </w:r>
    </w:p>
    <w:p w14:paraId="0074A4D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10px 0px;</w:t>
      </w:r>
    </w:p>
    <w:p w14:paraId="15E57F5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justify-content:space-between;</w:t>
      </w:r>
    </w:p>
    <w:p w14:paraId="2051EF6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align-items:center;</w:t>
      </w:r>
    </w:p>
    <w:p w14:paraId="025A823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541A1B3" w14:textId="77777777" w:rsidR="00A67EA3" w:rsidRPr="00A67EA3" w:rsidRDefault="00A67EA3" w:rsidP="00A67EA3">
      <w:pPr>
        <w:rPr>
          <w:sz w:val="20"/>
          <w:szCs w:val="20"/>
        </w:rPr>
      </w:pPr>
    </w:p>
    <w:p w14:paraId="21E536F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destaque{</w:t>
      </w:r>
    </w:p>
    <w:p w14:paraId="7179ABB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auto;</w:t>
      </w:r>
    </w:p>
    <w:p w14:paraId="63BD887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50px;</w:t>
      </w:r>
    </w:p>
    <w:p w14:paraId="7928EFC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000;</w:t>
      </w:r>
    </w:p>
    <w:p w14:paraId="3284A2F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order-radius:100%;</w:t>
      </w:r>
    </w:p>
    <w:p w14:paraId="256D3573"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9A8547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destaque:hover{</w:t>
      </w:r>
    </w:p>
    <w:p w14:paraId="79BC60D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c22;</w:t>
      </w:r>
    </w:p>
    <w:p w14:paraId="4ADB361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56B746CE" w14:textId="77777777" w:rsidR="00A67EA3" w:rsidRPr="00A67EA3" w:rsidRDefault="00A67EA3" w:rsidP="00A67EA3">
      <w:pPr>
        <w:rPr>
          <w:sz w:val="20"/>
          <w:szCs w:val="20"/>
        </w:rPr>
      </w:pPr>
    </w:p>
    <w:p w14:paraId="502431F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footer{</w:t>
      </w:r>
    </w:p>
    <w:p w14:paraId="179E98F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margin-top:10px;</w:t>
      </w:r>
    </w:p>
    <w:p w14:paraId="3A60193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background:#222;</w:t>
      </w:r>
    </w:p>
    <w:p w14:paraId="13B3739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top:20px;</w:t>
      </w:r>
    </w:p>
    <w:p w14:paraId="666685A7"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padding-bottom:20px;</w:t>
      </w:r>
    </w:p>
    <w:p w14:paraId="0622460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w:t>
      </w:r>
    </w:p>
    <w:p w14:paraId="6BE5B676" w14:textId="77777777" w:rsidR="00A67EA3" w:rsidRPr="00A67EA3" w:rsidRDefault="00A67EA3" w:rsidP="00A67EA3">
      <w:pPr>
        <w:rPr>
          <w:sz w:val="20"/>
          <w:szCs w:val="20"/>
        </w:rPr>
      </w:pPr>
    </w:p>
    <w:p w14:paraId="6695BBFC"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t>@media screen and (max-device-width:450px){</w:t>
      </w:r>
    </w:p>
    <w:p w14:paraId="19599AC6"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section,footer{</w:t>
      </w:r>
    </w:p>
    <w:p w14:paraId="1D936ACF"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padding-left:3%;</w:t>
      </w:r>
    </w:p>
    <w:p w14:paraId="3B75489D"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padding-right:3%;</w:t>
      </w:r>
    </w:p>
    <w:p w14:paraId="1D6F7878"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586D475E"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w:t>
      </w:r>
    </w:p>
    <w:p w14:paraId="7357CEB1"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lex-direction:column;</w:t>
      </w:r>
    </w:p>
    <w:p w14:paraId="0AA14B9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68DCEFD6"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 img{</w:t>
      </w:r>
    </w:p>
    <w:p w14:paraId="7EE9CFBC"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6AD36E2F"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ight:100%;</w:t>
      </w:r>
    </w:p>
    <w:p w14:paraId="4C36E9E6"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71B7FAE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ader nav{</w:t>
      </w:r>
    </w:p>
    <w:p w14:paraId="3A20CA9B"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lex-direction:column;</w:t>
      </w:r>
    </w:p>
    <w:p w14:paraId="170964C4"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5E6B7F7B"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5D06681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tmenu{</w:t>
      </w:r>
    </w:p>
    <w:p w14:paraId="59D38B4D"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2393E01E"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height:80px;</w:t>
      </w:r>
    </w:p>
    <w:p w14:paraId="7B099BE3"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ont-size:30px;</w:t>
      </w:r>
    </w:p>
    <w:p w14:paraId="3AAE4E20"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4BF7E270"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anner, footer, #destaques{</w:t>
      </w:r>
    </w:p>
    <w:p w14:paraId="7FB6C118"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display:none;</w:t>
      </w:r>
    </w:p>
    <w:p w14:paraId="211AB0D4"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17FE7947"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uscador form, .buscador p{</w:t>
      </w:r>
    </w:p>
    <w:p w14:paraId="187F5E7B"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idth:100%;</w:t>
      </w:r>
    </w:p>
    <w:p w14:paraId="6958454F"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7A67E37A"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buscador p, select, label{</w:t>
      </w:r>
    </w:p>
    <w:p w14:paraId="7E8EC237"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font-size:30px;</w:t>
      </w:r>
    </w:p>
    <w:p w14:paraId="45BDC4C5"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r>
      <w:r w:rsidRPr="008B417D">
        <w:rPr>
          <w:color w:val="FF0000"/>
          <w:sz w:val="20"/>
          <w:szCs w:val="20"/>
        </w:rPr>
        <w:tab/>
        <w:t>}</w:t>
      </w:r>
    </w:p>
    <w:p w14:paraId="1C329F19" w14:textId="77777777" w:rsidR="00A67EA3" w:rsidRPr="008B417D" w:rsidRDefault="00A67EA3" w:rsidP="00A67EA3">
      <w:pPr>
        <w:rPr>
          <w:color w:val="FF0000"/>
          <w:sz w:val="20"/>
          <w:szCs w:val="20"/>
        </w:rPr>
      </w:pPr>
      <w:r w:rsidRPr="008B417D">
        <w:rPr>
          <w:color w:val="FF0000"/>
          <w:sz w:val="20"/>
          <w:szCs w:val="20"/>
        </w:rPr>
        <w:tab/>
      </w:r>
      <w:r w:rsidRPr="008B417D">
        <w:rPr>
          <w:color w:val="FF0000"/>
          <w:sz w:val="20"/>
          <w:szCs w:val="20"/>
        </w:rPr>
        <w:tab/>
      </w:r>
      <w:r w:rsidRPr="008B417D">
        <w:rPr>
          <w:color w:val="FF0000"/>
          <w:sz w:val="20"/>
          <w:szCs w:val="20"/>
        </w:rPr>
        <w:tab/>
        <w:t>}</w:t>
      </w:r>
      <w:r w:rsidRPr="008B417D">
        <w:rPr>
          <w:color w:val="FF0000"/>
          <w:sz w:val="20"/>
          <w:szCs w:val="20"/>
        </w:rPr>
        <w:tab/>
      </w:r>
      <w:r w:rsidRPr="008B417D">
        <w:rPr>
          <w:color w:val="FF0000"/>
          <w:sz w:val="20"/>
          <w:szCs w:val="20"/>
        </w:rPr>
        <w:tab/>
      </w:r>
    </w:p>
    <w:p w14:paraId="5D0E3A47" w14:textId="77777777" w:rsidR="00A67EA3" w:rsidRPr="00A67EA3" w:rsidRDefault="00A67EA3" w:rsidP="00A67EA3">
      <w:pPr>
        <w:rPr>
          <w:sz w:val="20"/>
          <w:szCs w:val="20"/>
        </w:rPr>
      </w:pPr>
      <w:r w:rsidRPr="00A67EA3">
        <w:rPr>
          <w:sz w:val="20"/>
          <w:szCs w:val="20"/>
        </w:rPr>
        <w:tab/>
      </w:r>
      <w:r w:rsidRPr="00A67EA3">
        <w:rPr>
          <w:sz w:val="20"/>
          <w:szCs w:val="20"/>
        </w:rPr>
        <w:tab/>
        <w:t>&lt;/style&gt;</w:t>
      </w:r>
    </w:p>
    <w:p w14:paraId="05DE987A" w14:textId="77777777" w:rsidR="00A67EA3" w:rsidRPr="00A67EA3" w:rsidRDefault="00A67EA3" w:rsidP="00A67EA3">
      <w:pPr>
        <w:rPr>
          <w:sz w:val="20"/>
          <w:szCs w:val="20"/>
        </w:rPr>
      </w:pPr>
      <w:r w:rsidRPr="00A67EA3">
        <w:rPr>
          <w:sz w:val="20"/>
          <w:szCs w:val="20"/>
        </w:rPr>
        <w:tab/>
        <w:t>&lt;/head&gt;</w:t>
      </w:r>
    </w:p>
    <w:p w14:paraId="478C3C43" w14:textId="77777777" w:rsidR="00A67EA3" w:rsidRPr="00A67EA3" w:rsidRDefault="00A67EA3" w:rsidP="00A67EA3">
      <w:pPr>
        <w:rPr>
          <w:sz w:val="20"/>
          <w:szCs w:val="20"/>
        </w:rPr>
      </w:pPr>
      <w:r w:rsidRPr="00A67EA3">
        <w:rPr>
          <w:sz w:val="20"/>
          <w:szCs w:val="20"/>
        </w:rPr>
        <w:tab/>
        <w:t>&lt;body&gt;</w:t>
      </w:r>
    </w:p>
    <w:p w14:paraId="69F0BC2A" w14:textId="77777777" w:rsidR="00A67EA3" w:rsidRPr="00A67EA3" w:rsidRDefault="00A67EA3" w:rsidP="00A67EA3">
      <w:pPr>
        <w:rPr>
          <w:sz w:val="20"/>
          <w:szCs w:val="20"/>
        </w:rPr>
      </w:pPr>
      <w:r w:rsidRPr="00A67EA3">
        <w:rPr>
          <w:sz w:val="20"/>
          <w:szCs w:val="20"/>
        </w:rPr>
        <w:tab/>
      </w:r>
      <w:r w:rsidRPr="00A67EA3">
        <w:rPr>
          <w:sz w:val="20"/>
          <w:szCs w:val="20"/>
        </w:rPr>
        <w:tab/>
        <w:t>&lt;header&gt;</w:t>
      </w:r>
    </w:p>
    <w:p w14:paraId="536F91B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img src="imgs/logo.svg"&gt;</w:t>
      </w:r>
    </w:p>
    <w:p w14:paraId="7A35057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nav&gt;</w:t>
      </w:r>
    </w:p>
    <w:p w14:paraId="5F20BCF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aula50.html" target="_self"&gt;home&lt;/a&gt;</w:t>
      </w:r>
    </w:p>
    <w:p w14:paraId="05FD414C"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 target="_self"&gt;carros&lt;/a&gt;</w:t>
      </w:r>
    </w:p>
    <w:p w14:paraId="5FBEA89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 target="_self"&gt;contato&lt;/a&gt;</w:t>
      </w:r>
    </w:p>
    <w:p w14:paraId="3057B57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a class="btmenu" href="#" target="_self"&gt;localização&lt;/a&gt;</w:t>
      </w:r>
    </w:p>
    <w:p w14:paraId="2FD8E6E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nav&gt;</w:t>
      </w:r>
    </w:p>
    <w:p w14:paraId="2F1E0102" w14:textId="77777777" w:rsidR="00A67EA3" w:rsidRPr="00A67EA3" w:rsidRDefault="00A67EA3" w:rsidP="00A67EA3">
      <w:pPr>
        <w:rPr>
          <w:sz w:val="20"/>
          <w:szCs w:val="20"/>
        </w:rPr>
      </w:pPr>
      <w:r w:rsidRPr="00A67EA3">
        <w:rPr>
          <w:sz w:val="20"/>
          <w:szCs w:val="20"/>
        </w:rPr>
        <w:tab/>
      </w:r>
      <w:r w:rsidRPr="00A67EA3">
        <w:rPr>
          <w:sz w:val="20"/>
          <w:szCs w:val="20"/>
        </w:rPr>
        <w:tab/>
        <w:t>&lt;/header&gt;</w:t>
      </w:r>
    </w:p>
    <w:p w14:paraId="2D197734" w14:textId="77777777" w:rsidR="00A67EA3" w:rsidRPr="00A67EA3" w:rsidRDefault="00A67EA3" w:rsidP="00A67EA3">
      <w:pPr>
        <w:rPr>
          <w:sz w:val="20"/>
          <w:szCs w:val="20"/>
        </w:rPr>
      </w:pPr>
      <w:r w:rsidRPr="00A67EA3">
        <w:rPr>
          <w:sz w:val="20"/>
          <w:szCs w:val="20"/>
        </w:rPr>
        <w:tab/>
      </w:r>
      <w:r w:rsidRPr="00A67EA3">
        <w:rPr>
          <w:sz w:val="20"/>
          <w:szCs w:val="20"/>
        </w:rPr>
        <w:tab/>
      </w:r>
    </w:p>
    <w:p w14:paraId="44FED8B0" w14:textId="77777777" w:rsidR="00A67EA3" w:rsidRPr="00A67EA3" w:rsidRDefault="00A67EA3" w:rsidP="00A67EA3">
      <w:pPr>
        <w:rPr>
          <w:sz w:val="20"/>
          <w:szCs w:val="20"/>
        </w:rPr>
      </w:pPr>
      <w:r w:rsidRPr="00A67EA3">
        <w:rPr>
          <w:sz w:val="20"/>
          <w:szCs w:val="20"/>
        </w:rPr>
        <w:tab/>
      </w:r>
      <w:r w:rsidRPr="00A67EA3">
        <w:rPr>
          <w:sz w:val="20"/>
          <w:szCs w:val="20"/>
        </w:rPr>
        <w:tab/>
        <w:t>&lt;section class="banner"&gt;</w:t>
      </w:r>
    </w:p>
    <w:p w14:paraId="7FCBA6C2"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img src="imgs/banner.jpg"/&gt;</w:t>
      </w:r>
    </w:p>
    <w:p w14:paraId="42C963FA" w14:textId="77777777" w:rsidR="00A67EA3" w:rsidRPr="00A67EA3" w:rsidRDefault="00A67EA3" w:rsidP="00A67EA3">
      <w:pPr>
        <w:rPr>
          <w:sz w:val="20"/>
          <w:szCs w:val="20"/>
        </w:rPr>
      </w:pPr>
      <w:r w:rsidRPr="00A67EA3">
        <w:rPr>
          <w:sz w:val="20"/>
          <w:szCs w:val="20"/>
        </w:rPr>
        <w:tab/>
      </w:r>
      <w:r w:rsidRPr="00A67EA3">
        <w:rPr>
          <w:sz w:val="20"/>
          <w:szCs w:val="20"/>
        </w:rPr>
        <w:tab/>
        <w:t>&lt;/section&gt;</w:t>
      </w:r>
    </w:p>
    <w:p w14:paraId="430D3F44" w14:textId="77777777" w:rsidR="00A67EA3" w:rsidRPr="00A67EA3" w:rsidRDefault="00A67EA3" w:rsidP="00A67EA3">
      <w:pPr>
        <w:rPr>
          <w:sz w:val="20"/>
          <w:szCs w:val="20"/>
        </w:rPr>
      </w:pPr>
      <w:r w:rsidRPr="00A67EA3">
        <w:rPr>
          <w:sz w:val="20"/>
          <w:szCs w:val="20"/>
        </w:rPr>
        <w:tab/>
      </w:r>
      <w:r w:rsidRPr="00A67EA3">
        <w:rPr>
          <w:sz w:val="20"/>
          <w:szCs w:val="20"/>
        </w:rPr>
        <w:tab/>
      </w:r>
    </w:p>
    <w:p w14:paraId="6E40FE8C" w14:textId="77777777" w:rsidR="00A67EA3" w:rsidRPr="00A67EA3" w:rsidRDefault="00A67EA3" w:rsidP="00A67EA3">
      <w:pPr>
        <w:rPr>
          <w:sz w:val="20"/>
          <w:szCs w:val="20"/>
        </w:rPr>
      </w:pPr>
      <w:r w:rsidRPr="00A67EA3">
        <w:rPr>
          <w:sz w:val="20"/>
          <w:szCs w:val="20"/>
        </w:rPr>
        <w:tab/>
      </w:r>
      <w:r w:rsidRPr="00A67EA3">
        <w:rPr>
          <w:sz w:val="20"/>
          <w:szCs w:val="20"/>
        </w:rPr>
        <w:tab/>
        <w:t>&lt;section class="buscador"&gt;</w:t>
      </w:r>
    </w:p>
    <w:p w14:paraId="4E7241C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p&gt;Encontre um veículo&lt;/p&gt;</w:t>
      </w:r>
    </w:p>
    <w:p w14:paraId="10539345"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form name="fbuscador" id="fbuscador" action="#" method="post"&gt;</w:t>
      </w:r>
    </w:p>
    <w:p w14:paraId="7145753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10AE8CD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label&gt;Selecione a marca&lt;/label&gt;</w:t>
      </w:r>
    </w:p>
    <w:p w14:paraId="135D96B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 name="marca" id="id_marcas"&gt;</w:t>
      </w:r>
    </w:p>
    <w:p w14:paraId="086C452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option value=""&gt;Sem Marcas&lt;/option&gt;</w:t>
      </w:r>
    </w:p>
    <w:p w14:paraId="3CA49126"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gt;</w:t>
      </w:r>
    </w:p>
    <w:p w14:paraId="1061454F"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7EACADC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4192BEF2" w14:textId="77777777" w:rsidR="00A67EA3" w:rsidRPr="00A67EA3" w:rsidRDefault="00A67EA3" w:rsidP="00A67EA3">
      <w:pPr>
        <w:rPr>
          <w:sz w:val="20"/>
          <w:szCs w:val="20"/>
        </w:rPr>
      </w:pPr>
      <w:r w:rsidRPr="00A67EA3">
        <w:rPr>
          <w:sz w:val="20"/>
          <w:szCs w:val="20"/>
        </w:rPr>
        <w:lastRenderedPageBreak/>
        <w:tab/>
      </w:r>
      <w:r w:rsidRPr="00A67EA3">
        <w:rPr>
          <w:sz w:val="20"/>
          <w:szCs w:val="20"/>
        </w:rPr>
        <w:tab/>
      </w:r>
      <w:r w:rsidRPr="00A67EA3">
        <w:rPr>
          <w:sz w:val="20"/>
          <w:szCs w:val="20"/>
        </w:rPr>
        <w:tab/>
      </w:r>
      <w:r w:rsidRPr="00A67EA3">
        <w:rPr>
          <w:sz w:val="20"/>
          <w:szCs w:val="20"/>
        </w:rPr>
        <w:tab/>
      </w:r>
      <w:r w:rsidRPr="00A67EA3">
        <w:rPr>
          <w:sz w:val="20"/>
          <w:szCs w:val="20"/>
        </w:rPr>
        <w:tab/>
        <w:t>&lt;label&gt;Selecione o modelo&lt;/label&gt;</w:t>
      </w:r>
    </w:p>
    <w:p w14:paraId="35B4313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 name="modelo" id="id_modelos"&gt;</w:t>
      </w:r>
    </w:p>
    <w:p w14:paraId="5CD1DD81"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option value=""&gt;Sem Modelos&lt;/option&gt;</w:t>
      </w:r>
    </w:p>
    <w:p w14:paraId="7A2B90BA"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select&gt;</w:t>
      </w:r>
    </w:p>
    <w:p w14:paraId="745C1ADD"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0C7F94B0"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1577D5EB"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r>
      <w:r w:rsidRPr="00A67EA3">
        <w:rPr>
          <w:sz w:val="20"/>
          <w:szCs w:val="20"/>
        </w:rPr>
        <w:tab/>
        <w:t>&lt;input type="submit" value="BUSCAR" name="f_submit" class="btmenu"&gt;</w:t>
      </w:r>
    </w:p>
    <w:p w14:paraId="315651C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r>
      <w:r w:rsidRPr="00A67EA3">
        <w:rPr>
          <w:sz w:val="20"/>
          <w:szCs w:val="20"/>
        </w:rPr>
        <w:tab/>
        <w:t>&lt;/div&gt;</w:t>
      </w:r>
    </w:p>
    <w:p w14:paraId="578BAB4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form&gt;</w:t>
      </w:r>
    </w:p>
    <w:p w14:paraId="2436FC9E" w14:textId="77777777" w:rsidR="00A67EA3" w:rsidRPr="00A67EA3" w:rsidRDefault="00A67EA3" w:rsidP="00A67EA3">
      <w:pPr>
        <w:rPr>
          <w:sz w:val="20"/>
          <w:szCs w:val="20"/>
        </w:rPr>
      </w:pPr>
      <w:r w:rsidRPr="00A67EA3">
        <w:rPr>
          <w:sz w:val="20"/>
          <w:szCs w:val="20"/>
        </w:rPr>
        <w:tab/>
      </w:r>
      <w:r w:rsidRPr="00A67EA3">
        <w:rPr>
          <w:sz w:val="20"/>
          <w:szCs w:val="20"/>
        </w:rPr>
        <w:tab/>
        <w:t>&lt;/section&gt;</w:t>
      </w:r>
    </w:p>
    <w:p w14:paraId="6C85FEDB" w14:textId="77777777" w:rsidR="00A67EA3" w:rsidRPr="00A67EA3" w:rsidRDefault="00A67EA3" w:rsidP="00A67EA3">
      <w:pPr>
        <w:rPr>
          <w:sz w:val="20"/>
          <w:szCs w:val="20"/>
        </w:rPr>
      </w:pPr>
      <w:r w:rsidRPr="00A67EA3">
        <w:rPr>
          <w:sz w:val="20"/>
          <w:szCs w:val="20"/>
        </w:rPr>
        <w:tab/>
      </w:r>
      <w:r w:rsidRPr="00A67EA3">
        <w:rPr>
          <w:sz w:val="20"/>
          <w:szCs w:val="20"/>
        </w:rPr>
        <w:tab/>
      </w:r>
    </w:p>
    <w:p w14:paraId="6B8F0002" w14:textId="77777777" w:rsidR="00A67EA3" w:rsidRPr="00A67EA3" w:rsidRDefault="00A67EA3" w:rsidP="00A67EA3">
      <w:pPr>
        <w:rPr>
          <w:sz w:val="20"/>
          <w:szCs w:val="20"/>
        </w:rPr>
      </w:pPr>
      <w:r w:rsidRPr="00A67EA3">
        <w:rPr>
          <w:sz w:val="20"/>
          <w:szCs w:val="20"/>
        </w:rPr>
        <w:tab/>
      </w:r>
      <w:r w:rsidRPr="00A67EA3">
        <w:rPr>
          <w:sz w:val="20"/>
          <w:szCs w:val="20"/>
        </w:rPr>
        <w:tab/>
        <w:t>&lt;section id="destaques"&gt;</w:t>
      </w:r>
    </w:p>
    <w:p w14:paraId="68002EA8"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a class="destaque" href="#" target="_self" title="Mostrar veículos"&gt;&lt;img src="imgs/carros.png"&gt;&lt;/a&gt;</w:t>
      </w:r>
    </w:p>
    <w:p w14:paraId="6A0ACC74"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a class="destaque" href="#" target="_self" title="Página de contatos"&gt;&lt;img src="imgs/contato.png"&gt;&lt;/a&gt;</w:t>
      </w:r>
    </w:p>
    <w:p w14:paraId="3B526DC9"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a class="destaque" href="#" target="_self" title="Nossa localização"&gt;&lt;img src="imgs/local.png"&gt;&lt;/a&gt;</w:t>
      </w:r>
    </w:p>
    <w:p w14:paraId="644A8438" w14:textId="77777777" w:rsidR="00A67EA3" w:rsidRPr="00A67EA3" w:rsidRDefault="00A67EA3" w:rsidP="00A67EA3">
      <w:pPr>
        <w:rPr>
          <w:sz w:val="20"/>
          <w:szCs w:val="20"/>
        </w:rPr>
      </w:pPr>
      <w:r w:rsidRPr="00A67EA3">
        <w:rPr>
          <w:sz w:val="20"/>
          <w:szCs w:val="20"/>
        </w:rPr>
        <w:tab/>
      </w:r>
      <w:r w:rsidRPr="00A67EA3">
        <w:rPr>
          <w:sz w:val="20"/>
          <w:szCs w:val="20"/>
        </w:rPr>
        <w:tab/>
        <w:t>&lt;/section&gt;</w:t>
      </w:r>
    </w:p>
    <w:p w14:paraId="19BF4E22" w14:textId="77777777" w:rsidR="00A67EA3" w:rsidRPr="00A67EA3" w:rsidRDefault="00A67EA3" w:rsidP="00A67EA3">
      <w:pPr>
        <w:rPr>
          <w:sz w:val="20"/>
          <w:szCs w:val="20"/>
        </w:rPr>
      </w:pPr>
      <w:r w:rsidRPr="00A67EA3">
        <w:rPr>
          <w:sz w:val="20"/>
          <w:szCs w:val="20"/>
        </w:rPr>
        <w:tab/>
      </w:r>
      <w:r w:rsidRPr="00A67EA3">
        <w:rPr>
          <w:sz w:val="20"/>
          <w:szCs w:val="20"/>
        </w:rPr>
        <w:tab/>
      </w:r>
    </w:p>
    <w:p w14:paraId="5B253682" w14:textId="77777777" w:rsidR="00A67EA3" w:rsidRPr="00A67EA3" w:rsidRDefault="00A67EA3" w:rsidP="00A67EA3">
      <w:pPr>
        <w:rPr>
          <w:sz w:val="20"/>
          <w:szCs w:val="20"/>
        </w:rPr>
      </w:pPr>
      <w:r w:rsidRPr="00A67EA3">
        <w:rPr>
          <w:sz w:val="20"/>
          <w:szCs w:val="20"/>
        </w:rPr>
        <w:tab/>
      </w:r>
      <w:r w:rsidRPr="00A67EA3">
        <w:rPr>
          <w:sz w:val="20"/>
          <w:szCs w:val="20"/>
        </w:rPr>
        <w:tab/>
        <w:t>&lt;footer&gt;</w:t>
      </w:r>
    </w:p>
    <w:p w14:paraId="3DA8EFFE" w14:textId="77777777" w:rsidR="00A67EA3" w:rsidRPr="00A67EA3" w:rsidRDefault="00A67EA3" w:rsidP="00A67EA3">
      <w:pPr>
        <w:rPr>
          <w:sz w:val="20"/>
          <w:szCs w:val="20"/>
        </w:rPr>
      </w:pPr>
      <w:r w:rsidRPr="00A67EA3">
        <w:rPr>
          <w:sz w:val="20"/>
          <w:szCs w:val="20"/>
        </w:rPr>
        <w:tab/>
      </w:r>
      <w:r w:rsidRPr="00A67EA3">
        <w:rPr>
          <w:sz w:val="20"/>
          <w:szCs w:val="20"/>
        </w:rPr>
        <w:tab/>
      </w:r>
      <w:r w:rsidRPr="00A67EA3">
        <w:rPr>
          <w:sz w:val="20"/>
          <w:szCs w:val="20"/>
        </w:rPr>
        <w:tab/>
        <w:t>&lt;p&gt;Site desenvolvido pelo Canal Fessor Bruno para curso online&lt;/p&gt;</w:t>
      </w:r>
    </w:p>
    <w:p w14:paraId="150BCA27" w14:textId="77777777" w:rsidR="00A67EA3" w:rsidRPr="00A67EA3" w:rsidRDefault="00A67EA3" w:rsidP="00A67EA3">
      <w:pPr>
        <w:rPr>
          <w:sz w:val="20"/>
          <w:szCs w:val="20"/>
        </w:rPr>
      </w:pPr>
      <w:r w:rsidRPr="00A67EA3">
        <w:rPr>
          <w:sz w:val="20"/>
          <w:szCs w:val="20"/>
        </w:rPr>
        <w:tab/>
      </w:r>
      <w:r w:rsidRPr="00A67EA3">
        <w:rPr>
          <w:sz w:val="20"/>
          <w:szCs w:val="20"/>
        </w:rPr>
        <w:tab/>
        <w:t>&lt;/footer&gt;</w:t>
      </w:r>
    </w:p>
    <w:p w14:paraId="0056FCB5" w14:textId="77777777" w:rsidR="00A67EA3" w:rsidRPr="00A67EA3" w:rsidRDefault="00A67EA3" w:rsidP="00A67EA3">
      <w:pPr>
        <w:rPr>
          <w:sz w:val="20"/>
          <w:szCs w:val="20"/>
        </w:rPr>
      </w:pPr>
      <w:r w:rsidRPr="00A67EA3">
        <w:rPr>
          <w:sz w:val="20"/>
          <w:szCs w:val="20"/>
        </w:rPr>
        <w:tab/>
      </w:r>
      <w:r w:rsidRPr="00A67EA3">
        <w:rPr>
          <w:sz w:val="20"/>
          <w:szCs w:val="20"/>
        </w:rPr>
        <w:tab/>
      </w:r>
    </w:p>
    <w:p w14:paraId="24296A9F" w14:textId="77777777" w:rsidR="00A67EA3" w:rsidRPr="00A67EA3" w:rsidRDefault="00A67EA3" w:rsidP="00A67EA3">
      <w:pPr>
        <w:rPr>
          <w:sz w:val="20"/>
          <w:szCs w:val="20"/>
        </w:rPr>
      </w:pPr>
      <w:r w:rsidRPr="00A67EA3">
        <w:rPr>
          <w:sz w:val="20"/>
          <w:szCs w:val="20"/>
        </w:rPr>
        <w:tab/>
        <w:t>&lt;/body&gt;</w:t>
      </w:r>
    </w:p>
    <w:p w14:paraId="453AE0B2" w14:textId="63EC1873" w:rsidR="004D12A3" w:rsidRDefault="00A67EA3" w:rsidP="00A67EA3">
      <w:pPr>
        <w:rPr>
          <w:sz w:val="20"/>
          <w:szCs w:val="20"/>
        </w:rPr>
      </w:pPr>
      <w:r w:rsidRPr="00A67EA3">
        <w:rPr>
          <w:sz w:val="20"/>
          <w:szCs w:val="20"/>
        </w:rPr>
        <w:t>&lt;/html&gt;</w:t>
      </w:r>
    </w:p>
    <w:p w14:paraId="125F3D6D" w14:textId="6AC444E1" w:rsidR="00A67EA3" w:rsidRDefault="00A67EA3">
      <w:pPr>
        <w:rPr>
          <w:sz w:val="20"/>
          <w:szCs w:val="20"/>
        </w:rPr>
      </w:pPr>
    </w:p>
    <w:p w14:paraId="0693541E" w14:textId="77777777" w:rsidR="00A67EA3" w:rsidRDefault="00A67EA3">
      <w:pPr>
        <w:rPr>
          <w:sz w:val="20"/>
          <w:szCs w:val="20"/>
        </w:rPr>
      </w:pPr>
    </w:p>
    <w:p w14:paraId="464D9351" w14:textId="4C83F8C0" w:rsidR="004D12A3" w:rsidRDefault="007207CD">
      <w:pPr>
        <w:rPr>
          <w:sz w:val="20"/>
          <w:szCs w:val="20"/>
        </w:rPr>
      </w:pPr>
      <w:r w:rsidRPr="007207CD">
        <w:rPr>
          <w:noProof/>
          <w:sz w:val="20"/>
          <w:szCs w:val="20"/>
        </w:rPr>
        <w:drawing>
          <wp:inline distT="0" distB="0" distL="0" distR="0" wp14:anchorId="110AF6BF" wp14:editId="4DF66203">
            <wp:extent cx="4855169" cy="2373683"/>
            <wp:effectExtent l="0" t="0" r="3175" b="762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64558" cy="2378273"/>
                    </a:xfrm>
                    <a:prstGeom prst="rect">
                      <a:avLst/>
                    </a:prstGeom>
                  </pic:spPr>
                </pic:pic>
              </a:graphicData>
            </a:graphic>
          </wp:inline>
        </w:drawing>
      </w:r>
    </w:p>
    <w:p w14:paraId="7DEACC0A" w14:textId="33A2AA39" w:rsidR="007207CD" w:rsidRDefault="007207CD">
      <w:pPr>
        <w:rPr>
          <w:sz w:val="20"/>
          <w:szCs w:val="20"/>
        </w:rPr>
      </w:pPr>
    </w:p>
    <w:p w14:paraId="63A53914" w14:textId="46094191" w:rsidR="00CB7A2D" w:rsidRDefault="00CB7A2D">
      <w:pPr>
        <w:rPr>
          <w:sz w:val="20"/>
          <w:szCs w:val="20"/>
        </w:rPr>
      </w:pPr>
      <w:r w:rsidRPr="00CB7A2D">
        <w:rPr>
          <w:noProof/>
          <w:sz w:val="20"/>
          <w:szCs w:val="20"/>
        </w:rPr>
        <w:drawing>
          <wp:inline distT="0" distB="0" distL="0" distR="0" wp14:anchorId="6C252347" wp14:editId="7096DD36">
            <wp:extent cx="2321551" cy="2587010"/>
            <wp:effectExtent l="0" t="0" r="3175"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27214" cy="2593320"/>
                    </a:xfrm>
                    <a:prstGeom prst="rect">
                      <a:avLst/>
                    </a:prstGeom>
                  </pic:spPr>
                </pic:pic>
              </a:graphicData>
            </a:graphic>
          </wp:inline>
        </w:drawing>
      </w:r>
    </w:p>
    <w:p w14:paraId="09E88733" w14:textId="38975AB0" w:rsidR="00CB7A2D" w:rsidRDefault="00CB7A2D">
      <w:pPr>
        <w:rPr>
          <w:sz w:val="20"/>
          <w:szCs w:val="20"/>
        </w:rPr>
      </w:pPr>
    </w:p>
    <w:p w14:paraId="2D7BEE52" w14:textId="775DD6F5" w:rsidR="0079021D" w:rsidRDefault="0079021D" w:rsidP="0079021D">
      <w:pPr>
        <w:pStyle w:val="Ttulo1"/>
      </w:pPr>
      <w:r>
        <w:lastRenderedPageBreak/>
        <w:t xml:space="preserve">Aula 51 - </w:t>
      </w:r>
      <w:r w:rsidRPr="0079021D">
        <w:t>Unidades de medidas (pixel e em) - Parte</w:t>
      </w:r>
      <w:r>
        <w:t xml:space="preserve"> </w:t>
      </w:r>
      <w:r w:rsidRPr="0079021D">
        <w:t>1</w:t>
      </w:r>
    </w:p>
    <w:p w14:paraId="59C33C39" w14:textId="5CD38824" w:rsidR="007207CD" w:rsidRDefault="007207CD"/>
    <w:p w14:paraId="3A1AB0E2" w14:textId="77777777" w:rsidR="00261466" w:rsidRDefault="00261466"/>
    <w:p w14:paraId="379AA735" w14:textId="77777777" w:rsidR="00EA0113" w:rsidRPr="00EA0113" w:rsidRDefault="00EA0113" w:rsidP="00EA0113">
      <w:pPr>
        <w:pStyle w:val="Ttulo2"/>
        <w:rPr>
          <w:sz w:val="22"/>
          <w:szCs w:val="22"/>
        </w:rPr>
      </w:pPr>
      <w:r w:rsidRPr="00EA0113">
        <w:rPr>
          <w:sz w:val="22"/>
          <w:szCs w:val="22"/>
        </w:rPr>
        <w:t xml:space="preserve">Unidades de medida </w:t>
      </w:r>
    </w:p>
    <w:p w14:paraId="3C656D69" w14:textId="77777777" w:rsidR="00EA0113" w:rsidRPr="00EA0113" w:rsidRDefault="00EA0113" w:rsidP="00EA0113"/>
    <w:p w14:paraId="05023A90" w14:textId="7752BE8F" w:rsidR="0079021D" w:rsidRPr="00EA0113" w:rsidRDefault="00EA0113" w:rsidP="00EA0113">
      <w:r w:rsidRPr="00EA0113">
        <w:t>Veja a tabela com as unidades de medida e a descrição.</w:t>
      </w:r>
    </w:p>
    <w:p w14:paraId="65811A26" w14:textId="24D51865" w:rsidR="0079021D" w:rsidRPr="00EA0113" w:rsidRDefault="0079021D"/>
    <w:p w14:paraId="1E15A672" w14:textId="0E522D75" w:rsidR="0079021D" w:rsidRPr="00EA0113" w:rsidRDefault="00EA0113">
      <w:r w:rsidRPr="00EA0113">
        <w:rPr>
          <w:noProof/>
        </w:rPr>
        <w:drawing>
          <wp:inline distT="0" distB="0" distL="0" distR="0" wp14:anchorId="01A697D5" wp14:editId="21C27098">
            <wp:extent cx="6120130" cy="299593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2995930"/>
                    </a:xfrm>
                    <a:prstGeom prst="rect">
                      <a:avLst/>
                    </a:prstGeom>
                  </pic:spPr>
                </pic:pic>
              </a:graphicData>
            </a:graphic>
          </wp:inline>
        </w:drawing>
      </w:r>
    </w:p>
    <w:p w14:paraId="4F983035" w14:textId="2D00A5D8" w:rsidR="00EA0113" w:rsidRDefault="00EA0113"/>
    <w:p w14:paraId="0CE71DD9" w14:textId="1970C129" w:rsidR="00261466" w:rsidRDefault="00261466"/>
    <w:p w14:paraId="15AF05A2" w14:textId="646D2F70" w:rsidR="00261466" w:rsidRDefault="00261466" w:rsidP="00261466">
      <w:pPr>
        <w:pStyle w:val="Ttulo2"/>
      </w:pPr>
      <w:r>
        <w:t>pixel (px)</w:t>
      </w:r>
    </w:p>
    <w:p w14:paraId="6DEB19BC" w14:textId="35B9000B" w:rsidR="00261466" w:rsidRDefault="00261466"/>
    <w:p w14:paraId="154365B0" w14:textId="0D9F64B7" w:rsidR="00220812" w:rsidRDefault="00220812">
      <w:r>
        <w:t>Unidade absoluta relacionada a pixels.</w:t>
      </w:r>
    </w:p>
    <w:p w14:paraId="15E08E0F" w14:textId="77777777" w:rsidR="00220812" w:rsidRDefault="00220812"/>
    <w:p w14:paraId="32CD72EE" w14:textId="77777777" w:rsidR="00261466" w:rsidRDefault="00261466" w:rsidP="00261466">
      <w:r w:rsidRPr="00261466">
        <w:rPr>
          <w:color w:val="FF0000"/>
        </w:rPr>
        <w:t>font-size: 16 px;</w:t>
      </w:r>
      <w:r>
        <w:t xml:space="preserve">  // tamanho de fonte padrão dos browsers.</w:t>
      </w:r>
    </w:p>
    <w:p w14:paraId="65C77AE3" w14:textId="30C24DE7" w:rsidR="00261466" w:rsidRDefault="00261466"/>
    <w:p w14:paraId="29335EED" w14:textId="75693142" w:rsidR="00261466" w:rsidRDefault="00261466"/>
    <w:p w14:paraId="5F939CDF" w14:textId="45A27439" w:rsidR="00261466" w:rsidRDefault="00220812" w:rsidP="00220812">
      <w:pPr>
        <w:pStyle w:val="Ttulo2"/>
      </w:pPr>
      <w:r>
        <w:t>em</w:t>
      </w:r>
    </w:p>
    <w:p w14:paraId="0451839B" w14:textId="4C3C50EE" w:rsidR="00220812" w:rsidRDefault="00220812"/>
    <w:p w14:paraId="40F9859D" w14:textId="3828421A" w:rsidR="007B72DD" w:rsidRDefault="007B72DD">
      <w:r>
        <w:t xml:space="preserve">É uma unidade relativa de medida em relação ao tamanho da fonte do </w:t>
      </w:r>
      <w:r w:rsidRPr="009C7C7F">
        <w:rPr>
          <w:color w:val="FF0000"/>
        </w:rPr>
        <w:t>elemento pai</w:t>
      </w:r>
      <w:r>
        <w:t>.</w:t>
      </w:r>
    </w:p>
    <w:p w14:paraId="6E0E4235" w14:textId="217C4A18" w:rsidR="00220812" w:rsidRDefault="00220812"/>
    <w:p w14:paraId="38334C04" w14:textId="4987B785" w:rsidR="00AF0E08" w:rsidRDefault="00AF0E08">
      <w:r>
        <w:t>Não é uma unidade específica para formatação de tamanho de fonte.</w:t>
      </w:r>
    </w:p>
    <w:p w14:paraId="21E55C9E" w14:textId="77777777" w:rsidR="00AF0E08" w:rsidRDefault="00AF0E08"/>
    <w:p w14:paraId="76B35EDA" w14:textId="678653AE" w:rsidR="001A1B59" w:rsidRDefault="001A1B59">
      <w:r>
        <w:t>No exemplo a seguir:</w:t>
      </w:r>
    </w:p>
    <w:p w14:paraId="037B25F1" w14:textId="77777777" w:rsidR="001A1B59" w:rsidRDefault="001A1B59"/>
    <w:p w14:paraId="3ACAC07E" w14:textId="42F250B1" w:rsidR="00220812" w:rsidRDefault="001A1B59">
      <w:r>
        <w:t>html é o pai do elemento body.</w:t>
      </w:r>
    </w:p>
    <w:p w14:paraId="42F406A4" w14:textId="157E9428" w:rsidR="001A1B59" w:rsidRDefault="001A1B59">
      <w:r>
        <w:t>body é o pai dos elementos p e div.</w:t>
      </w:r>
    </w:p>
    <w:p w14:paraId="36DADCD3" w14:textId="77777777" w:rsidR="001A1B59" w:rsidRDefault="001A1B59"/>
    <w:p w14:paraId="798CA652" w14:textId="77777777" w:rsidR="007B72DD" w:rsidRDefault="007B72DD"/>
    <w:p w14:paraId="36DD96A4" w14:textId="6DE8EEC9" w:rsidR="00220812" w:rsidRDefault="00220812"/>
    <w:p w14:paraId="1C1D93BA" w14:textId="77777777" w:rsidR="00220812" w:rsidRDefault="00220812"/>
    <w:p w14:paraId="4561879F" w14:textId="499CBA8C" w:rsidR="00261466" w:rsidRDefault="00261466"/>
    <w:p w14:paraId="1CAD7A42" w14:textId="77777777" w:rsidR="00261466" w:rsidRDefault="00261466"/>
    <w:p w14:paraId="1AA02926" w14:textId="77777777" w:rsidR="00261466" w:rsidRDefault="00261466"/>
    <w:p w14:paraId="4F859019" w14:textId="51F60159" w:rsidR="00C92979" w:rsidRDefault="00C92979"/>
    <w:p w14:paraId="684FB010" w14:textId="77777777" w:rsidR="00220812" w:rsidRDefault="00220812">
      <w:pPr>
        <w:rPr>
          <w:b/>
          <w:bCs/>
        </w:rPr>
      </w:pPr>
      <w:r>
        <w:rPr>
          <w:b/>
          <w:bCs/>
        </w:rPr>
        <w:br w:type="page"/>
      </w:r>
    </w:p>
    <w:p w14:paraId="1F20ADAA" w14:textId="36E773BB" w:rsidR="00C92979" w:rsidRPr="004949EA" w:rsidRDefault="00C92979" w:rsidP="00C92979">
      <w:pPr>
        <w:rPr>
          <w:b/>
          <w:bCs/>
        </w:rPr>
      </w:pPr>
      <w:r w:rsidRPr="004949EA">
        <w:rPr>
          <w:b/>
          <w:bCs/>
        </w:rPr>
        <w:lastRenderedPageBreak/>
        <w:t>aula_</w:t>
      </w:r>
      <w:r>
        <w:rPr>
          <w:b/>
          <w:bCs/>
        </w:rPr>
        <w:t>51a</w:t>
      </w:r>
      <w:r w:rsidRPr="004949EA">
        <w:rPr>
          <w:b/>
          <w:bCs/>
        </w:rPr>
        <w:t>.html</w:t>
      </w:r>
    </w:p>
    <w:p w14:paraId="659E8D3E" w14:textId="77777777" w:rsidR="00C92979" w:rsidRDefault="00C92979"/>
    <w:p w14:paraId="7EFC8989" w14:textId="77777777" w:rsidR="00B5238E" w:rsidRPr="00B5238E" w:rsidRDefault="00B5238E" w:rsidP="00B5238E">
      <w:pPr>
        <w:rPr>
          <w:sz w:val="20"/>
          <w:szCs w:val="20"/>
        </w:rPr>
      </w:pPr>
      <w:r w:rsidRPr="00B5238E">
        <w:rPr>
          <w:sz w:val="20"/>
          <w:szCs w:val="20"/>
        </w:rPr>
        <w:t>&lt;!doctype html&gt;</w:t>
      </w:r>
    </w:p>
    <w:p w14:paraId="393535E5" w14:textId="77777777" w:rsidR="00B5238E" w:rsidRPr="00B5238E" w:rsidRDefault="00B5238E" w:rsidP="00B5238E">
      <w:pPr>
        <w:rPr>
          <w:sz w:val="20"/>
          <w:szCs w:val="20"/>
        </w:rPr>
      </w:pPr>
      <w:r w:rsidRPr="00B5238E">
        <w:rPr>
          <w:sz w:val="20"/>
          <w:szCs w:val="20"/>
        </w:rPr>
        <w:t>&lt;html lang="pt-br"&gt;</w:t>
      </w:r>
    </w:p>
    <w:p w14:paraId="49616609" w14:textId="77777777" w:rsidR="00B5238E" w:rsidRPr="00B5238E" w:rsidRDefault="00B5238E" w:rsidP="00B5238E">
      <w:pPr>
        <w:rPr>
          <w:sz w:val="20"/>
          <w:szCs w:val="20"/>
        </w:rPr>
      </w:pPr>
      <w:r w:rsidRPr="00B5238E">
        <w:rPr>
          <w:sz w:val="20"/>
          <w:szCs w:val="20"/>
        </w:rPr>
        <w:tab/>
        <w:t>&lt;head&gt;</w:t>
      </w:r>
    </w:p>
    <w:p w14:paraId="38944AED" w14:textId="77777777" w:rsidR="00B5238E" w:rsidRPr="00B5238E" w:rsidRDefault="00B5238E" w:rsidP="00B5238E">
      <w:pPr>
        <w:rPr>
          <w:sz w:val="20"/>
          <w:szCs w:val="20"/>
        </w:rPr>
      </w:pPr>
      <w:r w:rsidRPr="00B5238E">
        <w:rPr>
          <w:sz w:val="20"/>
          <w:szCs w:val="20"/>
        </w:rPr>
        <w:tab/>
      </w:r>
      <w:r w:rsidRPr="00B5238E">
        <w:rPr>
          <w:sz w:val="20"/>
          <w:szCs w:val="20"/>
        </w:rPr>
        <w:tab/>
        <w:t>&lt;title&gt;CFB Veículos&lt;/title&gt;</w:t>
      </w:r>
    </w:p>
    <w:p w14:paraId="2C0B2FE7" w14:textId="77777777" w:rsidR="00B5238E" w:rsidRPr="00B5238E" w:rsidRDefault="00B5238E" w:rsidP="00B5238E">
      <w:pPr>
        <w:rPr>
          <w:sz w:val="20"/>
          <w:szCs w:val="20"/>
        </w:rPr>
      </w:pPr>
      <w:r w:rsidRPr="00B5238E">
        <w:rPr>
          <w:sz w:val="20"/>
          <w:szCs w:val="20"/>
        </w:rPr>
        <w:tab/>
      </w:r>
      <w:r w:rsidRPr="00B5238E">
        <w:rPr>
          <w:sz w:val="20"/>
          <w:szCs w:val="20"/>
        </w:rPr>
        <w:tab/>
        <w:t>&lt;meta charset="utf-8"/&gt;</w:t>
      </w:r>
    </w:p>
    <w:p w14:paraId="44398789" w14:textId="77777777" w:rsidR="00B5238E" w:rsidRPr="00B5238E" w:rsidRDefault="00B5238E" w:rsidP="00B5238E">
      <w:pPr>
        <w:rPr>
          <w:sz w:val="20"/>
          <w:szCs w:val="20"/>
        </w:rPr>
      </w:pPr>
      <w:r w:rsidRPr="00B5238E">
        <w:rPr>
          <w:sz w:val="20"/>
          <w:szCs w:val="20"/>
        </w:rPr>
        <w:tab/>
      </w:r>
      <w:r w:rsidRPr="00B5238E">
        <w:rPr>
          <w:sz w:val="20"/>
          <w:szCs w:val="20"/>
        </w:rPr>
        <w:tab/>
        <w:t>&lt;style&gt;</w:t>
      </w:r>
    </w:p>
    <w:p w14:paraId="6E116BB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html{</w:t>
      </w:r>
    </w:p>
    <w:p w14:paraId="2D5DEFE6"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0px;</w:t>
      </w:r>
    </w:p>
    <w:p w14:paraId="07C908D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466437F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body{</w:t>
      </w:r>
    </w:p>
    <w:p w14:paraId="0DC3796A"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em; /* 2 x 20px = 40px */</w:t>
      </w:r>
    </w:p>
    <w:p w14:paraId="1F158EF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191A105E"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div{</w:t>
      </w:r>
    </w:p>
    <w:p w14:paraId="17F2A4F1"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display:inline-block;</w:t>
      </w:r>
    </w:p>
    <w:p w14:paraId="52AE6D4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width:300px;</w:t>
      </w:r>
    </w:p>
    <w:p w14:paraId="08A2C0FE"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66D28A57"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d1{</w:t>
      </w:r>
    </w:p>
    <w:p w14:paraId="3612230B"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border:1px solid #f00;</w:t>
      </w:r>
    </w:p>
    <w:p w14:paraId="70D72500"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height:2em; /* 2 x 40px = 80px */</w:t>
      </w:r>
    </w:p>
    <w:p w14:paraId="08B3603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647E26EB"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d2{</w:t>
      </w:r>
    </w:p>
    <w:p w14:paraId="56A7ED8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border:1px solid #00f;</w:t>
      </w:r>
    </w:p>
    <w:p w14:paraId="034FF398"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height:80px;</w:t>
      </w:r>
    </w:p>
    <w:p w14:paraId="2D40AD64"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25489E6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p{</w:t>
      </w:r>
    </w:p>
    <w:p w14:paraId="6DF10A4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em; /* 40px X 2 = 80px */</w:t>
      </w:r>
    </w:p>
    <w:p w14:paraId="5323A56C"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p>
    <w:p w14:paraId="198E0E7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p3{</w:t>
      </w:r>
    </w:p>
    <w:p w14:paraId="79CD5965"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font-size:20px;</w:t>
      </w:r>
    </w:p>
    <w:p w14:paraId="55EB6F0D"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r>
      <w:r w:rsidRPr="00B5238E">
        <w:rPr>
          <w:sz w:val="20"/>
          <w:szCs w:val="20"/>
        </w:rPr>
        <w:tab/>
        <w:t>color:#f00;</w:t>
      </w:r>
    </w:p>
    <w:p w14:paraId="44102D33" w14:textId="77777777" w:rsidR="00B5238E" w:rsidRPr="00B5238E" w:rsidRDefault="00B5238E" w:rsidP="00B5238E">
      <w:pPr>
        <w:rPr>
          <w:sz w:val="20"/>
          <w:szCs w:val="20"/>
        </w:rPr>
      </w:pPr>
      <w:r w:rsidRPr="00B5238E">
        <w:rPr>
          <w:sz w:val="20"/>
          <w:szCs w:val="20"/>
        </w:rPr>
        <w:tab/>
      </w:r>
      <w:r w:rsidRPr="00B5238E">
        <w:rPr>
          <w:sz w:val="20"/>
          <w:szCs w:val="20"/>
        </w:rPr>
        <w:tab/>
      </w:r>
      <w:r w:rsidRPr="00B5238E">
        <w:rPr>
          <w:sz w:val="20"/>
          <w:szCs w:val="20"/>
        </w:rPr>
        <w:tab/>
        <w:t>}</w:t>
      </w:r>
      <w:r w:rsidRPr="00B5238E">
        <w:rPr>
          <w:sz w:val="20"/>
          <w:szCs w:val="20"/>
        </w:rPr>
        <w:tab/>
      </w:r>
      <w:r w:rsidRPr="00B5238E">
        <w:rPr>
          <w:sz w:val="20"/>
          <w:szCs w:val="20"/>
        </w:rPr>
        <w:tab/>
      </w:r>
    </w:p>
    <w:p w14:paraId="3BA2D173" w14:textId="77777777" w:rsidR="00B5238E" w:rsidRPr="00B5238E" w:rsidRDefault="00B5238E" w:rsidP="00B5238E">
      <w:pPr>
        <w:rPr>
          <w:sz w:val="20"/>
          <w:szCs w:val="20"/>
        </w:rPr>
      </w:pPr>
      <w:r w:rsidRPr="00B5238E">
        <w:rPr>
          <w:sz w:val="20"/>
          <w:szCs w:val="20"/>
        </w:rPr>
        <w:tab/>
      </w:r>
      <w:r w:rsidRPr="00B5238E">
        <w:rPr>
          <w:sz w:val="20"/>
          <w:szCs w:val="20"/>
        </w:rPr>
        <w:tab/>
        <w:t>&lt;/style&gt;</w:t>
      </w:r>
    </w:p>
    <w:p w14:paraId="7049ED09" w14:textId="77777777" w:rsidR="00B5238E" w:rsidRPr="00B5238E" w:rsidRDefault="00B5238E" w:rsidP="00B5238E">
      <w:pPr>
        <w:rPr>
          <w:sz w:val="20"/>
          <w:szCs w:val="20"/>
        </w:rPr>
      </w:pPr>
      <w:r w:rsidRPr="00B5238E">
        <w:rPr>
          <w:sz w:val="20"/>
          <w:szCs w:val="20"/>
        </w:rPr>
        <w:tab/>
        <w:t>&lt;/head&gt;</w:t>
      </w:r>
    </w:p>
    <w:p w14:paraId="5F175E51" w14:textId="77777777" w:rsidR="00B5238E" w:rsidRPr="00B5238E" w:rsidRDefault="00B5238E" w:rsidP="00B5238E">
      <w:pPr>
        <w:rPr>
          <w:sz w:val="20"/>
          <w:szCs w:val="20"/>
        </w:rPr>
      </w:pPr>
      <w:r w:rsidRPr="00B5238E">
        <w:rPr>
          <w:sz w:val="20"/>
          <w:szCs w:val="20"/>
        </w:rPr>
        <w:tab/>
        <w:t>&lt;body&gt;</w:t>
      </w:r>
    </w:p>
    <w:p w14:paraId="1E8A2092" w14:textId="77777777" w:rsidR="00B5238E" w:rsidRPr="00B5238E" w:rsidRDefault="00B5238E" w:rsidP="00B5238E">
      <w:pPr>
        <w:rPr>
          <w:sz w:val="20"/>
          <w:szCs w:val="20"/>
        </w:rPr>
      </w:pPr>
      <w:r w:rsidRPr="00B5238E">
        <w:rPr>
          <w:sz w:val="20"/>
          <w:szCs w:val="20"/>
        </w:rPr>
        <w:tab/>
      </w:r>
      <w:r w:rsidRPr="00B5238E">
        <w:rPr>
          <w:sz w:val="20"/>
          <w:szCs w:val="20"/>
        </w:rPr>
        <w:tab/>
        <w:t>&lt;p id="p1"&gt;CFB Cursos&lt;/p&gt;</w:t>
      </w:r>
    </w:p>
    <w:p w14:paraId="34103E08" w14:textId="77777777" w:rsidR="00B5238E" w:rsidRPr="00B5238E" w:rsidRDefault="00B5238E" w:rsidP="00B5238E">
      <w:pPr>
        <w:rPr>
          <w:sz w:val="20"/>
          <w:szCs w:val="20"/>
        </w:rPr>
      </w:pPr>
      <w:r w:rsidRPr="00B5238E">
        <w:rPr>
          <w:sz w:val="20"/>
          <w:szCs w:val="20"/>
        </w:rPr>
        <w:tab/>
      </w:r>
      <w:r w:rsidRPr="00B5238E">
        <w:rPr>
          <w:sz w:val="20"/>
          <w:szCs w:val="20"/>
        </w:rPr>
        <w:tab/>
        <w:t>&lt;p id="p2"&gt;CFB Cursos&lt;/p&gt;</w:t>
      </w:r>
    </w:p>
    <w:p w14:paraId="6E288D33" w14:textId="77777777" w:rsidR="00B5238E" w:rsidRPr="00B5238E" w:rsidRDefault="00B5238E" w:rsidP="00B5238E">
      <w:pPr>
        <w:rPr>
          <w:sz w:val="20"/>
          <w:szCs w:val="20"/>
        </w:rPr>
      </w:pPr>
      <w:r w:rsidRPr="00B5238E">
        <w:rPr>
          <w:sz w:val="20"/>
          <w:szCs w:val="20"/>
        </w:rPr>
        <w:tab/>
      </w:r>
      <w:r w:rsidRPr="00B5238E">
        <w:rPr>
          <w:sz w:val="20"/>
          <w:szCs w:val="20"/>
        </w:rPr>
        <w:tab/>
        <w:t>&lt;p id="p3"&gt;CFB Cursos&lt;/p&gt;</w:t>
      </w:r>
    </w:p>
    <w:p w14:paraId="24BDC4A1" w14:textId="77777777" w:rsidR="00B5238E" w:rsidRPr="00B5238E" w:rsidRDefault="00B5238E" w:rsidP="00B5238E">
      <w:pPr>
        <w:rPr>
          <w:sz w:val="20"/>
          <w:szCs w:val="20"/>
        </w:rPr>
      </w:pPr>
      <w:r w:rsidRPr="00B5238E">
        <w:rPr>
          <w:sz w:val="20"/>
          <w:szCs w:val="20"/>
        </w:rPr>
        <w:tab/>
      </w:r>
      <w:r w:rsidRPr="00B5238E">
        <w:rPr>
          <w:sz w:val="20"/>
          <w:szCs w:val="20"/>
        </w:rPr>
        <w:tab/>
      </w:r>
    </w:p>
    <w:p w14:paraId="1F2D2BEF" w14:textId="77777777" w:rsidR="00B5238E" w:rsidRPr="00B5238E" w:rsidRDefault="00B5238E" w:rsidP="00B5238E">
      <w:pPr>
        <w:rPr>
          <w:sz w:val="20"/>
          <w:szCs w:val="20"/>
        </w:rPr>
      </w:pPr>
      <w:r w:rsidRPr="00B5238E">
        <w:rPr>
          <w:sz w:val="20"/>
          <w:szCs w:val="20"/>
        </w:rPr>
        <w:tab/>
      </w:r>
      <w:r w:rsidRPr="00B5238E">
        <w:rPr>
          <w:sz w:val="20"/>
          <w:szCs w:val="20"/>
        </w:rPr>
        <w:tab/>
        <w:t>&lt;div id="d1"&gt;&lt;/div&gt;</w:t>
      </w:r>
    </w:p>
    <w:p w14:paraId="22FB2254" w14:textId="77777777" w:rsidR="00B5238E" w:rsidRPr="00B5238E" w:rsidRDefault="00B5238E" w:rsidP="00B5238E">
      <w:pPr>
        <w:rPr>
          <w:sz w:val="20"/>
          <w:szCs w:val="20"/>
        </w:rPr>
      </w:pPr>
      <w:r w:rsidRPr="00B5238E">
        <w:rPr>
          <w:sz w:val="20"/>
          <w:szCs w:val="20"/>
        </w:rPr>
        <w:tab/>
      </w:r>
      <w:r w:rsidRPr="00B5238E">
        <w:rPr>
          <w:sz w:val="20"/>
          <w:szCs w:val="20"/>
        </w:rPr>
        <w:tab/>
        <w:t>&lt;div id="d2"&gt;&lt;/div&gt;</w:t>
      </w:r>
    </w:p>
    <w:p w14:paraId="1760B454" w14:textId="77777777" w:rsidR="00B5238E" w:rsidRPr="00B5238E" w:rsidRDefault="00B5238E" w:rsidP="00B5238E">
      <w:pPr>
        <w:rPr>
          <w:sz w:val="20"/>
          <w:szCs w:val="20"/>
        </w:rPr>
      </w:pPr>
      <w:r w:rsidRPr="00B5238E">
        <w:rPr>
          <w:sz w:val="20"/>
          <w:szCs w:val="20"/>
        </w:rPr>
        <w:tab/>
        <w:t>&lt;/body&gt;</w:t>
      </w:r>
    </w:p>
    <w:p w14:paraId="7F3DC5D9" w14:textId="42400178" w:rsidR="00EA0113" w:rsidRDefault="00B5238E" w:rsidP="00B5238E">
      <w:pPr>
        <w:rPr>
          <w:sz w:val="20"/>
          <w:szCs w:val="20"/>
        </w:rPr>
      </w:pPr>
      <w:r w:rsidRPr="00B5238E">
        <w:rPr>
          <w:sz w:val="20"/>
          <w:szCs w:val="20"/>
        </w:rPr>
        <w:t>&lt;/html&gt;</w:t>
      </w:r>
    </w:p>
    <w:p w14:paraId="2C852BD7" w14:textId="77777777" w:rsidR="00B5238E" w:rsidRDefault="00B5238E" w:rsidP="00B5238E"/>
    <w:p w14:paraId="0A9202F1" w14:textId="54223B90" w:rsidR="00C92979" w:rsidRDefault="00C92979"/>
    <w:p w14:paraId="642BFD55" w14:textId="5EB42F3D" w:rsidR="00C92979" w:rsidRDefault="00C92979">
      <w:r w:rsidRPr="00C92979">
        <w:rPr>
          <w:noProof/>
        </w:rPr>
        <w:drawing>
          <wp:inline distT="0" distB="0" distL="0" distR="0" wp14:anchorId="41852AED" wp14:editId="3A18E559">
            <wp:extent cx="3046286" cy="1885991"/>
            <wp:effectExtent l="0" t="0" r="190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95236" cy="1916297"/>
                    </a:xfrm>
                    <a:prstGeom prst="rect">
                      <a:avLst/>
                    </a:prstGeom>
                  </pic:spPr>
                </pic:pic>
              </a:graphicData>
            </a:graphic>
          </wp:inline>
        </w:drawing>
      </w:r>
    </w:p>
    <w:p w14:paraId="521B2FA3" w14:textId="77777777" w:rsidR="00C92979" w:rsidRPr="00EA0113" w:rsidRDefault="00C92979"/>
    <w:p w14:paraId="5B4EC2DE" w14:textId="4E74B130" w:rsidR="00EA0113" w:rsidRPr="00EA0113" w:rsidRDefault="004B4ECA" w:rsidP="004B4ECA">
      <w:pPr>
        <w:pStyle w:val="Ttulo1"/>
        <w:rPr>
          <w:sz w:val="22"/>
          <w:szCs w:val="22"/>
        </w:rPr>
      </w:pPr>
      <w:r>
        <w:lastRenderedPageBreak/>
        <w:t xml:space="preserve">Aula 52 - </w:t>
      </w:r>
      <w:r w:rsidRPr="004B4ECA">
        <w:t>Unidades de medidas (rem e %) - Parte</w:t>
      </w:r>
      <w:r>
        <w:t xml:space="preserve"> </w:t>
      </w:r>
      <w:r w:rsidRPr="004B4ECA">
        <w:t>2</w:t>
      </w:r>
    </w:p>
    <w:p w14:paraId="58E9F036" w14:textId="21B11C23" w:rsidR="0079021D" w:rsidRPr="00EA0113" w:rsidRDefault="0079021D"/>
    <w:p w14:paraId="151BCCED" w14:textId="669162C8" w:rsidR="0056488F" w:rsidRDefault="0056488F"/>
    <w:p w14:paraId="728785D1" w14:textId="6CBF00F4" w:rsidR="0056488F" w:rsidRDefault="0056488F" w:rsidP="0056488F">
      <w:pPr>
        <w:pStyle w:val="Ttulo2"/>
      </w:pPr>
      <w:r>
        <w:t>rem</w:t>
      </w:r>
    </w:p>
    <w:p w14:paraId="47C1814D" w14:textId="7C926FE7" w:rsidR="0056488F" w:rsidRDefault="0056488F"/>
    <w:p w14:paraId="18DBF924" w14:textId="07647DF0" w:rsidR="0056488F" w:rsidRDefault="0056488F">
      <w:r>
        <w:t xml:space="preserve">O </w:t>
      </w:r>
      <w:r w:rsidRPr="0056488F">
        <w:rPr>
          <w:color w:val="FF0000"/>
        </w:rPr>
        <w:t>em</w:t>
      </w:r>
      <w:r>
        <w:t xml:space="preserve"> e o </w:t>
      </w:r>
      <w:r w:rsidRPr="0056488F">
        <w:rPr>
          <w:color w:val="FF0000"/>
        </w:rPr>
        <w:t>rem</w:t>
      </w:r>
      <w:r>
        <w:t xml:space="preserve"> são unidades relativas de medida.</w:t>
      </w:r>
      <w:r w:rsidR="000F5E3F">
        <w:t xml:space="preserve"> Podem ser usadas para qualquer elemento (p, span, div, tamanho de imag</w:t>
      </w:r>
      <w:r w:rsidR="00CB77D7">
        <w:t xml:space="preserve">em, padding, </w:t>
      </w:r>
      <w:r w:rsidR="0093592A">
        <w:t xml:space="preserve">espessura de borda, </w:t>
      </w:r>
      <w:r w:rsidR="00BE1E07">
        <w:t xml:space="preserve">largura, altura, </w:t>
      </w:r>
      <w:r w:rsidR="00CB77D7">
        <w:t>etc.</w:t>
      </w:r>
      <w:r w:rsidR="000F5E3F">
        <w:t>) e não apenas tamanho de fonte.</w:t>
      </w:r>
    </w:p>
    <w:p w14:paraId="3AB994E9" w14:textId="77777777" w:rsidR="0056488F" w:rsidRDefault="0056488F"/>
    <w:p w14:paraId="059FE952" w14:textId="0BF41A21" w:rsidR="0056488F" w:rsidRDefault="0056488F">
      <w:r>
        <w:t xml:space="preserve">O </w:t>
      </w:r>
      <w:r w:rsidRPr="0056488F">
        <w:rPr>
          <w:color w:val="FF0000"/>
        </w:rPr>
        <w:t>em</w:t>
      </w:r>
      <w:r>
        <w:t xml:space="preserve"> leva em consideração o tamanho da fonte do </w:t>
      </w:r>
      <w:r w:rsidRPr="0056488F">
        <w:rPr>
          <w:color w:val="FF0000"/>
        </w:rPr>
        <w:t>elemento pai</w:t>
      </w:r>
      <w:r>
        <w:t>.</w:t>
      </w:r>
    </w:p>
    <w:p w14:paraId="2E9B184A" w14:textId="0EFFA07C" w:rsidR="0056488F" w:rsidRDefault="0056488F"/>
    <w:p w14:paraId="7FBC611A" w14:textId="08282905" w:rsidR="0056488F" w:rsidRDefault="0056488F">
      <w:r>
        <w:t xml:space="preserve">O rem leva em consideração o tamanho da fonte da </w:t>
      </w:r>
      <w:r w:rsidRPr="0056488F">
        <w:rPr>
          <w:color w:val="FF0000"/>
        </w:rPr>
        <w:t>raiz</w:t>
      </w:r>
      <w:r>
        <w:t xml:space="preserve"> (o que está especificado na tag </w:t>
      </w:r>
      <w:r w:rsidRPr="0056488F">
        <w:rPr>
          <w:color w:val="FF0000"/>
        </w:rPr>
        <w:t>html</w:t>
      </w:r>
      <w:r>
        <w:t>).</w:t>
      </w:r>
    </w:p>
    <w:p w14:paraId="6E466281" w14:textId="1D3DEE2B" w:rsidR="00AF0E08" w:rsidRDefault="00AF0E08"/>
    <w:p w14:paraId="68DDD68A" w14:textId="77777777" w:rsidR="00AF0E08" w:rsidRDefault="00AF0E08"/>
    <w:p w14:paraId="42EFAAD6" w14:textId="78221486" w:rsidR="0073323B" w:rsidRPr="004949EA" w:rsidRDefault="0073323B" w:rsidP="0073323B">
      <w:pPr>
        <w:rPr>
          <w:b/>
          <w:bCs/>
        </w:rPr>
      </w:pPr>
      <w:r w:rsidRPr="004949EA">
        <w:rPr>
          <w:b/>
          <w:bCs/>
        </w:rPr>
        <w:t>aula_</w:t>
      </w:r>
      <w:r>
        <w:rPr>
          <w:b/>
          <w:bCs/>
        </w:rPr>
        <w:t>52a</w:t>
      </w:r>
      <w:r w:rsidRPr="004949EA">
        <w:rPr>
          <w:b/>
          <w:bCs/>
        </w:rPr>
        <w:t>.html</w:t>
      </w:r>
    </w:p>
    <w:p w14:paraId="63F74DD7" w14:textId="7847D37F" w:rsidR="000750D6" w:rsidRDefault="000750D6"/>
    <w:p w14:paraId="791A7B69" w14:textId="77777777" w:rsidR="00176C0F" w:rsidRPr="00176C0F" w:rsidRDefault="00176C0F" w:rsidP="00176C0F">
      <w:pPr>
        <w:rPr>
          <w:sz w:val="20"/>
          <w:szCs w:val="20"/>
        </w:rPr>
      </w:pPr>
      <w:r w:rsidRPr="00176C0F">
        <w:rPr>
          <w:sz w:val="20"/>
          <w:szCs w:val="20"/>
        </w:rPr>
        <w:t>&lt;!doctype html&gt;</w:t>
      </w:r>
    </w:p>
    <w:p w14:paraId="07FD650E" w14:textId="77777777" w:rsidR="00176C0F" w:rsidRPr="00176C0F" w:rsidRDefault="00176C0F" w:rsidP="00176C0F">
      <w:pPr>
        <w:rPr>
          <w:sz w:val="20"/>
          <w:szCs w:val="20"/>
        </w:rPr>
      </w:pPr>
      <w:r w:rsidRPr="00176C0F">
        <w:rPr>
          <w:sz w:val="20"/>
          <w:szCs w:val="20"/>
        </w:rPr>
        <w:t>&lt;html lang="pt-br"&gt;</w:t>
      </w:r>
    </w:p>
    <w:p w14:paraId="1F1A91F2" w14:textId="77777777" w:rsidR="00176C0F" w:rsidRPr="00176C0F" w:rsidRDefault="00176C0F" w:rsidP="00176C0F">
      <w:pPr>
        <w:rPr>
          <w:sz w:val="20"/>
          <w:szCs w:val="20"/>
        </w:rPr>
      </w:pPr>
      <w:r w:rsidRPr="00176C0F">
        <w:rPr>
          <w:sz w:val="20"/>
          <w:szCs w:val="20"/>
        </w:rPr>
        <w:tab/>
        <w:t>&lt;head&gt;</w:t>
      </w:r>
    </w:p>
    <w:p w14:paraId="595DABCE" w14:textId="77777777" w:rsidR="00176C0F" w:rsidRPr="00176C0F" w:rsidRDefault="00176C0F" w:rsidP="00176C0F">
      <w:pPr>
        <w:rPr>
          <w:sz w:val="20"/>
          <w:szCs w:val="20"/>
        </w:rPr>
      </w:pPr>
      <w:r w:rsidRPr="00176C0F">
        <w:rPr>
          <w:sz w:val="20"/>
          <w:szCs w:val="20"/>
        </w:rPr>
        <w:tab/>
      </w:r>
      <w:r w:rsidRPr="00176C0F">
        <w:rPr>
          <w:sz w:val="20"/>
          <w:szCs w:val="20"/>
        </w:rPr>
        <w:tab/>
        <w:t>&lt;title&gt;CFB Veículos&lt;/title&gt;</w:t>
      </w:r>
    </w:p>
    <w:p w14:paraId="7994F532" w14:textId="77777777" w:rsidR="00176C0F" w:rsidRPr="00176C0F" w:rsidRDefault="00176C0F" w:rsidP="00176C0F">
      <w:pPr>
        <w:rPr>
          <w:sz w:val="20"/>
          <w:szCs w:val="20"/>
        </w:rPr>
      </w:pPr>
      <w:r w:rsidRPr="00176C0F">
        <w:rPr>
          <w:sz w:val="20"/>
          <w:szCs w:val="20"/>
        </w:rPr>
        <w:tab/>
      </w:r>
      <w:r w:rsidRPr="00176C0F">
        <w:rPr>
          <w:sz w:val="20"/>
          <w:szCs w:val="20"/>
        </w:rPr>
        <w:tab/>
        <w:t>&lt;meta charset="utf-8"/&gt;</w:t>
      </w:r>
    </w:p>
    <w:p w14:paraId="628F6690" w14:textId="77777777" w:rsidR="00176C0F" w:rsidRPr="00176C0F" w:rsidRDefault="00176C0F" w:rsidP="00176C0F">
      <w:pPr>
        <w:rPr>
          <w:sz w:val="20"/>
          <w:szCs w:val="20"/>
        </w:rPr>
      </w:pPr>
      <w:r w:rsidRPr="00176C0F">
        <w:rPr>
          <w:sz w:val="20"/>
          <w:szCs w:val="20"/>
        </w:rPr>
        <w:tab/>
      </w:r>
      <w:r w:rsidRPr="00176C0F">
        <w:rPr>
          <w:sz w:val="20"/>
          <w:szCs w:val="20"/>
        </w:rPr>
        <w:tab/>
        <w:t>&lt;style&gt;</w:t>
      </w:r>
    </w:p>
    <w:p w14:paraId="325E95A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html{</w:t>
      </w:r>
    </w:p>
    <w:p w14:paraId="719F09DE"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font-size:20px;</w:t>
      </w:r>
    </w:p>
    <w:p w14:paraId="7D4A755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2C83A56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body{</w:t>
      </w:r>
    </w:p>
    <w:p w14:paraId="516C44F1"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font-size:2em; /* 2 x 20px = 40px */</w:t>
      </w:r>
    </w:p>
    <w:p w14:paraId="419DAF10"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5951C6A9"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div{</w:t>
      </w:r>
    </w:p>
    <w:p w14:paraId="313F3708"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display:inline-block;</w:t>
      </w:r>
    </w:p>
    <w:p w14:paraId="612F0E7D"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width:300px;</w:t>
      </w:r>
    </w:p>
    <w:p w14:paraId="654BB06B"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23BBDF00"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d1{</w:t>
      </w:r>
    </w:p>
    <w:p w14:paraId="7966CC94"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border:1px solid #f00;</w:t>
      </w:r>
    </w:p>
    <w:p w14:paraId="77C331D7"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height:1em; /* 1 x 40px = 40px */</w:t>
      </w:r>
    </w:p>
    <w:p w14:paraId="165BEA7C"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5F3F67BE"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d2{</w:t>
      </w:r>
    </w:p>
    <w:p w14:paraId="1E7BD5EB"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border:1px solid #00f;</w:t>
      </w:r>
    </w:p>
    <w:p w14:paraId="0FCA4F72"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r>
      <w:r w:rsidRPr="00176C0F">
        <w:rPr>
          <w:sz w:val="20"/>
          <w:szCs w:val="20"/>
        </w:rPr>
        <w:tab/>
        <w:t>height:1rem;</w:t>
      </w:r>
    </w:p>
    <w:p w14:paraId="5F568F4B" w14:textId="77777777" w:rsidR="00176C0F" w:rsidRPr="00176C0F" w:rsidRDefault="00176C0F" w:rsidP="00176C0F">
      <w:pPr>
        <w:rPr>
          <w:sz w:val="20"/>
          <w:szCs w:val="20"/>
        </w:rPr>
      </w:pPr>
      <w:r w:rsidRPr="00176C0F">
        <w:rPr>
          <w:sz w:val="20"/>
          <w:szCs w:val="20"/>
        </w:rPr>
        <w:tab/>
      </w:r>
      <w:r w:rsidRPr="00176C0F">
        <w:rPr>
          <w:sz w:val="20"/>
          <w:szCs w:val="20"/>
        </w:rPr>
        <w:tab/>
      </w:r>
      <w:r w:rsidRPr="00176C0F">
        <w:rPr>
          <w:sz w:val="20"/>
          <w:szCs w:val="20"/>
        </w:rPr>
        <w:tab/>
        <w:t>}</w:t>
      </w:r>
    </w:p>
    <w:p w14:paraId="16C42A02" w14:textId="77777777" w:rsidR="00176C0F" w:rsidRPr="00176C0F" w:rsidRDefault="00176C0F" w:rsidP="00176C0F">
      <w:pPr>
        <w:rPr>
          <w:sz w:val="20"/>
          <w:szCs w:val="20"/>
        </w:rPr>
      </w:pPr>
      <w:r w:rsidRPr="00176C0F">
        <w:rPr>
          <w:sz w:val="20"/>
          <w:szCs w:val="20"/>
        </w:rPr>
        <w:tab/>
      </w:r>
      <w:r w:rsidRPr="00176C0F">
        <w:rPr>
          <w:sz w:val="20"/>
          <w:szCs w:val="20"/>
        </w:rPr>
        <w:tab/>
        <w:t>&lt;/style&gt;</w:t>
      </w:r>
    </w:p>
    <w:p w14:paraId="7E8C4891" w14:textId="77777777" w:rsidR="00176C0F" w:rsidRPr="00176C0F" w:rsidRDefault="00176C0F" w:rsidP="00176C0F">
      <w:pPr>
        <w:rPr>
          <w:sz w:val="20"/>
          <w:szCs w:val="20"/>
        </w:rPr>
      </w:pPr>
      <w:r w:rsidRPr="00176C0F">
        <w:rPr>
          <w:sz w:val="20"/>
          <w:szCs w:val="20"/>
        </w:rPr>
        <w:tab/>
        <w:t>&lt;/head&gt;</w:t>
      </w:r>
    </w:p>
    <w:p w14:paraId="66C8EB91" w14:textId="77777777" w:rsidR="00176C0F" w:rsidRPr="00176C0F" w:rsidRDefault="00176C0F" w:rsidP="00176C0F">
      <w:pPr>
        <w:rPr>
          <w:sz w:val="20"/>
          <w:szCs w:val="20"/>
        </w:rPr>
      </w:pPr>
      <w:r w:rsidRPr="00176C0F">
        <w:rPr>
          <w:sz w:val="20"/>
          <w:szCs w:val="20"/>
        </w:rPr>
        <w:tab/>
        <w:t>&lt;body&gt;</w:t>
      </w:r>
    </w:p>
    <w:p w14:paraId="4502147C" w14:textId="77777777" w:rsidR="00176C0F" w:rsidRPr="00176C0F" w:rsidRDefault="00176C0F" w:rsidP="00176C0F">
      <w:pPr>
        <w:rPr>
          <w:sz w:val="20"/>
          <w:szCs w:val="20"/>
        </w:rPr>
      </w:pPr>
      <w:r w:rsidRPr="00176C0F">
        <w:rPr>
          <w:sz w:val="20"/>
          <w:szCs w:val="20"/>
        </w:rPr>
        <w:tab/>
      </w:r>
      <w:r w:rsidRPr="00176C0F">
        <w:rPr>
          <w:sz w:val="20"/>
          <w:szCs w:val="20"/>
        </w:rPr>
        <w:tab/>
        <w:t>&lt;div id="d1"&gt;&lt;/div&gt;</w:t>
      </w:r>
    </w:p>
    <w:p w14:paraId="7BD8A7B8" w14:textId="77777777" w:rsidR="00176C0F" w:rsidRPr="00176C0F" w:rsidRDefault="00176C0F" w:rsidP="00176C0F">
      <w:pPr>
        <w:rPr>
          <w:sz w:val="20"/>
          <w:szCs w:val="20"/>
        </w:rPr>
      </w:pPr>
      <w:r w:rsidRPr="00176C0F">
        <w:rPr>
          <w:sz w:val="20"/>
          <w:szCs w:val="20"/>
        </w:rPr>
        <w:tab/>
      </w:r>
      <w:r w:rsidRPr="00176C0F">
        <w:rPr>
          <w:sz w:val="20"/>
          <w:szCs w:val="20"/>
        </w:rPr>
        <w:tab/>
        <w:t>&lt;div id="d2"&gt;&lt;/div&gt;</w:t>
      </w:r>
    </w:p>
    <w:p w14:paraId="41A73368" w14:textId="77777777" w:rsidR="00176C0F" w:rsidRPr="00176C0F" w:rsidRDefault="00176C0F" w:rsidP="00176C0F">
      <w:pPr>
        <w:rPr>
          <w:sz w:val="20"/>
          <w:szCs w:val="20"/>
        </w:rPr>
      </w:pPr>
      <w:r w:rsidRPr="00176C0F">
        <w:rPr>
          <w:sz w:val="20"/>
          <w:szCs w:val="20"/>
        </w:rPr>
        <w:tab/>
        <w:t>&lt;/body&gt;</w:t>
      </w:r>
    </w:p>
    <w:p w14:paraId="7689A3CC" w14:textId="466BF678" w:rsidR="0073323B" w:rsidRPr="00176C0F" w:rsidRDefault="00176C0F" w:rsidP="00176C0F">
      <w:pPr>
        <w:rPr>
          <w:sz w:val="20"/>
          <w:szCs w:val="20"/>
        </w:rPr>
      </w:pPr>
      <w:r w:rsidRPr="00176C0F">
        <w:rPr>
          <w:sz w:val="20"/>
          <w:szCs w:val="20"/>
        </w:rPr>
        <w:t>&lt;/html&gt;</w:t>
      </w:r>
    </w:p>
    <w:p w14:paraId="46EA2543" w14:textId="1FA45601" w:rsidR="0073323B" w:rsidRDefault="0073323B"/>
    <w:p w14:paraId="7E8435F5" w14:textId="22471F9B" w:rsidR="0073323B" w:rsidRDefault="0073323B"/>
    <w:p w14:paraId="1D943AD4" w14:textId="128343C6" w:rsidR="00176C0F" w:rsidRDefault="00176C0F">
      <w:r w:rsidRPr="00176C0F">
        <w:rPr>
          <w:noProof/>
        </w:rPr>
        <w:drawing>
          <wp:inline distT="0" distB="0" distL="0" distR="0" wp14:anchorId="50CBC53E" wp14:editId="1B1CDF4E">
            <wp:extent cx="4630994" cy="1000704"/>
            <wp:effectExtent l="0" t="0" r="0" b="952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44001" cy="1003515"/>
                    </a:xfrm>
                    <a:prstGeom prst="rect">
                      <a:avLst/>
                    </a:prstGeom>
                  </pic:spPr>
                </pic:pic>
              </a:graphicData>
            </a:graphic>
          </wp:inline>
        </w:drawing>
      </w:r>
    </w:p>
    <w:p w14:paraId="14C0BEEF" w14:textId="4169A44D" w:rsidR="00176C0F" w:rsidRDefault="00176C0F"/>
    <w:p w14:paraId="0CD0F0C6" w14:textId="2F493900" w:rsidR="00176C0F" w:rsidRDefault="00176C0F">
      <w:r>
        <w:br w:type="page"/>
      </w:r>
    </w:p>
    <w:p w14:paraId="271C7DC2" w14:textId="735013F2" w:rsidR="00176C0F" w:rsidRDefault="00176C0F" w:rsidP="00176C0F">
      <w:pPr>
        <w:pStyle w:val="Ttulo2"/>
      </w:pPr>
      <w:r>
        <w:lastRenderedPageBreak/>
        <w:t>%</w:t>
      </w:r>
      <w:r w:rsidR="00F251A4">
        <w:t xml:space="preserve"> (porcentagem)</w:t>
      </w:r>
    </w:p>
    <w:p w14:paraId="2330CD77" w14:textId="2F681F9D" w:rsidR="00176C0F" w:rsidRDefault="00176C0F"/>
    <w:p w14:paraId="3DC07F61" w14:textId="60A1BB45" w:rsidR="00176C0F" w:rsidRDefault="00F251A4">
      <w:r>
        <w:t xml:space="preserve">% </w:t>
      </w:r>
      <w:r w:rsidR="000C562D">
        <w:t xml:space="preserve">é uma unidade de medida relativa, </w:t>
      </w:r>
      <w:r>
        <w:t xml:space="preserve">leva em consideração o espaço disponível do </w:t>
      </w:r>
      <w:r w:rsidRPr="00F251A4">
        <w:rPr>
          <w:color w:val="FF0000"/>
        </w:rPr>
        <w:t>elemento anterior</w:t>
      </w:r>
      <w:r w:rsidR="00E856CB">
        <w:rPr>
          <w:color w:val="FF0000"/>
        </w:rPr>
        <w:t xml:space="preserve"> </w:t>
      </w:r>
      <w:r w:rsidR="00E856CB" w:rsidRPr="00E856CB">
        <w:rPr>
          <w:color w:val="000000" w:themeColor="text1"/>
        </w:rPr>
        <w:t>(</w:t>
      </w:r>
      <w:r w:rsidR="002A2525">
        <w:rPr>
          <w:color w:val="000000" w:themeColor="text1"/>
        </w:rPr>
        <w:t xml:space="preserve">tamanho do </w:t>
      </w:r>
      <w:r w:rsidR="00E856CB" w:rsidRPr="00E856CB">
        <w:rPr>
          <w:color w:val="000000" w:themeColor="text1"/>
        </w:rPr>
        <w:t>elemento pai)</w:t>
      </w:r>
      <w:r w:rsidR="00E81C2C">
        <w:t>.</w:t>
      </w:r>
    </w:p>
    <w:p w14:paraId="6F9A9F43" w14:textId="19DCB09F" w:rsidR="00176C0F" w:rsidRDefault="00176C0F"/>
    <w:p w14:paraId="4AAF4337" w14:textId="40B26035" w:rsidR="00E81C2C" w:rsidRDefault="00E81C2C"/>
    <w:p w14:paraId="12029BEC" w14:textId="539748C5" w:rsidR="00524AC5" w:rsidRPr="004949EA" w:rsidRDefault="00524AC5" w:rsidP="00524AC5">
      <w:pPr>
        <w:rPr>
          <w:b/>
          <w:bCs/>
        </w:rPr>
      </w:pPr>
      <w:r w:rsidRPr="004949EA">
        <w:rPr>
          <w:b/>
          <w:bCs/>
        </w:rPr>
        <w:t>aula_</w:t>
      </w:r>
      <w:r>
        <w:rPr>
          <w:b/>
          <w:bCs/>
        </w:rPr>
        <w:t>52b</w:t>
      </w:r>
      <w:r w:rsidRPr="004949EA">
        <w:rPr>
          <w:b/>
          <w:bCs/>
        </w:rPr>
        <w:t>.html</w:t>
      </w:r>
    </w:p>
    <w:p w14:paraId="1621B92F" w14:textId="77777777" w:rsidR="00E81C2C" w:rsidRDefault="00E81C2C"/>
    <w:p w14:paraId="1EBAE64F" w14:textId="77777777" w:rsidR="00524AC5" w:rsidRDefault="00524AC5" w:rsidP="00524AC5">
      <w:r>
        <w:t>&lt;!doctype html&gt;</w:t>
      </w:r>
    </w:p>
    <w:p w14:paraId="03222152" w14:textId="77777777" w:rsidR="00524AC5" w:rsidRDefault="00524AC5" w:rsidP="00524AC5">
      <w:r>
        <w:t>&lt;html lang="pt-br"&gt;</w:t>
      </w:r>
    </w:p>
    <w:p w14:paraId="4F64F83E" w14:textId="77777777" w:rsidR="00524AC5" w:rsidRDefault="00524AC5" w:rsidP="00524AC5">
      <w:r>
        <w:tab/>
        <w:t>&lt;head&gt;</w:t>
      </w:r>
    </w:p>
    <w:p w14:paraId="6F9437DE" w14:textId="77777777" w:rsidR="00524AC5" w:rsidRDefault="00524AC5" w:rsidP="00524AC5">
      <w:r>
        <w:tab/>
      </w:r>
      <w:r>
        <w:tab/>
        <w:t>&lt;title&gt;CFB Veículos&lt;/title&gt;</w:t>
      </w:r>
    </w:p>
    <w:p w14:paraId="24302C39" w14:textId="77777777" w:rsidR="00524AC5" w:rsidRDefault="00524AC5" w:rsidP="00524AC5">
      <w:r>
        <w:tab/>
      </w:r>
      <w:r>
        <w:tab/>
        <w:t>&lt;meta charset="utf-8"/&gt;</w:t>
      </w:r>
    </w:p>
    <w:p w14:paraId="671D41D3" w14:textId="77777777" w:rsidR="00524AC5" w:rsidRDefault="00524AC5" w:rsidP="00524AC5">
      <w:r>
        <w:tab/>
      </w:r>
      <w:r>
        <w:tab/>
        <w:t>&lt;style&gt;</w:t>
      </w:r>
    </w:p>
    <w:p w14:paraId="6873218D" w14:textId="77777777" w:rsidR="00524AC5" w:rsidRDefault="00524AC5" w:rsidP="00524AC5">
      <w:r>
        <w:tab/>
      </w:r>
      <w:r>
        <w:tab/>
      </w:r>
      <w:r>
        <w:tab/>
        <w:t>html{</w:t>
      </w:r>
    </w:p>
    <w:p w14:paraId="23DB1FA0" w14:textId="77777777" w:rsidR="00524AC5" w:rsidRDefault="00524AC5" w:rsidP="00524AC5">
      <w:r>
        <w:tab/>
      </w:r>
      <w:r>
        <w:tab/>
      </w:r>
      <w:r>
        <w:tab/>
      </w:r>
      <w:r>
        <w:tab/>
        <w:t>font-size:20px;</w:t>
      </w:r>
    </w:p>
    <w:p w14:paraId="28590B34" w14:textId="77777777" w:rsidR="00524AC5" w:rsidRDefault="00524AC5" w:rsidP="00524AC5">
      <w:r>
        <w:tab/>
      </w:r>
      <w:r>
        <w:tab/>
      </w:r>
      <w:r>
        <w:tab/>
        <w:t>}</w:t>
      </w:r>
    </w:p>
    <w:p w14:paraId="7B0F87B4" w14:textId="77777777" w:rsidR="00524AC5" w:rsidRDefault="00524AC5" w:rsidP="00524AC5">
      <w:r>
        <w:tab/>
      </w:r>
      <w:r>
        <w:tab/>
      </w:r>
      <w:r>
        <w:tab/>
        <w:t>body{</w:t>
      </w:r>
    </w:p>
    <w:p w14:paraId="1DD5FEFA" w14:textId="77777777" w:rsidR="00524AC5" w:rsidRDefault="00524AC5" w:rsidP="00524AC5">
      <w:r>
        <w:tab/>
      </w:r>
      <w:r>
        <w:tab/>
      </w:r>
      <w:r>
        <w:tab/>
      </w:r>
      <w:r>
        <w:tab/>
        <w:t>font-size:2em; /*40px*/</w:t>
      </w:r>
    </w:p>
    <w:p w14:paraId="35A37697" w14:textId="77777777" w:rsidR="00524AC5" w:rsidRDefault="00524AC5" w:rsidP="00524AC5">
      <w:r>
        <w:tab/>
      </w:r>
      <w:r>
        <w:tab/>
      </w:r>
      <w:r>
        <w:tab/>
      </w:r>
      <w:r>
        <w:tab/>
        <w:t>margin:0px;</w:t>
      </w:r>
    </w:p>
    <w:p w14:paraId="5B095A6B" w14:textId="77777777" w:rsidR="00524AC5" w:rsidRDefault="00524AC5" w:rsidP="00524AC5">
      <w:r>
        <w:tab/>
      </w:r>
      <w:r>
        <w:tab/>
      </w:r>
      <w:r>
        <w:tab/>
      </w:r>
      <w:r>
        <w:tab/>
        <w:t>padding:0px;</w:t>
      </w:r>
    </w:p>
    <w:p w14:paraId="10DE935D" w14:textId="77777777" w:rsidR="00524AC5" w:rsidRDefault="00524AC5" w:rsidP="00524AC5">
      <w:r>
        <w:tab/>
      </w:r>
      <w:r>
        <w:tab/>
      </w:r>
      <w:r>
        <w:tab/>
        <w:t>}</w:t>
      </w:r>
    </w:p>
    <w:p w14:paraId="45C81E1E" w14:textId="77777777" w:rsidR="00524AC5" w:rsidRDefault="00524AC5" w:rsidP="00524AC5">
      <w:r>
        <w:tab/>
      </w:r>
      <w:r>
        <w:tab/>
      </w:r>
      <w:r>
        <w:tab/>
        <w:t>div{</w:t>
      </w:r>
    </w:p>
    <w:p w14:paraId="29383BBE" w14:textId="77777777" w:rsidR="00524AC5" w:rsidRDefault="00524AC5" w:rsidP="00524AC5">
      <w:r>
        <w:tab/>
      </w:r>
      <w:r>
        <w:tab/>
      </w:r>
      <w:r>
        <w:tab/>
      </w:r>
      <w:r>
        <w:tab/>
        <w:t>width:300px;</w:t>
      </w:r>
    </w:p>
    <w:p w14:paraId="6D58AF81" w14:textId="77777777" w:rsidR="00524AC5" w:rsidRDefault="00524AC5" w:rsidP="00524AC5">
      <w:r>
        <w:tab/>
      </w:r>
      <w:r>
        <w:tab/>
      </w:r>
      <w:r>
        <w:tab/>
        <w:t>}</w:t>
      </w:r>
    </w:p>
    <w:p w14:paraId="7E51CCA3" w14:textId="77777777" w:rsidR="00524AC5" w:rsidRDefault="00524AC5" w:rsidP="00524AC5">
      <w:r>
        <w:tab/>
      </w:r>
      <w:r>
        <w:tab/>
      </w:r>
      <w:r>
        <w:tab/>
        <w:t>#d1{</w:t>
      </w:r>
    </w:p>
    <w:p w14:paraId="23249542" w14:textId="77777777" w:rsidR="00524AC5" w:rsidRDefault="00524AC5" w:rsidP="00524AC5">
      <w:r>
        <w:tab/>
      </w:r>
      <w:r>
        <w:tab/>
      </w:r>
      <w:r>
        <w:tab/>
      </w:r>
      <w:r>
        <w:tab/>
        <w:t>border:1px solid #f00;</w:t>
      </w:r>
    </w:p>
    <w:p w14:paraId="4D7ECB2F" w14:textId="77777777" w:rsidR="00524AC5" w:rsidRDefault="00524AC5" w:rsidP="00524AC5">
      <w:r>
        <w:tab/>
      </w:r>
      <w:r>
        <w:tab/>
      </w:r>
      <w:r>
        <w:tab/>
      </w:r>
      <w:r>
        <w:tab/>
        <w:t>width:500px;</w:t>
      </w:r>
    </w:p>
    <w:p w14:paraId="1445AB7C" w14:textId="77777777" w:rsidR="00524AC5" w:rsidRDefault="00524AC5" w:rsidP="00524AC5">
      <w:r>
        <w:tab/>
      </w:r>
      <w:r>
        <w:tab/>
      </w:r>
      <w:r>
        <w:tab/>
      </w:r>
      <w:r>
        <w:tab/>
        <w:t>height:500px;</w:t>
      </w:r>
    </w:p>
    <w:p w14:paraId="4FD06C9E" w14:textId="77777777" w:rsidR="00524AC5" w:rsidRDefault="00524AC5" w:rsidP="00524AC5">
      <w:r>
        <w:tab/>
      </w:r>
      <w:r>
        <w:tab/>
      </w:r>
      <w:r>
        <w:tab/>
        <w:t>}</w:t>
      </w:r>
    </w:p>
    <w:p w14:paraId="09E3C890" w14:textId="77777777" w:rsidR="00524AC5" w:rsidRDefault="00524AC5" w:rsidP="00524AC5">
      <w:r>
        <w:tab/>
      </w:r>
      <w:r>
        <w:tab/>
      </w:r>
      <w:r>
        <w:tab/>
        <w:t>#d2{</w:t>
      </w:r>
    </w:p>
    <w:p w14:paraId="0291E3A7" w14:textId="77777777" w:rsidR="00524AC5" w:rsidRDefault="00524AC5" w:rsidP="00524AC5">
      <w:r>
        <w:tab/>
      </w:r>
      <w:r>
        <w:tab/>
      </w:r>
      <w:r>
        <w:tab/>
      </w:r>
      <w:r>
        <w:tab/>
        <w:t>border:1px solid #00f;</w:t>
      </w:r>
    </w:p>
    <w:p w14:paraId="31D73F02" w14:textId="77777777" w:rsidR="00524AC5" w:rsidRDefault="00524AC5" w:rsidP="00524AC5">
      <w:r>
        <w:tab/>
      </w:r>
      <w:r>
        <w:tab/>
      </w:r>
      <w:r>
        <w:tab/>
      </w:r>
      <w:r>
        <w:tab/>
        <w:t>width:100px;</w:t>
      </w:r>
    </w:p>
    <w:p w14:paraId="2998F231" w14:textId="77777777" w:rsidR="00524AC5" w:rsidRDefault="00524AC5" w:rsidP="00524AC5">
      <w:r>
        <w:tab/>
      </w:r>
      <w:r>
        <w:tab/>
      </w:r>
      <w:r>
        <w:tab/>
      </w:r>
      <w:r>
        <w:tab/>
        <w:t>height:100px;</w:t>
      </w:r>
    </w:p>
    <w:p w14:paraId="6B9010B3" w14:textId="77777777" w:rsidR="00524AC5" w:rsidRDefault="00524AC5" w:rsidP="00524AC5">
      <w:r>
        <w:tab/>
      </w:r>
      <w:r>
        <w:tab/>
      </w:r>
      <w:r>
        <w:tab/>
        <w:t>}</w:t>
      </w:r>
    </w:p>
    <w:p w14:paraId="10DD8722" w14:textId="77777777" w:rsidR="00524AC5" w:rsidRDefault="00524AC5" w:rsidP="00524AC5">
      <w:r>
        <w:tab/>
      </w:r>
      <w:r>
        <w:tab/>
        <w:t>&lt;/style&gt;</w:t>
      </w:r>
    </w:p>
    <w:p w14:paraId="1D95F09B" w14:textId="77777777" w:rsidR="00524AC5" w:rsidRDefault="00524AC5" w:rsidP="00524AC5">
      <w:r>
        <w:tab/>
        <w:t>&lt;/head&gt;</w:t>
      </w:r>
    </w:p>
    <w:p w14:paraId="1C3C2834" w14:textId="77777777" w:rsidR="00524AC5" w:rsidRDefault="00524AC5" w:rsidP="00524AC5">
      <w:r>
        <w:tab/>
        <w:t>&lt;body&gt;</w:t>
      </w:r>
    </w:p>
    <w:p w14:paraId="4ADF07B7" w14:textId="77777777" w:rsidR="00524AC5" w:rsidRDefault="00524AC5" w:rsidP="00524AC5">
      <w:r>
        <w:tab/>
      </w:r>
    </w:p>
    <w:p w14:paraId="6937D37D" w14:textId="77777777" w:rsidR="00524AC5" w:rsidRDefault="00524AC5" w:rsidP="00524AC5">
      <w:r>
        <w:tab/>
      </w:r>
      <w:r>
        <w:tab/>
        <w:t>&lt;div id="d1"&gt;</w:t>
      </w:r>
    </w:p>
    <w:p w14:paraId="1DB964B6" w14:textId="77777777" w:rsidR="00524AC5" w:rsidRDefault="00524AC5" w:rsidP="00524AC5">
      <w:r>
        <w:tab/>
      </w:r>
      <w:r>
        <w:tab/>
      </w:r>
      <w:r>
        <w:tab/>
        <w:t>&lt;div id="d2"&gt;&lt;/div&gt;</w:t>
      </w:r>
    </w:p>
    <w:p w14:paraId="6C596F15" w14:textId="77777777" w:rsidR="00524AC5" w:rsidRDefault="00524AC5" w:rsidP="00524AC5">
      <w:r>
        <w:tab/>
      </w:r>
      <w:r>
        <w:tab/>
        <w:t>&lt;/div&gt;</w:t>
      </w:r>
    </w:p>
    <w:p w14:paraId="3E077815" w14:textId="77777777" w:rsidR="00524AC5" w:rsidRDefault="00524AC5" w:rsidP="00524AC5"/>
    <w:p w14:paraId="3F96966B" w14:textId="77777777" w:rsidR="00524AC5" w:rsidRDefault="00524AC5" w:rsidP="00524AC5">
      <w:r>
        <w:tab/>
        <w:t>&lt;/body&gt;</w:t>
      </w:r>
    </w:p>
    <w:p w14:paraId="5FE63B93" w14:textId="0F156A14" w:rsidR="00176C0F" w:rsidRDefault="00524AC5" w:rsidP="00524AC5">
      <w:r>
        <w:t>&lt;/html&gt;</w:t>
      </w:r>
    </w:p>
    <w:p w14:paraId="50C08D77" w14:textId="05FFF243" w:rsidR="00524AC5" w:rsidRDefault="00524AC5"/>
    <w:p w14:paraId="46FDBA9F" w14:textId="1CEB0B6E" w:rsidR="00524AC5" w:rsidRDefault="003002B8">
      <w:r w:rsidRPr="003002B8">
        <w:rPr>
          <w:noProof/>
        </w:rPr>
        <w:lastRenderedPageBreak/>
        <w:drawing>
          <wp:inline distT="0" distB="0" distL="0" distR="0" wp14:anchorId="002234E2" wp14:editId="2CAF09BE">
            <wp:extent cx="2409794" cy="2595529"/>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29701" cy="2616970"/>
                    </a:xfrm>
                    <a:prstGeom prst="rect">
                      <a:avLst/>
                    </a:prstGeom>
                  </pic:spPr>
                </pic:pic>
              </a:graphicData>
            </a:graphic>
          </wp:inline>
        </w:drawing>
      </w:r>
    </w:p>
    <w:p w14:paraId="042F8E1C" w14:textId="2F6B7881" w:rsidR="00524AC5" w:rsidRDefault="00524AC5"/>
    <w:p w14:paraId="582047BA" w14:textId="696C9C4F" w:rsidR="0073323B" w:rsidRDefault="0073323B"/>
    <w:p w14:paraId="5215850E" w14:textId="39C01FD6" w:rsidR="000240C9" w:rsidRPr="004949EA" w:rsidRDefault="000240C9" w:rsidP="000240C9">
      <w:pPr>
        <w:rPr>
          <w:b/>
          <w:bCs/>
        </w:rPr>
      </w:pPr>
      <w:r w:rsidRPr="004949EA">
        <w:rPr>
          <w:b/>
          <w:bCs/>
        </w:rPr>
        <w:t>aula_</w:t>
      </w:r>
      <w:r>
        <w:rPr>
          <w:b/>
          <w:bCs/>
        </w:rPr>
        <w:t>52c</w:t>
      </w:r>
      <w:r w:rsidRPr="004949EA">
        <w:rPr>
          <w:b/>
          <w:bCs/>
        </w:rPr>
        <w:t>.html</w:t>
      </w:r>
    </w:p>
    <w:p w14:paraId="5760CA55" w14:textId="77777777" w:rsidR="0073323B" w:rsidRDefault="0073323B"/>
    <w:p w14:paraId="02103FC8" w14:textId="77777777" w:rsidR="000240C9" w:rsidRPr="000240C9" w:rsidRDefault="000240C9" w:rsidP="000240C9">
      <w:pPr>
        <w:rPr>
          <w:sz w:val="20"/>
          <w:szCs w:val="20"/>
        </w:rPr>
      </w:pPr>
      <w:r w:rsidRPr="000240C9">
        <w:rPr>
          <w:sz w:val="20"/>
          <w:szCs w:val="20"/>
        </w:rPr>
        <w:t>&lt;!doctype html&gt;</w:t>
      </w:r>
    </w:p>
    <w:p w14:paraId="446B8CE2" w14:textId="77777777" w:rsidR="000240C9" w:rsidRPr="000240C9" w:rsidRDefault="000240C9" w:rsidP="000240C9">
      <w:pPr>
        <w:rPr>
          <w:sz w:val="20"/>
          <w:szCs w:val="20"/>
        </w:rPr>
      </w:pPr>
      <w:r w:rsidRPr="000240C9">
        <w:rPr>
          <w:sz w:val="20"/>
          <w:szCs w:val="20"/>
        </w:rPr>
        <w:t>&lt;html lang="pt-br"&gt;</w:t>
      </w:r>
    </w:p>
    <w:p w14:paraId="6D08A0E7" w14:textId="77777777" w:rsidR="000240C9" w:rsidRPr="000240C9" w:rsidRDefault="000240C9" w:rsidP="000240C9">
      <w:pPr>
        <w:rPr>
          <w:sz w:val="20"/>
          <w:szCs w:val="20"/>
        </w:rPr>
      </w:pPr>
      <w:r w:rsidRPr="000240C9">
        <w:rPr>
          <w:sz w:val="20"/>
          <w:szCs w:val="20"/>
        </w:rPr>
        <w:tab/>
        <w:t>&lt;head&gt;</w:t>
      </w:r>
    </w:p>
    <w:p w14:paraId="7F11B6D9" w14:textId="77777777" w:rsidR="000240C9" w:rsidRPr="000240C9" w:rsidRDefault="000240C9" w:rsidP="000240C9">
      <w:pPr>
        <w:rPr>
          <w:sz w:val="20"/>
          <w:szCs w:val="20"/>
        </w:rPr>
      </w:pPr>
      <w:r w:rsidRPr="000240C9">
        <w:rPr>
          <w:sz w:val="20"/>
          <w:szCs w:val="20"/>
        </w:rPr>
        <w:tab/>
      </w:r>
      <w:r w:rsidRPr="000240C9">
        <w:rPr>
          <w:sz w:val="20"/>
          <w:szCs w:val="20"/>
        </w:rPr>
        <w:tab/>
        <w:t>&lt;title&gt;CFB Veículos&lt;/title&gt;</w:t>
      </w:r>
    </w:p>
    <w:p w14:paraId="65A0A9A0" w14:textId="77777777" w:rsidR="000240C9" w:rsidRPr="000240C9" w:rsidRDefault="000240C9" w:rsidP="000240C9">
      <w:pPr>
        <w:rPr>
          <w:sz w:val="20"/>
          <w:szCs w:val="20"/>
        </w:rPr>
      </w:pPr>
      <w:r w:rsidRPr="000240C9">
        <w:rPr>
          <w:sz w:val="20"/>
          <w:szCs w:val="20"/>
        </w:rPr>
        <w:tab/>
      </w:r>
      <w:r w:rsidRPr="000240C9">
        <w:rPr>
          <w:sz w:val="20"/>
          <w:szCs w:val="20"/>
        </w:rPr>
        <w:tab/>
        <w:t>&lt;meta charset="utf-8"/&gt;</w:t>
      </w:r>
    </w:p>
    <w:p w14:paraId="5F9856A2" w14:textId="77777777" w:rsidR="000240C9" w:rsidRPr="000240C9" w:rsidRDefault="000240C9" w:rsidP="000240C9">
      <w:pPr>
        <w:rPr>
          <w:sz w:val="20"/>
          <w:szCs w:val="20"/>
        </w:rPr>
      </w:pPr>
      <w:r w:rsidRPr="000240C9">
        <w:rPr>
          <w:sz w:val="20"/>
          <w:szCs w:val="20"/>
        </w:rPr>
        <w:tab/>
      </w:r>
      <w:r w:rsidRPr="000240C9">
        <w:rPr>
          <w:sz w:val="20"/>
          <w:szCs w:val="20"/>
        </w:rPr>
        <w:tab/>
        <w:t>&lt;style&gt;</w:t>
      </w:r>
    </w:p>
    <w:p w14:paraId="72407A30"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html{</w:t>
      </w:r>
    </w:p>
    <w:p w14:paraId="2E9C6E83"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font-size:20px;</w:t>
      </w:r>
    </w:p>
    <w:p w14:paraId="424860CC"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6DB63757"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body{</w:t>
      </w:r>
    </w:p>
    <w:p w14:paraId="0275FE85"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font-size:2em; /*40px*/</w:t>
      </w:r>
    </w:p>
    <w:p w14:paraId="03B1D5D0"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margin:0px;</w:t>
      </w:r>
    </w:p>
    <w:p w14:paraId="58644775"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padding:0px;</w:t>
      </w:r>
    </w:p>
    <w:p w14:paraId="1A163B7F"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61F5462F"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div{</w:t>
      </w:r>
    </w:p>
    <w:p w14:paraId="19926B1E"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width:300px;</w:t>
      </w:r>
    </w:p>
    <w:p w14:paraId="212422E9"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025C034A"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d1{</w:t>
      </w:r>
    </w:p>
    <w:p w14:paraId="1EF6DBAB"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border:1px solid #f00;</w:t>
      </w:r>
    </w:p>
    <w:p w14:paraId="7F55E1EC"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width:250px;</w:t>
      </w:r>
    </w:p>
    <w:p w14:paraId="1CC9116C"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height:250px;</w:t>
      </w:r>
    </w:p>
    <w:p w14:paraId="68AE2B48"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7CBF5B32"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d2{</w:t>
      </w:r>
    </w:p>
    <w:p w14:paraId="541A7889"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r>
      <w:r w:rsidRPr="000240C9">
        <w:rPr>
          <w:sz w:val="20"/>
          <w:szCs w:val="20"/>
        </w:rPr>
        <w:tab/>
        <w:t>border:1px solid #00f;</w:t>
      </w:r>
    </w:p>
    <w:p w14:paraId="168F04DA" w14:textId="77777777" w:rsidR="000240C9" w:rsidRPr="00BC6A3B" w:rsidRDefault="000240C9" w:rsidP="000240C9">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width:50%;</w:t>
      </w:r>
    </w:p>
    <w:p w14:paraId="07B9D3F3" w14:textId="77777777" w:rsidR="000240C9" w:rsidRPr="00BC6A3B" w:rsidRDefault="000240C9" w:rsidP="000240C9">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height:50%;</w:t>
      </w:r>
    </w:p>
    <w:p w14:paraId="7F04BFF4"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w:t>
      </w:r>
    </w:p>
    <w:p w14:paraId="7444FA0F" w14:textId="77777777" w:rsidR="000240C9" w:rsidRPr="000240C9" w:rsidRDefault="000240C9" w:rsidP="000240C9">
      <w:pPr>
        <w:rPr>
          <w:sz w:val="20"/>
          <w:szCs w:val="20"/>
        </w:rPr>
      </w:pPr>
      <w:r w:rsidRPr="000240C9">
        <w:rPr>
          <w:sz w:val="20"/>
          <w:szCs w:val="20"/>
        </w:rPr>
        <w:tab/>
      </w:r>
      <w:r w:rsidRPr="000240C9">
        <w:rPr>
          <w:sz w:val="20"/>
          <w:szCs w:val="20"/>
        </w:rPr>
        <w:tab/>
        <w:t>&lt;/style&gt;</w:t>
      </w:r>
    </w:p>
    <w:p w14:paraId="153A0C8F" w14:textId="77777777" w:rsidR="000240C9" w:rsidRPr="000240C9" w:rsidRDefault="000240C9" w:rsidP="000240C9">
      <w:pPr>
        <w:rPr>
          <w:sz w:val="20"/>
          <w:szCs w:val="20"/>
        </w:rPr>
      </w:pPr>
      <w:r w:rsidRPr="000240C9">
        <w:rPr>
          <w:sz w:val="20"/>
          <w:szCs w:val="20"/>
        </w:rPr>
        <w:tab/>
        <w:t>&lt;/head&gt;</w:t>
      </w:r>
    </w:p>
    <w:p w14:paraId="6F008E35" w14:textId="77777777" w:rsidR="000240C9" w:rsidRPr="000240C9" w:rsidRDefault="000240C9" w:rsidP="000240C9">
      <w:pPr>
        <w:rPr>
          <w:sz w:val="20"/>
          <w:szCs w:val="20"/>
        </w:rPr>
      </w:pPr>
      <w:r w:rsidRPr="000240C9">
        <w:rPr>
          <w:sz w:val="20"/>
          <w:szCs w:val="20"/>
        </w:rPr>
        <w:tab/>
        <w:t>&lt;body&gt;</w:t>
      </w:r>
    </w:p>
    <w:p w14:paraId="035C734E" w14:textId="77777777" w:rsidR="000240C9" w:rsidRPr="000240C9" w:rsidRDefault="000240C9" w:rsidP="000240C9">
      <w:pPr>
        <w:rPr>
          <w:sz w:val="20"/>
          <w:szCs w:val="20"/>
        </w:rPr>
      </w:pPr>
      <w:r w:rsidRPr="000240C9">
        <w:rPr>
          <w:sz w:val="20"/>
          <w:szCs w:val="20"/>
        </w:rPr>
        <w:tab/>
      </w:r>
    </w:p>
    <w:p w14:paraId="0CC0281E" w14:textId="77777777" w:rsidR="000240C9" w:rsidRPr="000240C9" w:rsidRDefault="000240C9" w:rsidP="000240C9">
      <w:pPr>
        <w:rPr>
          <w:sz w:val="20"/>
          <w:szCs w:val="20"/>
        </w:rPr>
      </w:pPr>
      <w:r w:rsidRPr="000240C9">
        <w:rPr>
          <w:sz w:val="20"/>
          <w:szCs w:val="20"/>
        </w:rPr>
        <w:tab/>
      </w:r>
      <w:r w:rsidRPr="000240C9">
        <w:rPr>
          <w:sz w:val="20"/>
          <w:szCs w:val="20"/>
        </w:rPr>
        <w:tab/>
        <w:t>&lt;div id="d1"&gt;</w:t>
      </w:r>
    </w:p>
    <w:p w14:paraId="42CFC3E4" w14:textId="77777777" w:rsidR="000240C9" w:rsidRPr="000240C9" w:rsidRDefault="000240C9" w:rsidP="000240C9">
      <w:pPr>
        <w:rPr>
          <w:sz w:val="20"/>
          <w:szCs w:val="20"/>
        </w:rPr>
      </w:pPr>
      <w:r w:rsidRPr="000240C9">
        <w:rPr>
          <w:sz w:val="20"/>
          <w:szCs w:val="20"/>
        </w:rPr>
        <w:tab/>
      </w:r>
      <w:r w:rsidRPr="000240C9">
        <w:rPr>
          <w:sz w:val="20"/>
          <w:szCs w:val="20"/>
        </w:rPr>
        <w:tab/>
      </w:r>
      <w:r w:rsidRPr="000240C9">
        <w:rPr>
          <w:sz w:val="20"/>
          <w:szCs w:val="20"/>
        </w:rPr>
        <w:tab/>
        <w:t>&lt;div id="d2"&gt;&lt;/div&gt;</w:t>
      </w:r>
    </w:p>
    <w:p w14:paraId="379AD620" w14:textId="77777777" w:rsidR="000240C9" w:rsidRPr="000240C9" w:rsidRDefault="000240C9" w:rsidP="000240C9">
      <w:pPr>
        <w:rPr>
          <w:sz w:val="20"/>
          <w:szCs w:val="20"/>
        </w:rPr>
      </w:pPr>
      <w:r w:rsidRPr="000240C9">
        <w:rPr>
          <w:sz w:val="20"/>
          <w:szCs w:val="20"/>
        </w:rPr>
        <w:tab/>
      </w:r>
      <w:r w:rsidRPr="000240C9">
        <w:rPr>
          <w:sz w:val="20"/>
          <w:szCs w:val="20"/>
        </w:rPr>
        <w:tab/>
        <w:t>&lt;/div&gt;</w:t>
      </w:r>
    </w:p>
    <w:p w14:paraId="4A154A5D" w14:textId="77777777" w:rsidR="000240C9" w:rsidRPr="000240C9" w:rsidRDefault="000240C9" w:rsidP="000240C9">
      <w:pPr>
        <w:rPr>
          <w:sz w:val="20"/>
          <w:szCs w:val="20"/>
        </w:rPr>
      </w:pPr>
    </w:p>
    <w:p w14:paraId="2DD2A93A" w14:textId="77777777" w:rsidR="000240C9" w:rsidRPr="000240C9" w:rsidRDefault="000240C9" w:rsidP="000240C9">
      <w:pPr>
        <w:rPr>
          <w:sz w:val="20"/>
          <w:szCs w:val="20"/>
        </w:rPr>
      </w:pPr>
      <w:r w:rsidRPr="000240C9">
        <w:rPr>
          <w:sz w:val="20"/>
          <w:szCs w:val="20"/>
        </w:rPr>
        <w:tab/>
        <w:t>&lt;/body&gt;</w:t>
      </w:r>
    </w:p>
    <w:p w14:paraId="3CF29FF7" w14:textId="05B2EEF0" w:rsidR="0073323B" w:rsidRPr="000240C9" w:rsidRDefault="000240C9" w:rsidP="000240C9">
      <w:pPr>
        <w:rPr>
          <w:sz w:val="20"/>
          <w:szCs w:val="20"/>
        </w:rPr>
      </w:pPr>
      <w:r w:rsidRPr="000240C9">
        <w:rPr>
          <w:sz w:val="20"/>
          <w:szCs w:val="20"/>
        </w:rPr>
        <w:t>&lt;/html&gt;</w:t>
      </w:r>
    </w:p>
    <w:p w14:paraId="33C961A8" w14:textId="4FB44B4A" w:rsidR="000750D6" w:rsidRDefault="000750D6"/>
    <w:p w14:paraId="52B926E1" w14:textId="49FA9F28" w:rsidR="000750D6" w:rsidRDefault="007D0FF8">
      <w:r w:rsidRPr="007D0FF8">
        <w:rPr>
          <w:noProof/>
        </w:rPr>
        <w:lastRenderedPageBreak/>
        <w:drawing>
          <wp:inline distT="0" distB="0" distL="0" distR="0" wp14:anchorId="2EB89F0B" wp14:editId="72E07BF5">
            <wp:extent cx="3194178" cy="2122354"/>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00837" cy="2126778"/>
                    </a:xfrm>
                    <a:prstGeom prst="rect">
                      <a:avLst/>
                    </a:prstGeom>
                  </pic:spPr>
                </pic:pic>
              </a:graphicData>
            </a:graphic>
          </wp:inline>
        </w:drawing>
      </w:r>
    </w:p>
    <w:p w14:paraId="3992ACE0" w14:textId="4AFEDD06" w:rsidR="004B4ECA" w:rsidRDefault="004B4ECA"/>
    <w:p w14:paraId="2E720C3E" w14:textId="2B7D651D" w:rsidR="004B4ECA" w:rsidRDefault="004B4ECA"/>
    <w:p w14:paraId="3AB51B48" w14:textId="67CBCA6B" w:rsidR="00B22390" w:rsidRPr="004949EA" w:rsidRDefault="00B22390" w:rsidP="00B22390">
      <w:pPr>
        <w:rPr>
          <w:b/>
          <w:bCs/>
        </w:rPr>
      </w:pPr>
      <w:r w:rsidRPr="004949EA">
        <w:rPr>
          <w:b/>
          <w:bCs/>
        </w:rPr>
        <w:t>aula_</w:t>
      </w:r>
      <w:r>
        <w:rPr>
          <w:b/>
          <w:bCs/>
        </w:rPr>
        <w:t>52d</w:t>
      </w:r>
      <w:r w:rsidRPr="004949EA">
        <w:rPr>
          <w:b/>
          <w:bCs/>
        </w:rPr>
        <w:t>.html</w:t>
      </w:r>
    </w:p>
    <w:p w14:paraId="69D6CEF2" w14:textId="77777777" w:rsidR="00B22390" w:rsidRDefault="00B22390" w:rsidP="00B22390">
      <w:pPr>
        <w:rPr>
          <w:sz w:val="20"/>
          <w:szCs w:val="20"/>
        </w:rPr>
      </w:pPr>
    </w:p>
    <w:p w14:paraId="453B9358" w14:textId="1021556C" w:rsidR="00B22390" w:rsidRPr="00B22390" w:rsidRDefault="00B22390" w:rsidP="00B22390">
      <w:pPr>
        <w:rPr>
          <w:sz w:val="20"/>
          <w:szCs w:val="20"/>
        </w:rPr>
      </w:pPr>
      <w:r w:rsidRPr="00B22390">
        <w:rPr>
          <w:sz w:val="20"/>
          <w:szCs w:val="20"/>
        </w:rPr>
        <w:t>&lt;!doctype html&gt;</w:t>
      </w:r>
    </w:p>
    <w:p w14:paraId="19905D8E" w14:textId="77777777" w:rsidR="00B22390" w:rsidRPr="00B22390" w:rsidRDefault="00B22390" w:rsidP="00B22390">
      <w:pPr>
        <w:rPr>
          <w:sz w:val="20"/>
          <w:szCs w:val="20"/>
        </w:rPr>
      </w:pPr>
      <w:r w:rsidRPr="00B22390">
        <w:rPr>
          <w:sz w:val="20"/>
          <w:szCs w:val="20"/>
        </w:rPr>
        <w:t>&lt;html lang="pt-br"&gt;</w:t>
      </w:r>
    </w:p>
    <w:p w14:paraId="5261C81B" w14:textId="77777777" w:rsidR="00B22390" w:rsidRPr="00B22390" w:rsidRDefault="00B22390" w:rsidP="00B22390">
      <w:pPr>
        <w:rPr>
          <w:sz w:val="20"/>
          <w:szCs w:val="20"/>
        </w:rPr>
      </w:pPr>
      <w:r w:rsidRPr="00B22390">
        <w:rPr>
          <w:sz w:val="20"/>
          <w:szCs w:val="20"/>
        </w:rPr>
        <w:tab/>
        <w:t>&lt;head&gt;</w:t>
      </w:r>
    </w:p>
    <w:p w14:paraId="0C46A481" w14:textId="77777777" w:rsidR="00B22390" w:rsidRPr="00B22390" w:rsidRDefault="00B22390" w:rsidP="00B22390">
      <w:pPr>
        <w:rPr>
          <w:sz w:val="20"/>
          <w:szCs w:val="20"/>
        </w:rPr>
      </w:pPr>
      <w:r w:rsidRPr="00B22390">
        <w:rPr>
          <w:sz w:val="20"/>
          <w:szCs w:val="20"/>
        </w:rPr>
        <w:tab/>
      </w:r>
      <w:r w:rsidRPr="00B22390">
        <w:rPr>
          <w:sz w:val="20"/>
          <w:szCs w:val="20"/>
        </w:rPr>
        <w:tab/>
        <w:t>&lt;title&gt;CFB Veículos&lt;/title&gt;</w:t>
      </w:r>
    </w:p>
    <w:p w14:paraId="0D21A389" w14:textId="77777777" w:rsidR="00B22390" w:rsidRPr="00B22390" w:rsidRDefault="00B22390" w:rsidP="00B22390">
      <w:pPr>
        <w:rPr>
          <w:sz w:val="20"/>
          <w:szCs w:val="20"/>
        </w:rPr>
      </w:pPr>
      <w:r w:rsidRPr="00B22390">
        <w:rPr>
          <w:sz w:val="20"/>
          <w:szCs w:val="20"/>
        </w:rPr>
        <w:tab/>
      </w:r>
      <w:r w:rsidRPr="00B22390">
        <w:rPr>
          <w:sz w:val="20"/>
          <w:szCs w:val="20"/>
        </w:rPr>
        <w:tab/>
        <w:t>&lt;meta charset="utf-8"/&gt;</w:t>
      </w:r>
    </w:p>
    <w:p w14:paraId="5E8B7ADC" w14:textId="77777777" w:rsidR="00B22390" w:rsidRPr="00B22390" w:rsidRDefault="00B22390" w:rsidP="00B22390">
      <w:pPr>
        <w:rPr>
          <w:sz w:val="20"/>
          <w:szCs w:val="20"/>
        </w:rPr>
      </w:pPr>
      <w:r w:rsidRPr="00B22390">
        <w:rPr>
          <w:sz w:val="20"/>
          <w:szCs w:val="20"/>
        </w:rPr>
        <w:tab/>
      </w:r>
      <w:r w:rsidRPr="00B22390">
        <w:rPr>
          <w:sz w:val="20"/>
          <w:szCs w:val="20"/>
        </w:rPr>
        <w:tab/>
        <w:t>&lt;style&gt;</w:t>
      </w:r>
    </w:p>
    <w:p w14:paraId="27F53DB0"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html{</w:t>
      </w:r>
    </w:p>
    <w:p w14:paraId="064C54C5"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font-size:20px;</w:t>
      </w:r>
    </w:p>
    <w:p w14:paraId="395CB626"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34C4AC91"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body{</w:t>
      </w:r>
    </w:p>
    <w:p w14:paraId="781D0B91"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font-size:2em; /*40px*/</w:t>
      </w:r>
    </w:p>
    <w:p w14:paraId="0D51B22A" w14:textId="77777777" w:rsidR="00B22390" w:rsidRPr="00E77C07" w:rsidRDefault="00B22390" w:rsidP="00B22390">
      <w:pPr>
        <w:rPr>
          <w:color w:val="C00000"/>
          <w:sz w:val="20"/>
          <w:szCs w:val="20"/>
        </w:rPr>
      </w:pPr>
      <w:r w:rsidRPr="00E77C07">
        <w:rPr>
          <w:color w:val="C00000"/>
          <w:sz w:val="20"/>
          <w:szCs w:val="20"/>
        </w:rPr>
        <w:tab/>
      </w:r>
      <w:r w:rsidRPr="00E77C07">
        <w:rPr>
          <w:color w:val="C00000"/>
          <w:sz w:val="20"/>
          <w:szCs w:val="20"/>
        </w:rPr>
        <w:tab/>
      </w:r>
      <w:r w:rsidRPr="00E77C07">
        <w:rPr>
          <w:color w:val="C00000"/>
          <w:sz w:val="20"/>
          <w:szCs w:val="20"/>
        </w:rPr>
        <w:tab/>
      </w:r>
      <w:r w:rsidRPr="00E77C07">
        <w:rPr>
          <w:color w:val="C00000"/>
          <w:sz w:val="20"/>
          <w:szCs w:val="20"/>
        </w:rPr>
        <w:tab/>
        <w:t>margin:0px;</w:t>
      </w:r>
    </w:p>
    <w:p w14:paraId="122CABBC" w14:textId="77777777" w:rsidR="00B22390" w:rsidRPr="00E77C07" w:rsidRDefault="00B22390" w:rsidP="00B22390">
      <w:pPr>
        <w:rPr>
          <w:color w:val="C00000"/>
          <w:sz w:val="20"/>
          <w:szCs w:val="20"/>
        </w:rPr>
      </w:pPr>
      <w:r w:rsidRPr="00E77C07">
        <w:rPr>
          <w:color w:val="C00000"/>
          <w:sz w:val="20"/>
          <w:szCs w:val="20"/>
        </w:rPr>
        <w:tab/>
      </w:r>
      <w:r w:rsidRPr="00E77C07">
        <w:rPr>
          <w:color w:val="C00000"/>
          <w:sz w:val="20"/>
          <w:szCs w:val="20"/>
        </w:rPr>
        <w:tab/>
      </w:r>
      <w:r w:rsidRPr="00E77C07">
        <w:rPr>
          <w:color w:val="C00000"/>
          <w:sz w:val="20"/>
          <w:szCs w:val="20"/>
        </w:rPr>
        <w:tab/>
      </w:r>
      <w:r w:rsidRPr="00E77C07">
        <w:rPr>
          <w:color w:val="C00000"/>
          <w:sz w:val="20"/>
          <w:szCs w:val="20"/>
        </w:rPr>
        <w:tab/>
        <w:t>padding:0px;</w:t>
      </w:r>
    </w:p>
    <w:p w14:paraId="56C500CB"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5EBC601C" w14:textId="77777777" w:rsidR="00B22390" w:rsidRPr="00B22390" w:rsidRDefault="00B22390" w:rsidP="00B22390">
      <w:pPr>
        <w:rPr>
          <w:sz w:val="20"/>
          <w:szCs w:val="20"/>
        </w:rPr>
      </w:pPr>
    </w:p>
    <w:p w14:paraId="7BBFEF61"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div{</w:t>
      </w:r>
    </w:p>
    <w:p w14:paraId="0D4F5AF2"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width:300px;</w:t>
      </w:r>
    </w:p>
    <w:p w14:paraId="3860AF63"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703528A7" w14:textId="77777777" w:rsidR="00B22390" w:rsidRPr="00B22390" w:rsidRDefault="00B22390" w:rsidP="00B22390">
      <w:pPr>
        <w:rPr>
          <w:sz w:val="20"/>
          <w:szCs w:val="20"/>
        </w:rPr>
      </w:pPr>
    </w:p>
    <w:p w14:paraId="426577A5"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d1{</w:t>
      </w:r>
    </w:p>
    <w:p w14:paraId="49ABBAD9"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border:1px solid #f00;</w:t>
      </w:r>
    </w:p>
    <w:p w14:paraId="5C2C02BA" w14:textId="77777777" w:rsidR="00B22390" w:rsidRPr="00E77C07" w:rsidRDefault="00B22390" w:rsidP="00B22390">
      <w:pPr>
        <w:rPr>
          <w:color w:val="C00000"/>
          <w:sz w:val="20"/>
          <w:szCs w:val="20"/>
        </w:rPr>
      </w:pPr>
      <w:r w:rsidRPr="00E77C07">
        <w:rPr>
          <w:color w:val="C00000"/>
          <w:sz w:val="20"/>
          <w:szCs w:val="20"/>
        </w:rPr>
        <w:tab/>
      </w:r>
      <w:r w:rsidRPr="00E77C07">
        <w:rPr>
          <w:color w:val="C00000"/>
          <w:sz w:val="20"/>
          <w:szCs w:val="20"/>
        </w:rPr>
        <w:tab/>
      </w:r>
      <w:r w:rsidRPr="00E77C07">
        <w:rPr>
          <w:color w:val="C00000"/>
          <w:sz w:val="20"/>
          <w:szCs w:val="20"/>
        </w:rPr>
        <w:tab/>
      </w:r>
      <w:r w:rsidRPr="00E77C07">
        <w:rPr>
          <w:color w:val="C00000"/>
          <w:sz w:val="20"/>
          <w:szCs w:val="20"/>
        </w:rPr>
        <w:tab/>
        <w:t>width:100%;</w:t>
      </w:r>
    </w:p>
    <w:p w14:paraId="1F7188FE"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height:250px;</w:t>
      </w:r>
    </w:p>
    <w:p w14:paraId="61A12F92"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p>
    <w:p w14:paraId="7FAACFD3"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d2{</w:t>
      </w:r>
    </w:p>
    <w:p w14:paraId="56F3BF0C"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r>
      <w:r w:rsidRPr="00B22390">
        <w:rPr>
          <w:sz w:val="20"/>
          <w:szCs w:val="20"/>
        </w:rPr>
        <w:tab/>
        <w:t>border:1px solid #00f;</w:t>
      </w:r>
    </w:p>
    <w:p w14:paraId="5FF510B1" w14:textId="77777777" w:rsidR="00B22390" w:rsidRPr="00BC6A3B" w:rsidRDefault="00B22390" w:rsidP="00B22390">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width:50%;</w:t>
      </w:r>
    </w:p>
    <w:p w14:paraId="578E2E44" w14:textId="77777777" w:rsidR="00B22390" w:rsidRPr="00BC6A3B" w:rsidRDefault="00B22390" w:rsidP="00B22390">
      <w:pPr>
        <w:rPr>
          <w:color w:val="C00000"/>
          <w:sz w:val="20"/>
          <w:szCs w:val="20"/>
        </w:rPr>
      </w:pPr>
      <w:r w:rsidRPr="00BC6A3B">
        <w:rPr>
          <w:color w:val="C00000"/>
          <w:sz w:val="20"/>
          <w:szCs w:val="20"/>
        </w:rPr>
        <w:tab/>
      </w:r>
      <w:r w:rsidRPr="00BC6A3B">
        <w:rPr>
          <w:color w:val="C00000"/>
          <w:sz w:val="20"/>
          <w:szCs w:val="20"/>
        </w:rPr>
        <w:tab/>
      </w:r>
      <w:r w:rsidRPr="00BC6A3B">
        <w:rPr>
          <w:color w:val="C00000"/>
          <w:sz w:val="20"/>
          <w:szCs w:val="20"/>
        </w:rPr>
        <w:tab/>
      </w:r>
      <w:r w:rsidRPr="00BC6A3B">
        <w:rPr>
          <w:color w:val="C00000"/>
          <w:sz w:val="20"/>
          <w:szCs w:val="20"/>
        </w:rPr>
        <w:tab/>
        <w:t>height:50%;</w:t>
      </w:r>
    </w:p>
    <w:p w14:paraId="0491C9FD"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w:t>
      </w:r>
      <w:r w:rsidRPr="00B22390">
        <w:rPr>
          <w:sz w:val="20"/>
          <w:szCs w:val="20"/>
        </w:rPr>
        <w:tab/>
      </w:r>
      <w:r w:rsidRPr="00B22390">
        <w:rPr>
          <w:sz w:val="20"/>
          <w:szCs w:val="20"/>
        </w:rPr>
        <w:tab/>
      </w:r>
    </w:p>
    <w:p w14:paraId="67FE95DF" w14:textId="77777777" w:rsidR="00B22390" w:rsidRPr="00B22390" w:rsidRDefault="00B22390" w:rsidP="00B22390">
      <w:pPr>
        <w:rPr>
          <w:sz w:val="20"/>
          <w:szCs w:val="20"/>
        </w:rPr>
      </w:pPr>
      <w:r w:rsidRPr="00B22390">
        <w:rPr>
          <w:sz w:val="20"/>
          <w:szCs w:val="20"/>
        </w:rPr>
        <w:tab/>
      </w:r>
      <w:r w:rsidRPr="00B22390">
        <w:rPr>
          <w:sz w:val="20"/>
          <w:szCs w:val="20"/>
        </w:rPr>
        <w:tab/>
        <w:t>&lt;/style&gt;</w:t>
      </w:r>
    </w:p>
    <w:p w14:paraId="2CC8773C" w14:textId="77777777" w:rsidR="00B22390" w:rsidRPr="00B22390" w:rsidRDefault="00B22390" w:rsidP="00B22390">
      <w:pPr>
        <w:rPr>
          <w:sz w:val="20"/>
          <w:szCs w:val="20"/>
        </w:rPr>
      </w:pPr>
      <w:r w:rsidRPr="00B22390">
        <w:rPr>
          <w:sz w:val="20"/>
          <w:szCs w:val="20"/>
        </w:rPr>
        <w:tab/>
        <w:t>&lt;/head&gt;</w:t>
      </w:r>
    </w:p>
    <w:p w14:paraId="21930FDE" w14:textId="77777777" w:rsidR="00B22390" w:rsidRPr="00B22390" w:rsidRDefault="00B22390" w:rsidP="00B22390">
      <w:pPr>
        <w:rPr>
          <w:sz w:val="20"/>
          <w:szCs w:val="20"/>
        </w:rPr>
      </w:pPr>
      <w:r w:rsidRPr="00B22390">
        <w:rPr>
          <w:sz w:val="20"/>
          <w:szCs w:val="20"/>
        </w:rPr>
        <w:tab/>
        <w:t>&lt;body&gt;</w:t>
      </w:r>
    </w:p>
    <w:p w14:paraId="21D46DAD" w14:textId="77777777" w:rsidR="00B22390" w:rsidRPr="00B22390" w:rsidRDefault="00B22390" w:rsidP="00B22390">
      <w:pPr>
        <w:rPr>
          <w:sz w:val="20"/>
          <w:szCs w:val="20"/>
        </w:rPr>
      </w:pPr>
      <w:r w:rsidRPr="00B22390">
        <w:rPr>
          <w:sz w:val="20"/>
          <w:szCs w:val="20"/>
        </w:rPr>
        <w:tab/>
      </w:r>
    </w:p>
    <w:p w14:paraId="6D8037E6" w14:textId="77777777" w:rsidR="00B22390" w:rsidRPr="00B22390" w:rsidRDefault="00B22390" w:rsidP="00B22390">
      <w:pPr>
        <w:rPr>
          <w:sz w:val="20"/>
          <w:szCs w:val="20"/>
        </w:rPr>
      </w:pPr>
      <w:r w:rsidRPr="00B22390">
        <w:rPr>
          <w:sz w:val="20"/>
          <w:szCs w:val="20"/>
        </w:rPr>
        <w:tab/>
      </w:r>
      <w:r w:rsidRPr="00B22390">
        <w:rPr>
          <w:sz w:val="20"/>
          <w:szCs w:val="20"/>
        </w:rPr>
        <w:tab/>
        <w:t>&lt;div id="d1"&gt;</w:t>
      </w:r>
    </w:p>
    <w:p w14:paraId="6AED5947" w14:textId="77777777" w:rsidR="00B22390" w:rsidRPr="00B22390" w:rsidRDefault="00B22390" w:rsidP="00B22390">
      <w:pPr>
        <w:rPr>
          <w:sz w:val="20"/>
          <w:szCs w:val="20"/>
        </w:rPr>
      </w:pPr>
      <w:r w:rsidRPr="00B22390">
        <w:rPr>
          <w:sz w:val="20"/>
          <w:szCs w:val="20"/>
        </w:rPr>
        <w:tab/>
      </w:r>
      <w:r w:rsidRPr="00B22390">
        <w:rPr>
          <w:sz w:val="20"/>
          <w:szCs w:val="20"/>
        </w:rPr>
        <w:tab/>
      </w:r>
      <w:r w:rsidRPr="00B22390">
        <w:rPr>
          <w:sz w:val="20"/>
          <w:szCs w:val="20"/>
        </w:rPr>
        <w:tab/>
        <w:t>&lt;div id="d2"&gt;&lt;/div&gt;</w:t>
      </w:r>
    </w:p>
    <w:p w14:paraId="2E86FA32" w14:textId="77777777" w:rsidR="00B22390" w:rsidRPr="00B22390" w:rsidRDefault="00B22390" w:rsidP="00B22390">
      <w:pPr>
        <w:rPr>
          <w:sz w:val="20"/>
          <w:szCs w:val="20"/>
        </w:rPr>
      </w:pPr>
      <w:r w:rsidRPr="00B22390">
        <w:rPr>
          <w:sz w:val="20"/>
          <w:szCs w:val="20"/>
        </w:rPr>
        <w:tab/>
      </w:r>
      <w:r w:rsidRPr="00B22390">
        <w:rPr>
          <w:sz w:val="20"/>
          <w:szCs w:val="20"/>
        </w:rPr>
        <w:tab/>
        <w:t>&lt;/div&gt;</w:t>
      </w:r>
    </w:p>
    <w:p w14:paraId="0B391E51" w14:textId="77777777" w:rsidR="00B22390" w:rsidRPr="00B22390" w:rsidRDefault="00B22390" w:rsidP="00B22390">
      <w:pPr>
        <w:rPr>
          <w:sz w:val="20"/>
          <w:szCs w:val="20"/>
        </w:rPr>
      </w:pPr>
    </w:p>
    <w:p w14:paraId="294CCE36" w14:textId="77777777" w:rsidR="00B22390" w:rsidRPr="00B22390" w:rsidRDefault="00B22390" w:rsidP="00B22390">
      <w:pPr>
        <w:rPr>
          <w:sz w:val="20"/>
          <w:szCs w:val="20"/>
        </w:rPr>
      </w:pPr>
      <w:r w:rsidRPr="00B22390">
        <w:rPr>
          <w:sz w:val="20"/>
          <w:szCs w:val="20"/>
        </w:rPr>
        <w:tab/>
        <w:t>&lt;/body&gt;</w:t>
      </w:r>
    </w:p>
    <w:p w14:paraId="2532DBA6" w14:textId="028FBDB8" w:rsidR="004B4ECA" w:rsidRPr="00B22390" w:rsidRDefault="00B22390" w:rsidP="00B22390">
      <w:pPr>
        <w:rPr>
          <w:sz w:val="20"/>
          <w:szCs w:val="20"/>
        </w:rPr>
      </w:pPr>
      <w:r w:rsidRPr="00B22390">
        <w:rPr>
          <w:sz w:val="20"/>
          <w:szCs w:val="20"/>
        </w:rPr>
        <w:t>&lt;/html&gt;</w:t>
      </w:r>
    </w:p>
    <w:p w14:paraId="345F4060" w14:textId="70CE1B63" w:rsidR="00B22390" w:rsidRDefault="00B22390">
      <w:r>
        <w:br w:type="page"/>
      </w:r>
    </w:p>
    <w:p w14:paraId="2DFDA060" w14:textId="388203DD" w:rsidR="004B4ECA" w:rsidRDefault="00B53920">
      <w:r w:rsidRPr="00B53920">
        <w:rPr>
          <w:noProof/>
        </w:rPr>
        <w:lastRenderedPageBreak/>
        <w:drawing>
          <wp:inline distT="0" distB="0" distL="0" distR="0" wp14:anchorId="6EDB03F5" wp14:editId="65FEE931">
            <wp:extent cx="4572000" cy="1496170"/>
            <wp:effectExtent l="0" t="0" r="0" b="889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93673" cy="1503263"/>
                    </a:xfrm>
                    <a:prstGeom prst="rect">
                      <a:avLst/>
                    </a:prstGeom>
                  </pic:spPr>
                </pic:pic>
              </a:graphicData>
            </a:graphic>
          </wp:inline>
        </w:drawing>
      </w:r>
    </w:p>
    <w:p w14:paraId="1882C2F5" w14:textId="7F44D8CF" w:rsidR="00B22390" w:rsidRDefault="00B22390"/>
    <w:p w14:paraId="0F3E7F81" w14:textId="6BAE268B" w:rsidR="00B53920" w:rsidRDefault="00B53920"/>
    <w:p w14:paraId="1309828F" w14:textId="6EE25654" w:rsidR="00B53920" w:rsidRDefault="00B53920"/>
    <w:p w14:paraId="7C16BF0F" w14:textId="77777777" w:rsidR="00B53920" w:rsidRDefault="00B53920"/>
    <w:p w14:paraId="7EF6C9CC" w14:textId="5CA8A09A" w:rsidR="004B4ECA" w:rsidRDefault="004B4ECA"/>
    <w:p w14:paraId="4C2619C6" w14:textId="6CB794FF" w:rsidR="004B4ECA" w:rsidRDefault="004B4ECA"/>
    <w:p w14:paraId="59DBF332" w14:textId="660DA90B" w:rsidR="004B4ECA" w:rsidRDefault="004B4ECA"/>
    <w:p w14:paraId="351AE9B5" w14:textId="64848F02" w:rsidR="004B4ECA" w:rsidRDefault="004B4ECA"/>
    <w:p w14:paraId="4C6F19CA" w14:textId="5D3D40F5" w:rsidR="004B4ECA" w:rsidRDefault="004B4ECA"/>
    <w:p w14:paraId="11F1EA66" w14:textId="08B9F40B" w:rsidR="004B4ECA" w:rsidRDefault="004B4ECA"/>
    <w:p w14:paraId="60D40B2F" w14:textId="41BDE4F6" w:rsidR="004B4ECA" w:rsidRDefault="004B4ECA"/>
    <w:p w14:paraId="2D0597DF" w14:textId="4AA00C12" w:rsidR="004B4ECA" w:rsidRDefault="004B4ECA">
      <w:r>
        <w:br w:type="page"/>
      </w:r>
    </w:p>
    <w:p w14:paraId="721A4DE6" w14:textId="6B847FD5" w:rsidR="004B4ECA" w:rsidRPr="00EA0113" w:rsidRDefault="004B4ECA" w:rsidP="004B4ECA">
      <w:pPr>
        <w:pStyle w:val="Ttulo1"/>
        <w:rPr>
          <w:sz w:val="22"/>
          <w:szCs w:val="22"/>
        </w:rPr>
      </w:pPr>
      <w:r>
        <w:lastRenderedPageBreak/>
        <w:t xml:space="preserve">Aula 53 - </w:t>
      </w:r>
      <w:r w:rsidRPr="004B4ECA">
        <w:t>Unidades de medidas (vw, v</w:t>
      </w:r>
      <w:r w:rsidR="00AE0860">
        <w:t>h</w:t>
      </w:r>
      <w:r w:rsidRPr="004B4ECA">
        <w:t>, ex) - Parte</w:t>
      </w:r>
      <w:r>
        <w:t xml:space="preserve"> </w:t>
      </w:r>
      <w:r w:rsidRPr="004B4ECA">
        <w:t>3</w:t>
      </w:r>
    </w:p>
    <w:p w14:paraId="78FBE202" w14:textId="77777777" w:rsidR="004B4ECA" w:rsidRDefault="004B4ECA"/>
    <w:p w14:paraId="30B641E0" w14:textId="06CFF916" w:rsidR="004B4ECA" w:rsidRDefault="004B4ECA"/>
    <w:p w14:paraId="73937F7B" w14:textId="58720C3D" w:rsidR="00373B8E" w:rsidRDefault="00373B8E" w:rsidP="00373B8E">
      <w:pPr>
        <w:pStyle w:val="Ttulo2"/>
      </w:pPr>
      <w:r>
        <w:t>vw e vh</w:t>
      </w:r>
    </w:p>
    <w:p w14:paraId="1737A1AD" w14:textId="77777777" w:rsidR="00373B8E" w:rsidRDefault="00373B8E"/>
    <w:p w14:paraId="09B39D91" w14:textId="1C14194B" w:rsidR="00AE0860" w:rsidRDefault="00AE0860">
      <w:r>
        <w:t xml:space="preserve">vw e vh são </w:t>
      </w:r>
      <w:r w:rsidR="00E74BAF">
        <w:t xml:space="preserve">medidas relativas </w:t>
      </w:r>
      <w:r>
        <w:t>relacionadas à altura e largura do browser (da janela).</w:t>
      </w:r>
    </w:p>
    <w:p w14:paraId="4CA51A52" w14:textId="74EF8E5B" w:rsidR="00AE0860" w:rsidRDefault="00AE0860"/>
    <w:p w14:paraId="25353FB5" w14:textId="37D256C1" w:rsidR="00AE0860" w:rsidRDefault="008C27AC">
      <w:r>
        <w:t>1</w:t>
      </w:r>
      <w:r w:rsidR="00892AEF">
        <w:t>vw (w de width)</w:t>
      </w:r>
      <w:r>
        <w:t xml:space="preserve"> representa 1% da largura da janela</w:t>
      </w:r>
    </w:p>
    <w:p w14:paraId="728EC2AA" w14:textId="7A523EF3" w:rsidR="00892AEF" w:rsidRDefault="008C27AC">
      <w:r>
        <w:t>1</w:t>
      </w:r>
      <w:r w:rsidR="00892AEF">
        <w:t>vh (h de height)</w:t>
      </w:r>
      <w:r>
        <w:t xml:space="preserve"> representa 1% da altura da janela</w:t>
      </w:r>
    </w:p>
    <w:p w14:paraId="6B8C6BF2" w14:textId="4045F8CC" w:rsidR="00AE0860" w:rsidRDefault="00AE0860"/>
    <w:p w14:paraId="57668226" w14:textId="129BD60E" w:rsidR="008C27AC" w:rsidRDefault="008C27AC"/>
    <w:p w14:paraId="203BB64A" w14:textId="58EABA7E" w:rsidR="00BD275A" w:rsidRPr="004949EA" w:rsidRDefault="00BD275A" w:rsidP="00BD275A">
      <w:pPr>
        <w:rPr>
          <w:b/>
          <w:bCs/>
        </w:rPr>
      </w:pPr>
      <w:r w:rsidRPr="004949EA">
        <w:rPr>
          <w:b/>
          <w:bCs/>
        </w:rPr>
        <w:t>aula_</w:t>
      </w:r>
      <w:r>
        <w:rPr>
          <w:b/>
          <w:bCs/>
        </w:rPr>
        <w:t>53a</w:t>
      </w:r>
      <w:r w:rsidRPr="004949EA">
        <w:rPr>
          <w:b/>
          <w:bCs/>
        </w:rPr>
        <w:t>.html</w:t>
      </w:r>
    </w:p>
    <w:p w14:paraId="7F6FA04A" w14:textId="77777777" w:rsidR="008C27AC" w:rsidRDefault="008C27AC"/>
    <w:p w14:paraId="65A7EA7E" w14:textId="77777777" w:rsidR="00BD275A" w:rsidRPr="00BD275A" w:rsidRDefault="00BD275A" w:rsidP="00BD275A">
      <w:pPr>
        <w:rPr>
          <w:sz w:val="20"/>
          <w:szCs w:val="20"/>
        </w:rPr>
      </w:pPr>
      <w:r w:rsidRPr="00BD275A">
        <w:rPr>
          <w:sz w:val="20"/>
          <w:szCs w:val="20"/>
        </w:rPr>
        <w:t>&lt;!doctype html&gt;</w:t>
      </w:r>
    </w:p>
    <w:p w14:paraId="75DBE1A6" w14:textId="77777777" w:rsidR="00BD275A" w:rsidRPr="00BD275A" w:rsidRDefault="00BD275A" w:rsidP="00BD275A">
      <w:pPr>
        <w:rPr>
          <w:sz w:val="20"/>
          <w:szCs w:val="20"/>
        </w:rPr>
      </w:pPr>
      <w:r w:rsidRPr="00BD275A">
        <w:rPr>
          <w:sz w:val="20"/>
          <w:szCs w:val="20"/>
        </w:rPr>
        <w:t>&lt;html lang="pt-br"&gt;</w:t>
      </w:r>
    </w:p>
    <w:p w14:paraId="0F6CA381" w14:textId="77777777" w:rsidR="00BD275A" w:rsidRPr="00BD275A" w:rsidRDefault="00BD275A" w:rsidP="00BD275A">
      <w:pPr>
        <w:rPr>
          <w:sz w:val="20"/>
          <w:szCs w:val="20"/>
        </w:rPr>
      </w:pPr>
      <w:r w:rsidRPr="00BD275A">
        <w:rPr>
          <w:sz w:val="20"/>
          <w:szCs w:val="20"/>
        </w:rPr>
        <w:tab/>
        <w:t>&lt;head&gt;</w:t>
      </w:r>
    </w:p>
    <w:p w14:paraId="55C94BA0" w14:textId="77777777" w:rsidR="00BD275A" w:rsidRPr="00BD275A" w:rsidRDefault="00BD275A" w:rsidP="00BD275A">
      <w:pPr>
        <w:rPr>
          <w:sz w:val="20"/>
          <w:szCs w:val="20"/>
        </w:rPr>
      </w:pPr>
      <w:r w:rsidRPr="00BD275A">
        <w:rPr>
          <w:sz w:val="20"/>
          <w:szCs w:val="20"/>
        </w:rPr>
        <w:tab/>
      </w:r>
      <w:r w:rsidRPr="00BD275A">
        <w:rPr>
          <w:sz w:val="20"/>
          <w:szCs w:val="20"/>
        </w:rPr>
        <w:tab/>
        <w:t>&lt;title&gt;CFB Veículos&lt;/title&gt;</w:t>
      </w:r>
    </w:p>
    <w:p w14:paraId="26672912" w14:textId="77777777" w:rsidR="00BD275A" w:rsidRPr="00BD275A" w:rsidRDefault="00BD275A" w:rsidP="00BD275A">
      <w:pPr>
        <w:rPr>
          <w:sz w:val="20"/>
          <w:szCs w:val="20"/>
        </w:rPr>
      </w:pPr>
      <w:r w:rsidRPr="00BD275A">
        <w:rPr>
          <w:sz w:val="20"/>
          <w:szCs w:val="20"/>
        </w:rPr>
        <w:tab/>
      </w:r>
      <w:r w:rsidRPr="00BD275A">
        <w:rPr>
          <w:sz w:val="20"/>
          <w:szCs w:val="20"/>
        </w:rPr>
        <w:tab/>
        <w:t>&lt;meta charset="utf-8"/&gt;</w:t>
      </w:r>
    </w:p>
    <w:p w14:paraId="5E9F5940" w14:textId="77777777" w:rsidR="00BD275A" w:rsidRPr="00BD275A" w:rsidRDefault="00BD275A" w:rsidP="00BD275A">
      <w:pPr>
        <w:rPr>
          <w:sz w:val="20"/>
          <w:szCs w:val="20"/>
        </w:rPr>
      </w:pPr>
      <w:r w:rsidRPr="00BD275A">
        <w:rPr>
          <w:sz w:val="20"/>
          <w:szCs w:val="20"/>
        </w:rPr>
        <w:tab/>
      </w:r>
      <w:r w:rsidRPr="00BD275A">
        <w:rPr>
          <w:sz w:val="20"/>
          <w:szCs w:val="20"/>
        </w:rPr>
        <w:tab/>
        <w:t>&lt;style&gt;</w:t>
      </w:r>
    </w:p>
    <w:p w14:paraId="222FD18E"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body{</w:t>
      </w:r>
    </w:p>
    <w:p w14:paraId="1F86FE3E"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margin:0px;</w:t>
      </w:r>
    </w:p>
    <w:p w14:paraId="18D45935"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padding:0px;</w:t>
      </w:r>
    </w:p>
    <w:p w14:paraId="256F0113" w14:textId="77777777" w:rsidR="00BD275A" w:rsidRPr="00BD275A" w:rsidRDefault="00BD275A" w:rsidP="00BD275A">
      <w:pPr>
        <w:rPr>
          <w:color w:val="C00000"/>
          <w:sz w:val="20"/>
          <w:szCs w:val="20"/>
        </w:rPr>
      </w:pPr>
      <w:r w:rsidRPr="00BD275A">
        <w:rPr>
          <w:color w:val="C00000"/>
          <w:sz w:val="20"/>
          <w:szCs w:val="20"/>
        </w:rPr>
        <w:tab/>
      </w:r>
      <w:r w:rsidRPr="00BD275A">
        <w:rPr>
          <w:color w:val="C00000"/>
          <w:sz w:val="20"/>
          <w:szCs w:val="20"/>
        </w:rPr>
        <w:tab/>
      </w:r>
      <w:r w:rsidRPr="00BD275A">
        <w:rPr>
          <w:color w:val="C00000"/>
          <w:sz w:val="20"/>
          <w:szCs w:val="20"/>
        </w:rPr>
        <w:tab/>
      </w:r>
      <w:r w:rsidRPr="00BD275A">
        <w:rPr>
          <w:color w:val="C00000"/>
          <w:sz w:val="20"/>
          <w:szCs w:val="20"/>
        </w:rPr>
        <w:tab/>
        <w:t>overflow:hidden;</w:t>
      </w:r>
    </w:p>
    <w:p w14:paraId="2E88FFEF"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w:t>
      </w:r>
    </w:p>
    <w:p w14:paraId="58CF38FB"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d1{</w:t>
      </w:r>
    </w:p>
    <w:p w14:paraId="20C9E820"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border:1px solid #f00;</w:t>
      </w:r>
    </w:p>
    <w:p w14:paraId="7CDADF86" w14:textId="77777777" w:rsidR="00BD275A" w:rsidRPr="00BD275A" w:rsidRDefault="00BD275A" w:rsidP="00BD275A">
      <w:pPr>
        <w:rPr>
          <w:color w:val="C00000"/>
          <w:sz w:val="20"/>
          <w:szCs w:val="20"/>
        </w:rPr>
      </w:pPr>
      <w:r w:rsidRPr="00BD275A">
        <w:rPr>
          <w:color w:val="C00000"/>
          <w:sz w:val="20"/>
          <w:szCs w:val="20"/>
        </w:rPr>
        <w:tab/>
      </w:r>
      <w:r w:rsidRPr="00BD275A">
        <w:rPr>
          <w:color w:val="C00000"/>
          <w:sz w:val="20"/>
          <w:szCs w:val="20"/>
        </w:rPr>
        <w:tab/>
      </w:r>
      <w:r w:rsidRPr="00BD275A">
        <w:rPr>
          <w:color w:val="C00000"/>
          <w:sz w:val="20"/>
          <w:szCs w:val="20"/>
        </w:rPr>
        <w:tab/>
      </w:r>
      <w:r w:rsidRPr="00BD275A">
        <w:rPr>
          <w:color w:val="C00000"/>
          <w:sz w:val="20"/>
          <w:szCs w:val="20"/>
        </w:rPr>
        <w:tab/>
        <w:t>width:90vw;  /* 1% da largura da janela */</w:t>
      </w:r>
    </w:p>
    <w:p w14:paraId="73BE17F4" w14:textId="77777777" w:rsidR="00BD275A" w:rsidRPr="00BD275A" w:rsidRDefault="00BD275A" w:rsidP="00BD275A">
      <w:pPr>
        <w:rPr>
          <w:color w:val="C00000"/>
          <w:sz w:val="20"/>
          <w:szCs w:val="20"/>
        </w:rPr>
      </w:pPr>
      <w:r w:rsidRPr="00BD275A">
        <w:rPr>
          <w:color w:val="C00000"/>
          <w:sz w:val="20"/>
          <w:szCs w:val="20"/>
        </w:rPr>
        <w:tab/>
      </w:r>
      <w:r w:rsidRPr="00BD275A">
        <w:rPr>
          <w:color w:val="C00000"/>
          <w:sz w:val="20"/>
          <w:szCs w:val="20"/>
        </w:rPr>
        <w:tab/>
      </w:r>
      <w:r w:rsidRPr="00BD275A">
        <w:rPr>
          <w:color w:val="C00000"/>
          <w:sz w:val="20"/>
          <w:szCs w:val="20"/>
        </w:rPr>
        <w:tab/>
      </w:r>
      <w:r w:rsidRPr="00BD275A">
        <w:rPr>
          <w:color w:val="C00000"/>
          <w:sz w:val="20"/>
          <w:szCs w:val="20"/>
        </w:rPr>
        <w:tab/>
        <w:t>height:90vh;  /* 1% da altura da janela */</w:t>
      </w:r>
    </w:p>
    <w:p w14:paraId="5EA9EAA4"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w:t>
      </w:r>
    </w:p>
    <w:p w14:paraId="379B9149"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d2{</w:t>
      </w:r>
    </w:p>
    <w:p w14:paraId="66217316"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border:1px solid #00f;</w:t>
      </w:r>
    </w:p>
    <w:p w14:paraId="2C48FD78"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width:50%;</w:t>
      </w:r>
    </w:p>
    <w:p w14:paraId="07309C58"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r>
      <w:r w:rsidRPr="00BD275A">
        <w:rPr>
          <w:sz w:val="20"/>
          <w:szCs w:val="20"/>
        </w:rPr>
        <w:tab/>
        <w:t>height:50%;</w:t>
      </w:r>
    </w:p>
    <w:p w14:paraId="6EEA94D6"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w:t>
      </w:r>
      <w:r w:rsidRPr="00BD275A">
        <w:rPr>
          <w:sz w:val="20"/>
          <w:szCs w:val="20"/>
        </w:rPr>
        <w:tab/>
      </w:r>
      <w:r w:rsidRPr="00BD275A">
        <w:rPr>
          <w:sz w:val="20"/>
          <w:szCs w:val="20"/>
        </w:rPr>
        <w:tab/>
      </w:r>
    </w:p>
    <w:p w14:paraId="385CD0C6" w14:textId="77777777" w:rsidR="00BD275A" w:rsidRPr="00BD275A" w:rsidRDefault="00BD275A" w:rsidP="00BD275A">
      <w:pPr>
        <w:rPr>
          <w:sz w:val="20"/>
          <w:szCs w:val="20"/>
        </w:rPr>
      </w:pPr>
      <w:r w:rsidRPr="00BD275A">
        <w:rPr>
          <w:sz w:val="20"/>
          <w:szCs w:val="20"/>
        </w:rPr>
        <w:tab/>
      </w:r>
      <w:r w:rsidRPr="00BD275A">
        <w:rPr>
          <w:sz w:val="20"/>
          <w:szCs w:val="20"/>
        </w:rPr>
        <w:tab/>
        <w:t>&lt;/style&gt;</w:t>
      </w:r>
    </w:p>
    <w:p w14:paraId="5BC21FA8" w14:textId="77777777" w:rsidR="00BD275A" w:rsidRPr="00BD275A" w:rsidRDefault="00BD275A" w:rsidP="00BD275A">
      <w:pPr>
        <w:rPr>
          <w:sz w:val="20"/>
          <w:szCs w:val="20"/>
        </w:rPr>
      </w:pPr>
      <w:r w:rsidRPr="00BD275A">
        <w:rPr>
          <w:sz w:val="20"/>
          <w:szCs w:val="20"/>
        </w:rPr>
        <w:tab/>
        <w:t>&lt;/head&gt;</w:t>
      </w:r>
    </w:p>
    <w:p w14:paraId="4145672B" w14:textId="77777777" w:rsidR="00BD275A" w:rsidRPr="00BD275A" w:rsidRDefault="00BD275A" w:rsidP="00BD275A">
      <w:pPr>
        <w:rPr>
          <w:sz w:val="20"/>
          <w:szCs w:val="20"/>
        </w:rPr>
      </w:pPr>
      <w:r w:rsidRPr="00BD275A">
        <w:rPr>
          <w:sz w:val="20"/>
          <w:szCs w:val="20"/>
        </w:rPr>
        <w:tab/>
        <w:t>&lt;body&gt;</w:t>
      </w:r>
    </w:p>
    <w:p w14:paraId="1E93AF1F" w14:textId="77777777" w:rsidR="00BD275A" w:rsidRPr="00BD275A" w:rsidRDefault="00BD275A" w:rsidP="00BD275A">
      <w:pPr>
        <w:rPr>
          <w:sz w:val="20"/>
          <w:szCs w:val="20"/>
        </w:rPr>
      </w:pPr>
      <w:r w:rsidRPr="00BD275A">
        <w:rPr>
          <w:sz w:val="20"/>
          <w:szCs w:val="20"/>
        </w:rPr>
        <w:tab/>
      </w:r>
      <w:r w:rsidRPr="00BD275A">
        <w:rPr>
          <w:sz w:val="20"/>
          <w:szCs w:val="20"/>
        </w:rPr>
        <w:tab/>
        <w:t>&lt;div id="d1"&gt;</w:t>
      </w:r>
    </w:p>
    <w:p w14:paraId="22B1EB37" w14:textId="77777777" w:rsidR="00BD275A" w:rsidRPr="00BD275A" w:rsidRDefault="00BD275A" w:rsidP="00BD275A">
      <w:pPr>
        <w:rPr>
          <w:sz w:val="20"/>
          <w:szCs w:val="20"/>
        </w:rPr>
      </w:pPr>
      <w:r w:rsidRPr="00BD275A">
        <w:rPr>
          <w:sz w:val="20"/>
          <w:szCs w:val="20"/>
        </w:rPr>
        <w:tab/>
      </w:r>
      <w:r w:rsidRPr="00BD275A">
        <w:rPr>
          <w:sz w:val="20"/>
          <w:szCs w:val="20"/>
        </w:rPr>
        <w:tab/>
      </w:r>
      <w:r w:rsidRPr="00BD275A">
        <w:rPr>
          <w:sz w:val="20"/>
          <w:szCs w:val="20"/>
        </w:rPr>
        <w:tab/>
        <w:t>&lt;div id="d2"&gt;&lt;/div&gt;</w:t>
      </w:r>
    </w:p>
    <w:p w14:paraId="1E99643D" w14:textId="77777777" w:rsidR="00BD275A" w:rsidRPr="00BD275A" w:rsidRDefault="00BD275A" w:rsidP="00BD275A">
      <w:pPr>
        <w:rPr>
          <w:sz w:val="20"/>
          <w:szCs w:val="20"/>
        </w:rPr>
      </w:pPr>
      <w:r w:rsidRPr="00BD275A">
        <w:rPr>
          <w:sz w:val="20"/>
          <w:szCs w:val="20"/>
        </w:rPr>
        <w:tab/>
      </w:r>
      <w:r w:rsidRPr="00BD275A">
        <w:rPr>
          <w:sz w:val="20"/>
          <w:szCs w:val="20"/>
        </w:rPr>
        <w:tab/>
        <w:t>&lt;/div&gt;</w:t>
      </w:r>
    </w:p>
    <w:p w14:paraId="7DA74808" w14:textId="77777777" w:rsidR="00BD275A" w:rsidRPr="00BD275A" w:rsidRDefault="00BD275A" w:rsidP="00BD275A">
      <w:pPr>
        <w:rPr>
          <w:sz w:val="20"/>
          <w:szCs w:val="20"/>
        </w:rPr>
      </w:pPr>
      <w:r w:rsidRPr="00BD275A">
        <w:rPr>
          <w:sz w:val="20"/>
          <w:szCs w:val="20"/>
        </w:rPr>
        <w:tab/>
        <w:t>&lt;/body&gt;</w:t>
      </w:r>
    </w:p>
    <w:p w14:paraId="45DBC665" w14:textId="15834CE0" w:rsidR="00892AEF" w:rsidRPr="00BD275A" w:rsidRDefault="00BD275A" w:rsidP="00BD275A">
      <w:pPr>
        <w:rPr>
          <w:sz w:val="20"/>
          <w:szCs w:val="20"/>
        </w:rPr>
      </w:pPr>
      <w:r w:rsidRPr="00BD275A">
        <w:rPr>
          <w:sz w:val="20"/>
          <w:szCs w:val="20"/>
        </w:rPr>
        <w:t>&lt;/html&gt;</w:t>
      </w:r>
    </w:p>
    <w:p w14:paraId="0F869521" w14:textId="3913CFFB" w:rsidR="00BD275A" w:rsidRDefault="00BD275A"/>
    <w:p w14:paraId="481EA47A" w14:textId="6928EB7D" w:rsidR="00BD275A" w:rsidRDefault="00BD275A"/>
    <w:p w14:paraId="61DF0A80" w14:textId="1BA14334" w:rsidR="00BD275A" w:rsidRDefault="005F63B3">
      <w:r w:rsidRPr="005F63B3">
        <w:rPr>
          <w:noProof/>
        </w:rPr>
        <w:lastRenderedPageBreak/>
        <w:drawing>
          <wp:inline distT="0" distB="0" distL="0" distR="0" wp14:anchorId="149BE2A2" wp14:editId="517B00AB">
            <wp:extent cx="5303520" cy="2663316"/>
            <wp:effectExtent l="0" t="0" r="0" b="381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05961" cy="2664542"/>
                    </a:xfrm>
                    <a:prstGeom prst="rect">
                      <a:avLst/>
                    </a:prstGeom>
                  </pic:spPr>
                </pic:pic>
              </a:graphicData>
            </a:graphic>
          </wp:inline>
        </w:drawing>
      </w:r>
    </w:p>
    <w:p w14:paraId="721F61AD" w14:textId="77777777" w:rsidR="00892AEF" w:rsidRDefault="00892AEF"/>
    <w:p w14:paraId="3C6CF228" w14:textId="6CE5ADE2" w:rsidR="000357C2" w:rsidRDefault="005F63B3">
      <w:r w:rsidRPr="005F63B3">
        <w:rPr>
          <w:noProof/>
        </w:rPr>
        <w:drawing>
          <wp:inline distT="0" distB="0" distL="0" distR="0" wp14:anchorId="424CB1C2" wp14:editId="0578A57C">
            <wp:extent cx="3333076" cy="2406261"/>
            <wp:effectExtent l="0" t="0" r="127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47329" cy="2416550"/>
                    </a:xfrm>
                    <a:prstGeom prst="rect">
                      <a:avLst/>
                    </a:prstGeom>
                  </pic:spPr>
                </pic:pic>
              </a:graphicData>
            </a:graphic>
          </wp:inline>
        </w:drawing>
      </w:r>
    </w:p>
    <w:p w14:paraId="42E1A647" w14:textId="24F696A4" w:rsidR="00BC6A3B" w:rsidRDefault="00BC6A3B"/>
    <w:p w14:paraId="64791193" w14:textId="5A068BA0" w:rsidR="00BC6A3B" w:rsidRDefault="00BC6A3B"/>
    <w:p w14:paraId="48276FD0" w14:textId="631C707D" w:rsidR="00F81B09" w:rsidRDefault="00F81B09" w:rsidP="00F81B09">
      <w:pPr>
        <w:pStyle w:val="Ttulo2"/>
      </w:pPr>
      <w:r>
        <w:t>ex</w:t>
      </w:r>
    </w:p>
    <w:p w14:paraId="5514506A" w14:textId="075DC6A8" w:rsidR="00F81B09" w:rsidRDefault="00F81B09"/>
    <w:p w14:paraId="339ACDD5" w14:textId="2699E692" w:rsidR="00F81B09" w:rsidRDefault="00F81B09">
      <w:r>
        <w:t xml:space="preserve">A unidade </w:t>
      </w:r>
      <w:r w:rsidRPr="00F81B09">
        <w:rPr>
          <w:color w:val="FF0000"/>
        </w:rPr>
        <w:t>ex</w:t>
      </w:r>
      <w:r>
        <w:t xml:space="preserve"> é semelhante a unidade </w:t>
      </w:r>
      <w:r w:rsidRPr="00F81B09">
        <w:rPr>
          <w:color w:val="FF0000"/>
        </w:rPr>
        <w:t>em</w:t>
      </w:r>
      <w:r>
        <w:t xml:space="preserve">, só que a relação dela é com relação à letra </w:t>
      </w:r>
      <w:r w:rsidRPr="00F81B09">
        <w:rPr>
          <w:color w:val="FF0000"/>
        </w:rPr>
        <w:t>x</w:t>
      </w:r>
      <w:r>
        <w:t>.</w:t>
      </w:r>
    </w:p>
    <w:p w14:paraId="615AF1ED" w14:textId="77777777" w:rsidR="00F81B09" w:rsidRDefault="00F81B09"/>
    <w:p w14:paraId="11359645" w14:textId="78C6E8AA" w:rsidR="004B4ECA" w:rsidRDefault="00143627">
      <w:r>
        <w:t xml:space="preserve">No exemplo à seguir, a formatação passa a ser em relação à letra </w:t>
      </w:r>
      <w:r w:rsidRPr="00D7174E">
        <w:rPr>
          <w:color w:val="FF0000"/>
        </w:rPr>
        <w:t>x</w:t>
      </w:r>
      <w:r>
        <w:t xml:space="preserve"> </w:t>
      </w:r>
      <w:r w:rsidR="00D7174E">
        <w:t xml:space="preserve">(tamanho da </w:t>
      </w:r>
      <w:r w:rsidR="00D7174E" w:rsidRPr="00B36697">
        <w:rPr>
          <w:color w:val="FF0000"/>
        </w:rPr>
        <w:t>letra minúscula</w:t>
      </w:r>
      <w:r w:rsidR="00D7174E">
        <w:t xml:space="preserve">) </w:t>
      </w:r>
      <w:r>
        <w:t>da fonte Arial.</w:t>
      </w:r>
    </w:p>
    <w:p w14:paraId="5E3406FB" w14:textId="01D8C2F0" w:rsidR="004B4ECA" w:rsidRDefault="004B4ECA"/>
    <w:p w14:paraId="73BB2A5B" w14:textId="77777777" w:rsidR="00D7174E" w:rsidRDefault="00D7174E"/>
    <w:p w14:paraId="73BF2A41" w14:textId="2B54B51D" w:rsidR="00EB0BB7" w:rsidRPr="004949EA" w:rsidRDefault="00EB0BB7" w:rsidP="00EB0BB7">
      <w:pPr>
        <w:rPr>
          <w:b/>
          <w:bCs/>
        </w:rPr>
      </w:pPr>
      <w:r w:rsidRPr="004949EA">
        <w:rPr>
          <w:b/>
          <w:bCs/>
        </w:rPr>
        <w:t>aula_</w:t>
      </w:r>
      <w:r>
        <w:rPr>
          <w:b/>
          <w:bCs/>
        </w:rPr>
        <w:t>53b</w:t>
      </w:r>
      <w:r w:rsidRPr="004949EA">
        <w:rPr>
          <w:b/>
          <w:bCs/>
        </w:rPr>
        <w:t>.html</w:t>
      </w:r>
    </w:p>
    <w:p w14:paraId="55DA6BC1" w14:textId="27CD85DE" w:rsidR="004B4ECA" w:rsidRDefault="004B4ECA"/>
    <w:p w14:paraId="52806E37" w14:textId="77777777" w:rsidR="00EB0BB7" w:rsidRPr="00EB0BB7" w:rsidRDefault="00EB0BB7" w:rsidP="00EB0BB7">
      <w:pPr>
        <w:rPr>
          <w:sz w:val="20"/>
          <w:szCs w:val="20"/>
        </w:rPr>
      </w:pPr>
      <w:r w:rsidRPr="00EB0BB7">
        <w:rPr>
          <w:sz w:val="20"/>
          <w:szCs w:val="20"/>
        </w:rPr>
        <w:t>&lt;!doctype html&gt;</w:t>
      </w:r>
    </w:p>
    <w:p w14:paraId="24110B33" w14:textId="77777777" w:rsidR="00EB0BB7" w:rsidRPr="00EB0BB7" w:rsidRDefault="00EB0BB7" w:rsidP="00EB0BB7">
      <w:pPr>
        <w:rPr>
          <w:sz w:val="20"/>
          <w:szCs w:val="20"/>
        </w:rPr>
      </w:pPr>
      <w:r w:rsidRPr="00EB0BB7">
        <w:rPr>
          <w:sz w:val="20"/>
          <w:szCs w:val="20"/>
        </w:rPr>
        <w:t>&lt;html lang="pt-br"&gt;</w:t>
      </w:r>
    </w:p>
    <w:p w14:paraId="3CE7677D" w14:textId="77777777" w:rsidR="00EB0BB7" w:rsidRPr="00EB0BB7" w:rsidRDefault="00EB0BB7" w:rsidP="00EB0BB7">
      <w:pPr>
        <w:rPr>
          <w:sz w:val="20"/>
          <w:szCs w:val="20"/>
        </w:rPr>
      </w:pPr>
      <w:r w:rsidRPr="00EB0BB7">
        <w:rPr>
          <w:sz w:val="20"/>
          <w:szCs w:val="20"/>
        </w:rPr>
        <w:tab/>
        <w:t>&lt;head&gt;</w:t>
      </w:r>
    </w:p>
    <w:p w14:paraId="1479F696" w14:textId="77777777" w:rsidR="00EB0BB7" w:rsidRPr="00EB0BB7" w:rsidRDefault="00EB0BB7" w:rsidP="00EB0BB7">
      <w:pPr>
        <w:rPr>
          <w:sz w:val="20"/>
          <w:szCs w:val="20"/>
        </w:rPr>
      </w:pPr>
      <w:r w:rsidRPr="00EB0BB7">
        <w:rPr>
          <w:sz w:val="20"/>
          <w:szCs w:val="20"/>
        </w:rPr>
        <w:tab/>
      </w:r>
      <w:r w:rsidRPr="00EB0BB7">
        <w:rPr>
          <w:sz w:val="20"/>
          <w:szCs w:val="20"/>
        </w:rPr>
        <w:tab/>
        <w:t>&lt;title&gt;CFB Veículos&lt;/title&gt;</w:t>
      </w:r>
    </w:p>
    <w:p w14:paraId="25F5999B" w14:textId="77777777" w:rsidR="00EB0BB7" w:rsidRPr="00EB0BB7" w:rsidRDefault="00EB0BB7" w:rsidP="00EB0BB7">
      <w:pPr>
        <w:rPr>
          <w:sz w:val="20"/>
          <w:szCs w:val="20"/>
        </w:rPr>
      </w:pPr>
      <w:r w:rsidRPr="00EB0BB7">
        <w:rPr>
          <w:sz w:val="20"/>
          <w:szCs w:val="20"/>
        </w:rPr>
        <w:tab/>
      </w:r>
      <w:r w:rsidRPr="00EB0BB7">
        <w:rPr>
          <w:sz w:val="20"/>
          <w:szCs w:val="20"/>
        </w:rPr>
        <w:tab/>
        <w:t>&lt;meta charset="utf-8"/&gt;</w:t>
      </w:r>
    </w:p>
    <w:p w14:paraId="5A12A33A" w14:textId="77777777" w:rsidR="00EB0BB7" w:rsidRPr="00EB0BB7" w:rsidRDefault="00EB0BB7" w:rsidP="00EB0BB7">
      <w:pPr>
        <w:rPr>
          <w:sz w:val="20"/>
          <w:szCs w:val="20"/>
        </w:rPr>
      </w:pPr>
      <w:r w:rsidRPr="00EB0BB7">
        <w:rPr>
          <w:sz w:val="20"/>
          <w:szCs w:val="20"/>
        </w:rPr>
        <w:tab/>
      </w:r>
      <w:r w:rsidRPr="00EB0BB7">
        <w:rPr>
          <w:sz w:val="20"/>
          <w:szCs w:val="20"/>
        </w:rPr>
        <w:tab/>
        <w:t>&lt;style&gt;</w:t>
      </w:r>
    </w:p>
    <w:p w14:paraId="180CD2B2"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body{</w:t>
      </w:r>
    </w:p>
    <w:p w14:paraId="3EFBBC59"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margin:0px;</w:t>
      </w:r>
    </w:p>
    <w:p w14:paraId="5A757953"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padding:0px;</w:t>
      </w:r>
    </w:p>
    <w:p w14:paraId="67BC3A92"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overflow:hidden;</w:t>
      </w:r>
    </w:p>
    <w:p w14:paraId="3B1FCF93"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font-size:20px;</w:t>
      </w:r>
    </w:p>
    <w:p w14:paraId="4E6B20C1"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font-family:Arial;</w:t>
      </w:r>
    </w:p>
    <w:p w14:paraId="7ED46A98" w14:textId="77777777" w:rsidR="00EB0BB7" w:rsidRPr="00EB0BB7" w:rsidRDefault="00EB0BB7" w:rsidP="00EB0BB7">
      <w:pPr>
        <w:rPr>
          <w:sz w:val="20"/>
          <w:szCs w:val="20"/>
        </w:rPr>
      </w:pPr>
      <w:r w:rsidRPr="00EB0BB7">
        <w:rPr>
          <w:sz w:val="20"/>
          <w:szCs w:val="20"/>
        </w:rPr>
        <w:lastRenderedPageBreak/>
        <w:tab/>
      </w:r>
      <w:r w:rsidRPr="00EB0BB7">
        <w:rPr>
          <w:sz w:val="20"/>
          <w:szCs w:val="20"/>
        </w:rPr>
        <w:tab/>
      </w:r>
      <w:r w:rsidRPr="00EB0BB7">
        <w:rPr>
          <w:sz w:val="20"/>
          <w:szCs w:val="20"/>
        </w:rPr>
        <w:tab/>
        <w:t>}</w:t>
      </w:r>
    </w:p>
    <w:p w14:paraId="360A4B4C"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div, p{</w:t>
      </w:r>
    </w:p>
    <w:p w14:paraId="43F762AC"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display: inline-block;</w:t>
      </w:r>
    </w:p>
    <w:p w14:paraId="049145F1"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p>
    <w:p w14:paraId="5434DFC7"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p{</w:t>
      </w:r>
    </w:p>
    <w:p w14:paraId="0B79BC19"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font-size:10em;</w:t>
      </w:r>
    </w:p>
    <w:p w14:paraId="5831C6A6"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p>
    <w:p w14:paraId="089EB7A8"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d1{</w:t>
      </w:r>
    </w:p>
    <w:p w14:paraId="4BF86A58"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border:1px solid #f00;</w:t>
      </w:r>
    </w:p>
    <w:p w14:paraId="1414824B"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width:10ex;  /* relação à formatação da letra minúscula x do elemento pai */</w:t>
      </w:r>
    </w:p>
    <w:p w14:paraId="71D7464B"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height:10ex;  /* altura da janela com 10 vezes o tamanho da letra x da fonte arial em 30px */</w:t>
      </w:r>
    </w:p>
    <w:p w14:paraId="6AB09D49"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p>
    <w:p w14:paraId="148EE50B"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d2{</w:t>
      </w:r>
    </w:p>
    <w:p w14:paraId="48F5A393"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border:1px solid #00f;</w:t>
      </w:r>
    </w:p>
    <w:p w14:paraId="12910A4F"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width:10em;</w:t>
      </w:r>
    </w:p>
    <w:p w14:paraId="61452C40"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r>
      <w:r w:rsidRPr="00EB0BB7">
        <w:rPr>
          <w:sz w:val="20"/>
          <w:szCs w:val="20"/>
        </w:rPr>
        <w:tab/>
        <w:t>height:10em;</w:t>
      </w:r>
    </w:p>
    <w:p w14:paraId="35BF6BE4" w14:textId="77777777" w:rsidR="00EB0BB7" w:rsidRPr="00EB0BB7" w:rsidRDefault="00EB0BB7" w:rsidP="00EB0BB7">
      <w:pPr>
        <w:rPr>
          <w:sz w:val="20"/>
          <w:szCs w:val="20"/>
        </w:rPr>
      </w:pPr>
      <w:r w:rsidRPr="00EB0BB7">
        <w:rPr>
          <w:sz w:val="20"/>
          <w:szCs w:val="20"/>
        </w:rPr>
        <w:tab/>
      </w:r>
      <w:r w:rsidRPr="00EB0BB7">
        <w:rPr>
          <w:sz w:val="20"/>
          <w:szCs w:val="20"/>
        </w:rPr>
        <w:tab/>
      </w:r>
      <w:r w:rsidRPr="00EB0BB7">
        <w:rPr>
          <w:sz w:val="20"/>
          <w:szCs w:val="20"/>
        </w:rPr>
        <w:tab/>
        <w:t>}</w:t>
      </w:r>
      <w:r w:rsidRPr="00EB0BB7">
        <w:rPr>
          <w:sz w:val="20"/>
          <w:szCs w:val="20"/>
        </w:rPr>
        <w:tab/>
      </w:r>
      <w:r w:rsidRPr="00EB0BB7">
        <w:rPr>
          <w:sz w:val="20"/>
          <w:szCs w:val="20"/>
        </w:rPr>
        <w:tab/>
      </w:r>
    </w:p>
    <w:p w14:paraId="0B9ADF1A" w14:textId="77777777" w:rsidR="00EB0BB7" w:rsidRPr="00EB0BB7" w:rsidRDefault="00EB0BB7" w:rsidP="00EB0BB7">
      <w:pPr>
        <w:rPr>
          <w:sz w:val="20"/>
          <w:szCs w:val="20"/>
        </w:rPr>
      </w:pPr>
      <w:r w:rsidRPr="00EB0BB7">
        <w:rPr>
          <w:sz w:val="20"/>
          <w:szCs w:val="20"/>
        </w:rPr>
        <w:tab/>
      </w:r>
      <w:r w:rsidRPr="00EB0BB7">
        <w:rPr>
          <w:sz w:val="20"/>
          <w:szCs w:val="20"/>
        </w:rPr>
        <w:tab/>
        <w:t>&lt;/style&gt;</w:t>
      </w:r>
    </w:p>
    <w:p w14:paraId="4F6D90AE" w14:textId="77777777" w:rsidR="00EB0BB7" w:rsidRPr="00EB0BB7" w:rsidRDefault="00EB0BB7" w:rsidP="00EB0BB7">
      <w:pPr>
        <w:rPr>
          <w:sz w:val="20"/>
          <w:szCs w:val="20"/>
        </w:rPr>
      </w:pPr>
      <w:r w:rsidRPr="00EB0BB7">
        <w:rPr>
          <w:sz w:val="20"/>
          <w:szCs w:val="20"/>
        </w:rPr>
        <w:tab/>
        <w:t>&lt;/head&gt;</w:t>
      </w:r>
    </w:p>
    <w:p w14:paraId="395451CE" w14:textId="77777777" w:rsidR="00EB0BB7" w:rsidRPr="00EB0BB7" w:rsidRDefault="00EB0BB7" w:rsidP="00EB0BB7">
      <w:pPr>
        <w:rPr>
          <w:sz w:val="20"/>
          <w:szCs w:val="20"/>
        </w:rPr>
      </w:pPr>
      <w:r w:rsidRPr="00EB0BB7">
        <w:rPr>
          <w:sz w:val="20"/>
          <w:szCs w:val="20"/>
        </w:rPr>
        <w:tab/>
        <w:t>&lt;body&gt;</w:t>
      </w:r>
    </w:p>
    <w:p w14:paraId="72D32992" w14:textId="77777777" w:rsidR="00EB0BB7" w:rsidRPr="00EB0BB7" w:rsidRDefault="00EB0BB7" w:rsidP="00EB0BB7">
      <w:pPr>
        <w:rPr>
          <w:sz w:val="20"/>
          <w:szCs w:val="20"/>
        </w:rPr>
      </w:pPr>
      <w:r w:rsidRPr="00EB0BB7">
        <w:rPr>
          <w:sz w:val="20"/>
          <w:szCs w:val="20"/>
        </w:rPr>
        <w:tab/>
      </w:r>
      <w:r w:rsidRPr="00EB0BB7">
        <w:rPr>
          <w:sz w:val="20"/>
          <w:szCs w:val="20"/>
        </w:rPr>
        <w:tab/>
        <w:t>&lt;div id="d1"&gt;&lt;/div&gt;</w:t>
      </w:r>
    </w:p>
    <w:p w14:paraId="29EEA8CC" w14:textId="77777777" w:rsidR="00EB0BB7" w:rsidRPr="00EB0BB7" w:rsidRDefault="00EB0BB7" w:rsidP="00EB0BB7">
      <w:pPr>
        <w:rPr>
          <w:sz w:val="20"/>
          <w:szCs w:val="20"/>
        </w:rPr>
      </w:pPr>
      <w:r w:rsidRPr="00EB0BB7">
        <w:rPr>
          <w:sz w:val="20"/>
          <w:szCs w:val="20"/>
        </w:rPr>
        <w:tab/>
      </w:r>
      <w:r w:rsidRPr="00EB0BB7">
        <w:rPr>
          <w:sz w:val="20"/>
          <w:szCs w:val="20"/>
        </w:rPr>
        <w:tab/>
        <w:t>&lt;div id="d2"&gt;&lt;/div&gt;</w:t>
      </w:r>
    </w:p>
    <w:p w14:paraId="43CE5D2C" w14:textId="77777777" w:rsidR="00EB0BB7" w:rsidRPr="00EB0BB7" w:rsidRDefault="00EB0BB7" w:rsidP="00EB0BB7">
      <w:pPr>
        <w:rPr>
          <w:sz w:val="20"/>
          <w:szCs w:val="20"/>
        </w:rPr>
      </w:pPr>
      <w:r w:rsidRPr="00EB0BB7">
        <w:rPr>
          <w:sz w:val="20"/>
          <w:szCs w:val="20"/>
        </w:rPr>
        <w:tab/>
      </w:r>
      <w:r w:rsidRPr="00EB0BB7">
        <w:rPr>
          <w:sz w:val="20"/>
          <w:szCs w:val="20"/>
        </w:rPr>
        <w:tab/>
        <w:t>&lt;p&gt;xcfb XCFB&lt;/p&gt;</w:t>
      </w:r>
      <w:r w:rsidRPr="00EB0BB7">
        <w:rPr>
          <w:sz w:val="20"/>
          <w:szCs w:val="20"/>
        </w:rPr>
        <w:tab/>
      </w:r>
    </w:p>
    <w:p w14:paraId="5ED92A43" w14:textId="77777777" w:rsidR="00EB0BB7" w:rsidRPr="00EB0BB7" w:rsidRDefault="00EB0BB7" w:rsidP="00EB0BB7">
      <w:pPr>
        <w:rPr>
          <w:sz w:val="20"/>
          <w:szCs w:val="20"/>
        </w:rPr>
      </w:pPr>
      <w:r w:rsidRPr="00EB0BB7">
        <w:rPr>
          <w:sz w:val="20"/>
          <w:szCs w:val="20"/>
        </w:rPr>
        <w:tab/>
        <w:t>&lt;/body&gt;</w:t>
      </w:r>
    </w:p>
    <w:p w14:paraId="129553EB" w14:textId="4C373EE8" w:rsidR="00143627" w:rsidRPr="00EB0BB7" w:rsidRDefault="00EB0BB7" w:rsidP="00EB0BB7">
      <w:pPr>
        <w:rPr>
          <w:sz w:val="20"/>
          <w:szCs w:val="20"/>
        </w:rPr>
      </w:pPr>
      <w:r w:rsidRPr="00EB0BB7">
        <w:rPr>
          <w:sz w:val="20"/>
          <w:szCs w:val="20"/>
        </w:rPr>
        <w:t>&lt;/html&gt;</w:t>
      </w:r>
    </w:p>
    <w:p w14:paraId="5A832741" w14:textId="7485C66C" w:rsidR="00143627" w:rsidRDefault="00143627"/>
    <w:p w14:paraId="4B1A06F5" w14:textId="4FD39E7A" w:rsidR="00143627" w:rsidRDefault="00143627"/>
    <w:p w14:paraId="04738FCE" w14:textId="63B955A7" w:rsidR="00EB0BB7" w:rsidRDefault="00EB0BB7">
      <w:r w:rsidRPr="00EB0BB7">
        <w:rPr>
          <w:noProof/>
        </w:rPr>
        <w:drawing>
          <wp:inline distT="0" distB="0" distL="0" distR="0" wp14:anchorId="5817E16D" wp14:editId="437AFB2C">
            <wp:extent cx="6120130" cy="195135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1951355"/>
                    </a:xfrm>
                    <a:prstGeom prst="rect">
                      <a:avLst/>
                    </a:prstGeom>
                  </pic:spPr>
                </pic:pic>
              </a:graphicData>
            </a:graphic>
          </wp:inline>
        </w:drawing>
      </w:r>
    </w:p>
    <w:p w14:paraId="6D67FCE8" w14:textId="77777777" w:rsidR="00EB0BB7" w:rsidRDefault="00EB0BB7"/>
    <w:p w14:paraId="2B90B027" w14:textId="60FD2385" w:rsidR="004B4ECA" w:rsidRDefault="004B4ECA"/>
    <w:p w14:paraId="6A488CB7" w14:textId="7C4B3BCB" w:rsidR="00EB0BB7" w:rsidRDefault="00EB0BB7"/>
    <w:p w14:paraId="6D41C97D" w14:textId="77777777" w:rsidR="00EB0BB7" w:rsidRDefault="00EB0BB7"/>
    <w:p w14:paraId="535D8C98" w14:textId="6002A83D" w:rsidR="004B4ECA" w:rsidRDefault="004B4ECA"/>
    <w:p w14:paraId="796B3BF5" w14:textId="77777777" w:rsidR="00EB0BB7" w:rsidRDefault="00EB0BB7">
      <w:pPr>
        <w:rPr>
          <w:rFonts w:eastAsiaTheme="majorEastAsia" w:cstheme="majorBidi"/>
          <w:b/>
          <w:bCs/>
          <w:kern w:val="32"/>
          <w:sz w:val="32"/>
          <w:szCs w:val="32"/>
        </w:rPr>
      </w:pPr>
      <w:r>
        <w:br w:type="page"/>
      </w:r>
    </w:p>
    <w:p w14:paraId="71BF6657" w14:textId="0FDBAC3C" w:rsidR="004B4ECA" w:rsidRPr="00EA0113" w:rsidRDefault="004B4ECA" w:rsidP="004B4ECA">
      <w:pPr>
        <w:pStyle w:val="Ttulo1"/>
        <w:rPr>
          <w:sz w:val="22"/>
          <w:szCs w:val="22"/>
        </w:rPr>
      </w:pPr>
      <w:r>
        <w:lastRenderedPageBreak/>
        <w:t xml:space="preserve">Aula 54 - </w:t>
      </w:r>
      <w:r w:rsidRPr="004B4ECA">
        <w:t>Unidades de medidas (cm, mm, pc, in) - Parte</w:t>
      </w:r>
      <w:r>
        <w:t xml:space="preserve"> </w:t>
      </w:r>
      <w:r w:rsidRPr="004B4ECA">
        <w:t>4</w:t>
      </w:r>
    </w:p>
    <w:p w14:paraId="5C1FBC1C" w14:textId="77777777" w:rsidR="004B4ECA" w:rsidRDefault="004B4ECA"/>
    <w:p w14:paraId="3D672F93" w14:textId="58A4242F" w:rsidR="004B4ECA" w:rsidRDefault="004B4ECA"/>
    <w:p w14:paraId="2C0CF7A4" w14:textId="28DE7EE2" w:rsidR="004B3295" w:rsidRDefault="004B3295" w:rsidP="004B3295">
      <w:pPr>
        <w:pStyle w:val="Ttulo2"/>
      </w:pPr>
      <w:r>
        <w:t>cm, mm, pc, in</w:t>
      </w:r>
    </w:p>
    <w:p w14:paraId="75B1B675" w14:textId="7AB67C70" w:rsidR="004B3295" w:rsidRDefault="004B3295"/>
    <w:p w14:paraId="1665853E" w14:textId="057672AB" w:rsidR="004B4ECA" w:rsidRDefault="004B3295">
      <w:r>
        <w:t>Unidades de medidas absolutas. Não são recomendadas para uso na web</w:t>
      </w:r>
      <w:r w:rsidR="000554DB">
        <w:t xml:space="preserve">, porém estão disponíveis porque podemos ser utilizadas em trabalho </w:t>
      </w:r>
      <w:r w:rsidR="00A64BB5">
        <w:t>impresso</w:t>
      </w:r>
      <w:r w:rsidR="000554DB">
        <w:t xml:space="preserve"> (por exemplo, pdf).</w:t>
      </w:r>
    </w:p>
    <w:p w14:paraId="7BB84CBE" w14:textId="69E63596" w:rsidR="004B4ECA" w:rsidRDefault="004B4ECA"/>
    <w:p w14:paraId="53AC7472" w14:textId="26561719" w:rsidR="00291452" w:rsidRDefault="00291452" w:rsidP="00291452">
      <w:r>
        <w:t>1cm = 37.7952px</w:t>
      </w:r>
    </w:p>
    <w:p w14:paraId="19FC2191" w14:textId="082AE239" w:rsidR="00291452" w:rsidRDefault="00291452" w:rsidP="00291452">
      <w:r>
        <w:t>1mm = 3.7795px</w:t>
      </w:r>
    </w:p>
    <w:p w14:paraId="78A07D95" w14:textId="17F3691D" w:rsidR="00291452" w:rsidRDefault="00291452" w:rsidP="00291452">
      <w:r>
        <w:t>1in = 96px</w:t>
      </w:r>
    </w:p>
    <w:p w14:paraId="3FFEA907" w14:textId="1309C76C" w:rsidR="00291452" w:rsidRPr="00291452" w:rsidRDefault="00291452" w:rsidP="00291452">
      <w:pPr>
        <w:rPr>
          <w:color w:val="FF0000"/>
        </w:rPr>
      </w:pPr>
      <w:r w:rsidRPr="00291452">
        <w:rPr>
          <w:color w:val="FF0000"/>
        </w:rPr>
        <w:t>1pc = 16px</w:t>
      </w:r>
    </w:p>
    <w:p w14:paraId="3FA2B853" w14:textId="751D0A2D" w:rsidR="000554DB" w:rsidRPr="00291452" w:rsidRDefault="00291452" w:rsidP="00291452">
      <w:pPr>
        <w:rPr>
          <w:color w:val="FF0000"/>
        </w:rPr>
      </w:pPr>
      <w:r w:rsidRPr="00291452">
        <w:rPr>
          <w:color w:val="FF0000"/>
        </w:rPr>
        <w:t>1pt = 1.3333px</w:t>
      </w:r>
    </w:p>
    <w:p w14:paraId="73743DC7" w14:textId="77777777" w:rsidR="00A64BB5" w:rsidRDefault="00A64BB5"/>
    <w:p w14:paraId="0F19F2A7" w14:textId="761C4C64" w:rsidR="000554DB" w:rsidRDefault="000554DB"/>
    <w:p w14:paraId="053A8448" w14:textId="3EBA752A" w:rsidR="00770D3F" w:rsidRPr="004949EA" w:rsidRDefault="00770D3F" w:rsidP="00770D3F">
      <w:pPr>
        <w:rPr>
          <w:b/>
          <w:bCs/>
        </w:rPr>
      </w:pPr>
      <w:r w:rsidRPr="004949EA">
        <w:rPr>
          <w:b/>
          <w:bCs/>
        </w:rPr>
        <w:t>aula_</w:t>
      </w:r>
      <w:r>
        <w:rPr>
          <w:b/>
          <w:bCs/>
        </w:rPr>
        <w:t>54a</w:t>
      </w:r>
      <w:r w:rsidRPr="004949EA">
        <w:rPr>
          <w:b/>
          <w:bCs/>
        </w:rPr>
        <w:t>.html</w:t>
      </w:r>
    </w:p>
    <w:p w14:paraId="36AB95D5" w14:textId="6F9FEFCE" w:rsidR="00291452" w:rsidRDefault="00291452"/>
    <w:p w14:paraId="371EC1B2" w14:textId="77777777" w:rsidR="00925DA8" w:rsidRPr="00925DA8" w:rsidRDefault="00925DA8" w:rsidP="00925DA8">
      <w:pPr>
        <w:rPr>
          <w:sz w:val="20"/>
          <w:szCs w:val="20"/>
        </w:rPr>
      </w:pPr>
      <w:r w:rsidRPr="00925DA8">
        <w:rPr>
          <w:sz w:val="20"/>
          <w:szCs w:val="20"/>
        </w:rPr>
        <w:t>&lt;!doctype html&gt;</w:t>
      </w:r>
    </w:p>
    <w:p w14:paraId="31F99B69" w14:textId="77777777" w:rsidR="00925DA8" w:rsidRPr="00925DA8" w:rsidRDefault="00925DA8" w:rsidP="00925DA8">
      <w:pPr>
        <w:rPr>
          <w:sz w:val="20"/>
          <w:szCs w:val="20"/>
        </w:rPr>
      </w:pPr>
      <w:r w:rsidRPr="00925DA8">
        <w:rPr>
          <w:sz w:val="20"/>
          <w:szCs w:val="20"/>
        </w:rPr>
        <w:t>&lt;html lang="pt-br"&gt;</w:t>
      </w:r>
    </w:p>
    <w:p w14:paraId="4FCBEB80" w14:textId="77777777" w:rsidR="00925DA8" w:rsidRPr="00925DA8" w:rsidRDefault="00925DA8" w:rsidP="00925DA8">
      <w:pPr>
        <w:rPr>
          <w:sz w:val="20"/>
          <w:szCs w:val="20"/>
        </w:rPr>
      </w:pPr>
      <w:r w:rsidRPr="00925DA8">
        <w:rPr>
          <w:sz w:val="20"/>
          <w:szCs w:val="20"/>
        </w:rPr>
        <w:tab/>
        <w:t>&lt;head&gt;</w:t>
      </w:r>
    </w:p>
    <w:p w14:paraId="5D167DF7" w14:textId="77777777" w:rsidR="00925DA8" w:rsidRPr="00925DA8" w:rsidRDefault="00925DA8" w:rsidP="00925DA8">
      <w:pPr>
        <w:rPr>
          <w:sz w:val="20"/>
          <w:szCs w:val="20"/>
        </w:rPr>
      </w:pPr>
      <w:r w:rsidRPr="00925DA8">
        <w:rPr>
          <w:sz w:val="20"/>
          <w:szCs w:val="20"/>
        </w:rPr>
        <w:tab/>
      </w:r>
      <w:r w:rsidRPr="00925DA8">
        <w:rPr>
          <w:sz w:val="20"/>
          <w:szCs w:val="20"/>
        </w:rPr>
        <w:tab/>
        <w:t>&lt;title&gt;CFB Veículos&lt;/title&gt;</w:t>
      </w:r>
    </w:p>
    <w:p w14:paraId="42EB5F39" w14:textId="77777777" w:rsidR="00925DA8" w:rsidRPr="00925DA8" w:rsidRDefault="00925DA8" w:rsidP="00925DA8">
      <w:pPr>
        <w:rPr>
          <w:sz w:val="20"/>
          <w:szCs w:val="20"/>
        </w:rPr>
      </w:pPr>
      <w:r w:rsidRPr="00925DA8">
        <w:rPr>
          <w:sz w:val="20"/>
          <w:szCs w:val="20"/>
        </w:rPr>
        <w:tab/>
      </w:r>
      <w:r w:rsidRPr="00925DA8">
        <w:rPr>
          <w:sz w:val="20"/>
          <w:szCs w:val="20"/>
        </w:rPr>
        <w:tab/>
        <w:t>&lt;meta charset="utf-8"/&gt;</w:t>
      </w:r>
    </w:p>
    <w:p w14:paraId="5AB0D629" w14:textId="77777777" w:rsidR="00925DA8" w:rsidRPr="00925DA8" w:rsidRDefault="00925DA8" w:rsidP="00925DA8">
      <w:pPr>
        <w:rPr>
          <w:sz w:val="20"/>
          <w:szCs w:val="20"/>
        </w:rPr>
      </w:pPr>
      <w:r w:rsidRPr="00925DA8">
        <w:rPr>
          <w:sz w:val="20"/>
          <w:szCs w:val="20"/>
        </w:rPr>
        <w:tab/>
      </w:r>
      <w:r w:rsidRPr="00925DA8">
        <w:rPr>
          <w:sz w:val="20"/>
          <w:szCs w:val="20"/>
        </w:rPr>
        <w:tab/>
        <w:t>&lt;style&gt;</w:t>
      </w:r>
    </w:p>
    <w:p w14:paraId="4D14D589"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w:t>
      </w:r>
    </w:p>
    <w:p w14:paraId="3350BF2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3BC2724B"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1{</w:t>
      </w:r>
    </w:p>
    <w:p w14:paraId="2DA77E64"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font-size:20px;</w:t>
      </w:r>
    </w:p>
    <w:p w14:paraId="0DA87F5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1429411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2{</w:t>
      </w:r>
    </w:p>
    <w:p w14:paraId="0DB2A9BC"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font-size:20pt; /* 20 x 1.3333px = 26.6666px */</w:t>
      </w:r>
    </w:p>
    <w:p w14:paraId="1A264261"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48CD35BD"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p3{</w:t>
      </w:r>
    </w:p>
    <w:p w14:paraId="03937DD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font-size:1pc; /* 1pc (paica) = 16px */</w:t>
      </w:r>
    </w:p>
    <w:p w14:paraId="4C4F3CF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2516AB4E"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iv{</w:t>
      </w:r>
    </w:p>
    <w:p w14:paraId="71B69AA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border:1px solid #000;</w:t>
      </w:r>
    </w:p>
    <w:p w14:paraId="05574E1D"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015C5B6C"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1{</w:t>
      </w:r>
    </w:p>
    <w:p w14:paraId="4F2BEA24"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width:2.54cm;</w:t>
      </w:r>
    </w:p>
    <w:p w14:paraId="62C251D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height:2.54cm;</w:t>
      </w:r>
    </w:p>
    <w:p w14:paraId="53CAF747"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2C7D4BE4"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2{</w:t>
      </w:r>
    </w:p>
    <w:p w14:paraId="5DD52F49"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width:25.4mm;</w:t>
      </w:r>
    </w:p>
    <w:p w14:paraId="5683EBF8"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height:25.4mm;</w:t>
      </w:r>
    </w:p>
    <w:p w14:paraId="1E006AE1"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1110EECA"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d3{</w:t>
      </w:r>
    </w:p>
    <w:p w14:paraId="51A585F0"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width:1in;</w:t>
      </w:r>
    </w:p>
    <w:p w14:paraId="561017C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r>
      <w:r w:rsidRPr="00925DA8">
        <w:rPr>
          <w:sz w:val="20"/>
          <w:szCs w:val="20"/>
        </w:rPr>
        <w:tab/>
        <w:t>height:1in;</w:t>
      </w:r>
    </w:p>
    <w:p w14:paraId="426C69EF"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5428C459" w14:textId="77777777" w:rsidR="00925DA8" w:rsidRPr="00925DA8" w:rsidRDefault="00925DA8" w:rsidP="00925DA8">
      <w:pPr>
        <w:rPr>
          <w:sz w:val="20"/>
          <w:szCs w:val="20"/>
        </w:rPr>
      </w:pPr>
    </w:p>
    <w:p w14:paraId="3B0171F5"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p>
    <w:p w14:paraId="417DA5DC"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cm = 37.7952px</w:t>
      </w:r>
    </w:p>
    <w:p w14:paraId="0C50CB4E"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mm = 3.7795px</w:t>
      </w:r>
    </w:p>
    <w:p w14:paraId="129435C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in = 96px</w:t>
      </w:r>
    </w:p>
    <w:p w14:paraId="5ADF9683"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pc = 16px</w:t>
      </w:r>
    </w:p>
    <w:p w14:paraId="4E9E1886"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1pt = 1.3333px</w:t>
      </w:r>
    </w:p>
    <w:p w14:paraId="221FACF7" w14:textId="77777777" w:rsidR="00925DA8" w:rsidRPr="00925DA8" w:rsidRDefault="00925DA8" w:rsidP="00925DA8">
      <w:pPr>
        <w:rPr>
          <w:sz w:val="20"/>
          <w:szCs w:val="20"/>
        </w:rPr>
      </w:pPr>
      <w:r w:rsidRPr="00925DA8">
        <w:rPr>
          <w:sz w:val="20"/>
          <w:szCs w:val="20"/>
        </w:rPr>
        <w:tab/>
      </w:r>
      <w:r w:rsidRPr="00925DA8">
        <w:rPr>
          <w:sz w:val="20"/>
          <w:szCs w:val="20"/>
        </w:rPr>
        <w:tab/>
      </w:r>
      <w:r w:rsidRPr="00925DA8">
        <w:rPr>
          <w:sz w:val="20"/>
          <w:szCs w:val="20"/>
        </w:rPr>
        <w:tab/>
        <w:t>*/</w:t>
      </w:r>
      <w:r w:rsidRPr="00925DA8">
        <w:rPr>
          <w:sz w:val="20"/>
          <w:szCs w:val="20"/>
        </w:rPr>
        <w:tab/>
      </w:r>
      <w:r w:rsidRPr="00925DA8">
        <w:rPr>
          <w:sz w:val="20"/>
          <w:szCs w:val="20"/>
        </w:rPr>
        <w:tab/>
      </w:r>
    </w:p>
    <w:p w14:paraId="343B42DE" w14:textId="77777777" w:rsidR="00925DA8" w:rsidRPr="00925DA8" w:rsidRDefault="00925DA8" w:rsidP="00925DA8">
      <w:pPr>
        <w:rPr>
          <w:sz w:val="20"/>
          <w:szCs w:val="20"/>
        </w:rPr>
      </w:pPr>
      <w:r w:rsidRPr="00925DA8">
        <w:rPr>
          <w:sz w:val="20"/>
          <w:szCs w:val="20"/>
        </w:rPr>
        <w:lastRenderedPageBreak/>
        <w:tab/>
      </w:r>
      <w:r w:rsidRPr="00925DA8">
        <w:rPr>
          <w:sz w:val="20"/>
          <w:szCs w:val="20"/>
        </w:rPr>
        <w:tab/>
        <w:t xml:space="preserve">&lt;/style&gt; </w:t>
      </w:r>
    </w:p>
    <w:p w14:paraId="60810EE5" w14:textId="77777777" w:rsidR="00925DA8" w:rsidRPr="00925DA8" w:rsidRDefault="00925DA8" w:rsidP="00925DA8">
      <w:pPr>
        <w:rPr>
          <w:sz w:val="20"/>
          <w:szCs w:val="20"/>
        </w:rPr>
      </w:pPr>
      <w:r w:rsidRPr="00925DA8">
        <w:rPr>
          <w:sz w:val="20"/>
          <w:szCs w:val="20"/>
        </w:rPr>
        <w:tab/>
        <w:t>&lt;/head&gt;</w:t>
      </w:r>
    </w:p>
    <w:p w14:paraId="522555A3" w14:textId="77777777" w:rsidR="00925DA8" w:rsidRPr="00925DA8" w:rsidRDefault="00925DA8" w:rsidP="00925DA8">
      <w:pPr>
        <w:rPr>
          <w:sz w:val="20"/>
          <w:szCs w:val="20"/>
        </w:rPr>
      </w:pPr>
      <w:r w:rsidRPr="00925DA8">
        <w:rPr>
          <w:sz w:val="20"/>
          <w:szCs w:val="20"/>
        </w:rPr>
        <w:tab/>
        <w:t>&lt;body&gt;</w:t>
      </w:r>
    </w:p>
    <w:p w14:paraId="7D531E03" w14:textId="77777777" w:rsidR="00925DA8" w:rsidRPr="00925DA8" w:rsidRDefault="00925DA8" w:rsidP="00925DA8">
      <w:pPr>
        <w:rPr>
          <w:sz w:val="20"/>
          <w:szCs w:val="20"/>
        </w:rPr>
      </w:pPr>
      <w:r w:rsidRPr="00925DA8">
        <w:rPr>
          <w:sz w:val="20"/>
          <w:szCs w:val="20"/>
        </w:rPr>
        <w:tab/>
      </w:r>
    </w:p>
    <w:p w14:paraId="78B34416" w14:textId="77777777" w:rsidR="00925DA8" w:rsidRPr="00925DA8" w:rsidRDefault="00925DA8" w:rsidP="00925DA8">
      <w:pPr>
        <w:rPr>
          <w:sz w:val="20"/>
          <w:szCs w:val="20"/>
        </w:rPr>
      </w:pPr>
      <w:r w:rsidRPr="00925DA8">
        <w:rPr>
          <w:sz w:val="20"/>
          <w:szCs w:val="20"/>
        </w:rPr>
        <w:tab/>
      </w:r>
      <w:r w:rsidRPr="00925DA8">
        <w:rPr>
          <w:sz w:val="20"/>
          <w:szCs w:val="20"/>
        </w:rPr>
        <w:tab/>
        <w:t>&lt;p id="p1"&gt;CFB Cursos - p1&lt;/p&gt;</w:t>
      </w:r>
    </w:p>
    <w:p w14:paraId="1047E885" w14:textId="77777777" w:rsidR="00925DA8" w:rsidRPr="00925DA8" w:rsidRDefault="00925DA8" w:rsidP="00925DA8">
      <w:pPr>
        <w:rPr>
          <w:sz w:val="20"/>
          <w:szCs w:val="20"/>
        </w:rPr>
      </w:pPr>
      <w:r w:rsidRPr="00925DA8">
        <w:rPr>
          <w:sz w:val="20"/>
          <w:szCs w:val="20"/>
        </w:rPr>
        <w:tab/>
      </w:r>
      <w:r w:rsidRPr="00925DA8">
        <w:rPr>
          <w:sz w:val="20"/>
          <w:szCs w:val="20"/>
        </w:rPr>
        <w:tab/>
        <w:t>&lt;p id="p2"&gt;CFB Cursos - p2&lt;/p&gt;</w:t>
      </w:r>
    </w:p>
    <w:p w14:paraId="31AFF8C7" w14:textId="77777777" w:rsidR="00925DA8" w:rsidRPr="00925DA8" w:rsidRDefault="00925DA8" w:rsidP="00925DA8">
      <w:pPr>
        <w:rPr>
          <w:sz w:val="20"/>
          <w:szCs w:val="20"/>
        </w:rPr>
      </w:pPr>
      <w:r w:rsidRPr="00925DA8">
        <w:rPr>
          <w:sz w:val="20"/>
          <w:szCs w:val="20"/>
        </w:rPr>
        <w:tab/>
      </w:r>
      <w:r w:rsidRPr="00925DA8">
        <w:rPr>
          <w:sz w:val="20"/>
          <w:szCs w:val="20"/>
        </w:rPr>
        <w:tab/>
        <w:t>&lt;p id="p3"&gt;CFB Cursos - p3&lt;/p&gt;</w:t>
      </w:r>
    </w:p>
    <w:p w14:paraId="46E7C88D" w14:textId="77777777" w:rsidR="00925DA8" w:rsidRPr="00925DA8" w:rsidRDefault="00925DA8" w:rsidP="00925DA8">
      <w:pPr>
        <w:rPr>
          <w:sz w:val="20"/>
          <w:szCs w:val="20"/>
        </w:rPr>
      </w:pPr>
      <w:r w:rsidRPr="00925DA8">
        <w:rPr>
          <w:sz w:val="20"/>
          <w:szCs w:val="20"/>
        </w:rPr>
        <w:tab/>
      </w:r>
      <w:r w:rsidRPr="00925DA8">
        <w:rPr>
          <w:sz w:val="20"/>
          <w:szCs w:val="20"/>
        </w:rPr>
        <w:tab/>
      </w:r>
    </w:p>
    <w:p w14:paraId="4505B665" w14:textId="77777777" w:rsidR="00925DA8" w:rsidRPr="00925DA8" w:rsidRDefault="00925DA8" w:rsidP="00925DA8">
      <w:pPr>
        <w:rPr>
          <w:sz w:val="20"/>
          <w:szCs w:val="20"/>
        </w:rPr>
      </w:pPr>
      <w:r w:rsidRPr="00925DA8">
        <w:rPr>
          <w:sz w:val="20"/>
          <w:szCs w:val="20"/>
        </w:rPr>
        <w:tab/>
      </w:r>
      <w:r w:rsidRPr="00925DA8">
        <w:rPr>
          <w:sz w:val="20"/>
          <w:szCs w:val="20"/>
        </w:rPr>
        <w:tab/>
        <w:t>&lt;div id="d1"&gt;&lt;/div&gt;</w:t>
      </w:r>
    </w:p>
    <w:p w14:paraId="07330D1F" w14:textId="77777777" w:rsidR="00925DA8" w:rsidRPr="00925DA8" w:rsidRDefault="00925DA8" w:rsidP="00925DA8">
      <w:pPr>
        <w:rPr>
          <w:sz w:val="20"/>
          <w:szCs w:val="20"/>
        </w:rPr>
      </w:pPr>
      <w:r w:rsidRPr="00925DA8">
        <w:rPr>
          <w:sz w:val="20"/>
          <w:szCs w:val="20"/>
        </w:rPr>
        <w:tab/>
      </w:r>
      <w:r w:rsidRPr="00925DA8">
        <w:rPr>
          <w:sz w:val="20"/>
          <w:szCs w:val="20"/>
        </w:rPr>
        <w:tab/>
        <w:t>&lt;div id="d2"&gt;&lt;/div&gt;</w:t>
      </w:r>
    </w:p>
    <w:p w14:paraId="4C8B1C3A" w14:textId="77777777" w:rsidR="00925DA8" w:rsidRPr="00925DA8" w:rsidRDefault="00925DA8" w:rsidP="00925DA8">
      <w:pPr>
        <w:rPr>
          <w:sz w:val="20"/>
          <w:szCs w:val="20"/>
        </w:rPr>
      </w:pPr>
      <w:r w:rsidRPr="00925DA8">
        <w:rPr>
          <w:sz w:val="20"/>
          <w:szCs w:val="20"/>
        </w:rPr>
        <w:tab/>
      </w:r>
      <w:r w:rsidRPr="00925DA8">
        <w:rPr>
          <w:sz w:val="20"/>
          <w:szCs w:val="20"/>
        </w:rPr>
        <w:tab/>
        <w:t>&lt;div id="d3"&gt;&lt;/div&gt;</w:t>
      </w:r>
    </w:p>
    <w:p w14:paraId="0FC6BF3B" w14:textId="77777777" w:rsidR="00925DA8" w:rsidRPr="00925DA8" w:rsidRDefault="00925DA8" w:rsidP="00925DA8">
      <w:pPr>
        <w:rPr>
          <w:sz w:val="20"/>
          <w:szCs w:val="20"/>
        </w:rPr>
      </w:pPr>
      <w:r w:rsidRPr="00925DA8">
        <w:rPr>
          <w:sz w:val="20"/>
          <w:szCs w:val="20"/>
        </w:rPr>
        <w:tab/>
      </w:r>
      <w:r w:rsidRPr="00925DA8">
        <w:rPr>
          <w:sz w:val="20"/>
          <w:szCs w:val="20"/>
        </w:rPr>
        <w:tab/>
      </w:r>
    </w:p>
    <w:p w14:paraId="56A2EBF6" w14:textId="77777777" w:rsidR="00925DA8" w:rsidRPr="00925DA8" w:rsidRDefault="00925DA8" w:rsidP="00925DA8">
      <w:pPr>
        <w:rPr>
          <w:sz w:val="20"/>
          <w:szCs w:val="20"/>
        </w:rPr>
      </w:pPr>
      <w:r w:rsidRPr="00925DA8">
        <w:rPr>
          <w:sz w:val="20"/>
          <w:szCs w:val="20"/>
        </w:rPr>
        <w:tab/>
        <w:t>&lt;/body&gt;</w:t>
      </w:r>
    </w:p>
    <w:p w14:paraId="65BFB376" w14:textId="434318AE" w:rsidR="00291452" w:rsidRPr="00925DA8" w:rsidRDefault="00925DA8" w:rsidP="00925DA8">
      <w:pPr>
        <w:rPr>
          <w:sz w:val="20"/>
          <w:szCs w:val="20"/>
        </w:rPr>
      </w:pPr>
      <w:r w:rsidRPr="00925DA8">
        <w:rPr>
          <w:sz w:val="20"/>
          <w:szCs w:val="20"/>
        </w:rPr>
        <w:t>&lt;/html&gt;</w:t>
      </w:r>
    </w:p>
    <w:p w14:paraId="7DAE4EB7" w14:textId="325DFA53" w:rsidR="00770D3F" w:rsidRDefault="00770D3F"/>
    <w:p w14:paraId="5A59079C" w14:textId="77777777" w:rsidR="00925DA8" w:rsidRDefault="00925DA8"/>
    <w:p w14:paraId="14388CC6" w14:textId="57155113" w:rsidR="00925DA8" w:rsidRDefault="00925DA8">
      <w:r w:rsidRPr="00925DA8">
        <w:rPr>
          <w:noProof/>
        </w:rPr>
        <w:drawing>
          <wp:inline distT="0" distB="0" distL="0" distR="0" wp14:anchorId="67D43B17" wp14:editId="263E167E">
            <wp:extent cx="2516816" cy="2964118"/>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26003" cy="2974938"/>
                    </a:xfrm>
                    <a:prstGeom prst="rect">
                      <a:avLst/>
                    </a:prstGeom>
                  </pic:spPr>
                </pic:pic>
              </a:graphicData>
            </a:graphic>
          </wp:inline>
        </w:drawing>
      </w:r>
    </w:p>
    <w:p w14:paraId="0666DB4F" w14:textId="77777777" w:rsidR="00770D3F" w:rsidRDefault="00770D3F"/>
    <w:p w14:paraId="1299B88E" w14:textId="77777777" w:rsidR="000554DB" w:rsidRDefault="000554DB"/>
    <w:p w14:paraId="25D474FF" w14:textId="62991800" w:rsidR="004B3295" w:rsidRDefault="004B3295"/>
    <w:p w14:paraId="263AAF23" w14:textId="77777777" w:rsidR="004B3295" w:rsidRDefault="004B3295"/>
    <w:p w14:paraId="0995BC44" w14:textId="506430B4" w:rsidR="004B4ECA" w:rsidRDefault="004B4ECA"/>
    <w:p w14:paraId="2EAD457B" w14:textId="484F3C3A" w:rsidR="004B4ECA" w:rsidRDefault="004B4ECA"/>
    <w:p w14:paraId="22C64DEC" w14:textId="458E2BF0" w:rsidR="004B4ECA" w:rsidRDefault="004B4ECA"/>
    <w:p w14:paraId="7A385DD1" w14:textId="5F740DA4" w:rsidR="004B4ECA" w:rsidRDefault="004B4ECA"/>
    <w:p w14:paraId="023C2A05" w14:textId="5924A256" w:rsidR="004B4ECA" w:rsidRDefault="004B4ECA"/>
    <w:p w14:paraId="6D7490A3" w14:textId="2BDDB46D" w:rsidR="004B4ECA" w:rsidRDefault="004B4ECA">
      <w:r>
        <w:br w:type="page"/>
      </w:r>
    </w:p>
    <w:p w14:paraId="349C81E1" w14:textId="43F9879C" w:rsidR="004B4ECA" w:rsidRPr="00EA0113" w:rsidRDefault="004B4ECA" w:rsidP="004B4ECA">
      <w:pPr>
        <w:pStyle w:val="Ttulo1"/>
        <w:rPr>
          <w:sz w:val="22"/>
          <w:szCs w:val="22"/>
        </w:rPr>
      </w:pPr>
      <w:r>
        <w:lastRenderedPageBreak/>
        <w:t xml:space="preserve">Aula 55 - </w:t>
      </w:r>
      <w:r w:rsidRPr="004B4ECA">
        <w:t>Inherit e Initial</w:t>
      </w:r>
    </w:p>
    <w:p w14:paraId="735F9322" w14:textId="77777777" w:rsidR="004B4ECA" w:rsidRDefault="004B4ECA"/>
    <w:p w14:paraId="16D6779B" w14:textId="5655A14D" w:rsidR="004B4ECA" w:rsidRDefault="004B4ECA"/>
    <w:p w14:paraId="442FA063" w14:textId="344F8E72" w:rsidR="0066122E" w:rsidRDefault="0066122E" w:rsidP="0066122E">
      <w:r>
        <w:t>Todas as propriedade possuem os valores inherit e initial.</w:t>
      </w:r>
    </w:p>
    <w:p w14:paraId="24C5D6EB" w14:textId="77777777" w:rsidR="0066122E" w:rsidRDefault="0066122E" w:rsidP="0066122E"/>
    <w:p w14:paraId="20E178B8" w14:textId="54D2C71E" w:rsidR="0066122E" w:rsidRDefault="0066122E" w:rsidP="0066122E">
      <w:r w:rsidRPr="0066122E">
        <w:rPr>
          <w:color w:val="FF0000"/>
        </w:rPr>
        <w:t>initial</w:t>
      </w:r>
      <w:r>
        <w:t>: Uma propriedade configurada com valor “initial”, define que o valor para esta propriedade será o valor inicial, todas as propriedades tem um valor inicial, primeiro valor, veja o exemplo.</w:t>
      </w:r>
    </w:p>
    <w:p w14:paraId="33E97015" w14:textId="77777777" w:rsidR="0066122E" w:rsidRDefault="0066122E" w:rsidP="0066122E"/>
    <w:p w14:paraId="04E0F5B3" w14:textId="352DAA42" w:rsidR="0066122E" w:rsidRDefault="0066122E" w:rsidP="0066122E">
      <w:r>
        <w:t>.caixa{</w:t>
      </w:r>
    </w:p>
    <w:p w14:paraId="453E991C" w14:textId="1D7DA1C2" w:rsidR="0066122E" w:rsidRDefault="0066122E" w:rsidP="0066122E">
      <w:r>
        <w:tab/>
        <w:t>color: initial;</w:t>
      </w:r>
    </w:p>
    <w:p w14:paraId="0D84B326" w14:textId="77777777" w:rsidR="0066122E" w:rsidRDefault="0066122E" w:rsidP="0066122E">
      <w:r>
        <w:t>}</w:t>
      </w:r>
    </w:p>
    <w:p w14:paraId="3641381A" w14:textId="77777777" w:rsidR="0066122E" w:rsidRDefault="0066122E" w:rsidP="0066122E"/>
    <w:p w14:paraId="4CA348C5" w14:textId="7F1213FC" w:rsidR="0066122E" w:rsidRDefault="0066122E" w:rsidP="0066122E">
      <w:r>
        <w:t>O código acima define a cor do texto da classe caixa como preto, se essa for a cor padrão do navegador para esta propriedade.</w:t>
      </w:r>
    </w:p>
    <w:p w14:paraId="4E968726" w14:textId="77777777" w:rsidR="0066122E" w:rsidRDefault="0066122E" w:rsidP="0066122E"/>
    <w:p w14:paraId="2E19E6E2" w14:textId="7395A2E1" w:rsidR="004B4ECA" w:rsidRDefault="0066122E" w:rsidP="0066122E">
      <w:r w:rsidRPr="0066122E">
        <w:rPr>
          <w:color w:val="FF0000"/>
        </w:rPr>
        <w:t>inherit</w:t>
      </w:r>
      <w:r>
        <w:t>: Uma propriedade configurada com valor inherit tem o mesmo valor desta propriedade do seu elemento pai</w:t>
      </w:r>
    </w:p>
    <w:p w14:paraId="28A0E295" w14:textId="3F21384F" w:rsidR="004B4ECA" w:rsidRDefault="004B4ECA"/>
    <w:p w14:paraId="787A01CB" w14:textId="7FCBAEEB" w:rsidR="004B4ECA" w:rsidRDefault="004B4ECA"/>
    <w:p w14:paraId="69798774" w14:textId="39164288" w:rsidR="009426BE" w:rsidRPr="004949EA" w:rsidRDefault="009426BE" w:rsidP="009426BE">
      <w:pPr>
        <w:rPr>
          <w:b/>
          <w:bCs/>
        </w:rPr>
      </w:pPr>
      <w:r w:rsidRPr="004949EA">
        <w:rPr>
          <w:b/>
          <w:bCs/>
        </w:rPr>
        <w:t>aula_</w:t>
      </w:r>
      <w:r>
        <w:rPr>
          <w:b/>
          <w:bCs/>
        </w:rPr>
        <w:t>55a</w:t>
      </w:r>
      <w:r w:rsidRPr="004949EA">
        <w:rPr>
          <w:b/>
          <w:bCs/>
        </w:rPr>
        <w:t>.html</w:t>
      </w:r>
    </w:p>
    <w:p w14:paraId="44025FB6" w14:textId="2A1EAA27" w:rsidR="0066122E" w:rsidRDefault="0066122E"/>
    <w:p w14:paraId="6168F8F3" w14:textId="77777777" w:rsidR="009426BE" w:rsidRPr="009426BE" w:rsidRDefault="009426BE" w:rsidP="009426BE">
      <w:pPr>
        <w:rPr>
          <w:sz w:val="20"/>
          <w:szCs w:val="20"/>
        </w:rPr>
      </w:pPr>
      <w:r w:rsidRPr="009426BE">
        <w:rPr>
          <w:sz w:val="20"/>
          <w:szCs w:val="20"/>
        </w:rPr>
        <w:t>&lt;!doctype html&gt;</w:t>
      </w:r>
    </w:p>
    <w:p w14:paraId="132376DE" w14:textId="77777777" w:rsidR="009426BE" w:rsidRPr="009426BE" w:rsidRDefault="009426BE" w:rsidP="009426BE">
      <w:pPr>
        <w:rPr>
          <w:sz w:val="20"/>
          <w:szCs w:val="20"/>
        </w:rPr>
      </w:pPr>
      <w:r w:rsidRPr="009426BE">
        <w:rPr>
          <w:sz w:val="20"/>
          <w:szCs w:val="20"/>
        </w:rPr>
        <w:t>&lt;html lang="pt-br"&gt;</w:t>
      </w:r>
    </w:p>
    <w:p w14:paraId="5293EE66" w14:textId="77777777" w:rsidR="009426BE" w:rsidRPr="009426BE" w:rsidRDefault="009426BE" w:rsidP="009426BE">
      <w:pPr>
        <w:rPr>
          <w:sz w:val="20"/>
          <w:szCs w:val="20"/>
        </w:rPr>
      </w:pPr>
      <w:r w:rsidRPr="009426BE">
        <w:rPr>
          <w:sz w:val="20"/>
          <w:szCs w:val="20"/>
        </w:rPr>
        <w:tab/>
        <w:t>&lt;head&gt;</w:t>
      </w:r>
    </w:p>
    <w:p w14:paraId="102DB166" w14:textId="77777777" w:rsidR="009426BE" w:rsidRPr="009426BE" w:rsidRDefault="009426BE" w:rsidP="009426BE">
      <w:pPr>
        <w:rPr>
          <w:sz w:val="20"/>
          <w:szCs w:val="20"/>
        </w:rPr>
      </w:pPr>
      <w:r w:rsidRPr="009426BE">
        <w:rPr>
          <w:sz w:val="20"/>
          <w:szCs w:val="20"/>
        </w:rPr>
        <w:tab/>
      </w:r>
      <w:r w:rsidRPr="009426BE">
        <w:rPr>
          <w:sz w:val="20"/>
          <w:szCs w:val="20"/>
        </w:rPr>
        <w:tab/>
        <w:t>&lt;title&gt;CFB Veículos&lt;/title&gt;</w:t>
      </w:r>
    </w:p>
    <w:p w14:paraId="43FB5093" w14:textId="77777777" w:rsidR="009426BE" w:rsidRPr="009426BE" w:rsidRDefault="009426BE" w:rsidP="009426BE">
      <w:pPr>
        <w:rPr>
          <w:sz w:val="20"/>
          <w:szCs w:val="20"/>
        </w:rPr>
      </w:pPr>
      <w:r w:rsidRPr="009426BE">
        <w:rPr>
          <w:sz w:val="20"/>
          <w:szCs w:val="20"/>
        </w:rPr>
        <w:tab/>
      </w:r>
      <w:r w:rsidRPr="009426BE">
        <w:rPr>
          <w:sz w:val="20"/>
          <w:szCs w:val="20"/>
        </w:rPr>
        <w:tab/>
        <w:t>&lt;meta charset="utf-8"/&gt;</w:t>
      </w:r>
    </w:p>
    <w:p w14:paraId="1B4EEBED" w14:textId="77777777" w:rsidR="009426BE" w:rsidRPr="009426BE" w:rsidRDefault="009426BE" w:rsidP="009426BE">
      <w:pPr>
        <w:rPr>
          <w:sz w:val="20"/>
          <w:szCs w:val="20"/>
        </w:rPr>
      </w:pPr>
      <w:r w:rsidRPr="009426BE">
        <w:rPr>
          <w:sz w:val="20"/>
          <w:szCs w:val="20"/>
        </w:rPr>
        <w:tab/>
      </w:r>
      <w:r w:rsidRPr="009426BE">
        <w:rPr>
          <w:sz w:val="20"/>
          <w:szCs w:val="20"/>
        </w:rPr>
        <w:tab/>
        <w:t>&lt;style&gt;</w:t>
      </w:r>
    </w:p>
    <w:p w14:paraId="3DBD926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2CA55E5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000;</w:t>
      </w:r>
    </w:p>
    <w:p w14:paraId="5F20236A"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6EFB791D" w14:textId="77777777" w:rsidR="009426BE" w:rsidRPr="009426BE" w:rsidRDefault="009426BE" w:rsidP="009426BE">
      <w:pPr>
        <w:rPr>
          <w:sz w:val="20"/>
          <w:szCs w:val="20"/>
        </w:rPr>
      </w:pPr>
    </w:p>
    <w:p w14:paraId="4062450C"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html{</w:t>
      </w:r>
    </w:p>
    <w:p w14:paraId="14FFAC69"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f00;</w:t>
      </w:r>
    </w:p>
    <w:p w14:paraId="2F8603D3"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434D7AA9" w14:textId="77777777" w:rsidR="009426BE" w:rsidRPr="009426BE" w:rsidRDefault="009426BE" w:rsidP="009426BE">
      <w:pPr>
        <w:rPr>
          <w:sz w:val="20"/>
          <w:szCs w:val="20"/>
        </w:rPr>
      </w:pPr>
    </w:p>
    <w:p w14:paraId="0E678A67"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body{</w:t>
      </w:r>
    </w:p>
    <w:p w14:paraId="35353F33"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0f0;</w:t>
      </w:r>
    </w:p>
    <w:p w14:paraId="56C660B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137845FD" w14:textId="77777777" w:rsidR="009426BE" w:rsidRPr="009426BE" w:rsidRDefault="009426BE" w:rsidP="009426BE">
      <w:pPr>
        <w:rPr>
          <w:sz w:val="20"/>
          <w:szCs w:val="20"/>
        </w:rPr>
      </w:pPr>
    </w:p>
    <w:p w14:paraId="0821ACAB"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div{</w:t>
      </w:r>
    </w:p>
    <w:p w14:paraId="0EE9C09D"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00f;</w:t>
      </w:r>
    </w:p>
    <w:p w14:paraId="388F0C1F"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p>
    <w:p w14:paraId="62D0C6DE"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p>
    <w:p w14:paraId="7E6A2908"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h1,p{</w:t>
      </w:r>
    </w:p>
    <w:p w14:paraId="49B517CF"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r>
      <w:r w:rsidRPr="009426BE">
        <w:rPr>
          <w:sz w:val="20"/>
          <w:szCs w:val="20"/>
        </w:rPr>
        <w:tab/>
        <w:t>color:inherit;</w:t>
      </w:r>
    </w:p>
    <w:p w14:paraId="435F3C70"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w:t>
      </w:r>
      <w:r w:rsidRPr="009426BE">
        <w:rPr>
          <w:sz w:val="20"/>
          <w:szCs w:val="20"/>
        </w:rPr>
        <w:tab/>
      </w:r>
      <w:r w:rsidRPr="009426BE">
        <w:rPr>
          <w:sz w:val="20"/>
          <w:szCs w:val="20"/>
        </w:rPr>
        <w:tab/>
      </w:r>
    </w:p>
    <w:p w14:paraId="379E5F2B" w14:textId="77777777" w:rsidR="009426BE" w:rsidRPr="009426BE" w:rsidRDefault="009426BE" w:rsidP="009426BE">
      <w:pPr>
        <w:rPr>
          <w:sz w:val="20"/>
          <w:szCs w:val="20"/>
        </w:rPr>
      </w:pPr>
      <w:r w:rsidRPr="009426BE">
        <w:rPr>
          <w:sz w:val="20"/>
          <w:szCs w:val="20"/>
        </w:rPr>
        <w:tab/>
      </w:r>
      <w:r w:rsidRPr="009426BE">
        <w:rPr>
          <w:sz w:val="20"/>
          <w:szCs w:val="20"/>
        </w:rPr>
        <w:tab/>
        <w:t>&lt;/style&gt;</w:t>
      </w:r>
    </w:p>
    <w:p w14:paraId="51B5BD3A" w14:textId="77777777" w:rsidR="009426BE" w:rsidRPr="009426BE" w:rsidRDefault="009426BE" w:rsidP="009426BE">
      <w:pPr>
        <w:rPr>
          <w:sz w:val="20"/>
          <w:szCs w:val="20"/>
        </w:rPr>
      </w:pPr>
      <w:r w:rsidRPr="009426BE">
        <w:rPr>
          <w:sz w:val="20"/>
          <w:szCs w:val="20"/>
        </w:rPr>
        <w:tab/>
        <w:t>&lt;/head&gt;</w:t>
      </w:r>
    </w:p>
    <w:p w14:paraId="44293449" w14:textId="77777777" w:rsidR="009426BE" w:rsidRPr="009426BE" w:rsidRDefault="009426BE" w:rsidP="009426BE">
      <w:pPr>
        <w:rPr>
          <w:sz w:val="20"/>
          <w:szCs w:val="20"/>
        </w:rPr>
      </w:pPr>
      <w:r w:rsidRPr="009426BE">
        <w:rPr>
          <w:sz w:val="20"/>
          <w:szCs w:val="20"/>
        </w:rPr>
        <w:tab/>
        <w:t>&lt;body&gt;</w:t>
      </w:r>
    </w:p>
    <w:p w14:paraId="7BC7A2AB" w14:textId="77777777" w:rsidR="009426BE" w:rsidRPr="009426BE" w:rsidRDefault="009426BE" w:rsidP="009426BE">
      <w:pPr>
        <w:rPr>
          <w:sz w:val="20"/>
          <w:szCs w:val="20"/>
        </w:rPr>
      </w:pPr>
      <w:r w:rsidRPr="009426BE">
        <w:rPr>
          <w:sz w:val="20"/>
          <w:szCs w:val="20"/>
        </w:rPr>
        <w:tab/>
      </w:r>
      <w:r w:rsidRPr="009426BE">
        <w:rPr>
          <w:sz w:val="20"/>
          <w:szCs w:val="20"/>
        </w:rPr>
        <w:tab/>
        <w:t>&lt;div&gt;</w:t>
      </w:r>
    </w:p>
    <w:p w14:paraId="34B86545"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lt;h1&gt;CFB Cursos - Curso de CSS&lt;/h1&gt;</w:t>
      </w:r>
    </w:p>
    <w:p w14:paraId="2111D851" w14:textId="77777777" w:rsidR="009426BE" w:rsidRPr="009426BE" w:rsidRDefault="009426BE" w:rsidP="009426BE">
      <w:pPr>
        <w:rPr>
          <w:sz w:val="20"/>
          <w:szCs w:val="20"/>
        </w:rPr>
      </w:pPr>
      <w:r w:rsidRPr="009426BE">
        <w:rPr>
          <w:sz w:val="20"/>
          <w:szCs w:val="20"/>
        </w:rPr>
        <w:tab/>
      </w:r>
      <w:r w:rsidRPr="009426BE">
        <w:rPr>
          <w:sz w:val="20"/>
          <w:szCs w:val="20"/>
        </w:rPr>
        <w:tab/>
      </w:r>
      <w:r w:rsidRPr="009426BE">
        <w:rPr>
          <w:sz w:val="20"/>
          <w:szCs w:val="20"/>
        </w:rPr>
        <w:tab/>
        <w:t>&lt;p&gt;CFB Cursos - Curso de CSS&lt;/p&gt;</w:t>
      </w:r>
    </w:p>
    <w:p w14:paraId="44A46382" w14:textId="77777777" w:rsidR="009426BE" w:rsidRPr="009426BE" w:rsidRDefault="009426BE" w:rsidP="009426BE">
      <w:pPr>
        <w:rPr>
          <w:sz w:val="20"/>
          <w:szCs w:val="20"/>
        </w:rPr>
      </w:pPr>
      <w:r w:rsidRPr="009426BE">
        <w:rPr>
          <w:sz w:val="20"/>
          <w:szCs w:val="20"/>
        </w:rPr>
        <w:tab/>
      </w:r>
      <w:r w:rsidRPr="009426BE">
        <w:rPr>
          <w:sz w:val="20"/>
          <w:szCs w:val="20"/>
        </w:rPr>
        <w:tab/>
        <w:t>&lt;/div&gt;</w:t>
      </w:r>
    </w:p>
    <w:p w14:paraId="718A4206" w14:textId="77777777" w:rsidR="009426BE" w:rsidRPr="009426BE" w:rsidRDefault="009426BE" w:rsidP="009426BE">
      <w:pPr>
        <w:rPr>
          <w:sz w:val="20"/>
          <w:szCs w:val="20"/>
        </w:rPr>
      </w:pPr>
      <w:r w:rsidRPr="009426BE">
        <w:rPr>
          <w:sz w:val="20"/>
          <w:szCs w:val="20"/>
        </w:rPr>
        <w:tab/>
        <w:t>&lt;/body&gt;</w:t>
      </w:r>
    </w:p>
    <w:p w14:paraId="75725642" w14:textId="6013CB2D" w:rsidR="0066122E" w:rsidRPr="009426BE" w:rsidRDefault="009426BE" w:rsidP="009426BE">
      <w:pPr>
        <w:rPr>
          <w:sz w:val="20"/>
          <w:szCs w:val="20"/>
        </w:rPr>
      </w:pPr>
      <w:r w:rsidRPr="009426BE">
        <w:rPr>
          <w:sz w:val="20"/>
          <w:szCs w:val="20"/>
        </w:rPr>
        <w:t>&lt;/html&gt;</w:t>
      </w:r>
    </w:p>
    <w:p w14:paraId="617DE1D2" w14:textId="354D13ED" w:rsidR="009426BE" w:rsidRDefault="009426BE"/>
    <w:p w14:paraId="69022E62" w14:textId="76F18A4B" w:rsidR="009426BE" w:rsidRDefault="009426BE">
      <w:r w:rsidRPr="009426BE">
        <w:rPr>
          <w:noProof/>
        </w:rPr>
        <w:lastRenderedPageBreak/>
        <w:drawing>
          <wp:inline distT="0" distB="0" distL="0" distR="0" wp14:anchorId="2B534E24" wp14:editId="3CE5D058">
            <wp:extent cx="3221048" cy="1106995"/>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5168" cy="1111848"/>
                    </a:xfrm>
                    <a:prstGeom prst="rect">
                      <a:avLst/>
                    </a:prstGeom>
                  </pic:spPr>
                </pic:pic>
              </a:graphicData>
            </a:graphic>
          </wp:inline>
        </w:drawing>
      </w:r>
    </w:p>
    <w:p w14:paraId="6BC75C38" w14:textId="5C05D86C" w:rsidR="009426BE" w:rsidRDefault="009426BE"/>
    <w:p w14:paraId="674C9201" w14:textId="7F8A2A58" w:rsidR="009426BE" w:rsidRDefault="009426BE"/>
    <w:p w14:paraId="0DC790DD" w14:textId="5D2B9AA7" w:rsidR="009426BE" w:rsidRPr="004949EA" w:rsidRDefault="009426BE" w:rsidP="009426BE">
      <w:pPr>
        <w:rPr>
          <w:b/>
          <w:bCs/>
        </w:rPr>
      </w:pPr>
      <w:r w:rsidRPr="004949EA">
        <w:rPr>
          <w:b/>
          <w:bCs/>
        </w:rPr>
        <w:t>aula_</w:t>
      </w:r>
      <w:r>
        <w:rPr>
          <w:b/>
          <w:bCs/>
        </w:rPr>
        <w:t>55b</w:t>
      </w:r>
      <w:r w:rsidRPr="004949EA">
        <w:rPr>
          <w:b/>
          <w:bCs/>
        </w:rPr>
        <w:t>.html</w:t>
      </w:r>
    </w:p>
    <w:p w14:paraId="72876714" w14:textId="77777777" w:rsidR="009426BE" w:rsidRDefault="009426BE"/>
    <w:p w14:paraId="18C8230D" w14:textId="77777777" w:rsidR="007C7A00" w:rsidRPr="007C7A00" w:rsidRDefault="007C7A00" w:rsidP="007C7A00">
      <w:pPr>
        <w:rPr>
          <w:sz w:val="20"/>
          <w:szCs w:val="20"/>
        </w:rPr>
      </w:pPr>
      <w:r w:rsidRPr="007C7A00">
        <w:rPr>
          <w:sz w:val="20"/>
          <w:szCs w:val="20"/>
        </w:rPr>
        <w:t>&lt;!doctype html&gt;</w:t>
      </w:r>
    </w:p>
    <w:p w14:paraId="50F55687" w14:textId="77777777" w:rsidR="007C7A00" w:rsidRPr="007C7A00" w:rsidRDefault="007C7A00" w:rsidP="007C7A00">
      <w:pPr>
        <w:rPr>
          <w:sz w:val="20"/>
          <w:szCs w:val="20"/>
        </w:rPr>
      </w:pPr>
      <w:r w:rsidRPr="007C7A00">
        <w:rPr>
          <w:sz w:val="20"/>
          <w:szCs w:val="20"/>
        </w:rPr>
        <w:t>&lt;html lang="pt-br"&gt;</w:t>
      </w:r>
    </w:p>
    <w:p w14:paraId="6F056AB5" w14:textId="77777777" w:rsidR="007C7A00" w:rsidRPr="007C7A00" w:rsidRDefault="007C7A00" w:rsidP="007C7A00">
      <w:pPr>
        <w:rPr>
          <w:sz w:val="20"/>
          <w:szCs w:val="20"/>
        </w:rPr>
      </w:pPr>
      <w:r w:rsidRPr="007C7A00">
        <w:rPr>
          <w:sz w:val="20"/>
          <w:szCs w:val="20"/>
        </w:rPr>
        <w:tab/>
        <w:t>&lt;head&gt;</w:t>
      </w:r>
    </w:p>
    <w:p w14:paraId="3DDB90A6" w14:textId="77777777" w:rsidR="007C7A00" w:rsidRPr="007C7A00" w:rsidRDefault="007C7A00" w:rsidP="007C7A00">
      <w:pPr>
        <w:rPr>
          <w:sz w:val="20"/>
          <w:szCs w:val="20"/>
        </w:rPr>
      </w:pPr>
      <w:r w:rsidRPr="007C7A00">
        <w:rPr>
          <w:sz w:val="20"/>
          <w:szCs w:val="20"/>
        </w:rPr>
        <w:tab/>
      </w:r>
      <w:r w:rsidRPr="007C7A00">
        <w:rPr>
          <w:sz w:val="20"/>
          <w:szCs w:val="20"/>
        </w:rPr>
        <w:tab/>
        <w:t>&lt;title&gt;CFB Veículos&lt;/title&gt;</w:t>
      </w:r>
    </w:p>
    <w:p w14:paraId="2B49038D" w14:textId="77777777" w:rsidR="007C7A00" w:rsidRPr="007C7A00" w:rsidRDefault="007C7A00" w:rsidP="007C7A00">
      <w:pPr>
        <w:rPr>
          <w:sz w:val="20"/>
          <w:szCs w:val="20"/>
        </w:rPr>
      </w:pPr>
      <w:r w:rsidRPr="007C7A00">
        <w:rPr>
          <w:sz w:val="20"/>
          <w:szCs w:val="20"/>
        </w:rPr>
        <w:tab/>
      </w:r>
      <w:r w:rsidRPr="007C7A00">
        <w:rPr>
          <w:sz w:val="20"/>
          <w:szCs w:val="20"/>
        </w:rPr>
        <w:tab/>
        <w:t>&lt;meta charset="utf-8"/&gt;</w:t>
      </w:r>
    </w:p>
    <w:p w14:paraId="2B1A0A7F" w14:textId="77777777" w:rsidR="007C7A00" w:rsidRPr="007C7A00" w:rsidRDefault="007C7A00" w:rsidP="007C7A00">
      <w:pPr>
        <w:rPr>
          <w:sz w:val="20"/>
          <w:szCs w:val="20"/>
        </w:rPr>
      </w:pPr>
      <w:r w:rsidRPr="007C7A00">
        <w:rPr>
          <w:sz w:val="20"/>
          <w:szCs w:val="20"/>
        </w:rPr>
        <w:tab/>
      </w:r>
      <w:r w:rsidRPr="007C7A00">
        <w:rPr>
          <w:sz w:val="20"/>
          <w:szCs w:val="20"/>
        </w:rPr>
        <w:tab/>
        <w:t>&lt;style&gt;</w:t>
      </w:r>
    </w:p>
    <w:p w14:paraId="21116E8C"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34CAC47B"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r w:rsidRPr="007C7A00">
        <w:rPr>
          <w:sz w:val="20"/>
          <w:szCs w:val="20"/>
        </w:rPr>
        <w:tab/>
        <w:t>color:#000;</w:t>
      </w:r>
    </w:p>
    <w:p w14:paraId="61E0716E"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7A6C857D" w14:textId="77777777" w:rsidR="007C7A00" w:rsidRPr="007C7A00" w:rsidRDefault="007C7A00" w:rsidP="007C7A00">
      <w:pPr>
        <w:rPr>
          <w:sz w:val="20"/>
          <w:szCs w:val="20"/>
        </w:rPr>
      </w:pPr>
    </w:p>
    <w:p w14:paraId="304A0845"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html{</w:t>
      </w:r>
    </w:p>
    <w:p w14:paraId="232BFC49"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r w:rsidRPr="007C7A00">
        <w:rPr>
          <w:sz w:val="20"/>
          <w:szCs w:val="20"/>
        </w:rPr>
        <w:tab/>
        <w:t>color:#f00;</w:t>
      </w:r>
    </w:p>
    <w:p w14:paraId="697A3F5A"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11DD60CD" w14:textId="77777777" w:rsidR="007C7A00" w:rsidRPr="007C7A00" w:rsidRDefault="007C7A00" w:rsidP="007C7A00">
      <w:pPr>
        <w:rPr>
          <w:sz w:val="20"/>
          <w:szCs w:val="20"/>
        </w:rPr>
      </w:pPr>
    </w:p>
    <w:p w14:paraId="74D74AAC"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body{</w:t>
      </w:r>
    </w:p>
    <w:p w14:paraId="02589D27"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r w:rsidRPr="007C7A00">
        <w:rPr>
          <w:sz w:val="20"/>
          <w:szCs w:val="20"/>
        </w:rPr>
        <w:tab/>
        <w:t>color:#0f0;</w:t>
      </w:r>
    </w:p>
    <w:p w14:paraId="1C918D9A"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p>
    <w:p w14:paraId="16F21BC6" w14:textId="77777777" w:rsidR="007C7A00" w:rsidRPr="007C7A00" w:rsidRDefault="007C7A00" w:rsidP="007C7A00">
      <w:pPr>
        <w:rPr>
          <w:sz w:val="20"/>
          <w:szCs w:val="20"/>
        </w:rPr>
      </w:pPr>
    </w:p>
    <w:p w14:paraId="612048B4"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d1{</w:t>
      </w:r>
    </w:p>
    <w:p w14:paraId="2E921010"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f00;</w:t>
      </w:r>
    </w:p>
    <w:p w14:paraId="347EF427"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w:t>
      </w:r>
    </w:p>
    <w:p w14:paraId="05695ACE" w14:textId="77777777" w:rsidR="007C7A00" w:rsidRPr="004144E5" w:rsidRDefault="007C7A00" w:rsidP="007C7A00">
      <w:pPr>
        <w:rPr>
          <w:color w:val="FF0000"/>
          <w:sz w:val="20"/>
          <w:szCs w:val="20"/>
        </w:rPr>
      </w:pPr>
    </w:p>
    <w:p w14:paraId="35CD541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d2{</w:t>
      </w:r>
    </w:p>
    <w:p w14:paraId="21210773"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f0f;</w:t>
      </w:r>
    </w:p>
    <w:p w14:paraId="0B27869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w:t>
      </w:r>
    </w:p>
    <w:p w14:paraId="06642BF3"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r>
    </w:p>
    <w:p w14:paraId="4BF6C6DE"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h1,p{</w:t>
      </w:r>
    </w:p>
    <w:p w14:paraId="55381853"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inherit;</w:t>
      </w:r>
    </w:p>
    <w:p w14:paraId="640A14A6"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w:t>
      </w:r>
      <w:r w:rsidRPr="007C7A00">
        <w:rPr>
          <w:sz w:val="20"/>
          <w:szCs w:val="20"/>
        </w:rPr>
        <w:tab/>
      </w:r>
      <w:r w:rsidRPr="007C7A00">
        <w:rPr>
          <w:sz w:val="20"/>
          <w:szCs w:val="20"/>
        </w:rPr>
        <w:tab/>
      </w:r>
    </w:p>
    <w:p w14:paraId="71C6FEBE" w14:textId="77777777" w:rsidR="007C7A00" w:rsidRPr="007C7A00" w:rsidRDefault="007C7A00" w:rsidP="007C7A00">
      <w:pPr>
        <w:rPr>
          <w:sz w:val="20"/>
          <w:szCs w:val="20"/>
        </w:rPr>
      </w:pPr>
      <w:r w:rsidRPr="007C7A00">
        <w:rPr>
          <w:sz w:val="20"/>
          <w:szCs w:val="20"/>
        </w:rPr>
        <w:tab/>
      </w:r>
      <w:r w:rsidRPr="007C7A00">
        <w:rPr>
          <w:sz w:val="20"/>
          <w:szCs w:val="20"/>
        </w:rPr>
        <w:tab/>
        <w:t>&lt;/style&gt;</w:t>
      </w:r>
    </w:p>
    <w:p w14:paraId="7A27A213" w14:textId="77777777" w:rsidR="007C7A00" w:rsidRPr="007C7A00" w:rsidRDefault="007C7A00" w:rsidP="007C7A00">
      <w:pPr>
        <w:rPr>
          <w:sz w:val="20"/>
          <w:szCs w:val="20"/>
        </w:rPr>
      </w:pPr>
      <w:r w:rsidRPr="007C7A00">
        <w:rPr>
          <w:sz w:val="20"/>
          <w:szCs w:val="20"/>
        </w:rPr>
        <w:tab/>
        <w:t>&lt;/head&gt;</w:t>
      </w:r>
    </w:p>
    <w:p w14:paraId="5D81B833" w14:textId="77777777" w:rsidR="007C7A00" w:rsidRPr="007C7A00" w:rsidRDefault="007C7A00" w:rsidP="007C7A00">
      <w:pPr>
        <w:rPr>
          <w:sz w:val="20"/>
          <w:szCs w:val="20"/>
        </w:rPr>
      </w:pPr>
      <w:r w:rsidRPr="007C7A00">
        <w:rPr>
          <w:sz w:val="20"/>
          <w:szCs w:val="20"/>
        </w:rPr>
        <w:tab/>
        <w:t>&lt;body&gt;</w:t>
      </w:r>
    </w:p>
    <w:p w14:paraId="54845BC3" w14:textId="77777777" w:rsidR="007C7A00" w:rsidRPr="007C7A00" w:rsidRDefault="007C7A00" w:rsidP="007C7A00">
      <w:pPr>
        <w:rPr>
          <w:sz w:val="20"/>
          <w:szCs w:val="20"/>
        </w:rPr>
      </w:pPr>
      <w:r w:rsidRPr="007C7A00">
        <w:rPr>
          <w:sz w:val="20"/>
          <w:szCs w:val="20"/>
        </w:rPr>
        <w:tab/>
      </w:r>
      <w:r w:rsidRPr="007C7A00">
        <w:rPr>
          <w:sz w:val="20"/>
          <w:szCs w:val="20"/>
        </w:rPr>
        <w:tab/>
        <w:t>&lt;div id="d1"&gt;</w:t>
      </w:r>
    </w:p>
    <w:p w14:paraId="74C11C82"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lt;h1&gt;CFB Cursos - Curso de CSS&lt;/h1&gt;</w:t>
      </w:r>
    </w:p>
    <w:p w14:paraId="2F6F8ACF" w14:textId="77777777" w:rsidR="007C7A00" w:rsidRPr="007C7A00" w:rsidRDefault="007C7A00" w:rsidP="007C7A00">
      <w:pPr>
        <w:rPr>
          <w:sz w:val="20"/>
          <w:szCs w:val="20"/>
        </w:rPr>
      </w:pPr>
      <w:r w:rsidRPr="007C7A00">
        <w:rPr>
          <w:sz w:val="20"/>
          <w:szCs w:val="20"/>
        </w:rPr>
        <w:tab/>
      </w:r>
      <w:r w:rsidRPr="007C7A00">
        <w:rPr>
          <w:sz w:val="20"/>
          <w:szCs w:val="20"/>
        </w:rPr>
        <w:tab/>
      </w:r>
      <w:r w:rsidRPr="007C7A00">
        <w:rPr>
          <w:sz w:val="20"/>
          <w:szCs w:val="20"/>
        </w:rPr>
        <w:tab/>
        <w:t>&lt;p&gt;CFB Cursos - Curso de CSS&lt;/p&gt;</w:t>
      </w:r>
    </w:p>
    <w:p w14:paraId="652CEA1C" w14:textId="77777777" w:rsidR="007C7A00" w:rsidRPr="007C7A00" w:rsidRDefault="007C7A00" w:rsidP="007C7A00">
      <w:pPr>
        <w:rPr>
          <w:sz w:val="20"/>
          <w:szCs w:val="20"/>
        </w:rPr>
      </w:pPr>
      <w:r w:rsidRPr="007C7A00">
        <w:rPr>
          <w:sz w:val="20"/>
          <w:szCs w:val="20"/>
        </w:rPr>
        <w:tab/>
      </w:r>
      <w:r w:rsidRPr="007C7A00">
        <w:rPr>
          <w:sz w:val="20"/>
          <w:szCs w:val="20"/>
        </w:rPr>
        <w:tab/>
        <w:t>&lt;/div&gt;</w:t>
      </w:r>
    </w:p>
    <w:p w14:paraId="071E15E2"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t>&lt;div id="d2"&gt;</w:t>
      </w:r>
    </w:p>
    <w:p w14:paraId="283A2D2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h1&gt;CFB Cursos - Curso de CSS&lt;/h1&gt;</w:t>
      </w:r>
    </w:p>
    <w:p w14:paraId="5AE432BF"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p&gt;CFB Cursos - Curso de CSS&lt;/p&gt;</w:t>
      </w:r>
    </w:p>
    <w:p w14:paraId="7F7BBEF2" w14:textId="77777777" w:rsidR="007C7A00" w:rsidRPr="004144E5" w:rsidRDefault="007C7A00" w:rsidP="007C7A00">
      <w:pPr>
        <w:rPr>
          <w:color w:val="FF0000"/>
          <w:sz w:val="20"/>
          <w:szCs w:val="20"/>
        </w:rPr>
      </w:pPr>
      <w:r w:rsidRPr="004144E5">
        <w:rPr>
          <w:color w:val="FF0000"/>
          <w:sz w:val="20"/>
          <w:szCs w:val="20"/>
        </w:rPr>
        <w:tab/>
      </w:r>
      <w:r w:rsidRPr="004144E5">
        <w:rPr>
          <w:color w:val="FF0000"/>
          <w:sz w:val="20"/>
          <w:szCs w:val="20"/>
        </w:rPr>
        <w:tab/>
        <w:t>&lt;/div&gt;</w:t>
      </w:r>
    </w:p>
    <w:p w14:paraId="495949E4" w14:textId="77777777" w:rsidR="007C7A00" w:rsidRPr="007C7A00" w:rsidRDefault="007C7A00" w:rsidP="007C7A00">
      <w:pPr>
        <w:rPr>
          <w:sz w:val="20"/>
          <w:szCs w:val="20"/>
        </w:rPr>
      </w:pPr>
      <w:r w:rsidRPr="007C7A00">
        <w:rPr>
          <w:sz w:val="20"/>
          <w:szCs w:val="20"/>
        </w:rPr>
        <w:tab/>
        <w:t>&lt;/body&gt;</w:t>
      </w:r>
    </w:p>
    <w:p w14:paraId="20A2E5EE" w14:textId="017492F6" w:rsidR="0066122E" w:rsidRPr="007C7A00" w:rsidRDefault="007C7A00" w:rsidP="007C7A00">
      <w:pPr>
        <w:rPr>
          <w:sz w:val="20"/>
          <w:szCs w:val="20"/>
        </w:rPr>
      </w:pPr>
      <w:r w:rsidRPr="007C7A00">
        <w:rPr>
          <w:sz w:val="20"/>
          <w:szCs w:val="20"/>
        </w:rPr>
        <w:t>&lt;/html&gt;</w:t>
      </w:r>
    </w:p>
    <w:p w14:paraId="5469DE66" w14:textId="7C85D148" w:rsidR="009426BE" w:rsidRDefault="009426BE"/>
    <w:p w14:paraId="34BABC61" w14:textId="7AD9AD93" w:rsidR="009426BE" w:rsidRDefault="009426BE"/>
    <w:p w14:paraId="0BE4E687" w14:textId="676C81E9" w:rsidR="009426BE" w:rsidRDefault="009426BE"/>
    <w:p w14:paraId="48C0C2AD" w14:textId="73532271" w:rsidR="009426BE" w:rsidRDefault="00BF56AE">
      <w:r w:rsidRPr="00BF56AE">
        <w:rPr>
          <w:noProof/>
        </w:rPr>
        <w:lastRenderedPageBreak/>
        <w:drawing>
          <wp:inline distT="0" distB="0" distL="0" distR="0" wp14:anchorId="575D31B9" wp14:editId="3FA3D5CD">
            <wp:extent cx="2990973" cy="1688683"/>
            <wp:effectExtent l="0" t="0" r="0" b="698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97720" cy="1692492"/>
                    </a:xfrm>
                    <a:prstGeom prst="rect">
                      <a:avLst/>
                    </a:prstGeom>
                  </pic:spPr>
                </pic:pic>
              </a:graphicData>
            </a:graphic>
          </wp:inline>
        </w:drawing>
      </w:r>
    </w:p>
    <w:p w14:paraId="5227E911" w14:textId="774C0C1C" w:rsidR="004B4ECA" w:rsidRDefault="004B4ECA"/>
    <w:p w14:paraId="3B797C18" w14:textId="780B000E" w:rsidR="00BF56AE" w:rsidRDefault="00BF56AE"/>
    <w:p w14:paraId="263859F2" w14:textId="48A9CEA4" w:rsidR="00C05570" w:rsidRPr="004949EA" w:rsidRDefault="00C05570" w:rsidP="00C05570">
      <w:pPr>
        <w:rPr>
          <w:b/>
          <w:bCs/>
        </w:rPr>
      </w:pPr>
      <w:r w:rsidRPr="004949EA">
        <w:rPr>
          <w:b/>
          <w:bCs/>
        </w:rPr>
        <w:t>aula_</w:t>
      </w:r>
      <w:r>
        <w:rPr>
          <w:b/>
          <w:bCs/>
        </w:rPr>
        <w:t>55c</w:t>
      </w:r>
      <w:r w:rsidRPr="004949EA">
        <w:rPr>
          <w:b/>
          <w:bCs/>
        </w:rPr>
        <w:t>.html</w:t>
      </w:r>
    </w:p>
    <w:p w14:paraId="590E03DC" w14:textId="77777777" w:rsidR="00C05570" w:rsidRDefault="00C05570"/>
    <w:p w14:paraId="5DB52B96" w14:textId="77777777" w:rsidR="004144E5" w:rsidRPr="004144E5" w:rsidRDefault="004144E5" w:rsidP="004144E5">
      <w:pPr>
        <w:rPr>
          <w:sz w:val="20"/>
          <w:szCs w:val="20"/>
        </w:rPr>
      </w:pPr>
      <w:r w:rsidRPr="004144E5">
        <w:rPr>
          <w:sz w:val="20"/>
          <w:szCs w:val="20"/>
        </w:rPr>
        <w:t>&lt;!doctype html&gt;</w:t>
      </w:r>
    </w:p>
    <w:p w14:paraId="0A55F821" w14:textId="77777777" w:rsidR="004144E5" w:rsidRPr="004144E5" w:rsidRDefault="004144E5" w:rsidP="004144E5">
      <w:pPr>
        <w:rPr>
          <w:sz w:val="20"/>
          <w:szCs w:val="20"/>
        </w:rPr>
      </w:pPr>
      <w:r w:rsidRPr="004144E5">
        <w:rPr>
          <w:sz w:val="20"/>
          <w:szCs w:val="20"/>
        </w:rPr>
        <w:t>&lt;html lang="pt-br"&gt;</w:t>
      </w:r>
    </w:p>
    <w:p w14:paraId="1F1CCD47" w14:textId="77777777" w:rsidR="004144E5" w:rsidRPr="004144E5" w:rsidRDefault="004144E5" w:rsidP="004144E5">
      <w:pPr>
        <w:rPr>
          <w:sz w:val="20"/>
          <w:szCs w:val="20"/>
        </w:rPr>
      </w:pPr>
      <w:r w:rsidRPr="004144E5">
        <w:rPr>
          <w:sz w:val="20"/>
          <w:szCs w:val="20"/>
        </w:rPr>
        <w:tab/>
        <w:t>&lt;head&gt;</w:t>
      </w:r>
    </w:p>
    <w:p w14:paraId="2EFBD49E" w14:textId="77777777" w:rsidR="004144E5" w:rsidRPr="004144E5" w:rsidRDefault="004144E5" w:rsidP="004144E5">
      <w:pPr>
        <w:rPr>
          <w:sz w:val="20"/>
          <w:szCs w:val="20"/>
        </w:rPr>
      </w:pPr>
      <w:r w:rsidRPr="004144E5">
        <w:rPr>
          <w:sz w:val="20"/>
          <w:szCs w:val="20"/>
        </w:rPr>
        <w:tab/>
      </w:r>
      <w:r w:rsidRPr="004144E5">
        <w:rPr>
          <w:sz w:val="20"/>
          <w:szCs w:val="20"/>
        </w:rPr>
        <w:tab/>
        <w:t>&lt;title&gt;CFB Veículos&lt;/title&gt;</w:t>
      </w:r>
    </w:p>
    <w:p w14:paraId="0E18713E" w14:textId="77777777" w:rsidR="004144E5" w:rsidRPr="004144E5" w:rsidRDefault="004144E5" w:rsidP="004144E5">
      <w:pPr>
        <w:rPr>
          <w:sz w:val="20"/>
          <w:szCs w:val="20"/>
        </w:rPr>
      </w:pPr>
      <w:r w:rsidRPr="004144E5">
        <w:rPr>
          <w:sz w:val="20"/>
          <w:szCs w:val="20"/>
        </w:rPr>
        <w:tab/>
      </w:r>
      <w:r w:rsidRPr="004144E5">
        <w:rPr>
          <w:sz w:val="20"/>
          <w:szCs w:val="20"/>
        </w:rPr>
        <w:tab/>
        <w:t>&lt;meta charset="utf-8"/&gt;</w:t>
      </w:r>
    </w:p>
    <w:p w14:paraId="5ABD01B5" w14:textId="77777777" w:rsidR="004144E5" w:rsidRPr="004144E5" w:rsidRDefault="004144E5" w:rsidP="004144E5">
      <w:pPr>
        <w:rPr>
          <w:sz w:val="20"/>
          <w:szCs w:val="20"/>
        </w:rPr>
      </w:pPr>
      <w:r w:rsidRPr="004144E5">
        <w:rPr>
          <w:sz w:val="20"/>
          <w:szCs w:val="20"/>
        </w:rPr>
        <w:tab/>
      </w:r>
      <w:r w:rsidRPr="004144E5">
        <w:rPr>
          <w:sz w:val="20"/>
          <w:szCs w:val="20"/>
        </w:rPr>
        <w:tab/>
        <w:t>&lt;style&gt;</w:t>
      </w:r>
    </w:p>
    <w:p w14:paraId="1FF760B6"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7045E56E"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000;</w:t>
      </w:r>
    </w:p>
    <w:p w14:paraId="447F9975"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6E2EF7F1" w14:textId="77777777" w:rsidR="004144E5" w:rsidRPr="004144E5" w:rsidRDefault="004144E5" w:rsidP="004144E5">
      <w:pPr>
        <w:rPr>
          <w:sz w:val="20"/>
          <w:szCs w:val="20"/>
        </w:rPr>
      </w:pPr>
    </w:p>
    <w:p w14:paraId="1AEABB9C"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html{</w:t>
      </w:r>
    </w:p>
    <w:p w14:paraId="3A2C083E"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f00;</w:t>
      </w:r>
    </w:p>
    <w:p w14:paraId="464511AF"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62C43446" w14:textId="77777777" w:rsidR="004144E5" w:rsidRPr="004144E5" w:rsidRDefault="004144E5" w:rsidP="004144E5">
      <w:pPr>
        <w:rPr>
          <w:sz w:val="20"/>
          <w:szCs w:val="20"/>
        </w:rPr>
      </w:pPr>
    </w:p>
    <w:p w14:paraId="1C164922"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body{</w:t>
      </w:r>
    </w:p>
    <w:p w14:paraId="1E005FD1"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0f0;</w:t>
      </w:r>
    </w:p>
    <w:p w14:paraId="0F688CD3"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38EF4176" w14:textId="77777777" w:rsidR="004144E5" w:rsidRPr="004144E5" w:rsidRDefault="004144E5" w:rsidP="004144E5">
      <w:pPr>
        <w:rPr>
          <w:sz w:val="20"/>
          <w:szCs w:val="20"/>
        </w:rPr>
      </w:pPr>
    </w:p>
    <w:p w14:paraId="4DAF184B"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d1{</w:t>
      </w:r>
    </w:p>
    <w:p w14:paraId="5143D993"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f00;</w:t>
      </w:r>
    </w:p>
    <w:p w14:paraId="32FEBE8F"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71E14BD6" w14:textId="77777777" w:rsidR="004144E5" w:rsidRPr="004144E5" w:rsidRDefault="004144E5" w:rsidP="004144E5">
      <w:pPr>
        <w:rPr>
          <w:sz w:val="20"/>
          <w:szCs w:val="20"/>
        </w:rPr>
      </w:pPr>
    </w:p>
    <w:p w14:paraId="6B27536A"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d2{</w:t>
      </w:r>
    </w:p>
    <w:p w14:paraId="5EB80151"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f0f;</w:t>
      </w:r>
    </w:p>
    <w:p w14:paraId="54176B59"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p>
    <w:p w14:paraId="217E16E4"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p>
    <w:p w14:paraId="7D40EF55"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d3{</w:t>
      </w:r>
    </w:p>
    <w:p w14:paraId="3F2A8D29"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r>
      <w:r w:rsidRPr="004144E5">
        <w:rPr>
          <w:color w:val="FF0000"/>
          <w:sz w:val="20"/>
          <w:szCs w:val="20"/>
        </w:rPr>
        <w:tab/>
        <w:t>color:#ff0;</w:t>
      </w:r>
    </w:p>
    <w:p w14:paraId="5E762C58"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w:t>
      </w:r>
    </w:p>
    <w:p w14:paraId="76900CA0" w14:textId="77777777" w:rsidR="004144E5" w:rsidRPr="004144E5" w:rsidRDefault="004144E5" w:rsidP="004144E5">
      <w:pPr>
        <w:rPr>
          <w:sz w:val="20"/>
          <w:szCs w:val="20"/>
        </w:rPr>
      </w:pPr>
    </w:p>
    <w:p w14:paraId="0F413C1B"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h1,p{</w:t>
      </w:r>
    </w:p>
    <w:p w14:paraId="54AB9387"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r>
      <w:r w:rsidRPr="004144E5">
        <w:rPr>
          <w:sz w:val="20"/>
          <w:szCs w:val="20"/>
        </w:rPr>
        <w:tab/>
        <w:t>color:inherit;</w:t>
      </w:r>
    </w:p>
    <w:p w14:paraId="554772F7"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w:t>
      </w:r>
      <w:r w:rsidRPr="004144E5">
        <w:rPr>
          <w:sz w:val="20"/>
          <w:szCs w:val="20"/>
        </w:rPr>
        <w:tab/>
      </w:r>
      <w:r w:rsidRPr="004144E5">
        <w:rPr>
          <w:sz w:val="20"/>
          <w:szCs w:val="20"/>
        </w:rPr>
        <w:tab/>
      </w:r>
    </w:p>
    <w:p w14:paraId="31124E2A" w14:textId="77777777" w:rsidR="004144E5" w:rsidRPr="004144E5" w:rsidRDefault="004144E5" w:rsidP="004144E5">
      <w:pPr>
        <w:rPr>
          <w:sz w:val="20"/>
          <w:szCs w:val="20"/>
        </w:rPr>
      </w:pPr>
      <w:r w:rsidRPr="004144E5">
        <w:rPr>
          <w:sz w:val="20"/>
          <w:szCs w:val="20"/>
        </w:rPr>
        <w:tab/>
      </w:r>
      <w:r w:rsidRPr="004144E5">
        <w:rPr>
          <w:sz w:val="20"/>
          <w:szCs w:val="20"/>
        </w:rPr>
        <w:tab/>
        <w:t>&lt;/style&gt;</w:t>
      </w:r>
    </w:p>
    <w:p w14:paraId="264D7255" w14:textId="77777777" w:rsidR="004144E5" w:rsidRPr="004144E5" w:rsidRDefault="004144E5" w:rsidP="004144E5">
      <w:pPr>
        <w:rPr>
          <w:sz w:val="20"/>
          <w:szCs w:val="20"/>
        </w:rPr>
      </w:pPr>
      <w:r w:rsidRPr="004144E5">
        <w:rPr>
          <w:sz w:val="20"/>
          <w:szCs w:val="20"/>
        </w:rPr>
        <w:tab/>
        <w:t>&lt;/head&gt;</w:t>
      </w:r>
    </w:p>
    <w:p w14:paraId="0427EEE4" w14:textId="77777777" w:rsidR="004144E5" w:rsidRPr="004144E5" w:rsidRDefault="004144E5" w:rsidP="004144E5">
      <w:pPr>
        <w:rPr>
          <w:sz w:val="20"/>
          <w:szCs w:val="20"/>
        </w:rPr>
      </w:pPr>
      <w:r w:rsidRPr="004144E5">
        <w:rPr>
          <w:sz w:val="20"/>
          <w:szCs w:val="20"/>
        </w:rPr>
        <w:tab/>
        <w:t>&lt;body&gt;</w:t>
      </w:r>
    </w:p>
    <w:p w14:paraId="0B04434C" w14:textId="77777777" w:rsidR="004144E5" w:rsidRPr="004144E5" w:rsidRDefault="004144E5" w:rsidP="004144E5">
      <w:pPr>
        <w:rPr>
          <w:sz w:val="20"/>
          <w:szCs w:val="20"/>
        </w:rPr>
      </w:pPr>
      <w:r w:rsidRPr="004144E5">
        <w:rPr>
          <w:sz w:val="20"/>
          <w:szCs w:val="20"/>
        </w:rPr>
        <w:tab/>
      </w:r>
      <w:r w:rsidRPr="004144E5">
        <w:rPr>
          <w:sz w:val="20"/>
          <w:szCs w:val="20"/>
        </w:rPr>
        <w:tab/>
        <w:t>&lt;div id="d1"&gt;</w:t>
      </w:r>
    </w:p>
    <w:p w14:paraId="3D96835D"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h1&gt;CFB Cursos - Curso de CSS&lt;/h1&gt;</w:t>
      </w:r>
    </w:p>
    <w:p w14:paraId="523A6EEF"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p&gt;CFB Cursos - Curso de CSS&lt;/p&gt;</w:t>
      </w:r>
    </w:p>
    <w:p w14:paraId="26BEB319" w14:textId="77777777" w:rsidR="004144E5" w:rsidRPr="004144E5" w:rsidRDefault="004144E5" w:rsidP="004144E5">
      <w:pPr>
        <w:rPr>
          <w:sz w:val="20"/>
          <w:szCs w:val="20"/>
        </w:rPr>
      </w:pPr>
      <w:r w:rsidRPr="004144E5">
        <w:rPr>
          <w:sz w:val="20"/>
          <w:szCs w:val="20"/>
        </w:rPr>
        <w:tab/>
      </w:r>
      <w:r w:rsidRPr="004144E5">
        <w:rPr>
          <w:sz w:val="20"/>
          <w:szCs w:val="20"/>
        </w:rPr>
        <w:tab/>
        <w:t>&lt;/div&gt;</w:t>
      </w:r>
    </w:p>
    <w:p w14:paraId="7CE98B9D" w14:textId="77777777" w:rsidR="004144E5" w:rsidRPr="004144E5" w:rsidRDefault="004144E5" w:rsidP="004144E5">
      <w:pPr>
        <w:rPr>
          <w:sz w:val="20"/>
          <w:szCs w:val="20"/>
        </w:rPr>
      </w:pPr>
      <w:r w:rsidRPr="004144E5">
        <w:rPr>
          <w:sz w:val="20"/>
          <w:szCs w:val="20"/>
        </w:rPr>
        <w:tab/>
      </w:r>
      <w:r w:rsidRPr="004144E5">
        <w:rPr>
          <w:sz w:val="20"/>
          <w:szCs w:val="20"/>
        </w:rPr>
        <w:tab/>
        <w:t>&lt;div id="d2"&gt;</w:t>
      </w:r>
    </w:p>
    <w:p w14:paraId="269DF575"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h1&gt;CFB Cursos - Curso de CSS&lt;/h1&gt;</w:t>
      </w:r>
    </w:p>
    <w:p w14:paraId="14DE40E1" w14:textId="77777777" w:rsidR="004144E5" w:rsidRPr="004144E5" w:rsidRDefault="004144E5" w:rsidP="004144E5">
      <w:pPr>
        <w:rPr>
          <w:sz w:val="20"/>
          <w:szCs w:val="20"/>
        </w:rPr>
      </w:pPr>
      <w:r w:rsidRPr="004144E5">
        <w:rPr>
          <w:sz w:val="20"/>
          <w:szCs w:val="20"/>
        </w:rPr>
        <w:tab/>
      </w:r>
      <w:r w:rsidRPr="004144E5">
        <w:rPr>
          <w:sz w:val="20"/>
          <w:szCs w:val="20"/>
        </w:rPr>
        <w:tab/>
      </w:r>
      <w:r w:rsidRPr="004144E5">
        <w:rPr>
          <w:sz w:val="20"/>
          <w:szCs w:val="20"/>
        </w:rPr>
        <w:tab/>
        <w:t>&lt;p&gt;CFB Cursos - Curso de CSS&lt;/p&gt;</w:t>
      </w:r>
    </w:p>
    <w:p w14:paraId="2D6BB422" w14:textId="77777777" w:rsidR="004144E5" w:rsidRPr="004144E5" w:rsidRDefault="004144E5" w:rsidP="004144E5">
      <w:pPr>
        <w:rPr>
          <w:sz w:val="20"/>
          <w:szCs w:val="20"/>
        </w:rPr>
      </w:pPr>
      <w:r w:rsidRPr="004144E5">
        <w:rPr>
          <w:sz w:val="20"/>
          <w:szCs w:val="20"/>
        </w:rPr>
        <w:tab/>
      </w:r>
      <w:r w:rsidRPr="004144E5">
        <w:rPr>
          <w:sz w:val="20"/>
          <w:szCs w:val="20"/>
        </w:rPr>
        <w:tab/>
        <w:t>&lt;/div&gt;</w:t>
      </w:r>
    </w:p>
    <w:p w14:paraId="17EA3F44" w14:textId="77777777" w:rsidR="004144E5" w:rsidRPr="004144E5" w:rsidRDefault="004144E5" w:rsidP="004144E5">
      <w:pPr>
        <w:rPr>
          <w:color w:val="FF0000"/>
          <w:sz w:val="20"/>
          <w:szCs w:val="20"/>
        </w:rPr>
      </w:pPr>
      <w:r w:rsidRPr="004144E5">
        <w:rPr>
          <w:color w:val="FF0000"/>
          <w:sz w:val="20"/>
          <w:szCs w:val="20"/>
        </w:rPr>
        <w:lastRenderedPageBreak/>
        <w:tab/>
      </w:r>
      <w:r w:rsidRPr="004144E5">
        <w:rPr>
          <w:color w:val="FF0000"/>
          <w:sz w:val="20"/>
          <w:szCs w:val="20"/>
        </w:rPr>
        <w:tab/>
        <w:t>&lt;div id="d3"&gt;</w:t>
      </w:r>
    </w:p>
    <w:p w14:paraId="1089CF0D"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h1&gt;CFB Cursos - Curso de CSS&lt;/h1&gt;</w:t>
      </w:r>
    </w:p>
    <w:p w14:paraId="11D8D3CF"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r>
      <w:r w:rsidRPr="004144E5">
        <w:rPr>
          <w:color w:val="FF0000"/>
          <w:sz w:val="20"/>
          <w:szCs w:val="20"/>
        </w:rPr>
        <w:tab/>
        <w:t>&lt;p&gt;CFB Cursos - Curso de CSS&lt;/p&gt;</w:t>
      </w:r>
    </w:p>
    <w:p w14:paraId="46425483" w14:textId="77777777" w:rsidR="004144E5" w:rsidRPr="004144E5" w:rsidRDefault="004144E5" w:rsidP="004144E5">
      <w:pPr>
        <w:rPr>
          <w:color w:val="FF0000"/>
          <w:sz w:val="20"/>
          <w:szCs w:val="20"/>
        </w:rPr>
      </w:pPr>
      <w:r w:rsidRPr="004144E5">
        <w:rPr>
          <w:color w:val="FF0000"/>
          <w:sz w:val="20"/>
          <w:szCs w:val="20"/>
        </w:rPr>
        <w:tab/>
      </w:r>
      <w:r w:rsidRPr="004144E5">
        <w:rPr>
          <w:color w:val="FF0000"/>
          <w:sz w:val="20"/>
          <w:szCs w:val="20"/>
        </w:rPr>
        <w:tab/>
        <w:t>&lt;/div&gt;</w:t>
      </w:r>
    </w:p>
    <w:p w14:paraId="79B0F4C9" w14:textId="77777777" w:rsidR="004144E5" w:rsidRPr="004144E5" w:rsidRDefault="004144E5" w:rsidP="004144E5">
      <w:pPr>
        <w:rPr>
          <w:sz w:val="20"/>
          <w:szCs w:val="20"/>
        </w:rPr>
      </w:pPr>
      <w:r w:rsidRPr="004144E5">
        <w:rPr>
          <w:sz w:val="20"/>
          <w:szCs w:val="20"/>
        </w:rPr>
        <w:tab/>
        <w:t>&lt;/body&gt;</w:t>
      </w:r>
    </w:p>
    <w:p w14:paraId="44E828CC" w14:textId="14ABC300" w:rsidR="00BF56AE" w:rsidRPr="004144E5" w:rsidRDefault="004144E5" w:rsidP="004144E5">
      <w:pPr>
        <w:rPr>
          <w:sz w:val="20"/>
          <w:szCs w:val="20"/>
        </w:rPr>
      </w:pPr>
      <w:r w:rsidRPr="004144E5">
        <w:rPr>
          <w:sz w:val="20"/>
          <w:szCs w:val="20"/>
        </w:rPr>
        <w:t>&lt;/html&gt;</w:t>
      </w:r>
    </w:p>
    <w:p w14:paraId="2077A6A0" w14:textId="29400EB6" w:rsidR="00C05570" w:rsidRDefault="00C05570"/>
    <w:p w14:paraId="198113A4" w14:textId="1C6493C5" w:rsidR="00C05570" w:rsidRDefault="00C05570"/>
    <w:p w14:paraId="5985ABF4" w14:textId="43A606D4" w:rsidR="004144E5" w:rsidRDefault="00451856">
      <w:r w:rsidRPr="00451856">
        <w:rPr>
          <w:noProof/>
        </w:rPr>
        <w:drawing>
          <wp:inline distT="0" distB="0" distL="0" distR="0" wp14:anchorId="5360C390" wp14:editId="2A4164EA">
            <wp:extent cx="3374431" cy="2621971"/>
            <wp:effectExtent l="0" t="0" r="0" b="698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86851" cy="2631621"/>
                    </a:xfrm>
                    <a:prstGeom prst="rect">
                      <a:avLst/>
                    </a:prstGeom>
                  </pic:spPr>
                </pic:pic>
              </a:graphicData>
            </a:graphic>
          </wp:inline>
        </w:drawing>
      </w:r>
    </w:p>
    <w:p w14:paraId="2696285A" w14:textId="785CC961" w:rsidR="004144E5" w:rsidRDefault="004144E5"/>
    <w:p w14:paraId="1AA67ABD" w14:textId="7FBF58BB" w:rsidR="00451856" w:rsidRDefault="00451856"/>
    <w:p w14:paraId="093513EC" w14:textId="3428C846" w:rsidR="00451856" w:rsidRPr="004949EA" w:rsidRDefault="00451856" w:rsidP="00451856">
      <w:pPr>
        <w:rPr>
          <w:b/>
          <w:bCs/>
        </w:rPr>
      </w:pPr>
      <w:r w:rsidRPr="004949EA">
        <w:rPr>
          <w:b/>
          <w:bCs/>
        </w:rPr>
        <w:t>aula_</w:t>
      </w:r>
      <w:r>
        <w:rPr>
          <w:b/>
          <w:bCs/>
        </w:rPr>
        <w:t>55d</w:t>
      </w:r>
      <w:r w:rsidRPr="004949EA">
        <w:rPr>
          <w:b/>
          <w:bCs/>
        </w:rPr>
        <w:t>.html</w:t>
      </w:r>
    </w:p>
    <w:p w14:paraId="6ABC075A" w14:textId="77777777" w:rsidR="00451856" w:rsidRDefault="00451856"/>
    <w:p w14:paraId="15E9C6DF" w14:textId="77777777" w:rsidR="00451856" w:rsidRPr="00451856" w:rsidRDefault="00451856" w:rsidP="00451856">
      <w:pPr>
        <w:rPr>
          <w:sz w:val="20"/>
          <w:szCs w:val="20"/>
        </w:rPr>
      </w:pPr>
      <w:r w:rsidRPr="00451856">
        <w:rPr>
          <w:sz w:val="20"/>
          <w:szCs w:val="20"/>
        </w:rPr>
        <w:t>&lt;!doctype html&gt;</w:t>
      </w:r>
    </w:p>
    <w:p w14:paraId="447F230A" w14:textId="77777777" w:rsidR="00451856" w:rsidRPr="00451856" w:rsidRDefault="00451856" w:rsidP="00451856">
      <w:pPr>
        <w:rPr>
          <w:sz w:val="20"/>
          <w:szCs w:val="20"/>
        </w:rPr>
      </w:pPr>
      <w:r w:rsidRPr="00451856">
        <w:rPr>
          <w:sz w:val="20"/>
          <w:szCs w:val="20"/>
        </w:rPr>
        <w:t>&lt;html lang="pt-br"&gt;</w:t>
      </w:r>
    </w:p>
    <w:p w14:paraId="5C702227" w14:textId="77777777" w:rsidR="00451856" w:rsidRPr="00451856" w:rsidRDefault="00451856" w:rsidP="00451856">
      <w:pPr>
        <w:rPr>
          <w:sz w:val="20"/>
          <w:szCs w:val="20"/>
        </w:rPr>
      </w:pPr>
      <w:r w:rsidRPr="00451856">
        <w:rPr>
          <w:sz w:val="20"/>
          <w:szCs w:val="20"/>
        </w:rPr>
        <w:tab/>
        <w:t>&lt;head&gt;</w:t>
      </w:r>
    </w:p>
    <w:p w14:paraId="54DB251B" w14:textId="77777777" w:rsidR="00451856" w:rsidRPr="00451856" w:rsidRDefault="00451856" w:rsidP="00451856">
      <w:pPr>
        <w:rPr>
          <w:sz w:val="20"/>
          <w:szCs w:val="20"/>
        </w:rPr>
      </w:pPr>
      <w:r w:rsidRPr="00451856">
        <w:rPr>
          <w:sz w:val="20"/>
          <w:szCs w:val="20"/>
        </w:rPr>
        <w:tab/>
      </w:r>
      <w:r w:rsidRPr="00451856">
        <w:rPr>
          <w:sz w:val="20"/>
          <w:szCs w:val="20"/>
        </w:rPr>
        <w:tab/>
        <w:t>&lt;title&gt;CFB Veículos&lt;/title&gt;</w:t>
      </w:r>
    </w:p>
    <w:p w14:paraId="762B6F12" w14:textId="77777777" w:rsidR="00451856" w:rsidRPr="00451856" w:rsidRDefault="00451856" w:rsidP="00451856">
      <w:pPr>
        <w:rPr>
          <w:sz w:val="20"/>
          <w:szCs w:val="20"/>
        </w:rPr>
      </w:pPr>
      <w:r w:rsidRPr="00451856">
        <w:rPr>
          <w:sz w:val="20"/>
          <w:szCs w:val="20"/>
        </w:rPr>
        <w:tab/>
      </w:r>
      <w:r w:rsidRPr="00451856">
        <w:rPr>
          <w:sz w:val="20"/>
          <w:szCs w:val="20"/>
        </w:rPr>
        <w:tab/>
        <w:t>&lt;meta charset="utf-8"/&gt;</w:t>
      </w:r>
    </w:p>
    <w:p w14:paraId="7B5105D0" w14:textId="77777777" w:rsidR="00451856" w:rsidRPr="00451856" w:rsidRDefault="00451856" w:rsidP="00451856">
      <w:pPr>
        <w:rPr>
          <w:sz w:val="20"/>
          <w:szCs w:val="20"/>
        </w:rPr>
      </w:pPr>
      <w:r w:rsidRPr="00451856">
        <w:rPr>
          <w:sz w:val="20"/>
          <w:szCs w:val="20"/>
        </w:rPr>
        <w:tab/>
      </w:r>
      <w:r w:rsidRPr="00451856">
        <w:rPr>
          <w:sz w:val="20"/>
          <w:szCs w:val="20"/>
        </w:rPr>
        <w:tab/>
        <w:t>&lt;style&gt;</w:t>
      </w:r>
    </w:p>
    <w:p w14:paraId="6E58FB90"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66B7BF04"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000;</w:t>
      </w:r>
    </w:p>
    <w:p w14:paraId="3227F876"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427391F2" w14:textId="77777777" w:rsidR="00451856" w:rsidRPr="00451856" w:rsidRDefault="00451856" w:rsidP="00451856">
      <w:pPr>
        <w:rPr>
          <w:sz w:val="20"/>
          <w:szCs w:val="20"/>
        </w:rPr>
      </w:pPr>
    </w:p>
    <w:p w14:paraId="66B2CAE7"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html{</w:t>
      </w:r>
    </w:p>
    <w:p w14:paraId="741EDF86"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00;</w:t>
      </w:r>
    </w:p>
    <w:p w14:paraId="5F720F30"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35BD99DA" w14:textId="77777777" w:rsidR="00451856" w:rsidRPr="00451856" w:rsidRDefault="00451856" w:rsidP="00451856">
      <w:pPr>
        <w:rPr>
          <w:sz w:val="20"/>
          <w:szCs w:val="20"/>
        </w:rPr>
      </w:pPr>
    </w:p>
    <w:p w14:paraId="45C40BDF"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body{</w:t>
      </w:r>
    </w:p>
    <w:p w14:paraId="0D085563"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0f0;</w:t>
      </w:r>
    </w:p>
    <w:p w14:paraId="13C0759C"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596C8F74" w14:textId="77777777" w:rsidR="00451856" w:rsidRPr="00451856" w:rsidRDefault="00451856" w:rsidP="00451856">
      <w:pPr>
        <w:rPr>
          <w:sz w:val="20"/>
          <w:szCs w:val="20"/>
        </w:rPr>
      </w:pPr>
    </w:p>
    <w:p w14:paraId="34C82E4E"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d1{</w:t>
      </w:r>
    </w:p>
    <w:p w14:paraId="7EA54604"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00;</w:t>
      </w:r>
    </w:p>
    <w:p w14:paraId="257C05EF"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21FC6CAE" w14:textId="77777777" w:rsidR="00451856" w:rsidRPr="00451856" w:rsidRDefault="00451856" w:rsidP="00451856">
      <w:pPr>
        <w:rPr>
          <w:sz w:val="20"/>
          <w:szCs w:val="20"/>
        </w:rPr>
      </w:pPr>
    </w:p>
    <w:p w14:paraId="6BE2144B"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d2{</w:t>
      </w:r>
    </w:p>
    <w:p w14:paraId="5B316D37"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0f;</w:t>
      </w:r>
    </w:p>
    <w:p w14:paraId="1237CD72"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01D14890" w14:textId="77777777" w:rsidR="00451856" w:rsidRPr="00451856" w:rsidRDefault="00451856" w:rsidP="00451856">
      <w:pPr>
        <w:rPr>
          <w:sz w:val="20"/>
          <w:szCs w:val="20"/>
        </w:rPr>
      </w:pPr>
    </w:p>
    <w:p w14:paraId="54D96DFD"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d3{</w:t>
      </w:r>
    </w:p>
    <w:p w14:paraId="345D6D2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ff0;</w:t>
      </w:r>
    </w:p>
    <w:p w14:paraId="7F319E1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p>
    <w:p w14:paraId="2D8B2DFA" w14:textId="77777777" w:rsidR="00451856" w:rsidRPr="00451856" w:rsidRDefault="00451856" w:rsidP="00451856">
      <w:pPr>
        <w:rPr>
          <w:sz w:val="20"/>
          <w:szCs w:val="20"/>
        </w:rPr>
      </w:pPr>
    </w:p>
    <w:p w14:paraId="4F6FA444" w14:textId="77777777" w:rsidR="00451856" w:rsidRPr="00451856" w:rsidRDefault="00451856" w:rsidP="00451856">
      <w:pPr>
        <w:rPr>
          <w:sz w:val="20"/>
          <w:szCs w:val="20"/>
        </w:rPr>
      </w:pPr>
      <w:r w:rsidRPr="00451856">
        <w:rPr>
          <w:sz w:val="20"/>
          <w:szCs w:val="20"/>
        </w:rPr>
        <w:lastRenderedPageBreak/>
        <w:tab/>
      </w:r>
      <w:r w:rsidRPr="00451856">
        <w:rPr>
          <w:sz w:val="20"/>
          <w:szCs w:val="20"/>
        </w:rPr>
        <w:tab/>
      </w:r>
      <w:r w:rsidRPr="00451856">
        <w:rPr>
          <w:sz w:val="20"/>
          <w:szCs w:val="20"/>
        </w:rPr>
        <w:tab/>
        <w:t>h1,p{</w:t>
      </w:r>
    </w:p>
    <w:p w14:paraId="08FD9362"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r>
      <w:r w:rsidRPr="00451856">
        <w:rPr>
          <w:sz w:val="20"/>
          <w:szCs w:val="20"/>
        </w:rPr>
        <w:tab/>
        <w:t>color:initial;</w:t>
      </w:r>
    </w:p>
    <w:p w14:paraId="030BBF71"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w:t>
      </w:r>
      <w:r w:rsidRPr="00451856">
        <w:rPr>
          <w:sz w:val="20"/>
          <w:szCs w:val="20"/>
        </w:rPr>
        <w:tab/>
      </w:r>
      <w:r w:rsidRPr="00451856">
        <w:rPr>
          <w:sz w:val="20"/>
          <w:szCs w:val="20"/>
        </w:rPr>
        <w:tab/>
      </w:r>
    </w:p>
    <w:p w14:paraId="74BC054D" w14:textId="77777777" w:rsidR="00451856" w:rsidRPr="00451856" w:rsidRDefault="00451856" w:rsidP="00451856">
      <w:pPr>
        <w:rPr>
          <w:sz w:val="20"/>
          <w:szCs w:val="20"/>
        </w:rPr>
      </w:pPr>
      <w:r w:rsidRPr="00451856">
        <w:rPr>
          <w:sz w:val="20"/>
          <w:szCs w:val="20"/>
        </w:rPr>
        <w:tab/>
      </w:r>
      <w:r w:rsidRPr="00451856">
        <w:rPr>
          <w:sz w:val="20"/>
          <w:szCs w:val="20"/>
        </w:rPr>
        <w:tab/>
        <w:t>&lt;/style&gt;</w:t>
      </w:r>
    </w:p>
    <w:p w14:paraId="6C243E1A" w14:textId="77777777" w:rsidR="00451856" w:rsidRPr="00451856" w:rsidRDefault="00451856" w:rsidP="00451856">
      <w:pPr>
        <w:rPr>
          <w:sz w:val="20"/>
          <w:szCs w:val="20"/>
        </w:rPr>
      </w:pPr>
      <w:r w:rsidRPr="00451856">
        <w:rPr>
          <w:sz w:val="20"/>
          <w:szCs w:val="20"/>
        </w:rPr>
        <w:tab/>
        <w:t>&lt;/head&gt;</w:t>
      </w:r>
    </w:p>
    <w:p w14:paraId="456F6833" w14:textId="77777777" w:rsidR="00451856" w:rsidRPr="00451856" w:rsidRDefault="00451856" w:rsidP="00451856">
      <w:pPr>
        <w:rPr>
          <w:sz w:val="20"/>
          <w:szCs w:val="20"/>
        </w:rPr>
      </w:pPr>
      <w:r w:rsidRPr="00451856">
        <w:rPr>
          <w:sz w:val="20"/>
          <w:szCs w:val="20"/>
        </w:rPr>
        <w:tab/>
        <w:t>&lt;body&gt;</w:t>
      </w:r>
    </w:p>
    <w:p w14:paraId="5DFD5700" w14:textId="77777777" w:rsidR="00451856" w:rsidRPr="00451856" w:rsidRDefault="00451856" w:rsidP="00451856">
      <w:pPr>
        <w:rPr>
          <w:sz w:val="20"/>
          <w:szCs w:val="20"/>
        </w:rPr>
      </w:pPr>
      <w:r w:rsidRPr="00451856">
        <w:rPr>
          <w:sz w:val="20"/>
          <w:szCs w:val="20"/>
        </w:rPr>
        <w:tab/>
      </w:r>
    </w:p>
    <w:p w14:paraId="5AFF791C" w14:textId="77777777" w:rsidR="00451856" w:rsidRPr="00451856" w:rsidRDefault="00451856" w:rsidP="00451856">
      <w:pPr>
        <w:rPr>
          <w:sz w:val="20"/>
          <w:szCs w:val="20"/>
        </w:rPr>
      </w:pPr>
      <w:r w:rsidRPr="00451856">
        <w:rPr>
          <w:sz w:val="20"/>
          <w:szCs w:val="20"/>
        </w:rPr>
        <w:tab/>
      </w:r>
      <w:r w:rsidRPr="00451856">
        <w:rPr>
          <w:sz w:val="20"/>
          <w:szCs w:val="20"/>
        </w:rPr>
        <w:tab/>
        <w:t>&lt;div id="d1"&gt;</w:t>
      </w:r>
    </w:p>
    <w:p w14:paraId="15D6066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h1&gt;CFB Cursos - Curso de CSS&lt;/h1&gt;</w:t>
      </w:r>
    </w:p>
    <w:p w14:paraId="4EC09873"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p&gt;CFB Cursos - Curso de CSS&lt;/p&gt;</w:t>
      </w:r>
    </w:p>
    <w:p w14:paraId="4DA5575B" w14:textId="77777777" w:rsidR="00451856" w:rsidRPr="00451856" w:rsidRDefault="00451856" w:rsidP="00451856">
      <w:pPr>
        <w:rPr>
          <w:sz w:val="20"/>
          <w:szCs w:val="20"/>
        </w:rPr>
      </w:pPr>
      <w:r w:rsidRPr="00451856">
        <w:rPr>
          <w:sz w:val="20"/>
          <w:szCs w:val="20"/>
        </w:rPr>
        <w:tab/>
      </w:r>
      <w:r w:rsidRPr="00451856">
        <w:rPr>
          <w:sz w:val="20"/>
          <w:szCs w:val="20"/>
        </w:rPr>
        <w:tab/>
        <w:t>&lt;/div&gt;</w:t>
      </w:r>
    </w:p>
    <w:p w14:paraId="5B152742" w14:textId="77777777" w:rsidR="00451856" w:rsidRPr="00451856" w:rsidRDefault="00451856" w:rsidP="00451856">
      <w:pPr>
        <w:rPr>
          <w:sz w:val="20"/>
          <w:szCs w:val="20"/>
        </w:rPr>
      </w:pPr>
      <w:r w:rsidRPr="00451856">
        <w:rPr>
          <w:sz w:val="20"/>
          <w:szCs w:val="20"/>
        </w:rPr>
        <w:tab/>
      </w:r>
      <w:r w:rsidRPr="00451856">
        <w:rPr>
          <w:sz w:val="20"/>
          <w:szCs w:val="20"/>
        </w:rPr>
        <w:tab/>
      </w:r>
    </w:p>
    <w:p w14:paraId="558FE9B7" w14:textId="77777777" w:rsidR="00451856" w:rsidRPr="00451856" w:rsidRDefault="00451856" w:rsidP="00451856">
      <w:pPr>
        <w:rPr>
          <w:sz w:val="20"/>
          <w:szCs w:val="20"/>
        </w:rPr>
      </w:pPr>
      <w:r w:rsidRPr="00451856">
        <w:rPr>
          <w:sz w:val="20"/>
          <w:szCs w:val="20"/>
        </w:rPr>
        <w:tab/>
      </w:r>
      <w:r w:rsidRPr="00451856">
        <w:rPr>
          <w:sz w:val="20"/>
          <w:szCs w:val="20"/>
        </w:rPr>
        <w:tab/>
        <w:t>&lt;div id="d2"&gt;</w:t>
      </w:r>
    </w:p>
    <w:p w14:paraId="0D05EA0D"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h1&gt;CFB Cursos - Curso de CSS&lt;/h1&gt;</w:t>
      </w:r>
    </w:p>
    <w:p w14:paraId="36F09CA9"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p&gt;CFB Cursos - Curso de CSS&lt;/p&gt;</w:t>
      </w:r>
    </w:p>
    <w:p w14:paraId="47B6D21D" w14:textId="77777777" w:rsidR="00451856" w:rsidRPr="00451856" w:rsidRDefault="00451856" w:rsidP="00451856">
      <w:pPr>
        <w:rPr>
          <w:sz w:val="20"/>
          <w:szCs w:val="20"/>
        </w:rPr>
      </w:pPr>
      <w:r w:rsidRPr="00451856">
        <w:rPr>
          <w:sz w:val="20"/>
          <w:szCs w:val="20"/>
        </w:rPr>
        <w:tab/>
      </w:r>
      <w:r w:rsidRPr="00451856">
        <w:rPr>
          <w:sz w:val="20"/>
          <w:szCs w:val="20"/>
        </w:rPr>
        <w:tab/>
        <w:t>&lt;/div&gt;</w:t>
      </w:r>
    </w:p>
    <w:p w14:paraId="4BA790C1" w14:textId="77777777" w:rsidR="00451856" w:rsidRPr="00451856" w:rsidRDefault="00451856" w:rsidP="00451856">
      <w:pPr>
        <w:rPr>
          <w:sz w:val="20"/>
          <w:szCs w:val="20"/>
        </w:rPr>
      </w:pPr>
      <w:r w:rsidRPr="00451856">
        <w:rPr>
          <w:sz w:val="20"/>
          <w:szCs w:val="20"/>
        </w:rPr>
        <w:tab/>
      </w:r>
      <w:r w:rsidRPr="00451856">
        <w:rPr>
          <w:sz w:val="20"/>
          <w:szCs w:val="20"/>
        </w:rPr>
        <w:tab/>
      </w:r>
    </w:p>
    <w:p w14:paraId="76691D5E" w14:textId="77777777" w:rsidR="00451856" w:rsidRPr="00451856" w:rsidRDefault="00451856" w:rsidP="00451856">
      <w:pPr>
        <w:rPr>
          <w:sz w:val="20"/>
          <w:szCs w:val="20"/>
        </w:rPr>
      </w:pPr>
      <w:r w:rsidRPr="00451856">
        <w:rPr>
          <w:sz w:val="20"/>
          <w:szCs w:val="20"/>
        </w:rPr>
        <w:tab/>
      </w:r>
      <w:r w:rsidRPr="00451856">
        <w:rPr>
          <w:sz w:val="20"/>
          <w:szCs w:val="20"/>
        </w:rPr>
        <w:tab/>
        <w:t>&lt;div id="d3"&gt;</w:t>
      </w:r>
    </w:p>
    <w:p w14:paraId="39989683"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h1&gt;CFB Cursos - Curso de CSS&lt;/h1&gt;</w:t>
      </w:r>
    </w:p>
    <w:p w14:paraId="2DD2E0B4" w14:textId="77777777" w:rsidR="00451856" w:rsidRPr="00451856" w:rsidRDefault="00451856" w:rsidP="00451856">
      <w:pPr>
        <w:rPr>
          <w:sz w:val="20"/>
          <w:szCs w:val="20"/>
        </w:rPr>
      </w:pPr>
      <w:r w:rsidRPr="00451856">
        <w:rPr>
          <w:sz w:val="20"/>
          <w:szCs w:val="20"/>
        </w:rPr>
        <w:tab/>
      </w:r>
      <w:r w:rsidRPr="00451856">
        <w:rPr>
          <w:sz w:val="20"/>
          <w:szCs w:val="20"/>
        </w:rPr>
        <w:tab/>
      </w:r>
      <w:r w:rsidRPr="00451856">
        <w:rPr>
          <w:sz w:val="20"/>
          <w:szCs w:val="20"/>
        </w:rPr>
        <w:tab/>
        <w:t>&lt;p&gt;CFB Cursos - Curso de CSS&lt;/p&gt;</w:t>
      </w:r>
    </w:p>
    <w:p w14:paraId="0E032D50" w14:textId="77777777" w:rsidR="00451856" w:rsidRPr="00451856" w:rsidRDefault="00451856" w:rsidP="00451856">
      <w:pPr>
        <w:rPr>
          <w:sz w:val="20"/>
          <w:szCs w:val="20"/>
        </w:rPr>
      </w:pPr>
      <w:r w:rsidRPr="00451856">
        <w:rPr>
          <w:sz w:val="20"/>
          <w:szCs w:val="20"/>
        </w:rPr>
        <w:tab/>
      </w:r>
      <w:r w:rsidRPr="00451856">
        <w:rPr>
          <w:sz w:val="20"/>
          <w:szCs w:val="20"/>
        </w:rPr>
        <w:tab/>
        <w:t>&lt;/div&gt;</w:t>
      </w:r>
    </w:p>
    <w:p w14:paraId="2AEE1A53" w14:textId="77777777" w:rsidR="00451856" w:rsidRPr="00451856" w:rsidRDefault="00451856" w:rsidP="00451856">
      <w:pPr>
        <w:rPr>
          <w:sz w:val="20"/>
          <w:szCs w:val="20"/>
        </w:rPr>
      </w:pPr>
      <w:r w:rsidRPr="00451856">
        <w:rPr>
          <w:sz w:val="20"/>
          <w:szCs w:val="20"/>
        </w:rPr>
        <w:tab/>
      </w:r>
      <w:r w:rsidRPr="00451856">
        <w:rPr>
          <w:sz w:val="20"/>
          <w:szCs w:val="20"/>
        </w:rPr>
        <w:tab/>
      </w:r>
    </w:p>
    <w:p w14:paraId="0B74A7D7" w14:textId="77777777" w:rsidR="00451856" w:rsidRPr="00451856" w:rsidRDefault="00451856" w:rsidP="00451856">
      <w:pPr>
        <w:rPr>
          <w:sz w:val="20"/>
          <w:szCs w:val="20"/>
        </w:rPr>
      </w:pPr>
      <w:r w:rsidRPr="00451856">
        <w:rPr>
          <w:sz w:val="20"/>
          <w:szCs w:val="20"/>
        </w:rPr>
        <w:tab/>
        <w:t>&lt;/body&gt;</w:t>
      </w:r>
    </w:p>
    <w:p w14:paraId="5788B19E" w14:textId="155793BD" w:rsidR="004144E5" w:rsidRPr="00451856" w:rsidRDefault="00451856" w:rsidP="00451856">
      <w:pPr>
        <w:rPr>
          <w:sz w:val="20"/>
          <w:szCs w:val="20"/>
        </w:rPr>
      </w:pPr>
      <w:r w:rsidRPr="00451856">
        <w:rPr>
          <w:sz w:val="20"/>
          <w:szCs w:val="20"/>
        </w:rPr>
        <w:t>&lt;/html&gt;</w:t>
      </w:r>
    </w:p>
    <w:p w14:paraId="0A117560" w14:textId="5AD0ABA5" w:rsidR="00451856" w:rsidRDefault="00451856"/>
    <w:p w14:paraId="2467CF05" w14:textId="3D7DC3F7" w:rsidR="00451856" w:rsidRDefault="00451856"/>
    <w:p w14:paraId="1CD3A9B5" w14:textId="33261989" w:rsidR="00451856" w:rsidRDefault="00451856">
      <w:r w:rsidRPr="00451856">
        <w:rPr>
          <w:noProof/>
        </w:rPr>
        <w:drawing>
          <wp:inline distT="0" distB="0" distL="0" distR="0" wp14:anchorId="57AE5BA2" wp14:editId="4A1F2984">
            <wp:extent cx="2849389" cy="2362736"/>
            <wp:effectExtent l="0" t="0" r="825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6220" cy="2368400"/>
                    </a:xfrm>
                    <a:prstGeom prst="rect">
                      <a:avLst/>
                    </a:prstGeom>
                  </pic:spPr>
                </pic:pic>
              </a:graphicData>
            </a:graphic>
          </wp:inline>
        </w:drawing>
      </w:r>
    </w:p>
    <w:p w14:paraId="2FF259B5" w14:textId="7F683EDB" w:rsidR="00451856" w:rsidRDefault="00451856"/>
    <w:p w14:paraId="5D404A0C" w14:textId="06659D2F" w:rsidR="00451856" w:rsidRDefault="00451856"/>
    <w:p w14:paraId="6794BCFE" w14:textId="6B23FD33" w:rsidR="004B4ECA" w:rsidRDefault="00B26877">
      <w:r>
        <w:t xml:space="preserve">- inherit e initial são valores que podem ser aplicados a qualquer </w:t>
      </w:r>
      <w:r w:rsidR="003D273E">
        <w:t>propriedade</w:t>
      </w:r>
      <w:r>
        <w:t>.</w:t>
      </w:r>
    </w:p>
    <w:p w14:paraId="682DFE70" w14:textId="4786F865" w:rsidR="00B26877" w:rsidRDefault="00B26877"/>
    <w:p w14:paraId="1FF40CD1" w14:textId="709C6465" w:rsidR="00B26877" w:rsidRDefault="00B26877"/>
    <w:p w14:paraId="3AC478EB" w14:textId="77777777" w:rsidR="00B26877" w:rsidRPr="00EA0113" w:rsidRDefault="00B26877"/>
    <w:sectPr w:rsidR="00B26877" w:rsidRPr="00EA0113" w:rsidSect="00911C3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E52"/>
    <w:multiLevelType w:val="hybridMultilevel"/>
    <w:tmpl w:val="8F10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93C72"/>
    <w:multiLevelType w:val="hybridMultilevel"/>
    <w:tmpl w:val="483C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447102"/>
    <w:multiLevelType w:val="hybridMultilevel"/>
    <w:tmpl w:val="43300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ED6E86"/>
    <w:multiLevelType w:val="hybridMultilevel"/>
    <w:tmpl w:val="9EF21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5F2507"/>
    <w:multiLevelType w:val="hybridMultilevel"/>
    <w:tmpl w:val="80526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483D76"/>
    <w:multiLevelType w:val="hybridMultilevel"/>
    <w:tmpl w:val="15B62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2955E0"/>
    <w:multiLevelType w:val="hybridMultilevel"/>
    <w:tmpl w:val="87541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6D41A3"/>
    <w:multiLevelType w:val="hybridMultilevel"/>
    <w:tmpl w:val="B6EC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363D8D"/>
    <w:multiLevelType w:val="hybridMultilevel"/>
    <w:tmpl w:val="23FE1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687879"/>
    <w:multiLevelType w:val="hybridMultilevel"/>
    <w:tmpl w:val="121C3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7A59B1"/>
    <w:multiLevelType w:val="hybridMultilevel"/>
    <w:tmpl w:val="4CC0F25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312A20"/>
    <w:multiLevelType w:val="hybridMultilevel"/>
    <w:tmpl w:val="7180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B002B8"/>
    <w:multiLevelType w:val="hybridMultilevel"/>
    <w:tmpl w:val="D5629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531C15"/>
    <w:multiLevelType w:val="hybridMultilevel"/>
    <w:tmpl w:val="0658AE1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5B7C75"/>
    <w:multiLevelType w:val="hybridMultilevel"/>
    <w:tmpl w:val="D6B44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D76055"/>
    <w:multiLevelType w:val="hybridMultilevel"/>
    <w:tmpl w:val="D38C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1"/>
  </w:num>
  <w:num w:numId="5">
    <w:abstractNumId w:val="14"/>
  </w:num>
  <w:num w:numId="6">
    <w:abstractNumId w:val="1"/>
  </w:num>
  <w:num w:numId="7">
    <w:abstractNumId w:val="0"/>
  </w:num>
  <w:num w:numId="8">
    <w:abstractNumId w:val="13"/>
  </w:num>
  <w:num w:numId="9">
    <w:abstractNumId w:val="2"/>
  </w:num>
  <w:num w:numId="10">
    <w:abstractNumId w:val="10"/>
  </w:num>
  <w:num w:numId="11">
    <w:abstractNumId w:val="9"/>
  </w:num>
  <w:num w:numId="12">
    <w:abstractNumId w:val="8"/>
  </w:num>
  <w:num w:numId="13">
    <w:abstractNumId w:val="12"/>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18"/>
    <w:rsid w:val="00000FFD"/>
    <w:rsid w:val="00003981"/>
    <w:rsid w:val="00004067"/>
    <w:rsid w:val="000068D7"/>
    <w:rsid w:val="00007771"/>
    <w:rsid w:val="00007CA3"/>
    <w:rsid w:val="00012BDF"/>
    <w:rsid w:val="00013E00"/>
    <w:rsid w:val="00017201"/>
    <w:rsid w:val="00022B7D"/>
    <w:rsid w:val="000240C9"/>
    <w:rsid w:val="00025047"/>
    <w:rsid w:val="00025502"/>
    <w:rsid w:val="00025C40"/>
    <w:rsid w:val="00031930"/>
    <w:rsid w:val="000330C9"/>
    <w:rsid w:val="000357C2"/>
    <w:rsid w:val="00040C6B"/>
    <w:rsid w:val="00042AB7"/>
    <w:rsid w:val="0004577C"/>
    <w:rsid w:val="00050F53"/>
    <w:rsid w:val="00051578"/>
    <w:rsid w:val="00051F26"/>
    <w:rsid w:val="000554DB"/>
    <w:rsid w:val="00064AEB"/>
    <w:rsid w:val="00066808"/>
    <w:rsid w:val="00066CA7"/>
    <w:rsid w:val="000711B0"/>
    <w:rsid w:val="000718CF"/>
    <w:rsid w:val="0007194A"/>
    <w:rsid w:val="0007270C"/>
    <w:rsid w:val="000750D6"/>
    <w:rsid w:val="00081328"/>
    <w:rsid w:val="00085453"/>
    <w:rsid w:val="00085A58"/>
    <w:rsid w:val="00091D83"/>
    <w:rsid w:val="00092FA2"/>
    <w:rsid w:val="00095C44"/>
    <w:rsid w:val="000A2141"/>
    <w:rsid w:val="000A3B54"/>
    <w:rsid w:val="000A51F6"/>
    <w:rsid w:val="000B2301"/>
    <w:rsid w:val="000B5B15"/>
    <w:rsid w:val="000C491C"/>
    <w:rsid w:val="000C562D"/>
    <w:rsid w:val="000C6175"/>
    <w:rsid w:val="000D0132"/>
    <w:rsid w:val="000E1360"/>
    <w:rsid w:val="000E3619"/>
    <w:rsid w:val="000E42F4"/>
    <w:rsid w:val="000F5E3F"/>
    <w:rsid w:val="000F7B8B"/>
    <w:rsid w:val="001019B1"/>
    <w:rsid w:val="00110F6B"/>
    <w:rsid w:val="00112897"/>
    <w:rsid w:val="0011457D"/>
    <w:rsid w:val="00117799"/>
    <w:rsid w:val="00120251"/>
    <w:rsid w:val="001205D5"/>
    <w:rsid w:val="00122CD3"/>
    <w:rsid w:val="001232C3"/>
    <w:rsid w:val="0012748D"/>
    <w:rsid w:val="00132C93"/>
    <w:rsid w:val="00133ACA"/>
    <w:rsid w:val="00133D45"/>
    <w:rsid w:val="0014068E"/>
    <w:rsid w:val="00143627"/>
    <w:rsid w:val="001477CD"/>
    <w:rsid w:val="00150CBD"/>
    <w:rsid w:val="00161292"/>
    <w:rsid w:val="00164E89"/>
    <w:rsid w:val="00176C0F"/>
    <w:rsid w:val="001779AF"/>
    <w:rsid w:val="001854AF"/>
    <w:rsid w:val="00191DB9"/>
    <w:rsid w:val="001A1B59"/>
    <w:rsid w:val="001A56C6"/>
    <w:rsid w:val="001C5164"/>
    <w:rsid w:val="001C64B0"/>
    <w:rsid w:val="001D1A5C"/>
    <w:rsid w:val="001D6497"/>
    <w:rsid w:val="001E2AFF"/>
    <w:rsid w:val="001E5C30"/>
    <w:rsid w:val="001E6BBC"/>
    <w:rsid w:val="001E720C"/>
    <w:rsid w:val="001E7412"/>
    <w:rsid w:val="001F02F9"/>
    <w:rsid w:val="0021580B"/>
    <w:rsid w:val="002201A7"/>
    <w:rsid w:val="00220812"/>
    <w:rsid w:val="0022396C"/>
    <w:rsid w:val="0023621F"/>
    <w:rsid w:val="00236647"/>
    <w:rsid w:val="002502D6"/>
    <w:rsid w:val="00250AA9"/>
    <w:rsid w:val="00251A97"/>
    <w:rsid w:val="00252E47"/>
    <w:rsid w:val="0025700D"/>
    <w:rsid w:val="00261466"/>
    <w:rsid w:val="0026202F"/>
    <w:rsid w:val="002630D2"/>
    <w:rsid w:val="002671A2"/>
    <w:rsid w:val="00275A2F"/>
    <w:rsid w:val="0027669E"/>
    <w:rsid w:val="00282829"/>
    <w:rsid w:val="00283A61"/>
    <w:rsid w:val="002850BD"/>
    <w:rsid w:val="00286A7A"/>
    <w:rsid w:val="00291452"/>
    <w:rsid w:val="002929B2"/>
    <w:rsid w:val="0029635D"/>
    <w:rsid w:val="002A122C"/>
    <w:rsid w:val="002A2525"/>
    <w:rsid w:val="002B7C07"/>
    <w:rsid w:val="002C1214"/>
    <w:rsid w:val="002C35F9"/>
    <w:rsid w:val="002C51B2"/>
    <w:rsid w:val="002D2F76"/>
    <w:rsid w:val="002D427D"/>
    <w:rsid w:val="002D4DF4"/>
    <w:rsid w:val="002D6A58"/>
    <w:rsid w:val="002E0A62"/>
    <w:rsid w:val="002E364C"/>
    <w:rsid w:val="002F05B2"/>
    <w:rsid w:val="002F295D"/>
    <w:rsid w:val="002F298B"/>
    <w:rsid w:val="002F4DCD"/>
    <w:rsid w:val="003000ED"/>
    <w:rsid w:val="003002B8"/>
    <w:rsid w:val="003005C6"/>
    <w:rsid w:val="00310992"/>
    <w:rsid w:val="00310F3F"/>
    <w:rsid w:val="0031171E"/>
    <w:rsid w:val="0031392D"/>
    <w:rsid w:val="00320022"/>
    <w:rsid w:val="003240A4"/>
    <w:rsid w:val="00325754"/>
    <w:rsid w:val="00330104"/>
    <w:rsid w:val="00332C39"/>
    <w:rsid w:val="00336D9F"/>
    <w:rsid w:val="00344C18"/>
    <w:rsid w:val="0034644E"/>
    <w:rsid w:val="00361B39"/>
    <w:rsid w:val="00371A51"/>
    <w:rsid w:val="00372313"/>
    <w:rsid w:val="003729D0"/>
    <w:rsid w:val="00373B8E"/>
    <w:rsid w:val="003763B2"/>
    <w:rsid w:val="003850A4"/>
    <w:rsid w:val="003858CD"/>
    <w:rsid w:val="003858D6"/>
    <w:rsid w:val="00390220"/>
    <w:rsid w:val="003909CF"/>
    <w:rsid w:val="003931FC"/>
    <w:rsid w:val="003933E5"/>
    <w:rsid w:val="003949FC"/>
    <w:rsid w:val="003A0EEF"/>
    <w:rsid w:val="003B0281"/>
    <w:rsid w:val="003B1956"/>
    <w:rsid w:val="003B1D6A"/>
    <w:rsid w:val="003B4F10"/>
    <w:rsid w:val="003B51F4"/>
    <w:rsid w:val="003C4862"/>
    <w:rsid w:val="003D273E"/>
    <w:rsid w:val="003D3047"/>
    <w:rsid w:val="003E28AC"/>
    <w:rsid w:val="003E3DA4"/>
    <w:rsid w:val="004017C9"/>
    <w:rsid w:val="004026CA"/>
    <w:rsid w:val="00403395"/>
    <w:rsid w:val="00405EFB"/>
    <w:rsid w:val="00407348"/>
    <w:rsid w:val="004144E5"/>
    <w:rsid w:val="00431EFF"/>
    <w:rsid w:val="00435768"/>
    <w:rsid w:val="0044480E"/>
    <w:rsid w:val="004461EF"/>
    <w:rsid w:val="00451856"/>
    <w:rsid w:val="00463138"/>
    <w:rsid w:val="00465AA9"/>
    <w:rsid w:val="00467A44"/>
    <w:rsid w:val="00473BDE"/>
    <w:rsid w:val="00473F00"/>
    <w:rsid w:val="00475699"/>
    <w:rsid w:val="00480086"/>
    <w:rsid w:val="00481706"/>
    <w:rsid w:val="00485469"/>
    <w:rsid w:val="004909A3"/>
    <w:rsid w:val="00490E95"/>
    <w:rsid w:val="00491FBE"/>
    <w:rsid w:val="004949EA"/>
    <w:rsid w:val="00495305"/>
    <w:rsid w:val="004A7B15"/>
    <w:rsid w:val="004B24A0"/>
    <w:rsid w:val="004B3295"/>
    <w:rsid w:val="004B4ECA"/>
    <w:rsid w:val="004B7675"/>
    <w:rsid w:val="004C2F35"/>
    <w:rsid w:val="004C3555"/>
    <w:rsid w:val="004C4105"/>
    <w:rsid w:val="004C51CC"/>
    <w:rsid w:val="004C553E"/>
    <w:rsid w:val="004C7BDA"/>
    <w:rsid w:val="004D1120"/>
    <w:rsid w:val="004D12A3"/>
    <w:rsid w:val="004E73D2"/>
    <w:rsid w:val="004F0768"/>
    <w:rsid w:val="004F1C01"/>
    <w:rsid w:val="004F5AB4"/>
    <w:rsid w:val="004F6BF0"/>
    <w:rsid w:val="00501866"/>
    <w:rsid w:val="005029D8"/>
    <w:rsid w:val="005077EF"/>
    <w:rsid w:val="00515634"/>
    <w:rsid w:val="00516248"/>
    <w:rsid w:val="0051665D"/>
    <w:rsid w:val="00524AC5"/>
    <w:rsid w:val="00527F32"/>
    <w:rsid w:val="005300E4"/>
    <w:rsid w:val="00531C84"/>
    <w:rsid w:val="005351F2"/>
    <w:rsid w:val="0053562F"/>
    <w:rsid w:val="00541708"/>
    <w:rsid w:val="005429B8"/>
    <w:rsid w:val="00542F07"/>
    <w:rsid w:val="00546495"/>
    <w:rsid w:val="00560949"/>
    <w:rsid w:val="00562318"/>
    <w:rsid w:val="0056488F"/>
    <w:rsid w:val="0056597D"/>
    <w:rsid w:val="005665FD"/>
    <w:rsid w:val="00566C6C"/>
    <w:rsid w:val="005705BF"/>
    <w:rsid w:val="0057349A"/>
    <w:rsid w:val="005801E8"/>
    <w:rsid w:val="00581CE0"/>
    <w:rsid w:val="00592B03"/>
    <w:rsid w:val="00594D61"/>
    <w:rsid w:val="00596A32"/>
    <w:rsid w:val="005A1771"/>
    <w:rsid w:val="005A1B50"/>
    <w:rsid w:val="005A41F2"/>
    <w:rsid w:val="005A49AA"/>
    <w:rsid w:val="005A4C5D"/>
    <w:rsid w:val="005B0062"/>
    <w:rsid w:val="005B2A2B"/>
    <w:rsid w:val="005B5F63"/>
    <w:rsid w:val="005C1E9D"/>
    <w:rsid w:val="005D0C98"/>
    <w:rsid w:val="005D1E08"/>
    <w:rsid w:val="005D242A"/>
    <w:rsid w:val="005E6B5B"/>
    <w:rsid w:val="005F1ADB"/>
    <w:rsid w:val="005F5038"/>
    <w:rsid w:val="005F59E5"/>
    <w:rsid w:val="005F63B3"/>
    <w:rsid w:val="00603FCB"/>
    <w:rsid w:val="00606F56"/>
    <w:rsid w:val="00614453"/>
    <w:rsid w:val="00614933"/>
    <w:rsid w:val="00617A8D"/>
    <w:rsid w:val="00620824"/>
    <w:rsid w:val="00621EB3"/>
    <w:rsid w:val="00622053"/>
    <w:rsid w:val="006237F6"/>
    <w:rsid w:val="00624261"/>
    <w:rsid w:val="0063399A"/>
    <w:rsid w:val="00637F05"/>
    <w:rsid w:val="00644C9F"/>
    <w:rsid w:val="006469F3"/>
    <w:rsid w:val="006508DC"/>
    <w:rsid w:val="0065547D"/>
    <w:rsid w:val="00660AB0"/>
    <w:rsid w:val="0066122E"/>
    <w:rsid w:val="00676610"/>
    <w:rsid w:val="006906FF"/>
    <w:rsid w:val="00697304"/>
    <w:rsid w:val="006A4FEC"/>
    <w:rsid w:val="006A5149"/>
    <w:rsid w:val="006B4F25"/>
    <w:rsid w:val="006C2181"/>
    <w:rsid w:val="006C4E8E"/>
    <w:rsid w:val="006C73D8"/>
    <w:rsid w:val="006D0ACB"/>
    <w:rsid w:val="006D592A"/>
    <w:rsid w:val="006E0BF2"/>
    <w:rsid w:val="006E0C23"/>
    <w:rsid w:val="006E3672"/>
    <w:rsid w:val="006E41A6"/>
    <w:rsid w:val="006F18E9"/>
    <w:rsid w:val="006F3C54"/>
    <w:rsid w:val="006F79F2"/>
    <w:rsid w:val="00704802"/>
    <w:rsid w:val="00712B2D"/>
    <w:rsid w:val="0071393F"/>
    <w:rsid w:val="007162F7"/>
    <w:rsid w:val="007166F4"/>
    <w:rsid w:val="007207CD"/>
    <w:rsid w:val="00722761"/>
    <w:rsid w:val="0072431E"/>
    <w:rsid w:val="00724905"/>
    <w:rsid w:val="0073225A"/>
    <w:rsid w:val="0073323B"/>
    <w:rsid w:val="007374B9"/>
    <w:rsid w:val="00737F97"/>
    <w:rsid w:val="00740525"/>
    <w:rsid w:val="00743C0D"/>
    <w:rsid w:val="00746D2B"/>
    <w:rsid w:val="00746EEB"/>
    <w:rsid w:val="00747581"/>
    <w:rsid w:val="007507D8"/>
    <w:rsid w:val="00755B02"/>
    <w:rsid w:val="0076135B"/>
    <w:rsid w:val="00767489"/>
    <w:rsid w:val="00770D3F"/>
    <w:rsid w:val="007734B7"/>
    <w:rsid w:val="00773651"/>
    <w:rsid w:val="00775480"/>
    <w:rsid w:val="00775B58"/>
    <w:rsid w:val="00776EA0"/>
    <w:rsid w:val="00783D57"/>
    <w:rsid w:val="00784665"/>
    <w:rsid w:val="00785EA0"/>
    <w:rsid w:val="0079021D"/>
    <w:rsid w:val="007912A7"/>
    <w:rsid w:val="0079303E"/>
    <w:rsid w:val="007967BB"/>
    <w:rsid w:val="00796D99"/>
    <w:rsid w:val="007B01C1"/>
    <w:rsid w:val="007B1F70"/>
    <w:rsid w:val="007B72DD"/>
    <w:rsid w:val="007C0CAA"/>
    <w:rsid w:val="007C1EF9"/>
    <w:rsid w:val="007C3C37"/>
    <w:rsid w:val="007C5EEB"/>
    <w:rsid w:val="007C7A00"/>
    <w:rsid w:val="007D0F70"/>
    <w:rsid w:val="007D0FF8"/>
    <w:rsid w:val="007D6A84"/>
    <w:rsid w:val="007E4FAB"/>
    <w:rsid w:val="007E640B"/>
    <w:rsid w:val="007F311F"/>
    <w:rsid w:val="007F4640"/>
    <w:rsid w:val="007F4B40"/>
    <w:rsid w:val="007F6233"/>
    <w:rsid w:val="007F6706"/>
    <w:rsid w:val="007F7B92"/>
    <w:rsid w:val="008062E8"/>
    <w:rsid w:val="008068BF"/>
    <w:rsid w:val="0080699C"/>
    <w:rsid w:val="00806C96"/>
    <w:rsid w:val="00813050"/>
    <w:rsid w:val="00816B3D"/>
    <w:rsid w:val="00817242"/>
    <w:rsid w:val="008177FF"/>
    <w:rsid w:val="00817C8E"/>
    <w:rsid w:val="00824539"/>
    <w:rsid w:val="00825EA7"/>
    <w:rsid w:val="008263AF"/>
    <w:rsid w:val="008303CE"/>
    <w:rsid w:val="008333DB"/>
    <w:rsid w:val="00833DAB"/>
    <w:rsid w:val="00836D1F"/>
    <w:rsid w:val="0083743D"/>
    <w:rsid w:val="00846A1E"/>
    <w:rsid w:val="00852EBB"/>
    <w:rsid w:val="008541CA"/>
    <w:rsid w:val="00854E32"/>
    <w:rsid w:val="008558B3"/>
    <w:rsid w:val="0085658F"/>
    <w:rsid w:val="008602B4"/>
    <w:rsid w:val="008625FD"/>
    <w:rsid w:val="008639C9"/>
    <w:rsid w:val="00865AB6"/>
    <w:rsid w:val="00866A43"/>
    <w:rsid w:val="008675E2"/>
    <w:rsid w:val="00872723"/>
    <w:rsid w:val="008772A0"/>
    <w:rsid w:val="008833E3"/>
    <w:rsid w:val="00892AEF"/>
    <w:rsid w:val="0089659E"/>
    <w:rsid w:val="008966A1"/>
    <w:rsid w:val="00896B49"/>
    <w:rsid w:val="00897CCE"/>
    <w:rsid w:val="008B192A"/>
    <w:rsid w:val="008B22F3"/>
    <w:rsid w:val="008B417D"/>
    <w:rsid w:val="008B4C62"/>
    <w:rsid w:val="008B4FEA"/>
    <w:rsid w:val="008B5F97"/>
    <w:rsid w:val="008C27AC"/>
    <w:rsid w:val="008D0564"/>
    <w:rsid w:val="008D3FEC"/>
    <w:rsid w:val="008E39D9"/>
    <w:rsid w:val="008E3ADB"/>
    <w:rsid w:val="008E64F1"/>
    <w:rsid w:val="008E7D30"/>
    <w:rsid w:val="008F0423"/>
    <w:rsid w:val="008F5C26"/>
    <w:rsid w:val="008F5E01"/>
    <w:rsid w:val="00903066"/>
    <w:rsid w:val="00907ACB"/>
    <w:rsid w:val="00911C3F"/>
    <w:rsid w:val="0091638A"/>
    <w:rsid w:val="009164E3"/>
    <w:rsid w:val="0091747C"/>
    <w:rsid w:val="0092204C"/>
    <w:rsid w:val="00922B66"/>
    <w:rsid w:val="00925DA8"/>
    <w:rsid w:val="00927070"/>
    <w:rsid w:val="0093592A"/>
    <w:rsid w:val="009426BE"/>
    <w:rsid w:val="00943DED"/>
    <w:rsid w:val="009543C3"/>
    <w:rsid w:val="00955A11"/>
    <w:rsid w:val="0096394D"/>
    <w:rsid w:val="009666B7"/>
    <w:rsid w:val="00966878"/>
    <w:rsid w:val="009675AF"/>
    <w:rsid w:val="00976D48"/>
    <w:rsid w:val="00976FEE"/>
    <w:rsid w:val="00987C08"/>
    <w:rsid w:val="0099278C"/>
    <w:rsid w:val="009B14F9"/>
    <w:rsid w:val="009C0438"/>
    <w:rsid w:val="009C2280"/>
    <w:rsid w:val="009C2C59"/>
    <w:rsid w:val="009C5179"/>
    <w:rsid w:val="009C7C7F"/>
    <w:rsid w:val="009D4A35"/>
    <w:rsid w:val="009F023B"/>
    <w:rsid w:val="009F0674"/>
    <w:rsid w:val="009F359C"/>
    <w:rsid w:val="009F48B4"/>
    <w:rsid w:val="009F622A"/>
    <w:rsid w:val="009F6F6F"/>
    <w:rsid w:val="00A008B4"/>
    <w:rsid w:val="00A01767"/>
    <w:rsid w:val="00A03FD5"/>
    <w:rsid w:val="00A04896"/>
    <w:rsid w:val="00A04A6C"/>
    <w:rsid w:val="00A060B7"/>
    <w:rsid w:val="00A12726"/>
    <w:rsid w:val="00A12FF4"/>
    <w:rsid w:val="00A220ED"/>
    <w:rsid w:val="00A22B40"/>
    <w:rsid w:val="00A242F4"/>
    <w:rsid w:val="00A31FA7"/>
    <w:rsid w:val="00A32467"/>
    <w:rsid w:val="00A35480"/>
    <w:rsid w:val="00A408D7"/>
    <w:rsid w:val="00A40E6C"/>
    <w:rsid w:val="00A41587"/>
    <w:rsid w:val="00A434E9"/>
    <w:rsid w:val="00A61239"/>
    <w:rsid w:val="00A61BED"/>
    <w:rsid w:val="00A62106"/>
    <w:rsid w:val="00A6310D"/>
    <w:rsid w:val="00A64BB5"/>
    <w:rsid w:val="00A67EA3"/>
    <w:rsid w:val="00A734F7"/>
    <w:rsid w:val="00A80295"/>
    <w:rsid w:val="00A81C4F"/>
    <w:rsid w:val="00A844E0"/>
    <w:rsid w:val="00A90CE2"/>
    <w:rsid w:val="00A950E2"/>
    <w:rsid w:val="00A960F5"/>
    <w:rsid w:val="00AA03DE"/>
    <w:rsid w:val="00AA12F8"/>
    <w:rsid w:val="00AB1658"/>
    <w:rsid w:val="00AC5DF4"/>
    <w:rsid w:val="00AD28C4"/>
    <w:rsid w:val="00AD292F"/>
    <w:rsid w:val="00AD4505"/>
    <w:rsid w:val="00AD604D"/>
    <w:rsid w:val="00AD6E39"/>
    <w:rsid w:val="00AD7A85"/>
    <w:rsid w:val="00AE0860"/>
    <w:rsid w:val="00AE2085"/>
    <w:rsid w:val="00AE23C4"/>
    <w:rsid w:val="00AF0E08"/>
    <w:rsid w:val="00AF154D"/>
    <w:rsid w:val="00B01512"/>
    <w:rsid w:val="00B01FE4"/>
    <w:rsid w:val="00B04EDB"/>
    <w:rsid w:val="00B05880"/>
    <w:rsid w:val="00B13E5E"/>
    <w:rsid w:val="00B17263"/>
    <w:rsid w:val="00B17E21"/>
    <w:rsid w:val="00B22390"/>
    <w:rsid w:val="00B23446"/>
    <w:rsid w:val="00B26465"/>
    <w:rsid w:val="00B26877"/>
    <w:rsid w:val="00B32E79"/>
    <w:rsid w:val="00B33BC4"/>
    <w:rsid w:val="00B3566E"/>
    <w:rsid w:val="00B36697"/>
    <w:rsid w:val="00B419DF"/>
    <w:rsid w:val="00B44332"/>
    <w:rsid w:val="00B5238E"/>
    <w:rsid w:val="00B53920"/>
    <w:rsid w:val="00B5709E"/>
    <w:rsid w:val="00B610D2"/>
    <w:rsid w:val="00B61C32"/>
    <w:rsid w:val="00B62CB2"/>
    <w:rsid w:val="00B6400F"/>
    <w:rsid w:val="00B65FC7"/>
    <w:rsid w:val="00B67CC2"/>
    <w:rsid w:val="00B71094"/>
    <w:rsid w:val="00B71E67"/>
    <w:rsid w:val="00B762DD"/>
    <w:rsid w:val="00B77282"/>
    <w:rsid w:val="00B801A6"/>
    <w:rsid w:val="00B8160F"/>
    <w:rsid w:val="00B831D7"/>
    <w:rsid w:val="00B86AAA"/>
    <w:rsid w:val="00B9028C"/>
    <w:rsid w:val="00B905CC"/>
    <w:rsid w:val="00B927DD"/>
    <w:rsid w:val="00B93608"/>
    <w:rsid w:val="00B963DB"/>
    <w:rsid w:val="00BA4A65"/>
    <w:rsid w:val="00BA5C8E"/>
    <w:rsid w:val="00BA69E7"/>
    <w:rsid w:val="00BA7141"/>
    <w:rsid w:val="00BB13D3"/>
    <w:rsid w:val="00BB4CE9"/>
    <w:rsid w:val="00BB789E"/>
    <w:rsid w:val="00BC500D"/>
    <w:rsid w:val="00BC6A3B"/>
    <w:rsid w:val="00BD275A"/>
    <w:rsid w:val="00BD4FB5"/>
    <w:rsid w:val="00BE1E07"/>
    <w:rsid w:val="00BE434F"/>
    <w:rsid w:val="00BE7D56"/>
    <w:rsid w:val="00BF56AE"/>
    <w:rsid w:val="00BF5822"/>
    <w:rsid w:val="00C0121C"/>
    <w:rsid w:val="00C04E1A"/>
    <w:rsid w:val="00C05570"/>
    <w:rsid w:val="00C13283"/>
    <w:rsid w:val="00C16D6A"/>
    <w:rsid w:val="00C31759"/>
    <w:rsid w:val="00C43403"/>
    <w:rsid w:val="00C45947"/>
    <w:rsid w:val="00C46A52"/>
    <w:rsid w:val="00C472D4"/>
    <w:rsid w:val="00C536A8"/>
    <w:rsid w:val="00C56DC5"/>
    <w:rsid w:val="00C57C63"/>
    <w:rsid w:val="00C61F92"/>
    <w:rsid w:val="00C6331B"/>
    <w:rsid w:val="00C64464"/>
    <w:rsid w:val="00C76147"/>
    <w:rsid w:val="00C82B7C"/>
    <w:rsid w:val="00C9055B"/>
    <w:rsid w:val="00C927E9"/>
    <w:rsid w:val="00C92979"/>
    <w:rsid w:val="00C93105"/>
    <w:rsid w:val="00CA5708"/>
    <w:rsid w:val="00CB77D7"/>
    <w:rsid w:val="00CB7A2D"/>
    <w:rsid w:val="00CC0A96"/>
    <w:rsid w:val="00CC0B24"/>
    <w:rsid w:val="00CC0FB8"/>
    <w:rsid w:val="00CC1482"/>
    <w:rsid w:val="00CC3248"/>
    <w:rsid w:val="00CC5194"/>
    <w:rsid w:val="00CC7C67"/>
    <w:rsid w:val="00CD0878"/>
    <w:rsid w:val="00CD214D"/>
    <w:rsid w:val="00CD389B"/>
    <w:rsid w:val="00CD5397"/>
    <w:rsid w:val="00CD6714"/>
    <w:rsid w:val="00CE1010"/>
    <w:rsid w:val="00CE2342"/>
    <w:rsid w:val="00CE53C5"/>
    <w:rsid w:val="00CE6EEB"/>
    <w:rsid w:val="00CF7995"/>
    <w:rsid w:val="00D141DF"/>
    <w:rsid w:val="00D141F6"/>
    <w:rsid w:val="00D1598E"/>
    <w:rsid w:val="00D15B57"/>
    <w:rsid w:val="00D15DA0"/>
    <w:rsid w:val="00D15DB2"/>
    <w:rsid w:val="00D2403D"/>
    <w:rsid w:val="00D302E1"/>
    <w:rsid w:val="00D316C7"/>
    <w:rsid w:val="00D345B4"/>
    <w:rsid w:val="00D47F4C"/>
    <w:rsid w:val="00D52C2E"/>
    <w:rsid w:val="00D55058"/>
    <w:rsid w:val="00D57F1F"/>
    <w:rsid w:val="00D61D77"/>
    <w:rsid w:val="00D6280D"/>
    <w:rsid w:val="00D6381C"/>
    <w:rsid w:val="00D67685"/>
    <w:rsid w:val="00D7174E"/>
    <w:rsid w:val="00D75CFE"/>
    <w:rsid w:val="00D826C0"/>
    <w:rsid w:val="00D9039D"/>
    <w:rsid w:val="00DA244F"/>
    <w:rsid w:val="00DB3A70"/>
    <w:rsid w:val="00DB56AD"/>
    <w:rsid w:val="00DB628F"/>
    <w:rsid w:val="00DD0515"/>
    <w:rsid w:val="00DD2ABB"/>
    <w:rsid w:val="00DE07A6"/>
    <w:rsid w:val="00DE21BD"/>
    <w:rsid w:val="00DE470A"/>
    <w:rsid w:val="00DE6359"/>
    <w:rsid w:val="00DF2424"/>
    <w:rsid w:val="00DF2564"/>
    <w:rsid w:val="00DF42D0"/>
    <w:rsid w:val="00DF4AD9"/>
    <w:rsid w:val="00DF7D64"/>
    <w:rsid w:val="00E06C4C"/>
    <w:rsid w:val="00E11F09"/>
    <w:rsid w:val="00E14DF0"/>
    <w:rsid w:val="00E17B6E"/>
    <w:rsid w:val="00E210CA"/>
    <w:rsid w:val="00E22E60"/>
    <w:rsid w:val="00E248DC"/>
    <w:rsid w:val="00E27DA7"/>
    <w:rsid w:val="00E30362"/>
    <w:rsid w:val="00E32533"/>
    <w:rsid w:val="00E3420A"/>
    <w:rsid w:val="00E370DD"/>
    <w:rsid w:val="00E51402"/>
    <w:rsid w:val="00E52D30"/>
    <w:rsid w:val="00E562E1"/>
    <w:rsid w:val="00E65F03"/>
    <w:rsid w:val="00E70D21"/>
    <w:rsid w:val="00E72ECA"/>
    <w:rsid w:val="00E73738"/>
    <w:rsid w:val="00E74BAF"/>
    <w:rsid w:val="00E77C07"/>
    <w:rsid w:val="00E81C2C"/>
    <w:rsid w:val="00E8405D"/>
    <w:rsid w:val="00E856CB"/>
    <w:rsid w:val="00EA0113"/>
    <w:rsid w:val="00EA084D"/>
    <w:rsid w:val="00EA0BE4"/>
    <w:rsid w:val="00EA69D8"/>
    <w:rsid w:val="00EB0BB7"/>
    <w:rsid w:val="00EB0CBE"/>
    <w:rsid w:val="00EB57CA"/>
    <w:rsid w:val="00EB6F95"/>
    <w:rsid w:val="00EC3E8E"/>
    <w:rsid w:val="00EE0051"/>
    <w:rsid w:val="00EE11A8"/>
    <w:rsid w:val="00EE16AA"/>
    <w:rsid w:val="00EE2490"/>
    <w:rsid w:val="00EE3111"/>
    <w:rsid w:val="00EF1DD6"/>
    <w:rsid w:val="00EF2234"/>
    <w:rsid w:val="00EF49DE"/>
    <w:rsid w:val="00EF6274"/>
    <w:rsid w:val="00F00AF5"/>
    <w:rsid w:val="00F01D86"/>
    <w:rsid w:val="00F03F76"/>
    <w:rsid w:val="00F047DB"/>
    <w:rsid w:val="00F07D2C"/>
    <w:rsid w:val="00F16331"/>
    <w:rsid w:val="00F172F8"/>
    <w:rsid w:val="00F22646"/>
    <w:rsid w:val="00F23FAD"/>
    <w:rsid w:val="00F24B87"/>
    <w:rsid w:val="00F251A4"/>
    <w:rsid w:val="00F274C7"/>
    <w:rsid w:val="00F311B9"/>
    <w:rsid w:val="00F371C6"/>
    <w:rsid w:val="00F40BDE"/>
    <w:rsid w:val="00F45513"/>
    <w:rsid w:val="00F4596E"/>
    <w:rsid w:val="00F50EA4"/>
    <w:rsid w:val="00F519D1"/>
    <w:rsid w:val="00F543D2"/>
    <w:rsid w:val="00F626F5"/>
    <w:rsid w:val="00F6407F"/>
    <w:rsid w:val="00F666DD"/>
    <w:rsid w:val="00F802FE"/>
    <w:rsid w:val="00F81B09"/>
    <w:rsid w:val="00F844D5"/>
    <w:rsid w:val="00F84F05"/>
    <w:rsid w:val="00F8632C"/>
    <w:rsid w:val="00F90866"/>
    <w:rsid w:val="00F92FA9"/>
    <w:rsid w:val="00F944D6"/>
    <w:rsid w:val="00F94A76"/>
    <w:rsid w:val="00F94A94"/>
    <w:rsid w:val="00F94EA0"/>
    <w:rsid w:val="00FB5732"/>
    <w:rsid w:val="00FD3758"/>
    <w:rsid w:val="00FD62A9"/>
    <w:rsid w:val="00FD6315"/>
    <w:rsid w:val="00FF2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8F45"/>
  <w15:chartTrackingRefBased/>
  <w15:docId w15:val="{66A715FD-74C6-4D69-BF02-A6B17AA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EE16AA"/>
    <w:pPr>
      <w:keepNext/>
      <w:outlineLvl w:val="0"/>
    </w:pPr>
    <w:rPr>
      <w:rFonts w:eastAsiaTheme="majorEastAsia" w:cstheme="majorBidi"/>
      <w:b/>
      <w:bCs/>
      <w:kern w:val="32"/>
      <w:sz w:val="32"/>
      <w:szCs w:val="32"/>
    </w:rPr>
  </w:style>
  <w:style w:type="paragraph" w:styleId="Ttulo2">
    <w:name w:val="heading 2"/>
    <w:basedOn w:val="Normal"/>
    <w:next w:val="Normal"/>
    <w:link w:val="Ttulo2Char"/>
    <w:autoRedefine/>
    <w:uiPriority w:val="9"/>
    <w:unhideWhenUsed/>
    <w:qFormat/>
    <w:rsid w:val="008E64F1"/>
    <w:pPr>
      <w:keepNext/>
      <w:outlineLvl w:val="1"/>
    </w:pPr>
    <w:rPr>
      <w:rFonts w:eastAsiaTheme="majorEastAsia" w:cstheme="majorBidi"/>
      <w:b/>
      <w:bCs/>
      <w:iCs/>
      <w:noProof/>
      <w:color w:val="002060"/>
      <w:sz w:val="28"/>
      <w:szCs w:val="28"/>
    </w:rPr>
  </w:style>
  <w:style w:type="paragraph" w:styleId="Ttulo3">
    <w:name w:val="heading 3"/>
    <w:basedOn w:val="Normal"/>
    <w:next w:val="Normal"/>
    <w:link w:val="Ttulo3Char"/>
    <w:autoRedefine/>
    <w:uiPriority w:val="9"/>
    <w:unhideWhenUsed/>
    <w:qFormat/>
    <w:rsid w:val="00C0121C"/>
    <w:pPr>
      <w:keepNext/>
      <w:keepLines/>
      <w:outlineLvl w:val="2"/>
    </w:pPr>
    <w:rPr>
      <w:rFonts w:asciiTheme="majorHAnsi" w:eastAsiaTheme="majorEastAsia" w:hAnsiTheme="majorHAnsi" w:cstheme="majorBidi"/>
      <w:b/>
      <w:color w:val="385623" w:themeColor="accent6"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E64F1"/>
    <w:rPr>
      <w:rFonts w:eastAsiaTheme="majorEastAsia" w:cstheme="majorBidi"/>
      <w:b/>
      <w:bCs/>
      <w:iCs/>
      <w:noProof/>
      <w:color w:val="002060"/>
      <w:sz w:val="28"/>
      <w:szCs w:val="28"/>
    </w:rPr>
  </w:style>
  <w:style w:type="character" w:customStyle="1" w:styleId="Ttulo1Char">
    <w:name w:val="Título 1 Char"/>
    <w:basedOn w:val="Fontepargpadro"/>
    <w:link w:val="Ttulo1"/>
    <w:uiPriority w:val="9"/>
    <w:rsid w:val="00EE16AA"/>
    <w:rPr>
      <w:rFonts w:eastAsiaTheme="majorEastAsia" w:cstheme="majorBidi"/>
      <w:b/>
      <w:bCs/>
      <w:kern w:val="32"/>
      <w:sz w:val="32"/>
      <w:szCs w:val="32"/>
    </w:rPr>
  </w:style>
  <w:style w:type="character" w:customStyle="1" w:styleId="Ttulo3Char">
    <w:name w:val="Título 3 Char"/>
    <w:basedOn w:val="Fontepargpadro"/>
    <w:link w:val="Ttulo3"/>
    <w:uiPriority w:val="9"/>
    <w:rsid w:val="00C0121C"/>
    <w:rPr>
      <w:rFonts w:asciiTheme="majorHAnsi" w:eastAsiaTheme="majorEastAsia" w:hAnsiTheme="majorHAnsi" w:cstheme="majorBidi"/>
      <w:b/>
      <w:color w:val="385623" w:themeColor="accent6" w:themeShade="80"/>
      <w:sz w:val="24"/>
      <w:szCs w:val="24"/>
    </w:rPr>
  </w:style>
  <w:style w:type="paragraph" w:styleId="PargrafodaLista">
    <w:name w:val="List Paragraph"/>
    <w:basedOn w:val="Normal"/>
    <w:uiPriority w:val="34"/>
    <w:qFormat/>
    <w:rsid w:val="006F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8FB7-9D6E-4347-831E-2114904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242</Pages>
  <Words>28715</Words>
  <Characters>155066</Characters>
  <Application>Microsoft Office Word</Application>
  <DocSecurity>0</DocSecurity>
  <Lines>129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 pinheiro</dc:creator>
  <cp:keywords/>
  <dc:description/>
  <cp:lastModifiedBy>beto pinheiro</cp:lastModifiedBy>
  <cp:revision>687</cp:revision>
  <dcterms:created xsi:type="dcterms:W3CDTF">2021-09-01T12:05:00Z</dcterms:created>
  <dcterms:modified xsi:type="dcterms:W3CDTF">2021-12-24T05:45:00Z</dcterms:modified>
</cp:coreProperties>
</file>